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0758D" w14:textId="77777777" w:rsidR="003432CD" w:rsidRDefault="00437F46">
      <w:r>
        <w:rPr>
          <w:noProof/>
        </w:rPr>
        <mc:AlternateContent>
          <mc:Choice Requires="wps">
            <w:drawing>
              <wp:anchor distT="0" distB="0" distL="114300" distR="114300" simplePos="0" relativeHeight="251659264" behindDoc="0" locked="0" layoutInCell="1" allowOverlap="1" wp14:anchorId="373A5945" wp14:editId="547F85FB">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3B43C6D3" w14:textId="77777777" w:rsidR="003432CD" w:rsidRPr="00437F46" w:rsidRDefault="00437F46">
                            <w:pPr>
                              <w:spacing w:line="240" w:lineRule="auto"/>
                              <w:contextualSpacing/>
                              <w:rPr>
                                <w:lang w:val="en-US"/>
                              </w:rPr>
                            </w:pPr>
                            <w:r>
                              <w:rPr>
                                <w:noProof/>
                                <w:position w:val="-6"/>
                              </w:rPr>
                              <w:drawing>
                                <wp:inline distT="0" distB="0" distL="0" distR="0" wp14:anchorId="62F1D079" wp14:editId="71D78FB1">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sidRPr="00437F46">
                              <w:rPr>
                                <w:rFonts w:ascii="Roboto" w:hAnsi="Roboto"/>
                                <w:color w:val="0F2B46"/>
                                <w:szCs w:val="18"/>
                                <w:lang w:val="en-US"/>
                              </w:rPr>
                              <w:t xml:space="preserve"> </w:t>
                            </w:r>
                            <w:hyperlink r:id="rId7" w:tooltip="Doc Translator - www.onlinedoctranslator.com" w:history="1">
                              <w:r w:rsidRPr="00437F46">
                                <w:rPr>
                                  <w:rFonts w:ascii="Roboto" w:hAnsi="Roboto"/>
                                  <w:color w:val="0F2B46"/>
                                  <w:sz w:val="18"/>
                                  <w:szCs w:val="18"/>
                                  <w:lang w:val="en-US"/>
                                </w:rPr>
                                <w:t xml:space="preserve">Translated from Russian to English - </w:t>
                              </w:r>
                              <w:r w:rsidRPr="00437F46">
                                <w:rPr>
                                  <w:rFonts w:ascii="Roboto" w:hAnsi="Roboto"/>
                                  <w:color w:val="0F2B46"/>
                                  <w:sz w:val="18"/>
                                  <w:szCs w:val="18"/>
                                  <w:u w:val="single"/>
                                  <w:lang w:val="en-US"/>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373A5945" id="_x0000_t202" coordsize="21600,21600" o:spt="202" path="m,l,21600r21600,l21600,xe">
                <v:stroke joinstyle="miter"/>
                <v:path gradientshapeok="t" o:connecttype="rect"/>
              </v:shapetype>
              <v:shape id="ODT_ATTR_LBL_SHAPE" o:spid="_x0000_s1026" type="#_x0000_t202" style="position:absolute;margin-left:0;margin-top:0;width:611.45pt;height:17.3pt;z-index:25165926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" fillcolor="#f2f2f2" stroked="f">
                <v:textbox inset=",0,,0">
                  <w:txbxContent>
                    <w:p w14:paraId="3B43C6D3" w14:textId="77777777" w:rsidR="003432CD" w:rsidRPr="00437F46" w:rsidRDefault="00437F46">
                      <w:pPr>
                        <w:spacing w:line="240" w:lineRule="auto"/>
                        <w:contextualSpacing/>
                        <w:rPr>
                          <w:lang w:val="en-US"/>
                        </w:rPr>
                      </w:pPr>
                      <w:r>
                        <w:rPr>
                          <w:noProof/>
                          <w:position w:val="-6"/>
                        </w:rPr>
                        <w:drawing>
                          <wp:inline distT="0" distB="0" distL="0" distR="0" wp14:anchorId="62F1D079" wp14:editId="71D78FB1">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sidRPr="00437F46">
                        <w:rPr>
                          <w:rFonts w:ascii="Roboto" w:hAnsi="Roboto"/>
                          <w:color w:val="0F2B46"/>
                          <w:szCs w:val="18"/>
                          <w:lang w:val="en-US"/>
                        </w:rPr>
                        <w:t xml:space="preserve"> </w:t>
                      </w:r>
                      <w:hyperlink r:id="rId8" w:tooltip="Doc Translator - www.onlinedoctranslator.com" w:history="1">
                        <w:r w:rsidRPr="00437F46">
                          <w:rPr>
                            <w:rFonts w:ascii="Roboto" w:hAnsi="Roboto"/>
                            <w:color w:val="0F2B46"/>
                            <w:sz w:val="18"/>
                            <w:szCs w:val="18"/>
                            <w:lang w:val="en-US"/>
                          </w:rPr>
                          <w:t xml:space="preserve">Translated from Russian to English - </w:t>
                        </w:r>
                        <w:r w:rsidRPr="00437F46">
                          <w:rPr>
                            <w:rFonts w:ascii="Roboto" w:hAnsi="Roboto"/>
                            <w:color w:val="0F2B46"/>
                            <w:sz w:val="18"/>
                            <w:szCs w:val="18"/>
                            <w:u w:val="single"/>
                            <w:lang w:val="en-US"/>
                          </w:rPr>
                          <w:t>www.onlinedoctranslator.com</w:t>
                        </w:r>
                      </w:hyperlink>
                    </w:p>
                  </w:txbxContent>
                </v:textbox>
                <w10:wrap anchorx="margin" anchory="page"/>
              </v:shape>
            </w:pict>
          </mc:Fallback>
        </mc:AlternateContent>
      </w:r>
    </w:p>
    <w:p w14:paraId="33AA650F" w14:textId="77777777" w:rsidR="00542C52" w:rsidRPr="008C4A35" w:rsidRDefault="00542C52" w:rsidP="00542C52">
      <w:pPr>
        <w:spacing w:after="0" w:line="240" w:lineRule="auto"/>
        <w:jc w:val="center"/>
        <w:rPr>
          <w:rFonts w:ascii="Times New Roman" w:eastAsia="Times New Roman" w:hAnsi="Times New Roman" w:cs="Times New Roman"/>
          <w:sz w:val="28"/>
          <w:szCs w:val="28"/>
          <w:lang w:val="en-US"/>
        </w:rPr>
      </w:pPr>
      <w:r w:rsidRPr="008C4A35">
        <w:rPr>
          <w:rFonts w:ascii="Times New Roman" w:eastAsia="Times New Roman" w:hAnsi="Times New Roman" w:cs="Times New Roman"/>
          <w:sz w:val="28"/>
          <w:szCs w:val="28"/>
          <w:lang w:val="en-US"/>
        </w:rPr>
        <w:t>federal state budgetary educational institution</w:t>
      </w:r>
    </w:p>
    <w:p w14:paraId="2AF3CB30" w14:textId="77777777" w:rsidR="00542C52" w:rsidRPr="008C4A35" w:rsidRDefault="00542C52" w:rsidP="00542C52">
      <w:pPr>
        <w:spacing w:after="0" w:line="240" w:lineRule="auto"/>
        <w:jc w:val="center"/>
        <w:rPr>
          <w:rFonts w:ascii="Times New Roman" w:eastAsia="Times New Roman" w:hAnsi="Times New Roman" w:cs="Times New Roman"/>
          <w:sz w:val="28"/>
          <w:szCs w:val="28"/>
          <w:lang w:val="en-US"/>
        </w:rPr>
      </w:pPr>
      <w:r w:rsidRPr="008C4A35">
        <w:rPr>
          <w:rFonts w:ascii="Times New Roman" w:eastAsia="Times New Roman" w:hAnsi="Times New Roman" w:cs="Times New Roman"/>
          <w:sz w:val="28"/>
          <w:szCs w:val="28"/>
          <w:lang w:val="en-US"/>
        </w:rPr>
        <w:t>higher education</w:t>
      </w:r>
    </w:p>
    <w:p w14:paraId="65C6C900" w14:textId="77777777" w:rsidR="00542C52" w:rsidRPr="00437F46" w:rsidRDefault="00542C52" w:rsidP="00542C52">
      <w:pPr>
        <w:spacing w:after="0" w:line="240" w:lineRule="auto"/>
        <w:jc w:val="center"/>
        <w:rPr>
          <w:rFonts w:ascii="Times New Roman" w:eastAsia="Times New Roman" w:hAnsi="Times New Roman" w:cs="Times New Roman"/>
          <w:sz w:val="28"/>
          <w:szCs w:val="28"/>
          <w:lang w:val="en-US"/>
        </w:rPr>
      </w:pPr>
      <w:r w:rsidRPr="00437F46">
        <w:rPr>
          <w:rFonts w:ascii="Times New Roman" w:eastAsia="Times New Roman" w:hAnsi="Times New Roman" w:cs="Times New Roman"/>
          <w:sz w:val="28"/>
          <w:szCs w:val="28"/>
          <w:lang w:val="en-US"/>
        </w:rPr>
        <w:t>"Orenburg State Medical University"</w:t>
      </w:r>
    </w:p>
    <w:p w14:paraId="1619F9AB" w14:textId="77777777" w:rsidR="00542C52" w:rsidRPr="00437F46" w:rsidRDefault="00542C52" w:rsidP="00542C52">
      <w:pPr>
        <w:spacing w:after="0" w:line="240" w:lineRule="auto"/>
        <w:jc w:val="center"/>
        <w:rPr>
          <w:rFonts w:ascii="Times New Roman" w:eastAsia="Times New Roman" w:hAnsi="Times New Roman" w:cs="Times New Roman"/>
          <w:sz w:val="28"/>
          <w:szCs w:val="28"/>
          <w:lang w:val="en-US"/>
        </w:rPr>
      </w:pPr>
      <w:r w:rsidRPr="00437F46">
        <w:rPr>
          <w:rFonts w:ascii="Times New Roman" w:eastAsia="Times New Roman" w:hAnsi="Times New Roman" w:cs="Times New Roman"/>
          <w:sz w:val="28"/>
          <w:szCs w:val="28"/>
          <w:lang w:val="en-US"/>
        </w:rPr>
        <w:t>Ministry of Health of the Russian Federation</w:t>
      </w:r>
    </w:p>
    <w:p w14:paraId="7D8BC17A" w14:textId="77777777" w:rsidR="00542C52" w:rsidRPr="00437F46" w:rsidRDefault="00542C52" w:rsidP="00542C52">
      <w:pPr>
        <w:spacing w:after="0" w:line="240" w:lineRule="auto"/>
        <w:jc w:val="center"/>
        <w:rPr>
          <w:rFonts w:ascii="Times New Roman" w:eastAsia="Times New Roman" w:hAnsi="Times New Roman" w:cs="Times New Roman"/>
          <w:b/>
          <w:sz w:val="28"/>
          <w:szCs w:val="28"/>
          <w:lang w:val="en-US"/>
        </w:rPr>
      </w:pPr>
    </w:p>
    <w:p w14:paraId="758A5389" w14:textId="77777777" w:rsidR="00542C52" w:rsidRPr="00437F46" w:rsidRDefault="00542C52" w:rsidP="00542C52">
      <w:pPr>
        <w:spacing w:after="0" w:line="240" w:lineRule="auto"/>
        <w:jc w:val="center"/>
        <w:rPr>
          <w:rFonts w:ascii="Times New Roman" w:eastAsia="Times New Roman" w:hAnsi="Times New Roman" w:cs="Times New Roman"/>
          <w:b/>
          <w:sz w:val="28"/>
          <w:szCs w:val="28"/>
          <w:lang w:val="en-US"/>
        </w:rPr>
      </w:pPr>
    </w:p>
    <w:p w14:paraId="56B3B677" w14:textId="77777777" w:rsidR="00542C52" w:rsidRPr="00437F46" w:rsidRDefault="00542C52" w:rsidP="00542C52">
      <w:pPr>
        <w:spacing w:after="0" w:line="240" w:lineRule="auto"/>
        <w:jc w:val="center"/>
        <w:rPr>
          <w:rFonts w:ascii="Times New Roman" w:eastAsia="Times New Roman" w:hAnsi="Times New Roman" w:cs="Times New Roman"/>
          <w:b/>
          <w:sz w:val="28"/>
          <w:szCs w:val="28"/>
          <w:lang w:val="en-US"/>
        </w:rPr>
      </w:pPr>
    </w:p>
    <w:p w14:paraId="476BCB45" w14:textId="77777777" w:rsidR="00542C52" w:rsidRPr="00437F46" w:rsidRDefault="00542C52" w:rsidP="00542C52">
      <w:pPr>
        <w:spacing w:after="0" w:line="240" w:lineRule="auto"/>
        <w:jc w:val="center"/>
        <w:rPr>
          <w:rFonts w:ascii="Times New Roman" w:eastAsia="Times New Roman" w:hAnsi="Times New Roman" w:cs="Times New Roman"/>
          <w:b/>
          <w:sz w:val="28"/>
          <w:szCs w:val="28"/>
          <w:lang w:val="en-US"/>
        </w:rPr>
      </w:pPr>
    </w:p>
    <w:p w14:paraId="0D620051" w14:textId="77777777" w:rsidR="00542C52" w:rsidRPr="00437F46" w:rsidRDefault="00542C52" w:rsidP="00542C52">
      <w:pPr>
        <w:spacing w:after="0" w:line="240" w:lineRule="auto"/>
        <w:jc w:val="center"/>
        <w:rPr>
          <w:rFonts w:ascii="Times New Roman" w:eastAsia="Times New Roman" w:hAnsi="Times New Roman" w:cs="Times New Roman"/>
          <w:b/>
          <w:sz w:val="28"/>
          <w:szCs w:val="28"/>
          <w:lang w:val="en-US"/>
        </w:rPr>
      </w:pPr>
    </w:p>
    <w:p w14:paraId="03B2ECA2" w14:textId="77777777" w:rsidR="00542C52" w:rsidRPr="00437F46" w:rsidRDefault="00542C52" w:rsidP="00542C52">
      <w:pPr>
        <w:spacing w:after="0" w:line="240" w:lineRule="auto"/>
        <w:jc w:val="center"/>
        <w:rPr>
          <w:rFonts w:ascii="Times New Roman" w:eastAsia="Times New Roman" w:hAnsi="Times New Roman" w:cs="Times New Roman"/>
          <w:b/>
          <w:sz w:val="28"/>
          <w:szCs w:val="28"/>
          <w:lang w:val="en-US"/>
        </w:rPr>
      </w:pPr>
    </w:p>
    <w:p w14:paraId="022CC817" w14:textId="77777777" w:rsidR="00542C52" w:rsidRPr="00437F46" w:rsidRDefault="00542C52" w:rsidP="00542C52">
      <w:pPr>
        <w:spacing w:after="0" w:line="240" w:lineRule="auto"/>
        <w:jc w:val="center"/>
        <w:rPr>
          <w:rFonts w:ascii="Times New Roman" w:eastAsia="Times New Roman" w:hAnsi="Times New Roman" w:cs="Times New Roman"/>
          <w:b/>
          <w:sz w:val="28"/>
          <w:szCs w:val="28"/>
          <w:lang w:val="en-US"/>
        </w:rPr>
      </w:pPr>
    </w:p>
    <w:p w14:paraId="0B04C78A" w14:textId="77777777" w:rsidR="00542C52" w:rsidRPr="00437F46" w:rsidRDefault="00542C52" w:rsidP="00542C52">
      <w:pPr>
        <w:spacing w:after="0" w:line="240" w:lineRule="auto"/>
        <w:jc w:val="center"/>
        <w:rPr>
          <w:rFonts w:ascii="Times New Roman" w:eastAsia="Times New Roman" w:hAnsi="Times New Roman" w:cs="Times New Roman"/>
          <w:b/>
          <w:sz w:val="28"/>
          <w:szCs w:val="28"/>
          <w:lang w:val="en-US"/>
        </w:rPr>
      </w:pPr>
    </w:p>
    <w:p w14:paraId="5167C0EA" w14:textId="77777777" w:rsidR="00542C52" w:rsidRPr="00437F46" w:rsidRDefault="00542C52" w:rsidP="00542C52">
      <w:pPr>
        <w:spacing w:after="0" w:line="240" w:lineRule="auto"/>
        <w:jc w:val="center"/>
        <w:rPr>
          <w:rFonts w:ascii="Times New Roman" w:eastAsia="Times New Roman" w:hAnsi="Times New Roman" w:cs="Times New Roman"/>
          <w:b/>
          <w:sz w:val="28"/>
          <w:szCs w:val="28"/>
          <w:lang w:val="en-US"/>
        </w:rPr>
      </w:pPr>
    </w:p>
    <w:p w14:paraId="1460C24B" w14:textId="77777777" w:rsidR="00542C52" w:rsidRPr="00437F46" w:rsidRDefault="00542C52" w:rsidP="00542C52">
      <w:pPr>
        <w:spacing w:after="0" w:line="240" w:lineRule="auto"/>
        <w:jc w:val="center"/>
        <w:rPr>
          <w:rFonts w:ascii="Times New Roman" w:eastAsia="Times New Roman" w:hAnsi="Times New Roman" w:cs="Times New Roman"/>
          <w:b/>
          <w:sz w:val="28"/>
          <w:szCs w:val="28"/>
          <w:lang w:val="en-US"/>
        </w:rPr>
      </w:pPr>
    </w:p>
    <w:p w14:paraId="5F0A7403" w14:textId="77777777" w:rsidR="00542C52" w:rsidRPr="00437F46" w:rsidRDefault="00542C52" w:rsidP="00542C52">
      <w:pPr>
        <w:spacing w:after="0" w:line="240" w:lineRule="auto"/>
        <w:jc w:val="center"/>
        <w:rPr>
          <w:rFonts w:ascii="Times New Roman" w:eastAsia="Times New Roman" w:hAnsi="Times New Roman" w:cs="Times New Roman"/>
          <w:b/>
          <w:sz w:val="28"/>
          <w:szCs w:val="28"/>
          <w:lang w:val="en-US"/>
        </w:rPr>
      </w:pPr>
    </w:p>
    <w:p w14:paraId="2F117CD8" w14:textId="77777777" w:rsidR="00542C52" w:rsidRPr="00437F46" w:rsidRDefault="00542C52" w:rsidP="00542C52">
      <w:pPr>
        <w:spacing w:after="0" w:line="240" w:lineRule="auto"/>
        <w:rPr>
          <w:rFonts w:ascii="Times New Roman" w:eastAsia="Times New Roman" w:hAnsi="Times New Roman" w:cs="Times New Roman"/>
          <w:b/>
          <w:sz w:val="28"/>
          <w:szCs w:val="28"/>
          <w:lang w:val="en-US"/>
        </w:rPr>
      </w:pPr>
    </w:p>
    <w:p w14:paraId="3F715738" w14:textId="6134B7E4" w:rsidR="00437F46" w:rsidRPr="00437F46" w:rsidRDefault="00437F46" w:rsidP="00437F46">
      <w:pPr>
        <w:spacing w:after="0" w:line="240" w:lineRule="auto"/>
        <w:jc w:val="center"/>
        <w:rPr>
          <w:rFonts w:ascii="Times New Roman" w:hAnsi="Times New Roman" w:cs="Times New Roman"/>
          <w:b/>
          <w:bCs/>
          <w:color w:val="000000"/>
          <w:sz w:val="28"/>
          <w:szCs w:val="28"/>
          <w:lang w:val="en-US"/>
        </w:rPr>
      </w:pPr>
      <w:r w:rsidRPr="00437F46">
        <w:rPr>
          <w:rFonts w:ascii="Times New Roman" w:hAnsi="Times New Roman" w:cs="Times New Roman"/>
          <w:b/>
          <w:bCs/>
          <w:color w:val="000000"/>
          <w:sz w:val="28"/>
          <w:szCs w:val="28"/>
          <w:lang w:val="en-US"/>
        </w:rPr>
        <w:t>METHODOLOGICAL RECOMMENDATIONS FOR THE TEACHER</w:t>
      </w:r>
    </w:p>
    <w:p w14:paraId="1E46562F" w14:textId="666FD5C3" w:rsidR="00437F46" w:rsidRPr="00437F46" w:rsidRDefault="00437F46" w:rsidP="00437F46">
      <w:pPr>
        <w:spacing w:after="0" w:line="240" w:lineRule="auto"/>
        <w:jc w:val="center"/>
        <w:rPr>
          <w:rFonts w:ascii="Times New Roman" w:hAnsi="Times New Roman" w:cs="Times New Roman"/>
          <w:b/>
          <w:bCs/>
          <w:color w:val="000000"/>
          <w:sz w:val="28"/>
          <w:szCs w:val="28"/>
          <w:lang w:val="en-US"/>
        </w:rPr>
      </w:pPr>
      <w:r w:rsidRPr="00437F46">
        <w:rPr>
          <w:rFonts w:ascii="Times New Roman" w:hAnsi="Times New Roman" w:cs="Times New Roman"/>
          <w:b/>
          <w:bCs/>
          <w:color w:val="000000"/>
          <w:sz w:val="28"/>
          <w:szCs w:val="28"/>
          <w:lang w:val="en-US"/>
        </w:rPr>
        <w:t>ON THE ORGANIZATION OF THE</w:t>
      </w:r>
    </w:p>
    <w:p w14:paraId="14A706AD" w14:textId="59C619A6" w:rsidR="00542C52" w:rsidRPr="00437F46" w:rsidRDefault="00437F46" w:rsidP="00437F46">
      <w:pPr>
        <w:spacing w:after="0" w:line="240" w:lineRule="auto"/>
        <w:jc w:val="center"/>
        <w:rPr>
          <w:rFonts w:ascii="Times New Roman" w:eastAsia="Times New Roman" w:hAnsi="Times New Roman" w:cs="Times New Roman"/>
          <w:b/>
          <w:bCs/>
          <w:sz w:val="28"/>
          <w:szCs w:val="28"/>
          <w:lang w:val="en-US"/>
        </w:rPr>
      </w:pPr>
      <w:r w:rsidRPr="00437F46">
        <w:rPr>
          <w:rFonts w:ascii="Times New Roman" w:hAnsi="Times New Roman" w:cs="Times New Roman"/>
          <w:b/>
          <w:bCs/>
          <w:color w:val="000000"/>
          <w:sz w:val="28"/>
          <w:szCs w:val="28"/>
          <w:lang w:val="en-US"/>
        </w:rPr>
        <w:t>STUDY OF THE DISCIPLINE.</w:t>
      </w:r>
    </w:p>
    <w:p w14:paraId="35D1C80C" w14:textId="77777777" w:rsidR="00542C52" w:rsidRPr="00437F46" w:rsidRDefault="00542C52" w:rsidP="00542C52">
      <w:pPr>
        <w:spacing w:after="0" w:line="240" w:lineRule="auto"/>
        <w:jc w:val="center"/>
        <w:rPr>
          <w:rFonts w:ascii="Times New Roman" w:eastAsia="Times New Roman" w:hAnsi="Times New Roman" w:cs="Times New Roman"/>
          <w:sz w:val="28"/>
          <w:szCs w:val="28"/>
          <w:lang w:val="en-US"/>
        </w:rPr>
      </w:pPr>
    </w:p>
    <w:p w14:paraId="4BF449B4" w14:textId="77777777" w:rsidR="00542C52" w:rsidRPr="00437F46" w:rsidRDefault="00542C52" w:rsidP="00542C52">
      <w:pPr>
        <w:spacing w:after="0" w:line="240" w:lineRule="auto"/>
        <w:jc w:val="center"/>
        <w:rPr>
          <w:rFonts w:ascii="Times New Roman" w:eastAsia="Times New Roman" w:hAnsi="Times New Roman" w:cs="Times New Roman"/>
          <w:sz w:val="28"/>
          <w:szCs w:val="28"/>
          <w:lang w:val="en-US"/>
        </w:rPr>
      </w:pPr>
    </w:p>
    <w:p w14:paraId="75BC53F5" w14:textId="77777777" w:rsidR="00542C52" w:rsidRPr="008C4A35" w:rsidRDefault="00542C52" w:rsidP="00542C52">
      <w:pPr>
        <w:spacing w:after="0" w:line="240" w:lineRule="auto"/>
        <w:jc w:val="center"/>
        <w:rPr>
          <w:rFonts w:ascii="Times New Roman" w:eastAsia="Times New Roman" w:hAnsi="Times New Roman" w:cs="Times New Roman"/>
          <w:caps/>
          <w:sz w:val="28"/>
          <w:szCs w:val="28"/>
          <w:lang w:val="en-US"/>
        </w:rPr>
      </w:pPr>
      <w:r w:rsidRPr="008C4A35">
        <w:rPr>
          <w:rFonts w:ascii="Times New Roman" w:eastAsia="Times New Roman" w:hAnsi="Times New Roman" w:cs="Times New Roman"/>
          <w:sz w:val="28"/>
          <w:szCs w:val="28"/>
          <w:lang w:val="en-US"/>
        </w:rPr>
        <w:t>in the direction of training (specialty)</w:t>
      </w:r>
    </w:p>
    <w:p w14:paraId="54EDC87A" w14:textId="77777777" w:rsidR="00542C52" w:rsidRPr="008C4A35" w:rsidRDefault="00542C52" w:rsidP="00542C52">
      <w:pPr>
        <w:spacing w:after="0" w:line="240" w:lineRule="auto"/>
        <w:jc w:val="center"/>
        <w:rPr>
          <w:rFonts w:ascii="Times New Roman" w:eastAsia="Times New Roman" w:hAnsi="Times New Roman" w:cs="Times New Roman"/>
          <w:b/>
          <w:caps/>
          <w:sz w:val="28"/>
          <w:szCs w:val="28"/>
          <w:lang w:val="en-US"/>
        </w:rPr>
      </w:pPr>
    </w:p>
    <w:p w14:paraId="4130CE81" w14:textId="77777777" w:rsidR="00542C52" w:rsidRDefault="00542C52" w:rsidP="00542C5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31.05.01 General medicine</w:t>
      </w:r>
    </w:p>
    <w:p w14:paraId="086F1112" w14:textId="77777777" w:rsidR="00542C52" w:rsidRDefault="00542C52" w:rsidP="00542C52">
      <w:pPr>
        <w:spacing w:after="0" w:line="240" w:lineRule="auto"/>
        <w:jc w:val="center"/>
        <w:rPr>
          <w:rFonts w:ascii="Times New Roman" w:eastAsia="Times New Roman" w:hAnsi="Times New Roman" w:cs="Times New Roman"/>
          <w:sz w:val="28"/>
          <w:szCs w:val="28"/>
        </w:rPr>
      </w:pPr>
    </w:p>
    <w:p w14:paraId="27EE89BA" w14:textId="77777777" w:rsidR="00542C52" w:rsidRDefault="00542C52" w:rsidP="00542C52">
      <w:pPr>
        <w:spacing w:after="0" w:line="240" w:lineRule="auto"/>
        <w:jc w:val="center"/>
        <w:rPr>
          <w:rFonts w:ascii="Times New Roman" w:eastAsia="Times New Roman" w:hAnsi="Times New Roman" w:cs="Times New Roman"/>
          <w:sz w:val="28"/>
          <w:szCs w:val="28"/>
        </w:rPr>
      </w:pPr>
    </w:p>
    <w:p w14:paraId="0526622A" w14:textId="77777777" w:rsidR="00542C52" w:rsidRDefault="00542C52" w:rsidP="00542C52">
      <w:pPr>
        <w:spacing w:after="0" w:line="240" w:lineRule="auto"/>
        <w:jc w:val="center"/>
        <w:rPr>
          <w:rFonts w:ascii="Times New Roman" w:eastAsia="Times New Roman" w:hAnsi="Times New Roman" w:cs="Times New Roman"/>
          <w:sz w:val="28"/>
          <w:szCs w:val="28"/>
        </w:rPr>
      </w:pPr>
    </w:p>
    <w:p w14:paraId="2C90A493" w14:textId="77777777" w:rsidR="00542C52" w:rsidRDefault="00542C52" w:rsidP="00542C52">
      <w:pPr>
        <w:spacing w:after="0" w:line="240" w:lineRule="auto"/>
        <w:jc w:val="center"/>
        <w:rPr>
          <w:rFonts w:ascii="Times New Roman" w:eastAsia="Times New Roman" w:hAnsi="Times New Roman" w:cs="Times New Roman"/>
          <w:sz w:val="28"/>
          <w:szCs w:val="28"/>
        </w:rPr>
      </w:pPr>
    </w:p>
    <w:p w14:paraId="44066189" w14:textId="77777777" w:rsidR="00542C52" w:rsidRDefault="00542C52" w:rsidP="00542C52">
      <w:pPr>
        <w:spacing w:after="0" w:line="240" w:lineRule="auto"/>
        <w:rPr>
          <w:rFonts w:ascii="Times New Roman" w:eastAsia="Times New Roman" w:hAnsi="Times New Roman" w:cs="Times New Roman"/>
          <w:sz w:val="28"/>
          <w:szCs w:val="28"/>
        </w:rPr>
      </w:pPr>
    </w:p>
    <w:p w14:paraId="43D89F35" w14:textId="77777777" w:rsidR="00542C52" w:rsidRDefault="00542C52" w:rsidP="00542C52">
      <w:pPr>
        <w:spacing w:after="0" w:line="240" w:lineRule="auto"/>
        <w:jc w:val="center"/>
        <w:rPr>
          <w:rFonts w:ascii="Times New Roman" w:eastAsia="Times New Roman" w:hAnsi="Times New Roman" w:cs="Times New Roman"/>
          <w:sz w:val="28"/>
          <w:szCs w:val="28"/>
        </w:rPr>
      </w:pPr>
    </w:p>
    <w:p w14:paraId="6860974F" w14:textId="77777777" w:rsidR="00542C52" w:rsidRDefault="00542C52" w:rsidP="00542C52">
      <w:pPr>
        <w:spacing w:after="0" w:line="240" w:lineRule="auto"/>
        <w:jc w:val="center"/>
        <w:rPr>
          <w:rFonts w:ascii="Times New Roman" w:eastAsia="Times New Roman" w:hAnsi="Times New Roman" w:cs="Times New Roman"/>
          <w:sz w:val="28"/>
          <w:szCs w:val="28"/>
        </w:rPr>
      </w:pPr>
    </w:p>
    <w:p w14:paraId="5C99907B" w14:textId="77777777" w:rsidR="00542C52" w:rsidRDefault="00542C52" w:rsidP="00542C52">
      <w:pPr>
        <w:spacing w:after="0" w:line="240" w:lineRule="auto"/>
        <w:jc w:val="center"/>
        <w:rPr>
          <w:rFonts w:ascii="Times New Roman" w:eastAsia="Times New Roman" w:hAnsi="Times New Roman" w:cs="Times New Roman"/>
          <w:sz w:val="28"/>
          <w:szCs w:val="28"/>
        </w:rPr>
      </w:pPr>
    </w:p>
    <w:p w14:paraId="0A48B646" w14:textId="77777777" w:rsidR="00542C52" w:rsidRDefault="00542C52" w:rsidP="00542C52">
      <w:pPr>
        <w:spacing w:after="0" w:line="240" w:lineRule="auto"/>
        <w:jc w:val="center"/>
        <w:rPr>
          <w:rFonts w:ascii="Times New Roman" w:eastAsia="Times New Roman" w:hAnsi="Times New Roman" w:cs="Times New Roman"/>
          <w:sz w:val="28"/>
          <w:szCs w:val="28"/>
        </w:rPr>
      </w:pPr>
    </w:p>
    <w:p w14:paraId="22854B03" w14:textId="77777777" w:rsidR="00542C52" w:rsidRDefault="00542C52" w:rsidP="00542C52">
      <w:pPr>
        <w:spacing w:after="0" w:line="240" w:lineRule="auto"/>
        <w:jc w:val="center"/>
        <w:rPr>
          <w:rFonts w:ascii="Times New Roman" w:eastAsia="Times New Roman" w:hAnsi="Times New Roman" w:cs="Times New Roman"/>
          <w:sz w:val="28"/>
          <w:szCs w:val="28"/>
        </w:rPr>
      </w:pPr>
    </w:p>
    <w:p w14:paraId="6E9B72AD" w14:textId="77777777" w:rsidR="00542C52" w:rsidRDefault="00542C52" w:rsidP="00542C52">
      <w:pPr>
        <w:spacing w:after="0" w:line="240" w:lineRule="auto"/>
        <w:jc w:val="center"/>
        <w:rPr>
          <w:rFonts w:ascii="Times New Roman" w:eastAsia="Times New Roman" w:hAnsi="Times New Roman" w:cs="Times New Roman"/>
          <w:sz w:val="28"/>
          <w:szCs w:val="28"/>
        </w:rPr>
      </w:pPr>
    </w:p>
    <w:p w14:paraId="5C8B46B7" w14:textId="77777777" w:rsidR="00542C52" w:rsidRPr="008C4A35" w:rsidRDefault="00542C52" w:rsidP="00542C52">
      <w:pPr>
        <w:ind w:firstLine="709"/>
        <w:jc w:val="both"/>
        <w:rPr>
          <w:rFonts w:ascii="Times New Roman" w:eastAsia="Times New Roman" w:hAnsi="Times New Roman" w:cs="Times New Roman"/>
          <w:i/>
          <w:sz w:val="24"/>
          <w:szCs w:val="24"/>
          <w:lang w:val="en-US"/>
        </w:rPr>
      </w:pPr>
      <w:r w:rsidRPr="008C4A35">
        <w:rPr>
          <w:rFonts w:ascii="Times New Roman" w:eastAsia="Times New Roman" w:hAnsi="Times New Roman" w:cs="Times New Roman"/>
          <w:sz w:val="24"/>
          <w:szCs w:val="24"/>
          <w:lang w:val="en-US"/>
        </w:rPr>
        <w:t>It is part of the main professional educational program of higher education in the field of study (specialty) 31.05.01 General Medicine, approved by the Academic Council of the OrgMU of the Ministry of Health of Russia (protocol No. 9 of 30.04.2021) and approved by the rector of the OrgMU of the Ministry of Health of Russia on 30.04.2021</w:t>
      </w:r>
    </w:p>
    <w:p w14:paraId="6624BBA9" w14:textId="77777777" w:rsidR="00542C52" w:rsidRPr="008C4A35" w:rsidRDefault="00542C52" w:rsidP="00542C52">
      <w:pPr>
        <w:spacing w:after="0" w:line="240" w:lineRule="auto"/>
        <w:jc w:val="center"/>
        <w:rPr>
          <w:rFonts w:ascii="Times New Roman" w:eastAsia="Times New Roman" w:hAnsi="Times New Roman" w:cs="Times New Roman"/>
          <w:sz w:val="28"/>
          <w:szCs w:val="28"/>
          <w:lang w:val="en-US"/>
        </w:rPr>
      </w:pPr>
    </w:p>
    <w:p w14:paraId="2A4032CA" w14:textId="77777777" w:rsidR="00542C52" w:rsidRPr="008C4A35" w:rsidRDefault="00542C52" w:rsidP="00542C52">
      <w:pPr>
        <w:spacing w:after="0" w:line="240" w:lineRule="auto"/>
        <w:ind w:firstLine="709"/>
        <w:jc w:val="center"/>
        <w:rPr>
          <w:rFonts w:ascii="Times New Roman" w:eastAsia="Times New Roman" w:hAnsi="Times New Roman" w:cs="Times New Roman"/>
          <w:sz w:val="28"/>
          <w:szCs w:val="28"/>
          <w:lang w:val="en-US"/>
        </w:rPr>
      </w:pPr>
    </w:p>
    <w:p w14:paraId="7BE9348A" w14:textId="77777777" w:rsidR="00542C52" w:rsidRPr="008C4A35" w:rsidRDefault="00542C52" w:rsidP="00542C52">
      <w:pPr>
        <w:spacing w:after="0" w:line="240" w:lineRule="auto"/>
        <w:ind w:firstLine="709"/>
        <w:jc w:val="center"/>
        <w:rPr>
          <w:rFonts w:ascii="Times New Roman" w:eastAsia="Times New Roman" w:hAnsi="Times New Roman" w:cs="Times New Roman"/>
          <w:sz w:val="28"/>
          <w:szCs w:val="28"/>
          <w:lang w:val="en-US"/>
        </w:rPr>
      </w:pPr>
    </w:p>
    <w:p w14:paraId="3C918513" w14:textId="77777777" w:rsidR="00542C52" w:rsidRPr="008C4A35" w:rsidRDefault="00542C52" w:rsidP="00542C52">
      <w:pPr>
        <w:spacing w:after="0" w:line="240" w:lineRule="auto"/>
        <w:rPr>
          <w:rFonts w:ascii="Times New Roman" w:eastAsia="Times New Roman" w:hAnsi="Times New Roman" w:cs="Times New Roman"/>
          <w:sz w:val="28"/>
          <w:szCs w:val="28"/>
          <w:lang w:val="en-US"/>
        </w:rPr>
      </w:pPr>
    </w:p>
    <w:p w14:paraId="35AAF5F5" w14:textId="77777777" w:rsidR="00542C52" w:rsidRPr="008C4A35" w:rsidRDefault="00542C52" w:rsidP="00542C52">
      <w:pPr>
        <w:spacing w:after="0" w:line="240" w:lineRule="auto"/>
        <w:jc w:val="center"/>
        <w:rPr>
          <w:rFonts w:ascii="Times New Roman" w:eastAsia="Times New Roman" w:hAnsi="Times New Roman" w:cs="Times New Roman"/>
          <w:sz w:val="28"/>
          <w:szCs w:val="28"/>
          <w:lang w:val="en-US"/>
        </w:rPr>
      </w:pPr>
    </w:p>
    <w:p w14:paraId="7AAA797D" w14:textId="77777777" w:rsidR="00542C52" w:rsidRPr="00437F46" w:rsidRDefault="00542C52" w:rsidP="00542C52">
      <w:pPr>
        <w:spacing w:after="0" w:line="240" w:lineRule="auto"/>
        <w:jc w:val="center"/>
        <w:rPr>
          <w:rFonts w:ascii="Times New Roman" w:eastAsia="Times New Roman" w:hAnsi="Times New Roman" w:cs="Times New Roman"/>
          <w:sz w:val="28"/>
          <w:szCs w:val="28"/>
          <w:lang w:val="en-US"/>
        </w:rPr>
      </w:pPr>
      <w:r w:rsidRPr="00437F46">
        <w:rPr>
          <w:rFonts w:ascii="Times New Roman" w:eastAsia="Times New Roman" w:hAnsi="Times New Roman" w:cs="Times New Roman"/>
          <w:sz w:val="28"/>
          <w:szCs w:val="28"/>
          <w:lang w:val="en-US"/>
        </w:rPr>
        <w:t>Orenburg</w:t>
      </w:r>
    </w:p>
    <w:p w14:paraId="7903A72B" w14:textId="77777777" w:rsidR="00542C52" w:rsidRPr="00437F46" w:rsidRDefault="00542C52" w:rsidP="00542C52">
      <w:pPr>
        <w:spacing w:after="0" w:line="240" w:lineRule="auto"/>
        <w:jc w:val="center"/>
        <w:rPr>
          <w:rFonts w:ascii="Times New Roman" w:eastAsia="Times New Roman" w:hAnsi="Times New Roman" w:cs="Times New Roman"/>
          <w:sz w:val="28"/>
          <w:szCs w:val="20"/>
          <w:lang w:val="en-US" w:eastAsia="ru-RU"/>
        </w:rPr>
      </w:pPr>
    </w:p>
    <w:p w14:paraId="1C311914" w14:textId="77777777" w:rsidR="0085236F" w:rsidRPr="00437F46" w:rsidRDefault="0085236F" w:rsidP="0085236F">
      <w:pPr>
        <w:spacing w:after="0" w:line="240" w:lineRule="auto"/>
        <w:ind w:firstLine="709"/>
        <w:jc w:val="both"/>
        <w:rPr>
          <w:rFonts w:ascii="Times New Roman" w:eastAsia="Times New Roman" w:hAnsi="Times New Roman" w:cs="Times New Roman"/>
          <w:b/>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t>Methodological recommendations for conducting practical classes</w:t>
      </w:r>
    </w:p>
    <w:p w14:paraId="229BE2DE" w14:textId="77777777" w:rsidR="0085236F" w:rsidRPr="00437F46" w:rsidRDefault="0085236F" w:rsidP="0085236F">
      <w:pPr>
        <w:spacing w:after="0" w:line="240" w:lineRule="auto"/>
        <w:ind w:firstLine="709"/>
        <w:jc w:val="both"/>
        <w:rPr>
          <w:rFonts w:ascii="Times New Roman" w:eastAsia="Times New Roman" w:hAnsi="Times New Roman" w:cs="Times New Roman"/>
          <w:b/>
          <w:color w:val="000000"/>
          <w:sz w:val="28"/>
          <w:szCs w:val="28"/>
          <w:lang w:val="en-US" w:eastAsia="ru-RU"/>
        </w:rPr>
      </w:pPr>
    </w:p>
    <w:p w14:paraId="515B26E1" w14:textId="77777777" w:rsidR="0085236F" w:rsidRPr="00437F46" w:rsidRDefault="0085236F" w:rsidP="0085236F">
      <w:pPr>
        <w:spacing w:after="0" w:line="240" w:lineRule="auto"/>
        <w:ind w:firstLine="709"/>
        <w:jc w:val="both"/>
        <w:rPr>
          <w:rFonts w:ascii="Times New Roman" w:eastAsia="Times New Roman" w:hAnsi="Times New Roman" w:cs="Times New Roman"/>
          <w:i/>
          <w:color w:val="000000"/>
          <w:sz w:val="24"/>
          <w:szCs w:val="24"/>
          <w:lang w:val="en-US" w:eastAsia="ru-RU"/>
        </w:rPr>
      </w:pPr>
      <w:r w:rsidRPr="00437F46">
        <w:rPr>
          <w:rFonts w:ascii="Times New Roman" w:eastAsia="Times New Roman" w:hAnsi="Times New Roman" w:cs="Times New Roman"/>
          <w:b/>
          <w:color w:val="000000"/>
          <w:sz w:val="28"/>
          <w:szCs w:val="28"/>
          <w:lang w:val="en-US" w:eastAsia="ru-RU"/>
        </w:rPr>
        <w:t xml:space="preserve">Module </w:t>
      </w:r>
      <w:proofErr w:type="gramStart"/>
      <w:r w:rsidRPr="00437F46">
        <w:rPr>
          <w:rFonts w:ascii="Times New Roman" w:eastAsia="Times New Roman" w:hAnsi="Times New Roman" w:cs="Times New Roman"/>
          <w:b/>
          <w:color w:val="000000"/>
          <w:sz w:val="28"/>
          <w:szCs w:val="28"/>
          <w:lang w:val="en-US" w:eastAsia="ru-RU"/>
        </w:rPr>
        <w:t>1</w:t>
      </w:r>
      <w:r w:rsidRPr="00437F46">
        <w:rPr>
          <w:rFonts w:ascii="Times New Roman" w:eastAsia="Times New Roman" w:hAnsi="Times New Roman" w:cs="Times New Roman"/>
          <w:color w:val="000000"/>
          <w:sz w:val="28"/>
          <w:szCs w:val="28"/>
          <w:lang w:val="en-US" w:eastAsia="ru-RU"/>
        </w:rPr>
        <w:t>.Teaching</w:t>
      </w:r>
      <w:proofErr w:type="gramEnd"/>
      <w:r w:rsidRPr="00437F46">
        <w:rPr>
          <w:rFonts w:ascii="Times New Roman" w:eastAsia="Times New Roman" w:hAnsi="Times New Roman" w:cs="Times New Roman"/>
          <w:color w:val="000000"/>
          <w:sz w:val="28"/>
          <w:szCs w:val="28"/>
          <w:lang w:val="en-US" w:eastAsia="ru-RU"/>
        </w:rPr>
        <w:t xml:space="preserve"> technical actions in basic sports</w:t>
      </w:r>
    </w:p>
    <w:p w14:paraId="30EF637A" w14:textId="77777777" w:rsidR="0085236F" w:rsidRPr="00437F46" w:rsidRDefault="0085236F" w:rsidP="0085236F">
      <w:pPr>
        <w:spacing w:after="0" w:line="240" w:lineRule="auto"/>
        <w:ind w:firstLine="709"/>
        <w:jc w:val="both"/>
        <w:rPr>
          <w:rFonts w:ascii="Times New Roman" w:eastAsia="Times New Roman" w:hAnsi="Times New Roman" w:cs="Times New Roman"/>
          <w:color w:val="000000"/>
          <w:sz w:val="8"/>
          <w:szCs w:val="24"/>
          <w:lang w:val="en-US" w:eastAsia="ru-RU"/>
        </w:rPr>
      </w:pPr>
    </w:p>
    <w:p w14:paraId="6AC7FBB6" w14:textId="77777777" w:rsidR="0085236F" w:rsidRPr="00437F46" w:rsidRDefault="0085236F" w:rsidP="0085236F">
      <w:pPr>
        <w:spacing w:after="0" w:line="240" w:lineRule="auto"/>
        <w:ind w:firstLine="709"/>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color w:val="000000"/>
          <w:sz w:val="28"/>
          <w:szCs w:val="28"/>
          <w:lang w:val="en-US" w:eastAsia="ru-RU"/>
        </w:rPr>
        <w:t>Topic 1.</w:t>
      </w:r>
      <w:r w:rsidRPr="00437F46">
        <w:rPr>
          <w:rFonts w:ascii="Times New Roman" w:eastAsia="Times New Roman" w:hAnsi="Times New Roman" w:cs="Times New Roman"/>
          <w:b/>
          <w:color w:val="000000"/>
          <w:sz w:val="24"/>
          <w:szCs w:val="24"/>
          <w:lang w:val="en-US" w:eastAsia="ru-RU"/>
        </w:rPr>
        <w:t xml:space="preserve"> </w:t>
      </w:r>
      <w:r w:rsidRPr="00437F46">
        <w:rPr>
          <w:rFonts w:ascii="Times New Roman" w:eastAsia="Times New Roman" w:hAnsi="Times New Roman" w:cs="Times New Roman"/>
          <w:sz w:val="28"/>
          <w:szCs w:val="28"/>
          <w:lang w:val="en-US" w:eastAsia="ru-RU"/>
        </w:rPr>
        <w:t>Safety briefing. Athletics terminology. Athletics competition rules</w:t>
      </w:r>
    </w:p>
    <w:p w14:paraId="15105E65" w14:textId="77777777" w:rsidR="0085236F" w:rsidRPr="00437F46" w:rsidRDefault="0085236F" w:rsidP="0085236F">
      <w:pPr>
        <w:spacing w:after="0" w:line="240" w:lineRule="auto"/>
        <w:ind w:firstLine="709"/>
        <w:jc w:val="both"/>
        <w:rPr>
          <w:rFonts w:ascii="Times New Roman" w:eastAsia="Times New Roman" w:hAnsi="Times New Roman" w:cs="Times New Roman"/>
          <w:color w:val="000000"/>
          <w:sz w:val="8"/>
          <w:szCs w:val="24"/>
          <w:lang w:val="en-US" w:eastAsia="ru-RU"/>
        </w:rPr>
      </w:pPr>
    </w:p>
    <w:p w14:paraId="3002041C" w14:textId="77777777" w:rsidR="0085236F" w:rsidRPr="00437F46" w:rsidRDefault="0085236F" w:rsidP="0085236F">
      <w:pPr>
        <w:spacing w:after="0" w:line="240" w:lineRule="auto"/>
        <w:ind w:firstLine="709"/>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t>Type of training session:</w:t>
      </w:r>
      <w:r w:rsidRPr="00437F46">
        <w:rPr>
          <w:rFonts w:ascii="Times New Roman" w:eastAsia="Times New Roman" w:hAnsi="Times New Roman" w:cs="Times New Roman"/>
          <w:b/>
          <w:color w:val="000000"/>
          <w:sz w:val="24"/>
          <w:szCs w:val="24"/>
          <w:lang w:val="en-US" w:eastAsia="ru-RU"/>
        </w:rPr>
        <w:t xml:space="preserve"> </w:t>
      </w:r>
      <w:r w:rsidRPr="00437F46">
        <w:rPr>
          <w:rFonts w:ascii="Times New Roman" w:eastAsia="Times New Roman" w:hAnsi="Times New Roman" w:cs="Times New Roman"/>
          <w:color w:val="000000"/>
          <w:sz w:val="28"/>
          <w:szCs w:val="28"/>
          <w:lang w:val="en-US" w:eastAsia="ru-RU"/>
        </w:rPr>
        <w:t>practical lesson</w:t>
      </w:r>
    </w:p>
    <w:p w14:paraId="58648195" w14:textId="77777777" w:rsidR="0085236F" w:rsidRPr="00437F46" w:rsidRDefault="0085236F" w:rsidP="0085236F">
      <w:pPr>
        <w:tabs>
          <w:tab w:val="left" w:pos="3975"/>
        </w:tabs>
        <w:spacing w:after="0" w:line="240" w:lineRule="auto"/>
        <w:ind w:firstLine="709"/>
        <w:contextualSpacing/>
        <w:jc w:val="both"/>
        <w:rPr>
          <w:rFonts w:ascii="Times New Roman" w:eastAsia="Times New Roman" w:hAnsi="Times New Roman" w:cs="Times New Roman"/>
          <w:sz w:val="28"/>
          <w:szCs w:val="28"/>
          <w:lang w:val="en-US" w:eastAsia="ru-RU"/>
        </w:rPr>
      </w:pPr>
      <w:proofErr w:type="gramStart"/>
      <w:r w:rsidRPr="00437F46">
        <w:rPr>
          <w:rFonts w:ascii="Times New Roman" w:eastAsia="Times New Roman" w:hAnsi="Times New Roman" w:cs="Times New Roman"/>
          <w:b/>
          <w:color w:val="000000"/>
          <w:sz w:val="28"/>
          <w:szCs w:val="28"/>
          <w:lang w:val="en-US" w:eastAsia="ru-RU"/>
        </w:rPr>
        <w:t>Target:</w:t>
      </w:r>
      <w:r w:rsidRPr="00437F46">
        <w:rPr>
          <w:rFonts w:ascii="Times New Roman" w:eastAsia="Times New Roman" w:hAnsi="Times New Roman" w:cs="Times New Roman"/>
          <w:sz w:val="28"/>
          <w:szCs w:val="28"/>
          <w:lang w:val="en-US" w:eastAsia="ru-RU"/>
        </w:rPr>
        <w:t>To</w:t>
      </w:r>
      <w:proofErr w:type="gramEnd"/>
      <w:r w:rsidRPr="00437F46">
        <w:rPr>
          <w:rFonts w:ascii="Times New Roman" w:eastAsia="Times New Roman" w:hAnsi="Times New Roman" w:cs="Times New Roman"/>
          <w:sz w:val="28"/>
          <w:szCs w:val="28"/>
          <w:lang w:val="en-US" w:eastAsia="ru-RU"/>
        </w:rPr>
        <w:t xml:space="preserve"> instruct on safety in athletics, to create an idea of ​​athletics terminology and competition rules.</w:t>
      </w:r>
    </w:p>
    <w:p w14:paraId="22CC220C" w14:textId="77777777" w:rsidR="0085236F" w:rsidRPr="0085236F" w:rsidRDefault="0085236F" w:rsidP="0085236F">
      <w:pPr>
        <w:spacing w:after="0" w:line="240" w:lineRule="auto"/>
        <w:ind w:firstLine="709"/>
        <w:jc w:val="both"/>
        <w:rPr>
          <w:rFonts w:ascii="Times New Roman" w:eastAsia="Times New Roman" w:hAnsi="Times New Roman" w:cs="Times New Roman"/>
          <w:b/>
          <w:color w:val="000000"/>
          <w:sz w:val="28"/>
          <w:szCs w:val="28"/>
          <w:lang w:eastAsia="ru-RU"/>
        </w:rPr>
      </w:pPr>
      <w:r w:rsidRPr="0085236F">
        <w:rPr>
          <w:rFonts w:ascii="Times New Roman" w:eastAsia="Times New Roman" w:hAnsi="Times New Roman" w:cs="Times New Roman"/>
          <w:b/>
          <w:color w:val="000000"/>
          <w:sz w:val="28"/>
          <w:szCs w:val="28"/>
          <w:lang w:eastAsia="ru-RU"/>
        </w:rPr>
        <w:t>Lesson plan</w:t>
      </w:r>
    </w:p>
    <w:p w14:paraId="0C42F5F0" w14:textId="77777777" w:rsidR="0085236F" w:rsidRPr="0085236F" w:rsidRDefault="0085236F" w:rsidP="0085236F">
      <w:pPr>
        <w:spacing w:after="0" w:line="240" w:lineRule="auto"/>
        <w:ind w:firstLine="709"/>
        <w:jc w:val="both"/>
        <w:rPr>
          <w:rFonts w:ascii="Times New Roman" w:eastAsia="Times New Roman" w:hAnsi="Times New Roman" w:cs="Times New Roman"/>
          <w:i/>
          <w:color w:val="000000"/>
          <w:spacing w:val="-4"/>
          <w:sz w:val="8"/>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85236F" w:rsidRPr="00437F46" w14:paraId="73E8BBC7" w14:textId="77777777" w:rsidTr="00754679">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7FE1A7EA" w14:textId="77777777" w:rsidR="0085236F" w:rsidRPr="0085236F" w:rsidRDefault="0085236F" w:rsidP="0085236F">
            <w:pPr>
              <w:spacing w:after="0" w:line="240" w:lineRule="auto"/>
              <w:jc w:val="both"/>
              <w:rPr>
                <w:rFonts w:ascii="Times New Roman" w:eastAsia="Times New Roman" w:hAnsi="Times New Roman" w:cs="Times New Roman"/>
                <w:color w:val="000000"/>
                <w:sz w:val="28"/>
                <w:szCs w:val="28"/>
                <w:lang w:eastAsia="ru-RU"/>
              </w:rPr>
            </w:pPr>
            <w:r w:rsidRPr="0085236F">
              <w:rPr>
                <w:rFonts w:ascii="Times New Roman" w:eastAsia="Times New Roman" w:hAnsi="Times New Roman" w:cs="Times New Roman"/>
                <w:color w:val="000000"/>
                <w:sz w:val="28"/>
                <w:szCs w:val="28"/>
                <w:lang w:eastAsia="ru-RU"/>
              </w:rPr>
              <w:t>No.</w:t>
            </w:r>
          </w:p>
          <w:p w14:paraId="0EF3B0E6" w14:textId="77777777" w:rsidR="0085236F" w:rsidRPr="0085236F" w:rsidRDefault="0085236F" w:rsidP="0085236F">
            <w:pPr>
              <w:spacing w:after="0" w:line="240" w:lineRule="auto"/>
              <w:jc w:val="both"/>
              <w:rPr>
                <w:rFonts w:ascii="Times New Roman" w:eastAsia="Times New Roman" w:hAnsi="Times New Roman" w:cs="Times New Roman"/>
                <w:color w:val="000000"/>
                <w:sz w:val="28"/>
                <w:szCs w:val="28"/>
                <w:lang w:eastAsia="ru-RU"/>
              </w:rPr>
            </w:pPr>
            <w:r w:rsidRPr="0085236F">
              <w:rPr>
                <w:rFonts w:ascii="Times New Roman" w:eastAsia="Times New Roman" w:hAnsi="Times New Roman" w:cs="Times New Roman"/>
                <w:color w:val="000000"/>
                <w:sz w:val="28"/>
                <w:szCs w:val="28"/>
                <w:lang w:eastAsia="ru-RU"/>
              </w:rPr>
              <w:t>p/n</w:t>
            </w:r>
          </w:p>
        </w:tc>
        <w:tc>
          <w:tcPr>
            <w:tcW w:w="8788" w:type="dxa"/>
            <w:tcBorders>
              <w:top w:val="single" w:sz="4" w:space="0" w:color="000000"/>
              <w:left w:val="single" w:sz="4" w:space="0" w:color="000000"/>
              <w:bottom w:val="single" w:sz="4" w:space="0" w:color="000000"/>
              <w:right w:val="single" w:sz="4" w:space="0" w:color="000000"/>
            </w:tcBorders>
            <w:hideMark/>
          </w:tcPr>
          <w:p w14:paraId="35D628D1" w14:textId="77777777" w:rsidR="0085236F" w:rsidRPr="00437F46" w:rsidRDefault="0085236F" w:rsidP="0085236F">
            <w:pPr>
              <w:spacing w:after="0" w:line="240" w:lineRule="auto"/>
              <w:ind w:firstLine="709"/>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Stages and content of the lesson</w:t>
            </w:r>
          </w:p>
        </w:tc>
      </w:tr>
      <w:tr w:rsidR="0085236F" w:rsidRPr="00437F46" w14:paraId="1973F22A" w14:textId="77777777" w:rsidTr="00754679">
        <w:trPr>
          <w:jc w:val="center"/>
        </w:trPr>
        <w:tc>
          <w:tcPr>
            <w:tcW w:w="988" w:type="dxa"/>
            <w:tcBorders>
              <w:top w:val="single" w:sz="4" w:space="0" w:color="000000"/>
              <w:left w:val="single" w:sz="4" w:space="0" w:color="000000"/>
              <w:bottom w:val="single" w:sz="4" w:space="0" w:color="000000"/>
              <w:right w:val="single" w:sz="4" w:space="0" w:color="000000"/>
            </w:tcBorders>
          </w:tcPr>
          <w:p w14:paraId="4278CA0A" w14:textId="77777777" w:rsidR="0085236F" w:rsidRPr="0085236F" w:rsidRDefault="0085236F" w:rsidP="0085236F">
            <w:pPr>
              <w:spacing w:after="0" w:line="240" w:lineRule="auto"/>
              <w:jc w:val="both"/>
              <w:rPr>
                <w:rFonts w:ascii="Times New Roman" w:eastAsia="Times New Roman" w:hAnsi="Times New Roman" w:cs="Times New Roman"/>
                <w:color w:val="000000"/>
                <w:sz w:val="28"/>
                <w:szCs w:val="28"/>
                <w:lang w:eastAsia="ru-RU"/>
              </w:rPr>
            </w:pPr>
            <w:r w:rsidRPr="0085236F">
              <w:rPr>
                <w:rFonts w:ascii="Times New Roman" w:eastAsia="Times New Roman" w:hAnsi="Times New Roman" w:cs="Times New Roman"/>
                <w:color w:val="000000"/>
                <w:sz w:val="28"/>
                <w:szCs w:val="28"/>
                <w:lang w:eastAsia="ru-RU"/>
              </w:rPr>
              <w:t>1</w:t>
            </w:r>
          </w:p>
          <w:p w14:paraId="2EEBA824" w14:textId="77777777" w:rsidR="0085236F" w:rsidRPr="0085236F" w:rsidRDefault="0085236F" w:rsidP="0085236F">
            <w:pPr>
              <w:spacing w:after="0" w:line="240" w:lineRule="auto"/>
              <w:jc w:val="both"/>
              <w:rPr>
                <w:rFonts w:ascii="Times New Roman" w:eastAsia="Times New Roman" w:hAnsi="Times New Roman" w:cs="Times New Roman"/>
                <w:color w:val="000000"/>
                <w:sz w:val="28"/>
                <w:szCs w:val="28"/>
                <w:lang w:eastAsia="ru-RU"/>
              </w:rPr>
            </w:pPr>
          </w:p>
          <w:p w14:paraId="219E43FF" w14:textId="77777777" w:rsidR="0085236F" w:rsidRPr="0085236F" w:rsidRDefault="0085236F" w:rsidP="0085236F">
            <w:pPr>
              <w:spacing w:after="0" w:line="240" w:lineRule="auto"/>
              <w:jc w:val="both"/>
              <w:rPr>
                <w:rFonts w:ascii="Times New Roman" w:eastAsia="Times New Roman" w:hAnsi="Times New Roman" w:cs="Times New Roman"/>
                <w:color w:val="000000"/>
                <w:sz w:val="28"/>
                <w:szCs w:val="28"/>
                <w:lang w:eastAsia="ru-RU"/>
              </w:rPr>
            </w:pPr>
          </w:p>
        </w:tc>
        <w:tc>
          <w:tcPr>
            <w:tcW w:w="8788" w:type="dxa"/>
            <w:tcBorders>
              <w:top w:val="single" w:sz="4" w:space="0" w:color="000000"/>
              <w:left w:val="single" w:sz="4" w:space="0" w:color="000000"/>
              <w:bottom w:val="single" w:sz="4" w:space="0" w:color="000000"/>
              <w:right w:val="single" w:sz="4" w:space="0" w:color="000000"/>
            </w:tcBorders>
            <w:hideMark/>
          </w:tcPr>
          <w:p w14:paraId="4FA35C16" w14:textId="77777777" w:rsidR="0085236F" w:rsidRPr="00437F46" w:rsidRDefault="0085236F" w:rsidP="0085236F">
            <w:pPr>
              <w:spacing w:after="0" w:line="240" w:lineRule="auto"/>
              <w:jc w:val="both"/>
              <w:rPr>
                <w:rFonts w:ascii="Times New Roman" w:eastAsia="Times New Roman" w:hAnsi="Times New Roman" w:cs="Times New Roman"/>
                <w:b/>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t>Organizing time.</w:t>
            </w:r>
          </w:p>
          <w:p w14:paraId="491098A6" w14:textId="77777777" w:rsidR="0085236F" w:rsidRPr="00437F46" w:rsidRDefault="0085236F" w:rsidP="0085236F">
            <w:pPr>
              <w:spacing w:after="0" w:line="240" w:lineRule="auto"/>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Announcement of the topic, purpose of the lesson.</w:t>
            </w:r>
          </w:p>
          <w:p w14:paraId="1CBCFE49" w14:textId="77777777" w:rsidR="0085236F" w:rsidRPr="00437F46" w:rsidRDefault="0085236F" w:rsidP="0085236F">
            <w:pPr>
              <w:spacing w:after="0" w:line="240" w:lineRule="auto"/>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Motivational moment (formation of a complex of motor skills and physical qualities necessary in professional activity)</w:t>
            </w:r>
          </w:p>
        </w:tc>
      </w:tr>
      <w:tr w:rsidR="0085236F" w:rsidRPr="008C4A35" w14:paraId="09365ECD" w14:textId="77777777" w:rsidTr="00754679">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101DFF37" w14:textId="77777777" w:rsidR="0085236F" w:rsidRPr="0085236F" w:rsidRDefault="0085236F" w:rsidP="0085236F">
            <w:pPr>
              <w:spacing w:after="0" w:line="240" w:lineRule="auto"/>
              <w:jc w:val="both"/>
              <w:rPr>
                <w:rFonts w:ascii="Times New Roman" w:eastAsia="Times New Roman" w:hAnsi="Times New Roman" w:cs="Times New Roman"/>
                <w:color w:val="000000"/>
                <w:sz w:val="28"/>
                <w:szCs w:val="28"/>
                <w:lang w:eastAsia="ru-RU"/>
              </w:rPr>
            </w:pPr>
            <w:r w:rsidRPr="0085236F">
              <w:rPr>
                <w:rFonts w:ascii="Times New Roman" w:eastAsia="Times New Roman" w:hAnsi="Times New Roman" w:cs="Times New Roman"/>
                <w:color w:val="000000"/>
                <w:sz w:val="28"/>
                <w:szCs w:val="28"/>
                <w:lang w:eastAsia="ru-RU"/>
              </w:rPr>
              <w:t>2</w:t>
            </w:r>
          </w:p>
        </w:tc>
        <w:tc>
          <w:tcPr>
            <w:tcW w:w="8788" w:type="dxa"/>
            <w:tcBorders>
              <w:top w:val="single" w:sz="4" w:space="0" w:color="000000"/>
              <w:left w:val="single" w:sz="4" w:space="0" w:color="000000"/>
              <w:bottom w:val="single" w:sz="4" w:space="0" w:color="000000"/>
              <w:right w:val="single" w:sz="4" w:space="0" w:color="000000"/>
            </w:tcBorders>
            <w:hideMark/>
          </w:tcPr>
          <w:p w14:paraId="69D49F2B" w14:textId="77777777" w:rsidR="0085236F" w:rsidRPr="00437F46" w:rsidRDefault="0085236F" w:rsidP="0085236F">
            <w:pPr>
              <w:spacing w:after="0" w:line="240" w:lineRule="auto"/>
              <w:jc w:val="both"/>
              <w:rPr>
                <w:rFonts w:ascii="Times New Roman" w:eastAsia="Times New Roman" w:hAnsi="Times New Roman" w:cs="Times New Roman"/>
                <w:b/>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t>The main part of the lesson.</w:t>
            </w:r>
          </w:p>
          <w:p w14:paraId="1CEB2BAF" w14:textId="77777777" w:rsidR="0085236F" w:rsidRPr="00437F46" w:rsidRDefault="0085236F" w:rsidP="0085236F">
            <w:pPr>
              <w:spacing w:after="0" w:line="240" w:lineRule="auto"/>
              <w:ind w:hanging="34"/>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To create an idea of ​​athletics among those involved:</w:t>
            </w:r>
          </w:p>
          <w:p w14:paraId="04F7A41B" w14:textId="77777777" w:rsidR="0085236F" w:rsidRPr="00437F46" w:rsidRDefault="0085236F" w:rsidP="0085236F">
            <w:pPr>
              <w:spacing w:after="0" w:line="240" w:lineRule="auto"/>
              <w:ind w:hanging="34"/>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familiarization of students with the content of educational material;</w:t>
            </w:r>
          </w:p>
          <w:p w14:paraId="2B5F56E2" w14:textId="77777777" w:rsidR="0085236F" w:rsidRPr="00437F46" w:rsidRDefault="0085236F" w:rsidP="0085236F">
            <w:pPr>
              <w:spacing w:after="0" w:line="240" w:lineRule="auto"/>
              <w:ind w:hanging="34"/>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organization of classes at the stadium, in the gym;</w:t>
            </w:r>
          </w:p>
          <w:p w14:paraId="0394E2FD" w14:textId="77777777" w:rsidR="0085236F" w:rsidRPr="00437F46" w:rsidRDefault="0085236F" w:rsidP="0085236F">
            <w:pPr>
              <w:tabs>
                <w:tab w:val="left" w:pos="3975"/>
              </w:tabs>
              <w:spacing w:after="0" w:line="240" w:lineRule="auto"/>
              <w:ind w:hanging="34"/>
              <w:jc w:val="both"/>
              <w:rPr>
                <w:rFonts w:ascii="Times New Roman" w:eastAsia="Times New Roman" w:hAnsi="Times New Roman" w:cs="Times New Roman"/>
                <w:bCs/>
                <w:iCs/>
                <w:sz w:val="24"/>
                <w:szCs w:val="24"/>
                <w:u w:val="single"/>
                <w:lang w:val="en-US" w:eastAsia="ru-RU"/>
              </w:rPr>
            </w:pPr>
            <w:r w:rsidRPr="00437F46">
              <w:rPr>
                <w:rFonts w:ascii="Times New Roman" w:eastAsia="Times New Roman" w:hAnsi="Times New Roman" w:cs="Times New Roman"/>
                <w:color w:val="000000"/>
                <w:sz w:val="28"/>
                <w:szCs w:val="28"/>
                <w:lang w:val="en-US" w:eastAsia="ru-RU"/>
              </w:rPr>
              <w:t xml:space="preserve">- conduct a safety </w:t>
            </w:r>
            <w:proofErr w:type="gramStart"/>
            <w:r w:rsidRPr="00437F46">
              <w:rPr>
                <w:rFonts w:ascii="Times New Roman" w:eastAsia="Times New Roman" w:hAnsi="Times New Roman" w:cs="Times New Roman"/>
                <w:color w:val="000000"/>
                <w:sz w:val="28"/>
                <w:szCs w:val="28"/>
                <w:lang w:val="en-US" w:eastAsia="ru-RU"/>
              </w:rPr>
              <w:t>briefing:</w:t>
            </w:r>
            <w:r w:rsidRPr="00437F46">
              <w:rPr>
                <w:rFonts w:ascii="Times New Roman" w:eastAsia="Times New Roman" w:hAnsi="Times New Roman" w:cs="Times New Roman"/>
                <w:bCs/>
                <w:iCs/>
                <w:sz w:val="28"/>
                <w:szCs w:val="28"/>
                <w:lang w:val="en-US" w:eastAsia="ru-RU"/>
              </w:rPr>
              <w:t>general</w:t>
            </w:r>
            <w:proofErr w:type="gramEnd"/>
            <w:r w:rsidRPr="00437F46">
              <w:rPr>
                <w:rFonts w:ascii="Times New Roman" w:eastAsia="Times New Roman" w:hAnsi="Times New Roman" w:cs="Times New Roman"/>
                <w:bCs/>
                <w:iCs/>
                <w:sz w:val="28"/>
                <w:szCs w:val="28"/>
                <w:lang w:val="en-US" w:eastAsia="ru-RU"/>
              </w:rPr>
              <w:t xml:space="preserve"> requirements, safety requirements before starting classes</w:t>
            </w:r>
            <w:r w:rsidRPr="00437F46">
              <w:rPr>
                <w:rFonts w:ascii="Times New Roman" w:eastAsia="Times New Roman" w:hAnsi="Times New Roman" w:cs="Times New Roman"/>
                <w:sz w:val="28"/>
                <w:szCs w:val="28"/>
                <w:lang w:val="en-US" w:eastAsia="ru-RU"/>
              </w:rPr>
              <w:t>, safety requirements during classes, safety requirements in emergency situations, safety requirements at the end of classes.</w:t>
            </w:r>
          </w:p>
          <w:p w14:paraId="01D4B0F2" w14:textId="77777777" w:rsidR="0085236F" w:rsidRPr="00437F46" w:rsidRDefault="0085236F" w:rsidP="0085236F">
            <w:pPr>
              <w:spacing w:after="0" w:line="240" w:lineRule="auto"/>
              <w:ind w:hanging="34"/>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xml:space="preserve">- give a brief description of athletics </w:t>
            </w:r>
            <w:proofErr w:type="gramStart"/>
            <w:r w:rsidRPr="00437F46">
              <w:rPr>
                <w:rFonts w:ascii="Times New Roman" w:eastAsia="Times New Roman" w:hAnsi="Times New Roman" w:cs="Times New Roman"/>
                <w:color w:val="000000"/>
                <w:sz w:val="28"/>
                <w:szCs w:val="28"/>
                <w:lang w:val="en-US" w:eastAsia="ru-RU"/>
              </w:rPr>
              <w:t>terminology:</w:t>
            </w:r>
            <w:r w:rsidRPr="00437F46">
              <w:rPr>
                <w:rFonts w:ascii="Times New Roman" w:eastAsia="Times New Roman" w:hAnsi="Times New Roman" w:cs="Times New Roman"/>
                <w:sz w:val="28"/>
                <w:szCs w:val="28"/>
                <w:lang w:val="en-US" w:eastAsia="ru-RU"/>
              </w:rPr>
              <w:t>athlete</w:t>
            </w:r>
            <w:proofErr w:type="gramEnd"/>
            <w:r w:rsidRPr="00437F46">
              <w:rPr>
                <w:rFonts w:ascii="Times New Roman" w:eastAsia="Times New Roman" w:hAnsi="Times New Roman" w:cs="Times New Roman"/>
                <w:sz w:val="28"/>
                <w:szCs w:val="28"/>
                <w:lang w:val="en-US" w:eastAsia="ru-RU"/>
              </w:rPr>
              <w:t>, 10-second barrier, running pace, false start, fartlek, relay race, photo finish, pacemaker, etc.</w:t>
            </w:r>
          </w:p>
          <w:p w14:paraId="5794EDC2"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color w:val="000000"/>
                <w:sz w:val="28"/>
                <w:szCs w:val="28"/>
                <w:lang w:val="en-US" w:eastAsia="ru-RU"/>
              </w:rPr>
              <w:t xml:space="preserve">- Familiarize yourself with the rules of athletics </w:t>
            </w:r>
            <w:proofErr w:type="gramStart"/>
            <w:r w:rsidRPr="00437F46">
              <w:rPr>
                <w:rFonts w:ascii="Times New Roman" w:eastAsia="Times New Roman" w:hAnsi="Times New Roman" w:cs="Times New Roman"/>
                <w:color w:val="000000"/>
                <w:sz w:val="28"/>
                <w:szCs w:val="28"/>
                <w:lang w:val="en-US" w:eastAsia="ru-RU"/>
              </w:rPr>
              <w:t>competitions:</w:t>
            </w:r>
            <w:r w:rsidRPr="00437F46">
              <w:rPr>
                <w:rFonts w:ascii="Times New Roman" w:eastAsia="Times New Roman" w:hAnsi="Times New Roman" w:cs="Times New Roman"/>
                <w:bCs/>
                <w:iCs/>
                <w:sz w:val="28"/>
                <w:szCs w:val="28"/>
                <w:lang w:val="en-US" w:eastAsia="ru-RU"/>
              </w:rPr>
              <w:t>start</w:t>
            </w:r>
            <w:proofErr w:type="gramEnd"/>
            <w:r w:rsidRPr="00437F46">
              <w:rPr>
                <w:rFonts w:ascii="Times New Roman" w:eastAsia="Times New Roman" w:hAnsi="Times New Roman" w:cs="Times New Roman"/>
                <w:bCs/>
                <w:iCs/>
                <w:sz w:val="28"/>
                <w:szCs w:val="28"/>
                <w:lang w:val="en-US" w:eastAsia="ru-RU"/>
              </w:rPr>
              <w:t>, distance running and walking, hurdling, hurdling, relay race</w:t>
            </w:r>
            <w:r w:rsidRPr="00437F46">
              <w:rPr>
                <w:rFonts w:ascii="Times New Roman" w:eastAsia="Times New Roman" w:hAnsi="Times New Roman" w:cs="Times New Roman"/>
                <w:sz w:val="28"/>
                <w:szCs w:val="28"/>
                <w:lang w:val="en-US" w:eastAsia="ru-RU"/>
              </w:rPr>
              <w:t>, race walking, finish.</w:t>
            </w:r>
          </w:p>
          <w:p w14:paraId="07720E03"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and its varieties:</w:t>
            </w:r>
          </w:p>
          <w:p w14:paraId="3D904E19"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on socks, arms up;</w:t>
            </w:r>
          </w:p>
          <w:p w14:paraId="6410FA15"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on the heels, arms to the sides;</w:t>
            </w:r>
          </w:p>
          <w:p w14:paraId="7A56F222"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on the outside of the foot, hands behind the head;</w:t>
            </w:r>
          </w:p>
          <w:p w14:paraId="749401E0"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on the inside of the foot, hands behind the back;</w:t>
            </w:r>
          </w:p>
          <w:p w14:paraId="6D18F492"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high" step, hands forward;</w:t>
            </w:r>
          </w:p>
          <w:p w14:paraId="716B6B2A"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in a semi-squat, hands on the belt</w:t>
            </w:r>
          </w:p>
          <w:p w14:paraId="40FB1A47"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ning and its varieties:</w:t>
            </w:r>
          </w:p>
          <w:p w14:paraId="7C2BDE8C"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unning at a slow pace;</w:t>
            </w:r>
          </w:p>
          <w:p w14:paraId="3A058903"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unning with straightened legs forward;</w:t>
            </w:r>
          </w:p>
          <w:p w14:paraId="0165FE27"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running with straightened legs back;</w:t>
            </w:r>
          </w:p>
          <w:p w14:paraId="40D3CB46"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running with straightened legs to the sides</w:t>
            </w:r>
          </w:p>
          <w:p w14:paraId="182A239C"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ep march!”, “Stay where you are!”, “To the left!”, “On the first, second, pay!”</w:t>
            </w:r>
          </w:p>
          <w:p w14:paraId="23A4DB2F"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witchgear in place</w:t>
            </w:r>
          </w:p>
          <w:p w14:paraId="067966CE"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 p. - O. s., hands on the belt. Head tilts to the right, forward, left, back</w:t>
            </w:r>
          </w:p>
          <w:p w14:paraId="7A69A04F" w14:textId="77777777" w:rsidR="0085236F" w:rsidRPr="0085236F" w:rsidRDefault="0085236F" w:rsidP="0085236F">
            <w:pPr>
              <w:spacing w:after="0" w:line="240" w:lineRule="auto"/>
              <w:jc w:val="both"/>
              <w:rPr>
                <w:rFonts w:ascii="Times New Roman" w:eastAsia="Times New Roman" w:hAnsi="Times New Roman" w:cs="Times New Roman"/>
                <w:sz w:val="28"/>
                <w:szCs w:val="28"/>
                <w:lang w:eastAsia="ru-RU"/>
              </w:rPr>
            </w:pPr>
            <w:r w:rsidRPr="00437F46">
              <w:rPr>
                <w:rFonts w:ascii="Times New Roman" w:eastAsia="Times New Roman" w:hAnsi="Times New Roman" w:cs="Times New Roman"/>
                <w:sz w:val="28"/>
                <w:szCs w:val="28"/>
                <w:lang w:val="en-US" w:eastAsia="ru-RU"/>
              </w:rPr>
              <w:t xml:space="preserve">2) I. p. - O. s., hands on the belt. </w:t>
            </w:r>
            <w:r w:rsidRPr="0085236F">
              <w:rPr>
                <w:rFonts w:ascii="Times New Roman" w:eastAsia="Times New Roman" w:hAnsi="Times New Roman" w:cs="Times New Roman"/>
                <w:sz w:val="28"/>
                <w:szCs w:val="28"/>
                <w:lang w:eastAsia="ru-RU"/>
              </w:rPr>
              <w:t>Head rotation left and right</w:t>
            </w:r>
          </w:p>
          <w:p w14:paraId="4137EEBC" w14:textId="77777777" w:rsidR="0085236F" w:rsidRPr="008C4A35" w:rsidRDefault="0085236F" w:rsidP="0085236F">
            <w:pPr>
              <w:spacing w:after="0" w:line="240" w:lineRule="auto"/>
              <w:jc w:val="both"/>
              <w:rPr>
                <w:rFonts w:ascii="Times New Roman" w:eastAsia="Times New Roman" w:hAnsi="Times New Roman" w:cs="Times New Roman"/>
                <w:sz w:val="28"/>
                <w:szCs w:val="28"/>
                <w:lang w:val="en-US" w:eastAsia="ru-RU"/>
              </w:rPr>
            </w:pPr>
            <w:r w:rsidRPr="008C4A35">
              <w:rPr>
                <w:rFonts w:ascii="Times New Roman" w:eastAsia="Times New Roman" w:hAnsi="Times New Roman" w:cs="Times New Roman"/>
                <w:sz w:val="28"/>
                <w:szCs w:val="28"/>
                <w:lang w:val="en-US" w:eastAsia="ru-RU"/>
              </w:rPr>
              <w:t>3) I. n. - O. s., feet shoulder-width apart, arms straight to the sides. Circular rotation of the arms in the elbow joint inward and outward</w:t>
            </w:r>
          </w:p>
          <w:p w14:paraId="19CE7BD7"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 p. - O. s., feet shoulder-width apart, arms straight to the sides. Circular rotation of the arms in the shoulder joint forward and backward</w:t>
            </w:r>
          </w:p>
          <w:p w14:paraId="21719CE8"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I. p. - O. s., feet shoulder-width apart, arms bent at the elbows in front of you. Rotation of the upper body to the right and left</w:t>
            </w:r>
          </w:p>
          <w:p w14:paraId="1E9D33CB"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6) I. p. - O. s., feet shoulder-width apart, hands on the belt. Circular rotation of the body to the right and left</w:t>
            </w:r>
          </w:p>
          <w:p w14:paraId="0FD8BF7A" w14:textId="77777777" w:rsidR="0085236F" w:rsidRPr="008C4A35"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8C4A35">
              <w:rPr>
                <w:rFonts w:ascii="Times New Roman" w:eastAsia="Times New Roman" w:hAnsi="Times New Roman" w:cs="Times New Roman"/>
                <w:sz w:val="28"/>
                <w:szCs w:val="28"/>
                <w:lang w:val="en-US" w:eastAsia="ru-RU"/>
              </w:rPr>
              <w:t>7) I. n. - O. s., feet shoulder-width apart, hands on the belt. Torso forward alternately to the left leg, between the feet, to the right leg</w:t>
            </w:r>
          </w:p>
        </w:tc>
      </w:tr>
      <w:tr w:rsidR="0085236F" w:rsidRPr="008C4A35" w14:paraId="0F240A2C" w14:textId="77777777" w:rsidTr="00754679">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05DF89C9" w14:textId="77777777" w:rsidR="0085236F" w:rsidRPr="0085236F" w:rsidRDefault="0085236F" w:rsidP="0085236F">
            <w:pPr>
              <w:spacing w:after="0" w:line="240" w:lineRule="auto"/>
              <w:jc w:val="both"/>
              <w:rPr>
                <w:rFonts w:ascii="Times New Roman" w:eastAsia="Times New Roman" w:hAnsi="Times New Roman" w:cs="Times New Roman"/>
                <w:color w:val="000000"/>
                <w:sz w:val="28"/>
                <w:szCs w:val="28"/>
                <w:lang w:eastAsia="ru-RU"/>
              </w:rPr>
            </w:pPr>
            <w:r w:rsidRPr="0085236F">
              <w:rPr>
                <w:rFonts w:ascii="Times New Roman" w:eastAsia="Times New Roman" w:hAnsi="Times New Roman" w:cs="Times New Roman"/>
                <w:color w:val="000000"/>
                <w:sz w:val="28"/>
                <w:szCs w:val="28"/>
                <w:lang w:eastAsia="ru-RU"/>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14:paraId="6BB5970B" w14:textId="77777777" w:rsidR="0085236F" w:rsidRPr="00437F46" w:rsidRDefault="0085236F" w:rsidP="0085236F">
            <w:pPr>
              <w:spacing w:after="0" w:line="240" w:lineRule="auto"/>
              <w:jc w:val="both"/>
              <w:rPr>
                <w:rFonts w:ascii="Times New Roman" w:eastAsia="Times New Roman" w:hAnsi="Times New Roman" w:cs="Times New Roman"/>
                <w:b/>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t>Final part of the lesson:</w:t>
            </w:r>
          </w:p>
          <w:p w14:paraId="30707596" w14:textId="77777777" w:rsidR="0085236F" w:rsidRPr="008C4A35" w:rsidRDefault="0085236F" w:rsidP="0085236F">
            <w:pPr>
              <w:numPr>
                <w:ilvl w:val="0"/>
                <w:numId w:val="1"/>
              </w:numPr>
              <w:spacing w:after="0" w:line="240" w:lineRule="auto"/>
              <w:ind w:left="0"/>
              <w:contextualSpacing/>
              <w:jc w:val="both"/>
              <w:rPr>
                <w:rFonts w:ascii="Times New Roman" w:eastAsia="Calibri" w:hAnsi="Times New Roman" w:cs="Times New Roman"/>
                <w:color w:val="000000"/>
                <w:sz w:val="28"/>
                <w:szCs w:val="28"/>
                <w:lang w:val="en-US"/>
              </w:rPr>
            </w:pPr>
            <w:r w:rsidRPr="008C4A35">
              <w:rPr>
                <w:rFonts w:ascii="Times New Roman" w:eastAsia="Calibri" w:hAnsi="Times New Roman" w:cs="Times New Roman"/>
                <w:color w:val="000000"/>
                <w:sz w:val="28"/>
                <w:szCs w:val="28"/>
                <w:lang w:val="en-US"/>
              </w:rPr>
              <w:t>oral survey (questions for conducting an oral survey are presented in the FOS);</w:t>
            </w:r>
          </w:p>
          <w:p w14:paraId="655BC73E" w14:textId="77777777" w:rsidR="0085236F" w:rsidRPr="0085236F" w:rsidRDefault="0085236F" w:rsidP="0085236F">
            <w:pPr>
              <w:numPr>
                <w:ilvl w:val="0"/>
                <w:numId w:val="1"/>
              </w:numPr>
              <w:spacing w:after="0" w:line="240" w:lineRule="auto"/>
              <w:ind w:left="0"/>
              <w:contextualSpacing/>
              <w:jc w:val="both"/>
              <w:rPr>
                <w:rFonts w:ascii="Times New Roman" w:eastAsia="Calibri" w:hAnsi="Times New Roman" w:cs="Times New Roman"/>
                <w:color w:val="000000"/>
                <w:sz w:val="28"/>
                <w:szCs w:val="28"/>
              </w:rPr>
            </w:pPr>
            <w:r w:rsidRPr="0085236F">
              <w:rPr>
                <w:rFonts w:ascii="Times New Roman" w:eastAsia="Calibri" w:hAnsi="Times New Roman" w:cs="Times New Roman"/>
                <w:color w:val="000000"/>
                <w:spacing w:val="-6"/>
                <w:sz w:val="28"/>
                <w:szCs w:val="28"/>
              </w:rPr>
              <w:t>summarizing the lesson;</w:t>
            </w:r>
          </w:p>
          <w:p w14:paraId="0CF787DE" w14:textId="77777777" w:rsidR="0085236F" w:rsidRPr="008C4A35" w:rsidRDefault="0085236F" w:rsidP="0085236F">
            <w:pPr>
              <w:numPr>
                <w:ilvl w:val="0"/>
                <w:numId w:val="1"/>
              </w:numPr>
              <w:spacing w:after="0" w:line="240" w:lineRule="auto"/>
              <w:ind w:left="0"/>
              <w:contextualSpacing/>
              <w:jc w:val="both"/>
              <w:rPr>
                <w:rFonts w:ascii="Times New Roman" w:eastAsia="Calibri" w:hAnsi="Times New Roman" w:cs="Times New Roman"/>
                <w:color w:val="000000"/>
                <w:sz w:val="28"/>
                <w:szCs w:val="28"/>
                <w:lang w:val="en-US"/>
              </w:rPr>
            </w:pPr>
            <w:r w:rsidRPr="008C4A35">
              <w:rPr>
                <w:rFonts w:ascii="Times New Roman" w:eastAsia="Calibri" w:hAnsi="Times New Roman" w:cs="Times New Roman"/>
                <w:color w:val="000000"/>
                <w:spacing w:val="-6"/>
                <w:sz w:val="28"/>
                <w:szCs w:val="28"/>
                <w:lang w:val="en-US"/>
              </w:rPr>
              <w:t>presenting current grades in the educational journal.</w:t>
            </w:r>
          </w:p>
        </w:tc>
      </w:tr>
    </w:tbl>
    <w:p w14:paraId="74A6E823" w14:textId="77777777" w:rsidR="0085236F" w:rsidRPr="00437F46" w:rsidRDefault="0085236F" w:rsidP="0085236F">
      <w:pPr>
        <w:spacing w:after="0" w:line="240" w:lineRule="auto"/>
        <w:ind w:firstLine="709"/>
        <w:jc w:val="both"/>
        <w:rPr>
          <w:rFonts w:ascii="Times New Roman" w:eastAsia="Times New Roman" w:hAnsi="Times New Roman" w:cs="Times New Roman"/>
          <w:i/>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t>Means of education:</w:t>
      </w:r>
    </w:p>
    <w:p w14:paraId="422482B9" w14:textId="77777777" w:rsidR="0085236F" w:rsidRPr="00437F46" w:rsidRDefault="0085236F" w:rsidP="0085236F">
      <w:pPr>
        <w:spacing w:after="0" w:line="240" w:lineRule="auto"/>
        <w:ind w:firstLine="709"/>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material and technical: chronometers, athletics equipment and inventory, places for long jumps, running, throwing.</w:t>
      </w:r>
    </w:p>
    <w:p w14:paraId="0DB7BE5D" w14:textId="77777777" w:rsidR="0085236F" w:rsidRPr="00437F46" w:rsidRDefault="0085236F" w:rsidP="0085236F">
      <w:pPr>
        <w:spacing w:after="0" w:line="240" w:lineRule="auto"/>
        <w:jc w:val="both"/>
        <w:rPr>
          <w:rFonts w:ascii="Times New Roman" w:eastAsia="Times New Roman" w:hAnsi="Times New Roman" w:cs="Times New Roman"/>
          <w:sz w:val="28"/>
          <w:szCs w:val="20"/>
          <w:lang w:val="en-US" w:eastAsia="ru-RU"/>
        </w:rPr>
      </w:pPr>
    </w:p>
    <w:p w14:paraId="5D0EB061" w14:textId="77777777" w:rsidR="0085236F" w:rsidRPr="00437F46" w:rsidRDefault="0085236F" w:rsidP="0085236F">
      <w:pPr>
        <w:spacing w:after="0" w:line="240" w:lineRule="auto"/>
        <w:ind w:firstLine="709"/>
        <w:jc w:val="both"/>
        <w:rPr>
          <w:rFonts w:ascii="Times New Roman" w:eastAsia="Times New Roman" w:hAnsi="Times New Roman" w:cs="Times New Roman"/>
          <w:i/>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t xml:space="preserve">Module </w:t>
      </w:r>
      <w:proofErr w:type="gramStart"/>
      <w:r w:rsidRPr="00437F46">
        <w:rPr>
          <w:rFonts w:ascii="Times New Roman" w:eastAsia="Times New Roman" w:hAnsi="Times New Roman" w:cs="Times New Roman"/>
          <w:b/>
          <w:color w:val="000000"/>
          <w:sz w:val="28"/>
          <w:szCs w:val="28"/>
          <w:lang w:val="en-US" w:eastAsia="ru-RU"/>
        </w:rPr>
        <w:t>1</w:t>
      </w:r>
      <w:r w:rsidRPr="00437F46">
        <w:rPr>
          <w:rFonts w:ascii="Times New Roman" w:eastAsia="Times New Roman" w:hAnsi="Times New Roman" w:cs="Times New Roman"/>
          <w:color w:val="000000"/>
          <w:sz w:val="28"/>
          <w:szCs w:val="28"/>
          <w:lang w:val="en-US" w:eastAsia="ru-RU"/>
        </w:rPr>
        <w:t>.Teaching</w:t>
      </w:r>
      <w:proofErr w:type="gramEnd"/>
      <w:r w:rsidRPr="00437F46">
        <w:rPr>
          <w:rFonts w:ascii="Times New Roman" w:eastAsia="Times New Roman" w:hAnsi="Times New Roman" w:cs="Times New Roman"/>
          <w:color w:val="000000"/>
          <w:sz w:val="28"/>
          <w:szCs w:val="28"/>
          <w:lang w:val="en-US" w:eastAsia="ru-RU"/>
        </w:rPr>
        <w:t xml:space="preserve"> technical actions in basic sports.</w:t>
      </w:r>
    </w:p>
    <w:p w14:paraId="179154BB" w14:textId="77777777" w:rsidR="0085236F" w:rsidRPr="00437F46" w:rsidRDefault="0085236F" w:rsidP="0085236F">
      <w:pPr>
        <w:spacing w:after="0" w:line="240" w:lineRule="auto"/>
        <w:ind w:firstLine="709"/>
        <w:jc w:val="both"/>
        <w:rPr>
          <w:rFonts w:ascii="Times New Roman" w:eastAsia="Calibri" w:hAnsi="Times New Roman" w:cs="Times New Roman"/>
          <w:sz w:val="28"/>
          <w:szCs w:val="28"/>
          <w:lang w:val="en-US" w:eastAsia="ru-RU"/>
        </w:rPr>
      </w:pPr>
      <w:r w:rsidRPr="00437F46">
        <w:rPr>
          <w:rFonts w:ascii="Times New Roman" w:eastAsia="Times New Roman" w:hAnsi="Times New Roman" w:cs="Times New Roman"/>
          <w:b/>
          <w:color w:val="000000"/>
          <w:sz w:val="28"/>
          <w:szCs w:val="28"/>
          <w:lang w:val="en-US" w:eastAsia="ru-RU"/>
        </w:rPr>
        <w:t>Topic 2</w:t>
      </w:r>
      <w:r w:rsidRPr="00437F46">
        <w:rPr>
          <w:rFonts w:ascii="Times New Roman" w:eastAsia="Calibri" w:hAnsi="Times New Roman" w:cs="Times New Roman"/>
          <w:sz w:val="28"/>
          <w:szCs w:val="28"/>
          <w:lang w:val="en-US" w:eastAsia="ru-RU"/>
        </w:rPr>
        <w:t>Training in the technique of movements of the legs and pelvis, hands in combination with the movements of the legs in race walking.</w:t>
      </w:r>
    </w:p>
    <w:p w14:paraId="3D6C3518" w14:textId="77777777" w:rsidR="0085236F" w:rsidRPr="00437F46" w:rsidRDefault="0085236F" w:rsidP="0085236F">
      <w:pPr>
        <w:spacing w:after="0" w:line="240" w:lineRule="auto"/>
        <w:ind w:firstLine="709"/>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t xml:space="preserve">Type of training </w:t>
      </w:r>
      <w:proofErr w:type="gramStart"/>
      <w:r w:rsidRPr="00437F46">
        <w:rPr>
          <w:rFonts w:ascii="Times New Roman" w:eastAsia="Times New Roman" w:hAnsi="Times New Roman" w:cs="Times New Roman"/>
          <w:b/>
          <w:color w:val="000000"/>
          <w:sz w:val="28"/>
          <w:szCs w:val="28"/>
          <w:lang w:val="en-US" w:eastAsia="ru-RU"/>
        </w:rPr>
        <w:t>session:</w:t>
      </w:r>
      <w:r w:rsidRPr="00437F46">
        <w:rPr>
          <w:rFonts w:ascii="Times New Roman" w:eastAsia="Times New Roman" w:hAnsi="Times New Roman" w:cs="Times New Roman"/>
          <w:color w:val="000000"/>
          <w:sz w:val="28"/>
          <w:szCs w:val="28"/>
          <w:lang w:val="en-US" w:eastAsia="ru-RU"/>
        </w:rPr>
        <w:t>practical</w:t>
      </w:r>
      <w:proofErr w:type="gramEnd"/>
      <w:r w:rsidRPr="00437F46">
        <w:rPr>
          <w:rFonts w:ascii="Times New Roman" w:eastAsia="Times New Roman" w:hAnsi="Times New Roman" w:cs="Times New Roman"/>
          <w:color w:val="000000"/>
          <w:sz w:val="28"/>
          <w:szCs w:val="28"/>
          <w:lang w:val="en-US" w:eastAsia="ru-RU"/>
        </w:rPr>
        <w:t xml:space="preserve"> lesson.</w:t>
      </w:r>
    </w:p>
    <w:p w14:paraId="7B3DA52B" w14:textId="77777777" w:rsidR="0085236F" w:rsidRPr="00437F46" w:rsidRDefault="0085236F" w:rsidP="0085236F">
      <w:pPr>
        <w:tabs>
          <w:tab w:val="left" w:pos="3975"/>
        </w:tabs>
        <w:spacing w:after="0" w:line="240" w:lineRule="auto"/>
        <w:ind w:firstLine="709"/>
        <w:contextualSpacing/>
        <w:jc w:val="both"/>
        <w:rPr>
          <w:rFonts w:ascii="Times New Roman" w:eastAsia="Times New Roman" w:hAnsi="Times New Roman" w:cs="Times New Roman"/>
          <w:sz w:val="28"/>
          <w:szCs w:val="28"/>
          <w:lang w:val="en-US" w:eastAsia="ru-RU"/>
        </w:rPr>
      </w:pPr>
      <w:proofErr w:type="gramStart"/>
      <w:r w:rsidRPr="00437F46">
        <w:rPr>
          <w:rFonts w:ascii="Times New Roman" w:eastAsia="Times New Roman" w:hAnsi="Times New Roman" w:cs="Times New Roman"/>
          <w:b/>
          <w:color w:val="000000"/>
          <w:sz w:val="28"/>
          <w:szCs w:val="28"/>
          <w:lang w:val="en-US" w:eastAsia="ru-RU"/>
        </w:rPr>
        <w:t>Target:</w:t>
      </w:r>
      <w:r w:rsidRPr="00437F46">
        <w:rPr>
          <w:rFonts w:ascii="Times New Roman" w:eastAsia="Times New Roman" w:hAnsi="Times New Roman" w:cs="Times New Roman"/>
          <w:sz w:val="28"/>
          <w:szCs w:val="28"/>
          <w:lang w:val="en-US" w:eastAsia="ru-RU"/>
        </w:rPr>
        <w:t>To</w:t>
      </w:r>
      <w:proofErr w:type="gramEnd"/>
      <w:r w:rsidRPr="00437F46">
        <w:rPr>
          <w:rFonts w:ascii="Times New Roman" w:eastAsia="Times New Roman" w:hAnsi="Times New Roman" w:cs="Times New Roman"/>
          <w:sz w:val="28"/>
          <w:szCs w:val="28"/>
          <w:lang w:val="en-US" w:eastAsia="ru-RU"/>
        </w:rPr>
        <w:t xml:space="preserve"> create an idea about the technique of movement of the legs and pelvis in race walking, the movements of the hands in combination with the movements of the legs.</w:t>
      </w:r>
    </w:p>
    <w:p w14:paraId="06F65F75" w14:textId="77777777" w:rsidR="0085236F" w:rsidRPr="0085236F" w:rsidRDefault="0085236F" w:rsidP="0085236F">
      <w:pPr>
        <w:spacing w:after="0" w:line="240" w:lineRule="auto"/>
        <w:ind w:firstLine="709"/>
        <w:jc w:val="both"/>
        <w:rPr>
          <w:rFonts w:ascii="Times New Roman" w:eastAsia="Times New Roman" w:hAnsi="Times New Roman" w:cs="Times New Roman"/>
          <w:b/>
          <w:sz w:val="28"/>
          <w:szCs w:val="28"/>
          <w:lang w:eastAsia="ru-RU"/>
        </w:rPr>
      </w:pPr>
      <w:r w:rsidRPr="0085236F">
        <w:rPr>
          <w:rFonts w:ascii="Times New Roman" w:eastAsia="Times New Roman" w:hAnsi="Times New Roman" w:cs="Times New Roman"/>
          <w:b/>
          <w:sz w:val="28"/>
          <w:szCs w:val="28"/>
          <w:lang w:eastAsia="ru-RU"/>
        </w:rPr>
        <w:t>Lesson plan</w:t>
      </w:r>
    </w:p>
    <w:tbl>
      <w:tblPr>
        <w:tblpPr w:leftFromText="180" w:rightFromText="180" w:bottomFromText="200" w:vertAnchor="text" w:tblpY="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363"/>
        <w:gridCol w:w="1885"/>
        <w:gridCol w:w="2979"/>
        <w:gridCol w:w="1412"/>
      </w:tblGrid>
      <w:tr w:rsidR="0085236F" w:rsidRPr="0085236F" w14:paraId="6886E824" w14:textId="77777777" w:rsidTr="00754679">
        <w:tc>
          <w:tcPr>
            <w:tcW w:w="675" w:type="dxa"/>
            <w:tcBorders>
              <w:top w:val="single" w:sz="4" w:space="0" w:color="000000"/>
              <w:left w:val="single" w:sz="4" w:space="0" w:color="000000"/>
              <w:bottom w:val="single" w:sz="4" w:space="0" w:color="000000"/>
              <w:right w:val="single" w:sz="4" w:space="0" w:color="000000"/>
            </w:tcBorders>
            <w:hideMark/>
          </w:tcPr>
          <w:p w14:paraId="34B8B04B" w14:textId="77777777" w:rsidR="0085236F" w:rsidRPr="0085236F" w:rsidRDefault="0085236F" w:rsidP="0085236F">
            <w:pPr>
              <w:tabs>
                <w:tab w:val="left" w:pos="708"/>
              </w:tabs>
              <w:spacing w:after="0" w:line="240" w:lineRule="auto"/>
              <w:jc w:val="center"/>
              <w:rPr>
                <w:rFonts w:ascii="Times New Roman" w:eastAsia="Times New Roman" w:hAnsi="Times New Roman" w:cs="Times New Roman"/>
                <w:b/>
                <w:sz w:val="28"/>
                <w:szCs w:val="28"/>
                <w:lang w:eastAsia="ru-RU"/>
              </w:rPr>
            </w:pPr>
            <w:r w:rsidRPr="0085236F">
              <w:rPr>
                <w:rFonts w:ascii="Times New Roman" w:eastAsia="Times New Roman" w:hAnsi="Times New Roman" w:cs="Times New Roman"/>
                <w:b/>
                <w:sz w:val="28"/>
                <w:szCs w:val="28"/>
                <w:lang w:eastAsia="ru-RU"/>
              </w:rPr>
              <w:t>No. p / p</w:t>
            </w:r>
          </w:p>
        </w:tc>
        <w:tc>
          <w:tcPr>
            <w:tcW w:w="3363" w:type="dxa"/>
            <w:tcBorders>
              <w:top w:val="single" w:sz="4" w:space="0" w:color="000000"/>
              <w:left w:val="single" w:sz="4" w:space="0" w:color="000000"/>
              <w:bottom w:val="single" w:sz="4" w:space="0" w:color="000000"/>
              <w:right w:val="single" w:sz="4" w:space="0" w:color="000000"/>
            </w:tcBorders>
            <w:hideMark/>
          </w:tcPr>
          <w:p w14:paraId="2C500E34" w14:textId="77777777" w:rsidR="0085236F" w:rsidRPr="0085236F" w:rsidRDefault="0085236F" w:rsidP="0085236F">
            <w:pPr>
              <w:spacing w:after="0" w:line="240" w:lineRule="auto"/>
              <w:jc w:val="center"/>
              <w:rPr>
                <w:rFonts w:ascii="Times New Roman" w:eastAsia="Times New Roman" w:hAnsi="Times New Roman" w:cs="Times New Roman"/>
                <w:b/>
                <w:sz w:val="28"/>
                <w:szCs w:val="28"/>
                <w:lang w:eastAsia="ru-RU"/>
              </w:rPr>
            </w:pPr>
            <w:r w:rsidRPr="0085236F">
              <w:rPr>
                <w:rFonts w:ascii="Times New Roman" w:eastAsia="Times New Roman" w:hAnsi="Times New Roman" w:cs="Times New Roman"/>
                <w:b/>
                <w:sz w:val="28"/>
                <w:szCs w:val="28"/>
                <w:lang w:eastAsia="ru-RU"/>
              </w:rPr>
              <w:t>Stages and content</w:t>
            </w:r>
          </w:p>
          <w:p w14:paraId="163DBC62" w14:textId="77777777" w:rsidR="0085236F" w:rsidRPr="0085236F" w:rsidRDefault="0085236F" w:rsidP="0085236F">
            <w:pPr>
              <w:tabs>
                <w:tab w:val="left" w:pos="708"/>
              </w:tabs>
              <w:spacing w:after="0" w:line="240" w:lineRule="auto"/>
              <w:jc w:val="center"/>
              <w:rPr>
                <w:rFonts w:ascii="Times New Roman" w:eastAsia="Times New Roman" w:hAnsi="Times New Roman" w:cs="Times New Roman"/>
                <w:b/>
                <w:sz w:val="28"/>
                <w:szCs w:val="28"/>
                <w:lang w:eastAsia="ru-RU"/>
              </w:rPr>
            </w:pPr>
            <w:r w:rsidRPr="0085236F">
              <w:rPr>
                <w:rFonts w:ascii="Times New Roman" w:eastAsia="Times New Roman" w:hAnsi="Times New Roman" w:cs="Times New Roman"/>
                <w:b/>
                <w:sz w:val="28"/>
                <w:szCs w:val="28"/>
                <w:lang w:eastAsia="ru-RU"/>
              </w:rPr>
              <w:t>Classes</w:t>
            </w:r>
          </w:p>
        </w:tc>
        <w:tc>
          <w:tcPr>
            <w:tcW w:w="1885" w:type="dxa"/>
            <w:tcBorders>
              <w:top w:val="single" w:sz="4" w:space="0" w:color="000000"/>
              <w:left w:val="single" w:sz="4" w:space="0" w:color="000000"/>
              <w:bottom w:val="single" w:sz="4" w:space="0" w:color="000000"/>
              <w:right w:val="single" w:sz="4" w:space="0" w:color="000000"/>
            </w:tcBorders>
            <w:hideMark/>
          </w:tcPr>
          <w:p w14:paraId="5970A6C2" w14:textId="77777777" w:rsidR="0085236F" w:rsidRPr="0085236F" w:rsidRDefault="0085236F" w:rsidP="0085236F">
            <w:pPr>
              <w:tabs>
                <w:tab w:val="left" w:pos="708"/>
              </w:tabs>
              <w:spacing w:after="0" w:line="240" w:lineRule="auto"/>
              <w:jc w:val="center"/>
              <w:rPr>
                <w:rFonts w:ascii="Times New Roman" w:eastAsia="Times New Roman" w:hAnsi="Times New Roman" w:cs="Times New Roman"/>
                <w:b/>
                <w:sz w:val="28"/>
                <w:szCs w:val="28"/>
                <w:lang w:eastAsia="ru-RU"/>
              </w:rPr>
            </w:pPr>
            <w:r w:rsidRPr="0085236F">
              <w:rPr>
                <w:rFonts w:ascii="Times New Roman" w:eastAsia="Times New Roman" w:hAnsi="Times New Roman" w:cs="Times New Roman"/>
                <w:b/>
                <w:sz w:val="28"/>
                <w:szCs w:val="28"/>
                <w:lang w:eastAsia="ru-RU"/>
              </w:rPr>
              <w:t>Methods used (including interactive)</w:t>
            </w:r>
          </w:p>
        </w:tc>
        <w:tc>
          <w:tcPr>
            <w:tcW w:w="2979" w:type="dxa"/>
            <w:tcBorders>
              <w:top w:val="single" w:sz="4" w:space="0" w:color="000000"/>
              <w:left w:val="single" w:sz="4" w:space="0" w:color="000000"/>
              <w:bottom w:val="single" w:sz="4" w:space="0" w:color="000000"/>
              <w:right w:val="single" w:sz="4" w:space="0" w:color="000000"/>
            </w:tcBorders>
          </w:tcPr>
          <w:p w14:paraId="51BA524B" w14:textId="77777777" w:rsidR="0085236F" w:rsidRPr="0085236F" w:rsidRDefault="0085236F" w:rsidP="0085236F">
            <w:pPr>
              <w:spacing w:after="0" w:line="240" w:lineRule="auto"/>
              <w:jc w:val="center"/>
              <w:rPr>
                <w:rFonts w:ascii="Times New Roman" w:eastAsia="Times New Roman" w:hAnsi="Times New Roman" w:cs="Times New Roman"/>
                <w:b/>
                <w:sz w:val="28"/>
                <w:szCs w:val="28"/>
                <w:lang w:eastAsia="ru-RU"/>
              </w:rPr>
            </w:pPr>
          </w:p>
          <w:p w14:paraId="73F3DDB6" w14:textId="77777777" w:rsidR="0085236F" w:rsidRPr="0085236F" w:rsidRDefault="0085236F" w:rsidP="0085236F">
            <w:pPr>
              <w:tabs>
                <w:tab w:val="left" w:pos="708"/>
              </w:tabs>
              <w:spacing w:after="0" w:line="240" w:lineRule="auto"/>
              <w:jc w:val="center"/>
              <w:rPr>
                <w:rFonts w:ascii="Times New Roman" w:eastAsia="Times New Roman" w:hAnsi="Times New Roman" w:cs="Times New Roman"/>
                <w:b/>
                <w:sz w:val="28"/>
                <w:szCs w:val="28"/>
                <w:lang w:eastAsia="ru-RU"/>
              </w:rPr>
            </w:pPr>
            <w:r w:rsidRPr="0085236F">
              <w:rPr>
                <w:rFonts w:ascii="Times New Roman" w:eastAsia="Times New Roman" w:hAnsi="Times New Roman" w:cs="Times New Roman"/>
                <w:b/>
                <w:sz w:val="28"/>
                <w:szCs w:val="28"/>
                <w:lang w:eastAsia="ru-RU"/>
              </w:rPr>
              <w:t>General - methodical instructions</w:t>
            </w:r>
          </w:p>
        </w:tc>
        <w:tc>
          <w:tcPr>
            <w:tcW w:w="1412" w:type="dxa"/>
            <w:tcBorders>
              <w:top w:val="single" w:sz="4" w:space="0" w:color="auto"/>
              <w:left w:val="single" w:sz="4" w:space="0" w:color="000000"/>
              <w:bottom w:val="single" w:sz="4" w:space="0" w:color="auto"/>
              <w:right w:val="single" w:sz="4" w:space="0" w:color="auto"/>
            </w:tcBorders>
            <w:hideMark/>
          </w:tcPr>
          <w:p w14:paraId="6D8D807B" w14:textId="77777777" w:rsidR="0085236F" w:rsidRPr="0085236F" w:rsidRDefault="0085236F" w:rsidP="0085236F">
            <w:pPr>
              <w:tabs>
                <w:tab w:val="left" w:pos="708"/>
              </w:tabs>
              <w:spacing w:after="0" w:line="240" w:lineRule="auto"/>
              <w:jc w:val="center"/>
              <w:rPr>
                <w:rFonts w:ascii="Times New Roman" w:eastAsia="Times New Roman" w:hAnsi="Times New Roman" w:cs="Times New Roman"/>
                <w:b/>
                <w:sz w:val="28"/>
                <w:szCs w:val="28"/>
                <w:lang w:eastAsia="ru-RU"/>
              </w:rPr>
            </w:pPr>
            <w:r w:rsidRPr="0085236F">
              <w:rPr>
                <w:rFonts w:ascii="Times New Roman" w:eastAsia="Times New Roman" w:hAnsi="Times New Roman" w:cs="Times New Roman"/>
                <w:b/>
                <w:sz w:val="28"/>
                <w:szCs w:val="28"/>
                <w:lang w:eastAsia="ru-RU"/>
              </w:rPr>
              <w:t>Dosage</w:t>
            </w:r>
          </w:p>
        </w:tc>
      </w:tr>
      <w:tr w:rsidR="0085236F" w:rsidRPr="0085236F" w14:paraId="0629BB27" w14:textId="77777777" w:rsidTr="00754679">
        <w:tc>
          <w:tcPr>
            <w:tcW w:w="675" w:type="dxa"/>
            <w:tcBorders>
              <w:top w:val="single" w:sz="4" w:space="0" w:color="000000"/>
              <w:left w:val="single" w:sz="4" w:space="0" w:color="000000"/>
              <w:bottom w:val="single" w:sz="4" w:space="0" w:color="000000"/>
              <w:right w:val="single" w:sz="4" w:space="0" w:color="000000"/>
            </w:tcBorders>
          </w:tcPr>
          <w:p w14:paraId="1A8497DB"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1</w:t>
            </w:r>
          </w:p>
          <w:p w14:paraId="6BC259D0"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19FC75AE"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1.1</w:t>
            </w:r>
          </w:p>
          <w:p w14:paraId="053B4418"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4DB002D1"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7468EB4E"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1.2</w:t>
            </w:r>
          </w:p>
          <w:p w14:paraId="7818184D"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4F6943AC"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14560783"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436AE0E4"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76425C6C"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6AE09404" w14:textId="77777777" w:rsidR="0085236F" w:rsidRPr="0085236F" w:rsidRDefault="0085236F" w:rsidP="0085236F">
            <w:pPr>
              <w:tabs>
                <w:tab w:val="left" w:pos="708"/>
              </w:tabs>
              <w:spacing w:after="0" w:line="240" w:lineRule="auto"/>
              <w:jc w:val="center"/>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1.3</w:t>
            </w:r>
          </w:p>
        </w:tc>
        <w:tc>
          <w:tcPr>
            <w:tcW w:w="3363" w:type="dxa"/>
            <w:tcBorders>
              <w:top w:val="single" w:sz="4" w:space="0" w:color="000000"/>
              <w:left w:val="single" w:sz="4" w:space="0" w:color="000000"/>
              <w:bottom w:val="single" w:sz="4" w:space="0" w:color="000000"/>
              <w:right w:val="single" w:sz="4" w:space="0" w:color="000000"/>
            </w:tcBorders>
            <w:hideMark/>
          </w:tcPr>
          <w:p w14:paraId="449B562A"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ing time</w:t>
            </w:r>
          </w:p>
          <w:p w14:paraId="164554B7"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greeting, assessment of student readiness,</w:t>
            </w:r>
          </w:p>
          <w:p w14:paraId="7CCFA095"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tasks of the lesson</w:t>
            </w:r>
          </w:p>
          <w:p w14:paraId="4450657F"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ief description of the stages and content of the work of students in the classroom</w:t>
            </w:r>
          </w:p>
          <w:p w14:paraId="5B528C3B"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ttention exercise:</w:t>
            </w:r>
          </w:p>
          <w:p w14:paraId="08DA9E23"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p.: - o.s.</w:t>
            </w:r>
          </w:p>
          <w:p w14:paraId="45F14B01"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forward;</w:t>
            </w:r>
          </w:p>
          <w:p w14:paraId="54D7383C"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turn "to the right";</w:t>
            </w:r>
          </w:p>
          <w:p w14:paraId="5F952B97"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arms to the sides;</w:t>
            </w:r>
          </w:p>
          <w:p w14:paraId="78B618DE"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hands up;</w:t>
            </w:r>
          </w:p>
          <w:p w14:paraId="7CE4F4C1"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cotton;</w:t>
            </w:r>
          </w:p>
          <w:p w14:paraId="768E96E8"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arms to the sides;</w:t>
            </w:r>
          </w:p>
          <w:p w14:paraId="574039CA"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 arms along the body;</w:t>
            </w:r>
          </w:p>
          <w:p w14:paraId="55F5EFCB" w14:textId="77777777" w:rsidR="0085236F" w:rsidRPr="00437F46" w:rsidRDefault="0085236F" w:rsidP="0085236F">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 turn "left"</w:t>
            </w:r>
          </w:p>
        </w:tc>
        <w:tc>
          <w:tcPr>
            <w:tcW w:w="1885" w:type="dxa"/>
            <w:tcBorders>
              <w:top w:val="single" w:sz="4" w:space="0" w:color="000000"/>
              <w:left w:val="single" w:sz="4" w:space="0" w:color="000000"/>
              <w:bottom w:val="single" w:sz="4" w:space="0" w:color="000000"/>
              <w:right w:val="single" w:sz="4" w:space="0" w:color="000000"/>
            </w:tcBorders>
          </w:tcPr>
          <w:p w14:paraId="56FD30C9"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4A457A64"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w:t>
            </w:r>
          </w:p>
          <w:p w14:paraId="66753354"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393F1806"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44897758"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68B44AA6"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67A0C0C8"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1D10A9E0"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2351BB76"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1191637B" w14:textId="77777777" w:rsidR="0085236F" w:rsidRPr="00437F46" w:rsidRDefault="0085236F" w:rsidP="0085236F">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sual methods (display)</w:t>
            </w:r>
          </w:p>
        </w:tc>
        <w:tc>
          <w:tcPr>
            <w:tcW w:w="2979" w:type="dxa"/>
            <w:tcBorders>
              <w:top w:val="single" w:sz="4" w:space="0" w:color="000000"/>
              <w:left w:val="single" w:sz="4" w:space="0" w:color="000000"/>
              <w:bottom w:val="single" w:sz="4" w:space="0" w:color="000000"/>
              <w:right w:val="single" w:sz="4" w:space="0" w:color="000000"/>
            </w:tcBorders>
          </w:tcPr>
          <w:p w14:paraId="11A20F59"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11337C83"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7F3C6363"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heck for the appropriate form</w:t>
            </w:r>
          </w:p>
          <w:p w14:paraId="4ABDB6D7"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6B1C22E8"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3173FF17"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4A0DE2E8"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11C6B80C"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0F8F6F11"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0CA49654"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2127BC01"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e students for class.</w:t>
            </w:r>
          </w:p>
          <w:p w14:paraId="0C6441A4"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irst, execute commands at a slow pace, then at an accelerated pace.</w:t>
            </w:r>
          </w:p>
          <w:p w14:paraId="7D36EACB" w14:textId="77777777" w:rsidR="0085236F" w:rsidRPr="00437F46" w:rsidRDefault="0085236F" w:rsidP="0085236F">
            <w:pPr>
              <w:tabs>
                <w:tab w:val="left" w:pos="708"/>
              </w:tabs>
              <w:spacing w:after="0" w:line="240" w:lineRule="auto"/>
              <w:rPr>
                <w:rFonts w:ascii="Times New Roman" w:eastAsia="Times New Roman" w:hAnsi="Times New Roman" w:cs="Times New Roman"/>
                <w:sz w:val="28"/>
                <w:szCs w:val="28"/>
                <w:lang w:val="en-US" w:eastAsia="ru-RU"/>
              </w:rPr>
            </w:pPr>
          </w:p>
        </w:tc>
        <w:tc>
          <w:tcPr>
            <w:tcW w:w="1412" w:type="dxa"/>
            <w:tcBorders>
              <w:top w:val="single" w:sz="4" w:space="0" w:color="auto"/>
              <w:left w:val="single" w:sz="4" w:space="0" w:color="000000"/>
              <w:bottom w:val="single" w:sz="4" w:space="0" w:color="auto"/>
              <w:right w:val="single" w:sz="4" w:space="0" w:color="auto"/>
            </w:tcBorders>
          </w:tcPr>
          <w:p w14:paraId="3EDA731E"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5D7F2C06"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72C8D21F"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3'</w:t>
            </w:r>
          </w:p>
          <w:p w14:paraId="1D31D757"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1C1EE39F"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680F1B62"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269A6987"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0CCF1B3D"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0054B9AC"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4D63AC0A"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03CBCA17"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3C1476AC"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781985AA" w14:textId="77777777" w:rsidR="0085236F" w:rsidRPr="0085236F" w:rsidRDefault="0085236F" w:rsidP="0085236F">
            <w:pPr>
              <w:tabs>
                <w:tab w:val="left" w:pos="708"/>
              </w:tabs>
              <w:spacing w:after="0" w:line="240" w:lineRule="auto"/>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4 times</w:t>
            </w:r>
          </w:p>
        </w:tc>
      </w:tr>
      <w:tr w:rsidR="0085236F" w:rsidRPr="0085236F" w14:paraId="441716AF" w14:textId="77777777" w:rsidTr="00754679">
        <w:trPr>
          <w:trHeight w:val="3010"/>
        </w:trPr>
        <w:tc>
          <w:tcPr>
            <w:tcW w:w="675" w:type="dxa"/>
            <w:tcBorders>
              <w:top w:val="single" w:sz="4" w:space="0" w:color="000000"/>
              <w:left w:val="single" w:sz="4" w:space="0" w:color="000000"/>
              <w:bottom w:val="single" w:sz="4" w:space="0" w:color="000000"/>
              <w:right w:val="single" w:sz="4" w:space="0" w:color="000000"/>
            </w:tcBorders>
          </w:tcPr>
          <w:p w14:paraId="09FD8C55" w14:textId="77777777" w:rsidR="0085236F" w:rsidRPr="0085236F" w:rsidRDefault="0085236F" w:rsidP="0085236F">
            <w:pPr>
              <w:tabs>
                <w:tab w:val="left" w:pos="708"/>
              </w:tabs>
              <w:spacing w:after="0" w:line="240" w:lineRule="auto"/>
              <w:jc w:val="center"/>
              <w:rPr>
                <w:rFonts w:ascii="Times New Roman" w:eastAsia="Times New Roman" w:hAnsi="Times New Roman" w:cs="Times New Roman"/>
                <w:sz w:val="28"/>
                <w:szCs w:val="28"/>
                <w:lang w:eastAsia="ru-RU"/>
              </w:rPr>
            </w:pPr>
          </w:p>
        </w:tc>
        <w:tc>
          <w:tcPr>
            <w:tcW w:w="3363" w:type="dxa"/>
            <w:tcBorders>
              <w:top w:val="single" w:sz="4" w:space="0" w:color="000000"/>
              <w:left w:val="single" w:sz="4" w:space="0" w:color="000000"/>
              <w:bottom w:val="single" w:sz="4" w:space="0" w:color="000000"/>
              <w:right w:val="single" w:sz="4" w:space="0" w:color="000000"/>
            </w:tcBorders>
            <w:hideMark/>
          </w:tcPr>
          <w:p w14:paraId="5EFD3F17" w14:textId="77777777" w:rsidR="0085236F" w:rsidRPr="00437F46" w:rsidRDefault="0085236F" w:rsidP="0085236F">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To the right”, behind the guide around the hall “Step march!”</w:t>
            </w:r>
          </w:p>
        </w:tc>
        <w:tc>
          <w:tcPr>
            <w:tcW w:w="1885" w:type="dxa"/>
            <w:tcBorders>
              <w:top w:val="single" w:sz="4" w:space="0" w:color="000000"/>
              <w:left w:val="single" w:sz="4" w:space="0" w:color="000000"/>
              <w:bottom w:val="single" w:sz="4" w:space="0" w:color="000000"/>
              <w:right w:val="single" w:sz="4" w:space="0" w:color="000000"/>
            </w:tcBorders>
          </w:tcPr>
          <w:p w14:paraId="346A479F" w14:textId="77777777" w:rsidR="0085236F" w:rsidRPr="00437F46" w:rsidRDefault="0085236F" w:rsidP="0085236F">
            <w:pPr>
              <w:tabs>
                <w:tab w:val="left" w:pos="708"/>
              </w:tabs>
              <w:spacing w:after="0" w:line="240" w:lineRule="auto"/>
              <w:rPr>
                <w:rFonts w:ascii="Times New Roman" w:eastAsia="Times New Roman" w:hAnsi="Times New Roman" w:cs="Times New Roman"/>
                <w:sz w:val="28"/>
                <w:szCs w:val="28"/>
                <w:lang w:val="en-US" w:eastAsia="ru-RU"/>
              </w:rPr>
            </w:pPr>
          </w:p>
        </w:tc>
        <w:tc>
          <w:tcPr>
            <w:tcW w:w="2979" w:type="dxa"/>
            <w:tcBorders>
              <w:top w:val="single" w:sz="4" w:space="0" w:color="000000"/>
              <w:left w:val="single" w:sz="4" w:space="0" w:color="000000"/>
              <w:bottom w:val="single" w:sz="4" w:space="0" w:color="000000"/>
              <w:right w:val="single" w:sz="4" w:space="0" w:color="000000"/>
            </w:tcBorders>
            <w:hideMark/>
          </w:tcPr>
          <w:p w14:paraId="6C4A78AC" w14:textId="77777777" w:rsidR="0085236F" w:rsidRPr="0085236F" w:rsidRDefault="0085236F" w:rsidP="0085236F">
            <w:pPr>
              <w:tabs>
                <w:tab w:val="left" w:pos="708"/>
              </w:tabs>
              <w:spacing w:after="0" w:line="240" w:lineRule="auto"/>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Gain distance</w:t>
            </w:r>
          </w:p>
        </w:tc>
        <w:tc>
          <w:tcPr>
            <w:tcW w:w="1412" w:type="dxa"/>
            <w:tcBorders>
              <w:top w:val="single" w:sz="4" w:space="0" w:color="auto"/>
              <w:left w:val="single" w:sz="4" w:space="0" w:color="000000"/>
              <w:bottom w:val="single" w:sz="4" w:space="0" w:color="auto"/>
              <w:right w:val="single" w:sz="4" w:space="0" w:color="auto"/>
            </w:tcBorders>
          </w:tcPr>
          <w:p w14:paraId="00045D7E"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428359C1" w14:textId="77777777" w:rsidR="0085236F" w:rsidRPr="0085236F" w:rsidRDefault="0085236F" w:rsidP="0085236F">
            <w:pPr>
              <w:tabs>
                <w:tab w:val="left" w:pos="708"/>
              </w:tabs>
              <w:spacing w:after="0" w:line="240" w:lineRule="auto"/>
              <w:jc w:val="center"/>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2'</w:t>
            </w:r>
          </w:p>
        </w:tc>
      </w:tr>
      <w:tr w:rsidR="0085236F" w:rsidRPr="0085236F" w14:paraId="6A3ACE0B" w14:textId="77777777" w:rsidTr="00754679">
        <w:trPr>
          <w:trHeight w:val="4809"/>
        </w:trPr>
        <w:tc>
          <w:tcPr>
            <w:tcW w:w="675" w:type="dxa"/>
            <w:tcBorders>
              <w:top w:val="single" w:sz="4" w:space="0" w:color="000000"/>
              <w:left w:val="single" w:sz="4" w:space="0" w:color="000000"/>
              <w:bottom w:val="single" w:sz="4" w:space="0" w:color="000000"/>
              <w:right w:val="single" w:sz="4" w:space="0" w:color="000000"/>
            </w:tcBorders>
          </w:tcPr>
          <w:p w14:paraId="44CE098C"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2</w:t>
            </w:r>
          </w:p>
          <w:p w14:paraId="2F510EC3"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2.1</w:t>
            </w:r>
          </w:p>
          <w:p w14:paraId="53B00C94"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23DF7D62"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4FD9D67E"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73067AF5"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5AA80B61"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7BC9642C"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7814E750"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54FAE7AA"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38964B7C"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78DAAF02"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7878CD32"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2.2</w:t>
            </w:r>
          </w:p>
          <w:p w14:paraId="4D64DF8A"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31E08C06"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0E688252"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5A5C49D9"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2189DD4E"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40FBBA26"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14212238"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562A6CB9"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3499DFC2"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0E29D432"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75BE36E9"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2.3</w:t>
            </w:r>
          </w:p>
          <w:p w14:paraId="1D4D840E"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41CFC6DB"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5B0C9B1F"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0DA7CCC1"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7966CF71"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78311F41"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0F88EE89"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1333C33B"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43D57085"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6E4A8018"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3B211A7F"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000244B2"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721209DF"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3911AC78"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761253FA"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382C9C9A"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22808050"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36C731AA"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12C90DDE"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4625BF96"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3133B157"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272713E6"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2133285C"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42A0280A"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152CE093"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75B0322E"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0381F332"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2B5B689B"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6CC8D8EC"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7036D509"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0297AB7E"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0F9A9F92" w14:textId="77777777" w:rsidR="0085236F" w:rsidRPr="0085236F" w:rsidRDefault="0085236F" w:rsidP="0085236F">
            <w:pPr>
              <w:tabs>
                <w:tab w:val="left" w:pos="708"/>
              </w:tabs>
              <w:spacing w:after="200" w:line="240" w:lineRule="auto"/>
              <w:rPr>
                <w:rFonts w:ascii="Times New Roman" w:eastAsia="Times New Roman" w:hAnsi="Times New Roman" w:cs="Times New Roman"/>
                <w:sz w:val="28"/>
                <w:szCs w:val="28"/>
                <w:lang w:eastAsia="ru-RU"/>
              </w:rPr>
            </w:pPr>
          </w:p>
        </w:tc>
        <w:tc>
          <w:tcPr>
            <w:tcW w:w="3363" w:type="dxa"/>
            <w:tcBorders>
              <w:top w:val="single" w:sz="4" w:space="0" w:color="000000"/>
              <w:left w:val="single" w:sz="4" w:space="0" w:color="000000"/>
              <w:bottom w:val="single" w:sz="4" w:space="0" w:color="000000"/>
              <w:right w:val="single" w:sz="4" w:space="0" w:color="000000"/>
            </w:tcBorders>
          </w:tcPr>
          <w:p w14:paraId="39E8709E"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Preparatory part</w:t>
            </w:r>
          </w:p>
          <w:p w14:paraId="2535404E"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and its varieties:</w:t>
            </w:r>
          </w:p>
          <w:p w14:paraId="06F0C130"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on socks, arms up;</w:t>
            </w:r>
          </w:p>
          <w:p w14:paraId="5D30018A"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on the heels, arms to the sides;</w:t>
            </w:r>
          </w:p>
          <w:p w14:paraId="15B7E054"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on the outside of the foot, hands behind the head;</w:t>
            </w:r>
          </w:p>
          <w:p w14:paraId="4A25BE26"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on the inside of the foot, hands behind the back;</w:t>
            </w:r>
          </w:p>
          <w:p w14:paraId="24FC8429"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high" step, hands forward;</w:t>
            </w:r>
          </w:p>
          <w:p w14:paraId="0666CFE5"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in a half-crouch, hands on the belt</w:t>
            </w:r>
          </w:p>
          <w:p w14:paraId="3142441B"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ning and its varieties:</w:t>
            </w:r>
          </w:p>
          <w:p w14:paraId="563B9753"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unning at a slow pace;</w:t>
            </w:r>
          </w:p>
          <w:p w14:paraId="47292AFC"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unning with straightened legs forward;</w:t>
            </w:r>
          </w:p>
          <w:p w14:paraId="1162EB9A"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running with straightened legs back;</w:t>
            </w:r>
          </w:p>
          <w:p w14:paraId="1AF5358F"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running with straightened legs to the sides</w:t>
            </w:r>
          </w:p>
          <w:p w14:paraId="4C1474C8"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ep march!”, “Stay where you are!”, “To the left!”, “On the first, second, pay!”</w:t>
            </w:r>
          </w:p>
          <w:p w14:paraId="47D10196"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witchgear in place</w:t>
            </w:r>
          </w:p>
          <w:p w14:paraId="3836A4AB"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 p. - O. s., hands on the belt. Head tilts to the right, forward, left, back</w:t>
            </w:r>
          </w:p>
          <w:p w14:paraId="23581169"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r w:rsidRPr="00437F46">
              <w:rPr>
                <w:rFonts w:ascii="Times New Roman" w:eastAsia="Times New Roman" w:hAnsi="Times New Roman" w:cs="Times New Roman"/>
                <w:sz w:val="28"/>
                <w:szCs w:val="28"/>
                <w:lang w:val="en-US" w:eastAsia="ru-RU"/>
              </w:rPr>
              <w:t xml:space="preserve">2) I. p. - O. s., hands on the belt. </w:t>
            </w:r>
            <w:r w:rsidRPr="0085236F">
              <w:rPr>
                <w:rFonts w:ascii="Times New Roman" w:eastAsia="Times New Roman" w:hAnsi="Times New Roman" w:cs="Times New Roman"/>
                <w:sz w:val="28"/>
                <w:szCs w:val="28"/>
                <w:lang w:eastAsia="ru-RU"/>
              </w:rPr>
              <w:t>Head rotation left and right</w:t>
            </w:r>
          </w:p>
          <w:p w14:paraId="04A0A218" w14:textId="77777777" w:rsidR="0085236F" w:rsidRPr="008C4A35" w:rsidRDefault="0085236F" w:rsidP="0085236F">
            <w:pPr>
              <w:spacing w:after="0" w:line="240" w:lineRule="auto"/>
              <w:rPr>
                <w:rFonts w:ascii="Times New Roman" w:eastAsia="Times New Roman" w:hAnsi="Times New Roman" w:cs="Times New Roman"/>
                <w:sz w:val="28"/>
                <w:szCs w:val="28"/>
                <w:lang w:val="en-US" w:eastAsia="ru-RU"/>
              </w:rPr>
            </w:pPr>
            <w:r w:rsidRPr="008C4A35">
              <w:rPr>
                <w:rFonts w:ascii="Times New Roman" w:eastAsia="Times New Roman" w:hAnsi="Times New Roman" w:cs="Times New Roman"/>
                <w:sz w:val="28"/>
                <w:szCs w:val="28"/>
                <w:lang w:val="en-US" w:eastAsia="ru-RU"/>
              </w:rPr>
              <w:t>3) I. n. - O. s., feet shoulder-width apart, arms straight to the sides. Circular rotation of the arms in the elbow joint inward and outward</w:t>
            </w:r>
          </w:p>
          <w:p w14:paraId="217727FF"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4) I. p. - O. s., feet shoulder-width apart, arms straight to the sides. Circular rotation of the arms in the shoulder joint forward and backward</w:t>
            </w:r>
          </w:p>
          <w:p w14:paraId="73461ABB"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I. p. - O. s., feet shoulder-width apart, arms bent at the elbows in front of you. Rotation of the upper body to the right and left</w:t>
            </w:r>
          </w:p>
          <w:p w14:paraId="637C6181"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I. p. - O. s., feet shoulder-width apart, hands on the belt. Circular rotation of the body to the right and left</w:t>
            </w:r>
          </w:p>
          <w:p w14:paraId="35B58F85"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p>
          <w:p w14:paraId="114FAC3F" w14:textId="77777777" w:rsidR="0085236F" w:rsidRPr="008C4A35"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8C4A35">
              <w:rPr>
                <w:rFonts w:ascii="Times New Roman" w:eastAsia="Times New Roman" w:hAnsi="Times New Roman" w:cs="Times New Roman"/>
                <w:sz w:val="28"/>
                <w:szCs w:val="28"/>
                <w:lang w:val="en-US" w:eastAsia="ru-RU"/>
              </w:rPr>
              <w:t>7) I. n. - O. s., feet shoulder-width apart, hands on the belt. Torso forward alternately to the left leg, between the feet, to the right leg</w:t>
            </w:r>
          </w:p>
          <w:p w14:paraId="388FB8F1" w14:textId="77777777" w:rsidR="0085236F" w:rsidRPr="008C4A35"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p>
        </w:tc>
        <w:tc>
          <w:tcPr>
            <w:tcW w:w="1885" w:type="dxa"/>
            <w:tcBorders>
              <w:top w:val="single" w:sz="4" w:space="0" w:color="000000"/>
              <w:left w:val="single" w:sz="4" w:space="0" w:color="000000"/>
              <w:bottom w:val="single" w:sz="4" w:space="0" w:color="000000"/>
              <w:right w:val="single" w:sz="4" w:space="0" w:color="000000"/>
            </w:tcBorders>
          </w:tcPr>
          <w:p w14:paraId="7CB6B709"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Verbal methods (explanations, explanations), holistic method</w:t>
            </w:r>
          </w:p>
          <w:p w14:paraId="0898CB09"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w:t>
            </w:r>
          </w:p>
          <w:p w14:paraId="68B1C7FF"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07527687"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0199DA4F"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0658C432"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166B6E30"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326ED301"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60A1A456"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342A5487"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Holistic exercise method</w:t>
            </w:r>
          </w:p>
          <w:p w14:paraId="56F99E5A"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413CBE55"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525EA256"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1386A6D2"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2FBA7725"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1F798A67"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14BF6198"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0D0FC556"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311221CD"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1FA779BC"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76F5E6FA"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52AB022D"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057F4DD8"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7FDA149B"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6C5586E7"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28252ADB"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34E9CC6E"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Frontal-group method, method of holistically constructive exercise </w:t>
            </w:r>
            <w:r w:rsidRPr="00437F46">
              <w:rPr>
                <w:rFonts w:ascii="Times New Roman" w:eastAsia="Times New Roman" w:hAnsi="Times New Roman" w:cs="Times New Roman"/>
                <w:sz w:val="28"/>
                <w:szCs w:val="28"/>
                <w:lang w:val="en-US" w:eastAsia="ru-RU"/>
              </w:rPr>
              <w:lastRenderedPageBreak/>
              <w:t>performance, method of strictly regulated exercise performance</w:t>
            </w:r>
          </w:p>
          <w:p w14:paraId="08546CA2"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29D84012"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681EB55F"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7D20FE9C"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75D4A599"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79E1D364"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6777AA6C"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74D1DE41"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32484878"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1A10E9F4"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15EBFEA0"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1993F075"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5B7C720C"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50302361" w14:textId="77777777" w:rsidR="0085236F" w:rsidRPr="00437F46" w:rsidRDefault="0085236F" w:rsidP="0085236F">
            <w:pPr>
              <w:tabs>
                <w:tab w:val="left" w:pos="708"/>
              </w:tabs>
              <w:spacing w:after="200" w:line="240" w:lineRule="auto"/>
              <w:rPr>
                <w:rFonts w:ascii="Times New Roman" w:eastAsia="Times New Roman" w:hAnsi="Times New Roman" w:cs="Times New Roman"/>
                <w:sz w:val="28"/>
                <w:szCs w:val="28"/>
                <w:lang w:val="en-US" w:eastAsia="ru-RU"/>
              </w:rPr>
            </w:pPr>
          </w:p>
        </w:tc>
        <w:tc>
          <w:tcPr>
            <w:tcW w:w="2979" w:type="dxa"/>
            <w:tcBorders>
              <w:top w:val="single" w:sz="4" w:space="0" w:color="000000"/>
              <w:left w:val="single" w:sz="4" w:space="0" w:color="000000"/>
              <w:bottom w:val="single" w:sz="4" w:space="0" w:color="000000"/>
              <w:right w:val="single" w:sz="4" w:space="0" w:color="000000"/>
            </w:tcBorders>
          </w:tcPr>
          <w:p w14:paraId="61CA2517"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Keep your distance, keep your posture</w:t>
            </w:r>
          </w:p>
          <w:p w14:paraId="22FDCFEE"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7E1E9880"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76CD6BCB"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41AD5058"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30F014B7"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055774AB"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072382D7"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785F26DA"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75627499"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5D201814"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334892E7"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02388761"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4DAE5773"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eathing evenly, keep your distance</w:t>
            </w:r>
          </w:p>
          <w:p w14:paraId="345DADFF"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08E8EA9A"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6A7CDD0D"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53392406"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with maximum amplitude</w:t>
            </w:r>
          </w:p>
          <w:p w14:paraId="5227CE06"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5C179FD5"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115B9E8D"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rst is in place, the second is a step forward. turn to face each other</w:t>
            </w:r>
          </w:p>
          <w:p w14:paraId="02DE377B"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22031C43"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pace is low; gently tilt your head to each side with a short pause</w:t>
            </w:r>
          </w:p>
          <w:p w14:paraId="6C60011E"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pace is low; move smoothly</w:t>
            </w:r>
          </w:p>
          <w:p w14:paraId="3A17D762"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p>
          <w:p w14:paraId="3FAE8B44"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The pace is average; during rotation, the shoulder remains motionless, parallel to </w:t>
            </w:r>
            <w:r w:rsidRPr="00437F46">
              <w:rPr>
                <w:rFonts w:ascii="Times New Roman" w:eastAsia="Times New Roman" w:hAnsi="Times New Roman" w:cs="Times New Roman"/>
                <w:sz w:val="28"/>
                <w:szCs w:val="28"/>
                <w:lang w:val="en-US" w:eastAsia="ru-RU"/>
              </w:rPr>
              <w:lastRenderedPageBreak/>
              <w:t>the floor</w:t>
            </w:r>
          </w:p>
          <w:p w14:paraId="2621802E"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pace is below average; rotation amplitude should be maximum</w:t>
            </w:r>
          </w:p>
          <w:p w14:paraId="6E3F1B55"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p>
          <w:p w14:paraId="060875AE"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pace is average; maximum range of motion; the back is straight; arms and head move in sync with the upper body</w:t>
            </w:r>
          </w:p>
          <w:p w14:paraId="0D9759F9"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pace is below average; maximum range of motion; back straight</w:t>
            </w:r>
          </w:p>
          <w:p w14:paraId="02635D0F" w14:textId="77777777" w:rsidR="0085236F" w:rsidRPr="00437F46" w:rsidRDefault="0085236F" w:rsidP="0085236F">
            <w:pPr>
              <w:tabs>
                <w:tab w:val="left" w:pos="708"/>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pace is low; legs at the knees are straight; smooth movements</w:t>
            </w:r>
          </w:p>
        </w:tc>
        <w:tc>
          <w:tcPr>
            <w:tcW w:w="1412" w:type="dxa"/>
            <w:tcBorders>
              <w:top w:val="single" w:sz="4" w:space="0" w:color="auto"/>
              <w:left w:val="single" w:sz="4" w:space="0" w:color="000000"/>
              <w:bottom w:val="single" w:sz="4" w:space="0" w:color="auto"/>
              <w:right w:val="single" w:sz="4" w:space="0" w:color="auto"/>
            </w:tcBorders>
          </w:tcPr>
          <w:p w14:paraId="38F5B362"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44EF9384"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35FB026D"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7998D068"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76802A8D"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2DED5E55"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0648A724"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2C40D5C3"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4E5570D5"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3ED670CC"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43B21EA5"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234E864C"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1682C9BC"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3281E6A6"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3C7A2E5E"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3651B19A"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0'</w:t>
            </w:r>
          </w:p>
          <w:p w14:paraId="77173889"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50E0C692"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5A2EB0F8"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4C480371"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01B8EEBB"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2EAB25E5"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76D9913D"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13A5DA35"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5CB0DF45"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087246DE"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23155C3C"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05803C5F"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2398C26F"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3667DF76"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imes</w:t>
            </w:r>
          </w:p>
          <w:p w14:paraId="49F4821D"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443080FB"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p>
          <w:p w14:paraId="13D0ECFC"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imes</w:t>
            </w:r>
          </w:p>
          <w:p w14:paraId="5120442E"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p>
          <w:p w14:paraId="5DE4813C"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imes</w:t>
            </w:r>
          </w:p>
          <w:p w14:paraId="223EC38C"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p>
          <w:p w14:paraId="5CE0A926"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p>
          <w:p w14:paraId="31C60819"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imes</w:t>
            </w:r>
          </w:p>
          <w:p w14:paraId="15317323"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p>
          <w:p w14:paraId="251AC734"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p>
          <w:p w14:paraId="0F58E64B"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p>
          <w:p w14:paraId="60877AE6" w14:textId="77777777" w:rsidR="0085236F" w:rsidRPr="0085236F" w:rsidRDefault="0085236F" w:rsidP="0085236F">
            <w:pPr>
              <w:spacing w:after="200" w:line="240" w:lineRule="auto"/>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8 times</w:t>
            </w:r>
          </w:p>
          <w:p w14:paraId="4882B779" w14:textId="77777777" w:rsidR="0085236F" w:rsidRPr="0085236F" w:rsidRDefault="0085236F" w:rsidP="0085236F">
            <w:pPr>
              <w:spacing w:after="200" w:line="240" w:lineRule="auto"/>
              <w:rPr>
                <w:rFonts w:ascii="Times New Roman" w:eastAsia="Times New Roman" w:hAnsi="Times New Roman" w:cs="Times New Roman"/>
                <w:sz w:val="28"/>
                <w:szCs w:val="28"/>
                <w:lang w:eastAsia="ru-RU"/>
              </w:rPr>
            </w:pPr>
          </w:p>
          <w:p w14:paraId="59C588B4" w14:textId="77777777" w:rsidR="0085236F" w:rsidRPr="0085236F" w:rsidRDefault="0085236F" w:rsidP="0085236F">
            <w:pPr>
              <w:spacing w:after="200" w:line="240" w:lineRule="auto"/>
              <w:rPr>
                <w:rFonts w:ascii="Times New Roman" w:eastAsia="Times New Roman" w:hAnsi="Times New Roman" w:cs="Times New Roman"/>
                <w:sz w:val="28"/>
                <w:szCs w:val="28"/>
                <w:lang w:eastAsia="ru-RU"/>
              </w:rPr>
            </w:pPr>
          </w:p>
          <w:p w14:paraId="0A1A42E0" w14:textId="77777777" w:rsidR="0085236F" w:rsidRPr="0085236F" w:rsidRDefault="0085236F" w:rsidP="0085236F">
            <w:pPr>
              <w:spacing w:after="200" w:line="240" w:lineRule="auto"/>
              <w:rPr>
                <w:rFonts w:ascii="Times New Roman" w:eastAsia="Times New Roman" w:hAnsi="Times New Roman" w:cs="Times New Roman"/>
                <w:sz w:val="28"/>
                <w:szCs w:val="28"/>
                <w:lang w:eastAsia="ru-RU"/>
              </w:rPr>
            </w:pPr>
          </w:p>
          <w:p w14:paraId="2C844AEA" w14:textId="77777777" w:rsidR="0085236F" w:rsidRPr="0085236F" w:rsidRDefault="0085236F" w:rsidP="0085236F">
            <w:pPr>
              <w:tabs>
                <w:tab w:val="left" w:pos="708"/>
              </w:tabs>
              <w:spacing w:after="200" w:line="240" w:lineRule="auto"/>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8 times</w:t>
            </w:r>
          </w:p>
        </w:tc>
      </w:tr>
      <w:tr w:rsidR="0085236F" w:rsidRPr="0085236F" w14:paraId="0B39D5E0" w14:textId="77777777" w:rsidTr="00754679">
        <w:trPr>
          <w:trHeight w:val="1265"/>
        </w:trPr>
        <w:tc>
          <w:tcPr>
            <w:tcW w:w="675" w:type="dxa"/>
            <w:tcBorders>
              <w:top w:val="single" w:sz="4" w:space="0" w:color="000000"/>
              <w:left w:val="single" w:sz="4" w:space="0" w:color="000000"/>
              <w:bottom w:val="single" w:sz="4" w:space="0" w:color="000000"/>
              <w:right w:val="single" w:sz="4" w:space="0" w:color="000000"/>
            </w:tcBorders>
          </w:tcPr>
          <w:p w14:paraId="6CFF706F"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lastRenderedPageBreak/>
              <w:t>3</w:t>
            </w:r>
          </w:p>
          <w:p w14:paraId="1E893681"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10FCC729"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4C7130A2"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2D638E4B"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3.1</w:t>
            </w:r>
          </w:p>
          <w:p w14:paraId="5F56AC1C"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1B159859"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26825092"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7059BA64"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3D5087DD"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5578F4BD"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1C51CD21"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093735FF"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261F244C"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13C034FB"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4FBD2B98"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273E38B7"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19129DCC"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7A3C625D"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79968005"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1DBA31EF"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0B1A69E1"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0F5C9E3B"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6F2EE777"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7572BC9C"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4DBA9A97"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0AC97EAE"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6F0D9B4C"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780B9463"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3.2</w:t>
            </w:r>
          </w:p>
          <w:p w14:paraId="6F489BD0"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4F8E7286"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26CC512D"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075304AA"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16E6B504"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2BBB2A54"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4653A41E"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11CBF74E"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58DB2E19"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6B8448D9"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4CEBAFE2"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08C73F1B"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5ECCA5A8"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6BFBF65F" w14:textId="77777777" w:rsidR="0085236F" w:rsidRPr="0085236F" w:rsidRDefault="0085236F" w:rsidP="0085236F">
            <w:pPr>
              <w:tabs>
                <w:tab w:val="left" w:pos="708"/>
              </w:tabs>
              <w:spacing w:after="0" w:line="240" w:lineRule="auto"/>
              <w:rPr>
                <w:rFonts w:ascii="Times New Roman" w:eastAsia="Times New Roman" w:hAnsi="Times New Roman" w:cs="Times New Roman"/>
                <w:sz w:val="28"/>
                <w:szCs w:val="28"/>
                <w:lang w:eastAsia="ru-RU"/>
              </w:rPr>
            </w:pPr>
          </w:p>
        </w:tc>
        <w:tc>
          <w:tcPr>
            <w:tcW w:w="3363" w:type="dxa"/>
            <w:tcBorders>
              <w:top w:val="single" w:sz="4" w:space="0" w:color="000000"/>
              <w:left w:val="single" w:sz="4" w:space="0" w:color="000000"/>
              <w:bottom w:val="single" w:sz="4" w:space="0" w:color="000000"/>
              <w:right w:val="single" w:sz="4" w:space="0" w:color="000000"/>
            </w:tcBorders>
            <w:hideMark/>
          </w:tcPr>
          <w:p w14:paraId="3C277A45"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Development of practical skills and abilities, testing of practical skills.</w:t>
            </w:r>
          </w:p>
          <w:p w14:paraId="518A884D"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eaching the movements of the legs and pelvis during race walking.</w:t>
            </w:r>
          </w:p>
          <w:p w14:paraId="4A9BC6A4"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 number 1.</w:t>
            </w:r>
          </w:p>
          <w:p w14:paraId="55206528"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is slow and accelerated in segments of 50-60 meters, in which the leg is placed straight on the ground and remains in this position until the moment of the back push.</w:t>
            </w:r>
          </w:p>
          <w:p w14:paraId="56D598BB"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 number 2.</w:t>
            </w:r>
          </w:p>
          <w:p w14:paraId="5B5118AC"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same exercise, but pay attention to the movement of the pelvis around the vertical axis.</w:t>
            </w:r>
          </w:p>
          <w:p w14:paraId="512C570D"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 #3</w:t>
            </w:r>
          </w:p>
          <w:p w14:paraId="2D145C06"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The same, but walk along the white lines of the treadmill or along the </w:t>
            </w:r>
            <w:r w:rsidRPr="00437F46">
              <w:rPr>
                <w:rFonts w:ascii="Times New Roman" w:eastAsia="Times New Roman" w:hAnsi="Times New Roman" w:cs="Times New Roman"/>
                <w:sz w:val="28"/>
                <w:szCs w:val="28"/>
                <w:lang w:val="en-US" w:eastAsia="ru-RU"/>
              </w:rPr>
              <w:lastRenderedPageBreak/>
              <w:t>drawn line. Pay attention to the setting of the foot closer to the line.</w:t>
            </w:r>
          </w:p>
          <w:p w14:paraId="011B24E8"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eaching the movements of the arms and shoulder girdle during race walking.</w:t>
            </w:r>
          </w:p>
          <w:p w14:paraId="096379C7"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 number 1.</w:t>
            </w:r>
          </w:p>
          <w:p w14:paraId="48438230"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mitation of the work of hands in place.</w:t>
            </w:r>
          </w:p>
          <w:p w14:paraId="60E647EF"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 #2</w:t>
            </w:r>
          </w:p>
          <w:p w14:paraId="7D6291E8"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at an average pace, hands clasped behind the back.</w:t>
            </w:r>
          </w:p>
          <w:p w14:paraId="49847BAC"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 #3</w:t>
            </w:r>
          </w:p>
          <w:p w14:paraId="7A896234"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at an average pace, hands down.</w:t>
            </w:r>
          </w:p>
          <w:p w14:paraId="0389543D"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 #4</w:t>
            </w:r>
          </w:p>
          <w:p w14:paraId="467158A4"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at an average pace with the active work of bent arms and shoulder girdle.</w:t>
            </w:r>
          </w:p>
        </w:tc>
        <w:tc>
          <w:tcPr>
            <w:tcW w:w="1885" w:type="dxa"/>
            <w:tcBorders>
              <w:top w:val="single" w:sz="4" w:space="0" w:color="000000"/>
              <w:left w:val="single" w:sz="4" w:space="0" w:color="000000"/>
              <w:bottom w:val="single" w:sz="4" w:space="0" w:color="000000"/>
              <w:right w:val="single" w:sz="4" w:space="0" w:color="000000"/>
            </w:tcBorders>
          </w:tcPr>
          <w:p w14:paraId="05625310"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28194B3B"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6D67D5AC"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437D0D03"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2F690ABA"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6BCD44DB"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3CD763BE"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2E1A564D"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436D9F7D"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5F8C5E3E"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27085694"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05EE2E61"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1D760513"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53AD6877"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3E8D90C5"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57F7B2DA"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54953481"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7B0C147F"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197B51F6"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ictly regulated exercise method</w:t>
            </w:r>
          </w:p>
          <w:p w14:paraId="2B040DBB"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558F7DB9"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7CD70449"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5FCC5BCE"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 explanation), demonstration</w:t>
            </w:r>
          </w:p>
          <w:p w14:paraId="3DEACE45"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73F7FE23"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0BDD7316"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4994DBE6"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6EC4D647"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105D45D3"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654C7602"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41581A12"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6BECFB3B"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7D6EE657" w14:textId="77777777" w:rsidR="0085236F" w:rsidRPr="00437F46" w:rsidRDefault="0085236F" w:rsidP="0085236F">
            <w:pPr>
              <w:tabs>
                <w:tab w:val="left" w:pos="708"/>
              </w:tabs>
              <w:spacing w:after="0" w:line="240" w:lineRule="auto"/>
              <w:rPr>
                <w:rFonts w:ascii="Times New Roman" w:eastAsia="Times New Roman" w:hAnsi="Times New Roman" w:cs="Times New Roman"/>
                <w:sz w:val="28"/>
                <w:szCs w:val="28"/>
                <w:lang w:val="en-US" w:eastAsia="ru-RU"/>
              </w:rPr>
            </w:pPr>
          </w:p>
        </w:tc>
        <w:tc>
          <w:tcPr>
            <w:tcW w:w="2979" w:type="dxa"/>
            <w:tcBorders>
              <w:top w:val="single" w:sz="4" w:space="0" w:color="000000"/>
              <w:left w:val="single" w:sz="4" w:space="0" w:color="000000"/>
              <w:bottom w:val="single" w:sz="4" w:space="0" w:color="000000"/>
              <w:right w:val="single" w:sz="4" w:space="0" w:color="000000"/>
            </w:tcBorders>
          </w:tcPr>
          <w:p w14:paraId="228784A1"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43F7D30E"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15688D44"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670020A0"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0AF07970"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466F72F6"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3C9A26D4"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00D0563B"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5388C649"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main attention should be paid to light, intense exercise, uniformity of walking, low carrying of the leg after the back push and soft setting of it from the heel forward. During all exercises, the arms should be lowered down.</w:t>
            </w:r>
          </w:p>
          <w:p w14:paraId="412BC8D8"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47C4E21B"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p>
          <w:p w14:paraId="67230544"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p>
          <w:p w14:paraId="458DEB47"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p>
          <w:p w14:paraId="7087DA02"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p>
          <w:p w14:paraId="26C3690D" w14:textId="77777777" w:rsidR="0085236F" w:rsidRPr="00437F46" w:rsidRDefault="0085236F" w:rsidP="0085236F">
            <w:pPr>
              <w:tabs>
                <w:tab w:val="left" w:pos="708"/>
              </w:tabs>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ay special attention to the relaxed position of the shoulder girdle. The arms move in a straight line, bent at a right or obtuse angle, without crossing the median plane. The exercise is carried out on a segment up to 100 m.</w:t>
            </w:r>
          </w:p>
        </w:tc>
        <w:tc>
          <w:tcPr>
            <w:tcW w:w="1412" w:type="dxa"/>
            <w:tcBorders>
              <w:top w:val="single" w:sz="4" w:space="0" w:color="auto"/>
              <w:left w:val="single" w:sz="4" w:space="0" w:color="000000"/>
              <w:bottom w:val="single" w:sz="4" w:space="0" w:color="auto"/>
              <w:right w:val="single" w:sz="4" w:space="0" w:color="auto"/>
            </w:tcBorders>
          </w:tcPr>
          <w:p w14:paraId="31A1E7F9"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2B4D038A"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448D94EE"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06975976"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774FC607"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p>
          <w:p w14:paraId="4A6CE34B"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p>
          <w:p w14:paraId="4E588BB0"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p>
          <w:p w14:paraId="35F3B7CE"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p>
          <w:p w14:paraId="61DF1DA5" w14:textId="77777777" w:rsidR="0085236F" w:rsidRPr="0085236F" w:rsidRDefault="0085236F" w:rsidP="0085236F">
            <w:pPr>
              <w:spacing w:after="200" w:line="240" w:lineRule="auto"/>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7'</w:t>
            </w:r>
          </w:p>
          <w:p w14:paraId="47812B8B" w14:textId="77777777" w:rsidR="0085236F" w:rsidRPr="0085236F" w:rsidRDefault="0085236F" w:rsidP="0085236F">
            <w:pPr>
              <w:spacing w:after="200" w:line="240" w:lineRule="auto"/>
              <w:rPr>
                <w:rFonts w:ascii="Times New Roman" w:eastAsia="Times New Roman" w:hAnsi="Times New Roman" w:cs="Times New Roman"/>
                <w:sz w:val="28"/>
                <w:szCs w:val="28"/>
                <w:lang w:eastAsia="ru-RU"/>
              </w:rPr>
            </w:pPr>
          </w:p>
          <w:p w14:paraId="41703CDA" w14:textId="77777777" w:rsidR="0085236F" w:rsidRPr="0085236F" w:rsidRDefault="0085236F" w:rsidP="0085236F">
            <w:pPr>
              <w:spacing w:after="200" w:line="240" w:lineRule="auto"/>
              <w:rPr>
                <w:rFonts w:ascii="Times New Roman" w:eastAsia="Times New Roman" w:hAnsi="Times New Roman" w:cs="Times New Roman"/>
                <w:sz w:val="28"/>
                <w:szCs w:val="28"/>
                <w:lang w:eastAsia="ru-RU"/>
              </w:rPr>
            </w:pPr>
          </w:p>
          <w:p w14:paraId="09DB4A5F" w14:textId="77777777" w:rsidR="0085236F" w:rsidRPr="0085236F" w:rsidRDefault="0085236F" w:rsidP="0085236F">
            <w:pPr>
              <w:spacing w:after="200" w:line="240" w:lineRule="auto"/>
              <w:rPr>
                <w:rFonts w:ascii="Times New Roman" w:eastAsia="Times New Roman" w:hAnsi="Times New Roman" w:cs="Times New Roman"/>
                <w:sz w:val="28"/>
                <w:szCs w:val="28"/>
                <w:lang w:eastAsia="ru-RU"/>
              </w:rPr>
            </w:pPr>
          </w:p>
          <w:p w14:paraId="3CC0C374" w14:textId="77777777" w:rsidR="0085236F" w:rsidRPr="0085236F" w:rsidRDefault="0085236F" w:rsidP="0085236F">
            <w:pPr>
              <w:spacing w:after="200" w:line="240" w:lineRule="auto"/>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7'</w:t>
            </w:r>
          </w:p>
          <w:p w14:paraId="4A1701AC" w14:textId="77777777" w:rsidR="0085236F" w:rsidRPr="0085236F" w:rsidRDefault="0085236F" w:rsidP="0085236F">
            <w:pPr>
              <w:spacing w:after="200" w:line="240" w:lineRule="auto"/>
              <w:rPr>
                <w:rFonts w:ascii="Times New Roman" w:eastAsia="Times New Roman" w:hAnsi="Times New Roman" w:cs="Times New Roman"/>
                <w:sz w:val="28"/>
                <w:szCs w:val="28"/>
                <w:lang w:eastAsia="ru-RU"/>
              </w:rPr>
            </w:pPr>
          </w:p>
          <w:p w14:paraId="6FA7F6BA" w14:textId="77777777" w:rsidR="0085236F" w:rsidRPr="0085236F" w:rsidRDefault="0085236F" w:rsidP="0085236F">
            <w:pPr>
              <w:spacing w:after="200" w:line="240" w:lineRule="auto"/>
              <w:rPr>
                <w:rFonts w:ascii="Times New Roman" w:eastAsia="Times New Roman" w:hAnsi="Times New Roman" w:cs="Times New Roman"/>
                <w:sz w:val="28"/>
                <w:szCs w:val="28"/>
                <w:lang w:eastAsia="ru-RU"/>
              </w:rPr>
            </w:pPr>
          </w:p>
          <w:p w14:paraId="19B13635" w14:textId="77777777" w:rsidR="0085236F" w:rsidRPr="0085236F" w:rsidRDefault="0085236F" w:rsidP="0085236F">
            <w:pPr>
              <w:spacing w:after="200" w:line="240" w:lineRule="auto"/>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7'</w:t>
            </w:r>
          </w:p>
          <w:p w14:paraId="3E7953D0" w14:textId="77777777" w:rsidR="0085236F" w:rsidRPr="0085236F" w:rsidRDefault="0085236F" w:rsidP="0085236F">
            <w:pPr>
              <w:spacing w:after="200" w:line="240" w:lineRule="auto"/>
              <w:rPr>
                <w:rFonts w:ascii="Times New Roman" w:eastAsia="Times New Roman" w:hAnsi="Times New Roman" w:cs="Times New Roman"/>
                <w:sz w:val="28"/>
                <w:szCs w:val="28"/>
                <w:lang w:eastAsia="ru-RU"/>
              </w:rPr>
            </w:pPr>
          </w:p>
          <w:p w14:paraId="4F91341E" w14:textId="77777777" w:rsidR="0085236F" w:rsidRPr="0085236F" w:rsidRDefault="0085236F" w:rsidP="0085236F">
            <w:pPr>
              <w:spacing w:after="200" w:line="240" w:lineRule="auto"/>
              <w:rPr>
                <w:rFonts w:ascii="Times New Roman" w:eastAsia="Times New Roman" w:hAnsi="Times New Roman" w:cs="Times New Roman"/>
                <w:sz w:val="28"/>
                <w:szCs w:val="28"/>
                <w:lang w:eastAsia="ru-RU"/>
              </w:rPr>
            </w:pPr>
          </w:p>
          <w:p w14:paraId="10894FC6" w14:textId="77777777" w:rsidR="0085236F" w:rsidRPr="0085236F" w:rsidRDefault="0085236F" w:rsidP="0085236F">
            <w:pPr>
              <w:spacing w:after="200" w:line="240" w:lineRule="auto"/>
              <w:rPr>
                <w:rFonts w:ascii="Times New Roman" w:eastAsia="Times New Roman" w:hAnsi="Times New Roman" w:cs="Times New Roman"/>
                <w:sz w:val="28"/>
                <w:szCs w:val="28"/>
                <w:lang w:eastAsia="ru-RU"/>
              </w:rPr>
            </w:pPr>
          </w:p>
          <w:p w14:paraId="7EC60F7B" w14:textId="77777777" w:rsidR="0085236F" w:rsidRPr="0085236F" w:rsidRDefault="0085236F" w:rsidP="0085236F">
            <w:pPr>
              <w:spacing w:after="200" w:line="240" w:lineRule="auto"/>
              <w:rPr>
                <w:rFonts w:ascii="Times New Roman" w:eastAsia="Times New Roman" w:hAnsi="Times New Roman" w:cs="Times New Roman"/>
                <w:sz w:val="28"/>
                <w:szCs w:val="28"/>
                <w:lang w:eastAsia="ru-RU"/>
              </w:rPr>
            </w:pPr>
          </w:p>
          <w:p w14:paraId="0F4CD680" w14:textId="77777777" w:rsidR="0085236F" w:rsidRPr="0085236F" w:rsidRDefault="0085236F" w:rsidP="0085236F">
            <w:pPr>
              <w:spacing w:after="200" w:line="240" w:lineRule="auto"/>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7'</w:t>
            </w:r>
          </w:p>
          <w:p w14:paraId="11CDA6DF" w14:textId="77777777" w:rsidR="0085236F" w:rsidRPr="0085236F" w:rsidRDefault="0085236F" w:rsidP="0085236F">
            <w:pPr>
              <w:spacing w:after="200" w:line="240" w:lineRule="auto"/>
              <w:rPr>
                <w:rFonts w:ascii="Times New Roman" w:eastAsia="Times New Roman" w:hAnsi="Times New Roman" w:cs="Times New Roman"/>
                <w:sz w:val="28"/>
                <w:szCs w:val="28"/>
                <w:lang w:eastAsia="ru-RU"/>
              </w:rPr>
            </w:pPr>
          </w:p>
          <w:p w14:paraId="19877F99" w14:textId="77777777" w:rsidR="0085236F" w:rsidRPr="0085236F" w:rsidRDefault="0085236F" w:rsidP="0085236F">
            <w:pPr>
              <w:spacing w:after="200" w:line="240" w:lineRule="auto"/>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7'</w:t>
            </w:r>
          </w:p>
          <w:p w14:paraId="7E36C81A" w14:textId="77777777" w:rsidR="0085236F" w:rsidRPr="0085236F" w:rsidRDefault="0085236F" w:rsidP="0085236F">
            <w:pPr>
              <w:spacing w:after="200" w:line="240" w:lineRule="auto"/>
              <w:rPr>
                <w:rFonts w:ascii="Times New Roman" w:eastAsia="Times New Roman" w:hAnsi="Times New Roman" w:cs="Times New Roman"/>
                <w:sz w:val="28"/>
                <w:szCs w:val="28"/>
                <w:lang w:eastAsia="ru-RU"/>
              </w:rPr>
            </w:pPr>
          </w:p>
          <w:p w14:paraId="16A77E24" w14:textId="77777777" w:rsidR="0085236F" w:rsidRPr="0085236F" w:rsidRDefault="0085236F" w:rsidP="0085236F">
            <w:pPr>
              <w:spacing w:after="200" w:line="240" w:lineRule="auto"/>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7'</w:t>
            </w:r>
          </w:p>
          <w:p w14:paraId="329EE5C0" w14:textId="77777777" w:rsidR="0085236F" w:rsidRPr="0085236F" w:rsidRDefault="0085236F" w:rsidP="0085236F">
            <w:pPr>
              <w:spacing w:after="200" w:line="240" w:lineRule="auto"/>
              <w:rPr>
                <w:rFonts w:ascii="Times New Roman" w:eastAsia="Times New Roman" w:hAnsi="Times New Roman" w:cs="Times New Roman"/>
                <w:sz w:val="28"/>
                <w:szCs w:val="28"/>
                <w:lang w:eastAsia="ru-RU"/>
              </w:rPr>
            </w:pPr>
          </w:p>
          <w:p w14:paraId="14E0B2D8" w14:textId="77777777" w:rsidR="0085236F" w:rsidRPr="0085236F" w:rsidRDefault="0085236F" w:rsidP="0085236F">
            <w:pPr>
              <w:tabs>
                <w:tab w:val="left" w:pos="708"/>
              </w:tabs>
              <w:spacing w:after="200" w:line="240" w:lineRule="auto"/>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7'</w:t>
            </w:r>
          </w:p>
        </w:tc>
      </w:tr>
      <w:tr w:rsidR="0085236F" w:rsidRPr="0085236F" w14:paraId="1EE7924B" w14:textId="77777777" w:rsidTr="00754679">
        <w:trPr>
          <w:trHeight w:val="1946"/>
        </w:trPr>
        <w:tc>
          <w:tcPr>
            <w:tcW w:w="675" w:type="dxa"/>
            <w:tcBorders>
              <w:top w:val="single" w:sz="4" w:space="0" w:color="000000"/>
              <w:left w:val="single" w:sz="4" w:space="0" w:color="000000"/>
              <w:bottom w:val="single" w:sz="4" w:space="0" w:color="000000"/>
              <w:right w:val="single" w:sz="4" w:space="0" w:color="000000"/>
            </w:tcBorders>
          </w:tcPr>
          <w:p w14:paraId="44CE97D7"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val="en-US" w:eastAsia="ru-RU"/>
              </w:rPr>
              <w:lastRenderedPageBreak/>
              <w:t>4</w:t>
            </w:r>
          </w:p>
          <w:p w14:paraId="44A3E60D"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5EBD5D7B"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4.1</w:t>
            </w:r>
          </w:p>
          <w:p w14:paraId="21B832F1" w14:textId="77777777" w:rsidR="0085236F" w:rsidRPr="0085236F" w:rsidRDefault="0085236F" w:rsidP="0085236F">
            <w:pPr>
              <w:spacing w:after="200" w:line="240" w:lineRule="auto"/>
              <w:rPr>
                <w:rFonts w:ascii="Times New Roman" w:eastAsia="Times New Roman" w:hAnsi="Times New Roman" w:cs="Times New Roman"/>
                <w:sz w:val="28"/>
                <w:szCs w:val="28"/>
                <w:lang w:eastAsia="ru-RU"/>
              </w:rPr>
            </w:pPr>
          </w:p>
          <w:p w14:paraId="328719AC" w14:textId="77777777" w:rsidR="0085236F" w:rsidRPr="0085236F" w:rsidRDefault="0085236F" w:rsidP="0085236F">
            <w:pPr>
              <w:tabs>
                <w:tab w:val="left" w:pos="708"/>
              </w:tabs>
              <w:spacing w:after="200" w:line="240" w:lineRule="auto"/>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4.2</w:t>
            </w:r>
          </w:p>
        </w:tc>
        <w:tc>
          <w:tcPr>
            <w:tcW w:w="3363" w:type="dxa"/>
            <w:tcBorders>
              <w:top w:val="single" w:sz="4" w:space="0" w:color="000000"/>
              <w:left w:val="single" w:sz="4" w:space="0" w:color="000000"/>
              <w:bottom w:val="single" w:sz="4" w:space="0" w:color="000000"/>
              <w:right w:val="single" w:sz="4" w:space="0" w:color="000000"/>
            </w:tcBorders>
          </w:tcPr>
          <w:p w14:paraId="03F0B853"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nal part of the lesson</w:t>
            </w:r>
          </w:p>
          <w:p w14:paraId="44DBFDA7"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evelopment of dexterity through outdoor play.</w:t>
            </w:r>
          </w:p>
          <w:p w14:paraId="469EBDAB"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52DF2655" w14:textId="77777777" w:rsidR="0085236F" w:rsidRPr="00437F46" w:rsidRDefault="0085236F" w:rsidP="0085236F">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Error analysis. Summarizing. Grading.</w:t>
            </w:r>
          </w:p>
        </w:tc>
        <w:tc>
          <w:tcPr>
            <w:tcW w:w="1885" w:type="dxa"/>
            <w:tcBorders>
              <w:top w:val="single" w:sz="4" w:space="0" w:color="000000"/>
              <w:left w:val="single" w:sz="4" w:space="0" w:color="000000"/>
              <w:bottom w:val="single" w:sz="4" w:space="0" w:color="000000"/>
              <w:right w:val="single" w:sz="4" w:space="0" w:color="000000"/>
            </w:tcBorders>
          </w:tcPr>
          <w:p w14:paraId="55CE6338"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69C13B1A"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35053388"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game method</w:t>
            </w:r>
          </w:p>
          <w:p w14:paraId="2396AF24"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66C9BD89" w14:textId="77777777" w:rsidR="0085236F" w:rsidRPr="00437F46" w:rsidRDefault="0085236F" w:rsidP="0085236F">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explanations, explanations)</w:t>
            </w:r>
          </w:p>
        </w:tc>
        <w:tc>
          <w:tcPr>
            <w:tcW w:w="2979" w:type="dxa"/>
            <w:tcBorders>
              <w:top w:val="single" w:sz="4" w:space="0" w:color="000000"/>
              <w:left w:val="single" w:sz="4" w:space="0" w:color="000000"/>
              <w:bottom w:val="single" w:sz="4" w:space="0" w:color="000000"/>
              <w:right w:val="single" w:sz="4" w:space="0" w:color="000000"/>
            </w:tcBorders>
          </w:tcPr>
          <w:p w14:paraId="64791938"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14C95B21" w14:textId="77777777" w:rsidR="0085236F" w:rsidRPr="00437F46" w:rsidRDefault="0085236F" w:rsidP="0085236F">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ew and check the status of students at the end of the lesson</w:t>
            </w:r>
          </w:p>
        </w:tc>
        <w:tc>
          <w:tcPr>
            <w:tcW w:w="1412" w:type="dxa"/>
            <w:tcBorders>
              <w:top w:val="single" w:sz="4" w:space="0" w:color="auto"/>
              <w:left w:val="single" w:sz="4" w:space="0" w:color="000000"/>
              <w:bottom w:val="single" w:sz="4" w:space="0" w:color="000000"/>
              <w:right w:val="single" w:sz="4" w:space="0" w:color="auto"/>
            </w:tcBorders>
          </w:tcPr>
          <w:p w14:paraId="0BB9B60B"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6E89682F"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286EC903"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10'</w:t>
            </w:r>
          </w:p>
          <w:p w14:paraId="3D224E55"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6823EF57"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45A1BBFD"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68B5BB83" w14:textId="77777777" w:rsidR="0085236F" w:rsidRPr="0085236F" w:rsidRDefault="0085236F" w:rsidP="0085236F">
            <w:pPr>
              <w:tabs>
                <w:tab w:val="left" w:pos="708"/>
              </w:tabs>
              <w:spacing w:after="0" w:line="240" w:lineRule="auto"/>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5'</w:t>
            </w:r>
          </w:p>
        </w:tc>
      </w:tr>
    </w:tbl>
    <w:p w14:paraId="34E40AD5" w14:textId="77777777" w:rsidR="0085236F" w:rsidRPr="0085236F" w:rsidRDefault="0085236F" w:rsidP="0085236F">
      <w:pPr>
        <w:spacing w:after="0" w:line="240" w:lineRule="auto"/>
        <w:ind w:firstLine="709"/>
        <w:jc w:val="both"/>
        <w:rPr>
          <w:rFonts w:ascii="Times New Roman" w:eastAsia="Times New Roman" w:hAnsi="Times New Roman" w:cs="Times New Roman"/>
          <w:i/>
          <w:color w:val="000000"/>
          <w:sz w:val="28"/>
          <w:szCs w:val="28"/>
          <w:lang w:eastAsia="ru-RU"/>
        </w:rPr>
      </w:pPr>
      <w:r w:rsidRPr="0085236F">
        <w:rPr>
          <w:rFonts w:ascii="Times New Roman" w:eastAsia="Times New Roman" w:hAnsi="Times New Roman" w:cs="Times New Roman"/>
          <w:b/>
          <w:color w:val="000000"/>
          <w:sz w:val="28"/>
          <w:szCs w:val="28"/>
          <w:lang w:eastAsia="ru-RU"/>
        </w:rPr>
        <w:t>Means of education:</w:t>
      </w:r>
    </w:p>
    <w:p w14:paraId="2B806113" w14:textId="77777777" w:rsidR="00754679" w:rsidRPr="00437F46" w:rsidRDefault="0085236F" w:rsidP="0085236F">
      <w:pPr>
        <w:spacing w:after="0" w:line="240" w:lineRule="auto"/>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material and technical: chronometers, athletics equipment and inventory, places for long jumps, running.</w:t>
      </w:r>
    </w:p>
    <w:p w14:paraId="7718EB9E" w14:textId="77777777" w:rsidR="005403CB" w:rsidRPr="00437F46" w:rsidRDefault="005403CB" w:rsidP="0085236F">
      <w:pPr>
        <w:spacing w:after="0" w:line="240" w:lineRule="auto"/>
        <w:ind w:firstLine="709"/>
        <w:jc w:val="both"/>
        <w:rPr>
          <w:rFonts w:ascii="Times New Roman" w:eastAsia="Times New Roman" w:hAnsi="Times New Roman" w:cs="Times New Roman"/>
          <w:b/>
          <w:color w:val="000000"/>
          <w:sz w:val="28"/>
          <w:szCs w:val="28"/>
          <w:lang w:val="en-US" w:eastAsia="ru-RU"/>
        </w:rPr>
      </w:pPr>
    </w:p>
    <w:p w14:paraId="121404D0" w14:textId="77777777" w:rsidR="0085236F" w:rsidRPr="00437F46" w:rsidRDefault="0085236F" w:rsidP="0085236F">
      <w:pPr>
        <w:spacing w:after="0" w:line="240" w:lineRule="auto"/>
        <w:ind w:firstLine="709"/>
        <w:jc w:val="both"/>
        <w:rPr>
          <w:rFonts w:ascii="Times New Roman" w:eastAsia="Times New Roman" w:hAnsi="Times New Roman" w:cs="Times New Roman"/>
          <w:i/>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t xml:space="preserve">Module </w:t>
      </w:r>
      <w:proofErr w:type="gramStart"/>
      <w:r w:rsidRPr="00437F46">
        <w:rPr>
          <w:rFonts w:ascii="Times New Roman" w:eastAsia="Times New Roman" w:hAnsi="Times New Roman" w:cs="Times New Roman"/>
          <w:b/>
          <w:color w:val="000000"/>
          <w:sz w:val="28"/>
          <w:szCs w:val="28"/>
          <w:lang w:val="en-US" w:eastAsia="ru-RU"/>
        </w:rPr>
        <w:t>1</w:t>
      </w:r>
      <w:r w:rsidRPr="00437F46">
        <w:rPr>
          <w:rFonts w:ascii="Times New Roman" w:eastAsia="Times New Roman" w:hAnsi="Times New Roman" w:cs="Times New Roman"/>
          <w:color w:val="000000"/>
          <w:sz w:val="28"/>
          <w:szCs w:val="28"/>
          <w:lang w:val="en-US" w:eastAsia="ru-RU"/>
        </w:rPr>
        <w:t>.Teaching</w:t>
      </w:r>
      <w:proofErr w:type="gramEnd"/>
      <w:r w:rsidRPr="00437F46">
        <w:rPr>
          <w:rFonts w:ascii="Times New Roman" w:eastAsia="Times New Roman" w:hAnsi="Times New Roman" w:cs="Times New Roman"/>
          <w:color w:val="000000"/>
          <w:sz w:val="28"/>
          <w:szCs w:val="28"/>
          <w:lang w:val="en-US" w:eastAsia="ru-RU"/>
        </w:rPr>
        <w:t xml:space="preserve"> technical actions in basic sports.</w:t>
      </w:r>
    </w:p>
    <w:p w14:paraId="25094F25" w14:textId="77777777" w:rsidR="0085236F" w:rsidRPr="00437F46" w:rsidRDefault="0085236F" w:rsidP="0085236F">
      <w:pPr>
        <w:spacing w:after="0" w:line="240" w:lineRule="auto"/>
        <w:ind w:firstLine="709"/>
        <w:jc w:val="both"/>
        <w:rPr>
          <w:rFonts w:ascii="Times New Roman" w:eastAsia="Calibri" w:hAnsi="Times New Roman" w:cs="Times New Roman"/>
          <w:sz w:val="28"/>
          <w:szCs w:val="28"/>
          <w:lang w:val="en-US" w:eastAsia="ru-RU"/>
        </w:rPr>
      </w:pPr>
      <w:r w:rsidRPr="00437F46">
        <w:rPr>
          <w:rFonts w:ascii="Times New Roman" w:eastAsia="Times New Roman" w:hAnsi="Times New Roman" w:cs="Times New Roman"/>
          <w:b/>
          <w:color w:val="000000"/>
          <w:sz w:val="28"/>
          <w:szCs w:val="28"/>
          <w:lang w:val="en-US" w:eastAsia="ru-RU"/>
        </w:rPr>
        <w:t xml:space="preserve">Topic </w:t>
      </w:r>
      <w:proofErr w:type="gramStart"/>
      <w:r w:rsidRPr="00437F46">
        <w:rPr>
          <w:rFonts w:ascii="Times New Roman" w:eastAsia="Times New Roman" w:hAnsi="Times New Roman" w:cs="Times New Roman"/>
          <w:b/>
          <w:color w:val="000000"/>
          <w:sz w:val="28"/>
          <w:szCs w:val="28"/>
          <w:lang w:val="en-US" w:eastAsia="ru-RU"/>
        </w:rPr>
        <w:t>3.</w:t>
      </w:r>
      <w:r w:rsidRPr="00437F46">
        <w:rPr>
          <w:rFonts w:ascii="Times New Roman" w:eastAsia="Calibri" w:hAnsi="Times New Roman" w:cs="Times New Roman"/>
          <w:sz w:val="28"/>
          <w:szCs w:val="28"/>
          <w:lang w:val="en-US" w:eastAsia="ru-RU"/>
        </w:rPr>
        <w:t>Improving</w:t>
      </w:r>
      <w:proofErr w:type="gramEnd"/>
      <w:r w:rsidRPr="00437F46">
        <w:rPr>
          <w:rFonts w:ascii="Times New Roman" w:eastAsia="Calibri" w:hAnsi="Times New Roman" w:cs="Times New Roman"/>
          <w:sz w:val="28"/>
          <w:szCs w:val="28"/>
          <w:lang w:val="en-US" w:eastAsia="ru-RU"/>
        </w:rPr>
        <w:t xml:space="preserve"> the movements of the legs and pelvis, arms in combination with the movements of the legs in race walking. Training in sprinting technique: low start, starting acceleration, finishing, distance running.</w:t>
      </w:r>
    </w:p>
    <w:p w14:paraId="712DFF07" w14:textId="77777777" w:rsidR="0085236F" w:rsidRPr="00437F46" w:rsidRDefault="0085236F" w:rsidP="0085236F">
      <w:pPr>
        <w:spacing w:after="0" w:line="240" w:lineRule="auto"/>
        <w:ind w:firstLine="709"/>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t xml:space="preserve">Type of training </w:t>
      </w:r>
      <w:proofErr w:type="gramStart"/>
      <w:r w:rsidRPr="00437F46">
        <w:rPr>
          <w:rFonts w:ascii="Times New Roman" w:eastAsia="Times New Roman" w:hAnsi="Times New Roman" w:cs="Times New Roman"/>
          <w:b/>
          <w:color w:val="000000"/>
          <w:sz w:val="28"/>
          <w:szCs w:val="28"/>
          <w:lang w:val="en-US" w:eastAsia="ru-RU"/>
        </w:rPr>
        <w:t>session:</w:t>
      </w:r>
      <w:r w:rsidRPr="00437F46">
        <w:rPr>
          <w:rFonts w:ascii="Times New Roman" w:eastAsia="Times New Roman" w:hAnsi="Times New Roman" w:cs="Times New Roman"/>
          <w:color w:val="000000"/>
          <w:sz w:val="28"/>
          <w:szCs w:val="28"/>
          <w:lang w:val="en-US" w:eastAsia="ru-RU"/>
        </w:rPr>
        <w:t>practical</w:t>
      </w:r>
      <w:proofErr w:type="gramEnd"/>
      <w:r w:rsidRPr="00437F46">
        <w:rPr>
          <w:rFonts w:ascii="Times New Roman" w:eastAsia="Times New Roman" w:hAnsi="Times New Roman" w:cs="Times New Roman"/>
          <w:color w:val="000000"/>
          <w:sz w:val="28"/>
          <w:szCs w:val="28"/>
          <w:lang w:val="en-US" w:eastAsia="ru-RU"/>
        </w:rPr>
        <w:t xml:space="preserve"> lesson.</w:t>
      </w:r>
    </w:p>
    <w:p w14:paraId="0C9D9F6A" w14:textId="77777777" w:rsidR="0085236F" w:rsidRPr="00437F46" w:rsidRDefault="0085236F" w:rsidP="0085236F">
      <w:pPr>
        <w:tabs>
          <w:tab w:val="left" w:pos="3975"/>
        </w:tabs>
        <w:spacing w:after="0" w:line="240" w:lineRule="auto"/>
        <w:ind w:firstLine="709"/>
        <w:contextualSpacing/>
        <w:jc w:val="both"/>
        <w:rPr>
          <w:rFonts w:ascii="Times New Roman" w:eastAsia="Times New Roman" w:hAnsi="Times New Roman" w:cs="Times New Roman"/>
          <w:sz w:val="28"/>
          <w:szCs w:val="28"/>
          <w:lang w:val="en-US" w:eastAsia="ru-RU"/>
        </w:rPr>
      </w:pPr>
      <w:proofErr w:type="gramStart"/>
      <w:r w:rsidRPr="00437F46">
        <w:rPr>
          <w:rFonts w:ascii="Times New Roman" w:eastAsia="Times New Roman" w:hAnsi="Times New Roman" w:cs="Times New Roman"/>
          <w:b/>
          <w:color w:val="000000"/>
          <w:sz w:val="28"/>
          <w:szCs w:val="28"/>
          <w:lang w:val="en-US" w:eastAsia="ru-RU"/>
        </w:rPr>
        <w:t>Target:</w:t>
      </w:r>
      <w:r w:rsidRPr="00437F46">
        <w:rPr>
          <w:rFonts w:ascii="Times New Roman" w:eastAsia="Times New Roman" w:hAnsi="Times New Roman" w:cs="Times New Roman"/>
          <w:sz w:val="28"/>
          <w:szCs w:val="28"/>
          <w:lang w:val="en-US" w:eastAsia="ru-RU"/>
        </w:rPr>
        <w:t>Consolidation</w:t>
      </w:r>
      <w:proofErr w:type="gramEnd"/>
      <w:r w:rsidRPr="00437F46">
        <w:rPr>
          <w:rFonts w:ascii="Times New Roman" w:eastAsia="Times New Roman" w:hAnsi="Times New Roman" w:cs="Times New Roman"/>
          <w:sz w:val="28"/>
          <w:szCs w:val="28"/>
          <w:lang w:val="en-US" w:eastAsia="ru-RU"/>
        </w:rPr>
        <w:t xml:space="preserve"> of the technique of movements of the legs and pelvis, arms in combination with the movements of the legs in race walking. Create an idea of ​​​​the technique of sprinting: low start, starting acceleration, finishing, distance running</w:t>
      </w:r>
    </w:p>
    <w:p w14:paraId="15F96054" w14:textId="77777777" w:rsidR="0085236F" w:rsidRPr="0085236F" w:rsidRDefault="0085236F" w:rsidP="0085236F">
      <w:pPr>
        <w:spacing w:after="0" w:line="240" w:lineRule="auto"/>
        <w:ind w:firstLine="709"/>
        <w:jc w:val="both"/>
        <w:rPr>
          <w:rFonts w:ascii="Times New Roman" w:eastAsia="Times New Roman" w:hAnsi="Times New Roman" w:cs="Times New Roman"/>
          <w:b/>
          <w:sz w:val="28"/>
          <w:szCs w:val="28"/>
          <w:lang w:eastAsia="ru-RU"/>
        </w:rPr>
      </w:pPr>
      <w:r w:rsidRPr="0085236F">
        <w:rPr>
          <w:rFonts w:ascii="Times New Roman" w:eastAsia="Times New Roman" w:hAnsi="Times New Roman" w:cs="Times New Roman"/>
          <w:b/>
          <w:sz w:val="28"/>
          <w:szCs w:val="28"/>
          <w:lang w:eastAsia="ru-RU"/>
        </w:rPr>
        <w:t>Lesson plan</w:t>
      </w:r>
    </w:p>
    <w:tbl>
      <w:tblPr>
        <w:tblpPr w:leftFromText="180" w:rightFromText="180" w:bottomFromText="200" w:vertAnchor="text" w:tblpY="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363"/>
        <w:gridCol w:w="1885"/>
        <w:gridCol w:w="2979"/>
        <w:gridCol w:w="1412"/>
      </w:tblGrid>
      <w:tr w:rsidR="0085236F" w:rsidRPr="0085236F" w14:paraId="6D68AECC" w14:textId="77777777" w:rsidTr="00754679">
        <w:tc>
          <w:tcPr>
            <w:tcW w:w="675" w:type="dxa"/>
            <w:tcBorders>
              <w:top w:val="single" w:sz="4" w:space="0" w:color="000000"/>
              <w:left w:val="single" w:sz="4" w:space="0" w:color="000000"/>
              <w:bottom w:val="single" w:sz="4" w:space="0" w:color="000000"/>
              <w:right w:val="single" w:sz="4" w:space="0" w:color="000000"/>
            </w:tcBorders>
            <w:hideMark/>
          </w:tcPr>
          <w:p w14:paraId="1AF1408C" w14:textId="77777777" w:rsidR="0085236F" w:rsidRPr="0085236F" w:rsidRDefault="0085236F" w:rsidP="0085236F">
            <w:pPr>
              <w:tabs>
                <w:tab w:val="left" w:pos="708"/>
              </w:tabs>
              <w:spacing w:after="0" w:line="240" w:lineRule="auto"/>
              <w:jc w:val="center"/>
              <w:rPr>
                <w:rFonts w:ascii="Times New Roman" w:eastAsia="Times New Roman" w:hAnsi="Times New Roman" w:cs="Times New Roman"/>
                <w:b/>
                <w:sz w:val="28"/>
                <w:szCs w:val="28"/>
                <w:lang w:eastAsia="ru-RU"/>
              </w:rPr>
            </w:pPr>
            <w:r w:rsidRPr="0085236F">
              <w:rPr>
                <w:rFonts w:ascii="Times New Roman" w:eastAsia="Times New Roman" w:hAnsi="Times New Roman" w:cs="Times New Roman"/>
                <w:b/>
                <w:sz w:val="28"/>
                <w:szCs w:val="28"/>
                <w:lang w:eastAsia="ru-RU"/>
              </w:rPr>
              <w:t>No. p / p</w:t>
            </w:r>
          </w:p>
        </w:tc>
        <w:tc>
          <w:tcPr>
            <w:tcW w:w="3363" w:type="dxa"/>
            <w:tcBorders>
              <w:top w:val="single" w:sz="4" w:space="0" w:color="000000"/>
              <w:left w:val="single" w:sz="4" w:space="0" w:color="000000"/>
              <w:bottom w:val="single" w:sz="4" w:space="0" w:color="000000"/>
              <w:right w:val="single" w:sz="4" w:space="0" w:color="000000"/>
            </w:tcBorders>
            <w:hideMark/>
          </w:tcPr>
          <w:p w14:paraId="34460005" w14:textId="77777777" w:rsidR="0085236F" w:rsidRPr="0085236F" w:rsidRDefault="0085236F" w:rsidP="0085236F">
            <w:pPr>
              <w:spacing w:after="0" w:line="240" w:lineRule="auto"/>
              <w:jc w:val="center"/>
              <w:rPr>
                <w:rFonts w:ascii="Times New Roman" w:eastAsia="Times New Roman" w:hAnsi="Times New Roman" w:cs="Times New Roman"/>
                <w:b/>
                <w:sz w:val="28"/>
                <w:szCs w:val="28"/>
                <w:lang w:eastAsia="ru-RU"/>
              </w:rPr>
            </w:pPr>
            <w:r w:rsidRPr="0085236F">
              <w:rPr>
                <w:rFonts w:ascii="Times New Roman" w:eastAsia="Times New Roman" w:hAnsi="Times New Roman" w:cs="Times New Roman"/>
                <w:b/>
                <w:sz w:val="28"/>
                <w:szCs w:val="28"/>
                <w:lang w:eastAsia="ru-RU"/>
              </w:rPr>
              <w:t>Stages and content</w:t>
            </w:r>
          </w:p>
          <w:p w14:paraId="7C7B8C64" w14:textId="77777777" w:rsidR="0085236F" w:rsidRPr="0085236F" w:rsidRDefault="0085236F" w:rsidP="0085236F">
            <w:pPr>
              <w:tabs>
                <w:tab w:val="left" w:pos="708"/>
              </w:tabs>
              <w:spacing w:after="0" w:line="240" w:lineRule="auto"/>
              <w:jc w:val="center"/>
              <w:rPr>
                <w:rFonts w:ascii="Times New Roman" w:eastAsia="Times New Roman" w:hAnsi="Times New Roman" w:cs="Times New Roman"/>
                <w:b/>
                <w:sz w:val="28"/>
                <w:szCs w:val="28"/>
                <w:lang w:eastAsia="ru-RU"/>
              </w:rPr>
            </w:pPr>
            <w:r w:rsidRPr="0085236F">
              <w:rPr>
                <w:rFonts w:ascii="Times New Roman" w:eastAsia="Times New Roman" w:hAnsi="Times New Roman" w:cs="Times New Roman"/>
                <w:b/>
                <w:sz w:val="28"/>
                <w:szCs w:val="28"/>
                <w:lang w:eastAsia="ru-RU"/>
              </w:rPr>
              <w:t>Classes</w:t>
            </w:r>
          </w:p>
        </w:tc>
        <w:tc>
          <w:tcPr>
            <w:tcW w:w="1885" w:type="dxa"/>
            <w:tcBorders>
              <w:top w:val="single" w:sz="4" w:space="0" w:color="000000"/>
              <w:left w:val="single" w:sz="4" w:space="0" w:color="000000"/>
              <w:bottom w:val="single" w:sz="4" w:space="0" w:color="000000"/>
              <w:right w:val="single" w:sz="4" w:space="0" w:color="000000"/>
            </w:tcBorders>
            <w:hideMark/>
          </w:tcPr>
          <w:p w14:paraId="2AC5CA98" w14:textId="77777777" w:rsidR="0085236F" w:rsidRPr="0085236F" w:rsidRDefault="0085236F" w:rsidP="0085236F">
            <w:pPr>
              <w:tabs>
                <w:tab w:val="left" w:pos="708"/>
              </w:tabs>
              <w:spacing w:after="0" w:line="240" w:lineRule="auto"/>
              <w:jc w:val="center"/>
              <w:rPr>
                <w:rFonts w:ascii="Times New Roman" w:eastAsia="Times New Roman" w:hAnsi="Times New Roman" w:cs="Times New Roman"/>
                <w:b/>
                <w:sz w:val="28"/>
                <w:szCs w:val="28"/>
                <w:lang w:eastAsia="ru-RU"/>
              </w:rPr>
            </w:pPr>
            <w:r w:rsidRPr="0085236F">
              <w:rPr>
                <w:rFonts w:ascii="Times New Roman" w:eastAsia="Times New Roman" w:hAnsi="Times New Roman" w:cs="Times New Roman"/>
                <w:b/>
                <w:sz w:val="28"/>
                <w:szCs w:val="28"/>
                <w:lang w:eastAsia="ru-RU"/>
              </w:rPr>
              <w:t>Methods used (including interactive)</w:t>
            </w:r>
          </w:p>
        </w:tc>
        <w:tc>
          <w:tcPr>
            <w:tcW w:w="2979" w:type="dxa"/>
            <w:tcBorders>
              <w:top w:val="single" w:sz="4" w:space="0" w:color="000000"/>
              <w:left w:val="single" w:sz="4" w:space="0" w:color="000000"/>
              <w:bottom w:val="single" w:sz="4" w:space="0" w:color="000000"/>
              <w:right w:val="single" w:sz="4" w:space="0" w:color="000000"/>
            </w:tcBorders>
          </w:tcPr>
          <w:p w14:paraId="00FA0336" w14:textId="77777777" w:rsidR="0085236F" w:rsidRPr="0085236F" w:rsidRDefault="0085236F" w:rsidP="0085236F">
            <w:pPr>
              <w:spacing w:after="0" w:line="240" w:lineRule="auto"/>
              <w:jc w:val="center"/>
              <w:rPr>
                <w:rFonts w:ascii="Times New Roman" w:eastAsia="Times New Roman" w:hAnsi="Times New Roman" w:cs="Times New Roman"/>
                <w:b/>
                <w:sz w:val="28"/>
                <w:szCs w:val="28"/>
                <w:lang w:eastAsia="ru-RU"/>
              </w:rPr>
            </w:pPr>
          </w:p>
          <w:p w14:paraId="1259E7DE" w14:textId="77777777" w:rsidR="0085236F" w:rsidRPr="0085236F" w:rsidRDefault="0085236F" w:rsidP="0085236F">
            <w:pPr>
              <w:tabs>
                <w:tab w:val="left" w:pos="708"/>
              </w:tabs>
              <w:spacing w:after="0" w:line="240" w:lineRule="auto"/>
              <w:jc w:val="center"/>
              <w:rPr>
                <w:rFonts w:ascii="Times New Roman" w:eastAsia="Times New Roman" w:hAnsi="Times New Roman" w:cs="Times New Roman"/>
                <w:b/>
                <w:sz w:val="28"/>
                <w:szCs w:val="28"/>
                <w:lang w:eastAsia="ru-RU"/>
              </w:rPr>
            </w:pPr>
            <w:r w:rsidRPr="0085236F">
              <w:rPr>
                <w:rFonts w:ascii="Times New Roman" w:eastAsia="Times New Roman" w:hAnsi="Times New Roman" w:cs="Times New Roman"/>
                <w:b/>
                <w:sz w:val="28"/>
                <w:szCs w:val="28"/>
                <w:lang w:eastAsia="ru-RU"/>
              </w:rPr>
              <w:t>General - methodical instructions</w:t>
            </w:r>
          </w:p>
        </w:tc>
        <w:tc>
          <w:tcPr>
            <w:tcW w:w="1412" w:type="dxa"/>
            <w:tcBorders>
              <w:top w:val="single" w:sz="4" w:space="0" w:color="auto"/>
              <w:left w:val="single" w:sz="4" w:space="0" w:color="000000"/>
              <w:bottom w:val="single" w:sz="4" w:space="0" w:color="auto"/>
              <w:right w:val="single" w:sz="4" w:space="0" w:color="auto"/>
            </w:tcBorders>
            <w:hideMark/>
          </w:tcPr>
          <w:p w14:paraId="1E20DA70" w14:textId="77777777" w:rsidR="0085236F" w:rsidRPr="0085236F" w:rsidRDefault="0085236F" w:rsidP="0085236F">
            <w:pPr>
              <w:tabs>
                <w:tab w:val="left" w:pos="708"/>
              </w:tabs>
              <w:spacing w:after="0" w:line="240" w:lineRule="auto"/>
              <w:jc w:val="center"/>
              <w:rPr>
                <w:rFonts w:ascii="Times New Roman" w:eastAsia="Times New Roman" w:hAnsi="Times New Roman" w:cs="Times New Roman"/>
                <w:b/>
                <w:sz w:val="28"/>
                <w:szCs w:val="28"/>
                <w:lang w:eastAsia="ru-RU"/>
              </w:rPr>
            </w:pPr>
            <w:r w:rsidRPr="0085236F">
              <w:rPr>
                <w:rFonts w:ascii="Times New Roman" w:eastAsia="Times New Roman" w:hAnsi="Times New Roman" w:cs="Times New Roman"/>
                <w:b/>
                <w:sz w:val="28"/>
                <w:szCs w:val="28"/>
                <w:lang w:eastAsia="ru-RU"/>
              </w:rPr>
              <w:t>Dosage</w:t>
            </w:r>
          </w:p>
        </w:tc>
      </w:tr>
      <w:tr w:rsidR="0085236F" w:rsidRPr="0085236F" w14:paraId="7949419E" w14:textId="77777777" w:rsidTr="00754679">
        <w:tc>
          <w:tcPr>
            <w:tcW w:w="675" w:type="dxa"/>
            <w:tcBorders>
              <w:top w:val="single" w:sz="4" w:space="0" w:color="000000"/>
              <w:left w:val="single" w:sz="4" w:space="0" w:color="000000"/>
              <w:bottom w:val="single" w:sz="4" w:space="0" w:color="000000"/>
              <w:right w:val="single" w:sz="4" w:space="0" w:color="000000"/>
            </w:tcBorders>
          </w:tcPr>
          <w:p w14:paraId="6406C1D4"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1</w:t>
            </w:r>
          </w:p>
          <w:p w14:paraId="7246D208"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21F46BF4"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lastRenderedPageBreak/>
              <w:t>1.1</w:t>
            </w:r>
          </w:p>
          <w:p w14:paraId="38DE2A9C"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3E157AA3"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590EA27E"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1.2</w:t>
            </w:r>
          </w:p>
          <w:p w14:paraId="217CAF77"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47642D17"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6922A26C"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70BDE59E"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401EDD2D"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7B17EE12" w14:textId="77777777" w:rsidR="0085236F" w:rsidRPr="0085236F" w:rsidRDefault="0085236F" w:rsidP="0085236F">
            <w:pPr>
              <w:tabs>
                <w:tab w:val="left" w:pos="708"/>
              </w:tabs>
              <w:spacing w:after="0" w:line="240" w:lineRule="auto"/>
              <w:jc w:val="center"/>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1.3</w:t>
            </w:r>
          </w:p>
        </w:tc>
        <w:tc>
          <w:tcPr>
            <w:tcW w:w="3363" w:type="dxa"/>
            <w:tcBorders>
              <w:top w:val="single" w:sz="4" w:space="0" w:color="000000"/>
              <w:left w:val="single" w:sz="4" w:space="0" w:color="000000"/>
              <w:bottom w:val="single" w:sz="4" w:space="0" w:color="000000"/>
              <w:right w:val="single" w:sz="4" w:space="0" w:color="000000"/>
            </w:tcBorders>
            <w:hideMark/>
          </w:tcPr>
          <w:p w14:paraId="601529DD"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Organizing time</w:t>
            </w:r>
          </w:p>
          <w:p w14:paraId="26F3F0E8"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Construction, greeting, </w:t>
            </w:r>
            <w:r w:rsidRPr="00437F46">
              <w:rPr>
                <w:rFonts w:ascii="Times New Roman" w:eastAsia="Times New Roman" w:hAnsi="Times New Roman" w:cs="Times New Roman"/>
                <w:sz w:val="28"/>
                <w:szCs w:val="28"/>
                <w:lang w:val="en-US" w:eastAsia="ru-RU"/>
              </w:rPr>
              <w:lastRenderedPageBreak/>
              <w:t>assessment of student readiness,</w:t>
            </w:r>
          </w:p>
          <w:p w14:paraId="776DC427"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tasks of the lesson</w:t>
            </w:r>
          </w:p>
          <w:p w14:paraId="490AFE22"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ief description of the stages and content of the work of students in the classroom</w:t>
            </w:r>
          </w:p>
          <w:p w14:paraId="45C442D5"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ttention exercise:</w:t>
            </w:r>
          </w:p>
          <w:p w14:paraId="1544AF1C"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p.: - o.s.</w:t>
            </w:r>
          </w:p>
          <w:p w14:paraId="06FE94D3"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forward;</w:t>
            </w:r>
          </w:p>
          <w:p w14:paraId="6FA01959"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turn "to the right";</w:t>
            </w:r>
          </w:p>
          <w:p w14:paraId="6BF95C19"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arms to the sides;</w:t>
            </w:r>
          </w:p>
          <w:p w14:paraId="584F1328"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hands up;</w:t>
            </w:r>
          </w:p>
          <w:p w14:paraId="6C9ECAE8"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cotton;</w:t>
            </w:r>
          </w:p>
          <w:p w14:paraId="22DB1D45"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arms to the sides;</w:t>
            </w:r>
          </w:p>
          <w:p w14:paraId="4AFEA4A0"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 arms along the body;</w:t>
            </w:r>
          </w:p>
          <w:p w14:paraId="25FE6FAF" w14:textId="77777777" w:rsidR="0085236F" w:rsidRPr="00437F46" w:rsidRDefault="0085236F" w:rsidP="0085236F">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 turn "left"</w:t>
            </w:r>
          </w:p>
        </w:tc>
        <w:tc>
          <w:tcPr>
            <w:tcW w:w="1885" w:type="dxa"/>
            <w:tcBorders>
              <w:top w:val="single" w:sz="4" w:space="0" w:color="000000"/>
              <w:left w:val="single" w:sz="4" w:space="0" w:color="000000"/>
              <w:bottom w:val="single" w:sz="4" w:space="0" w:color="000000"/>
              <w:right w:val="single" w:sz="4" w:space="0" w:color="000000"/>
            </w:tcBorders>
          </w:tcPr>
          <w:p w14:paraId="2D0F5315"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3FF3238C"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Verbal </w:t>
            </w:r>
            <w:r w:rsidRPr="00437F46">
              <w:rPr>
                <w:rFonts w:ascii="Times New Roman" w:eastAsia="Times New Roman" w:hAnsi="Times New Roman" w:cs="Times New Roman"/>
                <w:sz w:val="28"/>
                <w:szCs w:val="28"/>
                <w:lang w:val="en-US" w:eastAsia="ru-RU"/>
              </w:rPr>
              <w:lastRenderedPageBreak/>
              <w:t>methods (story, explanation)</w:t>
            </w:r>
          </w:p>
          <w:p w14:paraId="6DA7804F"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4DF2375B"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6042842F"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72D5EF04"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143F5488"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5C9AA46B"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33A293DC"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7F0F237A" w14:textId="77777777" w:rsidR="0085236F" w:rsidRPr="00437F46" w:rsidRDefault="0085236F" w:rsidP="0085236F">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sual methods (display)</w:t>
            </w:r>
          </w:p>
        </w:tc>
        <w:tc>
          <w:tcPr>
            <w:tcW w:w="2979" w:type="dxa"/>
            <w:tcBorders>
              <w:top w:val="single" w:sz="4" w:space="0" w:color="000000"/>
              <w:left w:val="single" w:sz="4" w:space="0" w:color="000000"/>
              <w:bottom w:val="single" w:sz="4" w:space="0" w:color="000000"/>
              <w:right w:val="single" w:sz="4" w:space="0" w:color="000000"/>
            </w:tcBorders>
          </w:tcPr>
          <w:p w14:paraId="02D1073F"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280F9C2F"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79E77590"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Check for the appropriate form</w:t>
            </w:r>
          </w:p>
          <w:p w14:paraId="3F9618E3"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7C4594CD"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146A8299"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5520E074"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694F96CF"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2D5966C8"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59C8C97E"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06E6C184"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e students for class.</w:t>
            </w:r>
          </w:p>
          <w:p w14:paraId="5D9A9727"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irst, execute commands at a slow pace, then at an accelerated pace.</w:t>
            </w:r>
          </w:p>
          <w:p w14:paraId="0EA5A7D6" w14:textId="77777777" w:rsidR="0085236F" w:rsidRPr="00437F46" w:rsidRDefault="0085236F" w:rsidP="0085236F">
            <w:pPr>
              <w:tabs>
                <w:tab w:val="left" w:pos="708"/>
              </w:tabs>
              <w:spacing w:after="0" w:line="240" w:lineRule="auto"/>
              <w:rPr>
                <w:rFonts w:ascii="Times New Roman" w:eastAsia="Times New Roman" w:hAnsi="Times New Roman" w:cs="Times New Roman"/>
                <w:sz w:val="28"/>
                <w:szCs w:val="28"/>
                <w:lang w:val="en-US" w:eastAsia="ru-RU"/>
              </w:rPr>
            </w:pPr>
          </w:p>
        </w:tc>
        <w:tc>
          <w:tcPr>
            <w:tcW w:w="1412" w:type="dxa"/>
            <w:tcBorders>
              <w:top w:val="single" w:sz="4" w:space="0" w:color="auto"/>
              <w:left w:val="single" w:sz="4" w:space="0" w:color="000000"/>
              <w:bottom w:val="single" w:sz="4" w:space="0" w:color="auto"/>
              <w:right w:val="single" w:sz="4" w:space="0" w:color="auto"/>
            </w:tcBorders>
          </w:tcPr>
          <w:p w14:paraId="0424691B"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03E0D24E"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62F0B53A"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lastRenderedPageBreak/>
              <w:t>3'</w:t>
            </w:r>
          </w:p>
          <w:p w14:paraId="4765696E"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188A885D"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159E24BD"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6EF42F0A"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28BD7E4E"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08A350EE"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7C645EB9"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3192DC1D"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6A131694"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795627FE" w14:textId="77777777" w:rsidR="0085236F" w:rsidRPr="0085236F" w:rsidRDefault="0085236F" w:rsidP="0085236F">
            <w:pPr>
              <w:tabs>
                <w:tab w:val="left" w:pos="708"/>
              </w:tabs>
              <w:spacing w:after="0" w:line="240" w:lineRule="auto"/>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4 times</w:t>
            </w:r>
          </w:p>
        </w:tc>
      </w:tr>
      <w:tr w:rsidR="0085236F" w:rsidRPr="0085236F" w14:paraId="7BCD1B2A" w14:textId="77777777" w:rsidTr="00754679">
        <w:trPr>
          <w:trHeight w:val="3010"/>
        </w:trPr>
        <w:tc>
          <w:tcPr>
            <w:tcW w:w="675" w:type="dxa"/>
            <w:tcBorders>
              <w:top w:val="single" w:sz="4" w:space="0" w:color="000000"/>
              <w:left w:val="single" w:sz="4" w:space="0" w:color="000000"/>
              <w:bottom w:val="single" w:sz="4" w:space="0" w:color="000000"/>
              <w:right w:val="single" w:sz="4" w:space="0" w:color="000000"/>
            </w:tcBorders>
          </w:tcPr>
          <w:p w14:paraId="0A673E77" w14:textId="77777777" w:rsidR="0085236F" w:rsidRPr="0085236F" w:rsidRDefault="0085236F" w:rsidP="0085236F">
            <w:pPr>
              <w:tabs>
                <w:tab w:val="left" w:pos="708"/>
              </w:tabs>
              <w:spacing w:after="0" w:line="240" w:lineRule="auto"/>
              <w:jc w:val="center"/>
              <w:rPr>
                <w:rFonts w:ascii="Times New Roman" w:eastAsia="Times New Roman" w:hAnsi="Times New Roman" w:cs="Times New Roman"/>
                <w:sz w:val="28"/>
                <w:szCs w:val="28"/>
                <w:lang w:eastAsia="ru-RU"/>
              </w:rPr>
            </w:pPr>
          </w:p>
        </w:tc>
        <w:tc>
          <w:tcPr>
            <w:tcW w:w="3363" w:type="dxa"/>
            <w:tcBorders>
              <w:top w:val="single" w:sz="4" w:space="0" w:color="000000"/>
              <w:left w:val="single" w:sz="4" w:space="0" w:color="000000"/>
              <w:bottom w:val="single" w:sz="4" w:space="0" w:color="000000"/>
              <w:right w:val="single" w:sz="4" w:space="0" w:color="000000"/>
            </w:tcBorders>
            <w:hideMark/>
          </w:tcPr>
          <w:p w14:paraId="35D41CA5" w14:textId="77777777" w:rsidR="0085236F" w:rsidRPr="00437F46" w:rsidRDefault="0085236F" w:rsidP="0085236F">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To the right”, behind the guide around the hall “Step march!”</w:t>
            </w:r>
          </w:p>
        </w:tc>
        <w:tc>
          <w:tcPr>
            <w:tcW w:w="1885" w:type="dxa"/>
            <w:tcBorders>
              <w:top w:val="single" w:sz="4" w:space="0" w:color="000000"/>
              <w:left w:val="single" w:sz="4" w:space="0" w:color="000000"/>
              <w:bottom w:val="single" w:sz="4" w:space="0" w:color="000000"/>
              <w:right w:val="single" w:sz="4" w:space="0" w:color="000000"/>
            </w:tcBorders>
          </w:tcPr>
          <w:p w14:paraId="255BAF60" w14:textId="77777777" w:rsidR="0085236F" w:rsidRPr="00437F46" w:rsidRDefault="0085236F" w:rsidP="0085236F">
            <w:pPr>
              <w:tabs>
                <w:tab w:val="left" w:pos="708"/>
              </w:tabs>
              <w:spacing w:after="0" w:line="240" w:lineRule="auto"/>
              <w:rPr>
                <w:rFonts w:ascii="Times New Roman" w:eastAsia="Times New Roman" w:hAnsi="Times New Roman" w:cs="Times New Roman"/>
                <w:sz w:val="28"/>
                <w:szCs w:val="28"/>
                <w:lang w:val="en-US" w:eastAsia="ru-RU"/>
              </w:rPr>
            </w:pPr>
          </w:p>
        </w:tc>
        <w:tc>
          <w:tcPr>
            <w:tcW w:w="2979" w:type="dxa"/>
            <w:tcBorders>
              <w:top w:val="single" w:sz="4" w:space="0" w:color="000000"/>
              <w:left w:val="single" w:sz="4" w:space="0" w:color="000000"/>
              <w:bottom w:val="single" w:sz="4" w:space="0" w:color="000000"/>
              <w:right w:val="single" w:sz="4" w:space="0" w:color="000000"/>
            </w:tcBorders>
            <w:hideMark/>
          </w:tcPr>
          <w:p w14:paraId="4963A9A6" w14:textId="77777777" w:rsidR="0085236F" w:rsidRPr="0085236F" w:rsidRDefault="0085236F" w:rsidP="0085236F">
            <w:pPr>
              <w:tabs>
                <w:tab w:val="left" w:pos="708"/>
              </w:tabs>
              <w:spacing w:after="0" w:line="240" w:lineRule="auto"/>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Gain distance</w:t>
            </w:r>
          </w:p>
        </w:tc>
        <w:tc>
          <w:tcPr>
            <w:tcW w:w="1412" w:type="dxa"/>
            <w:tcBorders>
              <w:top w:val="single" w:sz="4" w:space="0" w:color="auto"/>
              <w:left w:val="single" w:sz="4" w:space="0" w:color="000000"/>
              <w:bottom w:val="single" w:sz="4" w:space="0" w:color="auto"/>
              <w:right w:val="single" w:sz="4" w:space="0" w:color="auto"/>
            </w:tcBorders>
          </w:tcPr>
          <w:p w14:paraId="0F7032DA"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5E5B9E19" w14:textId="77777777" w:rsidR="0085236F" w:rsidRPr="0085236F" w:rsidRDefault="0085236F" w:rsidP="0085236F">
            <w:pPr>
              <w:tabs>
                <w:tab w:val="left" w:pos="708"/>
              </w:tabs>
              <w:spacing w:after="0" w:line="240" w:lineRule="auto"/>
              <w:jc w:val="center"/>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2'</w:t>
            </w:r>
          </w:p>
        </w:tc>
      </w:tr>
      <w:tr w:rsidR="0085236F" w:rsidRPr="0085236F" w14:paraId="47AA0181" w14:textId="77777777" w:rsidTr="00754679">
        <w:trPr>
          <w:trHeight w:val="4809"/>
        </w:trPr>
        <w:tc>
          <w:tcPr>
            <w:tcW w:w="675" w:type="dxa"/>
            <w:tcBorders>
              <w:top w:val="single" w:sz="4" w:space="0" w:color="000000"/>
              <w:left w:val="single" w:sz="4" w:space="0" w:color="000000"/>
              <w:bottom w:val="single" w:sz="4" w:space="0" w:color="000000"/>
              <w:right w:val="single" w:sz="4" w:space="0" w:color="000000"/>
            </w:tcBorders>
          </w:tcPr>
          <w:p w14:paraId="069824A7"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2</w:t>
            </w:r>
          </w:p>
          <w:p w14:paraId="15C2E107"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2.1</w:t>
            </w:r>
          </w:p>
          <w:p w14:paraId="703F9285"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51E4F55F"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57A61D7E"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1AC65EC4"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472E3F92"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5449B0FC"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2A17916F"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653319A7"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746BFCB2"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6DCA417B"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033EFF9A"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2.2</w:t>
            </w:r>
          </w:p>
          <w:p w14:paraId="22E06A6C"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165F82E9"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692DEEAC"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222A2802"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464DA14E"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2B31F93D"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37337313"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4BD2788B"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646741C3"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6852CACD"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4B3B0911"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2.3</w:t>
            </w:r>
          </w:p>
          <w:p w14:paraId="32D7AEEA"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175E0367"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0CB54955"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21CAFD39"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03614828"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4619CED8"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672103AA"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789690BB"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433B5F6D"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57C8BE6D"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4B3E2FAB"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2BB78552"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3A82583B"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357FA72D"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7D3D37B8"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308F8DE6"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0E43745E"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4CD3FC62"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7B862B51"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6538BBF5"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4C8F97D2"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3BC029C2"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560EC27B"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0F47BBB5"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4DF8CC1F"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5CBB9208"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22DE35C5"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41C17985"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365FAA93"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0F1F9947"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4A480465"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val="en-US" w:eastAsia="ru-RU"/>
              </w:rPr>
            </w:pPr>
          </w:p>
          <w:p w14:paraId="47DD7B18" w14:textId="77777777" w:rsidR="0085236F" w:rsidRPr="0085236F" w:rsidRDefault="0085236F" w:rsidP="0085236F">
            <w:pPr>
              <w:tabs>
                <w:tab w:val="left" w:pos="708"/>
              </w:tabs>
              <w:spacing w:after="200" w:line="240" w:lineRule="auto"/>
              <w:rPr>
                <w:rFonts w:ascii="Times New Roman" w:eastAsia="Times New Roman" w:hAnsi="Times New Roman" w:cs="Times New Roman"/>
                <w:sz w:val="28"/>
                <w:szCs w:val="28"/>
                <w:lang w:eastAsia="ru-RU"/>
              </w:rPr>
            </w:pPr>
          </w:p>
        </w:tc>
        <w:tc>
          <w:tcPr>
            <w:tcW w:w="3363" w:type="dxa"/>
            <w:tcBorders>
              <w:top w:val="single" w:sz="4" w:space="0" w:color="000000"/>
              <w:left w:val="single" w:sz="4" w:space="0" w:color="000000"/>
              <w:bottom w:val="single" w:sz="4" w:space="0" w:color="000000"/>
              <w:right w:val="single" w:sz="4" w:space="0" w:color="000000"/>
            </w:tcBorders>
          </w:tcPr>
          <w:p w14:paraId="16C830D9"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Preparatory part</w:t>
            </w:r>
          </w:p>
          <w:p w14:paraId="1906A23E"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and its varieties:</w:t>
            </w:r>
          </w:p>
          <w:p w14:paraId="2E8ADAD9"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on socks, arms up;</w:t>
            </w:r>
          </w:p>
          <w:p w14:paraId="1FFA84C2"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on the heels, arms to the sides;</w:t>
            </w:r>
          </w:p>
          <w:p w14:paraId="68C3DCB8"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on the outside of the foot, hands behind the head;</w:t>
            </w:r>
          </w:p>
          <w:p w14:paraId="3CF75B4E"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on the inside of the foot, hands behind the back;</w:t>
            </w:r>
          </w:p>
          <w:p w14:paraId="78769EB7"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high" step, hands forward;</w:t>
            </w:r>
          </w:p>
          <w:p w14:paraId="79B3DB72"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in a half-crouch, hands on the belt</w:t>
            </w:r>
          </w:p>
          <w:p w14:paraId="03F6A61E"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ning and its varieties:</w:t>
            </w:r>
          </w:p>
          <w:p w14:paraId="284F908F"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unning at a slow pace;</w:t>
            </w:r>
          </w:p>
          <w:p w14:paraId="0F69989E"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unning with straightened legs forward;</w:t>
            </w:r>
          </w:p>
          <w:p w14:paraId="611090A1"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running with straightened legs back;</w:t>
            </w:r>
          </w:p>
          <w:p w14:paraId="53896946"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4 - running with </w:t>
            </w:r>
            <w:r w:rsidRPr="00437F46">
              <w:rPr>
                <w:rFonts w:ascii="Times New Roman" w:eastAsia="Times New Roman" w:hAnsi="Times New Roman" w:cs="Times New Roman"/>
                <w:sz w:val="28"/>
                <w:szCs w:val="28"/>
                <w:lang w:val="en-US" w:eastAsia="ru-RU"/>
              </w:rPr>
              <w:lastRenderedPageBreak/>
              <w:t>straightened legs to the sides</w:t>
            </w:r>
          </w:p>
          <w:p w14:paraId="599874C6"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ep march!”, “Stay where you are!”, “To the left!”, “On the first, second, pay!”</w:t>
            </w:r>
          </w:p>
          <w:p w14:paraId="48C4C1AC"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witchgear in place</w:t>
            </w:r>
          </w:p>
          <w:p w14:paraId="3F46B2FC"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 p. - O. s., hands on the belt. Head tilts to the right, forward, left, back</w:t>
            </w:r>
          </w:p>
          <w:p w14:paraId="164D3CAD"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r w:rsidRPr="00437F46">
              <w:rPr>
                <w:rFonts w:ascii="Times New Roman" w:eastAsia="Times New Roman" w:hAnsi="Times New Roman" w:cs="Times New Roman"/>
                <w:sz w:val="28"/>
                <w:szCs w:val="28"/>
                <w:lang w:val="en-US" w:eastAsia="ru-RU"/>
              </w:rPr>
              <w:t xml:space="preserve">2) I. p. - O. s., hands on the belt. </w:t>
            </w:r>
            <w:r w:rsidRPr="0085236F">
              <w:rPr>
                <w:rFonts w:ascii="Times New Roman" w:eastAsia="Times New Roman" w:hAnsi="Times New Roman" w:cs="Times New Roman"/>
                <w:sz w:val="28"/>
                <w:szCs w:val="28"/>
                <w:lang w:eastAsia="ru-RU"/>
              </w:rPr>
              <w:t>Head rotation left and right</w:t>
            </w:r>
          </w:p>
          <w:p w14:paraId="2C1D6522" w14:textId="77777777" w:rsidR="0085236F" w:rsidRPr="008C4A35" w:rsidRDefault="0085236F" w:rsidP="0085236F">
            <w:pPr>
              <w:spacing w:after="0" w:line="240" w:lineRule="auto"/>
              <w:rPr>
                <w:rFonts w:ascii="Times New Roman" w:eastAsia="Times New Roman" w:hAnsi="Times New Roman" w:cs="Times New Roman"/>
                <w:sz w:val="28"/>
                <w:szCs w:val="28"/>
                <w:lang w:val="en-US" w:eastAsia="ru-RU"/>
              </w:rPr>
            </w:pPr>
            <w:r w:rsidRPr="008C4A35">
              <w:rPr>
                <w:rFonts w:ascii="Times New Roman" w:eastAsia="Times New Roman" w:hAnsi="Times New Roman" w:cs="Times New Roman"/>
                <w:sz w:val="28"/>
                <w:szCs w:val="28"/>
                <w:lang w:val="en-US" w:eastAsia="ru-RU"/>
              </w:rPr>
              <w:t>3) I. n. - O. s., feet shoulder-width apart, arms straight to the sides. Circular rotation of the arms in the elbow joint inward and outward</w:t>
            </w:r>
          </w:p>
          <w:p w14:paraId="7EBD8A3C"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 p. - O. s., feet shoulder-width apart, arms straight to the sides. Circular rotation of the arms in the shoulder joint forward and backward</w:t>
            </w:r>
          </w:p>
          <w:p w14:paraId="486D2B8A"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I. p. - O. s., feet shoulder-width apart, arms bent at the elbows in front of you. Rotation of the upper body to the right and left</w:t>
            </w:r>
          </w:p>
          <w:p w14:paraId="1F2C1DD5"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I. p. - O. s., feet shoulder-width apart, hands on the belt. Circular rotation of the body to the right and left</w:t>
            </w:r>
          </w:p>
          <w:p w14:paraId="7A813FE7"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p>
          <w:p w14:paraId="4B7D84B7" w14:textId="77777777" w:rsidR="0085236F" w:rsidRPr="008C4A35"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8C4A35">
              <w:rPr>
                <w:rFonts w:ascii="Times New Roman" w:eastAsia="Times New Roman" w:hAnsi="Times New Roman" w:cs="Times New Roman"/>
                <w:sz w:val="28"/>
                <w:szCs w:val="28"/>
                <w:lang w:val="en-US" w:eastAsia="ru-RU"/>
              </w:rPr>
              <w:t>7) I. n. - O. s., feet shoulder-width apart, hands on the belt. Torso forward alternately to the left leg, between the feet, to the right leg</w:t>
            </w:r>
          </w:p>
          <w:p w14:paraId="29594DCD" w14:textId="77777777" w:rsidR="0085236F" w:rsidRPr="008C4A35"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p>
        </w:tc>
        <w:tc>
          <w:tcPr>
            <w:tcW w:w="1885" w:type="dxa"/>
            <w:tcBorders>
              <w:top w:val="single" w:sz="4" w:space="0" w:color="000000"/>
              <w:left w:val="single" w:sz="4" w:space="0" w:color="000000"/>
              <w:bottom w:val="single" w:sz="4" w:space="0" w:color="000000"/>
              <w:right w:val="single" w:sz="4" w:space="0" w:color="000000"/>
            </w:tcBorders>
          </w:tcPr>
          <w:p w14:paraId="620A8BD6"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Verbal methods (explanations, explanations), holistic method</w:t>
            </w:r>
          </w:p>
          <w:p w14:paraId="49A36CD4"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w:t>
            </w:r>
          </w:p>
          <w:p w14:paraId="1D92E3EC"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273EA595"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29631E98"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5A998269"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4E2CE424"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2B39056F"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45922A52"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136E7212"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Holistic exercise method</w:t>
            </w:r>
          </w:p>
          <w:p w14:paraId="0F1ACDB2"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1251DF23"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69EA0167"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5144B564"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53EFA986"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2C475E9C"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490553D9"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6C6E891E"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678F2335"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794683E3"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213EA14A"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7ABE573D"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7325CAAD"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0BDD3115"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3FB0AB33"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77A4A2AF"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020207A4"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rontal-group method, method of holistically constructive exercise performance, method of strictly regulated exercise performance</w:t>
            </w:r>
          </w:p>
          <w:p w14:paraId="22EBDFFE"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4DFCDCB4"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78ABD687"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735203E2"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2C6BE545"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42475EC2"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470B1862"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0FB354A0"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6DC23C9D"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4F9C3F9B"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3840FECB"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307B7149"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0AB5D890"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7D41B405" w14:textId="77777777" w:rsidR="0085236F" w:rsidRPr="00437F46" w:rsidRDefault="0085236F" w:rsidP="0085236F">
            <w:pPr>
              <w:tabs>
                <w:tab w:val="left" w:pos="708"/>
              </w:tabs>
              <w:spacing w:after="200" w:line="240" w:lineRule="auto"/>
              <w:rPr>
                <w:rFonts w:ascii="Times New Roman" w:eastAsia="Times New Roman" w:hAnsi="Times New Roman" w:cs="Times New Roman"/>
                <w:sz w:val="28"/>
                <w:szCs w:val="28"/>
                <w:lang w:val="en-US" w:eastAsia="ru-RU"/>
              </w:rPr>
            </w:pPr>
          </w:p>
        </w:tc>
        <w:tc>
          <w:tcPr>
            <w:tcW w:w="2979" w:type="dxa"/>
            <w:tcBorders>
              <w:top w:val="single" w:sz="4" w:space="0" w:color="000000"/>
              <w:left w:val="single" w:sz="4" w:space="0" w:color="000000"/>
              <w:bottom w:val="single" w:sz="4" w:space="0" w:color="000000"/>
              <w:right w:val="single" w:sz="4" w:space="0" w:color="000000"/>
            </w:tcBorders>
          </w:tcPr>
          <w:p w14:paraId="5CA42E5B"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Keep your distance, keep your posture</w:t>
            </w:r>
          </w:p>
          <w:p w14:paraId="219353B8"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2BFF7A95"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030E7D93"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5DF422E7"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79EBE217"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694D8BF5"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5EFF1CBB"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7BFE0CE5"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5C419AA9"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5BD72DC5"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6903B961"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4EEB9DC5"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40107F1C"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eathing evenly, keep your distance</w:t>
            </w:r>
          </w:p>
          <w:p w14:paraId="53E92844"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32BAA367"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3D1B7312"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611A4C68"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with maximum amplitude</w:t>
            </w:r>
          </w:p>
          <w:p w14:paraId="48F22DF0"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0DD92935"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p>
          <w:p w14:paraId="5F0E81A3" w14:textId="77777777" w:rsidR="0085236F" w:rsidRPr="00437F46" w:rsidRDefault="0085236F" w:rsidP="0085236F">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rst is in place, the second is a step forward. turn to face each other</w:t>
            </w:r>
          </w:p>
          <w:p w14:paraId="4A902A93"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17BE1382"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pace is low; gently tilt your head to each side with a short pause</w:t>
            </w:r>
          </w:p>
          <w:p w14:paraId="71FF2E5A"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pace is low; move smoothly</w:t>
            </w:r>
          </w:p>
          <w:p w14:paraId="65A22183"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p>
          <w:p w14:paraId="17EC914F"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pace is average; during rotation, the shoulder remains motionless, parallel to the floor</w:t>
            </w:r>
          </w:p>
          <w:p w14:paraId="698F3AB2"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pace is below average; rotation amplitude should be maximum</w:t>
            </w:r>
          </w:p>
          <w:p w14:paraId="36CBA4F1"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p>
          <w:p w14:paraId="3D838911"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pace is average; maximum range of motion; the back is straight; arms and head move in sync with the upper body</w:t>
            </w:r>
          </w:p>
          <w:p w14:paraId="7A2E3101"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pace is below average; maximum range of motion; back straight</w:t>
            </w:r>
          </w:p>
          <w:p w14:paraId="591AFFC7" w14:textId="77777777" w:rsidR="0085236F" w:rsidRPr="00437F46" w:rsidRDefault="0085236F" w:rsidP="0085236F">
            <w:pPr>
              <w:tabs>
                <w:tab w:val="left" w:pos="708"/>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pace is low; legs at the knees are straight; smooth movements</w:t>
            </w:r>
          </w:p>
        </w:tc>
        <w:tc>
          <w:tcPr>
            <w:tcW w:w="1412" w:type="dxa"/>
            <w:tcBorders>
              <w:top w:val="single" w:sz="4" w:space="0" w:color="auto"/>
              <w:left w:val="single" w:sz="4" w:space="0" w:color="000000"/>
              <w:bottom w:val="single" w:sz="4" w:space="0" w:color="auto"/>
              <w:right w:val="single" w:sz="4" w:space="0" w:color="auto"/>
            </w:tcBorders>
          </w:tcPr>
          <w:p w14:paraId="7BD35E6A"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76DA02A3"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24A42A6B"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48FC0072"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06A9EA63"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3F918AB1"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4D828104"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229C52B1"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621D1AC7"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11993344"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3D506B8E"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513AF4BC"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5DCBBB71"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6BE2D483"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77FF8618"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20C84520"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0'</w:t>
            </w:r>
          </w:p>
          <w:p w14:paraId="3E10A096"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1EED6AAB"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1521E33D"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501748B7"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284D7F1B"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4011F47E"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0BDD5CC5"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463CA09F"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1EEAD04D"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3145D9F6"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5FC790DA"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060CD6E9"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359D68B6"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72C6CD34"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imes</w:t>
            </w:r>
          </w:p>
          <w:p w14:paraId="4FBB41D8"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5DD9E258"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p>
          <w:p w14:paraId="0ACD32DF"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imes</w:t>
            </w:r>
          </w:p>
          <w:p w14:paraId="7D2553E0"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p>
          <w:p w14:paraId="1C0FA16D"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imes</w:t>
            </w:r>
          </w:p>
          <w:p w14:paraId="1EB09F8D"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p>
          <w:p w14:paraId="78E5AC9A"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p>
          <w:p w14:paraId="1E1B7B9F"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imes</w:t>
            </w:r>
          </w:p>
          <w:p w14:paraId="1F6236FD"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p>
          <w:p w14:paraId="15E4528B"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p>
          <w:p w14:paraId="733F4EAC"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p>
          <w:p w14:paraId="5EBA14D1" w14:textId="77777777" w:rsidR="0085236F" w:rsidRPr="0085236F" w:rsidRDefault="0085236F" w:rsidP="0085236F">
            <w:pPr>
              <w:spacing w:after="200" w:line="240" w:lineRule="auto"/>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8 times</w:t>
            </w:r>
          </w:p>
          <w:p w14:paraId="23BD8B57" w14:textId="77777777" w:rsidR="0085236F" w:rsidRPr="0085236F" w:rsidRDefault="0085236F" w:rsidP="0085236F">
            <w:pPr>
              <w:spacing w:after="200" w:line="240" w:lineRule="auto"/>
              <w:rPr>
                <w:rFonts w:ascii="Times New Roman" w:eastAsia="Times New Roman" w:hAnsi="Times New Roman" w:cs="Times New Roman"/>
                <w:sz w:val="28"/>
                <w:szCs w:val="28"/>
                <w:lang w:eastAsia="ru-RU"/>
              </w:rPr>
            </w:pPr>
          </w:p>
          <w:p w14:paraId="39975449" w14:textId="77777777" w:rsidR="0085236F" w:rsidRPr="0085236F" w:rsidRDefault="0085236F" w:rsidP="0085236F">
            <w:pPr>
              <w:spacing w:after="200" w:line="240" w:lineRule="auto"/>
              <w:rPr>
                <w:rFonts w:ascii="Times New Roman" w:eastAsia="Times New Roman" w:hAnsi="Times New Roman" w:cs="Times New Roman"/>
                <w:sz w:val="28"/>
                <w:szCs w:val="28"/>
                <w:lang w:eastAsia="ru-RU"/>
              </w:rPr>
            </w:pPr>
          </w:p>
          <w:p w14:paraId="7D893986" w14:textId="77777777" w:rsidR="0085236F" w:rsidRPr="0085236F" w:rsidRDefault="0085236F" w:rsidP="0085236F">
            <w:pPr>
              <w:spacing w:after="200" w:line="240" w:lineRule="auto"/>
              <w:rPr>
                <w:rFonts w:ascii="Times New Roman" w:eastAsia="Times New Roman" w:hAnsi="Times New Roman" w:cs="Times New Roman"/>
                <w:sz w:val="28"/>
                <w:szCs w:val="28"/>
                <w:lang w:eastAsia="ru-RU"/>
              </w:rPr>
            </w:pPr>
          </w:p>
          <w:p w14:paraId="1470D50D" w14:textId="77777777" w:rsidR="0085236F" w:rsidRPr="0085236F" w:rsidRDefault="0085236F" w:rsidP="0085236F">
            <w:pPr>
              <w:tabs>
                <w:tab w:val="left" w:pos="708"/>
              </w:tabs>
              <w:spacing w:after="200" w:line="240" w:lineRule="auto"/>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8 times</w:t>
            </w:r>
          </w:p>
        </w:tc>
      </w:tr>
      <w:tr w:rsidR="0085236F" w:rsidRPr="0085236F" w14:paraId="04F3AB00" w14:textId="77777777" w:rsidTr="00754679">
        <w:trPr>
          <w:trHeight w:val="1265"/>
        </w:trPr>
        <w:tc>
          <w:tcPr>
            <w:tcW w:w="675" w:type="dxa"/>
            <w:tcBorders>
              <w:top w:val="single" w:sz="4" w:space="0" w:color="000000"/>
              <w:left w:val="single" w:sz="4" w:space="0" w:color="000000"/>
              <w:bottom w:val="single" w:sz="4" w:space="0" w:color="000000"/>
              <w:right w:val="single" w:sz="4" w:space="0" w:color="000000"/>
            </w:tcBorders>
          </w:tcPr>
          <w:p w14:paraId="60088B07"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lastRenderedPageBreak/>
              <w:t>3</w:t>
            </w:r>
          </w:p>
          <w:p w14:paraId="42CA6B3A"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6A80682F"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5B29C44A"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6C5C3654"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3.1</w:t>
            </w:r>
          </w:p>
          <w:p w14:paraId="289D207D"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2EF42B83"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6835FABB"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79E0D656"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418B8B7E"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21732A21"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5A240728"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33337B33"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590A1C0F"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73E33EB1"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6FE904EF"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596F2FBF"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19879405"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0146514C"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01A97D0C"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5E2EDDD2"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4700A9ED"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7F83B226"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7A565FD3"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5EA723F3"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4D1B1CAF"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242845A2"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38042C72"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1329EE07" w14:textId="77777777" w:rsidR="0085236F" w:rsidRDefault="0085236F" w:rsidP="0085236F">
            <w:pPr>
              <w:spacing w:after="0" w:line="240" w:lineRule="auto"/>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3.2</w:t>
            </w:r>
          </w:p>
          <w:p w14:paraId="4A9D4980" w14:textId="77777777" w:rsidR="0085236F" w:rsidRDefault="0085236F" w:rsidP="0085236F">
            <w:pPr>
              <w:spacing w:after="0" w:line="240" w:lineRule="auto"/>
              <w:rPr>
                <w:rFonts w:ascii="Times New Roman" w:eastAsia="Times New Roman" w:hAnsi="Times New Roman" w:cs="Times New Roman"/>
                <w:sz w:val="28"/>
                <w:szCs w:val="28"/>
                <w:lang w:eastAsia="ru-RU"/>
              </w:rPr>
            </w:pPr>
          </w:p>
          <w:p w14:paraId="0F198DDE" w14:textId="77777777" w:rsidR="0085236F" w:rsidRDefault="0085236F" w:rsidP="0085236F">
            <w:pPr>
              <w:spacing w:after="0" w:line="240" w:lineRule="auto"/>
              <w:rPr>
                <w:rFonts w:ascii="Times New Roman" w:eastAsia="Times New Roman" w:hAnsi="Times New Roman" w:cs="Times New Roman"/>
                <w:sz w:val="28"/>
                <w:szCs w:val="28"/>
                <w:lang w:eastAsia="ru-RU"/>
              </w:rPr>
            </w:pPr>
          </w:p>
          <w:p w14:paraId="6264335F" w14:textId="77777777" w:rsidR="0085236F" w:rsidRDefault="0085236F" w:rsidP="0085236F">
            <w:pPr>
              <w:spacing w:after="0" w:line="240" w:lineRule="auto"/>
              <w:rPr>
                <w:rFonts w:ascii="Times New Roman" w:eastAsia="Times New Roman" w:hAnsi="Times New Roman" w:cs="Times New Roman"/>
                <w:sz w:val="28"/>
                <w:szCs w:val="28"/>
                <w:lang w:eastAsia="ru-RU"/>
              </w:rPr>
            </w:pPr>
          </w:p>
          <w:p w14:paraId="3913A66B" w14:textId="77777777" w:rsidR="0085236F" w:rsidRDefault="0085236F" w:rsidP="0085236F">
            <w:pPr>
              <w:spacing w:after="0" w:line="240" w:lineRule="auto"/>
              <w:rPr>
                <w:rFonts w:ascii="Times New Roman" w:eastAsia="Times New Roman" w:hAnsi="Times New Roman" w:cs="Times New Roman"/>
                <w:sz w:val="28"/>
                <w:szCs w:val="28"/>
                <w:lang w:eastAsia="ru-RU"/>
              </w:rPr>
            </w:pPr>
          </w:p>
          <w:p w14:paraId="41E427B8" w14:textId="77777777" w:rsidR="0085236F" w:rsidRDefault="0085236F" w:rsidP="0085236F">
            <w:pPr>
              <w:spacing w:after="0" w:line="240" w:lineRule="auto"/>
              <w:rPr>
                <w:rFonts w:ascii="Times New Roman" w:eastAsia="Times New Roman" w:hAnsi="Times New Roman" w:cs="Times New Roman"/>
                <w:sz w:val="28"/>
                <w:szCs w:val="28"/>
                <w:lang w:eastAsia="ru-RU"/>
              </w:rPr>
            </w:pPr>
          </w:p>
          <w:p w14:paraId="68D4974E" w14:textId="77777777" w:rsidR="0085236F" w:rsidRDefault="0085236F" w:rsidP="0085236F">
            <w:pPr>
              <w:spacing w:after="0" w:line="240" w:lineRule="auto"/>
              <w:rPr>
                <w:rFonts w:ascii="Times New Roman" w:eastAsia="Times New Roman" w:hAnsi="Times New Roman" w:cs="Times New Roman"/>
                <w:sz w:val="28"/>
                <w:szCs w:val="28"/>
                <w:lang w:eastAsia="ru-RU"/>
              </w:rPr>
            </w:pPr>
          </w:p>
          <w:p w14:paraId="3EBD86E5" w14:textId="77777777" w:rsidR="0085236F" w:rsidRDefault="0085236F" w:rsidP="0085236F">
            <w:pPr>
              <w:spacing w:after="0" w:line="240" w:lineRule="auto"/>
              <w:rPr>
                <w:rFonts w:ascii="Times New Roman" w:eastAsia="Times New Roman" w:hAnsi="Times New Roman" w:cs="Times New Roman"/>
                <w:sz w:val="28"/>
                <w:szCs w:val="28"/>
                <w:lang w:eastAsia="ru-RU"/>
              </w:rPr>
            </w:pPr>
          </w:p>
          <w:p w14:paraId="07ECC6D4" w14:textId="77777777" w:rsidR="0085236F" w:rsidRDefault="0085236F" w:rsidP="0085236F">
            <w:pPr>
              <w:spacing w:after="0" w:line="240" w:lineRule="auto"/>
              <w:rPr>
                <w:rFonts w:ascii="Times New Roman" w:eastAsia="Times New Roman" w:hAnsi="Times New Roman" w:cs="Times New Roman"/>
                <w:sz w:val="28"/>
                <w:szCs w:val="28"/>
                <w:lang w:eastAsia="ru-RU"/>
              </w:rPr>
            </w:pPr>
          </w:p>
          <w:p w14:paraId="21945902" w14:textId="77777777" w:rsidR="0085236F" w:rsidRDefault="0085236F" w:rsidP="0085236F">
            <w:pPr>
              <w:spacing w:after="0" w:line="240" w:lineRule="auto"/>
              <w:rPr>
                <w:rFonts w:ascii="Times New Roman" w:eastAsia="Times New Roman" w:hAnsi="Times New Roman" w:cs="Times New Roman"/>
                <w:sz w:val="28"/>
                <w:szCs w:val="28"/>
                <w:lang w:eastAsia="ru-RU"/>
              </w:rPr>
            </w:pPr>
          </w:p>
          <w:p w14:paraId="532758B9" w14:textId="77777777" w:rsidR="0085236F" w:rsidRDefault="0085236F" w:rsidP="0085236F">
            <w:pPr>
              <w:spacing w:after="0" w:line="240" w:lineRule="auto"/>
              <w:rPr>
                <w:rFonts w:ascii="Times New Roman" w:eastAsia="Times New Roman" w:hAnsi="Times New Roman" w:cs="Times New Roman"/>
                <w:sz w:val="28"/>
                <w:szCs w:val="28"/>
                <w:lang w:eastAsia="ru-RU"/>
              </w:rPr>
            </w:pPr>
          </w:p>
          <w:p w14:paraId="2783977C" w14:textId="77777777" w:rsidR="0085236F" w:rsidRDefault="0085236F" w:rsidP="0085236F">
            <w:pPr>
              <w:spacing w:after="0" w:line="240" w:lineRule="auto"/>
              <w:rPr>
                <w:rFonts w:ascii="Times New Roman" w:eastAsia="Times New Roman" w:hAnsi="Times New Roman" w:cs="Times New Roman"/>
                <w:sz w:val="28"/>
                <w:szCs w:val="28"/>
                <w:lang w:eastAsia="ru-RU"/>
              </w:rPr>
            </w:pPr>
          </w:p>
          <w:p w14:paraId="7E57478F" w14:textId="77777777" w:rsidR="0085236F" w:rsidRDefault="0085236F" w:rsidP="0085236F">
            <w:pPr>
              <w:spacing w:after="0" w:line="240" w:lineRule="auto"/>
              <w:rPr>
                <w:rFonts w:ascii="Times New Roman" w:eastAsia="Times New Roman" w:hAnsi="Times New Roman" w:cs="Times New Roman"/>
                <w:sz w:val="28"/>
                <w:szCs w:val="28"/>
                <w:lang w:eastAsia="ru-RU"/>
              </w:rPr>
            </w:pPr>
          </w:p>
          <w:p w14:paraId="75613F25" w14:textId="77777777" w:rsidR="0085236F" w:rsidRDefault="0085236F" w:rsidP="0085236F">
            <w:pPr>
              <w:spacing w:after="0" w:line="240" w:lineRule="auto"/>
              <w:rPr>
                <w:rFonts w:ascii="Times New Roman" w:eastAsia="Times New Roman" w:hAnsi="Times New Roman" w:cs="Times New Roman"/>
                <w:sz w:val="28"/>
                <w:szCs w:val="28"/>
                <w:lang w:eastAsia="ru-RU"/>
              </w:rPr>
            </w:pPr>
          </w:p>
          <w:p w14:paraId="2EC05492" w14:textId="77777777" w:rsidR="0085236F" w:rsidRDefault="0085236F" w:rsidP="0085236F">
            <w:pPr>
              <w:spacing w:after="0" w:line="240" w:lineRule="auto"/>
              <w:rPr>
                <w:rFonts w:ascii="Times New Roman" w:eastAsia="Times New Roman" w:hAnsi="Times New Roman" w:cs="Times New Roman"/>
                <w:sz w:val="28"/>
                <w:szCs w:val="28"/>
                <w:lang w:eastAsia="ru-RU"/>
              </w:rPr>
            </w:pPr>
          </w:p>
          <w:p w14:paraId="23792EB2" w14:textId="77777777" w:rsidR="0085236F" w:rsidRDefault="0085236F" w:rsidP="0085236F">
            <w:pPr>
              <w:spacing w:after="0" w:line="240" w:lineRule="auto"/>
              <w:rPr>
                <w:rFonts w:ascii="Times New Roman" w:eastAsia="Times New Roman" w:hAnsi="Times New Roman" w:cs="Times New Roman"/>
                <w:sz w:val="28"/>
                <w:szCs w:val="28"/>
                <w:lang w:eastAsia="ru-RU"/>
              </w:rPr>
            </w:pPr>
          </w:p>
          <w:p w14:paraId="7B012B57" w14:textId="77777777" w:rsidR="0085236F" w:rsidRDefault="0085236F" w:rsidP="0085236F">
            <w:pPr>
              <w:spacing w:after="0" w:line="240" w:lineRule="auto"/>
              <w:rPr>
                <w:rFonts w:ascii="Times New Roman" w:eastAsia="Times New Roman" w:hAnsi="Times New Roman" w:cs="Times New Roman"/>
                <w:sz w:val="28"/>
                <w:szCs w:val="28"/>
                <w:lang w:eastAsia="ru-RU"/>
              </w:rPr>
            </w:pPr>
          </w:p>
          <w:p w14:paraId="76E8B026" w14:textId="77777777" w:rsidR="0085236F" w:rsidRDefault="0085236F" w:rsidP="0085236F">
            <w:pPr>
              <w:spacing w:after="0" w:line="240" w:lineRule="auto"/>
              <w:rPr>
                <w:rFonts w:ascii="Times New Roman" w:eastAsia="Times New Roman" w:hAnsi="Times New Roman" w:cs="Times New Roman"/>
                <w:sz w:val="28"/>
                <w:szCs w:val="28"/>
                <w:lang w:eastAsia="ru-RU"/>
              </w:rPr>
            </w:pPr>
          </w:p>
          <w:p w14:paraId="57BA9245" w14:textId="77777777" w:rsidR="0085236F" w:rsidRDefault="0085236F" w:rsidP="0085236F">
            <w:pPr>
              <w:spacing w:after="0" w:line="240" w:lineRule="auto"/>
              <w:rPr>
                <w:rFonts w:ascii="Times New Roman" w:eastAsia="Times New Roman" w:hAnsi="Times New Roman" w:cs="Times New Roman"/>
                <w:sz w:val="28"/>
                <w:szCs w:val="28"/>
                <w:lang w:eastAsia="ru-RU"/>
              </w:rPr>
            </w:pPr>
          </w:p>
          <w:p w14:paraId="2B8A53A2" w14:textId="77777777" w:rsidR="0085236F" w:rsidRDefault="0085236F" w:rsidP="0085236F">
            <w:pPr>
              <w:spacing w:after="0" w:line="240" w:lineRule="auto"/>
              <w:rPr>
                <w:rFonts w:ascii="Times New Roman" w:eastAsia="Times New Roman" w:hAnsi="Times New Roman" w:cs="Times New Roman"/>
                <w:sz w:val="28"/>
                <w:szCs w:val="28"/>
                <w:lang w:eastAsia="ru-RU"/>
              </w:rPr>
            </w:pPr>
          </w:p>
          <w:p w14:paraId="74B73D46" w14:textId="77777777" w:rsidR="0085236F" w:rsidRDefault="0085236F" w:rsidP="0085236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p w14:paraId="34B694F3" w14:textId="77777777" w:rsidR="0085236F" w:rsidRDefault="0085236F" w:rsidP="0085236F">
            <w:pPr>
              <w:spacing w:after="0" w:line="240" w:lineRule="auto"/>
              <w:rPr>
                <w:rFonts w:ascii="Times New Roman" w:eastAsia="Times New Roman" w:hAnsi="Times New Roman" w:cs="Times New Roman"/>
                <w:sz w:val="28"/>
                <w:szCs w:val="28"/>
                <w:lang w:eastAsia="ru-RU"/>
              </w:rPr>
            </w:pPr>
          </w:p>
          <w:p w14:paraId="5B7D051E" w14:textId="77777777" w:rsidR="0085236F" w:rsidRDefault="0085236F" w:rsidP="0085236F">
            <w:pPr>
              <w:spacing w:after="0" w:line="240" w:lineRule="auto"/>
              <w:rPr>
                <w:rFonts w:ascii="Times New Roman" w:eastAsia="Times New Roman" w:hAnsi="Times New Roman" w:cs="Times New Roman"/>
                <w:sz w:val="28"/>
                <w:szCs w:val="28"/>
                <w:lang w:eastAsia="ru-RU"/>
              </w:rPr>
            </w:pPr>
          </w:p>
          <w:p w14:paraId="663A3DBE" w14:textId="77777777" w:rsidR="0085236F" w:rsidRDefault="0085236F" w:rsidP="0085236F">
            <w:pPr>
              <w:spacing w:after="0" w:line="240" w:lineRule="auto"/>
              <w:rPr>
                <w:rFonts w:ascii="Times New Roman" w:eastAsia="Times New Roman" w:hAnsi="Times New Roman" w:cs="Times New Roman"/>
                <w:sz w:val="28"/>
                <w:szCs w:val="28"/>
                <w:lang w:eastAsia="ru-RU"/>
              </w:rPr>
            </w:pPr>
          </w:p>
          <w:p w14:paraId="635F86CD" w14:textId="77777777" w:rsidR="0085236F" w:rsidRDefault="0085236F" w:rsidP="0085236F">
            <w:pPr>
              <w:spacing w:after="0" w:line="240" w:lineRule="auto"/>
              <w:rPr>
                <w:rFonts w:ascii="Times New Roman" w:eastAsia="Times New Roman" w:hAnsi="Times New Roman" w:cs="Times New Roman"/>
                <w:sz w:val="28"/>
                <w:szCs w:val="28"/>
                <w:lang w:eastAsia="ru-RU"/>
              </w:rPr>
            </w:pPr>
          </w:p>
          <w:p w14:paraId="62C34C13" w14:textId="77777777" w:rsidR="0085236F" w:rsidRDefault="0085236F" w:rsidP="0085236F">
            <w:pPr>
              <w:spacing w:after="0" w:line="240" w:lineRule="auto"/>
              <w:rPr>
                <w:rFonts w:ascii="Times New Roman" w:eastAsia="Times New Roman" w:hAnsi="Times New Roman" w:cs="Times New Roman"/>
                <w:sz w:val="28"/>
                <w:szCs w:val="28"/>
                <w:lang w:eastAsia="ru-RU"/>
              </w:rPr>
            </w:pPr>
          </w:p>
          <w:p w14:paraId="794A5A6D" w14:textId="77777777" w:rsidR="0085236F" w:rsidRDefault="0085236F" w:rsidP="0085236F">
            <w:pPr>
              <w:spacing w:after="0" w:line="240" w:lineRule="auto"/>
              <w:rPr>
                <w:rFonts w:ascii="Times New Roman" w:eastAsia="Times New Roman" w:hAnsi="Times New Roman" w:cs="Times New Roman"/>
                <w:sz w:val="28"/>
                <w:szCs w:val="28"/>
                <w:lang w:eastAsia="ru-RU"/>
              </w:rPr>
            </w:pPr>
          </w:p>
          <w:p w14:paraId="347C0C86" w14:textId="77777777" w:rsidR="0085236F" w:rsidRDefault="0085236F" w:rsidP="0085236F">
            <w:pPr>
              <w:spacing w:after="0" w:line="240" w:lineRule="auto"/>
              <w:rPr>
                <w:rFonts w:ascii="Times New Roman" w:eastAsia="Times New Roman" w:hAnsi="Times New Roman" w:cs="Times New Roman"/>
                <w:sz w:val="28"/>
                <w:szCs w:val="28"/>
                <w:lang w:eastAsia="ru-RU"/>
              </w:rPr>
            </w:pPr>
          </w:p>
          <w:p w14:paraId="15F92D26" w14:textId="77777777" w:rsidR="0085236F" w:rsidRDefault="0085236F" w:rsidP="0085236F">
            <w:pPr>
              <w:spacing w:after="0" w:line="240" w:lineRule="auto"/>
              <w:rPr>
                <w:rFonts w:ascii="Times New Roman" w:eastAsia="Times New Roman" w:hAnsi="Times New Roman" w:cs="Times New Roman"/>
                <w:sz w:val="28"/>
                <w:szCs w:val="28"/>
                <w:lang w:eastAsia="ru-RU"/>
              </w:rPr>
            </w:pPr>
          </w:p>
          <w:p w14:paraId="1345D4B0" w14:textId="77777777" w:rsidR="0085236F" w:rsidRDefault="0085236F" w:rsidP="0085236F">
            <w:pPr>
              <w:spacing w:after="0" w:line="240" w:lineRule="auto"/>
              <w:rPr>
                <w:rFonts w:ascii="Times New Roman" w:eastAsia="Times New Roman" w:hAnsi="Times New Roman" w:cs="Times New Roman"/>
                <w:sz w:val="28"/>
                <w:szCs w:val="28"/>
                <w:lang w:eastAsia="ru-RU"/>
              </w:rPr>
            </w:pPr>
          </w:p>
          <w:p w14:paraId="78FD1B28" w14:textId="77777777" w:rsidR="0085236F" w:rsidRDefault="0085236F" w:rsidP="0085236F">
            <w:pPr>
              <w:spacing w:after="0" w:line="240" w:lineRule="auto"/>
              <w:rPr>
                <w:rFonts w:ascii="Times New Roman" w:eastAsia="Times New Roman" w:hAnsi="Times New Roman" w:cs="Times New Roman"/>
                <w:sz w:val="28"/>
                <w:szCs w:val="28"/>
                <w:lang w:eastAsia="ru-RU"/>
              </w:rPr>
            </w:pPr>
          </w:p>
          <w:p w14:paraId="2107C8B7" w14:textId="77777777" w:rsidR="0085236F" w:rsidRDefault="0085236F" w:rsidP="0085236F">
            <w:pPr>
              <w:spacing w:after="0" w:line="240" w:lineRule="auto"/>
              <w:rPr>
                <w:rFonts w:ascii="Times New Roman" w:eastAsia="Times New Roman" w:hAnsi="Times New Roman" w:cs="Times New Roman"/>
                <w:sz w:val="28"/>
                <w:szCs w:val="28"/>
                <w:lang w:eastAsia="ru-RU"/>
              </w:rPr>
            </w:pPr>
          </w:p>
          <w:p w14:paraId="42ABDFA2" w14:textId="77777777" w:rsidR="0085236F" w:rsidRDefault="0085236F" w:rsidP="0085236F">
            <w:pPr>
              <w:spacing w:after="0" w:line="240" w:lineRule="auto"/>
              <w:rPr>
                <w:rFonts w:ascii="Times New Roman" w:eastAsia="Times New Roman" w:hAnsi="Times New Roman" w:cs="Times New Roman"/>
                <w:sz w:val="28"/>
                <w:szCs w:val="28"/>
                <w:lang w:eastAsia="ru-RU"/>
              </w:rPr>
            </w:pPr>
          </w:p>
          <w:p w14:paraId="56AF2ACF" w14:textId="77777777" w:rsidR="0085236F" w:rsidRDefault="0085236F" w:rsidP="0085236F">
            <w:pPr>
              <w:spacing w:after="0" w:line="240" w:lineRule="auto"/>
              <w:rPr>
                <w:rFonts w:ascii="Times New Roman" w:eastAsia="Times New Roman" w:hAnsi="Times New Roman" w:cs="Times New Roman"/>
                <w:sz w:val="28"/>
                <w:szCs w:val="28"/>
                <w:lang w:eastAsia="ru-RU"/>
              </w:rPr>
            </w:pPr>
          </w:p>
          <w:p w14:paraId="190A22B0" w14:textId="77777777" w:rsidR="0085236F" w:rsidRDefault="0085236F" w:rsidP="0085236F">
            <w:pPr>
              <w:spacing w:after="0" w:line="240" w:lineRule="auto"/>
              <w:rPr>
                <w:rFonts w:ascii="Times New Roman" w:eastAsia="Times New Roman" w:hAnsi="Times New Roman" w:cs="Times New Roman"/>
                <w:sz w:val="28"/>
                <w:szCs w:val="28"/>
                <w:lang w:eastAsia="ru-RU"/>
              </w:rPr>
            </w:pPr>
          </w:p>
          <w:p w14:paraId="34E18B76"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p w14:paraId="4BAFF952"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38FC9542"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4CF6CFFB"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3395A335"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0EA2E5A0"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1A4FD589"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03BFBB45"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6D7FF904"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6180FC12"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2C5334DA"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0F1F61C5"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41F67C7C"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28128A8C"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6A59ED1B" w14:textId="77777777" w:rsidR="0085236F" w:rsidRDefault="0085236F" w:rsidP="0085236F">
            <w:pPr>
              <w:tabs>
                <w:tab w:val="left" w:pos="708"/>
              </w:tabs>
              <w:spacing w:after="0" w:line="240" w:lineRule="auto"/>
              <w:rPr>
                <w:rFonts w:ascii="Times New Roman" w:eastAsia="Times New Roman" w:hAnsi="Times New Roman" w:cs="Times New Roman"/>
                <w:sz w:val="28"/>
                <w:szCs w:val="28"/>
                <w:lang w:eastAsia="ru-RU"/>
              </w:rPr>
            </w:pPr>
          </w:p>
          <w:p w14:paraId="16EA1341" w14:textId="77777777" w:rsidR="00754679" w:rsidRDefault="00754679" w:rsidP="0085236F">
            <w:pPr>
              <w:tabs>
                <w:tab w:val="left" w:pos="708"/>
              </w:tabs>
              <w:spacing w:after="0" w:line="240" w:lineRule="auto"/>
              <w:rPr>
                <w:rFonts w:ascii="Times New Roman" w:eastAsia="Times New Roman" w:hAnsi="Times New Roman" w:cs="Times New Roman"/>
                <w:sz w:val="28"/>
                <w:szCs w:val="28"/>
                <w:lang w:eastAsia="ru-RU"/>
              </w:rPr>
            </w:pPr>
          </w:p>
          <w:p w14:paraId="2CF1746A" w14:textId="77777777" w:rsidR="00754679" w:rsidRDefault="00754679" w:rsidP="0085236F">
            <w:pPr>
              <w:tabs>
                <w:tab w:val="left" w:pos="708"/>
              </w:tabs>
              <w:spacing w:after="0" w:line="240" w:lineRule="auto"/>
              <w:rPr>
                <w:rFonts w:ascii="Times New Roman" w:eastAsia="Times New Roman" w:hAnsi="Times New Roman" w:cs="Times New Roman"/>
                <w:sz w:val="28"/>
                <w:szCs w:val="28"/>
                <w:lang w:eastAsia="ru-RU"/>
              </w:rPr>
            </w:pPr>
          </w:p>
          <w:p w14:paraId="460BCB24" w14:textId="77777777" w:rsidR="00754679" w:rsidRDefault="00754679" w:rsidP="0085236F">
            <w:pPr>
              <w:tabs>
                <w:tab w:val="left" w:pos="708"/>
              </w:tabs>
              <w:spacing w:after="0" w:line="240" w:lineRule="auto"/>
              <w:rPr>
                <w:rFonts w:ascii="Times New Roman" w:eastAsia="Times New Roman" w:hAnsi="Times New Roman" w:cs="Times New Roman"/>
                <w:sz w:val="28"/>
                <w:szCs w:val="28"/>
                <w:lang w:eastAsia="ru-RU"/>
              </w:rPr>
            </w:pPr>
          </w:p>
          <w:p w14:paraId="4D7D0C9A" w14:textId="77777777" w:rsidR="00754679" w:rsidRDefault="00754679" w:rsidP="0085236F">
            <w:pPr>
              <w:tabs>
                <w:tab w:val="left" w:pos="708"/>
              </w:tabs>
              <w:spacing w:after="0" w:line="240" w:lineRule="auto"/>
              <w:rPr>
                <w:rFonts w:ascii="Times New Roman" w:eastAsia="Times New Roman" w:hAnsi="Times New Roman" w:cs="Times New Roman"/>
                <w:sz w:val="28"/>
                <w:szCs w:val="28"/>
                <w:lang w:eastAsia="ru-RU"/>
              </w:rPr>
            </w:pPr>
          </w:p>
          <w:p w14:paraId="515958B2" w14:textId="77777777" w:rsidR="00754679" w:rsidRDefault="00754679" w:rsidP="0085236F">
            <w:pPr>
              <w:tabs>
                <w:tab w:val="left" w:pos="708"/>
              </w:tabs>
              <w:spacing w:after="0" w:line="240" w:lineRule="auto"/>
              <w:rPr>
                <w:rFonts w:ascii="Times New Roman" w:eastAsia="Times New Roman" w:hAnsi="Times New Roman" w:cs="Times New Roman"/>
                <w:sz w:val="28"/>
                <w:szCs w:val="28"/>
                <w:lang w:eastAsia="ru-RU"/>
              </w:rPr>
            </w:pPr>
          </w:p>
          <w:p w14:paraId="6BAC7BF4" w14:textId="77777777" w:rsidR="00754679" w:rsidRDefault="00754679" w:rsidP="0085236F">
            <w:pPr>
              <w:tabs>
                <w:tab w:val="left" w:pos="708"/>
              </w:tabs>
              <w:spacing w:after="0" w:line="240" w:lineRule="auto"/>
              <w:rPr>
                <w:rFonts w:ascii="Times New Roman" w:eastAsia="Times New Roman" w:hAnsi="Times New Roman" w:cs="Times New Roman"/>
                <w:sz w:val="28"/>
                <w:szCs w:val="28"/>
                <w:lang w:eastAsia="ru-RU"/>
              </w:rPr>
            </w:pPr>
          </w:p>
          <w:p w14:paraId="531C30EE" w14:textId="77777777" w:rsidR="00754679" w:rsidRDefault="00754679" w:rsidP="0085236F">
            <w:pPr>
              <w:tabs>
                <w:tab w:val="left" w:pos="708"/>
              </w:tabs>
              <w:spacing w:after="0" w:line="240" w:lineRule="auto"/>
              <w:rPr>
                <w:rFonts w:ascii="Times New Roman" w:eastAsia="Times New Roman" w:hAnsi="Times New Roman" w:cs="Times New Roman"/>
                <w:sz w:val="28"/>
                <w:szCs w:val="28"/>
                <w:lang w:eastAsia="ru-RU"/>
              </w:rPr>
            </w:pPr>
          </w:p>
          <w:p w14:paraId="7B8E0CE0" w14:textId="77777777" w:rsidR="00754679" w:rsidRDefault="00754679" w:rsidP="0085236F">
            <w:pPr>
              <w:tabs>
                <w:tab w:val="left" w:pos="708"/>
              </w:tabs>
              <w:spacing w:after="0" w:line="240" w:lineRule="auto"/>
              <w:rPr>
                <w:rFonts w:ascii="Times New Roman" w:eastAsia="Times New Roman" w:hAnsi="Times New Roman" w:cs="Times New Roman"/>
                <w:sz w:val="28"/>
                <w:szCs w:val="28"/>
                <w:lang w:eastAsia="ru-RU"/>
              </w:rPr>
            </w:pPr>
          </w:p>
          <w:p w14:paraId="1390D53B" w14:textId="77777777" w:rsidR="00754679" w:rsidRDefault="00754679" w:rsidP="0085236F">
            <w:pPr>
              <w:tabs>
                <w:tab w:val="left" w:pos="708"/>
              </w:tabs>
              <w:spacing w:after="0" w:line="240" w:lineRule="auto"/>
              <w:rPr>
                <w:rFonts w:ascii="Times New Roman" w:eastAsia="Times New Roman" w:hAnsi="Times New Roman" w:cs="Times New Roman"/>
                <w:sz w:val="28"/>
                <w:szCs w:val="28"/>
                <w:lang w:eastAsia="ru-RU"/>
              </w:rPr>
            </w:pPr>
          </w:p>
          <w:p w14:paraId="3650E29F" w14:textId="77777777" w:rsidR="00754679" w:rsidRDefault="00754679" w:rsidP="0085236F">
            <w:pPr>
              <w:tabs>
                <w:tab w:val="left" w:pos="708"/>
              </w:tabs>
              <w:spacing w:after="0" w:line="240" w:lineRule="auto"/>
              <w:rPr>
                <w:rFonts w:ascii="Times New Roman" w:eastAsia="Times New Roman" w:hAnsi="Times New Roman" w:cs="Times New Roman"/>
                <w:sz w:val="28"/>
                <w:szCs w:val="28"/>
                <w:lang w:eastAsia="ru-RU"/>
              </w:rPr>
            </w:pPr>
          </w:p>
          <w:p w14:paraId="5812AB5A" w14:textId="77777777" w:rsidR="00754679" w:rsidRDefault="00754679" w:rsidP="0085236F">
            <w:pPr>
              <w:tabs>
                <w:tab w:val="left" w:pos="708"/>
              </w:tabs>
              <w:spacing w:after="0" w:line="240" w:lineRule="auto"/>
              <w:rPr>
                <w:rFonts w:ascii="Times New Roman" w:eastAsia="Times New Roman" w:hAnsi="Times New Roman" w:cs="Times New Roman"/>
                <w:sz w:val="28"/>
                <w:szCs w:val="28"/>
                <w:lang w:eastAsia="ru-RU"/>
              </w:rPr>
            </w:pPr>
          </w:p>
          <w:p w14:paraId="5F44815F" w14:textId="77777777" w:rsidR="00754679" w:rsidRDefault="00754679" w:rsidP="0085236F">
            <w:pPr>
              <w:tabs>
                <w:tab w:val="left" w:pos="708"/>
              </w:tabs>
              <w:spacing w:after="0" w:line="240" w:lineRule="auto"/>
              <w:rPr>
                <w:rFonts w:ascii="Times New Roman" w:eastAsia="Times New Roman" w:hAnsi="Times New Roman" w:cs="Times New Roman"/>
                <w:sz w:val="28"/>
                <w:szCs w:val="28"/>
                <w:lang w:eastAsia="ru-RU"/>
              </w:rPr>
            </w:pPr>
          </w:p>
          <w:p w14:paraId="62240602" w14:textId="77777777" w:rsidR="00754679" w:rsidRDefault="00754679" w:rsidP="0085236F">
            <w:pPr>
              <w:tabs>
                <w:tab w:val="left" w:pos="708"/>
              </w:tabs>
              <w:spacing w:after="0" w:line="240" w:lineRule="auto"/>
              <w:rPr>
                <w:rFonts w:ascii="Times New Roman" w:eastAsia="Times New Roman" w:hAnsi="Times New Roman" w:cs="Times New Roman"/>
                <w:sz w:val="28"/>
                <w:szCs w:val="28"/>
                <w:lang w:eastAsia="ru-RU"/>
              </w:rPr>
            </w:pPr>
          </w:p>
          <w:p w14:paraId="1B07552B" w14:textId="77777777" w:rsidR="00754679" w:rsidRDefault="00754679" w:rsidP="0085236F">
            <w:pPr>
              <w:tabs>
                <w:tab w:val="left" w:pos="708"/>
              </w:tabs>
              <w:spacing w:after="0" w:line="240" w:lineRule="auto"/>
              <w:rPr>
                <w:rFonts w:ascii="Times New Roman" w:eastAsia="Times New Roman" w:hAnsi="Times New Roman" w:cs="Times New Roman"/>
                <w:sz w:val="28"/>
                <w:szCs w:val="28"/>
                <w:lang w:eastAsia="ru-RU"/>
              </w:rPr>
            </w:pPr>
          </w:p>
          <w:p w14:paraId="035B0F51" w14:textId="77777777" w:rsidR="00754679" w:rsidRDefault="00754679" w:rsidP="0085236F">
            <w:pPr>
              <w:tabs>
                <w:tab w:val="left" w:pos="708"/>
              </w:tabs>
              <w:spacing w:after="0" w:line="240" w:lineRule="auto"/>
              <w:rPr>
                <w:rFonts w:ascii="Times New Roman" w:eastAsia="Times New Roman" w:hAnsi="Times New Roman" w:cs="Times New Roman"/>
                <w:sz w:val="28"/>
                <w:szCs w:val="28"/>
                <w:lang w:eastAsia="ru-RU"/>
              </w:rPr>
            </w:pPr>
          </w:p>
          <w:p w14:paraId="57674ED8" w14:textId="77777777" w:rsidR="00754679" w:rsidRDefault="00754679" w:rsidP="0085236F">
            <w:pPr>
              <w:tabs>
                <w:tab w:val="left" w:pos="708"/>
              </w:tabs>
              <w:spacing w:after="0" w:line="240" w:lineRule="auto"/>
              <w:rPr>
                <w:rFonts w:ascii="Times New Roman" w:eastAsia="Times New Roman" w:hAnsi="Times New Roman" w:cs="Times New Roman"/>
                <w:sz w:val="28"/>
                <w:szCs w:val="28"/>
                <w:lang w:eastAsia="ru-RU"/>
              </w:rPr>
            </w:pPr>
          </w:p>
          <w:p w14:paraId="3148AC0E" w14:textId="77777777" w:rsidR="00754679" w:rsidRDefault="00754679" w:rsidP="0085236F">
            <w:pPr>
              <w:tabs>
                <w:tab w:val="left" w:pos="708"/>
              </w:tabs>
              <w:spacing w:after="0" w:line="240" w:lineRule="auto"/>
              <w:rPr>
                <w:rFonts w:ascii="Times New Roman" w:eastAsia="Times New Roman" w:hAnsi="Times New Roman" w:cs="Times New Roman"/>
                <w:sz w:val="28"/>
                <w:szCs w:val="28"/>
                <w:lang w:eastAsia="ru-RU"/>
              </w:rPr>
            </w:pPr>
          </w:p>
          <w:p w14:paraId="4BFD6B07" w14:textId="77777777" w:rsidR="00754679" w:rsidRDefault="00754679" w:rsidP="0085236F">
            <w:pPr>
              <w:tabs>
                <w:tab w:val="left" w:pos="708"/>
              </w:tabs>
              <w:spacing w:after="0" w:line="240" w:lineRule="auto"/>
              <w:rPr>
                <w:rFonts w:ascii="Times New Roman" w:eastAsia="Times New Roman" w:hAnsi="Times New Roman" w:cs="Times New Roman"/>
                <w:sz w:val="28"/>
                <w:szCs w:val="28"/>
                <w:lang w:eastAsia="ru-RU"/>
              </w:rPr>
            </w:pPr>
          </w:p>
          <w:p w14:paraId="53FFD27E" w14:textId="77777777" w:rsidR="00754679" w:rsidRDefault="00754679" w:rsidP="0085236F">
            <w:pPr>
              <w:tabs>
                <w:tab w:val="left" w:pos="708"/>
              </w:tabs>
              <w:spacing w:after="0" w:line="240" w:lineRule="auto"/>
              <w:rPr>
                <w:rFonts w:ascii="Times New Roman" w:eastAsia="Times New Roman" w:hAnsi="Times New Roman" w:cs="Times New Roman"/>
                <w:sz w:val="28"/>
                <w:szCs w:val="28"/>
                <w:lang w:eastAsia="ru-RU"/>
              </w:rPr>
            </w:pPr>
          </w:p>
          <w:p w14:paraId="183B1BA5" w14:textId="77777777" w:rsidR="00754679" w:rsidRPr="0085236F" w:rsidRDefault="00754679" w:rsidP="0085236F">
            <w:pPr>
              <w:tabs>
                <w:tab w:val="left" w:pos="708"/>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3363" w:type="dxa"/>
            <w:tcBorders>
              <w:top w:val="single" w:sz="4" w:space="0" w:color="000000"/>
              <w:left w:val="single" w:sz="4" w:space="0" w:color="000000"/>
              <w:bottom w:val="single" w:sz="4" w:space="0" w:color="000000"/>
              <w:right w:val="single" w:sz="4" w:space="0" w:color="000000"/>
            </w:tcBorders>
            <w:hideMark/>
          </w:tcPr>
          <w:p w14:paraId="2EA043B0"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Development of practical skills and abilities, testing of practical skills.</w:t>
            </w:r>
          </w:p>
          <w:p w14:paraId="555179FF"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Improving the movements of the legs and pelvis </w:t>
            </w:r>
            <w:r w:rsidRPr="00437F46">
              <w:rPr>
                <w:rFonts w:ascii="Times New Roman" w:eastAsia="Times New Roman" w:hAnsi="Times New Roman" w:cs="Times New Roman"/>
                <w:sz w:val="28"/>
                <w:szCs w:val="28"/>
                <w:lang w:val="en-US" w:eastAsia="ru-RU"/>
              </w:rPr>
              <w:lastRenderedPageBreak/>
              <w:t>during sports walking.</w:t>
            </w:r>
          </w:p>
          <w:p w14:paraId="31C21B48"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 number 1.</w:t>
            </w:r>
          </w:p>
          <w:p w14:paraId="7E9D655B"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is slow and accelerated in segments of 50-60 meters, in which the leg is placed straight on the ground and remains in this position until the moment of the back push.</w:t>
            </w:r>
          </w:p>
          <w:p w14:paraId="774649D8"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 number 2.</w:t>
            </w:r>
          </w:p>
          <w:p w14:paraId="5E8BD1FD"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same exercise, but pay attention to the movement of the pelvis around the vertical axis.</w:t>
            </w:r>
          </w:p>
          <w:p w14:paraId="3503ADC1"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 #3</w:t>
            </w:r>
          </w:p>
          <w:p w14:paraId="692D8C98"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same, but walk along the white lines of the treadmill or along the drawn line. Pay attention to the setting of the foot closer to the line.</w:t>
            </w:r>
          </w:p>
          <w:p w14:paraId="13778800"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mproving the movements of the arms and shoulder girdle during race walking.</w:t>
            </w:r>
          </w:p>
          <w:p w14:paraId="6BA9273D"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 number 1.</w:t>
            </w:r>
          </w:p>
          <w:p w14:paraId="535334B0"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mitation of the work of hands in place.</w:t>
            </w:r>
          </w:p>
          <w:p w14:paraId="3A192293"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 #2</w:t>
            </w:r>
          </w:p>
          <w:p w14:paraId="715024AF"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at an average pace, hands clasped behind the back.</w:t>
            </w:r>
          </w:p>
          <w:p w14:paraId="2A9C5220"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 #3</w:t>
            </w:r>
          </w:p>
          <w:p w14:paraId="4A07558A"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at an average pace, hands down.</w:t>
            </w:r>
          </w:p>
          <w:p w14:paraId="166966A7"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 #4</w:t>
            </w:r>
          </w:p>
          <w:p w14:paraId="6493CE23"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at an average pace with the active work of bent arms and shoulder girdle.</w:t>
            </w:r>
          </w:p>
          <w:p w14:paraId="1557FAC5" w14:textId="77777777" w:rsidR="0085236F" w:rsidRPr="0085236F" w:rsidRDefault="0085236F" w:rsidP="0085236F">
            <w:pPr>
              <w:tabs>
                <w:tab w:val="left" w:pos="3975"/>
              </w:tabs>
              <w:spacing w:after="0" w:line="240" w:lineRule="auto"/>
              <w:jc w:val="both"/>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SBU</w:t>
            </w:r>
          </w:p>
          <w:p w14:paraId="6B3C1A2D" w14:textId="77777777" w:rsidR="0085236F" w:rsidRPr="008C4A35"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8C4A35">
              <w:rPr>
                <w:rFonts w:ascii="Times New Roman" w:eastAsia="Times New Roman" w:hAnsi="Times New Roman" w:cs="Times New Roman"/>
                <w:sz w:val="28"/>
                <w:szCs w:val="28"/>
                <w:lang w:val="en-US" w:eastAsia="ru-RU"/>
              </w:rPr>
              <w:t>1) running high</w:t>
            </w:r>
          </w:p>
          <w:p w14:paraId="7BC51C8A" w14:textId="77777777" w:rsidR="0085236F" w:rsidRPr="008C4A35"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8C4A35">
              <w:rPr>
                <w:rFonts w:ascii="Times New Roman" w:eastAsia="Times New Roman" w:hAnsi="Times New Roman" w:cs="Times New Roman"/>
                <w:sz w:val="28"/>
                <w:szCs w:val="28"/>
                <w:lang w:val="en-US" w:eastAsia="ru-RU"/>
              </w:rPr>
              <w:t>lifting the hip;</w:t>
            </w:r>
          </w:p>
          <w:p w14:paraId="53E4E56C" w14:textId="77777777" w:rsidR="0085236F" w:rsidRPr="008C4A35"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8C4A35">
              <w:rPr>
                <w:rFonts w:ascii="Times New Roman" w:eastAsia="Times New Roman" w:hAnsi="Times New Roman" w:cs="Times New Roman"/>
                <w:sz w:val="28"/>
                <w:szCs w:val="28"/>
                <w:lang w:val="en-US" w:eastAsia="ru-RU"/>
              </w:rPr>
              <w:t>2) running with shin overwhelm;</w:t>
            </w:r>
          </w:p>
          <w:p w14:paraId="0F4253DA" w14:textId="77777777" w:rsidR="0085236F" w:rsidRPr="008C4A35"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8C4A35">
              <w:rPr>
                <w:rFonts w:ascii="Times New Roman" w:eastAsia="Times New Roman" w:hAnsi="Times New Roman" w:cs="Times New Roman"/>
                <w:sz w:val="28"/>
                <w:szCs w:val="28"/>
                <w:lang w:val="en-US" w:eastAsia="ru-RU"/>
              </w:rPr>
              <w:t>3) right side with a side step, hands on the belt;</w:t>
            </w:r>
          </w:p>
          <w:p w14:paraId="7E979015" w14:textId="77777777" w:rsidR="0085236F" w:rsidRPr="008C4A35"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8C4A35">
              <w:rPr>
                <w:rFonts w:ascii="Times New Roman" w:eastAsia="Times New Roman" w:hAnsi="Times New Roman" w:cs="Times New Roman"/>
                <w:sz w:val="28"/>
                <w:szCs w:val="28"/>
                <w:lang w:val="en-US" w:eastAsia="ru-RU"/>
              </w:rPr>
              <w:t>4) the same - left side</w:t>
            </w:r>
          </w:p>
          <w:p w14:paraId="177F772F" w14:textId="77777777" w:rsidR="0085236F" w:rsidRPr="008C4A35"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8C4A35">
              <w:rPr>
                <w:rFonts w:ascii="Times New Roman" w:eastAsia="Times New Roman" w:hAnsi="Times New Roman" w:cs="Times New Roman"/>
                <w:sz w:val="28"/>
                <w:szCs w:val="28"/>
                <w:lang w:val="en-US" w:eastAsia="ru-RU"/>
              </w:rPr>
              <w:t>5) jumps on</w:t>
            </w:r>
          </w:p>
          <w:p w14:paraId="100BFBCD"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right/left leg</w:t>
            </w:r>
          </w:p>
          <w:p w14:paraId="36C7A404"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6) shuttle </w:t>
            </w:r>
            <w:proofErr w:type="gramStart"/>
            <w:r w:rsidRPr="00437F46">
              <w:rPr>
                <w:rFonts w:ascii="Times New Roman" w:eastAsia="Times New Roman" w:hAnsi="Times New Roman" w:cs="Times New Roman"/>
                <w:sz w:val="28"/>
                <w:szCs w:val="28"/>
                <w:lang w:val="en-US" w:eastAsia="ru-RU"/>
              </w:rPr>
              <w:t>run</w:t>
            </w:r>
            <w:proofErr w:type="gramEnd"/>
          </w:p>
          <w:p w14:paraId="23EBFE4E"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o the right, behind the guide around the hall “step march!”</w:t>
            </w:r>
          </w:p>
          <w:p w14:paraId="2F87A970"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istance running training</w:t>
            </w:r>
          </w:p>
          <w:p w14:paraId="027C02E3"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Mining run:</w:t>
            </w:r>
          </w:p>
          <w:p w14:paraId="6A875FBB" w14:textId="77777777" w:rsidR="0085236F" w:rsidRPr="008C4A35"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8C4A35">
              <w:rPr>
                <w:rFonts w:ascii="Times New Roman" w:eastAsia="Times New Roman" w:hAnsi="Times New Roman" w:cs="Times New Roman"/>
                <w:sz w:val="28"/>
                <w:szCs w:val="28"/>
                <w:lang w:val="en-US" w:eastAsia="ru-RU"/>
              </w:rPr>
              <w:t>a) in place with support;</w:t>
            </w:r>
            <w:r w:rsidRPr="008C4A35">
              <w:rPr>
                <w:rFonts w:ascii="Times New Roman" w:eastAsia="Times New Roman" w:hAnsi="Times New Roman" w:cs="Times New Roman"/>
                <w:sz w:val="28"/>
                <w:szCs w:val="28"/>
                <w:lang w:val="en-US" w:eastAsia="ru-RU"/>
              </w:rPr>
              <w:br/>
              <w:t>b) without support; c) with slow progress.</w:t>
            </w:r>
          </w:p>
          <w:p w14:paraId="66707BA6" w14:textId="77777777" w:rsidR="00754679" w:rsidRPr="008C4A35" w:rsidRDefault="00754679" w:rsidP="0085236F">
            <w:pPr>
              <w:tabs>
                <w:tab w:val="left" w:pos="3975"/>
              </w:tabs>
              <w:spacing w:after="0" w:line="240" w:lineRule="auto"/>
              <w:jc w:val="both"/>
              <w:rPr>
                <w:rFonts w:ascii="Times New Roman" w:eastAsia="Times New Roman" w:hAnsi="Times New Roman" w:cs="Times New Roman"/>
                <w:sz w:val="28"/>
                <w:szCs w:val="28"/>
                <w:lang w:val="en-US" w:eastAsia="ru-RU"/>
              </w:rPr>
            </w:pPr>
          </w:p>
          <w:p w14:paraId="044483AC" w14:textId="77777777" w:rsidR="0085236F" w:rsidRPr="0085236F" w:rsidRDefault="0085236F" w:rsidP="0085236F">
            <w:pPr>
              <w:tabs>
                <w:tab w:val="left" w:pos="3975"/>
              </w:tabs>
              <w:spacing w:after="0" w:line="240" w:lineRule="auto"/>
              <w:jc w:val="both"/>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2. Mastering rectilinear movement:</w:t>
            </w:r>
          </w:p>
          <w:p w14:paraId="537C1455" w14:textId="77777777" w:rsidR="0085236F" w:rsidRPr="008C4A35"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8C4A35">
              <w:rPr>
                <w:rFonts w:ascii="Times New Roman" w:eastAsia="Times New Roman" w:hAnsi="Times New Roman" w:cs="Times New Roman"/>
                <w:sz w:val="28"/>
                <w:szCs w:val="28"/>
                <w:lang w:val="en-US" w:eastAsia="ru-RU"/>
              </w:rPr>
              <w:t xml:space="preserve">a) running along a “corridor” (narrow path) 20-30 cm wide, made of rubber band, cord or twine; b) running in a straight line 5 cm wide, feet placed along the line and parallel to it; c) running on gymnastic </w:t>
            </w:r>
            <w:proofErr w:type="gramStart"/>
            <w:r w:rsidRPr="008C4A35">
              <w:rPr>
                <w:rFonts w:ascii="Times New Roman" w:eastAsia="Times New Roman" w:hAnsi="Times New Roman" w:cs="Times New Roman"/>
                <w:sz w:val="28"/>
                <w:szCs w:val="28"/>
                <w:lang w:val="en-US" w:eastAsia="ru-RU"/>
              </w:rPr>
              <w:t>benches .</w:t>
            </w:r>
            <w:proofErr w:type="gramEnd"/>
          </w:p>
          <w:p w14:paraId="5A24D938"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Jumping from foot to foot with the transition to running along the distance.</w:t>
            </w:r>
          </w:p>
          <w:p w14:paraId="52AE191A"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Running at an even, calm pace with the foot placed on the front part, with an increase in speed on a signal with acceleration.</w:t>
            </w:r>
          </w:p>
          <w:p w14:paraId="7C05D987" w14:textId="77777777" w:rsidR="0085236F" w:rsidRPr="00437F46" w:rsidRDefault="0085236F" w:rsidP="0085236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Time running on the move (20 m, 30 m).</w:t>
            </w:r>
          </w:p>
          <w:p w14:paraId="0776FD24"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inishing technique training</w:t>
            </w:r>
          </w:p>
          <w:p w14:paraId="7ADA1389"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Standing in a step, put the left (right) foot forward, hands down. Take a step forward with a quick torso forward and arms back.</w:t>
            </w:r>
          </w:p>
          <w:p w14:paraId="1B2C5739"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Tilt forward with the arms back while walking.</w:t>
            </w:r>
          </w:p>
          <w:p w14:paraId="0F1AE147"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Tilt forward on the ribbon with the arms pulled back and with slow and fast running.</w:t>
            </w:r>
          </w:p>
          <w:p w14:paraId="154123C8"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4. Tilt forward on the ribbon with a turn of the shoulders in slow and fast </w:t>
            </w:r>
            <w:r w:rsidRPr="00437F46">
              <w:rPr>
                <w:rFonts w:ascii="Times New Roman" w:eastAsia="Times New Roman" w:hAnsi="Times New Roman" w:cs="Times New Roman"/>
                <w:sz w:val="28"/>
                <w:szCs w:val="28"/>
                <w:lang w:val="en-US" w:eastAsia="ru-RU"/>
              </w:rPr>
              <w:lastRenderedPageBreak/>
              <w:t>running individually and in groups.</w:t>
            </w:r>
          </w:p>
          <w:p w14:paraId="7F0671F7" w14:textId="77777777" w:rsidR="0085236F"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Throw on the ribbon chest forward in small groups of 3-4 people from an accelerating run. When teaching schoolchildren how to finish, it is important to teach them to finish running not at the finish line, but after it.</w:t>
            </w:r>
          </w:p>
        </w:tc>
        <w:tc>
          <w:tcPr>
            <w:tcW w:w="1885" w:type="dxa"/>
            <w:tcBorders>
              <w:top w:val="single" w:sz="4" w:space="0" w:color="000000"/>
              <w:left w:val="single" w:sz="4" w:space="0" w:color="000000"/>
              <w:bottom w:val="single" w:sz="4" w:space="0" w:color="000000"/>
              <w:right w:val="single" w:sz="4" w:space="0" w:color="000000"/>
            </w:tcBorders>
          </w:tcPr>
          <w:p w14:paraId="354F076B"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33DC62EC"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28CBC36A"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2C147E85"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294672F5"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0EB4F527"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4F2D8BF8"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215F88C8"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690F1268"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02421101"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3B92F216"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0F5DFB9B"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238A29F9"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067905EF"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6BE55872"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587EF736"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19DEBEBE"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114836A0" w14:textId="77777777" w:rsidR="0085236F" w:rsidRPr="00437F46" w:rsidRDefault="0085236F" w:rsidP="0085236F">
            <w:pPr>
              <w:spacing w:after="0" w:line="240" w:lineRule="auto"/>
              <w:jc w:val="center"/>
              <w:rPr>
                <w:rFonts w:ascii="Times New Roman" w:eastAsia="Times New Roman" w:hAnsi="Times New Roman" w:cs="Times New Roman"/>
                <w:sz w:val="28"/>
                <w:szCs w:val="28"/>
                <w:lang w:val="en-US" w:eastAsia="ru-RU"/>
              </w:rPr>
            </w:pPr>
          </w:p>
          <w:p w14:paraId="1A644310"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ictly regulated exercise method</w:t>
            </w:r>
          </w:p>
          <w:p w14:paraId="136D735D"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68EF7340"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45254E7E"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4341155C"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 explanation), demonstration</w:t>
            </w:r>
          </w:p>
          <w:p w14:paraId="32DD3F3E"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6CCFF8AD"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0183E5CF"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3C13EB79"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633D606A"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44A8B78C"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17964510"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7AE42A0F"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1E2E8AF2"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7A952560" w14:textId="77777777" w:rsidR="0085236F" w:rsidRPr="00437F46" w:rsidRDefault="0085236F" w:rsidP="0085236F">
            <w:pPr>
              <w:tabs>
                <w:tab w:val="left" w:pos="708"/>
              </w:tabs>
              <w:spacing w:after="0" w:line="240" w:lineRule="auto"/>
              <w:rPr>
                <w:rFonts w:ascii="Times New Roman" w:eastAsia="Times New Roman" w:hAnsi="Times New Roman" w:cs="Times New Roman"/>
                <w:sz w:val="28"/>
                <w:szCs w:val="28"/>
                <w:lang w:val="en-US" w:eastAsia="ru-RU"/>
              </w:rPr>
            </w:pPr>
          </w:p>
          <w:p w14:paraId="46C7CE4F" w14:textId="77777777" w:rsidR="0085236F" w:rsidRPr="00437F46" w:rsidRDefault="0085236F" w:rsidP="0085236F">
            <w:pPr>
              <w:tabs>
                <w:tab w:val="left" w:pos="708"/>
              </w:tabs>
              <w:spacing w:after="0" w:line="240" w:lineRule="auto"/>
              <w:rPr>
                <w:rFonts w:ascii="Times New Roman" w:eastAsia="Times New Roman" w:hAnsi="Times New Roman" w:cs="Times New Roman"/>
                <w:sz w:val="28"/>
                <w:szCs w:val="28"/>
                <w:lang w:val="en-US" w:eastAsia="ru-RU"/>
              </w:rPr>
            </w:pPr>
          </w:p>
          <w:p w14:paraId="7A427F0B" w14:textId="77777777" w:rsidR="0085236F" w:rsidRPr="00437F46" w:rsidRDefault="0085236F" w:rsidP="0085236F">
            <w:pPr>
              <w:tabs>
                <w:tab w:val="left" w:pos="708"/>
              </w:tabs>
              <w:spacing w:after="0" w:line="240" w:lineRule="auto"/>
              <w:rPr>
                <w:rFonts w:ascii="Times New Roman" w:eastAsia="Times New Roman" w:hAnsi="Times New Roman" w:cs="Times New Roman"/>
                <w:sz w:val="28"/>
                <w:szCs w:val="28"/>
                <w:lang w:val="en-US" w:eastAsia="ru-RU"/>
              </w:rPr>
            </w:pPr>
          </w:p>
          <w:p w14:paraId="6410BABC" w14:textId="77777777" w:rsidR="0085236F" w:rsidRPr="00437F46" w:rsidRDefault="0085236F" w:rsidP="0085236F">
            <w:pPr>
              <w:tabs>
                <w:tab w:val="left" w:pos="708"/>
              </w:tabs>
              <w:spacing w:after="0" w:line="240" w:lineRule="auto"/>
              <w:rPr>
                <w:rFonts w:ascii="Times New Roman" w:eastAsia="Times New Roman" w:hAnsi="Times New Roman" w:cs="Times New Roman"/>
                <w:sz w:val="28"/>
                <w:szCs w:val="28"/>
                <w:lang w:val="en-US" w:eastAsia="ru-RU"/>
              </w:rPr>
            </w:pPr>
          </w:p>
          <w:p w14:paraId="70D8B44E" w14:textId="77777777" w:rsidR="0085236F" w:rsidRPr="00437F46" w:rsidRDefault="0085236F" w:rsidP="0085236F">
            <w:pPr>
              <w:tabs>
                <w:tab w:val="left" w:pos="708"/>
              </w:tabs>
              <w:spacing w:after="0" w:line="240" w:lineRule="auto"/>
              <w:rPr>
                <w:rFonts w:ascii="Times New Roman" w:eastAsia="Times New Roman" w:hAnsi="Times New Roman" w:cs="Times New Roman"/>
                <w:sz w:val="28"/>
                <w:szCs w:val="28"/>
                <w:lang w:val="en-US" w:eastAsia="ru-RU"/>
              </w:rPr>
            </w:pPr>
          </w:p>
          <w:p w14:paraId="448A17C3"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eam method</w:t>
            </w:r>
          </w:p>
          <w:p w14:paraId="00BE5E66"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ing the exercise,</w:t>
            </w:r>
          </w:p>
          <w:p w14:paraId="22381844"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mpetitive</w:t>
            </w:r>
          </w:p>
          <w:p w14:paraId="5D07BECC"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ethod</w:t>
            </w:r>
          </w:p>
          <w:p w14:paraId="0D2F7224" w14:textId="77777777" w:rsidR="0085236F" w:rsidRPr="00437F46" w:rsidRDefault="0085236F" w:rsidP="0085236F">
            <w:pPr>
              <w:tabs>
                <w:tab w:val="left" w:pos="708"/>
              </w:tabs>
              <w:spacing w:after="0" w:line="240" w:lineRule="auto"/>
              <w:rPr>
                <w:rFonts w:ascii="Times New Roman" w:eastAsia="Times New Roman" w:hAnsi="Times New Roman" w:cs="Times New Roman"/>
                <w:sz w:val="28"/>
                <w:szCs w:val="28"/>
                <w:lang w:val="en-US" w:eastAsia="ru-RU"/>
              </w:rPr>
            </w:pPr>
          </w:p>
          <w:p w14:paraId="703A7896" w14:textId="77777777" w:rsidR="0085236F" w:rsidRPr="00437F46" w:rsidRDefault="0085236F" w:rsidP="0085236F">
            <w:pPr>
              <w:tabs>
                <w:tab w:val="left" w:pos="708"/>
              </w:tabs>
              <w:spacing w:after="0" w:line="240" w:lineRule="auto"/>
              <w:rPr>
                <w:rFonts w:ascii="Times New Roman" w:eastAsia="Times New Roman" w:hAnsi="Times New Roman" w:cs="Times New Roman"/>
                <w:sz w:val="28"/>
                <w:szCs w:val="28"/>
                <w:lang w:val="en-US" w:eastAsia="ru-RU"/>
              </w:rPr>
            </w:pPr>
          </w:p>
          <w:p w14:paraId="0E310476" w14:textId="77777777" w:rsidR="0085236F" w:rsidRPr="00437F46" w:rsidRDefault="0085236F" w:rsidP="0085236F">
            <w:pPr>
              <w:tabs>
                <w:tab w:val="left" w:pos="708"/>
              </w:tabs>
              <w:spacing w:after="0" w:line="240" w:lineRule="auto"/>
              <w:rPr>
                <w:rFonts w:ascii="Times New Roman" w:eastAsia="Times New Roman" w:hAnsi="Times New Roman" w:cs="Times New Roman"/>
                <w:sz w:val="28"/>
                <w:szCs w:val="28"/>
                <w:lang w:val="en-US" w:eastAsia="ru-RU"/>
              </w:rPr>
            </w:pPr>
          </w:p>
          <w:p w14:paraId="0984E0FD" w14:textId="77777777" w:rsidR="0085236F" w:rsidRPr="00437F46" w:rsidRDefault="0085236F" w:rsidP="0085236F">
            <w:pPr>
              <w:tabs>
                <w:tab w:val="left" w:pos="708"/>
              </w:tabs>
              <w:spacing w:after="0" w:line="240" w:lineRule="auto"/>
              <w:rPr>
                <w:rFonts w:ascii="Times New Roman" w:eastAsia="Times New Roman" w:hAnsi="Times New Roman" w:cs="Times New Roman"/>
                <w:sz w:val="28"/>
                <w:szCs w:val="28"/>
                <w:lang w:val="en-US" w:eastAsia="ru-RU"/>
              </w:rPr>
            </w:pPr>
          </w:p>
          <w:p w14:paraId="49B7ED47" w14:textId="77777777" w:rsidR="0085236F" w:rsidRPr="00437F46" w:rsidRDefault="0085236F" w:rsidP="0085236F">
            <w:pPr>
              <w:tabs>
                <w:tab w:val="left" w:pos="708"/>
              </w:tabs>
              <w:spacing w:after="0" w:line="240" w:lineRule="auto"/>
              <w:rPr>
                <w:rFonts w:ascii="Times New Roman" w:eastAsia="Times New Roman" w:hAnsi="Times New Roman" w:cs="Times New Roman"/>
                <w:sz w:val="28"/>
                <w:szCs w:val="28"/>
                <w:lang w:val="en-US" w:eastAsia="ru-RU"/>
              </w:rPr>
            </w:pPr>
          </w:p>
          <w:p w14:paraId="30168C71" w14:textId="77777777" w:rsidR="0085236F" w:rsidRPr="00437F46" w:rsidRDefault="0085236F" w:rsidP="0085236F">
            <w:pPr>
              <w:tabs>
                <w:tab w:val="left" w:pos="708"/>
              </w:tabs>
              <w:spacing w:after="0" w:line="240" w:lineRule="auto"/>
              <w:rPr>
                <w:rFonts w:ascii="Times New Roman" w:eastAsia="Times New Roman" w:hAnsi="Times New Roman" w:cs="Times New Roman"/>
                <w:sz w:val="28"/>
                <w:szCs w:val="28"/>
                <w:lang w:val="en-US" w:eastAsia="ru-RU"/>
              </w:rPr>
            </w:pPr>
          </w:p>
          <w:p w14:paraId="6C16A81C" w14:textId="77777777" w:rsidR="0085236F" w:rsidRPr="00437F46" w:rsidRDefault="0085236F" w:rsidP="0085236F">
            <w:pPr>
              <w:tabs>
                <w:tab w:val="left" w:pos="708"/>
              </w:tabs>
              <w:spacing w:after="0" w:line="240" w:lineRule="auto"/>
              <w:rPr>
                <w:rFonts w:ascii="Times New Roman" w:eastAsia="Times New Roman" w:hAnsi="Times New Roman" w:cs="Times New Roman"/>
                <w:sz w:val="28"/>
                <w:szCs w:val="28"/>
                <w:lang w:val="en-US" w:eastAsia="ru-RU"/>
              </w:rPr>
            </w:pPr>
          </w:p>
          <w:p w14:paraId="3C3C2AF1" w14:textId="77777777" w:rsidR="0085236F" w:rsidRPr="00437F46" w:rsidRDefault="0085236F" w:rsidP="0085236F">
            <w:pPr>
              <w:tabs>
                <w:tab w:val="left" w:pos="708"/>
              </w:tabs>
              <w:spacing w:after="0" w:line="240" w:lineRule="auto"/>
              <w:rPr>
                <w:rFonts w:ascii="Times New Roman" w:eastAsia="Times New Roman" w:hAnsi="Times New Roman" w:cs="Times New Roman"/>
                <w:sz w:val="28"/>
                <w:szCs w:val="28"/>
                <w:lang w:val="en-US" w:eastAsia="ru-RU"/>
              </w:rPr>
            </w:pPr>
          </w:p>
          <w:p w14:paraId="6B482143" w14:textId="77777777" w:rsidR="0085236F" w:rsidRPr="00437F46" w:rsidRDefault="0085236F" w:rsidP="0085236F">
            <w:pPr>
              <w:tabs>
                <w:tab w:val="left" w:pos="708"/>
              </w:tabs>
              <w:spacing w:after="0" w:line="240" w:lineRule="auto"/>
              <w:rPr>
                <w:rFonts w:ascii="Times New Roman" w:eastAsia="Times New Roman" w:hAnsi="Times New Roman" w:cs="Times New Roman"/>
                <w:sz w:val="28"/>
                <w:szCs w:val="28"/>
                <w:lang w:val="en-US" w:eastAsia="ru-RU"/>
              </w:rPr>
            </w:pPr>
          </w:p>
          <w:p w14:paraId="4930ECA5" w14:textId="77777777" w:rsidR="0085236F" w:rsidRPr="00437F46" w:rsidRDefault="0085236F" w:rsidP="0085236F">
            <w:pPr>
              <w:tabs>
                <w:tab w:val="left" w:pos="708"/>
              </w:tabs>
              <w:spacing w:after="0" w:line="240" w:lineRule="auto"/>
              <w:rPr>
                <w:rFonts w:ascii="Times New Roman" w:eastAsia="Times New Roman" w:hAnsi="Times New Roman" w:cs="Times New Roman"/>
                <w:sz w:val="28"/>
                <w:szCs w:val="28"/>
                <w:lang w:val="en-US" w:eastAsia="ru-RU"/>
              </w:rPr>
            </w:pPr>
          </w:p>
          <w:p w14:paraId="74F33F98" w14:textId="77777777" w:rsidR="0085236F" w:rsidRPr="00437F46" w:rsidRDefault="0085236F" w:rsidP="0085236F">
            <w:pPr>
              <w:tabs>
                <w:tab w:val="left" w:pos="708"/>
              </w:tabs>
              <w:spacing w:after="0" w:line="240" w:lineRule="auto"/>
              <w:rPr>
                <w:rFonts w:ascii="Times New Roman" w:eastAsia="Times New Roman" w:hAnsi="Times New Roman" w:cs="Times New Roman"/>
                <w:sz w:val="28"/>
                <w:szCs w:val="28"/>
                <w:lang w:val="en-US" w:eastAsia="ru-RU"/>
              </w:rPr>
            </w:pPr>
          </w:p>
          <w:p w14:paraId="32DB9943"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ictly regulated exercise method</w:t>
            </w:r>
          </w:p>
          <w:p w14:paraId="2D9380AC"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0EBC1E74" w14:textId="77777777" w:rsidR="00754679" w:rsidRPr="00437F46" w:rsidRDefault="00754679" w:rsidP="0085236F">
            <w:pPr>
              <w:spacing w:after="0" w:line="240" w:lineRule="auto"/>
              <w:rPr>
                <w:rFonts w:ascii="Times New Roman" w:eastAsia="Times New Roman" w:hAnsi="Times New Roman" w:cs="Times New Roman"/>
                <w:sz w:val="28"/>
                <w:szCs w:val="28"/>
                <w:lang w:val="en-US" w:eastAsia="ru-RU"/>
              </w:rPr>
            </w:pPr>
          </w:p>
          <w:p w14:paraId="61E9050E" w14:textId="77777777" w:rsidR="00754679" w:rsidRPr="00437F46" w:rsidRDefault="00754679" w:rsidP="0085236F">
            <w:pPr>
              <w:spacing w:after="0" w:line="240" w:lineRule="auto"/>
              <w:rPr>
                <w:rFonts w:ascii="Times New Roman" w:eastAsia="Times New Roman" w:hAnsi="Times New Roman" w:cs="Times New Roman"/>
                <w:sz w:val="28"/>
                <w:szCs w:val="28"/>
                <w:lang w:val="en-US" w:eastAsia="ru-RU"/>
              </w:rPr>
            </w:pPr>
          </w:p>
          <w:p w14:paraId="4373DDC6" w14:textId="77777777" w:rsidR="00754679" w:rsidRPr="00437F46" w:rsidRDefault="00754679" w:rsidP="0085236F">
            <w:pPr>
              <w:spacing w:after="0" w:line="240" w:lineRule="auto"/>
              <w:rPr>
                <w:rFonts w:ascii="Times New Roman" w:eastAsia="Times New Roman" w:hAnsi="Times New Roman" w:cs="Times New Roman"/>
                <w:sz w:val="28"/>
                <w:szCs w:val="28"/>
                <w:lang w:val="en-US" w:eastAsia="ru-RU"/>
              </w:rPr>
            </w:pPr>
          </w:p>
          <w:p w14:paraId="4F0FE027" w14:textId="77777777" w:rsidR="00754679" w:rsidRPr="00437F46" w:rsidRDefault="00754679" w:rsidP="0085236F">
            <w:pPr>
              <w:spacing w:after="0" w:line="240" w:lineRule="auto"/>
              <w:rPr>
                <w:rFonts w:ascii="Times New Roman" w:eastAsia="Times New Roman" w:hAnsi="Times New Roman" w:cs="Times New Roman"/>
                <w:sz w:val="28"/>
                <w:szCs w:val="28"/>
                <w:lang w:val="en-US" w:eastAsia="ru-RU"/>
              </w:rPr>
            </w:pPr>
          </w:p>
          <w:p w14:paraId="2F170F3C"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 explanation), demonstration</w:t>
            </w:r>
          </w:p>
          <w:p w14:paraId="22B04D30" w14:textId="77777777" w:rsidR="0085236F" w:rsidRPr="00437F46" w:rsidRDefault="0085236F" w:rsidP="0085236F">
            <w:pPr>
              <w:tabs>
                <w:tab w:val="left" w:pos="708"/>
              </w:tabs>
              <w:spacing w:after="0" w:line="240" w:lineRule="auto"/>
              <w:rPr>
                <w:rFonts w:ascii="Times New Roman" w:eastAsia="Times New Roman" w:hAnsi="Times New Roman" w:cs="Times New Roman"/>
                <w:sz w:val="28"/>
                <w:szCs w:val="28"/>
                <w:lang w:val="en-US" w:eastAsia="ru-RU"/>
              </w:rPr>
            </w:pPr>
          </w:p>
        </w:tc>
        <w:tc>
          <w:tcPr>
            <w:tcW w:w="2979" w:type="dxa"/>
            <w:tcBorders>
              <w:top w:val="single" w:sz="4" w:space="0" w:color="000000"/>
              <w:left w:val="single" w:sz="4" w:space="0" w:color="000000"/>
              <w:bottom w:val="single" w:sz="4" w:space="0" w:color="000000"/>
              <w:right w:val="single" w:sz="4" w:space="0" w:color="000000"/>
            </w:tcBorders>
          </w:tcPr>
          <w:p w14:paraId="608DDC7D"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3D508E23"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5669AFAD"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2F856D52"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2CBFA4BA"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4F1F476A"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7E039129"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69E4C20F"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07F5B682"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main attention should be paid to light, intense exercise, uniformity of walking, low carrying of the leg after the back push and soft setting of it from the heel forward. During all exercises, the arms should be lowered down.</w:t>
            </w:r>
          </w:p>
          <w:p w14:paraId="786752C5"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2EDF3C97"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p>
          <w:p w14:paraId="45242B6C"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p>
          <w:p w14:paraId="17A29B6A"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p>
          <w:p w14:paraId="5430E86E"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p>
          <w:p w14:paraId="7351A344" w14:textId="77777777" w:rsidR="0085236F" w:rsidRPr="00437F46" w:rsidRDefault="0085236F" w:rsidP="0085236F">
            <w:pPr>
              <w:tabs>
                <w:tab w:val="left" w:pos="708"/>
              </w:tabs>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ay special attention to the relaxed position of the shoulder girdle. The arms move in a straight line, bent at a right or obtuse angle, without crossing the median plane. The exercise is carried out on a segment up to 400 m.</w:t>
            </w:r>
          </w:p>
          <w:p w14:paraId="1DF169B5" w14:textId="77777777" w:rsidR="0085236F" w:rsidRPr="00437F46" w:rsidRDefault="0085236F" w:rsidP="0085236F">
            <w:pPr>
              <w:tabs>
                <w:tab w:val="left" w:pos="708"/>
              </w:tabs>
              <w:spacing w:after="200" w:line="240" w:lineRule="auto"/>
              <w:rPr>
                <w:rFonts w:ascii="Times New Roman" w:eastAsia="Times New Roman" w:hAnsi="Times New Roman" w:cs="Times New Roman"/>
                <w:sz w:val="28"/>
                <w:szCs w:val="28"/>
                <w:lang w:val="en-US" w:eastAsia="ru-RU"/>
              </w:rPr>
            </w:pPr>
          </w:p>
          <w:p w14:paraId="5170FDEC" w14:textId="77777777" w:rsidR="0085236F" w:rsidRPr="00437F46" w:rsidRDefault="0085236F" w:rsidP="0085236F">
            <w:pPr>
              <w:tabs>
                <w:tab w:val="left" w:pos="708"/>
              </w:tabs>
              <w:spacing w:after="200" w:line="240" w:lineRule="auto"/>
              <w:rPr>
                <w:rFonts w:ascii="Times New Roman" w:eastAsia="Times New Roman" w:hAnsi="Times New Roman" w:cs="Times New Roman"/>
                <w:sz w:val="28"/>
                <w:szCs w:val="28"/>
                <w:lang w:val="en-US" w:eastAsia="ru-RU"/>
              </w:rPr>
            </w:pPr>
          </w:p>
          <w:p w14:paraId="76CA3746" w14:textId="77777777" w:rsidR="0085236F" w:rsidRPr="00437F46" w:rsidRDefault="0085236F" w:rsidP="0085236F">
            <w:pPr>
              <w:tabs>
                <w:tab w:val="left" w:pos="708"/>
              </w:tabs>
              <w:spacing w:after="200" w:line="240" w:lineRule="auto"/>
              <w:rPr>
                <w:rFonts w:ascii="Times New Roman" w:eastAsia="Times New Roman" w:hAnsi="Times New Roman" w:cs="Times New Roman"/>
                <w:sz w:val="28"/>
                <w:szCs w:val="28"/>
                <w:lang w:val="en-US" w:eastAsia="ru-RU"/>
              </w:rPr>
            </w:pPr>
          </w:p>
          <w:p w14:paraId="46B771E3"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not tilt your back forward / backward, arms work, as when running</w:t>
            </w:r>
          </w:p>
          <w:p w14:paraId="0698FC3E"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361183C8"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ack a little</w:t>
            </w:r>
          </w:p>
          <w:p w14:paraId="58F95E68"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ilted forward, legs - wide stance</w:t>
            </w:r>
          </w:p>
          <w:p w14:paraId="71A791F2"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aximum</w:t>
            </w:r>
          </w:p>
          <w:p w14:paraId="4496ECC5"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jump up</w:t>
            </w:r>
          </w:p>
          <w:p w14:paraId="6D062525"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 in</w:t>
            </w:r>
          </w:p>
          <w:p w14:paraId="1FCBE5A5"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maximum pace</w:t>
            </w:r>
          </w:p>
          <w:p w14:paraId="6C359F50" w14:textId="77777777" w:rsidR="0085236F" w:rsidRPr="00437F46" w:rsidRDefault="0085236F" w:rsidP="0085236F">
            <w:pPr>
              <w:tabs>
                <w:tab w:val="left" w:pos="708"/>
              </w:tabs>
              <w:spacing w:after="200" w:line="240" w:lineRule="auto"/>
              <w:rPr>
                <w:rFonts w:ascii="Times New Roman" w:eastAsia="Times New Roman" w:hAnsi="Times New Roman" w:cs="Times New Roman"/>
                <w:sz w:val="28"/>
                <w:szCs w:val="28"/>
                <w:lang w:val="en-US" w:eastAsia="ru-RU"/>
              </w:rPr>
            </w:pPr>
          </w:p>
          <w:p w14:paraId="602DBEFD" w14:textId="77777777" w:rsidR="00754679" w:rsidRPr="00437F46" w:rsidRDefault="00754679" w:rsidP="0085236F">
            <w:pPr>
              <w:tabs>
                <w:tab w:val="left" w:pos="708"/>
              </w:tabs>
              <w:spacing w:after="200" w:line="240" w:lineRule="auto"/>
              <w:rPr>
                <w:rFonts w:ascii="Times New Roman" w:eastAsia="Times New Roman" w:hAnsi="Times New Roman" w:cs="Times New Roman"/>
                <w:sz w:val="28"/>
                <w:szCs w:val="28"/>
                <w:lang w:val="en-US" w:eastAsia="ru-RU"/>
              </w:rPr>
            </w:pPr>
          </w:p>
          <w:p w14:paraId="5604E4B9" w14:textId="77777777" w:rsidR="00754679" w:rsidRPr="00437F46" w:rsidRDefault="00754679" w:rsidP="0085236F">
            <w:pPr>
              <w:tabs>
                <w:tab w:val="left" w:pos="708"/>
              </w:tabs>
              <w:spacing w:after="200" w:line="240" w:lineRule="auto"/>
              <w:rPr>
                <w:rFonts w:ascii="Times New Roman" w:eastAsia="Times New Roman" w:hAnsi="Times New Roman" w:cs="Times New Roman"/>
                <w:sz w:val="28"/>
                <w:szCs w:val="28"/>
                <w:lang w:val="en-US" w:eastAsia="ru-RU"/>
              </w:rPr>
            </w:pPr>
          </w:p>
          <w:p w14:paraId="14C76DDE"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ollow the rectilinear setting of the foot and the full extension of the leg in the knee joint</w:t>
            </w:r>
          </w:p>
          <w:p w14:paraId="41CE9D43"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ay close attention to changes in exercise</w:t>
            </w:r>
          </w:p>
          <w:p w14:paraId="2E73F559" w14:textId="77777777" w:rsidR="00754679" w:rsidRPr="00437F46" w:rsidRDefault="00754679" w:rsidP="0085236F">
            <w:pPr>
              <w:tabs>
                <w:tab w:val="left" w:pos="708"/>
              </w:tabs>
              <w:spacing w:after="200" w:line="240" w:lineRule="auto"/>
              <w:rPr>
                <w:rFonts w:ascii="Times New Roman" w:eastAsia="Times New Roman" w:hAnsi="Times New Roman" w:cs="Times New Roman"/>
                <w:sz w:val="28"/>
                <w:szCs w:val="28"/>
                <w:lang w:val="en-US" w:eastAsia="ru-RU"/>
              </w:rPr>
            </w:pPr>
          </w:p>
          <w:p w14:paraId="3198214A" w14:textId="77777777" w:rsidR="00754679" w:rsidRPr="00437F46" w:rsidRDefault="00754679" w:rsidP="0085236F">
            <w:pPr>
              <w:tabs>
                <w:tab w:val="left" w:pos="708"/>
              </w:tabs>
              <w:spacing w:after="200" w:line="240" w:lineRule="auto"/>
              <w:rPr>
                <w:rFonts w:ascii="Times New Roman" w:eastAsia="Times New Roman" w:hAnsi="Times New Roman" w:cs="Times New Roman"/>
                <w:sz w:val="28"/>
                <w:szCs w:val="28"/>
                <w:lang w:val="en-US" w:eastAsia="ru-RU"/>
              </w:rPr>
            </w:pPr>
          </w:p>
          <w:p w14:paraId="3441D213" w14:textId="77777777" w:rsidR="00754679" w:rsidRPr="00437F46" w:rsidRDefault="00754679" w:rsidP="0085236F">
            <w:pPr>
              <w:tabs>
                <w:tab w:val="left" w:pos="708"/>
              </w:tabs>
              <w:spacing w:after="200" w:line="240" w:lineRule="auto"/>
              <w:rPr>
                <w:rFonts w:ascii="Times New Roman" w:eastAsia="Times New Roman" w:hAnsi="Times New Roman" w:cs="Times New Roman"/>
                <w:sz w:val="28"/>
                <w:szCs w:val="28"/>
                <w:lang w:val="en-US" w:eastAsia="ru-RU"/>
              </w:rPr>
            </w:pPr>
          </w:p>
          <w:p w14:paraId="5C24F399" w14:textId="77777777" w:rsidR="00754679" w:rsidRPr="00437F46" w:rsidRDefault="00754679" w:rsidP="0085236F">
            <w:pPr>
              <w:tabs>
                <w:tab w:val="left" w:pos="708"/>
              </w:tabs>
              <w:spacing w:after="200" w:line="240" w:lineRule="auto"/>
              <w:rPr>
                <w:rFonts w:ascii="Times New Roman" w:eastAsia="Times New Roman" w:hAnsi="Times New Roman" w:cs="Times New Roman"/>
                <w:sz w:val="28"/>
                <w:szCs w:val="28"/>
                <w:lang w:val="en-US" w:eastAsia="ru-RU"/>
              </w:rPr>
            </w:pPr>
          </w:p>
          <w:p w14:paraId="10A2267A" w14:textId="77777777" w:rsidR="00754679" w:rsidRPr="00437F46" w:rsidRDefault="00754679" w:rsidP="0085236F">
            <w:pPr>
              <w:tabs>
                <w:tab w:val="left" w:pos="708"/>
              </w:tabs>
              <w:spacing w:after="200" w:line="240" w:lineRule="auto"/>
              <w:rPr>
                <w:rFonts w:ascii="Times New Roman" w:eastAsia="Times New Roman" w:hAnsi="Times New Roman" w:cs="Times New Roman"/>
                <w:sz w:val="28"/>
                <w:szCs w:val="28"/>
                <w:lang w:val="en-US" w:eastAsia="ru-RU"/>
              </w:rPr>
            </w:pPr>
          </w:p>
          <w:p w14:paraId="37AACD65" w14:textId="77777777" w:rsidR="00754679" w:rsidRPr="00437F46" w:rsidRDefault="00754679" w:rsidP="0085236F">
            <w:pPr>
              <w:tabs>
                <w:tab w:val="left" w:pos="708"/>
              </w:tabs>
              <w:spacing w:after="200" w:line="240" w:lineRule="auto"/>
              <w:rPr>
                <w:rFonts w:ascii="Times New Roman" w:eastAsia="Times New Roman" w:hAnsi="Times New Roman" w:cs="Times New Roman"/>
                <w:sz w:val="28"/>
                <w:szCs w:val="28"/>
                <w:lang w:val="en-US" w:eastAsia="ru-RU"/>
              </w:rPr>
            </w:pPr>
          </w:p>
          <w:p w14:paraId="2E966293"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speed increases as long as the freedom of movement and their correct structure is maintained.</w:t>
            </w:r>
          </w:p>
          <w:p w14:paraId="5A5074CC"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ilt the torso to carry out at the maximum pace</w:t>
            </w:r>
          </w:p>
          <w:p w14:paraId="5B9D9651"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ccurately perform combinations of movements</w:t>
            </w:r>
          </w:p>
          <w:p w14:paraId="479C83F5"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5A7F225F"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5A568495"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44291B73"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780EE404"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6E4E541A"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4DFD63F4"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0CF060E2"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Each runner must run at </w:t>
            </w:r>
            <w:r w:rsidRPr="00437F46">
              <w:rPr>
                <w:rFonts w:ascii="Times New Roman" w:eastAsia="Times New Roman" w:hAnsi="Times New Roman" w:cs="Times New Roman"/>
                <w:sz w:val="28"/>
                <w:szCs w:val="28"/>
                <w:lang w:val="en-US" w:eastAsia="ru-RU"/>
              </w:rPr>
              <w:lastRenderedPageBreak/>
              <w:t xml:space="preserve">the same level as the others, and 6–8 m before the finish line, on a signal, speed up the </w:t>
            </w:r>
            <w:proofErr w:type="gramStart"/>
            <w:r w:rsidRPr="00437F46">
              <w:rPr>
                <w:rFonts w:ascii="Times New Roman" w:eastAsia="Times New Roman" w:hAnsi="Times New Roman" w:cs="Times New Roman"/>
                <w:sz w:val="28"/>
                <w:szCs w:val="28"/>
                <w:lang w:val="en-US" w:eastAsia="ru-RU"/>
              </w:rPr>
              <w:t>run in</w:t>
            </w:r>
            <w:proofErr w:type="gramEnd"/>
            <w:r w:rsidRPr="00437F46">
              <w:rPr>
                <w:rFonts w:ascii="Times New Roman" w:eastAsia="Times New Roman" w:hAnsi="Times New Roman" w:cs="Times New Roman"/>
                <w:sz w:val="28"/>
                <w:szCs w:val="28"/>
                <w:lang w:val="en-US" w:eastAsia="ru-RU"/>
              </w:rPr>
              <w:t xml:space="preserve"> order to try to touch the ribbon first.</w:t>
            </w:r>
          </w:p>
          <w:p w14:paraId="7CC17E63" w14:textId="77777777" w:rsidR="00754679" w:rsidRPr="00437F46" w:rsidRDefault="00754679" w:rsidP="0085236F">
            <w:pPr>
              <w:tabs>
                <w:tab w:val="left" w:pos="708"/>
              </w:tabs>
              <w:spacing w:after="200" w:line="240" w:lineRule="auto"/>
              <w:rPr>
                <w:rFonts w:ascii="Times New Roman" w:eastAsia="Times New Roman" w:hAnsi="Times New Roman" w:cs="Times New Roman"/>
                <w:sz w:val="28"/>
                <w:szCs w:val="28"/>
                <w:lang w:val="en-US" w:eastAsia="ru-RU"/>
              </w:rPr>
            </w:pPr>
          </w:p>
        </w:tc>
        <w:tc>
          <w:tcPr>
            <w:tcW w:w="1412" w:type="dxa"/>
            <w:tcBorders>
              <w:top w:val="single" w:sz="4" w:space="0" w:color="auto"/>
              <w:left w:val="single" w:sz="4" w:space="0" w:color="000000"/>
              <w:bottom w:val="single" w:sz="4" w:space="0" w:color="auto"/>
              <w:right w:val="single" w:sz="4" w:space="0" w:color="auto"/>
            </w:tcBorders>
          </w:tcPr>
          <w:p w14:paraId="261A9653"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6505B974"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27A88609"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072ADA85"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120DCC3A"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p>
          <w:p w14:paraId="3660917B"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p>
          <w:p w14:paraId="31B9EF4E"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p>
          <w:p w14:paraId="451E5216"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p>
          <w:p w14:paraId="373FEC29"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w:t>
            </w:r>
          </w:p>
          <w:p w14:paraId="2A53B664"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p>
          <w:p w14:paraId="6888D778"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p>
          <w:p w14:paraId="64BEF8D3"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p>
          <w:p w14:paraId="0D5C9584"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w:t>
            </w:r>
          </w:p>
          <w:p w14:paraId="33E09AC8"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p>
          <w:p w14:paraId="4A9EBC7A"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p>
          <w:p w14:paraId="46B17BA5"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w:t>
            </w:r>
          </w:p>
          <w:p w14:paraId="21E1554A"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p>
          <w:p w14:paraId="5C91C462"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p>
          <w:p w14:paraId="5F27CEE6"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p>
          <w:p w14:paraId="15392B98"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p>
          <w:p w14:paraId="4D4A181F"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w:t>
            </w:r>
          </w:p>
          <w:p w14:paraId="2E8C360E"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p>
          <w:p w14:paraId="540273ED"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w:t>
            </w:r>
          </w:p>
          <w:p w14:paraId="7D2637D1"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p>
          <w:p w14:paraId="3E383C45"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w:t>
            </w:r>
          </w:p>
          <w:p w14:paraId="0E6CF9E9"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p>
          <w:p w14:paraId="05BC2721" w14:textId="77777777" w:rsidR="0085236F" w:rsidRPr="00437F46" w:rsidRDefault="0085236F" w:rsidP="0085236F">
            <w:pPr>
              <w:tabs>
                <w:tab w:val="left" w:pos="708"/>
              </w:tabs>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w:t>
            </w:r>
          </w:p>
          <w:p w14:paraId="1E35DB68" w14:textId="77777777" w:rsidR="0085236F" w:rsidRPr="00437F46" w:rsidRDefault="0085236F" w:rsidP="0085236F">
            <w:pPr>
              <w:tabs>
                <w:tab w:val="left" w:pos="708"/>
              </w:tabs>
              <w:spacing w:after="200" w:line="240" w:lineRule="auto"/>
              <w:rPr>
                <w:rFonts w:ascii="Times New Roman" w:eastAsia="Times New Roman" w:hAnsi="Times New Roman" w:cs="Times New Roman"/>
                <w:sz w:val="28"/>
                <w:szCs w:val="28"/>
                <w:lang w:val="en-US" w:eastAsia="ru-RU"/>
              </w:rPr>
            </w:pPr>
          </w:p>
          <w:p w14:paraId="132EE406" w14:textId="77777777" w:rsidR="0085236F" w:rsidRPr="00437F46" w:rsidRDefault="0085236F" w:rsidP="0085236F">
            <w:pPr>
              <w:tabs>
                <w:tab w:val="left" w:pos="708"/>
              </w:tabs>
              <w:spacing w:after="200" w:line="240" w:lineRule="auto"/>
              <w:rPr>
                <w:rFonts w:ascii="Times New Roman" w:eastAsia="Times New Roman" w:hAnsi="Times New Roman" w:cs="Times New Roman"/>
                <w:sz w:val="28"/>
                <w:szCs w:val="28"/>
                <w:lang w:val="en-US" w:eastAsia="ru-RU"/>
              </w:rPr>
            </w:pPr>
          </w:p>
          <w:p w14:paraId="08EE7959" w14:textId="77777777" w:rsidR="0085236F" w:rsidRPr="00437F46" w:rsidRDefault="0085236F" w:rsidP="0085236F">
            <w:pPr>
              <w:tabs>
                <w:tab w:val="left" w:pos="708"/>
              </w:tabs>
              <w:spacing w:after="200" w:line="240" w:lineRule="auto"/>
              <w:rPr>
                <w:rFonts w:ascii="Times New Roman" w:eastAsia="Times New Roman" w:hAnsi="Times New Roman" w:cs="Times New Roman"/>
                <w:sz w:val="28"/>
                <w:szCs w:val="28"/>
                <w:lang w:val="en-US" w:eastAsia="ru-RU"/>
              </w:rPr>
            </w:pPr>
          </w:p>
          <w:p w14:paraId="3FB20387" w14:textId="77777777" w:rsidR="0085236F" w:rsidRPr="00437F46" w:rsidRDefault="0085236F" w:rsidP="0085236F">
            <w:pPr>
              <w:tabs>
                <w:tab w:val="left" w:pos="708"/>
              </w:tabs>
              <w:spacing w:after="200" w:line="240" w:lineRule="auto"/>
              <w:rPr>
                <w:rFonts w:ascii="Times New Roman" w:eastAsia="Times New Roman" w:hAnsi="Times New Roman" w:cs="Times New Roman"/>
                <w:sz w:val="28"/>
                <w:szCs w:val="28"/>
                <w:lang w:val="en-US" w:eastAsia="ru-RU"/>
              </w:rPr>
            </w:pPr>
          </w:p>
          <w:p w14:paraId="2B3E34BA" w14:textId="77777777" w:rsidR="0085236F" w:rsidRPr="00437F46" w:rsidRDefault="0085236F" w:rsidP="0085236F">
            <w:pPr>
              <w:tabs>
                <w:tab w:val="left" w:pos="708"/>
              </w:tabs>
              <w:spacing w:after="200" w:line="240" w:lineRule="auto"/>
              <w:rPr>
                <w:rFonts w:ascii="Times New Roman" w:eastAsia="Times New Roman" w:hAnsi="Times New Roman" w:cs="Times New Roman"/>
                <w:sz w:val="28"/>
                <w:szCs w:val="28"/>
                <w:lang w:val="en-US" w:eastAsia="ru-RU"/>
              </w:rPr>
            </w:pPr>
          </w:p>
          <w:p w14:paraId="0C797F84" w14:textId="77777777" w:rsidR="0085236F" w:rsidRPr="00437F46" w:rsidRDefault="0085236F" w:rsidP="0085236F">
            <w:pPr>
              <w:tabs>
                <w:tab w:val="left" w:pos="708"/>
              </w:tabs>
              <w:spacing w:after="200" w:line="240" w:lineRule="auto"/>
              <w:rPr>
                <w:rFonts w:ascii="Times New Roman" w:eastAsia="Times New Roman" w:hAnsi="Times New Roman" w:cs="Times New Roman"/>
                <w:sz w:val="28"/>
                <w:szCs w:val="28"/>
                <w:lang w:val="en-US" w:eastAsia="ru-RU"/>
              </w:rPr>
            </w:pPr>
          </w:p>
          <w:p w14:paraId="2C1DAA6B" w14:textId="77777777" w:rsidR="0085236F" w:rsidRPr="00437F46" w:rsidRDefault="0085236F" w:rsidP="0085236F">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w:t>
            </w:r>
          </w:p>
          <w:p w14:paraId="091F9EF2" w14:textId="77777777" w:rsidR="0085236F" w:rsidRPr="00437F46" w:rsidRDefault="0085236F" w:rsidP="0085236F">
            <w:pPr>
              <w:tabs>
                <w:tab w:val="left" w:pos="708"/>
              </w:tabs>
              <w:spacing w:after="200" w:line="240" w:lineRule="auto"/>
              <w:rPr>
                <w:rFonts w:ascii="Times New Roman" w:eastAsia="Times New Roman" w:hAnsi="Times New Roman" w:cs="Times New Roman"/>
                <w:sz w:val="28"/>
                <w:szCs w:val="28"/>
                <w:lang w:val="en-US" w:eastAsia="ru-RU"/>
              </w:rPr>
            </w:pPr>
          </w:p>
          <w:p w14:paraId="1D2155C0" w14:textId="77777777" w:rsidR="00754679" w:rsidRPr="00437F46" w:rsidRDefault="00754679" w:rsidP="0085236F">
            <w:pPr>
              <w:tabs>
                <w:tab w:val="left" w:pos="708"/>
              </w:tabs>
              <w:spacing w:after="200" w:line="240" w:lineRule="auto"/>
              <w:rPr>
                <w:rFonts w:ascii="Times New Roman" w:eastAsia="Times New Roman" w:hAnsi="Times New Roman" w:cs="Times New Roman"/>
                <w:sz w:val="28"/>
                <w:szCs w:val="28"/>
                <w:lang w:val="en-US" w:eastAsia="ru-RU"/>
              </w:rPr>
            </w:pPr>
          </w:p>
          <w:p w14:paraId="22E36431" w14:textId="77777777" w:rsidR="00754679" w:rsidRPr="00437F46" w:rsidRDefault="00754679" w:rsidP="0085236F">
            <w:pPr>
              <w:tabs>
                <w:tab w:val="left" w:pos="708"/>
              </w:tabs>
              <w:spacing w:after="200" w:line="240" w:lineRule="auto"/>
              <w:rPr>
                <w:rFonts w:ascii="Times New Roman" w:eastAsia="Times New Roman" w:hAnsi="Times New Roman" w:cs="Times New Roman"/>
                <w:sz w:val="28"/>
                <w:szCs w:val="28"/>
                <w:lang w:val="en-US" w:eastAsia="ru-RU"/>
              </w:rPr>
            </w:pPr>
          </w:p>
          <w:p w14:paraId="0887838C" w14:textId="77777777" w:rsidR="00754679" w:rsidRPr="00437F46" w:rsidRDefault="00754679" w:rsidP="0085236F">
            <w:pPr>
              <w:tabs>
                <w:tab w:val="left" w:pos="708"/>
              </w:tabs>
              <w:spacing w:after="200" w:line="240" w:lineRule="auto"/>
              <w:rPr>
                <w:rFonts w:ascii="Times New Roman" w:eastAsia="Times New Roman" w:hAnsi="Times New Roman" w:cs="Times New Roman"/>
                <w:sz w:val="28"/>
                <w:szCs w:val="28"/>
                <w:lang w:val="en-US" w:eastAsia="ru-RU"/>
              </w:rPr>
            </w:pPr>
          </w:p>
          <w:p w14:paraId="51CE39DF" w14:textId="77777777" w:rsidR="00754679" w:rsidRPr="00437F46" w:rsidRDefault="00754679" w:rsidP="0085236F">
            <w:pPr>
              <w:tabs>
                <w:tab w:val="left" w:pos="708"/>
              </w:tabs>
              <w:spacing w:after="200" w:line="240" w:lineRule="auto"/>
              <w:rPr>
                <w:rFonts w:ascii="Times New Roman" w:eastAsia="Times New Roman" w:hAnsi="Times New Roman" w:cs="Times New Roman"/>
                <w:sz w:val="28"/>
                <w:szCs w:val="28"/>
                <w:lang w:val="en-US" w:eastAsia="ru-RU"/>
              </w:rPr>
            </w:pPr>
          </w:p>
          <w:p w14:paraId="6F8EF9B3" w14:textId="77777777" w:rsidR="00754679" w:rsidRPr="00437F46" w:rsidRDefault="00754679" w:rsidP="0085236F">
            <w:pPr>
              <w:tabs>
                <w:tab w:val="left" w:pos="708"/>
              </w:tabs>
              <w:spacing w:after="200" w:line="240" w:lineRule="auto"/>
              <w:rPr>
                <w:rFonts w:ascii="Times New Roman" w:eastAsia="Times New Roman" w:hAnsi="Times New Roman" w:cs="Times New Roman"/>
                <w:sz w:val="28"/>
                <w:szCs w:val="28"/>
                <w:lang w:val="en-US" w:eastAsia="ru-RU"/>
              </w:rPr>
            </w:pPr>
          </w:p>
          <w:p w14:paraId="5B0E3220" w14:textId="77777777" w:rsidR="00754679" w:rsidRPr="00437F46" w:rsidRDefault="00754679" w:rsidP="0085236F">
            <w:pPr>
              <w:tabs>
                <w:tab w:val="left" w:pos="708"/>
              </w:tabs>
              <w:spacing w:after="200" w:line="240" w:lineRule="auto"/>
              <w:rPr>
                <w:rFonts w:ascii="Times New Roman" w:eastAsia="Times New Roman" w:hAnsi="Times New Roman" w:cs="Times New Roman"/>
                <w:sz w:val="28"/>
                <w:szCs w:val="28"/>
                <w:lang w:val="en-US" w:eastAsia="ru-RU"/>
              </w:rPr>
            </w:pPr>
          </w:p>
          <w:p w14:paraId="4AA5D742"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w:t>
            </w:r>
          </w:p>
          <w:p w14:paraId="573FCC74" w14:textId="77777777" w:rsidR="00754679" w:rsidRPr="00437F46" w:rsidRDefault="00754679" w:rsidP="0085236F">
            <w:pPr>
              <w:tabs>
                <w:tab w:val="left" w:pos="708"/>
              </w:tabs>
              <w:spacing w:after="200" w:line="240" w:lineRule="auto"/>
              <w:rPr>
                <w:rFonts w:ascii="Times New Roman" w:eastAsia="Times New Roman" w:hAnsi="Times New Roman" w:cs="Times New Roman"/>
                <w:sz w:val="28"/>
                <w:szCs w:val="28"/>
                <w:lang w:val="en-US" w:eastAsia="ru-RU"/>
              </w:rPr>
            </w:pPr>
          </w:p>
          <w:p w14:paraId="459350F0" w14:textId="77777777" w:rsidR="00754679" w:rsidRPr="00437F46" w:rsidRDefault="00754679" w:rsidP="0085236F">
            <w:pPr>
              <w:tabs>
                <w:tab w:val="left" w:pos="708"/>
              </w:tabs>
              <w:spacing w:after="200" w:line="240" w:lineRule="auto"/>
              <w:rPr>
                <w:rFonts w:ascii="Times New Roman" w:eastAsia="Times New Roman" w:hAnsi="Times New Roman" w:cs="Times New Roman"/>
                <w:sz w:val="28"/>
                <w:szCs w:val="28"/>
                <w:lang w:val="en-US" w:eastAsia="ru-RU"/>
              </w:rPr>
            </w:pPr>
          </w:p>
          <w:p w14:paraId="3F94D603" w14:textId="77777777" w:rsidR="00754679" w:rsidRPr="00437F46" w:rsidRDefault="00754679" w:rsidP="0085236F">
            <w:pPr>
              <w:tabs>
                <w:tab w:val="left" w:pos="708"/>
              </w:tabs>
              <w:spacing w:after="200" w:line="240" w:lineRule="auto"/>
              <w:rPr>
                <w:rFonts w:ascii="Times New Roman" w:eastAsia="Times New Roman" w:hAnsi="Times New Roman" w:cs="Times New Roman"/>
                <w:sz w:val="28"/>
                <w:szCs w:val="28"/>
                <w:lang w:val="en-US" w:eastAsia="ru-RU"/>
              </w:rPr>
            </w:pPr>
          </w:p>
          <w:p w14:paraId="4BE30E3A" w14:textId="77777777" w:rsidR="00754679" w:rsidRPr="00437F46" w:rsidRDefault="00754679" w:rsidP="0085236F">
            <w:pPr>
              <w:tabs>
                <w:tab w:val="left" w:pos="708"/>
              </w:tabs>
              <w:spacing w:after="200" w:line="240" w:lineRule="auto"/>
              <w:rPr>
                <w:rFonts w:ascii="Times New Roman" w:eastAsia="Times New Roman" w:hAnsi="Times New Roman" w:cs="Times New Roman"/>
                <w:sz w:val="28"/>
                <w:szCs w:val="28"/>
                <w:lang w:val="en-US" w:eastAsia="ru-RU"/>
              </w:rPr>
            </w:pPr>
          </w:p>
          <w:p w14:paraId="60A59871"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w:t>
            </w:r>
          </w:p>
          <w:p w14:paraId="4BD60AEE"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6D6E2B2B"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367B013D"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27EB5B4D"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0B1A6028"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0DE7A771"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0B0F436A"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6399F72C"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w:t>
            </w:r>
          </w:p>
          <w:p w14:paraId="24AC3FA2"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7F11EBDC"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6D925819" w14:textId="77777777" w:rsidR="00754679" w:rsidRDefault="00754679" w:rsidP="00754679">
            <w:pPr>
              <w:spacing w:after="20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p w14:paraId="224A969E" w14:textId="77777777" w:rsidR="00754679" w:rsidRDefault="00754679" w:rsidP="00754679">
            <w:pPr>
              <w:spacing w:after="20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p w14:paraId="2280F5A8" w14:textId="77777777" w:rsidR="00754679" w:rsidRDefault="00754679" w:rsidP="00754679">
            <w:pPr>
              <w:spacing w:after="200" w:line="240" w:lineRule="auto"/>
              <w:rPr>
                <w:rFonts w:ascii="Times New Roman" w:eastAsia="Times New Roman" w:hAnsi="Times New Roman" w:cs="Times New Roman"/>
                <w:sz w:val="28"/>
                <w:szCs w:val="28"/>
                <w:lang w:eastAsia="ru-RU"/>
              </w:rPr>
            </w:pPr>
          </w:p>
          <w:p w14:paraId="485CE1BB" w14:textId="77777777" w:rsidR="00754679" w:rsidRDefault="00754679" w:rsidP="00754679">
            <w:pPr>
              <w:spacing w:after="20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p w14:paraId="2E4CA983" w14:textId="77777777" w:rsidR="00754679" w:rsidRDefault="00754679" w:rsidP="00754679">
            <w:pPr>
              <w:spacing w:after="200" w:line="240" w:lineRule="auto"/>
              <w:rPr>
                <w:rFonts w:ascii="Times New Roman" w:eastAsia="Times New Roman" w:hAnsi="Times New Roman" w:cs="Times New Roman"/>
                <w:sz w:val="28"/>
                <w:szCs w:val="28"/>
                <w:lang w:eastAsia="ru-RU"/>
              </w:rPr>
            </w:pPr>
          </w:p>
          <w:p w14:paraId="4E0FD39E" w14:textId="77777777" w:rsidR="00754679" w:rsidRDefault="00754679" w:rsidP="00754679">
            <w:pPr>
              <w:spacing w:after="200" w:line="240" w:lineRule="auto"/>
              <w:rPr>
                <w:rFonts w:ascii="Times New Roman" w:eastAsia="Times New Roman" w:hAnsi="Times New Roman" w:cs="Times New Roman"/>
                <w:sz w:val="28"/>
                <w:szCs w:val="28"/>
                <w:lang w:eastAsia="ru-RU"/>
              </w:rPr>
            </w:pPr>
          </w:p>
          <w:p w14:paraId="503623BF" w14:textId="77777777" w:rsidR="00754679" w:rsidRDefault="00754679" w:rsidP="00754679">
            <w:pPr>
              <w:spacing w:after="200" w:line="240" w:lineRule="auto"/>
              <w:rPr>
                <w:rFonts w:ascii="Times New Roman" w:eastAsia="Times New Roman" w:hAnsi="Times New Roman" w:cs="Times New Roman"/>
                <w:sz w:val="28"/>
                <w:szCs w:val="28"/>
                <w:lang w:eastAsia="ru-RU"/>
              </w:rPr>
            </w:pPr>
          </w:p>
          <w:p w14:paraId="48063DF0" w14:textId="77777777" w:rsidR="00754679" w:rsidRDefault="00754679" w:rsidP="00754679">
            <w:pPr>
              <w:spacing w:after="200" w:line="240" w:lineRule="auto"/>
              <w:rPr>
                <w:rFonts w:ascii="Times New Roman" w:eastAsia="Times New Roman" w:hAnsi="Times New Roman" w:cs="Times New Roman"/>
                <w:sz w:val="28"/>
                <w:szCs w:val="28"/>
                <w:lang w:eastAsia="ru-RU"/>
              </w:rPr>
            </w:pPr>
          </w:p>
          <w:p w14:paraId="3282FB14" w14:textId="77777777" w:rsidR="00754679" w:rsidRDefault="00754679" w:rsidP="00754679">
            <w:pPr>
              <w:spacing w:after="200" w:line="240" w:lineRule="auto"/>
              <w:rPr>
                <w:rFonts w:ascii="Times New Roman" w:eastAsia="Times New Roman" w:hAnsi="Times New Roman" w:cs="Times New Roman"/>
                <w:sz w:val="28"/>
                <w:szCs w:val="28"/>
                <w:lang w:eastAsia="ru-RU"/>
              </w:rPr>
            </w:pPr>
          </w:p>
          <w:p w14:paraId="65E6EE67" w14:textId="77777777" w:rsidR="00754679" w:rsidRDefault="00754679" w:rsidP="00754679">
            <w:pPr>
              <w:spacing w:after="200" w:line="240" w:lineRule="auto"/>
              <w:rPr>
                <w:rFonts w:ascii="Times New Roman" w:eastAsia="Times New Roman" w:hAnsi="Times New Roman" w:cs="Times New Roman"/>
                <w:sz w:val="28"/>
                <w:szCs w:val="28"/>
                <w:lang w:eastAsia="ru-RU"/>
              </w:rPr>
            </w:pPr>
          </w:p>
          <w:p w14:paraId="6754D1D6" w14:textId="77777777" w:rsidR="00754679" w:rsidRPr="00754679" w:rsidRDefault="00754679" w:rsidP="00754679">
            <w:pPr>
              <w:spacing w:after="200" w:line="240" w:lineRule="auto"/>
              <w:rPr>
                <w:rFonts w:ascii="Times New Roman" w:eastAsia="Times New Roman" w:hAnsi="Times New Roman" w:cs="Times New Roman"/>
                <w:sz w:val="28"/>
                <w:szCs w:val="28"/>
                <w:lang w:eastAsia="ru-RU"/>
              </w:rPr>
            </w:pPr>
            <w:r w:rsidRPr="00754679">
              <w:rPr>
                <w:rFonts w:ascii="Times New Roman" w:eastAsia="Times New Roman" w:hAnsi="Times New Roman" w:cs="Times New Roman"/>
                <w:sz w:val="28"/>
                <w:szCs w:val="28"/>
                <w:lang w:eastAsia="ru-RU"/>
              </w:rPr>
              <w:t>5'</w:t>
            </w:r>
          </w:p>
          <w:p w14:paraId="3C02F893" w14:textId="77777777" w:rsidR="00754679" w:rsidRDefault="00754679" w:rsidP="00754679">
            <w:pPr>
              <w:spacing w:after="200" w:line="240" w:lineRule="auto"/>
              <w:rPr>
                <w:rFonts w:ascii="Times New Roman" w:eastAsia="Times New Roman" w:hAnsi="Times New Roman" w:cs="Times New Roman"/>
                <w:sz w:val="28"/>
                <w:szCs w:val="28"/>
                <w:lang w:eastAsia="ru-RU"/>
              </w:rPr>
            </w:pPr>
          </w:p>
          <w:p w14:paraId="59070694" w14:textId="77777777" w:rsidR="00754679" w:rsidRDefault="00754679" w:rsidP="00754679">
            <w:pPr>
              <w:spacing w:after="200" w:line="240" w:lineRule="auto"/>
              <w:rPr>
                <w:rFonts w:ascii="Times New Roman" w:eastAsia="Times New Roman" w:hAnsi="Times New Roman" w:cs="Times New Roman"/>
                <w:sz w:val="28"/>
                <w:szCs w:val="28"/>
                <w:lang w:eastAsia="ru-RU"/>
              </w:rPr>
            </w:pPr>
          </w:p>
          <w:p w14:paraId="7D943A2C" w14:textId="77777777" w:rsidR="00754679" w:rsidRPr="00754679" w:rsidRDefault="00754679" w:rsidP="00754679">
            <w:pPr>
              <w:spacing w:after="20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p w14:paraId="3A88A518" w14:textId="77777777" w:rsidR="00754679" w:rsidRPr="00754679" w:rsidRDefault="00754679" w:rsidP="00754679">
            <w:pPr>
              <w:spacing w:after="200" w:line="240" w:lineRule="auto"/>
              <w:rPr>
                <w:rFonts w:ascii="Times New Roman" w:eastAsia="Times New Roman" w:hAnsi="Times New Roman" w:cs="Times New Roman"/>
                <w:sz w:val="28"/>
                <w:szCs w:val="28"/>
                <w:lang w:eastAsia="ru-RU"/>
              </w:rPr>
            </w:pPr>
          </w:p>
          <w:p w14:paraId="27324DFB" w14:textId="77777777" w:rsidR="00754679" w:rsidRPr="00754679" w:rsidRDefault="00754679" w:rsidP="00754679">
            <w:pPr>
              <w:spacing w:after="200" w:line="240" w:lineRule="auto"/>
              <w:rPr>
                <w:rFonts w:ascii="Times New Roman" w:eastAsia="Times New Roman" w:hAnsi="Times New Roman" w:cs="Times New Roman"/>
                <w:sz w:val="28"/>
                <w:szCs w:val="28"/>
                <w:lang w:eastAsia="ru-RU"/>
              </w:rPr>
            </w:pPr>
          </w:p>
          <w:p w14:paraId="4FE65BDE" w14:textId="77777777" w:rsidR="00754679" w:rsidRPr="00754679" w:rsidRDefault="00754679" w:rsidP="00754679">
            <w:pPr>
              <w:spacing w:after="200" w:line="240" w:lineRule="auto"/>
              <w:rPr>
                <w:rFonts w:ascii="Times New Roman" w:eastAsia="Times New Roman" w:hAnsi="Times New Roman" w:cs="Times New Roman"/>
                <w:sz w:val="28"/>
                <w:szCs w:val="28"/>
                <w:lang w:eastAsia="ru-RU"/>
              </w:rPr>
            </w:pPr>
          </w:p>
          <w:p w14:paraId="535F2AA4" w14:textId="77777777" w:rsidR="00754679" w:rsidRPr="0085236F" w:rsidRDefault="00754679" w:rsidP="00754679">
            <w:pPr>
              <w:spacing w:after="200" w:line="240" w:lineRule="auto"/>
              <w:rPr>
                <w:rFonts w:ascii="Times New Roman" w:eastAsia="Times New Roman" w:hAnsi="Times New Roman" w:cs="Times New Roman"/>
                <w:sz w:val="28"/>
                <w:szCs w:val="28"/>
                <w:lang w:eastAsia="ru-RU"/>
              </w:rPr>
            </w:pPr>
          </w:p>
        </w:tc>
      </w:tr>
      <w:tr w:rsidR="0085236F" w:rsidRPr="0085236F" w14:paraId="1D87E8B4" w14:textId="77777777" w:rsidTr="00754679">
        <w:trPr>
          <w:trHeight w:val="1946"/>
        </w:trPr>
        <w:tc>
          <w:tcPr>
            <w:tcW w:w="675" w:type="dxa"/>
            <w:tcBorders>
              <w:top w:val="single" w:sz="4" w:space="0" w:color="000000"/>
              <w:left w:val="single" w:sz="4" w:space="0" w:color="000000"/>
              <w:bottom w:val="single" w:sz="4" w:space="0" w:color="000000"/>
              <w:right w:val="single" w:sz="4" w:space="0" w:color="000000"/>
            </w:tcBorders>
          </w:tcPr>
          <w:p w14:paraId="12F3D52D"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val="en-US" w:eastAsia="ru-RU"/>
              </w:rPr>
              <w:lastRenderedPageBreak/>
              <w:t>4</w:t>
            </w:r>
          </w:p>
          <w:p w14:paraId="2F45DF56"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p>
          <w:p w14:paraId="2695C4BB" w14:textId="77777777" w:rsidR="0085236F" w:rsidRPr="0085236F" w:rsidRDefault="0085236F" w:rsidP="0085236F">
            <w:pPr>
              <w:spacing w:after="0" w:line="240" w:lineRule="auto"/>
              <w:jc w:val="center"/>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4.1</w:t>
            </w:r>
          </w:p>
          <w:p w14:paraId="5AA8EF48" w14:textId="77777777" w:rsidR="0085236F" w:rsidRPr="0085236F" w:rsidRDefault="0085236F" w:rsidP="0085236F">
            <w:pPr>
              <w:spacing w:after="200" w:line="240" w:lineRule="auto"/>
              <w:rPr>
                <w:rFonts w:ascii="Times New Roman" w:eastAsia="Times New Roman" w:hAnsi="Times New Roman" w:cs="Times New Roman"/>
                <w:sz w:val="28"/>
                <w:szCs w:val="28"/>
                <w:lang w:eastAsia="ru-RU"/>
              </w:rPr>
            </w:pPr>
          </w:p>
          <w:p w14:paraId="1DF08396" w14:textId="77777777" w:rsidR="0085236F" w:rsidRPr="0085236F" w:rsidRDefault="0085236F" w:rsidP="0085236F">
            <w:pPr>
              <w:tabs>
                <w:tab w:val="left" w:pos="708"/>
              </w:tabs>
              <w:spacing w:after="200" w:line="240" w:lineRule="auto"/>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4.2</w:t>
            </w:r>
          </w:p>
        </w:tc>
        <w:tc>
          <w:tcPr>
            <w:tcW w:w="3363" w:type="dxa"/>
            <w:tcBorders>
              <w:top w:val="single" w:sz="4" w:space="0" w:color="000000"/>
              <w:left w:val="single" w:sz="4" w:space="0" w:color="000000"/>
              <w:bottom w:val="single" w:sz="4" w:space="0" w:color="000000"/>
              <w:right w:val="single" w:sz="4" w:space="0" w:color="000000"/>
            </w:tcBorders>
          </w:tcPr>
          <w:p w14:paraId="2EF4D095"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nal part of the lesson</w:t>
            </w:r>
          </w:p>
          <w:p w14:paraId="00F2BBB9"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evelopment of dexterity through outdoor play.</w:t>
            </w:r>
          </w:p>
          <w:p w14:paraId="7B1868A4"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727363DF" w14:textId="77777777" w:rsidR="0085236F" w:rsidRPr="00437F46" w:rsidRDefault="0085236F" w:rsidP="0085236F">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Error analysis. Summarizing. Grading.</w:t>
            </w:r>
          </w:p>
        </w:tc>
        <w:tc>
          <w:tcPr>
            <w:tcW w:w="1885" w:type="dxa"/>
            <w:tcBorders>
              <w:top w:val="single" w:sz="4" w:space="0" w:color="000000"/>
              <w:left w:val="single" w:sz="4" w:space="0" w:color="000000"/>
              <w:bottom w:val="single" w:sz="4" w:space="0" w:color="000000"/>
              <w:right w:val="single" w:sz="4" w:space="0" w:color="000000"/>
            </w:tcBorders>
          </w:tcPr>
          <w:p w14:paraId="4FCB56F9"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46D47D20"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60D11954"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game method</w:t>
            </w:r>
          </w:p>
          <w:p w14:paraId="50C58A26"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4551BD74" w14:textId="77777777" w:rsidR="0085236F" w:rsidRPr="00437F46" w:rsidRDefault="0085236F" w:rsidP="0085236F">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explanations, explanations)</w:t>
            </w:r>
          </w:p>
        </w:tc>
        <w:tc>
          <w:tcPr>
            <w:tcW w:w="2979" w:type="dxa"/>
            <w:tcBorders>
              <w:top w:val="single" w:sz="4" w:space="0" w:color="000000"/>
              <w:left w:val="single" w:sz="4" w:space="0" w:color="000000"/>
              <w:bottom w:val="single" w:sz="4" w:space="0" w:color="000000"/>
              <w:right w:val="single" w:sz="4" w:space="0" w:color="000000"/>
            </w:tcBorders>
          </w:tcPr>
          <w:p w14:paraId="6BDDE953"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3B4CFB5B" w14:textId="77777777" w:rsidR="0085236F" w:rsidRPr="00437F46" w:rsidRDefault="0085236F" w:rsidP="0085236F">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ew and check the status of students at the end of the lesson</w:t>
            </w:r>
          </w:p>
        </w:tc>
        <w:tc>
          <w:tcPr>
            <w:tcW w:w="1412" w:type="dxa"/>
            <w:tcBorders>
              <w:top w:val="single" w:sz="4" w:space="0" w:color="auto"/>
              <w:left w:val="single" w:sz="4" w:space="0" w:color="000000"/>
              <w:bottom w:val="single" w:sz="4" w:space="0" w:color="000000"/>
              <w:right w:val="single" w:sz="4" w:space="0" w:color="auto"/>
            </w:tcBorders>
          </w:tcPr>
          <w:p w14:paraId="1353A29C"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0A91F844" w14:textId="77777777" w:rsidR="0085236F" w:rsidRPr="00437F46" w:rsidRDefault="0085236F" w:rsidP="0085236F">
            <w:pPr>
              <w:spacing w:after="0" w:line="240" w:lineRule="auto"/>
              <w:rPr>
                <w:rFonts w:ascii="Times New Roman" w:eastAsia="Times New Roman" w:hAnsi="Times New Roman" w:cs="Times New Roman"/>
                <w:sz w:val="28"/>
                <w:szCs w:val="28"/>
                <w:lang w:val="en-US" w:eastAsia="ru-RU"/>
              </w:rPr>
            </w:pPr>
          </w:p>
          <w:p w14:paraId="1CEE0805"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10'</w:t>
            </w:r>
          </w:p>
          <w:p w14:paraId="72B66DF2"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5BA4DDB7"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5EDA989C" w14:textId="77777777" w:rsidR="0085236F" w:rsidRPr="0085236F" w:rsidRDefault="0085236F" w:rsidP="0085236F">
            <w:pPr>
              <w:spacing w:after="0" w:line="240" w:lineRule="auto"/>
              <w:rPr>
                <w:rFonts w:ascii="Times New Roman" w:eastAsia="Times New Roman" w:hAnsi="Times New Roman" w:cs="Times New Roman"/>
                <w:sz w:val="28"/>
                <w:szCs w:val="28"/>
                <w:lang w:eastAsia="ru-RU"/>
              </w:rPr>
            </w:pPr>
          </w:p>
          <w:p w14:paraId="031D7E6E" w14:textId="77777777" w:rsidR="0085236F" w:rsidRPr="0085236F" w:rsidRDefault="0085236F" w:rsidP="0085236F">
            <w:pPr>
              <w:tabs>
                <w:tab w:val="left" w:pos="708"/>
              </w:tabs>
              <w:spacing w:after="0" w:line="240" w:lineRule="auto"/>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5'</w:t>
            </w:r>
          </w:p>
        </w:tc>
      </w:tr>
    </w:tbl>
    <w:p w14:paraId="01F6F15A" w14:textId="77777777" w:rsidR="0085236F" w:rsidRPr="0085236F" w:rsidRDefault="0085236F" w:rsidP="0085236F">
      <w:pPr>
        <w:spacing w:after="0" w:line="240" w:lineRule="auto"/>
        <w:ind w:firstLine="709"/>
        <w:jc w:val="both"/>
        <w:rPr>
          <w:rFonts w:ascii="Times New Roman" w:eastAsia="Times New Roman" w:hAnsi="Times New Roman" w:cs="Times New Roman"/>
          <w:i/>
          <w:color w:val="000000"/>
          <w:sz w:val="28"/>
          <w:szCs w:val="28"/>
          <w:lang w:eastAsia="ru-RU"/>
        </w:rPr>
      </w:pPr>
      <w:r w:rsidRPr="0085236F">
        <w:rPr>
          <w:rFonts w:ascii="Times New Roman" w:eastAsia="Times New Roman" w:hAnsi="Times New Roman" w:cs="Times New Roman"/>
          <w:b/>
          <w:color w:val="000000"/>
          <w:sz w:val="28"/>
          <w:szCs w:val="28"/>
          <w:lang w:eastAsia="ru-RU"/>
        </w:rPr>
        <w:t>Means of education:</w:t>
      </w:r>
    </w:p>
    <w:p w14:paraId="7995B766" w14:textId="77777777" w:rsidR="0085236F" w:rsidRPr="00437F46" w:rsidRDefault="0085236F" w:rsidP="0085236F">
      <w:pPr>
        <w:spacing w:after="0" w:line="240" w:lineRule="auto"/>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material and technical: chronometers, athletics equipment and inventory, places for long jumps, running.</w:t>
      </w:r>
    </w:p>
    <w:p w14:paraId="7FA9BC9D" w14:textId="77777777" w:rsidR="00754679" w:rsidRPr="00437F46" w:rsidRDefault="00754679" w:rsidP="0085236F">
      <w:pPr>
        <w:spacing w:after="0" w:line="240" w:lineRule="auto"/>
        <w:jc w:val="both"/>
        <w:rPr>
          <w:rFonts w:ascii="Times New Roman" w:eastAsia="Times New Roman" w:hAnsi="Times New Roman" w:cs="Times New Roman"/>
          <w:color w:val="000000"/>
          <w:sz w:val="28"/>
          <w:szCs w:val="28"/>
          <w:lang w:val="en-US" w:eastAsia="ru-RU"/>
        </w:rPr>
      </w:pPr>
    </w:p>
    <w:p w14:paraId="2DB5CDD8" w14:textId="77777777" w:rsidR="00754679" w:rsidRPr="00437F46" w:rsidRDefault="00754679" w:rsidP="00754679">
      <w:pPr>
        <w:spacing w:after="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Module 1</w:t>
      </w:r>
      <w:r w:rsidRPr="00437F46">
        <w:rPr>
          <w:rFonts w:ascii="Times New Roman" w:eastAsia="Calibri" w:hAnsi="Times New Roman" w:cs="Times New Roman"/>
          <w:sz w:val="28"/>
          <w:szCs w:val="28"/>
          <w:lang w:val="en-US"/>
        </w:rPr>
        <w:t>Teaching tactical actions in basic sports</w:t>
      </w:r>
    </w:p>
    <w:p w14:paraId="32A6A638" w14:textId="77777777" w:rsidR="00754679" w:rsidRPr="00437F46" w:rsidRDefault="00754679" w:rsidP="00754679">
      <w:pPr>
        <w:shd w:val="clear" w:color="auto" w:fill="FFFFFF"/>
        <w:spacing w:after="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 xml:space="preserve">Topic </w:t>
      </w:r>
      <w:proofErr w:type="gramStart"/>
      <w:r w:rsidRPr="00437F46">
        <w:rPr>
          <w:rFonts w:ascii="Times New Roman" w:eastAsia="Calibri" w:hAnsi="Times New Roman" w:cs="Times New Roman"/>
          <w:b/>
          <w:sz w:val="28"/>
          <w:szCs w:val="28"/>
          <w:lang w:val="en-US"/>
        </w:rPr>
        <w:t>4.</w:t>
      </w:r>
      <w:r w:rsidRPr="00437F46">
        <w:rPr>
          <w:rFonts w:ascii="Times New Roman" w:eastAsia="Calibri" w:hAnsi="Times New Roman" w:cs="Times New Roman"/>
          <w:sz w:val="28"/>
          <w:szCs w:val="28"/>
          <w:lang w:val="en-US"/>
        </w:rPr>
        <w:t>Improving</w:t>
      </w:r>
      <w:proofErr w:type="gramEnd"/>
      <w:r w:rsidRPr="00437F46">
        <w:rPr>
          <w:rFonts w:ascii="Times New Roman" w:eastAsia="Calibri" w:hAnsi="Times New Roman" w:cs="Times New Roman"/>
          <w:sz w:val="28"/>
          <w:szCs w:val="28"/>
          <w:lang w:val="en-US"/>
        </w:rPr>
        <w:t xml:space="preserve"> the technique of sprinting. Development of speed abilities. Relay running technique training.</w:t>
      </w:r>
    </w:p>
    <w:p w14:paraId="3E438883" w14:textId="77777777" w:rsidR="00754679" w:rsidRPr="00437F46" w:rsidRDefault="00754679" w:rsidP="00754679">
      <w:pPr>
        <w:spacing w:after="0" w:line="240" w:lineRule="auto"/>
        <w:ind w:firstLine="709"/>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t xml:space="preserve">Type of training </w:t>
      </w:r>
      <w:proofErr w:type="gramStart"/>
      <w:r w:rsidRPr="00437F46">
        <w:rPr>
          <w:rFonts w:ascii="Times New Roman" w:eastAsia="Times New Roman" w:hAnsi="Times New Roman" w:cs="Times New Roman"/>
          <w:b/>
          <w:color w:val="000000"/>
          <w:sz w:val="28"/>
          <w:szCs w:val="28"/>
          <w:lang w:val="en-US" w:eastAsia="ru-RU"/>
        </w:rPr>
        <w:t>session:</w:t>
      </w:r>
      <w:r w:rsidRPr="00437F46">
        <w:rPr>
          <w:rFonts w:ascii="Times New Roman" w:eastAsia="Times New Roman" w:hAnsi="Times New Roman" w:cs="Times New Roman"/>
          <w:color w:val="000000"/>
          <w:sz w:val="28"/>
          <w:szCs w:val="28"/>
          <w:lang w:val="en-US" w:eastAsia="ru-RU"/>
        </w:rPr>
        <w:t>practical</w:t>
      </w:r>
      <w:proofErr w:type="gramEnd"/>
      <w:r w:rsidRPr="00437F46">
        <w:rPr>
          <w:rFonts w:ascii="Times New Roman" w:eastAsia="Times New Roman" w:hAnsi="Times New Roman" w:cs="Times New Roman"/>
          <w:color w:val="000000"/>
          <w:sz w:val="28"/>
          <w:szCs w:val="28"/>
          <w:lang w:val="en-US" w:eastAsia="ru-RU"/>
        </w:rPr>
        <w:t xml:space="preserve"> lesson.</w:t>
      </w:r>
    </w:p>
    <w:p w14:paraId="3FD8DF15" w14:textId="77777777" w:rsidR="00754679" w:rsidRPr="00437F46" w:rsidRDefault="00754679" w:rsidP="00754679">
      <w:pPr>
        <w:tabs>
          <w:tab w:val="left" w:pos="3975"/>
        </w:tabs>
        <w:spacing w:after="0" w:line="240" w:lineRule="auto"/>
        <w:ind w:firstLine="709"/>
        <w:contextualSpacing/>
        <w:jc w:val="both"/>
        <w:rPr>
          <w:rFonts w:ascii="Times New Roman" w:eastAsia="Times New Roman" w:hAnsi="Times New Roman" w:cs="Times New Roman"/>
          <w:sz w:val="28"/>
          <w:szCs w:val="28"/>
          <w:lang w:val="en-US" w:eastAsia="ru-RU"/>
        </w:rPr>
      </w:pPr>
      <w:proofErr w:type="gramStart"/>
      <w:r w:rsidRPr="00437F46">
        <w:rPr>
          <w:rFonts w:ascii="Times New Roman" w:eastAsia="Times New Roman" w:hAnsi="Times New Roman" w:cs="Times New Roman"/>
          <w:b/>
          <w:color w:val="000000"/>
          <w:sz w:val="28"/>
          <w:szCs w:val="28"/>
          <w:lang w:val="en-US" w:eastAsia="ru-RU"/>
        </w:rPr>
        <w:t>Target:</w:t>
      </w:r>
      <w:r w:rsidRPr="00437F46">
        <w:rPr>
          <w:rFonts w:ascii="Times New Roman" w:eastAsia="Times New Roman" w:hAnsi="Times New Roman" w:cs="Times New Roman"/>
          <w:sz w:val="28"/>
          <w:szCs w:val="28"/>
          <w:lang w:val="en-US" w:eastAsia="ru-RU"/>
        </w:rPr>
        <w:t>Strengthening</w:t>
      </w:r>
      <w:proofErr w:type="gramEnd"/>
      <w:r w:rsidRPr="00437F46">
        <w:rPr>
          <w:rFonts w:ascii="Times New Roman" w:eastAsia="Times New Roman" w:hAnsi="Times New Roman" w:cs="Times New Roman"/>
          <w:sz w:val="28"/>
          <w:szCs w:val="28"/>
          <w:lang w:val="en-US" w:eastAsia="ru-RU"/>
        </w:rPr>
        <w:t xml:space="preserve"> the technique of sprinting. Create an idea of ​​the technique of relay running</w:t>
      </w:r>
    </w:p>
    <w:p w14:paraId="7DF30C21" w14:textId="77777777" w:rsidR="00754679" w:rsidRPr="00754679" w:rsidRDefault="00754679" w:rsidP="00754679">
      <w:pPr>
        <w:spacing w:after="0" w:line="240" w:lineRule="auto"/>
        <w:ind w:firstLine="709"/>
        <w:jc w:val="both"/>
        <w:rPr>
          <w:rFonts w:ascii="Times New Roman" w:eastAsia="Times New Roman" w:hAnsi="Times New Roman" w:cs="Times New Roman"/>
          <w:b/>
          <w:sz w:val="28"/>
          <w:szCs w:val="28"/>
          <w:lang w:eastAsia="ru-RU"/>
        </w:rPr>
      </w:pPr>
      <w:r w:rsidRPr="00754679">
        <w:rPr>
          <w:rFonts w:ascii="Times New Roman" w:eastAsia="Times New Roman" w:hAnsi="Times New Roman" w:cs="Times New Roman"/>
          <w:b/>
          <w:sz w:val="28"/>
          <w:szCs w:val="28"/>
          <w:lang w:eastAsia="ru-RU"/>
        </w:rPr>
        <w:t>Lesson plan</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361"/>
        <w:gridCol w:w="1884"/>
        <w:gridCol w:w="2977"/>
        <w:gridCol w:w="1417"/>
      </w:tblGrid>
      <w:tr w:rsidR="00754679" w:rsidRPr="00754679" w14:paraId="2295C106" w14:textId="77777777" w:rsidTr="00754679">
        <w:tc>
          <w:tcPr>
            <w:tcW w:w="675" w:type="dxa"/>
          </w:tcPr>
          <w:p w14:paraId="70255694" w14:textId="77777777" w:rsidR="00754679" w:rsidRPr="00754679" w:rsidRDefault="00754679" w:rsidP="00754679">
            <w:pPr>
              <w:spacing w:after="0" w:line="240" w:lineRule="auto"/>
              <w:jc w:val="center"/>
              <w:rPr>
                <w:rFonts w:ascii="Times New Roman" w:eastAsia="Times New Roman" w:hAnsi="Times New Roman" w:cs="Times New Roman"/>
                <w:b/>
                <w:sz w:val="28"/>
                <w:szCs w:val="28"/>
                <w:lang w:eastAsia="ru-RU"/>
              </w:rPr>
            </w:pPr>
            <w:r w:rsidRPr="00754679">
              <w:rPr>
                <w:rFonts w:ascii="Times New Roman" w:eastAsia="Times New Roman" w:hAnsi="Times New Roman" w:cs="Times New Roman"/>
                <w:b/>
                <w:sz w:val="28"/>
                <w:szCs w:val="28"/>
                <w:lang w:eastAsia="ru-RU"/>
              </w:rPr>
              <w:t>No. p / p</w:t>
            </w:r>
          </w:p>
        </w:tc>
        <w:tc>
          <w:tcPr>
            <w:tcW w:w="3361" w:type="dxa"/>
          </w:tcPr>
          <w:p w14:paraId="63777110" w14:textId="77777777" w:rsidR="00754679" w:rsidRPr="00754679" w:rsidRDefault="00754679" w:rsidP="00754679">
            <w:pPr>
              <w:spacing w:after="0" w:line="240" w:lineRule="auto"/>
              <w:jc w:val="center"/>
              <w:rPr>
                <w:rFonts w:ascii="Times New Roman" w:eastAsia="Times New Roman" w:hAnsi="Times New Roman" w:cs="Times New Roman"/>
                <w:b/>
                <w:sz w:val="28"/>
                <w:szCs w:val="28"/>
                <w:lang w:eastAsia="ru-RU"/>
              </w:rPr>
            </w:pPr>
            <w:r w:rsidRPr="00754679">
              <w:rPr>
                <w:rFonts w:ascii="Times New Roman" w:eastAsia="Times New Roman" w:hAnsi="Times New Roman" w:cs="Times New Roman"/>
                <w:b/>
                <w:sz w:val="28"/>
                <w:szCs w:val="28"/>
                <w:lang w:eastAsia="ru-RU"/>
              </w:rPr>
              <w:t>Stages and content</w:t>
            </w:r>
          </w:p>
          <w:p w14:paraId="7839520B" w14:textId="77777777" w:rsidR="00754679" w:rsidRPr="00754679" w:rsidRDefault="00B86982" w:rsidP="00754679">
            <w:pPr>
              <w:spacing w:after="0" w:line="240" w:lineRule="auto"/>
              <w:jc w:val="center"/>
              <w:rPr>
                <w:rFonts w:ascii="Times New Roman" w:eastAsia="Times New Roman" w:hAnsi="Times New Roman" w:cs="Times New Roman"/>
                <w:b/>
                <w:sz w:val="28"/>
                <w:szCs w:val="28"/>
                <w:lang w:eastAsia="ru-RU"/>
              </w:rPr>
            </w:pPr>
            <w:r w:rsidRPr="00754679">
              <w:rPr>
                <w:rFonts w:ascii="Times New Roman" w:eastAsia="Times New Roman" w:hAnsi="Times New Roman" w:cs="Times New Roman"/>
                <w:b/>
                <w:sz w:val="28"/>
                <w:szCs w:val="28"/>
                <w:lang w:eastAsia="ru-RU"/>
              </w:rPr>
              <w:t>Classes</w:t>
            </w:r>
          </w:p>
        </w:tc>
        <w:tc>
          <w:tcPr>
            <w:tcW w:w="1884" w:type="dxa"/>
          </w:tcPr>
          <w:p w14:paraId="4A0D6B07" w14:textId="77777777" w:rsidR="00754679" w:rsidRPr="00754679" w:rsidRDefault="00754679" w:rsidP="00754679">
            <w:pPr>
              <w:spacing w:after="0" w:line="240" w:lineRule="auto"/>
              <w:jc w:val="center"/>
              <w:rPr>
                <w:rFonts w:ascii="Times New Roman" w:eastAsia="Times New Roman" w:hAnsi="Times New Roman" w:cs="Times New Roman"/>
                <w:b/>
                <w:sz w:val="28"/>
                <w:szCs w:val="28"/>
                <w:lang w:eastAsia="ru-RU"/>
              </w:rPr>
            </w:pPr>
            <w:r w:rsidRPr="00754679">
              <w:rPr>
                <w:rFonts w:ascii="Times New Roman" w:eastAsia="Times New Roman" w:hAnsi="Times New Roman" w:cs="Times New Roman"/>
                <w:b/>
                <w:sz w:val="28"/>
                <w:szCs w:val="28"/>
                <w:lang w:eastAsia="ru-RU"/>
              </w:rPr>
              <w:t>Methods used (including interactive)</w:t>
            </w:r>
          </w:p>
        </w:tc>
        <w:tc>
          <w:tcPr>
            <w:tcW w:w="2977" w:type="dxa"/>
          </w:tcPr>
          <w:p w14:paraId="7FCFCF45" w14:textId="77777777" w:rsidR="00754679" w:rsidRPr="00754679" w:rsidRDefault="00754679" w:rsidP="00754679">
            <w:pPr>
              <w:spacing w:after="0" w:line="240" w:lineRule="auto"/>
              <w:jc w:val="center"/>
              <w:rPr>
                <w:rFonts w:ascii="Times New Roman" w:eastAsia="Times New Roman" w:hAnsi="Times New Roman" w:cs="Times New Roman"/>
                <w:b/>
                <w:sz w:val="28"/>
                <w:szCs w:val="28"/>
                <w:lang w:eastAsia="ru-RU"/>
              </w:rPr>
            </w:pPr>
          </w:p>
          <w:p w14:paraId="624F8133" w14:textId="77777777" w:rsidR="00754679" w:rsidRPr="00754679" w:rsidRDefault="00754679" w:rsidP="00754679">
            <w:pPr>
              <w:spacing w:after="0" w:line="240" w:lineRule="auto"/>
              <w:jc w:val="center"/>
              <w:rPr>
                <w:rFonts w:ascii="Times New Roman" w:eastAsia="Times New Roman" w:hAnsi="Times New Roman" w:cs="Times New Roman"/>
                <w:b/>
                <w:sz w:val="28"/>
                <w:szCs w:val="28"/>
                <w:lang w:eastAsia="ru-RU"/>
              </w:rPr>
            </w:pPr>
            <w:r w:rsidRPr="00754679">
              <w:rPr>
                <w:rFonts w:ascii="Times New Roman" w:eastAsia="Times New Roman" w:hAnsi="Times New Roman" w:cs="Times New Roman"/>
                <w:b/>
                <w:sz w:val="28"/>
                <w:szCs w:val="28"/>
                <w:lang w:eastAsia="ru-RU"/>
              </w:rPr>
              <w:t>General - methodical instructions</w:t>
            </w:r>
          </w:p>
        </w:tc>
        <w:tc>
          <w:tcPr>
            <w:tcW w:w="1417" w:type="dxa"/>
            <w:tcBorders>
              <w:top w:val="single" w:sz="4" w:space="0" w:color="auto"/>
              <w:bottom w:val="single" w:sz="4" w:space="0" w:color="auto"/>
              <w:right w:val="single" w:sz="4" w:space="0" w:color="auto"/>
            </w:tcBorders>
          </w:tcPr>
          <w:p w14:paraId="1F1C7A8A" w14:textId="77777777" w:rsidR="00754679" w:rsidRPr="00754679" w:rsidRDefault="00754679" w:rsidP="00754679">
            <w:pPr>
              <w:spacing w:after="0" w:line="240" w:lineRule="auto"/>
              <w:jc w:val="center"/>
              <w:rPr>
                <w:rFonts w:ascii="Times New Roman" w:eastAsia="Times New Roman" w:hAnsi="Times New Roman" w:cs="Times New Roman"/>
                <w:b/>
                <w:sz w:val="28"/>
                <w:szCs w:val="28"/>
                <w:lang w:eastAsia="ru-RU"/>
              </w:rPr>
            </w:pPr>
            <w:r w:rsidRPr="00754679">
              <w:rPr>
                <w:rFonts w:ascii="Times New Roman" w:eastAsia="Times New Roman" w:hAnsi="Times New Roman" w:cs="Times New Roman"/>
                <w:b/>
                <w:sz w:val="28"/>
                <w:szCs w:val="28"/>
                <w:lang w:eastAsia="ru-RU"/>
              </w:rPr>
              <w:t>Dosage</w:t>
            </w:r>
          </w:p>
        </w:tc>
      </w:tr>
      <w:tr w:rsidR="00754679" w:rsidRPr="00754679" w14:paraId="5F29626E" w14:textId="77777777" w:rsidTr="00754679">
        <w:tc>
          <w:tcPr>
            <w:tcW w:w="675" w:type="dxa"/>
          </w:tcPr>
          <w:p w14:paraId="661AC231"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r w:rsidRPr="00754679">
              <w:rPr>
                <w:rFonts w:ascii="Times New Roman" w:eastAsia="Times New Roman" w:hAnsi="Times New Roman" w:cs="Times New Roman"/>
                <w:sz w:val="28"/>
                <w:szCs w:val="28"/>
                <w:lang w:eastAsia="ru-RU"/>
              </w:rPr>
              <w:t>1</w:t>
            </w:r>
          </w:p>
          <w:p w14:paraId="2B98C8CA"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1F5BB1F2"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r w:rsidRPr="00754679">
              <w:rPr>
                <w:rFonts w:ascii="Times New Roman" w:eastAsia="Times New Roman" w:hAnsi="Times New Roman" w:cs="Times New Roman"/>
                <w:sz w:val="28"/>
                <w:szCs w:val="28"/>
                <w:lang w:eastAsia="ru-RU"/>
              </w:rPr>
              <w:t>1.1</w:t>
            </w:r>
          </w:p>
          <w:p w14:paraId="1BC64C1C"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216294AE"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5DEEAE20"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r w:rsidRPr="00754679">
              <w:rPr>
                <w:rFonts w:ascii="Times New Roman" w:eastAsia="Times New Roman" w:hAnsi="Times New Roman" w:cs="Times New Roman"/>
                <w:sz w:val="28"/>
                <w:szCs w:val="28"/>
                <w:lang w:eastAsia="ru-RU"/>
              </w:rPr>
              <w:t>1.2</w:t>
            </w:r>
          </w:p>
          <w:p w14:paraId="289AF671"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5BED0758"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2F3FA0F3"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370E45EC"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399D38B0"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5F949C7D"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r w:rsidRPr="00754679">
              <w:rPr>
                <w:rFonts w:ascii="Times New Roman" w:eastAsia="Times New Roman" w:hAnsi="Times New Roman" w:cs="Times New Roman"/>
                <w:sz w:val="28"/>
                <w:szCs w:val="28"/>
                <w:lang w:eastAsia="ru-RU"/>
              </w:rPr>
              <w:t>1.3</w:t>
            </w:r>
          </w:p>
        </w:tc>
        <w:tc>
          <w:tcPr>
            <w:tcW w:w="3361" w:type="dxa"/>
          </w:tcPr>
          <w:p w14:paraId="63445E78"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Organizing time</w:t>
            </w:r>
          </w:p>
          <w:p w14:paraId="50E9137C"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greeting, assessment of student readiness,</w:t>
            </w:r>
          </w:p>
          <w:p w14:paraId="189D597C"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tasks of the lesson</w:t>
            </w:r>
          </w:p>
          <w:p w14:paraId="677EB0ED"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Brief description of the stages and content of the work of students in the </w:t>
            </w:r>
            <w:r w:rsidRPr="00437F46">
              <w:rPr>
                <w:rFonts w:ascii="Times New Roman" w:eastAsia="Times New Roman" w:hAnsi="Times New Roman" w:cs="Times New Roman"/>
                <w:sz w:val="28"/>
                <w:szCs w:val="28"/>
                <w:lang w:val="en-US" w:eastAsia="ru-RU"/>
              </w:rPr>
              <w:lastRenderedPageBreak/>
              <w:t>classroom</w:t>
            </w:r>
          </w:p>
          <w:p w14:paraId="02566DDC"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ttention exercise:</w:t>
            </w:r>
          </w:p>
          <w:p w14:paraId="48C14AC4"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1) </w:t>
            </w:r>
            <w:proofErr w:type="gramStart"/>
            <w:r w:rsidRPr="00437F46">
              <w:rPr>
                <w:rFonts w:ascii="Times New Roman" w:eastAsia="Times New Roman" w:hAnsi="Times New Roman" w:cs="Times New Roman"/>
                <w:sz w:val="28"/>
                <w:szCs w:val="28"/>
                <w:lang w:val="en-US" w:eastAsia="ru-RU"/>
              </w:rPr>
              <w:t>I.p. :</w:t>
            </w:r>
            <w:proofErr w:type="gramEnd"/>
            <w:r w:rsidRPr="00437F46">
              <w:rPr>
                <w:rFonts w:ascii="Times New Roman" w:eastAsia="Times New Roman" w:hAnsi="Times New Roman" w:cs="Times New Roman"/>
                <w:sz w:val="28"/>
                <w:szCs w:val="28"/>
                <w:lang w:val="en-US" w:eastAsia="ru-RU"/>
              </w:rPr>
              <w:t xml:space="preserve"> - o.s.</w:t>
            </w:r>
          </w:p>
          <w:p w14:paraId="3A5E23BD"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forward;</w:t>
            </w:r>
          </w:p>
          <w:p w14:paraId="488DCEAB"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turn "to the right";</w:t>
            </w:r>
          </w:p>
          <w:p w14:paraId="033E5B21"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arms to the sides;</w:t>
            </w:r>
          </w:p>
          <w:p w14:paraId="0A3AAEC6"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hands up;</w:t>
            </w:r>
          </w:p>
          <w:p w14:paraId="084F94BD"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cotton;</w:t>
            </w:r>
          </w:p>
          <w:p w14:paraId="7009C09C"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arms to the sides;</w:t>
            </w:r>
          </w:p>
          <w:p w14:paraId="412F06D4"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 arms along the body;</w:t>
            </w:r>
          </w:p>
          <w:p w14:paraId="4425C403"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 turn "left"</w:t>
            </w:r>
          </w:p>
        </w:tc>
        <w:tc>
          <w:tcPr>
            <w:tcW w:w="1884" w:type="dxa"/>
          </w:tcPr>
          <w:p w14:paraId="77DD8E7D"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Verbal methods (story, explanation)</w:t>
            </w:r>
          </w:p>
          <w:p w14:paraId="09B044BA"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4A495C07"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7B5C44D1"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1DC902AF"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4378B7AF"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092B92B0"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67A722CE"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11EF33DF"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sual methods (display)</w:t>
            </w:r>
          </w:p>
        </w:tc>
        <w:tc>
          <w:tcPr>
            <w:tcW w:w="2977" w:type="dxa"/>
          </w:tcPr>
          <w:p w14:paraId="20A5AF3B"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0F402D46"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2C158ACE"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heck for the appropriate form</w:t>
            </w:r>
          </w:p>
          <w:p w14:paraId="517AD967"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70F312B7"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3821EF91"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08F05589"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070E23AB"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447B01C1"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3DFF3084"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e students for class.</w:t>
            </w:r>
          </w:p>
          <w:p w14:paraId="01F504E9"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irst, execute commands at a slow pace, then at an accelerated pace.</w:t>
            </w:r>
          </w:p>
          <w:p w14:paraId="2FCA00AA"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73883F11"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tc>
        <w:tc>
          <w:tcPr>
            <w:tcW w:w="1417" w:type="dxa"/>
            <w:tcBorders>
              <w:top w:val="single" w:sz="4" w:space="0" w:color="auto"/>
              <w:bottom w:val="single" w:sz="4" w:space="0" w:color="auto"/>
              <w:right w:val="single" w:sz="4" w:space="0" w:color="auto"/>
            </w:tcBorders>
          </w:tcPr>
          <w:p w14:paraId="4CE860B1"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09D24756"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63076A55" w14:textId="77777777" w:rsidR="00754679" w:rsidRPr="00754679" w:rsidRDefault="00754679" w:rsidP="00754679">
            <w:pPr>
              <w:spacing w:after="0" w:line="240" w:lineRule="auto"/>
              <w:rPr>
                <w:rFonts w:ascii="Times New Roman" w:eastAsia="Times New Roman" w:hAnsi="Times New Roman" w:cs="Times New Roman"/>
                <w:sz w:val="28"/>
                <w:szCs w:val="28"/>
                <w:lang w:eastAsia="ru-RU"/>
              </w:rPr>
            </w:pPr>
            <w:smartTag w:uri="urn:schemas-microsoft-com:office:smarttags" w:element="metricconverter">
              <w:smartTagPr>
                <w:attr w:name="ProductID" w:val="3’"/>
              </w:smartTagPr>
              <w:r w:rsidRPr="00754679">
                <w:rPr>
                  <w:rFonts w:ascii="Times New Roman" w:eastAsia="Times New Roman" w:hAnsi="Times New Roman" w:cs="Times New Roman"/>
                  <w:sz w:val="28"/>
                  <w:szCs w:val="28"/>
                  <w:lang w:eastAsia="ru-RU"/>
                </w:rPr>
                <w:t>3'</w:t>
              </w:r>
            </w:smartTag>
          </w:p>
          <w:p w14:paraId="2E8732A5" w14:textId="77777777" w:rsidR="00754679" w:rsidRPr="00754679" w:rsidRDefault="00754679" w:rsidP="00754679">
            <w:pPr>
              <w:spacing w:after="0" w:line="240" w:lineRule="auto"/>
              <w:rPr>
                <w:rFonts w:ascii="Times New Roman" w:eastAsia="Times New Roman" w:hAnsi="Times New Roman" w:cs="Times New Roman"/>
                <w:sz w:val="28"/>
                <w:szCs w:val="28"/>
                <w:lang w:eastAsia="ru-RU"/>
              </w:rPr>
            </w:pPr>
          </w:p>
          <w:p w14:paraId="13AEAFC6" w14:textId="77777777" w:rsidR="00754679" w:rsidRPr="00754679" w:rsidRDefault="00754679" w:rsidP="00754679">
            <w:pPr>
              <w:spacing w:after="0" w:line="240" w:lineRule="auto"/>
              <w:rPr>
                <w:rFonts w:ascii="Times New Roman" w:eastAsia="Times New Roman" w:hAnsi="Times New Roman" w:cs="Times New Roman"/>
                <w:sz w:val="28"/>
                <w:szCs w:val="28"/>
                <w:lang w:eastAsia="ru-RU"/>
              </w:rPr>
            </w:pPr>
          </w:p>
          <w:p w14:paraId="2F99EB83" w14:textId="77777777" w:rsidR="00754679" w:rsidRPr="00754679" w:rsidRDefault="00754679" w:rsidP="00754679">
            <w:pPr>
              <w:spacing w:after="0" w:line="240" w:lineRule="auto"/>
              <w:rPr>
                <w:rFonts w:ascii="Times New Roman" w:eastAsia="Times New Roman" w:hAnsi="Times New Roman" w:cs="Times New Roman"/>
                <w:sz w:val="28"/>
                <w:szCs w:val="28"/>
                <w:lang w:eastAsia="ru-RU"/>
              </w:rPr>
            </w:pPr>
          </w:p>
          <w:p w14:paraId="3EECDD5A" w14:textId="77777777" w:rsidR="00754679" w:rsidRPr="00754679" w:rsidRDefault="00754679" w:rsidP="00754679">
            <w:pPr>
              <w:spacing w:after="0" w:line="240" w:lineRule="auto"/>
              <w:rPr>
                <w:rFonts w:ascii="Times New Roman" w:eastAsia="Times New Roman" w:hAnsi="Times New Roman" w:cs="Times New Roman"/>
                <w:sz w:val="28"/>
                <w:szCs w:val="28"/>
                <w:lang w:eastAsia="ru-RU"/>
              </w:rPr>
            </w:pPr>
          </w:p>
          <w:p w14:paraId="1FF49A97" w14:textId="77777777" w:rsidR="00754679" w:rsidRPr="00754679" w:rsidRDefault="00754679" w:rsidP="00754679">
            <w:pPr>
              <w:spacing w:after="0" w:line="240" w:lineRule="auto"/>
              <w:rPr>
                <w:rFonts w:ascii="Times New Roman" w:eastAsia="Times New Roman" w:hAnsi="Times New Roman" w:cs="Times New Roman"/>
                <w:sz w:val="28"/>
                <w:szCs w:val="28"/>
                <w:lang w:eastAsia="ru-RU"/>
              </w:rPr>
            </w:pPr>
          </w:p>
          <w:p w14:paraId="05DB64FB" w14:textId="77777777" w:rsidR="00754679" w:rsidRPr="00754679" w:rsidRDefault="00754679" w:rsidP="00754679">
            <w:pPr>
              <w:spacing w:after="0" w:line="240" w:lineRule="auto"/>
              <w:rPr>
                <w:rFonts w:ascii="Times New Roman" w:eastAsia="Times New Roman" w:hAnsi="Times New Roman" w:cs="Times New Roman"/>
                <w:sz w:val="28"/>
                <w:szCs w:val="28"/>
                <w:lang w:eastAsia="ru-RU"/>
              </w:rPr>
            </w:pPr>
          </w:p>
          <w:p w14:paraId="4CBDA7A8" w14:textId="77777777" w:rsidR="00754679" w:rsidRPr="00754679" w:rsidRDefault="00754679" w:rsidP="00754679">
            <w:pPr>
              <w:spacing w:after="0" w:line="240" w:lineRule="auto"/>
              <w:rPr>
                <w:rFonts w:ascii="Times New Roman" w:eastAsia="Times New Roman" w:hAnsi="Times New Roman" w:cs="Times New Roman"/>
                <w:sz w:val="28"/>
                <w:szCs w:val="28"/>
                <w:lang w:eastAsia="ru-RU"/>
              </w:rPr>
            </w:pPr>
          </w:p>
          <w:p w14:paraId="22D5B3E5" w14:textId="77777777" w:rsidR="00754679" w:rsidRPr="00754679" w:rsidRDefault="00754679" w:rsidP="00754679">
            <w:pPr>
              <w:spacing w:after="0" w:line="240" w:lineRule="auto"/>
              <w:rPr>
                <w:rFonts w:ascii="Times New Roman" w:eastAsia="Times New Roman" w:hAnsi="Times New Roman" w:cs="Times New Roman"/>
                <w:sz w:val="28"/>
                <w:szCs w:val="28"/>
                <w:lang w:eastAsia="ru-RU"/>
              </w:rPr>
            </w:pPr>
          </w:p>
          <w:p w14:paraId="7B632630" w14:textId="77777777" w:rsidR="00754679" w:rsidRPr="00754679" w:rsidRDefault="00754679" w:rsidP="00754679">
            <w:pPr>
              <w:spacing w:after="0" w:line="240" w:lineRule="auto"/>
              <w:rPr>
                <w:rFonts w:ascii="Times New Roman" w:eastAsia="Times New Roman" w:hAnsi="Times New Roman" w:cs="Times New Roman"/>
                <w:sz w:val="28"/>
                <w:szCs w:val="28"/>
                <w:lang w:eastAsia="ru-RU"/>
              </w:rPr>
            </w:pPr>
          </w:p>
          <w:p w14:paraId="25BD0303" w14:textId="77777777" w:rsidR="00754679" w:rsidRPr="00754679" w:rsidRDefault="00754679" w:rsidP="00754679">
            <w:pPr>
              <w:spacing w:after="0" w:line="240" w:lineRule="auto"/>
              <w:rPr>
                <w:rFonts w:ascii="Times New Roman" w:eastAsia="Times New Roman" w:hAnsi="Times New Roman" w:cs="Times New Roman"/>
                <w:sz w:val="28"/>
                <w:szCs w:val="28"/>
                <w:lang w:eastAsia="ru-RU"/>
              </w:rPr>
            </w:pPr>
            <w:r w:rsidRPr="00754679">
              <w:rPr>
                <w:rFonts w:ascii="Times New Roman" w:eastAsia="Times New Roman" w:hAnsi="Times New Roman" w:cs="Times New Roman"/>
                <w:sz w:val="28"/>
                <w:szCs w:val="28"/>
                <w:lang w:eastAsia="ru-RU"/>
              </w:rPr>
              <w:t>4 times</w:t>
            </w:r>
          </w:p>
        </w:tc>
      </w:tr>
      <w:tr w:rsidR="00754679" w:rsidRPr="00754679" w14:paraId="25F24F78" w14:textId="77777777" w:rsidTr="00754679">
        <w:tc>
          <w:tcPr>
            <w:tcW w:w="675" w:type="dxa"/>
          </w:tcPr>
          <w:p w14:paraId="51B1F5B8"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tc>
        <w:tc>
          <w:tcPr>
            <w:tcW w:w="3361" w:type="dxa"/>
          </w:tcPr>
          <w:p w14:paraId="332C72EE"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o the right", behind the guide around the hall "Step march!"</w:t>
            </w:r>
          </w:p>
        </w:tc>
        <w:tc>
          <w:tcPr>
            <w:tcW w:w="1884" w:type="dxa"/>
          </w:tcPr>
          <w:p w14:paraId="4B41DB31"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tc>
        <w:tc>
          <w:tcPr>
            <w:tcW w:w="2977" w:type="dxa"/>
          </w:tcPr>
          <w:p w14:paraId="3882D2A0" w14:textId="77777777" w:rsidR="00754679" w:rsidRPr="00754679" w:rsidRDefault="00754679" w:rsidP="00754679">
            <w:pPr>
              <w:spacing w:after="0" w:line="240" w:lineRule="auto"/>
              <w:rPr>
                <w:rFonts w:ascii="Times New Roman" w:eastAsia="Times New Roman" w:hAnsi="Times New Roman" w:cs="Times New Roman"/>
                <w:sz w:val="28"/>
                <w:szCs w:val="28"/>
                <w:lang w:eastAsia="ru-RU"/>
              </w:rPr>
            </w:pPr>
            <w:r w:rsidRPr="00754679">
              <w:rPr>
                <w:rFonts w:ascii="Times New Roman" w:eastAsia="Times New Roman" w:hAnsi="Times New Roman" w:cs="Times New Roman"/>
                <w:sz w:val="28"/>
                <w:szCs w:val="28"/>
                <w:lang w:eastAsia="ru-RU"/>
              </w:rPr>
              <w:t>Gain distance</w:t>
            </w:r>
          </w:p>
        </w:tc>
        <w:tc>
          <w:tcPr>
            <w:tcW w:w="1417" w:type="dxa"/>
            <w:tcBorders>
              <w:top w:val="single" w:sz="4" w:space="0" w:color="auto"/>
              <w:bottom w:val="single" w:sz="4" w:space="0" w:color="auto"/>
              <w:right w:val="single" w:sz="4" w:space="0" w:color="auto"/>
            </w:tcBorders>
          </w:tcPr>
          <w:p w14:paraId="0DD70637" w14:textId="77777777" w:rsidR="00754679" w:rsidRPr="00754679" w:rsidRDefault="00754679" w:rsidP="00754679">
            <w:pPr>
              <w:spacing w:after="0" w:line="240" w:lineRule="auto"/>
              <w:rPr>
                <w:rFonts w:ascii="Times New Roman" w:eastAsia="Times New Roman" w:hAnsi="Times New Roman" w:cs="Times New Roman"/>
                <w:sz w:val="28"/>
                <w:szCs w:val="28"/>
                <w:lang w:eastAsia="ru-RU"/>
              </w:rPr>
            </w:pPr>
          </w:p>
          <w:p w14:paraId="0D162767"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r w:rsidRPr="00754679">
              <w:rPr>
                <w:rFonts w:ascii="Times New Roman" w:eastAsia="Times New Roman" w:hAnsi="Times New Roman" w:cs="Times New Roman"/>
                <w:sz w:val="28"/>
                <w:szCs w:val="28"/>
                <w:lang w:eastAsia="ru-RU"/>
              </w:rPr>
              <w:t>2'</w:t>
            </w:r>
          </w:p>
        </w:tc>
      </w:tr>
      <w:tr w:rsidR="00754679" w:rsidRPr="00754679" w14:paraId="2FE9EC61" w14:textId="77777777" w:rsidTr="00754679">
        <w:trPr>
          <w:trHeight w:val="2683"/>
        </w:trPr>
        <w:tc>
          <w:tcPr>
            <w:tcW w:w="675" w:type="dxa"/>
          </w:tcPr>
          <w:p w14:paraId="5BDF7925"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r w:rsidRPr="00754679">
              <w:rPr>
                <w:rFonts w:ascii="Times New Roman" w:eastAsia="Times New Roman" w:hAnsi="Times New Roman" w:cs="Times New Roman"/>
                <w:sz w:val="28"/>
                <w:szCs w:val="28"/>
                <w:lang w:eastAsia="ru-RU"/>
              </w:rPr>
              <w:t>2</w:t>
            </w:r>
          </w:p>
          <w:p w14:paraId="27377661"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r w:rsidRPr="00754679">
              <w:rPr>
                <w:rFonts w:ascii="Times New Roman" w:eastAsia="Times New Roman" w:hAnsi="Times New Roman" w:cs="Times New Roman"/>
                <w:sz w:val="28"/>
                <w:szCs w:val="28"/>
                <w:lang w:eastAsia="ru-RU"/>
              </w:rPr>
              <w:t>2.1</w:t>
            </w:r>
          </w:p>
          <w:p w14:paraId="15C53D55"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4ACEB467"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76EBBB0A"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4C7376DA"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04A36BBB"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0C6892F1"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22D9EF42"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1DBC8A4D"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65125ED9"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0CCD917D"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4553160B"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1F816F3A"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4394C5A2"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3D6EAF38"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r w:rsidRPr="00754679">
              <w:rPr>
                <w:rFonts w:ascii="Times New Roman" w:eastAsia="Times New Roman" w:hAnsi="Times New Roman" w:cs="Times New Roman"/>
                <w:sz w:val="28"/>
                <w:szCs w:val="28"/>
                <w:lang w:eastAsia="ru-RU"/>
              </w:rPr>
              <w:t>2.2</w:t>
            </w:r>
          </w:p>
          <w:p w14:paraId="5A44C93D"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1BE91775"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5835A55D"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1D15D407"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6973D1F4"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1B4A6D70"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11551577"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08253D6B"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17B1D46A"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1C2EB63C"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4711D976"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12D07084"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617939F7"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r w:rsidRPr="00754679">
              <w:rPr>
                <w:rFonts w:ascii="Times New Roman" w:eastAsia="Times New Roman" w:hAnsi="Times New Roman" w:cs="Times New Roman"/>
                <w:sz w:val="28"/>
                <w:szCs w:val="28"/>
                <w:lang w:eastAsia="ru-RU"/>
              </w:rPr>
              <w:t>2.3</w:t>
            </w:r>
          </w:p>
          <w:p w14:paraId="02B1938C"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71761B07"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val="en-US" w:eastAsia="ru-RU"/>
              </w:rPr>
            </w:pPr>
          </w:p>
          <w:p w14:paraId="5AF7CC16"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val="en-US" w:eastAsia="ru-RU"/>
              </w:rPr>
            </w:pPr>
          </w:p>
          <w:p w14:paraId="6F5D522A"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val="en-US" w:eastAsia="ru-RU"/>
              </w:rPr>
            </w:pPr>
          </w:p>
          <w:p w14:paraId="6A25FDDB"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val="en-US" w:eastAsia="ru-RU"/>
              </w:rPr>
            </w:pPr>
          </w:p>
          <w:p w14:paraId="4E88AA47"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val="en-US" w:eastAsia="ru-RU"/>
              </w:rPr>
            </w:pPr>
          </w:p>
          <w:p w14:paraId="6BF938F6"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val="en-US" w:eastAsia="ru-RU"/>
              </w:rPr>
            </w:pPr>
          </w:p>
          <w:p w14:paraId="530B2708"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val="en-US" w:eastAsia="ru-RU"/>
              </w:rPr>
            </w:pPr>
          </w:p>
          <w:p w14:paraId="6DE54CDF"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val="en-US" w:eastAsia="ru-RU"/>
              </w:rPr>
            </w:pPr>
          </w:p>
          <w:p w14:paraId="10C30798"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val="en-US" w:eastAsia="ru-RU"/>
              </w:rPr>
            </w:pPr>
          </w:p>
          <w:p w14:paraId="2506FA02"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val="en-US" w:eastAsia="ru-RU"/>
              </w:rPr>
            </w:pPr>
          </w:p>
          <w:p w14:paraId="17B1E383"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val="en-US" w:eastAsia="ru-RU"/>
              </w:rPr>
            </w:pPr>
          </w:p>
          <w:p w14:paraId="1E71E8B1"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val="en-US" w:eastAsia="ru-RU"/>
              </w:rPr>
            </w:pPr>
          </w:p>
          <w:p w14:paraId="12F88873"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val="en-US" w:eastAsia="ru-RU"/>
              </w:rPr>
            </w:pPr>
          </w:p>
          <w:p w14:paraId="63975574"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val="en-US" w:eastAsia="ru-RU"/>
              </w:rPr>
            </w:pPr>
          </w:p>
          <w:p w14:paraId="3FB62D64"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val="en-US" w:eastAsia="ru-RU"/>
              </w:rPr>
            </w:pPr>
          </w:p>
          <w:p w14:paraId="4AF81E88"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val="en-US" w:eastAsia="ru-RU"/>
              </w:rPr>
            </w:pPr>
          </w:p>
          <w:p w14:paraId="2BB83301"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val="en-US" w:eastAsia="ru-RU"/>
              </w:rPr>
            </w:pPr>
          </w:p>
          <w:p w14:paraId="548980E8"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val="en-US" w:eastAsia="ru-RU"/>
              </w:rPr>
            </w:pPr>
          </w:p>
          <w:p w14:paraId="3A23326D"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val="en-US" w:eastAsia="ru-RU"/>
              </w:rPr>
            </w:pPr>
          </w:p>
          <w:p w14:paraId="735259E2"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val="en-US" w:eastAsia="ru-RU"/>
              </w:rPr>
            </w:pPr>
          </w:p>
          <w:p w14:paraId="394F2E96"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val="en-US" w:eastAsia="ru-RU"/>
              </w:rPr>
            </w:pPr>
          </w:p>
          <w:p w14:paraId="2DBAF128"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val="en-US" w:eastAsia="ru-RU"/>
              </w:rPr>
            </w:pPr>
          </w:p>
          <w:p w14:paraId="77C25C00"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val="en-US" w:eastAsia="ru-RU"/>
              </w:rPr>
            </w:pPr>
          </w:p>
          <w:p w14:paraId="76506F59"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val="en-US" w:eastAsia="ru-RU"/>
              </w:rPr>
            </w:pPr>
          </w:p>
          <w:p w14:paraId="06CC9336"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val="en-US" w:eastAsia="ru-RU"/>
              </w:rPr>
            </w:pPr>
          </w:p>
          <w:p w14:paraId="7138250D"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val="en-US" w:eastAsia="ru-RU"/>
              </w:rPr>
            </w:pPr>
          </w:p>
          <w:p w14:paraId="11F26AE5"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val="en-US" w:eastAsia="ru-RU"/>
              </w:rPr>
            </w:pPr>
          </w:p>
          <w:p w14:paraId="1BFBA0BF"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val="en-US" w:eastAsia="ru-RU"/>
              </w:rPr>
            </w:pPr>
          </w:p>
          <w:p w14:paraId="1F5272CA"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val="en-US" w:eastAsia="ru-RU"/>
              </w:rPr>
            </w:pPr>
          </w:p>
          <w:p w14:paraId="390A7A16"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val="en-US" w:eastAsia="ru-RU"/>
              </w:rPr>
            </w:pPr>
          </w:p>
          <w:p w14:paraId="61FA7B80"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val="en-US" w:eastAsia="ru-RU"/>
              </w:rPr>
            </w:pPr>
          </w:p>
          <w:p w14:paraId="6160D1B6"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val="en-US" w:eastAsia="ru-RU"/>
              </w:rPr>
            </w:pPr>
          </w:p>
          <w:p w14:paraId="5A5A28C1"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val="en-US" w:eastAsia="ru-RU"/>
              </w:rPr>
            </w:pPr>
          </w:p>
          <w:p w14:paraId="4FDA54B2"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05F00FAD"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65961F9C"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4B47939D"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13F6D61D"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7F80D579"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0C8A72FA" w14:textId="77777777" w:rsidR="00754679" w:rsidRPr="00754679" w:rsidRDefault="00754679" w:rsidP="00754679">
            <w:pPr>
              <w:spacing w:after="200" w:line="240" w:lineRule="auto"/>
              <w:rPr>
                <w:rFonts w:ascii="Times New Roman" w:eastAsia="Times New Roman" w:hAnsi="Times New Roman" w:cs="Times New Roman"/>
                <w:sz w:val="28"/>
                <w:szCs w:val="28"/>
                <w:lang w:eastAsia="ru-RU"/>
              </w:rPr>
            </w:pPr>
          </w:p>
        </w:tc>
        <w:tc>
          <w:tcPr>
            <w:tcW w:w="3361" w:type="dxa"/>
          </w:tcPr>
          <w:p w14:paraId="3669A994"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Preparatory part</w:t>
            </w:r>
          </w:p>
          <w:p w14:paraId="0E9B548E"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and its varieties:</w:t>
            </w:r>
          </w:p>
          <w:p w14:paraId="7807917E"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on socks, arms up;</w:t>
            </w:r>
          </w:p>
          <w:p w14:paraId="55657AAB"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on the heels, arms to the sides;</w:t>
            </w:r>
          </w:p>
          <w:p w14:paraId="311FE18A"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on the outside of the foot, hands behind the head;</w:t>
            </w:r>
          </w:p>
          <w:p w14:paraId="2F1C48CB"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on the inside of the foot, hands behind the back;</w:t>
            </w:r>
          </w:p>
          <w:p w14:paraId="6B216F88"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high" step, hands forward;</w:t>
            </w:r>
          </w:p>
          <w:p w14:paraId="7CC0A1CC"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in a half-crouch, hands on the belt</w:t>
            </w:r>
          </w:p>
          <w:p w14:paraId="050C16CF"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ning and its varieties:</w:t>
            </w:r>
          </w:p>
          <w:p w14:paraId="3BD3B4E1"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unning at a slow pace;</w:t>
            </w:r>
          </w:p>
          <w:p w14:paraId="43CEDFA0"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unning with straightened legs forward;</w:t>
            </w:r>
          </w:p>
          <w:p w14:paraId="7265C654"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running with straightened legs back;</w:t>
            </w:r>
          </w:p>
          <w:p w14:paraId="4576701D"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running with straightened legs to the sides</w:t>
            </w:r>
          </w:p>
          <w:p w14:paraId="6BB7DC14"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ep march!”, “Stay where you are!”, “To the left!”, “On the first, second, pay!”</w:t>
            </w:r>
          </w:p>
          <w:p w14:paraId="0782D96A"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utdoor switchgear in pairs</w:t>
            </w:r>
          </w:p>
          <w:p w14:paraId="41DB6B95"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p. – o.s., hands on the belt</w:t>
            </w:r>
          </w:p>
          <w:p w14:paraId="19BB1630"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head tilt to the right;</w:t>
            </w:r>
          </w:p>
          <w:p w14:paraId="394EE7DC"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to the left;</w:t>
            </w:r>
          </w:p>
          <w:p w14:paraId="2321B425"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forward;</w:t>
            </w:r>
          </w:p>
          <w:p w14:paraId="5F08C562"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back</w:t>
            </w:r>
          </w:p>
          <w:p w14:paraId="6E89278D"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2) I.p. - o.s., hands in front </w:t>
            </w:r>
            <w:r w:rsidRPr="00437F46">
              <w:rPr>
                <w:rFonts w:ascii="Times New Roman" w:eastAsia="Times New Roman" w:hAnsi="Times New Roman" w:cs="Times New Roman"/>
                <w:sz w:val="28"/>
                <w:szCs w:val="28"/>
                <w:lang w:val="en-US" w:eastAsia="ru-RU"/>
              </w:rPr>
              <w:lastRenderedPageBreak/>
              <w:t>of the chest in the castle</w:t>
            </w:r>
          </w:p>
          <w:p w14:paraId="1EBF3C18"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beam - carpal joint "to the right";</w:t>
            </w:r>
          </w:p>
          <w:p w14:paraId="29711F8A"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left"</w:t>
            </w:r>
          </w:p>
          <w:p w14:paraId="73D3BB29"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p. - o.s., arms to the sides</w:t>
            </w:r>
          </w:p>
          <w:p w14:paraId="1CBFFF6B"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elbow joint "inside";</w:t>
            </w:r>
          </w:p>
          <w:p w14:paraId="0CB67887"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outside"</w:t>
            </w:r>
          </w:p>
          <w:p w14:paraId="4F3A7F8D"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p. – o.s., hands to shoulders</w:t>
            </w:r>
          </w:p>
          <w:p w14:paraId="123C1A05"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shoulder joint "forward";</w:t>
            </w:r>
          </w:p>
          <w:p w14:paraId="26BEE478"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back"</w:t>
            </w:r>
          </w:p>
          <w:p w14:paraId="044FA158"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I.p. - wide stance, hands on partner's shoulders,</w:t>
            </w:r>
          </w:p>
          <w:p w14:paraId="7DED66F6"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2,3 - torso tilt, springy swaying;</w:t>
            </w:r>
          </w:p>
          <w:p w14:paraId="1793DBD6"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1E656CF2"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ound around!"</w:t>
            </w:r>
          </w:p>
          <w:p w14:paraId="34114F57"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I.p. – o.s., arms at the top, clasped in the wrist joint with a partner</w:t>
            </w:r>
          </w:p>
          <w:p w14:paraId="171D84C4"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ight lunge;</w:t>
            </w:r>
          </w:p>
          <w:p w14:paraId="627B039B"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i.p.;</w:t>
            </w:r>
          </w:p>
          <w:p w14:paraId="24463830"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lunge left;</w:t>
            </w:r>
          </w:p>
          <w:p w14:paraId="34E64BFA"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01FD74B0"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ound around!"</w:t>
            </w:r>
          </w:p>
          <w:p w14:paraId="7372469F"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I.p. – right/left hand on partner’s shoulder</w:t>
            </w:r>
          </w:p>
          <w:p w14:paraId="020C34EF"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pull up the right / left leg by the ankle joint, hold;</w:t>
            </w:r>
          </w:p>
          <w:p w14:paraId="29575FE9"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i.p.;</w:t>
            </w:r>
          </w:p>
          <w:p w14:paraId="18073222"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change the leg</w:t>
            </w:r>
          </w:p>
          <w:p w14:paraId="671B0D94"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p>
          <w:p w14:paraId="13E4CEB2" w14:textId="77777777" w:rsidR="00754679" w:rsidRPr="00754679" w:rsidRDefault="00754679" w:rsidP="00754679">
            <w:pPr>
              <w:tabs>
                <w:tab w:val="left" w:pos="3975"/>
              </w:tabs>
              <w:spacing w:after="0" w:line="240" w:lineRule="auto"/>
              <w:jc w:val="both"/>
              <w:rPr>
                <w:rFonts w:ascii="Times New Roman" w:eastAsia="Times New Roman" w:hAnsi="Times New Roman" w:cs="Times New Roman"/>
                <w:sz w:val="28"/>
                <w:szCs w:val="28"/>
                <w:lang w:eastAsia="ru-RU"/>
              </w:rPr>
            </w:pPr>
            <w:r w:rsidRPr="00754679">
              <w:rPr>
                <w:rFonts w:ascii="Times New Roman" w:eastAsia="Times New Roman" w:hAnsi="Times New Roman" w:cs="Times New Roman"/>
                <w:sz w:val="28"/>
                <w:szCs w:val="28"/>
                <w:lang w:eastAsia="ru-RU"/>
              </w:rPr>
              <w:t>"Stand in one line!"</w:t>
            </w:r>
          </w:p>
          <w:p w14:paraId="4BDA33AB" w14:textId="77777777" w:rsidR="00754679" w:rsidRPr="00754679" w:rsidRDefault="00754679" w:rsidP="00754679">
            <w:pPr>
              <w:tabs>
                <w:tab w:val="left" w:pos="3975"/>
              </w:tabs>
              <w:spacing w:after="0" w:line="240" w:lineRule="auto"/>
              <w:jc w:val="both"/>
              <w:rPr>
                <w:rFonts w:ascii="Times New Roman" w:eastAsia="Times New Roman" w:hAnsi="Times New Roman" w:cs="Times New Roman"/>
                <w:sz w:val="28"/>
                <w:szCs w:val="28"/>
                <w:lang w:eastAsia="ru-RU"/>
              </w:rPr>
            </w:pPr>
          </w:p>
        </w:tc>
        <w:tc>
          <w:tcPr>
            <w:tcW w:w="1884" w:type="dxa"/>
          </w:tcPr>
          <w:p w14:paraId="0CFCF905"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Verbal methods (explanations, explanations), holistic method</w:t>
            </w:r>
          </w:p>
          <w:p w14:paraId="5FE9FCBF"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w:t>
            </w:r>
          </w:p>
          <w:p w14:paraId="2E92139D"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35073AEA"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716BE46B"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5326CCAA"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12866FE6"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4A7F91BC"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1B06C891"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6E493266"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Holistic exercise method</w:t>
            </w:r>
          </w:p>
          <w:p w14:paraId="091F5716"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125CAD5A"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08731EAE"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436CA98A"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3AB0F30B"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3168B3A8"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18C0F286"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3D24C4E3"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46A219DF"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53C75EF2"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22924913"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610A2B9A"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5E379AA5"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163494C5"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7A3C0176"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6B10F909"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052EC123"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6DB420B9"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32583E36"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rontal - group method, method of dissected - constructive performance of the exercise, method of strictly - regulated exercise</w:t>
            </w:r>
          </w:p>
          <w:p w14:paraId="7E5771C2"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7BB41F00"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48164932"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1A02E94B"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7CBCABD3"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6D18A5BA"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659AB5F2"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7B42FBF9"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53C97159"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720E40C4"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27D78C73"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1333EB53"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49D796EF"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6EC6291C"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432412A7"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59EC77B1"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5FB8B823"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4C7CF3B3"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709E03D3"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7905A1C5"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681C06F6"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16440A13"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tc>
        <w:tc>
          <w:tcPr>
            <w:tcW w:w="2977" w:type="dxa"/>
          </w:tcPr>
          <w:p w14:paraId="4B43344C"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Keep your distance, keep your posture</w:t>
            </w:r>
          </w:p>
          <w:p w14:paraId="6C3A26B1"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0DEB4166"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1538AB84"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3A18A90A"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5F19C66A"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7ADDABEB"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2519474A"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55D0B188"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42378B78"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67EE44FF"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3AD9D2A3"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5172958C"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33E01000"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eathing evenly, keep your distance</w:t>
            </w:r>
          </w:p>
          <w:p w14:paraId="35D2984F"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6B29CD0A"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3DABD745"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046E356E"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with maximum amplitude</w:t>
            </w:r>
          </w:p>
          <w:p w14:paraId="13047BC1"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2E0C56D5"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2A6BFA4E"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rst is in place, the second is a step forward. turn to face each other</w:t>
            </w:r>
          </w:p>
          <w:p w14:paraId="0B6E3C69"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1F1032DB"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 at a slow pace</w:t>
            </w:r>
          </w:p>
          <w:p w14:paraId="4B7BC390"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660A5A81"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363EF5FC"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286F8656"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Perform the exercise with maximum </w:t>
            </w:r>
            <w:r w:rsidRPr="00437F46">
              <w:rPr>
                <w:rFonts w:ascii="Times New Roman" w:eastAsia="Times New Roman" w:hAnsi="Times New Roman" w:cs="Times New Roman"/>
                <w:sz w:val="28"/>
                <w:szCs w:val="28"/>
                <w:lang w:val="en-US" w:eastAsia="ru-RU"/>
              </w:rPr>
              <w:lastRenderedPageBreak/>
              <w:t>amplitude</w:t>
            </w:r>
          </w:p>
          <w:p w14:paraId="59815726"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51F938B3"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61011A72"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02606514"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ovements are active. Perform at a fast pace</w:t>
            </w:r>
          </w:p>
          <w:p w14:paraId="471265B0"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27D3FE56"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0AD0FB38"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0E423BE2"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the exercise at a fast pace</w:t>
            </w:r>
          </w:p>
          <w:p w14:paraId="1E000AD8"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02ACCDB9"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3A5CF019"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1A73CA46"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6723AC14"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not bend the legs at the knee joint, tilt deeper</w:t>
            </w:r>
          </w:p>
          <w:p w14:paraId="5E8D7480"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73BB284A"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6E059E42"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68954216"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4115266D"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636FF4AB"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Lunge deeper, do not lower your hands</w:t>
            </w:r>
          </w:p>
          <w:p w14:paraId="590A327D"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773FD49A"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66CC0710"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3C37D90A"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458E2182"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78A86000" w14:textId="77777777" w:rsidR="00754679" w:rsidRPr="00437F46" w:rsidRDefault="00754679" w:rsidP="00754679">
            <w:pPr>
              <w:spacing w:after="0" w:line="240" w:lineRule="auto"/>
              <w:jc w:val="both"/>
              <w:rPr>
                <w:rFonts w:ascii="Times New Roman" w:eastAsia="Times New Roman" w:hAnsi="Times New Roman" w:cs="Times New Roman"/>
                <w:sz w:val="28"/>
                <w:szCs w:val="28"/>
                <w:lang w:val="en-US" w:eastAsia="ru-RU"/>
              </w:rPr>
            </w:pPr>
          </w:p>
          <w:p w14:paraId="6E77CFCA" w14:textId="77777777" w:rsidR="00754679" w:rsidRPr="00754679" w:rsidRDefault="00754679" w:rsidP="00754679">
            <w:pPr>
              <w:spacing w:after="0" w:line="240" w:lineRule="auto"/>
              <w:jc w:val="both"/>
              <w:rPr>
                <w:rFonts w:ascii="Times New Roman" w:eastAsia="Times New Roman" w:hAnsi="Times New Roman" w:cs="Times New Roman"/>
                <w:sz w:val="28"/>
                <w:szCs w:val="28"/>
                <w:lang w:eastAsia="ru-RU"/>
              </w:rPr>
            </w:pPr>
            <w:r w:rsidRPr="00754679">
              <w:rPr>
                <w:rFonts w:ascii="Times New Roman" w:eastAsia="Times New Roman" w:hAnsi="Times New Roman" w:cs="Times New Roman"/>
                <w:sz w:val="28"/>
                <w:szCs w:val="28"/>
                <w:lang w:eastAsia="ru-RU"/>
              </w:rPr>
              <w:t>Perform with maximum amplitude</w:t>
            </w:r>
          </w:p>
          <w:p w14:paraId="056B78E4" w14:textId="77777777" w:rsidR="00754679" w:rsidRPr="00754679" w:rsidRDefault="00754679" w:rsidP="00754679">
            <w:pPr>
              <w:spacing w:after="0" w:line="240" w:lineRule="auto"/>
              <w:jc w:val="both"/>
              <w:rPr>
                <w:rFonts w:ascii="Times New Roman" w:eastAsia="Times New Roman" w:hAnsi="Times New Roman" w:cs="Times New Roman"/>
                <w:sz w:val="28"/>
                <w:szCs w:val="28"/>
                <w:lang w:eastAsia="ru-RU"/>
              </w:rPr>
            </w:pPr>
          </w:p>
          <w:p w14:paraId="070963BA" w14:textId="77777777" w:rsidR="00754679" w:rsidRPr="00754679" w:rsidRDefault="00754679" w:rsidP="00754679">
            <w:pPr>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bottom w:val="single" w:sz="4" w:space="0" w:color="auto"/>
              <w:right w:val="single" w:sz="4" w:space="0" w:color="auto"/>
            </w:tcBorders>
          </w:tcPr>
          <w:p w14:paraId="0E438015" w14:textId="77777777" w:rsidR="00754679" w:rsidRPr="00437F46" w:rsidRDefault="00754679" w:rsidP="00754679">
            <w:pPr>
              <w:spacing w:after="0" w:line="240" w:lineRule="auto"/>
              <w:jc w:val="center"/>
              <w:rPr>
                <w:rFonts w:ascii="Times New Roman" w:eastAsia="Times New Roman" w:hAnsi="Times New Roman" w:cs="Times New Roman"/>
                <w:sz w:val="28"/>
                <w:szCs w:val="28"/>
                <w:lang w:val="en-US" w:eastAsia="ru-RU"/>
              </w:rPr>
            </w:pPr>
          </w:p>
          <w:p w14:paraId="4E95713B" w14:textId="77777777" w:rsidR="00754679" w:rsidRPr="00437F46" w:rsidRDefault="00754679" w:rsidP="00754679">
            <w:pPr>
              <w:spacing w:after="0" w:line="240" w:lineRule="auto"/>
              <w:jc w:val="center"/>
              <w:rPr>
                <w:rFonts w:ascii="Times New Roman" w:eastAsia="Times New Roman" w:hAnsi="Times New Roman" w:cs="Times New Roman"/>
                <w:sz w:val="28"/>
                <w:szCs w:val="28"/>
                <w:lang w:val="en-US" w:eastAsia="ru-RU"/>
              </w:rPr>
            </w:pPr>
          </w:p>
          <w:p w14:paraId="5625C8D6" w14:textId="77777777" w:rsidR="00754679" w:rsidRPr="00437F46" w:rsidRDefault="00754679" w:rsidP="00754679">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0296A2DF" w14:textId="77777777" w:rsidR="00754679" w:rsidRPr="00437F46" w:rsidRDefault="00754679" w:rsidP="00754679">
            <w:pPr>
              <w:spacing w:after="0" w:line="240" w:lineRule="auto"/>
              <w:jc w:val="center"/>
              <w:rPr>
                <w:rFonts w:ascii="Times New Roman" w:eastAsia="Times New Roman" w:hAnsi="Times New Roman" w:cs="Times New Roman"/>
                <w:sz w:val="28"/>
                <w:szCs w:val="28"/>
                <w:lang w:val="en-US" w:eastAsia="ru-RU"/>
              </w:rPr>
            </w:pPr>
          </w:p>
          <w:p w14:paraId="67F2F26B" w14:textId="77777777" w:rsidR="00754679" w:rsidRPr="00437F46" w:rsidRDefault="00754679" w:rsidP="00754679">
            <w:pPr>
              <w:spacing w:after="0" w:line="240" w:lineRule="auto"/>
              <w:jc w:val="center"/>
              <w:rPr>
                <w:rFonts w:ascii="Times New Roman" w:eastAsia="Times New Roman" w:hAnsi="Times New Roman" w:cs="Times New Roman"/>
                <w:sz w:val="28"/>
                <w:szCs w:val="28"/>
                <w:lang w:val="en-US" w:eastAsia="ru-RU"/>
              </w:rPr>
            </w:pPr>
          </w:p>
          <w:p w14:paraId="6E4ACF8F" w14:textId="77777777" w:rsidR="00754679" w:rsidRPr="00437F46" w:rsidRDefault="00754679" w:rsidP="00754679">
            <w:pPr>
              <w:spacing w:after="0" w:line="240" w:lineRule="auto"/>
              <w:jc w:val="center"/>
              <w:rPr>
                <w:rFonts w:ascii="Times New Roman" w:eastAsia="Times New Roman" w:hAnsi="Times New Roman" w:cs="Times New Roman"/>
                <w:sz w:val="28"/>
                <w:szCs w:val="28"/>
                <w:lang w:val="en-US" w:eastAsia="ru-RU"/>
              </w:rPr>
            </w:pPr>
          </w:p>
          <w:p w14:paraId="470985E1" w14:textId="77777777" w:rsidR="00754679" w:rsidRPr="00437F46" w:rsidRDefault="00754679" w:rsidP="00754679">
            <w:pPr>
              <w:spacing w:after="0" w:line="240" w:lineRule="auto"/>
              <w:jc w:val="center"/>
              <w:rPr>
                <w:rFonts w:ascii="Times New Roman" w:eastAsia="Times New Roman" w:hAnsi="Times New Roman" w:cs="Times New Roman"/>
                <w:sz w:val="28"/>
                <w:szCs w:val="28"/>
                <w:lang w:val="en-US" w:eastAsia="ru-RU"/>
              </w:rPr>
            </w:pPr>
          </w:p>
          <w:p w14:paraId="5361D5FD" w14:textId="77777777" w:rsidR="00754679" w:rsidRPr="00437F46" w:rsidRDefault="00754679" w:rsidP="00754679">
            <w:pPr>
              <w:spacing w:after="0" w:line="240" w:lineRule="auto"/>
              <w:jc w:val="center"/>
              <w:rPr>
                <w:rFonts w:ascii="Times New Roman" w:eastAsia="Times New Roman" w:hAnsi="Times New Roman" w:cs="Times New Roman"/>
                <w:sz w:val="28"/>
                <w:szCs w:val="28"/>
                <w:lang w:val="en-US" w:eastAsia="ru-RU"/>
              </w:rPr>
            </w:pPr>
          </w:p>
          <w:p w14:paraId="6B5B2F29" w14:textId="77777777" w:rsidR="00754679" w:rsidRPr="00437F46" w:rsidRDefault="00754679" w:rsidP="00754679">
            <w:pPr>
              <w:spacing w:after="0" w:line="240" w:lineRule="auto"/>
              <w:jc w:val="center"/>
              <w:rPr>
                <w:rFonts w:ascii="Times New Roman" w:eastAsia="Times New Roman" w:hAnsi="Times New Roman" w:cs="Times New Roman"/>
                <w:sz w:val="28"/>
                <w:szCs w:val="28"/>
                <w:lang w:val="en-US" w:eastAsia="ru-RU"/>
              </w:rPr>
            </w:pPr>
          </w:p>
          <w:p w14:paraId="242D3973" w14:textId="77777777" w:rsidR="00754679" w:rsidRPr="00437F46" w:rsidRDefault="00754679" w:rsidP="00754679">
            <w:pPr>
              <w:spacing w:after="0" w:line="240" w:lineRule="auto"/>
              <w:jc w:val="center"/>
              <w:rPr>
                <w:rFonts w:ascii="Times New Roman" w:eastAsia="Times New Roman" w:hAnsi="Times New Roman" w:cs="Times New Roman"/>
                <w:sz w:val="28"/>
                <w:szCs w:val="28"/>
                <w:lang w:val="en-US" w:eastAsia="ru-RU"/>
              </w:rPr>
            </w:pPr>
          </w:p>
          <w:p w14:paraId="7601A67F" w14:textId="77777777" w:rsidR="00754679" w:rsidRPr="00437F46" w:rsidRDefault="00754679" w:rsidP="00754679">
            <w:pPr>
              <w:spacing w:after="0" w:line="240" w:lineRule="auto"/>
              <w:jc w:val="center"/>
              <w:rPr>
                <w:rFonts w:ascii="Times New Roman" w:eastAsia="Times New Roman" w:hAnsi="Times New Roman" w:cs="Times New Roman"/>
                <w:sz w:val="28"/>
                <w:szCs w:val="28"/>
                <w:lang w:val="en-US" w:eastAsia="ru-RU"/>
              </w:rPr>
            </w:pPr>
          </w:p>
          <w:p w14:paraId="385D5F68" w14:textId="77777777" w:rsidR="00754679" w:rsidRPr="00437F46" w:rsidRDefault="00754679" w:rsidP="00754679">
            <w:pPr>
              <w:spacing w:after="0" w:line="240" w:lineRule="auto"/>
              <w:jc w:val="center"/>
              <w:rPr>
                <w:rFonts w:ascii="Times New Roman" w:eastAsia="Times New Roman" w:hAnsi="Times New Roman" w:cs="Times New Roman"/>
                <w:sz w:val="28"/>
                <w:szCs w:val="28"/>
                <w:lang w:val="en-US" w:eastAsia="ru-RU"/>
              </w:rPr>
            </w:pPr>
          </w:p>
          <w:p w14:paraId="7121E9A0" w14:textId="77777777" w:rsidR="00754679" w:rsidRPr="00437F46" w:rsidRDefault="00754679" w:rsidP="00754679">
            <w:pPr>
              <w:spacing w:after="0" w:line="240" w:lineRule="auto"/>
              <w:jc w:val="center"/>
              <w:rPr>
                <w:rFonts w:ascii="Times New Roman" w:eastAsia="Times New Roman" w:hAnsi="Times New Roman" w:cs="Times New Roman"/>
                <w:sz w:val="28"/>
                <w:szCs w:val="28"/>
                <w:lang w:val="en-US" w:eastAsia="ru-RU"/>
              </w:rPr>
            </w:pPr>
          </w:p>
          <w:p w14:paraId="3D0C9EF4" w14:textId="77777777" w:rsidR="00754679" w:rsidRPr="00437F46" w:rsidRDefault="00754679" w:rsidP="00754679">
            <w:pPr>
              <w:spacing w:after="0" w:line="240" w:lineRule="auto"/>
              <w:jc w:val="center"/>
              <w:rPr>
                <w:rFonts w:ascii="Times New Roman" w:eastAsia="Times New Roman" w:hAnsi="Times New Roman" w:cs="Times New Roman"/>
                <w:sz w:val="28"/>
                <w:szCs w:val="28"/>
                <w:lang w:val="en-US" w:eastAsia="ru-RU"/>
              </w:rPr>
            </w:pPr>
          </w:p>
          <w:p w14:paraId="283ACBFC" w14:textId="77777777" w:rsidR="00754679" w:rsidRPr="00437F46" w:rsidRDefault="00754679" w:rsidP="00754679">
            <w:pPr>
              <w:spacing w:after="0" w:line="240" w:lineRule="auto"/>
              <w:jc w:val="center"/>
              <w:rPr>
                <w:rFonts w:ascii="Times New Roman" w:eastAsia="Times New Roman" w:hAnsi="Times New Roman" w:cs="Times New Roman"/>
                <w:sz w:val="28"/>
                <w:szCs w:val="28"/>
                <w:lang w:val="en-US" w:eastAsia="ru-RU"/>
              </w:rPr>
            </w:pPr>
          </w:p>
          <w:p w14:paraId="72B0581D" w14:textId="77777777" w:rsidR="00754679" w:rsidRPr="00437F46" w:rsidRDefault="00754679" w:rsidP="00754679">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0'</w:t>
            </w:r>
          </w:p>
          <w:p w14:paraId="72313B01" w14:textId="77777777" w:rsidR="00754679" w:rsidRPr="00437F46" w:rsidRDefault="00754679" w:rsidP="00754679">
            <w:pPr>
              <w:spacing w:after="0" w:line="240" w:lineRule="auto"/>
              <w:jc w:val="center"/>
              <w:rPr>
                <w:rFonts w:ascii="Times New Roman" w:eastAsia="Times New Roman" w:hAnsi="Times New Roman" w:cs="Times New Roman"/>
                <w:sz w:val="28"/>
                <w:szCs w:val="28"/>
                <w:lang w:val="en-US" w:eastAsia="ru-RU"/>
              </w:rPr>
            </w:pPr>
          </w:p>
          <w:p w14:paraId="65B199E9" w14:textId="77777777" w:rsidR="00754679" w:rsidRPr="00437F46" w:rsidRDefault="00754679" w:rsidP="00754679">
            <w:pPr>
              <w:spacing w:after="0" w:line="240" w:lineRule="auto"/>
              <w:jc w:val="center"/>
              <w:rPr>
                <w:rFonts w:ascii="Times New Roman" w:eastAsia="Times New Roman" w:hAnsi="Times New Roman" w:cs="Times New Roman"/>
                <w:sz w:val="28"/>
                <w:szCs w:val="28"/>
                <w:lang w:val="en-US" w:eastAsia="ru-RU"/>
              </w:rPr>
            </w:pPr>
          </w:p>
          <w:p w14:paraId="696A65EB" w14:textId="77777777" w:rsidR="00754679" w:rsidRPr="00437F46" w:rsidRDefault="00754679" w:rsidP="00754679">
            <w:pPr>
              <w:spacing w:after="0" w:line="240" w:lineRule="auto"/>
              <w:jc w:val="center"/>
              <w:rPr>
                <w:rFonts w:ascii="Times New Roman" w:eastAsia="Times New Roman" w:hAnsi="Times New Roman" w:cs="Times New Roman"/>
                <w:sz w:val="28"/>
                <w:szCs w:val="28"/>
                <w:lang w:val="en-US" w:eastAsia="ru-RU"/>
              </w:rPr>
            </w:pPr>
          </w:p>
          <w:p w14:paraId="31D4E640" w14:textId="77777777" w:rsidR="00754679" w:rsidRPr="00437F46" w:rsidRDefault="00754679" w:rsidP="00754679">
            <w:pPr>
              <w:spacing w:after="0" w:line="240" w:lineRule="auto"/>
              <w:jc w:val="center"/>
              <w:rPr>
                <w:rFonts w:ascii="Times New Roman" w:eastAsia="Times New Roman" w:hAnsi="Times New Roman" w:cs="Times New Roman"/>
                <w:sz w:val="28"/>
                <w:szCs w:val="28"/>
                <w:lang w:val="en-US" w:eastAsia="ru-RU"/>
              </w:rPr>
            </w:pPr>
          </w:p>
          <w:p w14:paraId="4F920515" w14:textId="77777777" w:rsidR="00754679" w:rsidRPr="00437F46" w:rsidRDefault="00754679" w:rsidP="00754679">
            <w:pPr>
              <w:spacing w:after="0" w:line="240" w:lineRule="auto"/>
              <w:jc w:val="center"/>
              <w:rPr>
                <w:rFonts w:ascii="Times New Roman" w:eastAsia="Times New Roman" w:hAnsi="Times New Roman" w:cs="Times New Roman"/>
                <w:sz w:val="28"/>
                <w:szCs w:val="28"/>
                <w:lang w:val="en-US" w:eastAsia="ru-RU"/>
              </w:rPr>
            </w:pPr>
          </w:p>
          <w:p w14:paraId="2FD9DCAF" w14:textId="77777777" w:rsidR="00754679" w:rsidRPr="00437F46" w:rsidRDefault="00754679" w:rsidP="00754679">
            <w:pPr>
              <w:spacing w:after="0" w:line="240" w:lineRule="auto"/>
              <w:jc w:val="center"/>
              <w:rPr>
                <w:rFonts w:ascii="Times New Roman" w:eastAsia="Times New Roman" w:hAnsi="Times New Roman" w:cs="Times New Roman"/>
                <w:sz w:val="28"/>
                <w:szCs w:val="28"/>
                <w:lang w:val="en-US" w:eastAsia="ru-RU"/>
              </w:rPr>
            </w:pPr>
          </w:p>
          <w:p w14:paraId="53F3E82F" w14:textId="77777777" w:rsidR="00754679" w:rsidRPr="00437F46" w:rsidRDefault="00754679" w:rsidP="00754679">
            <w:pPr>
              <w:spacing w:after="0" w:line="240" w:lineRule="auto"/>
              <w:jc w:val="center"/>
              <w:rPr>
                <w:rFonts w:ascii="Times New Roman" w:eastAsia="Times New Roman" w:hAnsi="Times New Roman" w:cs="Times New Roman"/>
                <w:sz w:val="28"/>
                <w:szCs w:val="28"/>
                <w:lang w:val="en-US" w:eastAsia="ru-RU"/>
              </w:rPr>
            </w:pPr>
          </w:p>
          <w:p w14:paraId="4F1F3F45" w14:textId="77777777" w:rsidR="00754679" w:rsidRPr="00437F46" w:rsidRDefault="00754679" w:rsidP="00754679">
            <w:pPr>
              <w:spacing w:after="0" w:line="240" w:lineRule="auto"/>
              <w:jc w:val="center"/>
              <w:rPr>
                <w:rFonts w:ascii="Times New Roman" w:eastAsia="Times New Roman" w:hAnsi="Times New Roman" w:cs="Times New Roman"/>
                <w:sz w:val="28"/>
                <w:szCs w:val="28"/>
                <w:lang w:val="en-US" w:eastAsia="ru-RU"/>
              </w:rPr>
            </w:pPr>
          </w:p>
          <w:p w14:paraId="7CCB1EFE" w14:textId="77777777" w:rsidR="00754679" w:rsidRPr="00437F46" w:rsidRDefault="00754679" w:rsidP="00754679">
            <w:pPr>
              <w:spacing w:after="0" w:line="240" w:lineRule="auto"/>
              <w:jc w:val="center"/>
              <w:rPr>
                <w:rFonts w:ascii="Times New Roman" w:eastAsia="Times New Roman" w:hAnsi="Times New Roman" w:cs="Times New Roman"/>
                <w:sz w:val="28"/>
                <w:szCs w:val="28"/>
                <w:lang w:val="en-US" w:eastAsia="ru-RU"/>
              </w:rPr>
            </w:pPr>
          </w:p>
          <w:p w14:paraId="1770E9D1" w14:textId="77777777" w:rsidR="00754679" w:rsidRPr="00437F46" w:rsidRDefault="00754679" w:rsidP="00754679">
            <w:pPr>
              <w:spacing w:after="0" w:line="240" w:lineRule="auto"/>
              <w:jc w:val="center"/>
              <w:rPr>
                <w:rFonts w:ascii="Times New Roman" w:eastAsia="Times New Roman" w:hAnsi="Times New Roman" w:cs="Times New Roman"/>
                <w:sz w:val="28"/>
                <w:szCs w:val="28"/>
                <w:lang w:val="en-US" w:eastAsia="ru-RU"/>
              </w:rPr>
            </w:pPr>
          </w:p>
          <w:p w14:paraId="61C6ADFF" w14:textId="77777777" w:rsidR="00754679" w:rsidRPr="00437F46" w:rsidRDefault="00754679" w:rsidP="00754679">
            <w:pPr>
              <w:spacing w:after="0" w:line="240" w:lineRule="auto"/>
              <w:jc w:val="center"/>
              <w:rPr>
                <w:rFonts w:ascii="Times New Roman" w:eastAsia="Times New Roman" w:hAnsi="Times New Roman" w:cs="Times New Roman"/>
                <w:sz w:val="28"/>
                <w:szCs w:val="28"/>
                <w:lang w:val="en-US" w:eastAsia="ru-RU"/>
              </w:rPr>
            </w:pPr>
          </w:p>
          <w:p w14:paraId="1E0DFCE2" w14:textId="77777777" w:rsidR="00754679" w:rsidRPr="00437F46" w:rsidRDefault="00754679" w:rsidP="00754679">
            <w:pPr>
              <w:spacing w:after="0" w:line="240" w:lineRule="auto"/>
              <w:jc w:val="center"/>
              <w:rPr>
                <w:rFonts w:ascii="Times New Roman" w:eastAsia="Times New Roman" w:hAnsi="Times New Roman" w:cs="Times New Roman"/>
                <w:sz w:val="28"/>
                <w:szCs w:val="28"/>
                <w:lang w:val="en-US" w:eastAsia="ru-RU"/>
              </w:rPr>
            </w:pPr>
          </w:p>
          <w:p w14:paraId="19AB3D80" w14:textId="77777777" w:rsidR="00754679" w:rsidRPr="00437F46" w:rsidRDefault="00754679" w:rsidP="00754679">
            <w:pPr>
              <w:spacing w:after="0" w:line="240" w:lineRule="auto"/>
              <w:jc w:val="center"/>
              <w:rPr>
                <w:rFonts w:ascii="Times New Roman" w:eastAsia="Times New Roman" w:hAnsi="Times New Roman" w:cs="Times New Roman"/>
                <w:sz w:val="28"/>
                <w:szCs w:val="28"/>
                <w:lang w:val="en-US" w:eastAsia="ru-RU"/>
              </w:rPr>
            </w:pPr>
          </w:p>
          <w:p w14:paraId="59631158"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imes</w:t>
            </w:r>
          </w:p>
          <w:p w14:paraId="489D3F80" w14:textId="77777777" w:rsidR="00754679" w:rsidRPr="00437F46" w:rsidRDefault="00754679" w:rsidP="00754679">
            <w:pPr>
              <w:spacing w:after="0" w:line="240" w:lineRule="auto"/>
              <w:jc w:val="center"/>
              <w:rPr>
                <w:rFonts w:ascii="Times New Roman" w:eastAsia="Times New Roman" w:hAnsi="Times New Roman" w:cs="Times New Roman"/>
                <w:sz w:val="28"/>
                <w:szCs w:val="28"/>
                <w:lang w:val="en-US" w:eastAsia="ru-RU"/>
              </w:rPr>
            </w:pPr>
          </w:p>
          <w:p w14:paraId="5399E5DE" w14:textId="77777777" w:rsidR="00754679" w:rsidRPr="00437F46" w:rsidRDefault="00754679" w:rsidP="00754679">
            <w:pPr>
              <w:spacing w:after="0" w:line="240" w:lineRule="auto"/>
              <w:jc w:val="center"/>
              <w:rPr>
                <w:rFonts w:ascii="Times New Roman" w:eastAsia="Times New Roman" w:hAnsi="Times New Roman" w:cs="Times New Roman"/>
                <w:sz w:val="28"/>
                <w:szCs w:val="28"/>
                <w:lang w:val="en-US" w:eastAsia="ru-RU"/>
              </w:rPr>
            </w:pPr>
          </w:p>
          <w:p w14:paraId="521463B8" w14:textId="77777777" w:rsidR="00754679" w:rsidRPr="00437F46" w:rsidRDefault="00754679" w:rsidP="00754679">
            <w:pPr>
              <w:spacing w:after="0" w:line="240" w:lineRule="auto"/>
              <w:jc w:val="center"/>
              <w:rPr>
                <w:rFonts w:ascii="Times New Roman" w:eastAsia="Times New Roman" w:hAnsi="Times New Roman" w:cs="Times New Roman"/>
                <w:sz w:val="28"/>
                <w:szCs w:val="28"/>
                <w:lang w:val="en-US" w:eastAsia="ru-RU"/>
              </w:rPr>
            </w:pPr>
          </w:p>
          <w:p w14:paraId="73425D29" w14:textId="77777777" w:rsidR="00754679" w:rsidRPr="00437F46" w:rsidRDefault="00754679" w:rsidP="00754679">
            <w:pPr>
              <w:spacing w:after="0" w:line="240" w:lineRule="auto"/>
              <w:jc w:val="center"/>
              <w:rPr>
                <w:rFonts w:ascii="Times New Roman" w:eastAsia="Times New Roman" w:hAnsi="Times New Roman" w:cs="Times New Roman"/>
                <w:sz w:val="28"/>
                <w:szCs w:val="28"/>
                <w:lang w:val="en-US" w:eastAsia="ru-RU"/>
              </w:rPr>
            </w:pPr>
          </w:p>
          <w:p w14:paraId="53FCED7F"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293007DD"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imes</w:t>
            </w:r>
          </w:p>
          <w:p w14:paraId="32AA8440" w14:textId="77777777" w:rsidR="00754679" w:rsidRPr="00437F46" w:rsidRDefault="00754679" w:rsidP="00754679">
            <w:pPr>
              <w:spacing w:after="0" w:line="240" w:lineRule="auto"/>
              <w:jc w:val="center"/>
              <w:rPr>
                <w:rFonts w:ascii="Times New Roman" w:eastAsia="Times New Roman" w:hAnsi="Times New Roman" w:cs="Times New Roman"/>
                <w:sz w:val="28"/>
                <w:szCs w:val="28"/>
                <w:lang w:val="en-US" w:eastAsia="ru-RU"/>
              </w:rPr>
            </w:pPr>
          </w:p>
          <w:p w14:paraId="52A0525B" w14:textId="77777777" w:rsidR="00754679" w:rsidRPr="00437F46" w:rsidRDefault="00754679" w:rsidP="00754679">
            <w:pPr>
              <w:spacing w:after="0" w:line="240" w:lineRule="auto"/>
              <w:jc w:val="center"/>
              <w:rPr>
                <w:rFonts w:ascii="Times New Roman" w:eastAsia="Times New Roman" w:hAnsi="Times New Roman" w:cs="Times New Roman"/>
                <w:sz w:val="28"/>
                <w:szCs w:val="28"/>
                <w:lang w:val="en-US" w:eastAsia="ru-RU"/>
              </w:rPr>
            </w:pPr>
          </w:p>
          <w:p w14:paraId="6B84555B" w14:textId="77777777" w:rsidR="00754679" w:rsidRPr="00437F46" w:rsidRDefault="00754679" w:rsidP="00754679">
            <w:pPr>
              <w:spacing w:after="0" w:line="240" w:lineRule="auto"/>
              <w:jc w:val="center"/>
              <w:rPr>
                <w:rFonts w:ascii="Times New Roman" w:eastAsia="Times New Roman" w:hAnsi="Times New Roman" w:cs="Times New Roman"/>
                <w:sz w:val="28"/>
                <w:szCs w:val="28"/>
                <w:lang w:val="en-US" w:eastAsia="ru-RU"/>
              </w:rPr>
            </w:pPr>
          </w:p>
          <w:p w14:paraId="4ECB7E44" w14:textId="77777777" w:rsidR="00754679" w:rsidRPr="00437F46" w:rsidRDefault="00754679" w:rsidP="00754679">
            <w:pPr>
              <w:spacing w:after="0" w:line="240" w:lineRule="auto"/>
              <w:jc w:val="center"/>
              <w:rPr>
                <w:rFonts w:ascii="Times New Roman" w:eastAsia="Times New Roman" w:hAnsi="Times New Roman" w:cs="Times New Roman"/>
                <w:sz w:val="28"/>
                <w:szCs w:val="28"/>
                <w:lang w:val="en-US" w:eastAsia="ru-RU"/>
              </w:rPr>
            </w:pPr>
          </w:p>
          <w:p w14:paraId="6FB7DA6E" w14:textId="77777777" w:rsidR="00754679" w:rsidRPr="00437F46" w:rsidRDefault="00754679" w:rsidP="00754679">
            <w:pPr>
              <w:spacing w:after="0" w:line="240" w:lineRule="auto"/>
              <w:jc w:val="center"/>
              <w:rPr>
                <w:rFonts w:ascii="Times New Roman" w:eastAsia="Times New Roman" w:hAnsi="Times New Roman" w:cs="Times New Roman"/>
                <w:sz w:val="28"/>
                <w:szCs w:val="28"/>
                <w:lang w:val="en-US" w:eastAsia="ru-RU"/>
              </w:rPr>
            </w:pPr>
          </w:p>
          <w:p w14:paraId="7B43A518" w14:textId="77777777" w:rsidR="00754679" w:rsidRPr="00437F46" w:rsidRDefault="00754679" w:rsidP="00754679">
            <w:pPr>
              <w:spacing w:after="0" w:line="240" w:lineRule="auto"/>
              <w:jc w:val="center"/>
              <w:rPr>
                <w:rFonts w:ascii="Times New Roman" w:eastAsia="Times New Roman" w:hAnsi="Times New Roman" w:cs="Times New Roman"/>
                <w:sz w:val="28"/>
                <w:szCs w:val="28"/>
                <w:lang w:val="en-US" w:eastAsia="ru-RU"/>
              </w:rPr>
            </w:pPr>
          </w:p>
          <w:p w14:paraId="6D2182BA"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imes</w:t>
            </w:r>
          </w:p>
          <w:p w14:paraId="39A100E6" w14:textId="77777777" w:rsidR="00754679" w:rsidRPr="00437F46" w:rsidRDefault="00754679" w:rsidP="00754679">
            <w:pPr>
              <w:spacing w:after="0" w:line="240" w:lineRule="auto"/>
              <w:jc w:val="center"/>
              <w:rPr>
                <w:rFonts w:ascii="Times New Roman" w:eastAsia="Times New Roman" w:hAnsi="Times New Roman" w:cs="Times New Roman"/>
                <w:sz w:val="28"/>
                <w:szCs w:val="28"/>
                <w:lang w:val="en-US" w:eastAsia="ru-RU"/>
              </w:rPr>
            </w:pPr>
          </w:p>
          <w:p w14:paraId="70AC3D9C" w14:textId="77777777" w:rsidR="00754679" w:rsidRPr="00437F46" w:rsidRDefault="00754679" w:rsidP="00754679">
            <w:pPr>
              <w:spacing w:after="0" w:line="240" w:lineRule="auto"/>
              <w:jc w:val="center"/>
              <w:rPr>
                <w:rFonts w:ascii="Times New Roman" w:eastAsia="Times New Roman" w:hAnsi="Times New Roman" w:cs="Times New Roman"/>
                <w:sz w:val="28"/>
                <w:szCs w:val="28"/>
                <w:lang w:val="en-US" w:eastAsia="ru-RU"/>
              </w:rPr>
            </w:pPr>
          </w:p>
          <w:p w14:paraId="1AC48382" w14:textId="77777777" w:rsidR="00754679" w:rsidRPr="00437F46" w:rsidRDefault="00754679" w:rsidP="00754679">
            <w:pPr>
              <w:spacing w:after="0" w:line="240" w:lineRule="auto"/>
              <w:jc w:val="center"/>
              <w:rPr>
                <w:rFonts w:ascii="Times New Roman" w:eastAsia="Times New Roman" w:hAnsi="Times New Roman" w:cs="Times New Roman"/>
                <w:sz w:val="28"/>
                <w:szCs w:val="28"/>
                <w:lang w:val="en-US" w:eastAsia="ru-RU"/>
              </w:rPr>
            </w:pPr>
          </w:p>
          <w:p w14:paraId="7FF5D330" w14:textId="77777777" w:rsidR="00754679" w:rsidRPr="00437F46" w:rsidRDefault="00754679" w:rsidP="00754679">
            <w:pPr>
              <w:spacing w:after="0" w:line="240" w:lineRule="auto"/>
              <w:jc w:val="center"/>
              <w:rPr>
                <w:rFonts w:ascii="Times New Roman" w:eastAsia="Times New Roman" w:hAnsi="Times New Roman" w:cs="Times New Roman"/>
                <w:sz w:val="28"/>
                <w:szCs w:val="28"/>
                <w:lang w:val="en-US" w:eastAsia="ru-RU"/>
              </w:rPr>
            </w:pPr>
          </w:p>
          <w:p w14:paraId="14B3C4C9"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imes</w:t>
            </w:r>
          </w:p>
          <w:p w14:paraId="4F911FAC" w14:textId="77777777" w:rsidR="00754679" w:rsidRPr="00437F46" w:rsidRDefault="00754679" w:rsidP="00754679">
            <w:pPr>
              <w:spacing w:after="0" w:line="240" w:lineRule="auto"/>
              <w:jc w:val="center"/>
              <w:rPr>
                <w:rFonts w:ascii="Times New Roman" w:eastAsia="Times New Roman" w:hAnsi="Times New Roman" w:cs="Times New Roman"/>
                <w:sz w:val="28"/>
                <w:szCs w:val="28"/>
                <w:lang w:val="en-US" w:eastAsia="ru-RU"/>
              </w:rPr>
            </w:pPr>
          </w:p>
          <w:p w14:paraId="0D78DC5C" w14:textId="77777777" w:rsidR="00754679" w:rsidRPr="00437F46" w:rsidRDefault="00754679" w:rsidP="00754679">
            <w:pPr>
              <w:spacing w:after="0" w:line="240" w:lineRule="auto"/>
              <w:jc w:val="center"/>
              <w:rPr>
                <w:rFonts w:ascii="Times New Roman" w:eastAsia="Times New Roman" w:hAnsi="Times New Roman" w:cs="Times New Roman"/>
                <w:sz w:val="28"/>
                <w:szCs w:val="28"/>
                <w:lang w:val="en-US" w:eastAsia="ru-RU"/>
              </w:rPr>
            </w:pPr>
          </w:p>
          <w:p w14:paraId="70AA64D9" w14:textId="77777777" w:rsidR="00754679" w:rsidRPr="00437F46" w:rsidRDefault="00754679" w:rsidP="00754679">
            <w:pPr>
              <w:spacing w:after="0" w:line="240" w:lineRule="auto"/>
              <w:jc w:val="center"/>
              <w:rPr>
                <w:rFonts w:ascii="Times New Roman" w:eastAsia="Times New Roman" w:hAnsi="Times New Roman" w:cs="Times New Roman"/>
                <w:sz w:val="28"/>
                <w:szCs w:val="28"/>
                <w:lang w:val="en-US" w:eastAsia="ru-RU"/>
              </w:rPr>
            </w:pPr>
          </w:p>
          <w:p w14:paraId="53EBD836" w14:textId="77777777" w:rsidR="00754679" w:rsidRPr="00437F46" w:rsidRDefault="00754679" w:rsidP="00754679">
            <w:pPr>
              <w:spacing w:after="0" w:line="240" w:lineRule="auto"/>
              <w:jc w:val="center"/>
              <w:rPr>
                <w:rFonts w:ascii="Times New Roman" w:eastAsia="Times New Roman" w:hAnsi="Times New Roman" w:cs="Times New Roman"/>
                <w:sz w:val="28"/>
                <w:szCs w:val="28"/>
                <w:lang w:val="en-US" w:eastAsia="ru-RU"/>
              </w:rPr>
            </w:pPr>
          </w:p>
          <w:p w14:paraId="19D2615E" w14:textId="77777777" w:rsidR="00754679" w:rsidRPr="00437F46" w:rsidRDefault="00754679" w:rsidP="00754679">
            <w:pPr>
              <w:spacing w:after="0" w:line="240" w:lineRule="auto"/>
              <w:jc w:val="center"/>
              <w:rPr>
                <w:rFonts w:ascii="Times New Roman" w:eastAsia="Times New Roman" w:hAnsi="Times New Roman" w:cs="Times New Roman"/>
                <w:sz w:val="28"/>
                <w:szCs w:val="28"/>
                <w:lang w:val="en-US" w:eastAsia="ru-RU"/>
              </w:rPr>
            </w:pPr>
          </w:p>
          <w:p w14:paraId="36EE0D25" w14:textId="77777777" w:rsidR="00754679" w:rsidRPr="00437F46" w:rsidRDefault="00754679" w:rsidP="00754679">
            <w:pPr>
              <w:spacing w:after="0" w:line="240" w:lineRule="auto"/>
              <w:jc w:val="center"/>
              <w:rPr>
                <w:rFonts w:ascii="Times New Roman" w:eastAsia="Times New Roman" w:hAnsi="Times New Roman" w:cs="Times New Roman"/>
                <w:sz w:val="28"/>
                <w:szCs w:val="28"/>
                <w:lang w:val="en-US" w:eastAsia="ru-RU"/>
              </w:rPr>
            </w:pPr>
          </w:p>
          <w:p w14:paraId="657B0E8B" w14:textId="77777777" w:rsidR="00754679" w:rsidRPr="00754679" w:rsidRDefault="00754679" w:rsidP="00754679">
            <w:pPr>
              <w:spacing w:after="0" w:line="240" w:lineRule="auto"/>
              <w:rPr>
                <w:rFonts w:ascii="Times New Roman" w:eastAsia="Times New Roman" w:hAnsi="Times New Roman" w:cs="Times New Roman"/>
                <w:sz w:val="28"/>
                <w:szCs w:val="28"/>
                <w:lang w:eastAsia="ru-RU"/>
              </w:rPr>
            </w:pPr>
            <w:r w:rsidRPr="00754679">
              <w:rPr>
                <w:rFonts w:ascii="Times New Roman" w:eastAsia="Times New Roman" w:hAnsi="Times New Roman" w:cs="Times New Roman"/>
                <w:sz w:val="28"/>
                <w:szCs w:val="28"/>
                <w:lang w:eastAsia="ru-RU"/>
              </w:rPr>
              <w:t>4 times</w:t>
            </w:r>
          </w:p>
          <w:p w14:paraId="3CE9DCFD"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72CF9E5D"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21FB486D"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40165424"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33A6BB0D"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1E62B0A0"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4B1EA7DE" w14:textId="77777777" w:rsidR="00754679" w:rsidRPr="00754679" w:rsidRDefault="00754679" w:rsidP="00754679">
            <w:pPr>
              <w:spacing w:after="0" w:line="240" w:lineRule="auto"/>
              <w:rPr>
                <w:rFonts w:ascii="Times New Roman" w:eastAsia="Times New Roman" w:hAnsi="Times New Roman" w:cs="Times New Roman"/>
                <w:sz w:val="28"/>
                <w:szCs w:val="28"/>
                <w:lang w:eastAsia="ru-RU"/>
              </w:rPr>
            </w:pPr>
          </w:p>
          <w:p w14:paraId="721ABCE6" w14:textId="77777777" w:rsidR="00754679" w:rsidRPr="00754679" w:rsidRDefault="00754679" w:rsidP="00754679">
            <w:pPr>
              <w:spacing w:after="0" w:line="240" w:lineRule="auto"/>
              <w:rPr>
                <w:rFonts w:ascii="Times New Roman" w:eastAsia="Times New Roman" w:hAnsi="Times New Roman" w:cs="Times New Roman"/>
                <w:sz w:val="28"/>
                <w:szCs w:val="28"/>
                <w:lang w:eastAsia="ru-RU"/>
              </w:rPr>
            </w:pPr>
            <w:r w:rsidRPr="00754679">
              <w:rPr>
                <w:rFonts w:ascii="Times New Roman" w:eastAsia="Times New Roman" w:hAnsi="Times New Roman" w:cs="Times New Roman"/>
                <w:sz w:val="28"/>
                <w:szCs w:val="28"/>
                <w:lang w:eastAsia="ru-RU"/>
              </w:rPr>
              <w:t>4 times</w:t>
            </w:r>
          </w:p>
          <w:p w14:paraId="06CDA7D0"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1AAB8B8A"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4214F0B8"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3863968A"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5F9301D9"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25BADA3E"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0C535265"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738CA64F" w14:textId="77777777" w:rsidR="00754679" w:rsidRPr="00754679" w:rsidRDefault="00754679" w:rsidP="00754679">
            <w:pPr>
              <w:spacing w:after="0" w:line="240" w:lineRule="auto"/>
              <w:rPr>
                <w:rFonts w:ascii="Times New Roman" w:eastAsia="Times New Roman" w:hAnsi="Times New Roman" w:cs="Times New Roman"/>
                <w:sz w:val="28"/>
                <w:szCs w:val="28"/>
                <w:lang w:eastAsia="ru-RU"/>
              </w:rPr>
            </w:pPr>
            <w:r w:rsidRPr="00754679">
              <w:rPr>
                <w:rFonts w:ascii="Times New Roman" w:eastAsia="Times New Roman" w:hAnsi="Times New Roman" w:cs="Times New Roman"/>
                <w:sz w:val="28"/>
                <w:szCs w:val="28"/>
                <w:lang w:eastAsia="ru-RU"/>
              </w:rPr>
              <w:t>4 times</w:t>
            </w:r>
          </w:p>
          <w:p w14:paraId="75D518AF"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0B20F8AC"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0AF0A525"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4CFC3AEE"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036DA909"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20FA7951"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440CD0FF"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3ABAA5CC"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257750D0"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6D63FCE6" w14:textId="77777777" w:rsidR="00754679" w:rsidRPr="00754679" w:rsidRDefault="00754679" w:rsidP="00754679">
            <w:pPr>
              <w:spacing w:after="0" w:line="240" w:lineRule="auto"/>
              <w:rPr>
                <w:rFonts w:ascii="Times New Roman" w:eastAsia="Times New Roman" w:hAnsi="Times New Roman" w:cs="Times New Roman"/>
                <w:sz w:val="28"/>
                <w:szCs w:val="28"/>
                <w:lang w:eastAsia="ru-RU"/>
              </w:rPr>
            </w:pPr>
            <w:r w:rsidRPr="00754679">
              <w:rPr>
                <w:rFonts w:ascii="Times New Roman" w:eastAsia="Times New Roman" w:hAnsi="Times New Roman" w:cs="Times New Roman"/>
                <w:sz w:val="28"/>
                <w:szCs w:val="28"/>
                <w:lang w:eastAsia="ru-RU"/>
              </w:rPr>
              <w:t>1'</w:t>
            </w:r>
          </w:p>
        </w:tc>
      </w:tr>
      <w:tr w:rsidR="00754679" w:rsidRPr="00437F46" w14:paraId="2D39BB4B" w14:textId="77777777" w:rsidTr="00754679">
        <w:trPr>
          <w:trHeight w:val="2825"/>
        </w:trPr>
        <w:tc>
          <w:tcPr>
            <w:tcW w:w="675" w:type="dxa"/>
          </w:tcPr>
          <w:p w14:paraId="3C1E2393"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r w:rsidRPr="00754679">
              <w:rPr>
                <w:rFonts w:ascii="Times New Roman" w:eastAsia="Times New Roman" w:hAnsi="Times New Roman" w:cs="Times New Roman"/>
                <w:sz w:val="28"/>
                <w:szCs w:val="28"/>
                <w:lang w:eastAsia="ru-RU"/>
              </w:rPr>
              <w:lastRenderedPageBreak/>
              <w:t>3</w:t>
            </w:r>
          </w:p>
          <w:p w14:paraId="6B478C2D"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32D98905"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5E6A433B"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2DA2140A"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r w:rsidRPr="00754679">
              <w:rPr>
                <w:rFonts w:ascii="Times New Roman" w:eastAsia="Times New Roman" w:hAnsi="Times New Roman" w:cs="Times New Roman"/>
                <w:sz w:val="28"/>
                <w:szCs w:val="28"/>
                <w:lang w:eastAsia="ru-RU"/>
              </w:rPr>
              <w:t>3.1</w:t>
            </w:r>
          </w:p>
          <w:p w14:paraId="3DE782CC"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7591AAAA"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704D44CD"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5F554EDA"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66BEEE10"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45BFD918"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6BF83C2B"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2D291E48"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1D7B6FEC"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23817A51"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393E3723"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22D61F05"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0B70CC79"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016106A4"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02487C67" w14:textId="77777777" w:rsidR="00754679" w:rsidRPr="00754679" w:rsidRDefault="00754679" w:rsidP="00754679">
            <w:pPr>
              <w:spacing w:after="0" w:line="240" w:lineRule="auto"/>
              <w:rPr>
                <w:rFonts w:ascii="Times New Roman" w:eastAsia="Times New Roman" w:hAnsi="Times New Roman" w:cs="Times New Roman"/>
                <w:sz w:val="28"/>
                <w:szCs w:val="28"/>
                <w:lang w:eastAsia="ru-RU"/>
              </w:rPr>
            </w:pPr>
            <w:r w:rsidRPr="00754679">
              <w:rPr>
                <w:rFonts w:ascii="Times New Roman" w:eastAsia="Times New Roman" w:hAnsi="Times New Roman" w:cs="Times New Roman"/>
                <w:sz w:val="28"/>
                <w:szCs w:val="28"/>
                <w:lang w:val="en-US" w:eastAsia="ru-RU"/>
              </w:rPr>
              <w:t>3.2</w:t>
            </w:r>
          </w:p>
          <w:p w14:paraId="31D91F16" w14:textId="77777777" w:rsidR="00754679" w:rsidRPr="00754679" w:rsidRDefault="00754679" w:rsidP="00754679">
            <w:pPr>
              <w:spacing w:after="200" w:line="240" w:lineRule="auto"/>
              <w:rPr>
                <w:rFonts w:ascii="Times New Roman" w:eastAsia="Times New Roman" w:hAnsi="Times New Roman" w:cs="Times New Roman"/>
                <w:sz w:val="28"/>
                <w:szCs w:val="28"/>
                <w:lang w:eastAsia="ru-RU"/>
              </w:rPr>
            </w:pPr>
          </w:p>
          <w:p w14:paraId="718A5FA6" w14:textId="77777777" w:rsidR="00754679" w:rsidRPr="00754679" w:rsidRDefault="00754679" w:rsidP="00754679">
            <w:pPr>
              <w:spacing w:after="200" w:line="240" w:lineRule="auto"/>
              <w:rPr>
                <w:rFonts w:ascii="Times New Roman" w:eastAsia="Times New Roman" w:hAnsi="Times New Roman" w:cs="Times New Roman"/>
                <w:sz w:val="28"/>
                <w:szCs w:val="28"/>
                <w:lang w:eastAsia="ru-RU"/>
              </w:rPr>
            </w:pPr>
          </w:p>
          <w:p w14:paraId="64844DE3" w14:textId="77777777" w:rsidR="00754679" w:rsidRPr="00754679" w:rsidRDefault="00754679" w:rsidP="00754679">
            <w:pPr>
              <w:spacing w:after="200" w:line="240" w:lineRule="auto"/>
              <w:rPr>
                <w:rFonts w:ascii="Times New Roman" w:eastAsia="Times New Roman" w:hAnsi="Times New Roman" w:cs="Times New Roman"/>
                <w:sz w:val="28"/>
                <w:szCs w:val="28"/>
                <w:lang w:eastAsia="ru-RU"/>
              </w:rPr>
            </w:pPr>
          </w:p>
          <w:p w14:paraId="42ACF952" w14:textId="77777777" w:rsidR="00754679" w:rsidRPr="00754679" w:rsidRDefault="00754679" w:rsidP="00754679">
            <w:pPr>
              <w:spacing w:after="200" w:line="240" w:lineRule="auto"/>
              <w:rPr>
                <w:rFonts w:ascii="Times New Roman" w:eastAsia="Times New Roman" w:hAnsi="Times New Roman" w:cs="Times New Roman"/>
                <w:sz w:val="28"/>
                <w:szCs w:val="28"/>
                <w:lang w:eastAsia="ru-RU"/>
              </w:rPr>
            </w:pPr>
          </w:p>
          <w:p w14:paraId="00E5A24C" w14:textId="77777777" w:rsidR="00754679" w:rsidRPr="00754679" w:rsidRDefault="00754679" w:rsidP="00754679">
            <w:pPr>
              <w:spacing w:after="200" w:line="240" w:lineRule="auto"/>
              <w:rPr>
                <w:rFonts w:ascii="Times New Roman" w:eastAsia="Times New Roman" w:hAnsi="Times New Roman" w:cs="Times New Roman"/>
                <w:sz w:val="28"/>
                <w:szCs w:val="28"/>
                <w:lang w:eastAsia="ru-RU"/>
              </w:rPr>
            </w:pPr>
          </w:p>
          <w:p w14:paraId="048FF97B" w14:textId="77777777" w:rsidR="00754679" w:rsidRPr="00754679" w:rsidRDefault="00754679" w:rsidP="00754679">
            <w:pPr>
              <w:spacing w:after="200" w:line="240" w:lineRule="auto"/>
              <w:rPr>
                <w:rFonts w:ascii="Times New Roman" w:eastAsia="Times New Roman" w:hAnsi="Times New Roman" w:cs="Times New Roman"/>
                <w:sz w:val="28"/>
                <w:szCs w:val="28"/>
                <w:lang w:eastAsia="ru-RU"/>
              </w:rPr>
            </w:pPr>
          </w:p>
          <w:p w14:paraId="22629C2F" w14:textId="77777777" w:rsidR="00754679" w:rsidRPr="00754679" w:rsidRDefault="00754679" w:rsidP="00754679">
            <w:pPr>
              <w:spacing w:after="200" w:line="240" w:lineRule="auto"/>
              <w:rPr>
                <w:rFonts w:ascii="Times New Roman" w:eastAsia="Times New Roman" w:hAnsi="Times New Roman" w:cs="Times New Roman"/>
                <w:sz w:val="28"/>
                <w:szCs w:val="28"/>
                <w:lang w:eastAsia="ru-RU"/>
              </w:rPr>
            </w:pPr>
          </w:p>
          <w:p w14:paraId="3C0E7466" w14:textId="77777777" w:rsidR="00754679" w:rsidRPr="00754679" w:rsidRDefault="00754679" w:rsidP="00754679">
            <w:pPr>
              <w:spacing w:after="200" w:line="240" w:lineRule="auto"/>
              <w:rPr>
                <w:rFonts w:ascii="Times New Roman" w:eastAsia="Times New Roman" w:hAnsi="Times New Roman" w:cs="Times New Roman"/>
                <w:sz w:val="28"/>
                <w:szCs w:val="28"/>
                <w:lang w:eastAsia="ru-RU"/>
              </w:rPr>
            </w:pPr>
          </w:p>
          <w:p w14:paraId="119445E3" w14:textId="77777777" w:rsidR="00754679" w:rsidRPr="00754679" w:rsidRDefault="00754679" w:rsidP="00754679">
            <w:pPr>
              <w:spacing w:after="200" w:line="240" w:lineRule="auto"/>
              <w:rPr>
                <w:rFonts w:ascii="Times New Roman" w:eastAsia="Times New Roman" w:hAnsi="Times New Roman" w:cs="Times New Roman"/>
                <w:sz w:val="28"/>
                <w:szCs w:val="28"/>
                <w:lang w:eastAsia="ru-RU"/>
              </w:rPr>
            </w:pPr>
          </w:p>
          <w:p w14:paraId="0049C293" w14:textId="77777777" w:rsidR="00754679" w:rsidRPr="00754679" w:rsidRDefault="00754679" w:rsidP="00754679">
            <w:pPr>
              <w:spacing w:after="200" w:line="240" w:lineRule="auto"/>
              <w:rPr>
                <w:rFonts w:ascii="Times New Roman" w:eastAsia="Times New Roman" w:hAnsi="Times New Roman" w:cs="Times New Roman"/>
                <w:sz w:val="28"/>
                <w:szCs w:val="28"/>
                <w:lang w:eastAsia="ru-RU"/>
              </w:rPr>
            </w:pPr>
          </w:p>
          <w:p w14:paraId="28BA4238" w14:textId="77777777" w:rsidR="00754679" w:rsidRPr="00754679" w:rsidRDefault="00754679" w:rsidP="00754679">
            <w:pPr>
              <w:spacing w:after="200" w:line="240" w:lineRule="auto"/>
              <w:rPr>
                <w:rFonts w:ascii="Times New Roman" w:eastAsia="Times New Roman" w:hAnsi="Times New Roman" w:cs="Times New Roman"/>
                <w:sz w:val="28"/>
                <w:szCs w:val="28"/>
                <w:lang w:eastAsia="ru-RU"/>
              </w:rPr>
            </w:pPr>
          </w:p>
          <w:p w14:paraId="0C8B1665" w14:textId="77777777" w:rsidR="00754679" w:rsidRPr="00754679" w:rsidRDefault="00754679" w:rsidP="00754679">
            <w:pPr>
              <w:spacing w:after="200" w:line="240" w:lineRule="auto"/>
              <w:rPr>
                <w:rFonts w:ascii="Times New Roman" w:eastAsia="Times New Roman" w:hAnsi="Times New Roman" w:cs="Times New Roman"/>
                <w:sz w:val="28"/>
                <w:szCs w:val="28"/>
                <w:lang w:eastAsia="ru-RU"/>
              </w:rPr>
            </w:pPr>
          </w:p>
          <w:p w14:paraId="4EE6DD75" w14:textId="77777777" w:rsidR="00754679" w:rsidRPr="00754679" w:rsidRDefault="00754679" w:rsidP="00754679">
            <w:pPr>
              <w:spacing w:after="200" w:line="240" w:lineRule="auto"/>
              <w:rPr>
                <w:rFonts w:ascii="Times New Roman" w:eastAsia="Times New Roman" w:hAnsi="Times New Roman" w:cs="Times New Roman"/>
                <w:sz w:val="28"/>
                <w:szCs w:val="28"/>
                <w:lang w:eastAsia="ru-RU"/>
              </w:rPr>
            </w:pPr>
          </w:p>
          <w:p w14:paraId="09CAB743" w14:textId="77777777" w:rsidR="00754679" w:rsidRPr="00754679" w:rsidRDefault="00754679" w:rsidP="00754679">
            <w:pPr>
              <w:spacing w:after="200" w:line="240" w:lineRule="auto"/>
              <w:rPr>
                <w:rFonts w:ascii="Times New Roman" w:eastAsia="Times New Roman" w:hAnsi="Times New Roman" w:cs="Times New Roman"/>
                <w:sz w:val="28"/>
                <w:szCs w:val="28"/>
                <w:lang w:eastAsia="ru-RU"/>
              </w:rPr>
            </w:pPr>
          </w:p>
          <w:p w14:paraId="40E52C14" w14:textId="77777777" w:rsidR="00754679" w:rsidRPr="00754679" w:rsidRDefault="00754679" w:rsidP="00754679">
            <w:pPr>
              <w:spacing w:after="200" w:line="240" w:lineRule="auto"/>
              <w:rPr>
                <w:rFonts w:ascii="Times New Roman" w:eastAsia="Times New Roman" w:hAnsi="Times New Roman" w:cs="Times New Roman"/>
                <w:sz w:val="28"/>
                <w:szCs w:val="28"/>
                <w:lang w:eastAsia="ru-RU"/>
              </w:rPr>
            </w:pPr>
          </w:p>
          <w:p w14:paraId="32D8D196" w14:textId="77777777" w:rsidR="00754679" w:rsidRPr="00754679" w:rsidRDefault="00754679" w:rsidP="00754679">
            <w:pPr>
              <w:spacing w:after="200" w:line="240" w:lineRule="auto"/>
              <w:rPr>
                <w:rFonts w:ascii="Times New Roman" w:eastAsia="Times New Roman" w:hAnsi="Times New Roman" w:cs="Times New Roman"/>
                <w:sz w:val="28"/>
                <w:szCs w:val="28"/>
                <w:lang w:eastAsia="ru-RU"/>
              </w:rPr>
            </w:pPr>
          </w:p>
          <w:p w14:paraId="42ED248F" w14:textId="77777777" w:rsidR="00754679" w:rsidRPr="00754679" w:rsidRDefault="00754679" w:rsidP="00754679">
            <w:pPr>
              <w:spacing w:after="200" w:line="240" w:lineRule="auto"/>
              <w:rPr>
                <w:rFonts w:ascii="Times New Roman" w:eastAsia="Times New Roman" w:hAnsi="Times New Roman" w:cs="Times New Roman"/>
                <w:sz w:val="28"/>
                <w:szCs w:val="28"/>
                <w:lang w:eastAsia="ru-RU"/>
              </w:rPr>
            </w:pPr>
          </w:p>
          <w:p w14:paraId="1EA05D37" w14:textId="77777777" w:rsidR="00754679" w:rsidRDefault="00754679" w:rsidP="00754679">
            <w:pPr>
              <w:spacing w:after="200" w:line="240" w:lineRule="auto"/>
              <w:rPr>
                <w:rFonts w:ascii="Times New Roman" w:eastAsia="Times New Roman" w:hAnsi="Times New Roman" w:cs="Times New Roman"/>
                <w:sz w:val="28"/>
                <w:szCs w:val="28"/>
                <w:lang w:eastAsia="ru-RU"/>
              </w:rPr>
            </w:pPr>
            <w:r w:rsidRPr="00754679">
              <w:rPr>
                <w:rFonts w:ascii="Times New Roman" w:eastAsia="Times New Roman" w:hAnsi="Times New Roman" w:cs="Times New Roman"/>
                <w:sz w:val="28"/>
                <w:szCs w:val="28"/>
                <w:lang w:eastAsia="ru-RU"/>
              </w:rPr>
              <w:lastRenderedPageBreak/>
              <w:t>3.3</w:t>
            </w:r>
          </w:p>
          <w:p w14:paraId="0924C39A" w14:textId="77777777" w:rsidR="00B86982" w:rsidRDefault="00B86982" w:rsidP="00754679">
            <w:pPr>
              <w:spacing w:after="200" w:line="240" w:lineRule="auto"/>
              <w:rPr>
                <w:rFonts w:ascii="Times New Roman" w:eastAsia="Times New Roman" w:hAnsi="Times New Roman" w:cs="Times New Roman"/>
                <w:sz w:val="28"/>
                <w:szCs w:val="28"/>
                <w:lang w:eastAsia="ru-RU"/>
              </w:rPr>
            </w:pPr>
          </w:p>
          <w:p w14:paraId="62709C65" w14:textId="77777777" w:rsidR="00B86982" w:rsidRDefault="00B86982" w:rsidP="00754679">
            <w:pPr>
              <w:spacing w:after="200" w:line="240" w:lineRule="auto"/>
              <w:rPr>
                <w:rFonts w:ascii="Times New Roman" w:eastAsia="Times New Roman" w:hAnsi="Times New Roman" w:cs="Times New Roman"/>
                <w:sz w:val="28"/>
                <w:szCs w:val="28"/>
                <w:lang w:eastAsia="ru-RU"/>
              </w:rPr>
            </w:pPr>
          </w:p>
          <w:p w14:paraId="152CCA67" w14:textId="77777777" w:rsidR="00B86982" w:rsidRDefault="00B86982" w:rsidP="00754679">
            <w:pPr>
              <w:spacing w:after="200" w:line="240" w:lineRule="auto"/>
              <w:rPr>
                <w:rFonts w:ascii="Times New Roman" w:eastAsia="Times New Roman" w:hAnsi="Times New Roman" w:cs="Times New Roman"/>
                <w:sz w:val="28"/>
                <w:szCs w:val="28"/>
                <w:lang w:eastAsia="ru-RU"/>
              </w:rPr>
            </w:pPr>
          </w:p>
          <w:p w14:paraId="725D809F" w14:textId="77777777" w:rsidR="00B86982" w:rsidRDefault="00B86982" w:rsidP="00754679">
            <w:pPr>
              <w:spacing w:after="200" w:line="240" w:lineRule="auto"/>
              <w:rPr>
                <w:rFonts w:ascii="Times New Roman" w:eastAsia="Times New Roman" w:hAnsi="Times New Roman" w:cs="Times New Roman"/>
                <w:sz w:val="28"/>
                <w:szCs w:val="28"/>
                <w:lang w:eastAsia="ru-RU"/>
              </w:rPr>
            </w:pPr>
          </w:p>
          <w:p w14:paraId="081C3E3D" w14:textId="77777777" w:rsidR="00B86982" w:rsidRDefault="00B86982" w:rsidP="00754679">
            <w:pPr>
              <w:spacing w:after="200" w:line="240" w:lineRule="auto"/>
              <w:rPr>
                <w:rFonts w:ascii="Times New Roman" w:eastAsia="Times New Roman" w:hAnsi="Times New Roman" w:cs="Times New Roman"/>
                <w:sz w:val="28"/>
                <w:szCs w:val="28"/>
                <w:lang w:eastAsia="ru-RU"/>
              </w:rPr>
            </w:pPr>
          </w:p>
          <w:p w14:paraId="3E8C61FB" w14:textId="77777777" w:rsidR="00B86982" w:rsidRDefault="00B86982" w:rsidP="00754679">
            <w:pPr>
              <w:spacing w:after="200" w:line="240" w:lineRule="auto"/>
              <w:rPr>
                <w:rFonts w:ascii="Times New Roman" w:eastAsia="Times New Roman" w:hAnsi="Times New Roman" w:cs="Times New Roman"/>
                <w:sz w:val="28"/>
                <w:szCs w:val="28"/>
                <w:lang w:eastAsia="ru-RU"/>
              </w:rPr>
            </w:pPr>
          </w:p>
          <w:p w14:paraId="2A97C063" w14:textId="77777777" w:rsidR="00B86982" w:rsidRDefault="00B86982" w:rsidP="00754679">
            <w:pPr>
              <w:spacing w:after="200" w:line="240" w:lineRule="auto"/>
              <w:rPr>
                <w:rFonts w:ascii="Times New Roman" w:eastAsia="Times New Roman" w:hAnsi="Times New Roman" w:cs="Times New Roman"/>
                <w:sz w:val="28"/>
                <w:szCs w:val="28"/>
                <w:lang w:eastAsia="ru-RU"/>
              </w:rPr>
            </w:pPr>
          </w:p>
          <w:p w14:paraId="1ABC6684" w14:textId="77777777" w:rsidR="00B86982" w:rsidRDefault="00B86982" w:rsidP="00754679">
            <w:pPr>
              <w:spacing w:after="200" w:line="240" w:lineRule="auto"/>
              <w:rPr>
                <w:rFonts w:ascii="Times New Roman" w:eastAsia="Times New Roman" w:hAnsi="Times New Roman" w:cs="Times New Roman"/>
                <w:sz w:val="28"/>
                <w:szCs w:val="28"/>
                <w:lang w:eastAsia="ru-RU"/>
              </w:rPr>
            </w:pPr>
          </w:p>
          <w:p w14:paraId="48B5938B" w14:textId="77777777" w:rsidR="00B86982" w:rsidRDefault="00B86982" w:rsidP="00754679">
            <w:pPr>
              <w:spacing w:after="200" w:line="240" w:lineRule="auto"/>
              <w:rPr>
                <w:rFonts w:ascii="Times New Roman" w:eastAsia="Times New Roman" w:hAnsi="Times New Roman" w:cs="Times New Roman"/>
                <w:sz w:val="28"/>
                <w:szCs w:val="28"/>
                <w:lang w:eastAsia="ru-RU"/>
              </w:rPr>
            </w:pPr>
          </w:p>
          <w:p w14:paraId="78EA212C" w14:textId="77777777" w:rsidR="00B86982" w:rsidRDefault="00B86982" w:rsidP="00754679">
            <w:pPr>
              <w:spacing w:after="200" w:line="240" w:lineRule="auto"/>
              <w:rPr>
                <w:rFonts w:ascii="Times New Roman" w:eastAsia="Times New Roman" w:hAnsi="Times New Roman" w:cs="Times New Roman"/>
                <w:sz w:val="28"/>
                <w:szCs w:val="28"/>
                <w:lang w:eastAsia="ru-RU"/>
              </w:rPr>
            </w:pPr>
          </w:p>
          <w:p w14:paraId="4907817B" w14:textId="77777777" w:rsidR="00B86982" w:rsidRDefault="00B86982" w:rsidP="00754679">
            <w:pPr>
              <w:spacing w:after="200" w:line="240" w:lineRule="auto"/>
              <w:rPr>
                <w:rFonts w:ascii="Times New Roman" w:eastAsia="Times New Roman" w:hAnsi="Times New Roman" w:cs="Times New Roman"/>
                <w:sz w:val="28"/>
                <w:szCs w:val="28"/>
                <w:lang w:eastAsia="ru-RU"/>
              </w:rPr>
            </w:pPr>
          </w:p>
          <w:p w14:paraId="3FFF261F" w14:textId="77777777" w:rsidR="00B86982" w:rsidRDefault="00B86982" w:rsidP="00754679">
            <w:pPr>
              <w:spacing w:after="200" w:line="240" w:lineRule="auto"/>
              <w:rPr>
                <w:rFonts w:ascii="Times New Roman" w:eastAsia="Times New Roman" w:hAnsi="Times New Roman" w:cs="Times New Roman"/>
                <w:sz w:val="28"/>
                <w:szCs w:val="28"/>
                <w:lang w:eastAsia="ru-RU"/>
              </w:rPr>
            </w:pPr>
          </w:p>
          <w:p w14:paraId="3A665651" w14:textId="77777777" w:rsidR="00B86982" w:rsidRDefault="00B86982" w:rsidP="00754679">
            <w:pPr>
              <w:spacing w:after="200" w:line="240" w:lineRule="auto"/>
              <w:rPr>
                <w:rFonts w:ascii="Times New Roman" w:eastAsia="Times New Roman" w:hAnsi="Times New Roman" w:cs="Times New Roman"/>
                <w:sz w:val="28"/>
                <w:szCs w:val="28"/>
                <w:lang w:eastAsia="ru-RU"/>
              </w:rPr>
            </w:pPr>
          </w:p>
          <w:p w14:paraId="030A4037" w14:textId="77777777" w:rsidR="00B86982" w:rsidRDefault="00B86982" w:rsidP="00754679">
            <w:pPr>
              <w:spacing w:after="200" w:line="240" w:lineRule="auto"/>
              <w:rPr>
                <w:rFonts w:ascii="Times New Roman" w:eastAsia="Times New Roman" w:hAnsi="Times New Roman" w:cs="Times New Roman"/>
                <w:sz w:val="28"/>
                <w:szCs w:val="28"/>
                <w:lang w:eastAsia="ru-RU"/>
              </w:rPr>
            </w:pPr>
          </w:p>
          <w:p w14:paraId="3B4E28D7" w14:textId="77777777" w:rsidR="00B86982" w:rsidRDefault="00B86982" w:rsidP="00754679">
            <w:pPr>
              <w:spacing w:after="200" w:line="240" w:lineRule="auto"/>
              <w:rPr>
                <w:rFonts w:ascii="Times New Roman" w:eastAsia="Times New Roman" w:hAnsi="Times New Roman" w:cs="Times New Roman"/>
                <w:sz w:val="28"/>
                <w:szCs w:val="28"/>
                <w:lang w:eastAsia="ru-RU"/>
              </w:rPr>
            </w:pPr>
          </w:p>
          <w:p w14:paraId="4081960D" w14:textId="77777777" w:rsidR="00B86982" w:rsidRDefault="00B86982" w:rsidP="00754679">
            <w:pPr>
              <w:spacing w:after="200" w:line="240" w:lineRule="auto"/>
              <w:rPr>
                <w:rFonts w:ascii="Times New Roman" w:eastAsia="Times New Roman" w:hAnsi="Times New Roman" w:cs="Times New Roman"/>
                <w:sz w:val="28"/>
                <w:szCs w:val="28"/>
                <w:lang w:eastAsia="ru-RU"/>
              </w:rPr>
            </w:pPr>
          </w:p>
          <w:p w14:paraId="46664850" w14:textId="77777777" w:rsidR="00B86982" w:rsidRDefault="00B86982" w:rsidP="00754679">
            <w:pPr>
              <w:spacing w:after="200" w:line="240" w:lineRule="auto"/>
              <w:rPr>
                <w:rFonts w:ascii="Times New Roman" w:eastAsia="Times New Roman" w:hAnsi="Times New Roman" w:cs="Times New Roman"/>
                <w:sz w:val="28"/>
                <w:szCs w:val="28"/>
                <w:lang w:eastAsia="ru-RU"/>
              </w:rPr>
            </w:pPr>
          </w:p>
          <w:p w14:paraId="5CF10BDD" w14:textId="77777777" w:rsidR="00B86982" w:rsidRDefault="00B86982" w:rsidP="00754679">
            <w:pPr>
              <w:spacing w:after="200" w:line="240" w:lineRule="auto"/>
              <w:rPr>
                <w:rFonts w:ascii="Times New Roman" w:eastAsia="Times New Roman" w:hAnsi="Times New Roman" w:cs="Times New Roman"/>
                <w:sz w:val="28"/>
                <w:szCs w:val="28"/>
                <w:lang w:eastAsia="ru-RU"/>
              </w:rPr>
            </w:pPr>
          </w:p>
          <w:p w14:paraId="2660FF38" w14:textId="77777777" w:rsidR="00B86982" w:rsidRDefault="00B86982" w:rsidP="00754679">
            <w:pPr>
              <w:spacing w:after="200" w:line="240" w:lineRule="auto"/>
              <w:rPr>
                <w:rFonts w:ascii="Times New Roman" w:eastAsia="Times New Roman" w:hAnsi="Times New Roman" w:cs="Times New Roman"/>
                <w:sz w:val="28"/>
                <w:szCs w:val="28"/>
                <w:lang w:eastAsia="ru-RU"/>
              </w:rPr>
            </w:pPr>
          </w:p>
          <w:p w14:paraId="722BCA54" w14:textId="77777777" w:rsidR="00B86982" w:rsidRDefault="00B86982" w:rsidP="00754679">
            <w:pPr>
              <w:spacing w:after="200" w:line="240" w:lineRule="auto"/>
              <w:rPr>
                <w:rFonts w:ascii="Times New Roman" w:eastAsia="Times New Roman" w:hAnsi="Times New Roman" w:cs="Times New Roman"/>
                <w:sz w:val="28"/>
                <w:szCs w:val="28"/>
                <w:lang w:eastAsia="ru-RU"/>
              </w:rPr>
            </w:pPr>
          </w:p>
          <w:p w14:paraId="14FDE132" w14:textId="77777777" w:rsidR="00B86982" w:rsidRDefault="00B86982" w:rsidP="00754679">
            <w:pPr>
              <w:spacing w:after="200" w:line="240" w:lineRule="auto"/>
              <w:rPr>
                <w:rFonts w:ascii="Times New Roman" w:eastAsia="Times New Roman" w:hAnsi="Times New Roman" w:cs="Times New Roman"/>
                <w:sz w:val="28"/>
                <w:szCs w:val="28"/>
                <w:lang w:eastAsia="ru-RU"/>
              </w:rPr>
            </w:pPr>
          </w:p>
          <w:p w14:paraId="6AB4E532" w14:textId="77777777" w:rsidR="00B86982" w:rsidRDefault="00B86982" w:rsidP="00754679">
            <w:pPr>
              <w:spacing w:after="200" w:line="240" w:lineRule="auto"/>
              <w:rPr>
                <w:rFonts w:ascii="Times New Roman" w:eastAsia="Times New Roman" w:hAnsi="Times New Roman" w:cs="Times New Roman"/>
                <w:sz w:val="28"/>
                <w:szCs w:val="28"/>
                <w:lang w:eastAsia="ru-RU"/>
              </w:rPr>
            </w:pPr>
          </w:p>
          <w:p w14:paraId="38C9AB8C" w14:textId="77777777" w:rsidR="00B86982" w:rsidRDefault="00B86982" w:rsidP="00754679">
            <w:pPr>
              <w:spacing w:after="200" w:line="240" w:lineRule="auto"/>
              <w:rPr>
                <w:rFonts w:ascii="Times New Roman" w:eastAsia="Times New Roman" w:hAnsi="Times New Roman" w:cs="Times New Roman"/>
                <w:sz w:val="28"/>
                <w:szCs w:val="28"/>
                <w:lang w:eastAsia="ru-RU"/>
              </w:rPr>
            </w:pPr>
          </w:p>
          <w:p w14:paraId="2BC6E16B" w14:textId="77777777" w:rsidR="00B86982" w:rsidRPr="00754679" w:rsidRDefault="00B86982" w:rsidP="00754679">
            <w:pPr>
              <w:spacing w:after="20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3361" w:type="dxa"/>
          </w:tcPr>
          <w:p w14:paraId="07C28B42"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Development of practical skills and abilities, testing of practical skills.</w:t>
            </w:r>
          </w:p>
          <w:p w14:paraId="4D651E18"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BU</w:t>
            </w:r>
          </w:p>
          <w:p w14:paraId="3B40649F"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running high</w:t>
            </w:r>
          </w:p>
          <w:p w14:paraId="306102CD"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lifting the hip;</w:t>
            </w:r>
          </w:p>
          <w:p w14:paraId="14B5408D"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running with shin overwhelm;</w:t>
            </w:r>
          </w:p>
          <w:p w14:paraId="087A1F0B"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right side with a side step, hands on the belt;</w:t>
            </w:r>
          </w:p>
          <w:p w14:paraId="500596DA"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he same - left side</w:t>
            </w:r>
          </w:p>
          <w:p w14:paraId="01790955"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jumps on</w:t>
            </w:r>
          </w:p>
          <w:p w14:paraId="1B67B715"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ight/left leg</w:t>
            </w:r>
          </w:p>
          <w:p w14:paraId="74E752C1"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6) shuttle </w:t>
            </w:r>
            <w:proofErr w:type="gramStart"/>
            <w:r w:rsidRPr="00437F46">
              <w:rPr>
                <w:rFonts w:ascii="Times New Roman" w:eastAsia="Times New Roman" w:hAnsi="Times New Roman" w:cs="Times New Roman"/>
                <w:sz w:val="28"/>
                <w:szCs w:val="28"/>
                <w:lang w:val="en-US" w:eastAsia="ru-RU"/>
              </w:rPr>
              <w:t>run</w:t>
            </w:r>
            <w:proofErr w:type="gramEnd"/>
          </w:p>
          <w:p w14:paraId="695EAF4F"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o the right, behind the guide around the hall “step march!”</w:t>
            </w:r>
          </w:p>
          <w:p w14:paraId="70784F39"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mproving distance running technique</w:t>
            </w:r>
          </w:p>
          <w:p w14:paraId="528442A1"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Mining run:</w:t>
            </w:r>
          </w:p>
          <w:p w14:paraId="36FCFD52"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 in place with support; b) without support; c) with slow progress.</w:t>
            </w:r>
          </w:p>
          <w:p w14:paraId="228EFCAC"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mproving rectilinear motion:</w:t>
            </w:r>
          </w:p>
          <w:p w14:paraId="628009B4"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a) running along a “corridor” (narrow path) 20-30 cm wide, made of rubber band, cord or twine; b) running in a straight line 5 cm wide, feet placed along the line and parallel to it; c) running on gymnastic </w:t>
            </w:r>
            <w:proofErr w:type="gramStart"/>
            <w:r w:rsidRPr="00437F46">
              <w:rPr>
                <w:rFonts w:ascii="Times New Roman" w:eastAsia="Times New Roman" w:hAnsi="Times New Roman" w:cs="Times New Roman"/>
                <w:sz w:val="28"/>
                <w:szCs w:val="28"/>
                <w:lang w:val="en-US" w:eastAsia="ru-RU"/>
              </w:rPr>
              <w:t>benches .</w:t>
            </w:r>
            <w:proofErr w:type="gramEnd"/>
          </w:p>
          <w:p w14:paraId="65013992"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Jumping from foot to foot with the transition to running along the distance.</w:t>
            </w:r>
          </w:p>
          <w:p w14:paraId="7B0A878D"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Running at an even, calm pace with the foot placed on the front part, with an increase in speed on a signal with acceleration.</w:t>
            </w:r>
          </w:p>
          <w:p w14:paraId="5DFF338B"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Time running on the move (20 m, 30 m).</w:t>
            </w:r>
          </w:p>
          <w:p w14:paraId="22693723"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mproving Finishing Technique</w:t>
            </w:r>
          </w:p>
          <w:p w14:paraId="3974F2D0"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1. Standing in a step, put the left (right) foot forward, </w:t>
            </w:r>
            <w:r w:rsidRPr="00437F46">
              <w:rPr>
                <w:rFonts w:ascii="Times New Roman" w:eastAsia="Times New Roman" w:hAnsi="Times New Roman" w:cs="Times New Roman"/>
                <w:sz w:val="28"/>
                <w:szCs w:val="28"/>
                <w:lang w:val="en-US" w:eastAsia="ru-RU"/>
              </w:rPr>
              <w:lastRenderedPageBreak/>
              <w:t>hands down. Take a step forward with a quick torso forward and arms back.</w:t>
            </w:r>
          </w:p>
          <w:p w14:paraId="5693D8C6"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Tilt forward with the arms back while walking.</w:t>
            </w:r>
          </w:p>
          <w:p w14:paraId="00EFFB27"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Tilt forward on the ribbon with the arms pulled back and with slow and fast running.</w:t>
            </w:r>
          </w:p>
          <w:p w14:paraId="1182A4C5"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ilt forward on the ribbon with a turn of the shoulders in slow and fast running individually and in groups.</w:t>
            </w:r>
          </w:p>
          <w:p w14:paraId="5BF7C360" w14:textId="77777777" w:rsidR="00754679" w:rsidRPr="00437F46" w:rsidRDefault="00754679" w:rsidP="0075467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Throw on the ribbon chest forward in small groups of 3-4 people from an accelerating run. When teaching how to finish, it is important to teach them to finish their run not at the finish line, but after it.</w:t>
            </w:r>
          </w:p>
          <w:p w14:paraId="4B0F2CDA" w14:textId="77777777" w:rsidR="00B86982" w:rsidRPr="00437F46" w:rsidRDefault="00B86982" w:rsidP="00B86982">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elay running technique training.</w:t>
            </w:r>
          </w:p>
          <w:p w14:paraId="203889CE" w14:textId="77777777" w:rsidR="00B86982" w:rsidRPr="00437F46" w:rsidRDefault="00B86982" w:rsidP="00B86982">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Transferring the stick from the right hand to the left in a slow run at the signal of the transmitter.</w:t>
            </w:r>
          </w:p>
          <w:p w14:paraId="340B58D0" w14:textId="77777777" w:rsidR="00B86982" w:rsidRPr="00437F46" w:rsidRDefault="00B86982" w:rsidP="00B86982">
            <w:pPr>
              <w:tabs>
                <w:tab w:val="left" w:pos="3975"/>
              </w:tabs>
              <w:spacing w:after="0" w:line="240" w:lineRule="auto"/>
              <w:jc w:val="both"/>
              <w:rPr>
                <w:rFonts w:ascii="Times New Roman" w:eastAsia="Times New Roman" w:hAnsi="Times New Roman" w:cs="Times New Roman"/>
                <w:sz w:val="28"/>
                <w:szCs w:val="28"/>
                <w:lang w:val="en-US" w:eastAsia="ru-RU"/>
              </w:rPr>
            </w:pPr>
          </w:p>
          <w:p w14:paraId="325AE726" w14:textId="77777777" w:rsidR="00B86982" w:rsidRPr="00437F46" w:rsidRDefault="00B86982" w:rsidP="00B86982">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Transferring the stick from the right hand to the left and from the left to the right in a slow run in a column one at a time at the signal of the transmitter.</w:t>
            </w:r>
          </w:p>
          <w:p w14:paraId="6462707F" w14:textId="77777777" w:rsidR="00B86982" w:rsidRPr="00437F46" w:rsidRDefault="00B86982" w:rsidP="00B86982">
            <w:pPr>
              <w:tabs>
                <w:tab w:val="left" w:pos="3975"/>
              </w:tabs>
              <w:spacing w:after="0" w:line="240" w:lineRule="auto"/>
              <w:jc w:val="both"/>
              <w:rPr>
                <w:rFonts w:ascii="Times New Roman" w:eastAsia="Times New Roman" w:hAnsi="Times New Roman" w:cs="Times New Roman"/>
                <w:sz w:val="28"/>
                <w:szCs w:val="28"/>
                <w:lang w:val="en-US" w:eastAsia="ru-RU"/>
              </w:rPr>
            </w:pPr>
          </w:p>
          <w:p w14:paraId="2F82B438" w14:textId="77777777" w:rsidR="00B86982" w:rsidRPr="00437F46" w:rsidRDefault="00B86982" w:rsidP="00B86982">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Transfer of the stick from the right hand to the left and from the left to the right while running at an average speed at the signal of the transmitter.</w:t>
            </w:r>
          </w:p>
          <w:p w14:paraId="44489A64" w14:textId="77777777" w:rsidR="00B86982" w:rsidRPr="00437F46" w:rsidRDefault="00B86982" w:rsidP="00B86982">
            <w:pPr>
              <w:tabs>
                <w:tab w:val="left" w:pos="3975"/>
              </w:tabs>
              <w:spacing w:after="0" w:line="240" w:lineRule="auto"/>
              <w:jc w:val="both"/>
              <w:rPr>
                <w:rFonts w:ascii="Times New Roman" w:eastAsia="Times New Roman" w:hAnsi="Times New Roman" w:cs="Times New Roman"/>
                <w:sz w:val="28"/>
                <w:szCs w:val="28"/>
                <w:lang w:val="en-US" w:eastAsia="ru-RU"/>
              </w:rPr>
            </w:pPr>
          </w:p>
          <w:p w14:paraId="3057C432" w14:textId="77777777" w:rsidR="00B86982" w:rsidRPr="00437F46" w:rsidRDefault="00B86982" w:rsidP="00B86982">
            <w:pPr>
              <w:tabs>
                <w:tab w:val="left" w:pos="3975"/>
              </w:tabs>
              <w:spacing w:after="0" w:line="240" w:lineRule="auto"/>
              <w:jc w:val="both"/>
              <w:rPr>
                <w:rFonts w:ascii="Times New Roman" w:eastAsia="Times New Roman" w:hAnsi="Times New Roman" w:cs="Times New Roman"/>
                <w:sz w:val="28"/>
                <w:szCs w:val="28"/>
                <w:lang w:val="en-US" w:eastAsia="ru-RU"/>
              </w:rPr>
            </w:pPr>
          </w:p>
          <w:p w14:paraId="320E9226" w14:textId="77777777" w:rsidR="00B86982" w:rsidRPr="00437F46" w:rsidRDefault="00B86982" w:rsidP="00B86982">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4. Transferring the stick from the right hand to the left and from the left to the right while running, </w:t>
            </w:r>
            <w:r w:rsidRPr="00437F46">
              <w:rPr>
                <w:rFonts w:ascii="Times New Roman" w:eastAsia="Times New Roman" w:hAnsi="Times New Roman" w:cs="Times New Roman"/>
                <w:sz w:val="28"/>
                <w:szCs w:val="28"/>
                <w:lang w:val="en-US" w:eastAsia="ru-RU"/>
              </w:rPr>
              <w:lastRenderedPageBreak/>
              <w:t>followed by the acceleration of the receiver.</w:t>
            </w:r>
          </w:p>
          <w:p w14:paraId="7409896D" w14:textId="77777777" w:rsidR="00B86982" w:rsidRPr="00437F46" w:rsidRDefault="00B86982" w:rsidP="00B86982">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Transfer of the stick from the right hand to the left and from the left to the right while running at an average speed at the signal of the transmitter in restricted areas.</w:t>
            </w:r>
          </w:p>
          <w:p w14:paraId="2CEA21B2" w14:textId="77777777" w:rsidR="00B86982" w:rsidRPr="00437F46" w:rsidRDefault="00B86982" w:rsidP="00B86982">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Start with support on one hand on a straight line and on a turn.</w:t>
            </w:r>
          </w:p>
          <w:p w14:paraId="2D1B7053" w14:textId="77777777" w:rsidR="00B86982" w:rsidRPr="00437F46" w:rsidRDefault="00B86982" w:rsidP="00B86982">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Start with support on one hand at the turn with a baton in hand.</w:t>
            </w:r>
          </w:p>
          <w:p w14:paraId="10B0DEA5" w14:textId="77777777" w:rsidR="00B86982" w:rsidRPr="00437F46" w:rsidRDefault="00B86982" w:rsidP="00B86982">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Start with support on one hand with a run-out from a turn to a straight line.</w:t>
            </w:r>
          </w:p>
          <w:p w14:paraId="6C5A2626" w14:textId="77777777" w:rsidR="00B86982" w:rsidRPr="00437F46" w:rsidRDefault="00B86982" w:rsidP="00B86982">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9. Start with support on one hand with a run-out from a straight line to a turn.</w:t>
            </w:r>
          </w:p>
          <w:p w14:paraId="59766136" w14:textId="77777777" w:rsidR="00B86982" w:rsidRPr="00437F46" w:rsidRDefault="00B86982" w:rsidP="00B86982">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0. Start on a separate track at the moment the transmitter reaches 1 control mark.</w:t>
            </w:r>
          </w:p>
          <w:p w14:paraId="2D7C338E" w14:textId="77777777" w:rsidR="00B86982" w:rsidRPr="00437F46" w:rsidRDefault="00B86982" w:rsidP="00B86982">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1. Relay race 2 x 50 m with different partners.</w:t>
            </w:r>
          </w:p>
          <w:p w14:paraId="10D28763" w14:textId="77777777" w:rsidR="00754679" w:rsidRPr="00437F46" w:rsidRDefault="00B86982" w:rsidP="00B86982">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2. Relay race 4 x 100 m with different partners.</w:t>
            </w:r>
          </w:p>
        </w:tc>
        <w:tc>
          <w:tcPr>
            <w:tcW w:w="1884" w:type="dxa"/>
          </w:tcPr>
          <w:p w14:paraId="77A0884D"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6499D9AC"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7D40844E"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eam method</w:t>
            </w:r>
          </w:p>
          <w:p w14:paraId="2F20A8F6"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ing the exercise,</w:t>
            </w:r>
          </w:p>
          <w:p w14:paraId="12FEAC54"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mpetitive</w:t>
            </w:r>
          </w:p>
          <w:p w14:paraId="4F25C684"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ethod</w:t>
            </w:r>
          </w:p>
          <w:p w14:paraId="773D9209"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10186C8B"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1408BAFC"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2DFA08A6"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6C2A9D7F"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39E8FF22"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3A9087B4"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55B2E1C0"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4A8B6907"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6149090F"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49ED6448"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332D0436"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61074E3A"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7050F344"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6C915CA1"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1F9B801B"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2B8E49C7"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0CB11317"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00360AE3"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344C5C6A"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70821FF4"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4B10CCE0"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5E908351"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690AA160"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ictly regulated exercise method</w:t>
            </w:r>
          </w:p>
          <w:p w14:paraId="57DDCFBE"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73778D21"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 explanation), demonstration</w:t>
            </w:r>
          </w:p>
          <w:p w14:paraId="4C6E1469"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3611EFDD"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692BC474"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4F1C87CE"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1492D8BC"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6091512D" w14:textId="77777777" w:rsidR="00B86982" w:rsidRPr="00437F46" w:rsidRDefault="00B86982" w:rsidP="00754679">
            <w:pPr>
              <w:spacing w:after="0" w:line="240" w:lineRule="auto"/>
              <w:rPr>
                <w:rFonts w:ascii="Times New Roman" w:eastAsia="Times New Roman" w:hAnsi="Times New Roman" w:cs="Times New Roman"/>
                <w:sz w:val="28"/>
                <w:szCs w:val="28"/>
                <w:lang w:val="en-US" w:eastAsia="ru-RU"/>
              </w:rPr>
            </w:pPr>
          </w:p>
          <w:p w14:paraId="41E423FB" w14:textId="77777777" w:rsidR="00B86982" w:rsidRPr="00437F46" w:rsidRDefault="00B86982" w:rsidP="00754679">
            <w:pPr>
              <w:spacing w:after="0" w:line="240" w:lineRule="auto"/>
              <w:rPr>
                <w:rFonts w:ascii="Times New Roman" w:eastAsia="Times New Roman" w:hAnsi="Times New Roman" w:cs="Times New Roman"/>
                <w:sz w:val="28"/>
                <w:szCs w:val="28"/>
                <w:lang w:val="en-US" w:eastAsia="ru-RU"/>
              </w:rPr>
            </w:pPr>
          </w:p>
          <w:p w14:paraId="68453EF4" w14:textId="77777777" w:rsidR="00B86982" w:rsidRPr="00437F46" w:rsidRDefault="00B86982" w:rsidP="00754679">
            <w:pPr>
              <w:spacing w:after="0" w:line="240" w:lineRule="auto"/>
              <w:rPr>
                <w:rFonts w:ascii="Times New Roman" w:eastAsia="Times New Roman" w:hAnsi="Times New Roman" w:cs="Times New Roman"/>
                <w:sz w:val="28"/>
                <w:szCs w:val="28"/>
                <w:lang w:val="en-US" w:eastAsia="ru-RU"/>
              </w:rPr>
            </w:pPr>
          </w:p>
          <w:p w14:paraId="438D10A0" w14:textId="77777777" w:rsidR="00B86982" w:rsidRPr="00437F46" w:rsidRDefault="00B86982" w:rsidP="00754679">
            <w:pPr>
              <w:spacing w:after="0" w:line="240" w:lineRule="auto"/>
              <w:rPr>
                <w:rFonts w:ascii="Times New Roman" w:eastAsia="Times New Roman" w:hAnsi="Times New Roman" w:cs="Times New Roman"/>
                <w:sz w:val="28"/>
                <w:szCs w:val="28"/>
                <w:lang w:val="en-US" w:eastAsia="ru-RU"/>
              </w:rPr>
            </w:pPr>
          </w:p>
          <w:p w14:paraId="15C398E1" w14:textId="77777777" w:rsidR="00B86982" w:rsidRPr="00437F46" w:rsidRDefault="00B86982" w:rsidP="00754679">
            <w:pPr>
              <w:spacing w:after="0" w:line="240" w:lineRule="auto"/>
              <w:rPr>
                <w:rFonts w:ascii="Times New Roman" w:eastAsia="Times New Roman" w:hAnsi="Times New Roman" w:cs="Times New Roman"/>
                <w:sz w:val="28"/>
                <w:szCs w:val="28"/>
                <w:lang w:val="en-US" w:eastAsia="ru-RU"/>
              </w:rPr>
            </w:pPr>
          </w:p>
          <w:p w14:paraId="0BCC9F8C" w14:textId="77777777" w:rsidR="00B86982" w:rsidRPr="00437F46" w:rsidRDefault="00B86982" w:rsidP="00754679">
            <w:pPr>
              <w:spacing w:after="0" w:line="240" w:lineRule="auto"/>
              <w:rPr>
                <w:rFonts w:ascii="Times New Roman" w:eastAsia="Times New Roman" w:hAnsi="Times New Roman" w:cs="Times New Roman"/>
                <w:sz w:val="28"/>
                <w:szCs w:val="28"/>
                <w:lang w:val="en-US" w:eastAsia="ru-RU"/>
              </w:rPr>
            </w:pPr>
          </w:p>
          <w:p w14:paraId="44116CFD" w14:textId="77777777" w:rsidR="00B86982" w:rsidRPr="00437F46" w:rsidRDefault="00B86982" w:rsidP="00754679">
            <w:pPr>
              <w:spacing w:after="0" w:line="240" w:lineRule="auto"/>
              <w:rPr>
                <w:rFonts w:ascii="Times New Roman" w:eastAsia="Times New Roman" w:hAnsi="Times New Roman" w:cs="Times New Roman"/>
                <w:sz w:val="28"/>
                <w:szCs w:val="28"/>
                <w:lang w:val="en-US" w:eastAsia="ru-RU"/>
              </w:rPr>
            </w:pPr>
          </w:p>
          <w:p w14:paraId="6B8F096A" w14:textId="77777777" w:rsidR="00B86982" w:rsidRPr="00437F46" w:rsidRDefault="00B86982" w:rsidP="00754679">
            <w:pPr>
              <w:spacing w:after="0" w:line="240" w:lineRule="auto"/>
              <w:rPr>
                <w:rFonts w:ascii="Times New Roman" w:eastAsia="Times New Roman" w:hAnsi="Times New Roman" w:cs="Times New Roman"/>
                <w:sz w:val="28"/>
                <w:szCs w:val="28"/>
                <w:lang w:val="en-US" w:eastAsia="ru-RU"/>
              </w:rPr>
            </w:pPr>
          </w:p>
          <w:p w14:paraId="696909BD" w14:textId="77777777" w:rsidR="00B86982" w:rsidRPr="00437F46" w:rsidRDefault="00B86982" w:rsidP="00754679">
            <w:pPr>
              <w:spacing w:after="0" w:line="240" w:lineRule="auto"/>
              <w:rPr>
                <w:rFonts w:ascii="Times New Roman" w:eastAsia="Times New Roman" w:hAnsi="Times New Roman" w:cs="Times New Roman"/>
                <w:sz w:val="28"/>
                <w:szCs w:val="28"/>
                <w:lang w:val="en-US" w:eastAsia="ru-RU"/>
              </w:rPr>
            </w:pPr>
          </w:p>
          <w:p w14:paraId="7DA77697" w14:textId="77777777" w:rsidR="00B86982" w:rsidRPr="00437F46" w:rsidRDefault="00B86982" w:rsidP="00754679">
            <w:pPr>
              <w:spacing w:after="0" w:line="240" w:lineRule="auto"/>
              <w:rPr>
                <w:rFonts w:ascii="Times New Roman" w:eastAsia="Times New Roman" w:hAnsi="Times New Roman" w:cs="Times New Roman"/>
                <w:sz w:val="28"/>
                <w:szCs w:val="28"/>
                <w:lang w:val="en-US" w:eastAsia="ru-RU"/>
              </w:rPr>
            </w:pPr>
          </w:p>
          <w:p w14:paraId="1C7D8461" w14:textId="77777777" w:rsidR="00B86982" w:rsidRPr="00437F46" w:rsidRDefault="00B86982" w:rsidP="00754679">
            <w:pPr>
              <w:spacing w:after="0" w:line="240" w:lineRule="auto"/>
              <w:rPr>
                <w:rFonts w:ascii="Times New Roman" w:eastAsia="Times New Roman" w:hAnsi="Times New Roman" w:cs="Times New Roman"/>
                <w:sz w:val="28"/>
                <w:szCs w:val="28"/>
                <w:lang w:val="en-US" w:eastAsia="ru-RU"/>
              </w:rPr>
            </w:pPr>
          </w:p>
          <w:p w14:paraId="164C4B17" w14:textId="77777777" w:rsidR="00B86982" w:rsidRPr="00437F46" w:rsidRDefault="00B86982" w:rsidP="00754679">
            <w:pPr>
              <w:spacing w:after="0" w:line="240" w:lineRule="auto"/>
              <w:rPr>
                <w:rFonts w:ascii="Times New Roman" w:eastAsia="Times New Roman" w:hAnsi="Times New Roman" w:cs="Times New Roman"/>
                <w:sz w:val="28"/>
                <w:szCs w:val="28"/>
                <w:lang w:val="en-US" w:eastAsia="ru-RU"/>
              </w:rPr>
            </w:pPr>
          </w:p>
          <w:p w14:paraId="07E980A2" w14:textId="77777777" w:rsidR="00B86982" w:rsidRPr="00437F46" w:rsidRDefault="00B86982" w:rsidP="00754679">
            <w:pPr>
              <w:spacing w:after="0" w:line="240" w:lineRule="auto"/>
              <w:rPr>
                <w:rFonts w:ascii="Times New Roman" w:eastAsia="Times New Roman" w:hAnsi="Times New Roman" w:cs="Times New Roman"/>
                <w:sz w:val="28"/>
                <w:szCs w:val="28"/>
                <w:lang w:val="en-US" w:eastAsia="ru-RU"/>
              </w:rPr>
            </w:pPr>
          </w:p>
          <w:p w14:paraId="23F88113" w14:textId="77777777" w:rsidR="00B86982" w:rsidRPr="00437F46" w:rsidRDefault="00B86982" w:rsidP="00754679">
            <w:pPr>
              <w:spacing w:after="0" w:line="240" w:lineRule="auto"/>
              <w:rPr>
                <w:rFonts w:ascii="Times New Roman" w:eastAsia="Times New Roman" w:hAnsi="Times New Roman" w:cs="Times New Roman"/>
                <w:sz w:val="28"/>
                <w:szCs w:val="28"/>
                <w:lang w:val="en-US" w:eastAsia="ru-RU"/>
              </w:rPr>
            </w:pPr>
          </w:p>
          <w:p w14:paraId="0F7C6E8D" w14:textId="77777777" w:rsidR="00B86982" w:rsidRPr="00437F46" w:rsidRDefault="00B86982" w:rsidP="00754679">
            <w:pPr>
              <w:spacing w:after="0" w:line="240" w:lineRule="auto"/>
              <w:rPr>
                <w:rFonts w:ascii="Times New Roman" w:eastAsia="Times New Roman" w:hAnsi="Times New Roman" w:cs="Times New Roman"/>
                <w:sz w:val="28"/>
                <w:szCs w:val="28"/>
                <w:lang w:val="en-US" w:eastAsia="ru-RU"/>
              </w:rPr>
            </w:pPr>
          </w:p>
          <w:p w14:paraId="33A9D6FD" w14:textId="77777777" w:rsidR="00B86982" w:rsidRPr="00437F46" w:rsidRDefault="00B86982" w:rsidP="00754679">
            <w:pPr>
              <w:spacing w:after="0" w:line="240" w:lineRule="auto"/>
              <w:rPr>
                <w:rFonts w:ascii="Times New Roman" w:eastAsia="Times New Roman" w:hAnsi="Times New Roman" w:cs="Times New Roman"/>
                <w:sz w:val="28"/>
                <w:szCs w:val="28"/>
                <w:lang w:val="en-US" w:eastAsia="ru-RU"/>
              </w:rPr>
            </w:pPr>
          </w:p>
          <w:p w14:paraId="15A9717E" w14:textId="77777777" w:rsidR="00B86982" w:rsidRPr="00437F46" w:rsidRDefault="00B86982" w:rsidP="00754679">
            <w:pPr>
              <w:spacing w:after="0" w:line="240" w:lineRule="auto"/>
              <w:rPr>
                <w:rFonts w:ascii="Times New Roman" w:eastAsia="Times New Roman" w:hAnsi="Times New Roman" w:cs="Times New Roman"/>
                <w:sz w:val="28"/>
                <w:szCs w:val="28"/>
                <w:lang w:val="en-US" w:eastAsia="ru-RU"/>
              </w:rPr>
            </w:pPr>
          </w:p>
          <w:p w14:paraId="2073B07D" w14:textId="77777777" w:rsidR="00B86982" w:rsidRPr="00437F46" w:rsidRDefault="00B86982" w:rsidP="00754679">
            <w:pPr>
              <w:spacing w:after="0" w:line="240" w:lineRule="auto"/>
              <w:rPr>
                <w:rFonts w:ascii="Times New Roman" w:eastAsia="Times New Roman" w:hAnsi="Times New Roman" w:cs="Times New Roman"/>
                <w:sz w:val="28"/>
                <w:szCs w:val="28"/>
                <w:lang w:val="en-US" w:eastAsia="ru-RU"/>
              </w:rPr>
            </w:pPr>
          </w:p>
          <w:p w14:paraId="11466A5A" w14:textId="77777777" w:rsidR="00B86982" w:rsidRPr="00437F46" w:rsidRDefault="00B86982" w:rsidP="00754679">
            <w:pPr>
              <w:spacing w:after="0" w:line="240" w:lineRule="auto"/>
              <w:rPr>
                <w:rFonts w:ascii="Times New Roman" w:eastAsia="Times New Roman" w:hAnsi="Times New Roman" w:cs="Times New Roman"/>
                <w:sz w:val="28"/>
                <w:szCs w:val="28"/>
                <w:lang w:val="en-US" w:eastAsia="ru-RU"/>
              </w:rPr>
            </w:pPr>
          </w:p>
          <w:p w14:paraId="556AC859" w14:textId="77777777" w:rsidR="00B86982" w:rsidRPr="00437F46" w:rsidRDefault="00B86982" w:rsidP="00754679">
            <w:pPr>
              <w:spacing w:after="0" w:line="240" w:lineRule="auto"/>
              <w:rPr>
                <w:rFonts w:ascii="Times New Roman" w:eastAsia="Times New Roman" w:hAnsi="Times New Roman" w:cs="Times New Roman"/>
                <w:sz w:val="28"/>
                <w:szCs w:val="28"/>
                <w:lang w:val="en-US" w:eastAsia="ru-RU"/>
              </w:rPr>
            </w:pPr>
          </w:p>
          <w:p w14:paraId="7C94ED5F" w14:textId="77777777" w:rsidR="00B86982" w:rsidRPr="00437F46" w:rsidRDefault="00B86982" w:rsidP="00754679">
            <w:pPr>
              <w:spacing w:after="0" w:line="240" w:lineRule="auto"/>
              <w:rPr>
                <w:rFonts w:ascii="Times New Roman" w:eastAsia="Times New Roman" w:hAnsi="Times New Roman" w:cs="Times New Roman"/>
                <w:sz w:val="28"/>
                <w:szCs w:val="28"/>
                <w:lang w:val="en-US" w:eastAsia="ru-RU"/>
              </w:rPr>
            </w:pPr>
          </w:p>
          <w:p w14:paraId="78635D0E" w14:textId="77777777" w:rsidR="00B86982" w:rsidRPr="00437F46" w:rsidRDefault="00B86982" w:rsidP="00754679">
            <w:pPr>
              <w:spacing w:after="0" w:line="240" w:lineRule="auto"/>
              <w:rPr>
                <w:rFonts w:ascii="Times New Roman" w:eastAsia="Times New Roman" w:hAnsi="Times New Roman" w:cs="Times New Roman"/>
                <w:sz w:val="28"/>
                <w:szCs w:val="28"/>
                <w:lang w:val="en-US" w:eastAsia="ru-RU"/>
              </w:rPr>
            </w:pPr>
          </w:p>
          <w:p w14:paraId="16F5D28E" w14:textId="77777777" w:rsidR="00B86982" w:rsidRPr="00437F46" w:rsidRDefault="00B86982" w:rsidP="00754679">
            <w:pPr>
              <w:spacing w:after="0" w:line="240" w:lineRule="auto"/>
              <w:rPr>
                <w:rFonts w:ascii="Times New Roman" w:eastAsia="Times New Roman" w:hAnsi="Times New Roman" w:cs="Times New Roman"/>
                <w:sz w:val="28"/>
                <w:szCs w:val="28"/>
                <w:lang w:val="en-US" w:eastAsia="ru-RU"/>
              </w:rPr>
            </w:pPr>
          </w:p>
          <w:p w14:paraId="6F9B5DC9" w14:textId="77777777" w:rsidR="00B86982" w:rsidRPr="00437F46" w:rsidRDefault="00B86982" w:rsidP="00754679">
            <w:pPr>
              <w:spacing w:after="0" w:line="240" w:lineRule="auto"/>
              <w:rPr>
                <w:rFonts w:ascii="Times New Roman" w:eastAsia="Times New Roman" w:hAnsi="Times New Roman" w:cs="Times New Roman"/>
                <w:sz w:val="28"/>
                <w:szCs w:val="28"/>
                <w:lang w:val="en-US" w:eastAsia="ru-RU"/>
              </w:rPr>
            </w:pPr>
          </w:p>
          <w:p w14:paraId="3669DDCF" w14:textId="77777777" w:rsidR="00B86982" w:rsidRPr="00437F46" w:rsidRDefault="00B86982" w:rsidP="00754679">
            <w:pPr>
              <w:spacing w:after="0" w:line="240" w:lineRule="auto"/>
              <w:rPr>
                <w:rFonts w:ascii="Times New Roman" w:eastAsia="Times New Roman" w:hAnsi="Times New Roman" w:cs="Times New Roman"/>
                <w:sz w:val="28"/>
                <w:szCs w:val="28"/>
                <w:lang w:val="en-US" w:eastAsia="ru-RU"/>
              </w:rPr>
            </w:pPr>
          </w:p>
          <w:p w14:paraId="166F165C" w14:textId="77777777" w:rsidR="00B86982" w:rsidRPr="00437F46" w:rsidRDefault="00B86982" w:rsidP="00754679">
            <w:pPr>
              <w:spacing w:after="0" w:line="240" w:lineRule="auto"/>
              <w:rPr>
                <w:rFonts w:ascii="Times New Roman" w:eastAsia="Times New Roman" w:hAnsi="Times New Roman" w:cs="Times New Roman"/>
                <w:sz w:val="28"/>
                <w:szCs w:val="28"/>
                <w:lang w:val="en-US" w:eastAsia="ru-RU"/>
              </w:rPr>
            </w:pPr>
          </w:p>
          <w:p w14:paraId="3EB977D3" w14:textId="77777777" w:rsidR="00B86982" w:rsidRPr="00437F46" w:rsidRDefault="00B86982" w:rsidP="00754679">
            <w:pPr>
              <w:spacing w:after="0" w:line="240" w:lineRule="auto"/>
              <w:rPr>
                <w:rFonts w:ascii="Times New Roman" w:eastAsia="Times New Roman" w:hAnsi="Times New Roman" w:cs="Times New Roman"/>
                <w:sz w:val="28"/>
                <w:szCs w:val="28"/>
                <w:lang w:val="en-US" w:eastAsia="ru-RU"/>
              </w:rPr>
            </w:pPr>
          </w:p>
          <w:p w14:paraId="6C36C087" w14:textId="77777777" w:rsidR="00B86982" w:rsidRPr="00437F46" w:rsidRDefault="00B86982" w:rsidP="00754679">
            <w:pPr>
              <w:spacing w:after="0" w:line="240" w:lineRule="auto"/>
              <w:rPr>
                <w:rFonts w:ascii="Times New Roman" w:eastAsia="Times New Roman" w:hAnsi="Times New Roman" w:cs="Times New Roman"/>
                <w:sz w:val="28"/>
                <w:szCs w:val="28"/>
                <w:lang w:val="en-US" w:eastAsia="ru-RU"/>
              </w:rPr>
            </w:pPr>
          </w:p>
          <w:p w14:paraId="0B84E3F2" w14:textId="77777777" w:rsidR="00B86982" w:rsidRPr="00437F46" w:rsidRDefault="00B86982" w:rsidP="00754679">
            <w:pPr>
              <w:spacing w:after="0" w:line="240" w:lineRule="auto"/>
              <w:rPr>
                <w:rFonts w:ascii="Times New Roman" w:eastAsia="Times New Roman" w:hAnsi="Times New Roman" w:cs="Times New Roman"/>
                <w:sz w:val="28"/>
                <w:szCs w:val="28"/>
                <w:lang w:val="en-US" w:eastAsia="ru-RU"/>
              </w:rPr>
            </w:pPr>
          </w:p>
          <w:p w14:paraId="042979C8" w14:textId="77777777" w:rsidR="00B86982" w:rsidRPr="00437F46" w:rsidRDefault="00B86982" w:rsidP="00754679">
            <w:pPr>
              <w:spacing w:after="0" w:line="240" w:lineRule="auto"/>
              <w:rPr>
                <w:rFonts w:ascii="Times New Roman" w:eastAsia="Times New Roman" w:hAnsi="Times New Roman" w:cs="Times New Roman"/>
                <w:sz w:val="28"/>
                <w:szCs w:val="28"/>
                <w:lang w:val="en-US" w:eastAsia="ru-RU"/>
              </w:rPr>
            </w:pPr>
          </w:p>
          <w:p w14:paraId="4631B058" w14:textId="77777777" w:rsidR="00B86982" w:rsidRPr="00437F46" w:rsidRDefault="00B86982" w:rsidP="00754679">
            <w:pPr>
              <w:spacing w:after="0" w:line="240" w:lineRule="auto"/>
              <w:rPr>
                <w:rFonts w:ascii="Times New Roman" w:eastAsia="Times New Roman" w:hAnsi="Times New Roman" w:cs="Times New Roman"/>
                <w:sz w:val="28"/>
                <w:szCs w:val="28"/>
                <w:lang w:val="en-US" w:eastAsia="ru-RU"/>
              </w:rPr>
            </w:pPr>
          </w:p>
          <w:p w14:paraId="7B46ECC4" w14:textId="77777777" w:rsidR="00B86982" w:rsidRPr="00437F46" w:rsidRDefault="00B86982" w:rsidP="00754679">
            <w:pPr>
              <w:spacing w:after="0" w:line="240" w:lineRule="auto"/>
              <w:rPr>
                <w:rFonts w:ascii="Times New Roman" w:eastAsia="Times New Roman" w:hAnsi="Times New Roman" w:cs="Times New Roman"/>
                <w:sz w:val="28"/>
                <w:szCs w:val="28"/>
                <w:lang w:val="en-US" w:eastAsia="ru-RU"/>
              </w:rPr>
            </w:pPr>
          </w:p>
          <w:p w14:paraId="6AF6225F" w14:textId="77777777" w:rsidR="00B86982" w:rsidRPr="00437F46" w:rsidRDefault="00B86982" w:rsidP="00754679">
            <w:pPr>
              <w:spacing w:after="0" w:line="240" w:lineRule="auto"/>
              <w:rPr>
                <w:rFonts w:ascii="Times New Roman" w:eastAsia="Times New Roman" w:hAnsi="Times New Roman" w:cs="Times New Roman"/>
                <w:sz w:val="28"/>
                <w:szCs w:val="28"/>
                <w:lang w:val="en-US" w:eastAsia="ru-RU"/>
              </w:rPr>
            </w:pPr>
          </w:p>
          <w:p w14:paraId="7F918A6C" w14:textId="77777777" w:rsidR="00B86982" w:rsidRPr="00437F46" w:rsidRDefault="00B86982" w:rsidP="00754679">
            <w:pPr>
              <w:spacing w:after="0" w:line="240" w:lineRule="auto"/>
              <w:rPr>
                <w:rFonts w:ascii="Times New Roman" w:eastAsia="Times New Roman" w:hAnsi="Times New Roman" w:cs="Times New Roman"/>
                <w:sz w:val="28"/>
                <w:szCs w:val="28"/>
                <w:lang w:val="en-US" w:eastAsia="ru-RU"/>
              </w:rPr>
            </w:pPr>
          </w:p>
          <w:p w14:paraId="0D785171" w14:textId="77777777" w:rsidR="00B86982" w:rsidRPr="00437F46" w:rsidRDefault="00B86982" w:rsidP="00754679">
            <w:pPr>
              <w:spacing w:after="0" w:line="240" w:lineRule="auto"/>
              <w:rPr>
                <w:rFonts w:ascii="Times New Roman" w:eastAsia="Times New Roman" w:hAnsi="Times New Roman" w:cs="Times New Roman"/>
                <w:sz w:val="28"/>
                <w:szCs w:val="28"/>
                <w:lang w:val="en-US" w:eastAsia="ru-RU"/>
              </w:rPr>
            </w:pPr>
          </w:p>
          <w:p w14:paraId="5BD9076F" w14:textId="77777777" w:rsidR="00B86982" w:rsidRPr="00437F46" w:rsidRDefault="00B86982" w:rsidP="00754679">
            <w:pPr>
              <w:spacing w:after="0" w:line="240" w:lineRule="auto"/>
              <w:rPr>
                <w:rFonts w:ascii="Times New Roman" w:eastAsia="Times New Roman" w:hAnsi="Times New Roman" w:cs="Times New Roman"/>
                <w:sz w:val="28"/>
                <w:szCs w:val="28"/>
                <w:lang w:val="en-US" w:eastAsia="ru-RU"/>
              </w:rPr>
            </w:pPr>
          </w:p>
          <w:p w14:paraId="2FFF0DAF" w14:textId="77777777" w:rsidR="00B86982" w:rsidRPr="00437F46" w:rsidRDefault="00B86982" w:rsidP="00754679">
            <w:pPr>
              <w:spacing w:after="0" w:line="240" w:lineRule="auto"/>
              <w:rPr>
                <w:rFonts w:ascii="Times New Roman" w:eastAsia="Times New Roman" w:hAnsi="Times New Roman" w:cs="Times New Roman"/>
                <w:sz w:val="28"/>
                <w:szCs w:val="28"/>
                <w:lang w:val="en-US" w:eastAsia="ru-RU"/>
              </w:rPr>
            </w:pPr>
          </w:p>
          <w:p w14:paraId="66BCBCAD"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ictly regulated exercise method</w:t>
            </w:r>
          </w:p>
          <w:p w14:paraId="719F2B56"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 explanation), demonstration</w:t>
            </w:r>
          </w:p>
          <w:p w14:paraId="024E7111"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p>
          <w:p w14:paraId="16543F2B"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p>
          <w:p w14:paraId="39080B9F" w14:textId="77777777" w:rsidR="00B86982" w:rsidRPr="00437F46" w:rsidRDefault="00B86982" w:rsidP="00754679">
            <w:pPr>
              <w:spacing w:after="0" w:line="240" w:lineRule="auto"/>
              <w:rPr>
                <w:rFonts w:ascii="Times New Roman" w:eastAsia="Times New Roman" w:hAnsi="Times New Roman" w:cs="Times New Roman"/>
                <w:sz w:val="28"/>
                <w:szCs w:val="28"/>
                <w:lang w:val="en-US" w:eastAsia="ru-RU"/>
              </w:rPr>
            </w:pPr>
          </w:p>
        </w:tc>
        <w:tc>
          <w:tcPr>
            <w:tcW w:w="2977" w:type="dxa"/>
          </w:tcPr>
          <w:p w14:paraId="04B2A9AF"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552446A9"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6BB7A20D"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not tilt your back forward / backward, arms work, as when running</w:t>
            </w:r>
          </w:p>
          <w:p w14:paraId="7ED0B2B2"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27645F1C"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ack a little</w:t>
            </w:r>
          </w:p>
          <w:p w14:paraId="50A1862B"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ilted forward, legs - wide stance</w:t>
            </w:r>
          </w:p>
          <w:p w14:paraId="5FA50705"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aximum</w:t>
            </w:r>
          </w:p>
          <w:p w14:paraId="590B3E21"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jump up</w:t>
            </w:r>
          </w:p>
          <w:p w14:paraId="1F5B66BC"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 in</w:t>
            </w:r>
          </w:p>
          <w:p w14:paraId="1080FF9C"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aximum pace</w:t>
            </w:r>
          </w:p>
          <w:p w14:paraId="3FDAB7D3"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44CADD50"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359920BA"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4E89512B"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04FBB10C"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46C3C558"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ollow the rectilinear setting of the foot and the full extension of the leg in the knee joint</w:t>
            </w:r>
          </w:p>
          <w:p w14:paraId="5F768C58"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ay close attention to changes in exercise</w:t>
            </w:r>
          </w:p>
          <w:p w14:paraId="61F301D4"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429A1781"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2C848283"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728F9C7A"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0A72D9B4"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731678B9"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40224319"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speed increases as long as the freedom of movement and their correct structure is maintained.</w:t>
            </w:r>
          </w:p>
          <w:p w14:paraId="7D74F384"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0AAEFC34"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760E0412"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Tilt the torso to carry out at the maximum </w:t>
            </w:r>
            <w:r w:rsidRPr="00437F46">
              <w:rPr>
                <w:rFonts w:ascii="Times New Roman" w:eastAsia="Times New Roman" w:hAnsi="Times New Roman" w:cs="Times New Roman"/>
                <w:sz w:val="28"/>
                <w:szCs w:val="28"/>
                <w:lang w:val="en-US" w:eastAsia="ru-RU"/>
              </w:rPr>
              <w:lastRenderedPageBreak/>
              <w:t>pace</w:t>
            </w:r>
          </w:p>
          <w:p w14:paraId="12BF14B0"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47895803"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7B024E24"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ccurately perform combinations of movements</w:t>
            </w:r>
          </w:p>
          <w:p w14:paraId="227CC03A"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26E7425F"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10E9ED10"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79383B47"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Each runner must run at the same level as the others, and 6–8 m before the finish line, on a signal, speed up the </w:t>
            </w:r>
            <w:proofErr w:type="gramStart"/>
            <w:r w:rsidRPr="00437F46">
              <w:rPr>
                <w:rFonts w:ascii="Times New Roman" w:eastAsia="Times New Roman" w:hAnsi="Times New Roman" w:cs="Times New Roman"/>
                <w:sz w:val="28"/>
                <w:szCs w:val="28"/>
                <w:lang w:val="en-US" w:eastAsia="ru-RU"/>
              </w:rPr>
              <w:t>run in</w:t>
            </w:r>
            <w:proofErr w:type="gramEnd"/>
            <w:r w:rsidRPr="00437F46">
              <w:rPr>
                <w:rFonts w:ascii="Times New Roman" w:eastAsia="Times New Roman" w:hAnsi="Times New Roman" w:cs="Times New Roman"/>
                <w:sz w:val="28"/>
                <w:szCs w:val="28"/>
                <w:lang w:val="en-US" w:eastAsia="ru-RU"/>
              </w:rPr>
              <w:t xml:space="preserve"> order to try to touch the ribbon first.</w:t>
            </w:r>
          </w:p>
          <w:p w14:paraId="7D470308" w14:textId="77777777" w:rsidR="00B86982" w:rsidRPr="00437F46" w:rsidRDefault="00B86982" w:rsidP="00754679">
            <w:pPr>
              <w:spacing w:after="200" w:line="240" w:lineRule="auto"/>
              <w:rPr>
                <w:rFonts w:ascii="Times New Roman" w:eastAsia="Times New Roman" w:hAnsi="Times New Roman" w:cs="Times New Roman"/>
                <w:sz w:val="28"/>
                <w:szCs w:val="28"/>
                <w:lang w:val="en-US" w:eastAsia="ru-RU"/>
              </w:rPr>
            </w:pPr>
          </w:p>
          <w:p w14:paraId="284C4E02" w14:textId="77777777" w:rsidR="00B86982" w:rsidRPr="00437F46" w:rsidRDefault="00B86982" w:rsidP="00754679">
            <w:pPr>
              <w:spacing w:after="200" w:line="240" w:lineRule="auto"/>
              <w:rPr>
                <w:rFonts w:ascii="Times New Roman" w:eastAsia="Times New Roman" w:hAnsi="Times New Roman" w:cs="Times New Roman"/>
                <w:sz w:val="28"/>
                <w:szCs w:val="28"/>
                <w:lang w:val="en-US" w:eastAsia="ru-RU"/>
              </w:rPr>
            </w:pPr>
          </w:p>
          <w:p w14:paraId="12595F32" w14:textId="77777777" w:rsidR="00B86982" w:rsidRPr="00437F46" w:rsidRDefault="00B86982" w:rsidP="00754679">
            <w:pPr>
              <w:spacing w:after="200" w:line="240" w:lineRule="auto"/>
              <w:rPr>
                <w:rFonts w:ascii="Times New Roman" w:eastAsia="Times New Roman" w:hAnsi="Times New Roman" w:cs="Times New Roman"/>
                <w:sz w:val="28"/>
                <w:szCs w:val="28"/>
                <w:lang w:val="en-US" w:eastAsia="ru-RU"/>
              </w:rPr>
            </w:pPr>
          </w:p>
          <w:p w14:paraId="09A5CB0C" w14:textId="77777777" w:rsidR="00B86982" w:rsidRPr="00437F46" w:rsidRDefault="00B86982" w:rsidP="00754679">
            <w:pPr>
              <w:spacing w:after="200" w:line="240" w:lineRule="auto"/>
              <w:rPr>
                <w:rFonts w:ascii="Times New Roman" w:eastAsia="Times New Roman" w:hAnsi="Times New Roman" w:cs="Times New Roman"/>
                <w:sz w:val="28"/>
                <w:szCs w:val="28"/>
                <w:lang w:val="en-US" w:eastAsia="ru-RU"/>
              </w:rPr>
            </w:pPr>
          </w:p>
          <w:p w14:paraId="386B4295" w14:textId="77777777" w:rsidR="00B86982" w:rsidRPr="00437F46" w:rsidRDefault="00B86982" w:rsidP="00754679">
            <w:pPr>
              <w:spacing w:after="200" w:line="240" w:lineRule="auto"/>
              <w:rPr>
                <w:rFonts w:ascii="Times New Roman" w:eastAsia="Times New Roman" w:hAnsi="Times New Roman" w:cs="Times New Roman"/>
                <w:sz w:val="28"/>
                <w:szCs w:val="28"/>
                <w:lang w:val="en-US" w:eastAsia="ru-RU"/>
              </w:rPr>
            </w:pPr>
          </w:p>
          <w:p w14:paraId="05E622F4" w14:textId="77777777" w:rsidR="00B86982" w:rsidRPr="00437F46" w:rsidRDefault="00B86982" w:rsidP="00754679">
            <w:pPr>
              <w:spacing w:after="200" w:line="240" w:lineRule="auto"/>
              <w:rPr>
                <w:rFonts w:ascii="Times New Roman" w:eastAsia="Times New Roman" w:hAnsi="Times New Roman" w:cs="Times New Roman"/>
                <w:sz w:val="28"/>
                <w:szCs w:val="28"/>
                <w:lang w:val="en-US" w:eastAsia="ru-RU"/>
              </w:rPr>
            </w:pPr>
          </w:p>
          <w:p w14:paraId="68D78F6E" w14:textId="77777777" w:rsidR="00B86982" w:rsidRPr="00437F46" w:rsidRDefault="00B86982" w:rsidP="00754679">
            <w:pPr>
              <w:spacing w:after="200" w:line="240" w:lineRule="auto"/>
              <w:rPr>
                <w:rFonts w:ascii="Times New Roman" w:eastAsia="Times New Roman" w:hAnsi="Times New Roman" w:cs="Times New Roman"/>
                <w:sz w:val="28"/>
                <w:szCs w:val="28"/>
                <w:lang w:val="en-US" w:eastAsia="ru-RU"/>
              </w:rPr>
            </w:pPr>
          </w:p>
          <w:p w14:paraId="30A64FEB" w14:textId="77777777" w:rsidR="00B86982" w:rsidRPr="00437F46" w:rsidRDefault="00B86982" w:rsidP="00754679">
            <w:pPr>
              <w:spacing w:after="200" w:line="240" w:lineRule="auto"/>
              <w:rPr>
                <w:rFonts w:ascii="Times New Roman" w:eastAsia="Times New Roman" w:hAnsi="Times New Roman" w:cs="Times New Roman"/>
                <w:sz w:val="28"/>
                <w:szCs w:val="28"/>
                <w:lang w:val="en-US" w:eastAsia="ru-RU"/>
              </w:rPr>
            </w:pPr>
          </w:p>
          <w:p w14:paraId="7754C5DB" w14:textId="77777777" w:rsidR="00B86982" w:rsidRPr="00437F46" w:rsidRDefault="00B86982" w:rsidP="00754679">
            <w:pPr>
              <w:spacing w:after="200" w:line="240" w:lineRule="auto"/>
              <w:rPr>
                <w:rFonts w:ascii="Times New Roman" w:eastAsia="Times New Roman" w:hAnsi="Times New Roman" w:cs="Times New Roman"/>
                <w:sz w:val="28"/>
                <w:szCs w:val="28"/>
                <w:lang w:val="en-US" w:eastAsia="ru-RU"/>
              </w:rPr>
            </w:pPr>
          </w:p>
          <w:p w14:paraId="0A375A73"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in pairs, change after each transfer (the transmitter overtakes the receiver).</w:t>
            </w:r>
          </w:p>
          <w:p w14:paraId="089592DF"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p>
          <w:p w14:paraId="6D30251D"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in a column one at a time, the last running overtakes the column and becomes the first. You can use two or three relay races (depending on the number of students).</w:t>
            </w:r>
          </w:p>
          <w:p w14:paraId="6B0CBAE6"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Perform in pairs, change after each transfer (the transmitter overtakes the receiver). Try to pass the wand at the maximum distance.</w:t>
            </w:r>
          </w:p>
          <w:p w14:paraId="626B0303"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under the command of the transmitter in pairs, change after each transmission.</w:t>
            </w:r>
          </w:p>
          <w:p w14:paraId="3E5F74DD"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running in a circle in pre-marked zones (10 m each) every 50 m. The receiver should not look back when taking the stick.</w:t>
            </w:r>
          </w:p>
          <w:p w14:paraId="6F1315E7"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 at full speed without looking back.</w:t>
            </w:r>
          </w:p>
          <w:p w14:paraId="4A3C3408"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ay attention to the rapid increase in speed.</w:t>
            </w:r>
          </w:p>
          <w:p w14:paraId="02A4ED27"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 along the outside of the track.</w:t>
            </w:r>
          </w:p>
          <w:p w14:paraId="0C2AA745"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 along the inside of the track.</w:t>
            </w:r>
          </w:p>
          <w:p w14:paraId="5B5FBB16"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in pairs, run at full strength, without looking back.</w:t>
            </w:r>
          </w:p>
          <w:p w14:paraId="02993498"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arry out taking into account the transfer zone.</w:t>
            </w:r>
          </w:p>
          <w:p w14:paraId="4A836E34" w14:textId="77777777" w:rsidR="00B86982" w:rsidRPr="00437F46" w:rsidRDefault="00B86982" w:rsidP="00B86982">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ake into account the degree of fatigue of the partner and his speed qualities.</w:t>
            </w:r>
          </w:p>
        </w:tc>
        <w:tc>
          <w:tcPr>
            <w:tcW w:w="1417" w:type="dxa"/>
            <w:tcBorders>
              <w:top w:val="single" w:sz="4" w:space="0" w:color="auto"/>
              <w:bottom w:val="single" w:sz="4" w:space="0" w:color="auto"/>
              <w:right w:val="single" w:sz="4" w:space="0" w:color="auto"/>
            </w:tcBorders>
          </w:tcPr>
          <w:p w14:paraId="2F27A992"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1FA10701"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7F967758"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4A6D5DD5"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60B59FC0"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32BE6DC1"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4E855942"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w:t>
            </w:r>
          </w:p>
          <w:p w14:paraId="6CBE1224"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52CACEC3"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496AE708"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252DEFBB"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6E5299E5"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71E6D289"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3F27C4C9"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73B525F6"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w:t>
            </w:r>
          </w:p>
          <w:p w14:paraId="077E517F"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140923D2"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3DAFE8FC"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2089E025"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w:t>
            </w:r>
          </w:p>
          <w:p w14:paraId="6468A1B0"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1D0FCA43"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01CF2058"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021885B2"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01CDBA36"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4C6D6B19"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1CB28D38"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w:t>
            </w:r>
          </w:p>
          <w:p w14:paraId="08E066A1"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23CDD454"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2A5769F1"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w:t>
            </w:r>
          </w:p>
          <w:p w14:paraId="76880AB4"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5C0F9885"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5D5B0D57"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5'</w:t>
            </w:r>
          </w:p>
          <w:p w14:paraId="091BB972"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07A6010A"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0682A012"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5C43984C"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28367992"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4CE2A756"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2E3A6B28"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w:t>
            </w:r>
          </w:p>
          <w:p w14:paraId="122D9A00"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7A79BBE0"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p>
          <w:p w14:paraId="2B298453" w14:textId="77777777" w:rsidR="00754679" w:rsidRPr="00437F46" w:rsidRDefault="00754679" w:rsidP="00754679">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w:t>
            </w:r>
          </w:p>
          <w:p w14:paraId="72C6390B" w14:textId="77777777" w:rsidR="00B86982" w:rsidRPr="00437F46" w:rsidRDefault="00B86982" w:rsidP="00754679">
            <w:pPr>
              <w:spacing w:after="200" w:line="240" w:lineRule="auto"/>
              <w:rPr>
                <w:rFonts w:ascii="Times New Roman" w:eastAsia="Times New Roman" w:hAnsi="Times New Roman" w:cs="Times New Roman"/>
                <w:sz w:val="28"/>
                <w:szCs w:val="28"/>
                <w:lang w:val="en-US" w:eastAsia="ru-RU"/>
              </w:rPr>
            </w:pPr>
          </w:p>
          <w:p w14:paraId="3987537B" w14:textId="77777777" w:rsidR="00B86982" w:rsidRPr="00437F46" w:rsidRDefault="00B86982" w:rsidP="00754679">
            <w:pPr>
              <w:spacing w:after="200" w:line="240" w:lineRule="auto"/>
              <w:rPr>
                <w:rFonts w:ascii="Times New Roman" w:eastAsia="Times New Roman" w:hAnsi="Times New Roman" w:cs="Times New Roman"/>
                <w:sz w:val="28"/>
                <w:szCs w:val="28"/>
                <w:lang w:val="en-US" w:eastAsia="ru-RU"/>
              </w:rPr>
            </w:pPr>
          </w:p>
          <w:p w14:paraId="179A7286" w14:textId="77777777" w:rsidR="00B86982" w:rsidRPr="00437F46" w:rsidRDefault="00B86982" w:rsidP="00754679">
            <w:pPr>
              <w:spacing w:after="200" w:line="240" w:lineRule="auto"/>
              <w:rPr>
                <w:rFonts w:ascii="Times New Roman" w:eastAsia="Times New Roman" w:hAnsi="Times New Roman" w:cs="Times New Roman"/>
                <w:sz w:val="28"/>
                <w:szCs w:val="28"/>
                <w:lang w:val="en-US" w:eastAsia="ru-RU"/>
              </w:rPr>
            </w:pPr>
          </w:p>
          <w:p w14:paraId="1B28342E" w14:textId="77777777" w:rsidR="00B86982" w:rsidRPr="00437F46" w:rsidRDefault="00B86982" w:rsidP="00754679">
            <w:pPr>
              <w:spacing w:after="200" w:line="240" w:lineRule="auto"/>
              <w:rPr>
                <w:rFonts w:ascii="Times New Roman" w:eastAsia="Times New Roman" w:hAnsi="Times New Roman" w:cs="Times New Roman"/>
                <w:sz w:val="28"/>
                <w:szCs w:val="28"/>
                <w:lang w:val="en-US" w:eastAsia="ru-RU"/>
              </w:rPr>
            </w:pPr>
          </w:p>
          <w:p w14:paraId="706696B5" w14:textId="77777777" w:rsidR="00B86982" w:rsidRPr="00437F46" w:rsidRDefault="00B86982" w:rsidP="00754679">
            <w:pPr>
              <w:spacing w:after="200" w:line="240" w:lineRule="auto"/>
              <w:rPr>
                <w:rFonts w:ascii="Times New Roman" w:eastAsia="Times New Roman" w:hAnsi="Times New Roman" w:cs="Times New Roman"/>
                <w:sz w:val="28"/>
                <w:szCs w:val="28"/>
                <w:lang w:val="en-US" w:eastAsia="ru-RU"/>
              </w:rPr>
            </w:pPr>
          </w:p>
          <w:p w14:paraId="2AB0A154" w14:textId="77777777" w:rsidR="00B86982" w:rsidRPr="00437F46" w:rsidRDefault="00B86982" w:rsidP="00754679">
            <w:pPr>
              <w:spacing w:after="200" w:line="240" w:lineRule="auto"/>
              <w:rPr>
                <w:rFonts w:ascii="Times New Roman" w:eastAsia="Times New Roman" w:hAnsi="Times New Roman" w:cs="Times New Roman"/>
                <w:sz w:val="28"/>
                <w:szCs w:val="28"/>
                <w:lang w:val="en-US" w:eastAsia="ru-RU"/>
              </w:rPr>
            </w:pPr>
          </w:p>
          <w:p w14:paraId="5529EBDB" w14:textId="77777777" w:rsidR="00B86982" w:rsidRPr="00437F46" w:rsidRDefault="00B86982" w:rsidP="00754679">
            <w:pPr>
              <w:spacing w:after="200" w:line="240" w:lineRule="auto"/>
              <w:rPr>
                <w:rFonts w:ascii="Times New Roman" w:eastAsia="Times New Roman" w:hAnsi="Times New Roman" w:cs="Times New Roman"/>
                <w:sz w:val="28"/>
                <w:szCs w:val="28"/>
                <w:lang w:val="en-US" w:eastAsia="ru-RU"/>
              </w:rPr>
            </w:pPr>
          </w:p>
          <w:p w14:paraId="444A1051" w14:textId="77777777" w:rsidR="00B86982" w:rsidRPr="00437F46" w:rsidRDefault="00B86982" w:rsidP="00754679">
            <w:pPr>
              <w:spacing w:after="200" w:line="240" w:lineRule="auto"/>
              <w:rPr>
                <w:rFonts w:ascii="Times New Roman" w:eastAsia="Times New Roman" w:hAnsi="Times New Roman" w:cs="Times New Roman"/>
                <w:sz w:val="28"/>
                <w:szCs w:val="28"/>
                <w:lang w:val="en-US" w:eastAsia="ru-RU"/>
              </w:rPr>
            </w:pPr>
          </w:p>
          <w:p w14:paraId="6860D282" w14:textId="77777777" w:rsidR="00B86982" w:rsidRPr="00437F46" w:rsidRDefault="00B86982" w:rsidP="00754679">
            <w:pPr>
              <w:spacing w:after="200" w:line="240" w:lineRule="auto"/>
              <w:rPr>
                <w:rFonts w:ascii="Times New Roman" w:eastAsia="Times New Roman" w:hAnsi="Times New Roman" w:cs="Times New Roman"/>
                <w:sz w:val="28"/>
                <w:szCs w:val="28"/>
                <w:lang w:val="en-US" w:eastAsia="ru-RU"/>
              </w:rPr>
            </w:pPr>
          </w:p>
          <w:p w14:paraId="6578B252" w14:textId="77777777" w:rsidR="00B86982" w:rsidRPr="00437F46" w:rsidRDefault="00B86982" w:rsidP="00754679">
            <w:pPr>
              <w:spacing w:after="200" w:line="240" w:lineRule="auto"/>
              <w:rPr>
                <w:rFonts w:ascii="Times New Roman" w:eastAsia="Times New Roman" w:hAnsi="Times New Roman" w:cs="Times New Roman"/>
                <w:sz w:val="28"/>
                <w:szCs w:val="28"/>
                <w:lang w:val="en-US" w:eastAsia="ru-RU"/>
              </w:rPr>
            </w:pPr>
          </w:p>
          <w:p w14:paraId="625DDF9C" w14:textId="77777777" w:rsidR="00B86982" w:rsidRPr="00437F46" w:rsidRDefault="00B86982" w:rsidP="00754679">
            <w:pPr>
              <w:spacing w:after="200" w:line="240" w:lineRule="auto"/>
              <w:rPr>
                <w:rFonts w:ascii="Times New Roman" w:eastAsia="Times New Roman" w:hAnsi="Times New Roman" w:cs="Times New Roman"/>
                <w:sz w:val="28"/>
                <w:szCs w:val="28"/>
                <w:lang w:val="en-US" w:eastAsia="ru-RU"/>
              </w:rPr>
            </w:pPr>
          </w:p>
          <w:p w14:paraId="46584C1F" w14:textId="77777777" w:rsidR="00B86982" w:rsidRPr="00437F46" w:rsidRDefault="00B86982" w:rsidP="00754679">
            <w:pPr>
              <w:spacing w:after="200" w:line="240" w:lineRule="auto"/>
              <w:rPr>
                <w:rFonts w:ascii="Times New Roman" w:eastAsia="Times New Roman" w:hAnsi="Times New Roman" w:cs="Times New Roman"/>
                <w:sz w:val="28"/>
                <w:szCs w:val="28"/>
                <w:lang w:val="en-US" w:eastAsia="ru-RU"/>
              </w:rPr>
            </w:pPr>
          </w:p>
          <w:p w14:paraId="446D230B" w14:textId="77777777" w:rsidR="00B86982" w:rsidRPr="00437F46" w:rsidRDefault="00B86982" w:rsidP="00754679">
            <w:pPr>
              <w:spacing w:after="200" w:line="240" w:lineRule="auto"/>
              <w:rPr>
                <w:rFonts w:ascii="Times New Roman" w:eastAsia="Times New Roman" w:hAnsi="Times New Roman" w:cs="Times New Roman"/>
                <w:sz w:val="28"/>
                <w:szCs w:val="28"/>
                <w:lang w:val="en-US" w:eastAsia="ru-RU"/>
              </w:rPr>
            </w:pPr>
          </w:p>
          <w:p w14:paraId="29E63869" w14:textId="77777777" w:rsidR="00B86982" w:rsidRPr="00437F46" w:rsidRDefault="00B86982" w:rsidP="00754679">
            <w:pPr>
              <w:spacing w:after="200" w:line="240" w:lineRule="auto"/>
              <w:rPr>
                <w:rFonts w:ascii="Times New Roman" w:eastAsia="Times New Roman" w:hAnsi="Times New Roman" w:cs="Times New Roman"/>
                <w:sz w:val="28"/>
                <w:szCs w:val="28"/>
                <w:lang w:val="en-US" w:eastAsia="ru-RU"/>
              </w:rPr>
            </w:pPr>
          </w:p>
          <w:p w14:paraId="000EDEB4"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5582489A"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p>
          <w:p w14:paraId="0228120B"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p>
          <w:p w14:paraId="5648E5CB"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p>
          <w:p w14:paraId="45A4869F"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53CD657E"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p>
          <w:p w14:paraId="09BB638D"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p>
          <w:p w14:paraId="74E6C45A"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p>
          <w:p w14:paraId="5407B05F"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p>
          <w:p w14:paraId="46061A22"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p>
          <w:p w14:paraId="73255A39"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p>
          <w:p w14:paraId="7B032EAB"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p>
          <w:p w14:paraId="442260F7"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w:t>
            </w:r>
          </w:p>
          <w:p w14:paraId="75EEAD88"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p>
          <w:p w14:paraId="60843763"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p>
          <w:p w14:paraId="4B4DA9E8"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p>
          <w:p w14:paraId="7D7BF40E"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p>
          <w:p w14:paraId="174EC7EE"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p>
          <w:p w14:paraId="4458BF44"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p>
          <w:p w14:paraId="1BAE6A53"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w:t>
            </w:r>
          </w:p>
          <w:p w14:paraId="0D31A4BB"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p>
          <w:p w14:paraId="448964B6"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p>
          <w:p w14:paraId="65E97E98"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p>
          <w:p w14:paraId="49AA7D50"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p>
          <w:p w14:paraId="2C9635B6"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w:t>
            </w:r>
          </w:p>
          <w:p w14:paraId="1997642E"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p>
          <w:p w14:paraId="5FEB031D"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p>
          <w:p w14:paraId="55E35789"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p>
          <w:p w14:paraId="0DA2011C"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p>
          <w:p w14:paraId="1B113696"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p>
          <w:p w14:paraId="7E67E0CB"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p>
          <w:p w14:paraId="7227D6CF"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7D68C832"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p>
          <w:p w14:paraId="37D50FE4"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03CF5CB2"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p>
          <w:p w14:paraId="4523DB5A"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p>
          <w:p w14:paraId="0BA2D880"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015860F3"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p>
          <w:p w14:paraId="368BF177"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31BB3BFF"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p>
          <w:p w14:paraId="76F97BCD"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p>
          <w:p w14:paraId="5C0F6354"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55627118"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p>
          <w:p w14:paraId="3C998EEB"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p>
          <w:p w14:paraId="6A0CA81B"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p>
          <w:p w14:paraId="029A12BE"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0'</w:t>
            </w:r>
          </w:p>
          <w:p w14:paraId="6BCDAAF5" w14:textId="77777777" w:rsidR="00B86982" w:rsidRPr="00437F46" w:rsidRDefault="00B86982" w:rsidP="00B86982">
            <w:pPr>
              <w:spacing w:after="0" w:line="240" w:lineRule="auto"/>
              <w:rPr>
                <w:rFonts w:ascii="Times New Roman" w:eastAsia="Times New Roman" w:hAnsi="Times New Roman" w:cs="Times New Roman"/>
                <w:sz w:val="28"/>
                <w:szCs w:val="28"/>
                <w:lang w:val="en-US" w:eastAsia="ru-RU"/>
              </w:rPr>
            </w:pPr>
          </w:p>
          <w:p w14:paraId="4C247217" w14:textId="77777777" w:rsidR="00B86982" w:rsidRPr="00437F46" w:rsidRDefault="00B86982" w:rsidP="00B86982">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0'</w:t>
            </w:r>
          </w:p>
        </w:tc>
      </w:tr>
      <w:tr w:rsidR="00754679" w:rsidRPr="00754679" w14:paraId="245E35F4" w14:textId="77777777" w:rsidTr="00754679">
        <w:trPr>
          <w:trHeight w:val="699"/>
        </w:trPr>
        <w:tc>
          <w:tcPr>
            <w:tcW w:w="675" w:type="dxa"/>
          </w:tcPr>
          <w:p w14:paraId="1AD2E50B"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r w:rsidRPr="00754679">
              <w:rPr>
                <w:rFonts w:ascii="Times New Roman" w:eastAsia="Times New Roman" w:hAnsi="Times New Roman" w:cs="Times New Roman"/>
                <w:sz w:val="28"/>
                <w:szCs w:val="28"/>
                <w:lang w:val="en-US" w:eastAsia="ru-RU"/>
              </w:rPr>
              <w:lastRenderedPageBreak/>
              <w:t>4</w:t>
            </w:r>
          </w:p>
          <w:p w14:paraId="27A9A4B3"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p>
          <w:p w14:paraId="3220285E" w14:textId="77777777" w:rsidR="00754679" w:rsidRPr="00754679" w:rsidRDefault="00754679" w:rsidP="00754679">
            <w:pPr>
              <w:spacing w:after="0" w:line="240" w:lineRule="auto"/>
              <w:jc w:val="center"/>
              <w:rPr>
                <w:rFonts w:ascii="Times New Roman" w:eastAsia="Times New Roman" w:hAnsi="Times New Roman" w:cs="Times New Roman"/>
                <w:sz w:val="28"/>
                <w:szCs w:val="28"/>
                <w:lang w:eastAsia="ru-RU"/>
              </w:rPr>
            </w:pPr>
            <w:r w:rsidRPr="00754679">
              <w:rPr>
                <w:rFonts w:ascii="Times New Roman" w:eastAsia="Times New Roman" w:hAnsi="Times New Roman" w:cs="Times New Roman"/>
                <w:sz w:val="28"/>
                <w:szCs w:val="28"/>
                <w:lang w:eastAsia="ru-RU"/>
              </w:rPr>
              <w:t>4.1</w:t>
            </w:r>
          </w:p>
          <w:p w14:paraId="16B9609D" w14:textId="77777777" w:rsidR="00754679" w:rsidRPr="00754679" w:rsidRDefault="00754679" w:rsidP="00754679">
            <w:pPr>
              <w:spacing w:after="200" w:line="240" w:lineRule="auto"/>
              <w:rPr>
                <w:rFonts w:ascii="Times New Roman" w:eastAsia="Times New Roman" w:hAnsi="Times New Roman" w:cs="Times New Roman"/>
                <w:sz w:val="28"/>
                <w:szCs w:val="28"/>
                <w:lang w:eastAsia="ru-RU"/>
              </w:rPr>
            </w:pPr>
          </w:p>
          <w:p w14:paraId="60BC1EEE" w14:textId="77777777" w:rsidR="00754679" w:rsidRPr="00754679" w:rsidRDefault="00754679" w:rsidP="00754679">
            <w:pPr>
              <w:spacing w:after="200" w:line="240" w:lineRule="auto"/>
              <w:rPr>
                <w:rFonts w:ascii="Times New Roman" w:eastAsia="Times New Roman" w:hAnsi="Times New Roman" w:cs="Times New Roman"/>
                <w:sz w:val="28"/>
                <w:szCs w:val="28"/>
                <w:lang w:eastAsia="ru-RU"/>
              </w:rPr>
            </w:pPr>
          </w:p>
          <w:p w14:paraId="2BFB7DA2" w14:textId="77777777" w:rsidR="00754679" w:rsidRPr="00754679" w:rsidRDefault="00754679" w:rsidP="00754679">
            <w:pPr>
              <w:spacing w:after="200" w:line="240" w:lineRule="auto"/>
              <w:jc w:val="center"/>
              <w:rPr>
                <w:rFonts w:ascii="Times New Roman" w:eastAsia="Times New Roman" w:hAnsi="Times New Roman" w:cs="Times New Roman"/>
                <w:sz w:val="28"/>
                <w:szCs w:val="28"/>
                <w:lang w:eastAsia="ru-RU"/>
              </w:rPr>
            </w:pPr>
            <w:r w:rsidRPr="00754679">
              <w:rPr>
                <w:rFonts w:ascii="Times New Roman" w:eastAsia="Times New Roman" w:hAnsi="Times New Roman" w:cs="Times New Roman"/>
                <w:sz w:val="28"/>
                <w:szCs w:val="28"/>
                <w:lang w:eastAsia="ru-RU"/>
              </w:rPr>
              <w:t>4.2</w:t>
            </w:r>
          </w:p>
        </w:tc>
        <w:tc>
          <w:tcPr>
            <w:tcW w:w="3361" w:type="dxa"/>
          </w:tcPr>
          <w:p w14:paraId="6A0F7C47"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nal part of the lesson</w:t>
            </w:r>
          </w:p>
          <w:p w14:paraId="6F1F941F"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evelopment of dexterity through outdoor play.</w:t>
            </w:r>
          </w:p>
          <w:p w14:paraId="29824B6B"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06941FEA"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Error analysis. Summarizing. Grading.</w:t>
            </w:r>
          </w:p>
        </w:tc>
        <w:tc>
          <w:tcPr>
            <w:tcW w:w="1884" w:type="dxa"/>
          </w:tcPr>
          <w:p w14:paraId="7B9917E4"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3B367566"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33428F5D"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Game</w:t>
            </w:r>
          </w:p>
          <w:p w14:paraId="1B82BD4D"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ethod</w:t>
            </w:r>
          </w:p>
          <w:p w14:paraId="01A4F6A3"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30967F84"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Verbal methods (explanations, </w:t>
            </w:r>
            <w:r w:rsidRPr="00437F46">
              <w:rPr>
                <w:rFonts w:ascii="Times New Roman" w:eastAsia="Times New Roman" w:hAnsi="Times New Roman" w:cs="Times New Roman"/>
                <w:sz w:val="28"/>
                <w:szCs w:val="28"/>
                <w:lang w:val="en-US" w:eastAsia="ru-RU"/>
              </w:rPr>
              <w:lastRenderedPageBreak/>
              <w:t>explanations)</w:t>
            </w:r>
          </w:p>
        </w:tc>
        <w:tc>
          <w:tcPr>
            <w:tcW w:w="2977" w:type="dxa"/>
          </w:tcPr>
          <w:p w14:paraId="18A6BC8E"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4F9C4B25"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39FBAB70"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06ECB385"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41AFA1E6"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09E2D152"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ew and check the status of students at the end of the lesson</w:t>
            </w:r>
          </w:p>
        </w:tc>
        <w:tc>
          <w:tcPr>
            <w:tcW w:w="1417" w:type="dxa"/>
            <w:tcBorders>
              <w:top w:val="single" w:sz="4" w:space="0" w:color="auto"/>
              <w:right w:val="single" w:sz="4" w:space="0" w:color="auto"/>
            </w:tcBorders>
          </w:tcPr>
          <w:p w14:paraId="5D84E551"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4E5E4CE9" w14:textId="77777777" w:rsidR="00754679" w:rsidRPr="00437F46" w:rsidRDefault="00754679" w:rsidP="00754679">
            <w:pPr>
              <w:spacing w:after="0" w:line="240" w:lineRule="auto"/>
              <w:rPr>
                <w:rFonts w:ascii="Times New Roman" w:eastAsia="Times New Roman" w:hAnsi="Times New Roman" w:cs="Times New Roman"/>
                <w:sz w:val="28"/>
                <w:szCs w:val="28"/>
                <w:lang w:val="en-US" w:eastAsia="ru-RU"/>
              </w:rPr>
            </w:pPr>
          </w:p>
          <w:p w14:paraId="12B9637C" w14:textId="77777777" w:rsidR="00754679" w:rsidRPr="00754679" w:rsidRDefault="00754679" w:rsidP="00754679">
            <w:pPr>
              <w:spacing w:after="0" w:line="240" w:lineRule="auto"/>
              <w:rPr>
                <w:rFonts w:ascii="Times New Roman" w:eastAsia="Times New Roman" w:hAnsi="Times New Roman" w:cs="Times New Roman"/>
                <w:sz w:val="28"/>
                <w:szCs w:val="28"/>
                <w:lang w:eastAsia="ru-RU"/>
              </w:rPr>
            </w:pPr>
            <w:r w:rsidRPr="00754679">
              <w:rPr>
                <w:rFonts w:ascii="Times New Roman" w:eastAsia="Times New Roman" w:hAnsi="Times New Roman" w:cs="Times New Roman"/>
                <w:sz w:val="28"/>
                <w:szCs w:val="28"/>
                <w:lang w:eastAsia="ru-RU"/>
              </w:rPr>
              <w:t>10'</w:t>
            </w:r>
          </w:p>
          <w:p w14:paraId="6D2A418B" w14:textId="77777777" w:rsidR="00754679" w:rsidRPr="00754679" w:rsidRDefault="00754679" w:rsidP="00754679">
            <w:pPr>
              <w:spacing w:after="0" w:line="240" w:lineRule="auto"/>
              <w:rPr>
                <w:rFonts w:ascii="Times New Roman" w:eastAsia="Times New Roman" w:hAnsi="Times New Roman" w:cs="Times New Roman"/>
                <w:sz w:val="28"/>
                <w:szCs w:val="28"/>
                <w:lang w:eastAsia="ru-RU"/>
              </w:rPr>
            </w:pPr>
          </w:p>
          <w:p w14:paraId="092165DD" w14:textId="77777777" w:rsidR="00754679" w:rsidRPr="00754679" w:rsidRDefault="00754679" w:rsidP="00754679">
            <w:pPr>
              <w:spacing w:after="0" w:line="240" w:lineRule="auto"/>
              <w:rPr>
                <w:rFonts w:ascii="Times New Roman" w:eastAsia="Times New Roman" w:hAnsi="Times New Roman" w:cs="Times New Roman"/>
                <w:sz w:val="28"/>
                <w:szCs w:val="28"/>
                <w:lang w:eastAsia="ru-RU"/>
              </w:rPr>
            </w:pPr>
          </w:p>
          <w:p w14:paraId="614D8635" w14:textId="77777777" w:rsidR="00754679" w:rsidRPr="00754679" w:rsidRDefault="00754679" w:rsidP="00754679">
            <w:pPr>
              <w:spacing w:after="0" w:line="240" w:lineRule="auto"/>
              <w:rPr>
                <w:rFonts w:ascii="Times New Roman" w:eastAsia="Times New Roman" w:hAnsi="Times New Roman" w:cs="Times New Roman"/>
                <w:sz w:val="28"/>
                <w:szCs w:val="28"/>
                <w:lang w:eastAsia="ru-RU"/>
              </w:rPr>
            </w:pPr>
          </w:p>
          <w:p w14:paraId="76227E8F" w14:textId="77777777" w:rsidR="00754679" w:rsidRPr="00754679" w:rsidRDefault="00754679" w:rsidP="00754679">
            <w:pPr>
              <w:spacing w:after="0" w:line="240" w:lineRule="auto"/>
              <w:rPr>
                <w:rFonts w:ascii="Times New Roman" w:eastAsia="Times New Roman" w:hAnsi="Times New Roman" w:cs="Times New Roman"/>
                <w:sz w:val="28"/>
                <w:szCs w:val="28"/>
                <w:lang w:eastAsia="ru-RU"/>
              </w:rPr>
            </w:pPr>
            <w:r w:rsidRPr="00754679">
              <w:rPr>
                <w:rFonts w:ascii="Times New Roman" w:eastAsia="Times New Roman" w:hAnsi="Times New Roman" w:cs="Times New Roman"/>
                <w:sz w:val="28"/>
                <w:szCs w:val="28"/>
                <w:lang w:eastAsia="ru-RU"/>
              </w:rPr>
              <w:t>5'</w:t>
            </w:r>
          </w:p>
        </w:tc>
      </w:tr>
    </w:tbl>
    <w:p w14:paraId="4D488ACF" w14:textId="77777777" w:rsidR="00754679" w:rsidRPr="00754679" w:rsidRDefault="00754679" w:rsidP="00754679">
      <w:pPr>
        <w:spacing w:after="0" w:line="240" w:lineRule="auto"/>
        <w:ind w:firstLine="709"/>
        <w:jc w:val="both"/>
        <w:rPr>
          <w:rFonts w:ascii="Times New Roman" w:eastAsia="Times New Roman" w:hAnsi="Times New Roman" w:cs="Times New Roman"/>
          <w:i/>
          <w:color w:val="000000"/>
          <w:sz w:val="28"/>
          <w:szCs w:val="28"/>
          <w:lang w:eastAsia="ru-RU"/>
        </w:rPr>
      </w:pPr>
      <w:r w:rsidRPr="00754679">
        <w:rPr>
          <w:rFonts w:ascii="Times New Roman" w:eastAsia="Times New Roman" w:hAnsi="Times New Roman" w:cs="Times New Roman"/>
          <w:b/>
          <w:color w:val="000000"/>
          <w:sz w:val="28"/>
          <w:szCs w:val="28"/>
          <w:lang w:eastAsia="ru-RU"/>
        </w:rPr>
        <w:t>Means of education:</w:t>
      </w:r>
    </w:p>
    <w:p w14:paraId="730217BD" w14:textId="77777777" w:rsidR="00754679" w:rsidRPr="00437F46" w:rsidRDefault="00754679" w:rsidP="00754679">
      <w:pPr>
        <w:spacing w:after="0" w:line="240" w:lineRule="auto"/>
        <w:ind w:firstLine="709"/>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material and technical: chronometers, track and field equipment and inventory, starting blocks, practice areas for long jumps, running.</w:t>
      </w:r>
    </w:p>
    <w:p w14:paraId="3255A71F" w14:textId="77777777" w:rsidR="00754679" w:rsidRPr="00437F46" w:rsidRDefault="00754679" w:rsidP="0085236F">
      <w:pPr>
        <w:spacing w:after="0" w:line="240" w:lineRule="auto"/>
        <w:jc w:val="both"/>
        <w:rPr>
          <w:lang w:val="en-US"/>
        </w:rPr>
      </w:pPr>
    </w:p>
    <w:p w14:paraId="1AF914AD" w14:textId="77777777" w:rsidR="004577F8" w:rsidRPr="00437F46" w:rsidRDefault="004577F8" w:rsidP="004577F8">
      <w:pPr>
        <w:spacing w:after="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Module 1</w:t>
      </w:r>
      <w:r w:rsidRPr="00437F46">
        <w:rPr>
          <w:rFonts w:ascii="Times New Roman" w:eastAsia="Calibri" w:hAnsi="Times New Roman" w:cs="Times New Roman"/>
          <w:sz w:val="28"/>
          <w:szCs w:val="28"/>
          <w:lang w:val="en-US"/>
        </w:rPr>
        <w:t>Teaching tactical actions in basic sports</w:t>
      </w:r>
    </w:p>
    <w:p w14:paraId="609ADE1A" w14:textId="77777777" w:rsidR="004577F8" w:rsidRPr="00437F46" w:rsidRDefault="004577F8" w:rsidP="004577F8">
      <w:pPr>
        <w:shd w:val="clear" w:color="auto" w:fill="FFFFFF"/>
        <w:spacing w:after="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Theme 5</w:t>
      </w:r>
      <w:r w:rsidRPr="00437F46">
        <w:rPr>
          <w:rFonts w:ascii="Times New Roman" w:eastAsia="Calibri" w:hAnsi="Times New Roman" w:cs="Times New Roman"/>
          <w:sz w:val="28"/>
          <w:szCs w:val="28"/>
          <w:lang w:val="en-US"/>
        </w:rPr>
        <w:t>Improving the technique of relay race. Development of motor qualities through circular training. Training in the long jump technique from a place (repulsion; flight; landing).</w:t>
      </w:r>
    </w:p>
    <w:p w14:paraId="3047808F" w14:textId="77777777" w:rsidR="004577F8" w:rsidRPr="00437F46" w:rsidRDefault="004577F8" w:rsidP="004577F8">
      <w:pPr>
        <w:spacing w:after="0" w:line="240" w:lineRule="auto"/>
        <w:ind w:firstLine="709"/>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t xml:space="preserve">Type of training </w:t>
      </w:r>
      <w:proofErr w:type="gramStart"/>
      <w:r w:rsidRPr="00437F46">
        <w:rPr>
          <w:rFonts w:ascii="Times New Roman" w:eastAsia="Times New Roman" w:hAnsi="Times New Roman" w:cs="Times New Roman"/>
          <w:b/>
          <w:color w:val="000000"/>
          <w:sz w:val="28"/>
          <w:szCs w:val="28"/>
          <w:lang w:val="en-US" w:eastAsia="ru-RU"/>
        </w:rPr>
        <w:t>session:</w:t>
      </w:r>
      <w:r w:rsidRPr="00437F46">
        <w:rPr>
          <w:rFonts w:ascii="Times New Roman" w:eastAsia="Times New Roman" w:hAnsi="Times New Roman" w:cs="Times New Roman"/>
          <w:color w:val="000000"/>
          <w:sz w:val="28"/>
          <w:szCs w:val="28"/>
          <w:lang w:val="en-US" w:eastAsia="ru-RU"/>
        </w:rPr>
        <w:t>practical</w:t>
      </w:r>
      <w:proofErr w:type="gramEnd"/>
      <w:r w:rsidRPr="00437F46">
        <w:rPr>
          <w:rFonts w:ascii="Times New Roman" w:eastAsia="Times New Roman" w:hAnsi="Times New Roman" w:cs="Times New Roman"/>
          <w:color w:val="000000"/>
          <w:sz w:val="28"/>
          <w:szCs w:val="28"/>
          <w:lang w:val="en-US" w:eastAsia="ru-RU"/>
        </w:rPr>
        <w:t xml:space="preserve"> lesson.</w:t>
      </w:r>
    </w:p>
    <w:p w14:paraId="421BC41E" w14:textId="77777777" w:rsidR="004577F8" w:rsidRPr="00437F46" w:rsidRDefault="004577F8" w:rsidP="004577F8">
      <w:pPr>
        <w:tabs>
          <w:tab w:val="left" w:pos="3975"/>
        </w:tabs>
        <w:spacing w:after="0" w:line="240" w:lineRule="auto"/>
        <w:ind w:firstLine="709"/>
        <w:contextualSpacing/>
        <w:jc w:val="both"/>
        <w:rPr>
          <w:rFonts w:ascii="Times New Roman" w:eastAsia="Times New Roman" w:hAnsi="Times New Roman" w:cs="Times New Roman"/>
          <w:sz w:val="28"/>
          <w:szCs w:val="28"/>
          <w:lang w:val="en-US" w:eastAsia="ru-RU"/>
        </w:rPr>
      </w:pPr>
      <w:proofErr w:type="gramStart"/>
      <w:r w:rsidRPr="00437F46">
        <w:rPr>
          <w:rFonts w:ascii="Times New Roman" w:eastAsia="Times New Roman" w:hAnsi="Times New Roman" w:cs="Times New Roman"/>
          <w:b/>
          <w:color w:val="000000"/>
          <w:sz w:val="28"/>
          <w:szCs w:val="28"/>
          <w:lang w:val="en-US" w:eastAsia="ru-RU"/>
        </w:rPr>
        <w:t>Target:</w:t>
      </w:r>
      <w:r w:rsidRPr="00437F46">
        <w:rPr>
          <w:rFonts w:ascii="Times New Roman" w:eastAsia="Times New Roman" w:hAnsi="Times New Roman" w:cs="Times New Roman"/>
          <w:sz w:val="28"/>
          <w:szCs w:val="28"/>
          <w:lang w:val="en-US" w:eastAsia="ru-RU"/>
        </w:rPr>
        <w:t>Anchoring</w:t>
      </w:r>
      <w:r w:rsidRPr="00437F46">
        <w:rPr>
          <w:rFonts w:ascii="Times New Roman" w:eastAsia="Calibri" w:hAnsi="Times New Roman" w:cs="Times New Roman"/>
          <w:sz w:val="28"/>
          <w:szCs w:val="28"/>
          <w:lang w:val="en-US" w:eastAsia="ru-RU"/>
        </w:rPr>
        <w:t>relay</w:t>
      </w:r>
      <w:proofErr w:type="gramEnd"/>
      <w:r w:rsidRPr="00437F46">
        <w:rPr>
          <w:rFonts w:ascii="Times New Roman" w:eastAsia="Calibri" w:hAnsi="Times New Roman" w:cs="Times New Roman"/>
          <w:sz w:val="28"/>
          <w:szCs w:val="28"/>
          <w:lang w:val="en-US" w:eastAsia="ru-RU"/>
        </w:rPr>
        <w:t xml:space="preserve"> running techniques. Create an idea of ​​​​the technique of a long jump from a place (repulsion; flight; landing)</w:t>
      </w:r>
    </w:p>
    <w:p w14:paraId="3E3F8864" w14:textId="77777777" w:rsidR="004577F8" w:rsidRPr="004577F8" w:rsidRDefault="004577F8" w:rsidP="004577F8">
      <w:pPr>
        <w:spacing w:after="0" w:line="240" w:lineRule="auto"/>
        <w:ind w:firstLine="709"/>
        <w:jc w:val="both"/>
        <w:rPr>
          <w:rFonts w:ascii="Times New Roman" w:eastAsia="Times New Roman" w:hAnsi="Times New Roman" w:cs="Times New Roman"/>
          <w:b/>
          <w:sz w:val="28"/>
          <w:szCs w:val="28"/>
          <w:lang w:eastAsia="ru-RU"/>
        </w:rPr>
      </w:pPr>
      <w:r w:rsidRPr="004577F8">
        <w:rPr>
          <w:rFonts w:ascii="Times New Roman" w:eastAsia="Times New Roman" w:hAnsi="Times New Roman" w:cs="Times New Roman"/>
          <w:b/>
          <w:sz w:val="28"/>
          <w:szCs w:val="28"/>
          <w:lang w:eastAsia="ru-RU"/>
        </w:rPr>
        <w:t>Lesson plan</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363"/>
        <w:gridCol w:w="1885"/>
        <w:gridCol w:w="2979"/>
        <w:gridCol w:w="1412"/>
      </w:tblGrid>
      <w:tr w:rsidR="004577F8" w:rsidRPr="004577F8" w14:paraId="7E6AAF03" w14:textId="77777777" w:rsidTr="004577F8">
        <w:tc>
          <w:tcPr>
            <w:tcW w:w="675" w:type="dxa"/>
            <w:tcBorders>
              <w:top w:val="single" w:sz="4" w:space="0" w:color="000000"/>
              <w:left w:val="single" w:sz="4" w:space="0" w:color="000000"/>
              <w:bottom w:val="single" w:sz="4" w:space="0" w:color="000000"/>
              <w:right w:val="single" w:sz="4" w:space="0" w:color="000000"/>
            </w:tcBorders>
            <w:hideMark/>
          </w:tcPr>
          <w:p w14:paraId="266047D6" w14:textId="77777777" w:rsidR="004577F8" w:rsidRPr="004577F8" w:rsidRDefault="004577F8" w:rsidP="004577F8">
            <w:pPr>
              <w:tabs>
                <w:tab w:val="left" w:pos="708"/>
              </w:tabs>
              <w:spacing w:after="0" w:line="240" w:lineRule="auto"/>
              <w:jc w:val="center"/>
              <w:rPr>
                <w:rFonts w:ascii="Times New Roman" w:eastAsia="Times New Roman" w:hAnsi="Times New Roman" w:cs="Times New Roman"/>
                <w:b/>
                <w:sz w:val="28"/>
                <w:szCs w:val="28"/>
                <w:lang w:eastAsia="ru-RU"/>
              </w:rPr>
            </w:pPr>
            <w:r w:rsidRPr="004577F8">
              <w:rPr>
                <w:rFonts w:ascii="Times New Roman" w:eastAsia="Times New Roman" w:hAnsi="Times New Roman" w:cs="Times New Roman"/>
                <w:b/>
                <w:sz w:val="28"/>
                <w:szCs w:val="28"/>
                <w:lang w:eastAsia="ru-RU"/>
              </w:rPr>
              <w:t>No. p / p</w:t>
            </w:r>
          </w:p>
        </w:tc>
        <w:tc>
          <w:tcPr>
            <w:tcW w:w="3363" w:type="dxa"/>
            <w:tcBorders>
              <w:top w:val="single" w:sz="4" w:space="0" w:color="000000"/>
              <w:left w:val="single" w:sz="4" w:space="0" w:color="000000"/>
              <w:bottom w:val="single" w:sz="4" w:space="0" w:color="000000"/>
              <w:right w:val="single" w:sz="4" w:space="0" w:color="000000"/>
            </w:tcBorders>
            <w:hideMark/>
          </w:tcPr>
          <w:p w14:paraId="56B0989C" w14:textId="77777777" w:rsidR="004577F8" w:rsidRPr="004577F8" w:rsidRDefault="004577F8" w:rsidP="004577F8">
            <w:pPr>
              <w:spacing w:after="0" w:line="240" w:lineRule="auto"/>
              <w:jc w:val="center"/>
              <w:rPr>
                <w:rFonts w:ascii="Times New Roman" w:eastAsia="Times New Roman" w:hAnsi="Times New Roman" w:cs="Times New Roman"/>
                <w:b/>
                <w:sz w:val="28"/>
                <w:szCs w:val="28"/>
                <w:lang w:eastAsia="ru-RU"/>
              </w:rPr>
            </w:pPr>
            <w:r w:rsidRPr="004577F8">
              <w:rPr>
                <w:rFonts w:ascii="Times New Roman" w:eastAsia="Times New Roman" w:hAnsi="Times New Roman" w:cs="Times New Roman"/>
                <w:b/>
                <w:sz w:val="28"/>
                <w:szCs w:val="28"/>
                <w:lang w:eastAsia="ru-RU"/>
              </w:rPr>
              <w:t>Stages and content</w:t>
            </w:r>
          </w:p>
          <w:p w14:paraId="4FDB7788" w14:textId="77777777" w:rsidR="004577F8" w:rsidRPr="004577F8" w:rsidRDefault="004577F8" w:rsidP="004577F8">
            <w:pPr>
              <w:tabs>
                <w:tab w:val="left" w:pos="708"/>
              </w:tabs>
              <w:spacing w:after="0" w:line="240" w:lineRule="auto"/>
              <w:jc w:val="center"/>
              <w:rPr>
                <w:rFonts w:ascii="Times New Roman" w:eastAsia="Times New Roman" w:hAnsi="Times New Roman" w:cs="Times New Roman"/>
                <w:b/>
                <w:sz w:val="28"/>
                <w:szCs w:val="28"/>
                <w:lang w:eastAsia="ru-RU"/>
              </w:rPr>
            </w:pPr>
            <w:r w:rsidRPr="004577F8">
              <w:rPr>
                <w:rFonts w:ascii="Times New Roman" w:eastAsia="Times New Roman" w:hAnsi="Times New Roman" w:cs="Times New Roman"/>
                <w:b/>
                <w:sz w:val="28"/>
                <w:szCs w:val="28"/>
                <w:lang w:eastAsia="ru-RU"/>
              </w:rPr>
              <w:t>classes</w:t>
            </w:r>
          </w:p>
        </w:tc>
        <w:tc>
          <w:tcPr>
            <w:tcW w:w="1885" w:type="dxa"/>
            <w:tcBorders>
              <w:top w:val="single" w:sz="4" w:space="0" w:color="000000"/>
              <w:left w:val="single" w:sz="4" w:space="0" w:color="000000"/>
              <w:bottom w:val="single" w:sz="4" w:space="0" w:color="000000"/>
              <w:right w:val="single" w:sz="4" w:space="0" w:color="000000"/>
            </w:tcBorders>
            <w:hideMark/>
          </w:tcPr>
          <w:p w14:paraId="31857499" w14:textId="77777777" w:rsidR="004577F8" w:rsidRPr="004577F8" w:rsidRDefault="004577F8" w:rsidP="004577F8">
            <w:pPr>
              <w:tabs>
                <w:tab w:val="left" w:pos="708"/>
              </w:tabs>
              <w:spacing w:after="0" w:line="240" w:lineRule="auto"/>
              <w:jc w:val="center"/>
              <w:rPr>
                <w:rFonts w:ascii="Times New Roman" w:eastAsia="Times New Roman" w:hAnsi="Times New Roman" w:cs="Times New Roman"/>
                <w:b/>
                <w:sz w:val="28"/>
                <w:szCs w:val="28"/>
                <w:lang w:eastAsia="ru-RU"/>
              </w:rPr>
            </w:pPr>
            <w:r w:rsidRPr="004577F8">
              <w:rPr>
                <w:rFonts w:ascii="Times New Roman" w:eastAsia="Times New Roman" w:hAnsi="Times New Roman" w:cs="Times New Roman"/>
                <w:b/>
                <w:sz w:val="28"/>
                <w:szCs w:val="28"/>
                <w:lang w:eastAsia="ru-RU"/>
              </w:rPr>
              <w:t>Methods used (including interactive)</w:t>
            </w:r>
          </w:p>
        </w:tc>
        <w:tc>
          <w:tcPr>
            <w:tcW w:w="2979" w:type="dxa"/>
            <w:tcBorders>
              <w:top w:val="single" w:sz="4" w:space="0" w:color="000000"/>
              <w:left w:val="single" w:sz="4" w:space="0" w:color="000000"/>
              <w:bottom w:val="single" w:sz="4" w:space="0" w:color="000000"/>
              <w:right w:val="single" w:sz="4" w:space="0" w:color="000000"/>
            </w:tcBorders>
          </w:tcPr>
          <w:p w14:paraId="67D6E367" w14:textId="77777777" w:rsidR="004577F8" w:rsidRPr="004577F8" w:rsidRDefault="004577F8" w:rsidP="004577F8">
            <w:pPr>
              <w:spacing w:after="0" w:line="240" w:lineRule="auto"/>
              <w:jc w:val="center"/>
              <w:rPr>
                <w:rFonts w:ascii="Times New Roman" w:eastAsia="Times New Roman" w:hAnsi="Times New Roman" w:cs="Times New Roman"/>
                <w:b/>
                <w:sz w:val="28"/>
                <w:szCs w:val="28"/>
                <w:lang w:eastAsia="ru-RU"/>
              </w:rPr>
            </w:pPr>
          </w:p>
          <w:p w14:paraId="39DECDBF" w14:textId="77777777" w:rsidR="004577F8" w:rsidRPr="004577F8" w:rsidRDefault="004577F8" w:rsidP="004577F8">
            <w:pPr>
              <w:tabs>
                <w:tab w:val="left" w:pos="708"/>
              </w:tabs>
              <w:spacing w:after="0" w:line="240" w:lineRule="auto"/>
              <w:jc w:val="center"/>
              <w:rPr>
                <w:rFonts w:ascii="Times New Roman" w:eastAsia="Times New Roman" w:hAnsi="Times New Roman" w:cs="Times New Roman"/>
                <w:b/>
                <w:sz w:val="28"/>
                <w:szCs w:val="28"/>
                <w:lang w:eastAsia="ru-RU"/>
              </w:rPr>
            </w:pPr>
            <w:r w:rsidRPr="004577F8">
              <w:rPr>
                <w:rFonts w:ascii="Times New Roman" w:eastAsia="Times New Roman" w:hAnsi="Times New Roman" w:cs="Times New Roman"/>
                <w:b/>
                <w:sz w:val="28"/>
                <w:szCs w:val="28"/>
                <w:lang w:eastAsia="ru-RU"/>
              </w:rPr>
              <w:t>General - methodical instructions</w:t>
            </w:r>
          </w:p>
        </w:tc>
        <w:tc>
          <w:tcPr>
            <w:tcW w:w="1412" w:type="dxa"/>
            <w:tcBorders>
              <w:top w:val="single" w:sz="4" w:space="0" w:color="auto"/>
              <w:left w:val="single" w:sz="4" w:space="0" w:color="000000"/>
              <w:bottom w:val="single" w:sz="4" w:space="0" w:color="auto"/>
              <w:right w:val="single" w:sz="4" w:space="0" w:color="auto"/>
            </w:tcBorders>
            <w:hideMark/>
          </w:tcPr>
          <w:p w14:paraId="3387DE5F" w14:textId="77777777" w:rsidR="004577F8" w:rsidRPr="004577F8" w:rsidRDefault="004577F8" w:rsidP="004577F8">
            <w:pPr>
              <w:tabs>
                <w:tab w:val="left" w:pos="708"/>
              </w:tabs>
              <w:spacing w:after="0" w:line="240" w:lineRule="auto"/>
              <w:jc w:val="center"/>
              <w:rPr>
                <w:rFonts w:ascii="Times New Roman" w:eastAsia="Times New Roman" w:hAnsi="Times New Roman" w:cs="Times New Roman"/>
                <w:b/>
                <w:sz w:val="28"/>
                <w:szCs w:val="28"/>
                <w:lang w:eastAsia="ru-RU"/>
              </w:rPr>
            </w:pPr>
            <w:r w:rsidRPr="004577F8">
              <w:rPr>
                <w:rFonts w:ascii="Times New Roman" w:eastAsia="Times New Roman" w:hAnsi="Times New Roman" w:cs="Times New Roman"/>
                <w:b/>
                <w:sz w:val="28"/>
                <w:szCs w:val="28"/>
                <w:lang w:eastAsia="ru-RU"/>
              </w:rPr>
              <w:t>Dosage</w:t>
            </w:r>
          </w:p>
        </w:tc>
      </w:tr>
      <w:tr w:rsidR="004577F8" w:rsidRPr="004577F8" w14:paraId="5F700E8B" w14:textId="77777777" w:rsidTr="004577F8">
        <w:tc>
          <w:tcPr>
            <w:tcW w:w="675" w:type="dxa"/>
            <w:tcBorders>
              <w:top w:val="single" w:sz="4" w:space="0" w:color="000000"/>
              <w:left w:val="single" w:sz="4" w:space="0" w:color="000000"/>
              <w:bottom w:val="single" w:sz="4" w:space="0" w:color="000000"/>
              <w:right w:val="single" w:sz="4" w:space="0" w:color="000000"/>
            </w:tcBorders>
          </w:tcPr>
          <w:p w14:paraId="5DC8F163"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1</w:t>
            </w:r>
          </w:p>
          <w:p w14:paraId="00E14101"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5C877544"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1.1</w:t>
            </w:r>
          </w:p>
          <w:p w14:paraId="53AA8A7E"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508FF271"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3D54BDC1"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1.2</w:t>
            </w:r>
          </w:p>
          <w:p w14:paraId="770073BF"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67655009"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34BC479B"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3613D316"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3195BB4D"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583F3750" w14:textId="77777777" w:rsidR="004577F8" w:rsidRPr="004577F8" w:rsidRDefault="004577F8" w:rsidP="004577F8">
            <w:pPr>
              <w:tabs>
                <w:tab w:val="left" w:pos="708"/>
              </w:tabs>
              <w:spacing w:after="0" w:line="240" w:lineRule="auto"/>
              <w:jc w:val="center"/>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1.3</w:t>
            </w:r>
          </w:p>
        </w:tc>
        <w:tc>
          <w:tcPr>
            <w:tcW w:w="3363" w:type="dxa"/>
            <w:tcBorders>
              <w:top w:val="single" w:sz="4" w:space="0" w:color="000000"/>
              <w:left w:val="single" w:sz="4" w:space="0" w:color="000000"/>
              <w:bottom w:val="single" w:sz="4" w:space="0" w:color="000000"/>
              <w:right w:val="single" w:sz="4" w:space="0" w:color="000000"/>
            </w:tcBorders>
            <w:hideMark/>
          </w:tcPr>
          <w:p w14:paraId="0C39D6B3"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ing time</w:t>
            </w:r>
          </w:p>
          <w:p w14:paraId="21EE5451"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greeting, assessment of student readiness,</w:t>
            </w:r>
          </w:p>
          <w:p w14:paraId="4F255F3F"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tasks of the lesson</w:t>
            </w:r>
          </w:p>
          <w:p w14:paraId="67C3DA16"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ief description of the stages and content of the work of students in the classroom</w:t>
            </w:r>
          </w:p>
          <w:p w14:paraId="5F9274E7"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ttention exercise:</w:t>
            </w:r>
          </w:p>
          <w:p w14:paraId="109BA5E0"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1) </w:t>
            </w:r>
            <w:proofErr w:type="gramStart"/>
            <w:r w:rsidRPr="00437F46">
              <w:rPr>
                <w:rFonts w:ascii="Times New Roman" w:eastAsia="Times New Roman" w:hAnsi="Times New Roman" w:cs="Times New Roman"/>
                <w:sz w:val="28"/>
                <w:szCs w:val="28"/>
                <w:lang w:val="en-US" w:eastAsia="ru-RU"/>
              </w:rPr>
              <w:t>I.p. :</w:t>
            </w:r>
            <w:proofErr w:type="gramEnd"/>
            <w:r w:rsidRPr="00437F46">
              <w:rPr>
                <w:rFonts w:ascii="Times New Roman" w:eastAsia="Times New Roman" w:hAnsi="Times New Roman" w:cs="Times New Roman"/>
                <w:sz w:val="28"/>
                <w:szCs w:val="28"/>
                <w:lang w:val="en-US" w:eastAsia="ru-RU"/>
              </w:rPr>
              <w:t xml:space="preserve"> - o.s.</w:t>
            </w:r>
          </w:p>
          <w:p w14:paraId="3E3741B1"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forward;</w:t>
            </w:r>
          </w:p>
          <w:p w14:paraId="68DFE96E"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turn "to the right";</w:t>
            </w:r>
          </w:p>
          <w:p w14:paraId="710B21C3"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arms to the sides;</w:t>
            </w:r>
          </w:p>
          <w:p w14:paraId="531B18E5"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hands up;</w:t>
            </w:r>
          </w:p>
          <w:p w14:paraId="5196E820"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cotton;</w:t>
            </w:r>
          </w:p>
          <w:p w14:paraId="2553F2C9"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arms to the sides;</w:t>
            </w:r>
          </w:p>
          <w:p w14:paraId="2095D6B9"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 arms along the body;</w:t>
            </w:r>
          </w:p>
          <w:p w14:paraId="2F5B388C" w14:textId="77777777" w:rsidR="004577F8" w:rsidRPr="00437F46" w:rsidRDefault="004577F8" w:rsidP="004577F8">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 turn "left"</w:t>
            </w:r>
          </w:p>
        </w:tc>
        <w:tc>
          <w:tcPr>
            <w:tcW w:w="1885" w:type="dxa"/>
            <w:tcBorders>
              <w:top w:val="single" w:sz="4" w:space="0" w:color="000000"/>
              <w:left w:val="single" w:sz="4" w:space="0" w:color="000000"/>
              <w:bottom w:val="single" w:sz="4" w:space="0" w:color="000000"/>
              <w:right w:val="single" w:sz="4" w:space="0" w:color="000000"/>
            </w:tcBorders>
          </w:tcPr>
          <w:p w14:paraId="59951552"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w:t>
            </w:r>
          </w:p>
          <w:p w14:paraId="475FC90C"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40B0BE88"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578A33D5"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6BF356B5"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1523FE8"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B6AA5AF"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456314E6"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05258BCF" w14:textId="77777777" w:rsidR="004577F8" w:rsidRPr="00437F46" w:rsidRDefault="004577F8" w:rsidP="004577F8">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sual methods (display)</w:t>
            </w:r>
          </w:p>
        </w:tc>
        <w:tc>
          <w:tcPr>
            <w:tcW w:w="2979" w:type="dxa"/>
            <w:tcBorders>
              <w:top w:val="single" w:sz="4" w:space="0" w:color="000000"/>
              <w:left w:val="single" w:sz="4" w:space="0" w:color="000000"/>
              <w:bottom w:val="single" w:sz="4" w:space="0" w:color="000000"/>
              <w:right w:val="single" w:sz="4" w:space="0" w:color="000000"/>
            </w:tcBorders>
          </w:tcPr>
          <w:p w14:paraId="0C7125EC"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6BC8782B"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04B6F49F"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heck for the appropriate form</w:t>
            </w:r>
          </w:p>
          <w:p w14:paraId="79D339EC"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3761FB7C"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44F99B7D"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36CEE347"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39F1DE9B"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0EF5A28C"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00699E38"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e students for class.</w:t>
            </w:r>
          </w:p>
          <w:p w14:paraId="6EE77726"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irst, execute commands at a slow pace, then at an accelerated pace.</w:t>
            </w:r>
          </w:p>
          <w:p w14:paraId="40D2DE79"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4AD9EF2" w14:textId="77777777" w:rsidR="004577F8" w:rsidRPr="00437F46" w:rsidRDefault="004577F8" w:rsidP="004577F8">
            <w:pPr>
              <w:tabs>
                <w:tab w:val="left" w:pos="708"/>
              </w:tabs>
              <w:spacing w:after="0" w:line="240" w:lineRule="auto"/>
              <w:rPr>
                <w:rFonts w:ascii="Times New Roman" w:eastAsia="Times New Roman" w:hAnsi="Times New Roman" w:cs="Times New Roman"/>
                <w:sz w:val="28"/>
                <w:szCs w:val="28"/>
                <w:lang w:val="en-US" w:eastAsia="ru-RU"/>
              </w:rPr>
            </w:pPr>
          </w:p>
        </w:tc>
        <w:tc>
          <w:tcPr>
            <w:tcW w:w="1412" w:type="dxa"/>
            <w:tcBorders>
              <w:top w:val="single" w:sz="4" w:space="0" w:color="auto"/>
              <w:left w:val="single" w:sz="4" w:space="0" w:color="000000"/>
              <w:bottom w:val="single" w:sz="4" w:space="0" w:color="auto"/>
              <w:right w:val="single" w:sz="4" w:space="0" w:color="auto"/>
            </w:tcBorders>
          </w:tcPr>
          <w:p w14:paraId="43B7A5B2"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75C7A33"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31C8DCE1"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smartTag w:uri="urn:schemas-microsoft-com:office:smarttags" w:element="metricconverter">
              <w:smartTagPr>
                <w:attr w:name="ProductID" w:val="3’"/>
              </w:smartTagPr>
              <w:r w:rsidRPr="004577F8">
                <w:rPr>
                  <w:rFonts w:ascii="Times New Roman" w:eastAsia="Times New Roman" w:hAnsi="Times New Roman" w:cs="Times New Roman"/>
                  <w:sz w:val="28"/>
                  <w:szCs w:val="28"/>
                  <w:lang w:eastAsia="ru-RU"/>
                </w:rPr>
                <w:t>3'</w:t>
              </w:r>
            </w:smartTag>
          </w:p>
          <w:p w14:paraId="01CE8260"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6A6C6029"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5AB1E315"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75617378"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3697B071"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74589D9D"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06A38394"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49FB7BD6"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4FCAADFD"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2D81964F" w14:textId="77777777" w:rsidR="004577F8" w:rsidRP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4 times</w:t>
            </w:r>
          </w:p>
        </w:tc>
      </w:tr>
      <w:tr w:rsidR="004577F8" w:rsidRPr="004577F8" w14:paraId="785B268F" w14:textId="77777777" w:rsidTr="004577F8">
        <w:tc>
          <w:tcPr>
            <w:tcW w:w="675" w:type="dxa"/>
            <w:tcBorders>
              <w:top w:val="single" w:sz="4" w:space="0" w:color="000000"/>
              <w:left w:val="single" w:sz="4" w:space="0" w:color="000000"/>
              <w:bottom w:val="single" w:sz="4" w:space="0" w:color="000000"/>
              <w:right w:val="single" w:sz="4" w:space="0" w:color="000000"/>
            </w:tcBorders>
          </w:tcPr>
          <w:p w14:paraId="68EACD06" w14:textId="77777777" w:rsidR="004577F8" w:rsidRPr="004577F8" w:rsidRDefault="004577F8" w:rsidP="004577F8">
            <w:pPr>
              <w:tabs>
                <w:tab w:val="left" w:pos="708"/>
              </w:tabs>
              <w:spacing w:after="0" w:line="240" w:lineRule="auto"/>
              <w:jc w:val="center"/>
              <w:rPr>
                <w:rFonts w:ascii="Times New Roman" w:eastAsia="Times New Roman" w:hAnsi="Times New Roman" w:cs="Times New Roman"/>
                <w:sz w:val="28"/>
                <w:szCs w:val="28"/>
                <w:lang w:eastAsia="ru-RU"/>
              </w:rPr>
            </w:pPr>
          </w:p>
        </w:tc>
        <w:tc>
          <w:tcPr>
            <w:tcW w:w="3363" w:type="dxa"/>
            <w:tcBorders>
              <w:top w:val="single" w:sz="4" w:space="0" w:color="000000"/>
              <w:left w:val="single" w:sz="4" w:space="0" w:color="000000"/>
              <w:bottom w:val="single" w:sz="4" w:space="0" w:color="000000"/>
              <w:right w:val="single" w:sz="4" w:space="0" w:color="000000"/>
            </w:tcBorders>
            <w:hideMark/>
          </w:tcPr>
          <w:p w14:paraId="12C859EA" w14:textId="77777777" w:rsidR="004577F8" w:rsidRPr="00437F46" w:rsidRDefault="004577F8" w:rsidP="004577F8">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To the right”, behind the guide around the hall “Step march!”</w:t>
            </w:r>
          </w:p>
        </w:tc>
        <w:tc>
          <w:tcPr>
            <w:tcW w:w="1885" w:type="dxa"/>
            <w:tcBorders>
              <w:top w:val="single" w:sz="4" w:space="0" w:color="000000"/>
              <w:left w:val="single" w:sz="4" w:space="0" w:color="000000"/>
              <w:bottom w:val="single" w:sz="4" w:space="0" w:color="000000"/>
              <w:right w:val="single" w:sz="4" w:space="0" w:color="000000"/>
            </w:tcBorders>
          </w:tcPr>
          <w:p w14:paraId="2B2E2DB7" w14:textId="77777777" w:rsidR="004577F8" w:rsidRPr="00437F46" w:rsidRDefault="004577F8" w:rsidP="004577F8">
            <w:pPr>
              <w:tabs>
                <w:tab w:val="left" w:pos="708"/>
              </w:tabs>
              <w:spacing w:after="0" w:line="240" w:lineRule="auto"/>
              <w:rPr>
                <w:rFonts w:ascii="Times New Roman" w:eastAsia="Times New Roman" w:hAnsi="Times New Roman" w:cs="Times New Roman"/>
                <w:sz w:val="28"/>
                <w:szCs w:val="28"/>
                <w:lang w:val="en-US" w:eastAsia="ru-RU"/>
              </w:rPr>
            </w:pPr>
          </w:p>
        </w:tc>
        <w:tc>
          <w:tcPr>
            <w:tcW w:w="2979" w:type="dxa"/>
            <w:tcBorders>
              <w:top w:val="single" w:sz="4" w:space="0" w:color="000000"/>
              <w:left w:val="single" w:sz="4" w:space="0" w:color="000000"/>
              <w:bottom w:val="single" w:sz="4" w:space="0" w:color="000000"/>
              <w:right w:val="single" w:sz="4" w:space="0" w:color="000000"/>
            </w:tcBorders>
            <w:hideMark/>
          </w:tcPr>
          <w:p w14:paraId="259C98CD" w14:textId="77777777" w:rsidR="004577F8" w:rsidRP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Gain distance</w:t>
            </w:r>
          </w:p>
        </w:tc>
        <w:tc>
          <w:tcPr>
            <w:tcW w:w="1412" w:type="dxa"/>
            <w:tcBorders>
              <w:top w:val="single" w:sz="4" w:space="0" w:color="auto"/>
              <w:left w:val="single" w:sz="4" w:space="0" w:color="000000"/>
              <w:bottom w:val="single" w:sz="4" w:space="0" w:color="auto"/>
              <w:right w:val="single" w:sz="4" w:space="0" w:color="auto"/>
            </w:tcBorders>
          </w:tcPr>
          <w:p w14:paraId="039EC9B7"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7DAD31C4" w14:textId="77777777" w:rsidR="004577F8" w:rsidRPr="004577F8" w:rsidRDefault="004577F8" w:rsidP="004577F8">
            <w:pPr>
              <w:tabs>
                <w:tab w:val="left" w:pos="708"/>
              </w:tabs>
              <w:spacing w:after="0" w:line="240" w:lineRule="auto"/>
              <w:jc w:val="center"/>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2'</w:t>
            </w:r>
          </w:p>
        </w:tc>
      </w:tr>
      <w:tr w:rsidR="004577F8" w:rsidRPr="004577F8" w14:paraId="4884B554" w14:textId="77777777" w:rsidTr="004577F8">
        <w:trPr>
          <w:trHeight w:val="982"/>
        </w:trPr>
        <w:tc>
          <w:tcPr>
            <w:tcW w:w="675" w:type="dxa"/>
            <w:tcBorders>
              <w:top w:val="single" w:sz="4" w:space="0" w:color="000000"/>
              <w:left w:val="single" w:sz="4" w:space="0" w:color="000000"/>
              <w:bottom w:val="single" w:sz="4" w:space="0" w:color="000000"/>
              <w:right w:val="single" w:sz="4" w:space="0" w:color="000000"/>
            </w:tcBorders>
          </w:tcPr>
          <w:p w14:paraId="5BE32D9D"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2</w:t>
            </w:r>
          </w:p>
          <w:p w14:paraId="3559CF01"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2.1</w:t>
            </w:r>
          </w:p>
          <w:p w14:paraId="51673394"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7F3282EA"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4FD53628"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418B6CC8"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1CD8FCBD"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4B64AE75"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7085A980"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52C47C06"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56D6DB01"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0B9C93A0"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10D827EF"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4F80C840"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1A8F2395"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0054C6ED"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2.2</w:t>
            </w:r>
          </w:p>
          <w:p w14:paraId="4F6023A0"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36438D70"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5895E185"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08F9915F"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694AAC1F"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70BA0D75"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2CA3266F"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0A063D94"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2C7514A8"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22A64C39"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60C6DC5B"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48006AFF"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53158D9B"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2.3</w:t>
            </w:r>
          </w:p>
          <w:p w14:paraId="7CE64C65"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2A0DBDC5"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6C360ACD"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70494B50"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46DB2B2E"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61146BEF"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677DA310"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59E58496"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551C5E49"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3C59F0A9"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61724A93"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78A3D8AB"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40BC0E35"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0979EB49"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254415CE"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400541D9"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24BBFCA6"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5AD82579"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31228380"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141B9899"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01B9E9EC"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544FA906"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0F141E0E"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11D1C586"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37934F44"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2954B647"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31E17BB7"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3253DE9E"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569023A5"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72B45F62"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0CBC28C4"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2974ABEA"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7BF3F922"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59A99858"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5A463FB5"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5406F77E"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2A517677"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123A76F8"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67F2C35C"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673D9442"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406DA123"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48CB8A8A"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438EAD45"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539A0170"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56360991"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7219DE62"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65754638"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5F13AC7B"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10CCD83B" w14:textId="77777777" w:rsidR="004577F8" w:rsidRP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tc>
        <w:tc>
          <w:tcPr>
            <w:tcW w:w="3363" w:type="dxa"/>
            <w:tcBorders>
              <w:top w:val="single" w:sz="4" w:space="0" w:color="000000"/>
              <w:left w:val="single" w:sz="4" w:space="0" w:color="000000"/>
              <w:bottom w:val="single" w:sz="4" w:space="0" w:color="000000"/>
              <w:right w:val="single" w:sz="4" w:space="0" w:color="000000"/>
            </w:tcBorders>
          </w:tcPr>
          <w:p w14:paraId="1D901857"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Preparatory part</w:t>
            </w:r>
          </w:p>
          <w:p w14:paraId="3C029154"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and its varieties:</w:t>
            </w:r>
          </w:p>
          <w:p w14:paraId="498E278B"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on socks, arms up;</w:t>
            </w:r>
          </w:p>
          <w:p w14:paraId="6D8FEC24"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on the heels, arms to the sides;</w:t>
            </w:r>
          </w:p>
          <w:p w14:paraId="45630974"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3 - on the outside of the foot, hands behind the </w:t>
            </w:r>
            <w:r w:rsidRPr="00437F46">
              <w:rPr>
                <w:rFonts w:ascii="Times New Roman" w:eastAsia="Times New Roman" w:hAnsi="Times New Roman" w:cs="Times New Roman"/>
                <w:sz w:val="28"/>
                <w:szCs w:val="28"/>
                <w:lang w:val="en-US" w:eastAsia="ru-RU"/>
              </w:rPr>
              <w:lastRenderedPageBreak/>
              <w:t>head;</w:t>
            </w:r>
          </w:p>
          <w:p w14:paraId="036E8208"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on the inside of the foot, hands behind the back;</w:t>
            </w:r>
          </w:p>
          <w:p w14:paraId="417F2D0C"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high" step, hands forward;</w:t>
            </w:r>
          </w:p>
          <w:p w14:paraId="46EFEB6B"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in a half-crouch, hands on the belt</w:t>
            </w:r>
          </w:p>
          <w:p w14:paraId="7D273B56"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ning and its varieties:</w:t>
            </w:r>
          </w:p>
          <w:p w14:paraId="651C5FC8"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unning at a slow pace;</w:t>
            </w:r>
          </w:p>
          <w:p w14:paraId="0C935A25"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unning with straightened legs forward;</w:t>
            </w:r>
          </w:p>
          <w:p w14:paraId="0BF5F2CB"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running with straightened legs back;</w:t>
            </w:r>
          </w:p>
          <w:p w14:paraId="757015CF"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running with straightened legs to the sides</w:t>
            </w:r>
          </w:p>
          <w:p w14:paraId="68018BA6"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ep march!”, “Stay where you are!”, “To the left!”, “On the first, second, pay!”</w:t>
            </w:r>
          </w:p>
          <w:p w14:paraId="1E575D69"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utdoor switchgear in a circle</w:t>
            </w:r>
          </w:p>
          <w:p w14:paraId="18A75386"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p. – o.s., hands on the belt</w:t>
            </w:r>
          </w:p>
          <w:p w14:paraId="663BEF01"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head tilt to the right;</w:t>
            </w:r>
          </w:p>
          <w:p w14:paraId="244CE377"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to the left;</w:t>
            </w:r>
          </w:p>
          <w:p w14:paraId="34BF0780"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forward;</w:t>
            </w:r>
          </w:p>
          <w:p w14:paraId="1F8F86FA"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back</w:t>
            </w:r>
          </w:p>
          <w:p w14:paraId="6039F79D"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 - o.s., hands in front of the chest in the castle</w:t>
            </w:r>
          </w:p>
          <w:p w14:paraId="2ADD373A"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beam - carpal joint "to the right";</w:t>
            </w:r>
          </w:p>
          <w:p w14:paraId="039C62D9"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left"</w:t>
            </w:r>
          </w:p>
          <w:p w14:paraId="2188C9D8"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p. - o.s., arms to the sides</w:t>
            </w:r>
          </w:p>
          <w:p w14:paraId="17B420FD"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elbow joint "inside";</w:t>
            </w:r>
          </w:p>
          <w:p w14:paraId="74624241"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outside"</w:t>
            </w:r>
          </w:p>
          <w:p w14:paraId="7894A83A"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p. – o.s., hands to shoulders</w:t>
            </w:r>
          </w:p>
          <w:p w14:paraId="7A06B992"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shoulder joint "forward";</w:t>
            </w:r>
          </w:p>
          <w:p w14:paraId="6F0A03A8"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back"</w:t>
            </w:r>
          </w:p>
          <w:p w14:paraId="6E3B3A57"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I.p. - o.s., arms in front of the chest, bent at the elbow joint</w:t>
            </w:r>
          </w:p>
          <w:p w14:paraId="713A149D"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1 - 2 - abduction of bent arms in the elbow joint, back;</w:t>
            </w:r>
          </w:p>
          <w:p w14:paraId="5C35B25C"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abduction of straightened arms in the elbow joint, back with a turn of the body to the right;</w:t>
            </w:r>
          </w:p>
          <w:p w14:paraId="13085FD9"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the same - to the left</w:t>
            </w:r>
          </w:p>
          <w:p w14:paraId="4351B4F0"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I.p. - wide stance, hands on partner's shoulders,</w:t>
            </w:r>
          </w:p>
          <w:p w14:paraId="3097425D"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2,3 - torso tilt, springy swaying;</w:t>
            </w:r>
          </w:p>
          <w:p w14:paraId="35D9C832"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7EE1FAE8"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ound around!"</w:t>
            </w:r>
          </w:p>
          <w:p w14:paraId="3E6380D4"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I.p. – o.s., arms at the top, clasped in the wrist joint with a partner</w:t>
            </w:r>
          </w:p>
          <w:p w14:paraId="0A522A3F"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ight lunge;</w:t>
            </w:r>
          </w:p>
          <w:p w14:paraId="0D2B7594"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i.p.;</w:t>
            </w:r>
          </w:p>
          <w:p w14:paraId="574A5534"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lunge left;</w:t>
            </w:r>
          </w:p>
          <w:p w14:paraId="59B38CB2"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58297C94"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ound around!"</w:t>
            </w:r>
          </w:p>
          <w:p w14:paraId="4A9D1388"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I.p. - in a full squat position, hands on partner's shoulders</w:t>
            </w:r>
          </w:p>
          <w:p w14:paraId="0703131D"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oe jumps:</w:t>
            </w:r>
          </w:p>
          <w:p w14:paraId="1C00F6AF"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to the right;</w:t>
            </w:r>
          </w:p>
          <w:p w14:paraId="6C04656C"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to the left</w:t>
            </w:r>
          </w:p>
          <w:p w14:paraId="7FB3D5DE"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o the right, behind the guide around the hall “step march!”</w:t>
            </w:r>
          </w:p>
        </w:tc>
        <w:tc>
          <w:tcPr>
            <w:tcW w:w="1885" w:type="dxa"/>
            <w:tcBorders>
              <w:top w:val="single" w:sz="4" w:space="0" w:color="000000"/>
              <w:left w:val="single" w:sz="4" w:space="0" w:color="000000"/>
              <w:bottom w:val="single" w:sz="4" w:space="0" w:color="000000"/>
              <w:right w:val="single" w:sz="4" w:space="0" w:color="000000"/>
            </w:tcBorders>
          </w:tcPr>
          <w:p w14:paraId="3120ACBF"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Verbal methods (explanations, explanations), holistic method</w:t>
            </w:r>
          </w:p>
          <w:p w14:paraId="4D8FE20B"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w:t>
            </w:r>
          </w:p>
          <w:p w14:paraId="23DFA4DA"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55C40567"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5C1021D3"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71EE7A95"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64E1ABA6"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4082F385"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7AC50496"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734DF56F"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Holistic exercise method</w:t>
            </w:r>
          </w:p>
          <w:p w14:paraId="10CDA8C6"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3CD07ABD"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25017117"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435C3D52"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44A954F2"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2F2C9FCE"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5DFB7E25"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14234941"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28BE0719"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1D2324AC"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6842A51C"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5FC52013"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286C713D"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6341000F"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4FAC238E"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19DCCBD7"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4684B4FF"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6C2075D2"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3454FBAA"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3B4784B2"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41BA75A2"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293FA0F1"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090E1645"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7C790AF0"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4AA58A07"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4BAD1DA9"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4B57C48B"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011BF4C6"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2889EF1A"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4EA68180"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64C2F4A9"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Frontal - group method, method of dissected - constructive exercise, method of strictly - </w:t>
            </w:r>
            <w:r w:rsidRPr="00437F46">
              <w:rPr>
                <w:rFonts w:ascii="Times New Roman" w:eastAsia="Times New Roman" w:hAnsi="Times New Roman" w:cs="Times New Roman"/>
                <w:sz w:val="28"/>
                <w:szCs w:val="28"/>
                <w:lang w:val="en-US" w:eastAsia="ru-RU"/>
              </w:rPr>
              <w:lastRenderedPageBreak/>
              <w:t>regulated exercise</w:t>
            </w:r>
          </w:p>
          <w:p w14:paraId="2630E1CB"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3C52FFE3"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572F8AD2"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55ED6E95"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10B8313C"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05457BE1"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55AE193D"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130B2356"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2D575C7B"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0B83A40B"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5438E6CD"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25FB3824"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31A5859C"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360384EB"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400EFDA5"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1A25675B"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27FABB51" w14:textId="77777777" w:rsidR="004577F8" w:rsidRPr="00437F46" w:rsidRDefault="004577F8" w:rsidP="004577F8">
            <w:pPr>
              <w:tabs>
                <w:tab w:val="left" w:pos="708"/>
              </w:tabs>
              <w:spacing w:after="0" w:line="240" w:lineRule="auto"/>
              <w:jc w:val="both"/>
              <w:rPr>
                <w:rFonts w:ascii="Times New Roman" w:eastAsia="Times New Roman" w:hAnsi="Times New Roman" w:cs="Times New Roman"/>
                <w:sz w:val="28"/>
                <w:szCs w:val="28"/>
                <w:lang w:val="en-US" w:eastAsia="ru-RU"/>
              </w:rPr>
            </w:pPr>
          </w:p>
        </w:tc>
        <w:tc>
          <w:tcPr>
            <w:tcW w:w="2979" w:type="dxa"/>
            <w:tcBorders>
              <w:top w:val="single" w:sz="4" w:space="0" w:color="000000"/>
              <w:left w:val="single" w:sz="4" w:space="0" w:color="000000"/>
              <w:bottom w:val="single" w:sz="4" w:space="0" w:color="000000"/>
              <w:right w:val="single" w:sz="4" w:space="0" w:color="000000"/>
            </w:tcBorders>
          </w:tcPr>
          <w:p w14:paraId="58F0E12D"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Keep your distance, keep your posture</w:t>
            </w:r>
          </w:p>
          <w:p w14:paraId="2BFB5184"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63730A72"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4F649AEB"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61980B9A"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2101F1CF"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62A64406"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1F8C925E"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6ED7E11C"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6AE3DB84"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426949F8"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5C47820A"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3E549665"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4E1A7596"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eathing evenly, keep your distance</w:t>
            </w:r>
          </w:p>
          <w:p w14:paraId="681DCD9D"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5A65DCDF"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10D732E1"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2AC78961"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with maximum amplitude</w:t>
            </w:r>
          </w:p>
          <w:p w14:paraId="43EE0516"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1D45F556"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1FE19DA4"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rst is in place, the second is a step forward. turn to face each other</w:t>
            </w:r>
          </w:p>
          <w:p w14:paraId="2D69554D"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3CFA31B5"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 at a slow pace</w:t>
            </w:r>
          </w:p>
          <w:p w14:paraId="6551B236"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0A2EAA12"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3B3F2FF5"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021FA56C"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the exercise with maximum amplitude</w:t>
            </w:r>
          </w:p>
          <w:p w14:paraId="1319C46E"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5E91592C"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0916DA15"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4CB91D16"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ovements are active. Perform at a fast pace</w:t>
            </w:r>
          </w:p>
          <w:p w14:paraId="749DBD70"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627979D5"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6943BBDD"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668B052B"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the exercise at a fast pace</w:t>
            </w:r>
          </w:p>
          <w:p w14:paraId="7E52346F"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32B28328"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055E60B0"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10AFFA89"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4A2B0EE5"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Hands // semi, active movements</w:t>
            </w:r>
          </w:p>
          <w:p w14:paraId="70E738B6"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71778FEE"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12D99A5F"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4103DA32"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4BD68608"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7FE0C0E3"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6C54B874"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09351AE0"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5554CA08"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30D779C3"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5566F40C"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not bend the legs at the knee joint, tilt deeper</w:t>
            </w:r>
          </w:p>
          <w:p w14:paraId="69AD51C4"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3926AB23"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1B803CE0"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21AC2B14"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64FD5F9A"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67497FC5"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Lunge deeper, do not lower your hands</w:t>
            </w:r>
          </w:p>
          <w:p w14:paraId="09B786D4"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60BC39D2"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30032015"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02F28399"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2CAF4060" w14:textId="77777777" w:rsidR="004577F8" w:rsidRPr="00437F46" w:rsidRDefault="004577F8" w:rsidP="004577F8">
            <w:pPr>
              <w:tabs>
                <w:tab w:val="left" w:pos="708"/>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Jumps are small, the back is straight</w:t>
            </w:r>
          </w:p>
        </w:tc>
        <w:tc>
          <w:tcPr>
            <w:tcW w:w="1412" w:type="dxa"/>
            <w:tcBorders>
              <w:top w:val="single" w:sz="4" w:space="0" w:color="auto"/>
              <w:left w:val="single" w:sz="4" w:space="0" w:color="000000"/>
              <w:bottom w:val="single" w:sz="4" w:space="0" w:color="auto"/>
              <w:right w:val="single" w:sz="4" w:space="0" w:color="auto"/>
            </w:tcBorders>
          </w:tcPr>
          <w:p w14:paraId="5A457AC4"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3683A485"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734B4AB2"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2A7D7A56"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2ACB0FD5"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4B2B2902"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51D10845"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5B371109"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6A957B88"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03B0F484"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36A112D8"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5C5CA65C"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6966F29B"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2D7626AF"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28B6E383"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0B42ED90"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0'</w:t>
            </w:r>
          </w:p>
          <w:p w14:paraId="21A0600B"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2091385A"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7E2B8A91"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676FCD84"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472C3012"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053D0AB1"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11CFEE36"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70F25326"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1B6CC83A"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374A1071"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2F65A1CF"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68FD451C"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575124E1"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5F00A02E"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360DF9C0"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513309F3"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2E1188E5"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71BD75F5"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0C631DC3"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517968BA"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39B38BD3"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3807F8D7"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24E22C1F"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13C356D7"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47E724B6"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09783336"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635150F8"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419C1655"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1C11855C"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6735E306"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19535DC2"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2E40A9A1"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01B84A47"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16062F88"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065A2E8F"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4CB8C644"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679AFFE2"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4057717F"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75A9DA4B"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10286230"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lastRenderedPageBreak/>
              <w:t>6-8 times</w:t>
            </w:r>
          </w:p>
          <w:p w14:paraId="784B977D"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06FF7E44"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129BA0E4"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7778086B"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52E7D68C"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231EA56F"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69BD4E5E"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1E744B16"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6E7143C9"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0A426A16"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30EC8F68"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7E465235"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6-8 times</w:t>
            </w:r>
          </w:p>
          <w:p w14:paraId="6ACCBBC1"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4B4BC8BC"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3560A43F"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5789D775"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5E1B83C9"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609B9F84"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4D438190"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31CE5FC2"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6-8 times</w:t>
            </w:r>
          </w:p>
          <w:p w14:paraId="553C6546"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0906196E"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4A0A531F" w14:textId="77777777" w:rsidR="004577F8" w:rsidRP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0923B504" w14:textId="77777777" w:rsidR="004577F8" w:rsidRPr="004577F8" w:rsidRDefault="004577F8" w:rsidP="004577F8">
            <w:pPr>
              <w:spacing w:after="200" w:line="276" w:lineRule="auto"/>
              <w:rPr>
                <w:rFonts w:ascii="Times New Roman" w:eastAsia="Times New Roman" w:hAnsi="Times New Roman" w:cs="Times New Roman"/>
                <w:sz w:val="28"/>
                <w:szCs w:val="28"/>
                <w:lang w:eastAsia="ru-RU"/>
              </w:rPr>
            </w:pPr>
          </w:p>
          <w:p w14:paraId="39E40B62" w14:textId="77777777" w:rsidR="004577F8" w:rsidRPr="004577F8" w:rsidRDefault="004577F8" w:rsidP="004577F8">
            <w:pPr>
              <w:spacing w:after="200" w:line="276" w:lineRule="auto"/>
              <w:rPr>
                <w:rFonts w:ascii="Times New Roman" w:eastAsia="Times New Roman" w:hAnsi="Times New Roman" w:cs="Times New Roman"/>
                <w:sz w:val="28"/>
                <w:szCs w:val="28"/>
                <w:lang w:eastAsia="ru-RU"/>
              </w:rPr>
            </w:pPr>
          </w:p>
          <w:p w14:paraId="7C957987" w14:textId="77777777" w:rsidR="004577F8" w:rsidRPr="004577F8" w:rsidRDefault="004577F8" w:rsidP="004577F8">
            <w:pPr>
              <w:spacing w:after="200" w:line="276" w:lineRule="auto"/>
              <w:rPr>
                <w:rFonts w:ascii="Times New Roman" w:eastAsia="Times New Roman" w:hAnsi="Times New Roman" w:cs="Times New Roman"/>
                <w:sz w:val="28"/>
                <w:szCs w:val="28"/>
                <w:lang w:eastAsia="ru-RU"/>
              </w:rPr>
            </w:pPr>
          </w:p>
          <w:p w14:paraId="0D642276" w14:textId="77777777" w:rsidR="004577F8" w:rsidRPr="004577F8" w:rsidRDefault="004577F8" w:rsidP="004577F8">
            <w:pPr>
              <w:spacing w:after="200" w:line="276" w:lineRule="auto"/>
              <w:rPr>
                <w:rFonts w:ascii="Times New Roman" w:eastAsia="Times New Roman" w:hAnsi="Times New Roman" w:cs="Times New Roman"/>
                <w:sz w:val="28"/>
                <w:szCs w:val="28"/>
                <w:lang w:eastAsia="ru-RU"/>
              </w:rPr>
            </w:pPr>
          </w:p>
          <w:p w14:paraId="558ACA6E" w14:textId="77777777" w:rsidR="004577F8" w:rsidRPr="004577F8" w:rsidRDefault="004577F8" w:rsidP="004577F8">
            <w:pPr>
              <w:spacing w:after="200" w:line="276" w:lineRule="auto"/>
              <w:jc w:val="center"/>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6-8 times</w:t>
            </w:r>
          </w:p>
        </w:tc>
      </w:tr>
      <w:tr w:rsidR="004577F8" w:rsidRPr="004577F8" w14:paraId="57498BF6" w14:textId="77777777" w:rsidTr="004577F8">
        <w:trPr>
          <w:trHeight w:val="1266"/>
        </w:trPr>
        <w:tc>
          <w:tcPr>
            <w:tcW w:w="675" w:type="dxa"/>
            <w:tcBorders>
              <w:top w:val="single" w:sz="4" w:space="0" w:color="000000"/>
              <w:left w:val="single" w:sz="4" w:space="0" w:color="000000"/>
              <w:bottom w:val="single" w:sz="4" w:space="0" w:color="000000"/>
              <w:right w:val="single" w:sz="4" w:space="0" w:color="000000"/>
            </w:tcBorders>
          </w:tcPr>
          <w:p w14:paraId="262D296A"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lastRenderedPageBreak/>
              <w:t>3</w:t>
            </w:r>
          </w:p>
          <w:p w14:paraId="2D9A8F71"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1D7DA3EA"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780614E2"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1C5C09E1"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3.1</w:t>
            </w:r>
          </w:p>
          <w:p w14:paraId="11F3C63F"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500919A1"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08291EEB"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2C93C04A"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3B44A316"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5331526A"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26339B07"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24CF3250"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3BC9E794"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4BC5DB4D"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007AFE34"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0976D395"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2E9FA192"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3D0623FC"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2F9F56BF"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0ECFB79B"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51C35D18"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4ED74CDE"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34ACB0BF"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60056FE5"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4BA27C3B"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3384CDAF"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08D37BC8"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34406CE4"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269E3A60"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1F323CA9"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654DD351"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75B0C5E8"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19A53C4F"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7307733F"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7FDD1BD6"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6081ECEE"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736B60F7"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7973E341"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6DE23ACF"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1AF6FD54"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1061492C"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7F40E5A9"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77B78BF0"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578066A7"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73EF073B"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33F55839"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66464ADC"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31B2D70E"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34F0F49A"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1AE47A7C"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4A3BA5E9"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6D58C4B1"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017EAD78"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73D18F1C"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496C200E"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54169A44"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0229131A"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7CCE6B3D"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15F4F61B"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7192266C"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0ED8FB6B"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3531E6DA" w14:textId="77777777" w:rsidR="004577F8" w:rsidRDefault="004577F8" w:rsidP="004577F8">
            <w:pPr>
              <w:spacing w:after="0" w:line="240" w:lineRule="auto"/>
              <w:rPr>
                <w:rFonts w:ascii="Times New Roman" w:eastAsia="Times New Roman" w:hAnsi="Times New Roman" w:cs="Times New Roman"/>
                <w:sz w:val="28"/>
                <w:szCs w:val="28"/>
                <w:lang w:eastAsia="ru-RU"/>
              </w:rPr>
            </w:pPr>
          </w:p>
          <w:p w14:paraId="56720EC3" w14:textId="77777777" w:rsidR="004577F8" w:rsidRDefault="004577F8" w:rsidP="004577F8">
            <w:pPr>
              <w:spacing w:after="0" w:line="240" w:lineRule="auto"/>
              <w:rPr>
                <w:rFonts w:ascii="Times New Roman" w:eastAsia="Times New Roman" w:hAnsi="Times New Roman" w:cs="Times New Roman"/>
                <w:sz w:val="28"/>
                <w:szCs w:val="28"/>
                <w:lang w:eastAsia="ru-RU"/>
              </w:rPr>
            </w:pPr>
          </w:p>
          <w:p w14:paraId="70AD394F" w14:textId="77777777" w:rsidR="004577F8" w:rsidRDefault="004577F8" w:rsidP="004577F8">
            <w:pPr>
              <w:spacing w:after="0" w:line="240" w:lineRule="auto"/>
              <w:rPr>
                <w:rFonts w:ascii="Times New Roman" w:eastAsia="Times New Roman" w:hAnsi="Times New Roman" w:cs="Times New Roman"/>
                <w:sz w:val="28"/>
                <w:szCs w:val="28"/>
                <w:lang w:eastAsia="ru-RU"/>
              </w:rPr>
            </w:pPr>
          </w:p>
          <w:p w14:paraId="407C902C" w14:textId="77777777" w:rsidR="004577F8" w:rsidRDefault="004577F8" w:rsidP="004577F8">
            <w:pPr>
              <w:spacing w:after="0" w:line="240" w:lineRule="auto"/>
              <w:rPr>
                <w:rFonts w:ascii="Times New Roman" w:eastAsia="Times New Roman" w:hAnsi="Times New Roman" w:cs="Times New Roman"/>
                <w:sz w:val="28"/>
                <w:szCs w:val="28"/>
                <w:lang w:eastAsia="ru-RU"/>
              </w:rPr>
            </w:pPr>
          </w:p>
          <w:p w14:paraId="05B3C739" w14:textId="77777777" w:rsidR="004577F8" w:rsidRDefault="004577F8" w:rsidP="004577F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p w14:paraId="5CEE8403"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454B4AAB"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747C6B51"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642E0386"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544A2AAF"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3C5450D8"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09AE3D12"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7C69A3C4"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7BBC9A4C"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0D785ECE"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5DD9CECA"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07DEFFF1"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110D6AE3"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4ACA51FE"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4EB85AB5"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117CBF01"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79B83664"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2B0BA0E7"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78287A15"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43E0725D"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149021A5"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786771D5"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3386EFBE"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5AA80D23"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7C0CCBA2"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11ECF07A"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49D23E14"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21A4633A" w14:textId="77777777" w:rsidR="004577F8" w:rsidRDefault="004577F8" w:rsidP="004577F8">
            <w:pPr>
              <w:spacing w:after="0" w:line="240" w:lineRule="auto"/>
              <w:jc w:val="center"/>
              <w:rPr>
                <w:rFonts w:ascii="Times New Roman" w:eastAsia="Times New Roman" w:hAnsi="Times New Roman" w:cs="Times New Roman"/>
                <w:sz w:val="28"/>
                <w:szCs w:val="28"/>
                <w:lang w:eastAsia="ru-RU"/>
              </w:rPr>
            </w:pPr>
          </w:p>
          <w:p w14:paraId="3A7F795E" w14:textId="77777777" w:rsidR="004577F8" w:rsidRDefault="004577F8" w:rsidP="004577F8">
            <w:pPr>
              <w:spacing w:after="0" w:line="240" w:lineRule="auto"/>
              <w:rPr>
                <w:rFonts w:ascii="Times New Roman" w:eastAsia="Times New Roman" w:hAnsi="Times New Roman" w:cs="Times New Roman"/>
                <w:sz w:val="28"/>
                <w:szCs w:val="28"/>
                <w:lang w:eastAsia="ru-RU"/>
              </w:rPr>
            </w:pPr>
          </w:p>
          <w:p w14:paraId="475FE80F" w14:textId="77777777" w:rsidR="004577F8" w:rsidRDefault="004577F8" w:rsidP="004577F8">
            <w:pPr>
              <w:spacing w:after="0" w:line="240" w:lineRule="auto"/>
              <w:rPr>
                <w:rFonts w:ascii="Times New Roman" w:eastAsia="Times New Roman" w:hAnsi="Times New Roman" w:cs="Times New Roman"/>
                <w:sz w:val="28"/>
                <w:szCs w:val="28"/>
                <w:lang w:eastAsia="ru-RU"/>
              </w:rPr>
            </w:pPr>
          </w:p>
          <w:p w14:paraId="45566A48" w14:textId="77777777" w:rsidR="004577F8" w:rsidRDefault="004577F8" w:rsidP="004577F8">
            <w:pPr>
              <w:spacing w:after="0" w:line="240" w:lineRule="auto"/>
              <w:rPr>
                <w:rFonts w:ascii="Times New Roman" w:eastAsia="Times New Roman" w:hAnsi="Times New Roman" w:cs="Times New Roman"/>
                <w:sz w:val="28"/>
                <w:szCs w:val="28"/>
                <w:lang w:eastAsia="ru-RU"/>
              </w:rPr>
            </w:pPr>
          </w:p>
          <w:p w14:paraId="1F38160A"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p w14:paraId="45B234DB" w14:textId="77777777" w:rsidR="004577F8" w:rsidRP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tc>
        <w:tc>
          <w:tcPr>
            <w:tcW w:w="3363" w:type="dxa"/>
            <w:tcBorders>
              <w:top w:val="single" w:sz="4" w:space="0" w:color="000000"/>
              <w:left w:val="single" w:sz="4" w:space="0" w:color="000000"/>
              <w:bottom w:val="single" w:sz="4" w:space="0" w:color="000000"/>
              <w:right w:val="single" w:sz="4" w:space="0" w:color="000000"/>
            </w:tcBorders>
          </w:tcPr>
          <w:p w14:paraId="60A28A60"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Development of practical skills and abilities, testing of practical skills.</w:t>
            </w:r>
          </w:p>
          <w:p w14:paraId="56A37664"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mproving the technique of relay race.</w:t>
            </w:r>
          </w:p>
          <w:p w14:paraId="5801BB49"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Transferring the stick from the right hand to the left in a slow run at the signal of the transmitter.</w:t>
            </w:r>
          </w:p>
          <w:p w14:paraId="557ABB02"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p>
          <w:p w14:paraId="60650D3F"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2. Transferring the stick from the right hand to the left and from the left to the right in a slow run in a column one at a time at the </w:t>
            </w:r>
            <w:r w:rsidRPr="00437F46">
              <w:rPr>
                <w:rFonts w:ascii="Times New Roman" w:eastAsia="Times New Roman" w:hAnsi="Times New Roman" w:cs="Times New Roman"/>
                <w:sz w:val="28"/>
                <w:szCs w:val="28"/>
                <w:lang w:val="en-US" w:eastAsia="ru-RU"/>
              </w:rPr>
              <w:lastRenderedPageBreak/>
              <w:t>signal of the transmitter.</w:t>
            </w:r>
          </w:p>
          <w:p w14:paraId="1FBA1BB5"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p>
          <w:p w14:paraId="41C59EDC"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p>
          <w:p w14:paraId="556C28ED"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p>
          <w:p w14:paraId="316ADF1F"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Transfer of the stick from the right hand to the left and from the left to the right while running at an average speed at the signal of the transmitter.</w:t>
            </w:r>
          </w:p>
          <w:p w14:paraId="6BFE65A0"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p>
          <w:p w14:paraId="198DA243"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p>
          <w:p w14:paraId="6996B6FC"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ransferring the stick from the right hand to the left and from the left to the right while running, followed by the acceleration of the receiver.</w:t>
            </w:r>
          </w:p>
          <w:p w14:paraId="55F6C8CC"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Transfer of the stick from the right hand to the left and from the left to the right while running at an average speed at the signal of the transmitter in restricted areas.</w:t>
            </w:r>
          </w:p>
          <w:p w14:paraId="77821F7C"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Start with support on one hand on a straight line and on a turn.</w:t>
            </w:r>
          </w:p>
          <w:p w14:paraId="55FECF08"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Start with support on one hand at the turn with a baton in hand.</w:t>
            </w:r>
          </w:p>
          <w:p w14:paraId="2B5950D5"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Start with support on one hand with a run-out from a turn to a straight line.</w:t>
            </w:r>
          </w:p>
          <w:p w14:paraId="1C7EB693"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9. Start with support on one hand with a run-out from a straight line to a turn.</w:t>
            </w:r>
          </w:p>
          <w:p w14:paraId="442EEBE9"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0. Start on a separate track at the moment the transmitter reaches 1 control mark.</w:t>
            </w:r>
          </w:p>
          <w:p w14:paraId="571D208F"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1. Relay race 4 x 100 m with different partners.</w:t>
            </w:r>
          </w:p>
          <w:p w14:paraId="137702C4" w14:textId="77777777" w:rsidR="004577F8" w:rsidRPr="00437F46" w:rsidRDefault="004577F8" w:rsidP="004577F8">
            <w:pPr>
              <w:shd w:val="clear" w:color="auto" w:fill="FFFFFF"/>
              <w:spacing w:after="0" w:line="276" w:lineRule="auto"/>
              <w:contextualSpacing/>
              <w:jc w:val="both"/>
              <w:rPr>
                <w:rFonts w:ascii="Times New Roman" w:eastAsia="Calibri" w:hAnsi="Times New Roman" w:cs="Times New Roman"/>
                <w:sz w:val="28"/>
                <w:szCs w:val="28"/>
                <w:lang w:val="en-US"/>
              </w:rPr>
            </w:pPr>
            <w:r w:rsidRPr="00437F46">
              <w:rPr>
                <w:rFonts w:ascii="Times New Roman" w:eastAsia="Calibri" w:hAnsi="Times New Roman" w:cs="Times New Roman"/>
                <w:sz w:val="28"/>
                <w:szCs w:val="28"/>
                <w:lang w:val="en-US"/>
              </w:rPr>
              <w:t>12. Development of motor qualities through circular training.</w:t>
            </w:r>
          </w:p>
          <w:p w14:paraId="57B1D37F"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p>
          <w:p w14:paraId="5C0B951D"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p>
          <w:p w14:paraId="43645B8B"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p>
          <w:p w14:paraId="7C18AD72"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Long jump training</w:t>
            </w:r>
          </w:p>
          <w:p w14:paraId="59C2F954"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Long jump starting from the ground from any place.</w:t>
            </w:r>
          </w:p>
          <w:p w14:paraId="27E402BA"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The same, starting from a bar or from a certain zone.</w:t>
            </w:r>
          </w:p>
          <w:p w14:paraId="71497308"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mitation of movements during repulsion in place with active lifting of the pelvis up and forward at the moment of the end of repulsion with the rise of the fly leg and arms.</w:t>
            </w:r>
          </w:p>
          <w:p w14:paraId="29CEF577"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Jumping from a place and transition to running.</w:t>
            </w:r>
          </w:p>
          <w:p w14:paraId="03AB9DF1"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Standing long jumps with active lifting of the legs up and throwing the legs as far as possible.</w:t>
            </w:r>
          </w:p>
          <w:p w14:paraId="69D6D381"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Long jumps from a short run-up through a bar set at a height of 20–40 cm half a meter before the intended landing site.</w:t>
            </w:r>
          </w:p>
          <w:p w14:paraId="717CFB77"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Long jump in full coordination</w:t>
            </w:r>
          </w:p>
          <w:p w14:paraId="62C7EAE1"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p>
          <w:p w14:paraId="2A8AB43F" w14:textId="77777777" w:rsidR="004577F8" w:rsidRPr="00437F46" w:rsidRDefault="004577F8" w:rsidP="004577F8">
            <w:pPr>
              <w:shd w:val="clear" w:color="auto" w:fill="FFFFFF"/>
              <w:spacing w:after="0" w:line="276" w:lineRule="auto"/>
              <w:contextualSpacing/>
              <w:jc w:val="both"/>
              <w:rPr>
                <w:rFonts w:ascii="Times New Roman" w:eastAsia="Calibri" w:hAnsi="Times New Roman" w:cs="Times New Roman"/>
                <w:b/>
                <w:sz w:val="28"/>
                <w:szCs w:val="28"/>
                <w:lang w:val="en-US"/>
              </w:rPr>
            </w:pPr>
            <w:r w:rsidRPr="00437F46">
              <w:rPr>
                <w:rFonts w:ascii="Times New Roman" w:eastAsia="Times New Roman" w:hAnsi="Times New Roman" w:cs="Times New Roman"/>
                <w:sz w:val="28"/>
                <w:szCs w:val="28"/>
                <w:lang w:val="en-US" w:eastAsia="ru-RU"/>
              </w:rPr>
              <w:t>Development of speed due to the relay race 4x100 m.</w:t>
            </w:r>
          </w:p>
        </w:tc>
        <w:tc>
          <w:tcPr>
            <w:tcW w:w="1885" w:type="dxa"/>
            <w:tcBorders>
              <w:top w:val="single" w:sz="4" w:space="0" w:color="000000"/>
              <w:left w:val="single" w:sz="4" w:space="0" w:color="000000"/>
              <w:bottom w:val="single" w:sz="4" w:space="0" w:color="000000"/>
              <w:right w:val="single" w:sz="4" w:space="0" w:color="000000"/>
            </w:tcBorders>
          </w:tcPr>
          <w:p w14:paraId="2631AE0E"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5AEF0868"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1F2255E6"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03462369"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ictly regulated exercise method</w:t>
            </w:r>
          </w:p>
          <w:p w14:paraId="34C9383B"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 explanation), demonstration</w:t>
            </w:r>
          </w:p>
          <w:p w14:paraId="267EF50C"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6F8B8E05"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57D44CA7"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068D7FCF"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D6CD334"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52EF7C22"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487A0323"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0BD726F1"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57FD9B21"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373527F1"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0D4A120F"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6DA38431"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3513353A"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3CEDBB6D"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073C17C6"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2768ABDF"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596528A"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22E971BE"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0BD585E"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2AF3FFE4"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6DAC9D79"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12222E62"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445A3028"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52F63E1B"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4BB967E7"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22D3D772"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33FCF1AD"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09D05BB5"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195AEAC6"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4FED745D"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6395E3BB"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084E75DF"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450CA5EE"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114684F7"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5967A19D"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7AFF27A"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33F6287C"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057BE1C3"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C90989A"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523B56F0"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49830CEE"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4393D4D6"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1958EF6F"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03E63910"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3227D615"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3D4CB11B"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42332B9B"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401CA822"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266AFD7D"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18B75C8"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0E325D8A"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3D3B2F8E"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229C2BCF"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5C497A24"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09DF9E09"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62BE6269"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3CD23741"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679E7BAC"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45FB6521"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ictly regulated exercise method</w:t>
            </w:r>
          </w:p>
          <w:p w14:paraId="58636F30"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9AD7A39"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0F36CB3B"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441F46EA"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EF0467C"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 explanation), demonstration</w:t>
            </w:r>
          </w:p>
          <w:p w14:paraId="62CD0E30"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6FA62D1D"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551D9E08"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6C447358"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1909DA07"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29FDF71E"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0EFDF2B3"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Competitive Method</w:t>
            </w:r>
          </w:p>
        </w:tc>
        <w:tc>
          <w:tcPr>
            <w:tcW w:w="2979" w:type="dxa"/>
            <w:tcBorders>
              <w:top w:val="single" w:sz="4" w:space="0" w:color="000000"/>
              <w:left w:val="single" w:sz="4" w:space="0" w:color="000000"/>
              <w:bottom w:val="single" w:sz="4" w:space="0" w:color="000000"/>
              <w:right w:val="single" w:sz="4" w:space="0" w:color="000000"/>
            </w:tcBorders>
          </w:tcPr>
          <w:p w14:paraId="3F54645D"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239B2B7D"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12E01CE0"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3AC07546"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045FC53E"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in pairs, change after each transfer (the transmitter overtakes the receiver).</w:t>
            </w:r>
          </w:p>
          <w:p w14:paraId="691E8196"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525E3BD2"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Perform in a column one at a time, the last running overtakes the column and becomes the first. You can use two or three relay races </w:t>
            </w:r>
            <w:r w:rsidRPr="00437F46">
              <w:rPr>
                <w:rFonts w:ascii="Times New Roman" w:eastAsia="Times New Roman" w:hAnsi="Times New Roman" w:cs="Times New Roman"/>
                <w:sz w:val="28"/>
                <w:szCs w:val="28"/>
                <w:lang w:val="en-US" w:eastAsia="ru-RU"/>
              </w:rPr>
              <w:lastRenderedPageBreak/>
              <w:t>(depending on the number of students).</w:t>
            </w:r>
          </w:p>
          <w:p w14:paraId="0429C973"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in pairs, change after each transfer (the transmitter overtakes the receiver). Try to pass the wand at the maximum distance.</w:t>
            </w:r>
          </w:p>
          <w:p w14:paraId="5221F24E"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under the command of the transmitter in pairs, change after each transmission.</w:t>
            </w:r>
          </w:p>
          <w:p w14:paraId="7B5976A5"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running in a circle in pre-marked zones (10 m each) every 50 m. The receiver should not look back when taking the stick.</w:t>
            </w:r>
          </w:p>
          <w:p w14:paraId="32298FC1"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 at full speed without looking back.</w:t>
            </w:r>
          </w:p>
          <w:p w14:paraId="7F7CA3AB"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ay attention to the rapid increase in speed.</w:t>
            </w:r>
          </w:p>
          <w:p w14:paraId="6B9FDF0A"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 along the outside of the track.</w:t>
            </w:r>
          </w:p>
          <w:p w14:paraId="6F3C6FA7"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 along the inside of the track.</w:t>
            </w:r>
          </w:p>
          <w:p w14:paraId="7C943E98"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in pairs, run at full strength, without looking back.</w:t>
            </w:r>
          </w:p>
          <w:p w14:paraId="5E3240D5"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arry out taking into account the transfer zone.</w:t>
            </w:r>
          </w:p>
          <w:p w14:paraId="48EE0FB5" w14:textId="77777777" w:rsidR="004577F8" w:rsidRPr="00437F46" w:rsidRDefault="004577F8" w:rsidP="004577F8">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ake into account the degree of fatigue of the partner and his speed qualities.</w:t>
            </w:r>
          </w:p>
          <w:p w14:paraId="6FDD74E8" w14:textId="77777777" w:rsidR="004577F8" w:rsidRPr="00437F46" w:rsidRDefault="004577F8" w:rsidP="004577F8">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udents go clockwise through 6 stations with exercises.</w:t>
            </w:r>
          </w:p>
          <w:p w14:paraId="1DDAE68A" w14:textId="77777777" w:rsidR="004577F8" w:rsidRPr="00437F46" w:rsidRDefault="004577F8" w:rsidP="004577F8">
            <w:pPr>
              <w:tabs>
                <w:tab w:val="left" w:pos="708"/>
              </w:tabs>
              <w:spacing w:after="0" w:line="240" w:lineRule="auto"/>
              <w:rPr>
                <w:rFonts w:ascii="Times New Roman" w:eastAsia="Times New Roman" w:hAnsi="Times New Roman" w:cs="Times New Roman"/>
                <w:sz w:val="28"/>
                <w:szCs w:val="28"/>
                <w:lang w:val="en-US" w:eastAsia="ru-RU"/>
              </w:rPr>
            </w:pPr>
          </w:p>
          <w:p w14:paraId="71CAF227"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n repeated jumps, try to push off harder.</w:t>
            </w:r>
          </w:p>
          <w:p w14:paraId="11B8C0F3"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7CEEAA3"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 </w:t>
            </w:r>
          </w:p>
          <w:p w14:paraId="580C708A"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0464BC0"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Those involved in all jumping exercises </w:t>
            </w:r>
            <w:r w:rsidRPr="00437F46">
              <w:rPr>
                <w:rFonts w:ascii="Times New Roman" w:eastAsia="Times New Roman" w:hAnsi="Times New Roman" w:cs="Times New Roman"/>
                <w:sz w:val="28"/>
                <w:szCs w:val="28"/>
                <w:lang w:val="en-US" w:eastAsia="ru-RU"/>
              </w:rPr>
              <w:lastRenderedPageBreak/>
              <w:t>should feel elasticity in the ankle, knee, hip joints when setting and bending the push leg, followed by active extension in all joints. Correctly perform movements and stability in the air.</w:t>
            </w:r>
          </w:p>
          <w:p w14:paraId="53D4FAFC"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2CAD87AA"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183A50BD"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n the landing technique, to achieve a clear, precise execution of all movements.</w:t>
            </w:r>
          </w:p>
          <w:p w14:paraId="10381D2F" w14:textId="77777777" w:rsidR="004577F8" w:rsidRPr="00437F46" w:rsidRDefault="004577F8" w:rsidP="004577F8">
            <w:pPr>
              <w:tabs>
                <w:tab w:val="left" w:pos="708"/>
              </w:tabs>
              <w:spacing w:after="0" w:line="240" w:lineRule="auto"/>
              <w:rPr>
                <w:rFonts w:ascii="Times New Roman" w:eastAsia="Times New Roman" w:hAnsi="Times New Roman" w:cs="Times New Roman"/>
                <w:sz w:val="28"/>
                <w:szCs w:val="28"/>
                <w:lang w:val="en-US" w:eastAsia="ru-RU"/>
              </w:rPr>
            </w:pPr>
          </w:p>
        </w:tc>
        <w:tc>
          <w:tcPr>
            <w:tcW w:w="1412" w:type="dxa"/>
            <w:tcBorders>
              <w:top w:val="single" w:sz="4" w:space="0" w:color="auto"/>
              <w:left w:val="single" w:sz="4" w:space="0" w:color="000000"/>
              <w:bottom w:val="single" w:sz="4" w:space="0" w:color="auto"/>
              <w:right w:val="single" w:sz="4" w:space="0" w:color="auto"/>
            </w:tcBorders>
          </w:tcPr>
          <w:p w14:paraId="53C4423B"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2B2DA714"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116F7559"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BF58AF4"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15E0B89E"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6917302E"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39A04A0D"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5545996E"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6A1C0074"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4F4A46C5"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6F89CB3B"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14468435"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04A9CC6"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796D489E"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087DCCB"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272E3A47"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337E8A3D"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188A14D6"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044E24F2"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44EC0B2A"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2E752D64"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605B14B7"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w:t>
            </w:r>
          </w:p>
          <w:p w14:paraId="2136A3F2"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483C513B"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4D0527DD"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59D7248C"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2DA1F1D7"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38C79CEC"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5CDBDF14"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A09D7D5"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w:t>
            </w:r>
          </w:p>
          <w:p w14:paraId="66A9F0DA"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2089B962"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5E99A470"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47465399"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001F889"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16A88573"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w:t>
            </w:r>
          </w:p>
          <w:p w14:paraId="5A1452FC"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58C06EF4"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696D6593"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24DE9790"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0A693D04"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025683CB"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4C0AC535"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543C6084"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2B4F85C4"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24CB7391"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2C1D4078"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93EF74F"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7FA288FB"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196E0BFB"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2DCE6D55"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634524DA"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6EA3AA44"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17C7E233"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6A3D7CCA"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53E94F69"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38985CEA"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48315AD1"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0'</w:t>
            </w:r>
          </w:p>
          <w:p w14:paraId="2875EDA7"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4F2ADE75" w14:textId="77777777" w:rsidR="004577F8" w:rsidRPr="00437F46" w:rsidRDefault="004577F8" w:rsidP="004577F8">
            <w:pPr>
              <w:tabs>
                <w:tab w:val="left" w:pos="708"/>
              </w:tabs>
              <w:spacing w:after="0" w:line="240" w:lineRule="auto"/>
              <w:rPr>
                <w:rFonts w:ascii="Times New Roman" w:eastAsia="Times New Roman" w:hAnsi="Times New Roman" w:cs="Times New Roman"/>
                <w:sz w:val="28"/>
                <w:szCs w:val="28"/>
                <w:lang w:val="en-US" w:eastAsia="ru-RU"/>
              </w:rPr>
            </w:pPr>
          </w:p>
          <w:p w14:paraId="3AA51096" w14:textId="77777777" w:rsidR="004577F8" w:rsidRPr="00437F46" w:rsidRDefault="004577F8" w:rsidP="004577F8">
            <w:pPr>
              <w:tabs>
                <w:tab w:val="left" w:pos="708"/>
              </w:tabs>
              <w:spacing w:after="0" w:line="240" w:lineRule="auto"/>
              <w:rPr>
                <w:rFonts w:ascii="Times New Roman" w:eastAsia="Times New Roman" w:hAnsi="Times New Roman" w:cs="Times New Roman"/>
                <w:sz w:val="28"/>
                <w:szCs w:val="28"/>
                <w:lang w:val="en-US" w:eastAsia="ru-RU"/>
              </w:rPr>
            </w:pPr>
          </w:p>
          <w:p w14:paraId="697A1B6A"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10'</w:t>
            </w:r>
          </w:p>
          <w:p w14:paraId="0C7A91F2"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553D9B9F"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37881122"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7A060E2E"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45'</w:t>
            </w:r>
          </w:p>
          <w:p w14:paraId="555AE9D4"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1BC9523E"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1564E167"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5A27EDD4"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48DBCDCF"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33735857"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6B10C8C9"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7DF3B649"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09A504AF"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1AB17249"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247A23A7"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7CB67BEE"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7FBD577D"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1DD24455"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26943657"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1EF569B2"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47E48D15"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26053A0B"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3190828D"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0FED2ACD"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188FAA34"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5A815B6A"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2F9CD923"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2F42CF36"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311406A3"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684F61A5"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4861ED41"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6FD7A92F"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3F82505C"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05519CA3"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26F2CA12"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4B3ED880"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450476AC" w14:textId="77777777" w:rsidR="004577F8" w:rsidRP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10'</w:t>
            </w:r>
          </w:p>
        </w:tc>
      </w:tr>
      <w:tr w:rsidR="004577F8" w:rsidRPr="004577F8" w14:paraId="5DB965DF" w14:textId="77777777" w:rsidTr="004577F8">
        <w:trPr>
          <w:trHeight w:val="1946"/>
        </w:trPr>
        <w:tc>
          <w:tcPr>
            <w:tcW w:w="675" w:type="dxa"/>
            <w:tcBorders>
              <w:top w:val="single" w:sz="4" w:space="0" w:color="000000"/>
              <w:left w:val="single" w:sz="4" w:space="0" w:color="000000"/>
              <w:bottom w:val="single" w:sz="4" w:space="0" w:color="000000"/>
              <w:right w:val="single" w:sz="4" w:space="0" w:color="000000"/>
            </w:tcBorders>
          </w:tcPr>
          <w:p w14:paraId="3B8B304A"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val="en-US" w:eastAsia="ru-RU"/>
              </w:rPr>
              <w:lastRenderedPageBreak/>
              <w:t>4</w:t>
            </w:r>
          </w:p>
          <w:p w14:paraId="65C84B24"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4FF79020"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4.1</w:t>
            </w:r>
          </w:p>
          <w:p w14:paraId="6760F29D"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0D486CD2"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2E836A77" w14:textId="77777777" w:rsidR="004577F8" w:rsidRP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4.2</w:t>
            </w:r>
          </w:p>
        </w:tc>
        <w:tc>
          <w:tcPr>
            <w:tcW w:w="3363" w:type="dxa"/>
            <w:tcBorders>
              <w:top w:val="single" w:sz="4" w:space="0" w:color="000000"/>
              <w:left w:val="single" w:sz="4" w:space="0" w:color="000000"/>
              <w:bottom w:val="single" w:sz="4" w:space="0" w:color="000000"/>
              <w:right w:val="single" w:sz="4" w:space="0" w:color="000000"/>
            </w:tcBorders>
          </w:tcPr>
          <w:p w14:paraId="02981739"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nal part of the lesson</w:t>
            </w:r>
          </w:p>
          <w:p w14:paraId="1FBF9DD5"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evelopment of dexterity through outdoor play.</w:t>
            </w:r>
          </w:p>
          <w:p w14:paraId="1516A9BC"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217A4201" w14:textId="77777777" w:rsidR="004577F8" w:rsidRPr="00437F46" w:rsidRDefault="004577F8" w:rsidP="004577F8">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Error analysis. Summarizing. Grading.</w:t>
            </w:r>
          </w:p>
        </w:tc>
        <w:tc>
          <w:tcPr>
            <w:tcW w:w="1885" w:type="dxa"/>
            <w:tcBorders>
              <w:top w:val="single" w:sz="4" w:space="0" w:color="000000"/>
              <w:left w:val="single" w:sz="4" w:space="0" w:color="000000"/>
              <w:bottom w:val="single" w:sz="4" w:space="0" w:color="000000"/>
              <w:right w:val="single" w:sz="4" w:space="0" w:color="000000"/>
            </w:tcBorders>
          </w:tcPr>
          <w:p w14:paraId="6A42D662"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21276C62"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game method</w:t>
            </w:r>
          </w:p>
          <w:p w14:paraId="0075ABF8"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3D52FDB2" w14:textId="77777777" w:rsidR="004577F8" w:rsidRPr="00437F46" w:rsidRDefault="004577F8" w:rsidP="004577F8">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explanations, explanations)</w:t>
            </w:r>
          </w:p>
        </w:tc>
        <w:tc>
          <w:tcPr>
            <w:tcW w:w="2979" w:type="dxa"/>
            <w:tcBorders>
              <w:top w:val="single" w:sz="4" w:space="0" w:color="000000"/>
              <w:left w:val="single" w:sz="4" w:space="0" w:color="000000"/>
              <w:bottom w:val="single" w:sz="4" w:space="0" w:color="000000"/>
              <w:right w:val="single" w:sz="4" w:space="0" w:color="000000"/>
            </w:tcBorders>
          </w:tcPr>
          <w:p w14:paraId="33DB5CC6"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0182E556"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15A4B9B6"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6B7527B3" w14:textId="77777777" w:rsidR="004577F8" w:rsidRPr="00437F46" w:rsidRDefault="004577F8" w:rsidP="004577F8">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ew and check the status of students at the end of the lesson</w:t>
            </w:r>
          </w:p>
        </w:tc>
        <w:tc>
          <w:tcPr>
            <w:tcW w:w="1412" w:type="dxa"/>
            <w:tcBorders>
              <w:top w:val="single" w:sz="4" w:space="0" w:color="auto"/>
              <w:left w:val="single" w:sz="4" w:space="0" w:color="000000"/>
              <w:bottom w:val="single" w:sz="4" w:space="0" w:color="000000"/>
              <w:right w:val="single" w:sz="4" w:space="0" w:color="auto"/>
            </w:tcBorders>
          </w:tcPr>
          <w:p w14:paraId="0880E64B"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540F8876"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10'</w:t>
            </w:r>
          </w:p>
          <w:p w14:paraId="72F30010"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6F5666E9"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60B6F7A5"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664770A5" w14:textId="77777777" w:rsidR="004577F8" w:rsidRP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5'</w:t>
            </w:r>
          </w:p>
        </w:tc>
      </w:tr>
    </w:tbl>
    <w:p w14:paraId="2C86067D" w14:textId="77777777" w:rsidR="004577F8" w:rsidRPr="004577F8" w:rsidRDefault="004577F8" w:rsidP="004577F8">
      <w:pPr>
        <w:spacing w:after="0" w:line="240" w:lineRule="auto"/>
        <w:jc w:val="both"/>
        <w:rPr>
          <w:rFonts w:ascii="Times New Roman" w:eastAsia="Times New Roman" w:hAnsi="Times New Roman" w:cs="Times New Roman"/>
          <w:i/>
          <w:color w:val="000000"/>
          <w:sz w:val="28"/>
          <w:szCs w:val="28"/>
          <w:lang w:eastAsia="ru-RU"/>
        </w:rPr>
      </w:pPr>
      <w:r w:rsidRPr="004577F8">
        <w:rPr>
          <w:rFonts w:ascii="Times New Roman" w:eastAsia="Times New Roman" w:hAnsi="Times New Roman" w:cs="Times New Roman"/>
          <w:b/>
          <w:color w:val="000000"/>
          <w:sz w:val="28"/>
          <w:szCs w:val="28"/>
          <w:lang w:eastAsia="ru-RU"/>
        </w:rPr>
        <w:t>Means of education:</w:t>
      </w:r>
    </w:p>
    <w:p w14:paraId="2CB3A129" w14:textId="77777777" w:rsidR="004577F8" w:rsidRPr="00437F46" w:rsidRDefault="004577F8" w:rsidP="004577F8">
      <w:pPr>
        <w:spacing w:after="0" w:line="240" w:lineRule="auto"/>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material and technical: chronometers, track and field equipment and inventory, mats, weights, places for long jumps, running.</w:t>
      </w:r>
    </w:p>
    <w:p w14:paraId="023A5AC5" w14:textId="77777777" w:rsidR="004577F8" w:rsidRPr="00437F46" w:rsidRDefault="004577F8" w:rsidP="004577F8">
      <w:pPr>
        <w:spacing w:after="0" w:line="240" w:lineRule="auto"/>
        <w:jc w:val="both"/>
        <w:rPr>
          <w:rFonts w:ascii="Times New Roman" w:eastAsia="Times New Roman" w:hAnsi="Times New Roman" w:cs="Times New Roman"/>
          <w:color w:val="000000"/>
          <w:sz w:val="28"/>
          <w:szCs w:val="28"/>
          <w:lang w:val="en-US" w:eastAsia="ru-RU"/>
        </w:rPr>
      </w:pPr>
    </w:p>
    <w:p w14:paraId="13B8E5E0" w14:textId="77777777" w:rsidR="004577F8" w:rsidRPr="00437F46" w:rsidRDefault="004577F8" w:rsidP="004577F8">
      <w:pPr>
        <w:spacing w:after="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lastRenderedPageBreak/>
        <w:t>Module 1</w:t>
      </w:r>
      <w:r w:rsidRPr="00437F46">
        <w:rPr>
          <w:rFonts w:ascii="Times New Roman" w:eastAsia="Calibri" w:hAnsi="Times New Roman" w:cs="Times New Roman"/>
          <w:sz w:val="28"/>
          <w:szCs w:val="28"/>
          <w:lang w:val="en-US"/>
        </w:rPr>
        <w:t>Teaching tactical actions in basic sports</w:t>
      </w:r>
    </w:p>
    <w:p w14:paraId="37577F98" w14:textId="77777777" w:rsidR="004577F8" w:rsidRPr="00437F46" w:rsidRDefault="004577F8" w:rsidP="004577F8">
      <w:pPr>
        <w:shd w:val="clear" w:color="auto" w:fill="FFFFFF"/>
        <w:spacing w:after="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Theme 6</w:t>
      </w:r>
      <w:r w:rsidRPr="00437F46">
        <w:rPr>
          <w:rFonts w:ascii="Times New Roman" w:eastAsia="Calibri" w:hAnsi="Times New Roman" w:cs="Times New Roman"/>
          <w:sz w:val="28"/>
          <w:szCs w:val="28"/>
          <w:lang w:val="en-US"/>
        </w:rPr>
        <w:t>Improving the technique of the long jump from a place. Training in the technique of a long jump from a run (run-up technique; technique of the last rhythmic steps of the run; repulsion; flight; landing)</w:t>
      </w:r>
    </w:p>
    <w:p w14:paraId="32C6C40F" w14:textId="77777777" w:rsidR="004577F8" w:rsidRPr="00437F46" w:rsidRDefault="004577F8" w:rsidP="004577F8">
      <w:pPr>
        <w:spacing w:after="0" w:line="240" w:lineRule="auto"/>
        <w:ind w:firstLine="709"/>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t xml:space="preserve">Type of training </w:t>
      </w:r>
      <w:proofErr w:type="gramStart"/>
      <w:r w:rsidRPr="00437F46">
        <w:rPr>
          <w:rFonts w:ascii="Times New Roman" w:eastAsia="Times New Roman" w:hAnsi="Times New Roman" w:cs="Times New Roman"/>
          <w:b/>
          <w:color w:val="000000"/>
          <w:sz w:val="28"/>
          <w:szCs w:val="28"/>
          <w:lang w:val="en-US" w:eastAsia="ru-RU"/>
        </w:rPr>
        <w:t>session:</w:t>
      </w:r>
      <w:r w:rsidRPr="00437F46">
        <w:rPr>
          <w:rFonts w:ascii="Times New Roman" w:eastAsia="Times New Roman" w:hAnsi="Times New Roman" w:cs="Times New Roman"/>
          <w:color w:val="000000"/>
          <w:sz w:val="28"/>
          <w:szCs w:val="28"/>
          <w:lang w:val="en-US" w:eastAsia="ru-RU"/>
        </w:rPr>
        <w:t>practical</w:t>
      </w:r>
      <w:proofErr w:type="gramEnd"/>
      <w:r w:rsidRPr="00437F46">
        <w:rPr>
          <w:rFonts w:ascii="Times New Roman" w:eastAsia="Times New Roman" w:hAnsi="Times New Roman" w:cs="Times New Roman"/>
          <w:color w:val="000000"/>
          <w:sz w:val="28"/>
          <w:szCs w:val="28"/>
          <w:lang w:val="en-US" w:eastAsia="ru-RU"/>
        </w:rPr>
        <w:t xml:space="preserve"> lesson.</w:t>
      </w:r>
    </w:p>
    <w:p w14:paraId="0E5C4520" w14:textId="77777777" w:rsidR="004577F8" w:rsidRPr="00437F46" w:rsidRDefault="004577F8" w:rsidP="004577F8">
      <w:pPr>
        <w:tabs>
          <w:tab w:val="left" w:pos="3975"/>
        </w:tabs>
        <w:spacing w:after="0" w:line="240" w:lineRule="auto"/>
        <w:ind w:firstLine="709"/>
        <w:contextualSpacing/>
        <w:jc w:val="both"/>
        <w:rPr>
          <w:rFonts w:ascii="Times New Roman" w:eastAsia="Times New Roman" w:hAnsi="Times New Roman" w:cs="Times New Roman"/>
          <w:sz w:val="28"/>
          <w:szCs w:val="28"/>
          <w:lang w:val="en-US" w:eastAsia="ru-RU"/>
        </w:rPr>
      </w:pPr>
      <w:proofErr w:type="gramStart"/>
      <w:r w:rsidRPr="00437F46">
        <w:rPr>
          <w:rFonts w:ascii="Times New Roman" w:eastAsia="Times New Roman" w:hAnsi="Times New Roman" w:cs="Times New Roman"/>
          <w:b/>
          <w:color w:val="000000"/>
          <w:sz w:val="28"/>
          <w:szCs w:val="28"/>
          <w:lang w:val="en-US" w:eastAsia="ru-RU"/>
        </w:rPr>
        <w:t>Target:</w:t>
      </w:r>
      <w:r w:rsidRPr="00437F46">
        <w:rPr>
          <w:rFonts w:ascii="Times New Roman" w:eastAsia="Times New Roman" w:hAnsi="Times New Roman" w:cs="Times New Roman"/>
          <w:sz w:val="28"/>
          <w:szCs w:val="28"/>
          <w:lang w:val="en-US" w:eastAsia="ru-RU"/>
        </w:rPr>
        <w:t>consolidation</w:t>
      </w:r>
      <w:r w:rsidRPr="00437F46">
        <w:rPr>
          <w:rFonts w:ascii="Times New Roman" w:eastAsia="Calibri" w:hAnsi="Times New Roman" w:cs="Times New Roman"/>
          <w:sz w:val="28"/>
          <w:szCs w:val="28"/>
          <w:lang w:val="en-US" w:eastAsia="ru-RU"/>
        </w:rPr>
        <w:t>standing</w:t>
      </w:r>
      <w:proofErr w:type="gramEnd"/>
      <w:r w:rsidRPr="00437F46">
        <w:rPr>
          <w:rFonts w:ascii="Times New Roman" w:eastAsia="Calibri" w:hAnsi="Times New Roman" w:cs="Times New Roman"/>
          <w:sz w:val="28"/>
          <w:szCs w:val="28"/>
          <w:lang w:val="en-US" w:eastAsia="ru-RU"/>
        </w:rPr>
        <w:t xml:space="preserve"> long jump technique. Create an idea of ​​​​the technique of a long jump from a run (running technique; technique of the last rhythmic steps of the run; repulsion; flight; landing)</w:t>
      </w:r>
    </w:p>
    <w:p w14:paraId="04D48FA8" w14:textId="77777777" w:rsidR="004577F8" w:rsidRPr="004577F8" w:rsidRDefault="004577F8" w:rsidP="004577F8">
      <w:pPr>
        <w:spacing w:after="0" w:line="240" w:lineRule="auto"/>
        <w:ind w:firstLine="709"/>
        <w:jc w:val="both"/>
        <w:rPr>
          <w:rFonts w:ascii="Times New Roman" w:eastAsia="Times New Roman" w:hAnsi="Times New Roman" w:cs="Times New Roman"/>
          <w:b/>
          <w:sz w:val="28"/>
          <w:szCs w:val="28"/>
          <w:lang w:eastAsia="ru-RU"/>
        </w:rPr>
      </w:pPr>
      <w:r w:rsidRPr="004577F8">
        <w:rPr>
          <w:rFonts w:ascii="Times New Roman" w:eastAsia="Times New Roman" w:hAnsi="Times New Roman" w:cs="Times New Roman"/>
          <w:b/>
          <w:sz w:val="28"/>
          <w:szCs w:val="28"/>
          <w:lang w:eastAsia="ru-RU"/>
        </w:rPr>
        <w:t>Lesson plan</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363"/>
        <w:gridCol w:w="1885"/>
        <w:gridCol w:w="2979"/>
        <w:gridCol w:w="1412"/>
      </w:tblGrid>
      <w:tr w:rsidR="004577F8" w:rsidRPr="004577F8" w14:paraId="67FA7482" w14:textId="77777777" w:rsidTr="004577F8">
        <w:tc>
          <w:tcPr>
            <w:tcW w:w="675" w:type="dxa"/>
            <w:tcBorders>
              <w:top w:val="single" w:sz="4" w:space="0" w:color="000000"/>
              <w:left w:val="single" w:sz="4" w:space="0" w:color="000000"/>
              <w:bottom w:val="single" w:sz="4" w:space="0" w:color="000000"/>
              <w:right w:val="single" w:sz="4" w:space="0" w:color="000000"/>
            </w:tcBorders>
            <w:hideMark/>
          </w:tcPr>
          <w:p w14:paraId="6997C7E4" w14:textId="77777777" w:rsidR="004577F8" w:rsidRPr="004577F8" w:rsidRDefault="004577F8" w:rsidP="004577F8">
            <w:pPr>
              <w:tabs>
                <w:tab w:val="left" w:pos="708"/>
              </w:tabs>
              <w:spacing w:after="0" w:line="240" w:lineRule="auto"/>
              <w:jc w:val="center"/>
              <w:rPr>
                <w:rFonts w:ascii="Times New Roman" w:eastAsia="Times New Roman" w:hAnsi="Times New Roman" w:cs="Times New Roman"/>
                <w:b/>
                <w:sz w:val="28"/>
                <w:szCs w:val="28"/>
                <w:lang w:eastAsia="ru-RU"/>
              </w:rPr>
            </w:pPr>
            <w:r w:rsidRPr="004577F8">
              <w:rPr>
                <w:rFonts w:ascii="Times New Roman" w:eastAsia="Times New Roman" w:hAnsi="Times New Roman" w:cs="Times New Roman"/>
                <w:b/>
                <w:sz w:val="28"/>
                <w:szCs w:val="28"/>
                <w:lang w:eastAsia="ru-RU"/>
              </w:rPr>
              <w:t>No. p / p</w:t>
            </w:r>
          </w:p>
        </w:tc>
        <w:tc>
          <w:tcPr>
            <w:tcW w:w="3363" w:type="dxa"/>
            <w:tcBorders>
              <w:top w:val="single" w:sz="4" w:space="0" w:color="000000"/>
              <w:left w:val="single" w:sz="4" w:space="0" w:color="000000"/>
              <w:bottom w:val="single" w:sz="4" w:space="0" w:color="000000"/>
              <w:right w:val="single" w:sz="4" w:space="0" w:color="000000"/>
            </w:tcBorders>
            <w:hideMark/>
          </w:tcPr>
          <w:p w14:paraId="7EDC67F1" w14:textId="77777777" w:rsidR="004577F8" w:rsidRPr="004577F8" w:rsidRDefault="004577F8" w:rsidP="004577F8">
            <w:pPr>
              <w:spacing w:after="0" w:line="240" w:lineRule="auto"/>
              <w:jc w:val="center"/>
              <w:rPr>
                <w:rFonts w:ascii="Times New Roman" w:eastAsia="Times New Roman" w:hAnsi="Times New Roman" w:cs="Times New Roman"/>
                <w:b/>
                <w:sz w:val="28"/>
                <w:szCs w:val="28"/>
                <w:lang w:eastAsia="ru-RU"/>
              </w:rPr>
            </w:pPr>
            <w:r w:rsidRPr="004577F8">
              <w:rPr>
                <w:rFonts w:ascii="Times New Roman" w:eastAsia="Times New Roman" w:hAnsi="Times New Roman" w:cs="Times New Roman"/>
                <w:b/>
                <w:sz w:val="28"/>
                <w:szCs w:val="28"/>
                <w:lang w:eastAsia="ru-RU"/>
              </w:rPr>
              <w:t>Stages and content</w:t>
            </w:r>
          </w:p>
          <w:p w14:paraId="688C7AE4" w14:textId="77777777" w:rsidR="004577F8" w:rsidRPr="004577F8" w:rsidRDefault="004577F8" w:rsidP="004577F8">
            <w:pPr>
              <w:tabs>
                <w:tab w:val="left" w:pos="708"/>
              </w:tabs>
              <w:spacing w:after="0" w:line="240" w:lineRule="auto"/>
              <w:jc w:val="center"/>
              <w:rPr>
                <w:rFonts w:ascii="Times New Roman" w:eastAsia="Times New Roman" w:hAnsi="Times New Roman" w:cs="Times New Roman"/>
                <w:b/>
                <w:sz w:val="28"/>
                <w:szCs w:val="28"/>
                <w:lang w:eastAsia="ru-RU"/>
              </w:rPr>
            </w:pPr>
            <w:r w:rsidRPr="004577F8">
              <w:rPr>
                <w:rFonts w:ascii="Times New Roman" w:eastAsia="Times New Roman" w:hAnsi="Times New Roman" w:cs="Times New Roman"/>
                <w:b/>
                <w:sz w:val="28"/>
                <w:szCs w:val="28"/>
                <w:lang w:eastAsia="ru-RU"/>
              </w:rPr>
              <w:t>classes</w:t>
            </w:r>
          </w:p>
        </w:tc>
        <w:tc>
          <w:tcPr>
            <w:tcW w:w="1885" w:type="dxa"/>
            <w:tcBorders>
              <w:top w:val="single" w:sz="4" w:space="0" w:color="000000"/>
              <w:left w:val="single" w:sz="4" w:space="0" w:color="000000"/>
              <w:bottom w:val="single" w:sz="4" w:space="0" w:color="000000"/>
              <w:right w:val="single" w:sz="4" w:space="0" w:color="000000"/>
            </w:tcBorders>
            <w:hideMark/>
          </w:tcPr>
          <w:p w14:paraId="70535DDC" w14:textId="77777777" w:rsidR="004577F8" w:rsidRPr="004577F8" w:rsidRDefault="004577F8" w:rsidP="004577F8">
            <w:pPr>
              <w:tabs>
                <w:tab w:val="left" w:pos="708"/>
              </w:tabs>
              <w:spacing w:after="0" w:line="240" w:lineRule="auto"/>
              <w:jc w:val="center"/>
              <w:rPr>
                <w:rFonts w:ascii="Times New Roman" w:eastAsia="Times New Roman" w:hAnsi="Times New Roman" w:cs="Times New Roman"/>
                <w:b/>
                <w:sz w:val="28"/>
                <w:szCs w:val="28"/>
                <w:lang w:eastAsia="ru-RU"/>
              </w:rPr>
            </w:pPr>
            <w:r w:rsidRPr="004577F8">
              <w:rPr>
                <w:rFonts w:ascii="Times New Roman" w:eastAsia="Times New Roman" w:hAnsi="Times New Roman" w:cs="Times New Roman"/>
                <w:b/>
                <w:sz w:val="28"/>
                <w:szCs w:val="28"/>
                <w:lang w:eastAsia="ru-RU"/>
              </w:rPr>
              <w:t>Methods used (including interactive)</w:t>
            </w:r>
          </w:p>
        </w:tc>
        <w:tc>
          <w:tcPr>
            <w:tcW w:w="2979" w:type="dxa"/>
            <w:tcBorders>
              <w:top w:val="single" w:sz="4" w:space="0" w:color="000000"/>
              <w:left w:val="single" w:sz="4" w:space="0" w:color="000000"/>
              <w:bottom w:val="single" w:sz="4" w:space="0" w:color="000000"/>
              <w:right w:val="single" w:sz="4" w:space="0" w:color="000000"/>
            </w:tcBorders>
          </w:tcPr>
          <w:p w14:paraId="4944A361" w14:textId="77777777" w:rsidR="004577F8" w:rsidRPr="004577F8" w:rsidRDefault="004577F8" w:rsidP="004577F8">
            <w:pPr>
              <w:spacing w:after="0" w:line="240" w:lineRule="auto"/>
              <w:jc w:val="center"/>
              <w:rPr>
                <w:rFonts w:ascii="Times New Roman" w:eastAsia="Times New Roman" w:hAnsi="Times New Roman" w:cs="Times New Roman"/>
                <w:b/>
                <w:sz w:val="28"/>
                <w:szCs w:val="28"/>
                <w:lang w:eastAsia="ru-RU"/>
              </w:rPr>
            </w:pPr>
          </w:p>
          <w:p w14:paraId="693C8DC9" w14:textId="77777777" w:rsidR="004577F8" w:rsidRPr="004577F8" w:rsidRDefault="004577F8" w:rsidP="004577F8">
            <w:pPr>
              <w:tabs>
                <w:tab w:val="left" w:pos="708"/>
              </w:tabs>
              <w:spacing w:after="0" w:line="240" w:lineRule="auto"/>
              <w:jc w:val="center"/>
              <w:rPr>
                <w:rFonts w:ascii="Times New Roman" w:eastAsia="Times New Roman" w:hAnsi="Times New Roman" w:cs="Times New Roman"/>
                <w:b/>
                <w:sz w:val="28"/>
                <w:szCs w:val="28"/>
                <w:lang w:eastAsia="ru-RU"/>
              </w:rPr>
            </w:pPr>
            <w:r w:rsidRPr="004577F8">
              <w:rPr>
                <w:rFonts w:ascii="Times New Roman" w:eastAsia="Times New Roman" w:hAnsi="Times New Roman" w:cs="Times New Roman"/>
                <w:b/>
                <w:sz w:val="28"/>
                <w:szCs w:val="28"/>
                <w:lang w:eastAsia="ru-RU"/>
              </w:rPr>
              <w:t>General - methodical instructions</w:t>
            </w:r>
          </w:p>
        </w:tc>
        <w:tc>
          <w:tcPr>
            <w:tcW w:w="1412" w:type="dxa"/>
            <w:tcBorders>
              <w:top w:val="single" w:sz="4" w:space="0" w:color="auto"/>
              <w:left w:val="single" w:sz="4" w:space="0" w:color="000000"/>
              <w:bottom w:val="single" w:sz="4" w:space="0" w:color="auto"/>
              <w:right w:val="single" w:sz="4" w:space="0" w:color="auto"/>
            </w:tcBorders>
            <w:hideMark/>
          </w:tcPr>
          <w:p w14:paraId="53185825" w14:textId="77777777" w:rsidR="004577F8" w:rsidRPr="004577F8" w:rsidRDefault="004577F8" w:rsidP="004577F8">
            <w:pPr>
              <w:tabs>
                <w:tab w:val="left" w:pos="708"/>
              </w:tabs>
              <w:spacing w:after="0" w:line="240" w:lineRule="auto"/>
              <w:jc w:val="center"/>
              <w:rPr>
                <w:rFonts w:ascii="Times New Roman" w:eastAsia="Times New Roman" w:hAnsi="Times New Roman" w:cs="Times New Roman"/>
                <w:b/>
                <w:sz w:val="28"/>
                <w:szCs w:val="28"/>
                <w:lang w:eastAsia="ru-RU"/>
              </w:rPr>
            </w:pPr>
            <w:r w:rsidRPr="004577F8">
              <w:rPr>
                <w:rFonts w:ascii="Times New Roman" w:eastAsia="Times New Roman" w:hAnsi="Times New Roman" w:cs="Times New Roman"/>
                <w:b/>
                <w:sz w:val="28"/>
                <w:szCs w:val="28"/>
                <w:lang w:eastAsia="ru-RU"/>
              </w:rPr>
              <w:t>Dosage</w:t>
            </w:r>
          </w:p>
        </w:tc>
      </w:tr>
      <w:tr w:rsidR="004577F8" w:rsidRPr="004577F8" w14:paraId="5D5D1D94" w14:textId="77777777" w:rsidTr="004577F8">
        <w:tc>
          <w:tcPr>
            <w:tcW w:w="675" w:type="dxa"/>
            <w:tcBorders>
              <w:top w:val="single" w:sz="4" w:space="0" w:color="000000"/>
              <w:left w:val="single" w:sz="4" w:space="0" w:color="000000"/>
              <w:bottom w:val="single" w:sz="4" w:space="0" w:color="000000"/>
              <w:right w:val="single" w:sz="4" w:space="0" w:color="000000"/>
            </w:tcBorders>
          </w:tcPr>
          <w:p w14:paraId="0E547CBE"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1</w:t>
            </w:r>
          </w:p>
          <w:p w14:paraId="5A422C82"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37B26CDD"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1.1</w:t>
            </w:r>
          </w:p>
          <w:p w14:paraId="53073ADE"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576A35A8"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20995429"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1.2</w:t>
            </w:r>
          </w:p>
          <w:p w14:paraId="353E727A"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37BA7409"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07023C37"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7BCCAD45"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76201F1B"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49565681" w14:textId="77777777" w:rsidR="004577F8" w:rsidRPr="004577F8" w:rsidRDefault="004577F8" w:rsidP="004577F8">
            <w:pPr>
              <w:tabs>
                <w:tab w:val="left" w:pos="708"/>
              </w:tabs>
              <w:spacing w:after="0" w:line="240" w:lineRule="auto"/>
              <w:jc w:val="center"/>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1.3</w:t>
            </w:r>
          </w:p>
        </w:tc>
        <w:tc>
          <w:tcPr>
            <w:tcW w:w="3363" w:type="dxa"/>
            <w:tcBorders>
              <w:top w:val="single" w:sz="4" w:space="0" w:color="000000"/>
              <w:left w:val="single" w:sz="4" w:space="0" w:color="000000"/>
              <w:bottom w:val="single" w:sz="4" w:space="0" w:color="000000"/>
              <w:right w:val="single" w:sz="4" w:space="0" w:color="000000"/>
            </w:tcBorders>
            <w:hideMark/>
          </w:tcPr>
          <w:p w14:paraId="10416AE8"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ing time</w:t>
            </w:r>
          </w:p>
          <w:p w14:paraId="38AF0A2B"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greeting, assessment of student readiness,</w:t>
            </w:r>
          </w:p>
          <w:p w14:paraId="2E25DCD4"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tasks of the lesson</w:t>
            </w:r>
          </w:p>
          <w:p w14:paraId="7D95763F"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ief description of the stages and content of the work of students in the classroom</w:t>
            </w:r>
          </w:p>
          <w:p w14:paraId="69E648CB"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ttention exercise:</w:t>
            </w:r>
          </w:p>
          <w:p w14:paraId="428381F7"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1) </w:t>
            </w:r>
            <w:proofErr w:type="gramStart"/>
            <w:r w:rsidRPr="00437F46">
              <w:rPr>
                <w:rFonts w:ascii="Times New Roman" w:eastAsia="Times New Roman" w:hAnsi="Times New Roman" w:cs="Times New Roman"/>
                <w:sz w:val="28"/>
                <w:szCs w:val="28"/>
                <w:lang w:val="en-US" w:eastAsia="ru-RU"/>
              </w:rPr>
              <w:t>I.p. :</w:t>
            </w:r>
            <w:proofErr w:type="gramEnd"/>
            <w:r w:rsidRPr="00437F46">
              <w:rPr>
                <w:rFonts w:ascii="Times New Roman" w:eastAsia="Times New Roman" w:hAnsi="Times New Roman" w:cs="Times New Roman"/>
                <w:sz w:val="28"/>
                <w:szCs w:val="28"/>
                <w:lang w:val="en-US" w:eastAsia="ru-RU"/>
              </w:rPr>
              <w:t xml:space="preserve"> - o.s.</w:t>
            </w:r>
          </w:p>
          <w:p w14:paraId="4A1DC1FD"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forward;</w:t>
            </w:r>
          </w:p>
          <w:p w14:paraId="72A7D7E8"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turn "to the right";</w:t>
            </w:r>
          </w:p>
          <w:p w14:paraId="2C12C6AF"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arms to the sides;</w:t>
            </w:r>
          </w:p>
          <w:p w14:paraId="675CF486"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hands up;</w:t>
            </w:r>
          </w:p>
          <w:p w14:paraId="741DA76C"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cotton;</w:t>
            </w:r>
          </w:p>
          <w:p w14:paraId="30ACC5E8"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arms to the sides;</w:t>
            </w:r>
          </w:p>
          <w:p w14:paraId="6F312FDE"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 arms along the body;</w:t>
            </w:r>
          </w:p>
          <w:p w14:paraId="4D0648A4" w14:textId="77777777" w:rsidR="004577F8" w:rsidRPr="00437F46" w:rsidRDefault="004577F8" w:rsidP="004577F8">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 turn "left"</w:t>
            </w:r>
          </w:p>
        </w:tc>
        <w:tc>
          <w:tcPr>
            <w:tcW w:w="1885" w:type="dxa"/>
            <w:tcBorders>
              <w:top w:val="single" w:sz="4" w:space="0" w:color="000000"/>
              <w:left w:val="single" w:sz="4" w:space="0" w:color="000000"/>
              <w:bottom w:val="single" w:sz="4" w:space="0" w:color="000000"/>
              <w:right w:val="single" w:sz="4" w:space="0" w:color="000000"/>
            </w:tcBorders>
          </w:tcPr>
          <w:p w14:paraId="051D9220"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w:t>
            </w:r>
          </w:p>
          <w:p w14:paraId="5A7B813B"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4F19A9B2"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268FF5C5"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BD453D0"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1BA05D2F"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223890C"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584D7B4F"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2F80598C" w14:textId="77777777" w:rsidR="004577F8" w:rsidRPr="00437F46" w:rsidRDefault="004577F8" w:rsidP="004577F8">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sual methods (display)</w:t>
            </w:r>
          </w:p>
        </w:tc>
        <w:tc>
          <w:tcPr>
            <w:tcW w:w="2979" w:type="dxa"/>
            <w:tcBorders>
              <w:top w:val="single" w:sz="4" w:space="0" w:color="000000"/>
              <w:left w:val="single" w:sz="4" w:space="0" w:color="000000"/>
              <w:bottom w:val="single" w:sz="4" w:space="0" w:color="000000"/>
              <w:right w:val="single" w:sz="4" w:space="0" w:color="000000"/>
            </w:tcBorders>
          </w:tcPr>
          <w:p w14:paraId="69F80D26"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6C1D5AF8"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3D37D913"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heck for the appropriate form</w:t>
            </w:r>
          </w:p>
          <w:p w14:paraId="228F86D8"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734D73F"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4132705E"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470D8FF4"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6E585A41"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4E8B6EEA"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562AF839"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e students for class.</w:t>
            </w:r>
          </w:p>
          <w:p w14:paraId="49818E27"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irst, execute commands at a slow pace, then at an accelerated pace.</w:t>
            </w:r>
          </w:p>
          <w:p w14:paraId="0A375A25"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0889E71B" w14:textId="77777777" w:rsidR="004577F8" w:rsidRPr="00437F46" w:rsidRDefault="004577F8" w:rsidP="004577F8">
            <w:pPr>
              <w:tabs>
                <w:tab w:val="left" w:pos="708"/>
              </w:tabs>
              <w:spacing w:after="0" w:line="240" w:lineRule="auto"/>
              <w:rPr>
                <w:rFonts w:ascii="Times New Roman" w:eastAsia="Times New Roman" w:hAnsi="Times New Roman" w:cs="Times New Roman"/>
                <w:sz w:val="28"/>
                <w:szCs w:val="28"/>
                <w:lang w:val="en-US" w:eastAsia="ru-RU"/>
              </w:rPr>
            </w:pPr>
          </w:p>
        </w:tc>
        <w:tc>
          <w:tcPr>
            <w:tcW w:w="1412" w:type="dxa"/>
            <w:tcBorders>
              <w:top w:val="single" w:sz="4" w:space="0" w:color="auto"/>
              <w:left w:val="single" w:sz="4" w:space="0" w:color="000000"/>
              <w:bottom w:val="single" w:sz="4" w:space="0" w:color="auto"/>
              <w:right w:val="single" w:sz="4" w:space="0" w:color="auto"/>
            </w:tcBorders>
          </w:tcPr>
          <w:p w14:paraId="2D73A9FC"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494D04B5"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2ABA7DA1"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smartTag w:uri="urn:schemas-microsoft-com:office:smarttags" w:element="metricconverter">
              <w:smartTagPr>
                <w:attr w:name="ProductID" w:val="3’"/>
              </w:smartTagPr>
              <w:r w:rsidRPr="004577F8">
                <w:rPr>
                  <w:rFonts w:ascii="Times New Roman" w:eastAsia="Times New Roman" w:hAnsi="Times New Roman" w:cs="Times New Roman"/>
                  <w:sz w:val="28"/>
                  <w:szCs w:val="28"/>
                  <w:lang w:eastAsia="ru-RU"/>
                </w:rPr>
                <w:t>3'</w:t>
              </w:r>
            </w:smartTag>
          </w:p>
          <w:p w14:paraId="4F725637"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706255D1"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07832AF7"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4E13F8E8"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6F40B871"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20F0B0ED"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4CC040E6"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0686985E"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748FF555"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51C3BE01" w14:textId="77777777" w:rsidR="004577F8" w:rsidRP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4 times</w:t>
            </w:r>
          </w:p>
        </w:tc>
      </w:tr>
      <w:tr w:rsidR="004577F8" w:rsidRPr="004577F8" w14:paraId="20967BAF" w14:textId="77777777" w:rsidTr="004577F8">
        <w:tc>
          <w:tcPr>
            <w:tcW w:w="675" w:type="dxa"/>
            <w:tcBorders>
              <w:top w:val="single" w:sz="4" w:space="0" w:color="000000"/>
              <w:left w:val="single" w:sz="4" w:space="0" w:color="000000"/>
              <w:bottom w:val="single" w:sz="4" w:space="0" w:color="000000"/>
              <w:right w:val="single" w:sz="4" w:space="0" w:color="000000"/>
            </w:tcBorders>
          </w:tcPr>
          <w:p w14:paraId="5844A236" w14:textId="77777777" w:rsidR="004577F8" w:rsidRPr="004577F8" w:rsidRDefault="004577F8" w:rsidP="004577F8">
            <w:pPr>
              <w:tabs>
                <w:tab w:val="left" w:pos="708"/>
              </w:tabs>
              <w:spacing w:after="0" w:line="240" w:lineRule="auto"/>
              <w:jc w:val="center"/>
              <w:rPr>
                <w:rFonts w:ascii="Times New Roman" w:eastAsia="Times New Roman" w:hAnsi="Times New Roman" w:cs="Times New Roman"/>
                <w:sz w:val="28"/>
                <w:szCs w:val="28"/>
                <w:lang w:eastAsia="ru-RU"/>
              </w:rPr>
            </w:pPr>
          </w:p>
        </w:tc>
        <w:tc>
          <w:tcPr>
            <w:tcW w:w="3363" w:type="dxa"/>
            <w:tcBorders>
              <w:top w:val="single" w:sz="4" w:space="0" w:color="000000"/>
              <w:left w:val="single" w:sz="4" w:space="0" w:color="000000"/>
              <w:bottom w:val="single" w:sz="4" w:space="0" w:color="000000"/>
              <w:right w:val="single" w:sz="4" w:space="0" w:color="000000"/>
            </w:tcBorders>
            <w:hideMark/>
          </w:tcPr>
          <w:p w14:paraId="5C0FDD96" w14:textId="77777777" w:rsidR="004577F8" w:rsidRPr="00437F46" w:rsidRDefault="004577F8" w:rsidP="004577F8">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To the right”, behind the guide around the hall “Step march!”</w:t>
            </w:r>
          </w:p>
        </w:tc>
        <w:tc>
          <w:tcPr>
            <w:tcW w:w="1885" w:type="dxa"/>
            <w:tcBorders>
              <w:top w:val="single" w:sz="4" w:space="0" w:color="000000"/>
              <w:left w:val="single" w:sz="4" w:space="0" w:color="000000"/>
              <w:bottom w:val="single" w:sz="4" w:space="0" w:color="000000"/>
              <w:right w:val="single" w:sz="4" w:space="0" w:color="000000"/>
            </w:tcBorders>
          </w:tcPr>
          <w:p w14:paraId="67B4B9E0" w14:textId="77777777" w:rsidR="004577F8" w:rsidRPr="00437F46" w:rsidRDefault="004577F8" w:rsidP="004577F8">
            <w:pPr>
              <w:tabs>
                <w:tab w:val="left" w:pos="708"/>
              </w:tabs>
              <w:spacing w:after="0" w:line="240" w:lineRule="auto"/>
              <w:rPr>
                <w:rFonts w:ascii="Times New Roman" w:eastAsia="Times New Roman" w:hAnsi="Times New Roman" w:cs="Times New Roman"/>
                <w:sz w:val="28"/>
                <w:szCs w:val="28"/>
                <w:lang w:val="en-US" w:eastAsia="ru-RU"/>
              </w:rPr>
            </w:pPr>
          </w:p>
        </w:tc>
        <w:tc>
          <w:tcPr>
            <w:tcW w:w="2979" w:type="dxa"/>
            <w:tcBorders>
              <w:top w:val="single" w:sz="4" w:space="0" w:color="000000"/>
              <w:left w:val="single" w:sz="4" w:space="0" w:color="000000"/>
              <w:bottom w:val="single" w:sz="4" w:space="0" w:color="000000"/>
              <w:right w:val="single" w:sz="4" w:space="0" w:color="000000"/>
            </w:tcBorders>
            <w:hideMark/>
          </w:tcPr>
          <w:p w14:paraId="1B4BC648" w14:textId="77777777" w:rsidR="004577F8" w:rsidRP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Gain distance</w:t>
            </w:r>
          </w:p>
        </w:tc>
        <w:tc>
          <w:tcPr>
            <w:tcW w:w="1412" w:type="dxa"/>
            <w:tcBorders>
              <w:top w:val="single" w:sz="4" w:space="0" w:color="auto"/>
              <w:left w:val="single" w:sz="4" w:space="0" w:color="000000"/>
              <w:bottom w:val="single" w:sz="4" w:space="0" w:color="auto"/>
              <w:right w:val="single" w:sz="4" w:space="0" w:color="auto"/>
            </w:tcBorders>
          </w:tcPr>
          <w:p w14:paraId="45026DF4"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09411385" w14:textId="77777777" w:rsidR="004577F8" w:rsidRPr="004577F8" w:rsidRDefault="004577F8" w:rsidP="004577F8">
            <w:pPr>
              <w:tabs>
                <w:tab w:val="left" w:pos="708"/>
              </w:tabs>
              <w:spacing w:after="0" w:line="240" w:lineRule="auto"/>
              <w:jc w:val="center"/>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2'</w:t>
            </w:r>
          </w:p>
        </w:tc>
      </w:tr>
      <w:tr w:rsidR="004577F8" w:rsidRPr="004577F8" w14:paraId="60FA9A4A" w14:textId="77777777" w:rsidTr="004577F8">
        <w:trPr>
          <w:trHeight w:val="2826"/>
        </w:trPr>
        <w:tc>
          <w:tcPr>
            <w:tcW w:w="675" w:type="dxa"/>
            <w:tcBorders>
              <w:top w:val="single" w:sz="4" w:space="0" w:color="000000"/>
              <w:left w:val="single" w:sz="4" w:space="0" w:color="000000"/>
              <w:bottom w:val="single" w:sz="4" w:space="0" w:color="000000"/>
              <w:right w:val="single" w:sz="4" w:space="0" w:color="000000"/>
            </w:tcBorders>
          </w:tcPr>
          <w:p w14:paraId="48139C0D"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2</w:t>
            </w:r>
          </w:p>
          <w:p w14:paraId="33567065"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2.1</w:t>
            </w:r>
          </w:p>
          <w:p w14:paraId="1622AC15"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4B306FDB"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1C3FF050"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5BF2F90A"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1348D585"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6C33FD78"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218FE09A"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27A83F1A"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7C898309"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4274F21F"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1B7960DC"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1A85AA58"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14E4C451"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274C22CE"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2.2</w:t>
            </w:r>
          </w:p>
          <w:p w14:paraId="2EE00856"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63AC9A5D"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6FAADACB"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08988500"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5E33102A"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67FFF9D1"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621FA99B"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73BA819D"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550B49DD"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2D1D776E"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5E7B9020"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4554FB4F"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6839DDD0"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2.3</w:t>
            </w:r>
          </w:p>
          <w:p w14:paraId="0EFF65C8"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76F06EBD"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00D534A3"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0E50FAF4"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53B81CC9"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59352E90"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68481CE2"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3188EA63"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6C949B19"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1C0F04B2"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0733E8D3"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6D77970E"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1FEADAF7"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0FDEF858"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77EA0DCD"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69205666"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189F7AAC"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3931D660"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47F9FC10"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5C47CDD3"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49AFF397"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7E20BCD2"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48F8C3BE"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0A7A28D1"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0B7C96C5"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45B0C9ED"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2A3F5214" w14:textId="77777777" w:rsidR="004577F8" w:rsidRP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tc>
        <w:tc>
          <w:tcPr>
            <w:tcW w:w="3363" w:type="dxa"/>
            <w:tcBorders>
              <w:top w:val="single" w:sz="4" w:space="0" w:color="000000"/>
              <w:left w:val="single" w:sz="4" w:space="0" w:color="000000"/>
              <w:bottom w:val="single" w:sz="4" w:space="0" w:color="000000"/>
              <w:right w:val="single" w:sz="4" w:space="0" w:color="000000"/>
            </w:tcBorders>
            <w:hideMark/>
          </w:tcPr>
          <w:p w14:paraId="5A3C9FF5"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Preparatory part</w:t>
            </w:r>
          </w:p>
          <w:p w14:paraId="62D159E9"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and its varieties:</w:t>
            </w:r>
          </w:p>
          <w:p w14:paraId="14732CAB"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on socks, arms up;</w:t>
            </w:r>
          </w:p>
          <w:p w14:paraId="21855A9D"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on the heels, arms to the sides;</w:t>
            </w:r>
          </w:p>
          <w:p w14:paraId="13F1FF3F"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on the outside of the foot, hands behind the head;</w:t>
            </w:r>
          </w:p>
          <w:p w14:paraId="45D9CEEE"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on the inside of the foot, hands behind the back;</w:t>
            </w:r>
          </w:p>
          <w:p w14:paraId="4FE45F65"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high" step, hands forward;</w:t>
            </w:r>
          </w:p>
          <w:p w14:paraId="072C84DB"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6 - in a half-crouch, hands </w:t>
            </w:r>
            <w:r w:rsidRPr="00437F46">
              <w:rPr>
                <w:rFonts w:ascii="Times New Roman" w:eastAsia="Times New Roman" w:hAnsi="Times New Roman" w:cs="Times New Roman"/>
                <w:sz w:val="28"/>
                <w:szCs w:val="28"/>
                <w:lang w:val="en-US" w:eastAsia="ru-RU"/>
              </w:rPr>
              <w:lastRenderedPageBreak/>
              <w:t>on the belt</w:t>
            </w:r>
          </w:p>
          <w:p w14:paraId="51F16CE5"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ning and its varieties:</w:t>
            </w:r>
          </w:p>
          <w:p w14:paraId="35EB74E5"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unning at a slow pace;</w:t>
            </w:r>
          </w:p>
          <w:p w14:paraId="24F037A8"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unning with straightened legs forward;</w:t>
            </w:r>
          </w:p>
          <w:p w14:paraId="2E93DFEE"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running with straightened legs back;</w:t>
            </w:r>
          </w:p>
          <w:p w14:paraId="7A027444"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running with straightened legs to the sides</w:t>
            </w:r>
          </w:p>
          <w:p w14:paraId="4B33477E"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ep march!”, “Stay where you are!”, “To the left!”, “On the first, second, pay!”</w:t>
            </w:r>
          </w:p>
          <w:p w14:paraId="094A911B"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utdoor switchgear with stuffed balls</w:t>
            </w:r>
          </w:p>
          <w:p w14:paraId="0CAD749B"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p. – o.s., the ball is down</w:t>
            </w:r>
          </w:p>
          <w:p w14:paraId="755F0FD5"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head tilt forward;</w:t>
            </w:r>
          </w:p>
          <w:p w14:paraId="5AEF610D"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back;</w:t>
            </w:r>
          </w:p>
          <w:p w14:paraId="2C6B2789"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to the right;</w:t>
            </w:r>
          </w:p>
          <w:p w14:paraId="25D87742"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left</w:t>
            </w:r>
          </w:p>
          <w:p w14:paraId="7C63D333"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 – o.s., ball at chest level</w:t>
            </w:r>
          </w:p>
          <w:p w14:paraId="1CAA3C86"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aise your hands up;</w:t>
            </w:r>
          </w:p>
          <w:p w14:paraId="49E090DC"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i.p.;</w:t>
            </w:r>
          </w:p>
          <w:p w14:paraId="472219E5"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w:t>
            </w:r>
          </w:p>
          <w:p w14:paraId="02483518"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p. – o.s., the ball is down</w:t>
            </w:r>
          </w:p>
          <w:p w14:paraId="27299776"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hands forward;</w:t>
            </w:r>
          </w:p>
          <w:p w14:paraId="01A45720"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hands up;</w:t>
            </w:r>
          </w:p>
          <w:p w14:paraId="18AF1528"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hands forward;</w:t>
            </w:r>
          </w:p>
          <w:p w14:paraId="0FCB71A8"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0AD3FC02"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p. - wide stance, ball down</w:t>
            </w:r>
          </w:p>
          <w:p w14:paraId="01779CE1"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tilt, put the ball on the floor;</w:t>
            </w:r>
          </w:p>
          <w:p w14:paraId="64CA0BC9"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SP, hands on the belt;</w:t>
            </w:r>
          </w:p>
          <w:p w14:paraId="36330E60"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tilt, take the ball;</w:t>
            </w:r>
          </w:p>
          <w:p w14:paraId="5FBB593B"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315B1CE7"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I.p. – o.s., the ball is down</w:t>
            </w:r>
          </w:p>
          <w:p w14:paraId="0F70960C"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ight on the toe, the ball is at the top, bend;</w:t>
            </w:r>
          </w:p>
          <w:p w14:paraId="6D3912D0"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tilt, touch the floor with the ball;</w:t>
            </w:r>
          </w:p>
          <w:p w14:paraId="4193A834"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squat, ball forward;</w:t>
            </w:r>
          </w:p>
          <w:p w14:paraId="58A8A96E"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5978D94B"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1 - 4 - the same from the </w:t>
            </w:r>
            <w:r w:rsidRPr="00437F46">
              <w:rPr>
                <w:rFonts w:ascii="Times New Roman" w:eastAsia="Times New Roman" w:hAnsi="Times New Roman" w:cs="Times New Roman"/>
                <w:sz w:val="28"/>
                <w:szCs w:val="28"/>
                <w:lang w:val="en-US" w:eastAsia="ru-RU"/>
              </w:rPr>
              <w:lastRenderedPageBreak/>
              <w:t>left leg</w:t>
            </w:r>
          </w:p>
          <w:p w14:paraId="0C350783"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o the right, behind the guide around the hall “step march!”</w:t>
            </w:r>
          </w:p>
        </w:tc>
        <w:tc>
          <w:tcPr>
            <w:tcW w:w="1885" w:type="dxa"/>
            <w:tcBorders>
              <w:top w:val="single" w:sz="4" w:space="0" w:color="000000"/>
              <w:left w:val="single" w:sz="4" w:space="0" w:color="000000"/>
              <w:bottom w:val="single" w:sz="4" w:space="0" w:color="000000"/>
              <w:right w:val="single" w:sz="4" w:space="0" w:color="000000"/>
            </w:tcBorders>
          </w:tcPr>
          <w:p w14:paraId="696DEA54"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Verbal methods (explanations, explanations), holistic method</w:t>
            </w:r>
          </w:p>
          <w:p w14:paraId="38C38C21"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w:t>
            </w:r>
          </w:p>
          <w:p w14:paraId="40E3B23E"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7A39CFB5"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16E25522"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03E8AEEE"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108B8F12"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54FC5844"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6FD3016A"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0CEA421C"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Holistic exercise method</w:t>
            </w:r>
          </w:p>
          <w:p w14:paraId="11F6F6BB"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4A640D25"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7B591A88"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245BC84C"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701FCCDF"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0F0368DF"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10DAEF2F"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3A168C15"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0E08C957"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0220BB91"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3CC85C8D"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6D9373E0"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4CD1435F"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13127C0A"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472D4E05"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3016ED1C"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rontal - group method, method of dissected - constructive exercise, method of strictly - regulated exercise</w:t>
            </w:r>
          </w:p>
          <w:p w14:paraId="7A931619"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77C3AF7F"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29308310"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4520D441"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177B9A7B"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7BE2247E"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2D9EDE60"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42C5D23B"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3A1EF49B"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509AA99C" w14:textId="77777777" w:rsidR="004577F8" w:rsidRPr="00437F46" w:rsidRDefault="004577F8" w:rsidP="004577F8">
            <w:pPr>
              <w:tabs>
                <w:tab w:val="left" w:pos="708"/>
              </w:tabs>
              <w:spacing w:after="0" w:line="240" w:lineRule="auto"/>
              <w:jc w:val="both"/>
              <w:rPr>
                <w:rFonts w:ascii="Times New Roman" w:eastAsia="Times New Roman" w:hAnsi="Times New Roman" w:cs="Times New Roman"/>
                <w:sz w:val="28"/>
                <w:szCs w:val="28"/>
                <w:lang w:val="en-US" w:eastAsia="ru-RU"/>
              </w:rPr>
            </w:pPr>
          </w:p>
        </w:tc>
        <w:tc>
          <w:tcPr>
            <w:tcW w:w="2979" w:type="dxa"/>
            <w:tcBorders>
              <w:top w:val="single" w:sz="4" w:space="0" w:color="000000"/>
              <w:left w:val="single" w:sz="4" w:space="0" w:color="000000"/>
              <w:bottom w:val="single" w:sz="4" w:space="0" w:color="000000"/>
              <w:right w:val="single" w:sz="4" w:space="0" w:color="000000"/>
            </w:tcBorders>
          </w:tcPr>
          <w:p w14:paraId="5869B491"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Keep your distance, keep your posture</w:t>
            </w:r>
          </w:p>
          <w:p w14:paraId="6A40F1EB"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588DBD01"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5098BA23"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0E29A457"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6E9245FD"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7C93F770"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53887FB1"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36979AD1"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711B24E1"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3962CD97"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1E75EB74"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2CD69390"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3EE7CDA9"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eathing evenly, keep your distance</w:t>
            </w:r>
          </w:p>
          <w:p w14:paraId="5DC997C5"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19D0566E"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68908915"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0BE7E3A4"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with maximum amplitude</w:t>
            </w:r>
          </w:p>
          <w:p w14:paraId="5A14CB77"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6ACE799B"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0E1C264C"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rst is in place, the second is a step forward. turn to face each other</w:t>
            </w:r>
          </w:p>
          <w:p w14:paraId="68F5F62B"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3EF1B12E"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5926F838"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the exercise at a slow pace</w:t>
            </w:r>
          </w:p>
          <w:p w14:paraId="470D5343"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653FFFCA"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6344C90A"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60E16A9C"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tch the ball</w:t>
            </w:r>
          </w:p>
          <w:p w14:paraId="42C3C4AE"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6B5D112A"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6C685CCF"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7ABD6868"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4F5B5DAF"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ollow the ball with your eyes</w:t>
            </w:r>
          </w:p>
          <w:p w14:paraId="7F25DECF"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6AE19C0A"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6C2C1AC0"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730B1FF9"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slope is deeper, do not bend the legs at the knee joint</w:t>
            </w:r>
          </w:p>
          <w:p w14:paraId="0CD686C6"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1CFD2263"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361CFC3E"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1105ACEB"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21C77768"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irst, do the exercise at a slow pace, then at an accelerated pace.</w:t>
            </w:r>
          </w:p>
          <w:p w14:paraId="7C3CA7EB"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3E02EC17" w14:textId="77777777" w:rsidR="004577F8" w:rsidRPr="00437F46" w:rsidRDefault="004577F8" w:rsidP="004577F8">
            <w:pPr>
              <w:tabs>
                <w:tab w:val="left" w:pos="708"/>
              </w:tabs>
              <w:spacing w:after="0" w:line="240" w:lineRule="auto"/>
              <w:jc w:val="both"/>
              <w:rPr>
                <w:rFonts w:ascii="Times New Roman" w:eastAsia="Times New Roman" w:hAnsi="Times New Roman" w:cs="Times New Roman"/>
                <w:sz w:val="28"/>
                <w:szCs w:val="28"/>
                <w:lang w:val="en-US" w:eastAsia="ru-RU"/>
              </w:rPr>
            </w:pPr>
          </w:p>
        </w:tc>
        <w:tc>
          <w:tcPr>
            <w:tcW w:w="1412" w:type="dxa"/>
            <w:tcBorders>
              <w:top w:val="single" w:sz="4" w:space="0" w:color="auto"/>
              <w:left w:val="single" w:sz="4" w:space="0" w:color="000000"/>
              <w:bottom w:val="single" w:sz="4" w:space="0" w:color="auto"/>
              <w:right w:val="single" w:sz="4" w:space="0" w:color="auto"/>
            </w:tcBorders>
          </w:tcPr>
          <w:p w14:paraId="112802CE"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47004126"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6FD01E00"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1E1BE5FB"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2F528AF4"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0CA97209"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5B886A02"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1B57A50C"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0C637A6E"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5F5C82DC"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7B1514E6"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72CFB9BB"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261536A4"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16DE0739"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5EC7E0C9"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35075902"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0'</w:t>
            </w:r>
          </w:p>
          <w:p w14:paraId="75EE8155"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59E49163"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30AA7861"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16D8ECEB"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1B05B862"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457F463E"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3EB68CAB"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7C3F5548"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24B7B134"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3615F015"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02A82774"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07FE4E1B"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420727CB"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278E7A3E"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1FF46F79"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7F652B5A"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673D16F3"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2DA660D7"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62DDD58B"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73563399"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4D066952"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0A0348A2"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3B061A29"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74267048"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01AE6EC0"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1BDB6124"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4A2A6E0F"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58CD06F8"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4C9149E9"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7CCD461C"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6A079189"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3F672E3B"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746551C4"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6DFEBF37" w14:textId="77777777" w:rsidR="004577F8" w:rsidRP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6-8 times</w:t>
            </w:r>
          </w:p>
        </w:tc>
      </w:tr>
      <w:tr w:rsidR="004577F8" w:rsidRPr="004577F8" w14:paraId="4CAE4C4A" w14:textId="77777777" w:rsidTr="004577F8">
        <w:trPr>
          <w:trHeight w:val="2825"/>
        </w:trPr>
        <w:tc>
          <w:tcPr>
            <w:tcW w:w="675" w:type="dxa"/>
            <w:tcBorders>
              <w:top w:val="single" w:sz="4" w:space="0" w:color="000000"/>
              <w:left w:val="single" w:sz="4" w:space="0" w:color="000000"/>
              <w:bottom w:val="single" w:sz="4" w:space="0" w:color="000000"/>
              <w:right w:val="single" w:sz="4" w:space="0" w:color="000000"/>
            </w:tcBorders>
          </w:tcPr>
          <w:p w14:paraId="08FDE5B9"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lastRenderedPageBreak/>
              <w:t>3</w:t>
            </w:r>
          </w:p>
          <w:p w14:paraId="0F629FB6"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5595B0C1"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6AAAB952"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32947D7E"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3.1</w:t>
            </w:r>
          </w:p>
          <w:p w14:paraId="059F2A89"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462F827D"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27ADE282"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54D75AAF"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64BED406"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07D8CBF7"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231577C8"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09A0FE37"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00452D32"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78E386E4"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4BBACDB8"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5872DB7E"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495B4DD6"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4EC5D525"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168ED472"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0078D164"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360590BE"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0E8E9155"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0E6A33B0"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1B4D9732"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0AAE0BBF"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520542CD"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2EE096F4"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790BD85E"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56788429"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6872F607"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1D556248"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6FA821AB"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2020A232"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1EFB226C"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23643CF0"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57828366"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44F7D372"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3.2</w:t>
            </w:r>
          </w:p>
          <w:p w14:paraId="72778BC3"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6F399F63"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10A49A5F"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15C2D64D"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p w14:paraId="6EA40CC1"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268A3E94"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208F6DFD"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397B3B8F"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47A89CB7"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2A90E210"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133D4187"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300796FC"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2E380B34"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37129292"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5E8DCC38"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00E070BE"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3D51C7D2"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056B8FDF"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0A7B0F05"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2DFBDE5A"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328DEAA1"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096EE45B"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7E3B1D91"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3CEA51D1"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0451886F"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46EBC511"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5DF40699"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75AE0B39"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30F17C46"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3B3958EE"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22157196"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2BB35A24"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1A95D7F8"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018B041D"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4D2976CB"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4ABF34AB"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24547125"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568556EE"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5464D508"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3B4D7550"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259A5D00"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2DEE81CC"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31F63CD0"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4E87B8E6"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47CD3861"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26F8BF80"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2FD7584F"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73639B20"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4F42FEF4"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583BB8DF"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063021E0"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7F904033"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5BFBDCB6"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684F1971"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3D8FF066"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5606458E"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49A743E2"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30E41323"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38BEFDFB"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12225EFA"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4BA259A9"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2E56951E"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4AA368E1"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79FB566D"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3A2F99DF"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4F2EC6AB"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508872F9"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1DAFA708"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76A798F2"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16A38137"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19A0D3DB"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49EC26DD"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039BCFDE"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0B823A7D"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1E0A81CA"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1421D496"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70E54CCA"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27BFDA78"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062CF574"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05D11E0A"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427A1044"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5FCEE81A"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1FAB20C3"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0314A13A" w14:textId="77777777" w:rsidR="004577F8" w:rsidRP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3363" w:type="dxa"/>
            <w:tcBorders>
              <w:top w:val="single" w:sz="4" w:space="0" w:color="000000"/>
              <w:left w:val="single" w:sz="4" w:space="0" w:color="000000"/>
              <w:bottom w:val="single" w:sz="4" w:space="0" w:color="000000"/>
              <w:right w:val="single" w:sz="4" w:space="0" w:color="000000"/>
            </w:tcBorders>
          </w:tcPr>
          <w:p w14:paraId="4979CD04"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Development of practical skills and abilities, testing of practical skills.</w:t>
            </w:r>
          </w:p>
          <w:p w14:paraId="60BAECF8"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mproving the technique of the long jump</w:t>
            </w:r>
          </w:p>
          <w:p w14:paraId="7E21C0C1"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Long jump starting from the ground from any place.</w:t>
            </w:r>
          </w:p>
          <w:p w14:paraId="6FECA412"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The same, starting from a bar or from a certain zone.</w:t>
            </w:r>
          </w:p>
          <w:p w14:paraId="645F3F66"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mitation of movements during repulsion in place with active lifting of the pelvis up and forward at the moment of the end of repulsion with the rise of the fly leg and arms.</w:t>
            </w:r>
          </w:p>
          <w:p w14:paraId="35100572"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Jumping from a place and transition to running.</w:t>
            </w:r>
          </w:p>
          <w:p w14:paraId="42ADB4A4"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Standing long jumps with active lifting of the legs up and throwing the legs as far as possible.</w:t>
            </w:r>
          </w:p>
          <w:p w14:paraId="1CF7C355"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Long jumps from a short run-up through a bar set at a height of 20–40 cm half a meter before the intended landing site.</w:t>
            </w:r>
          </w:p>
          <w:p w14:paraId="680D5FDB"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Long jump in full coordination</w:t>
            </w:r>
          </w:p>
          <w:p w14:paraId="64233570"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p>
          <w:p w14:paraId="35C60492"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cceptance of the control exercise</w:t>
            </w:r>
          </w:p>
          <w:p w14:paraId="08AA2AB0"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p>
          <w:p w14:paraId="033446A8"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p>
          <w:p w14:paraId="07874EA9"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Long jump training</w:t>
            </w:r>
          </w:p>
          <w:p w14:paraId="6CE162A4"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1. Long jump from an average run-up (10-12 running steps), starting </w:t>
            </w:r>
            <w:r w:rsidRPr="00437F46">
              <w:rPr>
                <w:rFonts w:ascii="Times New Roman" w:eastAsia="Times New Roman" w:hAnsi="Times New Roman" w:cs="Times New Roman"/>
                <w:sz w:val="28"/>
                <w:szCs w:val="28"/>
                <w:lang w:val="en-US" w:eastAsia="ru-RU"/>
              </w:rPr>
              <w:lastRenderedPageBreak/>
              <w:t>from the ground from any place.</w:t>
            </w:r>
          </w:p>
          <w:p w14:paraId="1D9215B9"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The same, starting from a bar or from a certain zone.</w:t>
            </w:r>
          </w:p>
          <w:p w14:paraId="085810FC"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p>
          <w:p w14:paraId="35903E8F"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p>
          <w:p w14:paraId="79BCB176"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p>
          <w:p w14:paraId="56F100F0"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p>
          <w:p w14:paraId="76BDE7CD"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p>
          <w:p w14:paraId="6E72A3E6"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p>
          <w:p w14:paraId="3F069548"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p>
          <w:p w14:paraId="7A99C631"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p>
          <w:p w14:paraId="78553A3C"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mitation of movements during repulsion in place with active lifting of the pelvis up and forward at the moment of the end of repulsion with the rise of the fly leg and arms.</w:t>
            </w:r>
          </w:p>
          <w:p w14:paraId="78A81A7C"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Jumping from a place with a push of one leg and a swing of the other leg with a landing on the fly leg and the transition to a run.</w:t>
            </w:r>
          </w:p>
          <w:p w14:paraId="640D0FA4"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The same with landing on both legs.</w:t>
            </w:r>
          </w:p>
          <w:p w14:paraId="641DE583"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Jumps from 1, 2, 3 run steps.</w:t>
            </w:r>
          </w:p>
          <w:p w14:paraId="69FAB1BF"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Jumping in the "step", pushing off when running slowly after 1 step, after 2 steps on</w:t>
            </w:r>
          </w:p>
          <w:p w14:paraId="5181E073"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rd, with a faster run - after 4 to the 5th step (60–80 cm along the track).</w:t>
            </w:r>
          </w:p>
          <w:p w14:paraId="7E8C8379"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Long jumps from a short run-up over a bar set at a height of 50–60 cm or more at a distance equal to half the jump.</w:t>
            </w:r>
          </w:p>
          <w:p w14:paraId="6F9CC824"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9. Standing long jumps with active lifting of the legs up and throwing the legs as far as possible.</w:t>
            </w:r>
          </w:p>
          <w:p w14:paraId="6CB711C6"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10. Long jumps with 2, 3, 5 run steps. In the middle of </w:t>
            </w:r>
            <w:r w:rsidRPr="00437F46">
              <w:rPr>
                <w:rFonts w:ascii="Times New Roman" w:eastAsia="Times New Roman" w:hAnsi="Times New Roman" w:cs="Times New Roman"/>
                <w:sz w:val="28"/>
                <w:szCs w:val="28"/>
                <w:lang w:val="en-US" w:eastAsia="ru-RU"/>
              </w:rPr>
              <w:lastRenderedPageBreak/>
              <w:t>the flight of this exercise, take the pushing leg forward</w:t>
            </w:r>
          </w:p>
          <w:p w14:paraId="4631CD25"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1. Long jumps with a short run-up through a bar set at a height of 20–40 cm half a meter before the intended landing site.</w:t>
            </w:r>
          </w:p>
          <w:p w14:paraId="7F97D3C9"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2. The same through a paper tape (rope, twig) placed at the intended landing site.</w:t>
            </w:r>
          </w:p>
          <w:p w14:paraId="7EA4D3EE"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3. Long jumps with 2, 3, 5 take-off steps, emphasizing the accelerated, active setting of the leg at the place of the push.</w:t>
            </w:r>
          </w:p>
          <w:p w14:paraId="146352DD"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4. Performing the full part of the jump in the "scissors" or "bending over" method.</w:t>
            </w:r>
          </w:p>
          <w:p w14:paraId="416EB670"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evelopment of speed through relay races.</w:t>
            </w:r>
          </w:p>
        </w:tc>
        <w:tc>
          <w:tcPr>
            <w:tcW w:w="1885" w:type="dxa"/>
            <w:tcBorders>
              <w:top w:val="single" w:sz="4" w:space="0" w:color="000000"/>
              <w:left w:val="single" w:sz="4" w:space="0" w:color="000000"/>
              <w:bottom w:val="single" w:sz="4" w:space="0" w:color="000000"/>
              <w:right w:val="single" w:sz="4" w:space="0" w:color="000000"/>
            </w:tcBorders>
          </w:tcPr>
          <w:p w14:paraId="4F59AB79"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3E14110E"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22DF2698"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65D86D42"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3AE4673A"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6758E546"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58609A07"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0D01D217"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19E58424"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150B0D02"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63FEB47B"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3D5EB9B6"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6074B96"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10EBBCD8"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ictly regulated exercise method</w:t>
            </w:r>
          </w:p>
          <w:p w14:paraId="3EB86DFB"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446002E9"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325C7E7C"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216D2CB9"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459683B"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 explanation), demonstration</w:t>
            </w:r>
          </w:p>
          <w:p w14:paraId="25009406"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223B75EF"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5E281DCD"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440C225B"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208ED194"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220AF069"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18B5B73A"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ictly regulated exercise method</w:t>
            </w:r>
          </w:p>
          <w:p w14:paraId="0E42DFB3"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368C8F46"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49614194"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331D99BE"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119FD2BC"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3B643F6D"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0FE21D3B"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08811BC"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2F1D4711"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113C3510"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4DCC7124"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ictly regulated exercise method</w:t>
            </w:r>
          </w:p>
          <w:p w14:paraId="371D531C"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B0A3BA0"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529E5CE3"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205E62BC"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5FFE79D9"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 explanation), demonstration</w:t>
            </w:r>
          </w:p>
          <w:p w14:paraId="40955279"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3B89C13A"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2EC69CAC"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14753AB8"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05A5C37"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55908CBC"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2573F1B9"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6C0D0F7C"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4C17FA9D"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4EF62889"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547DDEE5"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BDCC9D6"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6037FDFE"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5F17DECD"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31CB3D09"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5CF13E96"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2DFAE2CD"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0CDB91F1"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5E7A7841"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1B644E2D"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217D1C9"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16D80A20"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9093C12"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252858F"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62DAA513"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8FBB9EB"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6C185B6A"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D77D2D6"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8E05A25"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51EF27C4"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5ED55A73"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39FBDC39"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0E3C4682"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3969ADDD"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263FB973"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5BA3329"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0349A98E"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3BFA513A"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0D0AF119"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77CFFA16"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00BA0C11"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7C6D9534"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1301F277"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4CBF86F0"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6AA87881"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Competitive Method</w:t>
            </w:r>
          </w:p>
        </w:tc>
        <w:tc>
          <w:tcPr>
            <w:tcW w:w="2979" w:type="dxa"/>
            <w:tcBorders>
              <w:top w:val="single" w:sz="4" w:space="0" w:color="000000"/>
              <w:left w:val="single" w:sz="4" w:space="0" w:color="000000"/>
              <w:bottom w:val="single" w:sz="4" w:space="0" w:color="000000"/>
              <w:right w:val="single" w:sz="4" w:space="0" w:color="000000"/>
            </w:tcBorders>
          </w:tcPr>
          <w:p w14:paraId="5C23EC77"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693377E1"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68AED18"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4AB6A34F"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5BA3F5A0"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n repeated jumps, try to push off harder.</w:t>
            </w:r>
          </w:p>
          <w:p w14:paraId="3C12D27E"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3921FDAC"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 </w:t>
            </w:r>
          </w:p>
          <w:p w14:paraId="680D776A"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67AB05BB"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ose involved in all jumping exercises should feel elasticity in the ankle, knee, hip joints when setting and bending the push leg, followed by active extension in all joints. Correctly perform movements and stability in the air.</w:t>
            </w:r>
          </w:p>
          <w:p w14:paraId="2707CA2D"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0E3E1C2"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158BF44"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n the landing technique, to achieve a clear, precise execution of all movements.</w:t>
            </w:r>
          </w:p>
          <w:p w14:paraId="74AE9434"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68787C82"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14D7D89"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44D5E9B4" w14:textId="77777777" w:rsidR="004577F8" w:rsidRPr="00437F46" w:rsidRDefault="004577F8" w:rsidP="004577F8">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ubmitted to FOS</w:t>
            </w:r>
          </w:p>
          <w:p w14:paraId="5D737ED2" w14:textId="77777777" w:rsidR="004577F8" w:rsidRPr="00437F46" w:rsidRDefault="004577F8" w:rsidP="004577F8">
            <w:pPr>
              <w:tabs>
                <w:tab w:val="left" w:pos="708"/>
              </w:tabs>
              <w:spacing w:after="0" w:line="240" w:lineRule="auto"/>
              <w:rPr>
                <w:rFonts w:ascii="Times New Roman" w:eastAsia="Times New Roman" w:hAnsi="Times New Roman" w:cs="Times New Roman"/>
                <w:sz w:val="28"/>
                <w:szCs w:val="28"/>
                <w:lang w:val="en-US" w:eastAsia="ru-RU"/>
              </w:rPr>
            </w:pPr>
          </w:p>
          <w:p w14:paraId="32D535BA" w14:textId="77777777" w:rsidR="004577F8" w:rsidRPr="00437F46" w:rsidRDefault="004577F8" w:rsidP="004577F8">
            <w:pPr>
              <w:tabs>
                <w:tab w:val="left" w:pos="708"/>
              </w:tabs>
              <w:spacing w:after="0" w:line="240" w:lineRule="auto"/>
              <w:rPr>
                <w:rFonts w:ascii="Times New Roman" w:eastAsia="Times New Roman" w:hAnsi="Times New Roman" w:cs="Times New Roman"/>
                <w:sz w:val="28"/>
                <w:szCs w:val="28"/>
                <w:lang w:val="en-US" w:eastAsia="ru-RU"/>
              </w:rPr>
            </w:pPr>
          </w:p>
          <w:p w14:paraId="387AE894" w14:textId="77777777" w:rsidR="004577F8" w:rsidRPr="00437F46" w:rsidRDefault="004577F8" w:rsidP="004577F8">
            <w:pPr>
              <w:tabs>
                <w:tab w:val="left" w:pos="708"/>
              </w:tabs>
              <w:spacing w:after="0" w:line="240" w:lineRule="auto"/>
              <w:rPr>
                <w:rFonts w:ascii="Times New Roman" w:eastAsia="Times New Roman" w:hAnsi="Times New Roman" w:cs="Times New Roman"/>
                <w:sz w:val="28"/>
                <w:szCs w:val="28"/>
                <w:lang w:val="en-US" w:eastAsia="ru-RU"/>
              </w:rPr>
            </w:pPr>
          </w:p>
          <w:p w14:paraId="5E393E98"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In repeated jumps, try to run faster and push harder. At the same time, start the run from a common mark, push off anywhere, run in a </w:t>
            </w:r>
            <w:r w:rsidRPr="00437F46">
              <w:rPr>
                <w:rFonts w:ascii="Times New Roman" w:eastAsia="Times New Roman" w:hAnsi="Times New Roman" w:cs="Times New Roman"/>
                <w:sz w:val="28"/>
                <w:szCs w:val="28"/>
                <w:lang w:val="en-US" w:eastAsia="ru-RU"/>
              </w:rPr>
              <w:lastRenderedPageBreak/>
              <w:t>comfortable rhythm. Amendments to the mark of the start of the run of each student. The length of the run is measured in feet and is remembered by everyone.</w:t>
            </w:r>
          </w:p>
          <w:p w14:paraId="55233C56"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ose involved in all jumping exercises should feel elasticity in the ankle, knee, hip joints when setting and bending the push leg, followed by active extension in all joints. Correctly perform movements and stability in the air.</w:t>
            </w:r>
          </w:p>
          <w:p w14:paraId="43CE9765"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6792C399"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0466B07C"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28D27BC"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2C3A5B52"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n the landing technique, to achieve a clear, precise execution of all movements.</w:t>
            </w:r>
          </w:p>
          <w:p w14:paraId="55CE34BA"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62C9988A"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6AEDBF38"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3DCDC66C"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1A41F979"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00C616F"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2602CE4C"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54B0ED89"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229575E4"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5AD86C7D"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3BC6EE3F"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59AEC3DF"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ing an accelerated rhythm of the last steps in the run.</w:t>
            </w:r>
          </w:p>
          <w:p w14:paraId="209D2BD0"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48A69052"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38FB77C0" w14:textId="77777777" w:rsidR="004577F8" w:rsidRPr="00437F46" w:rsidRDefault="004577F8" w:rsidP="004577F8">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o perform an accurate takeoff, it should always be started from the same position.</w:t>
            </w:r>
          </w:p>
        </w:tc>
        <w:tc>
          <w:tcPr>
            <w:tcW w:w="1412" w:type="dxa"/>
            <w:tcBorders>
              <w:top w:val="single" w:sz="4" w:space="0" w:color="auto"/>
              <w:left w:val="single" w:sz="4" w:space="0" w:color="000000"/>
              <w:bottom w:val="single" w:sz="4" w:space="0" w:color="auto"/>
              <w:right w:val="single" w:sz="4" w:space="0" w:color="auto"/>
            </w:tcBorders>
          </w:tcPr>
          <w:p w14:paraId="222DD20D"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52DFF345"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45'</w:t>
            </w:r>
          </w:p>
          <w:p w14:paraId="748480E5"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1A51C170"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4D769D0F"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5A742B34"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35AA532A"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624553F6"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18B2FF2D"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25F43006"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23E32562"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5C1DD3DA"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7F553552"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02EB96E9"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23090F89"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2DA5B8AA"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49AA1D96"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1E3DD671"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45586373"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6AEC07AB"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7BEF239A"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2035CE26"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4B323D61"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61698735"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2874D558"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252969B0"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40C83AD0"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5C85080A"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76925699"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67112C28"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18D7EF0C"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2EFA6425"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56E0AF8A"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04BB21A5"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1A06689F"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02E85FA7"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27AA2C83"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467A62D3"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10'</w:t>
            </w:r>
          </w:p>
          <w:p w14:paraId="602E2333"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6509409B"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2F00556C" w14:textId="77777777" w:rsid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p w14:paraId="3AD9E547"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45'</w:t>
            </w:r>
          </w:p>
          <w:p w14:paraId="543DB4DA"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5E4FE3CA"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39E298FF"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45143598"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3358E295"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73F94A37"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3DA102E3"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64F88F4F"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2E9EC987"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1CA6153D"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2A898CCB"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79EB1418"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4A6EE071"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1AA5357B"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4F016EC6"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05037986"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7159CA1E"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1CABC2D5"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045E2872"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2B424055"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27AAC915"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5DF0FA0D"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00B5B33F"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55AA284A"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7BD885C2"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3C9057D7"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0886B065"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3229CBA3"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087607DB"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331815A8"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3E03913E"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29E7CEBE"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3CF312FC"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542C1DB8"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3B7D0352"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45F534B5"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6AF3EE60"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2B0CC4EC"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23EB68E1"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19233CBC"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77DDA63A"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0D3EE62D"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4110FD6D"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43D71776"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2DABF40B"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38BE0C3C"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6DE82326"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7D996256"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005E6F10"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41D768FE"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7FE3AA3E"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5C07102C"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1604475F"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3D32C3C1"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5F8C9E73"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30A78BBA"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26A83244"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1D9D306C"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32577148"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5FA1AD06"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58779F29"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0021DBE3"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2DFD4DD6"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699FD153"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332E496D"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11C3A022"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18E30169"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57B9D071"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0E7E5AD7"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206FB124"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77EB6D0B"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1DC33D54"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66147C95"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3AFC3B64"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797F4E4E"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23EC0484"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3076114C"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3C82662E"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7196B6D1"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3DF07466" w14:textId="77777777" w:rsidR="004577F8" w:rsidRP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10'</w:t>
            </w:r>
          </w:p>
        </w:tc>
      </w:tr>
      <w:tr w:rsidR="004577F8" w:rsidRPr="004577F8" w14:paraId="35D3B18D" w14:textId="77777777" w:rsidTr="004577F8">
        <w:trPr>
          <w:trHeight w:val="1473"/>
        </w:trPr>
        <w:tc>
          <w:tcPr>
            <w:tcW w:w="675" w:type="dxa"/>
            <w:tcBorders>
              <w:top w:val="single" w:sz="4" w:space="0" w:color="000000"/>
              <w:left w:val="single" w:sz="4" w:space="0" w:color="000000"/>
              <w:bottom w:val="single" w:sz="4" w:space="0" w:color="000000"/>
              <w:right w:val="single" w:sz="4" w:space="0" w:color="000000"/>
            </w:tcBorders>
          </w:tcPr>
          <w:p w14:paraId="55B1878D"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val="en-US" w:eastAsia="ru-RU"/>
              </w:rPr>
              <w:lastRenderedPageBreak/>
              <w:t>4</w:t>
            </w:r>
          </w:p>
          <w:p w14:paraId="16AA0FCE"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152D14AD"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4.1</w:t>
            </w:r>
          </w:p>
          <w:p w14:paraId="7D7EE538" w14:textId="77777777" w:rsidR="004577F8" w:rsidRP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p>
        </w:tc>
        <w:tc>
          <w:tcPr>
            <w:tcW w:w="3363" w:type="dxa"/>
            <w:tcBorders>
              <w:top w:val="single" w:sz="4" w:space="0" w:color="000000"/>
              <w:left w:val="single" w:sz="4" w:space="0" w:color="000000"/>
              <w:bottom w:val="single" w:sz="4" w:space="0" w:color="000000"/>
              <w:right w:val="single" w:sz="4" w:space="0" w:color="000000"/>
            </w:tcBorders>
            <w:hideMark/>
          </w:tcPr>
          <w:p w14:paraId="082C9447"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nal part of the lesson</w:t>
            </w:r>
          </w:p>
          <w:p w14:paraId="31410FE1" w14:textId="77777777" w:rsidR="004577F8" w:rsidRPr="00437F46" w:rsidRDefault="004577F8" w:rsidP="004577F8">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Error analysis. Summarizing. Grading.</w:t>
            </w:r>
          </w:p>
        </w:tc>
        <w:tc>
          <w:tcPr>
            <w:tcW w:w="1885" w:type="dxa"/>
            <w:tcBorders>
              <w:top w:val="single" w:sz="4" w:space="0" w:color="000000"/>
              <w:left w:val="single" w:sz="4" w:space="0" w:color="000000"/>
              <w:bottom w:val="single" w:sz="4" w:space="0" w:color="000000"/>
              <w:right w:val="single" w:sz="4" w:space="0" w:color="000000"/>
            </w:tcBorders>
          </w:tcPr>
          <w:p w14:paraId="280B0B66"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4AC107AB" w14:textId="77777777" w:rsidR="004577F8" w:rsidRP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Verbal methods (explanations, explanations)</w:t>
            </w:r>
          </w:p>
        </w:tc>
        <w:tc>
          <w:tcPr>
            <w:tcW w:w="2979" w:type="dxa"/>
            <w:tcBorders>
              <w:top w:val="single" w:sz="4" w:space="0" w:color="000000"/>
              <w:left w:val="single" w:sz="4" w:space="0" w:color="000000"/>
              <w:bottom w:val="single" w:sz="4" w:space="0" w:color="000000"/>
              <w:right w:val="single" w:sz="4" w:space="0" w:color="000000"/>
            </w:tcBorders>
          </w:tcPr>
          <w:p w14:paraId="6A500D20"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1C1474F2" w14:textId="77777777" w:rsidR="004577F8" w:rsidRPr="00437F46" w:rsidRDefault="004577F8" w:rsidP="004577F8">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ew and check the status of students at the end of the lesson</w:t>
            </w:r>
          </w:p>
        </w:tc>
        <w:tc>
          <w:tcPr>
            <w:tcW w:w="1412" w:type="dxa"/>
            <w:tcBorders>
              <w:top w:val="single" w:sz="4" w:space="0" w:color="auto"/>
              <w:left w:val="single" w:sz="4" w:space="0" w:color="000000"/>
              <w:bottom w:val="single" w:sz="4" w:space="0" w:color="000000"/>
              <w:right w:val="single" w:sz="4" w:space="0" w:color="auto"/>
            </w:tcBorders>
          </w:tcPr>
          <w:p w14:paraId="57D7261A"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3DDAA81"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19E308C2" w14:textId="77777777" w:rsidR="004577F8" w:rsidRPr="004577F8" w:rsidRDefault="004577F8" w:rsidP="004577F8">
            <w:pPr>
              <w:tabs>
                <w:tab w:val="left" w:pos="708"/>
              </w:tabs>
              <w:spacing w:after="0" w:line="240" w:lineRule="auto"/>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5'</w:t>
            </w:r>
          </w:p>
        </w:tc>
      </w:tr>
    </w:tbl>
    <w:p w14:paraId="154F351C" w14:textId="77777777" w:rsidR="004577F8" w:rsidRPr="004577F8" w:rsidRDefault="004577F8" w:rsidP="004577F8">
      <w:pPr>
        <w:spacing w:after="0" w:line="240" w:lineRule="auto"/>
        <w:jc w:val="both"/>
        <w:rPr>
          <w:rFonts w:ascii="Times New Roman" w:eastAsia="Times New Roman" w:hAnsi="Times New Roman" w:cs="Times New Roman"/>
          <w:i/>
          <w:color w:val="000000"/>
          <w:sz w:val="28"/>
          <w:szCs w:val="28"/>
          <w:lang w:eastAsia="ru-RU"/>
        </w:rPr>
      </w:pPr>
      <w:r w:rsidRPr="004577F8">
        <w:rPr>
          <w:rFonts w:ascii="Times New Roman" w:eastAsia="Times New Roman" w:hAnsi="Times New Roman" w:cs="Times New Roman"/>
          <w:b/>
          <w:color w:val="000000"/>
          <w:sz w:val="28"/>
          <w:szCs w:val="28"/>
          <w:lang w:eastAsia="ru-RU"/>
        </w:rPr>
        <w:t>Means of education:</w:t>
      </w:r>
    </w:p>
    <w:p w14:paraId="1AB52035" w14:textId="77777777" w:rsidR="004577F8" w:rsidRPr="00437F46" w:rsidRDefault="004577F8" w:rsidP="004577F8">
      <w:pPr>
        <w:spacing w:after="0" w:line="240" w:lineRule="auto"/>
        <w:ind w:firstLine="709"/>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material and technical: chronometers, athletics equipment and inventory, places for long jumps, running.</w:t>
      </w:r>
    </w:p>
    <w:p w14:paraId="31A14B1A" w14:textId="77777777" w:rsidR="004577F8" w:rsidRPr="00437F46" w:rsidRDefault="004577F8" w:rsidP="004577F8">
      <w:pPr>
        <w:spacing w:after="0" w:line="240" w:lineRule="auto"/>
        <w:jc w:val="both"/>
        <w:rPr>
          <w:lang w:val="en-US"/>
        </w:rPr>
      </w:pPr>
    </w:p>
    <w:p w14:paraId="13CAE09E" w14:textId="77777777" w:rsidR="004577F8" w:rsidRPr="00437F46" w:rsidRDefault="004577F8" w:rsidP="004577F8">
      <w:pPr>
        <w:spacing w:after="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Module 1</w:t>
      </w:r>
      <w:r w:rsidRPr="00437F46">
        <w:rPr>
          <w:rFonts w:ascii="Times New Roman" w:eastAsia="Calibri" w:hAnsi="Times New Roman" w:cs="Times New Roman"/>
          <w:sz w:val="28"/>
          <w:szCs w:val="28"/>
          <w:lang w:val="en-US"/>
        </w:rPr>
        <w:t>Teaching tactical actions in basic sports</w:t>
      </w:r>
    </w:p>
    <w:p w14:paraId="6917BB67" w14:textId="77777777" w:rsidR="004577F8" w:rsidRPr="00437F46" w:rsidRDefault="004577F8" w:rsidP="004577F8">
      <w:pPr>
        <w:shd w:val="clear" w:color="auto" w:fill="FFFFFF"/>
        <w:spacing w:after="0" w:line="276" w:lineRule="auto"/>
        <w:ind w:firstLine="709"/>
        <w:contextualSpacing/>
        <w:jc w:val="both"/>
        <w:rPr>
          <w:rFonts w:ascii="Times New Roman" w:eastAsia="Calibri" w:hAnsi="Times New Roman" w:cs="Times New Roman"/>
          <w:sz w:val="28"/>
          <w:szCs w:val="28"/>
          <w:lang w:val="en-US"/>
        </w:rPr>
      </w:pPr>
      <w:r w:rsidRPr="00437F46">
        <w:rPr>
          <w:rFonts w:ascii="Times New Roman" w:eastAsia="Calibri" w:hAnsi="Times New Roman" w:cs="Times New Roman"/>
          <w:b/>
          <w:sz w:val="28"/>
          <w:szCs w:val="28"/>
          <w:lang w:val="en-US"/>
        </w:rPr>
        <w:t>Theme 7</w:t>
      </w:r>
      <w:r w:rsidRPr="00437F46">
        <w:rPr>
          <w:rFonts w:ascii="Times New Roman" w:eastAsia="Calibri" w:hAnsi="Times New Roman" w:cs="Times New Roman"/>
          <w:sz w:val="28"/>
          <w:szCs w:val="28"/>
          <w:lang w:val="en-US"/>
        </w:rPr>
        <w:t>Improving the technique of the long jump with a run. Training in the technique of running for medium distances, cross-country training.</w:t>
      </w:r>
    </w:p>
    <w:p w14:paraId="4E7D4C7D" w14:textId="77777777" w:rsidR="004577F8" w:rsidRPr="00437F46" w:rsidRDefault="004577F8" w:rsidP="004577F8">
      <w:pPr>
        <w:spacing w:after="0" w:line="240" w:lineRule="auto"/>
        <w:ind w:firstLine="709"/>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t xml:space="preserve">Type of training </w:t>
      </w:r>
      <w:proofErr w:type="gramStart"/>
      <w:r w:rsidRPr="00437F46">
        <w:rPr>
          <w:rFonts w:ascii="Times New Roman" w:eastAsia="Times New Roman" w:hAnsi="Times New Roman" w:cs="Times New Roman"/>
          <w:b/>
          <w:color w:val="000000"/>
          <w:sz w:val="28"/>
          <w:szCs w:val="28"/>
          <w:lang w:val="en-US" w:eastAsia="ru-RU"/>
        </w:rPr>
        <w:t>session:</w:t>
      </w:r>
      <w:r w:rsidRPr="00437F46">
        <w:rPr>
          <w:rFonts w:ascii="Times New Roman" w:eastAsia="Times New Roman" w:hAnsi="Times New Roman" w:cs="Times New Roman"/>
          <w:color w:val="000000"/>
          <w:sz w:val="28"/>
          <w:szCs w:val="28"/>
          <w:lang w:val="en-US" w:eastAsia="ru-RU"/>
        </w:rPr>
        <w:t>practical</w:t>
      </w:r>
      <w:proofErr w:type="gramEnd"/>
      <w:r w:rsidRPr="00437F46">
        <w:rPr>
          <w:rFonts w:ascii="Times New Roman" w:eastAsia="Times New Roman" w:hAnsi="Times New Roman" w:cs="Times New Roman"/>
          <w:color w:val="000000"/>
          <w:sz w:val="28"/>
          <w:szCs w:val="28"/>
          <w:lang w:val="en-US" w:eastAsia="ru-RU"/>
        </w:rPr>
        <w:t xml:space="preserve"> lesson.</w:t>
      </w:r>
    </w:p>
    <w:p w14:paraId="37EC2ABB" w14:textId="77777777" w:rsidR="004577F8" w:rsidRPr="00437F46" w:rsidRDefault="004577F8" w:rsidP="004577F8">
      <w:pPr>
        <w:tabs>
          <w:tab w:val="left" w:pos="3975"/>
        </w:tabs>
        <w:spacing w:after="0" w:line="240" w:lineRule="auto"/>
        <w:ind w:firstLine="709"/>
        <w:contextualSpacing/>
        <w:jc w:val="both"/>
        <w:rPr>
          <w:rFonts w:ascii="Times New Roman" w:eastAsia="Times New Roman" w:hAnsi="Times New Roman" w:cs="Times New Roman"/>
          <w:sz w:val="28"/>
          <w:szCs w:val="28"/>
          <w:lang w:val="en-US" w:eastAsia="ru-RU"/>
        </w:rPr>
      </w:pPr>
      <w:proofErr w:type="gramStart"/>
      <w:r w:rsidRPr="00437F46">
        <w:rPr>
          <w:rFonts w:ascii="Times New Roman" w:eastAsia="Times New Roman" w:hAnsi="Times New Roman" w:cs="Times New Roman"/>
          <w:b/>
          <w:color w:val="000000"/>
          <w:sz w:val="28"/>
          <w:szCs w:val="28"/>
          <w:lang w:val="en-US" w:eastAsia="ru-RU"/>
        </w:rPr>
        <w:lastRenderedPageBreak/>
        <w:t>Target:</w:t>
      </w:r>
      <w:r w:rsidRPr="00437F46">
        <w:rPr>
          <w:rFonts w:ascii="Times New Roman" w:eastAsia="Times New Roman" w:hAnsi="Times New Roman" w:cs="Times New Roman"/>
          <w:sz w:val="28"/>
          <w:szCs w:val="28"/>
          <w:lang w:val="en-US" w:eastAsia="ru-RU"/>
        </w:rPr>
        <w:t>consolidation</w:t>
      </w:r>
      <w:proofErr w:type="gramEnd"/>
      <w:r w:rsidRPr="00437F46">
        <w:rPr>
          <w:rFonts w:ascii="Times New Roman" w:eastAsia="Times New Roman" w:hAnsi="Times New Roman" w:cs="Times New Roman"/>
          <w:sz w:val="28"/>
          <w:szCs w:val="28"/>
          <w:lang w:val="en-US" w:eastAsia="ru-RU"/>
        </w:rPr>
        <w:t xml:space="preserve"> of the technique of the long jump with a run. Create an idea of ​​​​the technique of running for medium distances, cross-country training</w:t>
      </w:r>
    </w:p>
    <w:p w14:paraId="7A30212C" w14:textId="77777777" w:rsidR="004577F8" w:rsidRPr="004577F8" w:rsidRDefault="004577F8" w:rsidP="004577F8">
      <w:pPr>
        <w:spacing w:after="0" w:line="240" w:lineRule="auto"/>
        <w:ind w:firstLine="709"/>
        <w:jc w:val="both"/>
        <w:rPr>
          <w:rFonts w:ascii="Times New Roman" w:eastAsia="Times New Roman" w:hAnsi="Times New Roman" w:cs="Times New Roman"/>
          <w:b/>
          <w:sz w:val="28"/>
          <w:szCs w:val="28"/>
          <w:lang w:eastAsia="ru-RU"/>
        </w:rPr>
      </w:pPr>
      <w:r w:rsidRPr="004577F8">
        <w:rPr>
          <w:rFonts w:ascii="Times New Roman" w:eastAsia="Times New Roman" w:hAnsi="Times New Roman" w:cs="Times New Roman"/>
          <w:b/>
          <w:sz w:val="28"/>
          <w:szCs w:val="28"/>
          <w:lang w:eastAsia="ru-RU"/>
        </w:rPr>
        <w:t>Lesson plan</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361"/>
        <w:gridCol w:w="1884"/>
        <w:gridCol w:w="2977"/>
        <w:gridCol w:w="1417"/>
      </w:tblGrid>
      <w:tr w:rsidR="004577F8" w:rsidRPr="004577F8" w14:paraId="5B29129C" w14:textId="77777777" w:rsidTr="004577F8">
        <w:tc>
          <w:tcPr>
            <w:tcW w:w="675" w:type="dxa"/>
          </w:tcPr>
          <w:p w14:paraId="23757BA3" w14:textId="77777777" w:rsidR="004577F8" w:rsidRPr="004577F8" w:rsidRDefault="004577F8" w:rsidP="004577F8">
            <w:pPr>
              <w:spacing w:after="0" w:line="240" w:lineRule="auto"/>
              <w:jc w:val="center"/>
              <w:rPr>
                <w:rFonts w:ascii="Times New Roman" w:eastAsia="Times New Roman" w:hAnsi="Times New Roman" w:cs="Times New Roman"/>
                <w:b/>
                <w:sz w:val="28"/>
                <w:szCs w:val="28"/>
                <w:lang w:eastAsia="ru-RU"/>
              </w:rPr>
            </w:pPr>
            <w:r w:rsidRPr="004577F8">
              <w:rPr>
                <w:rFonts w:ascii="Times New Roman" w:eastAsia="Times New Roman" w:hAnsi="Times New Roman" w:cs="Times New Roman"/>
                <w:b/>
                <w:sz w:val="28"/>
                <w:szCs w:val="28"/>
                <w:lang w:eastAsia="ru-RU"/>
              </w:rPr>
              <w:t>No. p / p</w:t>
            </w:r>
          </w:p>
        </w:tc>
        <w:tc>
          <w:tcPr>
            <w:tcW w:w="3361" w:type="dxa"/>
          </w:tcPr>
          <w:p w14:paraId="6D14F05B" w14:textId="77777777" w:rsidR="004577F8" w:rsidRPr="004577F8" w:rsidRDefault="004577F8" w:rsidP="004577F8">
            <w:pPr>
              <w:spacing w:after="0" w:line="240" w:lineRule="auto"/>
              <w:jc w:val="center"/>
              <w:rPr>
                <w:rFonts w:ascii="Times New Roman" w:eastAsia="Times New Roman" w:hAnsi="Times New Roman" w:cs="Times New Roman"/>
                <w:b/>
                <w:sz w:val="28"/>
                <w:szCs w:val="28"/>
                <w:lang w:eastAsia="ru-RU"/>
              </w:rPr>
            </w:pPr>
            <w:r w:rsidRPr="004577F8">
              <w:rPr>
                <w:rFonts w:ascii="Times New Roman" w:eastAsia="Times New Roman" w:hAnsi="Times New Roman" w:cs="Times New Roman"/>
                <w:b/>
                <w:sz w:val="28"/>
                <w:szCs w:val="28"/>
                <w:lang w:eastAsia="ru-RU"/>
              </w:rPr>
              <w:t>Stages and content</w:t>
            </w:r>
          </w:p>
          <w:p w14:paraId="5755D296" w14:textId="77777777" w:rsidR="004577F8" w:rsidRPr="004577F8" w:rsidRDefault="004577F8" w:rsidP="004577F8">
            <w:pPr>
              <w:spacing w:after="0" w:line="240" w:lineRule="auto"/>
              <w:jc w:val="center"/>
              <w:rPr>
                <w:rFonts w:ascii="Times New Roman" w:eastAsia="Times New Roman" w:hAnsi="Times New Roman" w:cs="Times New Roman"/>
                <w:b/>
                <w:sz w:val="28"/>
                <w:szCs w:val="28"/>
                <w:lang w:eastAsia="ru-RU"/>
              </w:rPr>
            </w:pPr>
            <w:r w:rsidRPr="004577F8">
              <w:rPr>
                <w:rFonts w:ascii="Times New Roman" w:eastAsia="Times New Roman" w:hAnsi="Times New Roman" w:cs="Times New Roman"/>
                <w:b/>
                <w:sz w:val="28"/>
                <w:szCs w:val="28"/>
                <w:lang w:eastAsia="ru-RU"/>
              </w:rPr>
              <w:t>classes</w:t>
            </w:r>
          </w:p>
        </w:tc>
        <w:tc>
          <w:tcPr>
            <w:tcW w:w="1884" w:type="dxa"/>
          </w:tcPr>
          <w:p w14:paraId="127CA454" w14:textId="77777777" w:rsidR="004577F8" w:rsidRPr="004577F8" w:rsidRDefault="004577F8" w:rsidP="004577F8">
            <w:pPr>
              <w:spacing w:after="0" w:line="240" w:lineRule="auto"/>
              <w:jc w:val="center"/>
              <w:rPr>
                <w:rFonts w:ascii="Times New Roman" w:eastAsia="Times New Roman" w:hAnsi="Times New Roman" w:cs="Times New Roman"/>
                <w:b/>
                <w:sz w:val="28"/>
                <w:szCs w:val="28"/>
                <w:lang w:eastAsia="ru-RU"/>
              </w:rPr>
            </w:pPr>
            <w:r w:rsidRPr="004577F8">
              <w:rPr>
                <w:rFonts w:ascii="Times New Roman" w:eastAsia="Times New Roman" w:hAnsi="Times New Roman" w:cs="Times New Roman"/>
                <w:b/>
                <w:sz w:val="28"/>
                <w:szCs w:val="28"/>
                <w:lang w:eastAsia="ru-RU"/>
              </w:rPr>
              <w:t>Methods used (including interactive)</w:t>
            </w:r>
          </w:p>
        </w:tc>
        <w:tc>
          <w:tcPr>
            <w:tcW w:w="2977" w:type="dxa"/>
          </w:tcPr>
          <w:p w14:paraId="52B8EA34" w14:textId="77777777" w:rsidR="004577F8" w:rsidRPr="004577F8" w:rsidRDefault="004577F8" w:rsidP="004577F8">
            <w:pPr>
              <w:spacing w:after="0" w:line="240" w:lineRule="auto"/>
              <w:jc w:val="center"/>
              <w:rPr>
                <w:rFonts w:ascii="Times New Roman" w:eastAsia="Times New Roman" w:hAnsi="Times New Roman" w:cs="Times New Roman"/>
                <w:b/>
                <w:sz w:val="28"/>
                <w:szCs w:val="28"/>
                <w:lang w:eastAsia="ru-RU"/>
              </w:rPr>
            </w:pPr>
          </w:p>
          <w:p w14:paraId="1AFDB5DE" w14:textId="77777777" w:rsidR="004577F8" w:rsidRPr="004577F8" w:rsidRDefault="004577F8" w:rsidP="004577F8">
            <w:pPr>
              <w:spacing w:after="0" w:line="240" w:lineRule="auto"/>
              <w:jc w:val="center"/>
              <w:rPr>
                <w:rFonts w:ascii="Times New Roman" w:eastAsia="Times New Roman" w:hAnsi="Times New Roman" w:cs="Times New Roman"/>
                <w:b/>
                <w:sz w:val="28"/>
                <w:szCs w:val="28"/>
                <w:lang w:eastAsia="ru-RU"/>
              </w:rPr>
            </w:pPr>
            <w:r w:rsidRPr="004577F8">
              <w:rPr>
                <w:rFonts w:ascii="Times New Roman" w:eastAsia="Times New Roman" w:hAnsi="Times New Roman" w:cs="Times New Roman"/>
                <w:b/>
                <w:sz w:val="28"/>
                <w:szCs w:val="28"/>
                <w:lang w:eastAsia="ru-RU"/>
              </w:rPr>
              <w:t>General - methodical instructions</w:t>
            </w:r>
          </w:p>
        </w:tc>
        <w:tc>
          <w:tcPr>
            <w:tcW w:w="1417" w:type="dxa"/>
            <w:tcBorders>
              <w:top w:val="single" w:sz="4" w:space="0" w:color="auto"/>
              <w:bottom w:val="single" w:sz="4" w:space="0" w:color="auto"/>
              <w:right w:val="single" w:sz="4" w:space="0" w:color="auto"/>
            </w:tcBorders>
          </w:tcPr>
          <w:p w14:paraId="1236CB7C" w14:textId="77777777" w:rsidR="004577F8" w:rsidRPr="004577F8" w:rsidRDefault="004577F8" w:rsidP="004577F8">
            <w:pPr>
              <w:spacing w:after="0" w:line="240" w:lineRule="auto"/>
              <w:jc w:val="center"/>
              <w:rPr>
                <w:rFonts w:ascii="Times New Roman" w:eastAsia="Times New Roman" w:hAnsi="Times New Roman" w:cs="Times New Roman"/>
                <w:b/>
                <w:sz w:val="28"/>
                <w:szCs w:val="28"/>
                <w:lang w:eastAsia="ru-RU"/>
              </w:rPr>
            </w:pPr>
            <w:r w:rsidRPr="004577F8">
              <w:rPr>
                <w:rFonts w:ascii="Times New Roman" w:eastAsia="Times New Roman" w:hAnsi="Times New Roman" w:cs="Times New Roman"/>
                <w:b/>
                <w:sz w:val="28"/>
                <w:szCs w:val="28"/>
                <w:lang w:eastAsia="ru-RU"/>
              </w:rPr>
              <w:t>Dosage</w:t>
            </w:r>
          </w:p>
        </w:tc>
      </w:tr>
      <w:tr w:rsidR="004577F8" w:rsidRPr="004577F8" w14:paraId="544EB5D9" w14:textId="77777777" w:rsidTr="004577F8">
        <w:tc>
          <w:tcPr>
            <w:tcW w:w="675" w:type="dxa"/>
          </w:tcPr>
          <w:p w14:paraId="51BBDE36"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1</w:t>
            </w:r>
          </w:p>
          <w:p w14:paraId="2F489AE7"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0F6B6F3B"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1.1</w:t>
            </w:r>
          </w:p>
          <w:p w14:paraId="2796DFB6"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62110236"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418EBB31"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1.2</w:t>
            </w:r>
          </w:p>
          <w:p w14:paraId="1BB01E05"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4E7C69C7"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15F2C778"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1DDB07B5"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76C37EAC"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44DF771B"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1.3</w:t>
            </w:r>
          </w:p>
        </w:tc>
        <w:tc>
          <w:tcPr>
            <w:tcW w:w="3361" w:type="dxa"/>
          </w:tcPr>
          <w:p w14:paraId="4BE932EE"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ing time</w:t>
            </w:r>
          </w:p>
          <w:p w14:paraId="4C53B26C"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greeting, assessment of student readiness,</w:t>
            </w:r>
          </w:p>
          <w:p w14:paraId="41F0AA88"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tasks of the lesson</w:t>
            </w:r>
          </w:p>
          <w:p w14:paraId="48CB0051"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ief description of the stages and content of the work of students in the classroom</w:t>
            </w:r>
          </w:p>
          <w:p w14:paraId="2ED80642"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ttention exercise:</w:t>
            </w:r>
          </w:p>
          <w:p w14:paraId="3074DBDB"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1) </w:t>
            </w:r>
            <w:proofErr w:type="gramStart"/>
            <w:r w:rsidRPr="00437F46">
              <w:rPr>
                <w:rFonts w:ascii="Times New Roman" w:eastAsia="Times New Roman" w:hAnsi="Times New Roman" w:cs="Times New Roman"/>
                <w:sz w:val="28"/>
                <w:szCs w:val="28"/>
                <w:lang w:val="en-US" w:eastAsia="ru-RU"/>
              </w:rPr>
              <w:t>I.p. :</w:t>
            </w:r>
            <w:proofErr w:type="gramEnd"/>
            <w:r w:rsidRPr="00437F46">
              <w:rPr>
                <w:rFonts w:ascii="Times New Roman" w:eastAsia="Times New Roman" w:hAnsi="Times New Roman" w:cs="Times New Roman"/>
                <w:sz w:val="28"/>
                <w:szCs w:val="28"/>
                <w:lang w:val="en-US" w:eastAsia="ru-RU"/>
              </w:rPr>
              <w:t xml:space="preserve"> - o.s.</w:t>
            </w:r>
          </w:p>
          <w:p w14:paraId="0E233E26"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forward;</w:t>
            </w:r>
          </w:p>
          <w:p w14:paraId="7913E642"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turn "to the right";</w:t>
            </w:r>
          </w:p>
          <w:p w14:paraId="0B75637F"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arms to the sides;</w:t>
            </w:r>
          </w:p>
          <w:p w14:paraId="3176B9CF"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hands up;</w:t>
            </w:r>
          </w:p>
          <w:p w14:paraId="32C2F64B"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cotton;</w:t>
            </w:r>
          </w:p>
          <w:p w14:paraId="7C6F68A5"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arms to the sides;</w:t>
            </w:r>
          </w:p>
          <w:p w14:paraId="590E7422"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 arms along the body;</w:t>
            </w:r>
          </w:p>
          <w:p w14:paraId="1A8A0F4D"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 turn "left"</w:t>
            </w:r>
          </w:p>
        </w:tc>
        <w:tc>
          <w:tcPr>
            <w:tcW w:w="1884" w:type="dxa"/>
          </w:tcPr>
          <w:p w14:paraId="3D79B35F"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w:t>
            </w:r>
          </w:p>
          <w:p w14:paraId="00E31869"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232C1FE8"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6ED0BDC1"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590C7C7A"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4F103102"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3B34E7A7"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7A7C7E8"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AAD121A"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sual methods (display)</w:t>
            </w:r>
          </w:p>
        </w:tc>
        <w:tc>
          <w:tcPr>
            <w:tcW w:w="2977" w:type="dxa"/>
          </w:tcPr>
          <w:p w14:paraId="5C9C7557"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94E7B38"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52DA13C5"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heck for the appropriate form</w:t>
            </w:r>
          </w:p>
          <w:p w14:paraId="1335534C"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FC93F35"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668AC1B9"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436BE94"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33A34F0"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1B0DE116"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E80D33E"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e students for class.</w:t>
            </w:r>
          </w:p>
          <w:p w14:paraId="2F34F1F4"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irst, execute commands at a slow pace, then at an accelerated pace.</w:t>
            </w:r>
          </w:p>
          <w:p w14:paraId="1D32DE02"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437BA754"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tc>
        <w:tc>
          <w:tcPr>
            <w:tcW w:w="1417" w:type="dxa"/>
            <w:tcBorders>
              <w:top w:val="single" w:sz="4" w:space="0" w:color="auto"/>
              <w:bottom w:val="single" w:sz="4" w:space="0" w:color="auto"/>
              <w:right w:val="single" w:sz="4" w:space="0" w:color="auto"/>
            </w:tcBorders>
          </w:tcPr>
          <w:p w14:paraId="79CF089F"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168AA411"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5FC4CDA8"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smartTag w:uri="urn:schemas-microsoft-com:office:smarttags" w:element="metricconverter">
              <w:smartTagPr>
                <w:attr w:name="ProductID" w:val="3’"/>
              </w:smartTagPr>
              <w:r w:rsidRPr="004577F8">
                <w:rPr>
                  <w:rFonts w:ascii="Times New Roman" w:eastAsia="Times New Roman" w:hAnsi="Times New Roman" w:cs="Times New Roman"/>
                  <w:sz w:val="28"/>
                  <w:szCs w:val="28"/>
                  <w:lang w:eastAsia="ru-RU"/>
                </w:rPr>
                <w:t>3'</w:t>
              </w:r>
            </w:smartTag>
          </w:p>
          <w:p w14:paraId="1C1289B0"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0E38EEBF"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392BC5A4"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5F49FD84"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348FA219"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054A5734"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10000943"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6C6FF89F"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1EA1EF30"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4561CEFE"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4 times</w:t>
            </w:r>
          </w:p>
        </w:tc>
      </w:tr>
      <w:tr w:rsidR="004577F8" w:rsidRPr="004577F8" w14:paraId="76582C3F" w14:textId="77777777" w:rsidTr="004577F8">
        <w:tc>
          <w:tcPr>
            <w:tcW w:w="675" w:type="dxa"/>
          </w:tcPr>
          <w:p w14:paraId="6AA31BEC"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tc>
        <w:tc>
          <w:tcPr>
            <w:tcW w:w="3361" w:type="dxa"/>
          </w:tcPr>
          <w:p w14:paraId="0E7321A0"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To the right”, behind the guide around the hall “Step march!”</w:t>
            </w:r>
          </w:p>
        </w:tc>
        <w:tc>
          <w:tcPr>
            <w:tcW w:w="1884" w:type="dxa"/>
          </w:tcPr>
          <w:p w14:paraId="71DDB863"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tc>
        <w:tc>
          <w:tcPr>
            <w:tcW w:w="2977" w:type="dxa"/>
          </w:tcPr>
          <w:p w14:paraId="61F78FD2"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Gain distance</w:t>
            </w:r>
          </w:p>
        </w:tc>
        <w:tc>
          <w:tcPr>
            <w:tcW w:w="1417" w:type="dxa"/>
            <w:tcBorders>
              <w:top w:val="single" w:sz="4" w:space="0" w:color="auto"/>
              <w:bottom w:val="single" w:sz="4" w:space="0" w:color="auto"/>
              <w:right w:val="single" w:sz="4" w:space="0" w:color="auto"/>
            </w:tcBorders>
          </w:tcPr>
          <w:p w14:paraId="71554DD1"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709745A8"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2'</w:t>
            </w:r>
          </w:p>
        </w:tc>
      </w:tr>
      <w:tr w:rsidR="004577F8" w:rsidRPr="004577F8" w14:paraId="6A3E7110" w14:textId="77777777" w:rsidTr="004577F8">
        <w:trPr>
          <w:trHeight w:val="2826"/>
        </w:trPr>
        <w:tc>
          <w:tcPr>
            <w:tcW w:w="675" w:type="dxa"/>
          </w:tcPr>
          <w:p w14:paraId="2FA67495"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2</w:t>
            </w:r>
          </w:p>
          <w:p w14:paraId="1FD3502C"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2.1</w:t>
            </w:r>
          </w:p>
          <w:p w14:paraId="08B76BE0"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7FB21337"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6D981093"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7DC0D14F"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692AB1EB"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25F865B4"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4562825B"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6F2FC056"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15F296EF"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169513B0"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7020F7A3"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3BC92AF7"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2F821E39"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2DCE380A"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2.2</w:t>
            </w:r>
          </w:p>
          <w:p w14:paraId="5B48AE79"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0E5A45CE"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3834AE41"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580DB2DA"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20933ABA"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4B40A9C4"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0ABDA6E3"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28B80E69"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380D919C"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7B97E1BD"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0CBC0839"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2494303A"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640AD96A"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2.3</w:t>
            </w:r>
          </w:p>
          <w:p w14:paraId="0F43A821"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3195ADB1"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56351F83"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4F06D7FB"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54988788"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7A9453F4"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2765B8E5"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0472E969"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477107CF"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56455F8C"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3E6F6569"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52924808"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50E24168"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12F41F35"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3A5DE15D"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3E9B6D99"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6BC864FD"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01D73905"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38B33914"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4EA179F3"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23D04D46"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093142C9"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41DBD004"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28C80FBB"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1E105074"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72EB2B9C"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val="en-US" w:eastAsia="ru-RU"/>
              </w:rPr>
            </w:pPr>
          </w:p>
          <w:p w14:paraId="42F4E5B9"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tc>
        <w:tc>
          <w:tcPr>
            <w:tcW w:w="3361" w:type="dxa"/>
          </w:tcPr>
          <w:p w14:paraId="481DD355"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Preparatory part</w:t>
            </w:r>
          </w:p>
          <w:p w14:paraId="3B4137A6"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and its varieties:</w:t>
            </w:r>
          </w:p>
          <w:p w14:paraId="5000B7FE"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on socks, arms up;</w:t>
            </w:r>
          </w:p>
          <w:p w14:paraId="469F5933"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on the heels, arms to the sides;</w:t>
            </w:r>
          </w:p>
          <w:p w14:paraId="6A2DCFC4"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on the outside of the foot, hands behind the head;</w:t>
            </w:r>
          </w:p>
          <w:p w14:paraId="7A889506"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on the inside of the foot, hands behind the back;</w:t>
            </w:r>
          </w:p>
          <w:p w14:paraId="64CA0CED"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high" step, hands forward;</w:t>
            </w:r>
          </w:p>
          <w:p w14:paraId="365EC2C7"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in a half-crouch, hands on the belt</w:t>
            </w:r>
          </w:p>
          <w:p w14:paraId="6C632E99"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ning and its varieties:</w:t>
            </w:r>
          </w:p>
          <w:p w14:paraId="33FF8969"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unning at a slow pace;</w:t>
            </w:r>
          </w:p>
          <w:p w14:paraId="6D475549"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unning with straightened legs forward;</w:t>
            </w:r>
          </w:p>
          <w:p w14:paraId="649FD10C"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3 - running with </w:t>
            </w:r>
            <w:r w:rsidRPr="00437F46">
              <w:rPr>
                <w:rFonts w:ascii="Times New Roman" w:eastAsia="Times New Roman" w:hAnsi="Times New Roman" w:cs="Times New Roman"/>
                <w:sz w:val="28"/>
                <w:szCs w:val="28"/>
                <w:lang w:val="en-US" w:eastAsia="ru-RU"/>
              </w:rPr>
              <w:lastRenderedPageBreak/>
              <w:t>straightened legs back;</w:t>
            </w:r>
          </w:p>
          <w:p w14:paraId="62239931"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running with straightened legs to the sides</w:t>
            </w:r>
          </w:p>
          <w:p w14:paraId="0AB8D2DB"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ep march!”, “Stay where you are!”, “To the left!”, “On the first, second, pay!”</w:t>
            </w:r>
          </w:p>
          <w:p w14:paraId="6F7DDE2B"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utdoor switchgear with stuffed balls</w:t>
            </w:r>
          </w:p>
          <w:p w14:paraId="4AC103D1"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p. – o.s., the ball is down</w:t>
            </w:r>
          </w:p>
          <w:p w14:paraId="69BC4DDA"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head tilt forward;</w:t>
            </w:r>
          </w:p>
          <w:p w14:paraId="780397BB"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back;</w:t>
            </w:r>
          </w:p>
          <w:p w14:paraId="3CE0E495"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to the right;</w:t>
            </w:r>
          </w:p>
          <w:p w14:paraId="1AAE0784"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left</w:t>
            </w:r>
          </w:p>
          <w:p w14:paraId="21630F33"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 – o.s., ball at chest level</w:t>
            </w:r>
          </w:p>
          <w:p w14:paraId="704ACC80"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aise your hands up;</w:t>
            </w:r>
          </w:p>
          <w:p w14:paraId="00943474"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i.p.;</w:t>
            </w:r>
          </w:p>
          <w:p w14:paraId="50ACF39F"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w:t>
            </w:r>
          </w:p>
          <w:p w14:paraId="160AFE6C"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p. – o.s., the ball is down</w:t>
            </w:r>
          </w:p>
          <w:p w14:paraId="3ECF2424"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hands forward;</w:t>
            </w:r>
          </w:p>
          <w:p w14:paraId="2BAA47AE"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hands up;</w:t>
            </w:r>
          </w:p>
          <w:p w14:paraId="3E8CA671"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hands forward;</w:t>
            </w:r>
          </w:p>
          <w:p w14:paraId="34DA1AC9"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2E4273C7"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p. - wide stance, ball down</w:t>
            </w:r>
          </w:p>
          <w:p w14:paraId="46605C34"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tilt, put the ball on the floor;</w:t>
            </w:r>
          </w:p>
          <w:p w14:paraId="79BE1898"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SP, hands on the belt;</w:t>
            </w:r>
          </w:p>
          <w:p w14:paraId="0CC27A08"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tilt, take the ball;</w:t>
            </w:r>
          </w:p>
          <w:p w14:paraId="1BD02D4C"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1C666C6B"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I.p. – o.s., the ball is down</w:t>
            </w:r>
          </w:p>
          <w:p w14:paraId="2059F401"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ight on the toe, the ball is at the top, bend;</w:t>
            </w:r>
          </w:p>
          <w:p w14:paraId="35F28781"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tilt, touch the floor with the ball;</w:t>
            </w:r>
          </w:p>
          <w:p w14:paraId="34454218"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squat, ball forward;</w:t>
            </w:r>
          </w:p>
          <w:p w14:paraId="60057194"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4BE312F5"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from the left leg</w:t>
            </w:r>
          </w:p>
          <w:p w14:paraId="615B12D3"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o the right, behind the guide around the hall “step march!”</w:t>
            </w:r>
          </w:p>
        </w:tc>
        <w:tc>
          <w:tcPr>
            <w:tcW w:w="1884" w:type="dxa"/>
          </w:tcPr>
          <w:p w14:paraId="7DEE0FFA"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Verbal methods (explanations, explanations), holistic method</w:t>
            </w:r>
          </w:p>
          <w:p w14:paraId="30E7D62B"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w:t>
            </w:r>
          </w:p>
          <w:p w14:paraId="490FFC46"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054DDC4E"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17094BC5"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5AAC7737"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25667118"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660D5FB6"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2A1DB996"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51657B9E"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Holistic exercise method</w:t>
            </w:r>
          </w:p>
          <w:p w14:paraId="3D444B38"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00066FA0"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11F4FD28"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7EA0AB90"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74E2BE78"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39B205D8"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7D96F9DE"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23FCC804"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3391F96D"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021A9861"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5154632E"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2D6DC06B"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667B9825"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2E88A406"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4B095930"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40AF6C91"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rontal - group method, method of dissected - constructive exercise, method of strictly - regulated exercise</w:t>
            </w:r>
          </w:p>
          <w:p w14:paraId="24E4C042"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76B065B0"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6839F63D"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12A8722E"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63311764"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6D5B3882"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5F93C39E"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42C46FEC"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05067D51"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650231F7"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tc>
        <w:tc>
          <w:tcPr>
            <w:tcW w:w="2977" w:type="dxa"/>
          </w:tcPr>
          <w:p w14:paraId="2043AAA6"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Keep your distance, keep your posture</w:t>
            </w:r>
          </w:p>
          <w:p w14:paraId="5EF65494"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2B17AD66"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4663F0A8"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03142544"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36E65913"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3DF410A9"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572FFD4F"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67159856"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428216E0"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13B45DFA"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0986080E"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75EFB874"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08844343"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eathing evenly, keep your distance</w:t>
            </w:r>
          </w:p>
          <w:p w14:paraId="55152466"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27224CB3"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69E53B3A"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1A1E15DC"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Perform with maximum amplitude</w:t>
            </w:r>
          </w:p>
          <w:p w14:paraId="0F396115"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274E1309"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793D00C8"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rst is in place, the second is a step forward. turn to face each other</w:t>
            </w:r>
          </w:p>
          <w:p w14:paraId="3453E18F"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1100E9D1"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6B16B99C"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the exercise at a slow pace</w:t>
            </w:r>
          </w:p>
          <w:p w14:paraId="61DB88D6"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3E1D5AA0"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072A80A6"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04960F97"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tch the ball</w:t>
            </w:r>
          </w:p>
          <w:p w14:paraId="0BE0B893"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47159307"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21B65327"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6AA0D050"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36648267"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ollow the ball with your eyes</w:t>
            </w:r>
          </w:p>
          <w:p w14:paraId="48EB6E21"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0AECB11F"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3553B087"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66A802B5"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slope is deeper, do not bend the legs at the knee joint</w:t>
            </w:r>
          </w:p>
          <w:p w14:paraId="567CC786"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0BFF3D7E"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59E6CE22"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067ED382"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4A84DDF2"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irst, do the exercise at a slow pace, then at an accelerated pace.</w:t>
            </w:r>
          </w:p>
          <w:p w14:paraId="66435DD6"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p w14:paraId="4173BB2D" w14:textId="77777777" w:rsidR="004577F8" w:rsidRPr="00437F46" w:rsidRDefault="004577F8" w:rsidP="004577F8">
            <w:pPr>
              <w:spacing w:after="0" w:line="240" w:lineRule="auto"/>
              <w:jc w:val="both"/>
              <w:rPr>
                <w:rFonts w:ascii="Times New Roman" w:eastAsia="Times New Roman" w:hAnsi="Times New Roman" w:cs="Times New Roman"/>
                <w:sz w:val="28"/>
                <w:szCs w:val="28"/>
                <w:lang w:val="en-US" w:eastAsia="ru-RU"/>
              </w:rPr>
            </w:pPr>
          </w:p>
        </w:tc>
        <w:tc>
          <w:tcPr>
            <w:tcW w:w="1417" w:type="dxa"/>
            <w:tcBorders>
              <w:top w:val="single" w:sz="4" w:space="0" w:color="auto"/>
              <w:bottom w:val="single" w:sz="4" w:space="0" w:color="auto"/>
              <w:right w:val="single" w:sz="4" w:space="0" w:color="auto"/>
            </w:tcBorders>
          </w:tcPr>
          <w:p w14:paraId="0FE07E6C"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325EBD3E"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778EBC5A"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39DCB7D1"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63848EC9"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6F66A842"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5051D3C0"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6E355C9E"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102EFA82"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754D1049"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2876B02A"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6C51079B"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7B9DC907"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6F361E55"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0A368869"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691BDC6A"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0'</w:t>
            </w:r>
          </w:p>
          <w:p w14:paraId="6CE3B827"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771CB4B7"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234DB6C2"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77690811"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13675AFB"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7F1A0AC0"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251B511A"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240314E9"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2545E68B"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05AA294F"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6BFF61C3"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3F565A2B"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6ECE05D9"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70C35B0D"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1189006E"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4FE2356E"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3428A304"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16029311"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7BD0B901"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115666A8"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3AAD0848"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1B23966A"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3F4E1555"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319539E4"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44DABBC4"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1662232D"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4DEC2813"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77CA399D"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24113EA3"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449CBDC5"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4C28FE24"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5BAA812B"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372A4383"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6B6CB9DA"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4522C20D"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617B4F40"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529C44FB"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500F3F41"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6-8 times</w:t>
            </w:r>
          </w:p>
          <w:p w14:paraId="73FA73EE"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tc>
      </w:tr>
      <w:tr w:rsidR="004577F8" w:rsidRPr="004577F8" w14:paraId="4865FE3E" w14:textId="77777777" w:rsidTr="004577F8">
        <w:trPr>
          <w:trHeight w:val="1265"/>
        </w:trPr>
        <w:tc>
          <w:tcPr>
            <w:tcW w:w="675" w:type="dxa"/>
          </w:tcPr>
          <w:p w14:paraId="78845989"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lastRenderedPageBreak/>
              <w:t>3</w:t>
            </w:r>
          </w:p>
          <w:p w14:paraId="086BDE19"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2D342C57"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4595D57B"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202B9B4A"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3.1</w:t>
            </w:r>
          </w:p>
          <w:p w14:paraId="43F123EC"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14FBFDDD"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2246B4B2"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0D8EC6FE"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3974A5D6"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4B0AD8FC"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7A331801"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152CE41D"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7637E8D9"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59ECD580"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6DC77553"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17ECEB97"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7716ABD6"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3BCB227C"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7AF6BEB1"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66FE8FB9"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4EDC9D20"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0084A434"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7B9C0E9E"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2CE9B84A"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1D4FBBB0"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16E00962"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2BD4C227"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1C292BEF"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72873A86"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48DD2A8E"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67B6576F"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594532F6"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4EC0E7F3"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598F3449"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65D5BAA5"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53663BE2"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1414352E"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6648E4A6"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1578A453"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5044CCD5"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7A72E88F"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2550A658"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220A4321"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7EBE1590"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5D4E2794"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1A5132C2"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3814F5B9"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17238B5B"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49A5F108"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7E1CAAFA"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2CD82851"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7B8F69B0"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47D682F7"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0B6B2BA7"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29766B0E"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3EF5B334"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72E8B7CA"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64DFC1C8"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771A0A2B"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3D04FEC5"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03AE9BD2"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5C9C6901"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77754186"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685F9CAD"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370A8160"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29120243"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32ED9BA2"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607860C7"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0525A4B6"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102C9B9C"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1A5A59B6"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17304AC6"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32B1557D"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582961CB"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46998A3A"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0B58B8FA"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65BD037E" w14:textId="77777777" w:rsidR="004577F8" w:rsidRDefault="004577F8" w:rsidP="004577F8">
            <w:pPr>
              <w:spacing w:after="0" w:line="240" w:lineRule="auto"/>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3.2</w:t>
            </w:r>
          </w:p>
          <w:p w14:paraId="1F3BED37"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590814CC"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2612AA55" w14:textId="77777777" w:rsidR="002A09C6" w:rsidRDefault="002A09C6" w:rsidP="004577F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p w14:paraId="351D38A6"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3D1313DE"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1FEE0424"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0921A06A"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6A13B2FC"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10C65B65"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24ACF01C"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1984216A"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7D029EAB"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688E0B0B"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2C4A87D4"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424999E5"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1CA1C3C8"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04E07E1E"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3352E9B0"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0EDBE5E6"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250F5DAE"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5989ADBB"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11DAD0C1"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12872C38"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66B82B58"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4263C85A"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090A086E"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60F20E5E"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411E2502"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3C7E970B"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5F754840"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3161B57D"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0C7C4804"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16E37F7F"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309EEDE6"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5C196453"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552AA0D6"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5F692608"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5FE4D726"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691EA944"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58507516"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21A8AF9A"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5F655BEB"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4E843052"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403E8D7C"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3AC6A3C4"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7185683F"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25FD351F"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7DEBA007"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53672E78"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386E8A3C"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03B9F512"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0FFB5BC7"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38FCA986"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5000576A"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38266044"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3347D39D"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658E0FBD"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15FEC078"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692A8A44"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20074845"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526C3251"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1BD3308F"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0FFA9D58"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1C72DFB6"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7DFCF911"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6CEC0AF7"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366DA76F"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27BD10FC"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1B416E36" w14:textId="77777777" w:rsidR="002A09C6" w:rsidRPr="004577F8" w:rsidRDefault="002A09C6" w:rsidP="004577F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3361" w:type="dxa"/>
          </w:tcPr>
          <w:p w14:paraId="382DDF37"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Development of practical skills and abilities, testing of practical skills.</w:t>
            </w:r>
          </w:p>
          <w:p w14:paraId="52D91367"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mproving the technique of the long jump with a run</w:t>
            </w:r>
          </w:p>
          <w:p w14:paraId="6CCA28C3"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Long jump from an average run-up (10-12 running steps), starting from the ground from any place.</w:t>
            </w:r>
          </w:p>
          <w:p w14:paraId="228AB295"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The same, starting from a bar or from a certain zone.</w:t>
            </w:r>
          </w:p>
          <w:p w14:paraId="3DF1CDC7"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mitation of movements during repulsion in place with active lifting of the pelvis up and forward at the moment of the end of repulsion with the rise of the fly leg and arms.</w:t>
            </w:r>
          </w:p>
          <w:p w14:paraId="0070285C"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Jumping from a place with a push of one leg and a swing of the other leg with a landing on the fly leg and the transition to a run.</w:t>
            </w:r>
          </w:p>
          <w:p w14:paraId="69C8F576"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The same with landing on both legs.</w:t>
            </w:r>
          </w:p>
          <w:p w14:paraId="5D7D97DE"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Jumps from 1, 2, 3 run steps.</w:t>
            </w:r>
          </w:p>
          <w:p w14:paraId="36380973"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Jumping in the "step", pushing off when running slowly after 1 step, after 2 steps on</w:t>
            </w:r>
          </w:p>
          <w:p w14:paraId="1ECF468A"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rd, with a faster run - after 4 to the 5th step (60–80 cm along the track).</w:t>
            </w:r>
          </w:p>
          <w:p w14:paraId="10D1D3BC"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Long jumps from a short run-up over a bar set at a height of 50–60 cm or more at a distance equal to half the jump.</w:t>
            </w:r>
          </w:p>
          <w:p w14:paraId="5CB47E3B"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9. Standing long jumps with active lifting of the legs up and throwing the legs as far as possible.</w:t>
            </w:r>
          </w:p>
          <w:p w14:paraId="135B7A59"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10. Long jumps with 2, 3, 5 run steps. In the middle of </w:t>
            </w:r>
            <w:r w:rsidRPr="00437F46">
              <w:rPr>
                <w:rFonts w:ascii="Times New Roman" w:eastAsia="Times New Roman" w:hAnsi="Times New Roman" w:cs="Times New Roman"/>
                <w:sz w:val="28"/>
                <w:szCs w:val="28"/>
                <w:lang w:val="en-US" w:eastAsia="ru-RU"/>
              </w:rPr>
              <w:lastRenderedPageBreak/>
              <w:t>the flight of this exercise, take the pushing leg forward</w:t>
            </w:r>
          </w:p>
          <w:p w14:paraId="377164CD"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1. Long jumps with a short run-up through a bar set at a height of 20–40 cm half a meter before the intended landing site.</w:t>
            </w:r>
          </w:p>
          <w:p w14:paraId="1434D65B"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2. The same through a paper tape (rope, twig) placed at the intended landing site.</w:t>
            </w:r>
          </w:p>
          <w:p w14:paraId="4A101848"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3. Long jumps with 2, 3, 5 take-off steps, emphasizing the accelerated, active setting of the leg at the place of the push.</w:t>
            </w:r>
          </w:p>
          <w:p w14:paraId="668056F9"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4. Performing the full part of the jump in the "scissors" or "bending over" method.</w:t>
            </w:r>
          </w:p>
          <w:p w14:paraId="64957FF9"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p>
          <w:p w14:paraId="565B546A"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evelopment of speed through relay races.</w:t>
            </w:r>
          </w:p>
          <w:p w14:paraId="08C24200" w14:textId="77777777" w:rsidR="004577F8" w:rsidRPr="00437F46" w:rsidRDefault="004577F8" w:rsidP="004577F8">
            <w:pPr>
              <w:tabs>
                <w:tab w:val="left" w:pos="3975"/>
              </w:tabs>
              <w:spacing w:after="0" w:line="240" w:lineRule="auto"/>
              <w:jc w:val="both"/>
              <w:rPr>
                <w:rFonts w:ascii="Times New Roman" w:eastAsia="Times New Roman" w:hAnsi="Times New Roman" w:cs="Times New Roman"/>
                <w:sz w:val="28"/>
                <w:szCs w:val="28"/>
                <w:lang w:val="en-US" w:eastAsia="ru-RU"/>
              </w:rPr>
            </w:pPr>
          </w:p>
          <w:p w14:paraId="1F6AA529"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mitation of the positions of the legs, arms, torso, head, standing at the gymnastic wall.</w:t>
            </w:r>
          </w:p>
          <w:p w14:paraId="594EE159"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p>
          <w:p w14:paraId="4227E9CD"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p>
          <w:p w14:paraId="1041287B"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mitation of the movement of the hands, standing still on the toes (one leg in front, the other behind), the torso is vertical.</w:t>
            </w:r>
          </w:p>
          <w:p w14:paraId="2EBAA358"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p>
          <w:p w14:paraId="49192456"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p>
          <w:p w14:paraId="6493C803"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p>
          <w:p w14:paraId="146D13F4"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p>
          <w:p w14:paraId="37A32A98"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Slow running on the forefoot.</w:t>
            </w:r>
          </w:p>
          <w:p w14:paraId="09A5D07B"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p>
          <w:p w14:paraId="393BA832"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p>
          <w:p w14:paraId="40B051C4"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Running with a high lift of the hip with the transition to a regular run.</w:t>
            </w:r>
          </w:p>
          <w:p w14:paraId="473DB09B"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p>
          <w:p w14:paraId="24AD136F"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p>
          <w:p w14:paraId="1ECF5D19"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p>
          <w:p w14:paraId="14333E68"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p>
          <w:p w14:paraId="0CEDE9B6"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p>
          <w:p w14:paraId="1E2B9B00"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Minching run with the transition to normal running.</w:t>
            </w:r>
          </w:p>
          <w:p w14:paraId="09E6051A"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p>
          <w:p w14:paraId="585E6F77"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p>
          <w:p w14:paraId="39E70AD6"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6F978F14"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2458DC37"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Accelerations on segments of 60-80 m.</w:t>
            </w:r>
          </w:p>
          <w:p w14:paraId="0004FDD4"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Acceleration with speed retention on segments of 60-100 m.</w:t>
            </w:r>
          </w:p>
          <w:p w14:paraId="5A8A6B4E"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0B437F82"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Running 100-200 meters at a uniform speed on the instructions of the teacher.</w:t>
            </w:r>
          </w:p>
          <w:p w14:paraId="377F5C58"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2C0665B3"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0C7853AE"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9. Run for 100-200 meters at a variable speed on the instructions of the teacher.</w:t>
            </w:r>
          </w:p>
          <w:p w14:paraId="7F2EF0E8"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46DCE50C"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234BE570"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0. Quick set of speed and transition to free running for 80-120 m.</w:t>
            </w:r>
          </w:p>
          <w:p w14:paraId="31ADB8A1"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1. Running from 400 to 1200 m</w:t>
            </w:r>
          </w:p>
          <w:p w14:paraId="7090C224"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7C74CE1E"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28145C98"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30310B43" w14:textId="77777777" w:rsidR="002A09C6" w:rsidRPr="00437F46" w:rsidRDefault="002A09C6" w:rsidP="002A09C6">
            <w:pPr>
              <w:tabs>
                <w:tab w:val="left" w:pos="708"/>
              </w:tabs>
              <w:spacing w:after="0" w:line="240" w:lineRule="auto"/>
              <w:rPr>
                <w:rFonts w:ascii="Times New Roman" w:eastAsia="Times New Roman" w:hAnsi="Times New Roman" w:cs="Times New Roman"/>
                <w:sz w:val="28"/>
                <w:szCs w:val="28"/>
                <w:lang w:val="en-US" w:eastAsia="ru-RU"/>
              </w:rPr>
            </w:pPr>
          </w:p>
          <w:p w14:paraId="6489CD39" w14:textId="77777777" w:rsidR="002A09C6" w:rsidRPr="00437F46" w:rsidRDefault="002A09C6" w:rsidP="002A09C6">
            <w:pPr>
              <w:tabs>
                <w:tab w:val="left" w:pos="708"/>
              </w:tabs>
              <w:spacing w:after="0" w:line="240" w:lineRule="auto"/>
              <w:rPr>
                <w:rFonts w:ascii="Times New Roman" w:eastAsia="Times New Roman" w:hAnsi="Times New Roman" w:cs="Times New Roman"/>
                <w:sz w:val="28"/>
                <w:szCs w:val="28"/>
                <w:lang w:val="en-US" w:eastAsia="ru-RU"/>
              </w:rPr>
            </w:pPr>
          </w:p>
          <w:p w14:paraId="1592F347" w14:textId="77777777" w:rsidR="002A09C6" w:rsidRPr="00437F46" w:rsidRDefault="002A09C6" w:rsidP="002A09C6">
            <w:pPr>
              <w:tabs>
                <w:tab w:val="left" w:pos="708"/>
              </w:tabs>
              <w:spacing w:after="0" w:line="240" w:lineRule="auto"/>
              <w:rPr>
                <w:rFonts w:ascii="Times New Roman" w:eastAsia="Times New Roman" w:hAnsi="Times New Roman" w:cs="Times New Roman"/>
                <w:sz w:val="28"/>
                <w:szCs w:val="28"/>
                <w:lang w:val="en-US" w:eastAsia="ru-RU"/>
              </w:rPr>
            </w:pPr>
          </w:p>
          <w:p w14:paraId="418BB007" w14:textId="77777777" w:rsidR="002A09C6" w:rsidRPr="00437F46" w:rsidRDefault="002A09C6" w:rsidP="002A09C6">
            <w:pPr>
              <w:tabs>
                <w:tab w:val="left" w:pos="708"/>
              </w:tabs>
              <w:spacing w:after="0" w:line="240" w:lineRule="auto"/>
              <w:rPr>
                <w:rFonts w:ascii="Times New Roman" w:eastAsia="Times New Roman" w:hAnsi="Times New Roman" w:cs="Times New Roman"/>
                <w:sz w:val="28"/>
                <w:szCs w:val="28"/>
                <w:lang w:val="en-US" w:eastAsia="ru-RU"/>
              </w:rPr>
            </w:pPr>
          </w:p>
          <w:p w14:paraId="26ECD017" w14:textId="77777777" w:rsidR="002A09C6" w:rsidRPr="00437F46" w:rsidRDefault="002A09C6" w:rsidP="002A09C6">
            <w:pPr>
              <w:tabs>
                <w:tab w:val="left" w:pos="708"/>
              </w:tabs>
              <w:spacing w:after="0" w:line="240" w:lineRule="auto"/>
              <w:rPr>
                <w:rFonts w:ascii="Times New Roman" w:eastAsia="Times New Roman" w:hAnsi="Times New Roman" w:cs="Times New Roman"/>
                <w:sz w:val="28"/>
                <w:szCs w:val="28"/>
                <w:lang w:val="en-US" w:eastAsia="ru-RU"/>
              </w:rPr>
            </w:pPr>
          </w:p>
          <w:p w14:paraId="65F7CA23" w14:textId="77777777" w:rsidR="002A09C6" w:rsidRPr="00437F46" w:rsidRDefault="002A09C6" w:rsidP="002A09C6">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ross training: 2km. girls, 3 km. young men</w:t>
            </w:r>
          </w:p>
          <w:p w14:paraId="6E127B00" w14:textId="77777777" w:rsidR="004577F8" w:rsidRPr="00437F46" w:rsidRDefault="004577F8" w:rsidP="002A09C6">
            <w:pPr>
              <w:tabs>
                <w:tab w:val="left" w:pos="3975"/>
              </w:tabs>
              <w:spacing w:after="0" w:line="240" w:lineRule="auto"/>
              <w:jc w:val="both"/>
              <w:rPr>
                <w:rFonts w:ascii="Times New Roman" w:eastAsia="Times New Roman" w:hAnsi="Times New Roman" w:cs="Times New Roman"/>
                <w:sz w:val="28"/>
                <w:szCs w:val="28"/>
                <w:lang w:val="en-US" w:eastAsia="ru-RU"/>
              </w:rPr>
            </w:pPr>
          </w:p>
        </w:tc>
        <w:tc>
          <w:tcPr>
            <w:tcW w:w="1884" w:type="dxa"/>
          </w:tcPr>
          <w:p w14:paraId="5605AA7B"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326A17B6"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2B1C7197"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D3E8AD7"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636143E7"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2576E10B"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5CA41A97"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1E9D0A85"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09A946DE"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3E106F1E"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17839BC8"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2EFBFEE1"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146DD28F"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5433831A"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ictly regulated exercise method</w:t>
            </w:r>
          </w:p>
          <w:p w14:paraId="57395D67"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4EC113E8"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60257CCD"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1931B64B"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232B0B5A"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 explanation), demonstration</w:t>
            </w:r>
          </w:p>
          <w:p w14:paraId="455F46B3"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328140C"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6395F416"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0AC1E735"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4BCF8F5B"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4BB6B40"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550E643E"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2428913E"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4358AE85"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3C2C0A98"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009F40BD"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8834C21"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600C740A"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58CC9825"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3BF5AE97"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5B37A6F4"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010CBF27"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610DECD8"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6E4404B7"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4275DB83"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3E731452"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5FDF5E8F"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173B8CD0"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6295BA83"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25212136"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0303E47F"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47618160"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02AD2449"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4755B7EC"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3E7DA371"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4F3F433"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4DEC33AD"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9874418"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554C3B29"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68868A34"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0C70E5D4"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622DAFEF"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0DC34D54"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187A3967"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23F8EC80"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1F95BA4D"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4E18E09B"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2B6D82D6"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23410E21" w14:textId="77777777" w:rsidR="004577F8" w:rsidRPr="00437F46" w:rsidRDefault="004577F8" w:rsidP="004577F8">
            <w:pPr>
              <w:spacing w:after="0" w:line="240" w:lineRule="auto"/>
              <w:jc w:val="center"/>
              <w:rPr>
                <w:rFonts w:ascii="Times New Roman" w:eastAsia="Times New Roman" w:hAnsi="Times New Roman" w:cs="Times New Roman"/>
                <w:sz w:val="28"/>
                <w:szCs w:val="28"/>
                <w:lang w:val="en-US" w:eastAsia="ru-RU"/>
              </w:rPr>
            </w:pPr>
          </w:p>
          <w:p w14:paraId="11C7DF48"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mpetitive Method</w:t>
            </w:r>
          </w:p>
          <w:p w14:paraId="3BCD9816" w14:textId="77777777" w:rsidR="002A09C6" w:rsidRPr="00437F46" w:rsidRDefault="002A09C6" w:rsidP="004577F8">
            <w:pPr>
              <w:spacing w:after="0" w:line="240" w:lineRule="auto"/>
              <w:rPr>
                <w:rFonts w:ascii="Times New Roman" w:eastAsia="Times New Roman" w:hAnsi="Times New Roman" w:cs="Times New Roman"/>
                <w:sz w:val="28"/>
                <w:szCs w:val="28"/>
                <w:lang w:val="en-US" w:eastAsia="ru-RU"/>
              </w:rPr>
            </w:pPr>
          </w:p>
          <w:p w14:paraId="5950500B" w14:textId="77777777" w:rsidR="002A09C6" w:rsidRPr="00437F46" w:rsidRDefault="002A09C6" w:rsidP="004577F8">
            <w:pPr>
              <w:spacing w:after="0" w:line="240" w:lineRule="auto"/>
              <w:rPr>
                <w:rFonts w:ascii="Times New Roman" w:eastAsia="Times New Roman" w:hAnsi="Times New Roman" w:cs="Times New Roman"/>
                <w:sz w:val="28"/>
                <w:szCs w:val="28"/>
                <w:lang w:val="en-US" w:eastAsia="ru-RU"/>
              </w:rPr>
            </w:pPr>
          </w:p>
          <w:p w14:paraId="791B9DD8" w14:textId="77777777" w:rsidR="002A09C6" w:rsidRPr="00437F46" w:rsidRDefault="002A09C6" w:rsidP="004577F8">
            <w:pPr>
              <w:spacing w:after="0" w:line="240" w:lineRule="auto"/>
              <w:rPr>
                <w:rFonts w:ascii="Times New Roman" w:eastAsia="Times New Roman" w:hAnsi="Times New Roman" w:cs="Times New Roman"/>
                <w:sz w:val="28"/>
                <w:szCs w:val="28"/>
                <w:lang w:val="en-US" w:eastAsia="ru-RU"/>
              </w:rPr>
            </w:pPr>
          </w:p>
          <w:p w14:paraId="33835E3B" w14:textId="77777777" w:rsidR="002A09C6" w:rsidRPr="00437F46" w:rsidRDefault="002A09C6" w:rsidP="004577F8">
            <w:pPr>
              <w:spacing w:after="0" w:line="240" w:lineRule="auto"/>
              <w:rPr>
                <w:rFonts w:ascii="Times New Roman" w:eastAsia="Times New Roman" w:hAnsi="Times New Roman" w:cs="Times New Roman"/>
                <w:sz w:val="28"/>
                <w:szCs w:val="28"/>
                <w:lang w:val="en-US" w:eastAsia="ru-RU"/>
              </w:rPr>
            </w:pPr>
          </w:p>
          <w:p w14:paraId="51C2D387" w14:textId="77777777" w:rsidR="002A09C6" w:rsidRPr="00437F46" w:rsidRDefault="002A09C6" w:rsidP="004577F8">
            <w:pPr>
              <w:spacing w:after="0" w:line="240" w:lineRule="auto"/>
              <w:rPr>
                <w:rFonts w:ascii="Times New Roman" w:eastAsia="Times New Roman" w:hAnsi="Times New Roman" w:cs="Times New Roman"/>
                <w:sz w:val="28"/>
                <w:szCs w:val="28"/>
                <w:lang w:val="en-US" w:eastAsia="ru-RU"/>
              </w:rPr>
            </w:pPr>
          </w:p>
          <w:p w14:paraId="3A39B092" w14:textId="77777777" w:rsidR="002A09C6" w:rsidRPr="00437F46" w:rsidRDefault="002A09C6" w:rsidP="004577F8">
            <w:pPr>
              <w:spacing w:after="0" w:line="240" w:lineRule="auto"/>
              <w:rPr>
                <w:rFonts w:ascii="Times New Roman" w:eastAsia="Times New Roman" w:hAnsi="Times New Roman" w:cs="Times New Roman"/>
                <w:sz w:val="28"/>
                <w:szCs w:val="28"/>
                <w:lang w:val="en-US" w:eastAsia="ru-RU"/>
              </w:rPr>
            </w:pPr>
          </w:p>
          <w:p w14:paraId="5237924D" w14:textId="77777777" w:rsidR="002A09C6" w:rsidRPr="00437F46" w:rsidRDefault="002A09C6" w:rsidP="004577F8">
            <w:pPr>
              <w:spacing w:after="0" w:line="240" w:lineRule="auto"/>
              <w:rPr>
                <w:rFonts w:ascii="Times New Roman" w:eastAsia="Times New Roman" w:hAnsi="Times New Roman" w:cs="Times New Roman"/>
                <w:sz w:val="28"/>
                <w:szCs w:val="28"/>
                <w:lang w:val="en-US" w:eastAsia="ru-RU"/>
              </w:rPr>
            </w:pPr>
          </w:p>
          <w:p w14:paraId="38F475D4" w14:textId="77777777" w:rsidR="002A09C6" w:rsidRPr="00437F46" w:rsidRDefault="002A09C6" w:rsidP="004577F8">
            <w:pPr>
              <w:spacing w:after="0" w:line="240" w:lineRule="auto"/>
              <w:rPr>
                <w:rFonts w:ascii="Times New Roman" w:eastAsia="Times New Roman" w:hAnsi="Times New Roman" w:cs="Times New Roman"/>
                <w:sz w:val="28"/>
                <w:szCs w:val="28"/>
                <w:lang w:val="en-US" w:eastAsia="ru-RU"/>
              </w:rPr>
            </w:pPr>
          </w:p>
          <w:p w14:paraId="15592866" w14:textId="77777777" w:rsidR="002A09C6" w:rsidRPr="00437F46" w:rsidRDefault="002A09C6" w:rsidP="004577F8">
            <w:pPr>
              <w:spacing w:after="0" w:line="240" w:lineRule="auto"/>
              <w:rPr>
                <w:rFonts w:ascii="Times New Roman" w:eastAsia="Times New Roman" w:hAnsi="Times New Roman" w:cs="Times New Roman"/>
                <w:sz w:val="28"/>
                <w:szCs w:val="28"/>
                <w:lang w:val="en-US" w:eastAsia="ru-RU"/>
              </w:rPr>
            </w:pPr>
          </w:p>
          <w:p w14:paraId="186F977D" w14:textId="77777777" w:rsidR="002A09C6" w:rsidRPr="00437F46" w:rsidRDefault="002A09C6" w:rsidP="004577F8">
            <w:pPr>
              <w:spacing w:after="0" w:line="240" w:lineRule="auto"/>
              <w:rPr>
                <w:rFonts w:ascii="Times New Roman" w:eastAsia="Times New Roman" w:hAnsi="Times New Roman" w:cs="Times New Roman"/>
                <w:sz w:val="28"/>
                <w:szCs w:val="28"/>
                <w:lang w:val="en-US" w:eastAsia="ru-RU"/>
              </w:rPr>
            </w:pPr>
          </w:p>
          <w:p w14:paraId="0C13665D" w14:textId="77777777" w:rsidR="002A09C6" w:rsidRPr="00437F46" w:rsidRDefault="002A09C6" w:rsidP="004577F8">
            <w:pPr>
              <w:spacing w:after="0" w:line="240" w:lineRule="auto"/>
              <w:rPr>
                <w:rFonts w:ascii="Times New Roman" w:eastAsia="Times New Roman" w:hAnsi="Times New Roman" w:cs="Times New Roman"/>
                <w:sz w:val="28"/>
                <w:szCs w:val="28"/>
                <w:lang w:val="en-US" w:eastAsia="ru-RU"/>
              </w:rPr>
            </w:pPr>
          </w:p>
          <w:p w14:paraId="5F4AA9FE" w14:textId="77777777" w:rsidR="002A09C6" w:rsidRPr="00437F46" w:rsidRDefault="002A09C6" w:rsidP="004577F8">
            <w:pPr>
              <w:spacing w:after="0" w:line="240" w:lineRule="auto"/>
              <w:rPr>
                <w:rFonts w:ascii="Times New Roman" w:eastAsia="Times New Roman" w:hAnsi="Times New Roman" w:cs="Times New Roman"/>
                <w:sz w:val="28"/>
                <w:szCs w:val="28"/>
                <w:lang w:val="en-US" w:eastAsia="ru-RU"/>
              </w:rPr>
            </w:pPr>
          </w:p>
          <w:p w14:paraId="4E68558E" w14:textId="77777777" w:rsidR="002A09C6" w:rsidRPr="00437F46" w:rsidRDefault="002A09C6" w:rsidP="004577F8">
            <w:pPr>
              <w:spacing w:after="0" w:line="240" w:lineRule="auto"/>
              <w:rPr>
                <w:rFonts w:ascii="Times New Roman" w:eastAsia="Times New Roman" w:hAnsi="Times New Roman" w:cs="Times New Roman"/>
                <w:sz w:val="28"/>
                <w:szCs w:val="28"/>
                <w:lang w:val="en-US" w:eastAsia="ru-RU"/>
              </w:rPr>
            </w:pPr>
          </w:p>
          <w:p w14:paraId="13A71217" w14:textId="77777777" w:rsidR="002A09C6" w:rsidRPr="00437F46" w:rsidRDefault="002A09C6" w:rsidP="004577F8">
            <w:pPr>
              <w:spacing w:after="0" w:line="240" w:lineRule="auto"/>
              <w:rPr>
                <w:rFonts w:ascii="Times New Roman" w:eastAsia="Times New Roman" w:hAnsi="Times New Roman" w:cs="Times New Roman"/>
                <w:sz w:val="28"/>
                <w:szCs w:val="28"/>
                <w:lang w:val="en-US" w:eastAsia="ru-RU"/>
              </w:rPr>
            </w:pPr>
          </w:p>
          <w:p w14:paraId="0B6DA63E" w14:textId="77777777" w:rsidR="002A09C6" w:rsidRPr="00437F46" w:rsidRDefault="002A09C6" w:rsidP="004577F8">
            <w:pPr>
              <w:spacing w:after="0" w:line="240" w:lineRule="auto"/>
              <w:rPr>
                <w:rFonts w:ascii="Times New Roman" w:eastAsia="Times New Roman" w:hAnsi="Times New Roman" w:cs="Times New Roman"/>
                <w:sz w:val="28"/>
                <w:szCs w:val="28"/>
                <w:lang w:val="en-US" w:eastAsia="ru-RU"/>
              </w:rPr>
            </w:pPr>
          </w:p>
          <w:p w14:paraId="088F609C"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ictly regulated exercise method</w:t>
            </w:r>
          </w:p>
          <w:p w14:paraId="7F79EA1B"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0316F8CF"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2353DF5D"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63ACB52C"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Verbal </w:t>
            </w:r>
            <w:r w:rsidRPr="00437F46">
              <w:rPr>
                <w:rFonts w:ascii="Times New Roman" w:eastAsia="Times New Roman" w:hAnsi="Times New Roman" w:cs="Times New Roman"/>
                <w:sz w:val="28"/>
                <w:szCs w:val="28"/>
                <w:lang w:val="en-US" w:eastAsia="ru-RU"/>
              </w:rPr>
              <w:lastRenderedPageBreak/>
              <w:t>methods (story, explanation, explanation), demonstration</w:t>
            </w:r>
          </w:p>
          <w:p w14:paraId="73AF4747" w14:textId="77777777" w:rsidR="002A09C6" w:rsidRPr="00437F46" w:rsidRDefault="002A09C6" w:rsidP="004577F8">
            <w:pPr>
              <w:spacing w:after="0" w:line="240" w:lineRule="auto"/>
              <w:rPr>
                <w:rFonts w:ascii="Times New Roman" w:eastAsia="Times New Roman" w:hAnsi="Times New Roman" w:cs="Times New Roman"/>
                <w:sz w:val="28"/>
                <w:szCs w:val="28"/>
                <w:lang w:val="en-US" w:eastAsia="ru-RU"/>
              </w:rPr>
            </w:pPr>
          </w:p>
        </w:tc>
        <w:tc>
          <w:tcPr>
            <w:tcW w:w="2977" w:type="dxa"/>
          </w:tcPr>
          <w:p w14:paraId="264E5705"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266D27C5"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449B78F2"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1B7BC797"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6A4A001"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n repeated jumps, try to run faster and push harder. At the same time, start the run from a common mark, push off anywhere, run in a comfortable rhythm. Amendments to the mark of the start of the run of each student. The length of the run is measured in feet and is remembered by everyone.</w:t>
            </w:r>
          </w:p>
          <w:p w14:paraId="249B3064"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ose involved in all jumping exercises should feel elasticity in the ankle, knee, hip joints when setting and bending the push leg, followed by active extension in all joints. Correctly perform movements and stability in the air.</w:t>
            </w:r>
          </w:p>
          <w:p w14:paraId="709C20B3"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309F71F5"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6FE39274"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08764CCD"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3D6D143D"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n the landing technique, to achieve a clear, precise execution of all movements.</w:t>
            </w:r>
          </w:p>
          <w:p w14:paraId="1CAE31BE"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61B707BC"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45B09C9A"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2374899A"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48CFA1A0"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6078584E"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03E098BB"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5A500317"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4A937C4C"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17143B84"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E3BEA80"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5BA02F81"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Performing an accelerated rhythm of the last steps in the run.</w:t>
            </w:r>
          </w:p>
          <w:p w14:paraId="2B4B3D35"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0077EFD4"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143835C4"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o perform an accurate takeoff, it should always be started from the same position.</w:t>
            </w:r>
          </w:p>
          <w:p w14:paraId="4B7357F3" w14:textId="77777777" w:rsidR="002A09C6" w:rsidRPr="00437F46" w:rsidRDefault="002A09C6" w:rsidP="004577F8">
            <w:pPr>
              <w:spacing w:after="0" w:line="240" w:lineRule="auto"/>
              <w:rPr>
                <w:rFonts w:ascii="Times New Roman" w:eastAsia="Times New Roman" w:hAnsi="Times New Roman" w:cs="Times New Roman"/>
                <w:sz w:val="28"/>
                <w:szCs w:val="28"/>
                <w:lang w:val="en-US" w:eastAsia="ru-RU"/>
              </w:rPr>
            </w:pPr>
          </w:p>
          <w:p w14:paraId="2301F004" w14:textId="77777777" w:rsidR="002A09C6" w:rsidRPr="00437F46" w:rsidRDefault="002A09C6" w:rsidP="004577F8">
            <w:pPr>
              <w:spacing w:after="0" w:line="240" w:lineRule="auto"/>
              <w:rPr>
                <w:rFonts w:ascii="Times New Roman" w:eastAsia="Times New Roman" w:hAnsi="Times New Roman" w:cs="Times New Roman"/>
                <w:sz w:val="28"/>
                <w:szCs w:val="28"/>
                <w:lang w:val="en-US" w:eastAsia="ru-RU"/>
              </w:rPr>
            </w:pPr>
          </w:p>
          <w:p w14:paraId="1C618672" w14:textId="77777777" w:rsidR="002A09C6" w:rsidRPr="00437F46" w:rsidRDefault="002A09C6" w:rsidP="004577F8">
            <w:pPr>
              <w:spacing w:after="0" w:line="240" w:lineRule="auto"/>
              <w:rPr>
                <w:rFonts w:ascii="Times New Roman" w:eastAsia="Times New Roman" w:hAnsi="Times New Roman" w:cs="Times New Roman"/>
                <w:sz w:val="28"/>
                <w:szCs w:val="28"/>
                <w:lang w:val="en-US" w:eastAsia="ru-RU"/>
              </w:rPr>
            </w:pPr>
          </w:p>
          <w:p w14:paraId="646F97B5" w14:textId="77777777" w:rsidR="002A09C6" w:rsidRPr="00437F46" w:rsidRDefault="002A09C6" w:rsidP="004577F8">
            <w:pPr>
              <w:spacing w:after="0" w:line="240" w:lineRule="auto"/>
              <w:rPr>
                <w:rFonts w:ascii="Times New Roman" w:eastAsia="Times New Roman" w:hAnsi="Times New Roman" w:cs="Times New Roman"/>
                <w:sz w:val="28"/>
                <w:szCs w:val="28"/>
                <w:lang w:val="en-US" w:eastAsia="ru-RU"/>
              </w:rPr>
            </w:pPr>
          </w:p>
          <w:p w14:paraId="281BE1DB" w14:textId="77777777" w:rsidR="002A09C6" w:rsidRPr="00437F46" w:rsidRDefault="002A09C6" w:rsidP="004577F8">
            <w:pPr>
              <w:spacing w:after="0" w:line="240" w:lineRule="auto"/>
              <w:rPr>
                <w:rFonts w:ascii="Times New Roman" w:eastAsia="Times New Roman" w:hAnsi="Times New Roman" w:cs="Times New Roman"/>
                <w:sz w:val="28"/>
                <w:szCs w:val="28"/>
                <w:lang w:val="en-US" w:eastAsia="ru-RU"/>
              </w:rPr>
            </w:pPr>
          </w:p>
          <w:p w14:paraId="50B46600" w14:textId="77777777" w:rsidR="002A09C6" w:rsidRPr="00437F46" w:rsidRDefault="002A09C6" w:rsidP="004577F8">
            <w:pPr>
              <w:spacing w:after="0" w:line="240" w:lineRule="auto"/>
              <w:rPr>
                <w:rFonts w:ascii="Times New Roman" w:eastAsia="Times New Roman" w:hAnsi="Times New Roman" w:cs="Times New Roman"/>
                <w:sz w:val="28"/>
                <w:szCs w:val="28"/>
                <w:lang w:val="en-US" w:eastAsia="ru-RU"/>
              </w:rPr>
            </w:pPr>
          </w:p>
          <w:p w14:paraId="33B9E6DE" w14:textId="77777777" w:rsidR="002A09C6" w:rsidRPr="00437F46" w:rsidRDefault="002A09C6" w:rsidP="004577F8">
            <w:pPr>
              <w:spacing w:after="0" w:line="240" w:lineRule="auto"/>
              <w:rPr>
                <w:rFonts w:ascii="Times New Roman" w:eastAsia="Times New Roman" w:hAnsi="Times New Roman" w:cs="Times New Roman"/>
                <w:sz w:val="28"/>
                <w:szCs w:val="28"/>
                <w:lang w:val="en-US" w:eastAsia="ru-RU"/>
              </w:rPr>
            </w:pPr>
          </w:p>
          <w:p w14:paraId="7DDA9675" w14:textId="77777777" w:rsidR="002A09C6" w:rsidRPr="00437F46" w:rsidRDefault="002A09C6" w:rsidP="004577F8">
            <w:pPr>
              <w:spacing w:after="0" w:line="240" w:lineRule="auto"/>
              <w:rPr>
                <w:rFonts w:ascii="Times New Roman" w:eastAsia="Times New Roman" w:hAnsi="Times New Roman" w:cs="Times New Roman"/>
                <w:sz w:val="28"/>
                <w:szCs w:val="28"/>
                <w:lang w:val="en-US" w:eastAsia="ru-RU"/>
              </w:rPr>
            </w:pPr>
          </w:p>
          <w:p w14:paraId="45CAEF1B" w14:textId="77777777" w:rsidR="002A09C6" w:rsidRPr="00437F46" w:rsidRDefault="002A09C6" w:rsidP="004577F8">
            <w:pPr>
              <w:spacing w:after="0" w:line="240" w:lineRule="auto"/>
              <w:rPr>
                <w:rFonts w:ascii="Times New Roman" w:eastAsia="Times New Roman" w:hAnsi="Times New Roman" w:cs="Times New Roman"/>
                <w:sz w:val="28"/>
                <w:szCs w:val="28"/>
                <w:lang w:val="en-US" w:eastAsia="ru-RU"/>
              </w:rPr>
            </w:pPr>
          </w:p>
          <w:p w14:paraId="1543A82B" w14:textId="77777777" w:rsidR="002A09C6" w:rsidRPr="00437F46" w:rsidRDefault="002A09C6" w:rsidP="004577F8">
            <w:pPr>
              <w:spacing w:after="0" w:line="240" w:lineRule="auto"/>
              <w:rPr>
                <w:rFonts w:ascii="Times New Roman" w:eastAsia="Times New Roman" w:hAnsi="Times New Roman" w:cs="Times New Roman"/>
                <w:sz w:val="28"/>
                <w:szCs w:val="28"/>
                <w:lang w:val="en-US" w:eastAsia="ru-RU"/>
              </w:rPr>
            </w:pPr>
          </w:p>
          <w:p w14:paraId="5F97266D"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in a frontal way, paying attention to the moments of setting the legs, the vertical, the end of the repulsion.</w:t>
            </w:r>
          </w:p>
          <w:p w14:paraId="44AA1544"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aintain an upright position of the head and torso. Perform the exercise in a frontal way. Maintain a rhythmic pace of movement.</w:t>
            </w:r>
          </w:p>
          <w:p w14:paraId="4BFE9A3C"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016FC30C"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in a column one at a time. Do not touch the surface with your heels.</w:t>
            </w:r>
          </w:p>
          <w:p w14:paraId="379A4F45"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hen performing the exercise, maintain a vertical position of the body, arms bent at the elbows; the transition to normal running is smooth, almost imperceptible.</w:t>
            </w:r>
          </w:p>
          <w:p w14:paraId="35DFCE7A"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Perform in a column one at a time. Follow the elastic roll from toe to heel and a gradual </w:t>
            </w:r>
            <w:r w:rsidRPr="00437F46">
              <w:rPr>
                <w:rFonts w:ascii="Times New Roman" w:eastAsia="Times New Roman" w:hAnsi="Times New Roman" w:cs="Times New Roman"/>
                <w:sz w:val="28"/>
                <w:szCs w:val="28"/>
                <w:lang w:val="en-US" w:eastAsia="ru-RU"/>
              </w:rPr>
              <w:lastRenderedPageBreak/>
              <w:t>increase in the amplitude of the hip lift.</w:t>
            </w:r>
          </w:p>
          <w:p w14:paraId="6600FD67"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ay attention to the gradual increase in speed.</w:t>
            </w:r>
          </w:p>
          <w:p w14:paraId="4F064583"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ay attention to the rapid increase in speed and smooth holding.</w:t>
            </w:r>
          </w:p>
          <w:p w14:paraId="3EA59E69"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Keep the average running speed - 5 m / s, in case of deviation from the set time by more than 1 s, repeat the run.</w:t>
            </w:r>
          </w:p>
          <w:p w14:paraId="72BB0A98"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in a group running in a circle on the whistle. Monitor the smooth increase and decrease in running speed.</w:t>
            </w:r>
          </w:p>
          <w:p w14:paraId="0C924B01"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tch for a smooth transition from fast to slow running.</w:t>
            </w:r>
          </w:p>
          <w:p w14:paraId="63541A7C"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o achieve the ability to maintain the desired uniform speed of movement and try not to deviate from the desired result</w:t>
            </w:r>
          </w:p>
          <w:p w14:paraId="2C88FEEF" w14:textId="77777777" w:rsidR="002A09C6" w:rsidRPr="002A09C6" w:rsidRDefault="002A09C6" w:rsidP="002A09C6">
            <w:pPr>
              <w:tabs>
                <w:tab w:val="left" w:pos="708"/>
              </w:tabs>
              <w:spacing w:after="0" w:line="240" w:lineRule="auto"/>
              <w:rPr>
                <w:rFonts w:ascii="Times New Roman" w:eastAsia="Times New Roman" w:hAnsi="Times New Roman" w:cs="Times New Roman"/>
                <w:sz w:val="28"/>
                <w:szCs w:val="28"/>
                <w:lang w:eastAsia="ru-RU"/>
              </w:rPr>
            </w:pPr>
            <w:r w:rsidRPr="002A09C6">
              <w:rPr>
                <w:rFonts w:ascii="Times New Roman" w:eastAsia="Times New Roman" w:hAnsi="Times New Roman" w:cs="Times New Roman"/>
                <w:sz w:val="28"/>
                <w:szCs w:val="28"/>
                <w:lang w:eastAsia="ru-RU"/>
              </w:rPr>
              <w:t>Show maximum result.</w:t>
            </w:r>
          </w:p>
          <w:p w14:paraId="1EA8E248" w14:textId="77777777" w:rsidR="002A09C6" w:rsidRPr="004577F8" w:rsidRDefault="002A09C6" w:rsidP="004577F8">
            <w:pPr>
              <w:spacing w:after="0" w:line="240" w:lineRule="auto"/>
              <w:rPr>
                <w:rFonts w:ascii="Times New Roman" w:eastAsia="Times New Roman" w:hAnsi="Times New Roman" w:cs="Times New Roman"/>
                <w:sz w:val="28"/>
                <w:szCs w:val="28"/>
                <w:lang w:eastAsia="ru-RU"/>
              </w:rPr>
            </w:pPr>
          </w:p>
        </w:tc>
        <w:tc>
          <w:tcPr>
            <w:tcW w:w="1417" w:type="dxa"/>
            <w:tcBorders>
              <w:top w:val="single" w:sz="4" w:space="0" w:color="auto"/>
              <w:bottom w:val="single" w:sz="4" w:space="0" w:color="auto"/>
              <w:right w:val="single" w:sz="4" w:space="0" w:color="auto"/>
            </w:tcBorders>
          </w:tcPr>
          <w:p w14:paraId="4FFD9442"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4E2D9958"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466097FD"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02B3A8A5"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41596C5A"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45'</w:t>
            </w:r>
          </w:p>
          <w:p w14:paraId="1E9E8B32"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434EC71E"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4039AE74"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7FE668D6"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4550CBA2"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47A0E349"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023C54C5"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5F8CB699"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3445EBCB"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79739DEA"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637E0BAC"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7592B473"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1821A05B"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5D119135"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05FC8968"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44300484"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012A1C77"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4792B2E8"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61E65887"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5CDF2E13"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78F7727B"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47EFC1E2"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53EDD5D7"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663171AB"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11E2A1CA"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3E656EBE"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545636E1"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0A843700"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0D3EA5A3"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37651F41"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3D6CCD91"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1216FC0F"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16D090C3"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5A4E3CFD"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06869FF0"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75B26E7C"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59458301"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5ABFB639"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07BE8206"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328EE770"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2F518390"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6530F6EA"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227D536A"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3CF5CC45"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3CAA46D6"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6B6C5C6D"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3722B5E3"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49A89BB5"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646A4B37"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5CD45C5D"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59E83E64"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3DAE5DAB"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654C2CB4"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365BEF73"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7FFDE47E"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4A33AE2F"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3BAE1704"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20B5DB68"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7BAEEE48"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00F847A1"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4FE0AE8C"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79952080"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690CCC87"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2B0F44F7"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03D57D1E"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302DA305"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61D3B65B"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12079C19"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48FC3928"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0F2997B7"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49ADF556"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31A9C460"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p w14:paraId="58DF7270" w14:textId="77777777" w:rsidR="004577F8" w:rsidRDefault="004577F8" w:rsidP="004577F8">
            <w:pPr>
              <w:spacing w:after="0" w:line="240" w:lineRule="auto"/>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10'</w:t>
            </w:r>
          </w:p>
          <w:p w14:paraId="0F360B2E"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2757AB0B" w14:textId="77777777" w:rsidR="002A09C6" w:rsidRDefault="002A09C6" w:rsidP="004577F8">
            <w:pPr>
              <w:spacing w:after="0" w:line="240" w:lineRule="auto"/>
              <w:rPr>
                <w:rFonts w:ascii="Times New Roman" w:eastAsia="Times New Roman" w:hAnsi="Times New Roman" w:cs="Times New Roman"/>
                <w:sz w:val="28"/>
                <w:szCs w:val="28"/>
                <w:lang w:eastAsia="ru-RU"/>
              </w:rPr>
            </w:pPr>
          </w:p>
          <w:p w14:paraId="69499BD6"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r w:rsidRPr="002A09C6">
              <w:rPr>
                <w:rFonts w:ascii="Times New Roman" w:eastAsia="Times New Roman" w:hAnsi="Times New Roman" w:cs="Times New Roman"/>
                <w:sz w:val="28"/>
                <w:szCs w:val="28"/>
                <w:lang w:eastAsia="ru-RU"/>
              </w:rPr>
              <w:t>5'</w:t>
            </w:r>
          </w:p>
          <w:p w14:paraId="47EC4E96"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4F8FB545"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5729FDAB"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00F56EA7"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62A2B4DD"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r w:rsidRPr="002A09C6">
              <w:rPr>
                <w:rFonts w:ascii="Times New Roman" w:eastAsia="Times New Roman" w:hAnsi="Times New Roman" w:cs="Times New Roman"/>
                <w:sz w:val="28"/>
                <w:szCs w:val="28"/>
                <w:lang w:eastAsia="ru-RU"/>
              </w:rPr>
              <w:t>5'</w:t>
            </w:r>
          </w:p>
          <w:p w14:paraId="170164F8"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2B8B4581"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18F61D50"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34CF496D"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0F409964"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3C494D0C"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631D9648"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011B2898"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r w:rsidRPr="002A09C6">
              <w:rPr>
                <w:rFonts w:ascii="Times New Roman" w:eastAsia="Times New Roman" w:hAnsi="Times New Roman" w:cs="Times New Roman"/>
                <w:sz w:val="28"/>
                <w:szCs w:val="28"/>
                <w:lang w:eastAsia="ru-RU"/>
              </w:rPr>
              <w:t>5'</w:t>
            </w:r>
          </w:p>
          <w:p w14:paraId="09F0F9EE"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7CB0E777"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29ACBAED"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628BED8A"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r w:rsidRPr="002A09C6">
              <w:rPr>
                <w:rFonts w:ascii="Times New Roman" w:eastAsia="Times New Roman" w:hAnsi="Times New Roman" w:cs="Times New Roman"/>
                <w:sz w:val="28"/>
                <w:szCs w:val="28"/>
                <w:lang w:eastAsia="ru-RU"/>
              </w:rPr>
              <w:t>3'</w:t>
            </w:r>
          </w:p>
          <w:p w14:paraId="2D24A000"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711AE3CF"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2FA264CD"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0401D5D5"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5574F92F"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038871BF"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24804E8E"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695270D4"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r w:rsidRPr="002A09C6">
              <w:rPr>
                <w:rFonts w:ascii="Times New Roman" w:eastAsia="Times New Roman" w:hAnsi="Times New Roman" w:cs="Times New Roman"/>
                <w:sz w:val="28"/>
                <w:szCs w:val="28"/>
                <w:lang w:eastAsia="ru-RU"/>
              </w:rPr>
              <w:t>3'</w:t>
            </w:r>
          </w:p>
          <w:p w14:paraId="1ABF6DA7"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3CDE6414"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3AB226E3"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5F8AA136"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64579125"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0E68344D"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r w:rsidRPr="002A09C6">
              <w:rPr>
                <w:rFonts w:ascii="Times New Roman" w:eastAsia="Times New Roman" w:hAnsi="Times New Roman" w:cs="Times New Roman"/>
                <w:sz w:val="28"/>
                <w:szCs w:val="28"/>
                <w:lang w:eastAsia="ru-RU"/>
              </w:rPr>
              <w:t>7'</w:t>
            </w:r>
          </w:p>
          <w:p w14:paraId="4EAB2B1D"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17A1D9C5"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r w:rsidRPr="002A09C6">
              <w:rPr>
                <w:rFonts w:ascii="Times New Roman" w:eastAsia="Times New Roman" w:hAnsi="Times New Roman" w:cs="Times New Roman"/>
                <w:sz w:val="28"/>
                <w:szCs w:val="28"/>
                <w:lang w:eastAsia="ru-RU"/>
              </w:rPr>
              <w:t>7'</w:t>
            </w:r>
          </w:p>
          <w:p w14:paraId="372C1310"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30E42501"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3B6C6930"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490C1766"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r w:rsidRPr="002A09C6">
              <w:rPr>
                <w:rFonts w:ascii="Times New Roman" w:eastAsia="Times New Roman" w:hAnsi="Times New Roman" w:cs="Times New Roman"/>
                <w:sz w:val="28"/>
                <w:szCs w:val="28"/>
                <w:lang w:eastAsia="ru-RU"/>
              </w:rPr>
              <w:t>7'</w:t>
            </w:r>
          </w:p>
          <w:p w14:paraId="6FEA9066"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14B28BEC"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20AEA1BF"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667FDB06"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52026FB0"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r w:rsidRPr="002A09C6">
              <w:rPr>
                <w:rFonts w:ascii="Times New Roman" w:eastAsia="Times New Roman" w:hAnsi="Times New Roman" w:cs="Times New Roman"/>
                <w:sz w:val="28"/>
                <w:szCs w:val="28"/>
                <w:lang w:eastAsia="ru-RU"/>
              </w:rPr>
              <w:t>8'</w:t>
            </w:r>
          </w:p>
          <w:p w14:paraId="42838C1A"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4BA2A121"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390C471B"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2710A1AA"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4416BBD7"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r w:rsidRPr="002A09C6">
              <w:rPr>
                <w:rFonts w:ascii="Times New Roman" w:eastAsia="Times New Roman" w:hAnsi="Times New Roman" w:cs="Times New Roman"/>
                <w:sz w:val="28"/>
                <w:szCs w:val="28"/>
                <w:lang w:eastAsia="ru-RU"/>
              </w:rPr>
              <w:t>7'</w:t>
            </w:r>
          </w:p>
          <w:p w14:paraId="37311314"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70B5B649"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r w:rsidRPr="002A09C6">
              <w:rPr>
                <w:rFonts w:ascii="Times New Roman" w:eastAsia="Times New Roman" w:hAnsi="Times New Roman" w:cs="Times New Roman"/>
                <w:sz w:val="28"/>
                <w:szCs w:val="28"/>
                <w:lang w:eastAsia="ru-RU"/>
              </w:rPr>
              <w:t>10'</w:t>
            </w:r>
          </w:p>
          <w:p w14:paraId="061F0E6D"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70792178"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7205E96F"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67D93671" w14:textId="77777777" w:rsidR="002A09C6" w:rsidRPr="002A09C6" w:rsidRDefault="002A09C6" w:rsidP="002A09C6">
            <w:pPr>
              <w:tabs>
                <w:tab w:val="left" w:pos="708"/>
              </w:tabs>
              <w:spacing w:after="0" w:line="240" w:lineRule="auto"/>
              <w:rPr>
                <w:rFonts w:ascii="Times New Roman" w:eastAsia="Times New Roman" w:hAnsi="Times New Roman" w:cs="Times New Roman"/>
                <w:sz w:val="28"/>
                <w:szCs w:val="28"/>
                <w:lang w:eastAsia="ru-RU"/>
              </w:rPr>
            </w:pPr>
          </w:p>
          <w:p w14:paraId="130A7547" w14:textId="77777777" w:rsidR="002A09C6" w:rsidRPr="002A09C6" w:rsidRDefault="002A09C6" w:rsidP="002A09C6">
            <w:pPr>
              <w:tabs>
                <w:tab w:val="left" w:pos="708"/>
              </w:tabs>
              <w:spacing w:after="0" w:line="240" w:lineRule="auto"/>
              <w:rPr>
                <w:rFonts w:ascii="Times New Roman" w:eastAsia="Times New Roman" w:hAnsi="Times New Roman" w:cs="Times New Roman"/>
                <w:sz w:val="28"/>
                <w:szCs w:val="28"/>
                <w:lang w:eastAsia="ru-RU"/>
              </w:rPr>
            </w:pPr>
          </w:p>
          <w:p w14:paraId="1341F1AC" w14:textId="77777777" w:rsidR="002A09C6" w:rsidRPr="002A09C6" w:rsidRDefault="002A09C6" w:rsidP="002A09C6">
            <w:pPr>
              <w:tabs>
                <w:tab w:val="left" w:pos="708"/>
              </w:tabs>
              <w:spacing w:after="0" w:line="240" w:lineRule="auto"/>
              <w:rPr>
                <w:rFonts w:ascii="Times New Roman" w:eastAsia="Times New Roman" w:hAnsi="Times New Roman" w:cs="Times New Roman"/>
                <w:sz w:val="28"/>
                <w:szCs w:val="28"/>
                <w:lang w:eastAsia="ru-RU"/>
              </w:rPr>
            </w:pPr>
          </w:p>
          <w:p w14:paraId="63E114E5" w14:textId="77777777" w:rsidR="002A09C6" w:rsidRPr="002A09C6" w:rsidRDefault="002A09C6" w:rsidP="002A09C6">
            <w:pPr>
              <w:tabs>
                <w:tab w:val="left" w:pos="708"/>
              </w:tabs>
              <w:spacing w:after="0" w:line="240" w:lineRule="auto"/>
              <w:rPr>
                <w:rFonts w:ascii="Times New Roman" w:eastAsia="Times New Roman" w:hAnsi="Times New Roman" w:cs="Times New Roman"/>
                <w:sz w:val="28"/>
                <w:szCs w:val="28"/>
                <w:lang w:eastAsia="ru-RU"/>
              </w:rPr>
            </w:pPr>
          </w:p>
          <w:p w14:paraId="4CEB84FC" w14:textId="77777777" w:rsidR="002A09C6" w:rsidRPr="002A09C6" w:rsidRDefault="002A09C6" w:rsidP="002A09C6">
            <w:pPr>
              <w:tabs>
                <w:tab w:val="left" w:pos="708"/>
              </w:tabs>
              <w:spacing w:after="0" w:line="240" w:lineRule="auto"/>
              <w:rPr>
                <w:rFonts w:ascii="Times New Roman" w:eastAsia="Times New Roman" w:hAnsi="Times New Roman" w:cs="Times New Roman"/>
                <w:sz w:val="28"/>
                <w:szCs w:val="28"/>
                <w:lang w:eastAsia="ru-RU"/>
              </w:rPr>
            </w:pPr>
          </w:p>
          <w:p w14:paraId="025991B1" w14:textId="77777777" w:rsidR="002A09C6" w:rsidRPr="002A09C6" w:rsidRDefault="002A09C6" w:rsidP="002A09C6">
            <w:pPr>
              <w:tabs>
                <w:tab w:val="left" w:pos="708"/>
              </w:tabs>
              <w:spacing w:after="0" w:line="240" w:lineRule="auto"/>
              <w:rPr>
                <w:rFonts w:ascii="Times New Roman" w:eastAsia="Times New Roman" w:hAnsi="Times New Roman" w:cs="Times New Roman"/>
                <w:sz w:val="28"/>
                <w:szCs w:val="28"/>
                <w:lang w:eastAsia="ru-RU"/>
              </w:rPr>
            </w:pPr>
          </w:p>
          <w:p w14:paraId="4136D41F" w14:textId="77777777" w:rsidR="002A09C6" w:rsidRDefault="002A09C6" w:rsidP="002A09C6">
            <w:pPr>
              <w:spacing w:after="0" w:line="240" w:lineRule="auto"/>
              <w:rPr>
                <w:rFonts w:ascii="Times New Roman" w:eastAsia="Times New Roman" w:hAnsi="Times New Roman" w:cs="Times New Roman"/>
                <w:sz w:val="28"/>
                <w:szCs w:val="28"/>
                <w:lang w:eastAsia="ru-RU"/>
              </w:rPr>
            </w:pPr>
          </w:p>
          <w:p w14:paraId="6F74722B" w14:textId="77777777" w:rsidR="002A09C6" w:rsidRDefault="002A09C6" w:rsidP="002A09C6">
            <w:pPr>
              <w:spacing w:after="0" w:line="240" w:lineRule="auto"/>
              <w:rPr>
                <w:rFonts w:ascii="Times New Roman" w:eastAsia="Times New Roman" w:hAnsi="Times New Roman" w:cs="Times New Roman"/>
                <w:sz w:val="28"/>
                <w:szCs w:val="28"/>
                <w:lang w:eastAsia="ru-RU"/>
              </w:rPr>
            </w:pPr>
          </w:p>
          <w:p w14:paraId="614CC259" w14:textId="77777777" w:rsidR="002A09C6" w:rsidRDefault="002A09C6" w:rsidP="002A09C6">
            <w:pPr>
              <w:spacing w:after="0" w:line="240" w:lineRule="auto"/>
              <w:rPr>
                <w:rFonts w:ascii="Times New Roman" w:eastAsia="Times New Roman" w:hAnsi="Times New Roman" w:cs="Times New Roman"/>
                <w:sz w:val="28"/>
                <w:szCs w:val="28"/>
                <w:lang w:eastAsia="ru-RU"/>
              </w:rPr>
            </w:pPr>
          </w:p>
          <w:p w14:paraId="58C8AB5E" w14:textId="77777777" w:rsidR="002A09C6" w:rsidRDefault="002A09C6" w:rsidP="002A09C6">
            <w:pPr>
              <w:spacing w:after="0" w:line="240" w:lineRule="auto"/>
              <w:rPr>
                <w:rFonts w:ascii="Times New Roman" w:eastAsia="Times New Roman" w:hAnsi="Times New Roman" w:cs="Times New Roman"/>
                <w:sz w:val="28"/>
                <w:szCs w:val="28"/>
                <w:lang w:eastAsia="ru-RU"/>
              </w:rPr>
            </w:pPr>
          </w:p>
          <w:p w14:paraId="25632997" w14:textId="77777777" w:rsidR="002A09C6" w:rsidRDefault="002A09C6" w:rsidP="002A09C6">
            <w:pPr>
              <w:spacing w:after="0" w:line="240" w:lineRule="auto"/>
              <w:rPr>
                <w:rFonts w:ascii="Times New Roman" w:eastAsia="Times New Roman" w:hAnsi="Times New Roman" w:cs="Times New Roman"/>
                <w:sz w:val="28"/>
                <w:szCs w:val="28"/>
                <w:lang w:eastAsia="ru-RU"/>
              </w:rPr>
            </w:pPr>
          </w:p>
          <w:p w14:paraId="683F43AB" w14:textId="77777777" w:rsidR="002A09C6" w:rsidRDefault="002A09C6" w:rsidP="002A09C6">
            <w:pPr>
              <w:spacing w:after="0" w:line="240" w:lineRule="auto"/>
              <w:rPr>
                <w:rFonts w:ascii="Times New Roman" w:eastAsia="Times New Roman" w:hAnsi="Times New Roman" w:cs="Times New Roman"/>
                <w:sz w:val="28"/>
                <w:szCs w:val="28"/>
                <w:lang w:eastAsia="ru-RU"/>
              </w:rPr>
            </w:pPr>
          </w:p>
          <w:p w14:paraId="5E13F1B4" w14:textId="77777777" w:rsidR="002A09C6" w:rsidRDefault="002A09C6" w:rsidP="002A09C6">
            <w:pPr>
              <w:spacing w:after="0" w:line="240" w:lineRule="auto"/>
              <w:rPr>
                <w:rFonts w:ascii="Times New Roman" w:eastAsia="Times New Roman" w:hAnsi="Times New Roman" w:cs="Times New Roman"/>
                <w:sz w:val="28"/>
                <w:szCs w:val="28"/>
                <w:lang w:eastAsia="ru-RU"/>
              </w:rPr>
            </w:pPr>
          </w:p>
          <w:p w14:paraId="3E2C6686" w14:textId="77777777" w:rsidR="002A09C6" w:rsidRPr="004577F8" w:rsidRDefault="002A09C6" w:rsidP="002A09C6">
            <w:pPr>
              <w:spacing w:after="0" w:line="240" w:lineRule="auto"/>
              <w:rPr>
                <w:rFonts w:ascii="Times New Roman" w:eastAsia="Times New Roman" w:hAnsi="Times New Roman" w:cs="Times New Roman"/>
                <w:sz w:val="28"/>
                <w:szCs w:val="28"/>
                <w:lang w:eastAsia="ru-RU"/>
              </w:rPr>
            </w:pPr>
            <w:r w:rsidRPr="002A09C6">
              <w:rPr>
                <w:rFonts w:ascii="Times New Roman" w:eastAsia="Times New Roman" w:hAnsi="Times New Roman" w:cs="Times New Roman"/>
                <w:sz w:val="28"/>
                <w:szCs w:val="28"/>
                <w:lang w:eastAsia="ru-RU"/>
              </w:rPr>
              <w:t>15'</w:t>
            </w:r>
          </w:p>
        </w:tc>
      </w:tr>
      <w:tr w:rsidR="004577F8" w:rsidRPr="004577F8" w14:paraId="17FD5F76" w14:textId="77777777" w:rsidTr="004577F8">
        <w:trPr>
          <w:trHeight w:val="1473"/>
        </w:trPr>
        <w:tc>
          <w:tcPr>
            <w:tcW w:w="675" w:type="dxa"/>
          </w:tcPr>
          <w:p w14:paraId="0BD76904"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val="en-US" w:eastAsia="ru-RU"/>
              </w:rPr>
              <w:lastRenderedPageBreak/>
              <w:t>4</w:t>
            </w:r>
          </w:p>
          <w:p w14:paraId="61E485C8"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p>
          <w:p w14:paraId="16ED46DD" w14:textId="77777777" w:rsidR="004577F8" w:rsidRPr="004577F8" w:rsidRDefault="004577F8" w:rsidP="004577F8">
            <w:pPr>
              <w:spacing w:after="0" w:line="240" w:lineRule="auto"/>
              <w:jc w:val="center"/>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4.1</w:t>
            </w:r>
          </w:p>
          <w:p w14:paraId="27C453C5"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p>
        </w:tc>
        <w:tc>
          <w:tcPr>
            <w:tcW w:w="3361" w:type="dxa"/>
          </w:tcPr>
          <w:p w14:paraId="31CE6AFC"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nal part of the lesson</w:t>
            </w:r>
          </w:p>
          <w:p w14:paraId="56EB04C9"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Error analysis. Summarizing. Grading.</w:t>
            </w:r>
          </w:p>
        </w:tc>
        <w:tc>
          <w:tcPr>
            <w:tcW w:w="1884" w:type="dxa"/>
          </w:tcPr>
          <w:p w14:paraId="1123788D"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18D4716C"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Verbal methods (explanations, explanations)</w:t>
            </w:r>
          </w:p>
        </w:tc>
        <w:tc>
          <w:tcPr>
            <w:tcW w:w="2977" w:type="dxa"/>
          </w:tcPr>
          <w:p w14:paraId="290FF88E"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64BF1B87"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ew and check the status of students at the end of the lesson</w:t>
            </w:r>
          </w:p>
        </w:tc>
        <w:tc>
          <w:tcPr>
            <w:tcW w:w="1417" w:type="dxa"/>
            <w:tcBorders>
              <w:top w:val="single" w:sz="4" w:space="0" w:color="auto"/>
              <w:right w:val="single" w:sz="4" w:space="0" w:color="auto"/>
            </w:tcBorders>
          </w:tcPr>
          <w:p w14:paraId="128FEFE0"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36F21215" w14:textId="77777777" w:rsidR="004577F8" w:rsidRPr="00437F46" w:rsidRDefault="004577F8" w:rsidP="004577F8">
            <w:pPr>
              <w:spacing w:after="0" w:line="240" w:lineRule="auto"/>
              <w:rPr>
                <w:rFonts w:ascii="Times New Roman" w:eastAsia="Times New Roman" w:hAnsi="Times New Roman" w:cs="Times New Roman"/>
                <w:sz w:val="28"/>
                <w:szCs w:val="28"/>
                <w:lang w:val="en-US" w:eastAsia="ru-RU"/>
              </w:rPr>
            </w:pPr>
          </w:p>
          <w:p w14:paraId="7FAC81D2" w14:textId="77777777" w:rsidR="004577F8" w:rsidRPr="004577F8" w:rsidRDefault="004577F8" w:rsidP="004577F8">
            <w:pPr>
              <w:spacing w:after="0" w:line="240" w:lineRule="auto"/>
              <w:rPr>
                <w:rFonts w:ascii="Times New Roman" w:eastAsia="Times New Roman" w:hAnsi="Times New Roman" w:cs="Times New Roman"/>
                <w:sz w:val="28"/>
                <w:szCs w:val="28"/>
                <w:lang w:eastAsia="ru-RU"/>
              </w:rPr>
            </w:pPr>
            <w:r w:rsidRPr="004577F8">
              <w:rPr>
                <w:rFonts w:ascii="Times New Roman" w:eastAsia="Times New Roman" w:hAnsi="Times New Roman" w:cs="Times New Roman"/>
                <w:sz w:val="28"/>
                <w:szCs w:val="28"/>
                <w:lang w:eastAsia="ru-RU"/>
              </w:rPr>
              <w:t>5'</w:t>
            </w:r>
          </w:p>
        </w:tc>
      </w:tr>
    </w:tbl>
    <w:p w14:paraId="6E43E33E" w14:textId="77777777" w:rsidR="004577F8" w:rsidRPr="004577F8" w:rsidRDefault="004577F8" w:rsidP="004577F8">
      <w:pPr>
        <w:spacing w:after="0" w:line="276" w:lineRule="auto"/>
        <w:rPr>
          <w:rFonts w:ascii="Times New Roman" w:eastAsia="Times New Roman" w:hAnsi="Times New Roman" w:cs="Times New Roman"/>
          <w:b/>
          <w:color w:val="000000"/>
          <w:sz w:val="28"/>
          <w:szCs w:val="28"/>
          <w:lang w:eastAsia="ru-RU"/>
        </w:rPr>
      </w:pPr>
    </w:p>
    <w:p w14:paraId="3D71B643" w14:textId="77777777" w:rsidR="004577F8" w:rsidRPr="004577F8" w:rsidRDefault="004577F8" w:rsidP="004577F8">
      <w:pPr>
        <w:spacing w:after="0" w:line="240" w:lineRule="auto"/>
        <w:ind w:firstLine="709"/>
        <w:jc w:val="both"/>
        <w:rPr>
          <w:rFonts w:ascii="Times New Roman" w:eastAsia="Times New Roman" w:hAnsi="Times New Roman" w:cs="Times New Roman"/>
          <w:i/>
          <w:color w:val="000000"/>
          <w:sz w:val="28"/>
          <w:szCs w:val="28"/>
          <w:lang w:eastAsia="ru-RU"/>
        </w:rPr>
      </w:pPr>
      <w:r w:rsidRPr="004577F8">
        <w:rPr>
          <w:rFonts w:ascii="Times New Roman" w:eastAsia="Times New Roman" w:hAnsi="Times New Roman" w:cs="Times New Roman"/>
          <w:b/>
          <w:color w:val="000000"/>
          <w:sz w:val="28"/>
          <w:szCs w:val="28"/>
          <w:lang w:eastAsia="ru-RU"/>
        </w:rPr>
        <w:t>Means of education:</w:t>
      </w:r>
    </w:p>
    <w:p w14:paraId="4E6A022E" w14:textId="77777777" w:rsidR="004577F8" w:rsidRPr="00437F46" w:rsidRDefault="004577F8" w:rsidP="004577F8">
      <w:pPr>
        <w:spacing w:after="0" w:line="240" w:lineRule="auto"/>
        <w:ind w:firstLine="709"/>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material and technical: chronometers, athletics equipment and inventory, places for long jumps, running.</w:t>
      </w:r>
    </w:p>
    <w:p w14:paraId="53E27062" w14:textId="77777777" w:rsidR="004577F8" w:rsidRPr="00437F46" w:rsidRDefault="004577F8" w:rsidP="004577F8">
      <w:pPr>
        <w:spacing w:after="0" w:line="240" w:lineRule="auto"/>
        <w:jc w:val="both"/>
        <w:rPr>
          <w:lang w:val="en-US"/>
        </w:rPr>
      </w:pPr>
    </w:p>
    <w:p w14:paraId="30FE38FE" w14:textId="77777777" w:rsidR="002A09C6" w:rsidRPr="00437F46" w:rsidRDefault="002A09C6" w:rsidP="002A09C6">
      <w:pPr>
        <w:spacing w:after="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Module 1</w:t>
      </w:r>
      <w:r w:rsidRPr="00437F46">
        <w:rPr>
          <w:rFonts w:ascii="Times New Roman" w:eastAsia="Calibri" w:hAnsi="Times New Roman" w:cs="Times New Roman"/>
          <w:sz w:val="28"/>
          <w:szCs w:val="28"/>
          <w:lang w:val="en-US"/>
        </w:rPr>
        <w:t>Teaching tactical actions in basic sports</w:t>
      </w:r>
    </w:p>
    <w:p w14:paraId="23DD3680" w14:textId="77777777" w:rsidR="002A09C6" w:rsidRPr="00437F46" w:rsidRDefault="002A09C6" w:rsidP="002A09C6">
      <w:pPr>
        <w:spacing w:after="200" w:line="276" w:lineRule="auto"/>
        <w:ind w:firstLine="709"/>
        <w:contextualSpacing/>
        <w:jc w:val="both"/>
        <w:rPr>
          <w:rFonts w:ascii="Times New Roman" w:eastAsia="Calibri" w:hAnsi="Times New Roman" w:cs="Times New Roman"/>
          <w:sz w:val="28"/>
          <w:szCs w:val="28"/>
          <w:lang w:val="en-US"/>
        </w:rPr>
      </w:pPr>
      <w:r w:rsidRPr="00437F46">
        <w:rPr>
          <w:rFonts w:ascii="Times New Roman" w:eastAsia="Calibri" w:hAnsi="Times New Roman" w:cs="Times New Roman"/>
          <w:b/>
          <w:sz w:val="28"/>
          <w:szCs w:val="28"/>
          <w:lang w:val="en-US"/>
        </w:rPr>
        <w:t>Theme 8</w:t>
      </w:r>
      <w:r w:rsidRPr="00437F46">
        <w:rPr>
          <w:rFonts w:ascii="Times New Roman" w:eastAsia="Calibri" w:hAnsi="Times New Roman" w:cs="Times New Roman"/>
          <w:sz w:val="28"/>
          <w:szCs w:val="28"/>
          <w:lang w:val="en-US"/>
        </w:rPr>
        <w:t>Improving the technique of running at medium distances. Teaching the technique of shuttle running.</w:t>
      </w:r>
    </w:p>
    <w:p w14:paraId="78809840" w14:textId="77777777" w:rsidR="002A09C6" w:rsidRPr="00437F46" w:rsidRDefault="002A09C6" w:rsidP="002A09C6">
      <w:pPr>
        <w:spacing w:after="200" w:line="276" w:lineRule="auto"/>
        <w:ind w:firstLine="709"/>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b/>
          <w:color w:val="000000"/>
          <w:sz w:val="28"/>
          <w:szCs w:val="28"/>
          <w:lang w:val="en-US"/>
        </w:rPr>
        <w:t xml:space="preserve">Type of training </w:t>
      </w:r>
      <w:proofErr w:type="gramStart"/>
      <w:r w:rsidRPr="00437F46">
        <w:rPr>
          <w:rFonts w:ascii="Times New Roman" w:eastAsia="Calibri" w:hAnsi="Times New Roman" w:cs="Times New Roman"/>
          <w:b/>
          <w:color w:val="000000"/>
          <w:sz w:val="28"/>
          <w:szCs w:val="28"/>
          <w:lang w:val="en-US"/>
        </w:rPr>
        <w:t>session:</w:t>
      </w:r>
      <w:r w:rsidRPr="00437F46">
        <w:rPr>
          <w:rFonts w:ascii="Times New Roman" w:eastAsia="Calibri" w:hAnsi="Times New Roman" w:cs="Times New Roman"/>
          <w:color w:val="000000"/>
          <w:sz w:val="28"/>
          <w:szCs w:val="28"/>
          <w:lang w:val="en-US"/>
        </w:rPr>
        <w:t>practical</w:t>
      </w:r>
      <w:proofErr w:type="gramEnd"/>
      <w:r w:rsidRPr="00437F46">
        <w:rPr>
          <w:rFonts w:ascii="Times New Roman" w:eastAsia="Calibri" w:hAnsi="Times New Roman" w:cs="Times New Roman"/>
          <w:color w:val="000000"/>
          <w:sz w:val="28"/>
          <w:szCs w:val="28"/>
          <w:lang w:val="en-US"/>
        </w:rPr>
        <w:t xml:space="preserve"> lesson.</w:t>
      </w:r>
    </w:p>
    <w:p w14:paraId="785DC196" w14:textId="77777777" w:rsidR="002A09C6" w:rsidRPr="00437F46" w:rsidRDefault="002A09C6" w:rsidP="002A09C6">
      <w:pPr>
        <w:spacing w:after="0" w:line="276" w:lineRule="auto"/>
        <w:ind w:firstLine="709"/>
        <w:contextualSpacing/>
        <w:jc w:val="both"/>
        <w:rPr>
          <w:rFonts w:ascii="Times New Roman" w:eastAsia="Calibri" w:hAnsi="Times New Roman" w:cs="Times New Roman"/>
          <w:sz w:val="28"/>
          <w:szCs w:val="28"/>
          <w:lang w:val="en-US"/>
        </w:rPr>
      </w:pPr>
      <w:proofErr w:type="gramStart"/>
      <w:r w:rsidRPr="00437F46">
        <w:rPr>
          <w:rFonts w:ascii="Times New Roman" w:eastAsia="Calibri" w:hAnsi="Times New Roman" w:cs="Times New Roman"/>
          <w:b/>
          <w:color w:val="000000"/>
          <w:sz w:val="28"/>
          <w:szCs w:val="28"/>
          <w:lang w:val="en-US"/>
        </w:rPr>
        <w:t>Target:</w:t>
      </w:r>
      <w:r w:rsidRPr="00437F46">
        <w:rPr>
          <w:rFonts w:ascii="Times New Roman" w:eastAsia="Calibri" w:hAnsi="Times New Roman" w:cs="Times New Roman"/>
          <w:sz w:val="28"/>
          <w:szCs w:val="28"/>
          <w:lang w:val="en-US"/>
        </w:rPr>
        <w:t>Fix</w:t>
      </w:r>
      <w:proofErr w:type="gramEnd"/>
      <w:r w:rsidRPr="00437F46">
        <w:rPr>
          <w:rFonts w:ascii="Times New Roman" w:eastAsia="Calibri" w:hAnsi="Times New Roman" w:cs="Times New Roman"/>
          <w:sz w:val="28"/>
          <w:szCs w:val="28"/>
          <w:lang w:val="en-US"/>
        </w:rPr>
        <w:t xml:space="preserve"> the technique of running at medium distances. Create an idea of ​​​​the technique of shuttle running</w:t>
      </w:r>
    </w:p>
    <w:p w14:paraId="3FD89EE3" w14:textId="77777777" w:rsidR="002A09C6" w:rsidRPr="002A09C6" w:rsidRDefault="002A09C6" w:rsidP="002A09C6">
      <w:pPr>
        <w:spacing w:after="0" w:line="240" w:lineRule="auto"/>
        <w:ind w:firstLine="709"/>
        <w:jc w:val="both"/>
        <w:rPr>
          <w:rFonts w:ascii="Times New Roman" w:eastAsia="Times New Roman" w:hAnsi="Times New Roman" w:cs="Times New Roman"/>
          <w:b/>
          <w:sz w:val="28"/>
          <w:szCs w:val="28"/>
          <w:lang w:eastAsia="ru-RU"/>
        </w:rPr>
      </w:pPr>
      <w:r w:rsidRPr="002A09C6">
        <w:rPr>
          <w:rFonts w:ascii="Times New Roman" w:eastAsia="Times New Roman" w:hAnsi="Times New Roman" w:cs="Times New Roman"/>
          <w:b/>
          <w:sz w:val="28"/>
          <w:szCs w:val="28"/>
          <w:lang w:eastAsia="ru-RU"/>
        </w:rPr>
        <w:t>Lesson plan</w:t>
      </w:r>
    </w:p>
    <w:tbl>
      <w:tblPr>
        <w:tblpPr w:leftFromText="180" w:rightFromText="180" w:bottomFromText="200" w:vertAnchor="text" w:tblpY="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363"/>
        <w:gridCol w:w="1885"/>
        <w:gridCol w:w="2979"/>
        <w:gridCol w:w="1412"/>
      </w:tblGrid>
      <w:tr w:rsidR="002A09C6" w:rsidRPr="002A09C6" w14:paraId="1ED4BAB3" w14:textId="77777777" w:rsidTr="00A16AA0">
        <w:tc>
          <w:tcPr>
            <w:tcW w:w="675" w:type="dxa"/>
            <w:tcBorders>
              <w:top w:val="single" w:sz="4" w:space="0" w:color="000000"/>
              <w:left w:val="single" w:sz="4" w:space="0" w:color="000000"/>
              <w:bottom w:val="single" w:sz="4" w:space="0" w:color="000000"/>
              <w:right w:val="single" w:sz="4" w:space="0" w:color="000000"/>
            </w:tcBorders>
            <w:hideMark/>
          </w:tcPr>
          <w:p w14:paraId="74544CFE" w14:textId="77777777" w:rsidR="002A09C6" w:rsidRPr="002A09C6" w:rsidRDefault="002A09C6" w:rsidP="002A09C6">
            <w:pPr>
              <w:tabs>
                <w:tab w:val="left" w:pos="708"/>
              </w:tabs>
              <w:spacing w:after="0" w:line="240" w:lineRule="auto"/>
              <w:jc w:val="center"/>
              <w:rPr>
                <w:rFonts w:ascii="Times New Roman" w:eastAsia="Times New Roman" w:hAnsi="Times New Roman" w:cs="Times New Roman"/>
                <w:b/>
                <w:sz w:val="28"/>
                <w:szCs w:val="28"/>
                <w:lang w:eastAsia="ru-RU"/>
              </w:rPr>
            </w:pPr>
            <w:r w:rsidRPr="002A09C6">
              <w:rPr>
                <w:rFonts w:ascii="Times New Roman" w:eastAsia="Times New Roman" w:hAnsi="Times New Roman" w:cs="Times New Roman"/>
                <w:b/>
                <w:sz w:val="28"/>
                <w:szCs w:val="28"/>
                <w:lang w:eastAsia="ru-RU"/>
              </w:rPr>
              <w:t>No. p / p</w:t>
            </w:r>
          </w:p>
        </w:tc>
        <w:tc>
          <w:tcPr>
            <w:tcW w:w="3363" w:type="dxa"/>
            <w:tcBorders>
              <w:top w:val="single" w:sz="4" w:space="0" w:color="000000"/>
              <w:left w:val="single" w:sz="4" w:space="0" w:color="000000"/>
              <w:bottom w:val="single" w:sz="4" w:space="0" w:color="000000"/>
              <w:right w:val="single" w:sz="4" w:space="0" w:color="000000"/>
            </w:tcBorders>
            <w:hideMark/>
          </w:tcPr>
          <w:p w14:paraId="611AA701" w14:textId="77777777" w:rsidR="002A09C6" w:rsidRPr="002A09C6" w:rsidRDefault="002A09C6" w:rsidP="002A09C6">
            <w:pPr>
              <w:spacing w:after="0" w:line="240" w:lineRule="auto"/>
              <w:jc w:val="center"/>
              <w:rPr>
                <w:rFonts w:ascii="Times New Roman" w:eastAsia="Times New Roman" w:hAnsi="Times New Roman" w:cs="Times New Roman"/>
                <w:b/>
                <w:sz w:val="28"/>
                <w:szCs w:val="28"/>
                <w:lang w:eastAsia="ru-RU"/>
              </w:rPr>
            </w:pPr>
            <w:r w:rsidRPr="002A09C6">
              <w:rPr>
                <w:rFonts w:ascii="Times New Roman" w:eastAsia="Times New Roman" w:hAnsi="Times New Roman" w:cs="Times New Roman"/>
                <w:b/>
                <w:sz w:val="28"/>
                <w:szCs w:val="28"/>
                <w:lang w:eastAsia="ru-RU"/>
              </w:rPr>
              <w:t>Stages and content</w:t>
            </w:r>
          </w:p>
          <w:p w14:paraId="5685BF95" w14:textId="77777777" w:rsidR="002A09C6" w:rsidRPr="002A09C6" w:rsidRDefault="002A09C6" w:rsidP="002A09C6">
            <w:pPr>
              <w:tabs>
                <w:tab w:val="left" w:pos="708"/>
              </w:tabs>
              <w:spacing w:after="0" w:line="240" w:lineRule="auto"/>
              <w:jc w:val="center"/>
              <w:rPr>
                <w:rFonts w:ascii="Times New Roman" w:eastAsia="Times New Roman" w:hAnsi="Times New Roman" w:cs="Times New Roman"/>
                <w:b/>
                <w:sz w:val="28"/>
                <w:szCs w:val="28"/>
                <w:lang w:eastAsia="ru-RU"/>
              </w:rPr>
            </w:pPr>
            <w:r w:rsidRPr="002A09C6">
              <w:rPr>
                <w:rFonts w:ascii="Times New Roman" w:eastAsia="Times New Roman" w:hAnsi="Times New Roman" w:cs="Times New Roman"/>
                <w:b/>
                <w:sz w:val="28"/>
                <w:szCs w:val="28"/>
                <w:lang w:eastAsia="ru-RU"/>
              </w:rPr>
              <w:t>Classes</w:t>
            </w:r>
          </w:p>
        </w:tc>
        <w:tc>
          <w:tcPr>
            <w:tcW w:w="1885" w:type="dxa"/>
            <w:tcBorders>
              <w:top w:val="single" w:sz="4" w:space="0" w:color="000000"/>
              <w:left w:val="single" w:sz="4" w:space="0" w:color="000000"/>
              <w:bottom w:val="single" w:sz="4" w:space="0" w:color="000000"/>
              <w:right w:val="single" w:sz="4" w:space="0" w:color="000000"/>
            </w:tcBorders>
            <w:hideMark/>
          </w:tcPr>
          <w:p w14:paraId="64139862" w14:textId="77777777" w:rsidR="002A09C6" w:rsidRPr="002A09C6" w:rsidRDefault="002A09C6" w:rsidP="002A09C6">
            <w:pPr>
              <w:tabs>
                <w:tab w:val="left" w:pos="708"/>
              </w:tabs>
              <w:spacing w:after="0" w:line="240" w:lineRule="auto"/>
              <w:jc w:val="center"/>
              <w:rPr>
                <w:rFonts w:ascii="Times New Roman" w:eastAsia="Times New Roman" w:hAnsi="Times New Roman" w:cs="Times New Roman"/>
                <w:b/>
                <w:sz w:val="28"/>
                <w:szCs w:val="28"/>
                <w:lang w:eastAsia="ru-RU"/>
              </w:rPr>
            </w:pPr>
            <w:r w:rsidRPr="002A09C6">
              <w:rPr>
                <w:rFonts w:ascii="Times New Roman" w:eastAsia="Times New Roman" w:hAnsi="Times New Roman" w:cs="Times New Roman"/>
                <w:b/>
                <w:sz w:val="28"/>
                <w:szCs w:val="28"/>
                <w:lang w:eastAsia="ru-RU"/>
              </w:rPr>
              <w:t>Methods used (including interactive)</w:t>
            </w:r>
          </w:p>
        </w:tc>
        <w:tc>
          <w:tcPr>
            <w:tcW w:w="2979" w:type="dxa"/>
            <w:tcBorders>
              <w:top w:val="single" w:sz="4" w:space="0" w:color="000000"/>
              <w:left w:val="single" w:sz="4" w:space="0" w:color="000000"/>
              <w:bottom w:val="single" w:sz="4" w:space="0" w:color="000000"/>
              <w:right w:val="single" w:sz="4" w:space="0" w:color="000000"/>
            </w:tcBorders>
          </w:tcPr>
          <w:p w14:paraId="5EC9DEF6" w14:textId="77777777" w:rsidR="002A09C6" w:rsidRPr="002A09C6" w:rsidRDefault="002A09C6" w:rsidP="002A09C6">
            <w:pPr>
              <w:spacing w:after="0" w:line="240" w:lineRule="auto"/>
              <w:jc w:val="center"/>
              <w:rPr>
                <w:rFonts w:ascii="Times New Roman" w:eastAsia="Times New Roman" w:hAnsi="Times New Roman" w:cs="Times New Roman"/>
                <w:b/>
                <w:sz w:val="28"/>
                <w:szCs w:val="28"/>
                <w:lang w:eastAsia="ru-RU"/>
              </w:rPr>
            </w:pPr>
          </w:p>
          <w:p w14:paraId="017B6AC6" w14:textId="77777777" w:rsidR="002A09C6" w:rsidRPr="002A09C6" w:rsidRDefault="002A09C6" w:rsidP="002A09C6">
            <w:pPr>
              <w:tabs>
                <w:tab w:val="left" w:pos="708"/>
              </w:tabs>
              <w:spacing w:after="0" w:line="240" w:lineRule="auto"/>
              <w:jc w:val="center"/>
              <w:rPr>
                <w:rFonts w:ascii="Times New Roman" w:eastAsia="Times New Roman" w:hAnsi="Times New Roman" w:cs="Times New Roman"/>
                <w:b/>
                <w:sz w:val="28"/>
                <w:szCs w:val="28"/>
                <w:lang w:eastAsia="ru-RU"/>
              </w:rPr>
            </w:pPr>
            <w:r w:rsidRPr="002A09C6">
              <w:rPr>
                <w:rFonts w:ascii="Times New Roman" w:eastAsia="Times New Roman" w:hAnsi="Times New Roman" w:cs="Times New Roman"/>
                <w:b/>
                <w:sz w:val="28"/>
                <w:szCs w:val="28"/>
                <w:lang w:eastAsia="ru-RU"/>
              </w:rPr>
              <w:t>General - methodical instructions</w:t>
            </w:r>
          </w:p>
        </w:tc>
        <w:tc>
          <w:tcPr>
            <w:tcW w:w="1412" w:type="dxa"/>
            <w:tcBorders>
              <w:top w:val="single" w:sz="4" w:space="0" w:color="auto"/>
              <w:left w:val="single" w:sz="4" w:space="0" w:color="000000"/>
              <w:bottom w:val="single" w:sz="4" w:space="0" w:color="auto"/>
              <w:right w:val="single" w:sz="4" w:space="0" w:color="auto"/>
            </w:tcBorders>
            <w:hideMark/>
          </w:tcPr>
          <w:p w14:paraId="76BBD484" w14:textId="77777777" w:rsidR="002A09C6" w:rsidRPr="002A09C6" w:rsidRDefault="002A09C6" w:rsidP="002A09C6">
            <w:pPr>
              <w:tabs>
                <w:tab w:val="left" w:pos="708"/>
              </w:tabs>
              <w:spacing w:after="0" w:line="240" w:lineRule="auto"/>
              <w:jc w:val="center"/>
              <w:rPr>
                <w:rFonts w:ascii="Times New Roman" w:eastAsia="Times New Roman" w:hAnsi="Times New Roman" w:cs="Times New Roman"/>
                <w:b/>
                <w:sz w:val="28"/>
                <w:szCs w:val="28"/>
                <w:lang w:eastAsia="ru-RU"/>
              </w:rPr>
            </w:pPr>
            <w:r w:rsidRPr="002A09C6">
              <w:rPr>
                <w:rFonts w:ascii="Times New Roman" w:eastAsia="Times New Roman" w:hAnsi="Times New Roman" w:cs="Times New Roman"/>
                <w:b/>
                <w:sz w:val="28"/>
                <w:szCs w:val="28"/>
                <w:lang w:eastAsia="ru-RU"/>
              </w:rPr>
              <w:t>Dosage</w:t>
            </w:r>
          </w:p>
        </w:tc>
      </w:tr>
      <w:tr w:rsidR="002A09C6" w:rsidRPr="002A09C6" w14:paraId="54F30CE4" w14:textId="77777777" w:rsidTr="00A16AA0">
        <w:tc>
          <w:tcPr>
            <w:tcW w:w="675" w:type="dxa"/>
            <w:tcBorders>
              <w:top w:val="single" w:sz="4" w:space="0" w:color="000000"/>
              <w:left w:val="single" w:sz="4" w:space="0" w:color="000000"/>
              <w:bottom w:val="single" w:sz="4" w:space="0" w:color="000000"/>
              <w:right w:val="single" w:sz="4" w:space="0" w:color="000000"/>
            </w:tcBorders>
          </w:tcPr>
          <w:p w14:paraId="620B35E0"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r w:rsidRPr="002A09C6">
              <w:rPr>
                <w:rFonts w:ascii="Times New Roman" w:eastAsia="Times New Roman" w:hAnsi="Times New Roman" w:cs="Times New Roman"/>
                <w:sz w:val="28"/>
                <w:szCs w:val="28"/>
                <w:lang w:eastAsia="ru-RU"/>
              </w:rPr>
              <w:t>1</w:t>
            </w:r>
          </w:p>
          <w:p w14:paraId="631EABD6"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p>
          <w:p w14:paraId="2AB32C4D"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r w:rsidRPr="002A09C6">
              <w:rPr>
                <w:rFonts w:ascii="Times New Roman" w:eastAsia="Times New Roman" w:hAnsi="Times New Roman" w:cs="Times New Roman"/>
                <w:sz w:val="28"/>
                <w:szCs w:val="28"/>
                <w:lang w:eastAsia="ru-RU"/>
              </w:rPr>
              <w:t>1.1</w:t>
            </w:r>
          </w:p>
          <w:p w14:paraId="36B74D9B"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p>
          <w:p w14:paraId="3128FFA9"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p>
          <w:p w14:paraId="0CE4D3C2"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r w:rsidRPr="002A09C6">
              <w:rPr>
                <w:rFonts w:ascii="Times New Roman" w:eastAsia="Times New Roman" w:hAnsi="Times New Roman" w:cs="Times New Roman"/>
                <w:sz w:val="28"/>
                <w:szCs w:val="28"/>
                <w:lang w:eastAsia="ru-RU"/>
              </w:rPr>
              <w:t>1.2</w:t>
            </w:r>
          </w:p>
          <w:p w14:paraId="419C7964"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p>
          <w:p w14:paraId="2AE9C8D9"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p>
          <w:p w14:paraId="65CAE64D"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p>
          <w:p w14:paraId="33F1FE07"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p>
          <w:p w14:paraId="65AB1527"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p>
          <w:p w14:paraId="6F57655D" w14:textId="77777777" w:rsidR="002A09C6" w:rsidRPr="002A09C6" w:rsidRDefault="002A09C6" w:rsidP="002A09C6">
            <w:pPr>
              <w:tabs>
                <w:tab w:val="left" w:pos="708"/>
              </w:tabs>
              <w:spacing w:after="0" w:line="240" w:lineRule="auto"/>
              <w:jc w:val="center"/>
              <w:rPr>
                <w:rFonts w:ascii="Times New Roman" w:eastAsia="Times New Roman" w:hAnsi="Times New Roman" w:cs="Times New Roman"/>
                <w:sz w:val="28"/>
                <w:szCs w:val="28"/>
                <w:lang w:eastAsia="ru-RU"/>
              </w:rPr>
            </w:pPr>
            <w:r w:rsidRPr="002A09C6">
              <w:rPr>
                <w:rFonts w:ascii="Times New Roman" w:eastAsia="Times New Roman" w:hAnsi="Times New Roman" w:cs="Times New Roman"/>
                <w:sz w:val="28"/>
                <w:szCs w:val="28"/>
                <w:lang w:eastAsia="ru-RU"/>
              </w:rPr>
              <w:t>1.3</w:t>
            </w:r>
          </w:p>
        </w:tc>
        <w:tc>
          <w:tcPr>
            <w:tcW w:w="3363" w:type="dxa"/>
            <w:tcBorders>
              <w:top w:val="single" w:sz="4" w:space="0" w:color="000000"/>
              <w:left w:val="single" w:sz="4" w:space="0" w:color="000000"/>
              <w:bottom w:val="single" w:sz="4" w:space="0" w:color="000000"/>
              <w:right w:val="single" w:sz="4" w:space="0" w:color="000000"/>
            </w:tcBorders>
            <w:hideMark/>
          </w:tcPr>
          <w:p w14:paraId="06D885B8"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ing time</w:t>
            </w:r>
          </w:p>
          <w:p w14:paraId="3B8E8ABB"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greeting, assessment of student readiness,</w:t>
            </w:r>
          </w:p>
          <w:p w14:paraId="666D0C30"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tasks of the lesson</w:t>
            </w:r>
          </w:p>
          <w:p w14:paraId="007968A1"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ief description of the stages and content of the work of students in the classroom</w:t>
            </w:r>
          </w:p>
          <w:p w14:paraId="4CAF9E23"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ttention exercise:</w:t>
            </w:r>
          </w:p>
          <w:p w14:paraId="085280A8"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1) </w:t>
            </w:r>
            <w:proofErr w:type="gramStart"/>
            <w:r w:rsidRPr="00437F46">
              <w:rPr>
                <w:rFonts w:ascii="Times New Roman" w:eastAsia="Times New Roman" w:hAnsi="Times New Roman" w:cs="Times New Roman"/>
                <w:sz w:val="28"/>
                <w:szCs w:val="28"/>
                <w:lang w:val="en-US" w:eastAsia="ru-RU"/>
              </w:rPr>
              <w:t>I.p. :</w:t>
            </w:r>
            <w:proofErr w:type="gramEnd"/>
            <w:r w:rsidRPr="00437F46">
              <w:rPr>
                <w:rFonts w:ascii="Times New Roman" w:eastAsia="Times New Roman" w:hAnsi="Times New Roman" w:cs="Times New Roman"/>
                <w:sz w:val="28"/>
                <w:szCs w:val="28"/>
                <w:lang w:val="en-US" w:eastAsia="ru-RU"/>
              </w:rPr>
              <w:t xml:space="preserve"> - o.s.</w:t>
            </w:r>
          </w:p>
          <w:p w14:paraId="601E6719"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forward;</w:t>
            </w:r>
          </w:p>
          <w:p w14:paraId="09662185"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turn "to the right";</w:t>
            </w:r>
          </w:p>
          <w:p w14:paraId="2E20B353"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arms to the sides;</w:t>
            </w:r>
          </w:p>
          <w:p w14:paraId="378C3FFC"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hands up;</w:t>
            </w:r>
          </w:p>
          <w:p w14:paraId="1A7F6F4E"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cotton;</w:t>
            </w:r>
          </w:p>
          <w:p w14:paraId="25DDC520"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arms to the sides;</w:t>
            </w:r>
          </w:p>
          <w:p w14:paraId="47E02288"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 arms along the body;</w:t>
            </w:r>
          </w:p>
          <w:p w14:paraId="7C99A74D" w14:textId="77777777" w:rsidR="002A09C6" w:rsidRPr="00437F46" w:rsidRDefault="002A09C6" w:rsidP="002A09C6">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 turn "left"</w:t>
            </w:r>
          </w:p>
        </w:tc>
        <w:tc>
          <w:tcPr>
            <w:tcW w:w="1885" w:type="dxa"/>
            <w:tcBorders>
              <w:top w:val="single" w:sz="4" w:space="0" w:color="000000"/>
              <w:left w:val="single" w:sz="4" w:space="0" w:color="000000"/>
              <w:bottom w:val="single" w:sz="4" w:space="0" w:color="000000"/>
              <w:right w:val="single" w:sz="4" w:space="0" w:color="000000"/>
            </w:tcBorders>
          </w:tcPr>
          <w:p w14:paraId="2DB42464"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72E4EE10"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w:t>
            </w:r>
          </w:p>
          <w:p w14:paraId="538DBE91"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7FD4AA19"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1C8E70BA"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1F875BED"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26DE4A19"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38CD60FF"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3A0EEE27"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69D32E00" w14:textId="77777777" w:rsidR="002A09C6" w:rsidRPr="00437F46" w:rsidRDefault="002A09C6" w:rsidP="002A09C6">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sual methods (display)</w:t>
            </w:r>
          </w:p>
        </w:tc>
        <w:tc>
          <w:tcPr>
            <w:tcW w:w="2979" w:type="dxa"/>
            <w:tcBorders>
              <w:top w:val="single" w:sz="4" w:space="0" w:color="000000"/>
              <w:left w:val="single" w:sz="4" w:space="0" w:color="000000"/>
              <w:bottom w:val="single" w:sz="4" w:space="0" w:color="000000"/>
              <w:right w:val="single" w:sz="4" w:space="0" w:color="000000"/>
            </w:tcBorders>
          </w:tcPr>
          <w:p w14:paraId="65989C0D"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2AA787B3"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780DA3DB"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heck for the appropriate form</w:t>
            </w:r>
          </w:p>
          <w:p w14:paraId="3E5413DA"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3A8A5F72"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697C7CAA"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67C7874F"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6C9EBDB5"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20E0CB0E"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6ADAAD21"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6230AB0B"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e students for class.</w:t>
            </w:r>
          </w:p>
          <w:p w14:paraId="001EC01C"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irst, execute commands at a slow pace, then at an accelerated pace.</w:t>
            </w:r>
          </w:p>
          <w:p w14:paraId="36BC8FFF" w14:textId="77777777" w:rsidR="002A09C6" w:rsidRPr="00437F46" w:rsidRDefault="002A09C6" w:rsidP="002A09C6">
            <w:pPr>
              <w:tabs>
                <w:tab w:val="left" w:pos="708"/>
              </w:tabs>
              <w:spacing w:after="0" w:line="240" w:lineRule="auto"/>
              <w:rPr>
                <w:rFonts w:ascii="Times New Roman" w:eastAsia="Times New Roman" w:hAnsi="Times New Roman" w:cs="Times New Roman"/>
                <w:sz w:val="28"/>
                <w:szCs w:val="28"/>
                <w:lang w:val="en-US" w:eastAsia="ru-RU"/>
              </w:rPr>
            </w:pPr>
          </w:p>
        </w:tc>
        <w:tc>
          <w:tcPr>
            <w:tcW w:w="1412" w:type="dxa"/>
            <w:tcBorders>
              <w:top w:val="single" w:sz="4" w:space="0" w:color="auto"/>
              <w:left w:val="single" w:sz="4" w:space="0" w:color="000000"/>
              <w:bottom w:val="single" w:sz="4" w:space="0" w:color="auto"/>
              <w:right w:val="single" w:sz="4" w:space="0" w:color="auto"/>
            </w:tcBorders>
          </w:tcPr>
          <w:p w14:paraId="7AECE85A"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6D9AAE31"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62198469"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r w:rsidRPr="002A09C6">
              <w:rPr>
                <w:rFonts w:ascii="Times New Roman" w:eastAsia="Times New Roman" w:hAnsi="Times New Roman" w:cs="Times New Roman"/>
                <w:sz w:val="28"/>
                <w:szCs w:val="28"/>
                <w:lang w:eastAsia="ru-RU"/>
              </w:rPr>
              <w:t>3'</w:t>
            </w:r>
          </w:p>
          <w:p w14:paraId="07F99EAB"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0E48B687"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168F198F"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0AD4457D"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0C7A8B47"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543DE57A"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65996C7C"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49E3B1DB"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3F2AEC1C"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6CB0C7EF" w14:textId="77777777" w:rsidR="002A09C6" w:rsidRPr="002A09C6" w:rsidRDefault="002A09C6" w:rsidP="002A09C6">
            <w:pPr>
              <w:tabs>
                <w:tab w:val="left" w:pos="708"/>
              </w:tabs>
              <w:spacing w:after="0" w:line="240" w:lineRule="auto"/>
              <w:rPr>
                <w:rFonts w:ascii="Times New Roman" w:eastAsia="Times New Roman" w:hAnsi="Times New Roman" w:cs="Times New Roman"/>
                <w:sz w:val="28"/>
                <w:szCs w:val="28"/>
                <w:lang w:eastAsia="ru-RU"/>
              </w:rPr>
            </w:pPr>
            <w:r w:rsidRPr="002A09C6">
              <w:rPr>
                <w:rFonts w:ascii="Times New Roman" w:eastAsia="Times New Roman" w:hAnsi="Times New Roman" w:cs="Times New Roman"/>
                <w:sz w:val="28"/>
                <w:szCs w:val="28"/>
                <w:lang w:eastAsia="ru-RU"/>
              </w:rPr>
              <w:t>4 times</w:t>
            </w:r>
          </w:p>
        </w:tc>
      </w:tr>
      <w:tr w:rsidR="002A09C6" w:rsidRPr="002A09C6" w14:paraId="3ABDF0AB" w14:textId="77777777" w:rsidTr="00A16AA0">
        <w:trPr>
          <w:trHeight w:val="854"/>
        </w:trPr>
        <w:tc>
          <w:tcPr>
            <w:tcW w:w="675" w:type="dxa"/>
            <w:tcBorders>
              <w:top w:val="single" w:sz="4" w:space="0" w:color="000000"/>
              <w:left w:val="single" w:sz="4" w:space="0" w:color="000000"/>
              <w:bottom w:val="single" w:sz="4" w:space="0" w:color="000000"/>
              <w:right w:val="single" w:sz="4" w:space="0" w:color="000000"/>
            </w:tcBorders>
          </w:tcPr>
          <w:p w14:paraId="0B42646B" w14:textId="77777777" w:rsidR="002A09C6" w:rsidRPr="002A09C6" w:rsidRDefault="002A09C6" w:rsidP="002A09C6">
            <w:pPr>
              <w:tabs>
                <w:tab w:val="left" w:pos="708"/>
              </w:tabs>
              <w:spacing w:after="0" w:line="240" w:lineRule="auto"/>
              <w:jc w:val="center"/>
              <w:rPr>
                <w:rFonts w:ascii="Times New Roman" w:eastAsia="Times New Roman" w:hAnsi="Times New Roman" w:cs="Times New Roman"/>
                <w:sz w:val="28"/>
                <w:szCs w:val="28"/>
                <w:lang w:eastAsia="ru-RU"/>
              </w:rPr>
            </w:pPr>
          </w:p>
        </w:tc>
        <w:tc>
          <w:tcPr>
            <w:tcW w:w="3363" w:type="dxa"/>
            <w:tcBorders>
              <w:top w:val="single" w:sz="4" w:space="0" w:color="000000"/>
              <w:left w:val="single" w:sz="4" w:space="0" w:color="000000"/>
              <w:bottom w:val="single" w:sz="4" w:space="0" w:color="000000"/>
              <w:right w:val="single" w:sz="4" w:space="0" w:color="000000"/>
            </w:tcBorders>
            <w:hideMark/>
          </w:tcPr>
          <w:p w14:paraId="0D130B54" w14:textId="77777777" w:rsidR="002A09C6" w:rsidRPr="00437F46" w:rsidRDefault="002A09C6" w:rsidP="002A09C6">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To the right”, behind the guide around the hall “Step march!”</w:t>
            </w:r>
          </w:p>
        </w:tc>
        <w:tc>
          <w:tcPr>
            <w:tcW w:w="1885" w:type="dxa"/>
            <w:tcBorders>
              <w:top w:val="single" w:sz="4" w:space="0" w:color="000000"/>
              <w:left w:val="single" w:sz="4" w:space="0" w:color="000000"/>
              <w:bottom w:val="single" w:sz="4" w:space="0" w:color="000000"/>
              <w:right w:val="single" w:sz="4" w:space="0" w:color="000000"/>
            </w:tcBorders>
          </w:tcPr>
          <w:p w14:paraId="2EA660AC" w14:textId="77777777" w:rsidR="002A09C6" w:rsidRPr="00437F46" w:rsidRDefault="002A09C6" w:rsidP="002A09C6">
            <w:pPr>
              <w:tabs>
                <w:tab w:val="left" w:pos="708"/>
              </w:tabs>
              <w:spacing w:after="0" w:line="240" w:lineRule="auto"/>
              <w:rPr>
                <w:rFonts w:ascii="Times New Roman" w:eastAsia="Times New Roman" w:hAnsi="Times New Roman" w:cs="Times New Roman"/>
                <w:sz w:val="28"/>
                <w:szCs w:val="28"/>
                <w:lang w:val="en-US" w:eastAsia="ru-RU"/>
              </w:rPr>
            </w:pPr>
          </w:p>
        </w:tc>
        <w:tc>
          <w:tcPr>
            <w:tcW w:w="2979" w:type="dxa"/>
            <w:tcBorders>
              <w:top w:val="single" w:sz="4" w:space="0" w:color="000000"/>
              <w:left w:val="single" w:sz="4" w:space="0" w:color="000000"/>
              <w:bottom w:val="single" w:sz="4" w:space="0" w:color="000000"/>
              <w:right w:val="single" w:sz="4" w:space="0" w:color="000000"/>
            </w:tcBorders>
            <w:hideMark/>
          </w:tcPr>
          <w:p w14:paraId="3FD76114" w14:textId="77777777" w:rsidR="002A09C6" w:rsidRPr="002A09C6" w:rsidRDefault="002A09C6" w:rsidP="002A09C6">
            <w:pPr>
              <w:tabs>
                <w:tab w:val="left" w:pos="708"/>
              </w:tabs>
              <w:spacing w:after="0" w:line="240" w:lineRule="auto"/>
              <w:rPr>
                <w:rFonts w:ascii="Times New Roman" w:eastAsia="Times New Roman" w:hAnsi="Times New Roman" w:cs="Times New Roman"/>
                <w:sz w:val="28"/>
                <w:szCs w:val="28"/>
                <w:lang w:eastAsia="ru-RU"/>
              </w:rPr>
            </w:pPr>
            <w:r w:rsidRPr="002A09C6">
              <w:rPr>
                <w:rFonts w:ascii="Times New Roman" w:eastAsia="Times New Roman" w:hAnsi="Times New Roman" w:cs="Times New Roman"/>
                <w:sz w:val="28"/>
                <w:szCs w:val="28"/>
                <w:lang w:eastAsia="ru-RU"/>
              </w:rPr>
              <w:t>Gain distance</w:t>
            </w:r>
          </w:p>
        </w:tc>
        <w:tc>
          <w:tcPr>
            <w:tcW w:w="1412" w:type="dxa"/>
            <w:tcBorders>
              <w:top w:val="single" w:sz="4" w:space="0" w:color="auto"/>
              <w:left w:val="single" w:sz="4" w:space="0" w:color="000000"/>
              <w:bottom w:val="single" w:sz="4" w:space="0" w:color="auto"/>
              <w:right w:val="single" w:sz="4" w:space="0" w:color="auto"/>
            </w:tcBorders>
          </w:tcPr>
          <w:p w14:paraId="44B417C1"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4C0018A3" w14:textId="77777777" w:rsidR="002A09C6" w:rsidRPr="002A09C6" w:rsidRDefault="002A09C6" w:rsidP="002A09C6">
            <w:pPr>
              <w:tabs>
                <w:tab w:val="left" w:pos="708"/>
              </w:tabs>
              <w:spacing w:after="0" w:line="240" w:lineRule="auto"/>
              <w:jc w:val="center"/>
              <w:rPr>
                <w:rFonts w:ascii="Times New Roman" w:eastAsia="Times New Roman" w:hAnsi="Times New Roman" w:cs="Times New Roman"/>
                <w:sz w:val="28"/>
                <w:szCs w:val="28"/>
                <w:lang w:eastAsia="ru-RU"/>
              </w:rPr>
            </w:pPr>
            <w:r w:rsidRPr="002A09C6">
              <w:rPr>
                <w:rFonts w:ascii="Times New Roman" w:eastAsia="Times New Roman" w:hAnsi="Times New Roman" w:cs="Times New Roman"/>
                <w:sz w:val="28"/>
                <w:szCs w:val="28"/>
                <w:lang w:eastAsia="ru-RU"/>
              </w:rPr>
              <w:t>2'</w:t>
            </w:r>
          </w:p>
        </w:tc>
      </w:tr>
      <w:tr w:rsidR="002A09C6" w:rsidRPr="002A09C6" w14:paraId="4DBCCA3A" w14:textId="77777777" w:rsidTr="00A16AA0">
        <w:trPr>
          <w:trHeight w:val="4809"/>
        </w:trPr>
        <w:tc>
          <w:tcPr>
            <w:tcW w:w="675" w:type="dxa"/>
            <w:tcBorders>
              <w:top w:val="single" w:sz="4" w:space="0" w:color="000000"/>
              <w:left w:val="single" w:sz="4" w:space="0" w:color="000000"/>
              <w:bottom w:val="single" w:sz="4" w:space="0" w:color="000000"/>
              <w:right w:val="single" w:sz="4" w:space="0" w:color="000000"/>
            </w:tcBorders>
          </w:tcPr>
          <w:p w14:paraId="23C6A697"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r w:rsidRPr="002A09C6">
              <w:rPr>
                <w:rFonts w:ascii="Times New Roman" w:eastAsia="Times New Roman" w:hAnsi="Times New Roman" w:cs="Times New Roman"/>
                <w:sz w:val="28"/>
                <w:szCs w:val="28"/>
                <w:lang w:eastAsia="ru-RU"/>
              </w:rPr>
              <w:lastRenderedPageBreak/>
              <w:t>2</w:t>
            </w:r>
          </w:p>
          <w:p w14:paraId="16F1B9DD"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r w:rsidRPr="002A09C6">
              <w:rPr>
                <w:rFonts w:ascii="Times New Roman" w:eastAsia="Times New Roman" w:hAnsi="Times New Roman" w:cs="Times New Roman"/>
                <w:sz w:val="28"/>
                <w:szCs w:val="28"/>
                <w:lang w:eastAsia="ru-RU"/>
              </w:rPr>
              <w:t>2.1</w:t>
            </w:r>
          </w:p>
          <w:p w14:paraId="5273FFF1"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p>
          <w:p w14:paraId="472EA448"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p>
          <w:p w14:paraId="63612EED"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p>
          <w:p w14:paraId="225232F6"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p>
          <w:p w14:paraId="4679BA52"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p>
          <w:p w14:paraId="46EDA30C"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p>
          <w:p w14:paraId="2594D33C"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p>
          <w:p w14:paraId="59787066"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p>
          <w:p w14:paraId="7C7CDD75"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p>
          <w:p w14:paraId="5D48BAA0"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p>
          <w:p w14:paraId="4A2C8655"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p>
          <w:p w14:paraId="292A4E89"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p>
          <w:p w14:paraId="5713A793"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p>
          <w:p w14:paraId="28108905"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r w:rsidRPr="002A09C6">
              <w:rPr>
                <w:rFonts w:ascii="Times New Roman" w:eastAsia="Times New Roman" w:hAnsi="Times New Roman" w:cs="Times New Roman"/>
                <w:sz w:val="28"/>
                <w:szCs w:val="28"/>
                <w:lang w:eastAsia="ru-RU"/>
              </w:rPr>
              <w:t>2.2</w:t>
            </w:r>
          </w:p>
          <w:p w14:paraId="1D655DC2"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p>
          <w:p w14:paraId="54CAA641"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p>
          <w:p w14:paraId="7D58F017"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p>
          <w:p w14:paraId="57FF9272"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p>
          <w:p w14:paraId="02A2156E"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p>
          <w:p w14:paraId="1F1CD3A9"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p>
          <w:p w14:paraId="2FF0C4CD"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p>
          <w:p w14:paraId="42BAC51D"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p>
          <w:p w14:paraId="1228BECF"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p>
          <w:p w14:paraId="402CB370"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p>
          <w:p w14:paraId="0DEC97EC"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p>
          <w:p w14:paraId="488CF01B"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p>
          <w:p w14:paraId="61E41E90"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r w:rsidRPr="002A09C6">
              <w:rPr>
                <w:rFonts w:ascii="Times New Roman" w:eastAsia="Times New Roman" w:hAnsi="Times New Roman" w:cs="Times New Roman"/>
                <w:sz w:val="28"/>
                <w:szCs w:val="28"/>
                <w:lang w:eastAsia="ru-RU"/>
              </w:rPr>
              <w:t>2.3</w:t>
            </w:r>
          </w:p>
          <w:p w14:paraId="07756397"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p>
          <w:p w14:paraId="3D7A5333"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val="en-US" w:eastAsia="ru-RU"/>
              </w:rPr>
            </w:pPr>
          </w:p>
          <w:p w14:paraId="18D69FF9"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val="en-US" w:eastAsia="ru-RU"/>
              </w:rPr>
            </w:pPr>
          </w:p>
          <w:p w14:paraId="7CC3E221"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val="en-US" w:eastAsia="ru-RU"/>
              </w:rPr>
            </w:pPr>
          </w:p>
          <w:p w14:paraId="01C7018E"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val="en-US" w:eastAsia="ru-RU"/>
              </w:rPr>
            </w:pPr>
          </w:p>
          <w:p w14:paraId="4A9357E9"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val="en-US" w:eastAsia="ru-RU"/>
              </w:rPr>
            </w:pPr>
          </w:p>
          <w:p w14:paraId="11A06FC0"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val="en-US" w:eastAsia="ru-RU"/>
              </w:rPr>
            </w:pPr>
          </w:p>
          <w:p w14:paraId="52EBC4A8"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val="en-US" w:eastAsia="ru-RU"/>
              </w:rPr>
            </w:pPr>
          </w:p>
          <w:p w14:paraId="39E44BCE"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val="en-US" w:eastAsia="ru-RU"/>
              </w:rPr>
            </w:pPr>
          </w:p>
          <w:p w14:paraId="063CF176"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val="en-US" w:eastAsia="ru-RU"/>
              </w:rPr>
            </w:pPr>
          </w:p>
          <w:p w14:paraId="6B07E440"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val="en-US" w:eastAsia="ru-RU"/>
              </w:rPr>
            </w:pPr>
          </w:p>
          <w:p w14:paraId="28CC67C8"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val="en-US" w:eastAsia="ru-RU"/>
              </w:rPr>
            </w:pPr>
          </w:p>
          <w:p w14:paraId="44B6394D"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val="en-US" w:eastAsia="ru-RU"/>
              </w:rPr>
            </w:pPr>
          </w:p>
          <w:p w14:paraId="1DC10A0E"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val="en-US" w:eastAsia="ru-RU"/>
              </w:rPr>
            </w:pPr>
          </w:p>
          <w:p w14:paraId="11AB6EB7"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val="en-US" w:eastAsia="ru-RU"/>
              </w:rPr>
            </w:pPr>
          </w:p>
          <w:p w14:paraId="78C31BB9"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val="en-US" w:eastAsia="ru-RU"/>
              </w:rPr>
            </w:pPr>
          </w:p>
          <w:p w14:paraId="700B7FB7"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val="en-US" w:eastAsia="ru-RU"/>
              </w:rPr>
            </w:pPr>
          </w:p>
          <w:p w14:paraId="042F84E6"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val="en-US" w:eastAsia="ru-RU"/>
              </w:rPr>
            </w:pPr>
          </w:p>
          <w:p w14:paraId="2E0A10F2"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val="en-US" w:eastAsia="ru-RU"/>
              </w:rPr>
            </w:pPr>
          </w:p>
          <w:p w14:paraId="5338DFE4"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val="en-US" w:eastAsia="ru-RU"/>
              </w:rPr>
            </w:pPr>
          </w:p>
          <w:p w14:paraId="47F20EB6"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val="en-US" w:eastAsia="ru-RU"/>
              </w:rPr>
            </w:pPr>
          </w:p>
          <w:p w14:paraId="2C2B30A3"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val="en-US" w:eastAsia="ru-RU"/>
              </w:rPr>
            </w:pPr>
          </w:p>
          <w:p w14:paraId="0FF5B2DC"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val="en-US" w:eastAsia="ru-RU"/>
              </w:rPr>
            </w:pPr>
          </w:p>
          <w:p w14:paraId="5FDB6D00"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val="en-US" w:eastAsia="ru-RU"/>
              </w:rPr>
            </w:pPr>
          </w:p>
          <w:p w14:paraId="7FF172FC"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val="en-US" w:eastAsia="ru-RU"/>
              </w:rPr>
            </w:pPr>
          </w:p>
          <w:p w14:paraId="6CD53384" w14:textId="77777777" w:rsidR="002A09C6" w:rsidRPr="002A09C6" w:rsidRDefault="002A09C6" w:rsidP="002A09C6">
            <w:pPr>
              <w:tabs>
                <w:tab w:val="left" w:pos="708"/>
              </w:tabs>
              <w:spacing w:after="0" w:line="240" w:lineRule="auto"/>
              <w:rPr>
                <w:rFonts w:ascii="Times New Roman" w:eastAsia="Times New Roman" w:hAnsi="Times New Roman" w:cs="Times New Roman"/>
                <w:sz w:val="28"/>
                <w:szCs w:val="28"/>
                <w:lang w:eastAsia="ru-RU"/>
              </w:rPr>
            </w:pPr>
          </w:p>
        </w:tc>
        <w:tc>
          <w:tcPr>
            <w:tcW w:w="3363" w:type="dxa"/>
            <w:tcBorders>
              <w:top w:val="single" w:sz="4" w:space="0" w:color="000000"/>
              <w:left w:val="single" w:sz="4" w:space="0" w:color="000000"/>
              <w:bottom w:val="single" w:sz="4" w:space="0" w:color="000000"/>
              <w:right w:val="single" w:sz="4" w:space="0" w:color="000000"/>
            </w:tcBorders>
          </w:tcPr>
          <w:p w14:paraId="4A264677" w14:textId="77777777" w:rsidR="002A09C6" w:rsidRPr="00437F46" w:rsidRDefault="002A09C6" w:rsidP="002A09C6">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Preparatory part</w:t>
            </w:r>
          </w:p>
          <w:p w14:paraId="396A1248"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and its varieties:</w:t>
            </w:r>
          </w:p>
          <w:p w14:paraId="354C1FD6"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on socks, arms up;</w:t>
            </w:r>
          </w:p>
          <w:p w14:paraId="446E19C0"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on the heels, arms to the sides;</w:t>
            </w:r>
          </w:p>
          <w:p w14:paraId="4EDEBFC1"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on the outside of the foot, hands behind the head;</w:t>
            </w:r>
          </w:p>
          <w:p w14:paraId="526F2342"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on the inside of the foot, hands behind the back;</w:t>
            </w:r>
          </w:p>
          <w:p w14:paraId="0CA87425"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high" step, hands forward;</w:t>
            </w:r>
          </w:p>
          <w:p w14:paraId="357C68C3" w14:textId="77777777" w:rsidR="002A09C6" w:rsidRPr="00437F46" w:rsidRDefault="002A09C6" w:rsidP="002A09C6">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in a half-crouch, hands on the belt</w:t>
            </w:r>
          </w:p>
          <w:p w14:paraId="00CBD8F6"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ning and its varieties:</w:t>
            </w:r>
          </w:p>
          <w:p w14:paraId="274EF9DC"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unning at a slow pace;</w:t>
            </w:r>
          </w:p>
          <w:p w14:paraId="1BD43202"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unning with straightened legs forward;</w:t>
            </w:r>
          </w:p>
          <w:p w14:paraId="368F47D6"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running with straightened legs back;</w:t>
            </w:r>
          </w:p>
          <w:p w14:paraId="31C3BB6A" w14:textId="77777777" w:rsidR="002A09C6" w:rsidRPr="00437F46" w:rsidRDefault="002A09C6" w:rsidP="002A09C6">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running with straightened legs to the sides</w:t>
            </w:r>
          </w:p>
          <w:p w14:paraId="3CF9AB6C" w14:textId="77777777" w:rsidR="002A09C6" w:rsidRPr="00437F46" w:rsidRDefault="002A09C6" w:rsidP="002A09C6">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ep march!”, “Stay where you are!”, “To the left!”, “On the first, second, pay!”</w:t>
            </w:r>
          </w:p>
          <w:p w14:paraId="513226E0"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witchgear in place</w:t>
            </w:r>
          </w:p>
          <w:p w14:paraId="0C0A34A6"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 p. - O. s., hands on the belt. Head tilts to the right, forward, left, back</w:t>
            </w:r>
          </w:p>
          <w:p w14:paraId="7E926C8A"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 p. - O. s., hands on the belt. Head rotation left and right</w:t>
            </w:r>
          </w:p>
          <w:p w14:paraId="525AD8BA"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 n. - O. s., feet shoulder-width apart, arms straight to the sides. Circular rotation of the arms in the elbow joint inward and outward</w:t>
            </w:r>
          </w:p>
          <w:p w14:paraId="0239354F"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 p. - O. s., feet shoulder-width apart, arms straight to the sides. Circular rotation of the arms in the shoulder joint forward and backward</w:t>
            </w:r>
          </w:p>
          <w:p w14:paraId="67BED417"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5) I. p. - O. s., feet shoulder-width apart, arms bent at the elbows in front </w:t>
            </w:r>
            <w:r w:rsidRPr="00437F46">
              <w:rPr>
                <w:rFonts w:ascii="Times New Roman" w:eastAsia="Times New Roman" w:hAnsi="Times New Roman" w:cs="Times New Roman"/>
                <w:sz w:val="28"/>
                <w:szCs w:val="28"/>
                <w:lang w:val="en-US" w:eastAsia="ru-RU"/>
              </w:rPr>
              <w:lastRenderedPageBreak/>
              <w:t>of you. Rotation of the upper body to the right and left</w:t>
            </w:r>
          </w:p>
          <w:p w14:paraId="1EDB5FA2"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I. p. - O. s., feet shoulder-width apart, hands on the belt. Circular rotation of the body to the right and left</w:t>
            </w:r>
          </w:p>
          <w:p w14:paraId="60F09C32"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I. n. - O. s., feet shoulder-width apart, hands on the belt. Torso forward alternately to the left leg, between the feet, to the right leg</w:t>
            </w:r>
          </w:p>
          <w:p w14:paraId="09A51BE9"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p>
        </w:tc>
        <w:tc>
          <w:tcPr>
            <w:tcW w:w="1885" w:type="dxa"/>
            <w:tcBorders>
              <w:top w:val="single" w:sz="4" w:space="0" w:color="000000"/>
              <w:left w:val="single" w:sz="4" w:space="0" w:color="000000"/>
              <w:bottom w:val="single" w:sz="4" w:space="0" w:color="000000"/>
              <w:right w:val="single" w:sz="4" w:space="0" w:color="000000"/>
            </w:tcBorders>
          </w:tcPr>
          <w:p w14:paraId="1E2C62C8" w14:textId="77777777" w:rsidR="002A09C6" w:rsidRPr="00437F46" w:rsidRDefault="002A09C6" w:rsidP="002A09C6">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Verbal methods (explanations, explanations), holistic method</w:t>
            </w:r>
          </w:p>
          <w:p w14:paraId="27D661C8" w14:textId="77777777" w:rsidR="002A09C6" w:rsidRPr="00437F46" w:rsidRDefault="002A09C6" w:rsidP="002A09C6">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w:t>
            </w:r>
          </w:p>
          <w:p w14:paraId="6672084D" w14:textId="77777777" w:rsidR="002A09C6" w:rsidRPr="00437F46" w:rsidRDefault="002A09C6" w:rsidP="002A09C6">
            <w:pPr>
              <w:spacing w:after="0" w:line="240" w:lineRule="auto"/>
              <w:jc w:val="both"/>
              <w:rPr>
                <w:rFonts w:ascii="Times New Roman" w:eastAsia="Times New Roman" w:hAnsi="Times New Roman" w:cs="Times New Roman"/>
                <w:sz w:val="28"/>
                <w:szCs w:val="28"/>
                <w:lang w:val="en-US" w:eastAsia="ru-RU"/>
              </w:rPr>
            </w:pPr>
          </w:p>
          <w:p w14:paraId="3FB55939" w14:textId="77777777" w:rsidR="002A09C6" w:rsidRPr="00437F46" w:rsidRDefault="002A09C6" w:rsidP="002A09C6">
            <w:pPr>
              <w:spacing w:after="0" w:line="240" w:lineRule="auto"/>
              <w:jc w:val="both"/>
              <w:rPr>
                <w:rFonts w:ascii="Times New Roman" w:eastAsia="Times New Roman" w:hAnsi="Times New Roman" w:cs="Times New Roman"/>
                <w:sz w:val="28"/>
                <w:szCs w:val="28"/>
                <w:lang w:val="en-US" w:eastAsia="ru-RU"/>
              </w:rPr>
            </w:pPr>
          </w:p>
          <w:p w14:paraId="2B2CC516" w14:textId="77777777" w:rsidR="002A09C6" w:rsidRPr="00437F46" w:rsidRDefault="002A09C6" w:rsidP="002A09C6">
            <w:pPr>
              <w:spacing w:after="0" w:line="240" w:lineRule="auto"/>
              <w:jc w:val="both"/>
              <w:rPr>
                <w:rFonts w:ascii="Times New Roman" w:eastAsia="Times New Roman" w:hAnsi="Times New Roman" w:cs="Times New Roman"/>
                <w:sz w:val="28"/>
                <w:szCs w:val="28"/>
                <w:lang w:val="en-US" w:eastAsia="ru-RU"/>
              </w:rPr>
            </w:pPr>
          </w:p>
          <w:p w14:paraId="6F91AD9D" w14:textId="77777777" w:rsidR="002A09C6" w:rsidRPr="00437F46" w:rsidRDefault="002A09C6" w:rsidP="002A09C6">
            <w:pPr>
              <w:spacing w:after="0" w:line="240" w:lineRule="auto"/>
              <w:jc w:val="both"/>
              <w:rPr>
                <w:rFonts w:ascii="Times New Roman" w:eastAsia="Times New Roman" w:hAnsi="Times New Roman" w:cs="Times New Roman"/>
                <w:sz w:val="28"/>
                <w:szCs w:val="28"/>
                <w:lang w:val="en-US" w:eastAsia="ru-RU"/>
              </w:rPr>
            </w:pPr>
          </w:p>
          <w:p w14:paraId="42BE4AF5" w14:textId="77777777" w:rsidR="002A09C6" w:rsidRPr="00437F46" w:rsidRDefault="002A09C6" w:rsidP="002A09C6">
            <w:pPr>
              <w:spacing w:after="0" w:line="240" w:lineRule="auto"/>
              <w:jc w:val="both"/>
              <w:rPr>
                <w:rFonts w:ascii="Times New Roman" w:eastAsia="Times New Roman" w:hAnsi="Times New Roman" w:cs="Times New Roman"/>
                <w:sz w:val="28"/>
                <w:szCs w:val="28"/>
                <w:lang w:val="en-US" w:eastAsia="ru-RU"/>
              </w:rPr>
            </w:pPr>
          </w:p>
          <w:p w14:paraId="194E7AA3" w14:textId="77777777" w:rsidR="002A09C6" w:rsidRPr="00437F46" w:rsidRDefault="002A09C6" w:rsidP="002A09C6">
            <w:pPr>
              <w:spacing w:after="0" w:line="240" w:lineRule="auto"/>
              <w:jc w:val="both"/>
              <w:rPr>
                <w:rFonts w:ascii="Times New Roman" w:eastAsia="Times New Roman" w:hAnsi="Times New Roman" w:cs="Times New Roman"/>
                <w:sz w:val="28"/>
                <w:szCs w:val="28"/>
                <w:lang w:val="en-US" w:eastAsia="ru-RU"/>
              </w:rPr>
            </w:pPr>
          </w:p>
          <w:p w14:paraId="72C38CB0" w14:textId="77777777" w:rsidR="002A09C6" w:rsidRPr="00437F46" w:rsidRDefault="002A09C6" w:rsidP="002A09C6">
            <w:pPr>
              <w:spacing w:after="0" w:line="240" w:lineRule="auto"/>
              <w:jc w:val="both"/>
              <w:rPr>
                <w:rFonts w:ascii="Times New Roman" w:eastAsia="Times New Roman" w:hAnsi="Times New Roman" w:cs="Times New Roman"/>
                <w:sz w:val="28"/>
                <w:szCs w:val="28"/>
                <w:lang w:val="en-US" w:eastAsia="ru-RU"/>
              </w:rPr>
            </w:pPr>
          </w:p>
          <w:p w14:paraId="52F93519" w14:textId="77777777" w:rsidR="002A09C6" w:rsidRPr="00437F46" w:rsidRDefault="002A09C6" w:rsidP="002A09C6">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Holistic exercise method</w:t>
            </w:r>
          </w:p>
          <w:p w14:paraId="3D76CEFB" w14:textId="77777777" w:rsidR="002A09C6" w:rsidRPr="00437F46" w:rsidRDefault="002A09C6" w:rsidP="002A09C6">
            <w:pPr>
              <w:spacing w:after="0" w:line="240" w:lineRule="auto"/>
              <w:jc w:val="both"/>
              <w:rPr>
                <w:rFonts w:ascii="Times New Roman" w:eastAsia="Times New Roman" w:hAnsi="Times New Roman" w:cs="Times New Roman"/>
                <w:sz w:val="28"/>
                <w:szCs w:val="28"/>
                <w:lang w:val="en-US" w:eastAsia="ru-RU"/>
              </w:rPr>
            </w:pPr>
          </w:p>
          <w:p w14:paraId="11EF574A" w14:textId="77777777" w:rsidR="002A09C6" w:rsidRPr="00437F46" w:rsidRDefault="002A09C6" w:rsidP="002A09C6">
            <w:pPr>
              <w:spacing w:after="0" w:line="240" w:lineRule="auto"/>
              <w:jc w:val="both"/>
              <w:rPr>
                <w:rFonts w:ascii="Times New Roman" w:eastAsia="Times New Roman" w:hAnsi="Times New Roman" w:cs="Times New Roman"/>
                <w:sz w:val="28"/>
                <w:szCs w:val="28"/>
                <w:lang w:val="en-US" w:eastAsia="ru-RU"/>
              </w:rPr>
            </w:pPr>
          </w:p>
          <w:p w14:paraId="25F47F23" w14:textId="77777777" w:rsidR="002A09C6" w:rsidRPr="00437F46" w:rsidRDefault="002A09C6" w:rsidP="002A09C6">
            <w:pPr>
              <w:spacing w:after="0" w:line="240" w:lineRule="auto"/>
              <w:jc w:val="both"/>
              <w:rPr>
                <w:rFonts w:ascii="Times New Roman" w:eastAsia="Times New Roman" w:hAnsi="Times New Roman" w:cs="Times New Roman"/>
                <w:sz w:val="28"/>
                <w:szCs w:val="28"/>
                <w:lang w:val="en-US" w:eastAsia="ru-RU"/>
              </w:rPr>
            </w:pPr>
          </w:p>
          <w:p w14:paraId="2FBE1F9B" w14:textId="77777777" w:rsidR="002A09C6" w:rsidRPr="00437F46" w:rsidRDefault="002A09C6" w:rsidP="002A09C6">
            <w:pPr>
              <w:spacing w:after="0" w:line="240" w:lineRule="auto"/>
              <w:jc w:val="both"/>
              <w:rPr>
                <w:rFonts w:ascii="Times New Roman" w:eastAsia="Times New Roman" w:hAnsi="Times New Roman" w:cs="Times New Roman"/>
                <w:sz w:val="28"/>
                <w:szCs w:val="28"/>
                <w:lang w:val="en-US" w:eastAsia="ru-RU"/>
              </w:rPr>
            </w:pPr>
          </w:p>
          <w:p w14:paraId="2BCF587F" w14:textId="77777777" w:rsidR="002A09C6" w:rsidRPr="00437F46" w:rsidRDefault="002A09C6" w:rsidP="002A09C6">
            <w:pPr>
              <w:spacing w:after="0" w:line="240" w:lineRule="auto"/>
              <w:jc w:val="both"/>
              <w:rPr>
                <w:rFonts w:ascii="Times New Roman" w:eastAsia="Times New Roman" w:hAnsi="Times New Roman" w:cs="Times New Roman"/>
                <w:sz w:val="28"/>
                <w:szCs w:val="28"/>
                <w:lang w:val="en-US" w:eastAsia="ru-RU"/>
              </w:rPr>
            </w:pPr>
          </w:p>
          <w:p w14:paraId="4C82DC26" w14:textId="77777777" w:rsidR="002A09C6" w:rsidRPr="00437F46" w:rsidRDefault="002A09C6" w:rsidP="002A09C6">
            <w:pPr>
              <w:spacing w:after="0" w:line="240" w:lineRule="auto"/>
              <w:jc w:val="both"/>
              <w:rPr>
                <w:rFonts w:ascii="Times New Roman" w:eastAsia="Times New Roman" w:hAnsi="Times New Roman" w:cs="Times New Roman"/>
                <w:sz w:val="28"/>
                <w:szCs w:val="28"/>
                <w:lang w:val="en-US" w:eastAsia="ru-RU"/>
              </w:rPr>
            </w:pPr>
          </w:p>
          <w:p w14:paraId="534479BE" w14:textId="77777777" w:rsidR="002A09C6" w:rsidRPr="00437F46" w:rsidRDefault="002A09C6" w:rsidP="002A09C6">
            <w:pPr>
              <w:spacing w:after="0" w:line="240" w:lineRule="auto"/>
              <w:jc w:val="both"/>
              <w:rPr>
                <w:rFonts w:ascii="Times New Roman" w:eastAsia="Times New Roman" w:hAnsi="Times New Roman" w:cs="Times New Roman"/>
                <w:sz w:val="28"/>
                <w:szCs w:val="28"/>
                <w:lang w:val="en-US" w:eastAsia="ru-RU"/>
              </w:rPr>
            </w:pPr>
          </w:p>
          <w:p w14:paraId="04FF42FF" w14:textId="77777777" w:rsidR="002A09C6" w:rsidRPr="00437F46" w:rsidRDefault="002A09C6" w:rsidP="002A09C6">
            <w:pPr>
              <w:spacing w:after="0" w:line="240" w:lineRule="auto"/>
              <w:jc w:val="both"/>
              <w:rPr>
                <w:rFonts w:ascii="Times New Roman" w:eastAsia="Times New Roman" w:hAnsi="Times New Roman" w:cs="Times New Roman"/>
                <w:sz w:val="28"/>
                <w:szCs w:val="28"/>
                <w:lang w:val="en-US" w:eastAsia="ru-RU"/>
              </w:rPr>
            </w:pPr>
          </w:p>
          <w:p w14:paraId="4FB9E35D" w14:textId="77777777" w:rsidR="002A09C6" w:rsidRPr="00437F46" w:rsidRDefault="002A09C6" w:rsidP="002A09C6">
            <w:pPr>
              <w:spacing w:after="0" w:line="240" w:lineRule="auto"/>
              <w:jc w:val="both"/>
              <w:rPr>
                <w:rFonts w:ascii="Times New Roman" w:eastAsia="Times New Roman" w:hAnsi="Times New Roman" w:cs="Times New Roman"/>
                <w:sz w:val="28"/>
                <w:szCs w:val="28"/>
                <w:lang w:val="en-US" w:eastAsia="ru-RU"/>
              </w:rPr>
            </w:pPr>
          </w:p>
          <w:p w14:paraId="29543F81" w14:textId="77777777" w:rsidR="002A09C6" w:rsidRPr="00437F46" w:rsidRDefault="002A09C6" w:rsidP="002A09C6">
            <w:pPr>
              <w:spacing w:after="0" w:line="240" w:lineRule="auto"/>
              <w:jc w:val="both"/>
              <w:rPr>
                <w:rFonts w:ascii="Times New Roman" w:eastAsia="Times New Roman" w:hAnsi="Times New Roman" w:cs="Times New Roman"/>
                <w:sz w:val="28"/>
                <w:szCs w:val="28"/>
                <w:lang w:val="en-US" w:eastAsia="ru-RU"/>
              </w:rPr>
            </w:pPr>
          </w:p>
          <w:p w14:paraId="2014EDBD" w14:textId="77777777" w:rsidR="002A09C6" w:rsidRPr="00437F46" w:rsidRDefault="002A09C6" w:rsidP="002A09C6">
            <w:pPr>
              <w:spacing w:after="0" w:line="240" w:lineRule="auto"/>
              <w:jc w:val="both"/>
              <w:rPr>
                <w:rFonts w:ascii="Times New Roman" w:eastAsia="Times New Roman" w:hAnsi="Times New Roman" w:cs="Times New Roman"/>
                <w:sz w:val="28"/>
                <w:szCs w:val="28"/>
                <w:lang w:val="en-US" w:eastAsia="ru-RU"/>
              </w:rPr>
            </w:pPr>
          </w:p>
          <w:p w14:paraId="5DF13623" w14:textId="77777777" w:rsidR="002A09C6" w:rsidRPr="00437F46" w:rsidRDefault="002A09C6" w:rsidP="002A09C6">
            <w:pPr>
              <w:spacing w:after="0" w:line="240" w:lineRule="auto"/>
              <w:jc w:val="both"/>
              <w:rPr>
                <w:rFonts w:ascii="Times New Roman" w:eastAsia="Times New Roman" w:hAnsi="Times New Roman" w:cs="Times New Roman"/>
                <w:sz w:val="28"/>
                <w:szCs w:val="28"/>
                <w:lang w:val="en-US" w:eastAsia="ru-RU"/>
              </w:rPr>
            </w:pPr>
          </w:p>
          <w:p w14:paraId="09B6CBB0" w14:textId="77777777" w:rsidR="002A09C6" w:rsidRPr="00437F46" w:rsidRDefault="002A09C6" w:rsidP="002A09C6">
            <w:pPr>
              <w:spacing w:after="0" w:line="240" w:lineRule="auto"/>
              <w:jc w:val="both"/>
              <w:rPr>
                <w:rFonts w:ascii="Times New Roman" w:eastAsia="Times New Roman" w:hAnsi="Times New Roman" w:cs="Times New Roman"/>
                <w:sz w:val="28"/>
                <w:szCs w:val="28"/>
                <w:lang w:val="en-US" w:eastAsia="ru-RU"/>
              </w:rPr>
            </w:pPr>
          </w:p>
          <w:p w14:paraId="44B0D2CA" w14:textId="77777777" w:rsidR="002A09C6" w:rsidRPr="00437F46" w:rsidRDefault="002A09C6" w:rsidP="002A09C6">
            <w:pPr>
              <w:spacing w:after="0" w:line="240" w:lineRule="auto"/>
              <w:jc w:val="both"/>
              <w:rPr>
                <w:rFonts w:ascii="Times New Roman" w:eastAsia="Times New Roman" w:hAnsi="Times New Roman" w:cs="Times New Roman"/>
                <w:sz w:val="28"/>
                <w:szCs w:val="28"/>
                <w:lang w:val="en-US" w:eastAsia="ru-RU"/>
              </w:rPr>
            </w:pPr>
          </w:p>
          <w:p w14:paraId="4E935D88" w14:textId="77777777" w:rsidR="002A09C6" w:rsidRPr="00437F46" w:rsidRDefault="002A09C6" w:rsidP="002A09C6">
            <w:pPr>
              <w:spacing w:after="0" w:line="240" w:lineRule="auto"/>
              <w:jc w:val="both"/>
              <w:rPr>
                <w:rFonts w:ascii="Times New Roman" w:eastAsia="Times New Roman" w:hAnsi="Times New Roman" w:cs="Times New Roman"/>
                <w:sz w:val="28"/>
                <w:szCs w:val="28"/>
                <w:lang w:val="en-US" w:eastAsia="ru-RU"/>
              </w:rPr>
            </w:pPr>
          </w:p>
          <w:p w14:paraId="0678158F" w14:textId="77777777" w:rsidR="002A09C6" w:rsidRPr="00437F46" w:rsidRDefault="002A09C6" w:rsidP="002A09C6">
            <w:pPr>
              <w:spacing w:after="0" w:line="240" w:lineRule="auto"/>
              <w:jc w:val="both"/>
              <w:rPr>
                <w:rFonts w:ascii="Times New Roman" w:eastAsia="Times New Roman" w:hAnsi="Times New Roman" w:cs="Times New Roman"/>
                <w:sz w:val="28"/>
                <w:szCs w:val="28"/>
                <w:lang w:val="en-US" w:eastAsia="ru-RU"/>
              </w:rPr>
            </w:pPr>
          </w:p>
          <w:p w14:paraId="47DFB8AF"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rontal-group method, method of holistically constructive exercise performance, method of strictly regulated exercise performance</w:t>
            </w:r>
          </w:p>
          <w:p w14:paraId="6CBCF214" w14:textId="77777777" w:rsidR="002A09C6" w:rsidRPr="00437F46" w:rsidRDefault="002A09C6" w:rsidP="002A09C6">
            <w:pPr>
              <w:spacing w:after="0" w:line="240" w:lineRule="auto"/>
              <w:jc w:val="both"/>
              <w:rPr>
                <w:rFonts w:ascii="Times New Roman" w:eastAsia="Times New Roman" w:hAnsi="Times New Roman" w:cs="Times New Roman"/>
                <w:sz w:val="28"/>
                <w:szCs w:val="28"/>
                <w:lang w:val="en-US" w:eastAsia="ru-RU"/>
              </w:rPr>
            </w:pPr>
          </w:p>
          <w:p w14:paraId="279FE7AC" w14:textId="77777777" w:rsidR="002A09C6" w:rsidRPr="00437F46" w:rsidRDefault="002A09C6" w:rsidP="002A09C6">
            <w:pPr>
              <w:spacing w:after="0" w:line="240" w:lineRule="auto"/>
              <w:jc w:val="both"/>
              <w:rPr>
                <w:rFonts w:ascii="Times New Roman" w:eastAsia="Times New Roman" w:hAnsi="Times New Roman" w:cs="Times New Roman"/>
                <w:sz w:val="28"/>
                <w:szCs w:val="28"/>
                <w:lang w:val="en-US" w:eastAsia="ru-RU"/>
              </w:rPr>
            </w:pPr>
          </w:p>
          <w:p w14:paraId="3C877572" w14:textId="77777777" w:rsidR="002A09C6" w:rsidRPr="00437F46" w:rsidRDefault="002A09C6" w:rsidP="002A09C6">
            <w:pPr>
              <w:spacing w:after="0" w:line="240" w:lineRule="auto"/>
              <w:jc w:val="both"/>
              <w:rPr>
                <w:rFonts w:ascii="Times New Roman" w:eastAsia="Times New Roman" w:hAnsi="Times New Roman" w:cs="Times New Roman"/>
                <w:sz w:val="28"/>
                <w:szCs w:val="28"/>
                <w:lang w:val="en-US" w:eastAsia="ru-RU"/>
              </w:rPr>
            </w:pPr>
          </w:p>
          <w:p w14:paraId="33B16697" w14:textId="77777777" w:rsidR="002A09C6" w:rsidRPr="00437F46" w:rsidRDefault="002A09C6" w:rsidP="002A09C6">
            <w:pPr>
              <w:spacing w:after="0" w:line="240" w:lineRule="auto"/>
              <w:jc w:val="both"/>
              <w:rPr>
                <w:rFonts w:ascii="Times New Roman" w:eastAsia="Times New Roman" w:hAnsi="Times New Roman" w:cs="Times New Roman"/>
                <w:sz w:val="28"/>
                <w:szCs w:val="28"/>
                <w:lang w:val="en-US" w:eastAsia="ru-RU"/>
              </w:rPr>
            </w:pPr>
          </w:p>
          <w:p w14:paraId="37B96FF8" w14:textId="77777777" w:rsidR="002A09C6" w:rsidRPr="00437F46" w:rsidRDefault="002A09C6" w:rsidP="002A09C6">
            <w:pPr>
              <w:spacing w:after="0" w:line="240" w:lineRule="auto"/>
              <w:jc w:val="both"/>
              <w:rPr>
                <w:rFonts w:ascii="Times New Roman" w:eastAsia="Times New Roman" w:hAnsi="Times New Roman" w:cs="Times New Roman"/>
                <w:sz w:val="28"/>
                <w:szCs w:val="28"/>
                <w:lang w:val="en-US" w:eastAsia="ru-RU"/>
              </w:rPr>
            </w:pPr>
          </w:p>
          <w:p w14:paraId="60095103" w14:textId="77777777" w:rsidR="002A09C6" w:rsidRPr="00437F46" w:rsidRDefault="002A09C6" w:rsidP="002A09C6">
            <w:pPr>
              <w:spacing w:after="0" w:line="240" w:lineRule="auto"/>
              <w:jc w:val="both"/>
              <w:rPr>
                <w:rFonts w:ascii="Times New Roman" w:eastAsia="Times New Roman" w:hAnsi="Times New Roman" w:cs="Times New Roman"/>
                <w:sz w:val="28"/>
                <w:szCs w:val="28"/>
                <w:lang w:val="en-US" w:eastAsia="ru-RU"/>
              </w:rPr>
            </w:pPr>
          </w:p>
          <w:p w14:paraId="6075CAB6" w14:textId="77777777" w:rsidR="002A09C6" w:rsidRPr="00437F46" w:rsidRDefault="002A09C6" w:rsidP="002A09C6">
            <w:pPr>
              <w:spacing w:after="0" w:line="240" w:lineRule="auto"/>
              <w:jc w:val="both"/>
              <w:rPr>
                <w:rFonts w:ascii="Times New Roman" w:eastAsia="Times New Roman" w:hAnsi="Times New Roman" w:cs="Times New Roman"/>
                <w:sz w:val="28"/>
                <w:szCs w:val="28"/>
                <w:lang w:val="en-US" w:eastAsia="ru-RU"/>
              </w:rPr>
            </w:pPr>
          </w:p>
          <w:p w14:paraId="21EE942A" w14:textId="77777777" w:rsidR="002A09C6" w:rsidRPr="00437F46" w:rsidRDefault="002A09C6" w:rsidP="002A09C6">
            <w:pPr>
              <w:tabs>
                <w:tab w:val="left" w:pos="708"/>
              </w:tabs>
              <w:spacing w:after="0" w:line="240" w:lineRule="auto"/>
              <w:rPr>
                <w:rFonts w:ascii="Times New Roman" w:eastAsia="Times New Roman" w:hAnsi="Times New Roman" w:cs="Times New Roman"/>
                <w:sz w:val="28"/>
                <w:szCs w:val="28"/>
                <w:lang w:val="en-US" w:eastAsia="ru-RU"/>
              </w:rPr>
            </w:pPr>
          </w:p>
        </w:tc>
        <w:tc>
          <w:tcPr>
            <w:tcW w:w="2979" w:type="dxa"/>
            <w:tcBorders>
              <w:top w:val="single" w:sz="4" w:space="0" w:color="000000"/>
              <w:left w:val="single" w:sz="4" w:space="0" w:color="000000"/>
              <w:bottom w:val="single" w:sz="4" w:space="0" w:color="000000"/>
              <w:right w:val="single" w:sz="4" w:space="0" w:color="000000"/>
            </w:tcBorders>
          </w:tcPr>
          <w:p w14:paraId="58B6E640" w14:textId="77777777" w:rsidR="002A09C6" w:rsidRPr="00437F46" w:rsidRDefault="002A09C6" w:rsidP="002A09C6">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Keep your distance, keep your posture</w:t>
            </w:r>
          </w:p>
          <w:p w14:paraId="7BABFAAA" w14:textId="77777777" w:rsidR="002A09C6" w:rsidRPr="00437F46" w:rsidRDefault="002A09C6" w:rsidP="002A09C6">
            <w:pPr>
              <w:spacing w:after="0" w:line="240" w:lineRule="auto"/>
              <w:jc w:val="both"/>
              <w:rPr>
                <w:rFonts w:ascii="Times New Roman" w:eastAsia="Times New Roman" w:hAnsi="Times New Roman" w:cs="Times New Roman"/>
                <w:sz w:val="28"/>
                <w:szCs w:val="28"/>
                <w:lang w:val="en-US" w:eastAsia="ru-RU"/>
              </w:rPr>
            </w:pPr>
          </w:p>
          <w:p w14:paraId="0FBC4EA9" w14:textId="77777777" w:rsidR="002A09C6" w:rsidRPr="00437F46" w:rsidRDefault="002A09C6" w:rsidP="002A09C6">
            <w:pPr>
              <w:spacing w:after="0" w:line="240" w:lineRule="auto"/>
              <w:jc w:val="both"/>
              <w:rPr>
                <w:rFonts w:ascii="Times New Roman" w:eastAsia="Times New Roman" w:hAnsi="Times New Roman" w:cs="Times New Roman"/>
                <w:sz w:val="28"/>
                <w:szCs w:val="28"/>
                <w:lang w:val="en-US" w:eastAsia="ru-RU"/>
              </w:rPr>
            </w:pPr>
          </w:p>
          <w:p w14:paraId="46226975" w14:textId="77777777" w:rsidR="002A09C6" w:rsidRPr="00437F46" w:rsidRDefault="002A09C6" w:rsidP="002A09C6">
            <w:pPr>
              <w:spacing w:after="0" w:line="240" w:lineRule="auto"/>
              <w:jc w:val="both"/>
              <w:rPr>
                <w:rFonts w:ascii="Times New Roman" w:eastAsia="Times New Roman" w:hAnsi="Times New Roman" w:cs="Times New Roman"/>
                <w:sz w:val="28"/>
                <w:szCs w:val="28"/>
                <w:lang w:val="en-US" w:eastAsia="ru-RU"/>
              </w:rPr>
            </w:pPr>
          </w:p>
          <w:p w14:paraId="313492F5" w14:textId="77777777" w:rsidR="002A09C6" w:rsidRPr="00437F46" w:rsidRDefault="002A09C6" w:rsidP="002A09C6">
            <w:pPr>
              <w:spacing w:after="0" w:line="240" w:lineRule="auto"/>
              <w:jc w:val="both"/>
              <w:rPr>
                <w:rFonts w:ascii="Times New Roman" w:eastAsia="Times New Roman" w:hAnsi="Times New Roman" w:cs="Times New Roman"/>
                <w:sz w:val="28"/>
                <w:szCs w:val="28"/>
                <w:lang w:val="en-US" w:eastAsia="ru-RU"/>
              </w:rPr>
            </w:pPr>
          </w:p>
          <w:p w14:paraId="48F69898" w14:textId="77777777" w:rsidR="002A09C6" w:rsidRPr="00437F46" w:rsidRDefault="002A09C6" w:rsidP="002A09C6">
            <w:pPr>
              <w:spacing w:after="0" w:line="240" w:lineRule="auto"/>
              <w:jc w:val="both"/>
              <w:rPr>
                <w:rFonts w:ascii="Times New Roman" w:eastAsia="Times New Roman" w:hAnsi="Times New Roman" w:cs="Times New Roman"/>
                <w:sz w:val="28"/>
                <w:szCs w:val="28"/>
                <w:lang w:val="en-US" w:eastAsia="ru-RU"/>
              </w:rPr>
            </w:pPr>
          </w:p>
          <w:p w14:paraId="3748E605" w14:textId="77777777" w:rsidR="002A09C6" w:rsidRPr="00437F46" w:rsidRDefault="002A09C6" w:rsidP="002A09C6">
            <w:pPr>
              <w:spacing w:after="0" w:line="240" w:lineRule="auto"/>
              <w:jc w:val="both"/>
              <w:rPr>
                <w:rFonts w:ascii="Times New Roman" w:eastAsia="Times New Roman" w:hAnsi="Times New Roman" w:cs="Times New Roman"/>
                <w:sz w:val="28"/>
                <w:szCs w:val="28"/>
                <w:lang w:val="en-US" w:eastAsia="ru-RU"/>
              </w:rPr>
            </w:pPr>
          </w:p>
          <w:p w14:paraId="02AD2FC0" w14:textId="77777777" w:rsidR="002A09C6" w:rsidRPr="00437F46" w:rsidRDefault="002A09C6" w:rsidP="002A09C6">
            <w:pPr>
              <w:spacing w:after="0" w:line="240" w:lineRule="auto"/>
              <w:jc w:val="both"/>
              <w:rPr>
                <w:rFonts w:ascii="Times New Roman" w:eastAsia="Times New Roman" w:hAnsi="Times New Roman" w:cs="Times New Roman"/>
                <w:sz w:val="28"/>
                <w:szCs w:val="28"/>
                <w:lang w:val="en-US" w:eastAsia="ru-RU"/>
              </w:rPr>
            </w:pPr>
          </w:p>
          <w:p w14:paraId="490D9BBC" w14:textId="77777777" w:rsidR="002A09C6" w:rsidRPr="00437F46" w:rsidRDefault="002A09C6" w:rsidP="002A09C6">
            <w:pPr>
              <w:spacing w:after="0" w:line="240" w:lineRule="auto"/>
              <w:jc w:val="both"/>
              <w:rPr>
                <w:rFonts w:ascii="Times New Roman" w:eastAsia="Times New Roman" w:hAnsi="Times New Roman" w:cs="Times New Roman"/>
                <w:sz w:val="28"/>
                <w:szCs w:val="28"/>
                <w:lang w:val="en-US" w:eastAsia="ru-RU"/>
              </w:rPr>
            </w:pPr>
          </w:p>
          <w:p w14:paraId="2A1C63FA" w14:textId="77777777" w:rsidR="002A09C6" w:rsidRPr="00437F46" w:rsidRDefault="002A09C6" w:rsidP="002A09C6">
            <w:pPr>
              <w:spacing w:after="0" w:line="240" w:lineRule="auto"/>
              <w:jc w:val="both"/>
              <w:rPr>
                <w:rFonts w:ascii="Times New Roman" w:eastAsia="Times New Roman" w:hAnsi="Times New Roman" w:cs="Times New Roman"/>
                <w:sz w:val="28"/>
                <w:szCs w:val="28"/>
                <w:lang w:val="en-US" w:eastAsia="ru-RU"/>
              </w:rPr>
            </w:pPr>
          </w:p>
          <w:p w14:paraId="1E342EC9" w14:textId="77777777" w:rsidR="002A09C6" w:rsidRPr="00437F46" w:rsidRDefault="002A09C6" w:rsidP="002A09C6">
            <w:pPr>
              <w:spacing w:after="0" w:line="240" w:lineRule="auto"/>
              <w:jc w:val="both"/>
              <w:rPr>
                <w:rFonts w:ascii="Times New Roman" w:eastAsia="Times New Roman" w:hAnsi="Times New Roman" w:cs="Times New Roman"/>
                <w:sz w:val="28"/>
                <w:szCs w:val="28"/>
                <w:lang w:val="en-US" w:eastAsia="ru-RU"/>
              </w:rPr>
            </w:pPr>
          </w:p>
          <w:p w14:paraId="52F39B00" w14:textId="77777777" w:rsidR="002A09C6" w:rsidRPr="00437F46" w:rsidRDefault="002A09C6" w:rsidP="002A09C6">
            <w:pPr>
              <w:spacing w:after="0" w:line="240" w:lineRule="auto"/>
              <w:jc w:val="both"/>
              <w:rPr>
                <w:rFonts w:ascii="Times New Roman" w:eastAsia="Times New Roman" w:hAnsi="Times New Roman" w:cs="Times New Roman"/>
                <w:sz w:val="28"/>
                <w:szCs w:val="28"/>
                <w:lang w:val="en-US" w:eastAsia="ru-RU"/>
              </w:rPr>
            </w:pPr>
          </w:p>
          <w:p w14:paraId="668E41DD" w14:textId="77777777" w:rsidR="002A09C6" w:rsidRPr="00437F46" w:rsidRDefault="002A09C6" w:rsidP="002A09C6">
            <w:pPr>
              <w:spacing w:after="0" w:line="240" w:lineRule="auto"/>
              <w:jc w:val="both"/>
              <w:rPr>
                <w:rFonts w:ascii="Times New Roman" w:eastAsia="Times New Roman" w:hAnsi="Times New Roman" w:cs="Times New Roman"/>
                <w:sz w:val="28"/>
                <w:szCs w:val="28"/>
                <w:lang w:val="en-US" w:eastAsia="ru-RU"/>
              </w:rPr>
            </w:pPr>
          </w:p>
          <w:p w14:paraId="7A81A694" w14:textId="77777777" w:rsidR="002A09C6" w:rsidRPr="00437F46" w:rsidRDefault="002A09C6" w:rsidP="002A09C6">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eathing evenly, keep your distance</w:t>
            </w:r>
          </w:p>
          <w:p w14:paraId="5AE0802A" w14:textId="77777777" w:rsidR="002A09C6" w:rsidRPr="00437F46" w:rsidRDefault="002A09C6" w:rsidP="002A09C6">
            <w:pPr>
              <w:spacing w:after="0" w:line="240" w:lineRule="auto"/>
              <w:jc w:val="both"/>
              <w:rPr>
                <w:rFonts w:ascii="Times New Roman" w:eastAsia="Times New Roman" w:hAnsi="Times New Roman" w:cs="Times New Roman"/>
                <w:sz w:val="28"/>
                <w:szCs w:val="28"/>
                <w:lang w:val="en-US" w:eastAsia="ru-RU"/>
              </w:rPr>
            </w:pPr>
          </w:p>
          <w:p w14:paraId="71A1A398" w14:textId="77777777" w:rsidR="002A09C6" w:rsidRPr="00437F46" w:rsidRDefault="002A09C6" w:rsidP="002A09C6">
            <w:pPr>
              <w:spacing w:after="0" w:line="240" w:lineRule="auto"/>
              <w:jc w:val="both"/>
              <w:rPr>
                <w:rFonts w:ascii="Times New Roman" w:eastAsia="Times New Roman" w:hAnsi="Times New Roman" w:cs="Times New Roman"/>
                <w:sz w:val="28"/>
                <w:szCs w:val="28"/>
                <w:lang w:val="en-US" w:eastAsia="ru-RU"/>
              </w:rPr>
            </w:pPr>
          </w:p>
          <w:p w14:paraId="610E0457" w14:textId="77777777" w:rsidR="002A09C6" w:rsidRPr="00437F46" w:rsidRDefault="002A09C6" w:rsidP="002A09C6">
            <w:pPr>
              <w:spacing w:after="0" w:line="240" w:lineRule="auto"/>
              <w:jc w:val="both"/>
              <w:rPr>
                <w:rFonts w:ascii="Times New Roman" w:eastAsia="Times New Roman" w:hAnsi="Times New Roman" w:cs="Times New Roman"/>
                <w:sz w:val="28"/>
                <w:szCs w:val="28"/>
                <w:lang w:val="en-US" w:eastAsia="ru-RU"/>
              </w:rPr>
            </w:pPr>
          </w:p>
          <w:p w14:paraId="71C95CD6" w14:textId="77777777" w:rsidR="002A09C6" w:rsidRPr="00437F46" w:rsidRDefault="002A09C6" w:rsidP="002A09C6">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with maximum amplitude</w:t>
            </w:r>
          </w:p>
          <w:p w14:paraId="54FB78C6" w14:textId="77777777" w:rsidR="002A09C6" w:rsidRPr="00437F46" w:rsidRDefault="002A09C6" w:rsidP="002A09C6">
            <w:pPr>
              <w:spacing w:after="0" w:line="240" w:lineRule="auto"/>
              <w:jc w:val="both"/>
              <w:rPr>
                <w:rFonts w:ascii="Times New Roman" w:eastAsia="Times New Roman" w:hAnsi="Times New Roman" w:cs="Times New Roman"/>
                <w:sz w:val="28"/>
                <w:szCs w:val="28"/>
                <w:lang w:val="en-US" w:eastAsia="ru-RU"/>
              </w:rPr>
            </w:pPr>
          </w:p>
          <w:p w14:paraId="4E5527A9" w14:textId="77777777" w:rsidR="002A09C6" w:rsidRPr="00437F46" w:rsidRDefault="002A09C6" w:rsidP="002A09C6">
            <w:pPr>
              <w:spacing w:after="0" w:line="240" w:lineRule="auto"/>
              <w:jc w:val="both"/>
              <w:rPr>
                <w:rFonts w:ascii="Times New Roman" w:eastAsia="Times New Roman" w:hAnsi="Times New Roman" w:cs="Times New Roman"/>
                <w:sz w:val="28"/>
                <w:szCs w:val="28"/>
                <w:lang w:val="en-US" w:eastAsia="ru-RU"/>
              </w:rPr>
            </w:pPr>
          </w:p>
          <w:p w14:paraId="33DF4F2B" w14:textId="77777777" w:rsidR="002A09C6" w:rsidRPr="00437F46" w:rsidRDefault="002A09C6" w:rsidP="002A09C6">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rst is in place, the second is a step forward. turn to face each other</w:t>
            </w:r>
          </w:p>
          <w:p w14:paraId="18ECF71F"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55D11336"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pace is low; gently tilt your head to each side with a short pause</w:t>
            </w:r>
          </w:p>
          <w:p w14:paraId="50DAEC3D"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pace is low; move smoothly</w:t>
            </w:r>
          </w:p>
          <w:p w14:paraId="79A5B008"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645F14DF"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pace is average; during rotation, the shoulder remains motionless, parallel to the floor</w:t>
            </w:r>
          </w:p>
          <w:p w14:paraId="2EB0937E"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pace is below average; rotation amplitude should be maximum</w:t>
            </w:r>
          </w:p>
          <w:p w14:paraId="47171281"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5B2DAE83"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The pace is average; maximum range of motion; the back is straight; arms and head </w:t>
            </w:r>
            <w:r w:rsidRPr="00437F46">
              <w:rPr>
                <w:rFonts w:ascii="Times New Roman" w:eastAsia="Times New Roman" w:hAnsi="Times New Roman" w:cs="Times New Roman"/>
                <w:sz w:val="28"/>
                <w:szCs w:val="28"/>
                <w:lang w:val="en-US" w:eastAsia="ru-RU"/>
              </w:rPr>
              <w:lastRenderedPageBreak/>
              <w:t>move in sync with the upper body</w:t>
            </w:r>
          </w:p>
          <w:p w14:paraId="028CB4A8"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pace is below average; maximum range of motion; back straight</w:t>
            </w:r>
          </w:p>
          <w:p w14:paraId="6AFB3512" w14:textId="77777777" w:rsidR="002A09C6" w:rsidRPr="00437F46" w:rsidRDefault="002A09C6" w:rsidP="002A09C6">
            <w:pPr>
              <w:tabs>
                <w:tab w:val="left" w:pos="708"/>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pace is low; legs at the knees are straight; movements are smooth.</w:t>
            </w:r>
          </w:p>
        </w:tc>
        <w:tc>
          <w:tcPr>
            <w:tcW w:w="1412" w:type="dxa"/>
            <w:tcBorders>
              <w:top w:val="single" w:sz="4" w:space="0" w:color="auto"/>
              <w:left w:val="single" w:sz="4" w:space="0" w:color="000000"/>
              <w:bottom w:val="single" w:sz="4" w:space="0" w:color="auto"/>
              <w:right w:val="single" w:sz="4" w:space="0" w:color="auto"/>
            </w:tcBorders>
          </w:tcPr>
          <w:p w14:paraId="422FDB8B" w14:textId="77777777" w:rsidR="002A09C6" w:rsidRPr="00437F46" w:rsidRDefault="002A09C6" w:rsidP="002A09C6">
            <w:pPr>
              <w:spacing w:after="0" w:line="240" w:lineRule="auto"/>
              <w:jc w:val="center"/>
              <w:rPr>
                <w:rFonts w:ascii="Times New Roman" w:eastAsia="Times New Roman" w:hAnsi="Times New Roman" w:cs="Times New Roman"/>
                <w:sz w:val="28"/>
                <w:szCs w:val="28"/>
                <w:lang w:val="en-US" w:eastAsia="ru-RU"/>
              </w:rPr>
            </w:pPr>
          </w:p>
          <w:p w14:paraId="4106328C" w14:textId="77777777" w:rsidR="002A09C6" w:rsidRPr="00437F46" w:rsidRDefault="002A09C6" w:rsidP="002A09C6">
            <w:pPr>
              <w:spacing w:after="0" w:line="240" w:lineRule="auto"/>
              <w:jc w:val="center"/>
              <w:rPr>
                <w:rFonts w:ascii="Times New Roman" w:eastAsia="Times New Roman" w:hAnsi="Times New Roman" w:cs="Times New Roman"/>
                <w:sz w:val="28"/>
                <w:szCs w:val="28"/>
                <w:lang w:val="en-US" w:eastAsia="ru-RU"/>
              </w:rPr>
            </w:pPr>
          </w:p>
          <w:p w14:paraId="25CDF08A" w14:textId="77777777" w:rsidR="002A09C6" w:rsidRPr="00437F46" w:rsidRDefault="002A09C6" w:rsidP="002A09C6">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6891A324" w14:textId="77777777" w:rsidR="002A09C6" w:rsidRPr="00437F46" w:rsidRDefault="002A09C6" w:rsidP="002A09C6">
            <w:pPr>
              <w:spacing w:after="0" w:line="240" w:lineRule="auto"/>
              <w:jc w:val="center"/>
              <w:rPr>
                <w:rFonts w:ascii="Times New Roman" w:eastAsia="Times New Roman" w:hAnsi="Times New Roman" w:cs="Times New Roman"/>
                <w:sz w:val="28"/>
                <w:szCs w:val="28"/>
                <w:lang w:val="en-US" w:eastAsia="ru-RU"/>
              </w:rPr>
            </w:pPr>
          </w:p>
          <w:p w14:paraId="362C8115" w14:textId="77777777" w:rsidR="002A09C6" w:rsidRPr="00437F46" w:rsidRDefault="002A09C6" w:rsidP="002A09C6">
            <w:pPr>
              <w:spacing w:after="0" w:line="240" w:lineRule="auto"/>
              <w:jc w:val="center"/>
              <w:rPr>
                <w:rFonts w:ascii="Times New Roman" w:eastAsia="Times New Roman" w:hAnsi="Times New Roman" w:cs="Times New Roman"/>
                <w:sz w:val="28"/>
                <w:szCs w:val="28"/>
                <w:lang w:val="en-US" w:eastAsia="ru-RU"/>
              </w:rPr>
            </w:pPr>
          </w:p>
          <w:p w14:paraId="6460D6C5" w14:textId="77777777" w:rsidR="002A09C6" w:rsidRPr="00437F46" w:rsidRDefault="002A09C6" w:rsidP="002A09C6">
            <w:pPr>
              <w:spacing w:after="0" w:line="240" w:lineRule="auto"/>
              <w:jc w:val="center"/>
              <w:rPr>
                <w:rFonts w:ascii="Times New Roman" w:eastAsia="Times New Roman" w:hAnsi="Times New Roman" w:cs="Times New Roman"/>
                <w:sz w:val="28"/>
                <w:szCs w:val="28"/>
                <w:lang w:val="en-US" w:eastAsia="ru-RU"/>
              </w:rPr>
            </w:pPr>
          </w:p>
          <w:p w14:paraId="721C4317" w14:textId="77777777" w:rsidR="002A09C6" w:rsidRPr="00437F46" w:rsidRDefault="002A09C6" w:rsidP="002A09C6">
            <w:pPr>
              <w:spacing w:after="0" w:line="240" w:lineRule="auto"/>
              <w:jc w:val="center"/>
              <w:rPr>
                <w:rFonts w:ascii="Times New Roman" w:eastAsia="Times New Roman" w:hAnsi="Times New Roman" w:cs="Times New Roman"/>
                <w:sz w:val="28"/>
                <w:szCs w:val="28"/>
                <w:lang w:val="en-US" w:eastAsia="ru-RU"/>
              </w:rPr>
            </w:pPr>
          </w:p>
          <w:p w14:paraId="4146CF67" w14:textId="77777777" w:rsidR="002A09C6" w:rsidRPr="00437F46" w:rsidRDefault="002A09C6" w:rsidP="002A09C6">
            <w:pPr>
              <w:spacing w:after="0" w:line="240" w:lineRule="auto"/>
              <w:jc w:val="center"/>
              <w:rPr>
                <w:rFonts w:ascii="Times New Roman" w:eastAsia="Times New Roman" w:hAnsi="Times New Roman" w:cs="Times New Roman"/>
                <w:sz w:val="28"/>
                <w:szCs w:val="28"/>
                <w:lang w:val="en-US" w:eastAsia="ru-RU"/>
              </w:rPr>
            </w:pPr>
          </w:p>
          <w:p w14:paraId="548F7A9C" w14:textId="77777777" w:rsidR="002A09C6" w:rsidRPr="00437F46" w:rsidRDefault="002A09C6" w:rsidP="002A09C6">
            <w:pPr>
              <w:spacing w:after="0" w:line="240" w:lineRule="auto"/>
              <w:jc w:val="center"/>
              <w:rPr>
                <w:rFonts w:ascii="Times New Roman" w:eastAsia="Times New Roman" w:hAnsi="Times New Roman" w:cs="Times New Roman"/>
                <w:sz w:val="28"/>
                <w:szCs w:val="28"/>
                <w:lang w:val="en-US" w:eastAsia="ru-RU"/>
              </w:rPr>
            </w:pPr>
          </w:p>
          <w:p w14:paraId="1F5F847F" w14:textId="77777777" w:rsidR="002A09C6" w:rsidRPr="00437F46" w:rsidRDefault="002A09C6" w:rsidP="002A09C6">
            <w:pPr>
              <w:spacing w:after="0" w:line="240" w:lineRule="auto"/>
              <w:jc w:val="center"/>
              <w:rPr>
                <w:rFonts w:ascii="Times New Roman" w:eastAsia="Times New Roman" w:hAnsi="Times New Roman" w:cs="Times New Roman"/>
                <w:sz w:val="28"/>
                <w:szCs w:val="28"/>
                <w:lang w:val="en-US" w:eastAsia="ru-RU"/>
              </w:rPr>
            </w:pPr>
          </w:p>
          <w:p w14:paraId="2E6ABD1A" w14:textId="77777777" w:rsidR="002A09C6" w:rsidRPr="00437F46" w:rsidRDefault="002A09C6" w:rsidP="002A09C6">
            <w:pPr>
              <w:spacing w:after="0" w:line="240" w:lineRule="auto"/>
              <w:jc w:val="center"/>
              <w:rPr>
                <w:rFonts w:ascii="Times New Roman" w:eastAsia="Times New Roman" w:hAnsi="Times New Roman" w:cs="Times New Roman"/>
                <w:sz w:val="28"/>
                <w:szCs w:val="28"/>
                <w:lang w:val="en-US" w:eastAsia="ru-RU"/>
              </w:rPr>
            </w:pPr>
          </w:p>
          <w:p w14:paraId="4FE5546D" w14:textId="77777777" w:rsidR="002A09C6" w:rsidRPr="00437F46" w:rsidRDefault="002A09C6" w:rsidP="002A09C6">
            <w:pPr>
              <w:spacing w:after="0" w:line="240" w:lineRule="auto"/>
              <w:jc w:val="center"/>
              <w:rPr>
                <w:rFonts w:ascii="Times New Roman" w:eastAsia="Times New Roman" w:hAnsi="Times New Roman" w:cs="Times New Roman"/>
                <w:sz w:val="28"/>
                <w:szCs w:val="28"/>
                <w:lang w:val="en-US" w:eastAsia="ru-RU"/>
              </w:rPr>
            </w:pPr>
          </w:p>
          <w:p w14:paraId="2BE4CC77" w14:textId="77777777" w:rsidR="002A09C6" w:rsidRPr="00437F46" w:rsidRDefault="002A09C6" w:rsidP="002A09C6">
            <w:pPr>
              <w:spacing w:after="0" w:line="240" w:lineRule="auto"/>
              <w:jc w:val="center"/>
              <w:rPr>
                <w:rFonts w:ascii="Times New Roman" w:eastAsia="Times New Roman" w:hAnsi="Times New Roman" w:cs="Times New Roman"/>
                <w:sz w:val="28"/>
                <w:szCs w:val="28"/>
                <w:lang w:val="en-US" w:eastAsia="ru-RU"/>
              </w:rPr>
            </w:pPr>
          </w:p>
          <w:p w14:paraId="0384B62B" w14:textId="77777777" w:rsidR="002A09C6" w:rsidRPr="00437F46" w:rsidRDefault="002A09C6" w:rsidP="002A09C6">
            <w:pPr>
              <w:spacing w:after="0" w:line="240" w:lineRule="auto"/>
              <w:jc w:val="center"/>
              <w:rPr>
                <w:rFonts w:ascii="Times New Roman" w:eastAsia="Times New Roman" w:hAnsi="Times New Roman" w:cs="Times New Roman"/>
                <w:sz w:val="28"/>
                <w:szCs w:val="28"/>
                <w:lang w:val="en-US" w:eastAsia="ru-RU"/>
              </w:rPr>
            </w:pPr>
          </w:p>
          <w:p w14:paraId="154D474C" w14:textId="77777777" w:rsidR="002A09C6" w:rsidRPr="00437F46" w:rsidRDefault="002A09C6" w:rsidP="002A09C6">
            <w:pPr>
              <w:spacing w:after="0" w:line="240" w:lineRule="auto"/>
              <w:jc w:val="center"/>
              <w:rPr>
                <w:rFonts w:ascii="Times New Roman" w:eastAsia="Times New Roman" w:hAnsi="Times New Roman" w:cs="Times New Roman"/>
                <w:sz w:val="28"/>
                <w:szCs w:val="28"/>
                <w:lang w:val="en-US" w:eastAsia="ru-RU"/>
              </w:rPr>
            </w:pPr>
          </w:p>
          <w:p w14:paraId="50B4E083" w14:textId="77777777" w:rsidR="002A09C6" w:rsidRPr="00437F46" w:rsidRDefault="002A09C6" w:rsidP="002A09C6">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0'</w:t>
            </w:r>
          </w:p>
          <w:p w14:paraId="4615DA61" w14:textId="77777777" w:rsidR="002A09C6" w:rsidRPr="00437F46" w:rsidRDefault="002A09C6" w:rsidP="002A09C6">
            <w:pPr>
              <w:spacing w:after="0" w:line="240" w:lineRule="auto"/>
              <w:jc w:val="center"/>
              <w:rPr>
                <w:rFonts w:ascii="Times New Roman" w:eastAsia="Times New Roman" w:hAnsi="Times New Roman" w:cs="Times New Roman"/>
                <w:sz w:val="28"/>
                <w:szCs w:val="28"/>
                <w:lang w:val="en-US" w:eastAsia="ru-RU"/>
              </w:rPr>
            </w:pPr>
          </w:p>
          <w:p w14:paraId="4F679E71" w14:textId="77777777" w:rsidR="002A09C6" w:rsidRPr="00437F46" w:rsidRDefault="002A09C6" w:rsidP="002A09C6">
            <w:pPr>
              <w:spacing w:after="0" w:line="240" w:lineRule="auto"/>
              <w:jc w:val="center"/>
              <w:rPr>
                <w:rFonts w:ascii="Times New Roman" w:eastAsia="Times New Roman" w:hAnsi="Times New Roman" w:cs="Times New Roman"/>
                <w:sz w:val="28"/>
                <w:szCs w:val="28"/>
                <w:lang w:val="en-US" w:eastAsia="ru-RU"/>
              </w:rPr>
            </w:pPr>
          </w:p>
          <w:p w14:paraId="553641C5" w14:textId="77777777" w:rsidR="002A09C6" w:rsidRPr="00437F46" w:rsidRDefault="002A09C6" w:rsidP="002A09C6">
            <w:pPr>
              <w:spacing w:after="0" w:line="240" w:lineRule="auto"/>
              <w:jc w:val="center"/>
              <w:rPr>
                <w:rFonts w:ascii="Times New Roman" w:eastAsia="Times New Roman" w:hAnsi="Times New Roman" w:cs="Times New Roman"/>
                <w:sz w:val="28"/>
                <w:szCs w:val="28"/>
                <w:lang w:val="en-US" w:eastAsia="ru-RU"/>
              </w:rPr>
            </w:pPr>
          </w:p>
          <w:p w14:paraId="1D8611EA" w14:textId="77777777" w:rsidR="002A09C6" w:rsidRPr="00437F46" w:rsidRDefault="002A09C6" w:rsidP="002A09C6">
            <w:pPr>
              <w:spacing w:after="0" w:line="240" w:lineRule="auto"/>
              <w:jc w:val="center"/>
              <w:rPr>
                <w:rFonts w:ascii="Times New Roman" w:eastAsia="Times New Roman" w:hAnsi="Times New Roman" w:cs="Times New Roman"/>
                <w:sz w:val="28"/>
                <w:szCs w:val="28"/>
                <w:lang w:val="en-US" w:eastAsia="ru-RU"/>
              </w:rPr>
            </w:pPr>
          </w:p>
          <w:p w14:paraId="3B69EE56" w14:textId="77777777" w:rsidR="002A09C6" w:rsidRPr="00437F46" w:rsidRDefault="002A09C6" w:rsidP="002A09C6">
            <w:pPr>
              <w:spacing w:after="0" w:line="240" w:lineRule="auto"/>
              <w:jc w:val="center"/>
              <w:rPr>
                <w:rFonts w:ascii="Times New Roman" w:eastAsia="Times New Roman" w:hAnsi="Times New Roman" w:cs="Times New Roman"/>
                <w:sz w:val="28"/>
                <w:szCs w:val="28"/>
                <w:lang w:val="en-US" w:eastAsia="ru-RU"/>
              </w:rPr>
            </w:pPr>
          </w:p>
          <w:p w14:paraId="69E93926" w14:textId="77777777" w:rsidR="002A09C6" w:rsidRPr="00437F46" w:rsidRDefault="002A09C6" w:rsidP="002A09C6">
            <w:pPr>
              <w:spacing w:after="0" w:line="240" w:lineRule="auto"/>
              <w:jc w:val="center"/>
              <w:rPr>
                <w:rFonts w:ascii="Times New Roman" w:eastAsia="Times New Roman" w:hAnsi="Times New Roman" w:cs="Times New Roman"/>
                <w:sz w:val="28"/>
                <w:szCs w:val="28"/>
                <w:lang w:val="en-US" w:eastAsia="ru-RU"/>
              </w:rPr>
            </w:pPr>
          </w:p>
          <w:p w14:paraId="334253D4" w14:textId="77777777" w:rsidR="002A09C6" w:rsidRPr="00437F46" w:rsidRDefault="002A09C6" w:rsidP="002A09C6">
            <w:pPr>
              <w:spacing w:after="0" w:line="240" w:lineRule="auto"/>
              <w:jc w:val="center"/>
              <w:rPr>
                <w:rFonts w:ascii="Times New Roman" w:eastAsia="Times New Roman" w:hAnsi="Times New Roman" w:cs="Times New Roman"/>
                <w:sz w:val="28"/>
                <w:szCs w:val="28"/>
                <w:lang w:val="en-US" w:eastAsia="ru-RU"/>
              </w:rPr>
            </w:pPr>
          </w:p>
          <w:p w14:paraId="1296AA82" w14:textId="77777777" w:rsidR="002A09C6" w:rsidRPr="00437F46" w:rsidRDefault="002A09C6" w:rsidP="002A09C6">
            <w:pPr>
              <w:spacing w:after="0" w:line="240" w:lineRule="auto"/>
              <w:jc w:val="center"/>
              <w:rPr>
                <w:rFonts w:ascii="Times New Roman" w:eastAsia="Times New Roman" w:hAnsi="Times New Roman" w:cs="Times New Roman"/>
                <w:sz w:val="28"/>
                <w:szCs w:val="28"/>
                <w:lang w:val="en-US" w:eastAsia="ru-RU"/>
              </w:rPr>
            </w:pPr>
          </w:p>
          <w:p w14:paraId="3918036F"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69489ABB"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2164D6DF"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3493E1CF"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284A8FE7"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4F7F5241"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62837070"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677D56F2"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4E7D6F16"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3D1B6B6B"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5FF4CC33"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4D4AA2AF"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434FEB77"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6C09108A"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32CC75F2"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68D58979"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6307C883"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3CA43676"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r w:rsidRPr="002A09C6">
              <w:rPr>
                <w:rFonts w:ascii="Times New Roman" w:eastAsia="Times New Roman" w:hAnsi="Times New Roman" w:cs="Times New Roman"/>
                <w:sz w:val="28"/>
                <w:szCs w:val="28"/>
                <w:lang w:eastAsia="ru-RU"/>
              </w:rPr>
              <w:t>8 times</w:t>
            </w:r>
          </w:p>
          <w:p w14:paraId="02CA23CA"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1FCBA479"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62717040"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34EC443B"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r w:rsidRPr="002A09C6">
              <w:rPr>
                <w:rFonts w:ascii="Times New Roman" w:eastAsia="Times New Roman" w:hAnsi="Times New Roman" w:cs="Times New Roman"/>
                <w:sz w:val="28"/>
                <w:szCs w:val="28"/>
                <w:lang w:eastAsia="ru-RU"/>
              </w:rPr>
              <w:t>8 times</w:t>
            </w:r>
          </w:p>
          <w:p w14:paraId="6702645F"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61D181A7"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3D67C826"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51762389"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r w:rsidRPr="002A09C6">
              <w:rPr>
                <w:rFonts w:ascii="Times New Roman" w:eastAsia="Times New Roman" w:hAnsi="Times New Roman" w:cs="Times New Roman"/>
                <w:sz w:val="28"/>
                <w:szCs w:val="28"/>
                <w:lang w:eastAsia="ru-RU"/>
              </w:rPr>
              <w:t>6-8 times</w:t>
            </w:r>
          </w:p>
          <w:p w14:paraId="3C3E0E6B"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33BBFBEF" w14:textId="77777777" w:rsidR="002A09C6" w:rsidRPr="002A09C6" w:rsidRDefault="002A09C6" w:rsidP="002A09C6">
            <w:pPr>
              <w:tabs>
                <w:tab w:val="left" w:pos="708"/>
              </w:tabs>
              <w:spacing w:after="0" w:line="240" w:lineRule="auto"/>
              <w:rPr>
                <w:rFonts w:ascii="Times New Roman" w:eastAsia="Times New Roman" w:hAnsi="Times New Roman" w:cs="Times New Roman"/>
                <w:sz w:val="28"/>
                <w:szCs w:val="28"/>
                <w:lang w:eastAsia="ru-RU"/>
              </w:rPr>
            </w:pPr>
          </w:p>
        </w:tc>
      </w:tr>
      <w:tr w:rsidR="002A09C6" w:rsidRPr="002A09C6" w14:paraId="1C31D5EC" w14:textId="77777777" w:rsidTr="00A16AA0">
        <w:trPr>
          <w:trHeight w:val="1265"/>
        </w:trPr>
        <w:tc>
          <w:tcPr>
            <w:tcW w:w="675" w:type="dxa"/>
            <w:tcBorders>
              <w:top w:val="single" w:sz="4" w:space="0" w:color="000000"/>
              <w:left w:val="single" w:sz="4" w:space="0" w:color="000000"/>
              <w:bottom w:val="single" w:sz="4" w:space="0" w:color="000000"/>
              <w:right w:val="single" w:sz="4" w:space="0" w:color="000000"/>
            </w:tcBorders>
          </w:tcPr>
          <w:p w14:paraId="5EA6FB12"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r w:rsidRPr="002A09C6">
              <w:rPr>
                <w:rFonts w:ascii="Times New Roman" w:eastAsia="Times New Roman" w:hAnsi="Times New Roman" w:cs="Times New Roman"/>
                <w:sz w:val="28"/>
                <w:szCs w:val="28"/>
                <w:lang w:eastAsia="ru-RU"/>
              </w:rPr>
              <w:lastRenderedPageBreak/>
              <w:t>3</w:t>
            </w:r>
          </w:p>
          <w:p w14:paraId="46FABFE0"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p>
          <w:p w14:paraId="1C9FC227"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p>
          <w:p w14:paraId="37E81A79"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p>
          <w:p w14:paraId="5E4C78A9" w14:textId="77777777" w:rsidR="002A09C6" w:rsidRDefault="002A09C6" w:rsidP="002A09C6">
            <w:pPr>
              <w:spacing w:after="0" w:line="240" w:lineRule="auto"/>
              <w:jc w:val="center"/>
              <w:rPr>
                <w:rFonts w:ascii="Times New Roman" w:eastAsia="Times New Roman" w:hAnsi="Times New Roman" w:cs="Times New Roman"/>
                <w:sz w:val="28"/>
                <w:szCs w:val="28"/>
                <w:lang w:eastAsia="ru-RU"/>
              </w:rPr>
            </w:pPr>
          </w:p>
          <w:p w14:paraId="36BDCA08" w14:textId="77777777" w:rsidR="002A09C6" w:rsidRDefault="002A09C6" w:rsidP="002A09C6">
            <w:pPr>
              <w:spacing w:after="0" w:line="240" w:lineRule="auto"/>
              <w:jc w:val="center"/>
              <w:rPr>
                <w:rFonts w:ascii="Times New Roman" w:eastAsia="Times New Roman" w:hAnsi="Times New Roman" w:cs="Times New Roman"/>
                <w:sz w:val="28"/>
                <w:szCs w:val="28"/>
                <w:lang w:eastAsia="ru-RU"/>
              </w:rPr>
            </w:pPr>
          </w:p>
          <w:p w14:paraId="29FC5832"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r w:rsidRPr="002A09C6">
              <w:rPr>
                <w:rFonts w:ascii="Times New Roman" w:eastAsia="Times New Roman" w:hAnsi="Times New Roman" w:cs="Times New Roman"/>
                <w:sz w:val="28"/>
                <w:szCs w:val="28"/>
                <w:lang w:eastAsia="ru-RU"/>
              </w:rPr>
              <w:t>3.1</w:t>
            </w:r>
          </w:p>
          <w:p w14:paraId="50D02DFC"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p>
          <w:p w14:paraId="5D8102BF"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p>
          <w:p w14:paraId="3953504C"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p>
          <w:p w14:paraId="4C3C5790"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p>
          <w:p w14:paraId="41F814FE"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p>
          <w:p w14:paraId="654A1A68"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p>
          <w:p w14:paraId="66E3E238"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p>
          <w:p w14:paraId="4F6A6166"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p>
          <w:p w14:paraId="3F2764D7"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p>
          <w:p w14:paraId="65545D53"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p>
          <w:p w14:paraId="708D3575"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p>
          <w:p w14:paraId="7448B074"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p>
          <w:p w14:paraId="23A64229"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p>
          <w:p w14:paraId="3C44E7A7"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3A77B375"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1D2C556A"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48D5890B"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42F7340D"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2094B463"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03D8EF65"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3464965C"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11E928C2"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38CD4C14"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36EC7E8C"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29BF8E30"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34BE8C4C"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0D1916AE"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1687C73D"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71F32136"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174DFB59"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25B03A02"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74AE2CCD"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58F998A7"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7A6212F6"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1F7E4E79"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4B952909"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34541723"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19085D87"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70F8C647"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12DB8184"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0A0451D7"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62C45103"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2064CADD"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55C753E7"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5AEABA08"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79EF9B12"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781CFD64"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0B31EF46"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15B51358"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5EB3D24F"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33981B82"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6D6418E6"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341C251E"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36C8C997"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4FEA6997"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6EE1A77C"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61E333E2"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644A5E69"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1414BEE9"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7AEC9F2C"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62A35378"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2EC5FF6E"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7CE4FAD2"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77773EA6"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34AB69F4"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2F0C9507"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10BDE9CA"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60BE9F5B" w14:textId="77777777" w:rsidR="002A09C6" w:rsidRDefault="002A09C6" w:rsidP="002A09C6">
            <w:pPr>
              <w:tabs>
                <w:tab w:val="left" w:pos="708"/>
              </w:tabs>
              <w:spacing w:after="0" w:line="240" w:lineRule="auto"/>
              <w:rPr>
                <w:rFonts w:ascii="Times New Roman" w:eastAsia="Times New Roman" w:hAnsi="Times New Roman" w:cs="Times New Roman"/>
                <w:sz w:val="28"/>
                <w:szCs w:val="28"/>
                <w:lang w:eastAsia="ru-RU"/>
              </w:rPr>
            </w:pPr>
            <w:r w:rsidRPr="002A09C6">
              <w:rPr>
                <w:rFonts w:ascii="Times New Roman" w:eastAsia="Times New Roman" w:hAnsi="Times New Roman" w:cs="Times New Roman"/>
                <w:sz w:val="28"/>
                <w:szCs w:val="28"/>
                <w:lang w:eastAsia="ru-RU"/>
              </w:rPr>
              <w:t>3.2</w:t>
            </w:r>
          </w:p>
          <w:p w14:paraId="0BF45003" w14:textId="77777777" w:rsidR="002A09C6" w:rsidRDefault="002A09C6" w:rsidP="002A09C6">
            <w:pPr>
              <w:tabs>
                <w:tab w:val="left" w:pos="708"/>
              </w:tabs>
              <w:spacing w:after="0" w:line="240" w:lineRule="auto"/>
              <w:rPr>
                <w:rFonts w:ascii="Times New Roman" w:eastAsia="Times New Roman" w:hAnsi="Times New Roman" w:cs="Times New Roman"/>
                <w:sz w:val="28"/>
                <w:szCs w:val="28"/>
                <w:lang w:eastAsia="ru-RU"/>
              </w:rPr>
            </w:pPr>
          </w:p>
          <w:p w14:paraId="36AE306C" w14:textId="77777777" w:rsidR="002A09C6" w:rsidRDefault="002A09C6" w:rsidP="002A09C6">
            <w:pPr>
              <w:tabs>
                <w:tab w:val="left" w:pos="708"/>
              </w:tabs>
              <w:spacing w:after="0" w:line="240" w:lineRule="auto"/>
              <w:rPr>
                <w:rFonts w:ascii="Times New Roman" w:eastAsia="Times New Roman" w:hAnsi="Times New Roman" w:cs="Times New Roman"/>
                <w:sz w:val="28"/>
                <w:szCs w:val="28"/>
                <w:lang w:eastAsia="ru-RU"/>
              </w:rPr>
            </w:pPr>
          </w:p>
          <w:p w14:paraId="538474F4" w14:textId="77777777" w:rsidR="002A09C6" w:rsidRDefault="002A09C6" w:rsidP="002A09C6">
            <w:pPr>
              <w:tabs>
                <w:tab w:val="left" w:pos="708"/>
              </w:tabs>
              <w:spacing w:after="0" w:line="240" w:lineRule="auto"/>
              <w:rPr>
                <w:rFonts w:ascii="Times New Roman" w:eastAsia="Times New Roman" w:hAnsi="Times New Roman" w:cs="Times New Roman"/>
                <w:sz w:val="28"/>
                <w:szCs w:val="28"/>
                <w:lang w:eastAsia="ru-RU"/>
              </w:rPr>
            </w:pPr>
          </w:p>
          <w:p w14:paraId="1B8786B1" w14:textId="77777777" w:rsidR="002A09C6" w:rsidRDefault="002A09C6" w:rsidP="002A09C6">
            <w:pPr>
              <w:tabs>
                <w:tab w:val="left" w:pos="708"/>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p w14:paraId="3946E3CE" w14:textId="77777777" w:rsidR="002A09C6" w:rsidRDefault="002A09C6" w:rsidP="002A09C6">
            <w:pPr>
              <w:tabs>
                <w:tab w:val="left" w:pos="708"/>
              </w:tabs>
              <w:spacing w:after="0" w:line="240" w:lineRule="auto"/>
              <w:rPr>
                <w:rFonts w:ascii="Times New Roman" w:eastAsia="Times New Roman" w:hAnsi="Times New Roman" w:cs="Times New Roman"/>
                <w:sz w:val="28"/>
                <w:szCs w:val="28"/>
                <w:lang w:eastAsia="ru-RU"/>
              </w:rPr>
            </w:pPr>
          </w:p>
          <w:p w14:paraId="6F9E35D1" w14:textId="77777777" w:rsidR="002A09C6" w:rsidRDefault="002A09C6" w:rsidP="002A09C6">
            <w:pPr>
              <w:tabs>
                <w:tab w:val="left" w:pos="708"/>
              </w:tabs>
              <w:spacing w:after="0" w:line="240" w:lineRule="auto"/>
              <w:rPr>
                <w:rFonts w:ascii="Times New Roman" w:eastAsia="Times New Roman" w:hAnsi="Times New Roman" w:cs="Times New Roman"/>
                <w:sz w:val="28"/>
                <w:szCs w:val="28"/>
                <w:lang w:eastAsia="ru-RU"/>
              </w:rPr>
            </w:pPr>
          </w:p>
          <w:p w14:paraId="238386EB" w14:textId="77777777" w:rsidR="002A09C6" w:rsidRDefault="002A09C6" w:rsidP="002A09C6">
            <w:pPr>
              <w:tabs>
                <w:tab w:val="left" w:pos="708"/>
              </w:tabs>
              <w:spacing w:after="0" w:line="240" w:lineRule="auto"/>
              <w:rPr>
                <w:rFonts w:ascii="Times New Roman" w:eastAsia="Times New Roman" w:hAnsi="Times New Roman" w:cs="Times New Roman"/>
                <w:sz w:val="28"/>
                <w:szCs w:val="28"/>
                <w:lang w:eastAsia="ru-RU"/>
              </w:rPr>
            </w:pPr>
          </w:p>
          <w:p w14:paraId="07DB9FBE" w14:textId="77777777" w:rsidR="002A09C6" w:rsidRDefault="002A09C6" w:rsidP="002A09C6">
            <w:pPr>
              <w:tabs>
                <w:tab w:val="left" w:pos="708"/>
              </w:tabs>
              <w:spacing w:after="0" w:line="240" w:lineRule="auto"/>
              <w:rPr>
                <w:rFonts w:ascii="Times New Roman" w:eastAsia="Times New Roman" w:hAnsi="Times New Roman" w:cs="Times New Roman"/>
                <w:sz w:val="28"/>
                <w:szCs w:val="28"/>
                <w:lang w:eastAsia="ru-RU"/>
              </w:rPr>
            </w:pPr>
          </w:p>
          <w:p w14:paraId="0F8C029C" w14:textId="77777777" w:rsidR="002A09C6" w:rsidRDefault="002A09C6" w:rsidP="002A09C6">
            <w:pPr>
              <w:tabs>
                <w:tab w:val="left" w:pos="708"/>
              </w:tabs>
              <w:spacing w:after="0" w:line="240" w:lineRule="auto"/>
              <w:rPr>
                <w:rFonts w:ascii="Times New Roman" w:eastAsia="Times New Roman" w:hAnsi="Times New Roman" w:cs="Times New Roman"/>
                <w:sz w:val="28"/>
                <w:szCs w:val="28"/>
                <w:lang w:eastAsia="ru-RU"/>
              </w:rPr>
            </w:pPr>
          </w:p>
          <w:p w14:paraId="094CD233" w14:textId="77777777" w:rsidR="002A09C6" w:rsidRDefault="002A09C6" w:rsidP="002A09C6">
            <w:pPr>
              <w:tabs>
                <w:tab w:val="left" w:pos="708"/>
              </w:tabs>
              <w:spacing w:after="0" w:line="240" w:lineRule="auto"/>
              <w:rPr>
                <w:rFonts w:ascii="Times New Roman" w:eastAsia="Times New Roman" w:hAnsi="Times New Roman" w:cs="Times New Roman"/>
                <w:sz w:val="28"/>
                <w:szCs w:val="28"/>
                <w:lang w:eastAsia="ru-RU"/>
              </w:rPr>
            </w:pPr>
          </w:p>
          <w:p w14:paraId="6328927E" w14:textId="77777777" w:rsidR="002A09C6" w:rsidRDefault="002A09C6" w:rsidP="002A09C6">
            <w:pPr>
              <w:tabs>
                <w:tab w:val="left" w:pos="708"/>
              </w:tabs>
              <w:spacing w:after="0" w:line="240" w:lineRule="auto"/>
              <w:rPr>
                <w:rFonts w:ascii="Times New Roman" w:eastAsia="Times New Roman" w:hAnsi="Times New Roman" w:cs="Times New Roman"/>
                <w:sz w:val="28"/>
                <w:szCs w:val="28"/>
                <w:lang w:eastAsia="ru-RU"/>
              </w:rPr>
            </w:pPr>
          </w:p>
          <w:p w14:paraId="2688CCCF" w14:textId="77777777" w:rsidR="002A09C6" w:rsidRDefault="002A09C6" w:rsidP="002A09C6">
            <w:pPr>
              <w:tabs>
                <w:tab w:val="left" w:pos="708"/>
              </w:tabs>
              <w:spacing w:after="0" w:line="240" w:lineRule="auto"/>
              <w:rPr>
                <w:rFonts w:ascii="Times New Roman" w:eastAsia="Times New Roman" w:hAnsi="Times New Roman" w:cs="Times New Roman"/>
                <w:sz w:val="28"/>
                <w:szCs w:val="28"/>
                <w:lang w:eastAsia="ru-RU"/>
              </w:rPr>
            </w:pPr>
          </w:p>
          <w:p w14:paraId="6925DD4A" w14:textId="77777777" w:rsidR="002A09C6" w:rsidRDefault="002A09C6" w:rsidP="002A09C6">
            <w:pPr>
              <w:tabs>
                <w:tab w:val="left" w:pos="708"/>
              </w:tabs>
              <w:spacing w:after="0" w:line="240" w:lineRule="auto"/>
              <w:rPr>
                <w:rFonts w:ascii="Times New Roman" w:eastAsia="Times New Roman" w:hAnsi="Times New Roman" w:cs="Times New Roman"/>
                <w:sz w:val="28"/>
                <w:szCs w:val="28"/>
                <w:lang w:eastAsia="ru-RU"/>
              </w:rPr>
            </w:pPr>
          </w:p>
          <w:p w14:paraId="6CA753A5" w14:textId="77777777" w:rsidR="002A09C6" w:rsidRDefault="002A09C6" w:rsidP="002A09C6">
            <w:pPr>
              <w:tabs>
                <w:tab w:val="left" w:pos="708"/>
              </w:tabs>
              <w:spacing w:after="0" w:line="240" w:lineRule="auto"/>
              <w:rPr>
                <w:rFonts w:ascii="Times New Roman" w:eastAsia="Times New Roman" w:hAnsi="Times New Roman" w:cs="Times New Roman"/>
                <w:sz w:val="28"/>
                <w:szCs w:val="28"/>
                <w:lang w:eastAsia="ru-RU"/>
              </w:rPr>
            </w:pPr>
          </w:p>
          <w:p w14:paraId="6A40D321" w14:textId="77777777" w:rsidR="002A09C6" w:rsidRDefault="002A09C6" w:rsidP="002A09C6">
            <w:pPr>
              <w:tabs>
                <w:tab w:val="left" w:pos="708"/>
              </w:tabs>
              <w:spacing w:after="0" w:line="240" w:lineRule="auto"/>
              <w:rPr>
                <w:rFonts w:ascii="Times New Roman" w:eastAsia="Times New Roman" w:hAnsi="Times New Roman" w:cs="Times New Roman"/>
                <w:sz w:val="28"/>
                <w:szCs w:val="28"/>
                <w:lang w:eastAsia="ru-RU"/>
              </w:rPr>
            </w:pPr>
          </w:p>
          <w:p w14:paraId="53F0924C" w14:textId="77777777" w:rsidR="002A09C6" w:rsidRPr="002A09C6" w:rsidRDefault="002A09C6" w:rsidP="002A09C6">
            <w:pPr>
              <w:tabs>
                <w:tab w:val="left" w:pos="708"/>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3363" w:type="dxa"/>
            <w:tcBorders>
              <w:top w:val="single" w:sz="4" w:space="0" w:color="000000"/>
              <w:left w:val="single" w:sz="4" w:space="0" w:color="000000"/>
              <w:bottom w:val="single" w:sz="4" w:space="0" w:color="000000"/>
              <w:right w:val="single" w:sz="4" w:space="0" w:color="000000"/>
            </w:tcBorders>
          </w:tcPr>
          <w:p w14:paraId="4F294A5F"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Development of practical skills and abilities, testing of practical skills.</w:t>
            </w:r>
          </w:p>
          <w:p w14:paraId="7E16F367"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mproving middle distance running technique</w:t>
            </w:r>
          </w:p>
          <w:p w14:paraId="5184AEE7"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mitation of the positions of the legs, arms, torso, head, standing at the gymnastic wall.</w:t>
            </w:r>
          </w:p>
          <w:p w14:paraId="6A36B0C0"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p>
          <w:p w14:paraId="4F27B7FA"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p>
          <w:p w14:paraId="41C9BFD2"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mitation of the movement of the hands, standing still on the toes (one leg in front, the other behind), the torso is vertical.</w:t>
            </w:r>
          </w:p>
          <w:p w14:paraId="73D0B87F"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p>
          <w:p w14:paraId="2942DED8"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p>
          <w:p w14:paraId="056BBDF1"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p>
          <w:p w14:paraId="1162863E"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p>
          <w:p w14:paraId="0BC4BB23"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Slow running on the forefoot.</w:t>
            </w:r>
          </w:p>
          <w:p w14:paraId="154BF38D"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p>
          <w:p w14:paraId="1DCB26CA"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p>
          <w:p w14:paraId="159BE090"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Running with a high lift of the hip with the transition to a regular run.</w:t>
            </w:r>
          </w:p>
          <w:p w14:paraId="1802AB3D"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p>
          <w:p w14:paraId="396FFC1B"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p>
          <w:p w14:paraId="18277373"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p>
          <w:p w14:paraId="3C84BBE0"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p>
          <w:p w14:paraId="4B284396"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p>
          <w:p w14:paraId="62B5A8B5"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5. Minching run with the transition to normal running.</w:t>
            </w:r>
          </w:p>
          <w:p w14:paraId="6E161213"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p>
          <w:p w14:paraId="5FC05970"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p>
          <w:p w14:paraId="71340550"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73BCAFEB"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28B5ACE7"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Accelerations on segments of 60-80 m.</w:t>
            </w:r>
          </w:p>
          <w:p w14:paraId="5CB6EE5C"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70E33475"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Acceleration with speed retention on segments of 60-100 m.</w:t>
            </w:r>
          </w:p>
          <w:p w14:paraId="57606211"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279EFFDE"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Running 100-200 meters at a uniform speed on the instructions of the teacher.</w:t>
            </w:r>
          </w:p>
          <w:p w14:paraId="19CAAB63"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0F1DB03D"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00FEBB47"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9. Run for 100-200 meters at a variable speed on the instructions of the teacher.</w:t>
            </w:r>
          </w:p>
          <w:p w14:paraId="47633F3A"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457D62E5"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7647D3CA"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0. Quick set of speed and transition to free running for 80-120 m.</w:t>
            </w:r>
          </w:p>
          <w:p w14:paraId="3C94DC1A"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1. Running from 400 to 1200 m</w:t>
            </w:r>
          </w:p>
          <w:p w14:paraId="35CCA4B1"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06D6EC93"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7E3E87CF"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3FED0A2F" w14:textId="77777777" w:rsidR="002A09C6" w:rsidRPr="00437F46" w:rsidRDefault="002A09C6" w:rsidP="002A09C6">
            <w:pPr>
              <w:tabs>
                <w:tab w:val="left" w:pos="708"/>
              </w:tabs>
              <w:spacing w:after="0" w:line="240" w:lineRule="auto"/>
              <w:rPr>
                <w:rFonts w:ascii="Times New Roman" w:eastAsia="Times New Roman" w:hAnsi="Times New Roman" w:cs="Times New Roman"/>
                <w:sz w:val="28"/>
                <w:szCs w:val="28"/>
                <w:lang w:val="en-US" w:eastAsia="ru-RU"/>
              </w:rPr>
            </w:pPr>
          </w:p>
          <w:p w14:paraId="03AC7BD4" w14:textId="77777777" w:rsidR="002A09C6" w:rsidRPr="00437F46" w:rsidRDefault="002A09C6" w:rsidP="002A09C6">
            <w:pPr>
              <w:tabs>
                <w:tab w:val="left" w:pos="708"/>
              </w:tabs>
              <w:spacing w:after="0" w:line="240" w:lineRule="auto"/>
              <w:rPr>
                <w:rFonts w:ascii="Times New Roman" w:eastAsia="Times New Roman" w:hAnsi="Times New Roman" w:cs="Times New Roman"/>
                <w:sz w:val="28"/>
                <w:szCs w:val="28"/>
                <w:lang w:val="en-US" w:eastAsia="ru-RU"/>
              </w:rPr>
            </w:pPr>
          </w:p>
          <w:p w14:paraId="0B1723D3" w14:textId="77777777" w:rsidR="002A09C6" w:rsidRPr="00437F46" w:rsidRDefault="002A09C6" w:rsidP="002A09C6">
            <w:pPr>
              <w:tabs>
                <w:tab w:val="left" w:pos="708"/>
              </w:tabs>
              <w:spacing w:after="0" w:line="240" w:lineRule="auto"/>
              <w:rPr>
                <w:rFonts w:ascii="Times New Roman" w:eastAsia="Times New Roman" w:hAnsi="Times New Roman" w:cs="Times New Roman"/>
                <w:sz w:val="28"/>
                <w:szCs w:val="28"/>
                <w:lang w:val="en-US" w:eastAsia="ru-RU"/>
              </w:rPr>
            </w:pPr>
          </w:p>
          <w:p w14:paraId="11C604C9" w14:textId="77777777" w:rsidR="002A09C6" w:rsidRPr="00437F46" w:rsidRDefault="002A09C6" w:rsidP="002A09C6">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etching exercises for all muscle groups.</w:t>
            </w:r>
          </w:p>
          <w:p w14:paraId="74B25028" w14:textId="77777777" w:rsidR="002A09C6" w:rsidRPr="00437F46" w:rsidRDefault="002A09C6" w:rsidP="002A09C6">
            <w:pPr>
              <w:tabs>
                <w:tab w:val="left" w:pos="708"/>
              </w:tabs>
              <w:spacing w:after="0" w:line="240" w:lineRule="auto"/>
              <w:rPr>
                <w:rFonts w:ascii="Times New Roman" w:eastAsia="Times New Roman" w:hAnsi="Times New Roman" w:cs="Times New Roman"/>
                <w:sz w:val="28"/>
                <w:szCs w:val="28"/>
                <w:lang w:val="en-US" w:eastAsia="ru-RU"/>
              </w:rPr>
            </w:pPr>
          </w:p>
          <w:p w14:paraId="77BA171F"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BU</w:t>
            </w:r>
          </w:p>
          <w:p w14:paraId="3916058F"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running high</w:t>
            </w:r>
          </w:p>
          <w:p w14:paraId="1CE01E2F"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lifting the hip;</w:t>
            </w:r>
          </w:p>
          <w:p w14:paraId="5CF2C5BE"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running with shin overwhelm;</w:t>
            </w:r>
          </w:p>
          <w:p w14:paraId="6898ED9A"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right side with a side step, hands on the belt;</w:t>
            </w:r>
          </w:p>
          <w:p w14:paraId="4DE01625"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he same - left side</w:t>
            </w:r>
          </w:p>
          <w:p w14:paraId="28BE642E"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jumps on</w:t>
            </w:r>
          </w:p>
          <w:p w14:paraId="2B161147"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ight/left leg</w:t>
            </w:r>
          </w:p>
          <w:p w14:paraId="08A19F19"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 xml:space="preserve">6) shuttle </w:t>
            </w:r>
            <w:proofErr w:type="gramStart"/>
            <w:r w:rsidRPr="00437F46">
              <w:rPr>
                <w:rFonts w:ascii="Times New Roman" w:eastAsia="Times New Roman" w:hAnsi="Times New Roman" w:cs="Times New Roman"/>
                <w:sz w:val="28"/>
                <w:szCs w:val="28"/>
                <w:lang w:val="en-US" w:eastAsia="ru-RU"/>
              </w:rPr>
              <w:t>run</w:t>
            </w:r>
            <w:proofErr w:type="gramEnd"/>
          </w:p>
          <w:p w14:paraId="3B612E71"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raining in the technique of shuttle running</w:t>
            </w:r>
          </w:p>
          <w:p w14:paraId="1A3F6CE9"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starts from different starting positions;</w:t>
            </w:r>
          </w:p>
          <w:p w14:paraId="0E41E18B"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starts under the command and without;</w:t>
            </w:r>
          </w:p>
          <w:p w14:paraId="10763C22"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movement by jumping into a squat position with the right and left sides, with and without support by hands;</w:t>
            </w:r>
          </w:p>
          <w:p w14:paraId="22EDA564"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stop step, like in basketball, etc.</w:t>
            </w:r>
          </w:p>
          <w:p w14:paraId="11EEBA48"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lean forward with the hands moved back while walking;</w:t>
            </w:r>
          </w:p>
          <w:p w14:paraId="0E6D248A"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leaning forward with moving the arms back in slow and fast running;</w:t>
            </w:r>
          </w:p>
          <w:p w14:paraId="0C1F8772"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tilt forward with a turn of the shoulders in slow and fast running;</w:t>
            </w:r>
          </w:p>
          <w:p w14:paraId="309BD491" w14:textId="77777777" w:rsidR="002A09C6" w:rsidRPr="00437F46" w:rsidRDefault="002A09C6"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finishing individually or in a group.</w:t>
            </w:r>
          </w:p>
        </w:tc>
        <w:tc>
          <w:tcPr>
            <w:tcW w:w="1885" w:type="dxa"/>
            <w:tcBorders>
              <w:top w:val="single" w:sz="4" w:space="0" w:color="000000"/>
              <w:left w:val="single" w:sz="4" w:space="0" w:color="000000"/>
              <w:bottom w:val="single" w:sz="4" w:space="0" w:color="000000"/>
              <w:right w:val="single" w:sz="4" w:space="0" w:color="000000"/>
            </w:tcBorders>
          </w:tcPr>
          <w:p w14:paraId="65368256"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7732F7E7"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795D50E0"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0BF49A3D"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41CDC930"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0EAC04AA"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783BB982"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2648A292"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4B9175B5"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265D8336" w14:textId="77777777" w:rsidR="002A09C6" w:rsidRPr="00437F46" w:rsidRDefault="002A09C6" w:rsidP="002A09C6">
            <w:pPr>
              <w:spacing w:after="0" w:line="240" w:lineRule="auto"/>
              <w:jc w:val="center"/>
              <w:rPr>
                <w:rFonts w:ascii="Times New Roman" w:eastAsia="Times New Roman" w:hAnsi="Times New Roman" w:cs="Times New Roman"/>
                <w:sz w:val="28"/>
                <w:szCs w:val="28"/>
                <w:lang w:val="en-US" w:eastAsia="ru-RU"/>
              </w:rPr>
            </w:pPr>
          </w:p>
          <w:p w14:paraId="6C7F7C04" w14:textId="77777777" w:rsidR="002A09C6" w:rsidRPr="00437F46" w:rsidRDefault="002A09C6" w:rsidP="002A09C6">
            <w:pPr>
              <w:spacing w:after="0" w:line="240" w:lineRule="auto"/>
              <w:jc w:val="center"/>
              <w:rPr>
                <w:rFonts w:ascii="Times New Roman" w:eastAsia="Times New Roman" w:hAnsi="Times New Roman" w:cs="Times New Roman"/>
                <w:sz w:val="28"/>
                <w:szCs w:val="28"/>
                <w:lang w:val="en-US" w:eastAsia="ru-RU"/>
              </w:rPr>
            </w:pPr>
          </w:p>
          <w:p w14:paraId="71C597A4" w14:textId="77777777" w:rsidR="002A09C6" w:rsidRPr="00437F46" w:rsidRDefault="002A09C6" w:rsidP="002A09C6">
            <w:pPr>
              <w:spacing w:after="0" w:line="240" w:lineRule="auto"/>
              <w:jc w:val="center"/>
              <w:rPr>
                <w:rFonts w:ascii="Times New Roman" w:eastAsia="Times New Roman" w:hAnsi="Times New Roman" w:cs="Times New Roman"/>
                <w:sz w:val="28"/>
                <w:szCs w:val="28"/>
                <w:lang w:val="en-US" w:eastAsia="ru-RU"/>
              </w:rPr>
            </w:pPr>
          </w:p>
          <w:p w14:paraId="445767E3"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68394C4D"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ictly regulated exercise method</w:t>
            </w:r>
          </w:p>
          <w:p w14:paraId="793101D5"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68203CBE"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37C7224F"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6D7C1001"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 explanation), demonstration</w:t>
            </w:r>
          </w:p>
          <w:p w14:paraId="4B7EF85D"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610AE751"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7A58FEF7"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433A4330"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2D307336"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36C0B23D"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19829CEA"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42CA6CD0"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6ABD3D0E"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78DC2596"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309AF416"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4392CEED"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72193941"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4CB666AD"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0C8DE2A0"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3A3BDD8E"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25AF6ABA"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559E28C0"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2F8E3D05"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7EC7B889"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4EFF6A29"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3798939E"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7363DD60"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5930A8EE"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3ACD9272"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7B77ED09"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42CD795E"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5FB5D1CE"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5D3EB0B0"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490D3C82"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1BD728A3"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283EADCA"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079DD72F"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4D54CD69"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49591CD8"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7AB4734A"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77B7E281"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64795C2F"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1ED25184"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058DF1A6"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317C25BA"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02C021CC"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1FDD3EB1"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05BACCE5"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6A532755"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1318E649"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3D474268"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71CB58FC"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2121A725"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231609FD"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1F89F6B2"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eam method</w:t>
            </w:r>
          </w:p>
          <w:p w14:paraId="0AC9BE98"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ing the exercise,</w:t>
            </w:r>
          </w:p>
          <w:p w14:paraId="78A17BF9"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mpetitive</w:t>
            </w:r>
          </w:p>
          <w:p w14:paraId="661DE67B"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method</w:t>
            </w:r>
          </w:p>
          <w:p w14:paraId="241FF399"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78D0F22C"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02E767AB"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0280AAF8"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1D2BA724"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2EB7DFA6"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5F0BB1C1"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5EAF19C5"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7E7C808A"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095C3682"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31A3BCD2"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718F827A"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298D7962"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ictly regulated exercise method</w:t>
            </w:r>
          </w:p>
          <w:p w14:paraId="33767035"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61BB5F4B"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6C43A95E"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7AC57547"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043127FF"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 explanation), demonstration</w:t>
            </w:r>
          </w:p>
          <w:p w14:paraId="6CD81735"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38FF4796"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346A1EBC"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6629D295" w14:textId="77777777" w:rsidR="002A09C6" w:rsidRPr="00437F46" w:rsidRDefault="002A09C6" w:rsidP="002A09C6">
            <w:pPr>
              <w:tabs>
                <w:tab w:val="left" w:pos="708"/>
              </w:tabs>
              <w:spacing w:after="0" w:line="240" w:lineRule="auto"/>
              <w:rPr>
                <w:rFonts w:ascii="Times New Roman" w:eastAsia="Times New Roman" w:hAnsi="Times New Roman" w:cs="Times New Roman"/>
                <w:sz w:val="28"/>
                <w:szCs w:val="28"/>
                <w:lang w:val="en-US" w:eastAsia="ru-RU"/>
              </w:rPr>
            </w:pPr>
          </w:p>
        </w:tc>
        <w:tc>
          <w:tcPr>
            <w:tcW w:w="2979" w:type="dxa"/>
            <w:tcBorders>
              <w:top w:val="single" w:sz="4" w:space="0" w:color="000000"/>
              <w:left w:val="single" w:sz="4" w:space="0" w:color="000000"/>
              <w:bottom w:val="single" w:sz="4" w:space="0" w:color="000000"/>
              <w:right w:val="single" w:sz="4" w:space="0" w:color="000000"/>
            </w:tcBorders>
          </w:tcPr>
          <w:p w14:paraId="6D80987C"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7966BEA3"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75AC5B23"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p>
          <w:p w14:paraId="70314B84"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p>
          <w:p w14:paraId="2E2B0642"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p>
          <w:p w14:paraId="439BDCD4"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p>
          <w:p w14:paraId="4D739C76"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in a frontal way, paying attention to the moments of setting the legs, the vertical, the end of the repulsion.</w:t>
            </w:r>
          </w:p>
          <w:p w14:paraId="674646D6"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aintain an upright position of the head and torso. Perform the exercise in a frontal way. Maintain a rhythmic pace of movement.</w:t>
            </w:r>
          </w:p>
          <w:p w14:paraId="0E187622"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5B78A987"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in a column one at a time. Do not touch the surface with your heels.</w:t>
            </w:r>
          </w:p>
          <w:p w14:paraId="3F0C7C35" w14:textId="77777777" w:rsidR="002A09C6" w:rsidRPr="00437F46" w:rsidRDefault="002A09C6" w:rsidP="002A09C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hen performing the exercise, maintain a vertical position of the body, arms bent at the elbows; the transition to normal running is smooth, almost imperceptible.</w:t>
            </w:r>
          </w:p>
          <w:p w14:paraId="5D05C0C3"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Perform in a column one at a time. Follow </w:t>
            </w:r>
            <w:r w:rsidRPr="00437F46">
              <w:rPr>
                <w:rFonts w:ascii="Times New Roman" w:eastAsia="Times New Roman" w:hAnsi="Times New Roman" w:cs="Times New Roman"/>
                <w:sz w:val="28"/>
                <w:szCs w:val="28"/>
                <w:lang w:val="en-US" w:eastAsia="ru-RU"/>
              </w:rPr>
              <w:lastRenderedPageBreak/>
              <w:t>the elastic roll from toe to heel and a gradual increase in the amplitude of the hip lift.</w:t>
            </w:r>
          </w:p>
          <w:p w14:paraId="40C0EBEE"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ay attention to the gradual increase in speed.</w:t>
            </w:r>
          </w:p>
          <w:p w14:paraId="4427E34D"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ay attention to the rapid increase in speed and smooth holding.</w:t>
            </w:r>
          </w:p>
          <w:p w14:paraId="4947D2A5"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Keep the average running speed - 5 m / s, in case of deviation from the set time by more than 1 s, repeat the run.</w:t>
            </w:r>
          </w:p>
          <w:p w14:paraId="6368DD54"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in a group running in a circle on the whistle. Monitor the smooth increase and decrease in running speed.</w:t>
            </w:r>
          </w:p>
          <w:p w14:paraId="48FFD41B"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tch for a smooth transition from fast to slow running.</w:t>
            </w:r>
          </w:p>
          <w:p w14:paraId="1978DB90"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o achieve the ability to maintain the desired uniform speed of movement and try not to deviate from the desired result</w:t>
            </w:r>
          </w:p>
          <w:p w14:paraId="4C8BEF4A" w14:textId="77777777" w:rsidR="002A09C6" w:rsidRPr="00437F46" w:rsidRDefault="002A09C6" w:rsidP="002A09C6">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how maximum result.</w:t>
            </w:r>
          </w:p>
          <w:p w14:paraId="2F67CAC4" w14:textId="77777777" w:rsidR="002A09C6" w:rsidRPr="00437F46" w:rsidRDefault="002A09C6" w:rsidP="002A09C6">
            <w:pPr>
              <w:tabs>
                <w:tab w:val="left" w:pos="708"/>
              </w:tabs>
              <w:spacing w:after="0" w:line="240" w:lineRule="auto"/>
              <w:rPr>
                <w:rFonts w:ascii="Times New Roman" w:eastAsia="Times New Roman" w:hAnsi="Times New Roman" w:cs="Times New Roman"/>
                <w:sz w:val="28"/>
                <w:szCs w:val="28"/>
                <w:lang w:val="en-US" w:eastAsia="ru-RU"/>
              </w:rPr>
            </w:pPr>
          </w:p>
          <w:p w14:paraId="3BDA95B9"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not tilt your back forward / backward, arms work, as when running</w:t>
            </w:r>
          </w:p>
          <w:p w14:paraId="4BAEAFDA"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079D0947"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ack a little</w:t>
            </w:r>
          </w:p>
          <w:p w14:paraId="2E799C6C"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ilted forward, legs - wide stance</w:t>
            </w:r>
          </w:p>
          <w:p w14:paraId="0A72947C"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aximum</w:t>
            </w:r>
          </w:p>
          <w:p w14:paraId="68B703D4"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jump up</w:t>
            </w:r>
          </w:p>
          <w:p w14:paraId="501AD15A"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 in</w:t>
            </w:r>
          </w:p>
          <w:p w14:paraId="2FDE54C5"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aximum pace</w:t>
            </w:r>
          </w:p>
          <w:p w14:paraId="7F66D2B1"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26ADDB4B"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76C2A3FC"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2419EF4A"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Pay special attention to the correct initial starting position, foot placement, the correct first step of the fly leg, the set of initial speed and the correct turn in compliance with safety regulations on outdoor and indoor sports grounds.</w:t>
            </w:r>
          </w:p>
          <w:p w14:paraId="11FD9D5D"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498AA418" w14:textId="77777777" w:rsidR="00A16AA0" w:rsidRPr="00437F46" w:rsidRDefault="00A16AA0" w:rsidP="00A16AA0">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how maximum score</w:t>
            </w:r>
          </w:p>
          <w:p w14:paraId="66C6061B" w14:textId="77777777" w:rsidR="00A16AA0" w:rsidRPr="00437F46" w:rsidRDefault="00A16AA0" w:rsidP="00A16AA0">
            <w:pPr>
              <w:tabs>
                <w:tab w:val="left" w:pos="708"/>
              </w:tabs>
              <w:spacing w:after="0" w:line="240" w:lineRule="auto"/>
              <w:rPr>
                <w:rFonts w:ascii="Times New Roman" w:eastAsia="Times New Roman" w:hAnsi="Times New Roman" w:cs="Times New Roman"/>
                <w:sz w:val="28"/>
                <w:szCs w:val="28"/>
                <w:lang w:val="en-US" w:eastAsia="ru-RU"/>
              </w:rPr>
            </w:pPr>
          </w:p>
          <w:p w14:paraId="55E52E65" w14:textId="77777777" w:rsidR="00A16AA0" w:rsidRPr="00437F46" w:rsidRDefault="00A16AA0" w:rsidP="00A16AA0">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how the best result</w:t>
            </w:r>
          </w:p>
        </w:tc>
        <w:tc>
          <w:tcPr>
            <w:tcW w:w="1412" w:type="dxa"/>
            <w:tcBorders>
              <w:top w:val="single" w:sz="4" w:space="0" w:color="auto"/>
              <w:left w:val="single" w:sz="4" w:space="0" w:color="000000"/>
              <w:bottom w:val="single" w:sz="4" w:space="0" w:color="auto"/>
              <w:right w:val="single" w:sz="4" w:space="0" w:color="auto"/>
            </w:tcBorders>
          </w:tcPr>
          <w:p w14:paraId="5431CACE"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153E332E"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0E3E263C"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014D79F5"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144C5B49"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5056CA99"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2CA73513"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w:t>
            </w:r>
          </w:p>
          <w:p w14:paraId="25ABE1D6"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4E03909B"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79CF572F"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22508DDA"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075EADB4"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w:t>
            </w:r>
          </w:p>
          <w:p w14:paraId="563A8D22"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1F453AC7"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3DECAD93"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3BCBAC9B"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0FA985BC"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757C4573"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3B8149E8"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69FD304E"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w:t>
            </w:r>
          </w:p>
          <w:p w14:paraId="3133172C"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100CCFF9"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569346E4"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6B1384F3"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66E03C3C"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4373C19B"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4AD74228"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3F11D31F"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29DD16E4"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21C3FF5F"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7728B17B"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6F2DB0F2"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46EA1818"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1DAB2504"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49B7CB31"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2AFAEE3E"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77929963"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4E135523"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w:t>
            </w:r>
          </w:p>
          <w:p w14:paraId="56B60863"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206CB4A7"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w:t>
            </w:r>
          </w:p>
          <w:p w14:paraId="055B39B9"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17C21386"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0B73C0B1"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72B404F0"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w:t>
            </w:r>
          </w:p>
          <w:p w14:paraId="7F2E65B1"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320036E8"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4D4722A5"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3D08EEE8"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1AC20164"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w:t>
            </w:r>
          </w:p>
          <w:p w14:paraId="1FBC1B44"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0E6ED38D"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4CB68583"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112CE2C3"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02040319"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w:t>
            </w:r>
          </w:p>
          <w:p w14:paraId="6EF788A8"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2942862D"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0'</w:t>
            </w:r>
          </w:p>
          <w:p w14:paraId="7822418A"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55393920"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0F517358"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42C2ADF7" w14:textId="77777777" w:rsidR="002A09C6" w:rsidRPr="00437F46" w:rsidRDefault="002A09C6" w:rsidP="002A09C6">
            <w:pPr>
              <w:tabs>
                <w:tab w:val="left" w:pos="708"/>
              </w:tabs>
              <w:spacing w:after="0" w:line="240" w:lineRule="auto"/>
              <w:rPr>
                <w:rFonts w:ascii="Times New Roman" w:eastAsia="Times New Roman" w:hAnsi="Times New Roman" w:cs="Times New Roman"/>
                <w:sz w:val="28"/>
                <w:szCs w:val="28"/>
                <w:lang w:val="en-US" w:eastAsia="ru-RU"/>
              </w:rPr>
            </w:pPr>
          </w:p>
          <w:p w14:paraId="4198C302" w14:textId="77777777" w:rsidR="002A09C6" w:rsidRPr="00437F46" w:rsidRDefault="002A09C6" w:rsidP="002A09C6">
            <w:pPr>
              <w:tabs>
                <w:tab w:val="left" w:pos="708"/>
              </w:tabs>
              <w:spacing w:after="0" w:line="240" w:lineRule="auto"/>
              <w:rPr>
                <w:rFonts w:ascii="Times New Roman" w:eastAsia="Times New Roman" w:hAnsi="Times New Roman" w:cs="Times New Roman"/>
                <w:sz w:val="28"/>
                <w:szCs w:val="28"/>
                <w:lang w:val="en-US" w:eastAsia="ru-RU"/>
              </w:rPr>
            </w:pPr>
          </w:p>
          <w:p w14:paraId="1C7DFB3F" w14:textId="77777777" w:rsidR="002A09C6" w:rsidRPr="00437F46" w:rsidRDefault="002A09C6" w:rsidP="002A09C6">
            <w:pPr>
              <w:tabs>
                <w:tab w:val="left" w:pos="708"/>
              </w:tabs>
              <w:spacing w:after="0" w:line="240" w:lineRule="auto"/>
              <w:rPr>
                <w:rFonts w:ascii="Times New Roman" w:eastAsia="Times New Roman" w:hAnsi="Times New Roman" w:cs="Times New Roman"/>
                <w:sz w:val="28"/>
                <w:szCs w:val="28"/>
                <w:lang w:val="en-US" w:eastAsia="ru-RU"/>
              </w:rPr>
            </w:pPr>
          </w:p>
          <w:p w14:paraId="281C595C" w14:textId="77777777" w:rsidR="002A09C6" w:rsidRPr="00437F46" w:rsidRDefault="002A09C6" w:rsidP="002A09C6">
            <w:pPr>
              <w:tabs>
                <w:tab w:val="left" w:pos="708"/>
              </w:tabs>
              <w:spacing w:after="0" w:line="240" w:lineRule="auto"/>
              <w:rPr>
                <w:rFonts w:ascii="Times New Roman" w:eastAsia="Times New Roman" w:hAnsi="Times New Roman" w:cs="Times New Roman"/>
                <w:sz w:val="28"/>
                <w:szCs w:val="28"/>
                <w:lang w:val="en-US" w:eastAsia="ru-RU"/>
              </w:rPr>
            </w:pPr>
          </w:p>
          <w:p w14:paraId="629CDE1C" w14:textId="77777777" w:rsidR="002A09C6" w:rsidRPr="00437F46" w:rsidRDefault="002A09C6" w:rsidP="002A09C6">
            <w:pPr>
              <w:tabs>
                <w:tab w:val="left" w:pos="708"/>
              </w:tabs>
              <w:spacing w:after="0" w:line="240" w:lineRule="auto"/>
              <w:rPr>
                <w:rFonts w:ascii="Times New Roman" w:eastAsia="Times New Roman" w:hAnsi="Times New Roman" w:cs="Times New Roman"/>
                <w:sz w:val="28"/>
                <w:szCs w:val="28"/>
                <w:lang w:val="en-US" w:eastAsia="ru-RU"/>
              </w:rPr>
            </w:pPr>
          </w:p>
          <w:p w14:paraId="3701C126" w14:textId="77777777" w:rsidR="002A09C6" w:rsidRPr="00437F46" w:rsidRDefault="002A09C6" w:rsidP="002A09C6">
            <w:pPr>
              <w:tabs>
                <w:tab w:val="left" w:pos="708"/>
              </w:tabs>
              <w:spacing w:after="0" w:line="240" w:lineRule="auto"/>
              <w:rPr>
                <w:rFonts w:ascii="Times New Roman" w:eastAsia="Times New Roman" w:hAnsi="Times New Roman" w:cs="Times New Roman"/>
                <w:sz w:val="28"/>
                <w:szCs w:val="28"/>
                <w:lang w:val="en-US" w:eastAsia="ru-RU"/>
              </w:rPr>
            </w:pPr>
          </w:p>
          <w:p w14:paraId="595B94A3" w14:textId="77777777" w:rsidR="002A09C6" w:rsidRPr="00437F46" w:rsidRDefault="002A09C6" w:rsidP="002A09C6">
            <w:pPr>
              <w:tabs>
                <w:tab w:val="left" w:pos="708"/>
              </w:tabs>
              <w:spacing w:after="0" w:line="240" w:lineRule="auto"/>
              <w:rPr>
                <w:rFonts w:ascii="Times New Roman" w:eastAsia="Times New Roman" w:hAnsi="Times New Roman" w:cs="Times New Roman"/>
                <w:sz w:val="28"/>
                <w:szCs w:val="28"/>
                <w:lang w:val="en-US" w:eastAsia="ru-RU"/>
              </w:rPr>
            </w:pPr>
          </w:p>
          <w:p w14:paraId="29621625" w14:textId="77777777" w:rsidR="002A09C6" w:rsidRPr="00437F46" w:rsidRDefault="002A09C6" w:rsidP="002A09C6">
            <w:pPr>
              <w:tabs>
                <w:tab w:val="left" w:pos="708"/>
              </w:tabs>
              <w:spacing w:after="0" w:line="240" w:lineRule="auto"/>
              <w:rPr>
                <w:rFonts w:ascii="Times New Roman" w:eastAsia="Times New Roman" w:hAnsi="Times New Roman" w:cs="Times New Roman"/>
                <w:sz w:val="28"/>
                <w:szCs w:val="28"/>
                <w:lang w:val="en-US" w:eastAsia="ru-RU"/>
              </w:rPr>
            </w:pPr>
          </w:p>
          <w:p w14:paraId="32F8569E" w14:textId="77777777" w:rsidR="002A09C6" w:rsidRPr="00437F46" w:rsidRDefault="002A09C6" w:rsidP="002A09C6">
            <w:pPr>
              <w:tabs>
                <w:tab w:val="left" w:pos="708"/>
              </w:tabs>
              <w:spacing w:after="0" w:line="240" w:lineRule="auto"/>
              <w:rPr>
                <w:rFonts w:ascii="Times New Roman" w:eastAsia="Times New Roman" w:hAnsi="Times New Roman" w:cs="Times New Roman"/>
                <w:sz w:val="28"/>
                <w:szCs w:val="28"/>
                <w:lang w:val="en-US" w:eastAsia="ru-RU"/>
              </w:rPr>
            </w:pPr>
          </w:p>
          <w:p w14:paraId="7C1FC8AE" w14:textId="77777777" w:rsidR="002A09C6" w:rsidRPr="00437F46" w:rsidRDefault="002A09C6" w:rsidP="002A09C6">
            <w:pPr>
              <w:tabs>
                <w:tab w:val="left" w:pos="708"/>
              </w:tabs>
              <w:spacing w:after="0" w:line="240" w:lineRule="auto"/>
              <w:rPr>
                <w:rFonts w:ascii="Times New Roman" w:eastAsia="Times New Roman" w:hAnsi="Times New Roman" w:cs="Times New Roman"/>
                <w:sz w:val="28"/>
                <w:szCs w:val="28"/>
                <w:lang w:val="en-US" w:eastAsia="ru-RU"/>
              </w:rPr>
            </w:pPr>
          </w:p>
          <w:p w14:paraId="6A62C0E1" w14:textId="77777777" w:rsidR="002A09C6" w:rsidRPr="00437F46" w:rsidRDefault="002A09C6" w:rsidP="002A09C6">
            <w:pPr>
              <w:tabs>
                <w:tab w:val="left" w:pos="708"/>
              </w:tabs>
              <w:spacing w:after="0" w:line="240" w:lineRule="auto"/>
              <w:rPr>
                <w:rFonts w:ascii="Times New Roman" w:eastAsia="Times New Roman" w:hAnsi="Times New Roman" w:cs="Times New Roman"/>
                <w:sz w:val="28"/>
                <w:szCs w:val="28"/>
                <w:lang w:val="en-US" w:eastAsia="ru-RU"/>
              </w:rPr>
            </w:pPr>
          </w:p>
          <w:p w14:paraId="698E79BD" w14:textId="77777777" w:rsidR="002A09C6" w:rsidRPr="00437F46" w:rsidRDefault="002A09C6" w:rsidP="002A09C6">
            <w:pPr>
              <w:tabs>
                <w:tab w:val="left" w:pos="708"/>
              </w:tabs>
              <w:spacing w:after="0" w:line="240" w:lineRule="auto"/>
              <w:rPr>
                <w:rFonts w:ascii="Times New Roman" w:eastAsia="Times New Roman" w:hAnsi="Times New Roman" w:cs="Times New Roman"/>
                <w:sz w:val="28"/>
                <w:szCs w:val="28"/>
                <w:lang w:val="en-US" w:eastAsia="ru-RU"/>
              </w:rPr>
            </w:pPr>
          </w:p>
          <w:p w14:paraId="19E1271F" w14:textId="77777777" w:rsidR="002A09C6" w:rsidRPr="00437F46" w:rsidRDefault="002A09C6" w:rsidP="002A09C6">
            <w:pPr>
              <w:tabs>
                <w:tab w:val="left" w:pos="708"/>
              </w:tabs>
              <w:spacing w:after="0" w:line="240" w:lineRule="auto"/>
              <w:rPr>
                <w:rFonts w:ascii="Times New Roman" w:eastAsia="Times New Roman" w:hAnsi="Times New Roman" w:cs="Times New Roman"/>
                <w:sz w:val="28"/>
                <w:szCs w:val="28"/>
                <w:lang w:val="en-US" w:eastAsia="ru-RU"/>
              </w:rPr>
            </w:pPr>
          </w:p>
          <w:p w14:paraId="6DA69378" w14:textId="77777777" w:rsidR="002A09C6" w:rsidRPr="00437F46" w:rsidRDefault="002A09C6" w:rsidP="002A09C6">
            <w:pPr>
              <w:tabs>
                <w:tab w:val="left" w:pos="708"/>
              </w:tabs>
              <w:spacing w:after="0" w:line="240" w:lineRule="auto"/>
              <w:rPr>
                <w:rFonts w:ascii="Times New Roman" w:eastAsia="Times New Roman" w:hAnsi="Times New Roman" w:cs="Times New Roman"/>
                <w:sz w:val="28"/>
                <w:szCs w:val="28"/>
                <w:lang w:val="en-US" w:eastAsia="ru-RU"/>
              </w:rPr>
            </w:pPr>
          </w:p>
          <w:p w14:paraId="2A74602D" w14:textId="77777777" w:rsidR="002A09C6" w:rsidRPr="00437F46" w:rsidRDefault="002A09C6" w:rsidP="002A09C6">
            <w:pPr>
              <w:tabs>
                <w:tab w:val="left" w:pos="708"/>
              </w:tabs>
              <w:spacing w:after="0" w:line="240" w:lineRule="auto"/>
              <w:rPr>
                <w:rFonts w:ascii="Times New Roman" w:eastAsia="Times New Roman" w:hAnsi="Times New Roman" w:cs="Times New Roman"/>
                <w:sz w:val="28"/>
                <w:szCs w:val="28"/>
                <w:lang w:val="en-US" w:eastAsia="ru-RU"/>
              </w:rPr>
            </w:pPr>
          </w:p>
          <w:p w14:paraId="4D9A624F" w14:textId="77777777" w:rsidR="002A09C6" w:rsidRDefault="002A09C6" w:rsidP="002A09C6">
            <w:pPr>
              <w:tabs>
                <w:tab w:val="left" w:pos="708"/>
              </w:tabs>
              <w:spacing w:after="0" w:line="240" w:lineRule="auto"/>
              <w:rPr>
                <w:rFonts w:ascii="Times New Roman" w:eastAsia="Times New Roman" w:hAnsi="Times New Roman" w:cs="Times New Roman"/>
                <w:sz w:val="28"/>
                <w:szCs w:val="28"/>
                <w:lang w:eastAsia="ru-RU"/>
              </w:rPr>
            </w:pPr>
            <w:r w:rsidRPr="002A09C6">
              <w:rPr>
                <w:rFonts w:ascii="Times New Roman" w:eastAsia="Times New Roman" w:hAnsi="Times New Roman" w:cs="Times New Roman"/>
                <w:sz w:val="28"/>
                <w:szCs w:val="28"/>
                <w:lang w:eastAsia="ru-RU"/>
              </w:rPr>
              <w:t>10'</w:t>
            </w:r>
          </w:p>
          <w:p w14:paraId="36BA40E0" w14:textId="77777777" w:rsidR="00A16AA0" w:rsidRDefault="00A16AA0" w:rsidP="002A09C6">
            <w:pPr>
              <w:tabs>
                <w:tab w:val="left" w:pos="708"/>
              </w:tabs>
              <w:spacing w:after="0" w:line="240" w:lineRule="auto"/>
              <w:rPr>
                <w:rFonts w:ascii="Times New Roman" w:eastAsia="Times New Roman" w:hAnsi="Times New Roman" w:cs="Times New Roman"/>
                <w:sz w:val="28"/>
                <w:szCs w:val="28"/>
                <w:lang w:eastAsia="ru-RU"/>
              </w:rPr>
            </w:pPr>
          </w:p>
          <w:p w14:paraId="2257927D" w14:textId="77777777" w:rsidR="00A16AA0" w:rsidRDefault="00A16AA0" w:rsidP="002A09C6">
            <w:pPr>
              <w:tabs>
                <w:tab w:val="left" w:pos="708"/>
              </w:tabs>
              <w:spacing w:after="0" w:line="240" w:lineRule="auto"/>
              <w:rPr>
                <w:rFonts w:ascii="Times New Roman" w:eastAsia="Times New Roman" w:hAnsi="Times New Roman" w:cs="Times New Roman"/>
                <w:sz w:val="28"/>
                <w:szCs w:val="28"/>
                <w:lang w:eastAsia="ru-RU"/>
              </w:rPr>
            </w:pPr>
          </w:p>
          <w:p w14:paraId="149B9955" w14:textId="77777777" w:rsidR="00A16AA0" w:rsidRDefault="00A16AA0" w:rsidP="002A09C6">
            <w:pPr>
              <w:tabs>
                <w:tab w:val="left" w:pos="708"/>
              </w:tabs>
              <w:spacing w:after="0" w:line="240" w:lineRule="auto"/>
              <w:rPr>
                <w:rFonts w:ascii="Times New Roman" w:eastAsia="Times New Roman" w:hAnsi="Times New Roman" w:cs="Times New Roman"/>
                <w:sz w:val="28"/>
                <w:szCs w:val="28"/>
                <w:lang w:eastAsia="ru-RU"/>
              </w:rPr>
            </w:pPr>
          </w:p>
          <w:p w14:paraId="30561624"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7'</w:t>
            </w:r>
          </w:p>
          <w:p w14:paraId="719C28C2"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0ED497D6"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0CD19BE0"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60559D84"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4F88B32F"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4A4EF0EF"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517DD904"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63FB4046"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38DDA4C2"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2A066C76"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5'</w:t>
            </w:r>
          </w:p>
          <w:p w14:paraId="537BB75E"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4C367C72"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3'</w:t>
            </w:r>
          </w:p>
          <w:p w14:paraId="6150FF73"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5'</w:t>
            </w:r>
          </w:p>
          <w:p w14:paraId="7B64B70A"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61CEF9C9"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5C51774C"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3C5A924D"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7'</w:t>
            </w:r>
          </w:p>
          <w:p w14:paraId="79AB58D4"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3D7BBA72"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3'</w:t>
            </w:r>
          </w:p>
          <w:p w14:paraId="4EAC83F3"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4B4EE7A1"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2D18E9F9"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3'</w:t>
            </w:r>
          </w:p>
          <w:p w14:paraId="2FD4D12C"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1269450D"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6B8AC2CF"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3'</w:t>
            </w:r>
          </w:p>
          <w:p w14:paraId="45607D27"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21AE280C"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314316E6"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7'</w:t>
            </w:r>
          </w:p>
          <w:p w14:paraId="75D2346B" w14:textId="77777777" w:rsidR="00A16AA0" w:rsidRPr="002A09C6" w:rsidRDefault="00A16AA0" w:rsidP="002A09C6">
            <w:pPr>
              <w:tabs>
                <w:tab w:val="left" w:pos="708"/>
              </w:tabs>
              <w:spacing w:after="0" w:line="240" w:lineRule="auto"/>
              <w:rPr>
                <w:rFonts w:ascii="Times New Roman" w:eastAsia="Times New Roman" w:hAnsi="Times New Roman" w:cs="Times New Roman"/>
                <w:sz w:val="28"/>
                <w:szCs w:val="28"/>
                <w:lang w:eastAsia="ru-RU"/>
              </w:rPr>
            </w:pPr>
          </w:p>
        </w:tc>
      </w:tr>
      <w:tr w:rsidR="002A09C6" w:rsidRPr="002A09C6" w14:paraId="2E9E4B2B" w14:textId="77777777" w:rsidTr="00A16AA0">
        <w:trPr>
          <w:trHeight w:val="1946"/>
        </w:trPr>
        <w:tc>
          <w:tcPr>
            <w:tcW w:w="675" w:type="dxa"/>
            <w:tcBorders>
              <w:top w:val="single" w:sz="4" w:space="0" w:color="000000"/>
              <w:left w:val="single" w:sz="4" w:space="0" w:color="000000"/>
              <w:bottom w:val="single" w:sz="4" w:space="0" w:color="000000"/>
              <w:right w:val="single" w:sz="4" w:space="0" w:color="000000"/>
            </w:tcBorders>
          </w:tcPr>
          <w:p w14:paraId="3EE88BB0"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r w:rsidRPr="002A09C6">
              <w:rPr>
                <w:rFonts w:ascii="Times New Roman" w:eastAsia="Times New Roman" w:hAnsi="Times New Roman" w:cs="Times New Roman"/>
                <w:sz w:val="28"/>
                <w:szCs w:val="28"/>
                <w:lang w:val="en-US" w:eastAsia="ru-RU"/>
              </w:rPr>
              <w:lastRenderedPageBreak/>
              <w:t>4</w:t>
            </w:r>
          </w:p>
          <w:p w14:paraId="7A43A751"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p>
          <w:p w14:paraId="1076BA1A" w14:textId="77777777" w:rsidR="002A09C6" w:rsidRPr="002A09C6" w:rsidRDefault="002A09C6" w:rsidP="002A09C6">
            <w:pPr>
              <w:spacing w:after="0" w:line="240" w:lineRule="auto"/>
              <w:jc w:val="center"/>
              <w:rPr>
                <w:rFonts w:ascii="Times New Roman" w:eastAsia="Times New Roman" w:hAnsi="Times New Roman" w:cs="Times New Roman"/>
                <w:sz w:val="28"/>
                <w:szCs w:val="28"/>
                <w:lang w:eastAsia="ru-RU"/>
              </w:rPr>
            </w:pPr>
            <w:r w:rsidRPr="002A09C6">
              <w:rPr>
                <w:rFonts w:ascii="Times New Roman" w:eastAsia="Times New Roman" w:hAnsi="Times New Roman" w:cs="Times New Roman"/>
                <w:sz w:val="28"/>
                <w:szCs w:val="28"/>
                <w:lang w:eastAsia="ru-RU"/>
              </w:rPr>
              <w:t>4.1</w:t>
            </w:r>
          </w:p>
          <w:p w14:paraId="35CE2BAC" w14:textId="77777777" w:rsidR="002A09C6" w:rsidRPr="002A09C6" w:rsidRDefault="002A09C6" w:rsidP="002A09C6">
            <w:pPr>
              <w:spacing w:after="0" w:line="240" w:lineRule="auto"/>
              <w:rPr>
                <w:rFonts w:ascii="Times New Roman" w:eastAsia="Times New Roman" w:hAnsi="Times New Roman" w:cs="Times New Roman"/>
                <w:sz w:val="28"/>
                <w:szCs w:val="28"/>
                <w:lang w:eastAsia="ru-RU"/>
              </w:rPr>
            </w:pPr>
          </w:p>
          <w:p w14:paraId="416E301D" w14:textId="77777777" w:rsidR="002A09C6" w:rsidRPr="002A09C6" w:rsidRDefault="002A09C6" w:rsidP="002A09C6">
            <w:pPr>
              <w:tabs>
                <w:tab w:val="left" w:pos="708"/>
              </w:tabs>
              <w:spacing w:after="0" w:line="240" w:lineRule="auto"/>
              <w:rPr>
                <w:rFonts w:ascii="Times New Roman" w:eastAsia="Times New Roman" w:hAnsi="Times New Roman" w:cs="Times New Roman"/>
                <w:sz w:val="28"/>
                <w:szCs w:val="28"/>
                <w:lang w:eastAsia="ru-RU"/>
              </w:rPr>
            </w:pPr>
          </w:p>
        </w:tc>
        <w:tc>
          <w:tcPr>
            <w:tcW w:w="3363" w:type="dxa"/>
            <w:tcBorders>
              <w:top w:val="single" w:sz="4" w:space="0" w:color="000000"/>
              <w:left w:val="single" w:sz="4" w:space="0" w:color="000000"/>
              <w:bottom w:val="single" w:sz="4" w:space="0" w:color="000000"/>
              <w:right w:val="single" w:sz="4" w:space="0" w:color="000000"/>
            </w:tcBorders>
            <w:hideMark/>
          </w:tcPr>
          <w:p w14:paraId="3B389F14"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nal part of the lesson</w:t>
            </w:r>
          </w:p>
          <w:p w14:paraId="063B943E" w14:textId="77777777" w:rsidR="002A09C6" w:rsidRPr="00437F46" w:rsidRDefault="002A09C6" w:rsidP="002A09C6">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Error analysis. Summarizing. Grading.</w:t>
            </w:r>
          </w:p>
        </w:tc>
        <w:tc>
          <w:tcPr>
            <w:tcW w:w="1885" w:type="dxa"/>
            <w:tcBorders>
              <w:top w:val="single" w:sz="4" w:space="0" w:color="000000"/>
              <w:left w:val="single" w:sz="4" w:space="0" w:color="000000"/>
              <w:bottom w:val="single" w:sz="4" w:space="0" w:color="000000"/>
              <w:right w:val="single" w:sz="4" w:space="0" w:color="000000"/>
            </w:tcBorders>
          </w:tcPr>
          <w:p w14:paraId="36B2B70F"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01259E8F" w14:textId="77777777" w:rsidR="002A09C6" w:rsidRPr="002A09C6" w:rsidRDefault="002A09C6" w:rsidP="002A09C6">
            <w:pPr>
              <w:tabs>
                <w:tab w:val="left" w:pos="708"/>
              </w:tabs>
              <w:spacing w:after="0" w:line="240" w:lineRule="auto"/>
              <w:rPr>
                <w:rFonts w:ascii="Times New Roman" w:eastAsia="Times New Roman" w:hAnsi="Times New Roman" w:cs="Times New Roman"/>
                <w:sz w:val="28"/>
                <w:szCs w:val="28"/>
                <w:lang w:eastAsia="ru-RU"/>
              </w:rPr>
            </w:pPr>
            <w:r w:rsidRPr="002A09C6">
              <w:rPr>
                <w:rFonts w:ascii="Times New Roman" w:eastAsia="Times New Roman" w:hAnsi="Times New Roman" w:cs="Times New Roman"/>
                <w:sz w:val="28"/>
                <w:szCs w:val="28"/>
                <w:lang w:eastAsia="ru-RU"/>
              </w:rPr>
              <w:t>Verbal methods (explanations, explanations)</w:t>
            </w:r>
          </w:p>
        </w:tc>
        <w:tc>
          <w:tcPr>
            <w:tcW w:w="2979" w:type="dxa"/>
            <w:tcBorders>
              <w:top w:val="single" w:sz="4" w:space="0" w:color="000000"/>
              <w:left w:val="single" w:sz="4" w:space="0" w:color="000000"/>
              <w:bottom w:val="single" w:sz="4" w:space="0" w:color="000000"/>
              <w:right w:val="single" w:sz="4" w:space="0" w:color="000000"/>
            </w:tcBorders>
          </w:tcPr>
          <w:p w14:paraId="1B407AD7"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13B54800"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2C97E854" w14:textId="77777777" w:rsidR="002A09C6" w:rsidRPr="00437F46" w:rsidRDefault="002A09C6" w:rsidP="002A09C6">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ew and check the status of students at the end of the lesson</w:t>
            </w:r>
          </w:p>
        </w:tc>
        <w:tc>
          <w:tcPr>
            <w:tcW w:w="1412" w:type="dxa"/>
            <w:tcBorders>
              <w:top w:val="single" w:sz="4" w:space="0" w:color="auto"/>
              <w:left w:val="single" w:sz="4" w:space="0" w:color="000000"/>
              <w:bottom w:val="single" w:sz="4" w:space="0" w:color="000000"/>
              <w:right w:val="single" w:sz="4" w:space="0" w:color="auto"/>
            </w:tcBorders>
          </w:tcPr>
          <w:p w14:paraId="5AB8A2D0"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784AE1E9" w14:textId="77777777" w:rsidR="002A09C6" w:rsidRPr="00437F46" w:rsidRDefault="002A09C6" w:rsidP="002A09C6">
            <w:pPr>
              <w:spacing w:after="0" w:line="240" w:lineRule="auto"/>
              <w:rPr>
                <w:rFonts w:ascii="Times New Roman" w:eastAsia="Times New Roman" w:hAnsi="Times New Roman" w:cs="Times New Roman"/>
                <w:sz w:val="28"/>
                <w:szCs w:val="28"/>
                <w:lang w:val="en-US" w:eastAsia="ru-RU"/>
              </w:rPr>
            </w:pPr>
          </w:p>
          <w:p w14:paraId="6BC98FCB" w14:textId="77777777" w:rsidR="002A09C6" w:rsidRPr="002A09C6" w:rsidRDefault="002A09C6" w:rsidP="002A09C6">
            <w:pPr>
              <w:tabs>
                <w:tab w:val="left" w:pos="708"/>
              </w:tabs>
              <w:spacing w:after="0" w:line="240" w:lineRule="auto"/>
              <w:rPr>
                <w:rFonts w:ascii="Times New Roman" w:eastAsia="Times New Roman" w:hAnsi="Times New Roman" w:cs="Times New Roman"/>
                <w:sz w:val="28"/>
                <w:szCs w:val="28"/>
                <w:lang w:eastAsia="ru-RU"/>
              </w:rPr>
            </w:pPr>
            <w:r w:rsidRPr="002A09C6">
              <w:rPr>
                <w:rFonts w:ascii="Times New Roman" w:eastAsia="Times New Roman" w:hAnsi="Times New Roman" w:cs="Times New Roman"/>
                <w:sz w:val="28"/>
                <w:szCs w:val="28"/>
                <w:lang w:eastAsia="ru-RU"/>
              </w:rPr>
              <w:t>5'</w:t>
            </w:r>
          </w:p>
        </w:tc>
      </w:tr>
    </w:tbl>
    <w:p w14:paraId="09B6842B" w14:textId="77777777" w:rsidR="002A09C6" w:rsidRPr="002A09C6" w:rsidRDefault="002A09C6" w:rsidP="002A09C6">
      <w:pPr>
        <w:spacing w:after="0" w:line="240" w:lineRule="auto"/>
        <w:ind w:firstLine="709"/>
        <w:jc w:val="both"/>
        <w:rPr>
          <w:rFonts w:ascii="Times New Roman" w:eastAsia="Times New Roman" w:hAnsi="Times New Roman" w:cs="Times New Roman"/>
          <w:i/>
          <w:color w:val="000000"/>
          <w:sz w:val="28"/>
          <w:szCs w:val="28"/>
          <w:lang w:eastAsia="ru-RU"/>
        </w:rPr>
      </w:pPr>
      <w:r w:rsidRPr="002A09C6">
        <w:rPr>
          <w:rFonts w:ascii="Times New Roman" w:eastAsia="Times New Roman" w:hAnsi="Times New Roman" w:cs="Times New Roman"/>
          <w:b/>
          <w:color w:val="000000"/>
          <w:sz w:val="28"/>
          <w:szCs w:val="28"/>
          <w:lang w:eastAsia="ru-RU"/>
        </w:rPr>
        <w:t>Means of education:</w:t>
      </w:r>
    </w:p>
    <w:p w14:paraId="39F92D67" w14:textId="77777777" w:rsidR="002A09C6" w:rsidRPr="00437F46" w:rsidRDefault="002A09C6" w:rsidP="002A09C6">
      <w:pPr>
        <w:spacing w:after="0" w:line="240" w:lineRule="auto"/>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material and technical: chronometers, athletics equipment and inventory, places for jogging, gymnastic mats.</w:t>
      </w:r>
    </w:p>
    <w:p w14:paraId="274FA2B5" w14:textId="77777777" w:rsidR="00A16AA0" w:rsidRPr="00437F46" w:rsidRDefault="00A16AA0" w:rsidP="002A09C6">
      <w:pPr>
        <w:spacing w:after="0" w:line="240" w:lineRule="auto"/>
        <w:jc w:val="both"/>
        <w:rPr>
          <w:rFonts w:ascii="Times New Roman" w:eastAsia="Times New Roman" w:hAnsi="Times New Roman" w:cs="Times New Roman"/>
          <w:color w:val="000000"/>
          <w:sz w:val="28"/>
          <w:szCs w:val="28"/>
          <w:lang w:val="en-US" w:eastAsia="ru-RU"/>
        </w:rPr>
      </w:pPr>
    </w:p>
    <w:p w14:paraId="3521CEE0" w14:textId="77777777" w:rsidR="00A16AA0" w:rsidRPr="00437F46" w:rsidRDefault="00A16AA0" w:rsidP="00A16AA0">
      <w:pPr>
        <w:spacing w:after="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Module 1</w:t>
      </w:r>
      <w:r w:rsidRPr="00437F46">
        <w:rPr>
          <w:rFonts w:ascii="Times New Roman" w:eastAsia="Calibri" w:hAnsi="Times New Roman" w:cs="Times New Roman"/>
          <w:sz w:val="28"/>
          <w:szCs w:val="28"/>
          <w:lang w:val="en-US"/>
        </w:rPr>
        <w:t>Teaching tactical actions in basic sports</w:t>
      </w:r>
    </w:p>
    <w:p w14:paraId="6D0A2809" w14:textId="77777777" w:rsidR="00A16AA0" w:rsidRPr="00437F46" w:rsidRDefault="00A16AA0" w:rsidP="00A16AA0">
      <w:pPr>
        <w:spacing w:after="20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Theme 9</w:t>
      </w:r>
      <w:r w:rsidRPr="00437F46">
        <w:rPr>
          <w:rFonts w:ascii="Times New Roman" w:eastAsia="Calibri" w:hAnsi="Times New Roman" w:cs="Times New Roman"/>
          <w:sz w:val="28"/>
          <w:szCs w:val="28"/>
          <w:lang w:val="en-US"/>
        </w:rPr>
        <w:t>Improving the technique of shuttle running, relay race. Gymnastics. Safety precautions, injury prevention, insurance, gymnastic terminology.</w:t>
      </w:r>
    </w:p>
    <w:p w14:paraId="39AED81B" w14:textId="77777777" w:rsidR="00A16AA0" w:rsidRPr="00437F46" w:rsidRDefault="00A16AA0" w:rsidP="00A16AA0">
      <w:pPr>
        <w:spacing w:after="200" w:line="276" w:lineRule="auto"/>
        <w:ind w:firstLine="709"/>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b/>
          <w:color w:val="000000"/>
          <w:sz w:val="28"/>
          <w:szCs w:val="28"/>
          <w:lang w:val="en-US"/>
        </w:rPr>
        <w:t xml:space="preserve">Type of training </w:t>
      </w:r>
      <w:proofErr w:type="gramStart"/>
      <w:r w:rsidRPr="00437F46">
        <w:rPr>
          <w:rFonts w:ascii="Times New Roman" w:eastAsia="Calibri" w:hAnsi="Times New Roman" w:cs="Times New Roman"/>
          <w:b/>
          <w:color w:val="000000"/>
          <w:sz w:val="28"/>
          <w:szCs w:val="28"/>
          <w:lang w:val="en-US"/>
        </w:rPr>
        <w:t>session:</w:t>
      </w:r>
      <w:r w:rsidRPr="00437F46">
        <w:rPr>
          <w:rFonts w:ascii="Times New Roman" w:eastAsia="Calibri" w:hAnsi="Times New Roman" w:cs="Times New Roman"/>
          <w:color w:val="000000"/>
          <w:sz w:val="28"/>
          <w:szCs w:val="28"/>
          <w:lang w:val="en-US"/>
        </w:rPr>
        <w:t>practical</w:t>
      </w:r>
      <w:proofErr w:type="gramEnd"/>
      <w:r w:rsidRPr="00437F46">
        <w:rPr>
          <w:rFonts w:ascii="Times New Roman" w:eastAsia="Calibri" w:hAnsi="Times New Roman" w:cs="Times New Roman"/>
          <w:color w:val="000000"/>
          <w:sz w:val="28"/>
          <w:szCs w:val="28"/>
          <w:lang w:val="en-US"/>
        </w:rPr>
        <w:t xml:space="preserve"> lesson.</w:t>
      </w:r>
    </w:p>
    <w:p w14:paraId="03A560F3" w14:textId="77777777" w:rsidR="00A16AA0" w:rsidRPr="00437F46" w:rsidRDefault="00A16AA0" w:rsidP="00A16AA0">
      <w:pPr>
        <w:spacing w:after="0" w:line="276" w:lineRule="auto"/>
        <w:ind w:firstLine="709"/>
        <w:contextualSpacing/>
        <w:jc w:val="both"/>
        <w:rPr>
          <w:rFonts w:ascii="Times New Roman" w:eastAsia="Calibri" w:hAnsi="Times New Roman" w:cs="Times New Roman"/>
          <w:sz w:val="28"/>
          <w:szCs w:val="28"/>
          <w:lang w:val="en-US"/>
        </w:rPr>
      </w:pPr>
      <w:proofErr w:type="gramStart"/>
      <w:r w:rsidRPr="00437F46">
        <w:rPr>
          <w:rFonts w:ascii="Times New Roman" w:eastAsia="Calibri" w:hAnsi="Times New Roman" w:cs="Times New Roman"/>
          <w:b/>
          <w:color w:val="000000"/>
          <w:sz w:val="28"/>
          <w:szCs w:val="28"/>
          <w:lang w:val="en-US"/>
        </w:rPr>
        <w:t>Target:</w:t>
      </w:r>
      <w:r w:rsidRPr="00437F46">
        <w:rPr>
          <w:rFonts w:ascii="Times New Roman" w:eastAsia="Calibri" w:hAnsi="Times New Roman" w:cs="Times New Roman"/>
          <w:sz w:val="28"/>
          <w:szCs w:val="28"/>
          <w:lang w:val="en-US"/>
        </w:rPr>
        <w:t>consolidate</w:t>
      </w:r>
      <w:proofErr w:type="gramEnd"/>
      <w:r w:rsidRPr="00437F46">
        <w:rPr>
          <w:rFonts w:ascii="Times New Roman" w:eastAsia="Calibri" w:hAnsi="Times New Roman" w:cs="Times New Roman"/>
          <w:sz w:val="28"/>
          <w:szCs w:val="28"/>
          <w:lang w:val="en-US"/>
        </w:rPr>
        <w:t xml:space="preserve"> the shuttle running technique. Gymnastics. Safety precautions, injury prevention, insurance, gymnastic terminology.</w:t>
      </w:r>
    </w:p>
    <w:p w14:paraId="7A84F548" w14:textId="77777777" w:rsidR="00A16AA0" w:rsidRPr="00A16AA0" w:rsidRDefault="00A16AA0" w:rsidP="00A16AA0">
      <w:pPr>
        <w:spacing w:after="0" w:line="240" w:lineRule="auto"/>
        <w:ind w:firstLine="709"/>
        <w:jc w:val="both"/>
        <w:rPr>
          <w:rFonts w:ascii="Times New Roman" w:eastAsia="Times New Roman" w:hAnsi="Times New Roman" w:cs="Times New Roman"/>
          <w:b/>
          <w:sz w:val="28"/>
          <w:szCs w:val="28"/>
          <w:lang w:eastAsia="ru-RU"/>
        </w:rPr>
      </w:pPr>
      <w:r w:rsidRPr="00A16AA0">
        <w:rPr>
          <w:rFonts w:ascii="Times New Roman" w:eastAsia="Times New Roman" w:hAnsi="Times New Roman" w:cs="Times New Roman"/>
          <w:b/>
          <w:sz w:val="28"/>
          <w:szCs w:val="28"/>
          <w:lang w:eastAsia="ru-RU"/>
        </w:rPr>
        <w:lastRenderedPageBreak/>
        <w:t>Lesson plan</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363"/>
        <w:gridCol w:w="1885"/>
        <w:gridCol w:w="2979"/>
        <w:gridCol w:w="1412"/>
      </w:tblGrid>
      <w:tr w:rsidR="00A16AA0" w:rsidRPr="00A16AA0" w14:paraId="02F863AE" w14:textId="77777777" w:rsidTr="00A16AA0">
        <w:tc>
          <w:tcPr>
            <w:tcW w:w="675" w:type="dxa"/>
            <w:tcBorders>
              <w:top w:val="single" w:sz="4" w:space="0" w:color="000000"/>
              <w:left w:val="single" w:sz="4" w:space="0" w:color="000000"/>
              <w:bottom w:val="single" w:sz="4" w:space="0" w:color="000000"/>
              <w:right w:val="single" w:sz="4" w:space="0" w:color="000000"/>
            </w:tcBorders>
            <w:hideMark/>
          </w:tcPr>
          <w:p w14:paraId="59C2D566" w14:textId="77777777" w:rsidR="00A16AA0" w:rsidRPr="00A16AA0" w:rsidRDefault="00A16AA0" w:rsidP="00A16AA0">
            <w:pPr>
              <w:tabs>
                <w:tab w:val="left" w:pos="708"/>
              </w:tabs>
              <w:spacing w:after="0" w:line="240" w:lineRule="auto"/>
              <w:jc w:val="center"/>
              <w:rPr>
                <w:rFonts w:ascii="Times New Roman" w:eastAsia="Times New Roman" w:hAnsi="Times New Roman" w:cs="Times New Roman"/>
                <w:b/>
                <w:sz w:val="28"/>
                <w:szCs w:val="28"/>
                <w:lang w:eastAsia="ru-RU"/>
              </w:rPr>
            </w:pPr>
            <w:r w:rsidRPr="00A16AA0">
              <w:rPr>
                <w:rFonts w:ascii="Times New Roman" w:eastAsia="Times New Roman" w:hAnsi="Times New Roman" w:cs="Times New Roman"/>
                <w:b/>
                <w:sz w:val="28"/>
                <w:szCs w:val="28"/>
                <w:lang w:eastAsia="ru-RU"/>
              </w:rPr>
              <w:t>No. p / p</w:t>
            </w:r>
          </w:p>
        </w:tc>
        <w:tc>
          <w:tcPr>
            <w:tcW w:w="3363" w:type="dxa"/>
            <w:tcBorders>
              <w:top w:val="single" w:sz="4" w:space="0" w:color="000000"/>
              <w:left w:val="single" w:sz="4" w:space="0" w:color="000000"/>
              <w:bottom w:val="single" w:sz="4" w:space="0" w:color="000000"/>
              <w:right w:val="single" w:sz="4" w:space="0" w:color="000000"/>
            </w:tcBorders>
            <w:hideMark/>
          </w:tcPr>
          <w:p w14:paraId="228188D7" w14:textId="77777777" w:rsidR="00A16AA0" w:rsidRPr="00A16AA0" w:rsidRDefault="00A16AA0" w:rsidP="00A16AA0">
            <w:pPr>
              <w:spacing w:after="0" w:line="240" w:lineRule="auto"/>
              <w:jc w:val="center"/>
              <w:rPr>
                <w:rFonts w:ascii="Times New Roman" w:eastAsia="Times New Roman" w:hAnsi="Times New Roman" w:cs="Times New Roman"/>
                <w:b/>
                <w:sz w:val="28"/>
                <w:szCs w:val="28"/>
                <w:lang w:eastAsia="ru-RU"/>
              </w:rPr>
            </w:pPr>
            <w:r w:rsidRPr="00A16AA0">
              <w:rPr>
                <w:rFonts w:ascii="Times New Roman" w:eastAsia="Times New Roman" w:hAnsi="Times New Roman" w:cs="Times New Roman"/>
                <w:b/>
                <w:sz w:val="28"/>
                <w:szCs w:val="28"/>
                <w:lang w:eastAsia="ru-RU"/>
              </w:rPr>
              <w:t>Stages and content</w:t>
            </w:r>
          </w:p>
          <w:p w14:paraId="5E6B7154" w14:textId="77777777" w:rsidR="00A16AA0" w:rsidRPr="00A16AA0" w:rsidRDefault="00A16AA0" w:rsidP="00A16AA0">
            <w:pPr>
              <w:tabs>
                <w:tab w:val="left" w:pos="708"/>
              </w:tabs>
              <w:spacing w:after="0" w:line="240" w:lineRule="auto"/>
              <w:jc w:val="center"/>
              <w:rPr>
                <w:rFonts w:ascii="Times New Roman" w:eastAsia="Times New Roman" w:hAnsi="Times New Roman" w:cs="Times New Roman"/>
                <w:b/>
                <w:sz w:val="28"/>
                <w:szCs w:val="28"/>
                <w:lang w:eastAsia="ru-RU"/>
              </w:rPr>
            </w:pPr>
            <w:r w:rsidRPr="00A16AA0">
              <w:rPr>
                <w:rFonts w:ascii="Times New Roman" w:eastAsia="Times New Roman" w:hAnsi="Times New Roman" w:cs="Times New Roman"/>
                <w:b/>
                <w:sz w:val="28"/>
                <w:szCs w:val="28"/>
                <w:lang w:eastAsia="ru-RU"/>
              </w:rPr>
              <w:t>classes</w:t>
            </w:r>
          </w:p>
        </w:tc>
        <w:tc>
          <w:tcPr>
            <w:tcW w:w="1885" w:type="dxa"/>
            <w:tcBorders>
              <w:top w:val="single" w:sz="4" w:space="0" w:color="000000"/>
              <w:left w:val="single" w:sz="4" w:space="0" w:color="000000"/>
              <w:bottom w:val="single" w:sz="4" w:space="0" w:color="000000"/>
              <w:right w:val="single" w:sz="4" w:space="0" w:color="000000"/>
            </w:tcBorders>
            <w:hideMark/>
          </w:tcPr>
          <w:p w14:paraId="5AE77975" w14:textId="77777777" w:rsidR="00A16AA0" w:rsidRPr="00A16AA0" w:rsidRDefault="00A16AA0" w:rsidP="00A16AA0">
            <w:pPr>
              <w:tabs>
                <w:tab w:val="left" w:pos="708"/>
              </w:tabs>
              <w:spacing w:after="0" w:line="240" w:lineRule="auto"/>
              <w:jc w:val="center"/>
              <w:rPr>
                <w:rFonts w:ascii="Times New Roman" w:eastAsia="Times New Roman" w:hAnsi="Times New Roman" w:cs="Times New Roman"/>
                <w:b/>
                <w:sz w:val="28"/>
                <w:szCs w:val="28"/>
                <w:lang w:eastAsia="ru-RU"/>
              </w:rPr>
            </w:pPr>
            <w:r w:rsidRPr="00A16AA0">
              <w:rPr>
                <w:rFonts w:ascii="Times New Roman" w:eastAsia="Times New Roman" w:hAnsi="Times New Roman" w:cs="Times New Roman"/>
                <w:b/>
                <w:sz w:val="28"/>
                <w:szCs w:val="28"/>
                <w:lang w:eastAsia="ru-RU"/>
              </w:rPr>
              <w:t>Methods used (including interactive)</w:t>
            </w:r>
          </w:p>
        </w:tc>
        <w:tc>
          <w:tcPr>
            <w:tcW w:w="2979" w:type="dxa"/>
            <w:tcBorders>
              <w:top w:val="single" w:sz="4" w:space="0" w:color="000000"/>
              <w:left w:val="single" w:sz="4" w:space="0" w:color="000000"/>
              <w:bottom w:val="single" w:sz="4" w:space="0" w:color="000000"/>
              <w:right w:val="single" w:sz="4" w:space="0" w:color="000000"/>
            </w:tcBorders>
          </w:tcPr>
          <w:p w14:paraId="7D2B6474" w14:textId="77777777" w:rsidR="00A16AA0" w:rsidRPr="00A16AA0" w:rsidRDefault="00A16AA0" w:rsidP="00A16AA0">
            <w:pPr>
              <w:spacing w:after="0" w:line="240" w:lineRule="auto"/>
              <w:jc w:val="center"/>
              <w:rPr>
                <w:rFonts w:ascii="Times New Roman" w:eastAsia="Times New Roman" w:hAnsi="Times New Roman" w:cs="Times New Roman"/>
                <w:b/>
                <w:sz w:val="28"/>
                <w:szCs w:val="28"/>
                <w:lang w:eastAsia="ru-RU"/>
              </w:rPr>
            </w:pPr>
          </w:p>
          <w:p w14:paraId="04B9A603" w14:textId="77777777" w:rsidR="00A16AA0" w:rsidRPr="00A16AA0" w:rsidRDefault="00A16AA0" w:rsidP="00A16AA0">
            <w:pPr>
              <w:tabs>
                <w:tab w:val="left" w:pos="708"/>
              </w:tabs>
              <w:spacing w:after="0" w:line="240" w:lineRule="auto"/>
              <w:jc w:val="center"/>
              <w:rPr>
                <w:rFonts w:ascii="Times New Roman" w:eastAsia="Times New Roman" w:hAnsi="Times New Roman" w:cs="Times New Roman"/>
                <w:b/>
                <w:sz w:val="28"/>
                <w:szCs w:val="28"/>
                <w:lang w:eastAsia="ru-RU"/>
              </w:rPr>
            </w:pPr>
            <w:r w:rsidRPr="00A16AA0">
              <w:rPr>
                <w:rFonts w:ascii="Times New Roman" w:eastAsia="Times New Roman" w:hAnsi="Times New Roman" w:cs="Times New Roman"/>
                <w:b/>
                <w:sz w:val="28"/>
                <w:szCs w:val="28"/>
                <w:lang w:eastAsia="ru-RU"/>
              </w:rPr>
              <w:t>General - methodical instructions</w:t>
            </w:r>
          </w:p>
        </w:tc>
        <w:tc>
          <w:tcPr>
            <w:tcW w:w="1412" w:type="dxa"/>
            <w:tcBorders>
              <w:top w:val="single" w:sz="4" w:space="0" w:color="auto"/>
              <w:left w:val="single" w:sz="4" w:space="0" w:color="000000"/>
              <w:bottom w:val="single" w:sz="4" w:space="0" w:color="auto"/>
              <w:right w:val="single" w:sz="4" w:space="0" w:color="auto"/>
            </w:tcBorders>
            <w:hideMark/>
          </w:tcPr>
          <w:p w14:paraId="61227BE8" w14:textId="77777777" w:rsidR="00A16AA0" w:rsidRPr="00A16AA0" w:rsidRDefault="00A16AA0" w:rsidP="00A16AA0">
            <w:pPr>
              <w:tabs>
                <w:tab w:val="left" w:pos="708"/>
              </w:tabs>
              <w:spacing w:after="0" w:line="240" w:lineRule="auto"/>
              <w:jc w:val="center"/>
              <w:rPr>
                <w:rFonts w:ascii="Times New Roman" w:eastAsia="Times New Roman" w:hAnsi="Times New Roman" w:cs="Times New Roman"/>
                <w:b/>
                <w:sz w:val="28"/>
                <w:szCs w:val="28"/>
                <w:lang w:eastAsia="ru-RU"/>
              </w:rPr>
            </w:pPr>
            <w:r w:rsidRPr="00A16AA0">
              <w:rPr>
                <w:rFonts w:ascii="Times New Roman" w:eastAsia="Times New Roman" w:hAnsi="Times New Roman" w:cs="Times New Roman"/>
                <w:b/>
                <w:sz w:val="28"/>
                <w:szCs w:val="28"/>
                <w:lang w:eastAsia="ru-RU"/>
              </w:rPr>
              <w:t>Dosage</w:t>
            </w:r>
          </w:p>
        </w:tc>
      </w:tr>
      <w:tr w:rsidR="00A16AA0" w:rsidRPr="00A16AA0" w14:paraId="371CD90A" w14:textId="77777777" w:rsidTr="00A16AA0">
        <w:tc>
          <w:tcPr>
            <w:tcW w:w="675" w:type="dxa"/>
            <w:tcBorders>
              <w:top w:val="single" w:sz="4" w:space="0" w:color="000000"/>
              <w:left w:val="single" w:sz="4" w:space="0" w:color="000000"/>
              <w:bottom w:val="single" w:sz="4" w:space="0" w:color="000000"/>
              <w:right w:val="single" w:sz="4" w:space="0" w:color="000000"/>
            </w:tcBorders>
          </w:tcPr>
          <w:p w14:paraId="0E14A903"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1</w:t>
            </w:r>
          </w:p>
          <w:p w14:paraId="49A47E4E"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68E593E"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1.1</w:t>
            </w:r>
          </w:p>
          <w:p w14:paraId="5E02705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E9DC5F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5C0DD0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1.2</w:t>
            </w:r>
          </w:p>
          <w:p w14:paraId="72EBAA1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5E8DA58"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10D3F6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4463FA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6053028"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0152861" w14:textId="77777777" w:rsidR="00A16AA0" w:rsidRPr="00A16AA0" w:rsidRDefault="00A16AA0" w:rsidP="00A16AA0">
            <w:pPr>
              <w:tabs>
                <w:tab w:val="left" w:pos="708"/>
              </w:tabs>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1.3</w:t>
            </w:r>
          </w:p>
        </w:tc>
        <w:tc>
          <w:tcPr>
            <w:tcW w:w="3363" w:type="dxa"/>
            <w:tcBorders>
              <w:top w:val="single" w:sz="4" w:space="0" w:color="000000"/>
              <w:left w:val="single" w:sz="4" w:space="0" w:color="000000"/>
              <w:bottom w:val="single" w:sz="4" w:space="0" w:color="000000"/>
              <w:right w:val="single" w:sz="4" w:space="0" w:color="000000"/>
            </w:tcBorders>
            <w:hideMark/>
          </w:tcPr>
          <w:p w14:paraId="36BACD68"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ing time</w:t>
            </w:r>
          </w:p>
          <w:p w14:paraId="3766E327"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greeting, assessment of student readiness,</w:t>
            </w:r>
          </w:p>
          <w:p w14:paraId="012516E1"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tasks of the lesson</w:t>
            </w:r>
          </w:p>
          <w:p w14:paraId="06EB62B3"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ief description of the stages and content of the work of students in the classroom</w:t>
            </w:r>
          </w:p>
          <w:p w14:paraId="0F361FE8"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ttention exercise:</w:t>
            </w:r>
          </w:p>
          <w:p w14:paraId="2A72D313"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1) </w:t>
            </w:r>
            <w:proofErr w:type="gramStart"/>
            <w:r w:rsidRPr="00437F46">
              <w:rPr>
                <w:rFonts w:ascii="Times New Roman" w:eastAsia="Times New Roman" w:hAnsi="Times New Roman" w:cs="Times New Roman"/>
                <w:sz w:val="28"/>
                <w:szCs w:val="28"/>
                <w:lang w:val="en-US" w:eastAsia="ru-RU"/>
              </w:rPr>
              <w:t>I.p. :</w:t>
            </w:r>
            <w:proofErr w:type="gramEnd"/>
            <w:r w:rsidRPr="00437F46">
              <w:rPr>
                <w:rFonts w:ascii="Times New Roman" w:eastAsia="Times New Roman" w:hAnsi="Times New Roman" w:cs="Times New Roman"/>
                <w:sz w:val="28"/>
                <w:szCs w:val="28"/>
                <w:lang w:val="en-US" w:eastAsia="ru-RU"/>
              </w:rPr>
              <w:t xml:space="preserve"> - o.s.</w:t>
            </w:r>
          </w:p>
          <w:p w14:paraId="12183C2F"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forward;</w:t>
            </w:r>
          </w:p>
          <w:p w14:paraId="46C9A2B7"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turn "to the right";</w:t>
            </w:r>
          </w:p>
          <w:p w14:paraId="40741B30"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arms to the sides;</w:t>
            </w:r>
          </w:p>
          <w:p w14:paraId="4143D45C"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hands up;</w:t>
            </w:r>
          </w:p>
          <w:p w14:paraId="623691AE"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cotton;</w:t>
            </w:r>
          </w:p>
          <w:p w14:paraId="627FAC41"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arms to the sides;</w:t>
            </w:r>
          </w:p>
          <w:p w14:paraId="570036F8"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 arms along the body;</w:t>
            </w:r>
          </w:p>
          <w:p w14:paraId="3E499D83" w14:textId="77777777" w:rsidR="00A16AA0" w:rsidRPr="00437F46" w:rsidRDefault="00A16AA0" w:rsidP="00A16AA0">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 turn "left"</w:t>
            </w:r>
          </w:p>
        </w:tc>
        <w:tc>
          <w:tcPr>
            <w:tcW w:w="1885" w:type="dxa"/>
            <w:tcBorders>
              <w:top w:val="single" w:sz="4" w:space="0" w:color="000000"/>
              <w:left w:val="single" w:sz="4" w:space="0" w:color="000000"/>
              <w:bottom w:val="single" w:sz="4" w:space="0" w:color="000000"/>
              <w:right w:val="single" w:sz="4" w:space="0" w:color="000000"/>
            </w:tcBorders>
          </w:tcPr>
          <w:p w14:paraId="292C8721"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2C48BCFB"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w:t>
            </w:r>
          </w:p>
          <w:p w14:paraId="7D86A14D"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30E7090D"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2A52F7CA"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4BF8BF79"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20D65C8D"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5AA94DA9"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2C152E54"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439F0F80" w14:textId="77777777" w:rsidR="00A16AA0" w:rsidRPr="00437F46" w:rsidRDefault="00A16AA0" w:rsidP="00A16AA0">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sual methods (display)</w:t>
            </w:r>
          </w:p>
        </w:tc>
        <w:tc>
          <w:tcPr>
            <w:tcW w:w="2979" w:type="dxa"/>
            <w:tcBorders>
              <w:top w:val="single" w:sz="4" w:space="0" w:color="000000"/>
              <w:left w:val="single" w:sz="4" w:space="0" w:color="000000"/>
              <w:bottom w:val="single" w:sz="4" w:space="0" w:color="000000"/>
              <w:right w:val="single" w:sz="4" w:space="0" w:color="000000"/>
            </w:tcBorders>
          </w:tcPr>
          <w:p w14:paraId="48228A2D"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701BB0AB"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71558588"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heck for the appropriate form</w:t>
            </w:r>
          </w:p>
          <w:p w14:paraId="78F0A485"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42E474BB"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515F11DC"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473CFC4A"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09A774C8"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7837E496"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134936B8"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7AC4FDCB"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e students for class.</w:t>
            </w:r>
          </w:p>
          <w:p w14:paraId="7249437D"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irst, execute commands at a slow pace, then at an accelerated pace.</w:t>
            </w:r>
          </w:p>
          <w:p w14:paraId="7FAEFE3A" w14:textId="77777777" w:rsidR="00A16AA0" w:rsidRPr="00437F46" w:rsidRDefault="00A16AA0" w:rsidP="00A16AA0">
            <w:pPr>
              <w:tabs>
                <w:tab w:val="left" w:pos="708"/>
              </w:tabs>
              <w:spacing w:after="0" w:line="240" w:lineRule="auto"/>
              <w:rPr>
                <w:rFonts w:ascii="Times New Roman" w:eastAsia="Times New Roman" w:hAnsi="Times New Roman" w:cs="Times New Roman"/>
                <w:sz w:val="28"/>
                <w:szCs w:val="28"/>
                <w:lang w:val="en-US" w:eastAsia="ru-RU"/>
              </w:rPr>
            </w:pPr>
          </w:p>
        </w:tc>
        <w:tc>
          <w:tcPr>
            <w:tcW w:w="1412" w:type="dxa"/>
            <w:tcBorders>
              <w:top w:val="single" w:sz="4" w:space="0" w:color="auto"/>
              <w:left w:val="single" w:sz="4" w:space="0" w:color="000000"/>
              <w:bottom w:val="single" w:sz="4" w:space="0" w:color="auto"/>
              <w:right w:val="single" w:sz="4" w:space="0" w:color="auto"/>
            </w:tcBorders>
          </w:tcPr>
          <w:p w14:paraId="775C05F5"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205D70D5"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3BBE535A"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3'</w:t>
            </w:r>
          </w:p>
          <w:p w14:paraId="0F907179"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335DF744"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36E3AA0B"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56FF46A1"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1A457824"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761EB4E6"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130EC1C3"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382C0006"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0B09CA23"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119C6008" w14:textId="77777777" w:rsidR="00A16AA0" w:rsidRPr="00A16AA0" w:rsidRDefault="00A16AA0" w:rsidP="00A16AA0">
            <w:pPr>
              <w:tabs>
                <w:tab w:val="left" w:pos="708"/>
              </w:tabs>
              <w:spacing w:after="0" w:line="240" w:lineRule="auto"/>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4 times</w:t>
            </w:r>
          </w:p>
        </w:tc>
      </w:tr>
      <w:tr w:rsidR="00A16AA0" w:rsidRPr="00A16AA0" w14:paraId="25C3E34D" w14:textId="77777777" w:rsidTr="00A16AA0">
        <w:trPr>
          <w:trHeight w:val="1146"/>
        </w:trPr>
        <w:tc>
          <w:tcPr>
            <w:tcW w:w="675" w:type="dxa"/>
            <w:tcBorders>
              <w:top w:val="single" w:sz="4" w:space="0" w:color="000000"/>
              <w:left w:val="single" w:sz="4" w:space="0" w:color="000000"/>
              <w:bottom w:val="single" w:sz="4" w:space="0" w:color="000000"/>
              <w:right w:val="single" w:sz="4" w:space="0" w:color="000000"/>
            </w:tcBorders>
          </w:tcPr>
          <w:p w14:paraId="68BF2F12" w14:textId="77777777" w:rsidR="00A16AA0" w:rsidRPr="00A16AA0" w:rsidRDefault="00A16AA0" w:rsidP="00A16AA0">
            <w:pPr>
              <w:tabs>
                <w:tab w:val="left" w:pos="708"/>
              </w:tabs>
              <w:spacing w:after="200" w:line="276" w:lineRule="auto"/>
              <w:rPr>
                <w:rFonts w:ascii="Times New Roman" w:eastAsia="Times New Roman" w:hAnsi="Times New Roman" w:cs="Times New Roman"/>
                <w:sz w:val="28"/>
                <w:szCs w:val="28"/>
                <w:lang w:eastAsia="ru-RU"/>
              </w:rPr>
            </w:pPr>
          </w:p>
        </w:tc>
        <w:tc>
          <w:tcPr>
            <w:tcW w:w="3363" w:type="dxa"/>
            <w:tcBorders>
              <w:top w:val="single" w:sz="4" w:space="0" w:color="000000"/>
              <w:left w:val="single" w:sz="4" w:space="0" w:color="000000"/>
              <w:bottom w:val="single" w:sz="4" w:space="0" w:color="000000"/>
              <w:right w:val="single" w:sz="4" w:space="0" w:color="000000"/>
            </w:tcBorders>
            <w:hideMark/>
          </w:tcPr>
          <w:p w14:paraId="097DA899" w14:textId="77777777" w:rsidR="00A16AA0" w:rsidRPr="00437F46" w:rsidRDefault="00A16AA0" w:rsidP="00A16AA0">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To the right”, behind the guide around the hall “Step march!”</w:t>
            </w:r>
          </w:p>
        </w:tc>
        <w:tc>
          <w:tcPr>
            <w:tcW w:w="1885" w:type="dxa"/>
            <w:tcBorders>
              <w:top w:val="single" w:sz="4" w:space="0" w:color="000000"/>
              <w:left w:val="single" w:sz="4" w:space="0" w:color="000000"/>
              <w:bottom w:val="single" w:sz="4" w:space="0" w:color="000000"/>
              <w:right w:val="single" w:sz="4" w:space="0" w:color="000000"/>
            </w:tcBorders>
          </w:tcPr>
          <w:p w14:paraId="34B9AE01" w14:textId="77777777" w:rsidR="00A16AA0" w:rsidRPr="00437F46" w:rsidRDefault="00A16AA0" w:rsidP="00A16AA0">
            <w:pPr>
              <w:tabs>
                <w:tab w:val="left" w:pos="708"/>
              </w:tabs>
              <w:spacing w:after="200" w:line="276" w:lineRule="auto"/>
              <w:rPr>
                <w:rFonts w:ascii="Times New Roman" w:eastAsia="Times New Roman" w:hAnsi="Times New Roman" w:cs="Times New Roman"/>
                <w:sz w:val="28"/>
                <w:szCs w:val="28"/>
                <w:lang w:val="en-US" w:eastAsia="ru-RU"/>
              </w:rPr>
            </w:pPr>
          </w:p>
        </w:tc>
        <w:tc>
          <w:tcPr>
            <w:tcW w:w="2979" w:type="dxa"/>
            <w:tcBorders>
              <w:top w:val="single" w:sz="4" w:space="0" w:color="000000"/>
              <w:left w:val="single" w:sz="4" w:space="0" w:color="000000"/>
              <w:bottom w:val="single" w:sz="4" w:space="0" w:color="000000"/>
              <w:right w:val="single" w:sz="4" w:space="0" w:color="000000"/>
            </w:tcBorders>
            <w:hideMark/>
          </w:tcPr>
          <w:p w14:paraId="52552D96" w14:textId="77777777" w:rsidR="00A16AA0" w:rsidRPr="00A16AA0" w:rsidRDefault="00A16AA0" w:rsidP="00A16AA0">
            <w:pPr>
              <w:tabs>
                <w:tab w:val="left" w:pos="708"/>
              </w:tabs>
              <w:spacing w:after="0" w:line="240" w:lineRule="auto"/>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Gain distance</w:t>
            </w:r>
          </w:p>
        </w:tc>
        <w:tc>
          <w:tcPr>
            <w:tcW w:w="1412" w:type="dxa"/>
            <w:tcBorders>
              <w:top w:val="single" w:sz="4" w:space="0" w:color="auto"/>
              <w:left w:val="single" w:sz="4" w:space="0" w:color="000000"/>
              <w:bottom w:val="single" w:sz="4" w:space="0" w:color="auto"/>
              <w:right w:val="single" w:sz="4" w:space="0" w:color="auto"/>
            </w:tcBorders>
          </w:tcPr>
          <w:p w14:paraId="28C2A970"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4EEAEE46" w14:textId="77777777" w:rsidR="00A16AA0" w:rsidRPr="00A16AA0" w:rsidRDefault="00A16AA0" w:rsidP="00A16AA0">
            <w:pPr>
              <w:tabs>
                <w:tab w:val="left" w:pos="708"/>
              </w:tabs>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2'</w:t>
            </w:r>
          </w:p>
        </w:tc>
      </w:tr>
      <w:tr w:rsidR="00A16AA0" w:rsidRPr="00A16AA0" w14:paraId="3CE2903C" w14:textId="77777777" w:rsidTr="00A16AA0">
        <w:trPr>
          <w:trHeight w:val="3392"/>
        </w:trPr>
        <w:tc>
          <w:tcPr>
            <w:tcW w:w="675" w:type="dxa"/>
            <w:tcBorders>
              <w:top w:val="single" w:sz="4" w:space="0" w:color="000000"/>
              <w:left w:val="single" w:sz="4" w:space="0" w:color="000000"/>
              <w:bottom w:val="single" w:sz="4" w:space="0" w:color="000000"/>
              <w:right w:val="single" w:sz="4" w:space="0" w:color="000000"/>
            </w:tcBorders>
          </w:tcPr>
          <w:p w14:paraId="66F3BBB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2</w:t>
            </w:r>
          </w:p>
          <w:p w14:paraId="2F7544E8"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2.1</w:t>
            </w:r>
          </w:p>
          <w:p w14:paraId="40E14190"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C9CFD8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DB68060"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D67D16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2D8E67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60DFD88"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1C41AE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B4806B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536D102"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2FCFF7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EE2160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2731C06"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506EF2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612080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2.2</w:t>
            </w:r>
          </w:p>
          <w:p w14:paraId="7CCBED3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657E83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574576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B4ADB72"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1D17F0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D0213F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3C5CDD0"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6759CE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910F29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A37EFF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EFE81E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4CAF95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9CDAC0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2.3</w:t>
            </w:r>
          </w:p>
          <w:p w14:paraId="424D14F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22AC0D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5D35DCC3"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7663160E"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52520288"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2F38078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1385A402"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08F18BA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3587AF4E"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315D262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5D8E0980"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2D0F5116"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3FA68DD0"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739B2FB6"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2382607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5BBA8453"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1D73439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69F5A13E" w14:textId="77777777" w:rsidR="00A16AA0" w:rsidRPr="00A16AA0" w:rsidRDefault="00A16AA0" w:rsidP="00A16AA0">
            <w:pPr>
              <w:tabs>
                <w:tab w:val="left" w:pos="708"/>
              </w:tabs>
              <w:spacing w:after="0" w:line="240" w:lineRule="auto"/>
              <w:rPr>
                <w:rFonts w:ascii="Times New Roman" w:eastAsia="Times New Roman" w:hAnsi="Times New Roman" w:cs="Times New Roman"/>
                <w:sz w:val="28"/>
                <w:szCs w:val="28"/>
                <w:lang w:eastAsia="ru-RU"/>
              </w:rPr>
            </w:pPr>
          </w:p>
        </w:tc>
        <w:tc>
          <w:tcPr>
            <w:tcW w:w="3363" w:type="dxa"/>
            <w:tcBorders>
              <w:top w:val="single" w:sz="4" w:space="0" w:color="000000"/>
              <w:left w:val="single" w:sz="4" w:space="0" w:color="000000"/>
              <w:bottom w:val="single" w:sz="4" w:space="0" w:color="000000"/>
              <w:right w:val="single" w:sz="4" w:space="0" w:color="000000"/>
            </w:tcBorders>
            <w:hideMark/>
          </w:tcPr>
          <w:p w14:paraId="0F37C51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Preparatory part</w:t>
            </w:r>
          </w:p>
          <w:p w14:paraId="699160C4"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and its varieties:</w:t>
            </w:r>
          </w:p>
          <w:p w14:paraId="093A35BE"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on socks, arms up;</w:t>
            </w:r>
          </w:p>
          <w:p w14:paraId="192C7B24"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on the heels, arms to the sides;</w:t>
            </w:r>
          </w:p>
          <w:p w14:paraId="5A7CC1A2"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on the outside of the foot, hands behind the head;</w:t>
            </w:r>
          </w:p>
          <w:p w14:paraId="7F1D4E79"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on the inside of the foot, hands behind the back;</w:t>
            </w:r>
          </w:p>
          <w:p w14:paraId="22586401"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high" step, hands forward;</w:t>
            </w:r>
          </w:p>
          <w:p w14:paraId="3401518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in a half-crouch, hands on the belt</w:t>
            </w:r>
          </w:p>
          <w:p w14:paraId="31A0A538"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ning and its varieties:</w:t>
            </w:r>
          </w:p>
          <w:p w14:paraId="7AEF29A3"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unning at a slow pace;</w:t>
            </w:r>
          </w:p>
          <w:p w14:paraId="441D3951"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unning with straightened legs forward;</w:t>
            </w:r>
          </w:p>
          <w:p w14:paraId="302CAFDE"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running with straightened legs back;</w:t>
            </w:r>
          </w:p>
          <w:p w14:paraId="3D63B084"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4 - running with </w:t>
            </w:r>
            <w:r w:rsidRPr="00437F46">
              <w:rPr>
                <w:rFonts w:ascii="Times New Roman" w:eastAsia="Times New Roman" w:hAnsi="Times New Roman" w:cs="Times New Roman"/>
                <w:sz w:val="28"/>
                <w:szCs w:val="28"/>
                <w:lang w:val="en-US" w:eastAsia="ru-RU"/>
              </w:rPr>
              <w:lastRenderedPageBreak/>
              <w:t>straightened legs to the sides</w:t>
            </w:r>
          </w:p>
          <w:p w14:paraId="34777BC4"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ep march!”, “Stay where you are!”, “To the left!”, “On the first, second, pay!”</w:t>
            </w:r>
          </w:p>
          <w:p w14:paraId="66D3D070"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utdoor switchgear with balls in motion</w:t>
            </w:r>
          </w:p>
          <w:p w14:paraId="66F04867"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Rotation of the ball around the head, right, left; 2) Throwing the ball from hand to hand;</w:t>
            </w:r>
          </w:p>
          <w:p w14:paraId="2B1690F4"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Running with high knees, ball overhead;</w:t>
            </w:r>
          </w:p>
          <w:p w14:paraId="1BC3ABF2"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Running with overrunning of the lower leg, the ball behind the back;</w:t>
            </w:r>
          </w:p>
          <w:p w14:paraId="3CA82B72"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Running backwards, the ball in front of the chest;</w:t>
            </w:r>
          </w:p>
          <w:p w14:paraId="1A9787A9" w14:textId="77777777" w:rsidR="00A16AA0" w:rsidRPr="00437F46" w:rsidRDefault="00A16AA0" w:rsidP="00A16AA0">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Jumping with a side step with the right and left side, rotating the ball around the body. 7) Dribbling: - right, left hand; - back forward;</w:t>
            </w:r>
            <w:r w:rsidRPr="00437F46">
              <w:rPr>
                <w:rFonts w:ascii="Times New Roman" w:eastAsia="Times New Roman" w:hAnsi="Times New Roman" w:cs="Times New Roman"/>
                <w:sz w:val="28"/>
                <w:szCs w:val="28"/>
                <w:lang w:val="en-US" w:eastAsia="ru-RU"/>
              </w:rPr>
              <w:br/>
              <w:t>- right side with left hand; - left side with right hand; 8) Passing the ball into the wall from the chest and catching after a rebound in motion.</w:t>
            </w:r>
          </w:p>
        </w:tc>
        <w:tc>
          <w:tcPr>
            <w:tcW w:w="1885" w:type="dxa"/>
            <w:tcBorders>
              <w:top w:val="single" w:sz="4" w:space="0" w:color="000000"/>
              <w:left w:val="single" w:sz="4" w:space="0" w:color="000000"/>
              <w:bottom w:val="single" w:sz="4" w:space="0" w:color="000000"/>
              <w:right w:val="single" w:sz="4" w:space="0" w:color="000000"/>
            </w:tcBorders>
          </w:tcPr>
          <w:p w14:paraId="423C30AA"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Verbal methods (explanations, explanations), holistic method</w:t>
            </w:r>
          </w:p>
          <w:p w14:paraId="1A23D48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w:t>
            </w:r>
          </w:p>
          <w:p w14:paraId="6B9D3906"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9A1904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629637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CDA8ED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7A7E064"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E58654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032EFF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D2C00F0"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Holistic exercise method</w:t>
            </w:r>
          </w:p>
          <w:p w14:paraId="7C2CD1D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E7B69CA"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F96633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76A1AD7"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C94715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5CDCCA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3313B00"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2B12D0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219C1C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12B0340"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rontally - group method, method of dissected - constructive performance of the exercise, method of strictly - regulated performance of the exercise</w:t>
            </w:r>
          </w:p>
          <w:p w14:paraId="3A287B94"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E19A1A0"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85A4E30"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B768A30"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DA02BE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4C210CC" w14:textId="77777777" w:rsidR="00A16AA0" w:rsidRPr="00437F46" w:rsidRDefault="00A16AA0" w:rsidP="00A16AA0">
            <w:pPr>
              <w:tabs>
                <w:tab w:val="left" w:pos="708"/>
              </w:tabs>
              <w:spacing w:after="0" w:line="240" w:lineRule="auto"/>
              <w:rPr>
                <w:rFonts w:ascii="Times New Roman" w:eastAsia="Times New Roman" w:hAnsi="Times New Roman" w:cs="Times New Roman"/>
                <w:sz w:val="28"/>
                <w:szCs w:val="28"/>
                <w:lang w:val="en-US" w:eastAsia="ru-RU"/>
              </w:rPr>
            </w:pPr>
          </w:p>
        </w:tc>
        <w:tc>
          <w:tcPr>
            <w:tcW w:w="2979" w:type="dxa"/>
            <w:tcBorders>
              <w:top w:val="single" w:sz="4" w:space="0" w:color="000000"/>
              <w:left w:val="single" w:sz="4" w:space="0" w:color="000000"/>
              <w:bottom w:val="single" w:sz="4" w:space="0" w:color="000000"/>
              <w:right w:val="single" w:sz="4" w:space="0" w:color="000000"/>
            </w:tcBorders>
          </w:tcPr>
          <w:p w14:paraId="740B1296"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Keep your distance, keep your posture</w:t>
            </w:r>
          </w:p>
          <w:p w14:paraId="67D4F256"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F61B22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1FD0F2A"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43B7555"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81104C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FF0803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8745E00"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3472EE5"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CDEDBA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C9CCAE5"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6205C2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27D11E6"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3247F98"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eathing evenly, keep your distance</w:t>
            </w:r>
          </w:p>
          <w:p w14:paraId="4A3FB84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98DF96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6A69ED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127980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with maximum amplitude</w:t>
            </w:r>
          </w:p>
          <w:p w14:paraId="4701530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8DA7295"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F6A8577"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rst is in place, the second is a step forward. turn to face each other</w:t>
            </w:r>
          </w:p>
          <w:p w14:paraId="048ED6B7"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bserve the interval of 2 steps (exercises are performed diagonally on the w / w site).</w:t>
            </w:r>
          </w:p>
          <w:p w14:paraId="76CFCB99"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onitor the amplitude of movements, the rhythm of execution, posture,</w:t>
            </w:r>
          </w:p>
          <w:p w14:paraId="1CC2915D"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eathing;</w:t>
            </w:r>
          </w:p>
          <w:p w14:paraId="6F4F5C19"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528D1794"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ollow the correct combination of movements of the legs, torso and arms;</w:t>
            </w:r>
          </w:p>
          <w:p w14:paraId="09CE6335"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n't let the ball hit the floor.</w:t>
            </w:r>
          </w:p>
          <w:p w14:paraId="4DC0A4F2"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Leading to perform around the perimeter of the hall.</w:t>
            </w:r>
          </w:p>
          <w:p w14:paraId="7284B6B2"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6861C23F" w14:textId="77777777" w:rsidR="00A16AA0" w:rsidRPr="00437F46" w:rsidRDefault="00A16AA0" w:rsidP="00A16AA0">
            <w:pPr>
              <w:tabs>
                <w:tab w:val="left" w:pos="708"/>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ribble the ball without visual control, push the ball down, do not slap the ball with the brush, dampen the movement of the arms and legs when catching</w:t>
            </w:r>
          </w:p>
        </w:tc>
        <w:tc>
          <w:tcPr>
            <w:tcW w:w="1412" w:type="dxa"/>
            <w:tcBorders>
              <w:top w:val="single" w:sz="4" w:space="0" w:color="auto"/>
              <w:left w:val="single" w:sz="4" w:space="0" w:color="000000"/>
              <w:bottom w:val="single" w:sz="4" w:space="0" w:color="auto"/>
              <w:right w:val="single" w:sz="4" w:space="0" w:color="auto"/>
            </w:tcBorders>
          </w:tcPr>
          <w:p w14:paraId="0965E732"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256329C1"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68459A9E"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3'</w:t>
            </w:r>
          </w:p>
          <w:p w14:paraId="5149808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BD3BE4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537E62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C85A57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E296F4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69F5866"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A0F3E30"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5D177F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FF38E2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DA23993"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387A573"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5E31FF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54D415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10'</w:t>
            </w:r>
          </w:p>
          <w:p w14:paraId="0FD133F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7C3B138"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972A26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DCD73A8"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DDAC1E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C4CCA5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8FCA59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F6A1853"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434335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1A389E0"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9ECF8F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318FEF8"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0FA354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9D9CB30"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1354E2B5"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3A89ED4E"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5861A1FA"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348FC91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7'</w:t>
            </w:r>
          </w:p>
          <w:p w14:paraId="0B2245F5" w14:textId="77777777" w:rsidR="00A16AA0" w:rsidRPr="00A16AA0" w:rsidRDefault="00A16AA0" w:rsidP="00A16AA0">
            <w:pPr>
              <w:tabs>
                <w:tab w:val="left" w:pos="708"/>
              </w:tabs>
              <w:spacing w:after="0" w:line="240" w:lineRule="auto"/>
              <w:rPr>
                <w:rFonts w:ascii="Times New Roman" w:eastAsia="Times New Roman" w:hAnsi="Times New Roman" w:cs="Times New Roman"/>
                <w:sz w:val="28"/>
                <w:szCs w:val="28"/>
                <w:lang w:eastAsia="ru-RU"/>
              </w:rPr>
            </w:pPr>
          </w:p>
        </w:tc>
      </w:tr>
      <w:tr w:rsidR="00A16AA0" w:rsidRPr="00A16AA0" w14:paraId="2DF13644" w14:textId="77777777" w:rsidTr="00A16AA0">
        <w:trPr>
          <w:trHeight w:val="125"/>
        </w:trPr>
        <w:tc>
          <w:tcPr>
            <w:tcW w:w="675" w:type="dxa"/>
            <w:tcBorders>
              <w:top w:val="single" w:sz="4" w:space="0" w:color="000000"/>
              <w:left w:val="single" w:sz="4" w:space="0" w:color="000000"/>
              <w:bottom w:val="single" w:sz="4" w:space="0" w:color="000000"/>
              <w:right w:val="single" w:sz="4" w:space="0" w:color="000000"/>
            </w:tcBorders>
          </w:tcPr>
          <w:p w14:paraId="5AC42B88"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lastRenderedPageBreak/>
              <w:t>3</w:t>
            </w:r>
          </w:p>
          <w:p w14:paraId="32C6E32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305852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5D2A45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CF6FEF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3.1</w:t>
            </w:r>
          </w:p>
          <w:p w14:paraId="7A9FF20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5155F32"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FF1DAD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C65C74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79B69E0"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039AA4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F46B2A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6405502"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D0A0B3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55DF103"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FF3CF5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767035E"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5F90C2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E5440A8"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1415CF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398A48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1ECDAB6"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68F41C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0DB119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F3F6ED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F8C919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EBA130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3784D07" w14:textId="77777777" w:rsidR="00A16AA0" w:rsidRDefault="00A16AA0" w:rsidP="00A16AA0">
            <w:pPr>
              <w:spacing w:after="0" w:line="240" w:lineRule="auto"/>
              <w:rPr>
                <w:rFonts w:ascii="Times New Roman" w:eastAsia="Times New Roman" w:hAnsi="Times New Roman" w:cs="Times New Roman"/>
                <w:sz w:val="28"/>
                <w:szCs w:val="28"/>
                <w:lang w:eastAsia="ru-RU"/>
              </w:rPr>
            </w:pPr>
          </w:p>
          <w:p w14:paraId="192FF7D0" w14:textId="77777777" w:rsidR="00A16AA0" w:rsidRDefault="00A16AA0" w:rsidP="00A16AA0">
            <w:pPr>
              <w:spacing w:after="0" w:line="240" w:lineRule="auto"/>
              <w:rPr>
                <w:rFonts w:ascii="Times New Roman" w:eastAsia="Times New Roman" w:hAnsi="Times New Roman" w:cs="Times New Roman"/>
                <w:sz w:val="28"/>
                <w:szCs w:val="28"/>
                <w:lang w:eastAsia="ru-RU"/>
              </w:rPr>
            </w:pPr>
          </w:p>
          <w:p w14:paraId="60429A1D" w14:textId="77777777" w:rsidR="00A16AA0" w:rsidRDefault="00A16AA0" w:rsidP="00A16AA0">
            <w:pPr>
              <w:spacing w:after="0" w:line="240" w:lineRule="auto"/>
              <w:rPr>
                <w:rFonts w:ascii="Times New Roman" w:eastAsia="Times New Roman" w:hAnsi="Times New Roman" w:cs="Times New Roman"/>
                <w:sz w:val="28"/>
                <w:szCs w:val="28"/>
                <w:lang w:eastAsia="ru-RU"/>
              </w:rPr>
            </w:pPr>
          </w:p>
          <w:p w14:paraId="761F232C" w14:textId="77777777" w:rsidR="00A16AA0" w:rsidRDefault="00A16AA0" w:rsidP="00A16AA0">
            <w:pPr>
              <w:spacing w:after="0" w:line="240" w:lineRule="auto"/>
              <w:rPr>
                <w:rFonts w:ascii="Times New Roman" w:eastAsia="Times New Roman" w:hAnsi="Times New Roman" w:cs="Times New Roman"/>
                <w:sz w:val="28"/>
                <w:szCs w:val="28"/>
                <w:lang w:eastAsia="ru-RU"/>
              </w:rPr>
            </w:pPr>
          </w:p>
          <w:p w14:paraId="23954A9E" w14:textId="77777777" w:rsidR="00A16AA0" w:rsidRDefault="00A16AA0" w:rsidP="00A16AA0">
            <w:pPr>
              <w:spacing w:after="0" w:line="240" w:lineRule="auto"/>
              <w:rPr>
                <w:rFonts w:ascii="Times New Roman" w:eastAsia="Times New Roman" w:hAnsi="Times New Roman" w:cs="Times New Roman"/>
                <w:sz w:val="28"/>
                <w:szCs w:val="28"/>
                <w:lang w:eastAsia="ru-RU"/>
              </w:rPr>
            </w:pPr>
          </w:p>
          <w:p w14:paraId="315C5E26" w14:textId="77777777" w:rsidR="00A16AA0" w:rsidRDefault="00A16AA0" w:rsidP="00A16AA0">
            <w:pPr>
              <w:spacing w:after="0" w:line="240" w:lineRule="auto"/>
              <w:rPr>
                <w:rFonts w:ascii="Times New Roman" w:eastAsia="Times New Roman" w:hAnsi="Times New Roman" w:cs="Times New Roman"/>
                <w:sz w:val="28"/>
                <w:szCs w:val="28"/>
                <w:lang w:eastAsia="ru-RU"/>
              </w:rPr>
            </w:pPr>
          </w:p>
          <w:p w14:paraId="3F94ADF9" w14:textId="77777777" w:rsidR="00A16AA0" w:rsidRDefault="00A16AA0" w:rsidP="00A16AA0">
            <w:pPr>
              <w:spacing w:after="0" w:line="240" w:lineRule="auto"/>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3.2</w:t>
            </w:r>
          </w:p>
          <w:p w14:paraId="45E2FEF3" w14:textId="77777777" w:rsidR="00A16AA0" w:rsidRDefault="00A16AA0" w:rsidP="00A16AA0">
            <w:pPr>
              <w:spacing w:after="0" w:line="240" w:lineRule="auto"/>
              <w:rPr>
                <w:rFonts w:ascii="Times New Roman" w:eastAsia="Times New Roman" w:hAnsi="Times New Roman" w:cs="Times New Roman"/>
                <w:sz w:val="28"/>
                <w:szCs w:val="28"/>
                <w:lang w:eastAsia="ru-RU"/>
              </w:rPr>
            </w:pPr>
          </w:p>
          <w:p w14:paraId="305B93C9" w14:textId="77777777" w:rsidR="00A16AA0" w:rsidRDefault="00A16AA0" w:rsidP="00A16AA0">
            <w:pPr>
              <w:spacing w:after="0" w:line="240" w:lineRule="auto"/>
              <w:rPr>
                <w:rFonts w:ascii="Times New Roman" w:eastAsia="Times New Roman" w:hAnsi="Times New Roman" w:cs="Times New Roman"/>
                <w:sz w:val="28"/>
                <w:szCs w:val="28"/>
                <w:lang w:eastAsia="ru-RU"/>
              </w:rPr>
            </w:pPr>
          </w:p>
          <w:p w14:paraId="444141E3"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p w14:paraId="16898054" w14:textId="77777777" w:rsidR="00A16AA0" w:rsidRPr="00A16AA0" w:rsidRDefault="00A16AA0" w:rsidP="00A16AA0">
            <w:pPr>
              <w:tabs>
                <w:tab w:val="left" w:pos="708"/>
              </w:tabs>
              <w:spacing w:after="0" w:line="240" w:lineRule="auto"/>
              <w:rPr>
                <w:rFonts w:ascii="Times New Roman" w:eastAsia="Times New Roman" w:hAnsi="Times New Roman" w:cs="Times New Roman"/>
                <w:sz w:val="28"/>
                <w:szCs w:val="28"/>
                <w:lang w:eastAsia="ru-RU"/>
              </w:rPr>
            </w:pPr>
          </w:p>
        </w:tc>
        <w:tc>
          <w:tcPr>
            <w:tcW w:w="3363" w:type="dxa"/>
            <w:tcBorders>
              <w:top w:val="single" w:sz="4" w:space="0" w:color="000000"/>
              <w:left w:val="single" w:sz="4" w:space="0" w:color="000000"/>
              <w:bottom w:val="single" w:sz="4" w:space="0" w:color="000000"/>
              <w:right w:val="single" w:sz="4" w:space="0" w:color="000000"/>
            </w:tcBorders>
          </w:tcPr>
          <w:p w14:paraId="340CC858"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Development of practical skills and abilities, testing of practical skills.</w:t>
            </w:r>
          </w:p>
          <w:p w14:paraId="696EA9CA"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mproving shuttle running technique</w:t>
            </w:r>
          </w:p>
          <w:p w14:paraId="557491B5"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starts from different starting positions;</w:t>
            </w:r>
          </w:p>
          <w:p w14:paraId="7406B919"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starts under the command and without;</w:t>
            </w:r>
          </w:p>
          <w:p w14:paraId="40F7E6F3"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movement by jumping into a squat position with the right and left sides, with and without support by hands;</w:t>
            </w:r>
          </w:p>
          <w:p w14:paraId="0163BD4A"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4) stop step, like in </w:t>
            </w:r>
            <w:r w:rsidRPr="00437F46">
              <w:rPr>
                <w:rFonts w:ascii="Times New Roman" w:eastAsia="Times New Roman" w:hAnsi="Times New Roman" w:cs="Times New Roman"/>
                <w:sz w:val="28"/>
                <w:szCs w:val="28"/>
                <w:lang w:val="en-US" w:eastAsia="ru-RU"/>
              </w:rPr>
              <w:lastRenderedPageBreak/>
              <w:t>basketball, etc.</w:t>
            </w:r>
          </w:p>
          <w:p w14:paraId="6A617E85"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lean forward with the hands moved back while walking;</w:t>
            </w:r>
          </w:p>
          <w:p w14:paraId="393FAED3"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leaning forward with moving the arms back in slow and fast running;</w:t>
            </w:r>
          </w:p>
          <w:p w14:paraId="5B22B948"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tilt forward with a turn of the shoulders in slow and fast running;</w:t>
            </w:r>
          </w:p>
          <w:p w14:paraId="5E2AD6D2"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finishing individually or in a group.</w:t>
            </w:r>
          </w:p>
          <w:p w14:paraId="2C80240F"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p>
          <w:p w14:paraId="4AF43142" w14:textId="77777777" w:rsidR="00A16AA0" w:rsidRDefault="00A16AA0" w:rsidP="00A16AA0">
            <w:pPr>
              <w:tabs>
                <w:tab w:val="left" w:pos="3975"/>
              </w:tabs>
              <w:spacing w:after="0" w:line="240" w:lineRule="auto"/>
              <w:jc w:val="both"/>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Relays with hoop, ball.</w:t>
            </w:r>
          </w:p>
          <w:p w14:paraId="15129AB4" w14:textId="77777777" w:rsidR="00A16AA0" w:rsidRDefault="00A16AA0" w:rsidP="00A16AA0">
            <w:pPr>
              <w:tabs>
                <w:tab w:val="left" w:pos="3975"/>
              </w:tabs>
              <w:spacing w:after="0" w:line="240" w:lineRule="auto"/>
              <w:jc w:val="both"/>
              <w:rPr>
                <w:rFonts w:ascii="Times New Roman" w:eastAsia="Times New Roman" w:hAnsi="Times New Roman" w:cs="Times New Roman"/>
                <w:sz w:val="28"/>
                <w:szCs w:val="28"/>
                <w:lang w:eastAsia="ru-RU"/>
              </w:rPr>
            </w:pPr>
          </w:p>
          <w:p w14:paraId="05C5AA2F" w14:textId="77777777" w:rsidR="00A16AA0" w:rsidRPr="00437F46" w:rsidRDefault="00A16AA0" w:rsidP="00A16AA0">
            <w:pPr>
              <w:numPr>
                <w:ilvl w:val="0"/>
                <w:numId w:val="1"/>
              </w:numPr>
              <w:spacing w:after="0" w:line="240" w:lineRule="auto"/>
              <w:ind w:left="0" w:firstLine="0"/>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color w:val="000000"/>
                <w:sz w:val="28"/>
                <w:szCs w:val="28"/>
                <w:lang w:val="en-US"/>
              </w:rPr>
              <w:t>oral survey (questions for conducting an oral survey are presented in the FOS);</w:t>
            </w:r>
          </w:p>
          <w:p w14:paraId="0B1E88CC" w14:textId="77777777" w:rsidR="00A16AA0" w:rsidRPr="00A16AA0" w:rsidRDefault="00A16AA0" w:rsidP="00A16AA0">
            <w:pPr>
              <w:numPr>
                <w:ilvl w:val="0"/>
                <w:numId w:val="1"/>
              </w:numPr>
              <w:spacing w:after="0" w:line="240" w:lineRule="auto"/>
              <w:ind w:left="0" w:firstLine="0"/>
              <w:contextualSpacing/>
              <w:jc w:val="both"/>
              <w:rPr>
                <w:rFonts w:ascii="Times New Roman" w:eastAsia="Calibri" w:hAnsi="Times New Roman" w:cs="Times New Roman"/>
                <w:color w:val="000000"/>
                <w:sz w:val="28"/>
                <w:szCs w:val="28"/>
              </w:rPr>
            </w:pPr>
            <w:r w:rsidRPr="00A16AA0">
              <w:rPr>
                <w:rFonts w:ascii="Times New Roman" w:eastAsia="Calibri" w:hAnsi="Times New Roman" w:cs="Times New Roman"/>
                <w:color w:val="000000"/>
                <w:spacing w:val="-6"/>
                <w:sz w:val="28"/>
                <w:szCs w:val="28"/>
              </w:rPr>
              <w:t>summarizing the lesson;</w:t>
            </w:r>
          </w:p>
          <w:p w14:paraId="2D72A4AC"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color w:val="000000"/>
                <w:spacing w:val="-6"/>
                <w:sz w:val="28"/>
                <w:szCs w:val="28"/>
                <w:lang w:val="en-US" w:eastAsia="ru-RU"/>
              </w:rPr>
              <w:t>presenting current grades in the educational journal.</w:t>
            </w:r>
          </w:p>
        </w:tc>
        <w:tc>
          <w:tcPr>
            <w:tcW w:w="1885" w:type="dxa"/>
            <w:tcBorders>
              <w:top w:val="single" w:sz="4" w:space="0" w:color="000000"/>
              <w:left w:val="single" w:sz="4" w:space="0" w:color="000000"/>
              <w:bottom w:val="single" w:sz="4" w:space="0" w:color="000000"/>
              <w:right w:val="single" w:sz="4" w:space="0" w:color="000000"/>
            </w:tcBorders>
          </w:tcPr>
          <w:p w14:paraId="2224148E"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5D355CA8"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63308766"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57C7433F"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126BB702"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49588983"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64A052DC"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ictly regulated exercise method</w:t>
            </w:r>
          </w:p>
          <w:p w14:paraId="7597ADD1"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56F41A58"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6DA37FB4"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3466FF26"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6E5717DD"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Verbal </w:t>
            </w:r>
            <w:r w:rsidRPr="00437F46">
              <w:rPr>
                <w:rFonts w:ascii="Times New Roman" w:eastAsia="Times New Roman" w:hAnsi="Times New Roman" w:cs="Times New Roman"/>
                <w:sz w:val="28"/>
                <w:szCs w:val="28"/>
                <w:lang w:val="en-US" w:eastAsia="ru-RU"/>
              </w:rPr>
              <w:lastRenderedPageBreak/>
              <w:t>methods (story, explanation, explanation), demonstration</w:t>
            </w:r>
          </w:p>
          <w:p w14:paraId="1E3B68EE" w14:textId="77777777" w:rsidR="00A16AA0" w:rsidRPr="00437F46" w:rsidRDefault="00A16AA0" w:rsidP="00A16AA0">
            <w:pPr>
              <w:tabs>
                <w:tab w:val="left" w:pos="708"/>
              </w:tabs>
              <w:spacing w:after="0" w:line="240" w:lineRule="auto"/>
              <w:rPr>
                <w:rFonts w:ascii="Times New Roman" w:eastAsia="Times New Roman" w:hAnsi="Times New Roman" w:cs="Times New Roman"/>
                <w:sz w:val="28"/>
                <w:szCs w:val="28"/>
                <w:lang w:val="en-US" w:eastAsia="ru-RU"/>
              </w:rPr>
            </w:pPr>
          </w:p>
        </w:tc>
        <w:tc>
          <w:tcPr>
            <w:tcW w:w="2979" w:type="dxa"/>
            <w:tcBorders>
              <w:top w:val="single" w:sz="4" w:space="0" w:color="000000"/>
              <w:left w:val="single" w:sz="4" w:space="0" w:color="000000"/>
              <w:bottom w:val="single" w:sz="4" w:space="0" w:color="000000"/>
              <w:right w:val="single" w:sz="4" w:space="0" w:color="000000"/>
            </w:tcBorders>
          </w:tcPr>
          <w:p w14:paraId="68353ED0"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5DB78EEC"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65F2DA02"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30A27C9B"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64932624"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ay special attention to the correct initial starting position, foot placement, the correct first step of the fly leg, the set of initial speed and the correct turn in compliance with safety regulations on outdoor and indoor sports grounds.</w:t>
            </w:r>
          </w:p>
          <w:p w14:paraId="7C2B1921"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1C6FEFF7" w14:textId="77777777" w:rsidR="00A16AA0" w:rsidRPr="00437F46" w:rsidRDefault="00A16AA0" w:rsidP="00A16AA0">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how maximum score</w:t>
            </w:r>
          </w:p>
          <w:p w14:paraId="0D559CA4" w14:textId="77777777" w:rsidR="00A16AA0" w:rsidRPr="00437F46" w:rsidRDefault="00A16AA0" w:rsidP="00A16AA0">
            <w:pPr>
              <w:tabs>
                <w:tab w:val="left" w:pos="708"/>
              </w:tabs>
              <w:spacing w:after="0" w:line="240" w:lineRule="auto"/>
              <w:rPr>
                <w:rFonts w:ascii="Times New Roman" w:eastAsia="Times New Roman" w:hAnsi="Times New Roman" w:cs="Times New Roman"/>
                <w:sz w:val="28"/>
                <w:szCs w:val="28"/>
                <w:lang w:val="en-US" w:eastAsia="ru-RU"/>
              </w:rPr>
            </w:pPr>
          </w:p>
          <w:p w14:paraId="2867051D" w14:textId="77777777" w:rsidR="00A16AA0" w:rsidRPr="00437F46" w:rsidRDefault="00A16AA0" w:rsidP="00A16AA0">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how the best result</w:t>
            </w:r>
          </w:p>
        </w:tc>
        <w:tc>
          <w:tcPr>
            <w:tcW w:w="1412" w:type="dxa"/>
            <w:tcBorders>
              <w:top w:val="single" w:sz="4" w:space="0" w:color="auto"/>
              <w:left w:val="single" w:sz="4" w:space="0" w:color="000000"/>
              <w:bottom w:val="single" w:sz="4" w:space="0" w:color="auto"/>
              <w:right w:val="single" w:sz="4" w:space="0" w:color="auto"/>
            </w:tcBorders>
          </w:tcPr>
          <w:p w14:paraId="133BF298"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7DD66883"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25746BBE"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7E561F20"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48F51D4A"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7'</w:t>
            </w:r>
          </w:p>
          <w:p w14:paraId="7E7173B9"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61718A39"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5'</w:t>
            </w:r>
          </w:p>
          <w:p w14:paraId="5BD09D06"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3'</w:t>
            </w:r>
          </w:p>
          <w:p w14:paraId="6D24D3BB"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38DBA3FF"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5D2F393D"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77B3BD90"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5'</w:t>
            </w:r>
          </w:p>
          <w:p w14:paraId="457C2670"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46DB6A88"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7'</w:t>
            </w:r>
          </w:p>
          <w:p w14:paraId="6A92C70F"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1BEB7A9F"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33CBD604"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3'</w:t>
            </w:r>
          </w:p>
          <w:p w14:paraId="2DDE3065"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3FF35D78"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7655A912"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3'</w:t>
            </w:r>
          </w:p>
          <w:p w14:paraId="4F4407A2"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7FE5A17F"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27718890"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3'</w:t>
            </w:r>
          </w:p>
          <w:p w14:paraId="4990C6DE"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522A0239"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30A41ACD"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7'</w:t>
            </w:r>
          </w:p>
          <w:p w14:paraId="22A4F900" w14:textId="77777777" w:rsidR="00A16AA0" w:rsidRPr="00A16AA0" w:rsidRDefault="00A16AA0" w:rsidP="00A16AA0">
            <w:pPr>
              <w:tabs>
                <w:tab w:val="left" w:pos="708"/>
              </w:tabs>
              <w:spacing w:after="0" w:line="240" w:lineRule="auto"/>
              <w:rPr>
                <w:rFonts w:ascii="Times New Roman" w:eastAsia="Times New Roman" w:hAnsi="Times New Roman" w:cs="Times New Roman"/>
                <w:sz w:val="28"/>
                <w:szCs w:val="28"/>
                <w:lang w:eastAsia="ru-RU"/>
              </w:rPr>
            </w:pPr>
          </w:p>
        </w:tc>
      </w:tr>
      <w:tr w:rsidR="00A16AA0" w:rsidRPr="00A16AA0" w14:paraId="192B9CD5" w14:textId="77777777" w:rsidTr="00A16AA0">
        <w:trPr>
          <w:trHeight w:val="1946"/>
        </w:trPr>
        <w:tc>
          <w:tcPr>
            <w:tcW w:w="675" w:type="dxa"/>
            <w:tcBorders>
              <w:top w:val="single" w:sz="4" w:space="0" w:color="000000"/>
              <w:left w:val="single" w:sz="4" w:space="0" w:color="000000"/>
              <w:bottom w:val="single" w:sz="4" w:space="0" w:color="000000"/>
              <w:right w:val="single" w:sz="4" w:space="0" w:color="000000"/>
            </w:tcBorders>
          </w:tcPr>
          <w:p w14:paraId="19BB8A33"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val="en-US" w:eastAsia="ru-RU"/>
              </w:rPr>
              <w:lastRenderedPageBreak/>
              <w:t>4</w:t>
            </w:r>
          </w:p>
          <w:p w14:paraId="4AB1828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4.1</w:t>
            </w:r>
          </w:p>
          <w:p w14:paraId="16E9FB4B"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295A3C32"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05C41CBD" w14:textId="77777777" w:rsidR="00A16AA0" w:rsidRPr="00A16AA0" w:rsidRDefault="00A16AA0" w:rsidP="00A16AA0">
            <w:pPr>
              <w:tabs>
                <w:tab w:val="left" w:pos="708"/>
              </w:tabs>
              <w:spacing w:after="0" w:line="240" w:lineRule="auto"/>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4.2</w:t>
            </w:r>
          </w:p>
        </w:tc>
        <w:tc>
          <w:tcPr>
            <w:tcW w:w="3363" w:type="dxa"/>
            <w:tcBorders>
              <w:top w:val="single" w:sz="4" w:space="0" w:color="000000"/>
              <w:left w:val="single" w:sz="4" w:space="0" w:color="000000"/>
              <w:bottom w:val="single" w:sz="4" w:space="0" w:color="000000"/>
              <w:right w:val="single" w:sz="4" w:space="0" w:color="000000"/>
            </w:tcBorders>
          </w:tcPr>
          <w:p w14:paraId="4F8F3894"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nal part of the lesson</w:t>
            </w:r>
          </w:p>
          <w:p w14:paraId="447A6F44"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evelop flexibility through stretching exercises.</w:t>
            </w:r>
          </w:p>
          <w:p w14:paraId="280B53F4"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55A07FB8" w14:textId="77777777" w:rsidR="00A16AA0" w:rsidRPr="00437F46" w:rsidRDefault="00A16AA0" w:rsidP="00A16AA0">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Error analysis. Summarizing. Grading.</w:t>
            </w:r>
          </w:p>
        </w:tc>
        <w:tc>
          <w:tcPr>
            <w:tcW w:w="1885" w:type="dxa"/>
            <w:tcBorders>
              <w:top w:val="single" w:sz="4" w:space="0" w:color="000000"/>
              <w:left w:val="single" w:sz="4" w:space="0" w:color="000000"/>
              <w:bottom w:val="single" w:sz="4" w:space="0" w:color="000000"/>
              <w:right w:val="single" w:sz="4" w:space="0" w:color="000000"/>
            </w:tcBorders>
          </w:tcPr>
          <w:p w14:paraId="0950AC02"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method of strictly regulated exercise</w:t>
            </w:r>
          </w:p>
          <w:p w14:paraId="76E38D5C" w14:textId="77777777" w:rsidR="00A16AA0" w:rsidRPr="00A16AA0" w:rsidRDefault="00A16AA0" w:rsidP="00A16AA0">
            <w:pPr>
              <w:tabs>
                <w:tab w:val="left" w:pos="708"/>
              </w:tabs>
              <w:spacing w:after="0" w:line="240" w:lineRule="auto"/>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Verbal methods (explanations, explanations)</w:t>
            </w:r>
          </w:p>
        </w:tc>
        <w:tc>
          <w:tcPr>
            <w:tcW w:w="2979" w:type="dxa"/>
            <w:tcBorders>
              <w:top w:val="single" w:sz="4" w:space="0" w:color="000000"/>
              <w:left w:val="single" w:sz="4" w:space="0" w:color="000000"/>
              <w:bottom w:val="single" w:sz="4" w:space="0" w:color="000000"/>
              <w:right w:val="single" w:sz="4" w:space="0" w:color="000000"/>
            </w:tcBorders>
          </w:tcPr>
          <w:p w14:paraId="12B2EAF3"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74EC2EBC"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23C9E6EC"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13ACB2B2" w14:textId="77777777" w:rsidR="00A16AA0" w:rsidRPr="00437F46" w:rsidRDefault="00A16AA0" w:rsidP="00A16AA0">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ew and check the status of students at the end of the lesson</w:t>
            </w:r>
          </w:p>
        </w:tc>
        <w:tc>
          <w:tcPr>
            <w:tcW w:w="1412" w:type="dxa"/>
            <w:tcBorders>
              <w:top w:val="single" w:sz="4" w:space="0" w:color="auto"/>
              <w:left w:val="single" w:sz="4" w:space="0" w:color="000000"/>
              <w:bottom w:val="single" w:sz="4" w:space="0" w:color="000000"/>
              <w:right w:val="single" w:sz="4" w:space="0" w:color="auto"/>
            </w:tcBorders>
          </w:tcPr>
          <w:p w14:paraId="63500AAA"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10B5F7D9"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5'</w:t>
            </w:r>
          </w:p>
          <w:p w14:paraId="2FF1FC60"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716BBFB8"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4DA6F5AC" w14:textId="77777777" w:rsidR="00A16AA0" w:rsidRPr="00A16AA0" w:rsidRDefault="00A16AA0" w:rsidP="00A16AA0">
            <w:pPr>
              <w:tabs>
                <w:tab w:val="left" w:pos="708"/>
              </w:tabs>
              <w:spacing w:after="0" w:line="240" w:lineRule="auto"/>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5'</w:t>
            </w:r>
          </w:p>
        </w:tc>
      </w:tr>
    </w:tbl>
    <w:p w14:paraId="392C4696" w14:textId="77777777" w:rsidR="00A16AA0" w:rsidRPr="00A16AA0" w:rsidRDefault="00A16AA0" w:rsidP="00A16AA0">
      <w:pPr>
        <w:spacing w:after="0" w:line="240" w:lineRule="auto"/>
        <w:ind w:firstLine="709"/>
        <w:jc w:val="both"/>
        <w:rPr>
          <w:rFonts w:ascii="Times New Roman" w:eastAsia="Times New Roman" w:hAnsi="Times New Roman" w:cs="Times New Roman"/>
          <w:i/>
          <w:color w:val="000000"/>
          <w:sz w:val="28"/>
          <w:szCs w:val="28"/>
          <w:lang w:eastAsia="ru-RU"/>
        </w:rPr>
      </w:pPr>
      <w:r w:rsidRPr="00A16AA0">
        <w:rPr>
          <w:rFonts w:ascii="Times New Roman" w:eastAsia="Times New Roman" w:hAnsi="Times New Roman" w:cs="Times New Roman"/>
          <w:b/>
          <w:color w:val="000000"/>
          <w:sz w:val="28"/>
          <w:szCs w:val="28"/>
          <w:lang w:eastAsia="ru-RU"/>
        </w:rPr>
        <w:t>Means of education:</w:t>
      </w:r>
    </w:p>
    <w:p w14:paraId="729CAC99" w14:textId="77777777" w:rsidR="00A16AA0" w:rsidRPr="00437F46" w:rsidRDefault="00A16AA0" w:rsidP="00A16AA0">
      <w:pPr>
        <w:spacing w:after="0" w:line="240" w:lineRule="auto"/>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material and technical: chronometers, track and field equipment and inventory, places for jogging, balls, hoops.</w:t>
      </w:r>
    </w:p>
    <w:p w14:paraId="7F966E0D" w14:textId="77777777" w:rsidR="00A16AA0" w:rsidRPr="00437F46" w:rsidRDefault="00A16AA0" w:rsidP="00A16AA0">
      <w:pPr>
        <w:spacing w:after="0" w:line="240" w:lineRule="auto"/>
        <w:jc w:val="both"/>
        <w:rPr>
          <w:rFonts w:ascii="Times New Roman" w:eastAsia="Times New Roman" w:hAnsi="Times New Roman" w:cs="Times New Roman"/>
          <w:color w:val="000000"/>
          <w:sz w:val="28"/>
          <w:szCs w:val="28"/>
          <w:lang w:val="en-US" w:eastAsia="ru-RU"/>
        </w:rPr>
      </w:pPr>
    </w:p>
    <w:p w14:paraId="4908EE52" w14:textId="77777777" w:rsidR="00A16AA0" w:rsidRPr="00437F46" w:rsidRDefault="00A16AA0" w:rsidP="00A16AA0">
      <w:pPr>
        <w:spacing w:after="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Module 1</w:t>
      </w:r>
      <w:r w:rsidRPr="00437F46">
        <w:rPr>
          <w:rFonts w:ascii="Times New Roman" w:eastAsia="Calibri" w:hAnsi="Times New Roman" w:cs="Times New Roman"/>
          <w:sz w:val="28"/>
          <w:szCs w:val="28"/>
          <w:lang w:val="en-US"/>
        </w:rPr>
        <w:t>Teaching tactical actions in basic sports</w:t>
      </w:r>
    </w:p>
    <w:p w14:paraId="76AB9488" w14:textId="77777777" w:rsidR="00A16AA0" w:rsidRPr="00437F46" w:rsidRDefault="00A16AA0" w:rsidP="00A16AA0">
      <w:pPr>
        <w:spacing w:after="20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Theme 10</w:t>
      </w:r>
      <w:r w:rsidRPr="00437F46">
        <w:rPr>
          <w:rFonts w:ascii="Times New Roman" w:eastAsia="Calibri" w:hAnsi="Times New Roman" w:cs="Times New Roman"/>
          <w:sz w:val="28"/>
          <w:szCs w:val="28"/>
          <w:lang w:val="en-US"/>
        </w:rPr>
        <w:t>Drill exercises: learning to build in one, two, three lines; turns in place (left, right, round).</w:t>
      </w:r>
    </w:p>
    <w:p w14:paraId="2F6E0FF5" w14:textId="77777777" w:rsidR="00A16AA0" w:rsidRPr="00437F46" w:rsidRDefault="00A16AA0" w:rsidP="00A16AA0">
      <w:pPr>
        <w:spacing w:after="200" w:line="276" w:lineRule="auto"/>
        <w:ind w:firstLine="709"/>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b/>
          <w:color w:val="000000"/>
          <w:sz w:val="28"/>
          <w:szCs w:val="28"/>
          <w:lang w:val="en-US"/>
        </w:rPr>
        <w:t xml:space="preserve">Type of training </w:t>
      </w:r>
      <w:proofErr w:type="gramStart"/>
      <w:r w:rsidRPr="00437F46">
        <w:rPr>
          <w:rFonts w:ascii="Times New Roman" w:eastAsia="Calibri" w:hAnsi="Times New Roman" w:cs="Times New Roman"/>
          <w:b/>
          <w:color w:val="000000"/>
          <w:sz w:val="28"/>
          <w:szCs w:val="28"/>
          <w:lang w:val="en-US"/>
        </w:rPr>
        <w:t>session:</w:t>
      </w:r>
      <w:r w:rsidRPr="00437F46">
        <w:rPr>
          <w:rFonts w:ascii="Times New Roman" w:eastAsia="Calibri" w:hAnsi="Times New Roman" w:cs="Times New Roman"/>
          <w:color w:val="000000"/>
          <w:sz w:val="28"/>
          <w:szCs w:val="28"/>
          <w:lang w:val="en-US"/>
        </w:rPr>
        <w:t>practical</w:t>
      </w:r>
      <w:proofErr w:type="gramEnd"/>
      <w:r w:rsidRPr="00437F46">
        <w:rPr>
          <w:rFonts w:ascii="Times New Roman" w:eastAsia="Calibri" w:hAnsi="Times New Roman" w:cs="Times New Roman"/>
          <w:color w:val="000000"/>
          <w:sz w:val="28"/>
          <w:szCs w:val="28"/>
          <w:lang w:val="en-US"/>
        </w:rPr>
        <w:t xml:space="preserve"> lesson.</w:t>
      </w:r>
    </w:p>
    <w:p w14:paraId="2C66E8DF" w14:textId="77777777" w:rsidR="00A16AA0" w:rsidRPr="00437F46" w:rsidRDefault="00A16AA0" w:rsidP="00A16AA0">
      <w:pPr>
        <w:spacing w:after="0" w:line="276" w:lineRule="auto"/>
        <w:ind w:firstLine="709"/>
        <w:contextualSpacing/>
        <w:jc w:val="both"/>
        <w:rPr>
          <w:rFonts w:ascii="Times New Roman" w:eastAsia="Calibri" w:hAnsi="Times New Roman" w:cs="Times New Roman"/>
          <w:sz w:val="28"/>
          <w:szCs w:val="28"/>
          <w:lang w:val="en-US"/>
        </w:rPr>
      </w:pPr>
      <w:proofErr w:type="gramStart"/>
      <w:r w:rsidRPr="00437F46">
        <w:rPr>
          <w:rFonts w:ascii="Times New Roman" w:eastAsia="Calibri" w:hAnsi="Times New Roman" w:cs="Times New Roman"/>
          <w:b/>
          <w:color w:val="000000"/>
          <w:sz w:val="28"/>
          <w:szCs w:val="28"/>
          <w:lang w:val="en-US"/>
        </w:rPr>
        <w:t>Target:</w:t>
      </w:r>
      <w:r w:rsidRPr="00437F46">
        <w:rPr>
          <w:rFonts w:ascii="Times New Roman" w:eastAsia="Calibri" w:hAnsi="Times New Roman" w:cs="Times New Roman"/>
          <w:sz w:val="28"/>
          <w:szCs w:val="28"/>
          <w:lang w:val="en-US"/>
        </w:rPr>
        <w:t>create</w:t>
      </w:r>
      <w:proofErr w:type="gramEnd"/>
      <w:r w:rsidRPr="00437F46">
        <w:rPr>
          <w:rFonts w:ascii="Times New Roman" w:eastAsia="Calibri" w:hAnsi="Times New Roman" w:cs="Times New Roman"/>
          <w:sz w:val="28"/>
          <w:szCs w:val="28"/>
          <w:lang w:val="en-US"/>
        </w:rPr>
        <w:t xml:space="preserve"> an idea of ​​​​combat exercises (building, turns)</w:t>
      </w:r>
    </w:p>
    <w:p w14:paraId="030075B4" w14:textId="77777777" w:rsidR="00A16AA0" w:rsidRPr="00A16AA0" w:rsidRDefault="00A16AA0" w:rsidP="00A16AA0">
      <w:pPr>
        <w:spacing w:after="0" w:line="240" w:lineRule="auto"/>
        <w:ind w:firstLine="709"/>
        <w:jc w:val="both"/>
        <w:rPr>
          <w:rFonts w:ascii="Times New Roman" w:eastAsia="Times New Roman" w:hAnsi="Times New Roman" w:cs="Times New Roman"/>
          <w:b/>
          <w:sz w:val="28"/>
          <w:szCs w:val="28"/>
          <w:lang w:eastAsia="ru-RU"/>
        </w:rPr>
      </w:pPr>
      <w:r w:rsidRPr="00A16AA0">
        <w:rPr>
          <w:rFonts w:ascii="Times New Roman" w:eastAsia="Times New Roman" w:hAnsi="Times New Roman" w:cs="Times New Roman"/>
          <w:b/>
          <w:sz w:val="28"/>
          <w:szCs w:val="28"/>
          <w:lang w:eastAsia="ru-RU"/>
        </w:rPr>
        <w:t>Lesson plan</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363"/>
        <w:gridCol w:w="1885"/>
        <w:gridCol w:w="2979"/>
        <w:gridCol w:w="1271"/>
      </w:tblGrid>
      <w:tr w:rsidR="00A16AA0" w:rsidRPr="00A16AA0" w14:paraId="73BD95AD" w14:textId="77777777" w:rsidTr="00A16AA0">
        <w:tc>
          <w:tcPr>
            <w:tcW w:w="675" w:type="dxa"/>
            <w:tcBorders>
              <w:top w:val="single" w:sz="4" w:space="0" w:color="000000"/>
              <w:left w:val="single" w:sz="4" w:space="0" w:color="000000"/>
              <w:bottom w:val="single" w:sz="4" w:space="0" w:color="000000"/>
              <w:right w:val="single" w:sz="4" w:space="0" w:color="000000"/>
            </w:tcBorders>
            <w:hideMark/>
          </w:tcPr>
          <w:p w14:paraId="43B020D4" w14:textId="77777777" w:rsidR="00A16AA0" w:rsidRPr="00A16AA0" w:rsidRDefault="00A16AA0" w:rsidP="00A16AA0">
            <w:pPr>
              <w:tabs>
                <w:tab w:val="left" w:pos="708"/>
              </w:tabs>
              <w:spacing w:after="0" w:line="240" w:lineRule="auto"/>
              <w:jc w:val="center"/>
              <w:rPr>
                <w:rFonts w:ascii="Times New Roman" w:eastAsia="Times New Roman" w:hAnsi="Times New Roman" w:cs="Times New Roman"/>
                <w:b/>
                <w:sz w:val="28"/>
                <w:szCs w:val="28"/>
                <w:lang w:eastAsia="ru-RU"/>
              </w:rPr>
            </w:pPr>
            <w:r w:rsidRPr="00A16AA0">
              <w:rPr>
                <w:rFonts w:ascii="Times New Roman" w:eastAsia="Times New Roman" w:hAnsi="Times New Roman" w:cs="Times New Roman"/>
                <w:b/>
                <w:sz w:val="28"/>
                <w:szCs w:val="28"/>
                <w:lang w:eastAsia="ru-RU"/>
              </w:rPr>
              <w:t>No. p / p</w:t>
            </w:r>
          </w:p>
        </w:tc>
        <w:tc>
          <w:tcPr>
            <w:tcW w:w="3363" w:type="dxa"/>
            <w:tcBorders>
              <w:top w:val="single" w:sz="4" w:space="0" w:color="000000"/>
              <w:left w:val="single" w:sz="4" w:space="0" w:color="000000"/>
              <w:bottom w:val="single" w:sz="4" w:space="0" w:color="000000"/>
              <w:right w:val="single" w:sz="4" w:space="0" w:color="000000"/>
            </w:tcBorders>
            <w:hideMark/>
          </w:tcPr>
          <w:p w14:paraId="56E845D3" w14:textId="77777777" w:rsidR="00A16AA0" w:rsidRPr="00A16AA0" w:rsidRDefault="00A16AA0" w:rsidP="00A16AA0">
            <w:pPr>
              <w:spacing w:after="0" w:line="240" w:lineRule="auto"/>
              <w:jc w:val="center"/>
              <w:rPr>
                <w:rFonts w:ascii="Times New Roman" w:eastAsia="Times New Roman" w:hAnsi="Times New Roman" w:cs="Times New Roman"/>
                <w:b/>
                <w:sz w:val="28"/>
                <w:szCs w:val="28"/>
                <w:lang w:eastAsia="ru-RU"/>
              </w:rPr>
            </w:pPr>
            <w:r w:rsidRPr="00A16AA0">
              <w:rPr>
                <w:rFonts w:ascii="Times New Roman" w:eastAsia="Times New Roman" w:hAnsi="Times New Roman" w:cs="Times New Roman"/>
                <w:b/>
                <w:sz w:val="28"/>
                <w:szCs w:val="28"/>
                <w:lang w:eastAsia="ru-RU"/>
              </w:rPr>
              <w:t>Stages and content</w:t>
            </w:r>
          </w:p>
          <w:p w14:paraId="27CB9435" w14:textId="77777777" w:rsidR="00A16AA0" w:rsidRPr="00A16AA0" w:rsidRDefault="00A16AA0" w:rsidP="00A16AA0">
            <w:pPr>
              <w:tabs>
                <w:tab w:val="left" w:pos="708"/>
              </w:tabs>
              <w:spacing w:after="0" w:line="240" w:lineRule="auto"/>
              <w:jc w:val="center"/>
              <w:rPr>
                <w:rFonts w:ascii="Times New Roman" w:eastAsia="Times New Roman" w:hAnsi="Times New Roman" w:cs="Times New Roman"/>
                <w:b/>
                <w:sz w:val="28"/>
                <w:szCs w:val="28"/>
                <w:lang w:eastAsia="ru-RU"/>
              </w:rPr>
            </w:pPr>
            <w:r w:rsidRPr="00A16AA0">
              <w:rPr>
                <w:rFonts w:ascii="Times New Roman" w:eastAsia="Times New Roman" w:hAnsi="Times New Roman" w:cs="Times New Roman"/>
                <w:b/>
                <w:sz w:val="28"/>
                <w:szCs w:val="28"/>
                <w:lang w:eastAsia="ru-RU"/>
              </w:rPr>
              <w:t>classes</w:t>
            </w:r>
          </w:p>
        </w:tc>
        <w:tc>
          <w:tcPr>
            <w:tcW w:w="1885" w:type="dxa"/>
            <w:tcBorders>
              <w:top w:val="single" w:sz="4" w:space="0" w:color="000000"/>
              <w:left w:val="single" w:sz="4" w:space="0" w:color="000000"/>
              <w:bottom w:val="single" w:sz="4" w:space="0" w:color="000000"/>
              <w:right w:val="single" w:sz="4" w:space="0" w:color="000000"/>
            </w:tcBorders>
            <w:hideMark/>
          </w:tcPr>
          <w:p w14:paraId="480185F4" w14:textId="77777777" w:rsidR="00A16AA0" w:rsidRPr="00437F46" w:rsidRDefault="00A16AA0" w:rsidP="00A16AA0">
            <w:pPr>
              <w:spacing w:after="0" w:line="240" w:lineRule="auto"/>
              <w:jc w:val="center"/>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Methods used (including interactive</w:t>
            </w:r>
          </w:p>
          <w:p w14:paraId="7D7CAD2A" w14:textId="77777777" w:rsidR="00A16AA0" w:rsidRPr="00437F46" w:rsidRDefault="00A16AA0" w:rsidP="00A16AA0">
            <w:pPr>
              <w:tabs>
                <w:tab w:val="left" w:pos="708"/>
              </w:tabs>
              <w:spacing w:after="0" w:line="240" w:lineRule="auto"/>
              <w:jc w:val="center"/>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nye)</w:t>
            </w:r>
          </w:p>
        </w:tc>
        <w:tc>
          <w:tcPr>
            <w:tcW w:w="2979" w:type="dxa"/>
            <w:tcBorders>
              <w:top w:val="single" w:sz="4" w:space="0" w:color="000000"/>
              <w:left w:val="single" w:sz="4" w:space="0" w:color="000000"/>
              <w:bottom w:val="single" w:sz="4" w:space="0" w:color="000000"/>
              <w:right w:val="single" w:sz="4" w:space="0" w:color="000000"/>
            </w:tcBorders>
          </w:tcPr>
          <w:p w14:paraId="330C280F" w14:textId="77777777" w:rsidR="00A16AA0" w:rsidRPr="00437F46" w:rsidRDefault="00A16AA0" w:rsidP="00A16AA0">
            <w:pPr>
              <w:spacing w:after="0" w:line="240" w:lineRule="auto"/>
              <w:jc w:val="center"/>
              <w:rPr>
                <w:rFonts w:ascii="Times New Roman" w:eastAsia="Times New Roman" w:hAnsi="Times New Roman" w:cs="Times New Roman"/>
                <w:b/>
                <w:sz w:val="28"/>
                <w:szCs w:val="28"/>
                <w:lang w:val="en-US" w:eastAsia="ru-RU"/>
              </w:rPr>
            </w:pPr>
          </w:p>
          <w:p w14:paraId="74698E67" w14:textId="77777777" w:rsidR="00A16AA0" w:rsidRPr="00A16AA0" w:rsidRDefault="00A16AA0" w:rsidP="00A16AA0">
            <w:pPr>
              <w:tabs>
                <w:tab w:val="left" w:pos="708"/>
              </w:tabs>
              <w:spacing w:after="0" w:line="240" w:lineRule="auto"/>
              <w:jc w:val="center"/>
              <w:rPr>
                <w:rFonts w:ascii="Times New Roman" w:eastAsia="Times New Roman" w:hAnsi="Times New Roman" w:cs="Times New Roman"/>
                <w:b/>
                <w:sz w:val="28"/>
                <w:szCs w:val="28"/>
                <w:lang w:eastAsia="ru-RU"/>
              </w:rPr>
            </w:pPr>
            <w:r w:rsidRPr="00A16AA0">
              <w:rPr>
                <w:rFonts w:ascii="Times New Roman" w:eastAsia="Times New Roman" w:hAnsi="Times New Roman" w:cs="Times New Roman"/>
                <w:b/>
                <w:sz w:val="28"/>
                <w:szCs w:val="28"/>
                <w:lang w:eastAsia="ru-RU"/>
              </w:rPr>
              <w:t>General - methodical instructions</w:t>
            </w:r>
          </w:p>
        </w:tc>
        <w:tc>
          <w:tcPr>
            <w:tcW w:w="1271" w:type="dxa"/>
            <w:tcBorders>
              <w:top w:val="single" w:sz="4" w:space="0" w:color="auto"/>
              <w:left w:val="single" w:sz="4" w:space="0" w:color="000000"/>
              <w:bottom w:val="single" w:sz="4" w:space="0" w:color="auto"/>
              <w:right w:val="single" w:sz="4" w:space="0" w:color="auto"/>
            </w:tcBorders>
            <w:hideMark/>
          </w:tcPr>
          <w:p w14:paraId="10890626" w14:textId="77777777" w:rsidR="00A16AA0" w:rsidRPr="00A16AA0" w:rsidRDefault="00A16AA0" w:rsidP="00A16AA0">
            <w:pPr>
              <w:tabs>
                <w:tab w:val="left" w:pos="708"/>
              </w:tabs>
              <w:spacing w:after="0" w:line="240" w:lineRule="auto"/>
              <w:jc w:val="center"/>
              <w:rPr>
                <w:rFonts w:ascii="Times New Roman" w:eastAsia="Times New Roman" w:hAnsi="Times New Roman" w:cs="Times New Roman"/>
                <w:b/>
                <w:sz w:val="28"/>
                <w:szCs w:val="28"/>
                <w:lang w:eastAsia="ru-RU"/>
              </w:rPr>
            </w:pPr>
            <w:r w:rsidRPr="00A16AA0">
              <w:rPr>
                <w:rFonts w:ascii="Times New Roman" w:eastAsia="Times New Roman" w:hAnsi="Times New Roman" w:cs="Times New Roman"/>
                <w:b/>
                <w:sz w:val="28"/>
                <w:szCs w:val="28"/>
                <w:lang w:eastAsia="ru-RU"/>
              </w:rPr>
              <w:t>Dosage</w:t>
            </w:r>
          </w:p>
        </w:tc>
      </w:tr>
      <w:tr w:rsidR="00A16AA0" w:rsidRPr="00A16AA0" w14:paraId="0984D229" w14:textId="77777777" w:rsidTr="00A16AA0">
        <w:tc>
          <w:tcPr>
            <w:tcW w:w="675" w:type="dxa"/>
            <w:tcBorders>
              <w:top w:val="single" w:sz="4" w:space="0" w:color="000000"/>
              <w:left w:val="single" w:sz="4" w:space="0" w:color="000000"/>
              <w:bottom w:val="single" w:sz="4" w:space="0" w:color="000000"/>
              <w:right w:val="single" w:sz="4" w:space="0" w:color="000000"/>
            </w:tcBorders>
          </w:tcPr>
          <w:p w14:paraId="4B23FEB0"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1</w:t>
            </w:r>
          </w:p>
          <w:p w14:paraId="3EEE950E"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1D9223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lastRenderedPageBreak/>
              <w:t>1.1</w:t>
            </w:r>
          </w:p>
          <w:p w14:paraId="6203441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2572C13"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5429DF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1.2</w:t>
            </w:r>
          </w:p>
          <w:p w14:paraId="77B29DA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A575E8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4D2E7F8"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A19D708"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C5B21C0"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F2AA668" w14:textId="77777777" w:rsidR="00A16AA0" w:rsidRPr="00A16AA0" w:rsidRDefault="00A16AA0" w:rsidP="00A16AA0">
            <w:pPr>
              <w:tabs>
                <w:tab w:val="left" w:pos="708"/>
              </w:tabs>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1.3</w:t>
            </w:r>
          </w:p>
        </w:tc>
        <w:tc>
          <w:tcPr>
            <w:tcW w:w="3363" w:type="dxa"/>
            <w:tcBorders>
              <w:top w:val="single" w:sz="4" w:space="0" w:color="000000"/>
              <w:left w:val="single" w:sz="4" w:space="0" w:color="000000"/>
              <w:bottom w:val="single" w:sz="4" w:space="0" w:color="000000"/>
              <w:right w:val="single" w:sz="4" w:space="0" w:color="000000"/>
            </w:tcBorders>
            <w:hideMark/>
          </w:tcPr>
          <w:p w14:paraId="123EAD97"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Organizing time</w:t>
            </w:r>
          </w:p>
          <w:p w14:paraId="09962A1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Construction, greeting, </w:t>
            </w:r>
            <w:r w:rsidRPr="00437F46">
              <w:rPr>
                <w:rFonts w:ascii="Times New Roman" w:eastAsia="Times New Roman" w:hAnsi="Times New Roman" w:cs="Times New Roman"/>
                <w:sz w:val="28"/>
                <w:szCs w:val="28"/>
                <w:lang w:val="en-US" w:eastAsia="ru-RU"/>
              </w:rPr>
              <w:lastRenderedPageBreak/>
              <w:t>assessment of student readiness,</w:t>
            </w:r>
          </w:p>
          <w:p w14:paraId="60DA4D1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tasks of the lesson</w:t>
            </w:r>
          </w:p>
          <w:p w14:paraId="31CD1C5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ief description of the stages and content of the work of students in the classroom</w:t>
            </w:r>
          </w:p>
          <w:p w14:paraId="24C40D8B"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ttention exercise:</w:t>
            </w:r>
          </w:p>
          <w:p w14:paraId="1048573B"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1) </w:t>
            </w:r>
            <w:proofErr w:type="gramStart"/>
            <w:r w:rsidRPr="00437F46">
              <w:rPr>
                <w:rFonts w:ascii="Times New Roman" w:eastAsia="Times New Roman" w:hAnsi="Times New Roman" w:cs="Times New Roman"/>
                <w:sz w:val="28"/>
                <w:szCs w:val="28"/>
                <w:lang w:val="en-US" w:eastAsia="ru-RU"/>
              </w:rPr>
              <w:t>I.p. :</w:t>
            </w:r>
            <w:proofErr w:type="gramEnd"/>
            <w:r w:rsidRPr="00437F46">
              <w:rPr>
                <w:rFonts w:ascii="Times New Roman" w:eastAsia="Times New Roman" w:hAnsi="Times New Roman" w:cs="Times New Roman"/>
                <w:sz w:val="28"/>
                <w:szCs w:val="28"/>
                <w:lang w:val="en-US" w:eastAsia="ru-RU"/>
              </w:rPr>
              <w:t xml:space="preserve"> - o.s.</w:t>
            </w:r>
          </w:p>
          <w:p w14:paraId="42471BB8"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forward;</w:t>
            </w:r>
          </w:p>
          <w:p w14:paraId="3CFF3EE8"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turn "to the right";</w:t>
            </w:r>
          </w:p>
          <w:p w14:paraId="271D14B0"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arms to the sides;</w:t>
            </w:r>
          </w:p>
          <w:p w14:paraId="21AF6594"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hands up;</w:t>
            </w:r>
          </w:p>
          <w:p w14:paraId="60D896BC"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cotton;</w:t>
            </w:r>
          </w:p>
          <w:p w14:paraId="701B9E6F"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arms to the sides;</w:t>
            </w:r>
          </w:p>
          <w:p w14:paraId="6E99F6FE"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 arms along the body;</w:t>
            </w:r>
          </w:p>
          <w:p w14:paraId="23A5530E" w14:textId="77777777" w:rsidR="00A16AA0" w:rsidRPr="00437F46" w:rsidRDefault="00A16AA0" w:rsidP="00A16AA0">
            <w:pPr>
              <w:tabs>
                <w:tab w:val="left" w:pos="708"/>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 turn "left"</w:t>
            </w:r>
          </w:p>
        </w:tc>
        <w:tc>
          <w:tcPr>
            <w:tcW w:w="1885" w:type="dxa"/>
            <w:tcBorders>
              <w:top w:val="single" w:sz="4" w:space="0" w:color="000000"/>
              <w:left w:val="single" w:sz="4" w:space="0" w:color="000000"/>
              <w:bottom w:val="single" w:sz="4" w:space="0" w:color="000000"/>
              <w:right w:val="single" w:sz="4" w:space="0" w:color="000000"/>
            </w:tcBorders>
          </w:tcPr>
          <w:p w14:paraId="186FFF67"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BA5D88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Verbal </w:t>
            </w:r>
            <w:r w:rsidRPr="00437F46">
              <w:rPr>
                <w:rFonts w:ascii="Times New Roman" w:eastAsia="Times New Roman" w:hAnsi="Times New Roman" w:cs="Times New Roman"/>
                <w:sz w:val="28"/>
                <w:szCs w:val="28"/>
                <w:lang w:val="en-US" w:eastAsia="ru-RU"/>
              </w:rPr>
              <w:lastRenderedPageBreak/>
              <w:t>methods (story, explanation)</w:t>
            </w:r>
          </w:p>
          <w:p w14:paraId="447173A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F6EFD7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FFE038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EDB7C88"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54569B6"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2F55226"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85D25EA"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8845EFE" w14:textId="77777777" w:rsidR="00A16AA0" w:rsidRPr="00437F46" w:rsidRDefault="00A16AA0" w:rsidP="00A16AA0">
            <w:pPr>
              <w:tabs>
                <w:tab w:val="left" w:pos="708"/>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sual methods (display)</w:t>
            </w:r>
          </w:p>
        </w:tc>
        <w:tc>
          <w:tcPr>
            <w:tcW w:w="2979" w:type="dxa"/>
            <w:tcBorders>
              <w:top w:val="single" w:sz="4" w:space="0" w:color="000000"/>
              <w:left w:val="single" w:sz="4" w:space="0" w:color="000000"/>
              <w:bottom w:val="single" w:sz="4" w:space="0" w:color="000000"/>
              <w:right w:val="single" w:sz="4" w:space="0" w:color="000000"/>
            </w:tcBorders>
          </w:tcPr>
          <w:p w14:paraId="693D201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9043EA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2E4B75A"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Check for the appropriate form</w:t>
            </w:r>
          </w:p>
          <w:p w14:paraId="7B5AEF5A"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A9D52F8"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084D6E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3360BF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B765367"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56A91A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4636C0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534C5C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e students for class.</w:t>
            </w:r>
          </w:p>
          <w:p w14:paraId="64952136"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irst, execute commands at a slow pace, then at an accelerated pace.</w:t>
            </w:r>
          </w:p>
          <w:p w14:paraId="4828095B" w14:textId="77777777" w:rsidR="00A16AA0" w:rsidRPr="00437F46" w:rsidRDefault="00A16AA0" w:rsidP="00A16AA0">
            <w:pPr>
              <w:tabs>
                <w:tab w:val="left" w:pos="708"/>
              </w:tabs>
              <w:spacing w:after="0" w:line="240" w:lineRule="auto"/>
              <w:jc w:val="both"/>
              <w:rPr>
                <w:rFonts w:ascii="Times New Roman" w:eastAsia="Times New Roman" w:hAnsi="Times New Roman" w:cs="Times New Roman"/>
                <w:sz w:val="28"/>
                <w:szCs w:val="28"/>
                <w:lang w:val="en-US" w:eastAsia="ru-RU"/>
              </w:rPr>
            </w:pPr>
          </w:p>
        </w:tc>
        <w:tc>
          <w:tcPr>
            <w:tcW w:w="1271" w:type="dxa"/>
            <w:tcBorders>
              <w:top w:val="single" w:sz="4" w:space="0" w:color="auto"/>
              <w:left w:val="single" w:sz="4" w:space="0" w:color="000000"/>
              <w:bottom w:val="single" w:sz="4" w:space="0" w:color="auto"/>
              <w:right w:val="single" w:sz="4" w:space="0" w:color="auto"/>
            </w:tcBorders>
          </w:tcPr>
          <w:p w14:paraId="42FBC1BF"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4F44A67C"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17B3C4AE"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3’"/>
              </w:smartTagPr>
              <w:r w:rsidRPr="00A16AA0">
                <w:rPr>
                  <w:rFonts w:ascii="Times New Roman" w:eastAsia="Times New Roman" w:hAnsi="Times New Roman" w:cs="Times New Roman"/>
                  <w:sz w:val="28"/>
                  <w:szCs w:val="28"/>
                  <w:lang w:eastAsia="ru-RU"/>
                </w:rPr>
                <w:lastRenderedPageBreak/>
                <w:t>3'</w:t>
              </w:r>
            </w:smartTag>
          </w:p>
          <w:p w14:paraId="668D14A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D5F76B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25AD91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2485766"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C4DB56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C35FA7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DD6F908"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B1C722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D5468F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A4B6596" w14:textId="77777777" w:rsidR="00A16AA0" w:rsidRPr="00A16AA0" w:rsidRDefault="00A16AA0" w:rsidP="00A16AA0">
            <w:pPr>
              <w:tabs>
                <w:tab w:val="left" w:pos="708"/>
              </w:tabs>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4 times</w:t>
            </w:r>
          </w:p>
        </w:tc>
      </w:tr>
      <w:tr w:rsidR="00A16AA0" w:rsidRPr="00A16AA0" w14:paraId="3678CE1A" w14:textId="77777777" w:rsidTr="00A16AA0">
        <w:tc>
          <w:tcPr>
            <w:tcW w:w="675" w:type="dxa"/>
            <w:tcBorders>
              <w:top w:val="single" w:sz="4" w:space="0" w:color="000000"/>
              <w:left w:val="single" w:sz="4" w:space="0" w:color="000000"/>
              <w:bottom w:val="single" w:sz="4" w:space="0" w:color="000000"/>
              <w:right w:val="single" w:sz="4" w:space="0" w:color="000000"/>
            </w:tcBorders>
          </w:tcPr>
          <w:p w14:paraId="477F17E1" w14:textId="77777777" w:rsidR="00A16AA0" w:rsidRPr="00A16AA0" w:rsidRDefault="00A16AA0" w:rsidP="00A16AA0">
            <w:pPr>
              <w:tabs>
                <w:tab w:val="left" w:pos="708"/>
              </w:tabs>
              <w:spacing w:after="0" w:line="240" w:lineRule="auto"/>
              <w:jc w:val="center"/>
              <w:rPr>
                <w:rFonts w:ascii="Times New Roman" w:eastAsia="Times New Roman" w:hAnsi="Times New Roman" w:cs="Times New Roman"/>
                <w:sz w:val="28"/>
                <w:szCs w:val="28"/>
                <w:lang w:eastAsia="ru-RU"/>
              </w:rPr>
            </w:pPr>
          </w:p>
        </w:tc>
        <w:tc>
          <w:tcPr>
            <w:tcW w:w="3363" w:type="dxa"/>
            <w:tcBorders>
              <w:top w:val="single" w:sz="4" w:space="0" w:color="000000"/>
              <w:left w:val="single" w:sz="4" w:space="0" w:color="000000"/>
              <w:bottom w:val="single" w:sz="4" w:space="0" w:color="000000"/>
              <w:right w:val="single" w:sz="4" w:space="0" w:color="000000"/>
            </w:tcBorders>
            <w:hideMark/>
          </w:tcPr>
          <w:p w14:paraId="71C3FA49" w14:textId="77777777" w:rsidR="00A16AA0" w:rsidRPr="00437F46" w:rsidRDefault="00A16AA0" w:rsidP="00A16AA0">
            <w:pPr>
              <w:tabs>
                <w:tab w:val="left" w:pos="708"/>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To the right”, behind the guide around the hall “Step march!”</w:t>
            </w:r>
          </w:p>
        </w:tc>
        <w:tc>
          <w:tcPr>
            <w:tcW w:w="1885" w:type="dxa"/>
            <w:tcBorders>
              <w:top w:val="single" w:sz="4" w:space="0" w:color="000000"/>
              <w:left w:val="single" w:sz="4" w:space="0" w:color="000000"/>
              <w:bottom w:val="single" w:sz="4" w:space="0" w:color="000000"/>
              <w:right w:val="single" w:sz="4" w:space="0" w:color="000000"/>
            </w:tcBorders>
          </w:tcPr>
          <w:p w14:paraId="0665C3C6" w14:textId="77777777" w:rsidR="00A16AA0" w:rsidRPr="00437F46" w:rsidRDefault="00A16AA0" w:rsidP="00A16AA0">
            <w:pPr>
              <w:tabs>
                <w:tab w:val="left" w:pos="708"/>
              </w:tabs>
              <w:spacing w:after="0" w:line="240" w:lineRule="auto"/>
              <w:jc w:val="both"/>
              <w:rPr>
                <w:rFonts w:ascii="Times New Roman" w:eastAsia="Times New Roman" w:hAnsi="Times New Roman" w:cs="Times New Roman"/>
                <w:sz w:val="28"/>
                <w:szCs w:val="28"/>
                <w:lang w:val="en-US" w:eastAsia="ru-RU"/>
              </w:rPr>
            </w:pPr>
          </w:p>
        </w:tc>
        <w:tc>
          <w:tcPr>
            <w:tcW w:w="2979" w:type="dxa"/>
            <w:tcBorders>
              <w:top w:val="single" w:sz="4" w:space="0" w:color="000000"/>
              <w:left w:val="single" w:sz="4" w:space="0" w:color="000000"/>
              <w:bottom w:val="single" w:sz="4" w:space="0" w:color="000000"/>
              <w:right w:val="single" w:sz="4" w:space="0" w:color="000000"/>
            </w:tcBorders>
            <w:hideMark/>
          </w:tcPr>
          <w:p w14:paraId="09144326" w14:textId="77777777" w:rsidR="00A16AA0" w:rsidRPr="00A16AA0" w:rsidRDefault="00A16AA0" w:rsidP="00A16AA0">
            <w:pPr>
              <w:tabs>
                <w:tab w:val="left" w:pos="708"/>
              </w:tabs>
              <w:spacing w:after="0" w:line="240" w:lineRule="auto"/>
              <w:jc w:val="both"/>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Gain distance</w:t>
            </w:r>
          </w:p>
        </w:tc>
        <w:tc>
          <w:tcPr>
            <w:tcW w:w="1271" w:type="dxa"/>
            <w:tcBorders>
              <w:top w:val="single" w:sz="4" w:space="0" w:color="auto"/>
              <w:left w:val="single" w:sz="4" w:space="0" w:color="000000"/>
              <w:bottom w:val="single" w:sz="4" w:space="0" w:color="auto"/>
              <w:right w:val="single" w:sz="4" w:space="0" w:color="auto"/>
            </w:tcBorders>
          </w:tcPr>
          <w:p w14:paraId="6960AF7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D385DF1" w14:textId="77777777" w:rsidR="00A16AA0" w:rsidRPr="00A16AA0" w:rsidRDefault="00A16AA0" w:rsidP="00A16AA0">
            <w:pPr>
              <w:tabs>
                <w:tab w:val="left" w:pos="708"/>
              </w:tabs>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10''</w:t>
            </w:r>
          </w:p>
        </w:tc>
      </w:tr>
      <w:tr w:rsidR="00A16AA0" w:rsidRPr="00A16AA0" w14:paraId="085ACF70" w14:textId="77777777" w:rsidTr="00A16AA0">
        <w:trPr>
          <w:trHeight w:val="58"/>
        </w:trPr>
        <w:tc>
          <w:tcPr>
            <w:tcW w:w="675" w:type="dxa"/>
            <w:tcBorders>
              <w:top w:val="single" w:sz="4" w:space="0" w:color="000000"/>
              <w:left w:val="single" w:sz="4" w:space="0" w:color="000000"/>
              <w:bottom w:val="single" w:sz="4" w:space="0" w:color="000000"/>
              <w:right w:val="single" w:sz="4" w:space="0" w:color="000000"/>
            </w:tcBorders>
          </w:tcPr>
          <w:p w14:paraId="5387965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2</w:t>
            </w:r>
          </w:p>
          <w:p w14:paraId="139F2162"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2.1</w:t>
            </w:r>
          </w:p>
          <w:p w14:paraId="5AD072A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9CB90DE"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1815576"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9B86E4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36B6E8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B7C6850"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EBAD0A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FE37FC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5AA6298"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4951E83"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7C0516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7FF664E"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C04BDA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CEC075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2.2</w:t>
            </w:r>
          </w:p>
          <w:p w14:paraId="35E3128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34B01E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F962ACE"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EF4F9C6"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71F1213"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E05210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5D0868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BC67882"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809F04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054114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428058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E689DA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E74DD8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4630696"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600AF7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2.3</w:t>
            </w:r>
          </w:p>
          <w:p w14:paraId="33573AC6"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47684A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1CC333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1D5AD6E"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D6B36B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51FF26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5A47D3E"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2658318"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B632C2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6A288D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469BAA3"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729E112"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CAC51E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9CF912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B00EE92"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DCD29A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2C505D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B7D550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233E488"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BD2F9F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7CC5A4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5B08F8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17F85F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444011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FEBBD4E"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1CA384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5DD8E3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FA614C6"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177B14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7D8668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3E2274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60AA22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0FB31D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FB4F5F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C4D59F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E81A3B6"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E72596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3DDA268"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8AC5AA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71DAD1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885A2E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9C701B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29A5B46"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6AC34F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778CBD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0309DFE"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429FD86"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9EFFF3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71F568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8470F38"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91FCE8F" w14:textId="77777777" w:rsidR="00A16AA0" w:rsidRPr="00A16AA0" w:rsidRDefault="00A16AA0" w:rsidP="00A16AA0">
            <w:pPr>
              <w:tabs>
                <w:tab w:val="left" w:pos="708"/>
              </w:tabs>
              <w:spacing w:after="0" w:line="240" w:lineRule="auto"/>
              <w:rPr>
                <w:rFonts w:ascii="Times New Roman" w:eastAsia="Times New Roman" w:hAnsi="Times New Roman" w:cs="Times New Roman"/>
                <w:sz w:val="28"/>
                <w:szCs w:val="28"/>
                <w:lang w:eastAsia="ru-RU"/>
              </w:rPr>
            </w:pPr>
          </w:p>
        </w:tc>
        <w:tc>
          <w:tcPr>
            <w:tcW w:w="3363" w:type="dxa"/>
            <w:tcBorders>
              <w:top w:val="single" w:sz="4" w:space="0" w:color="000000"/>
              <w:left w:val="single" w:sz="4" w:space="0" w:color="000000"/>
              <w:bottom w:val="single" w:sz="4" w:space="0" w:color="000000"/>
              <w:right w:val="single" w:sz="4" w:space="0" w:color="000000"/>
            </w:tcBorders>
          </w:tcPr>
          <w:p w14:paraId="2443F70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Preparatory part</w:t>
            </w:r>
          </w:p>
          <w:p w14:paraId="5E6982EA"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and its varieties:</w:t>
            </w:r>
          </w:p>
          <w:p w14:paraId="10D03901"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on socks, arms up;</w:t>
            </w:r>
          </w:p>
          <w:p w14:paraId="1F27A7B8"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on the heels, arms to the sides;</w:t>
            </w:r>
          </w:p>
          <w:p w14:paraId="4F59F4D7"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on the outside of the foot, hands behind the head;</w:t>
            </w:r>
          </w:p>
          <w:p w14:paraId="4912C262"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on the inside of the foot, hands behind the back;</w:t>
            </w:r>
          </w:p>
          <w:p w14:paraId="6FB8011D"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high" step, hands forward;</w:t>
            </w:r>
          </w:p>
          <w:p w14:paraId="010FBBB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in a half-crouch, hands on the belt</w:t>
            </w:r>
          </w:p>
          <w:p w14:paraId="53A1DB0F"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ning and its varieties:</w:t>
            </w:r>
          </w:p>
          <w:p w14:paraId="035DBE66"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unning at a slow pace;</w:t>
            </w:r>
          </w:p>
          <w:p w14:paraId="3E5DF5DE"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unning with straightened legs forward;</w:t>
            </w:r>
          </w:p>
          <w:p w14:paraId="35AE22EF"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running with straightened legs back;</w:t>
            </w:r>
          </w:p>
          <w:p w14:paraId="747F0A2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running with straightened legs to the sides</w:t>
            </w:r>
          </w:p>
          <w:p w14:paraId="48B495F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Stay where you are!”, “Left!”, “nine, six, three, on the spot” pay off! According to the </w:t>
            </w:r>
            <w:r w:rsidRPr="00437F46">
              <w:rPr>
                <w:rFonts w:ascii="Times New Roman" w:eastAsia="Times New Roman" w:hAnsi="Times New Roman" w:cs="Times New Roman"/>
                <w:sz w:val="28"/>
                <w:szCs w:val="28"/>
                <w:lang w:val="en-US" w:eastAsia="ru-RU"/>
              </w:rPr>
              <w:lastRenderedPageBreak/>
              <w:t>calculation - "Step march!", "To the right!"</w:t>
            </w:r>
          </w:p>
          <w:p w14:paraId="52EAEA7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witchgear in place</w:t>
            </w:r>
          </w:p>
          <w:p w14:paraId="1930E19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p. – o.s., hands on the belt</w:t>
            </w:r>
          </w:p>
          <w:p w14:paraId="034B575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head tilt to the right;</w:t>
            </w:r>
          </w:p>
          <w:p w14:paraId="7C6182C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to the left;</w:t>
            </w:r>
          </w:p>
          <w:p w14:paraId="43E23F7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forward;</w:t>
            </w:r>
          </w:p>
          <w:p w14:paraId="59AAAEA5"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back</w:t>
            </w:r>
          </w:p>
          <w:p w14:paraId="03FAE309"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 - o.s., hands in front of the chest in the castle</w:t>
            </w:r>
          </w:p>
          <w:p w14:paraId="4AE483BF"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beam - carpal joint "to the right";</w:t>
            </w:r>
          </w:p>
          <w:p w14:paraId="3B9F080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left"</w:t>
            </w:r>
          </w:p>
          <w:p w14:paraId="5F0500D6"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p. - o.s., arms to the sides</w:t>
            </w:r>
          </w:p>
          <w:p w14:paraId="5DFE0654"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elbow joint "inside";</w:t>
            </w:r>
          </w:p>
          <w:p w14:paraId="7545B6A1"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outside"</w:t>
            </w:r>
          </w:p>
          <w:p w14:paraId="0E7C30D5"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p. – o.s., hands to shoulders</w:t>
            </w:r>
          </w:p>
          <w:p w14:paraId="4D6A160C"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shoulder joint "forward";</w:t>
            </w:r>
          </w:p>
          <w:p w14:paraId="79DCACD0"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back"</w:t>
            </w:r>
          </w:p>
          <w:p w14:paraId="21DE9B54"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I.p. - o.s., right hand at the top, left - along the body</w:t>
            </w:r>
          </w:p>
          <w:p w14:paraId="73F9B16A"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straightened arms back;</w:t>
            </w:r>
          </w:p>
          <w:p w14:paraId="4D182FC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change of hands</w:t>
            </w:r>
          </w:p>
          <w:p w14:paraId="33EE0AA9"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I.p. - o.s., arms in front of the chest, bent at the elbow joint</w:t>
            </w:r>
          </w:p>
          <w:p w14:paraId="4E1BCAAA"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bent arms in the elbow joint, back;</w:t>
            </w:r>
          </w:p>
          <w:p w14:paraId="1B3AAA5C"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abduction of straightened arms in the elbow joint, back with a turn of the body to the right;</w:t>
            </w:r>
          </w:p>
          <w:p w14:paraId="34A653A7"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the same - to the left</w:t>
            </w:r>
          </w:p>
          <w:p w14:paraId="6BE40B67"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7) I.p. - stand legs apart, right hand at the top, left - </w:t>
            </w:r>
            <w:r w:rsidRPr="00437F46">
              <w:rPr>
                <w:rFonts w:ascii="Times New Roman" w:eastAsia="Times New Roman" w:hAnsi="Times New Roman" w:cs="Times New Roman"/>
                <w:sz w:val="28"/>
                <w:szCs w:val="28"/>
                <w:lang w:val="en-US" w:eastAsia="ru-RU"/>
              </w:rPr>
              <w:lastRenderedPageBreak/>
              <w:t>on the belt</w:t>
            </w:r>
          </w:p>
          <w:p w14:paraId="2696512D"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2,3 - torso tilt to the left, springy swaying;</w:t>
            </w:r>
          </w:p>
          <w:p w14:paraId="6FB4EE68"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change of hands;</w:t>
            </w:r>
          </w:p>
          <w:p w14:paraId="0B2AFB6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to the right</w:t>
            </w:r>
          </w:p>
          <w:p w14:paraId="0AFC50F4"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I.p. - wide stance, arms to the sides, half tilt</w:t>
            </w:r>
          </w:p>
          <w:p w14:paraId="0CBA57A4"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exercise "Mill"</w:t>
            </w:r>
          </w:p>
          <w:p w14:paraId="63C0EE7D"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9) I.p. - right lunge, hands on the right thigh</w:t>
            </w:r>
          </w:p>
          <w:p w14:paraId="7B8A2F49"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3 - springy swings</w:t>
            </w:r>
          </w:p>
          <w:p w14:paraId="7F4509B6"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change legs with a jump</w:t>
            </w:r>
          </w:p>
          <w:p w14:paraId="1692979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left lunge</w:t>
            </w:r>
          </w:p>
          <w:p w14:paraId="10CF0554"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p>
          <w:p w14:paraId="710C3032"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o the right!”, According to the calculation “Step march!”, “Circle!”</w:t>
            </w:r>
          </w:p>
          <w:p w14:paraId="7BA1CF58" w14:textId="77777777" w:rsidR="00A16AA0" w:rsidRPr="00437F46" w:rsidRDefault="00A16AA0" w:rsidP="00A16AA0">
            <w:pPr>
              <w:tabs>
                <w:tab w:val="left" w:pos="708"/>
              </w:tabs>
              <w:spacing w:after="0" w:line="240" w:lineRule="auto"/>
              <w:jc w:val="both"/>
              <w:rPr>
                <w:rFonts w:ascii="Times New Roman" w:eastAsia="Times New Roman" w:hAnsi="Times New Roman" w:cs="Times New Roman"/>
                <w:sz w:val="28"/>
                <w:szCs w:val="28"/>
                <w:lang w:val="en-US" w:eastAsia="ru-RU"/>
              </w:rPr>
            </w:pPr>
          </w:p>
        </w:tc>
        <w:tc>
          <w:tcPr>
            <w:tcW w:w="1885" w:type="dxa"/>
            <w:tcBorders>
              <w:top w:val="single" w:sz="4" w:space="0" w:color="000000"/>
              <w:left w:val="single" w:sz="4" w:space="0" w:color="000000"/>
              <w:bottom w:val="single" w:sz="4" w:space="0" w:color="000000"/>
              <w:right w:val="single" w:sz="4" w:space="0" w:color="000000"/>
            </w:tcBorders>
          </w:tcPr>
          <w:p w14:paraId="099C537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D39BBE4"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explanations, explanations), the method of holistic performance of the exercise</w:t>
            </w:r>
          </w:p>
          <w:p w14:paraId="3AE9E94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AA62AC5"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3C39E56"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29E09C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3E91A04"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Holistic exercise method</w:t>
            </w:r>
          </w:p>
          <w:p w14:paraId="7097CA5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A396E7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8500B45"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1CD44D0"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AD5A4E0"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122D986"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0FFD3B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1697B0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6A299D5"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6F460B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82FFCC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Frontal - </w:t>
            </w:r>
            <w:r w:rsidRPr="00437F46">
              <w:rPr>
                <w:rFonts w:ascii="Times New Roman" w:eastAsia="Times New Roman" w:hAnsi="Times New Roman" w:cs="Times New Roman"/>
                <w:sz w:val="28"/>
                <w:szCs w:val="28"/>
                <w:lang w:val="en-US" w:eastAsia="ru-RU"/>
              </w:rPr>
              <w:lastRenderedPageBreak/>
              <w:t>group method, method of dissected - constructive exercise, method of strictly - regulated exercise</w:t>
            </w:r>
          </w:p>
          <w:p w14:paraId="1400B755"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A860055"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1C7AF86"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4A557D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62864E6"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6B38B18"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0EBF2C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6CCCA8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983678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1286E6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71F572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85E694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8FA806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D1D73B8"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DED346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00150F4"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D8B772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A68180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66F536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7DFAED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B4299A8"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50DCD66"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D8D963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BC7FBB0"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20F94F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AD35FB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A0CA77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282010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06D961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7232367"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A1211B8"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23E7784"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17BDB37"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795CC2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8C517A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C286F2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63DFC93" w14:textId="77777777" w:rsidR="00A16AA0" w:rsidRPr="00437F46" w:rsidRDefault="00A16AA0" w:rsidP="00A16AA0">
            <w:pPr>
              <w:tabs>
                <w:tab w:val="left" w:pos="708"/>
              </w:tabs>
              <w:spacing w:after="0" w:line="240" w:lineRule="auto"/>
              <w:jc w:val="both"/>
              <w:rPr>
                <w:rFonts w:ascii="Times New Roman" w:eastAsia="Times New Roman" w:hAnsi="Times New Roman" w:cs="Times New Roman"/>
                <w:sz w:val="28"/>
                <w:szCs w:val="28"/>
                <w:lang w:val="en-US" w:eastAsia="ru-RU"/>
              </w:rPr>
            </w:pPr>
          </w:p>
        </w:tc>
        <w:tc>
          <w:tcPr>
            <w:tcW w:w="2979" w:type="dxa"/>
            <w:tcBorders>
              <w:top w:val="single" w:sz="4" w:space="0" w:color="000000"/>
              <w:left w:val="single" w:sz="4" w:space="0" w:color="000000"/>
              <w:bottom w:val="single" w:sz="4" w:space="0" w:color="000000"/>
              <w:right w:val="single" w:sz="4" w:space="0" w:color="000000"/>
            </w:tcBorders>
          </w:tcPr>
          <w:p w14:paraId="130F441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BB49C3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Keep your distance, keep your posture</w:t>
            </w:r>
          </w:p>
          <w:p w14:paraId="6AD90294"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244CE7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4B292D0"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1B703A4"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5136865"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498BEE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2E0D0C7"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5B63DDA"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B6FD30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C00612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59B0CD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eathing evenly, keep your distance</w:t>
            </w:r>
          </w:p>
          <w:p w14:paraId="5849B7B4"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F19556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9EEF2B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EE13DB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with maximum amplitude</w:t>
            </w:r>
          </w:p>
          <w:p w14:paraId="3208EE38"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BA7AD4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AAFCCA6"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54AAAD7"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C88A5D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14FEC1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2223D34"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692A27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270BB3A"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9CB8FC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1580BA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 at a slow pace</w:t>
            </w:r>
          </w:p>
          <w:p w14:paraId="69C2F1C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6C18A3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9E18CD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CE615C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the exercise with maximum amplitude</w:t>
            </w:r>
          </w:p>
          <w:p w14:paraId="01DDB016"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0B8F217"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22C3BB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5FCBB45"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ovements are active. Perform at a fast pace</w:t>
            </w:r>
          </w:p>
          <w:p w14:paraId="3BA91857"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117860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E7D1B1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the exercise at a fast pace</w:t>
            </w:r>
          </w:p>
          <w:p w14:paraId="008476A8"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4C8BAD5"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3B4793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D9BE1EA"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036B628"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Keep your back straight, do not bend your arms at the elbow joint</w:t>
            </w:r>
          </w:p>
          <w:p w14:paraId="7DF708C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9198C7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42DC18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A659F1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Hands // semi, active movements</w:t>
            </w:r>
          </w:p>
          <w:p w14:paraId="07955A20"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7AF4184"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97107C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044E258"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DAC1D8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slope is deeper, the back is straight, the arm raised up, do not bend at the elbow joint</w:t>
            </w:r>
          </w:p>
          <w:p w14:paraId="2EF518B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BC2BE97"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916559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8DF28B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not bend the legs at the knee joint, turn the torso more actively</w:t>
            </w:r>
          </w:p>
          <w:p w14:paraId="24292B8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A76AAA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57D0097" w14:textId="77777777" w:rsidR="00A16AA0" w:rsidRPr="00A16AA0" w:rsidRDefault="00A16AA0" w:rsidP="00A16AA0">
            <w:pPr>
              <w:tabs>
                <w:tab w:val="left" w:pos="708"/>
              </w:tabs>
              <w:spacing w:after="0" w:line="240" w:lineRule="auto"/>
              <w:jc w:val="both"/>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Lunge deeper</w:t>
            </w:r>
          </w:p>
        </w:tc>
        <w:tc>
          <w:tcPr>
            <w:tcW w:w="1271" w:type="dxa"/>
            <w:tcBorders>
              <w:top w:val="single" w:sz="4" w:space="0" w:color="auto"/>
              <w:left w:val="single" w:sz="4" w:space="0" w:color="000000"/>
              <w:bottom w:val="single" w:sz="4" w:space="0" w:color="auto"/>
              <w:right w:val="single" w:sz="4" w:space="0" w:color="auto"/>
            </w:tcBorders>
          </w:tcPr>
          <w:p w14:paraId="778C5E5E"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5F0D4138"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1A8BF1F7"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smartTag w:uri="urn:schemas-microsoft-com:office:smarttags" w:element="metricconverter">
              <w:smartTagPr>
                <w:attr w:name="ProductID" w:val="3’"/>
              </w:smartTagPr>
              <w:r w:rsidRPr="00437F46">
                <w:rPr>
                  <w:rFonts w:ascii="Times New Roman" w:eastAsia="Times New Roman" w:hAnsi="Times New Roman" w:cs="Times New Roman"/>
                  <w:sz w:val="28"/>
                  <w:szCs w:val="28"/>
                  <w:lang w:val="en-US" w:eastAsia="ru-RU"/>
                </w:rPr>
                <w:t>3'</w:t>
              </w:r>
            </w:smartTag>
          </w:p>
          <w:p w14:paraId="05CE446F"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55241689"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64817928"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5611E93E"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082DD714"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61A0CECA"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712A01E2"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73972785"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08D4133A"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4AF25FED"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4F56E85B"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541CBC0E"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smartTag w:uri="urn:schemas-microsoft-com:office:smarttags" w:element="metricconverter">
              <w:smartTagPr>
                <w:attr w:name="ProductID" w:val="10’"/>
              </w:smartTagPr>
              <w:r w:rsidRPr="00437F46">
                <w:rPr>
                  <w:rFonts w:ascii="Times New Roman" w:eastAsia="Times New Roman" w:hAnsi="Times New Roman" w:cs="Times New Roman"/>
                  <w:sz w:val="28"/>
                  <w:szCs w:val="28"/>
                  <w:lang w:val="en-US" w:eastAsia="ru-RU"/>
                </w:rPr>
                <w:t>10'</w:t>
              </w:r>
            </w:smartTag>
          </w:p>
          <w:p w14:paraId="6D674C7C"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2EEE245D"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00F5CC3F"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70A932CC"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260EB8DE"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1DD6EC4D"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5933FCAB"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3A711CE4"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206E1878"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3AAD6B91"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2A046774"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06019573"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05CF1B1F"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75502C88"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1FC9470F"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07B7C26D"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2FAA7703"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39A47665"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755EE564"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54933253"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2DFE83E1"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18160D88"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2111D620"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44505A8C"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59AE8D4A"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186F4752"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000FDCCD"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7B9646F0"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4F2C544F"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72AB2A32"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2B7EB5A7"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370B9A5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6-8 times</w:t>
            </w:r>
          </w:p>
          <w:p w14:paraId="532BD650"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3C9A07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91CDFA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3BDB468"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FBEDB6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6-8 times</w:t>
            </w:r>
          </w:p>
          <w:p w14:paraId="57F43EF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0211C7E"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14EEA8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B885EA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9A471E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4B1A193"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D90604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6C9DEB3"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9717C9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1C5F84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6-8 times</w:t>
            </w:r>
          </w:p>
          <w:p w14:paraId="32D2E84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025CAE0"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4E4E07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B84476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CB495F6"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6E9B9E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F8EEF2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97A53A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4E84AB8"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6-8 times</w:t>
            </w:r>
          </w:p>
          <w:p w14:paraId="4E8743E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64473D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B1DF70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6-8 times</w:t>
            </w:r>
          </w:p>
          <w:p w14:paraId="479A5FD2" w14:textId="77777777" w:rsidR="00A16AA0" w:rsidRPr="00A16AA0" w:rsidRDefault="00A16AA0" w:rsidP="00A16AA0">
            <w:pPr>
              <w:tabs>
                <w:tab w:val="left" w:pos="708"/>
              </w:tabs>
              <w:spacing w:after="0" w:line="240" w:lineRule="auto"/>
              <w:jc w:val="center"/>
              <w:rPr>
                <w:rFonts w:ascii="Times New Roman" w:eastAsia="Times New Roman" w:hAnsi="Times New Roman" w:cs="Times New Roman"/>
                <w:sz w:val="28"/>
                <w:szCs w:val="28"/>
                <w:lang w:eastAsia="ru-RU"/>
              </w:rPr>
            </w:pPr>
          </w:p>
        </w:tc>
      </w:tr>
      <w:tr w:rsidR="00A16AA0" w:rsidRPr="00A16AA0" w14:paraId="64693492" w14:textId="77777777" w:rsidTr="00A16AA0">
        <w:tc>
          <w:tcPr>
            <w:tcW w:w="675" w:type="dxa"/>
            <w:tcBorders>
              <w:top w:val="single" w:sz="4" w:space="0" w:color="000000"/>
              <w:left w:val="single" w:sz="4" w:space="0" w:color="000000"/>
              <w:bottom w:val="single" w:sz="4" w:space="0" w:color="000000"/>
              <w:right w:val="single" w:sz="4" w:space="0" w:color="000000"/>
            </w:tcBorders>
          </w:tcPr>
          <w:p w14:paraId="1ED4AE7E"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lastRenderedPageBreak/>
              <w:t>3</w:t>
            </w:r>
          </w:p>
          <w:p w14:paraId="6036D118"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2005DD6"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31CA598"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D09A3A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3.1</w:t>
            </w:r>
          </w:p>
          <w:p w14:paraId="45D89CB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20181F6"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EE36D8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5EE49A8"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18C9BE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A45E003"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5AF869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9CA45D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FE67DD5"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587632B6"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984644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r w:rsidRPr="00A16AA0">
              <w:rPr>
                <w:rFonts w:ascii="Times New Roman" w:eastAsia="Times New Roman" w:hAnsi="Times New Roman" w:cs="Times New Roman"/>
                <w:sz w:val="28"/>
                <w:szCs w:val="28"/>
                <w:lang w:eastAsia="ru-RU"/>
              </w:rPr>
              <w:t>3.2</w:t>
            </w:r>
          </w:p>
          <w:p w14:paraId="77070048"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62A2AED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161B0C8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26BD8D3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50E014F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3F91C763"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569AF183"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1130128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7C44442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61F8387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0A9BA120"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0F810552"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63B5D33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51748FD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7FBF010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5D98104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2DB696B8"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0C0D986"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1165CAD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09244A5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5043CA9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53BFA911"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7AC5E370" w14:textId="77777777" w:rsidR="00A16AA0" w:rsidRPr="00A16AA0" w:rsidRDefault="00A16AA0" w:rsidP="00A16AA0">
            <w:pPr>
              <w:tabs>
                <w:tab w:val="left" w:pos="708"/>
              </w:tabs>
              <w:spacing w:after="0" w:line="240" w:lineRule="auto"/>
              <w:rPr>
                <w:rFonts w:ascii="Times New Roman" w:eastAsia="Times New Roman" w:hAnsi="Times New Roman" w:cs="Times New Roman"/>
                <w:sz w:val="28"/>
                <w:szCs w:val="28"/>
                <w:lang w:eastAsia="ru-RU"/>
              </w:rPr>
            </w:pPr>
          </w:p>
        </w:tc>
        <w:tc>
          <w:tcPr>
            <w:tcW w:w="3363" w:type="dxa"/>
            <w:tcBorders>
              <w:top w:val="single" w:sz="4" w:space="0" w:color="000000"/>
              <w:left w:val="single" w:sz="4" w:space="0" w:color="000000"/>
              <w:bottom w:val="single" w:sz="4" w:space="0" w:color="000000"/>
              <w:right w:val="single" w:sz="4" w:space="0" w:color="000000"/>
            </w:tcBorders>
          </w:tcPr>
          <w:p w14:paraId="14B33FF8"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Development of practical skills and abilities, testing of practical skills.</w:t>
            </w:r>
          </w:p>
          <w:p w14:paraId="3BA9BF5F"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Learning to turn on the spot</w:t>
            </w:r>
          </w:p>
          <w:p w14:paraId="7A1F74C7"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To the right";</w:t>
            </w:r>
          </w:p>
          <w:p w14:paraId="23CFEB42"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To the left";</w:t>
            </w:r>
          </w:p>
          <w:p w14:paraId="7A810B47"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Round"</w:t>
            </w:r>
          </w:p>
          <w:p w14:paraId="439AADDC"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a combination of commands ("Right", "Left", "Circle", "Circle", "Circle", "Left", "Right", "Left", "Circle", "Right", "Circle")</w:t>
            </w:r>
          </w:p>
          <w:p w14:paraId="200CAF8F"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Learning to build from one line to two, to three</w:t>
            </w:r>
          </w:p>
          <w:p w14:paraId="21B7C43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n the first, the second, pay!”</w:t>
            </w:r>
          </w:p>
          <w:p w14:paraId="21F00FF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Cs/>
                <w:sz w:val="28"/>
                <w:szCs w:val="28"/>
                <w:lang w:val="en-US" w:eastAsia="ru-RU"/>
              </w:rPr>
              <w:t>"In two lines - line up!"</w:t>
            </w:r>
          </w:p>
          <w:p w14:paraId="11A1F664"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D760484"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397F98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84D2F2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417977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81B241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n one line - line up!"</w:t>
            </w:r>
          </w:p>
          <w:p w14:paraId="24459C5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n the first, second, third, pay!”</w:t>
            </w:r>
          </w:p>
          <w:p w14:paraId="1D8AAE36" w14:textId="77777777" w:rsidR="00A16AA0" w:rsidRPr="00A16AA0" w:rsidRDefault="00A16AA0" w:rsidP="00A16AA0">
            <w:pPr>
              <w:spacing w:after="0" w:line="240" w:lineRule="auto"/>
              <w:jc w:val="both"/>
              <w:rPr>
                <w:rFonts w:ascii="Times New Roman" w:eastAsia="Times New Roman" w:hAnsi="Times New Roman" w:cs="Times New Roman"/>
                <w:sz w:val="28"/>
                <w:szCs w:val="28"/>
                <w:lang w:eastAsia="ru-RU"/>
              </w:rPr>
            </w:pPr>
            <w:r w:rsidRPr="00A16AA0">
              <w:rPr>
                <w:rFonts w:ascii="Times New Roman" w:eastAsia="Times New Roman" w:hAnsi="Times New Roman" w:cs="Times New Roman"/>
                <w:bCs/>
                <w:sz w:val="28"/>
                <w:szCs w:val="28"/>
                <w:lang w:eastAsia="ru-RU"/>
              </w:rPr>
              <w:t>"Three lines - line up!"</w:t>
            </w:r>
          </w:p>
          <w:p w14:paraId="6C4A1ED6" w14:textId="77777777" w:rsidR="00A16AA0" w:rsidRPr="00A16AA0" w:rsidRDefault="00A16AA0" w:rsidP="00A16AA0">
            <w:pPr>
              <w:spacing w:after="0" w:line="240" w:lineRule="auto"/>
              <w:jc w:val="both"/>
              <w:rPr>
                <w:rFonts w:ascii="Times New Roman" w:eastAsia="Times New Roman" w:hAnsi="Times New Roman" w:cs="Times New Roman"/>
                <w:sz w:val="28"/>
                <w:szCs w:val="28"/>
                <w:lang w:eastAsia="ru-RU"/>
              </w:rPr>
            </w:pPr>
          </w:p>
          <w:p w14:paraId="728DF40C" w14:textId="77777777" w:rsidR="00A16AA0" w:rsidRPr="00A16AA0" w:rsidRDefault="00A16AA0" w:rsidP="00A16AA0">
            <w:pPr>
              <w:tabs>
                <w:tab w:val="left" w:pos="708"/>
              </w:tabs>
              <w:spacing w:after="0" w:line="240" w:lineRule="auto"/>
              <w:jc w:val="both"/>
              <w:rPr>
                <w:rFonts w:ascii="Times New Roman" w:eastAsia="Times New Roman" w:hAnsi="Times New Roman" w:cs="Times New Roman"/>
                <w:sz w:val="28"/>
                <w:szCs w:val="28"/>
                <w:lang w:eastAsia="ru-RU"/>
              </w:rPr>
            </w:pPr>
          </w:p>
        </w:tc>
        <w:tc>
          <w:tcPr>
            <w:tcW w:w="1885" w:type="dxa"/>
            <w:tcBorders>
              <w:top w:val="single" w:sz="4" w:space="0" w:color="000000"/>
              <w:left w:val="single" w:sz="4" w:space="0" w:color="000000"/>
              <w:bottom w:val="single" w:sz="4" w:space="0" w:color="000000"/>
              <w:right w:val="single" w:sz="4" w:space="0" w:color="000000"/>
            </w:tcBorders>
          </w:tcPr>
          <w:p w14:paraId="4AD8576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89D418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3E7228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 explanation)</w:t>
            </w:r>
          </w:p>
          <w:p w14:paraId="0525142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sual method (display)</w:t>
            </w:r>
          </w:p>
          <w:p w14:paraId="7A83C88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CB1D0F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CAB7F35"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ictly regulated exercise</w:t>
            </w:r>
          </w:p>
          <w:p w14:paraId="1A3BF36A"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8F5F736"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F1993F4"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 explanation), demonstration</w:t>
            </w:r>
          </w:p>
          <w:p w14:paraId="734DE076"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DA9137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A5D8FB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25FD34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139E6B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5541D9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6FF3AE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882F000"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23E3286"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72528B4"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7975C0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4B356A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F1149FF" w14:textId="77777777" w:rsidR="00A16AA0" w:rsidRPr="00437F46" w:rsidRDefault="00A16AA0" w:rsidP="00A16AA0">
            <w:pPr>
              <w:tabs>
                <w:tab w:val="left" w:pos="708"/>
              </w:tabs>
              <w:spacing w:after="0" w:line="240" w:lineRule="auto"/>
              <w:jc w:val="both"/>
              <w:rPr>
                <w:rFonts w:ascii="Times New Roman" w:eastAsia="Times New Roman" w:hAnsi="Times New Roman" w:cs="Times New Roman"/>
                <w:sz w:val="28"/>
                <w:szCs w:val="28"/>
                <w:lang w:val="en-US" w:eastAsia="ru-RU"/>
              </w:rPr>
            </w:pPr>
          </w:p>
        </w:tc>
        <w:tc>
          <w:tcPr>
            <w:tcW w:w="2979" w:type="dxa"/>
            <w:tcBorders>
              <w:top w:val="single" w:sz="4" w:space="0" w:color="000000"/>
              <w:left w:val="single" w:sz="4" w:space="0" w:color="000000"/>
              <w:bottom w:val="single" w:sz="4" w:space="0" w:color="000000"/>
              <w:right w:val="single" w:sz="4" w:space="0" w:color="000000"/>
            </w:tcBorders>
          </w:tcPr>
          <w:p w14:paraId="75508DF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E63C7E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4F99EB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74BE27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ll turns are performed over the left shoulder.</w:t>
            </w:r>
          </w:p>
          <w:p w14:paraId="753B202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84E6CB5"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Hands along the body, the back is straight, perform turns on the heel and on the toe</w:t>
            </w:r>
          </w:p>
          <w:p w14:paraId="73AD607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D5A0FF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324529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382855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n this command, the second numbers take a step back with their left foot (account "times"); with the right foot, without placing it, step to the right (count "two") and, standing at the back of the head of the first, put the left foot (count "three")</w:t>
            </w:r>
          </w:p>
          <w:p w14:paraId="414128F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BCCD8C7" w14:textId="77777777" w:rsidR="00A16AA0" w:rsidRPr="00437F46" w:rsidRDefault="00A16AA0" w:rsidP="00A16AA0">
            <w:pPr>
              <w:tabs>
                <w:tab w:val="left" w:pos="708"/>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On this command, the second numbers stand still, the first numbers take a step back with their right foot, without </w:t>
            </w:r>
            <w:r w:rsidRPr="00437F46">
              <w:rPr>
                <w:rFonts w:ascii="Times New Roman" w:eastAsia="Times New Roman" w:hAnsi="Times New Roman" w:cs="Times New Roman"/>
                <w:sz w:val="28"/>
                <w:szCs w:val="28"/>
                <w:lang w:val="en-US" w:eastAsia="ru-RU"/>
              </w:rPr>
              <w:lastRenderedPageBreak/>
              <w:t>placing their foot, step with their left to the side and, placing their right foot, stand in the back of the head of the second numbers. The third numbers take a step with their left foot forward, step with their right foot to the side and, placing their left foot, stand in front of the second numbers</w:t>
            </w:r>
          </w:p>
        </w:tc>
        <w:tc>
          <w:tcPr>
            <w:tcW w:w="1271" w:type="dxa"/>
            <w:tcBorders>
              <w:top w:val="single" w:sz="4" w:space="0" w:color="auto"/>
              <w:left w:val="single" w:sz="4" w:space="0" w:color="000000"/>
              <w:bottom w:val="single" w:sz="4" w:space="0" w:color="auto"/>
              <w:right w:val="single" w:sz="4" w:space="0" w:color="auto"/>
            </w:tcBorders>
          </w:tcPr>
          <w:p w14:paraId="7CA536B6"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6930DE06"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12C27A67"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49DE7C50"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7753DA0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2'</w:t>
            </w:r>
          </w:p>
          <w:p w14:paraId="66E158D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E1A702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8'</w:t>
            </w:r>
          </w:p>
          <w:p w14:paraId="074D2A30"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365838E6"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718B91A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25F225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6B5FEE8"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F01022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4BCF71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05F6A72"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r w:rsidRPr="00A16AA0">
              <w:rPr>
                <w:rFonts w:ascii="Times New Roman" w:eastAsia="Times New Roman" w:hAnsi="Times New Roman" w:cs="Times New Roman"/>
                <w:sz w:val="28"/>
                <w:szCs w:val="28"/>
                <w:lang w:eastAsia="ru-RU"/>
              </w:rPr>
              <w:t>10'</w:t>
            </w:r>
          </w:p>
          <w:p w14:paraId="57836962"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676EC9D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043076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67F549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DDC9606"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274190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AF01760"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57BD99D0"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FC2958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06EF5B80"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val="en-US" w:eastAsia="ru-RU"/>
              </w:rPr>
              <w:t>20'</w:t>
            </w:r>
          </w:p>
          <w:p w14:paraId="2795EFD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3E1F5A6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53DD1EC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4F38D7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6E860243"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611B8D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10ED6E6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7FB1D5EF" w14:textId="77777777" w:rsidR="00A16AA0" w:rsidRPr="00A16AA0" w:rsidRDefault="00A16AA0" w:rsidP="00A16AA0">
            <w:pPr>
              <w:tabs>
                <w:tab w:val="left" w:pos="708"/>
              </w:tabs>
              <w:spacing w:after="0" w:line="240" w:lineRule="auto"/>
              <w:rPr>
                <w:rFonts w:ascii="Times New Roman" w:eastAsia="Times New Roman" w:hAnsi="Times New Roman" w:cs="Times New Roman"/>
                <w:sz w:val="28"/>
                <w:szCs w:val="28"/>
                <w:lang w:eastAsia="ru-RU"/>
              </w:rPr>
            </w:pPr>
          </w:p>
        </w:tc>
      </w:tr>
      <w:tr w:rsidR="00A16AA0" w:rsidRPr="00A16AA0" w14:paraId="79F9492C" w14:textId="77777777" w:rsidTr="00A16AA0">
        <w:trPr>
          <w:trHeight w:val="1946"/>
        </w:trPr>
        <w:tc>
          <w:tcPr>
            <w:tcW w:w="675" w:type="dxa"/>
            <w:tcBorders>
              <w:top w:val="single" w:sz="4" w:space="0" w:color="000000"/>
              <w:left w:val="single" w:sz="4" w:space="0" w:color="000000"/>
              <w:bottom w:val="single" w:sz="4" w:space="0" w:color="000000"/>
              <w:right w:val="single" w:sz="4" w:space="0" w:color="000000"/>
            </w:tcBorders>
          </w:tcPr>
          <w:p w14:paraId="3312C3E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val="en-US" w:eastAsia="ru-RU"/>
              </w:rPr>
              <w:lastRenderedPageBreak/>
              <w:t>4</w:t>
            </w:r>
          </w:p>
          <w:p w14:paraId="71F1EF8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97EBE8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4.1</w:t>
            </w:r>
          </w:p>
          <w:p w14:paraId="3E5FE23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F77038A"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13CFCCFB"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25F778CD"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21E20C1E"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7F7A4D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4.2</w:t>
            </w:r>
          </w:p>
          <w:p w14:paraId="727C23BF" w14:textId="77777777" w:rsidR="00A16AA0" w:rsidRPr="00A16AA0" w:rsidRDefault="00A16AA0" w:rsidP="00A16AA0">
            <w:pPr>
              <w:tabs>
                <w:tab w:val="left" w:pos="708"/>
              </w:tabs>
              <w:spacing w:after="0" w:line="240" w:lineRule="auto"/>
              <w:jc w:val="center"/>
              <w:rPr>
                <w:rFonts w:ascii="Times New Roman" w:eastAsia="Times New Roman" w:hAnsi="Times New Roman" w:cs="Times New Roman"/>
                <w:sz w:val="28"/>
                <w:szCs w:val="28"/>
                <w:lang w:eastAsia="ru-RU"/>
              </w:rPr>
            </w:pPr>
          </w:p>
        </w:tc>
        <w:tc>
          <w:tcPr>
            <w:tcW w:w="3363" w:type="dxa"/>
            <w:tcBorders>
              <w:top w:val="single" w:sz="4" w:space="0" w:color="000000"/>
              <w:left w:val="single" w:sz="4" w:space="0" w:color="000000"/>
              <w:bottom w:val="single" w:sz="4" w:space="0" w:color="000000"/>
              <w:right w:val="single" w:sz="4" w:space="0" w:color="000000"/>
            </w:tcBorders>
          </w:tcPr>
          <w:p w14:paraId="1F744D9A"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nal part of the lesson</w:t>
            </w:r>
          </w:p>
          <w:p w14:paraId="4BD1C01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8C4416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obile game</w:t>
            </w:r>
          </w:p>
          <w:p w14:paraId="2C0EB61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B6D1CE6"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3FA7D65"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BA95D5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B6F922D" w14:textId="77777777" w:rsidR="00A16AA0" w:rsidRPr="00A16AA0" w:rsidRDefault="00A16AA0" w:rsidP="00A16AA0">
            <w:pPr>
              <w:tabs>
                <w:tab w:val="left" w:pos="708"/>
              </w:tabs>
              <w:spacing w:after="0" w:line="240" w:lineRule="auto"/>
              <w:jc w:val="both"/>
              <w:rPr>
                <w:rFonts w:ascii="Times New Roman" w:eastAsia="Times New Roman" w:hAnsi="Times New Roman" w:cs="Times New Roman"/>
                <w:sz w:val="28"/>
                <w:szCs w:val="28"/>
                <w:lang w:eastAsia="ru-RU"/>
              </w:rPr>
            </w:pPr>
            <w:r w:rsidRPr="00437F46">
              <w:rPr>
                <w:rFonts w:ascii="Times New Roman" w:eastAsia="Times New Roman" w:hAnsi="Times New Roman" w:cs="Times New Roman"/>
                <w:sz w:val="28"/>
                <w:szCs w:val="28"/>
                <w:lang w:val="en-US" w:eastAsia="ru-RU"/>
              </w:rPr>
              <w:t xml:space="preserve">Construction. Error analysis. </w:t>
            </w:r>
            <w:r w:rsidRPr="00A16AA0">
              <w:rPr>
                <w:rFonts w:ascii="Times New Roman" w:eastAsia="Times New Roman" w:hAnsi="Times New Roman" w:cs="Times New Roman"/>
                <w:sz w:val="28"/>
                <w:szCs w:val="28"/>
                <w:lang w:eastAsia="ru-RU"/>
              </w:rPr>
              <w:t>Summarizing. Grading.</w:t>
            </w:r>
          </w:p>
        </w:tc>
        <w:tc>
          <w:tcPr>
            <w:tcW w:w="1885" w:type="dxa"/>
            <w:tcBorders>
              <w:top w:val="single" w:sz="4" w:space="0" w:color="000000"/>
              <w:left w:val="single" w:sz="4" w:space="0" w:color="000000"/>
              <w:bottom w:val="single" w:sz="4" w:space="0" w:color="000000"/>
              <w:right w:val="single" w:sz="4" w:space="0" w:color="000000"/>
            </w:tcBorders>
          </w:tcPr>
          <w:p w14:paraId="2247969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F685128"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FFE378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game method.</w:t>
            </w:r>
          </w:p>
          <w:p w14:paraId="66A4571B" w14:textId="77777777" w:rsidR="00A16AA0" w:rsidRPr="00437F46" w:rsidRDefault="00A16AA0" w:rsidP="00A16AA0">
            <w:pPr>
              <w:tabs>
                <w:tab w:val="left" w:pos="708"/>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explanations, explanations)</w:t>
            </w:r>
          </w:p>
        </w:tc>
        <w:tc>
          <w:tcPr>
            <w:tcW w:w="2979" w:type="dxa"/>
            <w:tcBorders>
              <w:top w:val="single" w:sz="4" w:space="0" w:color="000000"/>
              <w:left w:val="single" w:sz="4" w:space="0" w:color="000000"/>
              <w:bottom w:val="single" w:sz="4" w:space="0" w:color="000000"/>
              <w:right w:val="single" w:sz="4" w:space="0" w:color="000000"/>
            </w:tcBorders>
          </w:tcPr>
          <w:p w14:paraId="49AEA1B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B7DD8F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5F886F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ake sure the rules of the game are understood by everyone involved. Reveal the winners</w:t>
            </w:r>
          </w:p>
          <w:p w14:paraId="1A5F9844"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06121F2" w14:textId="77777777" w:rsidR="00A16AA0" w:rsidRPr="00437F46" w:rsidRDefault="00A16AA0" w:rsidP="00A16AA0">
            <w:pPr>
              <w:tabs>
                <w:tab w:val="left" w:pos="708"/>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ew and check the status of students at the end of the lesson</w:t>
            </w:r>
          </w:p>
        </w:tc>
        <w:tc>
          <w:tcPr>
            <w:tcW w:w="1271" w:type="dxa"/>
            <w:tcBorders>
              <w:top w:val="single" w:sz="4" w:space="0" w:color="auto"/>
              <w:left w:val="single" w:sz="4" w:space="0" w:color="000000"/>
              <w:bottom w:val="single" w:sz="4" w:space="0" w:color="000000"/>
              <w:right w:val="single" w:sz="4" w:space="0" w:color="auto"/>
            </w:tcBorders>
          </w:tcPr>
          <w:p w14:paraId="0960386E"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4B617C92"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75F4D81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val="en-US" w:eastAsia="ru-RU"/>
              </w:rPr>
              <w:t>10'</w:t>
            </w:r>
          </w:p>
          <w:p w14:paraId="4D1399A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3FAF36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D57F4A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250B242"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CD36BC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5DAE7BE" w14:textId="77777777" w:rsidR="00A16AA0" w:rsidRPr="00A16AA0" w:rsidRDefault="00A16AA0" w:rsidP="00A16AA0">
            <w:pPr>
              <w:tabs>
                <w:tab w:val="left" w:pos="708"/>
              </w:tabs>
              <w:spacing w:after="0" w:line="240" w:lineRule="auto"/>
              <w:jc w:val="center"/>
              <w:rPr>
                <w:rFonts w:ascii="Times New Roman" w:eastAsia="Times New Roman" w:hAnsi="Times New Roman" w:cs="Times New Roman"/>
                <w:sz w:val="28"/>
                <w:szCs w:val="28"/>
                <w:lang w:val="en-US" w:eastAsia="ru-RU"/>
              </w:rPr>
            </w:pPr>
            <w:r w:rsidRPr="00A16AA0">
              <w:rPr>
                <w:rFonts w:ascii="Times New Roman" w:eastAsia="Times New Roman" w:hAnsi="Times New Roman" w:cs="Times New Roman"/>
                <w:sz w:val="28"/>
                <w:szCs w:val="28"/>
                <w:lang w:eastAsia="ru-RU"/>
              </w:rPr>
              <w:t>5'</w:t>
            </w:r>
          </w:p>
        </w:tc>
      </w:tr>
    </w:tbl>
    <w:p w14:paraId="6B79256D" w14:textId="77777777" w:rsidR="00A16AA0" w:rsidRPr="00A16AA0" w:rsidRDefault="00A16AA0" w:rsidP="00A16AA0">
      <w:pPr>
        <w:spacing w:after="0" w:line="240" w:lineRule="auto"/>
        <w:ind w:firstLine="709"/>
        <w:jc w:val="both"/>
        <w:rPr>
          <w:rFonts w:ascii="Times New Roman" w:eastAsia="Times New Roman" w:hAnsi="Times New Roman" w:cs="Times New Roman"/>
          <w:b/>
          <w:sz w:val="28"/>
          <w:szCs w:val="28"/>
          <w:lang w:eastAsia="ru-RU"/>
        </w:rPr>
      </w:pPr>
    </w:p>
    <w:p w14:paraId="219DBDF6" w14:textId="77777777" w:rsidR="00A16AA0" w:rsidRPr="00A16AA0" w:rsidRDefault="00A16AA0" w:rsidP="00A16AA0">
      <w:pPr>
        <w:spacing w:after="0" w:line="240" w:lineRule="auto"/>
        <w:ind w:firstLine="709"/>
        <w:jc w:val="both"/>
        <w:rPr>
          <w:rFonts w:ascii="Times New Roman" w:eastAsia="Times New Roman" w:hAnsi="Times New Roman" w:cs="Times New Roman"/>
          <w:i/>
          <w:color w:val="000000"/>
          <w:sz w:val="28"/>
          <w:szCs w:val="28"/>
          <w:lang w:eastAsia="ru-RU"/>
        </w:rPr>
      </w:pPr>
      <w:r w:rsidRPr="00A16AA0">
        <w:rPr>
          <w:rFonts w:ascii="Times New Roman" w:eastAsia="Times New Roman" w:hAnsi="Times New Roman" w:cs="Times New Roman"/>
          <w:b/>
          <w:color w:val="000000"/>
          <w:sz w:val="28"/>
          <w:szCs w:val="28"/>
          <w:lang w:eastAsia="ru-RU"/>
        </w:rPr>
        <w:t>Means of education:</w:t>
      </w:r>
    </w:p>
    <w:p w14:paraId="3B8D477B" w14:textId="77777777" w:rsidR="00A16AA0" w:rsidRPr="00437F46" w:rsidRDefault="00A16AA0" w:rsidP="00A16AA0">
      <w:pPr>
        <w:spacing w:after="0" w:line="240" w:lineRule="auto"/>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material and technical: chronometers, places for gymnastics, balls.</w:t>
      </w:r>
    </w:p>
    <w:p w14:paraId="35FC0D9B" w14:textId="77777777" w:rsidR="00A16AA0" w:rsidRPr="00437F46" w:rsidRDefault="00A16AA0" w:rsidP="00A16AA0">
      <w:pPr>
        <w:spacing w:after="0" w:line="240" w:lineRule="auto"/>
        <w:jc w:val="both"/>
        <w:rPr>
          <w:rFonts w:ascii="Times New Roman" w:eastAsia="Times New Roman" w:hAnsi="Times New Roman" w:cs="Times New Roman"/>
          <w:color w:val="000000"/>
          <w:sz w:val="28"/>
          <w:szCs w:val="28"/>
          <w:lang w:val="en-US" w:eastAsia="ru-RU"/>
        </w:rPr>
      </w:pPr>
    </w:p>
    <w:p w14:paraId="21A2B792" w14:textId="77777777" w:rsidR="00A16AA0" w:rsidRPr="00437F46" w:rsidRDefault="00A16AA0" w:rsidP="00A16AA0">
      <w:pPr>
        <w:spacing w:after="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Module 1</w:t>
      </w:r>
      <w:r w:rsidRPr="00437F46">
        <w:rPr>
          <w:rFonts w:ascii="Times New Roman" w:eastAsia="Calibri" w:hAnsi="Times New Roman" w:cs="Times New Roman"/>
          <w:sz w:val="28"/>
          <w:szCs w:val="28"/>
          <w:lang w:val="en-US"/>
        </w:rPr>
        <w:t>Teaching tactical actions in basic sports</w:t>
      </w:r>
    </w:p>
    <w:p w14:paraId="7A6921B8" w14:textId="77777777" w:rsidR="00A16AA0" w:rsidRPr="00437F46" w:rsidRDefault="00A16AA0" w:rsidP="00A16AA0">
      <w:pPr>
        <w:spacing w:after="0" w:line="276" w:lineRule="auto"/>
        <w:ind w:firstLine="709"/>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opic 11</w:t>
      </w:r>
      <w:r w:rsidRPr="00437F46">
        <w:rPr>
          <w:rFonts w:ascii="Times New Roman" w:eastAsia="Times New Roman" w:hAnsi="Times New Roman" w:cs="Times New Roman"/>
          <w:sz w:val="28"/>
          <w:szCs w:val="28"/>
          <w:lang w:val="en-US" w:eastAsia="ru-RU"/>
        </w:rPr>
        <w:t>Drill exercises: improving the construction in one, two, three lines; turns in place; rebuilding training on the spot and on the move from a column one by one to a column of two, three, four.</w:t>
      </w:r>
    </w:p>
    <w:p w14:paraId="2E3F8D33" w14:textId="77777777" w:rsidR="00A16AA0" w:rsidRPr="00437F46" w:rsidRDefault="00A16AA0" w:rsidP="00A16AA0">
      <w:pPr>
        <w:spacing w:after="200" w:line="276" w:lineRule="auto"/>
        <w:ind w:firstLine="709"/>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b/>
          <w:color w:val="000000"/>
          <w:sz w:val="28"/>
          <w:szCs w:val="28"/>
          <w:lang w:val="en-US"/>
        </w:rPr>
        <w:t xml:space="preserve">Type of training </w:t>
      </w:r>
      <w:proofErr w:type="gramStart"/>
      <w:r w:rsidRPr="00437F46">
        <w:rPr>
          <w:rFonts w:ascii="Times New Roman" w:eastAsia="Calibri" w:hAnsi="Times New Roman" w:cs="Times New Roman"/>
          <w:b/>
          <w:color w:val="000000"/>
          <w:sz w:val="28"/>
          <w:szCs w:val="28"/>
          <w:lang w:val="en-US"/>
        </w:rPr>
        <w:t>session:</w:t>
      </w:r>
      <w:r w:rsidRPr="00437F46">
        <w:rPr>
          <w:rFonts w:ascii="Times New Roman" w:eastAsia="Calibri" w:hAnsi="Times New Roman" w:cs="Times New Roman"/>
          <w:color w:val="000000"/>
          <w:sz w:val="28"/>
          <w:szCs w:val="28"/>
          <w:lang w:val="en-US"/>
        </w:rPr>
        <w:t>practical</w:t>
      </w:r>
      <w:proofErr w:type="gramEnd"/>
      <w:r w:rsidRPr="00437F46">
        <w:rPr>
          <w:rFonts w:ascii="Times New Roman" w:eastAsia="Calibri" w:hAnsi="Times New Roman" w:cs="Times New Roman"/>
          <w:color w:val="000000"/>
          <w:sz w:val="28"/>
          <w:szCs w:val="28"/>
          <w:lang w:val="en-US"/>
        </w:rPr>
        <w:t xml:space="preserve"> lesson.</w:t>
      </w:r>
    </w:p>
    <w:p w14:paraId="5718B305" w14:textId="77777777" w:rsidR="00A16AA0" w:rsidRPr="00437F46" w:rsidRDefault="00A16AA0" w:rsidP="00A16AA0">
      <w:pPr>
        <w:spacing w:after="0" w:line="276" w:lineRule="auto"/>
        <w:ind w:firstLine="709"/>
        <w:contextualSpacing/>
        <w:jc w:val="both"/>
        <w:rPr>
          <w:rFonts w:ascii="Times New Roman" w:eastAsia="Calibri" w:hAnsi="Times New Roman" w:cs="Times New Roman"/>
          <w:sz w:val="28"/>
          <w:szCs w:val="28"/>
          <w:lang w:val="en-US"/>
        </w:rPr>
      </w:pPr>
      <w:proofErr w:type="gramStart"/>
      <w:r w:rsidRPr="00437F46">
        <w:rPr>
          <w:rFonts w:ascii="Times New Roman" w:eastAsia="Calibri" w:hAnsi="Times New Roman" w:cs="Times New Roman"/>
          <w:b/>
          <w:color w:val="000000"/>
          <w:sz w:val="28"/>
          <w:szCs w:val="28"/>
          <w:lang w:val="en-US"/>
        </w:rPr>
        <w:t>Target:</w:t>
      </w:r>
      <w:r w:rsidRPr="00437F46">
        <w:rPr>
          <w:rFonts w:ascii="Times New Roman" w:eastAsia="Calibri" w:hAnsi="Times New Roman" w:cs="Times New Roman"/>
          <w:sz w:val="28"/>
          <w:szCs w:val="28"/>
          <w:lang w:val="en-US"/>
        </w:rPr>
        <w:t>create</w:t>
      </w:r>
      <w:proofErr w:type="gramEnd"/>
      <w:r w:rsidRPr="00437F46">
        <w:rPr>
          <w:rFonts w:ascii="Times New Roman" w:eastAsia="Calibri" w:hAnsi="Times New Roman" w:cs="Times New Roman"/>
          <w:sz w:val="28"/>
          <w:szCs w:val="28"/>
          <w:lang w:val="en-US"/>
        </w:rPr>
        <w:t xml:space="preserve"> an idea of ​​​​combat exercises (rebuilding on the spot and on the move); consolidation of drill exercises (building, turns).</w:t>
      </w:r>
    </w:p>
    <w:p w14:paraId="6998AA52" w14:textId="77777777" w:rsidR="00A16AA0" w:rsidRPr="00A16AA0" w:rsidRDefault="00A16AA0" w:rsidP="00A16AA0">
      <w:pPr>
        <w:spacing w:after="0" w:line="240" w:lineRule="auto"/>
        <w:ind w:firstLine="709"/>
        <w:jc w:val="both"/>
        <w:rPr>
          <w:rFonts w:ascii="Times New Roman" w:eastAsia="Times New Roman" w:hAnsi="Times New Roman" w:cs="Times New Roman"/>
          <w:b/>
          <w:sz w:val="28"/>
          <w:szCs w:val="28"/>
          <w:lang w:eastAsia="ru-RU"/>
        </w:rPr>
      </w:pPr>
      <w:r w:rsidRPr="00A16AA0">
        <w:rPr>
          <w:rFonts w:ascii="Times New Roman" w:eastAsia="Times New Roman" w:hAnsi="Times New Roman" w:cs="Times New Roman"/>
          <w:b/>
          <w:sz w:val="28"/>
          <w:szCs w:val="28"/>
          <w:lang w:eastAsia="ru-RU"/>
        </w:rPr>
        <w:t>Lesson plan</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361"/>
        <w:gridCol w:w="1884"/>
        <w:gridCol w:w="2977"/>
        <w:gridCol w:w="1276"/>
      </w:tblGrid>
      <w:tr w:rsidR="00A16AA0" w:rsidRPr="00A16AA0" w14:paraId="3C029009" w14:textId="77777777" w:rsidTr="00A16AA0">
        <w:tc>
          <w:tcPr>
            <w:tcW w:w="675" w:type="dxa"/>
          </w:tcPr>
          <w:p w14:paraId="20CAEE06" w14:textId="77777777" w:rsidR="00A16AA0" w:rsidRPr="00A16AA0" w:rsidRDefault="00A16AA0" w:rsidP="00A16AA0">
            <w:pPr>
              <w:spacing w:after="0" w:line="240" w:lineRule="auto"/>
              <w:jc w:val="center"/>
              <w:rPr>
                <w:rFonts w:ascii="Times New Roman" w:eastAsia="Times New Roman" w:hAnsi="Times New Roman" w:cs="Times New Roman"/>
                <w:b/>
                <w:sz w:val="28"/>
                <w:szCs w:val="28"/>
                <w:lang w:eastAsia="ru-RU"/>
              </w:rPr>
            </w:pPr>
            <w:r w:rsidRPr="00A16AA0">
              <w:rPr>
                <w:rFonts w:ascii="Times New Roman" w:eastAsia="Times New Roman" w:hAnsi="Times New Roman" w:cs="Times New Roman"/>
                <w:b/>
                <w:sz w:val="28"/>
                <w:szCs w:val="28"/>
                <w:lang w:eastAsia="ru-RU"/>
              </w:rPr>
              <w:t>No. p / p</w:t>
            </w:r>
          </w:p>
        </w:tc>
        <w:tc>
          <w:tcPr>
            <w:tcW w:w="3361" w:type="dxa"/>
          </w:tcPr>
          <w:p w14:paraId="241A14AD" w14:textId="77777777" w:rsidR="00A16AA0" w:rsidRPr="00A16AA0" w:rsidRDefault="00A16AA0" w:rsidP="00A16AA0">
            <w:pPr>
              <w:spacing w:after="0" w:line="240" w:lineRule="auto"/>
              <w:jc w:val="center"/>
              <w:rPr>
                <w:rFonts w:ascii="Times New Roman" w:eastAsia="Times New Roman" w:hAnsi="Times New Roman" w:cs="Times New Roman"/>
                <w:b/>
                <w:sz w:val="28"/>
                <w:szCs w:val="28"/>
                <w:lang w:eastAsia="ru-RU"/>
              </w:rPr>
            </w:pPr>
            <w:r w:rsidRPr="00A16AA0">
              <w:rPr>
                <w:rFonts w:ascii="Times New Roman" w:eastAsia="Times New Roman" w:hAnsi="Times New Roman" w:cs="Times New Roman"/>
                <w:b/>
                <w:sz w:val="28"/>
                <w:szCs w:val="28"/>
                <w:lang w:eastAsia="ru-RU"/>
              </w:rPr>
              <w:t>Stages and content</w:t>
            </w:r>
          </w:p>
          <w:p w14:paraId="1798090B" w14:textId="77777777" w:rsidR="00A16AA0" w:rsidRPr="00A16AA0" w:rsidRDefault="00A16AA0" w:rsidP="00A16AA0">
            <w:pPr>
              <w:spacing w:after="0" w:line="240" w:lineRule="auto"/>
              <w:jc w:val="center"/>
              <w:rPr>
                <w:rFonts w:ascii="Times New Roman" w:eastAsia="Times New Roman" w:hAnsi="Times New Roman" w:cs="Times New Roman"/>
                <w:b/>
                <w:sz w:val="28"/>
                <w:szCs w:val="28"/>
                <w:lang w:eastAsia="ru-RU"/>
              </w:rPr>
            </w:pPr>
            <w:r w:rsidRPr="00A16AA0">
              <w:rPr>
                <w:rFonts w:ascii="Times New Roman" w:eastAsia="Times New Roman" w:hAnsi="Times New Roman" w:cs="Times New Roman"/>
                <w:b/>
                <w:sz w:val="28"/>
                <w:szCs w:val="28"/>
                <w:lang w:eastAsia="ru-RU"/>
              </w:rPr>
              <w:t>classes</w:t>
            </w:r>
          </w:p>
        </w:tc>
        <w:tc>
          <w:tcPr>
            <w:tcW w:w="1884" w:type="dxa"/>
          </w:tcPr>
          <w:p w14:paraId="3E9F9674" w14:textId="77777777" w:rsidR="00A16AA0" w:rsidRPr="00437F46" w:rsidRDefault="00A16AA0" w:rsidP="00A16AA0">
            <w:pPr>
              <w:spacing w:after="0" w:line="240" w:lineRule="auto"/>
              <w:jc w:val="center"/>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Methods used (including interactive</w:t>
            </w:r>
          </w:p>
          <w:p w14:paraId="0B5BC778" w14:textId="77777777" w:rsidR="00A16AA0" w:rsidRPr="00437F46" w:rsidRDefault="00A16AA0" w:rsidP="00A16AA0">
            <w:pPr>
              <w:spacing w:after="0" w:line="240" w:lineRule="auto"/>
              <w:jc w:val="center"/>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nye)</w:t>
            </w:r>
          </w:p>
        </w:tc>
        <w:tc>
          <w:tcPr>
            <w:tcW w:w="2977" w:type="dxa"/>
          </w:tcPr>
          <w:p w14:paraId="5B000C93" w14:textId="77777777" w:rsidR="00A16AA0" w:rsidRPr="00437F46" w:rsidRDefault="00A16AA0" w:rsidP="00A16AA0">
            <w:pPr>
              <w:spacing w:after="0" w:line="240" w:lineRule="auto"/>
              <w:jc w:val="center"/>
              <w:rPr>
                <w:rFonts w:ascii="Times New Roman" w:eastAsia="Times New Roman" w:hAnsi="Times New Roman" w:cs="Times New Roman"/>
                <w:b/>
                <w:sz w:val="28"/>
                <w:szCs w:val="28"/>
                <w:lang w:val="en-US" w:eastAsia="ru-RU"/>
              </w:rPr>
            </w:pPr>
          </w:p>
          <w:p w14:paraId="2BEF5645" w14:textId="77777777" w:rsidR="00A16AA0" w:rsidRPr="00A16AA0" w:rsidRDefault="00A16AA0" w:rsidP="00A16AA0">
            <w:pPr>
              <w:spacing w:after="0" w:line="240" w:lineRule="auto"/>
              <w:jc w:val="center"/>
              <w:rPr>
                <w:rFonts w:ascii="Times New Roman" w:eastAsia="Times New Roman" w:hAnsi="Times New Roman" w:cs="Times New Roman"/>
                <w:b/>
                <w:sz w:val="28"/>
                <w:szCs w:val="28"/>
                <w:lang w:eastAsia="ru-RU"/>
              </w:rPr>
            </w:pPr>
            <w:r w:rsidRPr="00A16AA0">
              <w:rPr>
                <w:rFonts w:ascii="Times New Roman" w:eastAsia="Times New Roman" w:hAnsi="Times New Roman" w:cs="Times New Roman"/>
                <w:b/>
                <w:sz w:val="28"/>
                <w:szCs w:val="28"/>
                <w:lang w:eastAsia="ru-RU"/>
              </w:rPr>
              <w:t>General - methodical instructions</w:t>
            </w:r>
          </w:p>
        </w:tc>
        <w:tc>
          <w:tcPr>
            <w:tcW w:w="1276" w:type="dxa"/>
            <w:tcBorders>
              <w:top w:val="single" w:sz="4" w:space="0" w:color="auto"/>
              <w:bottom w:val="single" w:sz="4" w:space="0" w:color="auto"/>
              <w:right w:val="single" w:sz="4" w:space="0" w:color="auto"/>
            </w:tcBorders>
          </w:tcPr>
          <w:p w14:paraId="17CD5A01" w14:textId="77777777" w:rsidR="00A16AA0" w:rsidRPr="00A16AA0" w:rsidRDefault="00A16AA0" w:rsidP="00A16AA0">
            <w:pPr>
              <w:spacing w:after="0" w:line="240" w:lineRule="auto"/>
              <w:jc w:val="center"/>
              <w:rPr>
                <w:rFonts w:ascii="Times New Roman" w:eastAsia="Times New Roman" w:hAnsi="Times New Roman" w:cs="Times New Roman"/>
                <w:b/>
                <w:sz w:val="28"/>
                <w:szCs w:val="28"/>
                <w:lang w:eastAsia="ru-RU"/>
              </w:rPr>
            </w:pPr>
            <w:r w:rsidRPr="00A16AA0">
              <w:rPr>
                <w:rFonts w:ascii="Times New Roman" w:eastAsia="Times New Roman" w:hAnsi="Times New Roman" w:cs="Times New Roman"/>
                <w:b/>
                <w:sz w:val="28"/>
                <w:szCs w:val="28"/>
                <w:lang w:eastAsia="ru-RU"/>
              </w:rPr>
              <w:t>Dosage</w:t>
            </w:r>
          </w:p>
        </w:tc>
      </w:tr>
      <w:tr w:rsidR="00A16AA0" w:rsidRPr="00A16AA0" w14:paraId="3A6CAAB5" w14:textId="77777777" w:rsidTr="00A16AA0">
        <w:tc>
          <w:tcPr>
            <w:tcW w:w="675" w:type="dxa"/>
          </w:tcPr>
          <w:p w14:paraId="495C818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1</w:t>
            </w:r>
          </w:p>
          <w:p w14:paraId="7CE23D8E"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E607A28"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1.1</w:t>
            </w:r>
          </w:p>
          <w:p w14:paraId="263B16E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3E9F1C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0EE68E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1.2</w:t>
            </w:r>
          </w:p>
          <w:p w14:paraId="553AD2B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CB3635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8F60AB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206FF9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187A176"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B4A1DC2"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1.3</w:t>
            </w:r>
          </w:p>
        </w:tc>
        <w:tc>
          <w:tcPr>
            <w:tcW w:w="3361" w:type="dxa"/>
          </w:tcPr>
          <w:p w14:paraId="456478EA"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Organizing time</w:t>
            </w:r>
          </w:p>
          <w:p w14:paraId="3A7F6FE4"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greeting, assessment of student readiness,</w:t>
            </w:r>
          </w:p>
          <w:p w14:paraId="45F4513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tasks of the lesson</w:t>
            </w:r>
          </w:p>
          <w:p w14:paraId="48DCD7EA"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Brief description of the stages and content of the </w:t>
            </w:r>
            <w:r w:rsidRPr="00437F46">
              <w:rPr>
                <w:rFonts w:ascii="Times New Roman" w:eastAsia="Times New Roman" w:hAnsi="Times New Roman" w:cs="Times New Roman"/>
                <w:sz w:val="28"/>
                <w:szCs w:val="28"/>
                <w:lang w:val="en-US" w:eastAsia="ru-RU"/>
              </w:rPr>
              <w:lastRenderedPageBreak/>
              <w:t>work of students in the classroom</w:t>
            </w:r>
          </w:p>
          <w:p w14:paraId="5B540E8A"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ttention exercise:</w:t>
            </w:r>
          </w:p>
          <w:p w14:paraId="42BE9881"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1) </w:t>
            </w:r>
            <w:proofErr w:type="gramStart"/>
            <w:r w:rsidRPr="00437F46">
              <w:rPr>
                <w:rFonts w:ascii="Times New Roman" w:eastAsia="Times New Roman" w:hAnsi="Times New Roman" w:cs="Times New Roman"/>
                <w:sz w:val="28"/>
                <w:szCs w:val="28"/>
                <w:lang w:val="en-US" w:eastAsia="ru-RU"/>
              </w:rPr>
              <w:t>I.p. :</w:t>
            </w:r>
            <w:proofErr w:type="gramEnd"/>
            <w:r w:rsidRPr="00437F46">
              <w:rPr>
                <w:rFonts w:ascii="Times New Roman" w:eastAsia="Times New Roman" w:hAnsi="Times New Roman" w:cs="Times New Roman"/>
                <w:sz w:val="28"/>
                <w:szCs w:val="28"/>
                <w:lang w:val="en-US" w:eastAsia="ru-RU"/>
              </w:rPr>
              <w:t xml:space="preserve"> - o.s.</w:t>
            </w:r>
          </w:p>
          <w:p w14:paraId="24ED5492"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forward;</w:t>
            </w:r>
          </w:p>
          <w:p w14:paraId="3FD2385C"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turn "to the right";</w:t>
            </w:r>
          </w:p>
          <w:p w14:paraId="7EC8FAA8"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arms to the sides;</w:t>
            </w:r>
          </w:p>
          <w:p w14:paraId="7F450C0B"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hands up;</w:t>
            </w:r>
          </w:p>
          <w:p w14:paraId="16EBFC82"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cotton;</w:t>
            </w:r>
          </w:p>
          <w:p w14:paraId="7642BA1A"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arms to the sides;</w:t>
            </w:r>
          </w:p>
          <w:p w14:paraId="78EA5E18"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 arms along the body;</w:t>
            </w:r>
          </w:p>
          <w:p w14:paraId="5228B93A"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 turn "left"</w:t>
            </w:r>
          </w:p>
        </w:tc>
        <w:tc>
          <w:tcPr>
            <w:tcW w:w="1884" w:type="dxa"/>
          </w:tcPr>
          <w:p w14:paraId="7F56BF4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DF6205A"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w:t>
            </w:r>
          </w:p>
          <w:p w14:paraId="2643F0D7"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77B4146"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E83D3B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25F44D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BE1C38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F15F0F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7C95FE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370577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sual methods (display)</w:t>
            </w:r>
          </w:p>
        </w:tc>
        <w:tc>
          <w:tcPr>
            <w:tcW w:w="2977" w:type="dxa"/>
          </w:tcPr>
          <w:p w14:paraId="67D92FF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211597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EA10790"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heck for the appropriate form</w:t>
            </w:r>
          </w:p>
          <w:p w14:paraId="42ABEC0A"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88B1578"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AC394A0"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C29BDE0"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8662EF7"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324857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B21B206"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6B7710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e students for class.</w:t>
            </w:r>
          </w:p>
          <w:p w14:paraId="26794755"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irst, execute commands at a slow pace, then at an accelerated pace.</w:t>
            </w:r>
          </w:p>
          <w:p w14:paraId="15B25D86"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tc>
        <w:tc>
          <w:tcPr>
            <w:tcW w:w="1276" w:type="dxa"/>
            <w:tcBorders>
              <w:top w:val="single" w:sz="4" w:space="0" w:color="auto"/>
              <w:bottom w:val="single" w:sz="4" w:space="0" w:color="auto"/>
              <w:right w:val="single" w:sz="4" w:space="0" w:color="auto"/>
            </w:tcBorders>
          </w:tcPr>
          <w:p w14:paraId="76BAA8C1"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71E8F476"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10F758E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3’"/>
              </w:smartTagPr>
              <w:r w:rsidRPr="00A16AA0">
                <w:rPr>
                  <w:rFonts w:ascii="Times New Roman" w:eastAsia="Times New Roman" w:hAnsi="Times New Roman" w:cs="Times New Roman"/>
                  <w:sz w:val="28"/>
                  <w:szCs w:val="28"/>
                  <w:lang w:eastAsia="ru-RU"/>
                </w:rPr>
                <w:t>3'</w:t>
              </w:r>
            </w:smartTag>
          </w:p>
          <w:p w14:paraId="7C1AE132"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E3E335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344C4A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0394D6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15A4EB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08B93F6"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5B7FC0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E4CE3E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6CFC758"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C1F5E2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4 times</w:t>
            </w:r>
          </w:p>
        </w:tc>
      </w:tr>
      <w:tr w:rsidR="00A16AA0" w:rsidRPr="00A16AA0" w14:paraId="4641CEB5" w14:textId="77777777" w:rsidTr="00A16AA0">
        <w:tc>
          <w:tcPr>
            <w:tcW w:w="675" w:type="dxa"/>
          </w:tcPr>
          <w:p w14:paraId="75DDAAB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tc>
        <w:tc>
          <w:tcPr>
            <w:tcW w:w="3361" w:type="dxa"/>
          </w:tcPr>
          <w:p w14:paraId="53EBC4F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To the right”, behind the guide around the hall “Step march!”</w:t>
            </w:r>
          </w:p>
        </w:tc>
        <w:tc>
          <w:tcPr>
            <w:tcW w:w="1884" w:type="dxa"/>
          </w:tcPr>
          <w:p w14:paraId="16F0FDE5"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tc>
        <w:tc>
          <w:tcPr>
            <w:tcW w:w="2977" w:type="dxa"/>
          </w:tcPr>
          <w:p w14:paraId="364907D1" w14:textId="77777777" w:rsidR="00A16AA0" w:rsidRPr="00A16AA0" w:rsidRDefault="00A16AA0" w:rsidP="00A16AA0">
            <w:pPr>
              <w:spacing w:after="0" w:line="240" w:lineRule="auto"/>
              <w:jc w:val="both"/>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Gain distance</w:t>
            </w:r>
          </w:p>
        </w:tc>
        <w:tc>
          <w:tcPr>
            <w:tcW w:w="1276" w:type="dxa"/>
            <w:tcBorders>
              <w:top w:val="single" w:sz="4" w:space="0" w:color="auto"/>
              <w:bottom w:val="single" w:sz="4" w:space="0" w:color="auto"/>
              <w:right w:val="single" w:sz="4" w:space="0" w:color="auto"/>
            </w:tcBorders>
          </w:tcPr>
          <w:p w14:paraId="2ABDBDA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C21C2F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10''</w:t>
            </w:r>
          </w:p>
        </w:tc>
      </w:tr>
      <w:tr w:rsidR="00A16AA0" w:rsidRPr="00A16AA0" w14:paraId="05EC01A2" w14:textId="77777777" w:rsidTr="00A16AA0">
        <w:trPr>
          <w:trHeight w:val="58"/>
        </w:trPr>
        <w:tc>
          <w:tcPr>
            <w:tcW w:w="675" w:type="dxa"/>
          </w:tcPr>
          <w:p w14:paraId="65A3C01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2</w:t>
            </w:r>
          </w:p>
          <w:p w14:paraId="560CC6A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2.1</w:t>
            </w:r>
          </w:p>
          <w:p w14:paraId="432E23D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C222F98"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688CC6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916AB1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5AE6E1E"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FC349C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1F2C2D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92A9B7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29BBFF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C20FB83"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85DD00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2030EC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A5B183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3BD2F6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2.2</w:t>
            </w:r>
          </w:p>
          <w:p w14:paraId="3BD157F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9278F6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DB4DD2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E95C5C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2D0AF72"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AE7679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A7D7753"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A578DD6"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BE906B0"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5B24D6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4503C7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52D599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2.3</w:t>
            </w:r>
          </w:p>
          <w:p w14:paraId="47D3731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5F3F74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B622D2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06BA450"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C8B54C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840F7B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F6D0180"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3DF5E4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B31586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F1A7776"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565BB3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ACCF70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42E196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791EF1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48E41A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079D76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D4A1AB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EEF6EB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2783288"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8377E7E"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3FCA7F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EC4F37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4BE022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865D38E"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571E7A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DD17958"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828DFDE"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320F24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1FB9B8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C8B89E6"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0362B4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927EE6E"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BF2DA6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EB1D013"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688524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6C84A13"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CCE992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CD6A710"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1D4039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D9B0F4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0A5D296"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48C9C62"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15837E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065DD7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EED95F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B9FF101"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11ED6651"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tc>
        <w:tc>
          <w:tcPr>
            <w:tcW w:w="3361" w:type="dxa"/>
          </w:tcPr>
          <w:p w14:paraId="5B7AF8A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Preparatory part</w:t>
            </w:r>
          </w:p>
          <w:p w14:paraId="17A32173"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and its varieties:</w:t>
            </w:r>
          </w:p>
          <w:p w14:paraId="68470461"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on socks, arms up;</w:t>
            </w:r>
          </w:p>
          <w:p w14:paraId="077FE1A5"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on the heels, arms to the sides;</w:t>
            </w:r>
          </w:p>
          <w:p w14:paraId="500039B4"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on the outside of the foot, hands behind the head;</w:t>
            </w:r>
          </w:p>
          <w:p w14:paraId="33B28229"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on the inside of the foot, hands behind the back;</w:t>
            </w:r>
          </w:p>
          <w:p w14:paraId="62383B94"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high" step, hands forward;</w:t>
            </w:r>
          </w:p>
          <w:p w14:paraId="2252910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in a half-crouch, hands on the belt</w:t>
            </w:r>
          </w:p>
          <w:p w14:paraId="54939C54"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ning and its varieties:</w:t>
            </w:r>
          </w:p>
          <w:p w14:paraId="3DE11EFA"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unning at a slow pace;</w:t>
            </w:r>
          </w:p>
          <w:p w14:paraId="006E3C35"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unning with straightened legs forward;</w:t>
            </w:r>
          </w:p>
          <w:p w14:paraId="20087980"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running with straightened legs back;</w:t>
            </w:r>
          </w:p>
          <w:p w14:paraId="0029D87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running with straightened legs to the sides</w:t>
            </w:r>
          </w:p>
          <w:p w14:paraId="60628F68"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ypassing the hall Step by step!”, “Stay where you are!”, “To the left!”</w:t>
            </w:r>
          </w:p>
          <w:p w14:paraId="40246B20"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utdoor switchgear in a circle</w:t>
            </w:r>
          </w:p>
          <w:p w14:paraId="502E8F1A"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p. – o.s., hands on the belt</w:t>
            </w:r>
          </w:p>
          <w:p w14:paraId="2534C88A"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head tilt to the right;</w:t>
            </w:r>
          </w:p>
          <w:p w14:paraId="74FE25C7"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to the left;</w:t>
            </w:r>
          </w:p>
          <w:p w14:paraId="54FC46B7"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forward;</w:t>
            </w:r>
          </w:p>
          <w:p w14:paraId="6D31CB65"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4 - back</w:t>
            </w:r>
          </w:p>
          <w:p w14:paraId="2A54D7A1"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 - o.s., hands in front of the chest in the castle</w:t>
            </w:r>
          </w:p>
          <w:p w14:paraId="13E111BC"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beam - carpal joint "to the right";</w:t>
            </w:r>
          </w:p>
          <w:p w14:paraId="3C720F65"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left"</w:t>
            </w:r>
          </w:p>
          <w:p w14:paraId="7EC57512"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p. - o.s., arms to the sides</w:t>
            </w:r>
          </w:p>
          <w:p w14:paraId="78293C81"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elbow joint "inside";</w:t>
            </w:r>
          </w:p>
          <w:p w14:paraId="61032290"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outside"</w:t>
            </w:r>
          </w:p>
          <w:p w14:paraId="5051D856"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p. – o.s., hands to shoulders</w:t>
            </w:r>
          </w:p>
          <w:p w14:paraId="6EE535E7"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shoulder joint "forward";</w:t>
            </w:r>
          </w:p>
          <w:p w14:paraId="6A51D6E0"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back"</w:t>
            </w:r>
          </w:p>
          <w:p w14:paraId="60AD483C"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I.p. - o.s., arms in front of the chest, bent at the elbow joint</w:t>
            </w:r>
          </w:p>
          <w:p w14:paraId="72B8FF1C"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bent arms in the elbow joint, back;</w:t>
            </w:r>
          </w:p>
          <w:p w14:paraId="3E1FC2CB"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abduction of straightened arms in the elbow joint, back with a turn of the body to the right;</w:t>
            </w:r>
          </w:p>
          <w:p w14:paraId="6380B5B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the same - to the left</w:t>
            </w:r>
          </w:p>
          <w:p w14:paraId="5BC7403C"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I.p. - wide stance, hands on partner's shoulders,</w:t>
            </w:r>
          </w:p>
          <w:p w14:paraId="05F81E15"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2,3 - torso tilt, springy swaying;</w:t>
            </w:r>
          </w:p>
          <w:p w14:paraId="1AA6CEC4"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0C570574"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ound around!"</w:t>
            </w:r>
          </w:p>
          <w:p w14:paraId="0178FB3A"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I.p. – o.s., arms at the top, clasped in the wrist joint with a partner</w:t>
            </w:r>
          </w:p>
          <w:p w14:paraId="194A8982"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ight lunge;</w:t>
            </w:r>
          </w:p>
          <w:p w14:paraId="5B8A04DC"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i.p.;</w:t>
            </w:r>
          </w:p>
          <w:p w14:paraId="58E95FF2"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lunge left;</w:t>
            </w:r>
          </w:p>
          <w:p w14:paraId="0C12BE5A"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461D4AB4"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ound around!"</w:t>
            </w:r>
          </w:p>
          <w:p w14:paraId="6CC7A438"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I.p. - in a full squat position, hands on partner's shoulders</w:t>
            </w:r>
          </w:p>
          <w:p w14:paraId="41F3E776"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Toe jumps:</w:t>
            </w:r>
          </w:p>
          <w:p w14:paraId="45038218"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to the right;</w:t>
            </w:r>
          </w:p>
          <w:p w14:paraId="32A29F99"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to the left</w:t>
            </w:r>
          </w:p>
          <w:p w14:paraId="23D171FF"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o the right!”, “Step march!”, “Stay where you are!”, “Left!”</w:t>
            </w:r>
          </w:p>
        </w:tc>
        <w:tc>
          <w:tcPr>
            <w:tcW w:w="1884" w:type="dxa"/>
          </w:tcPr>
          <w:p w14:paraId="350F0D1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D751F5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explanations, explanations), the method of holistic performance of the exercise</w:t>
            </w:r>
          </w:p>
          <w:p w14:paraId="313F2D9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FC5829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72F377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9709A7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FE1A755"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EDD5040"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B5CA86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CB63D2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6540B88"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14B33A8"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Holistic exercise method</w:t>
            </w:r>
          </w:p>
          <w:p w14:paraId="3D095FF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BB264F7"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5D8107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CFBF8D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9876ED5"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BB3C9E8"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B558BA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BDBF66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Frontal - group method, method of dissected - constructive </w:t>
            </w:r>
            <w:r w:rsidRPr="00437F46">
              <w:rPr>
                <w:rFonts w:ascii="Times New Roman" w:eastAsia="Times New Roman" w:hAnsi="Times New Roman" w:cs="Times New Roman"/>
                <w:sz w:val="28"/>
                <w:szCs w:val="28"/>
                <w:lang w:val="en-US" w:eastAsia="ru-RU"/>
              </w:rPr>
              <w:lastRenderedPageBreak/>
              <w:t>exercise, method of strictly - regulated exercise</w:t>
            </w:r>
          </w:p>
          <w:p w14:paraId="70890B6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48893B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698A197"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87BCED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0BB9FD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8EF034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45E437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F4E0EC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09ADCF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01C9BD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4928CD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53143B6"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DFF546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756424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33A24A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89C88EA"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83D2AA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D9B65D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D9E18D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52C753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59A3307"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7A437D0"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1FDD6B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22408F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B79ED88"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F9A84E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5E852A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CB6A86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6666C6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25A6D9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22BD59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6AE96A5"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2D5EAD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39E3A94"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tc>
        <w:tc>
          <w:tcPr>
            <w:tcW w:w="2977" w:type="dxa"/>
          </w:tcPr>
          <w:p w14:paraId="083A13C4"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714EB1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Keep your distance, keep your posture</w:t>
            </w:r>
          </w:p>
          <w:p w14:paraId="388AD31A"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0D163D0"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BEEF476"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9251AC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F81EC55"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6546C1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FC4A2D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5A75006"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EB5A1B6"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909B16A"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3E7F15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4239664"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eathing evenly, keep your distance</w:t>
            </w:r>
          </w:p>
          <w:p w14:paraId="044D3BE5"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1FF713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FA65D0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C4CF6B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with maximum amplitude</w:t>
            </w:r>
          </w:p>
          <w:p w14:paraId="7FA2BF3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18FC72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3D6FE8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9F03E98"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09DF8C0"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75CCC0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 at a slow pace</w:t>
            </w:r>
          </w:p>
          <w:p w14:paraId="2E0CAA3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6EB1996"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44150E7"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8C99DB7"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the exercise with maximum amplitude</w:t>
            </w:r>
          </w:p>
          <w:p w14:paraId="39B4294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F9F9028"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76A3DC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1D1B13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ovements are active. Perform at a fast pace</w:t>
            </w:r>
          </w:p>
          <w:p w14:paraId="6487AF3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458D77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F4E2FC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58C507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the exercise at a fast pace</w:t>
            </w:r>
          </w:p>
          <w:p w14:paraId="42F8D22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EA22C74"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E9050A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1721F4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227E5FA"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FAE7E36"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42CC805"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502189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Hands // semi, active movements</w:t>
            </w:r>
          </w:p>
          <w:p w14:paraId="0C766294"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4B075B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0A014C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8497AA5"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5F2E4E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2437CE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21AA838"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3B43614"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38B468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not bend the legs at the knee joint, tilt deeper</w:t>
            </w:r>
          </w:p>
          <w:p w14:paraId="111E6C4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72CF6E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309A3B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3DB41A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Lunge deeper, do not lower your hands</w:t>
            </w:r>
          </w:p>
          <w:p w14:paraId="1D71B1B4"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DBB15A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D3AFB56"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AC9179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F9BC82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Jumps are small, the back is straight</w:t>
            </w:r>
          </w:p>
        </w:tc>
        <w:tc>
          <w:tcPr>
            <w:tcW w:w="1276" w:type="dxa"/>
            <w:tcBorders>
              <w:top w:val="single" w:sz="4" w:space="0" w:color="auto"/>
              <w:bottom w:val="single" w:sz="4" w:space="0" w:color="auto"/>
              <w:right w:val="single" w:sz="4" w:space="0" w:color="auto"/>
            </w:tcBorders>
          </w:tcPr>
          <w:p w14:paraId="465ABCD6"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220B45F8"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258807F9"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smartTag w:uri="urn:schemas-microsoft-com:office:smarttags" w:element="metricconverter">
              <w:smartTagPr>
                <w:attr w:name="ProductID" w:val="3’"/>
              </w:smartTagPr>
              <w:r w:rsidRPr="00437F46">
                <w:rPr>
                  <w:rFonts w:ascii="Times New Roman" w:eastAsia="Times New Roman" w:hAnsi="Times New Roman" w:cs="Times New Roman"/>
                  <w:sz w:val="28"/>
                  <w:szCs w:val="28"/>
                  <w:lang w:val="en-US" w:eastAsia="ru-RU"/>
                </w:rPr>
                <w:t>3'</w:t>
              </w:r>
            </w:smartTag>
          </w:p>
          <w:p w14:paraId="6EA69CDE"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08DCE072"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1C9B2931"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078803FD"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080DA375"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0E4468DE"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7177CA50"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1B994BB6"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62FA4747"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368D578B"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676446C9"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0CFC7E51"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4D868F1D"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smartTag w:uri="urn:schemas-microsoft-com:office:smarttags" w:element="metricconverter">
              <w:smartTagPr>
                <w:attr w:name="ProductID" w:val="10’"/>
              </w:smartTagPr>
              <w:r w:rsidRPr="00437F46">
                <w:rPr>
                  <w:rFonts w:ascii="Times New Roman" w:eastAsia="Times New Roman" w:hAnsi="Times New Roman" w:cs="Times New Roman"/>
                  <w:sz w:val="28"/>
                  <w:szCs w:val="28"/>
                  <w:lang w:val="en-US" w:eastAsia="ru-RU"/>
                </w:rPr>
                <w:t>10'</w:t>
              </w:r>
            </w:smartTag>
          </w:p>
          <w:p w14:paraId="3E2D3363"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67192D5C"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4BEE1ECD"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09208C65"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40B6C413"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3E8CEE62"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3FA20B81"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46A02EE7"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0A3421FF"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0D08F175"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2B23C35D"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160A808F"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2BF2A326"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1669C14C"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722947F0"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34B9BF65"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54F04D3F"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21D055A3"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50720955"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41DCE7C8"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52B4BEB1"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7B0480BC"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76CBB6D6"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00322A67"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1F91723C"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29D81FD9"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634A8499"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3CCDC756"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3D64FB58"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660B3549"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570814F3"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6C18898A"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0461561E"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25316E6E"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746627E8"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0E15E718"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794F4846"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7194AD59"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6FCB1C5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6-8 times</w:t>
            </w:r>
          </w:p>
          <w:p w14:paraId="5E0B8D9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C45005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E2C4720"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3B1985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F2D922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24DA303"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7737BB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45CE15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A3E58C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4E048F3"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B5B3B6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6-8 times</w:t>
            </w:r>
          </w:p>
          <w:p w14:paraId="660320A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107B980"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40642463" w14:textId="77777777" w:rsidR="00A16AA0" w:rsidRPr="00A16AA0" w:rsidRDefault="00A16AA0" w:rsidP="00A16AA0">
            <w:pPr>
              <w:spacing w:after="200" w:line="276" w:lineRule="auto"/>
              <w:rPr>
                <w:rFonts w:ascii="Times New Roman" w:eastAsia="Times New Roman" w:hAnsi="Times New Roman" w:cs="Times New Roman"/>
                <w:sz w:val="28"/>
                <w:szCs w:val="28"/>
                <w:lang w:eastAsia="ru-RU"/>
              </w:rPr>
            </w:pPr>
          </w:p>
          <w:p w14:paraId="5CD4CF57" w14:textId="77777777" w:rsidR="00A16AA0" w:rsidRPr="00A16AA0" w:rsidRDefault="00A16AA0" w:rsidP="00A16AA0">
            <w:pPr>
              <w:spacing w:after="200" w:line="276" w:lineRule="auto"/>
              <w:rPr>
                <w:rFonts w:ascii="Times New Roman" w:eastAsia="Times New Roman" w:hAnsi="Times New Roman" w:cs="Times New Roman"/>
                <w:sz w:val="28"/>
                <w:szCs w:val="28"/>
                <w:lang w:eastAsia="ru-RU"/>
              </w:rPr>
            </w:pPr>
          </w:p>
          <w:p w14:paraId="6B233397" w14:textId="77777777" w:rsidR="00A16AA0" w:rsidRPr="00A16AA0" w:rsidRDefault="00A16AA0" w:rsidP="00A16AA0">
            <w:pPr>
              <w:spacing w:after="200" w:line="276" w:lineRule="auto"/>
              <w:rPr>
                <w:rFonts w:ascii="Times New Roman" w:eastAsia="Times New Roman" w:hAnsi="Times New Roman" w:cs="Times New Roman"/>
                <w:sz w:val="28"/>
                <w:szCs w:val="28"/>
                <w:lang w:eastAsia="ru-RU"/>
              </w:rPr>
            </w:pPr>
          </w:p>
          <w:p w14:paraId="407F12C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6-8 times</w:t>
            </w:r>
          </w:p>
          <w:p w14:paraId="66003DEC" w14:textId="77777777" w:rsidR="00A16AA0" w:rsidRPr="00A16AA0" w:rsidRDefault="00A16AA0" w:rsidP="00A16AA0">
            <w:pPr>
              <w:spacing w:after="200" w:line="276" w:lineRule="auto"/>
              <w:rPr>
                <w:rFonts w:ascii="Times New Roman" w:eastAsia="Times New Roman" w:hAnsi="Times New Roman" w:cs="Times New Roman"/>
                <w:sz w:val="28"/>
                <w:szCs w:val="28"/>
                <w:lang w:eastAsia="ru-RU"/>
              </w:rPr>
            </w:pPr>
          </w:p>
          <w:p w14:paraId="32547A93" w14:textId="77777777" w:rsidR="00A16AA0" w:rsidRPr="00A16AA0" w:rsidRDefault="00A16AA0" w:rsidP="00A16AA0">
            <w:pPr>
              <w:spacing w:after="200" w:line="276" w:lineRule="auto"/>
              <w:rPr>
                <w:rFonts w:ascii="Times New Roman" w:eastAsia="Times New Roman" w:hAnsi="Times New Roman" w:cs="Times New Roman"/>
                <w:sz w:val="28"/>
                <w:szCs w:val="28"/>
                <w:lang w:eastAsia="ru-RU"/>
              </w:rPr>
            </w:pPr>
          </w:p>
          <w:p w14:paraId="6DEF2C32" w14:textId="77777777" w:rsidR="00A16AA0" w:rsidRPr="00A16AA0" w:rsidRDefault="00A16AA0" w:rsidP="00A16AA0">
            <w:pPr>
              <w:spacing w:after="200" w:line="276" w:lineRule="auto"/>
              <w:rPr>
                <w:rFonts w:ascii="Times New Roman" w:eastAsia="Times New Roman" w:hAnsi="Times New Roman" w:cs="Times New Roman"/>
                <w:sz w:val="28"/>
                <w:szCs w:val="28"/>
                <w:lang w:eastAsia="ru-RU"/>
              </w:rPr>
            </w:pPr>
          </w:p>
          <w:p w14:paraId="0B7F6F5B" w14:textId="77777777" w:rsidR="00A16AA0" w:rsidRPr="00A16AA0" w:rsidRDefault="00A16AA0" w:rsidP="00A16AA0">
            <w:pPr>
              <w:spacing w:after="200" w:line="276" w:lineRule="auto"/>
              <w:rPr>
                <w:rFonts w:ascii="Times New Roman" w:eastAsia="Times New Roman" w:hAnsi="Times New Roman" w:cs="Times New Roman"/>
                <w:sz w:val="28"/>
                <w:szCs w:val="28"/>
                <w:lang w:eastAsia="ru-RU"/>
              </w:rPr>
            </w:pPr>
          </w:p>
          <w:p w14:paraId="32DFACD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lastRenderedPageBreak/>
              <w:t>6-8 times</w:t>
            </w:r>
          </w:p>
          <w:p w14:paraId="49F638C0" w14:textId="77777777" w:rsidR="00A16AA0" w:rsidRPr="00A16AA0" w:rsidRDefault="00A16AA0" w:rsidP="00A16AA0">
            <w:pPr>
              <w:spacing w:after="200" w:line="276" w:lineRule="auto"/>
              <w:rPr>
                <w:rFonts w:ascii="Times New Roman" w:eastAsia="Times New Roman" w:hAnsi="Times New Roman" w:cs="Times New Roman"/>
                <w:sz w:val="28"/>
                <w:szCs w:val="28"/>
                <w:lang w:eastAsia="ru-RU"/>
              </w:rPr>
            </w:pPr>
          </w:p>
        </w:tc>
      </w:tr>
      <w:tr w:rsidR="00A16AA0" w:rsidRPr="00A16AA0" w14:paraId="17BFD1A0" w14:textId="77777777" w:rsidTr="00A16AA0">
        <w:tc>
          <w:tcPr>
            <w:tcW w:w="675" w:type="dxa"/>
          </w:tcPr>
          <w:p w14:paraId="4A075C33"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lastRenderedPageBreak/>
              <w:t>3</w:t>
            </w:r>
          </w:p>
          <w:p w14:paraId="1768DAC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C9E04B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527ED6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7CC1543"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3.1</w:t>
            </w:r>
          </w:p>
          <w:p w14:paraId="5B587AB0"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C67997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D782B4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621E92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DFBA37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9BADB9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086A452"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85A927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5B1AD4E"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C526D83"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140352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744B91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27E8F7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C527A5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32CE2D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6C06BCE6"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5989B43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12D4CD00"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08C93300"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29B62ABE"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4C928726"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2C57ABA0"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3A5FE56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0BF076D0"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230ACD9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707E3DB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3612C590"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0931F9C3"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5D475626"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14C0E55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472C20C3"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02F1BBF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EC4FED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367197F0"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3EDE992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7CA5FAC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6938CE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5921CB6"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164704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534E8F3"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9D9AE36"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EFD11E0"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DA3AA6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ACDC86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38CEE3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09C21B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0C6C3A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44D74EE"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7A8B810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4E2276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3.2</w:t>
            </w:r>
          </w:p>
          <w:p w14:paraId="030ECBC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69AC4298"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1083AEF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26DD14B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0A70DDDE"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26FC4D4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382CE55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2D67514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6FA64212"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5841A39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692E168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2823DD4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tc>
        <w:tc>
          <w:tcPr>
            <w:tcW w:w="3361" w:type="dxa"/>
          </w:tcPr>
          <w:p w14:paraId="02EC3C78"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Development of practical skills and abilities, testing of practical skills.</w:t>
            </w:r>
          </w:p>
          <w:p w14:paraId="3BD87500"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mproving Turns in Place</w:t>
            </w:r>
          </w:p>
          <w:p w14:paraId="7A0D5DAF"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To the right";</w:t>
            </w:r>
          </w:p>
          <w:p w14:paraId="6DD00DDD"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To the left";</w:t>
            </w:r>
          </w:p>
          <w:p w14:paraId="61B0CAE6"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Round"</w:t>
            </w:r>
          </w:p>
          <w:p w14:paraId="5664BDE2"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a combination of commands ("Right", "Left", "Circle", "Circle", "Circle", "Left", "Right", "Left", "Circle", "Right", "Circle")</w:t>
            </w:r>
          </w:p>
          <w:p w14:paraId="71D56941"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mproving the construction from one line to two, to three</w:t>
            </w:r>
          </w:p>
          <w:p w14:paraId="2333E0D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n the first, the second, pay!”</w:t>
            </w:r>
          </w:p>
          <w:p w14:paraId="1846810A" w14:textId="77777777" w:rsidR="00A16AA0" w:rsidRPr="00437F46" w:rsidRDefault="00A16AA0" w:rsidP="00A16AA0">
            <w:pPr>
              <w:spacing w:after="0" w:line="240" w:lineRule="auto"/>
              <w:jc w:val="both"/>
              <w:rPr>
                <w:rFonts w:ascii="Calibri" w:eastAsia="Times New Roman" w:hAnsi="Calibri" w:cs="Times New Roman"/>
                <w:sz w:val="28"/>
                <w:szCs w:val="28"/>
                <w:lang w:val="en-US" w:eastAsia="ru-RU"/>
              </w:rPr>
            </w:pPr>
            <w:r w:rsidRPr="00437F46">
              <w:rPr>
                <w:rFonts w:ascii="Times New Roman" w:eastAsia="Times New Roman" w:hAnsi="Times New Roman" w:cs="Times New Roman"/>
                <w:bCs/>
                <w:sz w:val="28"/>
                <w:szCs w:val="28"/>
                <w:lang w:val="en-US" w:eastAsia="ru-RU"/>
              </w:rPr>
              <w:t>"In two lines - line up!"</w:t>
            </w:r>
          </w:p>
          <w:p w14:paraId="63D10EAF" w14:textId="77777777" w:rsidR="00A16AA0" w:rsidRPr="00437F46" w:rsidRDefault="00A16AA0" w:rsidP="00A16AA0">
            <w:pPr>
              <w:spacing w:after="0" w:line="240" w:lineRule="auto"/>
              <w:jc w:val="both"/>
              <w:rPr>
                <w:rFonts w:ascii="Calibri" w:eastAsia="Times New Roman" w:hAnsi="Calibri" w:cs="Times New Roman"/>
                <w:sz w:val="28"/>
                <w:szCs w:val="28"/>
                <w:lang w:val="en-US" w:eastAsia="ru-RU"/>
              </w:rPr>
            </w:pPr>
          </w:p>
          <w:p w14:paraId="662D364D" w14:textId="77777777" w:rsidR="00A16AA0" w:rsidRPr="00437F46" w:rsidRDefault="00A16AA0" w:rsidP="00A16AA0">
            <w:pPr>
              <w:spacing w:after="0" w:line="240" w:lineRule="auto"/>
              <w:jc w:val="both"/>
              <w:rPr>
                <w:rFonts w:ascii="Calibri" w:eastAsia="Times New Roman" w:hAnsi="Calibri" w:cs="Times New Roman"/>
                <w:sz w:val="28"/>
                <w:szCs w:val="28"/>
                <w:lang w:val="en-US" w:eastAsia="ru-RU"/>
              </w:rPr>
            </w:pPr>
          </w:p>
          <w:p w14:paraId="6F8902EF" w14:textId="77777777" w:rsidR="00A16AA0" w:rsidRPr="00437F46" w:rsidRDefault="00A16AA0" w:rsidP="00A16AA0">
            <w:pPr>
              <w:spacing w:after="0" w:line="240" w:lineRule="auto"/>
              <w:jc w:val="both"/>
              <w:rPr>
                <w:rFonts w:ascii="Calibri" w:eastAsia="Times New Roman" w:hAnsi="Calibri" w:cs="Times New Roman"/>
                <w:sz w:val="28"/>
                <w:szCs w:val="28"/>
                <w:lang w:val="en-US" w:eastAsia="ru-RU"/>
              </w:rPr>
            </w:pPr>
          </w:p>
          <w:p w14:paraId="7642784B" w14:textId="77777777" w:rsidR="00A16AA0" w:rsidRPr="00437F46" w:rsidRDefault="00A16AA0" w:rsidP="00A16AA0">
            <w:pPr>
              <w:spacing w:after="0" w:line="240" w:lineRule="auto"/>
              <w:jc w:val="both"/>
              <w:rPr>
                <w:rFonts w:ascii="Calibri" w:eastAsia="Times New Roman" w:hAnsi="Calibri" w:cs="Times New Roman"/>
                <w:sz w:val="28"/>
                <w:szCs w:val="28"/>
                <w:lang w:val="en-US" w:eastAsia="ru-RU"/>
              </w:rPr>
            </w:pPr>
          </w:p>
          <w:p w14:paraId="6F0DBD9E" w14:textId="77777777" w:rsidR="00A16AA0" w:rsidRPr="00437F46" w:rsidRDefault="00A16AA0" w:rsidP="00A16AA0">
            <w:pPr>
              <w:spacing w:after="0" w:line="240" w:lineRule="auto"/>
              <w:jc w:val="both"/>
              <w:rPr>
                <w:rFonts w:ascii="Calibri" w:eastAsia="Times New Roman" w:hAnsi="Calibri" w:cs="Times New Roman"/>
                <w:sz w:val="28"/>
                <w:szCs w:val="28"/>
                <w:lang w:val="en-US" w:eastAsia="ru-RU"/>
              </w:rPr>
            </w:pPr>
          </w:p>
          <w:p w14:paraId="7D3057A5" w14:textId="77777777" w:rsidR="00A16AA0" w:rsidRPr="00437F46" w:rsidRDefault="00A16AA0" w:rsidP="00A16AA0">
            <w:pPr>
              <w:spacing w:after="0" w:line="240" w:lineRule="auto"/>
              <w:jc w:val="both"/>
              <w:rPr>
                <w:rFonts w:ascii="Calibri" w:eastAsia="Times New Roman" w:hAnsi="Calibri" w:cs="Times New Roman"/>
                <w:sz w:val="28"/>
                <w:szCs w:val="28"/>
                <w:lang w:val="en-US" w:eastAsia="ru-RU"/>
              </w:rPr>
            </w:pPr>
          </w:p>
          <w:p w14:paraId="429F61E2" w14:textId="77777777" w:rsidR="00A16AA0" w:rsidRPr="00437F46" w:rsidRDefault="00A16AA0" w:rsidP="00A16AA0">
            <w:pPr>
              <w:spacing w:after="0" w:line="240" w:lineRule="auto"/>
              <w:jc w:val="both"/>
              <w:rPr>
                <w:rFonts w:ascii="Calibri" w:eastAsia="Times New Roman" w:hAnsi="Calibri" w:cs="Times New Roman"/>
                <w:sz w:val="28"/>
                <w:szCs w:val="28"/>
                <w:lang w:val="en-US" w:eastAsia="ru-RU"/>
              </w:rPr>
            </w:pPr>
          </w:p>
          <w:p w14:paraId="777AE833" w14:textId="77777777" w:rsidR="00A16AA0" w:rsidRPr="00437F46" w:rsidRDefault="00A16AA0" w:rsidP="00A16AA0">
            <w:pPr>
              <w:spacing w:after="0" w:line="240" w:lineRule="auto"/>
              <w:jc w:val="both"/>
              <w:rPr>
                <w:rFonts w:ascii="Calibri" w:eastAsia="Times New Roman" w:hAnsi="Calibri" w:cs="Times New Roman"/>
                <w:sz w:val="28"/>
                <w:szCs w:val="28"/>
                <w:lang w:val="en-US" w:eastAsia="ru-RU"/>
              </w:rPr>
            </w:pPr>
          </w:p>
          <w:p w14:paraId="412AE935" w14:textId="77777777" w:rsidR="00A16AA0" w:rsidRPr="00437F46" w:rsidRDefault="00A16AA0" w:rsidP="00A16AA0">
            <w:pPr>
              <w:spacing w:after="0" w:line="240" w:lineRule="auto"/>
              <w:jc w:val="both"/>
              <w:rPr>
                <w:rFonts w:ascii="Calibri" w:eastAsia="Times New Roman" w:hAnsi="Calibri" w:cs="Times New Roman"/>
                <w:sz w:val="28"/>
                <w:szCs w:val="28"/>
                <w:lang w:val="en-US" w:eastAsia="ru-RU"/>
              </w:rPr>
            </w:pPr>
          </w:p>
          <w:p w14:paraId="264179B0"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8E609D6"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n one line - line up!"</w:t>
            </w:r>
          </w:p>
          <w:p w14:paraId="6C1439B8"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n the first, second, third, pay!”</w:t>
            </w:r>
          </w:p>
          <w:p w14:paraId="5EF74605" w14:textId="77777777" w:rsidR="00A16AA0" w:rsidRPr="00437F46" w:rsidRDefault="00A16AA0" w:rsidP="00A16AA0">
            <w:pPr>
              <w:spacing w:after="0" w:line="240" w:lineRule="auto"/>
              <w:jc w:val="both"/>
              <w:rPr>
                <w:rFonts w:ascii="Times New Roman" w:eastAsia="Times New Roman" w:hAnsi="Times New Roman" w:cs="Times New Roman"/>
                <w:bCs/>
                <w:sz w:val="28"/>
                <w:szCs w:val="28"/>
                <w:lang w:val="en-US" w:eastAsia="ru-RU"/>
              </w:rPr>
            </w:pPr>
            <w:r w:rsidRPr="00437F46">
              <w:rPr>
                <w:rFonts w:ascii="Times New Roman" w:eastAsia="Times New Roman" w:hAnsi="Times New Roman" w:cs="Times New Roman"/>
                <w:bCs/>
                <w:sz w:val="28"/>
                <w:szCs w:val="28"/>
                <w:lang w:val="en-US" w:eastAsia="ru-RU"/>
              </w:rPr>
              <w:t>"Three lines - line up!"</w:t>
            </w:r>
          </w:p>
          <w:p w14:paraId="4F462986"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1B3CF3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A228E5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ABC3D8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29169A4"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F8E8D3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ACD8D77"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AB8F76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4F911B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228D898"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40A0D85"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0B57A0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D17997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D6831A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1464995"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081B88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Learning to rebuild on the spot and on the move from a column one by one to a column of two, three, four</w:t>
            </w:r>
          </w:p>
          <w:p w14:paraId="4B905C3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C2DC580"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n the first - third, pay off!”</w:t>
            </w:r>
          </w:p>
          <w:p w14:paraId="02FEA974" w14:textId="77777777" w:rsidR="00A16AA0" w:rsidRPr="00437F46" w:rsidRDefault="00A16AA0" w:rsidP="00A16AA0">
            <w:pPr>
              <w:spacing w:after="0" w:line="240" w:lineRule="auto"/>
              <w:jc w:val="both"/>
              <w:rPr>
                <w:rFonts w:ascii="Times New Roman" w:eastAsia="Times New Roman" w:hAnsi="Times New Roman" w:cs="Times New Roman"/>
                <w:bCs/>
                <w:sz w:val="28"/>
                <w:szCs w:val="28"/>
                <w:lang w:val="en-US" w:eastAsia="ru-RU"/>
              </w:rPr>
            </w:pPr>
            <w:r w:rsidRPr="00437F46">
              <w:rPr>
                <w:rFonts w:ascii="Times New Roman" w:eastAsia="Times New Roman" w:hAnsi="Times New Roman" w:cs="Times New Roman"/>
                <w:bCs/>
                <w:sz w:val="28"/>
                <w:szCs w:val="28"/>
                <w:lang w:val="en-US" w:eastAsia="ru-RU"/>
              </w:rPr>
              <w:t>Rebuilding from one column to three ledges</w:t>
            </w:r>
          </w:p>
          <w:p w14:paraId="7EB7749E" w14:textId="77777777" w:rsidR="00A16AA0" w:rsidRPr="00437F46" w:rsidRDefault="00A16AA0" w:rsidP="00A16AA0">
            <w:pPr>
              <w:spacing w:after="0" w:line="240" w:lineRule="auto"/>
              <w:jc w:val="both"/>
              <w:rPr>
                <w:rFonts w:ascii="Times New Roman" w:eastAsia="Times New Roman" w:hAnsi="Times New Roman" w:cs="Times New Roman"/>
                <w:bCs/>
                <w:sz w:val="28"/>
                <w:szCs w:val="28"/>
                <w:lang w:val="en-US" w:eastAsia="ru-RU"/>
              </w:rPr>
            </w:pPr>
          </w:p>
          <w:p w14:paraId="5F01DB6B" w14:textId="77777777" w:rsidR="00A16AA0" w:rsidRPr="00437F46" w:rsidRDefault="00A16AA0" w:rsidP="00A16AA0">
            <w:pPr>
              <w:spacing w:after="0" w:line="240" w:lineRule="auto"/>
              <w:jc w:val="both"/>
              <w:rPr>
                <w:rFonts w:ascii="Times New Roman" w:eastAsia="Times New Roman" w:hAnsi="Times New Roman" w:cs="Times New Roman"/>
                <w:bCs/>
                <w:sz w:val="28"/>
                <w:szCs w:val="28"/>
                <w:lang w:val="en-US" w:eastAsia="ru-RU"/>
              </w:rPr>
            </w:pPr>
          </w:p>
          <w:p w14:paraId="654B78C0" w14:textId="77777777" w:rsidR="00A16AA0" w:rsidRPr="00437F46" w:rsidRDefault="00A16AA0" w:rsidP="00A16AA0">
            <w:pPr>
              <w:spacing w:after="0" w:line="240" w:lineRule="auto"/>
              <w:jc w:val="both"/>
              <w:rPr>
                <w:rFonts w:ascii="Times New Roman" w:eastAsia="Times New Roman" w:hAnsi="Times New Roman" w:cs="Times New Roman"/>
                <w:bCs/>
                <w:sz w:val="28"/>
                <w:szCs w:val="28"/>
                <w:lang w:val="en-US" w:eastAsia="ru-RU"/>
              </w:rPr>
            </w:pPr>
          </w:p>
          <w:p w14:paraId="1B6458A3" w14:textId="77777777" w:rsidR="00A16AA0" w:rsidRPr="00437F46" w:rsidRDefault="00A16AA0" w:rsidP="00A16AA0">
            <w:pPr>
              <w:spacing w:after="0" w:line="240" w:lineRule="auto"/>
              <w:jc w:val="both"/>
              <w:rPr>
                <w:rFonts w:ascii="Times New Roman" w:eastAsia="Times New Roman" w:hAnsi="Times New Roman" w:cs="Times New Roman"/>
                <w:bCs/>
                <w:sz w:val="28"/>
                <w:szCs w:val="28"/>
                <w:lang w:val="en-US" w:eastAsia="ru-RU"/>
              </w:rPr>
            </w:pPr>
          </w:p>
          <w:p w14:paraId="73A9147E" w14:textId="77777777" w:rsidR="00A16AA0" w:rsidRPr="00437F46" w:rsidRDefault="00A16AA0" w:rsidP="00A16AA0">
            <w:pPr>
              <w:spacing w:after="0" w:line="240" w:lineRule="auto"/>
              <w:jc w:val="both"/>
              <w:rPr>
                <w:rFonts w:ascii="Times New Roman" w:eastAsia="Times New Roman" w:hAnsi="Times New Roman" w:cs="Times New Roman"/>
                <w:bCs/>
                <w:sz w:val="28"/>
                <w:szCs w:val="28"/>
                <w:lang w:val="en-US" w:eastAsia="ru-RU"/>
              </w:rPr>
            </w:pPr>
          </w:p>
          <w:p w14:paraId="38841737" w14:textId="77777777" w:rsidR="00A16AA0" w:rsidRPr="00437F46" w:rsidRDefault="00A16AA0" w:rsidP="00A16AA0">
            <w:pPr>
              <w:spacing w:after="0" w:line="240" w:lineRule="auto"/>
              <w:jc w:val="both"/>
              <w:rPr>
                <w:rFonts w:ascii="Times New Roman" w:eastAsia="Times New Roman" w:hAnsi="Times New Roman" w:cs="Times New Roman"/>
                <w:bCs/>
                <w:sz w:val="28"/>
                <w:szCs w:val="28"/>
                <w:lang w:val="en-US" w:eastAsia="ru-RU"/>
              </w:rPr>
            </w:pPr>
          </w:p>
          <w:p w14:paraId="3E7B731F" w14:textId="77777777" w:rsidR="00A16AA0" w:rsidRPr="00437F46" w:rsidRDefault="00A16AA0" w:rsidP="00A16AA0">
            <w:pPr>
              <w:spacing w:after="0" w:line="240" w:lineRule="auto"/>
              <w:jc w:val="both"/>
              <w:rPr>
                <w:rFonts w:ascii="Times New Roman" w:eastAsia="Times New Roman" w:hAnsi="Times New Roman" w:cs="Times New Roman"/>
                <w:bCs/>
                <w:sz w:val="28"/>
                <w:szCs w:val="28"/>
                <w:lang w:val="en-US" w:eastAsia="ru-RU"/>
              </w:rPr>
            </w:pPr>
          </w:p>
          <w:p w14:paraId="20FC3372" w14:textId="77777777" w:rsidR="00A16AA0" w:rsidRPr="00437F46" w:rsidRDefault="00A16AA0" w:rsidP="00A16AA0">
            <w:pPr>
              <w:spacing w:after="0" w:line="240" w:lineRule="auto"/>
              <w:jc w:val="both"/>
              <w:rPr>
                <w:rFonts w:ascii="Times New Roman" w:eastAsia="Times New Roman" w:hAnsi="Times New Roman" w:cs="Times New Roman"/>
                <w:bCs/>
                <w:sz w:val="28"/>
                <w:szCs w:val="28"/>
                <w:lang w:val="en-US" w:eastAsia="ru-RU"/>
              </w:rPr>
            </w:pPr>
          </w:p>
          <w:p w14:paraId="064E6553" w14:textId="77777777" w:rsidR="00A16AA0" w:rsidRPr="00437F46" w:rsidRDefault="00A16AA0" w:rsidP="00A16AA0">
            <w:pPr>
              <w:spacing w:after="0" w:line="240" w:lineRule="auto"/>
              <w:jc w:val="both"/>
              <w:rPr>
                <w:rFonts w:ascii="Times New Roman" w:eastAsia="Times New Roman" w:hAnsi="Times New Roman" w:cs="Times New Roman"/>
                <w:bCs/>
                <w:sz w:val="28"/>
                <w:szCs w:val="28"/>
                <w:lang w:val="en-US" w:eastAsia="ru-RU"/>
              </w:rPr>
            </w:pPr>
          </w:p>
          <w:p w14:paraId="0891CA84" w14:textId="77777777" w:rsidR="00A16AA0" w:rsidRPr="00437F46" w:rsidRDefault="00A16AA0" w:rsidP="00A16AA0">
            <w:pPr>
              <w:spacing w:after="0" w:line="240" w:lineRule="auto"/>
              <w:jc w:val="both"/>
              <w:rPr>
                <w:rFonts w:ascii="Times New Roman" w:eastAsia="Times New Roman" w:hAnsi="Times New Roman" w:cs="Times New Roman"/>
                <w:bCs/>
                <w:sz w:val="28"/>
                <w:szCs w:val="28"/>
                <w:lang w:val="en-US" w:eastAsia="ru-RU"/>
              </w:rPr>
            </w:pPr>
          </w:p>
          <w:p w14:paraId="5C12E79E" w14:textId="77777777" w:rsidR="00A16AA0" w:rsidRPr="00437F46" w:rsidRDefault="00A16AA0" w:rsidP="00A16AA0">
            <w:pPr>
              <w:spacing w:after="0" w:line="240" w:lineRule="auto"/>
              <w:jc w:val="both"/>
              <w:rPr>
                <w:rFonts w:ascii="Times New Roman" w:eastAsia="Times New Roman" w:hAnsi="Times New Roman" w:cs="Times New Roman"/>
                <w:bCs/>
                <w:sz w:val="28"/>
                <w:szCs w:val="28"/>
                <w:lang w:val="en-US" w:eastAsia="ru-RU"/>
              </w:rPr>
            </w:pPr>
          </w:p>
          <w:p w14:paraId="5C4C850B" w14:textId="77777777" w:rsidR="00A16AA0" w:rsidRPr="00437F46" w:rsidRDefault="00A16AA0" w:rsidP="00A16AA0">
            <w:pPr>
              <w:spacing w:after="0" w:line="240" w:lineRule="auto"/>
              <w:jc w:val="both"/>
              <w:rPr>
                <w:rFonts w:ascii="Times New Roman" w:eastAsia="Times New Roman" w:hAnsi="Times New Roman" w:cs="Times New Roman"/>
                <w:bCs/>
                <w:sz w:val="28"/>
                <w:szCs w:val="28"/>
                <w:lang w:val="en-US" w:eastAsia="ru-RU"/>
              </w:rPr>
            </w:pPr>
            <w:r w:rsidRPr="00437F46">
              <w:rPr>
                <w:rFonts w:ascii="Times New Roman" w:eastAsia="Times New Roman" w:hAnsi="Times New Roman" w:cs="Times New Roman"/>
                <w:bCs/>
                <w:sz w:val="28"/>
                <w:szCs w:val="28"/>
                <w:lang w:val="en-US" w:eastAsia="ru-RU"/>
              </w:rPr>
              <w:t>“Bypassing the hall with a step march!”</w:t>
            </w:r>
          </w:p>
          <w:p w14:paraId="7E98DF5E" w14:textId="77777777" w:rsidR="00A16AA0" w:rsidRPr="00437F46" w:rsidRDefault="00A16AA0" w:rsidP="00A16AA0">
            <w:pPr>
              <w:spacing w:after="0" w:line="240" w:lineRule="auto"/>
              <w:jc w:val="both"/>
              <w:rPr>
                <w:rFonts w:ascii="Times New Roman" w:eastAsia="Times New Roman" w:hAnsi="Times New Roman" w:cs="Times New Roman"/>
                <w:bCs/>
                <w:sz w:val="28"/>
                <w:szCs w:val="28"/>
                <w:lang w:val="en-US" w:eastAsia="ru-RU"/>
              </w:rPr>
            </w:pPr>
          </w:p>
          <w:p w14:paraId="49BE1A53" w14:textId="77777777" w:rsidR="00A16AA0" w:rsidRPr="00437F46" w:rsidRDefault="00A16AA0" w:rsidP="00A16AA0">
            <w:pPr>
              <w:spacing w:after="0" w:line="240" w:lineRule="auto"/>
              <w:jc w:val="both"/>
              <w:rPr>
                <w:rFonts w:ascii="Times New Roman" w:eastAsia="Times New Roman" w:hAnsi="Times New Roman" w:cs="Times New Roman"/>
                <w:bCs/>
                <w:sz w:val="28"/>
                <w:szCs w:val="28"/>
                <w:lang w:val="en-US" w:eastAsia="ru-RU"/>
              </w:rPr>
            </w:pPr>
            <w:r w:rsidRPr="00437F46">
              <w:rPr>
                <w:rFonts w:ascii="Times New Roman" w:eastAsia="Times New Roman" w:hAnsi="Times New Roman" w:cs="Times New Roman"/>
                <w:bCs/>
                <w:sz w:val="28"/>
                <w:szCs w:val="28"/>
                <w:lang w:val="en-US" w:eastAsia="ru-RU"/>
              </w:rPr>
              <w:t>Rebuilding from a column one at a time to a column of two (three, etc.) by turning in motion</w:t>
            </w:r>
          </w:p>
          <w:p w14:paraId="1D04C1B0" w14:textId="77777777" w:rsidR="00A16AA0" w:rsidRPr="00437F46" w:rsidRDefault="00A16AA0" w:rsidP="00A16AA0">
            <w:pPr>
              <w:spacing w:after="0" w:line="240" w:lineRule="auto"/>
              <w:jc w:val="both"/>
              <w:rPr>
                <w:rFonts w:ascii="Calibri" w:eastAsia="Times New Roman" w:hAnsi="Calibri" w:cs="Times New Roman"/>
                <w:sz w:val="28"/>
                <w:szCs w:val="28"/>
                <w:lang w:val="en-US" w:eastAsia="ru-RU"/>
              </w:rPr>
            </w:pPr>
            <w:r w:rsidRPr="00437F46">
              <w:rPr>
                <w:rFonts w:ascii="Times New Roman" w:eastAsia="Times New Roman" w:hAnsi="Times New Roman" w:cs="Times New Roman"/>
                <w:bCs/>
                <w:sz w:val="28"/>
                <w:szCs w:val="28"/>
                <w:lang w:val="en-US" w:eastAsia="ru-RU"/>
              </w:rPr>
              <w:t>“In a column of two (3, 4, etc.) to the left - march!”</w:t>
            </w:r>
          </w:p>
          <w:p w14:paraId="5A87471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or the reverse rebuilding, the following commands are given:</w:t>
            </w:r>
          </w:p>
          <w:p w14:paraId="12C01CF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To the right!"</w:t>
            </w:r>
          </w:p>
          <w:p w14:paraId="6F2526F8"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nto the column one by one to the right (left) bypassing step by step - march!”</w:t>
            </w:r>
          </w:p>
        </w:tc>
        <w:tc>
          <w:tcPr>
            <w:tcW w:w="1884" w:type="dxa"/>
          </w:tcPr>
          <w:p w14:paraId="7F54EB1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7CC641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729AFB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 explanation)</w:t>
            </w:r>
          </w:p>
          <w:p w14:paraId="15479B3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sual method (display)</w:t>
            </w:r>
          </w:p>
          <w:p w14:paraId="771B21D6"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6EE152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6AEC100"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ictly regulated exercise</w:t>
            </w:r>
          </w:p>
          <w:p w14:paraId="092F078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C416AE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4B0544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 explanation), demonstration</w:t>
            </w:r>
          </w:p>
          <w:p w14:paraId="1B9EE305"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977F08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952A62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2BE35B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61E67E5"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784968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490B8A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F099EB0"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F19979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3DA1510"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066D50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407AC64"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56D1DF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62295C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7D9DF1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C4F8A36"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275F6D6"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28B3295"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120328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B3E6E6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51F2F8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87019E6"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F9E790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D96C228"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BA38207"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AC0060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3B34EC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0E2BA4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5122624"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44E0AD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101E8A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1479B7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ictly regulated exercise. Demonstration</w:t>
            </w:r>
          </w:p>
          <w:p w14:paraId="13234E84"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C87D93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2A52D30"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5C336D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D1CD7D7"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69109E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534CE1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5D3EC0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E138D6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F25A594"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24DF8D4"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44FC398"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30F6B3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1921F3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DC5285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FA9B937"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D337FD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BBC6DE4"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6D0974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ictly regulated exercise</w:t>
            </w:r>
          </w:p>
        </w:tc>
        <w:tc>
          <w:tcPr>
            <w:tcW w:w="2977" w:type="dxa"/>
          </w:tcPr>
          <w:p w14:paraId="3B4925C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03B6E8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30B2694"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DD3BBD4"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ED9A7D8"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F08DC57"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1F9CB66"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ll turns are performed over the left shoulder.</w:t>
            </w:r>
          </w:p>
          <w:p w14:paraId="56FCE11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E53414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Hands along the body, the back is straight, perform turns on the heel and on the toe</w:t>
            </w:r>
          </w:p>
          <w:p w14:paraId="1AFC6DE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1101AD7"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1E29C9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D9E620A"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023E5E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C37F20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94D2DA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0DDD04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88B7DB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n this command, the second numbers take a step back with their left foot (account "times"); with the right foot, without placing it, step to the right (count "two") and, standing at the back of the head of the first, put the left foot (count "three").</w:t>
            </w:r>
          </w:p>
          <w:p w14:paraId="5A61E9F5"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959431A"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0703A3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C77823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FCA5CA8"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1515E1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On this command, the second numbers stand still, the first numbers take a step back with their right foot, without </w:t>
            </w:r>
            <w:r w:rsidRPr="00437F46">
              <w:rPr>
                <w:rFonts w:ascii="Times New Roman" w:eastAsia="Times New Roman" w:hAnsi="Times New Roman" w:cs="Times New Roman"/>
                <w:sz w:val="28"/>
                <w:szCs w:val="28"/>
                <w:lang w:val="en-US" w:eastAsia="ru-RU"/>
              </w:rPr>
              <w:lastRenderedPageBreak/>
              <w:t>placing their foot, step with their left to the side and, placing their right foot, stand in the back of the head of the second numbers. The third numbers take a step with their left foot forward, step with their right foot to the side and, placing their left foot, stand in front of the second numbers</w:t>
            </w:r>
          </w:p>
          <w:p w14:paraId="29946A8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DC6CD40"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EBCF54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21B02B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1449A85"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FE8D150"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1B2B13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Cs/>
                <w:sz w:val="28"/>
                <w:szCs w:val="28"/>
                <w:lang w:val="en-US" w:eastAsia="ru-RU"/>
              </w:rPr>
              <w:t>“The first numbers - two (3, 4, etc.) steps to the right, the third numbers - two (3, 4, etc.) steps to the left with a step - a march!”</w:t>
            </w:r>
            <w:r w:rsidRPr="00437F46">
              <w:rPr>
                <w:rFonts w:ascii="Times New Roman" w:eastAsia="Times New Roman" w:hAnsi="Times New Roman" w:cs="Times New Roman"/>
                <w:sz w:val="28"/>
                <w:szCs w:val="28"/>
                <w:lang w:val="en-US" w:eastAsia="ru-RU"/>
              </w:rPr>
              <w:t>. The second numbers remain in place. For the reverse rebuilding, the command “To your places with a step - march!” Is given. Rebuilding is done in incremental steps.</w:t>
            </w:r>
          </w:p>
          <w:p w14:paraId="7F4686CA"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FADE978"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ake two paces</w:t>
            </w:r>
          </w:p>
          <w:p w14:paraId="5DE2849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606B468"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A43E228"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947F357"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84F5680"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The command is given when the guide is at the top or bottom of the hall. After turning the first two (three, four, etc.), the next turn under the command of their trailer in the same place as the first. Here you </w:t>
            </w:r>
            <w:r w:rsidRPr="00437F46">
              <w:rPr>
                <w:rFonts w:ascii="Times New Roman" w:eastAsia="Times New Roman" w:hAnsi="Times New Roman" w:cs="Times New Roman"/>
                <w:sz w:val="28"/>
                <w:szCs w:val="28"/>
                <w:lang w:val="en-US" w:eastAsia="ru-RU"/>
              </w:rPr>
              <w:lastRenderedPageBreak/>
              <w:t>can give an indication of the interval and distance, so as not to open the column later on purpose</w:t>
            </w:r>
            <w:r w:rsidRPr="00437F46">
              <w:rPr>
                <w:rFonts w:ascii="Calibri" w:eastAsia="Times New Roman" w:hAnsi="Calibri" w:cs="Times New Roman"/>
                <w:sz w:val="28"/>
                <w:szCs w:val="28"/>
                <w:lang w:val="en-US" w:eastAsia="ru-RU"/>
              </w:rPr>
              <w:t>.</w:t>
            </w:r>
          </w:p>
        </w:tc>
        <w:tc>
          <w:tcPr>
            <w:tcW w:w="1276" w:type="dxa"/>
            <w:tcBorders>
              <w:top w:val="single" w:sz="4" w:space="0" w:color="auto"/>
              <w:bottom w:val="single" w:sz="4" w:space="0" w:color="auto"/>
              <w:right w:val="single" w:sz="4" w:space="0" w:color="auto"/>
            </w:tcBorders>
          </w:tcPr>
          <w:p w14:paraId="76B65D1D"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4D1F21F6"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3E66C118"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070A90AF"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3B5D50A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r w:rsidRPr="00A16AA0">
              <w:rPr>
                <w:rFonts w:ascii="Times New Roman" w:eastAsia="Times New Roman" w:hAnsi="Times New Roman" w:cs="Times New Roman"/>
                <w:sz w:val="28"/>
                <w:szCs w:val="28"/>
                <w:lang w:eastAsia="ru-RU"/>
              </w:rPr>
              <w:t>2'</w:t>
            </w:r>
          </w:p>
          <w:p w14:paraId="05ED0B8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1DF746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482A9F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3BFCC23"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0073F4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1130AC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290CCB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2'</w:t>
            </w:r>
          </w:p>
          <w:p w14:paraId="380AFF5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8F3A67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64623F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BDE4A1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9CD3742"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50CDD630"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39EC8F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r w:rsidRPr="00A16AA0">
              <w:rPr>
                <w:rFonts w:ascii="Times New Roman" w:eastAsia="Times New Roman" w:hAnsi="Times New Roman" w:cs="Times New Roman"/>
                <w:sz w:val="28"/>
                <w:szCs w:val="28"/>
                <w:lang w:eastAsia="ru-RU"/>
              </w:rPr>
              <w:t>5'</w:t>
            </w:r>
          </w:p>
          <w:p w14:paraId="7D90FAF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3DF9590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1DA614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1D1B50E"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51BCDF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6BAAFC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2F5BD0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862AD8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CA8266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9D53E4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4C28740"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5CB863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BE85E92"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C80CD2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444BEB6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F93714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466E02A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05692B5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10'</w:t>
            </w:r>
          </w:p>
          <w:p w14:paraId="2EB0A4E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49B3659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24D681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6E9EF51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632DA982"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9CCC082"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6F0224B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4047C3D2"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C301773"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C00472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1B7969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B18E17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48E7E6E"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9950086"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4420838"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44229A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943E4C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CAD41B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DC01BD8"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DF9173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7FB97F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A014DB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F0F8322"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126696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10'</w:t>
            </w:r>
          </w:p>
          <w:p w14:paraId="39A7254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C4F0FB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01A670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FF01E7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9CD6C4E"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8C0EBA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C1CBD5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599308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0E7E7F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BB9B8CE"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EF38FC6"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0DF9B8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D5EB34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5119DB0"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FDB4792"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A5595B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05C5F4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2BFCE3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3568F90"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ACE45A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652F64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20'</w:t>
            </w:r>
          </w:p>
        </w:tc>
      </w:tr>
      <w:tr w:rsidR="00A16AA0" w:rsidRPr="00A16AA0" w14:paraId="66F4667E" w14:textId="77777777" w:rsidTr="00A16AA0">
        <w:trPr>
          <w:trHeight w:val="1946"/>
        </w:trPr>
        <w:tc>
          <w:tcPr>
            <w:tcW w:w="675" w:type="dxa"/>
          </w:tcPr>
          <w:p w14:paraId="34D99EF3"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val="en-US" w:eastAsia="ru-RU"/>
              </w:rPr>
              <w:lastRenderedPageBreak/>
              <w:t>4</w:t>
            </w:r>
          </w:p>
          <w:p w14:paraId="1BB3901E"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2AC9F72"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4.1</w:t>
            </w:r>
          </w:p>
          <w:p w14:paraId="436DBC5E"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3E047D3"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E305626"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F65CA3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F0C8F9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FECFF8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4.2</w:t>
            </w:r>
          </w:p>
          <w:p w14:paraId="32149572"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tc>
        <w:tc>
          <w:tcPr>
            <w:tcW w:w="3361" w:type="dxa"/>
          </w:tcPr>
          <w:p w14:paraId="5AB60C5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nal part of the lesson</w:t>
            </w:r>
          </w:p>
          <w:p w14:paraId="1504E60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elay races</w:t>
            </w:r>
          </w:p>
          <w:p w14:paraId="77F8CA97"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E810A54"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775FB9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441260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25D6690"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43471BD" w14:textId="77777777" w:rsidR="00A16AA0" w:rsidRPr="00A16AA0" w:rsidRDefault="00A16AA0" w:rsidP="00A16AA0">
            <w:pPr>
              <w:spacing w:after="0" w:line="240" w:lineRule="auto"/>
              <w:jc w:val="both"/>
              <w:rPr>
                <w:rFonts w:ascii="Times New Roman" w:eastAsia="Times New Roman" w:hAnsi="Times New Roman" w:cs="Times New Roman"/>
                <w:sz w:val="28"/>
                <w:szCs w:val="28"/>
                <w:lang w:eastAsia="ru-RU"/>
              </w:rPr>
            </w:pPr>
            <w:r w:rsidRPr="00437F46">
              <w:rPr>
                <w:rFonts w:ascii="Times New Roman" w:eastAsia="Times New Roman" w:hAnsi="Times New Roman" w:cs="Times New Roman"/>
                <w:sz w:val="28"/>
                <w:szCs w:val="28"/>
                <w:lang w:val="en-US" w:eastAsia="ru-RU"/>
              </w:rPr>
              <w:t xml:space="preserve">Construction. Error analysis. </w:t>
            </w:r>
            <w:r w:rsidRPr="00A16AA0">
              <w:rPr>
                <w:rFonts w:ascii="Times New Roman" w:eastAsia="Times New Roman" w:hAnsi="Times New Roman" w:cs="Times New Roman"/>
                <w:sz w:val="28"/>
                <w:szCs w:val="28"/>
                <w:lang w:eastAsia="ru-RU"/>
              </w:rPr>
              <w:t>Summarizing. Grading.</w:t>
            </w:r>
          </w:p>
        </w:tc>
        <w:tc>
          <w:tcPr>
            <w:tcW w:w="1884" w:type="dxa"/>
          </w:tcPr>
          <w:p w14:paraId="2AFC27D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69053B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9E7942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mpetitive method.</w:t>
            </w:r>
          </w:p>
          <w:p w14:paraId="142C6B40"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explanations, explanations)</w:t>
            </w:r>
          </w:p>
        </w:tc>
        <w:tc>
          <w:tcPr>
            <w:tcW w:w="2977" w:type="dxa"/>
          </w:tcPr>
          <w:p w14:paraId="071B351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9D18296"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58B814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ake sure the rules are understood by everyone involved. Reveal the winners</w:t>
            </w:r>
          </w:p>
          <w:p w14:paraId="43EBFB0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F0B15A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749E7FA"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ew and check the status of students at the end of the lesson</w:t>
            </w:r>
          </w:p>
        </w:tc>
        <w:tc>
          <w:tcPr>
            <w:tcW w:w="1276" w:type="dxa"/>
            <w:tcBorders>
              <w:top w:val="single" w:sz="4" w:space="0" w:color="auto"/>
              <w:right w:val="single" w:sz="4" w:space="0" w:color="auto"/>
            </w:tcBorders>
          </w:tcPr>
          <w:p w14:paraId="695552E3"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0959AC0E"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502A438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val="en-US" w:eastAsia="ru-RU"/>
              </w:rPr>
              <w:t>10'</w:t>
            </w:r>
          </w:p>
          <w:p w14:paraId="006DF6A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59C1F4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16828D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3F32A0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2A09BB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683522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r w:rsidRPr="00A16AA0">
              <w:rPr>
                <w:rFonts w:ascii="Times New Roman" w:eastAsia="Times New Roman" w:hAnsi="Times New Roman" w:cs="Times New Roman"/>
                <w:sz w:val="28"/>
                <w:szCs w:val="28"/>
                <w:lang w:eastAsia="ru-RU"/>
              </w:rPr>
              <w:t>5'</w:t>
            </w:r>
          </w:p>
        </w:tc>
      </w:tr>
    </w:tbl>
    <w:p w14:paraId="490CE5B6" w14:textId="77777777" w:rsidR="00A16AA0" w:rsidRPr="00A16AA0" w:rsidRDefault="00A16AA0" w:rsidP="00A16AA0">
      <w:pPr>
        <w:spacing w:after="0" w:line="240" w:lineRule="auto"/>
        <w:ind w:firstLine="709"/>
        <w:jc w:val="both"/>
        <w:rPr>
          <w:rFonts w:ascii="Times New Roman" w:eastAsia="Times New Roman" w:hAnsi="Times New Roman" w:cs="Times New Roman"/>
          <w:i/>
          <w:color w:val="000000"/>
          <w:sz w:val="28"/>
          <w:szCs w:val="28"/>
          <w:lang w:eastAsia="ru-RU"/>
        </w:rPr>
      </w:pPr>
      <w:r w:rsidRPr="00A16AA0">
        <w:rPr>
          <w:rFonts w:ascii="Times New Roman" w:eastAsia="Times New Roman" w:hAnsi="Times New Roman" w:cs="Times New Roman"/>
          <w:b/>
          <w:color w:val="000000"/>
          <w:sz w:val="28"/>
          <w:szCs w:val="28"/>
          <w:lang w:eastAsia="ru-RU"/>
        </w:rPr>
        <w:t>Means of education:</w:t>
      </w:r>
    </w:p>
    <w:p w14:paraId="0ED54D37" w14:textId="77777777" w:rsidR="00A16AA0" w:rsidRPr="00437F46" w:rsidRDefault="00A16AA0" w:rsidP="00A16AA0">
      <w:pPr>
        <w:spacing w:after="0" w:line="240" w:lineRule="auto"/>
        <w:ind w:firstLine="709"/>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material and technical: chronometers, places for gymnastics, balls.</w:t>
      </w:r>
    </w:p>
    <w:p w14:paraId="27FFDF25" w14:textId="77777777" w:rsidR="00A16AA0" w:rsidRPr="00437F46" w:rsidRDefault="00A16AA0" w:rsidP="00A16AA0">
      <w:pPr>
        <w:spacing w:after="0" w:line="240" w:lineRule="auto"/>
        <w:jc w:val="both"/>
        <w:rPr>
          <w:lang w:val="en-US"/>
        </w:rPr>
      </w:pPr>
    </w:p>
    <w:p w14:paraId="1E204FB5" w14:textId="77777777" w:rsidR="00A16AA0" w:rsidRPr="00437F46" w:rsidRDefault="00A16AA0" w:rsidP="00A16AA0">
      <w:pPr>
        <w:spacing w:after="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Module 1</w:t>
      </w:r>
      <w:r w:rsidRPr="00437F46">
        <w:rPr>
          <w:rFonts w:ascii="Times New Roman" w:eastAsia="Calibri" w:hAnsi="Times New Roman" w:cs="Times New Roman"/>
          <w:sz w:val="28"/>
          <w:szCs w:val="28"/>
          <w:lang w:val="en-US"/>
        </w:rPr>
        <w:t>Teaching tactical actions in basic sports</w:t>
      </w:r>
    </w:p>
    <w:p w14:paraId="589E8E3F" w14:textId="77777777" w:rsidR="00A16AA0" w:rsidRPr="00437F46" w:rsidRDefault="00A16AA0" w:rsidP="00A16AA0">
      <w:pPr>
        <w:spacing w:after="0" w:line="276" w:lineRule="auto"/>
        <w:ind w:firstLine="709"/>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opic 12</w:t>
      </w:r>
      <w:r w:rsidRPr="00437F46">
        <w:rPr>
          <w:rFonts w:ascii="Times New Roman" w:eastAsia="Times New Roman" w:hAnsi="Times New Roman" w:cs="Times New Roman"/>
          <w:sz w:val="28"/>
          <w:szCs w:val="28"/>
          <w:lang w:val="en-US" w:eastAsia="ru-RU"/>
        </w:rPr>
        <w:t>Combat exercises: improve rebuilding on the spot and on the move from a column one by one to a column of two, three, four; training in closing, opening in columns, lines.</w:t>
      </w:r>
    </w:p>
    <w:p w14:paraId="55C3E944" w14:textId="77777777" w:rsidR="00A16AA0" w:rsidRPr="00437F46" w:rsidRDefault="00A16AA0" w:rsidP="00A16AA0">
      <w:pPr>
        <w:spacing w:after="200" w:line="276" w:lineRule="auto"/>
        <w:ind w:firstLine="709"/>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b/>
          <w:color w:val="000000"/>
          <w:sz w:val="28"/>
          <w:szCs w:val="28"/>
          <w:lang w:val="en-US"/>
        </w:rPr>
        <w:t xml:space="preserve">Type of training </w:t>
      </w:r>
      <w:proofErr w:type="gramStart"/>
      <w:r w:rsidRPr="00437F46">
        <w:rPr>
          <w:rFonts w:ascii="Times New Roman" w:eastAsia="Calibri" w:hAnsi="Times New Roman" w:cs="Times New Roman"/>
          <w:b/>
          <w:color w:val="000000"/>
          <w:sz w:val="28"/>
          <w:szCs w:val="28"/>
          <w:lang w:val="en-US"/>
        </w:rPr>
        <w:t>session:</w:t>
      </w:r>
      <w:r w:rsidRPr="00437F46">
        <w:rPr>
          <w:rFonts w:ascii="Times New Roman" w:eastAsia="Calibri" w:hAnsi="Times New Roman" w:cs="Times New Roman"/>
          <w:color w:val="000000"/>
          <w:sz w:val="28"/>
          <w:szCs w:val="28"/>
          <w:lang w:val="en-US"/>
        </w:rPr>
        <w:t>practical</w:t>
      </w:r>
      <w:proofErr w:type="gramEnd"/>
      <w:r w:rsidRPr="00437F46">
        <w:rPr>
          <w:rFonts w:ascii="Times New Roman" w:eastAsia="Calibri" w:hAnsi="Times New Roman" w:cs="Times New Roman"/>
          <w:color w:val="000000"/>
          <w:sz w:val="28"/>
          <w:szCs w:val="28"/>
          <w:lang w:val="en-US"/>
        </w:rPr>
        <w:t xml:space="preserve"> lesson.</w:t>
      </w:r>
    </w:p>
    <w:p w14:paraId="57D8C27F" w14:textId="77777777" w:rsidR="00A16AA0" w:rsidRPr="00437F46" w:rsidRDefault="00A16AA0" w:rsidP="00A16AA0">
      <w:pPr>
        <w:spacing w:after="0" w:line="276" w:lineRule="auto"/>
        <w:ind w:firstLine="709"/>
        <w:contextualSpacing/>
        <w:jc w:val="both"/>
        <w:rPr>
          <w:rFonts w:ascii="Times New Roman" w:eastAsia="Calibri" w:hAnsi="Times New Roman" w:cs="Times New Roman"/>
          <w:sz w:val="28"/>
          <w:szCs w:val="28"/>
          <w:lang w:val="en-US"/>
        </w:rPr>
      </w:pPr>
      <w:proofErr w:type="gramStart"/>
      <w:r w:rsidRPr="00437F46">
        <w:rPr>
          <w:rFonts w:ascii="Times New Roman" w:eastAsia="Calibri" w:hAnsi="Times New Roman" w:cs="Times New Roman"/>
          <w:b/>
          <w:color w:val="000000"/>
          <w:sz w:val="28"/>
          <w:szCs w:val="28"/>
          <w:lang w:val="en-US"/>
        </w:rPr>
        <w:t>Target:</w:t>
      </w:r>
      <w:r w:rsidRPr="00437F46">
        <w:rPr>
          <w:rFonts w:ascii="Times New Roman" w:eastAsia="Calibri" w:hAnsi="Times New Roman" w:cs="Times New Roman"/>
          <w:sz w:val="28"/>
          <w:szCs w:val="28"/>
          <w:lang w:val="en-US"/>
        </w:rPr>
        <w:t>create</w:t>
      </w:r>
      <w:proofErr w:type="gramEnd"/>
      <w:r w:rsidRPr="00437F46">
        <w:rPr>
          <w:rFonts w:ascii="Times New Roman" w:eastAsia="Calibri" w:hAnsi="Times New Roman" w:cs="Times New Roman"/>
          <w:sz w:val="28"/>
          <w:szCs w:val="28"/>
          <w:lang w:val="en-US"/>
        </w:rPr>
        <w:t xml:space="preserve"> an idea of ​​drill exercises (closing, opening); consolidation of drill exercises (rebuilding on the spot and on the move).</w:t>
      </w:r>
    </w:p>
    <w:p w14:paraId="31AA7873" w14:textId="77777777" w:rsidR="00A16AA0" w:rsidRPr="00A16AA0" w:rsidRDefault="00A16AA0" w:rsidP="00A16AA0">
      <w:pPr>
        <w:spacing w:after="0" w:line="240" w:lineRule="auto"/>
        <w:ind w:firstLine="709"/>
        <w:jc w:val="both"/>
        <w:rPr>
          <w:rFonts w:ascii="Times New Roman" w:eastAsia="Times New Roman" w:hAnsi="Times New Roman" w:cs="Times New Roman"/>
          <w:b/>
          <w:sz w:val="28"/>
          <w:szCs w:val="28"/>
          <w:lang w:eastAsia="ru-RU"/>
        </w:rPr>
      </w:pPr>
      <w:r w:rsidRPr="00A16AA0">
        <w:rPr>
          <w:rFonts w:ascii="Times New Roman" w:eastAsia="Times New Roman" w:hAnsi="Times New Roman" w:cs="Times New Roman"/>
          <w:b/>
          <w:sz w:val="28"/>
          <w:szCs w:val="28"/>
          <w:lang w:eastAsia="ru-RU"/>
        </w:rPr>
        <w:t>Lesson plan</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361"/>
        <w:gridCol w:w="1884"/>
        <w:gridCol w:w="2977"/>
        <w:gridCol w:w="1276"/>
      </w:tblGrid>
      <w:tr w:rsidR="00A16AA0" w:rsidRPr="00A16AA0" w14:paraId="66CC42D5" w14:textId="77777777" w:rsidTr="00A16AA0">
        <w:tc>
          <w:tcPr>
            <w:tcW w:w="675" w:type="dxa"/>
          </w:tcPr>
          <w:p w14:paraId="73DBA658" w14:textId="77777777" w:rsidR="00A16AA0" w:rsidRPr="00A16AA0" w:rsidRDefault="00A16AA0" w:rsidP="00A16AA0">
            <w:pPr>
              <w:spacing w:after="0" w:line="240" w:lineRule="auto"/>
              <w:jc w:val="center"/>
              <w:rPr>
                <w:rFonts w:ascii="Times New Roman" w:eastAsia="Times New Roman" w:hAnsi="Times New Roman" w:cs="Times New Roman"/>
                <w:b/>
                <w:sz w:val="28"/>
                <w:szCs w:val="28"/>
                <w:lang w:eastAsia="ru-RU"/>
              </w:rPr>
            </w:pPr>
            <w:r w:rsidRPr="00A16AA0">
              <w:rPr>
                <w:rFonts w:ascii="Times New Roman" w:eastAsia="Times New Roman" w:hAnsi="Times New Roman" w:cs="Times New Roman"/>
                <w:b/>
                <w:sz w:val="28"/>
                <w:szCs w:val="28"/>
                <w:lang w:eastAsia="ru-RU"/>
              </w:rPr>
              <w:t>No. p / p</w:t>
            </w:r>
          </w:p>
        </w:tc>
        <w:tc>
          <w:tcPr>
            <w:tcW w:w="3361" w:type="dxa"/>
          </w:tcPr>
          <w:p w14:paraId="4C89849D" w14:textId="77777777" w:rsidR="00A16AA0" w:rsidRPr="00A16AA0" w:rsidRDefault="00A16AA0" w:rsidP="00A16AA0">
            <w:pPr>
              <w:spacing w:after="0" w:line="240" w:lineRule="auto"/>
              <w:jc w:val="center"/>
              <w:rPr>
                <w:rFonts w:ascii="Times New Roman" w:eastAsia="Times New Roman" w:hAnsi="Times New Roman" w:cs="Times New Roman"/>
                <w:b/>
                <w:sz w:val="28"/>
                <w:szCs w:val="28"/>
                <w:lang w:eastAsia="ru-RU"/>
              </w:rPr>
            </w:pPr>
            <w:r w:rsidRPr="00A16AA0">
              <w:rPr>
                <w:rFonts w:ascii="Times New Roman" w:eastAsia="Times New Roman" w:hAnsi="Times New Roman" w:cs="Times New Roman"/>
                <w:b/>
                <w:sz w:val="28"/>
                <w:szCs w:val="28"/>
                <w:lang w:eastAsia="ru-RU"/>
              </w:rPr>
              <w:t>Stages and content</w:t>
            </w:r>
          </w:p>
          <w:p w14:paraId="52B1649C" w14:textId="77777777" w:rsidR="00A16AA0" w:rsidRPr="00A16AA0" w:rsidRDefault="00A16AA0" w:rsidP="00A16AA0">
            <w:pPr>
              <w:spacing w:after="0" w:line="240" w:lineRule="auto"/>
              <w:jc w:val="center"/>
              <w:rPr>
                <w:rFonts w:ascii="Times New Roman" w:eastAsia="Times New Roman" w:hAnsi="Times New Roman" w:cs="Times New Roman"/>
                <w:b/>
                <w:sz w:val="28"/>
                <w:szCs w:val="28"/>
                <w:lang w:eastAsia="ru-RU"/>
              </w:rPr>
            </w:pPr>
            <w:r w:rsidRPr="00A16AA0">
              <w:rPr>
                <w:rFonts w:ascii="Times New Roman" w:eastAsia="Times New Roman" w:hAnsi="Times New Roman" w:cs="Times New Roman"/>
                <w:b/>
                <w:sz w:val="28"/>
                <w:szCs w:val="28"/>
                <w:lang w:eastAsia="ru-RU"/>
              </w:rPr>
              <w:t>classes</w:t>
            </w:r>
          </w:p>
        </w:tc>
        <w:tc>
          <w:tcPr>
            <w:tcW w:w="1884" w:type="dxa"/>
          </w:tcPr>
          <w:p w14:paraId="7A6D8BE3" w14:textId="77777777" w:rsidR="00A16AA0" w:rsidRPr="00437F46" w:rsidRDefault="00A16AA0" w:rsidP="00A16AA0">
            <w:pPr>
              <w:spacing w:after="0" w:line="240" w:lineRule="auto"/>
              <w:jc w:val="center"/>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Methods used (including interactive</w:t>
            </w:r>
          </w:p>
          <w:p w14:paraId="579C6DC9" w14:textId="77777777" w:rsidR="00A16AA0" w:rsidRPr="00437F46" w:rsidRDefault="00A16AA0" w:rsidP="00A16AA0">
            <w:pPr>
              <w:spacing w:after="0" w:line="240" w:lineRule="auto"/>
              <w:jc w:val="center"/>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nye)</w:t>
            </w:r>
          </w:p>
        </w:tc>
        <w:tc>
          <w:tcPr>
            <w:tcW w:w="2977" w:type="dxa"/>
          </w:tcPr>
          <w:p w14:paraId="272CAEA2" w14:textId="77777777" w:rsidR="00A16AA0" w:rsidRPr="00437F46" w:rsidRDefault="00A16AA0" w:rsidP="00A16AA0">
            <w:pPr>
              <w:spacing w:after="0" w:line="240" w:lineRule="auto"/>
              <w:jc w:val="center"/>
              <w:rPr>
                <w:rFonts w:ascii="Times New Roman" w:eastAsia="Times New Roman" w:hAnsi="Times New Roman" w:cs="Times New Roman"/>
                <w:b/>
                <w:sz w:val="28"/>
                <w:szCs w:val="28"/>
                <w:lang w:val="en-US" w:eastAsia="ru-RU"/>
              </w:rPr>
            </w:pPr>
          </w:p>
          <w:p w14:paraId="783444EE" w14:textId="77777777" w:rsidR="00A16AA0" w:rsidRPr="00A16AA0" w:rsidRDefault="00A16AA0" w:rsidP="00A16AA0">
            <w:pPr>
              <w:spacing w:after="0" w:line="240" w:lineRule="auto"/>
              <w:jc w:val="center"/>
              <w:rPr>
                <w:rFonts w:ascii="Times New Roman" w:eastAsia="Times New Roman" w:hAnsi="Times New Roman" w:cs="Times New Roman"/>
                <w:b/>
                <w:sz w:val="28"/>
                <w:szCs w:val="28"/>
                <w:lang w:eastAsia="ru-RU"/>
              </w:rPr>
            </w:pPr>
            <w:r w:rsidRPr="00A16AA0">
              <w:rPr>
                <w:rFonts w:ascii="Times New Roman" w:eastAsia="Times New Roman" w:hAnsi="Times New Roman" w:cs="Times New Roman"/>
                <w:b/>
                <w:sz w:val="28"/>
                <w:szCs w:val="28"/>
                <w:lang w:eastAsia="ru-RU"/>
              </w:rPr>
              <w:t>General - methodical instructions</w:t>
            </w:r>
          </w:p>
        </w:tc>
        <w:tc>
          <w:tcPr>
            <w:tcW w:w="1276" w:type="dxa"/>
            <w:tcBorders>
              <w:top w:val="single" w:sz="4" w:space="0" w:color="auto"/>
              <w:bottom w:val="single" w:sz="4" w:space="0" w:color="auto"/>
              <w:right w:val="single" w:sz="4" w:space="0" w:color="auto"/>
            </w:tcBorders>
          </w:tcPr>
          <w:p w14:paraId="084554A0" w14:textId="77777777" w:rsidR="00A16AA0" w:rsidRPr="00A16AA0" w:rsidRDefault="00A16AA0" w:rsidP="00A16AA0">
            <w:pPr>
              <w:spacing w:after="0" w:line="240" w:lineRule="auto"/>
              <w:jc w:val="center"/>
              <w:rPr>
                <w:rFonts w:ascii="Times New Roman" w:eastAsia="Times New Roman" w:hAnsi="Times New Roman" w:cs="Times New Roman"/>
                <w:b/>
                <w:sz w:val="28"/>
                <w:szCs w:val="28"/>
                <w:lang w:eastAsia="ru-RU"/>
              </w:rPr>
            </w:pPr>
            <w:r w:rsidRPr="00A16AA0">
              <w:rPr>
                <w:rFonts w:ascii="Times New Roman" w:eastAsia="Times New Roman" w:hAnsi="Times New Roman" w:cs="Times New Roman"/>
                <w:b/>
                <w:sz w:val="28"/>
                <w:szCs w:val="28"/>
                <w:lang w:eastAsia="ru-RU"/>
              </w:rPr>
              <w:t>Dosage</w:t>
            </w:r>
          </w:p>
        </w:tc>
      </w:tr>
      <w:tr w:rsidR="00A16AA0" w:rsidRPr="00A16AA0" w14:paraId="5BA9540D" w14:textId="77777777" w:rsidTr="00A16AA0">
        <w:tc>
          <w:tcPr>
            <w:tcW w:w="675" w:type="dxa"/>
          </w:tcPr>
          <w:p w14:paraId="452CD4D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1</w:t>
            </w:r>
          </w:p>
          <w:p w14:paraId="63EF53A3"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F68923E"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1.1</w:t>
            </w:r>
          </w:p>
          <w:p w14:paraId="19BF424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95F152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FBA83A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1.2</w:t>
            </w:r>
          </w:p>
          <w:p w14:paraId="215A8B3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99CABFB"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tc>
        <w:tc>
          <w:tcPr>
            <w:tcW w:w="3361" w:type="dxa"/>
          </w:tcPr>
          <w:p w14:paraId="7A7E8995"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ing time</w:t>
            </w:r>
          </w:p>
          <w:p w14:paraId="63710B5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greeting, assessment of student readiness,</w:t>
            </w:r>
          </w:p>
          <w:p w14:paraId="02CC1BB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tasks of the lesson</w:t>
            </w:r>
          </w:p>
          <w:p w14:paraId="6B50D80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ief description of the stages and content of the work of students in the classroom</w:t>
            </w:r>
          </w:p>
        </w:tc>
        <w:tc>
          <w:tcPr>
            <w:tcW w:w="1884" w:type="dxa"/>
          </w:tcPr>
          <w:p w14:paraId="177D8C5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67DF518" w14:textId="77777777" w:rsidR="00A16AA0" w:rsidRPr="00A16AA0" w:rsidRDefault="00A16AA0" w:rsidP="00A16AA0">
            <w:pPr>
              <w:spacing w:after="0" w:line="240" w:lineRule="auto"/>
              <w:jc w:val="both"/>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Verbal methods (story, explanation)</w:t>
            </w:r>
          </w:p>
          <w:p w14:paraId="69306D7D" w14:textId="77777777" w:rsidR="00A16AA0" w:rsidRPr="00A16AA0" w:rsidRDefault="00A16AA0" w:rsidP="00A16AA0">
            <w:pPr>
              <w:spacing w:after="0" w:line="240" w:lineRule="auto"/>
              <w:jc w:val="both"/>
              <w:rPr>
                <w:rFonts w:ascii="Times New Roman" w:eastAsia="Times New Roman" w:hAnsi="Times New Roman" w:cs="Times New Roman"/>
                <w:sz w:val="28"/>
                <w:szCs w:val="28"/>
                <w:lang w:eastAsia="ru-RU"/>
              </w:rPr>
            </w:pPr>
          </w:p>
          <w:p w14:paraId="01E5311A" w14:textId="77777777" w:rsidR="00A16AA0" w:rsidRPr="00A16AA0" w:rsidRDefault="00A16AA0" w:rsidP="00A16AA0">
            <w:pPr>
              <w:spacing w:after="0" w:line="240" w:lineRule="auto"/>
              <w:jc w:val="both"/>
              <w:rPr>
                <w:rFonts w:ascii="Times New Roman" w:eastAsia="Times New Roman" w:hAnsi="Times New Roman" w:cs="Times New Roman"/>
                <w:sz w:val="28"/>
                <w:szCs w:val="28"/>
                <w:lang w:eastAsia="ru-RU"/>
              </w:rPr>
            </w:pPr>
          </w:p>
        </w:tc>
        <w:tc>
          <w:tcPr>
            <w:tcW w:w="2977" w:type="dxa"/>
          </w:tcPr>
          <w:p w14:paraId="50995A02" w14:textId="77777777" w:rsidR="00A16AA0" w:rsidRPr="00A16AA0" w:rsidRDefault="00A16AA0" w:rsidP="00A16AA0">
            <w:pPr>
              <w:spacing w:after="0" w:line="240" w:lineRule="auto"/>
              <w:jc w:val="both"/>
              <w:rPr>
                <w:rFonts w:ascii="Times New Roman" w:eastAsia="Times New Roman" w:hAnsi="Times New Roman" w:cs="Times New Roman"/>
                <w:sz w:val="28"/>
                <w:szCs w:val="28"/>
                <w:lang w:eastAsia="ru-RU"/>
              </w:rPr>
            </w:pPr>
          </w:p>
          <w:p w14:paraId="261ED4F9" w14:textId="77777777" w:rsidR="00A16AA0" w:rsidRPr="00A16AA0" w:rsidRDefault="00A16AA0" w:rsidP="00A16AA0">
            <w:pPr>
              <w:spacing w:after="0" w:line="240" w:lineRule="auto"/>
              <w:jc w:val="both"/>
              <w:rPr>
                <w:rFonts w:ascii="Times New Roman" w:eastAsia="Times New Roman" w:hAnsi="Times New Roman" w:cs="Times New Roman"/>
                <w:sz w:val="28"/>
                <w:szCs w:val="28"/>
                <w:lang w:eastAsia="ru-RU"/>
              </w:rPr>
            </w:pPr>
          </w:p>
          <w:p w14:paraId="07DD2190" w14:textId="77777777" w:rsidR="00A16AA0" w:rsidRPr="00A16AA0" w:rsidRDefault="00A16AA0" w:rsidP="00A16AA0">
            <w:pPr>
              <w:spacing w:after="0" w:line="240" w:lineRule="auto"/>
              <w:jc w:val="both"/>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Check for the appropriate form</w:t>
            </w:r>
          </w:p>
          <w:p w14:paraId="495D4144" w14:textId="77777777" w:rsidR="00A16AA0" w:rsidRPr="00A16AA0" w:rsidRDefault="00A16AA0" w:rsidP="00A16AA0">
            <w:pPr>
              <w:spacing w:after="0" w:line="240" w:lineRule="auto"/>
              <w:jc w:val="both"/>
              <w:rPr>
                <w:rFonts w:ascii="Times New Roman" w:eastAsia="Times New Roman" w:hAnsi="Times New Roman" w:cs="Times New Roman"/>
                <w:sz w:val="28"/>
                <w:szCs w:val="28"/>
                <w:lang w:eastAsia="ru-RU"/>
              </w:rPr>
            </w:pPr>
          </w:p>
          <w:p w14:paraId="199DB123" w14:textId="77777777" w:rsidR="00A16AA0" w:rsidRPr="00A16AA0" w:rsidRDefault="00A16AA0" w:rsidP="00A16AA0">
            <w:pPr>
              <w:spacing w:after="0" w:line="240" w:lineRule="auto"/>
              <w:jc w:val="both"/>
              <w:rPr>
                <w:rFonts w:ascii="Times New Roman" w:eastAsia="Times New Roman" w:hAnsi="Times New Roman" w:cs="Times New Roman"/>
                <w:sz w:val="28"/>
                <w:szCs w:val="28"/>
                <w:lang w:eastAsia="ru-RU"/>
              </w:rPr>
            </w:pPr>
          </w:p>
          <w:p w14:paraId="51A1409D" w14:textId="77777777" w:rsidR="00A16AA0" w:rsidRPr="00A16AA0" w:rsidRDefault="00A16AA0" w:rsidP="00A16AA0">
            <w:pPr>
              <w:spacing w:after="0" w:line="240" w:lineRule="auto"/>
              <w:jc w:val="both"/>
              <w:rPr>
                <w:rFonts w:ascii="Times New Roman" w:eastAsia="Times New Roman" w:hAnsi="Times New Roman" w:cs="Times New Roman"/>
                <w:sz w:val="28"/>
                <w:szCs w:val="28"/>
                <w:lang w:eastAsia="ru-RU"/>
              </w:rPr>
            </w:pPr>
          </w:p>
          <w:p w14:paraId="3238AA04" w14:textId="77777777" w:rsidR="00A16AA0" w:rsidRPr="00A16AA0" w:rsidRDefault="00A16AA0" w:rsidP="00A16AA0">
            <w:pPr>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bottom w:val="single" w:sz="4" w:space="0" w:color="auto"/>
              <w:right w:val="single" w:sz="4" w:space="0" w:color="auto"/>
            </w:tcBorders>
          </w:tcPr>
          <w:p w14:paraId="42DF334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7BEB36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9F598B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3’"/>
              </w:smartTagPr>
              <w:r w:rsidRPr="00A16AA0">
                <w:rPr>
                  <w:rFonts w:ascii="Times New Roman" w:eastAsia="Times New Roman" w:hAnsi="Times New Roman" w:cs="Times New Roman"/>
                  <w:sz w:val="28"/>
                  <w:szCs w:val="28"/>
                  <w:lang w:eastAsia="ru-RU"/>
                </w:rPr>
                <w:t>3'</w:t>
              </w:r>
            </w:smartTag>
          </w:p>
          <w:p w14:paraId="1DF06898"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AE946F8"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25450F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7B2E86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58A74A2"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tc>
      </w:tr>
      <w:tr w:rsidR="00A16AA0" w:rsidRPr="00A16AA0" w14:paraId="6812E829" w14:textId="77777777" w:rsidTr="00A16AA0">
        <w:tc>
          <w:tcPr>
            <w:tcW w:w="675" w:type="dxa"/>
          </w:tcPr>
          <w:p w14:paraId="0A0A517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tc>
        <w:tc>
          <w:tcPr>
            <w:tcW w:w="3361" w:type="dxa"/>
          </w:tcPr>
          <w:p w14:paraId="48E3F46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To the right”, behind the guide around the hall “Step march!”</w:t>
            </w:r>
          </w:p>
        </w:tc>
        <w:tc>
          <w:tcPr>
            <w:tcW w:w="1884" w:type="dxa"/>
          </w:tcPr>
          <w:p w14:paraId="6C25149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tc>
        <w:tc>
          <w:tcPr>
            <w:tcW w:w="2977" w:type="dxa"/>
          </w:tcPr>
          <w:p w14:paraId="659510D8" w14:textId="77777777" w:rsidR="00A16AA0" w:rsidRPr="00A16AA0" w:rsidRDefault="00A16AA0" w:rsidP="00A16AA0">
            <w:pPr>
              <w:spacing w:after="0" w:line="240" w:lineRule="auto"/>
              <w:jc w:val="both"/>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Gain distance</w:t>
            </w:r>
          </w:p>
        </w:tc>
        <w:tc>
          <w:tcPr>
            <w:tcW w:w="1276" w:type="dxa"/>
            <w:tcBorders>
              <w:top w:val="single" w:sz="4" w:space="0" w:color="auto"/>
              <w:bottom w:val="single" w:sz="4" w:space="0" w:color="auto"/>
              <w:right w:val="single" w:sz="4" w:space="0" w:color="auto"/>
            </w:tcBorders>
          </w:tcPr>
          <w:p w14:paraId="22B41CB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2BD6D3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10''</w:t>
            </w:r>
          </w:p>
        </w:tc>
      </w:tr>
      <w:tr w:rsidR="00A16AA0" w:rsidRPr="00A16AA0" w14:paraId="6004CBD0" w14:textId="77777777" w:rsidTr="00A16AA0">
        <w:trPr>
          <w:trHeight w:val="58"/>
        </w:trPr>
        <w:tc>
          <w:tcPr>
            <w:tcW w:w="675" w:type="dxa"/>
          </w:tcPr>
          <w:p w14:paraId="3861545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2</w:t>
            </w:r>
          </w:p>
          <w:p w14:paraId="08EE946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2.1</w:t>
            </w:r>
          </w:p>
          <w:p w14:paraId="43C12A96"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48B822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70DCF5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7D81206"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7384CB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5E3EED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44E3FDE"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8F4DCF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4CF091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59B9043"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BFA584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E1A1C0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AB2DA4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A6D324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2.2</w:t>
            </w:r>
          </w:p>
          <w:p w14:paraId="0A2FCA0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6674E4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4320548"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E0163B0"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65A2A30"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C111F58"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7EC5DBE"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1D515A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6AC29B0"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5C84178"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E846E3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985E53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0B82F2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2.3</w:t>
            </w:r>
          </w:p>
          <w:p w14:paraId="04F5A46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EB147A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216C70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EDD5C6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D2FFDD2"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5291F8E"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5AC624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1421F0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0ACE0A0"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33243D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A61C0F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33565A2"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288A27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ECE5673"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CD746B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9C1535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8A62D0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A1A673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1F79F7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3ADB8A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A91B463"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2C20C03"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953A4F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8EC2AF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739F98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626DD8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C0C6472"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276474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E9A1F4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9AFAE02"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3B33ED2"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E7DCBB0"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AFC112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329F1EE"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2B333A96"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tc>
        <w:tc>
          <w:tcPr>
            <w:tcW w:w="3361" w:type="dxa"/>
          </w:tcPr>
          <w:p w14:paraId="675B618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Preparatory part</w:t>
            </w:r>
          </w:p>
          <w:p w14:paraId="37B9A4D4"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and its varieties:</w:t>
            </w:r>
          </w:p>
          <w:p w14:paraId="67F52D9C"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on socks, arms up;</w:t>
            </w:r>
          </w:p>
          <w:p w14:paraId="43E39649"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2 - on the heels, arms to the sides;</w:t>
            </w:r>
          </w:p>
          <w:p w14:paraId="0D09357B"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on the outside of the foot, hands behind the head;</w:t>
            </w:r>
          </w:p>
          <w:p w14:paraId="355563AF"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on the inside of the foot, hands behind the back;</w:t>
            </w:r>
          </w:p>
          <w:p w14:paraId="27DE0CAA"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high" step, hands forward;</w:t>
            </w:r>
          </w:p>
          <w:p w14:paraId="0C98924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in a half-crouch, hands on the belt</w:t>
            </w:r>
          </w:p>
          <w:p w14:paraId="543164D2"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ning and its varieties:</w:t>
            </w:r>
          </w:p>
          <w:p w14:paraId="05F5A5C2"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unning at a slow pace;</w:t>
            </w:r>
          </w:p>
          <w:p w14:paraId="3BE4B24F"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unning with straightened legs forward;</w:t>
            </w:r>
          </w:p>
          <w:p w14:paraId="4F994854"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running with straightened legs back;</w:t>
            </w:r>
          </w:p>
          <w:p w14:paraId="4678B13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running with straightened legs to the sides</w:t>
            </w:r>
          </w:p>
          <w:p w14:paraId="1F3401C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ep march!”, “Stay where you are!”, “To the left!”, “On the first, second, pay!”</w:t>
            </w:r>
          </w:p>
          <w:p w14:paraId="2935AF06"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utdoor switchgear in pairs</w:t>
            </w:r>
          </w:p>
          <w:p w14:paraId="0B8850B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p. – o.s., hands on the belt</w:t>
            </w:r>
          </w:p>
          <w:p w14:paraId="078C9C80"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head tilt to the right;</w:t>
            </w:r>
          </w:p>
          <w:p w14:paraId="385C9A3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to the left;</w:t>
            </w:r>
          </w:p>
          <w:p w14:paraId="53940C6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forward;</w:t>
            </w:r>
          </w:p>
          <w:p w14:paraId="71AD0457"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back</w:t>
            </w:r>
          </w:p>
          <w:p w14:paraId="158C6289"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 - o.s., hands in front of the chest in the castle</w:t>
            </w:r>
          </w:p>
          <w:p w14:paraId="45ACEF05"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beam - carpal joint "to the right";</w:t>
            </w:r>
          </w:p>
          <w:p w14:paraId="165A771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left"</w:t>
            </w:r>
          </w:p>
          <w:p w14:paraId="2796C8BB"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p. - o.s., arms to the sides</w:t>
            </w:r>
          </w:p>
          <w:p w14:paraId="5E9F6395"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elbow joint "inside";</w:t>
            </w:r>
          </w:p>
          <w:p w14:paraId="23BC2711"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outside"</w:t>
            </w:r>
          </w:p>
          <w:p w14:paraId="04338C26"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p. – o.s., hands to shoulders</w:t>
            </w:r>
          </w:p>
          <w:p w14:paraId="48944088"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shoulder joint "forward";</w:t>
            </w:r>
          </w:p>
          <w:p w14:paraId="7A7C7A1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back"</w:t>
            </w:r>
          </w:p>
          <w:p w14:paraId="1465D380"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5) I.p. - wide stance, hands on partner's shoulders,</w:t>
            </w:r>
          </w:p>
          <w:p w14:paraId="216FA00E"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2,3 - torso tilt, springy swaying;</w:t>
            </w:r>
          </w:p>
          <w:p w14:paraId="525C08A9"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2FC5117D"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ound around!"</w:t>
            </w:r>
          </w:p>
          <w:p w14:paraId="363CB6F0"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I.p. – o.s., arms at the top, clasped in the wrist joint with a partner</w:t>
            </w:r>
          </w:p>
          <w:p w14:paraId="5242D673"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ight lunge;</w:t>
            </w:r>
          </w:p>
          <w:p w14:paraId="6929DBA2"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i.p.;</w:t>
            </w:r>
          </w:p>
          <w:p w14:paraId="05DBB83C"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lunge left;</w:t>
            </w:r>
          </w:p>
          <w:p w14:paraId="59379C3A"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45715362"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ound around!"</w:t>
            </w:r>
          </w:p>
          <w:p w14:paraId="2798A92D"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I.p. – right/left hand on partner’s shoulder</w:t>
            </w:r>
          </w:p>
          <w:p w14:paraId="269EDD45"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pull up the right / left leg by the ankle joint, hold;</w:t>
            </w:r>
          </w:p>
          <w:p w14:paraId="379B6334"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i.p.;</w:t>
            </w:r>
          </w:p>
          <w:p w14:paraId="5F399223"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change the leg</w:t>
            </w:r>
          </w:p>
          <w:p w14:paraId="3EA83729"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p>
          <w:p w14:paraId="5658EFB1" w14:textId="77777777" w:rsidR="00A16AA0" w:rsidRPr="00A16AA0" w:rsidRDefault="00A16AA0" w:rsidP="00A16AA0">
            <w:pPr>
              <w:tabs>
                <w:tab w:val="left" w:pos="3975"/>
              </w:tabs>
              <w:spacing w:after="0" w:line="240" w:lineRule="auto"/>
              <w:jc w:val="both"/>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Stand in one line!"</w:t>
            </w:r>
          </w:p>
        </w:tc>
        <w:tc>
          <w:tcPr>
            <w:tcW w:w="1884" w:type="dxa"/>
          </w:tcPr>
          <w:p w14:paraId="2CF0444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879002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Verbal methods </w:t>
            </w:r>
            <w:r w:rsidRPr="00437F46">
              <w:rPr>
                <w:rFonts w:ascii="Times New Roman" w:eastAsia="Times New Roman" w:hAnsi="Times New Roman" w:cs="Times New Roman"/>
                <w:sz w:val="28"/>
                <w:szCs w:val="28"/>
                <w:lang w:val="en-US" w:eastAsia="ru-RU"/>
              </w:rPr>
              <w:lastRenderedPageBreak/>
              <w:t>(explanations, explanations), the method of holistic performance of the exercise</w:t>
            </w:r>
          </w:p>
          <w:p w14:paraId="7507011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8C219B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96232AA"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73E76C8"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25F9407"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7BE7AF4"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17FB52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B54F00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4894775"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1874A90"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Holistic exercise method</w:t>
            </w:r>
          </w:p>
          <w:p w14:paraId="4E446847"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161503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D4E774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64325A7"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908548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F9EB4B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688119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D16EB54"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rontal - group method, method of dissected - constructive exercise, method of strictly - regulated exercise</w:t>
            </w:r>
          </w:p>
          <w:p w14:paraId="134EAE77"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C87C08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EF0F45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CD9D75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C27E200"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1160454"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4B0B45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A02BBA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5E4EED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AACC39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0D95FB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E3A993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915D9B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64EBE97"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5F270A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0D8DA0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A307E0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15FC3B0"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1E2F50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ADFE3D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A33A40A"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A28E8A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E7314E8"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FF5DCE0"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tc>
        <w:tc>
          <w:tcPr>
            <w:tcW w:w="2977" w:type="dxa"/>
          </w:tcPr>
          <w:p w14:paraId="062759F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EB405D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Keep your distance, keep your posture</w:t>
            </w:r>
          </w:p>
          <w:p w14:paraId="4B51F00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1717F2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A28C44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8FDC276"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A1A0255"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2D84C1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EEB3C88"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17E2020"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EA322B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376F3E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578053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86BF095"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eathing evenly, keep your distance</w:t>
            </w:r>
          </w:p>
          <w:p w14:paraId="1FF95E6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CA803F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4ADE7F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EA7B2A8"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with maximum amplitude</w:t>
            </w:r>
          </w:p>
          <w:p w14:paraId="327DDA6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12FA51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rst is in place, the second is a step forward. turn to face each other</w:t>
            </w:r>
          </w:p>
          <w:p w14:paraId="3BDE164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208E22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9D9D06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41C18F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 at a slow pace</w:t>
            </w:r>
          </w:p>
          <w:p w14:paraId="74F7967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9557840"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EF321AA"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05F5E9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the exercise with maximum amplitude</w:t>
            </w:r>
          </w:p>
          <w:p w14:paraId="35BD571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BC2238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1DAEC8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6AFFC9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ovements are active. Perform at a fast pace</w:t>
            </w:r>
          </w:p>
          <w:p w14:paraId="087ACE28"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A43941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D945194"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the exercise at a fast pace</w:t>
            </w:r>
          </w:p>
          <w:p w14:paraId="7E0A68D6"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064E448"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99698D0"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1714AB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not bend the legs at the knee joint, tilt deeper</w:t>
            </w:r>
          </w:p>
          <w:p w14:paraId="024D131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1E16E48"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050AAB5"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1B1B77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9D86F0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F274F3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Lunge deeper, do not lower your hands</w:t>
            </w:r>
          </w:p>
          <w:p w14:paraId="52176A6A"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75A589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004C0B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162FB7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D56A24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F9D778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6FE82BA" w14:textId="77777777" w:rsidR="00A16AA0" w:rsidRPr="00A16AA0" w:rsidRDefault="00A16AA0" w:rsidP="00A16AA0">
            <w:pPr>
              <w:spacing w:after="0" w:line="240" w:lineRule="auto"/>
              <w:jc w:val="both"/>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Perform with maximum amplitude</w:t>
            </w:r>
          </w:p>
        </w:tc>
        <w:tc>
          <w:tcPr>
            <w:tcW w:w="1276" w:type="dxa"/>
            <w:tcBorders>
              <w:top w:val="single" w:sz="4" w:space="0" w:color="auto"/>
              <w:bottom w:val="single" w:sz="4" w:space="0" w:color="auto"/>
              <w:right w:val="single" w:sz="4" w:space="0" w:color="auto"/>
            </w:tcBorders>
          </w:tcPr>
          <w:p w14:paraId="2CEA04DE"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28C996AF"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58A68FD7"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smartTag w:uri="urn:schemas-microsoft-com:office:smarttags" w:element="metricconverter">
              <w:smartTagPr>
                <w:attr w:name="ProductID" w:val="3’"/>
              </w:smartTagPr>
              <w:r w:rsidRPr="00437F46">
                <w:rPr>
                  <w:rFonts w:ascii="Times New Roman" w:eastAsia="Times New Roman" w:hAnsi="Times New Roman" w:cs="Times New Roman"/>
                  <w:sz w:val="28"/>
                  <w:szCs w:val="28"/>
                  <w:lang w:val="en-US" w:eastAsia="ru-RU"/>
                </w:rPr>
                <w:t>3'</w:t>
              </w:r>
            </w:smartTag>
          </w:p>
          <w:p w14:paraId="08E903E6"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6E474B65"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40244E6A"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4BE10190"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1205CEFA"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03E20240"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107CF1EC"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2459A5B4"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1E36C25C"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35CB0057"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47D8D6EE"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64BA53AE"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5B2937A4"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smartTag w:uri="urn:schemas-microsoft-com:office:smarttags" w:element="metricconverter">
              <w:smartTagPr>
                <w:attr w:name="ProductID" w:val="10’"/>
              </w:smartTagPr>
              <w:r w:rsidRPr="00437F46">
                <w:rPr>
                  <w:rFonts w:ascii="Times New Roman" w:eastAsia="Times New Roman" w:hAnsi="Times New Roman" w:cs="Times New Roman"/>
                  <w:sz w:val="28"/>
                  <w:szCs w:val="28"/>
                  <w:lang w:val="en-US" w:eastAsia="ru-RU"/>
                </w:rPr>
                <w:t>10'</w:t>
              </w:r>
            </w:smartTag>
          </w:p>
          <w:p w14:paraId="57486AF7"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103C5E26"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76F4982A"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207E8496"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30B135C0"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1967D6A0"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3FA183BA"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32475AFA"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7679EB94"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3E4F86E6"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0BF70265"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1E239231"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55AC2FCD"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49B2A8AF"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65FE19EA"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603505C4"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6D2B0F49"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27F6509E"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2F7F82DC"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49CBF402"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305CD282"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7404A0A3"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70937E21"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655AAE00"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62D21322"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3034F717"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7AF7EADE"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13FA4BB9"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0437C277"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6A2C02EE"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35794B0A"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09408BAA"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0C3AA1BF"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405BDD93"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1F502B4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6-8 times</w:t>
            </w:r>
          </w:p>
          <w:p w14:paraId="61999C62"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5D11480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B04E1A6"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551847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354412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254EA5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EAEA54E"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D0886D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6-8 times</w:t>
            </w:r>
          </w:p>
          <w:p w14:paraId="5B2AAAD8"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EE9032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C2AAB1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BF33700"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C91CF12"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0C1B7B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2B28B1A"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268F3C30"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1'</w:t>
            </w:r>
          </w:p>
        </w:tc>
      </w:tr>
      <w:tr w:rsidR="00A16AA0" w:rsidRPr="00A16AA0" w14:paraId="642808BF" w14:textId="77777777" w:rsidTr="00A16AA0">
        <w:tc>
          <w:tcPr>
            <w:tcW w:w="675" w:type="dxa"/>
          </w:tcPr>
          <w:p w14:paraId="330BC44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lastRenderedPageBreak/>
              <w:t>3</w:t>
            </w:r>
          </w:p>
          <w:p w14:paraId="6574B55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95DF8F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524E93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413690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3.1</w:t>
            </w:r>
          </w:p>
          <w:p w14:paraId="57B1E68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EE665FE"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7E3B902"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63D659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C6FCA0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7A5EC1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35E48A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317026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4C3A59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0B4AE4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E8FCA5E"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D533E6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D8EEA56"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EC0C00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394B89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3B7B760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0A6B518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52231B8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27E3FD6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707E5AA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3A69600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7796144E"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5395E8C6"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390FD842"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2FE83E22"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7BA4763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6F5904D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451B5730"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44ECB75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484325F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5314D4B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6130613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80E6FC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7CE39F66"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4367186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651FBCC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D99C8D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FBB33A0"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BB87890"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EF5F45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CAAB69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C2CBA8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AFC421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A80CBB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3.2</w:t>
            </w:r>
          </w:p>
          <w:p w14:paraId="3A14176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FD1AD4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9F1F3E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226E71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97B6492"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DCE165E"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63D127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FFAB5C0"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01B620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58BF013"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tc>
        <w:tc>
          <w:tcPr>
            <w:tcW w:w="3361" w:type="dxa"/>
          </w:tcPr>
          <w:p w14:paraId="6485BA5A"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Development of practical skills and abilities, testing of practical skills.</w:t>
            </w:r>
          </w:p>
          <w:p w14:paraId="794B0A66"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mproving rebuilding on the spot and on the move from a column one by one to a column of two, three, four</w:t>
            </w:r>
          </w:p>
          <w:p w14:paraId="4EDAE6F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EDC3C2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n the first - third, pay off!”</w:t>
            </w:r>
          </w:p>
          <w:p w14:paraId="21FD29AB" w14:textId="77777777" w:rsidR="00A16AA0" w:rsidRPr="00437F46" w:rsidRDefault="00A16AA0" w:rsidP="00A16AA0">
            <w:pPr>
              <w:spacing w:after="0" w:line="240" w:lineRule="auto"/>
              <w:jc w:val="both"/>
              <w:rPr>
                <w:rFonts w:ascii="Times New Roman" w:eastAsia="Times New Roman" w:hAnsi="Times New Roman" w:cs="Times New Roman"/>
                <w:bCs/>
                <w:sz w:val="28"/>
                <w:szCs w:val="28"/>
                <w:lang w:val="en-US" w:eastAsia="ru-RU"/>
              </w:rPr>
            </w:pPr>
            <w:r w:rsidRPr="00437F46">
              <w:rPr>
                <w:rFonts w:ascii="Times New Roman" w:eastAsia="Times New Roman" w:hAnsi="Times New Roman" w:cs="Times New Roman"/>
                <w:bCs/>
                <w:sz w:val="28"/>
                <w:szCs w:val="28"/>
                <w:lang w:val="en-US" w:eastAsia="ru-RU"/>
              </w:rPr>
              <w:t>Rebuilding from one column to three ledges</w:t>
            </w:r>
          </w:p>
          <w:p w14:paraId="08345C1E" w14:textId="77777777" w:rsidR="00A16AA0" w:rsidRPr="00437F46" w:rsidRDefault="00A16AA0" w:rsidP="00A16AA0">
            <w:pPr>
              <w:spacing w:after="0" w:line="240" w:lineRule="auto"/>
              <w:jc w:val="both"/>
              <w:rPr>
                <w:rFonts w:ascii="Times New Roman" w:eastAsia="Times New Roman" w:hAnsi="Times New Roman" w:cs="Times New Roman"/>
                <w:bCs/>
                <w:sz w:val="28"/>
                <w:szCs w:val="28"/>
                <w:lang w:val="en-US" w:eastAsia="ru-RU"/>
              </w:rPr>
            </w:pPr>
          </w:p>
          <w:p w14:paraId="5BBE99F4" w14:textId="77777777" w:rsidR="00A16AA0" w:rsidRPr="00437F46" w:rsidRDefault="00A16AA0" w:rsidP="00A16AA0">
            <w:pPr>
              <w:spacing w:after="0" w:line="240" w:lineRule="auto"/>
              <w:jc w:val="both"/>
              <w:rPr>
                <w:rFonts w:ascii="Times New Roman" w:eastAsia="Times New Roman" w:hAnsi="Times New Roman" w:cs="Times New Roman"/>
                <w:bCs/>
                <w:sz w:val="28"/>
                <w:szCs w:val="28"/>
                <w:lang w:val="en-US" w:eastAsia="ru-RU"/>
              </w:rPr>
            </w:pPr>
          </w:p>
          <w:p w14:paraId="3A25022E" w14:textId="77777777" w:rsidR="00A16AA0" w:rsidRPr="00437F46" w:rsidRDefault="00A16AA0" w:rsidP="00A16AA0">
            <w:pPr>
              <w:spacing w:after="0" w:line="240" w:lineRule="auto"/>
              <w:jc w:val="both"/>
              <w:rPr>
                <w:rFonts w:ascii="Times New Roman" w:eastAsia="Times New Roman" w:hAnsi="Times New Roman" w:cs="Times New Roman"/>
                <w:bCs/>
                <w:sz w:val="28"/>
                <w:szCs w:val="28"/>
                <w:lang w:val="en-US" w:eastAsia="ru-RU"/>
              </w:rPr>
            </w:pPr>
          </w:p>
          <w:p w14:paraId="38D15EB3" w14:textId="77777777" w:rsidR="00A16AA0" w:rsidRPr="00437F46" w:rsidRDefault="00A16AA0" w:rsidP="00A16AA0">
            <w:pPr>
              <w:spacing w:after="0" w:line="240" w:lineRule="auto"/>
              <w:jc w:val="both"/>
              <w:rPr>
                <w:rFonts w:ascii="Times New Roman" w:eastAsia="Times New Roman" w:hAnsi="Times New Roman" w:cs="Times New Roman"/>
                <w:bCs/>
                <w:sz w:val="28"/>
                <w:szCs w:val="28"/>
                <w:lang w:val="en-US" w:eastAsia="ru-RU"/>
              </w:rPr>
            </w:pPr>
          </w:p>
          <w:p w14:paraId="532AD783" w14:textId="77777777" w:rsidR="00A16AA0" w:rsidRPr="00437F46" w:rsidRDefault="00A16AA0" w:rsidP="00A16AA0">
            <w:pPr>
              <w:spacing w:after="0" w:line="240" w:lineRule="auto"/>
              <w:jc w:val="both"/>
              <w:rPr>
                <w:rFonts w:ascii="Times New Roman" w:eastAsia="Times New Roman" w:hAnsi="Times New Roman" w:cs="Times New Roman"/>
                <w:bCs/>
                <w:sz w:val="28"/>
                <w:szCs w:val="28"/>
                <w:lang w:val="en-US" w:eastAsia="ru-RU"/>
              </w:rPr>
            </w:pPr>
          </w:p>
          <w:p w14:paraId="2D9A984E" w14:textId="77777777" w:rsidR="00A16AA0" w:rsidRPr="00437F46" w:rsidRDefault="00A16AA0" w:rsidP="00A16AA0">
            <w:pPr>
              <w:spacing w:after="0" w:line="240" w:lineRule="auto"/>
              <w:jc w:val="both"/>
              <w:rPr>
                <w:rFonts w:ascii="Times New Roman" w:eastAsia="Times New Roman" w:hAnsi="Times New Roman" w:cs="Times New Roman"/>
                <w:bCs/>
                <w:sz w:val="28"/>
                <w:szCs w:val="28"/>
                <w:lang w:val="en-US" w:eastAsia="ru-RU"/>
              </w:rPr>
            </w:pPr>
          </w:p>
          <w:p w14:paraId="1ED1A867" w14:textId="77777777" w:rsidR="00A16AA0" w:rsidRPr="00437F46" w:rsidRDefault="00A16AA0" w:rsidP="00A16AA0">
            <w:pPr>
              <w:spacing w:after="0" w:line="240" w:lineRule="auto"/>
              <w:jc w:val="both"/>
              <w:rPr>
                <w:rFonts w:ascii="Times New Roman" w:eastAsia="Times New Roman" w:hAnsi="Times New Roman" w:cs="Times New Roman"/>
                <w:bCs/>
                <w:sz w:val="28"/>
                <w:szCs w:val="28"/>
                <w:lang w:val="en-US" w:eastAsia="ru-RU"/>
              </w:rPr>
            </w:pPr>
          </w:p>
          <w:p w14:paraId="6C363681" w14:textId="77777777" w:rsidR="00A16AA0" w:rsidRPr="00437F46" w:rsidRDefault="00A16AA0" w:rsidP="00A16AA0">
            <w:pPr>
              <w:spacing w:after="0" w:line="240" w:lineRule="auto"/>
              <w:jc w:val="both"/>
              <w:rPr>
                <w:rFonts w:ascii="Times New Roman" w:eastAsia="Times New Roman" w:hAnsi="Times New Roman" w:cs="Times New Roman"/>
                <w:bCs/>
                <w:sz w:val="28"/>
                <w:szCs w:val="28"/>
                <w:lang w:val="en-US" w:eastAsia="ru-RU"/>
              </w:rPr>
            </w:pPr>
          </w:p>
          <w:p w14:paraId="76D5F0D1" w14:textId="77777777" w:rsidR="00A16AA0" w:rsidRPr="00437F46" w:rsidRDefault="00A16AA0" w:rsidP="00A16AA0">
            <w:pPr>
              <w:spacing w:after="0" w:line="240" w:lineRule="auto"/>
              <w:jc w:val="both"/>
              <w:rPr>
                <w:rFonts w:ascii="Times New Roman" w:eastAsia="Times New Roman" w:hAnsi="Times New Roman" w:cs="Times New Roman"/>
                <w:bCs/>
                <w:sz w:val="28"/>
                <w:szCs w:val="28"/>
                <w:lang w:val="en-US" w:eastAsia="ru-RU"/>
              </w:rPr>
            </w:pPr>
          </w:p>
          <w:p w14:paraId="088468CE" w14:textId="77777777" w:rsidR="00A16AA0" w:rsidRPr="00437F46" w:rsidRDefault="00A16AA0" w:rsidP="00A16AA0">
            <w:pPr>
              <w:spacing w:after="0" w:line="240" w:lineRule="auto"/>
              <w:jc w:val="both"/>
              <w:rPr>
                <w:rFonts w:ascii="Times New Roman" w:eastAsia="Times New Roman" w:hAnsi="Times New Roman" w:cs="Times New Roman"/>
                <w:bCs/>
                <w:sz w:val="28"/>
                <w:szCs w:val="28"/>
                <w:lang w:val="en-US" w:eastAsia="ru-RU"/>
              </w:rPr>
            </w:pPr>
          </w:p>
          <w:p w14:paraId="5AB56972" w14:textId="77777777" w:rsidR="00A16AA0" w:rsidRPr="00437F46" w:rsidRDefault="00A16AA0" w:rsidP="00A16AA0">
            <w:pPr>
              <w:spacing w:after="0" w:line="240" w:lineRule="auto"/>
              <w:jc w:val="both"/>
              <w:rPr>
                <w:rFonts w:ascii="Times New Roman" w:eastAsia="Times New Roman" w:hAnsi="Times New Roman" w:cs="Times New Roman"/>
                <w:bCs/>
                <w:sz w:val="28"/>
                <w:szCs w:val="28"/>
                <w:lang w:val="en-US" w:eastAsia="ru-RU"/>
              </w:rPr>
            </w:pPr>
          </w:p>
          <w:p w14:paraId="7C9B269B" w14:textId="77777777" w:rsidR="00A16AA0" w:rsidRPr="00437F46" w:rsidRDefault="00A16AA0" w:rsidP="00A16AA0">
            <w:pPr>
              <w:spacing w:after="0" w:line="240" w:lineRule="auto"/>
              <w:jc w:val="both"/>
              <w:rPr>
                <w:rFonts w:ascii="Times New Roman" w:eastAsia="Times New Roman" w:hAnsi="Times New Roman" w:cs="Times New Roman"/>
                <w:bCs/>
                <w:sz w:val="28"/>
                <w:szCs w:val="28"/>
                <w:lang w:val="en-US" w:eastAsia="ru-RU"/>
              </w:rPr>
            </w:pPr>
            <w:r w:rsidRPr="00437F46">
              <w:rPr>
                <w:rFonts w:ascii="Times New Roman" w:eastAsia="Times New Roman" w:hAnsi="Times New Roman" w:cs="Times New Roman"/>
                <w:bCs/>
                <w:sz w:val="28"/>
                <w:szCs w:val="28"/>
                <w:lang w:val="en-US" w:eastAsia="ru-RU"/>
              </w:rPr>
              <w:t xml:space="preserve">“Bypassing the hall with a </w:t>
            </w:r>
            <w:r w:rsidRPr="00437F46">
              <w:rPr>
                <w:rFonts w:ascii="Times New Roman" w:eastAsia="Times New Roman" w:hAnsi="Times New Roman" w:cs="Times New Roman"/>
                <w:bCs/>
                <w:sz w:val="28"/>
                <w:szCs w:val="28"/>
                <w:lang w:val="en-US" w:eastAsia="ru-RU"/>
              </w:rPr>
              <w:lastRenderedPageBreak/>
              <w:t>step march!”</w:t>
            </w:r>
          </w:p>
          <w:p w14:paraId="67251399" w14:textId="77777777" w:rsidR="00A16AA0" w:rsidRPr="00437F46" w:rsidRDefault="00A16AA0" w:rsidP="00A16AA0">
            <w:pPr>
              <w:spacing w:after="0" w:line="240" w:lineRule="auto"/>
              <w:jc w:val="both"/>
              <w:rPr>
                <w:rFonts w:ascii="Times New Roman" w:eastAsia="Times New Roman" w:hAnsi="Times New Roman" w:cs="Times New Roman"/>
                <w:bCs/>
                <w:sz w:val="28"/>
                <w:szCs w:val="28"/>
                <w:lang w:val="en-US" w:eastAsia="ru-RU"/>
              </w:rPr>
            </w:pPr>
          </w:p>
          <w:p w14:paraId="146DC833" w14:textId="77777777" w:rsidR="00A16AA0" w:rsidRPr="00437F46" w:rsidRDefault="00A16AA0" w:rsidP="00A16AA0">
            <w:pPr>
              <w:spacing w:after="0" w:line="240" w:lineRule="auto"/>
              <w:jc w:val="both"/>
              <w:rPr>
                <w:rFonts w:ascii="Times New Roman" w:eastAsia="Times New Roman" w:hAnsi="Times New Roman" w:cs="Times New Roman"/>
                <w:bCs/>
                <w:sz w:val="28"/>
                <w:szCs w:val="28"/>
                <w:lang w:val="en-US" w:eastAsia="ru-RU"/>
              </w:rPr>
            </w:pPr>
            <w:r w:rsidRPr="00437F46">
              <w:rPr>
                <w:rFonts w:ascii="Times New Roman" w:eastAsia="Times New Roman" w:hAnsi="Times New Roman" w:cs="Times New Roman"/>
                <w:bCs/>
                <w:sz w:val="28"/>
                <w:szCs w:val="28"/>
                <w:lang w:val="en-US" w:eastAsia="ru-RU"/>
              </w:rPr>
              <w:t>Rebuilding from a column one at a time to a column of two (three, etc.) by turning in motion</w:t>
            </w:r>
          </w:p>
          <w:p w14:paraId="52A60A6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Cs/>
                <w:sz w:val="28"/>
                <w:szCs w:val="28"/>
                <w:lang w:val="en-US" w:eastAsia="ru-RU"/>
              </w:rPr>
              <w:t>“In a column of two (3, 4, etc.) to the left - march!”</w:t>
            </w:r>
          </w:p>
          <w:p w14:paraId="46EA860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or the reverse rebuilding, the following commands are given:</w:t>
            </w:r>
          </w:p>
          <w:p w14:paraId="2E25C976"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To the right!"</w:t>
            </w:r>
          </w:p>
          <w:p w14:paraId="7AAE8FCD" w14:textId="77777777" w:rsidR="00A16AA0" w:rsidRPr="00437F46" w:rsidRDefault="00A16AA0" w:rsidP="00A16AA0">
            <w:pPr>
              <w:spacing w:after="0" w:line="240" w:lineRule="auto"/>
              <w:jc w:val="both"/>
              <w:rPr>
                <w:rFonts w:ascii="Times New Roman" w:eastAsia="Times New Roman" w:hAnsi="Times New Roman" w:cs="Times New Roman"/>
                <w:bCs/>
                <w:sz w:val="28"/>
                <w:szCs w:val="28"/>
                <w:lang w:val="en-US" w:eastAsia="ru-RU"/>
              </w:rPr>
            </w:pPr>
            <w:r w:rsidRPr="00437F46">
              <w:rPr>
                <w:rFonts w:ascii="Times New Roman" w:eastAsia="Times New Roman" w:hAnsi="Times New Roman" w:cs="Times New Roman"/>
                <w:sz w:val="28"/>
                <w:szCs w:val="28"/>
                <w:lang w:val="en-US" w:eastAsia="ru-RU"/>
              </w:rPr>
              <w:t>2. “Into the column one by one to the right (left) bypassing step by step - march!”</w:t>
            </w:r>
          </w:p>
          <w:p w14:paraId="15CFA6C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A3F061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ED8ED8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31E3495"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8D4035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891A1F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60017E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CA23DE8"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Learning to close and open</w:t>
            </w:r>
          </w:p>
          <w:p w14:paraId="672DB536" w14:textId="77777777" w:rsidR="00A16AA0" w:rsidRPr="00437F46" w:rsidRDefault="00A16AA0" w:rsidP="00A16AA0">
            <w:pPr>
              <w:spacing w:after="0" w:line="240" w:lineRule="auto"/>
              <w:jc w:val="both"/>
              <w:rPr>
                <w:rFonts w:ascii="Times New Roman" w:eastAsia="Times New Roman" w:hAnsi="Times New Roman" w:cs="Times New Roman"/>
                <w:bCs/>
                <w:sz w:val="28"/>
                <w:szCs w:val="28"/>
                <w:lang w:val="en-US" w:eastAsia="ru-RU"/>
              </w:rPr>
            </w:pPr>
            <w:r w:rsidRPr="00437F46">
              <w:rPr>
                <w:rFonts w:ascii="Times New Roman" w:eastAsia="Times New Roman" w:hAnsi="Times New Roman" w:cs="Times New Roman"/>
                <w:sz w:val="28"/>
                <w:szCs w:val="28"/>
                <w:lang w:val="en-US" w:eastAsia="ru-RU"/>
              </w:rPr>
              <w:t>Opening by side steps is carried out along the front. “From the middle (to the right, to the left) for two (three, etc.) steps with side steps One-Knee!”</w:t>
            </w:r>
          </w:p>
          <w:p w14:paraId="5F8DC0D7"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C2BEB58"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or closing, the command “To the middle (to the right, to the left) with side steps Som-Knis!”</w:t>
            </w:r>
          </w:p>
        </w:tc>
        <w:tc>
          <w:tcPr>
            <w:tcW w:w="1884" w:type="dxa"/>
          </w:tcPr>
          <w:p w14:paraId="1BF076B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30846D0"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F919A1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 explanation)</w:t>
            </w:r>
          </w:p>
          <w:p w14:paraId="2FD0456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sual method (display)</w:t>
            </w:r>
          </w:p>
          <w:p w14:paraId="6404833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C2A072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3606165"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ictly regulated exercise</w:t>
            </w:r>
          </w:p>
          <w:p w14:paraId="7385227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5878FE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 explanation), demonstration</w:t>
            </w:r>
          </w:p>
          <w:p w14:paraId="4CA8BA7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006DC8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247B4D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3F2392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E86B354"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09A7F86"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21B01A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11A8867"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1EFCE7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7D12736"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DDA3D5A"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8706D8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C279B7A"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6848EA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66290A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E5583D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1B0532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473F7C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FF4A49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75C24C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4FAD46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5B380E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264358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966EE6F" w14:textId="77777777" w:rsidR="00A16AA0" w:rsidRPr="00A16AA0" w:rsidRDefault="00A16AA0" w:rsidP="00A16AA0">
            <w:pPr>
              <w:spacing w:after="0" w:line="240" w:lineRule="auto"/>
              <w:jc w:val="both"/>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Strictly regulated exercise. Demonstration</w:t>
            </w:r>
          </w:p>
          <w:p w14:paraId="5CD60978" w14:textId="77777777" w:rsidR="00A16AA0" w:rsidRPr="00A16AA0" w:rsidRDefault="00A16AA0" w:rsidP="00A16AA0">
            <w:pPr>
              <w:spacing w:after="0" w:line="240" w:lineRule="auto"/>
              <w:jc w:val="both"/>
              <w:rPr>
                <w:rFonts w:ascii="Times New Roman" w:eastAsia="Times New Roman" w:hAnsi="Times New Roman" w:cs="Times New Roman"/>
                <w:sz w:val="28"/>
                <w:szCs w:val="28"/>
                <w:lang w:eastAsia="ru-RU"/>
              </w:rPr>
            </w:pPr>
          </w:p>
          <w:p w14:paraId="1A3615B7" w14:textId="77777777" w:rsidR="00A16AA0" w:rsidRPr="00A16AA0" w:rsidRDefault="00A16AA0" w:rsidP="00A16AA0">
            <w:pPr>
              <w:spacing w:after="0" w:line="240" w:lineRule="auto"/>
              <w:jc w:val="both"/>
              <w:rPr>
                <w:rFonts w:ascii="Times New Roman" w:eastAsia="Times New Roman" w:hAnsi="Times New Roman" w:cs="Times New Roman"/>
                <w:sz w:val="28"/>
                <w:szCs w:val="28"/>
                <w:lang w:eastAsia="ru-RU"/>
              </w:rPr>
            </w:pPr>
          </w:p>
          <w:p w14:paraId="27EBCE25" w14:textId="77777777" w:rsidR="00A16AA0" w:rsidRPr="00A16AA0" w:rsidRDefault="00A16AA0" w:rsidP="00A16AA0">
            <w:pPr>
              <w:spacing w:after="0" w:line="240" w:lineRule="auto"/>
              <w:jc w:val="both"/>
              <w:rPr>
                <w:rFonts w:ascii="Times New Roman" w:eastAsia="Times New Roman" w:hAnsi="Times New Roman" w:cs="Times New Roman"/>
                <w:sz w:val="28"/>
                <w:szCs w:val="28"/>
                <w:lang w:eastAsia="ru-RU"/>
              </w:rPr>
            </w:pPr>
          </w:p>
        </w:tc>
        <w:tc>
          <w:tcPr>
            <w:tcW w:w="2977" w:type="dxa"/>
          </w:tcPr>
          <w:p w14:paraId="1C5031E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B97BAF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6ED8C1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2237AA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625835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82D0B5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3197EF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428D2E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D3097FA"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Cs/>
                <w:sz w:val="28"/>
                <w:szCs w:val="28"/>
                <w:lang w:val="en-US" w:eastAsia="ru-RU"/>
              </w:rPr>
              <w:t>“The first numbers - two (3, 4, etc.) steps to the right, the third numbers - two (3, 4, etc.) steps to the left with a step - a march!”</w:t>
            </w:r>
            <w:r w:rsidRPr="00437F46">
              <w:rPr>
                <w:rFonts w:ascii="Times New Roman" w:eastAsia="Times New Roman" w:hAnsi="Times New Roman" w:cs="Times New Roman"/>
                <w:sz w:val="28"/>
                <w:szCs w:val="28"/>
                <w:lang w:val="en-US" w:eastAsia="ru-RU"/>
              </w:rPr>
              <w:t>. The second numbers remain in place. For the reverse rebuilding, the command “To your places with a step - march!” Is given. Rebuilding is done in incremental steps.</w:t>
            </w:r>
          </w:p>
          <w:p w14:paraId="2C432F8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8843D58"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4321BE0"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ake two paces</w:t>
            </w:r>
          </w:p>
          <w:p w14:paraId="4164687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407B1D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command is given when the guide is at the top or bottom of the hall. After turning the first two (three, four, etc.), the next turn under the command of their trailer in the same place as the first. Here you can give an indication of the interval and distance, so as not to open the column later on purpose.</w:t>
            </w:r>
          </w:p>
          <w:p w14:paraId="763F1398"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CDFA3C7"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extreme ones begin to open in the line (lines), then sequentially, every two counts, the rest enter</w:t>
            </w:r>
          </w:p>
          <w:p w14:paraId="5A9B0958"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8C25F25"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3C8D0A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9FA6C90"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losing all start at the same time</w:t>
            </w:r>
          </w:p>
        </w:tc>
        <w:tc>
          <w:tcPr>
            <w:tcW w:w="1276" w:type="dxa"/>
            <w:tcBorders>
              <w:top w:val="single" w:sz="4" w:space="0" w:color="auto"/>
              <w:bottom w:val="single" w:sz="4" w:space="0" w:color="auto"/>
              <w:right w:val="single" w:sz="4" w:space="0" w:color="auto"/>
            </w:tcBorders>
          </w:tcPr>
          <w:p w14:paraId="4723C9D9"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43035523"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71E5E83E"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1C0B8C22"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020BC6B4"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18D28C68"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60614148"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0E124D49"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6F2BB319"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7A82AE2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5'</w:t>
            </w:r>
          </w:p>
          <w:p w14:paraId="026019E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BCED058"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81B8B8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3C37B9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D689A9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0FF1A5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5A2A87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C25B8C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E2F1C3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05B177E"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1A1139E"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B7A5BE2"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7023AB8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377CC8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5EF491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7D4BC1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740C76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B2E765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10'</w:t>
            </w:r>
          </w:p>
          <w:p w14:paraId="207F8D40"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585AA452"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85EAFF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53923A5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2BD56670"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4C7A510"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6A143080"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2395889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AA6373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5A10676"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D81894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D7D1DC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3ECF83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4FC5A42"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01F79D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292A54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EDB125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55AADEE"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2CF4AB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57244B8"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r w:rsidRPr="00A16AA0">
              <w:rPr>
                <w:rFonts w:ascii="Times New Roman" w:eastAsia="Times New Roman" w:hAnsi="Times New Roman" w:cs="Times New Roman"/>
                <w:sz w:val="28"/>
                <w:szCs w:val="28"/>
                <w:lang w:eastAsia="ru-RU"/>
              </w:rPr>
              <w:t>20'</w:t>
            </w:r>
          </w:p>
          <w:p w14:paraId="5BC31298"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5AD438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305A5D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AB7B0E6"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40A3D3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7DA989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81D4C4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704DF3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0F4387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15'</w:t>
            </w:r>
          </w:p>
        </w:tc>
      </w:tr>
      <w:tr w:rsidR="00A16AA0" w:rsidRPr="00A16AA0" w14:paraId="139B55E1" w14:textId="77777777" w:rsidTr="00A16AA0">
        <w:trPr>
          <w:trHeight w:val="1946"/>
        </w:trPr>
        <w:tc>
          <w:tcPr>
            <w:tcW w:w="675" w:type="dxa"/>
          </w:tcPr>
          <w:p w14:paraId="6EE4729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val="en-US" w:eastAsia="ru-RU"/>
              </w:rPr>
              <w:lastRenderedPageBreak/>
              <w:t>4</w:t>
            </w:r>
          </w:p>
          <w:p w14:paraId="4D0DA1B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F02AC33"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4.1</w:t>
            </w:r>
          </w:p>
          <w:p w14:paraId="4494E08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E76067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0E1D26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251797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AAE4922"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B389B4E"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4.2</w:t>
            </w:r>
          </w:p>
          <w:p w14:paraId="05AAE62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tc>
        <w:tc>
          <w:tcPr>
            <w:tcW w:w="3361" w:type="dxa"/>
          </w:tcPr>
          <w:p w14:paraId="084BAEA6"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nal part of the lesson</w:t>
            </w:r>
          </w:p>
          <w:p w14:paraId="5A77D94A"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obile game</w:t>
            </w:r>
          </w:p>
          <w:p w14:paraId="42D7D48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D024245"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AB5467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75DA86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F139CA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E6E06A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E019619" w14:textId="77777777" w:rsidR="00A16AA0" w:rsidRPr="00A16AA0" w:rsidRDefault="00A16AA0" w:rsidP="00A16AA0">
            <w:pPr>
              <w:spacing w:after="0" w:line="240" w:lineRule="auto"/>
              <w:jc w:val="both"/>
              <w:rPr>
                <w:rFonts w:ascii="Times New Roman" w:eastAsia="Times New Roman" w:hAnsi="Times New Roman" w:cs="Times New Roman"/>
                <w:sz w:val="28"/>
                <w:szCs w:val="28"/>
                <w:lang w:eastAsia="ru-RU"/>
              </w:rPr>
            </w:pPr>
            <w:r w:rsidRPr="00437F46">
              <w:rPr>
                <w:rFonts w:ascii="Times New Roman" w:eastAsia="Times New Roman" w:hAnsi="Times New Roman" w:cs="Times New Roman"/>
                <w:sz w:val="28"/>
                <w:szCs w:val="28"/>
                <w:lang w:val="en-US" w:eastAsia="ru-RU"/>
              </w:rPr>
              <w:t xml:space="preserve">Construction. Error analysis. </w:t>
            </w:r>
            <w:r w:rsidRPr="00A16AA0">
              <w:rPr>
                <w:rFonts w:ascii="Times New Roman" w:eastAsia="Times New Roman" w:hAnsi="Times New Roman" w:cs="Times New Roman"/>
                <w:sz w:val="28"/>
                <w:szCs w:val="28"/>
                <w:lang w:eastAsia="ru-RU"/>
              </w:rPr>
              <w:t>Summarizing. Grading.</w:t>
            </w:r>
          </w:p>
        </w:tc>
        <w:tc>
          <w:tcPr>
            <w:tcW w:w="1884" w:type="dxa"/>
          </w:tcPr>
          <w:p w14:paraId="7DE812B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B2334A6"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0A79E7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game method.</w:t>
            </w:r>
          </w:p>
          <w:p w14:paraId="59764298"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explanations, explanations)</w:t>
            </w:r>
          </w:p>
        </w:tc>
        <w:tc>
          <w:tcPr>
            <w:tcW w:w="2977" w:type="dxa"/>
          </w:tcPr>
          <w:p w14:paraId="28E5B07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EB07B2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370AB6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ake sure the rules of the game are understood by everyone involved. Reveal the winners</w:t>
            </w:r>
          </w:p>
          <w:p w14:paraId="346B94E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E3B8A7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D3C452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ew and check the status of students at the end of the lesson</w:t>
            </w:r>
          </w:p>
        </w:tc>
        <w:tc>
          <w:tcPr>
            <w:tcW w:w="1276" w:type="dxa"/>
            <w:tcBorders>
              <w:top w:val="single" w:sz="4" w:space="0" w:color="auto"/>
              <w:right w:val="single" w:sz="4" w:space="0" w:color="auto"/>
            </w:tcBorders>
          </w:tcPr>
          <w:p w14:paraId="3C3508E3"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59A2B6B8"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52488AE8"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val="en-US" w:eastAsia="ru-RU"/>
              </w:rPr>
              <w:t>10'</w:t>
            </w:r>
          </w:p>
          <w:p w14:paraId="4405CCD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D90E0F3"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A1299A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69C76AE"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B81A5B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7C003C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C5E9588"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r w:rsidRPr="00A16AA0">
              <w:rPr>
                <w:rFonts w:ascii="Times New Roman" w:eastAsia="Times New Roman" w:hAnsi="Times New Roman" w:cs="Times New Roman"/>
                <w:sz w:val="28"/>
                <w:szCs w:val="28"/>
                <w:lang w:eastAsia="ru-RU"/>
              </w:rPr>
              <w:t>5'</w:t>
            </w:r>
          </w:p>
        </w:tc>
      </w:tr>
    </w:tbl>
    <w:p w14:paraId="493A598D" w14:textId="77777777" w:rsidR="00A16AA0" w:rsidRPr="00A16AA0" w:rsidRDefault="00A16AA0" w:rsidP="00A16AA0">
      <w:pPr>
        <w:spacing w:after="0" w:line="240" w:lineRule="auto"/>
        <w:ind w:firstLine="709"/>
        <w:jc w:val="both"/>
        <w:rPr>
          <w:rFonts w:ascii="Times New Roman" w:eastAsia="Times New Roman" w:hAnsi="Times New Roman" w:cs="Times New Roman"/>
          <w:b/>
          <w:sz w:val="28"/>
          <w:szCs w:val="28"/>
          <w:lang w:eastAsia="ru-RU"/>
        </w:rPr>
      </w:pPr>
    </w:p>
    <w:p w14:paraId="5E8A54A1" w14:textId="77777777" w:rsidR="00A16AA0" w:rsidRPr="00A16AA0" w:rsidRDefault="00A16AA0" w:rsidP="00A16AA0">
      <w:pPr>
        <w:spacing w:after="0" w:line="240" w:lineRule="auto"/>
        <w:ind w:firstLine="709"/>
        <w:jc w:val="both"/>
        <w:rPr>
          <w:rFonts w:ascii="Times New Roman" w:eastAsia="Times New Roman" w:hAnsi="Times New Roman" w:cs="Times New Roman"/>
          <w:i/>
          <w:color w:val="000000"/>
          <w:sz w:val="28"/>
          <w:szCs w:val="28"/>
          <w:lang w:eastAsia="ru-RU"/>
        </w:rPr>
      </w:pPr>
      <w:r w:rsidRPr="00A16AA0">
        <w:rPr>
          <w:rFonts w:ascii="Times New Roman" w:eastAsia="Times New Roman" w:hAnsi="Times New Roman" w:cs="Times New Roman"/>
          <w:b/>
          <w:color w:val="000000"/>
          <w:sz w:val="28"/>
          <w:szCs w:val="28"/>
          <w:lang w:eastAsia="ru-RU"/>
        </w:rPr>
        <w:t>Means of education:</w:t>
      </w:r>
    </w:p>
    <w:p w14:paraId="7BDD9F98" w14:textId="77777777" w:rsidR="00A16AA0" w:rsidRPr="00437F46" w:rsidRDefault="00A16AA0" w:rsidP="00A16AA0">
      <w:pPr>
        <w:spacing w:after="0" w:line="240" w:lineRule="auto"/>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lastRenderedPageBreak/>
        <w:t>-material and technical: chronometers, places for gymnastics, balls.</w:t>
      </w:r>
    </w:p>
    <w:p w14:paraId="004074C5" w14:textId="77777777" w:rsidR="00A16AA0" w:rsidRPr="00437F46" w:rsidRDefault="00A16AA0" w:rsidP="00A16AA0">
      <w:pPr>
        <w:spacing w:after="0" w:line="240" w:lineRule="auto"/>
        <w:jc w:val="both"/>
        <w:rPr>
          <w:rFonts w:ascii="Times New Roman" w:eastAsia="Times New Roman" w:hAnsi="Times New Roman" w:cs="Times New Roman"/>
          <w:color w:val="000000"/>
          <w:sz w:val="28"/>
          <w:szCs w:val="28"/>
          <w:lang w:val="en-US" w:eastAsia="ru-RU"/>
        </w:rPr>
      </w:pPr>
    </w:p>
    <w:p w14:paraId="43CC686E" w14:textId="77777777" w:rsidR="00A16AA0" w:rsidRPr="00437F46" w:rsidRDefault="00A16AA0" w:rsidP="00A16AA0">
      <w:pPr>
        <w:spacing w:after="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Module 1</w:t>
      </w:r>
      <w:r w:rsidRPr="00437F46">
        <w:rPr>
          <w:rFonts w:ascii="Times New Roman" w:eastAsia="Calibri" w:hAnsi="Times New Roman" w:cs="Times New Roman"/>
          <w:sz w:val="28"/>
          <w:szCs w:val="28"/>
          <w:lang w:val="en-US"/>
        </w:rPr>
        <w:t>Teaching tactical actions in basic sports</w:t>
      </w:r>
    </w:p>
    <w:p w14:paraId="13CF2D04" w14:textId="77777777" w:rsidR="00A16AA0" w:rsidRPr="00437F46" w:rsidRDefault="00A16AA0" w:rsidP="00A16AA0">
      <w:pPr>
        <w:spacing w:after="0" w:line="276" w:lineRule="auto"/>
        <w:ind w:firstLine="709"/>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opic 13</w:t>
      </w:r>
      <w:r w:rsidRPr="00437F46">
        <w:rPr>
          <w:rFonts w:ascii="Times New Roman" w:eastAsia="Times New Roman" w:hAnsi="Times New Roman" w:cs="Times New Roman"/>
          <w:sz w:val="28"/>
          <w:szCs w:val="28"/>
          <w:lang w:val="en-US" w:eastAsia="ru-RU"/>
        </w:rPr>
        <w:t>Drill exercises: improvement of closing, opening in columns, lines; learning to move on a gymnastic bench (balance exercise).</w:t>
      </w:r>
    </w:p>
    <w:p w14:paraId="0DFEA748" w14:textId="77777777" w:rsidR="00A16AA0" w:rsidRPr="00437F46" w:rsidRDefault="00A16AA0" w:rsidP="00A16AA0">
      <w:pPr>
        <w:spacing w:after="200" w:line="276" w:lineRule="auto"/>
        <w:ind w:firstLine="709"/>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b/>
          <w:color w:val="000000"/>
          <w:sz w:val="28"/>
          <w:szCs w:val="28"/>
          <w:lang w:val="en-US"/>
        </w:rPr>
        <w:t xml:space="preserve">Type of training </w:t>
      </w:r>
      <w:proofErr w:type="gramStart"/>
      <w:r w:rsidRPr="00437F46">
        <w:rPr>
          <w:rFonts w:ascii="Times New Roman" w:eastAsia="Calibri" w:hAnsi="Times New Roman" w:cs="Times New Roman"/>
          <w:b/>
          <w:color w:val="000000"/>
          <w:sz w:val="28"/>
          <w:szCs w:val="28"/>
          <w:lang w:val="en-US"/>
        </w:rPr>
        <w:t>session:</w:t>
      </w:r>
      <w:r w:rsidRPr="00437F46">
        <w:rPr>
          <w:rFonts w:ascii="Times New Roman" w:eastAsia="Calibri" w:hAnsi="Times New Roman" w:cs="Times New Roman"/>
          <w:color w:val="000000"/>
          <w:sz w:val="28"/>
          <w:szCs w:val="28"/>
          <w:lang w:val="en-US"/>
        </w:rPr>
        <w:t>practical</w:t>
      </w:r>
      <w:proofErr w:type="gramEnd"/>
      <w:r w:rsidRPr="00437F46">
        <w:rPr>
          <w:rFonts w:ascii="Times New Roman" w:eastAsia="Calibri" w:hAnsi="Times New Roman" w:cs="Times New Roman"/>
          <w:color w:val="000000"/>
          <w:sz w:val="28"/>
          <w:szCs w:val="28"/>
          <w:lang w:val="en-US"/>
        </w:rPr>
        <w:t xml:space="preserve"> lesson.</w:t>
      </w:r>
    </w:p>
    <w:p w14:paraId="7D642ACD" w14:textId="77777777" w:rsidR="00A16AA0" w:rsidRPr="00437F46" w:rsidRDefault="00A16AA0" w:rsidP="00A16AA0">
      <w:pPr>
        <w:spacing w:after="0" w:line="276" w:lineRule="auto"/>
        <w:ind w:firstLine="709"/>
        <w:contextualSpacing/>
        <w:jc w:val="both"/>
        <w:rPr>
          <w:rFonts w:ascii="Times New Roman" w:eastAsia="Calibri" w:hAnsi="Times New Roman" w:cs="Times New Roman"/>
          <w:sz w:val="28"/>
          <w:szCs w:val="28"/>
          <w:lang w:val="en-US"/>
        </w:rPr>
      </w:pPr>
      <w:proofErr w:type="gramStart"/>
      <w:r w:rsidRPr="00437F46">
        <w:rPr>
          <w:rFonts w:ascii="Times New Roman" w:eastAsia="Calibri" w:hAnsi="Times New Roman" w:cs="Times New Roman"/>
          <w:b/>
          <w:color w:val="000000"/>
          <w:sz w:val="28"/>
          <w:szCs w:val="28"/>
          <w:lang w:val="en-US"/>
        </w:rPr>
        <w:t>Target:</w:t>
      </w:r>
      <w:r w:rsidRPr="00437F46">
        <w:rPr>
          <w:rFonts w:ascii="Times New Roman" w:eastAsia="Calibri" w:hAnsi="Times New Roman" w:cs="Times New Roman"/>
          <w:sz w:val="28"/>
          <w:szCs w:val="28"/>
          <w:lang w:val="en-US"/>
        </w:rPr>
        <w:t>consolidation</w:t>
      </w:r>
      <w:proofErr w:type="gramEnd"/>
      <w:r w:rsidRPr="00437F46">
        <w:rPr>
          <w:rFonts w:ascii="Times New Roman" w:eastAsia="Calibri" w:hAnsi="Times New Roman" w:cs="Times New Roman"/>
          <w:sz w:val="28"/>
          <w:szCs w:val="28"/>
          <w:lang w:val="en-US"/>
        </w:rPr>
        <w:t xml:space="preserve"> of combat exercises, to create an idea of ​​​​balance exercises.</w:t>
      </w:r>
    </w:p>
    <w:p w14:paraId="06CAFCC7" w14:textId="77777777" w:rsidR="00A16AA0" w:rsidRPr="00A16AA0" w:rsidRDefault="00A16AA0" w:rsidP="00A16AA0">
      <w:pPr>
        <w:spacing w:after="0" w:line="240" w:lineRule="auto"/>
        <w:ind w:firstLine="709"/>
        <w:jc w:val="both"/>
        <w:rPr>
          <w:rFonts w:ascii="Times New Roman" w:eastAsia="Times New Roman" w:hAnsi="Times New Roman" w:cs="Times New Roman"/>
          <w:b/>
          <w:sz w:val="28"/>
          <w:szCs w:val="28"/>
          <w:lang w:eastAsia="ru-RU"/>
        </w:rPr>
      </w:pPr>
      <w:r w:rsidRPr="00A16AA0">
        <w:rPr>
          <w:rFonts w:ascii="Times New Roman" w:eastAsia="Times New Roman" w:hAnsi="Times New Roman" w:cs="Times New Roman"/>
          <w:b/>
          <w:sz w:val="28"/>
          <w:szCs w:val="28"/>
          <w:lang w:eastAsia="ru-RU"/>
        </w:rPr>
        <w:t>Lesson plan</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361"/>
        <w:gridCol w:w="1884"/>
        <w:gridCol w:w="2977"/>
        <w:gridCol w:w="1276"/>
      </w:tblGrid>
      <w:tr w:rsidR="00A16AA0" w:rsidRPr="00A16AA0" w14:paraId="0B54630F" w14:textId="77777777" w:rsidTr="00A16AA0">
        <w:tc>
          <w:tcPr>
            <w:tcW w:w="675" w:type="dxa"/>
          </w:tcPr>
          <w:p w14:paraId="34500CF9" w14:textId="77777777" w:rsidR="00A16AA0" w:rsidRPr="00A16AA0" w:rsidRDefault="00A16AA0" w:rsidP="00A16AA0">
            <w:pPr>
              <w:spacing w:after="0" w:line="240" w:lineRule="auto"/>
              <w:jc w:val="center"/>
              <w:rPr>
                <w:rFonts w:ascii="Times New Roman" w:eastAsia="Times New Roman" w:hAnsi="Times New Roman" w:cs="Times New Roman"/>
                <w:b/>
                <w:sz w:val="28"/>
                <w:szCs w:val="28"/>
                <w:lang w:eastAsia="ru-RU"/>
              </w:rPr>
            </w:pPr>
            <w:r w:rsidRPr="00A16AA0">
              <w:rPr>
                <w:rFonts w:ascii="Times New Roman" w:eastAsia="Times New Roman" w:hAnsi="Times New Roman" w:cs="Times New Roman"/>
                <w:b/>
                <w:sz w:val="28"/>
                <w:szCs w:val="28"/>
                <w:lang w:eastAsia="ru-RU"/>
              </w:rPr>
              <w:t>No. p / p</w:t>
            </w:r>
          </w:p>
        </w:tc>
        <w:tc>
          <w:tcPr>
            <w:tcW w:w="3361" w:type="dxa"/>
          </w:tcPr>
          <w:p w14:paraId="7E0E8C83" w14:textId="77777777" w:rsidR="00A16AA0" w:rsidRPr="00A16AA0" w:rsidRDefault="00A16AA0" w:rsidP="00A16AA0">
            <w:pPr>
              <w:spacing w:after="0" w:line="240" w:lineRule="auto"/>
              <w:jc w:val="center"/>
              <w:rPr>
                <w:rFonts w:ascii="Times New Roman" w:eastAsia="Times New Roman" w:hAnsi="Times New Roman" w:cs="Times New Roman"/>
                <w:b/>
                <w:sz w:val="28"/>
                <w:szCs w:val="28"/>
                <w:lang w:eastAsia="ru-RU"/>
              </w:rPr>
            </w:pPr>
            <w:r w:rsidRPr="00A16AA0">
              <w:rPr>
                <w:rFonts w:ascii="Times New Roman" w:eastAsia="Times New Roman" w:hAnsi="Times New Roman" w:cs="Times New Roman"/>
                <w:b/>
                <w:sz w:val="28"/>
                <w:szCs w:val="28"/>
                <w:lang w:eastAsia="ru-RU"/>
              </w:rPr>
              <w:t>Stages and content</w:t>
            </w:r>
          </w:p>
          <w:p w14:paraId="0F31788D" w14:textId="77777777" w:rsidR="00A16AA0" w:rsidRPr="00A16AA0" w:rsidRDefault="00A16AA0" w:rsidP="00A16AA0">
            <w:pPr>
              <w:spacing w:after="0" w:line="240" w:lineRule="auto"/>
              <w:jc w:val="center"/>
              <w:rPr>
                <w:rFonts w:ascii="Times New Roman" w:eastAsia="Times New Roman" w:hAnsi="Times New Roman" w:cs="Times New Roman"/>
                <w:b/>
                <w:sz w:val="28"/>
                <w:szCs w:val="28"/>
                <w:lang w:eastAsia="ru-RU"/>
              </w:rPr>
            </w:pPr>
            <w:r w:rsidRPr="00A16AA0">
              <w:rPr>
                <w:rFonts w:ascii="Times New Roman" w:eastAsia="Times New Roman" w:hAnsi="Times New Roman" w:cs="Times New Roman"/>
                <w:b/>
                <w:sz w:val="28"/>
                <w:szCs w:val="28"/>
                <w:lang w:eastAsia="ru-RU"/>
              </w:rPr>
              <w:t>classes</w:t>
            </w:r>
          </w:p>
        </w:tc>
        <w:tc>
          <w:tcPr>
            <w:tcW w:w="1884" w:type="dxa"/>
          </w:tcPr>
          <w:p w14:paraId="77EA6F8B" w14:textId="77777777" w:rsidR="00A16AA0" w:rsidRPr="00437F46" w:rsidRDefault="00A16AA0" w:rsidP="00A16AA0">
            <w:pPr>
              <w:spacing w:after="0" w:line="240" w:lineRule="auto"/>
              <w:jc w:val="center"/>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Methods used (including interactive</w:t>
            </w:r>
          </w:p>
          <w:p w14:paraId="77C61BC8" w14:textId="77777777" w:rsidR="00A16AA0" w:rsidRPr="00437F46" w:rsidRDefault="00A16AA0" w:rsidP="00A16AA0">
            <w:pPr>
              <w:spacing w:after="0" w:line="240" w:lineRule="auto"/>
              <w:jc w:val="center"/>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nye)</w:t>
            </w:r>
          </w:p>
        </w:tc>
        <w:tc>
          <w:tcPr>
            <w:tcW w:w="2977" w:type="dxa"/>
          </w:tcPr>
          <w:p w14:paraId="0624C444" w14:textId="77777777" w:rsidR="00A16AA0" w:rsidRPr="00437F46" w:rsidRDefault="00A16AA0" w:rsidP="00A16AA0">
            <w:pPr>
              <w:spacing w:after="0" w:line="240" w:lineRule="auto"/>
              <w:jc w:val="center"/>
              <w:rPr>
                <w:rFonts w:ascii="Times New Roman" w:eastAsia="Times New Roman" w:hAnsi="Times New Roman" w:cs="Times New Roman"/>
                <w:b/>
                <w:sz w:val="28"/>
                <w:szCs w:val="28"/>
                <w:lang w:val="en-US" w:eastAsia="ru-RU"/>
              </w:rPr>
            </w:pPr>
          </w:p>
          <w:p w14:paraId="4B8A1AE0" w14:textId="77777777" w:rsidR="00A16AA0" w:rsidRPr="00A16AA0" w:rsidRDefault="00A16AA0" w:rsidP="00A16AA0">
            <w:pPr>
              <w:spacing w:after="0" w:line="240" w:lineRule="auto"/>
              <w:jc w:val="center"/>
              <w:rPr>
                <w:rFonts w:ascii="Times New Roman" w:eastAsia="Times New Roman" w:hAnsi="Times New Roman" w:cs="Times New Roman"/>
                <w:b/>
                <w:sz w:val="28"/>
                <w:szCs w:val="28"/>
                <w:lang w:eastAsia="ru-RU"/>
              </w:rPr>
            </w:pPr>
            <w:r w:rsidRPr="00A16AA0">
              <w:rPr>
                <w:rFonts w:ascii="Times New Roman" w:eastAsia="Times New Roman" w:hAnsi="Times New Roman" w:cs="Times New Roman"/>
                <w:b/>
                <w:sz w:val="28"/>
                <w:szCs w:val="28"/>
                <w:lang w:eastAsia="ru-RU"/>
              </w:rPr>
              <w:t>General - methodical instructions</w:t>
            </w:r>
          </w:p>
        </w:tc>
        <w:tc>
          <w:tcPr>
            <w:tcW w:w="1276" w:type="dxa"/>
            <w:tcBorders>
              <w:top w:val="single" w:sz="4" w:space="0" w:color="auto"/>
              <w:bottom w:val="single" w:sz="4" w:space="0" w:color="auto"/>
              <w:right w:val="single" w:sz="4" w:space="0" w:color="auto"/>
            </w:tcBorders>
          </w:tcPr>
          <w:p w14:paraId="0C35E9BB" w14:textId="77777777" w:rsidR="00A16AA0" w:rsidRPr="00A16AA0" w:rsidRDefault="00A16AA0" w:rsidP="00A16AA0">
            <w:pPr>
              <w:spacing w:after="0" w:line="240" w:lineRule="auto"/>
              <w:jc w:val="center"/>
              <w:rPr>
                <w:rFonts w:ascii="Times New Roman" w:eastAsia="Times New Roman" w:hAnsi="Times New Roman" w:cs="Times New Roman"/>
                <w:b/>
                <w:sz w:val="28"/>
                <w:szCs w:val="28"/>
                <w:lang w:eastAsia="ru-RU"/>
              </w:rPr>
            </w:pPr>
            <w:r w:rsidRPr="00A16AA0">
              <w:rPr>
                <w:rFonts w:ascii="Times New Roman" w:eastAsia="Times New Roman" w:hAnsi="Times New Roman" w:cs="Times New Roman"/>
                <w:b/>
                <w:sz w:val="28"/>
                <w:szCs w:val="28"/>
                <w:lang w:eastAsia="ru-RU"/>
              </w:rPr>
              <w:t>Dosage</w:t>
            </w:r>
          </w:p>
        </w:tc>
      </w:tr>
      <w:tr w:rsidR="00A16AA0" w:rsidRPr="00A16AA0" w14:paraId="68741ED0" w14:textId="77777777" w:rsidTr="00A16AA0">
        <w:tc>
          <w:tcPr>
            <w:tcW w:w="675" w:type="dxa"/>
          </w:tcPr>
          <w:p w14:paraId="3F68EBC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1</w:t>
            </w:r>
          </w:p>
          <w:p w14:paraId="372AD78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19B883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1.1</w:t>
            </w:r>
          </w:p>
          <w:p w14:paraId="46C5CA4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CEEAC6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B59258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1.2</w:t>
            </w:r>
          </w:p>
          <w:p w14:paraId="06020078"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5D8AD33"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tc>
        <w:tc>
          <w:tcPr>
            <w:tcW w:w="3361" w:type="dxa"/>
          </w:tcPr>
          <w:p w14:paraId="34793A7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ing time</w:t>
            </w:r>
          </w:p>
          <w:p w14:paraId="29C3F4B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greeting, assessment of student readiness,</w:t>
            </w:r>
          </w:p>
          <w:p w14:paraId="5D90E1E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tasks of the lesson</w:t>
            </w:r>
          </w:p>
          <w:p w14:paraId="1A36722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ief description of the stages and content of the work of students in the classroom</w:t>
            </w:r>
          </w:p>
        </w:tc>
        <w:tc>
          <w:tcPr>
            <w:tcW w:w="1884" w:type="dxa"/>
          </w:tcPr>
          <w:p w14:paraId="35C6B80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38DFD25" w14:textId="77777777" w:rsidR="00A16AA0" w:rsidRPr="00A16AA0" w:rsidRDefault="00A16AA0" w:rsidP="00A16AA0">
            <w:pPr>
              <w:spacing w:after="0" w:line="240" w:lineRule="auto"/>
              <w:jc w:val="both"/>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Verbal methods (story, explanation)</w:t>
            </w:r>
          </w:p>
          <w:p w14:paraId="193534CF" w14:textId="77777777" w:rsidR="00A16AA0" w:rsidRPr="00A16AA0" w:rsidRDefault="00A16AA0" w:rsidP="00A16AA0">
            <w:pPr>
              <w:spacing w:after="0" w:line="240" w:lineRule="auto"/>
              <w:jc w:val="both"/>
              <w:rPr>
                <w:rFonts w:ascii="Times New Roman" w:eastAsia="Times New Roman" w:hAnsi="Times New Roman" w:cs="Times New Roman"/>
                <w:sz w:val="28"/>
                <w:szCs w:val="28"/>
                <w:lang w:eastAsia="ru-RU"/>
              </w:rPr>
            </w:pPr>
          </w:p>
          <w:p w14:paraId="29379DCD" w14:textId="77777777" w:rsidR="00A16AA0" w:rsidRPr="00A16AA0" w:rsidRDefault="00A16AA0" w:rsidP="00A16AA0">
            <w:pPr>
              <w:spacing w:after="0" w:line="240" w:lineRule="auto"/>
              <w:jc w:val="both"/>
              <w:rPr>
                <w:rFonts w:ascii="Times New Roman" w:eastAsia="Times New Roman" w:hAnsi="Times New Roman" w:cs="Times New Roman"/>
                <w:sz w:val="28"/>
                <w:szCs w:val="28"/>
                <w:lang w:eastAsia="ru-RU"/>
              </w:rPr>
            </w:pPr>
          </w:p>
        </w:tc>
        <w:tc>
          <w:tcPr>
            <w:tcW w:w="2977" w:type="dxa"/>
          </w:tcPr>
          <w:p w14:paraId="55AD8894" w14:textId="77777777" w:rsidR="00A16AA0" w:rsidRPr="00A16AA0" w:rsidRDefault="00A16AA0" w:rsidP="00A16AA0">
            <w:pPr>
              <w:spacing w:after="0" w:line="240" w:lineRule="auto"/>
              <w:jc w:val="both"/>
              <w:rPr>
                <w:rFonts w:ascii="Times New Roman" w:eastAsia="Times New Roman" w:hAnsi="Times New Roman" w:cs="Times New Roman"/>
                <w:sz w:val="28"/>
                <w:szCs w:val="28"/>
                <w:lang w:eastAsia="ru-RU"/>
              </w:rPr>
            </w:pPr>
          </w:p>
          <w:p w14:paraId="7D5D7E10" w14:textId="77777777" w:rsidR="00A16AA0" w:rsidRPr="00A16AA0" w:rsidRDefault="00A16AA0" w:rsidP="00A16AA0">
            <w:pPr>
              <w:spacing w:after="0" w:line="240" w:lineRule="auto"/>
              <w:jc w:val="both"/>
              <w:rPr>
                <w:rFonts w:ascii="Times New Roman" w:eastAsia="Times New Roman" w:hAnsi="Times New Roman" w:cs="Times New Roman"/>
                <w:sz w:val="28"/>
                <w:szCs w:val="28"/>
                <w:lang w:eastAsia="ru-RU"/>
              </w:rPr>
            </w:pPr>
          </w:p>
          <w:p w14:paraId="06BA2606" w14:textId="77777777" w:rsidR="00A16AA0" w:rsidRPr="00A16AA0" w:rsidRDefault="00A16AA0" w:rsidP="00A16AA0">
            <w:pPr>
              <w:spacing w:after="0" w:line="240" w:lineRule="auto"/>
              <w:jc w:val="both"/>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Check for the appropriate form</w:t>
            </w:r>
          </w:p>
          <w:p w14:paraId="2E51718C" w14:textId="77777777" w:rsidR="00A16AA0" w:rsidRPr="00A16AA0" w:rsidRDefault="00A16AA0" w:rsidP="00A16AA0">
            <w:pPr>
              <w:spacing w:after="0" w:line="240" w:lineRule="auto"/>
              <w:jc w:val="both"/>
              <w:rPr>
                <w:rFonts w:ascii="Times New Roman" w:eastAsia="Times New Roman" w:hAnsi="Times New Roman" w:cs="Times New Roman"/>
                <w:sz w:val="28"/>
                <w:szCs w:val="28"/>
                <w:lang w:eastAsia="ru-RU"/>
              </w:rPr>
            </w:pPr>
          </w:p>
          <w:p w14:paraId="057DD8A3" w14:textId="77777777" w:rsidR="00A16AA0" w:rsidRPr="00A16AA0" w:rsidRDefault="00A16AA0" w:rsidP="00A16AA0">
            <w:pPr>
              <w:spacing w:after="0" w:line="240" w:lineRule="auto"/>
              <w:jc w:val="both"/>
              <w:rPr>
                <w:rFonts w:ascii="Times New Roman" w:eastAsia="Times New Roman" w:hAnsi="Times New Roman" w:cs="Times New Roman"/>
                <w:sz w:val="28"/>
                <w:szCs w:val="28"/>
                <w:lang w:eastAsia="ru-RU"/>
              </w:rPr>
            </w:pPr>
          </w:p>
          <w:p w14:paraId="47EC9159" w14:textId="77777777" w:rsidR="00A16AA0" w:rsidRPr="00A16AA0" w:rsidRDefault="00A16AA0" w:rsidP="00A16AA0">
            <w:pPr>
              <w:spacing w:after="0" w:line="240" w:lineRule="auto"/>
              <w:jc w:val="both"/>
              <w:rPr>
                <w:rFonts w:ascii="Times New Roman" w:eastAsia="Times New Roman" w:hAnsi="Times New Roman" w:cs="Times New Roman"/>
                <w:sz w:val="28"/>
                <w:szCs w:val="28"/>
                <w:lang w:eastAsia="ru-RU"/>
              </w:rPr>
            </w:pPr>
          </w:p>
          <w:p w14:paraId="5990DCA5" w14:textId="77777777" w:rsidR="00A16AA0" w:rsidRPr="00A16AA0" w:rsidRDefault="00A16AA0" w:rsidP="00A16AA0">
            <w:pPr>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bottom w:val="single" w:sz="4" w:space="0" w:color="auto"/>
              <w:right w:val="single" w:sz="4" w:space="0" w:color="auto"/>
            </w:tcBorders>
          </w:tcPr>
          <w:p w14:paraId="256D9390"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7C2CB2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6F9BC0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3’"/>
              </w:smartTagPr>
              <w:r w:rsidRPr="00A16AA0">
                <w:rPr>
                  <w:rFonts w:ascii="Times New Roman" w:eastAsia="Times New Roman" w:hAnsi="Times New Roman" w:cs="Times New Roman"/>
                  <w:sz w:val="28"/>
                  <w:szCs w:val="28"/>
                  <w:lang w:eastAsia="ru-RU"/>
                </w:rPr>
                <w:t>3'</w:t>
              </w:r>
            </w:smartTag>
          </w:p>
          <w:p w14:paraId="35AFB01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004124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73D8A5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EF17BC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1258BE2"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tc>
      </w:tr>
      <w:tr w:rsidR="00A16AA0" w:rsidRPr="00A16AA0" w14:paraId="70358CEF" w14:textId="77777777" w:rsidTr="00A16AA0">
        <w:tc>
          <w:tcPr>
            <w:tcW w:w="675" w:type="dxa"/>
          </w:tcPr>
          <w:p w14:paraId="49CEF6DE"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tc>
        <w:tc>
          <w:tcPr>
            <w:tcW w:w="3361" w:type="dxa"/>
          </w:tcPr>
          <w:p w14:paraId="23E16C4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To the right”, behind the guide around the hall “Step march!”</w:t>
            </w:r>
          </w:p>
        </w:tc>
        <w:tc>
          <w:tcPr>
            <w:tcW w:w="1884" w:type="dxa"/>
          </w:tcPr>
          <w:p w14:paraId="1A04B505"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tc>
        <w:tc>
          <w:tcPr>
            <w:tcW w:w="2977" w:type="dxa"/>
          </w:tcPr>
          <w:p w14:paraId="41A13BA3" w14:textId="77777777" w:rsidR="00A16AA0" w:rsidRPr="00A16AA0" w:rsidRDefault="00A16AA0" w:rsidP="00A16AA0">
            <w:pPr>
              <w:spacing w:after="0" w:line="240" w:lineRule="auto"/>
              <w:jc w:val="both"/>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Gain distance</w:t>
            </w:r>
          </w:p>
        </w:tc>
        <w:tc>
          <w:tcPr>
            <w:tcW w:w="1276" w:type="dxa"/>
            <w:tcBorders>
              <w:top w:val="single" w:sz="4" w:space="0" w:color="auto"/>
              <w:bottom w:val="single" w:sz="4" w:space="0" w:color="auto"/>
              <w:right w:val="single" w:sz="4" w:space="0" w:color="auto"/>
            </w:tcBorders>
          </w:tcPr>
          <w:p w14:paraId="6179A63E"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2EB840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10''</w:t>
            </w:r>
          </w:p>
        </w:tc>
      </w:tr>
      <w:tr w:rsidR="00A16AA0" w:rsidRPr="00A16AA0" w14:paraId="7C150C4A" w14:textId="77777777" w:rsidTr="00A16AA0">
        <w:trPr>
          <w:trHeight w:val="58"/>
        </w:trPr>
        <w:tc>
          <w:tcPr>
            <w:tcW w:w="675" w:type="dxa"/>
          </w:tcPr>
          <w:p w14:paraId="516C9F1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2</w:t>
            </w:r>
          </w:p>
          <w:p w14:paraId="4F200F58"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2.1</w:t>
            </w:r>
          </w:p>
          <w:p w14:paraId="1BF9829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E1338E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27B37F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C1F834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FFB441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570A470"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D61345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5224E7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029091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14F8E3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410281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ADF4FE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4091E78"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CE2BB5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2.2</w:t>
            </w:r>
          </w:p>
          <w:p w14:paraId="213A832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CC54036"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63D2C70"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3DE8FD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C410C10"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6789D4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C376480"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417279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756A253"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19E152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89E728E"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19D6EF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FB6576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2.3</w:t>
            </w:r>
          </w:p>
          <w:p w14:paraId="21445002"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4BE0FA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A6C4D78"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7E4C478"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E51FB33"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A1E9192"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1C350C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CFF9C3E"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519D33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AC88C8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AC486B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071DD1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B3CCDA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6AA158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6097733"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42EA31E"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C34633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0CFA42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8D93E3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13499D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9FEF9D0"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5C2948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4C9C5F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BBC0EA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88B4E3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345B376"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40270E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CB2799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5EF01E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D29AEC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323AFC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B1C810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F8EA17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DD432DD"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20AFEE5A"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tc>
        <w:tc>
          <w:tcPr>
            <w:tcW w:w="3361" w:type="dxa"/>
          </w:tcPr>
          <w:p w14:paraId="1857B0AA"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Preparatory part</w:t>
            </w:r>
          </w:p>
          <w:p w14:paraId="7721258C"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and its varieties:</w:t>
            </w:r>
          </w:p>
          <w:p w14:paraId="4DAA6A1D"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on socks, arms up;</w:t>
            </w:r>
          </w:p>
          <w:p w14:paraId="1DB5B6ED"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on the heels, arms to the sides;</w:t>
            </w:r>
          </w:p>
          <w:p w14:paraId="5F375426"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on the outside of the foot, hands behind the head;</w:t>
            </w:r>
          </w:p>
          <w:p w14:paraId="68A41C87"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on the inside of the foot, hands behind the back;</w:t>
            </w:r>
          </w:p>
          <w:p w14:paraId="7AE7685E"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high" step, hands forward;</w:t>
            </w:r>
          </w:p>
          <w:p w14:paraId="1A9BCB9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in a half-crouch, hands on the belt</w:t>
            </w:r>
          </w:p>
          <w:p w14:paraId="65DF54C6"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ning and its varieties:</w:t>
            </w:r>
          </w:p>
          <w:p w14:paraId="43C40ABE"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unning at a slow pace;</w:t>
            </w:r>
          </w:p>
          <w:p w14:paraId="52DCFA8E"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unning with straightened legs forward;</w:t>
            </w:r>
          </w:p>
          <w:p w14:paraId="02850A22"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running with straightened legs back;</w:t>
            </w:r>
          </w:p>
          <w:p w14:paraId="44E26715"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4 - running with straightened legs to the </w:t>
            </w:r>
            <w:r w:rsidRPr="00437F46">
              <w:rPr>
                <w:rFonts w:ascii="Times New Roman" w:eastAsia="Times New Roman" w:hAnsi="Times New Roman" w:cs="Times New Roman"/>
                <w:sz w:val="28"/>
                <w:szCs w:val="28"/>
                <w:lang w:val="en-US" w:eastAsia="ru-RU"/>
              </w:rPr>
              <w:lastRenderedPageBreak/>
              <w:t>sides</w:t>
            </w:r>
          </w:p>
          <w:p w14:paraId="3C997B54"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ep march!”, “Stay where you are!”, “To the left!”, “On the first, second, pay!”</w:t>
            </w:r>
          </w:p>
          <w:p w14:paraId="671D292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utdoor switchgear in pairs</w:t>
            </w:r>
          </w:p>
          <w:p w14:paraId="64C146C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p. – o.s., hands on the belt</w:t>
            </w:r>
          </w:p>
          <w:p w14:paraId="65C589F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head tilt to the right;</w:t>
            </w:r>
          </w:p>
          <w:p w14:paraId="664BFAF0"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to the left;</w:t>
            </w:r>
          </w:p>
          <w:p w14:paraId="0BE6BA55"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forward;</w:t>
            </w:r>
          </w:p>
          <w:p w14:paraId="2D870CF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back</w:t>
            </w:r>
          </w:p>
          <w:p w14:paraId="310A5C5E"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 - o.s., hands in front of the chest in the castle</w:t>
            </w:r>
          </w:p>
          <w:p w14:paraId="758651CB"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beam - carpal joint "to the right";</w:t>
            </w:r>
          </w:p>
          <w:p w14:paraId="3CFCDC2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left"</w:t>
            </w:r>
          </w:p>
          <w:p w14:paraId="4B974E8A"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p. - o.s., arms to the sides</w:t>
            </w:r>
          </w:p>
          <w:p w14:paraId="06ACD3B6"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elbow joint "inside";</w:t>
            </w:r>
          </w:p>
          <w:p w14:paraId="2F429CD9"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outside"</w:t>
            </w:r>
          </w:p>
          <w:p w14:paraId="2987FF5C"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p. – o.s., hands to shoulders</w:t>
            </w:r>
          </w:p>
          <w:p w14:paraId="615C2DAF"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shoulder joint "forward";</w:t>
            </w:r>
          </w:p>
          <w:p w14:paraId="2851746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back"</w:t>
            </w:r>
          </w:p>
          <w:p w14:paraId="57EC8257"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I.p. - wide stance, hands on partner's shoulders,</w:t>
            </w:r>
          </w:p>
          <w:p w14:paraId="27513067"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2,3 - torso tilt, springy swaying;</w:t>
            </w:r>
          </w:p>
          <w:p w14:paraId="70BAAF5D"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44E67BB8"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ound around!"</w:t>
            </w:r>
          </w:p>
          <w:p w14:paraId="59252246"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I.p. – o.s., arms at the top, clasped in the wrist joint with a partner</w:t>
            </w:r>
          </w:p>
          <w:p w14:paraId="00A0CEDF"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ight lunge;</w:t>
            </w:r>
          </w:p>
          <w:p w14:paraId="342CE2A8"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i.p.;</w:t>
            </w:r>
          </w:p>
          <w:p w14:paraId="39000FDD"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lunge left;</w:t>
            </w:r>
          </w:p>
          <w:p w14:paraId="526D658B"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49DD55F8"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ound around!"</w:t>
            </w:r>
          </w:p>
          <w:p w14:paraId="4B37E814"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I.p. – right/left hand on partner’s shoulder</w:t>
            </w:r>
          </w:p>
          <w:p w14:paraId="3ACF3111"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pull up the right / left leg by the ankle joint, hold;</w:t>
            </w:r>
          </w:p>
          <w:p w14:paraId="399A1EEF"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i.p.;</w:t>
            </w:r>
          </w:p>
          <w:p w14:paraId="68A194C8"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3 - 4 - the same, change the leg</w:t>
            </w:r>
          </w:p>
          <w:p w14:paraId="19D5B452"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p>
          <w:p w14:paraId="36736456" w14:textId="77777777" w:rsidR="00A16AA0" w:rsidRPr="00A16AA0" w:rsidRDefault="00A16AA0" w:rsidP="00A16AA0">
            <w:pPr>
              <w:tabs>
                <w:tab w:val="left" w:pos="3975"/>
              </w:tabs>
              <w:spacing w:after="0" w:line="240" w:lineRule="auto"/>
              <w:jc w:val="both"/>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Stand in one line!"</w:t>
            </w:r>
          </w:p>
        </w:tc>
        <w:tc>
          <w:tcPr>
            <w:tcW w:w="1884" w:type="dxa"/>
          </w:tcPr>
          <w:p w14:paraId="03DD1A14"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43E14C8"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explanations, explanations), the method of holistic performance of the exercise</w:t>
            </w:r>
          </w:p>
          <w:p w14:paraId="6CB01A3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AEB9158"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A33A81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AC58E38"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7EDD5FA"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A36DDA4"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5E1C64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1815D3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AE15694"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1C33890"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Holistic exercise method</w:t>
            </w:r>
          </w:p>
          <w:p w14:paraId="695DF37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452A99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2412C5A"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94F1D0A"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B19BFC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5DF408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0BAA7C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3C41E97"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rontal - group method, method of dissected - constructive exercise, method of strictly - regulated exercise</w:t>
            </w:r>
          </w:p>
          <w:p w14:paraId="75D66CC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E172984"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9A07B1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C9F7F98"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DEEBA5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A6E95E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F7AC9D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49F0D8A"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4D709F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8A6810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6B1C9A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D9113A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1AB0825"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964223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180BF3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333A247"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EE551B6"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E7C9DB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DBC47B5"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B17C1B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97091C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E96685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B2EEAD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1F4FEE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tc>
        <w:tc>
          <w:tcPr>
            <w:tcW w:w="2977" w:type="dxa"/>
          </w:tcPr>
          <w:p w14:paraId="2EE4671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B53E8E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Keep your distance, keep your posture</w:t>
            </w:r>
          </w:p>
          <w:p w14:paraId="2D19AC1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CEC02F0"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539927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CB3F06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E1AD38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6326EC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7D1EA05"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B0B8E1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557051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66BED9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585D12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9B6B51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eathing evenly, keep your distance</w:t>
            </w:r>
          </w:p>
          <w:p w14:paraId="614D219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70F9F6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D645AE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DFF9014"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with maximum amplitude</w:t>
            </w:r>
          </w:p>
          <w:p w14:paraId="00473266"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6653285"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The first is in place, the second is a step forward. turn to face each other</w:t>
            </w:r>
          </w:p>
          <w:p w14:paraId="334FEC6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C2C728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03343D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9BF81C6"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 at a slow pace</w:t>
            </w:r>
          </w:p>
          <w:p w14:paraId="42E278F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546CB0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7E7DA0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4A5375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the exercise with maximum amplitude</w:t>
            </w:r>
          </w:p>
          <w:p w14:paraId="314989F5"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D3E450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8EC2E1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7B1C41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ovements are active. Perform at a fast pace</w:t>
            </w:r>
          </w:p>
          <w:p w14:paraId="29BD3B24"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B92AD2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50A2357"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the exercise at a fast pace</w:t>
            </w:r>
          </w:p>
          <w:p w14:paraId="10FA767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3A0172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FA56ED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89AEE9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not bend the legs at the knee joint, tilt deeper</w:t>
            </w:r>
          </w:p>
          <w:p w14:paraId="1ABF5286"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8CD9F58"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366C37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864A30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7CF7A1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D8ACA4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Lunge deeper, do not lower your hands</w:t>
            </w:r>
          </w:p>
          <w:p w14:paraId="307FA39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BB2E956"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9AE6528"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26B6C0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E1B05E0"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DBD6654"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60B69FA" w14:textId="77777777" w:rsidR="00A16AA0" w:rsidRPr="00A16AA0" w:rsidRDefault="00A16AA0" w:rsidP="00A16AA0">
            <w:pPr>
              <w:spacing w:after="0" w:line="240" w:lineRule="auto"/>
              <w:jc w:val="both"/>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Perform with maximum amplitude</w:t>
            </w:r>
          </w:p>
        </w:tc>
        <w:tc>
          <w:tcPr>
            <w:tcW w:w="1276" w:type="dxa"/>
            <w:tcBorders>
              <w:top w:val="single" w:sz="4" w:space="0" w:color="auto"/>
              <w:bottom w:val="single" w:sz="4" w:space="0" w:color="auto"/>
              <w:right w:val="single" w:sz="4" w:space="0" w:color="auto"/>
            </w:tcBorders>
          </w:tcPr>
          <w:p w14:paraId="7EED5DE7"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73386F0F"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5709944D"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smartTag w:uri="urn:schemas-microsoft-com:office:smarttags" w:element="metricconverter">
              <w:smartTagPr>
                <w:attr w:name="ProductID" w:val="3’"/>
              </w:smartTagPr>
              <w:r w:rsidRPr="00437F46">
                <w:rPr>
                  <w:rFonts w:ascii="Times New Roman" w:eastAsia="Times New Roman" w:hAnsi="Times New Roman" w:cs="Times New Roman"/>
                  <w:sz w:val="28"/>
                  <w:szCs w:val="28"/>
                  <w:lang w:val="en-US" w:eastAsia="ru-RU"/>
                </w:rPr>
                <w:t>3'</w:t>
              </w:r>
            </w:smartTag>
          </w:p>
          <w:p w14:paraId="258B1F92"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6546F675"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6E69DF36"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6EA50C5B"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4CD7F512"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13E190AE"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4F780E38"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4BC65E39"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14198F6B"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339FC620"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138093B1"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46AEAD84"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36436DFB"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smartTag w:uri="urn:schemas-microsoft-com:office:smarttags" w:element="metricconverter">
              <w:smartTagPr>
                <w:attr w:name="ProductID" w:val="10’"/>
              </w:smartTagPr>
              <w:r w:rsidRPr="00437F46">
                <w:rPr>
                  <w:rFonts w:ascii="Times New Roman" w:eastAsia="Times New Roman" w:hAnsi="Times New Roman" w:cs="Times New Roman"/>
                  <w:sz w:val="28"/>
                  <w:szCs w:val="28"/>
                  <w:lang w:val="en-US" w:eastAsia="ru-RU"/>
                </w:rPr>
                <w:t>10'</w:t>
              </w:r>
            </w:smartTag>
          </w:p>
          <w:p w14:paraId="53DF0588"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2DE419F5"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22C4A6E5"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6D435F54"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4CAD05F0"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24C99BBC"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65684314"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6BE2308D"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5F6D8CB4"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08BBBC6C"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25382559"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75FD7DF4"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18D5E371"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60832BCF"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23348229"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30723031"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27AFA4B7"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184EBCF3"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1FB38029"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44485C1E"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2702BFB8"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2F81C100"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1FD5D799"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69BCBDB4" w14:textId="77777777" w:rsidR="00A16AA0" w:rsidRPr="00437F46" w:rsidRDefault="00A16AA0" w:rsidP="00A16AA0">
            <w:pPr>
              <w:spacing w:after="0" w:line="240" w:lineRule="auto"/>
              <w:rPr>
                <w:rFonts w:ascii="Times New Roman" w:eastAsia="Times New Roman" w:hAnsi="Times New Roman" w:cs="Times New Roman"/>
                <w:sz w:val="28"/>
                <w:szCs w:val="28"/>
                <w:lang w:val="en-US" w:eastAsia="ru-RU"/>
              </w:rPr>
            </w:pPr>
          </w:p>
          <w:p w14:paraId="08C69A48"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4619613F"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56B4845A"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6646620F"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352CD2D6"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13A1191D"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264D17F2"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769C7168"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6AB7A275"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21E05020"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356EAB80"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6-8 times</w:t>
            </w:r>
          </w:p>
          <w:p w14:paraId="71B6191A"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71EDDED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D8B13F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B8971D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2E1757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E65065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4B2025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C10947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6-8 times</w:t>
            </w:r>
          </w:p>
          <w:p w14:paraId="131BFF9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429B28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EB1C67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518C27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1EA12C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BDEF5D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38A36FC"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486C416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1'</w:t>
            </w:r>
          </w:p>
        </w:tc>
      </w:tr>
      <w:tr w:rsidR="00A16AA0" w:rsidRPr="00A16AA0" w14:paraId="1D706737" w14:textId="77777777" w:rsidTr="00A16AA0">
        <w:tc>
          <w:tcPr>
            <w:tcW w:w="675" w:type="dxa"/>
          </w:tcPr>
          <w:p w14:paraId="4E855BD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lastRenderedPageBreak/>
              <w:t>3</w:t>
            </w:r>
          </w:p>
          <w:p w14:paraId="6D21CCD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4BBCCE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3B0F60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6DCA17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3.1</w:t>
            </w:r>
          </w:p>
          <w:p w14:paraId="392B7AE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416782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D0C95F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6E2BD43"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3838F9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927EB3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B78987E"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C7EF3F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D62FF0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9DFCD9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9DF36D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3475176"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20CEBA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4B9C3C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597ABA3"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56A074F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64B3FF2B"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685113D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3.2</w:t>
            </w:r>
          </w:p>
          <w:p w14:paraId="09735602"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8B74CF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B106916"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F9C442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8EFCA90"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23ABED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2B837B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03E39D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E3D456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F9C0331"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5F334C62"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4E0646C8"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61D6582C"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770170F0"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0D56A90B"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509FB63B"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1A1EC7DB"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29E5EEE8"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750B05A8"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3.3</w:t>
            </w:r>
          </w:p>
        </w:tc>
        <w:tc>
          <w:tcPr>
            <w:tcW w:w="3361" w:type="dxa"/>
          </w:tcPr>
          <w:p w14:paraId="42E4F3E5"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evelopment of practical skills and abilities, testing of practical skills.</w:t>
            </w:r>
          </w:p>
          <w:p w14:paraId="646D6764" w14:textId="77777777" w:rsidR="00A16AA0" w:rsidRPr="00437F46" w:rsidRDefault="00A16AA0" w:rsidP="00A16AA0">
            <w:pPr>
              <w:tabs>
                <w:tab w:val="left" w:pos="3975"/>
              </w:tabs>
              <w:spacing w:after="0" w:line="240" w:lineRule="auto"/>
              <w:jc w:val="both"/>
              <w:rPr>
                <w:rFonts w:ascii="Times New Roman" w:eastAsia="Times New Roman" w:hAnsi="Times New Roman" w:cs="Times New Roman"/>
                <w:bCs/>
                <w:sz w:val="28"/>
                <w:szCs w:val="28"/>
                <w:lang w:val="en-US" w:eastAsia="ru-RU"/>
              </w:rPr>
            </w:pPr>
            <w:r w:rsidRPr="00437F46">
              <w:rPr>
                <w:rFonts w:ascii="Times New Roman" w:eastAsia="Times New Roman" w:hAnsi="Times New Roman" w:cs="Times New Roman"/>
                <w:sz w:val="28"/>
                <w:szCs w:val="28"/>
                <w:lang w:val="en-US" w:eastAsia="ru-RU"/>
              </w:rPr>
              <w:t>Perfection</w:t>
            </w:r>
          </w:p>
          <w:p w14:paraId="542440F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lose and open.</w:t>
            </w:r>
          </w:p>
          <w:p w14:paraId="0DDC40AF" w14:textId="77777777" w:rsidR="00A16AA0" w:rsidRPr="00437F46" w:rsidRDefault="00A16AA0" w:rsidP="00A16AA0">
            <w:pPr>
              <w:spacing w:after="0" w:line="240" w:lineRule="auto"/>
              <w:jc w:val="both"/>
              <w:rPr>
                <w:rFonts w:ascii="Times New Roman" w:eastAsia="Times New Roman" w:hAnsi="Times New Roman" w:cs="Times New Roman"/>
                <w:bCs/>
                <w:sz w:val="28"/>
                <w:szCs w:val="28"/>
                <w:lang w:val="en-US" w:eastAsia="ru-RU"/>
              </w:rPr>
            </w:pPr>
            <w:r w:rsidRPr="00437F46">
              <w:rPr>
                <w:rFonts w:ascii="Times New Roman" w:eastAsia="Times New Roman" w:hAnsi="Times New Roman" w:cs="Times New Roman"/>
                <w:sz w:val="28"/>
                <w:szCs w:val="28"/>
                <w:lang w:val="en-US" w:eastAsia="ru-RU"/>
              </w:rPr>
              <w:t>Opening by side steps is carried out along the front. “From the middle (to the right, to the left) for two (three, etc.) steps with side steps One-Knee!”</w:t>
            </w:r>
          </w:p>
          <w:p w14:paraId="55AA38F6"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E5828D4" w14:textId="77777777" w:rsidR="00A16AA0" w:rsidRPr="00437F46" w:rsidRDefault="00A16AA0" w:rsidP="00A16AA0">
            <w:pPr>
              <w:spacing w:after="0" w:line="240" w:lineRule="auto"/>
              <w:jc w:val="both"/>
              <w:rPr>
                <w:rFonts w:ascii="Times New Roman" w:eastAsia="Times New Roman" w:hAnsi="Times New Roman" w:cs="Times New Roman"/>
                <w:bCs/>
                <w:sz w:val="28"/>
                <w:szCs w:val="28"/>
                <w:lang w:val="en-US" w:eastAsia="ru-RU"/>
              </w:rPr>
            </w:pPr>
            <w:r w:rsidRPr="00437F46">
              <w:rPr>
                <w:rFonts w:ascii="Times New Roman" w:eastAsia="Times New Roman" w:hAnsi="Times New Roman" w:cs="Times New Roman"/>
                <w:sz w:val="28"/>
                <w:szCs w:val="28"/>
                <w:lang w:val="en-US" w:eastAsia="ru-RU"/>
              </w:rPr>
              <w:t>For closing, the command “To the middle (to the right, to the left) with side steps Som-Knis!”</w:t>
            </w:r>
          </w:p>
          <w:p w14:paraId="172349B3" w14:textId="77777777" w:rsidR="00A16AA0" w:rsidRPr="00437F46" w:rsidRDefault="00A16AA0" w:rsidP="00A16AA0">
            <w:pPr>
              <w:spacing w:after="0" w:line="240" w:lineRule="auto"/>
              <w:jc w:val="both"/>
              <w:rPr>
                <w:rFonts w:ascii="Times New Roman" w:eastAsia="Times New Roman" w:hAnsi="Times New Roman" w:cs="Times New Roman"/>
                <w:bCs/>
                <w:sz w:val="28"/>
                <w:szCs w:val="28"/>
                <w:lang w:val="en-US" w:eastAsia="ru-RU"/>
              </w:rPr>
            </w:pPr>
          </w:p>
          <w:p w14:paraId="3FCF1518" w14:textId="77777777" w:rsidR="00A16AA0" w:rsidRPr="00437F46" w:rsidRDefault="00A16AA0" w:rsidP="00A16AA0">
            <w:pPr>
              <w:spacing w:after="0" w:line="240" w:lineRule="auto"/>
              <w:jc w:val="both"/>
              <w:rPr>
                <w:rFonts w:ascii="Times New Roman" w:eastAsia="Times New Roman" w:hAnsi="Times New Roman" w:cs="Times New Roman"/>
                <w:bCs/>
                <w:sz w:val="28"/>
                <w:szCs w:val="28"/>
                <w:lang w:val="en-US" w:eastAsia="ru-RU"/>
              </w:rPr>
            </w:pPr>
          </w:p>
          <w:p w14:paraId="066914FC" w14:textId="77777777" w:rsidR="00A16AA0" w:rsidRPr="00437F46" w:rsidRDefault="00A16AA0" w:rsidP="00A16AA0">
            <w:pPr>
              <w:spacing w:after="0" w:line="276" w:lineRule="auto"/>
              <w:ind w:firstLine="34"/>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Learning to move on a gymnastic bench (balance exercise).</w:t>
            </w:r>
          </w:p>
          <w:p w14:paraId="0856C42B" w14:textId="77777777" w:rsidR="00A16AA0" w:rsidRPr="00437F46" w:rsidRDefault="00A16AA0" w:rsidP="00A16AA0">
            <w:pPr>
              <w:spacing w:after="0" w:line="240" w:lineRule="auto"/>
              <w:jc w:val="both"/>
              <w:rPr>
                <w:rFonts w:ascii="Times New Roman" w:eastAsia="Times New Roman" w:hAnsi="Times New Roman" w:cs="Times New Roman"/>
                <w:bCs/>
                <w:sz w:val="28"/>
                <w:szCs w:val="28"/>
                <w:lang w:val="en-US" w:eastAsia="ru-RU"/>
              </w:rPr>
            </w:pPr>
            <w:r w:rsidRPr="00437F46">
              <w:rPr>
                <w:rFonts w:ascii="Times New Roman" w:eastAsia="Times New Roman" w:hAnsi="Times New Roman" w:cs="Times New Roman"/>
                <w:bCs/>
                <w:sz w:val="28"/>
                <w:szCs w:val="28"/>
                <w:lang w:val="en-US" w:eastAsia="ru-RU"/>
              </w:rPr>
              <w:t>1. Step without a task</w:t>
            </w:r>
          </w:p>
          <w:p w14:paraId="03B05714" w14:textId="77777777" w:rsidR="00A16AA0" w:rsidRPr="00437F46" w:rsidRDefault="00A16AA0" w:rsidP="00A16AA0">
            <w:pPr>
              <w:spacing w:after="0" w:line="240" w:lineRule="auto"/>
              <w:jc w:val="both"/>
              <w:rPr>
                <w:rFonts w:ascii="Times New Roman" w:eastAsia="Times New Roman" w:hAnsi="Times New Roman" w:cs="Times New Roman"/>
                <w:bCs/>
                <w:sz w:val="28"/>
                <w:szCs w:val="28"/>
                <w:lang w:val="en-US" w:eastAsia="ru-RU"/>
              </w:rPr>
            </w:pPr>
            <w:r w:rsidRPr="00437F46">
              <w:rPr>
                <w:rFonts w:ascii="Times New Roman" w:eastAsia="Times New Roman" w:hAnsi="Times New Roman" w:cs="Times New Roman"/>
                <w:bCs/>
                <w:sz w:val="28"/>
                <w:szCs w:val="28"/>
                <w:lang w:val="en-US" w:eastAsia="ru-RU"/>
              </w:rPr>
              <w:t>2.Right / left side side step, hands on the belt</w:t>
            </w:r>
          </w:p>
          <w:p w14:paraId="1F09493F" w14:textId="77777777" w:rsidR="00A16AA0" w:rsidRPr="00437F46" w:rsidRDefault="00A16AA0" w:rsidP="00A16AA0">
            <w:pPr>
              <w:spacing w:after="0" w:line="240" w:lineRule="auto"/>
              <w:jc w:val="both"/>
              <w:rPr>
                <w:rFonts w:ascii="Times New Roman" w:eastAsia="Times New Roman" w:hAnsi="Times New Roman" w:cs="Times New Roman"/>
                <w:bCs/>
                <w:sz w:val="28"/>
                <w:szCs w:val="28"/>
                <w:lang w:val="en-US" w:eastAsia="ru-RU"/>
              </w:rPr>
            </w:pPr>
            <w:r w:rsidRPr="00437F46">
              <w:rPr>
                <w:rFonts w:ascii="Times New Roman" w:eastAsia="Times New Roman" w:hAnsi="Times New Roman" w:cs="Times New Roman"/>
                <w:bCs/>
                <w:sz w:val="28"/>
                <w:szCs w:val="28"/>
                <w:lang w:val="en-US" w:eastAsia="ru-RU"/>
              </w:rPr>
              <w:t>3. Right / left side cross step, arms to the sides</w:t>
            </w:r>
          </w:p>
          <w:p w14:paraId="424BCB74" w14:textId="77777777" w:rsidR="00A16AA0" w:rsidRPr="00437F46" w:rsidRDefault="00A16AA0" w:rsidP="00A16AA0">
            <w:pPr>
              <w:spacing w:after="0" w:line="240" w:lineRule="auto"/>
              <w:jc w:val="both"/>
              <w:rPr>
                <w:rFonts w:ascii="Times New Roman" w:eastAsia="Times New Roman" w:hAnsi="Times New Roman" w:cs="Times New Roman"/>
                <w:bCs/>
                <w:sz w:val="28"/>
                <w:szCs w:val="28"/>
                <w:lang w:val="en-US" w:eastAsia="ru-RU"/>
              </w:rPr>
            </w:pPr>
            <w:r w:rsidRPr="00437F46">
              <w:rPr>
                <w:rFonts w:ascii="Times New Roman" w:eastAsia="Times New Roman" w:hAnsi="Times New Roman" w:cs="Times New Roman"/>
                <w:bCs/>
                <w:sz w:val="28"/>
                <w:szCs w:val="28"/>
                <w:lang w:val="en-US" w:eastAsia="ru-RU"/>
              </w:rPr>
              <w:t>4. Sharp step, hands behind the back</w:t>
            </w:r>
          </w:p>
          <w:p w14:paraId="70C90B9C" w14:textId="77777777" w:rsidR="00A16AA0" w:rsidRPr="00437F46" w:rsidRDefault="00A16AA0" w:rsidP="00A16AA0">
            <w:pPr>
              <w:spacing w:after="0" w:line="240" w:lineRule="auto"/>
              <w:jc w:val="both"/>
              <w:rPr>
                <w:rFonts w:ascii="Times New Roman" w:eastAsia="Times New Roman" w:hAnsi="Times New Roman" w:cs="Times New Roman"/>
                <w:bCs/>
                <w:sz w:val="28"/>
                <w:szCs w:val="28"/>
                <w:lang w:val="en-US" w:eastAsia="ru-RU"/>
              </w:rPr>
            </w:pPr>
            <w:r w:rsidRPr="00437F46">
              <w:rPr>
                <w:rFonts w:ascii="Times New Roman" w:eastAsia="Times New Roman" w:hAnsi="Times New Roman" w:cs="Times New Roman"/>
                <w:bCs/>
                <w:sz w:val="28"/>
                <w:szCs w:val="28"/>
                <w:lang w:val="en-US" w:eastAsia="ru-RU"/>
              </w:rPr>
              <w:t>5. High step, arms to the sides</w:t>
            </w:r>
          </w:p>
          <w:p w14:paraId="6BCF6425"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Cs/>
                <w:sz w:val="28"/>
                <w:szCs w:val="28"/>
                <w:lang w:val="en-US" w:eastAsia="ru-RU"/>
              </w:rPr>
              <w:t>6. With jumps, hands on the belt</w:t>
            </w:r>
            <w:r w:rsidRPr="00437F46">
              <w:rPr>
                <w:rFonts w:ascii="Times New Roman" w:eastAsia="Times New Roman" w:hAnsi="Times New Roman" w:cs="Times New Roman"/>
                <w:sz w:val="28"/>
                <w:szCs w:val="28"/>
                <w:lang w:val="en-US" w:eastAsia="ru-RU"/>
              </w:rPr>
              <w:t xml:space="preserve"> </w:t>
            </w:r>
          </w:p>
          <w:p w14:paraId="0E41BEA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B3CC798" w14:textId="77777777" w:rsidR="00A16AA0" w:rsidRPr="00A16AA0" w:rsidRDefault="00A16AA0" w:rsidP="00A16AA0">
            <w:pPr>
              <w:spacing w:after="0" w:line="240" w:lineRule="auto"/>
              <w:jc w:val="both"/>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Acceptance of the control exercise</w:t>
            </w:r>
          </w:p>
          <w:p w14:paraId="35C1D668" w14:textId="77777777" w:rsidR="00A16AA0" w:rsidRPr="00A16AA0" w:rsidRDefault="00A16AA0" w:rsidP="00A16AA0">
            <w:pPr>
              <w:spacing w:after="0" w:line="240" w:lineRule="auto"/>
              <w:jc w:val="both"/>
              <w:rPr>
                <w:rFonts w:ascii="Times New Roman" w:eastAsia="Times New Roman" w:hAnsi="Times New Roman" w:cs="Times New Roman"/>
                <w:sz w:val="28"/>
                <w:szCs w:val="28"/>
                <w:lang w:eastAsia="ru-RU"/>
              </w:rPr>
            </w:pPr>
          </w:p>
        </w:tc>
        <w:tc>
          <w:tcPr>
            <w:tcW w:w="1884" w:type="dxa"/>
          </w:tcPr>
          <w:p w14:paraId="684B127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3116D40"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E99054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 explanation)</w:t>
            </w:r>
          </w:p>
          <w:p w14:paraId="7F6CEE4D"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sual method (display)</w:t>
            </w:r>
          </w:p>
          <w:p w14:paraId="10FEFB15"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0F318E4"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90EA88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ictly regulated exercise</w:t>
            </w:r>
          </w:p>
          <w:p w14:paraId="32638095"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E48A98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49D3C66"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F22D50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653E57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B977B66"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D65B81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2553C5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 explanation), demonstration</w:t>
            </w:r>
          </w:p>
          <w:p w14:paraId="7AF9204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258775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eam method of doing the exercise</w:t>
            </w:r>
          </w:p>
          <w:p w14:paraId="56E666B8"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FFF8A3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9656279"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17FB2A4"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AF532F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BB20607"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method of strictly regulated exercise</w:t>
            </w:r>
          </w:p>
        </w:tc>
        <w:tc>
          <w:tcPr>
            <w:tcW w:w="2977" w:type="dxa"/>
          </w:tcPr>
          <w:p w14:paraId="379E0685"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46CFD33"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43A620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ED03C00"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59ABD71"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C627230"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47C388F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36AF474"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930D5D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extreme ones begin to open in the line (lines), then sequentially, every two counts, the rest enter</w:t>
            </w:r>
          </w:p>
          <w:p w14:paraId="51896350"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1EB3E0B6"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5C06820"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16794C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losing all start at the same time</w:t>
            </w:r>
          </w:p>
          <w:p w14:paraId="2DC45C0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10A82F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B4FB13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B4FA476"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9653654"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AE23145"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2890E78"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EFCC25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back is straight, do not lower the head, look forward. Run at an average pace</w:t>
            </w:r>
          </w:p>
          <w:p w14:paraId="21B999D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850C4F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DA055F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B0E238C"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8766470"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0F7E778"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3177A4B6"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5F6A3D8"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71F88B7A"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ubmitted to FOS</w:t>
            </w:r>
          </w:p>
        </w:tc>
        <w:tc>
          <w:tcPr>
            <w:tcW w:w="1276" w:type="dxa"/>
            <w:tcBorders>
              <w:top w:val="single" w:sz="4" w:space="0" w:color="auto"/>
              <w:bottom w:val="single" w:sz="4" w:space="0" w:color="auto"/>
              <w:right w:val="single" w:sz="4" w:space="0" w:color="auto"/>
            </w:tcBorders>
          </w:tcPr>
          <w:p w14:paraId="670BCABE"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4A6DCBF1"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7135AC1F"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33191DB8"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6595EA71"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434FDFA5"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6A439AAD"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3E91C19B"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78BD1A37"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09A3B80E"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5'</w:t>
            </w:r>
          </w:p>
          <w:p w14:paraId="68D89F2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95F034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D0E49CF"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83263D1"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602C05B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3E33D0E"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5'</w:t>
            </w:r>
          </w:p>
          <w:p w14:paraId="0FAA0F3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0A157AC2"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513218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79FAACC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p w14:paraId="20C2719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E8D2D22" w14:textId="77777777" w:rsidR="00A16AA0" w:rsidRPr="00A16AA0" w:rsidRDefault="00A16AA0" w:rsidP="00A16AA0">
            <w:pPr>
              <w:spacing w:after="0" w:line="240" w:lineRule="auto"/>
              <w:rPr>
                <w:rFonts w:ascii="Times New Roman" w:eastAsia="Times New Roman" w:hAnsi="Times New Roman" w:cs="Times New Roman"/>
                <w:sz w:val="28"/>
                <w:szCs w:val="28"/>
                <w:lang w:eastAsia="ru-RU"/>
              </w:rPr>
            </w:pPr>
          </w:p>
          <w:p w14:paraId="69096BC8"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978D038"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r w:rsidRPr="00A16AA0">
              <w:rPr>
                <w:rFonts w:ascii="Times New Roman" w:eastAsia="Times New Roman" w:hAnsi="Times New Roman" w:cs="Times New Roman"/>
                <w:sz w:val="28"/>
                <w:szCs w:val="28"/>
                <w:lang w:eastAsia="ru-RU"/>
              </w:rPr>
              <w:t>20'</w:t>
            </w:r>
          </w:p>
          <w:p w14:paraId="1AD8B1C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62943C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8195E36"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0403DA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B8AB34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30D2CD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3B7E5893"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918CDC6"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79B24F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5E69B5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AE2DAA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BEB4EC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5D38EEE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C329F0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D0C0B29"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2151D82"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7F19B035"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789D300"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20-25'</w:t>
            </w:r>
          </w:p>
        </w:tc>
      </w:tr>
      <w:tr w:rsidR="00A16AA0" w:rsidRPr="00A16AA0" w14:paraId="27AF6653" w14:textId="77777777" w:rsidTr="00A16AA0">
        <w:trPr>
          <w:trHeight w:val="1946"/>
        </w:trPr>
        <w:tc>
          <w:tcPr>
            <w:tcW w:w="675" w:type="dxa"/>
          </w:tcPr>
          <w:p w14:paraId="7C347601"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val="en-US" w:eastAsia="ru-RU"/>
              </w:rPr>
              <w:lastRenderedPageBreak/>
              <w:t>4</w:t>
            </w:r>
          </w:p>
          <w:p w14:paraId="039FFA1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B499288"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408726E6"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4.1</w:t>
            </w:r>
          </w:p>
          <w:p w14:paraId="1BEC27F0"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tc>
        <w:tc>
          <w:tcPr>
            <w:tcW w:w="3361" w:type="dxa"/>
          </w:tcPr>
          <w:p w14:paraId="4DC4E89F"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nal part of the lesson</w:t>
            </w:r>
          </w:p>
          <w:p w14:paraId="161CEBB7"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E8B77B0"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Error analysis. Summarizing. Grading.</w:t>
            </w:r>
          </w:p>
        </w:tc>
        <w:tc>
          <w:tcPr>
            <w:tcW w:w="1884" w:type="dxa"/>
          </w:tcPr>
          <w:p w14:paraId="777B7B38"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732FCEB"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5A1D9AA9" w14:textId="77777777" w:rsidR="00A16AA0" w:rsidRPr="00A16AA0" w:rsidRDefault="00A16AA0" w:rsidP="00A16AA0">
            <w:pPr>
              <w:spacing w:after="0" w:line="240" w:lineRule="auto"/>
              <w:jc w:val="both"/>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eastAsia="ru-RU"/>
              </w:rPr>
              <w:t>Verbal methods (explanations, explanations)</w:t>
            </w:r>
          </w:p>
        </w:tc>
        <w:tc>
          <w:tcPr>
            <w:tcW w:w="2977" w:type="dxa"/>
          </w:tcPr>
          <w:p w14:paraId="3CC336B0"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2815C9F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66F2D6C2"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p>
          <w:p w14:paraId="0D25C73E" w14:textId="77777777" w:rsidR="00A16AA0" w:rsidRPr="00437F46" w:rsidRDefault="00A16AA0" w:rsidP="00A16AA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ew and check the status of students at the end of the lesson</w:t>
            </w:r>
          </w:p>
        </w:tc>
        <w:tc>
          <w:tcPr>
            <w:tcW w:w="1276" w:type="dxa"/>
            <w:tcBorders>
              <w:top w:val="single" w:sz="4" w:space="0" w:color="auto"/>
              <w:right w:val="single" w:sz="4" w:space="0" w:color="auto"/>
            </w:tcBorders>
          </w:tcPr>
          <w:p w14:paraId="7D59452D"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64BFBD44" w14:textId="77777777" w:rsidR="00A16AA0" w:rsidRPr="00437F46" w:rsidRDefault="00A16AA0" w:rsidP="00A16AA0">
            <w:pPr>
              <w:spacing w:after="0" w:line="240" w:lineRule="auto"/>
              <w:jc w:val="center"/>
              <w:rPr>
                <w:rFonts w:ascii="Times New Roman" w:eastAsia="Times New Roman" w:hAnsi="Times New Roman" w:cs="Times New Roman"/>
                <w:sz w:val="28"/>
                <w:szCs w:val="28"/>
                <w:lang w:val="en-US" w:eastAsia="ru-RU"/>
              </w:rPr>
            </w:pPr>
          </w:p>
          <w:p w14:paraId="2ACCC587"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r w:rsidRPr="00A16AA0">
              <w:rPr>
                <w:rFonts w:ascii="Times New Roman" w:eastAsia="Times New Roman" w:hAnsi="Times New Roman" w:cs="Times New Roman"/>
                <w:sz w:val="28"/>
                <w:szCs w:val="28"/>
                <w:lang w:val="en-US" w:eastAsia="ru-RU"/>
              </w:rPr>
              <w:t>10'</w:t>
            </w:r>
          </w:p>
          <w:p w14:paraId="0CC28E22"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ED369C6"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2F8D85FB"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359B8BC"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0410FA3D"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1A5CA5E4"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eastAsia="ru-RU"/>
              </w:rPr>
            </w:pPr>
          </w:p>
          <w:p w14:paraId="6F54EA5A" w14:textId="77777777" w:rsidR="00A16AA0" w:rsidRPr="00A16AA0" w:rsidRDefault="00A16AA0" w:rsidP="00A16AA0">
            <w:pPr>
              <w:spacing w:after="0" w:line="240" w:lineRule="auto"/>
              <w:jc w:val="center"/>
              <w:rPr>
                <w:rFonts w:ascii="Times New Roman" w:eastAsia="Times New Roman" w:hAnsi="Times New Roman" w:cs="Times New Roman"/>
                <w:sz w:val="28"/>
                <w:szCs w:val="28"/>
                <w:lang w:val="en-US" w:eastAsia="ru-RU"/>
              </w:rPr>
            </w:pPr>
          </w:p>
        </w:tc>
      </w:tr>
    </w:tbl>
    <w:p w14:paraId="0EF539B9" w14:textId="77777777" w:rsidR="00A16AA0" w:rsidRPr="00A16AA0" w:rsidRDefault="00A16AA0" w:rsidP="00A16AA0">
      <w:pPr>
        <w:spacing w:after="0" w:line="240" w:lineRule="auto"/>
        <w:ind w:firstLine="709"/>
        <w:jc w:val="both"/>
        <w:rPr>
          <w:rFonts w:ascii="Times New Roman" w:eastAsia="Times New Roman" w:hAnsi="Times New Roman" w:cs="Times New Roman"/>
          <w:b/>
          <w:sz w:val="28"/>
          <w:szCs w:val="28"/>
          <w:lang w:eastAsia="ru-RU"/>
        </w:rPr>
      </w:pPr>
    </w:p>
    <w:p w14:paraId="70B43131" w14:textId="77777777" w:rsidR="00A16AA0" w:rsidRPr="00A16AA0" w:rsidRDefault="00A16AA0" w:rsidP="00A16AA0">
      <w:pPr>
        <w:spacing w:after="0" w:line="240" w:lineRule="auto"/>
        <w:ind w:firstLine="709"/>
        <w:jc w:val="both"/>
        <w:rPr>
          <w:rFonts w:ascii="Times New Roman" w:eastAsia="Times New Roman" w:hAnsi="Times New Roman" w:cs="Times New Roman"/>
          <w:i/>
          <w:color w:val="000000"/>
          <w:sz w:val="28"/>
          <w:szCs w:val="28"/>
          <w:lang w:eastAsia="ru-RU"/>
        </w:rPr>
      </w:pPr>
      <w:r w:rsidRPr="00A16AA0">
        <w:rPr>
          <w:rFonts w:ascii="Times New Roman" w:eastAsia="Times New Roman" w:hAnsi="Times New Roman" w:cs="Times New Roman"/>
          <w:b/>
          <w:color w:val="000000"/>
          <w:sz w:val="28"/>
          <w:szCs w:val="28"/>
          <w:lang w:eastAsia="ru-RU"/>
        </w:rPr>
        <w:t>Means of education:</w:t>
      </w:r>
    </w:p>
    <w:p w14:paraId="4BD00D7A" w14:textId="77777777" w:rsidR="00A16AA0" w:rsidRPr="00437F46" w:rsidRDefault="00A16AA0" w:rsidP="00A16AA0">
      <w:pPr>
        <w:spacing w:after="0" w:line="240" w:lineRule="auto"/>
        <w:ind w:firstLine="709"/>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material and technical: chronometers, places for gymnastics, balls.</w:t>
      </w:r>
    </w:p>
    <w:p w14:paraId="07A1D1B9" w14:textId="77777777" w:rsidR="00FB69FE" w:rsidRPr="00437F46" w:rsidRDefault="00FB69FE" w:rsidP="0007714A">
      <w:pPr>
        <w:spacing w:after="0" w:line="276" w:lineRule="auto"/>
        <w:ind w:firstLine="709"/>
        <w:contextualSpacing/>
        <w:jc w:val="both"/>
        <w:rPr>
          <w:rFonts w:ascii="Times New Roman" w:eastAsia="Calibri" w:hAnsi="Times New Roman" w:cs="Times New Roman"/>
          <w:b/>
          <w:sz w:val="28"/>
          <w:szCs w:val="28"/>
          <w:lang w:val="en-US"/>
        </w:rPr>
      </w:pPr>
    </w:p>
    <w:p w14:paraId="65F755DC" w14:textId="77777777" w:rsidR="0007714A" w:rsidRPr="00437F46" w:rsidRDefault="0007714A" w:rsidP="0007714A">
      <w:pPr>
        <w:spacing w:after="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Module 1</w:t>
      </w:r>
      <w:r w:rsidRPr="00437F46">
        <w:rPr>
          <w:rFonts w:ascii="Times New Roman" w:eastAsia="Calibri" w:hAnsi="Times New Roman" w:cs="Times New Roman"/>
          <w:sz w:val="28"/>
          <w:szCs w:val="28"/>
          <w:lang w:val="en-US"/>
        </w:rPr>
        <w:t>Teaching tactical actions in basic sports</w:t>
      </w:r>
    </w:p>
    <w:p w14:paraId="5CA5C6D7" w14:textId="77777777" w:rsidR="0007714A" w:rsidRPr="00437F46" w:rsidRDefault="0007714A" w:rsidP="0007714A">
      <w:pPr>
        <w:spacing w:after="20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Topic 14</w:t>
      </w:r>
      <w:r w:rsidRPr="00437F46">
        <w:rPr>
          <w:rFonts w:ascii="Times New Roman" w:eastAsia="Calibri" w:hAnsi="Times New Roman" w:cs="Times New Roman"/>
          <w:sz w:val="28"/>
          <w:szCs w:val="28"/>
          <w:lang w:val="en-US"/>
        </w:rPr>
        <w:t>Acrobatics: learning to roll forward / backward over the head on a gymnastic mat, bending over; training in the acrobatic element "bridge" (girls), "handstand" (boys).</w:t>
      </w:r>
    </w:p>
    <w:p w14:paraId="5ECA11DA" w14:textId="77777777" w:rsidR="0007714A" w:rsidRPr="00437F46" w:rsidRDefault="0007714A" w:rsidP="0007714A">
      <w:pPr>
        <w:spacing w:after="200" w:line="276" w:lineRule="auto"/>
        <w:ind w:firstLine="709"/>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b/>
          <w:color w:val="000000"/>
          <w:sz w:val="28"/>
          <w:szCs w:val="28"/>
          <w:lang w:val="en-US"/>
        </w:rPr>
        <w:t xml:space="preserve">Type of training </w:t>
      </w:r>
      <w:proofErr w:type="gramStart"/>
      <w:r w:rsidRPr="00437F46">
        <w:rPr>
          <w:rFonts w:ascii="Times New Roman" w:eastAsia="Calibri" w:hAnsi="Times New Roman" w:cs="Times New Roman"/>
          <w:b/>
          <w:color w:val="000000"/>
          <w:sz w:val="28"/>
          <w:szCs w:val="28"/>
          <w:lang w:val="en-US"/>
        </w:rPr>
        <w:t>session:</w:t>
      </w:r>
      <w:r w:rsidRPr="00437F46">
        <w:rPr>
          <w:rFonts w:ascii="Times New Roman" w:eastAsia="Calibri" w:hAnsi="Times New Roman" w:cs="Times New Roman"/>
          <w:color w:val="000000"/>
          <w:sz w:val="28"/>
          <w:szCs w:val="28"/>
          <w:lang w:val="en-US"/>
        </w:rPr>
        <w:t>practical</w:t>
      </w:r>
      <w:proofErr w:type="gramEnd"/>
      <w:r w:rsidRPr="00437F46">
        <w:rPr>
          <w:rFonts w:ascii="Times New Roman" w:eastAsia="Calibri" w:hAnsi="Times New Roman" w:cs="Times New Roman"/>
          <w:color w:val="000000"/>
          <w:sz w:val="28"/>
          <w:szCs w:val="28"/>
          <w:lang w:val="en-US"/>
        </w:rPr>
        <w:t xml:space="preserve"> lesson.</w:t>
      </w:r>
    </w:p>
    <w:p w14:paraId="091BB9AE" w14:textId="77777777" w:rsidR="0007714A" w:rsidRPr="00437F46" w:rsidRDefault="0007714A" w:rsidP="0007714A">
      <w:pPr>
        <w:spacing w:after="200" w:line="276" w:lineRule="auto"/>
        <w:ind w:firstLine="709"/>
        <w:contextualSpacing/>
        <w:jc w:val="both"/>
        <w:rPr>
          <w:rFonts w:ascii="Times New Roman" w:eastAsia="Calibri" w:hAnsi="Times New Roman" w:cs="Times New Roman"/>
          <w:sz w:val="28"/>
          <w:szCs w:val="28"/>
          <w:lang w:val="en-US"/>
        </w:rPr>
      </w:pPr>
      <w:proofErr w:type="gramStart"/>
      <w:r w:rsidRPr="00437F46">
        <w:rPr>
          <w:rFonts w:ascii="Times New Roman" w:eastAsia="Calibri" w:hAnsi="Times New Roman" w:cs="Times New Roman"/>
          <w:b/>
          <w:color w:val="000000"/>
          <w:sz w:val="28"/>
          <w:szCs w:val="28"/>
          <w:lang w:val="en-US"/>
        </w:rPr>
        <w:t>Target:</w:t>
      </w:r>
      <w:r w:rsidRPr="00437F46">
        <w:rPr>
          <w:rFonts w:ascii="Times New Roman" w:eastAsia="Calibri" w:hAnsi="Times New Roman" w:cs="Times New Roman"/>
          <w:sz w:val="28"/>
          <w:szCs w:val="28"/>
          <w:lang w:val="en-US"/>
        </w:rPr>
        <w:t>create</w:t>
      </w:r>
      <w:proofErr w:type="gramEnd"/>
      <w:r w:rsidRPr="00437F46">
        <w:rPr>
          <w:rFonts w:ascii="Times New Roman" w:eastAsia="Calibri" w:hAnsi="Times New Roman" w:cs="Times New Roman"/>
          <w:sz w:val="28"/>
          <w:szCs w:val="28"/>
          <w:lang w:val="en-US"/>
        </w:rPr>
        <w:t xml:space="preserve"> a forward/backward roll view; create an idea of ​​​​the acrobatic element "bridge" (girls), "handstand" (boys)</w:t>
      </w:r>
    </w:p>
    <w:p w14:paraId="07AF07C1" w14:textId="77777777" w:rsidR="0007714A" w:rsidRPr="0007714A" w:rsidRDefault="0007714A" w:rsidP="0007714A">
      <w:pPr>
        <w:spacing w:after="0" w:line="240" w:lineRule="auto"/>
        <w:ind w:firstLine="709"/>
        <w:jc w:val="both"/>
        <w:rPr>
          <w:rFonts w:ascii="Times New Roman" w:eastAsia="Times New Roman" w:hAnsi="Times New Roman" w:cs="Times New Roman"/>
          <w:b/>
          <w:sz w:val="28"/>
          <w:szCs w:val="28"/>
          <w:lang w:eastAsia="ru-RU"/>
        </w:rPr>
      </w:pPr>
      <w:r w:rsidRPr="0007714A">
        <w:rPr>
          <w:rFonts w:ascii="Times New Roman" w:eastAsia="Times New Roman" w:hAnsi="Times New Roman" w:cs="Times New Roman"/>
          <w:b/>
          <w:sz w:val="28"/>
          <w:szCs w:val="28"/>
          <w:lang w:eastAsia="ru-RU"/>
        </w:rPr>
        <w:t>Lesson plan</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361"/>
        <w:gridCol w:w="1884"/>
        <w:gridCol w:w="2977"/>
        <w:gridCol w:w="1276"/>
      </w:tblGrid>
      <w:tr w:rsidR="0007714A" w:rsidRPr="0007714A" w14:paraId="0A101391" w14:textId="77777777" w:rsidTr="00D6250F">
        <w:tc>
          <w:tcPr>
            <w:tcW w:w="675" w:type="dxa"/>
          </w:tcPr>
          <w:p w14:paraId="60C92BC9" w14:textId="77777777" w:rsidR="0007714A" w:rsidRPr="0007714A" w:rsidRDefault="0007714A" w:rsidP="0007714A">
            <w:pPr>
              <w:spacing w:after="0" w:line="240" w:lineRule="auto"/>
              <w:jc w:val="center"/>
              <w:rPr>
                <w:rFonts w:ascii="Times New Roman" w:eastAsia="Times New Roman" w:hAnsi="Times New Roman" w:cs="Times New Roman"/>
                <w:b/>
                <w:sz w:val="28"/>
                <w:szCs w:val="28"/>
                <w:lang w:eastAsia="ru-RU"/>
              </w:rPr>
            </w:pPr>
            <w:r w:rsidRPr="0007714A">
              <w:rPr>
                <w:rFonts w:ascii="Times New Roman" w:eastAsia="Times New Roman" w:hAnsi="Times New Roman" w:cs="Times New Roman"/>
                <w:b/>
                <w:sz w:val="28"/>
                <w:szCs w:val="28"/>
                <w:lang w:eastAsia="ru-RU"/>
              </w:rPr>
              <w:t>No. p / p</w:t>
            </w:r>
          </w:p>
        </w:tc>
        <w:tc>
          <w:tcPr>
            <w:tcW w:w="3361" w:type="dxa"/>
          </w:tcPr>
          <w:p w14:paraId="20A1B276" w14:textId="77777777" w:rsidR="0007714A" w:rsidRPr="0007714A" w:rsidRDefault="0007714A" w:rsidP="0007714A">
            <w:pPr>
              <w:spacing w:after="0" w:line="240" w:lineRule="auto"/>
              <w:jc w:val="center"/>
              <w:rPr>
                <w:rFonts w:ascii="Times New Roman" w:eastAsia="Times New Roman" w:hAnsi="Times New Roman" w:cs="Times New Roman"/>
                <w:b/>
                <w:sz w:val="28"/>
                <w:szCs w:val="28"/>
                <w:lang w:eastAsia="ru-RU"/>
              </w:rPr>
            </w:pPr>
            <w:r w:rsidRPr="0007714A">
              <w:rPr>
                <w:rFonts w:ascii="Times New Roman" w:eastAsia="Times New Roman" w:hAnsi="Times New Roman" w:cs="Times New Roman"/>
                <w:b/>
                <w:sz w:val="28"/>
                <w:szCs w:val="28"/>
                <w:lang w:eastAsia="ru-RU"/>
              </w:rPr>
              <w:t>Stages and content</w:t>
            </w:r>
          </w:p>
          <w:p w14:paraId="764816AE" w14:textId="77777777" w:rsidR="0007714A" w:rsidRPr="0007714A" w:rsidRDefault="0007714A" w:rsidP="0007714A">
            <w:pPr>
              <w:spacing w:after="0" w:line="240" w:lineRule="auto"/>
              <w:jc w:val="center"/>
              <w:rPr>
                <w:rFonts w:ascii="Times New Roman" w:eastAsia="Times New Roman" w:hAnsi="Times New Roman" w:cs="Times New Roman"/>
                <w:b/>
                <w:sz w:val="28"/>
                <w:szCs w:val="28"/>
                <w:lang w:eastAsia="ru-RU"/>
              </w:rPr>
            </w:pPr>
            <w:r w:rsidRPr="0007714A">
              <w:rPr>
                <w:rFonts w:ascii="Times New Roman" w:eastAsia="Times New Roman" w:hAnsi="Times New Roman" w:cs="Times New Roman"/>
                <w:b/>
                <w:sz w:val="28"/>
                <w:szCs w:val="28"/>
                <w:lang w:eastAsia="ru-RU"/>
              </w:rPr>
              <w:t>classes</w:t>
            </w:r>
          </w:p>
        </w:tc>
        <w:tc>
          <w:tcPr>
            <w:tcW w:w="1884" w:type="dxa"/>
          </w:tcPr>
          <w:p w14:paraId="469B0BCB" w14:textId="77777777" w:rsidR="0007714A" w:rsidRPr="0007714A" w:rsidRDefault="0007714A" w:rsidP="0007714A">
            <w:pPr>
              <w:spacing w:after="0" w:line="240" w:lineRule="auto"/>
              <w:jc w:val="center"/>
              <w:rPr>
                <w:rFonts w:ascii="Times New Roman" w:eastAsia="Times New Roman" w:hAnsi="Times New Roman" w:cs="Times New Roman"/>
                <w:b/>
                <w:sz w:val="28"/>
                <w:szCs w:val="28"/>
                <w:lang w:eastAsia="ru-RU"/>
              </w:rPr>
            </w:pPr>
            <w:r w:rsidRPr="0007714A">
              <w:rPr>
                <w:rFonts w:ascii="Times New Roman" w:eastAsia="Times New Roman" w:hAnsi="Times New Roman" w:cs="Times New Roman"/>
                <w:b/>
                <w:sz w:val="28"/>
                <w:szCs w:val="28"/>
                <w:lang w:eastAsia="ru-RU"/>
              </w:rPr>
              <w:t>Methods used (including interactive)</w:t>
            </w:r>
          </w:p>
        </w:tc>
        <w:tc>
          <w:tcPr>
            <w:tcW w:w="2977" w:type="dxa"/>
          </w:tcPr>
          <w:p w14:paraId="45204AE1" w14:textId="77777777" w:rsidR="0007714A" w:rsidRPr="0007714A" w:rsidRDefault="0007714A" w:rsidP="0007714A">
            <w:pPr>
              <w:spacing w:after="0" w:line="240" w:lineRule="auto"/>
              <w:jc w:val="center"/>
              <w:rPr>
                <w:rFonts w:ascii="Times New Roman" w:eastAsia="Times New Roman" w:hAnsi="Times New Roman" w:cs="Times New Roman"/>
                <w:b/>
                <w:sz w:val="28"/>
                <w:szCs w:val="28"/>
                <w:lang w:eastAsia="ru-RU"/>
              </w:rPr>
            </w:pPr>
          </w:p>
          <w:p w14:paraId="02E5754E" w14:textId="77777777" w:rsidR="0007714A" w:rsidRPr="0007714A" w:rsidRDefault="0007714A" w:rsidP="0007714A">
            <w:pPr>
              <w:spacing w:after="0" w:line="240" w:lineRule="auto"/>
              <w:jc w:val="center"/>
              <w:rPr>
                <w:rFonts w:ascii="Times New Roman" w:eastAsia="Times New Roman" w:hAnsi="Times New Roman" w:cs="Times New Roman"/>
                <w:b/>
                <w:sz w:val="28"/>
                <w:szCs w:val="28"/>
                <w:lang w:eastAsia="ru-RU"/>
              </w:rPr>
            </w:pPr>
            <w:r w:rsidRPr="0007714A">
              <w:rPr>
                <w:rFonts w:ascii="Times New Roman" w:eastAsia="Times New Roman" w:hAnsi="Times New Roman" w:cs="Times New Roman"/>
                <w:b/>
                <w:sz w:val="28"/>
                <w:szCs w:val="28"/>
                <w:lang w:eastAsia="ru-RU"/>
              </w:rPr>
              <w:t>General - methodical instructions</w:t>
            </w:r>
          </w:p>
        </w:tc>
        <w:tc>
          <w:tcPr>
            <w:tcW w:w="1276" w:type="dxa"/>
            <w:tcBorders>
              <w:top w:val="single" w:sz="4" w:space="0" w:color="auto"/>
              <w:bottom w:val="single" w:sz="4" w:space="0" w:color="auto"/>
              <w:right w:val="single" w:sz="4" w:space="0" w:color="auto"/>
            </w:tcBorders>
          </w:tcPr>
          <w:p w14:paraId="37D1E377" w14:textId="77777777" w:rsidR="0007714A" w:rsidRPr="0007714A" w:rsidRDefault="0007714A" w:rsidP="0007714A">
            <w:pPr>
              <w:spacing w:after="0" w:line="240" w:lineRule="auto"/>
              <w:jc w:val="center"/>
              <w:rPr>
                <w:rFonts w:ascii="Times New Roman" w:eastAsia="Times New Roman" w:hAnsi="Times New Roman" w:cs="Times New Roman"/>
                <w:b/>
                <w:sz w:val="28"/>
                <w:szCs w:val="28"/>
                <w:lang w:eastAsia="ru-RU"/>
              </w:rPr>
            </w:pPr>
            <w:r w:rsidRPr="0007714A">
              <w:rPr>
                <w:rFonts w:ascii="Times New Roman" w:eastAsia="Times New Roman" w:hAnsi="Times New Roman" w:cs="Times New Roman"/>
                <w:b/>
                <w:sz w:val="28"/>
                <w:szCs w:val="28"/>
                <w:lang w:eastAsia="ru-RU"/>
              </w:rPr>
              <w:t>Dosage</w:t>
            </w:r>
          </w:p>
        </w:tc>
      </w:tr>
      <w:tr w:rsidR="0007714A" w:rsidRPr="0007714A" w14:paraId="26A3EE04" w14:textId="77777777" w:rsidTr="00D6250F">
        <w:tc>
          <w:tcPr>
            <w:tcW w:w="675" w:type="dxa"/>
          </w:tcPr>
          <w:p w14:paraId="25CB6929"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r w:rsidRPr="0007714A">
              <w:rPr>
                <w:rFonts w:ascii="Times New Roman" w:eastAsia="Times New Roman" w:hAnsi="Times New Roman" w:cs="Times New Roman"/>
                <w:sz w:val="28"/>
                <w:szCs w:val="28"/>
                <w:lang w:eastAsia="ru-RU"/>
              </w:rPr>
              <w:t>1</w:t>
            </w:r>
          </w:p>
          <w:p w14:paraId="078E0850"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6EE1A44D"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r w:rsidRPr="0007714A">
              <w:rPr>
                <w:rFonts w:ascii="Times New Roman" w:eastAsia="Times New Roman" w:hAnsi="Times New Roman" w:cs="Times New Roman"/>
                <w:sz w:val="28"/>
                <w:szCs w:val="28"/>
                <w:lang w:eastAsia="ru-RU"/>
              </w:rPr>
              <w:t>1.1</w:t>
            </w:r>
          </w:p>
          <w:p w14:paraId="61690380"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14B82423"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774F15FF"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r w:rsidRPr="0007714A">
              <w:rPr>
                <w:rFonts w:ascii="Times New Roman" w:eastAsia="Times New Roman" w:hAnsi="Times New Roman" w:cs="Times New Roman"/>
                <w:sz w:val="28"/>
                <w:szCs w:val="28"/>
                <w:lang w:eastAsia="ru-RU"/>
              </w:rPr>
              <w:t>1.2</w:t>
            </w:r>
          </w:p>
          <w:p w14:paraId="300BDC30"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520ADD5A"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05DA9D37"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2ECE0074"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2FF421D5"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43C2AAFE"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r w:rsidRPr="0007714A">
              <w:rPr>
                <w:rFonts w:ascii="Times New Roman" w:eastAsia="Times New Roman" w:hAnsi="Times New Roman" w:cs="Times New Roman"/>
                <w:sz w:val="28"/>
                <w:szCs w:val="28"/>
                <w:lang w:eastAsia="ru-RU"/>
              </w:rPr>
              <w:t>1.3</w:t>
            </w:r>
          </w:p>
        </w:tc>
        <w:tc>
          <w:tcPr>
            <w:tcW w:w="3361" w:type="dxa"/>
          </w:tcPr>
          <w:p w14:paraId="1E26981C"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ing time</w:t>
            </w:r>
          </w:p>
          <w:p w14:paraId="49A628BD"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greeting, assessment of student readiness,</w:t>
            </w:r>
          </w:p>
          <w:p w14:paraId="0675A7D7"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tasks of the lesson</w:t>
            </w:r>
          </w:p>
          <w:p w14:paraId="6AB49A07"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ief description of the stages and content of the work of students in the classroom</w:t>
            </w:r>
          </w:p>
          <w:p w14:paraId="2D85DDDA" w14:textId="77777777" w:rsidR="0007714A" w:rsidRPr="00437F46" w:rsidRDefault="0007714A" w:rsidP="0007714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ttention exercise:</w:t>
            </w:r>
          </w:p>
          <w:p w14:paraId="039CCFD6" w14:textId="77777777" w:rsidR="0007714A" w:rsidRPr="00437F46" w:rsidRDefault="0007714A" w:rsidP="0007714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1) </w:t>
            </w:r>
            <w:proofErr w:type="gramStart"/>
            <w:r w:rsidRPr="00437F46">
              <w:rPr>
                <w:rFonts w:ascii="Times New Roman" w:eastAsia="Times New Roman" w:hAnsi="Times New Roman" w:cs="Times New Roman"/>
                <w:sz w:val="28"/>
                <w:szCs w:val="28"/>
                <w:lang w:val="en-US" w:eastAsia="ru-RU"/>
              </w:rPr>
              <w:t>I.p. :</w:t>
            </w:r>
            <w:proofErr w:type="gramEnd"/>
            <w:r w:rsidRPr="00437F46">
              <w:rPr>
                <w:rFonts w:ascii="Times New Roman" w:eastAsia="Times New Roman" w:hAnsi="Times New Roman" w:cs="Times New Roman"/>
                <w:sz w:val="28"/>
                <w:szCs w:val="28"/>
                <w:lang w:val="en-US" w:eastAsia="ru-RU"/>
              </w:rPr>
              <w:t xml:space="preserve"> - o.s.</w:t>
            </w:r>
          </w:p>
          <w:p w14:paraId="31DDFDD7" w14:textId="77777777" w:rsidR="0007714A" w:rsidRPr="00437F46" w:rsidRDefault="0007714A" w:rsidP="0007714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forward;</w:t>
            </w:r>
          </w:p>
          <w:p w14:paraId="2C5FE451" w14:textId="77777777" w:rsidR="0007714A" w:rsidRPr="00437F46" w:rsidRDefault="0007714A" w:rsidP="0007714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turn "to the right";</w:t>
            </w:r>
          </w:p>
          <w:p w14:paraId="75C6CEA4" w14:textId="77777777" w:rsidR="0007714A" w:rsidRPr="00437F46" w:rsidRDefault="0007714A" w:rsidP="0007714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arms to the sides;</w:t>
            </w:r>
          </w:p>
          <w:p w14:paraId="66F253E6" w14:textId="77777777" w:rsidR="0007714A" w:rsidRPr="00437F46" w:rsidRDefault="0007714A" w:rsidP="0007714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hands up;</w:t>
            </w:r>
          </w:p>
          <w:p w14:paraId="7989952A" w14:textId="77777777" w:rsidR="0007714A" w:rsidRPr="00437F46" w:rsidRDefault="0007714A" w:rsidP="0007714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cotton;</w:t>
            </w:r>
          </w:p>
          <w:p w14:paraId="2E2C5AB4" w14:textId="77777777" w:rsidR="0007714A" w:rsidRPr="00437F46" w:rsidRDefault="0007714A" w:rsidP="0007714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arms to the sides;</w:t>
            </w:r>
          </w:p>
          <w:p w14:paraId="76A07B56" w14:textId="77777777" w:rsidR="0007714A" w:rsidRPr="00437F46" w:rsidRDefault="0007714A" w:rsidP="0007714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 arms along the body;</w:t>
            </w:r>
          </w:p>
          <w:p w14:paraId="05A88B2E"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 turn "left"</w:t>
            </w:r>
          </w:p>
        </w:tc>
        <w:tc>
          <w:tcPr>
            <w:tcW w:w="1884" w:type="dxa"/>
          </w:tcPr>
          <w:p w14:paraId="2DF01DC8"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6FB352BA"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w:t>
            </w:r>
          </w:p>
          <w:p w14:paraId="4D7997F0"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4CC6C175"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7FF87539"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79B61619"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597AA9CD"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51D10CE4"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5BE8647D"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7D63EB32"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sual methods (display)</w:t>
            </w:r>
          </w:p>
        </w:tc>
        <w:tc>
          <w:tcPr>
            <w:tcW w:w="2977" w:type="dxa"/>
          </w:tcPr>
          <w:p w14:paraId="7D42CA8E"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0661B149"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6CDAEF32"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heck for the appropriate form</w:t>
            </w:r>
          </w:p>
          <w:p w14:paraId="26173B6A"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644F1ADC"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49C66375"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5AE24ACE"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365CAFBB"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1CCE6C2E"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3618F2FC"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762E71F4"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e students for class.</w:t>
            </w:r>
          </w:p>
          <w:p w14:paraId="6ED6979F"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irst, execute commands at a slow pace, then at an accelerated pace.</w:t>
            </w:r>
          </w:p>
          <w:p w14:paraId="3983A3E0"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tc>
        <w:tc>
          <w:tcPr>
            <w:tcW w:w="1276" w:type="dxa"/>
            <w:tcBorders>
              <w:top w:val="single" w:sz="4" w:space="0" w:color="auto"/>
              <w:bottom w:val="single" w:sz="4" w:space="0" w:color="auto"/>
              <w:right w:val="single" w:sz="4" w:space="0" w:color="auto"/>
            </w:tcBorders>
          </w:tcPr>
          <w:p w14:paraId="0A329E9F" w14:textId="77777777" w:rsidR="0007714A" w:rsidRPr="00437F46" w:rsidRDefault="0007714A" w:rsidP="0007714A">
            <w:pPr>
              <w:spacing w:after="0" w:line="240" w:lineRule="auto"/>
              <w:jc w:val="center"/>
              <w:rPr>
                <w:rFonts w:ascii="Times New Roman" w:eastAsia="Times New Roman" w:hAnsi="Times New Roman" w:cs="Times New Roman"/>
                <w:sz w:val="28"/>
                <w:szCs w:val="28"/>
                <w:lang w:val="en-US" w:eastAsia="ru-RU"/>
              </w:rPr>
            </w:pPr>
          </w:p>
          <w:p w14:paraId="52FBEFDC" w14:textId="77777777" w:rsidR="0007714A" w:rsidRPr="00437F46" w:rsidRDefault="0007714A" w:rsidP="0007714A">
            <w:pPr>
              <w:spacing w:after="0" w:line="240" w:lineRule="auto"/>
              <w:jc w:val="center"/>
              <w:rPr>
                <w:rFonts w:ascii="Times New Roman" w:eastAsia="Times New Roman" w:hAnsi="Times New Roman" w:cs="Times New Roman"/>
                <w:sz w:val="28"/>
                <w:szCs w:val="28"/>
                <w:lang w:val="en-US" w:eastAsia="ru-RU"/>
              </w:rPr>
            </w:pPr>
          </w:p>
          <w:p w14:paraId="262DAA4F"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3’"/>
              </w:smartTagPr>
              <w:r w:rsidRPr="0007714A">
                <w:rPr>
                  <w:rFonts w:ascii="Times New Roman" w:eastAsia="Times New Roman" w:hAnsi="Times New Roman" w:cs="Times New Roman"/>
                  <w:sz w:val="28"/>
                  <w:szCs w:val="28"/>
                  <w:lang w:eastAsia="ru-RU"/>
                </w:rPr>
                <w:t>3'</w:t>
              </w:r>
            </w:smartTag>
          </w:p>
          <w:p w14:paraId="40EB54F1"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1F267CE4"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2291FA6A"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55408834"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27B6089C"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0D751AB9"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608EDAB6"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63695819"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5B65AB12"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6660B245"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r w:rsidRPr="0007714A">
              <w:rPr>
                <w:rFonts w:ascii="Times New Roman" w:eastAsia="Times New Roman" w:hAnsi="Times New Roman" w:cs="Times New Roman"/>
                <w:sz w:val="28"/>
                <w:szCs w:val="28"/>
                <w:lang w:eastAsia="ru-RU"/>
              </w:rPr>
              <w:t>4 times</w:t>
            </w:r>
          </w:p>
        </w:tc>
      </w:tr>
      <w:tr w:rsidR="0007714A" w:rsidRPr="0007714A" w14:paraId="768BF9D3" w14:textId="77777777" w:rsidTr="00D6250F">
        <w:tc>
          <w:tcPr>
            <w:tcW w:w="675" w:type="dxa"/>
          </w:tcPr>
          <w:p w14:paraId="79EEC6F9"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tc>
        <w:tc>
          <w:tcPr>
            <w:tcW w:w="3361" w:type="dxa"/>
          </w:tcPr>
          <w:p w14:paraId="58542F26"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 “To the right”, behind the guide around the hall “Step </w:t>
            </w:r>
            <w:r w:rsidRPr="00437F46">
              <w:rPr>
                <w:rFonts w:ascii="Times New Roman" w:eastAsia="Times New Roman" w:hAnsi="Times New Roman" w:cs="Times New Roman"/>
                <w:sz w:val="28"/>
                <w:szCs w:val="28"/>
                <w:lang w:val="en-US" w:eastAsia="ru-RU"/>
              </w:rPr>
              <w:lastRenderedPageBreak/>
              <w:t>march!”</w:t>
            </w:r>
          </w:p>
        </w:tc>
        <w:tc>
          <w:tcPr>
            <w:tcW w:w="1884" w:type="dxa"/>
          </w:tcPr>
          <w:p w14:paraId="30A1A5D7"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tc>
        <w:tc>
          <w:tcPr>
            <w:tcW w:w="2977" w:type="dxa"/>
          </w:tcPr>
          <w:p w14:paraId="4463E533" w14:textId="77777777" w:rsidR="0007714A" w:rsidRPr="0007714A" w:rsidRDefault="0007714A" w:rsidP="0007714A">
            <w:pPr>
              <w:spacing w:after="0" w:line="240" w:lineRule="auto"/>
              <w:jc w:val="both"/>
              <w:rPr>
                <w:rFonts w:ascii="Times New Roman" w:eastAsia="Times New Roman" w:hAnsi="Times New Roman" w:cs="Times New Roman"/>
                <w:sz w:val="28"/>
                <w:szCs w:val="28"/>
                <w:lang w:eastAsia="ru-RU"/>
              </w:rPr>
            </w:pPr>
            <w:r w:rsidRPr="0007714A">
              <w:rPr>
                <w:rFonts w:ascii="Times New Roman" w:eastAsia="Times New Roman" w:hAnsi="Times New Roman" w:cs="Times New Roman"/>
                <w:sz w:val="28"/>
                <w:szCs w:val="28"/>
                <w:lang w:eastAsia="ru-RU"/>
              </w:rPr>
              <w:t>Gain distance</w:t>
            </w:r>
          </w:p>
        </w:tc>
        <w:tc>
          <w:tcPr>
            <w:tcW w:w="1276" w:type="dxa"/>
            <w:tcBorders>
              <w:top w:val="single" w:sz="4" w:space="0" w:color="auto"/>
              <w:bottom w:val="single" w:sz="4" w:space="0" w:color="auto"/>
              <w:right w:val="single" w:sz="4" w:space="0" w:color="auto"/>
            </w:tcBorders>
          </w:tcPr>
          <w:p w14:paraId="475CA2EE"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47E3504A"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r w:rsidRPr="0007714A">
              <w:rPr>
                <w:rFonts w:ascii="Times New Roman" w:eastAsia="Times New Roman" w:hAnsi="Times New Roman" w:cs="Times New Roman"/>
                <w:sz w:val="28"/>
                <w:szCs w:val="28"/>
                <w:lang w:eastAsia="ru-RU"/>
              </w:rPr>
              <w:t>10''</w:t>
            </w:r>
          </w:p>
        </w:tc>
      </w:tr>
      <w:tr w:rsidR="0007714A" w:rsidRPr="0007714A" w14:paraId="1EE47A8B" w14:textId="77777777" w:rsidTr="00D6250F">
        <w:tc>
          <w:tcPr>
            <w:tcW w:w="675" w:type="dxa"/>
          </w:tcPr>
          <w:p w14:paraId="72FC16C6"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r w:rsidRPr="0007714A">
              <w:rPr>
                <w:rFonts w:ascii="Times New Roman" w:eastAsia="Times New Roman" w:hAnsi="Times New Roman" w:cs="Times New Roman"/>
                <w:sz w:val="28"/>
                <w:szCs w:val="28"/>
                <w:lang w:eastAsia="ru-RU"/>
              </w:rPr>
              <w:t>2</w:t>
            </w:r>
          </w:p>
          <w:p w14:paraId="4C02A556"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r w:rsidRPr="0007714A">
              <w:rPr>
                <w:rFonts w:ascii="Times New Roman" w:eastAsia="Times New Roman" w:hAnsi="Times New Roman" w:cs="Times New Roman"/>
                <w:sz w:val="28"/>
                <w:szCs w:val="28"/>
                <w:lang w:eastAsia="ru-RU"/>
              </w:rPr>
              <w:t>2.1</w:t>
            </w:r>
          </w:p>
          <w:p w14:paraId="1C8DB461"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034DA271"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545D7B2D"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214B5B0C"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62F0A2D7"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44A3F6E2"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614321B4"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6770DBEB"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6FB1A4EE"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0D112125"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65314475"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2E1C294D"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09693EED"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r w:rsidRPr="0007714A">
              <w:rPr>
                <w:rFonts w:ascii="Times New Roman" w:eastAsia="Times New Roman" w:hAnsi="Times New Roman" w:cs="Times New Roman"/>
                <w:sz w:val="28"/>
                <w:szCs w:val="28"/>
                <w:lang w:eastAsia="ru-RU"/>
              </w:rPr>
              <w:t>2.2</w:t>
            </w:r>
          </w:p>
          <w:p w14:paraId="259FB64F"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7B21AE9E"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5634CCE5"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42A563CE"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5DF29DEA"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3FA1102C"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20F62C9F"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1F1A91ED"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595CF37C"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5DF5B356"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r w:rsidRPr="0007714A">
              <w:rPr>
                <w:rFonts w:ascii="Times New Roman" w:eastAsia="Times New Roman" w:hAnsi="Times New Roman" w:cs="Times New Roman"/>
                <w:sz w:val="28"/>
                <w:szCs w:val="28"/>
                <w:lang w:eastAsia="ru-RU"/>
              </w:rPr>
              <w:t>2.3</w:t>
            </w:r>
          </w:p>
          <w:p w14:paraId="35EDDB89"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010BE2D3"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40097A24"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469F877A"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711D34CD"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087F8261"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1EB977EA"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4C3A1A15"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6C077BCE"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7625886A"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18EF5102"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30036F00"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0EC63276"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648A9C13"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3492827C"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73A49301"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0BA883E7"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5AD8F62E"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50692491"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6CACB10E"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381152E2"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0BA5780E"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65FB5D4B"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7736E687"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1036B28C"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1D6C4EBF"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5F15BD77"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60127464"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3F080B53"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32A757AE"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58DB7099"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757B74DF"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1C3F804E"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4B29FC63"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24C449D1"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1950A754"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462FF12C"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3843EC8B"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20D655E2"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59A97A38"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55C29C3F" w14:textId="77777777" w:rsidR="0007714A" w:rsidRPr="0007714A" w:rsidRDefault="0007714A" w:rsidP="0007714A">
            <w:pPr>
              <w:spacing w:after="0" w:line="240" w:lineRule="auto"/>
              <w:rPr>
                <w:rFonts w:ascii="Times New Roman" w:eastAsia="Times New Roman" w:hAnsi="Times New Roman" w:cs="Times New Roman"/>
                <w:sz w:val="28"/>
                <w:szCs w:val="28"/>
                <w:lang w:eastAsia="ru-RU"/>
              </w:rPr>
            </w:pPr>
          </w:p>
        </w:tc>
        <w:tc>
          <w:tcPr>
            <w:tcW w:w="3361" w:type="dxa"/>
          </w:tcPr>
          <w:p w14:paraId="25F0F7ED"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Preparatory part</w:t>
            </w:r>
          </w:p>
          <w:p w14:paraId="28640D2D" w14:textId="77777777" w:rsidR="0007714A" w:rsidRPr="00437F46" w:rsidRDefault="0007714A" w:rsidP="0007714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and its varieties:</w:t>
            </w:r>
          </w:p>
          <w:p w14:paraId="215A352A" w14:textId="77777777" w:rsidR="0007714A" w:rsidRPr="00437F46" w:rsidRDefault="0007714A" w:rsidP="0007714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on socks, arms up;</w:t>
            </w:r>
          </w:p>
          <w:p w14:paraId="1CB6607B" w14:textId="77777777" w:rsidR="0007714A" w:rsidRPr="00437F46" w:rsidRDefault="0007714A" w:rsidP="0007714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on the heels, arms to the sides;</w:t>
            </w:r>
          </w:p>
          <w:p w14:paraId="1BA00875" w14:textId="77777777" w:rsidR="0007714A" w:rsidRPr="00437F46" w:rsidRDefault="0007714A" w:rsidP="0007714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on the outside of the foot, hands behind the head;</w:t>
            </w:r>
          </w:p>
          <w:p w14:paraId="657125B3" w14:textId="77777777" w:rsidR="0007714A" w:rsidRPr="00437F46" w:rsidRDefault="0007714A" w:rsidP="0007714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on the inside of the foot, hands behind the back;</w:t>
            </w:r>
          </w:p>
          <w:p w14:paraId="40C042E2" w14:textId="77777777" w:rsidR="0007714A" w:rsidRPr="00437F46" w:rsidRDefault="0007714A" w:rsidP="0007714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high" step, hands forward;</w:t>
            </w:r>
          </w:p>
          <w:p w14:paraId="2AD29F6F"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in a half-crouch, hands on the belt</w:t>
            </w:r>
          </w:p>
          <w:p w14:paraId="6D3B3C2A" w14:textId="77777777" w:rsidR="0007714A" w:rsidRPr="00437F46" w:rsidRDefault="0007714A" w:rsidP="0007714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ning and its varieties:</w:t>
            </w:r>
          </w:p>
          <w:p w14:paraId="1480051B" w14:textId="77777777" w:rsidR="0007714A" w:rsidRPr="00437F46" w:rsidRDefault="0007714A" w:rsidP="0007714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unning at a slow pace;</w:t>
            </w:r>
          </w:p>
          <w:p w14:paraId="0E509B61" w14:textId="77777777" w:rsidR="0007714A" w:rsidRPr="00437F46" w:rsidRDefault="0007714A" w:rsidP="0007714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unning with straightened legs forward;</w:t>
            </w:r>
          </w:p>
          <w:p w14:paraId="45657F0D" w14:textId="77777777" w:rsidR="0007714A" w:rsidRPr="00437F46" w:rsidRDefault="0007714A" w:rsidP="0007714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running with straightened legs back;</w:t>
            </w:r>
          </w:p>
          <w:p w14:paraId="61C7F302"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running with straightened legs to the sides</w:t>
            </w:r>
          </w:p>
          <w:p w14:paraId="4EC27309"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utdoor switchgear at / on the gymnastic wall</w:t>
            </w:r>
          </w:p>
          <w:p w14:paraId="14C3FBE9"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p. – o.s., right hand on the gymnastic wall at the level of the shoulder girdle</w:t>
            </w:r>
          </w:p>
          <w:p w14:paraId="3DA3D2BE"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head tilt forward;</w:t>
            </w:r>
          </w:p>
          <w:p w14:paraId="50D8863C"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back;</w:t>
            </w:r>
          </w:p>
          <w:p w14:paraId="1DA28304"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to the right;</w:t>
            </w:r>
          </w:p>
          <w:p w14:paraId="7E88F469"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left</w:t>
            </w:r>
          </w:p>
          <w:p w14:paraId="671556AE"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 - Same as #1</w:t>
            </w:r>
          </w:p>
          <w:p w14:paraId="38AB38D6"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of the left hand in the shoulder joint forward;</w:t>
            </w:r>
          </w:p>
          <w:p w14:paraId="1BB04B9A"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also back</w:t>
            </w:r>
          </w:p>
          <w:p w14:paraId="55510EF6"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The same as No. 2 only circular movements - with the right hand</w:t>
            </w:r>
          </w:p>
          <w:p w14:paraId="21B7E02A"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p. - wide stance, two steps from the gymnastic wall, hands on a support at the level of the hip joint</w:t>
            </w:r>
          </w:p>
          <w:p w14:paraId="261F7B35"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3 - tilt, springy swings;</w:t>
            </w:r>
          </w:p>
          <w:p w14:paraId="20C672D4"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782FE8EF"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5) I.p. - left on the support, </w:t>
            </w:r>
            <w:r w:rsidRPr="00437F46">
              <w:rPr>
                <w:rFonts w:ascii="Times New Roman" w:eastAsia="Times New Roman" w:hAnsi="Times New Roman" w:cs="Times New Roman"/>
                <w:sz w:val="28"/>
                <w:szCs w:val="28"/>
                <w:lang w:val="en-US" w:eastAsia="ru-RU"/>
              </w:rPr>
              <w:lastRenderedPageBreak/>
              <w:t>as high as possible</w:t>
            </w:r>
          </w:p>
          <w:p w14:paraId="61080252"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tilt to the right;</w:t>
            </w:r>
          </w:p>
          <w:p w14:paraId="0B4DFA67"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i.p.;</w:t>
            </w:r>
          </w:p>
          <w:p w14:paraId="498C0980"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tilt to the left;</w:t>
            </w:r>
          </w:p>
          <w:p w14:paraId="1C55434D"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0E03A59C"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Same as No. 5, only on the right support</w:t>
            </w:r>
          </w:p>
          <w:p w14:paraId="3CF513D6"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I.p. – o.s., back to the gymnastic wall, arms up, holding on to the support</w:t>
            </w:r>
          </w:p>
          <w:p w14:paraId="2106BB22"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right, bend over;</w:t>
            </w:r>
          </w:p>
          <w:p w14:paraId="1A45B848"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i.p.;</w:t>
            </w:r>
          </w:p>
          <w:p w14:paraId="7FBB6D15"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left, bend over;</w:t>
            </w:r>
          </w:p>
          <w:p w14:paraId="5454B10B"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5018DAEC"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I.p. - o.s., hands up, holding on to the support</w:t>
            </w:r>
          </w:p>
          <w:p w14:paraId="64936719"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limb and descend the gymnastic wall</w:t>
            </w:r>
          </w:p>
        </w:tc>
        <w:tc>
          <w:tcPr>
            <w:tcW w:w="1884" w:type="dxa"/>
          </w:tcPr>
          <w:p w14:paraId="05E72259"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0F1D51E7"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explanations, explanations), the method of holistic performance of the exercise</w:t>
            </w:r>
          </w:p>
          <w:p w14:paraId="72DBCCC7"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754BE188"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7B180654"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63B7C252"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1BA69CBB"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61D77CB6"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22D83699"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5BB3554F"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09DCADB7"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7200FC2D"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Holistic exercise method</w:t>
            </w:r>
          </w:p>
          <w:p w14:paraId="2AD73B1E"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1E03AF9D"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0E74D8FA"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33B4B87A"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3715E900"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5E98862E"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1C60831B"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3D9267F8"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34AB61AC"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2DCECF63"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71F6E2E0"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rontal - group method, method of dissected - constructive exercise, method of strictly - regulated exercise</w:t>
            </w:r>
          </w:p>
          <w:p w14:paraId="276AAA61"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42172095"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0C49C9B3"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05CB9C24"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6F31C8D2"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63F225E2"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5BA44A35"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48BFBDCD"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7EE1468C"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235C6A56"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2B683A4A"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5890E294"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49511C5C"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47B9D208"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3EBB6A3A"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36E70D6F"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58FB3769"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38899A0D"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11E7B593"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012D7B82"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48E7D90E"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017EDC16"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tc>
        <w:tc>
          <w:tcPr>
            <w:tcW w:w="2977" w:type="dxa"/>
          </w:tcPr>
          <w:p w14:paraId="7ACDE971"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48818FC2"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Keep your distance, keep your posture</w:t>
            </w:r>
          </w:p>
          <w:p w14:paraId="2D74E6A9"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78C1AB6C"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38DA39C2"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26E69421"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76CD88DB"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460835B7"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44018692"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099467C2"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1D5D335A"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1B87CE2D"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43FD5CF4"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eathing evenly, keep your distance</w:t>
            </w:r>
          </w:p>
          <w:p w14:paraId="69E3D6DA"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64B65DB5"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4335D3E7"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030F1505"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74A61AF5"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2365276A"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7AA5C207"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44119369"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7150E933"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480F435C"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0C9807C0"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3F6E16BC"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the exercise at a slow pace</w:t>
            </w:r>
          </w:p>
          <w:p w14:paraId="7D6AF6CC"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0B8ADB69"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691002D0"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2648E431"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55670497"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6C27F80F"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5464442B"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2598150B"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not bend the arm in the elbow joint, perform with maximum amplitude</w:t>
            </w:r>
          </w:p>
          <w:p w14:paraId="566BFE4B"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08075F09"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1DD5A34E"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slope is deeper, do not bend the legs at the knee joint</w:t>
            </w:r>
          </w:p>
          <w:p w14:paraId="27E6A24E"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55ED624D"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0EE10742"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69E015F0"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54B68369"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78DC2A35"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314C3601"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53C09CDA"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not bend your legs at the knee joint, pull your torso to your legs with your hands</w:t>
            </w:r>
          </w:p>
          <w:p w14:paraId="1F4E44E5"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18B5B5AC"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0E074EF8"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496D3E82"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at a slow pace. Bending down, look at the gymnastic wall</w:t>
            </w:r>
          </w:p>
          <w:p w14:paraId="7F03E6D3"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53BB388B"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50750B21"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3538DAA3"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61287D66"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the exercise only with the help of hands</w:t>
            </w:r>
          </w:p>
        </w:tc>
        <w:tc>
          <w:tcPr>
            <w:tcW w:w="1276" w:type="dxa"/>
            <w:tcBorders>
              <w:top w:val="single" w:sz="4" w:space="0" w:color="auto"/>
              <w:bottom w:val="single" w:sz="4" w:space="0" w:color="auto"/>
              <w:right w:val="single" w:sz="4" w:space="0" w:color="auto"/>
            </w:tcBorders>
          </w:tcPr>
          <w:p w14:paraId="695F9841" w14:textId="77777777" w:rsidR="0007714A" w:rsidRPr="00437F46" w:rsidRDefault="0007714A" w:rsidP="0007714A">
            <w:pPr>
              <w:spacing w:after="0" w:line="240" w:lineRule="auto"/>
              <w:jc w:val="center"/>
              <w:rPr>
                <w:rFonts w:ascii="Times New Roman" w:eastAsia="Times New Roman" w:hAnsi="Times New Roman" w:cs="Times New Roman"/>
                <w:sz w:val="28"/>
                <w:szCs w:val="28"/>
                <w:lang w:val="en-US" w:eastAsia="ru-RU"/>
              </w:rPr>
            </w:pPr>
          </w:p>
          <w:p w14:paraId="1360EC87" w14:textId="77777777" w:rsidR="0007714A" w:rsidRPr="00437F46" w:rsidRDefault="0007714A" w:rsidP="0007714A">
            <w:pPr>
              <w:spacing w:after="0" w:line="240" w:lineRule="auto"/>
              <w:jc w:val="center"/>
              <w:rPr>
                <w:rFonts w:ascii="Times New Roman" w:eastAsia="Times New Roman" w:hAnsi="Times New Roman" w:cs="Times New Roman"/>
                <w:sz w:val="28"/>
                <w:szCs w:val="28"/>
                <w:lang w:val="en-US" w:eastAsia="ru-RU"/>
              </w:rPr>
            </w:pPr>
          </w:p>
          <w:p w14:paraId="085EB4A3" w14:textId="77777777" w:rsidR="0007714A" w:rsidRPr="00437F46" w:rsidRDefault="0007714A" w:rsidP="0007714A">
            <w:pPr>
              <w:spacing w:after="0" w:line="240" w:lineRule="auto"/>
              <w:jc w:val="center"/>
              <w:rPr>
                <w:rFonts w:ascii="Times New Roman" w:eastAsia="Times New Roman" w:hAnsi="Times New Roman" w:cs="Times New Roman"/>
                <w:sz w:val="28"/>
                <w:szCs w:val="28"/>
                <w:lang w:val="en-US" w:eastAsia="ru-RU"/>
              </w:rPr>
            </w:pPr>
            <w:smartTag w:uri="urn:schemas-microsoft-com:office:smarttags" w:element="metricconverter">
              <w:smartTagPr>
                <w:attr w:name="ProductID" w:val="3’"/>
              </w:smartTagPr>
              <w:r w:rsidRPr="00437F46">
                <w:rPr>
                  <w:rFonts w:ascii="Times New Roman" w:eastAsia="Times New Roman" w:hAnsi="Times New Roman" w:cs="Times New Roman"/>
                  <w:sz w:val="28"/>
                  <w:szCs w:val="28"/>
                  <w:lang w:val="en-US" w:eastAsia="ru-RU"/>
                </w:rPr>
                <w:t>3'</w:t>
              </w:r>
            </w:smartTag>
          </w:p>
          <w:p w14:paraId="34449088" w14:textId="77777777" w:rsidR="0007714A" w:rsidRPr="00437F46" w:rsidRDefault="0007714A" w:rsidP="0007714A">
            <w:pPr>
              <w:spacing w:after="0" w:line="240" w:lineRule="auto"/>
              <w:jc w:val="center"/>
              <w:rPr>
                <w:rFonts w:ascii="Times New Roman" w:eastAsia="Times New Roman" w:hAnsi="Times New Roman" w:cs="Times New Roman"/>
                <w:sz w:val="28"/>
                <w:szCs w:val="28"/>
                <w:lang w:val="en-US" w:eastAsia="ru-RU"/>
              </w:rPr>
            </w:pPr>
          </w:p>
          <w:p w14:paraId="4569778A" w14:textId="77777777" w:rsidR="0007714A" w:rsidRPr="00437F46" w:rsidRDefault="0007714A" w:rsidP="0007714A">
            <w:pPr>
              <w:spacing w:after="0" w:line="240" w:lineRule="auto"/>
              <w:jc w:val="center"/>
              <w:rPr>
                <w:rFonts w:ascii="Times New Roman" w:eastAsia="Times New Roman" w:hAnsi="Times New Roman" w:cs="Times New Roman"/>
                <w:sz w:val="28"/>
                <w:szCs w:val="28"/>
                <w:lang w:val="en-US" w:eastAsia="ru-RU"/>
              </w:rPr>
            </w:pPr>
          </w:p>
          <w:p w14:paraId="7A1BC391" w14:textId="77777777" w:rsidR="0007714A" w:rsidRPr="00437F46" w:rsidRDefault="0007714A" w:rsidP="0007714A">
            <w:pPr>
              <w:spacing w:after="0" w:line="240" w:lineRule="auto"/>
              <w:jc w:val="center"/>
              <w:rPr>
                <w:rFonts w:ascii="Times New Roman" w:eastAsia="Times New Roman" w:hAnsi="Times New Roman" w:cs="Times New Roman"/>
                <w:sz w:val="28"/>
                <w:szCs w:val="28"/>
                <w:lang w:val="en-US" w:eastAsia="ru-RU"/>
              </w:rPr>
            </w:pPr>
          </w:p>
          <w:p w14:paraId="162A9B19" w14:textId="77777777" w:rsidR="0007714A" w:rsidRPr="00437F46" w:rsidRDefault="0007714A" w:rsidP="0007714A">
            <w:pPr>
              <w:spacing w:after="0" w:line="240" w:lineRule="auto"/>
              <w:jc w:val="center"/>
              <w:rPr>
                <w:rFonts w:ascii="Times New Roman" w:eastAsia="Times New Roman" w:hAnsi="Times New Roman" w:cs="Times New Roman"/>
                <w:sz w:val="28"/>
                <w:szCs w:val="28"/>
                <w:lang w:val="en-US" w:eastAsia="ru-RU"/>
              </w:rPr>
            </w:pPr>
          </w:p>
          <w:p w14:paraId="7B8CC6A6" w14:textId="77777777" w:rsidR="0007714A" w:rsidRPr="00437F46" w:rsidRDefault="0007714A" w:rsidP="0007714A">
            <w:pPr>
              <w:spacing w:after="0" w:line="240" w:lineRule="auto"/>
              <w:jc w:val="center"/>
              <w:rPr>
                <w:rFonts w:ascii="Times New Roman" w:eastAsia="Times New Roman" w:hAnsi="Times New Roman" w:cs="Times New Roman"/>
                <w:sz w:val="28"/>
                <w:szCs w:val="28"/>
                <w:lang w:val="en-US" w:eastAsia="ru-RU"/>
              </w:rPr>
            </w:pPr>
          </w:p>
          <w:p w14:paraId="62ADD3D3" w14:textId="77777777" w:rsidR="0007714A" w:rsidRPr="00437F46" w:rsidRDefault="0007714A" w:rsidP="0007714A">
            <w:pPr>
              <w:spacing w:after="0" w:line="240" w:lineRule="auto"/>
              <w:jc w:val="center"/>
              <w:rPr>
                <w:rFonts w:ascii="Times New Roman" w:eastAsia="Times New Roman" w:hAnsi="Times New Roman" w:cs="Times New Roman"/>
                <w:sz w:val="28"/>
                <w:szCs w:val="28"/>
                <w:lang w:val="en-US" w:eastAsia="ru-RU"/>
              </w:rPr>
            </w:pPr>
          </w:p>
          <w:p w14:paraId="41A439DE" w14:textId="77777777" w:rsidR="0007714A" w:rsidRPr="00437F46" w:rsidRDefault="0007714A" w:rsidP="0007714A">
            <w:pPr>
              <w:spacing w:after="0" w:line="240" w:lineRule="auto"/>
              <w:jc w:val="center"/>
              <w:rPr>
                <w:rFonts w:ascii="Times New Roman" w:eastAsia="Times New Roman" w:hAnsi="Times New Roman" w:cs="Times New Roman"/>
                <w:sz w:val="28"/>
                <w:szCs w:val="28"/>
                <w:lang w:val="en-US" w:eastAsia="ru-RU"/>
              </w:rPr>
            </w:pPr>
          </w:p>
          <w:p w14:paraId="544CC8EC" w14:textId="77777777" w:rsidR="0007714A" w:rsidRPr="00437F46" w:rsidRDefault="0007714A" w:rsidP="0007714A">
            <w:pPr>
              <w:spacing w:after="0" w:line="240" w:lineRule="auto"/>
              <w:jc w:val="center"/>
              <w:rPr>
                <w:rFonts w:ascii="Times New Roman" w:eastAsia="Times New Roman" w:hAnsi="Times New Roman" w:cs="Times New Roman"/>
                <w:sz w:val="28"/>
                <w:szCs w:val="28"/>
                <w:lang w:val="en-US" w:eastAsia="ru-RU"/>
              </w:rPr>
            </w:pPr>
          </w:p>
          <w:p w14:paraId="20C4E652" w14:textId="77777777" w:rsidR="0007714A" w:rsidRPr="00437F46" w:rsidRDefault="0007714A" w:rsidP="0007714A">
            <w:pPr>
              <w:spacing w:after="0" w:line="240" w:lineRule="auto"/>
              <w:jc w:val="center"/>
              <w:rPr>
                <w:rFonts w:ascii="Times New Roman" w:eastAsia="Times New Roman" w:hAnsi="Times New Roman" w:cs="Times New Roman"/>
                <w:sz w:val="28"/>
                <w:szCs w:val="28"/>
                <w:lang w:val="en-US" w:eastAsia="ru-RU"/>
              </w:rPr>
            </w:pPr>
          </w:p>
          <w:p w14:paraId="3CC4906F" w14:textId="77777777" w:rsidR="0007714A" w:rsidRPr="00437F46" w:rsidRDefault="0007714A" w:rsidP="0007714A">
            <w:pPr>
              <w:spacing w:after="0" w:line="240" w:lineRule="auto"/>
              <w:jc w:val="center"/>
              <w:rPr>
                <w:rFonts w:ascii="Times New Roman" w:eastAsia="Times New Roman" w:hAnsi="Times New Roman" w:cs="Times New Roman"/>
                <w:sz w:val="28"/>
                <w:szCs w:val="28"/>
                <w:lang w:val="en-US" w:eastAsia="ru-RU"/>
              </w:rPr>
            </w:pPr>
          </w:p>
          <w:p w14:paraId="5BE5D873" w14:textId="77777777" w:rsidR="0007714A" w:rsidRPr="00437F46" w:rsidRDefault="0007714A" w:rsidP="0007714A">
            <w:pPr>
              <w:spacing w:after="0" w:line="240" w:lineRule="auto"/>
              <w:jc w:val="center"/>
              <w:rPr>
                <w:rFonts w:ascii="Times New Roman" w:eastAsia="Times New Roman" w:hAnsi="Times New Roman" w:cs="Times New Roman"/>
                <w:sz w:val="28"/>
                <w:szCs w:val="28"/>
                <w:lang w:val="en-US" w:eastAsia="ru-RU"/>
              </w:rPr>
            </w:pPr>
          </w:p>
          <w:p w14:paraId="1BADA3B9" w14:textId="77777777" w:rsidR="0007714A" w:rsidRPr="00437F46" w:rsidRDefault="0007714A" w:rsidP="0007714A">
            <w:pPr>
              <w:spacing w:after="0" w:line="240" w:lineRule="auto"/>
              <w:jc w:val="center"/>
              <w:rPr>
                <w:rFonts w:ascii="Times New Roman" w:eastAsia="Times New Roman" w:hAnsi="Times New Roman" w:cs="Times New Roman"/>
                <w:sz w:val="28"/>
                <w:szCs w:val="28"/>
                <w:lang w:val="en-US" w:eastAsia="ru-RU"/>
              </w:rPr>
            </w:pPr>
            <w:smartTag w:uri="urn:schemas-microsoft-com:office:smarttags" w:element="metricconverter">
              <w:smartTagPr>
                <w:attr w:name="ProductID" w:val="10’"/>
              </w:smartTagPr>
              <w:r w:rsidRPr="00437F46">
                <w:rPr>
                  <w:rFonts w:ascii="Times New Roman" w:eastAsia="Times New Roman" w:hAnsi="Times New Roman" w:cs="Times New Roman"/>
                  <w:sz w:val="28"/>
                  <w:szCs w:val="28"/>
                  <w:lang w:val="en-US" w:eastAsia="ru-RU"/>
                </w:rPr>
                <w:t>10'</w:t>
              </w:r>
            </w:smartTag>
          </w:p>
          <w:p w14:paraId="6F6EB1EB" w14:textId="77777777" w:rsidR="0007714A" w:rsidRPr="00437F46" w:rsidRDefault="0007714A" w:rsidP="0007714A">
            <w:pPr>
              <w:spacing w:after="0" w:line="240" w:lineRule="auto"/>
              <w:jc w:val="center"/>
              <w:rPr>
                <w:rFonts w:ascii="Times New Roman" w:eastAsia="Times New Roman" w:hAnsi="Times New Roman" w:cs="Times New Roman"/>
                <w:sz w:val="28"/>
                <w:szCs w:val="28"/>
                <w:lang w:val="en-US" w:eastAsia="ru-RU"/>
              </w:rPr>
            </w:pPr>
          </w:p>
          <w:p w14:paraId="04AC69AE" w14:textId="77777777" w:rsidR="0007714A" w:rsidRPr="00437F46" w:rsidRDefault="0007714A" w:rsidP="0007714A">
            <w:pPr>
              <w:spacing w:after="0" w:line="240" w:lineRule="auto"/>
              <w:jc w:val="center"/>
              <w:rPr>
                <w:rFonts w:ascii="Times New Roman" w:eastAsia="Times New Roman" w:hAnsi="Times New Roman" w:cs="Times New Roman"/>
                <w:sz w:val="28"/>
                <w:szCs w:val="28"/>
                <w:lang w:val="en-US" w:eastAsia="ru-RU"/>
              </w:rPr>
            </w:pPr>
          </w:p>
          <w:p w14:paraId="655EDB80" w14:textId="77777777" w:rsidR="0007714A" w:rsidRPr="00437F46" w:rsidRDefault="0007714A" w:rsidP="0007714A">
            <w:pPr>
              <w:spacing w:after="0" w:line="240" w:lineRule="auto"/>
              <w:jc w:val="center"/>
              <w:rPr>
                <w:rFonts w:ascii="Times New Roman" w:eastAsia="Times New Roman" w:hAnsi="Times New Roman" w:cs="Times New Roman"/>
                <w:sz w:val="28"/>
                <w:szCs w:val="28"/>
                <w:lang w:val="en-US" w:eastAsia="ru-RU"/>
              </w:rPr>
            </w:pPr>
          </w:p>
          <w:p w14:paraId="0317AC8C" w14:textId="77777777" w:rsidR="0007714A" w:rsidRPr="00437F46" w:rsidRDefault="0007714A" w:rsidP="0007714A">
            <w:pPr>
              <w:spacing w:after="0" w:line="240" w:lineRule="auto"/>
              <w:jc w:val="center"/>
              <w:rPr>
                <w:rFonts w:ascii="Times New Roman" w:eastAsia="Times New Roman" w:hAnsi="Times New Roman" w:cs="Times New Roman"/>
                <w:sz w:val="28"/>
                <w:szCs w:val="28"/>
                <w:lang w:val="en-US" w:eastAsia="ru-RU"/>
              </w:rPr>
            </w:pPr>
          </w:p>
          <w:p w14:paraId="3E4331AE" w14:textId="77777777" w:rsidR="0007714A" w:rsidRPr="00437F46" w:rsidRDefault="0007714A" w:rsidP="0007714A">
            <w:pPr>
              <w:spacing w:after="0" w:line="240" w:lineRule="auto"/>
              <w:jc w:val="center"/>
              <w:rPr>
                <w:rFonts w:ascii="Times New Roman" w:eastAsia="Times New Roman" w:hAnsi="Times New Roman" w:cs="Times New Roman"/>
                <w:sz w:val="28"/>
                <w:szCs w:val="28"/>
                <w:lang w:val="en-US" w:eastAsia="ru-RU"/>
              </w:rPr>
            </w:pPr>
          </w:p>
          <w:p w14:paraId="32D5AA3E" w14:textId="77777777" w:rsidR="0007714A" w:rsidRPr="00437F46" w:rsidRDefault="0007714A" w:rsidP="0007714A">
            <w:pPr>
              <w:spacing w:after="0" w:line="240" w:lineRule="auto"/>
              <w:jc w:val="center"/>
              <w:rPr>
                <w:rFonts w:ascii="Times New Roman" w:eastAsia="Times New Roman" w:hAnsi="Times New Roman" w:cs="Times New Roman"/>
                <w:sz w:val="28"/>
                <w:szCs w:val="28"/>
                <w:lang w:val="en-US" w:eastAsia="ru-RU"/>
              </w:rPr>
            </w:pPr>
          </w:p>
          <w:p w14:paraId="49F0E8AF" w14:textId="77777777" w:rsidR="0007714A" w:rsidRPr="00437F46" w:rsidRDefault="0007714A" w:rsidP="0007714A">
            <w:pPr>
              <w:spacing w:after="0" w:line="240" w:lineRule="auto"/>
              <w:jc w:val="center"/>
              <w:rPr>
                <w:rFonts w:ascii="Times New Roman" w:eastAsia="Times New Roman" w:hAnsi="Times New Roman" w:cs="Times New Roman"/>
                <w:sz w:val="28"/>
                <w:szCs w:val="28"/>
                <w:lang w:val="en-US" w:eastAsia="ru-RU"/>
              </w:rPr>
            </w:pPr>
          </w:p>
          <w:p w14:paraId="3A1B6B73" w14:textId="77777777" w:rsidR="0007714A" w:rsidRPr="00437F46" w:rsidRDefault="0007714A" w:rsidP="0007714A">
            <w:pPr>
              <w:spacing w:after="0" w:line="240" w:lineRule="auto"/>
              <w:jc w:val="center"/>
              <w:rPr>
                <w:rFonts w:ascii="Times New Roman" w:eastAsia="Times New Roman" w:hAnsi="Times New Roman" w:cs="Times New Roman"/>
                <w:sz w:val="28"/>
                <w:szCs w:val="28"/>
                <w:lang w:val="en-US" w:eastAsia="ru-RU"/>
              </w:rPr>
            </w:pPr>
          </w:p>
          <w:p w14:paraId="48F5E781" w14:textId="77777777" w:rsidR="0007714A" w:rsidRPr="00437F46" w:rsidRDefault="0007714A" w:rsidP="0007714A">
            <w:pPr>
              <w:spacing w:after="0" w:line="240" w:lineRule="auto"/>
              <w:jc w:val="center"/>
              <w:rPr>
                <w:rFonts w:ascii="Times New Roman" w:eastAsia="Times New Roman" w:hAnsi="Times New Roman" w:cs="Times New Roman"/>
                <w:sz w:val="28"/>
                <w:szCs w:val="28"/>
                <w:lang w:val="en-US" w:eastAsia="ru-RU"/>
              </w:rPr>
            </w:pPr>
          </w:p>
          <w:p w14:paraId="1CBF19B4" w14:textId="77777777" w:rsidR="0007714A" w:rsidRPr="00437F46" w:rsidRDefault="0007714A" w:rsidP="0007714A">
            <w:pPr>
              <w:spacing w:after="0" w:line="240" w:lineRule="auto"/>
              <w:jc w:val="center"/>
              <w:rPr>
                <w:rFonts w:ascii="Times New Roman" w:eastAsia="Times New Roman" w:hAnsi="Times New Roman" w:cs="Times New Roman"/>
                <w:sz w:val="28"/>
                <w:szCs w:val="28"/>
                <w:lang w:val="en-US" w:eastAsia="ru-RU"/>
              </w:rPr>
            </w:pPr>
          </w:p>
          <w:p w14:paraId="6A49E00F" w14:textId="77777777" w:rsidR="0007714A" w:rsidRPr="00437F46" w:rsidRDefault="0007714A" w:rsidP="0007714A">
            <w:pPr>
              <w:spacing w:after="0" w:line="240" w:lineRule="auto"/>
              <w:jc w:val="center"/>
              <w:rPr>
                <w:rFonts w:ascii="Times New Roman" w:eastAsia="Times New Roman" w:hAnsi="Times New Roman" w:cs="Times New Roman"/>
                <w:sz w:val="28"/>
                <w:szCs w:val="28"/>
                <w:lang w:val="en-US" w:eastAsia="ru-RU"/>
              </w:rPr>
            </w:pPr>
          </w:p>
          <w:p w14:paraId="2F259F34" w14:textId="77777777" w:rsidR="0007714A" w:rsidRPr="00437F46" w:rsidRDefault="0007714A" w:rsidP="0007714A">
            <w:pPr>
              <w:spacing w:after="0" w:line="240" w:lineRule="auto"/>
              <w:jc w:val="center"/>
              <w:rPr>
                <w:rFonts w:ascii="Times New Roman" w:eastAsia="Times New Roman" w:hAnsi="Times New Roman" w:cs="Times New Roman"/>
                <w:sz w:val="28"/>
                <w:szCs w:val="28"/>
                <w:lang w:val="en-US" w:eastAsia="ru-RU"/>
              </w:rPr>
            </w:pPr>
          </w:p>
          <w:p w14:paraId="51595C1D" w14:textId="77777777" w:rsidR="0007714A" w:rsidRPr="00437F46" w:rsidRDefault="0007714A" w:rsidP="0007714A">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imes</w:t>
            </w:r>
          </w:p>
          <w:p w14:paraId="6C2FB6A6" w14:textId="77777777" w:rsidR="0007714A" w:rsidRPr="00437F46" w:rsidRDefault="0007714A" w:rsidP="0007714A">
            <w:pPr>
              <w:spacing w:after="0" w:line="240" w:lineRule="auto"/>
              <w:jc w:val="center"/>
              <w:rPr>
                <w:rFonts w:ascii="Times New Roman" w:eastAsia="Times New Roman" w:hAnsi="Times New Roman" w:cs="Times New Roman"/>
                <w:sz w:val="28"/>
                <w:szCs w:val="28"/>
                <w:lang w:val="en-US" w:eastAsia="ru-RU"/>
              </w:rPr>
            </w:pPr>
          </w:p>
          <w:p w14:paraId="7D7EF0A4" w14:textId="77777777" w:rsidR="0007714A" w:rsidRPr="00437F46" w:rsidRDefault="0007714A" w:rsidP="0007714A">
            <w:pPr>
              <w:spacing w:after="0" w:line="240" w:lineRule="auto"/>
              <w:jc w:val="center"/>
              <w:rPr>
                <w:rFonts w:ascii="Times New Roman" w:eastAsia="Times New Roman" w:hAnsi="Times New Roman" w:cs="Times New Roman"/>
                <w:sz w:val="28"/>
                <w:szCs w:val="28"/>
                <w:lang w:val="en-US" w:eastAsia="ru-RU"/>
              </w:rPr>
            </w:pPr>
          </w:p>
          <w:p w14:paraId="09E2CAFA" w14:textId="77777777" w:rsidR="0007714A" w:rsidRPr="00437F46" w:rsidRDefault="0007714A" w:rsidP="0007714A">
            <w:pPr>
              <w:spacing w:after="0" w:line="240" w:lineRule="auto"/>
              <w:jc w:val="center"/>
              <w:rPr>
                <w:rFonts w:ascii="Times New Roman" w:eastAsia="Times New Roman" w:hAnsi="Times New Roman" w:cs="Times New Roman"/>
                <w:sz w:val="28"/>
                <w:szCs w:val="28"/>
                <w:lang w:val="en-US" w:eastAsia="ru-RU"/>
              </w:rPr>
            </w:pPr>
          </w:p>
          <w:p w14:paraId="5C9194FC" w14:textId="77777777" w:rsidR="0007714A" w:rsidRPr="00437F46" w:rsidRDefault="0007714A" w:rsidP="0007714A">
            <w:pPr>
              <w:spacing w:after="0" w:line="240" w:lineRule="auto"/>
              <w:jc w:val="center"/>
              <w:rPr>
                <w:rFonts w:ascii="Times New Roman" w:eastAsia="Times New Roman" w:hAnsi="Times New Roman" w:cs="Times New Roman"/>
                <w:sz w:val="28"/>
                <w:szCs w:val="28"/>
                <w:lang w:val="en-US" w:eastAsia="ru-RU"/>
              </w:rPr>
            </w:pPr>
          </w:p>
          <w:p w14:paraId="580D8247" w14:textId="77777777" w:rsidR="0007714A" w:rsidRPr="00437F46" w:rsidRDefault="0007714A" w:rsidP="0007714A">
            <w:pPr>
              <w:spacing w:after="0" w:line="240" w:lineRule="auto"/>
              <w:jc w:val="center"/>
              <w:rPr>
                <w:rFonts w:ascii="Times New Roman" w:eastAsia="Times New Roman" w:hAnsi="Times New Roman" w:cs="Times New Roman"/>
                <w:sz w:val="28"/>
                <w:szCs w:val="28"/>
                <w:lang w:val="en-US" w:eastAsia="ru-RU"/>
              </w:rPr>
            </w:pPr>
          </w:p>
          <w:p w14:paraId="194BCBDE" w14:textId="77777777" w:rsidR="0007714A" w:rsidRPr="00437F46" w:rsidRDefault="0007714A" w:rsidP="0007714A">
            <w:pPr>
              <w:spacing w:after="0" w:line="240" w:lineRule="auto"/>
              <w:jc w:val="center"/>
              <w:rPr>
                <w:rFonts w:ascii="Times New Roman" w:eastAsia="Times New Roman" w:hAnsi="Times New Roman" w:cs="Times New Roman"/>
                <w:sz w:val="28"/>
                <w:szCs w:val="28"/>
                <w:lang w:val="en-US" w:eastAsia="ru-RU"/>
              </w:rPr>
            </w:pPr>
          </w:p>
          <w:p w14:paraId="0BD8B09C" w14:textId="77777777" w:rsidR="0007714A" w:rsidRPr="00437F46" w:rsidRDefault="0007714A" w:rsidP="0007714A">
            <w:pPr>
              <w:spacing w:after="0" w:line="240" w:lineRule="auto"/>
              <w:jc w:val="center"/>
              <w:rPr>
                <w:rFonts w:ascii="Times New Roman" w:eastAsia="Times New Roman" w:hAnsi="Times New Roman" w:cs="Times New Roman"/>
                <w:sz w:val="28"/>
                <w:szCs w:val="28"/>
                <w:lang w:val="en-US" w:eastAsia="ru-RU"/>
              </w:rPr>
            </w:pPr>
          </w:p>
          <w:p w14:paraId="12FC038D" w14:textId="77777777" w:rsidR="0007714A" w:rsidRPr="00437F46" w:rsidRDefault="0007714A" w:rsidP="0007714A">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imes</w:t>
            </w:r>
          </w:p>
          <w:p w14:paraId="6920F882" w14:textId="77777777" w:rsidR="0007714A" w:rsidRPr="00437F46" w:rsidRDefault="0007714A" w:rsidP="0007714A">
            <w:pPr>
              <w:spacing w:after="0" w:line="240" w:lineRule="auto"/>
              <w:jc w:val="center"/>
              <w:rPr>
                <w:rFonts w:ascii="Times New Roman" w:eastAsia="Times New Roman" w:hAnsi="Times New Roman" w:cs="Times New Roman"/>
                <w:sz w:val="28"/>
                <w:szCs w:val="28"/>
                <w:lang w:val="en-US" w:eastAsia="ru-RU"/>
              </w:rPr>
            </w:pPr>
          </w:p>
          <w:p w14:paraId="30EA8D96" w14:textId="77777777" w:rsidR="0007714A" w:rsidRPr="00437F46" w:rsidRDefault="0007714A" w:rsidP="0007714A">
            <w:pPr>
              <w:spacing w:after="0" w:line="240" w:lineRule="auto"/>
              <w:jc w:val="center"/>
              <w:rPr>
                <w:rFonts w:ascii="Times New Roman" w:eastAsia="Times New Roman" w:hAnsi="Times New Roman" w:cs="Times New Roman"/>
                <w:sz w:val="28"/>
                <w:szCs w:val="28"/>
                <w:lang w:val="en-US" w:eastAsia="ru-RU"/>
              </w:rPr>
            </w:pPr>
          </w:p>
          <w:p w14:paraId="31467EB9" w14:textId="77777777" w:rsidR="0007714A" w:rsidRPr="00437F46" w:rsidRDefault="0007714A" w:rsidP="0007714A">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imes</w:t>
            </w:r>
          </w:p>
          <w:p w14:paraId="787840C4" w14:textId="77777777" w:rsidR="0007714A" w:rsidRPr="00437F46" w:rsidRDefault="0007714A" w:rsidP="0007714A">
            <w:pPr>
              <w:spacing w:after="0" w:line="240" w:lineRule="auto"/>
              <w:jc w:val="center"/>
              <w:rPr>
                <w:rFonts w:ascii="Times New Roman" w:eastAsia="Times New Roman" w:hAnsi="Times New Roman" w:cs="Times New Roman"/>
                <w:sz w:val="28"/>
                <w:szCs w:val="28"/>
                <w:lang w:val="en-US" w:eastAsia="ru-RU"/>
              </w:rPr>
            </w:pPr>
          </w:p>
          <w:p w14:paraId="38599CEF" w14:textId="77777777" w:rsidR="0007714A" w:rsidRPr="00437F46" w:rsidRDefault="0007714A" w:rsidP="0007714A">
            <w:pPr>
              <w:spacing w:after="0" w:line="240" w:lineRule="auto"/>
              <w:jc w:val="center"/>
              <w:rPr>
                <w:rFonts w:ascii="Times New Roman" w:eastAsia="Times New Roman" w:hAnsi="Times New Roman" w:cs="Times New Roman"/>
                <w:sz w:val="28"/>
                <w:szCs w:val="28"/>
                <w:lang w:val="en-US" w:eastAsia="ru-RU"/>
              </w:rPr>
            </w:pPr>
          </w:p>
          <w:p w14:paraId="60E64EDE" w14:textId="77777777" w:rsidR="0007714A" w:rsidRPr="00437F46" w:rsidRDefault="0007714A" w:rsidP="0007714A">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imes</w:t>
            </w:r>
          </w:p>
          <w:p w14:paraId="7E6C96E0" w14:textId="77777777" w:rsidR="0007714A" w:rsidRPr="00437F46" w:rsidRDefault="0007714A" w:rsidP="0007714A">
            <w:pPr>
              <w:spacing w:after="0" w:line="240" w:lineRule="auto"/>
              <w:jc w:val="center"/>
              <w:rPr>
                <w:rFonts w:ascii="Times New Roman" w:eastAsia="Times New Roman" w:hAnsi="Times New Roman" w:cs="Times New Roman"/>
                <w:sz w:val="28"/>
                <w:szCs w:val="28"/>
                <w:lang w:val="en-US" w:eastAsia="ru-RU"/>
              </w:rPr>
            </w:pPr>
          </w:p>
          <w:p w14:paraId="26E515B9" w14:textId="77777777" w:rsidR="0007714A" w:rsidRPr="00437F46" w:rsidRDefault="0007714A" w:rsidP="0007714A">
            <w:pPr>
              <w:spacing w:after="0" w:line="240" w:lineRule="auto"/>
              <w:jc w:val="center"/>
              <w:rPr>
                <w:rFonts w:ascii="Times New Roman" w:eastAsia="Times New Roman" w:hAnsi="Times New Roman" w:cs="Times New Roman"/>
                <w:sz w:val="28"/>
                <w:szCs w:val="28"/>
                <w:lang w:val="en-US" w:eastAsia="ru-RU"/>
              </w:rPr>
            </w:pPr>
          </w:p>
          <w:p w14:paraId="3D7F27E8" w14:textId="77777777" w:rsidR="0007714A" w:rsidRPr="00437F46" w:rsidRDefault="0007714A" w:rsidP="0007714A">
            <w:pPr>
              <w:spacing w:after="0" w:line="240" w:lineRule="auto"/>
              <w:jc w:val="center"/>
              <w:rPr>
                <w:rFonts w:ascii="Times New Roman" w:eastAsia="Times New Roman" w:hAnsi="Times New Roman" w:cs="Times New Roman"/>
                <w:sz w:val="28"/>
                <w:szCs w:val="28"/>
                <w:lang w:val="en-US" w:eastAsia="ru-RU"/>
              </w:rPr>
            </w:pPr>
          </w:p>
          <w:p w14:paraId="522AD6FB" w14:textId="77777777" w:rsidR="0007714A" w:rsidRPr="00437F46" w:rsidRDefault="0007714A" w:rsidP="0007714A">
            <w:pPr>
              <w:spacing w:after="0" w:line="240" w:lineRule="auto"/>
              <w:jc w:val="center"/>
              <w:rPr>
                <w:rFonts w:ascii="Times New Roman" w:eastAsia="Times New Roman" w:hAnsi="Times New Roman" w:cs="Times New Roman"/>
                <w:sz w:val="28"/>
                <w:szCs w:val="28"/>
                <w:lang w:val="en-US" w:eastAsia="ru-RU"/>
              </w:rPr>
            </w:pPr>
          </w:p>
          <w:p w14:paraId="50864402" w14:textId="77777777" w:rsidR="0007714A" w:rsidRPr="00437F46" w:rsidRDefault="0007714A" w:rsidP="0007714A">
            <w:pPr>
              <w:spacing w:after="0" w:line="240" w:lineRule="auto"/>
              <w:jc w:val="center"/>
              <w:rPr>
                <w:rFonts w:ascii="Times New Roman" w:eastAsia="Times New Roman" w:hAnsi="Times New Roman" w:cs="Times New Roman"/>
                <w:sz w:val="28"/>
                <w:szCs w:val="28"/>
                <w:lang w:val="en-US" w:eastAsia="ru-RU"/>
              </w:rPr>
            </w:pPr>
          </w:p>
          <w:p w14:paraId="49EBDEFC" w14:textId="77777777" w:rsidR="0007714A" w:rsidRPr="00437F46" w:rsidRDefault="0007714A" w:rsidP="0007714A">
            <w:pPr>
              <w:spacing w:after="0" w:line="240" w:lineRule="auto"/>
              <w:jc w:val="center"/>
              <w:rPr>
                <w:rFonts w:ascii="Times New Roman" w:eastAsia="Times New Roman" w:hAnsi="Times New Roman" w:cs="Times New Roman"/>
                <w:sz w:val="28"/>
                <w:szCs w:val="28"/>
                <w:lang w:val="en-US" w:eastAsia="ru-RU"/>
              </w:rPr>
            </w:pPr>
          </w:p>
          <w:p w14:paraId="78D656B7"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r w:rsidRPr="0007714A">
              <w:rPr>
                <w:rFonts w:ascii="Times New Roman" w:eastAsia="Times New Roman" w:hAnsi="Times New Roman" w:cs="Times New Roman"/>
                <w:sz w:val="28"/>
                <w:szCs w:val="28"/>
                <w:lang w:eastAsia="ru-RU"/>
              </w:rPr>
              <w:t>4 times</w:t>
            </w:r>
          </w:p>
          <w:p w14:paraId="51C99D45"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3EA34465"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1883B8DA"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105734BA"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7C8E7984"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00D8B4C5"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149B87C4"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2DB42566"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r w:rsidRPr="0007714A">
              <w:rPr>
                <w:rFonts w:ascii="Times New Roman" w:eastAsia="Times New Roman" w:hAnsi="Times New Roman" w:cs="Times New Roman"/>
                <w:sz w:val="28"/>
                <w:szCs w:val="28"/>
                <w:lang w:eastAsia="ru-RU"/>
              </w:rPr>
              <w:t>4 times</w:t>
            </w:r>
          </w:p>
          <w:p w14:paraId="730B8C10"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1D092761" w14:textId="77777777" w:rsidR="0007714A" w:rsidRPr="0007714A" w:rsidRDefault="0007714A" w:rsidP="0007714A">
            <w:pPr>
              <w:spacing w:after="0" w:line="240" w:lineRule="auto"/>
              <w:rPr>
                <w:rFonts w:ascii="Times New Roman" w:eastAsia="Times New Roman" w:hAnsi="Times New Roman" w:cs="Times New Roman"/>
                <w:sz w:val="28"/>
                <w:szCs w:val="28"/>
                <w:lang w:eastAsia="ru-RU"/>
              </w:rPr>
            </w:pPr>
          </w:p>
          <w:p w14:paraId="03388324"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r w:rsidRPr="0007714A">
              <w:rPr>
                <w:rFonts w:ascii="Times New Roman" w:eastAsia="Times New Roman" w:hAnsi="Times New Roman" w:cs="Times New Roman"/>
                <w:sz w:val="28"/>
                <w:szCs w:val="28"/>
                <w:lang w:eastAsia="ru-RU"/>
              </w:rPr>
              <w:t>2 times</w:t>
            </w:r>
          </w:p>
          <w:p w14:paraId="2A0BB9D2"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tc>
      </w:tr>
      <w:tr w:rsidR="0007714A" w:rsidRPr="0007714A" w14:paraId="244855EC" w14:textId="77777777" w:rsidTr="00D6250F">
        <w:tc>
          <w:tcPr>
            <w:tcW w:w="675" w:type="dxa"/>
          </w:tcPr>
          <w:p w14:paraId="3E3DFB64"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r w:rsidRPr="0007714A">
              <w:rPr>
                <w:rFonts w:ascii="Times New Roman" w:eastAsia="Times New Roman" w:hAnsi="Times New Roman" w:cs="Times New Roman"/>
                <w:sz w:val="28"/>
                <w:szCs w:val="28"/>
                <w:lang w:eastAsia="ru-RU"/>
              </w:rPr>
              <w:lastRenderedPageBreak/>
              <w:t>3</w:t>
            </w:r>
          </w:p>
          <w:p w14:paraId="6AE1FD72"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7AC5019C"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72DBBFF8"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7360887F" w14:textId="77777777" w:rsidR="0007714A" w:rsidRDefault="0007714A" w:rsidP="0007714A">
            <w:pPr>
              <w:spacing w:after="0" w:line="240" w:lineRule="auto"/>
              <w:jc w:val="center"/>
              <w:rPr>
                <w:rFonts w:ascii="Times New Roman" w:eastAsia="Times New Roman" w:hAnsi="Times New Roman" w:cs="Times New Roman"/>
                <w:sz w:val="28"/>
                <w:szCs w:val="28"/>
                <w:lang w:eastAsia="ru-RU"/>
              </w:rPr>
            </w:pPr>
            <w:r w:rsidRPr="0007714A">
              <w:rPr>
                <w:rFonts w:ascii="Times New Roman" w:eastAsia="Times New Roman" w:hAnsi="Times New Roman" w:cs="Times New Roman"/>
                <w:sz w:val="28"/>
                <w:szCs w:val="28"/>
                <w:lang w:eastAsia="ru-RU"/>
              </w:rPr>
              <w:t>3.1</w:t>
            </w:r>
          </w:p>
          <w:p w14:paraId="596176A2" w14:textId="77777777" w:rsidR="0007714A" w:rsidRDefault="0007714A" w:rsidP="0007714A">
            <w:pPr>
              <w:spacing w:after="0" w:line="240" w:lineRule="auto"/>
              <w:jc w:val="center"/>
              <w:rPr>
                <w:rFonts w:ascii="Times New Roman" w:eastAsia="Times New Roman" w:hAnsi="Times New Roman" w:cs="Times New Roman"/>
                <w:sz w:val="28"/>
                <w:szCs w:val="28"/>
                <w:lang w:eastAsia="ru-RU"/>
              </w:rPr>
            </w:pPr>
          </w:p>
          <w:p w14:paraId="0B11007E" w14:textId="77777777" w:rsidR="0007714A" w:rsidRDefault="0007714A" w:rsidP="0007714A">
            <w:pPr>
              <w:spacing w:after="0" w:line="240" w:lineRule="auto"/>
              <w:jc w:val="center"/>
              <w:rPr>
                <w:rFonts w:ascii="Times New Roman" w:eastAsia="Times New Roman" w:hAnsi="Times New Roman" w:cs="Times New Roman"/>
                <w:sz w:val="28"/>
                <w:szCs w:val="28"/>
                <w:lang w:eastAsia="ru-RU"/>
              </w:rPr>
            </w:pPr>
          </w:p>
          <w:p w14:paraId="264C9ADF" w14:textId="77777777" w:rsidR="0007714A" w:rsidRDefault="0007714A" w:rsidP="0007714A">
            <w:pPr>
              <w:spacing w:after="0" w:line="240" w:lineRule="auto"/>
              <w:jc w:val="center"/>
              <w:rPr>
                <w:rFonts w:ascii="Times New Roman" w:eastAsia="Times New Roman" w:hAnsi="Times New Roman" w:cs="Times New Roman"/>
                <w:sz w:val="28"/>
                <w:szCs w:val="28"/>
                <w:lang w:eastAsia="ru-RU"/>
              </w:rPr>
            </w:pPr>
          </w:p>
          <w:p w14:paraId="63DE2038" w14:textId="77777777" w:rsidR="0007714A" w:rsidRDefault="0007714A" w:rsidP="0007714A">
            <w:pPr>
              <w:spacing w:after="0" w:line="240" w:lineRule="auto"/>
              <w:jc w:val="center"/>
              <w:rPr>
                <w:rFonts w:ascii="Times New Roman" w:eastAsia="Times New Roman" w:hAnsi="Times New Roman" w:cs="Times New Roman"/>
                <w:sz w:val="28"/>
                <w:szCs w:val="28"/>
                <w:lang w:eastAsia="ru-RU"/>
              </w:rPr>
            </w:pPr>
          </w:p>
          <w:p w14:paraId="5B8701EC" w14:textId="77777777" w:rsidR="0007714A" w:rsidRDefault="0007714A" w:rsidP="0007714A">
            <w:pPr>
              <w:spacing w:after="0" w:line="240" w:lineRule="auto"/>
              <w:jc w:val="center"/>
              <w:rPr>
                <w:rFonts w:ascii="Times New Roman" w:eastAsia="Times New Roman" w:hAnsi="Times New Roman" w:cs="Times New Roman"/>
                <w:sz w:val="28"/>
                <w:szCs w:val="28"/>
                <w:lang w:eastAsia="ru-RU"/>
              </w:rPr>
            </w:pPr>
          </w:p>
          <w:p w14:paraId="6561A50E" w14:textId="77777777" w:rsidR="0007714A" w:rsidRDefault="0007714A" w:rsidP="0007714A">
            <w:pPr>
              <w:spacing w:after="0" w:line="240" w:lineRule="auto"/>
              <w:jc w:val="center"/>
              <w:rPr>
                <w:rFonts w:ascii="Times New Roman" w:eastAsia="Times New Roman" w:hAnsi="Times New Roman" w:cs="Times New Roman"/>
                <w:sz w:val="28"/>
                <w:szCs w:val="28"/>
                <w:lang w:eastAsia="ru-RU"/>
              </w:rPr>
            </w:pPr>
          </w:p>
          <w:p w14:paraId="6E06009F" w14:textId="77777777" w:rsidR="0007714A" w:rsidRDefault="0007714A" w:rsidP="0007714A">
            <w:pPr>
              <w:spacing w:after="0" w:line="240" w:lineRule="auto"/>
              <w:jc w:val="center"/>
              <w:rPr>
                <w:rFonts w:ascii="Times New Roman" w:eastAsia="Times New Roman" w:hAnsi="Times New Roman" w:cs="Times New Roman"/>
                <w:sz w:val="28"/>
                <w:szCs w:val="28"/>
                <w:lang w:eastAsia="ru-RU"/>
              </w:rPr>
            </w:pPr>
          </w:p>
          <w:p w14:paraId="7752BB3C" w14:textId="77777777" w:rsidR="0007714A" w:rsidRDefault="0007714A" w:rsidP="0007714A">
            <w:pPr>
              <w:spacing w:after="0" w:line="240" w:lineRule="auto"/>
              <w:jc w:val="center"/>
              <w:rPr>
                <w:rFonts w:ascii="Times New Roman" w:eastAsia="Times New Roman" w:hAnsi="Times New Roman" w:cs="Times New Roman"/>
                <w:sz w:val="28"/>
                <w:szCs w:val="28"/>
                <w:lang w:eastAsia="ru-RU"/>
              </w:rPr>
            </w:pPr>
          </w:p>
          <w:p w14:paraId="3BE5E728" w14:textId="77777777" w:rsidR="0007714A" w:rsidRDefault="0007714A" w:rsidP="0007714A">
            <w:pPr>
              <w:spacing w:after="0" w:line="240" w:lineRule="auto"/>
              <w:jc w:val="center"/>
              <w:rPr>
                <w:rFonts w:ascii="Times New Roman" w:eastAsia="Times New Roman" w:hAnsi="Times New Roman" w:cs="Times New Roman"/>
                <w:sz w:val="28"/>
                <w:szCs w:val="28"/>
                <w:lang w:eastAsia="ru-RU"/>
              </w:rPr>
            </w:pPr>
          </w:p>
          <w:p w14:paraId="7DE1B4D5" w14:textId="77777777" w:rsidR="0007714A" w:rsidRDefault="0007714A" w:rsidP="0007714A">
            <w:pPr>
              <w:spacing w:after="0" w:line="240" w:lineRule="auto"/>
              <w:jc w:val="center"/>
              <w:rPr>
                <w:rFonts w:ascii="Times New Roman" w:eastAsia="Times New Roman" w:hAnsi="Times New Roman" w:cs="Times New Roman"/>
                <w:sz w:val="28"/>
                <w:szCs w:val="28"/>
                <w:lang w:eastAsia="ru-RU"/>
              </w:rPr>
            </w:pPr>
          </w:p>
          <w:p w14:paraId="56E33E46"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p w14:paraId="66D8D6AC"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tc>
        <w:tc>
          <w:tcPr>
            <w:tcW w:w="3361" w:type="dxa"/>
          </w:tcPr>
          <w:p w14:paraId="27B07D1F" w14:textId="77777777" w:rsidR="0007714A" w:rsidRPr="00437F46" w:rsidRDefault="0007714A" w:rsidP="0007714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evelopment of practical skills and abilities, testing of practical skills.</w:t>
            </w:r>
          </w:p>
          <w:p w14:paraId="38BCD2AC" w14:textId="77777777" w:rsidR="0007714A" w:rsidRPr="00437F46" w:rsidRDefault="0007714A" w:rsidP="0007714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Learning the technique of somersaults forward / backward on gymnastic mats in a group</w:t>
            </w:r>
          </w:p>
          <w:p w14:paraId="3EEAE41B"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p. - lying on your back, in a group</w:t>
            </w:r>
          </w:p>
          <w:p w14:paraId="543DAE8F"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olls on the back</w:t>
            </w:r>
          </w:p>
          <w:p w14:paraId="5D5E7A1E"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 - emphasis sitting</w:t>
            </w:r>
          </w:p>
          <w:p w14:paraId="0C7FA665"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oll forward</w:t>
            </w:r>
          </w:p>
          <w:p w14:paraId="181F2DD6"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p. - emphasis sitting</w:t>
            </w:r>
          </w:p>
          <w:p w14:paraId="7F2E269B"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oll back</w:t>
            </w:r>
          </w:p>
          <w:p w14:paraId="288C0D88"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raining in the technique of performing the acrobatic element "bridge" from the position lying on the back / kneeling / standing on the mat - girls;</w:t>
            </w:r>
          </w:p>
          <w:p w14:paraId="1FEFF2C0"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raining in the technique of performing the acrobatic element "handstand" - young men</w:t>
            </w:r>
          </w:p>
        </w:tc>
        <w:tc>
          <w:tcPr>
            <w:tcW w:w="1884" w:type="dxa"/>
          </w:tcPr>
          <w:p w14:paraId="53406925"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690E8F86"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6EA4F4C6"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ictly regulated exercise method</w:t>
            </w:r>
          </w:p>
          <w:p w14:paraId="494F3BC0"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7FB41D45"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 explanation), demonstration</w:t>
            </w:r>
          </w:p>
        </w:tc>
        <w:tc>
          <w:tcPr>
            <w:tcW w:w="2977" w:type="dxa"/>
          </w:tcPr>
          <w:p w14:paraId="3BD3EF2E"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4C8B8F27"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20FFA409"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0A44B115"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chin is pressed to the chest, during the somersault, have time to group, clasping the shin with your hands</w:t>
            </w:r>
          </w:p>
          <w:p w14:paraId="084A34DF"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21DAF201"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6782E388"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235FCA13"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2CD8036F"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76088C91"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idge" - put arms and legs as close as possible</w:t>
            </w:r>
          </w:p>
          <w:p w14:paraId="41058F50"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0D57B4A0"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78B91951"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700D254B"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435CAB9A"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Handstand" - to maintain balance without support</w:t>
            </w:r>
          </w:p>
          <w:p w14:paraId="55300870"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2EC09432"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tc>
        <w:tc>
          <w:tcPr>
            <w:tcW w:w="1276" w:type="dxa"/>
            <w:tcBorders>
              <w:top w:val="single" w:sz="4" w:space="0" w:color="auto"/>
              <w:bottom w:val="single" w:sz="4" w:space="0" w:color="auto"/>
              <w:right w:val="single" w:sz="4" w:space="0" w:color="auto"/>
            </w:tcBorders>
          </w:tcPr>
          <w:p w14:paraId="2D01FE09" w14:textId="77777777" w:rsidR="0007714A" w:rsidRPr="00437F46" w:rsidRDefault="0007714A" w:rsidP="0007714A">
            <w:pPr>
              <w:spacing w:after="0" w:line="240" w:lineRule="auto"/>
              <w:jc w:val="center"/>
              <w:rPr>
                <w:rFonts w:ascii="Times New Roman" w:eastAsia="Times New Roman" w:hAnsi="Times New Roman" w:cs="Times New Roman"/>
                <w:sz w:val="28"/>
                <w:szCs w:val="28"/>
                <w:lang w:val="en-US" w:eastAsia="ru-RU"/>
              </w:rPr>
            </w:pPr>
          </w:p>
          <w:p w14:paraId="407B57C4" w14:textId="77777777" w:rsidR="0007714A" w:rsidRPr="00437F46" w:rsidRDefault="0007714A" w:rsidP="0007714A">
            <w:pPr>
              <w:spacing w:after="0" w:line="240" w:lineRule="auto"/>
              <w:jc w:val="center"/>
              <w:rPr>
                <w:rFonts w:ascii="Times New Roman" w:eastAsia="Times New Roman" w:hAnsi="Times New Roman" w:cs="Times New Roman"/>
                <w:sz w:val="28"/>
                <w:szCs w:val="28"/>
                <w:lang w:val="en-US" w:eastAsia="ru-RU"/>
              </w:rPr>
            </w:pPr>
          </w:p>
          <w:p w14:paraId="56E2D265" w14:textId="77777777" w:rsidR="0007714A" w:rsidRPr="00437F46" w:rsidRDefault="0007714A" w:rsidP="0007714A">
            <w:pPr>
              <w:spacing w:after="0" w:line="240" w:lineRule="auto"/>
              <w:jc w:val="center"/>
              <w:rPr>
                <w:rFonts w:ascii="Times New Roman" w:eastAsia="Times New Roman" w:hAnsi="Times New Roman" w:cs="Times New Roman"/>
                <w:sz w:val="28"/>
                <w:szCs w:val="28"/>
                <w:lang w:val="en-US" w:eastAsia="ru-RU"/>
              </w:rPr>
            </w:pPr>
          </w:p>
          <w:p w14:paraId="56AE3E83"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val="en-US" w:eastAsia="ru-RU"/>
              </w:rPr>
            </w:pPr>
            <w:r w:rsidRPr="0007714A">
              <w:rPr>
                <w:rFonts w:ascii="Times New Roman" w:eastAsia="Times New Roman" w:hAnsi="Times New Roman" w:cs="Times New Roman"/>
                <w:sz w:val="28"/>
                <w:szCs w:val="28"/>
                <w:lang w:eastAsia="ru-RU"/>
              </w:rPr>
              <w:t>40'</w:t>
            </w:r>
          </w:p>
          <w:p w14:paraId="75A10EEA" w14:textId="77777777" w:rsidR="0007714A" w:rsidRDefault="0007714A" w:rsidP="0007714A">
            <w:pPr>
              <w:spacing w:after="0" w:line="240" w:lineRule="auto"/>
              <w:jc w:val="center"/>
              <w:rPr>
                <w:rFonts w:ascii="Times New Roman" w:eastAsia="Times New Roman" w:hAnsi="Times New Roman" w:cs="Times New Roman"/>
                <w:sz w:val="28"/>
                <w:szCs w:val="28"/>
                <w:lang w:eastAsia="ru-RU"/>
              </w:rPr>
            </w:pPr>
          </w:p>
          <w:p w14:paraId="3EC6135B" w14:textId="77777777" w:rsidR="0007714A" w:rsidRDefault="0007714A" w:rsidP="0007714A">
            <w:pPr>
              <w:spacing w:after="0" w:line="240" w:lineRule="auto"/>
              <w:jc w:val="center"/>
              <w:rPr>
                <w:rFonts w:ascii="Times New Roman" w:eastAsia="Times New Roman" w:hAnsi="Times New Roman" w:cs="Times New Roman"/>
                <w:sz w:val="28"/>
                <w:szCs w:val="28"/>
                <w:lang w:eastAsia="ru-RU"/>
              </w:rPr>
            </w:pPr>
          </w:p>
          <w:p w14:paraId="4FE156B6" w14:textId="77777777" w:rsidR="0007714A" w:rsidRDefault="0007714A" w:rsidP="0007714A">
            <w:pPr>
              <w:spacing w:after="0" w:line="240" w:lineRule="auto"/>
              <w:jc w:val="center"/>
              <w:rPr>
                <w:rFonts w:ascii="Times New Roman" w:eastAsia="Times New Roman" w:hAnsi="Times New Roman" w:cs="Times New Roman"/>
                <w:sz w:val="28"/>
                <w:szCs w:val="28"/>
                <w:lang w:eastAsia="ru-RU"/>
              </w:rPr>
            </w:pPr>
          </w:p>
          <w:p w14:paraId="12C856FE" w14:textId="77777777" w:rsidR="0007714A" w:rsidRDefault="0007714A" w:rsidP="0007714A">
            <w:pPr>
              <w:spacing w:after="0" w:line="240" w:lineRule="auto"/>
              <w:jc w:val="center"/>
              <w:rPr>
                <w:rFonts w:ascii="Times New Roman" w:eastAsia="Times New Roman" w:hAnsi="Times New Roman" w:cs="Times New Roman"/>
                <w:sz w:val="28"/>
                <w:szCs w:val="28"/>
                <w:lang w:eastAsia="ru-RU"/>
              </w:rPr>
            </w:pPr>
          </w:p>
          <w:p w14:paraId="2ABDFDB4" w14:textId="77777777" w:rsidR="0007714A" w:rsidRDefault="0007714A" w:rsidP="0007714A">
            <w:pPr>
              <w:spacing w:after="0" w:line="240" w:lineRule="auto"/>
              <w:jc w:val="center"/>
              <w:rPr>
                <w:rFonts w:ascii="Times New Roman" w:eastAsia="Times New Roman" w:hAnsi="Times New Roman" w:cs="Times New Roman"/>
                <w:sz w:val="28"/>
                <w:szCs w:val="28"/>
                <w:lang w:eastAsia="ru-RU"/>
              </w:rPr>
            </w:pPr>
          </w:p>
          <w:p w14:paraId="55BABB68" w14:textId="77777777" w:rsidR="0007714A" w:rsidRDefault="0007714A" w:rsidP="0007714A">
            <w:pPr>
              <w:spacing w:after="0" w:line="240" w:lineRule="auto"/>
              <w:jc w:val="center"/>
              <w:rPr>
                <w:rFonts w:ascii="Times New Roman" w:eastAsia="Times New Roman" w:hAnsi="Times New Roman" w:cs="Times New Roman"/>
                <w:sz w:val="28"/>
                <w:szCs w:val="28"/>
                <w:lang w:eastAsia="ru-RU"/>
              </w:rPr>
            </w:pPr>
          </w:p>
          <w:p w14:paraId="77B45686" w14:textId="77777777" w:rsidR="0007714A" w:rsidRDefault="0007714A" w:rsidP="0007714A">
            <w:pPr>
              <w:spacing w:after="0" w:line="240" w:lineRule="auto"/>
              <w:jc w:val="center"/>
              <w:rPr>
                <w:rFonts w:ascii="Times New Roman" w:eastAsia="Times New Roman" w:hAnsi="Times New Roman" w:cs="Times New Roman"/>
                <w:sz w:val="28"/>
                <w:szCs w:val="28"/>
                <w:lang w:eastAsia="ru-RU"/>
              </w:rPr>
            </w:pPr>
          </w:p>
          <w:p w14:paraId="5C685966" w14:textId="77777777" w:rsidR="0007714A" w:rsidRDefault="0007714A" w:rsidP="0007714A">
            <w:pPr>
              <w:spacing w:after="0" w:line="240" w:lineRule="auto"/>
              <w:jc w:val="center"/>
              <w:rPr>
                <w:rFonts w:ascii="Times New Roman" w:eastAsia="Times New Roman" w:hAnsi="Times New Roman" w:cs="Times New Roman"/>
                <w:sz w:val="28"/>
                <w:szCs w:val="28"/>
                <w:lang w:eastAsia="ru-RU"/>
              </w:rPr>
            </w:pPr>
          </w:p>
          <w:p w14:paraId="2A3A8EAC" w14:textId="77777777" w:rsidR="0007714A" w:rsidRDefault="0007714A" w:rsidP="0007714A">
            <w:pPr>
              <w:spacing w:after="0" w:line="240" w:lineRule="auto"/>
              <w:jc w:val="center"/>
              <w:rPr>
                <w:rFonts w:ascii="Times New Roman" w:eastAsia="Times New Roman" w:hAnsi="Times New Roman" w:cs="Times New Roman"/>
                <w:sz w:val="28"/>
                <w:szCs w:val="28"/>
                <w:lang w:eastAsia="ru-RU"/>
              </w:rPr>
            </w:pPr>
          </w:p>
          <w:p w14:paraId="2380368D" w14:textId="77777777" w:rsidR="0007714A" w:rsidRDefault="0007714A" w:rsidP="0007714A">
            <w:pPr>
              <w:spacing w:after="0" w:line="240" w:lineRule="auto"/>
              <w:jc w:val="center"/>
              <w:rPr>
                <w:rFonts w:ascii="Times New Roman" w:eastAsia="Times New Roman" w:hAnsi="Times New Roman" w:cs="Times New Roman"/>
                <w:sz w:val="28"/>
                <w:szCs w:val="28"/>
                <w:lang w:eastAsia="ru-RU"/>
              </w:rPr>
            </w:pPr>
          </w:p>
          <w:p w14:paraId="08B97F71" w14:textId="77777777" w:rsidR="0007714A" w:rsidRDefault="0007714A" w:rsidP="0007714A">
            <w:pPr>
              <w:spacing w:after="0" w:line="240" w:lineRule="auto"/>
              <w:jc w:val="center"/>
              <w:rPr>
                <w:rFonts w:ascii="Times New Roman" w:eastAsia="Times New Roman" w:hAnsi="Times New Roman" w:cs="Times New Roman"/>
                <w:sz w:val="28"/>
                <w:szCs w:val="28"/>
                <w:lang w:eastAsia="ru-RU"/>
              </w:rPr>
            </w:pPr>
          </w:p>
          <w:p w14:paraId="4F5AB8B7"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val="en-US" w:eastAsia="ru-RU"/>
              </w:rPr>
            </w:pPr>
            <w:r w:rsidRPr="0007714A">
              <w:rPr>
                <w:rFonts w:ascii="Times New Roman" w:eastAsia="Times New Roman" w:hAnsi="Times New Roman" w:cs="Times New Roman"/>
                <w:sz w:val="28"/>
                <w:szCs w:val="28"/>
                <w:lang w:eastAsia="ru-RU"/>
              </w:rPr>
              <w:t>20'</w:t>
            </w:r>
          </w:p>
          <w:p w14:paraId="666D13D4"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019E9392"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3B8FFC90"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1DD906D1"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29E75173"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2A2C743B"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0673D1E8"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r w:rsidRPr="0007714A">
              <w:rPr>
                <w:rFonts w:ascii="Times New Roman" w:eastAsia="Times New Roman" w:hAnsi="Times New Roman" w:cs="Times New Roman"/>
                <w:sz w:val="28"/>
                <w:szCs w:val="28"/>
                <w:lang w:val="en-US" w:eastAsia="ru-RU"/>
              </w:rPr>
              <w:t>20'</w:t>
            </w:r>
          </w:p>
        </w:tc>
      </w:tr>
      <w:tr w:rsidR="0007714A" w:rsidRPr="0007714A" w14:paraId="009734EE" w14:textId="77777777" w:rsidTr="00D6250F">
        <w:trPr>
          <w:trHeight w:val="1946"/>
        </w:trPr>
        <w:tc>
          <w:tcPr>
            <w:tcW w:w="675" w:type="dxa"/>
          </w:tcPr>
          <w:p w14:paraId="061511C2"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r w:rsidRPr="0007714A">
              <w:rPr>
                <w:rFonts w:ascii="Times New Roman" w:eastAsia="Times New Roman" w:hAnsi="Times New Roman" w:cs="Times New Roman"/>
                <w:sz w:val="28"/>
                <w:szCs w:val="28"/>
                <w:lang w:val="en-US" w:eastAsia="ru-RU"/>
              </w:rPr>
              <w:lastRenderedPageBreak/>
              <w:t>4</w:t>
            </w:r>
          </w:p>
          <w:p w14:paraId="7156FCD7"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312EBB3E"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r w:rsidRPr="0007714A">
              <w:rPr>
                <w:rFonts w:ascii="Times New Roman" w:eastAsia="Times New Roman" w:hAnsi="Times New Roman" w:cs="Times New Roman"/>
                <w:sz w:val="28"/>
                <w:szCs w:val="28"/>
                <w:lang w:eastAsia="ru-RU"/>
              </w:rPr>
              <w:t>4.1</w:t>
            </w:r>
          </w:p>
          <w:p w14:paraId="68D20C2B"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5D29B4DF"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r w:rsidRPr="0007714A">
              <w:rPr>
                <w:rFonts w:ascii="Times New Roman" w:eastAsia="Times New Roman" w:hAnsi="Times New Roman" w:cs="Times New Roman"/>
                <w:sz w:val="28"/>
                <w:szCs w:val="28"/>
                <w:lang w:eastAsia="ru-RU"/>
              </w:rPr>
              <w:t>4.2</w:t>
            </w:r>
          </w:p>
        </w:tc>
        <w:tc>
          <w:tcPr>
            <w:tcW w:w="3361" w:type="dxa"/>
          </w:tcPr>
          <w:p w14:paraId="240CB464"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nal part of the lesson</w:t>
            </w:r>
          </w:p>
          <w:p w14:paraId="167130F4"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elaxation exercises</w:t>
            </w:r>
          </w:p>
          <w:p w14:paraId="0F6FC534" w14:textId="77777777" w:rsidR="0007714A" w:rsidRPr="0007714A" w:rsidRDefault="0007714A" w:rsidP="0007714A">
            <w:pPr>
              <w:spacing w:after="0" w:line="240" w:lineRule="auto"/>
              <w:jc w:val="both"/>
              <w:rPr>
                <w:rFonts w:ascii="Times New Roman" w:eastAsia="Times New Roman" w:hAnsi="Times New Roman" w:cs="Times New Roman"/>
                <w:sz w:val="28"/>
                <w:szCs w:val="28"/>
                <w:lang w:eastAsia="ru-RU"/>
              </w:rPr>
            </w:pPr>
            <w:r w:rsidRPr="00437F46">
              <w:rPr>
                <w:rFonts w:ascii="Times New Roman" w:eastAsia="Times New Roman" w:hAnsi="Times New Roman" w:cs="Times New Roman"/>
                <w:sz w:val="28"/>
                <w:szCs w:val="28"/>
                <w:lang w:val="en-US" w:eastAsia="ru-RU"/>
              </w:rPr>
              <w:t xml:space="preserve">Construction. Error analysis. </w:t>
            </w:r>
            <w:r w:rsidRPr="0007714A">
              <w:rPr>
                <w:rFonts w:ascii="Times New Roman" w:eastAsia="Times New Roman" w:hAnsi="Times New Roman" w:cs="Times New Roman"/>
                <w:sz w:val="28"/>
                <w:szCs w:val="28"/>
                <w:lang w:eastAsia="ru-RU"/>
              </w:rPr>
              <w:t>Summarizing. Grading.</w:t>
            </w:r>
          </w:p>
        </w:tc>
        <w:tc>
          <w:tcPr>
            <w:tcW w:w="1884" w:type="dxa"/>
          </w:tcPr>
          <w:p w14:paraId="4DED1715" w14:textId="77777777" w:rsidR="0007714A" w:rsidRPr="0007714A" w:rsidRDefault="0007714A" w:rsidP="0007714A">
            <w:pPr>
              <w:spacing w:after="0" w:line="240" w:lineRule="auto"/>
              <w:jc w:val="both"/>
              <w:rPr>
                <w:rFonts w:ascii="Times New Roman" w:eastAsia="Times New Roman" w:hAnsi="Times New Roman" w:cs="Times New Roman"/>
                <w:sz w:val="28"/>
                <w:szCs w:val="28"/>
                <w:lang w:eastAsia="ru-RU"/>
              </w:rPr>
            </w:pPr>
            <w:r w:rsidRPr="0007714A">
              <w:rPr>
                <w:rFonts w:ascii="Times New Roman" w:eastAsia="Times New Roman" w:hAnsi="Times New Roman" w:cs="Times New Roman"/>
                <w:sz w:val="28"/>
                <w:szCs w:val="28"/>
                <w:lang w:eastAsia="ru-RU"/>
              </w:rPr>
              <w:t>Verbal methods (explanations, explanations)</w:t>
            </w:r>
          </w:p>
        </w:tc>
        <w:tc>
          <w:tcPr>
            <w:tcW w:w="2977" w:type="dxa"/>
          </w:tcPr>
          <w:p w14:paraId="1B9B6D81"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34C49E6B"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75FE3D51"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p>
          <w:p w14:paraId="35835373" w14:textId="77777777" w:rsidR="0007714A" w:rsidRPr="00437F46" w:rsidRDefault="0007714A" w:rsidP="0007714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ew and check the status of students at the end of the lesson</w:t>
            </w:r>
          </w:p>
        </w:tc>
        <w:tc>
          <w:tcPr>
            <w:tcW w:w="1276" w:type="dxa"/>
            <w:tcBorders>
              <w:top w:val="single" w:sz="4" w:space="0" w:color="auto"/>
              <w:right w:val="single" w:sz="4" w:space="0" w:color="auto"/>
            </w:tcBorders>
          </w:tcPr>
          <w:p w14:paraId="0A25228C" w14:textId="77777777" w:rsidR="0007714A" w:rsidRPr="00437F46" w:rsidRDefault="0007714A" w:rsidP="0007714A">
            <w:pPr>
              <w:spacing w:after="0" w:line="240" w:lineRule="auto"/>
              <w:jc w:val="center"/>
              <w:rPr>
                <w:rFonts w:ascii="Times New Roman" w:eastAsia="Times New Roman" w:hAnsi="Times New Roman" w:cs="Times New Roman"/>
                <w:sz w:val="28"/>
                <w:szCs w:val="28"/>
                <w:lang w:val="en-US" w:eastAsia="ru-RU"/>
              </w:rPr>
            </w:pPr>
          </w:p>
          <w:p w14:paraId="4DAAF813" w14:textId="77777777" w:rsidR="0007714A" w:rsidRPr="00437F46" w:rsidRDefault="0007714A" w:rsidP="0007714A">
            <w:pPr>
              <w:spacing w:after="0" w:line="240" w:lineRule="auto"/>
              <w:jc w:val="center"/>
              <w:rPr>
                <w:rFonts w:ascii="Times New Roman" w:eastAsia="Times New Roman" w:hAnsi="Times New Roman" w:cs="Times New Roman"/>
                <w:sz w:val="28"/>
                <w:szCs w:val="28"/>
                <w:lang w:val="en-US" w:eastAsia="ru-RU"/>
              </w:rPr>
            </w:pPr>
          </w:p>
          <w:p w14:paraId="32FBD8FB"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r w:rsidRPr="0007714A">
              <w:rPr>
                <w:rFonts w:ascii="Times New Roman" w:eastAsia="Times New Roman" w:hAnsi="Times New Roman" w:cs="Times New Roman"/>
                <w:sz w:val="28"/>
                <w:szCs w:val="28"/>
                <w:lang w:eastAsia="ru-RU"/>
              </w:rPr>
              <w:t>5'</w:t>
            </w:r>
          </w:p>
          <w:p w14:paraId="02BFD421"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14399948"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p>
          <w:p w14:paraId="00BA27D8" w14:textId="77777777" w:rsidR="0007714A" w:rsidRPr="0007714A" w:rsidRDefault="0007714A" w:rsidP="0007714A">
            <w:pPr>
              <w:spacing w:after="0" w:line="240" w:lineRule="auto"/>
              <w:jc w:val="center"/>
              <w:rPr>
                <w:rFonts w:ascii="Times New Roman" w:eastAsia="Times New Roman" w:hAnsi="Times New Roman" w:cs="Times New Roman"/>
                <w:sz w:val="28"/>
                <w:szCs w:val="28"/>
                <w:lang w:eastAsia="ru-RU"/>
              </w:rPr>
            </w:pPr>
            <w:r w:rsidRPr="0007714A">
              <w:rPr>
                <w:rFonts w:ascii="Times New Roman" w:eastAsia="Times New Roman" w:hAnsi="Times New Roman" w:cs="Times New Roman"/>
                <w:sz w:val="28"/>
                <w:szCs w:val="28"/>
                <w:lang w:eastAsia="ru-RU"/>
              </w:rPr>
              <w:t>10'</w:t>
            </w:r>
          </w:p>
        </w:tc>
      </w:tr>
    </w:tbl>
    <w:p w14:paraId="43D64F6D" w14:textId="77777777" w:rsidR="0007714A" w:rsidRPr="0007714A" w:rsidRDefault="0007714A" w:rsidP="0007714A">
      <w:pPr>
        <w:spacing w:after="0" w:line="240" w:lineRule="auto"/>
        <w:ind w:firstLine="709"/>
        <w:jc w:val="both"/>
        <w:rPr>
          <w:rFonts w:ascii="Times New Roman" w:eastAsia="Times New Roman" w:hAnsi="Times New Roman" w:cs="Times New Roman"/>
          <w:b/>
          <w:sz w:val="28"/>
          <w:szCs w:val="28"/>
          <w:lang w:eastAsia="ru-RU"/>
        </w:rPr>
      </w:pPr>
    </w:p>
    <w:p w14:paraId="0FB1DA15" w14:textId="77777777" w:rsidR="0007714A" w:rsidRPr="0007714A" w:rsidRDefault="0007714A" w:rsidP="0007714A">
      <w:pPr>
        <w:spacing w:after="0" w:line="240" w:lineRule="auto"/>
        <w:ind w:firstLine="709"/>
        <w:jc w:val="both"/>
        <w:rPr>
          <w:rFonts w:ascii="Times New Roman" w:eastAsia="Times New Roman" w:hAnsi="Times New Roman" w:cs="Times New Roman"/>
          <w:i/>
          <w:color w:val="000000"/>
          <w:sz w:val="28"/>
          <w:szCs w:val="28"/>
          <w:lang w:eastAsia="ru-RU"/>
        </w:rPr>
      </w:pPr>
      <w:r w:rsidRPr="0007714A">
        <w:rPr>
          <w:rFonts w:ascii="Times New Roman" w:eastAsia="Times New Roman" w:hAnsi="Times New Roman" w:cs="Times New Roman"/>
          <w:b/>
          <w:color w:val="000000"/>
          <w:sz w:val="28"/>
          <w:szCs w:val="28"/>
          <w:lang w:eastAsia="ru-RU"/>
        </w:rPr>
        <w:t>Means of education:</w:t>
      </w:r>
    </w:p>
    <w:p w14:paraId="35081BD1" w14:textId="77777777" w:rsidR="0007714A" w:rsidRPr="00437F46" w:rsidRDefault="0007714A" w:rsidP="0007714A">
      <w:pPr>
        <w:spacing w:after="0" w:line="240" w:lineRule="auto"/>
        <w:ind w:firstLine="709"/>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material and technical: chronometers, places for gymnastics, gymnastic rugs, mats.</w:t>
      </w:r>
    </w:p>
    <w:p w14:paraId="131FDFA5" w14:textId="77777777" w:rsidR="0007714A" w:rsidRPr="00437F46" w:rsidRDefault="0007714A" w:rsidP="0007714A">
      <w:pPr>
        <w:spacing w:after="0" w:line="240" w:lineRule="auto"/>
        <w:ind w:firstLine="709"/>
        <w:jc w:val="both"/>
        <w:rPr>
          <w:rFonts w:ascii="Times New Roman" w:eastAsia="Times New Roman" w:hAnsi="Times New Roman" w:cs="Times New Roman"/>
          <w:color w:val="000000"/>
          <w:sz w:val="28"/>
          <w:szCs w:val="28"/>
          <w:lang w:val="en-US" w:eastAsia="ru-RU"/>
        </w:rPr>
      </w:pPr>
    </w:p>
    <w:p w14:paraId="48D371B1" w14:textId="77777777" w:rsidR="00E2633A" w:rsidRPr="00437F46" w:rsidRDefault="00E2633A" w:rsidP="00E2633A">
      <w:pPr>
        <w:spacing w:after="0" w:line="276" w:lineRule="auto"/>
        <w:ind w:firstLine="709"/>
        <w:jc w:val="both"/>
        <w:rPr>
          <w:rFonts w:ascii="Times New Roman" w:eastAsia="Calibri" w:hAnsi="Times New Roman" w:cs="Calibri"/>
          <w:sz w:val="28"/>
          <w:szCs w:val="28"/>
          <w:lang w:val="en-US" w:eastAsia="ru-RU"/>
        </w:rPr>
      </w:pPr>
      <w:r w:rsidRPr="00437F46">
        <w:rPr>
          <w:rFonts w:ascii="Times New Roman" w:eastAsia="Times New Roman" w:hAnsi="Times New Roman" w:cs="Times New Roman"/>
          <w:b/>
          <w:sz w:val="28"/>
          <w:szCs w:val="28"/>
          <w:lang w:val="en-US" w:eastAsia="ru-RU"/>
        </w:rPr>
        <w:t>Module 1</w:t>
      </w:r>
      <w:r w:rsidRPr="00437F46">
        <w:rPr>
          <w:rFonts w:ascii="Times New Roman" w:eastAsia="Times New Roman" w:hAnsi="Times New Roman" w:cs="Times New Roman"/>
          <w:sz w:val="28"/>
          <w:szCs w:val="28"/>
          <w:lang w:val="en-US" w:eastAsia="ru-RU"/>
        </w:rPr>
        <w:t xml:space="preserve"> </w:t>
      </w:r>
      <w:r w:rsidRPr="00437F46">
        <w:rPr>
          <w:rFonts w:ascii="Times New Roman" w:eastAsia="Calibri" w:hAnsi="Times New Roman" w:cs="Times New Roman"/>
          <w:sz w:val="28"/>
          <w:szCs w:val="28"/>
          <w:lang w:val="en-US"/>
        </w:rPr>
        <w:t>Teaching tactical actions in basic sports</w:t>
      </w:r>
    </w:p>
    <w:p w14:paraId="72BD6857" w14:textId="77777777" w:rsidR="00E2633A" w:rsidRPr="00437F46" w:rsidRDefault="00E2633A" w:rsidP="00E2633A">
      <w:pPr>
        <w:tabs>
          <w:tab w:val="left" w:pos="3975"/>
        </w:tabs>
        <w:spacing w:after="0" w:line="276" w:lineRule="auto"/>
        <w:ind w:firstLine="709"/>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opic 15</w:t>
      </w:r>
      <w:r w:rsidRPr="00437F46">
        <w:rPr>
          <w:rFonts w:ascii="Times New Roman" w:eastAsia="Times New Roman" w:hAnsi="Times New Roman" w:cs="Times New Roman"/>
          <w:sz w:val="28"/>
          <w:szCs w:val="28"/>
          <w:lang w:val="en-US" w:eastAsia="ru-RU"/>
        </w:rPr>
        <w:t xml:space="preserve"> </w:t>
      </w:r>
      <w:r w:rsidRPr="00437F46">
        <w:rPr>
          <w:rFonts w:ascii="Times New Roman" w:eastAsia="Calibri" w:hAnsi="Times New Roman" w:cs="Times New Roman"/>
          <w:bCs/>
          <w:sz w:val="28"/>
          <w:lang w:val="en-US" w:eastAsia="ru-RU"/>
        </w:rPr>
        <w:t>Performing a control exercise.</w:t>
      </w:r>
    </w:p>
    <w:p w14:paraId="6758D806" w14:textId="77777777" w:rsidR="00E2633A" w:rsidRPr="00437F46" w:rsidRDefault="00E2633A" w:rsidP="00E2633A">
      <w:pPr>
        <w:tabs>
          <w:tab w:val="left" w:pos="3975"/>
        </w:tabs>
        <w:spacing w:after="0" w:line="276" w:lineRule="auto"/>
        <w:ind w:firstLine="709"/>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ype of lesson</w:t>
      </w:r>
      <w:r w:rsidRPr="00437F46">
        <w:rPr>
          <w:rFonts w:ascii="Times New Roman" w:eastAsia="Times New Roman" w:hAnsi="Times New Roman" w:cs="Times New Roman"/>
          <w:sz w:val="28"/>
          <w:szCs w:val="28"/>
          <w:lang w:val="en-US" w:eastAsia="ru-RU"/>
        </w:rPr>
        <w:t>practical lesson.</w:t>
      </w:r>
    </w:p>
    <w:p w14:paraId="56645949" w14:textId="77777777" w:rsidR="00E2633A" w:rsidRPr="00437F46" w:rsidRDefault="00E2633A" w:rsidP="00E2633A">
      <w:pPr>
        <w:spacing w:after="0" w:line="276" w:lineRule="auto"/>
        <w:ind w:firstLine="709"/>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arget</w:t>
      </w:r>
      <w:r w:rsidRPr="00437F46">
        <w:rPr>
          <w:rFonts w:ascii="Times New Roman" w:eastAsia="Times New Roman" w:hAnsi="Times New Roman" w:cs="Times New Roman"/>
          <w:sz w:val="28"/>
          <w:szCs w:val="28"/>
          <w:lang w:val="en-US" w:eastAsia="ru-RU"/>
        </w:rPr>
        <w:t>Comprehensive physical development and health promotion of students.</w:t>
      </w:r>
    </w:p>
    <w:p w14:paraId="62C23011" w14:textId="77777777" w:rsidR="00E2633A" w:rsidRPr="00E2633A" w:rsidRDefault="00E2633A" w:rsidP="00E2633A">
      <w:pPr>
        <w:tabs>
          <w:tab w:val="left" w:pos="3975"/>
        </w:tabs>
        <w:spacing w:after="0" w:line="276" w:lineRule="auto"/>
        <w:ind w:firstLine="709"/>
        <w:rPr>
          <w:rFonts w:ascii="Times New Roman" w:eastAsia="Times New Roman" w:hAnsi="Times New Roman" w:cs="Times New Roman"/>
          <w:b/>
          <w:sz w:val="28"/>
          <w:szCs w:val="28"/>
          <w:lang w:eastAsia="ru-RU"/>
        </w:rPr>
      </w:pPr>
      <w:r w:rsidRPr="00E2633A">
        <w:rPr>
          <w:rFonts w:ascii="Times New Roman" w:eastAsia="Times New Roman" w:hAnsi="Times New Roman" w:cs="Times New Roman"/>
          <w:b/>
          <w:sz w:val="28"/>
          <w:szCs w:val="28"/>
          <w:lang w:eastAsia="ru-RU"/>
        </w:rPr>
        <w:t>Lesson plan</w:t>
      </w:r>
    </w:p>
    <w:tbl>
      <w:tblPr>
        <w:tblStyle w:val="af"/>
        <w:tblW w:w="0" w:type="auto"/>
        <w:tblInd w:w="108" w:type="dxa"/>
        <w:tblLook w:val="04A0" w:firstRow="1" w:lastRow="0" w:firstColumn="1" w:lastColumn="0" w:noHBand="0" w:noVBand="1"/>
      </w:tblPr>
      <w:tblGrid>
        <w:gridCol w:w="993"/>
        <w:gridCol w:w="9213"/>
      </w:tblGrid>
      <w:tr w:rsidR="00E2633A" w:rsidRPr="00437F46" w14:paraId="74C5959C" w14:textId="77777777" w:rsidTr="008B15C6">
        <w:tc>
          <w:tcPr>
            <w:tcW w:w="993" w:type="dxa"/>
          </w:tcPr>
          <w:p w14:paraId="4EBAE141" w14:textId="77777777" w:rsidR="00E2633A" w:rsidRPr="00E2633A" w:rsidRDefault="00E2633A" w:rsidP="00E2633A">
            <w:pPr>
              <w:jc w:val="center"/>
              <w:rPr>
                <w:rFonts w:ascii="Times New Roman" w:eastAsia="Times New Roman" w:hAnsi="Times New Roman" w:cs="Times New Roman"/>
                <w:sz w:val="28"/>
                <w:szCs w:val="28"/>
                <w:lang w:eastAsia="ru-RU"/>
              </w:rPr>
            </w:pPr>
            <w:r w:rsidRPr="00E2633A">
              <w:rPr>
                <w:rFonts w:ascii="Times New Roman" w:eastAsia="Times New Roman" w:hAnsi="Times New Roman" w:cs="Times New Roman"/>
                <w:sz w:val="28"/>
                <w:szCs w:val="28"/>
                <w:lang w:eastAsia="ru-RU"/>
              </w:rPr>
              <w:t>No. p / p</w:t>
            </w:r>
          </w:p>
        </w:tc>
        <w:tc>
          <w:tcPr>
            <w:tcW w:w="9213" w:type="dxa"/>
          </w:tcPr>
          <w:p w14:paraId="726055B9" w14:textId="77777777" w:rsidR="00E2633A" w:rsidRPr="00437F46" w:rsidRDefault="00E2633A" w:rsidP="00E2633A">
            <w:pPr>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ages and content of the lesson</w:t>
            </w:r>
          </w:p>
        </w:tc>
      </w:tr>
      <w:tr w:rsidR="00E2633A" w:rsidRPr="00E2633A" w14:paraId="4A29BC48" w14:textId="77777777" w:rsidTr="008B15C6">
        <w:tc>
          <w:tcPr>
            <w:tcW w:w="993" w:type="dxa"/>
          </w:tcPr>
          <w:p w14:paraId="5B09882B" w14:textId="77777777" w:rsidR="00E2633A" w:rsidRPr="00E2633A" w:rsidRDefault="00E2633A" w:rsidP="00E2633A">
            <w:pPr>
              <w:jc w:val="center"/>
              <w:rPr>
                <w:rFonts w:ascii="Times New Roman" w:eastAsia="Times New Roman" w:hAnsi="Times New Roman" w:cs="Times New Roman"/>
                <w:sz w:val="28"/>
                <w:szCs w:val="28"/>
                <w:lang w:eastAsia="ru-RU"/>
              </w:rPr>
            </w:pPr>
            <w:r w:rsidRPr="00E2633A">
              <w:rPr>
                <w:rFonts w:ascii="Times New Roman" w:eastAsia="Times New Roman" w:hAnsi="Times New Roman" w:cs="Times New Roman"/>
                <w:sz w:val="28"/>
                <w:szCs w:val="28"/>
                <w:lang w:eastAsia="ru-RU"/>
              </w:rPr>
              <w:t>1</w:t>
            </w:r>
          </w:p>
        </w:tc>
        <w:tc>
          <w:tcPr>
            <w:tcW w:w="9213" w:type="dxa"/>
          </w:tcPr>
          <w:p w14:paraId="17B9B543" w14:textId="77777777" w:rsidR="00E2633A" w:rsidRPr="00437F46" w:rsidRDefault="00E2633A" w:rsidP="00E2633A">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Organizing time.</w:t>
            </w:r>
          </w:p>
          <w:p w14:paraId="4A6B846F" w14:textId="77777777" w:rsidR="00E2633A" w:rsidRPr="00437F46" w:rsidRDefault="00E2633A" w:rsidP="00E2633A">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ational moment: construction, greeting, assessment of students' readiness.</w:t>
            </w:r>
          </w:p>
          <w:p w14:paraId="19C47FE7"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and objectives of the lesson.</w:t>
            </w:r>
          </w:p>
          <w:p w14:paraId="226B71C6"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osture exercises:</w:t>
            </w:r>
          </w:p>
          <w:p w14:paraId="0EF87CE5"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exercises for the head and neck;</w:t>
            </w:r>
          </w:p>
          <w:p w14:paraId="6DDC0700"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exercises for arms and shoulder girdle;</w:t>
            </w:r>
          </w:p>
          <w:p w14:paraId="2D05727A"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exercises for the legs;</w:t>
            </w:r>
          </w:p>
          <w:p w14:paraId="45058651"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utdoor switchgear</w:t>
            </w:r>
          </w:p>
          <w:p w14:paraId="7FFE9CA6"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p. - hands in front of the chest in the castle</w:t>
            </w:r>
          </w:p>
          <w:p w14:paraId="65CC9A97"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beam - carpal joint "to the right";</w:t>
            </w:r>
          </w:p>
          <w:p w14:paraId="755390A8"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left"</w:t>
            </w:r>
          </w:p>
          <w:p w14:paraId="21E17C43"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 - hands to the side</w:t>
            </w:r>
          </w:p>
          <w:p w14:paraId="6268DA4C"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elbow joint "inside";</w:t>
            </w:r>
          </w:p>
          <w:p w14:paraId="6B8B8C25"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outside"</w:t>
            </w:r>
          </w:p>
          <w:p w14:paraId="638C4EEA"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p. - hands to shoulders</w:t>
            </w:r>
          </w:p>
          <w:p w14:paraId="18BC615E"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shoulder joint "forward";</w:t>
            </w:r>
          </w:p>
          <w:p w14:paraId="0DF01E61"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back"</w:t>
            </w:r>
          </w:p>
          <w:p w14:paraId="4FCA30CD"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p. - right hand at the top, left - along the body</w:t>
            </w:r>
          </w:p>
          <w:p w14:paraId="1ABEFFD7"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straightened arms back;</w:t>
            </w:r>
          </w:p>
          <w:p w14:paraId="2C69AD01"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change of hands</w:t>
            </w:r>
          </w:p>
          <w:p w14:paraId="6D1EC74B"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I.p. - hands in front of the chest, bent at the elbow joint</w:t>
            </w:r>
          </w:p>
          <w:p w14:paraId="50D07078"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bent arms in the elbow joint, back;</w:t>
            </w:r>
          </w:p>
          <w:p w14:paraId="67779EE8"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abduction of straightened arms in the elbow joint, back with a turn of the body to the right;</w:t>
            </w:r>
          </w:p>
          <w:p w14:paraId="73181906"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the same - to the left</w:t>
            </w:r>
          </w:p>
          <w:p w14:paraId="7E84E6D9"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I.p. - right hand at the top, left - on the belt</w:t>
            </w:r>
          </w:p>
          <w:p w14:paraId="4B9913C9"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left, torso tilt to the left;</w:t>
            </w:r>
          </w:p>
          <w:p w14:paraId="4A98D0B9"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change of hands, right step, torso tilt to the right;</w:t>
            </w:r>
          </w:p>
          <w:p w14:paraId="638C26B7"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w:t>
            </w:r>
          </w:p>
          <w:p w14:paraId="12B62EB3"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7) I.p. - hands on the belt</w:t>
            </w:r>
          </w:p>
          <w:p w14:paraId="722A31EF"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left, slope;</w:t>
            </w:r>
          </w:p>
          <w:p w14:paraId="57CAA4C5"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i.p.;</w:t>
            </w:r>
          </w:p>
          <w:p w14:paraId="141FF8A7"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step right, tilt;</w:t>
            </w:r>
          </w:p>
          <w:p w14:paraId="2992E567"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037765E1"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I.p. - hands in front of the chest, bent at the elbow joint</w:t>
            </w:r>
          </w:p>
          <w:p w14:paraId="168C2AD4"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lunge left, turn the body to the left;</w:t>
            </w:r>
          </w:p>
          <w:p w14:paraId="1A53C270"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w:t>
            </w:r>
          </w:p>
          <w:p w14:paraId="1A56F7BD"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 to the right</w:t>
            </w:r>
          </w:p>
          <w:p w14:paraId="156AD837"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9) I.p. - the same as exercise No. 8</w:t>
            </w:r>
          </w:p>
          <w:p w14:paraId="3EF5858E"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lunge left, turn the body to the left;</w:t>
            </w:r>
          </w:p>
          <w:p w14:paraId="6C116EAD"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ight lunge, body turn to the right;</w:t>
            </w:r>
          </w:p>
          <w:p w14:paraId="73CFD7BC"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w:t>
            </w:r>
          </w:p>
          <w:p w14:paraId="07942EED"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BU</w:t>
            </w:r>
          </w:p>
          <w:p w14:paraId="5AD8F5AA"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running with a high hip lift;</w:t>
            </w:r>
          </w:p>
          <w:p w14:paraId="5055641B"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running with shin overwhelm;</w:t>
            </w:r>
          </w:p>
          <w:p w14:paraId="76EE487B"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right side with a side step, hands on the belt;</w:t>
            </w:r>
          </w:p>
          <w:p w14:paraId="2E5F8D5F"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he same - left side</w:t>
            </w:r>
          </w:p>
          <w:p w14:paraId="22BF4490"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jumps on the right / left leg</w:t>
            </w:r>
          </w:p>
          <w:p w14:paraId="1EB613FE" w14:textId="77777777" w:rsidR="00E2633A" w:rsidRPr="00E2633A" w:rsidRDefault="00E2633A" w:rsidP="00E2633A">
            <w:pPr>
              <w:rPr>
                <w:rFonts w:ascii="Times New Roman" w:eastAsia="Times New Roman" w:hAnsi="Times New Roman" w:cs="Times New Roman"/>
                <w:sz w:val="28"/>
                <w:szCs w:val="28"/>
                <w:lang w:eastAsia="ru-RU"/>
              </w:rPr>
            </w:pPr>
            <w:r w:rsidRPr="00E2633A">
              <w:rPr>
                <w:rFonts w:ascii="Times New Roman" w:eastAsia="Times New Roman" w:hAnsi="Times New Roman" w:cs="Times New Roman"/>
                <w:sz w:val="28"/>
                <w:szCs w:val="28"/>
                <w:lang w:eastAsia="ru-RU"/>
              </w:rPr>
              <w:t>6) shuttle run</w:t>
            </w:r>
          </w:p>
        </w:tc>
      </w:tr>
      <w:tr w:rsidR="00E2633A" w:rsidRPr="00437F46" w14:paraId="07607F2A" w14:textId="77777777" w:rsidTr="008B15C6">
        <w:tc>
          <w:tcPr>
            <w:tcW w:w="993" w:type="dxa"/>
          </w:tcPr>
          <w:p w14:paraId="3E28FB29" w14:textId="77777777" w:rsidR="00E2633A" w:rsidRPr="00E2633A" w:rsidRDefault="00E2633A" w:rsidP="00E2633A">
            <w:pPr>
              <w:jc w:val="center"/>
              <w:rPr>
                <w:rFonts w:ascii="Times New Roman" w:eastAsia="Times New Roman" w:hAnsi="Times New Roman" w:cs="Times New Roman"/>
                <w:sz w:val="28"/>
                <w:szCs w:val="28"/>
                <w:lang w:eastAsia="ru-RU"/>
              </w:rPr>
            </w:pPr>
            <w:r w:rsidRPr="00E2633A">
              <w:rPr>
                <w:rFonts w:ascii="Times New Roman" w:eastAsia="Times New Roman" w:hAnsi="Times New Roman" w:cs="Times New Roman"/>
                <w:sz w:val="28"/>
                <w:szCs w:val="28"/>
                <w:lang w:eastAsia="ru-RU"/>
              </w:rPr>
              <w:lastRenderedPageBreak/>
              <w:t>2</w:t>
            </w:r>
          </w:p>
        </w:tc>
        <w:tc>
          <w:tcPr>
            <w:tcW w:w="9213" w:type="dxa"/>
          </w:tcPr>
          <w:p w14:paraId="4538280A" w14:textId="77777777" w:rsidR="00E2633A" w:rsidRPr="00437F46" w:rsidRDefault="00E2633A" w:rsidP="00E2633A">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The main part of the lesson.</w:t>
            </w:r>
          </w:p>
          <w:p w14:paraId="1664E0CD"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evelopment of practical skills, testing of practical skills.</w:t>
            </w:r>
          </w:p>
          <w:p w14:paraId="3710D1CB"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taking control exercises:</w:t>
            </w:r>
          </w:p>
          <w:p w14:paraId="1B4D30DD" w14:textId="77777777" w:rsidR="00E2633A" w:rsidRPr="00437F46" w:rsidRDefault="00E2633A" w:rsidP="00E2633A">
            <w:pPr>
              <w:shd w:val="clear" w:color="auto" w:fill="FFFFFF"/>
              <w:ind w:firstLine="709"/>
              <w:jc w:val="both"/>
              <w:rPr>
                <w:rFonts w:ascii="Times New Roman" w:eastAsia="Calibri" w:hAnsi="Times New Roman" w:cs="Times New Roman"/>
                <w:sz w:val="28"/>
                <w:szCs w:val="28"/>
                <w:lang w:val="en-US" w:eastAsia="ru-RU"/>
              </w:rPr>
            </w:pPr>
            <w:r w:rsidRPr="00437F46">
              <w:rPr>
                <w:rFonts w:ascii="Times New Roman" w:eastAsia="Calibri" w:hAnsi="Times New Roman" w:cs="Times New Roman"/>
                <w:sz w:val="28"/>
                <w:szCs w:val="28"/>
                <w:lang w:val="en-US" w:eastAsia="ru-RU"/>
              </w:rPr>
              <w:t>Control exercise: 1.</w:t>
            </w:r>
            <w:proofErr w:type="gramStart"/>
            <w:r w:rsidRPr="00437F46">
              <w:rPr>
                <w:rFonts w:ascii="Times New Roman" w:eastAsia="Calibri" w:hAnsi="Times New Roman" w:cs="Times New Roman"/>
                <w:sz w:val="28"/>
                <w:szCs w:val="28"/>
                <w:lang w:val="en-US" w:eastAsia="ru-RU"/>
              </w:rPr>
              <w:t>1.</w:t>
            </w:r>
            <w:r w:rsidRPr="00437F46">
              <w:rPr>
                <w:rFonts w:ascii="Times New Roman" w:eastAsia="Times New Roman" w:hAnsi="Times New Roman" w:cs="Times New Roman"/>
                <w:sz w:val="28"/>
                <w:szCs w:val="28"/>
                <w:lang w:val="en-US" w:eastAsia="ru-RU"/>
              </w:rPr>
              <w:t>Performing</w:t>
            </w:r>
            <w:proofErr w:type="gramEnd"/>
            <w:r w:rsidRPr="00437F46">
              <w:rPr>
                <w:rFonts w:ascii="Times New Roman" w:eastAsia="Times New Roman" w:hAnsi="Times New Roman" w:cs="Times New Roman"/>
                <w:sz w:val="28"/>
                <w:szCs w:val="28"/>
                <w:lang w:val="en-US" w:eastAsia="ru-RU"/>
              </w:rPr>
              <w:t xml:space="preserve"> specially running exercises (10 exercises).</w:t>
            </w:r>
          </w:p>
          <w:p w14:paraId="7B585923" w14:textId="77777777" w:rsidR="00E2633A" w:rsidRPr="00437F46" w:rsidRDefault="00E2633A" w:rsidP="00E2633A">
            <w:pPr>
              <w:ind w:firstLine="708"/>
              <w:jc w:val="both"/>
              <w:rPr>
                <w:rFonts w:ascii="Times New Roman" w:eastAsia="Calibri" w:hAnsi="Times New Roman" w:cs="Times New Roman"/>
                <w:sz w:val="28"/>
                <w:szCs w:val="28"/>
                <w:lang w:val="en-US" w:eastAsia="ru-RU"/>
              </w:rPr>
            </w:pPr>
            <w:r w:rsidRPr="00437F46">
              <w:rPr>
                <w:rFonts w:ascii="Times New Roman" w:eastAsia="Calibri" w:hAnsi="Times New Roman" w:cs="Times New Roman"/>
                <w:sz w:val="28"/>
                <w:szCs w:val="28"/>
                <w:lang w:val="en-US" w:eastAsia="ru-RU"/>
              </w:rPr>
              <w:t>Control exercise: 1.</w:t>
            </w:r>
            <w:proofErr w:type="gramStart"/>
            <w:r w:rsidRPr="00437F46">
              <w:rPr>
                <w:rFonts w:ascii="Times New Roman" w:eastAsia="Calibri" w:hAnsi="Times New Roman" w:cs="Times New Roman"/>
                <w:sz w:val="28"/>
                <w:szCs w:val="28"/>
                <w:lang w:val="en-US" w:eastAsia="ru-RU"/>
              </w:rPr>
              <w:t>2.</w:t>
            </w:r>
            <w:r w:rsidRPr="00437F46">
              <w:rPr>
                <w:rFonts w:ascii="Times New Roman" w:eastAsia="Times New Roman" w:hAnsi="Times New Roman" w:cs="Times New Roman"/>
                <w:sz w:val="28"/>
                <w:szCs w:val="28"/>
                <w:lang w:val="en-US" w:eastAsia="ru-RU"/>
              </w:rPr>
              <w:t>Implementation</w:t>
            </w:r>
            <w:proofErr w:type="gramEnd"/>
            <w:r w:rsidRPr="00437F46">
              <w:rPr>
                <w:rFonts w:ascii="Times New Roman" w:eastAsia="Times New Roman" w:hAnsi="Times New Roman" w:cs="Times New Roman"/>
                <w:sz w:val="28"/>
                <w:szCs w:val="28"/>
                <w:lang w:val="en-US" w:eastAsia="ru-RU"/>
              </w:rPr>
              <w:t xml:space="preserve"> of the outdoor switchgear complex on site (exercise 10-15).</w:t>
            </w:r>
            <w:r w:rsidRPr="00437F46">
              <w:rPr>
                <w:rFonts w:ascii="Times New Roman" w:eastAsia="Calibri" w:hAnsi="Times New Roman" w:cs="Times New Roman"/>
                <w:sz w:val="28"/>
                <w:szCs w:val="28"/>
                <w:lang w:val="en-US" w:eastAsia="ru-RU"/>
              </w:rPr>
              <w:t>(</w:t>
            </w:r>
            <w:r w:rsidRPr="00437F46">
              <w:rPr>
                <w:rFonts w:ascii="Times New Roman" w:eastAsia="Times New Roman" w:hAnsi="Times New Roman" w:cs="Times New Roman"/>
                <w:sz w:val="28"/>
                <w:szCs w:val="28"/>
                <w:lang w:val="en-US" w:eastAsia="ru-RU"/>
              </w:rPr>
              <w:t>presented in the FOS).</w:t>
            </w:r>
          </w:p>
        </w:tc>
      </w:tr>
      <w:tr w:rsidR="00E2633A" w:rsidRPr="00437F46" w14:paraId="5CE00539" w14:textId="77777777" w:rsidTr="008B15C6">
        <w:tc>
          <w:tcPr>
            <w:tcW w:w="993" w:type="dxa"/>
          </w:tcPr>
          <w:p w14:paraId="1BFB3405" w14:textId="77777777" w:rsidR="00E2633A" w:rsidRPr="00E2633A" w:rsidRDefault="00E2633A" w:rsidP="00E2633A">
            <w:pPr>
              <w:jc w:val="center"/>
              <w:rPr>
                <w:rFonts w:ascii="Times New Roman" w:eastAsia="Times New Roman" w:hAnsi="Times New Roman" w:cs="Times New Roman"/>
                <w:sz w:val="28"/>
                <w:szCs w:val="28"/>
                <w:lang w:eastAsia="ru-RU"/>
              </w:rPr>
            </w:pPr>
            <w:r w:rsidRPr="00E2633A">
              <w:rPr>
                <w:rFonts w:ascii="Times New Roman" w:eastAsia="Times New Roman" w:hAnsi="Times New Roman" w:cs="Times New Roman"/>
                <w:sz w:val="28"/>
                <w:szCs w:val="28"/>
                <w:lang w:eastAsia="ru-RU"/>
              </w:rPr>
              <w:t>3</w:t>
            </w:r>
          </w:p>
        </w:tc>
        <w:tc>
          <w:tcPr>
            <w:tcW w:w="9213" w:type="dxa"/>
          </w:tcPr>
          <w:p w14:paraId="0F075B6B" w14:textId="77777777" w:rsidR="00E2633A" w:rsidRPr="00437F46" w:rsidRDefault="00E2633A" w:rsidP="00E2633A">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Final part of the lesson:</w:t>
            </w:r>
          </w:p>
          <w:p w14:paraId="284AC2CF" w14:textId="77777777" w:rsidR="00E2633A" w:rsidRPr="00437F46" w:rsidRDefault="00E2633A" w:rsidP="00E2633A">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an exercise in attention;</w:t>
            </w:r>
          </w:p>
          <w:p w14:paraId="572035BF" w14:textId="77777777" w:rsidR="00E2633A" w:rsidRPr="00437F46" w:rsidRDefault="00E2633A" w:rsidP="00E2633A">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summing up the results of the lesson;</w:t>
            </w:r>
          </w:p>
          <w:p w14:paraId="09BAC339" w14:textId="77777777" w:rsidR="00E2633A" w:rsidRPr="00437F46" w:rsidRDefault="00E2633A" w:rsidP="00E2633A">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presenting current grades in the educational journal.</w:t>
            </w:r>
          </w:p>
        </w:tc>
      </w:tr>
    </w:tbl>
    <w:p w14:paraId="1935394C" w14:textId="77777777" w:rsidR="00E2633A" w:rsidRPr="00437F46" w:rsidRDefault="00E2633A" w:rsidP="00E2633A">
      <w:pPr>
        <w:spacing w:after="0" w:line="276" w:lineRule="auto"/>
        <w:ind w:firstLine="709"/>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Means of education:</w:t>
      </w:r>
    </w:p>
    <w:p w14:paraId="29E3C711" w14:textId="77777777" w:rsidR="00E2633A" w:rsidRPr="00437F46" w:rsidRDefault="00E2633A" w:rsidP="00E2633A">
      <w:pPr>
        <w:spacing w:after="200" w:line="276" w:lineRule="auto"/>
        <w:rPr>
          <w:rFonts w:ascii="Times New Roman" w:eastAsia="Times New Roman" w:hAnsi="Times New Roman" w:cs="Times New Roman"/>
          <w:b/>
          <w:sz w:val="24"/>
          <w:szCs w:val="24"/>
          <w:lang w:val="en-US" w:eastAsia="ru-RU"/>
        </w:rPr>
      </w:pPr>
      <w:r w:rsidRPr="00437F46">
        <w:rPr>
          <w:rFonts w:ascii="Times New Roman" w:eastAsia="Times New Roman" w:hAnsi="Times New Roman" w:cs="Times New Roman"/>
          <w:sz w:val="28"/>
          <w:szCs w:val="28"/>
          <w:lang w:val="en-US" w:eastAsia="ru-RU"/>
        </w:rPr>
        <w:t>-logistics: stopwatch, mats, gymnastic mats.</w:t>
      </w:r>
    </w:p>
    <w:p w14:paraId="2258A255" w14:textId="77777777" w:rsidR="00E2633A" w:rsidRPr="00437F46" w:rsidRDefault="00E2633A" w:rsidP="00E2633A">
      <w:pPr>
        <w:spacing w:after="0" w:line="276" w:lineRule="auto"/>
        <w:ind w:firstLine="709"/>
        <w:jc w:val="both"/>
        <w:rPr>
          <w:rFonts w:ascii="Times New Roman" w:eastAsia="Calibri" w:hAnsi="Times New Roman" w:cs="Calibri"/>
          <w:sz w:val="28"/>
          <w:szCs w:val="28"/>
          <w:lang w:val="en-US" w:eastAsia="ru-RU"/>
        </w:rPr>
      </w:pPr>
      <w:r w:rsidRPr="00437F46">
        <w:rPr>
          <w:rFonts w:ascii="Times New Roman" w:eastAsia="Times New Roman" w:hAnsi="Times New Roman" w:cs="Times New Roman"/>
          <w:b/>
          <w:sz w:val="28"/>
          <w:szCs w:val="28"/>
          <w:lang w:val="en-US" w:eastAsia="ru-RU"/>
        </w:rPr>
        <w:t>Module 1</w:t>
      </w:r>
      <w:r w:rsidRPr="00437F46">
        <w:rPr>
          <w:rFonts w:ascii="Times New Roman" w:eastAsia="Times New Roman" w:hAnsi="Times New Roman" w:cs="Times New Roman"/>
          <w:sz w:val="28"/>
          <w:szCs w:val="28"/>
          <w:lang w:val="en-US" w:eastAsia="ru-RU"/>
        </w:rPr>
        <w:t xml:space="preserve"> </w:t>
      </w:r>
      <w:r w:rsidRPr="00437F46">
        <w:rPr>
          <w:rFonts w:ascii="Times New Roman" w:eastAsia="Calibri" w:hAnsi="Times New Roman" w:cs="Times New Roman"/>
          <w:sz w:val="28"/>
          <w:szCs w:val="28"/>
          <w:lang w:val="en-US"/>
        </w:rPr>
        <w:t>Teaching tactical actions in basic sports</w:t>
      </w:r>
    </w:p>
    <w:p w14:paraId="3D585179" w14:textId="77777777" w:rsidR="00E2633A" w:rsidRPr="00437F46" w:rsidRDefault="00E2633A" w:rsidP="00E2633A">
      <w:pPr>
        <w:tabs>
          <w:tab w:val="left" w:pos="3975"/>
        </w:tabs>
        <w:spacing w:after="0" w:line="276" w:lineRule="auto"/>
        <w:ind w:firstLine="709"/>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opic 16</w:t>
      </w:r>
      <w:r w:rsidRPr="00437F46">
        <w:rPr>
          <w:rFonts w:ascii="Times New Roman" w:eastAsia="Times New Roman" w:hAnsi="Times New Roman" w:cs="Times New Roman"/>
          <w:sz w:val="28"/>
          <w:szCs w:val="28"/>
          <w:lang w:val="en-US" w:eastAsia="ru-RU"/>
        </w:rPr>
        <w:t xml:space="preserve"> </w:t>
      </w:r>
      <w:r w:rsidRPr="00437F46">
        <w:rPr>
          <w:rFonts w:ascii="Times New Roman" w:eastAsia="Calibri" w:hAnsi="Times New Roman" w:cs="Times New Roman"/>
          <w:bCs/>
          <w:sz w:val="28"/>
          <w:lang w:val="en-US" w:eastAsia="ru-RU"/>
        </w:rPr>
        <w:t>Performing a control exercise.</w:t>
      </w:r>
    </w:p>
    <w:p w14:paraId="003A6A73" w14:textId="77777777" w:rsidR="00E2633A" w:rsidRPr="00437F46" w:rsidRDefault="00E2633A" w:rsidP="00E2633A">
      <w:pPr>
        <w:tabs>
          <w:tab w:val="left" w:pos="3975"/>
        </w:tabs>
        <w:spacing w:after="0" w:line="276" w:lineRule="auto"/>
        <w:ind w:firstLine="709"/>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ype of lesson</w:t>
      </w:r>
      <w:r w:rsidRPr="00437F46">
        <w:rPr>
          <w:rFonts w:ascii="Times New Roman" w:eastAsia="Times New Roman" w:hAnsi="Times New Roman" w:cs="Times New Roman"/>
          <w:sz w:val="28"/>
          <w:szCs w:val="28"/>
          <w:lang w:val="en-US" w:eastAsia="ru-RU"/>
        </w:rPr>
        <w:t>practical lesson.</w:t>
      </w:r>
    </w:p>
    <w:p w14:paraId="5C1268EF" w14:textId="77777777" w:rsidR="00E2633A" w:rsidRPr="00437F46" w:rsidRDefault="00E2633A" w:rsidP="00E2633A">
      <w:pPr>
        <w:spacing w:after="0" w:line="276" w:lineRule="auto"/>
        <w:ind w:firstLine="709"/>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arget</w:t>
      </w:r>
      <w:r w:rsidRPr="00437F46">
        <w:rPr>
          <w:rFonts w:ascii="Times New Roman" w:eastAsia="Times New Roman" w:hAnsi="Times New Roman" w:cs="Times New Roman"/>
          <w:sz w:val="28"/>
          <w:szCs w:val="28"/>
          <w:lang w:val="en-US" w:eastAsia="ru-RU"/>
        </w:rPr>
        <w:t>Comprehensive physical development and health promotion of students.</w:t>
      </w:r>
    </w:p>
    <w:p w14:paraId="49508AA4" w14:textId="77777777" w:rsidR="00E2633A" w:rsidRPr="00E2633A" w:rsidRDefault="00E2633A" w:rsidP="00E2633A">
      <w:pPr>
        <w:tabs>
          <w:tab w:val="left" w:pos="3975"/>
        </w:tabs>
        <w:spacing w:after="0" w:line="276" w:lineRule="auto"/>
        <w:ind w:firstLine="709"/>
        <w:rPr>
          <w:rFonts w:ascii="Times New Roman" w:eastAsia="Times New Roman" w:hAnsi="Times New Roman" w:cs="Times New Roman"/>
          <w:b/>
          <w:sz w:val="28"/>
          <w:szCs w:val="28"/>
          <w:lang w:eastAsia="ru-RU"/>
        </w:rPr>
      </w:pPr>
      <w:r w:rsidRPr="00E2633A">
        <w:rPr>
          <w:rFonts w:ascii="Times New Roman" w:eastAsia="Times New Roman" w:hAnsi="Times New Roman" w:cs="Times New Roman"/>
          <w:b/>
          <w:sz w:val="28"/>
          <w:szCs w:val="28"/>
          <w:lang w:eastAsia="ru-RU"/>
        </w:rPr>
        <w:t>Lesson plan</w:t>
      </w:r>
    </w:p>
    <w:tbl>
      <w:tblPr>
        <w:tblStyle w:val="af"/>
        <w:tblW w:w="0" w:type="auto"/>
        <w:tblInd w:w="108" w:type="dxa"/>
        <w:tblLook w:val="04A0" w:firstRow="1" w:lastRow="0" w:firstColumn="1" w:lastColumn="0" w:noHBand="0" w:noVBand="1"/>
      </w:tblPr>
      <w:tblGrid>
        <w:gridCol w:w="993"/>
        <w:gridCol w:w="9213"/>
      </w:tblGrid>
      <w:tr w:rsidR="00E2633A" w:rsidRPr="00437F46" w14:paraId="6CA5F4D0" w14:textId="77777777" w:rsidTr="008B15C6">
        <w:tc>
          <w:tcPr>
            <w:tcW w:w="993" w:type="dxa"/>
          </w:tcPr>
          <w:p w14:paraId="31E39A6F" w14:textId="77777777" w:rsidR="00E2633A" w:rsidRPr="00E2633A" w:rsidRDefault="00E2633A" w:rsidP="00E2633A">
            <w:pPr>
              <w:jc w:val="center"/>
              <w:rPr>
                <w:rFonts w:ascii="Times New Roman" w:eastAsia="Times New Roman" w:hAnsi="Times New Roman" w:cs="Times New Roman"/>
                <w:sz w:val="28"/>
                <w:szCs w:val="28"/>
                <w:lang w:eastAsia="ru-RU"/>
              </w:rPr>
            </w:pPr>
            <w:r w:rsidRPr="00E2633A">
              <w:rPr>
                <w:rFonts w:ascii="Times New Roman" w:eastAsia="Times New Roman" w:hAnsi="Times New Roman" w:cs="Times New Roman"/>
                <w:sz w:val="28"/>
                <w:szCs w:val="28"/>
                <w:lang w:eastAsia="ru-RU"/>
              </w:rPr>
              <w:t>No. p / p</w:t>
            </w:r>
          </w:p>
        </w:tc>
        <w:tc>
          <w:tcPr>
            <w:tcW w:w="9213" w:type="dxa"/>
          </w:tcPr>
          <w:p w14:paraId="03A85A89" w14:textId="77777777" w:rsidR="00E2633A" w:rsidRPr="00437F46" w:rsidRDefault="00E2633A" w:rsidP="00E2633A">
            <w:pPr>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ages and content of the lesson</w:t>
            </w:r>
          </w:p>
        </w:tc>
      </w:tr>
      <w:tr w:rsidR="00E2633A" w:rsidRPr="00E2633A" w14:paraId="1F114405" w14:textId="77777777" w:rsidTr="008B15C6">
        <w:tc>
          <w:tcPr>
            <w:tcW w:w="993" w:type="dxa"/>
          </w:tcPr>
          <w:p w14:paraId="35ADAE7F" w14:textId="77777777" w:rsidR="00E2633A" w:rsidRPr="00E2633A" w:rsidRDefault="00E2633A" w:rsidP="00E2633A">
            <w:pPr>
              <w:jc w:val="center"/>
              <w:rPr>
                <w:rFonts w:ascii="Times New Roman" w:eastAsia="Times New Roman" w:hAnsi="Times New Roman" w:cs="Times New Roman"/>
                <w:sz w:val="28"/>
                <w:szCs w:val="28"/>
                <w:lang w:eastAsia="ru-RU"/>
              </w:rPr>
            </w:pPr>
            <w:r w:rsidRPr="00E2633A">
              <w:rPr>
                <w:rFonts w:ascii="Times New Roman" w:eastAsia="Times New Roman" w:hAnsi="Times New Roman" w:cs="Times New Roman"/>
                <w:sz w:val="28"/>
                <w:szCs w:val="28"/>
                <w:lang w:eastAsia="ru-RU"/>
              </w:rPr>
              <w:t>1</w:t>
            </w:r>
          </w:p>
        </w:tc>
        <w:tc>
          <w:tcPr>
            <w:tcW w:w="9213" w:type="dxa"/>
          </w:tcPr>
          <w:p w14:paraId="630C1D5E" w14:textId="77777777" w:rsidR="00E2633A" w:rsidRPr="00437F46" w:rsidRDefault="00E2633A" w:rsidP="00E2633A">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Organizing time.</w:t>
            </w:r>
          </w:p>
          <w:p w14:paraId="62CF9A2E" w14:textId="77777777" w:rsidR="00E2633A" w:rsidRPr="00437F46" w:rsidRDefault="00E2633A" w:rsidP="00E2633A">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ational moment: construction, greeting, assessment of students' readiness.</w:t>
            </w:r>
          </w:p>
          <w:p w14:paraId="515ABA4A"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and objectives of the lesson.</w:t>
            </w:r>
          </w:p>
          <w:p w14:paraId="20A99216"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osture exercises:</w:t>
            </w:r>
          </w:p>
          <w:p w14:paraId="24560A5E"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exercises for the head and neck;</w:t>
            </w:r>
          </w:p>
          <w:p w14:paraId="13D890B7"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 exercises for arms and shoulder girdle;</w:t>
            </w:r>
          </w:p>
          <w:p w14:paraId="76348AC7"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exercises for the legs;</w:t>
            </w:r>
          </w:p>
          <w:p w14:paraId="58BCED60"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utdoor switchgear</w:t>
            </w:r>
          </w:p>
          <w:p w14:paraId="62EB6A18"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p. - hands in front of the chest in the castle</w:t>
            </w:r>
          </w:p>
          <w:p w14:paraId="7C51FBF9"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beam - carpal joint "to the right";</w:t>
            </w:r>
          </w:p>
          <w:p w14:paraId="703C76D1"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left"</w:t>
            </w:r>
          </w:p>
          <w:p w14:paraId="5AA71767"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 - hands to the side</w:t>
            </w:r>
          </w:p>
          <w:p w14:paraId="57399E69"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elbow joint "inside";</w:t>
            </w:r>
          </w:p>
          <w:p w14:paraId="587F13BC"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outside"</w:t>
            </w:r>
          </w:p>
          <w:p w14:paraId="1E24FB3A"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p. - hands to shoulders</w:t>
            </w:r>
          </w:p>
          <w:p w14:paraId="0BC69114"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shoulder joint "forward";</w:t>
            </w:r>
          </w:p>
          <w:p w14:paraId="5BB857CC"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back"</w:t>
            </w:r>
          </w:p>
          <w:p w14:paraId="4A0D1B67"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p. - right hand at the top, left - along the body</w:t>
            </w:r>
          </w:p>
          <w:p w14:paraId="73E126A4"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straightened arms back;</w:t>
            </w:r>
          </w:p>
          <w:p w14:paraId="1F9454D2"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change of hands</w:t>
            </w:r>
          </w:p>
          <w:p w14:paraId="1886BDDB"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I.p. - hands in front of the chest, bent at the elbow joint</w:t>
            </w:r>
          </w:p>
          <w:p w14:paraId="042E2B91"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bent arms in the elbow joint, back;</w:t>
            </w:r>
          </w:p>
          <w:p w14:paraId="7A4A0535"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abduction of straightened arms in the elbow joint, back with a turn of the body to the right;</w:t>
            </w:r>
          </w:p>
          <w:p w14:paraId="04B6B08D"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the same - to the left</w:t>
            </w:r>
          </w:p>
          <w:p w14:paraId="6F9FD315"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I.p. - right hand at the top, left - on the belt</w:t>
            </w:r>
          </w:p>
          <w:p w14:paraId="6171BFDE"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left, torso tilt to the left;</w:t>
            </w:r>
          </w:p>
          <w:p w14:paraId="63DA8F92"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change of hands, right step, torso tilt to the right;</w:t>
            </w:r>
          </w:p>
          <w:p w14:paraId="52C2D1C5"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w:t>
            </w:r>
          </w:p>
          <w:p w14:paraId="16F64477"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I.p. - hands on the belt</w:t>
            </w:r>
          </w:p>
          <w:p w14:paraId="00AD512A"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left, slope;</w:t>
            </w:r>
          </w:p>
          <w:p w14:paraId="140F7A1F"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i.p.;</w:t>
            </w:r>
          </w:p>
          <w:p w14:paraId="30CCC424"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step right, tilt;</w:t>
            </w:r>
          </w:p>
          <w:p w14:paraId="3A8D65FE"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5D8E995A"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I.p. - hands in front of the chest, bent at the elbow joint</w:t>
            </w:r>
          </w:p>
          <w:p w14:paraId="429DEC35"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lunge left, turn the body to the left;</w:t>
            </w:r>
          </w:p>
          <w:p w14:paraId="3F7B9747"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w:t>
            </w:r>
          </w:p>
          <w:p w14:paraId="03675976"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 to the right</w:t>
            </w:r>
          </w:p>
          <w:p w14:paraId="2EDFAF1A"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9) I.p. - the same as exercise No. 8</w:t>
            </w:r>
          </w:p>
          <w:p w14:paraId="564D4ADE"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lunge left, turn the body to the left;</w:t>
            </w:r>
          </w:p>
          <w:p w14:paraId="6E3DF8FE"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ight lunge, body turn to the right;</w:t>
            </w:r>
          </w:p>
          <w:p w14:paraId="5A861A03"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w:t>
            </w:r>
          </w:p>
          <w:p w14:paraId="65A0DB1A"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BU</w:t>
            </w:r>
          </w:p>
          <w:p w14:paraId="67025181"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running with a high hip lift;</w:t>
            </w:r>
          </w:p>
          <w:p w14:paraId="5EFDB2A1"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running with shin overwhelm;</w:t>
            </w:r>
          </w:p>
          <w:p w14:paraId="45BAB27D"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right side with a side step, hands on the belt;</w:t>
            </w:r>
          </w:p>
          <w:p w14:paraId="265E43BF"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he same - left side</w:t>
            </w:r>
          </w:p>
          <w:p w14:paraId="0959C42A"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jumps on the right / left leg</w:t>
            </w:r>
          </w:p>
          <w:p w14:paraId="53C74790" w14:textId="77777777" w:rsidR="00E2633A" w:rsidRPr="00E2633A" w:rsidRDefault="00E2633A" w:rsidP="00E2633A">
            <w:pPr>
              <w:jc w:val="both"/>
              <w:rPr>
                <w:rFonts w:ascii="Times New Roman" w:eastAsia="Times New Roman" w:hAnsi="Times New Roman" w:cs="Times New Roman"/>
                <w:sz w:val="28"/>
                <w:szCs w:val="28"/>
                <w:lang w:eastAsia="ru-RU"/>
              </w:rPr>
            </w:pPr>
            <w:r w:rsidRPr="00E2633A">
              <w:rPr>
                <w:rFonts w:ascii="Times New Roman" w:eastAsia="Times New Roman" w:hAnsi="Times New Roman" w:cs="Times New Roman"/>
                <w:sz w:val="28"/>
                <w:szCs w:val="28"/>
                <w:lang w:eastAsia="ru-RU"/>
              </w:rPr>
              <w:t>6) shuttle run</w:t>
            </w:r>
          </w:p>
        </w:tc>
      </w:tr>
      <w:tr w:rsidR="00E2633A" w:rsidRPr="00437F46" w14:paraId="358DC3DB" w14:textId="77777777" w:rsidTr="008B15C6">
        <w:tc>
          <w:tcPr>
            <w:tcW w:w="993" w:type="dxa"/>
          </w:tcPr>
          <w:p w14:paraId="746B2C16" w14:textId="77777777" w:rsidR="00E2633A" w:rsidRPr="00E2633A" w:rsidRDefault="00E2633A" w:rsidP="00E2633A">
            <w:pPr>
              <w:jc w:val="center"/>
              <w:rPr>
                <w:rFonts w:ascii="Times New Roman" w:eastAsia="Times New Roman" w:hAnsi="Times New Roman" w:cs="Times New Roman"/>
                <w:sz w:val="28"/>
                <w:szCs w:val="28"/>
                <w:lang w:eastAsia="ru-RU"/>
              </w:rPr>
            </w:pPr>
            <w:r w:rsidRPr="00E2633A">
              <w:rPr>
                <w:rFonts w:ascii="Times New Roman" w:eastAsia="Times New Roman" w:hAnsi="Times New Roman" w:cs="Times New Roman"/>
                <w:sz w:val="28"/>
                <w:szCs w:val="28"/>
                <w:lang w:eastAsia="ru-RU"/>
              </w:rPr>
              <w:lastRenderedPageBreak/>
              <w:t>2</w:t>
            </w:r>
          </w:p>
        </w:tc>
        <w:tc>
          <w:tcPr>
            <w:tcW w:w="9213" w:type="dxa"/>
          </w:tcPr>
          <w:p w14:paraId="4E8731A4" w14:textId="77777777" w:rsidR="00E2633A" w:rsidRPr="00437F46" w:rsidRDefault="00E2633A" w:rsidP="00E2633A">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The main part of the lesson.</w:t>
            </w:r>
          </w:p>
          <w:p w14:paraId="33883EEA"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evelopment of practical skills, testing of practical skills.</w:t>
            </w:r>
          </w:p>
          <w:p w14:paraId="0CE264C9"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taking control exercises:</w:t>
            </w:r>
          </w:p>
          <w:p w14:paraId="64413B53" w14:textId="77777777" w:rsidR="00E2633A" w:rsidRPr="00437F46" w:rsidRDefault="00E2633A" w:rsidP="00E2633A">
            <w:pPr>
              <w:ind w:firstLine="709"/>
              <w:jc w:val="both"/>
              <w:rPr>
                <w:rFonts w:ascii="Times New Roman" w:eastAsia="Times New Roman" w:hAnsi="Times New Roman" w:cs="Times New Roman"/>
                <w:sz w:val="28"/>
                <w:szCs w:val="28"/>
                <w:lang w:val="en-US" w:eastAsia="ru-RU"/>
              </w:rPr>
            </w:pPr>
            <w:r w:rsidRPr="00437F46">
              <w:rPr>
                <w:rFonts w:ascii="Times New Roman" w:eastAsia="Calibri" w:hAnsi="Times New Roman" w:cs="Times New Roman"/>
                <w:sz w:val="28"/>
                <w:szCs w:val="28"/>
                <w:lang w:val="en-US" w:eastAsia="ru-RU"/>
              </w:rPr>
              <w:t>Control exercise: 1.</w:t>
            </w:r>
            <w:proofErr w:type="gramStart"/>
            <w:r w:rsidRPr="00437F46">
              <w:rPr>
                <w:rFonts w:ascii="Times New Roman" w:eastAsia="Calibri" w:hAnsi="Times New Roman" w:cs="Times New Roman"/>
                <w:sz w:val="28"/>
                <w:szCs w:val="28"/>
                <w:lang w:val="en-US" w:eastAsia="ru-RU"/>
              </w:rPr>
              <w:t>3.</w:t>
            </w:r>
            <w:r w:rsidRPr="00437F46">
              <w:rPr>
                <w:rFonts w:ascii="Times New Roman" w:eastAsia="Times New Roman" w:hAnsi="Times New Roman" w:cs="Times New Roman"/>
                <w:sz w:val="28"/>
                <w:szCs w:val="28"/>
                <w:lang w:val="en-US" w:eastAsia="ru-RU"/>
              </w:rPr>
              <w:t>Implementation</w:t>
            </w:r>
            <w:proofErr w:type="gramEnd"/>
            <w:r w:rsidRPr="00437F46">
              <w:rPr>
                <w:rFonts w:ascii="Times New Roman" w:eastAsia="Times New Roman" w:hAnsi="Times New Roman" w:cs="Times New Roman"/>
                <w:sz w:val="28"/>
                <w:szCs w:val="28"/>
                <w:lang w:val="en-US" w:eastAsia="ru-RU"/>
              </w:rPr>
              <w:t xml:space="preserve"> of the outdoor switchgear complex </w:t>
            </w:r>
            <w:r w:rsidRPr="00437F46">
              <w:rPr>
                <w:rFonts w:ascii="Times New Roman" w:eastAsia="Times New Roman" w:hAnsi="Times New Roman" w:cs="Times New Roman"/>
                <w:sz w:val="28"/>
                <w:szCs w:val="28"/>
                <w:lang w:val="en-US" w:eastAsia="ru-RU"/>
              </w:rPr>
              <w:lastRenderedPageBreak/>
              <w:t>on the move (exercise 10-15).</w:t>
            </w:r>
            <w:r w:rsidRPr="00437F46">
              <w:rPr>
                <w:rFonts w:ascii="Times New Roman" w:eastAsia="Calibri" w:hAnsi="Times New Roman" w:cs="Times New Roman"/>
                <w:sz w:val="28"/>
                <w:szCs w:val="28"/>
                <w:lang w:val="en-US" w:eastAsia="ru-RU"/>
              </w:rPr>
              <w:t>(</w:t>
            </w:r>
            <w:r w:rsidRPr="00437F46">
              <w:rPr>
                <w:rFonts w:ascii="Times New Roman" w:eastAsia="Times New Roman" w:hAnsi="Times New Roman" w:cs="Times New Roman"/>
                <w:sz w:val="28"/>
                <w:szCs w:val="28"/>
                <w:lang w:val="en-US" w:eastAsia="ru-RU"/>
              </w:rPr>
              <w:t>presented in the FOS).</w:t>
            </w:r>
          </w:p>
        </w:tc>
      </w:tr>
      <w:tr w:rsidR="00E2633A" w:rsidRPr="00437F46" w14:paraId="35F5B957" w14:textId="77777777" w:rsidTr="008B15C6">
        <w:tc>
          <w:tcPr>
            <w:tcW w:w="993" w:type="dxa"/>
          </w:tcPr>
          <w:p w14:paraId="1A9F8732" w14:textId="77777777" w:rsidR="00E2633A" w:rsidRPr="00E2633A" w:rsidRDefault="00E2633A" w:rsidP="00E2633A">
            <w:pPr>
              <w:jc w:val="center"/>
              <w:rPr>
                <w:rFonts w:ascii="Times New Roman" w:eastAsia="Times New Roman" w:hAnsi="Times New Roman" w:cs="Times New Roman"/>
                <w:sz w:val="28"/>
                <w:szCs w:val="28"/>
                <w:lang w:eastAsia="ru-RU"/>
              </w:rPr>
            </w:pPr>
            <w:r w:rsidRPr="00E2633A">
              <w:rPr>
                <w:rFonts w:ascii="Times New Roman" w:eastAsia="Times New Roman" w:hAnsi="Times New Roman" w:cs="Times New Roman"/>
                <w:sz w:val="28"/>
                <w:szCs w:val="28"/>
                <w:lang w:eastAsia="ru-RU"/>
              </w:rPr>
              <w:lastRenderedPageBreak/>
              <w:t>3</w:t>
            </w:r>
          </w:p>
        </w:tc>
        <w:tc>
          <w:tcPr>
            <w:tcW w:w="9213" w:type="dxa"/>
          </w:tcPr>
          <w:p w14:paraId="75124C72" w14:textId="77777777" w:rsidR="00E2633A" w:rsidRPr="00437F46" w:rsidRDefault="00E2633A" w:rsidP="00E2633A">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Final part of the lesson:</w:t>
            </w:r>
          </w:p>
          <w:p w14:paraId="5A0BB5F6" w14:textId="77777777" w:rsidR="00E2633A" w:rsidRPr="00437F46" w:rsidRDefault="00E2633A" w:rsidP="00E2633A">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stretching exercise;</w:t>
            </w:r>
          </w:p>
          <w:p w14:paraId="0E5084A6" w14:textId="77777777" w:rsidR="00E2633A" w:rsidRPr="00437F46" w:rsidRDefault="00E2633A" w:rsidP="00E2633A">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summing up the results of the lesson;</w:t>
            </w:r>
          </w:p>
          <w:p w14:paraId="41FD8575" w14:textId="77777777" w:rsidR="00E2633A" w:rsidRPr="00437F46" w:rsidRDefault="00E2633A" w:rsidP="00E2633A">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presenting current grades in the educational journal.</w:t>
            </w:r>
          </w:p>
        </w:tc>
      </w:tr>
    </w:tbl>
    <w:p w14:paraId="2ED3FE4C" w14:textId="77777777" w:rsidR="00E2633A" w:rsidRPr="00437F46" w:rsidRDefault="00E2633A" w:rsidP="00E2633A">
      <w:pPr>
        <w:spacing w:after="0" w:line="276" w:lineRule="auto"/>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Means of education:</w:t>
      </w:r>
    </w:p>
    <w:p w14:paraId="15CF6C39" w14:textId="77777777" w:rsidR="00E2633A" w:rsidRPr="00437F46" w:rsidRDefault="00E2633A" w:rsidP="00E2633A">
      <w:pPr>
        <w:spacing w:after="0" w:line="276" w:lineRule="auto"/>
        <w:rPr>
          <w:rFonts w:ascii="Times New Roman" w:eastAsia="Times New Roman" w:hAnsi="Times New Roman" w:cs="Times New Roman"/>
          <w:b/>
          <w:sz w:val="24"/>
          <w:szCs w:val="24"/>
          <w:lang w:val="en-US" w:eastAsia="ru-RU"/>
        </w:rPr>
      </w:pPr>
      <w:r w:rsidRPr="00437F46">
        <w:rPr>
          <w:rFonts w:ascii="Times New Roman" w:eastAsia="Times New Roman" w:hAnsi="Times New Roman" w:cs="Times New Roman"/>
          <w:sz w:val="28"/>
          <w:szCs w:val="28"/>
          <w:lang w:val="en-US" w:eastAsia="ru-RU"/>
        </w:rPr>
        <w:t>-logistics: stopwatch, mats, gymnastic mats.</w:t>
      </w:r>
    </w:p>
    <w:p w14:paraId="51778C8A" w14:textId="77777777" w:rsidR="00FB69FE" w:rsidRPr="00437F46" w:rsidRDefault="00FB69FE" w:rsidP="00FB69FE">
      <w:pPr>
        <w:spacing w:after="0" w:line="240" w:lineRule="auto"/>
        <w:ind w:firstLine="709"/>
        <w:jc w:val="both"/>
        <w:rPr>
          <w:rFonts w:ascii="Times New Roman" w:eastAsia="Times New Roman" w:hAnsi="Times New Roman" w:cs="Times New Roman"/>
          <w:color w:val="000000"/>
          <w:sz w:val="28"/>
          <w:szCs w:val="28"/>
          <w:lang w:val="en-US" w:eastAsia="ru-RU"/>
        </w:rPr>
      </w:pPr>
    </w:p>
    <w:p w14:paraId="72576F0F" w14:textId="77777777" w:rsidR="00FB69FE" w:rsidRPr="00437F46" w:rsidRDefault="00FB69FE" w:rsidP="00FB69FE">
      <w:pPr>
        <w:spacing w:after="0" w:line="276" w:lineRule="auto"/>
        <w:ind w:firstLine="709"/>
        <w:jc w:val="both"/>
        <w:rPr>
          <w:rFonts w:ascii="Times New Roman" w:eastAsia="Calibri" w:hAnsi="Times New Roman" w:cs="Calibri"/>
          <w:sz w:val="28"/>
          <w:szCs w:val="28"/>
          <w:lang w:val="en-US" w:eastAsia="ru-RU"/>
        </w:rPr>
      </w:pPr>
      <w:r w:rsidRPr="00437F46">
        <w:rPr>
          <w:rFonts w:ascii="Times New Roman" w:eastAsia="Times New Roman" w:hAnsi="Times New Roman" w:cs="Times New Roman"/>
          <w:b/>
          <w:sz w:val="28"/>
          <w:szCs w:val="28"/>
          <w:lang w:val="en-US" w:eastAsia="ru-RU"/>
        </w:rPr>
        <w:t>Module 1</w:t>
      </w:r>
      <w:r w:rsidRPr="00437F46">
        <w:rPr>
          <w:rFonts w:ascii="Times New Roman" w:eastAsia="Times New Roman" w:hAnsi="Times New Roman" w:cs="Times New Roman"/>
          <w:sz w:val="28"/>
          <w:szCs w:val="28"/>
          <w:lang w:val="en-US" w:eastAsia="ru-RU"/>
        </w:rPr>
        <w:t xml:space="preserve"> </w:t>
      </w:r>
      <w:r w:rsidRPr="00437F46">
        <w:rPr>
          <w:rFonts w:ascii="Times New Roman" w:eastAsia="Calibri" w:hAnsi="Times New Roman" w:cs="Times New Roman"/>
          <w:sz w:val="28"/>
          <w:szCs w:val="28"/>
          <w:lang w:val="en-US"/>
        </w:rPr>
        <w:t>Teaching tactical actions in basic sports</w:t>
      </w:r>
    </w:p>
    <w:p w14:paraId="1F4C85FE" w14:textId="77777777" w:rsidR="00FB69FE" w:rsidRPr="00437F46" w:rsidRDefault="00FB69FE" w:rsidP="00FB69FE">
      <w:pPr>
        <w:tabs>
          <w:tab w:val="left" w:pos="3975"/>
        </w:tabs>
        <w:spacing w:after="0" w:line="276" w:lineRule="auto"/>
        <w:ind w:firstLine="709"/>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opic 17</w:t>
      </w:r>
      <w:r w:rsidRPr="00437F46">
        <w:rPr>
          <w:rFonts w:ascii="Times New Roman" w:eastAsia="Times New Roman" w:hAnsi="Times New Roman" w:cs="Times New Roman"/>
          <w:sz w:val="28"/>
          <w:szCs w:val="28"/>
          <w:lang w:val="en-US" w:eastAsia="ru-RU"/>
        </w:rPr>
        <w:t>Acceptance of control standards.</w:t>
      </w:r>
    </w:p>
    <w:p w14:paraId="55BD1858" w14:textId="77777777" w:rsidR="00FB69FE" w:rsidRPr="00437F46" w:rsidRDefault="00FB69FE" w:rsidP="00FB69FE">
      <w:pPr>
        <w:tabs>
          <w:tab w:val="left" w:pos="3975"/>
        </w:tabs>
        <w:spacing w:after="0" w:line="276" w:lineRule="auto"/>
        <w:ind w:firstLine="709"/>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ype of lesson</w:t>
      </w:r>
      <w:r w:rsidRPr="00437F46">
        <w:rPr>
          <w:rFonts w:ascii="Times New Roman" w:eastAsia="Times New Roman" w:hAnsi="Times New Roman" w:cs="Times New Roman"/>
          <w:sz w:val="28"/>
          <w:szCs w:val="28"/>
          <w:lang w:val="en-US" w:eastAsia="ru-RU"/>
        </w:rPr>
        <w:t>practical lesson.</w:t>
      </w:r>
    </w:p>
    <w:p w14:paraId="525BD537" w14:textId="77777777" w:rsidR="00FB69FE" w:rsidRPr="00437F46" w:rsidRDefault="00FB69FE" w:rsidP="00FB69FE">
      <w:pPr>
        <w:spacing w:after="0" w:line="276" w:lineRule="auto"/>
        <w:ind w:firstLine="709"/>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arget</w:t>
      </w:r>
      <w:r w:rsidRPr="00437F46">
        <w:rPr>
          <w:rFonts w:ascii="Times New Roman" w:eastAsia="Times New Roman" w:hAnsi="Times New Roman" w:cs="Times New Roman"/>
          <w:sz w:val="28"/>
          <w:szCs w:val="28"/>
          <w:lang w:val="en-US" w:eastAsia="ru-RU"/>
        </w:rPr>
        <w:t>Comprehensive physical development and health promotion of students.</w:t>
      </w:r>
    </w:p>
    <w:p w14:paraId="280F7261" w14:textId="77777777" w:rsidR="00FB69FE" w:rsidRPr="00FB69FE" w:rsidRDefault="00FB69FE" w:rsidP="00FB69FE">
      <w:pPr>
        <w:tabs>
          <w:tab w:val="left" w:pos="3975"/>
        </w:tabs>
        <w:spacing w:after="0" w:line="276" w:lineRule="auto"/>
        <w:ind w:firstLine="709"/>
        <w:rPr>
          <w:rFonts w:ascii="Times New Roman" w:eastAsia="Times New Roman" w:hAnsi="Times New Roman" w:cs="Times New Roman"/>
          <w:b/>
          <w:sz w:val="28"/>
          <w:szCs w:val="28"/>
          <w:lang w:eastAsia="ru-RU"/>
        </w:rPr>
      </w:pPr>
      <w:r w:rsidRPr="00FB69FE">
        <w:rPr>
          <w:rFonts w:ascii="Times New Roman" w:eastAsia="Times New Roman" w:hAnsi="Times New Roman" w:cs="Times New Roman"/>
          <w:b/>
          <w:sz w:val="28"/>
          <w:szCs w:val="28"/>
          <w:lang w:eastAsia="ru-RU"/>
        </w:rPr>
        <w:t>Lesson plan</w:t>
      </w:r>
    </w:p>
    <w:tbl>
      <w:tblPr>
        <w:tblStyle w:val="af"/>
        <w:tblW w:w="0" w:type="auto"/>
        <w:tblInd w:w="108" w:type="dxa"/>
        <w:tblLook w:val="04A0" w:firstRow="1" w:lastRow="0" w:firstColumn="1" w:lastColumn="0" w:noHBand="0" w:noVBand="1"/>
      </w:tblPr>
      <w:tblGrid>
        <w:gridCol w:w="993"/>
        <w:gridCol w:w="9213"/>
      </w:tblGrid>
      <w:tr w:rsidR="00FB69FE" w:rsidRPr="00437F46" w14:paraId="0651B658" w14:textId="77777777" w:rsidTr="00B72D8D">
        <w:tc>
          <w:tcPr>
            <w:tcW w:w="993" w:type="dxa"/>
          </w:tcPr>
          <w:p w14:paraId="73A3AD15" w14:textId="77777777" w:rsidR="00FB69FE" w:rsidRPr="00FB69FE" w:rsidRDefault="00FB69FE" w:rsidP="00FB69FE">
            <w:pPr>
              <w:jc w:val="center"/>
              <w:rPr>
                <w:rFonts w:ascii="Times New Roman" w:eastAsia="Times New Roman" w:hAnsi="Times New Roman" w:cs="Times New Roman"/>
                <w:sz w:val="28"/>
                <w:szCs w:val="28"/>
                <w:lang w:eastAsia="ru-RU"/>
              </w:rPr>
            </w:pPr>
            <w:r w:rsidRPr="00FB69FE">
              <w:rPr>
                <w:rFonts w:ascii="Times New Roman" w:eastAsia="Times New Roman" w:hAnsi="Times New Roman" w:cs="Times New Roman"/>
                <w:sz w:val="28"/>
                <w:szCs w:val="28"/>
                <w:lang w:eastAsia="ru-RU"/>
              </w:rPr>
              <w:t>No. p / p</w:t>
            </w:r>
          </w:p>
        </w:tc>
        <w:tc>
          <w:tcPr>
            <w:tcW w:w="9213" w:type="dxa"/>
          </w:tcPr>
          <w:p w14:paraId="6933E128" w14:textId="77777777" w:rsidR="00FB69FE" w:rsidRPr="00437F46" w:rsidRDefault="00FB69FE" w:rsidP="00FB69FE">
            <w:pPr>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ages and content of the lesson</w:t>
            </w:r>
          </w:p>
        </w:tc>
      </w:tr>
      <w:tr w:rsidR="00FB69FE" w:rsidRPr="00FB69FE" w14:paraId="528FFD02" w14:textId="77777777" w:rsidTr="00B72D8D">
        <w:tc>
          <w:tcPr>
            <w:tcW w:w="993" w:type="dxa"/>
          </w:tcPr>
          <w:p w14:paraId="07CCF649" w14:textId="77777777" w:rsidR="00FB69FE" w:rsidRPr="00FB69FE" w:rsidRDefault="00FB69FE" w:rsidP="00FB69FE">
            <w:pPr>
              <w:jc w:val="center"/>
              <w:rPr>
                <w:rFonts w:ascii="Times New Roman" w:eastAsia="Times New Roman" w:hAnsi="Times New Roman" w:cs="Times New Roman"/>
                <w:sz w:val="28"/>
                <w:szCs w:val="28"/>
                <w:lang w:eastAsia="ru-RU"/>
              </w:rPr>
            </w:pPr>
            <w:r w:rsidRPr="00FB69FE">
              <w:rPr>
                <w:rFonts w:ascii="Times New Roman" w:eastAsia="Times New Roman" w:hAnsi="Times New Roman" w:cs="Times New Roman"/>
                <w:sz w:val="28"/>
                <w:szCs w:val="28"/>
                <w:lang w:eastAsia="ru-RU"/>
              </w:rPr>
              <w:t>1</w:t>
            </w:r>
          </w:p>
        </w:tc>
        <w:tc>
          <w:tcPr>
            <w:tcW w:w="9213" w:type="dxa"/>
          </w:tcPr>
          <w:p w14:paraId="5D10F75B" w14:textId="77777777" w:rsidR="00FB69FE" w:rsidRPr="00437F46" w:rsidRDefault="00FB69FE" w:rsidP="00FB69FE">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Organizing time.</w:t>
            </w:r>
          </w:p>
          <w:p w14:paraId="6EEE37AC" w14:textId="77777777" w:rsidR="00FB69FE" w:rsidRPr="00437F46" w:rsidRDefault="00FB69FE" w:rsidP="00FB69FE">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ational moment: construction, greeting, assessment of students' readiness.</w:t>
            </w:r>
          </w:p>
          <w:p w14:paraId="43DAA49D" w14:textId="77777777" w:rsidR="00FB69FE" w:rsidRPr="00437F46" w:rsidRDefault="00FB69FE" w:rsidP="00FB69FE">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and objectives of the lesson.</w:t>
            </w:r>
          </w:p>
          <w:p w14:paraId="35EA00DD" w14:textId="77777777" w:rsidR="00FB69FE" w:rsidRPr="00437F46" w:rsidRDefault="00FB69FE" w:rsidP="00FB69FE">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osture exercises:</w:t>
            </w:r>
          </w:p>
          <w:p w14:paraId="6D2FF25A" w14:textId="77777777" w:rsidR="00FB69FE" w:rsidRPr="00437F46" w:rsidRDefault="00FB69FE" w:rsidP="00FB69FE">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exercises for the head and neck;</w:t>
            </w:r>
          </w:p>
          <w:p w14:paraId="63715F41" w14:textId="77777777" w:rsidR="00FB69FE" w:rsidRPr="00437F46" w:rsidRDefault="00FB69FE" w:rsidP="00FB69FE">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exercises for arms and shoulder girdle;</w:t>
            </w:r>
          </w:p>
          <w:p w14:paraId="0F60247F" w14:textId="77777777" w:rsidR="00FB69FE" w:rsidRPr="00437F46" w:rsidRDefault="00FB69FE" w:rsidP="00FB69FE">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exercises for the legs;</w:t>
            </w:r>
          </w:p>
          <w:p w14:paraId="7664D47B" w14:textId="77777777" w:rsidR="00FB69FE" w:rsidRPr="00437F46" w:rsidRDefault="00FB69FE" w:rsidP="00FB69FE">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utdoor switchgear</w:t>
            </w:r>
          </w:p>
          <w:p w14:paraId="1538634E" w14:textId="77777777" w:rsidR="00FB69FE" w:rsidRPr="00437F46" w:rsidRDefault="00FB69FE" w:rsidP="00FB69FE">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p. - hands in front of the chest in the castle</w:t>
            </w:r>
          </w:p>
          <w:p w14:paraId="2F465B1D" w14:textId="77777777" w:rsidR="00FB69FE" w:rsidRPr="00437F46" w:rsidRDefault="00FB69FE" w:rsidP="00FB69FE">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beam - carpal joint "to the right";</w:t>
            </w:r>
          </w:p>
          <w:p w14:paraId="39222EB8" w14:textId="77777777" w:rsidR="00FB69FE" w:rsidRPr="00437F46" w:rsidRDefault="00FB69FE" w:rsidP="00FB69FE">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left"</w:t>
            </w:r>
          </w:p>
          <w:p w14:paraId="6F6711BF" w14:textId="77777777" w:rsidR="00FB69FE" w:rsidRPr="00437F46" w:rsidRDefault="00FB69FE" w:rsidP="00FB69FE">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 - hands to the side</w:t>
            </w:r>
          </w:p>
          <w:p w14:paraId="6020C279" w14:textId="77777777" w:rsidR="00FB69FE" w:rsidRPr="00437F46" w:rsidRDefault="00FB69FE" w:rsidP="00FB69FE">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elbow joint "inside";</w:t>
            </w:r>
          </w:p>
          <w:p w14:paraId="63D17FFC" w14:textId="77777777" w:rsidR="00FB69FE" w:rsidRPr="00437F46" w:rsidRDefault="00FB69FE" w:rsidP="00FB69FE">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outside"</w:t>
            </w:r>
          </w:p>
          <w:p w14:paraId="7727D331" w14:textId="77777777" w:rsidR="00FB69FE" w:rsidRPr="00437F46" w:rsidRDefault="00FB69FE" w:rsidP="00FB69FE">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p. - hands to shoulders</w:t>
            </w:r>
          </w:p>
          <w:p w14:paraId="4DDDE72D" w14:textId="77777777" w:rsidR="00FB69FE" w:rsidRPr="00437F46" w:rsidRDefault="00FB69FE" w:rsidP="00FB69FE">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shoulder joint "forward";</w:t>
            </w:r>
          </w:p>
          <w:p w14:paraId="54FA843C" w14:textId="77777777" w:rsidR="00FB69FE" w:rsidRPr="00437F46" w:rsidRDefault="00FB69FE" w:rsidP="00FB69FE">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back"</w:t>
            </w:r>
          </w:p>
          <w:p w14:paraId="29AFD84D" w14:textId="77777777" w:rsidR="00FB69FE" w:rsidRPr="00437F46" w:rsidRDefault="00FB69FE" w:rsidP="00FB69FE">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p. - right hand at the top, left - along the body</w:t>
            </w:r>
          </w:p>
          <w:p w14:paraId="5A09C808" w14:textId="77777777" w:rsidR="00FB69FE" w:rsidRPr="00437F46" w:rsidRDefault="00FB69FE" w:rsidP="00FB69FE">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straightened arms back;</w:t>
            </w:r>
          </w:p>
          <w:p w14:paraId="444BAE60" w14:textId="77777777" w:rsidR="00FB69FE" w:rsidRPr="00437F46" w:rsidRDefault="00FB69FE" w:rsidP="00FB69FE">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change of hands</w:t>
            </w:r>
          </w:p>
          <w:p w14:paraId="266D800E" w14:textId="77777777" w:rsidR="00FB69FE" w:rsidRPr="00437F46" w:rsidRDefault="00FB69FE" w:rsidP="00FB69FE">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I.p. - hands in front of the chest, bent at the elbow joint</w:t>
            </w:r>
          </w:p>
          <w:p w14:paraId="51D65122" w14:textId="77777777" w:rsidR="00FB69FE" w:rsidRPr="00437F46" w:rsidRDefault="00FB69FE" w:rsidP="00FB69FE">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bent arms in the elbow joint, back;</w:t>
            </w:r>
          </w:p>
          <w:p w14:paraId="25F35A19" w14:textId="77777777" w:rsidR="00FB69FE" w:rsidRPr="00437F46" w:rsidRDefault="00FB69FE" w:rsidP="00FB69FE">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abduction of straightened arms in the elbow joint, back with a turn of the body to the right;</w:t>
            </w:r>
          </w:p>
          <w:p w14:paraId="03D43545" w14:textId="77777777" w:rsidR="00FB69FE" w:rsidRPr="00437F46" w:rsidRDefault="00FB69FE" w:rsidP="00FB69FE">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the same - to the left</w:t>
            </w:r>
          </w:p>
          <w:p w14:paraId="7F0C56C7" w14:textId="77777777" w:rsidR="00FB69FE" w:rsidRPr="00437F46" w:rsidRDefault="00FB69FE" w:rsidP="00FB69FE">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I.p. - right hand at the top, left - on the belt</w:t>
            </w:r>
          </w:p>
          <w:p w14:paraId="176A11C6" w14:textId="77777777" w:rsidR="00FB69FE" w:rsidRPr="00437F46" w:rsidRDefault="00FB69FE" w:rsidP="00FB69FE">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left, torso tilt to the left;</w:t>
            </w:r>
          </w:p>
          <w:p w14:paraId="5B38879C" w14:textId="77777777" w:rsidR="00FB69FE" w:rsidRPr="00437F46" w:rsidRDefault="00FB69FE" w:rsidP="00FB69FE">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change of hands, right step, torso tilt to the right;</w:t>
            </w:r>
          </w:p>
          <w:p w14:paraId="22B74BBB" w14:textId="77777777" w:rsidR="00FB69FE" w:rsidRPr="00437F46" w:rsidRDefault="00FB69FE" w:rsidP="00FB69FE">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w:t>
            </w:r>
          </w:p>
          <w:p w14:paraId="6CE11986" w14:textId="77777777" w:rsidR="00FB69FE" w:rsidRPr="00437F46" w:rsidRDefault="00FB69FE" w:rsidP="00FB69FE">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I.p. - hands on the belt</w:t>
            </w:r>
          </w:p>
          <w:p w14:paraId="129D2CA8" w14:textId="77777777" w:rsidR="00FB69FE" w:rsidRPr="00437F46" w:rsidRDefault="00FB69FE" w:rsidP="00FB69FE">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left, slope;</w:t>
            </w:r>
          </w:p>
          <w:p w14:paraId="32C6EFFD" w14:textId="77777777" w:rsidR="00FB69FE" w:rsidRPr="00437F46" w:rsidRDefault="00FB69FE" w:rsidP="00FB69FE">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2 - i.p.;</w:t>
            </w:r>
          </w:p>
          <w:p w14:paraId="14F19747" w14:textId="77777777" w:rsidR="00FB69FE" w:rsidRPr="00437F46" w:rsidRDefault="00FB69FE" w:rsidP="00FB69FE">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step right, tilt;</w:t>
            </w:r>
          </w:p>
          <w:p w14:paraId="13453485" w14:textId="77777777" w:rsidR="00FB69FE" w:rsidRPr="00437F46" w:rsidRDefault="00FB69FE" w:rsidP="00FB69FE">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60FC8EDB" w14:textId="77777777" w:rsidR="00FB69FE" w:rsidRPr="00437F46" w:rsidRDefault="00FB69FE" w:rsidP="00FB69FE">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I.p. - hands in front of the chest, bent at the elbow joint</w:t>
            </w:r>
          </w:p>
          <w:p w14:paraId="54015EC5" w14:textId="77777777" w:rsidR="00FB69FE" w:rsidRPr="00437F46" w:rsidRDefault="00FB69FE" w:rsidP="00FB69FE">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lunge left, turn the body to the left;</w:t>
            </w:r>
          </w:p>
          <w:p w14:paraId="539D8508" w14:textId="77777777" w:rsidR="00FB69FE" w:rsidRPr="00437F46" w:rsidRDefault="00FB69FE" w:rsidP="00FB69FE">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w:t>
            </w:r>
          </w:p>
          <w:p w14:paraId="5D055919" w14:textId="77777777" w:rsidR="00FB69FE" w:rsidRPr="00437F46" w:rsidRDefault="00FB69FE" w:rsidP="00FB69FE">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 to the right</w:t>
            </w:r>
          </w:p>
          <w:p w14:paraId="31380214" w14:textId="77777777" w:rsidR="00FB69FE" w:rsidRPr="00437F46" w:rsidRDefault="00FB69FE" w:rsidP="00FB69FE">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9) I.p. - the same as exercise No. 8</w:t>
            </w:r>
          </w:p>
          <w:p w14:paraId="4CB4859E" w14:textId="77777777" w:rsidR="00FB69FE" w:rsidRPr="00437F46" w:rsidRDefault="00FB69FE" w:rsidP="00FB69FE">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lunge left, turn the body to the left;</w:t>
            </w:r>
          </w:p>
          <w:p w14:paraId="4476DBC2" w14:textId="77777777" w:rsidR="00FB69FE" w:rsidRPr="00437F46" w:rsidRDefault="00FB69FE" w:rsidP="00FB69FE">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ight lunge, body turn to the right;</w:t>
            </w:r>
          </w:p>
          <w:p w14:paraId="1ED987C2" w14:textId="77777777" w:rsidR="00FB69FE" w:rsidRPr="00437F46" w:rsidRDefault="00FB69FE" w:rsidP="00FB69FE">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w:t>
            </w:r>
          </w:p>
          <w:p w14:paraId="1A39CEA2" w14:textId="77777777" w:rsidR="00FB69FE" w:rsidRPr="00437F46" w:rsidRDefault="00FB69FE" w:rsidP="00FB69FE">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BU</w:t>
            </w:r>
          </w:p>
          <w:p w14:paraId="36B8D653" w14:textId="77777777" w:rsidR="00FB69FE" w:rsidRPr="00437F46" w:rsidRDefault="00FB69FE" w:rsidP="00FB69FE">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running with a high hip lift;</w:t>
            </w:r>
          </w:p>
          <w:p w14:paraId="6C02EDD7" w14:textId="77777777" w:rsidR="00FB69FE" w:rsidRPr="00437F46" w:rsidRDefault="00FB69FE" w:rsidP="00FB69FE">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running with shin overwhelm;</w:t>
            </w:r>
          </w:p>
          <w:p w14:paraId="476B3A14" w14:textId="77777777" w:rsidR="00FB69FE" w:rsidRPr="00437F46" w:rsidRDefault="00FB69FE" w:rsidP="00FB69FE">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right side with a side step, hands on the belt;</w:t>
            </w:r>
          </w:p>
          <w:p w14:paraId="779FFD89" w14:textId="77777777" w:rsidR="00FB69FE" w:rsidRPr="00437F46" w:rsidRDefault="00FB69FE" w:rsidP="00FB69FE">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he same - left side</w:t>
            </w:r>
          </w:p>
          <w:p w14:paraId="4FCE5CAA" w14:textId="77777777" w:rsidR="00FB69FE" w:rsidRPr="00437F46" w:rsidRDefault="00FB69FE" w:rsidP="00FB69FE">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jumps on the right / left leg</w:t>
            </w:r>
          </w:p>
          <w:p w14:paraId="3AC5D52D" w14:textId="77777777" w:rsidR="00FB69FE" w:rsidRPr="00FB69FE" w:rsidRDefault="00FB69FE" w:rsidP="00FB69FE">
            <w:pPr>
              <w:rPr>
                <w:rFonts w:ascii="Times New Roman" w:eastAsia="Times New Roman" w:hAnsi="Times New Roman" w:cs="Times New Roman"/>
                <w:sz w:val="28"/>
                <w:szCs w:val="28"/>
                <w:lang w:eastAsia="ru-RU"/>
              </w:rPr>
            </w:pPr>
            <w:r w:rsidRPr="00FB69FE">
              <w:rPr>
                <w:rFonts w:ascii="Times New Roman" w:eastAsia="Times New Roman" w:hAnsi="Times New Roman" w:cs="Times New Roman"/>
                <w:sz w:val="28"/>
                <w:szCs w:val="28"/>
                <w:lang w:eastAsia="ru-RU"/>
              </w:rPr>
              <w:t>6) shuttle run</w:t>
            </w:r>
          </w:p>
        </w:tc>
      </w:tr>
      <w:tr w:rsidR="00FB69FE" w:rsidRPr="00437F46" w14:paraId="02A43AAD" w14:textId="77777777" w:rsidTr="00B72D8D">
        <w:tc>
          <w:tcPr>
            <w:tcW w:w="993" w:type="dxa"/>
          </w:tcPr>
          <w:p w14:paraId="78EA1183" w14:textId="77777777" w:rsidR="00FB69FE" w:rsidRPr="00FB69FE" w:rsidRDefault="00FB69FE" w:rsidP="00FB69FE">
            <w:pPr>
              <w:jc w:val="center"/>
              <w:rPr>
                <w:rFonts w:ascii="Times New Roman" w:eastAsia="Times New Roman" w:hAnsi="Times New Roman" w:cs="Times New Roman"/>
                <w:sz w:val="28"/>
                <w:szCs w:val="28"/>
                <w:lang w:eastAsia="ru-RU"/>
              </w:rPr>
            </w:pPr>
            <w:r w:rsidRPr="00FB69FE">
              <w:rPr>
                <w:rFonts w:ascii="Times New Roman" w:eastAsia="Times New Roman" w:hAnsi="Times New Roman" w:cs="Times New Roman"/>
                <w:sz w:val="28"/>
                <w:szCs w:val="28"/>
                <w:lang w:eastAsia="ru-RU"/>
              </w:rPr>
              <w:lastRenderedPageBreak/>
              <w:t>2</w:t>
            </w:r>
          </w:p>
        </w:tc>
        <w:tc>
          <w:tcPr>
            <w:tcW w:w="9213" w:type="dxa"/>
          </w:tcPr>
          <w:p w14:paraId="46AEBBFC" w14:textId="77777777" w:rsidR="00FB69FE" w:rsidRPr="00437F46" w:rsidRDefault="00FB69FE" w:rsidP="00FB69FE">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The main part of the lesson.</w:t>
            </w:r>
          </w:p>
          <w:p w14:paraId="386E93E1" w14:textId="77777777" w:rsidR="00FB69FE" w:rsidRPr="00437F46" w:rsidRDefault="00FB69FE" w:rsidP="00FB69FE">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evelopment of practical skills, testing of practical skills.</w:t>
            </w:r>
          </w:p>
          <w:p w14:paraId="052BF6B5" w14:textId="77777777" w:rsidR="00FB69FE" w:rsidRPr="00437F46" w:rsidRDefault="00FB69FE" w:rsidP="00FB69FE">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acceptance of control standards, the table "Control standards" is presented in the FOS.</w:t>
            </w:r>
          </w:p>
        </w:tc>
      </w:tr>
      <w:tr w:rsidR="00FB69FE" w:rsidRPr="00437F46" w14:paraId="763D88CA" w14:textId="77777777" w:rsidTr="00B72D8D">
        <w:tc>
          <w:tcPr>
            <w:tcW w:w="993" w:type="dxa"/>
          </w:tcPr>
          <w:p w14:paraId="716BA5CF" w14:textId="77777777" w:rsidR="00FB69FE" w:rsidRPr="00FB69FE" w:rsidRDefault="00FB69FE" w:rsidP="00FB69FE">
            <w:pPr>
              <w:jc w:val="center"/>
              <w:rPr>
                <w:rFonts w:ascii="Times New Roman" w:eastAsia="Times New Roman" w:hAnsi="Times New Roman" w:cs="Times New Roman"/>
                <w:sz w:val="28"/>
                <w:szCs w:val="28"/>
                <w:lang w:eastAsia="ru-RU"/>
              </w:rPr>
            </w:pPr>
            <w:r w:rsidRPr="00FB69FE">
              <w:rPr>
                <w:rFonts w:ascii="Times New Roman" w:eastAsia="Times New Roman" w:hAnsi="Times New Roman" w:cs="Times New Roman"/>
                <w:sz w:val="28"/>
                <w:szCs w:val="28"/>
                <w:lang w:eastAsia="ru-RU"/>
              </w:rPr>
              <w:t>3</w:t>
            </w:r>
          </w:p>
        </w:tc>
        <w:tc>
          <w:tcPr>
            <w:tcW w:w="9213" w:type="dxa"/>
          </w:tcPr>
          <w:p w14:paraId="49C4E16C" w14:textId="77777777" w:rsidR="00FB69FE" w:rsidRPr="00437F46" w:rsidRDefault="00FB69FE" w:rsidP="00FB69FE">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Final part of the lesson:</w:t>
            </w:r>
          </w:p>
          <w:p w14:paraId="2108DA4E" w14:textId="77777777" w:rsidR="00FB69FE" w:rsidRPr="00437F46" w:rsidRDefault="00FB69FE" w:rsidP="00FB69FE">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stretching exercise;</w:t>
            </w:r>
          </w:p>
          <w:p w14:paraId="6BABB5A7" w14:textId="77777777" w:rsidR="00FB69FE" w:rsidRPr="00437F46" w:rsidRDefault="00FB69FE" w:rsidP="00FB69FE">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summing up the results of the lesson;</w:t>
            </w:r>
          </w:p>
          <w:p w14:paraId="3564C746" w14:textId="77777777" w:rsidR="00FB69FE" w:rsidRPr="00437F46" w:rsidRDefault="00FB69FE" w:rsidP="00FB69FE">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presenting current grades in the educational journal.</w:t>
            </w:r>
          </w:p>
        </w:tc>
      </w:tr>
    </w:tbl>
    <w:p w14:paraId="31B5AEB6" w14:textId="77777777" w:rsidR="00FB69FE" w:rsidRPr="00437F46" w:rsidRDefault="00FB69FE" w:rsidP="00FB69FE">
      <w:pPr>
        <w:spacing w:after="0" w:line="240" w:lineRule="auto"/>
        <w:ind w:firstLine="709"/>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 xml:space="preserve">Means of </w:t>
      </w:r>
      <w:proofErr w:type="gramStart"/>
      <w:r w:rsidRPr="00437F46">
        <w:rPr>
          <w:rFonts w:ascii="Times New Roman" w:eastAsia="Times New Roman" w:hAnsi="Times New Roman" w:cs="Times New Roman"/>
          <w:b/>
          <w:sz w:val="28"/>
          <w:szCs w:val="28"/>
          <w:lang w:val="en-US" w:eastAsia="ru-RU"/>
        </w:rPr>
        <w:t>education:</w:t>
      </w:r>
      <w:r w:rsidRPr="00437F46">
        <w:rPr>
          <w:rFonts w:ascii="Times New Roman" w:eastAsia="Times New Roman" w:hAnsi="Times New Roman" w:cs="Times New Roman"/>
          <w:sz w:val="28"/>
          <w:szCs w:val="28"/>
          <w:lang w:val="en-US" w:eastAsia="ru-RU"/>
        </w:rPr>
        <w:t>-</w:t>
      </w:r>
      <w:proofErr w:type="gramEnd"/>
      <w:r w:rsidRPr="00437F46">
        <w:rPr>
          <w:rFonts w:ascii="Times New Roman" w:eastAsia="Times New Roman" w:hAnsi="Times New Roman" w:cs="Times New Roman"/>
          <w:sz w:val="28"/>
          <w:szCs w:val="28"/>
          <w:lang w:val="en-US" w:eastAsia="ru-RU"/>
        </w:rPr>
        <w:t>logistics: stopwatch, starting blocks, whistle.</w:t>
      </w:r>
    </w:p>
    <w:p w14:paraId="21FC4360" w14:textId="77777777" w:rsidR="00FB69FE" w:rsidRPr="00437F46" w:rsidRDefault="00FB69FE" w:rsidP="00FB69FE">
      <w:pPr>
        <w:spacing w:after="0" w:line="240" w:lineRule="auto"/>
        <w:ind w:firstLine="709"/>
        <w:rPr>
          <w:rFonts w:ascii="Times New Roman" w:eastAsia="Times New Roman" w:hAnsi="Times New Roman" w:cs="Times New Roman"/>
          <w:sz w:val="28"/>
          <w:szCs w:val="28"/>
          <w:lang w:val="en-US" w:eastAsia="ru-RU"/>
        </w:rPr>
      </w:pPr>
    </w:p>
    <w:p w14:paraId="65B189BF" w14:textId="77777777" w:rsidR="00FB69FE" w:rsidRPr="00437F46" w:rsidRDefault="00FB69FE" w:rsidP="00FB69FE">
      <w:pPr>
        <w:spacing w:after="0" w:line="276" w:lineRule="auto"/>
        <w:ind w:firstLine="709"/>
        <w:jc w:val="both"/>
        <w:rPr>
          <w:rFonts w:ascii="Times New Roman" w:eastAsia="Calibri" w:hAnsi="Times New Roman" w:cs="Calibri"/>
          <w:sz w:val="28"/>
          <w:szCs w:val="28"/>
          <w:lang w:val="en-US" w:eastAsia="ru-RU"/>
        </w:rPr>
      </w:pPr>
      <w:r w:rsidRPr="00437F46">
        <w:rPr>
          <w:rFonts w:ascii="Times New Roman" w:eastAsia="Times New Roman" w:hAnsi="Times New Roman" w:cs="Times New Roman"/>
          <w:b/>
          <w:sz w:val="28"/>
          <w:szCs w:val="28"/>
          <w:lang w:val="en-US" w:eastAsia="ru-RU"/>
        </w:rPr>
        <w:t>Module 1</w:t>
      </w:r>
      <w:r w:rsidRPr="00437F46">
        <w:rPr>
          <w:rFonts w:ascii="Times New Roman" w:eastAsia="Times New Roman" w:hAnsi="Times New Roman" w:cs="Times New Roman"/>
          <w:sz w:val="28"/>
          <w:szCs w:val="28"/>
          <w:lang w:val="en-US" w:eastAsia="ru-RU"/>
        </w:rPr>
        <w:t xml:space="preserve"> </w:t>
      </w:r>
      <w:r w:rsidRPr="00437F46">
        <w:rPr>
          <w:rFonts w:ascii="Times New Roman" w:eastAsia="Calibri" w:hAnsi="Times New Roman" w:cs="Times New Roman"/>
          <w:sz w:val="28"/>
          <w:szCs w:val="28"/>
          <w:lang w:val="en-US"/>
        </w:rPr>
        <w:t>Teaching tactical actions in basic sports</w:t>
      </w:r>
    </w:p>
    <w:p w14:paraId="66FE565A" w14:textId="77777777" w:rsidR="00FB69FE" w:rsidRPr="00437F46" w:rsidRDefault="00FB69FE" w:rsidP="00FB69FE">
      <w:pPr>
        <w:tabs>
          <w:tab w:val="left" w:pos="3975"/>
        </w:tabs>
        <w:spacing w:after="0" w:line="276" w:lineRule="auto"/>
        <w:ind w:firstLine="709"/>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opic 18</w:t>
      </w:r>
      <w:r w:rsidRPr="00437F46">
        <w:rPr>
          <w:rFonts w:ascii="Times New Roman" w:eastAsia="Times New Roman" w:hAnsi="Times New Roman" w:cs="Times New Roman"/>
          <w:sz w:val="28"/>
          <w:szCs w:val="28"/>
          <w:lang w:val="en-US" w:eastAsia="ru-RU"/>
        </w:rPr>
        <w:t>Acceptance of control standards.</w:t>
      </w:r>
    </w:p>
    <w:p w14:paraId="46439F19" w14:textId="77777777" w:rsidR="00FB69FE" w:rsidRPr="00437F46" w:rsidRDefault="00FB69FE" w:rsidP="00FB69FE">
      <w:pPr>
        <w:tabs>
          <w:tab w:val="left" w:pos="3975"/>
        </w:tabs>
        <w:spacing w:after="0" w:line="276" w:lineRule="auto"/>
        <w:ind w:firstLine="709"/>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ype of lesson</w:t>
      </w:r>
      <w:r w:rsidRPr="00437F46">
        <w:rPr>
          <w:rFonts w:ascii="Times New Roman" w:eastAsia="Times New Roman" w:hAnsi="Times New Roman" w:cs="Times New Roman"/>
          <w:sz w:val="28"/>
          <w:szCs w:val="28"/>
          <w:lang w:val="en-US" w:eastAsia="ru-RU"/>
        </w:rPr>
        <w:t>practical lesson.</w:t>
      </w:r>
    </w:p>
    <w:p w14:paraId="2B3B6B35" w14:textId="77777777" w:rsidR="00FB69FE" w:rsidRPr="00437F46" w:rsidRDefault="00FB69FE" w:rsidP="00FB69FE">
      <w:pPr>
        <w:spacing w:after="0" w:line="276" w:lineRule="auto"/>
        <w:ind w:firstLine="709"/>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arget</w:t>
      </w:r>
      <w:r w:rsidRPr="00437F46">
        <w:rPr>
          <w:rFonts w:ascii="Times New Roman" w:eastAsia="Times New Roman" w:hAnsi="Times New Roman" w:cs="Times New Roman"/>
          <w:sz w:val="28"/>
          <w:szCs w:val="28"/>
          <w:lang w:val="en-US" w:eastAsia="ru-RU"/>
        </w:rPr>
        <w:t>Comprehensive physical development and health promotion of students.</w:t>
      </w:r>
    </w:p>
    <w:p w14:paraId="218CA407" w14:textId="77777777" w:rsidR="00FB69FE" w:rsidRPr="00FB69FE" w:rsidRDefault="00FB69FE" w:rsidP="00FB69FE">
      <w:pPr>
        <w:tabs>
          <w:tab w:val="left" w:pos="3975"/>
        </w:tabs>
        <w:spacing w:after="0" w:line="276" w:lineRule="auto"/>
        <w:ind w:firstLine="709"/>
        <w:rPr>
          <w:rFonts w:ascii="Times New Roman" w:eastAsia="Times New Roman" w:hAnsi="Times New Roman" w:cs="Times New Roman"/>
          <w:b/>
          <w:sz w:val="28"/>
          <w:szCs w:val="28"/>
          <w:lang w:eastAsia="ru-RU"/>
        </w:rPr>
      </w:pPr>
      <w:r w:rsidRPr="00FB69FE">
        <w:rPr>
          <w:rFonts w:ascii="Times New Roman" w:eastAsia="Times New Roman" w:hAnsi="Times New Roman" w:cs="Times New Roman"/>
          <w:b/>
          <w:sz w:val="28"/>
          <w:szCs w:val="28"/>
          <w:lang w:eastAsia="ru-RU"/>
        </w:rPr>
        <w:t>Lesson plan</w:t>
      </w:r>
    </w:p>
    <w:tbl>
      <w:tblPr>
        <w:tblStyle w:val="af"/>
        <w:tblW w:w="0" w:type="auto"/>
        <w:tblInd w:w="108" w:type="dxa"/>
        <w:tblLook w:val="04A0" w:firstRow="1" w:lastRow="0" w:firstColumn="1" w:lastColumn="0" w:noHBand="0" w:noVBand="1"/>
      </w:tblPr>
      <w:tblGrid>
        <w:gridCol w:w="993"/>
        <w:gridCol w:w="9213"/>
      </w:tblGrid>
      <w:tr w:rsidR="00FB69FE" w:rsidRPr="00437F46" w14:paraId="2971EDA6" w14:textId="77777777" w:rsidTr="00B72D8D">
        <w:tc>
          <w:tcPr>
            <w:tcW w:w="993" w:type="dxa"/>
          </w:tcPr>
          <w:p w14:paraId="2B7D56DE" w14:textId="77777777" w:rsidR="00FB69FE" w:rsidRPr="00FB69FE" w:rsidRDefault="00FB69FE" w:rsidP="00B72D8D">
            <w:pPr>
              <w:jc w:val="center"/>
              <w:rPr>
                <w:rFonts w:ascii="Times New Roman" w:eastAsia="Times New Roman" w:hAnsi="Times New Roman" w:cs="Times New Roman"/>
                <w:sz w:val="28"/>
                <w:szCs w:val="28"/>
                <w:lang w:eastAsia="ru-RU"/>
              </w:rPr>
            </w:pPr>
            <w:r w:rsidRPr="00FB69FE">
              <w:rPr>
                <w:rFonts w:ascii="Times New Roman" w:eastAsia="Times New Roman" w:hAnsi="Times New Roman" w:cs="Times New Roman"/>
                <w:sz w:val="28"/>
                <w:szCs w:val="28"/>
                <w:lang w:eastAsia="ru-RU"/>
              </w:rPr>
              <w:t>No. p / p</w:t>
            </w:r>
          </w:p>
        </w:tc>
        <w:tc>
          <w:tcPr>
            <w:tcW w:w="9213" w:type="dxa"/>
          </w:tcPr>
          <w:p w14:paraId="027A5094" w14:textId="77777777" w:rsidR="00FB69FE" w:rsidRPr="00437F46" w:rsidRDefault="00FB69FE" w:rsidP="00B72D8D">
            <w:pPr>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ages and content of the lesson</w:t>
            </w:r>
          </w:p>
        </w:tc>
      </w:tr>
      <w:tr w:rsidR="00FB69FE" w:rsidRPr="00FB69FE" w14:paraId="0287E274" w14:textId="77777777" w:rsidTr="00B72D8D">
        <w:tc>
          <w:tcPr>
            <w:tcW w:w="993" w:type="dxa"/>
          </w:tcPr>
          <w:p w14:paraId="12B6AF69" w14:textId="77777777" w:rsidR="00FB69FE" w:rsidRPr="00FB69FE" w:rsidRDefault="00FB69FE" w:rsidP="00B72D8D">
            <w:pPr>
              <w:jc w:val="center"/>
              <w:rPr>
                <w:rFonts w:ascii="Times New Roman" w:eastAsia="Times New Roman" w:hAnsi="Times New Roman" w:cs="Times New Roman"/>
                <w:sz w:val="28"/>
                <w:szCs w:val="28"/>
                <w:lang w:eastAsia="ru-RU"/>
              </w:rPr>
            </w:pPr>
            <w:r w:rsidRPr="00FB69FE">
              <w:rPr>
                <w:rFonts w:ascii="Times New Roman" w:eastAsia="Times New Roman" w:hAnsi="Times New Roman" w:cs="Times New Roman"/>
                <w:sz w:val="28"/>
                <w:szCs w:val="28"/>
                <w:lang w:eastAsia="ru-RU"/>
              </w:rPr>
              <w:t>1</w:t>
            </w:r>
          </w:p>
        </w:tc>
        <w:tc>
          <w:tcPr>
            <w:tcW w:w="9213" w:type="dxa"/>
          </w:tcPr>
          <w:p w14:paraId="0573F8CF" w14:textId="77777777" w:rsidR="00FB69FE" w:rsidRPr="00437F46" w:rsidRDefault="00FB69FE" w:rsidP="00B72D8D">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Organizing time.</w:t>
            </w:r>
          </w:p>
          <w:p w14:paraId="4D1CD060" w14:textId="77777777" w:rsidR="00FB69FE" w:rsidRPr="00437F46" w:rsidRDefault="00FB69FE" w:rsidP="00B72D8D">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ational moment: construction, greeting, assessment of students' readiness.</w:t>
            </w:r>
          </w:p>
          <w:p w14:paraId="6572CF09" w14:textId="77777777" w:rsidR="00FB69FE" w:rsidRPr="00437F46" w:rsidRDefault="00FB69FE"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and objectives of the lesson.</w:t>
            </w:r>
          </w:p>
          <w:p w14:paraId="007D7626" w14:textId="77777777" w:rsidR="00FB69FE" w:rsidRPr="00437F46" w:rsidRDefault="00FB69FE"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osture exercises:</w:t>
            </w:r>
          </w:p>
          <w:p w14:paraId="682A362A" w14:textId="77777777" w:rsidR="00FB69FE" w:rsidRPr="00437F46" w:rsidRDefault="00FB69FE"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exercises for the head and neck;</w:t>
            </w:r>
          </w:p>
          <w:p w14:paraId="366CE976" w14:textId="77777777" w:rsidR="00FB69FE" w:rsidRPr="00437F46" w:rsidRDefault="00FB69FE"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exercises for arms and shoulder girdle;</w:t>
            </w:r>
          </w:p>
          <w:p w14:paraId="0B453102" w14:textId="77777777" w:rsidR="00FB69FE" w:rsidRPr="00437F46" w:rsidRDefault="00FB69FE"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exercises for the legs;</w:t>
            </w:r>
          </w:p>
          <w:p w14:paraId="7875C4BB" w14:textId="77777777" w:rsidR="00FB69FE" w:rsidRPr="00437F46" w:rsidRDefault="00FB69FE"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utdoor switchgear</w:t>
            </w:r>
          </w:p>
          <w:p w14:paraId="5909442D" w14:textId="77777777" w:rsidR="00FB69FE" w:rsidRPr="00437F46" w:rsidRDefault="00FB69FE"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p. - hands in front of the chest in the castle</w:t>
            </w:r>
          </w:p>
          <w:p w14:paraId="53895122" w14:textId="77777777" w:rsidR="00FB69FE" w:rsidRPr="00437F46" w:rsidRDefault="00FB69FE"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beam - carpal joint "to the right";</w:t>
            </w:r>
          </w:p>
          <w:p w14:paraId="55FA5693" w14:textId="77777777" w:rsidR="00FB69FE" w:rsidRPr="00437F46" w:rsidRDefault="00FB69FE"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left"</w:t>
            </w:r>
          </w:p>
          <w:p w14:paraId="7FD81B57" w14:textId="77777777" w:rsidR="00FB69FE" w:rsidRPr="00437F46" w:rsidRDefault="00FB69FE"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2) I.p. - hands to the side</w:t>
            </w:r>
          </w:p>
          <w:p w14:paraId="209DE5EC" w14:textId="77777777" w:rsidR="00FB69FE" w:rsidRPr="00437F46" w:rsidRDefault="00FB69FE"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elbow joint "inside";</w:t>
            </w:r>
          </w:p>
          <w:p w14:paraId="648A5863" w14:textId="77777777" w:rsidR="00FB69FE" w:rsidRPr="00437F46" w:rsidRDefault="00FB69FE"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outside"</w:t>
            </w:r>
          </w:p>
          <w:p w14:paraId="2A6DBD03" w14:textId="77777777" w:rsidR="00FB69FE" w:rsidRPr="00437F46" w:rsidRDefault="00FB69FE"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p. - hands to shoulders</w:t>
            </w:r>
          </w:p>
          <w:p w14:paraId="4EF8D6E8" w14:textId="77777777" w:rsidR="00FB69FE" w:rsidRPr="00437F46" w:rsidRDefault="00FB69FE"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shoulder joint "forward";</w:t>
            </w:r>
          </w:p>
          <w:p w14:paraId="3B5972AD" w14:textId="77777777" w:rsidR="00FB69FE" w:rsidRPr="00437F46" w:rsidRDefault="00FB69FE"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back"</w:t>
            </w:r>
          </w:p>
          <w:p w14:paraId="71911C01" w14:textId="77777777" w:rsidR="00FB69FE" w:rsidRPr="00437F46" w:rsidRDefault="00FB69FE"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p. - right hand at the top, left - along the body</w:t>
            </w:r>
          </w:p>
          <w:p w14:paraId="66EC454D" w14:textId="77777777" w:rsidR="00FB69FE" w:rsidRPr="00437F46" w:rsidRDefault="00FB69FE"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straightened arms back;</w:t>
            </w:r>
          </w:p>
          <w:p w14:paraId="112B8D64" w14:textId="77777777" w:rsidR="00FB69FE" w:rsidRPr="00437F46" w:rsidRDefault="00FB69FE"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change of hands</w:t>
            </w:r>
          </w:p>
          <w:p w14:paraId="4EDBF6D1" w14:textId="77777777" w:rsidR="00FB69FE" w:rsidRPr="00437F46" w:rsidRDefault="00FB69FE"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I.p. - hands in front of the chest, bent at the elbow joint</w:t>
            </w:r>
          </w:p>
          <w:p w14:paraId="67988052" w14:textId="77777777" w:rsidR="00FB69FE" w:rsidRPr="00437F46" w:rsidRDefault="00FB69FE"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bent arms in the elbow joint, back;</w:t>
            </w:r>
          </w:p>
          <w:p w14:paraId="607FC62B" w14:textId="77777777" w:rsidR="00FB69FE" w:rsidRPr="00437F46" w:rsidRDefault="00FB69FE"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abduction of straightened arms in the elbow joint, back with a turn of the body to the right;</w:t>
            </w:r>
          </w:p>
          <w:p w14:paraId="20E24D8B" w14:textId="77777777" w:rsidR="00FB69FE" w:rsidRPr="00437F46" w:rsidRDefault="00FB69FE"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the same - to the left</w:t>
            </w:r>
          </w:p>
          <w:p w14:paraId="24C592E2" w14:textId="77777777" w:rsidR="00FB69FE" w:rsidRPr="00437F46" w:rsidRDefault="00FB69FE"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I.p. - right hand at the top, left - on the belt</w:t>
            </w:r>
          </w:p>
          <w:p w14:paraId="4AA0A338" w14:textId="77777777" w:rsidR="00FB69FE" w:rsidRPr="00437F46" w:rsidRDefault="00FB69FE"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left, torso tilt to the left;</w:t>
            </w:r>
          </w:p>
          <w:p w14:paraId="0FA28140" w14:textId="77777777" w:rsidR="00FB69FE" w:rsidRPr="00437F46" w:rsidRDefault="00FB69FE"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change of hands, right step, torso tilt to the right;</w:t>
            </w:r>
          </w:p>
          <w:p w14:paraId="684528EC" w14:textId="77777777" w:rsidR="00FB69FE" w:rsidRPr="00437F46" w:rsidRDefault="00FB69FE"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w:t>
            </w:r>
          </w:p>
          <w:p w14:paraId="403FDA2C" w14:textId="77777777" w:rsidR="00FB69FE" w:rsidRPr="00437F46" w:rsidRDefault="00FB69FE"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I.p. - hands on the belt</w:t>
            </w:r>
          </w:p>
          <w:p w14:paraId="6CA1AE29" w14:textId="77777777" w:rsidR="00FB69FE" w:rsidRPr="00437F46" w:rsidRDefault="00FB69FE"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left, slope;</w:t>
            </w:r>
          </w:p>
          <w:p w14:paraId="11A3557B" w14:textId="77777777" w:rsidR="00FB69FE" w:rsidRPr="00437F46" w:rsidRDefault="00FB69FE"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i.p.;</w:t>
            </w:r>
          </w:p>
          <w:p w14:paraId="42130974" w14:textId="77777777" w:rsidR="00FB69FE" w:rsidRPr="00437F46" w:rsidRDefault="00FB69FE"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step right, tilt;</w:t>
            </w:r>
          </w:p>
          <w:p w14:paraId="6F5E82B3" w14:textId="77777777" w:rsidR="00FB69FE" w:rsidRPr="00437F46" w:rsidRDefault="00FB69FE"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17C90BE2" w14:textId="77777777" w:rsidR="00FB69FE" w:rsidRPr="00437F46" w:rsidRDefault="00FB69FE"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I.p. - hands in front of the chest, bent at the elbow joint</w:t>
            </w:r>
          </w:p>
          <w:p w14:paraId="16D9A483" w14:textId="77777777" w:rsidR="00FB69FE" w:rsidRPr="00437F46" w:rsidRDefault="00FB69FE"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lunge left, turn the body to the left;</w:t>
            </w:r>
          </w:p>
          <w:p w14:paraId="3688ED0A" w14:textId="77777777" w:rsidR="00FB69FE" w:rsidRPr="00437F46" w:rsidRDefault="00FB69FE"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w:t>
            </w:r>
          </w:p>
          <w:p w14:paraId="3DFA5BFE" w14:textId="77777777" w:rsidR="00FB69FE" w:rsidRPr="00437F46" w:rsidRDefault="00FB69FE"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 to the right</w:t>
            </w:r>
          </w:p>
          <w:p w14:paraId="48A8046D" w14:textId="77777777" w:rsidR="00FB69FE" w:rsidRPr="00437F46" w:rsidRDefault="00FB69FE"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9) I.p. - the same as exercise No. 8</w:t>
            </w:r>
          </w:p>
          <w:p w14:paraId="70BEABAD" w14:textId="77777777" w:rsidR="00FB69FE" w:rsidRPr="00437F46" w:rsidRDefault="00FB69FE"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lunge left, turn the body to the left;</w:t>
            </w:r>
          </w:p>
          <w:p w14:paraId="5DCD0322" w14:textId="77777777" w:rsidR="00FB69FE" w:rsidRPr="00437F46" w:rsidRDefault="00FB69FE"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ight lunge, body turn to the right;</w:t>
            </w:r>
          </w:p>
          <w:p w14:paraId="1CFE0FC9" w14:textId="77777777" w:rsidR="00FB69FE" w:rsidRPr="00437F46" w:rsidRDefault="00FB69FE"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w:t>
            </w:r>
          </w:p>
          <w:p w14:paraId="59B06317" w14:textId="77777777" w:rsidR="00FB69FE" w:rsidRPr="00437F46" w:rsidRDefault="00FB69FE"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BU</w:t>
            </w:r>
          </w:p>
          <w:p w14:paraId="5ED657B9" w14:textId="77777777" w:rsidR="00FB69FE" w:rsidRPr="00437F46" w:rsidRDefault="00FB69FE"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running with a high hip lift;</w:t>
            </w:r>
          </w:p>
          <w:p w14:paraId="5FF04366" w14:textId="77777777" w:rsidR="00FB69FE" w:rsidRPr="00437F46" w:rsidRDefault="00FB69FE"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running with shin overwhelm;</w:t>
            </w:r>
          </w:p>
          <w:p w14:paraId="1F568F2D" w14:textId="77777777" w:rsidR="00FB69FE" w:rsidRPr="00437F46" w:rsidRDefault="00FB69FE"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right side with a side step, hands on the belt;</w:t>
            </w:r>
          </w:p>
          <w:p w14:paraId="56BF7322" w14:textId="77777777" w:rsidR="00FB69FE" w:rsidRPr="00437F46" w:rsidRDefault="00FB69FE"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he same - left side</w:t>
            </w:r>
          </w:p>
          <w:p w14:paraId="09B0CBA0" w14:textId="77777777" w:rsidR="00FB69FE" w:rsidRPr="00437F46" w:rsidRDefault="00FB69FE"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jumps on the right / left leg</w:t>
            </w:r>
          </w:p>
          <w:p w14:paraId="5E807EA8" w14:textId="77777777" w:rsidR="00FB69FE" w:rsidRPr="00FB69FE" w:rsidRDefault="00FB69FE" w:rsidP="00B72D8D">
            <w:pPr>
              <w:rPr>
                <w:rFonts w:ascii="Times New Roman" w:eastAsia="Times New Roman" w:hAnsi="Times New Roman" w:cs="Times New Roman"/>
                <w:sz w:val="28"/>
                <w:szCs w:val="28"/>
                <w:lang w:eastAsia="ru-RU"/>
              </w:rPr>
            </w:pPr>
            <w:r w:rsidRPr="00FB69FE">
              <w:rPr>
                <w:rFonts w:ascii="Times New Roman" w:eastAsia="Times New Roman" w:hAnsi="Times New Roman" w:cs="Times New Roman"/>
                <w:sz w:val="28"/>
                <w:szCs w:val="28"/>
                <w:lang w:eastAsia="ru-RU"/>
              </w:rPr>
              <w:t>6) shuttle run</w:t>
            </w:r>
          </w:p>
        </w:tc>
      </w:tr>
      <w:tr w:rsidR="00FB69FE" w:rsidRPr="00437F46" w14:paraId="7F96A4F1" w14:textId="77777777" w:rsidTr="00B72D8D">
        <w:tc>
          <w:tcPr>
            <w:tcW w:w="993" w:type="dxa"/>
          </w:tcPr>
          <w:p w14:paraId="32073370" w14:textId="77777777" w:rsidR="00FB69FE" w:rsidRPr="00FB69FE" w:rsidRDefault="00FB69FE" w:rsidP="00B72D8D">
            <w:pPr>
              <w:jc w:val="center"/>
              <w:rPr>
                <w:rFonts w:ascii="Times New Roman" w:eastAsia="Times New Roman" w:hAnsi="Times New Roman" w:cs="Times New Roman"/>
                <w:sz w:val="28"/>
                <w:szCs w:val="28"/>
                <w:lang w:eastAsia="ru-RU"/>
              </w:rPr>
            </w:pPr>
            <w:r w:rsidRPr="00FB69FE">
              <w:rPr>
                <w:rFonts w:ascii="Times New Roman" w:eastAsia="Times New Roman" w:hAnsi="Times New Roman" w:cs="Times New Roman"/>
                <w:sz w:val="28"/>
                <w:szCs w:val="28"/>
                <w:lang w:eastAsia="ru-RU"/>
              </w:rPr>
              <w:lastRenderedPageBreak/>
              <w:t>2</w:t>
            </w:r>
          </w:p>
        </w:tc>
        <w:tc>
          <w:tcPr>
            <w:tcW w:w="9213" w:type="dxa"/>
          </w:tcPr>
          <w:p w14:paraId="594D2B7A" w14:textId="77777777" w:rsidR="00FB69FE" w:rsidRPr="00437F46" w:rsidRDefault="00FB69FE" w:rsidP="00B72D8D">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The main part of the lesson.</w:t>
            </w:r>
          </w:p>
          <w:p w14:paraId="0089C55C" w14:textId="77777777" w:rsidR="00FB69FE" w:rsidRPr="00437F46" w:rsidRDefault="00FB69FE"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evelopment of practical skills, testing of practical skills.</w:t>
            </w:r>
          </w:p>
          <w:p w14:paraId="40650C53" w14:textId="77777777" w:rsidR="00FB69FE" w:rsidRPr="00437F46" w:rsidRDefault="00FB69FE"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acceptance of control standards, the table "Control standards" is presented in the FOS.</w:t>
            </w:r>
          </w:p>
        </w:tc>
      </w:tr>
      <w:tr w:rsidR="00FB69FE" w:rsidRPr="00437F46" w14:paraId="3DFCCFE3" w14:textId="77777777" w:rsidTr="00B72D8D">
        <w:tc>
          <w:tcPr>
            <w:tcW w:w="993" w:type="dxa"/>
          </w:tcPr>
          <w:p w14:paraId="5142A038" w14:textId="77777777" w:rsidR="00FB69FE" w:rsidRPr="00FB69FE" w:rsidRDefault="00FB69FE" w:rsidP="00B72D8D">
            <w:pPr>
              <w:jc w:val="center"/>
              <w:rPr>
                <w:rFonts w:ascii="Times New Roman" w:eastAsia="Times New Roman" w:hAnsi="Times New Roman" w:cs="Times New Roman"/>
                <w:sz w:val="28"/>
                <w:szCs w:val="28"/>
                <w:lang w:eastAsia="ru-RU"/>
              </w:rPr>
            </w:pPr>
            <w:r w:rsidRPr="00FB69FE">
              <w:rPr>
                <w:rFonts w:ascii="Times New Roman" w:eastAsia="Times New Roman" w:hAnsi="Times New Roman" w:cs="Times New Roman"/>
                <w:sz w:val="28"/>
                <w:szCs w:val="28"/>
                <w:lang w:eastAsia="ru-RU"/>
              </w:rPr>
              <w:t>3</w:t>
            </w:r>
          </w:p>
        </w:tc>
        <w:tc>
          <w:tcPr>
            <w:tcW w:w="9213" w:type="dxa"/>
          </w:tcPr>
          <w:p w14:paraId="04096920" w14:textId="77777777" w:rsidR="00FB69FE" w:rsidRPr="00437F46" w:rsidRDefault="00FB69FE" w:rsidP="00B72D8D">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Final part of the lesson:</w:t>
            </w:r>
          </w:p>
          <w:p w14:paraId="7812AFDD" w14:textId="77777777" w:rsidR="00FB69FE" w:rsidRPr="00437F46" w:rsidRDefault="00FB69FE" w:rsidP="00B72D8D">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stretching exercise;</w:t>
            </w:r>
          </w:p>
          <w:p w14:paraId="7FF196CF" w14:textId="77777777" w:rsidR="00FB69FE" w:rsidRPr="00437F46" w:rsidRDefault="00FB69FE" w:rsidP="00B72D8D">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summing up the results of the lesson;</w:t>
            </w:r>
          </w:p>
          <w:p w14:paraId="72338832" w14:textId="77777777" w:rsidR="00FB69FE" w:rsidRPr="00437F46" w:rsidRDefault="00FB69FE" w:rsidP="00B72D8D">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presenting current grades in the educational journal.</w:t>
            </w:r>
          </w:p>
        </w:tc>
      </w:tr>
    </w:tbl>
    <w:p w14:paraId="26C01CB2" w14:textId="77777777" w:rsidR="00FB69FE" w:rsidRPr="00437F46" w:rsidRDefault="00FB69FE" w:rsidP="00FB69FE">
      <w:pPr>
        <w:spacing w:after="0" w:line="240" w:lineRule="auto"/>
        <w:ind w:firstLine="709"/>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 xml:space="preserve">Means of </w:t>
      </w:r>
      <w:proofErr w:type="gramStart"/>
      <w:r w:rsidRPr="00437F46">
        <w:rPr>
          <w:rFonts w:ascii="Times New Roman" w:eastAsia="Times New Roman" w:hAnsi="Times New Roman" w:cs="Times New Roman"/>
          <w:b/>
          <w:sz w:val="28"/>
          <w:szCs w:val="28"/>
          <w:lang w:val="en-US" w:eastAsia="ru-RU"/>
        </w:rPr>
        <w:t>education:</w:t>
      </w:r>
      <w:r w:rsidRPr="00437F46">
        <w:rPr>
          <w:rFonts w:ascii="Times New Roman" w:eastAsia="Times New Roman" w:hAnsi="Times New Roman" w:cs="Times New Roman"/>
          <w:sz w:val="28"/>
          <w:szCs w:val="28"/>
          <w:lang w:val="en-US" w:eastAsia="ru-RU"/>
        </w:rPr>
        <w:t>-</w:t>
      </w:r>
      <w:proofErr w:type="gramEnd"/>
      <w:r w:rsidRPr="00437F46">
        <w:rPr>
          <w:rFonts w:ascii="Times New Roman" w:eastAsia="Times New Roman" w:hAnsi="Times New Roman" w:cs="Times New Roman"/>
          <w:sz w:val="28"/>
          <w:szCs w:val="28"/>
          <w:lang w:val="en-US" w:eastAsia="ru-RU"/>
        </w:rPr>
        <w:t>logistics: stopwatch, starting blocks, whistle.</w:t>
      </w:r>
    </w:p>
    <w:p w14:paraId="33199B5A" w14:textId="77777777" w:rsidR="00FB69FE" w:rsidRPr="00437F46" w:rsidRDefault="00FB69FE" w:rsidP="00FB69FE">
      <w:pPr>
        <w:spacing w:after="0" w:line="240" w:lineRule="auto"/>
        <w:ind w:firstLine="709"/>
        <w:rPr>
          <w:rFonts w:ascii="Times New Roman" w:eastAsia="Times New Roman" w:hAnsi="Times New Roman" w:cs="Times New Roman"/>
          <w:sz w:val="28"/>
          <w:szCs w:val="28"/>
          <w:lang w:val="en-US" w:eastAsia="ru-RU"/>
        </w:rPr>
      </w:pPr>
    </w:p>
    <w:p w14:paraId="7869987E" w14:textId="77777777" w:rsidR="00FB69FE" w:rsidRPr="00437F46" w:rsidRDefault="00FB69FE" w:rsidP="00FB69FE">
      <w:pPr>
        <w:spacing w:after="0" w:line="240" w:lineRule="auto"/>
        <w:ind w:firstLine="709"/>
        <w:jc w:val="both"/>
        <w:rPr>
          <w:rFonts w:ascii="Times New Roman" w:eastAsia="Calibri" w:hAnsi="Times New Roman" w:cs="Calibri"/>
          <w:sz w:val="28"/>
          <w:szCs w:val="28"/>
          <w:lang w:val="en-US" w:eastAsia="ru-RU"/>
        </w:rPr>
      </w:pPr>
      <w:r w:rsidRPr="00437F46">
        <w:rPr>
          <w:rFonts w:ascii="Times New Roman" w:eastAsia="Times New Roman" w:hAnsi="Times New Roman" w:cs="Times New Roman"/>
          <w:b/>
          <w:sz w:val="28"/>
          <w:szCs w:val="28"/>
          <w:lang w:val="en-US" w:eastAsia="ru-RU"/>
        </w:rPr>
        <w:lastRenderedPageBreak/>
        <w:t>Module 1</w:t>
      </w:r>
      <w:r w:rsidRPr="00437F46">
        <w:rPr>
          <w:rFonts w:ascii="Times New Roman" w:eastAsia="Times New Roman" w:hAnsi="Times New Roman" w:cs="Times New Roman"/>
          <w:sz w:val="28"/>
          <w:szCs w:val="28"/>
          <w:lang w:val="en-US" w:eastAsia="ru-RU"/>
        </w:rPr>
        <w:t xml:space="preserve"> </w:t>
      </w:r>
      <w:r w:rsidRPr="00437F46">
        <w:rPr>
          <w:rFonts w:ascii="Times New Roman" w:eastAsia="Calibri" w:hAnsi="Times New Roman" w:cs="Times New Roman"/>
          <w:sz w:val="28"/>
          <w:szCs w:val="28"/>
          <w:lang w:val="en-US"/>
        </w:rPr>
        <w:t>Teaching tactical actions in basic sports.</w:t>
      </w:r>
    </w:p>
    <w:p w14:paraId="060C20F3" w14:textId="77777777" w:rsidR="00FB69FE" w:rsidRPr="00437F46" w:rsidRDefault="00FB69FE" w:rsidP="00FB69FE">
      <w:pPr>
        <w:spacing w:after="0" w:line="240" w:lineRule="auto"/>
        <w:ind w:firstLine="709"/>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Subject</w:t>
      </w:r>
      <w:r w:rsidR="009F3330" w:rsidRPr="00437F46">
        <w:rPr>
          <w:rFonts w:ascii="Times New Roman" w:eastAsia="Times New Roman" w:hAnsi="Times New Roman" w:cs="Times New Roman"/>
          <w:sz w:val="28"/>
          <w:szCs w:val="28"/>
          <w:lang w:val="en-US" w:eastAsia="ru-RU"/>
        </w:rPr>
        <w:t>Athletics.</w:t>
      </w:r>
    </w:p>
    <w:p w14:paraId="1A58B178" w14:textId="77777777" w:rsidR="00FB69FE" w:rsidRPr="00437F46" w:rsidRDefault="00FB69FE" w:rsidP="00FB69FE">
      <w:pPr>
        <w:spacing w:after="0" w:line="240" w:lineRule="auto"/>
        <w:ind w:firstLine="709"/>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arget</w:t>
      </w:r>
      <w:r w:rsidRPr="00437F46">
        <w:rPr>
          <w:rFonts w:ascii="Times New Roman" w:eastAsia="Times New Roman" w:hAnsi="Times New Roman" w:cs="Times New Roman"/>
          <w:sz w:val="28"/>
          <w:szCs w:val="28"/>
          <w:lang w:val="en-US" w:eastAsia="ru-RU"/>
        </w:rPr>
        <w:t>control of independent wor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FB69FE" w:rsidRPr="00437F46" w14:paraId="48B5E7C0" w14:textId="77777777" w:rsidTr="00B72D8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579CFBFE" w14:textId="77777777" w:rsidR="00FB69FE" w:rsidRPr="00FB69FE" w:rsidRDefault="00FB69FE" w:rsidP="00FB69FE">
            <w:pPr>
              <w:spacing w:after="0" w:line="240" w:lineRule="auto"/>
              <w:jc w:val="center"/>
              <w:rPr>
                <w:rFonts w:ascii="Times New Roman" w:eastAsia="Times New Roman" w:hAnsi="Times New Roman" w:cs="Times New Roman"/>
                <w:sz w:val="28"/>
                <w:szCs w:val="28"/>
                <w:lang w:eastAsia="ru-RU"/>
              </w:rPr>
            </w:pPr>
            <w:r w:rsidRPr="00FB69FE">
              <w:rPr>
                <w:rFonts w:ascii="Times New Roman" w:eastAsia="Times New Roman" w:hAnsi="Times New Roman" w:cs="Times New Roman"/>
                <w:sz w:val="28"/>
                <w:szCs w:val="28"/>
                <w:lang w:eastAsia="ru-RU"/>
              </w:rPr>
              <w:t>No.</w:t>
            </w:r>
          </w:p>
          <w:p w14:paraId="3C7C3057" w14:textId="77777777" w:rsidR="00FB69FE" w:rsidRPr="00FB69FE" w:rsidRDefault="00FB69FE" w:rsidP="00FB69FE">
            <w:pPr>
              <w:spacing w:after="0" w:line="240" w:lineRule="auto"/>
              <w:jc w:val="center"/>
              <w:rPr>
                <w:rFonts w:ascii="Times New Roman" w:eastAsia="Times New Roman" w:hAnsi="Times New Roman" w:cs="Times New Roman"/>
                <w:sz w:val="28"/>
                <w:szCs w:val="28"/>
                <w:lang w:eastAsia="ru-RU"/>
              </w:rPr>
            </w:pPr>
            <w:r w:rsidRPr="00FB69FE">
              <w:rPr>
                <w:rFonts w:ascii="Times New Roman" w:eastAsia="Times New Roman" w:hAnsi="Times New Roman" w:cs="Times New Roman"/>
                <w:sz w:val="28"/>
                <w:szCs w:val="28"/>
                <w:lang w:eastAsia="ru-RU"/>
              </w:rPr>
              <w:t>p/n</w:t>
            </w:r>
          </w:p>
        </w:tc>
        <w:tc>
          <w:tcPr>
            <w:tcW w:w="8788" w:type="dxa"/>
            <w:tcBorders>
              <w:top w:val="single" w:sz="4" w:space="0" w:color="000000"/>
              <w:left w:val="single" w:sz="4" w:space="0" w:color="000000"/>
              <w:bottom w:val="single" w:sz="4" w:space="0" w:color="000000"/>
              <w:right w:val="single" w:sz="4" w:space="0" w:color="000000"/>
            </w:tcBorders>
            <w:hideMark/>
          </w:tcPr>
          <w:p w14:paraId="0357571F" w14:textId="77777777" w:rsidR="00FB69FE" w:rsidRPr="00437F46" w:rsidRDefault="00FB69FE" w:rsidP="00FB69FE">
            <w:pPr>
              <w:spacing w:after="0" w:line="240" w:lineRule="auto"/>
              <w:ind w:firstLine="709"/>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ages and content of the lesson</w:t>
            </w:r>
          </w:p>
        </w:tc>
      </w:tr>
      <w:tr w:rsidR="00FB69FE" w:rsidRPr="00437F46" w14:paraId="345995F3" w14:textId="77777777" w:rsidTr="00B72D8D">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14:paraId="05888007" w14:textId="77777777" w:rsidR="00FB69FE" w:rsidRPr="00FB69FE" w:rsidRDefault="00FB69FE" w:rsidP="00FB69FE">
            <w:pPr>
              <w:spacing w:after="0" w:line="240" w:lineRule="auto"/>
              <w:jc w:val="center"/>
              <w:rPr>
                <w:rFonts w:ascii="Times New Roman" w:eastAsia="Times New Roman" w:hAnsi="Times New Roman" w:cs="Times New Roman"/>
                <w:sz w:val="28"/>
                <w:szCs w:val="28"/>
                <w:lang w:eastAsia="ru-RU"/>
              </w:rPr>
            </w:pPr>
            <w:r w:rsidRPr="00FB69FE">
              <w:rPr>
                <w:rFonts w:ascii="Times New Roman" w:eastAsia="Times New Roman" w:hAnsi="Times New Roman" w:cs="Times New Roman"/>
                <w:sz w:val="28"/>
                <w:szCs w:val="28"/>
                <w:lang w:eastAsia="ru-RU"/>
              </w:rPr>
              <w:t>1</w:t>
            </w:r>
          </w:p>
          <w:p w14:paraId="60A446C3" w14:textId="77777777" w:rsidR="00FB69FE" w:rsidRPr="00FB69FE" w:rsidRDefault="00FB69FE" w:rsidP="00FB69FE">
            <w:pPr>
              <w:spacing w:after="0" w:line="240" w:lineRule="auto"/>
              <w:rPr>
                <w:rFonts w:ascii="Times New Roman" w:eastAsia="Times New Roman" w:hAnsi="Times New Roman" w:cs="Times New Roman"/>
                <w:sz w:val="28"/>
                <w:szCs w:val="28"/>
                <w:lang w:eastAsia="ru-RU"/>
              </w:rPr>
            </w:pPr>
          </w:p>
        </w:tc>
        <w:tc>
          <w:tcPr>
            <w:tcW w:w="8788" w:type="dxa"/>
            <w:tcBorders>
              <w:top w:val="single" w:sz="4" w:space="0" w:color="000000"/>
              <w:left w:val="single" w:sz="4" w:space="0" w:color="000000"/>
              <w:bottom w:val="single" w:sz="4" w:space="0" w:color="000000"/>
              <w:right w:val="single" w:sz="4" w:space="0" w:color="000000"/>
            </w:tcBorders>
            <w:hideMark/>
          </w:tcPr>
          <w:p w14:paraId="193B85DA" w14:textId="77777777" w:rsidR="00FB69FE" w:rsidRPr="00437F46" w:rsidRDefault="00FB69FE" w:rsidP="00FB69FE">
            <w:pPr>
              <w:spacing w:after="0" w:line="240" w:lineRule="auto"/>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Organizing time.</w:t>
            </w:r>
          </w:p>
          <w:p w14:paraId="1B8ABBF6" w14:textId="77777777" w:rsidR="00FB69FE" w:rsidRPr="00437F46" w:rsidRDefault="00FB69FE" w:rsidP="00FB69FE">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of the lesson.</w:t>
            </w:r>
          </w:p>
        </w:tc>
      </w:tr>
      <w:tr w:rsidR="00FB69FE" w:rsidRPr="00437F46" w14:paraId="2A2DC3E6" w14:textId="77777777" w:rsidTr="00B72D8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6BDA4CFD" w14:textId="77777777" w:rsidR="00FB69FE" w:rsidRPr="00FB69FE" w:rsidRDefault="00FB69FE" w:rsidP="00FB69FE">
            <w:pPr>
              <w:spacing w:after="0" w:line="240" w:lineRule="auto"/>
              <w:jc w:val="center"/>
              <w:rPr>
                <w:rFonts w:ascii="Times New Roman" w:eastAsia="Times New Roman" w:hAnsi="Times New Roman" w:cs="Times New Roman"/>
                <w:sz w:val="28"/>
                <w:szCs w:val="28"/>
                <w:lang w:eastAsia="ru-RU"/>
              </w:rPr>
            </w:pPr>
            <w:r w:rsidRPr="00FB69FE">
              <w:rPr>
                <w:rFonts w:ascii="Times New Roman" w:eastAsia="Times New Roman" w:hAnsi="Times New Roman" w:cs="Times New Roman"/>
                <w:sz w:val="28"/>
                <w:szCs w:val="28"/>
                <w:lang w:eastAsia="ru-RU"/>
              </w:rPr>
              <w:t>2</w:t>
            </w:r>
          </w:p>
        </w:tc>
        <w:tc>
          <w:tcPr>
            <w:tcW w:w="8788" w:type="dxa"/>
            <w:tcBorders>
              <w:top w:val="single" w:sz="4" w:space="0" w:color="000000"/>
              <w:left w:val="single" w:sz="4" w:space="0" w:color="000000"/>
              <w:bottom w:val="single" w:sz="4" w:space="0" w:color="000000"/>
              <w:right w:val="single" w:sz="4" w:space="0" w:color="000000"/>
            </w:tcBorders>
            <w:hideMark/>
          </w:tcPr>
          <w:p w14:paraId="30C86B37" w14:textId="77777777" w:rsidR="00FB69FE" w:rsidRPr="00437F46" w:rsidRDefault="00FB69FE" w:rsidP="00FB69FE">
            <w:pPr>
              <w:spacing w:after="0" w:line="240" w:lineRule="auto"/>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The main part of the lesson.</w:t>
            </w:r>
          </w:p>
          <w:p w14:paraId="13C5E6A3" w14:textId="77777777" w:rsidR="00FB69FE" w:rsidRPr="00437F46" w:rsidRDefault="00FB69FE" w:rsidP="00FB69FE">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hecking the control work on the studied topic</w:t>
            </w:r>
          </w:p>
        </w:tc>
      </w:tr>
      <w:tr w:rsidR="00FB69FE" w:rsidRPr="00437F46" w14:paraId="2C4AA164" w14:textId="77777777" w:rsidTr="00B72D8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38C10960" w14:textId="77777777" w:rsidR="00FB69FE" w:rsidRPr="00FB69FE" w:rsidRDefault="00FB69FE" w:rsidP="00FB69FE">
            <w:pPr>
              <w:spacing w:after="0" w:line="240" w:lineRule="auto"/>
              <w:jc w:val="center"/>
              <w:rPr>
                <w:rFonts w:ascii="Times New Roman" w:eastAsia="Times New Roman" w:hAnsi="Times New Roman" w:cs="Times New Roman"/>
                <w:sz w:val="28"/>
                <w:szCs w:val="28"/>
                <w:lang w:eastAsia="ru-RU"/>
              </w:rPr>
            </w:pPr>
            <w:r w:rsidRPr="00FB69FE">
              <w:rPr>
                <w:rFonts w:ascii="Times New Roman" w:eastAsia="Times New Roman" w:hAnsi="Times New Roman" w:cs="Times New Roman"/>
                <w:sz w:val="28"/>
                <w:szCs w:val="28"/>
                <w:lang w:eastAsia="ru-RU"/>
              </w:rPr>
              <w:t>3</w:t>
            </w:r>
          </w:p>
        </w:tc>
        <w:tc>
          <w:tcPr>
            <w:tcW w:w="8788" w:type="dxa"/>
            <w:tcBorders>
              <w:top w:val="single" w:sz="4" w:space="0" w:color="000000"/>
              <w:left w:val="single" w:sz="4" w:space="0" w:color="000000"/>
              <w:bottom w:val="single" w:sz="4" w:space="0" w:color="000000"/>
              <w:right w:val="single" w:sz="4" w:space="0" w:color="000000"/>
            </w:tcBorders>
            <w:hideMark/>
          </w:tcPr>
          <w:p w14:paraId="609171E7" w14:textId="77777777" w:rsidR="00FB69FE" w:rsidRPr="00437F46" w:rsidRDefault="00FB69FE" w:rsidP="00FB69FE">
            <w:pPr>
              <w:spacing w:after="0" w:line="240" w:lineRule="auto"/>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Final part of the lesson:</w:t>
            </w:r>
          </w:p>
          <w:p w14:paraId="46CB9671" w14:textId="77777777" w:rsidR="00FB69FE" w:rsidRPr="00FB69FE" w:rsidRDefault="00FB69FE" w:rsidP="00FB69FE">
            <w:pPr>
              <w:numPr>
                <w:ilvl w:val="0"/>
                <w:numId w:val="1"/>
              </w:numPr>
              <w:spacing w:after="0" w:line="240" w:lineRule="auto"/>
              <w:ind w:left="0" w:firstLine="0"/>
              <w:contextualSpacing/>
              <w:jc w:val="both"/>
              <w:rPr>
                <w:rFonts w:ascii="Times New Roman" w:eastAsia="Calibri" w:hAnsi="Times New Roman" w:cs="Times New Roman"/>
                <w:sz w:val="28"/>
                <w:szCs w:val="28"/>
              </w:rPr>
            </w:pPr>
            <w:r w:rsidRPr="00FB69FE">
              <w:rPr>
                <w:rFonts w:ascii="Times New Roman" w:eastAsia="Calibri" w:hAnsi="Times New Roman" w:cs="Times New Roman"/>
                <w:spacing w:val="-6"/>
                <w:sz w:val="28"/>
                <w:szCs w:val="28"/>
              </w:rPr>
              <w:t>summarizing the lesson;</w:t>
            </w:r>
          </w:p>
          <w:p w14:paraId="0B5739A2" w14:textId="77777777" w:rsidR="00FB69FE" w:rsidRPr="00437F46" w:rsidRDefault="00FB69FE" w:rsidP="00FB69FE">
            <w:pPr>
              <w:numPr>
                <w:ilvl w:val="0"/>
                <w:numId w:val="1"/>
              </w:numPr>
              <w:spacing w:after="0" w:line="240" w:lineRule="auto"/>
              <w:ind w:left="0" w:firstLine="0"/>
              <w:contextualSpacing/>
              <w:jc w:val="both"/>
              <w:rPr>
                <w:rFonts w:ascii="Times New Roman" w:eastAsia="Calibri" w:hAnsi="Times New Roman" w:cs="Times New Roman"/>
                <w:sz w:val="28"/>
                <w:szCs w:val="28"/>
                <w:lang w:val="en-US"/>
              </w:rPr>
            </w:pPr>
            <w:r w:rsidRPr="00437F46">
              <w:rPr>
                <w:rFonts w:ascii="Times New Roman" w:eastAsia="Calibri" w:hAnsi="Times New Roman" w:cs="Times New Roman"/>
                <w:spacing w:val="-6"/>
                <w:sz w:val="28"/>
                <w:szCs w:val="28"/>
                <w:lang w:val="en-US"/>
              </w:rPr>
              <w:t>announcement of points for the performance of control work.</w:t>
            </w:r>
          </w:p>
        </w:tc>
      </w:tr>
    </w:tbl>
    <w:p w14:paraId="461E533E" w14:textId="77777777" w:rsidR="00D6250F" w:rsidRPr="00437F46" w:rsidRDefault="00D6250F" w:rsidP="009F3330">
      <w:pPr>
        <w:spacing w:after="0" w:line="240" w:lineRule="auto"/>
        <w:jc w:val="both"/>
        <w:rPr>
          <w:rFonts w:ascii="Times New Roman" w:eastAsia="Times New Roman" w:hAnsi="Times New Roman" w:cs="Times New Roman"/>
          <w:color w:val="000000"/>
          <w:sz w:val="28"/>
          <w:szCs w:val="28"/>
          <w:lang w:val="en-US" w:eastAsia="ru-RU"/>
        </w:rPr>
      </w:pPr>
    </w:p>
    <w:p w14:paraId="146C4A2B" w14:textId="77777777" w:rsidR="00D6250F" w:rsidRPr="00437F46" w:rsidRDefault="00D6250F" w:rsidP="00D6250F">
      <w:pPr>
        <w:spacing w:after="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Module 1</w:t>
      </w:r>
      <w:r w:rsidRPr="00437F46">
        <w:rPr>
          <w:rFonts w:ascii="Times New Roman" w:eastAsia="Calibri" w:hAnsi="Times New Roman" w:cs="Times New Roman"/>
          <w:sz w:val="28"/>
          <w:szCs w:val="28"/>
          <w:lang w:val="en-US"/>
        </w:rPr>
        <w:t>Teaching tactical actions in basic sports.</w:t>
      </w:r>
    </w:p>
    <w:p w14:paraId="19660287" w14:textId="77777777" w:rsidR="00D6250F" w:rsidRPr="00437F46" w:rsidRDefault="00D6250F" w:rsidP="00D6250F">
      <w:pPr>
        <w:spacing w:after="0" w:line="276" w:lineRule="auto"/>
        <w:ind w:firstLine="709"/>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opic 19</w:t>
      </w:r>
      <w:r w:rsidRPr="00437F46">
        <w:rPr>
          <w:rFonts w:ascii="Times New Roman" w:eastAsia="Times New Roman" w:hAnsi="Times New Roman" w:cs="Times New Roman"/>
          <w:sz w:val="28"/>
          <w:szCs w:val="28"/>
          <w:lang w:val="en-US" w:eastAsia="ru-RU"/>
        </w:rPr>
        <w:t>Ski training. Safety briefing. Training in the technique of performing combat techniques with skis and on skis on the spot.</w:t>
      </w:r>
    </w:p>
    <w:p w14:paraId="797BC3A4" w14:textId="77777777" w:rsidR="00D6250F" w:rsidRPr="00437F46" w:rsidRDefault="00D6250F" w:rsidP="00D6250F">
      <w:pPr>
        <w:spacing w:after="0" w:line="276" w:lineRule="auto"/>
        <w:ind w:firstLine="709"/>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b/>
          <w:color w:val="000000"/>
          <w:sz w:val="28"/>
          <w:szCs w:val="28"/>
          <w:lang w:val="en-US"/>
        </w:rPr>
        <w:t xml:space="preserve">Type of training </w:t>
      </w:r>
      <w:proofErr w:type="gramStart"/>
      <w:r w:rsidRPr="00437F46">
        <w:rPr>
          <w:rFonts w:ascii="Times New Roman" w:eastAsia="Calibri" w:hAnsi="Times New Roman" w:cs="Times New Roman"/>
          <w:b/>
          <w:color w:val="000000"/>
          <w:sz w:val="28"/>
          <w:szCs w:val="28"/>
          <w:lang w:val="en-US"/>
        </w:rPr>
        <w:t>session:</w:t>
      </w:r>
      <w:r w:rsidRPr="00437F46">
        <w:rPr>
          <w:rFonts w:ascii="Times New Roman" w:eastAsia="Calibri" w:hAnsi="Times New Roman" w:cs="Times New Roman"/>
          <w:color w:val="000000"/>
          <w:sz w:val="28"/>
          <w:szCs w:val="28"/>
          <w:lang w:val="en-US"/>
        </w:rPr>
        <w:t>practical</w:t>
      </w:r>
      <w:proofErr w:type="gramEnd"/>
      <w:r w:rsidRPr="00437F46">
        <w:rPr>
          <w:rFonts w:ascii="Times New Roman" w:eastAsia="Calibri" w:hAnsi="Times New Roman" w:cs="Times New Roman"/>
          <w:color w:val="000000"/>
          <w:sz w:val="28"/>
          <w:szCs w:val="28"/>
          <w:lang w:val="en-US"/>
        </w:rPr>
        <w:t xml:space="preserve"> lesson.</w:t>
      </w:r>
    </w:p>
    <w:p w14:paraId="1C0D592D" w14:textId="77777777" w:rsidR="00D6250F" w:rsidRPr="00437F46" w:rsidRDefault="00D6250F" w:rsidP="00D6250F">
      <w:pPr>
        <w:spacing w:after="0" w:line="276" w:lineRule="auto"/>
        <w:ind w:firstLine="709"/>
        <w:contextualSpacing/>
        <w:jc w:val="both"/>
        <w:rPr>
          <w:rFonts w:ascii="Times New Roman" w:eastAsia="Calibri" w:hAnsi="Times New Roman" w:cs="Times New Roman"/>
          <w:color w:val="000000"/>
          <w:sz w:val="28"/>
          <w:szCs w:val="28"/>
          <w:lang w:val="en-US"/>
        </w:rPr>
      </w:pPr>
      <w:proofErr w:type="gramStart"/>
      <w:r w:rsidRPr="00437F46">
        <w:rPr>
          <w:rFonts w:ascii="Times New Roman" w:eastAsia="Calibri" w:hAnsi="Times New Roman" w:cs="Times New Roman"/>
          <w:b/>
          <w:color w:val="000000"/>
          <w:sz w:val="28"/>
          <w:szCs w:val="28"/>
          <w:lang w:val="en-US"/>
        </w:rPr>
        <w:t>Target:</w:t>
      </w:r>
      <w:r w:rsidRPr="00437F46">
        <w:rPr>
          <w:rFonts w:ascii="Times New Roman" w:eastAsia="Calibri" w:hAnsi="Times New Roman" w:cs="Times New Roman"/>
          <w:sz w:val="28"/>
          <w:szCs w:val="28"/>
          <w:lang w:val="en-US"/>
        </w:rPr>
        <w:t>instruct</w:t>
      </w:r>
      <w:proofErr w:type="gramEnd"/>
      <w:r w:rsidRPr="00437F46">
        <w:rPr>
          <w:rFonts w:ascii="Times New Roman" w:eastAsia="Calibri" w:hAnsi="Times New Roman" w:cs="Times New Roman"/>
          <w:sz w:val="28"/>
          <w:szCs w:val="28"/>
          <w:lang w:val="en-US"/>
        </w:rPr>
        <w:t xml:space="preserve"> on safety in ski training classes. To create an idea about the technique of performing combat techniques with skis and on skis on the spot.</w:t>
      </w:r>
    </w:p>
    <w:p w14:paraId="4722CAB8" w14:textId="77777777" w:rsidR="00D6250F" w:rsidRPr="00D6250F" w:rsidRDefault="00D6250F" w:rsidP="00D6250F">
      <w:pPr>
        <w:spacing w:after="0" w:line="240" w:lineRule="auto"/>
        <w:ind w:firstLine="709"/>
        <w:jc w:val="both"/>
        <w:rPr>
          <w:rFonts w:ascii="Times New Roman" w:eastAsia="Times New Roman" w:hAnsi="Times New Roman" w:cs="Times New Roman"/>
          <w:b/>
          <w:color w:val="000000"/>
          <w:sz w:val="28"/>
          <w:szCs w:val="28"/>
          <w:lang w:eastAsia="ru-RU"/>
        </w:rPr>
      </w:pPr>
      <w:r w:rsidRPr="00D6250F">
        <w:rPr>
          <w:rFonts w:ascii="Times New Roman" w:eastAsia="Times New Roman" w:hAnsi="Times New Roman" w:cs="Times New Roman"/>
          <w:b/>
          <w:color w:val="000000"/>
          <w:sz w:val="28"/>
          <w:szCs w:val="28"/>
          <w:lang w:eastAsia="ru-RU"/>
        </w:rPr>
        <w:t>Lesson plan</w:t>
      </w:r>
    </w:p>
    <w:p w14:paraId="1CC7D79A" w14:textId="77777777" w:rsidR="00D6250F" w:rsidRPr="00D6250F" w:rsidRDefault="00D6250F" w:rsidP="00D6250F">
      <w:pPr>
        <w:spacing w:after="0" w:line="240" w:lineRule="auto"/>
        <w:ind w:firstLine="709"/>
        <w:jc w:val="both"/>
        <w:rPr>
          <w:rFonts w:ascii="Times New Roman" w:eastAsia="Times New Roman" w:hAnsi="Times New Roman" w:cs="Times New Roman"/>
          <w:i/>
          <w:color w:val="000000"/>
          <w:spacing w:val="-4"/>
          <w:sz w:val="8"/>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D6250F" w:rsidRPr="00437F46" w14:paraId="2DC0917B" w14:textId="77777777" w:rsidTr="00D6250F">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39A6F1DB" w14:textId="77777777" w:rsidR="00D6250F" w:rsidRPr="00D6250F" w:rsidRDefault="00D6250F" w:rsidP="00D6250F">
            <w:pPr>
              <w:spacing w:after="0" w:line="240" w:lineRule="auto"/>
              <w:jc w:val="center"/>
              <w:rPr>
                <w:rFonts w:ascii="Times New Roman" w:eastAsia="Times New Roman" w:hAnsi="Times New Roman" w:cs="Times New Roman"/>
                <w:color w:val="000000"/>
                <w:sz w:val="28"/>
                <w:szCs w:val="28"/>
                <w:lang w:eastAsia="ru-RU"/>
              </w:rPr>
            </w:pPr>
            <w:r w:rsidRPr="00D6250F">
              <w:rPr>
                <w:rFonts w:ascii="Times New Roman" w:eastAsia="Times New Roman" w:hAnsi="Times New Roman" w:cs="Times New Roman"/>
                <w:color w:val="000000"/>
                <w:sz w:val="28"/>
                <w:szCs w:val="28"/>
                <w:lang w:eastAsia="ru-RU"/>
              </w:rPr>
              <w:t>No.</w:t>
            </w:r>
          </w:p>
          <w:p w14:paraId="54994044" w14:textId="77777777" w:rsidR="00D6250F" w:rsidRPr="00D6250F" w:rsidRDefault="00D6250F" w:rsidP="00D6250F">
            <w:pPr>
              <w:spacing w:after="0" w:line="240" w:lineRule="auto"/>
              <w:jc w:val="center"/>
              <w:rPr>
                <w:rFonts w:ascii="Times New Roman" w:eastAsia="Times New Roman" w:hAnsi="Times New Roman" w:cs="Times New Roman"/>
                <w:color w:val="000000"/>
                <w:sz w:val="28"/>
                <w:szCs w:val="28"/>
                <w:lang w:eastAsia="ru-RU"/>
              </w:rPr>
            </w:pPr>
            <w:r w:rsidRPr="00D6250F">
              <w:rPr>
                <w:rFonts w:ascii="Times New Roman" w:eastAsia="Times New Roman" w:hAnsi="Times New Roman" w:cs="Times New Roman"/>
                <w:color w:val="000000"/>
                <w:sz w:val="28"/>
                <w:szCs w:val="28"/>
                <w:lang w:eastAsia="ru-RU"/>
              </w:rPr>
              <w:t>p/n</w:t>
            </w:r>
          </w:p>
        </w:tc>
        <w:tc>
          <w:tcPr>
            <w:tcW w:w="8788" w:type="dxa"/>
            <w:tcBorders>
              <w:top w:val="single" w:sz="4" w:space="0" w:color="000000"/>
              <w:left w:val="single" w:sz="4" w:space="0" w:color="000000"/>
              <w:bottom w:val="single" w:sz="4" w:space="0" w:color="000000"/>
              <w:right w:val="single" w:sz="4" w:space="0" w:color="000000"/>
            </w:tcBorders>
            <w:hideMark/>
          </w:tcPr>
          <w:p w14:paraId="16434526" w14:textId="77777777" w:rsidR="00D6250F" w:rsidRPr="00437F46" w:rsidRDefault="00D6250F" w:rsidP="00D6250F">
            <w:pPr>
              <w:spacing w:after="0" w:line="240" w:lineRule="auto"/>
              <w:ind w:firstLine="709"/>
              <w:jc w:val="center"/>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Stages and content of the lesson</w:t>
            </w:r>
          </w:p>
        </w:tc>
      </w:tr>
      <w:tr w:rsidR="00D6250F" w:rsidRPr="00437F46" w14:paraId="1A772C46" w14:textId="77777777" w:rsidTr="00D6250F">
        <w:trPr>
          <w:jc w:val="center"/>
        </w:trPr>
        <w:tc>
          <w:tcPr>
            <w:tcW w:w="988" w:type="dxa"/>
            <w:tcBorders>
              <w:top w:val="single" w:sz="4" w:space="0" w:color="000000"/>
              <w:left w:val="single" w:sz="4" w:space="0" w:color="000000"/>
              <w:bottom w:val="single" w:sz="4" w:space="0" w:color="000000"/>
              <w:right w:val="single" w:sz="4" w:space="0" w:color="000000"/>
            </w:tcBorders>
          </w:tcPr>
          <w:p w14:paraId="4F99EAE2" w14:textId="77777777" w:rsidR="00D6250F" w:rsidRPr="00D6250F" w:rsidRDefault="00D6250F" w:rsidP="00D6250F">
            <w:pPr>
              <w:spacing w:after="0" w:line="240" w:lineRule="auto"/>
              <w:jc w:val="center"/>
              <w:rPr>
                <w:rFonts w:ascii="Times New Roman" w:eastAsia="Times New Roman" w:hAnsi="Times New Roman" w:cs="Times New Roman"/>
                <w:color w:val="000000"/>
                <w:sz w:val="28"/>
                <w:szCs w:val="28"/>
                <w:lang w:eastAsia="ru-RU"/>
              </w:rPr>
            </w:pPr>
            <w:r w:rsidRPr="00D6250F">
              <w:rPr>
                <w:rFonts w:ascii="Times New Roman" w:eastAsia="Times New Roman" w:hAnsi="Times New Roman" w:cs="Times New Roman"/>
                <w:color w:val="000000"/>
                <w:sz w:val="28"/>
                <w:szCs w:val="28"/>
                <w:lang w:eastAsia="ru-RU"/>
              </w:rPr>
              <w:t>1</w:t>
            </w:r>
          </w:p>
          <w:p w14:paraId="5ED4B9B7" w14:textId="77777777" w:rsidR="00D6250F" w:rsidRPr="00D6250F" w:rsidRDefault="00D6250F" w:rsidP="00D6250F">
            <w:pPr>
              <w:spacing w:after="0" w:line="240" w:lineRule="auto"/>
              <w:jc w:val="center"/>
              <w:rPr>
                <w:rFonts w:ascii="Times New Roman" w:eastAsia="Times New Roman" w:hAnsi="Times New Roman" w:cs="Times New Roman"/>
                <w:color w:val="000000"/>
                <w:sz w:val="28"/>
                <w:szCs w:val="28"/>
                <w:lang w:eastAsia="ru-RU"/>
              </w:rPr>
            </w:pPr>
          </w:p>
          <w:p w14:paraId="21E5849D" w14:textId="77777777" w:rsidR="00D6250F" w:rsidRPr="00D6250F" w:rsidRDefault="00D6250F" w:rsidP="00D6250F">
            <w:pPr>
              <w:spacing w:after="0" w:line="240" w:lineRule="auto"/>
              <w:jc w:val="center"/>
              <w:rPr>
                <w:rFonts w:ascii="Times New Roman" w:eastAsia="Times New Roman" w:hAnsi="Times New Roman" w:cs="Times New Roman"/>
                <w:color w:val="000000"/>
                <w:sz w:val="28"/>
                <w:szCs w:val="28"/>
                <w:lang w:eastAsia="ru-RU"/>
              </w:rPr>
            </w:pPr>
          </w:p>
        </w:tc>
        <w:tc>
          <w:tcPr>
            <w:tcW w:w="8788" w:type="dxa"/>
            <w:tcBorders>
              <w:top w:val="single" w:sz="4" w:space="0" w:color="000000"/>
              <w:left w:val="single" w:sz="4" w:space="0" w:color="000000"/>
              <w:bottom w:val="single" w:sz="4" w:space="0" w:color="000000"/>
              <w:right w:val="single" w:sz="4" w:space="0" w:color="000000"/>
            </w:tcBorders>
            <w:hideMark/>
          </w:tcPr>
          <w:p w14:paraId="7D1D3A6C" w14:textId="77777777" w:rsidR="00D6250F" w:rsidRPr="00437F46" w:rsidRDefault="00D6250F" w:rsidP="00D6250F">
            <w:pPr>
              <w:spacing w:after="0" w:line="240" w:lineRule="auto"/>
              <w:jc w:val="both"/>
              <w:rPr>
                <w:rFonts w:ascii="Times New Roman" w:eastAsia="Times New Roman" w:hAnsi="Times New Roman" w:cs="Times New Roman"/>
                <w:b/>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t>Organizing time.</w:t>
            </w:r>
          </w:p>
          <w:p w14:paraId="655734B2" w14:textId="77777777" w:rsidR="00D6250F" w:rsidRPr="00437F46" w:rsidRDefault="00D6250F" w:rsidP="00D6250F">
            <w:pPr>
              <w:spacing w:after="0" w:line="240" w:lineRule="auto"/>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Announcement of the topic, purpose of the lesson.</w:t>
            </w:r>
          </w:p>
          <w:p w14:paraId="5D8D8D6B" w14:textId="77777777" w:rsidR="00D6250F" w:rsidRPr="00437F46" w:rsidRDefault="00D6250F" w:rsidP="00D6250F">
            <w:pPr>
              <w:spacing w:after="0" w:line="240" w:lineRule="auto"/>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Motivational moment (formation of a complex of motor skills and physical qualities necessary in professional activity)</w:t>
            </w:r>
          </w:p>
        </w:tc>
      </w:tr>
      <w:tr w:rsidR="00D6250F" w:rsidRPr="00437F46" w14:paraId="696D264E" w14:textId="77777777" w:rsidTr="00D6250F">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68EA2A35" w14:textId="77777777" w:rsidR="00D6250F" w:rsidRPr="00D6250F" w:rsidRDefault="00D6250F" w:rsidP="00D6250F">
            <w:pPr>
              <w:spacing w:after="0" w:line="240" w:lineRule="auto"/>
              <w:jc w:val="center"/>
              <w:rPr>
                <w:rFonts w:ascii="Times New Roman" w:eastAsia="Times New Roman" w:hAnsi="Times New Roman" w:cs="Times New Roman"/>
                <w:color w:val="000000"/>
                <w:sz w:val="28"/>
                <w:szCs w:val="28"/>
                <w:lang w:eastAsia="ru-RU"/>
              </w:rPr>
            </w:pPr>
            <w:r w:rsidRPr="00D6250F">
              <w:rPr>
                <w:rFonts w:ascii="Times New Roman" w:eastAsia="Times New Roman" w:hAnsi="Times New Roman" w:cs="Times New Roman"/>
                <w:color w:val="000000"/>
                <w:sz w:val="28"/>
                <w:szCs w:val="28"/>
                <w:lang w:eastAsia="ru-RU"/>
              </w:rPr>
              <w:t>2</w:t>
            </w:r>
          </w:p>
        </w:tc>
        <w:tc>
          <w:tcPr>
            <w:tcW w:w="8788" w:type="dxa"/>
            <w:tcBorders>
              <w:top w:val="single" w:sz="4" w:space="0" w:color="000000"/>
              <w:left w:val="single" w:sz="4" w:space="0" w:color="000000"/>
              <w:bottom w:val="single" w:sz="4" w:space="0" w:color="000000"/>
              <w:right w:val="single" w:sz="4" w:space="0" w:color="000000"/>
            </w:tcBorders>
            <w:hideMark/>
          </w:tcPr>
          <w:p w14:paraId="7A62169B" w14:textId="77777777" w:rsidR="00D6250F" w:rsidRPr="00437F46" w:rsidRDefault="00D6250F" w:rsidP="00D6250F">
            <w:pPr>
              <w:spacing w:after="0" w:line="240" w:lineRule="auto"/>
              <w:jc w:val="both"/>
              <w:rPr>
                <w:rFonts w:ascii="Times New Roman" w:eastAsia="Times New Roman" w:hAnsi="Times New Roman" w:cs="Times New Roman"/>
                <w:b/>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t>The main part of the lesson.</w:t>
            </w:r>
          </w:p>
          <w:p w14:paraId="200A32F8" w14:textId="77777777" w:rsidR="00D6250F" w:rsidRPr="00437F46" w:rsidRDefault="00D6250F" w:rsidP="00D6250F">
            <w:pPr>
              <w:spacing w:after="0" w:line="240" w:lineRule="auto"/>
              <w:ind w:hanging="34"/>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Create an idea about ski training among those involved:</w:t>
            </w:r>
          </w:p>
          <w:p w14:paraId="425214E8" w14:textId="77777777" w:rsidR="00D6250F" w:rsidRPr="00437F46" w:rsidRDefault="00D6250F" w:rsidP="00D6250F">
            <w:pPr>
              <w:spacing w:after="0" w:line="240" w:lineRule="auto"/>
              <w:ind w:hanging="34"/>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familiarization of students with the content of educational material;</w:t>
            </w:r>
          </w:p>
          <w:p w14:paraId="61F8E6B0" w14:textId="77777777" w:rsidR="00D6250F" w:rsidRPr="00437F46" w:rsidRDefault="00D6250F" w:rsidP="00D6250F">
            <w:pPr>
              <w:spacing w:after="0" w:line="240" w:lineRule="auto"/>
              <w:ind w:hanging="34"/>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organization of classes in the open area;</w:t>
            </w:r>
          </w:p>
          <w:p w14:paraId="24B6E90C" w14:textId="77777777" w:rsidR="00D6250F" w:rsidRPr="00437F46" w:rsidRDefault="00D6250F" w:rsidP="00D6250F">
            <w:pPr>
              <w:tabs>
                <w:tab w:val="left" w:pos="3975"/>
              </w:tabs>
              <w:spacing w:after="0" w:line="240" w:lineRule="auto"/>
              <w:ind w:hanging="34"/>
              <w:jc w:val="both"/>
              <w:rPr>
                <w:rFonts w:ascii="Times New Roman" w:eastAsia="Times New Roman" w:hAnsi="Times New Roman" w:cs="Times New Roman"/>
                <w:bCs/>
                <w:iCs/>
                <w:sz w:val="28"/>
                <w:szCs w:val="28"/>
                <w:lang w:val="en-US" w:eastAsia="ru-RU"/>
              </w:rPr>
            </w:pPr>
            <w:r w:rsidRPr="00437F46">
              <w:rPr>
                <w:rFonts w:ascii="Times New Roman" w:eastAsia="Times New Roman" w:hAnsi="Times New Roman" w:cs="Times New Roman"/>
                <w:color w:val="000000"/>
                <w:sz w:val="28"/>
                <w:szCs w:val="28"/>
                <w:lang w:val="en-US" w:eastAsia="ru-RU"/>
              </w:rPr>
              <w:t xml:space="preserve">- conduct a safety </w:t>
            </w:r>
            <w:proofErr w:type="gramStart"/>
            <w:r w:rsidRPr="00437F46">
              <w:rPr>
                <w:rFonts w:ascii="Times New Roman" w:eastAsia="Times New Roman" w:hAnsi="Times New Roman" w:cs="Times New Roman"/>
                <w:color w:val="000000"/>
                <w:sz w:val="28"/>
                <w:szCs w:val="28"/>
                <w:lang w:val="en-US" w:eastAsia="ru-RU"/>
              </w:rPr>
              <w:t>briefing:</w:t>
            </w:r>
            <w:r w:rsidRPr="00437F46">
              <w:rPr>
                <w:rFonts w:ascii="Times New Roman" w:eastAsia="Times New Roman" w:hAnsi="Times New Roman" w:cs="Times New Roman"/>
                <w:bCs/>
                <w:iCs/>
                <w:sz w:val="28"/>
                <w:szCs w:val="28"/>
                <w:lang w:val="en-US" w:eastAsia="ru-RU"/>
              </w:rPr>
              <w:t>general</w:t>
            </w:r>
            <w:proofErr w:type="gramEnd"/>
            <w:r w:rsidRPr="00437F46">
              <w:rPr>
                <w:rFonts w:ascii="Times New Roman" w:eastAsia="Times New Roman" w:hAnsi="Times New Roman" w:cs="Times New Roman"/>
                <w:bCs/>
                <w:iCs/>
                <w:sz w:val="28"/>
                <w:szCs w:val="28"/>
                <w:lang w:val="en-US" w:eastAsia="ru-RU"/>
              </w:rPr>
              <w:t xml:space="preserve"> requirements, safety requirements before starting classes</w:t>
            </w:r>
            <w:r w:rsidRPr="00437F46">
              <w:rPr>
                <w:rFonts w:ascii="Times New Roman" w:eastAsia="Times New Roman" w:hAnsi="Times New Roman" w:cs="Times New Roman"/>
                <w:sz w:val="28"/>
                <w:szCs w:val="28"/>
                <w:lang w:val="en-US" w:eastAsia="ru-RU"/>
              </w:rPr>
              <w:t>, safety requirements during classes, safety requirements in emergency situations, safety requirements at the end of classes;</w:t>
            </w:r>
          </w:p>
          <w:p w14:paraId="1817358C" w14:textId="77777777" w:rsidR="00D6250F" w:rsidRPr="00437F46" w:rsidRDefault="00D6250F" w:rsidP="00D6250F">
            <w:pPr>
              <w:tabs>
                <w:tab w:val="left" w:pos="3975"/>
              </w:tabs>
              <w:spacing w:after="0" w:line="240" w:lineRule="auto"/>
              <w:ind w:hanging="34"/>
              <w:jc w:val="both"/>
              <w:rPr>
                <w:rFonts w:ascii="Times New Roman" w:eastAsia="Times New Roman" w:hAnsi="Times New Roman" w:cs="Times New Roman"/>
                <w:bCs/>
                <w:iCs/>
                <w:sz w:val="28"/>
                <w:szCs w:val="28"/>
                <w:u w:val="single"/>
                <w:lang w:val="en-US" w:eastAsia="ru-RU"/>
              </w:rPr>
            </w:pPr>
            <w:r w:rsidRPr="00437F46">
              <w:rPr>
                <w:rFonts w:ascii="Times New Roman" w:eastAsia="Times New Roman" w:hAnsi="Times New Roman" w:cs="Times New Roman"/>
                <w:bCs/>
                <w:iCs/>
                <w:sz w:val="28"/>
                <w:szCs w:val="28"/>
                <w:lang w:val="en-US" w:eastAsia="ru-RU"/>
              </w:rPr>
              <w:t>-</w:t>
            </w:r>
            <w:r w:rsidRPr="00437F46">
              <w:rPr>
                <w:rFonts w:ascii="Times New Roman" w:eastAsia="Times New Roman" w:hAnsi="Times New Roman" w:cs="Times New Roman"/>
                <w:color w:val="000000"/>
                <w:sz w:val="28"/>
                <w:szCs w:val="28"/>
                <w:lang w:val="en-US" w:eastAsia="ru-RU"/>
              </w:rPr>
              <w:t>risk of injury.</w:t>
            </w:r>
          </w:p>
          <w:p w14:paraId="4D6DFA93" w14:textId="77777777" w:rsidR="00D6250F" w:rsidRPr="00437F46" w:rsidRDefault="00D6250F" w:rsidP="00D6250F">
            <w:pPr>
              <w:shd w:val="clear" w:color="auto" w:fill="FFFFFF"/>
              <w:spacing w:after="0" w:line="240" w:lineRule="auto"/>
              <w:jc w:val="both"/>
              <w:rPr>
                <w:rFonts w:ascii="Tahoma" w:eastAsia="Times New Roman" w:hAnsi="Tahoma" w:cs="Tahoma"/>
                <w:sz w:val="28"/>
                <w:szCs w:val="28"/>
                <w:lang w:val="en-US" w:eastAsia="ru-RU"/>
              </w:rPr>
            </w:pPr>
            <w:r w:rsidRPr="00437F46">
              <w:rPr>
                <w:rFonts w:ascii="Times New Roman" w:eastAsia="Times New Roman" w:hAnsi="Times New Roman" w:cs="Times New Roman"/>
                <w:b/>
                <w:bCs/>
                <w:sz w:val="28"/>
                <w:szCs w:val="28"/>
                <w:lang w:val="en-US" w:eastAsia="ru-RU"/>
              </w:rPr>
              <w:t>The basic techniques of drill training on skis and the issuance of commands</w:t>
            </w:r>
          </w:p>
          <w:p w14:paraId="0F32B485" w14:textId="77777777" w:rsidR="00D6250F" w:rsidRPr="00437F46" w:rsidRDefault="00D6250F" w:rsidP="00D6250F">
            <w:pPr>
              <w:shd w:val="clear" w:color="auto" w:fill="FFFFFF"/>
              <w:spacing w:after="0" w:line="240" w:lineRule="auto"/>
              <w:jc w:val="both"/>
              <w:rPr>
                <w:rFonts w:ascii="Tahoma" w:eastAsia="Times New Roman" w:hAnsi="Tahoma" w:cs="Tahoma"/>
                <w:sz w:val="28"/>
                <w:szCs w:val="28"/>
                <w:lang w:val="en-US" w:eastAsia="ru-RU"/>
              </w:rPr>
            </w:pPr>
            <w:r w:rsidRPr="00437F46">
              <w:rPr>
                <w:rFonts w:ascii="Times New Roman" w:eastAsia="Times New Roman" w:hAnsi="Times New Roman" w:cs="Times New Roman"/>
                <w:sz w:val="28"/>
                <w:szCs w:val="28"/>
                <w:lang w:val="en-US" w:eastAsia="ru-RU"/>
              </w:rPr>
              <w:t>All formations of the group for classes (with skis and on skis), setting on skis, moving, stopping and rebuilding must be carried out according to generally accepted commands.</w:t>
            </w:r>
          </w:p>
          <w:p w14:paraId="27440100" w14:textId="77777777" w:rsidR="00D6250F" w:rsidRPr="00437F46" w:rsidRDefault="00D6250F" w:rsidP="00D6250F">
            <w:pPr>
              <w:shd w:val="clear" w:color="auto" w:fill="FFFFFF"/>
              <w:spacing w:after="0" w:line="240" w:lineRule="auto"/>
              <w:ind w:firstLine="709"/>
              <w:jc w:val="both"/>
              <w:rPr>
                <w:rFonts w:ascii="Tahoma" w:eastAsia="Times New Roman" w:hAnsi="Tahoma" w:cs="Tahoma"/>
                <w:sz w:val="28"/>
                <w:szCs w:val="28"/>
                <w:lang w:val="en-US" w:eastAsia="ru-RU"/>
              </w:rPr>
            </w:pPr>
            <w:r w:rsidRPr="00437F46">
              <w:rPr>
                <w:rFonts w:ascii="Times New Roman" w:eastAsia="Times New Roman" w:hAnsi="Times New Roman" w:cs="Times New Roman"/>
                <w:b/>
                <w:bCs/>
                <w:sz w:val="28"/>
                <w:szCs w:val="28"/>
                <w:lang w:val="en-US" w:eastAsia="ru-RU"/>
              </w:rPr>
              <w:t>Ski binding</w:t>
            </w:r>
            <w:r w:rsidRPr="00437F46">
              <w:rPr>
                <w:rFonts w:ascii="Times New Roman" w:eastAsia="Times New Roman" w:hAnsi="Times New Roman" w:cs="Times New Roman"/>
                <w:sz w:val="28"/>
                <w:szCs w:val="28"/>
                <w:lang w:val="en-US" w:eastAsia="ru-RU"/>
              </w:rPr>
              <w:t>performed by the command "Ski fasten!" Skis are applied to each other by sliding surfaces and fastened with special locks or straps; in their absence, the skis are tightly squeezed by hand.</w:t>
            </w:r>
          </w:p>
          <w:p w14:paraId="76E716B1" w14:textId="77777777" w:rsidR="00D6250F" w:rsidRPr="00437F46" w:rsidRDefault="00D6250F" w:rsidP="00D6250F">
            <w:pPr>
              <w:shd w:val="clear" w:color="auto" w:fill="FFFFFF"/>
              <w:spacing w:after="0" w:line="240" w:lineRule="auto"/>
              <w:ind w:firstLine="709"/>
              <w:jc w:val="both"/>
              <w:rPr>
                <w:rFonts w:ascii="Tahoma" w:eastAsia="Times New Roman" w:hAnsi="Tahoma" w:cs="Tahoma"/>
                <w:sz w:val="28"/>
                <w:szCs w:val="28"/>
                <w:lang w:val="en-US" w:eastAsia="ru-RU"/>
              </w:rPr>
            </w:pPr>
            <w:r w:rsidRPr="00437F46">
              <w:rPr>
                <w:rFonts w:ascii="Times New Roman" w:eastAsia="Times New Roman" w:hAnsi="Times New Roman" w:cs="Times New Roman"/>
                <w:b/>
                <w:bCs/>
                <w:sz w:val="28"/>
                <w:szCs w:val="28"/>
                <w:lang w:val="en-US" w:eastAsia="ru-RU"/>
              </w:rPr>
              <w:t>drill stand</w:t>
            </w:r>
            <w:r w:rsidRPr="00437F46">
              <w:rPr>
                <w:rFonts w:ascii="Times New Roman" w:eastAsia="Times New Roman" w:hAnsi="Times New Roman" w:cs="Times New Roman"/>
                <w:sz w:val="28"/>
                <w:szCs w:val="28"/>
                <w:lang w:val="en-US" w:eastAsia="ru-RU"/>
              </w:rPr>
              <w:t xml:space="preserve">with skis is accepted by the command "Become!" or "Quiet!" Skis are placed at the toe of the right </w:t>
            </w:r>
            <w:proofErr w:type="gramStart"/>
            <w:r w:rsidRPr="00437F46">
              <w:rPr>
                <w:rFonts w:ascii="Times New Roman" w:eastAsia="Times New Roman" w:hAnsi="Times New Roman" w:cs="Times New Roman"/>
                <w:sz w:val="28"/>
                <w:szCs w:val="28"/>
                <w:lang w:val="en-US" w:eastAsia="ru-RU"/>
              </w:rPr>
              <w:t>foot,</w:t>
            </w:r>
            <w:proofErr w:type="gramEnd"/>
            <w:r w:rsidRPr="00437F46">
              <w:rPr>
                <w:rFonts w:ascii="Times New Roman" w:eastAsia="Times New Roman" w:hAnsi="Times New Roman" w:cs="Times New Roman"/>
                <w:sz w:val="28"/>
                <w:szCs w:val="28"/>
                <w:lang w:val="en-US" w:eastAsia="ru-RU"/>
              </w:rPr>
              <w:t xml:space="preserve"> the right hand holds the skis by the cargo platforms. Ski toes lean forward slightly. At the command "Equal!" skis are pressed to the shoulder, the head is turned to the right. At </w:t>
            </w:r>
            <w:r w:rsidRPr="00437F46">
              <w:rPr>
                <w:rFonts w:ascii="Times New Roman" w:eastAsia="Times New Roman" w:hAnsi="Times New Roman" w:cs="Times New Roman"/>
                <w:sz w:val="28"/>
                <w:szCs w:val="28"/>
                <w:lang w:val="en-US" w:eastAsia="ru-RU"/>
              </w:rPr>
              <w:lastRenderedPageBreak/>
              <w:t>the command "At ease!" you should, without fail, stand up freely, alternately relaxing your legs.</w:t>
            </w:r>
          </w:p>
          <w:p w14:paraId="1A5E7F43" w14:textId="77777777" w:rsidR="00D6250F" w:rsidRPr="00437F46" w:rsidRDefault="00D6250F" w:rsidP="00D6250F">
            <w:pPr>
              <w:shd w:val="clear" w:color="auto" w:fill="FFFFFF"/>
              <w:spacing w:after="0" w:line="240" w:lineRule="auto"/>
              <w:ind w:firstLine="709"/>
              <w:jc w:val="both"/>
              <w:rPr>
                <w:rFonts w:ascii="Tahoma" w:eastAsia="Times New Roman" w:hAnsi="Tahoma" w:cs="Tahoma"/>
                <w:sz w:val="28"/>
                <w:szCs w:val="28"/>
                <w:lang w:val="en-US" w:eastAsia="ru-RU"/>
              </w:rPr>
            </w:pPr>
            <w:r w:rsidRPr="00437F46">
              <w:rPr>
                <w:rFonts w:ascii="Times New Roman" w:eastAsia="Times New Roman" w:hAnsi="Times New Roman" w:cs="Times New Roman"/>
                <w:b/>
                <w:bCs/>
                <w:sz w:val="28"/>
                <w:szCs w:val="28"/>
                <w:lang w:val="en-US" w:eastAsia="ru-RU"/>
              </w:rPr>
              <w:t>Setting up skis</w:t>
            </w:r>
            <w:r w:rsidRPr="00437F46">
              <w:rPr>
                <w:rFonts w:ascii="Times New Roman" w:eastAsia="Times New Roman" w:hAnsi="Times New Roman" w:cs="Times New Roman"/>
                <w:sz w:val="28"/>
                <w:szCs w:val="28"/>
                <w:lang w:val="en-US" w:eastAsia="ru-RU"/>
              </w:rPr>
              <w:t>carried out on the command "Stand on the skis!" At this command, you should attach the skis to the legs, take the sticks.</w:t>
            </w:r>
          </w:p>
          <w:p w14:paraId="3644E3AA" w14:textId="77777777" w:rsidR="00D6250F" w:rsidRPr="00437F46" w:rsidRDefault="00D6250F" w:rsidP="00D6250F">
            <w:pPr>
              <w:shd w:val="clear" w:color="auto" w:fill="FFFFFF"/>
              <w:spacing w:after="0" w:line="240" w:lineRule="auto"/>
              <w:ind w:firstLine="709"/>
              <w:jc w:val="both"/>
              <w:rPr>
                <w:rFonts w:ascii="Tahoma" w:eastAsia="Times New Roman" w:hAnsi="Tahoma" w:cs="Tahoma"/>
                <w:sz w:val="28"/>
                <w:szCs w:val="28"/>
                <w:lang w:val="en-US" w:eastAsia="ru-RU"/>
              </w:rPr>
            </w:pPr>
            <w:r w:rsidRPr="00437F46">
              <w:rPr>
                <w:rFonts w:ascii="Times New Roman" w:eastAsia="Times New Roman" w:hAnsi="Times New Roman" w:cs="Times New Roman"/>
                <w:b/>
                <w:bCs/>
                <w:sz w:val="28"/>
                <w:szCs w:val="28"/>
                <w:lang w:val="en-US" w:eastAsia="ru-RU"/>
              </w:rPr>
              <w:t>ski rack</w:t>
            </w:r>
            <w:r w:rsidRPr="00437F46">
              <w:rPr>
                <w:rFonts w:ascii="Times New Roman" w:eastAsia="Times New Roman" w:hAnsi="Times New Roman" w:cs="Times New Roman"/>
                <w:sz w:val="28"/>
                <w:szCs w:val="28"/>
                <w:lang w:val="en-US" w:eastAsia="ru-RU"/>
              </w:rPr>
              <w:t>performed at the command "Attention!" The sticks are placed on the snow near the mounts, sticks, the upper ends of the sticks are moved away from themselves (the angle between the shoulder and forearm is approximately 90 °), the head is straight. At the command "Equal!" (“Align to the left!”) Turn your head to the right (left), pull the upper ends of the folders near your chest so that they do not interfere with seeing the chest of the fourth person.</w:t>
            </w:r>
          </w:p>
          <w:p w14:paraId="0BDEBEB0" w14:textId="77777777" w:rsidR="00D6250F" w:rsidRPr="00437F46" w:rsidRDefault="00D6250F" w:rsidP="00D6250F">
            <w:pPr>
              <w:shd w:val="clear" w:color="auto" w:fill="FFFFFF"/>
              <w:spacing w:after="0" w:line="240" w:lineRule="auto"/>
              <w:ind w:firstLine="709"/>
              <w:jc w:val="both"/>
              <w:rPr>
                <w:rFonts w:ascii="Tahoma" w:eastAsia="Times New Roman" w:hAnsi="Tahoma" w:cs="Tahoma"/>
                <w:sz w:val="28"/>
                <w:szCs w:val="28"/>
                <w:lang w:val="en-US" w:eastAsia="ru-RU"/>
              </w:rPr>
            </w:pPr>
            <w:r w:rsidRPr="00437F46">
              <w:rPr>
                <w:rFonts w:ascii="Times New Roman" w:eastAsia="Times New Roman" w:hAnsi="Times New Roman" w:cs="Times New Roman"/>
                <w:b/>
                <w:bCs/>
                <w:sz w:val="28"/>
                <w:szCs w:val="28"/>
                <w:lang w:val="en-US" w:eastAsia="ru-RU"/>
              </w:rPr>
              <w:t>Removing skis</w:t>
            </w:r>
            <w:r w:rsidRPr="00437F46">
              <w:rPr>
                <w:rFonts w:ascii="Times New Roman" w:eastAsia="Times New Roman" w:hAnsi="Times New Roman" w:cs="Times New Roman"/>
                <w:sz w:val="28"/>
                <w:szCs w:val="28"/>
                <w:lang w:val="en-US" w:eastAsia="ru-RU"/>
              </w:rPr>
              <w:t>performed by the command "Take off the skis!" At this command, the sticks are placed on the snow on the right, the skis are unfastened and placed on the snow on the left. To start skiing, the command "Group (squad) behind the guide (behind me) on the right (left) one (two) march!"</w:t>
            </w:r>
          </w:p>
          <w:p w14:paraId="7B4615D0" w14:textId="77777777" w:rsidR="00D6250F" w:rsidRPr="00437F46" w:rsidRDefault="00D6250F" w:rsidP="00D6250F">
            <w:pPr>
              <w:shd w:val="clear" w:color="auto" w:fill="FFFFFF"/>
              <w:spacing w:after="0" w:line="240" w:lineRule="auto"/>
              <w:ind w:firstLine="709"/>
              <w:jc w:val="both"/>
              <w:rPr>
                <w:rFonts w:ascii="Tahoma" w:eastAsia="Times New Roman" w:hAnsi="Tahoma" w:cs="Tahoma"/>
                <w:sz w:val="28"/>
                <w:szCs w:val="28"/>
                <w:lang w:val="en-US" w:eastAsia="ru-RU"/>
              </w:rPr>
            </w:pPr>
            <w:r w:rsidRPr="00437F46">
              <w:rPr>
                <w:rFonts w:ascii="Times New Roman" w:eastAsia="Times New Roman" w:hAnsi="Times New Roman" w:cs="Times New Roman"/>
                <w:b/>
                <w:bCs/>
                <w:sz w:val="28"/>
                <w:szCs w:val="28"/>
                <w:lang w:val="en-US" w:eastAsia="ru-RU"/>
              </w:rPr>
              <w:t>To change direction</w:t>
            </w:r>
            <w:r w:rsidRPr="00437F46">
              <w:rPr>
                <w:rFonts w:ascii="Times New Roman" w:eastAsia="Times New Roman" w:hAnsi="Times New Roman" w:cs="Times New Roman"/>
                <w:sz w:val="28"/>
                <w:szCs w:val="28"/>
                <w:lang w:val="en-US" w:eastAsia="ru-RU"/>
              </w:rPr>
              <w:t>the movement of the column is given the command "Right (left) shoulder forward - march!" To turn around, the command "Circle march!" On a preliminary command, the trainees stop, resorting to the emphasis with sticks, and on the executive command, they make a turn in a swoop around. All executive commands are drawn out.</w:t>
            </w:r>
          </w:p>
          <w:p w14:paraId="4ABFCF63" w14:textId="77777777" w:rsidR="00D6250F" w:rsidRPr="00437F46" w:rsidRDefault="00D6250F" w:rsidP="00D6250F">
            <w:pPr>
              <w:shd w:val="clear" w:color="auto" w:fill="FFFFFF"/>
              <w:spacing w:after="0" w:line="240" w:lineRule="auto"/>
              <w:ind w:firstLine="709"/>
              <w:jc w:val="both"/>
              <w:rPr>
                <w:rFonts w:ascii="Tahoma" w:eastAsia="Times New Roman" w:hAnsi="Tahoma" w:cs="Tahoma"/>
                <w:sz w:val="28"/>
                <w:szCs w:val="28"/>
                <w:lang w:val="en-US" w:eastAsia="ru-RU"/>
              </w:rPr>
            </w:pPr>
            <w:r w:rsidRPr="00437F46">
              <w:rPr>
                <w:rFonts w:ascii="Times New Roman" w:eastAsia="Times New Roman" w:hAnsi="Times New Roman" w:cs="Times New Roman"/>
                <w:b/>
                <w:bCs/>
                <w:sz w:val="28"/>
                <w:szCs w:val="28"/>
                <w:lang w:val="en-US" w:eastAsia="ru-RU"/>
              </w:rPr>
              <w:t>Turns in place</w:t>
            </w:r>
            <w:r w:rsidRPr="00437F46">
              <w:rPr>
                <w:rFonts w:ascii="Times New Roman" w:eastAsia="Times New Roman" w:hAnsi="Times New Roman" w:cs="Times New Roman"/>
                <w:sz w:val="28"/>
                <w:szCs w:val="28"/>
                <w:lang w:val="en-US" w:eastAsia="ru-RU"/>
              </w:rPr>
              <w:t>are performed according to the corresponding commands "Turn by stepping over (jump) to the right", etc.</w:t>
            </w:r>
          </w:p>
          <w:p w14:paraId="3B83E880" w14:textId="77777777" w:rsidR="00D6250F" w:rsidRPr="00437F46" w:rsidRDefault="00D6250F" w:rsidP="00D6250F">
            <w:pPr>
              <w:shd w:val="clear" w:color="auto" w:fill="FFFFFF"/>
              <w:spacing w:after="0" w:line="240" w:lineRule="auto"/>
              <w:ind w:firstLine="709"/>
              <w:jc w:val="both"/>
              <w:rPr>
                <w:rFonts w:ascii="Tahoma" w:eastAsia="Times New Roman" w:hAnsi="Tahoma" w:cs="Tahoma"/>
                <w:sz w:val="28"/>
                <w:szCs w:val="28"/>
                <w:lang w:val="en-US" w:eastAsia="ru-RU"/>
              </w:rPr>
            </w:pPr>
            <w:r w:rsidRPr="00437F46">
              <w:rPr>
                <w:rFonts w:ascii="Times New Roman" w:eastAsia="Times New Roman" w:hAnsi="Times New Roman" w:cs="Times New Roman"/>
                <w:sz w:val="28"/>
                <w:szCs w:val="28"/>
                <w:lang w:val="en-US" w:eastAsia="ru-RU"/>
              </w:rPr>
              <w:t>The stepover turn can be done in two ways around the heels or around the toes of the skis in 4 counts.</w:t>
            </w:r>
          </w:p>
          <w:p w14:paraId="4E7B40AE" w14:textId="77777777" w:rsidR="00D6250F" w:rsidRPr="00437F46" w:rsidRDefault="00D6250F" w:rsidP="00D6250F">
            <w:pPr>
              <w:shd w:val="clear" w:color="auto" w:fill="FFFFFF"/>
              <w:spacing w:after="0" w:line="240" w:lineRule="auto"/>
              <w:ind w:firstLine="709"/>
              <w:jc w:val="both"/>
              <w:rPr>
                <w:rFonts w:ascii="Tahoma" w:eastAsia="Times New Roman" w:hAnsi="Tahoma" w:cs="Tahoma"/>
                <w:sz w:val="28"/>
                <w:szCs w:val="28"/>
                <w:lang w:val="en-US" w:eastAsia="ru-RU"/>
              </w:rPr>
            </w:pPr>
            <w:r w:rsidRPr="00437F46">
              <w:rPr>
                <w:rFonts w:ascii="Times New Roman" w:eastAsia="Times New Roman" w:hAnsi="Times New Roman" w:cs="Times New Roman"/>
                <w:sz w:val="28"/>
                <w:szCs w:val="28"/>
                <w:lang w:val="en-US" w:eastAsia="ru-RU"/>
              </w:rPr>
              <w:t>To perform turns on the spot, it is necessary to open the group by the command "Group, to the right (left, from the middle) open 5 steps!" When the group opens from the middle, it is indicated who is the middle one, he raises his left hand forward and lowers it.</w:t>
            </w:r>
          </w:p>
        </w:tc>
      </w:tr>
      <w:tr w:rsidR="00D6250F" w:rsidRPr="00D6250F" w14:paraId="7AE8B12F" w14:textId="77777777" w:rsidTr="00D6250F">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1B636909" w14:textId="77777777" w:rsidR="00D6250F" w:rsidRPr="00D6250F" w:rsidRDefault="00D6250F" w:rsidP="00D6250F">
            <w:pPr>
              <w:spacing w:after="0" w:line="240" w:lineRule="auto"/>
              <w:jc w:val="center"/>
              <w:rPr>
                <w:rFonts w:ascii="Times New Roman" w:eastAsia="Times New Roman" w:hAnsi="Times New Roman" w:cs="Times New Roman"/>
                <w:color w:val="000000"/>
                <w:sz w:val="28"/>
                <w:szCs w:val="28"/>
                <w:lang w:eastAsia="ru-RU"/>
              </w:rPr>
            </w:pPr>
            <w:r w:rsidRPr="00D6250F">
              <w:rPr>
                <w:rFonts w:ascii="Times New Roman" w:eastAsia="Times New Roman" w:hAnsi="Times New Roman" w:cs="Times New Roman"/>
                <w:color w:val="000000"/>
                <w:sz w:val="28"/>
                <w:szCs w:val="28"/>
                <w:lang w:eastAsia="ru-RU"/>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14:paraId="4FC14AEC" w14:textId="77777777" w:rsidR="00D6250F" w:rsidRPr="00437F46" w:rsidRDefault="00D6250F" w:rsidP="00D6250F">
            <w:pPr>
              <w:spacing w:after="0" w:line="240" w:lineRule="auto"/>
              <w:jc w:val="both"/>
              <w:rPr>
                <w:rFonts w:ascii="Times New Roman" w:eastAsia="Times New Roman" w:hAnsi="Times New Roman" w:cs="Times New Roman"/>
                <w:b/>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t>Final part of the lesson:</w:t>
            </w:r>
          </w:p>
          <w:p w14:paraId="4564129B" w14:textId="77777777" w:rsidR="00D6250F" w:rsidRPr="00437F46" w:rsidRDefault="00D6250F" w:rsidP="00D6250F">
            <w:pPr>
              <w:numPr>
                <w:ilvl w:val="0"/>
                <w:numId w:val="1"/>
              </w:numPr>
              <w:spacing w:after="0" w:line="240" w:lineRule="auto"/>
              <w:ind w:left="0" w:firstLine="0"/>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color w:val="000000"/>
                <w:sz w:val="28"/>
                <w:szCs w:val="28"/>
                <w:lang w:val="en-US"/>
              </w:rPr>
              <w:t>oral survey (questions for conducting an oral survey are presented in the FOS);</w:t>
            </w:r>
          </w:p>
          <w:p w14:paraId="2B2A9A1A" w14:textId="77777777" w:rsidR="00D6250F" w:rsidRPr="00437F46" w:rsidRDefault="00D6250F" w:rsidP="00D6250F">
            <w:pPr>
              <w:numPr>
                <w:ilvl w:val="0"/>
                <w:numId w:val="1"/>
              </w:numPr>
              <w:spacing w:after="0" w:line="240" w:lineRule="auto"/>
              <w:ind w:left="0" w:firstLine="0"/>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sz w:val="28"/>
                <w:szCs w:val="28"/>
                <w:lang w:val="en-US"/>
              </w:rPr>
              <w:t>check and delivery of ski equipment;</w:t>
            </w:r>
          </w:p>
          <w:p w14:paraId="1C66B076" w14:textId="77777777" w:rsidR="00D6250F" w:rsidRPr="00D6250F" w:rsidRDefault="00D6250F" w:rsidP="00D6250F">
            <w:pPr>
              <w:numPr>
                <w:ilvl w:val="0"/>
                <w:numId w:val="1"/>
              </w:numPr>
              <w:spacing w:after="0" w:line="240" w:lineRule="auto"/>
              <w:ind w:left="0" w:firstLine="0"/>
              <w:contextualSpacing/>
              <w:jc w:val="both"/>
              <w:rPr>
                <w:rFonts w:ascii="Times New Roman" w:eastAsia="Calibri" w:hAnsi="Times New Roman" w:cs="Times New Roman"/>
                <w:color w:val="000000"/>
                <w:sz w:val="28"/>
                <w:szCs w:val="28"/>
              </w:rPr>
            </w:pPr>
            <w:r w:rsidRPr="00D6250F">
              <w:rPr>
                <w:rFonts w:ascii="Times New Roman" w:eastAsia="Calibri" w:hAnsi="Times New Roman" w:cs="Times New Roman"/>
                <w:color w:val="000000"/>
                <w:spacing w:val="-6"/>
                <w:sz w:val="28"/>
                <w:szCs w:val="28"/>
              </w:rPr>
              <w:t>summarizing the lesson;</w:t>
            </w:r>
          </w:p>
          <w:p w14:paraId="2A8C709E" w14:textId="77777777" w:rsidR="00D6250F" w:rsidRPr="00437F46" w:rsidRDefault="00D6250F" w:rsidP="00D6250F">
            <w:pPr>
              <w:numPr>
                <w:ilvl w:val="0"/>
                <w:numId w:val="1"/>
              </w:numPr>
              <w:spacing w:after="0" w:line="240" w:lineRule="auto"/>
              <w:ind w:left="0" w:firstLine="0"/>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color w:val="000000"/>
                <w:spacing w:val="-6"/>
                <w:sz w:val="28"/>
                <w:szCs w:val="28"/>
                <w:lang w:val="en-US"/>
              </w:rPr>
              <w:t>presenting current grades in the educational journal.</w:t>
            </w:r>
          </w:p>
          <w:p w14:paraId="68C91764" w14:textId="77777777" w:rsidR="00D6250F" w:rsidRPr="00437F46" w:rsidRDefault="00D6250F" w:rsidP="00D6250F">
            <w:pPr>
              <w:numPr>
                <w:ilvl w:val="0"/>
                <w:numId w:val="1"/>
              </w:numPr>
              <w:spacing w:after="0" w:line="240" w:lineRule="auto"/>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color w:val="000000"/>
                <w:sz w:val="28"/>
                <w:szCs w:val="28"/>
                <w:lang w:val="en-US"/>
              </w:rPr>
              <w:t>Combat techniques with skis in place.</w:t>
            </w:r>
          </w:p>
          <w:p w14:paraId="059347CD" w14:textId="77777777" w:rsidR="00D6250F" w:rsidRPr="00437F46" w:rsidRDefault="00D6250F" w:rsidP="00D6250F">
            <w:pPr>
              <w:numPr>
                <w:ilvl w:val="0"/>
                <w:numId w:val="1"/>
              </w:numPr>
              <w:spacing w:after="0" w:line="240" w:lineRule="auto"/>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color w:val="000000"/>
                <w:sz w:val="28"/>
                <w:szCs w:val="28"/>
                <w:lang w:val="en-US"/>
              </w:rPr>
              <w:t>Combat techniques on skis on the spot.</w:t>
            </w:r>
          </w:p>
          <w:p w14:paraId="7E36293C" w14:textId="77777777" w:rsidR="00D6250F" w:rsidRPr="00D6250F" w:rsidRDefault="00D6250F" w:rsidP="00D6250F">
            <w:pPr>
              <w:numPr>
                <w:ilvl w:val="0"/>
                <w:numId w:val="1"/>
              </w:numPr>
              <w:spacing w:after="0" w:line="240" w:lineRule="auto"/>
              <w:contextualSpacing/>
              <w:jc w:val="both"/>
              <w:rPr>
                <w:rFonts w:ascii="Times New Roman" w:eastAsia="Calibri" w:hAnsi="Times New Roman" w:cs="Times New Roman"/>
                <w:color w:val="000000"/>
                <w:sz w:val="28"/>
                <w:szCs w:val="28"/>
              </w:rPr>
            </w:pPr>
            <w:r w:rsidRPr="00D6250F">
              <w:rPr>
                <w:rFonts w:ascii="Times New Roman" w:eastAsia="Calibri" w:hAnsi="Times New Roman" w:cs="Times New Roman"/>
                <w:color w:val="000000"/>
                <w:sz w:val="28"/>
                <w:szCs w:val="28"/>
              </w:rPr>
              <w:t>Skiing without poles:</w:t>
            </w:r>
          </w:p>
          <w:p w14:paraId="7ED8D19D" w14:textId="77777777" w:rsidR="00D6250F" w:rsidRPr="00D6250F" w:rsidRDefault="00D6250F" w:rsidP="00D6250F">
            <w:pPr>
              <w:numPr>
                <w:ilvl w:val="0"/>
                <w:numId w:val="1"/>
              </w:numPr>
              <w:spacing w:after="0" w:line="240" w:lineRule="auto"/>
              <w:contextualSpacing/>
              <w:jc w:val="both"/>
              <w:rPr>
                <w:rFonts w:ascii="Times New Roman" w:eastAsia="Calibri" w:hAnsi="Times New Roman" w:cs="Times New Roman"/>
                <w:color w:val="000000"/>
                <w:sz w:val="28"/>
                <w:szCs w:val="28"/>
              </w:rPr>
            </w:pPr>
            <w:r w:rsidRPr="00D6250F">
              <w:rPr>
                <w:rFonts w:ascii="Times New Roman" w:eastAsia="Calibri" w:hAnsi="Times New Roman" w:cs="Times New Roman"/>
                <w:color w:val="000000"/>
                <w:sz w:val="28"/>
                <w:szCs w:val="28"/>
              </w:rPr>
              <w:t>a) walking step</w:t>
            </w:r>
          </w:p>
          <w:p w14:paraId="5EEE66C0" w14:textId="77777777" w:rsidR="00D6250F" w:rsidRPr="00D6250F" w:rsidRDefault="00D6250F" w:rsidP="00D6250F">
            <w:pPr>
              <w:numPr>
                <w:ilvl w:val="0"/>
                <w:numId w:val="1"/>
              </w:numPr>
              <w:spacing w:after="0" w:line="240" w:lineRule="auto"/>
              <w:contextualSpacing/>
              <w:jc w:val="both"/>
              <w:rPr>
                <w:rFonts w:ascii="Times New Roman" w:eastAsia="Calibri" w:hAnsi="Times New Roman" w:cs="Times New Roman"/>
                <w:color w:val="000000"/>
                <w:sz w:val="28"/>
                <w:szCs w:val="28"/>
              </w:rPr>
            </w:pPr>
            <w:r w:rsidRPr="00D6250F">
              <w:rPr>
                <w:rFonts w:ascii="Times New Roman" w:eastAsia="Calibri" w:hAnsi="Times New Roman" w:cs="Times New Roman"/>
                <w:color w:val="000000"/>
                <w:sz w:val="28"/>
                <w:szCs w:val="28"/>
              </w:rPr>
              <w:t>b) sliding step</w:t>
            </w:r>
          </w:p>
        </w:tc>
      </w:tr>
    </w:tbl>
    <w:p w14:paraId="4BE24552" w14:textId="77777777" w:rsidR="00D6250F" w:rsidRPr="00D6250F" w:rsidRDefault="00D6250F" w:rsidP="00D6250F">
      <w:pPr>
        <w:spacing w:after="0" w:line="240" w:lineRule="auto"/>
        <w:ind w:firstLine="709"/>
        <w:jc w:val="both"/>
        <w:rPr>
          <w:rFonts w:ascii="Times New Roman" w:eastAsia="Times New Roman" w:hAnsi="Times New Roman" w:cs="Times New Roman"/>
          <w:i/>
          <w:color w:val="000000"/>
          <w:sz w:val="28"/>
          <w:szCs w:val="28"/>
          <w:lang w:eastAsia="ru-RU"/>
        </w:rPr>
      </w:pPr>
      <w:r w:rsidRPr="00D6250F">
        <w:rPr>
          <w:rFonts w:ascii="Times New Roman" w:eastAsia="Times New Roman" w:hAnsi="Times New Roman" w:cs="Times New Roman"/>
          <w:b/>
          <w:color w:val="000000"/>
          <w:sz w:val="28"/>
          <w:szCs w:val="28"/>
          <w:lang w:eastAsia="ru-RU"/>
        </w:rPr>
        <w:t>Means of education:</w:t>
      </w:r>
    </w:p>
    <w:p w14:paraId="428A2E56" w14:textId="77777777" w:rsidR="00D6250F" w:rsidRPr="00437F46" w:rsidRDefault="00D6250F" w:rsidP="00D6250F">
      <w:pPr>
        <w:spacing w:after="0" w:line="240" w:lineRule="auto"/>
        <w:ind w:firstLine="709"/>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material and technical: chronometers, places for skiing, ski sets.</w:t>
      </w:r>
    </w:p>
    <w:p w14:paraId="4A206106" w14:textId="77777777" w:rsidR="00D6250F" w:rsidRPr="00437F46" w:rsidRDefault="00D6250F" w:rsidP="00D6250F">
      <w:pPr>
        <w:spacing w:after="0" w:line="240" w:lineRule="auto"/>
        <w:ind w:firstLine="709"/>
        <w:jc w:val="both"/>
        <w:rPr>
          <w:rFonts w:ascii="Times New Roman" w:eastAsia="Times New Roman" w:hAnsi="Times New Roman" w:cs="Times New Roman"/>
          <w:color w:val="000000"/>
          <w:sz w:val="28"/>
          <w:szCs w:val="28"/>
          <w:lang w:val="en-US" w:eastAsia="ru-RU"/>
        </w:rPr>
      </w:pPr>
    </w:p>
    <w:p w14:paraId="5736FD78" w14:textId="77777777" w:rsidR="00EC7DDC" w:rsidRPr="00437F46" w:rsidRDefault="00EC7DDC" w:rsidP="00EC7DDC">
      <w:pPr>
        <w:spacing w:after="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Module 1</w:t>
      </w:r>
      <w:r w:rsidRPr="00437F46">
        <w:rPr>
          <w:rFonts w:ascii="Times New Roman" w:eastAsia="Calibri" w:hAnsi="Times New Roman" w:cs="Times New Roman"/>
          <w:sz w:val="28"/>
          <w:szCs w:val="28"/>
          <w:lang w:val="en-US"/>
        </w:rPr>
        <w:t>Teaching tactical actions in basic sports.</w:t>
      </w:r>
    </w:p>
    <w:p w14:paraId="73A6B9B6" w14:textId="77777777" w:rsidR="00EC7DDC" w:rsidRPr="00437F46" w:rsidRDefault="009F3330" w:rsidP="00EC7DDC">
      <w:pPr>
        <w:spacing w:after="200" w:line="276" w:lineRule="auto"/>
        <w:ind w:firstLine="709"/>
        <w:contextualSpacing/>
        <w:jc w:val="both"/>
        <w:rPr>
          <w:rFonts w:ascii="Times New Roman" w:eastAsia="Calibri" w:hAnsi="Times New Roman" w:cs="Times New Roman"/>
          <w:color w:val="FF0000"/>
          <w:sz w:val="28"/>
          <w:szCs w:val="28"/>
          <w:lang w:val="en-US"/>
        </w:rPr>
      </w:pPr>
      <w:r w:rsidRPr="00437F46">
        <w:rPr>
          <w:rFonts w:ascii="Times New Roman" w:eastAsia="Calibri" w:hAnsi="Times New Roman" w:cs="Times New Roman"/>
          <w:b/>
          <w:sz w:val="28"/>
          <w:szCs w:val="28"/>
          <w:lang w:val="en-US"/>
        </w:rPr>
        <w:t>Topic 20</w:t>
      </w:r>
      <w:r w:rsidR="00EC7DDC" w:rsidRPr="00437F46">
        <w:rPr>
          <w:rFonts w:ascii="Times New Roman" w:eastAsia="Calibri" w:hAnsi="Times New Roman" w:cs="Times New Roman"/>
          <w:bCs/>
          <w:sz w:val="24"/>
          <w:szCs w:val="24"/>
          <w:shd w:val="clear" w:color="auto" w:fill="FFFFFF"/>
          <w:lang w:val="en-US"/>
        </w:rPr>
        <w:t xml:space="preserve"> </w:t>
      </w:r>
      <w:r w:rsidR="00EC7DDC" w:rsidRPr="00437F46">
        <w:rPr>
          <w:rFonts w:ascii="Times New Roman" w:eastAsia="Calibri" w:hAnsi="Times New Roman" w:cs="Times New Roman"/>
          <w:bCs/>
          <w:sz w:val="28"/>
          <w:szCs w:val="28"/>
          <w:shd w:val="clear" w:color="auto" w:fill="FFFFFF"/>
          <w:lang w:val="en-US"/>
        </w:rPr>
        <w:t>Teaching a simultaneous two-step move.</w:t>
      </w:r>
    </w:p>
    <w:p w14:paraId="5E2F6224" w14:textId="77777777" w:rsidR="00EC7DDC" w:rsidRPr="00437F46" w:rsidRDefault="00EC7DDC" w:rsidP="00EC7DDC">
      <w:pPr>
        <w:spacing w:after="0" w:line="276" w:lineRule="auto"/>
        <w:ind w:firstLine="709"/>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b/>
          <w:color w:val="000000"/>
          <w:sz w:val="28"/>
          <w:szCs w:val="28"/>
          <w:lang w:val="en-US"/>
        </w:rPr>
        <w:t xml:space="preserve">Type of training </w:t>
      </w:r>
      <w:proofErr w:type="gramStart"/>
      <w:r w:rsidRPr="00437F46">
        <w:rPr>
          <w:rFonts w:ascii="Times New Roman" w:eastAsia="Calibri" w:hAnsi="Times New Roman" w:cs="Times New Roman"/>
          <w:b/>
          <w:color w:val="000000"/>
          <w:sz w:val="28"/>
          <w:szCs w:val="28"/>
          <w:lang w:val="en-US"/>
        </w:rPr>
        <w:t>session:</w:t>
      </w:r>
      <w:r w:rsidRPr="00437F46">
        <w:rPr>
          <w:rFonts w:ascii="Times New Roman" w:eastAsia="Calibri" w:hAnsi="Times New Roman" w:cs="Times New Roman"/>
          <w:color w:val="000000"/>
          <w:sz w:val="28"/>
          <w:szCs w:val="28"/>
          <w:lang w:val="en-US"/>
        </w:rPr>
        <w:t>practical</w:t>
      </w:r>
      <w:proofErr w:type="gramEnd"/>
      <w:r w:rsidRPr="00437F46">
        <w:rPr>
          <w:rFonts w:ascii="Times New Roman" w:eastAsia="Calibri" w:hAnsi="Times New Roman" w:cs="Times New Roman"/>
          <w:color w:val="000000"/>
          <w:sz w:val="28"/>
          <w:szCs w:val="28"/>
          <w:lang w:val="en-US"/>
        </w:rPr>
        <w:t xml:space="preserve"> lesson.</w:t>
      </w:r>
    </w:p>
    <w:p w14:paraId="5AD4F5FD" w14:textId="77777777" w:rsidR="00EC7DDC" w:rsidRPr="00437F46" w:rsidRDefault="00EC7DDC" w:rsidP="00EC7DDC">
      <w:pPr>
        <w:tabs>
          <w:tab w:val="left" w:pos="3975"/>
        </w:tabs>
        <w:spacing w:after="0" w:line="240" w:lineRule="auto"/>
        <w:ind w:firstLine="709"/>
        <w:contextualSpacing/>
        <w:jc w:val="both"/>
        <w:rPr>
          <w:rFonts w:ascii="Times New Roman" w:eastAsia="Times New Roman" w:hAnsi="Times New Roman" w:cs="Times New Roman"/>
          <w:sz w:val="28"/>
          <w:szCs w:val="28"/>
          <w:lang w:val="en-US" w:eastAsia="ru-RU"/>
        </w:rPr>
      </w:pPr>
      <w:proofErr w:type="gramStart"/>
      <w:r w:rsidRPr="00437F46">
        <w:rPr>
          <w:rFonts w:ascii="Times New Roman" w:eastAsia="Times New Roman" w:hAnsi="Times New Roman" w:cs="Times New Roman"/>
          <w:b/>
          <w:color w:val="000000"/>
          <w:sz w:val="28"/>
          <w:szCs w:val="28"/>
          <w:lang w:val="en-US" w:eastAsia="ru-RU"/>
        </w:rPr>
        <w:t>Target:</w:t>
      </w:r>
      <w:r w:rsidRPr="00437F46">
        <w:rPr>
          <w:rFonts w:ascii="Times New Roman" w:eastAsia="Times New Roman" w:hAnsi="Times New Roman" w:cs="Times New Roman"/>
          <w:sz w:val="28"/>
          <w:szCs w:val="28"/>
          <w:lang w:val="en-US" w:eastAsia="ru-RU"/>
        </w:rPr>
        <w:t>create</w:t>
      </w:r>
      <w:proofErr w:type="gramEnd"/>
      <w:r w:rsidRPr="00437F46">
        <w:rPr>
          <w:rFonts w:ascii="Times New Roman" w:eastAsia="Times New Roman" w:hAnsi="Times New Roman" w:cs="Times New Roman"/>
          <w:sz w:val="28"/>
          <w:szCs w:val="28"/>
          <w:lang w:val="en-US" w:eastAsia="ru-RU"/>
        </w:rPr>
        <w:t xml:space="preserve"> an idea of ​​a simultaneous two-step move.</w:t>
      </w:r>
    </w:p>
    <w:p w14:paraId="36EDCEDE" w14:textId="77777777" w:rsidR="00EC7DDC" w:rsidRPr="00EC7DDC" w:rsidRDefault="00EC7DDC" w:rsidP="00EC7DDC">
      <w:pPr>
        <w:spacing w:after="0" w:line="240" w:lineRule="auto"/>
        <w:ind w:firstLine="709"/>
        <w:jc w:val="both"/>
        <w:rPr>
          <w:rFonts w:ascii="Times New Roman" w:eastAsia="Times New Roman" w:hAnsi="Times New Roman" w:cs="Times New Roman"/>
          <w:b/>
          <w:color w:val="000000"/>
          <w:sz w:val="28"/>
          <w:szCs w:val="28"/>
          <w:lang w:eastAsia="ru-RU"/>
        </w:rPr>
      </w:pPr>
      <w:r w:rsidRPr="00EC7DDC">
        <w:rPr>
          <w:rFonts w:ascii="Times New Roman" w:eastAsia="Times New Roman" w:hAnsi="Times New Roman" w:cs="Times New Roman"/>
          <w:b/>
          <w:color w:val="000000"/>
          <w:sz w:val="28"/>
          <w:szCs w:val="28"/>
          <w:lang w:eastAsia="ru-RU"/>
        </w:rPr>
        <w:lastRenderedPageBreak/>
        <w:t>Lesson plan</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361"/>
        <w:gridCol w:w="1884"/>
        <w:gridCol w:w="2977"/>
        <w:gridCol w:w="1417"/>
      </w:tblGrid>
      <w:tr w:rsidR="00EC7DDC" w:rsidRPr="00EC7DDC" w14:paraId="1752AFE2" w14:textId="77777777" w:rsidTr="00944959">
        <w:tc>
          <w:tcPr>
            <w:tcW w:w="675" w:type="dxa"/>
          </w:tcPr>
          <w:p w14:paraId="5C25D9F6" w14:textId="77777777" w:rsidR="00EC7DDC" w:rsidRPr="00EC7DDC" w:rsidRDefault="00EC7DDC" w:rsidP="00EC7DDC">
            <w:pPr>
              <w:spacing w:after="0" w:line="240" w:lineRule="auto"/>
              <w:jc w:val="center"/>
              <w:rPr>
                <w:rFonts w:ascii="Times New Roman" w:eastAsia="Times New Roman" w:hAnsi="Times New Roman" w:cs="Times New Roman"/>
                <w:b/>
                <w:sz w:val="28"/>
                <w:szCs w:val="28"/>
                <w:lang w:eastAsia="ru-RU"/>
              </w:rPr>
            </w:pPr>
            <w:r w:rsidRPr="00EC7DDC">
              <w:rPr>
                <w:rFonts w:ascii="Times New Roman" w:eastAsia="Times New Roman" w:hAnsi="Times New Roman" w:cs="Times New Roman"/>
                <w:b/>
                <w:sz w:val="28"/>
                <w:szCs w:val="28"/>
                <w:lang w:eastAsia="ru-RU"/>
              </w:rPr>
              <w:t>No. p / p</w:t>
            </w:r>
          </w:p>
        </w:tc>
        <w:tc>
          <w:tcPr>
            <w:tcW w:w="3361" w:type="dxa"/>
          </w:tcPr>
          <w:p w14:paraId="33279EDD" w14:textId="77777777" w:rsidR="00EC7DDC" w:rsidRPr="00EC7DDC" w:rsidRDefault="00EC7DDC" w:rsidP="00EC7DDC">
            <w:pPr>
              <w:spacing w:after="0" w:line="240" w:lineRule="auto"/>
              <w:jc w:val="center"/>
              <w:rPr>
                <w:rFonts w:ascii="Times New Roman" w:eastAsia="Times New Roman" w:hAnsi="Times New Roman" w:cs="Times New Roman"/>
                <w:b/>
                <w:sz w:val="28"/>
                <w:szCs w:val="28"/>
                <w:lang w:eastAsia="ru-RU"/>
              </w:rPr>
            </w:pPr>
            <w:r w:rsidRPr="00EC7DDC">
              <w:rPr>
                <w:rFonts w:ascii="Times New Roman" w:eastAsia="Times New Roman" w:hAnsi="Times New Roman" w:cs="Times New Roman"/>
                <w:b/>
                <w:sz w:val="28"/>
                <w:szCs w:val="28"/>
                <w:lang w:eastAsia="ru-RU"/>
              </w:rPr>
              <w:t>Stages and content</w:t>
            </w:r>
          </w:p>
          <w:p w14:paraId="12065EBA" w14:textId="77777777" w:rsidR="00EC7DDC" w:rsidRPr="00EC7DDC" w:rsidRDefault="00EC7DDC" w:rsidP="00EC7DDC">
            <w:pPr>
              <w:spacing w:after="0" w:line="240" w:lineRule="auto"/>
              <w:jc w:val="center"/>
              <w:rPr>
                <w:rFonts w:ascii="Times New Roman" w:eastAsia="Times New Roman" w:hAnsi="Times New Roman" w:cs="Times New Roman"/>
                <w:b/>
                <w:sz w:val="28"/>
                <w:szCs w:val="28"/>
                <w:lang w:eastAsia="ru-RU"/>
              </w:rPr>
            </w:pPr>
            <w:r w:rsidRPr="00EC7DDC">
              <w:rPr>
                <w:rFonts w:ascii="Times New Roman" w:eastAsia="Times New Roman" w:hAnsi="Times New Roman" w:cs="Times New Roman"/>
                <w:b/>
                <w:sz w:val="28"/>
                <w:szCs w:val="28"/>
                <w:lang w:eastAsia="ru-RU"/>
              </w:rPr>
              <w:t>classes</w:t>
            </w:r>
          </w:p>
        </w:tc>
        <w:tc>
          <w:tcPr>
            <w:tcW w:w="1884" w:type="dxa"/>
          </w:tcPr>
          <w:p w14:paraId="196CC244" w14:textId="77777777" w:rsidR="00EC7DDC" w:rsidRPr="00EC7DDC" w:rsidRDefault="00EC7DDC" w:rsidP="00EC7DDC">
            <w:pPr>
              <w:spacing w:after="0" w:line="240" w:lineRule="auto"/>
              <w:jc w:val="center"/>
              <w:rPr>
                <w:rFonts w:ascii="Times New Roman" w:eastAsia="Times New Roman" w:hAnsi="Times New Roman" w:cs="Times New Roman"/>
                <w:b/>
                <w:sz w:val="28"/>
                <w:szCs w:val="28"/>
                <w:lang w:eastAsia="ru-RU"/>
              </w:rPr>
            </w:pPr>
            <w:r w:rsidRPr="00EC7DDC">
              <w:rPr>
                <w:rFonts w:ascii="Times New Roman" w:eastAsia="Times New Roman" w:hAnsi="Times New Roman" w:cs="Times New Roman"/>
                <w:b/>
                <w:sz w:val="28"/>
                <w:szCs w:val="28"/>
                <w:lang w:eastAsia="ru-RU"/>
              </w:rPr>
              <w:t>Methods used (including interactive)</w:t>
            </w:r>
          </w:p>
        </w:tc>
        <w:tc>
          <w:tcPr>
            <w:tcW w:w="2977" w:type="dxa"/>
          </w:tcPr>
          <w:p w14:paraId="7C65631F" w14:textId="77777777" w:rsidR="00EC7DDC" w:rsidRPr="00EC7DDC" w:rsidRDefault="00EC7DDC" w:rsidP="00EC7DDC">
            <w:pPr>
              <w:spacing w:after="0" w:line="240" w:lineRule="auto"/>
              <w:jc w:val="center"/>
              <w:rPr>
                <w:rFonts w:ascii="Times New Roman" w:eastAsia="Times New Roman" w:hAnsi="Times New Roman" w:cs="Times New Roman"/>
                <w:b/>
                <w:sz w:val="28"/>
                <w:szCs w:val="28"/>
                <w:lang w:eastAsia="ru-RU"/>
              </w:rPr>
            </w:pPr>
          </w:p>
          <w:p w14:paraId="589893D9" w14:textId="77777777" w:rsidR="00EC7DDC" w:rsidRPr="00EC7DDC" w:rsidRDefault="00EC7DDC" w:rsidP="00EC7DDC">
            <w:pPr>
              <w:spacing w:after="0" w:line="240" w:lineRule="auto"/>
              <w:jc w:val="center"/>
              <w:rPr>
                <w:rFonts w:ascii="Times New Roman" w:eastAsia="Times New Roman" w:hAnsi="Times New Roman" w:cs="Times New Roman"/>
                <w:b/>
                <w:sz w:val="28"/>
                <w:szCs w:val="28"/>
                <w:lang w:eastAsia="ru-RU"/>
              </w:rPr>
            </w:pPr>
            <w:r w:rsidRPr="00EC7DDC">
              <w:rPr>
                <w:rFonts w:ascii="Times New Roman" w:eastAsia="Times New Roman" w:hAnsi="Times New Roman" w:cs="Times New Roman"/>
                <w:b/>
                <w:sz w:val="28"/>
                <w:szCs w:val="28"/>
                <w:lang w:eastAsia="ru-RU"/>
              </w:rPr>
              <w:t>General - methodical instructions</w:t>
            </w:r>
          </w:p>
        </w:tc>
        <w:tc>
          <w:tcPr>
            <w:tcW w:w="1417" w:type="dxa"/>
            <w:tcBorders>
              <w:top w:val="single" w:sz="4" w:space="0" w:color="auto"/>
              <w:bottom w:val="single" w:sz="4" w:space="0" w:color="auto"/>
              <w:right w:val="single" w:sz="4" w:space="0" w:color="auto"/>
            </w:tcBorders>
          </w:tcPr>
          <w:p w14:paraId="706CC1C6" w14:textId="77777777" w:rsidR="00EC7DDC" w:rsidRPr="00EC7DDC" w:rsidRDefault="00EC7DDC" w:rsidP="00EC7DDC">
            <w:pPr>
              <w:spacing w:after="0" w:line="240" w:lineRule="auto"/>
              <w:jc w:val="center"/>
              <w:rPr>
                <w:rFonts w:ascii="Times New Roman" w:eastAsia="Times New Roman" w:hAnsi="Times New Roman" w:cs="Times New Roman"/>
                <w:b/>
                <w:sz w:val="28"/>
                <w:szCs w:val="28"/>
                <w:lang w:eastAsia="ru-RU"/>
              </w:rPr>
            </w:pPr>
            <w:r w:rsidRPr="00EC7DDC">
              <w:rPr>
                <w:rFonts w:ascii="Times New Roman" w:eastAsia="Times New Roman" w:hAnsi="Times New Roman" w:cs="Times New Roman"/>
                <w:b/>
                <w:sz w:val="28"/>
                <w:szCs w:val="28"/>
                <w:lang w:eastAsia="ru-RU"/>
              </w:rPr>
              <w:t>Dosage</w:t>
            </w:r>
          </w:p>
        </w:tc>
      </w:tr>
      <w:tr w:rsidR="00EC7DDC" w:rsidRPr="00EC7DDC" w14:paraId="0A861BCF" w14:textId="77777777" w:rsidTr="00944959">
        <w:tc>
          <w:tcPr>
            <w:tcW w:w="675" w:type="dxa"/>
          </w:tcPr>
          <w:p w14:paraId="5A323AC1" w14:textId="77777777" w:rsidR="00EC7DDC" w:rsidRPr="00EC7DDC" w:rsidRDefault="00EC7DDC" w:rsidP="00EC7DDC">
            <w:pPr>
              <w:spacing w:after="0" w:line="240" w:lineRule="auto"/>
              <w:jc w:val="center"/>
              <w:rPr>
                <w:rFonts w:ascii="Times New Roman" w:eastAsia="Times New Roman" w:hAnsi="Times New Roman" w:cs="Times New Roman"/>
                <w:sz w:val="28"/>
                <w:szCs w:val="28"/>
                <w:lang w:eastAsia="ru-RU"/>
              </w:rPr>
            </w:pPr>
            <w:r w:rsidRPr="00EC7DDC">
              <w:rPr>
                <w:rFonts w:ascii="Times New Roman" w:eastAsia="Times New Roman" w:hAnsi="Times New Roman" w:cs="Times New Roman"/>
                <w:sz w:val="28"/>
                <w:szCs w:val="28"/>
                <w:lang w:eastAsia="ru-RU"/>
              </w:rPr>
              <w:t>1</w:t>
            </w:r>
          </w:p>
          <w:p w14:paraId="5404ED28" w14:textId="77777777" w:rsidR="00EC7DDC" w:rsidRPr="00EC7DDC" w:rsidRDefault="00EC7DDC" w:rsidP="00EC7DDC">
            <w:pPr>
              <w:spacing w:after="0" w:line="240" w:lineRule="auto"/>
              <w:jc w:val="center"/>
              <w:rPr>
                <w:rFonts w:ascii="Times New Roman" w:eastAsia="Times New Roman" w:hAnsi="Times New Roman" w:cs="Times New Roman"/>
                <w:sz w:val="28"/>
                <w:szCs w:val="28"/>
                <w:lang w:eastAsia="ru-RU"/>
              </w:rPr>
            </w:pPr>
          </w:p>
          <w:p w14:paraId="5C0AF8B6" w14:textId="77777777" w:rsidR="00EC7DDC" w:rsidRPr="00EC7DDC" w:rsidRDefault="00EC7DDC" w:rsidP="00EC7DDC">
            <w:pPr>
              <w:spacing w:after="0" w:line="240" w:lineRule="auto"/>
              <w:jc w:val="center"/>
              <w:rPr>
                <w:rFonts w:ascii="Times New Roman" w:eastAsia="Times New Roman" w:hAnsi="Times New Roman" w:cs="Times New Roman"/>
                <w:sz w:val="28"/>
                <w:szCs w:val="28"/>
                <w:lang w:eastAsia="ru-RU"/>
              </w:rPr>
            </w:pPr>
          </w:p>
          <w:p w14:paraId="2BF44E83" w14:textId="77777777" w:rsidR="00EC7DDC" w:rsidRPr="00EC7DDC" w:rsidRDefault="00EC7DDC" w:rsidP="00EC7DDC">
            <w:pPr>
              <w:spacing w:after="0" w:line="240" w:lineRule="auto"/>
              <w:jc w:val="center"/>
              <w:rPr>
                <w:rFonts w:ascii="Times New Roman" w:eastAsia="Times New Roman" w:hAnsi="Times New Roman" w:cs="Times New Roman"/>
                <w:sz w:val="28"/>
                <w:szCs w:val="28"/>
                <w:lang w:eastAsia="ru-RU"/>
              </w:rPr>
            </w:pPr>
            <w:r w:rsidRPr="00EC7DDC">
              <w:rPr>
                <w:rFonts w:ascii="Times New Roman" w:eastAsia="Times New Roman" w:hAnsi="Times New Roman" w:cs="Times New Roman"/>
                <w:sz w:val="28"/>
                <w:szCs w:val="28"/>
                <w:lang w:eastAsia="ru-RU"/>
              </w:rPr>
              <w:t>1.1</w:t>
            </w:r>
          </w:p>
          <w:p w14:paraId="5674BCBF" w14:textId="77777777" w:rsidR="00EC7DDC" w:rsidRPr="00EC7DDC" w:rsidRDefault="00EC7DDC" w:rsidP="00EC7DDC">
            <w:pPr>
              <w:spacing w:after="0" w:line="240" w:lineRule="auto"/>
              <w:rPr>
                <w:rFonts w:ascii="Times New Roman" w:eastAsia="Times New Roman" w:hAnsi="Times New Roman" w:cs="Times New Roman"/>
                <w:sz w:val="28"/>
                <w:szCs w:val="28"/>
                <w:lang w:eastAsia="ru-RU"/>
              </w:rPr>
            </w:pPr>
          </w:p>
          <w:p w14:paraId="5779DE53" w14:textId="77777777" w:rsidR="00EC7DDC" w:rsidRPr="00EC7DDC" w:rsidRDefault="00EC7DDC" w:rsidP="00EC7DDC">
            <w:pPr>
              <w:spacing w:after="0" w:line="240" w:lineRule="auto"/>
              <w:jc w:val="center"/>
              <w:rPr>
                <w:rFonts w:ascii="Times New Roman" w:eastAsia="Times New Roman" w:hAnsi="Times New Roman" w:cs="Times New Roman"/>
                <w:sz w:val="28"/>
                <w:szCs w:val="28"/>
                <w:lang w:eastAsia="ru-RU"/>
              </w:rPr>
            </w:pPr>
            <w:r w:rsidRPr="00EC7DDC">
              <w:rPr>
                <w:rFonts w:ascii="Times New Roman" w:eastAsia="Times New Roman" w:hAnsi="Times New Roman" w:cs="Times New Roman"/>
                <w:sz w:val="28"/>
                <w:szCs w:val="28"/>
                <w:lang w:eastAsia="ru-RU"/>
              </w:rPr>
              <w:t>1.2</w:t>
            </w:r>
          </w:p>
          <w:p w14:paraId="7953086A" w14:textId="77777777" w:rsidR="00EC7DDC" w:rsidRPr="00EC7DDC" w:rsidRDefault="00EC7DDC" w:rsidP="00EC7DDC">
            <w:pPr>
              <w:spacing w:after="0" w:line="240" w:lineRule="auto"/>
              <w:jc w:val="center"/>
              <w:rPr>
                <w:rFonts w:ascii="Times New Roman" w:eastAsia="Times New Roman" w:hAnsi="Times New Roman" w:cs="Times New Roman"/>
                <w:sz w:val="28"/>
                <w:szCs w:val="28"/>
                <w:lang w:eastAsia="ru-RU"/>
              </w:rPr>
            </w:pPr>
          </w:p>
          <w:p w14:paraId="0176CACA" w14:textId="77777777" w:rsidR="00EC7DDC" w:rsidRPr="00EC7DDC" w:rsidRDefault="00EC7DDC" w:rsidP="00EC7DDC">
            <w:pPr>
              <w:spacing w:after="0" w:line="240" w:lineRule="auto"/>
              <w:jc w:val="center"/>
              <w:rPr>
                <w:rFonts w:ascii="Times New Roman" w:eastAsia="Times New Roman" w:hAnsi="Times New Roman" w:cs="Times New Roman"/>
                <w:sz w:val="28"/>
                <w:szCs w:val="28"/>
                <w:lang w:eastAsia="ru-RU"/>
              </w:rPr>
            </w:pPr>
            <w:r w:rsidRPr="00EC7DDC">
              <w:rPr>
                <w:rFonts w:ascii="Times New Roman" w:eastAsia="Times New Roman" w:hAnsi="Times New Roman" w:cs="Times New Roman"/>
                <w:sz w:val="28"/>
                <w:szCs w:val="28"/>
                <w:lang w:eastAsia="ru-RU"/>
              </w:rPr>
              <w:t>1.3</w:t>
            </w:r>
          </w:p>
          <w:p w14:paraId="454E59A9" w14:textId="77777777" w:rsidR="00EC7DDC" w:rsidRPr="00EC7DDC" w:rsidRDefault="00EC7DDC" w:rsidP="00EC7DDC">
            <w:pPr>
              <w:spacing w:after="0" w:line="240" w:lineRule="auto"/>
              <w:jc w:val="center"/>
              <w:rPr>
                <w:rFonts w:ascii="Times New Roman" w:eastAsia="Times New Roman" w:hAnsi="Times New Roman" w:cs="Times New Roman"/>
                <w:sz w:val="28"/>
                <w:szCs w:val="28"/>
                <w:lang w:eastAsia="ru-RU"/>
              </w:rPr>
            </w:pPr>
          </w:p>
          <w:p w14:paraId="69D27DA9" w14:textId="77777777" w:rsidR="00EC7DDC" w:rsidRPr="00EC7DDC" w:rsidRDefault="00EC7DDC" w:rsidP="00EC7DDC">
            <w:pPr>
              <w:spacing w:after="0" w:line="240" w:lineRule="auto"/>
              <w:jc w:val="center"/>
              <w:rPr>
                <w:rFonts w:ascii="Times New Roman" w:eastAsia="Times New Roman" w:hAnsi="Times New Roman" w:cs="Times New Roman"/>
                <w:sz w:val="28"/>
                <w:szCs w:val="28"/>
                <w:lang w:eastAsia="ru-RU"/>
              </w:rPr>
            </w:pPr>
          </w:p>
          <w:p w14:paraId="4B2BBCD2" w14:textId="77777777" w:rsidR="00EC7DDC" w:rsidRPr="00EC7DDC" w:rsidRDefault="00EC7DDC" w:rsidP="00EC7DDC">
            <w:pPr>
              <w:spacing w:after="0" w:line="240" w:lineRule="auto"/>
              <w:rPr>
                <w:rFonts w:ascii="Times New Roman" w:eastAsia="Times New Roman" w:hAnsi="Times New Roman" w:cs="Times New Roman"/>
                <w:sz w:val="28"/>
                <w:szCs w:val="28"/>
                <w:lang w:eastAsia="ru-RU"/>
              </w:rPr>
            </w:pPr>
          </w:p>
        </w:tc>
        <w:tc>
          <w:tcPr>
            <w:tcW w:w="3361" w:type="dxa"/>
          </w:tcPr>
          <w:p w14:paraId="67F7AADD" w14:textId="77777777" w:rsidR="00EC7DDC" w:rsidRPr="00437F46" w:rsidRDefault="00EC7DDC" w:rsidP="00EC7DDC">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reparatory part - organizational moments:</w:t>
            </w:r>
          </w:p>
          <w:p w14:paraId="2362D3AD" w14:textId="77777777" w:rsidR="00EC7DDC" w:rsidRPr="00437F46" w:rsidRDefault="00EC7DDC" w:rsidP="00EC7DDC">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t>Construction, report, communication of the tasks of the lesson.</w:t>
            </w:r>
          </w:p>
          <w:p w14:paraId="215F6333" w14:textId="77777777" w:rsidR="00EC7DDC" w:rsidRPr="00437F46" w:rsidRDefault="00EC7DDC" w:rsidP="00EC7DDC">
            <w:pPr>
              <w:shd w:val="clear" w:color="auto" w:fill="FFFFFF"/>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election and preparation of shoes, skis, poles.</w:t>
            </w:r>
          </w:p>
          <w:p w14:paraId="636D5CB7" w14:textId="77777777" w:rsidR="00EC7DDC" w:rsidRPr="00EC7DDC" w:rsidRDefault="00EC7DDC" w:rsidP="00EC7DDC">
            <w:pPr>
              <w:shd w:val="clear" w:color="auto" w:fill="FFFFFF"/>
              <w:spacing w:after="0" w:line="240" w:lineRule="auto"/>
              <w:jc w:val="both"/>
              <w:rPr>
                <w:rFonts w:ascii="Times New Roman" w:eastAsia="Times New Roman" w:hAnsi="Times New Roman" w:cs="Times New Roman"/>
                <w:sz w:val="28"/>
                <w:szCs w:val="28"/>
                <w:lang w:eastAsia="ru-RU"/>
              </w:rPr>
            </w:pPr>
            <w:r w:rsidRPr="00EC7DDC">
              <w:rPr>
                <w:rFonts w:ascii="Times New Roman" w:eastAsia="Times New Roman" w:hAnsi="Times New Roman" w:cs="Times New Roman"/>
                <w:sz w:val="28"/>
                <w:szCs w:val="28"/>
                <w:lang w:eastAsia="ru-RU"/>
              </w:rPr>
              <w:t>Ski lubricant.</w:t>
            </w:r>
          </w:p>
          <w:p w14:paraId="758AB35E" w14:textId="77777777" w:rsidR="00EC7DDC" w:rsidRPr="00EC7DDC" w:rsidRDefault="00EC7DDC" w:rsidP="00EC7DDC">
            <w:pPr>
              <w:spacing w:after="0" w:line="240" w:lineRule="auto"/>
              <w:jc w:val="both"/>
              <w:rPr>
                <w:rFonts w:ascii="Times New Roman" w:eastAsia="Times New Roman" w:hAnsi="Times New Roman" w:cs="Times New Roman"/>
                <w:sz w:val="28"/>
                <w:szCs w:val="28"/>
                <w:lang w:eastAsia="ru-RU"/>
              </w:rPr>
            </w:pPr>
          </w:p>
        </w:tc>
        <w:tc>
          <w:tcPr>
            <w:tcW w:w="1884" w:type="dxa"/>
          </w:tcPr>
          <w:p w14:paraId="651003A6" w14:textId="77777777" w:rsidR="00EC7DDC" w:rsidRPr="00EC7DDC" w:rsidRDefault="00EC7DDC" w:rsidP="00EC7DDC">
            <w:pPr>
              <w:spacing w:after="0" w:line="240" w:lineRule="auto"/>
              <w:jc w:val="both"/>
              <w:rPr>
                <w:rFonts w:ascii="Times New Roman" w:eastAsia="Times New Roman" w:hAnsi="Times New Roman" w:cs="Times New Roman"/>
                <w:sz w:val="28"/>
                <w:szCs w:val="28"/>
                <w:lang w:eastAsia="ru-RU"/>
              </w:rPr>
            </w:pPr>
            <w:r w:rsidRPr="00EC7DDC">
              <w:rPr>
                <w:rFonts w:ascii="Times New Roman" w:eastAsia="Times New Roman" w:hAnsi="Times New Roman" w:cs="Times New Roman"/>
                <w:sz w:val="28"/>
                <w:szCs w:val="28"/>
                <w:lang w:eastAsia="ru-RU"/>
              </w:rPr>
              <w:t>Verbal methods (story, explanation)</w:t>
            </w:r>
          </w:p>
          <w:p w14:paraId="3268E3BA" w14:textId="77777777" w:rsidR="00EC7DDC" w:rsidRPr="00EC7DDC" w:rsidRDefault="00EC7DDC" w:rsidP="00EC7DDC">
            <w:pPr>
              <w:spacing w:after="0" w:line="240" w:lineRule="auto"/>
              <w:jc w:val="both"/>
              <w:rPr>
                <w:rFonts w:ascii="Times New Roman" w:eastAsia="Times New Roman" w:hAnsi="Times New Roman" w:cs="Times New Roman"/>
                <w:sz w:val="28"/>
                <w:szCs w:val="28"/>
                <w:lang w:eastAsia="ru-RU"/>
              </w:rPr>
            </w:pPr>
          </w:p>
          <w:p w14:paraId="7CF52A09" w14:textId="77777777" w:rsidR="00EC7DDC" w:rsidRPr="00EC7DDC" w:rsidRDefault="00EC7DDC" w:rsidP="00EC7DDC">
            <w:pPr>
              <w:spacing w:after="0" w:line="240" w:lineRule="auto"/>
              <w:jc w:val="both"/>
              <w:rPr>
                <w:rFonts w:ascii="Times New Roman" w:eastAsia="Times New Roman" w:hAnsi="Times New Roman" w:cs="Times New Roman"/>
                <w:sz w:val="28"/>
                <w:szCs w:val="28"/>
                <w:lang w:eastAsia="ru-RU"/>
              </w:rPr>
            </w:pPr>
          </w:p>
          <w:p w14:paraId="645AA8CF" w14:textId="77777777" w:rsidR="00EC7DDC" w:rsidRPr="00EC7DDC" w:rsidRDefault="00EC7DDC" w:rsidP="00EC7DDC">
            <w:pPr>
              <w:spacing w:after="0" w:line="240" w:lineRule="auto"/>
              <w:jc w:val="both"/>
              <w:rPr>
                <w:rFonts w:ascii="Times New Roman" w:eastAsia="Times New Roman" w:hAnsi="Times New Roman" w:cs="Times New Roman"/>
                <w:sz w:val="28"/>
                <w:szCs w:val="28"/>
                <w:lang w:eastAsia="ru-RU"/>
              </w:rPr>
            </w:pPr>
          </w:p>
          <w:p w14:paraId="050AEBB0" w14:textId="77777777" w:rsidR="00EC7DDC" w:rsidRPr="00EC7DDC" w:rsidRDefault="00EC7DDC" w:rsidP="00EC7DDC">
            <w:pPr>
              <w:spacing w:after="0" w:line="240" w:lineRule="auto"/>
              <w:jc w:val="both"/>
              <w:rPr>
                <w:rFonts w:ascii="Times New Roman" w:eastAsia="Times New Roman" w:hAnsi="Times New Roman" w:cs="Times New Roman"/>
                <w:sz w:val="28"/>
                <w:szCs w:val="28"/>
                <w:lang w:eastAsia="ru-RU"/>
              </w:rPr>
            </w:pPr>
          </w:p>
        </w:tc>
        <w:tc>
          <w:tcPr>
            <w:tcW w:w="2977" w:type="dxa"/>
          </w:tcPr>
          <w:p w14:paraId="0F00744A" w14:textId="77777777" w:rsidR="00EC7DDC" w:rsidRPr="00437F46" w:rsidRDefault="00EC7DDC" w:rsidP="00EC7DDC">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heck for the appropriate form</w:t>
            </w:r>
          </w:p>
          <w:p w14:paraId="1F79FAF3" w14:textId="77777777" w:rsidR="00EC7DDC" w:rsidRPr="00437F46" w:rsidRDefault="00EC7DDC" w:rsidP="00EC7DDC">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t>In the preparatory part of the lesson, a flat, compacted area measuring 15 by 30 m is prepared by the group</w:t>
            </w:r>
          </w:p>
        </w:tc>
        <w:tc>
          <w:tcPr>
            <w:tcW w:w="1417" w:type="dxa"/>
            <w:tcBorders>
              <w:top w:val="single" w:sz="4" w:space="0" w:color="auto"/>
              <w:bottom w:val="single" w:sz="4" w:space="0" w:color="auto"/>
              <w:right w:val="single" w:sz="4" w:space="0" w:color="auto"/>
            </w:tcBorders>
          </w:tcPr>
          <w:p w14:paraId="259CFB5E" w14:textId="77777777" w:rsidR="00EC7DDC" w:rsidRPr="00437F46" w:rsidRDefault="00EC7DDC" w:rsidP="00EC7DDC">
            <w:pPr>
              <w:spacing w:after="0" w:line="240" w:lineRule="auto"/>
              <w:jc w:val="center"/>
              <w:rPr>
                <w:rFonts w:ascii="Times New Roman" w:eastAsia="Times New Roman" w:hAnsi="Times New Roman" w:cs="Times New Roman"/>
                <w:sz w:val="28"/>
                <w:szCs w:val="28"/>
                <w:lang w:val="en-US" w:eastAsia="ru-RU"/>
              </w:rPr>
            </w:pPr>
          </w:p>
          <w:p w14:paraId="12641CBE" w14:textId="77777777" w:rsidR="00EC7DDC" w:rsidRPr="00437F46" w:rsidRDefault="00EC7DDC" w:rsidP="00EC7DDC">
            <w:pPr>
              <w:spacing w:after="0" w:line="240" w:lineRule="auto"/>
              <w:jc w:val="center"/>
              <w:rPr>
                <w:rFonts w:ascii="Times New Roman" w:eastAsia="Times New Roman" w:hAnsi="Times New Roman" w:cs="Times New Roman"/>
                <w:sz w:val="28"/>
                <w:szCs w:val="28"/>
                <w:lang w:val="en-US" w:eastAsia="ru-RU"/>
              </w:rPr>
            </w:pPr>
          </w:p>
          <w:p w14:paraId="25AF6577" w14:textId="77777777" w:rsidR="00EC7DDC" w:rsidRPr="00EC7DDC" w:rsidRDefault="00EC7DDC" w:rsidP="00EC7DDC">
            <w:pPr>
              <w:spacing w:after="0" w:line="240" w:lineRule="auto"/>
              <w:jc w:val="center"/>
              <w:rPr>
                <w:rFonts w:ascii="Times New Roman" w:eastAsia="Times New Roman" w:hAnsi="Times New Roman" w:cs="Times New Roman"/>
                <w:sz w:val="28"/>
                <w:szCs w:val="28"/>
                <w:lang w:eastAsia="ru-RU"/>
              </w:rPr>
            </w:pPr>
            <w:r w:rsidRPr="00EC7DDC">
              <w:rPr>
                <w:rFonts w:ascii="Times New Roman" w:eastAsia="Times New Roman" w:hAnsi="Times New Roman" w:cs="Times New Roman"/>
                <w:sz w:val="28"/>
                <w:szCs w:val="28"/>
                <w:lang w:eastAsia="ru-RU"/>
              </w:rPr>
              <w:t>20'</w:t>
            </w:r>
          </w:p>
          <w:p w14:paraId="54D441CC" w14:textId="77777777" w:rsidR="00EC7DDC" w:rsidRPr="00EC7DDC" w:rsidRDefault="00EC7DDC" w:rsidP="00EC7DDC">
            <w:pPr>
              <w:spacing w:after="0" w:line="240" w:lineRule="auto"/>
              <w:jc w:val="center"/>
              <w:rPr>
                <w:rFonts w:ascii="Times New Roman" w:eastAsia="Times New Roman" w:hAnsi="Times New Roman" w:cs="Times New Roman"/>
                <w:sz w:val="28"/>
                <w:szCs w:val="28"/>
                <w:lang w:eastAsia="ru-RU"/>
              </w:rPr>
            </w:pPr>
          </w:p>
          <w:p w14:paraId="6DED1875" w14:textId="77777777" w:rsidR="00EC7DDC" w:rsidRPr="00EC7DDC" w:rsidRDefault="00EC7DDC" w:rsidP="00EC7DDC">
            <w:pPr>
              <w:spacing w:after="0" w:line="240" w:lineRule="auto"/>
              <w:jc w:val="center"/>
              <w:rPr>
                <w:rFonts w:ascii="Times New Roman" w:eastAsia="Times New Roman" w:hAnsi="Times New Roman" w:cs="Times New Roman"/>
                <w:sz w:val="28"/>
                <w:szCs w:val="28"/>
                <w:lang w:eastAsia="ru-RU"/>
              </w:rPr>
            </w:pPr>
          </w:p>
          <w:p w14:paraId="3BD0292E" w14:textId="77777777" w:rsidR="00EC7DDC" w:rsidRPr="00EC7DDC" w:rsidRDefault="00EC7DDC" w:rsidP="00EC7DDC">
            <w:pPr>
              <w:spacing w:after="0" w:line="240" w:lineRule="auto"/>
              <w:jc w:val="center"/>
              <w:rPr>
                <w:rFonts w:ascii="Times New Roman" w:eastAsia="Times New Roman" w:hAnsi="Times New Roman" w:cs="Times New Roman"/>
                <w:sz w:val="28"/>
                <w:szCs w:val="28"/>
                <w:lang w:eastAsia="ru-RU"/>
              </w:rPr>
            </w:pPr>
          </w:p>
          <w:p w14:paraId="3BC89A1C" w14:textId="77777777" w:rsidR="00EC7DDC" w:rsidRPr="00EC7DDC" w:rsidRDefault="00EC7DDC" w:rsidP="00EC7DDC">
            <w:pPr>
              <w:spacing w:after="0" w:line="240" w:lineRule="auto"/>
              <w:jc w:val="center"/>
              <w:rPr>
                <w:rFonts w:ascii="Times New Roman" w:eastAsia="Times New Roman" w:hAnsi="Times New Roman" w:cs="Times New Roman"/>
                <w:sz w:val="28"/>
                <w:szCs w:val="28"/>
                <w:lang w:eastAsia="ru-RU"/>
              </w:rPr>
            </w:pPr>
          </w:p>
          <w:p w14:paraId="19CCFA31" w14:textId="77777777" w:rsidR="00EC7DDC" w:rsidRPr="00EC7DDC" w:rsidRDefault="00EC7DDC" w:rsidP="00EC7DDC">
            <w:pPr>
              <w:spacing w:after="0" w:line="240" w:lineRule="auto"/>
              <w:jc w:val="center"/>
              <w:rPr>
                <w:rFonts w:ascii="Times New Roman" w:eastAsia="Times New Roman" w:hAnsi="Times New Roman" w:cs="Times New Roman"/>
                <w:sz w:val="28"/>
                <w:szCs w:val="28"/>
                <w:lang w:eastAsia="ru-RU"/>
              </w:rPr>
            </w:pPr>
          </w:p>
          <w:p w14:paraId="67A6F15B" w14:textId="77777777" w:rsidR="00EC7DDC" w:rsidRPr="00EC7DDC" w:rsidRDefault="00EC7DDC" w:rsidP="00EC7DDC">
            <w:pPr>
              <w:spacing w:after="0" w:line="240" w:lineRule="auto"/>
              <w:rPr>
                <w:rFonts w:ascii="Times New Roman" w:eastAsia="Times New Roman" w:hAnsi="Times New Roman" w:cs="Times New Roman"/>
                <w:sz w:val="28"/>
                <w:szCs w:val="28"/>
                <w:lang w:eastAsia="ru-RU"/>
              </w:rPr>
            </w:pPr>
          </w:p>
        </w:tc>
      </w:tr>
      <w:tr w:rsidR="00EC7DDC" w:rsidRPr="00EC7DDC" w14:paraId="7E31680B" w14:textId="77777777" w:rsidTr="00944959">
        <w:tc>
          <w:tcPr>
            <w:tcW w:w="675" w:type="dxa"/>
          </w:tcPr>
          <w:p w14:paraId="55E58F51" w14:textId="77777777" w:rsidR="00EC7DDC" w:rsidRPr="00EC7DDC" w:rsidRDefault="00EC7DDC" w:rsidP="00EC7DDC">
            <w:pPr>
              <w:spacing w:after="0" w:line="240" w:lineRule="auto"/>
              <w:jc w:val="center"/>
              <w:rPr>
                <w:rFonts w:ascii="Times New Roman" w:eastAsia="Times New Roman" w:hAnsi="Times New Roman" w:cs="Times New Roman"/>
                <w:sz w:val="28"/>
                <w:szCs w:val="28"/>
                <w:lang w:eastAsia="ru-RU"/>
              </w:rPr>
            </w:pPr>
            <w:r w:rsidRPr="00EC7DDC">
              <w:rPr>
                <w:rFonts w:ascii="Times New Roman" w:eastAsia="Times New Roman" w:hAnsi="Times New Roman" w:cs="Times New Roman"/>
                <w:sz w:val="28"/>
                <w:szCs w:val="28"/>
                <w:lang w:eastAsia="ru-RU"/>
              </w:rPr>
              <w:t>2</w:t>
            </w:r>
          </w:p>
          <w:p w14:paraId="62B7FC54" w14:textId="77777777" w:rsidR="00EC7DDC" w:rsidRPr="00EC7DDC" w:rsidRDefault="00EC7DDC" w:rsidP="00EC7DDC">
            <w:pPr>
              <w:spacing w:after="0" w:line="240" w:lineRule="auto"/>
              <w:jc w:val="center"/>
              <w:rPr>
                <w:rFonts w:ascii="Times New Roman" w:eastAsia="Times New Roman" w:hAnsi="Times New Roman" w:cs="Times New Roman"/>
                <w:sz w:val="28"/>
                <w:szCs w:val="28"/>
                <w:lang w:eastAsia="ru-RU"/>
              </w:rPr>
            </w:pPr>
          </w:p>
          <w:p w14:paraId="4757FD8E" w14:textId="77777777" w:rsidR="00EC7DDC" w:rsidRPr="00EC7DDC" w:rsidRDefault="00EC7DDC" w:rsidP="00EC7DDC">
            <w:pPr>
              <w:spacing w:after="0" w:line="240" w:lineRule="auto"/>
              <w:jc w:val="center"/>
              <w:rPr>
                <w:rFonts w:ascii="Times New Roman" w:eastAsia="Times New Roman" w:hAnsi="Times New Roman" w:cs="Times New Roman"/>
                <w:sz w:val="28"/>
                <w:szCs w:val="28"/>
                <w:lang w:eastAsia="ru-RU"/>
              </w:rPr>
            </w:pPr>
          </w:p>
          <w:p w14:paraId="15A6FEAA" w14:textId="77777777" w:rsidR="00EC7DDC" w:rsidRPr="00EC7DDC" w:rsidRDefault="00EC7DDC" w:rsidP="00EC7DDC">
            <w:pPr>
              <w:spacing w:after="0" w:line="240" w:lineRule="auto"/>
              <w:jc w:val="center"/>
              <w:rPr>
                <w:rFonts w:ascii="Times New Roman" w:eastAsia="Times New Roman" w:hAnsi="Times New Roman" w:cs="Times New Roman"/>
                <w:sz w:val="28"/>
                <w:szCs w:val="28"/>
                <w:lang w:eastAsia="ru-RU"/>
              </w:rPr>
            </w:pPr>
          </w:p>
          <w:p w14:paraId="42847D93" w14:textId="77777777" w:rsidR="00EC7DDC" w:rsidRPr="00EC7DDC" w:rsidRDefault="00EC7DDC" w:rsidP="00EC7DDC">
            <w:pPr>
              <w:spacing w:after="0" w:line="240" w:lineRule="auto"/>
              <w:jc w:val="center"/>
              <w:rPr>
                <w:rFonts w:ascii="Times New Roman" w:eastAsia="Times New Roman" w:hAnsi="Times New Roman" w:cs="Times New Roman"/>
                <w:sz w:val="28"/>
                <w:szCs w:val="28"/>
                <w:lang w:eastAsia="ru-RU"/>
              </w:rPr>
            </w:pPr>
          </w:p>
          <w:p w14:paraId="6FD2449F" w14:textId="77777777" w:rsidR="00EC7DDC" w:rsidRPr="00EC7DDC" w:rsidRDefault="00EC7DDC" w:rsidP="00EC7DDC">
            <w:pPr>
              <w:spacing w:after="0" w:line="240" w:lineRule="auto"/>
              <w:jc w:val="center"/>
              <w:rPr>
                <w:rFonts w:ascii="Times New Roman" w:eastAsia="Times New Roman" w:hAnsi="Times New Roman" w:cs="Times New Roman"/>
                <w:sz w:val="28"/>
                <w:szCs w:val="28"/>
                <w:lang w:eastAsia="ru-RU"/>
              </w:rPr>
            </w:pPr>
          </w:p>
          <w:p w14:paraId="709F67E4" w14:textId="77777777" w:rsidR="00EC7DDC" w:rsidRPr="00EC7DDC" w:rsidRDefault="00EC7DDC" w:rsidP="00EC7DDC">
            <w:pPr>
              <w:spacing w:after="0" w:line="240" w:lineRule="auto"/>
              <w:jc w:val="center"/>
              <w:rPr>
                <w:rFonts w:ascii="Times New Roman" w:eastAsia="Times New Roman" w:hAnsi="Times New Roman" w:cs="Times New Roman"/>
                <w:sz w:val="28"/>
                <w:szCs w:val="28"/>
                <w:lang w:eastAsia="ru-RU"/>
              </w:rPr>
            </w:pPr>
            <w:r w:rsidRPr="00EC7DDC">
              <w:rPr>
                <w:rFonts w:ascii="Times New Roman" w:eastAsia="Times New Roman" w:hAnsi="Times New Roman" w:cs="Times New Roman"/>
                <w:sz w:val="28"/>
                <w:szCs w:val="28"/>
                <w:lang w:eastAsia="ru-RU"/>
              </w:rPr>
              <w:t>2.1</w:t>
            </w:r>
          </w:p>
          <w:p w14:paraId="2E6197D5" w14:textId="77777777" w:rsidR="00EC7DDC" w:rsidRPr="00EC7DDC" w:rsidRDefault="00EC7DDC" w:rsidP="00EC7DDC">
            <w:pPr>
              <w:spacing w:after="0" w:line="240" w:lineRule="auto"/>
              <w:rPr>
                <w:rFonts w:ascii="Times New Roman" w:eastAsia="Times New Roman" w:hAnsi="Times New Roman" w:cs="Times New Roman"/>
                <w:sz w:val="28"/>
                <w:szCs w:val="28"/>
                <w:lang w:eastAsia="ru-RU"/>
              </w:rPr>
            </w:pPr>
          </w:p>
          <w:p w14:paraId="710A7F8C" w14:textId="77777777" w:rsidR="00EC7DDC" w:rsidRPr="00EC7DDC" w:rsidRDefault="00EC7DDC" w:rsidP="00EC7DDC">
            <w:pPr>
              <w:spacing w:after="0" w:line="240" w:lineRule="auto"/>
              <w:rPr>
                <w:rFonts w:ascii="Times New Roman" w:eastAsia="Times New Roman" w:hAnsi="Times New Roman" w:cs="Times New Roman"/>
                <w:sz w:val="28"/>
                <w:szCs w:val="28"/>
                <w:lang w:eastAsia="ru-RU"/>
              </w:rPr>
            </w:pPr>
          </w:p>
          <w:p w14:paraId="3ACC0E67" w14:textId="77777777" w:rsidR="00EC7DDC" w:rsidRPr="00EC7DDC" w:rsidRDefault="00EC7DDC" w:rsidP="00EC7DDC">
            <w:pPr>
              <w:spacing w:after="0" w:line="240" w:lineRule="auto"/>
              <w:rPr>
                <w:rFonts w:ascii="Times New Roman" w:eastAsia="Times New Roman" w:hAnsi="Times New Roman" w:cs="Times New Roman"/>
                <w:sz w:val="28"/>
                <w:szCs w:val="28"/>
                <w:lang w:eastAsia="ru-RU"/>
              </w:rPr>
            </w:pPr>
          </w:p>
          <w:p w14:paraId="415158AA" w14:textId="77777777" w:rsidR="00EC7DDC" w:rsidRPr="00EC7DDC" w:rsidRDefault="00EC7DDC" w:rsidP="00EC7DDC">
            <w:pPr>
              <w:spacing w:after="0" w:line="240" w:lineRule="auto"/>
              <w:rPr>
                <w:rFonts w:ascii="Times New Roman" w:eastAsia="Times New Roman" w:hAnsi="Times New Roman" w:cs="Times New Roman"/>
                <w:sz w:val="28"/>
                <w:szCs w:val="28"/>
                <w:lang w:eastAsia="ru-RU"/>
              </w:rPr>
            </w:pPr>
          </w:p>
          <w:p w14:paraId="68C34407" w14:textId="77777777" w:rsidR="00EC7DDC" w:rsidRPr="00EC7DDC" w:rsidRDefault="00EC7DDC" w:rsidP="00EC7DDC">
            <w:pPr>
              <w:spacing w:after="0" w:line="240" w:lineRule="auto"/>
              <w:rPr>
                <w:rFonts w:ascii="Times New Roman" w:eastAsia="Times New Roman" w:hAnsi="Times New Roman" w:cs="Times New Roman"/>
                <w:sz w:val="28"/>
                <w:szCs w:val="28"/>
                <w:lang w:eastAsia="ru-RU"/>
              </w:rPr>
            </w:pPr>
          </w:p>
          <w:p w14:paraId="2615AB51" w14:textId="77777777" w:rsidR="00EC7DDC" w:rsidRPr="00EC7DDC" w:rsidRDefault="00EC7DDC" w:rsidP="00EC7DDC">
            <w:pPr>
              <w:spacing w:after="0" w:line="240" w:lineRule="auto"/>
              <w:rPr>
                <w:rFonts w:ascii="Times New Roman" w:eastAsia="Times New Roman" w:hAnsi="Times New Roman" w:cs="Times New Roman"/>
                <w:sz w:val="28"/>
                <w:szCs w:val="28"/>
                <w:lang w:eastAsia="ru-RU"/>
              </w:rPr>
            </w:pPr>
          </w:p>
          <w:p w14:paraId="285A160C" w14:textId="77777777" w:rsidR="00EC7DDC" w:rsidRPr="00EC7DDC" w:rsidRDefault="00EC7DDC" w:rsidP="00EC7DDC">
            <w:pPr>
              <w:spacing w:after="0" w:line="240" w:lineRule="auto"/>
              <w:rPr>
                <w:rFonts w:ascii="Times New Roman" w:eastAsia="Times New Roman" w:hAnsi="Times New Roman" w:cs="Times New Roman"/>
                <w:sz w:val="28"/>
                <w:szCs w:val="28"/>
                <w:lang w:eastAsia="ru-RU"/>
              </w:rPr>
            </w:pPr>
          </w:p>
          <w:p w14:paraId="230C991C" w14:textId="77777777" w:rsidR="00EC7DDC" w:rsidRPr="00EC7DDC" w:rsidRDefault="00EC7DDC" w:rsidP="00EC7DDC">
            <w:pPr>
              <w:spacing w:after="0" w:line="240" w:lineRule="auto"/>
              <w:rPr>
                <w:rFonts w:ascii="Times New Roman" w:eastAsia="Times New Roman" w:hAnsi="Times New Roman" w:cs="Times New Roman"/>
                <w:sz w:val="28"/>
                <w:szCs w:val="28"/>
                <w:lang w:eastAsia="ru-RU"/>
              </w:rPr>
            </w:pPr>
          </w:p>
          <w:p w14:paraId="355A9D57" w14:textId="77777777" w:rsidR="00EC7DDC" w:rsidRPr="00EC7DDC" w:rsidRDefault="00EC7DDC" w:rsidP="00EC7DDC">
            <w:pPr>
              <w:spacing w:after="0" w:line="240" w:lineRule="auto"/>
              <w:jc w:val="center"/>
              <w:rPr>
                <w:rFonts w:ascii="Times New Roman" w:eastAsia="Times New Roman" w:hAnsi="Times New Roman" w:cs="Times New Roman"/>
                <w:sz w:val="28"/>
                <w:szCs w:val="28"/>
                <w:lang w:val="en-US" w:eastAsia="ru-RU"/>
              </w:rPr>
            </w:pPr>
          </w:p>
          <w:p w14:paraId="7052E819" w14:textId="77777777" w:rsidR="00EC7DDC" w:rsidRPr="00EC7DDC" w:rsidRDefault="00EC7DDC" w:rsidP="00EC7DDC">
            <w:pPr>
              <w:spacing w:after="0" w:line="240" w:lineRule="auto"/>
              <w:jc w:val="center"/>
              <w:rPr>
                <w:rFonts w:ascii="Times New Roman" w:eastAsia="Times New Roman" w:hAnsi="Times New Roman" w:cs="Times New Roman"/>
                <w:sz w:val="28"/>
                <w:szCs w:val="28"/>
                <w:lang w:eastAsia="ru-RU"/>
              </w:rPr>
            </w:pPr>
          </w:p>
          <w:p w14:paraId="379EEA96" w14:textId="77777777" w:rsidR="00EC7DDC" w:rsidRPr="00EC7DDC" w:rsidRDefault="00EC7DDC" w:rsidP="00EC7DDC">
            <w:pPr>
              <w:spacing w:after="0" w:line="240" w:lineRule="auto"/>
              <w:rPr>
                <w:rFonts w:ascii="Times New Roman" w:eastAsia="Times New Roman" w:hAnsi="Times New Roman" w:cs="Times New Roman"/>
                <w:sz w:val="28"/>
                <w:szCs w:val="28"/>
                <w:lang w:eastAsia="ru-RU"/>
              </w:rPr>
            </w:pPr>
          </w:p>
          <w:p w14:paraId="669A5EB9" w14:textId="77777777" w:rsidR="00EC7DDC" w:rsidRPr="00EC7DDC" w:rsidRDefault="00EC7DDC" w:rsidP="00EC7DDC">
            <w:pPr>
              <w:spacing w:after="0" w:line="240" w:lineRule="auto"/>
              <w:jc w:val="center"/>
              <w:rPr>
                <w:rFonts w:ascii="Times New Roman" w:eastAsia="Times New Roman" w:hAnsi="Times New Roman" w:cs="Times New Roman"/>
                <w:sz w:val="28"/>
                <w:szCs w:val="28"/>
                <w:lang w:val="en-US" w:eastAsia="ru-RU"/>
              </w:rPr>
            </w:pPr>
          </w:p>
          <w:p w14:paraId="4B30BE11" w14:textId="77777777" w:rsidR="00EC7DDC" w:rsidRPr="00EC7DDC" w:rsidRDefault="00EC7DDC" w:rsidP="00EC7DDC">
            <w:pPr>
              <w:spacing w:after="0" w:line="240" w:lineRule="auto"/>
              <w:jc w:val="center"/>
              <w:rPr>
                <w:rFonts w:ascii="Times New Roman" w:eastAsia="Times New Roman" w:hAnsi="Times New Roman" w:cs="Times New Roman"/>
                <w:sz w:val="28"/>
                <w:szCs w:val="28"/>
                <w:lang w:val="en-US" w:eastAsia="ru-RU"/>
              </w:rPr>
            </w:pPr>
          </w:p>
          <w:p w14:paraId="27F86A5E" w14:textId="77777777" w:rsidR="00EC7DDC" w:rsidRPr="00EC7DDC" w:rsidRDefault="00EC7DDC" w:rsidP="00EC7DDC">
            <w:pPr>
              <w:spacing w:after="0" w:line="240" w:lineRule="auto"/>
              <w:rPr>
                <w:rFonts w:ascii="Times New Roman" w:eastAsia="Times New Roman" w:hAnsi="Times New Roman" w:cs="Times New Roman"/>
                <w:sz w:val="28"/>
                <w:szCs w:val="28"/>
                <w:lang w:eastAsia="ru-RU"/>
              </w:rPr>
            </w:pPr>
          </w:p>
          <w:p w14:paraId="001569F9" w14:textId="77777777" w:rsidR="00EC7DDC" w:rsidRPr="00EC7DDC" w:rsidRDefault="00EC7DDC" w:rsidP="00EC7DDC">
            <w:pPr>
              <w:spacing w:after="0" w:line="240" w:lineRule="auto"/>
              <w:jc w:val="center"/>
              <w:rPr>
                <w:rFonts w:ascii="Times New Roman" w:eastAsia="Times New Roman" w:hAnsi="Times New Roman" w:cs="Times New Roman"/>
                <w:sz w:val="28"/>
                <w:szCs w:val="28"/>
                <w:lang w:eastAsia="ru-RU"/>
              </w:rPr>
            </w:pPr>
            <w:r w:rsidRPr="00EC7DDC">
              <w:rPr>
                <w:rFonts w:ascii="Times New Roman" w:eastAsia="Times New Roman" w:hAnsi="Times New Roman" w:cs="Times New Roman"/>
                <w:sz w:val="28"/>
                <w:szCs w:val="28"/>
                <w:lang w:eastAsia="ru-RU"/>
              </w:rPr>
              <w:t>2.2</w:t>
            </w:r>
          </w:p>
        </w:tc>
        <w:tc>
          <w:tcPr>
            <w:tcW w:w="3361" w:type="dxa"/>
          </w:tcPr>
          <w:p w14:paraId="508F366B" w14:textId="77777777" w:rsidR="00EC7DDC" w:rsidRPr="00437F46" w:rsidRDefault="00EC7DDC" w:rsidP="00EC7DDC">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main part is the development of practical skills, testing practical skills.</w:t>
            </w:r>
          </w:p>
          <w:p w14:paraId="21279339" w14:textId="77777777" w:rsidR="00EC7DDC" w:rsidRPr="00437F46" w:rsidRDefault="00EC7DDC" w:rsidP="00EC7DDC">
            <w:pPr>
              <w:spacing w:after="0" w:line="240" w:lineRule="auto"/>
              <w:rPr>
                <w:rFonts w:ascii="Times New Roman" w:eastAsia="Times New Roman" w:hAnsi="Times New Roman" w:cs="Times New Roman"/>
                <w:sz w:val="28"/>
                <w:szCs w:val="28"/>
                <w:lang w:val="en-US" w:eastAsia="ru-RU"/>
              </w:rPr>
            </w:pPr>
          </w:p>
          <w:p w14:paraId="0647A57D" w14:textId="77777777" w:rsidR="00EC7DDC" w:rsidRPr="00437F46" w:rsidRDefault="00EC7DDC" w:rsidP="00EC7DDC">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t xml:space="preserve"> </w:t>
            </w:r>
            <w:r w:rsidRPr="00437F46">
              <w:rPr>
                <w:rFonts w:ascii="Times New Roman" w:eastAsia="Times New Roman" w:hAnsi="Times New Roman" w:cs="Times New Roman"/>
                <w:color w:val="000000"/>
                <w:sz w:val="28"/>
                <w:szCs w:val="28"/>
                <w:lang w:val="en-US" w:eastAsia="ru-RU"/>
              </w:rPr>
              <w:t>Side steps on level ground to the right (left) side.</w:t>
            </w:r>
          </w:p>
          <w:p w14:paraId="05A44D3C" w14:textId="77777777" w:rsidR="00EC7DDC" w:rsidRPr="00437F46" w:rsidRDefault="00EC7DDC" w:rsidP="00EC7DDC">
            <w:pPr>
              <w:shd w:val="clear" w:color="auto" w:fill="FFFFFF"/>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 </w:t>
            </w:r>
            <w:r w:rsidRPr="00437F46">
              <w:rPr>
                <w:rFonts w:ascii="Times New Roman" w:eastAsia="Times New Roman" w:hAnsi="Times New Roman" w:cs="Times New Roman"/>
                <w:color w:val="000000"/>
                <w:sz w:val="28"/>
                <w:szCs w:val="28"/>
                <w:lang w:val="en-US" w:eastAsia="ru-RU"/>
              </w:rPr>
              <w:t>Climbing the slope with a "ladder", turning to it first with the left, then with the right side.</w:t>
            </w:r>
          </w:p>
          <w:p w14:paraId="0B339958" w14:textId="77777777" w:rsidR="00EC7DDC" w:rsidRPr="00437F46" w:rsidRDefault="00EC7DDC" w:rsidP="00EC7DDC">
            <w:pPr>
              <w:shd w:val="clear" w:color="auto" w:fill="FFFFFF"/>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color w:val="000000"/>
                <w:sz w:val="28"/>
                <w:szCs w:val="28"/>
                <w:lang w:val="en-US" w:eastAsia="ru-RU"/>
              </w:rPr>
              <w:t>Imitation of herringbone rise on level ground.</w:t>
            </w:r>
          </w:p>
          <w:p w14:paraId="558E6E54" w14:textId="77777777" w:rsidR="00EC7DDC" w:rsidRPr="00437F46" w:rsidRDefault="00EC7DDC" w:rsidP="00EC7DDC">
            <w:pPr>
              <w:shd w:val="clear" w:color="auto" w:fill="FFFFFF"/>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Imitation of a herringbone climb along the trail left by the teacher.</w:t>
            </w:r>
          </w:p>
          <w:p w14:paraId="542B708B" w14:textId="77777777" w:rsidR="00EC7DDC" w:rsidRPr="00437F46" w:rsidRDefault="00EC7DDC" w:rsidP="00EC7DDC">
            <w:pPr>
              <w:shd w:val="clear" w:color="auto" w:fill="FFFFFF"/>
              <w:spacing w:after="0" w:line="240" w:lineRule="auto"/>
              <w:rPr>
                <w:rFonts w:ascii="Times New Roman" w:eastAsia="Times New Roman" w:hAnsi="Times New Roman" w:cs="Times New Roman"/>
                <w:color w:val="585858"/>
                <w:sz w:val="28"/>
                <w:szCs w:val="28"/>
                <w:lang w:val="en-US" w:eastAsia="ru-RU"/>
              </w:rPr>
            </w:pPr>
            <w:r w:rsidRPr="00437F46">
              <w:rPr>
                <w:rFonts w:ascii="Times New Roman" w:eastAsia="Times New Roman" w:hAnsi="Times New Roman" w:cs="Times New Roman"/>
                <w:sz w:val="28"/>
                <w:szCs w:val="28"/>
                <w:lang w:val="en-US" w:eastAsia="ru-RU"/>
              </w:rPr>
              <w:t>Passing a distance of 3000 m mainly using the technique of simultaneous skiing.</w:t>
            </w:r>
          </w:p>
          <w:p w14:paraId="21897125" w14:textId="77777777" w:rsidR="00EC7DDC" w:rsidRPr="00437F46" w:rsidRDefault="00EC7DDC" w:rsidP="00EC7DDC">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 </w:t>
            </w:r>
          </w:p>
        </w:tc>
        <w:tc>
          <w:tcPr>
            <w:tcW w:w="1884" w:type="dxa"/>
          </w:tcPr>
          <w:p w14:paraId="30C65A74" w14:textId="77777777" w:rsidR="00EC7DDC" w:rsidRPr="00437F46" w:rsidRDefault="00EC7DDC" w:rsidP="00EC7DDC">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ictly regulated exercise method</w:t>
            </w:r>
          </w:p>
          <w:p w14:paraId="4488EEF4" w14:textId="77777777" w:rsidR="00EC7DDC" w:rsidRPr="00437F46" w:rsidRDefault="00EC7DDC" w:rsidP="00EC7DDC">
            <w:pPr>
              <w:spacing w:after="0" w:line="240" w:lineRule="auto"/>
              <w:rPr>
                <w:rFonts w:ascii="Times New Roman" w:eastAsia="Times New Roman" w:hAnsi="Times New Roman" w:cs="Times New Roman"/>
                <w:sz w:val="28"/>
                <w:szCs w:val="28"/>
                <w:lang w:val="en-US" w:eastAsia="ru-RU"/>
              </w:rPr>
            </w:pPr>
          </w:p>
          <w:p w14:paraId="5443E62C" w14:textId="77777777" w:rsidR="00EC7DDC" w:rsidRPr="00437F46" w:rsidRDefault="00EC7DDC" w:rsidP="00EC7DDC">
            <w:pPr>
              <w:spacing w:after="0" w:line="240" w:lineRule="auto"/>
              <w:rPr>
                <w:rFonts w:ascii="Times New Roman" w:eastAsia="Times New Roman" w:hAnsi="Times New Roman" w:cs="Times New Roman"/>
                <w:sz w:val="28"/>
                <w:szCs w:val="28"/>
                <w:lang w:val="en-US" w:eastAsia="ru-RU"/>
              </w:rPr>
            </w:pPr>
          </w:p>
          <w:p w14:paraId="4BE21687" w14:textId="77777777" w:rsidR="00EC7DDC" w:rsidRPr="00437F46" w:rsidRDefault="00EC7DDC" w:rsidP="00EC7DDC">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 explanation), demonstration</w:t>
            </w:r>
          </w:p>
          <w:p w14:paraId="3B870C24" w14:textId="77777777" w:rsidR="00EC7DDC" w:rsidRPr="00437F46" w:rsidRDefault="00EC7DDC" w:rsidP="00EC7DDC">
            <w:pPr>
              <w:spacing w:after="0" w:line="240" w:lineRule="auto"/>
              <w:rPr>
                <w:rFonts w:ascii="Times New Roman" w:eastAsia="Times New Roman" w:hAnsi="Times New Roman" w:cs="Times New Roman"/>
                <w:sz w:val="28"/>
                <w:szCs w:val="28"/>
                <w:lang w:val="en-US" w:eastAsia="ru-RU"/>
              </w:rPr>
            </w:pPr>
          </w:p>
          <w:p w14:paraId="46E9856A" w14:textId="77777777" w:rsidR="00EC7DDC" w:rsidRPr="00437F46" w:rsidRDefault="00EC7DDC" w:rsidP="00EC7DDC">
            <w:pPr>
              <w:spacing w:after="0" w:line="240" w:lineRule="auto"/>
              <w:rPr>
                <w:rFonts w:ascii="Times New Roman" w:eastAsia="Times New Roman" w:hAnsi="Times New Roman" w:cs="Times New Roman"/>
                <w:sz w:val="28"/>
                <w:szCs w:val="28"/>
                <w:lang w:val="en-US" w:eastAsia="ru-RU"/>
              </w:rPr>
            </w:pPr>
          </w:p>
        </w:tc>
        <w:tc>
          <w:tcPr>
            <w:tcW w:w="2977" w:type="dxa"/>
          </w:tcPr>
          <w:p w14:paraId="07B0002A" w14:textId="77777777" w:rsidR="00EC7DDC" w:rsidRPr="00437F46" w:rsidRDefault="00EC7DDC" w:rsidP="00EC7DDC">
            <w:pPr>
              <w:spacing w:after="0" w:line="240" w:lineRule="auto"/>
              <w:rPr>
                <w:rFonts w:ascii="Times New Roman" w:eastAsia="Times New Roman" w:hAnsi="Times New Roman" w:cs="Times New Roman"/>
                <w:sz w:val="28"/>
                <w:szCs w:val="28"/>
                <w:lang w:val="en-US" w:eastAsia="ru-RU"/>
              </w:rPr>
            </w:pPr>
          </w:p>
          <w:p w14:paraId="0602F7C5" w14:textId="77777777" w:rsidR="00EC7DDC" w:rsidRPr="00437F46" w:rsidRDefault="00EC7DDC" w:rsidP="00EC7DDC">
            <w:pPr>
              <w:spacing w:after="0" w:line="240" w:lineRule="auto"/>
              <w:rPr>
                <w:rFonts w:ascii="Times New Roman" w:eastAsia="Times New Roman" w:hAnsi="Times New Roman" w:cs="Times New Roman"/>
                <w:sz w:val="28"/>
                <w:szCs w:val="28"/>
                <w:lang w:val="en-US" w:eastAsia="ru-RU"/>
              </w:rPr>
            </w:pPr>
          </w:p>
          <w:p w14:paraId="3AE7EFFF" w14:textId="77777777" w:rsidR="00EC7DDC" w:rsidRPr="00437F46" w:rsidRDefault="00EC7DDC" w:rsidP="00EC7DDC">
            <w:pPr>
              <w:spacing w:after="0" w:line="240" w:lineRule="auto"/>
              <w:rPr>
                <w:rFonts w:ascii="Times New Roman" w:eastAsia="Times New Roman" w:hAnsi="Times New Roman" w:cs="Times New Roman"/>
                <w:sz w:val="28"/>
                <w:szCs w:val="28"/>
                <w:lang w:val="en-US" w:eastAsia="ru-RU"/>
              </w:rPr>
            </w:pPr>
          </w:p>
          <w:p w14:paraId="6EEEE2A6" w14:textId="77777777" w:rsidR="00EC7DDC" w:rsidRPr="00437F46" w:rsidRDefault="00EC7DDC" w:rsidP="00EC7DDC">
            <w:pPr>
              <w:spacing w:after="0" w:line="240" w:lineRule="auto"/>
              <w:rPr>
                <w:rFonts w:ascii="Times New Roman" w:eastAsia="Times New Roman" w:hAnsi="Times New Roman" w:cs="Times New Roman"/>
                <w:sz w:val="28"/>
                <w:szCs w:val="28"/>
                <w:shd w:val="clear" w:color="auto" w:fill="FFFFFF"/>
                <w:lang w:val="en-US" w:eastAsia="ru-RU"/>
              </w:rPr>
            </w:pPr>
            <w:r w:rsidRPr="00437F46">
              <w:rPr>
                <w:rFonts w:ascii="Times New Roman" w:eastAsia="Times New Roman" w:hAnsi="Times New Roman" w:cs="Times New Roman"/>
                <w:sz w:val="28"/>
                <w:szCs w:val="28"/>
                <w:shd w:val="clear" w:color="auto" w:fill="FFFFFF"/>
                <w:lang w:val="en-US" w:eastAsia="ru-RU"/>
              </w:rPr>
              <w:t xml:space="preserve">Students move in a </w:t>
            </w:r>
            <w:proofErr w:type="gramStart"/>
            <w:r w:rsidRPr="00437F46">
              <w:rPr>
                <w:rFonts w:ascii="Times New Roman" w:eastAsia="Times New Roman" w:hAnsi="Times New Roman" w:cs="Times New Roman"/>
                <w:sz w:val="28"/>
                <w:szCs w:val="28"/>
                <w:shd w:val="clear" w:color="auto" w:fill="FFFFFF"/>
                <w:lang w:val="en-US" w:eastAsia="ru-RU"/>
              </w:rPr>
              <w:t>circle,</w:t>
            </w:r>
            <w:proofErr w:type="gramEnd"/>
            <w:r w:rsidRPr="00437F46">
              <w:rPr>
                <w:rFonts w:ascii="Times New Roman" w:eastAsia="Times New Roman" w:hAnsi="Times New Roman" w:cs="Times New Roman"/>
                <w:sz w:val="28"/>
                <w:szCs w:val="28"/>
                <w:shd w:val="clear" w:color="auto" w:fill="FFFFFF"/>
                <w:lang w:val="en-US" w:eastAsia="ru-RU"/>
              </w:rPr>
              <w:t xml:space="preserve"> the teacher is in the center.</w:t>
            </w:r>
          </w:p>
          <w:p w14:paraId="5D79F26A" w14:textId="77777777" w:rsidR="00EC7DDC" w:rsidRPr="00437F46" w:rsidRDefault="00EC7DDC" w:rsidP="00EC7DDC">
            <w:pPr>
              <w:spacing w:after="0" w:line="240" w:lineRule="auto"/>
              <w:rPr>
                <w:rFonts w:ascii="Times New Roman" w:eastAsia="Times New Roman" w:hAnsi="Times New Roman" w:cs="Times New Roman"/>
                <w:sz w:val="28"/>
                <w:szCs w:val="28"/>
                <w:shd w:val="clear" w:color="auto" w:fill="FFFFFF"/>
                <w:lang w:val="en-US" w:eastAsia="ru-RU"/>
              </w:rPr>
            </w:pPr>
          </w:p>
          <w:p w14:paraId="2A55ACF1" w14:textId="77777777" w:rsidR="00EC7DDC" w:rsidRPr="00437F46" w:rsidRDefault="00EC7DDC" w:rsidP="00EC7DDC">
            <w:pPr>
              <w:spacing w:after="0" w:line="240" w:lineRule="auto"/>
              <w:rPr>
                <w:rFonts w:ascii="Times New Roman" w:eastAsia="Times New Roman" w:hAnsi="Times New Roman" w:cs="Times New Roman"/>
                <w:sz w:val="28"/>
                <w:szCs w:val="28"/>
                <w:shd w:val="clear" w:color="auto" w:fill="FFFFFF"/>
                <w:lang w:val="en-US" w:eastAsia="ru-RU"/>
              </w:rPr>
            </w:pPr>
          </w:p>
          <w:p w14:paraId="33D86AA0" w14:textId="77777777" w:rsidR="00EC7DDC" w:rsidRPr="00437F46" w:rsidRDefault="00EC7DDC" w:rsidP="00EC7DDC">
            <w:pPr>
              <w:spacing w:after="0" w:line="240" w:lineRule="auto"/>
              <w:rPr>
                <w:rFonts w:ascii="Times New Roman" w:eastAsia="Times New Roman" w:hAnsi="Times New Roman" w:cs="Times New Roman"/>
                <w:sz w:val="28"/>
                <w:szCs w:val="28"/>
                <w:shd w:val="clear" w:color="auto" w:fill="FFFFFF"/>
                <w:lang w:val="en-US" w:eastAsia="ru-RU"/>
              </w:rPr>
            </w:pPr>
          </w:p>
          <w:p w14:paraId="107F4422" w14:textId="77777777" w:rsidR="00EC7DDC" w:rsidRPr="00437F46" w:rsidRDefault="00EC7DDC" w:rsidP="00EC7DDC">
            <w:pPr>
              <w:spacing w:after="0" w:line="240" w:lineRule="auto"/>
              <w:rPr>
                <w:rFonts w:ascii="Times New Roman" w:eastAsia="Times New Roman" w:hAnsi="Times New Roman" w:cs="Times New Roman"/>
                <w:sz w:val="28"/>
                <w:szCs w:val="28"/>
                <w:shd w:val="clear" w:color="auto" w:fill="FFFFFF"/>
                <w:lang w:val="en-US" w:eastAsia="ru-RU"/>
              </w:rPr>
            </w:pPr>
          </w:p>
          <w:p w14:paraId="7D65952E" w14:textId="77777777" w:rsidR="00EC7DDC" w:rsidRPr="00437F46" w:rsidRDefault="00EC7DDC" w:rsidP="00EC7DDC">
            <w:pPr>
              <w:spacing w:after="0" w:line="240" w:lineRule="auto"/>
              <w:rPr>
                <w:rFonts w:ascii="Times New Roman" w:eastAsia="Times New Roman" w:hAnsi="Times New Roman" w:cs="Times New Roman"/>
                <w:sz w:val="28"/>
                <w:szCs w:val="28"/>
                <w:shd w:val="clear" w:color="auto" w:fill="FFFFFF"/>
                <w:lang w:val="en-US" w:eastAsia="ru-RU"/>
              </w:rPr>
            </w:pPr>
          </w:p>
          <w:p w14:paraId="3D18F4D5" w14:textId="77777777" w:rsidR="00EC7DDC" w:rsidRPr="00437F46" w:rsidRDefault="00EC7DDC" w:rsidP="00EC7DDC">
            <w:pPr>
              <w:spacing w:after="0" w:line="240" w:lineRule="auto"/>
              <w:rPr>
                <w:rFonts w:ascii="Times New Roman" w:eastAsia="Times New Roman" w:hAnsi="Times New Roman" w:cs="Times New Roman"/>
                <w:sz w:val="28"/>
                <w:szCs w:val="28"/>
                <w:shd w:val="clear" w:color="auto" w:fill="FFFFFF"/>
                <w:lang w:val="en-US" w:eastAsia="ru-RU"/>
              </w:rPr>
            </w:pPr>
          </w:p>
          <w:p w14:paraId="0175513F" w14:textId="77777777" w:rsidR="00EC7DDC" w:rsidRPr="00437F46" w:rsidRDefault="00EC7DDC" w:rsidP="00EC7DDC">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t>Exercises on the spot are processed in a single-rank formation with an interval of 2 m.</w:t>
            </w:r>
            <w:r w:rsidRPr="00437F46">
              <w:rPr>
                <w:rFonts w:ascii="Times New Roman" w:eastAsia="Times New Roman" w:hAnsi="Times New Roman" w:cs="Times New Roman"/>
                <w:sz w:val="28"/>
                <w:szCs w:val="28"/>
                <w:lang w:val="en-US" w:eastAsia="ru-RU"/>
              </w:rPr>
              <w:t xml:space="preserve"> </w:t>
            </w:r>
          </w:p>
        </w:tc>
        <w:tc>
          <w:tcPr>
            <w:tcW w:w="1417" w:type="dxa"/>
            <w:tcBorders>
              <w:top w:val="single" w:sz="4" w:space="0" w:color="auto"/>
              <w:bottom w:val="single" w:sz="4" w:space="0" w:color="auto"/>
              <w:right w:val="single" w:sz="4" w:space="0" w:color="auto"/>
            </w:tcBorders>
          </w:tcPr>
          <w:p w14:paraId="0CBA8467" w14:textId="77777777" w:rsidR="00EC7DDC" w:rsidRPr="00437F46" w:rsidRDefault="00EC7DDC" w:rsidP="00EC7DDC">
            <w:pPr>
              <w:spacing w:after="0" w:line="240" w:lineRule="auto"/>
              <w:jc w:val="center"/>
              <w:rPr>
                <w:rFonts w:ascii="Times New Roman" w:eastAsia="Times New Roman" w:hAnsi="Times New Roman" w:cs="Times New Roman"/>
                <w:sz w:val="28"/>
                <w:szCs w:val="28"/>
                <w:lang w:val="en-US" w:eastAsia="ru-RU"/>
              </w:rPr>
            </w:pPr>
          </w:p>
          <w:p w14:paraId="6A7624D4" w14:textId="77777777" w:rsidR="00EC7DDC" w:rsidRPr="00437F46" w:rsidRDefault="00EC7DDC" w:rsidP="00EC7DDC">
            <w:pPr>
              <w:spacing w:after="0" w:line="240" w:lineRule="auto"/>
              <w:jc w:val="center"/>
              <w:rPr>
                <w:rFonts w:ascii="Times New Roman" w:eastAsia="Times New Roman" w:hAnsi="Times New Roman" w:cs="Times New Roman"/>
                <w:sz w:val="28"/>
                <w:szCs w:val="28"/>
                <w:lang w:val="en-US" w:eastAsia="ru-RU"/>
              </w:rPr>
            </w:pPr>
          </w:p>
          <w:p w14:paraId="516FD44F" w14:textId="77777777" w:rsidR="00EC7DDC" w:rsidRPr="00437F46" w:rsidRDefault="00EC7DDC" w:rsidP="00EC7DDC">
            <w:pPr>
              <w:spacing w:after="0" w:line="240" w:lineRule="auto"/>
              <w:rPr>
                <w:rFonts w:ascii="Times New Roman" w:eastAsia="Times New Roman" w:hAnsi="Times New Roman" w:cs="Times New Roman"/>
                <w:sz w:val="28"/>
                <w:szCs w:val="28"/>
                <w:lang w:val="en-US" w:eastAsia="ru-RU"/>
              </w:rPr>
            </w:pPr>
          </w:p>
          <w:p w14:paraId="4A30C373" w14:textId="77777777" w:rsidR="00EC7DDC" w:rsidRPr="00437F46" w:rsidRDefault="00EC7DDC" w:rsidP="00EC7DDC">
            <w:pPr>
              <w:spacing w:after="0" w:line="240" w:lineRule="auto"/>
              <w:jc w:val="center"/>
              <w:rPr>
                <w:rFonts w:ascii="Times New Roman" w:eastAsia="Times New Roman" w:hAnsi="Times New Roman" w:cs="Times New Roman"/>
                <w:sz w:val="28"/>
                <w:szCs w:val="28"/>
                <w:lang w:val="en-US" w:eastAsia="ru-RU"/>
              </w:rPr>
            </w:pPr>
          </w:p>
          <w:p w14:paraId="4BC6EA12" w14:textId="77777777" w:rsidR="00EC7DDC" w:rsidRPr="00EC7DDC" w:rsidRDefault="00EC7DDC" w:rsidP="00EC7DDC">
            <w:pPr>
              <w:spacing w:after="0" w:line="240" w:lineRule="auto"/>
              <w:jc w:val="center"/>
              <w:rPr>
                <w:rFonts w:ascii="Times New Roman" w:eastAsia="Times New Roman" w:hAnsi="Times New Roman" w:cs="Times New Roman"/>
                <w:sz w:val="28"/>
                <w:szCs w:val="28"/>
                <w:lang w:val="en-US" w:eastAsia="ru-RU"/>
              </w:rPr>
            </w:pPr>
            <w:r w:rsidRPr="00EC7DDC">
              <w:rPr>
                <w:rFonts w:ascii="Times New Roman" w:eastAsia="Times New Roman" w:hAnsi="Times New Roman" w:cs="Times New Roman"/>
                <w:sz w:val="28"/>
                <w:szCs w:val="28"/>
                <w:lang w:eastAsia="ru-RU"/>
              </w:rPr>
              <w:t>30-35'</w:t>
            </w:r>
          </w:p>
          <w:p w14:paraId="290E7F78" w14:textId="77777777" w:rsidR="00EC7DDC" w:rsidRPr="00EC7DDC" w:rsidRDefault="00EC7DDC" w:rsidP="00EC7DDC">
            <w:pPr>
              <w:spacing w:after="0" w:line="240" w:lineRule="auto"/>
              <w:jc w:val="center"/>
              <w:rPr>
                <w:rFonts w:ascii="Times New Roman" w:eastAsia="Times New Roman" w:hAnsi="Times New Roman" w:cs="Times New Roman"/>
                <w:sz w:val="28"/>
                <w:szCs w:val="28"/>
                <w:lang w:eastAsia="ru-RU"/>
              </w:rPr>
            </w:pPr>
          </w:p>
          <w:p w14:paraId="2C3CEAA6" w14:textId="77777777" w:rsidR="00EC7DDC" w:rsidRPr="00EC7DDC" w:rsidRDefault="00EC7DDC" w:rsidP="00EC7DDC">
            <w:pPr>
              <w:spacing w:after="0" w:line="240" w:lineRule="auto"/>
              <w:rPr>
                <w:rFonts w:ascii="Times New Roman" w:eastAsia="Times New Roman" w:hAnsi="Times New Roman" w:cs="Times New Roman"/>
                <w:sz w:val="28"/>
                <w:szCs w:val="28"/>
                <w:lang w:eastAsia="ru-RU"/>
              </w:rPr>
            </w:pPr>
          </w:p>
          <w:p w14:paraId="3802A3CB" w14:textId="77777777" w:rsidR="00EC7DDC" w:rsidRPr="00EC7DDC" w:rsidRDefault="00EC7DDC" w:rsidP="00EC7DDC">
            <w:pPr>
              <w:spacing w:after="0" w:line="240" w:lineRule="auto"/>
              <w:jc w:val="center"/>
              <w:rPr>
                <w:rFonts w:ascii="Times New Roman" w:eastAsia="Times New Roman" w:hAnsi="Times New Roman" w:cs="Times New Roman"/>
                <w:sz w:val="28"/>
                <w:szCs w:val="28"/>
                <w:lang w:eastAsia="ru-RU"/>
              </w:rPr>
            </w:pPr>
          </w:p>
          <w:p w14:paraId="58527325" w14:textId="77777777" w:rsidR="00EC7DDC" w:rsidRPr="00EC7DDC" w:rsidRDefault="00EC7DDC" w:rsidP="00EC7DDC">
            <w:pPr>
              <w:spacing w:after="0" w:line="240" w:lineRule="auto"/>
              <w:jc w:val="center"/>
              <w:rPr>
                <w:rFonts w:ascii="Times New Roman" w:eastAsia="Times New Roman" w:hAnsi="Times New Roman" w:cs="Times New Roman"/>
                <w:sz w:val="28"/>
                <w:szCs w:val="28"/>
                <w:lang w:eastAsia="ru-RU"/>
              </w:rPr>
            </w:pPr>
          </w:p>
          <w:p w14:paraId="6E182875" w14:textId="77777777" w:rsidR="00EC7DDC" w:rsidRPr="00EC7DDC" w:rsidRDefault="00EC7DDC" w:rsidP="00EC7DDC">
            <w:pPr>
              <w:spacing w:after="0" w:line="240" w:lineRule="auto"/>
              <w:jc w:val="center"/>
              <w:rPr>
                <w:rFonts w:ascii="Times New Roman" w:eastAsia="Times New Roman" w:hAnsi="Times New Roman" w:cs="Times New Roman"/>
                <w:sz w:val="28"/>
                <w:szCs w:val="28"/>
                <w:lang w:eastAsia="ru-RU"/>
              </w:rPr>
            </w:pPr>
          </w:p>
          <w:p w14:paraId="2FD4FE6D" w14:textId="77777777" w:rsidR="00EC7DDC" w:rsidRPr="00EC7DDC" w:rsidRDefault="00EC7DDC" w:rsidP="00EC7DDC">
            <w:pPr>
              <w:spacing w:after="0" w:line="240" w:lineRule="auto"/>
              <w:jc w:val="center"/>
              <w:rPr>
                <w:rFonts w:ascii="Times New Roman" w:eastAsia="Times New Roman" w:hAnsi="Times New Roman" w:cs="Times New Roman"/>
                <w:sz w:val="28"/>
                <w:szCs w:val="28"/>
                <w:lang w:eastAsia="ru-RU"/>
              </w:rPr>
            </w:pPr>
          </w:p>
          <w:p w14:paraId="1931610F" w14:textId="77777777" w:rsidR="00EC7DDC" w:rsidRPr="00EC7DDC" w:rsidRDefault="00EC7DDC" w:rsidP="00EC7DDC">
            <w:pPr>
              <w:spacing w:after="0" w:line="240" w:lineRule="auto"/>
              <w:jc w:val="center"/>
              <w:rPr>
                <w:rFonts w:ascii="Times New Roman" w:eastAsia="Times New Roman" w:hAnsi="Times New Roman" w:cs="Times New Roman"/>
                <w:sz w:val="28"/>
                <w:szCs w:val="28"/>
                <w:lang w:eastAsia="ru-RU"/>
              </w:rPr>
            </w:pPr>
          </w:p>
          <w:p w14:paraId="16653E8A" w14:textId="77777777" w:rsidR="00EC7DDC" w:rsidRPr="00EC7DDC" w:rsidRDefault="00EC7DDC" w:rsidP="00EC7DDC">
            <w:pPr>
              <w:spacing w:after="0" w:line="240" w:lineRule="auto"/>
              <w:jc w:val="center"/>
              <w:rPr>
                <w:rFonts w:ascii="Times New Roman" w:eastAsia="Times New Roman" w:hAnsi="Times New Roman" w:cs="Times New Roman"/>
                <w:sz w:val="28"/>
                <w:szCs w:val="28"/>
                <w:lang w:eastAsia="ru-RU"/>
              </w:rPr>
            </w:pPr>
          </w:p>
          <w:p w14:paraId="451CEF8D" w14:textId="77777777" w:rsidR="00EC7DDC" w:rsidRPr="00EC7DDC" w:rsidRDefault="00EC7DDC" w:rsidP="00EC7DDC">
            <w:pPr>
              <w:spacing w:after="0" w:line="240" w:lineRule="auto"/>
              <w:jc w:val="center"/>
              <w:rPr>
                <w:rFonts w:ascii="Times New Roman" w:eastAsia="Times New Roman" w:hAnsi="Times New Roman" w:cs="Times New Roman"/>
                <w:sz w:val="28"/>
                <w:szCs w:val="28"/>
                <w:lang w:eastAsia="ru-RU"/>
              </w:rPr>
            </w:pPr>
          </w:p>
          <w:p w14:paraId="021ECFA4" w14:textId="77777777" w:rsidR="00EC7DDC" w:rsidRPr="00EC7DDC" w:rsidRDefault="00EC7DDC" w:rsidP="00EC7DDC">
            <w:pPr>
              <w:spacing w:after="0" w:line="240" w:lineRule="auto"/>
              <w:jc w:val="center"/>
              <w:rPr>
                <w:rFonts w:ascii="Times New Roman" w:eastAsia="Times New Roman" w:hAnsi="Times New Roman" w:cs="Times New Roman"/>
                <w:sz w:val="28"/>
                <w:szCs w:val="28"/>
                <w:lang w:eastAsia="ru-RU"/>
              </w:rPr>
            </w:pPr>
          </w:p>
          <w:p w14:paraId="73106AC4" w14:textId="77777777" w:rsidR="00EC7DDC" w:rsidRPr="00EC7DDC" w:rsidRDefault="00EC7DDC" w:rsidP="00EC7DDC">
            <w:pPr>
              <w:spacing w:after="0" w:line="240" w:lineRule="auto"/>
              <w:jc w:val="center"/>
              <w:rPr>
                <w:rFonts w:ascii="Times New Roman" w:eastAsia="Times New Roman" w:hAnsi="Times New Roman" w:cs="Times New Roman"/>
                <w:sz w:val="28"/>
                <w:szCs w:val="28"/>
                <w:lang w:eastAsia="ru-RU"/>
              </w:rPr>
            </w:pPr>
          </w:p>
          <w:p w14:paraId="57DCD724" w14:textId="77777777" w:rsidR="00EC7DDC" w:rsidRPr="00EC7DDC" w:rsidRDefault="00EC7DDC" w:rsidP="00EC7DDC">
            <w:pPr>
              <w:spacing w:after="0" w:line="240" w:lineRule="auto"/>
              <w:jc w:val="center"/>
              <w:rPr>
                <w:rFonts w:ascii="Times New Roman" w:eastAsia="Times New Roman" w:hAnsi="Times New Roman" w:cs="Times New Roman"/>
                <w:sz w:val="28"/>
                <w:szCs w:val="28"/>
                <w:lang w:eastAsia="ru-RU"/>
              </w:rPr>
            </w:pPr>
          </w:p>
          <w:p w14:paraId="4E366D40" w14:textId="77777777" w:rsidR="00EC7DDC" w:rsidRPr="00EC7DDC" w:rsidRDefault="00EC7DDC" w:rsidP="00EC7DDC">
            <w:pPr>
              <w:spacing w:after="0" w:line="240" w:lineRule="auto"/>
              <w:jc w:val="center"/>
              <w:rPr>
                <w:rFonts w:ascii="Times New Roman" w:eastAsia="Times New Roman" w:hAnsi="Times New Roman" w:cs="Times New Roman"/>
                <w:sz w:val="28"/>
                <w:szCs w:val="28"/>
                <w:lang w:eastAsia="ru-RU"/>
              </w:rPr>
            </w:pPr>
          </w:p>
          <w:p w14:paraId="1909FCAE" w14:textId="77777777" w:rsidR="00EC7DDC" w:rsidRPr="00EC7DDC" w:rsidRDefault="00EC7DDC" w:rsidP="00EC7DDC">
            <w:pPr>
              <w:spacing w:after="0" w:line="240" w:lineRule="auto"/>
              <w:jc w:val="center"/>
              <w:rPr>
                <w:rFonts w:ascii="Times New Roman" w:eastAsia="Times New Roman" w:hAnsi="Times New Roman" w:cs="Times New Roman"/>
                <w:sz w:val="28"/>
                <w:szCs w:val="28"/>
                <w:lang w:val="en-US" w:eastAsia="ru-RU"/>
              </w:rPr>
            </w:pPr>
            <w:r w:rsidRPr="00EC7DDC">
              <w:rPr>
                <w:rFonts w:ascii="Times New Roman" w:eastAsia="Times New Roman" w:hAnsi="Times New Roman" w:cs="Times New Roman"/>
                <w:sz w:val="28"/>
                <w:szCs w:val="28"/>
                <w:lang w:eastAsia="ru-RU"/>
              </w:rPr>
              <w:t>25-30'</w:t>
            </w:r>
          </w:p>
          <w:p w14:paraId="2F2F5D2E" w14:textId="77777777" w:rsidR="00EC7DDC" w:rsidRPr="00EC7DDC" w:rsidRDefault="00EC7DDC" w:rsidP="00EC7DDC">
            <w:pPr>
              <w:spacing w:after="0" w:line="240" w:lineRule="auto"/>
              <w:jc w:val="center"/>
              <w:rPr>
                <w:rFonts w:ascii="Times New Roman" w:eastAsia="Times New Roman" w:hAnsi="Times New Roman" w:cs="Times New Roman"/>
                <w:sz w:val="28"/>
                <w:szCs w:val="28"/>
                <w:lang w:eastAsia="ru-RU"/>
              </w:rPr>
            </w:pPr>
          </w:p>
          <w:p w14:paraId="47166981" w14:textId="77777777" w:rsidR="00EC7DDC" w:rsidRPr="00EC7DDC" w:rsidRDefault="00EC7DDC" w:rsidP="00EC7DDC">
            <w:pPr>
              <w:spacing w:after="0" w:line="240" w:lineRule="auto"/>
              <w:jc w:val="center"/>
              <w:rPr>
                <w:rFonts w:ascii="Times New Roman" w:eastAsia="Times New Roman" w:hAnsi="Times New Roman" w:cs="Times New Roman"/>
                <w:sz w:val="28"/>
                <w:szCs w:val="28"/>
                <w:lang w:eastAsia="ru-RU"/>
              </w:rPr>
            </w:pPr>
          </w:p>
          <w:p w14:paraId="41DA51C1" w14:textId="77777777" w:rsidR="00EC7DDC" w:rsidRPr="00EC7DDC" w:rsidRDefault="00EC7DDC" w:rsidP="00EC7DDC">
            <w:pPr>
              <w:spacing w:after="0" w:line="240" w:lineRule="auto"/>
              <w:jc w:val="center"/>
              <w:rPr>
                <w:rFonts w:ascii="Times New Roman" w:eastAsia="Times New Roman" w:hAnsi="Times New Roman" w:cs="Times New Roman"/>
                <w:sz w:val="28"/>
                <w:szCs w:val="28"/>
                <w:lang w:eastAsia="ru-RU"/>
              </w:rPr>
            </w:pPr>
          </w:p>
          <w:p w14:paraId="6F7F356C" w14:textId="77777777" w:rsidR="00EC7DDC" w:rsidRPr="00EC7DDC" w:rsidRDefault="00EC7DDC" w:rsidP="00EC7DDC">
            <w:pPr>
              <w:spacing w:after="0" w:line="240" w:lineRule="auto"/>
              <w:rPr>
                <w:rFonts w:ascii="Times New Roman" w:eastAsia="Times New Roman" w:hAnsi="Times New Roman" w:cs="Times New Roman"/>
                <w:sz w:val="28"/>
                <w:szCs w:val="28"/>
                <w:lang w:eastAsia="ru-RU"/>
              </w:rPr>
            </w:pPr>
          </w:p>
        </w:tc>
      </w:tr>
      <w:tr w:rsidR="00EC7DDC" w:rsidRPr="00EC7DDC" w14:paraId="37501B07" w14:textId="77777777" w:rsidTr="00944959">
        <w:trPr>
          <w:trHeight w:val="557"/>
        </w:trPr>
        <w:tc>
          <w:tcPr>
            <w:tcW w:w="675" w:type="dxa"/>
          </w:tcPr>
          <w:p w14:paraId="487158EB" w14:textId="77777777" w:rsidR="00EC7DDC" w:rsidRPr="00EC7DDC" w:rsidRDefault="00EC7DDC" w:rsidP="00EC7DDC">
            <w:pPr>
              <w:spacing w:after="0" w:line="240" w:lineRule="auto"/>
              <w:jc w:val="center"/>
              <w:rPr>
                <w:rFonts w:ascii="Times New Roman" w:eastAsia="Times New Roman" w:hAnsi="Times New Roman" w:cs="Times New Roman"/>
                <w:sz w:val="28"/>
                <w:szCs w:val="28"/>
                <w:lang w:eastAsia="ru-RU"/>
              </w:rPr>
            </w:pPr>
            <w:r w:rsidRPr="00EC7DDC">
              <w:rPr>
                <w:rFonts w:ascii="Times New Roman" w:eastAsia="Times New Roman" w:hAnsi="Times New Roman" w:cs="Times New Roman"/>
                <w:sz w:val="28"/>
                <w:szCs w:val="28"/>
                <w:lang w:val="en-US" w:eastAsia="ru-RU"/>
              </w:rPr>
              <w:t>4</w:t>
            </w:r>
          </w:p>
          <w:p w14:paraId="3F6D1101" w14:textId="77777777" w:rsidR="00EC7DDC" w:rsidRPr="00EC7DDC" w:rsidRDefault="00EC7DDC" w:rsidP="00EC7DDC">
            <w:pPr>
              <w:spacing w:after="0" w:line="240" w:lineRule="auto"/>
              <w:jc w:val="center"/>
              <w:rPr>
                <w:rFonts w:ascii="Times New Roman" w:eastAsia="Times New Roman" w:hAnsi="Times New Roman" w:cs="Times New Roman"/>
                <w:sz w:val="28"/>
                <w:szCs w:val="28"/>
                <w:lang w:eastAsia="ru-RU"/>
              </w:rPr>
            </w:pPr>
          </w:p>
          <w:p w14:paraId="563220D7" w14:textId="77777777" w:rsidR="00EC7DDC" w:rsidRPr="00EC7DDC" w:rsidRDefault="00EC7DDC" w:rsidP="00EC7DDC">
            <w:pPr>
              <w:spacing w:after="0" w:line="240" w:lineRule="auto"/>
              <w:jc w:val="center"/>
              <w:rPr>
                <w:rFonts w:ascii="Times New Roman" w:eastAsia="Times New Roman" w:hAnsi="Times New Roman" w:cs="Times New Roman"/>
                <w:sz w:val="28"/>
                <w:szCs w:val="28"/>
                <w:lang w:eastAsia="ru-RU"/>
              </w:rPr>
            </w:pPr>
            <w:r w:rsidRPr="00EC7DDC">
              <w:rPr>
                <w:rFonts w:ascii="Times New Roman" w:eastAsia="Times New Roman" w:hAnsi="Times New Roman" w:cs="Times New Roman"/>
                <w:sz w:val="28"/>
                <w:szCs w:val="28"/>
                <w:lang w:eastAsia="ru-RU"/>
              </w:rPr>
              <w:t>4.1</w:t>
            </w:r>
          </w:p>
          <w:p w14:paraId="5C22AAE6" w14:textId="77777777" w:rsidR="00EC7DDC" w:rsidRPr="00EC7DDC" w:rsidRDefault="00EC7DDC" w:rsidP="00EC7DDC">
            <w:pPr>
              <w:spacing w:after="0" w:line="240" w:lineRule="auto"/>
              <w:jc w:val="center"/>
              <w:rPr>
                <w:rFonts w:ascii="Times New Roman" w:eastAsia="Times New Roman" w:hAnsi="Times New Roman" w:cs="Times New Roman"/>
                <w:sz w:val="28"/>
                <w:szCs w:val="28"/>
                <w:lang w:eastAsia="ru-RU"/>
              </w:rPr>
            </w:pPr>
          </w:p>
          <w:p w14:paraId="39032EBE" w14:textId="77777777" w:rsidR="00EC7DDC" w:rsidRPr="00EC7DDC" w:rsidRDefault="00EC7DDC" w:rsidP="00EC7DDC">
            <w:pPr>
              <w:spacing w:after="0" w:line="240" w:lineRule="auto"/>
              <w:jc w:val="center"/>
              <w:rPr>
                <w:rFonts w:ascii="Times New Roman" w:eastAsia="Times New Roman" w:hAnsi="Times New Roman" w:cs="Times New Roman"/>
                <w:sz w:val="28"/>
                <w:szCs w:val="28"/>
                <w:lang w:eastAsia="ru-RU"/>
              </w:rPr>
            </w:pPr>
            <w:r w:rsidRPr="00EC7DDC">
              <w:rPr>
                <w:rFonts w:ascii="Times New Roman" w:eastAsia="Times New Roman" w:hAnsi="Times New Roman" w:cs="Times New Roman"/>
                <w:sz w:val="28"/>
                <w:szCs w:val="28"/>
                <w:lang w:eastAsia="ru-RU"/>
              </w:rPr>
              <w:t>4.2</w:t>
            </w:r>
          </w:p>
        </w:tc>
        <w:tc>
          <w:tcPr>
            <w:tcW w:w="3361" w:type="dxa"/>
          </w:tcPr>
          <w:p w14:paraId="4A250C29" w14:textId="77777777" w:rsidR="00EC7DDC" w:rsidRPr="00437F46" w:rsidRDefault="00EC7DDC" w:rsidP="00EC7DDC">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nal part of the lesson</w:t>
            </w:r>
          </w:p>
          <w:p w14:paraId="0A505245" w14:textId="77777777" w:rsidR="00EC7DDC" w:rsidRPr="00437F46" w:rsidRDefault="00EC7DDC" w:rsidP="00EC7DDC">
            <w:pPr>
              <w:shd w:val="clear" w:color="auto" w:fill="FFFFFF"/>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umming up the lesson</w:t>
            </w:r>
          </w:p>
          <w:p w14:paraId="4670DE95" w14:textId="77777777" w:rsidR="00EC7DDC" w:rsidRPr="00437F46" w:rsidRDefault="00EC7DDC" w:rsidP="00EC7DDC">
            <w:pPr>
              <w:shd w:val="clear" w:color="auto" w:fill="FFFFFF"/>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hecking and handing over ski equipment</w:t>
            </w:r>
          </w:p>
          <w:p w14:paraId="7317D8D6" w14:textId="77777777" w:rsidR="00EC7DDC" w:rsidRPr="00437F46" w:rsidRDefault="00EC7DDC" w:rsidP="00EC7DDC">
            <w:pPr>
              <w:spacing w:after="0" w:line="240" w:lineRule="auto"/>
              <w:rPr>
                <w:rFonts w:ascii="Times New Roman" w:eastAsia="Times New Roman" w:hAnsi="Times New Roman" w:cs="Times New Roman"/>
                <w:sz w:val="28"/>
                <w:szCs w:val="28"/>
                <w:lang w:val="en-US" w:eastAsia="ru-RU"/>
              </w:rPr>
            </w:pPr>
          </w:p>
        </w:tc>
        <w:tc>
          <w:tcPr>
            <w:tcW w:w="1884" w:type="dxa"/>
          </w:tcPr>
          <w:p w14:paraId="74E67A5B" w14:textId="77777777" w:rsidR="00EC7DDC" w:rsidRPr="00EC7DDC" w:rsidRDefault="00EC7DDC" w:rsidP="00EC7DDC">
            <w:pPr>
              <w:spacing w:after="0" w:line="240" w:lineRule="auto"/>
              <w:rPr>
                <w:rFonts w:ascii="Times New Roman" w:eastAsia="Times New Roman" w:hAnsi="Times New Roman" w:cs="Times New Roman"/>
                <w:sz w:val="28"/>
                <w:szCs w:val="28"/>
                <w:lang w:eastAsia="ru-RU"/>
              </w:rPr>
            </w:pPr>
            <w:r w:rsidRPr="00EC7DDC">
              <w:rPr>
                <w:rFonts w:ascii="Times New Roman" w:eastAsia="Times New Roman" w:hAnsi="Times New Roman" w:cs="Times New Roman"/>
                <w:sz w:val="28"/>
                <w:szCs w:val="28"/>
                <w:lang w:eastAsia="ru-RU"/>
              </w:rPr>
              <w:t>Verbal methods (explanations, explanations)</w:t>
            </w:r>
          </w:p>
        </w:tc>
        <w:tc>
          <w:tcPr>
            <w:tcW w:w="2977" w:type="dxa"/>
          </w:tcPr>
          <w:p w14:paraId="48F0F58F" w14:textId="77777777" w:rsidR="00EC7DDC" w:rsidRPr="00437F46" w:rsidRDefault="00EC7DDC" w:rsidP="00EC7DDC">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ew and check the status of students at the end of the lesson</w:t>
            </w:r>
          </w:p>
          <w:p w14:paraId="5F095C91" w14:textId="77777777" w:rsidR="00EC7DDC" w:rsidRPr="00437F46" w:rsidRDefault="00EC7DDC" w:rsidP="00EC7DDC">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t>Check if the practitioners have signs of frostbite and, if so, take the necessary measures to eliminate them.</w:t>
            </w:r>
          </w:p>
        </w:tc>
        <w:tc>
          <w:tcPr>
            <w:tcW w:w="1417" w:type="dxa"/>
            <w:tcBorders>
              <w:top w:val="single" w:sz="4" w:space="0" w:color="auto"/>
              <w:right w:val="single" w:sz="4" w:space="0" w:color="auto"/>
            </w:tcBorders>
          </w:tcPr>
          <w:p w14:paraId="05311CEB" w14:textId="77777777" w:rsidR="00EC7DDC" w:rsidRPr="00437F46" w:rsidRDefault="00EC7DDC" w:rsidP="00EC7DDC">
            <w:pPr>
              <w:spacing w:after="0" w:line="240" w:lineRule="auto"/>
              <w:rPr>
                <w:rFonts w:ascii="Times New Roman" w:eastAsia="Times New Roman" w:hAnsi="Times New Roman" w:cs="Times New Roman"/>
                <w:sz w:val="28"/>
                <w:szCs w:val="28"/>
                <w:lang w:val="en-US" w:eastAsia="ru-RU"/>
              </w:rPr>
            </w:pPr>
          </w:p>
          <w:p w14:paraId="482F089C" w14:textId="77777777" w:rsidR="00EC7DDC" w:rsidRPr="00437F46" w:rsidRDefault="00EC7DDC" w:rsidP="00EC7DDC">
            <w:pPr>
              <w:spacing w:after="0" w:line="240" w:lineRule="auto"/>
              <w:rPr>
                <w:rFonts w:ascii="Times New Roman" w:eastAsia="Times New Roman" w:hAnsi="Times New Roman" w:cs="Times New Roman"/>
                <w:sz w:val="28"/>
                <w:szCs w:val="28"/>
                <w:lang w:val="en-US" w:eastAsia="ru-RU"/>
              </w:rPr>
            </w:pPr>
          </w:p>
          <w:p w14:paraId="4F6A2D13" w14:textId="77777777" w:rsidR="00EC7DDC" w:rsidRPr="00EC7DDC" w:rsidRDefault="00EC7DDC" w:rsidP="00EC7DDC">
            <w:pPr>
              <w:spacing w:after="0" w:line="240" w:lineRule="auto"/>
              <w:jc w:val="center"/>
              <w:rPr>
                <w:rFonts w:ascii="Times New Roman" w:eastAsia="Times New Roman" w:hAnsi="Times New Roman" w:cs="Times New Roman"/>
                <w:sz w:val="28"/>
                <w:szCs w:val="28"/>
                <w:lang w:eastAsia="ru-RU"/>
              </w:rPr>
            </w:pPr>
            <w:r w:rsidRPr="00EC7DDC">
              <w:rPr>
                <w:rFonts w:ascii="Times New Roman" w:eastAsia="Times New Roman" w:hAnsi="Times New Roman" w:cs="Times New Roman"/>
                <w:sz w:val="28"/>
                <w:szCs w:val="28"/>
                <w:lang w:eastAsia="ru-RU"/>
              </w:rPr>
              <w:t>10'</w:t>
            </w:r>
          </w:p>
        </w:tc>
      </w:tr>
    </w:tbl>
    <w:p w14:paraId="1729AF51" w14:textId="77777777" w:rsidR="00EC7DDC" w:rsidRPr="00EC7DDC" w:rsidRDefault="00EC7DDC" w:rsidP="00EC7DDC">
      <w:pPr>
        <w:shd w:val="clear" w:color="auto" w:fill="FFFFFF"/>
        <w:spacing w:after="0" w:line="240" w:lineRule="auto"/>
        <w:ind w:firstLine="709"/>
        <w:jc w:val="both"/>
        <w:outlineLvl w:val="3"/>
        <w:rPr>
          <w:rFonts w:ascii="Times New Roman" w:eastAsia="Times New Roman" w:hAnsi="Times New Roman" w:cs="Times New Roman"/>
          <w:b/>
          <w:bCs/>
          <w:sz w:val="24"/>
          <w:szCs w:val="24"/>
          <w:lang w:eastAsia="ru-RU"/>
        </w:rPr>
      </w:pPr>
    </w:p>
    <w:p w14:paraId="35376CC0" w14:textId="77777777" w:rsidR="00EC7DDC" w:rsidRPr="00EC7DDC" w:rsidRDefault="00EC7DDC" w:rsidP="00EC7DDC">
      <w:pPr>
        <w:spacing w:after="0" w:line="240" w:lineRule="auto"/>
        <w:ind w:firstLine="709"/>
        <w:jc w:val="both"/>
        <w:rPr>
          <w:rFonts w:ascii="Times New Roman" w:eastAsia="Times New Roman" w:hAnsi="Times New Roman" w:cs="Times New Roman"/>
          <w:i/>
          <w:color w:val="000000"/>
          <w:sz w:val="28"/>
          <w:szCs w:val="28"/>
          <w:lang w:eastAsia="ru-RU"/>
        </w:rPr>
      </w:pPr>
      <w:r w:rsidRPr="00EC7DDC">
        <w:rPr>
          <w:rFonts w:ascii="Times New Roman" w:eastAsia="Times New Roman" w:hAnsi="Times New Roman" w:cs="Times New Roman"/>
          <w:b/>
          <w:color w:val="000000"/>
          <w:sz w:val="28"/>
          <w:szCs w:val="28"/>
          <w:lang w:eastAsia="ru-RU"/>
        </w:rPr>
        <w:lastRenderedPageBreak/>
        <w:t>Means of education:</w:t>
      </w:r>
    </w:p>
    <w:p w14:paraId="2A53CFAD" w14:textId="77777777" w:rsidR="00EC7DDC" w:rsidRPr="00437F46" w:rsidRDefault="00EC7DDC" w:rsidP="00EC7DDC">
      <w:pPr>
        <w:spacing w:after="0" w:line="240" w:lineRule="auto"/>
        <w:ind w:firstLine="709"/>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material and technical: chronometers, places for skiing, ski sets.</w:t>
      </w:r>
    </w:p>
    <w:p w14:paraId="6C52F616" w14:textId="77777777" w:rsidR="00B411D3" w:rsidRPr="00437F46" w:rsidRDefault="00B411D3" w:rsidP="00EC7DDC">
      <w:pPr>
        <w:spacing w:after="0" w:line="240" w:lineRule="auto"/>
        <w:ind w:firstLine="709"/>
        <w:jc w:val="both"/>
        <w:rPr>
          <w:rFonts w:ascii="Times New Roman" w:eastAsia="Times New Roman" w:hAnsi="Times New Roman" w:cs="Times New Roman"/>
          <w:color w:val="000000"/>
          <w:sz w:val="28"/>
          <w:szCs w:val="28"/>
          <w:lang w:val="en-US" w:eastAsia="ru-RU"/>
        </w:rPr>
      </w:pPr>
    </w:p>
    <w:p w14:paraId="45B7ACD1" w14:textId="77777777" w:rsidR="00B411D3" w:rsidRPr="00437F46" w:rsidRDefault="00B411D3" w:rsidP="00B411D3">
      <w:pPr>
        <w:spacing w:after="0" w:line="240" w:lineRule="auto"/>
        <w:ind w:firstLine="709"/>
        <w:jc w:val="both"/>
        <w:rPr>
          <w:rFonts w:ascii="Times New Roman" w:eastAsia="Times New Roman" w:hAnsi="Times New Roman" w:cs="Times New Roman"/>
          <w:b/>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t>Module 1</w:t>
      </w:r>
      <w:r w:rsidRPr="00437F46">
        <w:rPr>
          <w:rFonts w:ascii="Times New Roman" w:eastAsia="Times New Roman" w:hAnsi="Times New Roman" w:cs="Times New Roman"/>
          <w:color w:val="000000"/>
          <w:sz w:val="28"/>
          <w:szCs w:val="28"/>
          <w:lang w:val="en-US" w:eastAsia="ru-RU"/>
        </w:rPr>
        <w:t>Teaching tactical actions in basic sports.</w:t>
      </w:r>
    </w:p>
    <w:p w14:paraId="326DAD76" w14:textId="77777777" w:rsidR="00B411D3" w:rsidRPr="00437F46" w:rsidRDefault="009F3330" w:rsidP="00B411D3">
      <w:pPr>
        <w:spacing w:after="0" w:line="240" w:lineRule="auto"/>
        <w:ind w:firstLine="709"/>
        <w:jc w:val="both"/>
        <w:rPr>
          <w:rFonts w:ascii="Times New Roman" w:eastAsia="Times New Roman" w:hAnsi="Times New Roman" w:cs="Times New Roman"/>
          <w:b/>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t xml:space="preserve">Topic </w:t>
      </w:r>
      <w:proofErr w:type="gramStart"/>
      <w:r w:rsidRPr="00437F46">
        <w:rPr>
          <w:rFonts w:ascii="Times New Roman" w:eastAsia="Times New Roman" w:hAnsi="Times New Roman" w:cs="Times New Roman"/>
          <w:b/>
          <w:color w:val="000000"/>
          <w:sz w:val="28"/>
          <w:szCs w:val="28"/>
          <w:lang w:val="en-US" w:eastAsia="ru-RU"/>
        </w:rPr>
        <w:t>21.</w:t>
      </w:r>
      <w:r w:rsidR="00B411D3" w:rsidRPr="00437F46">
        <w:rPr>
          <w:rFonts w:ascii="Times New Roman" w:eastAsia="Times New Roman" w:hAnsi="Times New Roman" w:cs="Times New Roman"/>
          <w:color w:val="000000"/>
          <w:spacing w:val="-8"/>
          <w:sz w:val="28"/>
          <w:szCs w:val="28"/>
          <w:lang w:val="en-US" w:eastAsia="ru-RU"/>
        </w:rPr>
        <w:t>Teaching</w:t>
      </w:r>
      <w:proofErr w:type="gramEnd"/>
      <w:r w:rsidR="00B411D3" w:rsidRPr="00437F46">
        <w:rPr>
          <w:rFonts w:ascii="Times New Roman" w:eastAsia="Times New Roman" w:hAnsi="Times New Roman" w:cs="Times New Roman"/>
          <w:color w:val="000000"/>
          <w:spacing w:val="-8"/>
          <w:sz w:val="28"/>
          <w:szCs w:val="28"/>
          <w:lang w:val="en-US" w:eastAsia="ru-RU"/>
        </w:rPr>
        <w:t xml:space="preserve"> the technique of an alternate one-step move.</w:t>
      </w:r>
      <w:r w:rsidR="00B411D3" w:rsidRPr="00437F46">
        <w:rPr>
          <w:rFonts w:ascii="Times New Roman" w:eastAsia="Times New Roman" w:hAnsi="Times New Roman" w:cs="Times New Roman"/>
          <w:b/>
          <w:color w:val="000000"/>
          <w:sz w:val="28"/>
          <w:szCs w:val="28"/>
          <w:lang w:val="en-US" w:eastAsia="ru-RU"/>
        </w:rPr>
        <w:t xml:space="preserve"> </w:t>
      </w:r>
      <w:r w:rsidR="00B411D3" w:rsidRPr="00437F46">
        <w:rPr>
          <w:rFonts w:ascii="Times New Roman" w:eastAsia="Times New Roman" w:hAnsi="Times New Roman" w:cs="Times New Roman"/>
          <w:color w:val="000000"/>
          <w:sz w:val="28"/>
          <w:szCs w:val="28"/>
          <w:lang w:val="en-US" w:eastAsia="ru-RU"/>
        </w:rPr>
        <w:t>Improving the simultaneous two-step move.</w:t>
      </w:r>
    </w:p>
    <w:p w14:paraId="34A4520C" w14:textId="77777777" w:rsidR="00B411D3" w:rsidRPr="00437F46" w:rsidRDefault="00B411D3" w:rsidP="00B411D3">
      <w:pPr>
        <w:spacing w:after="0" w:line="240" w:lineRule="auto"/>
        <w:ind w:firstLine="709"/>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t>Type of training session</w:t>
      </w:r>
      <w:r w:rsidRPr="00437F46">
        <w:rPr>
          <w:rFonts w:ascii="Times New Roman" w:eastAsia="Times New Roman" w:hAnsi="Times New Roman" w:cs="Times New Roman"/>
          <w:color w:val="000000"/>
          <w:sz w:val="28"/>
          <w:szCs w:val="28"/>
          <w:lang w:val="en-US" w:eastAsia="ru-RU"/>
        </w:rPr>
        <w:t>practical</w:t>
      </w:r>
    </w:p>
    <w:p w14:paraId="1EEC6975" w14:textId="77777777" w:rsidR="00B411D3" w:rsidRPr="00437F46" w:rsidRDefault="00B411D3" w:rsidP="00B411D3">
      <w:pPr>
        <w:tabs>
          <w:tab w:val="left" w:pos="3975"/>
        </w:tabs>
        <w:spacing w:after="0" w:line="240" w:lineRule="auto"/>
        <w:ind w:firstLine="709"/>
        <w:contextualSpacing/>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color w:val="000000"/>
          <w:sz w:val="28"/>
          <w:szCs w:val="28"/>
          <w:lang w:val="en-US" w:eastAsia="ru-RU"/>
        </w:rPr>
        <w:t>Target</w:t>
      </w:r>
      <w:r w:rsidRPr="00437F46">
        <w:rPr>
          <w:rFonts w:ascii="Times New Roman" w:eastAsia="Times New Roman" w:hAnsi="Times New Roman" w:cs="Times New Roman"/>
          <w:sz w:val="28"/>
          <w:szCs w:val="28"/>
          <w:lang w:val="en-US" w:eastAsia="ru-RU"/>
        </w:rPr>
        <w:t>Create an idea about the technique of alternating moves. To consolidate the idea of ​​​​the technique of a simultaneous two-step move.</w:t>
      </w:r>
    </w:p>
    <w:p w14:paraId="6E9671D6" w14:textId="77777777" w:rsidR="00B411D3" w:rsidRPr="00B411D3" w:rsidRDefault="00B411D3" w:rsidP="00B411D3">
      <w:pPr>
        <w:tabs>
          <w:tab w:val="left" w:pos="3975"/>
        </w:tabs>
        <w:spacing w:after="0" w:line="240" w:lineRule="auto"/>
        <w:ind w:firstLine="709"/>
        <w:contextualSpacing/>
        <w:jc w:val="both"/>
        <w:rPr>
          <w:rFonts w:ascii="Times New Roman" w:eastAsia="Times New Roman" w:hAnsi="Times New Roman" w:cs="Times New Roman"/>
          <w:b/>
          <w:sz w:val="28"/>
          <w:szCs w:val="28"/>
          <w:lang w:eastAsia="ru-RU"/>
        </w:rPr>
      </w:pPr>
      <w:r w:rsidRPr="00B411D3">
        <w:rPr>
          <w:rFonts w:ascii="Times New Roman" w:eastAsia="Times New Roman" w:hAnsi="Times New Roman" w:cs="Times New Roman"/>
          <w:b/>
          <w:sz w:val="28"/>
          <w:szCs w:val="28"/>
          <w:lang w:eastAsia="ru-RU"/>
        </w:rPr>
        <w:t>Lesson plan</w:t>
      </w:r>
    </w:p>
    <w:tbl>
      <w:tblPr>
        <w:tblpPr w:leftFromText="180" w:rightFromText="180" w:bottomFromText="200" w:vertAnchor="text" w:tblpY="1"/>
        <w:tblOverlap w:val="neve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402"/>
        <w:gridCol w:w="1843"/>
        <w:gridCol w:w="12"/>
        <w:gridCol w:w="3107"/>
        <w:gridCol w:w="1417"/>
      </w:tblGrid>
      <w:tr w:rsidR="00B411D3" w:rsidRPr="00B411D3" w14:paraId="5D7222D1" w14:textId="77777777" w:rsidTr="00944959">
        <w:trPr>
          <w:trHeight w:val="82"/>
        </w:trPr>
        <w:tc>
          <w:tcPr>
            <w:tcW w:w="675" w:type="dxa"/>
            <w:tcBorders>
              <w:top w:val="single" w:sz="4" w:space="0" w:color="000000"/>
              <w:left w:val="single" w:sz="4" w:space="0" w:color="000000"/>
              <w:bottom w:val="single" w:sz="4" w:space="0" w:color="000000"/>
              <w:right w:val="single" w:sz="4" w:space="0" w:color="000000"/>
            </w:tcBorders>
            <w:hideMark/>
          </w:tcPr>
          <w:p w14:paraId="1C9A11C2" w14:textId="77777777" w:rsidR="00B411D3" w:rsidRPr="00B411D3" w:rsidRDefault="00B411D3" w:rsidP="00B411D3">
            <w:pPr>
              <w:tabs>
                <w:tab w:val="left" w:pos="708"/>
              </w:tabs>
              <w:spacing w:after="0" w:line="240" w:lineRule="auto"/>
              <w:jc w:val="center"/>
              <w:rPr>
                <w:rFonts w:ascii="Times New Roman" w:eastAsia="Times New Roman" w:hAnsi="Times New Roman" w:cs="Times New Roman"/>
                <w:b/>
                <w:sz w:val="28"/>
                <w:szCs w:val="28"/>
                <w:lang w:eastAsia="ru-RU"/>
              </w:rPr>
            </w:pPr>
            <w:r w:rsidRPr="00B411D3">
              <w:rPr>
                <w:rFonts w:ascii="Times New Roman" w:eastAsia="Times New Roman" w:hAnsi="Times New Roman" w:cs="Times New Roman"/>
                <w:b/>
                <w:sz w:val="28"/>
                <w:szCs w:val="28"/>
                <w:lang w:eastAsia="ru-RU"/>
              </w:rPr>
              <w:t>No. p / p</w:t>
            </w:r>
          </w:p>
        </w:tc>
        <w:tc>
          <w:tcPr>
            <w:tcW w:w="3402" w:type="dxa"/>
            <w:tcBorders>
              <w:top w:val="single" w:sz="4" w:space="0" w:color="000000"/>
              <w:left w:val="single" w:sz="4" w:space="0" w:color="000000"/>
              <w:bottom w:val="single" w:sz="4" w:space="0" w:color="000000"/>
              <w:right w:val="single" w:sz="4" w:space="0" w:color="000000"/>
            </w:tcBorders>
            <w:hideMark/>
          </w:tcPr>
          <w:p w14:paraId="5DA8126C" w14:textId="77777777" w:rsidR="00B411D3" w:rsidRPr="00B411D3" w:rsidRDefault="00B411D3" w:rsidP="00B411D3">
            <w:pPr>
              <w:spacing w:after="0" w:line="240" w:lineRule="auto"/>
              <w:jc w:val="center"/>
              <w:rPr>
                <w:rFonts w:ascii="Times New Roman" w:eastAsia="Times New Roman" w:hAnsi="Times New Roman" w:cs="Times New Roman"/>
                <w:b/>
                <w:sz w:val="28"/>
                <w:szCs w:val="28"/>
                <w:lang w:eastAsia="ru-RU"/>
              </w:rPr>
            </w:pPr>
            <w:r w:rsidRPr="00B411D3">
              <w:rPr>
                <w:rFonts w:ascii="Times New Roman" w:eastAsia="Times New Roman" w:hAnsi="Times New Roman" w:cs="Times New Roman"/>
                <w:b/>
                <w:sz w:val="28"/>
                <w:szCs w:val="28"/>
                <w:lang w:eastAsia="ru-RU"/>
              </w:rPr>
              <w:t>Stages and content</w:t>
            </w:r>
          </w:p>
          <w:p w14:paraId="13D79600" w14:textId="77777777" w:rsidR="00B411D3" w:rsidRPr="00B411D3" w:rsidRDefault="00B411D3" w:rsidP="00B411D3">
            <w:pPr>
              <w:tabs>
                <w:tab w:val="left" w:pos="708"/>
              </w:tabs>
              <w:spacing w:after="0" w:line="240" w:lineRule="auto"/>
              <w:jc w:val="center"/>
              <w:rPr>
                <w:rFonts w:ascii="Times New Roman" w:eastAsia="Times New Roman" w:hAnsi="Times New Roman" w:cs="Times New Roman"/>
                <w:b/>
                <w:sz w:val="28"/>
                <w:szCs w:val="28"/>
                <w:lang w:eastAsia="ru-RU"/>
              </w:rPr>
            </w:pPr>
            <w:r w:rsidRPr="00B411D3">
              <w:rPr>
                <w:rFonts w:ascii="Times New Roman" w:eastAsia="Times New Roman" w:hAnsi="Times New Roman" w:cs="Times New Roman"/>
                <w:b/>
                <w:sz w:val="28"/>
                <w:szCs w:val="28"/>
                <w:lang w:eastAsia="ru-RU"/>
              </w:rPr>
              <w:t>Classes</w:t>
            </w:r>
          </w:p>
        </w:tc>
        <w:tc>
          <w:tcPr>
            <w:tcW w:w="1855" w:type="dxa"/>
            <w:gridSpan w:val="2"/>
            <w:tcBorders>
              <w:top w:val="single" w:sz="4" w:space="0" w:color="000000"/>
              <w:left w:val="single" w:sz="4" w:space="0" w:color="000000"/>
              <w:bottom w:val="single" w:sz="4" w:space="0" w:color="000000"/>
              <w:right w:val="single" w:sz="4" w:space="0" w:color="000000"/>
            </w:tcBorders>
            <w:hideMark/>
          </w:tcPr>
          <w:p w14:paraId="50A22C88" w14:textId="77777777" w:rsidR="00B411D3" w:rsidRPr="00B411D3" w:rsidRDefault="00B411D3" w:rsidP="00B411D3">
            <w:pPr>
              <w:tabs>
                <w:tab w:val="left" w:pos="708"/>
              </w:tabs>
              <w:spacing w:after="0" w:line="240" w:lineRule="auto"/>
              <w:jc w:val="center"/>
              <w:rPr>
                <w:rFonts w:ascii="Times New Roman" w:eastAsia="Times New Roman" w:hAnsi="Times New Roman" w:cs="Times New Roman"/>
                <w:b/>
                <w:sz w:val="28"/>
                <w:szCs w:val="28"/>
                <w:lang w:eastAsia="ru-RU"/>
              </w:rPr>
            </w:pPr>
            <w:r w:rsidRPr="00B411D3">
              <w:rPr>
                <w:rFonts w:ascii="Times New Roman" w:eastAsia="Times New Roman" w:hAnsi="Times New Roman" w:cs="Times New Roman"/>
                <w:b/>
                <w:sz w:val="28"/>
                <w:szCs w:val="28"/>
                <w:lang w:eastAsia="ru-RU"/>
              </w:rPr>
              <w:t>Methods used (including interactive)</w:t>
            </w:r>
          </w:p>
        </w:tc>
        <w:tc>
          <w:tcPr>
            <w:tcW w:w="3107" w:type="dxa"/>
            <w:tcBorders>
              <w:top w:val="single" w:sz="4" w:space="0" w:color="000000"/>
              <w:left w:val="single" w:sz="4" w:space="0" w:color="000000"/>
              <w:bottom w:val="single" w:sz="4" w:space="0" w:color="000000"/>
              <w:right w:val="single" w:sz="4" w:space="0" w:color="000000"/>
            </w:tcBorders>
          </w:tcPr>
          <w:p w14:paraId="78932F86" w14:textId="77777777" w:rsidR="00B411D3" w:rsidRPr="00B411D3" w:rsidRDefault="00B411D3" w:rsidP="00B411D3">
            <w:pPr>
              <w:spacing w:after="0" w:line="240" w:lineRule="auto"/>
              <w:jc w:val="center"/>
              <w:rPr>
                <w:rFonts w:ascii="Times New Roman" w:eastAsia="Times New Roman" w:hAnsi="Times New Roman" w:cs="Times New Roman"/>
                <w:b/>
                <w:sz w:val="28"/>
                <w:szCs w:val="28"/>
                <w:lang w:eastAsia="ru-RU"/>
              </w:rPr>
            </w:pPr>
          </w:p>
          <w:p w14:paraId="41932AE1" w14:textId="77777777" w:rsidR="00B411D3" w:rsidRPr="00B411D3" w:rsidRDefault="00B411D3" w:rsidP="00B411D3">
            <w:pPr>
              <w:tabs>
                <w:tab w:val="left" w:pos="708"/>
              </w:tabs>
              <w:spacing w:after="0" w:line="240" w:lineRule="auto"/>
              <w:jc w:val="center"/>
              <w:rPr>
                <w:rFonts w:ascii="Times New Roman" w:eastAsia="Times New Roman" w:hAnsi="Times New Roman" w:cs="Times New Roman"/>
                <w:b/>
                <w:sz w:val="28"/>
                <w:szCs w:val="28"/>
                <w:lang w:eastAsia="ru-RU"/>
              </w:rPr>
            </w:pPr>
            <w:r w:rsidRPr="00B411D3">
              <w:rPr>
                <w:rFonts w:ascii="Times New Roman" w:eastAsia="Times New Roman" w:hAnsi="Times New Roman" w:cs="Times New Roman"/>
                <w:b/>
                <w:sz w:val="28"/>
                <w:szCs w:val="28"/>
                <w:lang w:eastAsia="ru-RU"/>
              </w:rPr>
              <w:t>General - methodical instructions</w:t>
            </w:r>
          </w:p>
        </w:tc>
        <w:tc>
          <w:tcPr>
            <w:tcW w:w="1417" w:type="dxa"/>
            <w:tcBorders>
              <w:top w:val="single" w:sz="4" w:space="0" w:color="auto"/>
              <w:left w:val="single" w:sz="4" w:space="0" w:color="000000"/>
              <w:bottom w:val="single" w:sz="4" w:space="0" w:color="auto"/>
              <w:right w:val="single" w:sz="4" w:space="0" w:color="auto"/>
            </w:tcBorders>
            <w:hideMark/>
          </w:tcPr>
          <w:p w14:paraId="45E0D5AD" w14:textId="77777777" w:rsidR="00B411D3" w:rsidRPr="00B411D3" w:rsidRDefault="00B411D3" w:rsidP="00B411D3">
            <w:pPr>
              <w:tabs>
                <w:tab w:val="left" w:pos="708"/>
              </w:tabs>
              <w:spacing w:after="0" w:line="240" w:lineRule="auto"/>
              <w:jc w:val="center"/>
              <w:rPr>
                <w:rFonts w:ascii="Times New Roman" w:eastAsia="Times New Roman" w:hAnsi="Times New Roman" w:cs="Times New Roman"/>
                <w:b/>
                <w:sz w:val="28"/>
                <w:szCs w:val="28"/>
                <w:lang w:eastAsia="ru-RU"/>
              </w:rPr>
            </w:pPr>
            <w:r w:rsidRPr="00B411D3">
              <w:rPr>
                <w:rFonts w:ascii="Times New Roman" w:eastAsia="Times New Roman" w:hAnsi="Times New Roman" w:cs="Times New Roman"/>
                <w:b/>
                <w:sz w:val="28"/>
                <w:szCs w:val="28"/>
                <w:lang w:eastAsia="ru-RU"/>
              </w:rPr>
              <w:t>Dosage</w:t>
            </w:r>
          </w:p>
        </w:tc>
      </w:tr>
      <w:tr w:rsidR="00B411D3" w:rsidRPr="00B411D3" w14:paraId="1CA042C7" w14:textId="77777777" w:rsidTr="00944959">
        <w:trPr>
          <w:trHeight w:val="82"/>
        </w:trPr>
        <w:tc>
          <w:tcPr>
            <w:tcW w:w="675" w:type="dxa"/>
            <w:tcBorders>
              <w:top w:val="single" w:sz="4" w:space="0" w:color="000000"/>
              <w:left w:val="single" w:sz="4" w:space="0" w:color="000000"/>
              <w:bottom w:val="single" w:sz="4" w:space="0" w:color="000000"/>
              <w:right w:val="single" w:sz="4" w:space="0" w:color="000000"/>
            </w:tcBorders>
          </w:tcPr>
          <w:p w14:paraId="7EAE8503"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r w:rsidRPr="00B411D3">
              <w:rPr>
                <w:rFonts w:ascii="Times New Roman" w:eastAsia="Times New Roman" w:hAnsi="Times New Roman" w:cs="Times New Roman"/>
                <w:sz w:val="28"/>
                <w:szCs w:val="28"/>
                <w:lang w:eastAsia="ru-RU"/>
              </w:rPr>
              <w:t>1</w:t>
            </w:r>
          </w:p>
          <w:p w14:paraId="0831C32C"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781924DB"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r w:rsidRPr="00B411D3">
              <w:rPr>
                <w:rFonts w:ascii="Times New Roman" w:eastAsia="Times New Roman" w:hAnsi="Times New Roman" w:cs="Times New Roman"/>
                <w:sz w:val="28"/>
                <w:szCs w:val="28"/>
                <w:lang w:eastAsia="ru-RU"/>
              </w:rPr>
              <w:t>1.1</w:t>
            </w:r>
          </w:p>
          <w:p w14:paraId="77A7D666"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7CD8F62C"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2A68DE36"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r w:rsidRPr="00B411D3">
              <w:rPr>
                <w:rFonts w:ascii="Times New Roman" w:eastAsia="Times New Roman" w:hAnsi="Times New Roman" w:cs="Times New Roman"/>
                <w:sz w:val="28"/>
                <w:szCs w:val="28"/>
                <w:lang w:eastAsia="ru-RU"/>
              </w:rPr>
              <w:t>1.2</w:t>
            </w:r>
          </w:p>
          <w:p w14:paraId="14218A92"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65CDCB6B"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2301B38C"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1351B603"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40C054C0"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2D80246A" w14:textId="77777777" w:rsidR="00B411D3" w:rsidRPr="00B411D3" w:rsidRDefault="00B411D3" w:rsidP="00B411D3">
            <w:pPr>
              <w:tabs>
                <w:tab w:val="left" w:pos="708"/>
              </w:tabs>
              <w:spacing w:after="0" w:line="240" w:lineRule="auto"/>
              <w:jc w:val="center"/>
              <w:rPr>
                <w:rFonts w:ascii="Times New Roman" w:eastAsia="Times New Roman" w:hAnsi="Times New Roman" w:cs="Times New Roman"/>
                <w:sz w:val="28"/>
                <w:szCs w:val="28"/>
                <w:lang w:eastAsia="ru-RU"/>
              </w:rPr>
            </w:pPr>
            <w:r w:rsidRPr="00B411D3">
              <w:rPr>
                <w:rFonts w:ascii="Times New Roman" w:eastAsia="Times New Roman" w:hAnsi="Times New Roman" w:cs="Times New Roman"/>
                <w:sz w:val="28"/>
                <w:szCs w:val="28"/>
                <w:lang w:eastAsia="ru-RU"/>
              </w:rPr>
              <w:t>1.3</w:t>
            </w:r>
          </w:p>
        </w:tc>
        <w:tc>
          <w:tcPr>
            <w:tcW w:w="3402" w:type="dxa"/>
            <w:tcBorders>
              <w:top w:val="single" w:sz="4" w:space="0" w:color="000000"/>
              <w:left w:val="single" w:sz="4" w:space="0" w:color="000000"/>
              <w:bottom w:val="single" w:sz="4" w:space="0" w:color="000000"/>
              <w:right w:val="single" w:sz="4" w:space="0" w:color="000000"/>
            </w:tcBorders>
            <w:hideMark/>
          </w:tcPr>
          <w:p w14:paraId="2801C81B"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ing time</w:t>
            </w:r>
          </w:p>
          <w:p w14:paraId="6766863A"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greeting, assessment of student readiness,</w:t>
            </w:r>
          </w:p>
          <w:p w14:paraId="633857C7"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tasks of the lesson</w:t>
            </w:r>
          </w:p>
          <w:p w14:paraId="038C5F0A"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ief description of the stages and content of the work of students in the classroom</w:t>
            </w:r>
          </w:p>
          <w:p w14:paraId="3B26ABC5"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ssuance of inventory.</w:t>
            </w:r>
          </w:p>
          <w:p w14:paraId="559873B1"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assing warm-up circles</w:t>
            </w:r>
          </w:p>
          <w:p w14:paraId="549B1FF2" w14:textId="77777777" w:rsidR="00B411D3" w:rsidRPr="00437F46" w:rsidRDefault="00B411D3" w:rsidP="00B411D3">
            <w:pPr>
              <w:tabs>
                <w:tab w:val="left" w:pos="708"/>
              </w:tabs>
              <w:spacing w:after="0" w:line="240" w:lineRule="auto"/>
              <w:rPr>
                <w:rFonts w:ascii="Times New Roman" w:eastAsia="Times New Roman" w:hAnsi="Times New Roman" w:cs="Times New Roman"/>
                <w:sz w:val="28"/>
                <w:szCs w:val="28"/>
                <w:lang w:val="en-US" w:eastAsia="ru-RU"/>
              </w:rPr>
            </w:pPr>
          </w:p>
        </w:tc>
        <w:tc>
          <w:tcPr>
            <w:tcW w:w="1855" w:type="dxa"/>
            <w:gridSpan w:val="2"/>
            <w:tcBorders>
              <w:top w:val="single" w:sz="4" w:space="0" w:color="000000"/>
              <w:left w:val="single" w:sz="4" w:space="0" w:color="000000"/>
              <w:bottom w:val="single" w:sz="4" w:space="0" w:color="000000"/>
              <w:right w:val="single" w:sz="4" w:space="0" w:color="000000"/>
            </w:tcBorders>
          </w:tcPr>
          <w:p w14:paraId="5E256E2A"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p>
          <w:p w14:paraId="5D0026A2"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w:t>
            </w:r>
          </w:p>
          <w:p w14:paraId="69D70BD6"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p>
          <w:p w14:paraId="79EDFBA9"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p>
          <w:p w14:paraId="39DC8A51"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p>
          <w:p w14:paraId="5CB30C15" w14:textId="77777777" w:rsidR="00B411D3" w:rsidRPr="00437F46" w:rsidRDefault="00B411D3" w:rsidP="00B411D3">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sual methods (display)</w:t>
            </w:r>
          </w:p>
        </w:tc>
        <w:tc>
          <w:tcPr>
            <w:tcW w:w="3107" w:type="dxa"/>
            <w:tcBorders>
              <w:top w:val="single" w:sz="4" w:space="0" w:color="000000"/>
              <w:left w:val="single" w:sz="4" w:space="0" w:color="000000"/>
              <w:bottom w:val="single" w:sz="4" w:space="0" w:color="000000"/>
              <w:right w:val="single" w:sz="4" w:space="0" w:color="000000"/>
            </w:tcBorders>
          </w:tcPr>
          <w:p w14:paraId="5BE3667B"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p>
          <w:p w14:paraId="3DDF6941"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p>
          <w:p w14:paraId="3ED5C405"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heck for the appropriate form</w:t>
            </w:r>
          </w:p>
          <w:p w14:paraId="29CDD2C1"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e students for class.</w:t>
            </w:r>
          </w:p>
          <w:p w14:paraId="581AEEE8"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p>
          <w:p w14:paraId="1C4C2E59"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p>
          <w:p w14:paraId="319ACDAC"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p>
          <w:p w14:paraId="1AD101F3"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oving with a sliding step, with an average pace. Keeping a distance of 3-4 m</w:t>
            </w:r>
          </w:p>
        </w:tc>
        <w:tc>
          <w:tcPr>
            <w:tcW w:w="1417" w:type="dxa"/>
            <w:tcBorders>
              <w:top w:val="single" w:sz="4" w:space="0" w:color="auto"/>
              <w:left w:val="single" w:sz="4" w:space="0" w:color="000000"/>
              <w:bottom w:val="single" w:sz="4" w:space="0" w:color="auto"/>
              <w:right w:val="single" w:sz="4" w:space="0" w:color="auto"/>
            </w:tcBorders>
          </w:tcPr>
          <w:p w14:paraId="5F447F2C"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p>
          <w:p w14:paraId="61CFA827"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p>
          <w:p w14:paraId="7672D2F5"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r w:rsidRPr="00B411D3">
              <w:rPr>
                <w:rFonts w:ascii="Times New Roman" w:eastAsia="Times New Roman" w:hAnsi="Times New Roman" w:cs="Times New Roman"/>
                <w:sz w:val="28"/>
                <w:szCs w:val="28"/>
                <w:lang w:eastAsia="ru-RU"/>
              </w:rPr>
              <w:t>3'</w:t>
            </w:r>
          </w:p>
          <w:p w14:paraId="2E13E556"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p w14:paraId="4C51D01C"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p w14:paraId="79A9A107"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p w14:paraId="7B938818"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p w14:paraId="65D8F8FA"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p w14:paraId="4FD47D30"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p w14:paraId="25D389A2"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p w14:paraId="3F53D49B"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p w14:paraId="0E102676" w14:textId="77777777" w:rsidR="00B411D3" w:rsidRPr="00B411D3" w:rsidRDefault="00B411D3" w:rsidP="00B411D3">
            <w:pPr>
              <w:tabs>
                <w:tab w:val="left" w:pos="708"/>
              </w:tabs>
              <w:spacing w:after="0" w:line="240" w:lineRule="auto"/>
              <w:rPr>
                <w:rFonts w:ascii="Times New Roman" w:eastAsia="Times New Roman" w:hAnsi="Times New Roman" w:cs="Times New Roman"/>
                <w:sz w:val="28"/>
                <w:szCs w:val="28"/>
                <w:lang w:eastAsia="ru-RU"/>
              </w:rPr>
            </w:pPr>
            <w:r w:rsidRPr="00B411D3">
              <w:rPr>
                <w:rFonts w:ascii="Times New Roman" w:eastAsia="Times New Roman" w:hAnsi="Times New Roman" w:cs="Times New Roman"/>
                <w:sz w:val="28"/>
                <w:szCs w:val="28"/>
                <w:lang w:eastAsia="ru-RU"/>
              </w:rPr>
              <w:t>3 laps</w:t>
            </w:r>
          </w:p>
        </w:tc>
      </w:tr>
      <w:tr w:rsidR="00B411D3" w:rsidRPr="00B411D3" w14:paraId="29754F9F" w14:textId="77777777" w:rsidTr="00944959">
        <w:trPr>
          <w:trHeight w:val="1694"/>
        </w:trPr>
        <w:tc>
          <w:tcPr>
            <w:tcW w:w="675" w:type="dxa"/>
            <w:tcBorders>
              <w:top w:val="single" w:sz="4" w:space="0" w:color="000000"/>
              <w:left w:val="single" w:sz="4" w:space="0" w:color="000000"/>
              <w:bottom w:val="single" w:sz="4" w:space="0" w:color="000000"/>
              <w:right w:val="single" w:sz="4" w:space="0" w:color="000000"/>
            </w:tcBorders>
          </w:tcPr>
          <w:p w14:paraId="4B2E91D3"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r w:rsidRPr="00B411D3">
              <w:rPr>
                <w:rFonts w:ascii="Times New Roman" w:eastAsia="Times New Roman" w:hAnsi="Times New Roman" w:cs="Times New Roman"/>
                <w:sz w:val="28"/>
                <w:szCs w:val="28"/>
                <w:lang w:eastAsia="ru-RU"/>
              </w:rPr>
              <w:t>2</w:t>
            </w:r>
          </w:p>
          <w:p w14:paraId="549D3B12"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r w:rsidRPr="00B411D3">
              <w:rPr>
                <w:rFonts w:ascii="Times New Roman" w:eastAsia="Times New Roman" w:hAnsi="Times New Roman" w:cs="Times New Roman"/>
                <w:sz w:val="28"/>
                <w:szCs w:val="28"/>
                <w:lang w:eastAsia="ru-RU"/>
              </w:rPr>
              <w:t>2.1</w:t>
            </w:r>
          </w:p>
          <w:p w14:paraId="2EEFFF33"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481E2350"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473DA175"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2267E6D6"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070F77B6"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77703E08"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2808AC99"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6FD22E70"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6D4C7C1D"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2A426770"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5086F3C0"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6441F233"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50F58C7B"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771B317B"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694643FA"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47AAB73F"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7B44B52A"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15E6FED3"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59CAB426"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506E0B4B"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28B40EE5"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1EAC2815"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4D8A6CA5"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5276C690"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31AC6D3D"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3EE7785B"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51010191"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2EA5EE98"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2EBF0BAC"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722F7FC7"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2345DB46"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val="en-US" w:eastAsia="ru-RU"/>
              </w:rPr>
            </w:pPr>
          </w:p>
          <w:p w14:paraId="49F9C826"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val="en-US" w:eastAsia="ru-RU"/>
              </w:rPr>
            </w:pPr>
          </w:p>
          <w:p w14:paraId="0E802ABB"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val="en-US" w:eastAsia="ru-RU"/>
              </w:rPr>
            </w:pPr>
          </w:p>
          <w:p w14:paraId="65F40200" w14:textId="77777777" w:rsidR="00B411D3" w:rsidRPr="00B411D3" w:rsidRDefault="00B411D3" w:rsidP="00B411D3">
            <w:pPr>
              <w:tabs>
                <w:tab w:val="left" w:pos="708"/>
              </w:tabs>
              <w:spacing w:after="200" w:line="240" w:lineRule="auto"/>
              <w:rPr>
                <w:rFonts w:ascii="Times New Roman" w:eastAsia="Times New Roman" w:hAnsi="Times New Roman" w:cs="Times New Roman"/>
                <w:sz w:val="28"/>
                <w:szCs w:val="28"/>
                <w:lang w:eastAsia="ru-RU"/>
              </w:rPr>
            </w:pPr>
          </w:p>
        </w:tc>
        <w:tc>
          <w:tcPr>
            <w:tcW w:w="3402" w:type="dxa"/>
            <w:tcBorders>
              <w:top w:val="single" w:sz="4" w:space="0" w:color="000000"/>
              <w:left w:val="single" w:sz="4" w:space="0" w:color="000000"/>
              <w:bottom w:val="single" w:sz="4" w:space="0" w:color="000000"/>
              <w:right w:val="single" w:sz="4" w:space="0" w:color="000000"/>
            </w:tcBorders>
          </w:tcPr>
          <w:p w14:paraId="5CFDB16F"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Preparatory part</w:t>
            </w:r>
          </w:p>
          <w:p w14:paraId="0B8CDDB2"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Walking in place.</w:t>
            </w:r>
          </w:p>
          <w:p w14:paraId="3621BE7F"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I. </w:t>
            </w:r>
            <w:proofErr w:type="gramStart"/>
            <w:r w:rsidRPr="00437F46">
              <w:rPr>
                <w:rFonts w:ascii="Times New Roman" w:eastAsia="Times New Roman" w:hAnsi="Times New Roman" w:cs="Times New Roman"/>
                <w:sz w:val="28"/>
                <w:szCs w:val="28"/>
                <w:lang w:val="en-US" w:eastAsia="ru-RU"/>
              </w:rPr>
              <w:t>p .</w:t>
            </w:r>
            <w:proofErr w:type="gramEnd"/>
            <w:r w:rsidRPr="00437F46">
              <w:rPr>
                <w:rFonts w:ascii="Times New Roman" w:eastAsia="Times New Roman" w:hAnsi="Times New Roman" w:cs="Times New Roman"/>
                <w:sz w:val="28"/>
                <w:szCs w:val="28"/>
                <w:lang w:val="en-US" w:eastAsia="ru-RU"/>
              </w:rPr>
              <w:t>: about. With. - on skis, sticks at the feet.</w:t>
            </w:r>
          </w:p>
          <w:p w14:paraId="4795D6E4"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p>
          <w:p w14:paraId="5A61D0FA"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p>
          <w:p w14:paraId="759AF317"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p>
          <w:p w14:paraId="546CA540"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p>
          <w:p w14:paraId="670C77AB"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p>
          <w:p w14:paraId="6457B8C8"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p>
          <w:p w14:paraId="1458AC72"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p>
          <w:p w14:paraId="28DC5873"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Marching with hands.</w:t>
            </w:r>
          </w:p>
          <w:p w14:paraId="2839EEBF"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I. </w:t>
            </w:r>
            <w:proofErr w:type="gramStart"/>
            <w:r w:rsidRPr="00437F46">
              <w:rPr>
                <w:rFonts w:ascii="Times New Roman" w:eastAsia="Times New Roman" w:hAnsi="Times New Roman" w:cs="Times New Roman"/>
                <w:sz w:val="28"/>
                <w:szCs w:val="28"/>
                <w:lang w:val="en-US" w:eastAsia="ru-RU"/>
              </w:rPr>
              <w:t>p .</w:t>
            </w:r>
            <w:proofErr w:type="gramEnd"/>
            <w:r w:rsidRPr="00437F46">
              <w:rPr>
                <w:rFonts w:ascii="Times New Roman" w:eastAsia="Times New Roman" w:hAnsi="Times New Roman" w:cs="Times New Roman"/>
                <w:sz w:val="28"/>
                <w:szCs w:val="28"/>
                <w:lang w:val="en-US" w:eastAsia="ru-RU"/>
              </w:rPr>
              <w:t>: about. With. - on skis, sticks at the feet,</w:t>
            </w:r>
          </w:p>
          <w:p w14:paraId="5188ED5A"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emi-squat, body slightly forward, arms bent at the elbows.</w:t>
            </w:r>
          </w:p>
          <w:p w14:paraId="0D0678FB"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Rise on socks.</w:t>
            </w:r>
          </w:p>
          <w:p w14:paraId="4C5BDC25"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I. </w:t>
            </w:r>
            <w:proofErr w:type="gramStart"/>
            <w:r w:rsidRPr="00437F46">
              <w:rPr>
                <w:rFonts w:ascii="Times New Roman" w:eastAsia="Times New Roman" w:hAnsi="Times New Roman" w:cs="Times New Roman"/>
                <w:sz w:val="28"/>
                <w:szCs w:val="28"/>
                <w:lang w:val="en-US" w:eastAsia="ru-RU"/>
              </w:rPr>
              <w:t>p .</w:t>
            </w:r>
            <w:proofErr w:type="gramEnd"/>
            <w:r w:rsidRPr="00437F46">
              <w:rPr>
                <w:rFonts w:ascii="Times New Roman" w:eastAsia="Times New Roman" w:hAnsi="Times New Roman" w:cs="Times New Roman"/>
                <w:sz w:val="28"/>
                <w:szCs w:val="28"/>
                <w:lang w:val="en-US" w:eastAsia="ru-RU"/>
              </w:rPr>
              <w:t>: o.s. - on skis, sticks at the feet.</w:t>
            </w:r>
          </w:p>
          <w:p w14:paraId="7B1962A9"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p>
          <w:p w14:paraId="17EAEAD4"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4. Movement for the joints of the legs.</w:t>
            </w:r>
          </w:p>
          <w:p w14:paraId="2A3F7D31"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I. </w:t>
            </w:r>
            <w:proofErr w:type="gramStart"/>
            <w:r w:rsidRPr="00437F46">
              <w:rPr>
                <w:rFonts w:ascii="Times New Roman" w:eastAsia="Times New Roman" w:hAnsi="Times New Roman" w:cs="Times New Roman"/>
                <w:sz w:val="28"/>
                <w:szCs w:val="28"/>
                <w:lang w:val="en-US" w:eastAsia="ru-RU"/>
              </w:rPr>
              <w:t>p .</w:t>
            </w:r>
            <w:proofErr w:type="gramEnd"/>
            <w:r w:rsidRPr="00437F46">
              <w:rPr>
                <w:rFonts w:ascii="Times New Roman" w:eastAsia="Times New Roman" w:hAnsi="Times New Roman" w:cs="Times New Roman"/>
                <w:sz w:val="28"/>
                <w:szCs w:val="28"/>
                <w:lang w:val="en-US" w:eastAsia="ru-RU"/>
              </w:rPr>
              <w:t>: o.s. – on skis, semi-</w:t>
            </w:r>
          </w:p>
          <w:p w14:paraId="60B280CA"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itting, sticks at the feet.</w:t>
            </w:r>
          </w:p>
          <w:p w14:paraId="3B03A3DE"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p>
          <w:p w14:paraId="15B2575D"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p>
          <w:p w14:paraId="75CE4AD9"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p>
          <w:p w14:paraId="061A4C4A"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p>
          <w:p w14:paraId="39ED6443"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p>
          <w:p w14:paraId="632C2CB7"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p>
          <w:p w14:paraId="30BC422C"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p>
          <w:p w14:paraId="414355B8"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Twisting of the spine.</w:t>
            </w:r>
          </w:p>
          <w:p w14:paraId="4F3C557A"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I. </w:t>
            </w:r>
            <w:proofErr w:type="gramStart"/>
            <w:r w:rsidRPr="00437F46">
              <w:rPr>
                <w:rFonts w:ascii="Times New Roman" w:eastAsia="Times New Roman" w:hAnsi="Times New Roman" w:cs="Times New Roman"/>
                <w:sz w:val="28"/>
                <w:szCs w:val="28"/>
                <w:lang w:val="en-US" w:eastAsia="ru-RU"/>
              </w:rPr>
              <w:t>p .</w:t>
            </w:r>
            <w:proofErr w:type="gramEnd"/>
            <w:r w:rsidRPr="00437F46">
              <w:rPr>
                <w:rFonts w:ascii="Times New Roman" w:eastAsia="Times New Roman" w:hAnsi="Times New Roman" w:cs="Times New Roman"/>
                <w:sz w:val="28"/>
                <w:szCs w:val="28"/>
                <w:lang w:val="en-US" w:eastAsia="ru-RU"/>
              </w:rPr>
              <w:t>: about. With. - by ski. Sticks</w:t>
            </w:r>
          </w:p>
          <w:p w14:paraId="58A7F6CC"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ogether behind the back under the elbows.</w:t>
            </w:r>
          </w:p>
          <w:p w14:paraId="3EB3C2E8"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Tilt forward.</w:t>
            </w:r>
          </w:p>
          <w:p w14:paraId="11490D1C"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I. </w:t>
            </w:r>
            <w:proofErr w:type="gramStart"/>
            <w:r w:rsidRPr="00437F46">
              <w:rPr>
                <w:rFonts w:ascii="Times New Roman" w:eastAsia="Times New Roman" w:hAnsi="Times New Roman" w:cs="Times New Roman"/>
                <w:sz w:val="28"/>
                <w:szCs w:val="28"/>
                <w:lang w:val="en-US" w:eastAsia="ru-RU"/>
              </w:rPr>
              <w:t>p .</w:t>
            </w:r>
            <w:proofErr w:type="gramEnd"/>
            <w:r w:rsidRPr="00437F46">
              <w:rPr>
                <w:rFonts w:ascii="Times New Roman" w:eastAsia="Times New Roman" w:hAnsi="Times New Roman" w:cs="Times New Roman"/>
                <w:sz w:val="28"/>
                <w:szCs w:val="28"/>
                <w:lang w:val="en-US" w:eastAsia="ru-RU"/>
              </w:rPr>
              <w:t>: o.s. - on skis, sticks behind the back under</w:t>
            </w:r>
          </w:p>
          <w:p w14:paraId="3A88A1F2"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lbows.</w:t>
            </w:r>
          </w:p>
          <w:p w14:paraId="26B9924A"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Tilts to the sides.</w:t>
            </w:r>
          </w:p>
          <w:p w14:paraId="382DDE66"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I. </w:t>
            </w:r>
            <w:proofErr w:type="gramStart"/>
            <w:r w:rsidRPr="00437F46">
              <w:rPr>
                <w:rFonts w:ascii="Times New Roman" w:eastAsia="Times New Roman" w:hAnsi="Times New Roman" w:cs="Times New Roman"/>
                <w:sz w:val="28"/>
                <w:szCs w:val="28"/>
                <w:lang w:val="en-US" w:eastAsia="ru-RU"/>
              </w:rPr>
              <w:t>p .</w:t>
            </w:r>
            <w:proofErr w:type="gramEnd"/>
            <w:r w:rsidRPr="00437F46">
              <w:rPr>
                <w:rFonts w:ascii="Times New Roman" w:eastAsia="Times New Roman" w:hAnsi="Times New Roman" w:cs="Times New Roman"/>
                <w:sz w:val="28"/>
                <w:szCs w:val="28"/>
                <w:lang w:val="en-US" w:eastAsia="ru-RU"/>
              </w:rPr>
              <w:t>: the same.</w:t>
            </w:r>
          </w:p>
          <w:p w14:paraId="52B9CDC3"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p>
          <w:p w14:paraId="3D17A275"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p>
          <w:p w14:paraId="4EC03C91"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p>
          <w:p w14:paraId="3FE06D41"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p>
          <w:p w14:paraId="1FCC23A4"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p>
          <w:p w14:paraId="758019ED"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Circular body rotation.</w:t>
            </w:r>
          </w:p>
          <w:p w14:paraId="4E6F80A6"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p.: the same.</w:t>
            </w:r>
          </w:p>
          <w:p w14:paraId="26A73B58"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p>
          <w:p w14:paraId="789C6D0A"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9. Squats.</w:t>
            </w:r>
          </w:p>
          <w:p w14:paraId="2410232D"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I. </w:t>
            </w:r>
            <w:proofErr w:type="gramStart"/>
            <w:r w:rsidRPr="00437F46">
              <w:rPr>
                <w:rFonts w:ascii="Times New Roman" w:eastAsia="Times New Roman" w:hAnsi="Times New Roman" w:cs="Times New Roman"/>
                <w:sz w:val="28"/>
                <w:szCs w:val="28"/>
                <w:lang w:val="en-US" w:eastAsia="ru-RU"/>
              </w:rPr>
              <w:t>p .</w:t>
            </w:r>
            <w:proofErr w:type="gramEnd"/>
            <w:r w:rsidRPr="00437F46">
              <w:rPr>
                <w:rFonts w:ascii="Times New Roman" w:eastAsia="Times New Roman" w:hAnsi="Times New Roman" w:cs="Times New Roman"/>
                <w:sz w:val="28"/>
                <w:szCs w:val="28"/>
                <w:lang w:val="en-US" w:eastAsia="ru-RU"/>
              </w:rPr>
              <w:t>: o.s. - on skis, sticks at the feet.</w:t>
            </w:r>
          </w:p>
          <w:p w14:paraId="1A2249A5"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p>
          <w:p w14:paraId="306FFFAE"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0. Swing your legs.</w:t>
            </w:r>
          </w:p>
          <w:p w14:paraId="53B08DA7"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I. </w:t>
            </w:r>
            <w:proofErr w:type="gramStart"/>
            <w:r w:rsidRPr="00437F46">
              <w:rPr>
                <w:rFonts w:ascii="Times New Roman" w:eastAsia="Times New Roman" w:hAnsi="Times New Roman" w:cs="Times New Roman"/>
                <w:sz w:val="28"/>
                <w:szCs w:val="28"/>
                <w:lang w:val="en-US" w:eastAsia="ru-RU"/>
              </w:rPr>
              <w:t>p .</w:t>
            </w:r>
            <w:proofErr w:type="gramEnd"/>
            <w:r w:rsidRPr="00437F46">
              <w:rPr>
                <w:rFonts w:ascii="Times New Roman" w:eastAsia="Times New Roman" w:hAnsi="Times New Roman" w:cs="Times New Roman"/>
                <w:sz w:val="28"/>
                <w:szCs w:val="28"/>
                <w:lang w:val="en-US" w:eastAsia="ru-RU"/>
              </w:rPr>
              <w:t>: o.s. - on skis, sticks at the feet.</w:t>
            </w:r>
          </w:p>
          <w:p w14:paraId="37371889"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p>
        </w:tc>
        <w:tc>
          <w:tcPr>
            <w:tcW w:w="1855" w:type="dxa"/>
            <w:gridSpan w:val="2"/>
            <w:tcBorders>
              <w:top w:val="single" w:sz="4" w:space="0" w:color="000000"/>
              <w:left w:val="single" w:sz="4" w:space="0" w:color="000000"/>
              <w:bottom w:val="single" w:sz="4" w:space="0" w:color="000000"/>
              <w:right w:val="single" w:sz="4" w:space="0" w:color="000000"/>
            </w:tcBorders>
          </w:tcPr>
          <w:p w14:paraId="57B50394"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Verbal methods (explanations, explanations), holistic method</w:t>
            </w:r>
          </w:p>
          <w:p w14:paraId="56572D5D"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w:t>
            </w:r>
          </w:p>
          <w:p w14:paraId="69743880"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p>
          <w:p w14:paraId="2AA88009"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p>
          <w:p w14:paraId="1D44A493"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p>
          <w:p w14:paraId="6D6A63EE"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p>
          <w:p w14:paraId="25889B12"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p>
          <w:p w14:paraId="04B1D3E4"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p>
          <w:p w14:paraId="351A76D8"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p>
          <w:p w14:paraId="534E0BF8"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Holistic exercise method</w:t>
            </w:r>
          </w:p>
          <w:p w14:paraId="742DF837"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p>
          <w:p w14:paraId="22984EFE"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p>
          <w:p w14:paraId="481B273C"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p>
          <w:p w14:paraId="54BD1524"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p>
          <w:p w14:paraId="74E0F8F1"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p>
          <w:p w14:paraId="75BB20D8"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p>
          <w:p w14:paraId="26E802DE"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p>
          <w:p w14:paraId="2DC2D6FE"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rontal-group method, the method of holistically constructive exercise performance, the method of strictly regulated exercise performance</w:t>
            </w:r>
          </w:p>
        </w:tc>
        <w:tc>
          <w:tcPr>
            <w:tcW w:w="3107" w:type="dxa"/>
            <w:tcBorders>
              <w:top w:val="single" w:sz="4" w:space="0" w:color="000000"/>
              <w:left w:val="single" w:sz="4" w:space="0" w:color="000000"/>
              <w:bottom w:val="single" w:sz="4" w:space="0" w:color="000000"/>
              <w:right w:val="single" w:sz="4" w:space="0" w:color="000000"/>
            </w:tcBorders>
          </w:tcPr>
          <w:p w14:paraId="26BE87AC"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p>
          <w:p w14:paraId="76678A34"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distance between the skis is 10 - 15 cm.</w:t>
            </w:r>
          </w:p>
          <w:p w14:paraId="7D2DD9FC"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heck:</w:t>
            </w:r>
          </w:p>
          <w:p w14:paraId="6310845E"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aise the left leg (ski toe in the snow);</w:t>
            </w:r>
          </w:p>
          <w:p w14:paraId="0BB2F2AD"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i. P.;</w:t>
            </w:r>
          </w:p>
          <w:p w14:paraId="6B14993B"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raise the right leg (ski toe in the snow);</w:t>
            </w:r>
          </w:p>
          <w:p w14:paraId="10476A17"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 P.</w:t>
            </w:r>
          </w:p>
          <w:p w14:paraId="1EBDBF5C"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heck:</w:t>
            </w:r>
          </w:p>
          <w:p w14:paraId="7062FF71"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left hand back, right hand forward;</w:t>
            </w:r>
          </w:p>
          <w:p w14:paraId="20EE75C8"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s the opposite.</w:t>
            </w:r>
          </w:p>
          <w:p w14:paraId="77294A80"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pace is fast</w:t>
            </w:r>
          </w:p>
          <w:p w14:paraId="061C1055"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p>
          <w:p w14:paraId="7DAB3BDB"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heck:</w:t>
            </w:r>
          </w:p>
          <w:p w14:paraId="2D243C7E"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ise on toes (stretch);</w:t>
            </w:r>
          </w:p>
          <w:p w14:paraId="62317208"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i. P.</w:t>
            </w:r>
          </w:p>
          <w:p w14:paraId="1DF088F5"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heck:</w:t>
            </w:r>
          </w:p>
          <w:p w14:paraId="2FC2CFA2"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1 - forward movement </w:t>
            </w:r>
            <w:r w:rsidRPr="00437F46">
              <w:rPr>
                <w:rFonts w:ascii="Times New Roman" w:eastAsia="Times New Roman" w:hAnsi="Times New Roman" w:cs="Times New Roman"/>
                <w:sz w:val="28"/>
                <w:szCs w:val="28"/>
                <w:lang w:val="en-US" w:eastAsia="ru-RU"/>
              </w:rPr>
              <w:lastRenderedPageBreak/>
              <w:t>with the left knee;</w:t>
            </w:r>
          </w:p>
          <w:p w14:paraId="5FA44F45"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left knee - in and. p., right - forward;</w:t>
            </w:r>
          </w:p>
          <w:p w14:paraId="3D81E69A"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right knee - in and. p., left - forward;</w:t>
            </w:r>
          </w:p>
          <w:p w14:paraId="3B78884C"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left knee - in and. P.</w:t>
            </w:r>
          </w:p>
          <w:p w14:paraId="1A11AA19"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t is better to work at the expense of "one-two" at a fast pace.</w:t>
            </w:r>
          </w:p>
          <w:p w14:paraId="32B7366F"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heck:</w:t>
            </w:r>
          </w:p>
          <w:p w14:paraId="39B00063"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turning the body to the left;</w:t>
            </w:r>
          </w:p>
          <w:p w14:paraId="300BBB6B"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turn the body to the right.</w:t>
            </w:r>
          </w:p>
          <w:p w14:paraId="4D21CF76"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p>
          <w:p w14:paraId="2520C8AC"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body tilt forward, legs straight;</w:t>
            </w:r>
          </w:p>
          <w:p w14:paraId="75BF2A0D"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straighten up, bend in the back.</w:t>
            </w:r>
          </w:p>
          <w:p w14:paraId="41BD1E12"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heck:</w:t>
            </w:r>
          </w:p>
          <w:p w14:paraId="0F37815E"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body tilt to the left;</w:t>
            </w:r>
          </w:p>
          <w:p w14:paraId="5F6AAB0B"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i.p.;</w:t>
            </w:r>
          </w:p>
          <w:p w14:paraId="1A30B22B"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body tilt to the right;</w:t>
            </w:r>
          </w:p>
          <w:p w14:paraId="592FE80C"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1DE5F8B1"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n eight accounts - rotation to the left.</w:t>
            </w:r>
          </w:p>
          <w:p w14:paraId="1A825A19"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or eight counts - rotation to the right.</w:t>
            </w:r>
          </w:p>
          <w:p w14:paraId="15C7229D"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heck:</w:t>
            </w:r>
          </w:p>
          <w:p w14:paraId="138796FD"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deep gray, feet are on skis;</w:t>
            </w:r>
          </w:p>
          <w:p w14:paraId="53B812FE"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i.p.</w:t>
            </w:r>
          </w:p>
          <w:p w14:paraId="57BD851F"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ody weight on the right ski. The body is slightly tilted forward.</w:t>
            </w:r>
          </w:p>
          <w:p w14:paraId="1CA8D0DA"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ut your hands firmly on the sticks.</w:t>
            </w:r>
          </w:p>
          <w:p w14:paraId="136105D4"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p>
        </w:tc>
        <w:tc>
          <w:tcPr>
            <w:tcW w:w="1417" w:type="dxa"/>
            <w:tcBorders>
              <w:top w:val="single" w:sz="4" w:space="0" w:color="auto"/>
              <w:left w:val="single" w:sz="4" w:space="0" w:color="000000"/>
              <w:bottom w:val="single" w:sz="4" w:space="0" w:color="auto"/>
              <w:right w:val="single" w:sz="4" w:space="0" w:color="auto"/>
            </w:tcBorders>
          </w:tcPr>
          <w:p w14:paraId="0C294633" w14:textId="77777777" w:rsidR="00B411D3" w:rsidRPr="00437F46" w:rsidRDefault="00B411D3" w:rsidP="00B411D3">
            <w:pPr>
              <w:spacing w:after="0" w:line="240" w:lineRule="auto"/>
              <w:jc w:val="center"/>
              <w:rPr>
                <w:rFonts w:ascii="Times New Roman" w:eastAsia="Times New Roman" w:hAnsi="Times New Roman" w:cs="Times New Roman"/>
                <w:sz w:val="28"/>
                <w:szCs w:val="28"/>
                <w:lang w:val="en-US" w:eastAsia="ru-RU"/>
              </w:rPr>
            </w:pPr>
          </w:p>
          <w:p w14:paraId="2676BE23" w14:textId="77777777" w:rsidR="00B411D3" w:rsidRPr="00437F46" w:rsidRDefault="00B411D3" w:rsidP="00B411D3">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8 times</w:t>
            </w:r>
          </w:p>
          <w:p w14:paraId="3469139E" w14:textId="77777777" w:rsidR="00B411D3" w:rsidRPr="00437F46" w:rsidRDefault="00B411D3" w:rsidP="00B411D3">
            <w:pPr>
              <w:spacing w:after="0" w:line="240" w:lineRule="auto"/>
              <w:jc w:val="center"/>
              <w:rPr>
                <w:rFonts w:ascii="Times New Roman" w:eastAsia="Times New Roman" w:hAnsi="Times New Roman" w:cs="Times New Roman"/>
                <w:sz w:val="28"/>
                <w:szCs w:val="28"/>
                <w:lang w:val="en-US" w:eastAsia="ru-RU"/>
              </w:rPr>
            </w:pPr>
          </w:p>
          <w:p w14:paraId="3E225224" w14:textId="77777777" w:rsidR="00B411D3" w:rsidRPr="00437F46" w:rsidRDefault="00B411D3" w:rsidP="00B411D3">
            <w:pPr>
              <w:spacing w:after="0" w:line="240" w:lineRule="auto"/>
              <w:jc w:val="center"/>
              <w:rPr>
                <w:rFonts w:ascii="Times New Roman" w:eastAsia="Times New Roman" w:hAnsi="Times New Roman" w:cs="Times New Roman"/>
                <w:sz w:val="28"/>
                <w:szCs w:val="28"/>
                <w:lang w:val="en-US" w:eastAsia="ru-RU"/>
              </w:rPr>
            </w:pPr>
          </w:p>
          <w:p w14:paraId="45B5FC54" w14:textId="77777777" w:rsidR="00B411D3" w:rsidRPr="00437F46" w:rsidRDefault="00B411D3" w:rsidP="00B411D3">
            <w:pPr>
              <w:spacing w:after="0" w:line="240" w:lineRule="auto"/>
              <w:jc w:val="center"/>
              <w:rPr>
                <w:rFonts w:ascii="Times New Roman" w:eastAsia="Times New Roman" w:hAnsi="Times New Roman" w:cs="Times New Roman"/>
                <w:sz w:val="28"/>
                <w:szCs w:val="28"/>
                <w:lang w:val="en-US" w:eastAsia="ru-RU"/>
              </w:rPr>
            </w:pPr>
          </w:p>
          <w:p w14:paraId="719E06C4" w14:textId="77777777" w:rsidR="00B411D3" w:rsidRPr="00437F46" w:rsidRDefault="00B411D3" w:rsidP="00B411D3">
            <w:pPr>
              <w:spacing w:after="0" w:line="240" w:lineRule="auto"/>
              <w:jc w:val="center"/>
              <w:rPr>
                <w:rFonts w:ascii="Times New Roman" w:eastAsia="Times New Roman" w:hAnsi="Times New Roman" w:cs="Times New Roman"/>
                <w:sz w:val="28"/>
                <w:szCs w:val="28"/>
                <w:lang w:val="en-US" w:eastAsia="ru-RU"/>
              </w:rPr>
            </w:pPr>
          </w:p>
          <w:p w14:paraId="56768EC1"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p>
          <w:p w14:paraId="1D4F5E34" w14:textId="77777777" w:rsidR="00B411D3" w:rsidRPr="00437F46" w:rsidRDefault="00B411D3" w:rsidP="00B411D3">
            <w:pPr>
              <w:spacing w:after="200" w:line="240" w:lineRule="auto"/>
              <w:rPr>
                <w:rFonts w:ascii="Times New Roman" w:eastAsia="Times New Roman" w:hAnsi="Times New Roman" w:cs="Times New Roman"/>
                <w:sz w:val="28"/>
                <w:szCs w:val="28"/>
                <w:lang w:val="en-US" w:eastAsia="ru-RU"/>
              </w:rPr>
            </w:pPr>
          </w:p>
          <w:p w14:paraId="08DDAD70" w14:textId="77777777" w:rsidR="00B411D3" w:rsidRPr="00437F46" w:rsidRDefault="00B411D3" w:rsidP="00B411D3">
            <w:pPr>
              <w:spacing w:after="200" w:line="240" w:lineRule="auto"/>
              <w:rPr>
                <w:rFonts w:ascii="Times New Roman" w:eastAsia="Times New Roman" w:hAnsi="Times New Roman" w:cs="Times New Roman"/>
                <w:sz w:val="28"/>
                <w:szCs w:val="28"/>
                <w:lang w:val="en-US" w:eastAsia="ru-RU"/>
              </w:rPr>
            </w:pPr>
          </w:p>
          <w:p w14:paraId="3B534C2C" w14:textId="77777777" w:rsidR="00B411D3" w:rsidRPr="00437F46" w:rsidRDefault="00B411D3" w:rsidP="00B411D3">
            <w:pPr>
              <w:spacing w:after="200" w:line="240" w:lineRule="auto"/>
              <w:rPr>
                <w:rFonts w:ascii="Times New Roman" w:eastAsia="Times New Roman" w:hAnsi="Times New Roman" w:cs="Times New Roman"/>
                <w:sz w:val="28"/>
                <w:szCs w:val="28"/>
                <w:lang w:val="en-US" w:eastAsia="ru-RU"/>
              </w:rPr>
            </w:pPr>
          </w:p>
          <w:p w14:paraId="059E0D74" w14:textId="77777777" w:rsidR="00B411D3" w:rsidRPr="00437F46" w:rsidRDefault="00B411D3" w:rsidP="00B411D3">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8 times</w:t>
            </w:r>
          </w:p>
          <w:p w14:paraId="1B76C9F9" w14:textId="77777777" w:rsidR="00B411D3" w:rsidRPr="00437F46" w:rsidRDefault="00B411D3" w:rsidP="00B411D3">
            <w:pPr>
              <w:spacing w:after="200" w:line="240" w:lineRule="auto"/>
              <w:rPr>
                <w:rFonts w:ascii="Times New Roman" w:eastAsia="Times New Roman" w:hAnsi="Times New Roman" w:cs="Times New Roman"/>
                <w:sz w:val="28"/>
                <w:szCs w:val="28"/>
                <w:lang w:val="en-US" w:eastAsia="ru-RU"/>
              </w:rPr>
            </w:pPr>
          </w:p>
          <w:p w14:paraId="372F1D17" w14:textId="77777777" w:rsidR="00B411D3" w:rsidRPr="00437F46" w:rsidRDefault="00B411D3" w:rsidP="00B411D3">
            <w:pPr>
              <w:spacing w:after="200" w:line="240" w:lineRule="auto"/>
              <w:rPr>
                <w:rFonts w:ascii="Times New Roman" w:eastAsia="Times New Roman" w:hAnsi="Times New Roman" w:cs="Times New Roman"/>
                <w:sz w:val="28"/>
                <w:szCs w:val="28"/>
                <w:lang w:val="en-US" w:eastAsia="ru-RU"/>
              </w:rPr>
            </w:pPr>
          </w:p>
          <w:p w14:paraId="257BC7B6" w14:textId="77777777" w:rsidR="00B411D3" w:rsidRPr="00437F46" w:rsidRDefault="00B411D3" w:rsidP="00B411D3">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0 times</w:t>
            </w:r>
          </w:p>
          <w:p w14:paraId="18A9481E" w14:textId="77777777" w:rsidR="00B411D3" w:rsidRPr="00437F46" w:rsidRDefault="00B411D3" w:rsidP="00B411D3">
            <w:pPr>
              <w:spacing w:after="200" w:line="240" w:lineRule="auto"/>
              <w:rPr>
                <w:rFonts w:ascii="Times New Roman" w:eastAsia="Times New Roman" w:hAnsi="Times New Roman" w:cs="Times New Roman"/>
                <w:sz w:val="28"/>
                <w:szCs w:val="28"/>
                <w:lang w:val="en-US" w:eastAsia="ru-RU"/>
              </w:rPr>
            </w:pPr>
          </w:p>
          <w:p w14:paraId="314066D0" w14:textId="77777777" w:rsidR="00B411D3" w:rsidRPr="00437F46" w:rsidRDefault="00B411D3" w:rsidP="00B411D3">
            <w:pPr>
              <w:spacing w:after="200" w:line="240" w:lineRule="auto"/>
              <w:rPr>
                <w:rFonts w:ascii="Times New Roman" w:eastAsia="Times New Roman" w:hAnsi="Times New Roman" w:cs="Times New Roman"/>
                <w:sz w:val="28"/>
                <w:szCs w:val="28"/>
                <w:lang w:val="en-US" w:eastAsia="ru-RU"/>
              </w:rPr>
            </w:pPr>
          </w:p>
          <w:p w14:paraId="0EB51115" w14:textId="77777777" w:rsidR="00B411D3" w:rsidRPr="00437F46" w:rsidRDefault="00B411D3" w:rsidP="00B411D3">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18 times</w:t>
            </w:r>
          </w:p>
          <w:p w14:paraId="535D0C19" w14:textId="77777777" w:rsidR="00B411D3" w:rsidRPr="00437F46" w:rsidRDefault="00B411D3" w:rsidP="00B411D3">
            <w:pPr>
              <w:spacing w:after="200" w:line="240" w:lineRule="auto"/>
              <w:rPr>
                <w:rFonts w:ascii="Times New Roman" w:eastAsia="Times New Roman" w:hAnsi="Times New Roman" w:cs="Times New Roman"/>
                <w:sz w:val="28"/>
                <w:szCs w:val="28"/>
                <w:lang w:val="en-US" w:eastAsia="ru-RU"/>
              </w:rPr>
            </w:pPr>
          </w:p>
          <w:p w14:paraId="33A60123" w14:textId="77777777" w:rsidR="00B411D3" w:rsidRPr="00437F46" w:rsidRDefault="00B411D3" w:rsidP="00B411D3">
            <w:pPr>
              <w:spacing w:after="200" w:line="240" w:lineRule="auto"/>
              <w:rPr>
                <w:rFonts w:ascii="Times New Roman" w:eastAsia="Times New Roman" w:hAnsi="Times New Roman" w:cs="Times New Roman"/>
                <w:sz w:val="28"/>
                <w:szCs w:val="28"/>
                <w:lang w:val="en-US" w:eastAsia="ru-RU"/>
              </w:rPr>
            </w:pPr>
          </w:p>
          <w:p w14:paraId="02865E55" w14:textId="77777777" w:rsidR="00B411D3" w:rsidRPr="00437F46" w:rsidRDefault="00B411D3" w:rsidP="00B411D3">
            <w:pPr>
              <w:spacing w:after="200" w:line="240" w:lineRule="auto"/>
              <w:rPr>
                <w:rFonts w:ascii="Times New Roman" w:eastAsia="Times New Roman" w:hAnsi="Times New Roman" w:cs="Times New Roman"/>
                <w:sz w:val="28"/>
                <w:szCs w:val="28"/>
                <w:lang w:val="en-US" w:eastAsia="ru-RU"/>
              </w:rPr>
            </w:pPr>
          </w:p>
          <w:p w14:paraId="77DD8259" w14:textId="77777777" w:rsidR="00B411D3" w:rsidRPr="00437F46" w:rsidRDefault="00B411D3" w:rsidP="00B411D3">
            <w:pPr>
              <w:spacing w:after="200" w:line="240" w:lineRule="auto"/>
              <w:rPr>
                <w:rFonts w:ascii="Times New Roman" w:eastAsia="Times New Roman" w:hAnsi="Times New Roman" w:cs="Times New Roman"/>
                <w:sz w:val="28"/>
                <w:szCs w:val="28"/>
                <w:lang w:val="en-US" w:eastAsia="ru-RU"/>
              </w:rPr>
            </w:pPr>
          </w:p>
          <w:p w14:paraId="07DE7544" w14:textId="77777777" w:rsidR="00B411D3" w:rsidRPr="00437F46" w:rsidRDefault="00B411D3" w:rsidP="00B411D3">
            <w:pPr>
              <w:spacing w:after="200" w:line="240" w:lineRule="auto"/>
              <w:rPr>
                <w:rFonts w:ascii="Times New Roman" w:eastAsia="Times New Roman" w:hAnsi="Times New Roman" w:cs="Times New Roman"/>
                <w:sz w:val="28"/>
                <w:szCs w:val="28"/>
                <w:lang w:val="en-US" w:eastAsia="ru-RU"/>
              </w:rPr>
            </w:pPr>
          </w:p>
          <w:p w14:paraId="7C456F84" w14:textId="77777777" w:rsidR="00B411D3" w:rsidRPr="00437F46" w:rsidRDefault="00B411D3" w:rsidP="00B411D3">
            <w:pPr>
              <w:spacing w:after="200" w:line="240" w:lineRule="auto"/>
              <w:rPr>
                <w:rFonts w:ascii="Times New Roman" w:eastAsia="Times New Roman" w:hAnsi="Times New Roman" w:cs="Times New Roman"/>
                <w:sz w:val="28"/>
                <w:szCs w:val="28"/>
                <w:lang w:val="en-US" w:eastAsia="ru-RU"/>
              </w:rPr>
            </w:pPr>
          </w:p>
          <w:p w14:paraId="0ED4158A" w14:textId="77777777" w:rsidR="00B411D3" w:rsidRPr="00437F46" w:rsidRDefault="00B411D3" w:rsidP="00B411D3">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0 times</w:t>
            </w:r>
          </w:p>
          <w:p w14:paraId="794B08E6" w14:textId="77777777" w:rsidR="00B411D3" w:rsidRPr="00437F46" w:rsidRDefault="00B411D3" w:rsidP="00B411D3">
            <w:pPr>
              <w:spacing w:after="200" w:line="240" w:lineRule="auto"/>
              <w:rPr>
                <w:rFonts w:ascii="Times New Roman" w:eastAsia="Times New Roman" w:hAnsi="Times New Roman" w:cs="Times New Roman"/>
                <w:sz w:val="28"/>
                <w:szCs w:val="28"/>
                <w:lang w:val="en-US" w:eastAsia="ru-RU"/>
              </w:rPr>
            </w:pPr>
          </w:p>
          <w:p w14:paraId="4EA1617B" w14:textId="77777777" w:rsidR="00B411D3" w:rsidRPr="00437F46" w:rsidRDefault="00B411D3" w:rsidP="00B411D3">
            <w:pPr>
              <w:spacing w:after="200" w:line="240" w:lineRule="auto"/>
              <w:rPr>
                <w:rFonts w:ascii="Times New Roman" w:eastAsia="Times New Roman" w:hAnsi="Times New Roman" w:cs="Times New Roman"/>
                <w:sz w:val="28"/>
                <w:szCs w:val="28"/>
                <w:lang w:val="en-US" w:eastAsia="ru-RU"/>
              </w:rPr>
            </w:pPr>
          </w:p>
          <w:p w14:paraId="20258453" w14:textId="77777777" w:rsidR="00B411D3" w:rsidRPr="00437F46" w:rsidRDefault="00B411D3" w:rsidP="00B411D3">
            <w:pPr>
              <w:tabs>
                <w:tab w:val="left" w:pos="708"/>
              </w:tabs>
              <w:spacing w:after="200" w:line="240" w:lineRule="auto"/>
              <w:rPr>
                <w:rFonts w:ascii="Times New Roman" w:eastAsia="Times New Roman" w:hAnsi="Times New Roman" w:cs="Times New Roman"/>
                <w:sz w:val="28"/>
                <w:szCs w:val="28"/>
                <w:lang w:val="en-US" w:eastAsia="ru-RU"/>
              </w:rPr>
            </w:pPr>
          </w:p>
          <w:p w14:paraId="5A52396B" w14:textId="77777777" w:rsidR="00B411D3" w:rsidRPr="00437F46" w:rsidRDefault="00B411D3" w:rsidP="00B411D3">
            <w:pPr>
              <w:tabs>
                <w:tab w:val="left" w:pos="708"/>
              </w:tabs>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0 times</w:t>
            </w:r>
          </w:p>
          <w:p w14:paraId="1F71B2D6" w14:textId="77777777" w:rsidR="00B411D3" w:rsidRPr="00437F46" w:rsidRDefault="00B411D3" w:rsidP="00B411D3">
            <w:pPr>
              <w:tabs>
                <w:tab w:val="left" w:pos="708"/>
              </w:tabs>
              <w:spacing w:after="200" w:line="240" w:lineRule="auto"/>
              <w:rPr>
                <w:rFonts w:ascii="Times New Roman" w:eastAsia="Times New Roman" w:hAnsi="Times New Roman" w:cs="Times New Roman"/>
                <w:sz w:val="28"/>
                <w:szCs w:val="28"/>
                <w:lang w:val="en-US" w:eastAsia="ru-RU"/>
              </w:rPr>
            </w:pPr>
          </w:p>
          <w:p w14:paraId="67E683F9" w14:textId="77777777" w:rsidR="00B411D3" w:rsidRPr="00B411D3" w:rsidRDefault="00B411D3" w:rsidP="00B411D3">
            <w:pPr>
              <w:tabs>
                <w:tab w:val="left" w:pos="708"/>
              </w:tabs>
              <w:spacing w:after="200" w:line="240" w:lineRule="auto"/>
              <w:rPr>
                <w:rFonts w:ascii="Times New Roman" w:eastAsia="Times New Roman" w:hAnsi="Times New Roman" w:cs="Times New Roman"/>
                <w:sz w:val="28"/>
                <w:szCs w:val="28"/>
                <w:lang w:eastAsia="ru-RU"/>
              </w:rPr>
            </w:pPr>
            <w:r w:rsidRPr="00B411D3">
              <w:rPr>
                <w:rFonts w:ascii="Times New Roman" w:eastAsia="Times New Roman" w:hAnsi="Times New Roman" w:cs="Times New Roman"/>
                <w:sz w:val="28"/>
                <w:szCs w:val="28"/>
                <w:lang w:eastAsia="ru-RU"/>
              </w:rPr>
              <w:t>10 times</w:t>
            </w:r>
          </w:p>
          <w:p w14:paraId="1161C532" w14:textId="77777777" w:rsidR="00B411D3" w:rsidRPr="00B411D3" w:rsidRDefault="00B411D3" w:rsidP="00B411D3">
            <w:pPr>
              <w:tabs>
                <w:tab w:val="left" w:pos="708"/>
              </w:tabs>
              <w:spacing w:after="200" w:line="240" w:lineRule="auto"/>
              <w:rPr>
                <w:rFonts w:ascii="Times New Roman" w:eastAsia="Times New Roman" w:hAnsi="Times New Roman" w:cs="Times New Roman"/>
                <w:sz w:val="28"/>
                <w:szCs w:val="28"/>
                <w:lang w:eastAsia="ru-RU"/>
              </w:rPr>
            </w:pPr>
          </w:p>
          <w:p w14:paraId="6ED6CB8E" w14:textId="77777777" w:rsidR="00B411D3" w:rsidRPr="00B411D3" w:rsidRDefault="00B411D3" w:rsidP="00B411D3">
            <w:pPr>
              <w:tabs>
                <w:tab w:val="left" w:pos="708"/>
              </w:tabs>
              <w:spacing w:after="200" w:line="240" w:lineRule="auto"/>
              <w:rPr>
                <w:rFonts w:ascii="Times New Roman" w:eastAsia="Times New Roman" w:hAnsi="Times New Roman" w:cs="Times New Roman"/>
                <w:sz w:val="28"/>
                <w:szCs w:val="28"/>
                <w:lang w:eastAsia="ru-RU"/>
              </w:rPr>
            </w:pPr>
          </w:p>
          <w:p w14:paraId="414BEFDC" w14:textId="77777777" w:rsidR="00B411D3" w:rsidRPr="00B411D3" w:rsidRDefault="00B411D3" w:rsidP="00B411D3">
            <w:pPr>
              <w:tabs>
                <w:tab w:val="left" w:pos="708"/>
              </w:tabs>
              <w:spacing w:after="200" w:line="240" w:lineRule="auto"/>
              <w:rPr>
                <w:rFonts w:ascii="Times New Roman" w:eastAsia="Times New Roman" w:hAnsi="Times New Roman" w:cs="Times New Roman"/>
                <w:sz w:val="28"/>
                <w:szCs w:val="28"/>
                <w:lang w:eastAsia="ru-RU"/>
              </w:rPr>
            </w:pPr>
          </w:p>
          <w:p w14:paraId="193DACB5" w14:textId="77777777" w:rsidR="00B411D3" w:rsidRPr="00B411D3" w:rsidRDefault="00B411D3" w:rsidP="00B411D3">
            <w:pPr>
              <w:tabs>
                <w:tab w:val="left" w:pos="708"/>
              </w:tabs>
              <w:spacing w:after="200" w:line="240" w:lineRule="auto"/>
              <w:rPr>
                <w:rFonts w:ascii="Times New Roman" w:eastAsia="Times New Roman" w:hAnsi="Times New Roman" w:cs="Times New Roman"/>
                <w:sz w:val="28"/>
                <w:szCs w:val="28"/>
                <w:lang w:eastAsia="ru-RU"/>
              </w:rPr>
            </w:pPr>
          </w:p>
          <w:p w14:paraId="6E1750CD" w14:textId="77777777" w:rsidR="00B411D3" w:rsidRPr="00B411D3" w:rsidRDefault="00B411D3" w:rsidP="00B411D3">
            <w:pPr>
              <w:tabs>
                <w:tab w:val="left" w:pos="708"/>
              </w:tabs>
              <w:spacing w:after="200" w:line="240" w:lineRule="auto"/>
              <w:rPr>
                <w:rFonts w:ascii="Times New Roman" w:eastAsia="Times New Roman" w:hAnsi="Times New Roman" w:cs="Times New Roman"/>
                <w:sz w:val="28"/>
                <w:szCs w:val="28"/>
                <w:lang w:eastAsia="ru-RU"/>
              </w:rPr>
            </w:pPr>
            <w:r w:rsidRPr="00B411D3">
              <w:rPr>
                <w:rFonts w:ascii="Times New Roman" w:eastAsia="Times New Roman" w:hAnsi="Times New Roman" w:cs="Times New Roman"/>
                <w:sz w:val="28"/>
                <w:szCs w:val="28"/>
                <w:lang w:eastAsia="ru-RU"/>
              </w:rPr>
              <w:t>10 times</w:t>
            </w:r>
          </w:p>
          <w:p w14:paraId="0F83B965" w14:textId="77777777" w:rsidR="00B411D3" w:rsidRPr="00B411D3" w:rsidRDefault="00B411D3" w:rsidP="00B411D3">
            <w:pPr>
              <w:tabs>
                <w:tab w:val="left" w:pos="708"/>
              </w:tabs>
              <w:spacing w:after="200" w:line="240" w:lineRule="auto"/>
              <w:rPr>
                <w:rFonts w:ascii="Times New Roman" w:eastAsia="Times New Roman" w:hAnsi="Times New Roman" w:cs="Times New Roman"/>
                <w:sz w:val="28"/>
                <w:szCs w:val="28"/>
                <w:lang w:eastAsia="ru-RU"/>
              </w:rPr>
            </w:pPr>
          </w:p>
          <w:p w14:paraId="4B6C00FA" w14:textId="77777777" w:rsidR="00B411D3" w:rsidRPr="00B411D3" w:rsidRDefault="00B411D3" w:rsidP="00B411D3">
            <w:pPr>
              <w:tabs>
                <w:tab w:val="left" w:pos="708"/>
              </w:tabs>
              <w:spacing w:after="200" w:line="240" w:lineRule="auto"/>
              <w:rPr>
                <w:rFonts w:ascii="Times New Roman" w:eastAsia="Times New Roman" w:hAnsi="Times New Roman" w:cs="Times New Roman"/>
                <w:sz w:val="28"/>
                <w:szCs w:val="28"/>
                <w:lang w:eastAsia="ru-RU"/>
              </w:rPr>
            </w:pPr>
            <w:r w:rsidRPr="00B411D3">
              <w:rPr>
                <w:rFonts w:ascii="Times New Roman" w:eastAsia="Times New Roman" w:hAnsi="Times New Roman" w:cs="Times New Roman"/>
                <w:sz w:val="28"/>
                <w:szCs w:val="28"/>
                <w:lang w:eastAsia="ru-RU"/>
              </w:rPr>
              <w:t>10 times</w:t>
            </w:r>
          </w:p>
          <w:p w14:paraId="096E53E3" w14:textId="77777777" w:rsidR="00B411D3" w:rsidRPr="00B411D3" w:rsidRDefault="00B411D3" w:rsidP="00B411D3">
            <w:pPr>
              <w:tabs>
                <w:tab w:val="left" w:pos="708"/>
              </w:tabs>
              <w:spacing w:after="200" w:line="240" w:lineRule="auto"/>
              <w:rPr>
                <w:rFonts w:ascii="Times New Roman" w:eastAsia="Times New Roman" w:hAnsi="Times New Roman" w:cs="Times New Roman"/>
                <w:sz w:val="28"/>
                <w:szCs w:val="28"/>
                <w:lang w:eastAsia="ru-RU"/>
              </w:rPr>
            </w:pPr>
          </w:p>
          <w:p w14:paraId="6894CF81" w14:textId="77777777" w:rsidR="00B411D3" w:rsidRPr="00B411D3" w:rsidRDefault="00B411D3" w:rsidP="00B411D3">
            <w:pPr>
              <w:tabs>
                <w:tab w:val="left" w:pos="708"/>
              </w:tabs>
              <w:spacing w:after="200" w:line="240" w:lineRule="auto"/>
              <w:rPr>
                <w:rFonts w:ascii="Times New Roman" w:eastAsia="Times New Roman" w:hAnsi="Times New Roman" w:cs="Times New Roman"/>
                <w:sz w:val="28"/>
                <w:szCs w:val="28"/>
                <w:lang w:eastAsia="ru-RU"/>
              </w:rPr>
            </w:pPr>
          </w:p>
          <w:p w14:paraId="2FE96FDD" w14:textId="77777777" w:rsidR="00B411D3" w:rsidRPr="00B411D3" w:rsidRDefault="00B411D3" w:rsidP="00B411D3">
            <w:pPr>
              <w:tabs>
                <w:tab w:val="left" w:pos="708"/>
              </w:tabs>
              <w:spacing w:after="200" w:line="240" w:lineRule="auto"/>
              <w:rPr>
                <w:rFonts w:ascii="Times New Roman" w:eastAsia="Times New Roman" w:hAnsi="Times New Roman" w:cs="Times New Roman"/>
                <w:sz w:val="28"/>
                <w:szCs w:val="28"/>
                <w:lang w:eastAsia="ru-RU"/>
              </w:rPr>
            </w:pPr>
            <w:r w:rsidRPr="00B411D3">
              <w:rPr>
                <w:rFonts w:ascii="Times New Roman" w:eastAsia="Times New Roman" w:hAnsi="Times New Roman" w:cs="Times New Roman"/>
                <w:sz w:val="28"/>
                <w:szCs w:val="28"/>
                <w:lang w:eastAsia="ru-RU"/>
              </w:rPr>
              <w:t>10 times</w:t>
            </w:r>
          </w:p>
        </w:tc>
      </w:tr>
      <w:tr w:rsidR="00B411D3" w:rsidRPr="00B411D3" w14:paraId="05B44B4C" w14:textId="77777777" w:rsidTr="00944959">
        <w:trPr>
          <w:trHeight w:val="70"/>
        </w:trPr>
        <w:tc>
          <w:tcPr>
            <w:tcW w:w="675" w:type="dxa"/>
            <w:tcBorders>
              <w:top w:val="single" w:sz="4" w:space="0" w:color="000000"/>
              <w:left w:val="single" w:sz="4" w:space="0" w:color="000000"/>
              <w:bottom w:val="single" w:sz="4" w:space="0" w:color="auto"/>
              <w:right w:val="single" w:sz="4" w:space="0" w:color="000000"/>
            </w:tcBorders>
          </w:tcPr>
          <w:p w14:paraId="147C548A"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r w:rsidRPr="00B411D3">
              <w:rPr>
                <w:rFonts w:ascii="Times New Roman" w:eastAsia="Times New Roman" w:hAnsi="Times New Roman" w:cs="Times New Roman"/>
                <w:sz w:val="28"/>
                <w:szCs w:val="28"/>
                <w:lang w:eastAsia="ru-RU"/>
              </w:rPr>
              <w:lastRenderedPageBreak/>
              <w:t>3</w:t>
            </w:r>
          </w:p>
          <w:p w14:paraId="00C3FA71"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796B7F63"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2C02FDF7"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09D5BBA2" w14:textId="77777777" w:rsidR="00B411D3" w:rsidRDefault="00B411D3" w:rsidP="00B411D3">
            <w:pPr>
              <w:spacing w:after="0" w:line="240" w:lineRule="auto"/>
              <w:rPr>
                <w:rFonts w:ascii="Times New Roman" w:eastAsia="Times New Roman" w:hAnsi="Times New Roman" w:cs="Times New Roman"/>
                <w:sz w:val="28"/>
                <w:szCs w:val="28"/>
                <w:lang w:eastAsia="ru-RU"/>
              </w:rPr>
            </w:pPr>
            <w:r w:rsidRPr="00B411D3">
              <w:rPr>
                <w:rFonts w:ascii="Times New Roman" w:eastAsia="Times New Roman" w:hAnsi="Times New Roman" w:cs="Times New Roman"/>
                <w:sz w:val="28"/>
                <w:szCs w:val="28"/>
                <w:lang w:eastAsia="ru-RU"/>
              </w:rPr>
              <w:t>3.1</w:t>
            </w:r>
          </w:p>
          <w:p w14:paraId="678BF397" w14:textId="77777777" w:rsidR="00B411D3" w:rsidRDefault="00B411D3" w:rsidP="00B411D3">
            <w:pPr>
              <w:spacing w:after="0" w:line="240" w:lineRule="auto"/>
              <w:rPr>
                <w:rFonts w:ascii="Times New Roman" w:eastAsia="Times New Roman" w:hAnsi="Times New Roman" w:cs="Times New Roman"/>
                <w:sz w:val="28"/>
                <w:szCs w:val="28"/>
                <w:lang w:eastAsia="ru-RU"/>
              </w:rPr>
            </w:pPr>
          </w:p>
          <w:p w14:paraId="7F0CDB77" w14:textId="77777777" w:rsidR="00B411D3" w:rsidRDefault="00B411D3" w:rsidP="00B411D3">
            <w:pPr>
              <w:spacing w:after="0" w:line="240" w:lineRule="auto"/>
              <w:rPr>
                <w:rFonts w:ascii="Times New Roman" w:eastAsia="Times New Roman" w:hAnsi="Times New Roman" w:cs="Times New Roman"/>
                <w:sz w:val="28"/>
                <w:szCs w:val="28"/>
                <w:lang w:eastAsia="ru-RU"/>
              </w:rPr>
            </w:pPr>
          </w:p>
          <w:p w14:paraId="2B4C6ED9" w14:textId="77777777" w:rsidR="00B411D3" w:rsidRDefault="00B411D3" w:rsidP="00B411D3">
            <w:pPr>
              <w:spacing w:after="0" w:line="240" w:lineRule="auto"/>
              <w:rPr>
                <w:rFonts w:ascii="Times New Roman" w:eastAsia="Times New Roman" w:hAnsi="Times New Roman" w:cs="Times New Roman"/>
                <w:sz w:val="28"/>
                <w:szCs w:val="28"/>
                <w:lang w:eastAsia="ru-RU"/>
              </w:rPr>
            </w:pPr>
          </w:p>
          <w:p w14:paraId="2E45562C" w14:textId="77777777" w:rsidR="00B411D3" w:rsidRDefault="00B411D3" w:rsidP="00B411D3">
            <w:pPr>
              <w:spacing w:after="0" w:line="240" w:lineRule="auto"/>
              <w:rPr>
                <w:rFonts w:ascii="Times New Roman" w:eastAsia="Times New Roman" w:hAnsi="Times New Roman" w:cs="Times New Roman"/>
                <w:sz w:val="28"/>
                <w:szCs w:val="28"/>
                <w:lang w:eastAsia="ru-RU"/>
              </w:rPr>
            </w:pPr>
          </w:p>
          <w:p w14:paraId="35079992" w14:textId="77777777" w:rsidR="00B411D3" w:rsidRDefault="00B411D3" w:rsidP="00B411D3">
            <w:pPr>
              <w:spacing w:after="0" w:line="240" w:lineRule="auto"/>
              <w:rPr>
                <w:rFonts w:ascii="Times New Roman" w:eastAsia="Times New Roman" w:hAnsi="Times New Roman" w:cs="Times New Roman"/>
                <w:sz w:val="28"/>
                <w:szCs w:val="28"/>
                <w:lang w:eastAsia="ru-RU"/>
              </w:rPr>
            </w:pPr>
          </w:p>
          <w:p w14:paraId="7F9B49BB" w14:textId="77777777" w:rsidR="00B411D3" w:rsidRDefault="00B411D3" w:rsidP="00B411D3">
            <w:pPr>
              <w:spacing w:after="0" w:line="240" w:lineRule="auto"/>
              <w:rPr>
                <w:rFonts w:ascii="Times New Roman" w:eastAsia="Times New Roman" w:hAnsi="Times New Roman" w:cs="Times New Roman"/>
                <w:sz w:val="28"/>
                <w:szCs w:val="28"/>
                <w:lang w:eastAsia="ru-RU"/>
              </w:rPr>
            </w:pPr>
          </w:p>
          <w:p w14:paraId="03688705" w14:textId="77777777" w:rsidR="00B411D3" w:rsidRDefault="00B411D3" w:rsidP="00B411D3">
            <w:pPr>
              <w:spacing w:after="0" w:line="240" w:lineRule="auto"/>
              <w:rPr>
                <w:rFonts w:ascii="Times New Roman" w:eastAsia="Times New Roman" w:hAnsi="Times New Roman" w:cs="Times New Roman"/>
                <w:sz w:val="28"/>
                <w:szCs w:val="28"/>
                <w:lang w:eastAsia="ru-RU"/>
              </w:rPr>
            </w:pPr>
          </w:p>
          <w:p w14:paraId="5C107680" w14:textId="77777777" w:rsidR="00B411D3" w:rsidRDefault="00B411D3" w:rsidP="00B411D3">
            <w:pPr>
              <w:spacing w:after="0" w:line="240" w:lineRule="auto"/>
              <w:rPr>
                <w:rFonts w:ascii="Times New Roman" w:eastAsia="Times New Roman" w:hAnsi="Times New Roman" w:cs="Times New Roman"/>
                <w:sz w:val="28"/>
                <w:szCs w:val="28"/>
                <w:lang w:eastAsia="ru-RU"/>
              </w:rPr>
            </w:pPr>
          </w:p>
          <w:p w14:paraId="7E9EE25D" w14:textId="77777777" w:rsidR="00B411D3" w:rsidRDefault="00B411D3" w:rsidP="00B411D3">
            <w:pPr>
              <w:spacing w:after="0" w:line="240" w:lineRule="auto"/>
              <w:rPr>
                <w:rFonts w:ascii="Times New Roman" w:eastAsia="Times New Roman" w:hAnsi="Times New Roman" w:cs="Times New Roman"/>
                <w:sz w:val="28"/>
                <w:szCs w:val="28"/>
                <w:lang w:eastAsia="ru-RU"/>
              </w:rPr>
            </w:pPr>
          </w:p>
          <w:p w14:paraId="305F1022" w14:textId="77777777" w:rsidR="00B411D3" w:rsidRDefault="00B411D3" w:rsidP="00B411D3">
            <w:pPr>
              <w:spacing w:after="0" w:line="240" w:lineRule="auto"/>
              <w:rPr>
                <w:rFonts w:ascii="Times New Roman" w:eastAsia="Times New Roman" w:hAnsi="Times New Roman" w:cs="Times New Roman"/>
                <w:sz w:val="28"/>
                <w:szCs w:val="28"/>
                <w:lang w:eastAsia="ru-RU"/>
              </w:rPr>
            </w:pPr>
          </w:p>
          <w:p w14:paraId="49FAB60D" w14:textId="77777777" w:rsidR="00B411D3" w:rsidRDefault="00B411D3" w:rsidP="00B411D3">
            <w:pPr>
              <w:spacing w:after="0" w:line="240" w:lineRule="auto"/>
              <w:rPr>
                <w:rFonts w:ascii="Times New Roman" w:eastAsia="Times New Roman" w:hAnsi="Times New Roman" w:cs="Times New Roman"/>
                <w:sz w:val="28"/>
                <w:szCs w:val="28"/>
                <w:lang w:eastAsia="ru-RU"/>
              </w:rPr>
            </w:pPr>
          </w:p>
          <w:p w14:paraId="3226F86D" w14:textId="77777777" w:rsidR="00B411D3" w:rsidRDefault="00B411D3" w:rsidP="00B411D3">
            <w:pPr>
              <w:spacing w:after="0" w:line="240" w:lineRule="auto"/>
              <w:rPr>
                <w:rFonts w:ascii="Times New Roman" w:eastAsia="Times New Roman" w:hAnsi="Times New Roman" w:cs="Times New Roman"/>
                <w:sz w:val="28"/>
                <w:szCs w:val="28"/>
                <w:lang w:eastAsia="ru-RU"/>
              </w:rPr>
            </w:pPr>
          </w:p>
          <w:p w14:paraId="1C153010" w14:textId="77777777" w:rsidR="00B411D3" w:rsidRDefault="00B411D3" w:rsidP="00B411D3">
            <w:pPr>
              <w:spacing w:after="0" w:line="240" w:lineRule="auto"/>
              <w:rPr>
                <w:rFonts w:ascii="Times New Roman" w:eastAsia="Times New Roman" w:hAnsi="Times New Roman" w:cs="Times New Roman"/>
                <w:sz w:val="28"/>
                <w:szCs w:val="28"/>
                <w:lang w:eastAsia="ru-RU"/>
              </w:rPr>
            </w:pPr>
          </w:p>
          <w:p w14:paraId="73E18DB5" w14:textId="77777777" w:rsidR="00B411D3" w:rsidRDefault="00B411D3" w:rsidP="00B411D3">
            <w:pPr>
              <w:spacing w:after="0" w:line="240" w:lineRule="auto"/>
              <w:rPr>
                <w:rFonts w:ascii="Times New Roman" w:eastAsia="Times New Roman" w:hAnsi="Times New Roman" w:cs="Times New Roman"/>
                <w:sz w:val="28"/>
                <w:szCs w:val="28"/>
                <w:lang w:eastAsia="ru-RU"/>
              </w:rPr>
            </w:pPr>
          </w:p>
          <w:p w14:paraId="2F0645ED" w14:textId="77777777" w:rsidR="00B411D3" w:rsidRDefault="00B411D3" w:rsidP="00B411D3">
            <w:pPr>
              <w:spacing w:after="0" w:line="240" w:lineRule="auto"/>
              <w:rPr>
                <w:rFonts w:ascii="Times New Roman" w:eastAsia="Times New Roman" w:hAnsi="Times New Roman" w:cs="Times New Roman"/>
                <w:sz w:val="28"/>
                <w:szCs w:val="28"/>
                <w:lang w:eastAsia="ru-RU"/>
              </w:rPr>
            </w:pPr>
          </w:p>
          <w:p w14:paraId="1EB5619A" w14:textId="77777777" w:rsidR="00B411D3" w:rsidRDefault="00B411D3" w:rsidP="00B411D3">
            <w:pPr>
              <w:spacing w:after="0" w:line="240" w:lineRule="auto"/>
              <w:rPr>
                <w:rFonts w:ascii="Times New Roman" w:eastAsia="Times New Roman" w:hAnsi="Times New Roman" w:cs="Times New Roman"/>
                <w:sz w:val="28"/>
                <w:szCs w:val="28"/>
                <w:lang w:eastAsia="ru-RU"/>
              </w:rPr>
            </w:pPr>
          </w:p>
          <w:p w14:paraId="2F6E15E1" w14:textId="77777777" w:rsidR="00B411D3" w:rsidRDefault="00B411D3" w:rsidP="00B411D3">
            <w:pPr>
              <w:spacing w:after="0" w:line="240" w:lineRule="auto"/>
              <w:rPr>
                <w:rFonts w:ascii="Times New Roman" w:eastAsia="Times New Roman" w:hAnsi="Times New Roman" w:cs="Times New Roman"/>
                <w:sz w:val="28"/>
                <w:szCs w:val="28"/>
                <w:lang w:eastAsia="ru-RU"/>
              </w:rPr>
            </w:pPr>
          </w:p>
          <w:p w14:paraId="2D4A36C6" w14:textId="77777777" w:rsidR="00B411D3" w:rsidRDefault="00B411D3" w:rsidP="00B411D3">
            <w:pPr>
              <w:spacing w:after="0" w:line="240" w:lineRule="auto"/>
              <w:rPr>
                <w:rFonts w:ascii="Times New Roman" w:eastAsia="Times New Roman" w:hAnsi="Times New Roman" w:cs="Times New Roman"/>
                <w:sz w:val="28"/>
                <w:szCs w:val="28"/>
                <w:lang w:eastAsia="ru-RU"/>
              </w:rPr>
            </w:pPr>
          </w:p>
          <w:p w14:paraId="13242233" w14:textId="77777777" w:rsidR="00B411D3" w:rsidRDefault="00B411D3" w:rsidP="00B411D3">
            <w:pPr>
              <w:spacing w:after="0" w:line="240" w:lineRule="auto"/>
              <w:rPr>
                <w:rFonts w:ascii="Times New Roman" w:eastAsia="Times New Roman" w:hAnsi="Times New Roman" w:cs="Times New Roman"/>
                <w:sz w:val="28"/>
                <w:szCs w:val="28"/>
                <w:lang w:eastAsia="ru-RU"/>
              </w:rPr>
            </w:pPr>
          </w:p>
          <w:p w14:paraId="6C40B0F4" w14:textId="77777777" w:rsidR="00B411D3" w:rsidRDefault="00B411D3" w:rsidP="00B411D3">
            <w:pPr>
              <w:spacing w:after="0" w:line="240" w:lineRule="auto"/>
              <w:rPr>
                <w:rFonts w:ascii="Times New Roman" w:eastAsia="Times New Roman" w:hAnsi="Times New Roman" w:cs="Times New Roman"/>
                <w:sz w:val="28"/>
                <w:szCs w:val="28"/>
                <w:lang w:eastAsia="ru-RU"/>
              </w:rPr>
            </w:pPr>
          </w:p>
          <w:p w14:paraId="08D163D9" w14:textId="77777777" w:rsidR="00B411D3" w:rsidRDefault="00B411D3" w:rsidP="00B411D3">
            <w:pPr>
              <w:spacing w:after="0" w:line="240" w:lineRule="auto"/>
              <w:rPr>
                <w:rFonts w:ascii="Times New Roman" w:eastAsia="Times New Roman" w:hAnsi="Times New Roman" w:cs="Times New Roman"/>
                <w:sz w:val="28"/>
                <w:szCs w:val="28"/>
                <w:lang w:eastAsia="ru-RU"/>
              </w:rPr>
            </w:pPr>
          </w:p>
          <w:p w14:paraId="63F04230" w14:textId="77777777" w:rsidR="00B411D3" w:rsidRDefault="00B411D3" w:rsidP="00B411D3">
            <w:pPr>
              <w:spacing w:after="0" w:line="240" w:lineRule="auto"/>
              <w:rPr>
                <w:rFonts w:ascii="Times New Roman" w:eastAsia="Times New Roman" w:hAnsi="Times New Roman" w:cs="Times New Roman"/>
                <w:sz w:val="28"/>
                <w:szCs w:val="28"/>
                <w:lang w:eastAsia="ru-RU"/>
              </w:rPr>
            </w:pPr>
          </w:p>
          <w:p w14:paraId="13281AC9" w14:textId="77777777" w:rsidR="00B411D3" w:rsidRDefault="00B411D3" w:rsidP="00B411D3">
            <w:pPr>
              <w:spacing w:after="0" w:line="240" w:lineRule="auto"/>
              <w:rPr>
                <w:rFonts w:ascii="Times New Roman" w:eastAsia="Times New Roman" w:hAnsi="Times New Roman" w:cs="Times New Roman"/>
                <w:sz w:val="28"/>
                <w:szCs w:val="28"/>
                <w:lang w:eastAsia="ru-RU"/>
              </w:rPr>
            </w:pPr>
          </w:p>
          <w:p w14:paraId="0498415A" w14:textId="77777777" w:rsidR="00B411D3" w:rsidRDefault="00B411D3" w:rsidP="00B411D3">
            <w:pPr>
              <w:spacing w:after="0" w:line="240" w:lineRule="auto"/>
              <w:rPr>
                <w:rFonts w:ascii="Times New Roman" w:eastAsia="Times New Roman" w:hAnsi="Times New Roman" w:cs="Times New Roman"/>
                <w:sz w:val="28"/>
                <w:szCs w:val="28"/>
                <w:lang w:eastAsia="ru-RU"/>
              </w:rPr>
            </w:pPr>
          </w:p>
          <w:p w14:paraId="600FD33D" w14:textId="77777777" w:rsidR="00B411D3" w:rsidRDefault="00B411D3" w:rsidP="00B411D3">
            <w:pPr>
              <w:spacing w:after="0" w:line="240" w:lineRule="auto"/>
              <w:rPr>
                <w:rFonts w:ascii="Times New Roman" w:eastAsia="Times New Roman" w:hAnsi="Times New Roman" w:cs="Times New Roman"/>
                <w:sz w:val="28"/>
                <w:szCs w:val="28"/>
                <w:lang w:eastAsia="ru-RU"/>
              </w:rPr>
            </w:pPr>
          </w:p>
          <w:p w14:paraId="5A27B82E" w14:textId="77777777" w:rsidR="00B411D3" w:rsidRDefault="00B411D3" w:rsidP="00B411D3">
            <w:pPr>
              <w:spacing w:after="0" w:line="240" w:lineRule="auto"/>
              <w:rPr>
                <w:rFonts w:ascii="Times New Roman" w:eastAsia="Times New Roman" w:hAnsi="Times New Roman" w:cs="Times New Roman"/>
                <w:sz w:val="28"/>
                <w:szCs w:val="28"/>
                <w:lang w:eastAsia="ru-RU"/>
              </w:rPr>
            </w:pPr>
          </w:p>
          <w:p w14:paraId="40D1A191" w14:textId="77777777" w:rsidR="00B411D3" w:rsidRDefault="00B411D3" w:rsidP="00B411D3">
            <w:pPr>
              <w:spacing w:after="0" w:line="240" w:lineRule="auto"/>
              <w:rPr>
                <w:rFonts w:ascii="Times New Roman" w:eastAsia="Times New Roman" w:hAnsi="Times New Roman" w:cs="Times New Roman"/>
                <w:sz w:val="28"/>
                <w:szCs w:val="28"/>
                <w:lang w:eastAsia="ru-RU"/>
              </w:rPr>
            </w:pPr>
          </w:p>
          <w:p w14:paraId="452FFDE2"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p w14:paraId="5D2BA882"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6EEC6228" w14:textId="77777777" w:rsidR="00B411D3" w:rsidRPr="00B411D3" w:rsidRDefault="00B411D3" w:rsidP="00B411D3">
            <w:pPr>
              <w:tabs>
                <w:tab w:val="left" w:pos="708"/>
              </w:tabs>
              <w:spacing w:after="0" w:line="240" w:lineRule="auto"/>
              <w:rPr>
                <w:rFonts w:ascii="Times New Roman" w:eastAsia="Times New Roman" w:hAnsi="Times New Roman" w:cs="Times New Roman"/>
                <w:sz w:val="28"/>
                <w:szCs w:val="28"/>
                <w:lang w:eastAsia="ru-RU"/>
              </w:rPr>
            </w:pPr>
          </w:p>
        </w:tc>
        <w:tc>
          <w:tcPr>
            <w:tcW w:w="3402" w:type="dxa"/>
            <w:tcBorders>
              <w:top w:val="single" w:sz="4" w:space="0" w:color="000000"/>
              <w:left w:val="single" w:sz="4" w:space="0" w:color="000000"/>
              <w:bottom w:val="single" w:sz="4" w:space="0" w:color="auto"/>
              <w:right w:val="single" w:sz="4" w:space="0" w:color="000000"/>
            </w:tcBorders>
            <w:hideMark/>
          </w:tcPr>
          <w:p w14:paraId="7D7E9E0D"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Development of practical skills, testing of practical skills</w:t>
            </w:r>
          </w:p>
          <w:p w14:paraId="7D824CEF"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eaching Alternating Steps</w:t>
            </w:r>
          </w:p>
          <w:p w14:paraId="0ACE628A"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 number 1.</w:t>
            </w:r>
          </w:p>
          <w:p w14:paraId="2AA70966"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d. p. - standing on one leg</w:t>
            </w:r>
          </w:p>
          <w:p w14:paraId="6520498C"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p>
          <w:p w14:paraId="22B2623E"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p>
          <w:p w14:paraId="306FAAF5"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p>
          <w:p w14:paraId="46FE48F4"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p>
          <w:p w14:paraId="24418B37"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p>
          <w:p w14:paraId="018676E7"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p>
          <w:p w14:paraId="1E8C3F0E"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p>
          <w:p w14:paraId="055BCC57"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p>
          <w:p w14:paraId="2DBAD2D3"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 #2</w:t>
            </w:r>
          </w:p>
          <w:p w14:paraId="7336C719"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p. - standing on the left leg, the right leg is laid back, the right hand is moved forward, the left is laid back</w:t>
            </w:r>
          </w:p>
          <w:p w14:paraId="1780F57F"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 #3</w:t>
            </w:r>
          </w:p>
          <w:p w14:paraId="4956B81E"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same exercise, but with a slight squat.</w:t>
            </w:r>
          </w:p>
          <w:p w14:paraId="1EE22C78"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epeat exercises 1 - 3, but with sticks.</w:t>
            </w:r>
          </w:p>
          <w:p w14:paraId="65D0BBB4"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KIING EXERCISES ON THE SITE.</w:t>
            </w:r>
          </w:p>
          <w:p w14:paraId="13BDC681" w14:textId="77777777" w:rsidR="00B411D3" w:rsidRPr="00437F46" w:rsidRDefault="00B411D3" w:rsidP="00B411D3">
            <w:pPr>
              <w:spacing w:after="200" w:line="276" w:lineRule="auto"/>
              <w:contextualSpacing/>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s 1 - 3, but with sticks and on skis.</w:t>
            </w:r>
          </w:p>
          <w:p w14:paraId="7274FBBB" w14:textId="77777777" w:rsidR="00B411D3" w:rsidRPr="00437F46" w:rsidRDefault="00B411D3" w:rsidP="00B411D3">
            <w:pPr>
              <w:spacing w:after="200" w:line="276" w:lineRule="auto"/>
              <w:contextualSpacing/>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mproving the simultaneous two-step move.</w:t>
            </w:r>
          </w:p>
        </w:tc>
        <w:tc>
          <w:tcPr>
            <w:tcW w:w="1855" w:type="dxa"/>
            <w:gridSpan w:val="2"/>
            <w:tcBorders>
              <w:top w:val="single" w:sz="4" w:space="0" w:color="000000"/>
              <w:left w:val="single" w:sz="4" w:space="0" w:color="000000"/>
              <w:bottom w:val="single" w:sz="4" w:space="0" w:color="auto"/>
              <w:right w:val="single" w:sz="4" w:space="0" w:color="000000"/>
            </w:tcBorders>
          </w:tcPr>
          <w:p w14:paraId="0CEA2FF8"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p>
          <w:p w14:paraId="0F3EFA77"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p>
          <w:p w14:paraId="7E1B51A3"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p>
          <w:p w14:paraId="7917D312"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ictly regulated exercise method</w:t>
            </w:r>
          </w:p>
          <w:p w14:paraId="2209594B"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p>
          <w:p w14:paraId="5BB3608B"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p>
          <w:p w14:paraId="0B8BAD95"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p>
          <w:p w14:paraId="088EF4FD"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p>
          <w:p w14:paraId="6F5948CD"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p>
          <w:p w14:paraId="4F4AD7D5"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p>
          <w:p w14:paraId="0546EDDC"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 explanation), demonstration</w:t>
            </w:r>
          </w:p>
          <w:p w14:paraId="0D1FBE7B"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p>
          <w:p w14:paraId="15DB38F2" w14:textId="77777777" w:rsidR="00B411D3" w:rsidRPr="00437F46" w:rsidRDefault="00B411D3" w:rsidP="00B411D3">
            <w:pPr>
              <w:tabs>
                <w:tab w:val="left" w:pos="708"/>
              </w:tabs>
              <w:spacing w:after="0" w:line="240" w:lineRule="auto"/>
              <w:rPr>
                <w:rFonts w:ascii="Times New Roman" w:eastAsia="Times New Roman" w:hAnsi="Times New Roman" w:cs="Times New Roman"/>
                <w:sz w:val="28"/>
                <w:szCs w:val="28"/>
                <w:lang w:val="en-US" w:eastAsia="ru-RU"/>
              </w:rPr>
            </w:pPr>
          </w:p>
        </w:tc>
        <w:tc>
          <w:tcPr>
            <w:tcW w:w="3107" w:type="dxa"/>
            <w:tcBorders>
              <w:top w:val="single" w:sz="4" w:space="0" w:color="000000"/>
              <w:left w:val="single" w:sz="4" w:space="0" w:color="000000"/>
              <w:bottom w:val="single" w:sz="4" w:space="0" w:color="auto"/>
              <w:right w:val="single" w:sz="4" w:space="0" w:color="000000"/>
            </w:tcBorders>
          </w:tcPr>
          <w:p w14:paraId="1624619A"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p>
          <w:p w14:paraId="0CC10194"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p>
          <w:p w14:paraId="636639D2"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p>
          <w:p w14:paraId="63C509D3"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p>
          <w:p w14:paraId="1916CA02"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p>
          <w:p w14:paraId="1A5066DA"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p>
          <w:p w14:paraId="19866E8C"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t the expense of 1 - right</w:t>
            </w:r>
          </w:p>
          <w:p w14:paraId="554BB0EC"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move your hand forward, and the left back; on </w:t>
            </w:r>
            <w:r w:rsidRPr="00437F46">
              <w:rPr>
                <w:rFonts w:ascii="Times New Roman" w:eastAsia="Times New Roman" w:hAnsi="Times New Roman" w:cs="Times New Roman"/>
                <w:sz w:val="28"/>
                <w:szCs w:val="28"/>
                <w:lang w:val="en-US" w:eastAsia="ru-RU"/>
              </w:rPr>
              <w:lastRenderedPageBreak/>
              <w:t>account 2 - change</w:t>
            </w:r>
          </w:p>
          <w:p w14:paraId="53CF3330"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hand position; raise your arms forward to shoulder level, behind</w:t>
            </w:r>
          </w:p>
          <w:p w14:paraId="4EEB9007"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to failure, do not turn your shoulders.</w:t>
            </w:r>
          </w:p>
          <w:p w14:paraId="3E014358"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n</w:t>
            </w:r>
          </w:p>
          <w:p w14:paraId="518168E6"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unt 1 - change the position of the arms and legs; on count 2 - return</w:t>
            </w:r>
          </w:p>
          <w:p w14:paraId="6CA228E7"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r w:rsidRPr="00B411D3">
              <w:rPr>
                <w:rFonts w:ascii="Times New Roman" w:eastAsia="Times New Roman" w:hAnsi="Times New Roman" w:cs="Times New Roman"/>
                <w:sz w:val="28"/>
                <w:szCs w:val="28"/>
                <w:lang w:eastAsia="ru-RU"/>
              </w:rPr>
              <w:t>in i.p.</w:t>
            </w:r>
          </w:p>
          <w:p w14:paraId="24080E98"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p w14:paraId="6424AD9D"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p w14:paraId="6E255C6A"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p w14:paraId="2A573C6E"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p w14:paraId="6FB60D6B"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p w14:paraId="362DAA52"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p w14:paraId="10EBEDB9"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p w14:paraId="460B9531"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p w14:paraId="4567617A"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p w14:paraId="2A1355A5"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p w14:paraId="42C969FE"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p w14:paraId="43F400F3"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p w14:paraId="02D555A7"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000000"/>
              <w:bottom w:val="single" w:sz="4" w:space="0" w:color="auto"/>
              <w:right w:val="single" w:sz="4" w:space="0" w:color="auto"/>
            </w:tcBorders>
          </w:tcPr>
          <w:p w14:paraId="4D43A64F"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374FF8D9"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120A66A4"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p w14:paraId="341051D5"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p w14:paraId="71203151"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r w:rsidRPr="00B411D3">
              <w:rPr>
                <w:rFonts w:ascii="Times New Roman" w:eastAsia="Times New Roman" w:hAnsi="Times New Roman" w:cs="Times New Roman"/>
                <w:sz w:val="28"/>
                <w:szCs w:val="28"/>
                <w:lang w:eastAsia="ru-RU"/>
              </w:rPr>
              <w:t>25'</w:t>
            </w:r>
          </w:p>
          <w:p w14:paraId="7B10E190" w14:textId="77777777" w:rsidR="00B411D3" w:rsidRPr="00B411D3" w:rsidRDefault="00B411D3" w:rsidP="00B411D3">
            <w:pPr>
              <w:tabs>
                <w:tab w:val="left" w:pos="708"/>
              </w:tabs>
              <w:spacing w:after="0" w:line="240" w:lineRule="auto"/>
              <w:jc w:val="center"/>
              <w:rPr>
                <w:rFonts w:ascii="Times New Roman" w:eastAsia="Times New Roman" w:hAnsi="Times New Roman" w:cs="Times New Roman"/>
                <w:sz w:val="28"/>
                <w:szCs w:val="28"/>
                <w:lang w:eastAsia="ru-RU"/>
              </w:rPr>
            </w:pPr>
          </w:p>
          <w:p w14:paraId="51AA5C4E" w14:textId="77777777" w:rsidR="00B411D3" w:rsidRPr="00B411D3" w:rsidRDefault="00B411D3" w:rsidP="00B411D3">
            <w:pPr>
              <w:tabs>
                <w:tab w:val="left" w:pos="708"/>
              </w:tabs>
              <w:spacing w:after="0" w:line="240" w:lineRule="auto"/>
              <w:rPr>
                <w:rFonts w:ascii="Times New Roman" w:eastAsia="Times New Roman" w:hAnsi="Times New Roman" w:cs="Times New Roman"/>
                <w:sz w:val="28"/>
                <w:szCs w:val="28"/>
                <w:lang w:eastAsia="ru-RU"/>
              </w:rPr>
            </w:pPr>
          </w:p>
          <w:p w14:paraId="0FA3F415" w14:textId="77777777" w:rsidR="00B411D3" w:rsidRPr="00B411D3" w:rsidRDefault="00B411D3" w:rsidP="00B411D3">
            <w:pPr>
              <w:tabs>
                <w:tab w:val="left" w:pos="708"/>
              </w:tabs>
              <w:spacing w:after="0" w:line="240" w:lineRule="auto"/>
              <w:jc w:val="center"/>
              <w:rPr>
                <w:rFonts w:ascii="Times New Roman" w:eastAsia="Times New Roman" w:hAnsi="Times New Roman" w:cs="Times New Roman"/>
                <w:sz w:val="28"/>
                <w:szCs w:val="28"/>
                <w:lang w:eastAsia="ru-RU"/>
              </w:rPr>
            </w:pPr>
          </w:p>
          <w:p w14:paraId="1FD771A5" w14:textId="77777777" w:rsidR="00B411D3" w:rsidRPr="00B411D3" w:rsidRDefault="00B411D3" w:rsidP="00B411D3">
            <w:pPr>
              <w:tabs>
                <w:tab w:val="left" w:pos="708"/>
              </w:tabs>
              <w:spacing w:after="0" w:line="240" w:lineRule="auto"/>
              <w:jc w:val="center"/>
              <w:rPr>
                <w:rFonts w:ascii="Times New Roman" w:eastAsia="Times New Roman" w:hAnsi="Times New Roman" w:cs="Times New Roman"/>
                <w:sz w:val="28"/>
                <w:szCs w:val="28"/>
                <w:lang w:eastAsia="ru-RU"/>
              </w:rPr>
            </w:pPr>
          </w:p>
          <w:p w14:paraId="272F7A45" w14:textId="77777777" w:rsidR="00B411D3" w:rsidRPr="00B411D3" w:rsidRDefault="00B411D3" w:rsidP="00B411D3">
            <w:pPr>
              <w:tabs>
                <w:tab w:val="left" w:pos="708"/>
              </w:tabs>
              <w:spacing w:after="0" w:line="240" w:lineRule="auto"/>
              <w:jc w:val="center"/>
              <w:rPr>
                <w:rFonts w:ascii="Times New Roman" w:eastAsia="Times New Roman" w:hAnsi="Times New Roman" w:cs="Times New Roman"/>
                <w:sz w:val="28"/>
                <w:szCs w:val="28"/>
                <w:lang w:eastAsia="ru-RU"/>
              </w:rPr>
            </w:pPr>
          </w:p>
          <w:p w14:paraId="63726CCD" w14:textId="77777777" w:rsidR="00B411D3" w:rsidRPr="00B411D3" w:rsidRDefault="00B411D3" w:rsidP="00B411D3">
            <w:pPr>
              <w:tabs>
                <w:tab w:val="left" w:pos="708"/>
              </w:tabs>
              <w:spacing w:after="0" w:line="240" w:lineRule="auto"/>
              <w:jc w:val="center"/>
              <w:rPr>
                <w:rFonts w:ascii="Times New Roman" w:eastAsia="Times New Roman" w:hAnsi="Times New Roman" w:cs="Times New Roman"/>
                <w:sz w:val="28"/>
                <w:szCs w:val="28"/>
                <w:lang w:eastAsia="ru-RU"/>
              </w:rPr>
            </w:pPr>
          </w:p>
          <w:p w14:paraId="37C4D61B" w14:textId="77777777" w:rsidR="00B411D3" w:rsidRPr="00B411D3" w:rsidRDefault="00B411D3" w:rsidP="00B411D3">
            <w:pPr>
              <w:tabs>
                <w:tab w:val="left" w:pos="708"/>
              </w:tabs>
              <w:spacing w:after="0" w:line="240" w:lineRule="auto"/>
              <w:jc w:val="center"/>
              <w:rPr>
                <w:rFonts w:ascii="Times New Roman" w:eastAsia="Times New Roman" w:hAnsi="Times New Roman" w:cs="Times New Roman"/>
                <w:sz w:val="28"/>
                <w:szCs w:val="28"/>
                <w:lang w:eastAsia="ru-RU"/>
              </w:rPr>
            </w:pPr>
          </w:p>
          <w:p w14:paraId="1556974A" w14:textId="77777777" w:rsidR="00B411D3" w:rsidRPr="00B411D3" w:rsidRDefault="00B411D3" w:rsidP="00B411D3">
            <w:pPr>
              <w:tabs>
                <w:tab w:val="left" w:pos="708"/>
              </w:tabs>
              <w:spacing w:after="0" w:line="240" w:lineRule="auto"/>
              <w:jc w:val="center"/>
              <w:rPr>
                <w:rFonts w:ascii="Times New Roman" w:eastAsia="Times New Roman" w:hAnsi="Times New Roman" w:cs="Times New Roman"/>
                <w:sz w:val="28"/>
                <w:szCs w:val="28"/>
                <w:lang w:eastAsia="ru-RU"/>
              </w:rPr>
            </w:pPr>
          </w:p>
          <w:p w14:paraId="35F69E51" w14:textId="77777777" w:rsidR="00B411D3" w:rsidRPr="00B411D3" w:rsidRDefault="00B411D3" w:rsidP="00B411D3">
            <w:pPr>
              <w:tabs>
                <w:tab w:val="left" w:pos="708"/>
              </w:tabs>
              <w:spacing w:after="0" w:line="240" w:lineRule="auto"/>
              <w:jc w:val="center"/>
              <w:rPr>
                <w:rFonts w:ascii="Times New Roman" w:eastAsia="Times New Roman" w:hAnsi="Times New Roman" w:cs="Times New Roman"/>
                <w:sz w:val="28"/>
                <w:szCs w:val="28"/>
                <w:lang w:eastAsia="ru-RU"/>
              </w:rPr>
            </w:pPr>
          </w:p>
          <w:p w14:paraId="51245840" w14:textId="77777777" w:rsidR="00B411D3" w:rsidRPr="00B411D3" w:rsidRDefault="00B411D3" w:rsidP="00B411D3">
            <w:pPr>
              <w:tabs>
                <w:tab w:val="left" w:pos="708"/>
              </w:tabs>
              <w:spacing w:after="0" w:line="240" w:lineRule="auto"/>
              <w:jc w:val="center"/>
              <w:rPr>
                <w:rFonts w:ascii="Times New Roman" w:eastAsia="Times New Roman" w:hAnsi="Times New Roman" w:cs="Times New Roman"/>
                <w:sz w:val="28"/>
                <w:szCs w:val="28"/>
                <w:lang w:eastAsia="ru-RU"/>
              </w:rPr>
            </w:pPr>
          </w:p>
          <w:p w14:paraId="7A5A6C62" w14:textId="77777777" w:rsidR="00B411D3" w:rsidRPr="00B411D3" w:rsidRDefault="00B411D3" w:rsidP="00B411D3">
            <w:pPr>
              <w:tabs>
                <w:tab w:val="left" w:pos="708"/>
              </w:tabs>
              <w:spacing w:after="0" w:line="240" w:lineRule="auto"/>
              <w:jc w:val="center"/>
              <w:rPr>
                <w:rFonts w:ascii="Times New Roman" w:eastAsia="Times New Roman" w:hAnsi="Times New Roman" w:cs="Times New Roman"/>
                <w:sz w:val="28"/>
                <w:szCs w:val="28"/>
                <w:lang w:eastAsia="ru-RU"/>
              </w:rPr>
            </w:pPr>
          </w:p>
          <w:p w14:paraId="79FCE355" w14:textId="77777777" w:rsidR="00B411D3" w:rsidRPr="00B411D3" w:rsidRDefault="00B411D3" w:rsidP="00B411D3">
            <w:pPr>
              <w:tabs>
                <w:tab w:val="left" w:pos="708"/>
              </w:tabs>
              <w:spacing w:after="0" w:line="240" w:lineRule="auto"/>
              <w:jc w:val="center"/>
              <w:rPr>
                <w:rFonts w:ascii="Times New Roman" w:eastAsia="Times New Roman" w:hAnsi="Times New Roman" w:cs="Times New Roman"/>
                <w:sz w:val="28"/>
                <w:szCs w:val="28"/>
                <w:lang w:eastAsia="ru-RU"/>
              </w:rPr>
            </w:pPr>
          </w:p>
          <w:p w14:paraId="75AA3E45" w14:textId="77777777" w:rsidR="00B411D3" w:rsidRPr="00B411D3" w:rsidRDefault="00B411D3" w:rsidP="00B411D3">
            <w:pPr>
              <w:tabs>
                <w:tab w:val="left" w:pos="708"/>
              </w:tabs>
              <w:spacing w:after="0" w:line="240" w:lineRule="auto"/>
              <w:jc w:val="center"/>
              <w:rPr>
                <w:rFonts w:ascii="Times New Roman" w:eastAsia="Times New Roman" w:hAnsi="Times New Roman" w:cs="Times New Roman"/>
                <w:sz w:val="28"/>
                <w:szCs w:val="28"/>
                <w:lang w:eastAsia="ru-RU"/>
              </w:rPr>
            </w:pPr>
          </w:p>
          <w:p w14:paraId="1F23C9CA" w14:textId="77777777" w:rsidR="00B411D3" w:rsidRPr="00B411D3" w:rsidRDefault="00B411D3" w:rsidP="00B411D3">
            <w:pPr>
              <w:tabs>
                <w:tab w:val="left" w:pos="708"/>
              </w:tabs>
              <w:spacing w:after="0" w:line="240" w:lineRule="auto"/>
              <w:jc w:val="center"/>
              <w:rPr>
                <w:rFonts w:ascii="Times New Roman" w:eastAsia="Times New Roman" w:hAnsi="Times New Roman" w:cs="Times New Roman"/>
                <w:sz w:val="28"/>
                <w:szCs w:val="28"/>
                <w:lang w:eastAsia="ru-RU"/>
              </w:rPr>
            </w:pPr>
          </w:p>
          <w:p w14:paraId="3B011370" w14:textId="77777777" w:rsidR="00B411D3" w:rsidRPr="00B411D3" w:rsidRDefault="00B411D3" w:rsidP="00B411D3">
            <w:pPr>
              <w:tabs>
                <w:tab w:val="left" w:pos="708"/>
              </w:tabs>
              <w:spacing w:after="0" w:line="240" w:lineRule="auto"/>
              <w:jc w:val="center"/>
              <w:rPr>
                <w:rFonts w:ascii="Times New Roman" w:eastAsia="Times New Roman" w:hAnsi="Times New Roman" w:cs="Times New Roman"/>
                <w:sz w:val="28"/>
                <w:szCs w:val="28"/>
                <w:lang w:eastAsia="ru-RU"/>
              </w:rPr>
            </w:pPr>
          </w:p>
          <w:p w14:paraId="33538D59" w14:textId="77777777" w:rsidR="00B411D3" w:rsidRPr="00B411D3" w:rsidRDefault="00B411D3" w:rsidP="00B411D3">
            <w:pPr>
              <w:tabs>
                <w:tab w:val="left" w:pos="708"/>
              </w:tabs>
              <w:spacing w:after="0" w:line="240" w:lineRule="auto"/>
              <w:rPr>
                <w:rFonts w:ascii="Times New Roman" w:eastAsia="Times New Roman" w:hAnsi="Times New Roman" w:cs="Times New Roman"/>
                <w:sz w:val="28"/>
                <w:szCs w:val="28"/>
                <w:lang w:eastAsia="ru-RU"/>
              </w:rPr>
            </w:pPr>
          </w:p>
          <w:p w14:paraId="27626B1F" w14:textId="77777777" w:rsidR="00B411D3" w:rsidRPr="00B411D3" w:rsidRDefault="00B411D3" w:rsidP="00B411D3">
            <w:pPr>
              <w:tabs>
                <w:tab w:val="left" w:pos="708"/>
              </w:tabs>
              <w:spacing w:after="0" w:line="240" w:lineRule="auto"/>
              <w:rPr>
                <w:rFonts w:ascii="Times New Roman" w:eastAsia="Times New Roman" w:hAnsi="Times New Roman" w:cs="Times New Roman"/>
                <w:sz w:val="28"/>
                <w:szCs w:val="28"/>
                <w:lang w:eastAsia="ru-RU"/>
              </w:rPr>
            </w:pPr>
          </w:p>
        </w:tc>
      </w:tr>
      <w:tr w:rsidR="00B411D3" w:rsidRPr="00B411D3" w14:paraId="226BBF10" w14:textId="77777777" w:rsidTr="00944959">
        <w:trPr>
          <w:trHeight w:val="1128"/>
        </w:trPr>
        <w:tc>
          <w:tcPr>
            <w:tcW w:w="675" w:type="dxa"/>
            <w:tcBorders>
              <w:top w:val="single" w:sz="4" w:space="0" w:color="auto"/>
              <w:left w:val="single" w:sz="4" w:space="0" w:color="000000"/>
              <w:bottom w:val="single" w:sz="4" w:space="0" w:color="auto"/>
              <w:right w:val="single" w:sz="4" w:space="0" w:color="000000"/>
            </w:tcBorders>
          </w:tcPr>
          <w:p w14:paraId="70B95D93"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p w14:paraId="1247CEBC"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r w:rsidRPr="00B411D3">
              <w:rPr>
                <w:rFonts w:ascii="Times New Roman" w:eastAsia="Times New Roman" w:hAnsi="Times New Roman" w:cs="Times New Roman"/>
                <w:sz w:val="28"/>
                <w:szCs w:val="28"/>
                <w:lang w:eastAsia="ru-RU"/>
              </w:rPr>
              <w:t>4</w:t>
            </w:r>
          </w:p>
          <w:p w14:paraId="67D2BF5D"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p w14:paraId="1B042E0D"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r w:rsidRPr="00B411D3">
              <w:rPr>
                <w:rFonts w:ascii="Times New Roman" w:eastAsia="Times New Roman" w:hAnsi="Times New Roman" w:cs="Times New Roman"/>
                <w:sz w:val="28"/>
                <w:szCs w:val="28"/>
                <w:lang w:eastAsia="ru-RU"/>
              </w:rPr>
              <w:t>4.1</w:t>
            </w:r>
          </w:p>
          <w:p w14:paraId="0A676558"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p w14:paraId="3BA7926C"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p w14:paraId="26A90E94" w14:textId="77777777" w:rsidR="00B411D3" w:rsidRPr="00B411D3" w:rsidRDefault="00B411D3" w:rsidP="00B411D3">
            <w:pPr>
              <w:tabs>
                <w:tab w:val="left" w:pos="708"/>
              </w:tabs>
              <w:spacing w:after="0" w:line="240" w:lineRule="auto"/>
              <w:rPr>
                <w:rFonts w:ascii="Times New Roman" w:eastAsia="Times New Roman" w:hAnsi="Times New Roman" w:cs="Times New Roman"/>
                <w:sz w:val="28"/>
                <w:szCs w:val="28"/>
                <w:lang w:eastAsia="ru-RU"/>
              </w:rPr>
            </w:pPr>
          </w:p>
        </w:tc>
        <w:tc>
          <w:tcPr>
            <w:tcW w:w="3402" w:type="dxa"/>
            <w:tcBorders>
              <w:top w:val="single" w:sz="4" w:space="0" w:color="auto"/>
              <w:left w:val="single" w:sz="4" w:space="0" w:color="000000"/>
              <w:bottom w:val="single" w:sz="4" w:space="0" w:color="auto"/>
              <w:right w:val="single" w:sz="4" w:space="0" w:color="000000"/>
            </w:tcBorders>
            <w:hideMark/>
          </w:tcPr>
          <w:p w14:paraId="3EA11956"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p>
          <w:p w14:paraId="4555BC5A"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nal part of the lesson</w:t>
            </w:r>
          </w:p>
          <w:p w14:paraId="0527A6CF"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uilding in one line, breathing exercises, debriefing.</w:t>
            </w:r>
          </w:p>
        </w:tc>
        <w:tc>
          <w:tcPr>
            <w:tcW w:w="1843" w:type="dxa"/>
            <w:tcBorders>
              <w:top w:val="single" w:sz="4" w:space="0" w:color="auto"/>
              <w:left w:val="single" w:sz="4" w:space="0" w:color="000000"/>
              <w:bottom w:val="single" w:sz="4" w:space="0" w:color="auto"/>
              <w:right w:val="single" w:sz="4" w:space="0" w:color="000000"/>
            </w:tcBorders>
          </w:tcPr>
          <w:p w14:paraId="5D370C11"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p>
          <w:p w14:paraId="23D6E336"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r w:rsidRPr="00B411D3">
              <w:rPr>
                <w:rFonts w:ascii="Times New Roman" w:eastAsia="Times New Roman" w:hAnsi="Times New Roman" w:cs="Times New Roman"/>
                <w:sz w:val="28"/>
                <w:szCs w:val="28"/>
                <w:lang w:eastAsia="ru-RU"/>
              </w:rPr>
              <w:t>Verbal methods (explanations, explanations)</w:t>
            </w:r>
          </w:p>
        </w:tc>
        <w:tc>
          <w:tcPr>
            <w:tcW w:w="3119" w:type="dxa"/>
            <w:gridSpan w:val="2"/>
            <w:tcBorders>
              <w:top w:val="single" w:sz="4" w:space="0" w:color="auto"/>
              <w:left w:val="single" w:sz="4" w:space="0" w:color="000000"/>
              <w:bottom w:val="single" w:sz="4" w:space="0" w:color="auto"/>
              <w:right w:val="single" w:sz="4" w:space="0" w:color="000000"/>
            </w:tcBorders>
          </w:tcPr>
          <w:p w14:paraId="05D74BD6"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p>
          <w:p w14:paraId="2F851394"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ew and check the status of students at the end of the lesson</w:t>
            </w:r>
          </w:p>
        </w:tc>
        <w:tc>
          <w:tcPr>
            <w:tcW w:w="1417" w:type="dxa"/>
            <w:tcBorders>
              <w:top w:val="single" w:sz="4" w:space="0" w:color="auto"/>
              <w:left w:val="single" w:sz="4" w:space="0" w:color="000000"/>
              <w:bottom w:val="single" w:sz="4" w:space="0" w:color="auto"/>
              <w:right w:val="single" w:sz="4" w:space="0" w:color="auto"/>
            </w:tcBorders>
          </w:tcPr>
          <w:p w14:paraId="1F4CEF82"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p>
          <w:p w14:paraId="658D006D"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p>
          <w:p w14:paraId="6D564A42"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r w:rsidRPr="00B411D3">
              <w:rPr>
                <w:rFonts w:ascii="Times New Roman" w:eastAsia="Times New Roman" w:hAnsi="Times New Roman" w:cs="Times New Roman"/>
                <w:sz w:val="28"/>
                <w:szCs w:val="28"/>
                <w:lang w:eastAsia="ru-RU"/>
              </w:rPr>
              <w:t>10'</w:t>
            </w:r>
          </w:p>
        </w:tc>
      </w:tr>
    </w:tbl>
    <w:p w14:paraId="1A8D90AC" w14:textId="77777777" w:rsidR="00B411D3" w:rsidRPr="00437F46" w:rsidRDefault="00B411D3" w:rsidP="00B411D3">
      <w:pPr>
        <w:spacing w:after="0" w:line="240" w:lineRule="auto"/>
        <w:ind w:firstLine="709"/>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 xml:space="preserve">Means of </w:t>
      </w:r>
      <w:proofErr w:type="gramStart"/>
      <w:r w:rsidRPr="00437F46">
        <w:rPr>
          <w:rFonts w:ascii="Times New Roman" w:eastAsia="Times New Roman" w:hAnsi="Times New Roman" w:cs="Times New Roman"/>
          <w:b/>
          <w:sz w:val="28"/>
          <w:szCs w:val="28"/>
          <w:lang w:val="en-US" w:eastAsia="ru-RU"/>
        </w:rPr>
        <w:t>education:</w:t>
      </w:r>
      <w:r w:rsidRPr="00437F46">
        <w:rPr>
          <w:rFonts w:ascii="Times New Roman" w:eastAsia="Times New Roman" w:hAnsi="Times New Roman" w:cs="Times New Roman"/>
          <w:sz w:val="28"/>
          <w:szCs w:val="28"/>
          <w:lang w:val="en-US" w:eastAsia="ru-RU"/>
        </w:rPr>
        <w:t>stopwatch</w:t>
      </w:r>
      <w:proofErr w:type="gramEnd"/>
      <w:r w:rsidRPr="00437F46">
        <w:rPr>
          <w:rFonts w:ascii="Times New Roman" w:eastAsia="Times New Roman" w:hAnsi="Times New Roman" w:cs="Times New Roman"/>
          <w:sz w:val="28"/>
          <w:szCs w:val="28"/>
          <w:lang w:val="en-US" w:eastAsia="ru-RU"/>
        </w:rPr>
        <w:t>, equipment for ski training: skis, ski poles, boots.</w:t>
      </w:r>
    </w:p>
    <w:p w14:paraId="43F3D161" w14:textId="77777777" w:rsidR="00B411D3" w:rsidRPr="00437F46" w:rsidRDefault="00B411D3" w:rsidP="00B411D3">
      <w:pPr>
        <w:spacing w:after="0" w:line="240" w:lineRule="auto"/>
        <w:ind w:firstLine="709"/>
        <w:jc w:val="both"/>
        <w:rPr>
          <w:rFonts w:ascii="Times New Roman" w:eastAsia="Times New Roman" w:hAnsi="Times New Roman" w:cs="Times New Roman"/>
          <w:sz w:val="28"/>
          <w:szCs w:val="28"/>
          <w:lang w:val="en-US" w:eastAsia="ru-RU"/>
        </w:rPr>
      </w:pPr>
    </w:p>
    <w:p w14:paraId="7BB4473C" w14:textId="77777777" w:rsidR="00B411D3" w:rsidRPr="00437F46" w:rsidRDefault="00B411D3" w:rsidP="00B411D3">
      <w:pPr>
        <w:spacing w:after="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Module 1</w:t>
      </w:r>
      <w:r w:rsidRPr="00437F46">
        <w:rPr>
          <w:rFonts w:ascii="Times New Roman" w:eastAsia="Calibri" w:hAnsi="Times New Roman" w:cs="Times New Roman"/>
          <w:sz w:val="28"/>
          <w:szCs w:val="28"/>
          <w:lang w:val="en-US"/>
        </w:rPr>
        <w:t>Teaching tactical actions in basic sports.</w:t>
      </w:r>
    </w:p>
    <w:p w14:paraId="4E1DB033" w14:textId="77777777" w:rsidR="00B411D3" w:rsidRPr="00437F46" w:rsidRDefault="00B411D3" w:rsidP="00B411D3">
      <w:pPr>
        <w:spacing w:after="200" w:line="276" w:lineRule="auto"/>
        <w:ind w:firstLine="709"/>
        <w:contextualSpacing/>
        <w:jc w:val="both"/>
        <w:rPr>
          <w:rFonts w:ascii="Times New Roman" w:eastAsia="Calibri" w:hAnsi="Times New Roman" w:cs="Times New Roman"/>
          <w:sz w:val="28"/>
          <w:szCs w:val="28"/>
          <w:lang w:val="en-US"/>
        </w:rPr>
      </w:pPr>
      <w:r w:rsidRPr="00437F46">
        <w:rPr>
          <w:rFonts w:ascii="Times New Roman" w:eastAsia="Calibri" w:hAnsi="Times New Roman" w:cs="Times New Roman"/>
          <w:b/>
          <w:sz w:val="28"/>
          <w:szCs w:val="28"/>
          <w:lang w:val="en-US"/>
        </w:rPr>
        <w:t>Topic 22</w:t>
      </w:r>
      <w:r w:rsidRPr="00437F46">
        <w:rPr>
          <w:rFonts w:ascii="Times New Roman" w:eastAsia="Calibri" w:hAnsi="Times New Roman" w:cs="Times New Roman"/>
          <w:sz w:val="28"/>
          <w:szCs w:val="28"/>
          <w:lang w:val="en-US"/>
        </w:rPr>
        <w:t>Teaching the alternating two-step move. Improving the simultaneous one-step move.</w:t>
      </w:r>
    </w:p>
    <w:p w14:paraId="63FD617A" w14:textId="77777777" w:rsidR="00B411D3" w:rsidRPr="00437F46" w:rsidRDefault="00B411D3" w:rsidP="00B411D3">
      <w:pPr>
        <w:spacing w:after="0" w:line="276" w:lineRule="auto"/>
        <w:ind w:firstLine="709"/>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b/>
          <w:color w:val="000000"/>
          <w:sz w:val="28"/>
          <w:szCs w:val="28"/>
          <w:lang w:val="en-US"/>
        </w:rPr>
        <w:t xml:space="preserve">Type of training </w:t>
      </w:r>
      <w:proofErr w:type="gramStart"/>
      <w:r w:rsidRPr="00437F46">
        <w:rPr>
          <w:rFonts w:ascii="Times New Roman" w:eastAsia="Calibri" w:hAnsi="Times New Roman" w:cs="Times New Roman"/>
          <w:b/>
          <w:color w:val="000000"/>
          <w:sz w:val="28"/>
          <w:szCs w:val="28"/>
          <w:lang w:val="en-US"/>
        </w:rPr>
        <w:t>session:</w:t>
      </w:r>
      <w:r w:rsidRPr="00437F46">
        <w:rPr>
          <w:rFonts w:ascii="Times New Roman" w:eastAsia="Calibri" w:hAnsi="Times New Roman" w:cs="Times New Roman"/>
          <w:color w:val="000000"/>
          <w:sz w:val="28"/>
          <w:szCs w:val="28"/>
          <w:lang w:val="en-US"/>
        </w:rPr>
        <w:t>practical</w:t>
      </w:r>
      <w:proofErr w:type="gramEnd"/>
      <w:r w:rsidRPr="00437F46">
        <w:rPr>
          <w:rFonts w:ascii="Times New Roman" w:eastAsia="Calibri" w:hAnsi="Times New Roman" w:cs="Times New Roman"/>
          <w:color w:val="000000"/>
          <w:sz w:val="28"/>
          <w:szCs w:val="28"/>
          <w:lang w:val="en-US"/>
        </w:rPr>
        <w:t xml:space="preserve"> lesson.</w:t>
      </w:r>
    </w:p>
    <w:p w14:paraId="0A917411" w14:textId="77777777" w:rsidR="00B411D3" w:rsidRPr="00437F46" w:rsidRDefault="00B411D3" w:rsidP="00B411D3">
      <w:pPr>
        <w:tabs>
          <w:tab w:val="left" w:pos="3975"/>
        </w:tabs>
        <w:spacing w:after="0" w:line="240" w:lineRule="auto"/>
        <w:ind w:firstLine="709"/>
        <w:contextualSpacing/>
        <w:jc w:val="both"/>
        <w:rPr>
          <w:rFonts w:ascii="Times New Roman" w:eastAsia="Times New Roman" w:hAnsi="Times New Roman" w:cs="Times New Roman"/>
          <w:sz w:val="28"/>
          <w:szCs w:val="28"/>
          <w:lang w:val="en-US" w:eastAsia="ru-RU"/>
        </w:rPr>
      </w:pPr>
      <w:proofErr w:type="gramStart"/>
      <w:r w:rsidRPr="00437F46">
        <w:rPr>
          <w:rFonts w:ascii="Times New Roman" w:eastAsia="Times New Roman" w:hAnsi="Times New Roman" w:cs="Times New Roman"/>
          <w:b/>
          <w:color w:val="000000"/>
          <w:sz w:val="28"/>
          <w:szCs w:val="28"/>
          <w:lang w:val="en-US" w:eastAsia="ru-RU"/>
        </w:rPr>
        <w:t>Target:</w:t>
      </w:r>
      <w:r w:rsidRPr="00437F46">
        <w:rPr>
          <w:rFonts w:ascii="Times New Roman" w:eastAsia="Times New Roman" w:hAnsi="Times New Roman" w:cs="Times New Roman"/>
          <w:sz w:val="28"/>
          <w:szCs w:val="28"/>
          <w:lang w:val="en-US" w:eastAsia="ru-RU"/>
        </w:rPr>
        <w:t>create</w:t>
      </w:r>
      <w:proofErr w:type="gramEnd"/>
      <w:r w:rsidRPr="00437F46">
        <w:rPr>
          <w:rFonts w:ascii="Times New Roman" w:eastAsia="Times New Roman" w:hAnsi="Times New Roman" w:cs="Times New Roman"/>
          <w:sz w:val="28"/>
          <w:szCs w:val="28"/>
          <w:lang w:val="en-US" w:eastAsia="ru-RU"/>
        </w:rPr>
        <w:t xml:space="preserve"> an idea of ​​an alternating two-step move. To consolidate the idea of ​​​​the technique of a simultaneous one-step move.</w:t>
      </w:r>
    </w:p>
    <w:p w14:paraId="091E757D" w14:textId="77777777" w:rsidR="00B411D3" w:rsidRPr="00B411D3" w:rsidRDefault="00B411D3" w:rsidP="00B411D3">
      <w:pPr>
        <w:spacing w:after="0" w:line="240" w:lineRule="auto"/>
        <w:ind w:firstLine="709"/>
        <w:jc w:val="both"/>
        <w:rPr>
          <w:rFonts w:ascii="Times New Roman" w:eastAsia="Times New Roman" w:hAnsi="Times New Roman" w:cs="Times New Roman"/>
          <w:b/>
          <w:color w:val="000000"/>
          <w:sz w:val="28"/>
          <w:szCs w:val="28"/>
          <w:lang w:eastAsia="ru-RU"/>
        </w:rPr>
      </w:pPr>
      <w:r w:rsidRPr="00B411D3">
        <w:rPr>
          <w:rFonts w:ascii="Times New Roman" w:eastAsia="Times New Roman" w:hAnsi="Times New Roman" w:cs="Times New Roman"/>
          <w:b/>
          <w:color w:val="000000"/>
          <w:sz w:val="28"/>
          <w:szCs w:val="28"/>
          <w:lang w:eastAsia="ru-RU"/>
        </w:rPr>
        <w:t>Lesson plan</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361"/>
        <w:gridCol w:w="1884"/>
        <w:gridCol w:w="2977"/>
        <w:gridCol w:w="1276"/>
      </w:tblGrid>
      <w:tr w:rsidR="00B411D3" w:rsidRPr="00B411D3" w14:paraId="1B0F3F3E" w14:textId="77777777" w:rsidTr="00944959">
        <w:tc>
          <w:tcPr>
            <w:tcW w:w="675" w:type="dxa"/>
          </w:tcPr>
          <w:p w14:paraId="708DF08F" w14:textId="77777777" w:rsidR="00B411D3" w:rsidRPr="00B411D3" w:rsidRDefault="00B411D3" w:rsidP="00B411D3">
            <w:pPr>
              <w:spacing w:after="0" w:line="240" w:lineRule="auto"/>
              <w:jc w:val="center"/>
              <w:rPr>
                <w:rFonts w:ascii="Times New Roman" w:eastAsia="Times New Roman" w:hAnsi="Times New Roman" w:cs="Times New Roman"/>
                <w:b/>
                <w:sz w:val="28"/>
                <w:szCs w:val="28"/>
                <w:lang w:eastAsia="ru-RU"/>
              </w:rPr>
            </w:pPr>
            <w:r w:rsidRPr="00B411D3">
              <w:rPr>
                <w:rFonts w:ascii="Times New Roman" w:eastAsia="Times New Roman" w:hAnsi="Times New Roman" w:cs="Times New Roman"/>
                <w:b/>
                <w:sz w:val="28"/>
                <w:szCs w:val="28"/>
                <w:lang w:eastAsia="ru-RU"/>
              </w:rPr>
              <w:t>No. p / p</w:t>
            </w:r>
          </w:p>
        </w:tc>
        <w:tc>
          <w:tcPr>
            <w:tcW w:w="3361" w:type="dxa"/>
          </w:tcPr>
          <w:p w14:paraId="105287FA" w14:textId="77777777" w:rsidR="00B411D3" w:rsidRPr="00B411D3" w:rsidRDefault="00B411D3" w:rsidP="00B411D3">
            <w:pPr>
              <w:spacing w:after="0" w:line="240" w:lineRule="auto"/>
              <w:jc w:val="center"/>
              <w:rPr>
                <w:rFonts w:ascii="Times New Roman" w:eastAsia="Times New Roman" w:hAnsi="Times New Roman" w:cs="Times New Roman"/>
                <w:b/>
                <w:sz w:val="28"/>
                <w:szCs w:val="28"/>
                <w:lang w:eastAsia="ru-RU"/>
              </w:rPr>
            </w:pPr>
            <w:r w:rsidRPr="00B411D3">
              <w:rPr>
                <w:rFonts w:ascii="Times New Roman" w:eastAsia="Times New Roman" w:hAnsi="Times New Roman" w:cs="Times New Roman"/>
                <w:b/>
                <w:sz w:val="28"/>
                <w:szCs w:val="28"/>
                <w:lang w:eastAsia="ru-RU"/>
              </w:rPr>
              <w:t>Stages and content</w:t>
            </w:r>
          </w:p>
          <w:p w14:paraId="49373632" w14:textId="77777777" w:rsidR="00B411D3" w:rsidRPr="00B411D3" w:rsidRDefault="00B411D3" w:rsidP="00B411D3">
            <w:pPr>
              <w:spacing w:after="0" w:line="240" w:lineRule="auto"/>
              <w:jc w:val="center"/>
              <w:rPr>
                <w:rFonts w:ascii="Times New Roman" w:eastAsia="Times New Roman" w:hAnsi="Times New Roman" w:cs="Times New Roman"/>
                <w:b/>
                <w:sz w:val="28"/>
                <w:szCs w:val="28"/>
                <w:lang w:eastAsia="ru-RU"/>
              </w:rPr>
            </w:pPr>
            <w:r w:rsidRPr="00B411D3">
              <w:rPr>
                <w:rFonts w:ascii="Times New Roman" w:eastAsia="Times New Roman" w:hAnsi="Times New Roman" w:cs="Times New Roman"/>
                <w:b/>
                <w:sz w:val="28"/>
                <w:szCs w:val="28"/>
                <w:lang w:eastAsia="ru-RU"/>
              </w:rPr>
              <w:t>classes</w:t>
            </w:r>
          </w:p>
        </w:tc>
        <w:tc>
          <w:tcPr>
            <w:tcW w:w="1884" w:type="dxa"/>
          </w:tcPr>
          <w:p w14:paraId="6626F4BA" w14:textId="77777777" w:rsidR="00B411D3" w:rsidRPr="00B411D3" w:rsidRDefault="00B411D3" w:rsidP="00B411D3">
            <w:pPr>
              <w:spacing w:after="0" w:line="240" w:lineRule="auto"/>
              <w:jc w:val="center"/>
              <w:rPr>
                <w:rFonts w:ascii="Times New Roman" w:eastAsia="Times New Roman" w:hAnsi="Times New Roman" w:cs="Times New Roman"/>
                <w:b/>
                <w:sz w:val="28"/>
                <w:szCs w:val="28"/>
                <w:lang w:eastAsia="ru-RU"/>
              </w:rPr>
            </w:pPr>
            <w:r w:rsidRPr="00B411D3">
              <w:rPr>
                <w:rFonts w:ascii="Times New Roman" w:eastAsia="Times New Roman" w:hAnsi="Times New Roman" w:cs="Times New Roman"/>
                <w:b/>
                <w:sz w:val="28"/>
                <w:szCs w:val="28"/>
                <w:lang w:eastAsia="ru-RU"/>
              </w:rPr>
              <w:t>Methods used (including interactive)</w:t>
            </w:r>
          </w:p>
        </w:tc>
        <w:tc>
          <w:tcPr>
            <w:tcW w:w="2977" w:type="dxa"/>
          </w:tcPr>
          <w:p w14:paraId="7F87783B" w14:textId="77777777" w:rsidR="00B411D3" w:rsidRPr="00B411D3" w:rsidRDefault="00B411D3" w:rsidP="00B411D3">
            <w:pPr>
              <w:spacing w:after="0" w:line="240" w:lineRule="auto"/>
              <w:jc w:val="center"/>
              <w:rPr>
                <w:rFonts w:ascii="Times New Roman" w:eastAsia="Times New Roman" w:hAnsi="Times New Roman" w:cs="Times New Roman"/>
                <w:b/>
                <w:sz w:val="28"/>
                <w:szCs w:val="28"/>
                <w:lang w:eastAsia="ru-RU"/>
              </w:rPr>
            </w:pPr>
          </w:p>
          <w:p w14:paraId="0B1C6885" w14:textId="77777777" w:rsidR="00B411D3" w:rsidRPr="00B411D3" w:rsidRDefault="00B411D3" w:rsidP="00B411D3">
            <w:pPr>
              <w:spacing w:after="0" w:line="240" w:lineRule="auto"/>
              <w:jc w:val="center"/>
              <w:rPr>
                <w:rFonts w:ascii="Times New Roman" w:eastAsia="Times New Roman" w:hAnsi="Times New Roman" w:cs="Times New Roman"/>
                <w:b/>
                <w:sz w:val="28"/>
                <w:szCs w:val="28"/>
                <w:lang w:eastAsia="ru-RU"/>
              </w:rPr>
            </w:pPr>
            <w:r w:rsidRPr="00B411D3">
              <w:rPr>
                <w:rFonts w:ascii="Times New Roman" w:eastAsia="Times New Roman" w:hAnsi="Times New Roman" w:cs="Times New Roman"/>
                <w:b/>
                <w:sz w:val="28"/>
                <w:szCs w:val="28"/>
                <w:lang w:eastAsia="ru-RU"/>
              </w:rPr>
              <w:t>General - methodical instructions</w:t>
            </w:r>
          </w:p>
        </w:tc>
        <w:tc>
          <w:tcPr>
            <w:tcW w:w="1276" w:type="dxa"/>
            <w:tcBorders>
              <w:top w:val="single" w:sz="4" w:space="0" w:color="auto"/>
              <w:bottom w:val="single" w:sz="4" w:space="0" w:color="auto"/>
              <w:right w:val="single" w:sz="4" w:space="0" w:color="auto"/>
            </w:tcBorders>
          </w:tcPr>
          <w:p w14:paraId="5BE27E2C" w14:textId="77777777" w:rsidR="00B411D3" w:rsidRPr="00B411D3" w:rsidRDefault="00B411D3" w:rsidP="00B411D3">
            <w:pPr>
              <w:spacing w:after="0" w:line="240" w:lineRule="auto"/>
              <w:jc w:val="center"/>
              <w:rPr>
                <w:rFonts w:ascii="Times New Roman" w:eastAsia="Times New Roman" w:hAnsi="Times New Roman" w:cs="Times New Roman"/>
                <w:b/>
                <w:sz w:val="28"/>
                <w:szCs w:val="28"/>
                <w:lang w:eastAsia="ru-RU"/>
              </w:rPr>
            </w:pPr>
            <w:r w:rsidRPr="00B411D3">
              <w:rPr>
                <w:rFonts w:ascii="Times New Roman" w:eastAsia="Times New Roman" w:hAnsi="Times New Roman" w:cs="Times New Roman"/>
                <w:b/>
                <w:sz w:val="28"/>
                <w:szCs w:val="28"/>
                <w:lang w:eastAsia="ru-RU"/>
              </w:rPr>
              <w:t>Dosage</w:t>
            </w:r>
          </w:p>
        </w:tc>
      </w:tr>
      <w:tr w:rsidR="00B411D3" w:rsidRPr="00B411D3" w14:paraId="0682D350" w14:textId="77777777" w:rsidTr="00944959">
        <w:tc>
          <w:tcPr>
            <w:tcW w:w="675" w:type="dxa"/>
          </w:tcPr>
          <w:p w14:paraId="32F9FE86"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r w:rsidRPr="00B411D3">
              <w:rPr>
                <w:rFonts w:ascii="Times New Roman" w:eastAsia="Times New Roman" w:hAnsi="Times New Roman" w:cs="Times New Roman"/>
                <w:sz w:val="28"/>
                <w:szCs w:val="28"/>
                <w:lang w:eastAsia="ru-RU"/>
              </w:rPr>
              <w:t>1</w:t>
            </w:r>
          </w:p>
          <w:p w14:paraId="3BA61BB8"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6E822ECB"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134A107E"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r w:rsidRPr="00B411D3">
              <w:rPr>
                <w:rFonts w:ascii="Times New Roman" w:eastAsia="Times New Roman" w:hAnsi="Times New Roman" w:cs="Times New Roman"/>
                <w:sz w:val="28"/>
                <w:szCs w:val="28"/>
                <w:lang w:eastAsia="ru-RU"/>
              </w:rPr>
              <w:t>1.1</w:t>
            </w:r>
          </w:p>
          <w:p w14:paraId="1B67773C"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p w14:paraId="6B55FAE2"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r w:rsidRPr="00B411D3">
              <w:rPr>
                <w:rFonts w:ascii="Times New Roman" w:eastAsia="Times New Roman" w:hAnsi="Times New Roman" w:cs="Times New Roman"/>
                <w:sz w:val="28"/>
                <w:szCs w:val="28"/>
                <w:lang w:eastAsia="ru-RU"/>
              </w:rPr>
              <w:t>1.2</w:t>
            </w:r>
          </w:p>
          <w:p w14:paraId="5C8691E2"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31976697"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r w:rsidRPr="00B411D3">
              <w:rPr>
                <w:rFonts w:ascii="Times New Roman" w:eastAsia="Times New Roman" w:hAnsi="Times New Roman" w:cs="Times New Roman"/>
                <w:sz w:val="28"/>
                <w:szCs w:val="28"/>
                <w:lang w:eastAsia="ru-RU"/>
              </w:rPr>
              <w:t>1.3</w:t>
            </w:r>
          </w:p>
        </w:tc>
        <w:tc>
          <w:tcPr>
            <w:tcW w:w="3361" w:type="dxa"/>
          </w:tcPr>
          <w:p w14:paraId="18478061"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Preparatory part - organizational moments:</w:t>
            </w:r>
          </w:p>
          <w:p w14:paraId="0A14D4B2"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lastRenderedPageBreak/>
              <w:t>Construction, report, communication of the tasks of the lesson.</w:t>
            </w:r>
          </w:p>
          <w:p w14:paraId="5C3060C4" w14:textId="77777777" w:rsidR="00B411D3" w:rsidRPr="00437F46" w:rsidRDefault="00B411D3" w:rsidP="00B411D3">
            <w:pPr>
              <w:shd w:val="clear" w:color="auto" w:fill="FFFFFF"/>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election and preparation of shoes, skis, poles.</w:t>
            </w:r>
          </w:p>
          <w:p w14:paraId="46FD3092" w14:textId="77777777" w:rsidR="00B411D3" w:rsidRPr="00B411D3" w:rsidRDefault="00B411D3" w:rsidP="00B411D3">
            <w:pPr>
              <w:shd w:val="clear" w:color="auto" w:fill="FFFFFF"/>
              <w:spacing w:after="0" w:line="240" w:lineRule="auto"/>
              <w:jc w:val="both"/>
              <w:rPr>
                <w:rFonts w:ascii="Times New Roman" w:eastAsia="Times New Roman" w:hAnsi="Times New Roman" w:cs="Times New Roman"/>
                <w:sz w:val="28"/>
                <w:szCs w:val="28"/>
                <w:lang w:eastAsia="ru-RU"/>
              </w:rPr>
            </w:pPr>
            <w:r w:rsidRPr="00B411D3">
              <w:rPr>
                <w:rFonts w:ascii="Times New Roman" w:eastAsia="Times New Roman" w:hAnsi="Times New Roman" w:cs="Times New Roman"/>
                <w:sz w:val="28"/>
                <w:szCs w:val="28"/>
                <w:lang w:eastAsia="ru-RU"/>
              </w:rPr>
              <w:t>Ski lubricant.</w:t>
            </w:r>
          </w:p>
          <w:p w14:paraId="7A3D240E" w14:textId="77777777" w:rsidR="00B411D3" w:rsidRPr="00B411D3" w:rsidRDefault="00B411D3" w:rsidP="00B411D3">
            <w:pPr>
              <w:spacing w:after="0" w:line="240" w:lineRule="auto"/>
              <w:jc w:val="both"/>
              <w:rPr>
                <w:rFonts w:ascii="Times New Roman" w:eastAsia="Times New Roman" w:hAnsi="Times New Roman" w:cs="Times New Roman"/>
                <w:sz w:val="28"/>
                <w:szCs w:val="28"/>
                <w:lang w:eastAsia="ru-RU"/>
              </w:rPr>
            </w:pPr>
          </w:p>
        </w:tc>
        <w:tc>
          <w:tcPr>
            <w:tcW w:w="1884" w:type="dxa"/>
          </w:tcPr>
          <w:p w14:paraId="169D372E" w14:textId="77777777" w:rsidR="00B411D3" w:rsidRPr="00B411D3" w:rsidRDefault="00B411D3" w:rsidP="00B411D3">
            <w:pPr>
              <w:spacing w:after="0" w:line="240" w:lineRule="auto"/>
              <w:jc w:val="both"/>
              <w:rPr>
                <w:rFonts w:ascii="Times New Roman" w:eastAsia="Times New Roman" w:hAnsi="Times New Roman" w:cs="Times New Roman"/>
                <w:sz w:val="28"/>
                <w:szCs w:val="28"/>
                <w:lang w:eastAsia="ru-RU"/>
              </w:rPr>
            </w:pPr>
            <w:r w:rsidRPr="00B411D3">
              <w:rPr>
                <w:rFonts w:ascii="Times New Roman" w:eastAsia="Times New Roman" w:hAnsi="Times New Roman" w:cs="Times New Roman"/>
                <w:sz w:val="28"/>
                <w:szCs w:val="28"/>
                <w:lang w:eastAsia="ru-RU"/>
              </w:rPr>
              <w:lastRenderedPageBreak/>
              <w:t xml:space="preserve">Verbal methods </w:t>
            </w:r>
            <w:r w:rsidRPr="00B411D3">
              <w:rPr>
                <w:rFonts w:ascii="Times New Roman" w:eastAsia="Times New Roman" w:hAnsi="Times New Roman" w:cs="Times New Roman"/>
                <w:sz w:val="28"/>
                <w:szCs w:val="28"/>
                <w:lang w:eastAsia="ru-RU"/>
              </w:rPr>
              <w:lastRenderedPageBreak/>
              <w:t>(story, explanation)</w:t>
            </w:r>
          </w:p>
          <w:p w14:paraId="285AB08F" w14:textId="77777777" w:rsidR="00B411D3" w:rsidRPr="00B411D3" w:rsidRDefault="00B411D3" w:rsidP="00B411D3">
            <w:pPr>
              <w:spacing w:after="0" w:line="240" w:lineRule="auto"/>
              <w:jc w:val="both"/>
              <w:rPr>
                <w:rFonts w:ascii="Times New Roman" w:eastAsia="Times New Roman" w:hAnsi="Times New Roman" w:cs="Times New Roman"/>
                <w:sz w:val="28"/>
                <w:szCs w:val="28"/>
                <w:lang w:eastAsia="ru-RU"/>
              </w:rPr>
            </w:pPr>
          </w:p>
          <w:p w14:paraId="3A34376A" w14:textId="77777777" w:rsidR="00B411D3" w:rsidRPr="00B411D3" w:rsidRDefault="00B411D3" w:rsidP="00B411D3">
            <w:pPr>
              <w:spacing w:after="0" w:line="240" w:lineRule="auto"/>
              <w:jc w:val="both"/>
              <w:rPr>
                <w:rFonts w:ascii="Times New Roman" w:eastAsia="Times New Roman" w:hAnsi="Times New Roman" w:cs="Times New Roman"/>
                <w:sz w:val="28"/>
                <w:szCs w:val="28"/>
                <w:lang w:eastAsia="ru-RU"/>
              </w:rPr>
            </w:pPr>
          </w:p>
          <w:p w14:paraId="003EB2B5" w14:textId="77777777" w:rsidR="00B411D3" w:rsidRPr="00B411D3" w:rsidRDefault="00B411D3" w:rsidP="00B411D3">
            <w:pPr>
              <w:spacing w:after="0" w:line="240" w:lineRule="auto"/>
              <w:jc w:val="both"/>
              <w:rPr>
                <w:rFonts w:ascii="Times New Roman" w:eastAsia="Times New Roman" w:hAnsi="Times New Roman" w:cs="Times New Roman"/>
                <w:sz w:val="28"/>
                <w:szCs w:val="28"/>
                <w:lang w:eastAsia="ru-RU"/>
              </w:rPr>
            </w:pPr>
          </w:p>
        </w:tc>
        <w:tc>
          <w:tcPr>
            <w:tcW w:w="2977" w:type="dxa"/>
          </w:tcPr>
          <w:p w14:paraId="005A6B07"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Check for the appropriate form</w:t>
            </w:r>
          </w:p>
          <w:p w14:paraId="27C89189"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lastRenderedPageBreak/>
              <w:t>In the preparatory part of the lesson, a flat, compacted area measuring 15 by 30 m is prepared by the group</w:t>
            </w:r>
          </w:p>
        </w:tc>
        <w:tc>
          <w:tcPr>
            <w:tcW w:w="1276" w:type="dxa"/>
            <w:tcBorders>
              <w:top w:val="single" w:sz="4" w:space="0" w:color="auto"/>
              <w:bottom w:val="single" w:sz="4" w:space="0" w:color="auto"/>
              <w:right w:val="single" w:sz="4" w:space="0" w:color="auto"/>
            </w:tcBorders>
          </w:tcPr>
          <w:p w14:paraId="5483FA24" w14:textId="77777777" w:rsidR="00B411D3" w:rsidRPr="00437F46" w:rsidRDefault="00B411D3" w:rsidP="00B411D3">
            <w:pPr>
              <w:spacing w:after="0" w:line="240" w:lineRule="auto"/>
              <w:jc w:val="center"/>
              <w:rPr>
                <w:rFonts w:ascii="Times New Roman" w:eastAsia="Times New Roman" w:hAnsi="Times New Roman" w:cs="Times New Roman"/>
                <w:sz w:val="28"/>
                <w:szCs w:val="28"/>
                <w:lang w:val="en-US" w:eastAsia="ru-RU"/>
              </w:rPr>
            </w:pPr>
          </w:p>
          <w:p w14:paraId="662012E7" w14:textId="77777777" w:rsidR="00B411D3" w:rsidRPr="00437F46" w:rsidRDefault="00B411D3" w:rsidP="00B411D3">
            <w:pPr>
              <w:spacing w:after="0" w:line="240" w:lineRule="auto"/>
              <w:jc w:val="center"/>
              <w:rPr>
                <w:rFonts w:ascii="Times New Roman" w:eastAsia="Times New Roman" w:hAnsi="Times New Roman" w:cs="Times New Roman"/>
                <w:sz w:val="28"/>
                <w:szCs w:val="28"/>
                <w:lang w:val="en-US" w:eastAsia="ru-RU"/>
              </w:rPr>
            </w:pPr>
          </w:p>
          <w:p w14:paraId="77820593"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r w:rsidRPr="00B411D3">
              <w:rPr>
                <w:rFonts w:ascii="Times New Roman" w:eastAsia="Times New Roman" w:hAnsi="Times New Roman" w:cs="Times New Roman"/>
                <w:sz w:val="28"/>
                <w:szCs w:val="28"/>
                <w:lang w:eastAsia="ru-RU"/>
              </w:rPr>
              <w:lastRenderedPageBreak/>
              <w:t>20'</w:t>
            </w:r>
          </w:p>
          <w:p w14:paraId="521CDA8D"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37F940B2"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7033AE99"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09BE1DCB"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5D89B21C"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tc>
      </w:tr>
      <w:tr w:rsidR="00B411D3" w:rsidRPr="00B411D3" w14:paraId="5639B06E" w14:textId="77777777" w:rsidTr="00944959">
        <w:trPr>
          <w:trHeight w:val="5099"/>
        </w:trPr>
        <w:tc>
          <w:tcPr>
            <w:tcW w:w="675" w:type="dxa"/>
          </w:tcPr>
          <w:p w14:paraId="63F15032"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r w:rsidRPr="00B411D3">
              <w:rPr>
                <w:rFonts w:ascii="Times New Roman" w:eastAsia="Times New Roman" w:hAnsi="Times New Roman" w:cs="Times New Roman"/>
                <w:sz w:val="28"/>
                <w:szCs w:val="28"/>
                <w:lang w:eastAsia="ru-RU"/>
              </w:rPr>
              <w:lastRenderedPageBreak/>
              <w:t>2</w:t>
            </w:r>
          </w:p>
          <w:p w14:paraId="3B9E677B"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46F4A0F1"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31CF0D6D"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6F42DA33"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72B9BAEE"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5A452596"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r w:rsidRPr="00B411D3">
              <w:rPr>
                <w:rFonts w:ascii="Times New Roman" w:eastAsia="Times New Roman" w:hAnsi="Times New Roman" w:cs="Times New Roman"/>
                <w:sz w:val="28"/>
                <w:szCs w:val="28"/>
                <w:lang w:eastAsia="ru-RU"/>
              </w:rPr>
              <w:t>2.1</w:t>
            </w:r>
          </w:p>
          <w:p w14:paraId="29BFBF57"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p w14:paraId="3C1C29E6"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p w14:paraId="1F80265D"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p w14:paraId="124C6E0B"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p w14:paraId="19264E93"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p w14:paraId="6DA1282E"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p w14:paraId="5A8F5130"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p w14:paraId="472A8E9B"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p w14:paraId="46ADA6ED"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p w14:paraId="0EE9AB0A"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p w14:paraId="3553696A" w14:textId="77777777" w:rsidR="00B411D3" w:rsidRDefault="00B411D3" w:rsidP="00B411D3">
            <w:pPr>
              <w:spacing w:after="0" w:line="240" w:lineRule="auto"/>
              <w:jc w:val="center"/>
              <w:rPr>
                <w:rFonts w:ascii="Times New Roman" w:eastAsia="Times New Roman" w:hAnsi="Times New Roman" w:cs="Times New Roman"/>
                <w:sz w:val="28"/>
                <w:szCs w:val="28"/>
                <w:lang w:eastAsia="ru-RU"/>
              </w:rPr>
            </w:pPr>
            <w:r w:rsidRPr="00B411D3">
              <w:rPr>
                <w:rFonts w:ascii="Times New Roman" w:eastAsia="Times New Roman" w:hAnsi="Times New Roman" w:cs="Times New Roman"/>
                <w:sz w:val="28"/>
                <w:szCs w:val="28"/>
                <w:lang w:eastAsia="ru-RU"/>
              </w:rPr>
              <w:t>2.2</w:t>
            </w:r>
          </w:p>
          <w:p w14:paraId="5BFFC59F" w14:textId="77777777" w:rsidR="00B411D3" w:rsidRDefault="00B411D3" w:rsidP="00B411D3">
            <w:pPr>
              <w:spacing w:after="0" w:line="240" w:lineRule="auto"/>
              <w:jc w:val="center"/>
              <w:rPr>
                <w:rFonts w:ascii="Times New Roman" w:eastAsia="Times New Roman" w:hAnsi="Times New Roman" w:cs="Times New Roman"/>
                <w:sz w:val="28"/>
                <w:szCs w:val="28"/>
                <w:lang w:eastAsia="ru-RU"/>
              </w:rPr>
            </w:pPr>
          </w:p>
          <w:p w14:paraId="7E4D54DA" w14:textId="77777777" w:rsidR="00B411D3" w:rsidRDefault="00B411D3" w:rsidP="00B411D3">
            <w:pPr>
              <w:spacing w:after="0" w:line="240" w:lineRule="auto"/>
              <w:jc w:val="center"/>
              <w:rPr>
                <w:rFonts w:ascii="Times New Roman" w:eastAsia="Times New Roman" w:hAnsi="Times New Roman" w:cs="Times New Roman"/>
                <w:sz w:val="28"/>
                <w:szCs w:val="28"/>
                <w:lang w:eastAsia="ru-RU"/>
              </w:rPr>
            </w:pPr>
          </w:p>
          <w:p w14:paraId="77BD2534" w14:textId="77777777" w:rsidR="00B411D3" w:rsidRDefault="00B411D3" w:rsidP="00B411D3">
            <w:pPr>
              <w:spacing w:after="0" w:line="240" w:lineRule="auto"/>
              <w:jc w:val="center"/>
              <w:rPr>
                <w:rFonts w:ascii="Times New Roman" w:eastAsia="Times New Roman" w:hAnsi="Times New Roman" w:cs="Times New Roman"/>
                <w:sz w:val="28"/>
                <w:szCs w:val="28"/>
                <w:lang w:eastAsia="ru-RU"/>
              </w:rPr>
            </w:pPr>
          </w:p>
          <w:p w14:paraId="2E493F64" w14:textId="77777777" w:rsidR="00B411D3" w:rsidRDefault="00B411D3" w:rsidP="00B411D3">
            <w:pPr>
              <w:spacing w:after="0" w:line="240" w:lineRule="auto"/>
              <w:jc w:val="center"/>
              <w:rPr>
                <w:rFonts w:ascii="Times New Roman" w:eastAsia="Times New Roman" w:hAnsi="Times New Roman" w:cs="Times New Roman"/>
                <w:sz w:val="28"/>
                <w:szCs w:val="28"/>
                <w:lang w:eastAsia="ru-RU"/>
              </w:rPr>
            </w:pPr>
          </w:p>
          <w:p w14:paraId="4B11B0C6"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2.3</w:t>
            </w:r>
          </w:p>
          <w:p w14:paraId="00B786C8"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val="en-US" w:eastAsia="ru-RU"/>
              </w:rPr>
            </w:pPr>
          </w:p>
          <w:p w14:paraId="1BBA5AE2"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tc>
        <w:tc>
          <w:tcPr>
            <w:tcW w:w="3361" w:type="dxa"/>
          </w:tcPr>
          <w:p w14:paraId="573D5ABB"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main part is the development of practical skills, testing practical skills.</w:t>
            </w:r>
          </w:p>
          <w:p w14:paraId="67CE99FA"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p>
          <w:p w14:paraId="7BF5EC79"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t>Alternate two-step training:</w:t>
            </w:r>
          </w:p>
          <w:p w14:paraId="247DEA4D" w14:textId="77777777" w:rsidR="00B411D3" w:rsidRPr="00437F46" w:rsidRDefault="00B411D3" w:rsidP="00B411D3">
            <w:pPr>
              <w:shd w:val="clear" w:color="auto" w:fill="FFFFFF"/>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Learning the technique of sliding step when walking without sticks.</w:t>
            </w:r>
          </w:p>
          <w:p w14:paraId="0D9247B2" w14:textId="77777777" w:rsidR="00B411D3" w:rsidRPr="00437F46" w:rsidRDefault="00B411D3" w:rsidP="00B411D3">
            <w:pPr>
              <w:shd w:val="clear" w:color="auto" w:fill="FFFFFF"/>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Learning to alternate two-step move using sticks.</w:t>
            </w:r>
          </w:p>
          <w:p w14:paraId="3FD52239" w14:textId="77777777" w:rsidR="00B411D3" w:rsidRPr="00437F46" w:rsidRDefault="00B411D3" w:rsidP="00B411D3">
            <w:pPr>
              <w:shd w:val="clear" w:color="auto" w:fill="FFFFFF"/>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eaching technology in general.</w:t>
            </w:r>
          </w:p>
          <w:p w14:paraId="6E8EC523" w14:textId="77777777" w:rsidR="00B411D3" w:rsidRPr="00437F46" w:rsidRDefault="00B411D3" w:rsidP="00B411D3">
            <w:pPr>
              <w:shd w:val="clear" w:color="auto" w:fill="FFFFFF"/>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assing a distance of 3.000 m using the learned technique.</w:t>
            </w:r>
          </w:p>
          <w:p w14:paraId="762DC726" w14:textId="77777777" w:rsidR="00B411D3" w:rsidRPr="00437F46" w:rsidRDefault="00B411D3" w:rsidP="00B411D3">
            <w:pPr>
              <w:shd w:val="clear" w:color="auto" w:fill="FFFFFF"/>
              <w:spacing w:after="0" w:line="240" w:lineRule="auto"/>
              <w:rPr>
                <w:rFonts w:ascii="Times New Roman" w:eastAsia="Times New Roman" w:hAnsi="Times New Roman" w:cs="Times New Roman"/>
                <w:sz w:val="28"/>
                <w:szCs w:val="28"/>
                <w:lang w:val="en-US" w:eastAsia="ru-RU"/>
              </w:rPr>
            </w:pPr>
          </w:p>
          <w:p w14:paraId="553DEB53" w14:textId="77777777" w:rsidR="00B411D3" w:rsidRPr="00437F46" w:rsidRDefault="00B411D3" w:rsidP="00B411D3">
            <w:pPr>
              <w:shd w:val="clear" w:color="auto" w:fill="FFFFFF"/>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mproving the simultaneous one-step move.</w:t>
            </w:r>
          </w:p>
        </w:tc>
        <w:tc>
          <w:tcPr>
            <w:tcW w:w="1884" w:type="dxa"/>
          </w:tcPr>
          <w:p w14:paraId="4379A5FF"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ictly regulated exercise method</w:t>
            </w:r>
          </w:p>
          <w:p w14:paraId="2CE1EF1F"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p>
          <w:p w14:paraId="729F36AD"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p>
          <w:p w14:paraId="61017073"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 explanation), demonstration</w:t>
            </w:r>
          </w:p>
          <w:p w14:paraId="0F43D14F"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p>
          <w:p w14:paraId="37C17BE5"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p>
        </w:tc>
        <w:tc>
          <w:tcPr>
            <w:tcW w:w="2977" w:type="dxa"/>
          </w:tcPr>
          <w:p w14:paraId="14BAE2E0"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p>
          <w:p w14:paraId="609E6751"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p>
          <w:p w14:paraId="37EE7441"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p>
          <w:p w14:paraId="51EEB5AF"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t xml:space="preserve">Students move in a </w:t>
            </w:r>
            <w:proofErr w:type="gramStart"/>
            <w:r w:rsidRPr="00437F46">
              <w:rPr>
                <w:rFonts w:ascii="Times New Roman" w:eastAsia="Times New Roman" w:hAnsi="Times New Roman" w:cs="Times New Roman"/>
                <w:sz w:val="28"/>
                <w:szCs w:val="28"/>
                <w:shd w:val="clear" w:color="auto" w:fill="FFFFFF"/>
                <w:lang w:val="en-US" w:eastAsia="ru-RU"/>
              </w:rPr>
              <w:t>circle,</w:t>
            </w:r>
            <w:proofErr w:type="gramEnd"/>
            <w:r w:rsidRPr="00437F46">
              <w:rPr>
                <w:rFonts w:ascii="Times New Roman" w:eastAsia="Times New Roman" w:hAnsi="Times New Roman" w:cs="Times New Roman"/>
                <w:sz w:val="28"/>
                <w:szCs w:val="28"/>
                <w:shd w:val="clear" w:color="auto" w:fill="FFFFFF"/>
                <w:lang w:val="en-US" w:eastAsia="ru-RU"/>
              </w:rPr>
              <w:t xml:space="preserve"> the teacher is in the center. Exercises on the spot are processed in a single-rank formation with an interval of 2 m.</w:t>
            </w:r>
            <w:r w:rsidRPr="00437F46">
              <w:rPr>
                <w:rFonts w:ascii="Times New Roman" w:eastAsia="Times New Roman" w:hAnsi="Times New Roman" w:cs="Times New Roman"/>
                <w:sz w:val="28"/>
                <w:szCs w:val="28"/>
                <w:lang w:val="en-US" w:eastAsia="ru-RU"/>
              </w:rPr>
              <w:t xml:space="preserve"> </w:t>
            </w:r>
          </w:p>
        </w:tc>
        <w:tc>
          <w:tcPr>
            <w:tcW w:w="1276" w:type="dxa"/>
            <w:tcBorders>
              <w:top w:val="single" w:sz="4" w:space="0" w:color="auto"/>
              <w:bottom w:val="single" w:sz="4" w:space="0" w:color="auto"/>
              <w:right w:val="single" w:sz="4" w:space="0" w:color="auto"/>
            </w:tcBorders>
          </w:tcPr>
          <w:p w14:paraId="4DBCCCC5" w14:textId="77777777" w:rsidR="00B411D3" w:rsidRPr="00437F46" w:rsidRDefault="00B411D3" w:rsidP="00B411D3">
            <w:pPr>
              <w:spacing w:after="0" w:line="240" w:lineRule="auto"/>
              <w:jc w:val="center"/>
              <w:rPr>
                <w:rFonts w:ascii="Times New Roman" w:eastAsia="Times New Roman" w:hAnsi="Times New Roman" w:cs="Times New Roman"/>
                <w:sz w:val="28"/>
                <w:szCs w:val="28"/>
                <w:lang w:val="en-US" w:eastAsia="ru-RU"/>
              </w:rPr>
            </w:pPr>
          </w:p>
          <w:p w14:paraId="5F08855F" w14:textId="77777777" w:rsidR="00B411D3" w:rsidRPr="00437F46" w:rsidRDefault="00B411D3" w:rsidP="00B411D3">
            <w:pPr>
              <w:spacing w:after="0" w:line="240" w:lineRule="auto"/>
              <w:jc w:val="center"/>
              <w:rPr>
                <w:rFonts w:ascii="Times New Roman" w:eastAsia="Times New Roman" w:hAnsi="Times New Roman" w:cs="Times New Roman"/>
                <w:sz w:val="28"/>
                <w:szCs w:val="28"/>
                <w:lang w:val="en-US" w:eastAsia="ru-RU"/>
              </w:rPr>
            </w:pPr>
          </w:p>
          <w:p w14:paraId="64F16540"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p>
          <w:p w14:paraId="1BC63CFE" w14:textId="77777777" w:rsidR="00B411D3" w:rsidRPr="00437F46" w:rsidRDefault="00B411D3" w:rsidP="00B411D3">
            <w:pPr>
              <w:spacing w:after="0" w:line="240" w:lineRule="auto"/>
              <w:jc w:val="center"/>
              <w:rPr>
                <w:rFonts w:ascii="Times New Roman" w:eastAsia="Times New Roman" w:hAnsi="Times New Roman" w:cs="Times New Roman"/>
                <w:sz w:val="28"/>
                <w:szCs w:val="28"/>
                <w:lang w:val="en-US" w:eastAsia="ru-RU"/>
              </w:rPr>
            </w:pPr>
          </w:p>
          <w:p w14:paraId="1F1E8F9A" w14:textId="77777777" w:rsidR="00B411D3" w:rsidRPr="00437F46" w:rsidRDefault="00B411D3" w:rsidP="00B411D3">
            <w:pPr>
              <w:spacing w:after="0" w:line="240" w:lineRule="auto"/>
              <w:jc w:val="center"/>
              <w:rPr>
                <w:rFonts w:ascii="Times New Roman" w:eastAsia="Times New Roman" w:hAnsi="Times New Roman" w:cs="Times New Roman"/>
                <w:sz w:val="28"/>
                <w:szCs w:val="28"/>
                <w:lang w:val="en-US" w:eastAsia="ru-RU"/>
              </w:rPr>
            </w:pPr>
          </w:p>
          <w:p w14:paraId="7277CAAE"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p>
          <w:p w14:paraId="78A756D7"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val="en-US" w:eastAsia="ru-RU"/>
              </w:rPr>
            </w:pPr>
            <w:r w:rsidRPr="00B411D3">
              <w:rPr>
                <w:rFonts w:ascii="Times New Roman" w:eastAsia="Times New Roman" w:hAnsi="Times New Roman" w:cs="Times New Roman"/>
                <w:sz w:val="28"/>
                <w:szCs w:val="28"/>
                <w:lang w:eastAsia="ru-RU"/>
              </w:rPr>
              <w:t>10-15'</w:t>
            </w:r>
          </w:p>
          <w:p w14:paraId="46BB6A05"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1EDF1BA8"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p w14:paraId="7034CDB3"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val="en-US" w:eastAsia="ru-RU"/>
              </w:rPr>
            </w:pPr>
            <w:r w:rsidRPr="00B411D3">
              <w:rPr>
                <w:rFonts w:ascii="Times New Roman" w:eastAsia="Times New Roman" w:hAnsi="Times New Roman" w:cs="Times New Roman"/>
                <w:sz w:val="28"/>
                <w:szCs w:val="28"/>
                <w:lang w:eastAsia="ru-RU"/>
              </w:rPr>
              <w:t>10-15'</w:t>
            </w:r>
          </w:p>
          <w:p w14:paraId="34C44BC8"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p w14:paraId="699C05F4"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p w14:paraId="219D5ABA"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val="en-US" w:eastAsia="ru-RU"/>
              </w:rPr>
            </w:pPr>
            <w:r w:rsidRPr="00B411D3">
              <w:rPr>
                <w:rFonts w:ascii="Times New Roman" w:eastAsia="Times New Roman" w:hAnsi="Times New Roman" w:cs="Times New Roman"/>
                <w:sz w:val="28"/>
                <w:szCs w:val="28"/>
                <w:lang w:eastAsia="ru-RU"/>
              </w:rPr>
              <w:t>10'</w:t>
            </w:r>
          </w:p>
          <w:p w14:paraId="2CAE596E"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p w14:paraId="37A98BDB"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p w14:paraId="7E67218D"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val="en-US" w:eastAsia="ru-RU"/>
              </w:rPr>
            </w:pPr>
            <w:r w:rsidRPr="00B411D3">
              <w:rPr>
                <w:rFonts w:ascii="Times New Roman" w:eastAsia="Times New Roman" w:hAnsi="Times New Roman" w:cs="Times New Roman"/>
                <w:sz w:val="28"/>
                <w:szCs w:val="28"/>
                <w:lang w:eastAsia="ru-RU"/>
              </w:rPr>
              <w:t>15-20'</w:t>
            </w:r>
          </w:p>
          <w:p w14:paraId="557F2BFC"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0AC755DD"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p w14:paraId="1C35C7AB"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tc>
      </w:tr>
      <w:tr w:rsidR="00B411D3" w:rsidRPr="00B411D3" w14:paraId="40DDBA30" w14:textId="77777777" w:rsidTr="00944959">
        <w:trPr>
          <w:trHeight w:val="557"/>
        </w:trPr>
        <w:tc>
          <w:tcPr>
            <w:tcW w:w="675" w:type="dxa"/>
          </w:tcPr>
          <w:p w14:paraId="7E324679"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r w:rsidRPr="00B411D3">
              <w:rPr>
                <w:rFonts w:ascii="Times New Roman" w:eastAsia="Times New Roman" w:hAnsi="Times New Roman" w:cs="Times New Roman"/>
                <w:sz w:val="28"/>
                <w:szCs w:val="28"/>
                <w:lang w:val="en-US" w:eastAsia="ru-RU"/>
              </w:rPr>
              <w:t>4</w:t>
            </w:r>
          </w:p>
          <w:p w14:paraId="69C679FA"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7E426CEB"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r w:rsidRPr="00B411D3">
              <w:rPr>
                <w:rFonts w:ascii="Times New Roman" w:eastAsia="Times New Roman" w:hAnsi="Times New Roman" w:cs="Times New Roman"/>
                <w:sz w:val="28"/>
                <w:szCs w:val="28"/>
                <w:lang w:eastAsia="ru-RU"/>
              </w:rPr>
              <w:t>4.1</w:t>
            </w:r>
          </w:p>
          <w:p w14:paraId="5559724C"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6382C26C"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r w:rsidRPr="00B411D3">
              <w:rPr>
                <w:rFonts w:ascii="Times New Roman" w:eastAsia="Times New Roman" w:hAnsi="Times New Roman" w:cs="Times New Roman"/>
                <w:sz w:val="28"/>
                <w:szCs w:val="28"/>
                <w:lang w:eastAsia="ru-RU"/>
              </w:rPr>
              <w:t>4.2</w:t>
            </w:r>
          </w:p>
        </w:tc>
        <w:tc>
          <w:tcPr>
            <w:tcW w:w="3361" w:type="dxa"/>
          </w:tcPr>
          <w:p w14:paraId="2A6989E5"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nal part of the lesson</w:t>
            </w:r>
          </w:p>
          <w:p w14:paraId="2DDBD5CF" w14:textId="77777777" w:rsidR="00B411D3" w:rsidRPr="00437F46" w:rsidRDefault="00B411D3" w:rsidP="00B411D3">
            <w:pPr>
              <w:shd w:val="clear" w:color="auto" w:fill="FFFFFF"/>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umming up the lesson</w:t>
            </w:r>
          </w:p>
          <w:p w14:paraId="65A621D7" w14:textId="77777777" w:rsidR="00B411D3" w:rsidRPr="00437F46" w:rsidRDefault="00B411D3" w:rsidP="00B411D3">
            <w:pPr>
              <w:shd w:val="clear" w:color="auto" w:fill="FFFFFF"/>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hecking and handing over ski equipment</w:t>
            </w:r>
          </w:p>
          <w:p w14:paraId="316D256D"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p>
        </w:tc>
        <w:tc>
          <w:tcPr>
            <w:tcW w:w="1884" w:type="dxa"/>
          </w:tcPr>
          <w:p w14:paraId="434184CA"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r w:rsidRPr="00B411D3">
              <w:rPr>
                <w:rFonts w:ascii="Times New Roman" w:eastAsia="Times New Roman" w:hAnsi="Times New Roman" w:cs="Times New Roman"/>
                <w:sz w:val="28"/>
                <w:szCs w:val="28"/>
                <w:lang w:eastAsia="ru-RU"/>
              </w:rPr>
              <w:t>Verbal methods (explanations, explanations)</w:t>
            </w:r>
          </w:p>
        </w:tc>
        <w:tc>
          <w:tcPr>
            <w:tcW w:w="2977" w:type="dxa"/>
          </w:tcPr>
          <w:p w14:paraId="43900A15"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ew and check the status of students at the end of the lesson</w:t>
            </w:r>
          </w:p>
          <w:p w14:paraId="07DF9329"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t>Check if the practitioners have signs of frostbite and, if so, take the necessary measures to eliminate them.</w:t>
            </w:r>
          </w:p>
        </w:tc>
        <w:tc>
          <w:tcPr>
            <w:tcW w:w="1276" w:type="dxa"/>
            <w:tcBorders>
              <w:top w:val="single" w:sz="4" w:space="0" w:color="auto"/>
              <w:right w:val="single" w:sz="4" w:space="0" w:color="auto"/>
            </w:tcBorders>
          </w:tcPr>
          <w:p w14:paraId="271D42F8"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p>
          <w:p w14:paraId="289EEAFA"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p>
          <w:p w14:paraId="73A94C36"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r w:rsidRPr="00B411D3">
              <w:rPr>
                <w:rFonts w:ascii="Times New Roman" w:eastAsia="Times New Roman" w:hAnsi="Times New Roman" w:cs="Times New Roman"/>
                <w:sz w:val="28"/>
                <w:szCs w:val="28"/>
                <w:lang w:eastAsia="ru-RU"/>
              </w:rPr>
              <w:t>10'</w:t>
            </w:r>
          </w:p>
        </w:tc>
      </w:tr>
    </w:tbl>
    <w:p w14:paraId="153CA5F9" w14:textId="77777777" w:rsidR="00B411D3" w:rsidRPr="00B411D3" w:rsidRDefault="00B411D3" w:rsidP="00B411D3">
      <w:pPr>
        <w:spacing w:after="0" w:line="240" w:lineRule="auto"/>
        <w:ind w:firstLine="709"/>
        <w:jc w:val="both"/>
        <w:rPr>
          <w:rFonts w:ascii="Times New Roman" w:eastAsia="Times New Roman" w:hAnsi="Times New Roman" w:cs="Times New Roman"/>
          <w:color w:val="000000"/>
          <w:sz w:val="28"/>
          <w:szCs w:val="28"/>
          <w:lang w:eastAsia="ru-RU"/>
        </w:rPr>
      </w:pPr>
    </w:p>
    <w:p w14:paraId="52B7EF76" w14:textId="77777777" w:rsidR="00B411D3" w:rsidRPr="00B411D3" w:rsidRDefault="00B411D3" w:rsidP="00B411D3">
      <w:pPr>
        <w:spacing w:after="0" w:line="240" w:lineRule="auto"/>
        <w:ind w:firstLine="709"/>
        <w:jc w:val="both"/>
        <w:rPr>
          <w:rFonts w:ascii="Times New Roman" w:eastAsia="Times New Roman" w:hAnsi="Times New Roman" w:cs="Times New Roman"/>
          <w:i/>
          <w:color w:val="000000"/>
          <w:sz w:val="28"/>
          <w:szCs w:val="28"/>
          <w:lang w:eastAsia="ru-RU"/>
        </w:rPr>
      </w:pPr>
      <w:r w:rsidRPr="00B411D3">
        <w:rPr>
          <w:rFonts w:ascii="Times New Roman" w:eastAsia="Times New Roman" w:hAnsi="Times New Roman" w:cs="Times New Roman"/>
          <w:b/>
          <w:color w:val="000000"/>
          <w:sz w:val="28"/>
          <w:szCs w:val="28"/>
          <w:lang w:eastAsia="ru-RU"/>
        </w:rPr>
        <w:t>Means of education:</w:t>
      </w:r>
    </w:p>
    <w:p w14:paraId="756A6FEF" w14:textId="77777777" w:rsidR="00B411D3" w:rsidRPr="00437F46" w:rsidRDefault="00B411D3" w:rsidP="00B411D3">
      <w:pPr>
        <w:spacing w:after="0" w:line="240" w:lineRule="auto"/>
        <w:ind w:firstLine="709"/>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material and technical: chronometers, places for skiing, ski sets.</w:t>
      </w:r>
    </w:p>
    <w:p w14:paraId="0F551D83" w14:textId="77777777" w:rsidR="00B411D3" w:rsidRPr="00437F46" w:rsidRDefault="00B411D3" w:rsidP="00B411D3">
      <w:pPr>
        <w:spacing w:after="0" w:line="240" w:lineRule="auto"/>
        <w:ind w:firstLine="709"/>
        <w:jc w:val="both"/>
        <w:rPr>
          <w:rFonts w:ascii="Times New Roman" w:eastAsia="Times New Roman" w:hAnsi="Times New Roman" w:cs="Times New Roman"/>
          <w:color w:val="000000"/>
          <w:sz w:val="28"/>
          <w:szCs w:val="28"/>
          <w:lang w:val="en-US" w:eastAsia="ru-RU"/>
        </w:rPr>
      </w:pPr>
    </w:p>
    <w:p w14:paraId="4F59DD77" w14:textId="77777777" w:rsidR="00B411D3" w:rsidRPr="00437F46" w:rsidRDefault="00B411D3" w:rsidP="00B411D3">
      <w:pPr>
        <w:spacing w:after="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Module 1</w:t>
      </w:r>
      <w:r w:rsidRPr="00437F46">
        <w:rPr>
          <w:rFonts w:ascii="Times New Roman" w:eastAsia="Calibri" w:hAnsi="Times New Roman" w:cs="Times New Roman"/>
          <w:sz w:val="28"/>
          <w:szCs w:val="28"/>
          <w:lang w:val="en-US"/>
        </w:rPr>
        <w:t>Teaching tactical actions in basic sports.</w:t>
      </w:r>
    </w:p>
    <w:p w14:paraId="459204E2" w14:textId="77777777" w:rsidR="00B411D3" w:rsidRPr="00437F46" w:rsidRDefault="00B411D3" w:rsidP="00B411D3">
      <w:pPr>
        <w:spacing w:after="200" w:line="276" w:lineRule="auto"/>
        <w:ind w:firstLine="709"/>
        <w:contextualSpacing/>
        <w:jc w:val="both"/>
        <w:rPr>
          <w:rFonts w:ascii="Times New Roman" w:eastAsia="Calibri" w:hAnsi="Times New Roman" w:cs="Times New Roman"/>
          <w:sz w:val="28"/>
          <w:szCs w:val="28"/>
          <w:lang w:val="en-US"/>
        </w:rPr>
      </w:pPr>
      <w:r w:rsidRPr="00437F46">
        <w:rPr>
          <w:rFonts w:ascii="Times New Roman" w:eastAsia="Calibri" w:hAnsi="Times New Roman" w:cs="Times New Roman"/>
          <w:b/>
          <w:sz w:val="28"/>
          <w:szCs w:val="28"/>
          <w:lang w:val="en-US"/>
        </w:rPr>
        <w:t>Topic 23</w:t>
      </w:r>
      <w:r w:rsidRPr="00437F46">
        <w:rPr>
          <w:rFonts w:ascii="Times New Roman" w:eastAsia="Calibri" w:hAnsi="Times New Roman" w:cs="Times New Roman"/>
          <w:sz w:val="28"/>
          <w:szCs w:val="28"/>
          <w:lang w:val="en-US"/>
        </w:rPr>
        <w:t>Teaching stepless walking. Improving the alternating two-step motion.</w:t>
      </w:r>
    </w:p>
    <w:p w14:paraId="0DD22619" w14:textId="77777777" w:rsidR="00B411D3" w:rsidRPr="00437F46" w:rsidRDefault="00B411D3" w:rsidP="00B411D3">
      <w:pPr>
        <w:spacing w:after="0" w:line="276" w:lineRule="auto"/>
        <w:ind w:firstLine="709"/>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b/>
          <w:color w:val="000000"/>
          <w:sz w:val="28"/>
          <w:szCs w:val="28"/>
          <w:lang w:val="en-US"/>
        </w:rPr>
        <w:t xml:space="preserve">Type of training </w:t>
      </w:r>
      <w:proofErr w:type="gramStart"/>
      <w:r w:rsidRPr="00437F46">
        <w:rPr>
          <w:rFonts w:ascii="Times New Roman" w:eastAsia="Calibri" w:hAnsi="Times New Roman" w:cs="Times New Roman"/>
          <w:b/>
          <w:color w:val="000000"/>
          <w:sz w:val="28"/>
          <w:szCs w:val="28"/>
          <w:lang w:val="en-US"/>
        </w:rPr>
        <w:t>session:</w:t>
      </w:r>
      <w:r w:rsidRPr="00437F46">
        <w:rPr>
          <w:rFonts w:ascii="Times New Roman" w:eastAsia="Calibri" w:hAnsi="Times New Roman" w:cs="Times New Roman"/>
          <w:color w:val="000000"/>
          <w:sz w:val="28"/>
          <w:szCs w:val="28"/>
          <w:lang w:val="en-US"/>
        </w:rPr>
        <w:t>practical</w:t>
      </w:r>
      <w:proofErr w:type="gramEnd"/>
      <w:r w:rsidRPr="00437F46">
        <w:rPr>
          <w:rFonts w:ascii="Times New Roman" w:eastAsia="Calibri" w:hAnsi="Times New Roman" w:cs="Times New Roman"/>
          <w:color w:val="000000"/>
          <w:sz w:val="28"/>
          <w:szCs w:val="28"/>
          <w:lang w:val="en-US"/>
        </w:rPr>
        <w:t xml:space="preserve"> lesson.</w:t>
      </w:r>
    </w:p>
    <w:p w14:paraId="520C584F" w14:textId="77777777" w:rsidR="00B411D3" w:rsidRPr="00437F46" w:rsidRDefault="00B411D3" w:rsidP="00B411D3">
      <w:pPr>
        <w:tabs>
          <w:tab w:val="left" w:pos="3975"/>
        </w:tabs>
        <w:spacing w:after="0" w:line="240" w:lineRule="auto"/>
        <w:ind w:firstLine="709"/>
        <w:contextualSpacing/>
        <w:jc w:val="both"/>
        <w:rPr>
          <w:rFonts w:ascii="Times New Roman" w:eastAsia="Times New Roman" w:hAnsi="Times New Roman" w:cs="Times New Roman"/>
          <w:sz w:val="28"/>
          <w:szCs w:val="28"/>
          <w:lang w:val="en-US" w:eastAsia="ru-RU"/>
        </w:rPr>
      </w:pPr>
      <w:proofErr w:type="gramStart"/>
      <w:r w:rsidRPr="00437F46">
        <w:rPr>
          <w:rFonts w:ascii="Times New Roman" w:eastAsia="Times New Roman" w:hAnsi="Times New Roman" w:cs="Times New Roman"/>
          <w:b/>
          <w:color w:val="000000"/>
          <w:sz w:val="28"/>
          <w:szCs w:val="28"/>
          <w:lang w:val="en-US" w:eastAsia="ru-RU"/>
        </w:rPr>
        <w:lastRenderedPageBreak/>
        <w:t>Target:</w:t>
      </w:r>
      <w:r w:rsidRPr="00437F46">
        <w:rPr>
          <w:rFonts w:ascii="Times New Roman" w:eastAsia="Times New Roman" w:hAnsi="Times New Roman" w:cs="Times New Roman"/>
          <w:sz w:val="28"/>
          <w:szCs w:val="28"/>
          <w:lang w:val="en-US" w:eastAsia="ru-RU"/>
        </w:rPr>
        <w:t>Create</w:t>
      </w:r>
      <w:proofErr w:type="gramEnd"/>
      <w:r w:rsidRPr="00437F46">
        <w:rPr>
          <w:rFonts w:ascii="Times New Roman" w:eastAsia="Times New Roman" w:hAnsi="Times New Roman" w:cs="Times New Roman"/>
          <w:sz w:val="28"/>
          <w:szCs w:val="28"/>
          <w:lang w:val="en-US" w:eastAsia="ru-RU"/>
        </w:rPr>
        <w:t xml:space="preserve"> an idea about the technique of stepless running. To consolidate the idea of ​​​​the technique of an alternating two-step move.</w:t>
      </w:r>
    </w:p>
    <w:p w14:paraId="3EA4B6A0" w14:textId="77777777" w:rsidR="00B411D3" w:rsidRPr="00B411D3" w:rsidRDefault="00B411D3" w:rsidP="00B411D3">
      <w:pPr>
        <w:spacing w:after="0" w:line="240" w:lineRule="auto"/>
        <w:ind w:firstLine="709"/>
        <w:jc w:val="both"/>
        <w:rPr>
          <w:rFonts w:ascii="Times New Roman" w:eastAsia="Times New Roman" w:hAnsi="Times New Roman" w:cs="Times New Roman"/>
          <w:b/>
          <w:color w:val="000000"/>
          <w:sz w:val="28"/>
          <w:szCs w:val="28"/>
          <w:lang w:eastAsia="ru-RU"/>
        </w:rPr>
      </w:pPr>
      <w:r w:rsidRPr="00B411D3">
        <w:rPr>
          <w:rFonts w:ascii="Times New Roman" w:eastAsia="Times New Roman" w:hAnsi="Times New Roman" w:cs="Times New Roman"/>
          <w:b/>
          <w:color w:val="000000"/>
          <w:sz w:val="28"/>
          <w:szCs w:val="28"/>
          <w:lang w:eastAsia="ru-RU"/>
        </w:rPr>
        <w:t>Lesson plan</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361"/>
        <w:gridCol w:w="1884"/>
        <w:gridCol w:w="2977"/>
        <w:gridCol w:w="1276"/>
      </w:tblGrid>
      <w:tr w:rsidR="00B411D3" w:rsidRPr="00B411D3" w14:paraId="4C69AC5F" w14:textId="77777777" w:rsidTr="00944959">
        <w:tc>
          <w:tcPr>
            <w:tcW w:w="675" w:type="dxa"/>
          </w:tcPr>
          <w:p w14:paraId="4FFEEF7E" w14:textId="77777777" w:rsidR="00B411D3" w:rsidRPr="00B411D3" w:rsidRDefault="00B411D3" w:rsidP="00B411D3">
            <w:pPr>
              <w:spacing w:after="0" w:line="240" w:lineRule="auto"/>
              <w:jc w:val="center"/>
              <w:rPr>
                <w:rFonts w:ascii="Times New Roman" w:eastAsia="Times New Roman" w:hAnsi="Times New Roman" w:cs="Times New Roman"/>
                <w:b/>
                <w:sz w:val="28"/>
                <w:szCs w:val="28"/>
                <w:lang w:eastAsia="ru-RU"/>
              </w:rPr>
            </w:pPr>
            <w:r w:rsidRPr="00B411D3">
              <w:rPr>
                <w:rFonts w:ascii="Times New Roman" w:eastAsia="Times New Roman" w:hAnsi="Times New Roman" w:cs="Times New Roman"/>
                <w:b/>
                <w:sz w:val="28"/>
                <w:szCs w:val="28"/>
                <w:lang w:eastAsia="ru-RU"/>
              </w:rPr>
              <w:t>No. p / p</w:t>
            </w:r>
          </w:p>
        </w:tc>
        <w:tc>
          <w:tcPr>
            <w:tcW w:w="3361" w:type="dxa"/>
          </w:tcPr>
          <w:p w14:paraId="023686AD" w14:textId="77777777" w:rsidR="00B411D3" w:rsidRPr="00B411D3" w:rsidRDefault="00B411D3" w:rsidP="00B411D3">
            <w:pPr>
              <w:spacing w:after="0" w:line="240" w:lineRule="auto"/>
              <w:jc w:val="center"/>
              <w:rPr>
                <w:rFonts w:ascii="Times New Roman" w:eastAsia="Times New Roman" w:hAnsi="Times New Roman" w:cs="Times New Roman"/>
                <w:b/>
                <w:sz w:val="28"/>
                <w:szCs w:val="28"/>
                <w:lang w:eastAsia="ru-RU"/>
              </w:rPr>
            </w:pPr>
            <w:r w:rsidRPr="00B411D3">
              <w:rPr>
                <w:rFonts w:ascii="Times New Roman" w:eastAsia="Times New Roman" w:hAnsi="Times New Roman" w:cs="Times New Roman"/>
                <w:b/>
                <w:sz w:val="28"/>
                <w:szCs w:val="28"/>
                <w:lang w:eastAsia="ru-RU"/>
              </w:rPr>
              <w:t>Stages and content</w:t>
            </w:r>
          </w:p>
          <w:p w14:paraId="00D93C6B" w14:textId="77777777" w:rsidR="00B411D3" w:rsidRPr="00B411D3" w:rsidRDefault="00B411D3" w:rsidP="00B411D3">
            <w:pPr>
              <w:spacing w:after="0" w:line="240" w:lineRule="auto"/>
              <w:jc w:val="center"/>
              <w:rPr>
                <w:rFonts w:ascii="Times New Roman" w:eastAsia="Times New Roman" w:hAnsi="Times New Roman" w:cs="Times New Roman"/>
                <w:b/>
                <w:sz w:val="28"/>
                <w:szCs w:val="28"/>
                <w:lang w:eastAsia="ru-RU"/>
              </w:rPr>
            </w:pPr>
            <w:r w:rsidRPr="00B411D3">
              <w:rPr>
                <w:rFonts w:ascii="Times New Roman" w:eastAsia="Times New Roman" w:hAnsi="Times New Roman" w:cs="Times New Roman"/>
                <w:b/>
                <w:sz w:val="28"/>
                <w:szCs w:val="28"/>
                <w:lang w:eastAsia="ru-RU"/>
              </w:rPr>
              <w:t>classes</w:t>
            </w:r>
          </w:p>
        </w:tc>
        <w:tc>
          <w:tcPr>
            <w:tcW w:w="1884" w:type="dxa"/>
          </w:tcPr>
          <w:p w14:paraId="28EF96BD" w14:textId="77777777" w:rsidR="00B411D3" w:rsidRPr="00B411D3" w:rsidRDefault="00B411D3" w:rsidP="00B411D3">
            <w:pPr>
              <w:spacing w:after="0" w:line="240" w:lineRule="auto"/>
              <w:jc w:val="center"/>
              <w:rPr>
                <w:rFonts w:ascii="Times New Roman" w:eastAsia="Times New Roman" w:hAnsi="Times New Roman" w:cs="Times New Roman"/>
                <w:b/>
                <w:sz w:val="28"/>
                <w:szCs w:val="28"/>
                <w:lang w:eastAsia="ru-RU"/>
              </w:rPr>
            </w:pPr>
            <w:r w:rsidRPr="00B411D3">
              <w:rPr>
                <w:rFonts w:ascii="Times New Roman" w:eastAsia="Times New Roman" w:hAnsi="Times New Roman" w:cs="Times New Roman"/>
                <w:b/>
                <w:sz w:val="28"/>
                <w:szCs w:val="28"/>
                <w:lang w:eastAsia="ru-RU"/>
              </w:rPr>
              <w:t>Methods used (including interactive)</w:t>
            </w:r>
          </w:p>
        </w:tc>
        <w:tc>
          <w:tcPr>
            <w:tcW w:w="2977" w:type="dxa"/>
          </w:tcPr>
          <w:p w14:paraId="0A768E2D" w14:textId="77777777" w:rsidR="00B411D3" w:rsidRPr="00B411D3" w:rsidRDefault="00B411D3" w:rsidP="00B411D3">
            <w:pPr>
              <w:spacing w:after="0" w:line="240" w:lineRule="auto"/>
              <w:jc w:val="center"/>
              <w:rPr>
                <w:rFonts w:ascii="Times New Roman" w:eastAsia="Times New Roman" w:hAnsi="Times New Roman" w:cs="Times New Roman"/>
                <w:b/>
                <w:sz w:val="28"/>
                <w:szCs w:val="28"/>
                <w:lang w:eastAsia="ru-RU"/>
              </w:rPr>
            </w:pPr>
          </w:p>
          <w:p w14:paraId="0138F98E" w14:textId="77777777" w:rsidR="00B411D3" w:rsidRPr="00B411D3" w:rsidRDefault="00B411D3" w:rsidP="00B411D3">
            <w:pPr>
              <w:spacing w:after="0" w:line="240" w:lineRule="auto"/>
              <w:jc w:val="center"/>
              <w:rPr>
                <w:rFonts w:ascii="Times New Roman" w:eastAsia="Times New Roman" w:hAnsi="Times New Roman" w:cs="Times New Roman"/>
                <w:b/>
                <w:sz w:val="28"/>
                <w:szCs w:val="28"/>
                <w:lang w:eastAsia="ru-RU"/>
              </w:rPr>
            </w:pPr>
            <w:r w:rsidRPr="00B411D3">
              <w:rPr>
                <w:rFonts w:ascii="Times New Roman" w:eastAsia="Times New Roman" w:hAnsi="Times New Roman" w:cs="Times New Roman"/>
                <w:b/>
                <w:sz w:val="28"/>
                <w:szCs w:val="28"/>
                <w:lang w:eastAsia="ru-RU"/>
              </w:rPr>
              <w:t>General - methodical instructions</w:t>
            </w:r>
          </w:p>
        </w:tc>
        <w:tc>
          <w:tcPr>
            <w:tcW w:w="1276" w:type="dxa"/>
            <w:tcBorders>
              <w:top w:val="single" w:sz="4" w:space="0" w:color="auto"/>
              <w:bottom w:val="single" w:sz="4" w:space="0" w:color="auto"/>
              <w:right w:val="single" w:sz="4" w:space="0" w:color="auto"/>
            </w:tcBorders>
          </w:tcPr>
          <w:p w14:paraId="01CA63F7" w14:textId="77777777" w:rsidR="00B411D3" w:rsidRPr="00B411D3" w:rsidRDefault="00B411D3" w:rsidP="00B411D3">
            <w:pPr>
              <w:spacing w:after="0" w:line="240" w:lineRule="auto"/>
              <w:jc w:val="center"/>
              <w:rPr>
                <w:rFonts w:ascii="Times New Roman" w:eastAsia="Times New Roman" w:hAnsi="Times New Roman" w:cs="Times New Roman"/>
                <w:b/>
                <w:sz w:val="28"/>
                <w:szCs w:val="28"/>
                <w:lang w:eastAsia="ru-RU"/>
              </w:rPr>
            </w:pPr>
            <w:r w:rsidRPr="00B411D3">
              <w:rPr>
                <w:rFonts w:ascii="Times New Roman" w:eastAsia="Times New Roman" w:hAnsi="Times New Roman" w:cs="Times New Roman"/>
                <w:b/>
                <w:sz w:val="28"/>
                <w:szCs w:val="28"/>
                <w:lang w:eastAsia="ru-RU"/>
              </w:rPr>
              <w:t>Dosage</w:t>
            </w:r>
          </w:p>
        </w:tc>
      </w:tr>
      <w:tr w:rsidR="00B411D3" w:rsidRPr="00B411D3" w14:paraId="517AF0E4" w14:textId="77777777" w:rsidTr="00944959">
        <w:tc>
          <w:tcPr>
            <w:tcW w:w="675" w:type="dxa"/>
          </w:tcPr>
          <w:p w14:paraId="0D069799"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r w:rsidRPr="00B411D3">
              <w:rPr>
                <w:rFonts w:ascii="Times New Roman" w:eastAsia="Times New Roman" w:hAnsi="Times New Roman" w:cs="Times New Roman"/>
                <w:sz w:val="28"/>
                <w:szCs w:val="28"/>
                <w:lang w:eastAsia="ru-RU"/>
              </w:rPr>
              <w:t>1</w:t>
            </w:r>
          </w:p>
          <w:p w14:paraId="50F27850"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00FE6397"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3A3F591E"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r w:rsidRPr="00B411D3">
              <w:rPr>
                <w:rFonts w:ascii="Times New Roman" w:eastAsia="Times New Roman" w:hAnsi="Times New Roman" w:cs="Times New Roman"/>
                <w:sz w:val="28"/>
                <w:szCs w:val="28"/>
                <w:lang w:eastAsia="ru-RU"/>
              </w:rPr>
              <w:t>1.1</w:t>
            </w:r>
          </w:p>
          <w:p w14:paraId="2B4AB5C2"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p w14:paraId="6C2B9AF5"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r w:rsidRPr="00B411D3">
              <w:rPr>
                <w:rFonts w:ascii="Times New Roman" w:eastAsia="Times New Roman" w:hAnsi="Times New Roman" w:cs="Times New Roman"/>
                <w:sz w:val="28"/>
                <w:szCs w:val="28"/>
                <w:lang w:eastAsia="ru-RU"/>
              </w:rPr>
              <w:t>1.2</w:t>
            </w:r>
          </w:p>
          <w:p w14:paraId="5FE48DC8"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5E201755"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r w:rsidRPr="00B411D3">
              <w:rPr>
                <w:rFonts w:ascii="Times New Roman" w:eastAsia="Times New Roman" w:hAnsi="Times New Roman" w:cs="Times New Roman"/>
                <w:sz w:val="28"/>
                <w:szCs w:val="28"/>
                <w:lang w:eastAsia="ru-RU"/>
              </w:rPr>
              <w:t>1.3</w:t>
            </w:r>
          </w:p>
          <w:p w14:paraId="102C0461"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03B0B151"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2C8F2D1F"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tc>
        <w:tc>
          <w:tcPr>
            <w:tcW w:w="3361" w:type="dxa"/>
          </w:tcPr>
          <w:p w14:paraId="0BC2B6B0"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reparatory part - organizational moments:</w:t>
            </w:r>
          </w:p>
          <w:p w14:paraId="47E728CC"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t>Construction, report, communication of the tasks of the lesson.</w:t>
            </w:r>
          </w:p>
          <w:p w14:paraId="0A14F00E" w14:textId="77777777" w:rsidR="00B411D3" w:rsidRPr="00437F46" w:rsidRDefault="00B411D3" w:rsidP="00B411D3">
            <w:pPr>
              <w:shd w:val="clear" w:color="auto" w:fill="FFFFFF"/>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election and preparation of shoes, skis, poles.</w:t>
            </w:r>
          </w:p>
          <w:p w14:paraId="604A09AC" w14:textId="77777777" w:rsidR="00B411D3" w:rsidRPr="00B411D3" w:rsidRDefault="00B411D3" w:rsidP="00B411D3">
            <w:pPr>
              <w:shd w:val="clear" w:color="auto" w:fill="FFFFFF"/>
              <w:spacing w:after="0" w:line="240" w:lineRule="auto"/>
              <w:jc w:val="both"/>
              <w:rPr>
                <w:rFonts w:ascii="Times New Roman" w:eastAsia="Times New Roman" w:hAnsi="Times New Roman" w:cs="Times New Roman"/>
                <w:sz w:val="28"/>
                <w:szCs w:val="28"/>
                <w:lang w:eastAsia="ru-RU"/>
              </w:rPr>
            </w:pPr>
            <w:r w:rsidRPr="00B411D3">
              <w:rPr>
                <w:rFonts w:ascii="Times New Roman" w:eastAsia="Times New Roman" w:hAnsi="Times New Roman" w:cs="Times New Roman"/>
                <w:sz w:val="28"/>
                <w:szCs w:val="28"/>
                <w:lang w:eastAsia="ru-RU"/>
              </w:rPr>
              <w:t>Ski lubricant.</w:t>
            </w:r>
          </w:p>
          <w:p w14:paraId="1361FB5B" w14:textId="77777777" w:rsidR="00B411D3" w:rsidRPr="00B411D3" w:rsidRDefault="00B411D3" w:rsidP="00B411D3">
            <w:pPr>
              <w:spacing w:after="0" w:line="240" w:lineRule="auto"/>
              <w:jc w:val="both"/>
              <w:rPr>
                <w:rFonts w:ascii="Times New Roman" w:eastAsia="Times New Roman" w:hAnsi="Times New Roman" w:cs="Times New Roman"/>
                <w:sz w:val="28"/>
                <w:szCs w:val="28"/>
                <w:lang w:eastAsia="ru-RU"/>
              </w:rPr>
            </w:pPr>
          </w:p>
        </w:tc>
        <w:tc>
          <w:tcPr>
            <w:tcW w:w="1884" w:type="dxa"/>
          </w:tcPr>
          <w:p w14:paraId="30F48CCE" w14:textId="77777777" w:rsidR="00B411D3" w:rsidRPr="00B411D3" w:rsidRDefault="00B411D3" w:rsidP="00B411D3">
            <w:pPr>
              <w:spacing w:after="0" w:line="240" w:lineRule="auto"/>
              <w:jc w:val="both"/>
              <w:rPr>
                <w:rFonts w:ascii="Times New Roman" w:eastAsia="Times New Roman" w:hAnsi="Times New Roman" w:cs="Times New Roman"/>
                <w:sz w:val="28"/>
                <w:szCs w:val="28"/>
                <w:lang w:eastAsia="ru-RU"/>
              </w:rPr>
            </w:pPr>
            <w:r w:rsidRPr="00B411D3">
              <w:rPr>
                <w:rFonts w:ascii="Times New Roman" w:eastAsia="Times New Roman" w:hAnsi="Times New Roman" w:cs="Times New Roman"/>
                <w:sz w:val="28"/>
                <w:szCs w:val="28"/>
                <w:lang w:eastAsia="ru-RU"/>
              </w:rPr>
              <w:t>Verbal methods (story, explanation)</w:t>
            </w:r>
          </w:p>
          <w:p w14:paraId="30CA7DE6" w14:textId="77777777" w:rsidR="00B411D3" w:rsidRPr="00B411D3" w:rsidRDefault="00B411D3" w:rsidP="00B411D3">
            <w:pPr>
              <w:spacing w:after="0" w:line="240" w:lineRule="auto"/>
              <w:jc w:val="both"/>
              <w:rPr>
                <w:rFonts w:ascii="Times New Roman" w:eastAsia="Times New Roman" w:hAnsi="Times New Roman" w:cs="Times New Roman"/>
                <w:sz w:val="28"/>
                <w:szCs w:val="28"/>
                <w:lang w:eastAsia="ru-RU"/>
              </w:rPr>
            </w:pPr>
          </w:p>
          <w:p w14:paraId="634CA9D5" w14:textId="77777777" w:rsidR="00B411D3" w:rsidRPr="00B411D3" w:rsidRDefault="00B411D3" w:rsidP="00B411D3">
            <w:pPr>
              <w:spacing w:after="0" w:line="240" w:lineRule="auto"/>
              <w:jc w:val="both"/>
              <w:rPr>
                <w:rFonts w:ascii="Times New Roman" w:eastAsia="Times New Roman" w:hAnsi="Times New Roman" w:cs="Times New Roman"/>
                <w:sz w:val="28"/>
                <w:szCs w:val="28"/>
                <w:lang w:eastAsia="ru-RU"/>
              </w:rPr>
            </w:pPr>
          </w:p>
          <w:p w14:paraId="0F1C42F3" w14:textId="77777777" w:rsidR="00B411D3" w:rsidRPr="00B411D3" w:rsidRDefault="00B411D3" w:rsidP="00B411D3">
            <w:pPr>
              <w:spacing w:after="0" w:line="240" w:lineRule="auto"/>
              <w:jc w:val="both"/>
              <w:rPr>
                <w:rFonts w:ascii="Times New Roman" w:eastAsia="Times New Roman" w:hAnsi="Times New Roman" w:cs="Times New Roman"/>
                <w:sz w:val="28"/>
                <w:szCs w:val="28"/>
                <w:lang w:eastAsia="ru-RU"/>
              </w:rPr>
            </w:pPr>
          </w:p>
          <w:p w14:paraId="4A410D56" w14:textId="77777777" w:rsidR="00B411D3" w:rsidRPr="00B411D3" w:rsidRDefault="00B411D3" w:rsidP="00B411D3">
            <w:pPr>
              <w:spacing w:after="0" w:line="240" w:lineRule="auto"/>
              <w:jc w:val="both"/>
              <w:rPr>
                <w:rFonts w:ascii="Times New Roman" w:eastAsia="Times New Roman" w:hAnsi="Times New Roman" w:cs="Times New Roman"/>
                <w:sz w:val="28"/>
                <w:szCs w:val="28"/>
                <w:lang w:eastAsia="ru-RU"/>
              </w:rPr>
            </w:pPr>
          </w:p>
        </w:tc>
        <w:tc>
          <w:tcPr>
            <w:tcW w:w="2977" w:type="dxa"/>
          </w:tcPr>
          <w:p w14:paraId="3CA98AC3"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heck for the appropriate form</w:t>
            </w:r>
          </w:p>
          <w:p w14:paraId="4F3D319B"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t>In the preparatory part of the lesson, a flat, compacted area measuring 15 by 30 m is prepared by the group</w:t>
            </w:r>
          </w:p>
          <w:p w14:paraId="79A4EE2F"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p>
          <w:p w14:paraId="475269F9"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p>
          <w:p w14:paraId="3FB85AAF" w14:textId="77777777" w:rsidR="00B411D3" w:rsidRPr="00437F46" w:rsidRDefault="00B411D3" w:rsidP="00B411D3">
            <w:pPr>
              <w:spacing w:after="0" w:line="240" w:lineRule="auto"/>
              <w:jc w:val="both"/>
              <w:rPr>
                <w:rFonts w:ascii="Times New Roman" w:eastAsia="Times New Roman" w:hAnsi="Times New Roman" w:cs="Times New Roman"/>
                <w:sz w:val="28"/>
                <w:szCs w:val="28"/>
                <w:lang w:val="en-US" w:eastAsia="ru-RU"/>
              </w:rPr>
            </w:pPr>
          </w:p>
        </w:tc>
        <w:tc>
          <w:tcPr>
            <w:tcW w:w="1276" w:type="dxa"/>
            <w:tcBorders>
              <w:top w:val="single" w:sz="4" w:space="0" w:color="auto"/>
              <w:bottom w:val="single" w:sz="4" w:space="0" w:color="auto"/>
              <w:right w:val="single" w:sz="4" w:space="0" w:color="auto"/>
            </w:tcBorders>
          </w:tcPr>
          <w:p w14:paraId="1E7BD4A0" w14:textId="77777777" w:rsidR="00B411D3" w:rsidRPr="00437F46" w:rsidRDefault="00B411D3" w:rsidP="00B411D3">
            <w:pPr>
              <w:spacing w:after="0" w:line="240" w:lineRule="auto"/>
              <w:jc w:val="center"/>
              <w:rPr>
                <w:rFonts w:ascii="Times New Roman" w:eastAsia="Times New Roman" w:hAnsi="Times New Roman" w:cs="Times New Roman"/>
                <w:sz w:val="28"/>
                <w:szCs w:val="28"/>
                <w:lang w:val="en-US" w:eastAsia="ru-RU"/>
              </w:rPr>
            </w:pPr>
          </w:p>
          <w:p w14:paraId="0F98CAEE" w14:textId="77777777" w:rsidR="00B411D3" w:rsidRPr="00437F46" w:rsidRDefault="00B411D3" w:rsidP="00B411D3">
            <w:pPr>
              <w:spacing w:after="0" w:line="240" w:lineRule="auto"/>
              <w:jc w:val="center"/>
              <w:rPr>
                <w:rFonts w:ascii="Times New Roman" w:eastAsia="Times New Roman" w:hAnsi="Times New Roman" w:cs="Times New Roman"/>
                <w:sz w:val="28"/>
                <w:szCs w:val="28"/>
                <w:lang w:val="en-US" w:eastAsia="ru-RU"/>
              </w:rPr>
            </w:pPr>
          </w:p>
          <w:p w14:paraId="73ADC6E7"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r w:rsidRPr="00B411D3">
              <w:rPr>
                <w:rFonts w:ascii="Times New Roman" w:eastAsia="Times New Roman" w:hAnsi="Times New Roman" w:cs="Times New Roman"/>
                <w:sz w:val="28"/>
                <w:szCs w:val="28"/>
                <w:lang w:eastAsia="ru-RU"/>
              </w:rPr>
              <w:t>20'</w:t>
            </w:r>
          </w:p>
          <w:p w14:paraId="6CB47FD4"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6398E837"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7C117E16"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461F18B7"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3203EEBC"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5BEA7C5C"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4DB1BC00"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36861907"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tc>
      </w:tr>
      <w:tr w:rsidR="00B411D3" w:rsidRPr="00B411D3" w14:paraId="6389A0AC" w14:textId="77777777" w:rsidTr="00944959">
        <w:tc>
          <w:tcPr>
            <w:tcW w:w="675" w:type="dxa"/>
          </w:tcPr>
          <w:p w14:paraId="74784260"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r w:rsidRPr="00B411D3">
              <w:rPr>
                <w:rFonts w:ascii="Times New Roman" w:eastAsia="Times New Roman" w:hAnsi="Times New Roman" w:cs="Times New Roman"/>
                <w:sz w:val="28"/>
                <w:szCs w:val="28"/>
                <w:lang w:eastAsia="ru-RU"/>
              </w:rPr>
              <w:t>2</w:t>
            </w:r>
          </w:p>
          <w:p w14:paraId="44975E20"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7E02D833"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4E2D0FEB"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31C879B9"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72F26F64"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r w:rsidRPr="00B411D3">
              <w:rPr>
                <w:rFonts w:ascii="Times New Roman" w:eastAsia="Times New Roman" w:hAnsi="Times New Roman" w:cs="Times New Roman"/>
                <w:sz w:val="28"/>
                <w:szCs w:val="28"/>
                <w:lang w:eastAsia="ru-RU"/>
              </w:rPr>
              <w:t>2.1</w:t>
            </w:r>
          </w:p>
          <w:p w14:paraId="59A85094"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p w14:paraId="29282458"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p w14:paraId="04071100"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p w14:paraId="1E23D5FD"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p w14:paraId="5FD50C19"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p w14:paraId="0B3DF5F9" w14:textId="77777777" w:rsidR="00B411D3" w:rsidRPr="00B411D3" w:rsidRDefault="00B411D3" w:rsidP="00B411D3">
            <w:pPr>
              <w:spacing w:after="0" w:line="240" w:lineRule="auto"/>
              <w:rPr>
                <w:rFonts w:ascii="Times New Roman" w:eastAsia="Times New Roman" w:hAnsi="Times New Roman" w:cs="Times New Roman"/>
                <w:sz w:val="28"/>
                <w:szCs w:val="28"/>
                <w:lang w:val="en-US" w:eastAsia="ru-RU"/>
              </w:rPr>
            </w:pPr>
            <w:r w:rsidRPr="00B411D3">
              <w:rPr>
                <w:rFonts w:ascii="Times New Roman" w:eastAsia="Times New Roman" w:hAnsi="Times New Roman" w:cs="Times New Roman"/>
                <w:sz w:val="28"/>
                <w:szCs w:val="28"/>
                <w:lang w:eastAsia="ru-RU"/>
              </w:rPr>
              <w:t>2.2</w:t>
            </w:r>
          </w:p>
          <w:p w14:paraId="63121198"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4739E0A4"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126BC70D"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4BBFFE89" w14:textId="77777777" w:rsidR="00B411D3" w:rsidRPr="00B411D3" w:rsidRDefault="00B411D3" w:rsidP="00944959">
            <w:pPr>
              <w:spacing w:after="0" w:line="240" w:lineRule="auto"/>
              <w:rPr>
                <w:rFonts w:ascii="Times New Roman" w:eastAsia="Times New Roman" w:hAnsi="Times New Roman" w:cs="Times New Roman"/>
                <w:sz w:val="28"/>
                <w:szCs w:val="28"/>
                <w:lang w:eastAsia="ru-RU"/>
              </w:rPr>
            </w:pPr>
          </w:p>
          <w:p w14:paraId="1F94AC2E"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r w:rsidRPr="00B411D3">
              <w:rPr>
                <w:rFonts w:ascii="Times New Roman" w:eastAsia="Times New Roman" w:hAnsi="Times New Roman" w:cs="Times New Roman"/>
                <w:sz w:val="28"/>
                <w:szCs w:val="28"/>
                <w:lang w:eastAsia="ru-RU"/>
              </w:rPr>
              <w:t>2.3</w:t>
            </w:r>
          </w:p>
          <w:p w14:paraId="259E3575"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val="en-US" w:eastAsia="ru-RU"/>
              </w:rPr>
            </w:pPr>
          </w:p>
          <w:p w14:paraId="41758DB0" w14:textId="77777777" w:rsidR="00B411D3" w:rsidRPr="00B411D3" w:rsidRDefault="00B411D3" w:rsidP="00944959">
            <w:pPr>
              <w:spacing w:after="0" w:line="240" w:lineRule="auto"/>
              <w:rPr>
                <w:rFonts w:ascii="Times New Roman" w:eastAsia="Times New Roman" w:hAnsi="Times New Roman" w:cs="Times New Roman"/>
                <w:sz w:val="28"/>
                <w:szCs w:val="28"/>
                <w:lang w:eastAsia="ru-RU"/>
              </w:rPr>
            </w:pPr>
          </w:p>
        </w:tc>
        <w:tc>
          <w:tcPr>
            <w:tcW w:w="3361" w:type="dxa"/>
          </w:tcPr>
          <w:p w14:paraId="55C97E04" w14:textId="77777777" w:rsidR="00B411D3" w:rsidRPr="00437F46" w:rsidRDefault="00B411D3" w:rsidP="00B411D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main part is the development of practical skills, testing practical skills:</w:t>
            </w:r>
          </w:p>
          <w:p w14:paraId="2DF43A91"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t>Teaching Simultaneous Walking</w:t>
            </w:r>
          </w:p>
          <w:p w14:paraId="0D77A1B9" w14:textId="77777777" w:rsidR="00B411D3" w:rsidRPr="00437F46" w:rsidRDefault="00B411D3" w:rsidP="00B411D3">
            <w:pPr>
              <w:shd w:val="clear" w:color="auto" w:fill="FFFFFF"/>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raining on the spot.</w:t>
            </w:r>
          </w:p>
          <w:p w14:paraId="4183EFE7" w14:textId="77777777" w:rsidR="00B411D3" w:rsidRPr="00437F46" w:rsidRDefault="00B411D3" w:rsidP="00B411D3">
            <w:pPr>
              <w:shd w:val="clear" w:color="auto" w:fill="FFFFFF"/>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eaching stroke technique in general.</w:t>
            </w:r>
          </w:p>
          <w:p w14:paraId="7D974582" w14:textId="77777777" w:rsidR="00B411D3" w:rsidRPr="00437F46" w:rsidRDefault="00B411D3" w:rsidP="00B411D3">
            <w:pPr>
              <w:shd w:val="clear" w:color="auto" w:fill="FFFFFF"/>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assing a distance of 3000 m mainly using the technique of simultaneous skiing.</w:t>
            </w:r>
          </w:p>
          <w:p w14:paraId="2F528F34" w14:textId="77777777" w:rsidR="00B411D3" w:rsidRPr="00437F46" w:rsidRDefault="00944959" w:rsidP="00B411D3">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mprovement of the alternating two-step move.</w:t>
            </w:r>
          </w:p>
        </w:tc>
        <w:tc>
          <w:tcPr>
            <w:tcW w:w="1884" w:type="dxa"/>
          </w:tcPr>
          <w:p w14:paraId="0D4C84DA"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ictly regulated exercise method</w:t>
            </w:r>
          </w:p>
          <w:p w14:paraId="4B915332"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p>
          <w:p w14:paraId="21318141"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p>
          <w:p w14:paraId="03385729"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 explanation), demonstration</w:t>
            </w:r>
          </w:p>
          <w:p w14:paraId="23746A62"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p>
          <w:p w14:paraId="4421E4B4"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p>
        </w:tc>
        <w:tc>
          <w:tcPr>
            <w:tcW w:w="2977" w:type="dxa"/>
          </w:tcPr>
          <w:p w14:paraId="634FB996"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p>
          <w:p w14:paraId="048F946D"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p>
          <w:p w14:paraId="133DC06A"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p>
          <w:p w14:paraId="430B596E"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t xml:space="preserve">Students move in a </w:t>
            </w:r>
            <w:proofErr w:type="gramStart"/>
            <w:r w:rsidRPr="00437F46">
              <w:rPr>
                <w:rFonts w:ascii="Times New Roman" w:eastAsia="Times New Roman" w:hAnsi="Times New Roman" w:cs="Times New Roman"/>
                <w:sz w:val="28"/>
                <w:szCs w:val="28"/>
                <w:shd w:val="clear" w:color="auto" w:fill="FFFFFF"/>
                <w:lang w:val="en-US" w:eastAsia="ru-RU"/>
              </w:rPr>
              <w:t>circle,</w:t>
            </w:r>
            <w:proofErr w:type="gramEnd"/>
            <w:r w:rsidRPr="00437F46">
              <w:rPr>
                <w:rFonts w:ascii="Times New Roman" w:eastAsia="Times New Roman" w:hAnsi="Times New Roman" w:cs="Times New Roman"/>
                <w:sz w:val="28"/>
                <w:szCs w:val="28"/>
                <w:shd w:val="clear" w:color="auto" w:fill="FFFFFF"/>
                <w:lang w:val="en-US" w:eastAsia="ru-RU"/>
              </w:rPr>
              <w:t xml:space="preserve"> the teacher is in the center. Exercises on the spot are processed in a single-rank formation with an interval of 2 m.</w:t>
            </w:r>
            <w:r w:rsidRPr="00437F46">
              <w:rPr>
                <w:rFonts w:ascii="Times New Roman" w:eastAsia="Times New Roman" w:hAnsi="Times New Roman" w:cs="Times New Roman"/>
                <w:sz w:val="28"/>
                <w:szCs w:val="28"/>
                <w:lang w:val="en-US" w:eastAsia="ru-RU"/>
              </w:rPr>
              <w:t xml:space="preserve"> </w:t>
            </w:r>
          </w:p>
        </w:tc>
        <w:tc>
          <w:tcPr>
            <w:tcW w:w="1276" w:type="dxa"/>
            <w:tcBorders>
              <w:top w:val="single" w:sz="4" w:space="0" w:color="auto"/>
              <w:bottom w:val="single" w:sz="4" w:space="0" w:color="auto"/>
              <w:right w:val="single" w:sz="4" w:space="0" w:color="auto"/>
            </w:tcBorders>
          </w:tcPr>
          <w:p w14:paraId="2572B046" w14:textId="77777777" w:rsidR="00B411D3" w:rsidRPr="00437F46" w:rsidRDefault="00B411D3" w:rsidP="00B411D3">
            <w:pPr>
              <w:spacing w:after="0" w:line="240" w:lineRule="auto"/>
              <w:jc w:val="center"/>
              <w:rPr>
                <w:rFonts w:ascii="Times New Roman" w:eastAsia="Times New Roman" w:hAnsi="Times New Roman" w:cs="Times New Roman"/>
                <w:sz w:val="28"/>
                <w:szCs w:val="28"/>
                <w:lang w:val="en-US" w:eastAsia="ru-RU"/>
              </w:rPr>
            </w:pPr>
          </w:p>
          <w:p w14:paraId="3BE122B4" w14:textId="77777777" w:rsidR="00B411D3" w:rsidRPr="00437F46" w:rsidRDefault="00B411D3" w:rsidP="00B411D3">
            <w:pPr>
              <w:spacing w:after="0" w:line="240" w:lineRule="auto"/>
              <w:jc w:val="center"/>
              <w:rPr>
                <w:rFonts w:ascii="Times New Roman" w:eastAsia="Times New Roman" w:hAnsi="Times New Roman" w:cs="Times New Roman"/>
                <w:sz w:val="28"/>
                <w:szCs w:val="28"/>
                <w:lang w:val="en-US" w:eastAsia="ru-RU"/>
              </w:rPr>
            </w:pPr>
          </w:p>
          <w:p w14:paraId="46FD32D9"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p>
          <w:p w14:paraId="7A949867"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val="en-US" w:eastAsia="ru-RU"/>
              </w:rPr>
            </w:pPr>
            <w:r w:rsidRPr="00B411D3">
              <w:rPr>
                <w:rFonts w:ascii="Times New Roman" w:eastAsia="Times New Roman" w:hAnsi="Times New Roman" w:cs="Times New Roman"/>
                <w:sz w:val="28"/>
                <w:szCs w:val="28"/>
                <w:lang w:eastAsia="ru-RU"/>
              </w:rPr>
              <w:t>10-15'</w:t>
            </w:r>
          </w:p>
          <w:p w14:paraId="31A7A500"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0771B4F7"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p w14:paraId="3038118B"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p w14:paraId="7205C29B"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p w14:paraId="6207AE97"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p w14:paraId="5BC1C17A" w14:textId="77777777" w:rsidR="00B411D3" w:rsidRDefault="00B411D3" w:rsidP="00B411D3">
            <w:pPr>
              <w:spacing w:after="0" w:line="240" w:lineRule="auto"/>
              <w:rPr>
                <w:rFonts w:ascii="Times New Roman" w:eastAsia="Times New Roman" w:hAnsi="Times New Roman" w:cs="Times New Roman"/>
                <w:sz w:val="28"/>
                <w:szCs w:val="28"/>
                <w:lang w:val="en-US" w:eastAsia="ru-RU"/>
              </w:rPr>
            </w:pPr>
          </w:p>
          <w:p w14:paraId="3328515E" w14:textId="77777777" w:rsidR="00944959" w:rsidRPr="00B411D3" w:rsidRDefault="00944959" w:rsidP="00B411D3">
            <w:pPr>
              <w:spacing w:after="0" w:line="240" w:lineRule="auto"/>
              <w:rPr>
                <w:rFonts w:ascii="Times New Roman" w:eastAsia="Times New Roman" w:hAnsi="Times New Roman" w:cs="Times New Roman"/>
                <w:sz w:val="28"/>
                <w:szCs w:val="28"/>
                <w:lang w:eastAsia="ru-RU"/>
              </w:rPr>
            </w:pPr>
          </w:p>
          <w:p w14:paraId="2CC65A24"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val="en-US" w:eastAsia="ru-RU"/>
              </w:rPr>
            </w:pPr>
            <w:r w:rsidRPr="00B411D3">
              <w:rPr>
                <w:rFonts w:ascii="Times New Roman" w:eastAsia="Times New Roman" w:hAnsi="Times New Roman" w:cs="Times New Roman"/>
                <w:sz w:val="28"/>
                <w:szCs w:val="28"/>
                <w:lang w:eastAsia="ru-RU"/>
              </w:rPr>
              <w:t>15-20'</w:t>
            </w:r>
          </w:p>
          <w:p w14:paraId="507CEC7F"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p>
        </w:tc>
      </w:tr>
      <w:tr w:rsidR="00B411D3" w:rsidRPr="00B411D3" w14:paraId="63529A36" w14:textId="77777777" w:rsidTr="00944959">
        <w:trPr>
          <w:trHeight w:val="557"/>
        </w:trPr>
        <w:tc>
          <w:tcPr>
            <w:tcW w:w="675" w:type="dxa"/>
          </w:tcPr>
          <w:p w14:paraId="31E5CCD6"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r w:rsidRPr="00B411D3">
              <w:rPr>
                <w:rFonts w:ascii="Times New Roman" w:eastAsia="Times New Roman" w:hAnsi="Times New Roman" w:cs="Times New Roman"/>
                <w:sz w:val="28"/>
                <w:szCs w:val="28"/>
                <w:lang w:val="en-US" w:eastAsia="ru-RU"/>
              </w:rPr>
              <w:t>4</w:t>
            </w:r>
          </w:p>
          <w:p w14:paraId="57F00C3A"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2F11E8C9"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r w:rsidRPr="00B411D3">
              <w:rPr>
                <w:rFonts w:ascii="Times New Roman" w:eastAsia="Times New Roman" w:hAnsi="Times New Roman" w:cs="Times New Roman"/>
                <w:sz w:val="28"/>
                <w:szCs w:val="28"/>
                <w:lang w:eastAsia="ru-RU"/>
              </w:rPr>
              <w:t>4.1</w:t>
            </w:r>
          </w:p>
          <w:p w14:paraId="5D1C2715"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p>
          <w:p w14:paraId="1C143616"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r w:rsidRPr="00B411D3">
              <w:rPr>
                <w:rFonts w:ascii="Times New Roman" w:eastAsia="Times New Roman" w:hAnsi="Times New Roman" w:cs="Times New Roman"/>
                <w:sz w:val="28"/>
                <w:szCs w:val="28"/>
                <w:lang w:eastAsia="ru-RU"/>
              </w:rPr>
              <w:t>4.2</w:t>
            </w:r>
          </w:p>
        </w:tc>
        <w:tc>
          <w:tcPr>
            <w:tcW w:w="3361" w:type="dxa"/>
          </w:tcPr>
          <w:p w14:paraId="4E6B9B38"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nal part of the lesson</w:t>
            </w:r>
          </w:p>
          <w:p w14:paraId="112E9A26" w14:textId="77777777" w:rsidR="00B411D3" w:rsidRPr="00437F46" w:rsidRDefault="00B411D3" w:rsidP="00B411D3">
            <w:pPr>
              <w:shd w:val="clear" w:color="auto" w:fill="FFFFFF"/>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umming up the lesson</w:t>
            </w:r>
          </w:p>
          <w:p w14:paraId="43DC5F5F" w14:textId="77777777" w:rsidR="00B411D3" w:rsidRPr="00437F46" w:rsidRDefault="00B411D3" w:rsidP="00B411D3">
            <w:pPr>
              <w:shd w:val="clear" w:color="auto" w:fill="FFFFFF"/>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hecking and handing over ski equipment</w:t>
            </w:r>
          </w:p>
          <w:p w14:paraId="7843A8DC"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p>
        </w:tc>
        <w:tc>
          <w:tcPr>
            <w:tcW w:w="1884" w:type="dxa"/>
          </w:tcPr>
          <w:p w14:paraId="56B1E898" w14:textId="77777777" w:rsidR="00B411D3" w:rsidRPr="00B411D3" w:rsidRDefault="00B411D3" w:rsidP="00B411D3">
            <w:pPr>
              <w:spacing w:after="0" w:line="240" w:lineRule="auto"/>
              <w:rPr>
                <w:rFonts w:ascii="Times New Roman" w:eastAsia="Times New Roman" w:hAnsi="Times New Roman" w:cs="Times New Roman"/>
                <w:sz w:val="28"/>
                <w:szCs w:val="28"/>
                <w:lang w:eastAsia="ru-RU"/>
              </w:rPr>
            </w:pPr>
            <w:r w:rsidRPr="00B411D3">
              <w:rPr>
                <w:rFonts w:ascii="Times New Roman" w:eastAsia="Times New Roman" w:hAnsi="Times New Roman" w:cs="Times New Roman"/>
                <w:sz w:val="28"/>
                <w:szCs w:val="28"/>
                <w:lang w:eastAsia="ru-RU"/>
              </w:rPr>
              <w:t>Verbal methods (explanations, explanations)</w:t>
            </w:r>
          </w:p>
        </w:tc>
        <w:tc>
          <w:tcPr>
            <w:tcW w:w="2977" w:type="dxa"/>
          </w:tcPr>
          <w:p w14:paraId="023505FC"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ew and check the status of students at the end of the lesson</w:t>
            </w:r>
          </w:p>
          <w:p w14:paraId="47334433"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t>Check if the practitioners have signs of frostbite and, if so, take the necessary measures to eliminate them.</w:t>
            </w:r>
          </w:p>
        </w:tc>
        <w:tc>
          <w:tcPr>
            <w:tcW w:w="1276" w:type="dxa"/>
            <w:tcBorders>
              <w:top w:val="single" w:sz="4" w:space="0" w:color="auto"/>
              <w:right w:val="single" w:sz="4" w:space="0" w:color="auto"/>
            </w:tcBorders>
          </w:tcPr>
          <w:p w14:paraId="14CC4674"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p>
          <w:p w14:paraId="7BB78629" w14:textId="77777777" w:rsidR="00B411D3" w:rsidRPr="00437F46" w:rsidRDefault="00B411D3" w:rsidP="00B411D3">
            <w:pPr>
              <w:spacing w:after="0" w:line="240" w:lineRule="auto"/>
              <w:rPr>
                <w:rFonts w:ascii="Times New Roman" w:eastAsia="Times New Roman" w:hAnsi="Times New Roman" w:cs="Times New Roman"/>
                <w:sz w:val="28"/>
                <w:szCs w:val="28"/>
                <w:lang w:val="en-US" w:eastAsia="ru-RU"/>
              </w:rPr>
            </w:pPr>
          </w:p>
          <w:p w14:paraId="4AA2D1AC" w14:textId="77777777" w:rsidR="00B411D3" w:rsidRPr="00B411D3" w:rsidRDefault="00B411D3" w:rsidP="00B411D3">
            <w:pPr>
              <w:spacing w:after="0" w:line="240" w:lineRule="auto"/>
              <w:jc w:val="center"/>
              <w:rPr>
                <w:rFonts w:ascii="Times New Roman" w:eastAsia="Times New Roman" w:hAnsi="Times New Roman" w:cs="Times New Roman"/>
                <w:sz w:val="28"/>
                <w:szCs w:val="28"/>
                <w:lang w:eastAsia="ru-RU"/>
              </w:rPr>
            </w:pPr>
            <w:r w:rsidRPr="00B411D3">
              <w:rPr>
                <w:rFonts w:ascii="Times New Roman" w:eastAsia="Times New Roman" w:hAnsi="Times New Roman" w:cs="Times New Roman"/>
                <w:sz w:val="28"/>
                <w:szCs w:val="28"/>
                <w:lang w:eastAsia="ru-RU"/>
              </w:rPr>
              <w:t>10'</w:t>
            </w:r>
          </w:p>
        </w:tc>
      </w:tr>
    </w:tbl>
    <w:p w14:paraId="72F2E494" w14:textId="77777777" w:rsidR="00B411D3" w:rsidRPr="00B411D3" w:rsidRDefault="00B411D3" w:rsidP="00B411D3">
      <w:pPr>
        <w:spacing w:after="0" w:line="240" w:lineRule="auto"/>
        <w:ind w:firstLine="709"/>
        <w:jc w:val="both"/>
        <w:rPr>
          <w:rFonts w:ascii="Times New Roman" w:eastAsia="Times New Roman" w:hAnsi="Times New Roman" w:cs="Times New Roman"/>
          <w:i/>
          <w:color w:val="000000"/>
          <w:sz w:val="28"/>
          <w:szCs w:val="28"/>
          <w:lang w:eastAsia="ru-RU"/>
        </w:rPr>
      </w:pPr>
      <w:r w:rsidRPr="00B411D3">
        <w:rPr>
          <w:rFonts w:ascii="Times New Roman" w:eastAsia="Times New Roman" w:hAnsi="Times New Roman" w:cs="Times New Roman"/>
          <w:b/>
          <w:color w:val="000000"/>
          <w:sz w:val="28"/>
          <w:szCs w:val="28"/>
          <w:lang w:eastAsia="ru-RU"/>
        </w:rPr>
        <w:t>Means of education:</w:t>
      </w:r>
    </w:p>
    <w:p w14:paraId="6B37EF3C" w14:textId="77777777" w:rsidR="00B411D3" w:rsidRPr="00437F46" w:rsidRDefault="00B411D3" w:rsidP="00B411D3">
      <w:pPr>
        <w:spacing w:after="0" w:line="240" w:lineRule="auto"/>
        <w:ind w:firstLine="709"/>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material and technical: chronometers, places for skiing, ski sets.</w:t>
      </w:r>
    </w:p>
    <w:p w14:paraId="5BE1B92C" w14:textId="77777777" w:rsidR="00944959" w:rsidRPr="00437F46" w:rsidRDefault="00944959" w:rsidP="00B411D3">
      <w:pPr>
        <w:spacing w:after="0" w:line="240" w:lineRule="auto"/>
        <w:ind w:firstLine="709"/>
        <w:jc w:val="both"/>
        <w:rPr>
          <w:rFonts w:ascii="Times New Roman" w:eastAsia="Times New Roman" w:hAnsi="Times New Roman" w:cs="Times New Roman"/>
          <w:color w:val="000000"/>
          <w:sz w:val="28"/>
          <w:szCs w:val="28"/>
          <w:lang w:val="en-US" w:eastAsia="ru-RU"/>
        </w:rPr>
      </w:pPr>
    </w:p>
    <w:p w14:paraId="7D89A7DE" w14:textId="77777777" w:rsidR="00944959" w:rsidRPr="00437F46" w:rsidRDefault="00944959" w:rsidP="00944959">
      <w:pPr>
        <w:spacing w:after="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lastRenderedPageBreak/>
        <w:t>Module 1</w:t>
      </w:r>
      <w:r w:rsidRPr="00437F46">
        <w:rPr>
          <w:rFonts w:ascii="Times New Roman" w:eastAsia="Calibri" w:hAnsi="Times New Roman" w:cs="Times New Roman"/>
          <w:sz w:val="28"/>
          <w:szCs w:val="28"/>
          <w:lang w:val="en-US"/>
        </w:rPr>
        <w:t>Teaching tactical actions in basic sports.</w:t>
      </w:r>
    </w:p>
    <w:p w14:paraId="24F9FC84" w14:textId="77777777" w:rsidR="00944959" w:rsidRPr="00437F46" w:rsidRDefault="009F3330" w:rsidP="00944959">
      <w:pPr>
        <w:spacing w:after="200" w:line="276" w:lineRule="auto"/>
        <w:ind w:firstLine="709"/>
        <w:contextualSpacing/>
        <w:jc w:val="both"/>
        <w:rPr>
          <w:rFonts w:ascii="Times New Roman" w:eastAsia="Calibri" w:hAnsi="Times New Roman" w:cs="Times New Roman"/>
          <w:sz w:val="28"/>
          <w:szCs w:val="28"/>
          <w:lang w:val="en-US"/>
        </w:rPr>
      </w:pPr>
      <w:r w:rsidRPr="00437F46">
        <w:rPr>
          <w:rFonts w:ascii="Times New Roman" w:eastAsia="Calibri" w:hAnsi="Times New Roman" w:cs="Times New Roman"/>
          <w:b/>
          <w:sz w:val="28"/>
          <w:szCs w:val="28"/>
          <w:lang w:val="en-US"/>
        </w:rPr>
        <w:t>Topic 24</w:t>
      </w:r>
      <w:r w:rsidR="00944959" w:rsidRPr="00437F46">
        <w:rPr>
          <w:rFonts w:ascii="Times New Roman" w:eastAsia="Calibri" w:hAnsi="Times New Roman" w:cs="Times New Roman"/>
          <w:bCs/>
          <w:sz w:val="24"/>
          <w:szCs w:val="24"/>
          <w:shd w:val="clear" w:color="auto" w:fill="FFFFFF"/>
          <w:lang w:val="en-US"/>
        </w:rPr>
        <w:t xml:space="preserve"> </w:t>
      </w:r>
      <w:r w:rsidR="00944959" w:rsidRPr="00437F46">
        <w:rPr>
          <w:rFonts w:ascii="Times New Roman" w:eastAsia="Calibri" w:hAnsi="Times New Roman" w:cs="Times New Roman"/>
          <w:sz w:val="28"/>
          <w:szCs w:val="28"/>
          <w:lang w:val="en-US"/>
        </w:rPr>
        <w:t>Learning to brake with a “plow”, “emphasis”; Improving the alternating two-step stroke</w:t>
      </w:r>
    </w:p>
    <w:p w14:paraId="25591A03" w14:textId="77777777" w:rsidR="00944959" w:rsidRPr="00437F46" w:rsidRDefault="00944959" w:rsidP="00944959">
      <w:pPr>
        <w:spacing w:after="200" w:line="276" w:lineRule="auto"/>
        <w:ind w:firstLine="709"/>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b/>
          <w:color w:val="000000"/>
          <w:sz w:val="28"/>
          <w:szCs w:val="28"/>
          <w:lang w:val="en-US"/>
        </w:rPr>
        <w:t xml:space="preserve">Type of training </w:t>
      </w:r>
      <w:proofErr w:type="gramStart"/>
      <w:r w:rsidRPr="00437F46">
        <w:rPr>
          <w:rFonts w:ascii="Times New Roman" w:eastAsia="Calibri" w:hAnsi="Times New Roman" w:cs="Times New Roman"/>
          <w:b/>
          <w:color w:val="000000"/>
          <w:sz w:val="28"/>
          <w:szCs w:val="28"/>
          <w:lang w:val="en-US"/>
        </w:rPr>
        <w:t>session:</w:t>
      </w:r>
      <w:r w:rsidRPr="00437F46">
        <w:rPr>
          <w:rFonts w:ascii="Times New Roman" w:eastAsia="Calibri" w:hAnsi="Times New Roman" w:cs="Times New Roman"/>
          <w:color w:val="000000"/>
          <w:sz w:val="28"/>
          <w:szCs w:val="28"/>
          <w:lang w:val="en-US"/>
        </w:rPr>
        <w:t>practical</w:t>
      </w:r>
      <w:proofErr w:type="gramEnd"/>
      <w:r w:rsidRPr="00437F46">
        <w:rPr>
          <w:rFonts w:ascii="Times New Roman" w:eastAsia="Calibri" w:hAnsi="Times New Roman" w:cs="Times New Roman"/>
          <w:color w:val="000000"/>
          <w:sz w:val="28"/>
          <w:szCs w:val="28"/>
          <w:lang w:val="en-US"/>
        </w:rPr>
        <w:t xml:space="preserve"> lesson.</w:t>
      </w:r>
    </w:p>
    <w:p w14:paraId="6647B88F" w14:textId="77777777" w:rsidR="00944959" w:rsidRPr="00437F46" w:rsidRDefault="00944959" w:rsidP="00944959">
      <w:pPr>
        <w:spacing w:after="0" w:line="276" w:lineRule="auto"/>
        <w:ind w:firstLine="709"/>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b/>
          <w:color w:val="000000"/>
          <w:sz w:val="28"/>
          <w:szCs w:val="28"/>
          <w:lang w:val="en-US"/>
        </w:rPr>
        <w:t>Target:</w:t>
      </w:r>
      <w:r w:rsidRPr="00437F46">
        <w:rPr>
          <w:rFonts w:ascii="Times New Roman" w:eastAsia="Calibri" w:hAnsi="Times New Roman" w:cs="Times New Roman"/>
          <w:sz w:val="28"/>
          <w:szCs w:val="28"/>
          <w:lang w:val="en-US"/>
        </w:rPr>
        <w:t>to create an idea of ​​the descent from the slope and braking. To consolidate the idea of ​​​​the technique of an alternating two-step move.</w:t>
      </w:r>
    </w:p>
    <w:p w14:paraId="68802D20" w14:textId="77777777" w:rsidR="00944959" w:rsidRPr="00944959" w:rsidRDefault="00944959" w:rsidP="00944959">
      <w:pPr>
        <w:spacing w:after="0" w:line="240" w:lineRule="auto"/>
        <w:ind w:firstLine="709"/>
        <w:jc w:val="both"/>
        <w:rPr>
          <w:rFonts w:ascii="Times New Roman" w:eastAsia="Times New Roman" w:hAnsi="Times New Roman" w:cs="Times New Roman"/>
          <w:b/>
          <w:color w:val="000000"/>
          <w:sz w:val="28"/>
          <w:szCs w:val="28"/>
          <w:lang w:eastAsia="ru-RU"/>
        </w:rPr>
      </w:pPr>
      <w:r w:rsidRPr="00944959">
        <w:rPr>
          <w:rFonts w:ascii="Times New Roman" w:eastAsia="Times New Roman" w:hAnsi="Times New Roman" w:cs="Times New Roman"/>
          <w:b/>
          <w:color w:val="000000"/>
          <w:sz w:val="28"/>
          <w:szCs w:val="28"/>
          <w:lang w:eastAsia="ru-RU"/>
        </w:rPr>
        <w:t>Lesson plan</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361"/>
        <w:gridCol w:w="1884"/>
        <w:gridCol w:w="2977"/>
        <w:gridCol w:w="1417"/>
      </w:tblGrid>
      <w:tr w:rsidR="00944959" w:rsidRPr="00944959" w14:paraId="388F4AAE" w14:textId="77777777" w:rsidTr="00944959">
        <w:tc>
          <w:tcPr>
            <w:tcW w:w="675" w:type="dxa"/>
          </w:tcPr>
          <w:p w14:paraId="1850030A" w14:textId="77777777" w:rsidR="00944959" w:rsidRPr="00944959" w:rsidRDefault="00944959" w:rsidP="00944959">
            <w:pPr>
              <w:spacing w:after="0" w:line="240" w:lineRule="auto"/>
              <w:jc w:val="center"/>
              <w:rPr>
                <w:rFonts w:ascii="Times New Roman" w:eastAsia="Times New Roman" w:hAnsi="Times New Roman" w:cs="Times New Roman"/>
                <w:b/>
                <w:sz w:val="28"/>
                <w:szCs w:val="28"/>
                <w:lang w:eastAsia="ru-RU"/>
              </w:rPr>
            </w:pPr>
            <w:r w:rsidRPr="00944959">
              <w:rPr>
                <w:rFonts w:ascii="Times New Roman" w:eastAsia="Times New Roman" w:hAnsi="Times New Roman" w:cs="Times New Roman"/>
                <w:b/>
                <w:sz w:val="28"/>
                <w:szCs w:val="28"/>
                <w:lang w:eastAsia="ru-RU"/>
              </w:rPr>
              <w:t>No. p / p</w:t>
            </w:r>
          </w:p>
        </w:tc>
        <w:tc>
          <w:tcPr>
            <w:tcW w:w="3361" w:type="dxa"/>
          </w:tcPr>
          <w:p w14:paraId="50914503" w14:textId="77777777" w:rsidR="00944959" w:rsidRPr="00944959" w:rsidRDefault="00944959" w:rsidP="00944959">
            <w:pPr>
              <w:spacing w:after="0" w:line="240" w:lineRule="auto"/>
              <w:jc w:val="center"/>
              <w:rPr>
                <w:rFonts w:ascii="Times New Roman" w:eastAsia="Times New Roman" w:hAnsi="Times New Roman" w:cs="Times New Roman"/>
                <w:b/>
                <w:sz w:val="28"/>
                <w:szCs w:val="28"/>
                <w:lang w:eastAsia="ru-RU"/>
              </w:rPr>
            </w:pPr>
            <w:r w:rsidRPr="00944959">
              <w:rPr>
                <w:rFonts w:ascii="Times New Roman" w:eastAsia="Times New Roman" w:hAnsi="Times New Roman" w:cs="Times New Roman"/>
                <w:b/>
                <w:sz w:val="28"/>
                <w:szCs w:val="28"/>
                <w:lang w:eastAsia="ru-RU"/>
              </w:rPr>
              <w:t>Stages and content</w:t>
            </w:r>
          </w:p>
          <w:p w14:paraId="70116EA3" w14:textId="77777777" w:rsidR="00944959" w:rsidRPr="00944959" w:rsidRDefault="00944959" w:rsidP="00944959">
            <w:pPr>
              <w:spacing w:after="0" w:line="240" w:lineRule="auto"/>
              <w:jc w:val="center"/>
              <w:rPr>
                <w:rFonts w:ascii="Times New Roman" w:eastAsia="Times New Roman" w:hAnsi="Times New Roman" w:cs="Times New Roman"/>
                <w:b/>
                <w:sz w:val="28"/>
                <w:szCs w:val="28"/>
                <w:lang w:eastAsia="ru-RU"/>
              </w:rPr>
            </w:pPr>
            <w:r w:rsidRPr="00944959">
              <w:rPr>
                <w:rFonts w:ascii="Times New Roman" w:eastAsia="Times New Roman" w:hAnsi="Times New Roman" w:cs="Times New Roman"/>
                <w:b/>
                <w:sz w:val="28"/>
                <w:szCs w:val="28"/>
                <w:lang w:eastAsia="ru-RU"/>
              </w:rPr>
              <w:t>classes</w:t>
            </w:r>
          </w:p>
        </w:tc>
        <w:tc>
          <w:tcPr>
            <w:tcW w:w="1884" w:type="dxa"/>
          </w:tcPr>
          <w:p w14:paraId="67CE484A" w14:textId="77777777" w:rsidR="00944959" w:rsidRPr="00944959" w:rsidRDefault="00944959" w:rsidP="00944959">
            <w:pPr>
              <w:spacing w:after="0" w:line="240" w:lineRule="auto"/>
              <w:jc w:val="center"/>
              <w:rPr>
                <w:rFonts w:ascii="Times New Roman" w:eastAsia="Times New Roman" w:hAnsi="Times New Roman" w:cs="Times New Roman"/>
                <w:b/>
                <w:sz w:val="28"/>
                <w:szCs w:val="28"/>
                <w:lang w:eastAsia="ru-RU"/>
              </w:rPr>
            </w:pPr>
            <w:r w:rsidRPr="00944959">
              <w:rPr>
                <w:rFonts w:ascii="Times New Roman" w:eastAsia="Times New Roman" w:hAnsi="Times New Roman" w:cs="Times New Roman"/>
                <w:b/>
                <w:sz w:val="28"/>
                <w:szCs w:val="28"/>
                <w:lang w:eastAsia="ru-RU"/>
              </w:rPr>
              <w:t>Methods used (including interactive)</w:t>
            </w:r>
          </w:p>
        </w:tc>
        <w:tc>
          <w:tcPr>
            <w:tcW w:w="2977" w:type="dxa"/>
          </w:tcPr>
          <w:p w14:paraId="6FB8406E" w14:textId="77777777" w:rsidR="00944959" w:rsidRPr="00944959" w:rsidRDefault="00944959" w:rsidP="00944959">
            <w:pPr>
              <w:spacing w:after="0" w:line="240" w:lineRule="auto"/>
              <w:jc w:val="center"/>
              <w:rPr>
                <w:rFonts w:ascii="Times New Roman" w:eastAsia="Times New Roman" w:hAnsi="Times New Roman" w:cs="Times New Roman"/>
                <w:b/>
                <w:sz w:val="28"/>
                <w:szCs w:val="28"/>
                <w:lang w:eastAsia="ru-RU"/>
              </w:rPr>
            </w:pPr>
          </w:p>
          <w:p w14:paraId="0A8CBE57" w14:textId="77777777" w:rsidR="00944959" w:rsidRPr="00944959" w:rsidRDefault="00944959" w:rsidP="00944959">
            <w:pPr>
              <w:spacing w:after="0" w:line="240" w:lineRule="auto"/>
              <w:jc w:val="center"/>
              <w:rPr>
                <w:rFonts w:ascii="Times New Roman" w:eastAsia="Times New Roman" w:hAnsi="Times New Roman" w:cs="Times New Roman"/>
                <w:b/>
                <w:sz w:val="28"/>
                <w:szCs w:val="28"/>
                <w:lang w:eastAsia="ru-RU"/>
              </w:rPr>
            </w:pPr>
            <w:r w:rsidRPr="00944959">
              <w:rPr>
                <w:rFonts w:ascii="Times New Roman" w:eastAsia="Times New Roman" w:hAnsi="Times New Roman" w:cs="Times New Roman"/>
                <w:b/>
                <w:sz w:val="28"/>
                <w:szCs w:val="28"/>
                <w:lang w:eastAsia="ru-RU"/>
              </w:rPr>
              <w:t>General - methodical instructions</w:t>
            </w:r>
          </w:p>
        </w:tc>
        <w:tc>
          <w:tcPr>
            <w:tcW w:w="1417" w:type="dxa"/>
            <w:tcBorders>
              <w:top w:val="single" w:sz="4" w:space="0" w:color="auto"/>
              <w:bottom w:val="single" w:sz="4" w:space="0" w:color="auto"/>
              <w:right w:val="single" w:sz="4" w:space="0" w:color="auto"/>
            </w:tcBorders>
          </w:tcPr>
          <w:p w14:paraId="546EC52E" w14:textId="77777777" w:rsidR="00944959" w:rsidRPr="00944959" w:rsidRDefault="00944959" w:rsidP="00944959">
            <w:pPr>
              <w:spacing w:after="0" w:line="240" w:lineRule="auto"/>
              <w:jc w:val="center"/>
              <w:rPr>
                <w:rFonts w:ascii="Times New Roman" w:eastAsia="Times New Roman" w:hAnsi="Times New Roman" w:cs="Times New Roman"/>
                <w:b/>
                <w:sz w:val="28"/>
                <w:szCs w:val="28"/>
                <w:lang w:eastAsia="ru-RU"/>
              </w:rPr>
            </w:pPr>
            <w:r w:rsidRPr="00944959">
              <w:rPr>
                <w:rFonts w:ascii="Times New Roman" w:eastAsia="Times New Roman" w:hAnsi="Times New Roman" w:cs="Times New Roman"/>
                <w:b/>
                <w:sz w:val="28"/>
                <w:szCs w:val="28"/>
                <w:lang w:eastAsia="ru-RU"/>
              </w:rPr>
              <w:t>Dosage</w:t>
            </w:r>
          </w:p>
        </w:tc>
      </w:tr>
      <w:tr w:rsidR="00944959" w:rsidRPr="00944959" w14:paraId="0AF63195" w14:textId="77777777" w:rsidTr="00944959">
        <w:tc>
          <w:tcPr>
            <w:tcW w:w="675" w:type="dxa"/>
          </w:tcPr>
          <w:p w14:paraId="6C30CE4C"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eastAsia="ru-RU"/>
              </w:rPr>
              <w:t>1</w:t>
            </w:r>
          </w:p>
          <w:p w14:paraId="276738B1"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3DF6942D"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379F4CD4"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eastAsia="ru-RU"/>
              </w:rPr>
              <w:t>1.1</w:t>
            </w:r>
          </w:p>
          <w:p w14:paraId="7553299E" w14:textId="77777777" w:rsidR="00944959" w:rsidRPr="00944959" w:rsidRDefault="00944959" w:rsidP="00944959">
            <w:pPr>
              <w:spacing w:after="0" w:line="240" w:lineRule="auto"/>
              <w:rPr>
                <w:rFonts w:ascii="Times New Roman" w:eastAsia="Times New Roman" w:hAnsi="Times New Roman" w:cs="Times New Roman"/>
                <w:sz w:val="28"/>
                <w:szCs w:val="28"/>
                <w:lang w:eastAsia="ru-RU"/>
              </w:rPr>
            </w:pPr>
          </w:p>
          <w:p w14:paraId="127092FA"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eastAsia="ru-RU"/>
              </w:rPr>
              <w:t>1.2</w:t>
            </w:r>
          </w:p>
          <w:p w14:paraId="03C34EF9"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76B96B3D"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eastAsia="ru-RU"/>
              </w:rPr>
              <w:t>1.3</w:t>
            </w:r>
          </w:p>
          <w:p w14:paraId="4253F99F"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2A9C2959"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43EAF3FA" w14:textId="77777777" w:rsidR="00944959" w:rsidRPr="00944959" w:rsidRDefault="00944959" w:rsidP="00944959">
            <w:pPr>
              <w:spacing w:after="0" w:line="240" w:lineRule="auto"/>
              <w:rPr>
                <w:rFonts w:ascii="Times New Roman" w:eastAsia="Times New Roman" w:hAnsi="Times New Roman" w:cs="Times New Roman"/>
                <w:sz w:val="28"/>
                <w:szCs w:val="28"/>
                <w:lang w:eastAsia="ru-RU"/>
              </w:rPr>
            </w:pPr>
          </w:p>
        </w:tc>
        <w:tc>
          <w:tcPr>
            <w:tcW w:w="3361" w:type="dxa"/>
          </w:tcPr>
          <w:p w14:paraId="279EA3F3" w14:textId="77777777" w:rsidR="00944959" w:rsidRPr="00437F46" w:rsidRDefault="00944959" w:rsidP="00944959">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reparatory part - organizational moments:</w:t>
            </w:r>
          </w:p>
          <w:p w14:paraId="0C046ADC" w14:textId="77777777" w:rsidR="00944959" w:rsidRPr="00437F46" w:rsidRDefault="00944959" w:rsidP="00944959">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t>Construction, report, communication of the tasks of the lesson.</w:t>
            </w:r>
          </w:p>
          <w:p w14:paraId="20843BA3" w14:textId="77777777" w:rsidR="00944959" w:rsidRPr="00437F46" w:rsidRDefault="00944959" w:rsidP="00944959">
            <w:pPr>
              <w:shd w:val="clear" w:color="auto" w:fill="FFFFFF"/>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election and preparation of shoes, skis, poles.</w:t>
            </w:r>
          </w:p>
          <w:p w14:paraId="0BF09B28" w14:textId="77777777" w:rsidR="00944959" w:rsidRPr="00944959" w:rsidRDefault="00944959" w:rsidP="00944959">
            <w:pPr>
              <w:shd w:val="clear" w:color="auto" w:fill="FFFFFF"/>
              <w:spacing w:after="0" w:line="240" w:lineRule="auto"/>
              <w:jc w:val="both"/>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eastAsia="ru-RU"/>
              </w:rPr>
              <w:t>Ski lubricant.</w:t>
            </w:r>
          </w:p>
          <w:p w14:paraId="287D1730" w14:textId="77777777" w:rsidR="00944959" w:rsidRPr="00944959" w:rsidRDefault="00944959" w:rsidP="00944959">
            <w:pPr>
              <w:spacing w:after="0" w:line="240" w:lineRule="auto"/>
              <w:jc w:val="both"/>
              <w:rPr>
                <w:rFonts w:ascii="Times New Roman" w:eastAsia="Times New Roman" w:hAnsi="Times New Roman" w:cs="Times New Roman"/>
                <w:sz w:val="28"/>
                <w:szCs w:val="28"/>
                <w:lang w:eastAsia="ru-RU"/>
              </w:rPr>
            </w:pPr>
          </w:p>
        </w:tc>
        <w:tc>
          <w:tcPr>
            <w:tcW w:w="1884" w:type="dxa"/>
          </w:tcPr>
          <w:p w14:paraId="61EF551E" w14:textId="77777777" w:rsidR="00944959" w:rsidRPr="00944959" w:rsidRDefault="00944959" w:rsidP="00944959">
            <w:pPr>
              <w:spacing w:after="0" w:line="240" w:lineRule="auto"/>
              <w:jc w:val="both"/>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eastAsia="ru-RU"/>
              </w:rPr>
              <w:t>Verbal methods (story, explanation)</w:t>
            </w:r>
          </w:p>
          <w:p w14:paraId="35A14115" w14:textId="77777777" w:rsidR="00944959" w:rsidRPr="00944959" w:rsidRDefault="00944959" w:rsidP="00944959">
            <w:pPr>
              <w:spacing w:after="0" w:line="240" w:lineRule="auto"/>
              <w:jc w:val="both"/>
              <w:rPr>
                <w:rFonts w:ascii="Times New Roman" w:eastAsia="Times New Roman" w:hAnsi="Times New Roman" w:cs="Times New Roman"/>
                <w:sz w:val="28"/>
                <w:szCs w:val="28"/>
                <w:lang w:eastAsia="ru-RU"/>
              </w:rPr>
            </w:pPr>
          </w:p>
          <w:p w14:paraId="064A8CA9" w14:textId="77777777" w:rsidR="00944959" w:rsidRPr="00944959" w:rsidRDefault="00944959" w:rsidP="00944959">
            <w:pPr>
              <w:spacing w:after="0" w:line="240" w:lineRule="auto"/>
              <w:jc w:val="both"/>
              <w:rPr>
                <w:rFonts w:ascii="Times New Roman" w:eastAsia="Times New Roman" w:hAnsi="Times New Roman" w:cs="Times New Roman"/>
                <w:sz w:val="28"/>
                <w:szCs w:val="28"/>
                <w:lang w:eastAsia="ru-RU"/>
              </w:rPr>
            </w:pPr>
          </w:p>
          <w:p w14:paraId="7502F48D" w14:textId="77777777" w:rsidR="00944959" w:rsidRPr="00944959" w:rsidRDefault="00944959" w:rsidP="00944959">
            <w:pPr>
              <w:spacing w:after="0" w:line="240" w:lineRule="auto"/>
              <w:jc w:val="both"/>
              <w:rPr>
                <w:rFonts w:ascii="Times New Roman" w:eastAsia="Times New Roman" w:hAnsi="Times New Roman" w:cs="Times New Roman"/>
                <w:sz w:val="28"/>
                <w:szCs w:val="28"/>
                <w:lang w:eastAsia="ru-RU"/>
              </w:rPr>
            </w:pPr>
          </w:p>
          <w:p w14:paraId="0D6CB82B" w14:textId="77777777" w:rsidR="00944959" w:rsidRPr="00944959" w:rsidRDefault="00944959" w:rsidP="00944959">
            <w:pPr>
              <w:spacing w:after="0" w:line="240" w:lineRule="auto"/>
              <w:jc w:val="both"/>
              <w:rPr>
                <w:rFonts w:ascii="Times New Roman" w:eastAsia="Times New Roman" w:hAnsi="Times New Roman" w:cs="Times New Roman"/>
                <w:sz w:val="28"/>
                <w:szCs w:val="28"/>
                <w:lang w:eastAsia="ru-RU"/>
              </w:rPr>
            </w:pPr>
          </w:p>
        </w:tc>
        <w:tc>
          <w:tcPr>
            <w:tcW w:w="2977" w:type="dxa"/>
          </w:tcPr>
          <w:p w14:paraId="1EE1EF50" w14:textId="77777777" w:rsidR="00944959" w:rsidRPr="00437F46" w:rsidRDefault="00944959" w:rsidP="00944959">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heck for the appropriate form</w:t>
            </w:r>
          </w:p>
          <w:p w14:paraId="5CA6918C" w14:textId="77777777" w:rsidR="00944959" w:rsidRPr="00437F46" w:rsidRDefault="00944959" w:rsidP="00944959">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t>In the preparatory part of the lesson, a flat, compacted area measuring 15 by 30 m is prepared by the group</w:t>
            </w:r>
          </w:p>
        </w:tc>
        <w:tc>
          <w:tcPr>
            <w:tcW w:w="1417" w:type="dxa"/>
            <w:tcBorders>
              <w:top w:val="single" w:sz="4" w:space="0" w:color="auto"/>
              <w:bottom w:val="single" w:sz="4" w:space="0" w:color="auto"/>
              <w:right w:val="single" w:sz="4" w:space="0" w:color="auto"/>
            </w:tcBorders>
          </w:tcPr>
          <w:p w14:paraId="7D2A9E9E"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p>
          <w:p w14:paraId="67140FC7"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p>
          <w:p w14:paraId="07AE3337"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val="en-US" w:eastAsia="ru-RU"/>
              </w:rPr>
              <w:t>5'</w:t>
            </w:r>
          </w:p>
          <w:p w14:paraId="40EF8A5D"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409BF344"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39D05D9B"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09A3DE5A"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6E95CA68"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0382DBF7"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4E3D40A9"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1EE67A80"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tc>
      </w:tr>
      <w:tr w:rsidR="00944959" w:rsidRPr="00944959" w14:paraId="2A62841D" w14:textId="77777777" w:rsidTr="00944959">
        <w:tc>
          <w:tcPr>
            <w:tcW w:w="675" w:type="dxa"/>
          </w:tcPr>
          <w:p w14:paraId="21D8D3A2"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eastAsia="ru-RU"/>
              </w:rPr>
              <w:t>2</w:t>
            </w:r>
          </w:p>
          <w:p w14:paraId="163BB1AA"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0B1B88FF"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3A6367FE" w14:textId="77777777" w:rsidR="00944959" w:rsidRPr="00944959" w:rsidRDefault="00944959" w:rsidP="00944959">
            <w:pPr>
              <w:spacing w:after="0" w:line="240" w:lineRule="auto"/>
              <w:rPr>
                <w:rFonts w:ascii="Times New Roman" w:eastAsia="Times New Roman" w:hAnsi="Times New Roman" w:cs="Times New Roman"/>
                <w:sz w:val="28"/>
                <w:szCs w:val="28"/>
                <w:lang w:eastAsia="ru-RU"/>
              </w:rPr>
            </w:pPr>
          </w:p>
          <w:p w14:paraId="12994E72" w14:textId="77777777" w:rsidR="00944959" w:rsidRPr="00944959" w:rsidRDefault="00944959" w:rsidP="00944959">
            <w:pPr>
              <w:spacing w:after="0" w:line="240" w:lineRule="auto"/>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eastAsia="ru-RU"/>
              </w:rPr>
              <w:t>2.1</w:t>
            </w:r>
          </w:p>
          <w:p w14:paraId="1E6336B8" w14:textId="77777777" w:rsidR="00944959" w:rsidRPr="00944959" w:rsidRDefault="00944959" w:rsidP="00944959">
            <w:pPr>
              <w:spacing w:after="0" w:line="240" w:lineRule="auto"/>
              <w:rPr>
                <w:rFonts w:ascii="Times New Roman" w:eastAsia="Times New Roman" w:hAnsi="Times New Roman" w:cs="Times New Roman"/>
                <w:sz w:val="28"/>
                <w:szCs w:val="28"/>
                <w:lang w:eastAsia="ru-RU"/>
              </w:rPr>
            </w:pPr>
          </w:p>
          <w:p w14:paraId="5F36F95F" w14:textId="77777777" w:rsidR="00944959" w:rsidRPr="00944959" w:rsidRDefault="00944959" w:rsidP="00944959">
            <w:pPr>
              <w:spacing w:after="0" w:line="240" w:lineRule="auto"/>
              <w:rPr>
                <w:rFonts w:ascii="Times New Roman" w:eastAsia="Times New Roman" w:hAnsi="Times New Roman" w:cs="Times New Roman"/>
                <w:sz w:val="28"/>
                <w:szCs w:val="28"/>
                <w:lang w:eastAsia="ru-RU"/>
              </w:rPr>
            </w:pPr>
          </w:p>
          <w:p w14:paraId="5B09AB1E" w14:textId="77777777" w:rsidR="00944959" w:rsidRPr="00944959" w:rsidRDefault="00944959" w:rsidP="00944959">
            <w:pPr>
              <w:spacing w:after="0" w:line="240" w:lineRule="auto"/>
              <w:rPr>
                <w:rFonts w:ascii="Times New Roman" w:eastAsia="Times New Roman" w:hAnsi="Times New Roman" w:cs="Times New Roman"/>
                <w:sz w:val="28"/>
                <w:szCs w:val="28"/>
                <w:lang w:eastAsia="ru-RU"/>
              </w:rPr>
            </w:pPr>
          </w:p>
          <w:p w14:paraId="1CF69689" w14:textId="77777777" w:rsidR="00944959" w:rsidRPr="00944959" w:rsidRDefault="00944959" w:rsidP="00944959">
            <w:pPr>
              <w:spacing w:after="0" w:line="240" w:lineRule="auto"/>
              <w:rPr>
                <w:rFonts w:ascii="Times New Roman" w:eastAsia="Times New Roman" w:hAnsi="Times New Roman" w:cs="Times New Roman"/>
                <w:sz w:val="28"/>
                <w:szCs w:val="28"/>
                <w:lang w:eastAsia="ru-RU"/>
              </w:rPr>
            </w:pPr>
          </w:p>
          <w:p w14:paraId="3AF9CA2E" w14:textId="77777777" w:rsidR="00944959" w:rsidRPr="00944959" w:rsidRDefault="00944959" w:rsidP="00944959">
            <w:pPr>
              <w:spacing w:after="0" w:line="240" w:lineRule="auto"/>
              <w:rPr>
                <w:rFonts w:ascii="Times New Roman" w:eastAsia="Times New Roman" w:hAnsi="Times New Roman" w:cs="Times New Roman"/>
                <w:sz w:val="28"/>
                <w:szCs w:val="28"/>
                <w:lang w:eastAsia="ru-RU"/>
              </w:rPr>
            </w:pPr>
          </w:p>
          <w:p w14:paraId="1BCE1A55" w14:textId="77777777" w:rsidR="00944959" w:rsidRPr="00944959" w:rsidRDefault="00944959" w:rsidP="00944959">
            <w:pPr>
              <w:spacing w:after="0" w:line="240" w:lineRule="auto"/>
              <w:rPr>
                <w:rFonts w:ascii="Times New Roman" w:eastAsia="Times New Roman" w:hAnsi="Times New Roman" w:cs="Times New Roman"/>
                <w:sz w:val="28"/>
                <w:szCs w:val="28"/>
                <w:lang w:eastAsia="ru-RU"/>
              </w:rPr>
            </w:pPr>
          </w:p>
          <w:p w14:paraId="4CD4FDA1"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2212DFA8"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val="en-US" w:eastAsia="ru-RU"/>
              </w:rPr>
            </w:pPr>
          </w:p>
          <w:p w14:paraId="491B0586"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val="en-US" w:eastAsia="ru-RU"/>
              </w:rPr>
            </w:pPr>
          </w:p>
          <w:p w14:paraId="2CAFC930" w14:textId="77777777" w:rsidR="00944959" w:rsidRPr="00944959" w:rsidRDefault="00944959" w:rsidP="00944959">
            <w:pPr>
              <w:spacing w:after="0" w:line="240" w:lineRule="auto"/>
              <w:rPr>
                <w:rFonts w:ascii="Times New Roman" w:eastAsia="Times New Roman" w:hAnsi="Times New Roman" w:cs="Times New Roman"/>
                <w:sz w:val="28"/>
                <w:szCs w:val="28"/>
                <w:lang w:eastAsia="ru-RU"/>
              </w:rPr>
            </w:pPr>
          </w:p>
          <w:p w14:paraId="6EC5F24D" w14:textId="77777777" w:rsidR="00944959" w:rsidRDefault="00944959" w:rsidP="00944959">
            <w:pPr>
              <w:spacing w:after="0" w:line="240" w:lineRule="auto"/>
              <w:jc w:val="center"/>
              <w:rPr>
                <w:rFonts w:ascii="Times New Roman" w:eastAsia="Times New Roman" w:hAnsi="Times New Roman" w:cs="Times New Roman"/>
                <w:sz w:val="28"/>
                <w:szCs w:val="28"/>
                <w:lang w:eastAsia="ru-RU"/>
              </w:rPr>
            </w:pPr>
          </w:p>
          <w:p w14:paraId="3AED7932" w14:textId="77777777" w:rsidR="00944959" w:rsidRDefault="00944959" w:rsidP="00944959">
            <w:pPr>
              <w:spacing w:after="0" w:line="240" w:lineRule="auto"/>
              <w:jc w:val="center"/>
              <w:rPr>
                <w:rFonts w:ascii="Times New Roman" w:eastAsia="Times New Roman" w:hAnsi="Times New Roman" w:cs="Times New Roman"/>
                <w:sz w:val="28"/>
                <w:szCs w:val="28"/>
                <w:lang w:eastAsia="ru-RU"/>
              </w:rPr>
            </w:pPr>
          </w:p>
          <w:p w14:paraId="434F4B81" w14:textId="77777777" w:rsidR="00944959" w:rsidRDefault="00944959" w:rsidP="00944959">
            <w:pPr>
              <w:spacing w:after="0" w:line="240" w:lineRule="auto"/>
              <w:jc w:val="center"/>
              <w:rPr>
                <w:rFonts w:ascii="Times New Roman" w:eastAsia="Times New Roman" w:hAnsi="Times New Roman" w:cs="Times New Roman"/>
                <w:sz w:val="28"/>
                <w:szCs w:val="28"/>
                <w:lang w:eastAsia="ru-RU"/>
              </w:rPr>
            </w:pPr>
          </w:p>
          <w:p w14:paraId="5410739F" w14:textId="77777777" w:rsidR="00944959" w:rsidRDefault="00944959" w:rsidP="00944959">
            <w:pPr>
              <w:spacing w:after="0" w:line="240" w:lineRule="auto"/>
              <w:jc w:val="center"/>
              <w:rPr>
                <w:rFonts w:ascii="Times New Roman" w:eastAsia="Times New Roman" w:hAnsi="Times New Roman" w:cs="Times New Roman"/>
                <w:sz w:val="28"/>
                <w:szCs w:val="28"/>
                <w:lang w:eastAsia="ru-RU"/>
              </w:rPr>
            </w:pPr>
          </w:p>
          <w:p w14:paraId="163079D9" w14:textId="77777777" w:rsidR="00944959" w:rsidRDefault="00944959" w:rsidP="00944959">
            <w:pPr>
              <w:spacing w:after="0" w:line="240" w:lineRule="auto"/>
              <w:jc w:val="center"/>
              <w:rPr>
                <w:rFonts w:ascii="Times New Roman" w:eastAsia="Times New Roman" w:hAnsi="Times New Roman" w:cs="Times New Roman"/>
                <w:sz w:val="28"/>
                <w:szCs w:val="28"/>
                <w:lang w:eastAsia="ru-RU"/>
              </w:rPr>
            </w:pPr>
          </w:p>
          <w:p w14:paraId="5CBF4090" w14:textId="77777777" w:rsidR="00944959" w:rsidRDefault="00944959" w:rsidP="00944959">
            <w:pPr>
              <w:spacing w:after="0" w:line="240" w:lineRule="auto"/>
              <w:jc w:val="center"/>
              <w:rPr>
                <w:rFonts w:ascii="Times New Roman" w:eastAsia="Times New Roman" w:hAnsi="Times New Roman" w:cs="Times New Roman"/>
                <w:sz w:val="28"/>
                <w:szCs w:val="28"/>
                <w:lang w:eastAsia="ru-RU"/>
              </w:rPr>
            </w:pPr>
          </w:p>
          <w:p w14:paraId="301CC023" w14:textId="77777777" w:rsidR="00944959" w:rsidRDefault="00944959" w:rsidP="00944959">
            <w:pPr>
              <w:spacing w:after="0" w:line="240" w:lineRule="auto"/>
              <w:jc w:val="center"/>
              <w:rPr>
                <w:rFonts w:ascii="Times New Roman" w:eastAsia="Times New Roman" w:hAnsi="Times New Roman" w:cs="Times New Roman"/>
                <w:sz w:val="28"/>
                <w:szCs w:val="28"/>
                <w:lang w:eastAsia="ru-RU"/>
              </w:rPr>
            </w:pPr>
          </w:p>
          <w:p w14:paraId="5A03C0CD" w14:textId="77777777" w:rsidR="00944959" w:rsidRDefault="00944959" w:rsidP="00944959">
            <w:pPr>
              <w:spacing w:after="0" w:line="240" w:lineRule="auto"/>
              <w:jc w:val="center"/>
              <w:rPr>
                <w:rFonts w:ascii="Times New Roman" w:eastAsia="Times New Roman" w:hAnsi="Times New Roman" w:cs="Times New Roman"/>
                <w:sz w:val="28"/>
                <w:szCs w:val="28"/>
                <w:lang w:eastAsia="ru-RU"/>
              </w:rPr>
            </w:pPr>
          </w:p>
          <w:p w14:paraId="5D085A41" w14:textId="77777777" w:rsidR="00944959" w:rsidRDefault="00944959" w:rsidP="00944959">
            <w:pPr>
              <w:spacing w:after="0" w:line="240" w:lineRule="auto"/>
              <w:jc w:val="center"/>
              <w:rPr>
                <w:rFonts w:ascii="Times New Roman" w:eastAsia="Times New Roman" w:hAnsi="Times New Roman" w:cs="Times New Roman"/>
                <w:sz w:val="28"/>
                <w:szCs w:val="28"/>
                <w:lang w:eastAsia="ru-RU"/>
              </w:rPr>
            </w:pPr>
          </w:p>
          <w:p w14:paraId="247B4B07" w14:textId="77777777" w:rsidR="00944959" w:rsidRDefault="00944959" w:rsidP="00944959">
            <w:pPr>
              <w:spacing w:after="0" w:line="240" w:lineRule="auto"/>
              <w:jc w:val="center"/>
              <w:rPr>
                <w:rFonts w:ascii="Times New Roman" w:eastAsia="Times New Roman" w:hAnsi="Times New Roman" w:cs="Times New Roman"/>
                <w:sz w:val="28"/>
                <w:szCs w:val="28"/>
                <w:lang w:eastAsia="ru-RU"/>
              </w:rPr>
            </w:pPr>
          </w:p>
          <w:p w14:paraId="28FA1619" w14:textId="77777777" w:rsidR="00944959" w:rsidRDefault="00944959" w:rsidP="00944959">
            <w:pPr>
              <w:spacing w:after="0" w:line="240" w:lineRule="auto"/>
              <w:jc w:val="center"/>
              <w:rPr>
                <w:rFonts w:ascii="Times New Roman" w:eastAsia="Times New Roman" w:hAnsi="Times New Roman" w:cs="Times New Roman"/>
                <w:sz w:val="28"/>
                <w:szCs w:val="28"/>
                <w:lang w:eastAsia="ru-RU"/>
              </w:rPr>
            </w:pPr>
          </w:p>
          <w:p w14:paraId="1D2E8CA9" w14:textId="77777777" w:rsidR="00944959" w:rsidRDefault="00944959" w:rsidP="00944959">
            <w:pPr>
              <w:spacing w:after="0" w:line="240" w:lineRule="auto"/>
              <w:jc w:val="center"/>
              <w:rPr>
                <w:rFonts w:ascii="Times New Roman" w:eastAsia="Times New Roman" w:hAnsi="Times New Roman" w:cs="Times New Roman"/>
                <w:sz w:val="28"/>
                <w:szCs w:val="28"/>
                <w:lang w:eastAsia="ru-RU"/>
              </w:rPr>
            </w:pPr>
          </w:p>
          <w:p w14:paraId="1DD6DF20" w14:textId="77777777" w:rsidR="00944959" w:rsidRDefault="00944959" w:rsidP="00944959">
            <w:pPr>
              <w:spacing w:after="0" w:line="240" w:lineRule="auto"/>
              <w:jc w:val="center"/>
              <w:rPr>
                <w:rFonts w:ascii="Times New Roman" w:eastAsia="Times New Roman" w:hAnsi="Times New Roman" w:cs="Times New Roman"/>
                <w:sz w:val="28"/>
                <w:szCs w:val="28"/>
                <w:lang w:eastAsia="ru-RU"/>
              </w:rPr>
            </w:pPr>
          </w:p>
          <w:p w14:paraId="573A9D26" w14:textId="77777777" w:rsidR="00944959" w:rsidRDefault="00944959" w:rsidP="00944959">
            <w:pPr>
              <w:spacing w:after="0" w:line="240" w:lineRule="auto"/>
              <w:jc w:val="center"/>
              <w:rPr>
                <w:rFonts w:ascii="Times New Roman" w:eastAsia="Times New Roman" w:hAnsi="Times New Roman" w:cs="Times New Roman"/>
                <w:sz w:val="28"/>
                <w:szCs w:val="28"/>
                <w:lang w:eastAsia="ru-RU"/>
              </w:rPr>
            </w:pPr>
          </w:p>
          <w:p w14:paraId="7EABA26D" w14:textId="77777777" w:rsidR="00944959" w:rsidRDefault="00944959" w:rsidP="00944959">
            <w:pPr>
              <w:spacing w:after="0" w:line="240" w:lineRule="auto"/>
              <w:jc w:val="center"/>
              <w:rPr>
                <w:rFonts w:ascii="Times New Roman" w:eastAsia="Times New Roman" w:hAnsi="Times New Roman" w:cs="Times New Roman"/>
                <w:sz w:val="28"/>
                <w:szCs w:val="28"/>
                <w:lang w:eastAsia="ru-RU"/>
              </w:rPr>
            </w:pPr>
          </w:p>
          <w:p w14:paraId="198337D2" w14:textId="77777777" w:rsidR="00944959" w:rsidRDefault="00944959" w:rsidP="00944959">
            <w:pPr>
              <w:spacing w:after="0" w:line="240" w:lineRule="auto"/>
              <w:jc w:val="center"/>
              <w:rPr>
                <w:rFonts w:ascii="Times New Roman" w:eastAsia="Times New Roman" w:hAnsi="Times New Roman" w:cs="Times New Roman"/>
                <w:sz w:val="28"/>
                <w:szCs w:val="28"/>
                <w:lang w:eastAsia="ru-RU"/>
              </w:rPr>
            </w:pPr>
          </w:p>
          <w:p w14:paraId="5A012F75" w14:textId="77777777" w:rsidR="00944959" w:rsidRDefault="00944959" w:rsidP="00944959">
            <w:pPr>
              <w:spacing w:after="0" w:line="240" w:lineRule="auto"/>
              <w:jc w:val="center"/>
              <w:rPr>
                <w:rFonts w:ascii="Times New Roman" w:eastAsia="Times New Roman" w:hAnsi="Times New Roman" w:cs="Times New Roman"/>
                <w:sz w:val="28"/>
                <w:szCs w:val="28"/>
                <w:lang w:eastAsia="ru-RU"/>
              </w:rPr>
            </w:pPr>
          </w:p>
          <w:p w14:paraId="7A866FDF" w14:textId="77777777" w:rsidR="00944959" w:rsidRDefault="00944959" w:rsidP="00944959">
            <w:pPr>
              <w:spacing w:after="0" w:line="240" w:lineRule="auto"/>
              <w:jc w:val="center"/>
              <w:rPr>
                <w:rFonts w:ascii="Times New Roman" w:eastAsia="Times New Roman" w:hAnsi="Times New Roman" w:cs="Times New Roman"/>
                <w:sz w:val="28"/>
                <w:szCs w:val="28"/>
                <w:lang w:eastAsia="ru-RU"/>
              </w:rPr>
            </w:pPr>
          </w:p>
          <w:p w14:paraId="127EAC16" w14:textId="77777777" w:rsidR="00944959" w:rsidRDefault="00944959" w:rsidP="00944959">
            <w:pPr>
              <w:spacing w:after="0" w:line="240" w:lineRule="auto"/>
              <w:jc w:val="center"/>
              <w:rPr>
                <w:rFonts w:ascii="Times New Roman" w:eastAsia="Times New Roman" w:hAnsi="Times New Roman" w:cs="Times New Roman"/>
                <w:sz w:val="28"/>
                <w:szCs w:val="28"/>
                <w:lang w:eastAsia="ru-RU"/>
              </w:rPr>
            </w:pPr>
          </w:p>
          <w:p w14:paraId="209C7507" w14:textId="77777777" w:rsidR="00944959" w:rsidRDefault="00944959" w:rsidP="00944959">
            <w:pPr>
              <w:spacing w:after="0" w:line="240" w:lineRule="auto"/>
              <w:jc w:val="center"/>
              <w:rPr>
                <w:rFonts w:ascii="Times New Roman" w:eastAsia="Times New Roman" w:hAnsi="Times New Roman" w:cs="Times New Roman"/>
                <w:sz w:val="28"/>
                <w:szCs w:val="28"/>
                <w:lang w:eastAsia="ru-RU"/>
              </w:rPr>
            </w:pPr>
          </w:p>
          <w:p w14:paraId="2D424764" w14:textId="77777777" w:rsidR="00944959" w:rsidRDefault="00944959" w:rsidP="00944959">
            <w:pPr>
              <w:spacing w:after="0" w:line="240" w:lineRule="auto"/>
              <w:jc w:val="center"/>
              <w:rPr>
                <w:rFonts w:ascii="Times New Roman" w:eastAsia="Times New Roman" w:hAnsi="Times New Roman" w:cs="Times New Roman"/>
                <w:sz w:val="28"/>
                <w:szCs w:val="28"/>
                <w:lang w:eastAsia="ru-RU"/>
              </w:rPr>
            </w:pPr>
          </w:p>
          <w:p w14:paraId="62B9837E" w14:textId="77777777" w:rsidR="00944959" w:rsidRDefault="00944959" w:rsidP="00944959">
            <w:pPr>
              <w:spacing w:after="0" w:line="240" w:lineRule="auto"/>
              <w:jc w:val="center"/>
              <w:rPr>
                <w:rFonts w:ascii="Times New Roman" w:eastAsia="Times New Roman" w:hAnsi="Times New Roman" w:cs="Times New Roman"/>
                <w:sz w:val="28"/>
                <w:szCs w:val="28"/>
                <w:lang w:eastAsia="ru-RU"/>
              </w:rPr>
            </w:pPr>
          </w:p>
          <w:p w14:paraId="01F67383" w14:textId="77777777" w:rsidR="00944959" w:rsidRDefault="00944959" w:rsidP="00944959">
            <w:pPr>
              <w:spacing w:after="0" w:line="240" w:lineRule="auto"/>
              <w:jc w:val="center"/>
              <w:rPr>
                <w:rFonts w:ascii="Times New Roman" w:eastAsia="Times New Roman" w:hAnsi="Times New Roman" w:cs="Times New Roman"/>
                <w:sz w:val="28"/>
                <w:szCs w:val="28"/>
                <w:lang w:eastAsia="ru-RU"/>
              </w:rPr>
            </w:pPr>
          </w:p>
          <w:p w14:paraId="66BA09EE" w14:textId="77777777" w:rsidR="00944959" w:rsidRDefault="00944959" w:rsidP="00944959">
            <w:pPr>
              <w:spacing w:after="0" w:line="240" w:lineRule="auto"/>
              <w:jc w:val="center"/>
              <w:rPr>
                <w:rFonts w:ascii="Times New Roman" w:eastAsia="Times New Roman" w:hAnsi="Times New Roman" w:cs="Times New Roman"/>
                <w:sz w:val="28"/>
                <w:szCs w:val="28"/>
                <w:lang w:eastAsia="ru-RU"/>
              </w:rPr>
            </w:pPr>
          </w:p>
          <w:p w14:paraId="0A1BE927" w14:textId="77777777" w:rsidR="00944959" w:rsidRDefault="00944959" w:rsidP="00944959">
            <w:pPr>
              <w:spacing w:after="0" w:line="240" w:lineRule="auto"/>
              <w:jc w:val="center"/>
              <w:rPr>
                <w:rFonts w:ascii="Times New Roman" w:eastAsia="Times New Roman" w:hAnsi="Times New Roman" w:cs="Times New Roman"/>
                <w:sz w:val="28"/>
                <w:szCs w:val="28"/>
                <w:lang w:eastAsia="ru-RU"/>
              </w:rPr>
            </w:pPr>
          </w:p>
          <w:p w14:paraId="6BCC20AE"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3361" w:type="dxa"/>
          </w:tcPr>
          <w:p w14:paraId="110EB72A" w14:textId="77777777" w:rsidR="00944959" w:rsidRPr="00437F46" w:rsidRDefault="00944959" w:rsidP="0094495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Development of practical skills and abilities, testing of practical skills.</w:t>
            </w:r>
          </w:p>
          <w:p w14:paraId="7C9574C9" w14:textId="77777777" w:rsidR="00944959" w:rsidRPr="00437F46" w:rsidRDefault="00944959" w:rsidP="00944959">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t>1.</w:t>
            </w:r>
            <w:r w:rsidRPr="00437F46">
              <w:rPr>
                <w:rFonts w:ascii="Times New Roman" w:eastAsia="Times New Roman" w:hAnsi="Times New Roman" w:cs="Times New Roman"/>
                <w:color w:val="000000"/>
                <w:sz w:val="28"/>
                <w:szCs w:val="28"/>
                <w:lang w:val="en-US" w:eastAsia="ru-RU"/>
              </w:rPr>
              <w:t>Descent from the slope in the main rack.</w:t>
            </w:r>
          </w:p>
          <w:p w14:paraId="0CAE3B82" w14:textId="77777777" w:rsidR="00944959" w:rsidRPr="00437F46" w:rsidRDefault="00944959" w:rsidP="00944959">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2. Descent from the slope to the landmark.</w:t>
            </w:r>
          </w:p>
          <w:p w14:paraId="132DA0B4" w14:textId="77777777" w:rsidR="00944959" w:rsidRPr="00437F46" w:rsidRDefault="00944959" w:rsidP="00944959">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3. Descent from the slope, gently springing with your feet.</w:t>
            </w:r>
          </w:p>
          <w:p w14:paraId="587ACEE3" w14:textId="77777777" w:rsidR="00944959" w:rsidRPr="00437F46" w:rsidRDefault="00944959" w:rsidP="00944959">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4. Descent from the slope, observing certain intervals.</w:t>
            </w:r>
          </w:p>
          <w:p w14:paraId="7A5FCED3" w14:textId="77777777" w:rsidR="00944959" w:rsidRPr="00437F46" w:rsidRDefault="00944959" w:rsidP="00944959">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5. Descent into the gate formed by ski poles.</w:t>
            </w:r>
          </w:p>
          <w:p w14:paraId="488E783A" w14:textId="77777777" w:rsidR="00944959" w:rsidRPr="00437F46" w:rsidRDefault="00944959" w:rsidP="00944959">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6. Free descent.</w:t>
            </w:r>
          </w:p>
          <w:p w14:paraId="1CA7216A" w14:textId="77777777" w:rsidR="00944959" w:rsidRPr="00437F46" w:rsidRDefault="00944959" w:rsidP="00944959">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7. Descent with turning and crossing the skis to the right (left) side</w:t>
            </w:r>
          </w:p>
          <w:p w14:paraId="52B998E7" w14:textId="77777777" w:rsidR="00944959" w:rsidRPr="00437F46" w:rsidRDefault="00944959" w:rsidP="00944959">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8. Descent, holding hands.</w:t>
            </w:r>
          </w:p>
          <w:p w14:paraId="352BB501" w14:textId="77777777" w:rsidR="00944959" w:rsidRPr="00437F46" w:rsidRDefault="00944959" w:rsidP="00944959">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9. Descent from the slope, crouching low.</w:t>
            </w:r>
          </w:p>
          <w:p w14:paraId="68CBAE18" w14:textId="77777777" w:rsidR="00944959" w:rsidRPr="00437F46" w:rsidRDefault="00944959" w:rsidP="00944959">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10. Descent with shifting from hand to hand of some object.</w:t>
            </w:r>
          </w:p>
          <w:p w14:paraId="68E2BA8A" w14:textId="77777777" w:rsidR="00944959" w:rsidRPr="00437F46" w:rsidRDefault="00944959" w:rsidP="00944959">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xml:space="preserve">11. Descent, together with throwing the ball to each </w:t>
            </w:r>
            <w:r w:rsidRPr="00437F46">
              <w:rPr>
                <w:rFonts w:ascii="Times New Roman" w:eastAsia="Times New Roman" w:hAnsi="Times New Roman" w:cs="Times New Roman"/>
                <w:color w:val="000000"/>
                <w:sz w:val="28"/>
                <w:szCs w:val="28"/>
                <w:lang w:val="en-US" w:eastAsia="ru-RU"/>
              </w:rPr>
              <w:lastRenderedPageBreak/>
              <w:t>other.</w:t>
            </w:r>
          </w:p>
          <w:p w14:paraId="5D1B2895" w14:textId="77777777" w:rsidR="00944959" w:rsidRPr="00437F46" w:rsidRDefault="00944959" w:rsidP="00944959">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12. Descent from the slope, trying to hit the target with a snowball (hoop)</w:t>
            </w:r>
          </w:p>
          <w:p w14:paraId="75F0BDE8" w14:textId="77777777" w:rsidR="00944959" w:rsidRPr="00437F46" w:rsidRDefault="00944959" w:rsidP="00944959">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13. Descending a slope using plow braking.</w:t>
            </w:r>
          </w:p>
          <w:p w14:paraId="2FB26F0F" w14:textId="77777777" w:rsidR="00944959" w:rsidRPr="00437F46" w:rsidRDefault="00944959" w:rsidP="00944959">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14. Descending a slope using stop braking.</w:t>
            </w:r>
          </w:p>
          <w:p w14:paraId="6B5B5D00" w14:textId="77777777" w:rsidR="00944959" w:rsidRPr="00437F46" w:rsidRDefault="00944959" w:rsidP="00944959">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Improvement of the alternating two-step stroke</w:t>
            </w:r>
          </w:p>
          <w:p w14:paraId="2B0BBEF0" w14:textId="77777777" w:rsidR="00944959" w:rsidRPr="00437F46" w:rsidRDefault="00944959" w:rsidP="00944959">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p>
        </w:tc>
        <w:tc>
          <w:tcPr>
            <w:tcW w:w="1884" w:type="dxa"/>
          </w:tcPr>
          <w:p w14:paraId="7CA8D36D"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Strictly regulated exercise method</w:t>
            </w:r>
          </w:p>
          <w:p w14:paraId="73C3FF6B"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412AB1C5"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1DF29CD3"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7F76FE59"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1308A946"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4E52AF88"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5524CAB9"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7F81FEA2"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39128E7A"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17F0C174"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 explanation), demonstration</w:t>
            </w:r>
          </w:p>
          <w:p w14:paraId="0A3A3E89"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777DB481"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tc>
        <w:tc>
          <w:tcPr>
            <w:tcW w:w="2977" w:type="dxa"/>
          </w:tcPr>
          <w:p w14:paraId="2C82B58C"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2D7B78ED"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74DAF75B"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0F506768" w14:textId="77777777" w:rsidR="00944959" w:rsidRPr="00437F46" w:rsidRDefault="00944959" w:rsidP="00944959">
            <w:pPr>
              <w:spacing w:after="0" w:line="240" w:lineRule="auto"/>
              <w:rPr>
                <w:rFonts w:ascii="Times New Roman" w:eastAsia="Times New Roman" w:hAnsi="Times New Roman" w:cs="Times New Roman"/>
                <w:sz w:val="28"/>
                <w:szCs w:val="28"/>
                <w:shd w:val="clear" w:color="auto" w:fill="FFFFFF"/>
                <w:lang w:val="en-US" w:eastAsia="ru-RU"/>
              </w:rPr>
            </w:pPr>
            <w:r w:rsidRPr="00437F46">
              <w:rPr>
                <w:rFonts w:ascii="Times New Roman" w:eastAsia="Times New Roman" w:hAnsi="Times New Roman" w:cs="Times New Roman"/>
                <w:sz w:val="28"/>
                <w:szCs w:val="28"/>
                <w:shd w:val="clear" w:color="auto" w:fill="FFFFFF"/>
                <w:lang w:val="en-US" w:eastAsia="ru-RU"/>
              </w:rPr>
              <w:t xml:space="preserve">Students move in a </w:t>
            </w:r>
            <w:proofErr w:type="gramStart"/>
            <w:r w:rsidRPr="00437F46">
              <w:rPr>
                <w:rFonts w:ascii="Times New Roman" w:eastAsia="Times New Roman" w:hAnsi="Times New Roman" w:cs="Times New Roman"/>
                <w:sz w:val="28"/>
                <w:szCs w:val="28"/>
                <w:shd w:val="clear" w:color="auto" w:fill="FFFFFF"/>
                <w:lang w:val="en-US" w:eastAsia="ru-RU"/>
              </w:rPr>
              <w:t>circle,</w:t>
            </w:r>
            <w:proofErr w:type="gramEnd"/>
            <w:r w:rsidRPr="00437F46">
              <w:rPr>
                <w:rFonts w:ascii="Times New Roman" w:eastAsia="Times New Roman" w:hAnsi="Times New Roman" w:cs="Times New Roman"/>
                <w:sz w:val="28"/>
                <w:szCs w:val="28"/>
                <w:shd w:val="clear" w:color="auto" w:fill="FFFFFF"/>
                <w:lang w:val="en-US" w:eastAsia="ru-RU"/>
              </w:rPr>
              <w:t xml:space="preserve"> the teacher is in the center.</w:t>
            </w:r>
          </w:p>
          <w:p w14:paraId="1A9BB250" w14:textId="77777777" w:rsidR="00944959" w:rsidRPr="00437F46" w:rsidRDefault="00944959" w:rsidP="00944959">
            <w:pPr>
              <w:spacing w:after="0" w:line="240" w:lineRule="auto"/>
              <w:rPr>
                <w:rFonts w:ascii="Times New Roman" w:eastAsia="Times New Roman" w:hAnsi="Times New Roman" w:cs="Times New Roman"/>
                <w:sz w:val="28"/>
                <w:szCs w:val="28"/>
                <w:shd w:val="clear" w:color="auto" w:fill="FFFFFF"/>
                <w:lang w:val="en-US" w:eastAsia="ru-RU"/>
              </w:rPr>
            </w:pPr>
          </w:p>
          <w:p w14:paraId="62145D02" w14:textId="77777777" w:rsidR="00944959" w:rsidRPr="00437F46" w:rsidRDefault="00944959" w:rsidP="00944959">
            <w:pPr>
              <w:spacing w:after="0" w:line="240" w:lineRule="auto"/>
              <w:rPr>
                <w:rFonts w:ascii="Times New Roman" w:eastAsia="Times New Roman" w:hAnsi="Times New Roman" w:cs="Times New Roman"/>
                <w:sz w:val="28"/>
                <w:szCs w:val="28"/>
                <w:shd w:val="clear" w:color="auto" w:fill="FFFFFF"/>
                <w:lang w:val="en-US" w:eastAsia="ru-RU"/>
              </w:rPr>
            </w:pPr>
          </w:p>
          <w:p w14:paraId="42410D89" w14:textId="77777777" w:rsidR="00944959" w:rsidRPr="00437F46" w:rsidRDefault="00944959" w:rsidP="00944959">
            <w:pPr>
              <w:spacing w:after="0" w:line="240" w:lineRule="auto"/>
              <w:rPr>
                <w:rFonts w:ascii="Times New Roman" w:eastAsia="Times New Roman" w:hAnsi="Times New Roman" w:cs="Times New Roman"/>
                <w:sz w:val="28"/>
                <w:szCs w:val="28"/>
                <w:shd w:val="clear" w:color="auto" w:fill="FFFFFF"/>
                <w:lang w:val="en-US" w:eastAsia="ru-RU"/>
              </w:rPr>
            </w:pPr>
          </w:p>
          <w:p w14:paraId="54B12B9E" w14:textId="77777777" w:rsidR="00944959" w:rsidRPr="00437F46" w:rsidRDefault="00944959" w:rsidP="00944959">
            <w:pPr>
              <w:spacing w:after="0" w:line="240" w:lineRule="auto"/>
              <w:rPr>
                <w:rFonts w:ascii="Times New Roman" w:eastAsia="Times New Roman" w:hAnsi="Times New Roman" w:cs="Times New Roman"/>
                <w:sz w:val="28"/>
                <w:szCs w:val="28"/>
                <w:shd w:val="clear" w:color="auto" w:fill="FFFFFF"/>
                <w:lang w:val="en-US" w:eastAsia="ru-RU"/>
              </w:rPr>
            </w:pPr>
          </w:p>
          <w:p w14:paraId="2BE326FD" w14:textId="77777777" w:rsidR="00944959" w:rsidRPr="00437F46" w:rsidRDefault="00944959" w:rsidP="00944959">
            <w:pPr>
              <w:spacing w:after="0" w:line="240" w:lineRule="auto"/>
              <w:rPr>
                <w:rFonts w:ascii="Times New Roman" w:eastAsia="Times New Roman" w:hAnsi="Times New Roman" w:cs="Times New Roman"/>
                <w:sz w:val="28"/>
                <w:szCs w:val="28"/>
                <w:shd w:val="clear" w:color="auto" w:fill="FFFFFF"/>
                <w:lang w:val="en-US" w:eastAsia="ru-RU"/>
              </w:rPr>
            </w:pPr>
          </w:p>
          <w:p w14:paraId="445B828A" w14:textId="77777777" w:rsidR="00944959" w:rsidRPr="00437F46" w:rsidRDefault="00944959" w:rsidP="00944959">
            <w:pPr>
              <w:spacing w:after="0" w:line="240" w:lineRule="auto"/>
              <w:rPr>
                <w:rFonts w:ascii="Times New Roman" w:eastAsia="Times New Roman" w:hAnsi="Times New Roman" w:cs="Times New Roman"/>
                <w:sz w:val="28"/>
                <w:szCs w:val="28"/>
                <w:shd w:val="clear" w:color="auto" w:fill="FFFFFF"/>
                <w:lang w:val="en-US" w:eastAsia="ru-RU"/>
              </w:rPr>
            </w:pPr>
          </w:p>
          <w:p w14:paraId="05ABBEAE"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t>Exercises on the spot are processed in a single-rank formation with an interval of 2 m.</w:t>
            </w:r>
            <w:r w:rsidRPr="00437F46">
              <w:rPr>
                <w:rFonts w:ascii="Times New Roman" w:eastAsia="Times New Roman" w:hAnsi="Times New Roman" w:cs="Times New Roman"/>
                <w:sz w:val="28"/>
                <w:szCs w:val="28"/>
                <w:lang w:val="en-US" w:eastAsia="ru-RU"/>
              </w:rPr>
              <w:t xml:space="preserve"> </w:t>
            </w:r>
          </w:p>
          <w:p w14:paraId="28BEC4D2" w14:textId="77777777" w:rsidR="00944959" w:rsidRPr="00437F46" w:rsidRDefault="00944959" w:rsidP="00944959">
            <w:pPr>
              <w:spacing w:after="200" w:line="276" w:lineRule="auto"/>
              <w:rPr>
                <w:rFonts w:ascii="Times New Roman" w:eastAsia="Times New Roman" w:hAnsi="Times New Roman" w:cs="Times New Roman"/>
                <w:sz w:val="28"/>
                <w:szCs w:val="28"/>
                <w:lang w:val="en-US" w:eastAsia="ru-RU"/>
              </w:rPr>
            </w:pPr>
          </w:p>
          <w:p w14:paraId="39917B30" w14:textId="77777777" w:rsidR="00944959" w:rsidRPr="00437F46" w:rsidRDefault="00944959" w:rsidP="00944959">
            <w:pPr>
              <w:spacing w:after="200" w:line="276" w:lineRule="auto"/>
              <w:rPr>
                <w:rFonts w:ascii="Times New Roman" w:eastAsia="Times New Roman" w:hAnsi="Times New Roman" w:cs="Times New Roman"/>
                <w:sz w:val="28"/>
                <w:szCs w:val="28"/>
                <w:lang w:val="en-US" w:eastAsia="ru-RU"/>
              </w:rPr>
            </w:pPr>
          </w:p>
          <w:p w14:paraId="1D2FC48B" w14:textId="77777777" w:rsidR="00944959" w:rsidRPr="00437F46" w:rsidRDefault="00944959" w:rsidP="00944959">
            <w:pPr>
              <w:spacing w:after="200" w:line="276" w:lineRule="auto"/>
              <w:rPr>
                <w:rFonts w:ascii="Times New Roman" w:eastAsia="Times New Roman" w:hAnsi="Times New Roman" w:cs="Times New Roman"/>
                <w:sz w:val="28"/>
                <w:szCs w:val="28"/>
                <w:lang w:val="en-US" w:eastAsia="ru-RU"/>
              </w:rPr>
            </w:pPr>
          </w:p>
          <w:p w14:paraId="4C93D5BF" w14:textId="77777777" w:rsidR="00944959" w:rsidRPr="00437F46" w:rsidRDefault="00944959" w:rsidP="00944959">
            <w:pPr>
              <w:spacing w:after="200" w:line="276" w:lineRule="auto"/>
              <w:rPr>
                <w:rFonts w:ascii="Times New Roman" w:eastAsia="Times New Roman" w:hAnsi="Times New Roman" w:cs="Times New Roman"/>
                <w:sz w:val="28"/>
                <w:szCs w:val="28"/>
                <w:lang w:val="en-US" w:eastAsia="ru-RU"/>
              </w:rPr>
            </w:pPr>
          </w:p>
          <w:p w14:paraId="5E7BE4A4" w14:textId="77777777" w:rsidR="00944959" w:rsidRPr="00437F46" w:rsidRDefault="00944959" w:rsidP="00944959">
            <w:pPr>
              <w:spacing w:after="200" w:line="276" w:lineRule="auto"/>
              <w:rPr>
                <w:rFonts w:ascii="Times New Roman" w:eastAsia="Times New Roman" w:hAnsi="Times New Roman" w:cs="Times New Roman"/>
                <w:sz w:val="28"/>
                <w:szCs w:val="28"/>
                <w:lang w:val="en-US" w:eastAsia="ru-RU"/>
              </w:rPr>
            </w:pPr>
          </w:p>
          <w:p w14:paraId="51FF42C4" w14:textId="77777777" w:rsidR="00944959" w:rsidRPr="00437F46" w:rsidRDefault="00944959" w:rsidP="00944959">
            <w:pPr>
              <w:spacing w:after="200" w:line="276" w:lineRule="auto"/>
              <w:rPr>
                <w:rFonts w:ascii="Times New Roman" w:eastAsia="Times New Roman" w:hAnsi="Times New Roman" w:cs="Times New Roman"/>
                <w:sz w:val="28"/>
                <w:szCs w:val="28"/>
                <w:lang w:val="en-US" w:eastAsia="ru-RU"/>
              </w:rPr>
            </w:pPr>
          </w:p>
          <w:p w14:paraId="48B13537" w14:textId="77777777" w:rsidR="00944959" w:rsidRPr="00437F46" w:rsidRDefault="00944959" w:rsidP="00944959">
            <w:pPr>
              <w:spacing w:after="200" w:line="276" w:lineRule="auto"/>
              <w:rPr>
                <w:rFonts w:ascii="Times New Roman" w:eastAsia="Times New Roman" w:hAnsi="Times New Roman" w:cs="Times New Roman"/>
                <w:sz w:val="28"/>
                <w:szCs w:val="28"/>
                <w:lang w:val="en-US" w:eastAsia="ru-RU"/>
              </w:rPr>
            </w:pPr>
          </w:p>
          <w:p w14:paraId="51535AEB" w14:textId="77777777" w:rsidR="00944959" w:rsidRPr="00437F46" w:rsidRDefault="00944959" w:rsidP="00944959">
            <w:pPr>
              <w:spacing w:after="200" w:line="276" w:lineRule="auto"/>
              <w:rPr>
                <w:rFonts w:ascii="Times New Roman" w:eastAsia="Times New Roman" w:hAnsi="Times New Roman" w:cs="Times New Roman"/>
                <w:sz w:val="28"/>
                <w:szCs w:val="28"/>
                <w:lang w:val="en-US" w:eastAsia="ru-RU"/>
              </w:rPr>
            </w:pPr>
          </w:p>
          <w:p w14:paraId="05D3BE58" w14:textId="77777777" w:rsidR="00944959" w:rsidRPr="00437F46" w:rsidRDefault="00944959" w:rsidP="00944959">
            <w:pPr>
              <w:spacing w:after="200" w:line="276" w:lineRule="auto"/>
              <w:rPr>
                <w:rFonts w:ascii="Times New Roman" w:eastAsia="Times New Roman" w:hAnsi="Times New Roman" w:cs="Times New Roman"/>
                <w:sz w:val="28"/>
                <w:szCs w:val="28"/>
                <w:lang w:val="en-US" w:eastAsia="ru-RU"/>
              </w:rPr>
            </w:pPr>
          </w:p>
          <w:p w14:paraId="2739E8B2" w14:textId="77777777" w:rsidR="00944959" w:rsidRPr="00944959" w:rsidRDefault="00944959" w:rsidP="00944959">
            <w:pPr>
              <w:spacing w:after="200" w:line="276" w:lineRule="auto"/>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eastAsia="ru-RU"/>
              </w:rPr>
              <w:t>keep your distance</w:t>
            </w:r>
          </w:p>
        </w:tc>
        <w:tc>
          <w:tcPr>
            <w:tcW w:w="1417" w:type="dxa"/>
            <w:tcBorders>
              <w:top w:val="single" w:sz="4" w:space="0" w:color="auto"/>
              <w:bottom w:val="single" w:sz="4" w:space="0" w:color="auto"/>
              <w:right w:val="single" w:sz="4" w:space="0" w:color="auto"/>
            </w:tcBorders>
          </w:tcPr>
          <w:p w14:paraId="73A0CD60"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7AF3DE79" w14:textId="77777777" w:rsidR="00944959" w:rsidRPr="00944959" w:rsidRDefault="00944959" w:rsidP="00944959">
            <w:pPr>
              <w:spacing w:after="0" w:line="240" w:lineRule="auto"/>
              <w:rPr>
                <w:rFonts w:ascii="Times New Roman" w:eastAsia="Times New Roman" w:hAnsi="Times New Roman" w:cs="Times New Roman"/>
                <w:sz w:val="28"/>
                <w:szCs w:val="28"/>
                <w:lang w:eastAsia="ru-RU"/>
              </w:rPr>
            </w:pPr>
          </w:p>
          <w:p w14:paraId="78AAB8DF" w14:textId="77777777" w:rsidR="00944959" w:rsidRPr="00944959" w:rsidRDefault="00944959" w:rsidP="00944959">
            <w:pPr>
              <w:spacing w:after="0" w:line="240" w:lineRule="auto"/>
              <w:rPr>
                <w:rFonts w:ascii="Times New Roman" w:eastAsia="Times New Roman" w:hAnsi="Times New Roman" w:cs="Times New Roman"/>
                <w:sz w:val="28"/>
                <w:szCs w:val="28"/>
                <w:lang w:eastAsia="ru-RU"/>
              </w:rPr>
            </w:pPr>
          </w:p>
          <w:p w14:paraId="48833906"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eastAsia="ru-RU"/>
              </w:rPr>
              <w:t>5'</w:t>
            </w:r>
          </w:p>
          <w:p w14:paraId="6D2F7850" w14:textId="77777777" w:rsidR="00944959" w:rsidRPr="00944959" w:rsidRDefault="00944959" w:rsidP="00944959">
            <w:pPr>
              <w:spacing w:after="0" w:line="240" w:lineRule="auto"/>
              <w:rPr>
                <w:rFonts w:ascii="Times New Roman" w:eastAsia="Times New Roman" w:hAnsi="Times New Roman" w:cs="Times New Roman"/>
                <w:sz w:val="28"/>
                <w:szCs w:val="28"/>
                <w:lang w:eastAsia="ru-RU"/>
              </w:rPr>
            </w:pPr>
          </w:p>
          <w:p w14:paraId="51278CCC"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eastAsia="ru-RU"/>
              </w:rPr>
              <w:t>5'</w:t>
            </w:r>
          </w:p>
          <w:p w14:paraId="75515223"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4BC8F55C"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eastAsia="ru-RU"/>
              </w:rPr>
              <w:t>5'</w:t>
            </w:r>
          </w:p>
          <w:p w14:paraId="7779B2F2"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12D2D6AB"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eastAsia="ru-RU"/>
              </w:rPr>
              <w:t>5'</w:t>
            </w:r>
          </w:p>
          <w:p w14:paraId="3D820F33"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418DF064"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7D4C1680"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eastAsia="ru-RU"/>
              </w:rPr>
              <w:t>5'</w:t>
            </w:r>
          </w:p>
          <w:p w14:paraId="6B081519"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301E4FCD"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15E83EB9"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eastAsia="ru-RU"/>
              </w:rPr>
              <w:t>5'</w:t>
            </w:r>
          </w:p>
          <w:p w14:paraId="09BAEB1E"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eastAsia="ru-RU"/>
              </w:rPr>
              <w:t>5'</w:t>
            </w:r>
          </w:p>
          <w:p w14:paraId="62DAA24E"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78918451"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018E0C8B"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eastAsia="ru-RU"/>
              </w:rPr>
              <w:t>5'</w:t>
            </w:r>
          </w:p>
          <w:p w14:paraId="4183E060"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7B439F56"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eastAsia="ru-RU"/>
              </w:rPr>
              <w:t>5'</w:t>
            </w:r>
          </w:p>
          <w:p w14:paraId="6C449116"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1D7EFA19"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eastAsia="ru-RU"/>
              </w:rPr>
              <w:t>5'</w:t>
            </w:r>
          </w:p>
          <w:p w14:paraId="2B4D435C"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4E1DF5B1"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6E6755E6"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0D574727"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eastAsia="ru-RU"/>
              </w:rPr>
              <w:t>5'</w:t>
            </w:r>
          </w:p>
          <w:p w14:paraId="68515A8A"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140B42E4" w14:textId="77777777" w:rsidR="00944959" w:rsidRPr="00944959" w:rsidRDefault="00944959" w:rsidP="00944959">
            <w:pPr>
              <w:spacing w:after="0" w:line="240" w:lineRule="auto"/>
              <w:rPr>
                <w:rFonts w:ascii="Times New Roman" w:eastAsia="Times New Roman" w:hAnsi="Times New Roman" w:cs="Times New Roman"/>
                <w:sz w:val="28"/>
                <w:szCs w:val="28"/>
                <w:lang w:eastAsia="ru-RU"/>
              </w:rPr>
            </w:pPr>
          </w:p>
          <w:p w14:paraId="0F11E7BE"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val="en-US" w:eastAsia="ru-RU"/>
              </w:rPr>
            </w:pPr>
            <w:r w:rsidRPr="00944959">
              <w:rPr>
                <w:rFonts w:ascii="Times New Roman" w:eastAsia="Times New Roman" w:hAnsi="Times New Roman" w:cs="Times New Roman"/>
                <w:sz w:val="28"/>
                <w:szCs w:val="28"/>
                <w:lang w:eastAsia="ru-RU"/>
              </w:rPr>
              <w:t>5'</w:t>
            </w:r>
          </w:p>
          <w:p w14:paraId="3CF41F5E" w14:textId="77777777" w:rsidR="00944959" w:rsidRPr="00944959" w:rsidRDefault="00944959" w:rsidP="00944959">
            <w:pPr>
              <w:spacing w:after="0" w:line="240" w:lineRule="auto"/>
              <w:rPr>
                <w:rFonts w:ascii="Times New Roman" w:eastAsia="Times New Roman" w:hAnsi="Times New Roman" w:cs="Times New Roman"/>
                <w:sz w:val="28"/>
                <w:szCs w:val="28"/>
                <w:lang w:val="en-US" w:eastAsia="ru-RU"/>
              </w:rPr>
            </w:pPr>
          </w:p>
          <w:p w14:paraId="7C642D97" w14:textId="77777777" w:rsidR="00944959" w:rsidRPr="00944959" w:rsidRDefault="00944959" w:rsidP="00944959">
            <w:pPr>
              <w:spacing w:after="200" w:line="276" w:lineRule="auto"/>
              <w:rPr>
                <w:rFonts w:ascii="Times New Roman" w:eastAsia="Times New Roman" w:hAnsi="Times New Roman" w:cs="Times New Roman"/>
                <w:sz w:val="28"/>
                <w:szCs w:val="28"/>
                <w:lang w:val="en-US" w:eastAsia="ru-RU"/>
              </w:rPr>
            </w:pPr>
          </w:p>
          <w:p w14:paraId="2A35EEE5"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val="en-US" w:eastAsia="ru-RU"/>
              </w:rPr>
            </w:pPr>
            <w:r w:rsidRPr="00944959">
              <w:rPr>
                <w:rFonts w:ascii="Times New Roman" w:eastAsia="Times New Roman" w:hAnsi="Times New Roman" w:cs="Times New Roman"/>
                <w:sz w:val="28"/>
                <w:szCs w:val="28"/>
                <w:lang w:eastAsia="ru-RU"/>
              </w:rPr>
              <w:t>5'</w:t>
            </w:r>
          </w:p>
          <w:p w14:paraId="721A968A" w14:textId="77777777" w:rsidR="00944959" w:rsidRPr="00944959" w:rsidRDefault="00944959" w:rsidP="00944959">
            <w:pPr>
              <w:spacing w:after="200" w:line="276" w:lineRule="auto"/>
              <w:jc w:val="center"/>
              <w:rPr>
                <w:rFonts w:ascii="Times New Roman" w:eastAsia="Times New Roman" w:hAnsi="Times New Roman" w:cs="Times New Roman"/>
                <w:sz w:val="28"/>
                <w:szCs w:val="28"/>
                <w:lang w:val="en-US" w:eastAsia="ru-RU"/>
              </w:rPr>
            </w:pPr>
          </w:p>
          <w:p w14:paraId="010E13B0"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val="en-US" w:eastAsia="ru-RU"/>
              </w:rPr>
            </w:pPr>
            <w:r w:rsidRPr="00944959">
              <w:rPr>
                <w:rFonts w:ascii="Times New Roman" w:eastAsia="Times New Roman" w:hAnsi="Times New Roman" w:cs="Times New Roman"/>
                <w:sz w:val="28"/>
                <w:szCs w:val="28"/>
                <w:lang w:eastAsia="ru-RU"/>
              </w:rPr>
              <w:t>5'</w:t>
            </w:r>
          </w:p>
          <w:p w14:paraId="1415FB9D" w14:textId="77777777" w:rsidR="00944959" w:rsidRPr="00944959" w:rsidRDefault="00944959" w:rsidP="00944959">
            <w:pPr>
              <w:spacing w:after="200" w:line="276" w:lineRule="auto"/>
              <w:jc w:val="center"/>
              <w:rPr>
                <w:rFonts w:ascii="Times New Roman" w:eastAsia="Times New Roman" w:hAnsi="Times New Roman" w:cs="Times New Roman"/>
                <w:sz w:val="28"/>
                <w:szCs w:val="28"/>
                <w:lang w:val="en-US" w:eastAsia="ru-RU"/>
              </w:rPr>
            </w:pPr>
          </w:p>
        </w:tc>
      </w:tr>
      <w:tr w:rsidR="00944959" w:rsidRPr="00944959" w14:paraId="6775563B" w14:textId="77777777" w:rsidTr="00944959">
        <w:trPr>
          <w:trHeight w:val="557"/>
        </w:trPr>
        <w:tc>
          <w:tcPr>
            <w:tcW w:w="675" w:type="dxa"/>
          </w:tcPr>
          <w:p w14:paraId="207315DB"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val="en-US" w:eastAsia="ru-RU"/>
              </w:rPr>
              <w:lastRenderedPageBreak/>
              <w:t>3</w:t>
            </w:r>
          </w:p>
          <w:p w14:paraId="7A1A2F0F"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598C595B"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val="en-US" w:eastAsia="ru-RU"/>
              </w:rPr>
              <w:t>3.1</w:t>
            </w:r>
          </w:p>
          <w:p w14:paraId="784CE6E0"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39421204"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val="en-US" w:eastAsia="ru-RU"/>
              </w:rPr>
              <w:t>3.2</w:t>
            </w:r>
          </w:p>
        </w:tc>
        <w:tc>
          <w:tcPr>
            <w:tcW w:w="3361" w:type="dxa"/>
          </w:tcPr>
          <w:p w14:paraId="36B9F9FF"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nal part of the lesson</w:t>
            </w:r>
          </w:p>
          <w:p w14:paraId="17B87D9C" w14:textId="77777777" w:rsidR="00944959" w:rsidRPr="00437F46" w:rsidRDefault="00944959" w:rsidP="00944959">
            <w:pPr>
              <w:shd w:val="clear" w:color="auto" w:fill="FFFFFF"/>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umming up the lesson</w:t>
            </w:r>
          </w:p>
          <w:p w14:paraId="1BB79893" w14:textId="77777777" w:rsidR="00944959" w:rsidRPr="00437F46" w:rsidRDefault="00944959" w:rsidP="00944959">
            <w:pPr>
              <w:shd w:val="clear" w:color="auto" w:fill="FFFFFF"/>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hecking and handing over ski equipment</w:t>
            </w:r>
          </w:p>
          <w:p w14:paraId="6D64FD24"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tc>
        <w:tc>
          <w:tcPr>
            <w:tcW w:w="1884" w:type="dxa"/>
          </w:tcPr>
          <w:p w14:paraId="565041B1" w14:textId="77777777" w:rsidR="00944959" w:rsidRPr="00944959" w:rsidRDefault="00944959" w:rsidP="00944959">
            <w:pPr>
              <w:spacing w:after="0" w:line="240" w:lineRule="auto"/>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eastAsia="ru-RU"/>
              </w:rPr>
              <w:t>Verbal methods (explanations, explanations)</w:t>
            </w:r>
          </w:p>
        </w:tc>
        <w:tc>
          <w:tcPr>
            <w:tcW w:w="2977" w:type="dxa"/>
          </w:tcPr>
          <w:p w14:paraId="5FF507A1"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ew and check the status of students at the end of the lesson</w:t>
            </w:r>
          </w:p>
          <w:p w14:paraId="56328DA5"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t>Check if the practitioners have signs of frostbite and, if so, take the necessary measures to eliminate them.</w:t>
            </w:r>
          </w:p>
        </w:tc>
        <w:tc>
          <w:tcPr>
            <w:tcW w:w="1417" w:type="dxa"/>
            <w:tcBorders>
              <w:top w:val="single" w:sz="4" w:space="0" w:color="auto"/>
              <w:right w:val="single" w:sz="4" w:space="0" w:color="auto"/>
            </w:tcBorders>
          </w:tcPr>
          <w:p w14:paraId="6C70CAD4"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3E2229B1"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3FA63CC0"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val="en-US" w:eastAsia="ru-RU"/>
              </w:rPr>
              <w:t>5'</w:t>
            </w:r>
          </w:p>
        </w:tc>
      </w:tr>
    </w:tbl>
    <w:p w14:paraId="1B7A1663" w14:textId="77777777" w:rsidR="00944959" w:rsidRPr="00944959" w:rsidRDefault="00944959" w:rsidP="00944959">
      <w:pPr>
        <w:spacing w:after="0" w:line="240" w:lineRule="auto"/>
        <w:ind w:firstLine="709"/>
        <w:jc w:val="both"/>
        <w:rPr>
          <w:rFonts w:ascii="Times New Roman" w:eastAsia="Times New Roman" w:hAnsi="Times New Roman" w:cs="Times New Roman"/>
          <w:i/>
          <w:color w:val="000000"/>
          <w:sz w:val="28"/>
          <w:szCs w:val="28"/>
          <w:lang w:eastAsia="ru-RU"/>
        </w:rPr>
      </w:pPr>
      <w:r w:rsidRPr="00944959">
        <w:rPr>
          <w:rFonts w:ascii="Times New Roman" w:eastAsia="Times New Roman" w:hAnsi="Times New Roman" w:cs="Times New Roman"/>
          <w:b/>
          <w:color w:val="000000"/>
          <w:sz w:val="28"/>
          <w:szCs w:val="28"/>
          <w:lang w:eastAsia="ru-RU"/>
        </w:rPr>
        <w:t>Means of education:</w:t>
      </w:r>
    </w:p>
    <w:p w14:paraId="35B99E98" w14:textId="77777777" w:rsidR="00944959" w:rsidRPr="00437F46" w:rsidRDefault="00944959" w:rsidP="00944959">
      <w:pPr>
        <w:spacing w:after="0" w:line="240" w:lineRule="auto"/>
        <w:ind w:firstLine="709"/>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material and technical: chronometers, places for skiing, ski sets.</w:t>
      </w:r>
    </w:p>
    <w:p w14:paraId="2D0603C3" w14:textId="77777777" w:rsidR="00944959" w:rsidRPr="00437F46" w:rsidRDefault="00944959" w:rsidP="00944959">
      <w:pPr>
        <w:spacing w:after="0" w:line="240" w:lineRule="auto"/>
        <w:ind w:firstLine="709"/>
        <w:jc w:val="both"/>
        <w:rPr>
          <w:rFonts w:ascii="Times New Roman" w:eastAsia="Times New Roman" w:hAnsi="Times New Roman" w:cs="Times New Roman"/>
          <w:color w:val="000000"/>
          <w:sz w:val="28"/>
          <w:szCs w:val="28"/>
          <w:lang w:val="en-US" w:eastAsia="ru-RU"/>
        </w:rPr>
      </w:pPr>
    </w:p>
    <w:p w14:paraId="5ACB21CF" w14:textId="77777777" w:rsidR="00944959" w:rsidRPr="00437F46" w:rsidRDefault="00944959" w:rsidP="00944959">
      <w:pPr>
        <w:spacing w:after="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Module 1</w:t>
      </w:r>
      <w:r w:rsidRPr="00437F46">
        <w:rPr>
          <w:rFonts w:ascii="Times New Roman" w:eastAsia="Calibri" w:hAnsi="Times New Roman" w:cs="Times New Roman"/>
          <w:sz w:val="28"/>
          <w:szCs w:val="28"/>
          <w:lang w:val="en-US"/>
        </w:rPr>
        <w:t>Teaching tactical actions in basic sports.</w:t>
      </w:r>
    </w:p>
    <w:p w14:paraId="3DDCF776" w14:textId="77777777" w:rsidR="00944959" w:rsidRPr="00437F46" w:rsidRDefault="00944959" w:rsidP="00944959">
      <w:pPr>
        <w:spacing w:after="200" w:line="276" w:lineRule="auto"/>
        <w:ind w:firstLine="709"/>
        <w:contextualSpacing/>
        <w:jc w:val="both"/>
        <w:rPr>
          <w:rFonts w:ascii="Times New Roman" w:eastAsia="Calibri" w:hAnsi="Times New Roman" w:cs="Times New Roman"/>
          <w:color w:val="FF0000"/>
          <w:sz w:val="28"/>
          <w:szCs w:val="28"/>
          <w:lang w:val="en-US"/>
        </w:rPr>
      </w:pPr>
      <w:r w:rsidRPr="00437F46">
        <w:rPr>
          <w:rFonts w:ascii="Times New Roman" w:eastAsia="Calibri" w:hAnsi="Times New Roman" w:cs="Times New Roman"/>
          <w:b/>
          <w:sz w:val="28"/>
          <w:szCs w:val="28"/>
          <w:lang w:val="en-US"/>
        </w:rPr>
        <w:t>Topic 25</w:t>
      </w:r>
      <w:r w:rsidRPr="00437F46">
        <w:rPr>
          <w:rFonts w:ascii="Times New Roman" w:eastAsia="Calibri" w:hAnsi="Times New Roman" w:cs="Times New Roman"/>
          <w:bCs/>
          <w:sz w:val="24"/>
          <w:szCs w:val="24"/>
          <w:shd w:val="clear" w:color="auto" w:fill="FFFFFF"/>
          <w:lang w:val="en-US"/>
        </w:rPr>
        <w:t xml:space="preserve"> </w:t>
      </w:r>
      <w:r w:rsidRPr="00437F46">
        <w:rPr>
          <w:rFonts w:ascii="Times New Roman" w:eastAsia="Calibri" w:hAnsi="Times New Roman" w:cs="Times New Roman"/>
          <w:sz w:val="28"/>
          <w:szCs w:val="28"/>
          <w:lang w:val="en-US"/>
        </w:rPr>
        <w:t>Learning to turn in motion with stepping; Improving the stepless move.</w:t>
      </w:r>
    </w:p>
    <w:p w14:paraId="610E4DF8" w14:textId="77777777" w:rsidR="00944959" w:rsidRPr="00437F46" w:rsidRDefault="00944959" w:rsidP="00944959">
      <w:pPr>
        <w:spacing w:after="0" w:line="276" w:lineRule="auto"/>
        <w:ind w:firstLine="709"/>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b/>
          <w:color w:val="000000"/>
          <w:sz w:val="28"/>
          <w:szCs w:val="28"/>
          <w:lang w:val="en-US"/>
        </w:rPr>
        <w:t xml:space="preserve">Type of training </w:t>
      </w:r>
      <w:proofErr w:type="gramStart"/>
      <w:r w:rsidRPr="00437F46">
        <w:rPr>
          <w:rFonts w:ascii="Times New Roman" w:eastAsia="Calibri" w:hAnsi="Times New Roman" w:cs="Times New Roman"/>
          <w:b/>
          <w:color w:val="000000"/>
          <w:sz w:val="28"/>
          <w:szCs w:val="28"/>
          <w:lang w:val="en-US"/>
        </w:rPr>
        <w:t>session:</w:t>
      </w:r>
      <w:r w:rsidRPr="00437F46">
        <w:rPr>
          <w:rFonts w:ascii="Times New Roman" w:eastAsia="Calibri" w:hAnsi="Times New Roman" w:cs="Times New Roman"/>
          <w:color w:val="000000"/>
          <w:sz w:val="28"/>
          <w:szCs w:val="28"/>
          <w:lang w:val="en-US"/>
        </w:rPr>
        <w:t>practical</w:t>
      </w:r>
      <w:proofErr w:type="gramEnd"/>
      <w:r w:rsidRPr="00437F46">
        <w:rPr>
          <w:rFonts w:ascii="Times New Roman" w:eastAsia="Calibri" w:hAnsi="Times New Roman" w:cs="Times New Roman"/>
          <w:color w:val="000000"/>
          <w:sz w:val="28"/>
          <w:szCs w:val="28"/>
          <w:lang w:val="en-US"/>
        </w:rPr>
        <w:t xml:space="preserve"> lesson.</w:t>
      </w:r>
    </w:p>
    <w:p w14:paraId="7CD216B4" w14:textId="77777777" w:rsidR="00944959" w:rsidRPr="00437F46" w:rsidRDefault="00944959" w:rsidP="00944959">
      <w:pPr>
        <w:tabs>
          <w:tab w:val="left" w:pos="3975"/>
        </w:tabs>
        <w:spacing w:after="0" w:line="240" w:lineRule="auto"/>
        <w:ind w:firstLine="709"/>
        <w:contextualSpacing/>
        <w:jc w:val="both"/>
        <w:rPr>
          <w:rFonts w:ascii="Times New Roman" w:eastAsia="Times New Roman" w:hAnsi="Times New Roman" w:cs="Times New Roman"/>
          <w:sz w:val="28"/>
          <w:szCs w:val="28"/>
          <w:lang w:val="en-US" w:eastAsia="ru-RU"/>
        </w:rPr>
      </w:pPr>
      <w:proofErr w:type="gramStart"/>
      <w:r w:rsidRPr="00437F46">
        <w:rPr>
          <w:rFonts w:ascii="Times New Roman" w:eastAsia="Times New Roman" w:hAnsi="Times New Roman" w:cs="Times New Roman"/>
          <w:b/>
          <w:color w:val="000000"/>
          <w:sz w:val="28"/>
          <w:szCs w:val="28"/>
          <w:lang w:val="en-US" w:eastAsia="ru-RU"/>
        </w:rPr>
        <w:t>Target:</w:t>
      </w:r>
      <w:r w:rsidRPr="00437F46">
        <w:rPr>
          <w:rFonts w:ascii="Times New Roman" w:eastAsia="Times New Roman" w:hAnsi="Times New Roman" w:cs="Times New Roman"/>
          <w:sz w:val="28"/>
          <w:szCs w:val="28"/>
          <w:lang w:val="en-US" w:eastAsia="ru-RU"/>
        </w:rPr>
        <w:t>create</w:t>
      </w:r>
      <w:proofErr w:type="gramEnd"/>
      <w:r w:rsidRPr="00437F46">
        <w:rPr>
          <w:rFonts w:ascii="Times New Roman" w:eastAsia="Times New Roman" w:hAnsi="Times New Roman" w:cs="Times New Roman"/>
          <w:sz w:val="28"/>
          <w:szCs w:val="28"/>
          <w:lang w:val="en-US" w:eastAsia="ru-RU"/>
        </w:rPr>
        <w:t xml:space="preserve"> an idea of ​​the technique of turns in motion. Fix the stepless technique</w:t>
      </w:r>
    </w:p>
    <w:p w14:paraId="22BE0203" w14:textId="77777777" w:rsidR="00944959" w:rsidRPr="00437F46" w:rsidRDefault="00944959" w:rsidP="00944959">
      <w:pPr>
        <w:spacing w:after="0" w:line="240" w:lineRule="auto"/>
        <w:ind w:firstLine="709"/>
        <w:jc w:val="both"/>
        <w:rPr>
          <w:rFonts w:ascii="Times New Roman" w:eastAsia="Times New Roman" w:hAnsi="Times New Roman" w:cs="Times New Roman"/>
          <w:b/>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t>Lesson plan</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361"/>
        <w:gridCol w:w="1884"/>
        <w:gridCol w:w="2977"/>
        <w:gridCol w:w="1417"/>
      </w:tblGrid>
      <w:tr w:rsidR="00944959" w:rsidRPr="00944959" w14:paraId="744137F1" w14:textId="77777777" w:rsidTr="00944959">
        <w:tc>
          <w:tcPr>
            <w:tcW w:w="675" w:type="dxa"/>
          </w:tcPr>
          <w:p w14:paraId="6E5FE210" w14:textId="77777777" w:rsidR="00944959" w:rsidRPr="00944959" w:rsidRDefault="00944959" w:rsidP="00944959">
            <w:pPr>
              <w:spacing w:after="0" w:line="240" w:lineRule="auto"/>
              <w:jc w:val="center"/>
              <w:rPr>
                <w:rFonts w:ascii="Times New Roman" w:eastAsia="Times New Roman" w:hAnsi="Times New Roman" w:cs="Times New Roman"/>
                <w:b/>
                <w:sz w:val="28"/>
                <w:szCs w:val="28"/>
                <w:lang w:eastAsia="ru-RU"/>
              </w:rPr>
            </w:pPr>
            <w:r w:rsidRPr="00944959">
              <w:rPr>
                <w:rFonts w:ascii="Times New Roman" w:eastAsia="Times New Roman" w:hAnsi="Times New Roman" w:cs="Times New Roman"/>
                <w:b/>
                <w:sz w:val="28"/>
                <w:szCs w:val="28"/>
                <w:lang w:eastAsia="ru-RU"/>
              </w:rPr>
              <w:t>No. p / p</w:t>
            </w:r>
          </w:p>
        </w:tc>
        <w:tc>
          <w:tcPr>
            <w:tcW w:w="3361" w:type="dxa"/>
          </w:tcPr>
          <w:p w14:paraId="6F7069C2" w14:textId="77777777" w:rsidR="00944959" w:rsidRPr="00944959" w:rsidRDefault="00944959" w:rsidP="00944959">
            <w:pPr>
              <w:spacing w:after="0" w:line="240" w:lineRule="auto"/>
              <w:jc w:val="center"/>
              <w:rPr>
                <w:rFonts w:ascii="Times New Roman" w:eastAsia="Times New Roman" w:hAnsi="Times New Roman" w:cs="Times New Roman"/>
                <w:b/>
                <w:sz w:val="28"/>
                <w:szCs w:val="28"/>
                <w:lang w:eastAsia="ru-RU"/>
              </w:rPr>
            </w:pPr>
            <w:r w:rsidRPr="00944959">
              <w:rPr>
                <w:rFonts w:ascii="Times New Roman" w:eastAsia="Times New Roman" w:hAnsi="Times New Roman" w:cs="Times New Roman"/>
                <w:b/>
                <w:sz w:val="28"/>
                <w:szCs w:val="28"/>
                <w:lang w:eastAsia="ru-RU"/>
              </w:rPr>
              <w:t>Stages and content</w:t>
            </w:r>
          </w:p>
          <w:p w14:paraId="469631AF" w14:textId="77777777" w:rsidR="00944959" w:rsidRPr="00944959" w:rsidRDefault="00944959" w:rsidP="00944959">
            <w:pPr>
              <w:spacing w:after="0" w:line="240" w:lineRule="auto"/>
              <w:jc w:val="center"/>
              <w:rPr>
                <w:rFonts w:ascii="Times New Roman" w:eastAsia="Times New Roman" w:hAnsi="Times New Roman" w:cs="Times New Roman"/>
                <w:b/>
                <w:sz w:val="28"/>
                <w:szCs w:val="28"/>
                <w:lang w:eastAsia="ru-RU"/>
              </w:rPr>
            </w:pPr>
            <w:r w:rsidRPr="00944959">
              <w:rPr>
                <w:rFonts w:ascii="Times New Roman" w:eastAsia="Times New Roman" w:hAnsi="Times New Roman" w:cs="Times New Roman"/>
                <w:b/>
                <w:sz w:val="28"/>
                <w:szCs w:val="28"/>
                <w:lang w:eastAsia="ru-RU"/>
              </w:rPr>
              <w:t>Classes</w:t>
            </w:r>
          </w:p>
        </w:tc>
        <w:tc>
          <w:tcPr>
            <w:tcW w:w="1884" w:type="dxa"/>
          </w:tcPr>
          <w:p w14:paraId="0AFCEA4F" w14:textId="77777777" w:rsidR="00944959" w:rsidRPr="00944959" w:rsidRDefault="00944959" w:rsidP="00944959">
            <w:pPr>
              <w:spacing w:after="0" w:line="240" w:lineRule="auto"/>
              <w:jc w:val="center"/>
              <w:rPr>
                <w:rFonts w:ascii="Times New Roman" w:eastAsia="Times New Roman" w:hAnsi="Times New Roman" w:cs="Times New Roman"/>
                <w:b/>
                <w:sz w:val="28"/>
                <w:szCs w:val="28"/>
                <w:lang w:eastAsia="ru-RU"/>
              </w:rPr>
            </w:pPr>
            <w:r w:rsidRPr="00944959">
              <w:rPr>
                <w:rFonts w:ascii="Times New Roman" w:eastAsia="Times New Roman" w:hAnsi="Times New Roman" w:cs="Times New Roman"/>
                <w:b/>
                <w:sz w:val="28"/>
                <w:szCs w:val="28"/>
                <w:lang w:eastAsia="ru-RU"/>
              </w:rPr>
              <w:t>Methods used (including interactive)</w:t>
            </w:r>
          </w:p>
        </w:tc>
        <w:tc>
          <w:tcPr>
            <w:tcW w:w="2977" w:type="dxa"/>
          </w:tcPr>
          <w:p w14:paraId="23B5831C" w14:textId="77777777" w:rsidR="00944959" w:rsidRPr="00944959" w:rsidRDefault="00944959" w:rsidP="00944959">
            <w:pPr>
              <w:spacing w:after="0" w:line="240" w:lineRule="auto"/>
              <w:jc w:val="center"/>
              <w:rPr>
                <w:rFonts w:ascii="Times New Roman" w:eastAsia="Times New Roman" w:hAnsi="Times New Roman" w:cs="Times New Roman"/>
                <w:b/>
                <w:sz w:val="28"/>
                <w:szCs w:val="28"/>
                <w:lang w:eastAsia="ru-RU"/>
              </w:rPr>
            </w:pPr>
          </w:p>
          <w:p w14:paraId="05739BAC" w14:textId="77777777" w:rsidR="00944959" w:rsidRPr="00944959" w:rsidRDefault="00944959" w:rsidP="00944959">
            <w:pPr>
              <w:spacing w:after="0" w:line="240" w:lineRule="auto"/>
              <w:jc w:val="center"/>
              <w:rPr>
                <w:rFonts w:ascii="Times New Roman" w:eastAsia="Times New Roman" w:hAnsi="Times New Roman" w:cs="Times New Roman"/>
                <w:b/>
                <w:sz w:val="28"/>
                <w:szCs w:val="28"/>
                <w:lang w:eastAsia="ru-RU"/>
              </w:rPr>
            </w:pPr>
            <w:r w:rsidRPr="00944959">
              <w:rPr>
                <w:rFonts w:ascii="Times New Roman" w:eastAsia="Times New Roman" w:hAnsi="Times New Roman" w:cs="Times New Roman"/>
                <w:b/>
                <w:sz w:val="28"/>
                <w:szCs w:val="28"/>
                <w:lang w:eastAsia="ru-RU"/>
              </w:rPr>
              <w:t>General - methodical instructions</w:t>
            </w:r>
          </w:p>
        </w:tc>
        <w:tc>
          <w:tcPr>
            <w:tcW w:w="1417" w:type="dxa"/>
            <w:tcBorders>
              <w:top w:val="single" w:sz="4" w:space="0" w:color="auto"/>
              <w:bottom w:val="single" w:sz="4" w:space="0" w:color="auto"/>
              <w:right w:val="single" w:sz="4" w:space="0" w:color="auto"/>
            </w:tcBorders>
          </w:tcPr>
          <w:p w14:paraId="3F27C870" w14:textId="77777777" w:rsidR="00944959" w:rsidRPr="00944959" w:rsidRDefault="00944959" w:rsidP="00944959">
            <w:pPr>
              <w:spacing w:after="0" w:line="240" w:lineRule="auto"/>
              <w:jc w:val="center"/>
              <w:rPr>
                <w:rFonts w:ascii="Times New Roman" w:eastAsia="Times New Roman" w:hAnsi="Times New Roman" w:cs="Times New Roman"/>
                <w:b/>
                <w:sz w:val="28"/>
                <w:szCs w:val="28"/>
                <w:lang w:eastAsia="ru-RU"/>
              </w:rPr>
            </w:pPr>
            <w:r w:rsidRPr="00944959">
              <w:rPr>
                <w:rFonts w:ascii="Times New Roman" w:eastAsia="Times New Roman" w:hAnsi="Times New Roman" w:cs="Times New Roman"/>
                <w:b/>
                <w:sz w:val="28"/>
                <w:szCs w:val="28"/>
                <w:lang w:eastAsia="ru-RU"/>
              </w:rPr>
              <w:t>Dosage</w:t>
            </w:r>
          </w:p>
        </w:tc>
      </w:tr>
      <w:tr w:rsidR="00944959" w:rsidRPr="00944959" w14:paraId="6F47917D" w14:textId="77777777" w:rsidTr="00944959">
        <w:tc>
          <w:tcPr>
            <w:tcW w:w="675" w:type="dxa"/>
          </w:tcPr>
          <w:p w14:paraId="050C0ECB"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eastAsia="ru-RU"/>
              </w:rPr>
              <w:t>1</w:t>
            </w:r>
          </w:p>
          <w:p w14:paraId="3AA02723"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2D0A35B2"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7BBAA82E"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eastAsia="ru-RU"/>
              </w:rPr>
              <w:t>1.1</w:t>
            </w:r>
          </w:p>
          <w:p w14:paraId="42D2E798" w14:textId="77777777" w:rsidR="00944959" w:rsidRPr="00944959" w:rsidRDefault="00944959" w:rsidP="00944959">
            <w:pPr>
              <w:spacing w:after="0" w:line="240" w:lineRule="auto"/>
              <w:rPr>
                <w:rFonts w:ascii="Times New Roman" w:eastAsia="Times New Roman" w:hAnsi="Times New Roman" w:cs="Times New Roman"/>
                <w:sz w:val="28"/>
                <w:szCs w:val="28"/>
                <w:lang w:eastAsia="ru-RU"/>
              </w:rPr>
            </w:pPr>
          </w:p>
          <w:p w14:paraId="300B87DD"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eastAsia="ru-RU"/>
              </w:rPr>
              <w:t>1.2</w:t>
            </w:r>
          </w:p>
          <w:p w14:paraId="4567F45D"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40166DC6"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eastAsia="ru-RU"/>
              </w:rPr>
              <w:t>1.3</w:t>
            </w:r>
          </w:p>
          <w:p w14:paraId="377E248A"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7D4C9347"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7DBB0021" w14:textId="77777777" w:rsidR="00944959" w:rsidRPr="00944959" w:rsidRDefault="00944959" w:rsidP="00944959">
            <w:pPr>
              <w:spacing w:after="0" w:line="240" w:lineRule="auto"/>
              <w:rPr>
                <w:rFonts w:ascii="Times New Roman" w:eastAsia="Times New Roman" w:hAnsi="Times New Roman" w:cs="Times New Roman"/>
                <w:sz w:val="28"/>
                <w:szCs w:val="28"/>
                <w:lang w:eastAsia="ru-RU"/>
              </w:rPr>
            </w:pPr>
          </w:p>
        </w:tc>
        <w:tc>
          <w:tcPr>
            <w:tcW w:w="3361" w:type="dxa"/>
          </w:tcPr>
          <w:p w14:paraId="0A00DD37" w14:textId="77777777" w:rsidR="00944959" w:rsidRPr="00437F46" w:rsidRDefault="00944959" w:rsidP="00944959">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reparatory part - organizational moments:</w:t>
            </w:r>
          </w:p>
          <w:p w14:paraId="5E3337C2" w14:textId="77777777" w:rsidR="00944959" w:rsidRPr="00437F46" w:rsidRDefault="00944959" w:rsidP="00944959">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t>Construction, report, communication of the tasks of the lesson.</w:t>
            </w:r>
          </w:p>
          <w:p w14:paraId="6DEEF0D4" w14:textId="77777777" w:rsidR="00944959" w:rsidRPr="00437F46" w:rsidRDefault="00944959" w:rsidP="00944959">
            <w:pPr>
              <w:shd w:val="clear" w:color="auto" w:fill="FFFFFF"/>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election and preparation of shoes, skis, poles.</w:t>
            </w:r>
          </w:p>
          <w:p w14:paraId="0299EFAD" w14:textId="77777777" w:rsidR="00944959" w:rsidRPr="00944959" w:rsidRDefault="00944959" w:rsidP="00944959">
            <w:pPr>
              <w:shd w:val="clear" w:color="auto" w:fill="FFFFFF"/>
              <w:spacing w:after="0" w:line="240" w:lineRule="auto"/>
              <w:jc w:val="both"/>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eastAsia="ru-RU"/>
              </w:rPr>
              <w:t>Ski lubricant.</w:t>
            </w:r>
          </w:p>
          <w:p w14:paraId="668C80A9" w14:textId="77777777" w:rsidR="00944959" w:rsidRPr="00944959" w:rsidRDefault="00944959" w:rsidP="00944959">
            <w:pPr>
              <w:spacing w:after="0" w:line="240" w:lineRule="auto"/>
              <w:jc w:val="both"/>
              <w:rPr>
                <w:rFonts w:ascii="Times New Roman" w:eastAsia="Times New Roman" w:hAnsi="Times New Roman" w:cs="Times New Roman"/>
                <w:sz w:val="28"/>
                <w:szCs w:val="28"/>
                <w:lang w:eastAsia="ru-RU"/>
              </w:rPr>
            </w:pPr>
          </w:p>
        </w:tc>
        <w:tc>
          <w:tcPr>
            <w:tcW w:w="1884" w:type="dxa"/>
          </w:tcPr>
          <w:p w14:paraId="3730B1CF" w14:textId="77777777" w:rsidR="00944959" w:rsidRPr="00944959" w:rsidRDefault="00944959" w:rsidP="00944959">
            <w:pPr>
              <w:spacing w:after="0" w:line="240" w:lineRule="auto"/>
              <w:jc w:val="both"/>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eastAsia="ru-RU"/>
              </w:rPr>
              <w:t>Verbal methods (story, explanation)</w:t>
            </w:r>
          </w:p>
          <w:p w14:paraId="62221795" w14:textId="77777777" w:rsidR="00944959" w:rsidRPr="00944959" w:rsidRDefault="00944959" w:rsidP="00944959">
            <w:pPr>
              <w:spacing w:after="0" w:line="240" w:lineRule="auto"/>
              <w:jc w:val="both"/>
              <w:rPr>
                <w:rFonts w:ascii="Times New Roman" w:eastAsia="Times New Roman" w:hAnsi="Times New Roman" w:cs="Times New Roman"/>
                <w:sz w:val="28"/>
                <w:szCs w:val="28"/>
                <w:lang w:eastAsia="ru-RU"/>
              </w:rPr>
            </w:pPr>
          </w:p>
          <w:p w14:paraId="50EF909C" w14:textId="77777777" w:rsidR="00944959" w:rsidRPr="00944959" w:rsidRDefault="00944959" w:rsidP="00944959">
            <w:pPr>
              <w:spacing w:after="0" w:line="240" w:lineRule="auto"/>
              <w:jc w:val="both"/>
              <w:rPr>
                <w:rFonts w:ascii="Times New Roman" w:eastAsia="Times New Roman" w:hAnsi="Times New Roman" w:cs="Times New Roman"/>
                <w:sz w:val="28"/>
                <w:szCs w:val="28"/>
                <w:lang w:eastAsia="ru-RU"/>
              </w:rPr>
            </w:pPr>
          </w:p>
          <w:p w14:paraId="118B9694" w14:textId="77777777" w:rsidR="00944959" w:rsidRPr="00944959" w:rsidRDefault="00944959" w:rsidP="00944959">
            <w:pPr>
              <w:spacing w:after="0" w:line="240" w:lineRule="auto"/>
              <w:jc w:val="both"/>
              <w:rPr>
                <w:rFonts w:ascii="Times New Roman" w:eastAsia="Times New Roman" w:hAnsi="Times New Roman" w:cs="Times New Roman"/>
                <w:sz w:val="28"/>
                <w:szCs w:val="28"/>
                <w:lang w:eastAsia="ru-RU"/>
              </w:rPr>
            </w:pPr>
          </w:p>
          <w:p w14:paraId="331C6071" w14:textId="77777777" w:rsidR="00944959" w:rsidRPr="00944959" w:rsidRDefault="00944959" w:rsidP="00944959">
            <w:pPr>
              <w:spacing w:after="0" w:line="240" w:lineRule="auto"/>
              <w:jc w:val="both"/>
              <w:rPr>
                <w:rFonts w:ascii="Times New Roman" w:eastAsia="Times New Roman" w:hAnsi="Times New Roman" w:cs="Times New Roman"/>
                <w:sz w:val="28"/>
                <w:szCs w:val="28"/>
                <w:lang w:eastAsia="ru-RU"/>
              </w:rPr>
            </w:pPr>
          </w:p>
        </w:tc>
        <w:tc>
          <w:tcPr>
            <w:tcW w:w="2977" w:type="dxa"/>
          </w:tcPr>
          <w:p w14:paraId="62AC9D20" w14:textId="77777777" w:rsidR="00944959" w:rsidRPr="00437F46" w:rsidRDefault="00944959" w:rsidP="00944959">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heck for the appropriate form</w:t>
            </w:r>
          </w:p>
          <w:p w14:paraId="1314B8CF" w14:textId="77777777" w:rsidR="00944959" w:rsidRPr="00437F46" w:rsidRDefault="00944959" w:rsidP="00944959">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t>In the preparatory part of the lesson, a flat, compacted area measuring 15 by 30 m is prepared by the group</w:t>
            </w:r>
          </w:p>
          <w:p w14:paraId="1D028B0F" w14:textId="77777777" w:rsidR="00944959" w:rsidRPr="00437F46" w:rsidRDefault="00944959" w:rsidP="00944959">
            <w:pPr>
              <w:spacing w:after="0" w:line="240" w:lineRule="auto"/>
              <w:jc w:val="both"/>
              <w:rPr>
                <w:rFonts w:ascii="Times New Roman" w:eastAsia="Times New Roman" w:hAnsi="Times New Roman" w:cs="Times New Roman"/>
                <w:sz w:val="28"/>
                <w:szCs w:val="28"/>
                <w:lang w:val="en-US" w:eastAsia="ru-RU"/>
              </w:rPr>
            </w:pPr>
          </w:p>
          <w:p w14:paraId="059D7839" w14:textId="77777777" w:rsidR="00944959" w:rsidRPr="00437F46" w:rsidRDefault="00944959" w:rsidP="00944959">
            <w:pPr>
              <w:spacing w:after="0" w:line="240" w:lineRule="auto"/>
              <w:jc w:val="both"/>
              <w:rPr>
                <w:rFonts w:ascii="Times New Roman" w:eastAsia="Times New Roman" w:hAnsi="Times New Roman" w:cs="Times New Roman"/>
                <w:sz w:val="28"/>
                <w:szCs w:val="28"/>
                <w:lang w:val="en-US" w:eastAsia="ru-RU"/>
              </w:rPr>
            </w:pPr>
          </w:p>
          <w:p w14:paraId="0519D7E9" w14:textId="77777777" w:rsidR="00944959" w:rsidRPr="00437F46" w:rsidRDefault="00944959" w:rsidP="00944959">
            <w:pPr>
              <w:spacing w:after="0" w:line="240" w:lineRule="auto"/>
              <w:jc w:val="both"/>
              <w:rPr>
                <w:rFonts w:ascii="Times New Roman" w:eastAsia="Times New Roman" w:hAnsi="Times New Roman" w:cs="Times New Roman"/>
                <w:sz w:val="28"/>
                <w:szCs w:val="28"/>
                <w:lang w:val="en-US" w:eastAsia="ru-RU"/>
              </w:rPr>
            </w:pPr>
          </w:p>
        </w:tc>
        <w:tc>
          <w:tcPr>
            <w:tcW w:w="1417" w:type="dxa"/>
            <w:tcBorders>
              <w:top w:val="single" w:sz="4" w:space="0" w:color="auto"/>
              <w:bottom w:val="single" w:sz="4" w:space="0" w:color="auto"/>
              <w:right w:val="single" w:sz="4" w:space="0" w:color="auto"/>
            </w:tcBorders>
          </w:tcPr>
          <w:p w14:paraId="4B7CB7C5"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p>
          <w:p w14:paraId="0AA2EE44"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p>
          <w:p w14:paraId="279B572F"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val="en-US" w:eastAsia="ru-RU"/>
              </w:rPr>
              <w:t>5'</w:t>
            </w:r>
          </w:p>
          <w:p w14:paraId="0D6C6D8F"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13B3C55E"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72A76663"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1B0FC97F"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47B1C568"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09EF106F"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33562A26"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0B9BB3A6"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tc>
      </w:tr>
      <w:tr w:rsidR="00944959" w:rsidRPr="00944959" w14:paraId="425908A2" w14:textId="77777777" w:rsidTr="00944959">
        <w:tc>
          <w:tcPr>
            <w:tcW w:w="675" w:type="dxa"/>
          </w:tcPr>
          <w:p w14:paraId="27A54C5E"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eastAsia="ru-RU"/>
              </w:rPr>
              <w:t>2</w:t>
            </w:r>
          </w:p>
          <w:p w14:paraId="0B6F719E"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4D66681B"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6CB4A601" w14:textId="77777777" w:rsidR="00944959" w:rsidRPr="00944959" w:rsidRDefault="00944959" w:rsidP="00944959">
            <w:pPr>
              <w:spacing w:after="0" w:line="240" w:lineRule="auto"/>
              <w:rPr>
                <w:rFonts w:ascii="Times New Roman" w:eastAsia="Times New Roman" w:hAnsi="Times New Roman" w:cs="Times New Roman"/>
                <w:sz w:val="28"/>
                <w:szCs w:val="28"/>
                <w:lang w:eastAsia="ru-RU"/>
              </w:rPr>
            </w:pPr>
          </w:p>
          <w:p w14:paraId="6951582A" w14:textId="77777777" w:rsidR="00944959" w:rsidRDefault="00944959" w:rsidP="00944959">
            <w:pPr>
              <w:spacing w:after="0" w:line="240" w:lineRule="auto"/>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eastAsia="ru-RU"/>
              </w:rPr>
              <w:t>2.1</w:t>
            </w:r>
          </w:p>
          <w:p w14:paraId="70B0415C"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34C85B29"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055E0DBD"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0441B6F9"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6815217B"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0DB26047"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0F24292F"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794CBC0C"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0FD71F9C"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4AE451E7"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3426E788"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538D135D"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662CB126"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5B94DAE4"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789E3FBB"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69FFE024"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1846C4FC"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6DFFAD58"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04A9F2D9"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06D61546"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5DFAD8DF"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7B5ED6EC"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00681BDE"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3501B824"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1E02022A"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4E19D940"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50B05DD7"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190CE909"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1F54AF46"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0ED4E254"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17FB7873"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254895A4"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6CA18174"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0AF026EB"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3A11CEE0" w14:textId="77777777" w:rsidR="00944959" w:rsidRPr="00944959" w:rsidRDefault="00944959" w:rsidP="0094495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3361" w:type="dxa"/>
          </w:tcPr>
          <w:p w14:paraId="583A487B" w14:textId="77777777" w:rsidR="00944959" w:rsidRPr="00437F46" w:rsidRDefault="00944959" w:rsidP="0094495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 xml:space="preserve">Development of practical skills and abilities, testing </w:t>
            </w:r>
            <w:r w:rsidRPr="00437F46">
              <w:rPr>
                <w:rFonts w:ascii="Times New Roman" w:eastAsia="Times New Roman" w:hAnsi="Times New Roman" w:cs="Times New Roman"/>
                <w:sz w:val="28"/>
                <w:szCs w:val="28"/>
                <w:lang w:val="en-US" w:eastAsia="ru-RU"/>
              </w:rPr>
              <w:lastRenderedPageBreak/>
              <w:t>of practical skills.</w:t>
            </w:r>
          </w:p>
          <w:p w14:paraId="4EFB801B"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Learning to turn by stepping around the heels of the skis.</w:t>
            </w:r>
          </w:p>
          <w:p w14:paraId="216E7B74"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Stepping turn around the toes of the skis.</w:t>
            </w:r>
          </w:p>
          <w:p w14:paraId="2682DD58" w14:textId="77777777" w:rsidR="00944959" w:rsidRPr="00437F46" w:rsidRDefault="00944959" w:rsidP="00944959">
            <w:pPr>
              <w:spacing w:after="0" w:line="240" w:lineRule="auto"/>
              <w:ind w:right="548"/>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Turn with a swing of the right to the right and a swing of the left to the left.</w:t>
            </w:r>
          </w:p>
          <w:p w14:paraId="05724866" w14:textId="77777777" w:rsidR="00944959" w:rsidRPr="00437F46" w:rsidRDefault="00944959" w:rsidP="00944959">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4. Descent from the slope in the main rack.</w:t>
            </w:r>
          </w:p>
          <w:p w14:paraId="0C5012DA" w14:textId="77777777" w:rsidR="00944959" w:rsidRPr="00437F46" w:rsidRDefault="00944959" w:rsidP="00944959">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5. Descent into the gate formed by ski poles.</w:t>
            </w:r>
          </w:p>
          <w:p w14:paraId="76EFE599" w14:textId="77777777" w:rsidR="00944959" w:rsidRPr="00437F46" w:rsidRDefault="00944959" w:rsidP="00944959">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6. Free descent.</w:t>
            </w:r>
          </w:p>
          <w:p w14:paraId="6C480575"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t>7.</w:t>
            </w:r>
            <w:r w:rsidRPr="00437F46">
              <w:rPr>
                <w:rFonts w:ascii="Times New Roman" w:eastAsia="Times New Roman" w:hAnsi="Times New Roman" w:cs="Times New Roman"/>
                <w:color w:val="000000"/>
                <w:sz w:val="28"/>
                <w:szCs w:val="28"/>
                <w:lang w:val="en-US" w:eastAsia="ru-RU"/>
              </w:rPr>
              <w:t>Side steps on level ground to the right (left) side.</w:t>
            </w:r>
          </w:p>
          <w:p w14:paraId="2206427B" w14:textId="77777777" w:rsidR="00944959" w:rsidRPr="00437F46" w:rsidRDefault="00944959" w:rsidP="00944959">
            <w:pPr>
              <w:shd w:val="clear" w:color="auto" w:fill="FFFFFF"/>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w:t>
            </w:r>
            <w:r w:rsidRPr="00437F46">
              <w:rPr>
                <w:rFonts w:ascii="Times New Roman" w:eastAsia="Times New Roman" w:hAnsi="Times New Roman" w:cs="Times New Roman"/>
                <w:color w:val="000000"/>
                <w:sz w:val="28"/>
                <w:szCs w:val="28"/>
                <w:lang w:val="en-US" w:eastAsia="ru-RU"/>
              </w:rPr>
              <w:t>Climbing the slope with a "ladder", turning to it first with the left, then with the right side.</w:t>
            </w:r>
          </w:p>
          <w:p w14:paraId="65312E97" w14:textId="77777777" w:rsidR="00944959" w:rsidRPr="00437F46" w:rsidRDefault="00944959" w:rsidP="00944959">
            <w:pPr>
              <w:shd w:val="clear" w:color="auto" w:fill="FFFFFF"/>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color w:val="000000"/>
                <w:sz w:val="28"/>
                <w:szCs w:val="28"/>
                <w:lang w:val="en-US" w:eastAsia="ru-RU"/>
              </w:rPr>
              <w:t>9. Imitation of herringbone rise on level ground.</w:t>
            </w:r>
          </w:p>
          <w:p w14:paraId="2AD542C1" w14:textId="77777777" w:rsidR="00944959" w:rsidRPr="00437F46" w:rsidRDefault="00944959" w:rsidP="0094495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10. Herringbone climb on a gentle slope.</w:t>
            </w:r>
          </w:p>
          <w:p w14:paraId="526EAF2B" w14:textId="77777777" w:rsidR="00944959" w:rsidRPr="00437F46" w:rsidRDefault="00944959" w:rsidP="0094495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11. Herringbone rise, accelerating the pace of movement.</w:t>
            </w:r>
          </w:p>
          <w:p w14:paraId="7B42E247" w14:textId="77777777" w:rsidR="00944959" w:rsidRPr="00437F46" w:rsidRDefault="00944959" w:rsidP="0094495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12. When descending from a slope, use various types of braking (plow, stop, fall).</w:t>
            </w:r>
          </w:p>
          <w:p w14:paraId="4FEFBFF1" w14:textId="77777777" w:rsidR="00944959" w:rsidRPr="00944959" w:rsidRDefault="00944959" w:rsidP="00944959">
            <w:pPr>
              <w:shd w:val="clear" w:color="auto" w:fill="FFFFFF"/>
              <w:spacing w:after="0" w:line="240" w:lineRule="auto"/>
              <w:rPr>
                <w:rFonts w:ascii="Times New Roman" w:eastAsia="Times New Roman" w:hAnsi="Times New Roman" w:cs="Times New Roman"/>
                <w:color w:val="000000"/>
                <w:sz w:val="28"/>
                <w:szCs w:val="28"/>
                <w:lang w:eastAsia="ru-RU"/>
              </w:rPr>
            </w:pPr>
            <w:r w:rsidRPr="00944959">
              <w:rPr>
                <w:rFonts w:ascii="Times New Roman" w:eastAsia="Times New Roman" w:hAnsi="Times New Roman" w:cs="Times New Roman"/>
                <w:color w:val="000000"/>
                <w:sz w:val="28"/>
                <w:szCs w:val="28"/>
                <w:lang w:eastAsia="ru-RU"/>
              </w:rPr>
              <w:t>Improving the stepless move.</w:t>
            </w:r>
          </w:p>
        </w:tc>
        <w:tc>
          <w:tcPr>
            <w:tcW w:w="1884" w:type="dxa"/>
          </w:tcPr>
          <w:p w14:paraId="3BA36E06"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 xml:space="preserve">Strictly regulated </w:t>
            </w:r>
            <w:r w:rsidRPr="00437F46">
              <w:rPr>
                <w:rFonts w:ascii="Times New Roman" w:eastAsia="Times New Roman" w:hAnsi="Times New Roman" w:cs="Times New Roman"/>
                <w:sz w:val="28"/>
                <w:szCs w:val="28"/>
                <w:lang w:val="en-US" w:eastAsia="ru-RU"/>
              </w:rPr>
              <w:lastRenderedPageBreak/>
              <w:t>exercise method</w:t>
            </w:r>
          </w:p>
          <w:p w14:paraId="07C09E1F"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037EB8BF"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2F8234AE"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312BC104"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76988D11"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 explanation), demonstration</w:t>
            </w:r>
          </w:p>
          <w:p w14:paraId="5568C47A"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2F466D8A"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3BE50C38"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5D1285F3"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2AA9B1AA"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4B11A04C"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7E3F5FC5"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6049F270"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0FE6A5DB"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1E757D01"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1C495CEB"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457E56C6"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 explanation), demonstration</w:t>
            </w:r>
          </w:p>
          <w:p w14:paraId="1AD3B4A3"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tc>
        <w:tc>
          <w:tcPr>
            <w:tcW w:w="2977" w:type="dxa"/>
          </w:tcPr>
          <w:p w14:paraId="46C5885D"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230D25A3"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4A69AD7D"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533174FE" w14:textId="77777777" w:rsidR="00944959" w:rsidRPr="00437F46" w:rsidRDefault="00944959" w:rsidP="00944959">
            <w:pPr>
              <w:spacing w:after="0" w:line="240" w:lineRule="auto"/>
              <w:rPr>
                <w:rFonts w:ascii="Times New Roman" w:eastAsia="Times New Roman" w:hAnsi="Times New Roman" w:cs="Times New Roman"/>
                <w:sz w:val="28"/>
                <w:szCs w:val="28"/>
                <w:shd w:val="clear" w:color="auto" w:fill="FFFFFF"/>
                <w:lang w:val="en-US" w:eastAsia="ru-RU"/>
              </w:rPr>
            </w:pPr>
          </w:p>
          <w:p w14:paraId="2B621349" w14:textId="77777777" w:rsidR="00944959" w:rsidRPr="00437F46" w:rsidRDefault="00944959" w:rsidP="00944959">
            <w:pPr>
              <w:spacing w:after="0" w:line="240" w:lineRule="auto"/>
              <w:rPr>
                <w:rFonts w:ascii="Times New Roman" w:eastAsia="Times New Roman" w:hAnsi="Times New Roman" w:cs="Times New Roman"/>
                <w:sz w:val="28"/>
                <w:szCs w:val="28"/>
                <w:shd w:val="clear" w:color="auto" w:fill="FFFFFF"/>
                <w:lang w:val="en-US" w:eastAsia="ru-RU"/>
              </w:rPr>
            </w:pPr>
          </w:p>
          <w:p w14:paraId="6C8A9748" w14:textId="77777777" w:rsidR="00944959" w:rsidRPr="00437F46" w:rsidRDefault="00944959" w:rsidP="00944959">
            <w:pPr>
              <w:spacing w:after="0" w:line="240" w:lineRule="auto"/>
              <w:rPr>
                <w:rFonts w:ascii="Times New Roman" w:eastAsia="Times New Roman" w:hAnsi="Times New Roman" w:cs="Times New Roman"/>
                <w:sz w:val="28"/>
                <w:szCs w:val="28"/>
                <w:shd w:val="clear" w:color="auto" w:fill="FFFFFF"/>
                <w:lang w:val="en-US" w:eastAsia="ru-RU"/>
              </w:rPr>
            </w:pPr>
          </w:p>
          <w:p w14:paraId="1BDA951A"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t>Exercises on the spot are processed in a single-rank formation with an interval of 2 m.</w:t>
            </w:r>
            <w:r w:rsidRPr="00437F46">
              <w:rPr>
                <w:rFonts w:ascii="Times New Roman" w:eastAsia="Times New Roman" w:hAnsi="Times New Roman" w:cs="Times New Roman"/>
                <w:sz w:val="28"/>
                <w:szCs w:val="28"/>
                <w:lang w:val="en-US" w:eastAsia="ru-RU"/>
              </w:rPr>
              <w:t xml:space="preserve"> </w:t>
            </w:r>
          </w:p>
          <w:p w14:paraId="2B96C84F"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528F4B93"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5E532E2D"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381F6424" w14:textId="77777777" w:rsidR="00944959" w:rsidRPr="00437F46" w:rsidRDefault="00944959" w:rsidP="00944959">
            <w:pPr>
              <w:spacing w:after="0" w:line="240" w:lineRule="auto"/>
              <w:rPr>
                <w:rFonts w:ascii="Times New Roman" w:eastAsia="Times New Roman" w:hAnsi="Times New Roman" w:cs="Times New Roman"/>
                <w:sz w:val="28"/>
                <w:szCs w:val="28"/>
                <w:shd w:val="clear" w:color="auto" w:fill="FFFFFF"/>
                <w:lang w:val="en-US" w:eastAsia="ru-RU"/>
              </w:rPr>
            </w:pPr>
            <w:r w:rsidRPr="00437F46">
              <w:rPr>
                <w:rFonts w:ascii="Times New Roman" w:eastAsia="Times New Roman" w:hAnsi="Times New Roman" w:cs="Times New Roman"/>
                <w:sz w:val="28"/>
                <w:szCs w:val="28"/>
                <w:shd w:val="clear" w:color="auto" w:fill="FFFFFF"/>
                <w:lang w:val="en-US" w:eastAsia="ru-RU"/>
              </w:rPr>
              <w:t>Those involved move one after another, keeping their distance.</w:t>
            </w:r>
          </w:p>
          <w:p w14:paraId="27519338" w14:textId="77777777" w:rsidR="00944959" w:rsidRPr="00437F46" w:rsidRDefault="00944959" w:rsidP="00944959">
            <w:pPr>
              <w:spacing w:after="0" w:line="240" w:lineRule="auto"/>
              <w:rPr>
                <w:rFonts w:ascii="Times New Roman" w:eastAsia="Times New Roman" w:hAnsi="Times New Roman" w:cs="Times New Roman"/>
                <w:sz w:val="28"/>
                <w:szCs w:val="28"/>
                <w:shd w:val="clear" w:color="auto" w:fill="FFFFFF"/>
                <w:lang w:val="en-US" w:eastAsia="ru-RU"/>
              </w:rPr>
            </w:pPr>
          </w:p>
          <w:p w14:paraId="7F899286" w14:textId="77777777" w:rsidR="00944959" w:rsidRPr="00437F46" w:rsidRDefault="00944959" w:rsidP="00944959">
            <w:pPr>
              <w:spacing w:after="0" w:line="240" w:lineRule="auto"/>
              <w:rPr>
                <w:rFonts w:ascii="Times New Roman" w:eastAsia="Times New Roman" w:hAnsi="Times New Roman" w:cs="Times New Roman"/>
                <w:sz w:val="28"/>
                <w:szCs w:val="28"/>
                <w:shd w:val="clear" w:color="auto" w:fill="FFFFFF"/>
                <w:lang w:val="en-US" w:eastAsia="ru-RU"/>
              </w:rPr>
            </w:pPr>
          </w:p>
          <w:p w14:paraId="5BC70DF2" w14:textId="77777777" w:rsidR="00944959" w:rsidRPr="00437F46" w:rsidRDefault="00944959" w:rsidP="00944959">
            <w:pPr>
              <w:spacing w:after="0" w:line="240" w:lineRule="auto"/>
              <w:rPr>
                <w:rFonts w:ascii="Times New Roman" w:eastAsia="Times New Roman" w:hAnsi="Times New Roman" w:cs="Times New Roman"/>
                <w:sz w:val="28"/>
                <w:szCs w:val="28"/>
                <w:shd w:val="clear" w:color="auto" w:fill="FFFFFF"/>
                <w:lang w:val="en-US" w:eastAsia="ru-RU"/>
              </w:rPr>
            </w:pPr>
          </w:p>
          <w:p w14:paraId="7E6EF313" w14:textId="77777777" w:rsidR="00944959" w:rsidRPr="00437F46" w:rsidRDefault="00944959" w:rsidP="00944959">
            <w:pPr>
              <w:spacing w:after="0" w:line="240" w:lineRule="auto"/>
              <w:rPr>
                <w:rFonts w:ascii="Times New Roman" w:eastAsia="Times New Roman" w:hAnsi="Times New Roman" w:cs="Times New Roman"/>
                <w:sz w:val="28"/>
                <w:szCs w:val="28"/>
                <w:shd w:val="clear" w:color="auto" w:fill="FFFFFF"/>
                <w:lang w:val="en-US" w:eastAsia="ru-RU"/>
              </w:rPr>
            </w:pPr>
          </w:p>
          <w:p w14:paraId="01700AE7" w14:textId="77777777" w:rsidR="00944959" w:rsidRPr="00437F46" w:rsidRDefault="00944959" w:rsidP="00944959">
            <w:pPr>
              <w:spacing w:after="0" w:line="240" w:lineRule="auto"/>
              <w:rPr>
                <w:rFonts w:ascii="Times New Roman" w:eastAsia="Times New Roman" w:hAnsi="Times New Roman" w:cs="Times New Roman"/>
                <w:sz w:val="28"/>
                <w:szCs w:val="28"/>
                <w:shd w:val="clear" w:color="auto" w:fill="FFFFFF"/>
                <w:lang w:val="en-US" w:eastAsia="ru-RU"/>
              </w:rPr>
            </w:pPr>
          </w:p>
          <w:p w14:paraId="425F0214" w14:textId="77777777" w:rsidR="00944959" w:rsidRPr="00437F46" w:rsidRDefault="00944959" w:rsidP="00944959">
            <w:pPr>
              <w:spacing w:after="0" w:line="240" w:lineRule="auto"/>
              <w:rPr>
                <w:rFonts w:ascii="Times New Roman" w:eastAsia="Times New Roman" w:hAnsi="Times New Roman" w:cs="Times New Roman"/>
                <w:sz w:val="28"/>
                <w:szCs w:val="28"/>
                <w:shd w:val="clear" w:color="auto" w:fill="FFFFFF"/>
                <w:lang w:val="en-US" w:eastAsia="ru-RU"/>
              </w:rPr>
            </w:pPr>
          </w:p>
          <w:p w14:paraId="51DFA204" w14:textId="77777777" w:rsidR="00944959" w:rsidRPr="00437F46" w:rsidRDefault="00944959" w:rsidP="00944959">
            <w:pPr>
              <w:spacing w:after="0" w:line="240" w:lineRule="auto"/>
              <w:rPr>
                <w:rFonts w:ascii="Times New Roman" w:eastAsia="Times New Roman" w:hAnsi="Times New Roman" w:cs="Times New Roman"/>
                <w:sz w:val="28"/>
                <w:szCs w:val="28"/>
                <w:shd w:val="clear" w:color="auto" w:fill="FFFFFF"/>
                <w:lang w:val="en-US" w:eastAsia="ru-RU"/>
              </w:rPr>
            </w:pPr>
          </w:p>
          <w:p w14:paraId="0B575636" w14:textId="77777777" w:rsidR="00944959" w:rsidRPr="00437F46" w:rsidRDefault="00944959" w:rsidP="00944959">
            <w:pPr>
              <w:spacing w:after="0" w:line="240" w:lineRule="auto"/>
              <w:rPr>
                <w:rFonts w:ascii="Times New Roman" w:eastAsia="Times New Roman" w:hAnsi="Times New Roman" w:cs="Times New Roman"/>
                <w:sz w:val="28"/>
                <w:szCs w:val="28"/>
                <w:shd w:val="clear" w:color="auto" w:fill="FFFFFF"/>
                <w:lang w:val="en-US" w:eastAsia="ru-RU"/>
              </w:rPr>
            </w:pPr>
          </w:p>
          <w:p w14:paraId="30931888" w14:textId="77777777" w:rsidR="00944959" w:rsidRPr="00437F46" w:rsidRDefault="00944959" w:rsidP="00944959">
            <w:pPr>
              <w:spacing w:after="0" w:line="240" w:lineRule="auto"/>
              <w:rPr>
                <w:rFonts w:ascii="Times New Roman" w:eastAsia="Times New Roman" w:hAnsi="Times New Roman" w:cs="Times New Roman"/>
                <w:sz w:val="28"/>
                <w:szCs w:val="28"/>
                <w:shd w:val="clear" w:color="auto" w:fill="FFFFFF"/>
                <w:lang w:val="en-US" w:eastAsia="ru-RU"/>
              </w:rPr>
            </w:pPr>
          </w:p>
          <w:p w14:paraId="1620D4C1" w14:textId="77777777" w:rsidR="00944959" w:rsidRPr="00437F46" w:rsidRDefault="00944959" w:rsidP="00944959">
            <w:pPr>
              <w:spacing w:after="0" w:line="240" w:lineRule="auto"/>
              <w:rPr>
                <w:rFonts w:ascii="Times New Roman" w:eastAsia="Times New Roman" w:hAnsi="Times New Roman" w:cs="Times New Roman"/>
                <w:sz w:val="28"/>
                <w:szCs w:val="28"/>
                <w:shd w:val="clear" w:color="auto" w:fill="FFFFFF"/>
                <w:lang w:val="en-US" w:eastAsia="ru-RU"/>
              </w:rPr>
            </w:pPr>
          </w:p>
          <w:p w14:paraId="048E9E33" w14:textId="77777777" w:rsidR="00944959" w:rsidRPr="00437F46" w:rsidRDefault="00944959" w:rsidP="00944959">
            <w:pPr>
              <w:spacing w:after="0" w:line="240" w:lineRule="auto"/>
              <w:rPr>
                <w:rFonts w:ascii="Times New Roman" w:eastAsia="Times New Roman" w:hAnsi="Times New Roman" w:cs="Times New Roman"/>
                <w:sz w:val="28"/>
                <w:szCs w:val="28"/>
                <w:shd w:val="clear" w:color="auto" w:fill="FFFFFF"/>
                <w:lang w:val="en-US" w:eastAsia="ru-RU"/>
              </w:rPr>
            </w:pPr>
            <w:r w:rsidRPr="00437F46">
              <w:rPr>
                <w:rFonts w:ascii="Times New Roman" w:eastAsia="Times New Roman" w:hAnsi="Times New Roman" w:cs="Times New Roman"/>
                <w:sz w:val="28"/>
                <w:szCs w:val="28"/>
                <w:shd w:val="clear" w:color="auto" w:fill="FFFFFF"/>
                <w:lang w:val="en-US" w:eastAsia="ru-RU"/>
              </w:rPr>
              <w:t>Those involved move one after another, keeping their distance.</w:t>
            </w:r>
          </w:p>
          <w:p w14:paraId="6E57B2D6" w14:textId="77777777" w:rsidR="00944959" w:rsidRPr="00437F46" w:rsidRDefault="00944959" w:rsidP="00944959">
            <w:pPr>
              <w:spacing w:after="0" w:line="240" w:lineRule="auto"/>
              <w:rPr>
                <w:rFonts w:ascii="Times New Roman" w:eastAsia="Times New Roman" w:hAnsi="Times New Roman" w:cs="Times New Roman"/>
                <w:sz w:val="28"/>
                <w:szCs w:val="28"/>
                <w:shd w:val="clear" w:color="auto" w:fill="FFFFFF"/>
                <w:lang w:val="en-US" w:eastAsia="ru-RU"/>
              </w:rPr>
            </w:pPr>
          </w:p>
          <w:p w14:paraId="3574B14E" w14:textId="77777777" w:rsidR="00944959" w:rsidRPr="00437F46" w:rsidRDefault="00944959" w:rsidP="00944959">
            <w:pPr>
              <w:spacing w:after="0" w:line="240" w:lineRule="auto"/>
              <w:rPr>
                <w:rFonts w:ascii="Times New Roman" w:eastAsia="Times New Roman" w:hAnsi="Times New Roman" w:cs="Times New Roman"/>
                <w:sz w:val="28"/>
                <w:szCs w:val="28"/>
                <w:shd w:val="clear" w:color="auto" w:fill="FFFFFF"/>
                <w:lang w:val="en-US" w:eastAsia="ru-RU"/>
              </w:rPr>
            </w:pPr>
          </w:p>
          <w:p w14:paraId="58C2D706" w14:textId="77777777" w:rsidR="00944959" w:rsidRPr="00437F46" w:rsidRDefault="00944959" w:rsidP="00944959">
            <w:pPr>
              <w:spacing w:after="0" w:line="240" w:lineRule="auto"/>
              <w:rPr>
                <w:rFonts w:ascii="Times New Roman" w:eastAsia="Times New Roman" w:hAnsi="Times New Roman" w:cs="Times New Roman"/>
                <w:sz w:val="28"/>
                <w:szCs w:val="28"/>
                <w:shd w:val="clear" w:color="auto" w:fill="FFFFFF"/>
                <w:lang w:val="en-US" w:eastAsia="ru-RU"/>
              </w:rPr>
            </w:pPr>
          </w:p>
          <w:p w14:paraId="45BFEB47" w14:textId="77777777" w:rsidR="00944959" w:rsidRPr="00437F46" w:rsidRDefault="00944959" w:rsidP="00944959">
            <w:pPr>
              <w:spacing w:after="0" w:line="240" w:lineRule="auto"/>
              <w:rPr>
                <w:rFonts w:ascii="Times New Roman" w:eastAsia="Times New Roman" w:hAnsi="Times New Roman" w:cs="Times New Roman"/>
                <w:sz w:val="28"/>
                <w:szCs w:val="28"/>
                <w:shd w:val="clear" w:color="auto" w:fill="FFFFFF"/>
                <w:lang w:val="en-US" w:eastAsia="ru-RU"/>
              </w:rPr>
            </w:pPr>
          </w:p>
          <w:p w14:paraId="6EB1E46C" w14:textId="77777777" w:rsidR="00944959" w:rsidRPr="00437F46" w:rsidRDefault="00944959" w:rsidP="00944959">
            <w:pPr>
              <w:spacing w:after="0" w:line="240" w:lineRule="auto"/>
              <w:rPr>
                <w:rFonts w:ascii="Times New Roman" w:eastAsia="Times New Roman" w:hAnsi="Times New Roman" w:cs="Times New Roman"/>
                <w:sz w:val="28"/>
                <w:szCs w:val="28"/>
                <w:shd w:val="clear" w:color="auto" w:fill="FFFFFF"/>
                <w:lang w:val="en-US" w:eastAsia="ru-RU"/>
              </w:rPr>
            </w:pPr>
          </w:p>
          <w:p w14:paraId="3994F713" w14:textId="77777777" w:rsidR="00944959" w:rsidRPr="00437F46" w:rsidRDefault="00944959" w:rsidP="00944959">
            <w:pPr>
              <w:spacing w:after="0" w:line="240" w:lineRule="auto"/>
              <w:rPr>
                <w:rFonts w:ascii="Times New Roman" w:eastAsia="Times New Roman" w:hAnsi="Times New Roman" w:cs="Times New Roman"/>
                <w:sz w:val="28"/>
                <w:szCs w:val="28"/>
                <w:shd w:val="clear" w:color="auto" w:fill="FFFFFF"/>
                <w:lang w:val="en-US" w:eastAsia="ru-RU"/>
              </w:rPr>
            </w:pPr>
          </w:p>
          <w:p w14:paraId="22D766DA"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tc>
        <w:tc>
          <w:tcPr>
            <w:tcW w:w="1417" w:type="dxa"/>
            <w:tcBorders>
              <w:top w:val="single" w:sz="4" w:space="0" w:color="auto"/>
              <w:bottom w:val="single" w:sz="4" w:space="0" w:color="auto"/>
              <w:right w:val="single" w:sz="4" w:space="0" w:color="auto"/>
            </w:tcBorders>
          </w:tcPr>
          <w:p w14:paraId="3C916F98"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p>
          <w:p w14:paraId="3272EF1D"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7E4BFDA7"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444EF2DE"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w:t>
            </w:r>
          </w:p>
          <w:p w14:paraId="23C80A96"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4C4AF176"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p>
          <w:p w14:paraId="721E14F4"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w:t>
            </w:r>
          </w:p>
          <w:p w14:paraId="0716D3B9"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p>
          <w:p w14:paraId="11C51615"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w:t>
            </w:r>
          </w:p>
          <w:p w14:paraId="50ECEE1B"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p>
          <w:p w14:paraId="2C7770C7"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p>
          <w:p w14:paraId="7D2E5C81"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w:t>
            </w:r>
          </w:p>
          <w:p w14:paraId="769FB560"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p>
          <w:p w14:paraId="67FE0F18"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p>
          <w:p w14:paraId="1896093A"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w:t>
            </w:r>
          </w:p>
          <w:p w14:paraId="4EECB310"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p>
          <w:p w14:paraId="699E411B"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p>
          <w:p w14:paraId="77348FE8"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w:t>
            </w:r>
          </w:p>
          <w:p w14:paraId="3681B516"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w:t>
            </w:r>
          </w:p>
          <w:p w14:paraId="290CE5EF"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p>
          <w:p w14:paraId="6EDDCC9A"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p>
          <w:p w14:paraId="4DFF146C"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w:t>
            </w:r>
          </w:p>
          <w:p w14:paraId="4DBF6367"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p>
          <w:p w14:paraId="42553D09"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p>
          <w:p w14:paraId="5B135B35"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p>
          <w:p w14:paraId="109EF166"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p>
          <w:p w14:paraId="3C9F942C"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w:t>
            </w:r>
          </w:p>
          <w:p w14:paraId="510425B7"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p>
          <w:p w14:paraId="2727AD22"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p>
          <w:p w14:paraId="3829A80D"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p>
          <w:p w14:paraId="3120C521"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w:t>
            </w:r>
          </w:p>
          <w:p w14:paraId="513744A0"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p>
          <w:p w14:paraId="50508C76"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p>
          <w:p w14:paraId="3D2958A5"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p>
          <w:p w14:paraId="763A7A3F"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w:t>
            </w:r>
          </w:p>
          <w:p w14:paraId="3C70A797"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48DA2A7D"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val="en-US" w:eastAsia="ru-RU"/>
              </w:rPr>
            </w:pPr>
            <w:r w:rsidRPr="00944959">
              <w:rPr>
                <w:rFonts w:ascii="Times New Roman" w:eastAsia="Times New Roman" w:hAnsi="Times New Roman" w:cs="Times New Roman"/>
                <w:sz w:val="28"/>
                <w:szCs w:val="28"/>
                <w:lang w:val="en-US" w:eastAsia="ru-RU"/>
              </w:rPr>
              <w:t>7'</w:t>
            </w:r>
          </w:p>
          <w:p w14:paraId="749CE70E" w14:textId="77777777" w:rsidR="00944959" w:rsidRPr="00944959" w:rsidRDefault="00944959" w:rsidP="00944959">
            <w:pPr>
              <w:spacing w:after="0" w:line="240" w:lineRule="auto"/>
              <w:rPr>
                <w:rFonts w:ascii="Times New Roman" w:eastAsia="Times New Roman" w:hAnsi="Times New Roman" w:cs="Times New Roman"/>
                <w:sz w:val="28"/>
                <w:szCs w:val="28"/>
                <w:lang w:val="en-US" w:eastAsia="ru-RU"/>
              </w:rPr>
            </w:pPr>
          </w:p>
        </w:tc>
      </w:tr>
      <w:tr w:rsidR="00944959" w:rsidRPr="00944959" w14:paraId="186D4D4B" w14:textId="77777777" w:rsidTr="00944959">
        <w:trPr>
          <w:trHeight w:val="557"/>
        </w:trPr>
        <w:tc>
          <w:tcPr>
            <w:tcW w:w="675" w:type="dxa"/>
          </w:tcPr>
          <w:p w14:paraId="6CAD1520"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val="en-US" w:eastAsia="ru-RU"/>
              </w:rPr>
              <w:lastRenderedPageBreak/>
              <w:t>3</w:t>
            </w:r>
          </w:p>
          <w:p w14:paraId="47106A81"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5BD2B6B2"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val="en-US" w:eastAsia="ru-RU"/>
              </w:rPr>
              <w:t>3.1</w:t>
            </w:r>
          </w:p>
          <w:p w14:paraId="3DB7B0B8"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4B034574"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val="en-US" w:eastAsia="ru-RU"/>
              </w:rPr>
              <w:t>3.2</w:t>
            </w:r>
          </w:p>
        </w:tc>
        <w:tc>
          <w:tcPr>
            <w:tcW w:w="3361" w:type="dxa"/>
          </w:tcPr>
          <w:p w14:paraId="578C5F56"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nal part of the lesson</w:t>
            </w:r>
          </w:p>
          <w:p w14:paraId="3F324B2C" w14:textId="77777777" w:rsidR="00944959" w:rsidRPr="00437F46" w:rsidRDefault="00944959" w:rsidP="00944959">
            <w:pPr>
              <w:shd w:val="clear" w:color="auto" w:fill="FFFFFF"/>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umming up the lesson</w:t>
            </w:r>
          </w:p>
          <w:p w14:paraId="077AA42A" w14:textId="77777777" w:rsidR="00944959" w:rsidRPr="00437F46" w:rsidRDefault="00944959" w:rsidP="00944959">
            <w:pPr>
              <w:shd w:val="clear" w:color="auto" w:fill="FFFFFF"/>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hecking and handing over ski equipment</w:t>
            </w:r>
          </w:p>
          <w:p w14:paraId="06F8962F"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tc>
        <w:tc>
          <w:tcPr>
            <w:tcW w:w="1884" w:type="dxa"/>
          </w:tcPr>
          <w:p w14:paraId="09A64206" w14:textId="77777777" w:rsidR="00944959" w:rsidRPr="00944959" w:rsidRDefault="00944959" w:rsidP="00944959">
            <w:pPr>
              <w:spacing w:after="0" w:line="240" w:lineRule="auto"/>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eastAsia="ru-RU"/>
              </w:rPr>
              <w:t>Verbal methods (explanations, explanations)</w:t>
            </w:r>
          </w:p>
        </w:tc>
        <w:tc>
          <w:tcPr>
            <w:tcW w:w="2977" w:type="dxa"/>
          </w:tcPr>
          <w:p w14:paraId="4A3F9574"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ew and check the status of students at the end of the lesson</w:t>
            </w:r>
          </w:p>
          <w:p w14:paraId="0455629A"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t>Check if the practitioners have signs of frostbite and, if so, take the necessary measures to eliminate them.</w:t>
            </w:r>
          </w:p>
        </w:tc>
        <w:tc>
          <w:tcPr>
            <w:tcW w:w="1417" w:type="dxa"/>
            <w:tcBorders>
              <w:top w:val="single" w:sz="4" w:space="0" w:color="auto"/>
              <w:right w:val="single" w:sz="4" w:space="0" w:color="auto"/>
            </w:tcBorders>
          </w:tcPr>
          <w:p w14:paraId="5AB47128"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5765E2BF"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7AB8A3B5"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eastAsia="ru-RU"/>
              </w:rPr>
              <w:t>10'</w:t>
            </w:r>
          </w:p>
        </w:tc>
      </w:tr>
    </w:tbl>
    <w:p w14:paraId="343AF782" w14:textId="77777777" w:rsidR="00944959" w:rsidRPr="00944959" w:rsidRDefault="00944959" w:rsidP="00944959">
      <w:pPr>
        <w:spacing w:after="0" w:line="240" w:lineRule="auto"/>
        <w:ind w:firstLine="709"/>
        <w:jc w:val="both"/>
        <w:rPr>
          <w:rFonts w:ascii="Times New Roman" w:eastAsia="Times New Roman" w:hAnsi="Times New Roman" w:cs="Times New Roman"/>
          <w:i/>
          <w:color w:val="000000"/>
          <w:sz w:val="28"/>
          <w:szCs w:val="28"/>
          <w:lang w:eastAsia="ru-RU"/>
        </w:rPr>
      </w:pPr>
      <w:r w:rsidRPr="00944959">
        <w:rPr>
          <w:rFonts w:ascii="Times New Roman" w:eastAsia="Times New Roman" w:hAnsi="Times New Roman" w:cs="Times New Roman"/>
          <w:b/>
          <w:color w:val="000000"/>
          <w:sz w:val="28"/>
          <w:szCs w:val="28"/>
          <w:lang w:eastAsia="ru-RU"/>
        </w:rPr>
        <w:t>Means of education:</w:t>
      </w:r>
    </w:p>
    <w:p w14:paraId="55361815" w14:textId="77777777" w:rsidR="00944959" w:rsidRPr="00437F46" w:rsidRDefault="00944959" w:rsidP="00944959">
      <w:pPr>
        <w:spacing w:after="0" w:line="240" w:lineRule="auto"/>
        <w:ind w:firstLine="709"/>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lastRenderedPageBreak/>
        <w:t>- material and technical: chronometers, places for skiing, ski sets.</w:t>
      </w:r>
    </w:p>
    <w:p w14:paraId="1746C003" w14:textId="77777777" w:rsidR="00944959" w:rsidRPr="00437F46" w:rsidRDefault="00944959" w:rsidP="00B411D3">
      <w:pPr>
        <w:spacing w:after="0" w:line="240" w:lineRule="auto"/>
        <w:ind w:firstLine="709"/>
        <w:jc w:val="both"/>
        <w:rPr>
          <w:rFonts w:ascii="Times New Roman" w:eastAsia="Times New Roman" w:hAnsi="Times New Roman" w:cs="Times New Roman"/>
          <w:color w:val="000000"/>
          <w:sz w:val="28"/>
          <w:szCs w:val="28"/>
          <w:lang w:val="en-US" w:eastAsia="ru-RU"/>
        </w:rPr>
      </w:pPr>
    </w:p>
    <w:p w14:paraId="1040F987" w14:textId="77777777" w:rsidR="00944959" w:rsidRPr="00437F46" w:rsidRDefault="00944959" w:rsidP="00944959">
      <w:pPr>
        <w:spacing w:after="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Module 1</w:t>
      </w:r>
      <w:r w:rsidRPr="00437F46">
        <w:rPr>
          <w:rFonts w:ascii="Times New Roman" w:eastAsia="Calibri" w:hAnsi="Times New Roman" w:cs="Times New Roman"/>
          <w:sz w:val="28"/>
          <w:szCs w:val="28"/>
          <w:lang w:val="en-US"/>
        </w:rPr>
        <w:t>Teaching tactical actions in basic sports.</w:t>
      </w:r>
    </w:p>
    <w:p w14:paraId="27B159A1" w14:textId="77777777" w:rsidR="00944959" w:rsidRPr="00437F46" w:rsidRDefault="00944959" w:rsidP="00944959">
      <w:pPr>
        <w:spacing w:after="200" w:line="276" w:lineRule="auto"/>
        <w:ind w:firstLine="709"/>
        <w:contextualSpacing/>
        <w:jc w:val="both"/>
        <w:rPr>
          <w:rFonts w:ascii="Times New Roman" w:eastAsia="Calibri" w:hAnsi="Times New Roman" w:cs="Times New Roman"/>
          <w:color w:val="FF0000"/>
          <w:sz w:val="28"/>
          <w:szCs w:val="28"/>
          <w:lang w:val="en-US"/>
        </w:rPr>
      </w:pPr>
      <w:r w:rsidRPr="00437F46">
        <w:rPr>
          <w:rFonts w:ascii="Times New Roman" w:eastAsia="Calibri" w:hAnsi="Times New Roman" w:cs="Times New Roman"/>
          <w:b/>
          <w:sz w:val="28"/>
          <w:szCs w:val="28"/>
          <w:lang w:val="en-US"/>
        </w:rPr>
        <w:t>Topic 26</w:t>
      </w:r>
      <w:r w:rsidRPr="00437F46">
        <w:rPr>
          <w:rFonts w:ascii="Times New Roman" w:eastAsia="Calibri" w:hAnsi="Times New Roman" w:cs="Times New Roman"/>
          <w:bCs/>
          <w:sz w:val="24"/>
          <w:szCs w:val="24"/>
          <w:shd w:val="clear" w:color="auto" w:fill="FFFFFF"/>
          <w:lang w:val="en-US"/>
        </w:rPr>
        <w:t xml:space="preserve"> </w:t>
      </w:r>
      <w:r w:rsidRPr="00437F46">
        <w:rPr>
          <w:rFonts w:ascii="Times New Roman" w:eastAsia="Calibri" w:hAnsi="Times New Roman" w:cs="Times New Roman"/>
          <w:sz w:val="28"/>
          <w:szCs w:val="28"/>
          <w:lang w:val="en-US"/>
        </w:rPr>
        <w:t>Improving the methods of braking, turning in motion with stepping. Descent training in the main stance, with a turn to the right / left</w:t>
      </w:r>
    </w:p>
    <w:p w14:paraId="59C8480F" w14:textId="77777777" w:rsidR="00944959" w:rsidRPr="00437F46" w:rsidRDefault="00944959" w:rsidP="00944959">
      <w:pPr>
        <w:spacing w:after="0" w:line="276" w:lineRule="auto"/>
        <w:ind w:firstLine="709"/>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b/>
          <w:color w:val="000000"/>
          <w:sz w:val="28"/>
          <w:szCs w:val="28"/>
          <w:lang w:val="en-US"/>
        </w:rPr>
        <w:t xml:space="preserve">Type of training </w:t>
      </w:r>
      <w:proofErr w:type="gramStart"/>
      <w:r w:rsidRPr="00437F46">
        <w:rPr>
          <w:rFonts w:ascii="Times New Roman" w:eastAsia="Calibri" w:hAnsi="Times New Roman" w:cs="Times New Roman"/>
          <w:b/>
          <w:color w:val="000000"/>
          <w:sz w:val="28"/>
          <w:szCs w:val="28"/>
          <w:lang w:val="en-US"/>
        </w:rPr>
        <w:t>session:</w:t>
      </w:r>
      <w:r w:rsidRPr="00437F46">
        <w:rPr>
          <w:rFonts w:ascii="Times New Roman" w:eastAsia="Calibri" w:hAnsi="Times New Roman" w:cs="Times New Roman"/>
          <w:color w:val="000000"/>
          <w:sz w:val="28"/>
          <w:szCs w:val="28"/>
          <w:lang w:val="en-US"/>
        </w:rPr>
        <w:t>practical</w:t>
      </w:r>
      <w:proofErr w:type="gramEnd"/>
      <w:r w:rsidRPr="00437F46">
        <w:rPr>
          <w:rFonts w:ascii="Times New Roman" w:eastAsia="Calibri" w:hAnsi="Times New Roman" w:cs="Times New Roman"/>
          <w:color w:val="000000"/>
          <w:sz w:val="28"/>
          <w:szCs w:val="28"/>
          <w:lang w:val="en-US"/>
        </w:rPr>
        <w:t xml:space="preserve"> lesson.</w:t>
      </w:r>
    </w:p>
    <w:p w14:paraId="738147BB" w14:textId="77777777" w:rsidR="00944959" w:rsidRPr="00437F46" w:rsidRDefault="00944959" w:rsidP="00944959">
      <w:pPr>
        <w:tabs>
          <w:tab w:val="left" w:pos="3975"/>
        </w:tabs>
        <w:spacing w:after="0" w:line="240" w:lineRule="auto"/>
        <w:ind w:firstLine="709"/>
        <w:contextualSpacing/>
        <w:jc w:val="both"/>
        <w:rPr>
          <w:rFonts w:ascii="Times New Roman" w:eastAsia="Times New Roman" w:hAnsi="Times New Roman" w:cs="Times New Roman"/>
          <w:sz w:val="28"/>
          <w:szCs w:val="28"/>
          <w:lang w:val="en-US" w:eastAsia="ru-RU"/>
        </w:rPr>
      </w:pPr>
      <w:proofErr w:type="gramStart"/>
      <w:r w:rsidRPr="00437F46">
        <w:rPr>
          <w:rFonts w:ascii="Times New Roman" w:eastAsia="Times New Roman" w:hAnsi="Times New Roman" w:cs="Times New Roman"/>
          <w:b/>
          <w:color w:val="000000"/>
          <w:sz w:val="28"/>
          <w:szCs w:val="28"/>
          <w:lang w:val="en-US" w:eastAsia="ru-RU"/>
        </w:rPr>
        <w:t>Target:</w:t>
      </w:r>
      <w:r w:rsidRPr="00437F46">
        <w:rPr>
          <w:rFonts w:ascii="Times New Roman" w:eastAsia="Times New Roman" w:hAnsi="Times New Roman" w:cs="Times New Roman"/>
          <w:sz w:val="28"/>
          <w:szCs w:val="28"/>
          <w:lang w:val="en-US" w:eastAsia="ru-RU"/>
        </w:rPr>
        <w:t>To</w:t>
      </w:r>
      <w:proofErr w:type="gramEnd"/>
      <w:r w:rsidRPr="00437F46">
        <w:rPr>
          <w:rFonts w:ascii="Times New Roman" w:eastAsia="Times New Roman" w:hAnsi="Times New Roman" w:cs="Times New Roman"/>
          <w:sz w:val="28"/>
          <w:szCs w:val="28"/>
          <w:lang w:val="en-US" w:eastAsia="ru-RU"/>
        </w:rPr>
        <w:t xml:space="preserve"> fix the methods of braking, turns in motion with stepping. Create a representation of the descent in the main stance, with a turn to the right / left</w:t>
      </w:r>
    </w:p>
    <w:p w14:paraId="41A9BA6F" w14:textId="77777777" w:rsidR="00944959" w:rsidRPr="00944959" w:rsidRDefault="00944959" w:rsidP="00944959">
      <w:pPr>
        <w:spacing w:after="0" w:line="240" w:lineRule="auto"/>
        <w:ind w:firstLine="709"/>
        <w:jc w:val="both"/>
        <w:rPr>
          <w:rFonts w:ascii="Times New Roman" w:eastAsia="Times New Roman" w:hAnsi="Times New Roman" w:cs="Times New Roman"/>
          <w:b/>
          <w:color w:val="000000"/>
          <w:sz w:val="28"/>
          <w:szCs w:val="28"/>
          <w:lang w:eastAsia="ru-RU"/>
        </w:rPr>
      </w:pPr>
      <w:r w:rsidRPr="00944959">
        <w:rPr>
          <w:rFonts w:ascii="Times New Roman" w:eastAsia="Times New Roman" w:hAnsi="Times New Roman" w:cs="Times New Roman"/>
          <w:b/>
          <w:color w:val="000000"/>
          <w:sz w:val="28"/>
          <w:szCs w:val="28"/>
          <w:lang w:eastAsia="ru-RU"/>
        </w:rPr>
        <w:t>Lesson plan</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361"/>
        <w:gridCol w:w="1884"/>
        <w:gridCol w:w="2977"/>
        <w:gridCol w:w="1417"/>
      </w:tblGrid>
      <w:tr w:rsidR="00944959" w:rsidRPr="00944959" w14:paraId="2524AE11" w14:textId="77777777" w:rsidTr="00944959">
        <w:tc>
          <w:tcPr>
            <w:tcW w:w="675" w:type="dxa"/>
          </w:tcPr>
          <w:p w14:paraId="27620493" w14:textId="77777777" w:rsidR="00944959" w:rsidRPr="00944959" w:rsidRDefault="00944959" w:rsidP="00944959">
            <w:pPr>
              <w:spacing w:after="0" w:line="240" w:lineRule="auto"/>
              <w:jc w:val="center"/>
              <w:rPr>
                <w:rFonts w:ascii="Times New Roman" w:eastAsia="Times New Roman" w:hAnsi="Times New Roman" w:cs="Times New Roman"/>
                <w:b/>
                <w:sz w:val="28"/>
                <w:szCs w:val="28"/>
                <w:lang w:eastAsia="ru-RU"/>
              </w:rPr>
            </w:pPr>
            <w:r w:rsidRPr="00944959">
              <w:rPr>
                <w:rFonts w:ascii="Times New Roman" w:eastAsia="Times New Roman" w:hAnsi="Times New Roman" w:cs="Times New Roman"/>
                <w:b/>
                <w:sz w:val="28"/>
                <w:szCs w:val="28"/>
                <w:lang w:eastAsia="ru-RU"/>
              </w:rPr>
              <w:t>No. p / p</w:t>
            </w:r>
          </w:p>
        </w:tc>
        <w:tc>
          <w:tcPr>
            <w:tcW w:w="3361" w:type="dxa"/>
          </w:tcPr>
          <w:p w14:paraId="7656437B" w14:textId="77777777" w:rsidR="00944959" w:rsidRPr="00944959" w:rsidRDefault="00944959" w:rsidP="00944959">
            <w:pPr>
              <w:spacing w:after="0" w:line="240" w:lineRule="auto"/>
              <w:jc w:val="center"/>
              <w:rPr>
                <w:rFonts w:ascii="Times New Roman" w:eastAsia="Times New Roman" w:hAnsi="Times New Roman" w:cs="Times New Roman"/>
                <w:b/>
                <w:sz w:val="28"/>
                <w:szCs w:val="28"/>
                <w:lang w:eastAsia="ru-RU"/>
              </w:rPr>
            </w:pPr>
            <w:r w:rsidRPr="00944959">
              <w:rPr>
                <w:rFonts w:ascii="Times New Roman" w:eastAsia="Times New Roman" w:hAnsi="Times New Roman" w:cs="Times New Roman"/>
                <w:b/>
                <w:sz w:val="28"/>
                <w:szCs w:val="28"/>
                <w:lang w:eastAsia="ru-RU"/>
              </w:rPr>
              <w:t>Stages and content</w:t>
            </w:r>
          </w:p>
          <w:p w14:paraId="6667BBD8" w14:textId="77777777" w:rsidR="00944959" w:rsidRPr="00944959" w:rsidRDefault="00944959" w:rsidP="00944959">
            <w:pPr>
              <w:spacing w:after="0" w:line="240" w:lineRule="auto"/>
              <w:jc w:val="center"/>
              <w:rPr>
                <w:rFonts w:ascii="Times New Roman" w:eastAsia="Times New Roman" w:hAnsi="Times New Roman" w:cs="Times New Roman"/>
                <w:b/>
                <w:sz w:val="28"/>
                <w:szCs w:val="28"/>
                <w:lang w:eastAsia="ru-RU"/>
              </w:rPr>
            </w:pPr>
            <w:r w:rsidRPr="00944959">
              <w:rPr>
                <w:rFonts w:ascii="Times New Roman" w:eastAsia="Times New Roman" w:hAnsi="Times New Roman" w:cs="Times New Roman"/>
                <w:b/>
                <w:sz w:val="28"/>
                <w:szCs w:val="28"/>
                <w:lang w:eastAsia="ru-RU"/>
              </w:rPr>
              <w:t>Classes</w:t>
            </w:r>
          </w:p>
        </w:tc>
        <w:tc>
          <w:tcPr>
            <w:tcW w:w="1884" w:type="dxa"/>
          </w:tcPr>
          <w:p w14:paraId="349E388B" w14:textId="77777777" w:rsidR="00944959" w:rsidRPr="00944959" w:rsidRDefault="00944959" w:rsidP="00944959">
            <w:pPr>
              <w:spacing w:after="0" w:line="240" w:lineRule="auto"/>
              <w:jc w:val="center"/>
              <w:rPr>
                <w:rFonts w:ascii="Times New Roman" w:eastAsia="Times New Roman" w:hAnsi="Times New Roman" w:cs="Times New Roman"/>
                <w:b/>
                <w:sz w:val="28"/>
                <w:szCs w:val="28"/>
                <w:lang w:eastAsia="ru-RU"/>
              </w:rPr>
            </w:pPr>
            <w:r w:rsidRPr="00944959">
              <w:rPr>
                <w:rFonts w:ascii="Times New Roman" w:eastAsia="Times New Roman" w:hAnsi="Times New Roman" w:cs="Times New Roman"/>
                <w:b/>
                <w:sz w:val="28"/>
                <w:szCs w:val="28"/>
                <w:lang w:eastAsia="ru-RU"/>
              </w:rPr>
              <w:t>Methods used (including interactive)</w:t>
            </w:r>
          </w:p>
        </w:tc>
        <w:tc>
          <w:tcPr>
            <w:tcW w:w="2977" w:type="dxa"/>
          </w:tcPr>
          <w:p w14:paraId="34EBF5A1" w14:textId="77777777" w:rsidR="00944959" w:rsidRPr="00944959" w:rsidRDefault="00944959" w:rsidP="00944959">
            <w:pPr>
              <w:spacing w:after="0" w:line="240" w:lineRule="auto"/>
              <w:jc w:val="center"/>
              <w:rPr>
                <w:rFonts w:ascii="Times New Roman" w:eastAsia="Times New Roman" w:hAnsi="Times New Roman" w:cs="Times New Roman"/>
                <w:b/>
                <w:sz w:val="28"/>
                <w:szCs w:val="28"/>
                <w:lang w:eastAsia="ru-RU"/>
              </w:rPr>
            </w:pPr>
          </w:p>
          <w:p w14:paraId="5B3ADFC1" w14:textId="77777777" w:rsidR="00944959" w:rsidRPr="00944959" w:rsidRDefault="00944959" w:rsidP="00944959">
            <w:pPr>
              <w:spacing w:after="0" w:line="240" w:lineRule="auto"/>
              <w:jc w:val="center"/>
              <w:rPr>
                <w:rFonts w:ascii="Times New Roman" w:eastAsia="Times New Roman" w:hAnsi="Times New Roman" w:cs="Times New Roman"/>
                <w:b/>
                <w:sz w:val="28"/>
                <w:szCs w:val="28"/>
                <w:lang w:eastAsia="ru-RU"/>
              </w:rPr>
            </w:pPr>
            <w:r w:rsidRPr="00944959">
              <w:rPr>
                <w:rFonts w:ascii="Times New Roman" w:eastAsia="Times New Roman" w:hAnsi="Times New Roman" w:cs="Times New Roman"/>
                <w:b/>
                <w:sz w:val="28"/>
                <w:szCs w:val="28"/>
                <w:lang w:eastAsia="ru-RU"/>
              </w:rPr>
              <w:t>General - methodical instructions</w:t>
            </w:r>
          </w:p>
        </w:tc>
        <w:tc>
          <w:tcPr>
            <w:tcW w:w="1417" w:type="dxa"/>
            <w:tcBorders>
              <w:top w:val="single" w:sz="4" w:space="0" w:color="auto"/>
              <w:bottom w:val="single" w:sz="4" w:space="0" w:color="auto"/>
              <w:right w:val="single" w:sz="4" w:space="0" w:color="auto"/>
            </w:tcBorders>
          </w:tcPr>
          <w:p w14:paraId="7CA6C6C7" w14:textId="77777777" w:rsidR="00944959" w:rsidRPr="00944959" w:rsidRDefault="00944959" w:rsidP="00944959">
            <w:pPr>
              <w:spacing w:after="0" w:line="240" w:lineRule="auto"/>
              <w:jc w:val="center"/>
              <w:rPr>
                <w:rFonts w:ascii="Times New Roman" w:eastAsia="Times New Roman" w:hAnsi="Times New Roman" w:cs="Times New Roman"/>
                <w:b/>
                <w:sz w:val="28"/>
                <w:szCs w:val="28"/>
                <w:lang w:eastAsia="ru-RU"/>
              </w:rPr>
            </w:pPr>
            <w:r w:rsidRPr="00944959">
              <w:rPr>
                <w:rFonts w:ascii="Times New Roman" w:eastAsia="Times New Roman" w:hAnsi="Times New Roman" w:cs="Times New Roman"/>
                <w:b/>
                <w:sz w:val="28"/>
                <w:szCs w:val="28"/>
                <w:lang w:eastAsia="ru-RU"/>
              </w:rPr>
              <w:t>Dosage</w:t>
            </w:r>
          </w:p>
        </w:tc>
      </w:tr>
      <w:tr w:rsidR="00944959" w:rsidRPr="00944959" w14:paraId="6F2449A7" w14:textId="77777777" w:rsidTr="00944959">
        <w:tc>
          <w:tcPr>
            <w:tcW w:w="675" w:type="dxa"/>
          </w:tcPr>
          <w:p w14:paraId="0B3679B4"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eastAsia="ru-RU"/>
              </w:rPr>
              <w:t>1</w:t>
            </w:r>
          </w:p>
          <w:p w14:paraId="43E7925B"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25E68E18"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18E5EAD0"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eastAsia="ru-RU"/>
              </w:rPr>
              <w:t>1.1</w:t>
            </w:r>
          </w:p>
          <w:p w14:paraId="476DFAF7" w14:textId="77777777" w:rsidR="00944959" w:rsidRPr="00944959" w:rsidRDefault="00944959" w:rsidP="00944959">
            <w:pPr>
              <w:spacing w:after="0" w:line="240" w:lineRule="auto"/>
              <w:rPr>
                <w:rFonts w:ascii="Times New Roman" w:eastAsia="Times New Roman" w:hAnsi="Times New Roman" w:cs="Times New Roman"/>
                <w:sz w:val="28"/>
                <w:szCs w:val="28"/>
                <w:lang w:eastAsia="ru-RU"/>
              </w:rPr>
            </w:pPr>
          </w:p>
          <w:p w14:paraId="6141A18E"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eastAsia="ru-RU"/>
              </w:rPr>
              <w:t>1.2</w:t>
            </w:r>
          </w:p>
          <w:p w14:paraId="2DDFBDE5"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7B84D6F3"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eastAsia="ru-RU"/>
              </w:rPr>
              <w:t>1.3</w:t>
            </w:r>
          </w:p>
          <w:p w14:paraId="32372389"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085B10F8"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28A6B789" w14:textId="77777777" w:rsidR="00944959" w:rsidRPr="00944959" w:rsidRDefault="00944959" w:rsidP="00944959">
            <w:pPr>
              <w:spacing w:after="0" w:line="240" w:lineRule="auto"/>
              <w:rPr>
                <w:rFonts w:ascii="Times New Roman" w:eastAsia="Times New Roman" w:hAnsi="Times New Roman" w:cs="Times New Roman"/>
                <w:sz w:val="28"/>
                <w:szCs w:val="28"/>
                <w:lang w:eastAsia="ru-RU"/>
              </w:rPr>
            </w:pPr>
          </w:p>
        </w:tc>
        <w:tc>
          <w:tcPr>
            <w:tcW w:w="3361" w:type="dxa"/>
          </w:tcPr>
          <w:p w14:paraId="1EDBDA83" w14:textId="77777777" w:rsidR="00944959" w:rsidRPr="00437F46" w:rsidRDefault="00944959" w:rsidP="00944959">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reparatory part - organizational moments:</w:t>
            </w:r>
          </w:p>
          <w:p w14:paraId="735AA1F6" w14:textId="77777777" w:rsidR="00944959" w:rsidRPr="00437F46" w:rsidRDefault="00944959" w:rsidP="00944959">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t>Construction, report, communication of the tasks of the lesson.</w:t>
            </w:r>
          </w:p>
          <w:p w14:paraId="77045A6B" w14:textId="77777777" w:rsidR="00944959" w:rsidRPr="00437F46" w:rsidRDefault="00944959" w:rsidP="00944959">
            <w:pPr>
              <w:shd w:val="clear" w:color="auto" w:fill="FFFFFF"/>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election and preparation of shoes, skis, poles.</w:t>
            </w:r>
          </w:p>
          <w:p w14:paraId="7D0DA50B" w14:textId="77777777" w:rsidR="00944959" w:rsidRPr="00944959" w:rsidRDefault="00944959" w:rsidP="00944959">
            <w:pPr>
              <w:shd w:val="clear" w:color="auto" w:fill="FFFFFF"/>
              <w:spacing w:after="0" w:line="240" w:lineRule="auto"/>
              <w:jc w:val="both"/>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eastAsia="ru-RU"/>
              </w:rPr>
              <w:t>Ski lubricant.</w:t>
            </w:r>
          </w:p>
          <w:p w14:paraId="0F817FAD" w14:textId="77777777" w:rsidR="00944959" w:rsidRPr="00944959" w:rsidRDefault="00944959" w:rsidP="00944959">
            <w:pPr>
              <w:spacing w:after="0" w:line="240" w:lineRule="auto"/>
              <w:jc w:val="both"/>
              <w:rPr>
                <w:rFonts w:ascii="Times New Roman" w:eastAsia="Times New Roman" w:hAnsi="Times New Roman" w:cs="Times New Roman"/>
                <w:sz w:val="28"/>
                <w:szCs w:val="28"/>
                <w:lang w:eastAsia="ru-RU"/>
              </w:rPr>
            </w:pPr>
          </w:p>
        </w:tc>
        <w:tc>
          <w:tcPr>
            <w:tcW w:w="1884" w:type="dxa"/>
          </w:tcPr>
          <w:p w14:paraId="760BB9E1" w14:textId="77777777" w:rsidR="00944959" w:rsidRPr="00944959" w:rsidRDefault="00944959" w:rsidP="00944959">
            <w:pPr>
              <w:spacing w:after="0" w:line="240" w:lineRule="auto"/>
              <w:jc w:val="both"/>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eastAsia="ru-RU"/>
              </w:rPr>
              <w:t>Verbal methods (story, explanation)</w:t>
            </w:r>
          </w:p>
          <w:p w14:paraId="3AE6E91F" w14:textId="77777777" w:rsidR="00944959" w:rsidRPr="00944959" w:rsidRDefault="00944959" w:rsidP="00944959">
            <w:pPr>
              <w:spacing w:after="0" w:line="240" w:lineRule="auto"/>
              <w:jc w:val="both"/>
              <w:rPr>
                <w:rFonts w:ascii="Times New Roman" w:eastAsia="Times New Roman" w:hAnsi="Times New Roman" w:cs="Times New Roman"/>
                <w:sz w:val="28"/>
                <w:szCs w:val="28"/>
                <w:lang w:eastAsia="ru-RU"/>
              </w:rPr>
            </w:pPr>
          </w:p>
          <w:p w14:paraId="478A11D1" w14:textId="77777777" w:rsidR="00944959" w:rsidRPr="00944959" w:rsidRDefault="00944959" w:rsidP="00944959">
            <w:pPr>
              <w:spacing w:after="0" w:line="240" w:lineRule="auto"/>
              <w:jc w:val="both"/>
              <w:rPr>
                <w:rFonts w:ascii="Times New Roman" w:eastAsia="Times New Roman" w:hAnsi="Times New Roman" w:cs="Times New Roman"/>
                <w:sz w:val="28"/>
                <w:szCs w:val="28"/>
                <w:lang w:eastAsia="ru-RU"/>
              </w:rPr>
            </w:pPr>
          </w:p>
          <w:p w14:paraId="16DA6AAD" w14:textId="77777777" w:rsidR="00944959" w:rsidRPr="00944959" w:rsidRDefault="00944959" w:rsidP="00944959">
            <w:pPr>
              <w:spacing w:after="0" w:line="240" w:lineRule="auto"/>
              <w:jc w:val="both"/>
              <w:rPr>
                <w:rFonts w:ascii="Times New Roman" w:eastAsia="Times New Roman" w:hAnsi="Times New Roman" w:cs="Times New Roman"/>
                <w:sz w:val="28"/>
                <w:szCs w:val="28"/>
                <w:lang w:eastAsia="ru-RU"/>
              </w:rPr>
            </w:pPr>
          </w:p>
          <w:p w14:paraId="543B29F7" w14:textId="77777777" w:rsidR="00944959" w:rsidRPr="00944959" w:rsidRDefault="00944959" w:rsidP="00944959">
            <w:pPr>
              <w:spacing w:after="0" w:line="240" w:lineRule="auto"/>
              <w:jc w:val="both"/>
              <w:rPr>
                <w:rFonts w:ascii="Times New Roman" w:eastAsia="Times New Roman" w:hAnsi="Times New Roman" w:cs="Times New Roman"/>
                <w:sz w:val="28"/>
                <w:szCs w:val="28"/>
                <w:lang w:eastAsia="ru-RU"/>
              </w:rPr>
            </w:pPr>
          </w:p>
        </w:tc>
        <w:tc>
          <w:tcPr>
            <w:tcW w:w="2977" w:type="dxa"/>
          </w:tcPr>
          <w:p w14:paraId="7CC5CEA1" w14:textId="77777777" w:rsidR="00944959" w:rsidRPr="00437F46" w:rsidRDefault="00944959" w:rsidP="00944959">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heck for the appropriate form</w:t>
            </w:r>
          </w:p>
          <w:p w14:paraId="4B94F7E4" w14:textId="77777777" w:rsidR="00944959" w:rsidRPr="00437F46" w:rsidRDefault="00944959" w:rsidP="00944959">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t>In the preparatory part of the lesson, a flat, compacted area measuring 15 by 30 m is prepared by the group</w:t>
            </w:r>
          </w:p>
          <w:p w14:paraId="2CF6B3FB" w14:textId="77777777" w:rsidR="00944959" w:rsidRPr="00437F46" w:rsidRDefault="00944959" w:rsidP="00944959">
            <w:pPr>
              <w:spacing w:after="0" w:line="240" w:lineRule="auto"/>
              <w:jc w:val="both"/>
              <w:rPr>
                <w:rFonts w:ascii="Times New Roman" w:eastAsia="Times New Roman" w:hAnsi="Times New Roman" w:cs="Times New Roman"/>
                <w:sz w:val="28"/>
                <w:szCs w:val="28"/>
                <w:lang w:val="en-US" w:eastAsia="ru-RU"/>
              </w:rPr>
            </w:pPr>
          </w:p>
          <w:p w14:paraId="0F6368F9" w14:textId="77777777" w:rsidR="00944959" w:rsidRPr="00437F46" w:rsidRDefault="00944959" w:rsidP="00944959">
            <w:pPr>
              <w:spacing w:after="0" w:line="240" w:lineRule="auto"/>
              <w:jc w:val="both"/>
              <w:rPr>
                <w:rFonts w:ascii="Times New Roman" w:eastAsia="Times New Roman" w:hAnsi="Times New Roman" w:cs="Times New Roman"/>
                <w:sz w:val="28"/>
                <w:szCs w:val="28"/>
                <w:lang w:val="en-US" w:eastAsia="ru-RU"/>
              </w:rPr>
            </w:pPr>
          </w:p>
          <w:p w14:paraId="73BEC230" w14:textId="77777777" w:rsidR="00944959" w:rsidRPr="00437F46" w:rsidRDefault="00944959" w:rsidP="00944959">
            <w:pPr>
              <w:spacing w:after="0" w:line="240" w:lineRule="auto"/>
              <w:jc w:val="both"/>
              <w:rPr>
                <w:rFonts w:ascii="Times New Roman" w:eastAsia="Times New Roman" w:hAnsi="Times New Roman" w:cs="Times New Roman"/>
                <w:sz w:val="28"/>
                <w:szCs w:val="28"/>
                <w:lang w:val="en-US" w:eastAsia="ru-RU"/>
              </w:rPr>
            </w:pPr>
          </w:p>
        </w:tc>
        <w:tc>
          <w:tcPr>
            <w:tcW w:w="1417" w:type="dxa"/>
            <w:tcBorders>
              <w:top w:val="single" w:sz="4" w:space="0" w:color="auto"/>
              <w:bottom w:val="single" w:sz="4" w:space="0" w:color="auto"/>
              <w:right w:val="single" w:sz="4" w:space="0" w:color="auto"/>
            </w:tcBorders>
          </w:tcPr>
          <w:p w14:paraId="782CB24E"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p>
          <w:p w14:paraId="65C158BD"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p>
          <w:p w14:paraId="457634FC"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val="en-US" w:eastAsia="ru-RU"/>
              </w:rPr>
              <w:t>5'</w:t>
            </w:r>
          </w:p>
          <w:p w14:paraId="62DB77B8"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188CB553"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6914DEB5"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60B0B060"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756B3EEB"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2E59BABA"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435D4710"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6C7C1451"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tc>
      </w:tr>
      <w:tr w:rsidR="00944959" w:rsidRPr="00944959" w14:paraId="0E3195F7" w14:textId="77777777" w:rsidTr="00944959">
        <w:tc>
          <w:tcPr>
            <w:tcW w:w="675" w:type="dxa"/>
          </w:tcPr>
          <w:p w14:paraId="5E2A90F7"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eastAsia="ru-RU"/>
              </w:rPr>
              <w:t>2</w:t>
            </w:r>
          </w:p>
          <w:p w14:paraId="220832F7"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2F980267"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75A0E6A2" w14:textId="77777777" w:rsidR="00944959" w:rsidRPr="00944959" w:rsidRDefault="00944959" w:rsidP="00944959">
            <w:pPr>
              <w:spacing w:after="0" w:line="240" w:lineRule="auto"/>
              <w:rPr>
                <w:rFonts w:ascii="Times New Roman" w:eastAsia="Times New Roman" w:hAnsi="Times New Roman" w:cs="Times New Roman"/>
                <w:sz w:val="28"/>
                <w:szCs w:val="28"/>
                <w:lang w:eastAsia="ru-RU"/>
              </w:rPr>
            </w:pPr>
          </w:p>
          <w:p w14:paraId="38BCBE0D" w14:textId="77777777" w:rsidR="00944959" w:rsidRDefault="00944959" w:rsidP="00944959">
            <w:pPr>
              <w:spacing w:after="0" w:line="240" w:lineRule="auto"/>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eastAsia="ru-RU"/>
              </w:rPr>
              <w:t>2.1</w:t>
            </w:r>
          </w:p>
          <w:p w14:paraId="3BD3D376"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48642E6F"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465626A0"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72149AD8"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1B853EB1"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61C2C745"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08637A09"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6B4D682F"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13A2C6C4"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66B0120F"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0BB1C6E2"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3E278220"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0CB7DE0B"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04CE0C5D"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6FBD0062"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40C49D12"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51CAA3EA"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65FF22D2"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07E7B1D4"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5E9DB5D4"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63557F79"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62082FA7"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6F190CAE"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2F086872"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709BB35B"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203C9103"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4E93E9BE"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1B7B0D12"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5AB1265B"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59196173"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3DBC644D"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7F60AA8C"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3A7BAF20"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35FA389D" w14:textId="77777777" w:rsidR="00944959" w:rsidRDefault="00944959" w:rsidP="00944959">
            <w:pPr>
              <w:spacing w:after="0" w:line="240" w:lineRule="auto"/>
              <w:rPr>
                <w:rFonts w:ascii="Times New Roman" w:eastAsia="Times New Roman" w:hAnsi="Times New Roman" w:cs="Times New Roman"/>
                <w:sz w:val="28"/>
                <w:szCs w:val="28"/>
                <w:lang w:eastAsia="ru-RU"/>
              </w:rPr>
            </w:pPr>
          </w:p>
          <w:p w14:paraId="5B5ABEA4" w14:textId="77777777" w:rsidR="00C64C2B" w:rsidRDefault="00C64C2B" w:rsidP="00944959">
            <w:pPr>
              <w:spacing w:after="0" w:line="240" w:lineRule="auto"/>
              <w:rPr>
                <w:rFonts w:ascii="Times New Roman" w:eastAsia="Times New Roman" w:hAnsi="Times New Roman" w:cs="Times New Roman"/>
                <w:sz w:val="28"/>
                <w:szCs w:val="28"/>
                <w:lang w:eastAsia="ru-RU"/>
              </w:rPr>
            </w:pPr>
          </w:p>
          <w:p w14:paraId="43509117" w14:textId="77777777" w:rsidR="00944959" w:rsidRPr="00944959" w:rsidRDefault="00944959" w:rsidP="0094495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3361" w:type="dxa"/>
          </w:tcPr>
          <w:p w14:paraId="04DAEE55" w14:textId="77777777" w:rsidR="00944959" w:rsidRPr="00437F46" w:rsidRDefault="00944959" w:rsidP="00944959">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Development of practical skills and abilities, testing of practical skills.</w:t>
            </w:r>
          </w:p>
          <w:p w14:paraId="5DF5F796"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mproving the turn by stepping around the heels of the skis.</w:t>
            </w:r>
          </w:p>
          <w:p w14:paraId="402824FC"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Stepping turn around the toes of the skis.</w:t>
            </w:r>
          </w:p>
          <w:p w14:paraId="5F1FBC2D" w14:textId="77777777" w:rsidR="00944959" w:rsidRPr="00437F46" w:rsidRDefault="00944959" w:rsidP="00944959">
            <w:pPr>
              <w:spacing w:after="0" w:line="240" w:lineRule="auto"/>
              <w:ind w:right="548"/>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Turn with a swing of the right to the right and a swing of the left to the left.</w:t>
            </w:r>
          </w:p>
          <w:p w14:paraId="5F82E203" w14:textId="77777777" w:rsidR="00944959" w:rsidRPr="00437F46" w:rsidRDefault="00944959" w:rsidP="00944959">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4. Descent from the slope in the main rack.</w:t>
            </w:r>
          </w:p>
          <w:p w14:paraId="3B257ADC" w14:textId="77777777" w:rsidR="00944959" w:rsidRPr="00437F46" w:rsidRDefault="00944959" w:rsidP="00944959">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5. Descent into the gate formed by ski poles.</w:t>
            </w:r>
          </w:p>
          <w:p w14:paraId="27E727BC" w14:textId="77777777" w:rsidR="00944959" w:rsidRPr="00437F46" w:rsidRDefault="00944959" w:rsidP="00944959">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6. Free descent.</w:t>
            </w:r>
          </w:p>
          <w:p w14:paraId="69EC1AA8"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t>7.</w:t>
            </w:r>
            <w:r w:rsidRPr="00437F46">
              <w:rPr>
                <w:rFonts w:ascii="Times New Roman" w:eastAsia="Times New Roman" w:hAnsi="Times New Roman" w:cs="Times New Roman"/>
                <w:color w:val="000000"/>
                <w:sz w:val="28"/>
                <w:szCs w:val="28"/>
                <w:lang w:val="en-US" w:eastAsia="ru-RU"/>
              </w:rPr>
              <w:t>Side steps on level ground to the right (left) side.</w:t>
            </w:r>
          </w:p>
          <w:p w14:paraId="21C78430" w14:textId="77777777" w:rsidR="00944959" w:rsidRPr="00437F46" w:rsidRDefault="00944959" w:rsidP="00944959">
            <w:pPr>
              <w:shd w:val="clear" w:color="auto" w:fill="FFFFFF"/>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w:t>
            </w:r>
            <w:r w:rsidRPr="00437F46">
              <w:rPr>
                <w:rFonts w:ascii="Times New Roman" w:eastAsia="Times New Roman" w:hAnsi="Times New Roman" w:cs="Times New Roman"/>
                <w:color w:val="000000"/>
                <w:sz w:val="28"/>
                <w:szCs w:val="28"/>
                <w:lang w:val="en-US" w:eastAsia="ru-RU"/>
              </w:rPr>
              <w:t>Climbing the slope with a "ladder", turning to it first with the left, then with the right side.</w:t>
            </w:r>
          </w:p>
          <w:p w14:paraId="7E26E127" w14:textId="77777777" w:rsidR="00944959" w:rsidRPr="00437F46" w:rsidRDefault="00944959" w:rsidP="00944959">
            <w:pPr>
              <w:shd w:val="clear" w:color="auto" w:fill="FFFFFF"/>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color w:val="000000"/>
                <w:sz w:val="28"/>
                <w:szCs w:val="28"/>
                <w:lang w:val="en-US" w:eastAsia="ru-RU"/>
              </w:rPr>
              <w:t xml:space="preserve">9. Imitation of herringbone </w:t>
            </w:r>
            <w:r w:rsidRPr="00437F46">
              <w:rPr>
                <w:rFonts w:ascii="Times New Roman" w:eastAsia="Times New Roman" w:hAnsi="Times New Roman" w:cs="Times New Roman"/>
                <w:color w:val="000000"/>
                <w:sz w:val="28"/>
                <w:szCs w:val="28"/>
                <w:lang w:val="en-US" w:eastAsia="ru-RU"/>
              </w:rPr>
              <w:lastRenderedPageBreak/>
              <w:t>rise on level ground.</w:t>
            </w:r>
          </w:p>
          <w:p w14:paraId="34988C74" w14:textId="77777777" w:rsidR="00944959" w:rsidRPr="00437F46" w:rsidRDefault="00944959" w:rsidP="0094495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10. Herringbone climb on a gentle slope.</w:t>
            </w:r>
          </w:p>
          <w:p w14:paraId="5B511E92" w14:textId="77777777" w:rsidR="00944959" w:rsidRPr="00437F46" w:rsidRDefault="00944959" w:rsidP="0094495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11. Herringbone rise, accelerating the pace of movement.</w:t>
            </w:r>
          </w:p>
          <w:p w14:paraId="520EBE79" w14:textId="77777777" w:rsidR="00944959" w:rsidRPr="00437F46" w:rsidRDefault="00944959" w:rsidP="0094495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12. When descending from a slope, use various types of braking (plow, stop, fall).</w:t>
            </w:r>
          </w:p>
          <w:p w14:paraId="1AAE1654" w14:textId="77777777" w:rsidR="00944959" w:rsidRPr="00437F46" w:rsidRDefault="00C64C2B" w:rsidP="0094495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Descent training in the main stance, with a turn to the right / left</w:t>
            </w:r>
          </w:p>
        </w:tc>
        <w:tc>
          <w:tcPr>
            <w:tcW w:w="1884" w:type="dxa"/>
          </w:tcPr>
          <w:p w14:paraId="239B5D59"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Strictly regulated exercise method</w:t>
            </w:r>
          </w:p>
          <w:p w14:paraId="1A58E817"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5FCC7C24"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42C35D5A"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5BE10B3A"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63789F7D"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 explanation), demonstration</w:t>
            </w:r>
          </w:p>
          <w:p w14:paraId="258B5C13"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6E57FA53"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402B2F8C"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53CBEF31"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51A402C4"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1C0AFC7C"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6C84EE5F"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42B99DBC"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65E50C70"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1F1B080B"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6B10624A"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6E9797FB"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Verbal methods (story, explanation, explanation), demonstration</w:t>
            </w:r>
          </w:p>
          <w:p w14:paraId="48AE75FD"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tc>
        <w:tc>
          <w:tcPr>
            <w:tcW w:w="2977" w:type="dxa"/>
          </w:tcPr>
          <w:p w14:paraId="67F143D9"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2DC4CCFA"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71F850EF"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5E45D0EA" w14:textId="77777777" w:rsidR="00944959" w:rsidRPr="00437F46" w:rsidRDefault="00944959" w:rsidP="00944959">
            <w:pPr>
              <w:spacing w:after="0" w:line="240" w:lineRule="auto"/>
              <w:rPr>
                <w:rFonts w:ascii="Times New Roman" w:eastAsia="Times New Roman" w:hAnsi="Times New Roman" w:cs="Times New Roman"/>
                <w:sz w:val="28"/>
                <w:szCs w:val="28"/>
                <w:shd w:val="clear" w:color="auto" w:fill="FFFFFF"/>
                <w:lang w:val="en-US" w:eastAsia="ru-RU"/>
              </w:rPr>
            </w:pPr>
          </w:p>
          <w:p w14:paraId="376C9705" w14:textId="77777777" w:rsidR="00944959" w:rsidRPr="00437F46" w:rsidRDefault="00944959" w:rsidP="00944959">
            <w:pPr>
              <w:spacing w:after="0" w:line="240" w:lineRule="auto"/>
              <w:rPr>
                <w:rFonts w:ascii="Times New Roman" w:eastAsia="Times New Roman" w:hAnsi="Times New Roman" w:cs="Times New Roman"/>
                <w:sz w:val="28"/>
                <w:szCs w:val="28"/>
                <w:shd w:val="clear" w:color="auto" w:fill="FFFFFF"/>
                <w:lang w:val="en-US" w:eastAsia="ru-RU"/>
              </w:rPr>
            </w:pPr>
          </w:p>
          <w:p w14:paraId="5BEA77E0" w14:textId="77777777" w:rsidR="00944959" w:rsidRPr="00437F46" w:rsidRDefault="00944959" w:rsidP="00944959">
            <w:pPr>
              <w:spacing w:after="0" w:line="240" w:lineRule="auto"/>
              <w:rPr>
                <w:rFonts w:ascii="Times New Roman" w:eastAsia="Times New Roman" w:hAnsi="Times New Roman" w:cs="Times New Roman"/>
                <w:sz w:val="28"/>
                <w:szCs w:val="28"/>
                <w:shd w:val="clear" w:color="auto" w:fill="FFFFFF"/>
                <w:lang w:val="en-US" w:eastAsia="ru-RU"/>
              </w:rPr>
            </w:pPr>
          </w:p>
          <w:p w14:paraId="4D05BD24"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t>Exercises on the spot are processed in a single-rank formation with an interval of 2 m.</w:t>
            </w:r>
            <w:r w:rsidRPr="00437F46">
              <w:rPr>
                <w:rFonts w:ascii="Times New Roman" w:eastAsia="Times New Roman" w:hAnsi="Times New Roman" w:cs="Times New Roman"/>
                <w:sz w:val="28"/>
                <w:szCs w:val="28"/>
                <w:lang w:val="en-US" w:eastAsia="ru-RU"/>
              </w:rPr>
              <w:t xml:space="preserve"> </w:t>
            </w:r>
          </w:p>
          <w:p w14:paraId="7035F613"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612E3B99"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45B150CC"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3E757162" w14:textId="77777777" w:rsidR="00944959" w:rsidRPr="00437F46" w:rsidRDefault="00944959" w:rsidP="00944959">
            <w:pPr>
              <w:spacing w:after="0" w:line="240" w:lineRule="auto"/>
              <w:rPr>
                <w:rFonts w:ascii="Times New Roman" w:eastAsia="Times New Roman" w:hAnsi="Times New Roman" w:cs="Times New Roman"/>
                <w:sz w:val="28"/>
                <w:szCs w:val="28"/>
                <w:shd w:val="clear" w:color="auto" w:fill="FFFFFF"/>
                <w:lang w:val="en-US" w:eastAsia="ru-RU"/>
              </w:rPr>
            </w:pPr>
            <w:r w:rsidRPr="00437F46">
              <w:rPr>
                <w:rFonts w:ascii="Times New Roman" w:eastAsia="Times New Roman" w:hAnsi="Times New Roman" w:cs="Times New Roman"/>
                <w:sz w:val="28"/>
                <w:szCs w:val="28"/>
                <w:shd w:val="clear" w:color="auto" w:fill="FFFFFF"/>
                <w:lang w:val="en-US" w:eastAsia="ru-RU"/>
              </w:rPr>
              <w:t>Those involved move one after another, keeping their distance.</w:t>
            </w:r>
          </w:p>
          <w:p w14:paraId="3A8B9D2F" w14:textId="77777777" w:rsidR="00944959" w:rsidRPr="00437F46" w:rsidRDefault="00944959" w:rsidP="00944959">
            <w:pPr>
              <w:spacing w:after="0" w:line="240" w:lineRule="auto"/>
              <w:rPr>
                <w:rFonts w:ascii="Times New Roman" w:eastAsia="Times New Roman" w:hAnsi="Times New Roman" w:cs="Times New Roman"/>
                <w:sz w:val="28"/>
                <w:szCs w:val="28"/>
                <w:shd w:val="clear" w:color="auto" w:fill="FFFFFF"/>
                <w:lang w:val="en-US" w:eastAsia="ru-RU"/>
              </w:rPr>
            </w:pPr>
          </w:p>
          <w:p w14:paraId="1919F316" w14:textId="77777777" w:rsidR="00944959" w:rsidRPr="00437F46" w:rsidRDefault="00944959" w:rsidP="00944959">
            <w:pPr>
              <w:spacing w:after="0" w:line="240" w:lineRule="auto"/>
              <w:rPr>
                <w:rFonts w:ascii="Times New Roman" w:eastAsia="Times New Roman" w:hAnsi="Times New Roman" w:cs="Times New Roman"/>
                <w:sz w:val="28"/>
                <w:szCs w:val="28"/>
                <w:shd w:val="clear" w:color="auto" w:fill="FFFFFF"/>
                <w:lang w:val="en-US" w:eastAsia="ru-RU"/>
              </w:rPr>
            </w:pPr>
          </w:p>
          <w:p w14:paraId="138F52C2" w14:textId="77777777" w:rsidR="00944959" w:rsidRPr="00437F46" w:rsidRDefault="00944959" w:rsidP="00944959">
            <w:pPr>
              <w:spacing w:after="0" w:line="240" w:lineRule="auto"/>
              <w:rPr>
                <w:rFonts w:ascii="Times New Roman" w:eastAsia="Times New Roman" w:hAnsi="Times New Roman" w:cs="Times New Roman"/>
                <w:sz w:val="28"/>
                <w:szCs w:val="28"/>
                <w:shd w:val="clear" w:color="auto" w:fill="FFFFFF"/>
                <w:lang w:val="en-US" w:eastAsia="ru-RU"/>
              </w:rPr>
            </w:pPr>
          </w:p>
          <w:p w14:paraId="7C66A60E" w14:textId="77777777" w:rsidR="00944959" w:rsidRPr="00437F46" w:rsidRDefault="00944959" w:rsidP="00944959">
            <w:pPr>
              <w:spacing w:after="0" w:line="240" w:lineRule="auto"/>
              <w:rPr>
                <w:rFonts w:ascii="Times New Roman" w:eastAsia="Times New Roman" w:hAnsi="Times New Roman" w:cs="Times New Roman"/>
                <w:sz w:val="28"/>
                <w:szCs w:val="28"/>
                <w:shd w:val="clear" w:color="auto" w:fill="FFFFFF"/>
                <w:lang w:val="en-US" w:eastAsia="ru-RU"/>
              </w:rPr>
            </w:pPr>
          </w:p>
          <w:p w14:paraId="08FD4F2A" w14:textId="77777777" w:rsidR="00944959" w:rsidRPr="00437F46" w:rsidRDefault="00944959" w:rsidP="00944959">
            <w:pPr>
              <w:spacing w:after="0" w:line="240" w:lineRule="auto"/>
              <w:rPr>
                <w:rFonts w:ascii="Times New Roman" w:eastAsia="Times New Roman" w:hAnsi="Times New Roman" w:cs="Times New Roman"/>
                <w:sz w:val="28"/>
                <w:szCs w:val="28"/>
                <w:shd w:val="clear" w:color="auto" w:fill="FFFFFF"/>
                <w:lang w:val="en-US" w:eastAsia="ru-RU"/>
              </w:rPr>
            </w:pPr>
          </w:p>
          <w:p w14:paraId="78D2BD45" w14:textId="77777777" w:rsidR="00944959" w:rsidRPr="00437F46" w:rsidRDefault="00944959" w:rsidP="00944959">
            <w:pPr>
              <w:spacing w:after="0" w:line="240" w:lineRule="auto"/>
              <w:rPr>
                <w:rFonts w:ascii="Times New Roman" w:eastAsia="Times New Roman" w:hAnsi="Times New Roman" w:cs="Times New Roman"/>
                <w:sz w:val="28"/>
                <w:szCs w:val="28"/>
                <w:shd w:val="clear" w:color="auto" w:fill="FFFFFF"/>
                <w:lang w:val="en-US" w:eastAsia="ru-RU"/>
              </w:rPr>
            </w:pPr>
          </w:p>
          <w:p w14:paraId="47B3F70D" w14:textId="77777777" w:rsidR="00944959" w:rsidRPr="00437F46" w:rsidRDefault="00944959" w:rsidP="00944959">
            <w:pPr>
              <w:spacing w:after="0" w:line="240" w:lineRule="auto"/>
              <w:rPr>
                <w:rFonts w:ascii="Times New Roman" w:eastAsia="Times New Roman" w:hAnsi="Times New Roman" w:cs="Times New Roman"/>
                <w:sz w:val="28"/>
                <w:szCs w:val="28"/>
                <w:shd w:val="clear" w:color="auto" w:fill="FFFFFF"/>
                <w:lang w:val="en-US" w:eastAsia="ru-RU"/>
              </w:rPr>
            </w:pPr>
          </w:p>
          <w:p w14:paraId="5E1998A5" w14:textId="77777777" w:rsidR="00944959" w:rsidRPr="00437F46" w:rsidRDefault="00944959" w:rsidP="00944959">
            <w:pPr>
              <w:spacing w:after="0" w:line="240" w:lineRule="auto"/>
              <w:rPr>
                <w:rFonts w:ascii="Times New Roman" w:eastAsia="Times New Roman" w:hAnsi="Times New Roman" w:cs="Times New Roman"/>
                <w:sz w:val="28"/>
                <w:szCs w:val="28"/>
                <w:shd w:val="clear" w:color="auto" w:fill="FFFFFF"/>
                <w:lang w:val="en-US" w:eastAsia="ru-RU"/>
              </w:rPr>
            </w:pPr>
          </w:p>
          <w:p w14:paraId="1701D380" w14:textId="77777777" w:rsidR="00944959" w:rsidRPr="00437F46" w:rsidRDefault="00944959" w:rsidP="00944959">
            <w:pPr>
              <w:spacing w:after="0" w:line="240" w:lineRule="auto"/>
              <w:rPr>
                <w:rFonts w:ascii="Times New Roman" w:eastAsia="Times New Roman" w:hAnsi="Times New Roman" w:cs="Times New Roman"/>
                <w:sz w:val="28"/>
                <w:szCs w:val="28"/>
                <w:shd w:val="clear" w:color="auto" w:fill="FFFFFF"/>
                <w:lang w:val="en-US" w:eastAsia="ru-RU"/>
              </w:rPr>
            </w:pPr>
          </w:p>
          <w:p w14:paraId="3C1B9C02" w14:textId="77777777" w:rsidR="00944959" w:rsidRPr="00437F46" w:rsidRDefault="00944959" w:rsidP="00944959">
            <w:pPr>
              <w:spacing w:after="0" w:line="240" w:lineRule="auto"/>
              <w:rPr>
                <w:rFonts w:ascii="Times New Roman" w:eastAsia="Times New Roman" w:hAnsi="Times New Roman" w:cs="Times New Roman"/>
                <w:sz w:val="28"/>
                <w:szCs w:val="28"/>
                <w:shd w:val="clear" w:color="auto" w:fill="FFFFFF"/>
                <w:lang w:val="en-US" w:eastAsia="ru-RU"/>
              </w:rPr>
            </w:pPr>
          </w:p>
          <w:p w14:paraId="0A3CCFA6" w14:textId="77777777" w:rsidR="00944959" w:rsidRPr="00437F46" w:rsidRDefault="00944959" w:rsidP="00944959">
            <w:pPr>
              <w:spacing w:after="0" w:line="240" w:lineRule="auto"/>
              <w:rPr>
                <w:rFonts w:ascii="Times New Roman" w:eastAsia="Times New Roman" w:hAnsi="Times New Roman" w:cs="Times New Roman"/>
                <w:sz w:val="28"/>
                <w:szCs w:val="28"/>
                <w:shd w:val="clear" w:color="auto" w:fill="FFFFFF"/>
                <w:lang w:val="en-US" w:eastAsia="ru-RU"/>
              </w:rPr>
            </w:pPr>
            <w:r w:rsidRPr="00437F46">
              <w:rPr>
                <w:rFonts w:ascii="Times New Roman" w:eastAsia="Times New Roman" w:hAnsi="Times New Roman" w:cs="Times New Roman"/>
                <w:sz w:val="28"/>
                <w:szCs w:val="28"/>
                <w:shd w:val="clear" w:color="auto" w:fill="FFFFFF"/>
                <w:lang w:val="en-US" w:eastAsia="ru-RU"/>
              </w:rPr>
              <w:t>Those involved move one after another, keeping their distance.</w:t>
            </w:r>
          </w:p>
          <w:p w14:paraId="59F6BB64" w14:textId="77777777" w:rsidR="00944959" w:rsidRPr="00437F46" w:rsidRDefault="00944959" w:rsidP="00944959">
            <w:pPr>
              <w:spacing w:after="0" w:line="240" w:lineRule="auto"/>
              <w:rPr>
                <w:rFonts w:ascii="Times New Roman" w:eastAsia="Times New Roman" w:hAnsi="Times New Roman" w:cs="Times New Roman"/>
                <w:sz w:val="28"/>
                <w:szCs w:val="28"/>
                <w:shd w:val="clear" w:color="auto" w:fill="FFFFFF"/>
                <w:lang w:val="en-US" w:eastAsia="ru-RU"/>
              </w:rPr>
            </w:pPr>
          </w:p>
          <w:p w14:paraId="697FCBFC" w14:textId="77777777" w:rsidR="00944959" w:rsidRPr="00437F46" w:rsidRDefault="00944959" w:rsidP="00944959">
            <w:pPr>
              <w:spacing w:after="0" w:line="240" w:lineRule="auto"/>
              <w:rPr>
                <w:rFonts w:ascii="Times New Roman" w:eastAsia="Times New Roman" w:hAnsi="Times New Roman" w:cs="Times New Roman"/>
                <w:sz w:val="28"/>
                <w:szCs w:val="28"/>
                <w:shd w:val="clear" w:color="auto" w:fill="FFFFFF"/>
                <w:lang w:val="en-US" w:eastAsia="ru-RU"/>
              </w:rPr>
            </w:pPr>
          </w:p>
          <w:p w14:paraId="66C16886" w14:textId="77777777" w:rsidR="00944959" w:rsidRPr="00437F46" w:rsidRDefault="00944959" w:rsidP="00944959">
            <w:pPr>
              <w:spacing w:after="0" w:line="240" w:lineRule="auto"/>
              <w:rPr>
                <w:rFonts w:ascii="Times New Roman" w:eastAsia="Times New Roman" w:hAnsi="Times New Roman" w:cs="Times New Roman"/>
                <w:sz w:val="28"/>
                <w:szCs w:val="28"/>
                <w:shd w:val="clear" w:color="auto" w:fill="FFFFFF"/>
                <w:lang w:val="en-US" w:eastAsia="ru-RU"/>
              </w:rPr>
            </w:pPr>
          </w:p>
          <w:p w14:paraId="24D3BEB0" w14:textId="77777777" w:rsidR="00944959" w:rsidRPr="00437F46" w:rsidRDefault="00944959" w:rsidP="00944959">
            <w:pPr>
              <w:spacing w:after="0" w:line="240" w:lineRule="auto"/>
              <w:rPr>
                <w:rFonts w:ascii="Times New Roman" w:eastAsia="Times New Roman" w:hAnsi="Times New Roman" w:cs="Times New Roman"/>
                <w:sz w:val="28"/>
                <w:szCs w:val="28"/>
                <w:shd w:val="clear" w:color="auto" w:fill="FFFFFF"/>
                <w:lang w:val="en-US" w:eastAsia="ru-RU"/>
              </w:rPr>
            </w:pPr>
          </w:p>
          <w:p w14:paraId="6A472FE4" w14:textId="77777777" w:rsidR="00944959" w:rsidRPr="00437F46" w:rsidRDefault="00944959" w:rsidP="00944959">
            <w:pPr>
              <w:spacing w:after="0" w:line="240" w:lineRule="auto"/>
              <w:rPr>
                <w:rFonts w:ascii="Times New Roman" w:eastAsia="Times New Roman" w:hAnsi="Times New Roman" w:cs="Times New Roman"/>
                <w:sz w:val="28"/>
                <w:szCs w:val="28"/>
                <w:shd w:val="clear" w:color="auto" w:fill="FFFFFF"/>
                <w:lang w:val="en-US" w:eastAsia="ru-RU"/>
              </w:rPr>
            </w:pPr>
          </w:p>
          <w:p w14:paraId="48052262" w14:textId="77777777" w:rsidR="00944959" w:rsidRPr="00437F46" w:rsidRDefault="00944959" w:rsidP="00944959">
            <w:pPr>
              <w:spacing w:after="0" w:line="240" w:lineRule="auto"/>
              <w:rPr>
                <w:rFonts w:ascii="Times New Roman" w:eastAsia="Times New Roman" w:hAnsi="Times New Roman" w:cs="Times New Roman"/>
                <w:sz w:val="28"/>
                <w:szCs w:val="28"/>
                <w:shd w:val="clear" w:color="auto" w:fill="FFFFFF"/>
                <w:lang w:val="en-US" w:eastAsia="ru-RU"/>
              </w:rPr>
            </w:pPr>
          </w:p>
          <w:p w14:paraId="0804DA4E"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tc>
        <w:tc>
          <w:tcPr>
            <w:tcW w:w="1417" w:type="dxa"/>
            <w:tcBorders>
              <w:top w:val="single" w:sz="4" w:space="0" w:color="auto"/>
              <w:bottom w:val="single" w:sz="4" w:space="0" w:color="auto"/>
              <w:right w:val="single" w:sz="4" w:space="0" w:color="auto"/>
            </w:tcBorders>
          </w:tcPr>
          <w:p w14:paraId="3D378780"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p>
          <w:p w14:paraId="165616F0"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7FBABC11"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39CDD1EF"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w:t>
            </w:r>
          </w:p>
          <w:p w14:paraId="27FB9E1C"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7AED5B4E"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p>
          <w:p w14:paraId="7ED4B5F2"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w:t>
            </w:r>
          </w:p>
          <w:p w14:paraId="4154F36F"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p>
          <w:p w14:paraId="730BC02A"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w:t>
            </w:r>
          </w:p>
          <w:p w14:paraId="24D7F91B"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p>
          <w:p w14:paraId="0C7C3F61"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p>
          <w:p w14:paraId="1598130E"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w:t>
            </w:r>
          </w:p>
          <w:p w14:paraId="061FB703"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p>
          <w:p w14:paraId="09BCA70A"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p>
          <w:p w14:paraId="2560DFE9"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w:t>
            </w:r>
          </w:p>
          <w:p w14:paraId="107AA6BE"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p>
          <w:p w14:paraId="4C5B8A3C"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p>
          <w:p w14:paraId="6ED2F703"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w:t>
            </w:r>
          </w:p>
          <w:p w14:paraId="2E5B186A"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w:t>
            </w:r>
          </w:p>
          <w:p w14:paraId="77C46AC1"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p>
          <w:p w14:paraId="45405C8F"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p>
          <w:p w14:paraId="512BA9E6"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w:t>
            </w:r>
          </w:p>
          <w:p w14:paraId="1321AF21"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p>
          <w:p w14:paraId="0E483EE9"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p>
          <w:p w14:paraId="04A233C9"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p>
          <w:p w14:paraId="5DA94FE7"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p>
          <w:p w14:paraId="436B3F5D"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w:t>
            </w:r>
          </w:p>
          <w:p w14:paraId="046AA296"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p>
          <w:p w14:paraId="09EC1921"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p>
          <w:p w14:paraId="418CC926"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p>
          <w:p w14:paraId="510D9F8E"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w:t>
            </w:r>
          </w:p>
          <w:p w14:paraId="12AEE1E1"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p>
          <w:p w14:paraId="5A1C3FAA"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p>
          <w:p w14:paraId="08C34F2D"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p>
          <w:p w14:paraId="47C132D6" w14:textId="77777777" w:rsidR="00944959" w:rsidRPr="00437F46" w:rsidRDefault="00944959" w:rsidP="00944959">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w:t>
            </w:r>
          </w:p>
          <w:p w14:paraId="59C80C24"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6A869718"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val="en-US" w:eastAsia="ru-RU"/>
              </w:rPr>
            </w:pPr>
            <w:r w:rsidRPr="00944959">
              <w:rPr>
                <w:rFonts w:ascii="Times New Roman" w:eastAsia="Times New Roman" w:hAnsi="Times New Roman" w:cs="Times New Roman"/>
                <w:sz w:val="28"/>
                <w:szCs w:val="28"/>
                <w:lang w:val="en-US" w:eastAsia="ru-RU"/>
              </w:rPr>
              <w:t>7'</w:t>
            </w:r>
          </w:p>
          <w:p w14:paraId="485F61A3" w14:textId="77777777" w:rsidR="00944959" w:rsidRPr="00944959" w:rsidRDefault="00944959" w:rsidP="00944959">
            <w:pPr>
              <w:spacing w:after="0" w:line="240" w:lineRule="auto"/>
              <w:rPr>
                <w:rFonts w:ascii="Times New Roman" w:eastAsia="Times New Roman" w:hAnsi="Times New Roman" w:cs="Times New Roman"/>
                <w:sz w:val="28"/>
                <w:szCs w:val="28"/>
                <w:lang w:val="en-US" w:eastAsia="ru-RU"/>
              </w:rPr>
            </w:pPr>
          </w:p>
        </w:tc>
      </w:tr>
      <w:tr w:rsidR="00944959" w:rsidRPr="00944959" w14:paraId="15873712" w14:textId="77777777" w:rsidTr="00944959">
        <w:trPr>
          <w:trHeight w:val="557"/>
        </w:trPr>
        <w:tc>
          <w:tcPr>
            <w:tcW w:w="675" w:type="dxa"/>
          </w:tcPr>
          <w:p w14:paraId="1F52DFDA"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val="en-US" w:eastAsia="ru-RU"/>
              </w:rPr>
              <w:lastRenderedPageBreak/>
              <w:t>3</w:t>
            </w:r>
          </w:p>
          <w:p w14:paraId="49626DBC"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6018A055"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val="en-US" w:eastAsia="ru-RU"/>
              </w:rPr>
              <w:t>3.1</w:t>
            </w:r>
          </w:p>
          <w:p w14:paraId="2BCBD152"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p>
          <w:p w14:paraId="4529F49B"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val="en-US" w:eastAsia="ru-RU"/>
              </w:rPr>
              <w:t>3.2</w:t>
            </w:r>
          </w:p>
        </w:tc>
        <w:tc>
          <w:tcPr>
            <w:tcW w:w="3361" w:type="dxa"/>
          </w:tcPr>
          <w:p w14:paraId="7599B286"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nal part of the lesson</w:t>
            </w:r>
          </w:p>
          <w:p w14:paraId="2462C52E" w14:textId="77777777" w:rsidR="00944959" w:rsidRPr="00437F46" w:rsidRDefault="00944959" w:rsidP="00944959">
            <w:pPr>
              <w:shd w:val="clear" w:color="auto" w:fill="FFFFFF"/>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umming up the lesson</w:t>
            </w:r>
          </w:p>
          <w:p w14:paraId="7C332AFB" w14:textId="77777777" w:rsidR="00944959" w:rsidRPr="00437F46" w:rsidRDefault="00944959" w:rsidP="00944959">
            <w:pPr>
              <w:shd w:val="clear" w:color="auto" w:fill="FFFFFF"/>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hecking and handing over ski equipment</w:t>
            </w:r>
          </w:p>
          <w:p w14:paraId="5204E501"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tc>
        <w:tc>
          <w:tcPr>
            <w:tcW w:w="1884" w:type="dxa"/>
          </w:tcPr>
          <w:p w14:paraId="20D24117" w14:textId="77777777" w:rsidR="00944959" w:rsidRPr="00944959" w:rsidRDefault="00944959" w:rsidP="00944959">
            <w:pPr>
              <w:spacing w:after="0" w:line="240" w:lineRule="auto"/>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eastAsia="ru-RU"/>
              </w:rPr>
              <w:t>Verbal methods (explanations, explanations)</w:t>
            </w:r>
          </w:p>
        </w:tc>
        <w:tc>
          <w:tcPr>
            <w:tcW w:w="2977" w:type="dxa"/>
          </w:tcPr>
          <w:p w14:paraId="3D17CE25"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ew and check the status of students at the end of the lesson</w:t>
            </w:r>
          </w:p>
          <w:p w14:paraId="554C4386"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t>Check if the practitioners have signs of frostbite and, if so, take the necessary measures to eliminate them.</w:t>
            </w:r>
          </w:p>
        </w:tc>
        <w:tc>
          <w:tcPr>
            <w:tcW w:w="1417" w:type="dxa"/>
            <w:tcBorders>
              <w:top w:val="single" w:sz="4" w:space="0" w:color="auto"/>
              <w:right w:val="single" w:sz="4" w:space="0" w:color="auto"/>
            </w:tcBorders>
          </w:tcPr>
          <w:p w14:paraId="69C73C9A"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1B6CC061" w14:textId="77777777" w:rsidR="00944959" w:rsidRPr="00437F46" w:rsidRDefault="00944959" w:rsidP="00944959">
            <w:pPr>
              <w:spacing w:after="0" w:line="240" w:lineRule="auto"/>
              <w:rPr>
                <w:rFonts w:ascii="Times New Roman" w:eastAsia="Times New Roman" w:hAnsi="Times New Roman" w:cs="Times New Roman"/>
                <w:sz w:val="28"/>
                <w:szCs w:val="28"/>
                <w:lang w:val="en-US" w:eastAsia="ru-RU"/>
              </w:rPr>
            </w:pPr>
          </w:p>
          <w:p w14:paraId="361D1A50" w14:textId="77777777" w:rsidR="00944959" w:rsidRPr="00944959" w:rsidRDefault="00944959" w:rsidP="00944959">
            <w:pPr>
              <w:spacing w:after="0" w:line="240" w:lineRule="auto"/>
              <w:jc w:val="center"/>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eastAsia="ru-RU"/>
              </w:rPr>
              <w:t>10'</w:t>
            </w:r>
          </w:p>
        </w:tc>
      </w:tr>
    </w:tbl>
    <w:p w14:paraId="7F58765E" w14:textId="77777777" w:rsidR="00944959" w:rsidRPr="00944959" w:rsidRDefault="00944959" w:rsidP="00944959">
      <w:pPr>
        <w:spacing w:after="0" w:line="240" w:lineRule="auto"/>
        <w:ind w:firstLine="709"/>
        <w:jc w:val="both"/>
        <w:rPr>
          <w:rFonts w:ascii="Times New Roman" w:eastAsia="Times New Roman" w:hAnsi="Times New Roman" w:cs="Times New Roman"/>
          <w:i/>
          <w:color w:val="000000"/>
          <w:sz w:val="28"/>
          <w:szCs w:val="28"/>
          <w:lang w:eastAsia="ru-RU"/>
        </w:rPr>
      </w:pPr>
      <w:r w:rsidRPr="00944959">
        <w:rPr>
          <w:rFonts w:ascii="Times New Roman" w:eastAsia="Times New Roman" w:hAnsi="Times New Roman" w:cs="Times New Roman"/>
          <w:b/>
          <w:color w:val="000000"/>
          <w:sz w:val="28"/>
          <w:szCs w:val="28"/>
          <w:lang w:eastAsia="ru-RU"/>
        </w:rPr>
        <w:t>Means of education:</w:t>
      </w:r>
    </w:p>
    <w:p w14:paraId="7FC1E343" w14:textId="77777777" w:rsidR="00944959" w:rsidRPr="00437F46" w:rsidRDefault="00944959" w:rsidP="00944959">
      <w:pPr>
        <w:spacing w:after="0" w:line="240" w:lineRule="auto"/>
        <w:ind w:firstLine="709"/>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material and technical: chronometers, places for skiing, ski sets.</w:t>
      </w:r>
    </w:p>
    <w:p w14:paraId="4C388FEE" w14:textId="77777777" w:rsidR="00C64C2B" w:rsidRPr="00437F46" w:rsidRDefault="00C64C2B" w:rsidP="00944959">
      <w:pPr>
        <w:spacing w:after="0" w:line="240" w:lineRule="auto"/>
        <w:ind w:firstLine="709"/>
        <w:jc w:val="both"/>
        <w:rPr>
          <w:rFonts w:ascii="Times New Roman" w:eastAsia="Times New Roman" w:hAnsi="Times New Roman" w:cs="Times New Roman"/>
          <w:color w:val="000000"/>
          <w:sz w:val="28"/>
          <w:szCs w:val="28"/>
          <w:lang w:val="en-US" w:eastAsia="ru-RU"/>
        </w:rPr>
      </w:pPr>
    </w:p>
    <w:p w14:paraId="30F66A6A" w14:textId="77777777" w:rsidR="00C64C2B" w:rsidRPr="00437F46" w:rsidRDefault="00C64C2B" w:rsidP="00C64C2B">
      <w:pPr>
        <w:spacing w:after="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Module 1</w:t>
      </w:r>
      <w:r w:rsidRPr="00437F46">
        <w:rPr>
          <w:rFonts w:ascii="Times New Roman" w:eastAsia="Calibri" w:hAnsi="Times New Roman" w:cs="Times New Roman"/>
          <w:sz w:val="28"/>
          <w:szCs w:val="28"/>
          <w:lang w:val="en-US"/>
        </w:rPr>
        <w:t>Teaching tactical actions in basic sports.</w:t>
      </w:r>
    </w:p>
    <w:p w14:paraId="785D2CE3" w14:textId="77777777" w:rsidR="00C64C2B" w:rsidRPr="00437F46" w:rsidRDefault="00C64C2B" w:rsidP="00C64C2B">
      <w:pPr>
        <w:spacing w:after="200" w:line="276" w:lineRule="auto"/>
        <w:ind w:firstLine="709"/>
        <w:contextualSpacing/>
        <w:jc w:val="both"/>
        <w:rPr>
          <w:rFonts w:ascii="Times New Roman" w:eastAsia="Calibri" w:hAnsi="Times New Roman" w:cs="Times New Roman"/>
          <w:color w:val="FF0000"/>
          <w:sz w:val="28"/>
          <w:szCs w:val="28"/>
          <w:lang w:val="en-US"/>
        </w:rPr>
      </w:pPr>
      <w:r w:rsidRPr="00437F46">
        <w:rPr>
          <w:rFonts w:ascii="Times New Roman" w:eastAsia="Calibri" w:hAnsi="Times New Roman" w:cs="Times New Roman"/>
          <w:b/>
          <w:sz w:val="28"/>
          <w:szCs w:val="28"/>
          <w:lang w:val="en-US"/>
        </w:rPr>
        <w:t>Topic 27</w:t>
      </w:r>
      <w:r w:rsidRPr="00437F46">
        <w:rPr>
          <w:rFonts w:ascii="Times New Roman" w:eastAsia="Calibri" w:hAnsi="Times New Roman" w:cs="Times New Roman"/>
          <w:bCs/>
          <w:sz w:val="24"/>
          <w:szCs w:val="24"/>
          <w:shd w:val="clear" w:color="auto" w:fill="FFFFFF"/>
          <w:lang w:val="en-US"/>
        </w:rPr>
        <w:t xml:space="preserve"> </w:t>
      </w:r>
      <w:r w:rsidRPr="00437F46">
        <w:rPr>
          <w:rFonts w:ascii="Times New Roman" w:eastAsia="Calibri" w:hAnsi="Times New Roman" w:cs="Times New Roman"/>
          <w:sz w:val="28"/>
          <w:szCs w:val="28"/>
          <w:lang w:val="en-US"/>
        </w:rPr>
        <w:t>Safety briefing for basketball lessons. Rules of the game. Basketball terminology. Referee gestures.</w:t>
      </w:r>
    </w:p>
    <w:p w14:paraId="298FEC23" w14:textId="77777777" w:rsidR="00C64C2B" w:rsidRPr="00437F46" w:rsidRDefault="00C64C2B" w:rsidP="00C64C2B">
      <w:pPr>
        <w:spacing w:after="0" w:line="276" w:lineRule="auto"/>
        <w:ind w:firstLine="709"/>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b/>
          <w:color w:val="000000"/>
          <w:sz w:val="28"/>
          <w:szCs w:val="28"/>
          <w:lang w:val="en-US"/>
        </w:rPr>
        <w:t xml:space="preserve">Type of training </w:t>
      </w:r>
      <w:proofErr w:type="gramStart"/>
      <w:r w:rsidRPr="00437F46">
        <w:rPr>
          <w:rFonts w:ascii="Times New Roman" w:eastAsia="Calibri" w:hAnsi="Times New Roman" w:cs="Times New Roman"/>
          <w:b/>
          <w:color w:val="000000"/>
          <w:sz w:val="28"/>
          <w:szCs w:val="28"/>
          <w:lang w:val="en-US"/>
        </w:rPr>
        <w:t>session:</w:t>
      </w:r>
      <w:r w:rsidRPr="00437F46">
        <w:rPr>
          <w:rFonts w:ascii="Times New Roman" w:eastAsia="Calibri" w:hAnsi="Times New Roman" w:cs="Times New Roman"/>
          <w:color w:val="000000"/>
          <w:sz w:val="28"/>
          <w:szCs w:val="28"/>
          <w:lang w:val="en-US"/>
        </w:rPr>
        <w:t>practical</w:t>
      </w:r>
      <w:proofErr w:type="gramEnd"/>
      <w:r w:rsidRPr="00437F46">
        <w:rPr>
          <w:rFonts w:ascii="Times New Roman" w:eastAsia="Calibri" w:hAnsi="Times New Roman" w:cs="Times New Roman"/>
          <w:color w:val="000000"/>
          <w:sz w:val="28"/>
          <w:szCs w:val="28"/>
          <w:lang w:val="en-US"/>
        </w:rPr>
        <w:t xml:space="preserve"> lesson.</w:t>
      </w:r>
    </w:p>
    <w:p w14:paraId="1162D54E" w14:textId="77777777" w:rsidR="00C64C2B" w:rsidRPr="00437F46" w:rsidRDefault="00C64C2B" w:rsidP="00C64C2B">
      <w:pPr>
        <w:tabs>
          <w:tab w:val="left" w:pos="3975"/>
        </w:tabs>
        <w:spacing w:after="0" w:line="240" w:lineRule="auto"/>
        <w:ind w:firstLine="709"/>
        <w:contextualSpacing/>
        <w:jc w:val="both"/>
        <w:rPr>
          <w:rFonts w:ascii="Times New Roman" w:eastAsia="Times New Roman" w:hAnsi="Times New Roman" w:cs="Times New Roman"/>
          <w:sz w:val="28"/>
          <w:szCs w:val="28"/>
          <w:lang w:val="en-US" w:eastAsia="ru-RU"/>
        </w:rPr>
      </w:pPr>
      <w:proofErr w:type="gramStart"/>
      <w:r w:rsidRPr="00437F46">
        <w:rPr>
          <w:rFonts w:ascii="Times New Roman" w:eastAsia="Times New Roman" w:hAnsi="Times New Roman" w:cs="Times New Roman"/>
          <w:b/>
          <w:color w:val="000000"/>
          <w:sz w:val="28"/>
          <w:szCs w:val="28"/>
          <w:lang w:val="en-US" w:eastAsia="ru-RU"/>
        </w:rPr>
        <w:t>Target:</w:t>
      </w:r>
      <w:r w:rsidRPr="00437F46">
        <w:rPr>
          <w:rFonts w:ascii="Times New Roman" w:eastAsia="Times New Roman" w:hAnsi="Times New Roman" w:cs="Times New Roman"/>
          <w:sz w:val="28"/>
          <w:szCs w:val="28"/>
          <w:lang w:val="en-US" w:eastAsia="ru-RU"/>
        </w:rPr>
        <w:t>instruct</w:t>
      </w:r>
      <w:proofErr w:type="gramEnd"/>
      <w:r w:rsidRPr="00437F46">
        <w:rPr>
          <w:rFonts w:ascii="Times New Roman" w:eastAsia="Times New Roman" w:hAnsi="Times New Roman" w:cs="Times New Roman"/>
          <w:sz w:val="28"/>
          <w:szCs w:val="28"/>
          <w:lang w:val="en-US" w:eastAsia="ru-RU"/>
        </w:rPr>
        <w:t xml:space="preserve"> on safety precautions in basketball lessons, familiarize with the rules of the game and referee gestures.</w:t>
      </w:r>
    </w:p>
    <w:p w14:paraId="179DDBF8" w14:textId="77777777" w:rsidR="00C64C2B" w:rsidRPr="00C64C2B" w:rsidRDefault="00C64C2B" w:rsidP="00C64C2B">
      <w:pPr>
        <w:spacing w:after="0" w:line="240" w:lineRule="auto"/>
        <w:ind w:firstLine="709"/>
        <w:jc w:val="both"/>
        <w:rPr>
          <w:rFonts w:ascii="Times New Roman" w:eastAsia="Times New Roman" w:hAnsi="Times New Roman" w:cs="Times New Roman"/>
          <w:b/>
          <w:color w:val="000000"/>
          <w:sz w:val="28"/>
          <w:szCs w:val="28"/>
          <w:lang w:eastAsia="ru-RU"/>
        </w:rPr>
      </w:pPr>
      <w:r w:rsidRPr="00C64C2B">
        <w:rPr>
          <w:rFonts w:ascii="Times New Roman" w:eastAsia="Times New Roman" w:hAnsi="Times New Roman" w:cs="Times New Roman"/>
          <w:b/>
          <w:color w:val="000000"/>
          <w:sz w:val="28"/>
          <w:szCs w:val="28"/>
          <w:lang w:eastAsia="ru-RU"/>
        </w:rPr>
        <w:t>Lesson pl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C64C2B" w:rsidRPr="00437F46" w14:paraId="6475A187" w14:textId="77777777" w:rsidTr="00BC1F10">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1E0C6946" w14:textId="77777777" w:rsidR="00C64C2B" w:rsidRPr="00C64C2B" w:rsidRDefault="00C64C2B" w:rsidP="00C64C2B">
            <w:pPr>
              <w:spacing w:after="0" w:line="240" w:lineRule="auto"/>
              <w:jc w:val="center"/>
              <w:rPr>
                <w:rFonts w:ascii="Times New Roman" w:eastAsia="Times New Roman" w:hAnsi="Times New Roman" w:cs="Times New Roman"/>
                <w:color w:val="000000"/>
                <w:sz w:val="28"/>
                <w:szCs w:val="28"/>
                <w:lang w:eastAsia="ru-RU"/>
              </w:rPr>
            </w:pPr>
            <w:r w:rsidRPr="00C64C2B">
              <w:rPr>
                <w:rFonts w:ascii="Times New Roman" w:eastAsia="Times New Roman" w:hAnsi="Times New Roman" w:cs="Times New Roman"/>
                <w:color w:val="000000"/>
                <w:sz w:val="28"/>
                <w:szCs w:val="28"/>
                <w:lang w:eastAsia="ru-RU"/>
              </w:rPr>
              <w:t>No.</w:t>
            </w:r>
          </w:p>
          <w:p w14:paraId="5D2F7466" w14:textId="77777777" w:rsidR="00C64C2B" w:rsidRPr="00C64C2B" w:rsidRDefault="00C64C2B" w:rsidP="00C64C2B">
            <w:pPr>
              <w:spacing w:after="0" w:line="240" w:lineRule="auto"/>
              <w:jc w:val="center"/>
              <w:rPr>
                <w:rFonts w:ascii="Times New Roman" w:eastAsia="Times New Roman" w:hAnsi="Times New Roman" w:cs="Times New Roman"/>
                <w:color w:val="000000"/>
                <w:sz w:val="28"/>
                <w:szCs w:val="28"/>
                <w:lang w:eastAsia="ru-RU"/>
              </w:rPr>
            </w:pPr>
            <w:r w:rsidRPr="00C64C2B">
              <w:rPr>
                <w:rFonts w:ascii="Times New Roman" w:eastAsia="Times New Roman" w:hAnsi="Times New Roman" w:cs="Times New Roman"/>
                <w:color w:val="000000"/>
                <w:sz w:val="28"/>
                <w:szCs w:val="28"/>
                <w:lang w:eastAsia="ru-RU"/>
              </w:rPr>
              <w:t>p/n</w:t>
            </w:r>
          </w:p>
        </w:tc>
        <w:tc>
          <w:tcPr>
            <w:tcW w:w="8788" w:type="dxa"/>
            <w:tcBorders>
              <w:top w:val="single" w:sz="4" w:space="0" w:color="000000"/>
              <w:left w:val="single" w:sz="4" w:space="0" w:color="000000"/>
              <w:bottom w:val="single" w:sz="4" w:space="0" w:color="000000"/>
              <w:right w:val="single" w:sz="4" w:space="0" w:color="000000"/>
            </w:tcBorders>
            <w:hideMark/>
          </w:tcPr>
          <w:p w14:paraId="00916252" w14:textId="77777777" w:rsidR="00C64C2B" w:rsidRPr="00437F46" w:rsidRDefault="00C64C2B" w:rsidP="00C64C2B">
            <w:pPr>
              <w:spacing w:after="0" w:line="240" w:lineRule="auto"/>
              <w:ind w:firstLine="709"/>
              <w:jc w:val="center"/>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Stages and content of the lesson</w:t>
            </w:r>
          </w:p>
        </w:tc>
      </w:tr>
      <w:tr w:rsidR="00C64C2B" w:rsidRPr="00437F46" w14:paraId="57C51922" w14:textId="77777777" w:rsidTr="00BC1F10">
        <w:trPr>
          <w:jc w:val="center"/>
        </w:trPr>
        <w:tc>
          <w:tcPr>
            <w:tcW w:w="988" w:type="dxa"/>
            <w:tcBorders>
              <w:top w:val="single" w:sz="4" w:space="0" w:color="000000"/>
              <w:left w:val="single" w:sz="4" w:space="0" w:color="000000"/>
              <w:bottom w:val="single" w:sz="4" w:space="0" w:color="000000"/>
              <w:right w:val="single" w:sz="4" w:space="0" w:color="000000"/>
            </w:tcBorders>
          </w:tcPr>
          <w:p w14:paraId="0FC2ABA9" w14:textId="77777777" w:rsidR="00C64C2B" w:rsidRPr="00C64C2B" w:rsidRDefault="00C64C2B" w:rsidP="00C64C2B">
            <w:pPr>
              <w:spacing w:after="0" w:line="240" w:lineRule="auto"/>
              <w:jc w:val="center"/>
              <w:rPr>
                <w:rFonts w:ascii="Times New Roman" w:eastAsia="Times New Roman" w:hAnsi="Times New Roman" w:cs="Times New Roman"/>
                <w:color w:val="000000"/>
                <w:sz w:val="28"/>
                <w:szCs w:val="28"/>
                <w:lang w:eastAsia="ru-RU"/>
              </w:rPr>
            </w:pPr>
            <w:r w:rsidRPr="00C64C2B">
              <w:rPr>
                <w:rFonts w:ascii="Times New Roman" w:eastAsia="Times New Roman" w:hAnsi="Times New Roman" w:cs="Times New Roman"/>
                <w:color w:val="000000"/>
                <w:sz w:val="28"/>
                <w:szCs w:val="28"/>
                <w:lang w:eastAsia="ru-RU"/>
              </w:rPr>
              <w:t>1</w:t>
            </w:r>
          </w:p>
          <w:p w14:paraId="3A403BC0" w14:textId="77777777" w:rsidR="00C64C2B" w:rsidRPr="00C64C2B" w:rsidRDefault="00C64C2B" w:rsidP="00C64C2B">
            <w:pPr>
              <w:spacing w:after="0" w:line="240" w:lineRule="auto"/>
              <w:jc w:val="center"/>
              <w:rPr>
                <w:rFonts w:ascii="Times New Roman" w:eastAsia="Times New Roman" w:hAnsi="Times New Roman" w:cs="Times New Roman"/>
                <w:color w:val="000000"/>
                <w:sz w:val="28"/>
                <w:szCs w:val="28"/>
                <w:lang w:eastAsia="ru-RU"/>
              </w:rPr>
            </w:pPr>
          </w:p>
          <w:p w14:paraId="4D4107EB" w14:textId="77777777" w:rsidR="00C64C2B" w:rsidRPr="00C64C2B" w:rsidRDefault="00C64C2B" w:rsidP="00C64C2B">
            <w:pPr>
              <w:spacing w:after="0" w:line="240" w:lineRule="auto"/>
              <w:jc w:val="center"/>
              <w:rPr>
                <w:rFonts w:ascii="Times New Roman" w:eastAsia="Times New Roman" w:hAnsi="Times New Roman" w:cs="Times New Roman"/>
                <w:color w:val="000000"/>
                <w:sz w:val="28"/>
                <w:szCs w:val="28"/>
                <w:lang w:eastAsia="ru-RU"/>
              </w:rPr>
            </w:pPr>
          </w:p>
        </w:tc>
        <w:tc>
          <w:tcPr>
            <w:tcW w:w="8788" w:type="dxa"/>
            <w:tcBorders>
              <w:top w:val="single" w:sz="4" w:space="0" w:color="000000"/>
              <w:left w:val="single" w:sz="4" w:space="0" w:color="000000"/>
              <w:bottom w:val="single" w:sz="4" w:space="0" w:color="000000"/>
              <w:right w:val="single" w:sz="4" w:space="0" w:color="000000"/>
            </w:tcBorders>
            <w:hideMark/>
          </w:tcPr>
          <w:p w14:paraId="52D9B409" w14:textId="77777777" w:rsidR="00C64C2B" w:rsidRPr="00437F46" w:rsidRDefault="00C64C2B" w:rsidP="00C64C2B">
            <w:pPr>
              <w:spacing w:after="0" w:line="240" w:lineRule="auto"/>
              <w:jc w:val="both"/>
              <w:rPr>
                <w:rFonts w:ascii="Times New Roman" w:eastAsia="Times New Roman" w:hAnsi="Times New Roman" w:cs="Times New Roman"/>
                <w:b/>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t>Organizing time.</w:t>
            </w:r>
          </w:p>
          <w:p w14:paraId="04DCAC2B" w14:textId="77777777" w:rsidR="00C64C2B" w:rsidRPr="00437F46" w:rsidRDefault="00C64C2B" w:rsidP="00C64C2B">
            <w:pPr>
              <w:spacing w:after="0" w:line="240" w:lineRule="auto"/>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Announcement of the topic, purpose of the lesson.</w:t>
            </w:r>
          </w:p>
          <w:p w14:paraId="20C59A81" w14:textId="77777777" w:rsidR="00C64C2B" w:rsidRPr="00437F46" w:rsidRDefault="00C64C2B" w:rsidP="00C64C2B">
            <w:pPr>
              <w:spacing w:after="0" w:line="240" w:lineRule="auto"/>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Motivational moment (formation of a complex of motor skills and physical qualities necessary in professional activity)</w:t>
            </w:r>
          </w:p>
        </w:tc>
      </w:tr>
      <w:tr w:rsidR="00C64C2B" w:rsidRPr="00437F46" w14:paraId="06C96156" w14:textId="77777777" w:rsidTr="00BC1F10">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3F621820" w14:textId="77777777" w:rsidR="00C64C2B" w:rsidRPr="00C64C2B" w:rsidRDefault="00C64C2B" w:rsidP="00C64C2B">
            <w:pPr>
              <w:spacing w:after="0" w:line="240" w:lineRule="auto"/>
              <w:jc w:val="center"/>
              <w:rPr>
                <w:rFonts w:ascii="Times New Roman" w:eastAsia="Times New Roman" w:hAnsi="Times New Roman" w:cs="Times New Roman"/>
                <w:color w:val="000000"/>
                <w:sz w:val="28"/>
                <w:szCs w:val="28"/>
                <w:lang w:eastAsia="ru-RU"/>
              </w:rPr>
            </w:pPr>
            <w:r w:rsidRPr="00C64C2B">
              <w:rPr>
                <w:rFonts w:ascii="Times New Roman" w:eastAsia="Times New Roman" w:hAnsi="Times New Roman" w:cs="Times New Roman"/>
                <w:color w:val="000000"/>
                <w:sz w:val="28"/>
                <w:szCs w:val="28"/>
                <w:lang w:eastAsia="ru-RU"/>
              </w:rPr>
              <w:t>2</w:t>
            </w:r>
          </w:p>
        </w:tc>
        <w:tc>
          <w:tcPr>
            <w:tcW w:w="8788" w:type="dxa"/>
            <w:tcBorders>
              <w:top w:val="single" w:sz="4" w:space="0" w:color="000000"/>
              <w:left w:val="single" w:sz="4" w:space="0" w:color="000000"/>
              <w:bottom w:val="single" w:sz="4" w:space="0" w:color="000000"/>
              <w:right w:val="single" w:sz="4" w:space="0" w:color="000000"/>
            </w:tcBorders>
            <w:hideMark/>
          </w:tcPr>
          <w:p w14:paraId="3144573F" w14:textId="77777777" w:rsidR="00C64C2B" w:rsidRPr="00437F46" w:rsidRDefault="00C64C2B" w:rsidP="00C64C2B">
            <w:pPr>
              <w:spacing w:after="0" w:line="240" w:lineRule="auto"/>
              <w:jc w:val="both"/>
              <w:rPr>
                <w:rFonts w:ascii="Times New Roman" w:eastAsia="Times New Roman" w:hAnsi="Times New Roman" w:cs="Times New Roman"/>
                <w:b/>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t>The main part of the lesson.</w:t>
            </w:r>
          </w:p>
          <w:p w14:paraId="25D3DAA3" w14:textId="77777777" w:rsidR="00C64C2B" w:rsidRPr="00437F46" w:rsidRDefault="00C64C2B" w:rsidP="00C64C2B">
            <w:pPr>
              <w:spacing w:after="0" w:line="240" w:lineRule="auto"/>
              <w:ind w:hanging="34"/>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Create an idea of ​​basketball among those involved:</w:t>
            </w:r>
          </w:p>
          <w:p w14:paraId="4B777562" w14:textId="77777777" w:rsidR="00C64C2B" w:rsidRPr="00437F46" w:rsidRDefault="00C64C2B" w:rsidP="00C64C2B">
            <w:pPr>
              <w:spacing w:after="0" w:line="240" w:lineRule="auto"/>
              <w:ind w:hanging="34"/>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familiarization of students with the content of educational material;</w:t>
            </w:r>
          </w:p>
          <w:p w14:paraId="40DF0618" w14:textId="77777777" w:rsidR="00C64C2B" w:rsidRPr="00437F46" w:rsidRDefault="00C64C2B" w:rsidP="00C64C2B">
            <w:pPr>
              <w:spacing w:after="0" w:line="240" w:lineRule="auto"/>
              <w:ind w:hanging="34"/>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organization of classes in the gym and outdoors;</w:t>
            </w:r>
          </w:p>
          <w:p w14:paraId="46F9AA39" w14:textId="77777777" w:rsidR="00C64C2B" w:rsidRPr="00437F46" w:rsidRDefault="00C64C2B" w:rsidP="00C64C2B">
            <w:pPr>
              <w:tabs>
                <w:tab w:val="left" w:pos="3975"/>
              </w:tabs>
              <w:spacing w:after="0" w:line="240" w:lineRule="auto"/>
              <w:ind w:hanging="34"/>
              <w:jc w:val="both"/>
              <w:rPr>
                <w:rFonts w:ascii="Times New Roman" w:eastAsia="Times New Roman" w:hAnsi="Times New Roman" w:cs="Times New Roman"/>
                <w:bCs/>
                <w:iCs/>
                <w:sz w:val="28"/>
                <w:szCs w:val="28"/>
                <w:lang w:val="en-US" w:eastAsia="ru-RU"/>
              </w:rPr>
            </w:pPr>
            <w:r w:rsidRPr="00437F46">
              <w:rPr>
                <w:rFonts w:ascii="Times New Roman" w:eastAsia="Times New Roman" w:hAnsi="Times New Roman" w:cs="Times New Roman"/>
                <w:color w:val="000000"/>
                <w:sz w:val="28"/>
                <w:szCs w:val="28"/>
                <w:lang w:val="en-US" w:eastAsia="ru-RU"/>
              </w:rPr>
              <w:t xml:space="preserve">- conduct a safety </w:t>
            </w:r>
            <w:proofErr w:type="gramStart"/>
            <w:r w:rsidRPr="00437F46">
              <w:rPr>
                <w:rFonts w:ascii="Times New Roman" w:eastAsia="Times New Roman" w:hAnsi="Times New Roman" w:cs="Times New Roman"/>
                <w:color w:val="000000"/>
                <w:sz w:val="28"/>
                <w:szCs w:val="28"/>
                <w:lang w:val="en-US" w:eastAsia="ru-RU"/>
              </w:rPr>
              <w:t>briefing:</w:t>
            </w:r>
            <w:r w:rsidRPr="00437F46">
              <w:rPr>
                <w:rFonts w:ascii="Times New Roman" w:eastAsia="Times New Roman" w:hAnsi="Times New Roman" w:cs="Times New Roman"/>
                <w:bCs/>
                <w:iCs/>
                <w:sz w:val="28"/>
                <w:szCs w:val="28"/>
                <w:lang w:val="en-US" w:eastAsia="ru-RU"/>
              </w:rPr>
              <w:t>general</w:t>
            </w:r>
            <w:proofErr w:type="gramEnd"/>
            <w:r w:rsidRPr="00437F46">
              <w:rPr>
                <w:rFonts w:ascii="Times New Roman" w:eastAsia="Times New Roman" w:hAnsi="Times New Roman" w:cs="Times New Roman"/>
                <w:bCs/>
                <w:iCs/>
                <w:sz w:val="28"/>
                <w:szCs w:val="28"/>
                <w:lang w:val="en-US" w:eastAsia="ru-RU"/>
              </w:rPr>
              <w:t xml:space="preserve"> requirements, safety requirements before starting classes</w:t>
            </w:r>
            <w:r w:rsidRPr="00437F46">
              <w:rPr>
                <w:rFonts w:ascii="Times New Roman" w:eastAsia="Times New Roman" w:hAnsi="Times New Roman" w:cs="Times New Roman"/>
                <w:sz w:val="28"/>
                <w:szCs w:val="28"/>
                <w:lang w:val="en-US" w:eastAsia="ru-RU"/>
              </w:rPr>
              <w:t xml:space="preserve">, safety requirements during classes, safety requirements in </w:t>
            </w:r>
            <w:r w:rsidRPr="00437F46">
              <w:rPr>
                <w:rFonts w:ascii="Times New Roman" w:eastAsia="Times New Roman" w:hAnsi="Times New Roman" w:cs="Times New Roman"/>
                <w:sz w:val="28"/>
                <w:szCs w:val="28"/>
                <w:lang w:val="en-US" w:eastAsia="ru-RU"/>
              </w:rPr>
              <w:lastRenderedPageBreak/>
              <w:t>emergency situations, safety requirements at the end of classes;</w:t>
            </w:r>
          </w:p>
          <w:p w14:paraId="73042EEF" w14:textId="77777777" w:rsidR="00C64C2B" w:rsidRPr="00437F46" w:rsidRDefault="00C64C2B" w:rsidP="00C64C2B">
            <w:pPr>
              <w:tabs>
                <w:tab w:val="left" w:pos="3975"/>
              </w:tabs>
              <w:spacing w:after="0" w:line="240" w:lineRule="auto"/>
              <w:ind w:hanging="34"/>
              <w:jc w:val="both"/>
              <w:rPr>
                <w:rFonts w:ascii="Times New Roman" w:eastAsia="Times New Roman" w:hAnsi="Times New Roman" w:cs="Times New Roman"/>
                <w:bCs/>
                <w:iCs/>
                <w:sz w:val="24"/>
                <w:szCs w:val="24"/>
                <w:u w:val="single"/>
                <w:lang w:val="en-US" w:eastAsia="ru-RU"/>
              </w:rPr>
            </w:pPr>
            <w:r w:rsidRPr="00437F46">
              <w:rPr>
                <w:rFonts w:ascii="Times New Roman" w:eastAsia="Times New Roman" w:hAnsi="Times New Roman" w:cs="Times New Roman"/>
                <w:bCs/>
                <w:iCs/>
                <w:sz w:val="28"/>
                <w:szCs w:val="28"/>
                <w:lang w:val="en-US" w:eastAsia="ru-RU"/>
              </w:rPr>
              <w:t>- rules of the game;</w:t>
            </w:r>
          </w:p>
          <w:p w14:paraId="02898C0D" w14:textId="77777777" w:rsidR="00C64C2B" w:rsidRPr="00437F46" w:rsidRDefault="00C64C2B" w:rsidP="00C64C2B">
            <w:pPr>
              <w:spacing w:after="0" w:line="240" w:lineRule="auto"/>
              <w:jc w:val="both"/>
              <w:textAlignment w:val="baseline"/>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color w:val="000000"/>
                <w:sz w:val="28"/>
                <w:szCs w:val="28"/>
                <w:lang w:val="en-US" w:eastAsia="ru-RU"/>
              </w:rPr>
              <w:t>- give a brief description of the terminology in basketball:</w:t>
            </w:r>
            <w:r w:rsidRPr="00437F46">
              <w:rPr>
                <w:rFonts w:ascii="Times New Roman" w:eastAsia="Times New Roman" w:hAnsi="Times New Roman" w:cs="Times New Roman"/>
                <w:bCs/>
                <w:sz w:val="24"/>
                <w:szCs w:val="24"/>
                <w:bdr w:val="none" w:sz="0" w:space="0" w:color="auto" w:frame="1"/>
                <w:lang w:val="en-US" w:eastAsia="ru-RU"/>
              </w:rPr>
              <w:t xml:space="preserve"> </w:t>
            </w:r>
            <w:r w:rsidRPr="00437F46">
              <w:rPr>
                <w:rFonts w:ascii="Times New Roman" w:eastAsia="Times New Roman" w:hAnsi="Times New Roman" w:cs="Times New Roman"/>
                <w:bCs/>
                <w:sz w:val="28"/>
                <w:szCs w:val="28"/>
                <w:bdr w:val="none" w:sz="0" w:space="0" w:color="auto" w:frame="1"/>
                <w:lang w:val="en-US" w:eastAsia="ru-RU"/>
              </w:rPr>
              <w:t>basket</w:t>
            </w:r>
            <w:r w:rsidRPr="00437F46">
              <w:rPr>
                <w:rFonts w:ascii="Times New Roman" w:eastAsia="Times New Roman" w:hAnsi="Times New Roman" w:cs="Times New Roman"/>
                <w:sz w:val="28"/>
                <w:szCs w:val="28"/>
                <w:lang w:val="en-US" w:eastAsia="ru-RU"/>
              </w:rPr>
              <w:t>, shield, out, eight seconds, foul, dribble, heavily guarded player, etc.</w:t>
            </w:r>
          </w:p>
          <w:p w14:paraId="71CE80B2" w14:textId="77777777" w:rsidR="00C64C2B" w:rsidRPr="00437F46" w:rsidRDefault="00C64C2B" w:rsidP="00C64C2B">
            <w:pPr>
              <w:tabs>
                <w:tab w:val="left" w:pos="3975"/>
              </w:tabs>
              <w:spacing w:after="0" w:line="240" w:lineRule="auto"/>
              <w:jc w:val="both"/>
              <w:rPr>
                <w:rFonts w:ascii="Times New Roman" w:eastAsia="Times New Roman" w:hAnsi="Times New Roman" w:cs="Times New Roman"/>
                <w:bCs/>
                <w:iCs/>
                <w:sz w:val="28"/>
                <w:szCs w:val="28"/>
                <w:lang w:val="en-US" w:eastAsia="ru-RU"/>
              </w:rPr>
            </w:pPr>
            <w:r w:rsidRPr="00437F46">
              <w:rPr>
                <w:rFonts w:ascii="Times New Roman" w:eastAsia="Times New Roman" w:hAnsi="Times New Roman" w:cs="Times New Roman"/>
                <w:color w:val="000000"/>
                <w:sz w:val="28"/>
                <w:szCs w:val="28"/>
                <w:lang w:val="en-US" w:eastAsia="ru-RU"/>
              </w:rPr>
              <w:t>- Familiarize with referee gestures.</w:t>
            </w:r>
          </w:p>
          <w:p w14:paraId="1A2C32CA" w14:textId="77777777" w:rsidR="00C64C2B" w:rsidRPr="00437F46" w:rsidRDefault="00C64C2B" w:rsidP="00C64C2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and its varieties:</w:t>
            </w:r>
          </w:p>
          <w:p w14:paraId="2CA53F2F" w14:textId="77777777" w:rsidR="00C64C2B" w:rsidRPr="00437F46" w:rsidRDefault="00C64C2B" w:rsidP="00C64C2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on socks, arms up;</w:t>
            </w:r>
          </w:p>
          <w:p w14:paraId="5A75B2B5" w14:textId="77777777" w:rsidR="00C64C2B" w:rsidRPr="00437F46" w:rsidRDefault="00C64C2B" w:rsidP="00C64C2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on the heels, arms to the sides;</w:t>
            </w:r>
          </w:p>
          <w:p w14:paraId="7055B247" w14:textId="77777777" w:rsidR="00C64C2B" w:rsidRPr="00437F46" w:rsidRDefault="00C64C2B" w:rsidP="00C64C2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on the outside of the foot, hands behind the head;</w:t>
            </w:r>
          </w:p>
          <w:p w14:paraId="22A5368B" w14:textId="77777777" w:rsidR="00C64C2B" w:rsidRPr="00437F46" w:rsidRDefault="00C64C2B" w:rsidP="00C64C2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on the inside of the foot, hands behind the back;</w:t>
            </w:r>
          </w:p>
          <w:p w14:paraId="372A49F0" w14:textId="77777777" w:rsidR="00C64C2B" w:rsidRPr="00437F46" w:rsidRDefault="00C64C2B" w:rsidP="00C64C2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high" step, hands forward;</w:t>
            </w:r>
          </w:p>
          <w:p w14:paraId="6C63550D" w14:textId="77777777" w:rsidR="00C64C2B" w:rsidRPr="00437F46" w:rsidRDefault="00C64C2B" w:rsidP="00C64C2B">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in a semi-squat, hands on the belt</w:t>
            </w:r>
          </w:p>
          <w:p w14:paraId="39C2BDE6" w14:textId="77777777" w:rsidR="00C64C2B" w:rsidRPr="00437F46" w:rsidRDefault="00C64C2B" w:rsidP="00C64C2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ning and its varieties:</w:t>
            </w:r>
          </w:p>
          <w:p w14:paraId="7EFBE2DD" w14:textId="77777777" w:rsidR="00C64C2B" w:rsidRPr="00437F46" w:rsidRDefault="00C64C2B" w:rsidP="00C64C2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unning at a slow pace;</w:t>
            </w:r>
          </w:p>
          <w:p w14:paraId="203B2EF9" w14:textId="77777777" w:rsidR="00C64C2B" w:rsidRPr="00437F46" w:rsidRDefault="00C64C2B" w:rsidP="00C64C2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unning with straightened legs forward;</w:t>
            </w:r>
          </w:p>
          <w:p w14:paraId="1985D582" w14:textId="77777777" w:rsidR="00C64C2B" w:rsidRPr="00437F46" w:rsidRDefault="00C64C2B" w:rsidP="00C64C2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running with straightened legs back;</w:t>
            </w:r>
          </w:p>
          <w:p w14:paraId="3E5CA7E8" w14:textId="77777777" w:rsidR="00C64C2B" w:rsidRPr="00437F46" w:rsidRDefault="00C64C2B" w:rsidP="00C64C2B">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running with straightened legs to the sides</w:t>
            </w:r>
          </w:p>
          <w:p w14:paraId="03A2344B" w14:textId="77777777" w:rsidR="00C64C2B" w:rsidRPr="00437F46" w:rsidRDefault="00C64C2B" w:rsidP="00C64C2B">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ep march!”, “Stay where you are!”, “To the left!”, “On the first, second, pay!”</w:t>
            </w:r>
          </w:p>
          <w:p w14:paraId="00BCDFE4"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witchgear in place</w:t>
            </w:r>
          </w:p>
          <w:p w14:paraId="68E5DB9B"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 p. - O. s., hands on the belt. Head tilts to the right, forward, left, back</w:t>
            </w:r>
          </w:p>
          <w:p w14:paraId="5526C8D6"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 p. - O. s., hands on the belt. Head rotation left and right</w:t>
            </w:r>
          </w:p>
          <w:p w14:paraId="4BF3A4E4"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 n. - O. s., feet shoulder-width apart, arms straight to the sides. Circular rotation of the arms in the elbow joint inward and outward</w:t>
            </w:r>
          </w:p>
          <w:p w14:paraId="5D098EED"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 p. - O. s., feet shoulder-width apart, arms straight to the sides. Circular rotation of the arms in the shoulder joint forward and backward</w:t>
            </w:r>
          </w:p>
          <w:p w14:paraId="52BCFA9B"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I. p. - O. s., feet shoulder-width apart, arms bent at the elbows in front of you. Rotation of the upper body to the right and left</w:t>
            </w:r>
          </w:p>
          <w:p w14:paraId="36E6E45A"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I. p. - O. s., feet shoulder-width apart, hands on the belt. Circular rotation of the body to the right and left</w:t>
            </w:r>
          </w:p>
          <w:p w14:paraId="52D31494" w14:textId="77777777" w:rsidR="00C64C2B" w:rsidRPr="00437F46" w:rsidRDefault="00C64C2B" w:rsidP="00C64C2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I. n. - O. s., feet shoulder-width apart, hands on the belt. Torso forward alternately to the left leg, between the feet, to the right leg</w:t>
            </w:r>
          </w:p>
        </w:tc>
      </w:tr>
      <w:tr w:rsidR="00C64C2B" w:rsidRPr="00437F46" w14:paraId="1F3E5774" w14:textId="77777777" w:rsidTr="00BC1F10">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76A7E579" w14:textId="77777777" w:rsidR="00C64C2B" w:rsidRPr="00C64C2B" w:rsidRDefault="00C64C2B" w:rsidP="00C64C2B">
            <w:pPr>
              <w:spacing w:after="0" w:line="240" w:lineRule="auto"/>
              <w:jc w:val="center"/>
              <w:rPr>
                <w:rFonts w:ascii="Times New Roman" w:eastAsia="Times New Roman" w:hAnsi="Times New Roman" w:cs="Times New Roman"/>
                <w:color w:val="000000"/>
                <w:sz w:val="28"/>
                <w:szCs w:val="28"/>
                <w:lang w:eastAsia="ru-RU"/>
              </w:rPr>
            </w:pPr>
            <w:r w:rsidRPr="00C64C2B">
              <w:rPr>
                <w:rFonts w:ascii="Times New Roman" w:eastAsia="Times New Roman" w:hAnsi="Times New Roman" w:cs="Times New Roman"/>
                <w:color w:val="000000"/>
                <w:sz w:val="28"/>
                <w:szCs w:val="28"/>
                <w:lang w:eastAsia="ru-RU"/>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14:paraId="221B4CDE" w14:textId="77777777" w:rsidR="00C64C2B" w:rsidRPr="00437F46" w:rsidRDefault="00C64C2B" w:rsidP="00C64C2B">
            <w:pPr>
              <w:spacing w:after="0" w:line="240" w:lineRule="auto"/>
              <w:jc w:val="both"/>
              <w:rPr>
                <w:rFonts w:ascii="Times New Roman" w:eastAsia="Times New Roman" w:hAnsi="Times New Roman" w:cs="Times New Roman"/>
                <w:b/>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t>Final part of the lesson:</w:t>
            </w:r>
          </w:p>
          <w:p w14:paraId="0C60A882" w14:textId="77777777" w:rsidR="00C64C2B" w:rsidRPr="00437F46" w:rsidRDefault="00C64C2B" w:rsidP="00C64C2B">
            <w:pPr>
              <w:numPr>
                <w:ilvl w:val="0"/>
                <w:numId w:val="1"/>
              </w:numPr>
              <w:spacing w:after="0" w:line="240" w:lineRule="auto"/>
              <w:ind w:left="0" w:firstLine="0"/>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color w:val="000000"/>
                <w:sz w:val="28"/>
                <w:szCs w:val="28"/>
                <w:lang w:val="en-US"/>
              </w:rPr>
              <w:t>oral survey (questions for conducting an oral survey are presented in the FOS);</w:t>
            </w:r>
          </w:p>
          <w:p w14:paraId="732D3E1E" w14:textId="77777777" w:rsidR="00C64C2B" w:rsidRPr="00C64C2B" w:rsidRDefault="00C64C2B" w:rsidP="00C64C2B">
            <w:pPr>
              <w:numPr>
                <w:ilvl w:val="0"/>
                <w:numId w:val="1"/>
              </w:numPr>
              <w:spacing w:after="0" w:line="240" w:lineRule="auto"/>
              <w:ind w:left="0" w:firstLine="0"/>
              <w:contextualSpacing/>
              <w:jc w:val="both"/>
              <w:rPr>
                <w:rFonts w:ascii="Times New Roman" w:eastAsia="Calibri" w:hAnsi="Times New Roman" w:cs="Times New Roman"/>
                <w:color w:val="000000"/>
                <w:sz w:val="28"/>
                <w:szCs w:val="28"/>
              </w:rPr>
            </w:pPr>
            <w:r w:rsidRPr="00C64C2B">
              <w:rPr>
                <w:rFonts w:ascii="Times New Roman" w:eastAsia="Calibri" w:hAnsi="Times New Roman" w:cs="Times New Roman"/>
                <w:color w:val="000000"/>
                <w:spacing w:val="-6"/>
                <w:sz w:val="28"/>
                <w:szCs w:val="28"/>
              </w:rPr>
              <w:t>summarizing the lesson;</w:t>
            </w:r>
          </w:p>
          <w:p w14:paraId="29B4FC43" w14:textId="77777777" w:rsidR="00C64C2B" w:rsidRPr="00437F46" w:rsidRDefault="00C64C2B" w:rsidP="00C64C2B">
            <w:pPr>
              <w:numPr>
                <w:ilvl w:val="0"/>
                <w:numId w:val="1"/>
              </w:numPr>
              <w:spacing w:after="0" w:line="240" w:lineRule="auto"/>
              <w:ind w:left="0" w:firstLine="0"/>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color w:val="000000"/>
                <w:spacing w:val="-6"/>
                <w:sz w:val="28"/>
                <w:szCs w:val="28"/>
                <w:lang w:val="en-US"/>
              </w:rPr>
              <w:t>presenting current grades in the educational journal.</w:t>
            </w:r>
          </w:p>
        </w:tc>
      </w:tr>
    </w:tbl>
    <w:p w14:paraId="35ADD110" w14:textId="77777777" w:rsidR="00C64C2B" w:rsidRPr="00437F46" w:rsidRDefault="00C64C2B" w:rsidP="00C64C2B">
      <w:pPr>
        <w:spacing w:after="0" w:line="240" w:lineRule="auto"/>
        <w:ind w:firstLine="709"/>
        <w:jc w:val="both"/>
        <w:rPr>
          <w:rFonts w:ascii="Times New Roman" w:eastAsia="Times New Roman" w:hAnsi="Times New Roman" w:cs="Times New Roman"/>
          <w:i/>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t>Means of education:</w:t>
      </w:r>
    </w:p>
    <w:p w14:paraId="683A1712" w14:textId="77777777" w:rsidR="00C64C2B" w:rsidRPr="00437F46" w:rsidRDefault="00C64C2B" w:rsidP="00C64C2B">
      <w:pPr>
        <w:spacing w:after="0" w:line="240" w:lineRule="auto"/>
        <w:ind w:firstLine="709"/>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material and technical: equipment and inventory for sports games, a game gym.</w:t>
      </w:r>
    </w:p>
    <w:p w14:paraId="1793F997" w14:textId="77777777" w:rsidR="00C64C2B" w:rsidRPr="00437F46" w:rsidRDefault="00C64C2B" w:rsidP="00C64C2B">
      <w:pPr>
        <w:spacing w:after="0" w:line="240" w:lineRule="auto"/>
        <w:ind w:firstLine="709"/>
        <w:jc w:val="both"/>
        <w:rPr>
          <w:rFonts w:ascii="Times New Roman" w:eastAsia="Times New Roman" w:hAnsi="Times New Roman" w:cs="Times New Roman"/>
          <w:color w:val="000000"/>
          <w:sz w:val="28"/>
          <w:szCs w:val="28"/>
          <w:lang w:val="en-US" w:eastAsia="ru-RU"/>
        </w:rPr>
      </w:pPr>
    </w:p>
    <w:p w14:paraId="22DAC67C" w14:textId="77777777" w:rsidR="00C64C2B" w:rsidRPr="00437F46" w:rsidRDefault="00C64C2B" w:rsidP="00C64C2B">
      <w:pPr>
        <w:spacing w:after="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Module 1</w:t>
      </w:r>
      <w:r w:rsidRPr="00437F46">
        <w:rPr>
          <w:rFonts w:ascii="Times New Roman" w:eastAsia="Calibri" w:hAnsi="Times New Roman" w:cs="Times New Roman"/>
          <w:sz w:val="28"/>
          <w:szCs w:val="28"/>
          <w:lang w:val="en-US"/>
        </w:rPr>
        <w:t>Teaching tactical actions in basic sports.</w:t>
      </w:r>
    </w:p>
    <w:p w14:paraId="3DFD5877" w14:textId="77777777" w:rsidR="00C64C2B" w:rsidRPr="00437F46" w:rsidRDefault="00C64C2B" w:rsidP="00C64C2B">
      <w:pPr>
        <w:spacing w:after="200" w:line="276" w:lineRule="auto"/>
        <w:ind w:firstLine="709"/>
        <w:contextualSpacing/>
        <w:jc w:val="both"/>
        <w:rPr>
          <w:rFonts w:ascii="Times New Roman" w:eastAsia="Calibri" w:hAnsi="Times New Roman" w:cs="Times New Roman"/>
          <w:color w:val="FF0000"/>
          <w:sz w:val="28"/>
          <w:szCs w:val="28"/>
          <w:lang w:val="en-US"/>
        </w:rPr>
      </w:pPr>
      <w:r w:rsidRPr="00437F46">
        <w:rPr>
          <w:rFonts w:ascii="Times New Roman" w:eastAsia="Calibri" w:hAnsi="Times New Roman" w:cs="Times New Roman"/>
          <w:b/>
          <w:sz w:val="28"/>
          <w:szCs w:val="28"/>
          <w:lang w:val="en-US"/>
        </w:rPr>
        <w:t>Topic 28</w:t>
      </w:r>
      <w:r w:rsidRPr="00437F46">
        <w:rPr>
          <w:rFonts w:ascii="Times New Roman" w:eastAsia="Calibri" w:hAnsi="Times New Roman" w:cs="Times New Roman"/>
          <w:bCs/>
          <w:sz w:val="24"/>
          <w:szCs w:val="24"/>
          <w:shd w:val="clear" w:color="auto" w:fill="FFFFFF"/>
          <w:lang w:val="en-US"/>
        </w:rPr>
        <w:t xml:space="preserve"> </w:t>
      </w:r>
      <w:r w:rsidRPr="00437F46">
        <w:rPr>
          <w:rFonts w:ascii="Times New Roman" w:eastAsia="Calibri" w:hAnsi="Times New Roman" w:cs="Times New Roman"/>
          <w:sz w:val="28"/>
          <w:szCs w:val="28"/>
          <w:lang w:val="en-US"/>
        </w:rPr>
        <w:t>The main stance of a basketball player; training in the movements of a basketball player (walking, running, jumping). Learning stopping techniques (step, jump); double-sided educational game.</w:t>
      </w:r>
    </w:p>
    <w:p w14:paraId="3B37A9C4" w14:textId="77777777" w:rsidR="00C64C2B" w:rsidRPr="00437F46" w:rsidRDefault="00C64C2B" w:rsidP="00C64C2B">
      <w:pPr>
        <w:spacing w:after="0" w:line="276" w:lineRule="auto"/>
        <w:ind w:firstLine="709"/>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b/>
          <w:color w:val="000000"/>
          <w:sz w:val="28"/>
          <w:szCs w:val="28"/>
          <w:lang w:val="en-US"/>
        </w:rPr>
        <w:t xml:space="preserve">Type of training </w:t>
      </w:r>
      <w:proofErr w:type="gramStart"/>
      <w:r w:rsidRPr="00437F46">
        <w:rPr>
          <w:rFonts w:ascii="Times New Roman" w:eastAsia="Calibri" w:hAnsi="Times New Roman" w:cs="Times New Roman"/>
          <w:b/>
          <w:color w:val="000000"/>
          <w:sz w:val="28"/>
          <w:szCs w:val="28"/>
          <w:lang w:val="en-US"/>
        </w:rPr>
        <w:t>session:</w:t>
      </w:r>
      <w:r w:rsidRPr="00437F46">
        <w:rPr>
          <w:rFonts w:ascii="Times New Roman" w:eastAsia="Calibri" w:hAnsi="Times New Roman" w:cs="Times New Roman"/>
          <w:color w:val="000000"/>
          <w:sz w:val="28"/>
          <w:szCs w:val="28"/>
          <w:lang w:val="en-US"/>
        </w:rPr>
        <w:t>practical</w:t>
      </w:r>
      <w:proofErr w:type="gramEnd"/>
      <w:r w:rsidRPr="00437F46">
        <w:rPr>
          <w:rFonts w:ascii="Times New Roman" w:eastAsia="Calibri" w:hAnsi="Times New Roman" w:cs="Times New Roman"/>
          <w:color w:val="000000"/>
          <w:sz w:val="28"/>
          <w:szCs w:val="28"/>
          <w:lang w:val="en-US"/>
        </w:rPr>
        <w:t xml:space="preserve"> lesson.</w:t>
      </w:r>
    </w:p>
    <w:p w14:paraId="6178AA8E" w14:textId="77777777" w:rsidR="00C64C2B" w:rsidRPr="00437F46" w:rsidRDefault="00C64C2B" w:rsidP="00C64C2B">
      <w:pPr>
        <w:tabs>
          <w:tab w:val="left" w:pos="3975"/>
        </w:tabs>
        <w:spacing w:after="0" w:line="240" w:lineRule="auto"/>
        <w:ind w:firstLine="709"/>
        <w:contextualSpacing/>
        <w:jc w:val="both"/>
        <w:rPr>
          <w:rFonts w:ascii="Times New Roman" w:eastAsia="Times New Roman" w:hAnsi="Times New Roman" w:cs="Times New Roman"/>
          <w:sz w:val="28"/>
          <w:szCs w:val="28"/>
          <w:lang w:val="en-US" w:eastAsia="ru-RU"/>
        </w:rPr>
      </w:pPr>
      <w:proofErr w:type="gramStart"/>
      <w:r w:rsidRPr="00437F46">
        <w:rPr>
          <w:rFonts w:ascii="Times New Roman" w:eastAsia="Times New Roman" w:hAnsi="Times New Roman" w:cs="Times New Roman"/>
          <w:b/>
          <w:color w:val="000000"/>
          <w:sz w:val="28"/>
          <w:szCs w:val="28"/>
          <w:lang w:val="en-US" w:eastAsia="ru-RU"/>
        </w:rPr>
        <w:t>Target:</w:t>
      </w:r>
      <w:r w:rsidRPr="00437F46">
        <w:rPr>
          <w:rFonts w:ascii="Times New Roman" w:eastAsia="Times New Roman" w:hAnsi="Times New Roman" w:cs="Times New Roman"/>
          <w:sz w:val="28"/>
          <w:szCs w:val="28"/>
          <w:lang w:val="en-US" w:eastAsia="ru-RU"/>
        </w:rPr>
        <w:t>create</w:t>
      </w:r>
      <w:proofErr w:type="gramEnd"/>
      <w:r w:rsidRPr="00437F46">
        <w:rPr>
          <w:rFonts w:ascii="Times New Roman" w:eastAsia="Times New Roman" w:hAnsi="Times New Roman" w:cs="Times New Roman"/>
          <w:sz w:val="28"/>
          <w:szCs w:val="28"/>
          <w:lang w:val="en-US" w:eastAsia="ru-RU"/>
        </w:rPr>
        <w:t xml:space="preserve"> an idea of ​​the basketball player’s stance and his movements around the court, stopping techniques</w:t>
      </w:r>
    </w:p>
    <w:p w14:paraId="6D33E811" w14:textId="77777777" w:rsidR="00C64C2B" w:rsidRPr="00C64C2B" w:rsidRDefault="00C64C2B" w:rsidP="00C64C2B">
      <w:pPr>
        <w:spacing w:after="0" w:line="240" w:lineRule="auto"/>
        <w:ind w:firstLine="709"/>
        <w:jc w:val="both"/>
        <w:rPr>
          <w:rFonts w:ascii="Times New Roman" w:eastAsia="Times New Roman" w:hAnsi="Times New Roman" w:cs="Times New Roman"/>
          <w:b/>
          <w:color w:val="000000"/>
          <w:sz w:val="28"/>
          <w:szCs w:val="28"/>
          <w:lang w:eastAsia="ru-RU"/>
        </w:rPr>
      </w:pPr>
      <w:r w:rsidRPr="00C64C2B">
        <w:rPr>
          <w:rFonts w:ascii="Times New Roman" w:eastAsia="Times New Roman" w:hAnsi="Times New Roman" w:cs="Times New Roman"/>
          <w:b/>
          <w:color w:val="000000"/>
          <w:sz w:val="28"/>
          <w:szCs w:val="28"/>
          <w:lang w:eastAsia="ru-RU"/>
        </w:rPr>
        <w:lastRenderedPageBreak/>
        <w:t>Lesson plan</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361"/>
        <w:gridCol w:w="1884"/>
        <w:gridCol w:w="2977"/>
        <w:gridCol w:w="1276"/>
      </w:tblGrid>
      <w:tr w:rsidR="00C64C2B" w:rsidRPr="00C64C2B" w14:paraId="565BAE59" w14:textId="77777777" w:rsidTr="00BC1F10">
        <w:tc>
          <w:tcPr>
            <w:tcW w:w="675" w:type="dxa"/>
          </w:tcPr>
          <w:p w14:paraId="7B5AD63F" w14:textId="77777777" w:rsidR="00C64C2B" w:rsidRPr="00C64C2B" w:rsidRDefault="00C64C2B" w:rsidP="00C64C2B">
            <w:pPr>
              <w:spacing w:after="0" w:line="240" w:lineRule="auto"/>
              <w:jc w:val="center"/>
              <w:rPr>
                <w:rFonts w:ascii="Times New Roman" w:eastAsia="Times New Roman" w:hAnsi="Times New Roman" w:cs="Times New Roman"/>
                <w:b/>
                <w:sz w:val="28"/>
                <w:szCs w:val="28"/>
                <w:lang w:eastAsia="ru-RU"/>
              </w:rPr>
            </w:pPr>
            <w:r w:rsidRPr="00C64C2B">
              <w:rPr>
                <w:rFonts w:ascii="Times New Roman" w:eastAsia="Times New Roman" w:hAnsi="Times New Roman" w:cs="Times New Roman"/>
                <w:b/>
                <w:sz w:val="28"/>
                <w:szCs w:val="28"/>
                <w:lang w:eastAsia="ru-RU"/>
              </w:rPr>
              <w:t>No. p / p</w:t>
            </w:r>
          </w:p>
        </w:tc>
        <w:tc>
          <w:tcPr>
            <w:tcW w:w="3361" w:type="dxa"/>
          </w:tcPr>
          <w:p w14:paraId="66DA3BAD" w14:textId="77777777" w:rsidR="00C64C2B" w:rsidRPr="00C64C2B" w:rsidRDefault="00C64C2B" w:rsidP="00C64C2B">
            <w:pPr>
              <w:spacing w:after="0" w:line="240" w:lineRule="auto"/>
              <w:jc w:val="center"/>
              <w:rPr>
                <w:rFonts w:ascii="Times New Roman" w:eastAsia="Times New Roman" w:hAnsi="Times New Roman" w:cs="Times New Roman"/>
                <w:b/>
                <w:sz w:val="28"/>
                <w:szCs w:val="28"/>
                <w:lang w:eastAsia="ru-RU"/>
              </w:rPr>
            </w:pPr>
            <w:r w:rsidRPr="00C64C2B">
              <w:rPr>
                <w:rFonts w:ascii="Times New Roman" w:eastAsia="Times New Roman" w:hAnsi="Times New Roman" w:cs="Times New Roman"/>
                <w:b/>
                <w:sz w:val="28"/>
                <w:szCs w:val="28"/>
                <w:lang w:eastAsia="ru-RU"/>
              </w:rPr>
              <w:t>Stages and content</w:t>
            </w:r>
          </w:p>
          <w:p w14:paraId="5D304160" w14:textId="77777777" w:rsidR="00C64C2B" w:rsidRPr="00C64C2B" w:rsidRDefault="00C64C2B" w:rsidP="00C64C2B">
            <w:pPr>
              <w:spacing w:after="0" w:line="240" w:lineRule="auto"/>
              <w:jc w:val="center"/>
              <w:rPr>
                <w:rFonts w:ascii="Times New Roman" w:eastAsia="Times New Roman" w:hAnsi="Times New Roman" w:cs="Times New Roman"/>
                <w:b/>
                <w:sz w:val="28"/>
                <w:szCs w:val="28"/>
                <w:lang w:eastAsia="ru-RU"/>
              </w:rPr>
            </w:pPr>
            <w:r w:rsidRPr="00C64C2B">
              <w:rPr>
                <w:rFonts w:ascii="Times New Roman" w:eastAsia="Times New Roman" w:hAnsi="Times New Roman" w:cs="Times New Roman"/>
                <w:b/>
                <w:sz w:val="28"/>
                <w:szCs w:val="28"/>
                <w:lang w:eastAsia="ru-RU"/>
              </w:rPr>
              <w:t>Classes</w:t>
            </w:r>
          </w:p>
        </w:tc>
        <w:tc>
          <w:tcPr>
            <w:tcW w:w="1884" w:type="dxa"/>
          </w:tcPr>
          <w:p w14:paraId="1F48DE70" w14:textId="77777777" w:rsidR="00C64C2B" w:rsidRPr="00C64C2B" w:rsidRDefault="00C64C2B" w:rsidP="00C64C2B">
            <w:pPr>
              <w:spacing w:after="0" w:line="240" w:lineRule="auto"/>
              <w:jc w:val="center"/>
              <w:rPr>
                <w:rFonts w:ascii="Times New Roman" w:eastAsia="Times New Roman" w:hAnsi="Times New Roman" w:cs="Times New Roman"/>
                <w:b/>
                <w:sz w:val="28"/>
                <w:szCs w:val="28"/>
                <w:lang w:eastAsia="ru-RU"/>
              </w:rPr>
            </w:pPr>
            <w:r w:rsidRPr="00C64C2B">
              <w:rPr>
                <w:rFonts w:ascii="Times New Roman" w:eastAsia="Times New Roman" w:hAnsi="Times New Roman" w:cs="Times New Roman"/>
                <w:b/>
                <w:sz w:val="28"/>
                <w:szCs w:val="28"/>
                <w:lang w:eastAsia="ru-RU"/>
              </w:rPr>
              <w:t>Methods used (including interactive)</w:t>
            </w:r>
          </w:p>
        </w:tc>
        <w:tc>
          <w:tcPr>
            <w:tcW w:w="2977" w:type="dxa"/>
          </w:tcPr>
          <w:p w14:paraId="498A2B01" w14:textId="77777777" w:rsidR="00C64C2B" w:rsidRPr="00C64C2B" w:rsidRDefault="00C64C2B" w:rsidP="00C64C2B">
            <w:pPr>
              <w:spacing w:after="0" w:line="240" w:lineRule="auto"/>
              <w:jc w:val="center"/>
              <w:rPr>
                <w:rFonts w:ascii="Times New Roman" w:eastAsia="Times New Roman" w:hAnsi="Times New Roman" w:cs="Times New Roman"/>
                <w:b/>
                <w:sz w:val="28"/>
                <w:szCs w:val="28"/>
                <w:lang w:eastAsia="ru-RU"/>
              </w:rPr>
            </w:pPr>
          </w:p>
          <w:p w14:paraId="54A0A7AB" w14:textId="77777777" w:rsidR="00C64C2B" w:rsidRPr="00C64C2B" w:rsidRDefault="00C64C2B" w:rsidP="00C64C2B">
            <w:pPr>
              <w:spacing w:after="0" w:line="240" w:lineRule="auto"/>
              <w:jc w:val="center"/>
              <w:rPr>
                <w:rFonts w:ascii="Times New Roman" w:eastAsia="Times New Roman" w:hAnsi="Times New Roman" w:cs="Times New Roman"/>
                <w:b/>
                <w:sz w:val="28"/>
                <w:szCs w:val="28"/>
                <w:lang w:eastAsia="ru-RU"/>
              </w:rPr>
            </w:pPr>
            <w:r w:rsidRPr="00C64C2B">
              <w:rPr>
                <w:rFonts w:ascii="Times New Roman" w:eastAsia="Times New Roman" w:hAnsi="Times New Roman" w:cs="Times New Roman"/>
                <w:b/>
                <w:sz w:val="28"/>
                <w:szCs w:val="28"/>
                <w:lang w:eastAsia="ru-RU"/>
              </w:rPr>
              <w:t>General - methodical instructions</w:t>
            </w:r>
          </w:p>
        </w:tc>
        <w:tc>
          <w:tcPr>
            <w:tcW w:w="1276" w:type="dxa"/>
            <w:tcBorders>
              <w:top w:val="single" w:sz="4" w:space="0" w:color="auto"/>
              <w:bottom w:val="single" w:sz="4" w:space="0" w:color="auto"/>
              <w:right w:val="single" w:sz="4" w:space="0" w:color="auto"/>
            </w:tcBorders>
          </w:tcPr>
          <w:p w14:paraId="324D30F3" w14:textId="77777777" w:rsidR="00C64C2B" w:rsidRPr="00C64C2B" w:rsidRDefault="00C64C2B" w:rsidP="00C64C2B">
            <w:pPr>
              <w:spacing w:after="0" w:line="240" w:lineRule="auto"/>
              <w:jc w:val="center"/>
              <w:rPr>
                <w:rFonts w:ascii="Times New Roman" w:eastAsia="Times New Roman" w:hAnsi="Times New Roman" w:cs="Times New Roman"/>
                <w:b/>
                <w:sz w:val="28"/>
                <w:szCs w:val="28"/>
                <w:lang w:eastAsia="ru-RU"/>
              </w:rPr>
            </w:pPr>
            <w:r w:rsidRPr="00C64C2B">
              <w:rPr>
                <w:rFonts w:ascii="Times New Roman" w:eastAsia="Times New Roman" w:hAnsi="Times New Roman" w:cs="Times New Roman"/>
                <w:b/>
                <w:sz w:val="28"/>
                <w:szCs w:val="28"/>
                <w:lang w:eastAsia="ru-RU"/>
              </w:rPr>
              <w:t>Dosage</w:t>
            </w:r>
          </w:p>
        </w:tc>
      </w:tr>
      <w:tr w:rsidR="00C64C2B" w:rsidRPr="00C64C2B" w14:paraId="2C0A2DC1" w14:textId="77777777" w:rsidTr="00BC1F10">
        <w:tc>
          <w:tcPr>
            <w:tcW w:w="675" w:type="dxa"/>
          </w:tcPr>
          <w:p w14:paraId="163C5E88"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r w:rsidRPr="00C64C2B">
              <w:rPr>
                <w:rFonts w:ascii="Times New Roman" w:eastAsia="Times New Roman" w:hAnsi="Times New Roman" w:cs="Times New Roman"/>
                <w:sz w:val="28"/>
                <w:szCs w:val="28"/>
                <w:lang w:eastAsia="ru-RU"/>
              </w:rPr>
              <w:t>1</w:t>
            </w:r>
          </w:p>
          <w:p w14:paraId="250344D9"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09751094"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r w:rsidRPr="00C64C2B">
              <w:rPr>
                <w:rFonts w:ascii="Times New Roman" w:eastAsia="Times New Roman" w:hAnsi="Times New Roman" w:cs="Times New Roman"/>
                <w:sz w:val="28"/>
                <w:szCs w:val="28"/>
                <w:lang w:eastAsia="ru-RU"/>
              </w:rPr>
              <w:t>1.1</w:t>
            </w:r>
          </w:p>
          <w:p w14:paraId="6B09A5C6"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6C299CFB"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1378335C"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r w:rsidRPr="00C64C2B">
              <w:rPr>
                <w:rFonts w:ascii="Times New Roman" w:eastAsia="Times New Roman" w:hAnsi="Times New Roman" w:cs="Times New Roman"/>
                <w:sz w:val="28"/>
                <w:szCs w:val="28"/>
                <w:lang w:eastAsia="ru-RU"/>
              </w:rPr>
              <w:t>1.2</w:t>
            </w:r>
          </w:p>
          <w:p w14:paraId="055712BD"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7876869E" w14:textId="77777777" w:rsidR="00C64C2B" w:rsidRPr="00C64C2B" w:rsidRDefault="00C64C2B" w:rsidP="00C64C2B">
            <w:pPr>
              <w:spacing w:after="0" w:line="240" w:lineRule="auto"/>
              <w:rPr>
                <w:rFonts w:ascii="Times New Roman" w:eastAsia="Times New Roman" w:hAnsi="Times New Roman" w:cs="Times New Roman"/>
                <w:sz w:val="28"/>
                <w:szCs w:val="28"/>
                <w:lang w:eastAsia="ru-RU"/>
              </w:rPr>
            </w:pPr>
          </w:p>
        </w:tc>
        <w:tc>
          <w:tcPr>
            <w:tcW w:w="3361" w:type="dxa"/>
          </w:tcPr>
          <w:p w14:paraId="761750CF"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ing time</w:t>
            </w:r>
          </w:p>
          <w:p w14:paraId="77840750"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greeting, assessment of student readiness,</w:t>
            </w:r>
          </w:p>
          <w:p w14:paraId="1F197A7B"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tasks of the lesson</w:t>
            </w:r>
          </w:p>
          <w:p w14:paraId="2F7C823F"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ief description of the stages and content of the work of students in the classroom</w:t>
            </w:r>
          </w:p>
        </w:tc>
        <w:tc>
          <w:tcPr>
            <w:tcW w:w="1884" w:type="dxa"/>
          </w:tcPr>
          <w:p w14:paraId="569D8241"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739AC982" w14:textId="77777777" w:rsidR="00C64C2B" w:rsidRPr="00C64C2B" w:rsidRDefault="00C64C2B" w:rsidP="00C64C2B">
            <w:pPr>
              <w:spacing w:after="0" w:line="240" w:lineRule="auto"/>
              <w:rPr>
                <w:rFonts w:ascii="Times New Roman" w:eastAsia="Times New Roman" w:hAnsi="Times New Roman" w:cs="Times New Roman"/>
                <w:sz w:val="28"/>
                <w:szCs w:val="28"/>
                <w:lang w:eastAsia="ru-RU"/>
              </w:rPr>
            </w:pPr>
            <w:r w:rsidRPr="00C64C2B">
              <w:rPr>
                <w:rFonts w:ascii="Times New Roman" w:eastAsia="Times New Roman" w:hAnsi="Times New Roman" w:cs="Times New Roman"/>
                <w:sz w:val="28"/>
                <w:szCs w:val="28"/>
                <w:lang w:eastAsia="ru-RU"/>
              </w:rPr>
              <w:t>Verbal methods (story, explanation)</w:t>
            </w:r>
          </w:p>
          <w:p w14:paraId="14316E86" w14:textId="77777777" w:rsidR="00C64C2B" w:rsidRPr="00C64C2B" w:rsidRDefault="00C64C2B" w:rsidP="00C64C2B">
            <w:pPr>
              <w:spacing w:after="0" w:line="240" w:lineRule="auto"/>
              <w:rPr>
                <w:rFonts w:ascii="Times New Roman" w:eastAsia="Times New Roman" w:hAnsi="Times New Roman" w:cs="Times New Roman"/>
                <w:sz w:val="28"/>
                <w:szCs w:val="28"/>
                <w:lang w:eastAsia="ru-RU"/>
              </w:rPr>
            </w:pPr>
          </w:p>
          <w:p w14:paraId="4769CC8B" w14:textId="77777777" w:rsidR="00C64C2B" w:rsidRPr="00C64C2B" w:rsidRDefault="00C64C2B" w:rsidP="00C64C2B">
            <w:pPr>
              <w:spacing w:after="0" w:line="240" w:lineRule="auto"/>
              <w:rPr>
                <w:rFonts w:ascii="Times New Roman" w:eastAsia="Times New Roman" w:hAnsi="Times New Roman" w:cs="Times New Roman"/>
                <w:sz w:val="28"/>
                <w:szCs w:val="28"/>
                <w:lang w:eastAsia="ru-RU"/>
              </w:rPr>
            </w:pPr>
          </w:p>
        </w:tc>
        <w:tc>
          <w:tcPr>
            <w:tcW w:w="2977" w:type="dxa"/>
          </w:tcPr>
          <w:p w14:paraId="40D8BD5F" w14:textId="77777777" w:rsidR="00C64C2B" w:rsidRPr="00C64C2B" w:rsidRDefault="00C64C2B" w:rsidP="00C64C2B">
            <w:pPr>
              <w:spacing w:after="0" w:line="240" w:lineRule="auto"/>
              <w:rPr>
                <w:rFonts w:ascii="Times New Roman" w:eastAsia="Times New Roman" w:hAnsi="Times New Roman" w:cs="Times New Roman"/>
                <w:sz w:val="28"/>
                <w:szCs w:val="28"/>
                <w:lang w:eastAsia="ru-RU"/>
              </w:rPr>
            </w:pPr>
          </w:p>
          <w:p w14:paraId="55E5CD49" w14:textId="77777777" w:rsidR="00C64C2B" w:rsidRPr="00C64C2B" w:rsidRDefault="00C64C2B" w:rsidP="00C64C2B">
            <w:pPr>
              <w:spacing w:after="0" w:line="240" w:lineRule="auto"/>
              <w:rPr>
                <w:rFonts w:ascii="Times New Roman" w:eastAsia="Times New Roman" w:hAnsi="Times New Roman" w:cs="Times New Roman"/>
                <w:sz w:val="28"/>
                <w:szCs w:val="28"/>
                <w:lang w:eastAsia="ru-RU"/>
              </w:rPr>
            </w:pPr>
          </w:p>
          <w:p w14:paraId="6C01594F" w14:textId="77777777" w:rsidR="00C64C2B" w:rsidRPr="00C64C2B" w:rsidRDefault="00C64C2B" w:rsidP="00C64C2B">
            <w:pPr>
              <w:spacing w:after="0" w:line="240" w:lineRule="auto"/>
              <w:rPr>
                <w:rFonts w:ascii="Times New Roman" w:eastAsia="Times New Roman" w:hAnsi="Times New Roman" w:cs="Times New Roman"/>
                <w:sz w:val="28"/>
                <w:szCs w:val="28"/>
                <w:lang w:eastAsia="ru-RU"/>
              </w:rPr>
            </w:pPr>
            <w:r w:rsidRPr="00C64C2B">
              <w:rPr>
                <w:rFonts w:ascii="Times New Roman" w:eastAsia="Times New Roman" w:hAnsi="Times New Roman" w:cs="Times New Roman"/>
                <w:sz w:val="28"/>
                <w:szCs w:val="28"/>
                <w:lang w:eastAsia="ru-RU"/>
              </w:rPr>
              <w:t>Check for the appropriate form</w:t>
            </w:r>
          </w:p>
          <w:p w14:paraId="0ACC2C34" w14:textId="77777777" w:rsidR="00C64C2B" w:rsidRPr="00C64C2B" w:rsidRDefault="00C64C2B" w:rsidP="00C64C2B">
            <w:pPr>
              <w:spacing w:after="0" w:line="240" w:lineRule="auto"/>
              <w:rPr>
                <w:rFonts w:ascii="Times New Roman" w:eastAsia="Times New Roman" w:hAnsi="Times New Roman" w:cs="Times New Roman"/>
                <w:sz w:val="28"/>
                <w:szCs w:val="28"/>
                <w:lang w:eastAsia="ru-RU"/>
              </w:rPr>
            </w:pPr>
          </w:p>
          <w:p w14:paraId="55C88E25" w14:textId="77777777" w:rsidR="00C64C2B" w:rsidRPr="00C64C2B" w:rsidRDefault="00C64C2B" w:rsidP="00C64C2B">
            <w:pPr>
              <w:spacing w:after="0" w:line="240" w:lineRule="auto"/>
              <w:rPr>
                <w:rFonts w:ascii="Times New Roman" w:eastAsia="Times New Roman" w:hAnsi="Times New Roman" w:cs="Times New Roman"/>
                <w:sz w:val="28"/>
                <w:szCs w:val="28"/>
                <w:lang w:eastAsia="ru-RU"/>
              </w:rPr>
            </w:pPr>
          </w:p>
          <w:p w14:paraId="0A0217AF" w14:textId="77777777" w:rsidR="00C64C2B" w:rsidRPr="00C64C2B" w:rsidRDefault="00C64C2B" w:rsidP="00C64C2B">
            <w:pPr>
              <w:spacing w:after="0" w:line="240" w:lineRule="auto"/>
              <w:rPr>
                <w:rFonts w:ascii="Times New Roman" w:eastAsia="Times New Roman" w:hAnsi="Times New Roman" w:cs="Times New Roman"/>
                <w:sz w:val="28"/>
                <w:szCs w:val="28"/>
                <w:lang w:eastAsia="ru-RU"/>
              </w:rPr>
            </w:pPr>
          </w:p>
        </w:tc>
        <w:tc>
          <w:tcPr>
            <w:tcW w:w="1276" w:type="dxa"/>
            <w:tcBorders>
              <w:top w:val="single" w:sz="4" w:space="0" w:color="auto"/>
              <w:bottom w:val="single" w:sz="4" w:space="0" w:color="auto"/>
              <w:right w:val="single" w:sz="4" w:space="0" w:color="auto"/>
            </w:tcBorders>
          </w:tcPr>
          <w:p w14:paraId="0D5339D1"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4CDDC4F7"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72DA20DA"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3’"/>
              </w:smartTagPr>
              <w:r w:rsidRPr="00C64C2B">
                <w:rPr>
                  <w:rFonts w:ascii="Times New Roman" w:eastAsia="Times New Roman" w:hAnsi="Times New Roman" w:cs="Times New Roman"/>
                  <w:sz w:val="28"/>
                  <w:szCs w:val="28"/>
                  <w:lang w:eastAsia="ru-RU"/>
                </w:rPr>
                <w:t>3'</w:t>
              </w:r>
            </w:smartTag>
          </w:p>
          <w:p w14:paraId="352B4554"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580F845A"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66554C8E"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7166D7F2"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1177627E" w14:textId="77777777" w:rsidR="00C64C2B" w:rsidRPr="00C64C2B" w:rsidRDefault="00C64C2B" w:rsidP="00C64C2B">
            <w:pPr>
              <w:spacing w:after="0" w:line="240" w:lineRule="auto"/>
              <w:rPr>
                <w:rFonts w:ascii="Times New Roman" w:eastAsia="Times New Roman" w:hAnsi="Times New Roman" w:cs="Times New Roman"/>
                <w:sz w:val="28"/>
                <w:szCs w:val="28"/>
                <w:lang w:eastAsia="ru-RU"/>
              </w:rPr>
            </w:pPr>
          </w:p>
        </w:tc>
      </w:tr>
      <w:tr w:rsidR="00C64C2B" w:rsidRPr="00C64C2B" w14:paraId="1E214B32" w14:textId="77777777" w:rsidTr="00BC1F10">
        <w:tc>
          <w:tcPr>
            <w:tcW w:w="675" w:type="dxa"/>
          </w:tcPr>
          <w:p w14:paraId="1D89FE83"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tc>
        <w:tc>
          <w:tcPr>
            <w:tcW w:w="3361" w:type="dxa"/>
          </w:tcPr>
          <w:p w14:paraId="51F5A04F"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To the right”, behind the guide around the hall “Step march!”</w:t>
            </w:r>
          </w:p>
        </w:tc>
        <w:tc>
          <w:tcPr>
            <w:tcW w:w="1884" w:type="dxa"/>
          </w:tcPr>
          <w:p w14:paraId="5713E3CB"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tc>
        <w:tc>
          <w:tcPr>
            <w:tcW w:w="2977" w:type="dxa"/>
          </w:tcPr>
          <w:p w14:paraId="3116CE92" w14:textId="77777777" w:rsidR="00C64C2B" w:rsidRPr="00C64C2B" w:rsidRDefault="00C64C2B" w:rsidP="00C64C2B">
            <w:pPr>
              <w:spacing w:after="0" w:line="240" w:lineRule="auto"/>
              <w:rPr>
                <w:rFonts w:ascii="Times New Roman" w:eastAsia="Times New Roman" w:hAnsi="Times New Roman" w:cs="Times New Roman"/>
                <w:sz w:val="28"/>
                <w:szCs w:val="28"/>
                <w:lang w:eastAsia="ru-RU"/>
              </w:rPr>
            </w:pPr>
            <w:r w:rsidRPr="00C64C2B">
              <w:rPr>
                <w:rFonts w:ascii="Times New Roman" w:eastAsia="Times New Roman" w:hAnsi="Times New Roman" w:cs="Times New Roman"/>
                <w:sz w:val="28"/>
                <w:szCs w:val="28"/>
                <w:lang w:eastAsia="ru-RU"/>
              </w:rPr>
              <w:t>Gain distance</w:t>
            </w:r>
          </w:p>
        </w:tc>
        <w:tc>
          <w:tcPr>
            <w:tcW w:w="1276" w:type="dxa"/>
            <w:tcBorders>
              <w:top w:val="single" w:sz="4" w:space="0" w:color="auto"/>
              <w:bottom w:val="single" w:sz="4" w:space="0" w:color="auto"/>
              <w:right w:val="single" w:sz="4" w:space="0" w:color="auto"/>
            </w:tcBorders>
          </w:tcPr>
          <w:p w14:paraId="52FF7920"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2DD6A268"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r w:rsidRPr="00C64C2B">
              <w:rPr>
                <w:rFonts w:ascii="Times New Roman" w:eastAsia="Times New Roman" w:hAnsi="Times New Roman" w:cs="Times New Roman"/>
                <w:sz w:val="28"/>
                <w:szCs w:val="28"/>
                <w:lang w:eastAsia="ru-RU"/>
              </w:rPr>
              <w:t>10''</w:t>
            </w:r>
          </w:p>
        </w:tc>
      </w:tr>
      <w:tr w:rsidR="00C64C2B" w:rsidRPr="00C64C2B" w14:paraId="4567C03C" w14:textId="77777777" w:rsidTr="00BC1F10">
        <w:tc>
          <w:tcPr>
            <w:tcW w:w="675" w:type="dxa"/>
          </w:tcPr>
          <w:p w14:paraId="7E4E87B7"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r w:rsidRPr="00C64C2B">
              <w:rPr>
                <w:rFonts w:ascii="Times New Roman" w:eastAsia="Times New Roman" w:hAnsi="Times New Roman" w:cs="Times New Roman"/>
                <w:sz w:val="28"/>
                <w:szCs w:val="28"/>
                <w:lang w:eastAsia="ru-RU"/>
              </w:rPr>
              <w:t>2</w:t>
            </w:r>
          </w:p>
          <w:p w14:paraId="25B96D6B"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r w:rsidRPr="00C64C2B">
              <w:rPr>
                <w:rFonts w:ascii="Times New Roman" w:eastAsia="Times New Roman" w:hAnsi="Times New Roman" w:cs="Times New Roman"/>
                <w:sz w:val="28"/>
                <w:szCs w:val="28"/>
                <w:lang w:eastAsia="ru-RU"/>
              </w:rPr>
              <w:t>2.1</w:t>
            </w:r>
          </w:p>
          <w:p w14:paraId="55A7781D"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14B7CD00"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6A403205"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3BCBCC6C"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146E2693"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60CA98FC"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575BF59B"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7DEA1106"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179C0B98"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587575CC"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2D34FA10"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646A0151"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51C16188"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r w:rsidRPr="00C64C2B">
              <w:rPr>
                <w:rFonts w:ascii="Times New Roman" w:eastAsia="Times New Roman" w:hAnsi="Times New Roman" w:cs="Times New Roman"/>
                <w:sz w:val="28"/>
                <w:szCs w:val="28"/>
                <w:lang w:eastAsia="ru-RU"/>
              </w:rPr>
              <w:t>2.2</w:t>
            </w:r>
          </w:p>
          <w:p w14:paraId="02C787D6"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3BB2BFA9"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536F8299"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77F20E02"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1C10482F"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37ADE474"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25220485"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251415A5"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0E8F1EAE"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2398B47B"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r w:rsidRPr="00C64C2B">
              <w:rPr>
                <w:rFonts w:ascii="Times New Roman" w:eastAsia="Times New Roman" w:hAnsi="Times New Roman" w:cs="Times New Roman"/>
                <w:sz w:val="28"/>
                <w:szCs w:val="28"/>
                <w:lang w:eastAsia="ru-RU"/>
              </w:rPr>
              <w:t>2.3</w:t>
            </w:r>
          </w:p>
          <w:p w14:paraId="3450A029"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141D17B1"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3B22B020"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3CCB98C3"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69B04236"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29E8F580"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691EE7D8"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61B13A16"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670E380E"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278957AA"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5AF4E1C8"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7F86AB5D"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6C691CB2"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177EDA11"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78808C53"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7694374C"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2F1A5539"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204433DE"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73867C0D"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0951E59A"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25E2078F"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6B48BEC8"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60CBE395"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08E6BEBF"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17306348"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365D75FB"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3A83FA32"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74222C19"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5E02B66A"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291CD9C0"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52DA5B0A"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1DE362A1"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374B85B8"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6755A567"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5BB75E25"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24A3A9B4"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35B22653"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0E750005"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398E6655"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26F88C4B"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282AE2AD"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1046E0FD"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0A321118"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3DC68EA0"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055A5FDA"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771BEBDC"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05344392"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4110FA33"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435B5F47"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2362FE16"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27BA5CEC" w14:textId="77777777" w:rsidR="00C64C2B" w:rsidRPr="00C64C2B" w:rsidRDefault="00C64C2B" w:rsidP="00C64C2B">
            <w:pPr>
              <w:spacing w:after="0" w:line="240" w:lineRule="auto"/>
              <w:rPr>
                <w:rFonts w:ascii="Times New Roman" w:eastAsia="Times New Roman" w:hAnsi="Times New Roman" w:cs="Times New Roman"/>
                <w:sz w:val="28"/>
                <w:szCs w:val="28"/>
                <w:lang w:eastAsia="ru-RU"/>
              </w:rPr>
            </w:pPr>
          </w:p>
          <w:p w14:paraId="338B95CA"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tc>
        <w:tc>
          <w:tcPr>
            <w:tcW w:w="3361" w:type="dxa"/>
          </w:tcPr>
          <w:p w14:paraId="0CFE27E0"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Preparatory part</w:t>
            </w:r>
          </w:p>
          <w:p w14:paraId="0D4C666A" w14:textId="77777777" w:rsidR="00C64C2B" w:rsidRPr="00437F46" w:rsidRDefault="00C64C2B" w:rsidP="00C64C2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and its varieties:</w:t>
            </w:r>
          </w:p>
          <w:p w14:paraId="4701A029" w14:textId="77777777" w:rsidR="00C64C2B" w:rsidRPr="00437F46" w:rsidRDefault="00C64C2B" w:rsidP="00C64C2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on socks, arms up;</w:t>
            </w:r>
          </w:p>
          <w:p w14:paraId="246A32D1" w14:textId="77777777" w:rsidR="00C64C2B" w:rsidRPr="00437F46" w:rsidRDefault="00C64C2B" w:rsidP="00C64C2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on the heels, arms to the sides;</w:t>
            </w:r>
          </w:p>
          <w:p w14:paraId="192C4150" w14:textId="77777777" w:rsidR="00C64C2B" w:rsidRPr="00437F46" w:rsidRDefault="00C64C2B" w:rsidP="00C64C2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on the outside of the foot, hands behind the head;</w:t>
            </w:r>
          </w:p>
          <w:p w14:paraId="51D2552E" w14:textId="77777777" w:rsidR="00C64C2B" w:rsidRPr="00437F46" w:rsidRDefault="00C64C2B" w:rsidP="00C64C2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on the inside of the foot, hands behind the back;</w:t>
            </w:r>
          </w:p>
          <w:p w14:paraId="0D1AAB9E" w14:textId="77777777" w:rsidR="00C64C2B" w:rsidRPr="00437F46" w:rsidRDefault="00C64C2B" w:rsidP="00C64C2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high" step, hands forward;</w:t>
            </w:r>
          </w:p>
          <w:p w14:paraId="53368112"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in a half-crouch, hands on the belt</w:t>
            </w:r>
          </w:p>
          <w:p w14:paraId="6D0283FA" w14:textId="77777777" w:rsidR="00C64C2B" w:rsidRPr="00437F46" w:rsidRDefault="00C64C2B" w:rsidP="00C64C2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ning and its varieties:</w:t>
            </w:r>
          </w:p>
          <w:p w14:paraId="148DF201" w14:textId="77777777" w:rsidR="00C64C2B" w:rsidRPr="00437F46" w:rsidRDefault="00C64C2B" w:rsidP="00C64C2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unning at a slow pace;</w:t>
            </w:r>
          </w:p>
          <w:p w14:paraId="2489BE4C" w14:textId="77777777" w:rsidR="00C64C2B" w:rsidRPr="00437F46" w:rsidRDefault="00C64C2B" w:rsidP="00C64C2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unning with straightened legs forward;</w:t>
            </w:r>
          </w:p>
          <w:p w14:paraId="53562A59" w14:textId="77777777" w:rsidR="00C64C2B" w:rsidRPr="00437F46" w:rsidRDefault="00C64C2B" w:rsidP="00C64C2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running with straightened legs back;</w:t>
            </w:r>
          </w:p>
          <w:p w14:paraId="2BA36FC6"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running with straightened legs to the sides</w:t>
            </w:r>
          </w:p>
          <w:p w14:paraId="3803D7CC" w14:textId="77777777" w:rsidR="00C64C2B" w:rsidRPr="00437F46" w:rsidRDefault="00C64C2B" w:rsidP="00C64C2B">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witchgear in place</w:t>
            </w:r>
          </w:p>
          <w:p w14:paraId="067A70EC" w14:textId="77777777" w:rsidR="00C64C2B" w:rsidRPr="00437F46" w:rsidRDefault="00C64C2B" w:rsidP="00C64C2B">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p. – o.s., hands on the belt</w:t>
            </w:r>
          </w:p>
          <w:p w14:paraId="224ACFF9" w14:textId="77777777" w:rsidR="00C64C2B" w:rsidRPr="00437F46" w:rsidRDefault="00C64C2B" w:rsidP="00C64C2B">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head tilt to the right;</w:t>
            </w:r>
          </w:p>
          <w:p w14:paraId="2B194CD0" w14:textId="77777777" w:rsidR="00C64C2B" w:rsidRPr="00437F46" w:rsidRDefault="00C64C2B" w:rsidP="00C64C2B">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to the left;</w:t>
            </w:r>
          </w:p>
          <w:p w14:paraId="04A49ABD" w14:textId="77777777" w:rsidR="00C64C2B" w:rsidRPr="00437F46" w:rsidRDefault="00C64C2B" w:rsidP="00C64C2B">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forward;</w:t>
            </w:r>
          </w:p>
          <w:p w14:paraId="39D0E99A" w14:textId="77777777" w:rsidR="00C64C2B" w:rsidRPr="00437F46" w:rsidRDefault="00C64C2B" w:rsidP="00C64C2B">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back</w:t>
            </w:r>
          </w:p>
          <w:p w14:paraId="1E9E817A" w14:textId="77777777" w:rsidR="00C64C2B" w:rsidRPr="00437F46" w:rsidRDefault="00C64C2B" w:rsidP="00C64C2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2) I.p. - o.s., hands in front </w:t>
            </w:r>
            <w:r w:rsidRPr="00437F46">
              <w:rPr>
                <w:rFonts w:ascii="Times New Roman" w:eastAsia="Times New Roman" w:hAnsi="Times New Roman" w:cs="Times New Roman"/>
                <w:sz w:val="28"/>
                <w:szCs w:val="28"/>
                <w:lang w:val="en-US" w:eastAsia="ru-RU"/>
              </w:rPr>
              <w:lastRenderedPageBreak/>
              <w:t>of the chest in the castle</w:t>
            </w:r>
          </w:p>
          <w:p w14:paraId="41D9F891" w14:textId="77777777" w:rsidR="00C64C2B" w:rsidRPr="00437F46" w:rsidRDefault="00C64C2B" w:rsidP="00C64C2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beam - carpal joint "to the right";</w:t>
            </w:r>
          </w:p>
          <w:p w14:paraId="6221A4F2" w14:textId="77777777" w:rsidR="00C64C2B" w:rsidRPr="00437F46" w:rsidRDefault="00C64C2B" w:rsidP="00C64C2B">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left"</w:t>
            </w:r>
          </w:p>
          <w:p w14:paraId="3FC1C2B0" w14:textId="77777777" w:rsidR="00C64C2B" w:rsidRPr="00437F46" w:rsidRDefault="00C64C2B" w:rsidP="00C64C2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p. - o.s., arms to the sides</w:t>
            </w:r>
          </w:p>
          <w:p w14:paraId="0756AD90" w14:textId="77777777" w:rsidR="00C64C2B" w:rsidRPr="00437F46" w:rsidRDefault="00C64C2B" w:rsidP="00C64C2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elbow joint "inside";</w:t>
            </w:r>
          </w:p>
          <w:p w14:paraId="234D15B3" w14:textId="77777777" w:rsidR="00C64C2B" w:rsidRPr="00437F46" w:rsidRDefault="00C64C2B" w:rsidP="00C64C2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outside"</w:t>
            </w:r>
          </w:p>
          <w:p w14:paraId="5F464A31" w14:textId="77777777" w:rsidR="00C64C2B" w:rsidRPr="00437F46" w:rsidRDefault="00C64C2B" w:rsidP="00C64C2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p. – o.s., hands to shoulders</w:t>
            </w:r>
          </w:p>
          <w:p w14:paraId="269935A9" w14:textId="77777777" w:rsidR="00C64C2B" w:rsidRPr="00437F46" w:rsidRDefault="00C64C2B" w:rsidP="00C64C2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shoulder joint "forward";</w:t>
            </w:r>
          </w:p>
          <w:p w14:paraId="5EAC5189" w14:textId="77777777" w:rsidR="00C64C2B" w:rsidRPr="00437F46" w:rsidRDefault="00C64C2B" w:rsidP="00C64C2B">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back"</w:t>
            </w:r>
          </w:p>
          <w:p w14:paraId="13C0D701" w14:textId="77777777" w:rsidR="00C64C2B" w:rsidRPr="00437F46" w:rsidRDefault="00C64C2B" w:rsidP="00C64C2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I.p. - o.s., right hand at the top, left - along the body</w:t>
            </w:r>
          </w:p>
          <w:p w14:paraId="6804F9DB" w14:textId="77777777" w:rsidR="00C64C2B" w:rsidRPr="00437F46" w:rsidRDefault="00C64C2B" w:rsidP="00C64C2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straightened arms back;</w:t>
            </w:r>
          </w:p>
          <w:p w14:paraId="21F2451D" w14:textId="77777777" w:rsidR="00C64C2B" w:rsidRPr="00437F46" w:rsidRDefault="00C64C2B" w:rsidP="00C64C2B">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change of hands</w:t>
            </w:r>
          </w:p>
          <w:p w14:paraId="66523B5B" w14:textId="77777777" w:rsidR="00C64C2B" w:rsidRPr="00437F46" w:rsidRDefault="00C64C2B" w:rsidP="00C64C2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I.p. - o.s., arms in front of the chest, bent at the elbow joint</w:t>
            </w:r>
          </w:p>
          <w:p w14:paraId="7BBBF962" w14:textId="77777777" w:rsidR="00C64C2B" w:rsidRPr="00437F46" w:rsidRDefault="00C64C2B" w:rsidP="00C64C2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bent arms in the elbow joint, back;</w:t>
            </w:r>
          </w:p>
          <w:p w14:paraId="755B10F2" w14:textId="77777777" w:rsidR="00C64C2B" w:rsidRPr="00437F46" w:rsidRDefault="00C64C2B" w:rsidP="00C64C2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abduction of straightened arms in the elbow joint, back with a turn of the body to the right;</w:t>
            </w:r>
          </w:p>
          <w:p w14:paraId="41A606EE" w14:textId="77777777" w:rsidR="00C64C2B" w:rsidRPr="00437F46" w:rsidRDefault="00C64C2B" w:rsidP="00C64C2B">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the same - to the left</w:t>
            </w:r>
          </w:p>
          <w:p w14:paraId="1964AB69" w14:textId="77777777" w:rsidR="00C64C2B" w:rsidRPr="00437F46" w:rsidRDefault="00C64C2B" w:rsidP="00C64C2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I.p. - stand legs apart, right hand at the top, left - on the belt</w:t>
            </w:r>
          </w:p>
          <w:p w14:paraId="4610918B" w14:textId="77777777" w:rsidR="00C64C2B" w:rsidRPr="00437F46" w:rsidRDefault="00C64C2B" w:rsidP="00C64C2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2,3 - torso tilt to the left, springy swaying;</w:t>
            </w:r>
          </w:p>
          <w:p w14:paraId="04AC5665" w14:textId="77777777" w:rsidR="00C64C2B" w:rsidRPr="00437F46" w:rsidRDefault="00C64C2B" w:rsidP="00C64C2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change of hands;</w:t>
            </w:r>
          </w:p>
          <w:p w14:paraId="627B0C73" w14:textId="77777777" w:rsidR="00C64C2B" w:rsidRPr="00437F46" w:rsidRDefault="00C64C2B" w:rsidP="00C64C2B">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to the right</w:t>
            </w:r>
          </w:p>
          <w:p w14:paraId="2599749E" w14:textId="77777777" w:rsidR="00C64C2B" w:rsidRPr="00437F46" w:rsidRDefault="00C64C2B" w:rsidP="00C64C2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I.p. - wide stance, arms to the sides, half tilt</w:t>
            </w:r>
          </w:p>
          <w:p w14:paraId="0B1B86E7" w14:textId="77777777" w:rsidR="00C64C2B" w:rsidRPr="00437F46" w:rsidRDefault="00C64C2B" w:rsidP="00C64C2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exercise "Mill"</w:t>
            </w:r>
          </w:p>
          <w:p w14:paraId="3A12F38E" w14:textId="77777777" w:rsidR="00C64C2B" w:rsidRPr="00437F46" w:rsidRDefault="00C64C2B" w:rsidP="00C64C2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9) I.p. - right lunge, hands on the right thigh</w:t>
            </w:r>
          </w:p>
          <w:p w14:paraId="04166BCD" w14:textId="77777777" w:rsidR="00C64C2B" w:rsidRPr="00437F46" w:rsidRDefault="00C64C2B" w:rsidP="00C64C2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1 - 3 - springy swings</w:t>
            </w:r>
          </w:p>
          <w:p w14:paraId="6B324973" w14:textId="77777777" w:rsidR="00C64C2B" w:rsidRPr="00437F46" w:rsidRDefault="00C64C2B" w:rsidP="00C64C2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change legs with a jump</w:t>
            </w:r>
          </w:p>
          <w:p w14:paraId="0338A08A" w14:textId="77777777" w:rsidR="00C64C2B" w:rsidRPr="00437F46" w:rsidRDefault="00C64C2B" w:rsidP="00C64C2B">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left lunge</w:t>
            </w:r>
          </w:p>
          <w:p w14:paraId="2E738701"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210F0609"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o the right, behind the guide around the hall “step march!”</w:t>
            </w:r>
          </w:p>
        </w:tc>
        <w:tc>
          <w:tcPr>
            <w:tcW w:w="1884" w:type="dxa"/>
          </w:tcPr>
          <w:p w14:paraId="58675B7D"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102DAA8C"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explanations, explanations), the method of holistic performance of the exercise</w:t>
            </w:r>
          </w:p>
          <w:p w14:paraId="42F4720F"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36C881F1"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452DC1E2"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0773D1F2"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0149F866"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0DCB1F79"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44832433"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76108331"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7285DC0B"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14578BE8"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Holistic exercise method</w:t>
            </w:r>
          </w:p>
          <w:p w14:paraId="7D9F0B22"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597B1EF8"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6360079A"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76109448"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7515793A"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53D895A3"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36F179E3"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68DDD3FA"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211A07D9"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7EABC421"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1E901DF3"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Frontal - group method, method of dissected - constructive exercise, method of strictly - regulated exercise</w:t>
            </w:r>
          </w:p>
          <w:p w14:paraId="19D9C5C7"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5285163E"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56B33624"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3430F951"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55D96407"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0FDF44F3"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0364E10B"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501A1067"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12F41C1B"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39E705BC"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6ED3D389"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4F673198"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44E673C1"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57F37D4B"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331A7958"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19ADE94E"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3FDC21FD"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7B10B9C7"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4BB40373"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53F52BDE"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7FA0BC5C"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54671805"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121168BD"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40EBC3DF"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2FC6181B"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5D979255"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1AD5AE82"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12946CB9"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631BB139"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386AC481"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730158CF"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15B8F623"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tc>
        <w:tc>
          <w:tcPr>
            <w:tcW w:w="2977" w:type="dxa"/>
          </w:tcPr>
          <w:p w14:paraId="73C756C8"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41592E18"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Keep your distance, keep your posture</w:t>
            </w:r>
          </w:p>
          <w:p w14:paraId="154A16E1"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565C6624"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31C759F5"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47D2CE8A"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7D4A695C"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2AB8D779"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102F09E9"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779BF806"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3586E9DA"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13C62AC9"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34642BA6"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eathing evenly, keep your distance</w:t>
            </w:r>
          </w:p>
          <w:p w14:paraId="01EB55DA"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3C4937CE"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5FEEA8BC"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61CC2F67"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71436CF7"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42B824CF"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2D68F463"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2E7455FA"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401333C2" w14:textId="77777777" w:rsidR="00C64C2B" w:rsidRPr="00437F46" w:rsidRDefault="00C64C2B" w:rsidP="00C64C2B">
            <w:pPr>
              <w:spacing w:after="0" w:line="240" w:lineRule="auto"/>
              <w:jc w:val="both"/>
              <w:rPr>
                <w:rFonts w:ascii="Times New Roman" w:eastAsia="Times New Roman" w:hAnsi="Times New Roman" w:cs="Times New Roman"/>
                <w:sz w:val="28"/>
                <w:szCs w:val="28"/>
                <w:lang w:val="en-US" w:eastAsia="ru-RU"/>
              </w:rPr>
            </w:pPr>
          </w:p>
          <w:p w14:paraId="3BB56E72" w14:textId="77777777" w:rsidR="00C64C2B" w:rsidRPr="00437F46" w:rsidRDefault="00C64C2B" w:rsidP="00C64C2B">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 at a slow pace</w:t>
            </w:r>
          </w:p>
          <w:p w14:paraId="3A5AE481" w14:textId="77777777" w:rsidR="00C64C2B" w:rsidRPr="00437F46" w:rsidRDefault="00C64C2B" w:rsidP="00C64C2B">
            <w:pPr>
              <w:spacing w:after="0" w:line="240" w:lineRule="auto"/>
              <w:jc w:val="both"/>
              <w:rPr>
                <w:rFonts w:ascii="Times New Roman" w:eastAsia="Times New Roman" w:hAnsi="Times New Roman" w:cs="Times New Roman"/>
                <w:sz w:val="28"/>
                <w:szCs w:val="28"/>
                <w:lang w:val="en-US" w:eastAsia="ru-RU"/>
              </w:rPr>
            </w:pPr>
          </w:p>
          <w:p w14:paraId="4BFD0194" w14:textId="77777777" w:rsidR="00C64C2B" w:rsidRPr="00437F46" w:rsidRDefault="00C64C2B" w:rsidP="00C64C2B">
            <w:pPr>
              <w:spacing w:after="0" w:line="240" w:lineRule="auto"/>
              <w:jc w:val="both"/>
              <w:rPr>
                <w:rFonts w:ascii="Times New Roman" w:eastAsia="Times New Roman" w:hAnsi="Times New Roman" w:cs="Times New Roman"/>
                <w:sz w:val="28"/>
                <w:szCs w:val="28"/>
                <w:lang w:val="en-US" w:eastAsia="ru-RU"/>
              </w:rPr>
            </w:pPr>
          </w:p>
          <w:p w14:paraId="44326701" w14:textId="77777777" w:rsidR="00C64C2B" w:rsidRPr="00437F46" w:rsidRDefault="00C64C2B" w:rsidP="00C64C2B">
            <w:pPr>
              <w:spacing w:after="0" w:line="240" w:lineRule="auto"/>
              <w:jc w:val="both"/>
              <w:rPr>
                <w:rFonts w:ascii="Times New Roman" w:eastAsia="Times New Roman" w:hAnsi="Times New Roman" w:cs="Times New Roman"/>
                <w:sz w:val="28"/>
                <w:szCs w:val="28"/>
                <w:lang w:val="en-US" w:eastAsia="ru-RU"/>
              </w:rPr>
            </w:pPr>
          </w:p>
          <w:p w14:paraId="5CA65BD7" w14:textId="77777777" w:rsidR="00C64C2B" w:rsidRPr="00437F46" w:rsidRDefault="00C64C2B" w:rsidP="00C64C2B">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the exercise with maximum amplitude</w:t>
            </w:r>
          </w:p>
          <w:p w14:paraId="751E3612" w14:textId="77777777" w:rsidR="00C64C2B" w:rsidRPr="00437F46" w:rsidRDefault="00C64C2B" w:rsidP="00C64C2B">
            <w:pPr>
              <w:spacing w:after="0" w:line="240" w:lineRule="auto"/>
              <w:jc w:val="both"/>
              <w:rPr>
                <w:rFonts w:ascii="Times New Roman" w:eastAsia="Times New Roman" w:hAnsi="Times New Roman" w:cs="Times New Roman"/>
                <w:sz w:val="28"/>
                <w:szCs w:val="28"/>
                <w:lang w:val="en-US" w:eastAsia="ru-RU"/>
              </w:rPr>
            </w:pPr>
          </w:p>
          <w:p w14:paraId="230D511E" w14:textId="77777777" w:rsidR="00C64C2B" w:rsidRPr="00437F46" w:rsidRDefault="00C64C2B" w:rsidP="00C64C2B">
            <w:pPr>
              <w:spacing w:after="0" w:line="240" w:lineRule="auto"/>
              <w:jc w:val="both"/>
              <w:rPr>
                <w:rFonts w:ascii="Times New Roman" w:eastAsia="Times New Roman" w:hAnsi="Times New Roman" w:cs="Times New Roman"/>
                <w:sz w:val="28"/>
                <w:szCs w:val="28"/>
                <w:lang w:val="en-US" w:eastAsia="ru-RU"/>
              </w:rPr>
            </w:pPr>
          </w:p>
          <w:p w14:paraId="50EDBA0C" w14:textId="77777777" w:rsidR="00C64C2B" w:rsidRPr="00437F46" w:rsidRDefault="00C64C2B" w:rsidP="00C64C2B">
            <w:pPr>
              <w:spacing w:after="0" w:line="240" w:lineRule="auto"/>
              <w:jc w:val="both"/>
              <w:rPr>
                <w:rFonts w:ascii="Times New Roman" w:eastAsia="Times New Roman" w:hAnsi="Times New Roman" w:cs="Times New Roman"/>
                <w:sz w:val="28"/>
                <w:szCs w:val="28"/>
                <w:lang w:val="en-US" w:eastAsia="ru-RU"/>
              </w:rPr>
            </w:pPr>
          </w:p>
          <w:p w14:paraId="4B074982" w14:textId="77777777" w:rsidR="00C64C2B" w:rsidRPr="00437F46" w:rsidRDefault="00C64C2B" w:rsidP="00C64C2B">
            <w:pPr>
              <w:spacing w:after="0" w:line="240" w:lineRule="auto"/>
              <w:jc w:val="both"/>
              <w:rPr>
                <w:rFonts w:ascii="Times New Roman" w:eastAsia="Times New Roman" w:hAnsi="Times New Roman" w:cs="Times New Roman"/>
                <w:sz w:val="28"/>
                <w:szCs w:val="28"/>
                <w:lang w:val="en-US" w:eastAsia="ru-RU"/>
              </w:rPr>
            </w:pPr>
          </w:p>
          <w:p w14:paraId="719BD052" w14:textId="77777777" w:rsidR="00C64C2B" w:rsidRPr="00437F46" w:rsidRDefault="00C64C2B" w:rsidP="00C64C2B">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ovements are active. Perform at a fast pace</w:t>
            </w:r>
          </w:p>
          <w:p w14:paraId="0193E0AA" w14:textId="77777777" w:rsidR="00C64C2B" w:rsidRPr="00437F46" w:rsidRDefault="00C64C2B" w:rsidP="00C64C2B">
            <w:pPr>
              <w:spacing w:after="0" w:line="240" w:lineRule="auto"/>
              <w:jc w:val="both"/>
              <w:rPr>
                <w:rFonts w:ascii="Times New Roman" w:eastAsia="Times New Roman" w:hAnsi="Times New Roman" w:cs="Times New Roman"/>
                <w:sz w:val="28"/>
                <w:szCs w:val="28"/>
                <w:lang w:val="en-US" w:eastAsia="ru-RU"/>
              </w:rPr>
            </w:pPr>
          </w:p>
          <w:p w14:paraId="211E8B70" w14:textId="77777777" w:rsidR="00C64C2B" w:rsidRPr="00437F46" w:rsidRDefault="00C64C2B" w:rsidP="00C64C2B">
            <w:pPr>
              <w:spacing w:after="0" w:line="240" w:lineRule="auto"/>
              <w:jc w:val="both"/>
              <w:rPr>
                <w:rFonts w:ascii="Times New Roman" w:eastAsia="Times New Roman" w:hAnsi="Times New Roman" w:cs="Times New Roman"/>
                <w:sz w:val="28"/>
                <w:szCs w:val="28"/>
                <w:lang w:val="en-US" w:eastAsia="ru-RU"/>
              </w:rPr>
            </w:pPr>
          </w:p>
          <w:p w14:paraId="2BD80B93" w14:textId="77777777" w:rsidR="00C64C2B" w:rsidRPr="00437F46" w:rsidRDefault="00C64C2B" w:rsidP="00C64C2B">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the exercise at a fast pace</w:t>
            </w:r>
          </w:p>
          <w:p w14:paraId="1A40DB1D" w14:textId="77777777" w:rsidR="00C64C2B" w:rsidRPr="00437F46" w:rsidRDefault="00C64C2B" w:rsidP="00C64C2B">
            <w:pPr>
              <w:spacing w:after="0" w:line="240" w:lineRule="auto"/>
              <w:jc w:val="both"/>
              <w:rPr>
                <w:rFonts w:ascii="Times New Roman" w:eastAsia="Times New Roman" w:hAnsi="Times New Roman" w:cs="Times New Roman"/>
                <w:sz w:val="28"/>
                <w:szCs w:val="28"/>
                <w:lang w:val="en-US" w:eastAsia="ru-RU"/>
              </w:rPr>
            </w:pPr>
          </w:p>
          <w:p w14:paraId="4522950E" w14:textId="77777777" w:rsidR="00C64C2B" w:rsidRPr="00437F46" w:rsidRDefault="00C64C2B" w:rsidP="00C64C2B">
            <w:pPr>
              <w:spacing w:after="0" w:line="240" w:lineRule="auto"/>
              <w:jc w:val="both"/>
              <w:rPr>
                <w:rFonts w:ascii="Times New Roman" w:eastAsia="Times New Roman" w:hAnsi="Times New Roman" w:cs="Times New Roman"/>
                <w:sz w:val="28"/>
                <w:szCs w:val="28"/>
                <w:lang w:val="en-US" w:eastAsia="ru-RU"/>
              </w:rPr>
            </w:pPr>
          </w:p>
          <w:p w14:paraId="5ABD0E0B" w14:textId="77777777" w:rsidR="00C64C2B" w:rsidRPr="00437F46" w:rsidRDefault="00C64C2B" w:rsidP="00C64C2B">
            <w:pPr>
              <w:spacing w:after="0" w:line="240" w:lineRule="auto"/>
              <w:jc w:val="both"/>
              <w:rPr>
                <w:rFonts w:ascii="Times New Roman" w:eastAsia="Times New Roman" w:hAnsi="Times New Roman" w:cs="Times New Roman"/>
                <w:sz w:val="28"/>
                <w:szCs w:val="28"/>
                <w:lang w:val="en-US" w:eastAsia="ru-RU"/>
              </w:rPr>
            </w:pPr>
          </w:p>
          <w:p w14:paraId="21D096F6" w14:textId="77777777" w:rsidR="00C64C2B" w:rsidRPr="00437F46" w:rsidRDefault="00C64C2B" w:rsidP="00C64C2B">
            <w:pPr>
              <w:spacing w:after="0" w:line="240" w:lineRule="auto"/>
              <w:jc w:val="both"/>
              <w:rPr>
                <w:rFonts w:ascii="Times New Roman" w:eastAsia="Times New Roman" w:hAnsi="Times New Roman" w:cs="Times New Roman"/>
                <w:sz w:val="28"/>
                <w:szCs w:val="28"/>
                <w:lang w:val="en-US" w:eastAsia="ru-RU"/>
              </w:rPr>
            </w:pPr>
          </w:p>
          <w:p w14:paraId="5A3C2279" w14:textId="77777777" w:rsidR="00C64C2B" w:rsidRPr="00437F46" w:rsidRDefault="00C64C2B" w:rsidP="00C64C2B">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Keep your back straight, do not bend your arms at the elbow joint</w:t>
            </w:r>
          </w:p>
          <w:p w14:paraId="50036442" w14:textId="77777777" w:rsidR="00C64C2B" w:rsidRPr="00437F46" w:rsidRDefault="00C64C2B" w:rsidP="00C64C2B">
            <w:pPr>
              <w:spacing w:after="0" w:line="240" w:lineRule="auto"/>
              <w:jc w:val="both"/>
              <w:rPr>
                <w:rFonts w:ascii="Times New Roman" w:eastAsia="Times New Roman" w:hAnsi="Times New Roman" w:cs="Times New Roman"/>
                <w:sz w:val="28"/>
                <w:szCs w:val="28"/>
                <w:lang w:val="en-US" w:eastAsia="ru-RU"/>
              </w:rPr>
            </w:pPr>
          </w:p>
          <w:p w14:paraId="2D2A0BD3" w14:textId="77777777" w:rsidR="00C64C2B" w:rsidRPr="00437F46" w:rsidRDefault="00C64C2B" w:rsidP="00C64C2B">
            <w:pPr>
              <w:spacing w:after="0" w:line="240" w:lineRule="auto"/>
              <w:jc w:val="both"/>
              <w:rPr>
                <w:rFonts w:ascii="Times New Roman" w:eastAsia="Times New Roman" w:hAnsi="Times New Roman" w:cs="Times New Roman"/>
                <w:sz w:val="28"/>
                <w:szCs w:val="28"/>
                <w:lang w:val="en-US" w:eastAsia="ru-RU"/>
              </w:rPr>
            </w:pPr>
          </w:p>
          <w:p w14:paraId="41145AF2" w14:textId="77777777" w:rsidR="00C64C2B" w:rsidRPr="00437F46" w:rsidRDefault="00C64C2B" w:rsidP="00C64C2B">
            <w:pPr>
              <w:spacing w:after="0" w:line="240" w:lineRule="auto"/>
              <w:jc w:val="both"/>
              <w:rPr>
                <w:rFonts w:ascii="Times New Roman" w:eastAsia="Times New Roman" w:hAnsi="Times New Roman" w:cs="Times New Roman"/>
                <w:sz w:val="28"/>
                <w:szCs w:val="28"/>
                <w:lang w:val="en-US" w:eastAsia="ru-RU"/>
              </w:rPr>
            </w:pPr>
          </w:p>
          <w:p w14:paraId="44F1BFB8" w14:textId="77777777" w:rsidR="00C64C2B" w:rsidRPr="00437F46" w:rsidRDefault="00C64C2B" w:rsidP="00C64C2B">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Hands // semi, active movements</w:t>
            </w:r>
          </w:p>
          <w:p w14:paraId="0954CC77" w14:textId="77777777" w:rsidR="00C64C2B" w:rsidRPr="00437F46" w:rsidRDefault="00C64C2B" w:rsidP="00C64C2B">
            <w:pPr>
              <w:spacing w:after="0" w:line="240" w:lineRule="auto"/>
              <w:jc w:val="both"/>
              <w:rPr>
                <w:rFonts w:ascii="Times New Roman" w:eastAsia="Times New Roman" w:hAnsi="Times New Roman" w:cs="Times New Roman"/>
                <w:sz w:val="28"/>
                <w:szCs w:val="28"/>
                <w:lang w:val="en-US" w:eastAsia="ru-RU"/>
              </w:rPr>
            </w:pPr>
          </w:p>
          <w:p w14:paraId="1534A3CF" w14:textId="77777777" w:rsidR="00C64C2B" w:rsidRPr="00437F46" w:rsidRDefault="00C64C2B" w:rsidP="00C64C2B">
            <w:pPr>
              <w:spacing w:after="0" w:line="240" w:lineRule="auto"/>
              <w:jc w:val="both"/>
              <w:rPr>
                <w:rFonts w:ascii="Times New Roman" w:eastAsia="Times New Roman" w:hAnsi="Times New Roman" w:cs="Times New Roman"/>
                <w:sz w:val="28"/>
                <w:szCs w:val="28"/>
                <w:lang w:val="en-US" w:eastAsia="ru-RU"/>
              </w:rPr>
            </w:pPr>
          </w:p>
          <w:p w14:paraId="1F7D06FB" w14:textId="77777777" w:rsidR="00C64C2B" w:rsidRPr="00437F46" w:rsidRDefault="00C64C2B" w:rsidP="00C64C2B">
            <w:pPr>
              <w:spacing w:after="0" w:line="240" w:lineRule="auto"/>
              <w:jc w:val="both"/>
              <w:rPr>
                <w:rFonts w:ascii="Times New Roman" w:eastAsia="Times New Roman" w:hAnsi="Times New Roman" w:cs="Times New Roman"/>
                <w:sz w:val="28"/>
                <w:szCs w:val="28"/>
                <w:lang w:val="en-US" w:eastAsia="ru-RU"/>
              </w:rPr>
            </w:pPr>
          </w:p>
          <w:p w14:paraId="1A81894D" w14:textId="77777777" w:rsidR="00C64C2B" w:rsidRPr="00437F46" w:rsidRDefault="00C64C2B" w:rsidP="00C64C2B">
            <w:pPr>
              <w:spacing w:after="0" w:line="240" w:lineRule="auto"/>
              <w:jc w:val="both"/>
              <w:rPr>
                <w:rFonts w:ascii="Times New Roman" w:eastAsia="Times New Roman" w:hAnsi="Times New Roman" w:cs="Times New Roman"/>
                <w:sz w:val="28"/>
                <w:szCs w:val="28"/>
                <w:lang w:val="en-US" w:eastAsia="ru-RU"/>
              </w:rPr>
            </w:pPr>
          </w:p>
          <w:p w14:paraId="767D18B3" w14:textId="77777777" w:rsidR="00C64C2B" w:rsidRPr="00437F46" w:rsidRDefault="00C64C2B" w:rsidP="00C64C2B">
            <w:pPr>
              <w:spacing w:after="0" w:line="240" w:lineRule="auto"/>
              <w:jc w:val="both"/>
              <w:rPr>
                <w:rFonts w:ascii="Times New Roman" w:eastAsia="Times New Roman" w:hAnsi="Times New Roman" w:cs="Times New Roman"/>
                <w:sz w:val="28"/>
                <w:szCs w:val="28"/>
                <w:lang w:val="en-US" w:eastAsia="ru-RU"/>
              </w:rPr>
            </w:pPr>
          </w:p>
          <w:p w14:paraId="3829810A" w14:textId="77777777" w:rsidR="00C64C2B" w:rsidRPr="00437F46" w:rsidRDefault="00C64C2B" w:rsidP="00C64C2B">
            <w:pPr>
              <w:spacing w:after="0" w:line="240" w:lineRule="auto"/>
              <w:jc w:val="both"/>
              <w:rPr>
                <w:rFonts w:ascii="Times New Roman" w:eastAsia="Times New Roman" w:hAnsi="Times New Roman" w:cs="Times New Roman"/>
                <w:sz w:val="28"/>
                <w:szCs w:val="28"/>
                <w:lang w:val="en-US" w:eastAsia="ru-RU"/>
              </w:rPr>
            </w:pPr>
          </w:p>
          <w:p w14:paraId="2B4839C5" w14:textId="77777777" w:rsidR="00C64C2B" w:rsidRPr="00437F46" w:rsidRDefault="00C64C2B" w:rsidP="00C64C2B">
            <w:pPr>
              <w:spacing w:after="0" w:line="240" w:lineRule="auto"/>
              <w:jc w:val="both"/>
              <w:rPr>
                <w:rFonts w:ascii="Times New Roman" w:eastAsia="Times New Roman" w:hAnsi="Times New Roman" w:cs="Times New Roman"/>
                <w:sz w:val="28"/>
                <w:szCs w:val="28"/>
                <w:lang w:val="en-US" w:eastAsia="ru-RU"/>
              </w:rPr>
            </w:pPr>
          </w:p>
          <w:p w14:paraId="0CDD0BF1" w14:textId="77777777" w:rsidR="00C64C2B" w:rsidRPr="00437F46" w:rsidRDefault="00C64C2B" w:rsidP="00C64C2B">
            <w:pPr>
              <w:spacing w:after="0" w:line="240" w:lineRule="auto"/>
              <w:jc w:val="both"/>
              <w:rPr>
                <w:rFonts w:ascii="Times New Roman" w:eastAsia="Times New Roman" w:hAnsi="Times New Roman" w:cs="Times New Roman"/>
                <w:sz w:val="28"/>
                <w:szCs w:val="28"/>
                <w:lang w:val="en-US" w:eastAsia="ru-RU"/>
              </w:rPr>
            </w:pPr>
          </w:p>
          <w:p w14:paraId="171FDA12" w14:textId="77777777" w:rsidR="00C64C2B" w:rsidRPr="00437F46" w:rsidRDefault="00C64C2B" w:rsidP="00C64C2B">
            <w:pPr>
              <w:spacing w:after="0" w:line="240" w:lineRule="auto"/>
              <w:jc w:val="both"/>
              <w:rPr>
                <w:rFonts w:ascii="Times New Roman" w:eastAsia="Times New Roman" w:hAnsi="Times New Roman" w:cs="Times New Roman"/>
                <w:sz w:val="28"/>
                <w:szCs w:val="28"/>
                <w:lang w:val="en-US" w:eastAsia="ru-RU"/>
              </w:rPr>
            </w:pPr>
          </w:p>
          <w:p w14:paraId="3BFD9CE3" w14:textId="77777777" w:rsidR="00C64C2B" w:rsidRPr="00437F46" w:rsidRDefault="00C64C2B" w:rsidP="00C64C2B">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slope is deeper, the back is straight, the arm raised up, do not bend at the elbow joint</w:t>
            </w:r>
          </w:p>
          <w:p w14:paraId="0B787AB9" w14:textId="77777777" w:rsidR="00C64C2B" w:rsidRPr="00437F46" w:rsidRDefault="00C64C2B" w:rsidP="00C64C2B">
            <w:pPr>
              <w:spacing w:after="0" w:line="240" w:lineRule="auto"/>
              <w:jc w:val="both"/>
              <w:rPr>
                <w:rFonts w:ascii="Times New Roman" w:eastAsia="Times New Roman" w:hAnsi="Times New Roman" w:cs="Times New Roman"/>
                <w:sz w:val="28"/>
                <w:szCs w:val="28"/>
                <w:lang w:val="en-US" w:eastAsia="ru-RU"/>
              </w:rPr>
            </w:pPr>
          </w:p>
          <w:p w14:paraId="2808BEE9" w14:textId="77777777" w:rsidR="00C64C2B" w:rsidRPr="00437F46" w:rsidRDefault="00C64C2B" w:rsidP="00C64C2B">
            <w:pPr>
              <w:spacing w:after="0" w:line="240" w:lineRule="auto"/>
              <w:jc w:val="both"/>
              <w:rPr>
                <w:rFonts w:ascii="Times New Roman" w:eastAsia="Times New Roman" w:hAnsi="Times New Roman" w:cs="Times New Roman"/>
                <w:sz w:val="28"/>
                <w:szCs w:val="28"/>
                <w:lang w:val="en-US" w:eastAsia="ru-RU"/>
              </w:rPr>
            </w:pPr>
          </w:p>
          <w:p w14:paraId="7290B0DB" w14:textId="77777777" w:rsidR="00C64C2B" w:rsidRPr="00437F46" w:rsidRDefault="00C64C2B" w:rsidP="00C64C2B">
            <w:pPr>
              <w:spacing w:after="0" w:line="240" w:lineRule="auto"/>
              <w:jc w:val="both"/>
              <w:rPr>
                <w:rFonts w:ascii="Times New Roman" w:eastAsia="Times New Roman" w:hAnsi="Times New Roman" w:cs="Times New Roman"/>
                <w:sz w:val="28"/>
                <w:szCs w:val="28"/>
                <w:lang w:val="en-US" w:eastAsia="ru-RU"/>
              </w:rPr>
            </w:pPr>
          </w:p>
          <w:p w14:paraId="33DDB4F3" w14:textId="77777777" w:rsidR="00C64C2B" w:rsidRPr="00437F46" w:rsidRDefault="00C64C2B" w:rsidP="00C64C2B">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not bend the legs at the knee joint, turn the torso more actively</w:t>
            </w:r>
          </w:p>
          <w:p w14:paraId="5B739DA0" w14:textId="77777777" w:rsidR="00C64C2B" w:rsidRPr="00437F46" w:rsidRDefault="00C64C2B" w:rsidP="00C64C2B">
            <w:pPr>
              <w:spacing w:after="0" w:line="240" w:lineRule="auto"/>
              <w:jc w:val="both"/>
              <w:rPr>
                <w:rFonts w:ascii="Times New Roman" w:eastAsia="Times New Roman" w:hAnsi="Times New Roman" w:cs="Times New Roman"/>
                <w:sz w:val="28"/>
                <w:szCs w:val="28"/>
                <w:lang w:val="en-US" w:eastAsia="ru-RU"/>
              </w:rPr>
            </w:pPr>
          </w:p>
          <w:p w14:paraId="7D72EAAC" w14:textId="77777777" w:rsidR="00C64C2B" w:rsidRPr="00437F46" w:rsidRDefault="00C64C2B" w:rsidP="00C64C2B">
            <w:pPr>
              <w:spacing w:after="0" w:line="240" w:lineRule="auto"/>
              <w:jc w:val="both"/>
              <w:rPr>
                <w:rFonts w:ascii="Times New Roman" w:eastAsia="Times New Roman" w:hAnsi="Times New Roman" w:cs="Times New Roman"/>
                <w:sz w:val="28"/>
                <w:szCs w:val="28"/>
                <w:lang w:val="en-US" w:eastAsia="ru-RU"/>
              </w:rPr>
            </w:pPr>
          </w:p>
          <w:p w14:paraId="3CA1C9BC" w14:textId="77777777" w:rsidR="00C64C2B" w:rsidRPr="00C64C2B" w:rsidRDefault="00C64C2B" w:rsidP="00C64C2B">
            <w:pPr>
              <w:spacing w:after="0" w:line="240" w:lineRule="auto"/>
              <w:jc w:val="both"/>
              <w:rPr>
                <w:rFonts w:ascii="Times New Roman" w:eastAsia="Times New Roman" w:hAnsi="Times New Roman" w:cs="Times New Roman"/>
                <w:sz w:val="28"/>
                <w:szCs w:val="28"/>
                <w:lang w:eastAsia="ru-RU"/>
              </w:rPr>
            </w:pPr>
            <w:r w:rsidRPr="00C64C2B">
              <w:rPr>
                <w:rFonts w:ascii="Times New Roman" w:eastAsia="Times New Roman" w:hAnsi="Times New Roman" w:cs="Times New Roman"/>
                <w:sz w:val="28"/>
                <w:szCs w:val="28"/>
                <w:lang w:eastAsia="ru-RU"/>
              </w:rPr>
              <w:t>Lunge deeper</w:t>
            </w:r>
          </w:p>
        </w:tc>
        <w:tc>
          <w:tcPr>
            <w:tcW w:w="1276" w:type="dxa"/>
            <w:tcBorders>
              <w:top w:val="single" w:sz="4" w:space="0" w:color="auto"/>
              <w:bottom w:val="single" w:sz="4" w:space="0" w:color="auto"/>
              <w:right w:val="single" w:sz="4" w:space="0" w:color="auto"/>
            </w:tcBorders>
          </w:tcPr>
          <w:p w14:paraId="25C517E0"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p>
          <w:p w14:paraId="1531B967"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p>
          <w:p w14:paraId="2FA273C5"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smartTag w:uri="urn:schemas-microsoft-com:office:smarttags" w:element="metricconverter">
              <w:smartTagPr>
                <w:attr w:name="ProductID" w:val="3’"/>
              </w:smartTagPr>
              <w:r w:rsidRPr="00437F46">
                <w:rPr>
                  <w:rFonts w:ascii="Times New Roman" w:eastAsia="Times New Roman" w:hAnsi="Times New Roman" w:cs="Times New Roman"/>
                  <w:sz w:val="28"/>
                  <w:szCs w:val="28"/>
                  <w:lang w:val="en-US" w:eastAsia="ru-RU"/>
                </w:rPr>
                <w:t>3'</w:t>
              </w:r>
            </w:smartTag>
          </w:p>
          <w:p w14:paraId="06400DC2"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p>
          <w:p w14:paraId="625C8000"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p>
          <w:p w14:paraId="11A76681"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p>
          <w:p w14:paraId="5E1428EB"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p>
          <w:p w14:paraId="4672B934"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p>
          <w:p w14:paraId="3A37E711"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p>
          <w:p w14:paraId="0DA85597"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p>
          <w:p w14:paraId="0DE8303D"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p>
          <w:p w14:paraId="1F8F5859"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p>
          <w:p w14:paraId="593D0D0C"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p>
          <w:p w14:paraId="162A607A"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p>
          <w:p w14:paraId="72C3D6FF"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smartTag w:uri="urn:schemas-microsoft-com:office:smarttags" w:element="metricconverter">
              <w:smartTagPr>
                <w:attr w:name="ProductID" w:val="10’"/>
              </w:smartTagPr>
              <w:r w:rsidRPr="00437F46">
                <w:rPr>
                  <w:rFonts w:ascii="Times New Roman" w:eastAsia="Times New Roman" w:hAnsi="Times New Roman" w:cs="Times New Roman"/>
                  <w:sz w:val="28"/>
                  <w:szCs w:val="28"/>
                  <w:lang w:val="en-US" w:eastAsia="ru-RU"/>
                </w:rPr>
                <w:t>10'</w:t>
              </w:r>
            </w:smartTag>
          </w:p>
          <w:p w14:paraId="5E1BFB0E"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p>
          <w:p w14:paraId="727B4331"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p>
          <w:p w14:paraId="7DCD9958"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p>
          <w:p w14:paraId="5380D08F"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p>
          <w:p w14:paraId="0FCDE714"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p>
          <w:p w14:paraId="692697AC"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p>
          <w:p w14:paraId="08957E2D"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p>
          <w:p w14:paraId="6A162BE8"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p>
          <w:p w14:paraId="6F9F5FE2"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p>
          <w:p w14:paraId="502E63ED"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p>
          <w:p w14:paraId="1EBC5AA2"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imes</w:t>
            </w:r>
          </w:p>
          <w:p w14:paraId="3AEDC308"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p>
          <w:p w14:paraId="4E5FDD00"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p>
          <w:p w14:paraId="4EAE33B3"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p>
          <w:p w14:paraId="0C0226AF"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p>
          <w:p w14:paraId="4992B415"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imes</w:t>
            </w:r>
          </w:p>
          <w:p w14:paraId="1C135F6D"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p>
          <w:p w14:paraId="2E408B40"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p>
          <w:p w14:paraId="7D2AE7FE"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p>
          <w:p w14:paraId="721301FE"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p>
          <w:p w14:paraId="5E405DE4"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p>
          <w:p w14:paraId="665ECDF7"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imes</w:t>
            </w:r>
          </w:p>
          <w:p w14:paraId="5E106A46"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p>
          <w:p w14:paraId="36C9EEB3"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p>
          <w:p w14:paraId="7BD718BF"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p>
          <w:p w14:paraId="05DD61C8"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p>
          <w:p w14:paraId="18FCFC04"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imes</w:t>
            </w:r>
          </w:p>
          <w:p w14:paraId="3C5CEE6F"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p>
          <w:p w14:paraId="5433EF04"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p>
          <w:p w14:paraId="67654C5C"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p>
          <w:p w14:paraId="342F5272"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p>
          <w:p w14:paraId="167A9DE8"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r w:rsidRPr="00C64C2B">
              <w:rPr>
                <w:rFonts w:ascii="Times New Roman" w:eastAsia="Times New Roman" w:hAnsi="Times New Roman" w:cs="Times New Roman"/>
                <w:sz w:val="28"/>
                <w:szCs w:val="28"/>
                <w:lang w:eastAsia="ru-RU"/>
              </w:rPr>
              <w:t>4 times</w:t>
            </w:r>
          </w:p>
          <w:p w14:paraId="7908937C"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590F03D1"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301247DC"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485BA215"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7E65CD53"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2282F738"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r w:rsidRPr="00C64C2B">
              <w:rPr>
                <w:rFonts w:ascii="Times New Roman" w:eastAsia="Times New Roman" w:hAnsi="Times New Roman" w:cs="Times New Roman"/>
                <w:sz w:val="28"/>
                <w:szCs w:val="28"/>
                <w:lang w:eastAsia="ru-RU"/>
              </w:rPr>
              <w:t>4 times</w:t>
            </w:r>
          </w:p>
          <w:p w14:paraId="1552E1CF"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27AD7A19"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4531D7E4"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24341242"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7CAD2BF0"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1A7B9EB6"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13845DCC"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580F1EFE"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5724E5D7"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3D9254B4"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31C850F0"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r w:rsidRPr="00C64C2B">
              <w:rPr>
                <w:rFonts w:ascii="Times New Roman" w:eastAsia="Times New Roman" w:hAnsi="Times New Roman" w:cs="Times New Roman"/>
                <w:sz w:val="28"/>
                <w:szCs w:val="28"/>
                <w:lang w:eastAsia="ru-RU"/>
              </w:rPr>
              <w:t>4 times</w:t>
            </w:r>
          </w:p>
          <w:p w14:paraId="6CD5CEF7"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6171DA61"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67D3B6CB"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401877BE" w14:textId="77777777" w:rsidR="00C64C2B" w:rsidRPr="00C64C2B" w:rsidRDefault="00C64C2B" w:rsidP="00C64C2B">
            <w:pPr>
              <w:spacing w:after="0" w:line="240" w:lineRule="auto"/>
              <w:rPr>
                <w:rFonts w:ascii="Times New Roman" w:eastAsia="Times New Roman" w:hAnsi="Times New Roman" w:cs="Times New Roman"/>
                <w:sz w:val="28"/>
                <w:szCs w:val="28"/>
                <w:lang w:eastAsia="ru-RU"/>
              </w:rPr>
            </w:pPr>
          </w:p>
          <w:p w14:paraId="05B68061"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r w:rsidRPr="00C64C2B">
              <w:rPr>
                <w:rFonts w:ascii="Times New Roman" w:eastAsia="Times New Roman" w:hAnsi="Times New Roman" w:cs="Times New Roman"/>
                <w:sz w:val="28"/>
                <w:szCs w:val="28"/>
                <w:lang w:eastAsia="ru-RU"/>
              </w:rPr>
              <w:t>4 times</w:t>
            </w:r>
          </w:p>
        </w:tc>
      </w:tr>
      <w:tr w:rsidR="00C64C2B" w:rsidRPr="00437F46" w14:paraId="4F89F6D7" w14:textId="77777777" w:rsidTr="00BC1F10">
        <w:tc>
          <w:tcPr>
            <w:tcW w:w="675" w:type="dxa"/>
          </w:tcPr>
          <w:p w14:paraId="3846A413"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r w:rsidRPr="00C64C2B">
              <w:rPr>
                <w:rFonts w:ascii="Times New Roman" w:eastAsia="Times New Roman" w:hAnsi="Times New Roman" w:cs="Times New Roman"/>
                <w:sz w:val="28"/>
                <w:szCs w:val="28"/>
                <w:lang w:eastAsia="ru-RU"/>
              </w:rPr>
              <w:lastRenderedPageBreak/>
              <w:t>3</w:t>
            </w:r>
          </w:p>
          <w:p w14:paraId="0911446C"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767A9CB4"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58DA8B71"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5324572D"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r w:rsidRPr="00C64C2B">
              <w:rPr>
                <w:rFonts w:ascii="Times New Roman" w:eastAsia="Times New Roman" w:hAnsi="Times New Roman" w:cs="Times New Roman"/>
                <w:sz w:val="28"/>
                <w:szCs w:val="28"/>
                <w:lang w:eastAsia="ru-RU"/>
              </w:rPr>
              <w:t>3.1</w:t>
            </w:r>
          </w:p>
          <w:p w14:paraId="34312D1E"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5D9CB495"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5FC8AC6A"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308B5B1D"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6D3343FF"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62C46D05"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24973B80"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58D25971"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18BE29E2"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525970CF"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4C498765"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3BDC117F"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04980CE2"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5832E21D" w14:textId="77777777" w:rsidR="00C64C2B" w:rsidRDefault="00C64C2B" w:rsidP="00C64C2B">
            <w:pPr>
              <w:spacing w:after="0" w:line="240" w:lineRule="auto"/>
              <w:jc w:val="center"/>
              <w:rPr>
                <w:rFonts w:ascii="Times New Roman" w:eastAsia="Times New Roman" w:hAnsi="Times New Roman" w:cs="Times New Roman"/>
                <w:sz w:val="28"/>
                <w:szCs w:val="28"/>
                <w:lang w:eastAsia="ru-RU"/>
              </w:rPr>
            </w:pPr>
            <w:r w:rsidRPr="00C64C2B">
              <w:rPr>
                <w:rFonts w:ascii="Times New Roman" w:eastAsia="Times New Roman" w:hAnsi="Times New Roman" w:cs="Times New Roman"/>
                <w:sz w:val="28"/>
                <w:szCs w:val="28"/>
                <w:lang w:eastAsia="ru-RU"/>
              </w:rPr>
              <w:t>3.2</w:t>
            </w:r>
          </w:p>
          <w:p w14:paraId="33194C3A" w14:textId="77777777" w:rsidR="00BF7446" w:rsidRDefault="00BF7446" w:rsidP="00C64C2B">
            <w:pPr>
              <w:spacing w:after="0" w:line="240" w:lineRule="auto"/>
              <w:jc w:val="center"/>
              <w:rPr>
                <w:rFonts w:ascii="Times New Roman" w:eastAsia="Times New Roman" w:hAnsi="Times New Roman" w:cs="Times New Roman"/>
                <w:sz w:val="28"/>
                <w:szCs w:val="28"/>
                <w:lang w:eastAsia="ru-RU"/>
              </w:rPr>
            </w:pPr>
          </w:p>
          <w:p w14:paraId="6C8E10CE" w14:textId="77777777" w:rsidR="00BF7446" w:rsidRDefault="00BF7446" w:rsidP="00C64C2B">
            <w:pPr>
              <w:spacing w:after="0" w:line="240" w:lineRule="auto"/>
              <w:jc w:val="center"/>
              <w:rPr>
                <w:rFonts w:ascii="Times New Roman" w:eastAsia="Times New Roman" w:hAnsi="Times New Roman" w:cs="Times New Roman"/>
                <w:sz w:val="28"/>
                <w:szCs w:val="28"/>
                <w:lang w:eastAsia="ru-RU"/>
              </w:rPr>
            </w:pPr>
          </w:p>
          <w:p w14:paraId="21279078" w14:textId="77777777" w:rsidR="00BF7446" w:rsidRDefault="00BF7446" w:rsidP="00C64C2B">
            <w:pPr>
              <w:spacing w:after="0" w:line="240" w:lineRule="auto"/>
              <w:jc w:val="center"/>
              <w:rPr>
                <w:rFonts w:ascii="Times New Roman" w:eastAsia="Times New Roman" w:hAnsi="Times New Roman" w:cs="Times New Roman"/>
                <w:sz w:val="28"/>
                <w:szCs w:val="28"/>
                <w:lang w:eastAsia="ru-RU"/>
              </w:rPr>
            </w:pPr>
          </w:p>
          <w:p w14:paraId="05DE1926" w14:textId="77777777" w:rsidR="00BF7446" w:rsidRDefault="00BF7446" w:rsidP="00C64C2B">
            <w:pPr>
              <w:spacing w:after="0" w:line="240" w:lineRule="auto"/>
              <w:jc w:val="center"/>
              <w:rPr>
                <w:rFonts w:ascii="Times New Roman" w:eastAsia="Times New Roman" w:hAnsi="Times New Roman" w:cs="Times New Roman"/>
                <w:sz w:val="28"/>
                <w:szCs w:val="28"/>
                <w:lang w:eastAsia="ru-RU"/>
              </w:rPr>
            </w:pPr>
          </w:p>
          <w:p w14:paraId="34777A35" w14:textId="77777777" w:rsidR="00BF7446" w:rsidRDefault="00BF7446" w:rsidP="00C64C2B">
            <w:pPr>
              <w:spacing w:after="0" w:line="240" w:lineRule="auto"/>
              <w:jc w:val="center"/>
              <w:rPr>
                <w:rFonts w:ascii="Times New Roman" w:eastAsia="Times New Roman" w:hAnsi="Times New Roman" w:cs="Times New Roman"/>
                <w:sz w:val="28"/>
                <w:szCs w:val="28"/>
                <w:lang w:eastAsia="ru-RU"/>
              </w:rPr>
            </w:pPr>
          </w:p>
          <w:p w14:paraId="66980DF5" w14:textId="77777777" w:rsidR="00BF7446" w:rsidRDefault="00BF7446" w:rsidP="00C64C2B">
            <w:pPr>
              <w:spacing w:after="0" w:line="240" w:lineRule="auto"/>
              <w:jc w:val="center"/>
              <w:rPr>
                <w:rFonts w:ascii="Times New Roman" w:eastAsia="Times New Roman" w:hAnsi="Times New Roman" w:cs="Times New Roman"/>
                <w:sz w:val="28"/>
                <w:szCs w:val="28"/>
                <w:lang w:eastAsia="ru-RU"/>
              </w:rPr>
            </w:pPr>
          </w:p>
          <w:p w14:paraId="725C4D83" w14:textId="77777777" w:rsidR="00BF7446" w:rsidRDefault="00BF7446" w:rsidP="00C64C2B">
            <w:pPr>
              <w:spacing w:after="0" w:line="240" w:lineRule="auto"/>
              <w:jc w:val="center"/>
              <w:rPr>
                <w:rFonts w:ascii="Times New Roman" w:eastAsia="Times New Roman" w:hAnsi="Times New Roman" w:cs="Times New Roman"/>
                <w:sz w:val="28"/>
                <w:szCs w:val="28"/>
                <w:lang w:eastAsia="ru-RU"/>
              </w:rPr>
            </w:pPr>
          </w:p>
          <w:p w14:paraId="5A168ECD" w14:textId="77777777" w:rsidR="00BF7446" w:rsidRDefault="00BF7446" w:rsidP="00C64C2B">
            <w:pPr>
              <w:spacing w:after="0" w:line="240" w:lineRule="auto"/>
              <w:jc w:val="center"/>
              <w:rPr>
                <w:rFonts w:ascii="Times New Roman" w:eastAsia="Times New Roman" w:hAnsi="Times New Roman" w:cs="Times New Roman"/>
                <w:sz w:val="28"/>
                <w:szCs w:val="28"/>
                <w:lang w:eastAsia="ru-RU"/>
              </w:rPr>
            </w:pPr>
          </w:p>
          <w:p w14:paraId="2E714430" w14:textId="77777777" w:rsidR="00BF7446" w:rsidRDefault="00BF7446" w:rsidP="00C64C2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p w14:paraId="4A51A6A0" w14:textId="77777777" w:rsidR="00C64C2B" w:rsidRPr="00C64C2B" w:rsidRDefault="00C64C2B" w:rsidP="00BF7446">
            <w:pPr>
              <w:spacing w:after="0" w:line="240" w:lineRule="auto"/>
              <w:rPr>
                <w:rFonts w:ascii="Times New Roman" w:eastAsia="Times New Roman" w:hAnsi="Times New Roman" w:cs="Times New Roman"/>
                <w:sz w:val="28"/>
                <w:szCs w:val="28"/>
                <w:lang w:eastAsia="ru-RU"/>
              </w:rPr>
            </w:pPr>
          </w:p>
        </w:tc>
        <w:tc>
          <w:tcPr>
            <w:tcW w:w="3361" w:type="dxa"/>
          </w:tcPr>
          <w:p w14:paraId="39722304" w14:textId="77777777" w:rsidR="00C64C2B" w:rsidRPr="00437F46" w:rsidRDefault="00C64C2B" w:rsidP="00C64C2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evelopment of practical skills and abilities, testing of practical skills.</w:t>
            </w:r>
          </w:p>
          <w:p w14:paraId="6AB61097" w14:textId="77777777" w:rsidR="00C64C2B" w:rsidRPr="00437F46" w:rsidRDefault="00C64C2B" w:rsidP="00C64C2B">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ovement technique:</w:t>
            </w:r>
          </w:p>
          <w:p w14:paraId="65A75D46" w14:textId="77777777" w:rsidR="00C64C2B" w:rsidRPr="00437F46" w:rsidRDefault="00C64C2B" w:rsidP="00C64C2B">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side step - jerk;</w:t>
            </w:r>
          </w:p>
          <w:p w14:paraId="60B24043" w14:textId="77777777" w:rsidR="00C64C2B" w:rsidRPr="00437F46" w:rsidRDefault="00C64C2B" w:rsidP="00C64C2B">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p>
          <w:p w14:paraId="31583184" w14:textId="77777777" w:rsidR="00C64C2B" w:rsidRPr="00437F46" w:rsidRDefault="00C64C2B" w:rsidP="00C64C2B">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p>
          <w:p w14:paraId="1F70735D" w14:textId="77777777" w:rsidR="00C64C2B" w:rsidRPr="00437F46" w:rsidRDefault="00C64C2B" w:rsidP="00C64C2B">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p>
          <w:p w14:paraId="38068B88" w14:textId="77777777" w:rsidR="00C64C2B" w:rsidRPr="00437F46" w:rsidRDefault="00C64C2B" w:rsidP="00C64C2B">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moving sideways with side steps with a “snake” back forward;</w:t>
            </w:r>
          </w:p>
          <w:p w14:paraId="6E23A497" w14:textId="77777777" w:rsidR="00C64C2B" w:rsidRPr="00437F46" w:rsidRDefault="00C64C2B" w:rsidP="00C64C2B">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p>
          <w:p w14:paraId="686E19EE" w14:textId="77777777" w:rsidR="00C64C2B" w:rsidRPr="00437F46" w:rsidRDefault="00C64C2B" w:rsidP="00C64C2B">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running "snake" facing forward</w:t>
            </w:r>
          </w:p>
          <w:p w14:paraId="62E5C103" w14:textId="77777777" w:rsidR="00C64C2B" w:rsidRPr="00437F46" w:rsidRDefault="00C64C2B" w:rsidP="00C64C2B">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moving with added steps along a triangle</w:t>
            </w:r>
          </w:p>
          <w:p w14:paraId="232A6C1B" w14:textId="77777777" w:rsidR="00C64C2B" w:rsidRPr="00437F46" w:rsidRDefault="00C64C2B" w:rsidP="00C64C2B">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x 6 meters:</w:t>
            </w:r>
          </w:p>
          <w:p w14:paraId="2D81FD62" w14:textId="77777777" w:rsidR="00C64C2B" w:rsidRPr="00437F46" w:rsidRDefault="00C64C2B" w:rsidP="00C64C2B">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backwards;</w:t>
            </w:r>
          </w:p>
          <w:p w14:paraId="6EE26D91" w14:textId="77777777" w:rsidR="00C64C2B" w:rsidRPr="00437F46" w:rsidRDefault="00C64C2B" w:rsidP="00C64C2B">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face forward;</w:t>
            </w:r>
          </w:p>
          <w:p w14:paraId="7F925320" w14:textId="77777777" w:rsidR="00C64C2B" w:rsidRPr="00437F46" w:rsidRDefault="00C64C2B" w:rsidP="00C64C2B">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right side;</w:t>
            </w:r>
          </w:p>
          <w:p w14:paraId="2B8BF1C8" w14:textId="77777777" w:rsidR="00C64C2B" w:rsidRPr="00437F46" w:rsidRDefault="00C64C2B" w:rsidP="00C64C2B">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backwards;</w:t>
            </w:r>
          </w:p>
          <w:p w14:paraId="32C74293" w14:textId="77777777" w:rsidR="00C64C2B" w:rsidRPr="00437F46" w:rsidRDefault="00C64C2B" w:rsidP="00C64C2B">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acing forward;</w:t>
            </w:r>
          </w:p>
          <w:p w14:paraId="2151CEBB"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left side.</w:t>
            </w:r>
          </w:p>
          <w:p w14:paraId="5A74A0CB"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opping technique training:</w:t>
            </w:r>
          </w:p>
          <w:p w14:paraId="474962D0" w14:textId="77777777" w:rsidR="00BF7446" w:rsidRPr="00BF7446" w:rsidRDefault="00BF7446" w:rsidP="00BF7446">
            <w:pPr>
              <w:spacing w:after="0" w:line="240" w:lineRule="auto"/>
              <w:rPr>
                <w:rFonts w:ascii="Times New Roman" w:eastAsia="Times New Roman" w:hAnsi="Times New Roman" w:cs="Times New Roman"/>
                <w:sz w:val="28"/>
                <w:szCs w:val="28"/>
                <w:lang w:eastAsia="ru-RU"/>
              </w:rPr>
            </w:pPr>
            <w:r w:rsidRPr="00BF7446">
              <w:rPr>
                <w:rFonts w:ascii="Times New Roman" w:eastAsia="Times New Roman" w:hAnsi="Times New Roman" w:cs="Times New Roman"/>
                <w:sz w:val="28"/>
                <w:szCs w:val="28"/>
                <w:lang w:eastAsia="ru-RU"/>
              </w:rPr>
              <w:t>- step;</w:t>
            </w:r>
          </w:p>
          <w:p w14:paraId="6560A1F2" w14:textId="77777777" w:rsidR="00BF7446" w:rsidRPr="00C64C2B" w:rsidRDefault="00BF7446" w:rsidP="00C64C2B">
            <w:pPr>
              <w:spacing w:after="0" w:line="240" w:lineRule="auto"/>
              <w:rPr>
                <w:rFonts w:ascii="Times New Roman" w:eastAsia="Times New Roman" w:hAnsi="Times New Roman" w:cs="Times New Roman"/>
                <w:sz w:val="28"/>
                <w:szCs w:val="28"/>
                <w:lang w:eastAsia="ru-RU"/>
              </w:rPr>
            </w:pPr>
            <w:r w:rsidRPr="00BF7446">
              <w:rPr>
                <w:rFonts w:ascii="Times New Roman" w:eastAsia="Times New Roman" w:hAnsi="Times New Roman" w:cs="Times New Roman"/>
                <w:sz w:val="28"/>
                <w:szCs w:val="28"/>
                <w:lang w:eastAsia="ru-RU"/>
              </w:rPr>
              <w:t>- jump.</w:t>
            </w:r>
          </w:p>
        </w:tc>
        <w:tc>
          <w:tcPr>
            <w:tcW w:w="1884" w:type="dxa"/>
          </w:tcPr>
          <w:p w14:paraId="4731BFB1"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5A93D007"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73A07781"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6E157D55"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49760E41"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ictly regulated exercise method</w:t>
            </w:r>
          </w:p>
          <w:p w14:paraId="510DAE80"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14EC4B01"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48062B6C"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2FBCA1B5"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72945D90"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40D66216"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7B7DBABC"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2171A8D9"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20674BB3"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35CFD4B7"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01203D49"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 explanation), demonstration</w:t>
            </w:r>
          </w:p>
        </w:tc>
        <w:tc>
          <w:tcPr>
            <w:tcW w:w="2977" w:type="dxa"/>
          </w:tcPr>
          <w:p w14:paraId="4CDBD3F7" w14:textId="77777777" w:rsidR="00C64C2B" w:rsidRPr="00437F46" w:rsidRDefault="00C64C2B" w:rsidP="00C64C2B">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der of execution:</w:t>
            </w:r>
          </w:p>
          <w:p w14:paraId="285F7849" w14:textId="77777777" w:rsidR="00C64C2B" w:rsidRPr="00437F46" w:rsidRDefault="00C64C2B" w:rsidP="00C64C2B">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explanation;</w:t>
            </w:r>
          </w:p>
          <w:p w14:paraId="71964762" w14:textId="77777777" w:rsidR="00C64C2B" w:rsidRPr="00437F46" w:rsidRDefault="00C64C2B" w:rsidP="00C64C2B">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showing to students. Follow the correct movements, the work of arms and legs in a protective stance.</w:t>
            </w:r>
          </w:p>
          <w:p w14:paraId="2D3D63A7" w14:textId="77777777" w:rsidR="00C64C2B" w:rsidRPr="00437F46" w:rsidRDefault="00C64C2B" w:rsidP="00C64C2B">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ollow the correct setting of the feet, keep the distance between the legs.</w:t>
            </w:r>
          </w:p>
          <w:p w14:paraId="2724CA9F" w14:textId="77777777" w:rsidR="00C64C2B" w:rsidRPr="00437F46" w:rsidRDefault="00C64C2B" w:rsidP="00C64C2B">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val="en-US" w:eastAsia="ru-RU"/>
              </w:rPr>
            </w:pPr>
          </w:p>
          <w:p w14:paraId="497DFE24" w14:textId="77777777" w:rsidR="00C64C2B" w:rsidRPr="00437F46" w:rsidRDefault="00C64C2B" w:rsidP="00C64C2B">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val="en-US" w:eastAsia="ru-RU"/>
              </w:rPr>
            </w:pPr>
          </w:p>
          <w:p w14:paraId="018B96C1"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ay attention to the implementation of newly learned elements</w:t>
            </w:r>
          </w:p>
        </w:tc>
        <w:tc>
          <w:tcPr>
            <w:tcW w:w="1276" w:type="dxa"/>
            <w:tcBorders>
              <w:top w:val="single" w:sz="4" w:space="0" w:color="auto"/>
              <w:bottom w:val="single" w:sz="4" w:space="0" w:color="auto"/>
              <w:right w:val="single" w:sz="4" w:space="0" w:color="auto"/>
            </w:tcBorders>
          </w:tcPr>
          <w:p w14:paraId="63231E43"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554CDA5D"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p>
          <w:p w14:paraId="006207EB"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p>
          <w:p w14:paraId="4BD66596"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p>
          <w:p w14:paraId="7B041391"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p>
          <w:p w14:paraId="666F955D"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times</w:t>
            </w:r>
          </w:p>
          <w:p w14:paraId="61C1FC01"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p>
          <w:p w14:paraId="69EDAFCA"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p>
          <w:p w14:paraId="5E7DDB22"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p>
          <w:p w14:paraId="1D4C7FC5"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p>
          <w:p w14:paraId="1ACE68EF"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times</w:t>
            </w:r>
          </w:p>
          <w:p w14:paraId="7B9C4D6C"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p>
          <w:p w14:paraId="365315B5"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2C7482C4"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0CC97405"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times</w:t>
            </w:r>
          </w:p>
          <w:p w14:paraId="27749CFD"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3FB76017"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78EE2573"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5'</w:t>
            </w:r>
          </w:p>
          <w:p w14:paraId="631F9779"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p>
          <w:p w14:paraId="4E02EFF9"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p>
          <w:p w14:paraId="61BCF653"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p>
          <w:p w14:paraId="2942CA4F"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025811B8" w14:textId="77777777" w:rsidR="00C64C2B" w:rsidRPr="00437F46" w:rsidRDefault="00C64C2B" w:rsidP="00C64C2B">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0'</w:t>
            </w:r>
          </w:p>
          <w:p w14:paraId="07AC6B3B" w14:textId="77777777" w:rsidR="00BF7446" w:rsidRPr="00437F46" w:rsidRDefault="00BF7446" w:rsidP="00C64C2B">
            <w:pPr>
              <w:spacing w:after="0" w:line="240" w:lineRule="auto"/>
              <w:jc w:val="center"/>
              <w:rPr>
                <w:rFonts w:ascii="Times New Roman" w:eastAsia="Times New Roman" w:hAnsi="Times New Roman" w:cs="Times New Roman"/>
                <w:sz w:val="28"/>
                <w:szCs w:val="28"/>
                <w:lang w:val="en-US" w:eastAsia="ru-RU"/>
              </w:rPr>
            </w:pPr>
          </w:p>
          <w:p w14:paraId="7C9A706D" w14:textId="77777777" w:rsidR="00BF7446" w:rsidRPr="00437F46" w:rsidRDefault="00BF7446" w:rsidP="00C64C2B">
            <w:pPr>
              <w:spacing w:after="0" w:line="240" w:lineRule="auto"/>
              <w:jc w:val="center"/>
              <w:rPr>
                <w:rFonts w:ascii="Times New Roman" w:eastAsia="Times New Roman" w:hAnsi="Times New Roman" w:cs="Times New Roman"/>
                <w:sz w:val="28"/>
                <w:szCs w:val="28"/>
                <w:lang w:val="en-US" w:eastAsia="ru-RU"/>
              </w:rPr>
            </w:pPr>
          </w:p>
          <w:p w14:paraId="4BD80D0F" w14:textId="77777777" w:rsidR="00BF7446" w:rsidRPr="00437F46" w:rsidRDefault="00BF7446" w:rsidP="00C64C2B">
            <w:pPr>
              <w:spacing w:after="0" w:line="240" w:lineRule="auto"/>
              <w:jc w:val="center"/>
              <w:rPr>
                <w:rFonts w:ascii="Times New Roman" w:eastAsia="Times New Roman" w:hAnsi="Times New Roman" w:cs="Times New Roman"/>
                <w:sz w:val="28"/>
                <w:szCs w:val="28"/>
                <w:lang w:val="en-US" w:eastAsia="ru-RU"/>
              </w:rPr>
            </w:pPr>
          </w:p>
          <w:p w14:paraId="3A79D2BD" w14:textId="77777777" w:rsidR="00BF7446" w:rsidRPr="00437F46" w:rsidRDefault="00BF7446" w:rsidP="00C64C2B">
            <w:pPr>
              <w:spacing w:after="0" w:line="240" w:lineRule="auto"/>
              <w:jc w:val="center"/>
              <w:rPr>
                <w:rFonts w:ascii="Times New Roman" w:eastAsia="Times New Roman" w:hAnsi="Times New Roman" w:cs="Times New Roman"/>
                <w:sz w:val="28"/>
                <w:szCs w:val="28"/>
                <w:lang w:val="en-US" w:eastAsia="ru-RU"/>
              </w:rPr>
            </w:pPr>
          </w:p>
          <w:p w14:paraId="6E9671C7" w14:textId="77777777" w:rsidR="00BF7446" w:rsidRPr="00437F46" w:rsidRDefault="00BF7446" w:rsidP="00C64C2B">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times</w:t>
            </w:r>
          </w:p>
          <w:p w14:paraId="1C97C652" w14:textId="77777777" w:rsidR="00BF7446" w:rsidRPr="00437F46" w:rsidRDefault="00BF7446" w:rsidP="00C64C2B">
            <w:pPr>
              <w:spacing w:after="0" w:line="240" w:lineRule="auto"/>
              <w:jc w:val="center"/>
              <w:rPr>
                <w:rFonts w:ascii="Times New Roman" w:eastAsia="Times New Roman" w:hAnsi="Times New Roman" w:cs="Times New Roman"/>
                <w:sz w:val="28"/>
                <w:szCs w:val="28"/>
                <w:lang w:val="en-US" w:eastAsia="ru-RU"/>
              </w:rPr>
            </w:pPr>
          </w:p>
          <w:p w14:paraId="05A00857" w14:textId="77777777" w:rsidR="00BF7446" w:rsidRPr="00437F46" w:rsidRDefault="00BF7446" w:rsidP="00C64C2B">
            <w:pPr>
              <w:spacing w:after="0" w:line="240" w:lineRule="auto"/>
              <w:jc w:val="center"/>
              <w:rPr>
                <w:rFonts w:ascii="Times New Roman" w:eastAsia="Times New Roman" w:hAnsi="Times New Roman" w:cs="Times New Roman"/>
                <w:sz w:val="28"/>
                <w:szCs w:val="28"/>
                <w:lang w:val="en-US" w:eastAsia="ru-RU"/>
              </w:rPr>
            </w:pPr>
          </w:p>
          <w:p w14:paraId="676CAF32" w14:textId="77777777" w:rsidR="00C64C2B" w:rsidRPr="00437F46" w:rsidRDefault="00C64C2B" w:rsidP="00BF7446">
            <w:pPr>
              <w:spacing w:after="0" w:line="240" w:lineRule="auto"/>
              <w:rPr>
                <w:rFonts w:ascii="Times New Roman" w:eastAsia="Times New Roman" w:hAnsi="Times New Roman" w:cs="Times New Roman"/>
                <w:sz w:val="28"/>
                <w:szCs w:val="28"/>
                <w:lang w:val="en-US" w:eastAsia="ru-RU"/>
              </w:rPr>
            </w:pPr>
          </w:p>
        </w:tc>
      </w:tr>
      <w:tr w:rsidR="00C64C2B" w:rsidRPr="00C64C2B" w14:paraId="2BC1D0E3" w14:textId="77777777" w:rsidTr="00BC1F10">
        <w:trPr>
          <w:trHeight w:val="1549"/>
        </w:trPr>
        <w:tc>
          <w:tcPr>
            <w:tcW w:w="675" w:type="dxa"/>
          </w:tcPr>
          <w:p w14:paraId="7ACF8299"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r w:rsidRPr="00C64C2B">
              <w:rPr>
                <w:rFonts w:ascii="Times New Roman" w:eastAsia="Times New Roman" w:hAnsi="Times New Roman" w:cs="Times New Roman"/>
                <w:sz w:val="28"/>
                <w:szCs w:val="28"/>
                <w:lang w:val="en-US" w:eastAsia="ru-RU"/>
              </w:rPr>
              <w:t>4</w:t>
            </w:r>
          </w:p>
          <w:p w14:paraId="05D22863"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p>
          <w:p w14:paraId="6A641ABB"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r w:rsidRPr="00C64C2B">
              <w:rPr>
                <w:rFonts w:ascii="Times New Roman" w:eastAsia="Times New Roman" w:hAnsi="Times New Roman" w:cs="Times New Roman"/>
                <w:sz w:val="28"/>
                <w:szCs w:val="28"/>
                <w:lang w:eastAsia="ru-RU"/>
              </w:rPr>
              <w:t>4.1</w:t>
            </w:r>
          </w:p>
        </w:tc>
        <w:tc>
          <w:tcPr>
            <w:tcW w:w="3361" w:type="dxa"/>
          </w:tcPr>
          <w:p w14:paraId="1D625DB0"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nal part of the lesson</w:t>
            </w:r>
          </w:p>
          <w:p w14:paraId="61B0F609"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Error analysis. Summarizing. Grading.</w:t>
            </w:r>
          </w:p>
        </w:tc>
        <w:tc>
          <w:tcPr>
            <w:tcW w:w="1884" w:type="dxa"/>
          </w:tcPr>
          <w:p w14:paraId="5CDBB3F3" w14:textId="77777777" w:rsidR="00C64C2B" w:rsidRPr="00C64C2B" w:rsidRDefault="00C64C2B" w:rsidP="00C64C2B">
            <w:pPr>
              <w:spacing w:after="0" w:line="240" w:lineRule="auto"/>
              <w:rPr>
                <w:rFonts w:ascii="Times New Roman" w:eastAsia="Times New Roman" w:hAnsi="Times New Roman" w:cs="Times New Roman"/>
                <w:sz w:val="28"/>
                <w:szCs w:val="28"/>
                <w:lang w:eastAsia="ru-RU"/>
              </w:rPr>
            </w:pPr>
            <w:r w:rsidRPr="00C64C2B">
              <w:rPr>
                <w:rFonts w:ascii="Times New Roman" w:eastAsia="Times New Roman" w:hAnsi="Times New Roman" w:cs="Times New Roman"/>
                <w:sz w:val="28"/>
                <w:szCs w:val="28"/>
                <w:lang w:eastAsia="ru-RU"/>
              </w:rPr>
              <w:t>Verbal methods (explanations, explanations)</w:t>
            </w:r>
          </w:p>
        </w:tc>
        <w:tc>
          <w:tcPr>
            <w:tcW w:w="2977" w:type="dxa"/>
          </w:tcPr>
          <w:p w14:paraId="739354B4"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76257F03"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17869F96"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ew and check the status of students at the end of the lesson</w:t>
            </w:r>
          </w:p>
        </w:tc>
        <w:tc>
          <w:tcPr>
            <w:tcW w:w="1276" w:type="dxa"/>
            <w:tcBorders>
              <w:top w:val="single" w:sz="4" w:space="0" w:color="auto"/>
              <w:right w:val="single" w:sz="4" w:space="0" w:color="auto"/>
            </w:tcBorders>
          </w:tcPr>
          <w:p w14:paraId="22A4FCF5"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2E891713" w14:textId="77777777" w:rsidR="00C64C2B" w:rsidRPr="00437F46" w:rsidRDefault="00C64C2B" w:rsidP="00C64C2B">
            <w:pPr>
              <w:spacing w:after="0" w:line="240" w:lineRule="auto"/>
              <w:rPr>
                <w:rFonts w:ascii="Times New Roman" w:eastAsia="Times New Roman" w:hAnsi="Times New Roman" w:cs="Times New Roman"/>
                <w:sz w:val="28"/>
                <w:szCs w:val="28"/>
                <w:lang w:val="en-US" w:eastAsia="ru-RU"/>
              </w:rPr>
            </w:pPr>
          </w:p>
          <w:p w14:paraId="5C470619" w14:textId="77777777" w:rsidR="00C64C2B" w:rsidRPr="00C64C2B" w:rsidRDefault="00C64C2B" w:rsidP="00C64C2B">
            <w:pPr>
              <w:spacing w:after="0" w:line="240" w:lineRule="auto"/>
              <w:jc w:val="center"/>
              <w:rPr>
                <w:rFonts w:ascii="Times New Roman" w:eastAsia="Times New Roman" w:hAnsi="Times New Roman" w:cs="Times New Roman"/>
                <w:sz w:val="28"/>
                <w:szCs w:val="28"/>
                <w:lang w:eastAsia="ru-RU"/>
              </w:rPr>
            </w:pPr>
            <w:r w:rsidRPr="00C64C2B">
              <w:rPr>
                <w:rFonts w:ascii="Times New Roman" w:eastAsia="Times New Roman" w:hAnsi="Times New Roman" w:cs="Times New Roman"/>
                <w:sz w:val="28"/>
                <w:szCs w:val="28"/>
                <w:lang w:eastAsia="ru-RU"/>
              </w:rPr>
              <w:t>10'</w:t>
            </w:r>
          </w:p>
        </w:tc>
      </w:tr>
    </w:tbl>
    <w:p w14:paraId="45776C35" w14:textId="77777777" w:rsidR="00C64C2B" w:rsidRPr="00C64C2B" w:rsidRDefault="00C64C2B" w:rsidP="00C64C2B">
      <w:pPr>
        <w:spacing w:after="0" w:line="240" w:lineRule="auto"/>
        <w:jc w:val="both"/>
        <w:rPr>
          <w:rFonts w:ascii="Times New Roman" w:eastAsia="Times New Roman" w:hAnsi="Times New Roman" w:cs="Times New Roman"/>
          <w:color w:val="000000"/>
          <w:sz w:val="24"/>
          <w:szCs w:val="24"/>
          <w:lang w:eastAsia="ru-RU"/>
        </w:rPr>
      </w:pPr>
    </w:p>
    <w:p w14:paraId="117EFBA2" w14:textId="77777777" w:rsidR="00C64C2B" w:rsidRPr="00C64C2B" w:rsidRDefault="00C64C2B" w:rsidP="00C64C2B">
      <w:pPr>
        <w:spacing w:after="0" w:line="240" w:lineRule="auto"/>
        <w:ind w:firstLine="709"/>
        <w:jc w:val="both"/>
        <w:rPr>
          <w:rFonts w:ascii="Times New Roman" w:eastAsia="Times New Roman" w:hAnsi="Times New Roman" w:cs="Times New Roman"/>
          <w:i/>
          <w:color w:val="000000"/>
          <w:sz w:val="28"/>
          <w:szCs w:val="28"/>
          <w:lang w:eastAsia="ru-RU"/>
        </w:rPr>
      </w:pPr>
      <w:r w:rsidRPr="00C64C2B">
        <w:rPr>
          <w:rFonts w:ascii="Times New Roman" w:eastAsia="Times New Roman" w:hAnsi="Times New Roman" w:cs="Times New Roman"/>
          <w:b/>
          <w:color w:val="000000"/>
          <w:sz w:val="28"/>
          <w:szCs w:val="28"/>
          <w:lang w:eastAsia="ru-RU"/>
        </w:rPr>
        <w:t>Means of education:</w:t>
      </w:r>
    </w:p>
    <w:p w14:paraId="4F88292D" w14:textId="77777777" w:rsidR="00C64C2B" w:rsidRPr="00437F46" w:rsidRDefault="00C64C2B" w:rsidP="00C64C2B">
      <w:pPr>
        <w:spacing w:after="0" w:line="240" w:lineRule="auto"/>
        <w:ind w:firstLine="709"/>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material and technical: equipment and inventory for sports games, a game gym.</w:t>
      </w:r>
    </w:p>
    <w:p w14:paraId="35A08D72" w14:textId="77777777" w:rsidR="00BF7446" w:rsidRPr="00437F46" w:rsidRDefault="00BF7446" w:rsidP="00C64C2B">
      <w:pPr>
        <w:spacing w:after="0" w:line="240" w:lineRule="auto"/>
        <w:ind w:firstLine="709"/>
        <w:jc w:val="both"/>
        <w:rPr>
          <w:rFonts w:ascii="Times New Roman" w:eastAsia="Times New Roman" w:hAnsi="Times New Roman" w:cs="Times New Roman"/>
          <w:color w:val="000000"/>
          <w:sz w:val="28"/>
          <w:szCs w:val="28"/>
          <w:lang w:val="en-US" w:eastAsia="ru-RU"/>
        </w:rPr>
      </w:pPr>
    </w:p>
    <w:p w14:paraId="6B5F300B" w14:textId="77777777" w:rsidR="00BF7446" w:rsidRPr="00437F46" w:rsidRDefault="00BF7446" w:rsidP="00BF7446">
      <w:pPr>
        <w:spacing w:after="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Module 1</w:t>
      </w:r>
      <w:r w:rsidRPr="00437F46">
        <w:rPr>
          <w:rFonts w:ascii="Times New Roman" w:eastAsia="Calibri" w:hAnsi="Times New Roman" w:cs="Times New Roman"/>
          <w:sz w:val="28"/>
          <w:szCs w:val="28"/>
          <w:lang w:val="en-US"/>
        </w:rPr>
        <w:t>Teaching tactical actions in basic sports.</w:t>
      </w:r>
    </w:p>
    <w:p w14:paraId="3DC309D6" w14:textId="77777777" w:rsidR="00BF7446" w:rsidRPr="00437F46" w:rsidRDefault="00BF7446" w:rsidP="00BF7446">
      <w:pPr>
        <w:spacing w:after="200" w:line="276" w:lineRule="auto"/>
        <w:ind w:firstLine="709"/>
        <w:contextualSpacing/>
        <w:jc w:val="both"/>
        <w:rPr>
          <w:rFonts w:ascii="Times New Roman" w:eastAsia="Calibri" w:hAnsi="Times New Roman" w:cs="Times New Roman"/>
          <w:sz w:val="28"/>
          <w:szCs w:val="28"/>
          <w:lang w:val="en-US"/>
        </w:rPr>
      </w:pPr>
      <w:r w:rsidRPr="00437F46">
        <w:rPr>
          <w:rFonts w:ascii="Times New Roman" w:eastAsia="Calibri" w:hAnsi="Times New Roman" w:cs="Times New Roman"/>
          <w:b/>
          <w:sz w:val="28"/>
          <w:szCs w:val="28"/>
          <w:lang w:val="en-US"/>
        </w:rPr>
        <w:lastRenderedPageBreak/>
        <w:t>Topic 29</w:t>
      </w:r>
      <w:r w:rsidRPr="00437F46">
        <w:rPr>
          <w:rFonts w:ascii="Times New Roman" w:eastAsia="Calibri" w:hAnsi="Times New Roman" w:cs="Times New Roman"/>
          <w:sz w:val="28"/>
          <w:szCs w:val="28"/>
          <w:lang w:val="en-US"/>
        </w:rPr>
        <w:t>Teaching the technique of passing the ball: from a place, in motion and in a jump. Teaching the technique of dribbling (right, left, alternately); double-sided educational game.</w:t>
      </w:r>
    </w:p>
    <w:p w14:paraId="7E5D29AF" w14:textId="77777777" w:rsidR="00BF7446" w:rsidRPr="00437F46" w:rsidRDefault="00BF7446" w:rsidP="00BF7446">
      <w:pPr>
        <w:spacing w:after="0" w:line="276" w:lineRule="auto"/>
        <w:ind w:firstLine="709"/>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b/>
          <w:color w:val="000000"/>
          <w:sz w:val="28"/>
          <w:szCs w:val="28"/>
          <w:lang w:val="en-US"/>
        </w:rPr>
        <w:t xml:space="preserve">Type of training </w:t>
      </w:r>
      <w:proofErr w:type="gramStart"/>
      <w:r w:rsidRPr="00437F46">
        <w:rPr>
          <w:rFonts w:ascii="Times New Roman" w:eastAsia="Calibri" w:hAnsi="Times New Roman" w:cs="Times New Roman"/>
          <w:b/>
          <w:color w:val="000000"/>
          <w:sz w:val="28"/>
          <w:szCs w:val="28"/>
          <w:lang w:val="en-US"/>
        </w:rPr>
        <w:t>session:</w:t>
      </w:r>
      <w:r w:rsidRPr="00437F46">
        <w:rPr>
          <w:rFonts w:ascii="Times New Roman" w:eastAsia="Calibri" w:hAnsi="Times New Roman" w:cs="Times New Roman"/>
          <w:color w:val="000000"/>
          <w:sz w:val="28"/>
          <w:szCs w:val="28"/>
          <w:lang w:val="en-US"/>
        </w:rPr>
        <w:t>practical</w:t>
      </w:r>
      <w:proofErr w:type="gramEnd"/>
      <w:r w:rsidRPr="00437F46">
        <w:rPr>
          <w:rFonts w:ascii="Times New Roman" w:eastAsia="Calibri" w:hAnsi="Times New Roman" w:cs="Times New Roman"/>
          <w:color w:val="000000"/>
          <w:sz w:val="28"/>
          <w:szCs w:val="28"/>
          <w:lang w:val="en-US"/>
        </w:rPr>
        <w:t xml:space="preserve"> lesson.</w:t>
      </w:r>
    </w:p>
    <w:p w14:paraId="571521B3" w14:textId="77777777" w:rsidR="00BF7446" w:rsidRPr="00437F46" w:rsidRDefault="00BF7446" w:rsidP="00BF7446">
      <w:pPr>
        <w:tabs>
          <w:tab w:val="left" w:pos="3975"/>
        </w:tabs>
        <w:spacing w:after="0" w:line="240" w:lineRule="auto"/>
        <w:ind w:firstLine="709"/>
        <w:contextualSpacing/>
        <w:jc w:val="both"/>
        <w:rPr>
          <w:rFonts w:ascii="Times New Roman" w:eastAsia="Times New Roman" w:hAnsi="Times New Roman" w:cs="Times New Roman"/>
          <w:sz w:val="28"/>
          <w:szCs w:val="28"/>
          <w:lang w:val="en-US" w:eastAsia="ru-RU"/>
        </w:rPr>
      </w:pPr>
      <w:proofErr w:type="gramStart"/>
      <w:r w:rsidRPr="00437F46">
        <w:rPr>
          <w:rFonts w:ascii="Times New Roman" w:eastAsia="Times New Roman" w:hAnsi="Times New Roman" w:cs="Times New Roman"/>
          <w:b/>
          <w:color w:val="000000"/>
          <w:sz w:val="28"/>
          <w:szCs w:val="28"/>
          <w:lang w:val="en-US" w:eastAsia="ru-RU"/>
        </w:rPr>
        <w:t>Target:</w:t>
      </w:r>
      <w:r w:rsidRPr="00437F46">
        <w:rPr>
          <w:rFonts w:ascii="Times New Roman" w:eastAsia="Times New Roman" w:hAnsi="Times New Roman" w:cs="Times New Roman"/>
          <w:sz w:val="28"/>
          <w:szCs w:val="28"/>
          <w:lang w:val="en-US" w:eastAsia="ru-RU"/>
        </w:rPr>
        <w:t>create</w:t>
      </w:r>
      <w:proofErr w:type="gramEnd"/>
      <w:r w:rsidRPr="00437F46">
        <w:rPr>
          <w:rFonts w:ascii="Times New Roman" w:eastAsia="Times New Roman" w:hAnsi="Times New Roman" w:cs="Times New Roman"/>
          <w:sz w:val="28"/>
          <w:szCs w:val="28"/>
          <w:lang w:val="en-US" w:eastAsia="ru-RU"/>
        </w:rPr>
        <w:t xml:space="preserve"> an idea of ​​​​the technique of passing the ball: from a place, in motion and in a jump; dribbling technique (right, left, alternately)</w:t>
      </w:r>
    </w:p>
    <w:p w14:paraId="60BAA512" w14:textId="77777777" w:rsidR="00BF7446" w:rsidRPr="00BF7446" w:rsidRDefault="00BF7446" w:rsidP="00BF7446">
      <w:pPr>
        <w:spacing w:after="0" w:line="240" w:lineRule="auto"/>
        <w:ind w:firstLine="709"/>
        <w:jc w:val="both"/>
        <w:rPr>
          <w:rFonts w:ascii="Times New Roman" w:eastAsia="Times New Roman" w:hAnsi="Times New Roman" w:cs="Times New Roman"/>
          <w:b/>
          <w:color w:val="000000"/>
          <w:sz w:val="28"/>
          <w:szCs w:val="28"/>
          <w:lang w:eastAsia="ru-RU"/>
        </w:rPr>
      </w:pPr>
      <w:r w:rsidRPr="00BF7446">
        <w:rPr>
          <w:rFonts w:ascii="Times New Roman" w:eastAsia="Times New Roman" w:hAnsi="Times New Roman" w:cs="Times New Roman"/>
          <w:b/>
          <w:color w:val="000000"/>
          <w:sz w:val="28"/>
          <w:szCs w:val="28"/>
          <w:lang w:eastAsia="ru-RU"/>
        </w:rPr>
        <w:t>Lesson plan</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361"/>
        <w:gridCol w:w="1884"/>
        <w:gridCol w:w="2977"/>
        <w:gridCol w:w="1276"/>
      </w:tblGrid>
      <w:tr w:rsidR="00BF7446" w:rsidRPr="00BF7446" w14:paraId="641DB8E3" w14:textId="77777777" w:rsidTr="00BC1F10">
        <w:tc>
          <w:tcPr>
            <w:tcW w:w="675" w:type="dxa"/>
          </w:tcPr>
          <w:p w14:paraId="735B8398" w14:textId="77777777" w:rsidR="00BF7446" w:rsidRPr="00BF7446" w:rsidRDefault="00BF7446" w:rsidP="00BF7446">
            <w:pPr>
              <w:spacing w:after="0" w:line="240" w:lineRule="auto"/>
              <w:jc w:val="center"/>
              <w:rPr>
                <w:rFonts w:ascii="Times New Roman" w:eastAsia="Times New Roman" w:hAnsi="Times New Roman" w:cs="Times New Roman"/>
                <w:b/>
                <w:sz w:val="28"/>
                <w:szCs w:val="28"/>
                <w:lang w:eastAsia="ru-RU"/>
              </w:rPr>
            </w:pPr>
            <w:r w:rsidRPr="00BF7446">
              <w:rPr>
                <w:rFonts w:ascii="Times New Roman" w:eastAsia="Times New Roman" w:hAnsi="Times New Roman" w:cs="Times New Roman"/>
                <w:b/>
                <w:sz w:val="28"/>
                <w:szCs w:val="28"/>
                <w:lang w:eastAsia="ru-RU"/>
              </w:rPr>
              <w:t>No. p / p</w:t>
            </w:r>
          </w:p>
        </w:tc>
        <w:tc>
          <w:tcPr>
            <w:tcW w:w="3361" w:type="dxa"/>
          </w:tcPr>
          <w:p w14:paraId="18D4592E" w14:textId="77777777" w:rsidR="00BF7446" w:rsidRPr="00BF7446" w:rsidRDefault="00BF7446" w:rsidP="00BF7446">
            <w:pPr>
              <w:spacing w:after="0" w:line="240" w:lineRule="auto"/>
              <w:jc w:val="center"/>
              <w:rPr>
                <w:rFonts w:ascii="Times New Roman" w:eastAsia="Times New Roman" w:hAnsi="Times New Roman" w:cs="Times New Roman"/>
                <w:b/>
                <w:sz w:val="28"/>
                <w:szCs w:val="28"/>
                <w:lang w:eastAsia="ru-RU"/>
              </w:rPr>
            </w:pPr>
            <w:r w:rsidRPr="00BF7446">
              <w:rPr>
                <w:rFonts w:ascii="Times New Roman" w:eastAsia="Times New Roman" w:hAnsi="Times New Roman" w:cs="Times New Roman"/>
                <w:b/>
                <w:sz w:val="28"/>
                <w:szCs w:val="28"/>
                <w:lang w:eastAsia="ru-RU"/>
              </w:rPr>
              <w:t>Stages and content</w:t>
            </w:r>
          </w:p>
          <w:p w14:paraId="256DF009" w14:textId="77777777" w:rsidR="00BF7446" w:rsidRPr="00BF7446" w:rsidRDefault="00BF7446" w:rsidP="00BF7446">
            <w:pPr>
              <w:spacing w:after="0" w:line="240" w:lineRule="auto"/>
              <w:jc w:val="center"/>
              <w:rPr>
                <w:rFonts w:ascii="Times New Roman" w:eastAsia="Times New Roman" w:hAnsi="Times New Roman" w:cs="Times New Roman"/>
                <w:b/>
                <w:sz w:val="28"/>
                <w:szCs w:val="28"/>
                <w:lang w:eastAsia="ru-RU"/>
              </w:rPr>
            </w:pPr>
            <w:r w:rsidRPr="00BF7446">
              <w:rPr>
                <w:rFonts w:ascii="Times New Roman" w:eastAsia="Times New Roman" w:hAnsi="Times New Roman" w:cs="Times New Roman"/>
                <w:b/>
                <w:sz w:val="28"/>
                <w:szCs w:val="28"/>
                <w:lang w:eastAsia="ru-RU"/>
              </w:rPr>
              <w:t>classes</w:t>
            </w:r>
          </w:p>
        </w:tc>
        <w:tc>
          <w:tcPr>
            <w:tcW w:w="1884" w:type="dxa"/>
          </w:tcPr>
          <w:p w14:paraId="059E5733" w14:textId="77777777" w:rsidR="00BF7446" w:rsidRPr="00BF7446" w:rsidRDefault="00BF7446" w:rsidP="00BF7446">
            <w:pPr>
              <w:spacing w:after="0" w:line="240" w:lineRule="auto"/>
              <w:jc w:val="center"/>
              <w:rPr>
                <w:rFonts w:ascii="Times New Roman" w:eastAsia="Times New Roman" w:hAnsi="Times New Roman" w:cs="Times New Roman"/>
                <w:b/>
                <w:sz w:val="28"/>
                <w:szCs w:val="28"/>
                <w:lang w:eastAsia="ru-RU"/>
              </w:rPr>
            </w:pPr>
            <w:r w:rsidRPr="00BF7446">
              <w:rPr>
                <w:rFonts w:ascii="Times New Roman" w:eastAsia="Times New Roman" w:hAnsi="Times New Roman" w:cs="Times New Roman"/>
                <w:b/>
                <w:sz w:val="28"/>
                <w:szCs w:val="28"/>
                <w:lang w:eastAsia="ru-RU"/>
              </w:rPr>
              <w:t>Methods used (including interactive)</w:t>
            </w:r>
          </w:p>
        </w:tc>
        <w:tc>
          <w:tcPr>
            <w:tcW w:w="2977" w:type="dxa"/>
          </w:tcPr>
          <w:p w14:paraId="2683EF69" w14:textId="77777777" w:rsidR="00BF7446" w:rsidRPr="00BF7446" w:rsidRDefault="00BF7446" w:rsidP="00BF7446">
            <w:pPr>
              <w:spacing w:after="0" w:line="240" w:lineRule="auto"/>
              <w:jc w:val="center"/>
              <w:rPr>
                <w:rFonts w:ascii="Times New Roman" w:eastAsia="Times New Roman" w:hAnsi="Times New Roman" w:cs="Times New Roman"/>
                <w:b/>
                <w:sz w:val="28"/>
                <w:szCs w:val="28"/>
                <w:lang w:eastAsia="ru-RU"/>
              </w:rPr>
            </w:pPr>
          </w:p>
          <w:p w14:paraId="2E84453F" w14:textId="77777777" w:rsidR="00BF7446" w:rsidRPr="00BF7446" w:rsidRDefault="00BF7446" w:rsidP="00BF7446">
            <w:pPr>
              <w:spacing w:after="0" w:line="240" w:lineRule="auto"/>
              <w:jc w:val="center"/>
              <w:rPr>
                <w:rFonts w:ascii="Times New Roman" w:eastAsia="Times New Roman" w:hAnsi="Times New Roman" w:cs="Times New Roman"/>
                <w:b/>
                <w:sz w:val="28"/>
                <w:szCs w:val="28"/>
                <w:lang w:eastAsia="ru-RU"/>
              </w:rPr>
            </w:pPr>
            <w:r w:rsidRPr="00BF7446">
              <w:rPr>
                <w:rFonts w:ascii="Times New Roman" w:eastAsia="Times New Roman" w:hAnsi="Times New Roman" w:cs="Times New Roman"/>
                <w:b/>
                <w:sz w:val="28"/>
                <w:szCs w:val="28"/>
                <w:lang w:eastAsia="ru-RU"/>
              </w:rPr>
              <w:t>General - methodical instructions</w:t>
            </w:r>
          </w:p>
        </w:tc>
        <w:tc>
          <w:tcPr>
            <w:tcW w:w="1276" w:type="dxa"/>
            <w:tcBorders>
              <w:top w:val="single" w:sz="4" w:space="0" w:color="auto"/>
              <w:bottom w:val="single" w:sz="4" w:space="0" w:color="auto"/>
              <w:right w:val="single" w:sz="4" w:space="0" w:color="auto"/>
            </w:tcBorders>
          </w:tcPr>
          <w:p w14:paraId="23613AE9" w14:textId="77777777" w:rsidR="00BF7446" w:rsidRPr="00BF7446" w:rsidRDefault="00BF7446" w:rsidP="00BF7446">
            <w:pPr>
              <w:spacing w:after="0" w:line="240" w:lineRule="auto"/>
              <w:jc w:val="center"/>
              <w:rPr>
                <w:rFonts w:ascii="Times New Roman" w:eastAsia="Times New Roman" w:hAnsi="Times New Roman" w:cs="Times New Roman"/>
                <w:b/>
                <w:sz w:val="28"/>
                <w:szCs w:val="28"/>
                <w:lang w:eastAsia="ru-RU"/>
              </w:rPr>
            </w:pPr>
            <w:r w:rsidRPr="00BF7446">
              <w:rPr>
                <w:rFonts w:ascii="Times New Roman" w:eastAsia="Times New Roman" w:hAnsi="Times New Roman" w:cs="Times New Roman"/>
                <w:b/>
                <w:sz w:val="28"/>
                <w:szCs w:val="28"/>
                <w:lang w:eastAsia="ru-RU"/>
              </w:rPr>
              <w:t>Dosage</w:t>
            </w:r>
          </w:p>
        </w:tc>
      </w:tr>
      <w:tr w:rsidR="00BF7446" w:rsidRPr="00BF7446" w14:paraId="192971FD" w14:textId="77777777" w:rsidTr="00BC1F10">
        <w:tc>
          <w:tcPr>
            <w:tcW w:w="675" w:type="dxa"/>
          </w:tcPr>
          <w:p w14:paraId="634AB7CD"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r w:rsidRPr="00BF7446">
              <w:rPr>
                <w:rFonts w:ascii="Times New Roman" w:eastAsia="Times New Roman" w:hAnsi="Times New Roman" w:cs="Times New Roman"/>
                <w:sz w:val="28"/>
                <w:szCs w:val="28"/>
                <w:lang w:eastAsia="ru-RU"/>
              </w:rPr>
              <w:t>1</w:t>
            </w:r>
          </w:p>
          <w:p w14:paraId="447A1D6C"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1BC78BEF"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r w:rsidRPr="00BF7446">
              <w:rPr>
                <w:rFonts w:ascii="Times New Roman" w:eastAsia="Times New Roman" w:hAnsi="Times New Roman" w:cs="Times New Roman"/>
                <w:sz w:val="28"/>
                <w:szCs w:val="28"/>
                <w:lang w:eastAsia="ru-RU"/>
              </w:rPr>
              <w:t>1.1</w:t>
            </w:r>
          </w:p>
          <w:p w14:paraId="514FFF2E"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04FD59C3"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06693D59"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r w:rsidRPr="00BF7446">
              <w:rPr>
                <w:rFonts w:ascii="Times New Roman" w:eastAsia="Times New Roman" w:hAnsi="Times New Roman" w:cs="Times New Roman"/>
                <w:sz w:val="28"/>
                <w:szCs w:val="28"/>
                <w:lang w:eastAsia="ru-RU"/>
              </w:rPr>
              <w:t>1.2</w:t>
            </w:r>
          </w:p>
          <w:p w14:paraId="0E6338F5" w14:textId="77777777" w:rsidR="00BF7446" w:rsidRPr="00BF7446" w:rsidRDefault="00BF7446" w:rsidP="00BF7446">
            <w:pPr>
              <w:spacing w:after="0" w:line="240" w:lineRule="auto"/>
              <w:rPr>
                <w:rFonts w:ascii="Times New Roman" w:eastAsia="Times New Roman" w:hAnsi="Times New Roman" w:cs="Times New Roman"/>
                <w:sz w:val="28"/>
                <w:szCs w:val="28"/>
                <w:lang w:eastAsia="ru-RU"/>
              </w:rPr>
            </w:pPr>
          </w:p>
          <w:p w14:paraId="0F8CB645" w14:textId="77777777" w:rsidR="00BF7446" w:rsidRPr="00BF7446" w:rsidRDefault="00BF7446" w:rsidP="00BF7446">
            <w:pPr>
              <w:spacing w:after="0" w:line="240" w:lineRule="auto"/>
              <w:rPr>
                <w:rFonts w:ascii="Times New Roman" w:eastAsia="Times New Roman" w:hAnsi="Times New Roman" w:cs="Times New Roman"/>
                <w:sz w:val="28"/>
                <w:szCs w:val="28"/>
                <w:lang w:eastAsia="ru-RU"/>
              </w:rPr>
            </w:pPr>
          </w:p>
        </w:tc>
        <w:tc>
          <w:tcPr>
            <w:tcW w:w="3361" w:type="dxa"/>
          </w:tcPr>
          <w:p w14:paraId="24392F70"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ing time</w:t>
            </w:r>
          </w:p>
          <w:p w14:paraId="40DDA245"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greeting, assessment of student readiness,</w:t>
            </w:r>
          </w:p>
          <w:p w14:paraId="11A70EF4"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tasks of the lesson</w:t>
            </w:r>
          </w:p>
          <w:p w14:paraId="50F570F8"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ief description of the stages and content of the work of students in the classroom</w:t>
            </w:r>
          </w:p>
        </w:tc>
        <w:tc>
          <w:tcPr>
            <w:tcW w:w="1884" w:type="dxa"/>
          </w:tcPr>
          <w:p w14:paraId="72FBBB20"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3E469D15" w14:textId="77777777" w:rsidR="00BF7446" w:rsidRPr="00BF7446" w:rsidRDefault="00BF7446" w:rsidP="00BF7446">
            <w:pPr>
              <w:spacing w:after="0" w:line="240" w:lineRule="auto"/>
              <w:rPr>
                <w:rFonts w:ascii="Times New Roman" w:eastAsia="Times New Roman" w:hAnsi="Times New Roman" w:cs="Times New Roman"/>
                <w:sz w:val="28"/>
                <w:szCs w:val="28"/>
                <w:lang w:eastAsia="ru-RU"/>
              </w:rPr>
            </w:pPr>
            <w:r w:rsidRPr="00BF7446">
              <w:rPr>
                <w:rFonts w:ascii="Times New Roman" w:eastAsia="Times New Roman" w:hAnsi="Times New Roman" w:cs="Times New Roman"/>
                <w:sz w:val="28"/>
                <w:szCs w:val="28"/>
                <w:lang w:eastAsia="ru-RU"/>
              </w:rPr>
              <w:t>Verbal methods (story, explanation)</w:t>
            </w:r>
          </w:p>
          <w:p w14:paraId="3604FC2E" w14:textId="77777777" w:rsidR="00BF7446" w:rsidRPr="00BF7446" w:rsidRDefault="00BF7446" w:rsidP="00BF7446">
            <w:pPr>
              <w:spacing w:after="0" w:line="240" w:lineRule="auto"/>
              <w:rPr>
                <w:rFonts w:ascii="Times New Roman" w:eastAsia="Times New Roman" w:hAnsi="Times New Roman" w:cs="Times New Roman"/>
                <w:sz w:val="28"/>
                <w:szCs w:val="28"/>
                <w:lang w:eastAsia="ru-RU"/>
              </w:rPr>
            </w:pPr>
          </w:p>
          <w:p w14:paraId="784B4A79" w14:textId="77777777" w:rsidR="00BF7446" w:rsidRPr="00BF7446" w:rsidRDefault="00BF7446" w:rsidP="00BF7446">
            <w:pPr>
              <w:spacing w:after="0" w:line="240" w:lineRule="auto"/>
              <w:rPr>
                <w:rFonts w:ascii="Times New Roman" w:eastAsia="Times New Roman" w:hAnsi="Times New Roman" w:cs="Times New Roman"/>
                <w:sz w:val="28"/>
                <w:szCs w:val="28"/>
                <w:lang w:eastAsia="ru-RU"/>
              </w:rPr>
            </w:pPr>
          </w:p>
        </w:tc>
        <w:tc>
          <w:tcPr>
            <w:tcW w:w="2977" w:type="dxa"/>
          </w:tcPr>
          <w:p w14:paraId="7B74F505" w14:textId="77777777" w:rsidR="00BF7446" w:rsidRPr="00BF7446" w:rsidRDefault="00BF7446" w:rsidP="00BF7446">
            <w:pPr>
              <w:spacing w:after="0" w:line="240" w:lineRule="auto"/>
              <w:rPr>
                <w:rFonts w:ascii="Times New Roman" w:eastAsia="Times New Roman" w:hAnsi="Times New Roman" w:cs="Times New Roman"/>
                <w:sz w:val="28"/>
                <w:szCs w:val="28"/>
                <w:lang w:eastAsia="ru-RU"/>
              </w:rPr>
            </w:pPr>
          </w:p>
          <w:p w14:paraId="50E8C4C4" w14:textId="77777777" w:rsidR="00BF7446" w:rsidRPr="00BF7446" w:rsidRDefault="00BF7446" w:rsidP="00BF7446">
            <w:pPr>
              <w:spacing w:after="0" w:line="240" w:lineRule="auto"/>
              <w:rPr>
                <w:rFonts w:ascii="Times New Roman" w:eastAsia="Times New Roman" w:hAnsi="Times New Roman" w:cs="Times New Roman"/>
                <w:sz w:val="28"/>
                <w:szCs w:val="28"/>
                <w:lang w:eastAsia="ru-RU"/>
              </w:rPr>
            </w:pPr>
          </w:p>
          <w:p w14:paraId="0CD1681A" w14:textId="77777777" w:rsidR="00BF7446" w:rsidRPr="00BF7446" w:rsidRDefault="00BF7446" w:rsidP="00BF7446">
            <w:pPr>
              <w:spacing w:after="0" w:line="240" w:lineRule="auto"/>
              <w:rPr>
                <w:rFonts w:ascii="Times New Roman" w:eastAsia="Times New Roman" w:hAnsi="Times New Roman" w:cs="Times New Roman"/>
                <w:sz w:val="28"/>
                <w:szCs w:val="28"/>
                <w:lang w:eastAsia="ru-RU"/>
              </w:rPr>
            </w:pPr>
            <w:r w:rsidRPr="00BF7446">
              <w:rPr>
                <w:rFonts w:ascii="Times New Roman" w:eastAsia="Times New Roman" w:hAnsi="Times New Roman" w:cs="Times New Roman"/>
                <w:sz w:val="28"/>
                <w:szCs w:val="28"/>
                <w:lang w:eastAsia="ru-RU"/>
              </w:rPr>
              <w:t>Check for the appropriate form</w:t>
            </w:r>
          </w:p>
          <w:p w14:paraId="58935934" w14:textId="77777777" w:rsidR="00BF7446" w:rsidRPr="00BF7446" w:rsidRDefault="00BF7446" w:rsidP="00BF7446">
            <w:pPr>
              <w:spacing w:after="0" w:line="240" w:lineRule="auto"/>
              <w:rPr>
                <w:rFonts w:ascii="Times New Roman" w:eastAsia="Times New Roman" w:hAnsi="Times New Roman" w:cs="Times New Roman"/>
                <w:sz w:val="28"/>
                <w:szCs w:val="28"/>
                <w:lang w:eastAsia="ru-RU"/>
              </w:rPr>
            </w:pPr>
          </w:p>
          <w:p w14:paraId="27D1FCBB" w14:textId="77777777" w:rsidR="00BF7446" w:rsidRPr="00BF7446" w:rsidRDefault="00BF7446" w:rsidP="00BF7446">
            <w:pPr>
              <w:spacing w:after="0" w:line="240" w:lineRule="auto"/>
              <w:rPr>
                <w:rFonts w:ascii="Times New Roman" w:eastAsia="Times New Roman" w:hAnsi="Times New Roman" w:cs="Times New Roman"/>
                <w:sz w:val="28"/>
                <w:szCs w:val="28"/>
                <w:lang w:eastAsia="ru-RU"/>
              </w:rPr>
            </w:pPr>
          </w:p>
          <w:p w14:paraId="3DD9476F" w14:textId="77777777" w:rsidR="00BF7446" w:rsidRPr="00BF7446" w:rsidRDefault="00BF7446" w:rsidP="00BF7446">
            <w:pPr>
              <w:spacing w:after="0" w:line="240" w:lineRule="auto"/>
              <w:rPr>
                <w:rFonts w:ascii="Times New Roman" w:eastAsia="Times New Roman" w:hAnsi="Times New Roman" w:cs="Times New Roman"/>
                <w:sz w:val="28"/>
                <w:szCs w:val="28"/>
                <w:lang w:eastAsia="ru-RU"/>
              </w:rPr>
            </w:pPr>
          </w:p>
        </w:tc>
        <w:tc>
          <w:tcPr>
            <w:tcW w:w="1276" w:type="dxa"/>
            <w:tcBorders>
              <w:top w:val="single" w:sz="4" w:space="0" w:color="auto"/>
              <w:bottom w:val="single" w:sz="4" w:space="0" w:color="auto"/>
              <w:right w:val="single" w:sz="4" w:space="0" w:color="auto"/>
            </w:tcBorders>
          </w:tcPr>
          <w:p w14:paraId="53963B53"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456EBC5D"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443D1420"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3’"/>
              </w:smartTagPr>
              <w:r w:rsidRPr="00BF7446">
                <w:rPr>
                  <w:rFonts w:ascii="Times New Roman" w:eastAsia="Times New Roman" w:hAnsi="Times New Roman" w:cs="Times New Roman"/>
                  <w:sz w:val="28"/>
                  <w:szCs w:val="28"/>
                  <w:lang w:eastAsia="ru-RU"/>
                </w:rPr>
                <w:t>3'</w:t>
              </w:r>
            </w:smartTag>
          </w:p>
          <w:p w14:paraId="7639EF61"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27A161B0"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752D63BE"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695862D0" w14:textId="77777777" w:rsidR="00BF7446" w:rsidRPr="00BF7446" w:rsidRDefault="00BF7446" w:rsidP="00BF7446">
            <w:pPr>
              <w:spacing w:after="0" w:line="240" w:lineRule="auto"/>
              <w:rPr>
                <w:rFonts w:ascii="Times New Roman" w:eastAsia="Times New Roman" w:hAnsi="Times New Roman" w:cs="Times New Roman"/>
                <w:sz w:val="28"/>
                <w:szCs w:val="28"/>
                <w:lang w:eastAsia="ru-RU"/>
              </w:rPr>
            </w:pPr>
          </w:p>
          <w:p w14:paraId="7ED3A9E3"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tc>
      </w:tr>
      <w:tr w:rsidR="00BF7446" w:rsidRPr="00BF7446" w14:paraId="6C671834" w14:textId="77777777" w:rsidTr="00BC1F10">
        <w:tc>
          <w:tcPr>
            <w:tcW w:w="675" w:type="dxa"/>
          </w:tcPr>
          <w:p w14:paraId="6606A896"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tc>
        <w:tc>
          <w:tcPr>
            <w:tcW w:w="3361" w:type="dxa"/>
          </w:tcPr>
          <w:p w14:paraId="287E6CBE"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To the right”, behind the guide around the hall “Step march!”</w:t>
            </w:r>
          </w:p>
        </w:tc>
        <w:tc>
          <w:tcPr>
            <w:tcW w:w="1884" w:type="dxa"/>
          </w:tcPr>
          <w:p w14:paraId="151E7E3B"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tc>
        <w:tc>
          <w:tcPr>
            <w:tcW w:w="2977" w:type="dxa"/>
          </w:tcPr>
          <w:p w14:paraId="4DDD62AB" w14:textId="77777777" w:rsidR="00BF7446" w:rsidRPr="00BF7446" w:rsidRDefault="00BF7446" w:rsidP="00BF7446">
            <w:pPr>
              <w:spacing w:after="0" w:line="240" w:lineRule="auto"/>
              <w:rPr>
                <w:rFonts w:ascii="Times New Roman" w:eastAsia="Times New Roman" w:hAnsi="Times New Roman" w:cs="Times New Roman"/>
                <w:sz w:val="28"/>
                <w:szCs w:val="28"/>
                <w:lang w:eastAsia="ru-RU"/>
              </w:rPr>
            </w:pPr>
            <w:r w:rsidRPr="00BF7446">
              <w:rPr>
                <w:rFonts w:ascii="Times New Roman" w:eastAsia="Times New Roman" w:hAnsi="Times New Roman" w:cs="Times New Roman"/>
                <w:sz w:val="28"/>
                <w:szCs w:val="28"/>
                <w:lang w:eastAsia="ru-RU"/>
              </w:rPr>
              <w:t>Gain distance</w:t>
            </w:r>
          </w:p>
        </w:tc>
        <w:tc>
          <w:tcPr>
            <w:tcW w:w="1276" w:type="dxa"/>
            <w:tcBorders>
              <w:top w:val="single" w:sz="4" w:space="0" w:color="auto"/>
              <w:bottom w:val="single" w:sz="4" w:space="0" w:color="auto"/>
              <w:right w:val="single" w:sz="4" w:space="0" w:color="auto"/>
            </w:tcBorders>
          </w:tcPr>
          <w:p w14:paraId="411F0DAB"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5F5C20E7"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r w:rsidRPr="00BF7446">
              <w:rPr>
                <w:rFonts w:ascii="Times New Roman" w:eastAsia="Times New Roman" w:hAnsi="Times New Roman" w:cs="Times New Roman"/>
                <w:sz w:val="28"/>
                <w:szCs w:val="28"/>
                <w:lang w:eastAsia="ru-RU"/>
              </w:rPr>
              <w:t>10''</w:t>
            </w:r>
          </w:p>
        </w:tc>
      </w:tr>
      <w:tr w:rsidR="00BF7446" w:rsidRPr="00BF7446" w14:paraId="54894684" w14:textId="77777777" w:rsidTr="00BC1F10">
        <w:tc>
          <w:tcPr>
            <w:tcW w:w="675" w:type="dxa"/>
          </w:tcPr>
          <w:p w14:paraId="4A187E5F"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r w:rsidRPr="00BF7446">
              <w:rPr>
                <w:rFonts w:ascii="Times New Roman" w:eastAsia="Times New Roman" w:hAnsi="Times New Roman" w:cs="Times New Roman"/>
                <w:sz w:val="28"/>
                <w:szCs w:val="28"/>
                <w:lang w:eastAsia="ru-RU"/>
              </w:rPr>
              <w:t>2</w:t>
            </w:r>
          </w:p>
          <w:p w14:paraId="28B4E98A"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r w:rsidRPr="00BF7446">
              <w:rPr>
                <w:rFonts w:ascii="Times New Roman" w:eastAsia="Times New Roman" w:hAnsi="Times New Roman" w:cs="Times New Roman"/>
                <w:sz w:val="28"/>
                <w:szCs w:val="28"/>
                <w:lang w:eastAsia="ru-RU"/>
              </w:rPr>
              <w:t>2.1</w:t>
            </w:r>
          </w:p>
          <w:p w14:paraId="3F70239B"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4C12CE4B"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0880FD0C"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57787B1E"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44180BDC"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698BC838"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328CE942"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62DD4571"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5DBDF04B"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5AB84AD5"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6B1BA232"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1E2A49AF"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5759793E"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1E8D21FB"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r w:rsidRPr="00BF7446">
              <w:rPr>
                <w:rFonts w:ascii="Times New Roman" w:eastAsia="Times New Roman" w:hAnsi="Times New Roman" w:cs="Times New Roman"/>
                <w:sz w:val="28"/>
                <w:szCs w:val="28"/>
                <w:lang w:eastAsia="ru-RU"/>
              </w:rPr>
              <w:t>2.2</w:t>
            </w:r>
          </w:p>
          <w:p w14:paraId="275D6796"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455BB152"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69AE69BC"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631B2E0E"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24C2CA58"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5FD96417"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31E1A331"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383E6AAA"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4D8EC9C2"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r w:rsidRPr="00BF7446">
              <w:rPr>
                <w:rFonts w:ascii="Times New Roman" w:eastAsia="Times New Roman" w:hAnsi="Times New Roman" w:cs="Times New Roman"/>
                <w:sz w:val="28"/>
                <w:szCs w:val="28"/>
                <w:lang w:eastAsia="ru-RU"/>
              </w:rPr>
              <w:t>2.3</w:t>
            </w:r>
          </w:p>
          <w:p w14:paraId="79DEF4AF"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795DDC46"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20D86FA1"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2A3F3341"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559E0E31"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2B9355E1"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4E5257AD"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47FA77DE"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6ED54854"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07449FB4"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6EAF6021"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5907C47A"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1A096B24"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7660105A"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5E604973"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2EEEAB40"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152C945D"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6A446CA7"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5E093DB3"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2390DF9C"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07DF2683"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16D523F8"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09D1934D"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480C98E9"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2652F55E"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579BDF01"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11C70AA0"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1BEF46C3"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457A67E1"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03EFEFB2"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26CB21AF"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59D7FBE2"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4DE6E79D"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2E505C0F"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5BE8861C"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026DD823"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4B0962C6"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421F1847"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3DF33E2D"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37A50AC8"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519B6A9B"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52558EE1"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37572E06"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268D5F51"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188E76AD"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2C6B92EE"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35F08443"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670EC2F9"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3C5AB2FC"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7E912FEE"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22E8BB1E"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555F38E7"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4116C8F0"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222782EB"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60D64224"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16B457F1"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1F9E6B81"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1B8EFB1F"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5744A422"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7F599E50"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2C1B6DD5"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33514724"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502303D9"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6A577884"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38B7543E"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6C27A4C3"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47E8CFAA"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49738C4B" w14:textId="77777777" w:rsidR="00BF7446" w:rsidRPr="00BF7446" w:rsidRDefault="00BF7446" w:rsidP="00BF7446">
            <w:pPr>
              <w:spacing w:after="0" w:line="240" w:lineRule="auto"/>
              <w:rPr>
                <w:rFonts w:ascii="Times New Roman" w:eastAsia="Times New Roman" w:hAnsi="Times New Roman" w:cs="Times New Roman"/>
                <w:sz w:val="28"/>
                <w:szCs w:val="28"/>
                <w:lang w:eastAsia="ru-RU"/>
              </w:rPr>
            </w:pPr>
          </w:p>
          <w:p w14:paraId="70D9E36C"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r w:rsidRPr="00BF7446">
              <w:rPr>
                <w:rFonts w:ascii="Times New Roman" w:eastAsia="Times New Roman" w:hAnsi="Times New Roman" w:cs="Times New Roman"/>
                <w:sz w:val="28"/>
                <w:szCs w:val="28"/>
                <w:lang w:eastAsia="ru-RU"/>
              </w:rPr>
              <w:t>2.4</w:t>
            </w:r>
          </w:p>
          <w:p w14:paraId="71F69FB1"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tc>
        <w:tc>
          <w:tcPr>
            <w:tcW w:w="3361" w:type="dxa"/>
          </w:tcPr>
          <w:p w14:paraId="1D593413"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Preparatory part</w:t>
            </w:r>
          </w:p>
          <w:p w14:paraId="022F909A" w14:textId="77777777" w:rsidR="00BF7446" w:rsidRPr="00437F46" w:rsidRDefault="00BF7446" w:rsidP="00BF744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and its varieties:</w:t>
            </w:r>
          </w:p>
          <w:p w14:paraId="75CB134C" w14:textId="77777777" w:rsidR="00BF7446" w:rsidRPr="00437F46" w:rsidRDefault="00BF7446" w:rsidP="00BF744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on socks, arms up;</w:t>
            </w:r>
          </w:p>
          <w:p w14:paraId="0AB04306" w14:textId="77777777" w:rsidR="00BF7446" w:rsidRPr="00437F46" w:rsidRDefault="00BF7446" w:rsidP="00BF744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on the heels, arms to the sides;</w:t>
            </w:r>
          </w:p>
          <w:p w14:paraId="270803B0" w14:textId="77777777" w:rsidR="00BF7446" w:rsidRPr="00437F46" w:rsidRDefault="00BF7446" w:rsidP="00BF744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on the outside of the foot, hands behind the head;</w:t>
            </w:r>
          </w:p>
          <w:p w14:paraId="79824DDA" w14:textId="77777777" w:rsidR="00BF7446" w:rsidRPr="00437F46" w:rsidRDefault="00BF7446" w:rsidP="00BF744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on the inside of the foot, hands behind the back;</w:t>
            </w:r>
          </w:p>
          <w:p w14:paraId="16F19903" w14:textId="77777777" w:rsidR="00BF7446" w:rsidRPr="00437F46" w:rsidRDefault="00BF7446" w:rsidP="00BF744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high" step, hands forward;</w:t>
            </w:r>
          </w:p>
          <w:p w14:paraId="4D87C275"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in a half-crouch, hands on the belt</w:t>
            </w:r>
          </w:p>
          <w:p w14:paraId="6C3BEF73" w14:textId="77777777" w:rsidR="00BF7446" w:rsidRPr="00437F46" w:rsidRDefault="00BF7446" w:rsidP="00BF744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ning and its varieties:</w:t>
            </w:r>
          </w:p>
          <w:p w14:paraId="525DECA9" w14:textId="77777777" w:rsidR="00BF7446" w:rsidRPr="00437F46" w:rsidRDefault="00BF7446" w:rsidP="00BF744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unning at a slow pace;</w:t>
            </w:r>
          </w:p>
          <w:p w14:paraId="784D0029" w14:textId="77777777" w:rsidR="00BF7446" w:rsidRPr="00437F46" w:rsidRDefault="00BF7446" w:rsidP="00BF744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unning with straightened legs forward;</w:t>
            </w:r>
          </w:p>
          <w:p w14:paraId="3D0C0CE5" w14:textId="77777777" w:rsidR="00BF7446" w:rsidRPr="00437F46" w:rsidRDefault="00BF7446" w:rsidP="00BF744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running with straightened legs back;</w:t>
            </w:r>
          </w:p>
          <w:p w14:paraId="12578B87"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running with straightened legs to the sides</w:t>
            </w:r>
          </w:p>
          <w:p w14:paraId="439087D2"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utdoor switchgear in motion</w:t>
            </w:r>
          </w:p>
          <w:p w14:paraId="1AB74B99" w14:textId="77777777" w:rsidR="00BF7446" w:rsidRPr="00437F46" w:rsidRDefault="00BF7446" w:rsidP="00BF744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1) I.p. - hands in front of the chest in the castle</w:t>
            </w:r>
          </w:p>
          <w:p w14:paraId="04DBEAED" w14:textId="77777777" w:rsidR="00BF7446" w:rsidRPr="00437F46" w:rsidRDefault="00BF7446" w:rsidP="00BF744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beam - carpal joint "to the right";</w:t>
            </w:r>
          </w:p>
          <w:p w14:paraId="03D03E5F"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left"</w:t>
            </w:r>
          </w:p>
          <w:p w14:paraId="66F585CC" w14:textId="77777777" w:rsidR="00BF7446" w:rsidRPr="00437F46" w:rsidRDefault="00BF7446" w:rsidP="00BF744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 - hands to the side</w:t>
            </w:r>
          </w:p>
          <w:p w14:paraId="741AC14B" w14:textId="77777777" w:rsidR="00BF7446" w:rsidRPr="00437F46" w:rsidRDefault="00BF7446" w:rsidP="00BF744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elbow joint "inside";</w:t>
            </w:r>
          </w:p>
          <w:p w14:paraId="41764073" w14:textId="77777777" w:rsidR="00BF7446" w:rsidRPr="00437F46" w:rsidRDefault="00BF7446" w:rsidP="00BF744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outside"</w:t>
            </w:r>
          </w:p>
          <w:p w14:paraId="70934C53" w14:textId="77777777" w:rsidR="00BF7446" w:rsidRPr="00437F46" w:rsidRDefault="00BF7446" w:rsidP="00BF744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p. - hands to shoulders</w:t>
            </w:r>
          </w:p>
          <w:p w14:paraId="5DE3F01B" w14:textId="77777777" w:rsidR="00BF7446" w:rsidRPr="00437F46" w:rsidRDefault="00BF7446" w:rsidP="00BF744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shoulder joint "forward";</w:t>
            </w:r>
          </w:p>
          <w:p w14:paraId="0C7F21A4"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back"</w:t>
            </w:r>
          </w:p>
          <w:p w14:paraId="043A3E4A" w14:textId="77777777" w:rsidR="00BF7446" w:rsidRPr="00437F46" w:rsidRDefault="00BF7446" w:rsidP="00BF744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p. - right hand at the top, left - along the body</w:t>
            </w:r>
          </w:p>
          <w:p w14:paraId="497448B7" w14:textId="77777777" w:rsidR="00BF7446" w:rsidRPr="00437F46" w:rsidRDefault="00BF7446" w:rsidP="00BF744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straightened arms back;</w:t>
            </w:r>
          </w:p>
          <w:p w14:paraId="0D16784A"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change of hands</w:t>
            </w:r>
          </w:p>
          <w:p w14:paraId="32116043" w14:textId="77777777" w:rsidR="00BF7446" w:rsidRPr="00437F46" w:rsidRDefault="00BF7446" w:rsidP="00BF744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I.p. - hands in front of the chest, bent at the elbow joint</w:t>
            </w:r>
          </w:p>
          <w:p w14:paraId="5FA6B8B7" w14:textId="77777777" w:rsidR="00BF7446" w:rsidRPr="00437F46" w:rsidRDefault="00BF7446" w:rsidP="00BF744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bent arms in the elbow joint, back;</w:t>
            </w:r>
          </w:p>
          <w:p w14:paraId="1A091E2C" w14:textId="77777777" w:rsidR="00BF7446" w:rsidRPr="00437F46" w:rsidRDefault="00BF7446" w:rsidP="00BF744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abduction of straightened arms in the elbow joint, back with a turn of the body to the right;</w:t>
            </w:r>
          </w:p>
          <w:p w14:paraId="6AD741B8"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the same - to the left</w:t>
            </w:r>
          </w:p>
          <w:p w14:paraId="5F011179" w14:textId="77777777" w:rsidR="00BF7446" w:rsidRPr="00437F46" w:rsidRDefault="00BF7446" w:rsidP="00BF744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I.p. - right hand at the top, left - on the belt</w:t>
            </w:r>
          </w:p>
          <w:p w14:paraId="470842DF" w14:textId="77777777" w:rsidR="00BF7446" w:rsidRPr="00437F46" w:rsidRDefault="00BF7446" w:rsidP="00BF744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left, torso tilt to the left;</w:t>
            </w:r>
          </w:p>
          <w:p w14:paraId="22FA3EC7" w14:textId="77777777" w:rsidR="00BF7446" w:rsidRPr="00437F46" w:rsidRDefault="00BF7446" w:rsidP="00BF744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change of hands, right step, torso tilt to the right;</w:t>
            </w:r>
          </w:p>
          <w:p w14:paraId="754722FE"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w:t>
            </w:r>
          </w:p>
          <w:p w14:paraId="45166E26" w14:textId="77777777" w:rsidR="00BF7446" w:rsidRPr="00437F46" w:rsidRDefault="00BF7446" w:rsidP="00BF744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I.p. - hands on the belt</w:t>
            </w:r>
          </w:p>
          <w:p w14:paraId="088C75A9" w14:textId="77777777" w:rsidR="00BF7446" w:rsidRPr="00437F46" w:rsidRDefault="00BF7446" w:rsidP="00BF744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left, slope;</w:t>
            </w:r>
          </w:p>
          <w:p w14:paraId="0F8A7D4F" w14:textId="77777777" w:rsidR="00BF7446" w:rsidRPr="00437F46" w:rsidRDefault="00BF7446" w:rsidP="00BF744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i.p.;</w:t>
            </w:r>
          </w:p>
          <w:p w14:paraId="4EF5F9EB" w14:textId="77777777" w:rsidR="00BF7446" w:rsidRPr="00437F46" w:rsidRDefault="00BF7446" w:rsidP="00BF744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step right, tilt;</w:t>
            </w:r>
          </w:p>
          <w:p w14:paraId="4D818B61"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7DCCEE5D" w14:textId="77777777" w:rsidR="00BF7446" w:rsidRPr="00437F46" w:rsidRDefault="00BF7446" w:rsidP="00BF744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8) I.p. - hands in front of </w:t>
            </w:r>
            <w:r w:rsidRPr="00437F46">
              <w:rPr>
                <w:rFonts w:ascii="Times New Roman" w:eastAsia="Times New Roman" w:hAnsi="Times New Roman" w:cs="Times New Roman"/>
                <w:sz w:val="28"/>
                <w:szCs w:val="28"/>
                <w:lang w:val="en-US" w:eastAsia="ru-RU"/>
              </w:rPr>
              <w:lastRenderedPageBreak/>
              <w:t>the chest, bent at the elbow joint</w:t>
            </w:r>
          </w:p>
          <w:p w14:paraId="39E155BB" w14:textId="77777777" w:rsidR="00BF7446" w:rsidRPr="00437F46" w:rsidRDefault="00BF7446" w:rsidP="00BF744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lunge left, turn the body to the left;</w:t>
            </w:r>
          </w:p>
          <w:p w14:paraId="14A2A8CC" w14:textId="77777777" w:rsidR="00BF7446" w:rsidRPr="00437F46" w:rsidRDefault="00BF7446" w:rsidP="00BF744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w:t>
            </w:r>
          </w:p>
          <w:p w14:paraId="3F3266FC"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 to the right</w:t>
            </w:r>
          </w:p>
          <w:p w14:paraId="0BA5B953" w14:textId="77777777" w:rsidR="00BF7446" w:rsidRPr="00437F46" w:rsidRDefault="00BF7446" w:rsidP="00BF744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9) I.p. - the same as exercise No. 8</w:t>
            </w:r>
          </w:p>
          <w:p w14:paraId="6FC36E94" w14:textId="77777777" w:rsidR="00BF7446" w:rsidRPr="00437F46" w:rsidRDefault="00BF7446" w:rsidP="00BF744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lunge left, turn the body to the left;</w:t>
            </w:r>
          </w:p>
          <w:p w14:paraId="37762445" w14:textId="77777777" w:rsidR="00BF7446" w:rsidRPr="00437F46" w:rsidRDefault="00BF7446" w:rsidP="00BF744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ight lunge, body turn to the right;</w:t>
            </w:r>
          </w:p>
          <w:p w14:paraId="4A5A3253" w14:textId="77777777" w:rsidR="00BF7446" w:rsidRPr="00437F46" w:rsidRDefault="00BF7446" w:rsidP="00BF744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w:t>
            </w:r>
          </w:p>
          <w:p w14:paraId="01496A08" w14:textId="77777777" w:rsidR="00BF7446" w:rsidRPr="00437F46" w:rsidRDefault="00BF7446" w:rsidP="00BF7446">
            <w:pPr>
              <w:tabs>
                <w:tab w:val="left" w:pos="3975"/>
              </w:tabs>
              <w:spacing w:after="0" w:line="240" w:lineRule="auto"/>
              <w:jc w:val="both"/>
              <w:rPr>
                <w:rFonts w:ascii="Times New Roman" w:eastAsia="Times New Roman" w:hAnsi="Times New Roman" w:cs="Times New Roman"/>
                <w:sz w:val="28"/>
                <w:szCs w:val="28"/>
                <w:lang w:val="en-US" w:eastAsia="ru-RU"/>
              </w:rPr>
            </w:pPr>
          </w:p>
          <w:p w14:paraId="78755A24" w14:textId="77777777" w:rsidR="00BF7446" w:rsidRPr="00437F46" w:rsidRDefault="00BF7446" w:rsidP="00BF744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and on the spot, “to the left”, pay off on 1 - 3!”</w:t>
            </w:r>
          </w:p>
          <w:p w14:paraId="491021D9" w14:textId="77777777" w:rsidR="00BF7446" w:rsidRPr="00437F46" w:rsidRDefault="00BF7446" w:rsidP="00BF7446">
            <w:pPr>
              <w:tabs>
                <w:tab w:val="left" w:pos="3975"/>
              </w:tabs>
              <w:spacing w:after="0" w:line="240" w:lineRule="auto"/>
              <w:jc w:val="both"/>
              <w:rPr>
                <w:rFonts w:ascii="Times New Roman" w:eastAsia="Times New Roman" w:hAnsi="Times New Roman" w:cs="Times New Roman"/>
                <w:sz w:val="28"/>
                <w:szCs w:val="28"/>
                <w:lang w:val="en-US" w:eastAsia="ru-RU"/>
              </w:rPr>
            </w:pPr>
          </w:p>
          <w:p w14:paraId="0AEF5023" w14:textId="77777777" w:rsidR="00BF7446" w:rsidRPr="00437F46" w:rsidRDefault="00BF7446" w:rsidP="00BF744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BU</w:t>
            </w:r>
          </w:p>
          <w:p w14:paraId="19E1FB13" w14:textId="77777777" w:rsidR="00BF7446" w:rsidRPr="00437F46" w:rsidRDefault="00BF7446" w:rsidP="00BF744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running with a high hip lift;</w:t>
            </w:r>
          </w:p>
          <w:p w14:paraId="0D69CFC3" w14:textId="77777777" w:rsidR="00BF7446" w:rsidRPr="00437F46" w:rsidRDefault="00BF7446" w:rsidP="00BF744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running with shin overwhelm;</w:t>
            </w:r>
          </w:p>
          <w:p w14:paraId="2F5426BC" w14:textId="77777777" w:rsidR="00BF7446" w:rsidRPr="00437F46" w:rsidRDefault="00BF7446" w:rsidP="00BF744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right side with a side step, hands on the belt;</w:t>
            </w:r>
          </w:p>
          <w:p w14:paraId="4A5ECB4B" w14:textId="77777777" w:rsidR="00BF7446" w:rsidRPr="00437F46" w:rsidRDefault="00BF7446" w:rsidP="00BF744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he same - left side</w:t>
            </w:r>
          </w:p>
          <w:p w14:paraId="31A9E3A6" w14:textId="77777777" w:rsidR="00BF7446" w:rsidRPr="00437F46" w:rsidRDefault="00BF7446" w:rsidP="00BF744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jumps on the right / left leg</w:t>
            </w:r>
          </w:p>
          <w:p w14:paraId="5D8F2441" w14:textId="77777777" w:rsidR="00BF7446" w:rsidRPr="00437F46" w:rsidRDefault="00BF7446" w:rsidP="00BF744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6) shuttle </w:t>
            </w:r>
            <w:proofErr w:type="gramStart"/>
            <w:r w:rsidRPr="00437F46">
              <w:rPr>
                <w:rFonts w:ascii="Times New Roman" w:eastAsia="Times New Roman" w:hAnsi="Times New Roman" w:cs="Times New Roman"/>
                <w:sz w:val="28"/>
                <w:szCs w:val="28"/>
                <w:lang w:val="en-US" w:eastAsia="ru-RU"/>
              </w:rPr>
              <w:t>run</w:t>
            </w:r>
            <w:proofErr w:type="gramEnd"/>
          </w:p>
          <w:p w14:paraId="576EC05B"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4ED64EBB"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0E973673"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o the right, behind the guide around the hall “step march!”</w:t>
            </w:r>
          </w:p>
        </w:tc>
        <w:tc>
          <w:tcPr>
            <w:tcW w:w="1884" w:type="dxa"/>
          </w:tcPr>
          <w:p w14:paraId="5A109D70"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4A74AC5A"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explanations, explanations), the method of holistic performance of the exercise</w:t>
            </w:r>
          </w:p>
          <w:p w14:paraId="7904CA4A"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47D171AB"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49027F78"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7FE0E9F8"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727CC4F4"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379CBA34"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12A03695"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275AB5DE"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5DFFC0EA"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3798C4D9"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Holistic exercise method</w:t>
            </w:r>
          </w:p>
          <w:p w14:paraId="7AC48BA0"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612D6E50"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26EDD033"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0C5905E7"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4E442C6F"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28697D09"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71EE8C85"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6791CABE"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5F1BC1C0"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46E4BDB6"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504EDC96"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rontal - group method, method of dissected - constructive exercise, method of strictly - regulated exercise</w:t>
            </w:r>
          </w:p>
          <w:p w14:paraId="7C714ECA"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21E89598"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72BFA595"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3D403C44"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6454CF59"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24A37096"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2D22E982"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2F64F0DA"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4E789FC1"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049590AD"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78DBDCFD"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25B9D331"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64E7CD40"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2BB9F0E9"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175BDA43"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39D0F7FC"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20C64881"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71D83B0D"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0F5E58C9"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3180E2A0"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3882D22B"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0DC57E63"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6C8E495E"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29A19E33"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383ED887"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5E059041"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167BE5F5"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2A31A167"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4D09A523"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06111CD0"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598B1D05"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48E53144"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1B9FDF7D"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5F4D7375"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3953406C"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49DB3ECF"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7B05614A"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187248C6"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735E9530"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0E8E5AA9"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0638C191"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4A6685AE"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5A235248"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1818677B"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7B468C8E"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5C8B3099"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62D45817"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07444386"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60DF2500"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6B9B491D"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3F50CEC1"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1A188746"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low method of performing the exercise, competitive method</w:t>
            </w:r>
          </w:p>
        </w:tc>
        <w:tc>
          <w:tcPr>
            <w:tcW w:w="2977" w:type="dxa"/>
          </w:tcPr>
          <w:p w14:paraId="3A0A5502"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396BF9A1"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Keep your distance, keep your posture</w:t>
            </w:r>
          </w:p>
          <w:p w14:paraId="7E546F66"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08429B10"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7E4363CA"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7A583850"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25753FB0"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1E1908B3"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416F72A0"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6B8D356B"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23474D26"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01676747"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76F1B24E"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31525E49"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eathing evenly, keep your distance</w:t>
            </w:r>
          </w:p>
          <w:p w14:paraId="3FF7F6F4"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26C9BFB7"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24CC977D"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57DC5F3D"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3C3E9648"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481809F1"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5D424ED2"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53D6BA2F"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6FB18C7D"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Perform with maximum </w:t>
            </w:r>
            <w:r w:rsidRPr="00437F46">
              <w:rPr>
                <w:rFonts w:ascii="Times New Roman" w:eastAsia="Times New Roman" w:hAnsi="Times New Roman" w:cs="Times New Roman"/>
                <w:sz w:val="28"/>
                <w:szCs w:val="28"/>
                <w:lang w:val="en-US" w:eastAsia="ru-RU"/>
              </w:rPr>
              <w:lastRenderedPageBreak/>
              <w:t>amplitude</w:t>
            </w:r>
          </w:p>
          <w:p w14:paraId="09679B70"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66C2CD42"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5A49584F"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4ACDA7CA"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4EAAC919"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the exercise with maximum amplitude</w:t>
            </w:r>
          </w:p>
          <w:p w14:paraId="08F1A053"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38A03445"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750203AB"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6953B7B2"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ovements are active. Perform at a fast pace</w:t>
            </w:r>
          </w:p>
          <w:p w14:paraId="4BBB1C2D"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6434D57E"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59EF393C"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not bend your arms at the elbow joint</w:t>
            </w:r>
          </w:p>
          <w:p w14:paraId="4973934E"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71E6EF60"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437A2020"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3F2F34FB"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1110545B"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Keep your back straight, abduct your arms more actively</w:t>
            </w:r>
          </w:p>
          <w:p w14:paraId="3A80F25D"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7FDEA250"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1B05D0AC"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492328D5"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64E23EC1"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568E67F9"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3037B0F2"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638C068F"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0DE48334"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128A20E9"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slope is deeper, the back is straight, the arm raised up, do not bend at the elbow joint</w:t>
            </w:r>
          </w:p>
          <w:p w14:paraId="581D34E7"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73836CD6"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13F355AA"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792A2169"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6050C45C"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anding leg in front - straightened at the knee joint, standing behind - slightly bent at the knee joint. Touch with both hands the sock in front of the standing leg</w:t>
            </w:r>
          </w:p>
          <w:p w14:paraId="1589EA25"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The lunge is deeper, the rotation of the torso is more active</w:t>
            </w:r>
          </w:p>
          <w:p w14:paraId="66E8566B"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7A4843EC"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4162BB02"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03AD0263"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1F414E75"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the exercise at a fast pace, lunge deeper, turn the torso more actively</w:t>
            </w:r>
          </w:p>
          <w:p w14:paraId="276BA4B7"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679ABB86"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3618E29D"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not tilt your back forward / backward, arms work, as when running</w:t>
            </w:r>
          </w:p>
          <w:p w14:paraId="73BA8031"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54D4CBDD"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back is slightly inclined forward, the legs are a wide stance</w:t>
            </w:r>
          </w:p>
          <w:p w14:paraId="029DC511"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Jump as high as possible</w:t>
            </w:r>
          </w:p>
          <w:p w14:paraId="799DC03D"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 at your fastest pace</w:t>
            </w:r>
          </w:p>
          <w:p w14:paraId="33E4E4AA"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6F252BF1"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0013A2C2"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ake one ball per pair</w:t>
            </w:r>
          </w:p>
        </w:tc>
        <w:tc>
          <w:tcPr>
            <w:tcW w:w="1276" w:type="dxa"/>
            <w:tcBorders>
              <w:top w:val="single" w:sz="4" w:space="0" w:color="auto"/>
              <w:bottom w:val="single" w:sz="4" w:space="0" w:color="auto"/>
              <w:right w:val="single" w:sz="4" w:space="0" w:color="auto"/>
            </w:tcBorders>
          </w:tcPr>
          <w:p w14:paraId="0C5796AA"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173BB55A"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68A90AAA"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smartTag w:uri="urn:schemas-microsoft-com:office:smarttags" w:element="metricconverter">
              <w:smartTagPr>
                <w:attr w:name="ProductID" w:val="3’"/>
              </w:smartTagPr>
              <w:r w:rsidRPr="00437F46">
                <w:rPr>
                  <w:rFonts w:ascii="Times New Roman" w:eastAsia="Times New Roman" w:hAnsi="Times New Roman" w:cs="Times New Roman"/>
                  <w:sz w:val="28"/>
                  <w:szCs w:val="28"/>
                  <w:lang w:val="en-US" w:eastAsia="ru-RU"/>
                </w:rPr>
                <w:t>3'</w:t>
              </w:r>
            </w:smartTag>
          </w:p>
          <w:p w14:paraId="380B02A7"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1971A1B4"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3755327C"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5A7E8C72"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43DEE39B"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58CE8441"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05B48E61"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7AC6CDC4"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37D0D0B0"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60E2CCC6"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77D6A3CA"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005670C0"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0F302CAD"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smartTag w:uri="urn:schemas-microsoft-com:office:smarttags" w:element="metricconverter">
              <w:smartTagPr>
                <w:attr w:name="ProductID" w:val="10’"/>
              </w:smartTagPr>
              <w:r w:rsidRPr="00437F46">
                <w:rPr>
                  <w:rFonts w:ascii="Times New Roman" w:eastAsia="Times New Roman" w:hAnsi="Times New Roman" w:cs="Times New Roman"/>
                  <w:sz w:val="28"/>
                  <w:szCs w:val="28"/>
                  <w:lang w:val="en-US" w:eastAsia="ru-RU"/>
                </w:rPr>
                <w:t>10'</w:t>
              </w:r>
            </w:smartTag>
          </w:p>
          <w:p w14:paraId="462EA1CB"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0601D2C1"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0EFEF249"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65A18886"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00FF6AC1"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61AF1B12"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15AE5AC8"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5CDD7668"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3714661F"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249E9425"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4 times</w:t>
            </w:r>
          </w:p>
          <w:p w14:paraId="72A623F5"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6ABE6A02"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25F5C03F"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5FDCEB7B"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3942A92C"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4D60CE82"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imes</w:t>
            </w:r>
          </w:p>
          <w:p w14:paraId="15DF1CAF"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2B5C15AE"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06B87F38"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6EF53400"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4FD8C7BB"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4A7321C8"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imes</w:t>
            </w:r>
          </w:p>
          <w:p w14:paraId="3DE3CF1F"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678DAD74"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41442923"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6EEAF010"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46089989"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52F70332"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imes</w:t>
            </w:r>
          </w:p>
          <w:p w14:paraId="69427A9D"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3666D6FE"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22528EB7"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5439BE0C"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463CBBB5"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22F9F76E"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imes</w:t>
            </w:r>
          </w:p>
          <w:p w14:paraId="6A960748"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18A24A92"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25138EB8"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7A56EDD9"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73EFA932"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4C3ADDAC"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0956E8BA"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662AE7DB"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170DB6EB"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042F209A"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1F027583"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3C62D398"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imes</w:t>
            </w:r>
          </w:p>
          <w:p w14:paraId="365C401E"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0C1486D5"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0A855B3F"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390A2667"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556FFED4"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448FFACF"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6295B156"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23C11DCA"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imes</w:t>
            </w:r>
          </w:p>
          <w:p w14:paraId="42A0974A"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25D8C19C"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07883B57"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10593EE4"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4ACE72D7"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6D187CEB"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imes</w:t>
            </w:r>
          </w:p>
          <w:p w14:paraId="5F7D22E7"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5EB0E889"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43D5A9D5"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76E136F4"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39062208"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3B545C42"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imes</w:t>
            </w:r>
          </w:p>
          <w:p w14:paraId="2E64112A"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4FF35325"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44C998F1"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04FD41FA"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02D8C0EE"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506E2B46"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2D7EFAD8"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7B69F5D9"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2B098DAE"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288D0BD4"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460B7FA9"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422D4059"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5D0A7AE2"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smartTag w:uri="urn:schemas-microsoft-com:office:smarttags" w:element="metricconverter">
              <w:smartTagPr>
                <w:attr w:name="ProductID" w:val="1’"/>
              </w:smartTagPr>
              <w:r w:rsidRPr="00437F46">
                <w:rPr>
                  <w:rFonts w:ascii="Times New Roman" w:eastAsia="Times New Roman" w:hAnsi="Times New Roman" w:cs="Times New Roman"/>
                  <w:sz w:val="28"/>
                  <w:szCs w:val="28"/>
                  <w:lang w:val="en-US" w:eastAsia="ru-RU"/>
                </w:rPr>
                <w:t>1'</w:t>
              </w:r>
            </w:smartTag>
          </w:p>
          <w:p w14:paraId="76192729"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3E0041C9"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1’"/>
              </w:smartTagPr>
              <w:r w:rsidRPr="00BF7446">
                <w:rPr>
                  <w:rFonts w:ascii="Times New Roman" w:eastAsia="Times New Roman" w:hAnsi="Times New Roman" w:cs="Times New Roman"/>
                  <w:sz w:val="28"/>
                  <w:szCs w:val="28"/>
                  <w:lang w:val="en-US" w:eastAsia="ru-RU"/>
                </w:rPr>
                <w:t>1'</w:t>
              </w:r>
            </w:smartTag>
          </w:p>
          <w:p w14:paraId="2AE89975"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3853E463"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val="en-US" w:eastAsia="ru-RU"/>
              </w:rPr>
            </w:pPr>
            <w:smartTag w:uri="urn:schemas-microsoft-com:office:smarttags" w:element="metricconverter">
              <w:smartTagPr>
                <w:attr w:name="ProductID" w:val="1’"/>
              </w:smartTagPr>
              <w:r w:rsidRPr="00BF7446">
                <w:rPr>
                  <w:rFonts w:ascii="Times New Roman" w:eastAsia="Times New Roman" w:hAnsi="Times New Roman" w:cs="Times New Roman"/>
                  <w:sz w:val="28"/>
                  <w:szCs w:val="28"/>
                  <w:lang w:val="en-US" w:eastAsia="ru-RU"/>
                </w:rPr>
                <w:t>1'</w:t>
              </w:r>
            </w:smartTag>
          </w:p>
          <w:p w14:paraId="056D7D5D"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1’"/>
              </w:smartTagPr>
              <w:r w:rsidRPr="00BF7446">
                <w:rPr>
                  <w:rFonts w:ascii="Times New Roman" w:eastAsia="Times New Roman" w:hAnsi="Times New Roman" w:cs="Times New Roman"/>
                  <w:sz w:val="28"/>
                  <w:szCs w:val="28"/>
                  <w:lang w:eastAsia="ru-RU"/>
                </w:rPr>
                <w:t>1'</w:t>
              </w:r>
            </w:smartTag>
          </w:p>
          <w:p w14:paraId="546F12A1"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442A8D05"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1’"/>
              </w:smartTagPr>
              <w:r w:rsidRPr="00BF7446">
                <w:rPr>
                  <w:rFonts w:ascii="Times New Roman" w:eastAsia="Times New Roman" w:hAnsi="Times New Roman" w:cs="Times New Roman"/>
                  <w:sz w:val="28"/>
                  <w:szCs w:val="28"/>
                  <w:lang w:val="en-US" w:eastAsia="ru-RU"/>
                </w:rPr>
                <w:t>1'</w:t>
              </w:r>
            </w:smartTag>
          </w:p>
          <w:p w14:paraId="2F70CD30"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157C7226"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val="en-US" w:eastAsia="ru-RU"/>
              </w:rPr>
            </w:pPr>
            <w:smartTag w:uri="urn:schemas-microsoft-com:office:smarttags" w:element="metricconverter">
              <w:smartTagPr>
                <w:attr w:name="ProductID" w:val="1’"/>
              </w:smartTagPr>
              <w:r w:rsidRPr="00BF7446">
                <w:rPr>
                  <w:rFonts w:ascii="Times New Roman" w:eastAsia="Times New Roman" w:hAnsi="Times New Roman" w:cs="Times New Roman"/>
                  <w:sz w:val="28"/>
                  <w:szCs w:val="28"/>
                  <w:lang w:val="en-US" w:eastAsia="ru-RU"/>
                </w:rPr>
                <w:t>1'</w:t>
              </w:r>
            </w:smartTag>
          </w:p>
          <w:p w14:paraId="6233C8C3"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77A9BA14"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455477EB"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tc>
      </w:tr>
      <w:tr w:rsidR="00BF7446" w:rsidRPr="00BF7446" w14:paraId="5FC20D76" w14:textId="77777777" w:rsidTr="00BC1F10">
        <w:tc>
          <w:tcPr>
            <w:tcW w:w="675" w:type="dxa"/>
          </w:tcPr>
          <w:p w14:paraId="31630F1E"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r w:rsidRPr="00BF7446">
              <w:rPr>
                <w:rFonts w:ascii="Times New Roman" w:eastAsia="Times New Roman" w:hAnsi="Times New Roman" w:cs="Times New Roman"/>
                <w:sz w:val="28"/>
                <w:szCs w:val="28"/>
                <w:lang w:eastAsia="ru-RU"/>
              </w:rPr>
              <w:lastRenderedPageBreak/>
              <w:t>3</w:t>
            </w:r>
          </w:p>
          <w:p w14:paraId="4047D195"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1E40193F"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1C1550BE"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78C74E1B"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r w:rsidRPr="00BF7446">
              <w:rPr>
                <w:rFonts w:ascii="Times New Roman" w:eastAsia="Times New Roman" w:hAnsi="Times New Roman" w:cs="Times New Roman"/>
                <w:sz w:val="28"/>
                <w:szCs w:val="28"/>
                <w:lang w:eastAsia="ru-RU"/>
              </w:rPr>
              <w:t>3.1</w:t>
            </w:r>
          </w:p>
          <w:p w14:paraId="110C4DC9"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2010C1C2"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3DE5E99F"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384050CE"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1668B2B9"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499D2C69"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2DBDA3BE" w14:textId="77777777" w:rsidR="00BF7446" w:rsidRPr="00BF7446" w:rsidRDefault="00BF7446" w:rsidP="00BF7446">
            <w:pPr>
              <w:spacing w:after="0" w:line="240" w:lineRule="auto"/>
              <w:rPr>
                <w:rFonts w:ascii="Times New Roman" w:eastAsia="Times New Roman" w:hAnsi="Times New Roman" w:cs="Times New Roman"/>
                <w:sz w:val="28"/>
                <w:szCs w:val="28"/>
                <w:lang w:eastAsia="ru-RU"/>
              </w:rPr>
            </w:pPr>
          </w:p>
          <w:p w14:paraId="5F3F8391" w14:textId="77777777" w:rsidR="00BF7446" w:rsidRDefault="00BF7446" w:rsidP="00BF7446">
            <w:pPr>
              <w:spacing w:after="0" w:line="240" w:lineRule="auto"/>
              <w:jc w:val="center"/>
              <w:rPr>
                <w:rFonts w:ascii="Times New Roman" w:eastAsia="Times New Roman" w:hAnsi="Times New Roman" w:cs="Times New Roman"/>
                <w:sz w:val="28"/>
                <w:szCs w:val="28"/>
                <w:lang w:eastAsia="ru-RU"/>
              </w:rPr>
            </w:pPr>
            <w:r w:rsidRPr="00BF7446">
              <w:rPr>
                <w:rFonts w:ascii="Times New Roman" w:eastAsia="Times New Roman" w:hAnsi="Times New Roman" w:cs="Times New Roman"/>
                <w:sz w:val="28"/>
                <w:szCs w:val="28"/>
                <w:lang w:eastAsia="ru-RU"/>
              </w:rPr>
              <w:t>3.2</w:t>
            </w:r>
          </w:p>
          <w:p w14:paraId="22A73FD3" w14:textId="77777777" w:rsidR="00BF7446" w:rsidRDefault="00BF7446" w:rsidP="00BF7446">
            <w:pPr>
              <w:spacing w:after="0" w:line="240" w:lineRule="auto"/>
              <w:jc w:val="center"/>
              <w:rPr>
                <w:rFonts w:ascii="Times New Roman" w:eastAsia="Times New Roman" w:hAnsi="Times New Roman" w:cs="Times New Roman"/>
                <w:sz w:val="28"/>
                <w:szCs w:val="28"/>
                <w:lang w:eastAsia="ru-RU"/>
              </w:rPr>
            </w:pPr>
          </w:p>
          <w:p w14:paraId="05483595" w14:textId="77777777" w:rsidR="00BF7446" w:rsidRDefault="00BF7446" w:rsidP="00BF7446">
            <w:pPr>
              <w:spacing w:after="0" w:line="240" w:lineRule="auto"/>
              <w:jc w:val="center"/>
              <w:rPr>
                <w:rFonts w:ascii="Times New Roman" w:eastAsia="Times New Roman" w:hAnsi="Times New Roman" w:cs="Times New Roman"/>
                <w:sz w:val="28"/>
                <w:szCs w:val="28"/>
                <w:lang w:eastAsia="ru-RU"/>
              </w:rPr>
            </w:pPr>
          </w:p>
          <w:p w14:paraId="3E3C43E2" w14:textId="77777777" w:rsidR="00BF7446" w:rsidRDefault="00BF7446" w:rsidP="00BF7446">
            <w:pPr>
              <w:spacing w:after="0" w:line="240" w:lineRule="auto"/>
              <w:jc w:val="center"/>
              <w:rPr>
                <w:rFonts w:ascii="Times New Roman" w:eastAsia="Times New Roman" w:hAnsi="Times New Roman" w:cs="Times New Roman"/>
                <w:sz w:val="28"/>
                <w:szCs w:val="28"/>
                <w:lang w:eastAsia="ru-RU"/>
              </w:rPr>
            </w:pPr>
          </w:p>
          <w:p w14:paraId="29051C21" w14:textId="77777777" w:rsidR="00BF7446" w:rsidRDefault="00BF7446" w:rsidP="00BF7446">
            <w:pPr>
              <w:spacing w:after="0" w:line="240" w:lineRule="auto"/>
              <w:jc w:val="center"/>
              <w:rPr>
                <w:rFonts w:ascii="Times New Roman" w:eastAsia="Times New Roman" w:hAnsi="Times New Roman" w:cs="Times New Roman"/>
                <w:sz w:val="28"/>
                <w:szCs w:val="28"/>
                <w:lang w:eastAsia="ru-RU"/>
              </w:rPr>
            </w:pPr>
          </w:p>
          <w:p w14:paraId="4414EE76" w14:textId="77777777" w:rsidR="00BF7446" w:rsidRDefault="00BF7446" w:rsidP="00BF7446">
            <w:pPr>
              <w:spacing w:after="0" w:line="240" w:lineRule="auto"/>
              <w:jc w:val="center"/>
              <w:rPr>
                <w:rFonts w:ascii="Times New Roman" w:eastAsia="Times New Roman" w:hAnsi="Times New Roman" w:cs="Times New Roman"/>
                <w:sz w:val="28"/>
                <w:szCs w:val="28"/>
                <w:lang w:eastAsia="ru-RU"/>
              </w:rPr>
            </w:pPr>
          </w:p>
          <w:p w14:paraId="720D01DA" w14:textId="77777777" w:rsidR="00BF7446" w:rsidRDefault="00BF7446" w:rsidP="00BF7446">
            <w:pPr>
              <w:spacing w:after="0" w:line="240" w:lineRule="auto"/>
              <w:jc w:val="center"/>
              <w:rPr>
                <w:rFonts w:ascii="Times New Roman" w:eastAsia="Times New Roman" w:hAnsi="Times New Roman" w:cs="Times New Roman"/>
                <w:sz w:val="28"/>
                <w:szCs w:val="28"/>
                <w:lang w:eastAsia="ru-RU"/>
              </w:rPr>
            </w:pPr>
          </w:p>
          <w:p w14:paraId="780CF1FE" w14:textId="77777777" w:rsidR="00BF7446" w:rsidRDefault="00BF7446" w:rsidP="00BF7446">
            <w:pPr>
              <w:spacing w:after="0" w:line="240" w:lineRule="auto"/>
              <w:jc w:val="center"/>
              <w:rPr>
                <w:rFonts w:ascii="Times New Roman" w:eastAsia="Times New Roman" w:hAnsi="Times New Roman" w:cs="Times New Roman"/>
                <w:sz w:val="28"/>
                <w:szCs w:val="28"/>
                <w:lang w:eastAsia="ru-RU"/>
              </w:rPr>
            </w:pPr>
          </w:p>
          <w:p w14:paraId="23AC8966" w14:textId="77777777" w:rsidR="00BF7446" w:rsidRDefault="00BF7446" w:rsidP="00BF7446">
            <w:pPr>
              <w:spacing w:after="0" w:line="240" w:lineRule="auto"/>
              <w:jc w:val="center"/>
              <w:rPr>
                <w:rFonts w:ascii="Times New Roman" w:eastAsia="Times New Roman" w:hAnsi="Times New Roman" w:cs="Times New Roman"/>
                <w:sz w:val="28"/>
                <w:szCs w:val="28"/>
                <w:lang w:eastAsia="ru-RU"/>
              </w:rPr>
            </w:pPr>
          </w:p>
          <w:p w14:paraId="2D1FC5BA" w14:textId="77777777" w:rsidR="00BF7446" w:rsidRDefault="00BF7446" w:rsidP="00BF74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p w14:paraId="36F148D6" w14:textId="77777777" w:rsidR="00BF7446" w:rsidRDefault="00BF7446" w:rsidP="00BF7446">
            <w:pPr>
              <w:spacing w:after="0" w:line="240" w:lineRule="auto"/>
              <w:jc w:val="center"/>
              <w:rPr>
                <w:rFonts w:ascii="Times New Roman" w:eastAsia="Times New Roman" w:hAnsi="Times New Roman" w:cs="Times New Roman"/>
                <w:sz w:val="28"/>
                <w:szCs w:val="28"/>
                <w:lang w:eastAsia="ru-RU"/>
              </w:rPr>
            </w:pPr>
          </w:p>
          <w:p w14:paraId="61841288" w14:textId="77777777" w:rsidR="00BF7446" w:rsidRDefault="00BF7446" w:rsidP="00BF7446">
            <w:pPr>
              <w:spacing w:after="0" w:line="240" w:lineRule="auto"/>
              <w:jc w:val="center"/>
              <w:rPr>
                <w:rFonts w:ascii="Times New Roman" w:eastAsia="Times New Roman" w:hAnsi="Times New Roman" w:cs="Times New Roman"/>
                <w:sz w:val="28"/>
                <w:szCs w:val="28"/>
                <w:lang w:eastAsia="ru-RU"/>
              </w:rPr>
            </w:pPr>
          </w:p>
          <w:p w14:paraId="22C7CE9D" w14:textId="77777777" w:rsidR="00BF7446" w:rsidRDefault="00BF7446" w:rsidP="00BF7446">
            <w:pPr>
              <w:spacing w:after="0" w:line="240" w:lineRule="auto"/>
              <w:jc w:val="center"/>
              <w:rPr>
                <w:rFonts w:ascii="Times New Roman" w:eastAsia="Times New Roman" w:hAnsi="Times New Roman" w:cs="Times New Roman"/>
                <w:sz w:val="28"/>
                <w:szCs w:val="28"/>
                <w:lang w:eastAsia="ru-RU"/>
              </w:rPr>
            </w:pPr>
          </w:p>
          <w:p w14:paraId="664E2364" w14:textId="77777777" w:rsidR="00BF7446" w:rsidRDefault="00BF7446" w:rsidP="00BF7446">
            <w:pPr>
              <w:spacing w:after="0" w:line="240" w:lineRule="auto"/>
              <w:jc w:val="center"/>
              <w:rPr>
                <w:rFonts w:ascii="Times New Roman" w:eastAsia="Times New Roman" w:hAnsi="Times New Roman" w:cs="Times New Roman"/>
                <w:sz w:val="28"/>
                <w:szCs w:val="28"/>
                <w:lang w:eastAsia="ru-RU"/>
              </w:rPr>
            </w:pPr>
          </w:p>
          <w:p w14:paraId="5EB0A2AC" w14:textId="77777777" w:rsidR="00BF7446" w:rsidRDefault="00BF7446" w:rsidP="00BF7446">
            <w:pPr>
              <w:spacing w:after="0" w:line="240" w:lineRule="auto"/>
              <w:jc w:val="center"/>
              <w:rPr>
                <w:rFonts w:ascii="Times New Roman" w:eastAsia="Times New Roman" w:hAnsi="Times New Roman" w:cs="Times New Roman"/>
                <w:sz w:val="28"/>
                <w:szCs w:val="28"/>
                <w:lang w:eastAsia="ru-RU"/>
              </w:rPr>
            </w:pPr>
          </w:p>
          <w:p w14:paraId="395D772D" w14:textId="77777777" w:rsidR="00BF7446" w:rsidRDefault="00BF7446" w:rsidP="00BF7446">
            <w:pPr>
              <w:spacing w:after="0" w:line="240" w:lineRule="auto"/>
              <w:jc w:val="center"/>
              <w:rPr>
                <w:rFonts w:ascii="Times New Roman" w:eastAsia="Times New Roman" w:hAnsi="Times New Roman" w:cs="Times New Roman"/>
                <w:sz w:val="28"/>
                <w:szCs w:val="28"/>
                <w:lang w:eastAsia="ru-RU"/>
              </w:rPr>
            </w:pPr>
          </w:p>
          <w:p w14:paraId="51B1D941" w14:textId="77777777" w:rsidR="00BF7446" w:rsidRDefault="00BF7446" w:rsidP="00BF7446">
            <w:pPr>
              <w:spacing w:after="0" w:line="240" w:lineRule="auto"/>
              <w:jc w:val="center"/>
              <w:rPr>
                <w:rFonts w:ascii="Times New Roman" w:eastAsia="Times New Roman" w:hAnsi="Times New Roman" w:cs="Times New Roman"/>
                <w:sz w:val="28"/>
                <w:szCs w:val="28"/>
                <w:lang w:eastAsia="ru-RU"/>
              </w:rPr>
            </w:pPr>
          </w:p>
          <w:p w14:paraId="2EE87FA3" w14:textId="77777777" w:rsidR="00BF7446" w:rsidRDefault="00BF7446" w:rsidP="00BF7446">
            <w:pPr>
              <w:spacing w:after="0" w:line="240" w:lineRule="auto"/>
              <w:jc w:val="center"/>
              <w:rPr>
                <w:rFonts w:ascii="Times New Roman" w:eastAsia="Times New Roman" w:hAnsi="Times New Roman" w:cs="Times New Roman"/>
                <w:sz w:val="28"/>
                <w:szCs w:val="28"/>
                <w:lang w:eastAsia="ru-RU"/>
              </w:rPr>
            </w:pPr>
          </w:p>
          <w:p w14:paraId="28754EB5" w14:textId="77777777" w:rsidR="00BF7446" w:rsidRDefault="00BF7446" w:rsidP="00BF7446">
            <w:pPr>
              <w:spacing w:after="0" w:line="240" w:lineRule="auto"/>
              <w:jc w:val="center"/>
              <w:rPr>
                <w:rFonts w:ascii="Times New Roman" w:eastAsia="Times New Roman" w:hAnsi="Times New Roman" w:cs="Times New Roman"/>
                <w:sz w:val="28"/>
                <w:szCs w:val="28"/>
                <w:lang w:eastAsia="ru-RU"/>
              </w:rPr>
            </w:pPr>
          </w:p>
          <w:p w14:paraId="37593BF6" w14:textId="77777777" w:rsidR="00BF7446" w:rsidRDefault="00BF7446" w:rsidP="00BF7446">
            <w:pPr>
              <w:spacing w:after="0" w:line="240" w:lineRule="auto"/>
              <w:jc w:val="center"/>
              <w:rPr>
                <w:rFonts w:ascii="Times New Roman" w:eastAsia="Times New Roman" w:hAnsi="Times New Roman" w:cs="Times New Roman"/>
                <w:sz w:val="28"/>
                <w:szCs w:val="28"/>
                <w:lang w:eastAsia="ru-RU"/>
              </w:rPr>
            </w:pPr>
          </w:p>
          <w:p w14:paraId="755E2DC5" w14:textId="77777777" w:rsidR="00BF7446" w:rsidRDefault="00BF7446" w:rsidP="00BF7446">
            <w:pPr>
              <w:spacing w:after="0" w:line="240" w:lineRule="auto"/>
              <w:jc w:val="center"/>
              <w:rPr>
                <w:rFonts w:ascii="Times New Roman" w:eastAsia="Times New Roman" w:hAnsi="Times New Roman" w:cs="Times New Roman"/>
                <w:sz w:val="28"/>
                <w:szCs w:val="28"/>
                <w:lang w:eastAsia="ru-RU"/>
              </w:rPr>
            </w:pPr>
          </w:p>
          <w:p w14:paraId="390EE3DD" w14:textId="77777777" w:rsidR="00BF7446" w:rsidRDefault="00BF7446" w:rsidP="00BF7446">
            <w:pPr>
              <w:spacing w:after="0" w:line="240" w:lineRule="auto"/>
              <w:jc w:val="center"/>
              <w:rPr>
                <w:rFonts w:ascii="Times New Roman" w:eastAsia="Times New Roman" w:hAnsi="Times New Roman" w:cs="Times New Roman"/>
                <w:sz w:val="28"/>
                <w:szCs w:val="28"/>
                <w:lang w:eastAsia="ru-RU"/>
              </w:rPr>
            </w:pPr>
          </w:p>
          <w:p w14:paraId="0B487486" w14:textId="77777777" w:rsidR="00BF7446" w:rsidRDefault="00BF7446" w:rsidP="00BF7446">
            <w:pPr>
              <w:spacing w:after="0" w:line="240" w:lineRule="auto"/>
              <w:jc w:val="center"/>
              <w:rPr>
                <w:rFonts w:ascii="Times New Roman" w:eastAsia="Times New Roman" w:hAnsi="Times New Roman" w:cs="Times New Roman"/>
                <w:sz w:val="28"/>
                <w:szCs w:val="28"/>
                <w:lang w:eastAsia="ru-RU"/>
              </w:rPr>
            </w:pPr>
          </w:p>
          <w:p w14:paraId="75AAE6FC" w14:textId="77777777" w:rsidR="00BF7446" w:rsidRDefault="00BF7446" w:rsidP="00BF7446">
            <w:pPr>
              <w:spacing w:after="0" w:line="240" w:lineRule="auto"/>
              <w:jc w:val="center"/>
              <w:rPr>
                <w:rFonts w:ascii="Times New Roman" w:eastAsia="Times New Roman" w:hAnsi="Times New Roman" w:cs="Times New Roman"/>
                <w:sz w:val="28"/>
                <w:szCs w:val="28"/>
                <w:lang w:eastAsia="ru-RU"/>
              </w:rPr>
            </w:pPr>
          </w:p>
          <w:p w14:paraId="386C3521" w14:textId="77777777" w:rsidR="00BF7446" w:rsidRDefault="00BF7446" w:rsidP="00BF7446">
            <w:pPr>
              <w:spacing w:after="0" w:line="240" w:lineRule="auto"/>
              <w:jc w:val="center"/>
              <w:rPr>
                <w:rFonts w:ascii="Times New Roman" w:eastAsia="Times New Roman" w:hAnsi="Times New Roman" w:cs="Times New Roman"/>
                <w:sz w:val="28"/>
                <w:szCs w:val="28"/>
                <w:lang w:eastAsia="ru-RU"/>
              </w:rPr>
            </w:pPr>
          </w:p>
          <w:p w14:paraId="2A3EF5E7" w14:textId="77777777" w:rsidR="00BF7446" w:rsidRDefault="00BF7446" w:rsidP="00BF7446">
            <w:pPr>
              <w:spacing w:after="0" w:line="240" w:lineRule="auto"/>
              <w:jc w:val="center"/>
              <w:rPr>
                <w:rFonts w:ascii="Times New Roman" w:eastAsia="Times New Roman" w:hAnsi="Times New Roman" w:cs="Times New Roman"/>
                <w:sz w:val="28"/>
                <w:szCs w:val="28"/>
                <w:lang w:eastAsia="ru-RU"/>
              </w:rPr>
            </w:pPr>
          </w:p>
          <w:p w14:paraId="4C6C5A43" w14:textId="77777777" w:rsidR="00BF7446" w:rsidRPr="00BF7446" w:rsidRDefault="00BF7446" w:rsidP="00BF74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p w14:paraId="73CF90C8"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val="en-US" w:eastAsia="ru-RU"/>
              </w:rPr>
            </w:pPr>
          </w:p>
          <w:p w14:paraId="7CF23DB1"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val="en-US" w:eastAsia="ru-RU"/>
              </w:rPr>
            </w:pPr>
          </w:p>
          <w:p w14:paraId="7435A503" w14:textId="77777777" w:rsidR="00BF7446" w:rsidRPr="00BF7446" w:rsidRDefault="00BF7446" w:rsidP="00BF7446">
            <w:pPr>
              <w:spacing w:after="0" w:line="240" w:lineRule="auto"/>
              <w:rPr>
                <w:rFonts w:ascii="Times New Roman" w:eastAsia="Times New Roman" w:hAnsi="Times New Roman" w:cs="Times New Roman"/>
                <w:sz w:val="28"/>
                <w:szCs w:val="28"/>
                <w:lang w:eastAsia="ru-RU"/>
              </w:rPr>
            </w:pPr>
          </w:p>
          <w:p w14:paraId="49084BB7"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tc>
        <w:tc>
          <w:tcPr>
            <w:tcW w:w="3361" w:type="dxa"/>
          </w:tcPr>
          <w:p w14:paraId="5E4D8D69" w14:textId="77777777" w:rsidR="00BF7446" w:rsidRPr="00437F46" w:rsidRDefault="00BF7446" w:rsidP="00BF744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Development of practical skills and abilities, testing of practical skills.</w:t>
            </w:r>
          </w:p>
          <w:p w14:paraId="6036DE7E"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all catching technique:</w:t>
            </w:r>
          </w:p>
          <w:p w14:paraId="34027073" w14:textId="77777777" w:rsidR="00BF7446" w:rsidRPr="00437F46" w:rsidRDefault="00BF7446" w:rsidP="00BF7446">
            <w:pPr>
              <w:spacing w:after="0" w:line="240" w:lineRule="auto"/>
              <w:rPr>
                <w:rFonts w:ascii="Times New Roman" w:eastAsia="Times New Roman" w:hAnsi="Times New Roman" w:cs="Times New Roman"/>
                <w:color w:val="000000"/>
                <w:sz w:val="28"/>
                <w:szCs w:val="28"/>
                <w:shd w:val="clear" w:color="auto" w:fill="FFFFFF"/>
                <w:lang w:val="en-US" w:eastAsia="ru-RU"/>
              </w:rPr>
            </w:pPr>
            <w:r w:rsidRPr="00437F46">
              <w:rPr>
                <w:rFonts w:ascii="Times New Roman" w:eastAsia="Times New Roman" w:hAnsi="Times New Roman" w:cs="Times New Roman"/>
                <w:sz w:val="28"/>
                <w:szCs w:val="28"/>
                <w:lang w:val="en-US" w:eastAsia="ru-RU"/>
              </w:rPr>
              <w:t>1)</w:t>
            </w:r>
            <w:r w:rsidRPr="00437F46">
              <w:rPr>
                <w:rFonts w:ascii="Times New Roman" w:eastAsia="Times New Roman" w:hAnsi="Times New Roman" w:cs="Times New Roman"/>
                <w:color w:val="000000"/>
                <w:sz w:val="28"/>
                <w:szCs w:val="28"/>
                <w:shd w:val="clear" w:color="auto" w:fill="FFFFFF"/>
                <w:lang w:val="en-US" w:eastAsia="ru-RU"/>
              </w:rPr>
              <w:t>throwing the ball up and catching it with both hands, with one hand;</w:t>
            </w:r>
          </w:p>
          <w:p w14:paraId="5CA0BC19" w14:textId="77777777" w:rsidR="00BF7446" w:rsidRPr="00437F46" w:rsidRDefault="00BF7446" w:rsidP="00BF7446">
            <w:pPr>
              <w:spacing w:after="0" w:line="240" w:lineRule="auto"/>
              <w:rPr>
                <w:rFonts w:ascii="Times New Roman" w:eastAsia="Times New Roman" w:hAnsi="Times New Roman" w:cs="Times New Roman"/>
                <w:color w:val="000000"/>
                <w:sz w:val="28"/>
                <w:szCs w:val="28"/>
                <w:shd w:val="clear" w:color="auto" w:fill="FFFFFF"/>
                <w:lang w:val="en-US" w:eastAsia="ru-RU"/>
              </w:rPr>
            </w:pPr>
            <w:r w:rsidRPr="00437F46">
              <w:rPr>
                <w:rFonts w:ascii="Times New Roman" w:eastAsia="Times New Roman" w:hAnsi="Times New Roman" w:cs="Times New Roman"/>
                <w:color w:val="000000"/>
                <w:sz w:val="28"/>
                <w:szCs w:val="28"/>
                <w:shd w:val="clear" w:color="auto" w:fill="FFFFFF"/>
                <w:lang w:val="en-US" w:eastAsia="ru-RU"/>
              </w:rPr>
              <w:t>2) throwing the ball up and catching it with two hands, with one hand in motion;</w:t>
            </w:r>
          </w:p>
          <w:p w14:paraId="1D5D007F"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all passing technique:</w:t>
            </w:r>
          </w:p>
          <w:p w14:paraId="13E8D3D1"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transfer by two from the chest;</w:t>
            </w:r>
          </w:p>
          <w:p w14:paraId="6612BDEF"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2) transfer by two from the </w:t>
            </w:r>
            <w:r w:rsidRPr="00437F46">
              <w:rPr>
                <w:rFonts w:ascii="Times New Roman" w:eastAsia="Times New Roman" w:hAnsi="Times New Roman" w:cs="Times New Roman"/>
                <w:sz w:val="28"/>
                <w:szCs w:val="28"/>
                <w:lang w:val="en-US" w:eastAsia="ru-RU"/>
              </w:rPr>
              <w:lastRenderedPageBreak/>
              <w:t>chest with a rebound from the floor;</w:t>
            </w:r>
          </w:p>
          <w:p w14:paraId="780D5ED3"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transfer of one from the shoulder;</w:t>
            </w:r>
          </w:p>
          <w:p w14:paraId="33FBBF29"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ransmission of one from the shoulder with a rebound from the floor</w:t>
            </w:r>
          </w:p>
          <w:p w14:paraId="5BE16122"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all handling technique:</w:t>
            </w:r>
          </w:p>
          <w:p w14:paraId="70583C00"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Dribble with right hand - circle the stance - dribble with left hand</w:t>
            </w:r>
          </w:p>
          <w:p w14:paraId="0402C65D"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Dribbling with medicine balls</w:t>
            </w:r>
          </w:p>
          <w:p w14:paraId="798082B9"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Leading, moving back forward to the rack with the right hand, back - with the left hand</w:t>
            </w:r>
          </w:p>
          <w:p w14:paraId="5223E21A"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Leading, moving with side steps there with the right side, leading with the left hand, back with the left side, leading with the right hand.</w:t>
            </w:r>
          </w:p>
          <w:p w14:paraId="45A5D2B1" w14:textId="77777777" w:rsidR="00BF7446" w:rsidRPr="00437F46" w:rsidRDefault="00BF7446" w:rsidP="00BF7446">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echnique for combining techniques: dribbling, throwing, picking up the ball:</w:t>
            </w:r>
          </w:p>
          <w:p w14:paraId="0590A293" w14:textId="77777777" w:rsidR="00BF7446" w:rsidRPr="00437F46" w:rsidRDefault="00BF7446" w:rsidP="00BF7446">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Dribble, 2 steps, throw;</w:t>
            </w:r>
          </w:p>
          <w:p w14:paraId="18B9A5D1" w14:textId="77777777" w:rsidR="00BF7446" w:rsidRPr="00437F46" w:rsidRDefault="00BF7446" w:rsidP="00BF7446">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Dribbling (outlining the three-second zone) with the right hand, 2 steps, throw with one hand (right) from the shoulder;</w:t>
            </w:r>
          </w:p>
          <w:p w14:paraId="251AF02F"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Rebounding the ball, dribbling with the left hand (driving) 2 steps, throwing with one hand (left) from the shoulder.</w:t>
            </w:r>
          </w:p>
        </w:tc>
        <w:tc>
          <w:tcPr>
            <w:tcW w:w="1884" w:type="dxa"/>
          </w:tcPr>
          <w:p w14:paraId="157D09D4"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78EEB9D1"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795B82C7"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46B5163C"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2C22E513"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ictly regulated exercise method</w:t>
            </w:r>
          </w:p>
          <w:p w14:paraId="51BAC53F"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052DD656"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4A84498E"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50069BC9"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289347A3"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Verbal methods </w:t>
            </w:r>
            <w:r w:rsidRPr="00437F46">
              <w:rPr>
                <w:rFonts w:ascii="Times New Roman" w:eastAsia="Times New Roman" w:hAnsi="Times New Roman" w:cs="Times New Roman"/>
                <w:sz w:val="28"/>
                <w:szCs w:val="28"/>
                <w:lang w:val="en-US" w:eastAsia="ru-RU"/>
              </w:rPr>
              <w:lastRenderedPageBreak/>
              <w:t>(story, explanation, explanation), demonstration</w:t>
            </w:r>
          </w:p>
        </w:tc>
        <w:tc>
          <w:tcPr>
            <w:tcW w:w="2977" w:type="dxa"/>
          </w:tcPr>
          <w:p w14:paraId="352FF4FC" w14:textId="77777777" w:rsidR="00BF7446" w:rsidRPr="00437F46" w:rsidRDefault="00BF7446" w:rsidP="00BF7446">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val="en-US" w:eastAsia="ru-RU"/>
              </w:rPr>
            </w:pPr>
          </w:p>
          <w:p w14:paraId="0BD626F1"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31A0924A"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row the ball over your head.</w:t>
            </w:r>
          </w:p>
          <w:p w14:paraId="7818F732"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70D042F4"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row the ball up, forward, left, right.</w:t>
            </w:r>
          </w:p>
          <w:p w14:paraId="00A58C58" w14:textId="77777777" w:rsidR="00BF7446" w:rsidRPr="00437F46" w:rsidRDefault="00BF7446" w:rsidP="00BF7446">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val="en-US" w:eastAsia="ru-RU"/>
              </w:rPr>
            </w:pPr>
          </w:p>
          <w:p w14:paraId="6A05CFA0" w14:textId="77777777" w:rsidR="00BF7446" w:rsidRPr="00437F46" w:rsidRDefault="00BF7446" w:rsidP="00BF7446">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val="en-US" w:eastAsia="ru-RU"/>
              </w:rPr>
            </w:pPr>
          </w:p>
          <w:p w14:paraId="7BFB2E26" w14:textId="77777777" w:rsidR="00BF7446" w:rsidRPr="00437F46" w:rsidRDefault="00BF7446" w:rsidP="00BF7446">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val="en-US" w:eastAsia="ru-RU"/>
              </w:rPr>
            </w:pPr>
          </w:p>
          <w:p w14:paraId="6E266B3A" w14:textId="77777777" w:rsidR="00BF7446" w:rsidRPr="00437F46" w:rsidRDefault="00BF7446" w:rsidP="00BF7446">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and opposite your partner, pass the ball exactly to the chest, parallel to the floor.</w:t>
            </w:r>
          </w:p>
          <w:p w14:paraId="52EC80FD" w14:textId="77777777" w:rsidR="00BF7446" w:rsidRPr="00437F46" w:rsidRDefault="00BF7446" w:rsidP="00BF7446">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val="en-US" w:eastAsia="ru-RU"/>
              </w:rPr>
            </w:pPr>
          </w:p>
          <w:p w14:paraId="561D398F" w14:textId="77777777" w:rsidR="00BF7446" w:rsidRPr="00437F46" w:rsidRDefault="00BF7446" w:rsidP="00BF7446">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val="en-US" w:eastAsia="ru-RU"/>
              </w:rPr>
            </w:pPr>
          </w:p>
          <w:p w14:paraId="3A360003" w14:textId="77777777" w:rsidR="00BF7446" w:rsidRPr="00437F46" w:rsidRDefault="00BF7446" w:rsidP="00BF7446">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val="en-US" w:eastAsia="ru-RU"/>
              </w:rPr>
            </w:pPr>
          </w:p>
          <w:p w14:paraId="44AB3D7E" w14:textId="77777777" w:rsidR="00BF7446" w:rsidRPr="00437F46" w:rsidRDefault="00BF7446" w:rsidP="00BF7446">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val="en-US" w:eastAsia="ru-RU"/>
              </w:rPr>
            </w:pPr>
          </w:p>
          <w:p w14:paraId="7862F2C5" w14:textId="77777777" w:rsidR="00BF7446" w:rsidRPr="00437F46" w:rsidRDefault="00BF7446" w:rsidP="00BF7446">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val="en-US" w:eastAsia="ru-RU"/>
              </w:rPr>
            </w:pPr>
          </w:p>
          <w:p w14:paraId="07087445" w14:textId="77777777" w:rsidR="00BF7446" w:rsidRPr="00437F46" w:rsidRDefault="00BF7446" w:rsidP="00BF7446">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Cover the ball from above, fingers wide apart.</w:t>
            </w:r>
          </w:p>
          <w:p w14:paraId="6A61228D"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2B7770DD"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20318882"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274E9BE0"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0DBEA024" w14:textId="77777777" w:rsidR="00BF7446" w:rsidRPr="00437F46" w:rsidRDefault="00BF7446" w:rsidP="00BF7446">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The exercise is performed on one half. Correct dribbling, throwing, rebounding, dribbling without running, correct throwing </w:t>
            </w:r>
            <w:proofErr w:type="gramStart"/>
            <w:r w:rsidRPr="00437F46">
              <w:rPr>
                <w:rFonts w:ascii="Times New Roman" w:eastAsia="Times New Roman" w:hAnsi="Times New Roman" w:cs="Times New Roman"/>
                <w:sz w:val="28"/>
                <w:szCs w:val="28"/>
                <w:lang w:val="en-US" w:eastAsia="ru-RU"/>
              </w:rPr>
              <w:t>are</w:t>
            </w:r>
            <w:proofErr w:type="gramEnd"/>
            <w:r w:rsidRPr="00437F46">
              <w:rPr>
                <w:rFonts w:ascii="Times New Roman" w:eastAsia="Times New Roman" w:hAnsi="Times New Roman" w:cs="Times New Roman"/>
                <w:sz w:val="28"/>
                <w:szCs w:val="28"/>
                <w:lang w:val="en-US" w:eastAsia="ru-RU"/>
              </w:rPr>
              <w:t xml:space="preserve"> judged.</w:t>
            </w:r>
          </w:p>
          <w:p w14:paraId="65124EA8" w14:textId="77777777" w:rsidR="00BF7446" w:rsidRPr="00437F46" w:rsidRDefault="00BF7446" w:rsidP="00BF7446">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val="en-US" w:eastAsia="ru-RU"/>
              </w:rPr>
            </w:pPr>
          </w:p>
          <w:p w14:paraId="0A606B1C" w14:textId="77777777" w:rsidR="00BF7446" w:rsidRPr="00437F46" w:rsidRDefault="00BF7446" w:rsidP="00BF7446">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val="en-US" w:eastAsia="ru-RU"/>
              </w:rPr>
            </w:pPr>
          </w:p>
          <w:p w14:paraId="2FF9D01D"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1DB1B231"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tc>
        <w:tc>
          <w:tcPr>
            <w:tcW w:w="1276" w:type="dxa"/>
            <w:tcBorders>
              <w:top w:val="single" w:sz="4" w:space="0" w:color="auto"/>
              <w:bottom w:val="single" w:sz="4" w:space="0" w:color="auto"/>
              <w:right w:val="single" w:sz="4" w:space="0" w:color="auto"/>
            </w:tcBorders>
          </w:tcPr>
          <w:p w14:paraId="450DCA7B"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3D1DB1DE"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373D5BAE"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47F2E75F"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times</w:t>
            </w:r>
          </w:p>
          <w:p w14:paraId="4CA2F417"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227AE243"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5F46D7E4"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3BD51E78"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times</w:t>
            </w:r>
          </w:p>
          <w:p w14:paraId="79FEB6DC"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3BBA0AE3"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6B406EC5"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21E66046"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0'</w:t>
            </w:r>
          </w:p>
          <w:p w14:paraId="1E0815B4"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37355DAD"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15579409"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10'</w:t>
            </w:r>
          </w:p>
          <w:p w14:paraId="5BD6DD1B"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5CED4BB8"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0'</w:t>
            </w:r>
          </w:p>
          <w:p w14:paraId="167EB5CD"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161138CA"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2DBC6384"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2F429965"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29037463"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w:t>
            </w:r>
          </w:p>
          <w:p w14:paraId="0494B264" w14:textId="77777777" w:rsidR="00BF7446" w:rsidRPr="00437F46" w:rsidRDefault="00BF7446" w:rsidP="00BF7446">
            <w:pPr>
              <w:spacing w:after="0" w:line="240" w:lineRule="auto"/>
              <w:jc w:val="center"/>
              <w:rPr>
                <w:rFonts w:ascii="Times New Roman" w:eastAsia="Times New Roman" w:hAnsi="Times New Roman" w:cs="Times New Roman"/>
                <w:sz w:val="28"/>
                <w:szCs w:val="28"/>
                <w:lang w:val="en-US" w:eastAsia="ru-RU"/>
              </w:rPr>
            </w:pPr>
          </w:p>
          <w:p w14:paraId="578C5130" w14:textId="77777777" w:rsidR="00BF7446" w:rsidRPr="000220E6" w:rsidRDefault="00BF7446" w:rsidP="00BF7446">
            <w:pPr>
              <w:spacing w:after="0" w:line="240" w:lineRule="auto"/>
              <w:jc w:val="center"/>
              <w:rPr>
                <w:rFonts w:ascii="Times New Roman" w:eastAsia="Times New Roman" w:hAnsi="Times New Roman" w:cs="Times New Roman"/>
                <w:sz w:val="28"/>
                <w:szCs w:val="28"/>
                <w:lang w:eastAsia="ru-RU"/>
              </w:rPr>
            </w:pPr>
            <w:r w:rsidRPr="00BF7446">
              <w:rPr>
                <w:rFonts w:ascii="Times New Roman" w:eastAsia="Times New Roman" w:hAnsi="Times New Roman" w:cs="Times New Roman"/>
                <w:sz w:val="28"/>
                <w:szCs w:val="28"/>
                <w:lang w:eastAsia="ru-RU"/>
              </w:rPr>
              <w:t>5'</w:t>
            </w:r>
          </w:p>
          <w:p w14:paraId="3D137461"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2E649431"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6395E54E"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r w:rsidRPr="00BF7446">
              <w:rPr>
                <w:rFonts w:ascii="Times New Roman" w:eastAsia="Times New Roman" w:hAnsi="Times New Roman" w:cs="Times New Roman"/>
                <w:sz w:val="28"/>
                <w:szCs w:val="28"/>
                <w:lang w:eastAsia="ru-RU"/>
              </w:rPr>
              <w:t>5</w:t>
            </w:r>
          </w:p>
          <w:p w14:paraId="088AC272"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4E525279"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4732DB9A"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val="en-US" w:eastAsia="ru-RU"/>
              </w:rPr>
            </w:pPr>
            <w:r w:rsidRPr="00BF7446">
              <w:rPr>
                <w:rFonts w:ascii="Times New Roman" w:eastAsia="Times New Roman" w:hAnsi="Times New Roman" w:cs="Times New Roman"/>
                <w:sz w:val="28"/>
                <w:szCs w:val="28"/>
                <w:lang w:eastAsia="ru-RU"/>
              </w:rPr>
              <w:t>10'</w:t>
            </w:r>
          </w:p>
          <w:p w14:paraId="051F6F27"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val="en-US" w:eastAsia="ru-RU"/>
              </w:rPr>
            </w:pPr>
          </w:p>
          <w:p w14:paraId="21F7D43B"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val="en-US" w:eastAsia="ru-RU"/>
              </w:rPr>
            </w:pPr>
            <w:r w:rsidRPr="00BF7446">
              <w:rPr>
                <w:rFonts w:ascii="Times New Roman" w:eastAsia="Times New Roman" w:hAnsi="Times New Roman" w:cs="Times New Roman"/>
                <w:sz w:val="28"/>
                <w:szCs w:val="28"/>
                <w:lang w:eastAsia="ru-RU"/>
              </w:rPr>
              <w:t>5'</w:t>
            </w:r>
          </w:p>
          <w:p w14:paraId="3B95A397"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76B1AE9F"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val="en-US" w:eastAsia="ru-RU"/>
              </w:rPr>
            </w:pPr>
          </w:p>
          <w:p w14:paraId="1984F0A4"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val="en-US" w:eastAsia="ru-RU"/>
              </w:rPr>
            </w:pPr>
            <w:r w:rsidRPr="00BF7446">
              <w:rPr>
                <w:rFonts w:ascii="Times New Roman" w:eastAsia="Times New Roman" w:hAnsi="Times New Roman" w:cs="Times New Roman"/>
                <w:sz w:val="28"/>
                <w:szCs w:val="28"/>
                <w:lang w:eastAsia="ru-RU"/>
              </w:rPr>
              <w:t>10'</w:t>
            </w:r>
          </w:p>
          <w:p w14:paraId="1C108631"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40F8CBA2"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23A8EAC8"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val="en-US" w:eastAsia="ru-RU"/>
              </w:rPr>
            </w:pPr>
            <w:r w:rsidRPr="00BF7446">
              <w:rPr>
                <w:rFonts w:ascii="Times New Roman" w:eastAsia="Times New Roman" w:hAnsi="Times New Roman" w:cs="Times New Roman"/>
                <w:sz w:val="28"/>
                <w:szCs w:val="28"/>
                <w:lang w:val="en-US" w:eastAsia="ru-RU"/>
              </w:rPr>
              <w:t>5'</w:t>
            </w:r>
          </w:p>
          <w:p w14:paraId="2243C7D6"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val="en-US" w:eastAsia="ru-RU"/>
              </w:rPr>
            </w:pPr>
          </w:p>
          <w:p w14:paraId="1D5613AB"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val="en-US" w:eastAsia="ru-RU"/>
              </w:rPr>
            </w:pPr>
          </w:p>
          <w:p w14:paraId="0A3D4012"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val="en-US" w:eastAsia="ru-RU"/>
              </w:rPr>
            </w:pPr>
            <w:r w:rsidRPr="00BF7446">
              <w:rPr>
                <w:rFonts w:ascii="Times New Roman" w:eastAsia="Times New Roman" w:hAnsi="Times New Roman" w:cs="Times New Roman"/>
                <w:sz w:val="28"/>
                <w:szCs w:val="28"/>
                <w:lang w:val="en-US" w:eastAsia="ru-RU"/>
              </w:rPr>
              <w:t>5'</w:t>
            </w:r>
          </w:p>
          <w:p w14:paraId="6ACFA7D0"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3B65B606"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4804C78A"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7A67DE48"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7DC77899"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686A7CF1"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val="en-US" w:eastAsia="ru-RU"/>
              </w:rPr>
            </w:pPr>
            <w:r w:rsidRPr="00BF7446">
              <w:rPr>
                <w:rFonts w:ascii="Times New Roman" w:eastAsia="Times New Roman" w:hAnsi="Times New Roman" w:cs="Times New Roman"/>
                <w:sz w:val="28"/>
                <w:szCs w:val="28"/>
                <w:lang w:eastAsia="ru-RU"/>
              </w:rPr>
              <w:t>15'</w:t>
            </w:r>
          </w:p>
          <w:p w14:paraId="58481107"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tc>
      </w:tr>
      <w:tr w:rsidR="00BF7446" w:rsidRPr="00BF7446" w14:paraId="174B97FA" w14:textId="77777777" w:rsidTr="00BC1F10">
        <w:trPr>
          <w:trHeight w:val="1946"/>
        </w:trPr>
        <w:tc>
          <w:tcPr>
            <w:tcW w:w="675" w:type="dxa"/>
          </w:tcPr>
          <w:p w14:paraId="328B527E"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r w:rsidRPr="00BF7446">
              <w:rPr>
                <w:rFonts w:ascii="Times New Roman" w:eastAsia="Times New Roman" w:hAnsi="Times New Roman" w:cs="Times New Roman"/>
                <w:sz w:val="28"/>
                <w:szCs w:val="28"/>
                <w:lang w:val="en-US" w:eastAsia="ru-RU"/>
              </w:rPr>
              <w:lastRenderedPageBreak/>
              <w:t>4</w:t>
            </w:r>
          </w:p>
          <w:p w14:paraId="25E87175"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p>
          <w:p w14:paraId="61556C7E"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r w:rsidRPr="00BF7446">
              <w:rPr>
                <w:rFonts w:ascii="Times New Roman" w:eastAsia="Times New Roman" w:hAnsi="Times New Roman" w:cs="Times New Roman"/>
                <w:sz w:val="28"/>
                <w:szCs w:val="28"/>
                <w:lang w:eastAsia="ru-RU"/>
              </w:rPr>
              <w:t>4.1</w:t>
            </w:r>
          </w:p>
        </w:tc>
        <w:tc>
          <w:tcPr>
            <w:tcW w:w="3361" w:type="dxa"/>
          </w:tcPr>
          <w:p w14:paraId="2530198F"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nal part of the lesson</w:t>
            </w:r>
          </w:p>
          <w:p w14:paraId="4151391F"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Error analysis. Summarizing. Grading.</w:t>
            </w:r>
          </w:p>
        </w:tc>
        <w:tc>
          <w:tcPr>
            <w:tcW w:w="1884" w:type="dxa"/>
          </w:tcPr>
          <w:p w14:paraId="6409409D" w14:textId="77777777" w:rsidR="00BF7446" w:rsidRPr="00BF7446" w:rsidRDefault="00BF7446" w:rsidP="00BF7446">
            <w:pPr>
              <w:spacing w:after="0" w:line="240" w:lineRule="auto"/>
              <w:rPr>
                <w:rFonts w:ascii="Times New Roman" w:eastAsia="Times New Roman" w:hAnsi="Times New Roman" w:cs="Times New Roman"/>
                <w:sz w:val="28"/>
                <w:szCs w:val="28"/>
                <w:lang w:eastAsia="ru-RU"/>
              </w:rPr>
            </w:pPr>
            <w:r w:rsidRPr="00BF7446">
              <w:rPr>
                <w:rFonts w:ascii="Times New Roman" w:eastAsia="Times New Roman" w:hAnsi="Times New Roman" w:cs="Times New Roman"/>
                <w:sz w:val="28"/>
                <w:szCs w:val="28"/>
                <w:lang w:eastAsia="ru-RU"/>
              </w:rPr>
              <w:t>Verbal methods (explanations, explanations)</w:t>
            </w:r>
          </w:p>
        </w:tc>
        <w:tc>
          <w:tcPr>
            <w:tcW w:w="2977" w:type="dxa"/>
          </w:tcPr>
          <w:p w14:paraId="5200A585"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7DDABB06"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4B45E1F8"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ew and check the status of students at the end of the lesson</w:t>
            </w:r>
          </w:p>
        </w:tc>
        <w:tc>
          <w:tcPr>
            <w:tcW w:w="1276" w:type="dxa"/>
            <w:tcBorders>
              <w:top w:val="single" w:sz="4" w:space="0" w:color="auto"/>
              <w:right w:val="single" w:sz="4" w:space="0" w:color="auto"/>
            </w:tcBorders>
          </w:tcPr>
          <w:p w14:paraId="52FACC9F"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7A88CE51" w14:textId="77777777" w:rsidR="00BF7446" w:rsidRPr="00437F46" w:rsidRDefault="00BF7446" w:rsidP="00BF7446">
            <w:pPr>
              <w:spacing w:after="0" w:line="240" w:lineRule="auto"/>
              <w:rPr>
                <w:rFonts w:ascii="Times New Roman" w:eastAsia="Times New Roman" w:hAnsi="Times New Roman" w:cs="Times New Roman"/>
                <w:sz w:val="28"/>
                <w:szCs w:val="28"/>
                <w:lang w:val="en-US" w:eastAsia="ru-RU"/>
              </w:rPr>
            </w:pPr>
          </w:p>
          <w:p w14:paraId="6D600278" w14:textId="77777777" w:rsidR="00BF7446" w:rsidRPr="00BF7446" w:rsidRDefault="00BF7446" w:rsidP="00BF7446">
            <w:pPr>
              <w:spacing w:after="0" w:line="240" w:lineRule="auto"/>
              <w:jc w:val="center"/>
              <w:rPr>
                <w:rFonts w:ascii="Times New Roman" w:eastAsia="Times New Roman" w:hAnsi="Times New Roman" w:cs="Times New Roman"/>
                <w:sz w:val="28"/>
                <w:szCs w:val="28"/>
                <w:lang w:eastAsia="ru-RU"/>
              </w:rPr>
            </w:pPr>
            <w:r w:rsidRPr="00BF7446">
              <w:rPr>
                <w:rFonts w:ascii="Times New Roman" w:eastAsia="Times New Roman" w:hAnsi="Times New Roman" w:cs="Times New Roman"/>
                <w:sz w:val="28"/>
                <w:szCs w:val="28"/>
                <w:lang w:eastAsia="ru-RU"/>
              </w:rPr>
              <w:t>10'</w:t>
            </w:r>
          </w:p>
        </w:tc>
      </w:tr>
    </w:tbl>
    <w:p w14:paraId="4A121854" w14:textId="77777777" w:rsidR="00BF7446" w:rsidRPr="00BF7446" w:rsidRDefault="00BF7446" w:rsidP="00BF7446">
      <w:pPr>
        <w:spacing w:after="0" w:line="240" w:lineRule="auto"/>
        <w:jc w:val="both"/>
        <w:rPr>
          <w:rFonts w:ascii="Times New Roman" w:eastAsia="Times New Roman" w:hAnsi="Times New Roman" w:cs="Times New Roman"/>
          <w:color w:val="000000"/>
          <w:sz w:val="24"/>
          <w:szCs w:val="24"/>
          <w:lang w:eastAsia="ru-RU"/>
        </w:rPr>
      </w:pPr>
    </w:p>
    <w:p w14:paraId="333C256F" w14:textId="77777777" w:rsidR="00BF7446" w:rsidRPr="00BF7446" w:rsidRDefault="00BF7446" w:rsidP="00BF7446">
      <w:pPr>
        <w:spacing w:after="0" w:line="240" w:lineRule="auto"/>
        <w:ind w:firstLine="709"/>
        <w:jc w:val="both"/>
        <w:rPr>
          <w:rFonts w:ascii="Times New Roman" w:eastAsia="Times New Roman" w:hAnsi="Times New Roman" w:cs="Times New Roman"/>
          <w:i/>
          <w:color w:val="000000"/>
          <w:sz w:val="28"/>
          <w:szCs w:val="28"/>
          <w:lang w:eastAsia="ru-RU"/>
        </w:rPr>
      </w:pPr>
      <w:r w:rsidRPr="00BF7446">
        <w:rPr>
          <w:rFonts w:ascii="Times New Roman" w:eastAsia="Times New Roman" w:hAnsi="Times New Roman" w:cs="Times New Roman"/>
          <w:b/>
          <w:color w:val="000000"/>
          <w:sz w:val="28"/>
          <w:szCs w:val="28"/>
          <w:lang w:eastAsia="ru-RU"/>
        </w:rPr>
        <w:t>Means of education:</w:t>
      </w:r>
    </w:p>
    <w:p w14:paraId="2574E1C7" w14:textId="77777777" w:rsidR="00BF7446" w:rsidRPr="00437F46" w:rsidRDefault="00BF7446" w:rsidP="00BF7446">
      <w:pPr>
        <w:spacing w:after="0" w:line="240" w:lineRule="auto"/>
        <w:ind w:firstLine="709"/>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material and technical: equipment and inventory for sports games, a game gym.</w:t>
      </w:r>
    </w:p>
    <w:p w14:paraId="10064997" w14:textId="77777777" w:rsidR="00BF7446" w:rsidRPr="00437F46" w:rsidRDefault="00BF7446" w:rsidP="00C64C2B">
      <w:pPr>
        <w:spacing w:after="0" w:line="240" w:lineRule="auto"/>
        <w:ind w:firstLine="709"/>
        <w:jc w:val="both"/>
        <w:rPr>
          <w:rFonts w:ascii="Times New Roman" w:eastAsia="Times New Roman" w:hAnsi="Times New Roman" w:cs="Times New Roman"/>
          <w:color w:val="000000"/>
          <w:sz w:val="28"/>
          <w:szCs w:val="28"/>
          <w:lang w:val="en-US" w:eastAsia="ru-RU"/>
        </w:rPr>
      </w:pPr>
    </w:p>
    <w:p w14:paraId="5C41E578" w14:textId="77777777" w:rsidR="00BC1F10" w:rsidRPr="00437F46" w:rsidRDefault="00BC1F10" w:rsidP="00BC1F10">
      <w:pPr>
        <w:spacing w:after="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lastRenderedPageBreak/>
        <w:t>Module 1</w:t>
      </w:r>
      <w:r w:rsidRPr="00437F46">
        <w:rPr>
          <w:rFonts w:ascii="Times New Roman" w:eastAsia="Calibri" w:hAnsi="Times New Roman" w:cs="Times New Roman"/>
          <w:sz w:val="28"/>
          <w:szCs w:val="28"/>
          <w:lang w:val="en-US"/>
        </w:rPr>
        <w:t>Teaching tactical actions in basic sports.</w:t>
      </w:r>
    </w:p>
    <w:p w14:paraId="670D0E99" w14:textId="77777777" w:rsidR="00BC1F10" w:rsidRPr="00437F46" w:rsidRDefault="00BC1F10" w:rsidP="00BC1F10">
      <w:pPr>
        <w:spacing w:after="200" w:line="276" w:lineRule="auto"/>
        <w:ind w:firstLine="709"/>
        <w:contextualSpacing/>
        <w:jc w:val="both"/>
        <w:rPr>
          <w:rFonts w:ascii="Times New Roman" w:eastAsia="Calibri" w:hAnsi="Times New Roman" w:cs="Times New Roman"/>
          <w:color w:val="FF0000"/>
          <w:sz w:val="28"/>
          <w:szCs w:val="28"/>
          <w:lang w:val="en-US"/>
        </w:rPr>
      </w:pPr>
      <w:r w:rsidRPr="00437F46">
        <w:rPr>
          <w:rFonts w:ascii="Times New Roman" w:eastAsia="Calibri" w:hAnsi="Times New Roman" w:cs="Times New Roman"/>
          <w:b/>
          <w:sz w:val="28"/>
          <w:szCs w:val="28"/>
          <w:lang w:val="en-US"/>
        </w:rPr>
        <w:t>Topic 30</w:t>
      </w:r>
      <w:r w:rsidRPr="00437F46">
        <w:rPr>
          <w:rFonts w:ascii="Times New Roman" w:eastAsia="Calibri" w:hAnsi="Times New Roman" w:cs="Times New Roman"/>
          <w:sz w:val="28"/>
          <w:szCs w:val="28"/>
          <w:lang w:val="en-US"/>
        </w:rPr>
        <w:t>Turning technique training; Teaching ball tackling techniques (knocking out, pulling out, interception) is a two-sided educational game.</w:t>
      </w:r>
    </w:p>
    <w:p w14:paraId="7AF5F3E5" w14:textId="77777777" w:rsidR="00BC1F10" w:rsidRPr="00437F46" w:rsidRDefault="00BC1F10" w:rsidP="00BC1F10">
      <w:pPr>
        <w:spacing w:after="0" w:line="276" w:lineRule="auto"/>
        <w:ind w:firstLine="709"/>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b/>
          <w:color w:val="000000"/>
          <w:sz w:val="28"/>
          <w:szCs w:val="28"/>
          <w:lang w:val="en-US"/>
        </w:rPr>
        <w:t xml:space="preserve">Type of training </w:t>
      </w:r>
      <w:proofErr w:type="gramStart"/>
      <w:r w:rsidRPr="00437F46">
        <w:rPr>
          <w:rFonts w:ascii="Times New Roman" w:eastAsia="Calibri" w:hAnsi="Times New Roman" w:cs="Times New Roman"/>
          <w:b/>
          <w:color w:val="000000"/>
          <w:sz w:val="28"/>
          <w:szCs w:val="28"/>
          <w:lang w:val="en-US"/>
        </w:rPr>
        <w:t>session:</w:t>
      </w:r>
      <w:r w:rsidRPr="00437F46">
        <w:rPr>
          <w:rFonts w:ascii="Times New Roman" w:eastAsia="Calibri" w:hAnsi="Times New Roman" w:cs="Times New Roman"/>
          <w:color w:val="000000"/>
          <w:sz w:val="28"/>
          <w:szCs w:val="28"/>
          <w:lang w:val="en-US"/>
        </w:rPr>
        <w:t>practical</w:t>
      </w:r>
      <w:proofErr w:type="gramEnd"/>
      <w:r w:rsidRPr="00437F46">
        <w:rPr>
          <w:rFonts w:ascii="Times New Roman" w:eastAsia="Calibri" w:hAnsi="Times New Roman" w:cs="Times New Roman"/>
          <w:color w:val="000000"/>
          <w:sz w:val="28"/>
          <w:szCs w:val="28"/>
          <w:lang w:val="en-US"/>
        </w:rPr>
        <w:t xml:space="preserve"> lesson.</w:t>
      </w:r>
    </w:p>
    <w:p w14:paraId="489AA31C" w14:textId="77777777" w:rsidR="00BC1F10" w:rsidRPr="00437F46" w:rsidRDefault="00BC1F10" w:rsidP="00BC1F10">
      <w:pPr>
        <w:tabs>
          <w:tab w:val="left" w:pos="3975"/>
        </w:tabs>
        <w:spacing w:after="0" w:line="240" w:lineRule="auto"/>
        <w:ind w:firstLine="709"/>
        <w:contextualSpacing/>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color w:val="000000"/>
          <w:sz w:val="28"/>
          <w:szCs w:val="28"/>
          <w:lang w:val="en-US" w:eastAsia="ru-RU"/>
        </w:rPr>
        <w:t>Target:</w:t>
      </w:r>
      <w:r w:rsidRPr="00437F46">
        <w:rPr>
          <w:rFonts w:ascii="Times New Roman" w:eastAsia="Times New Roman" w:hAnsi="Times New Roman" w:cs="Times New Roman"/>
          <w:sz w:val="28"/>
          <w:szCs w:val="28"/>
          <w:lang w:val="en-US" w:eastAsia="ru-RU"/>
        </w:rPr>
        <w:t>to create an idea of ​​the technique of turns in basketball; about the technique of selecting the ball (knocking out, pulling out, interception)</w:t>
      </w:r>
    </w:p>
    <w:p w14:paraId="6F703A04" w14:textId="77777777" w:rsidR="00BC1F10" w:rsidRPr="00BC1F10" w:rsidRDefault="00BC1F10" w:rsidP="00BC1F10">
      <w:pPr>
        <w:spacing w:after="0" w:line="240" w:lineRule="auto"/>
        <w:ind w:firstLine="709"/>
        <w:jc w:val="both"/>
        <w:rPr>
          <w:rFonts w:ascii="Times New Roman" w:eastAsia="Times New Roman" w:hAnsi="Times New Roman" w:cs="Times New Roman"/>
          <w:b/>
          <w:color w:val="000000"/>
          <w:sz w:val="28"/>
          <w:szCs w:val="28"/>
          <w:lang w:eastAsia="ru-RU"/>
        </w:rPr>
      </w:pPr>
      <w:r w:rsidRPr="00BC1F10">
        <w:rPr>
          <w:rFonts w:ascii="Times New Roman" w:eastAsia="Times New Roman" w:hAnsi="Times New Roman" w:cs="Times New Roman"/>
          <w:b/>
          <w:color w:val="000000"/>
          <w:sz w:val="28"/>
          <w:szCs w:val="28"/>
          <w:lang w:eastAsia="ru-RU"/>
        </w:rPr>
        <w:t>Lesson plan</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361"/>
        <w:gridCol w:w="1884"/>
        <w:gridCol w:w="2977"/>
        <w:gridCol w:w="1417"/>
      </w:tblGrid>
      <w:tr w:rsidR="00BC1F10" w:rsidRPr="00BC1F10" w14:paraId="6FD839E1" w14:textId="77777777" w:rsidTr="00BC1F10">
        <w:tc>
          <w:tcPr>
            <w:tcW w:w="675" w:type="dxa"/>
          </w:tcPr>
          <w:p w14:paraId="3F6EAB48" w14:textId="77777777" w:rsidR="00BC1F10" w:rsidRPr="00BC1F10" w:rsidRDefault="00BC1F10" w:rsidP="00BC1F10">
            <w:pPr>
              <w:spacing w:after="0" w:line="240" w:lineRule="auto"/>
              <w:jc w:val="center"/>
              <w:rPr>
                <w:rFonts w:ascii="Times New Roman" w:eastAsia="Times New Roman" w:hAnsi="Times New Roman" w:cs="Times New Roman"/>
                <w:b/>
                <w:sz w:val="28"/>
                <w:szCs w:val="28"/>
                <w:lang w:eastAsia="ru-RU"/>
              </w:rPr>
            </w:pPr>
            <w:r w:rsidRPr="00BC1F10">
              <w:rPr>
                <w:rFonts w:ascii="Times New Roman" w:eastAsia="Times New Roman" w:hAnsi="Times New Roman" w:cs="Times New Roman"/>
                <w:b/>
                <w:sz w:val="28"/>
                <w:szCs w:val="28"/>
                <w:lang w:eastAsia="ru-RU"/>
              </w:rPr>
              <w:t>No. p / p</w:t>
            </w:r>
          </w:p>
        </w:tc>
        <w:tc>
          <w:tcPr>
            <w:tcW w:w="3361" w:type="dxa"/>
          </w:tcPr>
          <w:p w14:paraId="13ADBE81" w14:textId="77777777" w:rsidR="00BC1F10" w:rsidRPr="00BC1F10" w:rsidRDefault="00BC1F10" w:rsidP="00BC1F10">
            <w:pPr>
              <w:spacing w:after="0" w:line="240" w:lineRule="auto"/>
              <w:jc w:val="center"/>
              <w:rPr>
                <w:rFonts w:ascii="Times New Roman" w:eastAsia="Times New Roman" w:hAnsi="Times New Roman" w:cs="Times New Roman"/>
                <w:b/>
                <w:sz w:val="28"/>
                <w:szCs w:val="28"/>
                <w:lang w:eastAsia="ru-RU"/>
              </w:rPr>
            </w:pPr>
            <w:r w:rsidRPr="00BC1F10">
              <w:rPr>
                <w:rFonts w:ascii="Times New Roman" w:eastAsia="Times New Roman" w:hAnsi="Times New Roman" w:cs="Times New Roman"/>
                <w:b/>
                <w:sz w:val="28"/>
                <w:szCs w:val="28"/>
                <w:lang w:eastAsia="ru-RU"/>
              </w:rPr>
              <w:t>Stages and content</w:t>
            </w:r>
          </w:p>
          <w:p w14:paraId="0B720A12" w14:textId="77777777" w:rsidR="00BC1F10" w:rsidRPr="00BC1F10" w:rsidRDefault="00BC1F10" w:rsidP="00BC1F10">
            <w:pPr>
              <w:spacing w:after="0" w:line="240" w:lineRule="auto"/>
              <w:jc w:val="center"/>
              <w:rPr>
                <w:rFonts w:ascii="Times New Roman" w:eastAsia="Times New Roman" w:hAnsi="Times New Roman" w:cs="Times New Roman"/>
                <w:b/>
                <w:sz w:val="28"/>
                <w:szCs w:val="28"/>
                <w:lang w:eastAsia="ru-RU"/>
              </w:rPr>
            </w:pPr>
            <w:r w:rsidRPr="00BC1F10">
              <w:rPr>
                <w:rFonts w:ascii="Times New Roman" w:eastAsia="Times New Roman" w:hAnsi="Times New Roman" w:cs="Times New Roman"/>
                <w:b/>
                <w:sz w:val="28"/>
                <w:szCs w:val="28"/>
                <w:lang w:eastAsia="ru-RU"/>
              </w:rPr>
              <w:t>classes</w:t>
            </w:r>
          </w:p>
        </w:tc>
        <w:tc>
          <w:tcPr>
            <w:tcW w:w="1884" w:type="dxa"/>
          </w:tcPr>
          <w:p w14:paraId="30F918A6" w14:textId="77777777" w:rsidR="00BC1F10" w:rsidRPr="00BC1F10" w:rsidRDefault="00BC1F10" w:rsidP="00BC1F10">
            <w:pPr>
              <w:spacing w:after="0" w:line="240" w:lineRule="auto"/>
              <w:jc w:val="center"/>
              <w:rPr>
                <w:rFonts w:ascii="Times New Roman" w:eastAsia="Times New Roman" w:hAnsi="Times New Roman" w:cs="Times New Roman"/>
                <w:b/>
                <w:sz w:val="28"/>
                <w:szCs w:val="28"/>
                <w:lang w:eastAsia="ru-RU"/>
              </w:rPr>
            </w:pPr>
            <w:r w:rsidRPr="00BC1F10">
              <w:rPr>
                <w:rFonts w:ascii="Times New Roman" w:eastAsia="Times New Roman" w:hAnsi="Times New Roman" w:cs="Times New Roman"/>
                <w:b/>
                <w:sz w:val="28"/>
                <w:szCs w:val="28"/>
                <w:lang w:eastAsia="ru-RU"/>
              </w:rPr>
              <w:t>Methods used (including interactive)</w:t>
            </w:r>
          </w:p>
        </w:tc>
        <w:tc>
          <w:tcPr>
            <w:tcW w:w="2977" w:type="dxa"/>
          </w:tcPr>
          <w:p w14:paraId="5F33766A" w14:textId="77777777" w:rsidR="00BC1F10" w:rsidRPr="00BC1F10" w:rsidRDefault="00BC1F10" w:rsidP="00BC1F10">
            <w:pPr>
              <w:spacing w:after="0" w:line="240" w:lineRule="auto"/>
              <w:jc w:val="center"/>
              <w:rPr>
                <w:rFonts w:ascii="Times New Roman" w:eastAsia="Times New Roman" w:hAnsi="Times New Roman" w:cs="Times New Roman"/>
                <w:b/>
                <w:sz w:val="28"/>
                <w:szCs w:val="28"/>
                <w:lang w:eastAsia="ru-RU"/>
              </w:rPr>
            </w:pPr>
          </w:p>
          <w:p w14:paraId="54529FBE" w14:textId="77777777" w:rsidR="00BC1F10" w:rsidRPr="00BC1F10" w:rsidRDefault="00BC1F10" w:rsidP="00BC1F10">
            <w:pPr>
              <w:spacing w:after="0" w:line="240" w:lineRule="auto"/>
              <w:jc w:val="center"/>
              <w:rPr>
                <w:rFonts w:ascii="Times New Roman" w:eastAsia="Times New Roman" w:hAnsi="Times New Roman" w:cs="Times New Roman"/>
                <w:b/>
                <w:sz w:val="28"/>
                <w:szCs w:val="28"/>
                <w:lang w:eastAsia="ru-RU"/>
              </w:rPr>
            </w:pPr>
            <w:r w:rsidRPr="00BC1F10">
              <w:rPr>
                <w:rFonts w:ascii="Times New Roman" w:eastAsia="Times New Roman" w:hAnsi="Times New Roman" w:cs="Times New Roman"/>
                <w:b/>
                <w:sz w:val="28"/>
                <w:szCs w:val="28"/>
                <w:lang w:eastAsia="ru-RU"/>
              </w:rPr>
              <w:t>General - methodical instructions</w:t>
            </w:r>
          </w:p>
        </w:tc>
        <w:tc>
          <w:tcPr>
            <w:tcW w:w="1417" w:type="dxa"/>
            <w:tcBorders>
              <w:top w:val="single" w:sz="4" w:space="0" w:color="auto"/>
              <w:bottom w:val="single" w:sz="4" w:space="0" w:color="auto"/>
              <w:right w:val="single" w:sz="4" w:space="0" w:color="auto"/>
            </w:tcBorders>
          </w:tcPr>
          <w:p w14:paraId="00C710B2" w14:textId="77777777" w:rsidR="00BC1F10" w:rsidRPr="00BC1F10" w:rsidRDefault="00BC1F10" w:rsidP="00BC1F10">
            <w:pPr>
              <w:spacing w:after="0" w:line="240" w:lineRule="auto"/>
              <w:jc w:val="center"/>
              <w:rPr>
                <w:rFonts w:ascii="Times New Roman" w:eastAsia="Times New Roman" w:hAnsi="Times New Roman" w:cs="Times New Roman"/>
                <w:b/>
                <w:sz w:val="28"/>
                <w:szCs w:val="28"/>
                <w:lang w:eastAsia="ru-RU"/>
              </w:rPr>
            </w:pPr>
            <w:r w:rsidRPr="00BC1F10">
              <w:rPr>
                <w:rFonts w:ascii="Times New Roman" w:eastAsia="Times New Roman" w:hAnsi="Times New Roman" w:cs="Times New Roman"/>
                <w:b/>
                <w:sz w:val="28"/>
                <w:szCs w:val="28"/>
                <w:lang w:eastAsia="ru-RU"/>
              </w:rPr>
              <w:t>Dosage</w:t>
            </w:r>
          </w:p>
        </w:tc>
      </w:tr>
      <w:tr w:rsidR="00BC1F10" w:rsidRPr="00BC1F10" w14:paraId="567FD603" w14:textId="77777777" w:rsidTr="00BC1F10">
        <w:tc>
          <w:tcPr>
            <w:tcW w:w="675" w:type="dxa"/>
          </w:tcPr>
          <w:p w14:paraId="553155F0"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r w:rsidRPr="00BC1F10">
              <w:rPr>
                <w:rFonts w:ascii="Times New Roman" w:eastAsia="Times New Roman" w:hAnsi="Times New Roman" w:cs="Times New Roman"/>
                <w:sz w:val="28"/>
                <w:szCs w:val="28"/>
                <w:lang w:eastAsia="ru-RU"/>
              </w:rPr>
              <w:t>1</w:t>
            </w:r>
          </w:p>
          <w:p w14:paraId="60BABE77"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7729B2BE"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r w:rsidRPr="00BC1F10">
              <w:rPr>
                <w:rFonts w:ascii="Times New Roman" w:eastAsia="Times New Roman" w:hAnsi="Times New Roman" w:cs="Times New Roman"/>
                <w:sz w:val="28"/>
                <w:szCs w:val="28"/>
                <w:lang w:eastAsia="ru-RU"/>
              </w:rPr>
              <w:t>1.1</w:t>
            </w:r>
          </w:p>
          <w:p w14:paraId="15BB2939"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48292F79"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6F0EFE89"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r w:rsidRPr="00BC1F10">
              <w:rPr>
                <w:rFonts w:ascii="Times New Roman" w:eastAsia="Times New Roman" w:hAnsi="Times New Roman" w:cs="Times New Roman"/>
                <w:sz w:val="28"/>
                <w:szCs w:val="28"/>
                <w:lang w:eastAsia="ru-RU"/>
              </w:rPr>
              <w:t>1.2</w:t>
            </w:r>
          </w:p>
          <w:p w14:paraId="2D47B5D9"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331804D9"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p>
        </w:tc>
        <w:tc>
          <w:tcPr>
            <w:tcW w:w="3361" w:type="dxa"/>
          </w:tcPr>
          <w:p w14:paraId="3B7EC975"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ing time</w:t>
            </w:r>
          </w:p>
          <w:p w14:paraId="0A035211"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greeting, assessment of student readiness,</w:t>
            </w:r>
          </w:p>
          <w:p w14:paraId="3C70115F"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tasks of the lesson</w:t>
            </w:r>
          </w:p>
          <w:p w14:paraId="32573005"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ief description of the stages and content of the work of students in the classroom</w:t>
            </w:r>
          </w:p>
        </w:tc>
        <w:tc>
          <w:tcPr>
            <w:tcW w:w="1884" w:type="dxa"/>
          </w:tcPr>
          <w:p w14:paraId="55DA06BB"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84128C0"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r w:rsidRPr="00BC1F10">
              <w:rPr>
                <w:rFonts w:ascii="Times New Roman" w:eastAsia="Times New Roman" w:hAnsi="Times New Roman" w:cs="Times New Roman"/>
                <w:sz w:val="28"/>
                <w:szCs w:val="28"/>
                <w:lang w:eastAsia="ru-RU"/>
              </w:rPr>
              <w:t>Verbal methods (story, explanation)</w:t>
            </w:r>
          </w:p>
          <w:p w14:paraId="66C5080B"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p>
          <w:p w14:paraId="2FD273FA"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p>
          <w:p w14:paraId="37B7F977"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p>
        </w:tc>
        <w:tc>
          <w:tcPr>
            <w:tcW w:w="2977" w:type="dxa"/>
          </w:tcPr>
          <w:p w14:paraId="27EA1430"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p>
          <w:p w14:paraId="5A1533A0"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p>
          <w:p w14:paraId="7A6A782F"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r w:rsidRPr="00BC1F10">
              <w:rPr>
                <w:rFonts w:ascii="Times New Roman" w:eastAsia="Times New Roman" w:hAnsi="Times New Roman" w:cs="Times New Roman"/>
                <w:sz w:val="28"/>
                <w:szCs w:val="28"/>
                <w:lang w:eastAsia="ru-RU"/>
              </w:rPr>
              <w:t>Check for the appropriate form</w:t>
            </w:r>
          </w:p>
          <w:p w14:paraId="619194F7"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p>
          <w:p w14:paraId="290CA52B"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p>
          <w:p w14:paraId="65292980"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p>
        </w:tc>
        <w:tc>
          <w:tcPr>
            <w:tcW w:w="1417" w:type="dxa"/>
            <w:tcBorders>
              <w:top w:val="single" w:sz="4" w:space="0" w:color="auto"/>
              <w:bottom w:val="single" w:sz="4" w:space="0" w:color="auto"/>
              <w:right w:val="single" w:sz="4" w:space="0" w:color="auto"/>
            </w:tcBorders>
          </w:tcPr>
          <w:p w14:paraId="772A0D41"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234B7D30"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220E569B"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3’"/>
              </w:smartTagPr>
              <w:r w:rsidRPr="00BC1F10">
                <w:rPr>
                  <w:rFonts w:ascii="Times New Roman" w:eastAsia="Times New Roman" w:hAnsi="Times New Roman" w:cs="Times New Roman"/>
                  <w:sz w:val="28"/>
                  <w:szCs w:val="28"/>
                  <w:lang w:eastAsia="ru-RU"/>
                </w:rPr>
                <w:t>3'</w:t>
              </w:r>
            </w:smartTag>
          </w:p>
          <w:p w14:paraId="1B1D4CAE"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4E1376EB"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5BC5E8B1"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527CA78A"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13343FCA"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p>
        </w:tc>
      </w:tr>
      <w:tr w:rsidR="00BC1F10" w:rsidRPr="00BC1F10" w14:paraId="07A82D42" w14:textId="77777777" w:rsidTr="00BC1F10">
        <w:tc>
          <w:tcPr>
            <w:tcW w:w="675" w:type="dxa"/>
          </w:tcPr>
          <w:p w14:paraId="014222AF"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tc>
        <w:tc>
          <w:tcPr>
            <w:tcW w:w="3361" w:type="dxa"/>
          </w:tcPr>
          <w:p w14:paraId="61395523"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To the right”, behind the guide around the hall “Step march!”</w:t>
            </w:r>
          </w:p>
        </w:tc>
        <w:tc>
          <w:tcPr>
            <w:tcW w:w="1884" w:type="dxa"/>
          </w:tcPr>
          <w:p w14:paraId="6F83F714"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tc>
        <w:tc>
          <w:tcPr>
            <w:tcW w:w="2977" w:type="dxa"/>
          </w:tcPr>
          <w:p w14:paraId="34AABDFE"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r w:rsidRPr="00BC1F10">
              <w:rPr>
                <w:rFonts w:ascii="Times New Roman" w:eastAsia="Times New Roman" w:hAnsi="Times New Roman" w:cs="Times New Roman"/>
                <w:sz w:val="28"/>
                <w:szCs w:val="28"/>
                <w:lang w:eastAsia="ru-RU"/>
              </w:rPr>
              <w:t>Gain distance</w:t>
            </w:r>
          </w:p>
        </w:tc>
        <w:tc>
          <w:tcPr>
            <w:tcW w:w="1417" w:type="dxa"/>
            <w:tcBorders>
              <w:top w:val="single" w:sz="4" w:space="0" w:color="auto"/>
              <w:bottom w:val="single" w:sz="4" w:space="0" w:color="auto"/>
              <w:right w:val="single" w:sz="4" w:space="0" w:color="auto"/>
            </w:tcBorders>
          </w:tcPr>
          <w:p w14:paraId="15477957"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7206BDB1"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r w:rsidRPr="00BC1F10">
              <w:rPr>
                <w:rFonts w:ascii="Times New Roman" w:eastAsia="Times New Roman" w:hAnsi="Times New Roman" w:cs="Times New Roman"/>
                <w:sz w:val="28"/>
                <w:szCs w:val="28"/>
                <w:lang w:eastAsia="ru-RU"/>
              </w:rPr>
              <w:t>10''</w:t>
            </w:r>
          </w:p>
        </w:tc>
      </w:tr>
      <w:tr w:rsidR="00BC1F10" w:rsidRPr="00BC1F10" w14:paraId="5D4404B8" w14:textId="77777777" w:rsidTr="00BC1F10">
        <w:tc>
          <w:tcPr>
            <w:tcW w:w="675" w:type="dxa"/>
          </w:tcPr>
          <w:p w14:paraId="59DCFD7D"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r w:rsidRPr="00BC1F10">
              <w:rPr>
                <w:rFonts w:ascii="Times New Roman" w:eastAsia="Times New Roman" w:hAnsi="Times New Roman" w:cs="Times New Roman"/>
                <w:sz w:val="28"/>
                <w:szCs w:val="28"/>
                <w:lang w:eastAsia="ru-RU"/>
              </w:rPr>
              <w:t>2</w:t>
            </w:r>
          </w:p>
          <w:p w14:paraId="0DF58D50"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r w:rsidRPr="00BC1F10">
              <w:rPr>
                <w:rFonts w:ascii="Times New Roman" w:eastAsia="Times New Roman" w:hAnsi="Times New Roman" w:cs="Times New Roman"/>
                <w:sz w:val="28"/>
                <w:szCs w:val="28"/>
                <w:lang w:eastAsia="ru-RU"/>
              </w:rPr>
              <w:t>2.1</w:t>
            </w:r>
          </w:p>
          <w:p w14:paraId="203AF4EE"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10D31126"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0C45AB9C"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67D53A1D"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7A235E72"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39EB3B8B"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10580E5A"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1D2B57C8"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22D35944"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211455BB"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24299A1D"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6B0A0055"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79BBA6C0"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2EF906EB"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r w:rsidRPr="00BC1F10">
              <w:rPr>
                <w:rFonts w:ascii="Times New Roman" w:eastAsia="Times New Roman" w:hAnsi="Times New Roman" w:cs="Times New Roman"/>
                <w:sz w:val="28"/>
                <w:szCs w:val="28"/>
                <w:lang w:eastAsia="ru-RU"/>
              </w:rPr>
              <w:t>2.2</w:t>
            </w:r>
          </w:p>
          <w:p w14:paraId="228B1FE4"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4E534259"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6B2525F9"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0B2EB2E7"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1991FBB2"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1071A2D9"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728127BC"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5FDE4D62"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6E4B8CA1"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r w:rsidRPr="00BC1F10">
              <w:rPr>
                <w:rFonts w:ascii="Times New Roman" w:eastAsia="Times New Roman" w:hAnsi="Times New Roman" w:cs="Times New Roman"/>
                <w:sz w:val="28"/>
                <w:szCs w:val="28"/>
                <w:lang w:eastAsia="ru-RU"/>
              </w:rPr>
              <w:t>2.3</w:t>
            </w:r>
          </w:p>
          <w:p w14:paraId="635EE922"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4B22A5E0"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0B426B21"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0E1481EB"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43C8DF4D"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0C2B5907"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76032307"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7163BA4D"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19EF186E"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04890291"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1734168C"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4451B03B"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0CE2AA31"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6EA7DCB6"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38CB13D3"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61C45A18"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44C13FC2"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44B7C4AD"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5900FA76"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15956400"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1F2A1364"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2C36B06E"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491B4247"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35CA8139"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34CC42F8"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1B320714"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69463BB7"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466DD730"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7EE52201"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37566AD6"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094D71EE"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7B18774C"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74A59585"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0F65F359"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553563B0"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7C3E4647"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7C1B0ED8"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35157AD1"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141571A1"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15B4EED4"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593AFD7A"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471B0F94"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74318DEF"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2C1EFC9E"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3BCDF75D"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67978CF0"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3C06D171"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6C9DB85C"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79B6993B"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6D21575B"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33211FB1"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18C996DB"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08AD02F7"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70576211"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635A2A0C"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150C0293"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08CB90AE"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047A1D6F"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5BC7E3F8"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1E818739"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6A2D5F49"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69AD5B98"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3A9FBB86"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1CE9CD56"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507724EC"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05D052EC"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2409CB67"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26CCF394"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p>
          <w:p w14:paraId="1FA94158"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r w:rsidRPr="00BC1F10">
              <w:rPr>
                <w:rFonts w:ascii="Times New Roman" w:eastAsia="Times New Roman" w:hAnsi="Times New Roman" w:cs="Times New Roman"/>
                <w:sz w:val="28"/>
                <w:szCs w:val="28"/>
                <w:lang w:eastAsia="ru-RU"/>
              </w:rPr>
              <w:t>2.4</w:t>
            </w:r>
          </w:p>
          <w:p w14:paraId="3B3C98DF"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tc>
        <w:tc>
          <w:tcPr>
            <w:tcW w:w="3361" w:type="dxa"/>
          </w:tcPr>
          <w:p w14:paraId="1EC17CEE"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Preparatory part</w:t>
            </w:r>
          </w:p>
          <w:p w14:paraId="7FE268BC"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and its varieties:</w:t>
            </w:r>
          </w:p>
          <w:p w14:paraId="2BD8EFEE"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on socks, arms up;</w:t>
            </w:r>
          </w:p>
          <w:p w14:paraId="3C794C36"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on the heels, arms to the sides;</w:t>
            </w:r>
          </w:p>
          <w:p w14:paraId="146D89CA"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on the outside of the foot, hands behind the head;</w:t>
            </w:r>
          </w:p>
          <w:p w14:paraId="494BB983"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on the inside of the foot, hands behind the back;</w:t>
            </w:r>
          </w:p>
          <w:p w14:paraId="7918BA17"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high" step, hands forward;</w:t>
            </w:r>
          </w:p>
          <w:p w14:paraId="44A80CF3"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in a half-crouch, hands on the belt</w:t>
            </w:r>
          </w:p>
          <w:p w14:paraId="7E05A535"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ning and its varieties:</w:t>
            </w:r>
          </w:p>
          <w:p w14:paraId="399FE7C7"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unning at a slow pace;</w:t>
            </w:r>
          </w:p>
          <w:p w14:paraId="468B8B25"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unning with straightened legs forward;</w:t>
            </w:r>
          </w:p>
          <w:p w14:paraId="7265D9B6"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running with straightened legs back;</w:t>
            </w:r>
          </w:p>
          <w:p w14:paraId="485E2210"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running with straightened legs to the sides</w:t>
            </w:r>
          </w:p>
          <w:p w14:paraId="5E4D9EE5"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utdoor switchgear in motion</w:t>
            </w:r>
          </w:p>
          <w:p w14:paraId="62D5A449"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1) I.p. - hands in front of the chest in the castle</w:t>
            </w:r>
          </w:p>
          <w:p w14:paraId="390C7058"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beam - carpal joint "to the right";</w:t>
            </w:r>
          </w:p>
          <w:p w14:paraId="2D3EA20F"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left"</w:t>
            </w:r>
          </w:p>
          <w:p w14:paraId="56DBD4DE"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 - hands to the side</w:t>
            </w:r>
          </w:p>
          <w:p w14:paraId="4A822410"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elbow joint "inside";</w:t>
            </w:r>
          </w:p>
          <w:p w14:paraId="7DAE445D"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outside"</w:t>
            </w:r>
          </w:p>
          <w:p w14:paraId="218199B9"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p. - hands to shoulders</w:t>
            </w:r>
          </w:p>
          <w:p w14:paraId="03F32474"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shoulder joint "forward";</w:t>
            </w:r>
          </w:p>
          <w:p w14:paraId="21CA2C3E"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back"</w:t>
            </w:r>
          </w:p>
          <w:p w14:paraId="640FFF8B"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p. - right hand at the top, left - along the body</w:t>
            </w:r>
          </w:p>
          <w:p w14:paraId="54CB5A1A"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straightened arms back;</w:t>
            </w:r>
          </w:p>
          <w:p w14:paraId="184C72C9"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change of hands</w:t>
            </w:r>
          </w:p>
          <w:p w14:paraId="47DC4C9B"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I.p. - hands in front of the chest, bent at the elbow joint</w:t>
            </w:r>
          </w:p>
          <w:p w14:paraId="6973AA00"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bent arms in the elbow joint, back;</w:t>
            </w:r>
          </w:p>
          <w:p w14:paraId="154DBE16"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abduction of straightened arms in the elbow joint, back with a turn of the body to the right;</w:t>
            </w:r>
          </w:p>
          <w:p w14:paraId="6281FDAC"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the same - to the left</w:t>
            </w:r>
          </w:p>
          <w:p w14:paraId="2FEDABB7"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I.p. - right hand at the top, left - on the belt</w:t>
            </w:r>
          </w:p>
          <w:p w14:paraId="4BE16B77"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left, torso tilt to the left;</w:t>
            </w:r>
          </w:p>
          <w:p w14:paraId="21E481DC"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change of hands, right step, torso tilt to the right;</w:t>
            </w:r>
          </w:p>
          <w:p w14:paraId="56568F4A"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w:t>
            </w:r>
          </w:p>
          <w:p w14:paraId="51C3F6D4"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I.p. - hands on the belt</w:t>
            </w:r>
          </w:p>
          <w:p w14:paraId="65E100E6"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left, slope;</w:t>
            </w:r>
          </w:p>
          <w:p w14:paraId="03EC6840"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i.p.;</w:t>
            </w:r>
          </w:p>
          <w:p w14:paraId="1F6819EC"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step right, tilt;</w:t>
            </w:r>
          </w:p>
          <w:p w14:paraId="77B72ED3"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498C486B"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8) I.p. - hands in front of </w:t>
            </w:r>
            <w:r w:rsidRPr="00437F46">
              <w:rPr>
                <w:rFonts w:ascii="Times New Roman" w:eastAsia="Times New Roman" w:hAnsi="Times New Roman" w:cs="Times New Roman"/>
                <w:sz w:val="28"/>
                <w:szCs w:val="28"/>
                <w:lang w:val="en-US" w:eastAsia="ru-RU"/>
              </w:rPr>
              <w:lastRenderedPageBreak/>
              <w:t>the chest, bent at the elbow joint</w:t>
            </w:r>
          </w:p>
          <w:p w14:paraId="25C2FCC6"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lunge left, turn the body to the left;</w:t>
            </w:r>
          </w:p>
          <w:p w14:paraId="446811D8"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w:t>
            </w:r>
          </w:p>
          <w:p w14:paraId="6781641B"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 to the right</w:t>
            </w:r>
          </w:p>
          <w:p w14:paraId="69EA5B70"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9) I.p. - the same as exercise No. 8</w:t>
            </w:r>
          </w:p>
          <w:p w14:paraId="5EC2CCA6"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lunge left, turn the body to the left;</w:t>
            </w:r>
          </w:p>
          <w:p w14:paraId="7231EAE5"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ight lunge, body turn to the right;</w:t>
            </w:r>
          </w:p>
          <w:p w14:paraId="000D574B"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w:t>
            </w:r>
          </w:p>
          <w:p w14:paraId="1ADA94B7"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p>
          <w:p w14:paraId="4E87FA5C"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and on the spot, “to the left”, pay off on 1 - 3!”</w:t>
            </w:r>
          </w:p>
          <w:p w14:paraId="519C86A5"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p>
          <w:p w14:paraId="7CE63F01"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BU</w:t>
            </w:r>
          </w:p>
          <w:p w14:paraId="280C0C1D"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running with a high hip lift;</w:t>
            </w:r>
          </w:p>
          <w:p w14:paraId="71398D06"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running with shin overwhelm;</w:t>
            </w:r>
          </w:p>
          <w:p w14:paraId="47E40CE0"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right side with a side step, hands on the belt;</w:t>
            </w:r>
          </w:p>
          <w:p w14:paraId="12CEC438"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he same - left side</w:t>
            </w:r>
          </w:p>
          <w:p w14:paraId="214A5FD4"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jumps on the right / left leg</w:t>
            </w:r>
          </w:p>
          <w:p w14:paraId="3D4B066E"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6) shuttle </w:t>
            </w:r>
            <w:proofErr w:type="gramStart"/>
            <w:r w:rsidRPr="00437F46">
              <w:rPr>
                <w:rFonts w:ascii="Times New Roman" w:eastAsia="Times New Roman" w:hAnsi="Times New Roman" w:cs="Times New Roman"/>
                <w:sz w:val="28"/>
                <w:szCs w:val="28"/>
                <w:lang w:val="en-US" w:eastAsia="ru-RU"/>
              </w:rPr>
              <w:t>run</w:t>
            </w:r>
            <w:proofErr w:type="gramEnd"/>
          </w:p>
          <w:p w14:paraId="02428F91"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E8A6CD7"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F7E52AB"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o the right, behind the guide around the hall “step march!”</w:t>
            </w:r>
          </w:p>
        </w:tc>
        <w:tc>
          <w:tcPr>
            <w:tcW w:w="1884" w:type="dxa"/>
          </w:tcPr>
          <w:p w14:paraId="1C363D72"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7DFF14A"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explanations, explanations), the method of holistic performance of the exercise</w:t>
            </w:r>
          </w:p>
          <w:p w14:paraId="15388A8A"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5277DC4"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710936E"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1F4CAE2"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7183DD6"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808E646"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876F9BA"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757166F"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53046D33"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BDE254D"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Holistic exercise method</w:t>
            </w:r>
          </w:p>
          <w:p w14:paraId="4449EAC4"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2C03B57"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3B16628"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7A8AF13"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D513BA1"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0694D28"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2C1BDD1"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5D9BBCF0"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AAC1E01"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807DC89"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0A45B3E"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rontal - group method, method of dissected - constructive exercise, method of strictly - regulated exercise</w:t>
            </w:r>
          </w:p>
          <w:p w14:paraId="1C4D53E2"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5D97D054"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4200E71"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CD6DC6A"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59D2C6C4"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6203B94"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D9A3F3C"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178A98D"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D0D6E5F"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7501EC9"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7B9CA8D"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D9C72A4"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5E6DB50"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4786ED1"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B403132"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8AC533B"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601F93E"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4C38E34"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5D3309BA"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A08FE30"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60C3435"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D3B94A4"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1C24B0B"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5C5BB64"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DB2AF5C"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AFE59ED"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ACCBC88"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B69624E"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54ED2D51"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9F0543E"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3DCA3DF"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2875137"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5C439574"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7C96141"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3A4B37B"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08670B8"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09F0037"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ED7E864"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BFB16D2"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AA775F7"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565725A"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FE0B692"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AC8CAA4"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412D9FB"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2415B4F"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058B978"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6D00D48"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69A5116"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92568DF"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B350F79"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D9F7457"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93F104A"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low method of performing the exercise, competitive method</w:t>
            </w:r>
          </w:p>
        </w:tc>
        <w:tc>
          <w:tcPr>
            <w:tcW w:w="2977" w:type="dxa"/>
          </w:tcPr>
          <w:p w14:paraId="2360A2E7"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D563E5A"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Keep your distance, keep your posture</w:t>
            </w:r>
          </w:p>
          <w:p w14:paraId="00A2D2A6"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177D684"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D6D3FDF"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3384303"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06F9218"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34491EB"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89E86C3"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4A4CEFD"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1A5C342"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F40A4D9"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E010BFF"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9361685"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eathing evenly, keep your distance</w:t>
            </w:r>
          </w:p>
          <w:p w14:paraId="6B0AC0E8"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6978742"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E2CB5EF"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44C6C31"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2DF4987"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B147C95"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BFC5758"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AAF7E24"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9872D9A"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Perform with maximum </w:t>
            </w:r>
            <w:r w:rsidRPr="00437F46">
              <w:rPr>
                <w:rFonts w:ascii="Times New Roman" w:eastAsia="Times New Roman" w:hAnsi="Times New Roman" w:cs="Times New Roman"/>
                <w:sz w:val="28"/>
                <w:szCs w:val="28"/>
                <w:lang w:val="en-US" w:eastAsia="ru-RU"/>
              </w:rPr>
              <w:lastRenderedPageBreak/>
              <w:t>amplitude</w:t>
            </w:r>
          </w:p>
          <w:p w14:paraId="01ED56D3"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9288305"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2370A4B"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492C7E9"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E0C1D1F"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the exercise with maximum amplitude</w:t>
            </w:r>
          </w:p>
          <w:p w14:paraId="41C6022E"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44E8955"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3F76DED"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640F417"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ovements are active. Perform at a fast pace</w:t>
            </w:r>
          </w:p>
          <w:p w14:paraId="74E0EBC5"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3C1E777"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0D9A6A8"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not bend your arms at the elbow joint</w:t>
            </w:r>
          </w:p>
          <w:p w14:paraId="68DB608F"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3142C95"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7FF39C6"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558657B"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B39DF98"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Keep your back straight, abduct your arms more actively</w:t>
            </w:r>
          </w:p>
          <w:p w14:paraId="7643C818"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16046EB"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58D6524"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C6DB94C"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86A5A53"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317E117"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6231F60"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C776E8F"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CD91EC4"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07E3599"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slope is deeper, the back is straight, the arm raised up, do not bend at the elbow joint</w:t>
            </w:r>
          </w:p>
          <w:p w14:paraId="74DAF3BD"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EC58C9A"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BAFBBFF"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FCC0D7D"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22E44CF"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anding leg in front - straightened at the knee joint, standing behind - slightly bent at the knee joint. Touch with both hands the sock in front of the standing leg</w:t>
            </w:r>
          </w:p>
          <w:p w14:paraId="04128F39"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The lunge is deeper, the rotation of the torso is more active</w:t>
            </w:r>
          </w:p>
          <w:p w14:paraId="570D1EE6"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D67494E"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E73F074"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0DC780A"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54F61908"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the exercise at a fast pace, lunge deeper, turn the torso more actively</w:t>
            </w:r>
          </w:p>
          <w:p w14:paraId="002B3C6D"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5B9C005"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2084FEB"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not tilt your back forward / backward, arms work, as when running</w:t>
            </w:r>
          </w:p>
          <w:p w14:paraId="63EEB2E2"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57516332"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back is slightly inclined forward, the legs are a wide stance</w:t>
            </w:r>
          </w:p>
          <w:p w14:paraId="68575213"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Jump as high as possible</w:t>
            </w:r>
          </w:p>
          <w:p w14:paraId="78F485BB"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 at your fastest pace</w:t>
            </w:r>
          </w:p>
          <w:p w14:paraId="57BB472D"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6A66715"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8CD7362"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ake one ball per pair</w:t>
            </w:r>
          </w:p>
        </w:tc>
        <w:tc>
          <w:tcPr>
            <w:tcW w:w="1417" w:type="dxa"/>
            <w:tcBorders>
              <w:top w:val="single" w:sz="4" w:space="0" w:color="auto"/>
              <w:bottom w:val="single" w:sz="4" w:space="0" w:color="auto"/>
              <w:right w:val="single" w:sz="4" w:space="0" w:color="auto"/>
            </w:tcBorders>
          </w:tcPr>
          <w:p w14:paraId="7CD05FDF"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0FAF628"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6C23806"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smartTag w:uri="urn:schemas-microsoft-com:office:smarttags" w:element="metricconverter">
              <w:smartTagPr>
                <w:attr w:name="ProductID" w:val="3’"/>
              </w:smartTagPr>
              <w:r w:rsidRPr="00437F46">
                <w:rPr>
                  <w:rFonts w:ascii="Times New Roman" w:eastAsia="Times New Roman" w:hAnsi="Times New Roman" w:cs="Times New Roman"/>
                  <w:sz w:val="28"/>
                  <w:szCs w:val="28"/>
                  <w:lang w:val="en-US" w:eastAsia="ru-RU"/>
                </w:rPr>
                <w:t>3'</w:t>
              </w:r>
            </w:smartTag>
          </w:p>
          <w:p w14:paraId="33EBE957"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C637A0E"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F4E67EB"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DF56D86"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5B778EA3"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4A7DEB5"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71770EB"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9538C76"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5406157"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1E2EB40"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967A2E8"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7E18203"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1457DDE"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smartTag w:uri="urn:schemas-microsoft-com:office:smarttags" w:element="metricconverter">
              <w:smartTagPr>
                <w:attr w:name="ProductID" w:val="10’"/>
              </w:smartTagPr>
              <w:r w:rsidRPr="00437F46">
                <w:rPr>
                  <w:rFonts w:ascii="Times New Roman" w:eastAsia="Times New Roman" w:hAnsi="Times New Roman" w:cs="Times New Roman"/>
                  <w:sz w:val="28"/>
                  <w:szCs w:val="28"/>
                  <w:lang w:val="en-US" w:eastAsia="ru-RU"/>
                </w:rPr>
                <w:t>10'</w:t>
              </w:r>
            </w:smartTag>
          </w:p>
          <w:p w14:paraId="31FA59C8"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C5326F8"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D0AE5B7"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61B6D6E"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5541E788"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5C5C2CB0"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572B456F"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213A9F0"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76B2445"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45B3ADE"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6-8 times</w:t>
            </w:r>
          </w:p>
          <w:p w14:paraId="5AEE1B48"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B9981AE"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B10D8F6"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0602CCF"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4A3DA10"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7CF181FC"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58148925"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6DE4029"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7503811"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B83AF7B"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25EFCA37"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B2D7339"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9AA4A58"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4F2D687"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631CDA99"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4FB0C73"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E199510"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6782EE7"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BAC0E36"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22AA1399"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1BE9039"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6AFCB07"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10C89D0"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90FA1DE"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57C1890E"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6B3BBE6"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83C29EB"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720DB2A"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28495FA"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37A68BF"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2A112175"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E3D5693"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22F33C6"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7E1FBD6"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3871078"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F8F8943"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09195A0"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3C25DD23"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3A16288"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14DB494"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D155BF3"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7752603"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440056D"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71CF341"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4CACB11F"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813C80F"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9EE9A1A"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19AA931"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5599D2A"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59EEF7FF"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3FACE421"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6B88E71"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513D77B1"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E2597B2"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3394BB3"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819E92C"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512F9F9"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40CC01E"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832FFA4"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785E7A7"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smartTag w:uri="urn:schemas-microsoft-com:office:smarttags" w:element="metricconverter">
              <w:smartTagPr>
                <w:attr w:name="ProductID" w:val="1’"/>
              </w:smartTagPr>
              <w:r w:rsidRPr="00437F46">
                <w:rPr>
                  <w:rFonts w:ascii="Times New Roman" w:eastAsia="Times New Roman" w:hAnsi="Times New Roman" w:cs="Times New Roman"/>
                  <w:sz w:val="28"/>
                  <w:szCs w:val="28"/>
                  <w:lang w:val="en-US" w:eastAsia="ru-RU"/>
                </w:rPr>
                <w:t>1'</w:t>
              </w:r>
            </w:smartTag>
          </w:p>
          <w:p w14:paraId="6714F0E5"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96A6B84"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smartTag w:uri="urn:schemas-microsoft-com:office:smarttags" w:element="metricconverter">
              <w:smartTagPr>
                <w:attr w:name="ProductID" w:val="1’"/>
              </w:smartTagPr>
              <w:r w:rsidRPr="00BC1F10">
                <w:rPr>
                  <w:rFonts w:ascii="Times New Roman" w:eastAsia="Times New Roman" w:hAnsi="Times New Roman" w:cs="Times New Roman"/>
                  <w:sz w:val="28"/>
                  <w:szCs w:val="28"/>
                  <w:lang w:val="en-US" w:eastAsia="ru-RU"/>
                </w:rPr>
                <w:t>1'</w:t>
              </w:r>
            </w:smartTag>
          </w:p>
          <w:p w14:paraId="72AB7720"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p>
          <w:p w14:paraId="3705EE1A"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smartTag w:uri="urn:schemas-microsoft-com:office:smarttags" w:element="metricconverter">
              <w:smartTagPr>
                <w:attr w:name="ProductID" w:val="1’"/>
              </w:smartTagPr>
              <w:r w:rsidRPr="00BC1F10">
                <w:rPr>
                  <w:rFonts w:ascii="Times New Roman" w:eastAsia="Times New Roman" w:hAnsi="Times New Roman" w:cs="Times New Roman"/>
                  <w:sz w:val="28"/>
                  <w:szCs w:val="28"/>
                  <w:lang w:val="en-US" w:eastAsia="ru-RU"/>
                </w:rPr>
                <w:t>1'</w:t>
              </w:r>
            </w:smartTag>
          </w:p>
          <w:p w14:paraId="798C2F70"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p>
          <w:p w14:paraId="1204CD48"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smartTag w:uri="urn:schemas-microsoft-com:office:smarttags" w:element="metricconverter">
              <w:smartTagPr>
                <w:attr w:name="ProductID" w:val="1’"/>
              </w:smartTagPr>
              <w:r w:rsidRPr="00BC1F10">
                <w:rPr>
                  <w:rFonts w:ascii="Times New Roman" w:eastAsia="Times New Roman" w:hAnsi="Times New Roman" w:cs="Times New Roman"/>
                  <w:sz w:val="28"/>
                  <w:szCs w:val="28"/>
                  <w:lang w:val="en-US" w:eastAsia="ru-RU"/>
                </w:rPr>
                <w:t>1'</w:t>
              </w:r>
            </w:smartTag>
          </w:p>
        </w:tc>
      </w:tr>
      <w:tr w:rsidR="00BC1F10" w:rsidRPr="00BC1F10" w14:paraId="0A678208" w14:textId="77777777" w:rsidTr="00BC1F10">
        <w:tc>
          <w:tcPr>
            <w:tcW w:w="675" w:type="dxa"/>
          </w:tcPr>
          <w:p w14:paraId="1575DE37"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r w:rsidRPr="00BC1F10">
              <w:rPr>
                <w:rFonts w:ascii="Times New Roman" w:eastAsia="Times New Roman" w:hAnsi="Times New Roman" w:cs="Times New Roman"/>
                <w:sz w:val="28"/>
                <w:szCs w:val="28"/>
                <w:lang w:eastAsia="ru-RU"/>
              </w:rPr>
              <w:lastRenderedPageBreak/>
              <w:t>3</w:t>
            </w:r>
          </w:p>
          <w:p w14:paraId="65DA8F83"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0CC082E3"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r w:rsidRPr="00BC1F10">
              <w:rPr>
                <w:rFonts w:ascii="Times New Roman" w:eastAsia="Times New Roman" w:hAnsi="Times New Roman" w:cs="Times New Roman"/>
                <w:sz w:val="28"/>
                <w:szCs w:val="28"/>
                <w:lang w:eastAsia="ru-RU"/>
              </w:rPr>
              <w:t>3.1</w:t>
            </w:r>
          </w:p>
          <w:p w14:paraId="506A0053"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0D9B6365"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1D40DB1B"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5C22643D"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2E6C524D"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0C9E1B28"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28849670"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p>
          <w:p w14:paraId="018C166A"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p>
          <w:p w14:paraId="76449E2C"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p>
          <w:p w14:paraId="4174EAA2"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val="en-US" w:eastAsia="ru-RU"/>
              </w:rPr>
            </w:pPr>
            <w:r w:rsidRPr="00BC1F10">
              <w:rPr>
                <w:rFonts w:ascii="Times New Roman" w:eastAsia="Times New Roman" w:hAnsi="Times New Roman" w:cs="Times New Roman"/>
                <w:sz w:val="28"/>
                <w:szCs w:val="28"/>
                <w:lang w:eastAsia="ru-RU"/>
              </w:rPr>
              <w:t>3.2</w:t>
            </w:r>
          </w:p>
          <w:p w14:paraId="3D5A1667"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val="en-US" w:eastAsia="ru-RU"/>
              </w:rPr>
            </w:pPr>
          </w:p>
          <w:p w14:paraId="441A472F"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val="en-US" w:eastAsia="ru-RU"/>
              </w:rPr>
            </w:pPr>
          </w:p>
          <w:p w14:paraId="3F29A0C7"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val="en-US" w:eastAsia="ru-RU"/>
              </w:rPr>
            </w:pPr>
          </w:p>
          <w:p w14:paraId="3B09CFCE"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p>
          <w:p w14:paraId="0275DFB1"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7F133235"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1E7A2234"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p>
          <w:p w14:paraId="4E7EF48A"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p>
          <w:p w14:paraId="77782F31"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p>
          <w:p w14:paraId="58B75B91"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p>
          <w:p w14:paraId="0D40B1C1"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p>
          <w:p w14:paraId="05EFF80F"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p>
          <w:p w14:paraId="620BFABD"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p>
          <w:p w14:paraId="009F13B5"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p>
          <w:p w14:paraId="71C3C192"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p>
          <w:p w14:paraId="7DE5EE6E"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p>
          <w:p w14:paraId="78F8E905"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p>
          <w:p w14:paraId="001056C9"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p>
          <w:p w14:paraId="0DDE1B23"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p>
          <w:p w14:paraId="1CC3D773" w14:textId="77777777" w:rsidR="00BC1F10" w:rsidRDefault="00BC1F10" w:rsidP="00BC1F10">
            <w:pPr>
              <w:spacing w:after="0" w:line="240" w:lineRule="auto"/>
              <w:rPr>
                <w:rFonts w:ascii="Times New Roman" w:eastAsia="Times New Roman" w:hAnsi="Times New Roman" w:cs="Times New Roman"/>
                <w:sz w:val="28"/>
                <w:szCs w:val="28"/>
                <w:lang w:eastAsia="ru-RU"/>
              </w:rPr>
            </w:pPr>
            <w:r w:rsidRPr="00BC1F10">
              <w:rPr>
                <w:rFonts w:ascii="Times New Roman" w:eastAsia="Times New Roman" w:hAnsi="Times New Roman" w:cs="Times New Roman"/>
                <w:sz w:val="28"/>
                <w:szCs w:val="28"/>
                <w:lang w:eastAsia="ru-RU"/>
              </w:rPr>
              <w:t>3.3</w:t>
            </w:r>
          </w:p>
          <w:p w14:paraId="202D0DB9" w14:textId="77777777" w:rsidR="00BC1F10" w:rsidRDefault="00BC1F10" w:rsidP="00BC1F10">
            <w:pPr>
              <w:spacing w:after="0" w:line="240" w:lineRule="auto"/>
              <w:rPr>
                <w:rFonts w:ascii="Times New Roman" w:eastAsia="Times New Roman" w:hAnsi="Times New Roman" w:cs="Times New Roman"/>
                <w:sz w:val="28"/>
                <w:szCs w:val="28"/>
                <w:lang w:eastAsia="ru-RU"/>
              </w:rPr>
            </w:pPr>
          </w:p>
          <w:p w14:paraId="7B742348" w14:textId="77777777" w:rsidR="00BC1F10" w:rsidRDefault="00BC1F10" w:rsidP="00BC1F10">
            <w:pPr>
              <w:spacing w:after="0" w:line="240" w:lineRule="auto"/>
              <w:rPr>
                <w:rFonts w:ascii="Times New Roman" w:eastAsia="Times New Roman" w:hAnsi="Times New Roman" w:cs="Times New Roman"/>
                <w:sz w:val="28"/>
                <w:szCs w:val="28"/>
                <w:lang w:eastAsia="ru-RU"/>
              </w:rPr>
            </w:pPr>
          </w:p>
          <w:p w14:paraId="317A8063" w14:textId="77777777" w:rsidR="00BC1F10" w:rsidRDefault="00BC1F10" w:rsidP="00BC1F10">
            <w:pPr>
              <w:spacing w:after="0" w:line="240" w:lineRule="auto"/>
              <w:rPr>
                <w:rFonts w:ascii="Times New Roman" w:eastAsia="Times New Roman" w:hAnsi="Times New Roman" w:cs="Times New Roman"/>
                <w:sz w:val="28"/>
                <w:szCs w:val="28"/>
                <w:lang w:eastAsia="ru-RU"/>
              </w:rPr>
            </w:pPr>
          </w:p>
          <w:p w14:paraId="439C19ED" w14:textId="77777777" w:rsidR="00BC1F10" w:rsidRDefault="00BC1F10" w:rsidP="00BC1F10">
            <w:pPr>
              <w:spacing w:after="0" w:line="240" w:lineRule="auto"/>
              <w:rPr>
                <w:rFonts w:ascii="Times New Roman" w:eastAsia="Times New Roman" w:hAnsi="Times New Roman" w:cs="Times New Roman"/>
                <w:sz w:val="28"/>
                <w:szCs w:val="28"/>
                <w:lang w:eastAsia="ru-RU"/>
              </w:rPr>
            </w:pPr>
          </w:p>
          <w:p w14:paraId="569B6945" w14:textId="77777777" w:rsidR="00BC1F10" w:rsidRDefault="00BC1F10" w:rsidP="00BC1F10">
            <w:pPr>
              <w:spacing w:after="0" w:line="240" w:lineRule="auto"/>
              <w:rPr>
                <w:rFonts w:ascii="Times New Roman" w:eastAsia="Times New Roman" w:hAnsi="Times New Roman" w:cs="Times New Roman"/>
                <w:sz w:val="28"/>
                <w:szCs w:val="28"/>
                <w:lang w:eastAsia="ru-RU"/>
              </w:rPr>
            </w:pPr>
          </w:p>
          <w:p w14:paraId="2322638B" w14:textId="77777777" w:rsidR="00BC1F10" w:rsidRDefault="00BC1F10" w:rsidP="00BC1F10">
            <w:pPr>
              <w:spacing w:after="0" w:line="240" w:lineRule="auto"/>
              <w:rPr>
                <w:rFonts w:ascii="Times New Roman" w:eastAsia="Times New Roman" w:hAnsi="Times New Roman" w:cs="Times New Roman"/>
                <w:sz w:val="28"/>
                <w:szCs w:val="28"/>
                <w:lang w:eastAsia="ru-RU"/>
              </w:rPr>
            </w:pPr>
          </w:p>
          <w:p w14:paraId="79519F6A" w14:textId="77777777" w:rsidR="00BC1F10" w:rsidRDefault="00BC1F10" w:rsidP="00BC1F10">
            <w:pPr>
              <w:spacing w:after="0" w:line="240" w:lineRule="auto"/>
              <w:rPr>
                <w:rFonts w:ascii="Times New Roman" w:eastAsia="Times New Roman" w:hAnsi="Times New Roman" w:cs="Times New Roman"/>
                <w:sz w:val="28"/>
                <w:szCs w:val="28"/>
                <w:lang w:eastAsia="ru-RU"/>
              </w:rPr>
            </w:pPr>
          </w:p>
          <w:p w14:paraId="4B5D9021" w14:textId="77777777" w:rsidR="00BC1F10" w:rsidRDefault="00BC1F10" w:rsidP="00BC1F10">
            <w:pPr>
              <w:spacing w:after="0" w:line="240" w:lineRule="auto"/>
              <w:rPr>
                <w:rFonts w:ascii="Times New Roman" w:eastAsia="Times New Roman" w:hAnsi="Times New Roman" w:cs="Times New Roman"/>
                <w:sz w:val="28"/>
                <w:szCs w:val="28"/>
                <w:lang w:eastAsia="ru-RU"/>
              </w:rPr>
            </w:pPr>
          </w:p>
          <w:p w14:paraId="5F6F2E1C" w14:textId="77777777" w:rsidR="00BC1F10" w:rsidRDefault="00BC1F10" w:rsidP="00BC1F10">
            <w:pPr>
              <w:spacing w:after="0" w:line="240" w:lineRule="auto"/>
              <w:rPr>
                <w:rFonts w:ascii="Times New Roman" w:eastAsia="Times New Roman" w:hAnsi="Times New Roman" w:cs="Times New Roman"/>
                <w:sz w:val="28"/>
                <w:szCs w:val="28"/>
                <w:lang w:eastAsia="ru-RU"/>
              </w:rPr>
            </w:pPr>
          </w:p>
          <w:p w14:paraId="4748C622" w14:textId="77777777" w:rsidR="00BC1F10" w:rsidRDefault="00BC1F10" w:rsidP="00BC1F10">
            <w:pPr>
              <w:spacing w:after="0" w:line="240" w:lineRule="auto"/>
              <w:rPr>
                <w:rFonts w:ascii="Times New Roman" w:eastAsia="Times New Roman" w:hAnsi="Times New Roman" w:cs="Times New Roman"/>
                <w:sz w:val="28"/>
                <w:szCs w:val="28"/>
                <w:lang w:eastAsia="ru-RU"/>
              </w:rPr>
            </w:pPr>
          </w:p>
          <w:p w14:paraId="4DE5D7A6" w14:textId="77777777" w:rsidR="00BC1F10" w:rsidRDefault="00BC1F10" w:rsidP="00BC1F10">
            <w:pPr>
              <w:spacing w:after="0" w:line="240" w:lineRule="auto"/>
              <w:rPr>
                <w:rFonts w:ascii="Times New Roman" w:eastAsia="Times New Roman" w:hAnsi="Times New Roman" w:cs="Times New Roman"/>
                <w:sz w:val="28"/>
                <w:szCs w:val="28"/>
                <w:lang w:eastAsia="ru-RU"/>
              </w:rPr>
            </w:pPr>
          </w:p>
          <w:p w14:paraId="058ED838" w14:textId="77777777" w:rsidR="00BC1F10" w:rsidRDefault="00BC1F10" w:rsidP="00BC1F10">
            <w:pPr>
              <w:spacing w:after="0" w:line="240" w:lineRule="auto"/>
              <w:rPr>
                <w:rFonts w:ascii="Times New Roman" w:eastAsia="Times New Roman" w:hAnsi="Times New Roman" w:cs="Times New Roman"/>
                <w:sz w:val="28"/>
                <w:szCs w:val="28"/>
                <w:lang w:eastAsia="ru-RU"/>
              </w:rPr>
            </w:pPr>
          </w:p>
          <w:p w14:paraId="540998CF" w14:textId="77777777" w:rsidR="00BC1F10" w:rsidRDefault="00BC1F10" w:rsidP="00BC1F10">
            <w:pPr>
              <w:spacing w:after="0" w:line="240" w:lineRule="auto"/>
              <w:rPr>
                <w:rFonts w:ascii="Times New Roman" w:eastAsia="Times New Roman" w:hAnsi="Times New Roman" w:cs="Times New Roman"/>
                <w:sz w:val="28"/>
                <w:szCs w:val="28"/>
                <w:lang w:eastAsia="ru-RU"/>
              </w:rPr>
            </w:pPr>
          </w:p>
          <w:p w14:paraId="0F382D72"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p w14:paraId="793425A2"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p>
          <w:p w14:paraId="6094B308"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tc>
        <w:tc>
          <w:tcPr>
            <w:tcW w:w="3361" w:type="dxa"/>
          </w:tcPr>
          <w:p w14:paraId="43A52B6C"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Development of practical skills and abilities</w:t>
            </w:r>
          </w:p>
          <w:p w14:paraId="327FAF31"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rows in threes after the second transfer with the organization of the rebound:</w:t>
            </w:r>
          </w:p>
          <w:p w14:paraId="6770C649" w14:textId="77777777" w:rsidR="00BC1F10" w:rsidRPr="00437F46" w:rsidRDefault="00BC1F10" w:rsidP="00BC1F10">
            <w:pPr>
              <w:spacing w:after="0" w:line="240" w:lineRule="auto"/>
              <w:rPr>
                <w:rFonts w:ascii="Times New Roman CYR" w:eastAsia="Times New Roman" w:hAnsi="Times New Roman CYR" w:cs="Times New Roman CYR"/>
                <w:sz w:val="28"/>
                <w:szCs w:val="28"/>
                <w:lang w:val="en-US" w:eastAsia="ru-RU"/>
              </w:rPr>
            </w:pPr>
            <w:r w:rsidRPr="00437F46">
              <w:rPr>
                <w:rFonts w:ascii="Times New Roman" w:eastAsia="Times New Roman" w:hAnsi="Times New Roman" w:cs="Times New Roman"/>
                <w:sz w:val="28"/>
                <w:szCs w:val="28"/>
                <w:lang w:val="en-US" w:eastAsia="ru-RU"/>
              </w:rPr>
              <w:t>1) throws into the basket at an angle of 90</w:t>
            </w:r>
            <w:r w:rsidRPr="00437F46">
              <w:rPr>
                <w:rFonts w:ascii="Times New Roman CYR" w:eastAsia="Times New Roman" w:hAnsi="Times New Roman CYR" w:cs="Times New Roman CYR"/>
                <w:sz w:val="28"/>
                <w:szCs w:val="28"/>
                <w:lang w:val="en-US" w:eastAsia="ru-RU"/>
              </w:rPr>
              <w:t>º;</w:t>
            </w:r>
          </w:p>
          <w:p w14:paraId="6C73D667" w14:textId="77777777" w:rsidR="00BC1F10" w:rsidRPr="00437F46" w:rsidRDefault="00BC1F10" w:rsidP="00BC1F10">
            <w:pPr>
              <w:spacing w:after="0" w:line="240" w:lineRule="auto"/>
              <w:rPr>
                <w:rFonts w:ascii="Times New Roman CYR" w:eastAsia="Times New Roman" w:hAnsi="Times New Roman CYR" w:cs="Times New Roman CYR"/>
                <w:sz w:val="28"/>
                <w:szCs w:val="28"/>
                <w:lang w:val="en-US" w:eastAsia="ru-RU"/>
              </w:rPr>
            </w:pPr>
            <w:r w:rsidRPr="00437F46">
              <w:rPr>
                <w:rFonts w:ascii="Times New Roman CYR" w:eastAsia="Times New Roman" w:hAnsi="Times New Roman CYR" w:cs="Times New Roman CYR"/>
                <w:sz w:val="28"/>
                <w:szCs w:val="28"/>
                <w:lang w:val="en-US" w:eastAsia="ru-RU"/>
              </w:rPr>
              <w:t>2)</w:t>
            </w:r>
            <w:r w:rsidRPr="00437F46">
              <w:rPr>
                <w:rFonts w:ascii="Times New Roman" w:eastAsia="Times New Roman" w:hAnsi="Times New Roman" w:cs="Times New Roman"/>
                <w:sz w:val="28"/>
                <w:szCs w:val="28"/>
                <w:lang w:val="en-US" w:eastAsia="ru-RU"/>
              </w:rPr>
              <w:t>throws into the basket at an angle of 45</w:t>
            </w:r>
            <w:r w:rsidRPr="00437F46">
              <w:rPr>
                <w:rFonts w:ascii="Times New Roman CYR" w:eastAsia="Times New Roman" w:hAnsi="Times New Roman CYR" w:cs="Times New Roman CYR"/>
                <w:sz w:val="28"/>
                <w:szCs w:val="28"/>
                <w:lang w:val="en-US" w:eastAsia="ru-RU"/>
              </w:rPr>
              <w:t>º;</w:t>
            </w:r>
          </w:p>
          <w:p w14:paraId="32F51F3C"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CYR" w:eastAsia="Times New Roman" w:hAnsi="Times New Roman CYR" w:cs="Times New Roman CYR"/>
                <w:sz w:val="28"/>
                <w:szCs w:val="28"/>
                <w:lang w:val="en-US" w:eastAsia="ru-RU"/>
              </w:rPr>
              <w:t>3)</w:t>
            </w:r>
            <w:r w:rsidRPr="00437F46">
              <w:rPr>
                <w:rFonts w:ascii="Times New Roman" w:eastAsia="Times New Roman" w:hAnsi="Times New Roman" w:cs="Times New Roman"/>
                <w:sz w:val="28"/>
                <w:szCs w:val="28"/>
                <w:lang w:val="en-US" w:eastAsia="ru-RU"/>
              </w:rPr>
              <w:t>Throwing the ball from the foul line.</w:t>
            </w:r>
          </w:p>
          <w:p w14:paraId="00BC1758"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AD83694"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urning technique training</w:t>
            </w:r>
          </w:p>
          <w:p w14:paraId="63B29AAA"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 turns on the spot without the ball;</w:t>
            </w:r>
          </w:p>
          <w:p w14:paraId="55E45B53"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turns on the spot with the ball;</w:t>
            </w:r>
          </w:p>
          <w:p w14:paraId="34906AC0"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turns in motion without the ball;</w:t>
            </w:r>
          </w:p>
          <w:p w14:paraId="235C1B4C"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turns in motion without the ball.</w:t>
            </w:r>
          </w:p>
          <w:p w14:paraId="1F8FFA65"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185A89D"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FA28A85"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9A8D0FC"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C65FDA8"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5FC0F304"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837CA41"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5F56E55F"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3AA4B79"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571E3241"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C7AC486"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ackling technique training</w:t>
            </w:r>
          </w:p>
          <w:p w14:paraId="4CD22B82"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knocking the ball out of the opponent's hands</w:t>
            </w:r>
          </w:p>
          <w:p w14:paraId="35DC0A78"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knocking out from below at the moment of catching the ball by the attacker</w:t>
            </w:r>
          </w:p>
          <w:p w14:paraId="558A7B2E" w14:textId="77777777" w:rsidR="00BC1F10" w:rsidRPr="00437F46" w:rsidRDefault="00BC1F10" w:rsidP="00BC1F10">
            <w:pPr>
              <w:spacing w:after="0" w:line="240" w:lineRule="auto"/>
              <w:rPr>
                <w:rFonts w:ascii="Times New Roman" w:eastAsia="Times New Roman" w:hAnsi="Times New Roman" w:cs="Times New Roman"/>
                <w:bCs/>
                <w:iCs/>
                <w:sz w:val="28"/>
                <w:szCs w:val="28"/>
                <w:lang w:val="en-US" w:eastAsia="ru-RU"/>
              </w:rPr>
            </w:pPr>
            <w:r w:rsidRPr="00437F46">
              <w:rPr>
                <w:rFonts w:ascii="Times New Roman" w:eastAsia="Times New Roman" w:hAnsi="Times New Roman" w:cs="Times New Roman"/>
                <w:sz w:val="28"/>
                <w:szCs w:val="28"/>
                <w:lang w:val="en-US" w:eastAsia="ru-RU"/>
              </w:rPr>
              <w:t>- knocking out while dribbling</w:t>
            </w:r>
          </w:p>
          <w:p w14:paraId="3CA46888"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Cs/>
                <w:iCs/>
                <w:sz w:val="28"/>
                <w:szCs w:val="28"/>
                <w:lang w:val="en-US" w:eastAsia="ru-RU"/>
              </w:rPr>
              <w:t>- kicking the ball</w:t>
            </w:r>
            <w:r w:rsidRPr="00437F46">
              <w:rPr>
                <w:rFonts w:ascii="Times New Roman" w:eastAsia="Times New Roman" w:hAnsi="Times New Roman" w:cs="Times New Roman"/>
                <w:sz w:val="28"/>
                <w:szCs w:val="28"/>
                <w:lang w:val="en-US" w:eastAsia="ru-RU"/>
              </w:rPr>
              <w:t>when catching, passing or taking the rebound</w:t>
            </w:r>
          </w:p>
          <w:p w14:paraId="0A4AF490"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894F2E7"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r w:rsidRPr="00BC1F10">
              <w:rPr>
                <w:rFonts w:ascii="Times New Roman" w:eastAsia="Times New Roman" w:hAnsi="Times New Roman" w:cs="Times New Roman"/>
                <w:sz w:val="28"/>
                <w:szCs w:val="28"/>
                <w:lang w:eastAsia="ru-RU"/>
              </w:rPr>
              <w:t>Game "10 betrayals"</w:t>
            </w:r>
          </w:p>
        </w:tc>
        <w:tc>
          <w:tcPr>
            <w:tcW w:w="1884" w:type="dxa"/>
          </w:tcPr>
          <w:p w14:paraId="053789C6"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EAD1C2A"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21E49AF"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EFD6A8F"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AEDBB54"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ictly regulated exercise method</w:t>
            </w:r>
          </w:p>
          <w:p w14:paraId="1D385504"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5224995"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5F6D8569"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7A3F466"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Verbal methods (story, </w:t>
            </w:r>
            <w:r w:rsidRPr="00437F46">
              <w:rPr>
                <w:rFonts w:ascii="Times New Roman" w:eastAsia="Times New Roman" w:hAnsi="Times New Roman" w:cs="Times New Roman"/>
                <w:sz w:val="28"/>
                <w:szCs w:val="28"/>
                <w:lang w:val="en-US" w:eastAsia="ru-RU"/>
              </w:rPr>
              <w:lastRenderedPageBreak/>
              <w:t>explanation, explanation), demonstration</w:t>
            </w:r>
          </w:p>
          <w:p w14:paraId="37E3AC12"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44CFF2A"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8E5B2D2"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F09DD7B"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882A48D"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6EFB293"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4A2AD2F"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FDAC09C"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61C0707"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C464FAA"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06B0878"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530CA05"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BC30746"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3FAB9A9"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4B148D5"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043F550"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A26C10C"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BC8D209"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22E81FA"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D3D446F"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27756D4"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74ACA46"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B3EAF4D"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ED80EF1"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1C1F1AB"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860F6D9"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AEAD8D8"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5E8DB39A"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r w:rsidRPr="00BC1F10">
              <w:rPr>
                <w:rFonts w:ascii="Times New Roman" w:eastAsia="Times New Roman" w:hAnsi="Times New Roman" w:cs="Times New Roman"/>
                <w:sz w:val="28"/>
                <w:szCs w:val="28"/>
                <w:lang w:eastAsia="ru-RU"/>
              </w:rPr>
              <w:t>game method</w:t>
            </w:r>
          </w:p>
          <w:p w14:paraId="7D3012AD"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p>
          <w:p w14:paraId="38498117"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p>
          <w:p w14:paraId="76EA2E23"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p>
        </w:tc>
        <w:tc>
          <w:tcPr>
            <w:tcW w:w="2977" w:type="dxa"/>
          </w:tcPr>
          <w:p w14:paraId="10F8EC4E" w14:textId="77777777" w:rsidR="00BC1F10" w:rsidRPr="00437F46" w:rsidRDefault="00BC1F10" w:rsidP="00BC1F10">
            <w:pPr>
              <w:shd w:val="clear" w:color="auto" w:fill="FFFFFF"/>
              <w:spacing w:after="0" w:line="240" w:lineRule="auto"/>
              <w:ind w:firstLine="386"/>
              <w:jc w:val="both"/>
              <w:rPr>
                <w:rFonts w:ascii="Arial Unicode MS" w:eastAsia="Times New Roman" w:hAnsi="Arial Unicode MS" w:cs="Arial Unicode MS"/>
                <w:color w:val="000000"/>
                <w:sz w:val="28"/>
                <w:szCs w:val="28"/>
                <w:lang w:val="en-US" w:eastAsia="ru-RU"/>
              </w:rPr>
            </w:pPr>
          </w:p>
          <w:p w14:paraId="388E1BEB" w14:textId="77777777" w:rsidR="00BC1F10" w:rsidRPr="00437F46" w:rsidRDefault="00BC1F10" w:rsidP="00BC1F10">
            <w:pPr>
              <w:shd w:val="clear" w:color="auto" w:fill="FFFFFF"/>
              <w:spacing w:after="0" w:line="240" w:lineRule="auto"/>
              <w:ind w:firstLine="386"/>
              <w:jc w:val="both"/>
              <w:rPr>
                <w:rFonts w:ascii="Arial Unicode MS" w:eastAsia="Times New Roman" w:hAnsi="Arial Unicode MS" w:cs="Arial Unicode MS"/>
                <w:color w:val="000000"/>
                <w:sz w:val="28"/>
                <w:szCs w:val="28"/>
                <w:lang w:val="en-US" w:eastAsia="ru-RU"/>
              </w:rPr>
            </w:pPr>
          </w:p>
          <w:p w14:paraId="3ED1C6F6"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ick up the ball before it bounces on the floor.</w:t>
            </w:r>
          </w:p>
          <w:p w14:paraId="10CA94E0"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throws, 2- only passes to the thrower, 3- rebounds and reserves the passer.</w:t>
            </w:r>
          </w:p>
          <w:p w14:paraId="46BE101E"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47D3854"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52E6916E" w14:textId="77777777" w:rsidR="00BC1F10" w:rsidRPr="00437F46" w:rsidRDefault="00BC1F10" w:rsidP="00BC1F10">
            <w:pPr>
              <w:shd w:val="clear" w:color="auto" w:fill="FFFFFF"/>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t xml:space="preserve">the movement of the player around the toe of the supporting leg is </w:t>
            </w:r>
            <w:r w:rsidRPr="00437F46">
              <w:rPr>
                <w:rFonts w:ascii="Times New Roman" w:eastAsia="Times New Roman" w:hAnsi="Times New Roman" w:cs="Times New Roman"/>
                <w:sz w:val="28"/>
                <w:szCs w:val="28"/>
                <w:shd w:val="clear" w:color="auto" w:fill="FFFFFF"/>
                <w:lang w:val="en-US" w:eastAsia="ru-RU"/>
              </w:rPr>
              <w:lastRenderedPageBreak/>
              <w:t>relaxed, devoid of stiffness;</w:t>
            </w:r>
          </w:p>
          <w:p w14:paraId="72661B86" w14:textId="77777777" w:rsidR="00BC1F10" w:rsidRPr="00437F46" w:rsidRDefault="00BC1F10" w:rsidP="00BC1F10">
            <w:pPr>
              <w:shd w:val="clear" w:color="auto" w:fill="FFFFFF"/>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t>performing a turn by transferring the weight of the body from the forward leg to the rear (supporting) leg, repulsion and stepping over the front with simultaneous rotation on the supporting one;</w:t>
            </w:r>
          </w:p>
          <w:p w14:paraId="523AD977" w14:textId="77777777" w:rsidR="00BC1F10" w:rsidRPr="00437F46" w:rsidRDefault="00BC1F10" w:rsidP="00BC1F10">
            <w:pPr>
              <w:shd w:val="clear" w:color="auto" w:fill="FFFFFF"/>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t>performing the movement on bent legs.</w:t>
            </w:r>
          </w:p>
          <w:p w14:paraId="36B598C0"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FB1D484"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432B2D5"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80357FD"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353711C"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326FDBD"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9E108D7"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91CD707"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27206DB"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B7DB4D6"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08F2ED6"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004B151"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F1347B8"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1B328C5"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12FFFFC"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97C281C"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game is played throughout the site. The group is divided into two teams. The team needs to complete 10 passes without errors and loss of the ball. The opposing team has the task of intercepting the ball. After an interception or technical error by the opponent, the team in possession of the ball begins its "10 passes".</w:t>
            </w:r>
          </w:p>
        </w:tc>
        <w:tc>
          <w:tcPr>
            <w:tcW w:w="1417" w:type="dxa"/>
            <w:tcBorders>
              <w:top w:val="single" w:sz="4" w:space="0" w:color="auto"/>
              <w:bottom w:val="single" w:sz="4" w:space="0" w:color="auto"/>
              <w:right w:val="single" w:sz="4" w:space="0" w:color="auto"/>
            </w:tcBorders>
          </w:tcPr>
          <w:p w14:paraId="1B1B918B"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BAB3889"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2A48FFC"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E349F2F"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3CBAE23"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7E422F2"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r w:rsidRPr="00BC1F10">
              <w:rPr>
                <w:rFonts w:ascii="Times New Roman" w:eastAsia="Times New Roman" w:hAnsi="Times New Roman" w:cs="Times New Roman"/>
                <w:sz w:val="28"/>
                <w:szCs w:val="28"/>
                <w:lang w:eastAsia="ru-RU"/>
              </w:rPr>
              <w:t>5'</w:t>
            </w:r>
          </w:p>
          <w:p w14:paraId="461D7A86"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p>
          <w:p w14:paraId="73F253FF"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p>
          <w:p w14:paraId="328D5E5D"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r w:rsidRPr="00BC1F10">
              <w:rPr>
                <w:rFonts w:ascii="Times New Roman" w:eastAsia="Times New Roman" w:hAnsi="Times New Roman" w:cs="Times New Roman"/>
                <w:sz w:val="28"/>
                <w:szCs w:val="28"/>
                <w:lang w:eastAsia="ru-RU"/>
              </w:rPr>
              <w:t>5'</w:t>
            </w:r>
          </w:p>
          <w:p w14:paraId="7469F205"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p>
          <w:p w14:paraId="1F769AA9"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r w:rsidRPr="00BC1F10">
              <w:rPr>
                <w:rFonts w:ascii="Times New Roman" w:eastAsia="Times New Roman" w:hAnsi="Times New Roman" w:cs="Times New Roman"/>
                <w:sz w:val="28"/>
                <w:szCs w:val="28"/>
                <w:lang w:eastAsia="ru-RU"/>
              </w:rPr>
              <w:t>5'</w:t>
            </w:r>
          </w:p>
          <w:p w14:paraId="24180E27"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p>
          <w:p w14:paraId="49E3AFF4"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3EE20FEA"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0189498C"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r w:rsidRPr="00BC1F10">
              <w:rPr>
                <w:rFonts w:ascii="Times New Roman" w:eastAsia="Times New Roman" w:hAnsi="Times New Roman" w:cs="Times New Roman"/>
                <w:sz w:val="28"/>
                <w:szCs w:val="28"/>
                <w:lang w:eastAsia="ru-RU"/>
              </w:rPr>
              <w:lastRenderedPageBreak/>
              <w:t>5'</w:t>
            </w:r>
          </w:p>
          <w:p w14:paraId="0AD7228E"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p>
          <w:p w14:paraId="7A5558E2"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r w:rsidRPr="00BC1F10">
              <w:rPr>
                <w:rFonts w:ascii="Times New Roman" w:eastAsia="Times New Roman" w:hAnsi="Times New Roman" w:cs="Times New Roman"/>
                <w:sz w:val="28"/>
                <w:szCs w:val="28"/>
                <w:lang w:eastAsia="ru-RU"/>
              </w:rPr>
              <w:t>5'</w:t>
            </w:r>
          </w:p>
          <w:p w14:paraId="373FBD64"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23517B20"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r w:rsidRPr="00BC1F10">
              <w:rPr>
                <w:rFonts w:ascii="Times New Roman" w:eastAsia="Times New Roman" w:hAnsi="Times New Roman" w:cs="Times New Roman"/>
                <w:sz w:val="28"/>
                <w:szCs w:val="28"/>
                <w:lang w:eastAsia="ru-RU"/>
              </w:rPr>
              <w:t>5'</w:t>
            </w:r>
          </w:p>
          <w:p w14:paraId="07ED2D48"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30EECE8A"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r w:rsidRPr="00BC1F10">
              <w:rPr>
                <w:rFonts w:ascii="Times New Roman" w:eastAsia="Times New Roman" w:hAnsi="Times New Roman" w:cs="Times New Roman"/>
                <w:sz w:val="28"/>
                <w:szCs w:val="28"/>
                <w:lang w:eastAsia="ru-RU"/>
              </w:rPr>
              <w:t>5'</w:t>
            </w:r>
          </w:p>
          <w:p w14:paraId="5476647D"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5CF9FFE0"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7DDA26DD"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3511DB1B"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090F672A"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2EF56D42"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186D3CE5"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31C5CE58" w14:textId="77777777" w:rsidR="00BC1F10" w:rsidRDefault="00BC1F10" w:rsidP="00BC1F10">
            <w:pPr>
              <w:spacing w:after="0" w:line="240" w:lineRule="auto"/>
              <w:jc w:val="center"/>
              <w:rPr>
                <w:rFonts w:ascii="Times New Roman" w:eastAsia="Times New Roman" w:hAnsi="Times New Roman" w:cs="Times New Roman"/>
                <w:sz w:val="28"/>
                <w:szCs w:val="28"/>
                <w:lang w:eastAsia="ru-RU"/>
              </w:rPr>
            </w:pPr>
          </w:p>
          <w:p w14:paraId="0C89E5CE" w14:textId="77777777" w:rsidR="00BC1F10" w:rsidRDefault="00BC1F10" w:rsidP="00BC1F10">
            <w:pPr>
              <w:spacing w:after="0" w:line="240" w:lineRule="auto"/>
              <w:jc w:val="center"/>
              <w:rPr>
                <w:rFonts w:ascii="Times New Roman" w:eastAsia="Times New Roman" w:hAnsi="Times New Roman" w:cs="Times New Roman"/>
                <w:sz w:val="28"/>
                <w:szCs w:val="28"/>
                <w:lang w:eastAsia="ru-RU"/>
              </w:rPr>
            </w:pPr>
          </w:p>
          <w:p w14:paraId="2141CF87" w14:textId="77777777" w:rsidR="00BC1F10" w:rsidRDefault="00BC1F10" w:rsidP="00BC1F10">
            <w:pPr>
              <w:spacing w:after="0" w:line="240" w:lineRule="auto"/>
              <w:jc w:val="center"/>
              <w:rPr>
                <w:rFonts w:ascii="Times New Roman" w:eastAsia="Times New Roman" w:hAnsi="Times New Roman" w:cs="Times New Roman"/>
                <w:sz w:val="28"/>
                <w:szCs w:val="28"/>
                <w:lang w:eastAsia="ru-RU"/>
              </w:rPr>
            </w:pPr>
          </w:p>
          <w:p w14:paraId="74C330A7" w14:textId="77777777" w:rsidR="00BC1F10" w:rsidRDefault="00BC1F10" w:rsidP="00BC1F10">
            <w:pPr>
              <w:spacing w:after="0" w:line="240" w:lineRule="auto"/>
              <w:jc w:val="center"/>
              <w:rPr>
                <w:rFonts w:ascii="Times New Roman" w:eastAsia="Times New Roman" w:hAnsi="Times New Roman" w:cs="Times New Roman"/>
                <w:sz w:val="28"/>
                <w:szCs w:val="28"/>
                <w:lang w:eastAsia="ru-RU"/>
              </w:rPr>
            </w:pPr>
          </w:p>
          <w:p w14:paraId="7F2E62DC"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r w:rsidRPr="00BC1F10">
              <w:rPr>
                <w:rFonts w:ascii="Times New Roman" w:eastAsia="Times New Roman" w:hAnsi="Times New Roman" w:cs="Times New Roman"/>
                <w:sz w:val="28"/>
                <w:szCs w:val="28"/>
                <w:lang w:eastAsia="ru-RU"/>
              </w:rPr>
              <w:t>20'</w:t>
            </w:r>
          </w:p>
          <w:p w14:paraId="31939D37" w14:textId="77777777" w:rsidR="00BC1F10" w:rsidRDefault="00BC1F10" w:rsidP="00BC1F10">
            <w:pPr>
              <w:spacing w:after="0" w:line="240" w:lineRule="auto"/>
              <w:jc w:val="center"/>
              <w:rPr>
                <w:rFonts w:ascii="Times New Roman" w:eastAsia="Times New Roman" w:hAnsi="Times New Roman" w:cs="Times New Roman"/>
                <w:sz w:val="28"/>
                <w:szCs w:val="28"/>
                <w:lang w:eastAsia="ru-RU"/>
              </w:rPr>
            </w:pPr>
          </w:p>
          <w:p w14:paraId="0703143C"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1C2BFFB1"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5EFCDE20"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25E24DA4"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75C94226" w14:textId="77777777" w:rsidR="00BC1F10" w:rsidRDefault="00BC1F10" w:rsidP="00BC1F10">
            <w:pPr>
              <w:spacing w:after="0" w:line="240" w:lineRule="auto"/>
              <w:jc w:val="center"/>
              <w:rPr>
                <w:rFonts w:ascii="Times New Roman" w:eastAsia="Times New Roman" w:hAnsi="Times New Roman" w:cs="Times New Roman"/>
                <w:sz w:val="28"/>
                <w:szCs w:val="28"/>
                <w:lang w:eastAsia="ru-RU"/>
              </w:rPr>
            </w:pPr>
          </w:p>
          <w:p w14:paraId="44FBA723" w14:textId="77777777" w:rsidR="00BC1F10" w:rsidRDefault="00BC1F10" w:rsidP="00BC1F10">
            <w:pPr>
              <w:spacing w:after="0" w:line="240" w:lineRule="auto"/>
              <w:jc w:val="center"/>
              <w:rPr>
                <w:rFonts w:ascii="Times New Roman" w:eastAsia="Times New Roman" w:hAnsi="Times New Roman" w:cs="Times New Roman"/>
                <w:sz w:val="28"/>
                <w:szCs w:val="28"/>
                <w:lang w:eastAsia="ru-RU"/>
              </w:rPr>
            </w:pPr>
          </w:p>
          <w:p w14:paraId="0547C2F5" w14:textId="77777777" w:rsidR="00BC1F10" w:rsidRDefault="00BC1F10" w:rsidP="00BC1F10">
            <w:pPr>
              <w:spacing w:after="0" w:line="240" w:lineRule="auto"/>
              <w:jc w:val="center"/>
              <w:rPr>
                <w:rFonts w:ascii="Times New Roman" w:eastAsia="Times New Roman" w:hAnsi="Times New Roman" w:cs="Times New Roman"/>
                <w:sz w:val="28"/>
                <w:szCs w:val="28"/>
                <w:lang w:eastAsia="ru-RU"/>
              </w:rPr>
            </w:pPr>
          </w:p>
          <w:p w14:paraId="2D0EF14B" w14:textId="77777777" w:rsidR="00BC1F10" w:rsidRDefault="00BC1F10" w:rsidP="00BC1F10">
            <w:pPr>
              <w:spacing w:after="0" w:line="240" w:lineRule="auto"/>
              <w:jc w:val="center"/>
              <w:rPr>
                <w:rFonts w:ascii="Times New Roman" w:eastAsia="Times New Roman" w:hAnsi="Times New Roman" w:cs="Times New Roman"/>
                <w:sz w:val="28"/>
                <w:szCs w:val="28"/>
                <w:lang w:eastAsia="ru-RU"/>
              </w:rPr>
            </w:pPr>
          </w:p>
          <w:p w14:paraId="314B9E3E" w14:textId="77777777" w:rsidR="00BC1F10" w:rsidRDefault="00BC1F10" w:rsidP="00BC1F10">
            <w:pPr>
              <w:spacing w:after="0" w:line="240" w:lineRule="auto"/>
              <w:jc w:val="center"/>
              <w:rPr>
                <w:rFonts w:ascii="Times New Roman" w:eastAsia="Times New Roman" w:hAnsi="Times New Roman" w:cs="Times New Roman"/>
                <w:sz w:val="28"/>
                <w:szCs w:val="28"/>
                <w:lang w:eastAsia="ru-RU"/>
              </w:rPr>
            </w:pPr>
          </w:p>
          <w:p w14:paraId="3D027BC0" w14:textId="77777777" w:rsidR="00BC1F10" w:rsidRDefault="00BC1F10" w:rsidP="00BC1F10">
            <w:pPr>
              <w:spacing w:after="0" w:line="240" w:lineRule="auto"/>
              <w:jc w:val="center"/>
              <w:rPr>
                <w:rFonts w:ascii="Times New Roman" w:eastAsia="Times New Roman" w:hAnsi="Times New Roman" w:cs="Times New Roman"/>
                <w:sz w:val="28"/>
                <w:szCs w:val="28"/>
                <w:lang w:eastAsia="ru-RU"/>
              </w:rPr>
            </w:pPr>
          </w:p>
          <w:p w14:paraId="23525CAD" w14:textId="77777777" w:rsidR="00BC1F10" w:rsidRDefault="00BC1F10" w:rsidP="00BC1F10">
            <w:pPr>
              <w:spacing w:after="0" w:line="240" w:lineRule="auto"/>
              <w:jc w:val="center"/>
              <w:rPr>
                <w:rFonts w:ascii="Times New Roman" w:eastAsia="Times New Roman" w:hAnsi="Times New Roman" w:cs="Times New Roman"/>
                <w:sz w:val="28"/>
                <w:szCs w:val="28"/>
                <w:lang w:eastAsia="ru-RU"/>
              </w:rPr>
            </w:pPr>
          </w:p>
          <w:p w14:paraId="29BA3037"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p>
          <w:p w14:paraId="66D87FE0"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r w:rsidRPr="00BC1F10">
              <w:rPr>
                <w:rFonts w:ascii="Times New Roman" w:eastAsia="Times New Roman" w:hAnsi="Times New Roman" w:cs="Times New Roman"/>
                <w:sz w:val="28"/>
                <w:szCs w:val="28"/>
                <w:lang w:eastAsia="ru-RU"/>
              </w:rPr>
              <w:t>25'</w:t>
            </w:r>
          </w:p>
          <w:p w14:paraId="1AAEA2AC"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p>
          <w:p w14:paraId="38A36259"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p>
          <w:p w14:paraId="6F00BD35"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tc>
      </w:tr>
      <w:tr w:rsidR="00BC1F10" w:rsidRPr="00BC1F10" w14:paraId="204DA874" w14:textId="77777777" w:rsidTr="00BC1F10">
        <w:trPr>
          <w:trHeight w:val="1516"/>
        </w:trPr>
        <w:tc>
          <w:tcPr>
            <w:tcW w:w="675" w:type="dxa"/>
          </w:tcPr>
          <w:p w14:paraId="3FF43669"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r w:rsidRPr="00BC1F10">
              <w:rPr>
                <w:rFonts w:ascii="Times New Roman" w:eastAsia="Times New Roman" w:hAnsi="Times New Roman" w:cs="Times New Roman"/>
                <w:sz w:val="28"/>
                <w:szCs w:val="28"/>
                <w:lang w:eastAsia="ru-RU"/>
              </w:rPr>
              <w:lastRenderedPageBreak/>
              <w:t>4</w:t>
            </w:r>
          </w:p>
          <w:p w14:paraId="16D83B41"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0065EFAE"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r w:rsidRPr="00BC1F10">
              <w:rPr>
                <w:rFonts w:ascii="Times New Roman" w:eastAsia="Times New Roman" w:hAnsi="Times New Roman" w:cs="Times New Roman"/>
                <w:sz w:val="28"/>
                <w:szCs w:val="28"/>
                <w:lang w:eastAsia="ru-RU"/>
              </w:rPr>
              <w:t>4.1</w:t>
            </w:r>
          </w:p>
        </w:tc>
        <w:tc>
          <w:tcPr>
            <w:tcW w:w="3361" w:type="dxa"/>
          </w:tcPr>
          <w:p w14:paraId="61A88920"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nal part of the lesson</w:t>
            </w:r>
          </w:p>
          <w:p w14:paraId="19A18332"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Error analysis. Summarizing. Grading.</w:t>
            </w:r>
          </w:p>
        </w:tc>
        <w:tc>
          <w:tcPr>
            <w:tcW w:w="1884" w:type="dxa"/>
          </w:tcPr>
          <w:p w14:paraId="6432CC9C"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r w:rsidRPr="00BC1F10">
              <w:rPr>
                <w:rFonts w:ascii="Times New Roman" w:eastAsia="Times New Roman" w:hAnsi="Times New Roman" w:cs="Times New Roman"/>
                <w:sz w:val="28"/>
                <w:szCs w:val="28"/>
                <w:lang w:eastAsia="ru-RU"/>
              </w:rPr>
              <w:t>Verbal methods (explanations, explanations)</w:t>
            </w:r>
          </w:p>
        </w:tc>
        <w:tc>
          <w:tcPr>
            <w:tcW w:w="2977" w:type="dxa"/>
          </w:tcPr>
          <w:p w14:paraId="0BE06666"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AC515D8"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ew and check the status of students at the end of the lesson</w:t>
            </w:r>
          </w:p>
        </w:tc>
        <w:tc>
          <w:tcPr>
            <w:tcW w:w="1417" w:type="dxa"/>
            <w:tcBorders>
              <w:top w:val="single" w:sz="4" w:space="0" w:color="auto"/>
              <w:right w:val="single" w:sz="4" w:space="0" w:color="auto"/>
            </w:tcBorders>
          </w:tcPr>
          <w:p w14:paraId="35E3E18D"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250AF26"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C5BFEDF"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r w:rsidRPr="00BC1F10">
              <w:rPr>
                <w:rFonts w:ascii="Times New Roman" w:eastAsia="Times New Roman" w:hAnsi="Times New Roman" w:cs="Times New Roman"/>
                <w:sz w:val="28"/>
                <w:szCs w:val="28"/>
                <w:lang w:eastAsia="ru-RU"/>
              </w:rPr>
              <w:t>10'</w:t>
            </w:r>
          </w:p>
        </w:tc>
      </w:tr>
    </w:tbl>
    <w:p w14:paraId="5E4422DC" w14:textId="77777777" w:rsidR="00BC1F10" w:rsidRPr="00BC1F10" w:rsidRDefault="00BC1F10" w:rsidP="00BC1F10">
      <w:pPr>
        <w:spacing w:after="0" w:line="240" w:lineRule="auto"/>
        <w:jc w:val="both"/>
        <w:rPr>
          <w:rFonts w:ascii="Times New Roman" w:eastAsia="Times New Roman" w:hAnsi="Times New Roman" w:cs="Times New Roman"/>
          <w:color w:val="000000"/>
          <w:sz w:val="24"/>
          <w:szCs w:val="24"/>
          <w:lang w:eastAsia="ru-RU"/>
        </w:rPr>
      </w:pPr>
    </w:p>
    <w:p w14:paraId="76FA3F04" w14:textId="77777777" w:rsidR="00BC1F10" w:rsidRPr="00BC1F10" w:rsidRDefault="00BC1F10" w:rsidP="00BC1F10">
      <w:pPr>
        <w:spacing w:after="0" w:line="240" w:lineRule="auto"/>
        <w:ind w:firstLine="709"/>
        <w:jc w:val="both"/>
        <w:rPr>
          <w:rFonts w:ascii="Times New Roman" w:eastAsia="Times New Roman" w:hAnsi="Times New Roman" w:cs="Times New Roman"/>
          <w:i/>
          <w:color w:val="000000"/>
          <w:sz w:val="28"/>
          <w:szCs w:val="28"/>
          <w:lang w:eastAsia="ru-RU"/>
        </w:rPr>
      </w:pPr>
      <w:r w:rsidRPr="00BC1F10">
        <w:rPr>
          <w:rFonts w:ascii="Times New Roman" w:eastAsia="Times New Roman" w:hAnsi="Times New Roman" w:cs="Times New Roman"/>
          <w:b/>
          <w:color w:val="000000"/>
          <w:sz w:val="28"/>
          <w:szCs w:val="28"/>
          <w:lang w:eastAsia="ru-RU"/>
        </w:rPr>
        <w:lastRenderedPageBreak/>
        <w:t>Means of education:</w:t>
      </w:r>
    </w:p>
    <w:p w14:paraId="79506846" w14:textId="77777777" w:rsidR="00BC1F10" w:rsidRPr="00437F46" w:rsidRDefault="00BC1F10" w:rsidP="00BC1F10">
      <w:pPr>
        <w:spacing w:after="0" w:line="240" w:lineRule="auto"/>
        <w:ind w:firstLine="709"/>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material and technical: equipment and inventory for sports games, a game gym.</w:t>
      </w:r>
    </w:p>
    <w:p w14:paraId="1CBD2DF5" w14:textId="77777777" w:rsidR="00BC1F10" w:rsidRPr="00437F46" w:rsidRDefault="00BC1F10" w:rsidP="00BC1F10">
      <w:pPr>
        <w:spacing w:after="0" w:line="240" w:lineRule="auto"/>
        <w:ind w:firstLine="709"/>
        <w:jc w:val="both"/>
        <w:rPr>
          <w:rFonts w:ascii="Times New Roman" w:eastAsia="Times New Roman" w:hAnsi="Times New Roman" w:cs="Times New Roman"/>
          <w:color w:val="000000"/>
          <w:sz w:val="28"/>
          <w:szCs w:val="28"/>
          <w:lang w:val="en-US" w:eastAsia="ru-RU"/>
        </w:rPr>
      </w:pPr>
    </w:p>
    <w:p w14:paraId="2098D278" w14:textId="77777777" w:rsidR="00BC1F10" w:rsidRPr="00437F46" w:rsidRDefault="00BC1F10" w:rsidP="00BC1F10">
      <w:pPr>
        <w:spacing w:after="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Module 1</w:t>
      </w:r>
      <w:r w:rsidRPr="00437F46">
        <w:rPr>
          <w:rFonts w:ascii="Times New Roman" w:eastAsia="Calibri" w:hAnsi="Times New Roman" w:cs="Times New Roman"/>
          <w:sz w:val="28"/>
          <w:szCs w:val="28"/>
          <w:lang w:val="en-US"/>
        </w:rPr>
        <w:t>Teaching tactical actions in basic sports.</w:t>
      </w:r>
    </w:p>
    <w:p w14:paraId="21CEFD7E" w14:textId="77777777" w:rsidR="00BC1F10" w:rsidRPr="00437F46" w:rsidRDefault="00BC1F10" w:rsidP="00BC1F10">
      <w:pPr>
        <w:spacing w:after="200" w:line="276" w:lineRule="auto"/>
        <w:ind w:firstLine="709"/>
        <w:contextualSpacing/>
        <w:jc w:val="both"/>
        <w:rPr>
          <w:rFonts w:ascii="Times New Roman" w:eastAsia="Calibri" w:hAnsi="Times New Roman" w:cs="Times New Roman"/>
          <w:color w:val="FF0000"/>
          <w:sz w:val="28"/>
          <w:szCs w:val="28"/>
          <w:lang w:val="en-US"/>
        </w:rPr>
      </w:pPr>
      <w:r w:rsidRPr="00437F46">
        <w:rPr>
          <w:rFonts w:ascii="Times New Roman" w:eastAsia="Calibri" w:hAnsi="Times New Roman" w:cs="Times New Roman"/>
          <w:b/>
          <w:sz w:val="28"/>
          <w:szCs w:val="28"/>
          <w:lang w:val="en-US"/>
        </w:rPr>
        <w:t>Topic 31</w:t>
      </w:r>
      <w:r w:rsidRPr="00437F46">
        <w:rPr>
          <w:rFonts w:ascii="Times New Roman" w:eastAsia="Calibri" w:hAnsi="Times New Roman" w:cs="Times New Roman"/>
          <w:sz w:val="28"/>
          <w:szCs w:val="28"/>
          <w:lang w:val="en-US"/>
        </w:rPr>
        <w:t>Teaching the technique of throwing the ball into the basket from a place / in motion; relay races with throws into the ring from a place; double sided game.</w:t>
      </w:r>
    </w:p>
    <w:p w14:paraId="1CDF9195" w14:textId="77777777" w:rsidR="00BC1F10" w:rsidRPr="00437F46" w:rsidRDefault="00BC1F10" w:rsidP="00BC1F10">
      <w:pPr>
        <w:spacing w:after="0" w:line="276" w:lineRule="auto"/>
        <w:ind w:firstLine="709"/>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b/>
          <w:color w:val="000000"/>
          <w:sz w:val="28"/>
          <w:szCs w:val="28"/>
          <w:lang w:val="en-US"/>
        </w:rPr>
        <w:t xml:space="preserve">Type of training </w:t>
      </w:r>
      <w:proofErr w:type="gramStart"/>
      <w:r w:rsidRPr="00437F46">
        <w:rPr>
          <w:rFonts w:ascii="Times New Roman" w:eastAsia="Calibri" w:hAnsi="Times New Roman" w:cs="Times New Roman"/>
          <w:b/>
          <w:color w:val="000000"/>
          <w:sz w:val="28"/>
          <w:szCs w:val="28"/>
          <w:lang w:val="en-US"/>
        </w:rPr>
        <w:t>session:</w:t>
      </w:r>
      <w:r w:rsidRPr="00437F46">
        <w:rPr>
          <w:rFonts w:ascii="Times New Roman" w:eastAsia="Calibri" w:hAnsi="Times New Roman" w:cs="Times New Roman"/>
          <w:color w:val="000000"/>
          <w:sz w:val="28"/>
          <w:szCs w:val="28"/>
          <w:lang w:val="en-US"/>
        </w:rPr>
        <w:t>practical</w:t>
      </w:r>
      <w:proofErr w:type="gramEnd"/>
      <w:r w:rsidRPr="00437F46">
        <w:rPr>
          <w:rFonts w:ascii="Times New Roman" w:eastAsia="Calibri" w:hAnsi="Times New Roman" w:cs="Times New Roman"/>
          <w:color w:val="000000"/>
          <w:sz w:val="28"/>
          <w:szCs w:val="28"/>
          <w:lang w:val="en-US"/>
        </w:rPr>
        <w:t xml:space="preserve"> lesson.</w:t>
      </w:r>
    </w:p>
    <w:p w14:paraId="47E0CD8E" w14:textId="77777777" w:rsidR="00BC1F10" w:rsidRPr="00437F46" w:rsidRDefault="00BC1F10" w:rsidP="00BC1F10">
      <w:pPr>
        <w:tabs>
          <w:tab w:val="left" w:pos="3975"/>
        </w:tabs>
        <w:spacing w:after="0" w:line="240" w:lineRule="auto"/>
        <w:ind w:firstLine="709"/>
        <w:contextualSpacing/>
        <w:jc w:val="both"/>
        <w:rPr>
          <w:rFonts w:ascii="Times New Roman" w:eastAsia="Times New Roman" w:hAnsi="Times New Roman" w:cs="Times New Roman"/>
          <w:sz w:val="28"/>
          <w:szCs w:val="28"/>
          <w:lang w:val="en-US" w:eastAsia="ru-RU"/>
        </w:rPr>
      </w:pPr>
      <w:proofErr w:type="gramStart"/>
      <w:r w:rsidRPr="00437F46">
        <w:rPr>
          <w:rFonts w:ascii="Times New Roman" w:eastAsia="Times New Roman" w:hAnsi="Times New Roman" w:cs="Times New Roman"/>
          <w:b/>
          <w:color w:val="000000"/>
          <w:sz w:val="28"/>
          <w:szCs w:val="28"/>
          <w:lang w:val="en-US" w:eastAsia="ru-RU"/>
        </w:rPr>
        <w:t>Target:</w:t>
      </w:r>
      <w:r w:rsidRPr="00437F46">
        <w:rPr>
          <w:rFonts w:ascii="Times New Roman" w:eastAsia="Times New Roman" w:hAnsi="Times New Roman" w:cs="Times New Roman"/>
          <w:sz w:val="28"/>
          <w:szCs w:val="28"/>
          <w:lang w:val="en-US" w:eastAsia="ru-RU"/>
        </w:rPr>
        <w:t>create</w:t>
      </w:r>
      <w:proofErr w:type="gramEnd"/>
      <w:r w:rsidRPr="00437F46">
        <w:rPr>
          <w:rFonts w:ascii="Times New Roman" w:eastAsia="Times New Roman" w:hAnsi="Times New Roman" w:cs="Times New Roman"/>
          <w:sz w:val="28"/>
          <w:szCs w:val="28"/>
          <w:lang w:val="en-US" w:eastAsia="ru-RU"/>
        </w:rPr>
        <w:t xml:space="preserve"> an idea of ​​​​the technique of throwing from a place.</w:t>
      </w:r>
    </w:p>
    <w:p w14:paraId="163AA4EB" w14:textId="77777777" w:rsidR="00BC1F10" w:rsidRPr="00BC1F10" w:rsidRDefault="00BC1F10" w:rsidP="00BC1F10">
      <w:pPr>
        <w:spacing w:after="0" w:line="240" w:lineRule="auto"/>
        <w:ind w:firstLine="709"/>
        <w:jc w:val="both"/>
        <w:rPr>
          <w:rFonts w:ascii="Times New Roman" w:eastAsia="Times New Roman" w:hAnsi="Times New Roman" w:cs="Times New Roman"/>
          <w:b/>
          <w:color w:val="000000"/>
          <w:sz w:val="28"/>
          <w:szCs w:val="28"/>
          <w:lang w:eastAsia="ru-RU"/>
        </w:rPr>
      </w:pPr>
      <w:r w:rsidRPr="00BC1F10">
        <w:rPr>
          <w:rFonts w:ascii="Times New Roman" w:eastAsia="Times New Roman" w:hAnsi="Times New Roman" w:cs="Times New Roman"/>
          <w:b/>
          <w:color w:val="000000"/>
          <w:sz w:val="28"/>
          <w:szCs w:val="28"/>
          <w:lang w:eastAsia="ru-RU"/>
        </w:rPr>
        <w:t>Lesson plan</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361"/>
        <w:gridCol w:w="1884"/>
        <w:gridCol w:w="2977"/>
        <w:gridCol w:w="1417"/>
      </w:tblGrid>
      <w:tr w:rsidR="00BC1F10" w:rsidRPr="00BC1F10" w14:paraId="10E486AD" w14:textId="77777777" w:rsidTr="00BC1F10">
        <w:tc>
          <w:tcPr>
            <w:tcW w:w="675" w:type="dxa"/>
          </w:tcPr>
          <w:p w14:paraId="62D58729" w14:textId="77777777" w:rsidR="00BC1F10" w:rsidRPr="00BC1F10" w:rsidRDefault="00BC1F10" w:rsidP="00BC1F10">
            <w:pPr>
              <w:spacing w:after="0" w:line="240" w:lineRule="auto"/>
              <w:jc w:val="center"/>
              <w:rPr>
                <w:rFonts w:ascii="Times New Roman" w:eastAsia="Times New Roman" w:hAnsi="Times New Roman" w:cs="Times New Roman"/>
                <w:b/>
                <w:sz w:val="28"/>
                <w:szCs w:val="28"/>
                <w:lang w:eastAsia="ru-RU"/>
              </w:rPr>
            </w:pPr>
            <w:r w:rsidRPr="00BC1F10">
              <w:rPr>
                <w:rFonts w:ascii="Times New Roman" w:eastAsia="Times New Roman" w:hAnsi="Times New Roman" w:cs="Times New Roman"/>
                <w:b/>
                <w:sz w:val="28"/>
                <w:szCs w:val="28"/>
                <w:lang w:eastAsia="ru-RU"/>
              </w:rPr>
              <w:t>No. p / p</w:t>
            </w:r>
          </w:p>
        </w:tc>
        <w:tc>
          <w:tcPr>
            <w:tcW w:w="3361" w:type="dxa"/>
          </w:tcPr>
          <w:p w14:paraId="34AF2E26" w14:textId="77777777" w:rsidR="00BC1F10" w:rsidRPr="00BC1F10" w:rsidRDefault="00BC1F10" w:rsidP="00BC1F10">
            <w:pPr>
              <w:spacing w:after="0" w:line="240" w:lineRule="auto"/>
              <w:jc w:val="center"/>
              <w:rPr>
                <w:rFonts w:ascii="Times New Roman" w:eastAsia="Times New Roman" w:hAnsi="Times New Roman" w:cs="Times New Roman"/>
                <w:b/>
                <w:sz w:val="28"/>
                <w:szCs w:val="28"/>
                <w:lang w:eastAsia="ru-RU"/>
              </w:rPr>
            </w:pPr>
            <w:r w:rsidRPr="00BC1F10">
              <w:rPr>
                <w:rFonts w:ascii="Times New Roman" w:eastAsia="Times New Roman" w:hAnsi="Times New Roman" w:cs="Times New Roman"/>
                <w:b/>
                <w:sz w:val="28"/>
                <w:szCs w:val="28"/>
                <w:lang w:eastAsia="ru-RU"/>
              </w:rPr>
              <w:t>Stages and content</w:t>
            </w:r>
          </w:p>
          <w:p w14:paraId="3F8A441E" w14:textId="77777777" w:rsidR="00BC1F10" w:rsidRPr="00BC1F10" w:rsidRDefault="00BC1F10" w:rsidP="00BC1F10">
            <w:pPr>
              <w:spacing w:after="0" w:line="240" w:lineRule="auto"/>
              <w:jc w:val="center"/>
              <w:rPr>
                <w:rFonts w:ascii="Times New Roman" w:eastAsia="Times New Roman" w:hAnsi="Times New Roman" w:cs="Times New Roman"/>
                <w:b/>
                <w:sz w:val="28"/>
                <w:szCs w:val="28"/>
                <w:lang w:eastAsia="ru-RU"/>
              </w:rPr>
            </w:pPr>
            <w:r w:rsidRPr="00BC1F10">
              <w:rPr>
                <w:rFonts w:ascii="Times New Roman" w:eastAsia="Times New Roman" w:hAnsi="Times New Roman" w:cs="Times New Roman"/>
                <w:b/>
                <w:sz w:val="28"/>
                <w:szCs w:val="28"/>
                <w:lang w:eastAsia="ru-RU"/>
              </w:rPr>
              <w:t>classes</w:t>
            </w:r>
          </w:p>
        </w:tc>
        <w:tc>
          <w:tcPr>
            <w:tcW w:w="1884" w:type="dxa"/>
          </w:tcPr>
          <w:p w14:paraId="36640459" w14:textId="77777777" w:rsidR="00BC1F10" w:rsidRPr="00BC1F10" w:rsidRDefault="00BC1F10" w:rsidP="00BC1F10">
            <w:pPr>
              <w:spacing w:after="0" w:line="240" w:lineRule="auto"/>
              <w:jc w:val="center"/>
              <w:rPr>
                <w:rFonts w:ascii="Times New Roman" w:eastAsia="Times New Roman" w:hAnsi="Times New Roman" w:cs="Times New Roman"/>
                <w:b/>
                <w:sz w:val="28"/>
                <w:szCs w:val="28"/>
                <w:lang w:eastAsia="ru-RU"/>
              </w:rPr>
            </w:pPr>
            <w:r w:rsidRPr="00BC1F10">
              <w:rPr>
                <w:rFonts w:ascii="Times New Roman" w:eastAsia="Times New Roman" w:hAnsi="Times New Roman" w:cs="Times New Roman"/>
                <w:b/>
                <w:sz w:val="28"/>
                <w:szCs w:val="28"/>
                <w:lang w:eastAsia="ru-RU"/>
              </w:rPr>
              <w:t>Methods used (including interactive)</w:t>
            </w:r>
          </w:p>
        </w:tc>
        <w:tc>
          <w:tcPr>
            <w:tcW w:w="2977" w:type="dxa"/>
          </w:tcPr>
          <w:p w14:paraId="36078ED1" w14:textId="77777777" w:rsidR="00BC1F10" w:rsidRPr="00BC1F10" w:rsidRDefault="00BC1F10" w:rsidP="00BC1F10">
            <w:pPr>
              <w:spacing w:after="0" w:line="240" w:lineRule="auto"/>
              <w:jc w:val="center"/>
              <w:rPr>
                <w:rFonts w:ascii="Times New Roman" w:eastAsia="Times New Roman" w:hAnsi="Times New Roman" w:cs="Times New Roman"/>
                <w:b/>
                <w:sz w:val="28"/>
                <w:szCs w:val="28"/>
                <w:lang w:eastAsia="ru-RU"/>
              </w:rPr>
            </w:pPr>
          </w:p>
          <w:p w14:paraId="5AFEC283" w14:textId="77777777" w:rsidR="00BC1F10" w:rsidRPr="00BC1F10" w:rsidRDefault="00BC1F10" w:rsidP="00BC1F10">
            <w:pPr>
              <w:spacing w:after="0" w:line="240" w:lineRule="auto"/>
              <w:jc w:val="center"/>
              <w:rPr>
                <w:rFonts w:ascii="Times New Roman" w:eastAsia="Times New Roman" w:hAnsi="Times New Roman" w:cs="Times New Roman"/>
                <w:b/>
                <w:sz w:val="28"/>
                <w:szCs w:val="28"/>
                <w:lang w:eastAsia="ru-RU"/>
              </w:rPr>
            </w:pPr>
            <w:r w:rsidRPr="00BC1F10">
              <w:rPr>
                <w:rFonts w:ascii="Times New Roman" w:eastAsia="Times New Roman" w:hAnsi="Times New Roman" w:cs="Times New Roman"/>
                <w:b/>
                <w:sz w:val="28"/>
                <w:szCs w:val="28"/>
                <w:lang w:eastAsia="ru-RU"/>
              </w:rPr>
              <w:t>General - methodical instructions</w:t>
            </w:r>
          </w:p>
        </w:tc>
        <w:tc>
          <w:tcPr>
            <w:tcW w:w="1417" w:type="dxa"/>
            <w:tcBorders>
              <w:top w:val="single" w:sz="4" w:space="0" w:color="auto"/>
              <w:bottom w:val="single" w:sz="4" w:space="0" w:color="auto"/>
              <w:right w:val="single" w:sz="4" w:space="0" w:color="auto"/>
            </w:tcBorders>
          </w:tcPr>
          <w:p w14:paraId="7A790C94" w14:textId="77777777" w:rsidR="00BC1F10" w:rsidRPr="00BC1F10" w:rsidRDefault="00BC1F10" w:rsidP="00BC1F10">
            <w:pPr>
              <w:spacing w:after="0" w:line="240" w:lineRule="auto"/>
              <w:jc w:val="center"/>
              <w:rPr>
                <w:rFonts w:ascii="Times New Roman" w:eastAsia="Times New Roman" w:hAnsi="Times New Roman" w:cs="Times New Roman"/>
                <w:b/>
                <w:sz w:val="28"/>
                <w:szCs w:val="28"/>
                <w:lang w:eastAsia="ru-RU"/>
              </w:rPr>
            </w:pPr>
            <w:r w:rsidRPr="00BC1F10">
              <w:rPr>
                <w:rFonts w:ascii="Times New Roman" w:eastAsia="Times New Roman" w:hAnsi="Times New Roman" w:cs="Times New Roman"/>
                <w:b/>
                <w:sz w:val="28"/>
                <w:szCs w:val="28"/>
                <w:lang w:eastAsia="ru-RU"/>
              </w:rPr>
              <w:t>Dosage</w:t>
            </w:r>
          </w:p>
        </w:tc>
      </w:tr>
      <w:tr w:rsidR="00BC1F10" w:rsidRPr="00BC1F10" w14:paraId="22B3D6E4" w14:textId="77777777" w:rsidTr="00BC1F10">
        <w:tc>
          <w:tcPr>
            <w:tcW w:w="675" w:type="dxa"/>
          </w:tcPr>
          <w:p w14:paraId="2A0F4688"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r w:rsidRPr="00BC1F10">
              <w:rPr>
                <w:rFonts w:ascii="Times New Roman" w:eastAsia="Times New Roman" w:hAnsi="Times New Roman" w:cs="Times New Roman"/>
                <w:sz w:val="28"/>
                <w:szCs w:val="28"/>
                <w:lang w:eastAsia="ru-RU"/>
              </w:rPr>
              <w:t>1</w:t>
            </w:r>
          </w:p>
          <w:p w14:paraId="2711A547"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6AFE4E69"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r w:rsidRPr="00BC1F10">
              <w:rPr>
                <w:rFonts w:ascii="Times New Roman" w:eastAsia="Times New Roman" w:hAnsi="Times New Roman" w:cs="Times New Roman"/>
                <w:sz w:val="28"/>
                <w:szCs w:val="28"/>
                <w:lang w:eastAsia="ru-RU"/>
              </w:rPr>
              <w:t>1.1</w:t>
            </w:r>
          </w:p>
          <w:p w14:paraId="39130622"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29DF2716"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70EB3D92"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r w:rsidRPr="00BC1F10">
              <w:rPr>
                <w:rFonts w:ascii="Times New Roman" w:eastAsia="Times New Roman" w:hAnsi="Times New Roman" w:cs="Times New Roman"/>
                <w:sz w:val="28"/>
                <w:szCs w:val="28"/>
                <w:lang w:eastAsia="ru-RU"/>
              </w:rPr>
              <w:t>1.2</w:t>
            </w:r>
          </w:p>
          <w:p w14:paraId="0BA60E4B"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p>
        </w:tc>
        <w:tc>
          <w:tcPr>
            <w:tcW w:w="3361" w:type="dxa"/>
          </w:tcPr>
          <w:p w14:paraId="7C7EF749"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ing time</w:t>
            </w:r>
          </w:p>
          <w:p w14:paraId="2DE19385"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greeting, assessment of student readiness,</w:t>
            </w:r>
          </w:p>
          <w:p w14:paraId="41E533A7"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tasks of the lesson</w:t>
            </w:r>
          </w:p>
          <w:p w14:paraId="10FB5B72"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ief description of the stages and content of the work of students in the classroom</w:t>
            </w:r>
          </w:p>
        </w:tc>
        <w:tc>
          <w:tcPr>
            <w:tcW w:w="1884" w:type="dxa"/>
          </w:tcPr>
          <w:p w14:paraId="15EFECB9"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059338C"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r w:rsidRPr="00BC1F10">
              <w:rPr>
                <w:rFonts w:ascii="Times New Roman" w:eastAsia="Times New Roman" w:hAnsi="Times New Roman" w:cs="Times New Roman"/>
                <w:sz w:val="28"/>
                <w:szCs w:val="28"/>
                <w:lang w:eastAsia="ru-RU"/>
              </w:rPr>
              <w:t>Verbal methods (story, explanation)</w:t>
            </w:r>
          </w:p>
          <w:p w14:paraId="691B607E"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p>
          <w:p w14:paraId="5A51AB6C"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p>
        </w:tc>
        <w:tc>
          <w:tcPr>
            <w:tcW w:w="2977" w:type="dxa"/>
          </w:tcPr>
          <w:p w14:paraId="0A2A2C6C"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p>
          <w:p w14:paraId="0EF6EB14"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p>
          <w:p w14:paraId="31A50874"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r w:rsidRPr="00BC1F10">
              <w:rPr>
                <w:rFonts w:ascii="Times New Roman" w:eastAsia="Times New Roman" w:hAnsi="Times New Roman" w:cs="Times New Roman"/>
                <w:sz w:val="28"/>
                <w:szCs w:val="28"/>
                <w:lang w:eastAsia="ru-RU"/>
              </w:rPr>
              <w:t>Check for the appropriate form</w:t>
            </w:r>
          </w:p>
          <w:p w14:paraId="234207BC"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p>
          <w:p w14:paraId="372F769D"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p>
          <w:p w14:paraId="32E62B2B"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p>
        </w:tc>
        <w:tc>
          <w:tcPr>
            <w:tcW w:w="1417" w:type="dxa"/>
            <w:tcBorders>
              <w:top w:val="single" w:sz="4" w:space="0" w:color="auto"/>
              <w:bottom w:val="single" w:sz="4" w:space="0" w:color="auto"/>
              <w:right w:val="single" w:sz="4" w:space="0" w:color="auto"/>
            </w:tcBorders>
          </w:tcPr>
          <w:p w14:paraId="4312EB0F"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47D08181"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250510A6"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3’"/>
              </w:smartTagPr>
              <w:r w:rsidRPr="00BC1F10">
                <w:rPr>
                  <w:rFonts w:ascii="Times New Roman" w:eastAsia="Times New Roman" w:hAnsi="Times New Roman" w:cs="Times New Roman"/>
                  <w:sz w:val="28"/>
                  <w:szCs w:val="28"/>
                  <w:lang w:eastAsia="ru-RU"/>
                </w:rPr>
                <w:t>3'</w:t>
              </w:r>
            </w:smartTag>
          </w:p>
          <w:p w14:paraId="4E5C8187"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4DE1EDFC"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6F73C37F"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471FCF01"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p>
          <w:p w14:paraId="2A553A8C"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tc>
      </w:tr>
      <w:tr w:rsidR="00BC1F10" w:rsidRPr="00BC1F10" w14:paraId="5D77D050" w14:textId="77777777" w:rsidTr="00BC1F10">
        <w:tc>
          <w:tcPr>
            <w:tcW w:w="675" w:type="dxa"/>
          </w:tcPr>
          <w:p w14:paraId="6847ADFC"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tc>
        <w:tc>
          <w:tcPr>
            <w:tcW w:w="3361" w:type="dxa"/>
          </w:tcPr>
          <w:p w14:paraId="20EA8F7D"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To the right”, behind the guide around the hall “Step march!”</w:t>
            </w:r>
          </w:p>
        </w:tc>
        <w:tc>
          <w:tcPr>
            <w:tcW w:w="1884" w:type="dxa"/>
          </w:tcPr>
          <w:p w14:paraId="618F7A50"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tc>
        <w:tc>
          <w:tcPr>
            <w:tcW w:w="2977" w:type="dxa"/>
          </w:tcPr>
          <w:p w14:paraId="585428FA"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r w:rsidRPr="00BC1F10">
              <w:rPr>
                <w:rFonts w:ascii="Times New Roman" w:eastAsia="Times New Roman" w:hAnsi="Times New Roman" w:cs="Times New Roman"/>
                <w:sz w:val="28"/>
                <w:szCs w:val="28"/>
                <w:lang w:eastAsia="ru-RU"/>
              </w:rPr>
              <w:t>Gain distance</w:t>
            </w:r>
          </w:p>
        </w:tc>
        <w:tc>
          <w:tcPr>
            <w:tcW w:w="1417" w:type="dxa"/>
            <w:tcBorders>
              <w:top w:val="single" w:sz="4" w:space="0" w:color="auto"/>
              <w:bottom w:val="single" w:sz="4" w:space="0" w:color="auto"/>
              <w:right w:val="single" w:sz="4" w:space="0" w:color="auto"/>
            </w:tcBorders>
          </w:tcPr>
          <w:p w14:paraId="2FB4D776"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47BA9F23"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r w:rsidRPr="00BC1F10">
              <w:rPr>
                <w:rFonts w:ascii="Times New Roman" w:eastAsia="Times New Roman" w:hAnsi="Times New Roman" w:cs="Times New Roman"/>
                <w:sz w:val="28"/>
                <w:szCs w:val="28"/>
                <w:lang w:eastAsia="ru-RU"/>
              </w:rPr>
              <w:t>10''</w:t>
            </w:r>
          </w:p>
        </w:tc>
      </w:tr>
      <w:tr w:rsidR="00BC1F10" w:rsidRPr="00BC1F10" w14:paraId="590962DB" w14:textId="77777777" w:rsidTr="00BC1F10">
        <w:tc>
          <w:tcPr>
            <w:tcW w:w="675" w:type="dxa"/>
          </w:tcPr>
          <w:p w14:paraId="587F7BA8"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r w:rsidRPr="00BC1F10">
              <w:rPr>
                <w:rFonts w:ascii="Times New Roman" w:eastAsia="Times New Roman" w:hAnsi="Times New Roman" w:cs="Times New Roman"/>
                <w:sz w:val="28"/>
                <w:szCs w:val="28"/>
                <w:lang w:eastAsia="ru-RU"/>
              </w:rPr>
              <w:t>2</w:t>
            </w:r>
          </w:p>
          <w:p w14:paraId="2DB7B9C5"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r w:rsidRPr="00BC1F10">
              <w:rPr>
                <w:rFonts w:ascii="Times New Roman" w:eastAsia="Times New Roman" w:hAnsi="Times New Roman" w:cs="Times New Roman"/>
                <w:sz w:val="28"/>
                <w:szCs w:val="28"/>
                <w:lang w:eastAsia="ru-RU"/>
              </w:rPr>
              <w:t>2.1</w:t>
            </w:r>
          </w:p>
          <w:p w14:paraId="7C5E76F5"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4F067E47"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47274B93"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498B21D1"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799D197A"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1AE75343"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3771E138"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26D9FDCF"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13EAA739"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2C1DF1F3"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13D7D29E"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59B7BAFC"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788D293D"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5A74053D"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r w:rsidRPr="00BC1F10">
              <w:rPr>
                <w:rFonts w:ascii="Times New Roman" w:eastAsia="Times New Roman" w:hAnsi="Times New Roman" w:cs="Times New Roman"/>
                <w:sz w:val="28"/>
                <w:szCs w:val="28"/>
                <w:lang w:eastAsia="ru-RU"/>
              </w:rPr>
              <w:t>2.2</w:t>
            </w:r>
          </w:p>
          <w:p w14:paraId="2FF9ED92"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221BCFE9"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2003D744"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4E661954"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3DE68C40"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509F39D5"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077A7E45"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014AC109"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2BDC30F1"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r w:rsidRPr="00BC1F10">
              <w:rPr>
                <w:rFonts w:ascii="Times New Roman" w:eastAsia="Times New Roman" w:hAnsi="Times New Roman" w:cs="Times New Roman"/>
                <w:sz w:val="28"/>
                <w:szCs w:val="28"/>
                <w:lang w:eastAsia="ru-RU"/>
              </w:rPr>
              <w:t>2.3</w:t>
            </w:r>
          </w:p>
          <w:p w14:paraId="394E49A5"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0B6C17D9"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4CDB93FB"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1EC8EE36"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1D6741EB"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1D58A5F8"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6CE3ED83"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7F1BB34C"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64BA5C6C"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5C789823"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19716F0D"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2FBE14A0"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2A29FBDE"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27B040E7"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2FB69BCF"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0B842F64"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691AC4F9"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430386C2"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79559571"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63530F81"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0486A0A8"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3BCE09E0"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6A5D9CBB"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2452A147"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1101F77D"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13802FF5"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37BC90AA"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5806883F"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0DA5C576"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2B94FAEA"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0D6A9B95"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4DDF5BED"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0CD660CD"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174C59D0"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671E4306"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0EFE1B71"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456F84DC"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6248B859"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1AD512AA"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7B39BF8C"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71765C1C"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64B8A0EB"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1A02563A"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66B2B666"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710C6442"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036F25D3"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5A0ACE37"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6B960784"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75AB5699"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49263154"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593F4632"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6B74CE78"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7B21B76B"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57867E61"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5DAB287A"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0A3CB6FA"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56444273"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13B6275F"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4E112913"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03619546"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51A849F6"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402A50A9"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32654B9F"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7312DFA3"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361A57FE"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2BAE74C8"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5EC2D766"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73CE4D7A"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p>
          <w:p w14:paraId="4C7F30F7"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r w:rsidRPr="00BC1F10">
              <w:rPr>
                <w:rFonts w:ascii="Times New Roman" w:eastAsia="Times New Roman" w:hAnsi="Times New Roman" w:cs="Times New Roman"/>
                <w:sz w:val="28"/>
                <w:szCs w:val="28"/>
                <w:lang w:eastAsia="ru-RU"/>
              </w:rPr>
              <w:t>2.4</w:t>
            </w:r>
          </w:p>
          <w:p w14:paraId="46864015"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tc>
        <w:tc>
          <w:tcPr>
            <w:tcW w:w="3361" w:type="dxa"/>
          </w:tcPr>
          <w:p w14:paraId="275542FE"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Preparatory part</w:t>
            </w:r>
          </w:p>
          <w:p w14:paraId="0CF7CA31"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and its varieties:</w:t>
            </w:r>
          </w:p>
          <w:p w14:paraId="19146AF5"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on socks, arms up;</w:t>
            </w:r>
          </w:p>
          <w:p w14:paraId="3F57F279"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on the heels, arms to the sides;</w:t>
            </w:r>
          </w:p>
          <w:p w14:paraId="2BFDF203"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on the outside of the foot, hands behind the head;</w:t>
            </w:r>
          </w:p>
          <w:p w14:paraId="483A1FB3"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on the inside of the foot, hands behind the back;</w:t>
            </w:r>
          </w:p>
          <w:p w14:paraId="78DF0238"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high" step, hands forward;</w:t>
            </w:r>
          </w:p>
          <w:p w14:paraId="1E6529A3"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in a half-crouch, hands on the belt</w:t>
            </w:r>
          </w:p>
          <w:p w14:paraId="29FB1F78"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ning and its varieties:</w:t>
            </w:r>
          </w:p>
          <w:p w14:paraId="21F2FC7D"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unning at a slow pace;</w:t>
            </w:r>
          </w:p>
          <w:p w14:paraId="01CCFC3D"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unning with straightened legs forward;</w:t>
            </w:r>
          </w:p>
          <w:p w14:paraId="2FF565CF"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running with straightened legs back;</w:t>
            </w:r>
          </w:p>
          <w:p w14:paraId="744F9223"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running with straightened legs to the sides</w:t>
            </w:r>
          </w:p>
          <w:p w14:paraId="2BA634B0"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outdoor switchgear in motion</w:t>
            </w:r>
          </w:p>
          <w:p w14:paraId="2240140A"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p. - hands in front of the chest in the castle</w:t>
            </w:r>
          </w:p>
          <w:p w14:paraId="0F4D7DC8"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beam - carpal joint "to the right";</w:t>
            </w:r>
          </w:p>
          <w:p w14:paraId="2ADF1356"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left"</w:t>
            </w:r>
          </w:p>
          <w:p w14:paraId="4AF58E20"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 - hands to the side</w:t>
            </w:r>
          </w:p>
          <w:p w14:paraId="495A5131"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elbow joint "inside";</w:t>
            </w:r>
          </w:p>
          <w:p w14:paraId="28E9B066"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outside"</w:t>
            </w:r>
          </w:p>
          <w:p w14:paraId="28210C9A"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p. - hands to shoulders</w:t>
            </w:r>
          </w:p>
          <w:p w14:paraId="16ED37BB"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shoulder joint "forward";</w:t>
            </w:r>
          </w:p>
          <w:p w14:paraId="257FB4DC"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back"</w:t>
            </w:r>
          </w:p>
          <w:p w14:paraId="2F4A310B"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p. - right hand at the top, left - along the body</w:t>
            </w:r>
          </w:p>
          <w:p w14:paraId="4C4833A9"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straightened arms back;</w:t>
            </w:r>
          </w:p>
          <w:p w14:paraId="08F2AADF"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change of hands</w:t>
            </w:r>
          </w:p>
          <w:p w14:paraId="6091E3A2"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I.p. - hands in front of the chest, bent at the elbow joint</w:t>
            </w:r>
          </w:p>
          <w:p w14:paraId="57D6A7A6"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bent arms in the elbow joint, back;</w:t>
            </w:r>
          </w:p>
          <w:p w14:paraId="60EA776D"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abduction of straightened arms in the elbow joint, back with a turn of the body to the right;</w:t>
            </w:r>
          </w:p>
          <w:p w14:paraId="1DF46E8F"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the same - to the left</w:t>
            </w:r>
          </w:p>
          <w:p w14:paraId="4542353F"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I.p. - right hand at the top, left - on the belt</w:t>
            </w:r>
          </w:p>
          <w:p w14:paraId="18018ECD"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left, torso tilt to the left;</w:t>
            </w:r>
          </w:p>
          <w:p w14:paraId="0ED00AF1"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change of hands, right step, torso tilt to the right;</w:t>
            </w:r>
          </w:p>
          <w:p w14:paraId="5E40896E"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w:t>
            </w:r>
          </w:p>
          <w:p w14:paraId="6CE51E8B"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I.p. - hands on the belt</w:t>
            </w:r>
          </w:p>
          <w:p w14:paraId="2CD1B5AE"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left, slope;</w:t>
            </w:r>
          </w:p>
          <w:p w14:paraId="04339F5E"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i.p.;</w:t>
            </w:r>
          </w:p>
          <w:p w14:paraId="4B7593BE"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step right, tilt;</w:t>
            </w:r>
          </w:p>
          <w:p w14:paraId="78B1BB82"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4 - i.p.</w:t>
            </w:r>
          </w:p>
          <w:p w14:paraId="5573621C"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I.p. - hands in front of the chest, bent at the elbow joint</w:t>
            </w:r>
          </w:p>
          <w:p w14:paraId="4687BDFD"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lunge left, turn the body to the left;</w:t>
            </w:r>
          </w:p>
          <w:p w14:paraId="60906960"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w:t>
            </w:r>
          </w:p>
          <w:p w14:paraId="1F27793E"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 to the right</w:t>
            </w:r>
          </w:p>
          <w:p w14:paraId="4863128B"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9) I.p. - the same as exercise No. 8</w:t>
            </w:r>
          </w:p>
          <w:p w14:paraId="1BCB423A"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lunge left, turn the body to the left;</w:t>
            </w:r>
          </w:p>
          <w:p w14:paraId="5FB87BD7"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ight lunge, body turn to the right;</w:t>
            </w:r>
          </w:p>
          <w:p w14:paraId="4373DFF7"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w:t>
            </w:r>
          </w:p>
          <w:p w14:paraId="4F63E00B"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p>
          <w:p w14:paraId="4596F39E"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and on the spot, “to the left”, pay off on 1 - 3!”</w:t>
            </w:r>
          </w:p>
          <w:p w14:paraId="4B0CC446"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p>
          <w:p w14:paraId="43D27D08"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BU</w:t>
            </w:r>
          </w:p>
          <w:p w14:paraId="7D13804F"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running with a high hip lift;</w:t>
            </w:r>
          </w:p>
          <w:p w14:paraId="702E3FD2"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running with shin overwhelm;</w:t>
            </w:r>
          </w:p>
          <w:p w14:paraId="3953557F"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right side with a side step, hands on the belt;</w:t>
            </w:r>
          </w:p>
          <w:p w14:paraId="4D03CCDE"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he same - left side</w:t>
            </w:r>
          </w:p>
          <w:p w14:paraId="25D7316C"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jumps on the right / left leg</w:t>
            </w:r>
          </w:p>
          <w:p w14:paraId="4B8FCEBB"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6) shuttle </w:t>
            </w:r>
            <w:proofErr w:type="gramStart"/>
            <w:r w:rsidRPr="00437F46">
              <w:rPr>
                <w:rFonts w:ascii="Times New Roman" w:eastAsia="Times New Roman" w:hAnsi="Times New Roman" w:cs="Times New Roman"/>
                <w:sz w:val="28"/>
                <w:szCs w:val="28"/>
                <w:lang w:val="en-US" w:eastAsia="ru-RU"/>
              </w:rPr>
              <w:t>run</w:t>
            </w:r>
            <w:proofErr w:type="gramEnd"/>
          </w:p>
          <w:p w14:paraId="66FAB53F"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B081F82"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o the right, behind the guide around the hall “step march!”</w:t>
            </w:r>
          </w:p>
        </w:tc>
        <w:tc>
          <w:tcPr>
            <w:tcW w:w="1884" w:type="dxa"/>
          </w:tcPr>
          <w:p w14:paraId="41AD8E1A"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A31470C"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explanations, explanations), the method of holistic performance of the exercise</w:t>
            </w:r>
          </w:p>
          <w:p w14:paraId="0F7F7BC4"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8BBD0F7"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84C6780"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62B7630"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C61DD5D"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1760F08"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92B5C00"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F7571C0"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7998F12"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912617B"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Holistic exercise method</w:t>
            </w:r>
          </w:p>
          <w:p w14:paraId="61329182"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C0522A8"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C0F7F98"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99EA7BD"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695B601"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87434FA"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D215B52"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3B94656"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5CC1A26"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213F387"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2726613"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rontal - group method, method of dissected - constructive exercise, method of strictly - regulated exercise</w:t>
            </w:r>
          </w:p>
          <w:p w14:paraId="49C2AD2F"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C7ACC73"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E023298"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555BAA63"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8A48882"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B15B653"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B00527D"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6695210"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517E02AF"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A39C95D"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5EEF42A"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B19C100"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60E23B9"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77D3A77"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A389AEE"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89C830A"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75BE3A9"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B3999BF"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5BCBF593"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A98E34B"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6547463"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101C006"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B3079A6"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DB7BC7C"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5CC6992B"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9EEE255"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C6DBD4E"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9043ECA"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2E9A320"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823D101"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115C6B1"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B74380A"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49692E7"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F8E7565"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573A767C"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8E0683B"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540BA2EF"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5D767C45"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58A4DEB"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5DBE499"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FDD8C37"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158CA2A"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65058DE"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36E0B8D"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FBDDDF7"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1F919FB"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C669671"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56A621E0"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E6E6A63"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CF433E7"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F77F9E3"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8BA528E"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low method of performing the exercise, competitive method</w:t>
            </w:r>
          </w:p>
        </w:tc>
        <w:tc>
          <w:tcPr>
            <w:tcW w:w="2977" w:type="dxa"/>
          </w:tcPr>
          <w:p w14:paraId="0EFDEA4E"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E126836"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Keep your distance, keep your posture</w:t>
            </w:r>
          </w:p>
          <w:p w14:paraId="6334AA18"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66E49AF"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00DBF28"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A6B0952"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7515393"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6000C23"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ADE7D79"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4804DDF"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9381F5B"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917BA82"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E5AB589"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8F33E55"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eathing evenly, keep your distance</w:t>
            </w:r>
          </w:p>
          <w:p w14:paraId="16AB1C92"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D73D0C6"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F1D1D90"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B03EACA"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0531A2E"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F202589"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F4CD5E7"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1B6F6A7"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32148B3"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with maximum amplitude</w:t>
            </w:r>
          </w:p>
          <w:p w14:paraId="4EEEC14F"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87ADC13"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5C599FB7"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5510F03"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1B9D6A2"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the exercise with maximum amplitude</w:t>
            </w:r>
          </w:p>
          <w:p w14:paraId="116BD81A"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14E095A"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59C9AC78"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8EA4B4A"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ovements are active. Perform at a fast pace</w:t>
            </w:r>
          </w:p>
          <w:p w14:paraId="3F572B9A"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E3084FF"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66ADA23"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not bend your arms at the elbow joint</w:t>
            </w:r>
          </w:p>
          <w:p w14:paraId="7C3F770F"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9C76E84"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2E77F5D"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60E0293"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285C1E8"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Keep your back straight, abduct your arms more actively</w:t>
            </w:r>
          </w:p>
          <w:p w14:paraId="206CA877"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387A624"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5FD5C71"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3D018B7"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1511120"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5E0AE100"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26697D0"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4DAE619"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CBA1743"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A1B386F"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slope is deeper, the back is straight, the arm raised up, do not bend at the elbow joint</w:t>
            </w:r>
          </w:p>
          <w:p w14:paraId="0150E507"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76EE3D6"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4273541"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F32B98B"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804F12A"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Standing leg in front - straightened at the knee joint, standing behind - slightly bent at the knee joint. Touch with both </w:t>
            </w:r>
            <w:r w:rsidRPr="00437F46">
              <w:rPr>
                <w:rFonts w:ascii="Times New Roman" w:eastAsia="Times New Roman" w:hAnsi="Times New Roman" w:cs="Times New Roman"/>
                <w:sz w:val="28"/>
                <w:szCs w:val="28"/>
                <w:lang w:val="en-US" w:eastAsia="ru-RU"/>
              </w:rPr>
              <w:lastRenderedPageBreak/>
              <w:t>hands the sock in front of the standing leg</w:t>
            </w:r>
          </w:p>
          <w:p w14:paraId="10A48405"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lunge is deeper, the rotation of the torso is more active</w:t>
            </w:r>
          </w:p>
          <w:p w14:paraId="12696A4B"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11F74BE"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5ECE9163"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5AC6040"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0F5568F"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the exercise at a fast pace, lunge deeper, turn the torso more actively</w:t>
            </w:r>
          </w:p>
          <w:p w14:paraId="4F068796"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88C64F3"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D09A7DA"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not tilt your back forward / backward, arms work, as when running</w:t>
            </w:r>
          </w:p>
          <w:p w14:paraId="06792D6A"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1CFFF77"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back is slightly inclined forward, the legs are a wide stance</w:t>
            </w:r>
          </w:p>
          <w:p w14:paraId="53886EC4"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Jump as high as possible</w:t>
            </w:r>
          </w:p>
          <w:p w14:paraId="340E3CD4"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 at your fastest pace</w:t>
            </w:r>
          </w:p>
          <w:p w14:paraId="214072E0"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083B765"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ake one ball per pair</w:t>
            </w:r>
          </w:p>
        </w:tc>
        <w:tc>
          <w:tcPr>
            <w:tcW w:w="1417" w:type="dxa"/>
            <w:tcBorders>
              <w:top w:val="single" w:sz="4" w:space="0" w:color="auto"/>
              <w:bottom w:val="single" w:sz="4" w:space="0" w:color="auto"/>
              <w:right w:val="single" w:sz="4" w:space="0" w:color="auto"/>
            </w:tcBorders>
          </w:tcPr>
          <w:p w14:paraId="181F6420"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750EF94"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703ACF9"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smartTag w:uri="urn:schemas-microsoft-com:office:smarttags" w:element="metricconverter">
              <w:smartTagPr>
                <w:attr w:name="ProductID" w:val="3’"/>
              </w:smartTagPr>
              <w:r w:rsidRPr="00437F46">
                <w:rPr>
                  <w:rFonts w:ascii="Times New Roman" w:eastAsia="Times New Roman" w:hAnsi="Times New Roman" w:cs="Times New Roman"/>
                  <w:sz w:val="28"/>
                  <w:szCs w:val="28"/>
                  <w:lang w:val="en-US" w:eastAsia="ru-RU"/>
                </w:rPr>
                <w:t>3'</w:t>
              </w:r>
            </w:smartTag>
          </w:p>
          <w:p w14:paraId="730FACBD"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B62B829"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553FCD24"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BADCC87"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58C007B"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6FB3352"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DEC92F3"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7CE5D07"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2D3ACFC"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DA01869"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1D55E52"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1903219"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3DEDFC5"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smartTag w:uri="urn:schemas-microsoft-com:office:smarttags" w:element="metricconverter">
              <w:smartTagPr>
                <w:attr w:name="ProductID" w:val="10’"/>
              </w:smartTagPr>
              <w:r w:rsidRPr="00437F46">
                <w:rPr>
                  <w:rFonts w:ascii="Times New Roman" w:eastAsia="Times New Roman" w:hAnsi="Times New Roman" w:cs="Times New Roman"/>
                  <w:sz w:val="28"/>
                  <w:szCs w:val="28"/>
                  <w:lang w:val="en-US" w:eastAsia="ru-RU"/>
                </w:rPr>
                <w:t>10'</w:t>
              </w:r>
            </w:smartTag>
          </w:p>
          <w:p w14:paraId="583B6EB1"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B126C3E"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CCF6E9A"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CD2C8F7"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D7455FE"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313B5D5"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6338DEF"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2D8F6B1"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87CE195"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9E6DF95"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191C116D"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4D54236"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459F39F"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9E40B14"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C89E2D1"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0CF62FE"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F154F84"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5F9838FE"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DCF5CE6"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72BC603"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5582EA3"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53022357"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412B1D3"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2C3CB0BD"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F550845"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C2B0F16"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AEEBEE5"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41E336E"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55A7CD70"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18130A9"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434773E"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BCF7A0A"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189967F"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65F36D8"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5DC7B27E"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51176FB1"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B24A847"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8587081"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3E0CDFF"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24B6DE7"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2C40E96"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67057E7"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EE8F05E"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95A0982"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E2BA561"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B745C52"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2A0686B7"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576AD48C"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868F64C"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DBD899E"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5B553B3A"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FCE0F30"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F298C96"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80342EB"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002ADE7B"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7A5D580"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FFC478B"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C51A8FC"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3CC7BBA"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6B3608B"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6A8B8365"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53C9DCD"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17E685D"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97675AC"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08D490A"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737C5BF"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41AA044F"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2741A6D"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B268544"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FD347FB"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77D76EB"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5348169F"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F98B844"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0E1CEC2"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1C5E250"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3F87D807"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59774A86"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5072E98B"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37664CB"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50059DC8"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smartTag w:uri="urn:schemas-microsoft-com:office:smarttags" w:element="metricconverter">
              <w:smartTagPr>
                <w:attr w:name="ProductID" w:val="1’"/>
              </w:smartTagPr>
              <w:r w:rsidRPr="00437F46">
                <w:rPr>
                  <w:rFonts w:ascii="Times New Roman" w:eastAsia="Times New Roman" w:hAnsi="Times New Roman" w:cs="Times New Roman"/>
                  <w:sz w:val="28"/>
                  <w:szCs w:val="28"/>
                  <w:lang w:val="en-US" w:eastAsia="ru-RU"/>
                </w:rPr>
                <w:t>1'</w:t>
              </w:r>
            </w:smartTag>
          </w:p>
          <w:p w14:paraId="0282D9ED"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0EF0B86"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smartTag w:uri="urn:schemas-microsoft-com:office:smarttags" w:element="metricconverter">
              <w:smartTagPr>
                <w:attr w:name="ProductID" w:val="1’"/>
              </w:smartTagPr>
              <w:r w:rsidRPr="00BC1F10">
                <w:rPr>
                  <w:rFonts w:ascii="Times New Roman" w:eastAsia="Times New Roman" w:hAnsi="Times New Roman" w:cs="Times New Roman"/>
                  <w:sz w:val="28"/>
                  <w:szCs w:val="28"/>
                  <w:lang w:val="en-US" w:eastAsia="ru-RU"/>
                </w:rPr>
                <w:t>1'</w:t>
              </w:r>
            </w:smartTag>
          </w:p>
          <w:p w14:paraId="1D99F6E4"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p>
          <w:p w14:paraId="36A13FE7" w14:textId="77777777" w:rsidR="00BC1F10" w:rsidRPr="00BC1F10" w:rsidRDefault="00BC1F10" w:rsidP="00BC1F10">
            <w:pPr>
              <w:spacing w:after="0" w:line="240" w:lineRule="auto"/>
              <w:rPr>
                <w:rFonts w:ascii="Times New Roman" w:eastAsia="Times New Roman" w:hAnsi="Times New Roman" w:cs="Times New Roman"/>
                <w:sz w:val="28"/>
                <w:szCs w:val="28"/>
                <w:lang w:val="en-US" w:eastAsia="ru-RU"/>
              </w:rPr>
            </w:pPr>
            <w:smartTag w:uri="urn:schemas-microsoft-com:office:smarttags" w:element="metricconverter">
              <w:smartTagPr>
                <w:attr w:name="ProductID" w:val="1’"/>
              </w:smartTagPr>
              <w:r w:rsidRPr="00BC1F10">
                <w:rPr>
                  <w:rFonts w:ascii="Times New Roman" w:eastAsia="Times New Roman" w:hAnsi="Times New Roman" w:cs="Times New Roman"/>
                  <w:sz w:val="28"/>
                  <w:szCs w:val="28"/>
                  <w:lang w:val="en-US" w:eastAsia="ru-RU"/>
                </w:rPr>
                <w:t>1'</w:t>
              </w:r>
            </w:smartTag>
          </w:p>
          <w:p w14:paraId="631D47CC"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p>
          <w:p w14:paraId="755856DD"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smartTag w:uri="urn:schemas-microsoft-com:office:smarttags" w:element="metricconverter">
              <w:smartTagPr>
                <w:attr w:name="ProductID" w:val="1’"/>
              </w:smartTagPr>
              <w:r w:rsidRPr="00BC1F10">
                <w:rPr>
                  <w:rFonts w:ascii="Times New Roman" w:eastAsia="Times New Roman" w:hAnsi="Times New Roman" w:cs="Times New Roman"/>
                  <w:sz w:val="28"/>
                  <w:szCs w:val="28"/>
                  <w:lang w:val="en-US" w:eastAsia="ru-RU"/>
                </w:rPr>
                <w:t>1'</w:t>
              </w:r>
            </w:smartTag>
          </w:p>
        </w:tc>
      </w:tr>
      <w:tr w:rsidR="00BC1F10" w:rsidRPr="00437F46" w14:paraId="2C52F61A" w14:textId="77777777" w:rsidTr="00BC1F10">
        <w:tc>
          <w:tcPr>
            <w:tcW w:w="675" w:type="dxa"/>
          </w:tcPr>
          <w:p w14:paraId="58224E17"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r w:rsidRPr="00BC1F10">
              <w:rPr>
                <w:rFonts w:ascii="Times New Roman" w:eastAsia="Times New Roman" w:hAnsi="Times New Roman" w:cs="Times New Roman"/>
                <w:sz w:val="28"/>
                <w:szCs w:val="28"/>
                <w:lang w:eastAsia="ru-RU"/>
              </w:rPr>
              <w:lastRenderedPageBreak/>
              <w:t>3</w:t>
            </w:r>
          </w:p>
          <w:p w14:paraId="371A9CBA"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12FB5348"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4EB69E1D"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4EDC97C6"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r w:rsidRPr="00BC1F10">
              <w:rPr>
                <w:rFonts w:ascii="Times New Roman" w:eastAsia="Times New Roman" w:hAnsi="Times New Roman" w:cs="Times New Roman"/>
                <w:sz w:val="28"/>
                <w:szCs w:val="28"/>
                <w:lang w:eastAsia="ru-RU"/>
              </w:rPr>
              <w:t>3.1</w:t>
            </w:r>
          </w:p>
          <w:p w14:paraId="7FB76D94"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3AF3C120"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3444B3EE"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4AB779FE"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7BCFD884"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6FB23896" w14:textId="77777777" w:rsidR="00BC1F10" w:rsidRDefault="00BC1F10" w:rsidP="00BC1F10">
            <w:pPr>
              <w:spacing w:after="0" w:line="240" w:lineRule="auto"/>
              <w:rPr>
                <w:rFonts w:ascii="Times New Roman" w:eastAsia="Times New Roman" w:hAnsi="Times New Roman" w:cs="Times New Roman"/>
                <w:sz w:val="28"/>
                <w:szCs w:val="28"/>
                <w:lang w:eastAsia="ru-RU"/>
              </w:rPr>
            </w:pPr>
          </w:p>
          <w:p w14:paraId="2331BD6B" w14:textId="77777777" w:rsidR="00BC1F10" w:rsidRDefault="00BC1F10" w:rsidP="00BC1F10">
            <w:pPr>
              <w:spacing w:after="0" w:line="240" w:lineRule="auto"/>
              <w:rPr>
                <w:rFonts w:ascii="Times New Roman" w:eastAsia="Times New Roman" w:hAnsi="Times New Roman" w:cs="Times New Roman"/>
                <w:sz w:val="28"/>
                <w:szCs w:val="28"/>
                <w:lang w:eastAsia="ru-RU"/>
              </w:rPr>
            </w:pPr>
          </w:p>
          <w:p w14:paraId="463C6D24"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p>
          <w:p w14:paraId="1733CB8F"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val="en-US" w:eastAsia="ru-RU"/>
              </w:rPr>
            </w:pPr>
            <w:r w:rsidRPr="00BC1F10">
              <w:rPr>
                <w:rFonts w:ascii="Times New Roman" w:eastAsia="Times New Roman" w:hAnsi="Times New Roman" w:cs="Times New Roman"/>
                <w:sz w:val="28"/>
                <w:szCs w:val="28"/>
                <w:lang w:eastAsia="ru-RU"/>
              </w:rPr>
              <w:lastRenderedPageBreak/>
              <w:t>3.2</w:t>
            </w:r>
          </w:p>
          <w:p w14:paraId="3914D962"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val="en-US" w:eastAsia="ru-RU"/>
              </w:rPr>
            </w:pPr>
          </w:p>
          <w:p w14:paraId="6FE4536C"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val="en-US" w:eastAsia="ru-RU"/>
              </w:rPr>
            </w:pPr>
          </w:p>
          <w:p w14:paraId="256159BC"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val="en-US" w:eastAsia="ru-RU"/>
              </w:rPr>
            </w:pPr>
          </w:p>
          <w:p w14:paraId="22BC52BF"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p>
          <w:p w14:paraId="2DBF2DDF"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1A4F9E9A"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7B844492"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1C4791F2"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00B6C2F7"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7E622D3B"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r w:rsidRPr="00BC1F10">
              <w:rPr>
                <w:rFonts w:ascii="Times New Roman" w:eastAsia="Times New Roman" w:hAnsi="Times New Roman" w:cs="Times New Roman"/>
                <w:sz w:val="28"/>
                <w:szCs w:val="28"/>
                <w:lang w:eastAsia="ru-RU"/>
              </w:rPr>
              <w:t>3.3</w:t>
            </w:r>
          </w:p>
          <w:p w14:paraId="176E36C9"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7A386FE5"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62298AD7"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6EC0549C"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637AE433"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7C91585B"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6EF7A779"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2DE0B615"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20B6177A"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04AF609E"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571A30D7"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22D07EBA"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339A5826" w14:textId="77777777" w:rsidR="008D4103" w:rsidRDefault="008D4103" w:rsidP="00BC1F10">
            <w:pPr>
              <w:spacing w:after="0" w:line="240" w:lineRule="auto"/>
              <w:rPr>
                <w:rFonts w:ascii="Times New Roman" w:eastAsia="Times New Roman" w:hAnsi="Times New Roman" w:cs="Times New Roman"/>
                <w:sz w:val="28"/>
                <w:szCs w:val="28"/>
                <w:lang w:eastAsia="ru-RU"/>
              </w:rPr>
            </w:pPr>
          </w:p>
          <w:p w14:paraId="43347495" w14:textId="77777777" w:rsidR="008D4103" w:rsidRDefault="008D4103" w:rsidP="00BC1F10">
            <w:pPr>
              <w:spacing w:after="0" w:line="240" w:lineRule="auto"/>
              <w:rPr>
                <w:rFonts w:ascii="Times New Roman" w:eastAsia="Times New Roman" w:hAnsi="Times New Roman" w:cs="Times New Roman"/>
                <w:sz w:val="28"/>
                <w:szCs w:val="28"/>
                <w:lang w:eastAsia="ru-RU"/>
              </w:rPr>
            </w:pPr>
          </w:p>
          <w:p w14:paraId="4E695C9B" w14:textId="77777777" w:rsidR="008D4103" w:rsidRDefault="008D4103" w:rsidP="00BC1F10">
            <w:pPr>
              <w:spacing w:after="0" w:line="240" w:lineRule="auto"/>
              <w:rPr>
                <w:rFonts w:ascii="Times New Roman" w:eastAsia="Times New Roman" w:hAnsi="Times New Roman" w:cs="Times New Roman"/>
                <w:sz w:val="28"/>
                <w:szCs w:val="28"/>
                <w:lang w:eastAsia="ru-RU"/>
              </w:rPr>
            </w:pPr>
          </w:p>
          <w:p w14:paraId="3B129667" w14:textId="77777777" w:rsidR="008D4103" w:rsidRDefault="008D4103" w:rsidP="00BC1F10">
            <w:pPr>
              <w:spacing w:after="0" w:line="240" w:lineRule="auto"/>
              <w:rPr>
                <w:rFonts w:ascii="Times New Roman" w:eastAsia="Times New Roman" w:hAnsi="Times New Roman" w:cs="Times New Roman"/>
                <w:sz w:val="28"/>
                <w:szCs w:val="28"/>
                <w:lang w:eastAsia="ru-RU"/>
              </w:rPr>
            </w:pPr>
          </w:p>
          <w:p w14:paraId="5320BD11" w14:textId="77777777" w:rsidR="008D4103" w:rsidRDefault="008D4103" w:rsidP="00BC1F10">
            <w:pPr>
              <w:spacing w:after="0" w:line="240" w:lineRule="auto"/>
              <w:rPr>
                <w:rFonts w:ascii="Times New Roman" w:eastAsia="Times New Roman" w:hAnsi="Times New Roman" w:cs="Times New Roman"/>
                <w:sz w:val="28"/>
                <w:szCs w:val="28"/>
                <w:lang w:eastAsia="ru-RU"/>
              </w:rPr>
            </w:pPr>
          </w:p>
          <w:p w14:paraId="2A02123D" w14:textId="77777777" w:rsidR="008D4103" w:rsidRDefault="008D4103" w:rsidP="00BC1F10">
            <w:pPr>
              <w:spacing w:after="0" w:line="240" w:lineRule="auto"/>
              <w:rPr>
                <w:rFonts w:ascii="Times New Roman" w:eastAsia="Times New Roman" w:hAnsi="Times New Roman" w:cs="Times New Roman"/>
                <w:sz w:val="28"/>
                <w:szCs w:val="28"/>
                <w:lang w:eastAsia="ru-RU"/>
              </w:rPr>
            </w:pPr>
          </w:p>
          <w:p w14:paraId="2C827891" w14:textId="77777777" w:rsidR="008D4103" w:rsidRDefault="008D4103" w:rsidP="00BC1F10">
            <w:pPr>
              <w:spacing w:after="0" w:line="240" w:lineRule="auto"/>
              <w:rPr>
                <w:rFonts w:ascii="Times New Roman" w:eastAsia="Times New Roman" w:hAnsi="Times New Roman" w:cs="Times New Roman"/>
                <w:sz w:val="28"/>
                <w:szCs w:val="28"/>
                <w:lang w:eastAsia="ru-RU"/>
              </w:rPr>
            </w:pPr>
          </w:p>
          <w:p w14:paraId="24581451" w14:textId="77777777" w:rsidR="008D4103" w:rsidRDefault="008D4103" w:rsidP="00BC1F10">
            <w:pPr>
              <w:spacing w:after="0" w:line="240" w:lineRule="auto"/>
              <w:rPr>
                <w:rFonts w:ascii="Times New Roman" w:eastAsia="Times New Roman" w:hAnsi="Times New Roman" w:cs="Times New Roman"/>
                <w:sz w:val="28"/>
                <w:szCs w:val="28"/>
                <w:lang w:eastAsia="ru-RU"/>
              </w:rPr>
            </w:pPr>
          </w:p>
          <w:p w14:paraId="62101F65" w14:textId="77777777" w:rsidR="008D4103" w:rsidRDefault="008D4103" w:rsidP="00BC1F10">
            <w:pPr>
              <w:spacing w:after="0" w:line="240" w:lineRule="auto"/>
              <w:rPr>
                <w:rFonts w:ascii="Times New Roman" w:eastAsia="Times New Roman" w:hAnsi="Times New Roman" w:cs="Times New Roman"/>
                <w:sz w:val="28"/>
                <w:szCs w:val="28"/>
                <w:lang w:eastAsia="ru-RU"/>
              </w:rPr>
            </w:pPr>
          </w:p>
          <w:p w14:paraId="1F9159D5" w14:textId="77777777" w:rsidR="008D4103" w:rsidRDefault="008D4103" w:rsidP="00BC1F10">
            <w:pPr>
              <w:spacing w:after="0" w:line="240" w:lineRule="auto"/>
              <w:rPr>
                <w:rFonts w:ascii="Times New Roman" w:eastAsia="Times New Roman" w:hAnsi="Times New Roman" w:cs="Times New Roman"/>
                <w:sz w:val="28"/>
                <w:szCs w:val="28"/>
                <w:lang w:eastAsia="ru-RU"/>
              </w:rPr>
            </w:pPr>
          </w:p>
          <w:p w14:paraId="263008B0" w14:textId="77777777" w:rsidR="008D4103" w:rsidRDefault="008D4103" w:rsidP="00BC1F10">
            <w:pPr>
              <w:spacing w:after="0" w:line="240" w:lineRule="auto"/>
              <w:rPr>
                <w:rFonts w:ascii="Times New Roman" w:eastAsia="Times New Roman" w:hAnsi="Times New Roman" w:cs="Times New Roman"/>
                <w:sz w:val="28"/>
                <w:szCs w:val="28"/>
                <w:lang w:eastAsia="ru-RU"/>
              </w:rPr>
            </w:pPr>
          </w:p>
          <w:p w14:paraId="1BCA0648" w14:textId="77777777" w:rsidR="00BC1F10" w:rsidRDefault="00BC1F10" w:rsidP="00BC1F10">
            <w:pPr>
              <w:spacing w:after="0" w:line="240" w:lineRule="auto"/>
              <w:rPr>
                <w:rFonts w:ascii="Times New Roman" w:eastAsia="Times New Roman" w:hAnsi="Times New Roman" w:cs="Times New Roman"/>
                <w:sz w:val="28"/>
                <w:szCs w:val="28"/>
                <w:lang w:eastAsia="ru-RU"/>
              </w:rPr>
            </w:pPr>
            <w:r w:rsidRPr="00BC1F10">
              <w:rPr>
                <w:rFonts w:ascii="Times New Roman" w:eastAsia="Times New Roman" w:hAnsi="Times New Roman" w:cs="Times New Roman"/>
                <w:sz w:val="28"/>
                <w:szCs w:val="28"/>
                <w:lang w:eastAsia="ru-RU"/>
              </w:rPr>
              <w:t>3.4</w:t>
            </w:r>
          </w:p>
          <w:p w14:paraId="305FB06E" w14:textId="77777777" w:rsidR="008D4103" w:rsidRDefault="008D4103" w:rsidP="00BC1F10">
            <w:pPr>
              <w:spacing w:after="0" w:line="240" w:lineRule="auto"/>
              <w:rPr>
                <w:rFonts w:ascii="Times New Roman" w:eastAsia="Times New Roman" w:hAnsi="Times New Roman" w:cs="Times New Roman"/>
                <w:sz w:val="28"/>
                <w:szCs w:val="28"/>
                <w:lang w:eastAsia="ru-RU"/>
              </w:rPr>
            </w:pPr>
          </w:p>
          <w:p w14:paraId="62002F3F" w14:textId="77777777" w:rsidR="008D4103" w:rsidRDefault="008D4103" w:rsidP="00BC1F10">
            <w:pPr>
              <w:spacing w:after="0" w:line="240" w:lineRule="auto"/>
              <w:rPr>
                <w:rFonts w:ascii="Times New Roman" w:eastAsia="Times New Roman" w:hAnsi="Times New Roman" w:cs="Times New Roman"/>
                <w:sz w:val="28"/>
                <w:szCs w:val="28"/>
                <w:lang w:eastAsia="ru-RU"/>
              </w:rPr>
            </w:pPr>
          </w:p>
          <w:p w14:paraId="3C216212" w14:textId="77777777" w:rsidR="008D4103" w:rsidRDefault="008D4103" w:rsidP="00BC1F10">
            <w:pPr>
              <w:spacing w:after="0" w:line="240" w:lineRule="auto"/>
              <w:rPr>
                <w:rFonts w:ascii="Times New Roman" w:eastAsia="Times New Roman" w:hAnsi="Times New Roman" w:cs="Times New Roman"/>
                <w:sz w:val="28"/>
                <w:szCs w:val="28"/>
                <w:lang w:eastAsia="ru-RU"/>
              </w:rPr>
            </w:pPr>
          </w:p>
          <w:p w14:paraId="67BC32BD" w14:textId="77777777" w:rsidR="008D4103" w:rsidRDefault="008D4103" w:rsidP="00BC1F10">
            <w:pPr>
              <w:spacing w:after="0" w:line="240" w:lineRule="auto"/>
              <w:rPr>
                <w:rFonts w:ascii="Times New Roman" w:eastAsia="Times New Roman" w:hAnsi="Times New Roman" w:cs="Times New Roman"/>
                <w:sz w:val="28"/>
                <w:szCs w:val="28"/>
                <w:lang w:eastAsia="ru-RU"/>
              </w:rPr>
            </w:pPr>
          </w:p>
          <w:p w14:paraId="39F37392" w14:textId="77777777" w:rsidR="008D4103" w:rsidRDefault="008D4103" w:rsidP="00BC1F10">
            <w:pPr>
              <w:spacing w:after="0" w:line="240" w:lineRule="auto"/>
              <w:rPr>
                <w:rFonts w:ascii="Times New Roman" w:eastAsia="Times New Roman" w:hAnsi="Times New Roman" w:cs="Times New Roman"/>
                <w:sz w:val="28"/>
                <w:szCs w:val="28"/>
                <w:lang w:eastAsia="ru-RU"/>
              </w:rPr>
            </w:pPr>
          </w:p>
          <w:p w14:paraId="4BA58BFE" w14:textId="77777777" w:rsidR="008D4103" w:rsidRDefault="008D4103" w:rsidP="00BC1F10">
            <w:pPr>
              <w:spacing w:after="0" w:line="240" w:lineRule="auto"/>
              <w:rPr>
                <w:rFonts w:ascii="Times New Roman" w:eastAsia="Times New Roman" w:hAnsi="Times New Roman" w:cs="Times New Roman"/>
                <w:sz w:val="28"/>
                <w:szCs w:val="28"/>
                <w:lang w:eastAsia="ru-RU"/>
              </w:rPr>
            </w:pPr>
          </w:p>
          <w:p w14:paraId="28F874F4" w14:textId="77777777" w:rsidR="008D4103" w:rsidRDefault="008D4103" w:rsidP="00BC1F10">
            <w:pPr>
              <w:spacing w:after="0" w:line="240" w:lineRule="auto"/>
              <w:rPr>
                <w:rFonts w:ascii="Times New Roman" w:eastAsia="Times New Roman" w:hAnsi="Times New Roman" w:cs="Times New Roman"/>
                <w:sz w:val="28"/>
                <w:szCs w:val="28"/>
                <w:lang w:eastAsia="ru-RU"/>
              </w:rPr>
            </w:pPr>
          </w:p>
          <w:p w14:paraId="5EAB7AC6" w14:textId="77777777" w:rsidR="008D4103" w:rsidRDefault="008D4103" w:rsidP="00BC1F10">
            <w:pPr>
              <w:spacing w:after="0" w:line="240" w:lineRule="auto"/>
              <w:rPr>
                <w:rFonts w:ascii="Times New Roman" w:eastAsia="Times New Roman" w:hAnsi="Times New Roman" w:cs="Times New Roman"/>
                <w:sz w:val="28"/>
                <w:szCs w:val="28"/>
                <w:lang w:eastAsia="ru-RU"/>
              </w:rPr>
            </w:pPr>
          </w:p>
          <w:p w14:paraId="7391D85E" w14:textId="77777777" w:rsidR="008D4103" w:rsidRDefault="008D4103" w:rsidP="00BC1F10">
            <w:pPr>
              <w:spacing w:after="0" w:line="240" w:lineRule="auto"/>
              <w:rPr>
                <w:rFonts w:ascii="Times New Roman" w:eastAsia="Times New Roman" w:hAnsi="Times New Roman" w:cs="Times New Roman"/>
                <w:sz w:val="28"/>
                <w:szCs w:val="28"/>
                <w:lang w:eastAsia="ru-RU"/>
              </w:rPr>
            </w:pPr>
          </w:p>
          <w:p w14:paraId="3D267134" w14:textId="77777777" w:rsidR="008D4103" w:rsidRPr="00BC1F10" w:rsidRDefault="008D4103" w:rsidP="00BC1F1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3361" w:type="dxa"/>
          </w:tcPr>
          <w:p w14:paraId="06D1B6D4" w14:textId="77777777" w:rsidR="00BC1F10" w:rsidRPr="00437F46" w:rsidRDefault="00BC1F10" w:rsidP="00BC1F1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Development of practical skills and abilities, testing of practical skills.</w:t>
            </w:r>
          </w:p>
          <w:p w14:paraId="365F9BD0"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assing the ball on the spot:</w:t>
            </w:r>
          </w:p>
          <w:p w14:paraId="0CE94844"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transfer by two from the chest;</w:t>
            </w:r>
          </w:p>
          <w:p w14:paraId="6C861A0A"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transfer by two from the chest with a rebound from the floor;</w:t>
            </w:r>
          </w:p>
          <w:p w14:paraId="6FA1DA74"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transfer of one from the shoulder;</w:t>
            </w:r>
          </w:p>
          <w:p w14:paraId="2F4698D7"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4) transmission of one from the shoulder with a rebound </w:t>
            </w:r>
            <w:r w:rsidRPr="00437F46">
              <w:rPr>
                <w:rFonts w:ascii="Times New Roman" w:eastAsia="Times New Roman" w:hAnsi="Times New Roman" w:cs="Times New Roman"/>
                <w:sz w:val="28"/>
                <w:szCs w:val="28"/>
                <w:lang w:val="en-US" w:eastAsia="ru-RU"/>
              </w:rPr>
              <w:lastRenderedPageBreak/>
              <w:t>from the floor</w:t>
            </w:r>
          </w:p>
          <w:p w14:paraId="42623DF5"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assing the ball in motion:</w:t>
            </w:r>
          </w:p>
          <w:p w14:paraId="4DEFAF47"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transfer by two from the chest;</w:t>
            </w:r>
          </w:p>
          <w:p w14:paraId="7F24175F"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transfer by two from the chest with a rebound from the floor;</w:t>
            </w:r>
          </w:p>
          <w:p w14:paraId="26A19CE3"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transfer of one from the shoulder;</w:t>
            </w:r>
          </w:p>
          <w:p w14:paraId="210C703B"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ransmission of one from the shoulder with a rebound from the floor</w:t>
            </w:r>
          </w:p>
          <w:p w14:paraId="753A5103"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eaching the technique of throwing the ball from a place:</w:t>
            </w:r>
          </w:p>
          <w:p w14:paraId="5942C82A"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showing a throw with one hand from the shoulder;</w:t>
            </w:r>
          </w:p>
          <w:p w14:paraId="7205D8A2"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mitation of a throw on the spot, over oneself;</w:t>
            </w:r>
          </w:p>
          <w:p w14:paraId="6554B5D6"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throws through the volleyball net in pairs;</w:t>
            </w:r>
          </w:p>
          <w:p w14:paraId="7DD0BDA9"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hrows into the basket at a right angle;</w:t>
            </w:r>
          </w:p>
          <w:p w14:paraId="4C090450"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throws into the basket at an angle of 45 º</w:t>
            </w:r>
          </w:p>
          <w:p w14:paraId="10F75E16" w14:textId="77777777" w:rsidR="008D4103" w:rsidRPr="00437F46" w:rsidRDefault="008D4103" w:rsidP="00BC1F10">
            <w:pPr>
              <w:spacing w:after="0" w:line="240" w:lineRule="auto"/>
              <w:rPr>
                <w:rFonts w:ascii="Times New Roman" w:eastAsia="Times New Roman" w:hAnsi="Times New Roman" w:cs="Times New Roman"/>
                <w:sz w:val="28"/>
                <w:szCs w:val="28"/>
                <w:lang w:val="en-US" w:eastAsia="ru-RU"/>
              </w:rPr>
            </w:pPr>
          </w:p>
          <w:p w14:paraId="7CE1307B"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660DCB41"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3A3B5E18"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1295A4A0"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11D942CE"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56E4808C"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17245F0B"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695ED6DA"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76654953"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26BAF714"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6DA592E7"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eaching the technique of throwing the ball in motion:</w:t>
            </w:r>
          </w:p>
          <w:p w14:paraId="0401A38E"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Showing and telling the cast in motion;</w:t>
            </w:r>
          </w:p>
          <w:p w14:paraId="4DEC26F9"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mitation of a throw in motion without attacking the ring;</w:t>
            </w:r>
          </w:p>
          <w:p w14:paraId="779FF49F"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Throw in motion at an angle of 45</w:t>
            </w:r>
            <w:r w:rsidRPr="00437F46">
              <w:rPr>
                <w:rFonts w:ascii="Times New Roman CYR" w:eastAsia="Times New Roman" w:hAnsi="Times New Roman CYR" w:cs="Times New Roman CYR"/>
                <w:sz w:val="28"/>
                <w:szCs w:val="28"/>
                <w:lang w:val="en-US" w:eastAsia="ru-RU"/>
              </w:rPr>
              <w:t>º</w:t>
            </w:r>
          </w:p>
          <w:p w14:paraId="4E78739E" w14:textId="77777777" w:rsidR="008D4103" w:rsidRPr="00437F46" w:rsidRDefault="008D4103" w:rsidP="00BC1F10">
            <w:pPr>
              <w:spacing w:after="200" w:line="276" w:lineRule="auto"/>
              <w:contextualSpacing/>
              <w:rPr>
                <w:rFonts w:ascii="Times New Roman" w:eastAsia="Times New Roman" w:hAnsi="Times New Roman" w:cs="Times New Roman"/>
                <w:sz w:val="28"/>
                <w:szCs w:val="28"/>
                <w:lang w:val="en-US" w:eastAsia="ru-RU"/>
              </w:rPr>
            </w:pPr>
          </w:p>
          <w:p w14:paraId="7DF857FA" w14:textId="77777777" w:rsidR="00BC1F10" w:rsidRPr="00437F46" w:rsidRDefault="00BC1F10" w:rsidP="00BC1F10">
            <w:pPr>
              <w:spacing w:after="200" w:line="276" w:lineRule="auto"/>
              <w:contextualSpacing/>
              <w:rPr>
                <w:rFonts w:ascii="Times New Roman" w:eastAsia="Calibri" w:hAnsi="Times New Roman" w:cs="Times New Roman"/>
                <w:color w:val="FF0000"/>
                <w:sz w:val="28"/>
                <w:szCs w:val="28"/>
                <w:lang w:val="en-US"/>
              </w:rPr>
            </w:pPr>
            <w:r w:rsidRPr="00437F46">
              <w:rPr>
                <w:rFonts w:ascii="Times New Roman" w:eastAsia="Calibri" w:hAnsi="Times New Roman" w:cs="Times New Roman"/>
                <w:sz w:val="28"/>
                <w:szCs w:val="28"/>
                <w:lang w:val="en-US"/>
              </w:rPr>
              <w:t xml:space="preserve">Relay races with throws </w:t>
            </w:r>
            <w:r w:rsidRPr="00437F46">
              <w:rPr>
                <w:rFonts w:ascii="Times New Roman" w:eastAsia="Calibri" w:hAnsi="Times New Roman" w:cs="Times New Roman"/>
                <w:sz w:val="28"/>
                <w:szCs w:val="28"/>
                <w:lang w:val="en-US"/>
              </w:rPr>
              <w:lastRenderedPageBreak/>
              <w:t>into the ring from a place.</w:t>
            </w:r>
          </w:p>
          <w:p w14:paraId="3B53FB05" w14:textId="77777777" w:rsidR="00BC1F10" w:rsidRPr="00437F46" w:rsidRDefault="00BC1F10" w:rsidP="00BC1F10">
            <w:pPr>
              <w:spacing w:after="200" w:line="276" w:lineRule="auto"/>
              <w:rPr>
                <w:rFonts w:ascii="Times New Roman" w:eastAsia="Times New Roman" w:hAnsi="Times New Roman" w:cs="Times New Roman"/>
                <w:sz w:val="28"/>
                <w:szCs w:val="28"/>
                <w:lang w:val="en-US" w:eastAsia="ru-RU"/>
              </w:rPr>
            </w:pPr>
          </w:p>
        </w:tc>
        <w:tc>
          <w:tcPr>
            <w:tcW w:w="1884" w:type="dxa"/>
          </w:tcPr>
          <w:p w14:paraId="1FD1C98F"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E2E2527"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5B541777"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4152951"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ADED047"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ictly regulated exercise method</w:t>
            </w:r>
          </w:p>
          <w:p w14:paraId="50E93B6A"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E9922A8"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3D35601"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D974F70"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0CF44E6"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Verbal </w:t>
            </w:r>
            <w:r w:rsidRPr="00437F46">
              <w:rPr>
                <w:rFonts w:ascii="Times New Roman" w:eastAsia="Times New Roman" w:hAnsi="Times New Roman" w:cs="Times New Roman"/>
                <w:sz w:val="28"/>
                <w:szCs w:val="28"/>
                <w:lang w:val="en-US" w:eastAsia="ru-RU"/>
              </w:rPr>
              <w:lastRenderedPageBreak/>
              <w:t>methods (story, explanation, explanation), demonstration</w:t>
            </w:r>
          </w:p>
          <w:p w14:paraId="2A92CA6D"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5C6C8B24"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B22DDB9"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3A0EB1C"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 explanation), demonstration</w:t>
            </w:r>
          </w:p>
          <w:p w14:paraId="1F68500A"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FD35251"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909E097" w14:textId="77777777" w:rsidR="00BC1F10" w:rsidRPr="00437F46" w:rsidRDefault="00BC1F10" w:rsidP="00BC1F10">
            <w:pPr>
              <w:spacing w:after="200" w:line="276" w:lineRule="auto"/>
              <w:rPr>
                <w:rFonts w:ascii="Times New Roman" w:eastAsia="Times New Roman" w:hAnsi="Times New Roman" w:cs="Times New Roman"/>
                <w:sz w:val="28"/>
                <w:szCs w:val="28"/>
                <w:lang w:val="en-US" w:eastAsia="ru-RU"/>
              </w:rPr>
            </w:pPr>
          </w:p>
          <w:p w14:paraId="3AF9E1BD" w14:textId="77777777" w:rsidR="00BC1F10" w:rsidRPr="00437F46" w:rsidRDefault="00BC1F10" w:rsidP="00BC1F10">
            <w:pPr>
              <w:spacing w:after="200" w:line="276" w:lineRule="auto"/>
              <w:rPr>
                <w:rFonts w:ascii="Times New Roman" w:eastAsia="Times New Roman" w:hAnsi="Times New Roman" w:cs="Times New Roman"/>
                <w:sz w:val="28"/>
                <w:szCs w:val="28"/>
                <w:lang w:val="en-US" w:eastAsia="ru-RU"/>
              </w:rPr>
            </w:pPr>
          </w:p>
          <w:p w14:paraId="1F55E42E" w14:textId="77777777" w:rsidR="00BC1F10" w:rsidRPr="00BC1F10" w:rsidRDefault="00BC1F10" w:rsidP="00BC1F10">
            <w:pPr>
              <w:spacing w:after="200" w:line="276" w:lineRule="auto"/>
              <w:rPr>
                <w:rFonts w:ascii="Times New Roman" w:eastAsia="Times New Roman" w:hAnsi="Times New Roman" w:cs="Times New Roman"/>
                <w:sz w:val="28"/>
                <w:szCs w:val="28"/>
                <w:lang w:eastAsia="ru-RU"/>
              </w:rPr>
            </w:pPr>
            <w:r w:rsidRPr="00BC1F10">
              <w:rPr>
                <w:rFonts w:ascii="Times New Roman" w:eastAsia="Times New Roman" w:hAnsi="Times New Roman" w:cs="Times New Roman"/>
                <w:sz w:val="28"/>
                <w:szCs w:val="28"/>
                <w:lang w:eastAsia="ru-RU"/>
              </w:rPr>
              <w:t>game method</w:t>
            </w:r>
          </w:p>
        </w:tc>
        <w:tc>
          <w:tcPr>
            <w:tcW w:w="2977" w:type="dxa"/>
          </w:tcPr>
          <w:p w14:paraId="3D1F8E5B" w14:textId="77777777" w:rsidR="00BC1F10" w:rsidRPr="00437F46" w:rsidRDefault="00BC1F10" w:rsidP="00BC1F10">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val="en-US" w:eastAsia="ru-RU"/>
              </w:rPr>
            </w:pPr>
          </w:p>
          <w:p w14:paraId="7EA50422" w14:textId="77777777" w:rsidR="00BC1F10" w:rsidRPr="00437F46" w:rsidRDefault="00BC1F10" w:rsidP="00BC1F10">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val="en-US" w:eastAsia="ru-RU"/>
              </w:rPr>
            </w:pPr>
          </w:p>
          <w:p w14:paraId="1B9C8CB5" w14:textId="77777777" w:rsidR="00BC1F10" w:rsidRPr="00437F46" w:rsidRDefault="00BC1F10" w:rsidP="00BC1F10">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and opposite your partner, pass the ball exactly to the chest, parallel to the floor.</w:t>
            </w:r>
          </w:p>
          <w:p w14:paraId="5FCEB513"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8057205"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3F3F4AC"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0FE2F91"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273B9A7"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Transfers are performed on the run from the front line to the </w:t>
            </w:r>
            <w:r w:rsidRPr="00437F46">
              <w:rPr>
                <w:rFonts w:ascii="Times New Roman" w:eastAsia="Times New Roman" w:hAnsi="Times New Roman" w:cs="Times New Roman"/>
                <w:sz w:val="28"/>
                <w:szCs w:val="28"/>
                <w:lang w:val="en-US" w:eastAsia="ru-RU"/>
              </w:rPr>
              <w:lastRenderedPageBreak/>
              <w:t>opposite.</w:t>
            </w:r>
          </w:p>
          <w:p w14:paraId="7CA5E553"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35BA10F"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D3E7252"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FB4A4A2"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01CA39C" w14:textId="77777777" w:rsidR="00BC1F10" w:rsidRPr="00437F46" w:rsidRDefault="00BC1F10" w:rsidP="00BC1F10">
            <w:pPr>
              <w:shd w:val="clear" w:color="auto" w:fill="FFFFFF"/>
              <w:spacing w:after="0" w:line="240" w:lineRule="auto"/>
              <w:ind w:firstLine="386"/>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xml:space="preserve">The basic requirements for throwing are as follows: throw quickly, keep the ball close to the body in the initial position, direct the elbow of the throwing hand to the basket, release the ball through the index finger, accompany the throw with the arm and hand, constantly keep your eyes on the target, monitor the softness and ease of the throw </w:t>
            </w:r>
            <w:proofErr w:type="gramStart"/>
            <w:r w:rsidRPr="00437F46">
              <w:rPr>
                <w:rFonts w:ascii="Times New Roman" w:eastAsia="Times New Roman" w:hAnsi="Times New Roman" w:cs="Times New Roman"/>
                <w:color w:val="000000"/>
                <w:sz w:val="28"/>
                <w:szCs w:val="28"/>
                <w:lang w:val="en-US" w:eastAsia="ru-RU"/>
              </w:rPr>
              <w:t>To</w:t>
            </w:r>
            <w:proofErr w:type="gramEnd"/>
            <w:r w:rsidRPr="00437F46">
              <w:rPr>
                <w:rFonts w:ascii="Times New Roman" w:eastAsia="Times New Roman" w:hAnsi="Times New Roman" w:cs="Times New Roman"/>
                <w:color w:val="000000"/>
                <w:sz w:val="28"/>
                <w:szCs w:val="28"/>
                <w:lang w:val="en-US" w:eastAsia="ru-RU"/>
              </w:rPr>
              <w:t xml:space="preserve"> maintain balance, keep your shoulders parallel.</w:t>
            </w:r>
          </w:p>
          <w:p w14:paraId="05BD5976" w14:textId="77777777" w:rsidR="00BC1F10" w:rsidRPr="00437F46" w:rsidRDefault="00BC1F10" w:rsidP="00BC1F10">
            <w:pPr>
              <w:spacing w:after="200" w:line="276"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ollow the rules for doing exercises.</w:t>
            </w:r>
          </w:p>
          <w:p w14:paraId="4C1DC9C6"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rom basketball stance, left foot forward;</w:t>
            </w:r>
          </w:p>
          <w:p w14:paraId="2DD29CD4"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with the right foot</w:t>
            </w:r>
          </w:p>
          <w:p w14:paraId="03D73A13"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step with the left foot</w:t>
            </w:r>
          </w:p>
          <w:p w14:paraId="72DBA232" w14:textId="77777777" w:rsidR="008D4103" w:rsidRPr="00437F46" w:rsidRDefault="008D4103" w:rsidP="008D4103">
            <w:pPr>
              <w:spacing w:after="200" w:line="276"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jump up with right knee up and throw</w:t>
            </w:r>
          </w:p>
          <w:p w14:paraId="6EEA5A50" w14:textId="77777777" w:rsidR="008D4103" w:rsidRPr="00437F46" w:rsidRDefault="008D4103" w:rsidP="00BC1F10">
            <w:pPr>
              <w:spacing w:after="200" w:line="276" w:lineRule="auto"/>
              <w:rPr>
                <w:rFonts w:ascii="Times New Roman" w:eastAsia="Times New Roman" w:hAnsi="Times New Roman" w:cs="Times New Roman"/>
                <w:sz w:val="28"/>
                <w:szCs w:val="28"/>
                <w:lang w:val="en-US" w:eastAsia="ru-RU"/>
              </w:rPr>
            </w:pPr>
          </w:p>
        </w:tc>
        <w:tc>
          <w:tcPr>
            <w:tcW w:w="1417" w:type="dxa"/>
            <w:tcBorders>
              <w:top w:val="single" w:sz="4" w:space="0" w:color="auto"/>
              <w:bottom w:val="single" w:sz="4" w:space="0" w:color="auto"/>
              <w:right w:val="single" w:sz="4" w:space="0" w:color="auto"/>
            </w:tcBorders>
          </w:tcPr>
          <w:p w14:paraId="2F979C89"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665CF5C8" w14:textId="77777777" w:rsidR="00BC1F10" w:rsidRPr="00437F46" w:rsidRDefault="00BC1F10" w:rsidP="00BC1F10">
            <w:pPr>
              <w:spacing w:after="0" w:line="240" w:lineRule="auto"/>
              <w:jc w:val="center"/>
              <w:rPr>
                <w:rFonts w:ascii="Times New Roman" w:eastAsia="Times New Roman" w:hAnsi="Times New Roman" w:cs="Times New Roman"/>
                <w:sz w:val="28"/>
                <w:szCs w:val="28"/>
                <w:lang w:val="en-US" w:eastAsia="ru-RU"/>
              </w:rPr>
            </w:pPr>
          </w:p>
          <w:p w14:paraId="174DD479" w14:textId="77777777" w:rsidR="00BC1F10" w:rsidRPr="00437F46" w:rsidRDefault="00BC1F10" w:rsidP="00BC1F10">
            <w:pPr>
              <w:spacing w:after="0" w:line="240" w:lineRule="auto"/>
              <w:jc w:val="center"/>
              <w:rPr>
                <w:rFonts w:ascii="Times New Roman" w:eastAsia="Times New Roman" w:hAnsi="Times New Roman" w:cs="Times New Roman"/>
                <w:sz w:val="28"/>
                <w:szCs w:val="28"/>
                <w:lang w:val="en-US" w:eastAsia="ru-RU"/>
              </w:rPr>
            </w:pPr>
          </w:p>
          <w:p w14:paraId="1FDCDF21" w14:textId="77777777" w:rsidR="00BC1F10" w:rsidRPr="00437F46" w:rsidRDefault="00BC1F10" w:rsidP="00BC1F10">
            <w:pPr>
              <w:spacing w:after="0" w:line="240" w:lineRule="auto"/>
              <w:jc w:val="center"/>
              <w:rPr>
                <w:rFonts w:ascii="Times New Roman" w:eastAsia="Times New Roman" w:hAnsi="Times New Roman" w:cs="Times New Roman"/>
                <w:sz w:val="28"/>
                <w:szCs w:val="28"/>
                <w:lang w:val="en-US" w:eastAsia="ru-RU"/>
              </w:rPr>
            </w:pPr>
          </w:p>
          <w:p w14:paraId="7768BF2A"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87AA7B8" w14:textId="77777777" w:rsidR="00BC1F10" w:rsidRPr="00437F46" w:rsidRDefault="00BC1F10" w:rsidP="00BC1F10">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times</w:t>
            </w:r>
          </w:p>
          <w:p w14:paraId="64810240" w14:textId="77777777" w:rsidR="00BC1F10" w:rsidRPr="00437F46" w:rsidRDefault="00BC1F10" w:rsidP="00BC1F10">
            <w:pPr>
              <w:spacing w:after="0" w:line="240" w:lineRule="auto"/>
              <w:jc w:val="center"/>
              <w:rPr>
                <w:rFonts w:ascii="Times New Roman" w:eastAsia="Times New Roman" w:hAnsi="Times New Roman" w:cs="Times New Roman"/>
                <w:sz w:val="28"/>
                <w:szCs w:val="28"/>
                <w:lang w:val="en-US" w:eastAsia="ru-RU"/>
              </w:rPr>
            </w:pPr>
          </w:p>
          <w:p w14:paraId="44404B3C" w14:textId="77777777" w:rsidR="00BC1F10" w:rsidRPr="00437F46" w:rsidRDefault="00BC1F10" w:rsidP="00BC1F10">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times</w:t>
            </w:r>
          </w:p>
          <w:p w14:paraId="71930B8B" w14:textId="77777777" w:rsidR="00BC1F10" w:rsidRPr="00437F46" w:rsidRDefault="00BC1F10" w:rsidP="00BC1F10">
            <w:pPr>
              <w:spacing w:after="0" w:line="240" w:lineRule="auto"/>
              <w:jc w:val="center"/>
              <w:rPr>
                <w:rFonts w:ascii="Times New Roman" w:eastAsia="Times New Roman" w:hAnsi="Times New Roman" w:cs="Times New Roman"/>
                <w:sz w:val="28"/>
                <w:szCs w:val="28"/>
                <w:lang w:val="en-US" w:eastAsia="ru-RU"/>
              </w:rPr>
            </w:pPr>
          </w:p>
          <w:p w14:paraId="312ED007" w14:textId="77777777" w:rsidR="00BC1F10" w:rsidRPr="00437F46" w:rsidRDefault="00BC1F10" w:rsidP="00BC1F10">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times</w:t>
            </w:r>
          </w:p>
          <w:p w14:paraId="6BEF722F"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5BFC6684" w14:textId="77777777" w:rsidR="00BC1F10" w:rsidRPr="00437F46" w:rsidRDefault="00BC1F10" w:rsidP="00BC1F10">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times</w:t>
            </w:r>
          </w:p>
          <w:p w14:paraId="7CF5B017" w14:textId="77777777" w:rsidR="00BC1F10" w:rsidRPr="00437F46" w:rsidRDefault="00BC1F10" w:rsidP="00BC1F10">
            <w:pPr>
              <w:spacing w:after="0" w:line="240" w:lineRule="auto"/>
              <w:jc w:val="center"/>
              <w:rPr>
                <w:rFonts w:ascii="Times New Roman" w:eastAsia="Times New Roman" w:hAnsi="Times New Roman" w:cs="Times New Roman"/>
                <w:sz w:val="28"/>
                <w:szCs w:val="28"/>
                <w:lang w:val="en-US" w:eastAsia="ru-RU"/>
              </w:rPr>
            </w:pPr>
          </w:p>
          <w:p w14:paraId="78714FE6"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E1319F9"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2DD84332" w14:textId="77777777" w:rsidR="00BC1F10" w:rsidRPr="00437F46" w:rsidRDefault="00BC1F10" w:rsidP="00BC1F10">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5C96918E"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75ADDDD" w14:textId="77777777" w:rsidR="00BC1F10" w:rsidRPr="00437F46" w:rsidRDefault="00BC1F10" w:rsidP="00BC1F10">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13FE22A2" w14:textId="77777777" w:rsidR="00BC1F10" w:rsidRPr="00437F46" w:rsidRDefault="00BC1F10" w:rsidP="00BC1F10">
            <w:pPr>
              <w:spacing w:after="0" w:line="240" w:lineRule="auto"/>
              <w:jc w:val="center"/>
              <w:rPr>
                <w:rFonts w:ascii="Times New Roman" w:eastAsia="Times New Roman" w:hAnsi="Times New Roman" w:cs="Times New Roman"/>
                <w:sz w:val="28"/>
                <w:szCs w:val="28"/>
                <w:lang w:val="en-US" w:eastAsia="ru-RU"/>
              </w:rPr>
            </w:pPr>
          </w:p>
          <w:p w14:paraId="17834EEF" w14:textId="77777777" w:rsidR="00BC1F10" w:rsidRPr="00437F46" w:rsidRDefault="00BC1F10" w:rsidP="00BC1F10">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2377F580" w14:textId="77777777" w:rsidR="00BC1F10" w:rsidRPr="00437F46" w:rsidRDefault="00BC1F10" w:rsidP="00BC1F10">
            <w:pPr>
              <w:spacing w:after="0" w:line="240" w:lineRule="auto"/>
              <w:jc w:val="center"/>
              <w:rPr>
                <w:rFonts w:ascii="Times New Roman" w:eastAsia="Times New Roman" w:hAnsi="Times New Roman" w:cs="Times New Roman"/>
                <w:sz w:val="28"/>
                <w:szCs w:val="28"/>
                <w:lang w:val="en-US" w:eastAsia="ru-RU"/>
              </w:rPr>
            </w:pPr>
          </w:p>
          <w:p w14:paraId="4C11FEB3" w14:textId="77777777" w:rsidR="00BC1F10" w:rsidRPr="00437F46" w:rsidRDefault="00BC1F10" w:rsidP="00BC1F10">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6964F2A4" w14:textId="77777777" w:rsidR="00BC1F10" w:rsidRPr="00437F46" w:rsidRDefault="00BC1F10" w:rsidP="00BC1F10">
            <w:pPr>
              <w:spacing w:after="0" w:line="240" w:lineRule="auto"/>
              <w:jc w:val="center"/>
              <w:rPr>
                <w:rFonts w:ascii="Times New Roman" w:eastAsia="Times New Roman" w:hAnsi="Times New Roman" w:cs="Times New Roman"/>
                <w:sz w:val="28"/>
                <w:szCs w:val="28"/>
                <w:lang w:val="en-US" w:eastAsia="ru-RU"/>
              </w:rPr>
            </w:pPr>
          </w:p>
          <w:p w14:paraId="60BD60B5"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5C33E581"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4DF87954" w14:textId="77777777" w:rsidR="00BC1F10" w:rsidRPr="00437F46" w:rsidRDefault="00BC1F10" w:rsidP="00BC1F10">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505361D5" w14:textId="77777777" w:rsidR="00BC1F10" w:rsidRPr="00437F46" w:rsidRDefault="00BC1F10" w:rsidP="00BC1F10">
            <w:pPr>
              <w:spacing w:after="0" w:line="240" w:lineRule="auto"/>
              <w:jc w:val="center"/>
              <w:rPr>
                <w:rFonts w:ascii="Times New Roman" w:eastAsia="Times New Roman" w:hAnsi="Times New Roman" w:cs="Times New Roman"/>
                <w:sz w:val="28"/>
                <w:szCs w:val="28"/>
                <w:lang w:val="en-US" w:eastAsia="ru-RU"/>
              </w:rPr>
            </w:pPr>
          </w:p>
          <w:p w14:paraId="29DD0BCF" w14:textId="77777777" w:rsidR="00BC1F10" w:rsidRPr="00437F46" w:rsidRDefault="00BC1F10" w:rsidP="00BC1F10">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201ADF77" w14:textId="77777777" w:rsidR="00BC1F10" w:rsidRPr="00437F46" w:rsidRDefault="00BC1F10" w:rsidP="00BC1F10">
            <w:pPr>
              <w:spacing w:after="0" w:line="240" w:lineRule="auto"/>
              <w:jc w:val="center"/>
              <w:rPr>
                <w:rFonts w:ascii="Times New Roman" w:eastAsia="Times New Roman" w:hAnsi="Times New Roman" w:cs="Times New Roman"/>
                <w:sz w:val="28"/>
                <w:szCs w:val="28"/>
                <w:lang w:val="en-US" w:eastAsia="ru-RU"/>
              </w:rPr>
            </w:pPr>
          </w:p>
          <w:p w14:paraId="41FB94D9" w14:textId="77777777" w:rsidR="00BC1F10" w:rsidRPr="00437F46" w:rsidRDefault="00BC1F10" w:rsidP="00BC1F10">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6B8A20A5" w14:textId="77777777" w:rsidR="00BC1F10" w:rsidRPr="00437F46" w:rsidRDefault="00BC1F10" w:rsidP="00BC1F10">
            <w:pPr>
              <w:spacing w:after="0" w:line="240" w:lineRule="auto"/>
              <w:jc w:val="center"/>
              <w:rPr>
                <w:rFonts w:ascii="Times New Roman" w:eastAsia="Times New Roman" w:hAnsi="Times New Roman" w:cs="Times New Roman"/>
                <w:sz w:val="28"/>
                <w:szCs w:val="28"/>
                <w:lang w:val="en-US" w:eastAsia="ru-RU"/>
              </w:rPr>
            </w:pPr>
          </w:p>
          <w:p w14:paraId="2D1355A6" w14:textId="77777777" w:rsidR="00BC1F10" w:rsidRPr="00437F46" w:rsidRDefault="00BC1F10" w:rsidP="00BC1F10">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59C996F2" w14:textId="77777777" w:rsidR="00BC1F10" w:rsidRPr="00437F46" w:rsidRDefault="00BC1F10" w:rsidP="00BC1F10">
            <w:pPr>
              <w:spacing w:after="0" w:line="240" w:lineRule="auto"/>
              <w:jc w:val="center"/>
              <w:rPr>
                <w:rFonts w:ascii="Times New Roman" w:eastAsia="Times New Roman" w:hAnsi="Times New Roman" w:cs="Times New Roman"/>
                <w:sz w:val="28"/>
                <w:szCs w:val="28"/>
                <w:lang w:val="en-US" w:eastAsia="ru-RU"/>
              </w:rPr>
            </w:pPr>
          </w:p>
          <w:p w14:paraId="25B0B35C" w14:textId="77777777" w:rsidR="00BC1F10" w:rsidRPr="00437F46" w:rsidRDefault="00BC1F10" w:rsidP="00BC1F10">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06DD840D" w14:textId="77777777" w:rsidR="00BC1F10" w:rsidRPr="00437F46" w:rsidRDefault="00BC1F10" w:rsidP="00BC1F10">
            <w:pPr>
              <w:spacing w:after="0" w:line="240" w:lineRule="auto"/>
              <w:jc w:val="center"/>
              <w:rPr>
                <w:rFonts w:ascii="Times New Roman" w:eastAsia="Times New Roman" w:hAnsi="Times New Roman" w:cs="Times New Roman"/>
                <w:sz w:val="28"/>
                <w:szCs w:val="28"/>
                <w:lang w:val="en-US" w:eastAsia="ru-RU"/>
              </w:rPr>
            </w:pPr>
          </w:p>
          <w:p w14:paraId="7B1F9FF7" w14:textId="77777777" w:rsidR="00BC1F10" w:rsidRPr="00437F46" w:rsidRDefault="00BC1F10" w:rsidP="00BC1F10">
            <w:pPr>
              <w:spacing w:after="0" w:line="240" w:lineRule="auto"/>
              <w:jc w:val="center"/>
              <w:rPr>
                <w:rFonts w:ascii="Times New Roman" w:eastAsia="Times New Roman" w:hAnsi="Times New Roman" w:cs="Times New Roman"/>
                <w:sz w:val="28"/>
                <w:szCs w:val="28"/>
                <w:lang w:val="en-US" w:eastAsia="ru-RU"/>
              </w:rPr>
            </w:pPr>
          </w:p>
          <w:p w14:paraId="0748BE3F" w14:textId="77777777" w:rsidR="00BC1F10" w:rsidRPr="00437F46" w:rsidRDefault="00BC1F10" w:rsidP="00BC1F10">
            <w:pPr>
              <w:spacing w:after="0" w:line="240" w:lineRule="auto"/>
              <w:jc w:val="center"/>
              <w:rPr>
                <w:rFonts w:ascii="Times New Roman" w:eastAsia="Times New Roman" w:hAnsi="Times New Roman" w:cs="Times New Roman"/>
                <w:sz w:val="28"/>
                <w:szCs w:val="28"/>
                <w:lang w:val="en-US" w:eastAsia="ru-RU"/>
              </w:rPr>
            </w:pPr>
          </w:p>
          <w:p w14:paraId="0CB71F94" w14:textId="77777777" w:rsidR="00BC1F10" w:rsidRPr="00437F46" w:rsidRDefault="00BC1F10" w:rsidP="00BC1F10">
            <w:pPr>
              <w:spacing w:after="0" w:line="240" w:lineRule="auto"/>
              <w:jc w:val="center"/>
              <w:rPr>
                <w:rFonts w:ascii="Times New Roman" w:eastAsia="Times New Roman" w:hAnsi="Times New Roman" w:cs="Times New Roman"/>
                <w:sz w:val="28"/>
                <w:szCs w:val="28"/>
                <w:lang w:val="en-US" w:eastAsia="ru-RU"/>
              </w:rPr>
            </w:pPr>
          </w:p>
          <w:p w14:paraId="68431614" w14:textId="77777777" w:rsidR="008D4103" w:rsidRPr="00437F46" w:rsidRDefault="008D4103" w:rsidP="00BC1F10">
            <w:pPr>
              <w:spacing w:after="0" w:line="240" w:lineRule="auto"/>
              <w:jc w:val="center"/>
              <w:rPr>
                <w:rFonts w:ascii="Times New Roman" w:eastAsia="Times New Roman" w:hAnsi="Times New Roman" w:cs="Times New Roman"/>
                <w:sz w:val="28"/>
                <w:szCs w:val="28"/>
                <w:lang w:val="en-US" w:eastAsia="ru-RU"/>
              </w:rPr>
            </w:pPr>
          </w:p>
          <w:p w14:paraId="70B2E8A3" w14:textId="77777777" w:rsidR="008D4103" w:rsidRPr="00437F46" w:rsidRDefault="008D4103" w:rsidP="00BC1F10">
            <w:pPr>
              <w:spacing w:after="0" w:line="240" w:lineRule="auto"/>
              <w:jc w:val="center"/>
              <w:rPr>
                <w:rFonts w:ascii="Times New Roman" w:eastAsia="Times New Roman" w:hAnsi="Times New Roman" w:cs="Times New Roman"/>
                <w:sz w:val="28"/>
                <w:szCs w:val="28"/>
                <w:lang w:val="en-US" w:eastAsia="ru-RU"/>
              </w:rPr>
            </w:pPr>
          </w:p>
          <w:p w14:paraId="1A939A39" w14:textId="77777777" w:rsidR="008D4103" w:rsidRPr="00437F46" w:rsidRDefault="008D4103" w:rsidP="00BC1F10">
            <w:pPr>
              <w:spacing w:after="0" w:line="240" w:lineRule="auto"/>
              <w:jc w:val="center"/>
              <w:rPr>
                <w:rFonts w:ascii="Times New Roman" w:eastAsia="Times New Roman" w:hAnsi="Times New Roman" w:cs="Times New Roman"/>
                <w:sz w:val="28"/>
                <w:szCs w:val="28"/>
                <w:lang w:val="en-US" w:eastAsia="ru-RU"/>
              </w:rPr>
            </w:pPr>
          </w:p>
          <w:p w14:paraId="2B902A7D" w14:textId="77777777" w:rsidR="008D4103" w:rsidRPr="00437F46" w:rsidRDefault="008D4103" w:rsidP="00BC1F10">
            <w:pPr>
              <w:spacing w:after="0" w:line="240" w:lineRule="auto"/>
              <w:jc w:val="center"/>
              <w:rPr>
                <w:rFonts w:ascii="Times New Roman" w:eastAsia="Times New Roman" w:hAnsi="Times New Roman" w:cs="Times New Roman"/>
                <w:sz w:val="28"/>
                <w:szCs w:val="28"/>
                <w:lang w:val="en-US" w:eastAsia="ru-RU"/>
              </w:rPr>
            </w:pPr>
          </w:p>
          <w:p w14:paraId="54BAD693" w14:textId="77777777" w:rsidR="008D4103" w:rsidRPr="00437F46" w:rsidRDefault="008D4103" w:rsidP="00BC1F10">
            <w:pPr>
              <w:spacing w:after="0" w:line="240" w:lineRule="auto"/>
              <w:jc w:val="center"/>
              <w:rPr>
                <w:rFonts w:ascii="Times New Roman" w:eastAsia="Times New Roman" w:hAnsi="Times New Roman" w:cs="Times New Roman"/>
                <w:sz w:val="28"/>
                <w:szCs w:val="28"/>
                <w:lang w:val="en-US" w:eastAsia="ru-RU"/>
              </w:rPr>
            </w:pPr>
          </w:p>
          <w:p w14:paraId="1EC6A517" w14:textId="77777777" w:rsidR="008D4103" w:rsidRPr="00437F46" w:rsidRDefault="008D4103" w:rsidP="00BC1F10">
            <w:pPr>
              <w:spacing w:after="0" w:line="240" w:lineRule="auto"/>
              <w:jc w:val="center"/>
              <w:rPr>
                <w:rFonts w:ascii="Times New Roman" w:eastAsia="Times New Roman" w:hAnsi="Times New Roman" w:cs="Times New Roman"/>
                <w:sz w:val="28"/>
                <w:szCs w:val="28"/>
                <w:lang w:val="en-US" w:eastAsia="ru-RU"/>
              </w:rPr>
            </w:pPr>
          </w:p>
          <w:p w14:paraId="45B8151C" w14:textId="77777777" w:rsidR="008D4103" w:rsidRPr="00437F46" w:rsidRDefault="008D4103" w:rsidP="00BC1F10">
            <w:pPr>
              <w:spacing w:after="0" w:line="240" w:lineRule="auto"/>
              <w:jc w:val="center"/>
              <w:rPr>
                <w:rFonts w:ascii="Times New Roman" w:eastAsia="Times New Roman" w:hAnsi="Times New Roman" w:cs="Times New Roman"/>
                <w:sz w:val="28"/>
                <w:szCs w:val="28"/>
                <w:lang w:val="en-US" w:eastAsia="ru-RU"/>
              </w:rPr>
            </w:pPr>
          </w:p>
          <w:p w14:paraId="420E9E07" w14:textId="77777777" w:rsidR="008D4103" w:rsidRPr="00437F46" w:rsidRDefault="008D4103" w:rsidP="00BC1F10">
            <w:pPr>
              <w:spacing w:after="0" w:line="240" w:lineRule="auto"/>
              <w:jc w:val="center"/>
              <w:rPr>
                <w:rFonts w:ascii="Times New Roman" w:eastAsia="Times New Roman" w:hAnsi="Times New Roman" w:cs="Times New Roman"/>
                <w:sz w:val="28"/>
                <w:szCs w:val="28"/>
                <w:lang w:val="en-US" w:eastAsia="ru-RU"/>
              </w:rPr>
            </w:pPr>
          </w:p>
          <w:p w14:paraId="45D137A0" w14:textId="77777777" w:rsidR="008D4103" w:rsidRPr="00437F46" w:rsidRDefault="008D4103" w:rsidP="00BC1F10">
            <w:pPr>
              <w:spacing w:after="0" w:line="240" w:lineRule="auto"/>
              <w:jc w:val="center"/>
              <w:rPr>
                <w:rFonts w:ascii="Times New Roman" w:eastAsia="Times New Roman" w:hAnsi="Times New Roman" w:cs="Times New Roman"/>
                <w:sz w:val="28"/>
                <w:szCs w:val="28"/>
                <w:lang w:val="en-US" w:eastAsia="ru-RU"/>
              </w:rPr>
            </w:pPr>
          </w:p>
          <w:p w14:paraId="064FE11A" w14:textId="77777777" w:rsidR="008D4103" w:rsidRPr="00437F46" w:rsidRDefault="008D4103" w:rsidP="008D4103">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417B4C1B" w14:textId="77777777" w:rsidR="008D4103" w:rsidRPr="00437F46" w:rsidRDefault="008D4103" w:rsidP="008D4103">
            <w:pPr>
              <w:spacing w:after="0" w:line="240" w:lineRule="auto"/>
              <w:jc w:val="center"/>
              <w:rPr>
                <w:rFonts w:ascii="Times New Roman" w:eastAsia="Times New Roman" w:hAnsi="Times New Roman" w:cs="Times New Roman"/>
                <w:sz w:val="28"/>
                <w:szCs w:val="28"/>
                <w:lang w:val="en-US" w:eastAsia="ru-RU"/>
              </w:rPr>
            </w:pPr>
          </w:p>
          <w:p w14:paraId="32238159" w14:textId="77777777" w:rsidR="008D4103" w:rsidRPr="00437F46" w:rsidRDefault="008D4103" w:rsidP="008D4103">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17260F7F" w14:textId="77777777" w:rsidR="008D4103" w:rsidRPr="00437F46" w:rsidRDefault="008D4103" w:rsidP="008D4103">
            <w:pPr>
              <w:spacing w:after="0" w:line="240" w:lineRule="auto"/>
              <w:jc w:val="center"/>
              <w:rPr>
                <w:rFonts w:ascii="Times New Roman" w:eastAsia="Times New Roman" w:hAnsi="Times New Roman" w:cs="Times New Roman"/>
                <w:sz w:val="28"/>
                <w:szCs w:val="28"/>
                <w:lang w:val="en-US" w:eastAsia="ru-RU"/>
              </w:rPr>
            </w:pPr>
          </w:p>
          <w:p w14:paraId="2A2D3EA6" w14:textId="77777777" w:rsidR="008D4103" w:rsidRPr="00437F46" w:rsidRDefault="008D4103" w:rsidP="008D4103">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w:t>
            </w:r>
          </w:p>
          <w:p w14:paraId="24C93309" w14:textId="77777777" w:rsidR="008D4103" w:rsidRPr="00437F46" w:rsidRDefault="008D4103" w:rsidP="00BC1F10">
            <w:pPr>
              <w:spacing w:after="0" w:line="240" w:lineRule="auto"/>
              <w:jc w:val="center"/>
              <w:rPr>
                <w:rFonts w:ascii="Times New Roman" w:eastAsia="Times New Roman" w:hAnsi="Times New Roman" w:cs="Times New Roman"/>
                <w:sz w:val="28"/>
                <w:szCs w:val="28"/>
                <w:lang w:val="en-US" w:eastAsia="ru-RU"/>
              </w:rPr>
            </w:pPr>
          </w:p>
          <w:p w14:paraId="55B793BF" w14:textId="77777777" w:rsidR="008D4103" w:rsidRPr="00437F46" w:rsidRDefault="008D4103" w:rsidP="00BC1F10">
            <w:pPr>
              <w:spacing w:after="0" w:line="240" w:lineRule="auto"/>
              <w:jc w:val="center"/>
              <w:rPr>
                <w:rFonts w:ascii="Times New Roman" w:eastAsia="Times New Roman" w:hAnsi="Times New Roman" w:cs="Times New Roman"/>
                <w:sz w:val="28"/>
                <w:szCs w:val="28"/>
                <w:lang w:val="en-US" w:eastAsia="ru-RU"/>
              </w:rPr>
            </w:pPr>
          </w:p>
          <w:p w14:paraId="7EABD80E" w14:textId="77777777" w:rsidR="008D4103" w:rsidRPr="00437F46" w:rsidRDefault="008D4103" w:rsidP="00BC1F10">
            <w:pPr>
              <w:spacing w:after="0" w:line="240" w:lineRule="auto"/>
              <w:jc w:val="center"/>
              <w:rPr>
                <w:rFonts w:ascii="Times New Roman" w:eastAsia="Times New Roman" w:hAnsi="Times New Roman" w:cs="Times New Roman"/>
                <w:sz w:val="28"/>
                <w:szCs w:val="28"/>
                <w:lang w:val="en-US" w:eastAsia="ru-RU"/>
              </w:rPr>
            </w:pPr>
          </w:p>
          <w:p w14:paraId="218C90D7" w14:textId="77777777" w:rsidR="008D4103" w:rsidRPr="00437F46" w:rsidRDefault="008D4103" w:rsidP="00BC1F10">
            <w:pPr>
              <w:spacing w:after="0" w:line="240" w:lineRule="auto"/>
              <w:jc w:val="center"/>
              <w:rPr>
                <w:rFonts w:ascii="Times New Roman" w:eastAsia="Times New Roman" w:hAnsi="Times New Roman" w:cs="Times New Roman"/>
                <w:sz w:val="28"/>
                <w:szCs w:val="28"/>
                <w:lang w:val="en-US" w:eastAsia="ru-RU"/>
              </w:rPr>
            </w:pPr>
          </w:p>
          <w:p w14:paraId="289D5668"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3708A681" w14:textId="77777777" w:rsidR="00BC1F10" w:rsidRPr="00437F46" w:rsidRDefault="00BC1F10" w:rsidP="00BC1F10">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5'</w:t>
            </w:r>
          </w:p>
          <w:p w14:paraId="61E86AB8" w14:textId="77777777" w:rsidR="00BC1F10" w:rsidRPr="00437F46" w:rsidRDefault="00BC1F10" w:rsidP="00BC1F10">
            <w:pPr>
              <w:spacing w:after="0" w:line="240" w:lineRule="auto"/>
              <w:jc w:val="center"/>
              <w:rPr>
                <w:rFonts w:ascii="Times New Roman" w:eastAsia="Times New Roman" w:hAnsi="Times New Roman" w:cs="Times New Roman"/>
                <w:sz w:val="28"/>
                <w:szCs w:val="28"/>
                <w:lang w:val="en-US" w:eastAsia="ru-RU"/>
              </w:rPr>
            </w:pPr>
          </w:p>
        </w:tc>
      </w:tr>
      <w:tr w:rsidR="00BC1F10" w:rsidRPr="00BC1F10" w14:paraId="191EBD3A" w14:textId="77777777" w:rsidTr="00BC1F10">
        <w:trPr>
          <w:trHeight w:val="1538"/>
        </w:trPr>
        <w:tc>
          <w:tcPr>
            <w:tcW w:w="675" w:type="dxa"/>
          </w:tcPr>
          <w:p w14:paraId="05B81472"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r w:rsidRPr="00BC1F10">
              <w:rPr>
                <w:rFonts w:ascii="Times New Roman" w:eastAsia="Times New Roman" w:hAnsi="Times New Roman" w:cs="Times New Roman"/>
                <w:sz w:val="28"/>
                <w:szCs w:val="28"/>
                <w:lang w:val="en-US" w:eastAsia="ru-RU"/>
              </w:rPr>
              <w:lastRenderedPageBreak/>
              <w:t>4</w:t>
            </w:r>
          </w:p>
          <w:p w14:paraId="01F51A75"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p>
          <w:p w14:paraId="3304A118"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r w:rsidRPr="00BC1F10">
              <w:rPr>
                <w:rFonts w:ascii="Times New Roman" w:eastAsia="Times New Roman" w:hAnsi="Times New Roman" w:cs="Times New Roman"/>
                <w:sz w:val="28"/>
                <w:szCs w:val="28"/>
                <w:lang w:eastAsia="ru-RU"/>
              </w:rPr>
              <w:t>4.1</w:t>
            </w:r>
          </w:p>
        </w:tc>
        <w:tc>
          <w:tcPr>
            <w:tcW w:w="3361" w:type="dxa"/>
          </w:tcPr>
          <w:p w14:paraId="53A4DE1A"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nal part of the lesson</w:t>
            </w:r>
          </w:p>
          <w:p w14:paraId="76E967C1"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Error analysis. Summarizing. Grading.</w:t>
            </w:r>
          </w:p>
        </w:tc>
        <w:tc>
          <w:tcPr>
            <w:tcW w:w="1884" w:type="dxa"/>
          </w:tcPr>
          <w:p w14:paraId="733E4EEC" w14:textId="77777777" w:rsidR="00BC1F10" w:rsidRPr="00BC1F10" w:rsidRDefault="00BC1F10" w:rsidP="00BC1F10">
            <w:pPr>
              <w:spacing w:after="0" w:line="240" w:lineRule="auto"/>
              <w:rPr>
                <w:rFonts w:ascii="Times New Roman" w:eastAsia="Times New Roman" w:hAnsi="Times New Roman" w:cs="Times New Roman"/>
                <w:sz w:val="28"/>
                <w:szCs w:val="28"/>
                <w:lang w:eastAsia="ru-RU"/>
              </w:rPr>
            </w:pPr>
            <w:r w:rsidRPr="00BC1F10">
              <w:rPr>
                <w:rFonts w:ascii="Times New Roman" w:eastAsia="Times New Roman" w:hAnsi="Times New Roman" w:cs="Times New Roman"/>
                <w:sz w:val="28"/>
                <w:szCs w:val="28"/>
                <w:lang w:eastAsia="ru-RU"/>
              </w:rPr>
              <w:t>Verbal methods (explanations, explanations)</w:t>
            </w:r>
          </w:p>
        </w:tc>
        <w:tc>
          <w:tcPr>
            <w:tcW w:w="2977" w:type="dxa"/>
          </w:tcPr>
          <w:p w14:paraId="38669EA8"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53E174A9"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0B456B3D"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ew and check the status of students at the end of the lesson</w:t>
            </w:r>
          </w:p>
        </w:tc>
        <w:tc>
          <w:tcPr>
            <w:tcW w:w="1417" w:type="dxa"/>
            <w:tcBorders>
              <w:top w:val="single" w:sz="4" w:space="0" w:color="auto"/>
              <w:right w:val="single" w:sz="4" w:space="0" w:color="auto"/>
            </w:tcBorders>
          </w:tcPr>
          <w:p w14:paraId="012FAF99"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1D70290C" w14:textId="77777777" w:rsidR="00BC1F10" w:rsidRPr="00437F46" w:rsidRDefault="00BC1F10" w:rsidP="00BC1F10">
            <w:pPr>
              <w:spacing w:after="0" w:line="240" w:lineRule="auto"/>
              <w:rPr>
                <w:rFonts w:ascii="Times New Roman" w:eastAsia="Times New Roman" w:hAnsi="Times New Roman" w:cs="Times New Roman"/>
                <w:sz w:val="28"/>
                <w:szCs w:val="28"/>
                <w:lang w:val="en-US" w:eastAsia="ru-RU"/>
              </w:rPr>
            </w:pPr>
          </w:p>
          <w:p w14:paraId="72E36821" w14:textId="77777777" w:rsidR="00BC1F10" w:rsidRPr="00BC1F10" w:rsidRDefault="00BC1F10" w:rsidP="00BC1F10">
            <w:pPr>
              <w:spacing w:after="0" w:line="240" w:lineRule="auto"/>
              <w:jc w:val="center"/>
              <w:rPr>
                <w:rFonts w:ascii="Times New Roman" w:eastAsia="Times New Roman" w:hAnsi="Times New Roman" w:cs="Times New Roman"/>
                <w:sz w:val="28"/>
                <w:szCs w:val="28"/>
                <w:lang w:eastAsia="ru-RU"/>
              </w:rPr>
            </w:pPr>
            <w:r w:rsidRPr="00BC1F10">
              <w:rPr>
                <w:rFonts w:ascii="Times New Roman" w:eastAsia="Times New Roman" w:hAnsi="Times New Roman" w:cs="Times New Roman"/>
                <w:sz w:val="28"/>
                <w:szCs w:val="28"/>
                <w:lang w:eastAsia="ru-RU"/>
              </w:rPr>
              <w:t>10'</w:t>
            </w:r>
          </w:p>
        </w:tc>
      </w:tr>
    </w:tbl>
    <w:p w14:paraId="4B4E2646" w14:textId="77777777" w:rsidR="00BC1F10" w:rsidRPr="00BC1F10" w:rsidRDefault="00BC1F10" w:rsidP="00BC1F10">
      <w:pPr>
        <w:spacing w:after="0" w:line="240" w:lineRule="auto"/>
        <w:jc w:val="both"/>
        <w:rPr>
          <w:rFonts w:ascii="Times New Roman" w:eastAsia="Times New Roman" w:hAnsi="Times New Roman" w:cs="Times New Roman"/>
          <w:color w:val="000000"/>
          <w:sz w:val="24"/>
          <w:szCs w:val="24"/>
          <w:lang w:eastAsia="ru-RU"/>
        </w:rPr>
      </w:pPr>
    </w:p>
    <w:p w14:paraId="101F1ADB" w14:textId="77777777" w:rsidR="00BC1F10" w:rsidRPr="00BC1F10" w:rsidRDefault="00BC1F10" w:rsidP="00BC1F10">
      <w:pPr>
        <w:spacing w:after="0" w:line="240" w:lineRule="auto"/>
        <w:ind w:firstLine="709"/>
        <w:jc w:val="both"/>
        <w:rPr>
          <w:rFonts w:ascii="Times New Roman" w:eastAsia="Times New Roman" w:hAnsi="Times New Roman" w:cs="Times New Roman"/>
          <w:i/>
          <w:color w:val="000000"/>
          <w:sz w:val="28"/>
          <w:szCs w:val="28"/>
          <w:lang w:eastAsia="ru-RU"/>
        </w:rPr>
      </w:pPr>
      <w:r w:rsidRPr="00BC1F10">
        <w:rPr>
          <w:rFonts w:ascii="Times New Roman" w:eastAsia="Times New Roman" w:hAnsi="Times New Roman" w:cs="Times New Roman"/>
          <w:b/>
          <w:color w:val="000000"/>
          <w:sz w:val="28"/>
          <w:szCs w:val="28"/>
          <w:lang w:eastAsia="ru-RU"/>
        </w:rPr>
        <w:t>Means of education:</w:t>
      </w:r>
    </w:p>
    <w:p w14:paraId="14560BB8" w14:textId="77777777" w:rsidR="00BC1F10" w:rsidRPr="00437F46" w:rsidRDefault="00BC1F10" w:rsidP="00BC1F10">
      <w:pPr>
        <w:spacing w:after="0" w:line="240" w:lineRule="auto"/>
        <w:ind w:firstLine="709"/>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material and technical: equipment and inventory for sports games, a game gym.</w:t>
      </w:r>
    </w:p>
    <w:p w14:paraId="440C423F" w14:textId="77777777" w:rsidR="008D4103" w:rsidRPr="00437F46" w:rsidRDefault="008D4103" w:rsidP="00BC1F10">
      <w:pPr>
        <w:spacing w:after="0" w:line="240" w:lineRule="auto"/>
        <w:ind w:firstLine="709"/>
        <w:jc w:val="both"/>
        <w:rPr>
          <w:rFonts w:ascii="Times New Roman" w:eastAsia="Times New Roman" w:hAnsi="Times New Roman" w:cs="Times New Roman"/>
          <w:color w:val="000000"/>
          <w:sz w:val="28"/>
          <w:szCs w:val="28"/>
          <w:lang w:val="en-US" w:eastAsia="ru-RU"/>
        </w:rPr>
      </w:pPr>
    </w:p>
    <w:p w14:paraId="255651C4" w14:textId="77777777" w:rsidR="008D4103" w:rsidRPr="00437F46" w:rsidRDefault="008D4103" w:rsidP="008D4103">
      <w:pPr>
        <w:spacing w:after="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Module 1</w:t>
      </w:r>
      <w:r w:rsidRPr="00437F46">
        <w:rPr>
          <w:rFonts w:ascii="Times New Roman" w:eastAsia="Calibri" w:hAnsi="Times New Roman" w:cs="Times New Roman"/>
          <w:sz w:val="28"/>
          <w:szCs w:val="28"/>
          <w:lang w:val="en-US"/>
        </w:rPr>
        <w:t>Teaching tactical actions in basic sports.</w:t>
      </w:r>
    </w:p>
    <w:p w14:paraId="7B8B8EBC" w14:textId="77777777" w:rsidR="008D4103" w:rsidRPr="00437F46" w:rsidRDefault="008D4103" w:rsidP="008D4103">
      <w:pPr>
        <w:spacing w:after="200" w:line="276" w:lineRule="auto"/>
        <w:ind w:firstLine="709"/>
        <w:contextualSpacing/>
        <w:jc w:val="both"/>
        <w:rPr>
          <w:rFonts w:ascii="Times New Roman" w:eastAsia="Calibri" w:hAnsi="Times New Roman" w:cs="Times New Roman"/>
          <w:color w:val="FF0000"/>
          <w:sz w:val="28"/>
          <w:szCs w:val="28"/>
          <w:lang w:val="en-US"/>
        </w:rPr>
      </w:pPr>
      <w:r w:rsidRPr="00437F46">
        <w:rPr>
          <w:rFonts w:ascii="Times New Roman" w:eastAsia="Calibri" w:hAnsi="Times New Roman" w:cs="Times New Roman"/>
          <w:b/>
          <w:sz w:val="28"/>
          <w:szCs w:val="28"/>
          <w:lang w:val="en-US"/>
        </w:rPr>
        <w:t>Subject</w:t>
      </w:r>
      <w:r w:rsidRPr="00437F46">
        <w:rPr>
          <w:rFonts w:ascii="Times New Roman" w:eastAsia="Calibri" w:hAnsi="Times New Roman" w:cs="Times New Roman"/>
          <w:sz w:val="28"/>
          <w:szCs w:val="28"/>
          <w:lang w:val="en-US"/>
        </w:rPr>
        <w:t>32 Teaching the technique of hitting the ball into the ring, the technique of free throw; two-sided educational streetball game.</w:t>
      </w:r>
    </w:p>
    <w:p w14:paraId="33EFCDE4" w14:textId="77777777" w:rsidR="008D4103" w:rsidRPr="00437F46" w:rsidRDefault="008D4103" w:rsidP="008D4103">
      <w:pPr>
        <w:spacing w:after="0" w:line="276" w:lineRule="auto"/>
        <w:ind w:firstLine="709"/>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b/>
          <w:color w:val="000000"/>
          <w:sz w:val="28"/>
          <w:szCs w:val="28"/>
          <w:lang w:val="en-US"/>
        </w:rPr>
        <w:t xml:space="preserve">Type of training </w:t>
      </w:r>
      <w:proofErr w:type="gramStart"/>
      <w:r w:rsidRPr="00437F46">
        <w:rPr>
          <w:rFonts w:ascii="Times New Roman" w:eastAsia="Calibri" w:hAnsi="Times New Roman" w:cs="Times New Roman"/>
          <w:b/>
          <w:color w:val="000000"/>
          <w:sz w:val="28"/>
          <w:szCs w:val="28"/>
          <w:lang w:val="en-US"/>
        </w:rPr>
        <w:t>session:</w:t>
      </w:r>
      <w:r w:rsidRPr="00437F46">
        <w:rPr>
          <w:rFonts w:ascii="Times New Roman" w:eastAsia="Calibri" w:hAnsi="Times New Roman" w:cs="Times New Roman"/>
          <w:color w:val="000000"/>
          <w:sz w:val="28"/>
          <w:szCs w:val="28"/>
          <w:lang w:val="en-US"/>
        </w:rPr>
        <w:t>practical</w:t>
      </w:r>
      <w:proofErr w:type="gramEnd"/>
      <w:r w:rsidRPr="00437F46">
        <w:rPr>
          <w:rFonts w:ascii="Times New Roman" w:eastAsia="Calibri" w:hAnsi="Times New Roman" w:cs="Times New Roman"/>
          <w:color w:val="000000"/>
          <w:sz w:val="28"/>
          <w:szCs w:val="28"/>
          <w:lang w:val="en-US"/>
        </w:rPr>
        <w:t xml:space="preserve"> lesson.</w:t>
      </w:r>
    </w:p>
    <w:p w14:paraId="11BA6698" w14:textId="77777777" w:rsidR="008D4103" w:rsidRPr="00437F46" w:rsidRDefault="008D4103" w:rsidP="008D4103">
      <w:pPr>
        <w:tabs>
          <w:tab w:val="left" w:pos="3975"/>
        </w:tabs>
        <w:spacing w:after="0" w:line="240" w:lineRule="auto"/>
        <w:ind w:firstLine="709"/>
        <w:contextualSpacing/>
        <w:jc w:val="both"/>
        <w:rPr>
          <w:rFonts w:ascii="Times New Roman" w:eastAsia="Times New Roman" w:hAnsi="Times New Roman" w:cs="Times New Roman"/>
          <w:sz w:val="28"/>
          <w:szCs w:val="28"/>
          <w:lang w:val="en-US" w:eastAsia="ru-RU"/>
        </w:rPr>
      </w:pPr>
      <w:proofErr w:type="gramStart"/>
      <w:r w:rsidRPr="00437F46">
        <w:rPr>
          <w:rFonts w:ascii="Times New Roman" w:eastAsia="Times New Roman" w:hAnsi="Times New Roman" w:cs="Times New Roman"/>
          <w:b/>
          <w:color w:val="000000"/>
          <w:sz w:val="28"/>
          <w:szCs w:val="28"/>
          <w:lang w:val="en-US" w:eastAsia="ru-RU"/>
        </w:rPr>
        <w:t>Target:</w:t>
      </w:r>
      <w:r w:rsidRPr="00437F46">
        <w:rPr>
          <w:rFonts w:ascii="Times New Roman" w:eastAsia="Times New Roman" w:hAnsi="Times New Roman" w:cs="Times New Roman"/>
          <w:sz w:val="28"/>
          <w:szCs w:val="28"/>
          <w:lang w:val="en-US" w:eastAsia="ru-RU"/>
        </w:rPr>
        <w:t>create</w:t>
      </w:r>
      <w:proofErr w:type="gramEnd"/>
      <w:r w:rsidRPr="00437F46">
        <w:rPr>
          <w:rFonts w:ascii="Times New Roman" w:eastAsia="Times New Roman" w:hAnsi="Times New Roman" w:cs="Times New Roman"/>
          <w:sz w:val="28"/>
          <w:szCs w:val="28"/>
          <w:lang w:val="en-US" w:eastAsia="ru-RU"/>
        </w:rPr>
        <w:t xml:space="preserve"> an idea of ​​​​the technique of finishing the ball into the ring, free throw</w:t>
      </w:r>
    </w:p>
    <w:p w14:paraId="36FE82A0" w14:textId="77777777" w:rsidR="008D4103" w:rsidRPr="008D4103" w:rsidRDefault="008D4103" w:rsidP="008D4103">
      <w:pPr>
        <w:spacing w:after="0" w:line="240" w:lineRule="auto"/>
        <w:ind w:firstLine="709"/>
        <w:jc w:val="both"/>
        <w:rPr>
          <w:rFonts w:ascii="Times New Roman" w:eastAsia="Times New Roman" w:hAnsi="Times New Roman" w:cs="Times New Roman"/>
          <w:b/>
          <w:color w:val="000000"/>
          <w:sz w:val="28"/>
          <w:szCs w:val="28"/>
          <w:lang w:eastAsia="ru-RU"/>
        </w:rPr>
      </w:pPr>
      <w:r w:rsidRPr="008D4103">
        <w:rPr>
          <w:rFonts w:ascii="Times New Roman" w:eastAsia="Times New Roman" w:hAnsi="Times New Roman" w:cs="Times New Roman"/>
          <w:b/>
          <w:color w:val="000000"/>
          <w:sz w:val="28"/>
          <w:szCs w:val="28"/>
          <w:lang w:eastAsia="ru-RU"/>
        </w:rPr>
        <w:t>Lesson plan</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361"/>
        <w:gridCol w:w="1884"/>
        <w:gridCol w:w="2977"/>
        <w:gridCol w:w="1417"/>
      </w:tblGrid>
      <w:tr w:rsidR="008D4103" w:rsidRPr="008D4103" w14:paraId="7B1AF98C" w14:textId="77777777" w:rsidTr="00276B00">
        <w:tc>
          <w:tcPr>
            <w:tcW w:w="675" w:type="dxa"/>
          </w:tcPr>
          <w:p w14:paraId="5CE610CF" w14:textId="77777777" w:rsidR="008D4103" w:rsidRPr="008D4103" w:rsidRDefault="008D4103" w:rsidP="008D4103">
            <w:pPr>
              <w:spacing w:after="0" w:line="240" w:lineRule="auto"/>
              <w:jc w:val="center"/>
              <w:rPr>
                <w:rFonts w:ascii="Times New Roman" w:eastAsia="Times New Roman" w:hAnsi="Times New Roman" w:cs="Times New Roman"/>
                <w:b/>
                <w:sz w:val="28"/>
                <w:szCs w:val="28"/>
                <w:lang w:eastAsia="ru-RU"/>
              </w:rPr>
            </w:pPr>
            <w:r w:rsidRPr="008D4103">
              <w:rPr>
                <w:rFonts w:ascii="Times New Roman" w:eastAsia="Times New Roman" w:hAnsi="Times New Roman" w:cs="Times New Roman"/>
                <w:b/>
                <w:sz w:val="28"/>
                <w:szCs w:val="28"/>
                <w:lang w:eastAsia="ru-RU"/>
              </w:rPr>
              <w:t>No. p / p</w:t>
            </w:r>
          </w:p>
        </w:tc>
        <w:tc>
          <w:tcPr>
            <w:tcW w:w="3361" w:type="dxa"/>
          </w:tcPr>
          <w:p w14:paraId="011FC97E" w14:textId="77777777" w:rsidR="008D4103" w:rsidRPr="008D4103" w:rsidRDefault="008D4103" w:rsidP="008D4103">
            <w:pPr>
              <w:spacing w:after="0" w:line="240" w:lineRule="auto"/>
              <w:jc w:val="center"/>
              <w:rPr>
                <w:rFonts w:ascii="Times New Roman" w:eastAsia="Times New Roman" w:hAnsi="Times New Roman" w:cs="Times New Roman"/>
                <w:b/>
                <w:sz w:val="28"/>
                <w:szCs w:val="28"/>
                <w:lang w:eastAsia="ru-RU"/>
              </w:rPr>
            </w:pPr>
            <w:r w:rsidRPr="008D4103">
              <w:rPr>
                <w:rFonts w:ascii="Times New Roman" w:eastAsia="Times New Roman" w:hAnsi="Times New Roman" w:cs="Times New Roman"/>
                <w:b/>
                <w:sz w:val="28"/>
                <w:szCs w:val="28"/>
                <w:lang w:eastAsia="ru-RU"/>
              </w:rPr>
              <w:t>Stages and content</w:t>
            </w:r>
          </w:p>
          <w:p w14:paraId="3B8196A7" w14:textId="77777777" w:rsidR="008D4103" w:rsidRPr="008D4103" w:rsidRDefault="008D4103" w:rsidP="008D4103">
            <w:pPr>
              <w:spacing w:after="0" w:line="240" w:lineRule="auto"/>
              <w:jc w:val="center"/>
              <w:rPr>
                <w:rFonts w:ascii="Times New Roman" w:eastAsia="Times New Roman" w:hAnsi="Times New Roman" w:cs="Times New Roman"/>
                <w:b/>
                <w:sz w:val="28"/>
                <w:szCs w:val="28"/>
                <w:lang w:eastAsia="ru-RU"/>
              </w:rPr>
            </w:pPr>
            <w:r w:rsidRPr="008D4103">
              <w:rPr>
                <w:rFonts w:ascii="Times New Roman" w:eastAsia="Times New Roman" w:hAnsi="Times New Roman" w:cs="Times New Roman"/>
                <w:b/>
                <w:sz w:val="28"/>
                <w:szCs w:val="28"/>
                <w:lang w:eastAsia="ru-RU"/>
              </w:rPr>
              <w:t>classes</w:t>
            </w:r>
          </w:p>
        </w:tc>
        <w:tc>
          <w:tcPr>
            <w:tcW w:w="1884" w:type="dxa"/>
          </w:tcPr>
          <w:p w14:paraId="757D6121" w14:textId="77777777" w:rsidR="008D4103" w:rsidRPr="008D4103" w:rsidRDefault="008D4103" w:rsidP="008D4103">
            <w:pPr>
              <w:spacing w:after="0" w:line="240" w:lineRule="auto"/>
              <w:jc w:val="center"/>
              <w:rPr>
                <w:rFonts w:ascii="Times New Roman" w:eastAsia="Times New Roman" w:hAnsi="Times New Roman" w:cs="Times New Roman"/>
                <w:b/>
                <w:sz w:val="28"/>
                <w:szCs w:val="28"/>
                <w:lang w:eastAsia="ru-RU"/>
              </w:rPr>
            </w:pPr>
            <w:r w:rsidRPr="008D4103">
              <w:rPr>
                <w:rFonts w:ascii="Times New Roman" w:eastAsia="Times New Roman" w:hAnsi="Times New Roman" w:cs="Times New Roman"/>
                <w:b/>
                <w:sz w:val="28"/>
                <w:szCs w:val="28"/>
                <w:lang w:eastAsia="ru-RU"/>
              </w:rPr>
              <w:t>Methods used (including interactive)</w:t>
            </w:r>
          </w:p>
        </w:tc>
        <w:tc>
          <w:tcPr>
            <w:tcW w:w="2977" w:type="dxa"/>
          </w:tcPr>
          <w:p w14:paraId="660419D6" w14:textId="77777777" w:rsidR="008D4103" w:rsidRPr="008D4103" w:rsidRDefault="008D4103" w:rsidP="008D4103">
            <w:pPr>
              <w:spacing w:after="0" w:line="240" w:lineRule="auto"/>
              <w:jc w:val="center"/>
              <w:rPr>
                <w:rFonts w:ascii="Times New Roman" w:eastAsia="Times New Roman" w:hAnsi="Times New Roman" w:cs="Times New Roman"/>
                <w:b/>
                <w:sz w:val="28"/>
                <w:szCs w:val="28"/>
                <w:lang w:eastAsia="ru-RU"/>
              </w:rPr>
            </w:pPr>
          </w:p>
          <w:p w14:paraId="4660017B" w14:textId="77777777" w:rsidR="008D4103" w:rsidRPr="008D4103" w:rsidRDefault="008D4103" w:rsidP="008D4103">
            <w:pPr>
              <w:spacing w:after="0" w:line="240" w:lineRule="auto"/>
              <w:jc w:val="center"/>
              <w:rPr>
                <w:rFonts w:ascii="Times New Roman" w:eastAsia="Times New Roman" w:hAnsi="Times New Roman" w:cs="Times New Roman"/>
                <w:b/>
                <w:sz w:val="28"/>
                <w:szCs w:val="28"/>
                <w:lang w:eastAsia="ru-RU"/>
              </w:rPr>
            </w:pPr>
            <w:r w:rsidRPr="008D4103">
              <w:rPr>
                <w:rFonts w:ascii="Times New Roman" w:eastAsia="Times New Roman" w:hAnsi="Times New Roman" w:cs="Times New Roman"/>
                <w:b/>
                <w:sz w:val="28"/>
                <w:szCs w:val="28"/>
                <w:lang w:eastAsia="ru-RU"/>
              </w:rPr>
              <w:t>General - methodical instructions</w:t>
            </w:r>
          </w:p>
        </w:tc>
        <w:tc>
          <w:tcPr>
            <w:tcW w:w="1417" w:type="dxa"/>
            <w:tcBorders>
              <w:top w:val="single" w:sz="4" w:space="0" w:color="auto"/>
              <w:bottom w:val="single" w:sz="4" w:space="0" w:color="auto"/>
              <w:right w:val="single" w:sz="4" w:space="0" w:color="auto"/>
            </w:tcBorders>
          </w:tcPr>
          <w:p w14:paraId="6C25A43F" w14:textId="77777777" w:rsidR="008D4103" w:rsidRPr="008D4103" w:rsidRDefault="008D4103" w:rsidP="008D4103">
            <w:pPr>
              <w:spacing w:after="0" w:line="240" w:lineRule="auto"/>
              <w:jc w:val="center"/>
              <w:rPr>
                <w:rFonts w:ascii="Times New Roman" w:eastAsia="Times New Roman" w:hAnsi="Times New Roman" w:cs="Times New Roman"/>
                <w:b/>
                <w:sz w:val="28"/>
                <w:szCs w:val="28"/>
                <w:lang w:eastAsia="ru-RU"/>
              </w:rPr>
            </w:pPr>
            <w:r w:rsidRPr="008D4103">
              <w:rPr>
                <w:rFonts w:ascii="Times New Roman" w:eastAsia="Times New Roman" w:hAnsi="Times New Roman" w:cs="Times New Roman"/>
                <w:b/>
                <w:sz w:val="28"/>
                <w:szCs w:val="28"/>
                <w:lang w:eastAsia="ru-RU"/>
              </w:rPr>
              <w:t>Dosage</w:t>
            </w:r>
          </w:p>
        </w:tc>
      </w:tr>
      <w:tr w:rsidR="008D4103" w:rsidRPr="008D4103" w14:paraId="14888280" w14:textId="77777777" w:rsidTr="00276B00">
        <w:tc>
          <w:tcPr>
            <w:tcW w:w="675" w:type="dxa"/>
          </w:tcPr>
          <w:p w14:paraId="54E46904"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r w:rsidRPr="008D4103">
              <w:rPr>
                <w:rFonts w:ascii="Times New Roman" w:eastAsia="Times New Roman" w:hAnsi="Times New Roman" w:cs="Times New Roman"/>
                <w:sz w:val="28"/>
                <w:szCs w:val="28"/>
                <w:lang w:eastAsia="ru-RU"/>
              </w:rPr>
              <w:t>1</w:t>
            </w:r>
          </w:p>
          <w:p w14:paraId="599DB3B7"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12045796"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r w:rsidRPr="008D4103">
              <w:rPr>
                <w:rFonts w:ascii="Times New Roman" w:eastAsia="Times New Roman" w:hAnsi="Times New Roman" w:cs="Times New Roman"/>
                <w:sz w:val="28"/>
                <w:szCs w:val="28"/>
                <w:lang w:eastAsia="ru-RU"/>
              </w:rPr>
              <w:t>1.1</w:t>
            </w:r>
          </w:p>
          <w:p w14:paraId="4BA0E2BE"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76277746"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6317B9FB"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r w:rsidRPr="008D4103">
              <w:rPr>
                <w:rFonts w:ascii="Times New Roman" w:eastAsia="Times New Roman" w:hAnsi="Times New Roman" w:cs="Times New Roman"/>
                <w:sz w:val="28"/>
                <w:szCs w:val="28"/>
                <w:lang w:eastAsia="ru-RU"/>
              </w:rPr>
              <w:t>1.2</w:t>
            </w:r>
          </w:p>
          <w:p w14:paraId="2046AE46" w14:textId="77777777" w:rsidR="008D4103" w:rsidRPr="008D4103" w:rsidRDefault="008D4103" w:rsidP="008D4103">
            <w:pPr>
              <w:spacing w:after="0" w:line="240" w:lineRule="auto"/>
              <w:rPr>
                <w:rFonts w:ascii="Times New Roman" w:eastAsia="Times New Roman" w:hAnsi="Times New Roman" w:cs="Times New Roman"/>
                <w:sz w:val="28"/>
                <w:szCs w:val="28"/>
                <w:lang w:eastAsia="ru-RU"/>
              </w:rPr>
            </w:pPr>
          </w:p>
        </w:tc>
        <w:tc>
          <w:tcPr>
            <w:tcW w:w="3361" w:type="dxa"/>
          </w:tcPr>
          <w:p w14:paraId="52986FF9"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ing time</w:t>
            </w:r>
          </w:p>
          <w:p w14:paraId="3D0C744E"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greeting, assessment of student readiness,</w:t>
            </w:r>
          </w:p>
          <w:p w14:paraId="21D6ADCD"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tasks of the lesson</w:t>
            </w:r>
          </w:p>
          <w:p w14:paraId="43D666AB"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ief description of the stages and content of the work of students in the classroom</w:t>
            </w:r>
          </w:p>
        </w:tc>
        <w:tc>
          <w:tcPr>
            <w:tcW w:w="1884" w:type="dxa"/>
          </w:tcPr>
          <w:p w14:paraId="132D75C1"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520B3977" w14:textId="77777777" w:rsidR="008D4103" w:rsidRPr="008D4103" w:rsidRDefault="008D4103" w:rsidP="008D4103">
            <w:pPr>
              <w:spacing w:after="0" w:line="240" w:lineRule="auto"/>
              <w:rPr>
                <w:rFonts w:ascii="Times New Roman" w:eastAsia="Times New Roman" w:hAnsi="Times New Roman" w:cs="Times New Roman"/>
                <w:sz w:val="28"/>
                <w:szCs w:val="28"/>
                <w:lang w:eastAsia="ru-RU"/>
              </w:rPr>
            </w:pPr>
            <w:r w:rsidRPr="008D4103">
              <w:rPr>
                <w:rFonts w:ascii="Times New Roman" w:eastAsia="Times New Roman" w:hAnsi="Times New Roman" w:cs="Times New Roman"/>
                <w:sz w:val="28"/>
                <w:szCs w:val="28"/>
                <w:lang w:eastAsia="ru-RU"/>
              </w:rPr>
              <w:t>Verbal methods (story, explanation)</w:t>
            </w:r>
          </w:p>
          <w:p w14:paraId="13A86798" w14:textId="77777777" w:rsidR="008D4103" w:rsidRPr="008D4103" w:rsidRDefault="008D4103" w:rsidP="008D4103">
            <w:pPr>
              <w:spacing w:after="0" w:line="240" w:lineRule="auto"/>
              <w:rPr>
                <w:rFonts w:ascii="Times New Roman" w:eastAsia="Times New Roman" w:hAnsi="Times New Roman" w:cs="Times New Roman"/>
                <w:sz w:val="28"/>
                <w:szCs w:val="28"/>
                <w:lang w:eastAsia="ru-RU"/>
              </w:rPr>
            </w:pPr>
          </w:p>
          <w:p w14:paraId="3E9AF222" w14:textId="77777777" w:rsidR="008D4103" w:rsidRPr="008D4103" w:rsidRDefault="008D4103" w:rsidP="008D4103">
            <w:pPr>
              <w:spacing w:after="0" w:line="240" w:lineRule="auto"/>
              <w:rPr>
                <w:rFonts w:ascii="Times New Roman" w:eastAsia="Times New Roman" w:hAnsi="Times New Roman" w:cs="Times New Roman"/>
                <w:sz w:val="28"/>
                <w:szCs w:val="28"/>
                <w:lang w:eastAsia="ru-RU"/>
              </w:rPr>
            </w:pPr>
          </w:p>
        </w:tc>
        <w:tc>
          <w:tcPr>
            <w:tcW w:w="2977" w:type="dxa"/>
          </w:tcPr>
          <w:p w14:paraId="5947D9DE" w14:textId="77777777" w:rsidR="008D4103" w:rsidRPr="008D4103" w:rsidRDefault="008D4103" w:rsidP="008D4103">
            <w:pPr>
              <w:spacing w:after="0" w:line="240" w:lineRule="auto"/>
              <w:rPr>
                <w:rFonts w:ascii="Times New Roman" w:eastAsia="Times New Roman" w:hAnsi="Times New Roman" w:cs="Times New Roman"/>
                <w:sz w:val="28"/>
                <w:szCs w:val="28"/>
                <w:lang w:eastAsia="ru-RU"/>
              </w:rPr>
            </w:pPr>
          </w:p>
          <w:p w14:paraId="347DF97C" w14:textId="77777777" w:rsidR="008D4103" w:rsidRPr="008D4103" w:rsidRDefault="008D4103" w:rsidP="008D4103">
            <w:pPr>
              <w:spacing w:after="0" w:line="240" w:lineRule="auto"/>
              <w:rPr>
                <w:rFonts w:ascii="Times New Roman" w:eastAsia="Times New Roman" w:hAnsi="Times New Roman" w:cs="Times New Roman"/>
                <w:sz w:val="28"/>
                <w:szCs w:val="28"/>
                <w:lang w:eastAsia="ru-RU"/>
              </w:rPr>
            </w:pPr>
          </w:p>
          <w:p w14:paraId="5FD8C9BC" w14:textId="77777777" w:rsidR="008D4103" w:rsidRPr="008D4103" w:rsidRDefault="008D4103" w:rsidP="008D4103">
            <w:pPr>
              <w:spacing w:after="0" w:line="240" w:lineRule="auto"/>
              <w:rPr>
                <w:rFonts w:ascii="Times New Roman" w:eastAsia="Times New Roman" w:hAnsi="Times New Roman" w:cs="Times New Roman"/>
                <w:sz w:val="28"/>
                <w:szCs w:val="28"/>
                <w:lang w:eastAsia="ru-RU"/>
              </w:rPr>
            </w:pPr>
            <w:r w:rsidRPr="008D4103">
              <w:rPr>
                <w:rFonts w:ascii="Times New Roman" w:eastAsia="Times New Roman" w:hAnsi="Times New Roman" w:cs="Times New Roman"/>
                <w:sz w:val="28"/>
                <w:szCs w:val="28"/>
                <w:lang w:eastAsia="ru-RU"/>
              </w:rPr>
              <w:t>Check for the appropriate form</w:t>
            </w:r>
          </w:p>
          <w:p w14:paraId="1AC01A46" w14:textId="77777777" w:rsidR="008D4103" w:rsidRPr="008D4103" w:rsidRDefault="008D4103" w:rsidP="008D4103">
            <w:pPr>
              <w:spacing w:after="0" w:line="240" w:lineRule="auto"/>
              <w:rPr>
                <w:rFonts w:ascii="Times New Roman" w:eastAsia="Times New Roman" w:hAnsi="Times New Roman" w:cs="Times New Roman"/>
                <w:sz w:val="28"/>
                <w:szCs w:val="28"/>
                <w:lang w:eastAsia="ru-RU"/>
              </w:rPr>
            </w:pPr>
          </w:p>
          <w:p w14:paraId="56BCB543" w14:textId="77777777" w:rsidR="008D4103" w:rsidRPr="008D4103" w:rsidRDefault="008D4103" w:rsidP="008D4103">
            <w:pPr>
              <w:spacing w:after="0" w:line="240" w:lineRule="auto"/>
              <w:rPr>
                <w:rFonts w:ascii="Times New Roman" w:eastAsia="Times New Roman" w:hAnsi="Times New Roman" w:cs="Times New Roman"/>
                <w:sz w:val="28"/>
                <w:szCs w:val="28"/>
                <w:lang w:eastAsia="ru-RU"/>
              </w:rPr>
            </w:pPr>
          </w:p>
          <w:p w14:paraId="2082B045" w14:textId="77777777" w:rsidR="008D4103" w:rsidRPr="008D4103" w:rsidRDefault="008D4103" w:rsidP="008D4103">
            <w:pPr>
              <w:spacing w:after="0" w:line="240" w:lineRule="auto"/>
              <w:rPr>
                <w:rFonts w:ascii="Times New Roman" w:eastAsia="Times New Roman" w:hAnsi="Times New Roman" w:cs="Times New Roman"/>
                <w:sz w:val="28"/>
                <w:szCs w:val="28"/>
                <w:lang w:eastAsia="ru-RU"/>
              </w:rPr>
            </w:pPr>
          </w:p>
        </w:tc>
        <w:tc>
          <w:tcPr>
            <w:tcW w:w="1417" w:type="dxa"/>
            <w:tcBorders>
              <w:top w:val="single" w:sz="4" w:space="0" w:color="auto"/>
              <w:bottom w:val="single" w:sz="4" w:space="0" w:color="auto"/>
              <w:right w:val="single" w:sz="4" w:space="0" w:color="auto"/>
            </w:tcBorders>
          </w:tcPr>
          <w:p w14:paraId="50B1143E"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34626BCF"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3ECEC382"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3’"/>
              </w:smartTagPr>
              <w:r w:rsidRPr="008D4103">
                <w:rPr>
                  <w:rFonts w:ascii="Times New Roman" w:eastAsia="Times New Roman" w:hAnsi="Times New Roman" w:cs="Times New Roman"/>
                  <w:sz w:val="28"/>
                  <w:szCs w:val="28"/>
                  <w:lang w:eastAsia="ru-RU"/>
                </w:rPr>
                <w:t>3'</w:t>
              </w:r>
            </w:smartTag>
          </w:p>
          <w:p w14:paraId="1D2F2DDE"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35FF56BF"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1FAFA09A"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2FB0E4CD" w14:textId="77777777" w:rsidR="008D4103" w:rsidRPr="008D4103" w:rsidRDefault="008D4103" w:rsidP="008D4103">
            <w:pPr>
              <w:spacing w:after="0" w:line="240" w:lineRule="auto"/>
              <w:rPr>
                <w:rFonts w:ascii="Times New Roman" w:eastAsia="Times New Roman" w:hAnsi="Times New Roman" w:cs="Times New Roman"/>
                <w:sz w:val="28"/>
                <w:szCs w:val="28"/>
                <w:lang w:eastAsia="ru-RU"/>
              </w:rPr>
            </w:pPr>
          </w:p>
          <w:p w14:paraId="3046506F"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tc>
      </w:tr>
      <w:tr w:rsidR="008D4103" w:rsidRPr="008D4103" w14:paraId="287E7FC6" w14:textId="77777777" w:rsidTr="00276B00">
        <w:tc>
          <w:tcPr>
            <w:tcW w:w="675" w:type="dxa"/>
          </w:tcPr>
          <w:p w14:paraId="5403299D"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tc>
        <w:tc>
          <w:tcPr>
            <w:tcW w:w="3361" w:type="dxa"/>
          </w:tcPr>
          <w:p w14:paraId="18603FF5"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To the right”, behind the guide around the hall “Step march!”</w:t>
            </w:r>
          </w:p>
        </w:tc>
        <w:tc>
          <w:tcPr>
            <w:tcW w:w="1884" w:type="dxa"/>
          </w:tcPr>
          <w:p w14:paraId="3F825E44"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tc>
        <w:tc>
          <w:tcPr>
            <w:tcW w:w="2977" w:type="dxa"/>
          </w:tcPr>
          <w:p w14:paraId="07671C64" w14:textId="77777777" w:rsidR="008D4103" w:rsidRPr="008D4103" w:rsidRDefault="008D4103" w:rsidP="008D4103">
            <w:pPr>
              <w:spacing w:after="0" w:line="240" w:lineRule="auto"/>
              <w:rPr>
                <w:rFonts w:ascii="Times New Roman" w:eastAsia="Times New Roman" w:hAnsi="Times New Roman" w:cs="Times New Roman"/>
                <w:sz w:val="28"/>
                <w:szCs w:val="28"/>
                <w:lang w:eastAsia="ru-RU"/>
              </w:rPr>
            </w:pPr>
            <w:r w:rsidRPr="008D4103">
              <w:rPr>
                <w:rFonts w:ascii="Times New Roman" w:eastAsia="Times New Roman" w:hAnsi="Times New Roman" w:cs="Times New Roman"/>
                <w:sz w:val="28"/>
                <w:szCs w:val="28"/>
                <w:lang w:eastAsia="ru-RU"/>
              </w:rPr>
              <w:t>Gain distance</w:t>
            </w:r>
          </w:p>
        </w:tc>
        <w:tc>
          <w:tcPr>
            <w:tcW w:w="1417" w:type="dxa"/>
            <w:tcBorders>
              <w:top w:val="single" w:sz="4" w:space="0" w:color="auto"/>
              <w:bottom w:val="single" w:sz="4" w:space="0" w:color="auto"/>
              <w:right w:val="single" w:sz="4" w:space="0" w:color="auto"/>
            </w:tcBorders>
          </w:tcPr>
          <w:p w14:paraId="19B8D8F6"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6368046C"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r w:rsidRPr="008D4103">
              <w:rPr>
                <w:rFonts w:ascii="Times New Roman" w:eastAsia="Times New Roman" w:hAnsi="Times New Roman" w:cs="Times New Roman"/>
                <w:sz w:val="28"/>
                <w:szCs w:val="28"/>
                <w:lang w:eastAsia="ru-RU"/>
              </w:rPr>
              <w:t>10''</w:t>
            </w:r>
          </w:p>
        </w:tc>
      </w:tr>
      <w:tr w:rsidR="008D4103" w:rsidRPr="008D4103" w14:paraId="2CB2DD0A" w14:textId="77777777" w:rsidTr="00276B00">
        <w:tc>
          <w:tcPr>
            <w:tcW w:w="675" w:type="dxa"/>
          </w:tcPr>
          <w:p w14:paraId="17F88EEC"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r w:rsidRPr="008D4103">
              <w:rPr>
                <w:rFonts w:ascii="Times New Roman" w:eastAsia="Times New Roman" w:hAnsi="Times New Roman" w:cs="Times New Roman"/>
                <w:sz w:val="28"/>
                <w:szCs w:val="28"/>
                <w:lang w:eastAsia="ru-RU"/>
              </w:rPr>
              <w:t>2</w:t>
            </w:r>
          </w:p>
          <w:p w14:paraId="358FABDB"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r w:rsidRPr="008D4103">
              <w:rPr>
                <w:rFonts w:ascii="Times New Roman" w:eastAsia="Times New Roman" w:hAnsi="Times New Roman" w:cs="Times New Roman"/>
                <w:sz w:val="28"/>
                <w:szCs w:val="28"/>
                <w:lang w:eastAsia="ru-RU"/>
              </w:rPr>
              <w:t>2.1</w:t>
            </w:r>
          </w:p>
          <w:p w14:paraId="63C0CC45"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7669597E"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429B1C3A"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5396B4CF"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57A35DF0"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315799E1"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08B7107A"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71FFD396"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7E651554"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06F030D4"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478DEB7D"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2A8FF646"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6FE7A96D"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255BBE2C"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r w:rsidRPr="008D4103">
              <w:rPr>
                <w:rFonts w:ascii="Times New Roman" w:eastAsia="Times New Roman" w:hAnsi="Times New Roman" w:cs="Times New Roman"/>
                <w:sz w:val="28"/>
                <w:szCs w:val="28"/>
                <w:lang w:eastAsia="ru-RU"/>
              </w:rPr>
              <w:t>2.2</w:t>
            </w:r>
          </w:p>
          <w:p w14:paraId="4B9B7653"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26172DEA"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624922BA"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2AC626AB"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0EC63395"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64B59D37"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265D28C4"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5EF19C40"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7604342A"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r w:rsidRPr="008D4103">
              <w:rPr>
                <w:rFonts w:ascii="Times New Roman" w:eastAsia="Times New Roman" w:hAnsi="Times New Roman" w:cs="Times New Roman"/>
                <w:sz w:val="28"/>
                <w:szCs w:val="28"/>
                <w:lang w:eastAsia="ru-RU"/>
              </w:rPr>
              <w:t>2.3</w:t>
            </w:r>
          </w:p>
          <w:p w14:paraId="1A522533"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5C69C568"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60C7033E"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4DD440E8"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62CAE6E3"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1D086DCE"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67693B6B"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4B1971EE"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2A348D2E"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3D18EFC2"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00B2BB59"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63C9FEF3"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5746A444"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4C18B0E6"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6A474C7B"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4C4DFE39"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671EADFE"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1F05C896"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3BECD7C4"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081E59AA"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0F6291F9"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5386AE4F"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70D9F705"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74E6715A"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47977152"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17E338B9"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0303D432"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44F0447A"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507FCCA5"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51DABBFE"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4F6AE83F"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535CA515"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2435FB8F"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46006A20"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18F42AEA"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6A1F0BF3"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441A6B47"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44926240"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3ED01AD3"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50A1E7DE"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6E4919F8"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057635A2"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22F4491E"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10A5BF65"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41AC41B6"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0861A98E"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25B2562C"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45A0A88E"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3F6F2FDF"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278C4126"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4AAC1F0D"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4830242B"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79E8556B"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6121D4DE"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69F0312C"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3E9B4DBC"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6701FC96"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5243F7C8"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1485A613"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6640E863"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632014B9"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60C7F996"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72BEDD69"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1F40F0E5"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19663C76"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022A4859"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2B262AC4"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72437007" w14:textId="77777777" w:rsidR="008D4103" w:rsidRPr="008D4103" w:rsidRDefault="008D4103" w:rsidP="008D4103">
            <w:pPr>
              <w:spacing w:after="0" w:line="240" w:lineRule="auto"/>
              <w:rPr>
                <w:rFonts w:ascii="Times New Roman" w:eastAsia="Times New Roman" w:hAnsi="Times New Roman" w:cs="Times New Roman"/>
                <w:sz w:val="28"/>
                <w:szCs w:val="28"/>
                <w:lang w:eastAsia="ru-RU"/>
              </w:rPr>
            </w:pPr>
          </w:p>
          <w:p w14:paraId="202DB0AF"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r w:rsidRPr="008D4103">
              <w:rPr>
                <w:rFonts w:ascii="Times New Roman" w:eastAsia="Times New Roman" w:hAnsi="Times New Roman" w:cs="Times New Roman"/>
                <w:sz w:val="28"/>
                <w:szCs w:val="28"/>
                <w:lang w:eastAsia="ru-RU"/>
              </w:rPr>
              <w:t>2.4</w:t>
            </w:r>
          </w:p>
          <w:p w14:paraId="13DFF208"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tc>
        <w:tc>
          <w:tcPr>
            <w:tcW w:w="3361" w:type="dxa"/>
          </w:tcPr>
          <w:p w14:paraId="1154E930"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Preparatory part</w:t>
            </w:r>
          </w:p>
          <w:p w14:paraId="01828678" w14:textId="77777777" w:rsidR="008D4103" w:rsidRPr="00437F46" w:rsidRDefault="008D4103" w:rsidP="008D410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and its varieties:</w:t>
            </w:r>
          </w:p>
          <w:p w14:paraId="076D6DA2" w14:textId="77777777" w:rsidR="008D4103" w:rsidRPr="00437F46" w:rsidRDefault="008D4103" w:rsidP="008D410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on socks, arms up;</w:t>
            </w:r>
          </w:p>
          <w:p w14:paraId="0C1390A2" w14:textId="77777777" w:rsidR="008D4103" w:rsidRPr="00437F46" w:rsidRDefault="008D4103" w:rsidP="008D410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on the heels, arms to the sides;</w:t>
            </w:r>
          </w:p>
          <w:p w14:paraId="65A05F58" w14:textId="77777777" w:rsidR="008D4103" w:rsidRPr="00437F46" w:rsidRDefault="008D4103" w:rsidP="008D410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on the outside of the foot, hands behind the head;</w:t>
            </w:r>
          </w:p>
          <w:p w14:paraId="547695E9" w14:textId="77777777" w:rsidR="008D4103" w:rsidRPr="00437F46" w:rsidRDefault="008D4103" w:rsidP="008D410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on the inside of the foot, hands behind the back;</w:t>
            </w:r>
          </w:p>
          <w:p w14:paraId="6461F332" w14:textId="77777777" w:rsidR="008D4103" w:rsidRPr="00437F46" w:rsidRDefault="008D4103" w:rsidP="008D410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high" step, hands forward;</w:t>
            </w:r>
          </w:p>
          <w:p w14:paraId="1CBBA00E"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in a half-crouch, hands on the belt</w:t>
            </w:r>
          </w:p>
          <w:p w14:paraId="64F7F939" w14:textId="77777777" w:rsidR="008D4103" w:rsidRPr="00437F46" w:rsidRDefault="008D4103" w:rsidP="008D410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Running and its varieties:</w:t>
            </w:r>
          </w:p>
          <w:p w14:paraId="1820EC22" w14:textId="77777777" w:rsidR="008D4103" w:rsidRPr="00437F46" w:rsidRDefault="008D4103" w:rsidP="008D410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unning at a slow pace;</w:t>
            </w:r>
          </w:p>
          <w:p w14:paraId="420F8175" w14:textId="77777777" w:rsidR="008D4103" w:rsidRPr="00437F46" w:rsidRDefault="008D4103" w:rsidP="008D410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unning with straightened legs forward;</w:t>
            </w:r>
          </w:p>
          <w:p w14:paraId="67E64CAE" w14:textId="77777777" w:rsidR="008D4103" w:rsidRPr="00437F46" w:rsidRDefault="008D4103" w:rsidP="008D410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running with straightened legs back;</w:t>
            </w:r>
          </w:p>
          <w:p w14:paraId="09188DA0"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running with straightened legs to the sides</w:t>
            </w:r>
          </w:p>
          <w:p w14:paraId="0DFDE182"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utdoor switchgear in motion</w:t>
            </w:r>
          </w:p>
          <w:p w14:paraId="5FC0FC69" w14:textId="77777777" w:rsidR="008D4103" w:rsidRPr="00437F46" w:rsidRDefault="008D4103" w:rsidP="008D410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p. - hands in front of the chest in the castle</w:t>
            </w:r>
          </w:p>
          <w:p w14:paraId="09A02D3A" w14:textId="77777777" w:rsidR="008D4103" w:rsidRPr="00437F46" w:rsidRDefault="008D4103" w:rsidP="008D410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beam - carpal joint "to the right";</w:t>
            </w:r>
          </w:p>
          <w:p w14:paraId="60F3BED1"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left"</w:t>
            </w:r>
          </w:p>
          <w:p w14:paraId="01EC5356" w14:textId="77777777" w:rsidR="008D4103" w:rsidRPr="00437F46" w:rsidRDefault="008D4103" w:rsidP="008D410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 - hands to the side</w:t>
            </w:r>
          </w:p>
          <w:p w14:paraId="6245C3EF" w14:textId="77777777" w:rsidR="008D4103" w:rsidRPr="00437F46" w:rsidRDefault="008D4103" w:rsidP="008D410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elbow joint "inside";</w:t>
            </w:r>
          </w:p>
          <w:p w14:paraId="297AA2C9" w14:textId="77777777" w:rsidR="008D4103" w:rsidRPr="00437F46" w:rsidRDefault="008D4103" w:rsidP="008D410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outside"</w:t>
            </w:r>
          </w:p>
          <w:p w14:paraId="60C3C645" w14:textId="77777777" w:rsidR="008D4103" w:rsidRPr="00437F46" w:rsidRDefault="008D4103" w:rsidP="008D410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p. - hands to shoulders</w:t>
            </w:r>
          </w:p>
          <w:p w14:paraId="519A2952" w14:textId="77777777" w:rsidR="008D4103" w:rsidRPr="00437F46" w:rsidRDefault="008D4103" w:rsidP="008D410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shoulder joint "forward";</w:t>
            </w:r>
          </w:p>
          <w:p w14:paraId="223009FB"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back"</w:t>
            </w:r>
          </w:p>
          <w:p w14:paraId="27FB97D6" w14:textId="77777777" w:rsidR="008D4103" w:rsidRPr="00437F46" w:rsidRDefault="008D4103" w:rsidP="008D410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p. - right hand at the top, left - along the body</w:t>
            </w:r>
          </w:p>
          <w:p w14:paraId="79FCA250" w14:textId="77777777" w:rsidR="008D4103" w:rsidRPr="00437F46" w:rsidRDefault="008D4103" w:rsidP="008D410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straightened arms back;</w:t>
            </w:r>
          </w:p>
          <w:p w14:paraId="6BEBD264"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change of hands</w:t>
            </w:r>
          </w:p>
          <w:p w14:paraId="50F345EE" w14:textId="77777777" w:rsidR="008D4103" w:rsidRPr="00437F46" w:rsidRDefault="008D4103" w:rsidP="008D410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I.p. - hands in front of the chest, bent at the elbow joint</w:t>
            </w:r>
          </w:p>
          <w:p w14:paraId="1FCEA231" w14:textId="77777777" w:rsidR="008D4103" w:rsidRPr="00437F46" w:rsidRDefault="008D4103" w:rsidP="008D410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bent arms in the elbow joint, back;</w:t>
            </w:r>
          </w:p>
          <w:p w14:paraId="5530E666" w14:textId="77777777" w:rsidR="008D4103" w:rsidRPr="00437F46" w:rsidRDefault="008D4103" w:rsidP="008D410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abduction of straightened arms in the elbow joint, back with a turn of the body to the right;</w:t>
            </w:r>
          </w:p>
          <w:p w14:paraId="5003C486"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the same - to the left</w:t>
            </w:r>
          </w:p>
          <w:p w14:paraId="3B9730FB" w14:textId="77777777" w:rsidR="008D4103" w:rsidRPr="00437F46" w:rsidRDefault="008D4103" w:rsidP="008D410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I.p. - right hand at the top, left - on the belt</w:t>
            </w:r>
          </w:p>
          <w:p w14:paraId="323EE108" w14:textId="77777777" w:rsidR="008D4103" w:rsidRPr="00437F46" w:rsidRDefault="008D4103" w:rsidP="008D410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1 - step left, torso tilt to the left;</w:t>
            </w:r>
          </w:p>
          <w:p w14:paraId="314BAD33" w14:textId="77777777" w:rsidR="008D4103" w:rsidRPr="00437F46" w:rsidRDefault="008D4103" w:rsidP="008D410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change of hands, right step, torso tilt to the right;</w:t>
            </w:r>
          </w:p>
          <w:p w14:paraId="3F404755"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w:t>
            </w:r>
          </w:p>
          <w:p w14:paraId="1FFD5E80" w14:textId="77777777" w:rsidR="008D4103" w:rsidRPr="00437F46" w:rsidRDefault="008D4103" w:rsidP="008D410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I.p. - hands on the belt</w:t>
            </w:r>
          </w:p>
          <w:p w14:paraId="561F0713" w14:textId="77777777" w:rsidR="008D4103" w:rsidRPr="00437F46" w:rsidRDefault="008D4103" w:rsidP="008D410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left, slope;</w:t>
            </w:r>
          </w:p>
          <w:p w14:paraId="7F5F550A" w14:textId="77777777" w:rsidR="008D4103" w:rsidRPr="00437F46" w:rsidRDefault="008D4103" w:rsidP="008D410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i.p.;</w:t>
            </w:r>
          </w:p>
          <w:p w14:paraId="074E6B7B" w14:textId="77777777" w:rsidR="008D4103" w:rsidRPr="00437F46" w:rsidRDefault="008D4103" w:rsidP="008D410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step right, tilt;</w:t>
            </w:r>
          </w:p>
          <w:p w14:paraId="667DF11F"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08982F3F" w14:textId="77777777" w:rsidR="008D4103" w:rsidRPr="00437F46" w:rsidRDefault="008D4103" w:rsidP="008D410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I.p. - hands in front of the chest, bent at the elbow joint</w:t>
            </w:r>
          </w:p>
          <w:p w14:paraId="51593676" w14:textId="77777777" w:rsidR="008D4103" w:rsidRPr="00437F46" w:rsidRDefault="008D4103" w:rsidP="008D410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lunge left, turn the body to the left;</w:t>
            </w:r>
          </w:p>
          <w:p w14:paraId="668B3E02" w14:textId="77777777" w:rsidR="008D4103" w:rsidRPr="00437F46" w:rsidRDefault="008D4103" w:rsidP="008D410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w:t>
            </w:r>
          </w:p>
          <w:p w14:paraId="06D6B736"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 to the right</w:t>
            </w:r>
          </w:p>
          <w:p w14:paraId="763F35FB" w14:textId="77777777" w:rsidR="008D4103" w:rsidRPr="00437F46" w:rsidRDefault="008D4103" w:rsidP="008D410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9) I.p. - the same as exercise No. 8</w:t>
            </w:r>
          </w:p>
          <w:p w14:paraId="7206D431" w14:textId="77777777" w:rsidR="008D4103" w:rsidRPr="00437F46" w:rsidRDefault="008D4103" w:rsidP="008D410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lunge left, turn the body to the left;</w:t>
            </w:r>
          </w:p>
          <w:p w14:paraId="0B075F4E" w14:textId="77777777" w:rsidR="008D4103" w:rsidRPr="00437F46" w:rsidRDefault="008D4103" w:rsidP="008D410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ight lunge, body turn to the right;</w:t>
            </w:r>
          </w:p>
          <w:p w14:paraId="34DFDE6C" w14:textId="77777777" w:rsidR="008D4103" w:rsidRPr="00437F46" w:rsidRDefault="008D4103" w:rsidP="008D410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w:t>
            </w:r>
          </w:p>
          <w:p w14:paraId="0B6499B9" w14:textId="77777777" w:rsidR="008D4103" w:rsidRPr="00437F46" w:rsidRDefault="008D4103" w:rsidP="008D4103">
            <w:pPr>
              <w:tabs>
                <w:tab w:val="left" w:pos="3975"/>
              </w:tabs>
              <w:spacing w:after="0" w:line="240" w:lineRule="auto"/>
              <w:jc w:val="both"/>
              <w:rPr>
                <w:rFonts w:ascii="Times New Roman" w:eastAsia="Times New Roman" w:hAnsi="Times New Roman" w:cs="Times New Roman"/>
                <w:sz w:val="28"/>
                <w:szCs w:val="28"/>
                <w:lang w:val="en-US" w:eastAsia="ru-RU"/>
              </w:rPr>
            </w:pPr>
          </w:p>
          <w:p w14:paraId="2D6A026F" w14:textId="77777777" w:rsidR="008D4103" w:rsidRPr="00437F46" w:rsidRDefault="008D4103" w:rsidP="008D410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and on the spot, “to the left”, pay off on 1 - 3!”</w:t>
            </w:r>
          </w:p>
          <w:p w14:paraId="56EC26F4" w14:textId="77777777" w:rsidR="008D4103" w:rsidRPr="00437F46" w:rsidRDefault="008D4103" w:rsidP="008D4103">
            <w:pPr>
              <w:tabs>
                <w:tab w:val="left" w:pos="3975"/>
              </w:tabs>
              <w:spacing w:after="0" w:line="240" w:lineRule="auto"/>
              <w:jc w:val="both"/>
              <w:rPr>
                <w:rFonts w:ascii="Times New Roman" w:eastAsia="Times New Roman" w:hAnsi="Times New Roman" w:cs="Times New Roman"/>
                <w:sz w:val="28"/>
                <w:szCs w:val="28"/>
                <w:lang w:val="en-US" w:eastAsia="ru-RU"/>
              </w:rPr>
            </w:pPr>
          </w:p>
          <w:p w14:paraId="3C9F352F" w14:textId="77777777" w:rsidR="008D4103" w:rsidRPr="00437F46" w:rsidRDefault="008D4103" w:rsidP="008D410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BU</w:t>
            </w:r>
          </w:p>
          <w:p w14:paraId="42C81E0C" w14:textId="77777777" w:rsidR="008D4103" w:rsidRPr="00437F46" w:rsidRDefault="008D4103" w:rsidP="008D410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running with a high hip lift;</w:t>
            </w:r>
          </w:p>
          <w:p w14:paraId="12358143" w14:textId="77777777" w:rsidR="008D4103" w:rsidRPr="00437F46" w:rsidRDefault="008D4103" w:rsidP="008D410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running with shin overwhelm;</w:t>
            </w:r>
          </w:p>
          <w:p w14:paraId="29ACA515" w14:textId="77777777" w:rsidR="008D4103" w:rsidRPr="00437F46" w:rsidRDefault="008D4103" w:rsidP="008D410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right side with a side step, hands on the belt;</w:t>
            </w:r>
          </w:p>
          <w:p w14:paraId="5F45E3E1" w14:textId="77777777" w:rsidR="008D4103" w:rsidRPr="00437F46" w:rsidRDefault="008D4103" w:rsidP="008D410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he same - left side</w:t>
            </w:r>
          </w:p>
          <w:p w14:paraId="174412FF" w14:textId="77777777" w:rsidR="008D4103" w:rsidRPr="00437F46" w:rsidRDefault="008D4103" w:rsidP="008D410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jumps on the right / left leg</w:t>
            </w:r>
          </w:p>
          <w:p w14:paraId="29997576" w14:textId="77777777" w:rsidR="008D4103" w:rsidRPr="00437F46" w:rsidRDefault="008D4103" w:rsidP="008D410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6) shuttle </w:t>
            </w:r>
            <w:proofErr w:type="gramStart"/>
            <w:r w:rsidRPr="00437F46">
              <w:rPr>
                <w:rFonts w:ascii="Times New Roman" w:eastAsia="Times New Roman" w:hAnsi="Times New Roman" w:cs="Times New Roman"/>
                <w:sz w:val="28"/>
                <w:szCs w:val="28"/>
                <w:lang w:val="en-US" w:eastAsia="ru-RU"/>
              </w:rPr>
              <w:t>run</w:t>
            </w:r>
            <w:proofErr w:type="gramEnd"/>
          </w:p>
          <w:p w14:paraId="7F3C0BE0"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3DA092AD"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o the right, behind the guide around the hall “step march!”</w:t>
            </w:r>
          </w:p>
        </w:tc>
        <w:tc>
          <w:tcPr>
            <w:tcW w:w="1884" w:type="dxa"/>
          </w:tcPr>
          <w:p w14:paraId="5427CBE4"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15C5C9E4"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explanations, explanations), the method of holistic performance of the exercise</w:t>
            </w:r>
          </w:p>
          <w:p w14:paraId="5FDEDE0F"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03F9C211"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1F96A6C6"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7188ADED"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23855F8D"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4EAF60D7"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3922EFEC"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0C5B0615"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1B0502D6"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2A4A8FDB"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Holistic exercise method</w:t>
            </w:r>
          </w:p>
          <w:p w14:paraId="097D7C4F"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2E169B92"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345B04B6"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22D07756"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327EE114"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488D9701"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7AE6D9ED"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05434DC4"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020B04A4"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7BBDB009"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37174CC6"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rontal - group method, method of dissected - constructive exercise, method of strictly - regulated exercise</w:t>
            </w:r>
          </w:p>
          <w:p w14:paraId="13E909F2"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6E2F3D5D"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2551F852"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54B02C0B"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05967C10"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79223206"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2FE60392"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2623C764"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45A50884"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67448AD7"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4B8F409B"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51AE66BB"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2AA7E768"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06654199"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759242A0"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0712EF3C"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7C70950E"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06132623"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27AABD7F"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5C346E21"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6271BC48"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4050FD42"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7E10A46A"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5F8075BC"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5E31979E"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2F927EF0"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221C7E4D"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3A2623E5"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643BCC73"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651F43D2"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7B79CCA4"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0AACAB5D"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1D36C4F6"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592ED15B"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74226E8A"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67F7A635"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22B025AF"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5AA269AA"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23BC765A"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10151B23"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14BEC949"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763CB881"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127F158B"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306A1F88"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72487A6C"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618D6F27"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09EE16FE"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0DF4D05D"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03EA3B35"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4BEE154E"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07B41BE5"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239EC967"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low method of performing the exercise, competitive method</w:t>
            </w:r>
          </w:p>
        </w:tc>
        <w:tc>
          <w:tcPr>
            <w:tcW w:w="2977" w:type="dxa"/>
          </w:tcPr>
          <w:p w14:paraId="1DA14A83"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4FB4521D"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Keep your distance, keep your posture</w:t>
            </w:r>
          </w:p>
          <w:p w14:paraId="53BF0A29"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62F5A8C0"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0557B022"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100CCECA"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5665C4F8"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194230AB"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1B51CA0B"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2BC0CB22"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1E3DA79A"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3E538707"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256FE758"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510ADF9A"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Breathing evenly, keep your distance</w:t>
            </w:r>
          </w:p>
          <w:p w14:paraId="2930FF79"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57C58758"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4FE61242"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48575F45"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5AEEA61E"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1067B4C1"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758DFA25"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62C259D2"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54FCBB35"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with maximum amplitude</w:t>
            </w:r>
          </w:p>
          <w:p w14:paraId="7EA6CBFF"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5FECFD7B"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21C53DAA"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26DB5E67"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48C15F5F"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the exercise with maximum amplitude</w:t>
            </w:r>
          </w:p>
          <w:p w14:paraId="3D74A411"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3EC6F0E0"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71138CE6"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1611575B"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ovements are active. Perform at a fast pace</w:t>
            </w:r>
          </w:p>
          <w:p w14:paraId="32510504"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693A44D1"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7B6EE202"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not bend your arms at the elbow joint</w:t>
            </w:r>
          </w:p>
          <w:p w14:paraId="67E16FFE"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4E925A7C"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5FA62082"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033A16CA"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6688E4A6"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Keep your back straight, abduct your arms more actively</w:t>
            </w:r>
          </w:p>
          <w:p w14:paraId="2CB8A706"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42EC5F2E"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010C44ED"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4EBCEA13"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406CBAAA"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2641CFF2"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45D335A1"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52BD3C9A"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40CAB4FD"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3B8E2DF8"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slope is deeper, the back is straight, the arm raised up, do not bend at the elbow joint</w:t>
            </w:r>
          </w:p>
          <w:p w14:paraId="588657B0"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34DED78D"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6400032E"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6F86D612"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22CF72FE"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anding leg in front - straightened at the knee joint, standing behind - slightly bent at the knee joint. Touch with both hands the sock in front of the standing leg</w:t>
            </w:r>
          </w:p>
          <w:p w14:paraId="0B7B36E5"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lunge is deeper, the rotation of the torso is more active</w:t>
            </w:r>
          </w:p>
          <w:p w14:paraId="10F5A0A6"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3A20AF49"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12F15917"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4FF38B77"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4D3A3257"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the exercise at a fast pace, lunge deeper, turn the torso more actively</w:t>
            </w:r>
          </w:p>
          <w:p w14:paraId="4CAA12D7"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33A196C7"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59220D82"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not tilt your back forward / backward, arms work, as when running</w:t>
            </w:r>
          </w:p>
          <w:p w14:paraId="0A6D1D6E"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170EB957"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back is slightly inclined forward, the legs are a wide stance</w:t>
            </w:r>
          </w:p>
          <w:p w14:paraId="2AE8F0CF"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Jump as high as possible</w:t>
            </w:r>
          </w:p>
          <w:p w14:paraId="456B0380"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 at your fastest pace</w:t>
            </w:r>
          </w:p>
          <w:p w14:paraId="35721839"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75180A8F"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ake one ball per pair</w:t>
            </w:r>
          </w:p>
        </w:tc>
        <w:tc>
          <w:tcPr>
            <w:tcW w:w="1417" w:type="dxa"/>
            <w:tcBorders>
              <w:top w:val="single" w:sz="4" w:space="0" w:color="auto"/>
              <w:bottom w:val="single" w:sz="4" w:space="0" w:color="auto"/>
              <w:right w:val="single" w:sz="4" w:space="0" w:color="auto"/>
            </w:tcBorders>
          </w:tcPr>
          <w:p w14:paraId="365A1792"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39470D30"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75D1B969"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smartTag w:uri="urn:schemas-microsoft-com:office:smarttags" w:element="metricconverter">
              <w:smartTagPr>
                <w:attr w:name="ProductID" w:val="3’"/>
              </w:smartTagPr>
              <w:r w:rsidRPr="00437F46">
                <w:rPr>
                  <w:rFonts w:ascii="Times New Roman" w:eastAsia="Times New Roman" w:hAnsi="Times New Roman" w:cs="Times New Roman"/>
                  <w:sz w:val="28"/>
                  <w:szCs w:val="28"/>
                  <w:lang w:val="en-US" w:eastAsia="ru-RU"/>
                </w:rPr>
                <w:t>3'</w:t>
              </w:r>
            </w:smartTag>
          </w:p>
          <w:p w14:paraId="09C2DC38"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1387198D"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40EBFB75"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381A8B0D"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6D553980"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798BE426"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06BC815E"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08BB947F"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1F3C7919"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6DFE66F5"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53C0ABA8"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2186202E"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318D3783"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smartTag w:uri="urn:schemas-microsoft-com:office:smarttags" w:element="metricconverter">
              <w:smartTagPr>
                <w:attr w:name="ProductID" w:val="10’"/>
              </w:smartTagPr>
              <w:r w:rsidRPr="00437F46">
                <w:rPr>
                  <w:rFonts w:ascii="Times New Roman" w:eastAsia="Times New Roman" w:hAnsi="Times New Roman" w:cs="Times New Roman"/>
                  <w:sz w:val="28"/>
                  <w:szCs w:val="28"/>
                  <w:lang w:val="en-US" w:eastAsia="ru-RU"/>
                </w:rPr>
                <w:t>10'</w:t>
              </w:r>
            </w:smartTag>
          </w:p>
          <w:p w14:paraId="11977C47"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7B87618B"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13B602B7"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4892EBA4"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4766BF28"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4BC02D6F"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269BD53D"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43505DCD"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7D2B56BD"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02AB85A1"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0932136F"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612047AA"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2E6A3A63"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3C4EB943"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33261C41"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5816A614"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77EE3D81"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09BA81D1"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5312DD75"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15C6A3A1"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00800DF7"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4BA4723B"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7EBF0F6E"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02BFFE01"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1A801667"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3EE81D13"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69B04076"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29A5D18D"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5964CA2A"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0AAC9317"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19938710"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4BB14302"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6A648787"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2DB04426"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5E33342E"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6D65A266"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6F140D27"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6F4972CC"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6FC5F005"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1795F006"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6E25C190"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397F91AC"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6E043DBC"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33C155BA"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1B0280F0"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4A192BC9"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42B1AB7D"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350CC2B6"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459693F6"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3CB72806"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598737FC"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337B952A"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27164533"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1C69804F"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166C14D1"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4B675FA8"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57CD7FAE"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01A81347"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27F82ED6"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77298961"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0F883814"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77DC0D70"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4FFC680A"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21302645"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4F38E85A"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5536A2E1"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2C1377F1"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01ED291A"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024E880A"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19C5A6F4"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4EA29568"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4E4AA6E4"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20F166FA"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680838BE"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1E75CC82"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283357E4"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54BF964D"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54F5E4F5"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785D74CD"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3456C898" w14:textId="77777777" w:rsidR="008D4103" w:rsidRPr="00437F46" w:rsidRDefault="008D4103" w:rsidP="008D4103">
            <w:pPr>
              <w:spacing w:after="0" w:line="240" w:lineRule="auto"/>
              <w:jc w:val="center"/>
              <w:rPr>
                <w:rFonts w:ascii="Times New Roman" w:eastAsia="Times New Roman" w:hAnsi="Times New Roman" w:cs="Times New Roman"/>
                <w:sz w:val="28"/>
                <w:szCs w:val="28"/>
                <w:lang w:val="en-US" w:eastAsia="ru-RU"/>
              </w:rPr>
            </w:pPr>
            <w:smartTag w:uri="urn:schemas-microsoft-com:office:smarttags" w:element="metricconverter">
              <w:smartTagPr>
                <w:attr w:name="ProductID" w:val="1’"/>
              </w:smartTagPr>
              <w:r w:rsidRPr="00437F46">
                <w:rPr>
                  <w:rFonts w:ascii="Times New Roman" w:eastAsia="Times New Roman" w:hAnsi="Times New Roman" w:cs="Times New Roman"/>
                  <w:sz w:val="28"/>
                  <w:szCs w:val="28"/>
                  <w:lang w:val="en-US" w:eastAsia="ru-RU"/>
                </w:rPr>
                <w:t>1'</w:t>
              </w:r>
            </w:smartTag>
          </w:p>
          <w:p w14:paraId="005A4D42" w14:textId="77777777" w:rsidR="008D4103" w:rsidRPr="00437F46" w:rsidRDefault="008D4103" w:rsidP="008D4103">
            <w:pPr>
              <w:spacing w:after="0" w:line="240" w:lineRule="auto"/>
              <w:jc w:val="center"/>
              <w:rPr>
                <w:rFonts w:ascii="Times New Roman" w:eastAsia="Times New Roman" w:hAnsi="Times New Roman" w:cs="Times New Roman"/>
                <w:sz w:val="28"/>
                <w:szCs w:val="28"/>
                <w:lang w:val="en-US" w:eastAsia="ru-RU"/>
              </w:rPr>
            </w:pPr>
          </w:p>
          <w:p w14:paraId="23528EE2"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1’"/>
              </w:smartTagPr>
              <w:r w:rsidRPr="008D4103">
                <w:rPr>
                  <w:rFonts w:ascii="Times New Roman" w:eastAsia="Times New Roman" w:hAnsi="Times New Roman" w:cs="Times New Roman"/>
                  <w:sz w:val="28"/>
                  <w:szCs w:val="28"/>
                  <w:lang w:val="en-US" w:eastAsia="ru-RU"/>
                </w:rPr>
                <w:t>1'</w:t>
              </w:r>
            </w:smartTag>
          </w:p>
          <w:p w14:paraId="31402688"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0512FAA3"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val="en-US" w:eastAsia="ru-RU"/>
              </w:rPr>
            </w:pPr>
            <w:smartTag w:uri="urn:schemas-microsoft-com:office:smarttags" w:element="metricconverter">
              <w:smartTagPr>
                <w:attr w:name="ProductID" w:val="1’"/>
              </w:smartTagPr>
              <w:r w:rsidRPr="008D4103">
                <w:rPr>
                  <w:rFonts w:ascii="Times New Roman" w:eastAsia="Times New Roman" w:hAnsi="Times New Roman" w:cs="Times New Roman"/>
                  <w:sz w:val="28"/>
                  <w:szCs w:val="28"/>
                  <w:lang w:val="en-US" w:eastAsia="ru-RU"/>
                </w:rPr>
                <w:t>1'</w:t>
              </w:r>
            </w:smartTag>
          </w:p>
          <w:p w14:paraId="442600C7"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00F8A9AA"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1’"/>
              </w:smartTagPr>
              <w:r w:rsidRPr="008D4103">
                <w:rPr>
                  <w:rFonts w:ascii="Times New Roman" w:eastAsia="Times New Roman" w:hAnsi="Times New Roman" w:cs="Times New Roman"/>
                  <w:sz w:val="28"/>
                  <w:szCs w:val="28"/>
                  <w:lang w:val="en-US" w:eastAsia="ru-RU"/>
                </w:rPr>
                <w:t>1'</w:t>
              </w:r>
            </w:smartTag>
          </w:p>
          <w:p w14:paraId="5E918A4A" w14:textId="77777777" w:rsidR="008D4103" w:rsidRPr="008D4103" w:rsidRDefault="008D4103" w:rsidP="008D4103">
            <w:pPr>
              <w:spacing w:after="200" w:line="276"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1’"/>
              </w:smartTagPr>
              <w:r w:rsidRPr="008D4103">
                <w:rPr>
                  <w:rFonts w:ascii="Times New Roman" w:eastAsia="Times New Roman" w:hAnsi="Times New Roman" w:cs="Times New Roman"/>
                  <w:sz w:val="28"/>
                  <w:szCs w:val="28"/>
                  <w:lang w:val="en-US" w:eastAsia="ru-RU"/>
                </w:rPr>
                <w:t>1'</w:t>
              </w:r>
            </w:smartTag>
          </w:p>
          <w:p w14:paraId="1073272F" w14:textId="77777777" w:rsidR="008D4103" w:rsidRPr="008D4103" w:rsidRDefault="008D4103" w:rsidP="008D4103">
            <w:pPr>
              <w:spacing w:after="200" w:line="276"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1’"/>
              </w:smartTagPr>
              <w:r w:rsidRPr="008D4103">
                <w:rPr>
                  <w:rFonts w:ascii="Times New Roman" w:eastAsia="Times New Roman" w:hAnsi="Times New Roman" w:cs="Times New Roman"/>
                  <w:sz w:val="28"/>
                  <w:szCs w:val="28"/>
                  <w:lang w:val="en-US" w:eastAsia="ru-RU"/>
                </w:rPr>
                <w:t>1'</w:t>
              </w:r>
            </w:smartTag>
          </w:p>
        </w:tc>
      </w:tr>
      <w:tr w:rsidR="008D4103" w:rsidRPr="008D4103" w14:paraId="58ABC807" w14:textId="77777777" w:rsidTr="00276B00">
        <w:tc>
          <w:tcPr>
            <w:tcW w:w="675" w:type="dxa"/>
          </w:tcPr>
          <w:p w14:paraId="64D68D7D"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r w:rsidRPr="008D4103">
              <w:rPr>
                <w:rFonts w:ascii="Times New Roman" w:eastAsia="Times New Roman" w:hAnsi="Times New Roman" w:cs="Times New Roman"/>
                <w:sz w:val="28"/>
                <w:szCs w:val="28"/>
                <w:lang w:eastAsia="ru-RU"/>
              </w:rPr>
              <w:lastRenderedPageBreak/>
              <w:t>3</w:t>
            </w:r>
          </w:p>
          <w:p w14:paraId="15FEF1D8"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7090A17D"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77903730"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72A21329"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r w:rsidRPr="008D4103">
              <w:rPr>
                <w:rFonts w:ascii="Times New Roman" w:eastAsia="Times New Roman" w:hAnsi="Times New Roman" w:cs="Times New Roman"/>
                <w:sz w:val="28"/>
                <w:szCs w:val="28"/>
                <w:lang w:eastAsia="ru-RU"/>
              </w:rPr>
              <w:lastRenderedPageBreak/>
              <w:t>3.1</w:t>
            </w:r>
          </w:p>
          <w:p w14:paraId="4EC60D4C"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1EF8EAC3"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4E52FFA0"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61256D39"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73DC0436"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5A9A8A05" w14:textId="77777777" w:rsidR="008D4103" w:rsidRPr="008D4103" w:rsidRDefault="008D4103" w:rsidP="008D4103">
            <w:pPr>
              <w:spacing w:after="0" w:line="240" w:lineRule="auto"/>
              <w:rPr>
                <w:rFonts w:ascii="Times New Roman" w:eastAsia="Times New Roman" w:hAnsi="Times New Roman" w:cs="Times New Roman"/>
                <w:sz w:val="28"/>
                <w:szCs w:val="28"/>
                <w:lang w:eastAsia="ru-RU"/>
              </w:rPr>
            </w:pPr>
          </w:p>
          <w:p w14:paraId="75ADCC23" w14:textId="77777777" w:rsidR="008D4103" w:rsidRPr="008D4103" w:rsidRDefault="008D4103" w:rsidP="008D4103">
            <w:pPr>
              <w:spacing w:after="0" w:line="240" w:lineRule="auto"/>
              <w:rPr>
                <w:rFonts w:ascii="Times New Roman" w:eastAsia="Times New Roman" w:hAnsi="Times New Roman" w:cs="Times New Roman"/>
                <w:sz w:val="28"/>
                <w:szCs w:val="28"/>
                <w:lang w:eastAsia="ru-RU"/>
              </w:rPr>
            </w:pPr>
          </w:p>
          <w:p w14:paraId="277D5141" w14:textId="77777777" w:rsidR="008D4103" w:rsidRPr="008D4103" w:rsidRDefault="008D4103" w:rsidP="008D4103">
            <w:pPr>
              <w:spacing w:after="0" w:line="240" w:lineRule="auto"/>
              <w:rPr>
                <w:rFonts w:ascii="Times New Roman" w:eastAsia="Times New Roman" w:hAnsi="Times New Roman" w:cs="Times New Roman"/>
                <w:sz w:val="28"/>
                <w:szCs w:val="28"/>
                <w:lang w:eastAsia="ru-RU"/>
              </w:rPr>
            </w:pPr>
          </w:p>
          <w:p w14:paraId="0DA2EBE1" w14:textId="77777777" w:rsidR="008D4103" w:rsidRPr="008D4103" w:rsidRDefault="008D4103" w:rsidP="008D4103">
            <w:pPr>
              <w:spacing w:after="0" w:line="240" w:lineRule="auto"/>
              <w:rPr>
                <w:rFonts w:ascii="Times New Roman" w:eastAsia="Times New Roman" w:hAnsi="Times New Roman" w:cs="Times New Roman"/>
                <w:sz w:val="28"/>
                <w:szCs w:val="28"/>
                <w:lang w:eastAsia="ru-RU"/>
              </w:rPr>
            </w:pPr>
          </w:p>
          <w:p w14:paraId="3E3FD23B" w14:textId="77777777" w:rsidR="008D4103" w:rsidRDefault="008D4103" w:rsidP="008D4103">
            <w:pPr>
              <w:spacing w:after="0" w:line="240" w:lineRule="auto"/>
              <w:jc w:val="center"/>
              <w:rPr>
                <w:rFonts w:ascii="Times New Roman" w:eastAsia="Times New Roman" w:hAnsi="Times New Roman" w:cs="Times New Roman"/>
                <w:sz w:val="28"/>
                <w:szCs w:val="28"/>
                <w:lang w:eastAsia="ru-RU"/>
              </w:rPr>
            </w:pPr>
          </w:p>
          <w:p w14:paraId="317103D1"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val="en-US" w:eastAsia="ru-RU"/>
              </w:rPr>
            </w:pPr>
            <w:r w:rsidRPr="008D4103">
              <w:rPr>
                <w:rFonts w:ascii="Times New Roman" w:eastAsia="Times New Roman" w:hAnsi="Times New Roman" w:cs="Times New Roman"/>
                <w:sz w:val="28"/>
                <w:szCs w:val="28"/>
                <w:lang w:eastAsia="ru-RU"/>
              </w:rPr>
              <w:t>3.2</w:t>
            </w:r>
          </w:p>
          <w:p w14:paraId="57AC2F5B"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val="en-US" w:eastAsia="ru-RU"/>
              </w:rPr>
            </w:pPr>
          </w:p>
          <w:p w14:paraId="03A1AC60"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val="en-US" w:eastAsia="ru-RU"/>
              </w:rPr>
            </w:pPr>
          </w:p>
          <w:p w14:paraId="6C5E8B15"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val="en-US" w:eastAsia="ru-RU"/>
              </w:rPr>
            </w:pPr>
          </w:p>
          <w:p w14:paraId="020A84EA" w14:textId="77777777" w:rsidR="008D4103" w:rsidRPr="008D4103" w:rsidRDefault="008D4103" w:rsidP="008D4103">
            <w:pPr>
              <w:spacing w:after="0" w:line="240" w:lineRule="auto"/>
              <w:rPr>
                <w:rFonts w:ascii="Times New Roman" w:eastAsia="Times New Roman" w:hAnsi="Times New Roman" w:cs="Times New Roman"/>
                <w:sz w:val="28"/>
                <w:szCs w:val="28"/>
                <w:lang w:eastAsia="ru-RU"/>
              </w:rPr>
            </w:pPr>
          </w:p>
          <w:p w14:paraId="6899C837"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6EA2E38F"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7A00E646"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0F8EF90E" w14:textId="77777777" w:rsidR="008D4103" w:rsidRPr="008D4103" w:rsidRDefault="008D4103" w:rsidP="008D4103">
            <w:pPr>
              <w:spacing w:after="0" w:line="240" w:lineRule="auto"/>
              <w:rPr>
                <w:rFonts w:ascii="Times New Roman" w:eastAsia="Times New Roman" w:hAnsi="Times New Roman" w:cs="Times New Roman"/>
                <w:sz w:val="28"/>
                <w:szCs w:val="28"/>
                <w:lang w:eastAsia="ru-RU"/>
              </w:rPr>
            </w:pPr>
          </w:p>
          <w:p w14:paraId="7AF537AB"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r w:rsidRPr="008D4103">
              <w:rPr>
                <w:rFonts w:ascii="Times New Roman" w:eastAsia="Times New Roman" w:hAnsi="Times New Roman" w:cs="Times New Roman"/>
                <w:sz w:val="28"/>
                <w:szCs w:val="28"/>
                <w:lang w:eastAsia="ru-RU"/>
              </w:rPr>
              <w:t>3.3</w:t>
            </w:r>
          </w:p>
          <w:p w14:paraId="2C65940F"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4FEDBD85"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6E8C6863"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1B8D8C56"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204D8826"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596CE987"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4247C413" w14:textId="77777777" w:rsidR="008D4103" w:rsidRPr="008D4103" w:rsidRDefault="008D4103" w:rsidP="008D4103">
            <w:pPr>
              <w:spacing w:after="0" w:line="240" w:lineRule="auto"/>
              <w:rPr>
                <w:rFonts w:ascii="Times New Roman" w:eastAsia="Times New Roman" w:hAnsi="Times New Roman" w:cs="Times New Roman"/>
                <w:sz w:val="28"/>
                <w:szCs w:val="28"/>
                <w:lang w:eastAsia="ru-RU"/>
              </w:rPr>
            </w:pPr>
          </w:p>
          <w:p w14:paraId="5639D32F" w14:textId="77777777" w:rsidR="008D4103" w:rsidRDefault="008D4103" w:rsidP="008D4103">
            <w:pPr>
              <w:spacing w:after="0" w:line="240" w:lineRule="auto"/>
              <w:rPr>
                <w:rFonts w:ascii="Times New Roman" w:eastAsia="Times New Roman" w:hAnsi="Times New Roman" w:cs="Times New Roman"/>
                <w:sz w:val="28"/>
                <w:szCs w:val="28"/>
                <w:lang w:eastAsia="ru-RU"/>
              </w:rPr>
            </w:pPr>
            <w:r w:rsidRPr="008D4103">
              <w:rPr>
                <w:rFonts w:ascii="Times New Roman" w:eastAsia="Times New Roman" w:hAnsi="Times New Roman" w:cs="Times New Roman"/>
                <w:sz w:val="28"/>
                <w:szCs w:val="28"/>
                <w:lang w:eastAsia="ru-RU"/>
              </w:rPr>
              <w:t>3.4</w:t>
            </w:r>
          </w:p>
          <w:p w14:paraId="03679A74" w14:textId="77777777" w:rsidR="008D4103" w:rsidRDefault="008D4103" w:rsidP="008D4103">
            <w:pPr>
              <w:spacing w:after="0" w:line="240" w:lineRule="auto"/>
              <w:rPr>
                <w:rFonts w:ascii="Times New Roman" w:eastAsia="Times New Roman" w:hAnsi="Times New Roman" w:cs="Times New Roman"/>
                <w:sz w:val="28"/>
                <w:szCs w:val="28"/>
                <w:lang w:eastAsia="ru-RU"/>
              </w:rPr>
            </w:pPr>
          </w:p>
          <w:p w14:paraId="389D0897" w14:textId="77777777" w:rsidR="008D4103" w:rsidRDefault="008D4103" w:rsidP="008D4103">
            <w:pPr>
              <w:spacing w:after="0" w:line="240" w:lineRule="auto"/>
              <w:rPr>
                <w:rFonts w:ascii="Times New Roman" w:eastAsia="Times New Roman" w:hAnsi="Times New Roman" w:cs="Times New Roman"/>
                <w:sz w:val="28"/>
                <w:szCs w:val="28"/>
                <w:lang w:eastAsia="ru-RU"/>
              </w:rPr>
            </w:pPr>
          </w:p>
          <w:p w14:paraId="7B5F6863" w14:textId="77777777" w:rsidR="008D4103" w:rsidRDefault="008D4103" w:rsidP="008D4103">
            <w:pPr>
              <w:spacing w:after="0" w:line="240" w:lineRule="auto"/>
              <w:rPr>
                <w:rFonts w:ascii="Times New Roman" w:eastAsia="Times New Roman" w:hAnsi="Times New Roman" w:cs="Times New Roman"/>
                <w:sz w:val="28"/>
                <w:szCs w:val="28"/>
                <w:lang w:eastAsia="ru-RU"/>
              </w:rPr>
            </w:pPr>
          </w:p>
          <w:p w14:paraId="16348E83" w14:textId="77777777" w:rsidR="008D4103" w:rsidRDefault="008D4103" w:rsidP="008D4103">
            <w:pPr>
              <w:spacing w:after="0" w:line="240" w:lineRule="auto"/>
              <w:rPr>
                <w:rFonts w:ascii="Times New Roman" w:eastAsia="Times New Roman" w:hAnsi="Times New Roman" w:cs="Times New Roman"/>
                <w:sz w:val="28"/>
                <w:szCs w:val="28"/>
                <w:lang w:eastAsia="ru-RU"/>
              </w:rPr>
            </w:pPr>
          </w:p>
          <w:p w14:paraId="794BE478" w14:textId="77777777" w:rsidR="008D4103" w:rsidRDefault="008D4103" w:rsidP="008D4103">
            <w:pPr>
              <w:spacing w:after="0" w:line="240" w:lineRule="auto"/>
              <w:rPr>
                <w:rFonts w:ascii="Times New Roman" w:eastAsia="Times New Roman" w:hAnsi="Times New Roman" w:cs="Times New Roman"/>
                <w:sz w:val="28"/>
                <w:szCs w:val="28"/>
                <w:lang w:eastAsia="ru-RU"/>
              </w:rPr>
            </w:pPr>
          </w:p>
          <w:p w14:paraId="6F88C83A" w14:textId="77777777" w:rsidR="008D4103" w:rsidRDefault="008D4103" w:rsidP="008D4103">
            <w:pPr>
              <w:spacing w:after="0" w:line="240" w:lineRule="auto"/>
              <w:rPr>
                <w:rFonts w:ascii="Times New Roman" w:eastAsia="Times New Roman" w:hAnsi="Times New Roman" w:cs="Times New Roman"/>
                <w:sz w:val="28"/>
                <w:szCs w:val="28"/>
                <w:lang w:eastAsia="ru-RU"/>
              </w:rPr>
            </w:pPr>
          </w:p>
          <w:p w14:paraId="6D7643FE" w14:textId="77777777" w:rsidR="008D4103" w:rsidRDefault="008D4103" w:rsidP="008D4103">
            <w:pPr>
              <w:spacing w:after="0" w:line="240" w:lineRule="auto"/>
              <w:rPr>
                <w:rFonts w:ascii="Times New Roman" w:eastAsia="Times New Roman" w:hAnsi="Times New Roman" w:cs="Times New Roman"/>
                <w:sz w:val="28"/>
                <w:szCs w:val="28"/>
                <w:lang w:eastAsia="ru-RU"/>
              </w:rPr>
            </w:pPr>
          </w:p>
          <w:p w14:paraId="6D1B48E7" w14:textId="77777777" w:rsidR="008D4103" w:rsidRDefault="008D4103" w:rsidP="008D4103">
            <w:pPr>
              <w:spacing w:after="0" w:line="240" w:lineRule="auto"/>
              <w:rPr>
                <w:rFonts w:ascii="Times New Roman" w:eastAsia="Times New Roman" w:hAnsi="Times New Roman" w:cs="Times New Roman"/>
                <w:sz w:val="28"/>
                <w:szCs w:val="28"/>
                <w:lang w:eastAsia="ru-RU"/>
              </w:rPr>
            </w:pPr>
          </w:p>
          <w:p w14:paraId="4AC8B9D5" w14:textId="77777777" w:rsidR="008D4103" w:rsidRDefault="008D4103" w:rsidP="008D4103">
            <w:pPr>
              <w:spacing w:after="0" w:line="240" w:lineRule="auto"/>
              <w:rPr>
                <w:rFonts w:ascii="Times New Roman" w:eastAsia="Times New Roman" w:hAnsi="Times New Roman" w:cs="Times New Roman"/>
                <w:sz w:val="28"/>
                <w:szCs w:val="28"/>
                <w:lang w:eastAsia="ru-RU"/>
              </w:rPr>
            </w:pPr>
          </w:p>
          <w:p w14:paraId="118DFA39" w14:textId="77777777" w:rsidR="008D4103" w:rsidRDefault="008D4103" w:rsidP="008D4103">
            <w:pPr>
              <w:spacing w:after="0" w:line="240" w:lineRule="auto"/>
              <w:rPr>
                <w:rFonts w:ascii="Times New Roman" w:eastAsia="Times New Roman" w:hAnsi="Times New Roman" w:cs="Times New Roman"/>
                <w:sz w:val="28"/>
                <w:szCs w:val="28"/>
                <w:lang w:eastAsia="ru-RU"/>
              </w:rPr>
            </w:pPr>
          </w:p>
          <w:p w14:paraId="0EC50805" w14:textId="77777777" w:rsidR="008D4103" w:rsidRDefault="008D4103" w:rsidP="008D4103">
            <w:pPr>
              <w:spacing w:after="0" w:line="240" w:lineRule="auto"/>
              <w:rPr>
                <w:rFonts w:ascii="Times New Roman" w:eastAsia="Times New Roman" w:hAnsi="Times New Roman" w:cs="Times New Roman"/>
                <w:sz w:val="28"/>
                <w:szCs w:val="28"/>
                <w:lang w:eastAsia="ru-RU"/>
              </w:rPr>
            </w:pPr>
          </w:p>
          <w:p w14:paraId="37D15AD8" w14:textId="77777777" w:rsidR="008D4103" w:rsidRDefault="008D4103" w:rsidP="008D4103">
            <w:pPr>
              <w:spacing w:after="0" w:line="240" w:lineRule="auto"/>
              <w:rPr>
                <w:rFonts w:ascii="Times New Roman" w:eastAsia="Times New Roman" w:hAnsi="Times New Roman" w:cs="Times New Roman"/>
                <w:sz w:val="28"/>
                <w:szCs w:val="28"/>
                <w:lang w:eastAsia="ru-RU"/>
              </w:rPr>
            </w:pPr>
          </w:p>
          <w:p w14:paraId="7596DEB1" w14:textId="77777777" w:rsidR="008D4103" w:rsidRDefault="008D4103" w:rsidP="008D4103">
            <w:pPr>
              <w:spacing w:after="0" w:line="240" w:lineRule="auto"/>
              <w:rPr>
                <w:rFonts w:ascii="Times New Roman" w:eastAsia="Times New Roman" w:hAnsi="Times New Roman" w:cs="Times New Roman"/>
                <w:sz w:val="28"/>
                <w:szCs w:val="28"/>
                <w:lang w:eastAsia="ru-RU"/>
              </w:rPr>
            </w:pPr>
          </w:p>
          <w:p w14:paraId="37EA1E6B" w14:textId="77777777" w:rsidR="008D4103" w:rsidRDefault="008D4103" w:rsidP="008D4103">
            <w:pPr>
              <w:spacing w:after="0" w:line="240" w:lineRule="auto"/>
              <w:rPr>
                <w:rFonts w:ascii="Times New Roman" w:eastAsia="Times New Roman" w:hAnsi="Times New Roman" w:cs="Times New Roman"/>
                <w:sz w:val="28"/>
                <w:szCs w:val="28"/>
                <w:lang w:eastAsia="ru-RU"/>
              </w:rPr>
            </w:pPr>
          </w:p>
          <w:p w14:paraId="2B9DBAED" w14:textId="77777777" w:rsidR="008D4103" w:rsidRDefault="008D4103" w:rsidP="008D4103">
            <w:pPr>
              <w:spacing w:after="0" w:line="240" w:lineRule="auto"/>
              <w:rPr>
                <w:rFonts w:ascii="Times New Roman" w:eastAsia="Times New Roman" w:hAnsi="Times New Roman" w:cs="Times New Roman"/>
                <w:sz w:val="28"/>
                <w:szCs w:val="28"/>
                <w:lang w:eastAsia="ru-RU"/>
              </w:rPr>
            </w:pPr>
          </w:p>
          <w:p w14:paraId="5D18D795" w14:textId="77777777" w:rsidR="008D4103" w:rsidRDefault="008D4103" w:rsidP="008D4103">
            <w:pPr>
              <w:spacing w:after="0" w:line="240" w:lineRule="auto"/>
              <w:rPr>
                <w:rFonts w:ascii="Times New Roman" w:eastAsia="Times New Roman" w:hAnsi="Times New Roman" w:cs="Times New Roman"/>
                <w:sz w:val="28"/>
                <w:szCs w:val="28"/>
                <w:lang w:eastAsia="ru-RU"/>
              </w:rPr>
            </w:pPr>
          </w:p>
          <w:p w14:paraId="1D1365E5" w14:textId="77777777" w:rsidR="008D4103" w:rsidRDefault="008D4103" w:rsidP="008D4103">
            <w:pPr>
              <w:spacing w:after="0" w:line="240" w:lineRule="auto"/>
              <w:rPr>
                <w:rFonts w:ascii="Times New Roman" w:eastAsia="Times New Roman" w:hAnsi="Times New Roman" w:cs="Times New Roman"/>
                <w:sz w:val="28"/>
                <w:szCs w:val="28"/>
                <w:lang w:eastAsia="ru-RU"/>
              </w:rPr>
            </w:pPr>
          </w:p>
          <w:p w14:paraId="0C38B1D9" w14:textId="77777777" w:rsidR="008D4103" w:rsidRDefault="008D4103" w:rsidP="008D4103">
            <w:pPr>
              <w:spacing w:after="0" w:line="240" w:lineRule="auto"/>
              <w:rPr>
                <w:rFonts w:ascii="Times New Roman" w:eastAsia="Times New Roman" w:hAnsi="Times New Roman" w:cs="Times New Roman"/>
                <w:sz w:val="28"/>
                <w:szCs w:val="28"/>
                <w:lang w:eastAsia="ru-RU"/>
              </w:rPr>
            </w:pPr>
          </w:p>
          <w:p w14:paraId="760B9963" w14:textId="77777777" w:rsidR="008D4103" w:rsidRDefault="008D4103" w:rsidP="008D4103">
            <w:pPr>
              <w:spacing w:after="0" w:line="240" w:lineRule="auto"/>
              <w:rPr>
                <w:rFonts w:ascii="Times New Roman" w:eastAsia="Times New Roman" w:hAnsi="Times New Roman" w:cs="Times New Roman"/>
                <w:sz w:val="28"/>
                <w:szCs w:val="28"/>
                <w:lang w:eastAsia="ru-RU"/>
              </w:rPr>
            </w:pPr>
          </w:p>
          <w:p w14:paraId="360856B6" w14:textId="77777777" w:rsidR="008D4103" w:rsidRDefault="008D4103" w:rsidP="008D4103">
            <w:pPr>
              <w:spacing w:after="0" w:line="240" w:lineRule="auto"/>
              <w:rPr>
                <w:rFonts w:ascii="Times New Roman" w:eastAsia="Times New Roman" w:hAnsi="Times New Roman" w:cs="Times New Roman"/>
                <w:sz w:val="28"/>
                <w:szCs w:val="28"/>
                <w:lang w:eastAsia="ru-RU"/>
              </w:rPr>
            </w:pPr>
          </w:p>
          <w:p w14:paraId="78F365BF" w14:textId="77777777" w:rsidR="008D4103" w:rsidRDefault="008D4103" w:rsidP="008D4103">
            <w:pPr>
              <w:spacing w:after="0" w:line="240" w:lineRule="auto"/>
              <w:rPr>
                <w:rFonts w:ascii="Times New Roman" w:eastAsia="Times New Roman" w:hAnsi="Times New Roman" w:cs="Times New Roman"/>
                <w:sz w:val="28"/>
                <w:szCs w:val="28"/>
                <w:lang w:eastAsia="ru-RU"/>
              </w:rPr>
            </w:pPr>
          </w:p>
          <w:p w14:paraId="2C93443A" w14:textId="77777777" w:rsidR="008D4103" w:rsidRDefault="008D4103" w:rsidP="008D4103">
            <w:pPr>
              <w:spacing w:after="0" w:line="240" w:lineRule="auto"/>
              <w:rPr>
                <w:rFonts w:ascii="Times New Roman" w:eastAsia="Times New Roman" w:hAnsi="Times New Roman" w:cs="Times New Roman"/>
                <w:sz w:val="28"/>
                <w:szCs w:val="28"/>
                <w:lang w:eastAsia="ru-RU"/>
              </w:rPr>
            </w:pPr>
          </w:p>
          <w:p w14:paraId="28AD3805" w14:textId="77777777" w:rsidR="008D4103" w:rsidRDefault="008D4103" w:rsidP="008D4103">
            <w:pPr>
              <w:spacing w:after="0" w:line="240" w:lineRule="auto"/>
              <w:rPr>
                <w:rFonts w:ascii="Times New Roman" w:eastAsia="Times New Roman" w:hAnsi="Times New Roman" w:cs="Times New Roman"/>
                <w:sz w:val="28"/>
                <w:szCs w:val="28"/>
                <w:lang w:eastAsia="ru-RU"/>
              </w:rPr>
            </w:pPr>
          </w:p>
          <w:p w14:paraId="184ACE38" w14:textId="77777777" w:rsidR="008D4103" w:rsidRDefault="008D4103" w:rsidP="008D4103">
            <w:pPr>
              <w:spacing w:after="0" w:line="240" w:lineRule="auto"/>
              <w:rPr>
                <w:rFonts w:ascii="Times New Roman" w:eastAsia="Times New Roman" w:hAnsi="Times New Roman" w:cs="Times New Roman"/>
                <w:sz w:val="28"/>
                <w:szCs w:val="28"/>
                <w:lang w:eastAsia="ru-RU"/>
              </w:rPr>
            </w:pPr>
          </w:p>
          <w:p w14:paraId="08D5E8E1" w14:textId="77777777" w:rsidR="008D4103" w:rsidRDefault="008D4103" w:rsidP="008D4103">
            <w:pPr>
              <w:spacing w:after="0" w:line="240" w:lineRule="auto"/>
              <w:rPr>
                <w:rFonts w:ascii="Times New Roman" w:eastAsia="Times New Roman" w:hAnsi="Times New Roman" w:cs="Times New Roman"/>
                <w:sz w:val="28"/>
                <w:szCs w:val="28"/>
                <w:lang w:eastAsia="ru-RU"/>
              </w:rPr>
            </w:pPr>
          </w:p>
          <w:p w14:paraId="1153AB80" w14:textId="77777777" w:rsidR="008D4103" w:rsidRPr="008D4103" w:rsidRDefault="008D4103" w:rsidP="008D410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3361" w:type="dxa"/>
          </w:tcPr>
          <w:p w14:paraId="51E703F9" w14:textId="77777777" w:rsidR="008D4103" w:rsidRPr="00437F46" w:rsidRDefault="008D4103" w:rsidP="008D410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Development of practical skills and abilities, testing of practical skills.</w:t>
            </w:r>
          </w:p>
          <w:p w14:paraId="26904352"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assing the ball in motion:</w:t>
            </w:r>
          </w:p>
          <w:p w14:paraId="07736ECB"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1) transfer by two from the chest;</w:t>
            </w:r>
          </w:p>
          <w:p w14:paraId="726E1897"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transfer by two from the chest with a rebound from the floor;</w:t>
            </w:r>
          </w:p>
          <w:p w14:paraId="04B25790"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transfer of one from the shoulder;</w:t>
            </w:r>
          </w:p>
          <w:p w14:paraId="48D5E8C8"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ransmission of one from the shoulder with a rebound from the floor</w:t>
            </w:r>
          </w:p>
          <w:p w14:paraId="515026B5"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rowing the ball in motion:</w:t>
            </w:r>
          </w:p>
          <w:p w14:paraId="0AE9D6BB"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Showing and telling the cast in motion;</w:t>
            </w:r>
          </w:p>
          <w:p w14:paraId="47DF89C4"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mitation of a throw in motion without attacking the ring;</w:t>
            </w:r>
          </w:p>
          <w:p w14:paraId="65B50921"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Throw in motion at an angle of 45</w:t>
            </w:r>
            <w:r w:rsidRPr="00437F46">
              <w:rPr>
                <w:rFonts w:ascii="Times New Roman CYR" w:eastAsia="Times New Roman" w:hAnsi="Times New Roman CYR" w:cs="Times New Roman CYR"/>
                <w:sz w:val="28"/>
                <w:szCs w:val="28"/>
                <w:lang w:val="en-US" w:eastAsia="ru-RU"/>
              </w:rPr>
              <w:t>º</w:t>
            </w:r>
          </w:p>
          <w:p w14:paraId="6D2C2A86" w14:textId="77777777" w:rsidR="008D4103" w:rsidRPr="00437F46" w:rsidRDefault="008D4103" w:rsidP="008D4103">
            <w:pPr>
              <w:spacing w:after="200" w:line="276" w:lineRule="auto"/>
              <w:contextualSpacing/>
              <w:rPr>
                <w:rFonts w:ascii="Times New Roman" w:eastAsia="Calibri" w:hAnsi="Times New Roman" w:cs="Times New Roman"/>
                <w:sz w:val="28"/>
                <w:szCs w:val="28"/>
                <w:lang w:val="en-US"/>
              </w:rPr>
            </w:pPr>
          </w:p>
          <w:p w14:paraId="52685A54" w14:textId="77777777" w:rsidR="008D4103" w:rsidRPr="00437F46" w:rsidRDefault="008D4103" w:rsidP="008D4103">
            <w:pPr>
              <w:spacing w:after="200" w:line="276" w:lineRule="auto"/>
              <w:contextualSpacing/>
              <w:rPr>
                <w:rFonts w:ascii="Times New Roman" w:eastAsia="Calibri" w:hAnsi="Times New Roman" w:cs="Times New Roman"/>
                <w:sz w:val="28"/>
                <w:szCs w:val="28"/>
                <w:lang w:val="en-US"/>
              </w:rPr>
            </w:pPr>
            <w:r w:rsidRPr="00437F46">
              <w:rPr>
                <w:rFonts w:ascii="Times New Roman" w:eastAsia="Calibri" w:hAnsi="Times New Roman" w:cs="Times New Roman"/>
                <w:sz w:val="28"/>
                <w:szCs w:val="28"/>
                <w:lang w:val="en-US"/>
              </w:rPr>
              <w:t>Teaching the technique of hitting the ball into the ring</w:t>
            </w:r>
          </w:p>
          <w:p w14:paraId="085E27E7" w14:textId="77777777" w:rsidR="008D4103" w:rsidRPr="00437F46" w:rsidRDefault="008D4103" w:rsidP="008D4103">
            <w:pPr>
              <w:spacing w:after="200" w:line="276" w:lineRule="auto"/>
              <w:contextualSpacing/>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hitting the ball with one hand</w:t>
            </w:r>
          </w:p>
          <w:p w14:paraId="1F2D852A" w14:textId="77777777" w:rsidR="008D4103" w:rsidRPr="00437F46" w:rsidRDefault="008D4103" w:rsidP="008D4103">
            <w:pPr>
              <w:spacing w:after="200" w:line="276" w:lineRule="auto"/>
              <w:contextualSpacing/>
              <w:rPr>
                <w:rFonts w:ascii="Times New Roman" w:eastAsia="Calibri" w:hAnsi="Times New Roman" w:cs="Times New Roman"/>
                <w:sz w:val="28"/>
                <w:szCs w:val="28"/>
                <w:lang w:val="en-US"/>
              </w:rPr>
            </w:pPr>
            <w:r w:rsidRPr="00437F46">
              <w:rPr>
                <w:rFonts w:ascii="Times New Roman" w:eastAsia="Times New Roman" w:hAnsi="Times New Roman" w:cs="Times New Roman"/>
                <w:sz w:val="28"/>
                <w:szCs w:val="28"/>
                <w:lang w:val="en-US" w:eastAsia="ru-RU"/>
              </w:rPr>
              <w:t>hitting the ball with two hands</w:t>
            </w:r>
          </w:p>
          <w:p w14:paraId="305A513C" w14:textId="77777777" w:rsidR="008D4103" w:rsidRPr="00437F46" w:rsidRDefault="008D4103" w:rsidP="008D4103">
            <w:pPr>
              <w:spacing w:after="200" w:line="276" w:lineRule="auto"/>
              <w:contextualSpacing/>
              <w:rPr>
                <w:rFonts w:ascii="Times New Roman" w:eastAsia="Calibri" w:hAnsi="Times New Roman" w:cs="Times New Roman"/>
                <w:sz w:val="28"/>
                <w:szCs w:val="28"/>
                <w:lang w:val="en-US"/>
              </w:rPr>
            </w:pPr>
          </w:p>
          <w:p w14:paraId="13EB2E63"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ree throw technique training:</w:t>
            </w:r>
          </w:p>
          <w:p w14:paraId="405F394C"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showing a throw with one hand from the shoulder;</w:t>
            </w:r>
          </w:p>
          <w:p w14:paraId="2025EE54"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mitation of a throw on the spot, over oneself;</w:t>
            </w:r>
          </w:p>
          <w:p w14:paraId="6A34DE8F"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throws through the volleyball net in pairs;</w:t>
            </w:r>
          </w:p>
          <w:p w14:paraId="094B102F"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hrows into the basket at a right angle;</w:t>
            </w:r>
          </w:p>
          <w:p w14:paraId="1FB894B2"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throws into the basket at an angle of 45 º</w:t>
            </w:r>
          </w:p>
          <w:p w14:paraId="072D3E4B" w14:textId="77777777" w:rsidR="008D4103" w:rsidRPr="00437F46" w:rsidRDefault="008D4103" w:rsidP="008D4103">
            <w:pPr>
              <w:spacing w:after="200" w:line="276" w:lineRule="auto"/>
              <w:contextualSpacing/>
              <w:rPr>
                <w:rFonts w:ascii="Times New Roman" w:eastAsia="Calibri" w:hAnsi="Times New Roman" w:cs="Times New Roman"/>
                <w:sz w:val="28"/>
                <w:szCs w:val="28"/>
                <w:lang w:val="en-US"/>
              </w:rPr>
            </w:pPr>
          </w:p>
          <w:p w14:paraId="6DBB7D9D" w14:textId="77777777" w:rsidR="008D4103" w:rsidRPr="00437F46" w:rsidRDefault="008D4103" w:rsidP="008D4103">
            <w:pPr>
              <w:spacing w:after="200" w:line="276" w:lineRule="auto"/>
              <w:contextualSpacing/>
              <w:rPr>
                <w:rFonts w:ascii="Times New Roman" w:eastAsia="Calibri" w:hAnsi="Times New Roman" w:cs="Times New Roman"/>
                <w:sz w:val="28"/>
                <w:szCs w:val="28"/>
                <w:lang w:val="en-US"/>
              </w:rPr>
            </w:pPr>
          </w:p>
          <w:p w14:paraId="4CCEDCFB" w14:textId="77777777" w:rsidR="008D4103" w:rsidRPr="00437F46" w:rsidRDefault="008D4103" w:rsidP="008D4103">
            <w:pPr>
              <w:spacing w:after="200" w:line="276" w:lineRule="auto"/>
              <w:contextualSpacing/>
              <w:rPr>
                <w:rFonts w:ascii="Times New Roman" w:eastAsia="Calibri" w:hAnsi="Times New Roman" w:cs="Times New Roman"/>
                <w:sz w:val="28"/>
                <w:szCs w:val="28"/>
                <w:lang w:val="en-US"/>
              </w:rPr>
            </w:pPr>
          </w:p>
          <w:p w14:paraId="37006738" w14:textId="77777777" w:rsidR="008D4103" w:rsidRPr="00437F46" w:rsidRDefault="008D4103" w:rsidP="008D4103">
            <w:pPr>
              <w:spacing w:after="200" w:line="276" w:lineRule="auto"/>
              <w:contextualSpacing/>
              <w:rPr>
                <w:rFonts w:ascii="Times New Roman" w:eastAsia="Calibri" w:hAnsi="Times New Roman" w:cs="Times New Roman"/>
                <w:sz w:val="28"/>
                <w:szCs w:val="28"/>
                <w:lang w:val="en-US"/>
              </w:rPr>
            </w:pPr>
          </w:p>
          <w:p w14:paraId="2584A79C" w14:textId="77777777" w:rsidR="008D4103" w:rsidRPr="00437F46" w:rsidRDefault="008D4103" w:rsidP="008D4103">
            <w:pPr>
              <w:spacing w:after="200" w:line="276" w:lineRule="auto"/>
              <w:contextualSpacing/>
              <w:jc w:val="both"/>
              <w:rPr>
                <w:rFonts w:ascii="Times New Roman" w:eastAsia="Calibri" w:hAnsi="Times New Roman" w:cs="Times New Roman"/>
                <w:sz w:val="28"/>
                <w:szCs w:val="28"/>
                <w:lang w:val="en-US"/>
              </w:rPr>
            </w:pPr>
          </w:p>
          <w:p w14:paraId="6D1EE476" w14:textId="77777777" w:rsidR="008D4103" w:rsidRPr="00437F46" w:rsidRDefault="008D4103" w:rsidP="008D4103">
            <w:pPr>
              <w:spacing w:after="200" w:line="276" w:lineRule="auto"/>
              <w:contextualSpacing/>
              <w:jc w:val="both"/>
              <w:rPr>
                <w:rFonts w:ascii="Times New Roman" w:eastAsia="Calibri" w:hAnsi="Times New Roman" w:cs="Times New Roman"/>
                <w:sz w:val="28"/>
                <w:szCs w:val="28"/>
                <w:lang w:val="en-US"/>
              </w:rPr>
            </w:pPr>
          </w:p>
          <w:p w14:paraId="552F6612" w14:textId="77777777" w:rsidR="008D4103" w:rsidRPr="00437F46" w:rsidRDefault="008D4103" w:rsidP="008D4103">
            <w:pPr>
              <w:spacing w:after="200" w:line="276" w:lineRule="auto"/>
              <w:contextualSpacing/>
              <w:jc w:val="both"/>
              <w:rPr>
                <w:rFonts w:ascii="Times New Roman" w:eastAsia="Calibri" w:hAnsi="Times New Roman" w:cs="Times New Roman"/>
                <w:sz w:val="28"/>
                <w:szCs w:val="28"/>
                <w:lang w:val="en-US"/>
              </w:rPr>
            </w:pPr>
          </w:p>
          <w:p w14:paraId="166BAD43" w14:textId="77777777" w:rsidR="008D4103" w:rsidRPr="00437F46" w:rsidRDefault="008D4103" w:rsidP="008D4103">
            <w:pPr>
              <w:spacing w:after="200" w:line="276" w:lineRule="auto"/>
              <w:contextualSpacing/>
              <w:jc w:val="both"/>
              <w:rPr>
                <w:rFonts w:ascii="Times New Roman" w:eastAsia="Calibri" w:hAnsi="Times New Roman" w:cs="Times New Roman"/>
                <w:sz w:val="28"/>
                <w:szCs w:val="28"/>
                <w:lang w:val="en-US"/>
              </w:rPr>
            </w:pPr>
          </w:p>
          <w:p w14:paraId="3BE2AC52" w14:textId="77777777" w:rsidR="008D4103" w:rsidRPr="00437F46" w:rsidRDefault="008D4103" w:rsidP="008D4103">
            <w:pPr>
              <w:spacing w:after="200" w:line="276" w:lineRule="auto"/>
              <w:contextualSpacing/>
              <w:jc w:val="both"/>
              <w:rPr>
                <w:rFonts w:ascii="Times New Roman" w:eastAsia="Calibri" w:hAnsi="Times New Roman" w:cs="Times New Roman"/>
                <w:sz w:val="28"/>
                <w:szCs w:val="28"/>
                <w:lang w:val="en-US"/>
              </w:rPr>
            </w:pPr>
          </w:p>
          <w:p w14:paraId="01F99C7C" w14:textId="77777777" w:rsidR="008D4103" w:rsidRPr="00437F46" w:rsidRDefault="008D4103" w:rsidP="008D4103">
            <w:pPr>
              <w:spacing w:after="200" w:line="276" w:lineRule="auto"/>
              <w:contextualSpacing/>
              <w:jc w:val="both"/>
              <w:rPr>
                <w:rFonts w:ascii="Times New Roman" w:eastAsia="Calibri" w:hAnsi="Times New Roman" w:cs="Times New Roman"/>
                <w:sz w:val="28"/>
                <w:szCs w:val="28"/>
                <w:lang w:val="en-US"/>
              </w:rPr>
            </w:pPr>
          </w:p>
          <w:p w14:paraId="5FF4FA97" w14:textId="77777777" w:rsidR="008D4103" w:rsidRPr="00437F46" w:rsidRDefault="008D4103" w:rsidP="008D4103">
            <w:pPr>
              <w:spacing w:after="200" w:line="276" w:lineRule="auto"/>
              <w:contextualSpacing/>
              <w:jc w:val="both"/>
              <w:rPr>
                <w:rFonts w:ascii="Times New Roman" w:eastAsia="Calibri" w:hAnsi="Times New Roman" w:cs="Times New Roman"/>
                <w:sz w:val="28"/>
                <w:szCs w:val="28"/>
                <w:lang w:val="en-US"/>
              </w:rPr>
            </w:pPr>
          </w:p>
          <w:p w14:paraId="543E5FE1" w14:textId="77777777" w:rsidR="008D4103" w:rsidRPr="008D4103" w:rsidRDefault="008D4103" w:rsidP="008D4103">
            <w:pPr>
              <w:spacing w:after="200" w:line="276" w:lineRule="auto"/>
              <w:contextualSpacing/>
              <w:jc w:val="both"/>
              <w:rPr>
                <w:rFonts w:ascii="Times New Roman" w:eastAsia="Calibri" w:hAnsi="Times New Roman" w:cs="Times New Roman"/>
                <w:color w:val="FF0000"/>
                <w:sz w:val="28"/>
                <w:szCs w:val="28"/>
              </w:rPr>
            </w:pPr>
            <w:r w:rsidRPr="008D4103">
              <w:rPr>
                <w:rFonts w:ascii="Times New Roman" w:eastAsia="Calibri" w:hAnsi="Times New Roman" w:cs="Times New Roman"/>
                <w:sz w:val="28"/>
                <w:szCs w:val="28"/>
              </w:rPr>
              <w:t>Educational streetball game.</w:t>
            </w:r>
          </w:p>
          <w:p w14:paraId="77F1103A" w14:textId="77777777" w:rsidR="008D4103" w:rsidRPr="008D4103" w:rsidRDefault="008D4103" w:rsidP="008D4103">
            <w:pPr>
              <w:spacing w:after="200" w:line="276" w:lineRule="auto"/>
              <w:contextualSpacing/>
              <w:rPr>
                <w:rFonts w:ascii="Times New Roman" w:eastAsia="Calibri" w:hAnsi="Times New Roman" w:cs="Times New Roman"/>
                <w:sz w:val="28"/>
                <w:szCs w:val="28"/>
              </w:rPr>
            </w:pPr>
          </w:p>
        </w:tc>
        <w:tc>
          <w:tcPr>
            <w:tcW w:w="1884" w:type="dxa"/>
          </w:tcPr>
          <w:p w14:paraId="76088AEF"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40C6FB6B"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2CA816CF"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477FBBFF"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0A5BF357"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049311F2"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19243361"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 explanation), demonstration</w:t>
            </w:r>
          </w:p>
          <w:p w14:paraId="1CD3C823"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03B1AD87"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525ABA1B"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7DA28222"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5E675ADF"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3E15F50E"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6B66DDF8"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 explanation), demonstration</w:t>
            </w:r>
          </w:p>
          <w:p w14:paraId="645E62A9"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13FBD912"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3FC33BB1" w14:textId="77777777" w:rsidR="008D4103" w:rsidRPr="00437F46" w:rsidRDefault="008D4103" w:rsidP="008D4103">
            <w:pPr>
              <w:spacing w:after="200" w:line="276" w:lineRule="auto"/>
              <w:rPr>
                <w:rFonts w:ascii="Times New Roman" w:eastAsia="Times New Roman" w:hAnsi="Times New Roman" w:cs="Times New Roman"/>
                <w:sz w:val="28"/>
                <w:szCs w:val="28"/>
                <w:lang w:val="en-US" w:eastAsia="ru-RU"/>
              </w:rPr>
            </w:pPr>
          </w:p>
          <w:p w14:paraId="3FD5B8F6" w14:textId="77777777" w:rsidR="008D4103" w:rsidRPr="00437F46" w:rsidRDefault="008D4103" w:rsidP="008D4103">
            <w:pPr>
              <w:spacing w:after="200" w:line="276" w:lineRule="auto"/>
              <w:rPr>
                <w:rFonts w:ascii="Times New Roman" w:eastAsia="Times New Roman" w:hAnsi="Times New Roman" w:cs="Times New Roman"/>
                <w:sz w:val="28"/>
                <w:szCs w:val="28"/>
                <w:lang w:val="en-US" w:eastAsia="ru-RU"/>
              </w:rPr>
            </w:pPr>
          </w:p>
          <w:p w14:paraId="05259009" w14:textId="77777777" w:rsidR="008D4103" w:rsidRPr="00437F46" w:rsidRDefault="008D4103" w:rsidP="008D4103">
            <w:pPr>
              <w:spacing w:after="200" w:line="276" w:lineRule="auto"/>
              <w:rPr>
                <w:rFonts w:ascii="Times New Roman" w:eastAsia="Times New Roman" w:hAnsi="Times New Roman" w:cs="Times New Roman"/>
                <w:sz w:val="28"/>
                <w:szCs w:val="28"/>
                <w:lang w:val="en-US" w:eastAsia="ru-RU"/>
              </w:rPr>
            </w:pPr>
          </w:p>
          <w:p w14:paraId="0D135482" w14:textId="77777777" w:rsidR="008D4103" w:rsidRPr="00437F46" w:rsidRDefault="008D4103" w:rsidP="008D4103">
            <w:pPr>
              <w:spacing w:after="200" w:line="276" w:lineRule="auto"/>
              <w:rPr>
                <w:rFonts w:ascii="Times New Roman" w:eastAsia="Times New Roman" w:hAnsi="Times New Roman" w:cs="Times New Roman"/>
                <w:sz w:val="28"/>
                <w:szCs w:val="28"/>
                <w:lang w:val="en-US" w:eastAsia="ru-RU"/>
              </w:rPr>
            </w:pPr>
          </w:p>
          <w:p w14:paraId="399DAB49" w14:textId="77777777" w:rsidR="008D4103" w:rsidRPr="00437F46" w:rsidRDefault="008D4103" w:rsidP="008D4103">
            <w:pPr>
              <w:spacing w:after="200" w:line="276" w:lineRule="auto"/>
              <w:rPr>
                <w:rFonts w:ascii="Times New Roman" w:eastAsia="Times New Roman" w:hAnsi="Times New Roman" w:cs="Times New Roman"/>
                <w:sz w:val="28"/>
                <w:szCs w:val="28"/>
                <w:lang w:val="en-US" w:eastAsia="ru-RU"/>
              </w:rPr>
            </w:pPr>
          </w:p>
          <w:p w14:paraId="70C0E1DD" w14:textId="77777777" w:rsidR="008D4103" w:rsidRPr="00437F46" w:rsidRDefault="008D4103" w:rsidP="008D4103">
            <w:pPr>
              <w:spacing w:after="200" w:line="276" w:lineRule="auto"/>
              <w:rPr>
                <w:rFonts w:ascii="Times New Roman" w:eastAsia="Times New Roman" w:hAnsi="Times New Roman" w:cs="Times New Roman"/>
                <w:sz w:val="28"/>
                <w:szCs w:val="28"/>
                <w:lang w:val="en-US" w:eastAsia="ru-RU"/>
              </w:rPr>
            </w:pPr>
          </w:p>
          <w:p w14:paraId="32A5CD07" w14:textId="77777777" w:rsidR="008D4103" w:rsidRPr="00437F46" w:rsidRDefault="008D4103" w:rsidP="008D4103">
            <w:pPr>
              <w:spacing w:after="200" w:line="276" w:lineRule="auto"/>
              <w:rPr>
                <w:rFonts w:ascii="Times New Roman" w:eastAsia="Times New Roman" w:hAnsi="Times New Roman" w:cs="Times New Roman"/>
                <w:sz w:val="28"/>
                <w:szCs w:val="28"/>
                <w:lang w:val="en-US" w:eastAsia="ru-RU"/>
              </w:rPr>
            </w:pPr>
          </w:p>
          <w:p w14:paraId="1DB75532" w14:textId="77777777" w:rsidR="008D4103" w:rsidRPr="00437F46" w:rsidRDefault="008D4103" w:rsidP="008D4103">
            <w:pPr>
              <w:spacing w:after="200" w:line="276" w:lineRule="auto"/>
              <w:rPr>
                <w:rFonts w:ascii="Times New Roman" w:eastAsia="Times New Roman" w:hAnsi="Times New Roman" w:cs="Times New Roman"/>
                <w:sz w:val="28"/>
                <w:szCs w:val="28"/>
                <w:lang w:val="en-US" w:eastAsia="ru-RU"/>
              </w:rPr>
            </w:pPr>
          </w:p>
          <w:p w14:paraId="1D4C15DD" w14:textId="77777777" w:rsidR="008D4103" w:rsidRPr="00437F46" w:rsidRDefault="008D4103" w:rsidP="008D4103">
            <w:pPr>
              <w:spacing w:after="200" w:line="276" w:lineRule="auto"/>
              <w:rPr>
                <w:rFonts w:ascii="Times New Roman" w:eastAsia="Times New Roman" w:hAnsi="Times New Roman" w:cs="Times New Roman"/>
                <w:sz w:val="28"/>
                <w:szCs w:val="28"/>
                <w:lang w:val="en-US" w:eastAsia="ru-RU"/>
              </w:rPr>
            </w:pPr>
          </w:p>
          <w:p w14:paraId="0AEF89B1" w14:textId="77777777" w:rsidR="008D4103" w:rsidRPr="00437F46" w:rsidRDefault="008D4103" w:rsidP="008D4103">
            <w:pPr>
              <w:spacing w:after="200" w:line="276" w:lineRule="auto"/>
              <w:rPr>
                <w:rFonts w:ascii="Times New Roman" w:eastAsia="Times New Roman" w:hAnsi="Times New Roman" w:cs="Times New Roman"/>
                <w:sz w:val="28"/>
                <w:szCs w:val="28"/>
                <w:lang w:val="en-US" w:eastAsia="ru-RU"/>
              </w:rPr>
            </w:pPr>
          </w:p>
          <w:p w14:paraId="22820CF1" w14:textId="77777777" w:rsidR="008D4103" w:rsidRPr="00437F46" w:rsidRDefault="008D4103" w:rsidP="008D4103">
            <w:pPr>
              <w:spacing w:after="200" w:line="276" w:lineRule="auto"/>
              <w:rPr>
                <w:rFonts w:ascii="Times New Roman" w:eastAsia="Times New Roman" w:hAnsi="Times New Roman" w:cs="Times New Roman"/>
                <w:sz w:val="28"/>
                <w:szCs w:val="28"/>
                <w:lang w:val="en-US" w:eastAsia="ru-RU"/>
              </w:rPr>
            </w:pPr>
          </w:p>
          <w:p w14:paraId="72373185" w14:textId="77777777" w:rsidR="008D4103" w:rsidRPr="00437F46" w:rsidRDefault="008D4103" w:rsidP="008D4103">
            <w:pPr>
              <w:spacing w:after="200" w:line="276" w:lineRule="auto"/>
              <w:rPr>
                <w:rFonts w:ascii="Times New Roman" w:eastAsia="Times New Roman" w:hAnsi="Times New Roman" w:cs="Times New Roman"/>
                <w:sz w:val="28"/>
                <w:szCs w:val="28"/>
                <w:lang w:val="en-US" w:eastAsia="ru-RU"/>
              </w:rPr>
            </w:pPr>
          </w:p>
          <w:p w14:paraId="4A73AF74" w14:textId="77777777" w:rsidR="008D4103" w:rsidRPr="00437F46" w:rsidRDefault="008D4103" w:rsidP="008D4103">
            <w:pPr>
              <w:spacing w:after="200" w:line="276" w:lineRule="auto"/>
              <w:rPr>
                <w:rFonts w:ascii="Times New Roman" w:eastAsia="Times New Roman" w:hAnsi="Times New Roman" w:cs="Times New Roman"/>
                <w:sz w:val="28"/>
                <w:szCs w:val="28"/>
                <w:lang w:val="en-US" w:eastAsia="ru-RU"/>
              </w:rPr>
            </w:pPr>
          </w:p>
          <w:p w14:paraId="531EE3F5" w14:textId="77777777" w:rsidR="008D4103" w:rsidRPr="00437F46" w:rsidRDefault="008D4103" w:rsidP="008D4103">
            <w:pPr>
              <w:spacing w:after="200" w:line="276" w:lineRule="auto"/>
              <w:rPr>
                <w:rFonts w:ascii="Times New Roman" w:eastAsia="Times New Roman" w:hAnsi="Times New Roman" w:cs="Times New Roman"/>
                <w:sz w:val="28"/>
                <w:szCs w:val="28"/>
                <w:lang w:val="en-US" w:eastAsia="ru-RU"/>
              </w:rPr>
            </w:pPr>
          </w:p>
          <w:p w14:paraId="631C20A4" w14:textId="77777777" w:rsidR="008D4103" w:rsidRPr="00437F46" w:rsidRDefault="008D4103" w:rsidP="008D4103">
            <w:pPr>
              <w:spacing w:after="200" w:line="276" w:lineRule="auto"/>
              <w:rPr>
                <w:rFonts w:ascii="Times New Roman" w:eastAsia="Times New Roman" w:hAnsi="Times New Roman" w:cs="Times New Roman"/>
                <w:sz w:val="28"/>
                <w:szCs w:val="28"/>
                <w:lang w:val="en-US" w:eastAsia="ru-RU"/>
              </w:rPr>
            </w:pPr>
          </w:p>
          <w:p w14:paraId="491D3055" w14:textId="77777777" w:rsidR="008D4103" w:rsidRPr="00437F46" w:rsidRDefault="008D4103" w:rsidP="008D4103">
            <w:pPr>
              <w:spacing w:after="200" w:line="276" w:lineRule="auto"/>
              <w:rPr>
                <w:rFonts w:ascii="Times New Roman" w:eastAsia="Times New Roman" w:hAnsi="Times New Roman" w:cs="Times New Roman"/>
                <w:sz w:val="28"/>
                <w:szCs w:val="28"/>
                <w:lang w:val="en-US" w:eastAsia="ru-RU"/>
              </w:rPr>
            </w:pPr>
          </w:p>
          <w:p w14:paraId="7FD41746" w14:textId="77777777" w:rsidR="008D4103" w:rsidRPr="00437F46" w:rsidRDefault="008D4103" w:rsidP="008D4103">
            <w:pPr>
              <w:spacing w:after="200" w:line="276" w:lineRule="auto"/>
              <w:rPr>
                <w:rFonts w:ascii="Times New Roman" w:eastAsia="Times New Roman" w:hAnsi="Times New Roman" w:cs="Times New Roman"/>
                <w:sz w:val="28"/>
                <w:szCs w:val="28"/>
                <w:lang w:val="en-US" w:eastAsia="ru-RU"/>
              </w:rPr>
            </w:pPr>
          </w:p>
          <w:p w14:paraId="068DD5F0" w14:textId="77777777" w:rsidR="008D4103" w:rsidRPr="008D4103" w:rsidRDefault="008D4103" w:rsidP="008D4103">
            <w:pPr>
              <w:spacing w:after="200" w:line="276" w:lineRule="auto"/>
              <w:rPr>
                <w:rFonts w:ascii="Times New Roman" w:eastAsia="Times New Roman" w:hAnsi="Times New Roman" w:cs="Times New Roman"/>
                <w:sz w:val="28"/>
                <w:szCs w:val="28"/>
                <w:lang w:eastAsia="ru-RU"/>
              </w:rPr>
            </w:pPr>
            <w:r w:rsidRPr="008D4103">
              <w:rPr>
                <w:rFonts w:ascii="Times New Roman" w:eastAsia="Times New Roman" w:hAnsi="Times New Roman" w:cs="Times New Roman"/>
                <w:sz w:val="28"/>
                <w:szCs w:val="28"/>
                <w:lang w:eastAsia="ru-RU"/>
              </w:rPr>
              <w:t>game method</w:t>
            </w:r>
          </w:p>
        </w:tc>
        <w:tc>
          <w:tcPr>
            <w:tcW w:w="2977" w:type="dxa"/>
          </w:tcPr>
          <w:p w14:paraId="0A551542" w14:textId="77777777" w:rsidR="008D4103" w:rsidRPr="00437F46" w:rsidRDefault="008D4103" w:rsidP="008D4103">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val="en-US" w:eastAsia="ru-RU"/>
              </w:rPr>
            </w:pPr>
          </w:p>
          <w:p w14:paraId="7D1D39DF" w14:textId="77777777" w:rsidR="008D4103" w:rsidRPr="00437F46" w:rsidRDefault="008D4103" w:rsidP="008D4103">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val="en-US" w:eastAsia="ru-RU"/>
              </w:rPr>
            </w:pPr>
          </w:p>
          <w:p w14:paraId="6542295A"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36395FF3"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5222C997"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1B9C774E"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5C99AFD2"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ransfers are performed on the run from the front line to the opposite.</w:t>
            </w:r>
          </w:p>
          <w:p w14:paraId="0EFAE5E1"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4A51B35E" w14:textId="77777777" w:rsidR="008D4103" w:rsidRPr="00437F46" w:rsidRDefault="008D4103" w:rsidP="008D4103">
            <w:pPr>
              <w:spacing w:after="200" w:line="276" w:lineRule="auto"/>
              <w:rPr>
                <w:rFonts w:ascii="Times New Roman" w:eastAsia="Times New Roman" w:hAnsi="Times New Roman" w:cs="Times New Roman"/>
                <w:sz w:val="28"/>
                <w:szCs w:val="28"/>
                <w:lang w:val="en-US" w:eastAsia="ru-RU"/>
              </w:rPr>
            </w:pPr>
          </w:p>
          <w:p w14:paraId="3B5AF3B1"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rom basketball stance, left foot forward;</w:t>
            </w:r>
          </w:p>
          <w:p w14:paraId="2B439F46"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with the right foot</w:t>
            </w:r>
          </w:p>
          <w:p w14:paraId="5C420F54"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step with the left foot</w:t>
            </w:r>
          </w:p>
          <w:p w14:paraId="6D52ED9E" w14:textId="77777777" w:rsidR="008D4103" w:rsidRPr="00437F46" w:rsidRDefault="008D4103" w:rsidP="008D4103">
            <w:pPr>
              <w:spacing w:after="200" w:line="276"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jump up with right knee up and throw</w:t>
            </w:r>
          </w:p>
          <w:p w14:paraId="2172BA04" w14:textId="77777777" w:rsidR="008D4103" w:rsidRPr="00437F46" w:rsidRDefault="008D4103" w:rsidP="008D4103">
            <w:pPr>
              <w:spacing w:after="200" w:line="276" w:lineRule="auto"/>
              <w:rPr>
                <w:rFonts w:ascii="Times New Roman" w:eastAsia="Times New Roman" w:hAnsi="Times New Roman" w:cs="Times New Roman"/>
                <w:sz w:val="28"/>
                <w:szCs w:val="28"/>
                <w:lang w:val="en-US" w:eastAsia="ru-RU"/>
              </w:rPr>
            </w:pPr>
          </w:p>
          <w:p w14:paraId="4956E96B" w14:textId="77777777" w:rsidR="008D4103" w:rsidRPr="00437F46" w:rsidRDefault="008D4103" w:rsidP="008D4103">
            <w:pPr>
              <w:spacing w:after="200" w:line="276" w:lineRule="auto"/>
              <w:rPr>
                <w:rFonts w:ascii="Times New Roman" w:eastAsia="Times New Roman" w:hAnsi="Times New Roman" w:cs="Times New Roman"/>
                <w:sz w:val="28"/>
                <w:szCs w:val="28"/>
                <w:lang w:val="en-US" w:eastAsia="ru-RU"/>
              </w:rPr>
            </w:pPr>
          </w:p>
          <w:p w14:paraId="26459007" w14:textId="77777777" w:rsidR="008D4103" w:rsidRPr="00437F46" w:rsidRDefault="008D4103" w:rsidP="008D4103">
            <w:pPr>
              <w:spacing w:after="200" w:line="276" w:lineRule="auto"/>
              <w:rPr>
                <w:rFonts w:ascii="Times New Roman" w:eastAsia="Times New Roman" w:hAnsi="Times New Roman" w:cs="Times New Roman"/>
                <w:sz w:val="28"/>
                <w:szCs w:val="28"/>
                <w:lang w:val="en-US" w:eastAsia="ru-RU"/>
              </w:rPr>
            </w:pPr>
          </w:p>
          <w:p w14:paraId="55B3346F" w14:textId="77777777" w:rsidR="008D4103" w:rsidRPr="00437F46" w:rsidRDefault="008D4103" w:rsidP="008D4103">
            <w:pPr>
              <w:spacing w:after="200" w:line="276" w:lineRule="auto"/>
              <w:rPr>
                <w:rFonts w:ascii="Times New Roman" w:eastAsia="Times New Roman" w:hAnsi="Times New Roman" w:cs="Times New Roman"/>
                <w:sz w:val="28"/>
                <w:szCs w:val="28"/>
                <w:lang w:val="en-US" w:eastAsia="ru-RU"/>
              </w:rPr>
            </w:pPr>
          </w:p>
          <w:p w14:paraId="56EF62A3" w14:textId="77777777" w:rsidR="008D4103" w:rsidRPr="00437F46" w:rsidRDefault="008D4103" w:rsidP="008D4103">
            <w:pPr>
              <w:spacing w:after="200" w:line="276" w:lineRule="auto"/>
              <w:rPr>
                <w:rFonts w:ascii="Times New Roman" w:eastAsia="Times New Roman" w:hAnsi="Times New Roman" w:cs="Times New Roman"/>
                <w:sz w:val="28"/>
                <w:szCs w:val="28"/>
                <w:lang w:val="en-US" w:eastAsia="ru-RU"/>
              </w:rPr>
            </w:pPr>
          </w:p>
          <w:p w14:paraId="38A7D8AA" w14:textId="77777777" w:rsidR="008D4103" w:rsidRPr="00437F46" w:rsidRDefault="008D4103" w:rsidP="008D4103">
            <w:pPr>
              <w:shd w:val="clear" w:color="auto" w:fill="FFFFFF"/>
              <w:spacing w:after="0" w:line="240" w:lineRule="auto"/>
              <w:ind w:firstLine="386"/>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xml:space="preserve">The basic requirements for throwing are as follows: throw quickly, keep the ball close to the body in the initial position, direct the elbow of the throwing hand to the basket, release the ball through the index finger, accompany the throw with the arm and hand, constantly keep your eyes on the target, monitor the softness and ease of the throw </w:t>
            </w:r>
            <w:proofErr w:type="gramStart"/>
            <w:r w:rsidRPr="00437F46">
              <w:rPr>
                <w:rFonts w:ascii="Times New Roman" w:eastAsia="Times New Roman" w:hAnsi="Times New Roman" w:cs="Times New Roman"/>
                <w:color w:val="000000"/>
                <w:sz w:val="28"/>
                <w:szCs w:val="28"/>
                <w:lang w:val="en-US" w:eastAsia="ru-RU"/>
              </w:rPr>
              <w:t>To</w:t>
            </w:r>
            <w:proofErr w:type="gramEnd"/>
            <w:r w:rsidRPr="00437F46">
              <w:rPr>
                <w:rFonts w:ascii="Times New Roman" w:eastAsia="Times New Roman" w:hAnsi="Times New Roman" w:cs="Times New Roman"/>
                <w:color w:val="000000"/>
                <w:sz w:val="28"/>
                <w:szCs w:val="28"/>
                <w:lang w:val="en-US" w:eastAsia="ru-RU"/>
              </w:rPr>
              <w:t xml:space="preserve"> maintain balance, keep your shoulders parallel.</w:t>
            </w:r>
          </w:p>
          <w:p w14:paraId="1A2FB63F" w14:textId="77777777" w:rsidR="008D4103" w:rsidRPr="00437F46" w:rsidRDefault="008D4103" w:rsidP="008D4103">
            <w:pPr>
              <w:spacing w:after="200" w:line="276"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ollow the rules of the game</w:t>
            </w:r>
          </w:p>
        </w:tc>
        <w:tc>
          <w:tcPr>
            <w:tcW w:w="1417" w:type="dxa"/>
            <w:tcBorders>
              <w:top w:val="single" w:sz="4" w:space="0" w:color="auto"/>
              <w:bottom w:val="single" w:sz="4" w:space="0" w:color="auto"/>
              <w:right w:val="single" w:sz="4" w:space="0" w:color="auto"/>
            </w:tcBorders>
          </w:tcPr>
          <w:p w14:paraId="336F431D"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4E6E7A2A"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7F5173CC"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72D45171"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56455176"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3C530DFC"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594C4886" w14:textId="77777777" w:rsidR="008D4103" w:rsidRPr="00437F46" w:rsidRDefault="008D4103" w:rsidP="008D4103">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5E871D8F"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0085F1D6" w14:textId="77777777" w:rsidR="008D4103" w:rsidRPr="00437F46" w:rsidRDefault="008D4103" w:rsidP="008D4103">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2D9B4E06" w14:textId="77777777" w:rsidR="008D4103" w:rsidRPr="00437F46" w:rsidRDefault="008D4103" w:rsidP="008D4103">
            <w:pPr>
              <w:spacing w:after="0" w:line="240" w:lineRule="auto"/>
              <w:jc w:val="center"/>
              <w:rPr>
                <w:rFonts w:ascii="Times New Roman" w:eastAsia="Times New Roman" w:hAnsi="Times New Roman" w:cs="Times New Roman"/>
                <w:sz w:val="28"/>
                <w:szCs w:val="28"/>
                <w:lang w:val="en-US" w:eastAsia="ru-RU"/>
              </w:rPr>
            </w:pPr>
          </w:p>
          <w:p w14:paraId="3A0D0742" w14:textId="77777777" w:rsidR="008D4103" w:rsidRPr="00437F46" w:rsidRDefault="008D4103" w:rsidP="008D4103">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20DC5478" w14:textId="77777777" w:rsidR="008D4103" w:rsidRPr="00437F46" w:rsidRDefault="008D4103" w:rsidP="008D4103">
            <w:pPr>
              <w:spacing w:after="0" w:line="240" w:lineRule="auto"/>
              <w:jc w:val="center"/>
              <w:rPr>
                <w:rFonts w:ascii="Times New Roman" w:eastAsia="Times New Roman" w:hAnsi="Times New Roman" w:cs="Times New Roman"/>
                <w:sz w:val="28"/>
                <w:szCs w:val="28"/>
                <w:lang w:val="en-US" w:eastAsia="ru-RU"/>
              </w:rPr>
            </w:pPr>
          </w:p>
          <w:p w14:paraId="3FA14786" w14:textId="77777777" w:rsidR="008D4103" w:rsidRPr="00437F46" w:rsidRDefault="008D4103" w:rsidP="008D4103">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2941C7E8" w14:textId="77777777" w:rsidR="008D4103" w:rsidRPr="00437F46" w:rsidRDefault="008D4103" w:rsidP="008D4103">
            <w:pPr>
              <w:spacing w:after="0" w:line="240" w:lineRule="auto"/>
              <w:jc w:val="center"/>
              <w:rPr>
                <w:rFonts w:ascii="Times New Roman" w:eastAsia="Times New Roman" w:hAnsi="Times New Roman" w:cs="Times New Roman"/>
                <w:sz w:val="28"/>
                <w:szCs w:val="28"/>
                <w:lang w:val="en-US" w:eastAsia="ru-RU"/>
              </w:rPr>
            </w:pPr>
          </w:p>
          <w:p w14:paraId="5B9EDC28"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7870D24E"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1B40EA22" w14:textId="77777777" w:rsidR="008D4103" w:rsidRPr="00437F46" w:rsidRDefault="008D4103" w:rsidP="008D4103">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2462CE21" w14:textId="77777777" w:rsidR="008D4103" w:rsidRPr="00437F46" w:rsidRDefault="008D4103" w:rsidP="008D4103">
            <w:pPr>
              <w:spacing w:after="0" w:line="240" w:lineRule="auto"/>
              <w:jc w:val="center"/>
              <w:rPr>
                <w:rFonts w:ascii="Times New Roman" w:eastAsia="Times New Roman" w:hAnsi="Times New Roman" w:cs="Times New Roman"/>
                <w:sz w:val="28"/>
                <w:szCs w:val="28"/>
                <w:lang w:val="en-US" w:eastAsia="ru-RU"/>
              </w:rPr>
            </w:pPr>
          </w:p>
          <w:p w14:paraId="7D8A8F2B" w14:textId="77777777" w:rsidR="008D4103" w:rsidRPr="00437F46" w:rsidRDefault="008D4103" w:rsidP="008D4103">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47A353E4" w14:textId="77777777" w:rsidR="008D4103" w:rsidRPr="00437F46" w:rsidRDefault="008D4103" w:rsidP="008D4103">
            <w:pPr>
              <w:spacing w:after="0" w:line="240" w:lineRule="auto"/>
              <w:jc w:val="center"/>
              <w:rPr>
                <w:rFonts w:ascii="Times New Roman" w:eastAsia="Times New Roman" w:hAnsi="Times New Roman" w:cs="Times New Roman"/>
                <w:sz w:val="28"/>
                <w:szCs w:val="28"/>
                <w:lang w:val="en-US" w:eastAsia="ru-RU"/>
              </w:rPr>
            </w:pPr>
          </w:p>
          <w:p w14:paraId="5FD621A0" w14:textId="77777777" w:rsidR="008D4103" w:rsidRPr="00437F46" w:rsidRDefault="008D4103" w:rsidP="008D4103">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34D4E220" w14:textId="77777777" w:rsidR="008D4103" w:rsidRPr="00437F46" w:rsidRDefault="008D4103" w:rsidP="008D4103">
            <w:pPr>
              <w:spacing w:after="0" w:line="240" w:lineRule="auto"/>
              <w:jc w:val="center"/>
              <w:rPr>
                <w:rFonts w:ascii="Times New Roman" w:eastAsia="Times New Roman" w:hAnsi="Times New Roman" w:cs="Times New Roman"/>
                <w:sz w:val="28"/>
                <w:szCs w:val="28"/>
                <w:lang w:val="en-US" w:eastAsia="ru-RU"/>
              </w:rPr>
            </w:pPr>
          </w:p>
          <w:p w14:paraId="65F3A7C9"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4F78B2C5" w14:textId="77777777" w:rsidR="008D4103" w:rsidRPr="00437F46" w:rsidRDefault="008D4103" w:rsidP="008D4103">
            <w:pPr>
              <w:spacing w:after="0" w:line="240" w:lineRule="auto"/>
              <w:jc w:val="center"/>
              <w:rPr>
                <w:rFonts w:ascii="Times New Roman" w:eastAsia="Times New Roman" w:hAnsi="Times New Roman" w:cs="Times New Roman"/>
                <w:sz w:val="28"/>
                <w:szCs w:val="28"/>
                <w:lang w:val="en-US" w:eastAsia="ru-RU"/>
              </w:rPr>
            </w:pPr>
          </w:p>
          <w:p w14:paraId="646F06DB" w14:textId="77777777" w:rsidR="008D4103" w:rsidRPr="00437F46" w:rsidRDefault="008D4103" w:rsidP="008D4103">
            <w:pPr>
              <w:spacing w:after="0" w:line="240" w:lineRule="auto"/>
              <w:jc w:val="center"/>
              <w:rPr>
                <w:rFonts w:ascii="Times New Roman" w:eastAsia="Times New Roman" w:hAnsi="Times New Roman" w:cs="Times New Roman"/>
                <w:sz w:val="28"/>
                <w:szCs w:val="28"/>
                <w:lang w:val="en-US" w:eastAsia="ru-RU"/>
              </w:rPr>
            </w:pPr>
          </w:p>
          <w:p w14:paraId="1266F0DA" w14:textId="77777777" w:rsidR="008D4103" w:rsidRPr="00437F46" w:rsidRDefault="008D4103" w:rsidP="008D4103">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5'</w:t>
            </w:r>
          </w:p>
          <w:p w14:paraId="1232A740" w14:textId="77777777" w:rsidR="008D4103" w:rsidRPr="00437F46" w:rsidRDefault="008D4103" w:rsidP="008D4103">
            <w:pPr>
              <w:spacing w:after="0" w:line="240" w:lineRule="auto"/>
              <w:jc w:val="center"/>
              <w:rPr>
                <w:rFonts w:ascii="Times New Roman" w:eastAsia="Times New Roman" w:hAnsi="Times New Roman" w:cs="Times New Roman"/>
                <w:sz w:val="28"/>
                <w:szCs w:val="28"/>
                <w:lang w:val="en-US" w:eastAsia="ru-RU"/>
              </w:rPr>
            </w:pPr>
          </w:p>
          <w:p w14:paraId="3C4703BD" w14:textId="77777777" w:rsidR="008D4103" w:rsidRPr="00437F46" w:rsidRDefault="008D4103" w:rsidP="008D4103">
            <w:pPr>
              <w:spacing w:after="0" w:line="240" w:lineRule="auto"/>
              <w:jc w:val="center"/>
              <w:rPr>
                <w:rFonts w:ascii="Times New Roman" w:eastAsia="Times New Roman" w:hAnsi="Times New Roman" w:cs="Times New Roman"/>
                <w:sz w:val="28"/>
                <w:szCs w:val="28"/>
                <w:lang w:val="en-US" w:eastAsia="ru-RU"/>
              </w:rPr>
            </w:pPr>
          </w:p>
          <w:p w14:paraId="0B673A10" w14:textId="77777777" w:rsidR="008D4103" w:rsidRPr="00437F46" w:rsidRDefault="008D4103" w:rsidP="008D4103">
            <w:pPr>
              <w:spacing w:after="0" w:line="240" w:lineRule="auto"/>
              <w:jc w:val="center"/>
              <w:rPr>
                <w:rFonts w:ascii="Times New Roman" w:eastAsia="Times New Roman" w:hAnsi="Times New Roman" w:cs="Times New Roman"/>
                <w:sz w:val="28"/>
                <w:szCs w:val="28"/>
                <w:lang w:val="en-US" w:eastAsia="ru-RU"/>
              </w:rPr>
            </w:pPr>
          </w:p>
          <w:p w14:paraId="122B2778" w14:textId="77777777" w:rsidR="008D4103" w:rsidRPr="00437F46" w:rsidRDefault="008D4103" w:rsidP="008D4103">
            <w:pPr>
              <w:spacing w:after="0" w:line="240" w:lineRule="auto"/>
              <w:jc w:val="center"/>
              <w:rPr>
                <w:rFonts w:ascii="Times New Roman" w:eastAsia="Times New Roman" w:hAnsi="Times New Roman" w:cs="Times New Roman"/>
                <w:sz w:val="28"/>
                <w:szCs w:val="28"/>
                <w:lang w:val="en-US" w:eastAsia="ru-RU"/>
              </w:rPr>
            </w:pPr>
          </w:p>
          <w:p w14:paraId="1C95EE27" w14:textId="77777777" w:rsidR="008D4103" w:rsidRPr="00437F46" w:rsidRDefault="008D4103" w:rsidP="008D4103">
            <w:pPr>
              <w:spacing w:after="0" w:line="240" w:lineRule="auto"/>
              <w:jc w:val="center"/>
              <w:rPr>
                <w:rFonts w:ascii="Times New Roman" w:eastAsia="Times New Roman" w:hAnsi="Times New Roman" w:cs="Times New Roman"/>
                <w:sz w:val="28"/>
                <w:szCs w:val="28"/>
                <w:lang w:val="en-US" w:eastAsia="ru-RU"/>
              </w:rPr>
            </w:pPr>
          </w:p>
          <w:p w14:paraId="3EDE138D" w14:textId="77777777" w:rsidR="008D4103" w:rsidRPr="00437F46" w:rsidRDefault="008D4103" w:rsidP="008D4103">
            <w:pPr>
              <w:spacing w:after="0" w:line="240" w:lineRule="auto"/>
              <w:jc w:val="center"/>
              <w:rPr>
                <w:rFonts w:ascii="Times New Roman" w:eastAsia="Times New Roman" w:hAnsi="Times New Roman" w:cs="Times New Roman"/>
                <w:sz w:val="28"/>
                <w:szCs w:val="28"/>
                <w:lang w:val="en-US" w:eastAsia="ru-RU"/>
              </w:rPr>
            </w:pPr>
          </w:p>
          <w:p w14:paraId="68A0E9B4" w14:textId="77777777" w:rsidR="008D4103" w:rsidRPr="00437F46" w:rsidRDefault="008D4103" w:rsidP="008D4103">
            <w:pPr>
              <w:spacing w:after="0" w:line="240" w:lineRule="auto"/>
              <w:jc w:val="center"/>
              <w:rPr>
                <w:rFonts w:ascii="Times New Roman" w:eastAsia="Times New Roman" w:hAnsi="Times New Roman" w:cs="Times New Roman"/>
                <w:sz w:val="28"/>
                <w:szCs w:val="28"/>
                <w:lang w:val="en-US" w:eastAsia="ru-RU"/>
              </w:rPr>
            </w:pPr>
          </w:p>
          <w:p w14:paraId="0032844C" w14:textId="77777777" w:rsidR="008D4103" w:rsidRPr="00437F46" w:rsidRDefault="008D4103" w:rsidP="008D4103">
            <w:pPr>
              <w:spacing w:after="0" w:line="240" w:lineRule="auto"/>
              <w:jc w:val="center"/>
              <w:rPr>
                <w:rFonts w:ascii="Times New Roman" w:eastAsia="Times New Roman" w:hAnsi="Times New Roman" w:cs="Times New Roman"/>
                <w:sz w:val="28"/>
                <w:szCs w:val="28"/>
                <w:lang w:val="en-US" w:eastAsia="ru-RU"/>
              </w:rPr>
            </w:pPr>
          </w:p>
          <w:p w14:paraId="2D0A0C49" w14:textId="77777777" w:rsidR="008D4103" w:rsidRPr="00437F46" w:rsidRDefault="008D4103" w:rsidP="008D4103">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75861A98" w14:textId="77777777" w:rsidR="008D4103" w:rsidRPr="00437F46" w:rsidRDefault="008D4103" w:rsidP="008D4103">
            <w:pPr>
              <w:spacing w:after="0" w:line="240" w:lineRule="auto"/>
              <w:jc w:val="center"/>
              <w:rPr>
                <w:rFonts w:ascii="Times New Roman" w:eastAsia="Times New Roman" w:hAnsi="Times New Roman" w:cs="Times New Roman"/>
                <w:sz w:val="28"/>
                <w:szCs w:val="28"/>
                <w:lang w:val="en-US" w:eastAsia="ru-RU"/>
              </w:rPr>
            </w:pPr>
          </w:p>
          <w:p w14:paraId="34B72BC9" w14:textId="77777777" w:rsidR="008D4103" w:rsidRPr="00437F46" w:rsidRDefault="008D4103" w:rsidP="008D4103">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72178D84" w14:textId="77777777" w:rsidR="008D4103" w:rsidRPr="00437F46" w:rsidRDefault="008D4103" w:rsidP="008D4103">
            <w:pPr>
              <w:spacing w:after="0" w:line="240" w:lineRule="auto"/>
              <w:jc w:val="center"/>
              <w:rPr>
                <w:rFonts w:ascii="Times New Roman" w:eastAsia="Times New Roman" w:hAnsi="Times New Roman" w:cs="Times New Roman"/>
                <w:sz w:val="28"/>
                <w:szCs w:val="28"/>
                <w:lang w:val="en-US" w:eastAsia="ru-RU"/>
              </w:rPr>
            </w:pPr>
          </w:p>
          <w:p w14:paraId="0C9CF672" w14:textId="77777777" w:rsidR="008D4103" w:rsidRPr="00437F46" w:rsidRDefault="008D4103" w:rsidP="008D4103">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7CA71FB1" w14:textId="77777777" w:rsidR="008D4103" w:rsidRPr="00437F46" w:rsidRDefault="008D4103" w:rsidP="008D4103">
            <w:pPr>
              <w:spacing w:after="0" w:line="240" w:lineRule="auto"/>
              <w:jc w:val="center"/>
              <w:rPr>
                <w:rFonts w:ascii="Times New Roman" w:eastAsia="Times New Roman" w:hAnsi="Times New Roman" w:cs="Times New Roman"/>
                <w:sz w:val="28"/>
                <w:szCs w:val="28"/>
                <w:lang w:val="en-US" w:eastAsia="ru-RU"/>
              </w:rPr>
            </w:pPr>
          </w:p>
          <w:p w14:paraId="3277D6EB"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r w:rsidRPr="008D4103">
              <w:rPr>
                <w:rFonts w:ascii="Times New Roman" w:eastAsia="Times New Roman" w:hAnsi="Times New Roman" w:cs="Times New Roman"/>
                <w:sz w:val="28"/>
                <w:szCs w:val="28"/>
                <w:lang w:eastAsia="ru-RU"/>
              </w:rPr>
              <w:t>3'</w:t>
            </w:r>
          </w:p>
          <w:p w14:paraId="3A7CB489"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5D26CA54"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r w:rsidRPr="008D4103">
              <w:rPr>
                <w:rFonts w:ascii="Times New Roman" w:eastAsia="Times New Roman" w:hAnsi="Times New Roman" w:cs="Times New Roman"/>
                <w:sz w:val="28"/>
                <w:szCs w:val="28"/>
                <w:lang w:eastAsia="ru-RU"/>
              </w:rPr>
              <w:t>3'</w:t>
            </w:r>
          </w:p>
          <w:p w14:paraId="342CDB32" w14:textId="77777777" w:rsidR="008D4103" w:rsidRPr="008D4103" w:rsidRDefault="008D4103" w:rsidP="008D4103">
            <w:pPr>
              <w:spacing w:after="0" w:line="240" w:lineRule="auto"/>
              <w:rPr>
                <w:rFonts w:ascii="Times New Roman" w:eastAsia="Times New Roman" w:hAnsi="Times New Roman" w:cs="Times New Roman"/>
                <w:sz w:val="28"/>
                <w:szCs w:val="28"/>
                <w:lang w:eastAsia="ru-RU"/>
              </w:rPr>
            </w:pPr>
          </w:p>
          <w:p w14:paraId="37E1EF79" w14:textId="77777777" w:rsidR="008D4103" w:rsidRPr="008D4103" w:rsidRDefault="008D4103" w:rsidP="008D4103">
            <w:pPr>
              <w:spacing w:after="0" w:line="240" w:lineRule="auto"/>
              <w:rPr>
                <w:rFonts w:ascii="Times New Roman" w:eastAsia="Times New Roman" w:hAnsi="Times New Roman" w:cs="Times New Roman"/>
                <w:sz w:val="28"/>
                <w:szCs w:val="28"/>
                <w:lang w:eastAsia="ru-RU"/>
              </w:rPr>
            </w:pPr>
          </w:p>
          <w:p w14:paraId="71ACB46B" w14:textId="77777777" w:rsidR="008D4103" w:rsidRPr="008D4103" w:rsidRDefault="008D4103" w:rsidP="008D4103">
            <w:pPr>
              <w:spacing w:after="0" w:line="240" w:lineRule="auto"/>
              <w:rPr>
                <w:rFonts w:ascii="Times New Roman" w:eastAsia="Times New Roman" w:hAnsi="Times New Roman" w:cs="Times New Roman"/>
                <w:sz w:val="28"/>
                <w:szCs w:val="28"/>
                <w:lang w:eastAsia="ru-RU"/>
              </w:rPr>
            </w:pPr>
          </w:p>
          <w:p w14:paraId="0992674F" w14:textId="77777777" w:rsidR="008D4103" w:rsidRPr="008D4103" w:rsidRDefault="008D4103" w:rsidP="008D4103">
            <w:pPr>
              <w:spacing w:after="0" w:line="240" w:lineRule="auto"/>
              <w:rPr>
                <w:rFonts w:ascii="Times New Roman" w:eastAsia="Times New Roman" w:hAnsi="Times New Roman" w:cs="Times New Roman"/>
                <w:sz w:val="28"/>
                <w:szCs w:val="28"/>
                <w:lang w:eastAsia="ru-RU"/>
              </w:rPr>
            </w:pPr>
          </w:p>
          <w:p w14:paraId="5091EDAE" w14:textId="77777777" w:rsidR="008D4103" w:rsidRPr="008D4103" w:rsidRDefault="008D4103" w:rsidP="008D4103">
            <w:pPr>
              <w:spacing w:after="0" w:line="240" w:lineRule="auto"/>
              <w:rPr>
                <w:rFonts w:ascii="Times New Roman" w:eastAsia="Times New Roman" w:hAnsi="Times New Roman" w:cs="Times New Roman"/>
                <w:sz w:val="28"/>
                <w:szCs w:val="28"/>
                <w:lang w:eastAsia="ru-RU"/>
              </w:rPr>
            </w:pPr>
          </w:p>
          <w:p w14:paraId="09581DF5" w14:textId="77777777" w:rsidR="008D4103" w:rsidRPr="008D4103" w:rsidRDefault="008D4103" w:rsidP="008D4103">
            <w:pPr>
              <w:spacing w:after="0" w:line="240" w:lineRule="auto"/>
              <w:rPr>
                <w:rFonts w:ascii="Times New Roman" w:eastAsia="Times New Roman" w:hAnsi="Times New Roman" w:cs="Times New Roman"/>
                <w:sz w:val="28"/>
                <w:szCs w:val="28"/>
                <w:lang w:eastAsia="ru-RU"/>
              </w:rPr>
            </w:pPr>
          </w:p>
          <w:p w14:paraId="1481E924" w14:textId="77777777" w:rsidR="008D4103" w:rsidRPr="008D4103" w:rsidRDefault="008D4103" w:rsidP="008D4103">
            <w:pPr>
              <w:spacing w:after="0" w:line="240" w:lineRule="auto"/>
              <w:rPr>
                <w:rFonts w:ascii="Times New Roman" w:eastAsia="Times New Roman" w:hAnsi="Times New Roman" w:cs="Times New Roman"/>
                <w:sz w:val="28"/>
                <w:szCs w:val="28"/>
                <w:lang w:eastAsia="ru-RU"/>
              </w:rPr>
            </w:pPr>
          </w:p>
          <w:p w14:paraId="56D9D934" w14:textId="77777777" w:rsidR="008D4103" w:rsidRDefault="008D4103" w:rsidP="008D4103">
            <w:pPr>
              <w:spacing w:after="0" w:line="240" w:lineRule="auto"/>
              <w:rPr>
                <w:rFonts w:ascii="Times New Roman" w:eastAsia="Times New Roman" w:hAnsi="Times New Roman" w:cs="Times New Roman"/>
                <w:sz w:val="28"/>
                <w:szCs w:val="28"/>
                <w:lang w:eastAsia="ru-RU"/>
              </w:rPr>
            </w:pPr>
          </w:p>
          <w:p w14:paraId="7E6E7288" w14:textId="77777777" w:rsidR="008D4103" w:rsidRDefault="008D4103" w:rsidP="008D4103">
            <w:pPr>
              <w:spacing w:after="0" w:line="240" w:lineRule="auto"/>
              <w:rPr>
                <w:rFonts w:ascii="Times New Roman" w:eastAsia="Times New Roman" w:hAnsi="Times New Roman" w:cs="Times New Roman"/>
                <w:sz w:val="28"/>
                <w:szCs w:val="28"/>
                <w:lang w:eastAsia="ru-RU"/>
              </w:rPr>
            </w:pPr>
          </w:p>
          <w:p w14:paraId="6E2CD905" w14:textId="77777777" w:rsidR="008D4103" w:rsidRDefault="008D4103" w:rsidP="008D4103">
            <w:pPr>
              <w:spacing w:after="0" w:line="240" w:lineRule="auto"/>
              <w:rPr>
                <w:rFonts w:ascii="Times New Roman" w:eastAsia="Times New Roman" w:hAnsi="Times New Roman" w:cs="Times New Roman"/>
                <w:sz w:val="28"/>
                <w:szCs w:val="28"/>
                <w:lang w:eastAsia="ru-RU"/>
              </w:rPr>
            </w:pPr>
          </w:p>
          <w:p w14:paraId="498E7A58" w14:textId="77777777" w:rsidR="008D4103" w:rsidRDefault="008D4103" w:rsidP="008D4103">
            <w:pPr>
              <w:spacing w:after="0" w:line="240" w:lineRule="auto"/>
              <w:rPr>
                <w:rFonts w:ascii="Times New Roman" w:eastAsia="Times New Roman" w:hAnsi="Times New Roman" w:cs="Times New Roman"/>
                <w:sz w:val="28"/>
                <w:szCs w:val="28"/>
                <w:lang w:eastAsia="ru-RU"/>
              </w:rPr>
            </w:pPr>
          </w:p>
          <w:p w14:paraId="79F8609A" w14:textId="77777777" w:rsidR="008D4103" w:rsidRDefault="008D4103" w:rsidP="008D4103">
            <w:pPr>
              <w:spacing w:after="0" w:line="240" w:lineRule="auto"/>
              <w:rPr>
                <w:rFonts w:ascii="Times New Roman" w:eastAsia="Times New Roman" w:hAnsi="Times New Roman" w:cs="Times New Roman"/>
                <w:sz w:val="28"/>
                <w:szCs w:val="28"/>
                <w:lang w:eastAsia="ru-RU"/>
              </w:rPr>
            </w:pPr>
          </w:p>
          <w:p w14:paraId="489EDD98" w14:textId="77777777" w:rsidR="008D4103" w:rsidRDefault="008D4103" w:rsidP="008D4103">
            <w:pPr>
              <w:spacing w:after="0" w:line="240" w:lineRule="auto"/>
              <w:rPr>
                <w:rFonts w:ascii="Times New Roman" w:eastAsia="Times New Roman" w:hAnsi="Times New Roman" w:cs="Times New Roman"/>
                <w:sz w:val="28"/>
                <w:szCs w:val="28"/>
                <w:lang w:eastAsia="ru-RU"/>
              </w:rPr>
            </w:pPr>
          </w:p>
          <w:p w14:paraId="11A7EE8E" w14:textId="77777777" w:rsidR="008D4103" w:rsidRDefault="008D4103" w:rsidP="008D4103">
            <w:pPr>
              <w:spacing w:after="0" w:line="240" w:lineRule="auto"/>
              <w:rPr>
                <w:rFonts w:ascii="Times New Roman" w:eastAsia="Times New Roman" w:hAnsi="Times New Roman" w:cs="Times New Roman"/>
                <w:sz w:val="28"/>
                <w:szCs w:val="28"/>
                <w:lang w:eastAsia="ru-RU"/>
              </w:rPr>
            </w:pPr>
          </w:p>
          <w:p w14:paraId="72778B5C" w14:textId="77777777" w:rsidR="008D4103" w:rsidRPr="008D4103" w:rsidRDefault="008D4103" w:rsidP="008D4103">
            <w:pPr>
              <w:spacing w:after="0" w:line="240" w:lineRule="auto"/>
              <w:rPr>
                <w:rFonts w:ascii="Times New Roman" w:eastAsia="Times New Roman" w:hAnsi="Times New Roman" w:cs="Times New Roman"/>
                <w:sz w:val="28"/>
                <w:szCs w:val="28"/>
                <w:lang w:eastAsia="ru-RU"/>
              </w:rPr>
            </w:pPr>
          </w:p>
          <w:p w14:paraId="6F2A3717"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val="en-US" w:eastAsia="ru-RU"/>
              </w:rPr>
            </w:pPr>
            <w:r w:rsidRPr="008D4103">
              <w:rPr>
                <w:rFonts w:ascii="Times New Roman" w:eastAsia="Times New Roman" w:hAnsi="Times New Roman" w:cs="Times New Roman"/>
                <w:sz w:val="28"/>
                <w:szCs w:val="28"/>
                <w:lang w:eastAsia="ru-RU"/>
              </w:rPr>
              <w:t>15'</w:t>
            </w:r>
          </w:p>
          <w:p w14:paraId="41905222"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tc>
      </w:tr>
      <w:tr w:rsidR="008D4103" w:rsidRPr="008D4103" w14:paraId="6A26C860" w14:textId="77777777" w:rsidTr="00276B00">
        <w:trPr>
          <w:trHeight w:val="1538"/>
        </w:trPr>
        <w:tc>
          <w:tcPr>
            <w:tcW w:w="675" w:type="dxa"/>
          </w:tcPr>
          <w:p w14:paraId="5125A10A"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r w:rsidRPr="008D4103">
              <w:rPr>
                <w:rFonts w:ascii="Times New Roman" w:eastAsia="Times New Roman" w:hAnsi="Times New Roman" w:cs="Times New Roman"/>
                <w:sz w:val="28"/>
                <w:szCs w:val="28"/>
                <w:lang w:val="en-US" w:eastAsia="ru-RU"/>
              </w:rPr>
              <w:lastRenderedPageBreak/>
              <w:t>4</w:t>
            </w:r>
          </w:p>
          <w:p w14:paraId="2B9FD713"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p>
          <w:p w14:paraId="2E0AB098"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r w:rsidRPr="008D4103">
              <w:rPr>
                <w:rFonts w:ascii="Times New Roman" w:eastAsia="Times New Roman" w:hAnsi="Times New Roman" w:cs="Times New Roman"/>
                <w:sz w:val="28"/>
                <w:szCs w:val="28"/>
                <w:lang w:eastAsia="ru-RU"/>
              </w:rPr>
              <w:t>4.1</w:t>
            </w:r>
          </w:p>
        </w:tc>
        <w:tc>
          <w:tcPr>
            <w:tcW w:w="3361" w:type="dxa"/>
          </w:tcPr>
          <w:p w14:paraId="6B259600"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nal part of the lesson</w:t>
            </w:r>
          </w:p>
          <w:p w14:paraId="1BF87597"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Error analysis. Summarizing. Grading.</w:t>
            </w:r>
          </w:p>
        </w:tc>
        <w:tc>
          <w:tcPr>
            <w:tcW w:w="1884" w:type="dxa"/>
          </w:tcPr>
          <w:p w14:paraId="25C3D170" w14:textId="77777777" w:rsidR="008D4103" w:rsidRPr="008D4103" w:rsidRDefault="008D4103" w:rsidP="008D4103">
            <w:pPr>
              <w:spacing w:after="0" w:line="240" w:lineRule="auto"/>
              <w:rPr>
                <w:rFonts w:ascii="Times New Roman" w:eastAsia="Times New Roman" w:hAnsi="Times New Roman" w:cs="Times New Roman"/>
                <w:sz w:val="28"/>
                <w:szCs w:val="28"/>
                <w:lang w:eastAsia="ru-RU"/>
              </w:rPr>
            </w:pPr>
            <w:r w:rsidRPr="008D4103">
              <w:rPr>
                <w:rFonts w:ascii="Times New Roman" w:eastAsia="Times New Roman" w:hAnsi="Times New Roman" w:cs="Times New Roman"/>
                <w:sz w:val="28"/>
                <w:szCs w:val="28"/>
                <w:lang w:eastAsia="ru-RU"/>
              </w:rPr>
              <w:t>Verbal methods (explanations, explanations)</w:t>
            </w:r>
          </w:p>
        </w:tc>
        <w:tc>
          <w:tcPr>
            <w:tcW w:w="2977" w:type="dxa"/>
          </w:tcPr>
          <w:p w14:paraId="64467646"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7E344B4B"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373983B8"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ew and check the status of students at the end of the lesson</w:t>
            </w:r>
          </w:p>
        </w:tc>
        <w:tc>
          <w:tcPr>
            <w:tcW w:w="1417" w:type="dxa"/>
            <w:tcBorders>
              <w:top w:val="single" w:sz="4" w:space="0" w:color="auto"/>
              <w:right w:val="single" w:sz="4" w:space="0" w:color="auto"/>
            </w:tcBorders>
          </w:tcPr>
          <w:p w14:paraId="347EECE8"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04534991" w14:textId="77777777" w:rsidR="008D4103" w:rsidRPr="00437F46" w:rsidRDefault="008D4103" w:rsidP="008D4103">
            <w:pPr>
              <w:spacing w:after="0" w:line="240" w:lineRule="auto"/>
              <w:rPr>
                <w:rFonts w:ascii="Times New Roman" w:eastAsia="Times New Roman" w:hAnsi="Times New Roman" w:cs="Times New Roman"/>
                <w:sz w:val="28"/>
                <w:szCs w:val="28"/>
                <w:lang w:val="en-US" w:eastAsia="ru-RU"/>
              </w:rPr>
            </w:pPr>
          </w:p>
          <w:p w14:paraId="0A39E585" w14:textId="77777777" w:rsidR="008D4103" w:rsidRPr="008D4103" w:rsidRDefault="008D4103" w:rsidP="008D4103">
            <w:pPr>
              <w:spacing w:after="0" w:line="240" w:lineRule="auto"/>
              <w:jc w:val="center"/>
              <w:rPr>
                <w:rFonts w:ascii="Times New Roman" w:eastAsia="Times New Roman" w:hAnsi="Times New Roman" w:cs="Times New Roman"/>
                <w:sz w:val="28"/>
                <w:szCs w:val="28"/>
                <w:lang w:eastAsia="ru-RU"/>
              </w:rPr>
            </w:pPr>
            <w:r w:rsidRPr="008D4103">
              <w:rPr>
                <w:rFonts w:ascii="Times New Roman" w:eastAsia="Times New Roman" w:hAnsi="Times New Roman" w:cs="Times New Roman"/>
                <w:sz w:val="28"/>
                <w:szCs w:val="28"/>
                <w:lang w:eastAsia="ru-RU"/>
              </w:rPr>
              <w:t>10'</w:t>
            </w:r>
          </w:p>
        </w:tc>
      </w:tr>
    </w:tbl>
    <w:p w14:paraId="6CE1F964" w14:textId="77777777" w:rsidR="008D4103" w:rsidRPr="008D4103" w:rsidRDefault="008D4103" w:rsidP="008D4103">
      <w:pPr>
        <w:spacing w:after="0" w:line="240" w:lineRule="auto"/>
        <w:jc w:val="both"/>
        <w:rPr>
          <w:rFonts w:ascii="Times New Roman" w:eastAsia="Times New Roman" w:hAnsi="Times New Roman" w:cs="Times New Roman"/>
          <w:color w:val="000000"/>
          <w:sz w:val="24"/>
          <w:szCs w:val="24"/>
          <w:lang w:eastAsia="ru-RU"/>
        </w:rPr>
      </w:pPr>
    </w:p>
    <w:p w14:paraId="34296E76" w14:textId="77777777" w:rsidR="008D4103" w:rsidRPr="008D4103" w:rsidRDefault="008D4103" w:rsidP="008D4103">
      <w:pPr>
        <w:spacing w:after="0" w:line="240" w:lineRule="auto"/>
        <w:ind w:firstLine="709"/>
        <w:jc w:val="both"/>
        <w:rPr>
          <w:rFonts w:ascii="Times New Roman" w:eastAsia="Times New Roman" w:hAnsi="Times New Roman" w:cs="Times New Roman"/>
          <w:i/>
          <w:color w:val="000000"/>
          <w:sz w:val="28"/>
          <w:szCs w:val="28"/>
          <w:lang w:eastAsia="ru-RU"/>
        </w:rPr>
      </w:pPr>
      <w:r w:rsidRPr="008D4103">
        <w:rPr>
          <w:rFonts w:ascii="Times New Roman" w:eastAsia="Times New Roman" w:hAnsi="Times New Roman" w:cs="Times New Roman"/>
          <w:b/>
          <w:color w:val="000000"/>
          <w:sz w:val="28"/>
          <w:szCs w:val="28"/>
          <w:lang w:eastAsia="ru-RU"/>
        </w:rPr>
        <w:t>Means of education:</w:t>
      </w:r>
    </w:p>
    <w:p w14:paraId="347F6588" w14:textId="77777777" w:rsidR="008D4103" w:rsidRPr="00437F46" w:rsidRDefault="008D4103" w:rsidP="008D4103">
      <w:pPr>
        <w:spacing w:after="0" w:line="240" w:lineRule="auto"/>
        <w:ind w:firstLine="709"/>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material and technical: equipment and inventory for sports games, a game gym.</w:t>
      </w:r>
    </w:p>
    <w:p w14:paraId="1666E2E2" w14:textId="77777777" w:rsidR="00276B00" w:rsidRPr="00437F46" w:rsidRDefault="00276B00" w:rsidP="008D4103">
      <w:pPr>
        <w:spacing w:after="0" w:line="240" w:lineRule="auto"/>
        <w:ind w:firstLine="709"/>
        <w:jc w:val="both"/>
        <w:rPr>
          <w:rFonts w:ascii="Times New Roman" w:eastAsia="Times New Roman" w:hAnsi="Times New Roman" w:cs="Times New Roman"/>
          <w:color w:val="000000"/>
          <w:sz w:val="28"/>
          <w:szCs w:val="28"/>
          <w:lang w:val="en-US" w:eastAsia="ru-RU"/>
        </w:rPr>
      </w:pPr>
    </w:p>
    <w:p w14:paraId="041AAEBA" w14:textId="77777777" w:rsidR="00276B00" w:rsidRPr="00437F46" w:rsidRDefault="00276B00" w:rsidP="00276B00">
      <w:pPr>
        <w:spacing w:after="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Module 1</w:t>
      </w:r>
      <w:r w:rsidRPr="00437F46">
        <w:rPr>
          <w:rFonts w:ascii="Times New Roman" w:eastAsia="Calibri" w:hAnsi="Times New Roman" w:cs="Times New Roman"/>
          <w:sz w:val="28"/>
          <w:szCs w:val="28"/>
          <w:lang w:val="en-US"/>
        </w:rPr>
        <w:t>Teaching tactical actions in basic sports.</w:t>
      </w:r>
    </w:p>
    <w:p w14:paraId="0EADD902" w14:textId="77777777" w:rsidR="00276B00" w:rsidRPr="00437F46" w:rsidRDefault="00276B00" w:rsidP="00276B00">
      <w:pPr>
        <w:spacing w:after="200" w:line="276" w:lineRule="auto"/>
        <w:ind w:firstLine="709"/>
        <w:contextualSpacing/>
        <w:jc w:val="both"/>
        <w:rPr>
          <w:rFonts w:ascii="Times New Roman" w:eastAsia="Calibri" w:hAnsi="Times New Roman" w:cs="Times New Roman"/>
          <w:color w:val="FF0000"/>
          <w:sz w:val="28"/>
          <w:szCs w:val="28"/>
          <w:lang w:val="en-US"/>
        </w:rPr>
      </w:pPr>
      <w:r w:rsidRPr="00437F46">
        <w:rPr>
          <w:rFonts w:ascii="Times New Roman" w:eastAsia="Calibri" w:hAnsi="Times New Roman" w:cs="Times New Roman"/>
          <w:b/>
          <w:sz w:val="28"/>
          <w:szCs w:val="28"/>
          <w:lang w:val="en-US"/>
        </w:rPr>
        <w:t>Topic 33</w:t>
      </w:r>
      <w:r w:rsidRPr="00437F46">
        <w:rPr>
          <w:rFonts w:ascii="Times New Roman" w:eastAsia="Calibri" w:hAnsi="Times New Roman" w:cs="Times New Roman"/>
          <w:sz w:val="28"/>
          <w:szCs w:val="28"/>
          <w:lang w:val="en-US"/>
        </w:rPr>
        <w:t>Training in defensive stance technique (stance with the leg forward, on the same line); Training in tactical actions in an attack (barriers, movements, rebound); educational double-sided game.</w:t>
      </w:r>
    </w:p>
    <w:p w14:paraId="3E6AE77C" w14:textId="77777777" w:rsidR="00276B00" w:rsidRPr="00437F46" w:rsidRDefault="00276B00" w:rsidP="00276B00">
      <w:pPr>
        <w:spacing w:after="0" w:line="276" w:lineRule="auto"/>
        <w:ind w:firstLine="709"/>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b/>
          <w:color w:val="000000"/>
          <w:sz w:val="28"/>
          <w:szCs w:val="28"/>
          <w:lang w:val="en-US"/>
        </w:rPr>
        <w:t xml:space="preserve">Type of training </w:t>
      </w:r>
      <w:proofErr w:type="gramStart"/>
      <w:r w:rsidRPr="00437F46">
        <w:rPr>
          <w:rFonts w:ascii="Times New Roman" w:eastAsia="Calibri" w:hAnsi="Times New Roman" w:cs="Times New Roman"/>
          <w:b/>
          <w:color w:val="000000"/>
          <w:sz w:val="28"/>
          <w:szCs w:val="28"/>
          <w:lang w:val="en-US"/>
        </w:rPr>
        <w:t>session:</w:t>
      </w:r>
      <w:r w:rsidRPr="00437F46">
        <w:rPr>
          <w:rFonts w:ascii="Times New Roman" w:eastAsia="Calibri" w:hAnsi="Times New Roman" w:cs="Times New Roman"/>
          <w:color w:val="000000"/>
          <w:sz w:val="28"/>
          <w:szCs w:val="28"/>
          <w:lang w:val="en-US"/>
        </w:rPr>
        <w:t>practical</w:t>
      </w:r>
      <w:proofErr w:type="gramEnd"/>
      <w:r w:rsidRPr="00437F46">
        <w:rPr>
          <w:rFonts w:ascii="Times New Roman" w:eastAsia="Calibri" w:hAnsi="Times New Roman" w:cs="Times New Roman"/>
          <w:color w:val="000000"/>
          <w:sz w:val="28"/>
          <w:szCs w:val="28"/>
          <w:lang w:val="en-US"/>
        </w:rPr>
        <w:t xml:space="preserve"> lesson.</w:t>
      </w:r>
    </w:p>
    <w:p w14:paraId="263F5E02" w14:textId="77777777" w:rsidR="00276B00" w:rsidRPr="00437F46" w:rsidRDefault="00276B00" w:rsidP="00276B00">
      <w:pPr>
        <w:tabs>
          <w:tab w:val="left" w:pos="3975"/>
        </w:tabs>
        <w:spacing w:after="0" w:line="240" w:lineRule="auto"/>
        <w:ind w:firstLine="709"/>
        <w:contextualSpacing/>
        <w:jc w:val="both"/>
        <w:rPr>
          <w:rFonts w:ascii="Times New Roman" w:eastAsia="Times New Roman" w:hAnsi="Times New Roman" w:cs="Times New Roman"/>
          <w:sz w:val="28"/>
          <w:szCs w:val="28"/>
          <w:lang w:val="en-US" w:eastAsia="ru-RU"/>
        </w:rPr>
      </w:pPr>
      <w:proofErr w:type="gramStart"/>
      <w:r w:rsidRPr="00437F46">
        <w:rPr>
          <w:rFonts w:ascii="Times New Roman" w:eastAsia="Times New Roman" w:hAnsi="Times New Roman" w:cs="Times New Roman"/>
          <w:b/>
          <w:color w:val="000000"/>
          <w:sz w:val="28"/>
          <w:szCs w:val="28"/>
          <w:lang w:val="en-US" w:eastAsia="ru-RU"/>
        </w:rPr>
        <w:t>Target:</w:t>
      </w:r>
      <w:r w:rsidRPr="00437F46">
        <w:rPr>
          <w:rFonts w:ascii="Times New Roman" w:eastAsia="Times New Roman" w:hAnsi="Times New Roman" w:cs="Times New Roman"/>
          <w:sz w:val="28"/>
          <w:szCs w:val="28"/>
          <w:lang w:val="en-US" w:eastAsia="ru-RU"/>
        </w:rPr>
        <w:t>create</w:t>
      </w:r>
      <w:proofErr w:type="gramEnd"/>
      <w:r w:rsidRPr="00437F46">
        <w:rPr>
          <w:rFonts w:ascii="Times New Roman" w:eastAsia="Times New Roman" w:hAnsi="Times New Roman" w:cs="Times New Roman"/>
          <w:sz w:val="28"/>
          <w:szCs w:val="28"/>
          <w:lang w:val="en-US" w:eastAsia="ru-RU"/>
        </w:rPr>
        <w:t xml:space="preserve"> an idea about the technique of a protective rack; create an idea of ​​tactical actions in the attack.</w:t>
      </w:r>
    </w:p>
    <w:p w14:paraId="68064406" w14:textId="77777777" w:rsidR="00276B00" w:rsidRPr="00276B00" w:rsidRDefault="00276B00" w:rsidP="00276B00">
      <w:pPr>
        <w:spacing w:after="0" w:line="240" w:lineRule="auto"/>
        <w:ind w:firstLine="709"/>
        <w:jc w:val="both"/>
        <w:rPr>
          <w:rFonts w:ascii="Times New Roman" w:eastAsia="Times New Roman" w:hAnsi="Times New Roman" w:cs="Times New Roman"/>
          <w:b/>
          <w:color w:val="000000"/>
          <w:sz w:val="28"/>
          <w:szCs w:val="28"/>
          <w:lang w:eastAsia="ru-RU"/>
        </w:rPr>
      </w:pPr>
      <w:r w:rsidRPr="00276B00">
        <w:rPr>
          <w:rFonts w:ascii="Times New Roman" w:eastAsia="Times New Roman" w:hAnsi="Times New Roman" w:cs="Times New Roman"/>
          <w:b/>
          <w:color w:val="000000"/>
          <w:sz w:val="28"/>
          <w:szCs w:val="28"/>
          <w:lang w:eastAsia="ru-RU"/>
        </w:rPr>
        <w:t>Lesson plan</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361"/>
        <w:gridCol w:w="1884"/>
        <w:gridCol w:w="2977"/>
        <w:gridCol w:w="1417"/>
      </w:tblGrid>
      <w:tr w:rsidR="00276B00" w:rsidRPr="00276B00" w14:paraId="732A1CFC" w14:textId="77777777" w:rsidTr="00276B00">
        <w:tc>
          <w:tcPr>
            <w:tcW w:w="675" w:type="dxa"/>
          </w:tcPr>
          <w:p w14:paraId="536C7717" w14:textId="77777777" w:rsidR="00276B00" w:rsidRPr="00276B00" w:rsidRDefault="00276B00" w:rsidP="00276B00">
            <w:pPr>
              <w:spacing w:after="0" w:line="240" w:lineRule="auto"/>
              <w:jc w:val="center"/>
              <w:rPr>
                <w:rFonts w:ascii="Times New Roman" w:eastAsia="Times New Roman" w:hAnsi="Times New Roman" w:cs="Times New Roman"/>
                <w:b/>
                <w:sz w:val="28"/>
                <w:szCs w:val="28"/>
                <w:lang w:eastAsia="ru-RU"/>
              </w:rPr>
            </w:pPr>
            <w:r w:rsidRPr="00276B00">
              <w:rPr>
                <w:rFonts w:ascii="Times New Roman" w:eastAsia="Times New Roman" w:hAnsi="Times New Roman" w:cs="Times New Roman"/>
                <w:b/>
                <w:sz w:val="28"/>
                <w:szCs w:val="28"/>
                <w:lang w:eastAsia="ru-RU"/>
              </w:rPr>
              <w:t>No. p / p</w:t>
            </w:r>
          </w:p>
        </w:tc>
        <w:tc>
          <w:tcPr>
            <w:tcW w:w="3361" w:type="dxa"/>
          </w:tcPr>
          <w:p w14:paraId="03219031" w14:textId="77777777" w:rsidR="00276B00" w:rsidRPr="00276B00" w:rsidRDefault="00276B00" w:rsidP="00276B00">
            <w:pPr>
              <w:spacing w:after="0" w:line="240" w:lineRule="auto"/>
              <w:jc w:val="center"/>
              <w:rPr>
                <w:rFonts w:ascii="Times New Roman" w:eastAsia="Times New Roman" w:hAnsi="Times New Roman" w:cs="Times New Roman"/>
                <w:b/>
                <w:sz w:val="28"/>
                <w:szCs w:val="28"/>
                <w:lang w:eastAsia="ru-RU"/>
              </w:rPr>
            </w:pPr>
            <w:r w:rsidRPr="00276B00">
              <w:rPr>
                <w:rFonts w:ascii="Times New Roman" w:eastAsia="Times New Roman" w:hAnsi="Times New Roman" w:cs="Times New Roman"/>
                <w:b/>
                <w:sz w:val="28"/>
                <w:szCs w:val="28"/>
                <w:lang w:eastAsia="ru-RU"/>
              </w:rPr>
              <w:t>Stages and content</w:t>
            </w:r>
          </w:p>
          <w:p w14:paraId="39A54B51" w14:textId="77777777" w:rsidR="00276B00" w:rsidRPr="00276B00" w:rsidRDefault="00276B00" w:rsidP="00276B00">
            <w:pPr>
              <w:spacing w:after="0" w:line="240" w:lineRule="auto"/>
              <w:jc w:val="center"/>
              <w:rPr>
                <w:rFonts w:ascii="Times New Roman" w:eastAsia="Times New Roman" w:hAnsi="Times New Roman" w:cs="Times New Roman"/>
                <w:b/>
                <w:sz w:val="28"/>
                <w:szCs w:val="28"/>
                <w:lang w:eastAsia="ru-RU"/>
              </w:rPr>
            </w:pPr>
            <w:r w:rsidRPr="00276B00">
              <w:rPr>
                <w:rFonts w:ascii="Times New Roman" w:eastAsia="Times New Roman" w:hAnsi="Times New Roman" w:cs="Times New Roman"/>
                <w:b/>
                <w:sz w:val="28"/>
                <w:szCs w:val="28"/>
                <w:lang w:eastAsia="ru-RU"/>
              </w:rPr>
              <w:t>Classes</w:t>
            </w:r>
          </w:p>
        </w:tc>
        <w:tc>
          <w:tcPr>
            <w:tcW w:w="1884" w:type="dxa"/>
          </w:tcPr>
          <w:p w14:paraId="15474004" w14:textId="77777777" w:rsidR="00276B00" w:rsidRPr="00276B00" w:rsidRDefault="00276B00" w:rsidP="00276B00">
            <w:pPr>
              <w:spacing w:after="0" w:line="240" w:lineRule="auto"/>
              <w:jc w:val="center"/>
              <w:rPr>
                <w:rFonts w:ascii="Times New Roman" w:eastAsia="Times New Roman" w:hAnsi="Times New Roman" w:cs="Times New Roman"/>
                <w:b/>
                <w:sz w:val="28"/>
                <w:szCs w:val="28"/>
                <w:lang w:eastAsia="ru-RU"/>
              </w:rPr>
            </w:pPr>
            <w:r w:rsidRPr="00276B00">
              <w:rPr>
                <w:rFonts w:ascii="Times New Roman" w:eastAsia="Times New Roman" w:hAnsi="Times New Roman" w:cs="Times New Roman"/>
                <w:b/>
                <w:sz w:val="28"/>
                <w:szCs w:val="28"/>
                <w:lang w:eastAsia="ru-RU"/>
              </w:rPr>
              <w:t>Methods used (including interactive)</w:t>
            </w:r>
          </w:p>
        </w:tc>
        <w:tc>
          <w:tcPr>
            <w:tcW w:w="2977" w:type="dxa"/>
          </w:tcPr>
          <w:p w14:paraId="696F9EE9" w14:textId="77777777" w:rsidR="00276B00" w:rsidRPr="00276B00" w:rsidRDefault="00276B00" w:rsidP="00276B00">
            <w:pPr>
              <w:spacing w:after="0" w:line="240" w:lineRule="auto"/>
              <w:jc w:val="center"/>
              <w:rPr>
                <w:rFonts w:ascii="Times New Roman" w:eastAsia="Times New Roman" w:hAnsi="Times New Roman" w:cs="Times New Roman"/>
                <w:b/>
                <w:sz w:val="28"/>
                <w:szCs w:val="28"/>
                <w:lang w:eastAsia="ru-RU"/>
              </w:rPr>
            </w:pPr>
          </w:p>
          <w:p w14:paraId="7A303917" w14:textId="77777777" w:rsidR="00276B00" w:rsidRPr="00276B00" w:rsidRDefault="00276B00" w:rsidP="00276B00">
            <w:pPr>
              <w:spacing w:after="0" w:line="240" w:lineRule="auto"/>
              <w:jc w:val="center"/>
              <w:rPr>
                <w:rFonts w:ascii="Times New Roman" w:eastAsia="Times New Roman" w:hAnsi="Times New Roman" w:cs="Times New Roman"/>
                <w:b/>
                <w:sz w:val="28"/>
                <w:szCs w:val="28"/>
                <w:lang w:eastAsia="ru-RU"/>
              </w:rPr>
            </w:pPr>
            <w:r w:rsidRPr="00276B00">
              <w:rPr>
                <w:rFonts w:ascii="Times New Roman" w:eastAsia="Times New Roman" w:hAnsi="Times New Roman" w:cs="Times New Roman"/>
                <w:b/>
                <w:sz w:val="28"/>
                <w:szCs w:val="28"/>
                <w:lang w:eastAsia="ru-RU"/>
              </w:rPr>
              <w:t>General - methodical instructions</w:t>
            </w:r>
          </w:p>
        </w:tc>
        <w:tc>
          <w:tcPr>
            <w:tcW w:w="1417" w:type="dxa"/>
            <w:tcBorders>
              <w:top w:val="single" w:sz="4" w:space="0" w:color="auto"/>
              <w:bottom w:val="single" w:sz="4" w:space="0" w:color="auto"/>
              <w:right w:val="single" w:sz="4" w:space="0" w:color="auto"/>
            </w:tcBorders>
          </w:tcPr>
          <w:p w14:paraId="270B2F81" w14:textId="77777777" w:rsidR="00276B00" w:rsidRPr="00276B00" w:rsidRDefault="00276B00" w:rsidP="00276B00">
            <w:pPr>
              <w:spacing w:after="0" w:line="240" w:lineRule="auto"/>
              <w:jc w:val="center"/>
              <w:rPr>
                <w:rFonts w:ascii="Times New Roman" w:eastAsia="Times New Roman" w:hAnsi="Times New Roman" w:cs="Times New Roman"/>
                <w:b/>
                <w:sz w:val="28"/>
                <w:szCs w:val="28"/>
                <w:lang w:eastAsia="ru-RU"/>
              </w:rPr>
            </w:pPr>
            <w:r w:rsidRPr="00276B00">
              <w:rPr>
                <w:rFonts w:ascii="Times New Roman" w:eastAsia="Times New Roman" w:hAnsi="Times New Roman" w:cs="Times New Roman"/>
                <w:b/>
                <w:sz w:val="28"/>
                <w:szCs w:val="28"/>
                <w:lang w:eastAsia="ru-RU"/>
              </w:rPr>
              <w:t>Dosage</w:t>
            </w:r>
          </w:p>
        </w:tc>
      </w:tr>
      <w:tr w:rsidR="00276B00" w:rsidRPr="00276B00" w14:paraId="760CE85E" w14:textId="77777777" w:rsidTr="00276B00">
        <w:tc>
          <w:tcPr>
            <w:tcW w:w="675" w:type="dxa"/>
          </w:tcPr>
          <w:p w14:paraId="31A6E76F"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r w:rsidRPr="00276B00">
              <w:rPr>
                <w:rFonts w:ascii="Times New Roman" w:eastAsia="Times New Roman" w:hAnsi="Times New Roman" w:cs="Times New Roman"/>
                <w:sz w:val="28"/>
                <w:szCs w:val="28"/>
                <w:lang w:eastAsia="ru-RU"/>
              </w:rPr>
              <w:t>1</w:t>
            </w:r>
          </w:p>
          <w:p w14:paraId="6B0958C6"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609FA0C2"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r w:rsidRPr="00276B00">
              <w:rPr>
                <w:rFonts w:ascii="Times New Roman" w:eastAsia="Times New Roman" w:hAnsi="Times New Roman" w:cs="Times New Roman"/>
                <w:sz w:val="28"/>
                <w:szCs w:val="28"/>
                <w:lang w:eastAsia="ru-RU"/>
              </w:rPr>
              <w:t>1.1</w:t>
            </w:r>
          </w:p>
          <w:p w14:paraId="66E723FE"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4C5CA83B"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19AEBAEC"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r w:rsidRPr="00276B00">
              <w:rPr>
                <w:rFonts w:ascii="Times New Roman" w:eastAsia="Times New Roman" w:hAnsi="Times New Roman" w:cs="Times New Roman"/>
                <w:sz w:val="28"/>
                <w:szCs w:val="28"/>
                <w:lang w:eastAsia="ru-RU"/>
              </w:rPr>
              <w:t>1.2</w:t>
            </w:r>
          </w:p>
          <w:p w14:paraId="5F45C141" w14:textId="77777777" w:rsidR="00276B00" w:rsidRPr="00276B00" w:rsidRDefault="00276B00" w:rsidP="00276B00">
            <w:pPr>
              <w:spacing w:after="0" w:line="240" w:lineRule="auto"/>
              <w:rPr>
                <w:rFonts w:ascii="Times New Roman" w:eastAsia="Times New Roman" w:hAnsi="Times New Roman" w:cs="Times New Roman"/>
                <w:sz w:val="28"/>
                <w:szCs w:val="28"/>
                <w:lang w:eastAsia="ru-RU"/>
              </w:rPr>
            </w:pPr>
          </w:p>
        </w:tc>
        <w:tc>
          <w:tcPr>
            <w:tcW w:w="3361" w:type="dxa"/>
          </w:tcPr>
          <w:p w14:paraId="1213CC6F"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ing time</w:t>
            </w:r>
          </w:p>
          <w:p w14:paraId="1C966E6E"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greeting, assessment of student readiness,</w:t>
            </w:r>
          </w:p>
          <w:p w14:paraId="52173CF7"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tasks of the lesson</w:t>
            </w:r>
          </w:p>
          <w:p w14:paraId="608AA2C0"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ief description of the stages and content of the work of students in the classroom</w:t>
            </w:r>
          </w:p>
        </w:tc>
        <w:tc>
          <w:tcPr>
            <w:tcW w:w="1884" w:type="dxa"/>
          </w:tcPr>
          <w:p w14:paraId="4192837B"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2CCAD675" w14:textId="77777777" w:rsidR="00276B00" w:rsidRPr="00276B00" w:rsidRDefault="00276B00" w:rsidP="00276B00">
            <w:pPr>
              <w:spacing w:after="0" w:line="240" w:lineRule="auto"/>
              <w:rPr>
                <w:rFonts w:ascii="Times New Roman" w:eastAsia="Times New Roman" w:hAnsi="Times New Roman" w:cs="Times New Roman"/>
                <w:sz w:val="28"/>
                <w:szCs w:val="28"/>
                <w:lang w:eastAsia="ru-RU"/>
              </w:rPr>
            </w:pPr>
            <w:r w:rsidRPr="00276B00">
              <w:rPr>
                <w:rFonts w:ascii="Times New Roman" w:eastAsia="Times New Roman" w:hAnsi="Times New Roman" w:cs="Times New Roman"/>
                <w:sz w:val="28"/>
                <w:szCs w:val="28"/>
                <w:lang w:eastAsia="ru-RU"/>
              </w:rPr>
              <w:t>Verbal methods (story, explanation)</w:t>
            </w:r>
          </w:p>
          <w:p w14:paraId="7C9218FF" w14:textId="77777777" w:rsidR="00276B00" w:rsidRPr="00276B00" w:rsidRDefault="00276B00" w:rsidP="00276B00">
            <w:pPr>
              <w:spacing w:after="0" w:line="240" w:lineRule="auto"/>
              <w:rPr>
                <w:rFonts w:ascii="Times New Roman" w:eastAsia="Times New Roman" w:hAnsi="Times New Roman" w:cs="Times New Roman"/>
                <w:sz w:val="28"/>
                <w:szCs w:val="28"/>
                <w:lang w:eastAsia="ru-RU"/>
              </w:rPr>
            </w:pPr>
          </w:p>
          <w:p w14:paraId="0BD5EE51" w14:textId="77777777" w:rsidR="00276B00" w:rsidRPr="00276B00" w:rsidRDefault="00276B00" w:rsidP="00276B00">
            <w:pPr>
              <w:spacing w:after="0" w:line="240" w:lineRule="auto"/>
              <w:rPr>
                <w:rFonts w:ascii="Times New Roman" w:eastAsia="Times New Roman" w:hAnsi="Times New Roman" w:cs="Times New Roman"/>
                <w:sz w:val="28"/>
                <w:szCs w:val="28"/>
                <w:lang w:eastAsia="ru-RU"/>
              </w:rPr>
            </w:pPr>
          </w:p>
        </w:tc>
        <w:tc>
          <w:tcPr>
            <w:tcW w:w="2977" w:type="dxa"/>
          </w:tcPr>
          <w:p w14:paraId="292460AF" w14:textId="77777777" w:rsidR="00276B00" w:rsidRPr="00276B00" w:rsidRDefault="00276B00" w:rsidP="00276B00">
            <w:pPr>
              <w:spacing w:after="0" w:line="240" w:lineRule="auto"/>
              <w:rPr>
                <w:rFonts w:ascii="Times New Roman" w:eastAsia="Times New Roman" w:hAnsi="Times New Roman" w:cs="Times New Roman"/>
                <w:sz w:val="28"/>
                <w:szCs w:val="28"/>
                <w:lang w:eastAsia="ru-RU"/>
              </w:rPr>
            </w:pPr>
          </w:p>
          <w:p w14:paraId="739DE972" w14:textId="77777777" w:rsidR="00276B00" w:rsidRPr="00276B00" w:rsidRDefault="00276B00" w:rsidP="00276B00">
            <w:pPr>
              <w:spacing w:after="0" w:line="240" w:lineRule="auto"/>
              <w:rPr>
                <w:rFonts w:ascii="Times New Roman" w:eastAsia="Times New Roman" w:hAnsi="Times New Roman" w:cs="Times New Roman"/>
                <w:sz w:val="28"/>
                <w:szCs w:val="28"/>
                <w:lang w:eastAsia="ru-RU"/>
              </w:rPr>
            </w:pPr>
          </w:p>
          <w:p w14:paraId="0C11AC62" w14:textId="77777777" w:rsidR="00276B00" w:rsidRPr="00276B00" w:rsidRDefault="00276B00" w:rsidP="00276B00">
            <w:pPr>
              <w:spacing w:after="0" w:line="240" w:lineRule="auto"/>
              <w:rPr>
                <w:rFonts w:ascii="Times New Roman" w:eastAsia="Times New Roman" w:hAnsi="Times New Roman" w:cs="Times New Roman"/>
                <w:sz w:val="28"/>
                <w:szCs w:val="28"/>
                <w:lang w:eastAsia="ru-RU"/>
              </w:rPr>
            </w:pPr>
            <w:r w:rsidRPr="00276B00">
              <w:rPr>
                <w:rFonts w:ascii="Times New Roman" w:eastAsia="Times New Roman" w:hAnsi="Times New Roman" w:cs="Times New Roman"/>
                <w:sz w:val="28"/>
                <w:szCs w:val="28"/>
                <w:lang w:eastAsia="ru-RU"/>
              </w:rPr>
              <w:t>Check for the appropriate form</w:t>
            </w:r>
          </w:p>
          <w:p w14:paraId="1D0EE9B8" w14:textId="77777777" w:rsidR="00276B00" w:rsidRPr="00276B00" w:rsidRDefault="00276B00" w:rsidP="00276B00">
            <w:pPr>
              <w:spacing w:after="0" w:line="240" w:lineRule="auto"/>
              <w:rPr>
                <w:rFonts w:ascii="Times New Roman" w:eastAsia="Times New Roman" w:hAnsi="Times New Roman" w:cs="Times New Roman"/>
                <w:sz w:val="28"/>
                <w:szCs w:val="28"/>
                <w:lang w:eastAsia="ru-RU"/>
              </w:rPr>
            </w:pPr>
          </w:p>
          <w:p w14:paraId="60290192" w14:textId="77777777" w:rsidR="00276B00" w:rsidRPr="00276B00" w:rsidRDefault="00276B00" w:rsidP="00276B00">
            <w:pPr>
              <w:spacing w:after="0" w:line="240" w:lineRule="auto"/>
              <w:rPr>
                <w:rFonts w:ascii="Times New Roman" w:eastAsia="Times New Roman" w:hAnsi="Times New Roman" w:cs="Times New Roman"/>
                <w:sz w:val="28"/>
                <w:szCs w:val="28"/>
                <w:lang w:eastAsia="ru-RU"/>
              </w:rPr>
            </w:pPr>
          </w:p>
          <w:p w14:paraId="202E340E" w14:textId="77777777" w:rsidR="00276B00" w:rsidRPr="00276B00" w:rsidRDefault="00276B00" w:rsidP="00276B00">
            <w:pPr>
              <w:spacing w:after="0" w:line="240" w:lineRule="auto"/>
              <w:rPr>
                <w:rFonts w:ascii="Times New Roman" w:eastAsia="Times New Roman" w:hAnsi="Times New Roman" w:cs="Times New Roman"/>
                <w:sz w:val="28"/>
                <w:szCs w:val="28"/>
                <w:lang w:eastAsia="ru-RU"/>
              </w:rPr>
            </w:pPr>
          </w:p>
        </w:tc>
        <w:tc>
          <w:tcPr>
            <w:tcW w:w="1417" w:type="dxa"/>
            <w:tcBorders>
              <w:top w:val="single" w:sz="4" w:space="0" w:color="auto"/>
              <w:bottom w:val="single" w:sz="4" w:space="0" w:color="auto"/>
              <w:right w:val="single" w:sz="4" w:space="0" w:color="auto"/>
            </w:tcBorders>
          </w:tcPr>
          <w:p w14:paraId="278FB3C9"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4EF0F06C"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0C44473D"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3’"/>
              </w:smartTagPr>
              <w:r w:rsidRPr="00276B00">
                <w:rPr>
                  <w:rFonts w:ascii="Times New Roman" w:eastAsia="Times New Roman" w:hAnsi="Times New Roman" w:cs="Times New Roman"/>
                  <w:sz w:val="28"/>
                  <w:szCs w:val="28"/>
                  <w:lang w:eastAsia="ru-RU"/>
                </w:rPr>
                <w:t>3'</w:t>
              </w:r>
            </w:smartTag>
          </w:p>
          <w:p w14:paraId="326DA722"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33B19121"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3E19674B"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6F9C8CF2" w14:textId="77777777" w:rsidR="00276B00" w:rsidRPr="00276B00" w:rsidRDefault="00276B00" w:rsidP="00276B00">
            <w:pPr>
              <w:spacing w:after="0" w:line="240" w:lineRule="auto"/>
              <w:rPr>
                <w:rFonts w:ascii="Times New Roman" w:eastAsia="Times New Roman" w:hAnsi="Times New Roman" w:cs="Times New Roman"/>
                <w:sz w:val="28"/>
                <w:szCs w:val="28"/>
                <w:lang w:eastAsia="ru-RU"/>
              </w:rPr>
            </w:pPr>
          </w:p>
          <w:p w14:paraId="63D824E9"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tc>
      </w:tr>
      <w:tr w:rsidR="00276B00" w:rsidRPr="00276B00" w14:paraId="5393ED16" w14:textId="77777777" w:rsidTr="00276B00">
        <w:tc>
          <w:tcPr>
            <w:tcW w:w="675" w:type="dxa"/>
          </w:tcPr>
          <w:p w14:paraId="683B434D"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tc>
        <w:tc>
          <w:tcPr>
            <w:tcW w:w="3361" w:type="dxa"/>
          </w:tcPr>
          <w:p w14:paraId="4491C334"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To the right”, behind the guide around the hall “Step march!”</w:t>
            </w:r>
          </w:p>
        </w:tc>
        <w:tc>
          <w:tcPr>
            <w:tcW w:w="1884" w:type="dxa"/>
          </w:tcPr>
          <w:p w14:paraId="26FA80C0"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tc>
        <w:tc>
          <w:tcPr>
            <w:tcW w:w="2977" w:type="dxa"/>
          </w:tcPr>
          <w:p w14:paraId="732A1DF0" w14:textId="77777777" w:rsidR="00276B00" w:rsidRPr="00276B00" w:rsidRDefault="00276B00" w:rsidP="00276B00">
            <w:pPr>
              <w:spacing w:after="0" w:line="240" w:lineRule="auto"/>
              <w:rPr>
                <w:rFonts w:ascii="Times New Roman" w:eastAsia="Times New Roman" w:hAnsi="Times New Roman" w:cs="Times New Roman"/>
                <w:sz w:val="28"/>
                <w:szCs w:val="28"/>
                <w:lang w:eastAsia="ru-RU"/>
              </w:rPr>
            </w:pPr>
            <w:r w:rsidRPr="00276B00">
              <w:rPr>
                <w:rFonts w:ascii="Times New Roman" w:eastAsia="Times New Roman" w:hAnsi="Times New Roman" w:cs="Times New Roman"/>
                <w:sz w:val="28"/>
                <w:szCs w:val="28"/>
                <w:lang w:eastAsia="ru-RU"/>
              </w:rPr>
              <w:t>Gain distance</w:t>
            </w:r>
          </w:p>
        </w:tc>
        <w:tc>
          <w:tcPr>
            <w:tcW w:w="1417" w:type="dxa"/>
            <w:tcBorders>
              <w:top w:val="single" w:sz="4" w:space="0" w:color="auto"/>
              <w:bottom w:val="single" w:sz="4" w:space="0" w:color="auto"/>
              <w:right w:val="single" w:sz="4" w:space="0" w:color="auto"/>
            </w:tcBorders>
          </w:tcPr>
          <w:p w14:paraId="31CB7860"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65D5BBD6"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r w:rsidRPr="00276B00">
              <w:rPr>
                <w:rFonts w:ascii="Times New Roman" w:eastAsia="Times New Roman" w:hAnsi="Times New Roman" w:cs="Times New Roman"/>
                <w:sz w:val="28"/>
                <w:szCs w:val="28"/>
                <w:lang w:eastAsia="ru-RU"/>
              </w:rPr>
              <w:t>10''</w:t>
            </w:r>
          </w:p>
        </w:tc>
      </w:tr>
      <w:tr w:rsidR="00276B00" w:rsidRPr="00276B00" w14:paraId="4E1CC46C" w14:textId="77777777" w:rsidTr="00276B00">
        <w:tc>
          <w:tcPr>
            <w:tcW w:w="675" w:type="dxa"/>
          </w:tcPr>
          <w:p w14:paraId="6CFB57DB"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r w:rsidRPr="00276B00">
              <w:rPr>
                <w:rFonts w:ascii="Times New Roman" w:eastAsia="Times New Roman" w:hAnsi="Times New Roman" w:cs="Times New Roman"/>
                <w:sz w:val="28"/>
                <w:szCs w:val="28"/>
                <w:lang w:eastAsia="ru-RU"/>
              </w:rPr>
              <w:t>2</w:t>
            </w:r>
          </w:p>
          <w:p w14:paraId="016657DC"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r w:rsidRPr="00276B00">
              <w:rPr>
                <w:rFonts w:ascii="Times New Roman" w:eastAsia="Times New Roman" w:hAnsi="Times New Roman" w:cs="Times New Roman"/>
                <w:sz w:val="28"/>
                <w:szCs w:val="28"/>
                <w:lang w:eastAsia="ru-RU"/>
              </w:rPr>
              <w:t>2.1</w:t>
            </w:r>
          </w:p>
          <w:p w14:paraId="4E454A98"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534B817C"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12B3564E"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0502A32A"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513A37E8"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417F9B38"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57728850"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5FE43E27"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523136E2"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45135857"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1230CC16"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75123098"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55DF37CB"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6F6C5B42"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r w:rsidRPr="00276B00">
              <w:rPr>
                <w:rFonts w:ascii="Times New Roman" w:eastAsia="Times New Roman" w:hAnsi="Times New Roman" w:cs="Times New Roman"/>
                <w:sz w:val="28"/>
                <w:szCs w:val="28"/>
                <w:lang w:eastAsia="ru-RU"/>
              </w:rPr>
              <w:t>2.2</w:t>
            </w:r>
          </w:p>
          <w:p w14:paraId="2AF5DE20"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355741E0"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6F86F674"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27A9B64E"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34C3930C"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4DECFC7D"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179F2C0B"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5069534C"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73AD7860"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r w:rsidRPr="00276B00">
              <w:rPr>
                <w:rFonts w:ascii="Times New Roman" w:eastAsia="Times New Roman" w:hAnsi="Times New Roman" w:cs="Times New Roman"/>
                <w:sz w:val="28"/>
                <w:szCs w:val="28"/>
                <w:lang w:eastAsia="ru-RU"/>
              </w:rPr>
              <w:t>2.3</w:t>
            </w:r>
          </w:p>
          <w:p w14:paraId="60EFFF0C"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72185915"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2B1E5FC9"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474D5DE3"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7E17AC52"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6D3AC457"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028B35DF"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319E4DA8"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2115EEDE"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6179740B"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0B65A915"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5614515C"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6482223E"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6F688CF9"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18F50E3E"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0C3015A7"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2BBB52D4"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4C655A78"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674C840F"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7D7324D0"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455838F2"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648D7FA4"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2366ADB7"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352317FA"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1E5BAB23"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3DC124F9"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35B43455"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5D486C7B"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3E768F17"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655C281D"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1B7BDAAC"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7980AECE"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58BF0920"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33CDE6DE"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7D1EAF1B"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1D30A48F"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6E25BE44"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39011903"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7A29478D"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1CAAE6A8"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635F8D60"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63BF8D9D"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46A8B5E6"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515707AE"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12CE70DC"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14CC68D0"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00DDB295"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5418A863"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5100C8E3"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2627997D"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58380EE6"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79A07A1F"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1C79FF09"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0F39B4D8"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33DB7B44"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0614AD68"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624D301E"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463BD7B9"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00CFB279"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3AFE6C67"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4D9177D8"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60AF8943"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4931A97A"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113F9ADE"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5024FF8E"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366CBA50"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04344CBC"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65706837" w14:textId="77777777" w:rsidR="00276B00" w:rsidRPr="00276B00" w:rsidRDefault="00276B00" w:rsidP="00276B00">
            <w:pPr>
              <w:spacing w:after="0" w:line="240" w:lineRule="auto"/>
              <w:rPr>
                <w:rFonts w:ascii="Times New Roman" w:eastAsia="Times New Roman" w:hAnsi="Times New Roman" w:cs="Times New Roman"/>
                <w:sz w:val="28"/>
                <w:szCs w:val="28"/>
                <w:lang w:eastAsia="ru-RU"/>
              </w:rPr>
            </w:pPr>
          </w:p>
          <w:p w14:paraId="245AEE5C"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r w:rsidRPr="00276B00">
              <w:rPr>
                <w:rFonts w:ascii="Times New Roman" w:eastAsia="Times New Roman" w:hAnsi="Times New Roman" w:cs="Times New Roman"/>
                <w:sz w:val="28"/>
                <w:szCs w:val="28"/>
                <w:lang w:eastAsia="ru-RU"/>
              </w:rPr>
              <w:t>2.4</w:t>
            </w:r>
          </w:p>
          <w:p w14:paraId="4F76F3DF"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tc>
        <w:tc>
          <w:tcPr>
            <w:tcW w:w="3361" w:type="dxa"/>
          </w:tcPr>
          <w:p w14:paraId="2176918C"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Preparatory part</w:t>
            </w:r>
          </w:p>
          <w:p w14:paraId="5CBA7209"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and its varieties:</w:t>
            </w:r>
          </w:p>
          <w:p w14:paraId="77B5BCBA"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on socks, arms up;</w:t>
            </w:r>
          </w:p>
          <w:p w14:paraId="12161645"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on the heels, arms to the sides;</w:t>
            </w:r>
          </w:p>
          <w:p w14:paraId="746121B7"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3 - on the outside of the foot, hands behind the head;</w:t>
            </w:r>
          </w:p>
          <w:p w14:paraId="4D5762B7"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on the inside of the foot, hands behind the back;</w:t>
            </w:r>
          </w:p>
          <w:p w14:paraId="2C72DC6D"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high" step, hands forward;</w:t>
            </w:r>
          </w:p>
          <w:p w14:paraId="4D7F022F"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in a half-crouch, hands on the belt</w:t>
            </w:r>
          </w:p>
          <w:p w14:paraId="1C83B4F2"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ning and its varieties:</w:t>
            </w:r>
          </w:p>
          <w:p w14:paraId="03C162A9"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unning at a slow pace;</w:t>
            </w:r>
          </w:p>
          <w:p w14:paraId="2CF2B075"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unning with straightened legs forward;</w:t>
            </w:r>
          </w:p>
          <w:p w14:paraId="756841C8"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running with straightened legs back;</w:t>
            </w:r>
          </w:p>
          <w:p w14:paraId="3BB08839"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running with straightened legs to the sides</w:t>
            </w:r>
          </w:p>
          <w:p w14:paraId="7E66C234"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utdoor switchgear in motion</w:t>
            </w:r>
          </w:p>
          <w:p w14:paraId="47353A61"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p. - hands in front of the chest in the castle</w:t>
            </w:r>
          </w:p>
          <w:p w14:paraId="600D6DE2"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beam - carpal joint "to the right";</w:t>
            </w:r>
          </w:p>
          <w:p w14:paraId="7E3D5E59"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left"</w:t>
            </w:r>
          </w:p>
          <w:p w14:paraId="13598814"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 - hands to the side</w:t>
            </w:r>
          </w:p>
          <w:p w14:paraId="6CC61199"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elbow joint "inside";</w:t>
            </w:r>
          </w:p>
          <w:p w14:paraId="059E0C7A"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outside"</w:t>
            </w:r>
          </w:p>
          <w:p w14:paraId="1B515B65"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p. - hands to shoulders</w:t>
            </w:r>
          </w:p>
          <w:p w14:paraId="1B2BF893"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shoulder joint "forward";</w:t>
            </w:r>
          </w:p>
          <w:p w14:paraId="00EBF2CD"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back"</w:t>
            </w:r>
          </w:p>
          <w:p w14:paraId="76CE5C50"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p. - right hand at the top, left - along the body</w:t>
            </w:r>
          </w:p>
          <w:p w14:paraId="65B871F5"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straightened arms back;</w:t>
            </w:r>
          </w:p>
          <w:p w14:paraId="6FF8A3FC"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change of hands</w:t>
            </w:r>
          </w:p>
          <w:p w14:paraId="30B7EE8A"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I.p. - hands in front of the chest, bent at the elbow joint</w:t>
            </w:r>
          </w:p>
          <w:p w14:paraId="1B46DE81"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1 - 2 - abduction of bent arms in the elbow joint, </w:t>
            </w:r>
            <w:r w:rsidRPr="00437F46">
              <w:rPr>
                <w:rFonts w:ascii="Times New Roman" w:eastAsia="Times New Roman" w:hAnsi="Times New Roman" w:cs="Times New Roman"/>
                <w:sz w:val="28"/>
                <w:szCs w:val="28"/>
                <w:lang w:val="en-US" w:eastAsia="ru-RU"/>
              </w:rPr>
              <w:lastRenderedPageBreak/>
              <w:t>back;</w:t>
            </w:r>
          </w:p>
          <w:p w14:paraId="08D2C173"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abduction of straightened arms in the elbow joint, back with a turn of the body to the right;</w:t>
            </w:r>
          </w:p>
          <w:p w14:paraId="1854104D"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the same - to the left</w:t>
            </w:r>
          </w:p>
          <w:p w14:paraId="6C02244D"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I.p. - right hand at the top, left - on the belt</w:t>
            </w:r>
          </w:p>
          <w:p w14:paraId="29377F02"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left, torso tilt to the left;</w:t>
            </w:r>
          </w:p>
          <w:p w14:paraId="51102BE5"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change of hands, right step, torso tilt to the right;</w:t>
            </w:r>
          </w:p>
          <w:p w14:paraId="7470C48F"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w:t>
            </w:r>
          </w:p>
          <w:p w14:paraId="25319005"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I.p. - hands on the belt</w:t>
            </w:r>
          </w:p>
          <w:p w14:paraId="796EE335"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left, slope;</w:t>
            </w:r>
          </w:p>
          <w:p w14:paraId="2E0F6ED4"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i.p.;</w:t>
            </w:r>
          </w:p>
          <w:p w14:paraId="211B772F"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step right, tilt;</w:t>
            </w:r>
          </w:p>
          <w:p w14:paraId="35B81A72"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72DB4F1E"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I.p. - hands in front of the chest, bent at the elbow joint</w:t>
            </w:r>
          </w:p>
          <w:p w14:paraId="62772B95"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lunge left, turn the body to the left;</w:t>
            </w:r>
          </w:p>
          <w:p w14:paraId="10CFCC5F"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w:t>
            </w:r>
          </w:p>
          <w:p w14:paraId="0EE018CE"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 to the right</w:t>
            </w:r>
          </w:p>
          <w:p w14:paraId="46244478"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9) I.p. - the same as exercise No. 8</w:t>
            </w:r>
          </w:p>
          <w:p w14:paraId="78637AD2"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lunge left, turn the body to the left;</w:t>
            </w:r>
          </w:p>
          <w:p w14:paraId="1B6BB238"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ight lunge, body turn to the right;</w:t>
            </w:r>
          </w:p>
          <w:p w14:paraId="0DA0BF6D"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w:t>
            </w:r>
          </w:p>
          <w:p w14:paraId="6ADC6B19"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p>
          <w:p w14:paraId="25058842"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and on the spot, “to the left”, pay off on 1 - 3!”</w:t>
            </w:r>
          </w:p>
          <w:p w14:paraId="60490E49"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p>
          <w:p w14:paraId="6DB5FD34"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BU</w:t>
            </w:r>
          </w:p>
          <w:p w14:paraId="79BFA94D"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running with a high hip lift;</w:t>
            </w:r>
          </w:p>
          <w:p w14:paraId="48CEE117"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running with shin overwhelm;</w:t>
            </w:r>
          </w:p>
          <w:p w14:paraId="439DFB68"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right side with a side step, hands on the belt;</w:t>
            </w:r>
          </w:p>
          <w:p w14:paraId="1EC2ACA2"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he same - left side</w:t>
            </w:r>
          </w:p>
          <w:p w14:paraId="2D659340"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jumps on the right / left leg</w:t>
            </w:r>
          </w:p>
          <w:p w14:paraId="2CCED445"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 xml:space="preserve">6) shuttle </w:t>
            </w:r>
            <w:proofErr w:type="gramStart"/>
            <w:r w:rsidRPr="00437F46">
              <w:rPr>
                <w:rFonts w:ascii="Times New Roman" w:eastAsia="Times New Roman" w:hAnsi="Times New Roman" w:cs="Times New Roman"/>
                <w:sz w:val="28"/>
                <w:szCs w:val="28"/>
                <w:lang w:val="en-US" w:eastAsia="ru-RU"/>
              </w:rPr>
              <w:t>run</w:t>
            </w:r>
            <w:proofErr w:type="gramEnd"/>
          </w:p>
          <w:p w14:paraId="15B222A0"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6DE71982"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o the right, behind the guide around the hall “step march!”</w:t>
            </w:r>
          </w:p>
        </w:tc>
        <w:tc>
          <w:tcPr>
            <w:tcW w:w="1884" w:type="dxa"/>
          </w:tcPr>
          <w:p w14:paraId="55CA71B5"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527912BB"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Verbal methods (explanations, explanations), </w:t>
            </w:r>
            <w:r w:rsidRPr="00437F46">
              <w:rPr>
                <w:rFonts w:ascii="Times New Roman" w:eastAsia="Times New Roman" w:hAnsi="Times New Roman" w:cs="Times New Roman"/>
                <w:sz w:val="28"/>
                <w:szCs w:val="28"/>
                <w:lang w:val="en-US" w:eastAsia="ru-RU"/>
              </w:rPr>
              <w:lastRenderedPageBreak/>
              <w:t>the method of holistic performance of the exercise</w:t>
            </w:r>
          </w:p>
          <w:p w14:paraId="09D071F2"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1CAFF482"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2543DD6B"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37922292"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7C450690"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7F19C61C"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1AD20D7F"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075C7537"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01097BAD"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63DA5444"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Holistic exercise method</w:t>
            </w:r>
          </w:p>
          <w:p w14:paraId="49DFAC4A"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24E1744B"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783719D0"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74E64615"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411B87D8"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583738D1"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598B917A"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5A58D035"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1C3867C2"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3AF14389"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54B8B23D"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rontal - group method, method of dissected - constructive exercise, method of strictly - regulated exercise</w:t>
            </w:r>
          </w:p>
          <w:p w14:paraId="4C9AB556"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662B82A6"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2E40156A"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6B8247B1"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00053662"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6304026D"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2BDDEB9D"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7BA4A978"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77064CB6"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47B9E684"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41CD2E4B"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7775D300"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7E2CAC72"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12E07E96"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49650CFE"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44B05792"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3C1C5A13"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26B8632B"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0AC1416A"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32F73C5A"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51D30F0D"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28F55511"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66CD43DE"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6BB17B8E"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12DDE39C"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6571963C"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519D6F56"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1FC51388"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668B015A"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7DBFB554"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3E9C5D57"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0FB595F8"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444709E2"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7453052E"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2FFAAD00"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3ECB9312"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22D5EA9D"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0396510C"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38AFDBD4"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4D911CC5"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530999B7"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325AEDC1"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655FCAA5"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26EE0B5D"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1536A616"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6C8E4F6A"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2A8982E8"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786FB93F"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7122A437"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5902B569"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57F6587B"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20AD50A2"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low method of performing the exercise, competitive method</w:t>
            </w:r>
          </w:p>
        </w:tc>
        <w:tc>
          <w:tcPr>
            <w:tcW w:w="2977" w:type="dxa"/>
          </w:tcPr>
          <w:p w14:paraId="33FB2A8C"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459C1294"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Keep your distance, keep your posture</w:t>
            </w:r>
          </w:p>
          <w:p w14:paraId="0F8189D1"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7790C66D"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081949F3"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4D36969D"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423CECBC"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3652D11F"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222D7086"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44428B7D"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47EE06D6"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11892413"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5539A8B2"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20098C8F"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eathing evenly, keep your distance</w:t>
            </w:r>
          </w:p>
          <w:p w14:paraId="2961FFE6"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2FA2EC01"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1844A6DA"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1CC1AD6C"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4D26D2DD"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65743ED3"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379B1CFD"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54B3E4CF"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145DBD4E"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with maximum amplitude</w:t>
            </w:r>
          </w:p>
          <w:p w14:paraId="6B342696"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4AB92CBF"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3CF676BA"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56358128"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5DA8AF3A"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the exercise with maximum amplitude</w:t>
            </w:r>
          </w:p>
          <w:p w14:paraId="2B5719CA"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47852C6E"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5B064DD4"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1BE49E00"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ovements are active. Perform at a fast pace</w:t>
            </w:r>
          </w:p>
          <w:p w14:paraId="2C8E33A1"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665F61DB"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7439FB80"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not bend your arms at the elbow joint</w:t>
            </w:r>
          </w:p>
          <w:p w14:paraId="6F7261BF"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121CCD28"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75F7393E"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285BE4D4"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686662AB"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Keep your back straight, abduct your arms more actively</w:t>
            </w:r>
          </w:p>
          <w:p w14:paraId="3AE4292A"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5E0C1170"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1005E615"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4D5878CA"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561EA9F5"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716B0E44"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330F46FB"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6C22E3D2"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118AEAED"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19632E7D"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slope is deeper, the back is straight, the arm raised up, do not bend at the elbow joint</w:t>
            </w:r>
          </w:p>
          <w:p w14:paraId="0CFB2138"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1936107A"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4A22D576"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3563F219"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564B87F1"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anding leg in front - straightened at the knee joint, standing behind - slightly bent at the knee joint. Touch with both hands the sock in front of the standing leg</w:t>
            </w:r>
          </w:p>
          <w:p w14:paraId="2AAB00BE"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lunge is deeper, the rotation of the torso is more active</w:t>
            </w:r>
          </w:p>
          <w:p w14:paraId="7D484AD7"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596C27CB"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253F832B"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1097DC18"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2CE34589"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the exercise at a fast pace, lunge deeper, turn the torso more actively</w:t>
            </w:r>
          </w:p>
          <w:p w14:paraId="25EF50D1"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68FC36AB"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2ECA28AC"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not tilt your back forward / backward, arms work, as when running</w:t>
            </w:r>
          </w:p>
          <w:p w14:paraId="1C870D34"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041238A5"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back is slightly inclined forward, the legs are a wide stance</w:t>
            </w:r>
          </w:p>
          <w:p w14:paraId="4A13C09F"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Jump as high as possible</w:t>
            </w:r>
          </w:p>
          <w:p w14:paraId="72D173D1"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 at your fastest pace</w:t>
            </w:r>
          </w:p>
          <w:p w14:paraId="685513E2"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22E8A1CA"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ake one ball per pair</w:t>
            </w:r>
          </w:p>
        </w:tc>
        <w:tc>
          <w:tcPr>
            <w:tcW w:w="1417" w:type="dxa"/>
            <w:tcBorders>
              <w:top w:val="single" w:sz="4" w:space="0" w:color="auto"/>
              <w:bottom w:val="single" w:sz="4" w:space="0" w:color="auto"/>
              <w:right w:val="single" w:sz="4" w:space="0" w:color="auto"/>
            </w:tcBorders>
          </w:tcPr>
          <w:p w14:paraId="5193904F"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2513FCF2"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0ADB8604"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smartTag w:uri="urn:schemas-microsoft-com:office:smarttags" w:element="metricconverter">
              <w:smartTagPr>
                <w:attr w:name="ProductID" w:val="3’"/>
              </w:smartTagPr>
              <w:r w:rsidRPr="00437F46">
                <w:rPr>
                  <w:rFonts w:ascii="Times New Roman" w:eastAsia="Times New Roman" w:hAnsi="Times New Roman" w:cs="Times New Roman"/>
                  <w:sz w:val="28"/>
                  <w:szCs w:val="28"/>
                  <w:lang w:val="en-US" w:eastAsia="ru-RU"/>
                </w:rPr>
                <w:t>3'</w:t>
              </w:r>
            </w:smartTag>
          </w:p>
          <w:p w14:paraId="22B1007A"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7B6C048F"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79F7E3A6"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35E54154"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37080E41"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4B17AC2E"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66352F02"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215958D0"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7BB0EB6A"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4D444921"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4FB64823"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1EFA35B1"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7FEA8C02"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smartTag w:uri="urn:schemas-microsoft-com:office:smarttags" w:element="metricconverter">
              <w:smartTagPr>
                <w:attr w:name="ProductID" w:val="10’"/>
              </w:smartTagPr>
              <w:r w:rsidRPr="00437F46">
                <w:rPr>
                  <w:rFonts w:ascii="Times New Roman" w:eastAsia="Times New Roman" w:hAnsi="Times New Roman" w:cs="Times New Roman"/>
                  <w:sz w:val="28"/>
                  <w:szCs w:val="28"/>
                  <w:lang w:val="en-US" w:eastAsia="ru-RU"/>
                </w:rPr>
                <w:t>10'</w:t>
              </w:r>
            </w:smartTag>
          </w:p>
          <w:p w14:paraId="640A1838"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725000F8"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02422821"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3F0A1B2F"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01C19F77"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7C0F43FC"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70B01DBF"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2F721B41"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478C519F"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6D2425C3"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1EC9A45A"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38B2C393"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3D059EB1"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1BA5C04C"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40CEEED6"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5DAD6FAB"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61A1CA7C"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16E1EF4F"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74A671A1"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306215B7"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3DE7DA6F"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02B39CB6"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3F8F9110"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01BCED55"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47E98A2E"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6566D84F"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35853820"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52C6ECE7"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347B4C7C"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79320078"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0E48EA1E"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1E4A3161"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1F551DB9"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1F6200A0"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0DBEB95E"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68DA0A50"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0FCA7DA0"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66421F71"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11BD145C"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1DC2CCE3"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553AF489"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51C3FDF7"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66F2D088"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0C36EF84"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328F42F7"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3D08D76C"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173D0DF9"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1C4DC4BA"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6E80E10B"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61465C27"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634A396E"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318A1511"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1956FA6E"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38D20BDA"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6D1D8561"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2092DC9E"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3D264EF9"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01B07B6E"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6A7BDDAF"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2CF481A8"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3B1ED6E9"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29276A0F"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681C8AE0"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2A08B3E1"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2AE985EC"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5BC377A3"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74D19E4D"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28B2D401"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6F7BF0B8"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00CEB231"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1496B248"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74423BA3"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2BF6CC7F"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360FF223"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1CC905EE"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66F52D70"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66DD0172"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478D517F"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137C623C"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25D15D42"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smartTag w:uri="urn:schemas-microsoft-com:office:smarttags" w:element="metricconverter">
              <w:smartTagPr>
                <w:attr w:name="ProductID" w:val="1’"/>
              </w:smartTagPr>
              <w:r w:rsidRPr="00437F46">
                <w:rPr>
                  <w:rFonts w:ascii="Times New Roman" w:eastAsia="Times New Roman" w:hAnsi="Times New Roman" w:cs="Times New Roman"/>
                  <w:sz w:val="28"/>
                  <w:szCs w:val="28"/>
                  <w:lang w:val="en-US" w:eastAsia="ru-RU"/>
                </w:rPr>
                <w:t>1'</w:t>
              </w:r>
            </w:smartTag>
          </w:p>
          <w:p w14:paraId="6BF36F10"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74F89A97" w14:textId="77777777" w:rsidR="00276B00" w:rsidRPr="00276B00" w:rsidRDefault="00276B00" w:rsidP="00276B00">
            <w:pPr>
              <w:spacing w:after="0" w:line="240" w:lineRule="auto"/>
              <w:rPr>
                <w:rFonts w:ascii="Times New Roman" w:eastAsia="Times New Roman" w:hAnsi="Times New Roman" w:cs="Times New Roman"/>
                <w:sz w:val="28"/>
                <w:szCs w:val="28"/>
                <w:lang w:eastAsia="ru-RU"/>
              </w:rPr>
            </w:pPr>
            <w:smartTag w:uri="urn:schemas-microsoft-com:office:smarttags" w:element="metricconverter">
              <w:smartTagPr>
                <w:attr w:name="ProductID" w:val="1’"/>
              </w:smartTagPr>
              <w:r w:rsidRPr="00276B00">
                <w:rPr>
                  <w:rFonts w:ascii="Times New Roman" w:eastAsia="Times New Roman" w:hAnsi="Times New Roman" w:cs="Times New Roman"/>
                  <w:sz w:val="28"/>
                  <w:szCs w:val="28"/>
                  <w:lang w:val="en-US" w:eastAsia="ru-RU"/>
                </w:rPr>
                <w:t>1'</w:t>
              </w:r>
            </w:smartTag>
          </w:p>
          <w:p w14:paraId="004F94B6" w14:textId="77777777" w:rsidR="00276B00" w:rsidRPr="00276B00" w:rsidRDefault="00276B00" w:rsidP="00276B00">
            <w:pPr>
              <w:spacing w:after="0" w:line="240" w:lineRule="auto"/>
              <w:rPr>
                <w:rFonts w:ascii="Times New Roman" w:eastAsia="Times New Roman" w:hAnsi="Times New Roman" w:cs="Times New Roman"/>
                <w:sz w:val="28"/>
                <w:szCs w:val="28"/>
                <w:lang w:eastAsia="ru-RU"/>
              </w:rPr>
            </w:pPr>
          </w:p>
          <w:p w14:paraId="0808B55B" w14:textId="77777777" w:rsidR="00276B00" w:rsidRPr="00276B00" w:rsidRDefault="00276B00" w:rsidP="00276B00">
            <w:pPr>
              <w:spacing w:after="0" w:line="240" w:lineRule="auto"/>
              <w:rPr>
                <w:rFonts w:ascii="Times New Roman" w:eastAsia="Times New Roman" w:hAnsi="Times New Roman" w:cs="Times New Roman"/>
                <w:sz w:val="28"/>
                <w:szCs w:val="28"/>
                <w:lang w:val="en-US" w:eastAsia="ru-RU"/>
              </w:rPr>
            </w:pPr>
            <w:smartTag w:uri="urn:schemas-microsoft-com:office:smarttags" w:element="metricconverter">
              <w:smartTagPr>
                <w:attr w:name="ProductID" w:val="1’"/>
              </w:smartTagPr>
              <w:r w:rsidRPr="00276B00">
                <w:rPr>
                  <w:rFonts w:ascii="Times New Roman" w:eastAsia="Times New Roman" w:hAnsi="Times New Roman" w:cs="Times New Roman"/>
                  <w:sz w:val="28"/>
                  <w:szCs w:val="28"/>
                  <w:lang w:val="en-US" w:eastAsia="ru-RU"/>
                </w:rPr>
                <w:t>1'</w:t>
              </w:r>
            </w:smartTag>
          </w:p>
          <w:p w14:paraId="5122101E" w14:textId="77777777" w:rsidR="00276B00" w:rsidRPr="00276B00" w:rsidRDefault="00276B00" w:rsidP="00276B00">
            <w:pPr>
              <w:spacing w:after="0" w:line="240" w:lineRule="auto"/>
              <w:rPr>
                <w:rFonts w:ascii="Times New Roman" w:eastAsia="Times New Roman" w:hAnsi="Times New Roman" w:cs="Times New Roman"/>
                <w:sz w:val="28"/>
                <w:szCs w:val="28"/>
                <w:lang w:eastAsia="ru-RU"/>
              </w:rPr>
            </w:pPr>
          </w:p>
          <w:p w14:paraId="22D12FA0" w14:textId="77777777" w:rsidR="00276B00" w:rsidRPr="00276B00" w:rsidRDefault="00276B00" w:rsidP="00276B00">
            <w:pPr>
              <w:spacing w:after="0" w:line="240" w:lineRule="auto"/>
              <w:rPr>
                <w:rFonts w:ascii="Times New Roman" w:eastAsia="Times New Roman" w:hAnsi="Times New Roman" w:cs="Times New Roman"/>
                <w:sz w:val="28"/>
                <w:szCs w:val="28"/>
                <w:lang w:eastAsia="ru-RU"/>
              </w:rPr>
            </w:pPr>
            <w:smartTag w:uri="urn:schemas-microsoft-com:office:smarttags" w:element="metricconverter">
              <w:smartTagPr>
                <w:attr w:name="ProductID" w:val="1’"/>
              </w:smartTagPr>
              <w:r w:rsidRPr="00276B00">
                <w:rPr>
                  <w:rFonts w:ascii="Times New Roman" w:eastAsia="Times New Roman" w:hAnsi="Times New Roman" w:cs="Times New Roman"/>
                  <w:sz w:val="28"/>
                  <w:szCs w:val="28"/>
                  <w:lang w:val="en-US" w:eastAsia="ru-RU"/>
                </w:rPr>
                <w:lastRenderedPageBreak/>
                <w:t>1'</w:t>
              </w:r>
            </w:smartTag>
          </w:p>
        </w:tc>
      </w:tr>
      <w:tr w:rsidR="00276B00" w:rsidRPr="00276B00" w14:paraId="141A0CEC" w14:textId="77777777" w:rsidTr="00276B00">
        <w:tc>
          <w:tcPr>
            <w:tcW w:w="675" w:type="dxa"/>
          </w:tcPr>
          <w:p w14:paraId="40A83F06"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r w:rsidRPr="00276B00">
              <w:rPr>
                <w:rFonts w:ascii="Times New Roman" w:eastAsia="Times New Roman" w:hAnsi="Times New Roman" w:cs="Times New Roman"/>
                <w:sz w:val="28"/>
                <w:szCs w:val="28"/>
                <w:lang w:eastAsia="ru-RU"/>
              </w:rPr>
              <w:lastRenderedPageBreak/>
              <w:t>3</w:t>
            </w:r>
          </w:p>
          <w:p w14:paraId="11869037"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725748F2"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19966A3F"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3A76AFF4"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r w:rsidRPr="00276B00">
              <w:rPr>
                <w:rFonts w:ascii="Times New Roman" w:eastAsia="Times New Roman" w:hAnsi="Times New Roman" w:cs="Times New Roman"/>
                <w:sz w:val="28"/>
                <w:szCs w:val="28"/>
                <w:lang w:eastAsia="ru-RU"/>
              </w:rPr>
              <w:t>3.1</w:t>
            </w:r>
          </w:p>
          <w:p w14:paraId="7648FEE6"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6967C6E5"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4D463D72"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1AB01ABA"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70FE2304"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60923B4D" w14:textId="77777777" w:rsidR="00276B00" w:rsidRPr="00276B00" w:rsidRDefault="00276B00" w:rsidP="00276B00">
            <w:pPr>
              <w:spacing w:after="0" w:line="240" w:lineRule="auto"/>
              <w:rPr>
                <w:rFonts w:ascii="Times New Roman" w:eastAsia="Times New Roman" w:hAnsi="Times New Roman" w:cs="Times New Roman"/>
                <w:sz w:val="28"/>
                <w:szCs w:val="28"/>
                <w:lang w:eastAsia="ru-RU"/>
              </w:rPr>
            </w:pPr>
          </w:p>
          <w:p w14:paraId="64F9D3B5" w14:textId="77777777" w:rsidR="00276B00" w:rsidRPr="00276B00" w:rsidRDefault="00276B00" w:rsidP="00276B00">
            <w:pPr>
              <w:spacing w:after="0" w:line="240" w:lineRule="auto"/>
              <w:rPr>
                <w:rFonts w:ascii="Times New Roman" w:eastAsia="Times New Roman" w:hAnsi="Times New Roman" w:cs="Times New Roman"/>
                <w:sz w:val="28"/>
                <w:szCs w:val="28"/>
                <w:lang w:eastAsia="ru-RU"/>
              </w:rPr>
            </w:pPr>
          </w:p>
          <w:p w14:paraId="5F3BC5AE" w14:textId="77777777" w:rsidR="00276B00" w:rsidRPr="00276B00" w:rsidRDefault="00276B00" w:rsidP="00276B00">
            <w:pPr>
              <w:spacing w:after="0" w:line="240" w:lineRule="auto"/>
              <w:rPr>
                <w:rFonts w:ascii="Times New Roman" w:eastAsia="Times New Roman" w:hAnsi="Times New Roman" w:cs="Times New Roman"/>
                <w:sz w:val="28"/>
                <w:szCs w:val="28"/>
                <w:lang w:eastAsia="ru-RU"/>
              </w:rPr>
            </w:pPr>
          </w:p>
          <w:p w14:paraId="131B98E1"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val="en-US" w:eastAsia="ru-RU"/>
              </w:rPr>
            </w:pPr>
            <w:r w:rsidRPr="00276B00">
              <w:rPr>
                <w:rFonts w:ascii="Times New Roman" w:eastAsia="Times New Roman" w:hAnsi="Times New Roman" w:cs="Times New Roman"/>
                <w:sz w:val="28"/>
                <w:szCs w:val="28"/>
                <w:lang w:eastAsia="ru-RU"/>
              </w:rPr>
              <w:t>3.2</w:t>
            </w:r>
          </w:p>
          <w:p w14:paraId="24C49C19"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val="en-US" w:eastAsia="ru-RU"/>
              </w:rPr>
            </w:pPr>
          </w:p>
          <w:p w14:paraId="25A532F1"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val="en-US" w:eastAsia="ru-RU"/>
              </w:rPr>
            </w:pPr>
          </w:p>
          <w:p w14:paraId="4DA00272"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val="en-US" w:eastAsia="ru-RU"/>
              </w:rPr>
            </w:pPr>
          </w:p>
          <w:p w14:paraId="0E8AA06A" w14:textId="77777777" w:rsidR="00276B00" w:rsidRPr="00276B00" w:rsidRDefault="00276B00" w:rsidP="00276B00">
            <w:pPr>
              <w:spacing w:after="0" w:line="240" w:lineRule="auto"/>
              <w:rPr>
                <w:rFonts w:ascii="Times New Roman" w:eastAsia="Times New Roman" w:hAnsi="Times New Roman" w:cs="Times New Roman"/>
                <w:sz w:val="28"/>
                <w:szCs w:val="28"/>
                <w:lang w:eastAsia="ru-RU"/>
              </w:rPr>
            </w:pPr>
          </w:p>
          <w:p w14:paraId="7738C38B"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57B29ECF"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7A835A04"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1C213E19"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4257F543"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4368DD50"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r w:rsidRPr="00276B00">
              <w:rPr>
                <w:rFonts w:ascii="Times New Roman" w:eastAsia="Times New Roman" w:hAnsi="Times New Roman" w:cs="Times New Roman"/>
                <w:sz w:val="28"/>
                <w:szCs w:val="28"/>
                <w:lang w:eastAsia="ru-RU"/>
              </w:rPr>
              <w:t>3.3</w:t>
            </w:r>
          </w:p>
          <w:p w14:paraId="28FF14F7"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5CD40578"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4CE2C035"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31F49582"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0F18776B"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38A9F985"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6BD63F40"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15457596"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24BCAE5F"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757A32CC"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6BFBB677"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3293E4E6"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6EC11428" w14:textId="77777777" w:rsidR="00276B00" w:rsidRDefault="00276B00" w:rsidP="00276B00">
            <w:pPr>
              <w:spacing w:after="0" w:line="240" w:lineRule="auto"/>
              <w:rPr>
                <w:rFonts w:ascii="Times New Roman" w:eastAsia="Times New Roman" w:hAnsi="Times New Roman" w:cs="Times New Roman"/>
                <w:sz w:val="28"/>
                <w:szCs w:val="28"/>
                <w:lang w:eastAsia="ru-RU"/>
              </w:rPr>
            </w:pPr>
            <w:r w:rsidRPr="00276B00">
              <w:rPr>
                <w:rFonts w:ascii="Times New Roman" w:eastAsia="Times New Roman" w:hAnsi="Times New Roman" w:cs="Times New Roman"/>
                <w:sz w:val="28"/>
                <w:szCs w:val="28"/>
                <w:lang w:eastAsia="ru-RU"/>
              </w:rPr>
              <w:t>3.4</w:t>
            </w:r>
          </w:p>
          <w:p w14:paraId="002F431D" w14:textId="77777777" w:rsidR="00276B00" w:rsidRDefault="00276B00" w:rsidP="00276B00">
            <w:pPr>
              <w:spacing w:after="0" w:line="240" w:lineRule="auto"/>
              <w:rPr>
                <w:rFonts w:ascii="Times New Roman" w:eastAsia="Times New Roman" w:hAnsi="Times New Roman" w:cs="Times New Roman"/>
                <w:sz w:val="28"/>
                <w:szCs w:val="28"/>
                <w:lang w:eastAsia="ru-RU"/>
              </w:rPr>
            </w:pPr>
          </w:p>
          <w:p w14:paraId="302E5753" w14:textId="77777777" w:rsidR="00276B00" w:rsidRDefault="00276B00" w:rsidP="00276B00">
            <w:pPr>
              <w:spacing w:after="0" w:line="240" w:lineRule="auto"/>
              <w:rPr>
                <w:rFonts w:ascii="Times New Roman" w:eastAsia="Times New Roman" w:hAnsi="Times New Roman" w:cs="Times New Roman"/>
                <w:sz w:val="28"/>
                <w:szCs w:val="28"/>
                <w:lang w:eastAsia="ru-RU"/>
              </w:rPr>
            </w:pPr>
          </w:p>
          <w:p w14:paraId="7CD8CFEF" w14:textId="77777777" w:rsidR="00276B00" w:rsidRDefault="00276B00" w:rsidP="00276B00">
            <w:pPr>
              <w:spacing w:after="0" w:line="240" w:lineRule="auto"/>
              <w:rPr>
                <w:rFonts w:ascii="Times New Roman" w:eastAsia="Times New Roman" w:hAnsi="Times New Roman" w:cs="Times New Roman"/>
                <w:sz w:val="28"/>
                <w:szCs w:val="28"/>
                <w:lang w:eastAsia="ru-RU"/>
              </w:rPr>
            </w:pPr>
          </w:p>
          <w:p w14:paraId="24AE08AD" w14:textId="77777777" w:rsidR="00276B00" w:rsidRDefault="00276B00" w:rsidP="00276B00">
            <w:pPr>
              <w:spacing w:after="0" w:line="240" w:lineRule="auto"/>
              <w:rPr>
                <w:rFonts w:ascii="Times New Roman" w:eastAsia="Times New Roman" w:hAnsi="Times New Roman" w:cs="Times New Roman"/>
                <w:sz w:val="28"/>
                <w:szCs w:val="28"/>
                <w:lang w:eastAsia="ru-RU"/>
              </w:rPr>
            </w:pPr>
          </w:p>
          <w:p w14:paraId="438F8A46" w14:textId="77777777" w:rsidR="00276B00" w:rsidRDefault="00276B00" w:rsidP="00276B0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p w14:paraId="74B86675" w14:textId="77777777" w:rsidR="00276B00" w:rsidRDefault="00276B00" w:rsidP="00276B00">
            <w:pPr>
              <w:spacing w:after="0" w:line="240" w:lineRule="auto"/>
              <w:rPr>
                <w:rFonts w:ascii="Times New Roman" w:eastAsia="Times New Roman" w:hAnsi="Times New Roman" w:cs="Times New Roman"/>
                <w:sz w:val="28"/>
                <w:szCs w:val="28"/>
                <w:lang w:eastAsia="ru-RU"/>
              </w:rPr>
            </w:pPr>
          </w:p>
          <w:p w14:paraId="613F9E33" w14:textId="77777777" w:rsidR="00276B00" w:rsidRDefault="00276B00" w:rsidP="00276B00">
            <w:pPr>
              <w:spacing w:after="0" w:line="240" w:lineRule="auto"/>
              <w:rPr>
                <w:rFonts w:ascii="Times New Roman" w:eastAsia="Times New Roman" w:hAnsi="Times New Roman" w:cs="Times New Roman"/>
                <w:sz w:val="28"/>
                <w:szCs w:val="28"/>
                <w:lang w:eastAsia="ru-RU"/>
              </w:rPr>
            </w:pPr>
          </w:p>
          <w:p w14:paraId="60A4E291" w14:textId="77777777" w:rsidR="00276B00" w:rsidRDefault="00276B00" w:rsidP="00276B00">
            <w:pPr>
              <w:spacing w:after="0" w:line="240" w:lineRule="auto"/>
              <w:rPr>
                <w:rFonts w:ascii="Times New Roman" w:eastAsia="Times New Roman" w:hAnsi="Times New Roman" w:cs="Times New Roman"/>
                <w:sz w:val="28"/>
                <w:szCs w:val="28"/>
                <w:lang w:eastAsia="ru-RU"/>
              </w:rPr>
            </w:pPr>
          </w:p>
          <w:p w14:paraId="3094BEED" w14:textId="77777777" w:rsidR="00276B00" w:rsidRPr="00276B00" w:rsidRDefault="00276B00" w:rsidP="00276B0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3361" w:type="dxa"/>
          </w:tcPr>
          <w:p w14:paraId="556D534D"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Development of practical skills and abilities, testing of practical skills.</w:t>
            </w:r>
          </w:p>
          <w:p w14:paraId="5E219C91"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assing the ball on the spot:</w:t>
            </w:r>
          </w:p>
          <w:p w14:paraId="4A806095"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transfer by two from the chest;</w:t>
            </w:r>
          </w:p>
          <w:p w14:paraId="3A062246"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transfer by two from the chest with a rebound from the floor;</w:t>
            </w:r>
          </w:p>
          <w:p w14:paraId="185DB1B9"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transfer of one from the shoulder;</w:t>
            </w:r>
          </w:p>
          <w:p w14:paraId="5D77B4F6"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ransmission of one from the shoulder with a rebound from the floor</w:t>
            </w:r>
          </w:p>
          <w:p w14:paraId="54662865"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assing the ball in motion:</w:t>
            </w:r>
          </w:p>
          <w:p w14:paraId="6E287B29"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transfer by two from the chest;</w:t>
            </w:r>
          </w:p>
          <w:p w14:paraId="2209D73F"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transfer by two from the chest with a rebound from the floor;</w:t>
            </w:r>
          </w:p>
          <w:p w14:paraId="6E934F65"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transfer of one from the shoulder;</w:t>
            </w:r>
          </w:p>
          <w:p w14:paraId="2459C8C9"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ransmission of one from the shoulder with a rebound from the floor</w:t>
            </w:r>
          </w:p>
          <w:p w14:paraId="23787A7F"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efensive stance training</w:t>
            </w:r>
          </w:p>
          <w:p w14:paraId="60002BCF"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left and right racks,</w:t>
            </w:r>
          </w:p>
          <w:p w14:paraId="019D7D98"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high stand</w:t>
            </w:r>
          </w:p>
          <w:p w14:paraId="11E7D815"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middle stand</w:t>
            </w:r>
          </w:p>
          <w:p w14:paraId="06596963"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low stand.</w:t>
            </w:r>
          </w:p>
          <w:p w14:paraId="2F2CAC15"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5FD26ACB"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2657E90B"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15940D63"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6BD23FE4"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7BE9FF1E"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5AED1450"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543128FD"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raining in tactical actions in attack: barriers, movements, rebound.</w:t>
            </w:r>
          </w:p>
          <w:p w14:paraId="7CFE4946" w14:textId="77777777" w:rsidR="00276B00" w:rsidRPr="00437F46" w:rsidRDefault="00276B00" w:rsidP="00276B00">
            <w:pPr>
              <w:spacing w:after="200" w:line="276" w:lineRule="auto"/>
              <w:contextualSpacing/>
              <w:rPr>
                <w:rFonts w:ascii="Times New Roman" w:eastAsia="Times New Roman" w:hAnsi="Times New Roman" w:cs="Times New Roman"/>
                <w:sz w:val="28"/>
                <w:szCs w:val="28"/>
                <w:lang w:val="en-US" w:eastAsia="ru-RU"/>
              </w:rPr>
            </w:pPr>
          </w:p>
          <w:p w14:paraId="424DFAB1" w14:textId="77777777" w:rsidR="00276B00" w:rsidRPr="00437F46" w:rsidRDefault="00276B00" w:rsidP="00276B00">
            <w:pPr>
              <w:spacing w:after="200" w:line="276" w:lineRule="auto"/>
              <w:contextualSpacing/>
              <w:rPr>
                <w:rFonts w:ascii="Times New Roman" w:eastAsia="Calibri" w:hAnsi="Times New Roman" w:cs="Times New Roman"/>
                <w:sz w:val="28"/>
                <w:szCs w:val="28"/>
                <w:lang w:val="en-US"/>
              </w:rPr>
            </w:pPr>
            <w:r w:rsidRPr="00437F46">
              <w:rPr>
                <w:rFonts w:ascii="Times New Roman" w:eastAsia="Calibri" w:hAnsi="Times New Roman" w:cs="Times New Roman"/>
                <w:sz w:val="28"/>
                <w:szCs w:val="28"/>
                <w:lang w:val="en-US"/>
              </w:rPr>
              <w:t>Acceptance of the control exercise</w:t>
            </w:r>
          </w:p>
          <w:p w14:paraId="4497204F" w14:textId="77777777" w:rsidR="00276B00" w:rsidRPr="00437F46" w:rsidRDefault="00276B00" w:rsidP="00276B00">
            <w:pPr>
              <w:spacing w:after="200" w:line="276" w:lineRule="auto"/>
              <w:contextualSpacing/>
              <w:rPr>
                <w:rFonts w:ascii="Times New Roman" w:eastAsia="Calibri" w:hAnsi="Times New Roman" w:cs="Times New Roman"/>
                <w:sz w:val="28"/>
                <w:szCs w:val="28"/>
                <w:lang w:val="en-US"/>
              </w:rPr>
            </w:pPr>
          </w:p>
          <w:p w14:paraId="74BF3F87" w14:textId="77777777" w:rsidR="00276B00" w:rsidRPr="00437F46" w:rsidRDefault="00276B00" w:rsidP="00276B00">
            <w:pPr>
              <w:spacing w:after="200" w:line="276" w:lineRule="auto"/>
              <w:contextualSpacing/>
              <w:rPr>
                <w:rFonts w:ascii="Times New Roman" w:eastAsia="Calibri" w:hAnsi="Times New Roman" w:cs="Times New Roman"/>
                <w:color w:val="FF0000"/>
                <w:sz w:val="28"/>
                <w:szCs w:val="28"/>
                <w:lang w:val="en-US"/>
              </w:rPr>
            </w:pPr>
            <w:r w:rsidRPr="00437F46">
              <w:rPr>
                <w:rFonts w:ascii="Times New Roman" w:eastAsia="Calibri" w:hAnsi="Times New Roman" w:cs="Times New Roman"/>
                <w:sz w:val="28"/>
                <w:szCs w:val="28"/>
                <w:lang w:val="en-US"/>
              </w:rPr>
              <w:t>Educational two-way game</w:t>
            </w:r>
          </w:p>
        </w:tc>
        <w:tc>
          <w:tcPr>
            <w:tcW w:w="1884" w:type="dxa"/>
          </w:tcPr>
          <w:p w14:paraId="67F50D29"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3F06C61F"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01EB6024"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3DD4067E"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0A09D936"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ictly regulated exercise method</w:t>
            </w:r>
          </w:p>
          <w:p w14:paraId="36DE9109"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136EC463"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1B70D3B2"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52762350"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19359120"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 explanation), demonstration</w:t>
            </w:r>
          </w:p>
          <w:p w14:paraId="370D4308"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12D14B8C"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024BF1D6"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36894628"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 explanation), demonstration</w:t>
            </w:r>
          </w:p>
          <w:p w14:paraId="4B5534D7"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1ED8F173"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03B39E59" w14:textId="77777777" w:rsidR="00276B00" w:rsidRPr="00437F46" w:rsidRDefault="00276B00" w:rsidP="00276B00">
            <w:pPr>
              <w:spacing w:after="200" w:line="276" w:lineRule="auto"/>
              <w:rPr>
                <w:rFonts w:ascii="Times New Roman" w:eastAsia="Times New Roman" w:hAnsi="Times New Roman" w:cs="Times New Roman"/>
                <w:sz w:val="28"/>
                <w:szCs w:val="28"/>
                <w:lang w:val="en-US" w:eastAsia="ru-RU"/>
              </w:rPr>
            </w:pPr>
          </w:p>
          <w:p w14:paraId="1CCE8072" w14:textId="77777777" w:rsidR="00276B00" w:rsidRPr="00437F46" w:rsidRDefault="00276B00" w:rsidP="00276B00">
            <w:pPr>
              <w:spacing w:after="200" w:line="276" w:lineRule="auto"/>
              <w:rPr>
                <w:rFonts w:ascii="Times New Roman" w:eastAsia="Times New Roman" w:hAnsi="Times New Roman" w:cs="Times New Roman"/>
                <w:sz w:val="28"/>
                <w:szCs w:val="28"/>
                <w:lang w:val="en-US" w:eastAsia="ru-RU"/>
              </w:rPr>
            </w:pPr>
          </w:p>
          <w:p w14:paraId="39224D29"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73F6FD20"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6559AFA8"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3CB4A3C3"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78FB409C"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59EA9988"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ictly regulated exercise method</w:t>
            </w:r>
          </w:p>
          <w:p w14:paraId="1810CFCC" w14:textId="77777777" w:rsidR="00276B00" w:rsidRPr="00437F46" w:rsidRDefault="00276B00" w:rsidP="00276B00">
            <w:pPr>
              <w:spacing w:after="200" w:line="276"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game method</w:t>
            </w:r>
          </w:p>
        </w:tc>
        <w:tc>
          <w:tcPr>
            <w:tcW w:w="2977" w:type="dxa"/>
          </w:tcPr>
          <w:p w14:paraId="58009355" w14:textId="77777777" w:rsidR="00276B00" w:rsidRPr="00437F46" w:rsidRDefault="00276B00" w:rsidP="00276B00">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val="en-US" w:eastAsia="ru-RU"/>
              </w:rPr>
            </w:pPr>
          </w:p>
          <w:p w14:paraId="292115FF" w14:textId="77777777" w:rsidR="00276B00" w:rsidRPr="00437F46" w:rsidRDefault="00276B00" w:rsidP="00276B00">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val="en-US" w:eastAsia="ru-RU"/>
              </w:rPr>
            </w:pPr>
          </w:p>
          <w:p w14:paraId="7555A39C" w14:textId="77777777" w:rsidR="00276B00" w:rsidRPr="00437F46" w:rsidRDefault="00276B00" w:rsidP="00276B00">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and opposite your partner, pass the ball exactly to the chest, parallel to the floor.</w:t>
            </w:r>
          </w:p>
          <w:p w14:paraId="71729EEA"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554771F7"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30EBED6B"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65FFEFCB"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269F3B5B"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ransfers are performed on the run from the front line to the opposite.</w:t>
            </w:r>
          </w:p>
          <w:p w14:paraId="45B4C828"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436F85EA"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2871449D"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1C621660"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7A012475" w14:textId="77777777" w:rsidR="00276B00" w:rsidRPr="00437F46" w:rsidRDefault="00276B00" w:rsidP="00276B00">
            <w:pPr>
              <w:shd w:val="clear" w:color="auto" w:fill="FFFFFF"/>
              <w:spacing w:after="0" w:line="240" w:lineRule="auto"/>
              <w:ind w:firstLine="386"/>
              <w:jc w:val="both"/>
              <w:rPr>
                <w:rFonts w:ascii="Times New Roman" w:eastAsia="Times New Roman" w:hAnsi="Times New Roman" w:cs="Times New Roman"/>
                <w:color w:val="000000"/>
                <w:sz w:val="28"/>
                <w:szCs w:val="28"/>
                <w:lang w:val="en-US" w:eastAsia="ru-RU"/>
              </w:rPr>
            </w:pPr>
          </w:p>
          <w:p w14:paraId="18E09691" w14:textId="77777777" w:rsidR="00276B00" w:rsidRPr="00437F46" w:rsidRDefault="00276B00" w:rsidP="00276B00">
            <w:pPr>
              <w:shd w:val="clear" w:color="auto" w:fill="FFFFFF"/>
              <w:spacing w:after="0" w:line="240" w:lineRule="auto"/>
              <w:ind w:firstLine="386"/>
              <w:jc w:val="both"/>
              <w:rPr>
                <w:rFonts w:ascii="Times New Roman" w:eastAsia="Times New Roman" w:hAnsi="Times New Roman" w:cs="Times New Roman"/>
                <w:color w:val="000000"/>
                <w:sz w:val="28"/>
                <w:szCs w:val="28"/>
                <w:lang w:val="en-US" w:eastAsia="ru-RU"/>
              </w:rPr>
            </w:pPr>
          </w:p>
          <w:p w14:paraId="7AFCE81A" w14:textId="77777777" w:rsidR="00276B00" w:rsidRPr="00437F46" w:rsidRDefault="00276B00" w:rsidP="00276B00">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sz w:val="28"/>
                <w:szCs w:val="28"/>
                <w:lang w:val="en-US" w:eastAsia="ru-RU"/>
              </w:rPr>
              <w:t>The player's legs are bent at the knees, for stability, one leg is in front and the other is behind. Body weight is evenly distributed on the soles of both feet. The defender's head is turned so that he has a clear view of both the player he is holding and the surroundings.</w:t>
            </w:r>
          </w:p>
          <w:p w14:paraId="53612CD3" w14:textId="77777777" w:rsidR="00276B00" w:rsidRPr="00437F46" w:rsidRDefault="00276B00" w:rsidP="00276B00">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p>
          <w:p w14:paraId="52016C66" w14:textId="77777777" w:rsidR="00276B00" w:rsidRPr="00437F46" w:rsidRDefault="00276B00" w:rsidP="00276B00">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p>
          <w:p w14:paraId="1BA8656A" w14:textId="77777777" w:rsidR="00276B00" w:rsidRPr="00437F46" w:rsidRDefault="00276B00" w:rsidP="00276B00">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p>
          <w:p w14:paraId="26475D9D" w14:textId="77777777" w:rsidR="00276B00" w:rsidRPr="00437F46" w:rsidRDefault="00276B00" w:rsidP="00276B00">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p>
          <w:p w14:paraId="1ADF1C2A" w14:textId="77777777" w:rsidR="00276B00" w:rsidRPr="00437F46" w:rsidRDefault="00276B00" w:rsidP="00276B00">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p>
          <w:p w14:paraId="7C483FB6" w14:textId="77777777" w:rsidR="00276B00" w:rsidRPr="00437F46" w:rsidRDefault="00276B00" w:rsidP="00276B00">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Provided to FOS</w:t>
            </w:r>
          </w:p>
          <w:p w14:paraId="7AC11BC1" w14:textId="77777777" w:rsidR="00276B00" w:rsidRPr="00437F46" w:rsidRDefault="00276B00" w:rsidP="00276B00">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p>
          <w:p w14:paraId="5D52B804" w14:textId="77777777" w:rsidR="00276B00" w:rsidRPr="00437F46" w:rsidRDefault="00276B00" w:rsidP="00276B00">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p>
          <w:p w14:paraId="496A69DD" w14:textId="77777777" w:rsidR="00276B00" w:rsidRPr="00437F46" w:rsidRDefault="00276B00" w:rsidP="00276B00">
            <w:pPr>
              <w:spacing w:after="200" w:line="276"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onitor compliance with the rules.</w:t>
            </w:r>
          </w:p>
        </w:tc>
        <w:tc>
          <w:tcPr>
            <w:tcW w:w="1417" w:type="dxa"/>
            <w:tcBorders>
              <w:top w:val="single" w:sz="4" w:space="0" w:color="auto"/>
              <w:bottom w:val="single" w:sz="4" w:space="0" w:color="auto"/>
              <w:right w:val="single" w:sz="4" w:space="0" w:color="auto"/>
            </w:tcBorders>
          </w:tcPr>
          <w:p w14:paraId="126C1928"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580DCD26"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24841ECC"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7B9E327A"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7F035F43"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3F6A91BD"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times</w:t>
            </w:r>
          </w:p>
          <w:p w14:paraId="7665D7FF"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3C1C57C2"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times</w:t>
            </w:r>
          </w:p>
          <w:p w14:paraId="265F8CB6"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3AA5F6C9"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times</w:t>
            </w:r>
          </w:p>
          <w:p w14:paraId="0BF9609A"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78FBB6C7"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times</w:t>
            </w:r>
          </w:p>
          <w:p w14:paraId="6B9FF164"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71FC8854"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0006FA3A"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26BA325A"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502A71C6"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075BA08F"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612B4971"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54AD566E"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r w:rsidRPr="00276B00">
              <w:rPr>
                <w:rFonts w:ascii="Times New Roman" w:eastAsia="Times New Roman" w:hAnsi="Times New Roman" w:cs="Times New Roman"/>
                <w:sz w:val="28"/>
                <w:szCs w:val="28"/>
                <w:lang w:eastAsia="ru-RU"/>
              </w:rPr>
              <w:t>3'</w:t>
            </w:r>
          </w:p>
          <w:p w14:paraId="18D9A6C2"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70DF306C"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r w:rsidRPr="00276B00">
              <w:rPr>
                <w:rFonts w:ascii="Times New Roman" w:eastAsia="Times New Roman" w:hAnsi="Times New Roman" w:cs="Times New Roman"/>
                <w:sz w:val="28"/>
                <w:szCs w:val="28"/>
                <w:lang w:eastAsia="ru-RU"/>
              </w:rPr>
              <w:t>3'</w:t>
            </w:r>
          </w:p>
          <w:p w14:paraId="3D51982B"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7E478A0D" w14:textId="77777777" w:rsidR="00276B00" w:rsidRPr="00276B00" w:rsidRDefault="00276B00" w:rsidP="00276B00">
            <w:pPr>
              <w:spacing w:after="0" w:line="240" w:lineRule="auto"/>
              <w:rPr>
                <w:rFonts w:ascii="Times New Roman" w:eastAsia="Times New Roman" w:hAnsi="Times New Roman" w:cs="Times New Roman"/>
                <w:sz w:val="28"/>
                <w:szCs w:val="28"/>
                <w:lang w:eastAsia="ru-RU"/>
              </w:rPr>
            </w:pPr>
          </w:p>
          <w:p w14:paraId="19880C29" w14:textId="77777777" w:rsidR="00276B00" w:rsidRPr="00276B00" w:rsidRDefault="00276B00" w:rsidP="00276B00">
            <w:pPr>
              <w:spacing w:after="0" w:line="240" w:lineRule="auto"/>
              <w:rPr>
                <w:rFonts w:ascii="Times New Roman" w:eastAsia="Times New Roman" w:hAnsi="Times New Roman" w:cs="Times New Roman"/>
                <w:sz w:val="28"/>
                <w:szCs w:val="28"/>
                <w:lang w:eastAsia="ru-RU"/>
              </w:rPr>
            </w:pPr>
          </w:p>
          <w:p w14:paraId="1347490E"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r w:rsidRPr="00276B00">
              <w:rPr>
                <w:rFonts w:ascii="Times New Roman" w:eastAsia="Times New Roman" w:hAnsi="Times New Roman" w:cs="Times New Roman"/>
                <w:sz w:val="28"/>
                <w:szCs w:val="28"/>
                <w:lang w:eastAsia="ru-RU"/>
              </w:rPr>
              <w:t>3'</w:t>
            </w:r>
          </w:p>
          <w:p w14:paraId="30CA4E7E"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r w:rsidRPr="00276B00">
              <w:rPr>
                <w:rFonts w:ascii="Times New Roman" w:eastAsia="Times New Roman" w:hAnsi="Times New Roman" w:cs="Times New Roman"/>
                <w:sz w:val="28"/>
                <w:szCs w:val="28"/>
                <w:lang w:eastAsia="ru-RU"/>
              </w:rPr>
              <w:t>3'</w:t>
            </w:r>
          </w:p>
          <w:p w14:paraId="5C31F849"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r w:rsidRPr="00276B00">
              <w:rPr>
                <w:rFonts w:ascii="Times New Roman" w:eastAsia="Times New Roman" w:hAnsi="Times New Roman" w:cs="Times New Roman"/>
                <w:sz w:val="28"/>
                <w:szCs w:val="28"/>
                <w:lang w:eastAsia="ru-RU"/>
              </w:rPr>
              <w:t>3'</w:t>
            </w:r>
          </w:p>
          <w:p w14:paraId="040EF16C"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r w:rsidRPr="00276B00">
              <w:rPr>
                <w:rFonts w:ascii="Times New Roman" w:eastAsia="Times New Roman" w:hAnsi="Times New Roman" w:cs="Times New Roman"/>
                <w:sz w:val="28"/>
                <w:szCs w:val="28"/>
                <w:lang w:eastAsia="ru-RU"/>
              </w:rPr>
              <w:t>3'</w:t>
            </w:r>
          </w:p>
          <w:p w14:paraId="4C507B19" w14:textId="77777777" w:rsidR="00276B00" w:rsidRDefault="00276B00" w:rsidP="00276B00">
            <w:pPr>
              <w:spacing w:after="0" w:line="240" w:lineRule="auto"/>
              <w:jc w:val="center"/>
              <w:rPr>
                <w:rFonts w:ascii="Times New Roman" w:eastAsia="Times New Roman" w:hAnsi="Times New Roman" w:cs="Times New Roman"/>
                <w:sz w:val="28"/>
                <w:szCs w:val="28"/>
                <w:lang w:eastAsia="ru-RU"/>
              </w:rPr>
            </w:pPr>
          </w:p>
          <w:p w14:paraId="468F5722" w14:textId="77777777" w:rsidR="00276B00" w:rsidRDefault="00276B00" w:rsidP="00276B00">
            <w:pPr>
              <w:spacing w:after="0" w:line="240" w:lineRule="auto"/>
              <w:jc w:val="center"/>
              <w:rPr>
                <w:rFonts w:ascii="Times New Roman" w:eastAsia="Times New Roman" w:hAnsi="Times New Roman" w:cs="Times New Roman"/>
                <w:sz w:val="28"/>
                <w:szCs w:val="28"/>
                <w:lang w:eastAsia="ru-RU"/>
              </w:rPr>
            </w:pPr>
          </w:p>
          <w:p w14:paraId="040E8028" w14:textId="77777777" w:rsidR="00276B00" w:rsidRDefault="00276B00" w:rsidP="00276B00">
            <w:pPr>
              <w:spacing w:after="0" w:line="240" w:lineRule="auto"/>
              <w:jc w:val="center"/>
              <w:rPr>
                <w:rFonts w:ascii="Times New Roman" w:eastAsia="Times New Roman" w:hAnsi="Times New Roman" w:cs="Times New Roman"/>
                <w:sz w:val="28"/>
                <w:szCs w:val="28"/>
                <w:lang w:eastAsia="ru-RU"/>
              </w:rPr>
            </w:pPr>
          </w:p>
          <w:p w14:paraId="3B5738FA" w14:textId="77777777" w:rsidR="00276B00" w:rsidRDefault="00276B00" w:rsidP="00276B00">
            <w:pPr>
              <w:spacing w:after="0" w:line="240" w:lineRule="auto"/>
              <w:jc w:val="center"/>
              <w:rPr>
                <w:rFonts w:ascii="Times New Roman" w:eastAsia="Times New Roman" w:hAnsi="Times New Roman" w:cs="Times New Roman"/>
                <w:sz w:val="28"/>
                <w:szCs w:val="28"/>
                <w:lang w:eastAsia="ru-RU"/>
              </w:rPr>
            </w:pPr>
          </w:p>
          <w:p w14:paraId="1C319C60" w14:textId="77777777" w:rsidR="00276B00" w:rsidRDefault="00276B00" w:rsidP="00276B00">
            <w:pPr>
              <w:spacing w:after="0" w:line="240" w:lineRule="auto"/>
              <w:jc w:val="center"/>
              <w:rPr>
                <w:rFonts w:ascii="Times New Roman" w:eastAsia="Times New Roman" w:hAnsi="Times New Roman" w:cs="Times New Roman"/>
                <w:sz w:val="28"/>
                <w:szCs w:val="28"/>
                <w:lang w:eastAsia="ru-RU"/>
              </w:rPr>
            </w:pPr>
          </w:p>
          <w:p w14:paraId="3648C247" w14:textId="77777777" w:rsidR="00276B00" w:rsidRDefault="00276B00" w:rsidP="00276B00">
            <w:pPr>
              <w:spacing w:after="0" w:line="240" w:lineRule="auto"/>
              <w:jc w:val="center"/>
              <w:rPr>
                <w:rFonts w:ascii="Times New Roman" w:eastAsia="Times New Roman" w:hAnsi="Times New Roman" w:cs="Times New Roman"/>
                <w:sz w:val="28"/>
                <w:szCs w:val="28"/>
                <w:lang w:eastAsia="ru-RU"/>
              </w:rPr>
            </w:pPr>
          </w:p>
          <w:p w14:paraId="2051E880" w14:textId="77777777" w:rsidR="00276B00" w:rsidRDefault="00276B00" w:rsidP="00276B00">
            <w:pPr>
              <w:spacing w:after="0" w:line="240" w:lineRule="auto"/>
              <w:jc w:val="center"/>
              <w:rPr>
                <w:rFonts w:ascii="Times New Roman" w:eastAsia="Times New Roman" w:hAnsi="Times New Roman" w:cs="Times New Roman"/>
                <w:sz w:val="28"/>
                <w:szCs w:val="28"/>
                <w:lang w:eastAsia="ru-RU"/>
              </w:rPr>
            </w:pPr>
          </w:p>
          <w:p w14:paraId="01512DA7"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val="en-US" w:eastAsia="ru-RU"/>
              </w:rPr>
            </w:pPr>
            <w:r w:rsidRPr="00276B00">
              <w:rPr>
                <w:rFonts w:ascii="Times New Roman" w:eastAsia="Times New Roman" w:hAnsi="Times New Roman" w:cs="Times New Roman"/>
                <w:sz w:val="28"/>
                <w:szCs w:val="28"/>
                <w:lang w:eastAsia="ru-RU"/>
              </w:rPr>
              <w:t>10'</w:t>
            </w:r>
          </w:p>
          <w:p w14:paraId="22510728" w14:textId="77777777" w:rsidR="00276B00" w:rsidRDefault="00276B00" w:rsidP="00276B00">
            <w:pPr>
              <w:spacing w:after="0" w:line="240" w:lineRule="auto"/>
              <w:jc w:val="center"/>
              <w:rPr>
                <w:rFonts w:ascii="Times New Roman" w:eastAsia="Times New Roman" w:hAnsi="Times New Roman" w:cs="Times New Roman"/>
                <w:sz w:val="28"/>
                <w:szCs w:val="28"/>
                <w:lang w:eastAsia="ru-RU"/>
              </w:rPr>
            </w:pPr>
          </w:p>
          <w:p w14:paraId="198C58CF" w14:textId="77777777" w:rsidR="00276B00" w:rsidRDefault="00276B00" w:rsidP="00276B00">
            <w:pPr>
              <w:spacing w:after="0" w:line="240" w:lineRule="auto"/>
              <w:jc w:val="center"/>
              <w:rPr>
                <w:rFonts w:ascii="Times New Roman" w:eastAsia="Times New Roman" w:hAnsi="Times New Roman" w:cs="Times New Roman"/>
                <w:sz w:val="28"/>
                <w:szCs w:val="28"/>
                <w:lang w:eastAsia="ru-RU"/>
              </w:rPr>
            </w:pPr>
          </w:p>
          <w:p w14:paraId="3837C2EC" w14:textId="77777777" w:rsidR="00276B00" w:rsidRDefault="00276B00" w:rsidP="00276B00">
            <w:pPr>
              <w:spacing w:after="0" w:line="240" w:lineRule="auto"/>
              <w:jc w:val="center"/>
              <w:rPr>
                <w:rFonts w:ascii="Times New Roman" w:eastAsia="Times New Roman" w:hAnsi="Times New Roman" w:cs="Times New Roman"/>
                <w:sz w:val="28"/>
                <w:szCs w:val="28"/>
                <w:lang w:eastAsia="ru-RU"/>
              </w:rPr>
            </w:pPr>
          </w:p>
          <w:p w14:paraId="4E3D9F07" w14:textId="77777777" w:rsidR="00276B00" w:rsidRDefault="00276B00" w:rsidP="00276B00">
            <w:pPr>
              <w:spacing w:after="0" w:line="240" w:lineRule="auto"/>
              <w:jc w:val="center"/>
              <w:rPr>
                <w:rFonts w:ascii="Times New Roman" w:eastAsia="Times New Roman" w:hAnsi="Times New Roman" w:cs="Times New Roman"/>
                <w:sz w:val="28"/>
                <w:szCs w:val="28"/>
                <w:lang w:eastAsia="ru-RU"/>
              </w:rPr>
            </w:pPr>
          </w:p>
          <w:p w14:paraId="2D0AB60C" w14:textId="77777777" w:rsidR="00276B00" w:rsidRPr="00276B00" w:rsidRDefault="00276B00" w:rsidP="00276B00">
            <w:pPr>
              <w:spacing w:after="0" w:line="240" w:lineRule="auto"/>
              <w:rPr>
                <w:rFonts w:ascii="Times New Roman" w:eastAsia="Times New Roman" w:hAnsi="Times New Roman" w:cs="Times New Roman"/>
                <w:sz w:val="28"/>
                <w:szCs w:val="28"/>
                <w:lang w:eastAsia="ru-RU"/>
              </w:rPr>
            </w:pPr>
          </w:p>
          <w:p w14:paraId="0EF6B06C"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r w:rsidRPr="00276B00">
              <w:rPr>
                <w:rFonts w:ascii="Times New Roman" w:eastAsia="Times New Roman" w:hAnsi="Times New Roman" w:cs="Times New Roman"/>
                <w:sz w:val="28"/>
                <w:szCs w:val="28"/>
                <w:lang w:eastAsia="ru-RU"/>
              </w:rPr>
              <w:t>10-15</w:t>
            </w:r>
          </w:p>
          <w:p w14:paraId="28DACC58"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6CDE0CC8"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1D9D3311"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val="en-US" w:eastAsia="ru-RU"/>
              </w:rPr>
            </w:pPr>
            <w:r w:rsidRPr="00276B00">
              <w:rPr>
                <w:rFonts w:ascii="Times New Roman" w:eastAsia="Times New Roman" w:hAnsi="Times New Roman" w:cs="Times New Roman"/>
                <w:sz w:val="28"/>
                <w:szCs w:val="28"/>
                <w:lang w:eastAsia="ru-RU"/>
              </w:rPr>
              <w:t>15-20'</w:t>
            </w:r>
          </w:p>
          <w:p w14:paraId="32BCE7EC"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tc>
      </w:tr>
      <w:tr w:rsidR="00276B00" w:rsidRPr="00276B00" w14:paraId="256A1881" w14:textId="77777777" w:rsidTr="00276B00">
        <w:trPr>
          <w:trHeight w:val="1538"/>
        </w:trPr>
        <w:tc>
          <w:tcPr>
            <w:tcW w:w="675" w:type="dxa"/>
          </w:tcPr>
          <w:p w14:paraId="466E7873"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r w:rsidRPr="00276B00">
              <w:rPr>
                <w:rFonts w:ascii="Times New Roman" w:eastAsia="Times New Roman" w:hAnsi="Times New Roman" w:cs="Times New Roman"/>
                <w:sz w:val="28"/>
                <w:szCs w:val="28"/>
                <w:lang w:val="en-US" w:eastAsia="ru-RU"/>
              </w:rPr>
              <w:lastRenderedPageBreak/>
              <w:t>4</w:t>
            </w:r>
          </w:p>
          <w:p w14:paraId="170FAEE5"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4FB535DF"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r w:rsidRPr="00276B00">
              <w:rPr>
                <w:rFonts w:ascii="Times New Roman" w:eastAsia="Times New Roman" w:hAnsi="Times New Roman" w:cs="Times New Roman"/>
                <w:sz w:val="28"/>
                <w:szCs w:val="28"/>
                <w:lang w:eastAsia="ru-RU"/>
              </w:rPr>
              <w:t>4.1</w:t>
            </w:r>
          </w:p>
        </w:tc>
        <w:tc>
          <w:tcPr>
            <w:tcW w:w="3361" w:type="dxa"/>
          </w:tcPr>
          <w:p w14:paraId="75E08C11"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nal part of the lesson</w:t>
            </w:r>
          </w:p>
          <w:p w14:paraId="426A6322"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Error analysis. Summarizing. Grading.</w:t>
            </w:r>
          </w:p>
        </w:tc>
        <w:tc>
          <w:tcPr>
            <w:tcW w:w="1884" w:type="dxa"/>
          </w:tcPr>
          <w:p w14:paraId="0669EC0B" w14:textId="77777777" w:rsidR="00276B00" w:rsidRPr="00276B00" w:rsidRDefault="00276B00" w:rsidP="00276B00">
            <w:pPr>
              <w:spacing w:after="0" w:line="240" w:lineRule="auto"/>
              <w:rPr>
                <w:rFonts w:ascii="Times New Roman" w:eastAsia="Times New Roman" w:hAnsi="Times New Roman" w:cs="Times New Roman"/>
                <w:sz w:val="28"/>
                <w:szCs w:val="28"/>
                <w:lang w:eastAsia="ru-RU"/>
              </w:rPr>
            </w:pPr>
            <w:r w:rsidRPr="00276B00">
              <w:rPr>
                <w:rFonts w:ascii="Times New Roman" w:eastAsia="Times New Roman" w:hAnsi="Times New Roman" w:cs="Times New Roman"/>
                <w:sz w:val="28"/>
                <w:szCs w:val="28"/>
                <w:lang w:eastAsia="ru-RU"/>
              </w:rPr>
              <w:t>Verbal methods (explanations, explanations)</w:t>
            </w:r>
          </w:p>
        </w:tc>
        <w:tc>
          <w:tcPr>
            <w:tcW w:w="2977" w:type="dxa"/>
          </w:tcPr>
          <w:p w14:paraId="2891098F"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5F288931"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3123F943"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ew and check the status of students at the end of the lesson</w:t>
            </w:r>
          </w:p>
        </w:tc>
        <w:tc>
          <w:tcPr>
            <w:tcW w:w="1417" w:type="dxa"/>
            <w:tcBorders>
              <w:top w:val="single" w:sz="4" w:space="0" w:color="auto"/>
              <w:right w:val="single" w:sz="4" w:space="0" w:color="auto"/>
            </w:tcBorders>
          </w:tcPr>
          <w:p w14:paraId="4C1E5EB9"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4424C1D0"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512C23E6"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r w:rsidRPr="00276B00">
              <w:rPr>
                <w:rFonts w:ascii="Times New Roman" w:eastAsia="Times New Roman" w:hAnsi="Times New Roman" w:cs="Times New Roman"/>
                <w:sz w:val="28"/>
                <w:szCs w:val="28"/>
                <w:lang w:eastAsia="ru-RU"/>
              </w:rPr>
              <w:t>10'</w:t>
            </w:r>
          </w:p>
        </w:tc>
      </w:tr>
    </w:tbl>
    <w:p w14:paraId="723AE08E" w14:textId="77777777" w:rsidR="00276B00" w:rsidRPr="00276B00" w:rsidRDefault="00276B00" w:rsidP="00276B00">
      <w:pPr>
        <w:spacing w:after="0" w:line="240" w:lineRule="auto"/>
        <w:jc w:val="both"/>
        <w:rPr>
          <w:rFonts w:ascii="Times New Roman" w:eastAsia="Times New Roman" w:hAnsi="Times New Roman" w:cs="Times New Roman"/>
          <w:color w:val="000000"/>
          <w:sz w:val="24"/>
          <w:szCs w:val="24"/>
          <w:lang w:eastAsia="ru-RU"/>
        </w:rPr>
      </w:pPr>
    </w:p>
    <w:p w14:paraId="57C5A3AB" w14:textId="77777777" w:rsidR="00276B00" w:rsidRPr="00276B00" w:rsidRDefault="00276B00" w:rsidP="00276B00">
      <w:pPr>
        <w:spacing w:after="0" w:line="240" w:lineRule="auto"/>
        <w:ind w:firstLine="709"/>
        <w:jc w:val="both"/>
        <w:rPr>
          <w:rFonts w:ascii="Times New Roman" w:eastAsia="Times New Roman" w:hAnsi="Times New Roman" w:cs="Times New Roman"/>
          <w:i/>
          <w:color w:val="000000"/>
          <w:sz w:val="28"/>
          <w:szCs w:val="28"/>
          <w:lang w:eastAsia="ru-RU"/>
        </w:rPr>
      </w:pPr>
      <w:r w:rsidRPr="00276B00">
        <w:rPr>
          <w:rFonts w:ascii="Times New Roman" w:eastAsia="Times New Roman" w:hAnsi="Times New Roman" w:cs="Times New Roman"/>
          <w:b/>
          <w:color w:val="000000"/>
          <w:sz w:val="28"/>
          <w:szCs w:val="28"/>
          <w:lang w:eastAsia="ru-RU"/>
        </w:rPr>
        <w:t>Means of education:</w:t>
      </w:r>
    </w:p>
    <w:p w14:paraId="5424A92B" w14:textId="77777777" w:rsidR="00276B00" w:rsidRPr="00437F46" w:rsidRDefault="00276B00" w:rsidP="00276B00">
      <w:pPr>
        <w:spacing w:after="0" w:line="240" w:lineRule="auto"/>
        <w:ind w:firstLine="709"/>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material and technical: equipment and inventory for sports games, a game gym.</w:t>
      </w:r>
    </w:p>
    <w:p w14:paraId="1D7AAC7E" w14:textId="77777777" w:rsidR="00276B00" w:rsidRPr="00437F46" w:rsidRDefault="00276B00" w:rsidP="00276B00">
      <w:pPr>
        <w:spacing w:after="0" w:line="240" w:lineRule="auto"/>
        <w:ind w:firstLine="709"/>
        <w:jc w:val="both"/>
        <w:rPr>
          <w:rFonts w:ascii="Times New Roman" w:eastAsia="Times New Roman" w:hAnsi="Times New Roman" w:cs="Times New Roman"/>
          <w:color w:val="000000"/>
          <w:sz w:val="28"/>
          <w:szCs w:val="28"/>
          <w:lang w:val="en-US" w:eastAsia="ru-RU"/>
        </w:rPr>
      </w:pPr>
    </w:p>
    <w:p w14:paraId="06381766" w14:textId="77777777" w:rsidR="00276B00" w:rsidRPr="00437F46" w:rsidRDefault="00276B00" w:rsidP="00276B00">
      <w:pPr>
        <w:spacing w:after="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Module 1</w:t>
      </w:r>
      <w:r w:rsidRPr="00437F46">
        <w:rPr>
          <w:rFonts w:ascii="Times New Roman" w:eastAsia="Calibri" w:hAnsi="Times New Roman" w:cs="Times New Roman"/>
          <w:sz w:val="28"/>
          <w:szCs w:val="28"/>
          <w:lang w:val="en-US"/>
        </w:rPr>
        <w:t>Teaching tactical actions in basic sports.</w:t>
      </w:r>
    </w:p>
    <w:p w14:paraId="30E64B52" w14:textId="77777777" w:rsidR="00276B00" w:rsidRPr="00437F46" w:rsidRDefault="0021777F" w:rsidP="00276B00">
      <w:pPr>
        <w:spacing w:after="200" w:line="276" w:lineRule="auto"/>
        <w:ind w:firstLine="709"/>
        <w:contextualSpacing/>
        <w:jc w:val="both"/>
        <w:rPr>
          <w:rFonts w:ascii="Times New Roman" w:eastAsia="Calibri" w:hAnsi="Times New Roman" w:cs="Times New Roman"/>
          <w:color w:val="FF0000"/>
          <w:sz w:val="28"/>
          <w:szCs w:val="28"/>
          <w:lang w:val="en-US"/>
        </w:rPr>
      </w:pPr>
      <w:r w:rsidRPr="00437F46">
        <w:rPr>
          <w:rFonts w:ascii="Times New Roman" w:eastAsia="Calibri" w:hAnsi="Times New Roman" w:cs="Times New Roman"/>
          <w:b/>
          <w:sz w:val="28"/>
          <w:szCs w:val="28"/>
          <w:lang w:val="en-US"/>
        </w:rPr>
        <w:t>Topic 34</w:t>
      </w:r>
      <w:r w:rsidR="00276B00" w:rsidRPr="00437F46">
        <w:rPr>
          <w:rFonts w:ascii="Times New Roman" w:eastAsia="Calibri" w:hAnsi="Times New Roman" w:cs="Times New Roman"/>
          <w:sz w:val="28"/>
          <w:szCs w:val="28"/>
          <w:lang w:val="en-US"/>
        </w:rPr>
        <w:t>Improving technical and tactical actions in a two-sided game.</w:t>
      </w:r>
    </w:p>
    <w:p w14:paraId="0DE44329" w14:textId="77777777" w:rsidR="00276B00" w:rsidRPr="00437F46" w:rsidRDefault="00276B00" w:rsidP="00276B00">
      <w:pPr>
        <w:spacing w:after="0" w:line="276" w:lineRule="auto"/>
        <w:ind w:firstLine="709"/>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b/>
          <w:color w:val="000000"/>
          <w:sz w:val="28"/>
          <w:szCs w:val="28"/>
          <w:lang w:val="en-US"/>
        </w:rPr>
        <w:t xml:space="preserve">Type of training </w:t>
      </w:r>
      <w:proofErr w:type="gramStart"/>
      <w:r w:rsidRPr="00437F46">
        <w:rPr>
          <w:rFonts w:ascii="Times New Roman" w:eastAsia="Calibri" w:hAnsi="Times New Roman" w:cs="Times New Roman"/>
          <w:b/>
          <w:color w:val="000000"/>
          <w:sz w:val="28"/>
          <w:szCs w:val="28"/>
          <w:lang w:val="en-US"/>
        </w:rPr>
        <w:t>session:</w:t>
      </w:r>
      <w:r w:rsidRPr="00437F46">
        <w:rPr>
          <w:rFonts w:ascii="Times New Roman" w:eastAsia="Calibri" w:hAnsi="Times New Roman" w:cs="Times New Roman"/>
          <w:color w:val="000000"/>
          <w:sz w:val="28"/>
          <w:szCs w:val="28"/>
          <w:lang w:val="en-US"/>
        </w:rPr>
        <w:t>practical</w:t>
      </w:r>
      <w:proofErr w:type="gramEnd"/>
      <w:r w:rsidRPr="00437F46">
        <w:rPr>
          <w:rFonts w:ascii="Times New Roman" w:eastAsia="Calibri" w:hAnsi="Times New Roman" w:cs="Times New Roman"/>
          <w:color w:val="000000"/>
          <w:sz w:val="28"/>
          <w:szCs w:val="28"/>
          <w:lang w:val="en-US"/>
        </w:rPr>
        <w:t xml:space="preserve"> lesson.</w:t>
      </w:r>
    </w:p>
    <w:p w14:paraId="08F1427B" w14:textId="77777777" w:rsidR="00276B00" w:rsidRPr="00437F46" w:rsidRDefault="00276B00" w:rsidP="00276B00">
      <w:pPr>
        <w:tabs>
          <w:tab w:val="left" w:pos="3975"/>
        </w:tabs>
        <w:spacing w:after="0" w:line="240" w:lineRule="auto"/>
        <w:ind w:firstLine="709"/>
        <w:contextualSpacing/>
        <w:jc w:val="both"/>
        <w:rPr>
          <w:rFonts w:ascii="Times New Roman" w:eastAsia="Times New Roman" w:hAnsi="Times New Roman" w:cs="Times New Roman"/>
          <w:sz w:val="28"/>
          <w:szCs w:val="28"/>
          <w:lang w:val="en-US" w:eastAsia="ru-RU"/>
        </w:rPr>
      </w:pPr>
      <w:proofErr w:type="gramStart"/>
      <w:r w:rsidRPr="00437F46">
        <w:rPr>
          <w:rFonts w:ascii="Times New Roman" w:eastAsia="Times New Roman" w:hAnsi="Times New Roman" w:cs="Times New Roman"/>
          <w:b/>
          <w:color w:val="000000"/>
          <w:sz w:val="28"/>
          <w:szCs w:val="28"/>
          <w:lang w:val="en-US" w:eastAsia="ru-RU"/>
        </w:rPr>
        <w:t>Target:</w:t>
      </w:r>
      <w:r w:rsidRPr="00437F46">
        <w:rPr>
          <w:rFonts w:ascii="Times New Roman" w:eastAsia="Times New Roman" w:hAnsi="Times New Roman" w:cs="Times New Roman"/>
          <w:sz w:val="28"/>
          <w:szCs w:val="28"/>
          <w:lang w:val="en-US" w:eastAsia="ru-RU"/>
        </w:rPr>
        <w:t>create</w:t>
      </w:r>
      <w:proofErr w:type="gramEnd"/>
      <w:r w:rsidRPr="00437F46">
        <w:rPr>
          <w:rFonts w:ascii="Times New Roman" w:eastAsia="Times New Roman" w:hAnsi="Times New Roman" w:cs="Times New Roman"/>
          <w:sz w:val="28"/>
          <w:szCs w:val="28"/>
          <w:lang w:val="en-US" w:eastAsia="ru-RU"/>
        </w:rPr>
        <w:t xml:space="preserve"> an idea of ​​​​the technique of throwing the ball into the ring in motion.</w:t>
      </w:r>
    </w:p>
    <w:p w14:paraId="2A902035" w14:textId="77777777" w:rsidR="00276B00" w:rsidRPr="00276B00" w:rsidRDefault="00276B00" w:rsidP="00276B00">
      <w:pPr>
        <w:spacing w:after="0" w:line="240" w:lineRule="auto"/>
        <w:ind w:firstLine="709"/>
        <w:jc w:val="both"/>
        <w:rPr>
          <w:rFonts w:ascii="Times New Roman" w:eastAsia="Times New Roman" w:hAnsi="Times New Roman" w:cs="Times New Roman"/>
          <w:b/>
          <w:color w:val="000000"/>
          <w:sz w:val="28"/>
          <w:szCs w:val="28"/>
          <w:lang w:eastAsia="ru-RU"/>
        </w:rPr>
      </w:pPr>
      <w:r w:rsidRPr="00276B00">
        <w:rPr>
          <w:rFonts w:ascii="Times New Roman" w:eastAsia="Times New Roman" w:hAnsi="Times New Roman" w:cs="Times New Roman"/>
          <w:b/>
          <w:color w:val="000000"/>
          <w:sz w:val="28"/>
          <w:szCs w:val="28"/>
          <w:lang w:eastAsia="ru-RU"/>
        </w:rPr>
        <w:t>Lesson plan</w:t>
      </w:r>
    </w:p>
    <w:tbl>
      <w:tblPr>
        <w:tblpPr w:leftFromText="180" w:rightFromText="180" w:vertAnchor="text" w:horzAnchor="margin" w:tblpY="184"/>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361"/>
        <w:gridCol w:w="1884"/>
        <w:gridCol w:w="2977"/>
        <w:gridCol w:w="1417"/>
      </w:tblGrid>
      <w:tr w:rsidR="00276B00" w:rsidRPr="00276B00" w14:paraId="77AECE32" w14:textId="77777777" w:rsidTr="00276B00">
        <w:tc>
          <w:tcPr>
            <w:tcW w:w="675" w:type="dxa"/>
          </w:tcPr>
          <w:p w14:paraId="76305B94" w14:textId="77777777" w:rsidR="00276B00" w:rsidRPr="00276B00" w:rsidRDefault="00276B00" w:rsidP="00276B00">
            <w:pPr>
              <w:spacing w:after="0" w:line="240" w:lineRule="auto"/>
              <w:jc w:val="center"/>
              <w:rPr>
                <w:rFonts w:ascii="Times New Roman" w:eastAsia="Times New Roman" w:hAnsi="Times New Roman" w:cs="Times New Roman"/>
                <w:b/>
                <w:sz w:val="28"/>
                <w:szCs w:val="28"/>
                <w:lang w:eastAsia="ru-RU"/>
              </w:rPr>
            </w:pPr>
            <w:r w:rsidRPr="00276B00">
              <w:rPr>
                <w:rFonts w:ascii="Times New Roman" w:eastAsia="Times New Roman" w:hAnsi="Times New Roman" w:cs="Times New Roman"/>
                <w:b/>
                <w:sz w:val="28"/>
                <w:szCs w:val="28"/>
                <w:lang w:eastAsia="ru-RU"/>
              </w:rPr>
              <w:t>No. p / p</w:t>
            </w:r>
          </w:p>
        </w:tc>
        <w:tc>
          <w:tcPr>
            <w:tcW w:w="3361" w:type="dxa"/>
          </w:tcPr>
          <w:p w14:paraId="38364429" w14:textId="77777777" w:rsidR="00276B00" w:rsidRPr="00276B00" w:rsidRDefault="00276B00" w:rsidP="00276B00">
            <w:pPr>
              <w:spacing w:after="0" w:line="240" w:lineRule="auto"/>
              <w:jc w:val="center"/>
              <w:rPr>
                <w:rFonts w:ascii="Times New Roman" w:eastAsia="Times New Roman" w:hAnsi="Times New Roman" w:cs="Times New Roman"/>
                <w:b/>
                <w:sz w:val="28"/>
                <w:szCs w:val="28"/>
                <w:lang w:eastAsia="ru-RU"/>
              </w:rPr>
            </w:pPr>
            <w:r w:rsidRPr="00276B00">
              <w:rPr>
                <w:rFonts w:ascii="Times New Roman" w:eastAsia="Times New Roman" w:hAnsi="Times New Roman" w:cs="Times New Roman"/>
                <w:b/>
                <w:sz w:val="28"/>
                <w:szCs w:val="28"/>
                <w:lang w:eastAsia="ru-RU"/>
              </w:rPr>
              <w:t>Stages and content</w:t>
            </w:r>
          </w:p>
          <w:p w14:paraId="14E1BB6E" w14:textId="77777777" w:rsidR="00276B00" w:rsidRPr="00276B00" w:rsidRDefault="00276B00" w:rsidP="00276B00">
            <w:pPr>
              <w:spacing w:after="0" w:line="240" w:lineRule="auto"/>
              <w:jc w:val="center"/>
              <w:rPr>
                <w:rFonts w:ascii="Times New Roman" w:eastAsia="Times New Roman" w:hAnsi="Times New Roman" w:cs="Times New Roman"/>
                <w:b/>
                <w:sz w:val="28"/>
                <w:szCs w:val="28"/>
                <w:lang w:eastAsia="ru-RU"/>
              </w:rPr>
            </w:pPr>
            <w:r w:rsidRPr="00276B00">
              <w:rPr>
                <w:rFonts w:ascii="Times New Roman" w:eastAsia="Times New Roman" w:hAnsi="Times New Roman" w:cs="Times New Roman"/>
                <w:b/>
                <w:sz w:val="28"/>
                <w:szCs w:val="28"/>
                <w:lang w:eastAsia="ru-RU"/>
              </w:rPr>
              <w:t>classes</w:t>
            </w:r>
          </w:p>
        </w:tc>
        <w:tc>
          <w:tcPr>
            <w:tcW w:w="1884" w:type="dxa"/>
          </w:tcPr>
          <w:p w14:paraId="32E018F8" w14:textId="77777777" w:rsidR="00276B00" w:rsidRPr="00276B00" w:rsidRDefault="00276B00" w:rsidP="00276B00">
            <w:pPr>
              <w:spacing w:after="0" w:line="240" w:lineRule="auto"/>
              <w:jc w:val="center"/>
              <w:rPr>
                <w:rFonts w:ascii="Times New Roman" w:eastAsia="Times New Roman" w:hAnsi="Times New Roman" w:cs="Times New Roman"/>
                <w:b/>
                <w:sz w:val="28"/>
                <w:szCs w:val="28"/>
                <w:lang w:eastAsia="ru-RU"/>
              </w:rPr>
            </w:pPr>
            <w:r w:rsidRPr="00276B00">
              <w:rPr>
                <w:rFonts w:ascii="Times New Roman" w:eastAsia="Times New Roman" w:hAnsi="Times New Roman" w:cs="Times New Roman"/>
                <w:b/>
                <w:sz w:val="28"/>
                <w:szCs w:val="28"/>
                <w:lang w:eastAsia="ru-RU"/>
              </w:rPr>
              <w:t>Methods used (including interactive)</w:t>
            </w:r>
          </w:p>
        </w:tc>
        <w:tc>
          <w:tcPr>
            <w:tcW w:w="2977" w:type="dxa"/>
          </w:tcPr>
          <w:p w14:paraId="5A2AA9CD" w14:textId="77777777" w:rsidR="00276B00" w:rsidRPr="00276B00" w:rsidRDefault="00276B00" w:rsidP="00276B00">
            <w:pPr>
              <w:spacing w:after="0" w:line="240" w:lineRule="auto"/>
              <w:jc w:val="center"/>
              <w:rPr>
                <w:rFonts w:ascii="Times New Roman" w:eastAsia="Times New Roman" w:hAnsi="Times New Roman" w:cs="Times New Roman"/>
                <w:b/>
                <w:sz w:val="28"/>
                <w:szCs w:val="28"/>
                <w:lang w:eastAsia="ru-RU"/>
              </w:rPr>
            </w:pPr>
          </w:p>
          <w:p w14:paraId="31C0F0CB" w14:textId="77777777" w:rsidR="00276B00" w:rsidRPr="00276B00" w:rsidRDefault="00276B00" w:rsidP="00276B00">
            <w:pPr>
              <w:spacing w:after="0" w:line="240" w:lineRule="auto"/>
              <w:jc w:val="center"/>
              <w:rPr>
                <w:rFonts w:ascii="Times New Roman" w:eastAsia="Times New Roman" w:hAnsi="Times New Roman" w:cs="Times New Roman"/>
                <w:b/>
                <w:sz w:val="28"/>
                <w:szCs w:val="28"/>
                <w:lang w:eastAsia="ru-RU"/>
              </w:rPr>
            </w:pPr>
            <w:r w:rsidRPr="00276B00">
              <w:rPr>
                <w:rFonts w:ascii="Times New Roman" w:eastAsia="Times New Roman" w:hAnsi="Times New Roman" w:cs="Times New Roman"/>
                <w:b/>
                <w:sz w:val="28"/>
                <w:szCs w:val="28"/>
                <w:lang w:eastAsia="ru-RU"/>
              </w:rPr>
              <w:t>General - methodical instructions</w:t>
            </w:r>
          </w:p>
        </w:tc>
        <w:tc>
          <w:tcPr>
            <w:tcW w:w="1417" w:type="dxa"/>
            <w:tcBorders>
              <w:top w:val="single" w:sz="4" w:space="0" w:color="auto"/>
              <w:bottom w:val="single" w:sz="4" w:space="0" w:color="auto"/>
              <w:right w:val="single" w:sz="4" w:space="0" w:color="auto"/>
            </w:tcBorders>
          </w:tcPr>
          <w:p w14:paraId="51E274FC" w14:textId="77777777" w:rsidR="00276B00" w:rsidRPr="00276B00" w:rsidRDefault="00276B00" w:rsidP="00276B00">
            <w:pPr>
              <w:spacing w:after="0" w:line="240" w:lineRule="auto"/>
              <w:jc w:val="center"/>
              <w:rPr>
                <w:rFonts w:ascii="Times New Roman" w:eastAsia="Times New Roman" w:hAnsi="Times New Roman" w:cs="Times New Roman"/>
                <w:b/>
                <w:sz w:val="28"/>
                <w:szCs w:val="28"/>
                <w:lang w:eastAsia="ru-RU"/>
              </w:rPr>
            </w:pPr>
            <w:r w:rsidRPr="00276B00">
              <w:rPr>
                <w:rFonts w:ascii="Times New Roman" w:eastAsia="Times New Roman" w:hAnsi="Times New Roman" w:cs="Times New Roman"/>
                <w:b/>
                <w:sz w:val="28"/>
                <w:szCs w:val="28"/>
                <w:lang w:eastAsia="ru-RU"/>
              </w:rPr>
              <w:t>Dosage</w:t>
            </w:r>
          </w:p>
        </w:tc>
      </w:tr>
      <w:tr w:rsidR="00276B00" w:rsidRPr="00276B00" w14:paraId="2EDE99A7" w14:textId="77777777" w:rsidTr="00276B00">
        <w:tc>
          <w:tcPr>
            <w:tcW w:w="675" w:type="dxa"/>
          </w:tcPr>
          <w:p w14:paraId="08294E87"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r w:rsidRPr="00276B00">
              <w:rPr>
                <w:rFonts w:ascii="Times New Roman" w:eastAsia="Times New Roman" w:hAnsi="Times New Roman" w:cs="Times New Roman"/>
                <w:sz w:val="28"/>
                <w:szCs w:val="28"/>
                <w:lang w:eastAsia="ru-RU"/>
              </w:rPr>
              <w:t>1</w:t>
            </w:r>
          </w:p>
          <w:p w14:paraId="33B635FC"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7041CD13"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r w:rsidRPr="00276B00">
              <w:rPr>
                <w:rFonts w:ascii="Times New Roman" w:eastAsia="Times New Roman" w:hAnsi="Times New Roman" w:cs="Times New Roman"/>
                <w:sz w:val="28"/>
                <w:szCs w:val="28"/>
                <w:lang w:eastAsia="ru-RU"/>
              </w:rPr>
              <w:t>1.1</w:t>
            </w:r>
          </w:p>
          <w:p w14:paraId="27654B83"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740EB2EF"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72F36C90"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r w:rsidRPr="00276B00">
              <w:rPr>
                <w:rFonts w:ascii="Times New Roman" w:eastAsia="Times New Roman" w:hAnsi="Times New Roman" w:cs="Times New Roman"/>
                <w:sz w:val="28"/>
                <w:szCs w:val="28"/>
                <w:lang w:eastAsia="ru-RU"/>
              </w:rPr>
              <w:t>1.2</w:t>
            </w:r>
          </w:p>
          <w:p w14:paraId="7F98C652"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22FD3B4A" w14:textId="77777777" w:rsidR="00276B00" w:rsidRPr="00276B00" w:rsidRDefault="00276B00" w:rsidP="00276B00">
            <w:pPr>
              <w:spacing w:after="0" w:line="240" w:lineRule="auto"/>
              <w:rPr>
                <w:rFonts w:ascii="Times New Roman" w:eastAsia="Times New Roman" w:hAnsi="Times New Roman" w:cs="Times New Roman"/>
                <w:sz w:val="28"/>
                <w:szCs w:val="28"/>
                <w:lang w:eastAsia="ru-RU"/>
              </w:rPr>
            </w:pPr>
          </w:p>
        </w:tc>
        <w:tc>
          <w:tcPr>
            <w:tcW w:w="3361" w:type="dxa"/>
          </w:tcPr>
          <w:p w14:paraId="67D85754"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ing time</w:t>
            </w:r>
          </w:p>
          <w:p w14:paraId="719B1C5C"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greeting, assessment of student readiness,</w:t>
            </w:r>
          </w:p>
          <w:p w14:paraId="669BF65F"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tasks of the lesson</w:t>
            </w:r>
          </w:p>
          <w:p w14:paraId="08478B95"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ief description of the stages and content of the work of students in the classroom</w:t>
            </w:r>
          </w:p>
        </w:tc>
        <w:tc>
          <w:tcPr>
            <w:tcW w:w="1884" w:type="dxa"/>
          </w:tcPr>
          <w:p w14:paraId="3BC28A47"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313F93A5" w14:textId="77777777" w:rsidR="00276B00" w:rsidRPr="00276B00" w:rsidRDefault="00276B00" w:rsidP="00276B00">
            <w:pPr>
              <w:spacing w:after="0" w:line="240" w:lineRule="auto"/>
              <w:rPr>
                <w:rFonts w:ascii="Times New Roman" w:eastAsia="Times New Roman" w:hAnsi="Times New Roman" w:cs="Times New Roman"/>
                <w:sz w:val="28"/>
                <w:szCs w:val="28"/>
                <w:lang w:eastAsia="ru-RU"/>
              </w:rPr>
            </w:pPr>
            <w:r w:rsidRPr="00276B00">
              <w:rPr>
                <w:rFonts w:ascii="Times New Roman" w:eastAsia="Times New Roman" w:hAnsi="Times New Roman" w:cs="Times New Roman"/>
                <w:sz w:val="28"/>
                <w:szCs w:val="28"/>
                <w:lang w:eastAsia="ru-RU"/>
              </w:rPr>
              <w:t>Verbal methods (story, explanation)</w:t>
            </w:r>
          </w:p>
          <w:p w14:paraId="6F0FF037" w14:textId="77777777" w:rsidR="00276B00" w:rsidRPr="00276B00" w:rsidRDefault="00276B00" w:rsidP="00276B00">
            <w:pPr>
              <w:spacing w:after="0" w:line="240" w:lineRule="auto"/>
              <w:rPr>
                <w:rFonts w:ascii="Times New Roman" w:eastAsia="Times New Roman" w:hAnsi="Times New Roman" w:cs="Times New Roman"/>
                <w:sz w:val="28"/>
                <w:szCs w:val="28"/>
                <w:lang w:eastAsia="ru-RU"/>
              </w:rPr>
            </w:pPr>
          </w:p>
          <w:p w14:paraId="517F4E90" w14:textId="77777777" w:rsidR="00276B00" w:rsidRPr="00276B00" w:rsidRDefault="00276B00" w:rsidP="00276B00">
            <w:pPr>
              <w:spacing w:after="0" w:line="240" w:lineRule="auto"/>
              <w:rPr>
                <w:rFonts w:ascii="Times New Roman" w:eastAsia="Times New Roman" w:hAnsi="Times New Roman" w:cs="Times New Roman"/>
                <w:sz w:val="28"/>
                <w:szCs w:val="28"/>
                <w:lang w:eastAsia="ru-RU"/>
              </w:rPr>
            </w:pPr>
          </w:p>
          <w:p w14:paraId="1BF5C966" w14:textId="77777777" w:rsidR="00276B00" w:rsidRPr="00276B00" w:rsidRDefault="00276B00" w:rsidP="00276B00">
            <w:pPr>
              <w:spacing w:after="0" w:line="240" w:lineRule="auto"/>
              <w:rPr>
                <w:rFonts w:ascii="Times New Roman" w:eastAsia="Times New Roman" w:hAnsi="Times New Roman" w:cs="Times New Roman"/>
                <w:sz w:val="28"/>
                <w:szCs w:val="28"/>
                <w:lang w:eastAsia="ru-RU"/>
              </w:rPr>
            </w:pPr>
          </w:p>
        </w:tc>
        <w:tc>
          <w:tcPr>
            <w:tcW w:w="2977" w:type="dxa"/>
          </w:tcPr>
          <w:p w14:paraId="3F3C14CA" w14:textId="77777777" w:rsidR="00276B00" w:rsidRPr="00276B00" w:rsidRDefault="00276B00" w:rsidP="00276B00">
            <w:pPr>
              <w:spacing w:after="0" w:line="240" w:lineRule="auto"/>
              <w:rPr>
                <w:rFonts w:ascii="Times New Roman" w:eastAsia="Times New Roman" w:hAnsi="Times New Roman" w:cs="Times New Roman"/>
                <w:sz w:val="28"/>
                <w:szCs w:val="28"/>
                <w:lang w:eastAsia="ru-RU"/>
              </w:rPr>
            </w:pPr>
          </w:p>
          <w:p w14:paraId="7EF64ED6" w14:textId="77777777" w:rsidR="00276B00" w:rsidRPr="00276B00" w:rsidRDefault="00276B00" w:rsidP="00276B00">
            <w:pPr>
              <w:spacing w:after="0" w:line="240" w:lineRule="auto"/>
              <w:rPr>
                <w:rFonts w:ascii="Times New Roman" w:eastAsia="Times New Roman" w:hAnsi="Times New Roman" w:cs="Times New Roman"/>
                <w:sz w:val="28"/>
                <w:szCs w:val="28"/>
                <w:lang w:eastAsia="ru-RU"/>
              </w:rPr>
            </w:pPr>
          </w:p>
          <w:p w14:paraId="4A3B768E" w14:textId="77777777" w:rsidR="00276B00" w:rsidRPr="00276B00" w:rsidRDefault="00276B00" w:rsidP="00276B00">
            <w:pPr>
              <w:spacing w:after="0" w:line="240" w:lineRule="auto"/>
              <w:rPr>
                <w:rFonts w:ascii="Times New Roman" w:eastAsia="Times New Roman" w:hAnsi="Times New Roman" w:cs="Times New Roman"/>
                <w:sz w:val="28"/>
                <w:szCs w:val="28"/>
                <w:lang w:eastAsia="ru-RU"/>
              </w:rPr>
            </w:pPr>
            <w:r w:rsidRPr="00276B00">
              <w:rPr>
                <w:rFonts w:ascii="Times New Roman" w:eastAsia="Times New Roman" w:hAnsi="Times New Roman" w:cs="Times New Roman"/>
                <w:sz w:val="28"/>
                <w:szCs w:val="28"/>
                <w:lang w:eastAsia="ru-RU"/>
              </w:rPr>
              <w:t>Check for the appropriate form</w:t>
            </w:r>
          </w:p>
          <w:p w14:paraId="66400784" w14:textId="77777777" w:rsidR="00276B00" w:rsidRPr="00276B00" w:rsidRDefault="00276B00" w:rsidP="00276B00">
            <w:pPr>
              <w:spacing w:after="0" w:line="240" w:lineRule="auto"/>
              <w:rPr>
                <w:rFonts w:ascii="Times New Roman" w:eastAsia="Times New Roman" w:hAnsi="Times New Roman" w:cs="Times New Roman"/>
                <w:sz w:val="28"/>
                <w:szCs w:val="28"/>
                <w:lang w:eastAsia="ru-RU"/>
              </w:rPr>
            </w:pPr>
          </w:p>
          <w:p w14:paraId="416D3C4D" w14:textId="77777777" w:rsidR="00276B00" w:rsidRPr="00276B00" w:rsidRDefault="00276B00" w:rsidP="00276B00">
            <w:pPr>
              <w:spacing w:after="0" w:line="240" w:lineRule="auto"/>
              <w:rPr>
                <w:rFonts w:ascii="Times New Roman" w:eastAsia="Times New Roman" w:hAnsi="Times New Roman" w:cs="Times New Roman"/>
                <w:sz w:val="28"/>
                <w:szCs w:val="28"/>
                <w:lang w:eastAsia="ru-RU"/>
              </w:rPr>
            </w:pPr>
          </w:p>
          <w:p w14:paraId="16AF3EA6" w14:textId="77777777" w:rsidR="00276B00" w:rsidRPr="00276B00" w:rsidRDefault="00276B00" w:rsidP="00276B00">
            <w:pPr>
              <w:spacing w:after="0" w:line="240" w:lineRule="auto"/>
              <w:rPr>
                <w:rFonts w:ascii="Times New Roman" w:eastAsia="Times New Roman" w:hAnsi="Times New Roman" w:cs="Times New Roman"/>
                <w:sz w:val="28"/>
                <w:szCs w:val="28"/>
                <w:lang w:eastAsia="ru-RU"/>
              </w:rPr>
            </w:pPr>
          </w:p>
        </w:tc>
        <w:tc>
          <w:tcPr>
            <w:tcW w:w="1417" w:type="dxa"/>
            <w:tcBorders>
              <w:top w:val="single" w:sz="4" w:space="0" w:color="auto"/>
              <w:bottom w:val="single" w:sz="4" w:space="0" w:color="auto"/>
              <w:right w:val="single" w:sz="4" w:space="0" w:color="auto"/>
            </w:tcBorders>
          </w:tcPr>
          <w:p w14:paraId="5C0336A0"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02538D8B"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5A69B2CF"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3’"/>
              </w:smartTagPr>
              <w:r w:rsidRPr="00276B00">
                <w:rPr>
                  <w:rFonts w:ascii="Times New Roman" w:eastAsia="Times New Roman" w:hAnsi="Times New Roman" w:cs="Times New Roman"/>
                  <w:sz w:val="28"/>
                  <w:szCs w:val="28"/>
                  <w:lang w:eastAsia="ru-RU"/>
                </w:rPr>
                <w:t>3'</w:t>
              </w:r>
            </w:smartTag>
          </w:p>
          <w:p w14:paraId="23FD9A93"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531FCF0B"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0656CA71"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4AA104AD"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1E3D4075" w14:textId="77777777" w:rsidR="00276B00" w:rsidRPr="00276B00" w:rsidRDefault="00276B00" w:rsidP="00276B00">
            <w:pPr>
              <w:spacing w:after="0" w:line="240" w:lineRule="auto"/>
              <w:rPr>
                <w:rFonts w:ascii="Times New Roman" w:eastAsia="Times New Roman" w:hAnsi="Times New Roman" w:cs="Times New Roman"/>
                <w:sz w:val="28"/>
                <w:szCs w:val="28"/>
                <w:lang w:eastAsia="ru-RU"/>
              </w:rPr>
            </w:pPr>
          </w:p>
        </w:tc>
      </w:tr>
      <w:tr w:rsidR="00276B00" w:rsidRPr="00276B00" w14:paraId="27324B8C" w14:textId="77777777" w:rsidTr="00276B00">
        <w:tc>
          <w:tcPr>
            <w:tcW w:w="675" w:type="dxa"/>
          </w:tcPr>
          <w:p w14:paraId="2CB96AA5"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tc>
        <w:tc>
          <w:tcPr>
            <w:tcW w:w="3361" w:type="dxa"/>
          </w:tcPr>
          <w:p w14:paraId="603D00A6"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To the right”, behind the guide around the hall “Step march!”</w:t>
            </w:r>
          </w:p>
        </w:tc>
        <w:tc>
          <w:tcPr>
            <w:tcW w:w="1884" w:type="dxa"/>
          </w:tcPr>
          <w:p w14:paraId="1F4ECFCD"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tc>
        <w:tc>
          <w:tcPr>
            <w:tcW w:w="2977" w:type="dxa"/>
          </w:tcPr>
          <w:p w14:paraId="2D86A9BD" w14:textId="77777777" w:rsidR="00276B00" w:rsidRPr="00276B00" w:rsidRDefault="00276B00" w:rsidP="00276B00">
            <w:pPr>
              <w:spacing w:after="0" w:line="240" w:lineRule="auto"/>
              <w:rPr>
                <w:rFonts w:ascii="Times New Roman" w:eastAsia="Times New Roman" w:hAnsi="Times New Roman" w:cs="Times New Roman"/>
                <w:sz w:val="28"/>
                <w:szCs w:val="28"/>
                <w:lang w:eastAsia="ru-RU"/>
              </w:rPr>
            </w:pPr>
            <w:r w:rsidRPr="00276B00">
              <w:rPr>
                <w:rFonts w:ascii="Times New Roman" w:eastAsia="Times New Roman" w:hAnsi="Times New Roman" w:cs="Times New Roman"/>
                <w:sz w:val="28"/>
                <w:szCs w:val="28"/>
                <w:lang w:eastAsia="ru-RU"/>
              </w:rPr>
              <w:t>Gain distance</w:t>
            </w:r>
          </w:p>
        </w:tc>
        <w:tc>
          <w:tcPr>
            <w:tcW w:w="1417" w:type="dxa"/>
            <w:tcBorders>
              <w:top w:val="single" w:sz="4" w:space="0" w:color="auto"/>
              <w:bottom w:val="single" w:sz="4" w:space="0" w:color="auto"/>
              <w:right w:val="single" w:sz="4" w:space="0" w:color="auto"/>
            </w:tcBorders>
          </w:tcPr>
          <w:p w14:paraId="222A8F54"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55C950EC"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r w:rsidRPr="00276B00">
              <w:rPr>
                <w:rFonts w:ascii="Times New Roman" w:eastAsia="Times New Roman" w:hAnsi="Times New Roman" w:cs="Times New Roman"/>
                <w:sz w:val="28"/>
                <w:szCs w:val="28"/>
                <w:lang w:eastAsia="ru-RU"/>
              </w:rPr>
              <w:t>10''</w:t>
            </w:r>
          </w:p>
        </w:tc>
      </w:tr>
      <w:tr w:rsidR="00276B00" w:rsidRPr="00276B00" w14:paraId="37B48C1E" w14:textId="77777777" w:rsidTr="00276B00">
        <w:tc>
          <w:tcPr>
            <w:tcW w:w="675" w:type="dxa"/>
          </w:tcPr>
          <w:p w14:paraId="4F88FD38"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r w:rsidRPr="00276B00">
              <w:rPr>
                <w:rFonts w:ascii="Times New Roman" w:eastAsia="Times New Roman" w:hAnsi="Times New Roman" w:cs="Times New Roman"/>
                <w:sz w:val="28"/>
                <w:szCs w:val="28"/>
                <w:lang w:eastAsia="ru-RU"/>
              </w:rPr>
              <w:t>2</w:t>
            </w:r>
          </w:p>
          <w:p w14:paraId="5567327F"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r w:rsidRPr="00276B00">
              <w:rPr>
                <w:rFonts w:ascii="Times New Roman" w:eastAsia="Times New Roman" w:hAnsi="Times New Roman" w:cs="Times New Roman"/>
                <w:sz w:val="28"/>
                <w:szCs w:val="28"/>
                <w:lang w:eastAsia="ru-RU"/>
              </w:rPr>
              <w:t>2.1</w:t>
            </w:r>
          </w:p>
          <w:p w14:paraId="73091437"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3E597944"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098E0624"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288E3DCA"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73E53663"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3B646329"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153CE4A7"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5C1C9C74"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50AAFA69"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4A557A0A"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4C37C10D"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11F5ED63"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22A0A464"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07CF575D"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r w:rsidRPr="00276B00">
              <w:rPr>
                <w:rFonts w:ascii="Times New Roman" w:eastAsia="Times New Roman" w:hAnsi="Times New Roman" w:cs="Times New Roman"/>
                <w:sz w:val="28"/>
                <w:szCs w:val="28"/>
                <w:lang w:eastAsia="ru-RU"/>
              </w:rPr>
              <w:t>2.2</w:t>
            </w:r>
          </w:p>
          <w:p w14:paraId="385745C1"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071BD515"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51CA438B"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578E1F2F"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024F394D"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3455EFAD"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5FD89C3C"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13EE9938"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4378B0A4"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r w:rsidRPr="00276B00">
              <w:rPr>
                <w:rFonts w:ascii="Times New Roman" w:eastAsia="Times New Roman" w:hAnsi="Times New Roman" w:cs="Times New Roman"/>
                <w:sz w:val="28"/>
                <w:szCs w:val="28"/>
                <w:lang w:eastAsia="ru-RU"/>
              </w:rPr>
              <w:t>2.3</w:t>
            </w:r>
          </w:p>
          <w:p w14:paraId="081D5F5E"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69E0602E"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5FD6A60B"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48ACCBF6"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28197FA6"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7542D0A1"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1F4A9BB7"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0C446C43"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37FA0355"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0D5EA82D"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03668717"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0F592E70"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6B573130"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0B06E89D"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23169159"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33D2D3A8"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3A0EA315"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5E93284E"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4E7E23B5"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582CBBC2"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472BD59F"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77AF0DEC"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11B61CC9"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127AFCDA"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1342E2A8"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07FE07FF"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3785879F"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18B0AB44"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4CA714A3"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40CF8F40"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75B76283"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174B3ABF"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3C196E4E"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36A973AA"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1DC7059F"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772F5576"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6DEE929D"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747B8FE3"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434BE53C"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51A60CAE"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6A415FE7"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690901F3"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199CA9BC"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2A285EB3"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69C5C4DA"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631DD881"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0B07A9A1"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40033405"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55EF75F0"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5E8C5506"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48A6A30B"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3BC9AAFF"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42B1D5D9"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3B65BE2C"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493D7DBE"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570DC11B"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45B615E7"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75732ABD"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5E3B7D1C"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2B3B7D1B"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243B37CC"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0ED84F6D"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1B6BB28F"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0DADE701"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6383B6AD"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4F03F638"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6609A758"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1B65D57B" w14:textId="77777777" w:rsidR="00276B00" w:rsidRPr="00276B00" w:rsidRDefault="00276B00" w:rsidP="00276B00">
            <w:pPr>
              <w:spacing w:after="0" w:line="240" w:lineRule="auto"/>
              <w:rPr>
                <w:rFonts w:ascii="Times New Roman" w:eastAsia="Times New Roman" w:hAnsi="Times New Roman" w:cs="Times New Roman"/>
                <w:sz w:val="28"/>
                <w:szCs w:val="28"/>
                <w:lang w:eastAsia="ru-RU"/>
              </w:rPr>
            </w:pPr>
          </w:p>
          <w:p w14:paraId="2CBB827D"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r w:rsidRPr="00276B00">
              <w:rPr>
                <w:rFonts w:ascii="Times New Roman" w:eastAsia="Times New Roman" w:hAnsi="Times New Roman" w:cs="Times New Roman"/>
                <w:sz w:val="28"/>
                <w:szCs w:val="28"/>
                <w:lang w:eastAsia="ru-RU"/>
              </w:rPr>
              <w:t>2.4</w:t>
            </w:r>
          </w:p>
          <w:p w14:paraId="3089AEBB"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tc>
        <w:tc>
          <w:tcPr>
            <w:tcW w:w="3361" w:type="dxa"/>
          </w:tcPr>
          <w:p w14:paraId="2D01140D"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Preparatory part</w:t>
            </w:r>
          </w:p>
          <w:p w14:paraId="1D6B0194"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and its varieties:</w:t>
            </w:r>
          </w:p>
          <w:p w14:paraId="2D284FDA"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on socks, arms up;</w:t>
            </w:r>
          </w:p>
          <w:p w14:paraId="7E8C23CD"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on the heels, arms to the sides;</w:t>
            </w:r>
          </w:p>
          <w:p w14:paraId="614665DC"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on the outside of the foot, hands behind the head;</w:t>
            </w:r>
          </w:p>
          <w:p w14:paraId="64BE8276"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on the inside of the foot, hands behind the back;</w:t>
            </w:r>
          </w:p>
          <w:p w14:paraId="7B9FC507"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high" step, hands forward;</w:t>
            </w:r>
          </w:p>
          <w:p w14:paraId="3B56876B"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6 - in a half-crouch, hands </w:t>
            </w:r>
            <w:r w:rsidRPr="00437F46">
              <w:rPr>
                <w:rFonts w:ascii="Times New Roman" w:eastAsia="Times New Roman" w:hAnsi="Times New Roman" w:cs="Times New Roman"/>
                <w:sz w:val="28"/>
                <w:szCs w:val="28"/>
                <w:lang w:val="en-US" w:eastAsia="ru-RU"/>
              </w:rPr>
              <w:lastRenderedPageBreak/>
              <w:t>on the belt</w:t>
            </w:r>
          </w:p>
          <w:p w14:paraId="0195E0AD"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ning and its varieties:</w:t>
            </w:r>
          </w:p>
          <w:p w14:paraId="6DD9074A"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unning at a slow pace;</w:t>
            </w:r>
          </w:p>
          <w:p w14:paraId="39F995CC"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unning with straightened legs forward;</w:t>
            </w:r>
          </w:p>
          <w:p w14:paraId="36F4987D"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running with straightened legs back;</w:t>
            </w:r>
          </w:p>
          <w:p w14:paraId="608AC408"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running with straightened legs to the sides</w:t>
            </w:r>
          </w:p>
          <w:p w14:paraId="468F51D4"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utdoor switchgear in motion</w:t>
            </w:r>
          </w:p>
          <w:p w14:paraId="03431394"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p. - hands in front of the chest in the castle</w:t>
            </w:r>
          </w:p>
          <w:p w14:paraId="3F52B4E9"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beam - carpal joint "to the right";</w:t>
            </w:r>
          </w:p>
          <w:p w14:paraId="62F32590"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left"</w:t>
            </w:r>
          </w:p>
          <w:p w14:paraId="24F4EAC4"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 - hands to the side</w:t>
            </w:r>
          </w:p>
          <w:p w14:paraId="62DF38CB"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elbow joint "inside";</w:t>
            </w:r>
          </w:p>
          <w:p w14:paraId="2892AA8D"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outside"</w:t>
            </w:r>
          </w:p>
          <w:p w14:paraId="1DA59ECB"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p. - hands to shoulders</w:t>
            </w:r>
          </w:p>
          <w:p w14:paraId="75C994BB"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shoulder joint "forward";</w:t>
            </w:r>
          </w:p>
          <w:p w14:paraId="515BB29C"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back"</w:t>
            </w:r>
          </w:p>
          <w:p w14:paraId="45DFDB12"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p. - right hand at the top, left - along the body</w:t>
            </w:r>
          </w:p>
          <w:p w14:paraId="37E4178F"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straightened arms back;</w:t>
            </w:r>
          </w:p>
          <w:p w14:paraId="44689081"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change of hands</w:t>
            </w:r>
          </w:p>
          <w:p w14:paraId="7A7C909B"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I.p. - hands in front of the chest, bent at the elbow joint</w:t>
            </w:r>
          </w:p>
          <w:p w14:paraId="17C49228"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bent arms in the elbow joint, back;</w:t>
            </w:r>
          </w:p>
          <w:p w14:paraId="6B27C825"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abduction of straightened arms in the elbow joint, back with a turn of the body to the right;</w:t>
            </w:r>
          </w:p>
          <w:p w14:paraId="70361572"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the same - to the left</w:t>
            </w:r>
          </w:p>
          <w:p w14:paraId="65E1A6BB"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6) I.p. - right hand at the </w:t>
            </w:r>
            <w:r w:rsidRPr="00437F46">
              <w:rPr>
                <w:rFonts w:ascii="Times New Roman" w:eastAsia="Times New Roman" w:hAnsi="Times New Roman" w:cs="Times New Roman"/>
                <w:sz w:val="28"/>
                <w:szCs w:val="28"/>
                <w:lang w:val="en-US" w:eastAsia="ru-RU"/>
              </w:rPr>
              <w:lastRenderedPageBreak/>
              <w:t>top, left - on the belt</w:t>
            </w:r>
          </w:p>
          <w:p w14:paraId="1CC63891"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left, torso tilt to the left;</w:t>
            </w:r>
          </w:p>
          <w:p w14:paraId="7B74C3FA"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change of hands, right step, torso tilt to the right;</w:t>
            </w:r>
          </w:p>
          <w:p w14:paraId="498F3B97"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w:t>
            </w:r>
          </w:p>
          <w:p w14:paraId="16EDEDBE"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I.p. - hands on the belt</w:t>
            </w:r>
          </w:p>
          <w:p w14:paraId="40C65C5A"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left, slope;</w:t>
            </w:r>
          </w:p>
          <w:p w14:paraId="14D1C9BB"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i.p.;</w:t>
            </w:r>
          </w:p>
          <w:p w14:paraId="4F34C707"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step right, tilt;</w:t>
            </w:r>
          </w:p>
          <w:p w14:paraId="36C424F2"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1DCA23BE"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I.p. - hands in front of the chest, bent at the elbow joint</w:t>
            </w:r>
          </w:p>
          <w:p w14:paraId="6ECA02F7"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lunge left, turn the body to the left;</w:t>
            </w:r>
          </w:p>
          <w:p w14:paraId="56E0C0DB"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w:t>
            </w:r>
          </w:p>
          <w:p w14:paraId="0753669B"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 to the right</w:t>
            </w:r>
          </w:p>
          <w:p w14:paraId="25940201"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9) I.p. - the same as exercise No. 8</w:t>
            </w:r>
          </w:p>
          <w:p w14:paraId="3A1DB4F5"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lunge left, turn the body to the left;</w:t>
            </w:r>
          </w:p>
          <w:p w14:paraId="20B3F79E"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ight lunge, body turn to the right;</w:t>
            </w:r>
          </w:p>
          <w:p w14:paraId="332F2F5B"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w:t>
            </w:r>
          </w:p>
          <w:p w14:paraId="3438906C"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p>
          <w:p w14:paraId="79095B51"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and on the spot, “to the left”, pay off on 1 - 3!”</w:t>
            </w:r>
          </w:p>
          <w:p w14:paraId="77013BB1"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p>
          <w:p w14:paraId="055BEC84"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BU</w:t>
            </w:r>
          </w:p>
          <w:p w14:paraId="328D3721"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running with a high hip lift;</w:t>
            </w:r>
          </w:p>
          <w:p w14:paraId="6E88C926"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running with shin overwhelm;</w:t>
            </w:r>
          </w:p>
          <w:p w14:paraId="1099A0AE"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right side with a side step, hands on the belt;</w:t>
            </w:r>
          </w:p>
          <w:p w14:paraId="70B60003"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he same - left side</w:t>
            </w:r>
          </w:p>
          <w:p w14:paraId="112B53E6"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jumps on the right / left leg</w:t>
            </w:r>
          </w:p>
          <w:p w14:paraId="463E6C1B"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6) shuttle </w:t>
            </w:r>
            <w:proofErr w:type="gramStart"/>
            <w:r w:rsidRPr="00437F46">
              <w:rPr>
                <w:rFonts w:ascii="Times New Roman" w:eastAsia="Times New Roman" w:hAnsi="Times New Roman" w:cs="Times New Roman"/>
                <w:sz w:val="28"/>
                <w:szCs w:val="28"/>
                <w:lang w:val="en-US" w:eastAsia="ru-RU"/>
              </w:rPr>
              <w:t>run</w:t>
            </w:r>
            <w:proofErr w:type="gramEnd"/>
          </w:p>
          <w:p w14:paraId="63C62192"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4302CF1B"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5DD01C51"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o the right, behind the guide around the hall “step march!”</w:t>
            </w:r>
          </w:p>
        </w:tc>
        <w:tc>
          <w:tcPr>
            <w:tcW w:w="1884" w:type="dxa"/>
          </w:tcPr>
          <w:p w14:paraId="13DB43A5"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5DBEB9DA"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explanations, explanations), the method of holistic performance of the exercise</w:t>
            </w:r>
          </w:p>
          <w:p w14:paraId="78ECC0C6"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2DAC714E"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4B837D19"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0E631807"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0A9D8642"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583450EA"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6A111106"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2BC7023A"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0CAD25E4"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699365DB"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Holistic exercise method</w:t>
            </w:r>
          </w:p>
          <w:p w14:paraId="56B76E14"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5606E834"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62070528"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425DA972"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1E3A530E"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3E91155B"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5EED12A8"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47F1A5A0"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1C6BC8DD"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6E0582AD"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6473101F"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rontal - group method, method of dissected - constructive exercise, method of strictly - regulated exercise</w:t>
            </w:r>
          </w:p>
          <w:p w14:paraId="2D3E570B"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4B9E1C69"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0BB4B2B4"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2E384C9A"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40DF860A"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5A25FC28"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7E477227"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15F34A64"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31799A7F"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2128CE82"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358718EF"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1AD45C26"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5FDFD0AE"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285589DD"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7496B747"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55021062"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4B3B6787"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40FF7D69"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247AF70B"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1C6428EE"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4982F453"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3FE3E107"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243CB152"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476B6038"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7D571E7B"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1239423B"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39AE9A7D"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7A698B11"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3E090D54"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7C51169F"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4DDDBA10"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4E37CBA8"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4D8CCFAF"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2E085CBE"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11DABBA5"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0F5D5B85"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0B8CC819"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32E52533"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1BD0DF42"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3711B6A0"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3D97F530"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09A5FCD8"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3FE1AC1B"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4F946625"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0B1F6738"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4EC797A6"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5A11A002"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71344B5C"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7E3BF211"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5CC27ADF"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2BF0B13A"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4BCBCD58"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low method of performing the exercise, competitive method</w:t>
            </w:r>
          </w:p>
        </w:tc>
        <w:tc>
          <w:tcPr>
            <w:tcW w:w="2977" w:type="dxa"/>
          </w:tcPr>
          <w:p w14:paraId="6491898D"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3E56C53B"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Keep your distance, keep your posture</w:t>
            </w:r>
          </w:p>
          <w:p w14:paraId="21D94E90"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28A7B3E5"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44AD19E7"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3FC79839"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67278C5C"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73409476"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0F8C7A6A"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1B40FE9D"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2774992A"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3F24A8B7"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7C6940C1"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6CE628DE"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eathing evenly, keep your distance</w:t>
            </w:r>
          </w:p>
          <w:p w14:paraId="54BAB71F"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1A0FFE73"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72A1419D"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2F5F1AF3"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6E9999F1"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15B39F33"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26EF29B1"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401F2DB0"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0728903C"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with maximum amplitude</w:t>
            </w:r>
          </w:p>
          <w:p w14:paraId="3A31F25D"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292BA5D7"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0A85EA99"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4E85999E"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7663186A"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the exercise with maximum amplitude</w:t>
            </w:r>
          </w:p>
          <w:p w14:paraId="52AC886D"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3FFAA96B"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0E425653"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21F66993"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ovements are active. Perform at a fast pace</w:t>
            </w:r>
          </w:p>
          <w:p w14:paraId="053CE175"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0BA1E9B3"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5D8F213D"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not bend your arms at the elbow joint</w:t>
            </w:r>
          </w:p>
          <w:p w14:paraId="56FAF740"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74EC4723"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2771F158"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59447889"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32D1091F"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Keep your back straight, abduct your arms more actively</w:t>
            </w:r>
          </w:p>
          <w:p w14:paraId="1857AC93"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768453B9"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4D8CD59F"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2EEC0084"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2EDC93EF"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5F23F257"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0114EE7E"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1B0E070E"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04316F2B"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778283BF"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The slope is deeper, the back is straight, the arm raised up, do not bend at </w:t>
            </w:r>
            <w:r w:rsidRPr="00437F46">
              <w:rPr>
                <w:rFonts w:ascii="Times New Roman" w:eastAsia="Times New Roman" w:hAnsi="Times New Roman" w:cs="Times New Roman"/>
                <w:sz w:val="28"/>
                <w:szCs w:val="28"/>
                <w:lang w:val="en-US" w:eastAsia="ru-RU"/>
              </w:rPr>
              <w:lastRenderedPageBreak/>
              <w:t>the elbow joint</w:t>
            </w:r>
          </w:p>
          <w:p w14:paraId="650524A4"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115B9F8B"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0304438F"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55A070EE"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07194C35"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anding leg in front - straightened at the knee joint, standing behind - slightly bent at the knee joint. Touch with both hands the sock in front of the standing leg</w:t>
            </w:r>
          </w:p>
          <w:p w14:paraId="708D4D64"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lunge is deeper, the rotation of the torso is more active</w:t>
            </w:r>
          </w:p>
          <w:p w14:paraId="77DEE1BF"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3C87564C"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2F066978"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2408DB7D"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02D91B69"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the exercise at a fast pace, lunge deeper, turn the torso more actively</w:t>
            </w:r>
          </w:p>
          <w:p w14:paraId="5DFD4C2E"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59607407"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64500FED"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not tilt your back forward / backward, arms work, as when running</w:t>
            </w:r>
          </w:p>
          <w:p w14:paraId="6E7FD9B3"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39CFA9BB"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back is slightly inclined forward, the legs are a wide stance</w:t>
            </w:r>
          </w:p>
          <w:p w14:paraId="6EAF2E97"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Jump as high as possible</w:t>
            </w:r>
          </w:p>
          <w:p w14:paraId="519B57E2"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 at your fastest pace</w:t>
            </w:r>
          </w:p>
          <w:p w14:paraId="4F874AD9"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144F4731"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406AECE8"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ake one ball per pair</w:t>
            </w:r>
          </w:p>
        </w:tc>
        <w:tc>
          <w:tcPr>
            <w:tcW w:w="1417" w:type="dxa"/>
            <w:tcBorders>
              <w:top w:val="single" w:sz="4" w:space="0" w:color="auto"/>
              <w:bottom w:val="single" w:sz="4" w:space="0" w:color="auto"/>
              <w:right w:val="single" w:sz="4" w:space="0" w:color="auto"/>
            </w:tcBorders>
          </w:tcPr>
          <w:p w14:paraId="610F4C68"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22F3209A"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64368038"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smartTag w:uri="urn:schemas-microsoft-com:office:smarttags" w:element="metricconverter">
              <w:smartTagPr>
                <w:attr w:name="ProductID" w:val="3’"/>
              </w:smartTagPr>
              <w:r w:rsidRPr="00437F46">
                <w:rPr>
                  <w:rFonts w:ascii="Times New Roman" w:eastAsia="Times New Roman" w:hAnsi="Times New Roman" w:cs="Times New Roman"/>
                  <w:sz w:val="28"/>
                  <w:szCs w:val="28"/>
                  <w:lang w:val="en-US" w:eastAsia="ru-RU"/>
                </w:rPr>
                <w:t>3'</w:t>
              </w:r>
            </w:smartTag>
          </w:p>
          <w:p w14:paraId="19E1E11A"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0985667C"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5DB953D3"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29D1A902"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6B4D8605"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181B54EC"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6B9592CF"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642E0E6D"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55EC55EB"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66A90EE8"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7EADC1C1"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6AEF0365"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6E622450"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smartTag w:uri="urn:schemas-microsoft-com:office:smarttags" w:element="metricconverter">
              <w:smartTagPr>
                <w:attr w:name="ProductID" w:val="10’"/>
              </w:smartTagPr>
              <w:r w:rsidRPr="00437F46">
                <w:rPr>
                  <w:rFonts w:ascii="Times New Roman" w:eastAsia="Times New Roman" w:hAnsi="Times New Roman" w:cs="Times New Roman"/>
                  <w:sz w:val="28"/>
                  <w:szCs w:val="28"/>
                  <w:lang w:val="en-US" w:eastAsia="ru-RU"/>
                </w:rPr>
                <w:t>10'</w:t>
              </w:r>
            </w:smartTag>
          </w:p>
          <w:p w14:paraId="4617FD2F"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2158D21D"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6781546F"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6791257A"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46579C86"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2A1CAD67"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29351166"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73E94CBE"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58321B4B"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154DF945"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6B608A8E"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71B05628"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14E61E04"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5B1A3F11"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18F2512F"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23214208"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4DEEEB19"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61BDEEC7"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4E7E3A2F"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5B8AFA82"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7DB93A78"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4605075A"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49F7E7FA"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468B4B52"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68D55909"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5BC59CB6"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4719E847"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47F0D6CA"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7D6CEBE8"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56A30C08"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48116659"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5E903D32"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5E889156"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383C78D8"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02F4BFD4"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026FD4D4"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17446DF6"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373B2F89"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749B5D52"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07581684"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59648604"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00762CE9"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50A597DF"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7BC02CD0"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168414F6"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6424DC55"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6-8 times</w:t>
            </w:r>
          </w:p>
          <w:p w14:paraId="7525A735"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408C7F89"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6905782B"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11DFFBD1"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58CC2D82"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2BFAB0FD"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4B64AECE"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7092E6F4"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4EB321D7"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4926110B"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5468A7F7"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4E0087D2"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05675C02"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69416E99"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0E3CD46D"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4EAE2234"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0962FF1C"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35E17CF6"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2683AE27"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24BCDE45"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7CA7B735"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492C6AA8"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4804995B"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737C083B"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7854A6E8"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62940CA3"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64B5BAE1"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2ACF38A2"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6ABC7218"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5A71FB5A"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61C49677"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4DCD4D37"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581805BB"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smartTag w:uri="urn:schemas-microsoft-com:office:smarttags" w:element="metricconverter">
              <w:smartTagPr>
                <w:attr w:name="ProductID" w:val="1’"/>
              </w:smartTagPr>
              <w:r w:rsidRPr="00437F46">
                <w:rPr>
                  <w:rFonts w:ascii="Times New Roman" w:eastAsia="Times New Roman" w:hAnsi="Times New Roman" w:cs="Times New Roman"/>
                  <w:sz w:val="28"/>
                  <w:szCs w:val="28"/>
                  <w:lang w:val="en-US" w:eastAsia="ru-RU"/>
                </w:rPr>
                <w:t>1'</w:t>
              </w:r>
            </w:smartTag>
          </w:p>
          <w:p w14:paraId="2CA0AD1A"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2B1D93F1"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1’"/>
              </w:smartTagPr>
              <w:r w:rsidRPr="00276B00">
                <w:rPr>
                  <w:rFonts w:ascii="Times New Roman" w:eastAsia="Times New Roman" w:hAnsi="Times New Roman" w:cs="Times New Roman"/>
                  <w:sz w:val="28"/>
                  <w:szCs w:val="28"/>
                  <w:lang w:val="en-US" w:eastAsia="ru-RU"/>
                </w:rPr>
                <w:t>1'</w:t>
              </w:r>
            </w:smartTag>
          </w:p>
          <w:p w14:paraId="28C141B2"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19020589"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val="en-US" w:eastAsia="ru-RU"/>
              </w:rPr>
            </w:pPr>
            <w:smartTag w:uri="urn:schemas-microsoft-com:office:smarttags" w:element="metricconverter">
              <w:smartTagPr>
                <w:attr w:name="ProductID" w:val="1’"/>
              </w:smartTagPr>
              <w:r w:rsidRPr="00276B00">
                <w:rPr>
                  <w:rFonts w:ascii="Times New Roman" w:eastAsia="Times New Roman" w:hAnsi="Times New Roman" w:cs="Times New Roman"/>
                  <w:sz w:val="28"/>
                  <w:szCs w:val="28"/>
                  <w:lang w:val="en-US" w:eastAsia="ru-RU"/>
                </w:rPr>
                <w:t>1'</w:t>
              </w:r>
            </w:smartTag>
          </w:p>
          <w:p w14:paraId="7D9B1143"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40F235E5"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1’"/>
              </w:smartTagPr>
              <w:r w:rsidRPr="00276B00">
                <w:rPr>
                  <w:rFonts w:ascii="Times New Roman" w:eastAsia="Times New Roman" w:hAnsi="Times New Roman" w:cs="Times New Roman"/>
                  <w:sz w:val="28"/>
                  <w:szCs w:val="28"/>
                  <w:lang w:val="en-US" w:eastAsia="ru-RU"/>
                </w:rPr>
                <w:t>1'</w:t>
              </w:r>
            </w:smartTag>
          </w:p>
          <w:p w14:paraId="270A6417"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1’"/>
              </w:smartTagPr>
              <w:r w:rsidRPr="00276B00">
                <w:rPr>
                  <w:rFonts w:ascii="Times New Roman" w:eastAsia="Times New Roman" w:hAnsi="Times New Roman" w:cs="Times New Roman"/>
                  <w:sz w:val="28"/>
                  <w:szCs w:val="28"/>
                  <w:lang w:val="en-US" w:eastAsia="ru-RU"/>
                </w:rPr>
                <w:t>1'</w:t>
              </w:r>
            </w:smartTag>
          </w:p>
          <w:p w14:paraId="54AE8E49"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47956EBF"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1’"/>
              </w:smartTagPr>
              <w:r w:rsidRPr="00276B00">
                <w:rPr>
                  <w:rFonts w:ascii="Times New Roman" w:eastAsia="Times New Roman" w:hAnsi="Times New Roman" w:cs="Times New Roman"/>
                  <w:sz w:val="28"/>
                  <w:szCs w:val="28"/>
                  <w:lang w:val="en-US" w:eastAsia="ru-RU"/>
                </w:rPr>
                <w:t>1'</w:t>
              </w:r>
            </w:smartTag>
          </w:p>
          <w:p w14:paraId="4AC66243"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tc>
      </w:tr>
      <w:tr w:rsidR="00276B00" w:rsidRPr="00276B00" w14:paraId="0C6BA11D" w14:textId="77777777" w:rsidTr="00276B00">
        <w:tc>
          <w:tcPr>
            <w:tcW w:w="675" w:type="dxa"/>
          </w:tcPr>
          <w:p w14:paraId="24702455"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r w:rsidRPr="00276B00">
              <w:rPr>
                <w:rFonts w:ascii="Times New Roman" w:eastAsia="Times New Roman" w:hAnsi="Times New Roman" w:cs="Times New Roman"/>
                <w:sz w:val="28"/>
                <w:szCs w:val="28"/>
                <w:lang w:eastAsia="ru-RU"/>
              </w:rPr>
              <w:lastRenderedPageBreak/>
              <w:t>3</w:t>
            </w:r>
          </w:p>
          <w:p w14:paraId="7D2E84A7"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7CA3E836"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37104F09"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07B4EA02"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r w:rsidRPr="00276B00">
              <w:rPr>
                <w:rFonts w:ascii="Times New Roman" w:eastAsia="Times New Roman" w:hAnsi="Times New Roman" w:cs="Times New Roman"/>
                <w:sz w:val="28"/>
                <w:szCs w:val="28"/>
                <w:lang w:eastAsia="ru-RU"/>
              </w:rPr>
              <w:t>3.1</w:t>
            </w:r>
          </w:p>
          <w:p w14:paraId="42820B1E"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11F1672D"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750FE4B0"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7DC52EBE"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109F2424" w14:textId="77777777" w:rsidR="00276B00" w:rsidRPr="00276B00" w:rsidRDefault="00276B00" w:rsidP="00276B00">
            <w:pPr>
              <w:spacing w:after="0" w:line="240" w:lineRule="auto"/>
              <w:rPr>
                <w:rFonts w:ascii="Times New Roman" w:eastAsia="Times New Roman" w:hAnsi="Times New Roman" w:cs="Times New Roman"/>
                <w:sz w:val="28"/>
                <w:szCs w:val="28"/>
                <w:lang w:eastAsia="ru-RU"/>
              </w:rPr>
            </w:pPr>
          </w:p>
          <w:p w14:paraId="443A28F5" w14:textId="77777777" w:rsidR="00276B00" w:rsidRPr="00276B00" w:rsidRDefault="00276B00" w:rsidP="00276B00">
            <w:pPr>
              <w:spacing w:after="0" w:line="240" w:lineRule="auto"/>
              <w:rPr>
                <w:rFonts w:ascii="Times New Roman" w:eastAsia="Times New Roman" w:hAnsi="Times New Roman" w:cs="Times New Roman"/>
                <w:sz w:val="28"/>
                <w:szCs w:val="28"/>
                <w:lang w:eastAsia="ru-RU"/>
              </w:rPr>
            </w:pPr>
          </w:p>
          <w:p w14:paraId="06421B78"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r w:rsidRPr="00276B00">
              <w:rPr>
                <w:rFonts w:ascii="Times New Roman" w:eastAsia="Times New Roman" w:hAnsi="Times New Roman" w:cs="Times New Roman"/>
                <w:sz w:val="28"/>
                <w:szCs w:val="28"/>
                <w:lang w:eastAsia="ru-RU"/>
              </w:rPr>
              <w:t>3.2</w:t>
            </w:r>
          </w:p>
        </w:tc>
        <w:tc>
          <w:tcPr>
            <w:tcW w:w="3361" w:type="dxa"/>
          </w:tcPr>
          <w:p w14:paraId="3124839E"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 xml:space="preserve">Development of practical skills and abilities, testing </w:t>
            </w:r>
            <w:r w:rsidRPr="00437F46">
              <w:rPr>
                <w:rFonts w:ascii="Times New Roman" w:eastAsia="Times New Roman" w:hAnsi="Times New Roman" w:cs="Times New Roman"/>
                <w:sz w:val="28"/>
                <w:szCs w:val="28"/>
                <w:lang w:val="en-US" w:eastAsia="ru-RU"/>
              </w:rPr>
              <w:lastRenderedPageBreak/>
              <w:t>of practical skills.</w:t>
            </w:r>
          </w:p>
          <w:p w14:paraId="60DA00A4"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mproving tactical actions in the attack: screening, movement, rebound.</w:t>
            </w:r>
          </w:p>
          <w:p w14:paraId="26576EEB"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0346F0F6"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5396BAB3"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58853ABF"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mproving technical and tactical actions in a two-sided game.</w:t>
            </w:r>
          </w:p>
        </w:tc>
        <w:tc>
          <w:tcPr>
            <w:tcW w:w="1884" w:type="dxa"/>
          </w:tcPr>
          <w:p w14:paraId="0A2B9A71"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45D0877D"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6BEAA737"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Strictly regulated exercise method</w:t>
            </w:r>
          </w:p>
          <w:p w14:paraId="241DDCE6" w14:textId="77777777" w:rsidR="00276B00" w:rsidRPr="00437F46" w:rsidRDefault="00276B00" w:rsidP="00276B00">
            <w:pPr>
              <w:spacing w:after="200" w:line="276" w:lineRule="auto"/>
              <w:rPr>
                <w:rFonts w:ascii="Times New Roman" w:eastAsia="Times New Roman" w:hAnsi="Times New Roman" w:cs="Times New Roman"/>
                <w:sz w:val="28"/>
                <w:szCs w:val="28"/>
                <w:lang w:val="en-US" w:eastAsia="ru-RU"/>
              </w:rPr>
            </w:pPr>
          </w:p>
          <w:p w14:paraId="28B01708" w14:textId="77777777" w:rsidR="00276B00" w:rsidRPr="00437F46" w:rsidRDefault="00276B00" w:rsidP="00276B00">
            <w:pPr>
              <w:spacing w:after="200" w:line="276"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game method</w:t>
            </w:r>
          </w:p>
        </w:tc>
        <w:tc>
          <w:tcPr>
            <w:tcW w:w="2977" w:type="dxa"/>
          </w:tcPr>
          <w:p w14:paraId="06705F95" w14:textId="77777777" w:rsidR="00276B00" w:rsidRPr="00437F46" w:rsidRDefault="00276B00" w:rsidP="00276B00">
            <w:pPr>
              <w:shd w:val="clear" w:color="auto" w:fill="FFFFFF"/>
              <w:spacing w:after="0" w:line="240" w:lineRule="auto"/>
              <w:ind w:firstLine="386"/>
              <w:jc w:val="both"/>
              <w:rPr>
                <w:rFonts w:ascii="Arial Unicode MS" w:eastAsia="Times New Roman" w:hAnsi="Arial Unicode MS" w:cs="Arial Unicode MS"/>
                <w:color w:val="000000"/>
                <w:sz w:val="28"/>
                <w:szCs w:val="28"/>
                <w:lang w:val="en-US" w:eastAsia="ru-RU"/>
              </w:rPr>
            </w:pPr>
          </w:p>
          <w:p w14:paraId="200F8A28"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0F33EEC2"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565B543A"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ork in pairs, triplets</w:t>
            </w:r>
          </w:p>
          <w:p w14:paraId="08BB276A"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0EE3C808"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537D8910"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12000075" w14:textId="77777777" w:rsidR="00276B00" w:rsidRPr="00437F46" w:rsidRDefault="00276B00" w:rsidP="00276B00">
            <w:pPr>
              <w:spacing w:after="200" w:line="276" w:lineRule="auto"/>
              <w:rPr>
                <w:rFonts w:ascii="Times New Roman" w:eastAsia="Times New Roman" w:hAnsi="Times New Roman" w:cs="Times New Roman"/>
                <w:sz w:val="28"/>
                <w:szCs w:val="28"/>
                <w:lang w:val="en-US" w:eastAsia="ru-RU"/>
              </w:rPr>
            </w:pPr>
          </w:p>
          <w:p w14:paraId="251E5396" w14:textId="77777777" w:rsidR="00276B00" w:rsidRPr="00437F46" w:rsidRDefault="00276B00" w:rsidP="00276B00">
            <w:pPr>
              <w:spacing w:after="200" w:line="276"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ollow the rules of the game</w:t>
            </w:r>
          </w:p>
        </w:tc>
        <w:tc>
          <w:tcPr>
            <w:tcW w:w="1417" w:type="dxa"/>
            <w:tcBorders>
              <w:top w:val="single" w:sz="4" w:space="0" w:color="auto"/>
              <w:bottom w:val="single" w:sz="4" w:space="0" w:color="auto"/>
              <w:right w:val="single" w:sz="4" w:space="0" w:color="auto"/>
            </w:tcBorders>
          </w:tcPr>
          <w:p w14:paraId="1779551F"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24C33F82"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71682F5F"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44EE44D9"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03D4240F" w14:textId="77777777" w:rsidR="00276B00" w:rsidRPr="00437F46" w:rsidRDefault="00276B00" w:rsidP="00276B00">
            <w:pPr>
              <w:spacing w:after="0" w:line="240" w:lineRule="auto"/>
              <w:jc w:val="center"/>
              <w:rPr>
                <w:rFonts w:ascii="Times New Roman" w:eastAsia="Times New Roman" w:hAnsi="Times New Roman" w:cs="Times New Roman"/>
                <w:sz w:val="28"/>
                <w:szCs w:val="28"/>
                <w:lang w:val="en-US" w:eastAsia="ru-RU"/>
              </w:rPr>
            </w:pPr>
          </w:p>
          <w:p w14:paraId="7C780426"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val="en-US" w:eastAsia="ru-RU"/>
              </w:rPr>
            </w:pPr>
            <w:r w:rsidRPr="00276B00">
              <w:rPr>
                <w:rFonts w:ascii="Times New Roman" w:eastAsia="Times New Roman" w:hAnsi="Times New Roman" w:cs="Times New Roman"/>
                <w:sz w:val="28"/>
                <w:szCs w:val="28"/>
                <w:lang w:eastAsia="ru-RU"/>
              </w:rPr>
              <w:t>10'</w:t>
            </w:r>
          </w:p>
          <w:p w14:paraId="2344288E"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08D4A814"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6140CE98"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0E429A6D" w14:textId="77777777" w:rsidR="00276B00" w:rsidRPr="00276B00" w:rsidRDefault="00276B00" w:rsidP="00276B00">
            <w:pPr>
              <w:spacing w:after="0" w:line="240" w:lineRule="auto"/>
              <w:rPr>
                <w:rFonts w:ascii="Times New Roman" w:eastAsia="Times New Roman" w:hAnsi="Times New Roman" w:cs="Times New Roman"/>
                <w:sz w:val="28"/>
                <w:szCs w:val="28"/>
                <w:lang w:eastAsia="ru-RU"/>
              </w:rPr>
            </w:pPr>
          </w:p>
          <w:p w14:paraId="2C2B0F15" w14:textId="77777777" w:rsidR="00276B00" w:rsidRPr="00276B00" w:rsidRDefault="00276B00" w:rsidP="00276B00">
            <w:pPr>
              <w:spacing w:after="0" w:line="240" w:lineRule="auto"/>
              <w:rPr>
                <w:rFonts w:ascii="Times New Roman" w:eastAsia="Times New Roman" w:hAnsi="Times New Roman" w:cs="Times New Roman"/>
                <w:sz w:val="28"/>
                <w:szCs w:val="28"/>
                <w:lang w:eastAsia="ru-RU"/>
              </w:rPr>
            </w:pPr>
          </w:p>
          <w:p w14:paraId="0AEE570C"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r w:rsidRPr="00276B00">
              <w:rPr>
                <w:rFonts w:ascii="Times New Roman" w:eastAsia="Times New Roman" w:hAnsi="Times New Roman" w:cs="Times New Roman"/>
                <w:sz w:val="28"/>
                <w:szCs w:val="28"/>
                <w:lang w:eastAsia="ru-RU"/>
              </w:rPr>
              <w:t>45'</w:t>
            </w:r>
          </w:p>
          <w:p w14:paraId="748E2699" w14:textId="77777777" w:rsidR="00276B00" w:rsidRPr="00276B00" w:rsidRDefault="00276B00" w:rsidP="00276B00">
            <w:pPr>
              <w:spacing w:after="0" w:line="240" w:lineRule="auto"/>
              <w:rPr>
                <w:rFonts w:ascii="Times New Roman" w:eastAsia="Times New Roman" w:hAnsi="Times New Roman" w:cs="Times New Roman"/>
                <w:sz w:val="28"/>
                <w:szCs w:val="28"/>
                <w:lang w:eastAsia="ru-RU"/>
              </w:rPr>
            </w:pPr>
          </w:p>
        </w:tc>
      </w:tr>
      <w:tr w:rsidR="00276B00" w:rsidRPr="00276B00" w14:paraId="19910E9C" w14:textId="77777777" w:rsidTr="00276B00">
        <w:trPr>
          <w:trHeight w:val="1946"/>
        </w:trPr>
        <w:tc>
          <w:tcPr>
            <w:tcW w:w="675" w:type="dxa"/>
          </w:tcPr>
          <w:p w14:paraId="18108DCF"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r w:rsidRPr="00276B00">
              <w:rPr>
                <w:rFonts w:ascii="Times New Roman" w:eastAsia="Times New Roman" w:hAnsi="Times New Roman" w:cs="Times New Roman"/>
                <w:sz w:val="28"/>
                <w:szCs w:val="28"/>
                <w:lang w:val="en-US" w:eastAsia="ru-RU"/>
              </w:rPr>
              <w:lastRenderedPageBreak/>
              <w:t>4</w:t>
            </w:r>
          </w:p>
          <w:p w14:paraId="4E1D017C"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p>
          <w:p w14:paraId="49CED03B"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r w:rsidRPr="00276B00">
              <w:rPr>
                <w:rFonts w:ascii="Times New Roman" w:eastAsia="Times New Roman" w:hAnsi="Times New Roman" w:cs="Times New Roman"/>
                <w:sz w:val="28"/>
                <w:szCs w:val="28"/>
                <w:lang w:eastAsia="ru-RU"/>
              </w:rPr>
              <w:t>4.1</w:t>
            </w:r>
          </w:p>
        </w:tc>
        <w:tc>
          <w:tcPr>
            <w:tcW w:w="3361" w:type="dxa"/>
          </w:tcPr>
          <w:p w14:paraId="1E174DA3"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nal part of the lesson</w:t>
            </w:r>
          </w:p>
          <w:p w14:paraId="7F0A36C2"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Error analysis. Summarizing. Grading.</w:t>
            </w:r>
          </w:p>
        </w:tc>
        <w:tc>
          <w:tcPr>
            <w:tcW w:w="1884" w:type="dxa"/>
          </w:tcPr>
          <w:p w14:paraId="45E3BACB" w14:textId="77777777" w:rsidR="00276B00" w:rsidRPr="00276B00" w:rsidRDefault="00276B00" w:rsidP="00276B00">
            <w:pPr>
              <w:spacing w:after="0" w:line="240" w:lineRule="auto"/>
              <w:rPr>
                <w:rFonts w:ascii="Times New Roman" w:eastAsia="Times New Roman" w:hAnsi="Times New Roman" w:cs="Times New Roman"/>
                <w:sz w:val="28"/>
                <w:szCs w:val="28"/>
                <w:lang w:eastAsia="ru-RU"/>
              </w:rPr>
            </w:pPr>
            <w:r w:rsidRPr="00276B00">
              <w:rPr>
                <w:rFonts w:ascii="Times New Roman" w:eastAsia="Times New Roman" w:hAnsi="Times New Roman" w:cs="Times New Roman"/>
                <w:sz w:val="28"/>
                <w:szCs w:val="28"/>
                <w:lang w:eastAsia="ru-RU"/>
              </w:rPr>
              <w:t>Verbal methods (explanations, explanations)</w:t>
            </w:r>
          </w:p>
        </w:tc>
        <w:tc>
          <w:tcPr>
            <w:tcW w:w="2977" w:type="dxa"/>
          </w:tcPr>
          <w:p w14:paraId="4C81E393"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2E045279"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76DCBE26"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ew and check the status of students at the end of the lesson</w:t>
            </w:r>
          </w:p>
        </w:tc>
        <w:tc>
          <w:tcPr>
            <w:tcW w:w="1417" w:type="dxa"/>
            <w:tcBorders>
              <w:top w:val="single" w:sz="4" w:space="0" w:color="auto"/>
              <w:right w:val="single" w:sz="4" w:space="0" w:color="auto"/>
            </w:tcBorders>
          </w:tcPr>
          <w:p w14:paraId="0D77C1FA"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46594533"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p>
          <w:p w14:paraId="69C083E6" w14:textId="77777777" w:rsidR="00276B00" w:rsidRPr="00276B00" w:rsidRDefault="00276B00" w:rsidP="00276B00">
            <w:pPr>
              <w:spacing w:after="0" w:line="240" w:lineRule="auto"/>
              <w:jc w:val="center"/>
              <w:rPr>
                <w:rFonts w:ascii="Times New Roman" w:eastAsia="Times New Roman" w:hAnsi="Times New Roman" w:cs="Times New Roman"/>
                <w:sz w:val="28"/>
                <w:szCs w:val="28"/>
                <w:lang w:eastAsia="ru-RU"/>
              </w:rPr>
            </w:pPr>
            <w:r w:rsidRPr="00276B00">
              <w:rPr>
                <w:rFonts w:ascii="Times New Roman" w:eastAsia="Times New Roman" w:hAnsi="Times New Roman" w:cs="Times New Roman"/>
                <w:sz w:val="28"/>
                <w:szCs w:val="28"/>
                <w:lang w:eastAsia="ru-RU"/>
              </w:rPr>
              <w:t>10'</w:t>
            </w:r>
          </w:p>
        </w:tc>
      </w:tr>
    </w:tbl>
    <w:p w14:paraId="6CEA3A68" w14:textId="77777777" w:rsidR="00276B00" w:rsidRPr="00276B00" w:rsidRDefault="00276B00" w:rsidP="00276B00">
      <w:pPr>
        <w:spacing w:after="0" w:line="240" w:lineRule="auto"/>
        <w:jc w:val="both"/>
        <w:rPr>
          <w:rFonts w:ascii="Times New Roman" w:eastAsia="Times New Roman" w:hAnsi="Times New Roman" w:cs="Times New Roman"/>
          <w:color w:val="000000"/>
          <w:sz w:val="24"/>
          <w:szCs w:val="24"/>
          <w:lang w:eastAsia="ru-RU"/>
        </w:rPr>
      </w:pPr>
    </w:p>
    <w:p w14:paraId="70CF8969" w14:textId="77777777" w:rsidR="00276B00" w:rsidRPr="00276B00" w:rsidRDefault="00276B00" w:rsidP="00276B00">
      <w:pPr>
        <w:spacing w:after="0" w:line="240" w:lineRule="auto"/>
        <w:ind w:firstLine="709"/>
        <w:jc w:val="both"/>
        <w:rPr>
          <w:rFonts w:ascii="Times New Roman" w:eastAsia="Times New Roman" w:hAnsi="Times New Roman" w:cs="Times New Roman"/>
          <w:i/>
          <w:color w:val="000000"/>
          <w:sz w:val="28"/>
          <w:szCs w:val="28"/>
          <w:lang w:eastAsia="ru-RU"/>
        </w:rPr>
      </w:pPr>
      <w:r w:rsidRPr="00276B00">
        <w:rPr>
          <w:rFonts w:ascii="Times New Roman" w:eastAsia="Times New Roman" w:hAnsi="Times New Roman" w:cs="Times New Roman"/>
          <w:b/>
          <w:color w:val="000000"/>
          <w:sz w:val="28"/>
          <w:szCs w:val="28"/>
          <w:lang w:eastAsia="ru-RU"/>
        </w:rPr>
        <w:t>Means of education:</w:t>
      </w:r>
    </w:p>
    <w:p w14:paraId="64D7750F" w14:textId="77777777" w:rsidR="00276B00" w:rsidRPr="00437F46" w:rsidRDefault="00276B00" w:rsidP="00276B00">
      <w:pPr>
        <w:spacing w:after="0" w:line="240" w:lineRule="auto"/>
        <w:ind w:firstLine="709"/>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material and technical: equipment and inventory for sports games, a game gym.</w:t>
      </w:r>
    </w:p>
    <w:p w14:paraId="38B29A4A" w14:textId="77777777" w:rsidR="00276B00" w:rsidRPr="00437F46" w:rsidRDefault="00276B00" w:rsidP="00276B00">
      <w:pPr>
        <w:spacing w:after="0" w:line="240" w:lineRule="auto"/>
        <w:ind w:firstLine="709"/>
        <w:jc w:val="both"/>
        <w:rPr>
          <w:rFonts w:ascii="Times New Roman" w:eastAsia="Times New Roman" w:hAnsi="Times New Roman" w:cs="Times New Roman"/>
          <w:color w:val="000000"/>
          <w:sz w:val="28"/>
          <w:szCs w:val="28"/>
          <w:lang w:val="en-US" w:eastAsia="ru-RU"/>
        </w:rPr>
      </w:pPr>
    </w:p>
    <w:p w14:paraId="36D5DA8E" w14:textId="77777777" w:rsidR="00276B00" w:rsidRPr="00437F46" w:rsidRDefault="00276B00" w:rsidP="00276B00">
      <w:pPr>
        <w:spacing w:after="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Module 1</w:t>
      </w:r>
      <w:r w:rsidRPr="00437F46">
        <w:rPr>
          <w:rFonts w:ascii="Times New Roman" w:eastAsia="Calibri" w:hAnsi="Times New Roman" w:cs="Times New Roman"/>
          <w:sz w:val="28"/>
          <w:szCs w:val="28"/>
          <w:lang w:val="en-US"/>
        </w:rPr>
        <w:t>Teaching tactical actions in basic sports.</w:t>
      </w:r>
    </w:p>
    <w:p w14:paraId="452E52FA" w14:textId="77777777" w:rsidR="00276B00" w:rsidRPr="00437F46" w:rsidRDefault="00276B00" w:rsidP="00276B00">
      <w:pPr>
        <w:spacing w:after="200" w:line="276" w:lineRule="auto"/>
        <w:ind w:firstLine="709"/>
        <w:contextualSpacing/>
        <w:jc w:val="both"/>
        <w:rPr>
          <w:rFonts w:ascii="Times New Roman" w:eastAsia="Calibri" w:hAnsi="Times New Roman" w:cs="Times New Roman"/>
          <w:color w:val="FF0000"/>
          <w:sz w:val="28"/>
          <w:szCs w:val="28"/>
          <w:lang w:val="en-US"/>
        </w:rPr>
      </w:pPr>
      <w:r w:rsidRPr="00437F46">
        <w:rPr>
          <w:rFonts w:ascii="Times New Roman" w:eastAsia="Calibri" w:hAnsi="Times New Roman" w:cs="Times New Roman"/>
          <w:b/>
          <w:sz w:val="28"/>
          <w:szCs w:val="28"/>
          <w:lang w:val="en-US"/>
        </w:rPr>
        <w:t>Subject</w:t>
      </w:r>
      <w:r w:rsidRPr="00437F46">
        <w:rPr>
          <w:rFonts w:ascii="Times New Roman" w:eastAsia="Calibri" w:hAnsi="Times New Roman" w:cs="Times New Roman"/>
          <w:sz w:val="28"/>
          <w:szCs w:val="28"/>
          <w:lang w:val="en-US"/>
        </w:rPr>
        <w:t>35 Safety rules for swimming lessons. Personal hygiene requirements.</w:t>
      </w:r>
    </w:p>
    <w:p w14:paraId="1D320F0C" w14:textId="77777777" w:rsidR="00276B00" w:rsidRPr="00437F46" w:rsidRDefault="00276B00" w:rsidP="00276B00">
      <w:pPr>
        <w:spacing w:after="0" w:line="276" w:lineRule="auto"/>
        <w:ind w:firstLine="709"/>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b/>
          <w:color w:val="000000"/>
          <w:sz w:val="28"/>
          <w:szCs w:val="28"/>
          <w:lang w:val="en-US"/>
        </w:rPr>
        <w:t xml:space="preserve">Type of training </w:t>
      </w:r>
      <w:proofErr w:type="gramStart"/>
      <w:r w:rsidRPr="00437F46">
        <w:rPr>
          <w:rFonts w:ascii="Times New Roman" w:eastAsia="Calibri" w:hAnsi="Times New Roman" w:cs="Times New Roman"/>
          <w:b/>
          <w:color w:val="000000"/>
          <w:sz w:val="28"/>
          <w:szCs w:val="28"/>
          <w:lang w:val="en-US"/>
        </w:rPr>
        <w:t>session:</w:t>
      </w:r>
      <w:r w:rsidRPr="00437F46">
        <w:rPr>
          <w:rFonts w:ascii="Times New Roman" w:eastAsia="Calibri" w:hAnsi="Times New Roman" w:cs="Times New Roman"/>
          <w:color w:val="000000"/>
          <w:sz w:val="28"/>
          <w:szCs w:val="28"/>
          <w:lang w:val="en-US"/>
        </w:rPr>
        <w:t>practical</w:t>
      </w:r>
      <w:proofErr w:type="gramEnd"/>
      <w:r w:rsidRPr="00437F46">
        <w:rPr>
          <w:rFonts w:ascii="Times New Roman" w:eastAsia="Calibri" w:hAnsi="Times New Roman" w:cs="Times New Roman"/>
          <w:color w:val="000000"/>
          <w:sz w:val="28"/>
          <w:szCs w:val="28"/>
          <w:lang w:val="en-US"/>
        </w:rPr>
        <w:t xml:space="preserve"> lesson.</w:t>
      </w:r>
    </w:p>
    <w:p w14:paraId="24780B1D" w14:textId="77777777" w:rsidR="00276B00" w:rsidRPr="00437F46" w:rsidRDefault="00276B00" w:rsidP="00276B00">
      <w:pPr>
        <w:tabs>
          <w:tab w:val="left" w:pos="3975"/>
        </w:tabs>
        <w:spacing w:after="0" w:line="240" w:lineRule="auto"/>
        <w:ind w:firstLine="709"/>
        <w:contextualSpacing/>
        <w:jc w:val="both"/>
        <w:rPr>
          <w:rFonts w:ascii="Times New Roman" w:eastAsia="Times New Roman" w:hAnsi="Times New Roman" w:cs="Times New Roman"/>
          <w:sz w:val="28"/>
          <w:szCs w:val="28"/>
          <w:lang w:val="en-US" w:eastAsia="ru-RU"/>
        </w:rPr>
      </w:pPr>
      <w:proofErr w:type="gramStart"/>
      <w:r w:rsidRPr="00437F46">
        <w:rPr>
          <w:rFonts w:ascii="Times New Roman" w:eastAsia="Times New Roman" w:hAnsi="Times New Roman" w:cs="Times New Roman"/>
          <w:b/>
          <w:color w:val="000000"/>
          <w:sz w:val="28"/>
          <w:szCs w:val="28"/>
          <w:lang w:val="en-US" w:eastAsia="ru-RU"/>
        </w:rPr>
        <w:t>Target:</w:t>
      </w:r>
      <w:r w:rsidRPr="00437F46">
        <w:rPr>
          <w:rFonts w:ascii="Times New Roman" w:eastAsia="Times New Roman" w:hAnsi="Times New Roman" w:cs="Times New Roman"/>
          <w:sz w:val="28"/>
          <w:szCs w:val="28"/>
          <w:lang w:val="en-US" w:eastAsia="ru-RU"/>
        </w:rPr>
        <w:t>instruct</w:t>
      </w:r>
      <w:proofErr w:type="gramEnd"/>
      <w:r w:rsidRPr="00437F46">
        <w:rPr>
          <w:rFonts w:ascii="Times New Roman" w:eastAsia="Times New Roman" w:hAnsi="Times New Roman" w:cs="Times New Roman"/>
          <w:sz w:val="28"/>
          <w:szCs w:val="28"/>
          <w:lang w:val="en-US" w:eastAsia="ru-RU"/>
        </w:rPr>
        <w:t xml:space="preserve"> about safety in swimming lessons.</w:t>
      </w:r>
    </w:p>
    <w:p w14:paraId="2C4F2384" w14:textId="77777777" w:rsidR="00276B00" w:rsidRPr="00276B00" w:rsidRDefault="00276B00" w:rsidP="00276B00">
      <w:pPr>
        <w:spacing w:after="0" w:line="240" w:lineRule="auto"/>
        <w:ind w:firstLine="709"/>
        <w:jc w:val="both"/>
        <w:rPr>
          <w:rFonts w:ascii="Times New Roman" w:eastAsia="Times New Roman" w:hAnsi="Times New Roman" w:cs="Times New Roman"/>
          <w:b/>
          <w:color w:val="000000"/>
          <w:sz w:val="28"/>
          <w:szCs w:val="28"/>
          <w:lang w:eastAsia="ru-RU"/>
        </w:rPr>
      </w:pPr>
      <w:r w:rsidRPr="00276B00">
        <w:rPr>
          <w:rFonts w:ascii="Times New Roman" w:eastAsia="Times New Roman" w:hAnsi="Times New Roman" w:cs="Times New Roman"/>
          <w:b/>
          <w:color w:val="000000"/>
          <w:sz w:val="28"/>
          <w:szCs w:val="28"/>
          <w:lang w:eastAsia="ru-RU"/>
        </w:rPr>
        <w:t>Lesson pl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276B00" w:rsidRPr="00437F46" w14:paraId="3B9D9ACF" w14:textId="77777777" w:rsidTr="00276B00">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73123978" w14:textId="77777777" w:rsidR="00276B00" w:rsidRPr="00276B00" w:rsidRDefault="00276B00" w:rsidP="00276B00">
            <w:pPr>
              <w:spacing w:after="0" w:line="240" w:lineRule="auto"/>
              <w:jc w:val="center"/>
              <w:rPr>
                <w:rFonts w:ascii="Times New Roman" w:eastAsia="Times New Roman" w:hAnsi="Times New Roman" w:cs="Times New Roman"/>
                <w:color w:val="000000"/>
                <w:sz w:val="28"/>
                <w:szCs w:val="28"/>
                <w:lang w:eastAsia="ru-RU"/>
              </w:rPr>
            </w:pPr>
            <w:r w:rsidRPr="00276B00">
              <w:rPr>
                <w:rFonts w:ascii="Times New Roman" w:eastAsia="Times New Roman" w:hAnsi="Times New Roman" w:cs="Times New Roman"/>
                <w:color w:val="000000"/>
                <w:sz w:val="28"/>
                <w:szCs w:val="28"/>
                <w:lang w:eastAsia="ru-RU"/>
              </w:rPr>
              <w:t>No.</w:t>
            </w:r>
          </w:p>
          <w:p w14:paraId="1D33AB7B" w14:textId="77777777" w:rsidR="00276B00" w:rsidRPr="00276B00" w:rsidRDefault="00276B00" w:rsidP="00276B00">
            <w:pPr>
              <w:spacing w:after="0" w:line="240" w:lineRule="auto"/>
              <w:jc w:val="center"/>
              <w:rPr>
                <w:rFonts w:ascii="Times New Roman" w:eastAsia="Times New Roman" w:hAnsi="Times New Roman" w:cs="Times New Roman"/>
                <w:color w:val="000000"/>
                <w:sz w:val="28"/>
                <w:szCs w:val="28"/>
                <w:lang w:eastAsia="ru-RU"/>
              </w:rPr>
            </w:pPr>
            <w:r w:rsidRPr="00276B00">
              <w:rPr>
                <w:rFonts w:ascii="Times New Roman" w:eastAsia="Times New Roman" w:hAnsi="Times New Roman" w:cs="Times New Roman"/>
                <w:color w:val="000000"/>
                <w:sz w:val="28"/>
                <w:szCs w:val="28"/>
                <w:lang w:eastAsia="ru-RU"/>
              </w:rPr>
              <w:t>p/n</w:t>
            </w:r>
          </w:p>
        </w:tc>
        <w:tc>
          <w:tcPr>
            <w:tcW w:w="8788" w:type="dxa"/>
            <w:tcBorders>
              <w:top w:val="single" w:sz="4" w:space="0" w:color="000000"/>
              <w:left w:val="single" w:sz="4" w:space="0" w:color="000000"/>
              <w:bottom w:val="single" w:sz="4" w:space="0" w:color="000000"/>
              <w:right w:val="single" w:sz="4" w:space="0" w:color="000000"/>
            </w:tcBorders>
            <w:hideMark/>
          </w:tcPr>
          <w:p w14:paraId="62463CF6" w14:textId="77777777" w:rsidR="00276B00" w:rsidRPr="00437F46" w:rsidRDefault="00276B00" w:rsidP="00276B00">
            <w:pPr>
              <w:spacing w:after="0" w:line="240" w:lineRule="auto"/>
              <w:ind w:firstLine="709"/>
              <w:jc w:val="center"/>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Stages and content of the lesson</w:t>
            </w:r>
          </w:p>
        </w:tc>
      </w:tr>
      <w:tr w:rsidR="00276B00" w:rsidRPr="00437F46" w14:paraId="4D231288" w14:textId="77777777" w:rsidTr="00276B00">
        <w:trPr>
          <w:jc w:val="center"/>
        </w:trPr>
        <w:tc>
          <w:tcPr>
            <w:tcW w:w="988" w:type="dxa"/>
            <w:tcBorders>
              <w:top w:val="single" w:sz="4" w:space="0" w:color="000000"/>
              <w:left w:val="single" w:sz="4" w:space="0" w:color="000000"/>
              <w:bottom w:val="single" w:sz="4" w:space="0" w:color="000000"/>
              <w:right w:val="single" w:sz="4" w:space="0" w:color="000000"/>
            </w:tcBorders>
          </w:tcPr>
          <w:p w14:paraId="2848D131" w14:textId="77777777" w:rsidR="00276B00" w:rsidRPr="00276B00" w:rsidRDefault="00276B00" w:rsidP="00276B00">
            <w:pPr>
              <w:spacing w:after="0" w:line="240" w:lineRule="auto"/>
              <w:jc w:val="center"/>
              <w:rPr>
                <w:rFonts w:ascii="Times New Roman" w:eastAsia="Times New Roman" w:hAnsi="Times New Roman" w:cs="Times New Roman"/>
                <w:color w:val="000000"/>
                <w:sz w:val="28"/>
                <w:szCs w:val="28"/>
                <w:lang w:eastAsia="ru-RU"/>
              </w:rPr>
            </w:pPr>
            <w:r w:rsidRPr="00276B00">
              <w:rPr>
                <w:rFonts w:ascii="Times New Roman" w:eastAsia="Times New Roman" w:hAnsi="Times New Roman" w:cs="Times New Roman"/>
                <w:color w:val="000000"/>
                <w:sz w:val="28"/>
                <w:szCs w:val="28"/>
                <w:lang w:eastAsia="ru-RU"/>
              </w:rPr>
              <w:t>1</w:t>
            </w:r>
          </w:p>
          <w:p w14:paraId="0C8DFE0D" w14:textId="77777777" w:rsidR="00276B00" w:rsidRPr="00276B00" w:rsidRDefault="00276B00" w:rsidP="00276B00">
            <w:pPr>
              <w:spacing w:after="0" w:line="240" w:lineRule="auto"/>
              <w:jc w:val="center"/>
              <w:rPr>
                <w:rFonts w:ascii="Times New Roman" w:eastAsia="Times New Roman" w:hAnsi="Times New Roman" w:cs="Times New Roman"/>
                <w:color w:val="000000"/>
                <w:sz w:val="28"/>
                <w:szCs w:val="28"/>
                <w:lang w:eastAsia="ru-RU"/>
              </w:rPr>
            </w:pPr>
          </w:p>
          <w:p w14:paraId="3E57E382" w14:textId="77777777" w:rsidR="00276B00" w:rsidRPr="00276B00" w:rsidRDefault="00276B00" w:rsidP="00276B00">
            <w:pPr>
              <w:spacing w:after="0" w:line="240" w:lineRule="auto"/>
              <w:jc w:val="center"/>
              <w:rPr>
                <w:rFonts w:ascii="Times New Roman" w:eastAsia="Times New Roman" w:hAnsi="Times New Roman" w:cs="Times New Roman"/>
                <w:color w:val="000000"/>
                <w:sz w:val="28"/>
                <w:szCs w:val="28"/>
                <w:lang w:eastAsia="ru-RU"/>
              </w:rPr>
            </w:pPr>
          </w:p>
        </w:tc>
        <w:tc>
          <w:tcPr>
            <w:tcW w:w="8788" w:type="dxa"/>
            <w:tcBorders>
              <w:top w:val="single" w:sz="4" w:space="0" w:color="000000"/>
              <w:left w:val="single" w:sz="4" w:space="0" w:color="000000"/>
              <w:bottom w:val="single" w:sz="4" w:space="0" w:color="000000"/>
              <w:right w:val="single" w:sz="4" w:space="0" w:color="000000"/>
            </w:tcBorders>
            <w:hideMark/>
          </w:tcPr>
          <w:p w14:paraId="4CBFC133" w14:textId="77777777" w:rsidR="00276B00" w:rsidRPr="00437F46" w:rsidRDefault="00276B00" w:rsidP="00276B00">
            <w:pPr>
              <w:spacing w:after="0" w:line="240" w:lineRule="auto"/>
              <w:jc w:val="both"/>
              <w:rPr>
                <w:rFonts w:ascii="Times New Roman" w:eastAsia="Times New Roman" w:hAnsi="Times New Roman" w:cs="Times New Roman"/>
                <w:b/>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t>Organizing time.</w:t>
            </w:r>
          </w:p>
          <w:p w14:paraId="7363AC99" w14:textId="77777777" w:rsidR="00276B00" w:rsidRPr="00437F46" w:rsidRDefault="00276B00" w:rsidP="00276B00">
            <w:pPr>
              <w:spacing w:after="0" w:line="240" w:lineRule="auto"/>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Announcement of the topic, purpose of the lesson.</w:t>
            </w:r>
          </w:p>
          <w:p w14:paraId="51E15913" w14:textId="77777777" w:rsidR="00276B00" w:rsidRPr="00437F46" w:rsidRDefault="00276B00" w:rsidP="00276B00">
            <w:pPr>
              <w:spacing w:after="0" w:line="240" w:lineRule="auto"/>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Motivational moment (formation of a complex of motor skills and physical qualities necessary in professional activity)</w:t>
            </w:r>
          </w:p>
        </w:tc>
      </w:tr>
      <w:tr w:rsidR="00276B00" w:rsidRPr="00437F46" w14:paraId="264E62E5" w14:textId="77777777" w:rsidTr="00276B00">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558AC312" w14:textId="77777777" w:rsidR="00276B00" w:rsidRPr="00276B00" w:rsidRDefault="00276B00" w:rsidP="00276B00">
            <w:pPr>
              <w:spacing w:after="0" w:line="240" w:lineRule="auto"/>
              <w:jc w:val="center"/>
              <w:rPr>
                <w:rFonts w:ascii="Times New Roman" w:eastAsia="Times New Roman" w:hAnsi="Times New Roman" w:cs="Times New Roman"/>
                <w:color w:val="000000"/>
                <w:sz w:val="28"/>
                <w:szCs w:val="28"/>
                <w:lang w:eastAsia="ru-RU"/>
              </w:rPr>
            </w:pPr>
            <w:r w:rsidRPr="00276B00">
              <w:rPr>
                <w:rFonts w:ascii="Times New Roman" w:eastAsia="Times New Roman" w:hAnsi="Times New Roman" w:cs="Times New Roman"/>
                <w:color w:val="000000"/>
                <w:sz w:val="28"/>
                <w:szCs w:val="28"/>
                <w:lang w:eastAsia="ru-RU"/>
              </w:rPr>
              <w:t>2</w:t>
            </w:r>
          </w:p>
        </w:tc>
        <w:tc>
          <w:tcPr>
            <w:tcW w:w="8788" w:type="dxa"/>
            <w:tcBorders>
              <w:top w:val="single" w:sz="4" w:space="0" w:color="000000"/>
              <w:left w:val="single" w:sz="4" w:space="0" w:color="000000"/>
              <w:bottom w:val="single" w:sz="4" w:space="0" w:color="000000"/>
              <w:right w:val="single" w:sz="4" w:space="0" w:color="000000"/>
            </w:tcBorders>
            <w:hideMark/>
          </w:tcPr>
          <w:p w14:paraId="476A774F" w14:textId="77777777" w:rsidR="00276B00" w:rsidRPr="00437F46" w:rsidRDefault="00276B00" w:rsidP="00276B00">
            <w:pPr>
              <w:spacing w:after="0" w:line="240" w:lineRule="auto"/>
              <w:jc w:val="both"/>
              <w:rPr>
                <w:rFonts w:ascii="Times New Roman" w:eastAsia="Times New Roman" w:hAnsi="Times New Roman" w:cs="Times New Roman"/>
                <w:b/>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t>The main part of the lesson.</w:t>
            </w:r>
          </w:p>
          <w:p w14:paraId="5A6FEF82" w14:textId="77777777" w:rsidR="00276B00" w:rsidRPr="00437F46" w:rsidRDefault="00276B00" w:rsidP="00276B00">
            <w:pPr>
              <w:spacing w:after="0" w:line="240" w:lineRule="auto"/>
              <w:ind w:hanging="34"/>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Create an idea about swimming among those involved:</w:t>
            </w:r>
          </w:p>
          <w:p w14:paraId="134437F4" w14:textId="77777777" w:rsidR="00276B00" w:rsidRPr="00437F46" w:rsidRDefault="00276B00" w:rsidP="00276B00">
            <w:pPr>
              <w:spacing w:after="0" w:line="240" w:lineRule="auto"/>
              <w:ind w:hanging="34"/>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familiarization of students with the content of educational material;</w:t>
            </w:r>
          </w:p>
          <w:p w14:paraId="3B234A6E" w14:textId="77777777" w:rsidR="00276B00" w:rsidRPr="00437F46" w:rsidRDefault="00276B00" w:rsidP="00276B00">
            <w:pPr>
              <w:spacing w:after="0" w:line="240" w:lineRule="auto"/>
              <w:ind w:hanging="34"/>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organization of classes in the pool;</w:t>
            </w:r>
          </w:p>
          <w:p w14:paraId="53EB400B" w14:textId="77777777" w:rsidR="00276B00" w:rsidRPr="00437F46" w:rsidRDefault="00276B00" w:rsidP="00276B00">
            <w:pPr>
              <w:tabs>
                <w:tab w:val="left" w:pos="3975"/>
              </w:tabs>
              <w:spacing w:after="0" w:line="240" w:lineRule="auto"/>
              <w:ind w:hanging="34"/>
              <w:jc w:val="both"/>
              <w:rPr>
                <w:rFonts w:ascii="Times New Roman" w:eastAsia="Times New Roman" w:hAnsi="Times New Roman" w:cs="Times New Roman"/>
                <w:bCs/>
                <w:iCs/>
                <w:sz w:val="24"/>
                <w:szCs w:val="24"/>
                <w:u w:val="single"/>
                <w:lang w:val="en-US" w:eastAsia="ru-RU"/>
              </w:rPr>
            </w:pPr>
            <w:r w:rsidRPr="00437F46">
              <w:rPr>
                <w:rFonts w:ascii="Times New Roman" w:eastAsia="Times New Roman" w:hAnsi="Times New Roman" w:cs="Times New Roman"/>
                <w:color w:val="000000"/>
                <w:sz w:val="28"/>
                <w:szCs w:val="28"/>
                <w:lang w:val="en-US" w:eastAsia="ru-RU"/>
              </w:rPr>
              <w:t xml:space="preserve">- conduct a safety </w:t>
            </w:r>
            <w:proofErr w:type="gramStart"/>
            <w:r w:rsidRPr="00437F46">
              <w:rPr>
                <w:rFonts w:ascii="Times New Roman" w:eastAsia="Times New Roman" w:hAnsi="Times New Roman" w:cs="Times New Roman"/>
                <w:color w:val="000000"/>
                <w:sz w:val="28"/>
                <w:szCs w:val="28"/>
                <w:lang w:val="en-US" w:eastAsia="ru-RU"/>
              </w:rPr>
              <w:t>briefing:</w:t>
            </w:r>
            <w:r w:rsidRPr="00437F46">
              <w:rPr>
                <w:rFonts w:ascii="Times New Roman" w:eastAsia="Times New Roman" w:hAnsi="Times New Roman" w:cs="Times New Roman"/>
                <w:bCs/>
                <w:iCs/>
                <w:sz w:val="28"/>
                <w:szCs w:val="28"/>
                <w:lang w:val="en-US" w:eastAsia="ru-RU"/>
              </w:rPr>
              <w:t>general</w:t>
            </w:r>
            <w:proofErr w:type="gramEnd"/>
            <w:r w:rsidRPr="00437F46">
              <w:rPr>
                <w:rFonts w:ascii="Times New Roman" w:eastAsia="Times New Roman" w:hAnsi="Times New Roman" w:cs="Times New Roman"/>
                <w:bCs/>
                <w:iCs/>
                <w:sz w:val="28"/>
                <w:szCs w:val="28"/>
                <w:lang w:val="en-US" w:eastAsia="ru-RU"/>
              </w:rPr>
              <w:t xml:space="preserve"> requirements, safety requirements before starting classes</w:t>
            </w:r>
            <w:r w:rsidRPr="00437F46">
              <w:rPr>
                <w:rFonts w:ascii="Times New Roman" w:eastAsia="Times New Roman" w:hAnsi="Times New Roman" w:cs="Times New Roman"/>
                <w:sz w:val="28"/>
                <w:szCs w:val="28"/>
                <w:lang w:val="en-US" w:eastAsia="ru-RU"/>
              </w:rPr>
              <w:t>, safety requirements during classes, safety requirements in emergency situations, safety requirements at the end of classes;</w:t>
            </w:r>
          </w:p>
          <w:p w14:paraId="0304B6EC" w14:textId="77777777" w:rsidR="00276B00" w:rsidRPr="00437F46" w:rsidRDefault="00276B00" w:rsidP="00276B00">
            <w:pPr>
              <w:spacing w:after="0" w:line="240" w:lineRule="auto"/>
              <w:ind w:hanging="34"/>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give a brief description;</w:t>
            </w:r>
          </w:p>
          <w:p w14:paraId="66EA35CD"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familiarize with the rules of swimming competitions;</w:t>
            </w:r>
          </w:p>
          <w:p w14:paraId="421EF0E9"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And</w:t>
            </w:r>
            <w:r w:rsidRPr="00437F46">
              <w:rPr>
                <w:rFonts w:ascii="Times New Roman" w:eastAsia="Times New Roman" w:hAnsi="Times New Roman" w:cs="Times New Roman"/>
                <w:sz w:val="28"/>
                <w:szCs w:val="28"/>
                <w:lang w:val="en-US" w:eastAsia="ru-RU"/>
              </w:rPr>
              <w:t>sources of danger in the basin;</w:t>
            </w:r>
          </w:p>
          <w:p w14:paraId="380CF9A8" w14:textId="77777777" w:rsidR="00276B00" w:rsidRPr="00437F46" w:rsidRDefault="00276B00" w:rsidP="00276B00">
            <w:pPr>
              <w:widowControl w:val="0"/>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contraindications for swimming lessons;</w:t>
            </w:r>
          </w:p>
          <w:p w14:paraId="64D261CB" w14:textId="77777777" w:rsidR="00276B00" w:rsidRPr="00437F46" w:rsidRDefault="00276B00" w:rsidP="00276B00">
            <w:pPr>
              <w:widowControl w:val="0"/>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personal hygiene in swimming lessons.</w:t>
            </w:r>
          </w:p>
          <w:p w14:paraId="75FE98B0"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and its varieties:</w:t>
            </w:r>
          </w:p>
          <w:p w14:paraId="43348003"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on socks, arms up;</w:t>
            </w:r>
          </w:p>
          <w:p w14:paraId="501FD878"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on the heels, arms to the sides;</w:t>
            </w:r>
          </w:p>
          <w:p w14:paraId="70C04437"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on the outside of the foot, hands behind the head;</w:t>
            </w:r>
          </w:p>
          <w:p w14:paraId="1B05DCE8"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4 - on the inside of the foot, hands behind the back;</w:t>
            </w:r>
          </w:p>
          <w:p w14:paraId="4AF86B8D"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high" step, hands forward;</w:t>
            </w:r>
          </w:p>
          <w:p w14:paraId="3742CDB3" w14:textId="77777777" w:rsidR="00276B00" w:rsidRPr="00437F46" w:rsidRDefault="00276B00" w:rsidP="00276B0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in a semi-squat, hands on the belt</w:t>
            </w:r>
          </w:p>
          <w:p w14:paraId="18DA1ED3"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ning and its varieties:</w:t>
            </w:r>
          </w:p>
          <w:p w14:paraId="02DD537B"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unning at a slow pace;</w:t>
            </w:r>
          </w:p>
          <w:p w14:paraId="7FD84C74"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unning with straightened legs forward;</w:t>
            </w:r>
          </w:p>
          <w:p w14:paraId="27F9F5E1"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running with straightened legs back;</w:t>
            </w:r>
          </w:p>
          <w:p w14:paraId="3B5A8D55" w14:textId="77777777" w:rsidR="00276B00" w:rsidRPr="00437F46" w:rsidRDefault="00276B00" w:rsidP="00276B0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running with straightened legs to the sides</w:t>
            </w:r>
          </w:p>
          <w:p w14:paraId="1BECD27E" w14:textId="77777777" w:rsidR="00276B00" w:rsidRPr="00437F46" w:rsidRDefault="00276B00" w:rsidP="00276B0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ep march!”, “Stay where you are!”, “To the left!”, “On the first, second, pay!”</w:t>
            </w:r>
          </w:p>
          <w:p w14:paraId="6753F2BA"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witchgear in place</w:t>
            </w:r>
          </w:p>
          <w:p w14:paraId="1A93CA4D"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 p. - O. s., hands on the belt. Head tilts to the right, forward, left, back</w:t>
            </w:r>
          </w:p>
          <w:p w14:paraId="32C4A1B3"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 p. - O. s., hands on the belt. Head rotation left and right</w:t>
            </w:r>
          </w:p>
          <w:p w14:paraId="3C7C0C92"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 n. - O. s., feet shoulder-width apart, arms straight to the sides. Circular rotation of the arms in the elbow joint inward and outward</w:t>
            </w:r>
          </w:p>
          <w:p w14:paraId="7DFB0DE2"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 p. - O. s., feet shoulder-width apart, arms straight to the sides. Circular rotation of the arms in the shoulder joint forward and backward</w:t>
            </w:r>
          </w:p>
          <w:p w14:paraId="235096EE"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I. p. - O. s., feet shoulder-width apart, arms bent at the elbows in front of you. Rotation of the upper body to the right and left</w:t>
            </w:r>
          </w:p>
          <w:p w14:paraId="65BAFDCD" w14:textId="77777777" w:rsidR="00276B00" w:rsidRPr="00437F46" w:rsidRDefault="00276B00" w:rsidP="00276B0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I. p. - O. s., feet shoulder-width apart, hands on the belt. Circular rotation of the body to the right and left</w:t>
            </w:r>
          </w:p>
          <w:p w14:paraId="51A79D67" w14:textId="77777777" w:rsidR="00276B00" w:rsidRPr="00437F46" w:rsidRDefault="00276B00" w:rsidP="00276B0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I. n. - O. s., feet shoulder-width apart, hands on the belt. Torso forward alternately to the left leg, between the feet, to the right leg</w:t>
            </w:r>
          </w:p>
        </w:tc>
      </w:tr>
      <w:tr w:rsidR="00276B00" w:rsidRPr="00437F46" w14:paraId="1C9752FC" w14:textId="77777777" w:rsidTr="00276B00">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2834A2F1" w14:textId="77777777" w:rsidR="00276B00" w:rsidRPr="00276B00" w:rsidRDefault="00276B00" w:rsidP="00276B00">
            <w:pPr>
              <w:spacing w:after="0" w:line="240" w:lineRule="auto"/>
              <w:jc w:val="center"/>
              <w:rPr>
                <w:rFonts w:ascii="Times New Roman" w:eastAsia="Times New Roman" w:hAnsi="Times New Roman" w:cs="Times New Roman"/>
                <w:color w:val="000000"/>
                <w:sz w:val="28"/>
                <w:szCs w:val="28"/>
                <w:lang w:eastAsia="ru-RU"/>
              </w:rPr>
            </w:pPr>
            <w:r w:rsidRPr="00276B00">
              <w:rPr>
                <w:rFonts w:ascii="Times New Roman" w:eastAsia="Times New Roman" w:hAnsi="Times New Roman" w:cs="Times New Roman"/>
                <w:color w:val="000000"/>
                <w:sz w:val="28"/>
                <w:szCs w:val="28"/>
                <w:lang w:eastAsia="ru-RU"/>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14:paraId="065BB06D" w14:textId="77777777" w:rsidR="00276B00" w:rsidRPr="00437F46" w:rsidRDefault="00276B00" w:rsidP="00276B00">
            <w:pPr>
              <w:spacing w:after="0" w:line="240" w:lineRule="auto"/>
              <w:jc w:val="both"/>
              <w:rPr>
                <w:rFonts w:ascii="Times New Roman" w:eastAsia="Times New Roman" w:hAnsi="Times New Roman" w:cs="Times New Roman"/>
                <w:b/>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t>Final part of the lesson:</w:t>
            </w:r>
          </w:p>
          <w:p w14:paraId="068BF3E8" w14:textId="77777777" w:rsidR="00276B00" w:rsidRPr="00437F46" w:rsidRDefault="00276B00" w:rsidP="00276B00">
            <w:pPr>
              <w:numPr>
                <w:ilvl w:val="0"/>
                <w:numId w:val="1"/>
              </w:numPr>
              <w:spacing w:after="0" w:line="240" w:lineRule="auto"/>
              <w:ind w:left="0" w:firstLine="0"/>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color w:val="000000"/>
                <w:sz w:val="28"/>
                <w:szCs w:val="28"/>
                <w:lang w:val="en-US"/>
              </w:rPr>
              <w:t>oral survey (questions for conducting an oral survey are presented in the FOS);</w:t>
            </w:r>
          </w:p>
          <w:p w14:paraId="4218C87F" w14:textId="77777777" w:rsidR="00276B00" w:rsidRPr="00276B00" w:rsidRDefault="00276B00" w:rsidP="00276B00">
            <w:pPr>
              <w:numPr>
                <w:ilvl w:val="0"/>
                <w:numId w:val="1"/>
              </w:numPr>
              <w:spacing w:after="0" w:line="240" w:lineRule="auto"/>
              <w:ind w:left="0" w:firstLine="0"/>
              <w:contextualSpacing/>
              <w:jc w:val="both"/>
              <w:rPr>
                <w:rFonts w:ascii="Times New Roman" w:eastAsia="Calibri" w:hAnsi="Times New Roman" w:cs="Times New Roman"/>
                <w:color w:val="000000"/>
                <w:sz w:val="28"/>
                <w:szCs w:val="28"/>
              </w:rPr>
            </w:pPr>
            <w:r w:rsidRPr="00276B00">
              <w:rPr>
                <w:rFonts w:ascii="Times New Roman" w:eastAsia="Calibri" w:hAnsi="Times New Roman" w:cs="Times New Roman"/>
                <w:color w:val="000000"/>
                <w:spacing w:val="-6"/>
                <w:sz w:val="28"/>
                <w:szCs w:val="28"/>
              </w:rPr>
              <w:t>summarizing the lesson;</w:t>
            </w:r>
          </w:p>
          <w:p w14:paraId="4BD09956" w14:textId="77777777" w:rsidR="00276B00" w:rsidRPr="00437F46" w:rsidRDefault="00276B00" w:rsidP="00276B00">
            <w:pPr>
              <w:numPr>
                <w:ilvl w:val="0"/>
                <w:numId w:val="1"/>
              </w:numPr>
              <w:spacing w:after="0" w:line="240" w:lineRule="auto"/>
              <w:ind w:left="0" w:firstLine="0"/>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color w:val="000000"/>
                <w:spacing w:val="-6"/>
                <w:sz w:val="28"/>
                <w:szCs w:val="28"/>
                <w:lang w:val="en-US"/>
              </w:rPr>
              <w:t>presenting current grades in the educational journal.</w:t>
            </w:r>
          </w:p>
        </w:tc>
      </w:tr>
    </w:tbl>
    <w:p w14:paraId="74573FBF" w14:textId="77777777" w:rsidR="00276B00" w:rsidRPr="00437F46" w:rsidRDefault="00276B00" w:rsidP="00276B00">
      <w:pPr>
        <w:spacing w:after="0" w:line="240" w:lineRule="auto"/>
        <w:jc w:val="both"/>
        <w:rPr>
          <w:rFonts w:ascii="Times New Roman" w:eastAsia="Times New Roman" w:hAnsi="Times New Roman" w:cs="Times New Roman"/>
          <w:color w:val="000000"/>
          <w:sz w:val="24"/>
          <w:szCs w:val="24"/>
          <w:lang w:val="en-US" w:eastAsia="ru-RU"/>
        </w:rPr>
      </w:pPr>
    </w:p>
    <w:p w14:paraId="5235770D" w14:textId="77777777" w:rsidR="00276B00" w:rsidRPr="00437F46" w:rsidRDefault="00276B00" w:rsidP="00276B00">
      <w:pPr>
        <w:spacing w:after="0" w:line="240" w:lineRule="auto"/>
        <w:ind w:firstLine="709"/>
        <w:jc w:val="both"/>
        <w:rPr>
          <w:rFonts w:ascii="Times New Roman" w:eastAsia="Times New Roman" w:hAnsi="Times New Roman" w:cs="Times New Roman"/>
          <w:i/>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t>Means of education:</w:t>
      </w:r>
    </w:p>
    <w:p w14:paraId="68250084" w14:textId="77777777" w:rsidR="00276B00" w:rsidRPr="00437F46" w:rsidRDefault="00276B00" w:rsidP="00276B00">
      <w:pPr>
        <w:spacing w:after="0" w:line="240" w:lineRule="auto"/>
        <w:ind w:firstLine="709"/>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logistical: swimming pool, boards, fins.</w:t>
      </w:r>
    </w:p>
    <w:p w14:paraId="6E91BD23" w14:textId="77777777" w:rsidR="0021777F" w:rsidRPr="00437F46" w:rsidRDefault="0021777F" w:rsidP="0021777F">
      <w:pPr>
        <w:spacing w:after="0" w:line="240" w:lineRule="auto"/>
        <w:jc w:val="both"/>
        <w:rPr>
          <w:rFonts w:ascii="Times New Roman" w:eastAsia="Times New Roman" w:hAnsi="Times New Roman" w:cs="Times New Roman"/>
          <w:color w:val="000000"/>
          <w:sz w:val="28"/>
          <w:szCs w:val="28"/>
          <w:lang w:val="en-US" w:eastAsia="ru-RU"/>
        </w:rPr>
      </w:pPr>
    </w:p>
    <w:p w14:paraId="6811EB36" w14:textId="77777777" w:rsidR="007E2BCE" w:rsidRPr="00437F46" w:rsidRDefault="007E2BCE" w:rsidP="007E2BCE">
      <w:pPr>
        <w:spacing w:after="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Module 1</w:t>
      </w:r>
      <w:r w:rsidRPr="00437F46">
        <w:rPr>
          <w:rFonts w:ascii="Times New Roman" w:eastAsia="Calibri" w:hAnsi="Times New Roman" w:cs="Times New Roman"/>
          <w:sz w:val="28"/>
          <w:szCs w:val="28"/>
          <w:lang w:val="en-US"/>
        </w:rPr>
        <w:t>Teaching tactical actions in basic sports.</w:t>
      </w:r>
    </w:p>
    <w:p w14:paraId="12796E6E" w14:textId="77777777" w:rsidR="007E2BCE" w:rsidRPr="00437F46" w:rsidRDefault="007E2BCE" w:rsidP="007E2BCE">
      <w:pPr>
        <w:spacing w:after="200" w:line="276" w:lineRule="auto"/>
        <w:ind w:firstLine="709"/>
        <w:contextualSpacing/>
        <w:jc w:val="both"/>
        <w:rPr>
          <w:rFonts w:ascii="Times New Roman" w:eastAsia="Calibri" w:hAnsi="Times New Roman" w:cs="Times New Roman"/>
          <w:sz w:val="28"/>
          <w:szCs w:val="28"/>
          <w:lang w:val="en-US"/>
        </w:rPr>
      </w:pPr>
      <w:r w:rsidRPr="00437F46">
        <w:rPr>
          <w:rFonts w:ascii="Times New Roman" w:eastAsia="Calibri" w:hAnsi="Times New Roman" w:cs="Times New Roman"/>
          <w:b/>
          <w:sz w:val="28"/>
          <w:szCs w:val="28"/>
          <w:lang w:val="en-US"/>
        </w:rPr>
        <w:t>Topic 36</w:t>
      </w:r>
      <w:r w:rsidRPr="00437F46">
        <w:rPr>
          <w:rFonts w:ascii="Times New Roman" w:eastAsia="Calibri" w:hAnsi="Times New Roman" w:cs="Times New Roman"/>
          <w:sz w:val="28"/>
          <w:szCs w:val="28"/>
          <w:lang w:val="en-US"/>
        </w:rPr>
        <w:t>Training in crawl technique on the chest, on the back, crawl breathing technique on the chest.</w:t>
      </w:r>
    </w:p>
    <w:p w14:paraId="578E3672" w14:textId="77777777" w:rsidR="007E2BCE" w:rsidRPr="00437F46" w:rsidRDefault="007E2BCE" w:rsidP="007E2BCE">
      <w:pPr>
        <w:spacing w:after="0" w:line="276" w:lineRule="auto"/>
        <w:ind w:firstLine="709"/>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b/>
          <w:color w:val="000000"/>
          <w:sz w:val="28"/>
          <w:szCs w:val="28"/>
          <w:lang w:val="en-US"/>
        </w:rPr>
        <w:t xml:space="preserve">Type of training </w:t>
      </w:r>
      <w:proofErr w:type="gramStart"/>
      <w:r w:rsidRPr="00437F46">
        <w:rPr>
          <w:rFonts w:ascii="Times New Roman" w:eastAsia="Calibri" w:hAnsi="Times New Roman" w:cs="Times New Roman"/>
          <w:b/>
          <w:color w:val="000000"/>
          <w:sz w:val="28"/>
          <w:szCs w:val="28"/>
          <w:lang w:val="en-US"/>
        </w:rPr>
        <w:t>session:</w:t>
      </w:r>
      <w:r w:rsidRPr="00437F46">
        <w:rPr>
          <w:rFonts w:ascii="Times New Roman" w:eastAsia="Calibri" w:hAnsi="Times New Roman" w:cs="Times New Roman"/>
          <w:color w:val="000000"/>
          <w:sz w:val="28"/>
          <w:szCs w:val="28"/>
          <w:lang w:val="en-US"/>
        </w:rPr>
        <w:t>practical</w:t>
      </w:r>
      <w:proofErr w:type="gramEnd"/>
      <w:r w:rsidRPr="00437F46">
        <w:rPr>
          <w:rFonts w:ascii="Times New Roman" w:eastAsia="Calibri" w:hAnsi="Times New Roman" w:cs="Times New Roman"/>
          <w:color w:val="000000"/>
          <w:sz w:val="28"/>
          <w:szCs w:val="28"/>
          <w:lang w:val="en-US"/>
        </w:rPr>
        <w:t xml:space="preserve"> lesson.</w:t>
      </w:r>
    </w:p>
    <w:p w14:paraId="05CB8E02" w14:textId="77777777" w:rsidR="007E2BCE" w:rsidRPr="00437F46" w:rsidRDefault="007E2BCE" w:rsidP="007E2BCE">
      <w:pPr>
        <w:tabs>
          <w:tab w:val="left" w:pos="3975"/>
        </w:tabs>
        <w:spacing w:after="0" w:line="240" w:lineRule="auto"/>
        <w:ind w:firstLine="709"/>
        <w:contextualSpacing/>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color w:val="000000"/>
          <w:sz w:val="28"/>
          <w:szCs w:val="28"/>
          <w:lang w:val="en-US" w:eastAsia="ru-RU"/>
        </w:rPr>
        <w:t>Target:</w:t>
      </w:r>
      <w:r w:rsidRPr="00437F46">
        <w:rPr>
          <w:rFonts w:ascii="Times New Roman" w:eastAsia="Times New Roman" w:hAnsi="Times New Roman" w:cs="Times New Roman"/>
          <w:sz w:val="28"/>
          <w:szCs w:val="28"/>
          <w:lang w:val="en-US" w:eastAsia="ru-RU"/>
        </w:rPr>
        <w:t>to create an idea about the technique of swimming technique in the crawl on the chest.</w:t>
      </w:r>
    </w:p>
    <w:p w14:paraId="6D1386FD" w14:textId="77777777" w:rsidR="007E2BCE" w:rsidRPr="007E2BCE" w:rsidRDefault="007E2BCE" w:rsidP="007E2BCE">
      <w:pPr>
        <w:spacing w:after="0" w:line="240" w:lineRule="auto"/>
        <w:ind w:firstLine="709"/>
        <w:jc w:val="both"/>
        <w:rPr>
          <w:rFonts w:ascii="Times New Roman" w:eastAsia="Times New Roman" w:hAnsi="Times New Roman" w:cs="Times New Roman"/>
          <w:b/>
          <w:color w:val="000000"/>
          <w:sz w:val="28"/>
          <w:szCs w:val="28"/>
          <w:lang w:eastAsia="ru-RU"/>
        </w:rPr>
      </w:pPr>
      <w:r w:rsidRPr="007E2BCE">
        <w:rPr>
          <w:rFonts w:ascii="Times New Roman" w:eastAsia="Times New Roman" w:hAnsi="Times New Roman" w:cs="Times New Roman"/>
          <w:b/>
          <w:color w:val="000000"/>
          <w:sz w:val="28"/>
          <w:szCs w:val="28"/>
          <w:lang w:eastAsia="ru-RU"/>
        </w:rPr>
        <w:t>Lesson plan</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361"/>
        <w:gridCol w:w="1884"/>
        <w:gridCol w:w="2977"/>
        <w:gridCol w:w="1134"/>
      </w:tblGrid>
      <w:tr w:rsidR="007E2BCE" w:rsidRPr="007E2BCE" w14:paraId="3B96A253" w14:textId="77777777" w:rsidTr="000220E6">
        <w:tc>
          <w:tcPr>
            <w:tcW w:w="675" w:type="dxa"/>
          </w:tcPr>
          <w:p w14:paraId="212E94D1" w14:textId="77777777" w:rsidR="007E2BCE" w:rsidRPr="007E2BCE" w:rsidRDefault="007E2BCE" w:rsidP="007E2BCE">
            <w:pPr>
              <w:spacing w:after="0" w:line="240" w:lineRule="auto"/>
              <w:jc w:val="center"/>
              <w:rPr>
                <w:rFonts w:ascii="Times New Roman" w:eastAsia="Times New Roman" w:hAnsi="Times New Roman" w:cs="Times New Roman"/>
                <w:b/>
                <w:sz w:val="28"/>
                <w:szCs w:val="28"/>
                <w:lang w:eastAsia="ru-RU"/>
              </w:rPr>
            </w:pPr>
            <w:r w:rsidRPr="007E2BCE">
              <w:rPr>
                <w:rFonts w:ascii="Times New Roman" w:eastAsia="Times New Roman" w:hAnsi="Times New Roman" w:cs="Times New Roman"/>
                <w:b/>
                <w:sz w:val="28"/>
                <w:szCs w:val="28"/>
                <w:lang w:eastAsia="ru-RU"/>
              </w:rPr>
              <w:t>No. p / p</w:t>
            </w:r>
          </w:p>
        </w:tc>
        <w:tc>
          <w:tcPr>
            <w:tcW w:w="3361" w:type="dxa"/>
          </w:tcPr>
          <w:p w14:paraId="130FE7FA" w14:textId="77777777" w:rsidR="007E2BCE" w:rsidRPr="007E2BCE" w:rsidRDefault="007E2BCE" w:rsidP="007E2BCE">
            <w:pPr>
              <w:spacing w:after="0" w:line="240" w:lineRule="auto"/>
              <w:jc w:val="center"/>
              <w:rPr>
                <w:rFonts w:ascii="Times New Roman" w:eastAsia="Times New Roman" w:hAnsi="Times New Roman" w:cs="Times New Roman"/>
                <w:b/>
                <w:sz w:val="28"/>
                <w:szCs w:val="28"/>
                <w:lang w:eastAsia="ru-RU"/>
              </w:rPr>
            </w:pPr>
            <w:r w:rsidRPr="007E2BCE">
              <w:rPr>
                <w:rFonts w:ascii="Times New Roman" w:eastAsia="Times New Roman" w:hAnsi="Times New Roman" w:cs="Times New Roman"/>
                <w:b/>
                <w:sz w:val="28"/>
                <w:szCs w:val="28"/>
                <w:lang w:eastAsia="ru-RU"/>
              </w:rPr>
              <w:t>Stages and content</w:t>
            </w:r>
          </w:p>
          <w:p w14:paraId="64431153" w14:textId="77777777" w:rsidR="007E2BCE" w:rsidRPr="007E2BCE" w:rsidRDefault="007E2BCE" w:rsidP="007E2BCE">
            <w:pPr>
              <w:spacing w:after="0" w:line="240" w:lineRule="auto"/>
              <w:jc w:val="center"/>
              <w:rPr>
                <w:rFonts w:ascii="Times New Roman" w:eastAsia="Times New Roman" w:hAnsi="Times New Roman" w:cs="Times New Roman"/>
                <w:b/>
                <w:sz w:val="28"/>
                <w:szCs w:val="28"/>
                <w:lang w:eastAsia="ru-RU"/>
              </w:rPr>
            </w:pPr>
            <w:r w:rsidRPr="007E2BCE">
              <w:rPr>
                <w:rFonts w:ascii="Times New Roman" w:eastAsia="Times New Roman" w:hAnsi="Times New Roman" w:cs="Times New Roman"/>
                <w:b/>
                <w:sz w:val="28"/>
                <w:szCs w:val="28"/>
                <w:lang w:eastAsia="ru-RU"/>
              </w:rPr>
              <w:t>classes</w:t>
            </w:r>
          </w:p>
        </w:tc>
        <w:tc>
          <w:tcPr>
            <w:tcW w:w="1884" w:type="dxa"/>
          </w:tcPr>
          <w:p w14:paraId="7BFC7D22" w14:textId="77777777" w:rsidR="007E2BCE" w:rsidRPr="007E2BCE" w:rsidRDefault="007E2BCE" w:rsidP="007E2BCE">
            <w:pPr>
              <w:spacing w:after="0" w:line="240" w:lineRule="auto"/>
              <w:jc w:val="center"/>
              <w:rPr>
                <w:rFonts w:ascii="Times New Roman" w:eastAsia="Times New Roman" w:hAnsi="Times New Roman" w:cs="Times New Roman"/>
                <w:b/>
                <w:sz w:val="28"/>
                <w:szCs w:val="28"/>
                <w:lang w:eastAsia="ru-RU"/>
              </w:rPr>
            </w:pPr>
            <w:r w:rsidRPr="007E2BCE">
              <w:rPr>
                <w:rFonts w:ascii="Times New Roman" w:eastAsia="Times New Roman" w:hAnsi="Times New Roman" w:cs="Times New Roman"/>
                <w:b/>
                <w:sz w:val="28"/>
                <w:szCs w:val="28"/>
                <w:lang w:eastAsia="ru-RU"/>
              </w:rPr>
              <w:t>Methods used (including interactive)</w:t>
            </w:r>
          </w:p>
        </w:tc>
        <w:tc>
          <w:tcPr>
            <w:tcW w:w="2977" w:type="dxa"/>
          </w:tcPr>
          <w:p w14:paraId="20597558" w14:textId="77777777" w:rsidR="007E2BCE" w:rsidRPr="007E2BCE" w:rsidRDefault="007E2BCE" w:rsidP="007E2BCE">
            <w:pPr>
              <w:spacing w:after="0" w:line="240" w:lineRule="auto"/>
              <w:jc w:val="center"/>
              <w:rPr>
                <w:rFonts w:ascii="Times New Roman" w:eastAsia="Times New Roman" w:hAnsi="Times New Roman" w:cs="Times New Roman"/>
                <w:b/>
                <w:sz w:val="28"/>
                <w:szCs w:val="28"/>
                <w:lang w:eastAsia="ru-RU"/>
              </w:rPr>
            </w:pPr>
          </w:p>
          <w:p w14:paraId="22F76B57" w14:textId="77777777" w:rsidR="007E2BCE" w:rsidRPr="007E2BCE" w:rsidRDefault="007E2BCE" w:rsidP="007E2BCE">
            <w:pPr>
              <w:spacing w:after="0" w:line="240" w:lineRule="auto"/>
              <w:jc w:val="center"/>
              <w:rPr>
                <w:rFonts w:ascii="Times New Roman" w:eastAsia="Times New Roman" w:hAnsi="Times New Roman" w:cs="Times New Roman"/>
                <w:b/>
                <w:sz w:val="28"/>
                <w:szCs w:val="28"/>
                <w:lang w:eastAsia="ru-RU"/>
              </w:rPr>
            </w:pPr>
            <w:r w:rsidRPr="007E2BCE">
              <w:rPr>
                <w:rFonts w:ascii="Times New Roman" w:eastAsia="Times New Roman" w:hAnsi="Times New Roman" w:cs="Times New Roman"/>
                <w:b/>
                <w:sz w:val="28"/>
                <w:szCs w:val="28"/>
                <w:lang w:eastAsia="ru-RU"/>
              </w:rPr>
              <w:t>General - methodical instructions</w:t>
            </w:r>
          </w:p>
        </w:tc>
        <w:tc>
          <w:tcPr>
            <w:tcW w:w="1134" w:type="dxa"/>
            <w:tcBorders>
              <w:top w:val="single" w:sz="4" w:space="0" w:color="auto"/>
              <w:bottom w:val="single" w:sz="4" w:space="0" w:color="auto"/>
              <w:right w:val="single" w:sz="4" w:space="0" w:color="auto"/>
            </w:tcBorders>
          </w:tcPr>
          <w:p w14:paraId="08DDAF31" w14:textId="77777777" w:rsidR="007E2BCE" w:rsidRPr="007E2BCE" w:rsidRDefault="007E2BCE" w:rsidP="007E2BCE">
            <w:pPr>
              <w:spacing w:after="0" w:line="240" w:lineRule="auto"/>
              <w:jc w:val="center"/>
              <w:rPr>
                <w:rFonts w:ascii="Times New Roman" w:eastAsia="Times New Roman" w:hAnsi="Times New Roman" w:cs="Times New Roman"/>
                <w:b/>
                <w:sz w:val="28"/>
                <w:szCs w:val="28"/>
                <w:lang w:eastAsia="ru-RU"/>
              </w:rPr>
            </w:pPr>
            <w:r w:rsidRPr="007E2BCE">
              <w:rPr>
                <w:rFonts w:ascii="Times New Roman" w:eastAsia="Times New Roman" w:hAnsi="Times New Roman" w:cs="Times New Roman"/>
                <w:b/>
                <w:sz w:val="28"/>
                <w:szCs w:val="28"/>
                <w:lang w:eastAsia="ru-RU"/>
              </w:rPr>
              <w:t>Dosage</w:t>
            </w:r>
          </w:p>
        </w:tc>
      </w:tr>
      <w:tr w:rsidR="007E2BCE" w:rsidRPr="007E2BCE" w14:paraId="5E1930B2" w14:textId="77777777" w:rsidTr="000220E6">
        <w:tc>
          <w:tcPr>
            <w:tcW w:w="675" w:type="dxa"/>
          </w:tcPr>
          <w:p w14:paraId="1CDE147C"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r w:rsidRPr="007E2BCE">
              <w:rPr>
                <w:rFonts w:ascii="Times New Roman" w:eastAsia="Times New Roman" w:hAnsi="Times New Roman" w:cs="Times New Roman"/>
                <w:sz w:val="28"/>
                <w:szCs w:val="28"/>
                <w:lang w:eastAsia="ru-RU"/>
              </w:rPr>
              <w:t>1</w:t>
            </w:r>
          </w:p>
          <w:p w14:paraId="0EC493B8"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2663B5F0"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r w:rsidRPr="007E2BCE">
              <w:rPr>
                <w:rFonts w:ascii="Times New Roman" w:eastAsia="Times New Roman" w:hAnsi="Times New Roman" w:cs="Times New Roman"/>
                <w:sz w:val="28"/>
                <w:szCs w:val="28"/>
                <w:lang w:eastAsia="ru-RU"/>
              </w:rPr>
              <w:t>1.1</w:t>
            </w:r>
          </w:p>
          <w:p w14:paraId="5A478596"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04DCBDB0"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2365B586"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r w:rsidRPr="007E2BCE">
              <w:rPr>
                <w:rFonts w:ascii="Times New Roman" w:eastAsia="Times New Roman" w:hAnsi="Times New Roman" w:cs="Times New Roman"/>
                <w:sz w:val="28"/>
                <w:szCs w:val="28"/>
                <w:lang w:eastAsia="ru-RU"/>
              </w:rPr>
              <w:lastRenderedPageBreak/>
              <w:t>1.2</w:t>
            </w:r>
          </w:p>
          <w:p w14:paraId="0FF18C15"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4097B029"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164DE705"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45A4614A"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4E352FBF"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69758063"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r w:rsidRPr="007E2BCE">
              <w:rPr>
                <w:rFonts w:ascii="Times New Roman" w:eastAsia="Times New Roman" w:hAnsi="Times New Roman" w:cs="Times New Roman"/>
                <w:sz w:val="28"/>
                <w:szCs w:val="28"/>
                <w:lang w:eastAsia="ru-RU"/>
              </w:rPr>
              <w:t>1.3</w:t>
            </w:r>
          </w:p>
        </w:tc>
        <w:tc>
          <w:tcPr>
            <w:tcW w:w="3361" w:type="dxa"/>
          </w:tcPr>
          <w:p w14:paraId="5BCB332D"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Organizing time</w:t>
            </w:r>
          </w:p>
          <w:p w14:paraId="1D771DB1"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greeting, assessment of student readiness,</w:t>
            </w:r>
          </w:p>
          <w:p w14:paraId="7DBAC8B1"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Announcement of the topic, </w:t>
            </w:r>
            <w:r w:rsidRPr="00437F46">
              <w:rPr>
                <w:rFonts w:ascii="Times New Roman" w:eastAsia="Times New Roman" w:hAnsi="Times New Roman" w:cs="Times New Roman"/>
                <w:sz w:val="28"/>
                <w:szCs w:val="28"/>
                <w:lang w:val="en-US" w:eastAsia="ru-RU"/>
              </w:rPr>
              <w:lastRenderedPageBreak/>
              <w:t>purpose, tasks of the lesson</w:t>
            </w:r>
          </w:p>
          <w:p w14:paraId="01B233C1"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ief description of the stages and content of the work of students in the classroom</w:t>
            </w:r>
          </w:p>
          <w:p w14:paraId="2C78138F" w14:textId="77777777" w:rsidR="007E2BCE" w:rsidRPr="00437F46" w:rsidRDefault="007E2BCE" w:rsidP="007E2BCE">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ttention exercise:</w:t>
            </w:r>
          </w:p>
          <w:p w14:paraId="15932162" w14:textId="77777777" w:rsidR="007E2BCE" w:rsidRPr="00437F46" w:rsidRDefault="007E2BCE" w:rsidP="007E2BCE">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1) </w:t>
            </w:r>
            <w:proofErr w:type="gramStart"/>
            <w:r w:rsidRPr="00437F46">
              <w:rPr>
                <w:rFonts w:ascii="Times New Roman" w:eastAsia="Times New Roman" w:hAnsi="Times New Roman" w:cs="Times New Roman"/>
                <w:sz w:val="28"/>
                <w:szCs w:val="28"/>
                <w:lang w:val="en-US" w:eastAsia="ru-RU"/>
              </w:rPr>
              <w:t>I.p. :</w:t>
            </w:r>
            <w:proofErr w:type="gramEnd"/>
            <w:r w:rsidRPr="00437F46">
              <w:rPr>
                <w:rFonts w:ascii="Times New Roman" w:eastAsia="Times New Roman" w:hAnsi="Times New Roman" w:cs="Times New Roman"/>
                <w:sz w:val="28"/>
                <w:szCs w:val="28"/>
                <w:lang w:val="en-US" w:eastAsia="ru-RU"/>
              </w:rPr>
              <w:t xml:space="preserve"> - o.s.</w:t>
            </w:r>
          </w:p>
          <w:p w14:paraId="48745B35" w14:textId="77777777" w:rsidR="007E2BCE" w:rsidRPr="00437F46" w:rsidRDefault="007E2BCE" w:rsidP="007E2BCE">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forward;</w:t>
            </w:r>
          </w:p>
          <w:p w14:paraId="32DBD958" w14:textId="77777777" w:rsidR="007E2BCE" w:rsidRPr="00437F46" w:rsidRDefault="007E2BCE" w:rsidP="007E2BCE">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turn "to the right";</w:t>
            </w:r>
          </w:p>
          <w:p w14:paraId="372DDDAF" w14:textId="77777777" w:rsidR="007E2BCE" w:rsidRPr="00437F46" w:rsidRDefault="007E2BCE" w:rsidP="007E2BCE">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arms to the sides;</w:t>
            </w:r>
          </w:p>
          <w:p w14:paraId="759E5ECF" w14:textId="77777777" w:rsidR="007E2BCE" w:rsidRPr="00437F46" w:rsidRDefault="007E2BCE" w:rsidP="007E2BCE">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hands up;</w:t>
            </w:r>
          </w:p>
          <w:p w14:paraId="57A81C0A" w14:textId="77777777" w:rsidR="007E2BCE" w:rsidRPr="00437F46" w:rsidRDefault="007E2BCE" w:rsidP="007E2BCE">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cotton;</w:t>
            </w:r>
          </w:p>
          <w:p w14:paraId="67489AC0" w14:textId="77777777" w:rsidR="007E2BCE" w:rsidRPr="00437F46" w:rsidRDefault="007E2BCE" w:rsidP="007E2BCE">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arms to the sides;</w:t>
            </w:r>
          </w:p>
          <w:p w14:paraId="67659FE6" w14:textId="77777777" w:rsidR="007E2BCE" w:rsidRPr="00437F46" w:rsidRDefault="007E2BCE" w:rsidP="007E2BCE">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 arms along the body;</w:t>
            </w:r>
          </w:p>
          <w:p w14:paraId="40B426D4"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 turn "left"</w:t>
            </w:r>
          </w:p>
        </w:tc>
        <w:tc>
          <w:tcPr>
            <w:tcW w:w="1884" w:type="dxa"/>
          </w:tcPr>
          <w:p w14:paraId="5A42588C"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3E4BE247"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w:t>
            </w:r>
          </w:p>
          <w:p w14:paraId="00349B75"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7D3C8CED"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16F74D7F"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2864CA7E"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3DB916F2"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00B20D39"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49B1E5E0"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48CC959F"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sual methods (display)</w:t>
            </w:r>
          </w:p>
        </w:tc>
        <w:tc>
          <w:tcPr>
            <w:tcW w:w="2977" w:type="dxa"/>
          </w:tcPr>
          <w:p w14:paraId="6B94D27F"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475C34E4"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3765F841"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heck for the appropriate form</w:t>
            </w:r>
          </w:p>
          <w:p w14:paraId="5DF19EE4"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19698365"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7FE2891D"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30B30C0E"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5FE24BED"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0787B0F2"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7B9BF253"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28AC661F"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e students for class.</w:t>
            </w:r>
          </w:p>
          <w:p w14:paraId="78D6726C"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irst, execute commands at a slow pace, then at an accelerated pace.</w:t>
            </w:r>
          </w:p>
          <w:p w14:paraId="55F09E28"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tc>
        <w:tc>
          <w:tcPr>
            <w:tcW w:w="1134" w:type="dxa"/>
            <w:tcBorders>
              <w:top w:val="single" w:sz="4" w:space="0" w:color="auto"/>
              <w:bottom w:val="single" w:sz="4" w:space="0" w:color="auto"/>
              <w:right w:val="single" w:sz="4" w:space="0" w:color="auto"/>
            </w:tcBorders>
          </w:tcPr>
          <w:p w14:paraId="0AF0475D" w14:textId="77777777" w:rsidR="007E2BCE" w:rsidRPr="00437F46" w:rsidRDefault="007E2BCE" w:rsidP="007E2BCE">
            <w:pPr>
              <w:spacing w:after="0" w:line="240" w:lineRule="auto"/>
              <w:jc w:val="center"/>
              <w:rPr>
                <w:rFonts w:ascii="Times New Roman" w:eastAsia="Times New Roman" w:hAnsi="Times New Roman" w:cs="Times New Roman"/>
                <w:sz w:val="28"/>
                <w:szCs w:val="28"/>
                <w:lang w:val="en-US" w:eastAsia="ru-RU"/>
              </w:rPr>
            </w:pPr>
          </w:p>
          <w:p w14:paraId="3EEE84AA" w14:textId="77777777" w:rsidR="007E2BCE" w:rsidRPr="00437F46" w:rsidRDefault="007E2BCE" w:rsidP="007E2BCE">
            <w:pPr>
              <w:spacing w:after="0" w:line="240" w:lineRule="auto"/>
              <w:jc w:val="center"/>
              <w:rPr>
                <w:rFonts w:ascii="Times New Roman" w:eastAsia="Times New Roman" w:hAnsi="Times New Roman" w:cs="Times New Roman"/>
                <w:sz w:val="28"/>
                <w:szCs w:val="28"/>
                <w:lang w:val="en-US" w:eastAsia="ru-RU"/>
              </w:rPr>
            </w:pPr>
          </w:p>
          <w:p w14:paraId="5F644B57"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3’"/>
              </w:smartTagPr>
              <w:r w:rsidRPr="007E2BCE">
                <w:rPr>
                  <w:rFonts w:ascii="Times New Roman" w:eastAsia="Times New Roman" w:hAnsi="Times New Roman" w:cs="Times New Roman"/>
                  <w:sz w:val="28"/>
                  <w:szCs w:val="28"/>
                  <w:lang w:eastAsia="ru-RU"/>
                </w:rPr>
                <w:t>3'</w:t>
              </w:r>
            </w:smartTag>
          </w:p>
          <w:p w14:paraId="25AB43CA"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36546789"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5F14D3BA"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3D0B620F"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78BDAAF8"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1F54DDEA"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15D20A31"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35DDA569"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131F7C0C"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39E6961A"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r w:rsidRPr="007E2BCE">
              <w:rPr>
                <w:rFonts w:ascii="Times New Roman" w:eastAsia="Times New Roman" w:hAnsi="Times New Roman" w:cs="Times New Roman"/>
                <w:sz w:val="28"/>
                <w:szCs w:val="28"/>
                <w:lang w:eastAsia="ru-RU"/>
              </w:rPr>
              <w:t>4 times</w:t>
            </w:r>
          </w:p>
        </w:tc>
      </w:tr>
      <w:tr w:rsidR="007E2BCE" w:rsidRPr="007E2BCE" w14:paraId="6F22404F" w14:textId="77777777" w:rsidTr="000220E6">
        <w:tc>
          <w:tcPr>
            <w:tcW w:w="675" w:type="dxa"/>
          </w:tcPr>
          <w:p w14:paraId="076E00EC"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tc>
        <w:tc>
          <w:tcPr>
            <w:tcW w:w="3361" w:type="dxa"/>
          </w:tcPr>
          <w:p w14:paraId="22261290"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To the right”, behind the guide around the hall “Step march!”</w:t>
            </w:r>
          </w:p>
        </w:tc>
        <w:tc>
          <w:tcPr>
            <w:tcW w:w="1884" w:type="dxa"/>
          </w:tcPr>
          <w:p w14:paraId="29A2D3F6"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tc>
        <w:tc>
          <w:tcPr>
            <w:tcW w:w="2977" w:type="dxa"/>
          </w:tcPr>
          <w:p w14:paraId="66AA604D" w14:textId="77777777" w:rsidR="007E2BCE" w:rsidRPr="007E2BCE" w:rsidRDefault="007E2BCE" w:rsidP="007E2BCE">
            <w:pPr>
              <w:spacing w:after="0" w:line="240" w:lineRule="auto"/>
              <w:rPr>
                <w:rFonts w:ascii="Times New Roman" w:eastAsia="Times New Roman" w:hAnsi="Times New Roman" w:cs="Times New Roman"/>
                <w:sz w:val="28"/>
                <w:szCs w:val="28"/>
                <w:lang w:eastAsia="ru-RU"/>
              </w:rPr>
            </w:pPr>
            <w:r w:rsidRPr="007E2BCE">
              <w:rPr>
                <w:rFonts w:ascii="Times New Roman" w:eastAsia="Times New Roman" w:hAnsi="Times New Roman" w:cs="Times New Roman"/>
                <w:sz w:val="28"/>
                <w:szCs w:val="28"/>
                <w:lang w:eastAsia="ru-RU"/>
              </w:rPr>
              <w:t>Gain distance</w:t>
            </w:r>
          </w:p>
        </w:tc>
        <w:tc>
          <w:tcPr>
            <w:tcW w:w="1134" w:type="dxa"/>
            <w:tcBorders>
              <w:top w:val="single" w:sz="4" w:space="0" w:color="auto"/>
              <w:bottom w:val="single" w:sz="4" w:space="0" w:color="auto"/>
              <w:right w:val="single" w:sz="4" w:space="0" w:color="auto"/>
            </w:tcBorders>
          </w:tcPr>
          <w:p w14:paraId="313D654E" w14:textId="77777777" w:rsidR="007E2BCE" w:rsidRPr="007E2BCE" w:rsidRDefault="007E2BCE" w:rsidP="007E2BCE">
            <w:pPr>
              <w:spacing w:after="0" w:line="240" w:lineRule="auto"/>
              <w:rPr>
                <w:rFonts w:ascii="Times New Roman" w:eastAsia="Times New Roman" w:hAnsi="Times New Roman" w:cs="Times New Roman"/>
                <w:sz w:val="28"/>
                <w:szCs w:val="28"/>
                <w:lang w:eastAsia="ru-RU"/>
              </w:rPr>
            </w:pPr>
          </w:p>
          <w:p w14:paraId="1B643A6E" w14:textId="77777777" w:rsidR="007E2BCE" w:rsidRPr="007E2BCE" w:rsidRDefault="007E2BCE" w:rsidP="007E2BCE">
            <w:pPr>
              <w:spacing w:after="0" w:line="240" w:lineRule="auto"/>
              <w:rPr>
                <w:rFonts w:ascii="Times New Roman" w:eastAsia="Times New Roman" w:hAnsi="Times New Roman" w:cs="Times New Roman"/>
                <w:sz w:val="28"/>
                <w:szCs w:val="28"/>
                <w:lang w:eastAsia="ru-RU"/>
              </w:rPr>
            </w:pPr>
            <w:r w:rsidRPr="007E2BCE">
              <w:rPr>
                <w:rFonts w:ascii="Times New Roman" w:eastAsia="Times New Roman" w:hAnsi="Times New Roman" w:cs="Times New Roman"/>
                <w:sz w:val="28"/>
                <w:szCs w:val="28"/>
                <w:lang w:eastAsia="ru-RU"/>
              </w:rPr>
              <w:t>10''</w:t>
            </w:r>
          </w:p>
        </w:tc>
      </w:tr>
      <w:tr w:rsidR="007E2BCE" w:rsidRPr="00437F46" w14:paraId="46ABB4F0" w14:textId="77777777" w:rsidTr="000220E6">
        <w:tc>
          <w:tcPr>
            <w:tcW w:w="675" w:type="dxa"/>
          </w:tcPr>
          <w:p w14:paraId="100A194D"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r w:rsidRPr="007E2BCE">
              <w:rPr>
                <w:rFonts w:ascii="Times New Roman" w:eastAsia="Times New Roman" w:hAnsi="Times New Roman" w:cs="Times New Roman"/>
                <w:sz w:val="28"/>
                <w:szCs w:val="28"/>
                <w:lang w:eastAsia="ru-RU"/>
              </w:rPr>
              <w:t>2</w:t>
            </w:r>
          </w:p>
          <w:p w14:paraId="6E796986"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r w:rsidRPr="007E2BCE">
              <w:rPr>
                <w:rFonts w:ascii="Times New Roman" w:eastAsia="Times New Roman" w:hAnsi="Times New Roman" w:cs="Times New Roman"/>
                <w:sz w:val="28"/>
                <w:szCs w:val="28"/>
                <w:lang w:eastAsia="ru-RU"/>
              </w:rPr>
              <w:t>2.1</w:t>
            </w:r>
          </w:p>
          <w:p w14:paraId="42D22F9E"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147996A5"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1794EE0B"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477CD504"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1B04DD10"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24A163CA"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5E7DFFF7"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22D1A0CA"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5F123B19"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5972267E"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0B3B85A5"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0582C491"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04BB95F1"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2B73F8EC"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1B213C52"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6513CD4F"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43B84064"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0E8B1D5D"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09F234E2"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2BE36924"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r w:rsidRPr="007E2BCE">
              <w:rPr>
                <w:rFonts w:ascii="Times New Roman" w:eastAsia="Times New Roman" w:hAnsi="Times New Roman" w:cs="Times New Roman"/>
                <w:sz w:val="28"/>
                <w:szCs w:val="28"/>
                <w:lang w:eastAsia="ru-RU"/>
              </w:rPr>
              <w:t>2.3</w:t>
            </w:r>
          </w:p>
          <w:p w14:paraId="4E4555E8"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54FD783A"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1AFA25D6"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098A3147"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15911C8E"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7B012A0E"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76B75D4F"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73839436"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19D9C6D8"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52ADFD3F"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77D93D3D"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640F47D1"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3943041A"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5B0137DB"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58C8A14D" w14:textId="77777777" w:rsidR="007E2BCE" w:rsidRPr="007E2BCE" w:rsidRDefault="007E2BCE" w:rsidP="007E2BCE">
            <w:pPr>
              <w:spacing w:after="0" w:line="240" w:lineRule="auto"/>
              <w:rPr>
                <w:rFonts w:ascii="Times New Roman" w:eastAsia="Times New Roman" w:hAnsi="Times New Roman" w:cs="Times New Roman"/>
                <w:sz w:val="28"/>
                <w:szCs w:val="28"/>
                <w:lang w:eastAsia="ru-RU"/>
              </w:rPr>
            </w:pPr>
          </w:p>
        </w:tc>
        <w:tc>
          <w:tcPr>
            <w:tcW w:w="3361" w:type="dxa"/>
          </w:tcPr>
          <w:p w14:paraId="23E0F186"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Preparatory part</w:t>
            </w:r>
          </w:p>
          <w:p w14:paraId="079E6066"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U.</w:t>
            </w:r>
          </w:p>
          <w:p w14:paraId="61E4DDCD"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ry warm-up:</w:t>
            </w:r>
          </w:p>
          <w:p w14:paraId="241DFCE2"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s.p. - a narrow stance, hands down are connected in a lock 1 - raise your hands, stand on your toes, look at your hands, 2 - starting position, 3 - 4 - repeat the exercise</w:t>
            </w:r>
          </w:p>
          <w:p w14:paraId="2D7B23CC"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sp - narrow stance, hands on the belt. Turning the head to the left, right.</w:t>
            </w:r>
          </w:p>
          <w:p w14:paraId="68191DB4"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p - stand, feet shoulder-width apart, arms to shoulders 1-8 - circular movements in front in the shoulder joints, 1-8 - circular movements back in the shoulder joints</w:t>
            </w:r>
          </w:p>
          <w:p w14:paraId="26955F01"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p - stand, feet shoulder-width apart, hands on the belt 1- tilt forward, 2- tilt to the left, 3 - bend back, 4 - tilt to the right.</w:t>
            </w:r>
          </w:p>
          <w:p w14:paraId="4B6A7052"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5) i.p. - stand, legs shoulder-width apart, hands to the top are connected in the “arrow” position 1-2-3- deep slope with springy </w:t>
            </w:r>
            <w:r w:rsidRPr="00437F46">
              <w:rPr>
                <w:rFonts w:ascii="Times New Roman" w:eastAsia="Times New Roman" w:hAnsi="Times New Roman" w:cs="Times New Roman"/>
                <w:sz w:val="28"/>
                <w:szCs w:val="28"/>
                <w:lang w:val="en-US" w:eastAsia="ru-RU"/>
              </w:rPr>
              <w:lastRenderedPageBreak/>
              <w:t>movements, 4 - i.p.</w:t>
            </w:r>
          </w:p>
          <w:p w14:paraId="4D63D427" w14:textId="77777777" w:rsidR="007E2BCE" w:rsidRPr="007E2BCE" w:rsidRDefault="007E2BCE" w:rsidP="007E2BCE">
            <w:pPr>
              <w:spacing w:after="0" w:line="240" w:lineRule="auto"/>
              <w:rPr>
                <w:rFonts w:ascii="Times New Roman" w:eastAsia="Times New Roman" w:hAnsi="Times New Roman" w:cs="Times New Roman"/>
                <w:sz w:val="28"/>
                <w:szCs w:val="28"/>
                <w:lang w:eastAsia="ru-RU"/>
              </w:rPr>
            </w:pPr>
            <w:r w:rsidRPr="00437F46">
              <w:rPr>
                <w:rFonts w:ascii="Times New Roman" w:eastAsia="Times New Roman" w:hAnsi="Times New Roman" w:cs="Times New Roman"/>
                <w:sz w:val="28"/>
                <w:szCs w:val="28"/>
                <w:lang w:val="en-US" w:eastAsia="ru-RU"/>
              </w:rPr>
              <w:t xml:space="preserve">6) ip - narrow stance, hands on the belt. </w:t>
            </w:r>
            <w:r w:rsidRPr="007E2BCE">
              <w:rPr>
                <w:rFonts w:ascii="Times New Roman" w:eastAsia="Times New Roman" w:hAnsi="Times New Roman" w:cs="Times New Roman"/>
                <w:sz w:val="28"/>
                <w:szCs w:val="28"/>
                <w:lang w:eastAsia="ru-RU"/>
              </w:rPr>
              <w:t>Squat.</w:t>
            </w:r>
          </w:p>
          <w:p w14:paraId="09CEB842" w14:textId="77777777" w:rsidR="007E2BCE" w:rsidRPr="007E2BCE" w:rsidRDefault="007E2BCE" w:rsidP="007E2BCE">
            <w:pPr>
              <w:spacing w:after="0" w:line="240" w:lineRule="auto"/>
              <w:rPr>
                <w:rFonts w:ascii="Times New Roman" w:eastAsia="Times New Roman" w:hAnsi="Times New Roman" w:cs="Times New Roman"/>
                <w:sz w:val="28"/>
                <w:szCs w:val="28"/>
                <w:lang w:eastAsia="ru-RU"/>
              </w:rPr>
            </w:pPr>
          </w:p>
        </w:tc>
        <w:tc>
          <w:tcPr>
            <w:tcW w:w="1884" w:type="dxa"/>
          </w:tcPr>
          <w:p w14:paraId="5A7F7884"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673F5729"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explanations, explanations), the method of holistic performance of the exercise</w:t>
            </w:r>
          </w:p>
          <w:p w14:paraId="03FFBFBA"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056AF168"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72BBC40C"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285CF314"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10E5FD57"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6234B97C"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1BBCC3CF"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33B0960C"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18790688"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rontal - group method, method of dissected - constructive exercise, method of strictly - regulated exercise</w:t>
            </w:r>
          </w:p>
          <w:p w14:paraId="75FC3D69"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68CCD336"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14CFB861"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tc>
        <w:tc>
          <w:tcPr>
            <w:tcW w:w="2977" w:type="dxa"/>
          </w:tcPr>
          <w:p w14:paraId="7FE11B14"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79D8D728"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Keep your distance, keep your posture</w:t>
            </w:r>
          </w:p>
          <w:p w14:paraId="0EC31458"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6CF01C5A"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527CA53A"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12DB77B7"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088C7290"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eathing evenly, keep your distance</w:t>
            </w:r>
          </w:p>
          <w:p w14:paraId="0F13B1F1"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019E23CD"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2AD01A42"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0C8C24F5"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777274D9"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7CF9A6F8"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1087838A"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with maximum amplitude</w:t>
            </w:r>
          </w:p>
          <w:p w14:paraId="39CDF9F5"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2DFB0804"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126F5D65"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555E9A4C"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29522EB3"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the exercise with maximum amplitude</w:t>
            </w:r>
          </w:p>
          <w:p w14:paraId="50D661BE"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4B709243"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38A7DED2"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1B1BE6E6"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ovements are active. Perform at a fast pace</w:t>
            </w:r>
          </w:p>
          <w:p w14:paraId="1875B968"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775698EE"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5035CD9C"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tc>
        <w:tc>
          <w:tcPr>
            <w:tcW w:w="1134" w:type="dxa"/>
            <w:tcBorders>
              <w:top w:val="single" w:sz="4" w:space="0" w:color="auto"/>
              <w:bottom w:val="single" w:sz="4" w:space="0" w:color="auto"/>
              <w:right w:val="single" w:sz="4" w:space="0" w:color="auto"/>
            </w:tcBorders>
          </w:tcPr>
          <w:p w14:paraId="3B1DA9EC"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7C0C8AD0"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083643BA" w14:textId="77777777" w:rsidR="007E2BCE" w:rsidRPr="00437F46" w:rsidRDefault="007E2BCE" w:rsidP="007E2BCE">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10 times</w:t>
            </w:r>
          </w:p>
          <w:p w14:paraId="24D0FB48"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0044C24A"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68DE4F25"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338F3C79"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190FC3C1"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0CD575C5"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7413B1F2"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329E97A3"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092C1279"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10 times</w:t>
            </w:r>
          </w:p>
          <w:p w14:paraId="7ACD5FA7"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33DB969C"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10 times</w:t>
            </w:r>
          </w:p>
          <w:p w14:paraId="0A2DABC7"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1523A140"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12EDD152"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4883EBB0"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07F5A1EC"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75518C2F"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10 times</w:t>
            </w:r>
          </w:p>
          <w:p w14:paraId="547BE2C8"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2FB7E84D"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3D579D0D"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6530D5B6"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1D8386BA"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10 times</w:t>
            </w:r>
          </w:p>
          <w:p w14:paraId="59D45EB7"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434287D1"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6A6147FF"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3113F122"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6516639D"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10 times</w:t>
            </w:r>
          </w:p>
          <w:p w14:paraId="26F87C11"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25BC5F96"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tc>
      </w:tr>
      <w:tr w:rsidR="007E2BCE" w:rsidRPr="007E2BCE" w14:paraId="64A19F6D" w14:textId="77777777" w:rsidTr="000220E6">
        <w:tc>
          <w:tcPr>
            <w:tcW w:w="675" w:type="dxa"/>
            <w:tcBorders>
              <w:top w:val="single" w:sz="4" w:space="0" w:color="000000"/>
              <w:left w:val="single" w:sz="4" w:space="0" w:color="000000"/>
              <w:bottom w:val="single" w:sz="4" w:space="0" w:color="000000"/>
              <w:right w:val="single" w:sz="4" w:space="0" w:color="000000"/>
            </w:tcBorders>
          </w:tcPr>
          <w:p w14:paraId="444944E9"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r w:rsidRPr="007E2BCE">
              <w:rPr>
                <w:rFonts w:ascii="Times New Roman" w:eastAsia="Times New Roman" w:hAnsi="Times New Roman" w:cs="Times New Roman"/>
                <w:sz w:val="28"/>
                <w:szCs w:val="28"/>
                <w:lang w:eastAsia="ru-RU"/>
              </w:rPr>
              <w:lastRenderedPageBreak/>
              <w:t>3</w:t>
            </w:r>
          </w:p>
          <w:p w14:paraId="49E583CC"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04FE0B32"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210027BA"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1E00C4A4"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r w:rsidRPr="007E2BCE">
              <w:rPr>
                <w:rFonts w:ascii="Times New Roman" w:eastAsia="Times New Roman" w:hAnsi="Times New Roman" w:cs="Times New Roman"/>
                <w:sz w:val="28"/>
                <w:szCs w:val="28"/>
                <w:lang w:eastAsia="ru-RU"/>
              </w:rPr>
              <w:t>3.1</w:t>
            </w:r>
          </w:p>
          <w:p w14:paraId="1E8498A7"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5FE106AC"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56C9E3AD"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1A3052F8"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4AEBB5E1"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4FAD6502"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4A08E99F"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52F7682E"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78648A5E"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441D3A4D"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30526315"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63AFDE90"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6CFA3485"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55BDB5F8"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val="en-US" w:eastAsia="ru-RU"/>
              </w:rPr>
            </w:pPr>
          </w:p>
          <w:p w14:paraId="69FADB69"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val="en-US" w:eastAsia="ru-RU"/>
              </w:rPr>
            </w:pPr>
          </w:p>
          <w:p w14:paraId="57C02FB2"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val="en-US" w:eastAsia="ru-RU"/>
              </w:rPr>
            </w:pPr>
          </w:p>
          <w:p w14:paraId="02F2B6BB"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val="en-US" w:eastAsia="ru-RU"/>
              </w:rPr>
            </w:pPr>
          </w:p>
          <w:p w14:paraId="3458C919" w14:textId="77777777" w:rsidR="007E2BCE" w:rsidRPr="007E2BCE" w:rsidRDefault="007E2BCE" w:rsidP="007E2BCE">
            <w:pPr>
              <w:spacing w:after="0" w:line="240" w:lineRule="auto"/>
              <w:rPr>
                <w:rFonts w:ascii="Times New Roman" w:eastAsia="Times New Roman" w:hAnsi="Times New Roman" w:cs="Times New Roman"/>
                <w:sz w:val="28"/>
                <w:szCs w:val="28"/>
                <w:lang w:eastAsia="ru-RU"/>
              </w:rPr>
            </w:pPr>
          </w:p>
          <w:p w14:paraId="4D27A185" w14:textId="77777777" w:rsidR="007E2BCE" w:rsidRPr="007E2BCE" w:rsidRDefault="007E2BCE" w:rsidP="007E2BCE">
            <w:pPr>
              <w:spacing w:after="0" w:line="240" w:lineRule="auto"/>
              <w:rPr>
                <w:rFonts w:ascii="Times New Roman" w:eastAsia="Times New Roman" w:hAnsi="Times New Roman" w:cs="Times New Roman"/>
                <w:sz w:val="28"/>
                <w:szCs w:val="28"/>
                <w:lang w:val="en-US" w:eastAsia="ru-RU"/>
              </w:rPr>
            </w:pPr>
          </w:p>
          <w:p w14:paraId="046C4935"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49411A38"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6197B760"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1462C055"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2B794A48"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672377FB"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56BED17E"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7177AB88"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16FC7BAB"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6F20FAF4"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5F484672"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72C35B27" w14:textId="77777777" w:rsidR="007E2BCE" w:rsidRDefault="007E2BCE" w:rsidP="007E2BCE">
            <w:pPr>
              <w:spacing w:after="0" w:line="240" w:lineRule="auto"/>
              <w:rPr>
                <w:rFonts w:ascii="Times New Roman" w:eastAsia="Times New Roman" w:hAnsi="Times New Roman" w:cs="Times New Roman"/>
                <w:sz w:val="28"/>
                <w:szCs w:val="28"/>
                <w:lang w:eastAsia="ru-RU"/>
              </w:rPr>
            </w:pPr>
          </w:p>
          <w:p w14:paraId="4B8CDBE8" w14:textId="77777777" w:rsidR="007E2BCE" w:rsidRDefault="007E2BCE" w:rsidP="007E2BCE">
            <w:pPr>
              <w:spacing w:after="0" w:line="240" w:lineRule="auto"/>
              <w:rPr>
                <w:rFonts w:ascii="Times New Roman" w:eastAsia="Times New Roman" w:hAnsi="Times New Roman" w:cs="Times New Roman"/>
                <w:sz w:val="28"/>
                <w:szCs w:val="28"/>
                <w:lang w:eastAsia="ru-RU"/>
              </w:rPr>
            </w:pPr>
          </w:p>
          <w:p w14:paraId="75DD2D1E" w14:textId="77777777" w:rsidR="007E2BCE" w:rsidRPr="007E2BCE" w:rsidRDefault="007E2BCE" w:rsidP="007E2BCE">
            <w:pPr>
              <w:spacing w:after="0" w:line="240" w:lineRule="auto"/>
              <w:rPr>
                <w:rFonts w:ascii="Times New Roman" w:eastAsia="Times New Roman" w:hAnsi="Times New Roman" w:cs="Times New Roman"/>
                <w:sz w:val="28"/>
                <w:szCs w:val="28"/>
                <w:lang w:eastAsia="ru-RU"/>
              </w:rPr>
            </w:pPr>
            <w:r w:rsidRPr="007E2BCE">
              <w:rPr>
                <w:rFonts w:ascii="Times New Roman" w:eastAsia="Times New Roman" w:hAnsi="Times New Roman" w:cs="Times New Roman"/>
                <w:sz w:val="28"/>
                <w:szCs w:val="28"/>
                <w:lang w:eastAsia="ru-RU"/>
              </w:rPr>
              <w:t>3.2</w:t>
            </w:r>
          </w:p>
        </w:tc>
        <w:tc>
          <w:tcPr>
            <w:tcW w:w="3361" w:type="dxa"/>
            <w:tcBorders>
              <w:top w:val="single" w:sz="4" w:space="0" w:color="000000"/>
              <w:left w:val="single" w:sz="4" w:space="0" w:color="000000"/>
              <w:bottom w:val="single" w:sz="4" w:space="0" w:color="000000"/>
              <w:right w:val="single" w:sz="4" w:space="0" w:color="000000"/>
            </w:tcBorders>
          </w:tcPr>
          <w:p w14:paraId="4118CFEF" w14:textId="77777777" w:rsidR="007E2BCE" w:rsidRPr="00437F46" w:rsidRDefault="007E2BCE" w:rsidP="007E2BCE">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evelopment of practical skills and abilities, testing of practical skills.</w:t>
            </w:r>
          </w:p>
          <w:p w14:paraId="6FEDDD5C" w14:textId="77777777" w:rsidR="007E2BCE" w:rsidRPr="00437F46" w:rsidRDefault="007E2BCE" w:rsidP="007E2BCE">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eathing and footwork exercises in water:</w:t>
            </w:r>
          </w:p>
          <w:p w14:paraId="135214F3" w14:textId="77777777" w:rsidR="007E2BCE" w:rsidRPr="00437F46" w:rsidRDefault="007E2BCE" w:rsidP="007E2BCE">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mproving sliding on the chest/back with footwork and holding the breath;</w:t>
            </w:r>
          </w:p>
          <w:p w14:paraId="4EFA71F0" w14:textId="77777777" w:rsidR="007E2BCE" w:rsidRPr="00437F46" w:rsidRDefault="007E2BCE" w:rsidP="007E2BCE">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perfection of sliding on the chest/back with footwork with the board and exhalation into the water;</w:t>
            </w:r>
          </w:p>
          <w:p w14:paraId="78F1DED9" w14:textId="77777777" w:rsidR="007E2BCE" w:rsidRPr="00437F46" w:rsidRDefault="007E2BCE" w:rsidP="007E2BCE">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mitation of the work of hands crawl on the chest / back on land with a turn of the head;</w:t>
            </w:r>
          </w:p>
          <w:p w14:paraId="71FF22CA" w14:textId="77777777" w:rsidR="007E2BCE" w:rsidRPr="00437F46" w:rsidRDefault="007E2BCE" w:rsidP="007E2BCE">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raining in the work of hands with a front crawl on the chest / back, with a board, without footwork;</w:t>
            </w:r>
          </w:p>
          <w:p w14:paraId="63E6983E" w14:textId="77777777" w:rsidR="007E2BCE" w:rsidRPr="00437F46" w:rsidRDefault="007E2BCE" w:rsidP="007E2BCE">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learning to inhale and exhale when swimming crawl on the chest / back at the bridges;</w:t>
            </w:r>
          </w:p>
          <w:p w14:paraId="206B5BEA" w14:textId="77777777" w:rsidR="007E2BCE" w:rsidRPr="00437F46" w:rsidRDefault="007E2BCE" w:rsidP="007E2BCE">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swimming with a crawl board with the work of arms and legs;</w:t>
            </w:r>
          </w:p>
          <w:p w14:paraId="51B1EE3B" w14:textId="77777777" w:rsidR="007E2BCE" w:rsidRPr="00437F46" w:rsidRDefault="007E2BCE" w:rsidP="007E2BCE">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training in coordinating the work of arms and legs with a crawl on the chest / back;</w:t>
            </w:r>
          </w:p>
          <w:p w14:paraId="320D3F8D" w14:textId="77777777" w:rsidR="007E2BCE" w:rsidRPr="00437F46" w:rsidRDefault="007E2BCE" w:rsidP="007E2BCE">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swimming short sections in full front crawl coordination on the front/back;</w:t>
            </w:r>
          </w:p>
          <w:p w14:paraId="414BD033"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Game "Fifteen"</w:t>
            </w:r>
          </w:p>
          <w:p w14:paraId="147F156A"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ne player leads with the ball, the rest must hide under the water.</w:t>
            </w:r>
          </w:p>
          <w:p w14:paraId="6A6531A9" w14:textId="77777777" w:rsidR="007E2BCE" w:rsidRPr="00437F46" w:rsidRDefault="007E2BCE" w:rsidP="007E2BCE">
            <w:pPr>
              <w:tabs>
                <w:tab w:val="left" w:pos="3975"/>
              </w:tabs>
              <w:spacing w:after="0" w:line="240" w:lineRule="auto"/>
              <w:jc w:val="both"/>
              <w:rPr>
                <w:rFonts w:ascii="Times New Roman" w:eastAsia="Times New Roman" w:hAnsi="Times New Roman" w:cs="Times New Roman"/>
                <w:sz w:val="28"/>
                <w:szCs w:val="28"/>
                <w:lang w:val="en-US" w:eastAsia="ru-RU"/>
              </w:rPr>
            </w:pPr>
          </w:p>
        </w:tc>
        <w:tc>
          <w:tcPr>
            <w:tcW w:w="1884" w:type="dxa"/>
            <w:tcBorders>
              <w:top w:val="single" w:sz="4" w:space="0" w:color="000000"/>
              <w:left w:val="single" w:sz="4" w:space="0" w:color="000000"/>
              <w:bottom w:val="single" w:sz="4" w:space="0" w:color="000000"/>
              <w:right w:val="single" w:sz="4" w:space="0" w:color="000000"/>
            </w:tcBorders>
          </w:tcPr>
          <w:p w14:paraId="472F1C67"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7561667E"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34A5F020"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5CF9DB4F"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785F3DD0"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78D345C7"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ictly regulated exercise method</w:t>
            </w:r>
          </w:p>
          <w:p w14:paraId="5C28CED0"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2492F494"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34BDA4A3"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6A61D701"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468240BE"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0DFA8AC6"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 explanation), demonstration</w:t>
            </w:r>
          </w:p>
          <w:p w14:paraId="5FAA87EC"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tc>
        <w:tc>
          <w:tcPr>
            <w:tcW w:w="2977" w:type="dxa"/>
            <w:tcBorders>
              <w:top w:val="single" w:sz="4" w:space="0" w:color="000000"/>
              <w:left w:val="single" w:sz="4" w:space="0" w:color="000000"/>
              <w:bottom w:val="single" w:sz="4" w:space="0" w:color="000000"/>
              <w:right w:val="single" w:sz="4" w:space="0" w:color="000000"/>
            </w:tcBorders>
          </w:tcPr>
          <w:p w14:paraId="2C2D5934"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62C3EC04"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11424446"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3641FDB5"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1CAEDF26"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7BB378D6"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2F2FA740" w14:textId="77777777" w:rsidR="007E2BCE" w:rsidRPr="00437F46" w:rsidRDefault="007E2BCE" w:rsidP="007E2BCE">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Hold the breath</w:t>
            </w:r>
          </w:p>
          <w:p w14:paraId="522FFF51"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1662A1B1"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60E1BFEB"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4F8C7230"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5A0570C8"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1DC47E3A"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162B3B2F"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138A31D3"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ay attention to the work of the legs.</w:t>
            </w:r>
          </w:p>
          <w:p w14:paraId="37A62486"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7BD3FD58"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0EAB22EA"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56672DEB"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4F597214"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357A3DB6"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2D9E3DCB"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ay attention to the implementation of newly learned elements</w:t>
            </w:r>
          </w:p>
          <w:p w14:paraId="2AB563F2"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0BC81488"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15C8622D"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436B17BD"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7E7A7AC2"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3BC46128"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77D01EF5"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06409EA2"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7812699E"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756AB826"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1A277D6C"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78035632"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330EC4AF"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It is necessary to hide under the water, whoever did not have </w:t>
            </w:r>
            <w:r w:rsidRPr="00437F46">
              <w:rPr>
                <w:rFonts w:ascii="Times New Roman" w:eastAsia="Times New Roman" w:hAnsi="Times New Roman" w:cs="Times New Roman"/>
                <w:sz w:val="28"/>
                <w:szCs w:val="28"/>
                <w:lang w:val="en-US" w:eastAsia="ru-RU"/>
              </w:rPr>
              <w:lastRenderedPageBreak/>
              <w:t>time, will be stained with a ball.</w:t>
            </w:r>
          </w:p>
        </w:tc>
        <w:tc>
          <w:tcPr>
            <w:tcW w:w="1134" w:type="dxa"/>
            <w:tcBorders>
              <w:top w:val="single" w:sz="4" w:space="0" w:color="auto"/>
              <w:left w:val="single" w:sz="4" w:space="0" w:color="000000"/>
              <w:bottom w:val="single" w:sz="4" w:space="0" w:color="auto"/>
              <w:right w:val="single" w:sz="4" w:space="0" w:color="auto"/>
            </w:tcBorders>
          </w:tcPr>
          <w:p w14:paraId="589C459D"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7E278248"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4CBDF3B9"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2E3BEBE1"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4BD4F140"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43380E46"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58886E17"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04F46052" w14:textId="77777777" w:rsidR="007E2BCE" w:rsidRPr="007E2BCE" w:rsidRDefault="007E2BCE" w:rsidP="007E2BCE">
            <w:pPr>
              <w:spacing w:after="0" w:line="240" w:lineRule="auto"/>
              <w:rPr>
                <w:rFonts w:ascii="Times New Roman" w:eastAsia="Times New Roman" w:hAnsi="Times New Roman" w:cs="Times New Roman"/>
                <w:sz w:val="28"/>
                <w:szCs w:val="28"/>
                <w:lang w:eastAsia="ru-RU"/>
              </w:rPr>
            </w:pPr>
            <w:r w:rsidRPr="007E2BCE">
              <w:rPr>
                <w:rFonts w:ascii="Times New Roman" w:eastAsia="Times New Roman" w:hAnsi="Times New Roman" w:cs="Times New Roman"/>
                <w:sz w:val="28"/>
                <w:szCs w:val="28"/>
                <w:lang w:val="en-US" w:eastAsia="ru-RU"/>
              </w:rPr>
              <w:t>6-8'</w:t>
            </w:r>
          </w:p>
          <w:p w14:paraId="2E1FD5D9" w14:textId="77777777" w:rsidR="007E2BCE" w:rsidRPr="007E2BCE" w:rsidRDefault="007E2BCE" w:rsidP="007E2BCE">
            <w:pPr>
              <w:spacing w:after="0" w:line="240" w:lineRule="auto"/>
              <w:rPr>
                <w:rFonts w:ascii="Times New Roman" w:eastAsia="Times New Roman" w:hAnsi="Times New Roman" w:cs="Times New Roman"/>
                <w:sz w:val="28"/>
                <w:szCs w:val="28"/>
                <w:lang w:eastAsia="ru-RU"/>
              </w:rPr>
            </w:pPr>
          </w:p>
          <w:p w14:paraId="165BB82E" w14:textId="77777777" w:rsidR="007E2BCE" w:rsidRPr="007E2BCE" w:rsidRDefault="007E2BCE" w:rsidP="007E2BCE">
            <w:pPr>
              <w:spacing w:after="0" w:line="240" w:lineRule="auto"/>
              <w:rPr>
                <w:rFonts w:ascii="Times New Roman" w:eastAsia="Times New Roman" w:hAnsi="Times New Roman" w:cs="Times New Roman"/>
                <w:sz w:val="28"/>
                <w:szCs w:val="28"/>
                <w:lang w:eastAsia="ru-RU"/>
              </w:rPr>
            </w:pPr>
          </w:p>
          <w:p w14:paraId="57B58816" w14:textId="77777777" w:rsidR="007E2BCE" w:rsidRPr="007E2BCE" w:rsidRDefault="007E2BCE" w:rsidP="007E2BCE">
            <w:pPr>
              <w:spacing w:after="0" w:line="240" w:lineRule="auto"/>
              <w:rPr>
                <w:rFonts w:ascii="Times New Roman" w:eastAsia="Times New Roman" w:hAnsi="Times New Roman" w:cs="Times New Roman"/>
                <w:sz w:val="28"/>
                <w:szCs w:val="28"/>
                <w:lang w:eastAsia="ru-RU"/>
              </w:rPr>
            </w:pPr>
          </w:p>
          <w:p w14:paraId="6A32A9DA" w14:textId="77777777" w:rsidR="007E2BCE" w:rsidRPr="007E2BCE" w:rsidRDefault="007E2BCE" w:rsidP="007E2BCE">
            <w:pPr>
              <w:spacing w:after="0" w:line="240" w:lineRule="auto"/>
              <w:rPr>
                <w:rFonts w:ascii="Times New Roman" w:eastAsia="Times New Roman" w:hAnsi="Times New Roman" w:cs="Times New Roman"/>
                <w:sz w:val="28"/>
                <w:szCs w:val="28"/>
                <w:lang w:eastAsia="ru-RU"/>
              </w:rPr>
            </w:pPr>
            <w:r w:rsidRPr="007E2BCE">
              <w:rPr>
                <w:rFonts w:ascii="Times New Roman" w:eastAsia="Times New Roman" w:hAnsi="Times New Roman" w:cs="Times New Roman"/>
                <w:sz w:val="28"/>
                <w:szCs w:val="28"/>
                <w:lang w:val="en-US" w:eastAsia="ru-RU"/>
              </w:rPr>
              <w:t>6-8'</w:t>
            </w:r>
          </w:p>
          <w:p w14:paraId="34AB05AF" w14:textId="77777777" w:rsidR="007E2BCE" w:rsidRPr="007E2BCE" w:rsidRDefault="007E2BCE" w:rsidP="007E2BCE">
            <w:pPr>
              <w:spacing w:after="0" w:line="240" w:lineRule="auto"/>
              <w:rPr>
                <w:rFonts w:ascii="Times New Roman" w:eastAsia="Times New Roman" w:hAnsi="Times New Roman" w:cs="Times New Roman"/>
                <w:sz w:val="28"/>
                <w:szCs w:val="28"/>
                <w:lang w:eastAsia="ru-RU"/>
              </w:rPr>
            </w:pPr>
          </w:p>
          <w:p w14:paraId="2005DD39" w14:textId="77777777" w:rsidR="007E2BCE" w:rsidRPr="007E2BCE" w:rsidRDefault="007E2BCE" w:rsidP="007E2BCE">
            <w:pPr>
              <w:spacing w:after="0" w:line="240" w:lineRule="auto"/>
              <w:rPr>
                <w:rFonts w:ascii="Times New Roman" w:eastAsia="Times New Roman" w:hAnsi="Times New Roman" w:cs="Times New Roman"/>
                <w:sz w:val="28"/>
                <w:szCs w:val="28"/>
                <w:lang w:eastAsia="ru-RU"/>
              </w:rPr>
            </w:pPr>
          </w:p>
          <w:p w14:paraId="1C049499" w14:textId="77777777" w:rsidR="007E2BCE" w:rsidRPr="007E2BCE" w:rsidRDefault="007E2BCE" w:rsidP="007E2BCE">
            <w:pPr>
              <w:spacing w:after="0" w:line="240" w:lineRule="auto"/>
              <w:rPr>
                <w:rFonts w:ascii="Times New Roman" w:eastAsia="Times New Roman" w:hAnsi="Times New Roman" w:cs="Times New Roman"/>
                <w:sz w:val="28"/>
                <w:szCs w:val="28"/>
                <w:lang w:eastAsia="ru-RU"/>
              </w:rPr>
            </w:pPr>
          </w:p>
          <w:p w14:paraId="76C57098" w14:textId="77777777" w:rsidR="007E2BCE" w:rsidRPr="007E2BCE" w:rsidRDefault="007E2BCE" w:rsidP="007E2BCE">
            <w:pPr>
              <w:spacing w:after="0" w:line="240" w:lineRule="auto"/>
              <w:rPr>
                <w:rFonts w:ascii="Times New Roman" w:eastAsia="Times New Roman" w:hAnsi="Times New Roman" w:cs="Times New Roman"/>
                <w:sz w:val="28"/>
                <w:szCs w:val="28"/>
                <w:lang w:eastAsia="ru-RU"/>
              </w:rPr>
            </w:pPr>
            <w:r w:rsidRPr="007E2BCE">
              <w:rPr>
                <w:rFonts w:ascii="Times New Roman" w:eastAsia="Times New Roman" w:hAnsi="Times New Roman" w:cs="Times New Roman"/>
                <w:sz w:val="28"/>
                <w:szCs w:val="28"/>
                <w:lang w:val="en-US" w:eastAsia="ru-RU"/>
              </w:rPr>
              <w:t>6-8'</w:t>
            </w:r>
          </w:p>
          <w:p w14:paraId="0F7D6E35" w14:textId="77777777" w:rsidR="007E2BCE" w:rsidRPr="007E2BCE" w:rsidRDefault="007E2BCE" w:rsidP="007E2BCE">
            <w:pPr>
              <w:spacing w:after="0" w:line="240" w:lineRule="auto"/>
              <w:rPr>
                <w:rFonts w:ascii="Times New Roman" w:eastAsia="Times New Roman" w:hAnsi="Times New Roman" w:cs="Times New Roman"/>
                <w:sz w:val="28"/>
                <w:szCs w:val="28"/>
                <w:lang w:eastAsia="ru-RU"/>
              </w:rPr>
            </w:pPr>
          </w:p>
          <w:p w14:paraId="59F9ABD0" w14:textId="77777777" w:rsidR="007E2BCE" w:rsidRPr="007E2BCE" w:rsidRDefault="007E2BCE" w:rsidP="007E2BCE">
            <w:pPr>
              <w:spacing w:after="0" w:line="240" w:lineRule="auto"/>
              <w:rPr>
                <w:rFonts w:ascii="Times New Roman" w:eastAsia="Times New Roman" w:hAnsi="Times New Roman" w:cs="Times New Roman"/>
                <w:sz w:val="28"/>
                <w:szCs w:val="28"/>
                <w:lang w:eastAsia="ru-RU"/>
              </w:rPr>
            </w:pPr>
          </w:p>
          <w:p w14:paraId="5A412C1E" w14:textId="77777777" w:rsidR="007E2BCE" w:rsidRPr="007E2BCE" w:rsidRDefault="007E2BCE" w:rsidP="007E2BCE">
            <w:pPr>
              <w:spacing w:after="0" w:line="240" w:lineRule="auto"/>
              <w:rPr>
                <w:rFonts w:ascii="Times New Roman" w:eastAsia="Times New Roman" w:hAnsi="Times New Roman" w:cs="Times New Roman"/>
                <w:sz w:val="28"/>
                <w:szCs w:val="28"/>
                <w:lang w:eastAsia="ru-RU"/>
              </w:rPr>
            </w:pPr>
            <w:r w:rsidRPr="007E2BCE">
              <w:rPr>
                <w:rFonts w:ascii="Times New Roman" w:eastAsia="Times New Roman" w:hAnsi="Times New Roman" w:cs="Times New Roman"/>
                <w:sz w:val="28"/>
                <w:szCs w:val="28"/>
                <w:lang w:val="en-US" w:eastAsia="ru-RU"/>
              </w:rPr>
              <w:t>6-8'</w:t>
            </w:r>
          </w:p>
          <w:p w14:paraId="114667C6" w14:textId="77777777" w:rsidR="007E2BCE" w:rsidRPr="007E2BCE" w:rsidRDefault="007E2BCE" w:rsidP="007E2BCE">
            <w:pPr>
              <w:spacing w:after="0" w:line="240" w:lineRule="auto"/>
              <w:rPr>
                <w:rFonts w:ascii="Times New Roman" w:eastAsia="Times New Roman" w:hAnsi="Times New Roman" w:cs="Times New Roman"/>
                <w:sz w:val="28"/>
                <w:szCs w:val="28"/>
                <w:lang w:eastAsia="ru-RU"/>
              </w:rPr>
            </w:pPr>
          </w:p>
          <w:p w14:paraId="5507C77B" w14:textId="77777777" w:rsidR="007E2BCE" w:rsidRPr="007E2BCE" w:rsidRDefault="007E2BCE" w:rsidP="007E2BCE">
            <w:pPr>
              <w:spacing w:after="0" w:line="240" w:lineRule="auto"/>
              <w:rPr>
                <w:rFonts w:ascii="Times New Roman" w:eastAsia="Times New Roman" w:hAnsi="Times New Roman" w:cs="Times New Roman"/>
                <w:sz w:val="28"/>
                <w:szCs w:val="28"/>
                <w:lang w:eastAsia="ru-RU"/>
              </w:rPr>
            </w:pPr>
          </w:p>
          <w:p w14:paraId="267CAE80" w14:textId="77777777" w:rsidR="007E2BCE" w:rsidRPr="007E2BCE" w:rsidRDefault="007E2BCE" w:rsidP="007E2BCE">
            <w:pPr>
              <w:spacing w:after="0" w:line="240" w:lineRule="auto"/>
              <w:rPr>
                <w:rFonts w:ascii="Times New Roman" w:eastAsia="Times New Roman" w:hAnsi="Times New Roman" w:cs="Times New Roman"/>
                <w:sz w:val="28"/>
                <w:szCs w:val="28"/>
                <w:lang w:eastAsia="ru-RU"/>
              </w:rPr>
            </w:pPr>
            <w:r w:rsidRPr="007E2BCE">
              <w:rPr>
                <w:rFonts w:ascii="Times New Roman" w:eastAsia="Times New Roman" w:hAnsi="Times New Roman" w:cs="Times New Roman"/>
                <w:sz w:val="28"/>
                <w:szCs w:val="28"/>
                <w:lang w:val="en-US" w:eastAsia="ru-RU"/>
              </w:rPr>
              <w:t>6-8'</w:t>
            </w:r>
          </w:p>
          <w:p w14:paraId="183F1ECC" w14:textId="77777777" w:rsidR="007E2BCE" w:rsidRPr="007E2BCE" w:rsidRDefault="007E2BCE" w:rsidP="007E2BCE">
            <w:pPr>
              <w:spacing w:after="0" w:line="240" w:lineRule="auto"/>
              <w:rPr>
                <w:rFonts w:ascii="Times New Roman" w:eastAsia="Times New Roman" w:hAnsi="Times New Roman" w:cs="Times New Roman"/>
                <w:sz w:val="28"/>
                <w:szCs w:val="28"/>
                <w:lang w:eastAsia="ru-RU"/>
              </w:rPr>
            </w:pPr>
          </w:p>
          <w:p w14:paraId="488D37B9" w14:textId="77777777" w:rsidR="007E2BCE" w:rsidRPr="007E2BCE" w:rsidRDefault="007E2BCE" w:rsidP="007E2BCE">
            <w:pPr>
              <w:spacing w:after="0" w:line="240" w:lineRule="auto"/>
              <w:rPr>
                <w:rFonts w:ascii="Times New Roman" w:eastAsia="Times New Roman" w:hAnsi="Times New Roman" w:cs="Times New Roman"/>
                <w:sz w:val="28"/>
                <w:szCs w:val="28"/>
                <w:lang w:eastAsia="ru-RU"/>
              </w:rPr>
            </w:pPr>
          </w:p>
          <w:p w14:paraId="6C9F9636" w14:textId="77777777" w:rsidR="007E2BCE" w:rsidRPr="007E2BCE" w:rsidRDefault="007E2BCE" w:rsidP="007E2BCE">
            <w:pPr>
              <w:spacing w:after="0" w:line="240" w:lineRule="auto"/>
              <w:rPr>
                <w:rFonts w:ascii="Times New Roman" w:eastAsia="Times New Roman" w:hAnsi="Times New Roman" w:cs="Times New Roman"/>
                <w:sz w:val="28"/>
                <w:szCs w:val="28"/>
                <w:lang w:eastAsia="ru-RU"/>
              </w:rPr>
            </w:pPr>
            <w:r w:rsidRPr="007E2BCE">
              <w:rPr>
                <w:rFonts w:ascii="Times New Roman" w:eastAsia="Times New Roman" w:hAnsi="Times New Roman" w:cs="Times New Roman"/>
                <w:sz w:val="28"/>
                <w:szCs w:val="28"/>
                <w:lang w:eastAsia="ru-RU"/>
              </w:rPr>
              <w:t>6-8'</w:t>
            </w:r>
          </w:p>
          <w:p w14:paraId="415285EF" w14:textId="77777777" w:rsidR="007E2BCE" w:rsidRPr="007E2BCE" w:rsidRDefault="007E2BCE" w:rsidP="007E2BCE">
            <w:pPr>
              <w:spacing w:after="0" w:line="240" w:lineRule="auto"/>
              <w:rPr>
                <w:rFonts w:ascii="Times New Roman" w:eastAsia="Times New Roman" w:hAnsi="Times New Roman" w:cs="Times New Roman"/>
                <w:sz w:val="28"/>
                <w:szCs w:val="28"/>
                <w:lang w:eastAsia="ru-RU"/>
              </w:rPr>
            </w:pPr>
          </w:p>
          <w:p w14:paraId="15E90675" w14:textId="77777777" w:rsidR="007E2BCE" w:rsidRPr="007E2BCE" w:rsidRDefault="007E2BCE" w:rsidP="007E2BCE">
            <w:pPr>
              <w:spacing w:after="0" w:line="240" w:lineRule="auto"/>
              <w:rPr>
                <w:rFonts w:ascii="Times New Roman" w:eastAsia="Times New Roman" w:hAnsi="Times New Roman" w:cs="Times New Roman"/>
                <w:sz w:val="28"/>
                <w:szCs w:val="28"/>
                <w:lang w:eastAsia="ru-RU"/>
              </w:rPr>
            </w:pPr>
          </w:p>
          <w:p w14:paraId="27A967CF" w14:textId="77777777" w:rsidR="007E2BCE" w:rsidRPr="007E2BCE" w:rsidRDefault="007E2BCE" w:rsidP="007E2BCE">
            <w:pPr>
              <w:spacing w:after="0" w:line="240" w:lineRule="auto"/>
              <w:rPr>
                <w:rFonts w:ascii="Times New Roman" w:eastAsia="Times New Roman" w:hAnsi="Times New Roman" w:cs="Times New Roman"/>
                <w:sz w:val="28"/>
                <w:szCs w:val="28"/>
                <w:lang w:eastAsia="ru-RU"/>
              </w:rPr>
            </w:pPr>
          </w:p>
          <w:p w14:paraId="2900379C" w14:textId="77777777" w:rsidR="007E2BCE" w:rsidRPr="007E2BCE" w:rsidRDefault="007E2BCE" w:rsidP="007E2BCE">
            <w:pPr>
              <w:spacing w:after="0" w:line="240" w:lineRule="auto"/>
              <w:rPr>
                <w:rFonts w:ascii="Times New Roman" w:eastAsia="Times New Roman" w:hAnsi="Times New Roman" w:cs="Times New Roman"/>
                <w:sz w:val="28"/>
                <w:szCs w:val="28"/>
                <w:lang w:eastAsia="ru-RU"/>
              </w:rPr>
            </w:pPr>
            <w:r w:rsidRPr="007E2BCE">
              <w:rPr>
                <w:rFonts w:ascii="Times New Roman" w:eastAsia="Times New Roman" w:hAnsi="Times New Roman" w:cs="Times New Roman"/>
                <w:sz w:val="28"/>
                <w:szCs w:val="28"/>
                <w:lang w:val="en-US" w:eastAsia="ru-RU"/>
              </w:rPr>
              <w:t>6-8'</w:t>
            </w:r>
          </w:p>
          <w:p w14:paraId="0862131F" w14:textId="77777777" w:rsidR="007E2BCE" w:rsidRPr="007E2BCE" w:rsidRDefault="007E2BCE" w:rsidP="007E2BCE">
            <w:pPr>
              <w:spacing w:after="0" w:line="240" w:lineRule="auto"/>
              <w:rPr>
                <w:rFonts w:ascii="Times New Roman" w:eastAsia="Times New Roman" w:hAnsi="Times New Roman" w:cs="Times New Roman"/>
                <w:sz w:val="28"/>
                <w:szCs w:val="28"/>
                <w:lang w:eastAsia="ru-RU"/>
              </w:rPr>
            </w:pPr>
          </w:p>
          <w:p w14:paraId="35844FA0" w14:textId="77777777" w:rsidR="007E2BCE" w:rsidRPr="007E2BCE" w:rsidRDefault="007E2BCE" w:rsidP="007E2BCE">
            <w:pPr>
              <w:spacing w:after="0" w:line="240" w:lineRule="auto"/>
              <w:rPr>
                <w:rFonts w:ascii="Times New Roman" w:eastAsia="Times New Roman" w:hAnsi="Times New Roman" w:cs="Times New Roman"/>
                <w:sz w:val="28"/>
                <w:szCs w:val="28"/>
                <w:lang w:eastAsia="ru-RU"/>
              </w:rPr>
            </w:pPr>
          </w:p>
          <w:p w14:paraId="2FEF6BEB" w14:textId="77777777" w:rsidR="007E2BCE" w:rsidRPr="007E2BCE" w:rsidRDefault="007E2BCE" w:rsidP="007E2BCE">
            <w:pPr>
              <w:spacing w:after="0" w:line="240" w:lineRule="auto"/>
              <w:rPr>
                <w:rFonts w:ascii="Times New Roman" w:eastAsia="Times New Roman" w:hAnsi="Times New Roman" w:cs="Times New Roman"/>
                <w:sz w:val="28"/>
                <w:szCs w:val="28"/>
                <w:lang w:eastAsia="ru-RU"/>
              </w:rPr>
            </w:pPr>
          </w:p>
          <w:p w14:paraId="0F0BD218" w14:textId="77777777" w:rsidR="007E2BCE" w:rsidRPr="007E2BCE" w:rsidRDefault="007E2BCE" w:rsidP="007E2BCE">
            <w:pPr>
              <w:spacing w:after="0" w:line="240" w:lineRule="auto"/>
              <w:rPr>
                <w:rFonts w:ascii="Times New Roman" w:eastAsia="Times New Roman" w:hAnsi="Times New Roman" w:cs="Times New Roman"/>
                <w:sz w:val="28"/>
                <w:szCs w:val="28"/>
                <w:lang w:eastAsia="ru-RU"/>
              </w:rPr>
            </w:pPr>
            <w:r w:rsidRPr="007E2BCE">
              <w:rPr>
                <w:rFonts w:ascii="Times New Roman" w:eastAsia="Times New Roman" w:hAnsi="Times New Roman" w:cs="Times New Roman"/>
                <w:sz w:val="28"/>
                <w:szCs w:val="28"/>
                <w:lang w:eastAsia="ru-RU"/>
              </w:rPr>
              <w:t>6-8'</w:t>
            </w:r>
          </w:p>
          <w:p w14:paraId="53878D47" w14:textId="77777777" w:rsidR="007E2BCE" w:rsidRPr="007E2BCE" w:rsidRDefault="007E2BCE" w:rsidP="007E2BCE">
            <w:pPr>
              <w:spacing w:after="200" w:line="276" w:lineRule="auto"/>
              <w:rPr>
                <w:rFonts w:ascii="Times New Roman" w:eastAsia="Times New Roman" w:hAnsi="Times New Roman" w:cs="Times New Roman"/>
                <w:sz w:val="28"/>
                <w:szCs w:val="28"/>
                <w:lang w:eastAsia="ru-RU"/>
              </w:rPr>
            </w:pPr>
          </w:p>
          <w:p w14:paraId="1243BD3B" w14:textId="77777777" w:rsidR="007E2BCE" w:rsidRDefault="007E2BCE" w:rsidP="007E2BCE">
            <w:pPr>
              <w:spacing w:after="0" w:line="240" w:lineRule="auto"/>
              <w:rPr>
                <w:rFonts w:ascii="Times New Roman" w:eastAsia="Times New Roman" w:hAnsi="Times New Roman" w:cs="Times New Roman"/>
                <w:sz w:val="28"/>
                <w:szCs w:val="28"/>
                <w:lang w:eastAsia="ru-RU"/>
              </w:rPr>
            </w:pPr>
          </w:p>
          <w:p w14:paraId="4BBF2B24" w14:textId="77777777" w:rsidR="007E2BCE" w:rsidRDefault="007E2BCE" w:rsidP="007E2BCE">
            <w:pPr>
              <w:spacing w:after="0" w:line="240" w:lineRule="auto"/>
              <w:rPr>
                <w:rFonts w:ascii="Times New Roman" w:eastAsia="Times New Roman" w:hAnsi="Times New Roman" w:cs="Times New Roman"/>
                <w:sz w:val="28"/>
                <w:szCs w:val="28"/>
                <w:lang w:eastAsia="ru-RU"/>
              </w:rPr>
            </w:pPr>
          </w:p>
          <w:p w14:paraId="7FE6F272" w14:textId="77777777" w:rsidR="007E2BCE" w:rsidRPr="007E2BCE" w:rsidRDefault="007E2BCE" w:rsidP="007E2BCE">
            <w:pPr>
              <w:spacing w:after="0" w:line="240" w:lineRule="auto"/>
              <w:rPr>
                <w:rFonts w:ascii="Times New Roman" w:eastAsia="Times New Roman" w:hAnsi="Times New Roman" w:cs="Times New Roman"/>
                <w:sz w:val="28"/>
                <w:szCs w:val="28"/>
                <w:lang w:eastAsia="ru-RU"/>
              </w:rPr>
            </w:pPr>
            <w:r w:rsidRPr="007E2BCE">
              <w:rPr>
                <w:rFonts w:ascii="Times New Roman" w:eastAsia="Times New Roman" w:hAnsi="Times New Roman" w:cs="Times New Roman"/>
                <w:sz w:val="28"/>
                <w:szCs w:val="28"/>
                <w:lang w:eastAsia="ru-RU"/>
              </w:rPr>
              <w:t>10'</w:t>
            </w:r>
          </w:p>
          <w:p w14:paraId="59EFEE9B" w14:textId="77777777" w:rsidR="007E2BCE" w:rsidRPr="007E2BCE" w:rsidRDefault="007E2BCE" w:rsidP="007E2BCE">
            <w:pPr>
              <w:spacing w:after="200" w:line="276" w:lineRule="auto"/>
              <w:rPr>
                <w:rFonts w:ascii="Times New Roman" w:eastAsia="Times New Roman" w:hAnsi="Times New Roman" w:cs="Times New Roman"/>
                <w:sz w:val="28"/>
                <w:szCs w:val="28"/>
                <w:lang w:eastAsia="ru-RU"/>
              </w:rPr>
            </w:pPr>
          </w:p>
        </w:tc>
      </w:tr>
      <w:tr w:rsidR="007E2BCE" w:rsidRPr="007E2BCE" w14:paraId="27AB72F3" w14:textId="77777777" w:rsidTr="000220E6">
        <w:tc>
          <w:tcPr>
            <w:tcW w:w="675" w:type="dxa"/>
            <w:tcBorders>
              <w:top w:val="single" w:sz="4" w:space="0" w:color="000000"/>
              <w:left w:val="single" w:sz="4" w:space="0" w:color="000000"/>
              <w:bottom w:val="single" w:sz="4" w:space="0" w:color="000000"/>
              <w:right w:val="single" w:sz="4" w:space="0" w:color="000000"/>
            </w:tcBorders>
          </w:tcPr>
          <w:p w14:paraId="276E00C0"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r w:rsidRPr="007E2BCE">
              <w:rPr>
                <w:rFonts w:ascii="Times New Roman" w:eastAsia="Times New Roman" w:hAnsi="Times New Roman" w:cs="Times New Roman"/>
                <w:sz w:val="28"/>
                <w:szCs w:val="28"/>
                <w:lang w:val="en-US" w:eastAsia="ru-RU"/>
              </w:rPr>
              <w:t>4</w:t>
            </w:r>
          </w:p>
          <w:p w14:paraId="421F8BA9"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p>
          <w:p w14:paraId="4F3D97ED" w14:textId="77777777" w:rsidR="007E2BCE" w:rsidRPr="007E2BCE" w:rsidRDefault="007E2BCE" w:rsidP="007E2BCE">
            <w:pPr>
              <w:spacing w:after="0" w:line="240" w:lineRule="auto"/>
              <w:jc w:val="center"/>
              <w:rPr>
                <w:rFonts w:ascii="Times New Roman" w:eastAsia="Times New Roman" w:hAnsi="Times New Roman" w:cs="Times New Roman"/>
                <w:sz w:val="28"/>
                <w:szCs w:val="28"/>
                <w:lang w:eastAsia="ru-RU"/>
              </w:rPr>
            </w:pPr>
            <w:r w:rsidRPr="007E2BCE">
              <w:rPr>
                <w:rFonts w:ascii="Times New Roman" w:eastAsia="Times New Roman" w:hAnsi="Times New Roman" w:cs="Times New Roman"/>
                <w:sz w:val="28"/>
                <w:szCs w:val="28"/>
                <w:lang w:eastAsia="ru-RU"/>
              </w:rPr>
              <w:t>4.1</w:t>
            </w:r>
          </w:p>
        </w:tc>
        <w:tc>
          <w:tcPr>
            <w:tcW w:w="3361" w:type="dxa"/>
            <w:tcBorders>
              <w:top w:val="single" w:sz="4" w:space="0" w:color="000000"/>
              <w:left w:val="single" w:sz="4" w:space="0" w:color="000000"/>
              <w:bottom w:val="single" w:sz="4" w:space="0" w:color="000000"/>
              <w:right w:val="single" w:sz="4" w:space="0" w:color="000000"/>
            </w:tcBorders>
          </w:tcPr>
          <w:p w14:paraId="08FA4E85"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nal part of the lesson</w:t>
            </w:r>
          </w:p>
          <w:p w14:paraId="05A2FB9E"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Error analysis. Summarizing. Grading.</w:t>
            </w:r>
          </w:p>
        </w:tc>
        <w:tc>
          <w:tcPr>
            <w:tcW w:w="1884" w:type="dxa"/>
            <w:tcBorders>
              <w:top w:val="single" w:sz="4" w:space="0" w:color="000000"/>
              <w:left w:val="single" w:sz="4" w:space="0" w:color="000000"/>
              <w:bottom w:val="single" w:sz="4" w:space="0" w:color="000000"/>
              <w:right w:val="single" w:sz="4" w:space="0" w:color="000000"/>
            </w:tcBorders>
          </w:tcPr>
          <w:p w14:paraId="589B91D2" w14:textId="77777777" w:rsidR="007E2BCE" w:rsidRPr="007E2BCE" w:rsidRDefault="007E2BCE" w:rsidP="007E2BCE">
            <w:pPr>
              <w:spacing w:after="0" w:line="240" w:lineRule="auto"/>
              <w:rPr>
                <w:rFonts w:ascii="Times New Roman" w:eastAsia="Times New Roman" w:hAnsi="Times New Roman" w:cs="Times New Roman"/>
                <w:sz w:val="28"/>
                <w:szCs w:val="28"/>
                <w:lang w:eastAsia="ru-RU"/>
              </w:rPr>
            </w:pPr>
            <w:r w:rsidRPr="007E2BCE">
              <w:rPr>
                <w:rFonts w:ascii="Times New Roman" w:eastAsia="Times New Roman" w:hAnsi="Times New Roman" w:cs="Times New Roman"/>
                <w:sz w:val="28"/>
                <w:szCs w:val="28"/>
                <w:lang w:eastAsia="ru-RU"/>
              </w:rPr>
              <w:t>Verbal methods (explanations, explanations)</w:t>
            </w:r>
          </w:p>
        </w:tc>
        <w:tc>
          <w:tcPr>
            <w:tcW w:w="2977" w:type="dxa"/>
            <w:tcBorders>
              <w:top w:val="single" w:sz="4" w:space="0" w:color="000000"/>
              <w:left w:val="single" w:sz="4" w:space="0" w:color="000000"/>
              <w:bottom w:val="single" w:sz="4" w:space="0" w:color="000000"/>
              <w:right w:val="single" w:sz="4" w:space="0" w:color="000000"/>
            </w:tcBorders>
          </w:tcPr>
          <w:p w14:paraId="633612AF"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ew and check the status of students at the end of the lesson</w:t>
            </w:r>
          </w:p>
        </w:tc>
        <w:tc>
          <w:tcPr>
            <w:tcW w:w="1134" w:type="dxa"/>
            <w:tcBorders>
              <w:top w:val="single" w:sz="4" w:space="0" w:color="auto"/>
              <w:left w:val="single" w:sz="4" w:space="0" w:color="000000"/>
              <w:bottom w:val="single" w:sz="4" w:space="0" w:color="auto"/>
              <w:right w:val="single" w:sz="4" w:space="0" w:color="auto"/>
            </w:tcBorders>
          </w:tcPr>
          <w:p w14:paraId="2C77A4E8"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04FE3040" w14:textId="77777777" w:rsidR="007E2BCE" w:rsidRPr="00437F46" w:rsidRDefault="007E2BCE" w:rsidP="007E2BCE">
            <w:pPr>
              <w:spacing w:after="0" w:line="240" w:lineRule="auto"/>
              <w:rPr>
                <w:rFonts w:ascii="Times New Roman" w:eastAsia="Times New Roman" w:hAnsi="Times New Roman" w:cs="Times New Roman"/>
                <w:sz w:val="28"/>
                <w:szCs w:val="28"/>
                <w:lang w:val="en-US" w:eastAsia="ru-RU"/>
              </w:rPr>
            </w:pPr>
          </w:p>
          <w:p w14:paraId="268DC42B" w14:textId="77777777" w:rsidR="007E2BCE" w:rsidRPr="007E2BCE" w:rsidRDefault="007E2BCE" w:rsidP="007E2BCE">
            <w:pPr>
              <w:spacing w:after="0" w:line="240" w:lineRule="auto"/>
              <w:rPr>
                <w:rFonts w:ascii="Times New Roman" w:eastAsia="Times New Roman" w:hAnsi="Times New Roman" w:cs="Times New Roman"/>
                <w:sz w:val="28"/>
                <w:szCs w:val="28"/>
                <w:lang w:eastAsia="ru-RU"/>
              </w:rPr>
            </w:pPr>
            <w:smartTag w:uri="urn:schemas-microsoft-com:office:smarttags" w:element="metricconverter">
              <w:smartTagPr>
                <w:attr w:name="ProductID" w:val="5’"/>
              </w:smartTagPr>
              <w:r w:rsidRPr="007E2BCE">
                <w:rPr>
                  <w:rFonts w:ascii="Times New Roman" w:eastAsia="Times New Roman" w:hAnsi="Times New Roman" w:cs="Times New Roman"/>
                  <w:sz w:val="28"/>
                  <w:szCs w:val="28"/>
                  <w:lang w:eastAsia="ru-RU"/>
                </w:rPr>
                <w:t>5'</w:t>
              </w:r>
            </w:smartTag>
          </w:p>
        </w:tc>
      </w:tr>
    </w:tbl>
    <w:p w14:paraId="77659922" w14:textId="77777777" w:rsidR="007E2BCE" w:rsidRPr="007E2BCE" w:rsidRDefault="007E2BCE" w:rsidP="007E2BCE">
      <w:pPr>
        <w:spacing w:after="0" w:line="240" w:lineRule="auto"/>
        <w:ind w:firstLine="709"/>
        <w:jc w:val="both"/>
        <w:rPr>
          <w:rFonts w:ascii="Times New Roman" w:eastAsia="Times New Roman" w:hAnsi="Times New Roman" w:cs="Times New Roman"/>
          <w:b/>
          <w:color w:val="000000"/>
          <w:sz w:val="28"/>
          <w:szCs w:val="28"/>
          <w:lang w:eastAsia="ru-RU"/>
        </w:rPr>
      </w:pPr>
    </w:p>
    <w:p w14:paraId="0FB0AAC9" w14:textId="77777777" w:rsidR="007E2BCE" w:rsidRPr="007E2BCE" w:rsidRDefault="007E2BCE" w:rsidP="007E2BCE">
      <w:pPr>
        <w:spacing w:after="0" w:line="240" w:lineRule="auto"/>
        <w:ind w:firstLine="709"/>
        <w:jc w:val="both"/>
        <w:rPr>
          <w:rFonts w:ascii="Times New Roman" w:eastAsia="Times New Roman" w:hAnsi="Times New Roman" w:cs="Times New Roman"/>
          <w:i/>
          <w:color w:val="000000"/>
          <w:sz w:val="28"/>
          <w:szCs w:val="28"/>
          <w:lang w:eastAsia="ru-RU"/>
        </w:rPr>
      </w:pPr>
      <w:r w:rsidRPr="007E2BCE">
        <w:rPr>
          <w:rFonts w:ascii="Times New Roman" w:eastAsia="Times New Roman" w:hAnsi="Times New Roman" w:cs="Times New Roman"/>
          <w:b/>
          <w:color w:val="000000"/>
          <w:sz w:val="28"/>
          <w:szCs w:val="28"/>
          <w:lang w:eastAsia="ru-RU"/>
        </w:rPr>
        <w:t>Means of education:</w:t>
      </w:r>
    </w:p>
    <w:p w14:paraId="07949732" w14:textId="77777777" w:rsidR="007E2BCE" w:rsidRPr="00437F46" w:rsidRDefault="007E2BCE" w:rsidP="007E2BCE">
      <w:pPr>
        <w:spacing w:after="0" w:line="240" w:lineRule="auto"/>
        <w:ind w:firstLine="709"/>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logistical: swimming pool, boards, fins.</w:t>
      </w:r>
    </w:p>
    <w:p w14:paraId="6A791927" w14:textId="77777777" w:rsidR="007E2BCE" w:rsidRPr="00437F46" w:rsidRDefault="007E2BCE" w:rsidP="007E2BCE">
      <w:pPr>
        <w:spacing w:after="0" w:line="240" w:lineRule="auto"/>
        <w:ind w:firstLine="709"/>
        <w:jc w:val="both"/>
        <w:rPr>
          <w:rFonts w:ascii="Times New Roman" w:eastAsia="Times New Roman" w:hAnsi="Times New Roman" w:cs="Times New Roman"/>
          <w:color w:val="000000"/>
          <w:sz w:val="28"/>
          <w:szCs w:val="28"/>
          <w:lang w:val="en-US" w:eastAsia="ru-RU"/>
        </w:rPr>
      </w:pPr>
    </w:p>
    <w:p w14:paraId="42C6CBA7" w14:textId="77777777" w:rsidR="00E2633A" w:rsidRPr="00437F46" w:rsidRDefault="00E2633A" w:rsidP="00E2633A">
      <w:pPr>
        <w:spacing w:after="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Times New Roman" w:hAnsi="Times New Roman" w:cs="Times New Roman"/>
          <w:b/>
          <w:sz w:val="28"/>
          <w:szCs w:val="28"/>
          <w:lang w:val="en-US" w:eastAsia="ru-RU"/>
        </w:rPr>
        <w:t>Module 1</w:t>
      </w:r>
      <w:r w:rsidRPr="00437F46">
        <w:rPr>
          <w:rFonts w:ascii="Times New Roman" w:eastAsia="Times New Roman" w:hAnsi="Times New Roman" w:cs="Times New Roman"/>
          <w:sz w:val="28"/>
          <w:szCs w:val="28"/>
          <w:lang w:val="en-US" w:eastAsia="ru-RU"/>
        </w:rPr>
        <w:t xml:space="preserve"> </w:t>
      </w:r>
      <w:r w:rsidRPr="00437F46">
        <w:rPr>
          <w:rFonts w:ascii="Times New Roman" w:eastAsia="Calibri" w:hAnsi="Times New Roman" w:cs="Times New Roman"/>
          <w:sz w:val="28"/>
          <w:szCs w:val="28"/>
          <w:lang w:val="en-US"/>
        </w:rPr>
        <w:t>Teaching tactical actions in basic sports.</w:t>
      </w:r>
    </w:p>
    <w:p w14:paraId="5F7FA161" w14:textId="77777777" w:rsidR="00E2633A" w:rsidRPr="00437F46" w:rsidRDefault="00E2633A" w:rsidP="00E2633A">
      <w:pPr>
        <w:tabs>
          <w:tab w:val="left" w:pos="3975"/>
        </w:tabs>
        <w:spacing w:after="0" w:line="276" w:lineRule="auto"/>
        <w:ind w:firstLine="709"/>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opic 37</w:t>
      </w:r>
      <w:r w:rsidRPr="00437F46">
        <w:rPr>
          <w:rFonts w:ascii="Times New Roman" w:eastAsia="Times New Roman" w:hAnsi="Times New Roman" w:cs="Times New Roman"/>
          <w:sz w:val="28"/>
          <w:szCs w:val="28"/>
          <w:lang w:val="en-US" w:eastAsia="ru-RU"/>
        </w:rPr>
        <w:t xml:space="preserve"> </w:t>
      </w:r>
      <w:r w:rsidRPr="00437F46">
        <w:rPr>
          <w:rFonts w:ascii="Times New Roman" w:eastAsia="Calibri" w:hAnsi="Times New Roman" w:cs="Times New Roman"/>
          <w:bCs/>
          <w:sz w:val="28"/>
          <w:lang w:val="en-US" w:eastAsia="ru-RU"/>
        </w:rPr>
        <w:t>Performing a control exercise.</w:t>
      </w:r>
    </w:p>
    <w:p w14:paraId="3E5EECAA" w14:textId="77777777" w:rsidR="00E2633A" w:rsidRPr="00437F46" w:rsidRDefault="00E2633A" w:rsidP="00E2633A">
      <w:pPr>
        <w:tabs>
          <w:tab w:val="left" w:pos="3975"/>
        </w:tabs>
        <w:spacing w:after="0" w:line="276" w:lineRule="auto"/>
        <w:ind w:firstLine="709"/>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ype of lesson</w:t>
      </w:r>
      <w:r w:rsidRPr="00437F46">
        <w:rPr>
          <w:rFonts w:ascii="Times New Roman" w:eastAsia="Times New Roman" w:hAnsi="Times New Roman" w:cs="Times New Roman"/>
          <w:sz w:val="28"/>
          <w:szCs w:val="28"/>
          <w:lang w:val="en-US" w:eastAsia="ru-RU"/>
        </w:rPr>
        <w:t>practical lesson.</w:t>
      </w:r>
    </w:p>
    <w:p w14:paraId="5AAA1B36" w14:textId="77777777" w:rsidR="00E2633A" w:rsidRPr="00437F46" w:rsidRDefault="00E2633A" w:rsidP="00E2633A">
      <w:pPr>
        <w:spacing w:after="0" w:line="276" w:lineRule="auto"/>
        <w:ind w:firstLine="709"/>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arget</w:t>
      </w:r>
      <w:r w:rsidRPr="00437F46">
        <w:rPr>
          <w:rFonts w:ascii="Times New Roman" w:eastAsia="Times New Roman" w:hAnsi="Times New Roman" w:cs="Times New Roman"/>
          <w:sz w:val="28"/>
          <w:szCs w:val="28"/>
          <w:lang w:val="en-US" w:eastAsia="ru-RU"/>
        </w:rPr>
        <w:t>Comprehensive physical development and health promotion of students.</w:t>
      </w:r>
    </w:p>
    <w:p w14:paraId="4AE2BE35" w14:textId="77777777" w:rsidR="00E2633A" w:rsidRPr="00E2633A" w:rsidRDefault="00E2633A" w:rsidP="00E2633A">
      <w:pPr>
        <w:tabs>
          <w:tab w:val="left" w:pos="3975"/>
        </w:tabs>
        <w:spacing w:after="0" w:line="276" w:lineRule="auto"/>
        <w:ind w:firstLine="709"/>
        <w:rPr>
          <w:rFonts w:ascii="Times New Roman" w:eastAsia="Times New Roman" w:hAnsi="Times New Roman" w:cs="Times New Roman"/>
          <w:b/>
          <w:sz w:val="28"/>
          <w:szCs w:val="28"/>
          <w:lang w:eastAsia="ru-RU"/>
        </w:rPr>
      </w:pPr>
      <w:r w:rsidRPr="00E2633A">
        <w:rPr>
          <w:rFonts w:ascii="Times New Roman" w:eastAsia="Times New Roman" w:hAnsi="Times New Roman" w:cs="Times New Roman"/>
          <w:b/>
          <w:sz w:val="28"/>
          <w:szCs w:val="28"/>
          <w:lang w:eastAsia="ru-RU"/>
        </w:rPr>
        <w:t>Lesson plan</w:t>
      </w:r>
    </w:p>
    <w:tbl>
      <w:tblPr>
        <w:tblStyle w:val="af"/>
        <w:tblW w:w="0" w:type="auto"/>
        <w:tblInd w:w="108" w:type="dxa"/>
        <w:tblLook w:val="04A0" w:firstRow="1" w:lastRow="0" w:firstColumn="1" w:lastColumn="0" w:noHBand="0" w:noVBand="1"/>
      </w:tblPr>
      <w:tblGrid>
        <w:gridCol w:w="993"/>
        <w:gridCol w:w="9213"/>
      </w:tblGrid>
      <w:tr w:rsidR="00E2633A" w:rsidRPr="00437F46" w14:paraId="2C73FFE1" w14:textId="77777777" w:rsidTr="008B15C6">
        <w:tc>
          <w:tcPr>
            <w:tcW w:w="993" w:type="dxa"/>
          </w:tcPr>
          <w:p w14:paraId="77A7DE0D" w14:textId="77777777" w:rsidR="00E2633A" w:rsidRPr="00E2633A" w:rsidRDefault="00E2633A" w:rsidP="00E2633A">
            <w:pPr>
              <w:jc w:val="center"/>
              <w:rPr>
                <w:rFonts w:ascii="Times New Roman" w:eastAsia="Times New Roman" w:hAnsi="Times New Roman" w:cs="Times New Roman"/>
                <w:sz w:val="28"/>
                <w:szCs w:val="28"/>
                <w:lang w:eastAsia="ru-RU"/>
              </w:rPr>
            </w:pPr>
            <w:r w:rsidRPr="00E2633A">
              <w:rPr>
                <w:rFonts w:ascii="Times New Roman" w:eastAsia="Times New Roman" w:hAnsi="Times New Roman" w:cs="Times New Roman"/>
                <w:sz w:val="28"/>
                <w:szCs w:val="28"/>
                <w:lang w:eastAsia="ru-RU"/>
              </w:rPr>
              <w:t>No. p / p</w:t>
            </w:r>
          </w:p>
        </w:tc>
        <w:tc>
          <w:tcPr>
            <w:tcW w:w="9213" w:type="dxa"/>
          </w:tcPr>
          <w:p w14:paraId="7DFEA104" w14:textId="77777777" w:rsidR="00E2633A" w:rsidRPr="00437F46" w:rsidRDefault="00E2633A" w:rsidP="00E2633A">
            <w:pPr>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ages and content of the lesson</w:t>
            </w:r>
          </w:p>
        </w:tc>
      </w:tr>
      <w:tr w:rsidR="00E2633A" w:rsidRPr="00E2633A" w14:paraId="5D5D07DD" w14:textId="77777777" w:rsidTr="008B15C6">
        <w:tc>
          <w:tcPr>
            <w:tcW w:w="993" w:type="dxa"/>
          </w:tcPr>
          <w:p w14:paraId="792C2417" w14:textId="77777777" w:rsidR="00E2633A" w:rsidRPr="00E2633A" w:rsidRDefault="00E2633A" w:rsidP="00E2633A">
            <w:pPr>
              <w:jc w:val="center"/>
              <w:rPr>
                <w:rFonts w:ascii="Times New Roman" w:eastAsia="Times New Roman" w:hAnsi="Times New Roman" w:cs="Times New Roman"/>
                <w:sz w:val="28"/>
                <w:szCs w:val="28"/>
                <w:lang w:eastAsia="ru-RU"/>
              </w:rPr>
            </w:pPr>
            <w:r w:rsidRPr="00E2633A">
              <w:rPr>
                <w:rFonts w:ascii="Times New Roman" w:eastAsia="Times New Roman" w:hAnsi="Times New Roman" w:cs="Times New Roman"/>
                <w:sz w:val="28"/>
                <w:szCs w:val="28"/>
                <w:lang w:eastAsia="ru-RU"/>
              </w:rPr>
              <w:t>1</w:t>
            </w:r>
          </w:p>
        </w:tc>
        <w:tc>
          <w:tcPr>
            <w:tcW w:w="9213" w:type="dxa"/>
          </w:tcPr>
          <w:p w14:paraId="2D717FE4" w14:textId="77777777" w:rsidR="00E2633A" w:rsidRPr="00437F46" w:rsidRDefault="00E2633A" w:rsidP="00E2633A">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Organizing time.</w:t>
            </w:r>
          </w:p>
          <w:p w14:paraId="76441947" w14:textId="77777777" w:rsidR="00E2633A" w:rsidRPr="00437F46" w:rsidRDefault="00E2633A" w:rsidP="00E2633A">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ational moment: construction, greeting, assessment of students' readiness.</w:t>
            </w:r>
          </w:p>
          <w:p w14:paraId="2D8AB5A0"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and objectives of the lesson.</w:t>
            </w:r>
          </w:p>
          <w:p w14:paraId="3D668647"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osture exercises:</w:t>
            </w:r>
          </w:p>
          <w:p w14:paraId="213A32C1"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exercises for the head and neck;</w:t>
            </w:r>
          </w:p>
          <w:p w14:paraId="50B9CB3D"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exercises for arms and shoulder girdle;</w:t>
            </w:r>
          </w:p>
          <w:p w14:paraId="02B6B4B0"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exercises for the legs;</w:t>
            </w:r>
          </w:p>
          <w:p w14:paraId="363E6907"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utdoor switchgear</w:t>
            </w:r>
          </w:p>
          <w:p w14:paraId="13500804"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p. - hands in front of the chest in the castle</w:t>
            </w:r>
          </w:p>
          <w:p w14:paraId="00503D1A"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beam - carpal joint "to the right";</w:t>
            </w:r>
          </w:p>
          <w:p w14:paraId="2144B20A"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left"</w:t>
            </w:r>
          </w:p>
          <w:p w14:paraId="636EE7D3"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 - hands to the side</w:t>
            </w:r>
          </w:p>
          <w:p w14:paraId="30C068BD"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elbow joint "inside";</w:t>
            </w:r>
          </w:p>
          <w:p w14:paraId="607EE164"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outside"</w:t>
            </w:r>
          </w:p>
          <w:p w14:paraId="7E99A525"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p. - hands to shoulders</w:t>
            </w:r>
          </w:p>
          <w:p w14:paraId="67618B41"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shoulder joint "forward";</w:t>
            </w:r>
          </w:p>
          <w:p w14:paraId="24281E8C"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back"</w:t>
            </w:r>
          </w:p>
          <w:p w14:paraId="3228A3D9"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p. - right hand at the top, left - along the body</w:t>
            </w:r>
          </w:p>
          <w:p w14:paraId="5C227E24"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straightened arms back;</w:t>
            </w:r>
          </w:p>
          <w:p w14:paraId="324E21C4"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change of hands</w:t>
            </w:r>
          </w:p>
          <w:p w14:paraId="7A722B40"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I.p. - hands in front of the chest, bent at the elbow joint</w:t>
            </w:r>
          </w:p>
          <w:p w14:paraId="08F2284B"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bent arms in the elbow joint, back;</w:t>
            </w:r>
          </w:p>
          <w:p w14:paraId="4D008A68"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abduction of straightened arms in the elbow joint, back with a turn of the body to the right;</w:t>
            </w:r>
          </w:p>
          <w:p w14:paraId="28CA845C"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the same - to the left</w:t>
            </w:r>
          </w:p>
          <w:p w14:paraId="7C448952"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I.p. - right hand at the top, left - on the belt</w:t>
            </w:r>
          </w:p>
          <w:p w14:paraId="6C550F10"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left, torso tilt to the left;</w:t>
            </w:r>
          </w:p>
          <w:p w14:paraId="162FD7D2"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change of hands, right step, torso tilt to the right;</w:t>
            </w:r>
          </w:p>
          <w:p w14:paraId="44774245"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w:t>
            </w:r>
          </w:p>
          <w:p w14:paraId="2E3626A3"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7) I.p. - hands on the belt</w:t>
            </w:r>
          </w:p>
          <w:p w14:paraId="6E74FF52"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left, slope;</w:t>
            </w:r>
          </w:p>
          <w:p w14:paraId="1973F144"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i.p.;</w:t>
            </w:r>
          </w:p>
          <w:p w14:paraId="0FFB7694"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step right, tilt;</w:t>
            </w:r>
          </w:p>
          <w:p w14:paraId="3D00BA12"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5FEF281E"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I.p. - hands in front of the chest, bent at the elbow joint</w:t>
            </w:r>
          </w:p>
          <w:p w14:paraId="74E2F018"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lunge left, turn the body to the left;</w:t>
            </w:r>
          </w:p>
          <w:p w14:paraId="4121C9D2"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w:t>
            </w:r>
          </w:p>
          <w:p w14:paraId="484855EE"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 to the right</w:t>
            </w:r>
          </w:p>
          <w:p w14:paraId="1A1560BB"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9) I.p. - the same as exercise No. 8</w:t>
            </w:r>
          </w:p>
          <w:p w14:paraId="412CB489"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lunge left, turn the body to the left;</w:t>
            </w:r>
          </w:p>
          <w:p w14:paraId="6B16B400"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ight lunge, body turn to the right;</w:t>
            </w:r>
          </w:p>
          <w:p w14:paraId="610441BC"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w:t>
            </w:r>
          </w:p>
          <w:p w14:paraId="7B5AAC20"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BU</w:t>
            </w:r>
          </w:p>
          <w:p w14:paraId="608A37DE"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running with a high hip lift;</w:t>
            </w:r>
          </w:p>
          <w:p w14:paraId="318E1D63"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running with shin overwhelm;</w:t>
            </w:r>
          </w:p>
          <w:p w14:paraId="340A1B5C"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right side with a side step, hands on the belt;</w:t>
            </w:r>
          </w:p>
          <w:p w14:paraId="02C85B56"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he same - left side</w:t>
            </w:r>
          </w:p>
          <w:p w14:paraId="5B64AD96"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jumps on the right / left leg</w:t>
            </w:r>
          </w:p>
          <w:p w14:paraId="406427F0" w14:textId="77777777" w:rsidR="00E2633A" w:rsidRPr="00E2633A" w:rsidRDefault="00E2633A" w:rsidP="00E2633A">
            <w:pPr>
              <w:rPr>
                <w:rFonts w:ascii="Times New Roman" w:eastAsia="Times New Roman" w:hAnsi="Times New Roman" w:cs="Times New Roman"/>
                <w:sz w:val="28"/>
                <w:szCs w:val="28"/>
                <w:lang w:eastAsia="ru-RU"/>
              </w:rPr>
            </w:pPr>
            <w:r w:rsidRPr="00E2633A">
              <w:rPr>
                <w:rFonts w:ascii="Times New Roman" w:eastAsia="Times New Roman" w:hAnsi="Times New Roman" w:cs="Times New Roman"/>
                <w:sz w:val="28"/>
                <w:szCs w:val="28"/>
                <w:lang w:eastAsia="ru-RU"/>
              </w:rPr>
              <w:t>6) shuttle run</w:t>
            </w:r>
          </w:p>
        </w:tc>
      </w:tr>
      <w:tr w:rsidR="00E2633A" w:rsidRPr="00437F46" w14:paraId="2A83BCD5" w14:textId="77777777" w:rsidTr="008B15C6">
        <w:tc>
          <w:tcPr>
            <w:tcW w:w="993" w:type="dxa"/>
          </w:tcPr>
          <w:p w14:paraId="550395C8" w14:textId="77777777" w:rsidR="00E2633A" w:rsidRPr="00E2633A" w:rsidRDefault="00E2633A" w:rsidP="00E2633A">
            <w:pPr>
              <w:jc w:val="center"/>
              <w:rPr>
                <w:rFonts w:ascii="Times New Roman" w:eastAsia="Times New Roman" w:hAnsi="Times New Roman" w:cs="Times New Roman"/>
                <w:sz w:val="28"/>
                <w:szCs w:val="28"/>
                <w:lang w:eastAsia="ru-RU"/>
              </w:rPr>
            </w:pPr>
            <w:r w:rsidRPr="00E2633A">
              <w:rPr>
                <w:rFonts w:ascii="Times New Roman" w:eastAsia="Times New Roman" w:hAnsi="Times New Roman" w:cs="Times New Roman"/>
                <w:sz w:val="28"/>
                <w:szCs w:val="28"/>
                <w:lang w:eastAsia="ru-RU"/>
              </w:rPr>
              <w:lastRenderedPageBreak/>
              <w:t>2</w:t>
            </w:r>
          </w:p>
        </w:tc>
        <w:tc>
          <w:tcPr>
            <w:tcW w:w="9213" w:type="dxa"/>
          </w:tcPr>
          <w:p w14:paraId="0595F419" w14:textId="77777777" w:rsidR="00E2633A" w:rsidRPr="00437F46" w:rsidRDefault="00E2633A" w:rsidP="00E2633A">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The main part of the lesson.</w:t>
            </w:r>
          </w:p>
          <w:p w14:paraId="64C21FC6"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evelopment of practical skills, testing of practical skills.</w:t>
            </w:r>
          </w:p>
          <w:p w14:paraId="0649CDB8"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taking control exercises:</w:t>
            </w:r>
          </w:p>
          <w:p w14:paraId="5865B6B4" w14:textId="77777777" w:rsidR="00E2633A" w:rsidRPr="00437F46" w:rsidRDefault="00E2633A" w:rsidP="00E2633A">
            <w:pPr>
              <w:ind w:firstLine="708"/>
              <w:jc w:val="both"/>
              <w:rPr>
                <w:rFonts w:ascii="Times New Roman" w:eastAsia="Calibri" w:hAnsi="Times New Roman" w:cs="Times New Roman"/>
                <w:sz w:val="28"/>
                <w:szCs w:val="28"/>
                <w:lang w:val="en-US" w:eastAsia="ru-RU"/>
              </w:rPr>
            </w:pPr>
            <w:r w:rsidRPr="00437F46">
              <w:rPr>
                <w:rFonts w:ascii="Times New Roman" w:eastAsia="Calibri" w:hAnsi="Times New Roman" w:cs="Times New Roman"/>
                <w:sz w:val="28"/>
                <w:szCs w:val="28"/>
                <w:lang w:val="en-US" w:eastAsia="ru-RU"/>
              </w:rPr>
              <w:t>Control exercise: 1.</w:t>
            </w:r>
            <w:proofErr w:type="gramStart"/>
            <w:r w:rsidRPr="00437F46">
              <w:rPr>
                <w:rFonts w:ascii="Times New Roman" w:eastAsia="Calibri" w:hAnsi="Times New Roman" w:cs="Times New Roman"/>
                <w:sz w:val="28"/>
                <w:szCs w:val="28"/>
                <w:lang w:val="en-US" w:eastAsia="ru-RU"/>
              </w:rPr>
              <w:t>4.</w:t>
            </w:r>
            <w:r w:rsidRPr="00437F46">
              <w:rPr>
                <w:rFonts w:ascii="Times New Roman" w:eastAsia="Times New Roman" w:hAnsi="Times New Roman" w:cs="Times New Roman"/>
                <w:sz w:val="28"/>
                <w:szCs w:val="28"/>
                <w:lang w:val="en-US" w:eastAsia="ru-RU"/>
              </w:rPr>
              <w:t>Performing</w:t>
            </w:r>
            <w:proofErr w:type="gramEnd"/>
            <w:r w:rsidRPr="00437F46">
              <w:rPr>
                <w:rFonts w:ascii="Times New Roman" w:eastAsia="Times New Roman" w:hAnsi="Times New Roman" w:cs="Times New Roman"/>
                <w:sz w:val="28"/>
                <w:szCs w:val="28"/>
                <w:lang w:val="en-US" w:eastAsia="ru-RU"/>
              </w:rPr>
              <w:t xml:space="preserve"> an alternating two-step ski run (passing a distance of 500m).</w:t>
            </w:r>
          </w:p>
          <w:p w14:paraId="511EED55" w14:textId="77777777" w:rsidR="00E2633A" w:rsidRPr="00437F46" w:rsidRDefault="00E2633A" w:rsidP="00E2633A">
            <w:pPr>
              <w:ind w:firstLine="708"/>
              <w:jc w:val="both"/>
              <w:rPr>
                <w:rFonts w:ascii="Times New Roman" w:eastAsia="Calibri" w:hAnsi="Times New Roman" w:cs="Times New Roman"/>
                <w:sz w:val="28"/>
                <w:szCs w:val="28"/>
                <w:lang w:val="en-US" w:eastAsia="ru-RU"/>
              </w:rPr>
            </w:pPr>
            <w:r w:rsidRPr="00437F46">
              <w:rPr>
                <w:rFonts w:ascii="Times New Roman" w:eastAsia="Calibri" w:hAnsi="Times New Roman" w:cs="Times New Roman"/>
                <w:sz w:val="28"/>
                <w:szCs w:val="28"/>
                <w:lang w:val="en-US" w:eastAsia="ru-RU"/>
              </w:rPr>
              <w:t>Control exercise: 1.</w:t>
            </w:r>
            <w:proofErr w:type="gramStart"/>
            <w:r w:rsidRPr="00437F46">
              <w:rPr>
                <w:rFonts w:ascii="Times New Roman" w:eastAsia="Calibri" w:hAnsi="Times New Roman" w:cs="Times New Roman"/>
                <w:sz w:val="28"/>
                <w:szCs w:val="28"/>
                <w:lang w:val="en-US" w:eastAsia="ru-RU"/>
              </w:rPr>
              <w:t>5.</w:t>
            </w:r>
            <w:r w:rsidRPr="00437F46">
              <w:rPr>
                <w:rFonts w:ascii="Times New Roman" w:eastAsia="Times New Roman" w:hAnsi="Times New Roman" w:cs="Times New Roman"/>
                <w:sz w:val="28"/>
                <w:szCs w:val="28"/>
                <w:lang w:val="en-US" w:eastAsia="ru-RU"/>
              </w:rPr>
              <w:t>Performing</w:t>
            </w:r>
            <w:proofErr w:type="gramEnd"/>
            <w:r w:rsidRPr="00437F46">
              <w:rPr>
                <w:rFonts w:ascii="Times New Roman" w:eastAsia="Times New Roman" w:hAnsi="Times New Roman" w:cs="Times New Roman"/>
                <w:sz w:val="28"/>
                <w:szCs w:val="28"/>
                <w:lang w:val="en-US" w:eastAsia="ru-RU"/>
              </w:rPr>
              <w:t xml:space="preserve"> dribbling in basketball with a snake (distance 20m.).</w:t>
            </w:r>
            <w:r w:rsidRPr="00437F46">
              <w:rPr>
                <w:rFonts w:ascii="Times New Roman" w:eastAsia="Calibri" w:hAnsi="Times New Roman" w:cs="Times New Roman"/>
                <w:sz w:val="28"/>
                <w:szCs w:val="28"/>
                <w:lang w:val="en-US" w:eastAsia="ru-RU"/>
              </w:rPr>
              <w:t>(</w:t>
            </w:r>
            <w:r w:rsidRPr="00437F46">
              <w:rPr>
                <w:rFonts w:ascii="Times New Roman" w:eastAsia="Times New Roman" w:hAnsi="Times New Roman" w:cs="Times New Roman"/>
                <w:sz w:val="28"/>
                <w:szCs w:val="28"/>
                <w:lang w:val="en-US" w:eastAsia="ru-RU"/>
              </w:rPr>
              <w:t>presented in the FOS).</w:t>
            </w:r>
          </w:p>
        </w:tc>
      </w:tr>
      <w:tr w:rsidR="00E2633A" w:rsidRPr="00437F46" w14:paraId="5F3C0C51" w14:textId="77777777" w:rsidTr="008B15C6">
        <w:tc>
          <w:tcPr>
            <w:tcW w:w="993" w:type="dxa"/>
          </w:tcPr>
          <w:p w14:paraId="1AF000E3" w14:textId="77777777" w:rsidR="00E2633A" w:rsidRPr="00E2633A" w:rsidRDefault="00E2633A" w:rsidP="00E2633A">
            <w:pPr>
              <w:jc w:val="center"/>
              <w:rPr>
                <w:rFonts w:ascii="Times New Roman" w:eastAsia="Times New Roman" w:hAnsi="Times New Roman" w:cs="Times New Roman"/>
                <w:sz w:val="28"/>
                <w:szCs w:val="28"/>
                <w:lang w:eastAsia="ru-RU"/>
              </w:rPr>
            </w:pPr>
            <w:r w:rsidRPr="00E2633A">
              <w:rPr>
                <w:rFonts w:ascii="Times New Roman" w:eastAsia="Times New Roman" w:hAnsi="Times New Roman" w:cs="Times New Roman"/>
                <w:sz w:val="28"/>
                <w:szCs w:val="28"/>
                <w:lang w:eastAsia="ru-RU"/>
              </w:rPr>
              <w:t>3</w:t>
            </w:r>
          </w:p>
        </w:tc>
        <w:tc>
          <w:tcPr>
            <w:tcW w:w="9213" w:type="dxa"/>
          </w:tcPr>
          <w:p w14:paraId="045EBF36" w14:textId="77777777" w:rsidR="00E2633A" w:rsidRPr="00437F46" w:rsidRDefault="00E2633A" w:rsidP="00E2633A">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Final part of the lesson:</w:t>
            </w:r>
          </w:p>
          <w:p w14:paraId="41DA3DAE" w14:textId="77777777" w:rsidR="00E2633A" w:rsidRPr="00437F46" w:rsidRDefault="00E2633A" w:rsidP="00E2633A">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an exercise in attention;</w:t>
            </w:r>
          </w:p>
          <w:p w14:paraId="6C7D057D" w14:textId="77777777" w:rsidR="00E2633A" w:rsidRPr="00437F46" w:rsidRDefault="00E2633A" w:rsidP="00E2633A">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summing up the results of the lesson;</w:t>
            </w:r>
          </w:p>
          <w:p w14:paraId="13487EFB" w14:textId="77777777" w:rsidR="00E2633A" w:rsidRPr="00437F46" w:rsidRDefault="00E2633A" w:rsidP="00E2633A">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presenting current grades in the educational journal.</w:t>
            </w:r>
          </w:p>
        </w:tc>
      </w:tr>
    </w:tbl>
    <w:p w14:paraId="1DB174EA" w14:textId="77777777" w:rsidR="00E2633A" w:rsidRPr="00437F46" w:rsidRDefault="00E2633A" w:rsidP="00E2633A">
      <w:pPr>
        <w:spacing w:after="0" w:line="276" w:lineRule="auto"/>
        <w:ind w:firstLine="709"/>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Means of education:</w:t>
      </w:r>
    </w:p>
    <w:p w14:paraId="3BDF07A8" w14:textId="77777777" w:rsidR="00E2633A" w:rsidRPr="00437F46" w:rsidRDefault="00E2633A" w:rsidP="00E2633A">
      <w:pPr>
        <w:spacing w:after="200" w:line="276" w:lineRule="auto"/>
        <w:rPr>
          <w:rFonts w:ascii="Times New Roman" w:eastAsia="Times New Roman" w:hAnsi="Times New Roman" w:cs="Times New Roman"/>
          <w:b/>
          <w:sz w:val="24"/>
          <w:szCs w:val="24"/>
          <w:lang w:val="en-US" w:eastAsia="ru-RU"/>
        </w:rPr>
      </w:pPr>
      <w:r w:rsidRPr="00437F46">
        <w:rPr>
          <w:rFonts w:ascii="Times New Roman" w:eastAsia="Times New Roman" w:hAnsi="Times New Roman" w:cs="Times New Roman"/>
          <w:sz w:val="28"/>
          <w:szCs w:val="28"/>
          <w:lang w:val="en-US" w:eastAsia="ru-RU"/>
        </w:rPr>
        <w:t>-logistics: stopwatch, mats, gymnastic mats.</w:t>
      </w:r>
    </w:p>
    <w:p w14:paraId="763578EB" w14:textId="77777777" w:rsidR="00E2633A" w:rsidRPr="00437F46" w:rsidRDefault="00E2633A" w:rsidP="00E2633A">
      <w:pPr>
        <w:spacing w:after="0" w:line="276" w:lineRule="auto"/>
        <w:ind w:firstLine="709"/>
        <w:jc w:val="both"/>
        <w:rPr>
          <w:rFonts w:ascii="Times New Roman" w:eastAsia="Calibri" w:hAnsi="Times New Roman" w:cs="Calibri"/>
          <w:sz w:val="28"/>
          <w:szCs w:val="28"/>
          <w:lang w:val="en-US" w:eastAsia="ru-RU"/>
        </w:rPr>
      </w:pPr>
      <w:r w:rsidRPr="00437F46">
        <w:rPr>
          <w:rFonts w:ascii="Times New Roman" w:eastAsia="Times New Roman" w:hAnsi="Times New Roman" w:cs="Times New Roman"/>
          <w:b/>
          <w:sz w:val="28"/>
          <w:szCs w:val="28"/>
          <w:lang w:val="en-US" w:eastAsia="ru-RU"/>
        </w:rPr>
        <w:t>Module 1</w:t>
      </w:r>
      <w:r w:rsidRPr="00437F46">
        <w:rPr>
          <w:rFonts w:ascii="Times New Roman" w:eastAsia="Times New Roman" w:hAnsi="Times New Roman" w:cs="Times New Roman"/>
          <w:sz w:val="28"/>
          <w:szCs w:val="28"/>
          <w:lang w:val="en-US" w:eastAsia="ru-RU"/>
        </w:rPr>
        <w:t xml:space="preserve"> </w:t>
      </w:r>
      <w:r w:rsidRPr="00437F46">
        <w:rPr>
          <w:rFonts w:ascii="Times New Roman" w:eastAsia="Calibri" w:hAnsi="Times New Roman" w:cs="Times New Roman"/>
          <w:sz w:val="28"/>
          <w:szCs w:val="28"/>
          <w:lang w:val="en-US"/>
        </w:rPr>
        <w:t>Teaching tactical actions in basic sports.</w:t>
      </w:r>
    </w:p>
    <w:p w14:paraId="7C6CB4BF" w14:textId="77777777" w:rsidR="00E2633A" w:rsidRPr="00437F46" w:rsidRDefault="00E2633A" w:rsidP="00E2633A">
      <w:pPr>
        <w:tabs>
          <w:tab w:val="left" w:pos="3975"/>
        </w:tabs>
        <w:spacing w:after="0" w:line="276" w:lineRule="auto"/>
        <w:ind w:firstLine="709"/>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opic 38</w:t>
      </w:r>
      <w:r w:rsidRPr="00437F46">
        <w:rPr>
          <w:rFonts w:ascii="Times New Roman" w:eastAsia="Times New Roman" w:hAnsi="Times New Roman" w:cs="Times New Roman"/>
          <w:sz w:val="28"/>
          <w:szCs w:val="28"/>
          <w:lang w:val="en-US" w:eastAsia="ru-RU"/>
        </w:rPr>
        <w:t xml:space="preserve"> </w:t>
      </w:r>
      <w:r w:rsidRPr="00437F46">
        <w:rPr>
          <w:rFonts w:ascii="Times New Roman" w:eastAsia="Calibri" w:hAnsi="Times New Roman" w:cs="Times New Roman"/>
          <w:bCs/>
          <w:sz w:val="28"/>
          <w:lang w:val="en-US" w:eastAsia="ru-RU"/>
        </w:rPr>
        <w:t>Performing a control exercise.</w:t>
      </w:r>
    </w:p>
    <w:p w14:paraId="715EFA72" w14:textId="77777777" w:rsidR="00E2633A" w:rsidRPr="00437F46" w:rsidRDefault="00E2633A" w:rsidP="00E2633A">
      <w:pPr>
        <w:tabs>
          <w:tab w:val="left" w:pos="3975"/>
        </w:tabs>
        <w:spacing w:after="0" w:line="276" w:lineRule="auto"/>
        <w:ind w:firstLine="709"/>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ype of lesson</w:t>
      </w:r>
      <w:r w:rsidRPr="00437F46">
        <w:rPr>
          <w:rFonts w:ascii="Times New Roman" w:eastAsia="Times New Roman" w:hAnsi="Times New Roman" w:cs="Times New Roman"/>
          <w:sz w:val="28"/>
          <w:szCs w:val="28"/>
          <w:lang w:val="en-US" w:eastAsia="ru-RU"/>
        </w:rPr>
        <w:t>practical lesson.</w:t>
      </w:r>
    </w:p>
    <w:p w14:paraId="63BAD961" w14:textId="77777777" w:rsidR="00E2633A" w:rsidRPr="00437F46" w:rsidRDefault="00E2633A" w:rsidP="00E2633A">
      <w:pPr>
        <w:spacing w:after="0" w:line="276" w:lineRule="auto"/>
        <w:ind w:firstLine="709"/>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arget</w:t>
      </w:r>
      <w:r w:rsidRPr="00437F46">
        <w:rPr>
          <w:rFonts w:ascii="Times New Roman" w:eastAsia="Times New Roman" w:hAnsi="Times New Roman" w:cs="Times New Roman"/>
          <w:sz w:val="28"/>
          <w:szCs w:val="28"/>
          <w:lang w:val="en-US" w:eastAsia="ru-RU"/>
        </w:rPr>
        <w:t>Comprehensive physical development and health promotion of students.</w:t>
      </w:r>
    </w:p>
    <w:p w14:paraId="123242B8" w14:textId="77777777" w:rsidR="00E2633A" w:rsidRPr="00E2633A" w:rsidRDefault="00E2633A" w:rsidP="00E2633A">
      <w:pPr>
        <w:tabs>
          <w:tab w:val="left" w:pos="3975"/>
        </w:tabs>
        <w:spacing w:after="0" w:line="276" w:lineRule="auto"/>
        <w:ind w:firstLine="709"/>
        <w:rPr>
          <w:rFonts w:ascii="Times New Roman" w:eastAsia="Times New Roman" w:hAnsi="Times New Roman" w:cs="Times New Roman"/>
          <w:b/>
          <w:sz w:val="28"/>
          <w:szCs w:val="28"/>
          <w:lang w:eastAsia="ru-RU"/>
        </w:rPr>
      </w:pPr>
      <w:r w:rsidRPr="00E2633A">
        <w:rPr>
          <w:rFonts w:ascii="Times New Roman" w:eastAsia="Times New Roman" w:hAnsi="Times New Roman" w:cs="Times New Roman"/>
          <w:b/>
          <w:sz w:val="28"/>
          <w:szCs w:val="28"/>
          <w:lang w:eastAsia="ru-RU"/>
        </w:rPr>
        <w:t>Lesson plan</w:t>
      </w:r>
    </w:p>
    <w:tbl>
      <w:tblPr>
        <w:tblStyle w:val="af"/>
        <w:tblW w:w="0" w:type="auto"/>
        <w:tblInd w:w="108" w:type="dxa"/>
        <w:tblLook w:val="04A0" w:firstRow="1" w:lastRow="0" w:firstColumn="1" w:lastColumn="0" w:noHBand="0" w:noVBand="1"/>
      </w:tblPr>
      <w:tblGrid>
        <w:gridCol w:w="993"/>
        <w:gridCol w:w="9213"/>
      </w:tblGrid>
      <w:tr w:rsidR="00E2633A" w:rsidRPr="00437F46" w14:paraId="69C870C8" w14:textId="77777777" w:rsidTr="008B15C6">
        <w:tc>
          <w:tcPr>
            <w:tcW w:w="993" w:type="dxa"/>
          </w:tcPr>
          <w:p w14:paraId="2D365693" w14:textId="77777777" w:rsidR="00E2633A" w:rsidRPr="00E2633A" w:rsidRDefault="00E2633A" w:rsidP="00E2633A">
            <w:pPr>
              <w:jc w:val="center"/>
              <w:rPr>
                <w:rFonts w:ascii="Times New Roman" w:eastAsia="Times New Roman" w:hAnsi="Times New Roman" w:cs="Times New Roman"/>
                <w:sz w:val="28"/>
                <w:szCs w:val="28"/>
                <w:lang w:eastAsia="ru-RU"/>
              </w:rPr>
            </w:pPr>
            <w:r w:rsidRPr="00E2633A">
              <w:rPr>
                <w:rFonts w:ascii="Times New Roman" w:eastAsia="Times New Roman" w:hAnsi="Times New Roman" w:cs="Times New Roman"/>
                <w:sz w:val="28"/>
                <w:szCs w:val="28"/>
                <w:lang w:eastAsia="ru-RU"/>
              </w:rPr>
              <w:t>No. p / p</w:t>
            </w:r>
          </w:p>
        </w:tc>
        <w:tc>
          <w:tcPr>
            <w:tcW w:w="9213" w:type="dxa"/>
          </w:tcPr>
          <w:p w14:paraId="18A4150E" w14:textId="77777777" w:rsidR="00E2633A" w:rsidRPr="00437F46" w:rsidRDefault="00E2633A" w:rsidP="00E2633A">
            <w:pPr>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ages and content of the lesson</w:t>
            </w:r>
          </w:p>
        </w:tc>
      </w:tr>
      <w:tr w:rsidR="00E2633A" w:rsidRPr="00E2633A" w14:paraId="7B2271A0" w14:textId="77777777" w:rsidTr="008B15C6">
        <w:tc>
          <w:tcPr>
            <w:tcW w:w="993" w:type="dxa"/>
          </w:tcPr>
          <w:p w14:paraId="499B996C" w14:textId="77777777" w:rsidR="00E2633A" w:rsidRPr="00E2633A" w:rsidRDefault="00E2633A" w:rsidP="00E2633A">
            <w:pPr>
              <w:jc w:val="center"/>
              <w:rPr>
                <w:rFonts w:ascii="Times New Roman" w:eastAsia="Times New Roman" w:hAnsi="Times New Roman" w:cs="Times New Roman"/>
                <w:sz w:val="28"/>
                <w:szCs w:val="28"/>
                <w:lang w:eastAsia="ru-RU"/>
              </w:rPr>
            </w:pPr>
            <w:r w:rsidRPr="00E2633A">
              <w:rPr>
                <w:rFonts w:ascii="Times New Roman" w:eastAsia="Times New Roman" w:hAnsi="Times New Roman" w:cs="Times New Roman"/>
                <w:sz w:val="28"/>
                <w:szCs w:val="28"/>
                <w:lang w:eastAsia="ru-RU"/>
              </w:rPr>
              <w:t>1</w:t>
            </w:r>
          </w:p>
        </w:tc>
        <w:tc>
          <w:tcPr>
            <w:tcW w:w="9213" w:type="dxa"/>
          </w:tcPr>
          <w:p w14:paraId="7159AC3B" w14:textId="77777777" w:rsidR="00E2633A" w:rsidRPr="00437F46" w:rsidRDefault="00E2633A" w:rsidP="00E2633A">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Organizing time.</w:t>
            </w:r>
          </w:p>
          <w:p w14:paraId="18315822" w14:textId="77777777" w:rsidR="00E2633A" w:rsidRPr="00437F46" w:rsidRDefault="00E2633A" w:rsidP="00E2633A">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ational moment: construction, greeting, assessment of students' readiness.</w:t>
            </w:r>
          </w:p>
          <w:p w14:paraId="380EDE34"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and objectives of the lesson.</w:t>
            </w:r>
          </w:p>
          <w:p w14:paraId="2D6F402B"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osture exercises:</w:t>
            </w:r>
          </w:p>
          <w:p w14:paraId="1FFD6BD8"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exercises for the head and neck;</w:t>
            </w:r>
          </w:p>
          <w:p w14:paraId="581EF61D"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 exercises for arms and shoulder girdle;</w:t>
            </w:r>
          </w:p>
          <w:p w14:paraId="36D49CAA"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exercises for the legs;</w:t>
            </w:r>
          </w:p>
          <w:p w14:paraId="158AEF57"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utdoor switchgear</w:t>
            </w:r>
          </w:p>
          <w:p w14:paraId="0E0C9E52"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p. - hands in front of the chest in the castle</w:t>
            </w:r>
          </w:p>
          <w:p w14:paraId="15226EBB"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beam - carpal joint "to the right";</w:t>
            </w:r>
          </w:p>
          <w:p w14:paraId="64FEC596"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left"</w:t>
            </w:r>
          </w:p>
          <w:p w14:paraId="1CEEFA8A"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 - hands to the side</w:t>
            </w:r>
          </w:p>
          <w:p w14:paraId="170E3AF4"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elbow joint "inside";</w:t>
            </w:r>
          </w:p>
          <w:p w14:paraId="17F86CAC"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outside"</w:t>
            </w:r>
          </w:p>
          <w:p w14:paraId="306DC7A5"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p. - hands to shoulders</w:t>
            </w:r>
          </w:p>
          <w:p w14:paraId="7E90D184"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shoulder joint "forward";</w:t>
            </w:r>
          </w:p>
          <w:p w14:paraId="14C2A739"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back"</w:t>
            </w:r>
          </w:p>
          <w:p w14:paraId="0A95E956"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p. - right hand at the top, left - along the body</w:t>
            </w:r>
          </w:p>
          <w:p w14:paraId="3425417D"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straightened arms back;</w:t>
            </w:r>
          </w:p>
          <w:p w14:paraId="144E298F"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change of hands</w:t>
            </w:r>
          </w:p>
          <w:p w14:paraId="159D21ED"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I.p. - hands in front of the chest, bent at the elbow joint</w:t>
            </w:r>
          </w:p>
          <w:p w14:paraId="482B45CF"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bent arms in the elbow joint, back;</w:t>
            </w:r>
          </w:p>
          <w:p w14:paraId="3F21DF54"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abduction of straightened arms in the elbow joint, back with a turn of the body to the right;</w:t>
            </w:r>
          </w:p>
          <w:p w14:paraId="11817E26"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the same - to the left</w:t>
            </w:r>
          </w:p>
          <w:p w14:paraId="2FD1291C"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I.p. - right hand at the top, left - on the belt</w:t>
            </w:r>
          </w:p>
          <w:p w14:paraId="0622DE95"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left, torso tilt to the left;</w:t>
            </w:r>
          </w:p>
          <w:p w14:paraId="02C1B194"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change of hands, right step, torso tilt to the right;</w:t>
            </w:r>
          </w:p>
          <w:p w14:paraId="5BC63E20"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w:t>
            </w:r>
          </w:p>
          <w:p w14:paraId="5F4A36C7"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I.p. - hands on the belt</w:t>
            </w:r>
          </w:p>
          <w:p w14:paraId="3D246961"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left, slope;</w:t>
            </w:r>
          </w:p>
          <w:p w14:paraId="38EB7618"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i.p.;</w:t>
            </w:r>
          </w:p>
          <w:p w14:paraId="3C1E57FA"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step right, tilt;</w:t>
            </w:r>
          </w:p>
          <w:p w14:paraId="7321E2D1"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76075353"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I.p. - hands in front of the chest, bent at the elbow joint</w:t>
            </w:r>
          </w:p>
          <w:p w14:paraId="12148A78"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lunge left, turn the body to the left;</w:t>
            </w:r>
          </w:p>
          <w:p w14:paraId="3910E60D"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w:t>
            </w:r>
          </w:p>
          <w:p w14:paraId="58564D00"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 to the right</w:t>
            </w:r>
          </w:p>
          <w:p w14:paraId="01D4CF65"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9) I.p. - the same as exercise No. 8</w:t>
            </w:r>
          </w:p>
          <w:p w14:paraId="5C2519BA"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lunge left, turn the body to the left;</w:t>
            </w:r>
          </w:p>
          <w:p w14:paraId="1658CBB8"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ight lunge, body turn to the right;</w:t>
            </w:r>
          </w:p>
          <w:p w14:paraId="678BFF79"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w:t>
            </w:r>
          </w:p>
          <w:p w14:paraId="00D4B68D"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BU</w:t>
            </w:r>
          </w:p>
          <w:p w14:paraId="7B6C00C8"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running with a high hip lift;</w:t>
            </w:r>
          </w:p>
          <w:p w14:paraId="7966F662"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running with shin overwhelm;</w:t>
            </w:r>
          </w:p>
          <w:p w14:paraId="7E071166"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right side with a side step, hands on the belt;</w:t>
            </w:r>
          </w:p>
          <w:p w14:paraId="7033635F"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he same - left side</w:t>
            </w:r>
          </w:p>
          <w:p w14:paraId="7E78344F"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jumps on the right / left leg</w:t>
            </w:r>
          </w:p>
          <w:p w14:paraId="647BC431" w14:textId="77777777" w:rsidR="00E2633A" w:rsidRPr="00E2633A" w:rsidRDefault="00E2633A" w:rsidP="00E2633A">
            <w:pPr>
              <w:jc w:val="both"/>
              <w:rPr>
                <w:rFonts w:ascii="Times New Roman" w:eastAsia="Times New Roman" w:hAnsi="Times New Roman" w:cs="Times New Roman"/>
                <w:sz w:val="28"/>
                <w:szCs w:val="28"/>
                <w:lang w:eastAsia="ru-RU"/>
              </w:rPr>
            </w:pPr>
            <w:r w:rsidRPr="00E2633A">
              <w:rPr>
                <w:rFonts w:ascii="Times New Roman" w:eastAsia="Times New Roman" w:hAnsi="Times New Roman" w:cs="Times New Roman"/>
                <w:sz w:val="28"/>
                <w:szCs w:val="28"/>
                <w:lang w:eastAsia="ru-RU"/>
              </w:rPr>
              <w:t>6) shuttle run</w:t>
            </w:r>
          </w:p>
        </w:tc>
      </w:tr>
      <w:tr w:rsidR="00E2633A" w:rsidRPr="00437F46" w14:paraId="207E4CEB" w14:textId="77777777" w:rsidTr="008B15C6">
        <w:tc>
          <w:tcPr>
            <w:tcW w:w="993" w:type="dxa"/>
          </w:tcPr>
          <w:p w14:paraId="736E018E" w14:textId="77777777" w:rsidR="00E2633A" w:rsidRPr="00E2633A" w:rsidRDefault="00E2633A" w:rsidP="00E2633A">
            <w:pPr>
              <w:jc w:val="center"/>
              <w:rPr>
                <w:rFonts w:ascii="Times New Roman" w:eastAsia="Times New Roman" w:hAnsi="Times New Roman" w:cs="Times New Roman"/>
                <w:sz w:val="28"/>
                <w:szCs w:val="28"/>
                <w:lang w:eastAsia="ru-RU"/>
              </w:rPr>
            </w:pPr>
            <w:r w:rsidRPr="00E2633A">
              <w:rPr>
                <w:rFonts w:ascii="Times New Roman" w:eastAsia="Times New Roman" w:hAnsi="Times New Roman" w:cs="Times New Roman"/>
                <w:sz w:val="28"/>
                <w:szCs w:val="28"/>
                <w:lang w:eastAsia="ru-RU"/>
              </w:rPr>
              <w:lastRenderedPageBreak/>
              <w:t>2</w:t>
            </w:r>
          </w:p>
        </w:tc>
        <w:tc>
          <w:tcPr>
            <w:tcW w:w="9213" w:type="dxa"/>
          </w:tcPr>
          <w:p w14:paraId="5E3E9D4B" w14:textId="77777777" w:rsidR="00E2633A" w:rsidRPr="00437F46" w:rsidRDefault="00E2633A" w:rsidP="00E2633A">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The main part of the lesson.</w:t>
            </w:r>
          </w:p>
          <w:p w14:paraId="23253810"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evelopment of practical skills, testing of practical skills.</w:t>
            </w:r>
          </w:p>
          <w:p w14:paraId="65E49447"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taking control exercises:</w:t>
            </w:r>
          </w:p>
          <w:p w14:paraId="0D19592A" w14:textId="77777777" w:rsidR="00E2633A" w:rsidRPr="00437F46" w:rsidRDefault="00E2633A" w:rsidP="00E2633A">
            <w:pPr>
              <w:ind w:firstLine="708"/>
              <w:jc w:val="both"/>
              <w:rPr>
                <w:rFonts w:ascii="Times New Roman" w:eastAsia="Calibri" w:hAnsi="Times New Roman" w:cs="Times New Roman"/>
                <w:sz w:val="28"/>
                <w:szCs w:val="28"/>
                <w:lang w:val="en-US" w:eastAsia="ru-RU"/>
              </w:rPr>
            </w:pPr>
            <w:r w:rsidRPr="00437F46">
              <w:rPr>
                <w:rFonts w:ascii="Times New Roman" w:eastAsia="Calibri" w:hAnsi="Times New Roman" w:cs="Times New Roman"/>
                <w:sz w:val="28"/>
                <w:szCs w:val="28"/>
                <w:lang w:val="en-US" w:eastAsia="ru-RU"/>
              </w:rPr>
              <w:t>Control exercise: 1.</w:t>
            </w:r>
            <w:proofErr w:type="gramStart"/>
            <w:r w:rsidRPr="00437F46">
              <w:rPr>
                <w:rFonts w:ascii="Times New Roman" w:eastAsia="Calibri" w:hAnsi="Times New Roman" w:cs="Times New Roman"/>
                <w:sz w:val="28"/>
                <w:szCs w:val="28"/>
                <w:lang w:val="en-US" w:eastAsia="ru-RU"/>
              </w:rPr>
              <w:t>6.</w:t>
            </w:r>
            <w:r w:rsidRPr="00437F46">
              <w:rPr>
                <w:rFonts w:ascii="Times New Roman" w:eastAsia="Times New Roman" w:hAnsi="Times New Roman" w:cs="Times New Roman"/>
                <w:sz w:val="28"/>
                <w:szCs w:val="28"/>
                <w:lang w:val="en-US" w:eastAsia="ru-RU"/>
              </w:rPr>
              <w:t>Performing</w:t>
            </w:r>
            <w:proofErr w:type="gramEnd"/>
            <w:r w:rsidRPr="00437F46">
              <w:rPr>
                <w:rFonts w:ascii="Times New Roman" w:eastAsia="Times New Roman" w:hAnsi="Times New Roman" w:cs="Times New Roman"/>
                <w:sz w:val="28"/>
                <w:szCs w:val="28"/>
                <w:lang w:val="en-US" w:eastAsia="ru-RU"/>
              </w:rPr>
              <w:t xml:space="preserve"> a free throw in basketball for accuracy </w:t>
            </w:r>
            <w:r w:rsidRPr="00437F46">
              <w:rPr>
                <w:rFonts w:ascii="Times New Roman" w:eastAsia="Times New Roman" w:hAnsi="Times New Roman" w:cs="Times New Roman"/>
                <w:sz w:val="28"/>
                <w:szCs w:val="28"/>
                <w:lang w:val="en-US" w:eastAsia="ru-RU"/>
              </w:rPr>
              <w:lastRenderedPageBreak/>
              <w:t>(10 shots).</w:t>
            </w:r>
            <w:r w:rsidRPr="00437F46">
              <w:rPr>
                <w:rFonts w:ascii="Times New Roman" w:eastAsia="Calibri" w:hAnsi="Times New Roman" w:cs="Times New Roman"/>
                <w:sz w:val="28"/>
                <w:szCs w:val="28"/>
                <w:lang w:val="en-US" w:eastAsia="ru-RU"/>
              </w:rPr>
              <w:t>(</w:t>
            </w:r>
            <w:r w:rsidRPr="00437F46">
              <w:rPr>
                <w:rFonts w:ascii="Times New Roman" w:eastAsia="Times New Roman" w:hAnsi="Times New Roman" w:cs="Times New Roman"/>
                <w:sz w:val="28"/>
                <w:szCs w:val="28"/>
                <w:lang w:val="en-US" w:eastAsia="ru-RU"/>
              </w:rPr>
              <w:t>presented in the FOS).</w:t>
            </w:r>
          </w:p>
        </w:tc>
      </w:tr>
      <w:tr w:rsidR="00E2633A" w:rsidRPr="00437F46" w14:paraId="0C7DA78E" w14:textId="77777777" w:rsidTr="008B15C6">
        <w:tc>
          <w:tcPr>
            <w:tcW w:w="993" w:type="dxa"/>
          </w:tcPr>
          <w:p w14:paraId="285990BD" w14:textId="77777777" w:rsidR="00E2633A" w:rsidRPr="00E2633A" w:rsidRDefault="00E2633A" w:rsidP="00E2633A">
            <w:pPr>
              <w:jc w:val="center"/>
              <w:rPr>
                <w:rFonts w:ascii="Times New Roman" w:eastAsia="Times New Roman" w:hAnsi="Times New Roman" w:cs="Times New Roman"/>
                <w:sz w:val="28"/>
                <w:szCs w:val="28"/>
                <w:lang w:eastAsia="ru-RU"/>
              </w:rPr>
            </w:pPr>
            <w:r w:rsidRPr="00E2633A">
              <w:rPr>
                <w:rFonts w:ascii="Times New Roman" w:eastAsia="Times New Roman" w:hAnsi="Times New Roman" w:cs="Times New Roman"/>
                <w:sz w:val="28"/>
                <w:szCs w:val="28"/>
                <w:lang w:eastAsia="ru-RU"/>
              </w:rPr>
              <w:lastRenderedPageBreak/>
              <w:t>3</w:t>
            </w:r>
          </w:p>
        </w:tc>
        <w:tc>
          <w:tcPr>
            <w:tcW w:w="9213" w:type="dxa"/>
          </w:tcPr>
          <w:p w14:paraId="0F127370" w14:textId="77777777" w:rsidR="00E2633A" w:rsidRPr="00437F46" w:rsidRDefault="00E2633A" w:rsidP="00E2633A">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Final part of the lesson:</w:t>
            </w:r>
          </w:p>
          <w:p w14:paraId="51E33BD2" w14:textId="77777777" w:rsidR="00E2633A" w:rsidRPr="00437F46" w:rsidRDefault="00E2633A" w:rsidP="00E2633A">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stretching exercise;</w:t>
            </w:r>
          </w:p>
          <w:p w14:paraId="157AC09B" w14:textId="77777777" w:rsidR="00E2633A" w:rsidRPr="00437F46" w:rsidRDefault="00E2633A" w:rsidP="00E2633A">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summing up the results of the lesson;</w:t>
            </w:r>
          </w:p>
          <w:p w14:paraId="213BC191" w14:textId="77777777" w:rsidR="00E2633A" w:rsidRPr="00437F46" w:rsidRDefault="00E2633A" w:rsidP="00E2633A">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presenting current grades in the educational journal.</w:t>
            </w:r>
          </w:p>
        </w:tc>
      </w:tr>
    </w:tbl>
    <w:p w14:paraId="4B9197D3" w14:textId="77777777" w:rsidR="00E2633A" w:rsidRPr="00437F46" w:rsidRDefault="00E2633A" w:rsidP="00E2633A">
      <w:pPr>
        <w:spacing w:after="0" w:line="276" w:lineRule="auto"/>
        <w:ind w:firstLine="709"/>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Means of education:</w:t>
      </w:r>
    </w:p>
    <w:p w14:paraId="2B7A5E0F" w14:textId="77777777" w:rsidR="00E2633A" w:rsidRPr="00437F46" w:rsidRDefault="00E2633A" w:rsidP="00E2633A">
      <w:pPr>
        <w:spacing w:after="0" w:line="276" w:lineRule="auto"/>
        <w:ind w:firstLine="709"/>
        <w:rPr>
          <w:rFonts w:ascii="Times New Roman" w:eastAsia="Times New Roman" w:hAnsi="Times New Roman" w:cs="Times New Roman"/>
          <w:b/>
          <w:sz w:val="24"/>
          <w:szCs w:val="24"/>
          <w:lang w:val="en-US" w:eastAsia="ru-RU"/>
        </w:rPr>
      </w:pPr>
      <w:r w:rsidRPr="00437F46">
        <w:rPr>
          <w:rFonts w:ascii="Times New Roman" w:eastAsia="Times New Roman" w:hAnsi="Times New Roman" w:cs="Times New Roman"/>
          <w:sz w:val="28"/>
          <w:szCs w:val="28"/>
          <w:lang w:val="en-US" w:eastAsia="ru-RU"/>
        </w:rPr>
        <w:t>-logistics: stopwatch, mats, gymnastic mats.</w:t>
      </w:r>
    </w:p>
    <w:p w14:paraId="10772837" w14:textId="77777777" w:rsidR="0021777F" w:rsidRPr="00437F46" w:rsidRDefault="0021777F" w:rsidP="00E2633A">
      <w:pPr>
        <w:spacing w:after="0" w:line="240" w:lineRule="auto"/>
        <w:jc w:val="both"/>
        <w:rPr>
          <w:rFonts w:ascii="Times New Roman" w:eastAsia="Times New Roman" w:hAnsi="Times New Roman" w:cs="Times New Roman"/>
          <w:color w:val="000000"/>
          <w:sz w:val="28"/>
          <w:szCs w:val="28"/>
          <w:lang w:val="en-US" w:eastAsia="ru-RU"/>
        </w:rPr>
      </w:pPr>
    </w:p>
    <w:p w14:paraId="464E7363" w14:textId="77777777" w:rsidR="0021777F" w:rsidRPr="00437F46" w:rsidRDefault="0021777F" w:rsidP="0021777F">
      <w:pPr>
        <w:spacing w:after="0" w:line="276" w:lineRule="auto"/>
        <w:ind w:firstLine="709"/>
        <w:jc w:val="both"/>
        <w:rPr>
          <w:rFonts w:ascii="Times New Roman" w:eastAsia="Calibri" w:hAnsi="Times New Roman" w:cs="Calibri"/>
          <w:sz w:val="28"/>
          <w:szCs w:val="28"/>
          <w:lang w:val="en-US" w:eastAsia="ru-RU"/>
        </w:rPr>
      </w:pPr>
      <w:r w:rsidRPr="00437F46">
        <w:rPr>
          <w:rFonts w:ascii="Times New Roman" w:eastAsia="Times New Roman" w:hAnsi="Times New Roman" w:cs="Times New Roman"/>
          <w:b/>
          <w:sz w:val="28"/>
          <w:szCs w:val="28"/>
          <w:lang w:val="en-US" w:eastAsia="ru-RU"/>
        </w:rPr>
        <w:t>Module 1</w:t>
      </w:r>
      <w:r w:rsidRPr="00437F46">
        <w:rPr>
          <w:rFonts w:ascii="Times New Roman" w:eastAsia="Times New Roman" w:hAnsi="Times New Roman" w:cs="Times New Roman"/>
          <w:sz w:val="28"/>
          <w:szCs w:val="28"/>
          <w:lang w:val="en-US" w:eastAsia="ru-RU"/>
        </w:rPr>
        <w:t xml:space="preserve"> </w:t>
      </w:r>
      <w:r w:rsidRPr="00437F46">
        <w:rPr>
          <w:rFonts w:ascii="Times New Roman" w:eastAsia="Calibri" w:hAnsi="Times New Roman" w:cs="Times New Roman"/>
          <w:sz w:val="28"/>
          <w:szCs w:val="28"/>
          <w:lang w:val="en-US"/>
        </w:rPr>
        <w:t>Teaching tactical actions in basic sports.</w:t>
      </w:r>
    </w:p>
    <w:p w14:paraId="4AAD79A7" w14:textId="77777777" w:rsidR="0021777F" w:rsidRPr="00437F46" w:rsidRDefault="0021777F" w:rsidP="0021777F">
      <w:pPr>
        <w:tabs>
          <w:tab w:val="left" w:pos="3975"/>
        </w:tabs>
        <w:spacing w:after="0" w:line="276" w:lineRule="auto"/>
        <w:ind w:firstLine="709"/>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opic 39</w:t>
      </w:r>
      <w:r w:rsidRPr="00437F46">
        <w:rPr>
          <w:rFonts w:ascii="Times New Roman" w:eastAsia="Times New Roman" w:hAnsi="Times New Roman" w:cs="Times New Roman"/>
          <w:sz w:val="28"/>
          <w:szCs w:val="28"/>
          <w:lang w:val="en-US" w:eastAsia="ru-RU"/>
        </w:rPr>
        <w:t>Acceptance of control standards.</w:t>
      </w:r>
    </w:p>
    <w:p w14:paraId="7C20C997" w14:textId="77777777" w:rsidR="0021777F" w:rsidRPr="00437F46" w:rsidRDefault="0021777F" w:rsidP="0021777F">
      <w:pPr>
        <w:tabs>
          <w:tab w:val="left" w:pos="3975"/>
        </w:tabs>
        <w:spacing w:after="0" w:line="276" w:lineRule="auto"/>
        <w:ind w:firstLine="709"/>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ype of lesson</w:t>
      </w:r>
      <w:r w:rsidRPr="00437F46">
        <w:rPr>
          <w:rFonts w:ascii="Times New Roman" w:eastAsia="Times New Roman" w:hAnsi="Times New Roman" w:cs="Times New Roman"/>
          <w:sz w:val="28"/>
          <w:szCs w:val="28"/>
          <w:lang w:val="en-US" w:eastAsia="ru-RU"/>
        </w:rPr>
        <w:t>practical lesson.</w:t>
      </w:r>
    </w:p>
    <w:p w14:paraId="10E2A277" w14:textId="77777777" w:rsidR="0021777F" w:rsidRPr="00437F46" w:rsidRDefault="0021777F" w:rsidP="0021777F">
      <w:pPr>
        <w:spacing w:after="0" w:line="276" w:lineRule="auto"/>
        <w:ind w:firstLine="709"/>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arget</w:t>
      </w:r>
      <w:r w:rsidRPr="00437F46">
        <w:rPr>
          <w:rFonts w:ascii="Times New Roman" w:eastAsia="Times New Roman" w:hAnsi="Times New Roman" w:cs="Times New Roman"/>
          <w:sz w:val="28"/>
          <w:szCs w:val="28"/>
          <w:lang w:val="en-US" w:eastAsia="ru-RU"/>
        </w:rPr>
        <w:t>Comprehensive physical development and health promotion of students.</w:t>
      </w:r>
    </w:p>
    <w:p w14:paraId="617F6567" w14:textId="77777777" w:rsidR="0021777F" w:rsidRPr="0021777F" w:rsidRDefault="0021777F" w:rsidP="0021777F">
      <w:pPr>
        <w:tabs>
          <w:tab w:val="left" w:pos="3975"/>
        </w:tabs>
        <w:spacing w:after="0" w:line="276" w:lineRule="auto"/>
        <w:ind w:firstLine="709"/>
        <w:rPr>
          <w:rFonts w:ascii="Times New Roman" w:eastAsia="Times New Roman" w:hAnsi="Times New Roman" w:cs="Times New Roman"/>
          <w:b/>
          <w:sz w:val="28"/>
          <w:szCs w:val="28"/>
          <w:lang w:eastAsia="ru-RU"/>
        </w:rPr>
      </w:pPr>
      <w:r w:rsidRPr="0021777F">
        <w:rPr>
          <w:rFonts w:ascii="Times New Roman" w:eastAsia="Times New Roman" w:hAnsi="Times New Roman" w:cs="Times New Roman"/>
          <w:b/>
          <w:sz w:val="28"/>
          <w:szCs w:val="28"/>
          <w:lang w:eastAsia="ru-RU"/>
        </w:rPr>
        <w:t>Lesson plan</w:t>
      </w:r>
    </w:p>
    <w:tbl>
      <w:tblPr>
        <w:tblStyle w:val="af"/>
        <w:tblW w:w="0" w:type="auto"/>
        <w:tblInd w:w="108" w:type="dxa"/>
        <w:tblLook w:val="04A0" w:firstRow="1" w:lastRow="0" w:firstColumn="1" w:lastColumn="0" w:noHBand="0" w:noVBand="1"/>
      </w:tblPr>
      <w:tblGrid>
        <w:gridCol w:w="993"/>
        <w:gridCol w:w="9213"/>
      </w:tblGrid>
      <w:tr w:rsidR="0021777F" w:rsidRPr="00437F46" w14:paraId="10B1D883" w14:textId="77777777" w:rsidTr="00B72D8D">
        <w:tc>
          <w:tcPr>
            <w:tcW w:w="993" w:type="dxa"/>
          </w:tcPr>
          <w:p w14:paraId="6F6206C4" w14:textId="77777777" w:rsidR="0021777F" w:rsidRPr="0021777F" w:rsidRDefault="0021777F" w:rsidP="0021777F">
            <w:pPr>
              <w:jc w:val="center"/>
              <w:rPr>
                <w:rFonts w:ascii="Times New Roman" w:eastAsia="Times New Roman" w:hAnsi="Times New Roman" w:cs="Times New Roman"/>
                <w:sz w:val="28"/>
                <w:szCs w:val="28"/>
                <w:lang w:eastAsia="ru-RU"/>
              </w:rPr>
            </w:pPr>
            <w:r w:rsidRPr="0021777F">
              <w:rPr>
                <w:rFonts w:ascii="Times New Roman" w:eastAsia="Times New Roman" w:hAnsi="Times New Roman" w:cs="Times New Roman"/>
                <w:sz w:val="28"/>
                <w:szCs w:val="28"/>
                <w:lang w:eastAsia="ru-RU"/>
              </w:rPr>
              <w:t>No. p / p</w:t>
            </w:r>
          </w:p>
        </w:tc>
        <w:tc>
          <w:tcPr>
            <w:tcW w:w="9213" w:type="dxa"/>
          </w:tcPr>
          <w:p w14:paraId="1EAA920E" w14:textId="77777777" w:rsidR="0021777F" w:rsidRPr="00437F46" w:rsidRDefault="0021777F" w:rsidP="0021777F">
            <w:pPr>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ages and content of the lesson</w:t>
            </w:r>
          </w:p>
        </w:tc>
      </w:tr>
      <w:tr w:rsidR="0021777F" w:rsidRPr="0021777F" w14:paraId="50CFD25D" w14:textId="77777777" w:rsidTr="00B72D8D">
        <w:tc>
          <w:tcPr>
            <w:tcW w:w="993" w:type="dxa"/>
          </w:tcPr>
          <w:p w14:paraId="11CBE0A0" w14:textId="77777777" w:rsidR="0021777F" w:rsidRPr="0021777F" w:rsidRDefault="0021777F" w:rsidP="0021777F">
            <w:pPr>
              <w:jc w:val="center"/>
              <w:rPr>
                <w:rFonts w:ascii="Times New Roman" w:eastAsia="Times New Roman" w:hAnsi="Times New Roman" w:cs="Times New Roman"/>
                <w:sz w:val="28"/>
                <w:szCs w:val="28"/>
                <w:lang w:eastAsia="ru-RU"/>
              </w:rPr>
            </w:pPr>
            <w:r w:rsidRPr="0021777F">
              <w:rPr>
                <w:rFonts w:ascii="Times New Roman" w:eastAsia="Times New Roman" w:hAnsi="Times New Roman" w:cs="Times New Roman"/>
                <w:sz w:val="28"/>
                <w:szCs w:val="28"/>
                <w:lang w:eastAsia="ru-RU"/>
              </w:rPr>
              <w:t>1</w:t>
            </w:r>
          </w:p>
        </w:tc>
        <w:tc>
          <w:tcPr>
            <w:tcW w:w="9213" w:type="dxa"/>
          </w:tcPr>
          <w:p w14:paraId="55751518" w14:textId="77777777" w:rsidR="0021777F" w:rsidRPr="00437F46" w:rsidRDefault="0021777F" w:rsidP="0021777F">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Organizing time.</w:t>
            </w:r>
          </w:p>
          <w:p w14:paraId="07B711B0" w14:textId="77777777" w:rsidR="0021777F" w:rsidRPr="00437F46" w:rsidRDefault="0021777F" w:rsidP="0021777F">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ational moment: construction, greeting, assessment of students' readiness.</w:t>
            </w:r>
          </w:p>
          <w:p w14:paraId="152E49DB"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and objectives of the lesson.</w:t>
            </w:r>
          </w:p>
          <w:p w14:paraId="2BD423E3"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osture exercises:</w:t>
            </w:r>
          </w:p>
          <w:p w14:paraId="04718054"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exercises for the head and neck;</w:t>
            </w:r>
          </w:p>
          <w:p w14:paraId="1154C739"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exercises for arms and shoulder girdle;</w:t>
            </w:r>
          </w:p>
          <w:p w14:paraId="7C6B8BBA"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exercises for the legs;</w:t>
            </w:r>
          </w:p>
          <w:p w14:paraId="44DC5D59"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utdoor switchgear</w:t>
            </w:r>
          </w:p>
          <w:p w14:paraId="54F6060F"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p. - hands in front of the chest in the castle</w:t>
            </w:r>
          </w:p>
          <w:p w14:paraId="7D534869"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beam - carpal joint "to the right";</w:t>
            </w:r>
          </w:p>
          <w:p w14:paraId="7F0DD19C"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left"</w:t>
            </w:r>
          </w:p>
          <w:p w14:paraId="502F5C69"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 - hands to the side</w:t>
            </w:r>
          </w:p>
          <w:p w14:paraId="43F90308"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elbow joint "inside";</w:t>
            </w:r>
          </w:p>
          <w:p w14:paraId="42F63069"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outside"</w:t>
            </w:r>
          </w:p>
          <w:p w14:paraId="79ABF233"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p. - hands to shoulders</w:t>
            </w:r>
          </w:p>
          <w:p w14:paraId="5477885C"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shoulder joint "forward";</w:t>
            </w:r>
          </w:p>
          <w:p w14:paraId="08B718C0"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back"</w:t>
            </w:r>
          </w:p>
          <w:p w14:paraId="733D43BB"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p. - right hand at the top, left - along the body</w:t>
            </w:r>
          </w:p>
          <w:p w14:paraId="105C4FCD"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straightened arms back;</w:t>
            </w:r>
          </w:p>
          <w:p w14:paraId="406E307B"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change of hands</w:t>
            </w:r>
          </w:p>
          <w:p w14:paraId="5E46C3AF"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I.p. - hands in front of the chest, bent at the elbow joint</w:t>
            </w:r>
          </w:p>
          <w:p w14:paraId="5BCE0B15"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bent arms in the elbow joint, back;</w:t>
            </w:r>
          </w:p>
          <w:p w14:paraId="0A8BFDCC"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abduction of straightened arms in the elbow joint, back with a turn of the body to the right;</w:t>
            </w:r>
          </w:p>
          <w:p w14:paraId="3794346E"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the same - to the left</w:t>
            </w:r>
          </w:p>
          <w:p w14:paraId="4BAC3814"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I.p. - right hand at the top, left - on the belt</w:t>
            </w:r>
          </w:p>
          <w:p w14:paraId="28F0221F"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left, torso tilt to the left;</w:t>
            </w:r>
          </w:p>
          <w:p w14:paraId="1F59C459"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change of hands, right step, torso tilt to the right;</w:t>
            </w:r>
          </w:p>
          <w:p w14:paraId="51CE4FF1"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w:t>
            </w:r>
          </w:p>
          <w:p w14:paraId="72DDA092"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I.p. - hands on the belt</w:t>
            </w:r>
          </w:p>
          <w:p w14:paraId="3B6600F1"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left, slope;</w:t>
            </w:r>
          </w:p>
          <w:p w14:paraId="533EF9C9"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2 - i.p.;</w:t>
            </w:r>
          </w:p>
          <w:p w14:paraId="320184DD"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step right, tilt;</w:t>
            </w:r>
          </w:p>
          <w:p w14:paraId="7F52DAE3"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28A4370B"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I.p. - hands in front of the chest, bent at the elbow joint</w:t>
            </w:r>
          </w:p>
          <w:p w14:paraId="3EE06F26"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lunge left, turn the body to the left;</w:t>
            </w:r>
          </w:p>
          <w:p w14:paraId="4314C997"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w:t>
            </w:r>
          </w:p>
          <w:p w14:paraId="0F8675F5"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 to the right</w:t>
            </w:r>
          </w:p>
          <w:p w14:paraId="3467F226"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9) I.p. - the same as exercise No. 8</w:t>
            </w:r>
          </w:p>
          <w:p w14:paraId="12C173D9"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lunge left, turn the body to the left;</w:t>
            </w:r>
          </w:p>
          <w:p w14:paraId="22860FB8"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ight lunge, body turn to the right;</w:t>
            </w:r>
          </w:p>
          <w:p w14:paraId="0C15CF0D"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w:t>
            </w:r>
          </w:p>
          <w:p w14:paraId="3BB4EAF5"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BU</w:t>
            </w:r>
          </w:p>
          <w:p w14:paraId="26A68C8D"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running with a high hip lift;</w:t>
            </w:r>
          </w:p>
          <w:p w14:paraId="5E6AC501"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running with shin overwhelm;</w:t>
            </w:r>
          </w:p>
          <w:p w14:paraId="411491A7"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right side with a side step, hands on the belt;</w:t>
            </w:r>
          </w:p>
          <w:p w14:paraId="4D2488C9"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he same - left side</w:t>
            </w:r>
          </w:p>
          <w:p w14:paraId="0DA06E0D"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jumps on the right / left leg</w:t>
            </w:r>
          </w:p>
          <w:p w14:paraId="5EAA92D5" w14:textId="77777777" w:rsidR="0021777F" w:rsidRPr="0021777F" w:rsidRDefault="0021777F" w:rsidP="0021777F">
            <w:pPr>
              <w:rPr>
                <w:rFonts w:ascii="Times New Roman" w:eastAsia="Times New Roman" w:hAnsi="Times New Roman" w:cs="Times New Roman"/>
                <w:sz w:val="28"/>
                <w:szCs w:val="28"/>
                <w:lang w:eastAsia="ru-RU"/>
              </w:rPr>
            </w:pPr>
            <w:r w:rsidRPr="0021777F">
              <w:rPr>
                <w:rFonts w:ascii="Times New Roman" w:eastAsia="Times New Roman" w:hAnsi="Times New Roman" w:cs="Times New Roman"/>
                <w:sz w:val="28"/>
                <w:szCs w:val="28"/>
                <w:lang w:eastAsia="ru-RU"/>
              </w:rPr>
              <w:t>6) shuttle run</w:t>
            </w:r>
          </w:p>
        </w:tc>
      </w:tr>
      <w:tr w:rsidR="0021777F" w:rsidRPr="00437F46" w14:paraId="3AC8A5A9" w14:textId="77777777" w:rsidTr="00B72D8D">
        <w:tc>
          <w:tcPr>
            <w:tcW w:w="993" w:type="dxa"/>
          </w:tcPr>
          <w:p w14:paraId="4FC62395" w14:textId="77777777" w:rsidR="0021777F" w:rsidRPr="0021777F" w:rsidRDefault="0021777F" w:rsidP="0021777F">
            <w:pPr>
              <w:jc w:val="center"/>
              <w:rPr>
                <w:rFonts w:ascii="Times New Roman" w:eastAsia="Times New Roman" w:hAnsi="Times New Roman" w:cs="Times New Roman"/>
                <w:sz w:val="28"/>
                <w:szCs w:val="28"/>
                <w:lang w:eastAsia="ru-RU"/>
              </w:rPr>
            </w:pPr>
            <w:r w:rsidRPr="0021777F">
              <w:rPr>
                <w:rFonts w:ascii="Times New Roman" w:eastAsia="Times New Roman" w:hAnsi="Times New Roman" w:cs="Times New Roman"/>
                <w:sz w:val="28"/>
                <w:szCs w:val="28"/>
                <w:lang w:eastAsia="ru-RU"/>
              </w:rPr>
              <w:lastRenderedPageBreak/>
              <w:t>2</w:t>
            </w:r>
          </w:p>
        </w:tc>
        <w:tc>
          <w:tcPr>
            <w:tcW w:w="9213" w:type="dxa"/>
          </w:tcPr>
          <w:p w14:paraId="7F4FF73F" w14:textId="77777777" w:rsidR="0021777F" w:rsidRPr="00437F46" w:rsidRDefault="0021777F" w:rsidP="0021777F">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The main part of the lesson.</w:t>
            </w:r>
          </w:p>
          <w:p w14:paraId="39CD3036"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evelopment of practical skills, testing of practical skills.</w:t>
            </w:r>
          </w:p>
          <w:p w14:paraId="0FBF5911"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acceptance of control standards, "Table of control standards" is presented in the FOS.</w:t>
            </w:r>
          </w:p>
        </w:tc>
      </w:tr>
      <w:tr w:rsidR="0021777F" w:rsidRPr="00437F46" w14:paraId="54605F5B" w14:textId="77777777" w:rsidTr="00B72D8D">
        <w:tc>
          <w:tcPr>
            <w:tcW w:w="993" w:type="dxa"/>
          </w:tcPr>
          <w:p w14:paraId="3E881EFC" w14:textId="77777777" w:rsidR="0021777F" w:rsidRPr="0021777F" w:rsidRDefault="0021777F" w:rsidP="0021777F">
            <w:pPr>
              <w:jc w:val="center"/>
              <w:rPr>
                <w:rFonts w:ascii="Times New Roman" w:eastAsia="Times New Roman" w:hAnsi="Times New Roman" w:cs="Times New Roman"/>
                <w:sz w:val="28"/>
                <w:szCs w:val="28"/>
                <w:lang w:eastAsia="ru-RU"/>
              </w:rPr>
            </w:pPr>
            <w:r w:rsidRPr="0021777F">
              <w:rPr>
                <w:rFonts w:ascii="Times New Roman" w:eastAsia="Times New Roman" w:hAnsi="Times New Roman" w:cs="Times New Roman"/>
                <w:sz w:val="28"/>
                <w:szCs w:val="28"/>
                <w:lang w:eastAsia="ru-RU"/>
              </w:rPr>
              <w:t>3</w:t>
            </w:r>
          </w:p>
        </w:tc>
        <w:tc>
          <w:tcPr>
            <w:tcW w:w="9213" w:type="dxa"/>
          </w:tcPr>
          <w:p w14:paraId="0719742E" w14:textId="77777777" w:rsidR="0021777F" w:rsidRPr="00437F46" w:rsidRDefault="0021777F" w:rsidP="0021777F">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Final part of the lesson:</w:t>
            </w:r>
          </w:p>
          <w:p w14:paraId="768AB8E3" w14:textId="77777777" w:rsidR="0021777F" w:rsidRPr="00437F46" w:rsidRDefault="0021777F" w:rsidP="0021777F">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stretching exercise;</w:t>
            </w:r>
          </w:p>
          <w:p w14:paraId="42E3D4CD" w14:textId="77777777" w:rsidR="0021777F" w:rsidRPr="00437F46" w:rsidRDefault="0021777F" w:rsidP="0021777F">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summing up the results of the lesson;</w:t>
            </w:r>
          </w:p>
          <w:p w14:paraId="39678B86" w14:textId="77777777" w:rsidR="0021777F" w:rsidRPr="00437F46" w:rsidRDefault="0021777F" w:rsidP="0021777F">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presenting current grades in the educational journal.</w:t>
            </w:r>
          </w:p>
        </w:tc>
      </w:tr>
    </w:tbl>
    <w:p w14:paraId="1037116F" w14:textId="77777777" w:rsidR="0021777F" w:rsidRPr="00437F46" w:rsidRDefault="0021777F" w:rsidP="0021777F">
      <w:pPr>
        <w:spacing w:after="0" w:line="276" w:lineRule="auto"/>
        <w:ind w:firstLine="709"/>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Means of education:</w:t>
      </w:r>
    </w:p>
    <w:p w14:paraId="2BA48DF7" w14:textId="77777777" w:rsidR="0021777F" w:rsidRPr="00437F46" w:rsidRDefault="0021777F" w:rsidP="0021777F">
      <w:pPr>
        <w:spacing w:after="200" w:line="276" w:lineRule="auto"/>
        <w:rPr>
          <w:rFonts w:ascii="Times New Roman" w:eastAsia="Times New Roman" w:hAnsi="Times New Roman" w:cs="Times New Roman"/>
          <w:b/>
          <w:sz w:val="24"/>
          <w:szCs w:val="24"/>
          <w:lang w:val="en-US" w:eastAsia="ru-RU"/>
        </w:rPr>
      </w:pPr>
      <w:r w:rsidRPr="00437F46">
        <w:rPr>
          <w:rFonts w:ascii="Times New Roman" w:eastAsia="Times New Roman" w:hAnsi="Times New Roman" w:cs="Times New Roman"/>
          <w:sz w:val="28"/>
          <w:szCs w:val="28"/>
          <w:lang w:val="en-US" w:eastAsia="ru-RU"/>
        </w:rPr>
        <w:t>-logistics: stopwatch, starting blocks, whistle.</w:t>
      </w:r>
    </w:p>
    <w:p w14:paraId="62E710E0" w14:textId="77777777" w:rsidR="0021777F" w:rsidRPr="00437F46" w:rsidRDefault="0021777F" w:rsidP="0021777F">
      <w:pPr>
        <w:spacing w:after="0" w:line="276" w:lineRule="auto"/>
        <w:ind w:firstLine="709"/>
        <w:jc w:val="both"/>
        <w:rPr>
          <w:rFonts w:ascii="Times New Roman" w:eastAsia="Calibri" w:hAnsi="Times New Roman" w:cs="Calibri"/>
          <w:sz w:val="28"/>
          <w:szCs w:val="28"/>
          <w:lang w:val="en-US" w:eastAsia="ru-RU"/>
        </w:rPr>
      </w:pPr>
      <w:r w:rsidRPr="00437F46">
        <w:rPr>
          <w:rFonts w:ascii="Times New Roman" w:eastAsia="Times New Roman" w:hAnsi="Times New Roman" w:cs="Times New Roman"/>
          <w:b/>
          <w:sz w:val="28"/>
          <w:szCs w:val="28"/>
          <w:lang w:val="en-US" w:eastAsia="ru-RU"/>
        </w:rPr>
        <w:t>Module 1</w:t>
      </w:r>
      <w:r w:rsidRPr="00437F46">
        <w:rPr>
          <w:rFonts w:ascii="Times New Roman" w:eastAsia="Times New Roman" w:hAnsi="Times New Roman" w:cs="Times New Roman"/>
          <w:sz w:val="28"/>
          <w:szCs w:val="28"/>
          <w:lang w:val="en-US" w:eastAsia="ru-RU"/>
        </w:rPr>
        <w:t xml:space="preserve"> </w:t>
      </w:r>
      <w:r w:rsidRPr="00437F46">
        <w:rPr>
          <w:rFonts w:ascii="Times New Roman" w:eastAsia="Calibri" w:hAnsi="Times New Roman" w:cs="Times New Roman"/>
          <w:sz w:val="28"/>
          <w:szCs w:val="28"/>
          <w:lang w:val="en-US"/>
        </w:rPr>
        <w:t>Teaching tactical actions in basic sports.</w:t>
      </w:r>
    </w:p>
    <w:p w14:paraId="557F3A8A" w14:textId="77777777" w:rsidR="0021777F" w:rsidRPr="00437F46" w:rsidRDefault="0021777F" w:rsidP="0021777F">
      <w:pPr>
        <w:tabs>
          <w:tab w:val="left" w:pos="3975"/>
        </w:tabs>
        <w:spacing w:after="0" w:line="276" w:lineRule="auto"/>
        <w:ind w:firstLine="709"/>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opic 40</w:t>
      </w:r>
      <w:r w:rsidRPr="00437F46">
        <w:rPr>
          <w:rFonts w:ascii="Times New Roman" w:eastAsia="Times New Roman" w:hAnsi="Times New Roman" w:cs="Times New Roman"/>
          <w:sz w:val="28"/>
          <w:szCs w:val="28"/>
          <w:lang w:val="en-US" w:eastAsia="ru-RU"/>
        </w:rPr>
        <w:t>Acceptance of control standards.</w:t>
      </w:r>
    </w:p>
    <w:p w14:paraId="0CF59FD2" w14:textId="77777777" w:rsidR="0021777F" w:rsidRPr="00437F46" w:rsidRDefault="0021777F" w:rsidP="0021777F">
      <w:pPr>
        <w:tabs>
          <w:tab w:val="left" w:pos="3975"/>
        </w:tabs>
        <w:spacing w:after="0" w:line="276" w:lineRule="auto"/>
        <w:ind w:firstLine="709"/>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ype of lesson</w:t>
      </w:r>
      <w:r w:rsidRPr="00437F46">
        <w:rPr>
          <w:rFonts w:ascii="Times New Roman" w:eastAsia="Times New Roman" w:hAnsi="Times New Roman" w:cs="Times New Roman"/>
          <w:sz w:val="28"/>
          <w:szCs w:val="28"/>
          <w:lang w:val="en-US" w:eastAsia="ru-RU"/>
        </w:rPr>
        <w:t>practical lesson.</w:t>
      </w:r>
    </w:p>
    <w:p w14:paraId="4600ED0B" w14:textId="77777777" w:rsidR="0021777F" w:rsidRPr="00437F46" w:rsidRDefault="0021777F" w:rsidP="0021777F">
      <w:pPr>
        <w:spacing w:after="0" w:line="276" w:lineRule="auto"/>
        <w:ind w:firstLine="709"/>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arget</w:t>
      </w:r>
      <w:r w:rsidRPr="00437F46">
        <w:rPr>
          <w:rFonts w:ascii="Times New Roman" w:eastAsia="Times New Roman" w:hAnsi="Times New Roman" w:cs="Times New Roman"/>
          <w:sz w:val="28"/>
          <w:szCs w:val="28"/>
          <w:lang w:val="en-US" w:eastAsia="ru-RU"/>
        </w:rPr>
        <w:t>Comprehensive physical development and health promotion of students.</w:t>
      </w:r>
    </w:p>
    <w:p w14:paraId="2C9289DA" w14:textId="77777777" w:rsidR="0021777F" w:rsidRPr="0021777F" w:rsidRDefault="0021777F" w:rsidP="0021777F">
      <w:pPr>
        <w:tabs>
          <w:tab w:val="left" w:pos="3975"/>
        </w:tabs>
        <w:spacing w:after="0" w:line="276" w:lineRule="auto"/>
        <w:ind w:firstLine="709"/>
        <w:rPr>
          <w:rFonts w:ascii="Times New Roman" w:eastAsia="Times New Roman" w:hAnsi="Times New Roman" w:cs="Times New Roman"/>
          <w:b/>
          <w:sz w:val="28"/>
          <w:szCs w:val="28"/>
          <w:lang w:eastAsia="ru-RU"/>
        </w:rPr>
      </w:pPr>
      <w:r w:rsidRPr="0021777F">
        <w:rPr>
          <w:rFonts w:ascii="Times New Roman" w:eastAsia="Times New Roman" w:hAnsi="Times New Roman" w:cs="Times New Roman"/>
          <w:b/>
          <w:sz w:val="28"/>
          <w:szCs w:val="28"/>
          <w:lang w:eastAsia="ru-RU"/>
        </w:rPr>
        <w:t>Lesson plan</w:t>
      </w:r>
    </w:p>
    <w:tbl>
      <w:tblPr>
        <w:tblStyle w:val="af"/>
        <w:tblW w:w="0" w:type="auto"/>
        <w:tblInd w:w="108" w:type="dxa"/>
        <w:tblLook w:val="04A0" w:firstRow="1" w:lastRow="0" w:firstColumn="1" w:lastColumn="0" w:noHBand="0" w:noVBand="1"/>
      </w:tblPr>
      <w:tblGrid>
        <w:gridCol w:w="993"/>
        <w:gridCol w:w="9213"/>
      </w:tblGrid>
      <w:tr w:rsidR="0021777F" w:rsidRPr="00437F46" w14:paraId="2934BF3A" w14:textId="77777777" w:rsidTr="00B72D8D">
        <w:tc>
          <w:tcPr>
            <w:tcW w:w="993" w:type="dxa"/>
          </w:tcPr>
          <w:p w14:paraId="0CBF3548" w14:textId="77777777" w:rsidR="0021777F" w:rsidRPr="0021777F" w:rsidRDefault="0021777F" w:rsidP="0021777F">
            <w:pPr>
              <w:jc w:val="center"/>
              <w:rPr>
                <w:rFonts w:ascii="Times New Roman" w:eastAsia="Times New Roman" w:hAnsi="Times New Roman" w:cs="Times New Roman"/>
                <w:sz w:val="28"/>
                <w:szCs w:val="28"/>
                <w:lang w:eastAsia="ru-RU"/>
              </w:rPr>
            </w:pPr>
            <w:r w:rsidRPr="0021777F">
              <w:rPr>
                <w:rFonts w:ascii="Times New Roman" w:eastAsia="Times New Roman" w:hAnsi="Times New Roman" w:cs="Times New Roman"/>
                <w:sz w:val="28"/>
                <w:szCs w:val="28"/>
                <w:lang w:eastAsia="ru-RU"/>
              </w:rPr>
              <w:t>No. p / p</w:t>
            </w:r>
          </w:p>
        </w:tc>
        <w:tc>
          <w:tcPr>
            <w:tcW w:w="9213" w:type="dxa"/>
          </w:tcPr>
          <w:p w14:paraId="1E6BD0C4" w14:textId="77777777" w:rsidR="0021777F" w:rsidRPr="00437F46" w:rsidRDefault="0021777F" w:rsidP="0021777F">
            <w:pPr>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ages and content of the lesson</w:t>
            </w:r>
          </w:p>
        </w:tc>
      </w:tr>
      <w:tr w:rsidR="0021777F" w:rsidRPr="0021777F" w14:paraId="00D2C8D0" w14:textId="77777777" w:rsidTr="00B72D8D">
        <w:tc>
          <w:tcPr>
            <w:tcW w:w="993" w:type="dxa"/>
          </w:tcPr>
          <w:p w14:paraId="6798ED9C" w14:textId="77777777" w:rsidR="0021777F" w:rsidRPr="0021777F" w:rsidRDefault="0021777F" w:rsidP="0021777F">
            <w:pPr>
              <w:jc w:val="center"/>
              <w:rPr>
                <w:rFonts w:ascii="Times New Roman" w:eastAsia="Times New Roman" w:hAnsi="Times New Roman" w:cs="Times New Roman"/>
                <w:sz w:val="28"/>
                <w:szCs w:val="28"/>
                <w:lang w:eastAsia="ru-RU"/>
              </w:rPr>
            </w:pPr>
            <w:r w:rsidRPr="0021777F">
              <w:rPr>
                <w:rFonts w:ascii="Times New Roman" w:eastAsia="Times New Roman" w:hAnsi="Times New Roman" w:cs="Times New Roman"/>
                <w:sz w:val="28"/>
                <w:szCs w:val="28"/>
                <w:lang w:eastAsia="ru-RU"/>
              </w:rPr>
              <w:t>1</w:t>
            </w:r>
          </w:p>
        </w:tc>
        <w:tc>
          <w:tcPr>
            <w:tcW w:w="9213" w:type="dxa"/>
          </w:tcPr>
          <w:p w14:paraId="70E055D5" w14:textId="77777777" w:rsidR="0021777F" w:rsidRPr="00437F46" w:rsidRDefault="0021777F" w:rsidP="0021777F">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Organizing time.</w:t>
            </w:r>
          </w:p>
          <w:p w14:paraId="6949B640" w14:textId="77777777" w:rsidR="0021777F" w:rsidRPr="00437F46" w:rsidRDefault="0021777F" w:rsidP="0021777F">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ational moment: construction, greeting, assessment of students' readiness.</w:t>
            </w:r>
          </w:p>
          <w:p w14:paraId="4BE1A86A"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and objectives of the lesson.</w:t>
            </w:r>
          </w:p>
          <w:p w14:paraId="2B06CB51"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osture exercises:</w:t>
            </w:r>
          </w:p>
          <w:p w14:paraId="3EB2AFFA"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exercises for the head and neck;</w:t>
            </w:r>
          </w:p>
          <w:p w14:paraId="6815E395"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exercises for arms and shoulder girdle;</w:t>
            </w:r>
          </w:p>
          <w:p w14:paraId="2AC8BC33"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exercises for the legs;</w:t>
            </w:r>
          </w:p>
          <w:p w14:paraId="71E8A7AC"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utdoor switchgear</w:t>
            </w:r>
          </w:p>
          <w:p w14:paraId="057565B4"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p. - hands in front of the chest in the castle</w:t>
            </w:r>
          </w:p>
          <w:p w14:paraId="03CB5361"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beam - carpal joint "to the right";</w:t>
            </w:r>
          </w:p>
          <w:p w14:paraId="2A4A716D"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1 - 4 - the same - "to the left"</w:t>
            </w:r>
          </w:p>
          <w:p w14:paraId="04EE3D7D"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 - hands to the side</w:t>
            </w:r>
          </w:p>
          <w:p w14:paraId="42B9A48D"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elbow joint "inside";</w:t>
            </w:r>
          </w:p>
          <w:p w14:paraId="66EA7B47"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outside"</w:t>
            </w:r>
          </w:p>
          <w:p w14:paraId="4C884CA0"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p. - hands to shoulders</w:t>
            </w:r>
          </w:p>
          <w:p w14:paraId="23F07D4E"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shoulder joint "forward";</w:t>
            </w:r>
          </w:p>
          <w:p w14:paraId="5C03D162"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back"</w:t>
            </w:r>
          </w:p>
          <w:p w14:paraId="19847159"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p. - right hand at the top, left - along the body</w:t>
            </w:r>
          </w:p>
          <w:p w14:paraId="08FD2785"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straightened arms back;</w:t>
            </w:r>
          </w:p>
          <w:p w14:paraId="72E1D807"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change of hands</w:t>
            </w:r>
          </w:p>
          <w:p w14:paraId="5D298605"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I.p. - hands in front of the chest, bent at the elbow joint</w:t>
            </w:r>
          </w:p>
          <w:p w14:paraId="1D0742DD"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bent arms in the elbow joint, back;</w:t>
            </w:r>
          </w:p>
          <w:p w14:paraId="3A9CD1FB"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abduction of straightened arms in the elbow joint, back with a turn of the body to the right;</w:t>
            </w:r>
          </w:p>
          <w:p w14:paraId="2D305EC7"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the same - to the left</w:t>
            </w:r>
          </w:p>
          <w:p w14:paraId="33B0D4E8"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I.p. - right hand at the top, left - on the belt</w:t>
            </w:r>
          </w:p>
          <w:p w14:paraId="21E48F3E"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left, torso tilt to the left;</w:t>
            </w:r>
          </w:p>
          <w:p w14:paraId="5857F186"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change of hands, right step, torso tilt to the right;</w:t>
            </w:r>
          </w:p>
          <w:p w14:paraId="40D97DC4"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w:t>
            </w:r>
          </w:p>
          <w:p w14:paraId="72BAAB1B"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I.p. - hands on the belt</w:t>
            </w:r>
          </w:p>
          <w:p w14:paraId="7E432204"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left, slope;</w:t>
            </w:r>
          </w:p>
          <w:p w14:paraId="707CF35A"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i.p.;</w:t>
            </w:r>
          </w:p>
          <w:p w14:paraId="0490C64D"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step right, tilt;</w:t>
            </w:r>
          </w:p>
          <w:p w14:paraId="41141C2A"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3B8946D5"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I.p. - hands in front of the chest, bent at the elbow joint</w:t>
            </w:r>
          </w:p>
          <w:p w14:paraId="1C6F2F79"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lunge left, turn the body to the left;</w:t>
            </w:r>
          </w:p>
          <w:p w14:paraId="707D037B"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w:t>
            </w:r>
          </w:p>
          <w:p w14:paraId="06FB6D50"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 to the right</w:t>
            </w:r>
          </w:p>
          <w:p w14:paraId="769D51A1"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9) I.p. - the same as exercise No. 8</w:t>
            </w:r>
          </w:p>
          <w:p w14:paraId="0C5176D7"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lunge left, turn the body to the left;</w:t>
            </w:r>
          </w:p>
          <w:p w14:paraId="2C48D892"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ight lunge, body turn to the right;</w:t>
            </w:r>
          </w:p>
          <w:p w14:paraId="01A910F1"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w:t>
            </w:r>
          </w:p>
          <w:p w14:paraId="4DFB8DFF"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BU</w:t>
            </w:r>
          </w:p>
          <w:p w14:paraId="46833C11"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running with a high hip lift;</w:t>
            </w:r>
          </w:p>
          <w:p w14:paraId="33A4219B"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running with shin overwhelm;</w:t>
            </w:r>
          </w:p>
          <w:p w14:paraId="3AAA1173"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right side with a side step, hands on the belt;</w:t>
            </w:r>
          </w:p>
          <w:p w14:paraId="296C2FF6"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he same - left side</w:t>
            </w:r>
          </w:p>
          <w:p w14:paraId="3678B946"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jumps on the right / left leg</w:t>
            </w:r>
          </w:p>
          <w:p w14:paraId="50688227" w14:textId="77777777" w:rsidR="0021777F" w:rsidRPr="0021777F" w:rsidRDefault="0021777F" w:rsidP="0021777F">
            <w:pPr>
              <w:rPr>
                <w:rFonts w:ascii="Times New Roman" w:eastAsia="Times New Roman" w:hAnsi="Times New Roman" w:cs="Times New Roman"/>
                <w:sz w:val="28"/>
                <w:szCs w:val="28"/>
                <w:lang w:eastAsia="ru-RU"/>
              </w:rPr>
            </w:pPr>
            <w:r w:rsidRPr="0021777F">
              <w:rPr>
                <w:rFonts w:ascii="Times New Roman" w:eastAsia="Times New Roman" w:hAnsi="Times New Roman" w:cs="Times New Roman"/>
                <w:sz w:val="28"/>
                <w:szCs w:val="28"/>
                <w:lang w:eastAsia="ru-RU"/>
              </w:rPr>
              <w:t>6) shuttle run</w:t>
            </w:r>
          </w:p>
          <w:p w14:paraId="5455F632" w14:textId="77777777" w:rsidR="0021777F" w:rsidRPr="0021777F" w:rsidRDefault="0021777F" w:rsidP="0021777F">
            <w:pPr>
              <w:jc w:val="both"/>
              <w:rPr>
                <w:rFonts w:ascii="Times New Roman" w:eastAsia="Times New Roman" w:hAnsi="Times New Roman" w:cs="Times New Roman"/>
                <w:sz w:val="28"/>
                <w:szCs w:val="28"/>
                <w:lang w:eastAsia="ru-RU"/>
              </w:rPr>
            </w:pPr>
          </w:p>
        </w:tc>
      </w:tr>
      <w:tr w:rsidR="0021777F" w:rsidRPr="00437F46" w14:paraId="6F459778" w14:textId="77777777" w:rsidTr="00B72D8D">
        <w:tc>
          <w:tcPr>
            <w:tcW w:w="993" w:type="dxa"/>
          </w:tcPr>
          <w:p w14:paraId="316E9593" w14:textId="77777777" w:rsidR="0021777F" w:rsidRPr="0021777F" w:rsidRDefault="0021777F" w:rsidP="0021777F">
            <w:pPr>
              <w:jc w:val="center"/>
              <w:rPr>
                <w:rFonts w:ascii="Times New Roman" w:eastAsia="Times New Roman" w:hAnsi="Times New Roman" w:cs="Times New Roman"/>
                <w:sz w:val="28"/>
                <w:szCs w:val="28"/>
                <w:lang w:eastAsia="ru-RU"/>
              </w:rPr>
            </w:pPr>
            <w:r w:rsidRPr="0021777F">
              <w:rPr>
                <w:rFonts w:ascii="Times New Roman" w:eastAsia="Times New Roman" w:hAnsi="Times New Roman" w:cs="Times New Roman"/>
                <w:sz w:val="28"/>
                <w:szCs w:val="28"/>
                <w:lang w:eastAsia="ru-RU"/>
              </w:rPr>
              <w:lastRenderedPageBreak/>
              <w:t>2</w:t>
            </w:r>
          </w:p>
        </w:tc>
        <w:tc>
          <w:tcPr>
            <w:tcW w:w="9213" w:type="dxa"/>
          </w:tcPr>
          <w:p w14:paraId="7A6D0337" w14:textId="77777777" w:rsidR="0021777F" w:rsidRPr="00437F46" w:rsidRDefault="0021777F" w:rsidP="0021777F">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The main part of the lesson.</w:t>
            </w:r>
          </w:p>
          <w:p w14:paraId="43214004"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evelopment of practical skills, testing of practical skills.</w:t>
            </w:r>
          </w:p>
          <w:p w14:paraId="6DA1B264" w14:textId="77777777" w:rsidR="0021777F" w:rsidRPr="00437F46" w:rsidRDefault="0021777F" w:rsidP="0021777F">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acceptance of control standards, the table "Control standards" is presented in the FOS.</w:t>
            </w:r>
          </w:p>
        </w:tc>
      </w:tr>
      <w:tr w:rsidR="0021777F" w:rsidRPr="00437F46" w14:paraId="56461D71" w14:textId="77777777" w:rsidTr="00B72D8D">
        <w:tc>
          <w:tcPr>
            <w:tcW w:w="993" w:type="dxa"/>
          </w:tcPr>
          <w:p w14:paraId="5BD0BB39" w14:textId="77777777" w:rsidR="0021777F" w:rsidRPr="0021777F" w:rsidRDefault="0021777F" w:rsidP="0021777F">
            <w:pPr>
              <w:jc w:val="center"/>
              <w:rPr>
                <w:rFonts w:ascii="Times New Roman" w:eastAsia="Times New Roman" w:hAnsi="Times New Roman" w:cs="Times New Roman"/>
                <w:sz w:val="28"/>
                <w:szCs w:val="28"/>
                <w:lang w:eastAsia="ru-RU"/>
              </w:rPr>
            </w:pPr>
            <w:r w:rsidRPr="0021777F">
              <w:rPr>
                <w:rFonts w:ascii="Times New Roman" w:eastAsia="Times New Roman" w:hAnsi="Times New Roman" w:cs="Times New Roman"/>
                <w:sz w:val="28"/>
                <w:szCs w:val="28"/>
                <w:lang w:eastAsia="ru-RU"/>
              </w:rPr>
              <w:t>3</w:t>
            </w:r>
          </w:p>
        </w:tc>
        <w:tc>
          <w:tcPr>
            <w:tcW w:w="9213" w:type="dxa"/>
          </w:tcPr>
          <w:p w14:paraId="71AB5172" w14:textId="77777777" w:rsidR="0021777F" w:rsidRPr="00437F46" w:rsidRDefault="0021777F" w:rsidP="0021777F">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Final part of the lesson:</w:t>
            </w:r>
          </w:p>
          <w:p w14:paraId="54607727" w14:textId="77777777" w:rsidR="0021777F" w:rsidRPr="00437F46" w:rsidRDefault="0021777F" w:rsidP="0021777F">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stretching exercise;</w:t>
            </w:r>
          </w:p>
          <w:p w14:paraId="13C7ED03" w14:textId="77777777" w:rsidR="0021777F" w:rsidRPr="00437F46" w:rsidRDefault="0021777F" w:rsidP="0021777F">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summing up the results of the lesson;</w:t>
            </w:r>
          </w:p>
          <w:p w14:paraId="77DC3765" w14:textId="77777777" w:rsidR="0021777F" w:rsidRPr="00437F46" w:rsidRDefault="0021777F" w:rsidP="0021777F">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presenting current grades in the educational journal.</w:t>
            </w:r>
          </w:p>
        </w:tc>
      </w:tr>
    </w:tbl>
    <w:p w14:paraId="5AE46CB6" w14:textId="77777777" w:rsidR="0021777F" w:rsidRPr="00437F46" w:rsidRDefault="0021777F" w:rsidP="0021777F">
      <w:pPr>
        <w:spacing w:after="0" w:line="240" w:lineRule="auto"/>
        <w:ind w:firstLine="709"/>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lastRenderedPageBreak/>
        <w:t xml:space="preserve">Means of </w:t>
      </w:r>
      <w:proofErr w:type="gramStart"/>
      <w:r w:rsidRPr="00437F46">
        <w:rPr>
          <w:rFonts w:ascii="Times New Roman" w:eastAsia="Times New Roman" w:hAnsi="Times New Roman" w:cs="Times New Roman"/>
          <w:b/>
          <w:sz w:val="28"/>
          <w:szCs w:val="28"/>
          <w:lang w:val="en-US" w:eastAsia="ru-RU"/>
        </w:rPr>
        <w:t>education:</w:t>
      </w:r>
      <w:r w:rsidRPr="00437F46">
        <w:rPr>
          <w:rFonts w:ascii="Times New Roman" w:eastAsia="Times New Roman" w:hAnsi="Times New Roman" w:cs="Times New Roman"/>
          <w:sz w:val="28"/>
          <w:szCs w:val="28"/>
          <w:lang w:val="en-US" w:eastAsia="ru-RU"/>
        </w:rPr>
        <w:t>-</w:t>
      </w:r>
      <w:proofErr w:type="gramEnd"/>
      <w:r w:rsidRPr="00437F46">
        <w:rPr>
          <w:rFonts w:ascii="Times New Roman" w:eastAsia="Times New Roman" w:hAnsi="Times New Roman" w:cs="Times New Roman"/>
          <w:sz w:val="28"/>
          <w:szCs w:val="28"/>
          <w:lang w:val="en-US" w:eastAsia="ru-RU"/>
        </w:rPr>
        <w:t>logistics: stopwatch, starting blocks, whistle.</w:t>
      </w:r>
    </w:p>
    <w:p w14:paraId="082B7B34" w14:textId="77777777" w:rsidR="0021777F" w:rsidRPr="00437F46" w:rsidRDefault="0021777F" w:rsidP="0021777F">
      <w:pPr>
        <w:spacing w:after="0" w:line="240" w:lineRule="auto"/>
        <w:ind w:firstLine="709"/>
        <w:jc w:val="both"/>
        <w:rPr>
          <w:rFonts w:ascii="Times New Roman" w:eastAsia="Times New Roman" w:hAnsi="Times New Roman" w:cs="Times New Roman"/>
          <w:color w:val="000000"/>
          <w:sz w:val="28"/>
          <w:szCs w:val="28"/>
          <w:lang w:val="en-US" w:eastAsia="ru-RU"/>
        </w:rPr>
      </w:pPr>
    </w:p>
    <w:p w14:paraId="072241C0" w14:textId="77777777" w:rsidR="0021777F" w:rsidRPr="00437F46" w:rsidRDefault="0021777F" w:rsidP="0021777F">
      <w:pPr>
        <w:spacing w:after="0" w:line="240" w:lineRule="auto"/>
        <w:ind w:firstLine="709"/>
        <w:jc w:val="both"/>
        <w:rPr>
          <w:rFonts w:ascii="Times New Roman" w:eastAsia="Calibri" w:hAnsi="Times New Roman" w:cs="Calibri"/>
          <w:sz w:val="28"/>
          <w:szCs w:val="28"/>
          <w:lang w:val="en-US" w:eastAsia="ru-RU"/>
        </w:rPr>
      </w:pPr>
      <w:r w:rsidRPr="00437F46">
        <w:rPr>
          <w:rFonts w:ascii="Times New Roman" w:eastAsia="Times New Roman" w:hAnsi="Times New Roman" w:cs="Times New Roman"/>
          <w:b/>
          <w:sz w:val="28"/>
          <w:szCs w:val="28"/>
          <w:lang w:val="en-US" w:eastAsia="ru-RU"/>
        </w:rPr>
        <w:t>Module 1</w:t>
      </w:r>
      <w:r w:rsidRPr="00437F46">
        <w:rPr>
          <w:rFonts w:ascii="Times New Roman" w:eastAsia="Times New Roman" w:hAnsi="Times New Roman" w:cs="Times New Roman"/>
          <w:sz w:val="28"/>
          <w:szCs w:val="28"/>
          <w:lang w:val="en-US" w:eastAsia="ru-RU"/>
        </w:rPr>
        <w:t xml:space="preserve"> </w:t>
      </w:r>
      <w:r w:rsidRPr="00437F46">
        <w:rPr>
          <w:rFonts w:ascii="Times New Roman" w:eastAsia="Calibri" w:hAnsi="Times New Roman" w:cs="Times New Roman"/>
          <w:sz w:val="28"/>
          <w:szCs w:val="28"/>
          <w:lang w:val="en-US"/>
        </w:rPr>
        <w:t>Teaching tactical actions in basic sports.</w:t>
      </w:r>
    </w:p>
    <w:p w14:paraId="48411DA5" w14:textId="77777777" w:rsidR="0021777F" w:rsidRPr="00437F46" w:rsidRDefault="0021777F" w:rsidP="0021777F">
      <w:pPr>
        <w:spacing w:after="0" w:line="240" w:lineRule="auto"/>
        <w:ind w:firstLine="709"/>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Subject</w:t>
      </w:r>
      <w:r w:rsidRPr="00437F46">
        <w:rPr>
          <w:rFonts w:ascii="Times New Roman" w:eastAsia="Times New Roman" w:hAnsi="Times New Roman" w:cs="Times New Roman"/>
          <w:sz w:val="28"/>
          <w:szCs w:val="28"/>
          <w:lang w:val="en-US" w:eastAsia="ru-RU"/>
        </w:rPr>
        <w:t>Basketball</w:t>
      </w:r>
    </w:p>
    <w:p w14:paraId="051B13F1" w14:textId="77777777" w:rsidR="0021777F" w:rsidRPr="00437F46" w:rsidRDefault="0021777F" w:rsidP="0021777F">
      <w:pPr>
        <w:spacing w:after="0" w:line="240" w:lineRule="auto"/>
        <w:ind w:firstLine="709"/>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arget</w:t>
      </w:r>
      <w:r w:rsidRPr="00437F46">
        <w:rPr>
          <w:rFonts w:ascii="Times New Roman" w:eastAsia="Times New Roman" w:hAnsi="Times New Roman" w:cs="Times New Roman"/>
          <w:sz w:val="28"/>
          <w:szCs w:val="28"/>
          <w:lang w:val="en-US" w:eastAsia="ru-RU"/>
        </w:rPr>
        <w:t>control of independent wor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21777F" w:rsidRPr="00437F46" w14:paraId="62EAE04E" w14:textId="77777777" w:rsidTr="00B72D8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7AD8C596" w14:textId="77777777" w:rsidR="0021777F" w:rsidRPr="0021777F" w:rsidRDefault="0021777F" w:rsidP="0021777F">
            <w:pPr>
              <w:spacing w:after="0" w:line="240" w:lineRule="auto"/>
              <w:jc w:val="center"/>
              <w:rPr>
                <w:rFonts w:ascii="Times New Roman" w:eastAsia="Times New Roman" w:hAnsi="Times New Roman" w:cs="Times New Roman"/>
                <w:sz w:val="28"/>
                <w:szCs w:val="28"/>
                <w:lang w:eastAsia="ru-RU"/>
              </w:rPr>
            </w:pPr>
            <w:r w:rsidRPr="0021777F">
              <w:rPr>
                <w:rFonts w:ascii="Times New Roman" w:eastAsia="Times New Roman" w:hAnsi="Times New Roman" w:cs="Times New Roman"/>
                <w:sz w:val="28"/>
                <w:szCs w:val="28"/>
                <w:lang w:eastAsia="ru-RU"/>
              </w:rPr>
              <w:t>No.</w:t>
            </w:r>
          </w:p>
          <w:p w14:paraId="6920FECE" w14:textId="77777777" w:rsidR="0021777F" w:rsidRPr="0021777F" w:rsidRDefault="0021777F" w:rsidP="0021777F">
            <w:pPr>
              <w:spacing w:after="0" w:line="240" w:lineRule="auto"/>
              <w:jc w:val="center"/>
              <w:rPr>
                <w:rFonts w:ascii="Times New Roman" w:eastAsia="Times New Roman" w:hAnsi="Times New Roman" w:cs="Times New Roman"/>
                <w:sz w:val="28"/>
                <w:szCs w:val="28"/>
                <w:lang w:eastAsia="ru-RU"/>
              </w:rPr>
            </w:pPr>
            <w:r w:rsidRPr="0021777F">
              <w:rPr>
                <w:rFonts w:ascii="Times New Roman" w:eastAsia="Times New Roman" w:hAnsi="Times New Roman" w:cs="Times New Roman"/>
                <w:sz w:val="28"/>
                <w:szCs w:val="28"/>
                <w:lang w:eastAsia="ru-RU"/>
              </w:rPr>
              <w:t>p/n</w:t>
            </w:r>
          </w:p>
        </w:tc>
        <w:tc>
          <w:tcPr>
            <w:tcW w:w="8788" w:type="dxa"/>
            <w:tcBorders>
              <w:top w:val="single" w:sz="4" w:space="0" w:color="000000"/>
              <w:left w:val="single" w:sz="4" w:space="0" w:color="000000"/>
              <w:bottom w:val="single" w:sz="4" w:space="0" w:color="000000"/>
              <w:right w:val="single" w:sz="4" w:space="0" w:color="000000"/>
            </w:tcBorders>
            <w:hideMark/>
          </w:tcPr>
          <w:p w14:paraId="31DC13A8" w14:textId="77777777" w:rsidR="0021777F" w:rsidRPr="00437F46" w:rsidRDefault="0021777F" w:rsidP="0021777F">
            <w:pPr>
              <w:spacing w:after="0" w:line="240" w:lineRule="auto"/>
              <w:ind w:firstLine="709"/>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ages and content of the lesson</w:t>
            </w:r>
          </w:p>
        </w:tc>
      </w:tr>
      <w:tr w:rsidR="0021777F" w:rsidRPr="00437F46" w14:paraId="13CEA28A" w14:textId="77777777" w:rsidTr="00B72D8D">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14:paraId="67AC0D17" w14:textId="77777777" w:rsidR="0021777F" w:rsidRPr="0021777F" w:rsidRDefault="0021777F" w:rsidP="0021777F">
            <w:pPr>
              <w:spacing w:after="0" w:line="240" w:lineRule="auto"/>
              <w:jc w:val="center"/>
              <w:rPr>
                <w:rFonts w:ascii="Times New Roman" w:eastAsia="Times New Roman" w:hAnsi="Times New Roman" w:cs="Times New Roman"/>
                <w:sz w:val="28"/>
                <w:szCs w:val="28"/>
                <w:lang w:eastAsia="ru-RU"/>
              </w:rPr>
            </w:pPr>
            <w:r w:rsidRPr="0021777F">
              <w:rPr>
                <w:rFonts w:ascii="Times New Roman" w:eastAsia="Times New Roman" w:hAnsi="Times New Roman" w:cs="Times New Roman"/>
                <w:sz w:val="28"/>
                <w:szCs w:val="28"/>
                <w:lang w:eastAsia="ru-RU"/>
              </w:rPr>
              <w:t>1</w:t>
            </w:r>
          </w:p>
          <w:p w14:paraId="4E7F15C1" w14:textId="77777777" w:rsidR="0021777F" w:rsidRPr="0021777F" w:rsidRDefault="0021777F" w:rsidP="0021777F">
            <w:pPr>
              <w:spacing w:after="0" w:line="240" w:lineRule="auto"/>
              <w:rPr>
                <w:rFonts w:ascii="Times New Roman" w:eastAsia="Times New Roman" w:hAnsi="Times New Roman" w:cs="Times New Roman"/>
                <w:sz w:val="28"/>
                <w:szCs w:val="28"/>
                <w:lang w:eastAsia="ru-RU"/>
              </w:rPr>
            </w:pPr>
          </w:p>
        </w:tc>
        <w:tc>
          <w:tcPr>
            <w:tcW w:w="8788" w:type="dxa"/>
            <w:tcBorders>
              <w:top w:val="single" w:sz="4" w:space="0" w:color="000000"/>
              <w:left w:val="single" w:sz="4" w:space="0" w:color="000000"/>
              <w:bottom w:val="single" w:sz="4" w:space="0" w:color="000000"/>
              <w:right w:val="single" w:sz="4" w:space="0" w:color="000000"/>
            </w:tcBorders>
            <w:hideMark/>
          </w:tcPr>
          <w:p w14:paraId="7C726440" w14:textId="77777777" w:rsidR="0021777F" w:rsidRPr="00437F46" w:rsidRDefault="0021777F" w:rsidP="0021777F">
            <w:pPr>
              <w:spacing w:after="0" w:line="240" w:lineRule="auto"/>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Organizing time.</w:t>
            </w:r>
          </w:p>
          <w:p w14:paraId="4B7CF4F8" w14:textId="77777777" w:rsidR="0021777F" w:rsidRPr="00437F46" w:rsidRDefault="0021777F" w:rsidP="0021777F">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of the lesson.</w:t>
            </w:r>
          </w:p>
        </w:tc>
      </w:tr>
      <w:tr w:rsidR="0021777F" w:rsidRPr="00437F46" w14:paraId="71C2DF1F" w14:textId="77777777" w:rsidTr="00B72D8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793E56CE" w14:textId="77777777" w:rsidR="0021777F" w:rsidRPr="0021777F" w:rsidRDefault="0021777F" w:rsidP="0021777F">
            <w:pPr>
              <w:spacing w:after="0" w:line="240" w:lineRule="auto"/>
              <w:jc w:val="center"/>
              <w:rPr>
                <w:rFonts w:ascii="Times New Roman" w:eastAsia="Times New Roman" w:hAnsi="Times New Roman" w:cs="Times New Roman"/>
                <w:sz w:val="28"/>
                <w:szCs w:val="28"/>
                <w:lang w:eastAsia="ru-RU"/>
              </w:rPr>
            </w:pPr>
            <w:r w:rsidRPr="0021777F">
              <w:rPr>
                <w:rFonts w:ascii="Times New Roman" w:eastAsia="Times New Roman" w:hAnsi="Times New Roman" w:cs="Times New Roman"/>
                <w:sz w:val="28"/>
                <w:szCs w:val="28"/>
                <w:lang w:eastAsia="ru-RU"/>
              </w:rPr>
              <w:t>2</w:t>
            </w:r>
          </w:p>
        </w:tc>
        <w:tc>
          <w:tcPr>
            <w:tcW w:w="8788" w:type="dxa"/>
            <w:tcBorders>
              <w:top w:val="single" w:sz="4" w:space="0" w:color="000000"/>
              <w:left w:val="single" w:sz="4" w:space="0" w:color="000000"/>
              <w:bottom w:val="single" w:sz="4" w:space="0" w:color="000000"/>
              <w:right w:val="single" w:sz="4" w:space="0" w:color="000000"/>
            </w:tcBorders>
            <w:hideMark/>
          </w:tcPr>
          <w:p w14:paraId="67951265" w14:textId="77777777" w:rsidR="0021777F" w:rsidRPr="00437F46" w:rsidRDefault="0021777F" w:rsidP="0021777F">
            <w:pPr>
              <w:spacing w:after="0" w:line="240" w:lineRule="auto"/>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The main part of the lesson.</w:t>
            </w:r>
          </w:p>
          <w:p w14:paraId="5CEFACBE" w14:textId="77777777" w:rsidR="0021777F" w:rsidRPr="00437F46" w:rsidRDefault="0021777F" w:rsidP="0021777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hecking the control work on the studied topic</w:t>
            </w:r>
          </w:p>
        </w:tc>
      </w:tr>
      <w:tr w:rsidR="0021777F" w:rsidRPr="00437F46" w14:paraId="57D0CA80" w14:textId="77777777" w:rsidTr="00B72D8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5BF689E4" w14:textId="77777777" w:rsidR="0021777F" w:rsidRPr="0021777F" w:rsidRDefault="0021777F" w:rsidP="0021777F">
            <w:pPr>
              <w:spacing w:after="0" w:line="240" w:lineRule="auto"/>
              <w:jc w:val="center"/>
              <w:rPr>
                <w:rFonts w:ascii="Times New Roman" w:eastAsia="Times New Roman" w:hAnsi="Times New Roman" w:cs="Times New Roman"/>
                <w:sz w:val="28"/>
                <w:szCs w:val="28"/>
                <w:lang w:eastAsia="ru-RU"/>
              </w:rPr>
            </w:pPr>
            <w:r w:rsidRPr="0021777F">
              <w:rPr>
                <w:rFonts w:ascii="Times New Roman" w:eastAsia="Times New Roman" w:hAnsi="Times New Roman" w:cs="Times New Roman"/>
                <w:sz w:val="28"/>
                <w:szCs w:val="28"/>
                <w:lang w:eastAsia="ru-RU"/>
              </w:rPr>
              <w:t>3</w:t>
            </w:r>
          </w:p>
        </w:tc>
        <w:tc>
          <w:tcPr>
            <w:tcW w:w="8788" w:type="dxa"/>
            <w:tcBorders>
              <w:top w:val="single" w:sz="4" w:space="0" w:color="000000"/>
              <w:left w:val="single" w:sz="4" w:space="0" w:color="000000"/>
              <w:bottom w:val="single" w:sz="4" w:space="0" w:color="000000"/>
              <w:right w:val="single" w:sz="4" w:space="0" w:color="000000"/>
            </w:tcBorders>
            <w:hideMark/>
          </w:tcPr>
          <w:p w14:paraId="1C14E3BF" w14:textId="77777777" w:rsidR="0021777F" w:rsidRPr="00437F46" w:rsidRDefault="0021777F" w:rsidP="0021777F">
            <w:pPr>
              <w:spacing w:after="0" w:line="240" w:lineRule="auto"/>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Final part of the lesson:</w:t>
            </w:r>
          </w:p>
          <w:p w14:paraId="6871C9C9" w14:textId="77777777" w:rsidR="0021777F" w:rsidRPr="0021777F" w:rsidRDefault="0021777F" w:rsidP="0021777F">
            <w:pPr>
              <w:numPr>
                <w:ilvl w:val="0"/>
                <w:numId w:val="1"/>
              </w:numPr>
              <w:spacing w:after="0" w:line="240" w:lineRule="auto"/>
              <w:ind w:left="0" w:firstLine="0"/>
              <w:contextualSpacing/>
              <w:jc w:val="both"/>
              <w:rPr>
                <w:rFonts w:ascii="Times New Roman" w:eastAsia="Calibri" w:hAnsi="Times New Roman" w:cs="Times New Roman"/>
                <w:sz w:val="28"/>
                <w:szCs w:val="28"/>
              </w:rPr>
            </w:pPr>
            <w:r w:rsidRPr="0021777F">
              <w:rPr>
                <w:rFonts w:ascii="Times New Roman" w:eastAsia="Calibri" w:hAnsi="Times New Roman" w:cs="Times New Roman"/>
                <w:spacing w:val="-6"/>
                <w:sz w:val="28"/>
                <w:szCs w:val="28"/>
              </w:rPr>
              <w:t>summarizing the lesson;</w:t>
            </w:r>
          </w:p>
          <w:p w14:paraId="70571515" w14:textId="77777777" w:rsidR="0021777F" w:rsidRPr="00437F46" w:rsidRDefault="0021777F" w:rsidP="0021777F">
            <w:pPr>
              <w:numPr>
                <w:ilvl w:val="0"/>
                <w:numId w:val="1"/>
              </w:numPr>
              <w:spacing w:after="0" w:line="240" w:lineRule="auto"/>
              <w:ind w:left="0" w:firstLine="0"/>
              <w:contextualSpacing/>
              <w:jc w:val="both"/>
              <w:rPr>
                <w:rFonts w:ascii="Times New Roman" w:eastAsia="Calibri" w:hAnsi="Times New Roman" w:cs="Times New Roman"/>
                <w:sz w:val="28"/>
                <w:szCs w:val="28"/>
                <w:lang w:val="en-US"/>
              </w:rPr>
            </w:pPr>
            <w:r w:rsidRPr="00437F46">
              <w:rPr>
                <w:rFonts w:ascii="Times New Roman" w:eastAsia="Calibri" w:hAnsi="Times New Roman" w:cs="Times New Roman"/>
                <w:spacing w:val="-6"/>
                <w:sz w:val="28"/>
                <w:szCs w:val="28"/>
                <w:lang w:val="en-US"/>
              </w:rPr>
              <w:t>announcement of points for the performance of control work.</w:t>
            </w:r>
          </w:p>
        </w:tc>
      </w:tr>
    </w:tbl>
    <w:p w14:paraId="7FF584B6" w14:textId="77777777" w:rsidR="0021777F" w:rsidRPr="00437F46" w:rsidRDefault="0021777F" w:rsidP="0021777F">
      <w:pPr>
        <w:spacing w:after="0" w:line="276" w:lineRule="auto"/>
        <w:rPr>
          <w:rFonts w:ascii="Times New Roman" w:eastAsia="Times New Roman" w:hAnsi="Times New Roman" w:cs="Times New Roman"/>
          <w:sz w:val="28"/>
          <w:szCs w:val="28"/>
          <w:lang w:val="en-US" w:eastAsia="ru-RU"/>
        </w:rPr>
      </w:pPr>
    </w:p>
    <w:p w14:paraId="08F12FC2" w14:textId="77777777" w:rsidR="0021777F" w:rsidRPr="00437F46" w:rsidRDefault="0021777F" w:rsidP="0021777F">
      <w:pPr>
        <w:spacing w:after="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Module 1</w:t>
      </w:r>
      <w:r w:rsidRPr="00437F46">
        <w:rPr>
          <w:rFonts w:ascii="Times New Roman" w:eastAsia="Calibri" w:hAnsi="Times New Roman" w:cs="Times New Roman"/>
          <w:sz w:val="28"/>
          <w:szCs w:val="28"/>
          <w:lang w:val="en-US"/>
        </w:rPr>
        <w:t>Teaching tactical actions in basic sports.</w:t>
      </w:r>
    </w:p>
    <w:p w14:paraId="27C1DFD9" w14:textId="77777777" w:rsidR="0021777F" w:rsidRPr="00437F46" w:rsidRDefault="0081495B" w:rsidP="0021777F">
      <w:pPr>
        <w:spacing w:after="0" w:line="276" w:lineRule="auto"/>
        <w:ind w:firstLine="709"/>
        <w:contextualSpacing/>
        <w:jc w:val="both"/>
        <w:rPr>
          <w:rFonts w:ascii="Times New Roman" w:eastAsia="Calibri" w:hAnsi="Times New Roman" w:cs="Times New Roman"/>
          <w:sz w:val="28"/>
          <w:szCs w:val="28"/>
          <w:lang w:val="en-US"/>
        </w:rPr>
      </w:pPr>
      <w:r w:rsidRPr="00437F46">
        <w:rPr>
          <w:rFonts w:ascii="Times New Roman" w:eastAsia="Calibri" w:hAnsi="Times New Roman" w:cs="Times New Roman"/>
          <w:b/>
          <w:sz w:val="28"/>
          <w:szCs w:val="28"/>
          <w:lang w:val="en-US"/>
        </w:rPr>
        <w:t>Subject</w:t>
      </w:r>
      <w:r w:rsidR="0021777F" w:rsidRPr="00437F46">
        <w:rPr>
          <w:rFonts w:ascii="Times New Roman" w:eastAsia="Calibri" w:hAnsi="Times New Roman" w:cs="Times New Roman"/>
          <w:sz w:val="28"/>
          <w:szCs w:val="28"/>
          <w:lang w:val="en-US"/>
        </w:rPr>
        <w:t>Offset.</w:t>
      </w:r>
    </w:p>
    <w:p w14:paraId="53B54E6A" w14:textId="77777777" w:rsidR="0021777F" w:rsidRPr="00437F46" w:rsidRDefault="0021777F" w:rsidP="0021777F">
      <w:pPr>
        <w:tabs>
          <w:tab w:val="left" w:pos="3975"/>
        </w:tabs>
        <w:spacing w:after="0" w:line="240" w:lineRule="auto"/>
        <w:ind w:firstLine="709"/>
        <w:contextualSpacing/>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arget</w:t>
      </w:r>
      <w:r w:rsidRPr="00437F46">
        <w:rPr>
          <w:rFonts w:ascii="Times New Roman" w:eastAsia="Times New Roman" w:hAnsi="Times New Roman" w:cs="Times New Roman"/>
          <w:sz w:val="28"/>
          <w:szCs w:val="28"/>
          <w:lang w:val="en-US" w:eastAsia="ru-RU"/>
        </w:rPr>
        <w:t>determination of the success of students in achieving learning outcomes in the academic discipline.</w:t>
      </w:r>
    </w:p>
    <w:p w14:paraId="6D8E1664" w14:textId="77777777" w:rsidR="0021777F" w:rsidRPr="0021777F" w:rsidRDefault="0021777F" w:rsidP="0021777F">
      <w:pPr>
        <w:spacing w:after="0" w:line="240" w:lineRule="auto"/>
        <w:ind w:firstLine="709"/>
        <w:jc w:val="both"/>
        <w:rPr>
          <w:rFonts w:ascii="Times New Roman" w:eastAsia="Times New Roman" w:hAnsi="Times New Roman" w:cs="Times New Roman"/>
          <w:b/>
          <w:sz w:val="28"/>
          <w:szCs w:val="28"/>
          <w:lang w:eastAsia="ru-RU"/>
        </w:rPr>
      </w:pPr>
      <w:r w:rsidRPr="0021777F">
        <w:rPr>
          <w:rFonts w:ascii="Times New Roman" w:eastAsia="Times New Roman" w:hAnsi="Times New Roman" w:cs="Times New Roman"/>
          <w:b/>
          <w:sz w:val="28"/>
          <w:szCs w:val="28"/>
          <w:lang w:eastAsia="ru-RU"/>
        </w:rPr>
        <w:t>Lesson pl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21777F" w:rsidRPr="00437F46" w14:paraId="7043663A" w14:textId="77777777" w:rsidTr="00B72D8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7EFDEB04" w14:textId="77777777" w:rsidR="0021777F" w:rsidRPr="0021777F" w:rsidRDefault="0021777F" w:rsidP="0021777F">
            <w:pPr>
              <w:spacing w:after="0" w:line="240" w:lineRule="auto"/>
              <w:jc w:val="center"/>
              <w:rPr>
                <w:rFonts w:ascii="Times New Roman" w:eastAsia="Times New Roman" w:hAnsi="Times New Roman" w:cs="Times New Roman"/>
                <w:sz w:val="28"/>
                <w:szCs w:val="28"/>
                <w:lang w:eastAsia="ru-RU"/>
              </w:rPr>
            </w:pPr>
            <w:r w:rsidRPr="0021777F">
              <w:rPr>
                <w:rFonts w:ascii="Times New Roman" w:eastAsia="Times New Roman" w:hAnsi="Times New Roman" w:cs="Times New Roman"/>
                <w:sz w:val="28"/>
                <w:szCs w:val="28"/>
                <w:lang w:eastAsia="ru-RU"/>
              </w:rPr>
              <w:t>No.</w:t>
            </w:r>
          </w:p>
          <w:p w14:paraId="6E2DFFD9" w14:textId="77777777" w:rsidR="0021777F" w:rsidRPr="0021777F" w:rsidRDefault="0021777F" w:rsidP="0021777F">
            <w:pPr>
              <w:spacing w:after="0" w:line="240" w:lineRule="auto"/>
              <w:jc w:val="center"/>
              <w:rPr>
                <w:rFonts w:ascii="Times New Roman" w:eastAsia="Times New Roman" w:hAnsi="Times New Roman" w:cs="Times New Roman"/>
                <w:sz w:val="28"/>
                <w:szCs w:val="28"/>
                <w:lang w:eastAsia="ru-RU"/>
              </w:rPr>
            </w:pPr>
            <w:r w:rsidRPr="0021777F">
              <w:rPr>
                <w:rFonts w:ascii="Times New Roman" w:eastAsia="Times New Roman" w:hAnsi="Times New Roman" w:cs="Times New Roman"/>
                <w:sz w:val="28"/>
                <w:szCs w:val="28"/>
                <w:lang w:eastAsia="ru-RU"/>
              </w:rPr>
              <w:t>p/n</w:t>
            </w:r>
          </w:p>
        </w:tc>
        <w:tc>
          <w:tcPr>
            <w:tcW w:w="8788" w:type="dxa"/>
            <w:tcBorders>
              <w:top w:val="single" w:sz="4" w:space="0" w:color="000000"/>
              <w:left w:val="single" w:sz="4" w:space="0" w:color="000000"/>
              <w:bottom w:val="single" w:sz="4" w:space="0" w:color="000000"/>
              <w:right w:val="single" w:sz="4" w:space="0" w:color="000000"/>
            </w:tcBorders>
            <w:hideMark/>
          </w:tcPr>
          <w:p w14:paraId="75BD0A5C" w14:textId="77777777" w:rsidR="0021777F" w:rsidRPr="00437F46" w:rsidRDefault="0021777F" w:rsidP="0021777F">
            <w:pPr>
              <w:spacing w:after="0" w:line="240" w:lineRule="auto"/>
              <w:ind w:firstLine="709"/>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ages and content of the lesson</w:t>
            </w:r>
          </w:p>
        </w:tc>
      </w:tr>
      <w:tr w:rsidR="0021777F" w:rsidRPr="00437F46" w14:paraId="42BA6E70" w14:textId="77777777" w:rsidTr="00B72D8D">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14:paraId="64B5B42E" w14:textId="77777777" w:rsidR="0021777F" w:rsidRPr="0021777F" w:rsidRDefault="0021777F" w:rsidP="0021777F">
            <w:pPr>
              <w:spacing w:after="0" w:line="240" w:lineRule="auto"/>
              <w:jc w:val="center"/>
              <w:rPr>
                <w:rFonts w:ascii="Times New Roman" w:eastAsia="Times New Roman" w:hAnsi="Times New Roman" w:cs="Times New Roman"/>
                <w:sz w:val="28"/>
                <w:szCs w:val="28"/>
                <w:lang w:eastAsia="ru-RU"/>
              </w:rPr>
            </w:pPr>
            <w:r w:rsidRPr="0021777F">
              <w:rPr>
                <w:rFonts w:ascii="Times New Roman" w:eastAsia="Times New Roman" w:hAnsi="Times New Roman" w:cs="Times New Roman"/>
                <w:sz w:val="28"/>
                <w:szCs w:val="28"/>
                <w:lang w:eastAsia="ru-RU"/>
              </w:rPr>
              <w:t>1</w:t>
            </w:r>
          </w:p>
          <w:p w14:paraId="29CE4552" w14:textId="77777777" w:rsidR="0021777F" w:rsidRPr="0021777F" w:rsidRDefault="0021777F" w:rsidP="0021777F">
            <w:pPr>
              <w:spacing w:after="0" w:line="240" w:lineRule="auto"/>
              <w:rPr>
                <w:rFonts w:ascii="Times New Roman" w:eastAsia="Times New Roman" w:hAnsi="Times New Roman" w:cs="Times New Roman"/>
                <w:sz w:val="28"/>
                <w:szCs w:val="28"/>
                <w:lang w:eastAsia="ru-RU"/>
              </w:rPr>
            </w:pPr>
          </w:p>
        </w:tc>
        <w:tc>
          <w:tcPr>
            <w:tcW w:w="8788" w:type="dxa"/>
            <w:tcBorders>
              <w:top w:val="single" w:sz="4" w:space="0" w:color="000000"/>
              <w:left w:val="single" w:sz="4" w:space="0" w:color="000000"/>
              <w:bottom w:val="single" w:sz="4" w:space="0" w:color="000000"/>
              <w:right w:val="single" w:sz="4" w:space="0" w:color="000000"/>
            </w:tcBorders>
            <w:hideMark/>
          </w:tcPr>
          <w:p w14:paraId="694610E3" w14:textId="77777777" w:rsidR="0021777F" w:rsidRPr="00437F46" w:rsidRDefault="0021777F" w:rsidP="0021777F">
            <w:pPr>
              <w:spacing w:after="0" w:line="240" w:lineRule="auto"/>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Organizing time.</w:t>
            </w:r>
          </w:p>
          <w:p w14:paraId="4002B3D9" w14:textId="77777777" w:rsidR="0021777F" w:rsidRPr="00437F46" w:rsidRDefault="0021777F" w:rsidP="0021777F">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of the lesson.</w:t>
            </w:r>
          </w:p>
        </w:tc>
      </w:tr>
      <w:tr w:rsidR="0021777F" w:rsidRPr="00437F46" w14:paraId="00EFB351" w14:textId="77777777" w:rsidTr="00B72D8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052B9A07" w14:textId="77777777" w:rsidR="0021777F" w:rsidRPr="0021777F" w:rsidRDefault="0021777F" w:rsidP="0021777F">
            <w:pPr>
              <w:spacing w:after="0" w:line="240" w:lineRule="auto"/>
              <w:jc w:val="center"/>
              <w:rPr>
                <w:rFonts w:ascii="Times New Roman" w:eastAsia="Times New Roman" w:hAnsi="Times New Roman" w:cs="Times New Roman"/>
                <w:sz w:val="28"/>
                <w:szCs w:val="28"/>
                <w:lang w:eastAsia="ru-RU"/>
              </w:rPr>
            </w:pPr>
            <w:r w:rsidRPr="0021777F">
              <w:rPr>
                <w:rFonts w:ascii="Times New Roman" w:eastAsia="Times New Roman" w:hAnsi="Times New Roman" w:cs="Times New Roman"/>
                <w:sz w:val="28"/>
                <w:szCs w:val="28"/>
                <w:lang w:eastAsia="ru-RU"/>
              </w:rPr>
              <w:t>2</w:t>
            </w:r>
          </w:p>
        </w:tc>
        <w:tc>
          <w:tcPr>
            <w:tcW w:w="8788" w:type="dxa"/>
            <w:tcBorders>
              <w:top w:val="single" w:sz="4" w:space="0" w:color="000000"/>
              <w:left w:val="single" w:sz="4" w:space="0" w:color="000000"/>
              <w:bottom w:val="single" w:sz="4" w:space="0" w:color="000000"/>
              <w:right w:val="single" w:sz="4" w:space="0" w:color="000000"/>
            </w:tcBorders>
            <w:hideMark/>
          </w:tcPr>
          <w:p w14:paraId="74C0C220" w14:textId="77777777" w:rsidR="0021777F" w:rsidRPr="00437F46" w:rsidRDefault="0021777F" w:rsidP="0021777F">
            <w:pPr>
              <w:spacing w:after="0" w:line="240" w:lineRule="auto"/>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The main part of the lesson.</w:t>
            </w:r>
          </w:p>
          <w:p w14:paraId="21E43FAF" w14:textId="77777777" w:rsidR="0021777F" w:rsidRPr="00437F46" w:rsidRDefault="0021777F" w:rsidP="0021777F">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elf workout.</w:t>
            </w:r>
          </w:p>
          <w:p w14:paraId="4C6BF25E" w14:textId="77777777" w:rsidR="0021777F" w:rsidRPr="00437F46" w:rsidRDefault="0021777F" w:rsidP="0021777F">
            <w:pPr>
              <w:spacing w:after="0" w:line="240" w:lineRule="auto"/>
              <w:ind w:hanging="34"/>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answer of students on credit cards (presented in the FOS):</w:t>
            </w:r>
          </w:p>
          <w:p w14:paraId="643DD929" w14:textId="77777777" w:rsidR="0021777F" w:rsidRPr="00437F46" w:rsidRDefault="0021777F" w:rsidP="0021777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ractical tasks:</w:t>
            </w:r>
          </w:p>
          <w:p w14:paraId="33C0F201" w14:textId="77777777" w:rsidR="0021777F" w:rsidRPr="00437F46" w:rsidRDefault="0021777F" w:rsidP="0021777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control exercises,</w:t>
            </w:r>
          </w:p>
          <w:p w14:paraId="0C10F0B9" w14:textId="77777777" w:rsidR="0021777F" w:rsidRPr="00437F46" w:rsidRDefault="0021777F" w:rsidP="0021777F">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control standards.</w:t>
            </w:r>
          </w:p>
        </w:tc>
      </w:tr>
      <w:tr w:rsidR="0021777F" w:rsidRPr="0021777F" w14:paraId="030C163D" w14:textId="77777777" w:rsidTr="00B72D8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06BED032" w14:textId="77777777" w:rsidR="0021777F" w:rsidRPr="0021777F" w:rsidRDefault="0021777F" w:rsidP="0021777F">
            <w:pPr>
              <w:spacing w:after="0" w:line="240" w:lineRule="auto"/>
              <w:jc w:val="center"/>
              <w:rPr>
                <w:rFonts w:ascii="Times New Roman" w:eastAsia="Times New Roman" w:hAnsi="Times New Roman" w:cs="Times New Roman"/>
                <w:sz w:val="28"/>
                <w:szCs w:val="28"/>
                <w:lang w:eastAsia="ru-RU"/>
              </w:rPr>
            </w:pPr>
            <w:r w:rsidRPr="0021777F">
              <w:rPr>
                <w:rFonts w:ascii="Times New Roman" w:eastAsia="Times New Roman" w:hAnsi="Times New Roman" w:cs="Times New Roman"/>
                <w:sz w:val="28"/>
                <w:szCs w:val="28"/>
                <w:lang w:eastAsia="ru-RU"/>
              </w:rPr>
              <w:t>3</w:t>
            </w:r>
          </w:p>
        </w:tc>
        <w:tc>
          <w:tcPr>
            <w:tcW w:w="8788" w:type="dxa"/>
            <w:tcBorders>
              <w:top w:val="single" w:sz="4" w:space="0" w:color="000000"/>
              <w:left w:val="single" w:sz="4" w:space="0" w:color="000000"/>
              <w:bottom w:val="single" w:sz="4" w:space="0" w:color="000000"/>
              <w:right w:val="single" w:sz="4" w:space="0" w:color="000000"/>
            </w:tcBorders>
            <w:hideMark/>
          </w:tcPr>
          <w:p w14:paraId="6145B042" w14:textId="77777777" w:rsidR="0021777F" w:rsidRPr="00437F46" w:rsidRDefault="0021777F" w:rsidP="0021777F">
            <w:pPr>
              <w:spacing w:after="0" w:line="240" w:lineRule="auto"/>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Final part of the lesson:</w:t>
            </w:r>
          </w:p>
          <w:p w14:paraId="4987ABC1" w14:textId="77777777" w:rsidR="0021777F" w:rsidRPr="0021777F" w:rsidRDefault="0021777F" w:rsidP="0021777F">
            <w:pPr>
              <w:numPr>
                <w:ilvl w:val="0"/>
                <w:numId w:val="1"/>
              </w:numPr>
              <w:spacing w:after="0" w:line="240" w:lineRule="auto"/>
              <w:ind w:left="0" w:firstLine="0"/>
              <w:contextualSpacing/>
              <w:jc w:val="both"/>
              <w:rPr>
                <w:rFonts w:ascii="Times New Roman" w:eastAsia="Calibri" w:hAnsi="Times New Roman" w:cs="Times New Roman"/>
                <w:sz w:val="28"/>
                <w:szCs w:val="28"/>
              </w:rPr>
            </w:pPr>
            <w:r w:rsidRPr="0021777F">
              <w:rPr>
                <w:rFonts w:ascii="Times New Roman" w:eastAsia="Calibri" w:hAnsi="Times New Roman" w:cs="Times New Roman"/>
                <w:spacing w:val="-6"/>
                <w:sz w:val="28"/>
                <w:szCs w:val="28"/>
              </w:rPr>
              <w:t>summarizing the lesson;</w:t>
            </w:r>
          </w:p>
          <w:p w14:paraId="74D4F01D" w14:textId="77777777" w:rsidR="0021777F" w:rsidRPr="00437F46" w:rsidRDefault="0021777F" w:rsidP="0021777F">
            <w:pPr>
              <w:numPr>
                <w:ilvl w:val="0"/>
                <w:numId w:val="1"/>
              </w:numPr>
              <w:spacing w:after="0" w:line="240" w:lineRule="auto"/>
              <w:ind w:left="0" w:firstLine="0"/>
              <w:contextualSpacing/>
              <w:jc w:val="both"/>
              <w:rPr>
                <w:rFonts w:ascii="Times New Roman" w:eastAsia="Calibri" w:hAnsi="Times New Roman" w:cs="Times New Roman"/>
                <w:sz w:val="28"/>
                <w:szCs w:val="28"/>
                <w:lang w:val="en-US"/>
              </w:rPr>
            </w:pPr>
            <w:r w:rsidRPr="00437F46">
              <w:rPr>
                <w:rFonts w:ascii="Times New Roman" w:eastAsia="Calibri" w:hAnsi="Times New Roman" w:cs="Times New Roman"/>
                <w:spacing w:val="-6"/>
                <w:sz w:val="28"/>
                <w:szCs w:val="28"/>
                <w:lang w:val="en-US"/>
              </w:rPr>
              <w:t>announcement of the disciplinary rating;</w:t>
            </w:r>
          </w:p>
          <w:p w14:paraId="280C830B" w14:textId="77777777" w:rsidR="0021777F" w:rsidRPr="0021777F" w:rsidRDefault="0021777F" w:rsidP="0021777F">
            <w:pPr>
              <w:numPr>
                <w:ilvl w:val="0"/>
                <w:numId w:val="1"/>
              </w:numPr>
              <w:spacing w:after="0" w:line="240" w:lineRule="auto"/>
              <w:ind w:left="0" w:firstLine="0"/>
              <w:contextualSpacing/>
              <w:jc w:val="both"/>
              <w:rPr>
                <w:rFonts w:ascii="Times New Roman" w:eastAsia="Calibri" w:hAnsi="Times New Roman" w:cs="Times New Roman"/>
                <w:sz w:val="28"/>
                <w:szCs w:val="28"/>
              </w:rPr>
            </w:pPr>
            <w:r w:rsidRPr="0021777F">
              <w:rPr>
                <w:rFonts w:ascii="Times New Roman" w:eastAsia="Calibri" w:hAnsi="Times New Roman" w:cs="Times New Roman"/>
                <w:spacing w:val="-6"/>
                <w:sz w:val="28"/>
                <w:szCs w:val="28"/>
              </w:rPr>
              <w:t>issuing an account.</w:t>
            </w:r>
          </w:p>
        </w:tc>
      </w:tr>
    </w:tbl>
    <w:p w14:paraId="01BDE274" w14:textId="77777777" w:rsidR="0021777F" w:rsidRPr="0021777F" w:rsidRDefault="0021777F" w:rsidP="0021777F">
      <w:pPr>
        <w:spacing w:after="0" w:line="240" w:lineRule="auto"/>
        <w:ind w:firstLine="709"/>
        <w:jc w:val="both"/>
        <w:rPr>
          <w:rFonts w:ascii="Times New Roman" w:eastAsia="Times New Roman" w:hAnsi="Times New Roman" w:cs="Times New Roman"/>
          <w:i/>
          <w:sz w:val="28"/>
          <w:szCs w:val="28"/>
          <w:lang w:eastAsia="ru-RU"/>
        </w:rPr>
      </w:pPr>
      <w:r w:rsidRPr="0021777F">
        <w:rPr>
          <w:rFonts w:ascii="Times New Roman" w:eastAsia="Times New Roman" w:hAnsi="Times New Roman" w:cs="Times New Roman"/>
          <w:b/>
          <w:sz w:val="28"/>
          <w:szCs w:val="28"/>
          <w:lang w:eastAsia="ru-RU"/>
        </w:rPr>
        <w:t>Means of education:</w:t>
      </w:r>
    </w:p>
    <w:p w14:paraId="6CA529C6" w14:textId="77777777" w:rsidR="0021777F" w:rsidRPr="00437F46" w:rsidRDefault="0021777F" w:rsidP="00B72D8D">
      <w:pPr>
        <w:spacing w:after="200" w:line="276" w:lineRule="auto"/>
        <w:ind w:firstLine="709"/>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material and technical: gym, gymnastic mats, gymnastic rugs, gymnastic benches, hoops, gymnastic sticks, skipping ropes, weights for arms and legs, medicine balls, mats, stopwatches.</w:t>
      </w:r>
    </w:p>
    <w:p w14:paraId="17407329" w14:textId="77777777" w:rsidR="000220E6" w:rsidRPr="00437F46" w:rsidRDefault="000220E6" w:rsidP="000220E6">
      <w:pPr>
        <w:spacing w:after="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Module 2</w:t>
      </w:r>
      <w:r w:rsidRPr="00437F46">
        <w:rPr>
          <w:rFonts w:ascii="Times New Roman" w:eastAsia="Calibri" w:hAnsi="Times New Roman" w:cs="Times New Roman"/>
          <w:sz w:val="28"/>
          <w:szCs w:val="28"/>
          <w:lang w:val="en-US"/>
        </w:rPr>
        <w:t>Training in tactical actions and improvement of technical actions in basic sports.</w:t>
      </w:r>
    </w:p>
    <w:p w14:paraId="1E8E9CD3" w14:textId="77777777" w:rsidR="000220E6" w:rsidRPr="00437F46" w:rsidRDefault="000220E6" w:rsidP="000220E6">
      <w:pPr>
        <w:spacing w:after="200" w:line="276" w:lineRule="auto"/>
        <w:ind w:firstLine="709"/>
        <w:contextualSpacing/>
        <w:jc w:val="both"/>
        <w:rPr>
          <w:rFonts w:ascii="Times New Roman" w:eastAsia="Calibri" w:hAnsi="Times New Roman" w:cs="Times New Roman"/>
          <w:sz w:val="28"/>
          <w:szCs w:val="28"/>
          <w:lang w:val="en-US"/>
        </w:rPr>
      </w:pPr>
      <w:r w:rsidRPr="00437F46">
        <w:rPr>
          <w:rFonts w:ascii="Times New Roman" w:eastAsia="Calibri" w:hAnsi="Times New Roman" w:cs="Times New Roman"/>
          <w:b/>
          <w:sz w:val="28"/>
          <w:szCs w:val="28"/>
          <w:lang w:val="en-US"/>
        </w:rPr>
        <w:t>Topic 1</w:t>
      </w:r>
      <w:r w:rsidRPr="00437F46">
        <w:rPr>
          <w:rFonts w:ascii="Times New Roman" w:eastAsia="Times New Roman" w:hAnsi="Times New Roman" w:cs="Times New Roman"/>
          <w:sz w:val="28"/>
          <w:szCs w:val="28"/>
          <w:lang w:val="en-US" w:eastAsia="ru-RU"/>
        </w:rPr>
        <w:t>Athletics. Safety briefing.</w:t>
      </w:r>
    </w:p>
    <w:p w14:paraId="60231594" w14:textId="77777777" w:rsidR="000220E6" w:rsidRPr="00437F46" w:rsidRDefault="000220E6" w:rsidP="000220E6">
      <w:pPr>
        <w:spacing w:after="0" w:line="276" w:lineRule="auto"/>
        <w:ind w:firstLine="709"/>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b/>
          <w:color w:val="000000"/>
          <w:sz w:val="28"/>
          <w:szCs w:val="28"/>
          <w:lang w:val="en-US"/>
        </w:rPr>
        <w:t xml:space="preserve">Type of training </w:t>
      </w:r>
      <w:proofErr w:type="gramStart"/>
      <w:r w:rsidRPr="00437F46">
        <w:rPr>
          <w:rFonts w:ascii="Times New Roman" w:eastAsia="Calibri" w:hAnsi="Times New Roman" w:cs="Times New Roman"/>
          <w:b/>
          <w:color w:val="000000"/>
          <w:sz w:val="28"/>
          <w:szCs w:val="28"/>
          <w:lang w:val="en-US"/>
        </w:rPr>
        <w:t>session:</w:t>
      </w:r>
      <w:r w:rsidRPr="00437F46">
        <w:rPr>
          <w:rFonts w:ascii="Times New Roman" w:eastAsia="Calibri" w:hAnsi="Times New Roman" w:cs="Times New Roman"/>
          <w:color w:val="000000"/>
          <w:sz w:val="28"/>
          <w:szCs w:val="28"/>
          <w:lang w:val="en-US"/>
        </w:rPr>
        <w:t>practical</w:t>
      </w:r>
      <w:proofErr w:type="gramEnd"/>
      <w:r w:rsidRPr="00437F46">
        <w:rPr>
          <w:rFonts w:ascii="Times New Roman" w:eastAsia="Calibri" w:hAnsi="Times New Roman" w:cs="Times New Roman"/>
          <w:color w:val="000000"/>
          <w:sz w:val="28"/>
          <w:szCs w:val="28"/>
          <w:lang w:val="en-US"/>
        </w:rPr>
        <w:t xml:space="preserve"> lesson.</w:t>
      </w:r>
    </w:p>
    <w:p w14:paraId="3CFFC12E" w14:textId="77777777" w:rsidR="000220E6" w:rsidRPr="00437F46" w:rsidRDefault="000220E6" w:rsidP="000220E6">
      <w:pPr>
        <w:spacing w:after="0" w:line="276" w:lineRule="auto"/>
        <w:ind w:firstLine="709"/>
        <w:contextualSpacing/>
        <w:jc w:val="both"/>
        <w:rPr>
          <w:rFonts w:ascii="Times New Roman" w:eastAsia="Calibri" w:hAnsi="Times New Roman" w:cs="Times New Roman"/>
          <w:color w:val="000000"/>
          <w:sz w:val="28"/>
          <w:szCs w:val="28"/>
          <w:lang w:val="en-US"/>
        </w:rPr>
      </w:pPr>
      <w:proofErr w:type="gramStart"/>
      <w:r w:rsidRPr="00437F46">
        <w:rPr>
          <w:rFonts w:ascii="Times New Roman" w:eastAsia="Calibri" w:hAnsi="Times New Roman" w:cs="Times New Roman"/>
          <w:b/>
          <w:color w:val="000000"/>
          <w:sz w:val="28"/>
          <w:szCs w:val="28"/>
          <w:lang w:val="en-US"/>
        </w:rPr>
        <w:t>Target:</w:t>
      </w:r>
      <w:r w:rsidRPr="00437F46">
        <w:rPr>
          <w:rFonts w:ascii="Times New Roman" w:eastAsia="Calibri" w:hAnsi="Times New Roman" w:cs="Times New Roman"/>
          <w:sz w:val="28"/>
          <w:szCs w:val="28"/>
          <w:lang w:val="en-US"/>
        </w:rPr>
        <w:t>Instruct</w:t>
      </w:r>
      <w:proofErr w:type="gramEnd"/>
      <w:r w:rsidRPr="00437F46">
        <w:rPr>
          <w:rFonts w:ascii="Times New Roman" w:eastAsia="Calibri" w:hAnsi="Times New Roman" w:cs="Times New Roman"/>
          <w:sz w:val="28"/>
          <w:szCs w:val="28"/>
          <w:lang w:val="en-US"/>
        </w:rPr>
        <w:t xml:space="preserve"> on safety in athletics classes.</w:t>
      </w:r>
    </w:p>
    <w:p w14:paraId="3AA2E990" w14:textId="77777777" w:rsidR="000220E6" w:rsidRPr="000220E6" w:rsidRDefault="000220E6" w:rsidP="000220E6">
      <w:pPr>
        <w:spacing w:after="0" w:line="240" w:lineRule="auto"/>
        <w:ind w:firstLine="709"/>
        <w:jc w:val="both"/>
        <w:rPr>
          <w:rFonts w:ascii="Times New Roman" w:eastAsia="Times New Roman" w:hAnsi="Times New Roman" w:cs="Times New Roman"/>
          <w:b/>
          <w:color w:val="000000"/>
          <w:sz w:val="28"/>
          <w:szCs w:val="28"/>
          <w:lang w:eastAsia="ru-RU"/>
        </w:rPr>
      </w:pPr>
      <w:r w:rsidRPr="000220E6">
        <w:rPr>
          <w:rFonts w:ascii="Times New Roman" w:eastAsia="Times New Roman" w:hAnsi="Times New Roman" w:cs="Times New Roman"/>
          <w:b/>
          <w:color w:val="000000"/>
          <w:sz w:val="28"/>
          <w:szCs w:val="28"/>
          <w:lang w:eastAsia="ru-RU"/>
        </w:rPr>
        <w:t>Lesson plan</w:t>
      </w:r>
    </w:p>
    <w:p w14:paraId="16E709B7" w14:textId="77777777" w:rsidR="000220E6" w:rsidRPr="000220E6" w:rsidRDefault="000220E6" w:rsidP="000220E6">
      <w:pPr>
        <w:spacing w:after="0" w:line="240" w:lineRule="auto"/>
        <w:ind w:firstLine="709"/>
        <w:jc w:val="both"/>
        <w:rPr>
          <w:rFonts w:ascii="Times New Roman" w:eastAsia="Times New Roman" w:hAnsi="Times New Roman" w:cs="Times New Roman"/>
          <w:i/>
          <w:color w:val="000000"/>
          <w:spacing w:val="-4"/>
          <w:sz w:val="8"/>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0220E6" w:rsidRPr="00437F46" w14:paraId="28E5A20C" w14:textId="77777777" w:rsidTr="000220E6">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386C6123" w14:textId="77777777" w:rsidR="000220E6" w:rsidRPr="000220E6" w:rsidRDefault="000220E6" w:rsidP="000220E6">
            <w:pPr>
              <w:spacing w:after="0" w:line="240" w:lineRule="auto"/>
              <w:jc w:val="center"/>
              <w:rPr>
                <w:rFonts w:ascii="Times New Roman" w:eastAsia="Times New Roman" w:hAnsi="Times New Roman" w:cs="Times New Roman"/>
                <w:color w:val="000000"/>
                <w:sz w:val="28"/>
                <w:szCs w:val="28"/>
                <w:lang w:eastAsia="ru-RU"/>
              </w:rPr>
            </w:pPr>
            <w:r w:rsidRPr="000220E6">
              <w:rPr>
                <w:rFonts w:ascii="Times New Roman" w:eastAsia="Times New Roman" w:hAnsi="Times New Roman" w:cs="Times New Roman"/>
                <w:color w:val="000000"/>
                <w:sz w:val="28"/>
                <w:szCs w:val="28"/>
                <w:lang w:eastAsia="ru-RU"/>
              </w:rPr>
              <w:t>No.</w:t>
            </w:r>
          </w:p>
          <w:p w14:paraId="30D74346" w14:textId="77777777" w:rsidR="000220E6" w:rsidRPr="000220E6" w:rsidRDefault="000220E6" w:rsidP="000220E6">
            <w:pPr>
              <w:spacing w:after="0" w:line="240" w:lineRule="auto"/>
              <w:jc w:val="center"/>
              <w:rPr>
                <w:rFonts w:ascii="Times New Roman" w:eastAsia="Times New Roman" w:hAnsi="Times New Roman" w:cs="Times New Roman"/>
                <w:color w:val="000000"/>
                <w:sz w:val="28"/>
                <w:szCs w:val="28"/>
                <w:lang w:eastAsia="ru-RU"/>
              </w:rPr>
            </w:pPr>
            <w:r w:rsidRPr="000220E6">
              <w:rPr>
                <w:rFonts w:ascii="Times New Roman" w:eastAsia="Times New Roman" w:hAnsi="Times New Roman" w:cs="Times New Roman"/>
                <w:color w:val="000000"/>
                <w:sz w:val="28"/>
                <w:szCs w:val="28"/>
                <w:lang w:eastAsia="ru-RU"/>
              </w:rPr>
              <w:lastRenderedPageBreak/>
              <w:t>p/n</w:t>
            </w:r>
          </w:p>
        </w:tc>
        <w:tc>
          <w:tcPr>
            <w:tcW w:w="8788" w:type="dxa"/>
            <w:tcBorders>
              <w:top w:val="single" w:sz="4" w:space="0" w:color="000000"/>
              <w:left w:val="single" w:sz="4" w:space="0" w:color="000000"/>
              <w:bottom w:val="single" w:sz="4" w:space="0" w:color="000000"/>
              <w:right w:val="single" w:sz="4" w:space="0" w:color="000000"/>
            </w:tcBorders>
            <w:hideMark/>
          </w:tcPr>
          <w:p w14:paraId="4D3C99D0" w14:textId="77777777" w:rsidR="000220E6" w:rsidRPr="00437F46" w:rsidRDefault="000220E6" w:rsidP="000220E6">
            <w:pPr>
              <w:spacing w:after="0" w:line="240" w:lineRule="auto"/>
              <w:ind w:firstLine="709"/>
              <w:jc w:val="center"/>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lastRenderedPageBreak/>
              <w:t>Stages and content of the lesson</w:t>
            </w:r>
          </w:p>
        </w:tc>
      </w:tr>
      <w:tr w:rsidR="000220E6" w:rsidRPr="00437F46" w14:paraId="2A2A8703" w14:textId="77777777" w:rsidTr="000220E6">
        <w:trPr>
          <w:jc w:val="center"/>
        </w:trPr>
        <w:tc>
          <w:tcPr>
            <w:tcW w:w="988" w:type="dxa"/>
            <w:tcBorders>
              <w:top w:val="single" w:sz="4" w:space="0" w:color="000000"/>
              <w:left w:val="single" w:sz="4" w:space="0" w:color="000000"/>
              <w:bottom w:val="single" w:sz="4" w:space="0" w:color="000000"/>
              <w:right w:val="single" w:sz="4" w:space="0" w:color="000000"/>
            </w:tcBorders>
          </w:tcPr>
          <w:p w14:paraId="0C8665E7" w14:textId="77777777" w:rsidR="000220E6" w:rsidRPr="000220E6" w:rsidRDefault="000220E6" w:rsidP="000220E6">
            <w:pPr>
              <w:spacing w:after="0" w:line="240" w:lineRule="auto"/>
              <w:jc w:val="center"/>
              <w:rPr>
                <w:rFonts w:ascii="Times New Roman" w:eastAsia="Times New Roman" w:hAnsi="Times New Roman" w:cs="Times New Roman"/>
                <w:color w:val="000000"/>
                <w:sz w:val="28"/>
                <w:szCs w:val="28"/>
                <w:lang w:eastAsia="ru-RU"/>
              </w:rPr>
            </w:pPr>
            <w:r w:rsidRPr="000220E6">
              <w:rPr>
                <w:rFonts w:ascii="Times New Roman" w:eastAsia="Times New Roman" w:hAnsi="Times New Roman" w:cs="Times New Roman"/>
                <w:color w:val="000000"/>
                <w:sz w:val="28"/>
                <w:szCs w:val="28"/>
                <w:lang w:eastAsia="ru-RU"/>
              </w:rPr>
              <w:t>1</w:t>
            </w:r>
          </w:p>
          <w:p w14:paraId="1B000398" w14:textId="77777777" w:rsidR="000220E6" w:rsidRPr="000220E6" w:rsidRDefault="000220E6" w:rsidP="000220E6">
            <w:pPr>
              <w:spacing w:after="0" w:line="240" w:lineRule="auto"/>
              <w:jc w:val="center"/>
              <w:rPr>
                <w:rFonts w:ascii="Times New Roman" w:eastAsia="Times New Roman" w:hAnsi="Times New Roman" w:cs="Times New Roman"/>
                <w:color w:val="000000"/>
                <w:sz w:val="28"/>
                <w:szCs w:val="28"/>
                <w:lang w:eastAsia="ru-RU"/>
              </w:rPr>
            </w:pPr>
          </w:p>
          <w:p w14:paraId="6A96AC4B" w14:textId="77777777" w:rsidR="000220E6" w:rsidRPr="000220E6" w:rsidRDefault="000220E6" w:rsidP="000220E6">
            <w:pPr>
              <w:spacing w:after="0" w:line="240" w:lineRule="auto"/>
              <w:jc w:val="center"/>
              <w:rPr>
                <w:rFonts w:ascii="Times New Roman" w:eastAsia="Times New Roman" w:hAnsi="Times New Roman" w:cs="Times New Roman"/>
                <w:color w:val="000000"/>
                <w:sz w:val="28"/>
                <w:szCs w:val="28"/>
                <w:lang w:eastAsia="ru-RU"/>
              </w:rPr>
            </w:pPr>
          </w:p>
        </w:tc>
        <w:tc>
          <w:tcPr>
            <w:tcW w:w="8788" w:type="dxa"/>
            <w:tcBorders>
              <w:top w:val="single" w:sz="4" w:space="0" w:color="000000"/>
              <w:left w:val="single" w:sz="4" w:space="0" w:color="000000"/>
              <w:bottom w:val="single" w:sz="4" w:space="0" w:color="000000"/>
              <w:right w:val="single" w:sz="4" w:space="0" w:color="000000"/>
            </w:tcBorders>
            <w:hideMark/>
          </w:tcPr>
          <w:p w14:paraId="315C9D6D" w14:textId="77777777" w:rsidR="000220E6" w:rsidRPr="00437F46" w:rsidRDefault="000220E6" w:rsidP="000220E6">
            <w:pPr>
              <w:spacing w:after="0" w:line="240" w:lineRule="auto"/>
              <w:jc w:val="both"/>
              <w:rPr>
                <w:rFonts w:ascii="Times New Roman" w:eastAsia="Times New Roman" w:hAnsi="Times New Roman" w:cs="Times New Roman"/>
                <w:b/>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t>Organizing time.</w:t>
            </w:r>
          </w:p>
          <w:p w14:paraId="491032D1" w14:textId="77777777" w:rsidR="000220E6" w:rsidRPr="00437F46" w:rsidRDefault="000220E6" w:rsidP="000220E6">
            <w:pPr>
              <w:spacing w:after="0" w:line="240" w:lineRule="auto"/>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Announcement of the topic, purpose of the lesson.</w:t>
            </w:r>
          </w:p>
          <w:p w14:paraId="0D7A5C10" w14:textId="77777777" w:rsidR="000220E6" w:rsidRPr="00437F46" w:rsidRDefault="000220E6" w:rsidP="000220E6">
            <w:pPr>
              <w:spacing w:after="0" w:line="240" w:lineRule="auto"/>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Motivational moment (formation of a complex of motor skills and physical qualities necessary in professional activity)</w:t>
            </w:r>
          </w:p>
        </w:tc>
      </w:tr>
      <w:tr w:rsidR="000220E6" w:rsidRPr="00437F46" w14:paraId="58AD2C92" w14:textId="77777777" w:rsidTr="000220E6">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3C8A5695" w14:textId="77777777" w:rsidR="000220E6" w:rsidRPr="000220E6" w:rsidRDefault="000220E6" w:rsidP="000220E6">
            <w:pPr>
              <w:spacing w:after="0" w:line="240" w:lineRule="auto"/>
              <w:jc w:val="center"/>
              <w:rPr>
                <w:rFonts w:ascii="Times New Roman" w:eastAsia="Times New Roman" w:hAnsi="Times New Roman" w:cs="Times New Roman"/>
                <w:color w:val="000000"/>
                <w:sz w:val="28"/>
                <w:szCs w:val="28"/>
                <w:lang w:eastAsia="ru-RU"/>
              </w:rPr>
            </w:pPr>
            <w:r w:rsidRPr="000220E6">
              <w:rPr>
                <w:rFonts w:ascii="Times New Roman" w:eastAsia="Times New Roman" w:hAnsi="Times New Roman" w:cs="Times New Roman"/>
                <w:color w:val="000000"/>
                <w:sz w:val="28"/>
                <w:szCs w:val="28"/>
                <w:lang w:eastAsia="ru-RU"/>
              </w:rPr>
              <w:t>2</w:t>
            </w:r>
          </w:p>
        </w:tc>
        <w:tc>
          <w:tcPr>
            <w:tcW w:w="8788" w:type="dxa"/>
            <w:tcBorders>
              <w:top w:val="single" w:sz="4" w:space="0" w:color="000000"/>
              <w:left w:val="single" w:sz="4" w:space="0" w:color="000000"/>
              <w:bottom w:val="single" w:sz="4" w:space="0" w:color="000000"/>
              <w:right w:val="single" w:sz="4" w:space="0" w:color="000000"/>
            </w:tcBorders>
            <w:hideMark/>
          </w:tcPr>
          <w:p w14:paraId="22285976" w14:textId="77777777" w:rsidR="000220E6" w:rsidRPr="00437F46" w:rsidRDefault="000220E6" w:rsidP="000220E6">
            <w:pPr>
              <w:spacing w:after="0" w:line="240" w:lineRule="auto"/>
              <w:jc w:val="both"/>
              <w:rPr>
                <w:rFonts w:ascii="Times New Roman" w:eastAsia="Times New Roman" w:hAnsi="Times New Roman" w:cs="Times New Roman"/>
                <w:b/>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t>The main part of the lesson.</w:t>
            </w:r>
          </w:p>
          <w:p w14:paraId="00FCDAB7" w14:textId="77777777" w:rsidR="000220E6" w:rsidRPr="00437F46" w:rsidRDefault="000220E6" w:rsidP="000220E6">
            <w:pPr>
              <w:spacing w:after="0" w:line="240" w:lineRule="auto"/>
              <w:ind w:hanging="34"/>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To create an idea of ​​athletics among those involved:</w:t>
            </w:r>
          </w:p>
          <w:p w14:paraId="7F5F3F98" w14:textId="77777777" w:rsidR="000220E6" w:rsidRPr="00437F46" w:rsidRDefault="000220E6" w:rsidP="000220E6">
            <w:pPr>
              <w:spacing w:after="0" w:line="240" w:lineRule="auto"/>
              <w:ind w:hanging="34"/>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familiarization of students with the content of educational material;</w:t>
            </w:r>
          </w:p>
          <w:p w14:paraId="0417B55E" w14:textId="77777777" w:rsidR="000220E6" w:rsidRPr="00437F46" w:rsidRDefault="000220E6" w:rsidP="000220E6">
            <w:pPr>
              <w:spacing w:after="0" w:line="240" w:lineRule="auto"/>
              <w:ind w:hanging="34"/>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organization of classes at the stadium, in the gym;</w:t>
            </w:r>
          </w:p>
          <w:p w14:paraId="1C957BA4" w14:textId="77777777" w:rsidR="000220E6" w:rsidRPr="00437F46" w:rsidRDefault="000220E6" w:rsidP="000220E6">
            <w:pPr>
              <w:tabs>
                <w:tab w:val="left" w:pos="3975"/>
              </w:tabs>
              <w:spacing w:after="0" w:line="240" w:lineRule="auto"/>
              <w:ind w:hanging="34"/>
              <w:jc w:val="both"/>
              <w:rPr>
                <w:rFonts w:ascii="Times New Roman" w:eastAsia="Times New Roman" w:hAnsi="Times New Roman" w:cs="Times New Roman"/>
                <w:bCs/>
                <w:iCs/>
                <w:sz w:val="24"/>
                <w:szCs w:val="24"/>
                <w:u w:val="single"/>
                <w:lang w:val="en-US" w:eastAsia="ru-RU"/>
              </w:rPr>
            </w:pPr>
            <w:r w:rsidRPr="00437F46">
              <w:rPr>
                <w:rFonts w:ascii="Times New Roman" w:eastAsia="Times New Roman" w:hAnsi="Times New Roman" w:cs="Times New Roman"/>
                <w:color w:val="000000"/>
                <w:sz w:val="28"/>
                <w:szCs w:val="28"/>
                <w:lang w:val="en-US" w:eastAsia="ru-RU"/>
              </w:rPr>
              <w:t xml:space="preserve">- conduct a safety </w:t>
            </w:r>
            <w:proofErr w:type="gramStart"/>
            <w:r w:rsidRPr="00437F46">
              <w:rPr>
                <w:rFonts w:ascii="Times New Roman" w:eastAsia="Times New Roman" w:hAnsi="Times New Roman" w:cs="Times New Roman"/>
                <w:color w:val="000000"/>
                <w:sz w:val="28"/>
                <w:szCs w:val="28"/>
                <w:lang w:val="en-US" w:eastAsia="ru-RU"/>
              </w:rPr>
              <w:t>briefing:</w:t>
            </w:r>
            <w:r w:rsidRPr="00437F46">
              <w:rPr>
                <w:rFonts w:ascii="Times New Roman" w:eastAsia="Times New Roman" w:hAnsi="Times New Roman" w:cs="Times New Roman"/>
                <w:bCs/>
                <w:iCs/>
                <w:sz w:val="28"/>
                <w:szCs w:val="28"/>
                <w:lang w:val="en-US" w:eastAsia="ru-RU"/>
              </w:rPr>
              <w:t>general</w:t>
            </w:r>
            <w:proofErr w:type="gramEnd"/>
            <w:r w:rsidRPr="00437F46">
              <w:rPr>
                <w:rFonts w:ascii="Times New Roman" w:eastAsia="Times New Roman" w:hAnsi="Times New Roman" w:cs="Times New Roman"/>
                <w:bCs/>
                <w:iCs/>
                <w:sz w:val="28"/>
                <w:szCs w:val="28"/>
                <w:lang w:val="en-US" w:eastAsia="ru-RU"/>
              </w:rPr>
              <w:t xml:space="preserve"> requirements, safety requirements before starting classes</w:t>
            </w:r>
            <w:r w:rsidRPr="00437F46">
              <w:rPr>
                <w:rFonts w:ascii="Times New Roman" w:eastAsia="Times New Roman" w:hAnsi="Times New Roman" w:cs="Times New Roman"/>
                <w:sz w:val="28"/>
                <w:szCs w:val="28"/>
                <w:lang w:val="en-US" w:eastAsia="ru-RU"/>
              </w:rPr>
              <w:t>, safety requirements during classes, safety requirements in emergency situations, safety requirements at the end of classes.</w:t>
            </w:r>
          </w:p>
          <w:p w14:paraId="2DB507AA" w14:textId="77777777" w:rsidR="000220E6" w:rsidRPr="00437F46" w:rsidRDefault="000220E6" w:rsidP="000220E6">
            <w:pPr>
              <w:spacing w:after="0" w:line="240" w:lineRule="auto"/>
              <w:ind w:hanging="34"/>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xml:space="preserve">- repeat the characteristics of athletics </w:t>
            </w:r>
            <w:proofErr w:type="gramStart"/>
            <w:r w:rsidRPr="00437F46">
              <w:rPr>
                <w:rFonts w:ascii="Times New Roman" w:eastAsia="Times New Roman" w:hAnsi="Times New Roman" w:cs="Times New Roman"/>
                <w:color w:val="000000"/>
                <w:sz w:val="28"/>
                <w:szCs w:val="28"/>
                <w:lang w:val="en-US" w:eastAsia="ru-RU"/>
              </w:rPr>
              <w:t>terminology:</w:t>
            </w:r>
            <w:r w:rsidRPr="00437F46">
              <w:rPr>
                <w:rFonts w:ascii="Times New Roman" w:eastAsia="Times New Roman" w:hAnsi="Times New Roman" w:cs="Times New Roman"/>
                <w:sz w:val="28"/>
                <w:szCs w:val="28"/>
                <w:lang w:val="en-US" w:eastAsia="ru-RU"/>
              </w:rPr>
              <w:t>athlete</w:t>
            </w:r>
            <w:proofErr w:type="gramEnd"/>
            <w:r w:rsidRPr="00437F46">
              <w:rPr>
                <w:rFonts w:ascii="Times New Roman" w:eastAsia="Times New Roman" w:hAnsi="Times New Roman" w:cs="Times New Roman"/>
                <w:sz w:val="28"/>
                <w:szCs w:val="28"/>
                <w:lang w:val="en-US" w:eastAsia="ru-RU"/>
              </w:rPr>
              <w:t>, 10-second barrier, running pace, false start, fartlek, relay race, photo finish, pacemaker, etc.</w:t>
            </w:r>
          </w:p>
          <w:p w14:paraId="14F3CA5F"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color w:val="000000"/>
                <w:sz w:val="28"/>
                <w:szCs w:val="28"/>
                <w:lang w:val="en-US" w:eastAsia="ru-RU"/>
              </w:rPr>
              <w:t xml:space="preserve">- repeat the rules of athletics </w:t>
            </w:r>
            <w:proofErr w:type="gramStart"/>
            <w:r w:rsidRPr="00437F46">
              <w:rPr>
                <w:rFonts w:ascii="Times New Roman" w:eastAsia="Times New Roman" w:hAnsi="Times New Roman" w:cs="Times New Roman"/>
                <w:color w:val="000000"/>
                <w:sz w:val="28"/>
                <w:szCs w:val="28"/>
                <w:lang w:val="en-US" w:eastAsia="ru-RU"/>
              </w:rPr>
              <w:t>competitions:</w:t>
            </w:r>
            <w:r w:rsidRPr="00437F46">
              <w:rPr>
                <w:rFonts w:ascii="Times New Roman" w:eastAsia="Times New Roman" w:hAnsi="Times New Roman" w:cs="Times New Roman"/>
                <w:bCs/>
                <w:iCs/>
                <w:sz w:val="28"/>
                <w:szCs w:val="28"/>
                <w:lang w:val="en-US" w:eastAsia="ru-RU"/>
              </w:rPr>
              <w:t>start</w:t>
            </w:r>
            <w:proofErr w:type="gramEnd"/>
            <w:r w:rsidRPr="00437F46">
              <w:rPr>
                <w:rFonts w:ascii="Times New Roman" w:eastAsia="Times New Roman" w:hAnsi="Times New Roman" w:cs="Times New Roman"/>
                <w:bCs/>
                <w:iCs/>
                <w:sz w:val="28"/>
                <w:szCs w:val="28"/>
                <w:lang w:val="en-US" w:eastAsia="ru-RU"/>
              </w:rPr>
              <w:t>, distance running and walking, hurdling, hurdling, relay race</w:t>
            </w:r>
            <w:r w:rsidRPr="00437F46">
              <w:rPr>
                <w:rFonts w:ascii="Times New Roman" w:eastAsia="Times New Roman" w:hAnsi="Times New Roman" w:cs="Times New Roman"/>
                <w:sz w:val="28"/>
                <w:szCs w:val="28"/>
                <w:lang w:val="en-US" w:eastAsia="ru-RU"/>
              </w:rPr>
              <w:t>, race walking, finish.</w:t>
            </w:r>
          </w:p>
          <w:p w14:paraId="67A7482B"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and its varieties:</w:t>
            </w:r>
          </w:p>
          <w:p w14:paraId="17889987"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on socks, arms up;</w:t>
            </w:r>
          </w:p>
          <w:p w14:paraId="6E7685D7"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on the heels, arms to the sides;</w:t>
            </w:r>
          </w:p>
          <w:p w14:paraId="53F972FA"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on the outside of the foot, hands behind the head;</w:t>
            </w:r>
          </w:p>
          <w:p w14:paraId="23BCD3FD"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on the inside of the foot, hands behind the back;</w:t>
            </w:r>
          </w:p>
          <w:p w14:paraId="1E1D4B5B"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high" step, hands forward;</w:t>
            </w:r>
          </w:p>
          <w:p w14:paraId="64E0AF9C"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in a semi-squat, hands on the belt</w:t>
            </w:r>
          </w:p>
          <w:p w14:paraId="1ABDCD70"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ning and its varieties:</w:t>
            </w:r>
          </w:p>
          <w:p w14:paraId="7E7F0C63"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unning at a slow pace;</w:t>
            </w:r>
          </w:p>
          <w:p w14:paraId="6B0B35D6"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unning with straightened legs forward;</w:t>
            </w:r>
          </w:p>
          <w:p w14:paraId="281D46F5"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running with straightened legs back;</w:t>
            </w:r>
          </w:p>
          <w:p w14:paraId="0637F45B"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running with straightened legs to the sides</w:t>
            </w:r>
          </w:p>
          <w:p w14:paraId="2BA6083F"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ep march!”, “Stay where you are!”, “To the left!”, “On the first, second, pay!”</w:t>
            </w:r>
          </w:p>
          <w:p w14:paraId="1B9733C7"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witchgear in place</w:t>
            </w:r>
          </w:p>
          <w:p w14:paraId="12AA196F"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 p. - O. s., hands on the belt. Head tilts to the right, forward, left, back</w:t>
            </w:r>
          </w:p>
          <w:p w14:paraId="229E7D62"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 p. - O. s., hands on the belt. Head rotation left and right</w:t>
            </w:r>
          </w:p>
          <w:p w14:paraId="353CEC13"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 n. - O. s., feet shoulder-width apart, arms straight to the sides. Circular rotation of the arms in the elbow joint inward and outward</w:t>
            </w:r>
          </w:p>
          <w:p w14:paraId="7D3955B6"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 p. - O. s., feet shoulder-width apart, arms straight to the sides. Circular rotation of the arms in the shoulder joint forward and backward</w:t>
            </w:r>
          </w:p>
          <w:p w14:paraId="1B9A2BE5"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I. p. - O. s., feet shoulder-width apart, arms bent at the elbows in front of you. Rotation of the upper body to the right and left</w:t>
            </w:r>
          </w:p>
          <w:p w14:paraId="04929E93"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I. p. - O. s., feet shoulder-width apart, hands on the belt. Circular rotation of the body to the right and left</w:t>
            </w:r>
          </w:p>
          <w:p w14:paraId="07DA3197"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I. n. - O. s., feet shoulder-width apart, hands on the belt. Torso forward alternately to the left leg, between the feet, to the right leg</w:t>
            </w:r>
          </w:p>
        </w:tc>
      </w:tr>
      <w:tr w:rsidR="000220E6" w:rsidRPr="00437F46" w14:paraId="56B51740" w14:textId="77777777" w:rsidTr="000220E6">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0693B828" w14:textId="77777777" w:rsidR="000220E6" w:rsidRPr="000220E6" w:rsidRDefault="000220E6" w:rsidP="000220E6">
            <w:pPr>
              <w:spacing w:after="0" w:line="240" w:lineRule="auto"/>
              <w:jc w:val="center"/>
              <w:rPr>
                <w:rFonts w:ascii="Times New Roman" w:eastAsia="Times New Roman" w:hAnsi="Times New Roman" w:cs="Times New Roman"/>
                <w:color w:val="000000"/>
                <w:sz w:val="28"/>
                <w:szCs w:val="28"/>
                <w:lang w:eastAsia="ru-RU"/>
              </w:rPr>
            </w:pPr>
            <w:r w:rsidRPr="000220E6">
              <w:rPr>
                <w:rFonts w:ascii="Times New Roman" w:eastAsia="Times New Roman" w:hAnsi="Times New Roman" w:cs="Times New Roman"/>
                <w:color w:val="000000"/>
                <w:sz w:val="28"/>
                <w:szCs w:val="28"/>
                <w:lang w:eastAsia="ru-RU"/>
              </w:rPr>
              <w:t>3</w:t>
            </w:r>
          </w:p>
        </w:tc>
        <w:tc>
          <w:tcPr>
            <w:tcW w:w="8788" w:type="dxa"/>
            <w:tcBorders>
              <w:top w:val="single" w:sz="4" w:space="0" w:color="000000"/>
              <w:left w:val="single" w:sz="4" w:space="0" w:color="000000"/>
              <w:bottom w:val="single" w:sz="4" w:space="0" w:color="000000"/>
              <w:right w:val="single" w:sz="4" w:space="0" w:color="000000"/>
            </w:tcBorders>
            <w:hideMark/>
          </w:tcPr>
          <w:p w14:paraId="6C0C8536" w14:textId="77777777" w:rsidR="000220E6" w:rsidRPr="00437F46" w:rsidRDefault="000220E6" w:rsidP="000220E6">
            <w:pPr>
              <w:spacing w:after="0" w:line="240" w:lineRule="auto"/>
              <w:jc w:val="both"/>
              <w:rPr>
                <w:rFonts w:ascii="Times New Roman" w:eastAsia="Times New Roman" w:hAnsi="Times New Roman" w:cs="Times New Roman"/>
                <w:b/>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t>Final part of the lesson:</w:t>
            </w:r>
          </w:p>
          <w:p w14:paraId="375F48AD" w14:textId="77777777" w:rsidR="000220E6" w:rsidRPr="00437F46" w:rsidRDefault="000220E6" w:rsidP="000220E6">
            <w:pPr>
              <w:numPr>
                <w:ilvl w:val="0"/>
                <w:numId w:val="1"/>
              </w:numPr>
              <w:spacing w:after="0" w:line="240" w:lineRule="auto"/>
              <w:ind w:left="0" w:firstLine="0"/>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color w:val="000000"/>
                <w:sz w:val="28"/>
                <w:szCs w:val="28"/>
                <w:lang w:val="en-US"/>
              </w:rPr>
              <w:t>oral survey (questions for conducting an oral survey are presented in the FOS);</w:t>
            </w:r>
          </w:p>
          <w:p w14:paraId="5D73E997" w14:textId="77777777" w:rsidR="000220E6" w:rsidRPr="000220E6" w:rsidRDefault="000220E6" w:rsidP="000220E6">
            <w:pPr>
              <w:numPr>
                <w:ilvl w:val="0"/>
                <w:numId w:val="1"/>
              </w:numPr>
              <w:spacing w:after="0" w:line="240" w:lineRule="auto"/>
              <w:ind w:left="0" w:firstLine="0"/>
              <w:contextualSpacing/>
              <w:jc w:val="both"/>
              <w:rPr>
                <w:rFonts w:ascii="Times New Roman" w:eastAsia="Calibri" w:hAnsi="Times New Roman" w:cs="Times New Roman"/>
                <w:color w:val="000000"/>
                <w:sz w:val="28"/>
                <w:szCs w:val="28"/>
              </w:rPr>
            </w:pPr>
            <w:r w:rsidRPr="000220E6">
              <w:rPr>
                <w:rFonts w:ascii="Times New Roman" w:eastAsia="Calibri" w:hAnsi="Times New Roman" w:cs="Times New Roman"/>
                <w:color w:val="000000"/>
                <w:sz w:val="28"/>
                <w:szCs w:val="28"/>
              </w:rPr>
              <w:t>attention exercise;</w:t>
            </w:r>
          </w:p>
          <w:p w14:paraId="42D53067" w14:textId="77777777" w:rsidR="000220E6" w:rsidRPr="000220E6" w:rsidRDefault="000220E6" w:rsidP="000220E6">
            <w:pPr>
              <w:numPr>
                <w:ilvl w:val="0"/>
                <w:numId w:val="1"/>
              </w:numPr>
              <w:spacing w:after="0" w:line="240" w:lineRule="auto"/>
              <w:ind w:left="0" w:firstLine="0"/>
              <w:contextualSpacing/>
              <w:jc w:val="both"/>
              <w:rPr>
                <w:rFonts w:ascii="Times New Roman" w:eastAsia="Calibri" w:hAnsi="Times New Roman" w:cs="Times New Roman"/>
                <w:color w:val="000000"/>
                <w:sz w:val="28"/>
                <w:szCs w:val="28"/>
              </w:rPr>
            </w:pPr>
            <w:r w:rsidRPr="000220E6">
              <w:rPr>
                <w:rFonts w:ascii="Times New Roman" w:eastAsia="Calibri" w:hAnsi="Times New Roman" w:cs="Times New Roman"/>
                <w:color w:val="000000"/>
                <w:spacing w:val="-6"/>
                <w:sz w:val="28"/>
                <w:szCs w:val="28"/>
              </w:rPr>
              <w:lastRenderedPageBreak/>
              <w:t>summarizing the lesson;</w:t>
            </w:r>
          </w:p>
          <w:p w14:paraId="07AEC480" w14:textId="77777777" w:rsidR="000220E6" w:rsidRPr="00437F46" w:rsidRDefault="000220E6" w:rsidP="000220E6">
            <w:pPr>
              <w:numPr>
                <w:ilvl w:val="0"/>
                <w:numId w:val="1"/>
              </w:numPr>
              <w:spacing w:after="0" w:line="240" w:lineRule="auto"/>
              <w:ind w:left="0" w:firstLine="0"/>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color w:val="000000"/>
                <w:spacing w:val="-6"/>
                <w:sz w:val="28"/>
                <w:szCs w:val="28"/>
                <w:lang w:val="en-US"/>
              </w:rPr>
              <w:t>presenting current grades in the educational journal.</w:t>
            </w:r>
          </w:p>
        </w:tc>
      </w:tr>
    </w:tbl>
    <w:p w14:paraId="7C49C74A" w14:textId="77777777" w:rsidR="000220E6" w:rsidRPr="00437F46" w:rsidRDefault="000220E6" w:rsidP="000220E6">
      <w:pPr>
        <w:spacing w:after="0" w:line="240" w:lineRule="auto"/>
        <w:ind w:firstLine="709"/>
        <w:jc w:val="both"/>
        <w:rPr>
          <w:rFonts w:ascii="Times New Roman" w:eastAsia="Times New Roman" w:hAnsi="Times New Roman" w:cs="Times New Roman"/>
          <w:i/>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lastRenderedPageBreak/>
        <w:t>Means of education:</w:t>
      </w:r>
    </w:p>
    <w:p w14:paraId="356F684E" w14:textId="77777777" w:rsidR="000220E6" w:rsidRPr="00437F46" w:rsidRDefault="000220E6" w:rsidP="000220E6">
      <w:pPr>
        <w:spacing w:after="0" w:line="240" w:lineRule="auto"/>
        <w:ind w:firstLine="709"/>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material and technical: chronometers, athletics equipment and inventory, places for long jumps, running, throwing.</w:t>
      </w:r>
    </w:p>
    <w:p w14:paraId="0E014D15" w14:textId="77777777" w:rsidR="000220E6" w:rsidRPr="00437F46" w:rsidRDefault="000220E6" w:rsidP="000220E6">
      <w:pPr>
        <w:spacing w:after="0" w:line="240" w:lineRule="auto"/>
        <w:ind w:firstLine="709"/>
        <w:jc w:val="both"/>
        <w:rPr>
          <w:rFonts w:ascii="Times New Roman" w:eastAsia="Times New Roman" w:hAnsi="Times New Roman" w:cs="Times New Roman"/>
          <w:color w:val="000000"/>
          <w:sz w:val="28"/>
          <w:szCs w:val="28"/>
          <w:lang w:val="en-US" w:eastAsia="ru-RU"/>
        </w:rPr>
      </w:pPr>
    </w:p>
    <w:p w14:paraId="62F6E2D0" w14:textId="77777777" w:rsidR="000220E6" w:rsidRPr="00437F46" w:rsidRDefault="000220E6" w:rsidP="000220E6">
      <w:pPr>
        <w:spacing w:after="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Module 2</w:t>
      </w:r>
      <w:r w:rsidRPr="00437F46">
        <w:rPr>
          <w:rFonts w:ascii="Times New Roman" w:eastAsia="Calibri" w:hAnsi="Times New Roman" w:cs="Times New Roman"/>
          <w:sz w:val="28"/>
          <w:szCs w:val="28"/>
          <w:lang w:val="en-US"/>
        </w:rPr>
        <w:t>Training in tactical actions and improvement of technical actions in basic sports.</w:t>
      </w:r>
    </w:p>
    <w:p w14:paraId="34682AA4" w14:textId="77777777" w:rsidR="000220E6" w:rsidRPr="00437F46" w:rsidRDefault="000220E6" w:rsidP="000220E6">
      <w:pPr>
        <w:spacing w:after="200" w:line="276" w:lineRule="auto"/>
        <w:ind w:firstLine="709"/>
        <w:contextualSpacing/>
        <w:jc w:val="both"/>
        <w:rPr>
          <w:rFonts w:ascii="Times New Roman" w:eastAsia="Calibri" w:hAnsi="Times New Roman" w:cs="Times New Roman"/>
          <w:sz w:val="28"/>
          <w:szCs w:val="28"/>
          <w:lang w:val="en-US"/>
        </w:rPr>
      </w:pPr>
      <w:r w:rsidRPr="00437F46">
        <w:rPr>
          <w:rFonts w:ascii="Times New Roman" w:eastAsia="Calibri" w:hAnsi="Times New Roman" w:cs="Times New Roman"/>
          <w:b/>
          <w:sz w:val="28"/>
          <w:szCs w:val="28"/>
          <w:lang w:val="en-US"/>
        </w:rPr>
        <w:t>Theme 2</w:t>
      </w:r>
      <w:r w:rsidRPr="00437F46">
        <w:rPr>
          <w:rFonts w:ascii="Times New Roman" w:eastAsia="Calibri" w:hAnsi="Times New Roman" w:cs="Times New Roman"/>
          <w:sz w:val="28"/>
          <w:szCs w:val="28"/>
          <w:lang w:val="en-US"/>
        </w:rPr>
        <w:t>Improving the technique of movements of the legs and pelvis, arms in combination with the movements of the legs in race walking.</w:t>
      </w:r>
    </w:p>
    <w:p w14:paraId="1B38B0B2" w14:textId="77777777" w:rsidR="000220E6" w:rsidRPr="00437F46" w:rsidRDefault="000220E6" w:rsidP="000220E6">
      <w:pPr>
        <w:spacing w:after="0" w:line="276" w:lineRule="auto"/>
        <w:ind w:firstLine="709"/>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b/>
          <w:color w:val="000000"/>
          <w:sz w:val="28"/>
          <w:szCs w:val="28"/>
          <w:lang w:val="en-US"/>
        </w:rPr>
        <w:t xml:space="preserve">Type of training </w:t>
      </w:r>
      <w:proofErr w:type="gramStart"/>
      <w:r w:rsidRPr="00437F46">
        <w:rPr>
          <w:rFonts w:ascii="Times New Roman" w:eastAsia="Calibri" w:hAnsi="Times New Roman" w:cs="Times New Roman"/>
          <w:b/>
          <w:color w:val="000000"/>
          <w:sz w:val="28"/>
          <w:szCs w:val="28"/>
          <w:lang w:val="en-US"/>
        </w:rPr>
        <w:t>session:</w:t>
      </w:r>
      <w:r w:rsidRPr="00437F46">
        <w:rPr>
          <w:rFonts w:ascii="Times New Roman" w:eastAsia="Calibri" w:hAnsi="Times New Roman" w:cs="Times New Roman"/>
          <w:color w:val="000000"/>
          <w:sz w:val="28"/>
          <w:szCs w:val="28"/>
          <w:lang w:val="en-US"/>
        </w:rPr>
        <w:t>practical</w:t>
      </w:r>
      <w:proofErr w:type="gramEnd"/>
      <w:r w:rsidRPr="00437F46">
        <w:rPr>
          <w:rFonts w:ascii="Times New Roman" w:eastAsia="Calibri" w:hAnsi="Times New Roman" w:cs="Times New Roman"/>
          <w:color w:val="000000"/>
          <w:sz w:val="28"/>
          <w:szCs w:val="28"/>
          <w:lang w:val="en-US"/>
        </w:rPr>
        <w:t xml:space="preserve"> lesson.</w:t>
      </w:r>
    </w:p>
    <w:p w14:paraId="68DF4B58" w14:textId="77777777" w:rsidR="000220E6" w:rsidRPr="00437F46" w:rsidRDefault="000220E6" w:rsidP="000220E6">
      <w:pPr>
        <w:tabs>
          <w:tab w:val="left" w:pos="3975"/>
        </w:tabs>
        <w:spacing w:after="0" w:line="240" w:lineRule="auto"/>
        <w:ind w:firstLine="709"/>
        <w:contextualSpacing/>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color w:val="000000"/>
          <w:sz w:val="28"/>
          <w:szCs w:val="28"/>
          <w:lang w:val="en-US" w:eastAsia="ru-RU"/>
        </w:rPr>
        <w:t>Target:</w:t>
      </w:r>
      <w:r w:rsidRPr="00437F46">
        <w:rPr>
          <w:rFonts w:ascii="Times New Roman" w:eastAsia="Times New Roman" w:hAnsi="Times New Roman" w:cs="Times New Roman"/>
          <w:sz w:val="28"/>
          <w:szCs w:val="28"/>
          <w:lang w:val="en-US" w:eastAsia="ru-RU"/>
        </w:rPr>
        <w:t>to fix</w:t>
      </w:r>
      <w:r w:rsidRPr="00437F46">
        <w:rPr>
          <w:rFonts w:ascii="Times New Roman" w:eastAsia="Calibri" w:hAnsi="Times New Roman" w:cs="Times New Roman"/>
          <w:sz w:val="28"/>
          <w:szCs w:val="28"/>
          <w:lang w:val="en-US" w:eastAsia="ru-RU"/>
        </w:rPr>
        <w:t>the technique of movements of the legs and pelvis, arms in combination with the movements of the legs in race walking.</w:t>
      </w:r>
    </w:p>
    <w:p w14:paraId="595A4F07" w14:textId="77777777" w:rsidR="000220E6" w:rsidRPr="000220E6" w:rsidRDefault="000220E6" w:rsidP="000220E6">
      <w:pPr>
        <w:spacing w:after="0" w:line="240" w:lineRule="auto"/>
        <w:ind w:firstLine="709"/>
        <w:jc w:val="both"/>
        <w:rPr>
          <w:rFonts w:ascii="Times New Roman" w:eastAsia="Times New Roman" w:hAnsi="Times New Roman" w:cs="Times New Roman"/>
          <w:b/>
          <w:color w:val="000000"/>
          <w:sz w:val="28"/>
          <w:szCs w:val="28"/>
          <w:lang w:eastAsia="ru-RU"/>
        </w:rPr>
      </w:pPr>
      <w:r w:rsidRPr="000220E6">
        <w:rPr>
          <w:rFonts w:ascii="Times New Roman" w:eastAsia="Times New Roman" w:hAnsi="Times New Roman" w:cs="Times New Roman"/>
          <w:b/>
          <w:color w:val="000000"/>
          <w:sz w:val="28"/>
          <w:szCs w:val="28"/>
          <w:lang w:eastAsia="ru-RU"/>
        </w:rPr>
        <w:t>Lesson plan</w:t>
      </w:r>
    </w:p>
    <w:tbl>
      <w:tblPr>
        <w:tblpPr w:leftFromText="180" w:rightFromText="180" w:bottomFromText="200" w:vertAnchor="text" w:tblpY="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363"/>
        <w:gridCol w:w="1885"/>
        <w:gridCol w:w="2979"/>
        <w:gridCol w:w="1412"/>
      </w:tblGrid>
      <w:tr w:rsidR="000220E6" w:rsidRPr="000220E6" w14:paraId="029D21B9" w14:textId="77777777" w:rsidTr="000220E6">
        <w:tc>
          <w:tcPr>
            <w:tcW w:w="675" w:type="dxa"/>
            <w:tcBorders>
              <w:top w:val="single" w:sz="4" w:space="0" w:color="000000"/>
              <w:left w:val="single" w:sz="4" w:space="0" w:color="000000"/>
              <w:bottom w:val="single" w:sz="4" w:space="0" w:color="000000"/>
              <w:right w:val="single" w:sz="4" w:space="0" w:color="000000"/>
            </w:tcBorders>
            <w:hideMark/>
          </w:tcPr>
          <w:p w14:paraId="78969422" w14:textId="77777777" w:rsidR="000220E6" w:rsidRPr="000220E6" w:rsidRDefault="000220E6" w:rsidP="000220E6">
            <w:pPr>
              <w:tabs>
                <w:tab w:val="left" w:pos="708"/>
              </w:tabs>
              <w:spacing w:after="0" w:line="240" w:lineRule="auto"/>
              <w:jc w:val="center"/>
              <w:rPr>
                <w:rFonts w:ascii="Times New Roman" w:eastAsia="Times New Roman" w:hAnsi="Times New Roman" w:cs="Times New Roman"/>
                <w:b/>
                <w:sz w:val="28"/>
                <w:szCs w:val="28"/>
                <w:lang w:eastAsia="ru-RU"/>
              </w:rPr>
            </w:pPr>
            <w:r w:rsidRPr="000220E6">
              <w:rPr>
                <w:rFonts w:ascii="Times New Roman" w:eastAsia="Times New Roman" w:hAnsi="Times New Roman" w:cs="Times New Roman"/>
                <w:b/>
                <w:sz w:val="28"/>
                <w:szCs w:val="28"/>
                <w:lang w:eastAsia="ru-RU"/>
              </w:rPr>
              <w:t>No. p / p</w:t>
            </w:r>
          </w:p>
        </w:tc>
        <w:tc>
          <w:tcPr>
            <w:tcW w:w="3363" w:type="dxa"/>
            <w:tcBorders>
              <w:top w:val="single" w:sz="4" w:space="0" w:color="000000"/>
              <w:left w:val="single" w:sz="4" w:space="0" w:color="000000"/>
              <w:bottom w:val="single" w:sz="4" w:space="0" w:color="000000"/>
              <w:right w:val="single" w:sz="4" w:space="0" w:color="000000"/>
            </w:tcBorders>
            <w:hideMark/>
          </w:tcPr>
          <w:p w14:paraId="43BDDF54" w14:textId="77777777" w:rsidR="000220E6" w:rsidRPr="000220E6" w:rsidRDefault="000220E6" w:rsidP="000220E6">
            <w:pPr>
              <w:spacing w:after="0" w:line="240" w:lineRule="auto"/>
              <w:jc w:val="center"/>
              <w:rPr>
                <w:rFonts w:ascii="Times New Roman" w:eastAsia="Times New Roman" w:hAnsi="Times New Roman" w:cs="Times New Roman"/>
                <w:b/>
                <w:sz w:val="28"/>
                <w:szCs w:val="28"/>
                <w:lang w:eastAsia="ru-RU"/>
              </w:rPr>
            </w:pPr>
            <w:r w:rsidRPr="000220E6">
              <w:rPr>
                <w:rFonts w:ascii="Times New Roman" w:eastAsia="Times New Roman" w:hAnsi="Times New Roman" w:cs="Times New Roman"/>
                <w:b/>
                <w:sz w:val="28"/>
                <w:szCs w:val="28"/>
                <w:lang w:eastAsia="ru-RU"/>
              </w:rPr>
              <w:t>Stages and content</w:t>
            </w:r>
          </w:p>
          <w:p w14:paraId="662D6079" w14:textId="77777777" w:rsidR="000220E6" w:rsidRPr="000220E6" w:rsidRDefault="000220E6" w:rsidP="000220E6">
            <w:pPr>
              <w:tabs>
                <w:tab w:val="left" w:pos="708"/>
              </w:tabs>
              <w:spacing w:after="0" w:line="240" w:lineRule="auto"/>
              <w:jc w:val="center"/>
              <w:rPr>
                <w:rFonts w:ascii="Times New Roman" w:eastAsia="Times New Roman" w:hAnsi="Times New Roman" w:cs="Times New Roman"/>
                <w:b/>
                <w:sz w:val="28"/>
                <w:szCs w:val="28"/>
                <w:lang w:eastAsia="ru-RU"/>
              </w:rPr>
            </w:pPr>
            <w:r w:rsidRPr="000220E6">
              <w:rPr>
                <w:rFonts w:ascii="Times New Roman" w:eastAsia="Times New Roman" w:hAnsi="Times New Roman" w:cs="Times New Roman"/>
                <w:b/>
                <w:sz w:val="28"/>
                <w:szCs w:val="28"/>
                <w:lang w:eastAsia="ru-RU"/>
              </w:rPr>
              <w:t>classes</w:t>
            </w:r>
          </w:p>
        </w:tc>
        <w:tc>
          <w:tcPr>
            <w:tcW w:w="1885" w:type="dxa"/>
            <w:tcBorders>
              <w:top w:val="single" w:sz="4" w:space="0" w:color="000000"/>
              <w:left w:val="single" w:sz="4" w:space="0" w:color="000000"/>
              <w:bottom w:val="single" w:sz="4" w:space="0" w:color="000000"/>
              <w:right w:val="single" w:sz="4" w:space="0" w:color="000000"/>
            </w:tcBorders>
            <w:hideMark/>
          </w:tcPr>
          <w:p w14:paraId="75DADC51" w14:textId="77777777" w:rsidR="000220E6" w:rsidRPr="000220E6" w:rsidRDefault="000220E6" w:rsidP="000220E6">
            <w:pPr>
              <w:tabs>
                <w:tab w:val="left" w:pos="708"/>
              </w:tabs>
              <w:spacing w:after="0" w:line="240" w:lineRule="auto"/>
              <w:jc w:val="center"/>
              <w:rPr>
                <w:rFonts w:ascii="Times New Roman" w:eastAsia="Times New Roman" w:hAnsi="Times New Roman" w:cs="Times New Roman"/>
                <w:b/>
                <w:sz w:val="28"/>
                <w:szCs w:val="28"/>
                <w:lang w:eastAsia="ru-RU"/>
              </w:rPr>
            </w:pPr>
            <w:r w:rsidRPr="000220E6">
              <w:rPr>
                <w:rFonts w:ascii="Times New Roman" w:eastAsia="Times New Roman" w:hAnsi="Times New Roman" w:cs="Times New Roman"/>
                <w:b/>
                <w:sz w:val="28"/>
                <w:szCs w:val="28"/>
                <w:lang w:eastAsia="ru-RU"/>
              </w:rPr>
              <w:t>Methods used (including interactive)</w:t>
            </w:r>
          </w:p>
        </w:tc>
        <w:tc>
          <w:tcPr>
            <w:tcW w:w="2979" w:type="dxa"/>
            <w:tcBorders>
              <w:top w:val="single" w:sz="4" w:space="0" w:color="000000"/>
              <w:left w:val="single" w:sz="4" w:space="0" w:color="000000"/>
              <w:bottom w:val="single" w:sz="4" w:space="0" w:color="000000"/>
              <w:right w:val="single" w:sz="4" w:space="0" w:color="000000"/>
            </w:tcBorders>
          </w:tcPr>
          <w:p w14:paraId="684311E0" w14:textId="77777777" w:rsidR="000220E6" w:rsidRPr="000220E6" w:rsidRDefault="000220E6" w:rsidP="000220E6">
            <w:pPr>
              <w:spacing w:after="0" w:line="240" w:lineRule="auto"/>
              <w:jc w:val="center"/>
              <w:rPr>
                <w:rFonts w:ascii="Times New Roman" w:eastAsia="Times New Roman" w:hAnsi="Times New Roman" w:cs="Times New Roman"/>
                <w:b/>
                <w:sz w:val="28"/>
                <w:szCs w:val="28"/>
                <w:lang w:eastAsia="ru-RU"/>
              </w:rPr>
            </w:pPr>
          </w:p>
          <w:p w14:paraId="7011A15A" w14:textId="77777777" w:rsidR="000220E6" w:rsidRPr="000220E6" w:rsidRDefault="000220E6" w:rsidP="000220E6">
            <w:pPr>
              <w:tabs>
                <w:tab w:val="left" w:pos="708"/>
              </w:tabs>
              <w:spacing w:after="0" w:line="240" w:lineRule="auto"/>
              <w:jc w:val="center"/>
              <w:rPr>
                <w:rFonts w:ascii="Times New Roman" w:eastAsia="Times New Roman" w:hAnsi="Times New Roman" w:cs="Times New Roman"/>
                <w:b/>
                <w:sz w:val="28"/>
                <w:szCs w:val="28"/>
                <w:lang w:eastAsia="ru-RU"/>
              </w:rPr>
            </w:pPr>
            <w:r w:rsidRPr="000220E6">
              <w:rPr>
                <w:rFonts w:ascii="Times New Roman" w:eastAsia="Times New Roman" w:hAnsi="Times New Roman" w:cs="Times New Roman"/>
                <w:b/>
                <w:sz w:val="28"/>
                <w:szCs w:val="28"/>
                <w:lang w:eastAsia="ru-RU"/>
              </w:rPr>
              <w:t>General - methodical instructions</w:t>
            </w:r>
          </w:p>
        </w:tc>
        <w:tc>
          <w:tcPr>
            <w:tcW w:w="1412" w:type="dxa"/>
            <w:tcBorders>
              <w:top w:val="single" w:sz="4" w:space="0" w:color="auto"/>
              <w:left w:val="single" w:sz="4" w:space="0" w:color="000000"/>
              <w:bottom w:val="single" w:sz="4" w:space="0" w:color="auto"/>
              <w:right w:val="single" w:sz="4" w:space="0" w:color="auto"/>
            </w:tcBorders>
            <w:hideMark/>
          </w:tcPr>
          <w:p w14:paraId="6F67F7DF" w14:textId="77777777" w:rsidR="000220E6" w:rsidRPr="000220E6" w:rsidRDefault="000220E6" w:rsidP="000220E6">
            <w:pPr>
              <w:tabs>
                <w:tab w:val="left" w:pos="708"/>
              </w:tabs>
              <w:spacing w:after="0" w:line="240" w:lineRule="auto"/>
              <w:jc w:val="center"/>
              <w:rPr>
                <w:rFonts w:ascii="Times New Roman" w:eastAsia="Times New Roman" w:hAnsi="Times New Roman" w:cs="Times New Roman"/>
                <w:b/>
                <w:sz w:val="28"/>
                <w:szCs w:val="28"/>
                <w:lang w:eastAsia="ru-RU"/>
              </w:rPr>
            </w:pPr>
            <w:r w:rsidRPr="000220E6">
              <w:rPr>
                <w:rFonts w:ascii="Times New Roman" w:eastAsia="Times New Roman" w:hAnsi="Times New Roman" w:cs="Times New Roman"/>
                <w:b/>
                <w:sz w:val="28"/>
                <w:szCs w:val="28"/>
                <w:lang w:eastAsia="ru-RU"/>
              </w:rPr>
              <w:t>Dosage</w:t>
            </w:r>
          </w:p>
        </w:tc>
      </w:tr>
      <w:tr w:rsidR="000220E6" w:rsidRPr="000220E6" w14:paraId="3157545A" w14:textId="77777777" w:rsidTr="000220E6">
        <w:tc>
          <w:tcPr>
            <w:tcW w:w="675" w:type="dxa"/>
            <w:tcBorders>
              <w:top w:val="single" w:sz="4" w:space="0" w:color="000000"/>
              <w:left w:val="single" w:sz="4" w:space="0" w:color="000000"/>
              <w:bottom w:val="single" w:sz="4" w:space="0" w:color="000000"/>
              <w:right w:val="single" w:sz="4" w:space="0" w:color="000000"/>
            </w:tcBorders>
          </w:tcPr>
          <w:p w14:paraId="6123657C"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eastAsia="ru-RU"/>
              </w:rPr>
              <w:t>1</w:t>
            </w:r>
          </w:p>
          <w:p w14:paraId="25F9377E"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64D2A766"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eastAsia="ru-RU"/>
              </w:rPr>
              <w:t>1.1</w:t>
            </w:r>
          </w:p>
          <w:p w14:paraId="006CF0F7"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6E64DF56"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2ED8DB82"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eastAsia="ru-RU"/>
              </w:rPr>
              <w:t>1.2</w:t>
            </w:r>
          </w:p>
          <w:p w14:paraId="5069D395"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06E6CE4E"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5F852B46"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12DA0B54"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51F14266"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2F8D1554" w14:textId="77777777" w:rsidR="000220E6" w:rsidRPr="000220E6" w:rsidRDefault="000220E6" w:rsidP="000220E6">
            <w:pPr>
              <w:tabs>
                <w:tab w:val="left" w:pos="708"/>
              </w:tabs>
              <w:spacing w:after="0" w:line="240" w:lineRule="auto"/>
              <w:jc w:val="center"/>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eastAsia="ru-RU"/>
              </w:rPr>
              <w:t>1.3</w:t>
            </w:r>
          </w:p>
        </w:tc>
        <w:tc>
          <w:tcPr>
            <w:tcW w:w="3363" w:type="dxa"/>
            <w:tcBorders>
              <w:top w:val="single" w:sz="4" w:space="0" w:color="000000"/>
              <w:left w:val="single" w:sz="4" w:space="0" w:color="000000"/>
              <w:bottom w:val="single" w:sz="4" w:space="0" w:color="000000"/>
              <w:right w:val="single" w:sz="4" w:space="0" w:color="000000"/>
            </w:tcBorders>
            <w:hideMark/>
          </w:tcPr>
          <w:p w14:paraId="5277FBED"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ing time</w:t>
            </w:r>
          </w:p>
          <w:p w14:paraId="600886B7"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greeting, assessment of student readiness,</w:t>
            </w:r>
          </w:p>
          <w:p w14:paraId="42250F98"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tasks of the lesson</w:t>
            </w:r>
          </w:p>
          <w:p w14:paraId="22D41063"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ief description of the stages and content of the work of students in the classroom</w:t>
            </w:r>
          </w:p>
          <w:p w14:paraId="3C857B75"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ttention exercise:</w:t>
            </w:r>
          </w:p>
          <w:p w14:paraId="67DE1B02"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p.: - o.s.</w:t>
            </w:r>
          </w:p>
          <w:p w14:paraId="4EBEFDF5"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forward;</w:t>
            </w:r>
          </w:p>
          <w:p w14:paraId="10217EDE"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turn "to the right";</w:t>
            </w:r>
          </w:p>
          <w:p w14:paraId="700CBC79"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arms to the sides;</w:t>
            </w:r>
          </w:p>
          <w:p w14:paraId="33A76625"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hands up;</w:t>
            </w:r>
          </w:p>
          <w:p w14:paraId="38065A68"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cotton;</w:t>
            </w:r>
          </w:p>
          <w:p w14:paraId="66C70DC3"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arms to the sides;</w:t>
            </w:r>
          </w:p>
          <w:p w14:paraId="7D67E4B4"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 arms along the body;</w:t>
            </w:r>
          </w:p>
          <w:p w14:paraId="15BDB8B1" w14:textId="77777777" w:rsidR="000220E6" w:rsidRPr="00437F46" w:rsidRDefault="000220E6" w:rsidP="000220E6">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 turn "left"</w:t>
            </w:r>
          </w:p>
        </w:tc>
        <w:tc>
          <w:tcPr>
            <w:tcW w:w="1885" w:type="dxa"/>
            <w:tcBorders>
              <w:top w:val="single" w:sz="4" w:space="0" w:color="000000"/>
              <w:left w:val="single" w:sz="4" w:space="0" w:color="000000"/>
              <w:bottom w:val="single" w:sz="4" w:space="0" w:color="000000"/>
              <w:right w:val="single" w:sz="4" w:space="0" w:color="000000"/>
            </w:tcBorders>
          </w:tcPr>
          <w:p w14:paraId="2A6315F9"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364EC9B9"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w:t>
            </w:r>
          </w:p>
          <w:p w14:paraId="079D9700"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43B697D8"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4EEBFFD3"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4EC230FF"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0ADE7D55"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147ADF6D"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48DA1F41"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72EDE577" w14:textId="77777777" w:rsidR="000220E6" w:rsidRPr="00437F46" w:rsidRDefault="000220E6" w:rsidP="000220E6">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sual methods (display)</w:t>
            </w:r>
          </w:p>
        </w:tc>
        <w:tc>
          <w:tcPr>
            <w:tcW w:w="2979" w:type="dxa"/>
            <w:tcBorders>
              <w:top w:val="single" w:sz="4" w:space="0" w:color="000000"/>
              <w:left w:val="single" w:sz="4" w:space="0" w:color="000000"/>
              <w:bottom w:val="single" w:sz="4" w:space="0" w:color="000000"/>
              <w:right w:val="single" w:sz="4" w:space="0" w:color="000000"/>
            </w:tcBorders>
          </w:tcPr>
          <w:p w14:paraId="2B88F2CE"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3FD783F4"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49EE0D8B"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heck for the appropriate form</w:t>
            </w:r>
          </w:p>
          <w:p w14:paraId="4C8A6889"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74D91DD8"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485ACBA6"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5E437399"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5CB69BAF"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647F6003"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05935252"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7FC9D798"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e students for class.</w:t>
            </w:r>
          </w:p>
          <w:p w14:paraId="7D60F12E"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irst, execute commands at a slow pace, then at an accelerated pace.</w:t>
            </w:r>
          </w:p>
          <w:p w14:paraId="0B11616F" w14:textId="77777777" w:rsidR="000220E6" w:rsidRPr="00437F46" w:rsidRDefault="000220E6" w:rsidP="000220E6">
            <w:pPr>
              <w:tabs>
                <w:tab w:val="left" w:pos="708"/>
              </w:tabs>
              <w:spacing w:after="0" w:line="240" w:lineRule="auto"/>
              <w:rPr>
                <w:rFonts w:ascii="Times New Roman" w:eastAsia="Times New Roman" w:hAnsi="Times New Roman" w:cs="Times New Roman"/>
                <w:sz w:val="28"/>
                <w:szCs w:val="28"/>
                <w:lang w:val="en-US" w:eastAsia="ru-RU"/>
              </w:rPr>
            </w:pPr>
          </w:p>
        </w:tc>
        <w:tc>
          <w:tcPr>
            <w:tcW w:w="1412" w:type="dxa"/>
            <w:tcBorders>
              <w:top w:val="single" w:sz="4" w:space="0" w:color="auto"/>
              <w:left w:val="single" w:sz="4" w:space="0" w:color="000000"/>
              <w:bottom w:val="single" w:sz="4" w:space="0" w:color="auto"/>
              <w:right w:val="single" w:sz="4" w:space="0" w:color="auto"/>
            </w:tcBorders>
          </w:tcPr>
          <w:p w14:paraId="34D38C35"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32B69F87"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2312C274"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eastAsia="ru-RU"/>
              </w:rPr>
              <w:t>3'</w:t>
            </w:r>
          </w:p>
          <w:p w14:paraId="21BAAFC3"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p>
          <w:p w14:paraId="11F59A98"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p>
          <w:p w14:paraId="16386907"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p>
          <w:p w14:paraId="0D21E0AD"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p>
          <w:p w14:paraId="67B509FD"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p>
          <w:p w14:paraId="274D1125"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p>
          <w:p w14:paraId="529770F0"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p>
          <w:p w14:paraId="16D47F62"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p>
          <w:p w14:paraId="71277E0F"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p>
          <w:p w14:paraId="131BECC7" w14:textId="77777777" w:rsidR="000220E6" w:rsidRPr="000220E6" w:rsidRDefault="000220E6" w:rsidP="000220E6">
            <w:pPr>
              <w:tabs>
                <w:tab w:val="left" w:pos="708"/>
              </w:tabs>
              <w:spacing w:after="0" w:line="240" w:lineRule="auto"/>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eastAsia="ru-RU"/>
              </w:rPr>
              <w:t>4 times</w:t>
            </w:r>
          </w:p>
        </w:tc>
      </w:tr>
      <w:tr w:rsidR="000220E6" w:rsidRPr="000220E6" w14:paraId="00B4D0DF" w14:textId="77777777" w:rsidTr="000220E6">
        <w:trPr>
          <w:trHeight w:val="3010"/>
        </w:trPr>
        <w:tc>
          <w:tcPr>
            <w:tcW w:w="675" w:type="dxa"/>
            <w:tcBorders>
              <w:top w:val="single" w:sz="4" w:space="0" w:color="000000"/>
              <w:left w:val="single" w:sz="4" w:space="0" w:color="000000"/>
              <w:bottom w:val="single" w:sz="4" w:space="0" w:color="000000"/>
              <w:right w:val="single" w:sz="4" w:space="0" w:color="000000"/>
            </w:tcBorders>
          </w:tcPr>
          <w:p w14:paraId="7E4BD429" w14:textId="77777777" w:rsidR="000220E6" w:rsidRPr="000220E6" w:rsidRDefault="000220E6" w:rsidP="000220E6">
            <w:pPr>
              <w:tabs>
                <w:tab w:val="left" w:pos="708"/>
              </w:tabs>
              <w:spacing w:after="0" w:line="240" w:lineRule="auto"/>
              <w:jc w:val="center"/>
              <w:rPr>
                <w:rFonts w:ascii="Times New Roman" w:eastAsia="Times New Roman" w:hAnsi="Times New Roman" w:cs="Times New Roman"/>
                <w:sz w:val="28"/>
                <w:szCs w:val="28"/>
                <w:lang w:eastAsia="ru-RU"/>
              </w:rPr>
            </w:pPr>
          </w:p>
        </w:tc>
        <w:tc>
          <w:tcPr>
            <w:tcW w:w="3363" w:type="dxa"/>
            <w:tcBorders>
              <w:top w:val="single" w:sz="4" w:space="0" w:color="000000"/>
              <w:left w:val="single" w:sz="4" w:space="0" w:color="000000"/>
              <w:bottom w:val="single" w:sz="4" w:space="0" w:color="000000"/>
              <w:right w:val="single" w:sz="4" w:space="0" w:color="000000"/>
            </w:tcBorders>
            <w:hideMark/>
          </w:tcPr>
          <w:p w14:paraId="3E17366F" w14:textId="77777777" w:rsidR="000220E6" w:rsidRPr="00437F46" w:rsidRDefault="000220E6" w:rsidP="000220E6">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To the right”, behind the guide around the hall “Step march!”</w:t>
            </w:r>
          </w:p>
        </w:tc>
        <w:tc>
          <w:tcPr>
            <w:tcW w:w="1885" w:type="dxa"/>
            <w:tcBorders>
              <w:top w:val="single" w:sz="4" w:space="0" w:color="000000"/>
              <w:left w:val="single" w:sz="4" w:space="0" w:color="000000"/>
              <w:bottom w:val="single" w:sz="4" w:space="0" w:color="000000"/>
              <w:right w:val="single" w:sz="4" w:space="0" w:color="000000"/>
            </w:tcBorders>
          </w:tcPr>
          <w:p w14:paraId="1B901ED0" w14:textId="77777777" w:rsidR="000220E6" w:rsidRPr="00437F46" w:rsidRDefault="000220E6" w:rsidP="000220E6">
            <w:pPr>
              <w:tabs>
                <w:tab w:val="left" w:pos="708"/>
              </w:tabs>
              <w:spacing w:after="0" w:line="240" w:lineRule="auto"/>
              <w:rPr>
                <w:rFonts w:ascii="Times New Roman" w:eastAsia="Times New Roman" w:hAnsi="Times New Roman" w:cs="Times New Roman"/>
                <w:sz w:val="28"/>
                <w:szCs w:val="28"/>
                <w:lang w:val="en-US" w:eastAsia="ru-RU"/>
              </w:rPr>
            </w:pPr>
          </w:p>
        </w:tc>
        <w:tc>
          <w:tcPr>
            <w:tcW w:w="2979" w:type="dxa"/>
            <w:tcBorders>
              <w:top w:val="single" w:sz="4" w:space="0" w:color="000000"/>
              <w:left w:val="single" w:sz="4" w:space="0" w:color="000000"/>
              <w:bottom w:val="single" w:sz="4" w:space="0" w:color="000000"/>
              <w:right w:val="single" w:sz="4" w:space="0" w:color="000000"/>
            </w:tcBorders>
            <w:hideMark/>
          </w:tcPr>
          <w:p w14:paraId="02FAC6EA" w14:textId="77777777" w:rsidR="000220E6" w:rsidRPr="000220E6" w:rsidRDefault="000220E6" w:rsidP="000220E6">
            <w:pPr>
              <w:tabs>
                <w:tab w:val="left" w:pos="708"/>
              </w:tabs>
              <w:spacing w:after="0" w:line="240" w:lineRule="auto"/>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eastAsia="ru-RU"/>
              </w:rPr>
              <w:t>Gain distance</w:t>
            </w:r>
          </w:p>
        </w:tc>
        <w:tc>
          <w:tcPr>
            <w:tcW w:w="1412" w:type="dxa"/>
            <w:tcBorders>
              <w:top w:val="single" w:sz="4" w:space="0" w:color="auto"/>
              <w:left w:val="single" w:sz="4" w:space="0" w:color="000000"/>
              <w:bottom w:val="single" w:sz="4" w:space="0" w:color="auto"/>
              <w:right w:val="single" w:sz="4" w:space="0" w:color="auto"/>
            </w:tcBorders>
          </w:tcPr>
          <w:p w14:paraId="69ADBF12"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p>
          <w:p w14:paraId="4987FAFE" w14:textId="77777777" w:rsidR="000220E6" w:rsidRPr="000220E6" w:rsidRDefault="000220E6" w:rsidP="000220E6">
            <w:pPr>
              <w:tabs>
                <w:tab w:val="left" w:pos="708"/>
              </w:tabs>
              <w:spacing w:after="0" w:line="240" w:lineRule="auto"/>
              <w:jc w:val="center"/>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eastAsia="ru-RU"/>
              </w:rPr>
              <w:t>2'</w:t>
            </w:r>
          </w:p>
        </w:tc>
      </w:tr>
      <w:tr w:rsidR="000220E6" w:rsidRPr="000220E6" w14:paraId="76B9FA52" w14:textId="77777777" w:rsidTr="000220E6">
        <w:trPr>
          <w:trHeight w:val="4809"/>
        </w:trPr>
        <w:tc>
          <w:tcPr>
            <w:tcW w:w="675" w:type="dxa"/>
            <w:tcBorders>
              <w:top w:val="single" w:sz="4" w:space="0" w:color="000000"/>
              <w:left w:val="single" w:sz="4" w:space="0" w:color="000000"/>
              <w:bottom w:val="single" w:sz="4" w:space="0" w:color="000000"/>
              <w:right w:val="single" w:sz="4" w:space="0" w:color="000000"/>
            </w:tcBorders>
          </w:tcPr>
          <w:p w14:paraId="33BDB263"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eastAsia="ru-RU"/>
              </w:rPr>
              <w:lastRenderedPageBreak/>
              <w:t>2</w:t>
            </w:r>
          </w:p>
          <w:p w14:paraId="0F713C5D"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eastAsia="ru-RU"/>
              </w:rPr>
              <w:t>2.1</w:t>
            </w:r>
          </w:p>
          <w:p w14:paraId="062563D7"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6373D2BB"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6D684B27"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5517F906"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13B93DB7"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4481437D"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2E06DA1E"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57EA8438"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5ADF3195"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3F7E07C8"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p>
          <w:p w14:paraId="60FD57A6"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eastAsia="ru-RU"/>
              </w:rPr>
              <w:t>2.2</w:t>
            </w:r>
          </w:p>
          <w:p w14:paraId="72186CE5"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2E16751E"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2E97D757"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122CFD79"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6304CEC4"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4A7D1DCD"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3CED3131"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7284F7F8"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7229D6C2"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4A20BF72"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p>
          <w:p w14:paraId="655D52B3"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eastAsia="ru-RU"/>
              </w:rPr>
              <w:t>2.3</w:t>
            </w:r>
          </w:p>
          <w:p w14:paraId="483A9882"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0AF99A42"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249F8017"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1601A8FB"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58BC689E"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4F066185"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42D80947"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74E8BA16"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1F37E145"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3DC9D089"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0251E1A7"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1A4A7AE5"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365951A6"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1B9E2F77"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1E8F99C3"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060A83CB"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5C6EADD4"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1D0F88DE"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780260DF"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0E4B3C02"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7749C8E7"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64AD3E40"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653A12A9"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7FEACF6F"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6E24C0B2"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130151BF"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34A9C136"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6F6610A0"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3998CC6D"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35E746A4"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048DE1A4"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5215FECF" w14:textId="77777777" w:rsidR="000220E6" w:rsidRPr="000220E6" w:rsidRDefault="000220E6" w:rsidP="000220E6">
            <w:pPr>
              <w:tabs>
                <w:tab w:val="left" w:pos="708"/>
              </w:tabs>
              <w:spacing w:after="200" w:line="240" w:lineRule="auto"/>
              <w:rPr>
                <w:rFonts w:ascii="Times New Roman" w:eastAsia="Times New Roman" w:hAnsi="Times New Roman" w:cs="Times New Roman"/>
                <w:sz w:val="28"/>
                <w:szCs w:val="28"/>
                <w:lang w:eastAsia="ru-RU"/>
              </w:rPr>
            </w:pPr>
          </w:p>
        </w:tc>
        <w:tc>
          <w:tcPr>
            <w:tcW w:w="3363" w:type="dxa"/>
            <w:tcBorders>
              <w:top w:val="single" w:sz="4" w:space="0" w:color="000000"/>
              <w:left w:val="single" w:sz="4" w:space="0" w:color="000000"/>
              <w:bottom w:val="single" w:sz="4" w:space="0" w:color="000000"/>
              <w:right w:val="single" w:sz="4" w:space="0" w:color="000000"/>
            </w:tcBorders>
          </w:tcPr>
          <w:p w14:paraId="30DD27D0"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Preparatory part</w:t>
            </w:r>
          </w:p>
          <w:p w14:paraId="2F4D1D85"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and its varieties:</w:t>
            </w:r>
          </w:p>
          <w:p w14:paraId="3C7251AE"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on socks, arms up;</w:t>
            </w:r>
          </w:p>
          <w:p w14:paraId="08B45C4D"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on the heels, arms to the sides;</w:t>
            </w:r>
          </w:p>
          <w:p w14:paraId="0A45B285"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on the outside of the foot, hands behind the head;</w:t>
            </w:r>
          </w:p>
          <w:p w14:paraId="2EDE42CD"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on the inside of the foot, hands behind the back;</w:t>
            </w:r>
          </w:p>
          <w:p w14:paraId="1FB58BF0"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high" step, hands forward;</w:t>
            </w:r>
          </w:p>
          <w:p w14:paraId="12C64B62"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in a half-crouch, hands on the belt</w:t>
            </w:r>
          </w:p>
          <w:p w14:paraId="5C46B63B"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ning and its varieties:</w:t>
            </w:r>
          </w:p>
          <w:p w14:paraId="1FC9E827"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unning at a slow pace;</w:t>
            </w:r>
          </w:p>
          <w:p w14:paraId="1FDBD72B"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unning with straightened legs forward;</w:t>
            </w:r>
          </w:p>
          <w:p w14:paraId="4FDA4C89"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running with straightened legs back;</w:t>
            </w:r>
          </w:p>
          <w:p w14:paraId="04B6FB4A"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running with straightened legs to the sides</w:t>
            </w:r>
          </w:p>
          <w:p w14:paraId="7AD2FF59"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ep march!”, “Stay where you are!”, “To the left!”, “On the first, second, pay!”</w:t>
            </w:r>
          </w:p>
          <w:p w14:paraId="0B9B05C0"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witchgear in place</w:t>
            </w:r>
          </w:p>
          <w:p w14:paraId="55385983"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 p. - O. s., hands on the belt. Head tilts to the right, forward, left, back</w:t>
            </w:r>
          </w:p>
          <w:p w14:paraId="6DCECA5B"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 p. - O. s., hands on the belt. Head rotation left and right</w:t>
            </w:r>
          </w:p>
          <w:p w14:paraId="3136081C"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 n. - O. s., feet shoulder-width apart, arms straight to the sides. Circular rotation of the arms in the elbow joint inward and outward</w:t>
            </w:r>
          </w:p>
          <w:p w14:paraId="00E1E82D"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 p. - O. s., feet shoulder-width apart, arms straight to the sides. Circular rotation of the arms in the shoulder joint forward and backward</w:t>
            </w:r>
          </w:p>
          <w:p w14:paraId="7594BD31"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5) I. p. - O. s., feet shoulder-width apart, arms bent at the elbows in front </w:t>
            </w:r>
            <w:r w:rsidRPr="00437F46">
              <w:rPr>
                <w:rFonts w:ascii="Times New Roman" w:eastAsia="Times New Roman" w:hAnsi="Times New Roman" w:cs="Times New Roman"/>
                <w:sz w:val="28"/>
                <w:szCs w:val="28"/>
                <w:lang w:val="en-US" w:eastAsia="ru-RU"/>
              </w:rPr>
              <w:lastRenderedPageBreak/>
              <w:t>of you. Rotation of the upper body to the right and left</w:t>
            </w:r>
          </w:p>
          <w:p w14:paraId="662AFF81"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I. p. - O. s., feet shoulder-width apart, hands on the belt. Circular rotation of the body to the right and left</w:t>
            </w:r>
          </w:p>
          <w:p w14:paraId="1A98E33D"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p>
          <w:p w14:paraId="765259CC"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I. n. - O. s., feet shoulder-width apart, hands on the belt. Torso forward alternately to the left leg, between the feet, to the right leg</w:t>
            </w:r>
          </w:p>
          <w:p w14:paraId="504BE19E"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p>
        </w:tc>
        <w:tc>
          <w:tcPr>
            <w:tcW w:w="1885" w:type="dxa"/>
            <w:tcBorders>
              <w:top w:val="single" w:sz="4" w:space="0" w:color="000000"/>
              <w:left w:val="single" w:sz="4" w:space="0" w:color="000000"/>
              <w:bottom w:val="single" w:sz="4" w:space="0" w:color="000000"/>
              <w:right w:val="single" w:sz="4" w:space="0" w:color="000000"/>
            </w:tcBorders>
          </w:tcPr>
          <w:p w14:paraId="0A1B43A4"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Verbal methods (explanations, explanations), holistic method</w:t>
            </w:r>
          </w:p>
          <w:p w14:paraId="52FEAADE"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w:t>
            </w:r>
          </w:p>
          <w:p w14:paraId="0EEDDAA5"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55E9B72B"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0224D48D"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59FAD639"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06F940F9"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233E4908"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278470B4"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1EE47718"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Holistic exercise method</w:t>
            </w:r>
          </w:p>
          <w:p w14:paraId="3DB9950F"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139822EA"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4E8022E7"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24C7E517"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23AC6FC9"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29492FFD"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77C2B8B3"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0434A949"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734F0B8A"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3A7AABEA"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0F21F060"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240F477A"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7935DA6D"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22096FE6"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5F169E66"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01C792B7"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605419EB"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rontal-group method, method of holistically constructive exercise performance, method of strictly regulated exercise performance</w:t>
            </w:r>
          </w:p>
          <w:p w14:paraId="1573495B"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02D1F1A4"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4B2FE24A"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07091631"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02A51019"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11674EB3"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4342E4AC"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784B7B70"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02CB798B"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530274BB"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2044FC5C"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11921869"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2CBF3675"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3E98F6D4" w14:textId="77777777" w:rsidR="000220E6" w:rsidRPr="00437F46" w:rsidRDefault="000220E6" w:rsidP="000220E6">
            <w:pPr>
              <w:tabs>
                <w:tab w:val="left" w:pos="708"/>
              </w:tabs>
              <w:spacing w:after="200" w:line="240" w:lineRule="auto"/>
              <w:rPr>
                <w:rFonts w:ascii="Times New Roman" w:eastAsia="Times New Roman" w:hAnsi="Times New Roman" w:cs="Times New Roman"/>
                <w:sz w:val="28"/>
                <w:szCs w:val="28"/>
                <w:lang w:val="en-US" w:eastAsia="ru-RU"/>
              </w:rPr>
            </w:pPr>
          </w:p>
        </w:tc>
        <w:tc>
          <w:tcPr>
            <w:tcW w:w="2979" w:type="dxa"/>
            <w:tcBorders>
              <w:top w:val="single" w:sz="4" w:space="0" w:color="000000"/>
              <w:left w:val="single" w:sz="4" w:space="0" w:color="000000"/>
              <w:bottom w:val="single" w:sz="4" w:space="0" w:color="000000"/>
              <w:right w:val="single" w:sz="4" w:space="0" w:color="000000"/>
            </w:tcBorders>
          </w:tcPr>
          <w:p w14:paraId="0D41F212"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Keep your distance, keep your posture</w:t>
            </w:r>
          </w:p>
          <w:p w14:paraId="35F041DB"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5D1B3391"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779626AD"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5656B55B"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57783D4C"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3AD47343"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0356A557"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2E119F79"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751FA684"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5A4413AE"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00B3F2A0"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126F93A2"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5D7F6779"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eathing evenly, keep your distance</w:t>
            </w:r>
          </w:p>
          <w:p w14:paraId="7BB16615"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5FA622F9"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0398814E"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0CA52E75"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with maximum amplitude</w:t>
            </w:r>
          </w:p>
          <w:p w14:paraId="37F3FCEC"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263AA8FA"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33713DFC"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rst is in place, the second is a step forward. turn to face each other</w:t>
            </w:r>
          </w:p>
          <w:p w14:paraId="1A63CB1C"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0173AD7E"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pace is low; gently tilt your head to each side with a short pause</w:t>
            </w:r>
          </w:p>
          <w:p w14:paraId="4DD376B7"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pace is low; move smoothly</w:t>
            </w:r>
          </w:p>
          <w:p w14:paraId="447E304F"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3810263C"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pace is average; during rotation, the shoulder remains motionless, parallel to the floor</w:t>
            </w:r>
          </w:p>
          <w:p w14:paraId="5E9795F9"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pace is below average; rotation amplitude should be maximum</w:t>
            </w:r>
          </w:p>
          <w:p w14:paraId="78616AEA"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4C4F7DB5"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The pace is average; </w:t>
            </w:r>
            <w:r w:rsidRPr="00437F46">
              <w:rPr>
                <w:rFonts w:ascii="Times New Roman" w:eastAsia="Times New Roman" w:hAnsi="Times New Roman" w:cs="Times New Roman"/>
                <w:sz w:val="28"/>
                <w:szCs w:val="28"/>
                <w:lang w:val="en-US" w:eastAsia="ru-RU"/>
              </w:rPr>
              <w:lastRenderedPageBreak/>
              <w:t>maximum range of motion; the back is straight; arms and head move in sync with the upper body</w:t>
            </w:r>
          </w:p>
          <w:p w14:paraId="20965568"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pace is below average; maximum range of motion; back straight</w:t>
            </w:r>
          </w:p>
          <w:p w14:paraId="425749A7" w14:textId="77777777" w:rsidR="000220E6" w:rsidRPr="00437F46" w:rsidRDefault="000220E6" w:rsidP="000220E6">
            <w:pPr>
              <w:tabs>
                <w:tab w:val="left" w:pos="708"/>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pace is low; legs at the knees are straight; smooth movements</w:t>
            </w:r>
          </w:p>
        </w:tc>
        <w:tc>
          <w:tcPr>
            <w:tcW w:w="1412" w:type="dxa"/>
            <w:tcBorders>
              <w:top w:val="single" w:sz="4" w:space="0" w:color="auto"/>
              <w:left w:val="single" w:sz="4" w:space="0" w:color="000000"/>
              <w:bottom w:val="single" w:sz="4" w:space="0" w:color="auto"/>
              <w:right w:val="single" w:sz="4" w:space="0" w:color="auto"/>
            </w:tcBorders>
          </w:tcPr>
          <w:p w14:paraId="29B16176"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14F4C4E3"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0D31E3DA"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4DFEDC30"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45520DE8"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77EC4968"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3EC9099A"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4182254C"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38DDB1F9"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2C015D5F"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4B67DD07"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6A973560"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45E789ED"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5EA33212"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35C4C8BD"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5955B939"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0'</w:t>
            </w:r>
          </w:p>
          <w:p w14:paraId="48AFB33F"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177C552D"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17DC584C"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7B3410E1"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17788D90"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06DB90AD"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3049FBA4"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21477E4C"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4EC4FA88"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75CC13D6"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3121F02E"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7E07DCDD"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0EB1076B"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38765489"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imes</w:t>
            </w:r>
          </w:p>
          <w:p w14:paraId="2E95DC3E"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462F1382"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170C4C07"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imes</w:t>
            </w:r>
          </w:p>
          <w:p w14:paraId="4DCD6E4D"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5D0D5DEE"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imes</w:t>
            </w:r>
          </w:p>
          <w:p w14:paraId="64D96B1F"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03EF612D"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116FB7D1"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imes</w:t>
            </w:r>
          </w:p>
          <w:p w14:paraId="05EB96CF"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3A053A6C"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759F160D"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731DE23C" w14:textId="77777777" w:rsidR="000220E6" w:rsidRPr="000220E6" w:rsidRDefault="000220E6" w:rsidP="000220E6">
            <w:pPr>
              <w:spacing w:after="200" w:line="240" w:lineRule="auto"/>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eastAsia="ru-RU"/>
              </w:rPr>
              <w:lastRenderedPageBreak/>
              <w:t>8 times</w:t>
            </w:r>
          </w:p>
          <w:p w14:paraId="5C7D1F31" w14:textId="77777777" w:rsidR="000220E6" w:rsidRPr="000220E6" w:rsidRDefault="000220E6" w:rsidP="000220E6">
            <w:pPr>
              <w:spacing w:after="200" w:line="240" w:lineRule="auto"/>
              <w:rPr>
                <w:rFonts w:ascii="Times New Roman" w:eastAsia="Times New Roman" w:hAnsi="Times New Roman" w:cs="Times New Roman"/>
                <w:sz w:val="28"/>
                <w:szCs w:val="28"/>
                <w:lang w:eastAsia="ru-RU"/>
              </w:rPr>
            </w:pPr>
          </w:p>
          <w:p w14:paraId="47227D55" w14:textId="77777777" w:rsidR="000220E6" w:rsidRPr="000220E6" w:rsidRDefault="000220E6" w:rsidP="000220E6">
            <w:pPr>
              <w:spacing w:after="200" w:line="240" w:lineRule="auto"/>
              <w:rPr>
                <w:rFonts w:ascii="Times New Roman" w:eastAsia="Times New Roman" w:hAnsi="Times New Roman" w:cs="Times New Roman"/>
                <w:sz w:val="28"/>
                <w:szCs w:val="28"/>
                <w:lang w:eastAsia="ru-RU"/>
              </w:rPr>
            </w:pPr>
          </w:p>
          <w:p w14:paraId="112EFA40" w14:textId="77777777" w:rsidR="000220E6" w:rsidRPr="000220E6" w:rsidRDefault="000220E6" w:rsidP="000220E6">
            <w:pPr>
              <w:spacing w:after="200" w:line="240" w:lineRule="auto"/>
              <w:rPr>
                <w:rFonts w:ascii="Times New Roman" w:eastAsia="Times New Roman" w:hAnsi="Times New Roman" w:cs="Times New Roman"/>
                <w:sz w:val="28"/>
                <w:szCs w:val="28"/>
                <w:lang w:eastAsia="ru-RU"/>
              </w:rPr>
            </w:pPr>
          </w:p>
          <w:p w14:paraId="524330F5" w14:textId="77777777" w:rsidR="000220E6" w:rsidRPr="000220E6" w:rsidRDefault="000220E6" w:rsidP="000220E6">
            <w:pPr>
              <w:tabs>
                <w:tab w:val="left" w:pos="708"/>
              </w:tabs>
              <w:spacing w:after="200" w:line="240" w:lineRule="auto"/>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eastAsia="ru-RU"/>
              </w:rPr>
              <w:t>8 times</w:t>
            </w:r>
          </w:p>
        </w:tc>
      </w:tr>
      <w:tr w:rsidR="000220E6" w:rsidRPr="000220E6" w14:paraId="284098B8" w14:textId="77777777" w:rsidTr="000220E6">
        <w:trPr>
          <w:trHeight w:val="1265"/>
        </w:trPr>
        <w:tc>
          <w:tcPr>
            <w:tcW w:w="675" w:type="dxa"/>
            <w:tcBorders>
              <w:top w:val="single" w:sz="4" w:space="0" w:color="000000"/>
              <w:left w:val="single" w:sz="4" w:space="0" w:color="000000"/>
              <w:bottom w:val="single" w:sz="4" w:space="0" w:color="000000"/>
              <w:right w:val="single" w:sz="4" w:space="0" w:color="000000"/>
            </w:tcBorders>
          </w:tcPr>
          <w:p w14:paraId="57C51B64"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eastAsia="ru-RU"/>
              </w:rPr>
              <w:lastRenderedPageBreak/>
              <w:t>3</w:t>
            </w:r>
          </w:p>
          <w:p w14:paraId="3FB8B20E"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2B939E0D"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eastAsia="ru-RU"/>
              </w:rPr>
              <w:t>3.1</w:t>
            </w:r>
          </w:p>
          <w:p w14:paraId="59231FD4"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3388F051"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27782746"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478765B9"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30563403"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76162DB4"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4BE451B2"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111EE485"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69318766"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2C244007"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05B91C92"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2989C037"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249FDA25"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238080F4"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p>
          <w:p w14:paraId="13DFDD5F"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p>
          <w:p w14:paraId="0E3C38FE"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p>
          <w:p w14:paraId="37631395"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p>
          <w:p w14:paraId="6EF31484"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p>
          <w:p w14:paraId="7E67008A"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p>
          <w:p w14:paraId="508CA03F"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p>
          <w:p w14:paraId="3DEC834D"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p>
          <w:p w14:paraId="357608D3"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p>
          <w:p w14:paraId="0C3D570E"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p>
          <w:p w14:paraId="284163BE"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eastAsia="ru-RU"/>
              </w:rPr>
              <w:t>3.2</w:t>
            </w:r>
          </w:p>
          <w:p w14:paraId="6F9C3794"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p>
          <w:p w14:paraId="570D1483"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p>
          <w:p w14:paraId="2BD8C739"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p>
          <w:p w14:paraId="365FA32F"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p>
          <w:p w14:paraId="0E0414E0"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p>
          <w:p w14:paraId="4DA17DD6"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p>
          <w:p w14:paraId="476557E1"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p>
          <w:p w14:paraId="15E9241D"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p>
          <w:p w14:paraId="2C1B2A0E"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p>
          <w:p w14:paraId="2929136F"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p>
          <w:p w14:paraId="27DB5394"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p>
          <w:p w14:paraId="24222ED5"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p>
          <w:p w14:paraId="4E6B6198"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p>
          <w:p w14:paraId="088BD140" w14:textId="77777777" w:rsidR="000220E6" w:rsidRPr="000220E6" w:rsidRDefault="000220E6" w:rsidP="000220E6">
            <w:pPr>
              <w:tabs>
                <w:tab w:val="left" w:pos="708"/>
              </w:tabs>
              <w:spacing w:after="0" w:line="240" w:lineRule="auto"/>
              <w:rPr>
                <w:rFonts w:ascii="Times New Roman" w:eastAsia="Times New Roman" w:hAnsi="Times New Roman" w:cs="Times New Roman"/>
                <w:sz w:val="28"/>
                <w:szCs w:val="28"/>
                <w:lang w:eastAsia="ru-RU"/>
              </w:rPr>
            </w:pPr>
          </w:p>
        </w:tc>
        <w:tc>
          <w:tcPr>
            <w:tcW w:w="3363" w:type="dxa"/>
            <w:tcBorders>
              <w:top w:val="single" w:sz="4" w:space="0" w:color="000000"/>
              <w:left w:val="single" w:sz="4" w:space="0" w:color="000000"/>
              <w:bottom w:val="single" w:sz="4" w:space="0" w:color="000000"/>
              <w:right w:val="single" w:sz="4" w:space="0" w:color="000000"/>
            </w:tcBorders>
            <w:hideMark/>
          </w:tcPr>
          <w:p w14:paraId="76E72D3C"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Development of practical skills and abilities</w:t>
            </w:r>
          </w:p>
          <w:p w14:paraId="1DBF3E5A"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mprove the movements of the legs and pelvis during race walking.</w:t>
            </w:r>
          </w:p>
          <w:p w14:paraId="4CC7B75F"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 number 1.</w:t>
            </w:r>
          </w:p>
          <w:p w14:paraId="24D28597"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is slow and accelerated in segments of 50-60 meters, in which the leg is placed straight on the ground and remains in this position until the moment of the back push.</w:t>
            </w:r>
          </w:p>
          <w:p w14:paraId="3B5BAFAC"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 number 2.</w:t>
            </w:r>
          </w:p>
          <w:p w14:paraId="476F2DB4"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same exercise, but pay attention to the movement of the pelvis around the vertical axis.</w:t>
            </w:r>
          </w:p>
          <w:p w14:paraId="0F393287"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 #3</w:t>
            </w:r>
          </w:p>
          <w:p w14:paraId="20541A3F"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same, but walk along the white lines of the treadmill or along the drawn line. Pay attention to the setting of the foot closer to the line.</w:t>
            </w:r>
          </w:p>
          <w:p w14:paraId="557F9503"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mproving the movements of the arms and shoulder girdle during race walking.</w:t>
            </w:r>
          </w:p>
          <w:p w14:paraId="1A8481CA"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 number 1.</w:t>
            </w:r>
          </w:p>
          <w:p w14:paraId="6873D2DC"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mitation of the work of hands in place.</w:t>
            </w:r>
          </w:p>
          <w:p w14:paraId="3E6D2FC4"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 #2</w:t>
            </w:r>
          </w:p>
          <w:p w14:paraId="7DCE56FA"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Walking at an average pace, hands clasped behind the back.</w:t>
            </w:r>
          </w:p>
          <w:p w14:paraId="6FEBC0C9"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 #3</w:t>
            </w:r>
          </w:p>
          <w:p w14:paraId="424FC48C"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at an average pace, hands down.</w:t>
            </w:r>
          </w:p>
          <w:p w14:paraId="09340D7F"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 #4</w:t>
            </w:r>
          </w:p>
          <w:p w14:paraId="2CF6846C"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at an average pace with the active work of bent arms and shoulder girdle.</w:t>
            </w:r>
          </w:p>
        </w:tc>
        <w:tc>
          <w:tcPr>
            <w:tcW w:w="1885" w:type="dxa"/>
            <w:tcBorders>
              <w:top w:val="single" w:sz="4" w:space="0" w:color="000000"/>
              <w:left w:val="single" w:sz="4" w:space="0" w:color="000000"/>
              <w:bottom w:val="single" w:sz="4" w:space="0" w:color="000000"/>
              <w:right w:val="single" w:sz="4" w:space="0" w:color="000000"/>
            </w:tcBorders>
          </w:tcPr>
          <w:p w14:paraId="0843016C"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0D9A4C14"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73654573"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0F2630BC"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47285BC3"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72551BE8"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461C8BD7"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502D9AFC"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009F9443"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0507723C"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09B61B81"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2A49C936"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6BB8F0AA"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30F5AA30"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5B8EB3CD"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0C949A70"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3BF581CC"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5481310C"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7B436D33"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ictly regulated exercise method</w:t>
            </w:r>
          </w:p>
          <w:p w14:paraId="64C1478B"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65E28FD0"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3FB4031E"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77E86698"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 explanation), demonstration</w:t>
            </w:r>
          </w:p>
          <w:p w14:paraId="29B4C71D"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17475A9C"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276BD98E"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6F85EFFB"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00545065"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3D9CEEDC"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4884424B"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14F00D57"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583C9121"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2698869E" w14:textId="77777777" w:rsidR="000220E6" w:rsidRPr="00437F46" w:rsidRDefault="000220E6" w:rsidP="000220E6">
            <w:pPr>
              <w:tabs>
                <w:tab w:val="left" w:pos="708"/>
              </w:tabs>
              <w:spacing w:after="0" w:line="240" w:lineRule="auto"/>
              <w:rPr>
                <w:rFonts w:ascii="Times New Roman" w:eastAsia="Times New Roman" w:hAnsi="Times New Roman" w:cs="Times New Roman"/>
                <w:sz w:val="28"/>
                <w:szCs w:val="28"/>
                <w:lang w:val="en-US" w:eastAsia="ru-RU"/>
              </w:rPr>
            </w:pPr>
          </w:p>
        </w:tc>
        <w:tc>
          <w:tcPr>
            <w:tcW w:w="2979" w:type="dxa"/>
            <w:tcBorders>
              <w:top w:val="single" w:sz="4" w:space="0" w:color="000000"/>
              <w:left w:val="single" w:sz="4" w:space="0" w:color="000000"/>
              <w:bottom w:val="single" w:sz="4" w:space="0" w:color="000000"/>
              <w:right w:val="single" w:sz="4" w:space="0" w:color="000000"/>
            </w:tcBorders>
          </w:tcPr>
          <w:p w14:paraId="447116E4"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41880B36"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1B22DD0D"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23870BAC"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0ED7980F"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7FF1315D"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62FFCCA5"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0A5ACC8E"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58662BAA"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main attention should be paid to light, intense exercise, uniformity of walking, low carrying of the leg after the back push and soft setting of it from the heel forward. During all exercises, the arms should be lowered down.</w:t>
            </w:r>
          </w:p>
          <w:p w14:paraId="62A60EEB"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1797385F"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1F5A56AD"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67BBED3B"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2F88EE17"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3322B349" w14:textId="77777777" w:rsidR="000220E6" w:rsidRPr="00437F46" w:rsidRDefault="000220E6" w:rsidP="000220E6">
            <w:pPr>
              <w:tabs>
                <w:tab w:val="left" w:pos="708"/>
              </w:tabs>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Pay special attention to the relaxed position of the shoulder girdle. The arms move in a straight line, bent at a right or obtuse angle, without </w:t>
            </w:r>
            <w:r w:rsidRPr="00437F46">
              <w:rPr>
                <w:rFonts w:ascii="Times New Roman" w:eastAsia="Times New Roman" w:hAnsi="Times New Roman" w:cs="Times New Roman"/>
                <w:sz w:val="28"/>
                <w:szCs w:val="28"/>
                <w:lang w:val="en-US" w:eastAsia="ru-RU"/>
              </w:rPr>
              <w:lastRenderedPageBreak/>
              <w:t>crossing the median plane. The exercise is carried out on a segment up to 100 m.</w:t>
            </w:r>
          </w:p>
        </w:tc>
        <w:tc>
          <w:tcPr>
            <w:tcW w:w="1412" w:type="dxa"/>
            <w:tcBorders>
              <w:top w:val="single" w:sz="4" w:space="0" w:color="auto"/>
              <w:left w:val="single" w:sz="4" w:space="0" w:color="000000"/>
              <w:bottom w:val="single" w:sz="4" w:space="0" w:color="auto"/>
              <w:right w:val="single" w:sz="4" w:space="0" w:color="auto"/>
            </w:tcBorders>
          </w:tcPr>
          <w:p w14:paraId="5544C392"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4A0F9FE4"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5475BE3A"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440F8D17"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23A472EA"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76D94063"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07881DD0" w14:textId="77777777" w:rsidR="000220E6" w:rsidRPr="000220E6" w:rsidRDefault="000220E6" w:rsidP="000220E6">
            <w:pPr>
              <w:spacing w:after="200" w:line="240" w:lineRule="auto"/>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eastAsia="ru-RU"/>
              </w:rPr>
              <w:t>7'</w:t>
            </w:r>
          </w:p>
          <w:p w14:paraId="0BEC742E" w14:textId="77777777" w:rsidR="000220E6" w:rsidRPr="000220E6" w:rsidRDefault="000220E6" w:rsidP="000220E6">
            <w:pPr>
              <w:spacing w:after="200" w:line="240" w:lineRule="auto"/>
              <w:rPr>
                <w:rFonts w:ascii="Times New Roman" w:eastAsia="Times New Roman" w:hAnsi="Times New Roman" w:cs="Times New Roman"/>
                <w:sz w:val="28"/>
                <w:szCs w:val="28"/>
                <w:lang w:eastAsia="ru-RU"/>
              </w:rPr>
            </w:pPr>
          </w:p>
          <w:p w14:paraId="0931C45C" w14:textId="77777777" w:rsidR="000220E6" w:rsidRPr="000220E6" w:rsidRDefault="000220E6" w:rsidP="000220E6">
            <w:pPr>
              <w:spacing w:after="200" w:line="240" w:lineRule="auto"/>
              <w:rPr>
                <w:rFonts w:ascii="Times New Roman" w:eastAsia="Times New Roman" w:hAnsi="Times New Roman" w:cs="Times New Roman"/>
                <w:sz w:val="28"/>
                <w:szCs w:val="28"/>
                <w:lang w:eastAsia="ru-RU"/>
              </w:rPr>
            </w:pPr>
          </w:p>
          <w:p w14:paraId="5546A103" w14:textId="77777777" w:rsidR="000220E6" w:rsidRPr="000220E6" w:rsidRDefault="000220E6" w:rsidP="000220E6">
            <w:pPr>
              <w:spacing w:after="200" w:line="240" w:lineRule="auto"/>
              <w:rPr>
                <w:rFonts w:ascii="Times New Roman" w:eastAsia="Times New Roman" w:hAnsi="Times New Roman" w:cs="Times New Roman"/>
                <w:sz w:val="28"/>
                <w:szCs w:val="28"/>
                <w:lang w:eastAsia="ru-RU"/>
              </w:rPr>
            </w:pPr>
          </w:p>
          <w:p w14:paraId="119BD4A6" w14:textId="77777777" w:rsidR="000220E6" w:rsidRPr="000220E6" w:rsidRDefault="000220E6" w:rsidP="000220E6">
            <w:pPr>
              <w:spacing w:after="200" w:line="240" w:lineRule="auto"/>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eastAsia="ru-RU"/>
              </w:rPr>
              <w:t>7'</w:t>
            </w:r>
          </w:p>
          <w:p w14:paraId="22398EA4" w14:textId="77777777" w:rsidR="000220E6" w:rsidRPr="000220E6" w:rsidRDefault="000220E6" w:rsidP="000220E6">
            <w:pPr>
              <w:spacing w:after="200" w:line="240" w:lineRule="auto"/>
              <w:rPr>
                <w:rFonts w:ascii="Times New Roman" w:eastAsia="Times New Roman" w:hAnsi="Times New Roman" w:cs="Times New Roman"/>
                <w:sz w:val="28"/>
                <w:szCs w:val="28"/>
                <w:lang w:eastAsia="ru-RU"/>
              </w:rPr>
            </w:pPr>
          </w:p>
          <w:p w14:paraId="1521F51C" w14:textId="77777777" w:rsidR="000220E6" w:rsidRPr="000220E6" w:rsidRDefault="000220E6" w:rsidP="000220E6">
            <w:pPr>
              <w:spacing w:after="200" w:line="240" w:lineRule="auto"/>
              <w:rPr>
                <w:rFonts w:ascii="Times New Roman" w:eastAsia="Times New Roman" w:hAnsi="Times New Roman" w:cs="Times New Roman"/>
                <w:sz w:val="28"/>
                <w:szCs w:val="28"/>
                <w:lang w:eastAsia="ru-RU"/>
              </w:rPr>
            </w:pPr>
          </w:p>
          <w:p w14:paraId="52C4EA3E" w14:textId="77777777" w:rsidR="000220E6" w:rsidRPr="000220E6" w:rsidRDefault="000220E6" w:rsidP="000220E6">
            <w:pPr>
              <w:spacing w:after="200" w:line="240" w:lineRule="auto"/>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eastAsia="ru-RU"/>
              </w:rPr>
              <w:t>7'</w:t>
            </w:r>
          </w:p>
          <w:p w14:paraId="675B39C4" w14:textId="77777777" w:rsidR="000220E6" w:rsidRPr="000220E6" w:rsidRDefault="000220E6" w:rsidP="000220E6">
            <w:pPr>
              <w:spacing w:after="200" w:line="240" w:lineRule="auto"/>
              <w:rPr>
                <w:rFonts w:ascii="Times New Roman" w:eastAsia="Times New Roman" w:hAnsi="Times New Roman" w:cs="Times New Roman"/>
                <w:sz w:val="28"/>
                <w:szCs w:val="28"/>
                <w:lang w:eastAsia="ru-RU"/>
              </w:rPr>
            </w:pPr>
          </w:p>
          <w:p w14:paraId="31C40DF6" w14:textId="77777777" w:rsidR="000220E6" w:rsidRPr="000220E6" w:rsidRDefault="000220E6" w:rsidP="000220E6">
            <w:pPr>
              <w:spacing w:after="200" w:line="240" w:lineRule="auto"/>
              <w:rPr>
                <w:rFonts w:ascii="Times New Roman" w:eastAsia="Times New Roman" w:hAnsi="Times New Roman" w:cs="Times New Roman"/>
                <w:sz w:val="28"/>
                <w:szCs w:val="28"/>
                <w:lang w:eastAsia="ru-RU"/>
              </w:rPr>
            </w:pPr>
          </w:p>
          <w:p w14:paraId="49587693" w14:textId="77777777" w:rsidR="000220E6" w:rsidRPr="000220E6" w:rsidRDefault="000220E6" w:rsidP="000220E6">
            <w:pPr>
              <w:spacing w:after="200" w:line="240" w:lineRule="auto"/>
              <w:rPr>
                <w:rFonts w:ascii="Times New Roman" w:eastAsia="Times New Roman" w:hAnsi="Times New Roman" w:cs="Times New Roman"/>
                <w:sz w:val="28"/>
                <w:szCs w:val="28"/>
                <w:lang w:eastAsia="ru-RU"/>
              </w:rPr>
            </w:pPr>
          </w:p>
          <w:p w14:paraId="61C9C7EE" w14:textId="77777777" w:rsidR="000220E6" w:rsidRPr="000220E6" w:rsidRDefault="000220E6" w:rsidP="000220E6">
            <w:pPr>
              <w:spacing w:after="200" w:line="240" w:lineRule="auto"/>
              <w:rPr>
                <w:rFonts w:ascii="Times New Roman" w:eastAsia="Times New Roman" w:hAnsi="Times New Roman" w:cs="Times New Roman"/>
                <w:sz w:val="28"/>
                <w:szCs w:val="28"/>
                <w:lang w:eastAsia="ru-RU"/>
              </w:rPr>
            </w:pPr>
          </w:p>
          <w:p w14:paraId="1507F032" w14:textId="77777777" w:rsidR="000220E6" w:rsidRPr="000220E6" w:rsidRDefault="000220E6" w:rsidP="000220E6">
            <w:pPr>
              <w:spacing w:after="200" w:line="240" w:lineRule="auto"/>
              <w:rPr>
                <w:rFonts w:ascii="Times New Roman" w:eastAsia="Times New Roman" w:hAnsi="Times New Roman" w:cs="Times New Roman"/>
                <w:sz w:val="28"/>
                <w:szCs w:val="28"/>
                <w:lang w:eastAsia="ru-RU"/>
              </w:rPr>
            </w:pPr>
          </w:p>
          <w:p w14:paraId="6C9675DE" w14:textId="77777777" w:rsidR="000220E6" w:rsidRPr="000220E6" w:rsidRDefault="000220E6" w:rsidP="000220E6">
            <w:pPr>
              <w:spacing w:after="200" w:line="240" w:lineRule="auto"/>
              <w:rPr>
                <w:rFonts w:ascii="Times New Roman" w:eastAsia="Times New Roman" w:hAnsi="Times New Roman" w:cs="Times New Roman"/>
                <w:sz w:val="28"/>
                <w:szCs w:val="28"/>
                <w:lang w:eastAsia="ru-RU"/>
              </w:rPr>
            </w:pPr>
          </w:p>
          <w:p w14:paraId="6334BF55" w14:textId="77777777" w:rsidR="000220E6" w:rsidRPr="000220E6" w:rsidRDefault="000220E6" w:rsidP="000220E6">
            <w:pPr>
              <w:spacing w:after="200" w:line="240" w:lineRule="auto"/>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eastAsia="ru-RU"/>
              </w:rPr>
              <w:t>7'</w:t>
            </w:r>
          </w:p>
          <w:p w14:paraId="799CF91E" w14:textId="77777777" w:rsidR="000220E6" w:rsidRPr="000220E6" w:rsidRDefault="000220E6" w:rsidP="000220E6">
            <w:pPr>
              <w:spacing w:after="200" w:line="240" w:lineRule="auto"/>
              <w:rPr>
                <w:rFonts w:ascii="Times New Roman" w:eastAsia="Times New Roman" w:hAnsi="Times New Roman" w:cs="Times New Roman"/>
                <w:sz w:val="28"/>
                <w:szCs w:val="28"/>
                <w:lang w:eastAsia="ru-RU"/>
              </w:rPr>
            </w:pPr>
          </w:p>
          <w:p w14:paraId="160DDA8E" w14:textId="77777777" w:rsidR="000220E6" w:rsidRPr="000220E6" w:rsidRDefault="000220E6" w:rsidP="000220E6">
            <w:pPr>
              <w:spacing w:after="200" w:line="240" w:lineRule="auto"/>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eastAsia="ru-RU"/>
              </w:rPr>
              <w:t>7'</w:t>
            </w:r>
          </w:p>
          <w:p w14:paraId="2C86275E" w14:textId="77777777" w:rsidR="000220E6" w:rsidRPr="000220E6" w:rsidRDefault="000220E6" w:rsidP="000220E6">
            <w:pPr>
              <w:spacing w:after="200" w:line="240" w:lineRule="auto"/>
              <w:rPr>
                <w:rFonts w:ascii="Times New Roman" w:eastAsia="Times New Roman" w:hAnsi="Times New Roman" w:cs="Times New Roman"/>
                <w:sz w:val="28"/>
                <w:szCs w:val="28"/>
                <w:lang w:eastAsia="ru-RU"/>
              </w:rPr>
            </w:pPr>
          </w:p>
          <w:p w14:paraId="31A11A50" w14:textId="77777777" w:rsidR="000220E6" w:rsidRPr="000220E6" w:rsidRDefault="000220E6" w:rsidP="000220E6">
            <w:pPr>
              <w:spacing w:after="200" w:line="240" w:lineRule="auto"/>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eastAsia="ru-RU"/>
              </w:rPr>
              <w:t>7'</w:t>
            </w:r>
          </w:p>
          <w:p w14:paraId="0C7B4EC0" w14:textId="77777777" w:rsidR="000220E6" w:rsidRPr="000220E6" w:rsidRDefault="000220E6" w:rsidP="000220E6">
            <w:pPr>
              <w:spacing w:after="200" w:line="240" w:lineRule="auto"/>
              <w:rPr>
                <w:rFonts w:ascii="Times New Roman" w:eastAsia="Times New Roman" w:hAnsi="Times New Roman" w:cs="Times New Roman"/>
                <w:sz w:val="28"/>
                <w:szCs w:val="28"/>
                <w:lang w:eastAsia="ru-RU"/>
              </w:rPr>
            </w:pPr>
          </w:p>
          <w:p w14:paraId="7188CD80" w14:textId="77777777" w:rsidR="000220E6" w:rsidRPr="000220E6" w:rsidRDefault="000220E6" w:rsidP="000220E6">
            <w:pPr>
              <w:tabs>
                <w:tab w:val="left" w:pos="708"/>
              </w:tabs>
              <w:spacing w:after="200" w:line="240" w:lineRule="auto"/>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eastAsia="ru-RU"/>
              </w:rPr>
              <w:t>7'</w:t>
            </w:r>
          </w:p>
        </w:tc>
      </w:tr>
      <w:tr w:rsidR="000220E6" w:rsidRPr="000220E6" w14:paraId="1391D667" w14:textId="77777777" w:rsidTr="000220E6">
        <w:trPr>
          <w:trHeight w:val="1946"/>
        </w:trPr>
        <w:tc>
          <w:tcPr>
            <w:tcW w:w="675" w:type="dxa"/>
            <w:tcBorders>
              <w:top w:val="single" w:sz="4" w:space="0" w:color="000000"/>
              <w:left w:val="single" w:sz="4" w:space="0" w:color="000000"/>
              <w:bottom w:val="single" w:sz="4" w:space="0" w:color="000000"/>
              <w:right w:val="single" w:sz="4" w:space="0" w:color="000000"/>
            </w:tcBorders>
          </w:tcPr>
          <w:p w14:paraId="512F9000"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val="en-US" w:eastAsia="ru-RU"/>
              </w:rPr>
              <w:lastRenderedPageBreak/>
              <w:t>4</w:t>
            </w:r>
          </w:p>
          <w:p w14:paraId="28B442F1"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2678E374"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eastAsia="ru-RU"/>
              </w:rPr>
              <w:t>4.1</w:t>
            </w:r>
          </w:p>
          <w:p w14:paraId="06BAB30F" w14:textId="77777777" w:rsidR="000220E6" w:rsidRPr="000220E6" w:rsidRDefault="000220E6" w:rsidP="000220E6">
            <w:pPr>
              <w:spacing w:after="200" w:line="240" w:lineRule="auto"/>
              <w:rPr>
                <w:rFonts w:ascii="Times New Roman" w:eastAsia="Times New Roman" w:hAnsi="Times New Roman" w:cs="Times New Roman"/>
                <w:sz w:val="28"/>
                <w:szCs w:val="28"/>
                <w:lang w:eastAsia="ru-RU"/>
              </w:rPr>
            </w:pPr>
          </w:p>
          <w:p w14:paraId="4373F8BA" w14:textId="77777777" w:rsidR="000220E6" w:rsidRPr="000220E6" w:rsidRDefault="000220E6" w:rsidP="000220E6">
            <w:pPr>
              <w:tabs>
                <w:tab w:val="left" w:pos="708"/>
              </w:tabs>
              <w:spacing w:after="200" w:line="240" w:lineRule="auto"/>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eastAsia="ru-RU"/>
              </w:rPr>
              <w:t>4.2</w:t>
            </w:r>
          </w:p>
        </w:tc>
        <w:tc>
          <w:tcPr>
            <w:tcW w:w="3363" w:type="dxa"/>
            <w:tcBorders>
              <w:top w:val="single" w:sz="4" w:space="0" w:color="000000"/>
              <w:left w:val="single" w:sz="4" w:space="0" w:color="000000"/>
              <w:bottom w:val="single" w:sz="4" w:space="0" w:color="000000"/>
              <w:right w:val="single" w:sz="4" w:space="0" w:color="000000"/>
            </w:tcBorders>
          </w:tcPr>
          <w:p w14:paraId="5319CCD6"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nal part of the lesson</w:t>
            </w:r>
          </w:p>
          <w:p w14:paraId="1FD422B5"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evelopment of dexterity through outdoor play.</w:t>
            </w:r>
          </w:p>
          <w:p w14:paraId="284441FD"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5DA43E48" w14:textId="77777777" w:rsidR="000220E6" w:rsidRPr="00437F46" w:rsidRDefault="000220E6" w:rsidP="000220E6">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Error analysis. Summarizing. Grading.</w:t>
            </w:r>
          </w:p>
        </w:tc>
        <w:tc>
          <w:tcPr>
            <w:tcW w:w="1885" w:type="dxa"/>
            <w:tcBorders>
              <w:top w:val="single" w:sz="4" w:space="0" w:color="000000"/>
              <w:left w:val="single" w:sz="4" w:space="0" w:color="000000"/>
              <w:bottom w:val="single" w:sz="4" w:space="0" w:color="000000"/>
              <w:right w:val="single" w:sz="4" w:space="0" w:color="000000"/>
            </w:tcBorders>
          </w:tcPr>
          <w:p w14:paraId="00F632EA"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000BFDEC"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67190214"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game method</w:t>
            </w:r>
          </w:p>
          <w:p w14:paraId="45719936"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320F7513" w14:textId="77777777" w:rsidR="000220E6" w:rsidRPr="00437F46" w:rsidRDefault="000220E6" w:rsidP="000220E6">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explanations, explanations)</w:t>
            </w:r>
          </w:p>
        </w:tc>
        <w:tc>
          <w:tcPr>
            <w:tcW w:w="2979" w:type="dxa"/>
            <w:tcBorders>
              <w:top w:val="single" w:sz="4" w:space="0" w:color="000000"/>
              <w:left w:val="single" w:sz="4" w:space="0" w:color="000000"/>
              <w:bottom w:val="single" w:sz="4" w:space="0" w:color="000000"/>
              <w:right w:val="single" w:sz="4" w:space="0" w:color="000000"/>
            </w:tcBorders>
          </w:tcPr>
          <w:p w14:paraId="160B262F"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44C4891A" w14:textId="77777777" w:rsidR="000220E6" w:rsidRPr="00437F46" w:rsidRDefault="000220E6" w:rsidP="000220E6">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ew and check the status of students at the end of the lesson</w:t>
            </w:r>
          </w:p>
        </w:tc>
        <w:tc>
          <w:tcPr>
            <w:tcW w:w="1412" w:type="dxa"/>
            <w:tcBorders>
              <w:top w:val="single" w:sz="4" w:space="0" w:color="auto"/>
              <w:left w:val="single" w:sz="4" w:space="0" w:color="000000"/>
              <w:bottom w:val="single" w:sz="4" w:space="0" w:color="000000"/>
              <w:right w:val="single" w:sz="4" w:space="0" w:color="auto"/>
            </w:tcBorders>
          </w:tcPr>
          <w:p w14:paraId="42CC94D8"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3D76F99C"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1852B908"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eastAsia="ru-RU"/>
              </w:rPr>
              <w:t>10'</w:t>
            </w:r>
          </w:p>
          <w:p w14:paraId="389115D7"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p>
          <w:p w14:paraId="30FF99D8"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p>
          <w:p w14:paraId="58BDCAE9"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p>
          <w:p w14:paraId="041E2583" w14:textId="77777777" w:rsidR="000220E6" w:rsidRPr="000220E6" w:rsidRDefault="000220E6" w:rsidP="000220E6">
            <w:pPr>
              <w:tabs>
                <w:tab w:val="left" w:pos="708"/>
              </w:tabs>
              <w:spacing w:after="0" w:line="240" w:lineRule="auto"/>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eastAsia="ru-RU"/>
              </w:rPr>
              <w:t>5'</w:t>
            </w:r>
          </w:p>
        </w:tc>
      </w:tr>
    </w:tbl>
    <w:p w14:paraId="5CDAEFA7" w14:textId="77777777" w:rsidR="000220E6" w:rsidRPr="000220E6" w:rsidRDefault="000220E6" w:rsidP="000220E6">
      <w:pPr>
        <w:spacing w:after="0" w:line="240" w:lineRule="auto"/>
        <w:ind w:firstLine="709"/>
        <w:jc w:val="both"/>
        <w:rPr>
          <w:rFonts w:ascii="Times New Roman" w:eastAsia="Times New Roman" w:hAnsi="Times New Roman" w:cs="Times New Roman"/>
          <w:i/>
          <w:color w:val="000000"/>
          <w:sz w:val="28"/>
          <w:szCs w:val="28"/>
          <w:lang w:eastAsia="ru-RU"/>
        </w:rPr>
      </w:pPr>
      <w:r w:rsidRPr="000220E6">
        <w:rPr>
          <w:rFonts w:ascii="Times New Roman" w:eastAsia="Times New Roman" w:hAnsi="Times New Roman" w:cs="Times New Roman"/>
          <w:b/>
          <w:color w:val="000000"/>
          <w:sz w:val="28"/>
          <w:szCs w:val="28"/>
          <w:lang w:eastAsia="ru-RU"/>
        </w:rPr>
        <w:t>Means of education:</w:t>
      </w:r>
    </w:p>
    <w:p w14:paraId="5628C963" w14:textId="77777777" w:rsidR="000220E6" w:rsidRPr="00437F46" w:rsidRDefault="000220E6" w:rsidP="000220E6">
      <w:pPr>
        <w:tabs>
          <w:tab w:val="left" w:pos="1118"/>
        </w:tabs>
        <w:spacing w:after="200" w:line="276" w:lineRule="auto"/>
        <w:rPr>
          <w:rFonts w:ascii="Times New Roman" w:eastAsia="Times New Roman" w:hAnsi="Times New Roman" w:cs="Times New Roman"/>
          <w:sz w:val="24"/>
          <w:szCs w:val="24"/>
          <w:lang w:val="en-US" w:eastAsia="ru-RU"/>
        </w:rPr>
      </w:pPr>
      <w:r w:rsidRPr="00437F46">
        <w:rPr>
          <w:rFonts w:ascii="Times New Roman" w:eastAsia="Times New Roman" w:hAnsi="Times New Roman" w:cs="Times New Roman"/>
          <w:color w:val="000000"/>
          <w:sz w:val="28"/>
          <w:szCs w:val="28"/>
          <w:lang w:val="en-US" w:eastAsia="ru-RU"/>
        </w:rPr>
        <w:t>- material and technical: chronometers, athletics equipment and inventory, places for long jumps, running, throwing.</w:t>
      </w:r>
    </w:p>
    <w:p w14:paraId="75C2AE22" w14:textId="77777777" w:rsidR="000220E6" w:rsidRPr="00437F46" w:rsidRDefault="000220E6" w:rsidP="000220E6">
      <w:pPr>
        <w:spacing w:after="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Module 2</w:t>
      </w:r>
      <w:r w:rsidRPr="00437F46">
        <w:rPr>
          <w:rFonts w:ascii="Times New Roman" w:eastAsia="Calibri" w:hAnsi="Times New Roman" w:cs="Times New Roman"/>
          <w:sz w:val="28"/>
          <w:szCs w:val="28"/>
          <w:lang w:val="en-US"/>
        </w:rPr>
        <w:t>Training in tactical actions and improvement of technical actions in basic sports.</w:t>
      </w:r>
    </w:p>
    <w:p w14:paraId="489F4005" w14:textId="77777777" w:rsidR="000220E6" w:rsidRPr="00437F46" w:rsidRDefault="000220E6" w:rsidP="000220E6">
      <w:pPr>
        <w:spacing w:after="200" w:line="276" w:lineRule="auto"/>
        <w:ind w:firstLine="709"/>
        <w:contextualSpacing/>
        <w:jc w:val="both"/>
        <w:rPr>
          <w:rFonts w:ascii="Times New Roman" w:eastAsia="Calibri" w:hAnsi="Times New Roman" w:cs="Times New Roman"/>
          <w:color w:val="FF0000"/>
          <w:sz w:val="28"/>
          <w:szCs w:val="28"/>
          <w:lang w:val="en-US"/>
        </w:rPr>
      </w:pPr>
      <w:r w:rsidRPr="00437F46">
        <w:rPr>
          <w:rFonts w:ascii="Times New Roman" w:eastAsia="Calibri" w:hAnsi="Times New Roman" w:cs="Times New Roman"/>
          <w:b/>
          <w:sz w:val="28"/>
          <w:szCs w:val="28"/>
          <w:lang w:val="en-US"/>
        </w:rPr>
        <w:t>Theme 3</w:t>
      </w:r>
      <w:r w:rsidRPr="00437F46">
        <w:rPr>
          <w:rFonts w:ascii="Times New Roman" w:eastAsia="Calibri" w:hAnsi="Times New Roman" w:cs="Times New Roman"/>
          <w:sz w:val="28"/>
          <w:szCs w:val="28"/>
          <w:lang w:val="en-US"/>
        </w:rPr>
        <w:t>Improving the technique of sprinting: low start, starting acceleration, finishing, distance running.</w:t>
      </w:r>
    </w:p>
    <w:p w14:paraId="2067C86D" w14:textId="77777777" w:rsidR="000220E6" w:rsidRPr="00437F46" w:rsidRDefault="000220E6" w:rsidP="000220E6">
      <w:pPr>
        <w:spacing w:after="0" w:line="276" w:lineRule="auto"/>
        <w:ind w:firstLine="709"/>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b/>
          <w:color w:val="000000"/>
          <w:sz w:val="28"/>
          <w:szCs w:val="28"/>
          <w:lang w:val="en-US"/>
        </w:rPr>
        <w:t xml:space="preserve">Type of training </w:t>
      </w:r>
      <w:proofErr w:type="gramStart"/>
      <w:r w:rsidRPr="00437F46">
        <w:rPr>
          <w:rFonts w:ascii="Times New Roman" w:eastAsia="Calibri" w:hAnsi="Times New Roman" w:cs="Times New Roman"/>
          <w:b/>
          <w:color w:val="000000"/>
          <w:sz w:val="28"/>
          <w:szCs w:val="28"/>
          <w:lang w:val="en-US"/>
        </w:rPr>
        <w:t>session:</w:t>
      </w:r>
      <w:r w:rsidRPr="00437F46">
        <w:rPr>
          <w:rFonts w:ascii="Times New Roman" w:eastAsia="Calibri" w:hAnsi="Times New Roman" w:cs="Times New Roman"/>
          <w:color w:val="000000"/>
          <w:sz w:val="28"/>
          <w:szCs w:val="28"/>
          <w:lang w:val="en-US"/>
        </w:rPr>
        <w:t>practical</w:t>
      </w:r>
      <w:proofErr w:type="gramEnd"/>
      <w:r w:rsidRPr="00437F46">
        <w:rPr>
          <w:rFonts w:ascii="Times New Roman" w:eastAsia="Calibri" w:hAnsi="Times New Roman" w:cs="Times New Roman"/>
          <w:color w:val="000000"/>
          <w:sz w:val="28"/>
          <w:szCs w:val="28"/>
          <w:lang w:val="en-US"/>
        </w:rPr>
        <w:t xml:space="preserve"> lesson.</w:t>
      </w:r>
    </w:p>
    <w:p w14:paraId="4880B173" w14:textId="77777777" w:rsidR="000220E6" w:rsidRPr="00437F46" w:rsidRDefault="000220E6" w:rsidP="000220E6">
      <w:pPr>
        <w:tabs>
          <w:tab w:val="left" w:pos="3975"/>
        </w:tabs>
        <w:spacing w:after="0" w:line="240" w:lineRule="auto"/>
        <w:ind w:firstLine="709"/>
        <w:contextualSpacing/>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color w:val="000000"/>
          <w:sz w:val="28"/>
          <w:szCs w:val="28"/>
          <w:lang w:val="en-US" w:eastAsia="ru-RU"/>
        </w:rPr>
        <w:t>Target:</w:t>
      </w:r>
      <w:r w:rsidRPr="00437F46">
        <w:rPr>
          <w:rFonts w:ascii="Times New Roman" w:eastAsia="Times New Roman" w:hAnsi="Times New Roman" w:cs="Times New Roman"/>
          <w:sz w:val="28"/>
          <w:szCs w:val="28"/>
          <w:lang w:val="en-US" w:eastAsia="ru-RU"/>
        </w:rPr>
        <w:t>to fix</w:t>
      </w:r>
      <w:r w:rsidRPr="00437F46">
        <w:rPr>
          <w:rFonts w:ascii="Times New Roman" w:eastAsia="Calibri" w:hAnsi="Times New Roman" w:cs="Times New Roman"/>
          <w:sz w:val="28"/>
          <w:szCs w:val="28"/>
          <w:lang w:val="en-US" w:eastAsia="ru-RU"/>
        </w:rPr>
        <w:t>sprinting technique: low start, starting acceleration, finishing, distance running</w:t>
      </w:r>
    </w:p>
    <w:p w14:paraId="0C2456EE" w14:textId="77777777" w:rsidR="000220E6" w:rsidRPr="000220E6" w:rsidRDefault="000220E6" w:rsidP="000220E6">
      <w:pPr>
        <w:spacing w:after="0" w:line="240" w:lineRule="auto"/>
        <w:ind w:firstLine="709"/>
        <w:jc w:val="both"/>
        <w:rPr>
          <w:rFonts w:ascii="Times New Roman" w:eastAsia="Times New Roman" w:hAnsi="Times New Roman" w:cs="Times New Roman"/>
          <w:b/>
          <w:color w:val="000000"/>
          <w:sz w:val="28"/>
          <w:szCs w:val="28"/>
          <w:lang w:eastAsia="ru-RU"/>
        </w:rPr>
      </w:pPr>
      <w:r w:rsidRPr="000220E6">
        <w:rPr>
          <w:rFonts w:ascii="Times New Roman" w:eastAsia="Times New Roman" w:hAnsi="Times New Roman" w:cs="Times New Roman"/>
          <w:b/>
          <w:color w:val="000000"/>
          <w:sz w:val="28"/>
          <w:szCs w:val="28"/>
          <w:lang w:eastAsia="ru-RU"/>
        </w:rPr>
        <w:t>Lesson plan</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361"/>
        <w:gridCol w:w="1884"/>
        <w:gridCol w:w="2977"/>
        <w:gridCol w:w="1417"/>
      </w:tblGrid>
      <w:tr w:rsidR="000220E6" w:rsidRPr="000220E6" w14:paraId="56741154" w14:textId="77777777" w:rsidTr="000220E6">
        <w:tc>
          <w:tcPr>
            <w:tcW w:w="675" w:type="dxa"/>
          </w:tcPr>
          <w:p w14:paraId="6927AD3E" w14:textId="77777777" w:rsidR="000220E6" w:rsidRPr="000220E6" w:rsidRDefault="000220E6" w:rsidP="000220E6">
            <w:pPr>
              <w:spacing w:after="0" w:line="240" w:lineRule="auto"/>
              <w:jc w:val="center"/>
              <w:rPr>
                <w:rFonts w:ascii="Times New Roman" w:eastAsia="Times New Roman" w:hAnsi="Times New Roman" w:cs="Times New Roman"/>
                <w:b/>
                <w:sz w:val="28"/>
                <w:szCs w:val="28"/>
                <w:lang w:eastAsia="ru-RU"/>
              </w:rPr>
            </w:pPr>
            <w:r w:rsidRPr="000220E6">
              <w:rPr>
                <w:rFonts w:ascii="Times New Roman" w:eastAsia="Times New Roman" w:hAnsi="Times New Roman" w:cs="Times New Roman"/>
                <w:b/>
                <w:sz w:val="28"/>
                <w:szCs w:val="28"/>
                <w:lang w:eastAsia="ru-RU"/>
              </w:rPr>
              <w:t>No. p / p</w:t>
            </w:r>
          </w:p>
        </w:tc>
        <w:tc>
          <w:tcPr>
            <w:tcW w:w="3361" w:type="dxa"/>
          </w:tcPr>
          <w:p w14:paraId="322E19FC" w14:textId="77777777" w:rsidR="000220E6" w:rsidRPr="000220E6" w:rsidRDefault="000220E6" w:rsidP="000220E6">
            <w:pPr>
              <w:spacing w:after="0" w:line="240" w:lineRule="auto"/>
              <w:jc w:val="center"/>
              <w:rPr>
                <w:rFonts w:ascii="Times New Roman" w:eastAsia="Times New Roman" w:hAnsi="Times New Roman" w:cs="Times New Roman"/>
                <w:b/>
                <w:sz w:val="28"/>
                <w:szCs w:val="28"/>
                <w:lang w:eastAsia="ru-RU"/>
              </w:rPr>
            </w:pPr>
            <w:r w:rsidRPr="000220E6">
              <w:rPr>
                <w:rFonts w:ascii="Times New Roman" w:eastAsia="Times New Roman" w:hAnsi="Times New Roman" w:cs="Times New Roman"/>
                <w:b/>
                <w:sz w:val="28"/>
                <w:szCs w:val="28"/>
                <w:lang w:eastAsia="ru-RU"/>
              </w:rPr>
              <w:t>Stages and content</w:t>
            </w:r>
          </w:p>
          <w:p w14:paraId="2DA7B90E" w14:textId="77777777" w:rsidR="000220E6" w:rsidRPr="000220E6" w:rsidRDefault="000220E6" w:rsidP="000220E6">
            <w:pPr>
              <w:spacing w:after="0" w:line="240" w:lineRule="auto"/>
              <w:jc w:val="center"/>
              <w:rPr>
                <w:rFonts w:ascii="Times New Roman" w:eastAsia="Times New Roman" w:hAnsi="Times New Roman" w:cs="Times New Roman"/>
                <w:b/>
                <w:sz w:val="28"/>
                <w:szCs w:val="28"/>
                <w:lang w:eastAsia="ru-RU"/>
              </w:rPr>
            </w:pPr>
            <w:r w:rsidRPr="000220E6">
              <w:rPr>
                <w:rFonts w:ascii="Times New Roman" w:eastAsia="Times New Roman" w:hAnsi="Times New Roman" w:cs="Times New Roman"/>
                <w:b/>
                <w:sz w:val="28"/>
                <w:szCs w:val="28"/>
                <w:lang w:eastAsia="ru-RU"/>
              </w:rPr>
              <w:t>classes</w:t>
            </w:r>
          </w:p>
        </w:tc>
        <w:tc>
          <w:tcPr>
            <w:tcW w:w="1884" w:type="dxa"/>
          </w:tcPr>
          <w:p w14:paraId="16732621" w14:textId="77777777" w:rsidR="000220E6" w:rsidRPr="000220E6" w:rsidRDefault="000220E6" w:rsidP="000220E6">
            <w:pPr>
              <w:spacing w:after="0" w:line="240" w:lineRule="auto"/>
              <w:jc w:val="center"/>
              <w:rPr>
                <w:rFonts w:ascii="Times New Roman" w:eastAsia="Times New Roman" w:hAnsi="Times New Roman" w:cs="Times New Roman"/>
                <w:b/>
                <w:sz w:val="28"/>
                <w:szCs w:val="28"/>
                <w:lang w:eastAsia="ru-RU"/>
              </w:rPr>
            </w:pPr>
            <w:r w:rsidRPr="000220E6">
              <w:rPr>
                <w:rFonts w:ascii="Times New Roman" w:eastAsia="Times New Roman" w:hAnsi="Times New Roman" w:cs="Times New Roman"/>
                <w:b/>
                <w:sz w:val="28"/>
                <w:szCs w:val="28"/>
                <w:lang w:eastAsia="ru-RU"/>
              </w:rPr>
              <w:t>Methods used (including interactive)</w:t>
            </w:r>
          </w:p>
        </w:tc>
        <w:tc>
          <w:tcPr>
            <w:tcW w:w="2977" w:type="dxa"/>
          </w:tcPr>
          <w:p w14:paraId="5A8A83DF" w14:textId="77777777" w:rsidR="000220E6" w:rsidRPr="000220E6" w:rsidRDefault="000220E6" w:rsidP="000220E6">
            <w:pPr>
              <w:spacing w:after="0" w:line="240" w:lineRule="auto"/>
              <w:jc w:val="center"/>
              <w:rPr>
                <w:rFonts w:ascii="Times New Roman" w:eastAsia="Times New Roman" w:hAnsi="Times New Roman" w:cs="Times New Roman"/>
                <w:b/>
                <w:sz w:val="28"/>
                <w:szCs w:val="28"/>
                <w:lang w:eastAsia="ru-RU"/>
              </w:rPr>
            </w:pPr>
          </w:p>
          <w:p w14:paraId="0EF1F195" w14:textId="77777777" w:rsidR="000220E6" w:rsidRPr="000220E6" w:rsidRDefault="000220E6" w:rsidP="000220E6">
            <w:pPr>
              <w:spacing w:after="0" w:line="240" w:lineRule="auto"/>
              <w:jc w:val="center"/>
              <w:rPr>
                <w:rFonts w:ascii="Times New Roman" w:eastAsia="Times New Roman" w:hAnsi="Times New Roman" w:cs="Times New Roman"/>
                <w:b/>
                <w:sz w:val="28"/>
                <w:szCs w:val="28"/>
                <w:lang w:eastAsia="ru-RU"/>
              </w:rPr>
            </w:pPr>
            <w:r w:rsidRPr="000220E6">
              <w:rPr>
                <w:rFonts w:ascii="Times New Roman" w:eastAsia="Times New Roman" w:hAnsi="Times New Roman" w:cs="Times New Roman"/>
                <w:b/>
                <w:sz w:val="28"/>
                <w:szCs w:val="28"/>
                <w:lang w:eastAsia="ru-RU"/>
              </w:rPr>
              <w:t>General - methodical instructions</w:t>
            </w:r>
          </w:p>
        </w:tc>
        <w:tc>
          <w:tcPr>
            <w:tcW w:w="1417" w:type="dxa"/>
            <w:tcBorders>
              <w:top w:val="single" w:sz="4" w:space="0" w:color="auto"/>
              <w:bottom w:val="single" w:sz="4" w:space="0" w:color="auto"/>
              <w:right w:val="single" w:sz="4" w:space="0" w:color="auto"/>
            </w:tcBorders>
          </w:tcPr>
          <w:p w14:paraId="72CDA65C" w14:textId="77777777" w:rsidR="000220E6" w:rsidRPr="000220E6" w:rsidRDefault="000220E6" w:rsidP="000220E6">
            <w:pPr>
              <w:spacing w:after="0" w:line="240" w:lineRule="auto"/>
              <w:jc w:val="center"/>
              <w:rPr>
                <w:rFonts w:ascii="Times New Roman" w:eastAsia="Times New Roman" w:hAnsi="Times New Roman" w:cs="Times New Roman"/>
                <w:b/>
                <w:sz w:val="28"/>
                <w:szCs w:val="28"/>
                <w:lang w:eastAsia="ru-RU"/>
              </w:rPr>
            </w:pPr>
            <w:r w:rsidRPr="000220E6">
              <w:rPr>
                <w:rFonts w:ascii="Times New Roman" w:eastAsia="Times New Roman" w:hAnsi="Times New Roman" w:cs="Times New Roman"/>
                <w:b/>
                <w:sz w:val="28"/>
                <w:szCs w:val="28"/>
                <w:lang w:eastAsia="ru-RU"/>
              </w:rPr>
              <w:t>Dosage</w:t>
            </w:r>
          </w:p>
        </w:tc>
      </w:tr>
      <w:tr w:rsidR="000220E6" w:rsidRPr="000220E6" w14:paraId="353A0982" w14:textId="77777777" w:rsidTr="000220E6">
        <w:tc>
          <w:tcPr>
            <w:tcW w:w="675" w:type="dxa"/>
          </w:tcPr>
          <w:p w14:paraId="3DC9B1BC"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eastAsia="ru-RU"/>
              </w:rPr>
              <w:t>1</w:t>
            </w:r>
          </w:p>
          <w:p w14:paraId="7DB45A8D"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0B02CA96"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eastAsia="ru-RU"/>
              </w:rPr>
              <w:t>1.1</w:t>
            </w:r>
          </w:p>
          <w:p w14:paraId="05229D9C"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1C05173B"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0A58F6B2"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eastAsia="ru-RU"/>
              </w:rPr>
              <w:t>1.2</w:t>
            </w:r>
          </w:p>
          <w:p w14:paraId="11FCD05A"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2AD1BD53"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4B58EE92"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2DC53394"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015874C2"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3983EE99"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eastAsia="ru-RU"/>
              </w:rPr>
              <w:t>1.3</w:t>
            </w:r>
          </w:p>
        </w:tc>
        <w:tc>
          <w:tcPr>
            <w:tcW w:w="3361" w:type="dxa"/>
          </w:tcPr>
          <w:p w14:paraId="15653F4C"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ing time</w:t>
            </w:r>
          </w:p>
          <w:p w14:paraId="683A1223"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greeting, assessment of student readiness,</w:t>
            </w:r>
          </w:p>
          <w:p w14:paraId="16D6A627"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tasks of the lesson</w:t>
            </w:r>
          </w:p>
          <w:p w14:paraId="43B0ED0D"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ief description of the stages and content of the work of students in the classroom</w:t>
            </w:r>
          </w:p>
          <w:p w14:paraId="7582DF1D"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ttention exercise:</w:t>
            </w:r>
          </w:p>
          <w:p w14:paraId="38B6621B"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1) </w:t>
            </w:r>
            <w:proofErr w:type="gramStart"/>
            <w:r w:rsidRPr="00437F46">
              <w:rPr>
                <w:rFonts w:ascii="Times New Roman" w:eastAsia="Times New Roman" w:hAnsi="Times New Roman" w:cs="Times New Roman"/>
                <w:sz w:val="28"/>
                <w:szCs w:val="28"/>
                <w:lang w:val="en-US" w:eastAsia="ru-RU"/>
              </w:rPr>
              <w:t>I.p. :</w:t>
            </w:r>
            <w:proofErr w:type="gramEnd"/>
            <w:r w:rsidRPr="00437F46">
              <w:rPr>
                <w:rFonts w:ascii="Times New Roman" w:eastAsia="Times New Roman" w:hAnsi="Times New Roman" w:cs="Times New Roman"/>
                <w:sz w:val="28"/>
                <w:szCs w:val="28"/>
                <w:lang w:val="en-US" w:eastAsia="ru-RU"/>
              </w:rPr>
              <w:t xml:space="preserve"> - o.s.</w:t>
            </w:r>
          </w:p>
          <w:p w14:paraId="47DE8857"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forward;</w:t>
            </w:r>
          </w:p>
          <w:p w14:paraId="3F2145FA"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2 - turn "to the right";</w:t>
            </w:r>
          </w:p>
          <w:p w14:paraId="7A864F86"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arms to the sides;</w:t>
            </w:r>
          </w:p>
          <w:p w14:paraId="0DA5C15E"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hands up;</w:t>
            </w:r>
          </w:p>
          <w:p w14:paraId="2AF7E607"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cotton;</w:t>
            </w:r>
          </w:p>
          <w:p w14:paraId="03405AD6"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arms to the sides;</w:t>
            </w:r>
          </w:p>
          <w:p w14:paraId="56E9715F"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 arms along the body;</w:t>
            </w:r>
          </w:p>
          <w:p w14:paraId="54AF3B1B"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 turn "left"</w:t>
            </w:r>
          </w:p>
        </w:tc>
        <w:tc>
          <w:tcPr>
            <w:tcW w:w="1884" w:type="dxa"/>
          </w:tcPr>
          <w:p w14:paraId="617B535F"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Verbal methods (story, explanation)</w:t>
            </w:r>
          </w:p>
          <w:p w14:paraId="533A582D"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00558913"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6C783F65"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5C24E6F3"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0EBCD7AA"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7DAA50FF"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09F24857"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2ECDF544"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Visual methods </w:t>
            </w:r>
            <w:r w:rsidRPr="00437F46">
              <w:rPr>
                <w:rFonts w:ascii="Times New Roman" w:eastAsia="Times New Roman" w:hAnsi="Times New Roman" w:cs="Times New Roman"/>
                <w:sz w:val="28"/>
                <w:szCs w:val="28"/>
                <w:lang w:val="en-US" w:eastAsia="ru-RU"/>
              </w:rPr>
              <w:lastRenderedPageBreak/>
              <w:t>(display)</w:t>
            </w:r>
          </w:p>
        </w:tc>
        <w:tc>
          <w:tcPr>
            <w:tcW w:w="2977" w:type="dxa"/>
          </w:tcPr>
          <w:p w14:paraId="2E470C5E"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76B243BE"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2FDDC8CF"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heck for the appropriate form</w:t>
            </w:r>
          </w:p>
          <w:p w14:paraId="6A6D7F8B"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05C2E93E"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217A98A9"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773F5A84"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548072F6"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5EC72EB1"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1A5728A6"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e students for class.</w:t>
            </w:r>
          </w:p>
          <w:p w14:paraId="1CBF34CF"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First, execute </w:t>
            </w:r>
            <w:r w:rsidRPr="00437F46">
              <w:rPr>
                <w:rFonts w:ascii="Times New Roman" w:eastAsia="Times New Roman" w:hAnsi="Times New Roman" w:cs="Times New Roman"/>
                <w:sz w:val="28"/>
                <w:szCs w:val="28"/>
                <w:lang w:val="en-US" w:eastAsia="ru-RU"/>
              </w:rPr>
              <w:lastRenderedPageBreak/>
              <w:t>commands at a slow pace, then at an accelerated pace.</w:t>
            </w:r>
          </w:p>
          <w:p w14:paraId="6E59AE21"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017A2C64"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tc>
        <w:tc>
          <w:tcPr>
            <w:tcW w:w="1417" w:type="dxa"/>
            <w:tcBorders>
              <w:top w:val="single" w:sz="4" w:space="0" w:color="auto"/>
              <w:bottom w:val="single" w:sz="4" w:space="0" w:color="auto"/>
              <w:right w:val="single" w:sz="4" w:space="0" w:color="auto"/>
            </w:tcBorders>
          </w:tcPr>
          <w:p w14:paraId="4705AA4E"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3F635219"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60514D44"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smartTag w:uri="urn:schemas-microsoft-com:office:smarttags" w:element="metricconverter">
              <w:smartTagPr>
                <w:attr w:name="ProductID" w:val="3’"/>
              </w:smartTagPr>
              <w:r w:rsidRPr="000220E6">
                <w:rPr>
                  <w:rFonts w:ascii="Times New Roman" w:eastAsia="Times New Roman" w:hAnsi="Times New Roman" w:cs="Times New Roman"/>
                  <w:sz w:val="28"/>
                  <w:szCs w:val="28"/>
                  <w:lang w:eastAsia="ru-RU"/>
                </w:rPr>
                <w:t>3'</w:t>
              </w:r>
            </w:smartTag>
          </w:p>
          <w:p w14:paraId="2A0E0EC8"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p>
          <w:p w14:paraId="7859E9C4"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p>
          <w:p w14:paraId="2C69FF9D"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p>
          <w:p w14:paraId="797FE3CD"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p>
          <w:p w14:paraId="3A533166"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p>
          <w:p w14:paraId="249AEEB2"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p>
          <w:p w14:paraId="66C3F7EE"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p>
          <w:p w14:paraId="070B5A6E"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p>
          <w:p w14:paraId="5998CFD4"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p>
          <w:p w14:paraId="5669D5C0"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eastAsia="ru-RU"/>
              </w:rPr>
              <w:t>4 times</w:t>
            </w:r>
          </w:p>
        </w:tc>
      </w:tr>
      <w:tr w:rsidR="000220E6" w:rsidRPr="000220E6" w14:paraId="7CAA34A3" w14:textId="77777777" w:rsidTr="000220E6">
        <w:tc>
          <w:tcPr>
            <w:tcW w:w="675" w:type="dxa"/>
          </w:tcPr>
          <w:p w14:paraId="0E8B8324"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tc>
        <w:tc>
          <w:tcPr>
            <w:tcW w:w="3361" w:type="dxa"/>
          </w:tcPr>
          <w:p w14:paraId="1932B76D"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o the right", behind the guide around the hall "Step march!"</w:t>
            </w:r>
          </w:p>
        </w:tc>
        <w:tc>
          <w:tcPr>
            <w:tcW w:w="1884" w:type="dxa"/>
          </w:tcPr>
          <w:p w14:paraId="49B37EAE"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tc>
        <w:tc>
          <w:tcPr>
            <w:tcW w:w="2977" w:type="dxa"/>
          </w:tcPr>
          <w:p w14:paraId="060FA7E4"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eastAsia="ru-RU"/>
              </w:rPr>
              <w:t>Gain distance</w:t>
            </w:r>
          </w:p>
        </w:tc>
        <w:tc>
          <w:tcPr>
            <w:tcW w:w="1417" w:type="dxa"/>
            <w:tcBorders>
              <w:top w:val="single" w:sz="4" w:space="0" w:color="auto"/>
              <w:bottom w:val="single" w:sz="4" w:space="0" w:color="auto"/>
              <w:right w:val="single" w:sz="4" w:space="0" w:color="auto"/>
            </w:tcBorders>
          </w:tcPr>
          <w:p w14:paraId="21A87EAB"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p>
          <w:p w14:paraId="5810195F"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eastAsia="ru-RU"/>
              </w:rPr>
              <w:t>2'</w:t>
            </w:r>
          </w:p>
        </w:tc>
      </w:tr>
      <w:tr w:rsidR="000220E6" w:rsidRPr="000220E6" w14:paraId="138B5933" w14:textId="77777777" w:rsidTr="000220E6">
        <w:trPr>
          <w:trHeight w:val="2683"/>
        </w:trPr>
        <w:tc>
          <w:tcPr>
            <w:tcW w:w="675" w:type="dxa"/>
          </w:tcPr>
          <w:p w14:paraId="28B25D55"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eastAsia="ru-RU"/>
              </w:rPr>
              <w:t>2</w:t>
            </w:r>
          </w:p>
          <w:p w14:paraId="5DB35321"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eastAsia="ru-RU"/>
              </w:rPr>
              <w:t>2.1</w:t>
            </w:r>
          </w:p>
          <w:p w14:paraId="4388FD3E"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79680EB5"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28093822"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04BB25EE"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1AAACA12"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2516C744"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75E7546A"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469E691C"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463321BA"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32A1AC25"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7F55DD88"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1C209F4C"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2A8BE7E0"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544B37DE"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eastAsia="ru-RU"/>
              </w:rPr>
              <w:t>2.2</w:t>
            </w:r>
          </w:p>
          <w:p w14:paraId="64AB2207"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14455358"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429B008E"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4F711A28"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410550D0"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03FA2511"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2E6CA710"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1951D8E5"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73FA98FD"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6FCC0CE8"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021808CF"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6F16AFA8"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545DC4A8"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eastAsia="ru-RU"/>
              </w:rPr>
              <w:t>2.3</w:t>
            </w:r>
          </w:p>
          <w:p w14:paraId="2C4E3EEB"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50D087B3"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6AF2BF0F"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7D9884E7"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5F2F85D5"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3D2E1638"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2C173404"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113356D9"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79976AB1"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40E4FA6B"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2B67A6ED"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427B9396"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19D9B1E5"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4F8A4DD8"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07D94564"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3547D2B6"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1F6B719A"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77F1E07B"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153DD016"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7F64AA24"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53E0123A"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56280B51"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594710DE"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165F0AD0"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572E9232"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30AB70B1"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3C0EF8B0"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25674F3B"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0757555E"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3C729CD7"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13F7A599"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1E98889F"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5CBDEB6A"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7CFD2F6D"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val="en-US" w:eastAsia="ru-RU"/>
              </w:rPr>
            </w:pPr>
          </w:p>
          <w:p w14:paraId="18115459"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6BDD9599"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2EC1026C"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3D86BC2E"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74EE0D78"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6B87AFD9"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4F721064" w14:textId="77777777" w:rsidR="000220E6" w:rsidRPr="000220E6" w:rsidRDefault="000220E6" w:rsidP="000220E6">
            <w:pPr>
              <w:spacing w:after="200" w:line="240" w:lineRule="auto"/>
              <w:rPr>
                <w:rFonts w:ascii="Times New Roman" w:eastAsia="Times New Roman" w:hAnsi="Times New Roman" w:cs="Times New Roman"/>
                <w:sz w:val="28"/>
                <w:szCs w:val="28"/>
                <w:lang w:eastAsia="ru-RU"/>
              </w:rPr>
            </w:pPr>
          </w:p>
        </w:tc>
        <w:tc>
          <w:tcPr>
            <w:tcW w:w="3361" w:type="dxa"/>
          </w:tcPr>
          <w:p w14:paraId="65EBB035"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Preparatory part</w:t>
            </w:r>
          </w:p>
          <w:p w14:paraId="1DD3BFF7"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and its varieties:</w:t>
            </w:r>
          </w:p>
          <w:p w14:paraId="5F7830FC"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on socks, arms up;</w:t>
            </w:r>
          </w:p>
          <w:p w14:paraId="20FC0D9D"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on the heels, arms to the sides;</w:t>
            </w:r>
          </w:p>
          <w:p w14:paraId="00A30041"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on the outside of the foot, hands behind the head;</w:t>
            </w:r>
          </w:p>
          <w:p w14:paraId="084D6448"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on the inside of the foot, hands behind the back;</w:t>
            </w:r>
          </w:p>
          <w:p w14:paraId="1C0CC725"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high" step, hands forward;</w:t>
            </w:r>
          </w:p>
          <w:p w14:paraId="3140A322"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in a half-crouch, hands on the belt</w:t>
            </w:r>
          </w:p>
          <w:p w14:paraId="17BF1287"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ning and its varieties:</w:t>
            </w:r>
          </w:p>
          <w:p w14:paraId="18368599"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unning at a slow pace;</w:t>
            </w:r>
          </w:p>
          <w:p w14:paraId="7EAFF16B"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unning with straightened legs forward;</w:t>
            </w:r>
          </w:p>
          <w:p w14:paraId="3ECD8C39"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running with straightened legs back;</w:t>
            </w:r>
          </w:p>
          <w:p w14:paraId="6E89299E"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running with straightened legs to the sides</w:t>
            </w:r>
          </w:p>
          <w:p w14:paraId="1F0E741B"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ep march!”, “Stay where you are!”, “To the left!”, “On the first, second, pay!”</w:t>
            </w:r>
          </w:p>
          <w:p w14:paraId="08890442"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utdoor switchgear in pairs</w:t>
            </w:r>
          </w:p>
          <w:p w14:paraId="0B75004B"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p. – o.s., hands on the belt</w:t>
            </w:r>
          </w:p>
          <w:p w14:paraId="2298E616"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head tilt to the right;</w:t>
            </w:r>
          </w:p>
          <w:p w14:paraId="5EBF8D3E"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to the left;</w:t>
            </w:r>
          </w:p>
          <w:p w14:paraId="759A66A7"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forward;</w:t>
            </w:r>
          </w:p>
          <w:p w14:paraId="3F60FA6C"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back</w:t>
            </w:r>
          </w:p>
          <w:p w14:paraId="0673CE7D"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 - o.s., hands in front of the chest in the castle</w:t>
            </w:r>
          </w:p>
          <w:p w14:paraId="23C54F4E"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beam - carpal joint "to the right";</w:t>
            </w:r>
          </w:p>
          <w:p w14:paraId="63801829"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1 - 4 - the same - "to the left"</w:t>
            </w:r>
          </w:p>
          <w:p w14:paraId="442BB8E8"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p. - o.s., arms to the sides</w:t>
            </w:r>
          </w:p>
          <w:p w14:paraId="5C617838"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elbow joint "inside";</w:t>
            </w:r>
          </w:p>
          <w:p w14:paraId="224DD151"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outside"</w:t>
            </w:r>
          </w:p>
          <w:p w14:paraId="1E63C328"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p. – o.s., hands to shoulders</w:t>
            </w:r>
          </w:p>
          <w:p w14:paraId="744287E1"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shoulder joint "forward";</w:t>
            </w:r>
          </w:p>
          <w:p w14:paraId="3763C557"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back"</w:t>
            </w:r>
          </w:p>
          <w:p w14:paraId="0996652A"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I.p. - wide stance, hands on partner's shoulders,</w:t>
            </w:r>
          </w:p>
          <w:p w14:paraId="69B3A577"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2,3 - torso tilt, springy swaying;</w:t>
            </w:r>
          </w:p>
          <w:p w14:paraId="2BDFC2B0"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423CA876"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ound around!"</w:t>
            </w:r>
          </w:p>
          <w:p w14:paraId="2C179E7F"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I.p. – o.s., arms at the top, clasped in the wrist joint with a partner</w:t>
            </w:r>
          </w:p>
          <w:p w14:paraId="212829A2"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ight lunge;</w:t>
            </w:r>
          </w:p>
          <w:p w14:paraId="1CD1E7DF"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i.p.;</w:t>
            </w:r>
          </w:p>
          <w:p w14:paraId="3BB91C72"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lunge left;</w:t>
            </w:r>
          </w:p>
          <w:p w14:paraId="4785115D"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56F7EF5B"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ound around!"</w:t>
            </w:r>
          </w:p>
          <w:p w14:paraId="00A65658"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I.p. – right/left hand on partner’s shoulder</w:t>
            </w:r>
          </w:p>
          <w:p w14:paraId="084B311C"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pull up the right / left leg by the ankle joint, hold;</w:t>
            </w:r>
          </w:p>
          <w:p w14:paraId="47A7A90F"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i.p.;</w:t>
            </w:r>
          </w:p>
          <w:p w14:paraId="060D7809"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change the leg</w:t>
            </w:r>
          </w:p>
          <w:p w14:paraId="4DC2A951"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p>
          <w:p w14:paraId="3FE65D2C" w14:textId="77777777" w:rsidR="000220E6" w:rsidRPr="000220E6" w:rsidRDefault="000220E6" w:rsidP="000220E6">
            <w:pPr>
              <w:tabs>
                <w:tab w:val="left" w:pos="3975"/>
              </w:tabs>
              <w:spacing w:after="0" w:line="240" w:lineRule="auto"/>
              <w:jc w:val="both"/>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eastAsia="ru-RU"/>
              </w:rPr>
              <w:t>"Stand in one line!"</w:t>
            </w:r>
          </w:p>
          <w:p w14:paraId="0391252C" w14:textId="77777777" w:rsidR="000220E6" w:rsidRPr="000220E6" w:rsidRDefault="000220E6" w:rsidP="000220E6">
            <w:pPr>
              <w:tabs>
                <w:tab w:val="left" w:pos="3975"/>
              </w:tabs>
              <w:spacing w:after="0" w:line="240" w:lineRule="auto"/>
              <w:jc w:val="both"/>
              <w:rPr>
                <w:rFonts w:ascii="Times New Roman" w:eastAsia="Times New Roman" w:hAnsi="Times New Roman" w:cs="Times New Roman"/>
                <w:sz w:val="28"/>
                <w:szCs w:val="28"/>
                <w:lang w:eastAsia="ru-RU"/>
              </w:rPr>
            </w:pPr>
          </w:p>
        </w:tc>
        <w:tc>
          <w:tcPr>
            <w:tcW w:w="1884" w:type="dxa"/>
          </w:tcPr>
          <w:p w14:paraId="724BC7B2"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Verbal methods (explanations, explanations), holistic method</w:t>
            </w:r>
          </w:p>
          <w:p w14:paraId="6038F923"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w:t>
            </w:r>
          </w:p>
          <w:p w14:paraId="04BAAF20"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08DD1853"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24FAD663"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45FF4A37"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6DCEE6EF"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357E5F8D"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4C248075"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2F60F959"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Holistic exercise method</w:t>
            </w:r>
          </w:p>
          <w:p w14:paraId="364A93F0"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661A3866"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16F29592"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7360C6D2"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62B85CC0"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55CB1255"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6A8B25E3"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77395B97"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6E7B9FCC"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17AE3D56"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1273D932"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01601B8D"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5F0D8F2B"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263A3F23"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2394F0D7"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23E83AC1"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1F22BF01"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13064862"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731381DC"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Frontal - group method, method of </w:t>
            </w:r>
            <w:r w:rsidRPr="00437F46">
              <w:rPr>
                <w:rFonts w:ascii="Times New Roman" w:eastAsia="Times New Roman" w:hAnsi="Times New Roman" w:cs="Times New Roman"/>
                <w:sz w:val="28"/>
                <w:szCs w:val="28"/>
                <w:lang w:val="en-US" w:eastAsia="ru-RU"/>
              </w:rPr>
              <w:lastRenderedPageBreak/>
              <w:t>dissected - constructive performance of the exercise, method of strictly - regulated exercise</w:t>
            </w:r>
          </w:p>
          <w:p w14:paraId="4E69BFD8"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49F1A31A"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560AE9EC"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7BBCD587"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1658913C"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5EC86191"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4853EF69"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57147306"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468D8BE4"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3F3C7415"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0D3E23B2"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23EC23E1"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35293BC4"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09E69D8E"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6F3711C5"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2EB1B3D2"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724C3F80"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722D04E3"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44216E2D"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518C9BF9"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1A488151"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6A95BC71"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tc>
        <w:tc>
          <w:tcPr>
            <w:tcW w:w="2977" w:type="dxa"/>
          </w:tcPr>
          <w:p w14:paraId="0D6B27DA"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Keep your distance, keep your posture</w:t>
            </w:r>
          </w:p>
          <w:p w14:paraId="62E47FC7"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7306EE39"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6BEE075A"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259CF145"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10E0BB5C"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1880835A"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153BDFC0"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35038A3D"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63DB168E"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66FD41F7"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1CD88EA7"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3AE5620D"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0CEF6E35"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eathing evenly, keep your distance</w:t>
            </w:r>
          </w:p>
          <w:p w14:paraId="5863A6CB"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020294CA"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3812B118"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4020C9E7"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with maximum amplitude</w:t>
            </w:r>
          </w:p>
          <w:p w14:paraId="44EE67C7"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0910145D"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48E9E9CF"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rst is in place, the second is a step forward. turn to face each other</w:t>
            </w:r>
          </w:p>
          <w:p w14:paraId="50BB829D"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448EA7C3"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 at a slow pace</w:t>
            </w:r>
          </w:p>
          <w:p w14:paraId="2FC6BECE"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7692ABF1"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73DB24D9"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3921930A"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the exercise with maximum amplitude</w:t>
            </w:r>
          </w:p>
          <w:p w14:paraId="5812CA5C"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63EA228E"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283C9A72"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37FDE0BB"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Movements are active. Perform at a fast pace</w:t>
            </w:r>
          </w:p>
          <w:p w14:paraId="21A32D31"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0C0980AE"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639A3873"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2E74782F"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the exercise at a fast pace</w:t>
            </w:r>
          </w:p>
          <w:p w14:paraId="453365D6"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5FD69683"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4658FC47"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5ED2FDB8"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5F5C5216"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not bend the legs at the knee joint, tilt deeper</w:t>
            </w:r>
          </w:p>
          <w:p w14:paraId="73C5F273"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0BF32B87"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0AD9965D"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586A29BA"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7BCFAA65"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68C8DF1F"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Lunge deeper, do not lower your hands</w:t>
            </w:r>
          </w:p>
          <w:p w14:paraId="7D24A0F8"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01403BD7"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18445065"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0FCCE965"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4322773C"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1C450916" w14:textId="77777777" w:rsidR="000220E6" w:rsidRPr="00437F46" w:rsidRDefault="000220E6" w:rsidP="000220E6">
            <w:pPr>
              <w:spacing w:after="0" w:line="240" w:lineRule="auto"/>
              <w:jc w:val="both"/>
              <w:rPr>
                <w:rFonts w:ascii="Times New Roman" w:eastAsia="Times New Roman" w:hAnsi="Times New Roman" w:cs="Times New Roman"/>
                <w:sz w:val="28"/>
                <w:szCs w:val="28"/>
                <w:lang w:val="en-US" w:eastAsia="ru-RU"/>
              </w:rPr>
            </w:pPr>
          </w:p>
          <w:p w14:paraId="1F7A4957" w14:textId="77777777" w:rsidR="000220E6" w:rsidRPr="000220E6" w:rsidRDefault="000220E6" w:rsidP="000220E6">
            <w:pPr>
              <w:spacing w:after="0" w:line="240" w:lineRule="auto"/>
              <w:jc w:val="both"/>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eastAsia="ru-RU"/>
              </w:rPr>
              <w:t>Perform with maximum amplitude</w:t>
            </w:r>
          </w:p>
          <w:p w14:paraId="315C58DC" w14:textId="77777777" w:rsidR="000220E6" w:rsidRPr="000220E6" w:rsidRDefault="000220E6" w:rsidP="000220E6">
            <w:pPr>
              <w:spacing w:after="0" w:line="240" w:lineRule="auto"/>
              <w:jc w:val="both"/>
              <w:rPr>
                <w:rFonts w:ascii="Times New Roman" w:eastAsia="Times New Roman" w:hAnsi="Times New Roman" w:cs="Times New Roman"/>
                <w:sz w:val="28"/>
                <w:szCs w:val="28"/>
                <w:lang w:eastAsia="ru-RU"/>
              </w:rPr>
            </w:pPr>
          </w:p>
          <w:p w14:paraId="3EC9C9FC" w14:textId="77777777" w:rsidR="000220E6" w:rsidRPr="000220E6" w:rsidRDefault="000220E6" w:rsidP="000220E6">
            <w:pPr>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bottom w:val="single" w:sz="4" w:space="0" w:color="auto"/>
              <w:right w:val="single" w:sz="4" w:space="0" w:color="auto"/>
            </w:tcBorders>
          </w:tcPr>
          <w:p w14:paraId="5E56AF1F"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3E892BA7"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2F5C7505"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09020202"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2D13BB41"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69036CC0"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436FEE2C"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3810E175"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7AA60650"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4E4D2FD6"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0230F97D"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2BDFF499"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49B7504D"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189065BA"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769B5C8B"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413A47BE"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0'</w:t>
            </w:r>
          </w:p>
          <w:p w14:paraId="73DF189D"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50C04202"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7AB1340B"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7B268AB8"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10A4B772"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1A1E5AF8"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1994ABAC"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778A9536"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1A8B2D82"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685D957D"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693CBE44"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5A5C1915"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1A3B276D"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6A64508B"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2572DD6F"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42A5A53E"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67C12505"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77B6276D"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22136F0B"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5E97C8F1"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0004BE7D"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510C7B54"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66E42F04"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5AEC8A90"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3F8C958C"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0F51F088"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55854E9F"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762612F5"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2DB2421B"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2A9EDE73"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2BC8B70C"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4E2315F5"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330E4699"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45B73951"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211EBB2F"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32FFBCFC"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1801F142"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1D911F0F" w14:textId="77777777" w:rsidR="000220E6" w:rsidRPr="00437F46" w:rsidRDefault="000220E6" w:rsidP="000220E6">
            <w:pPr>
              <w:spacing w:after="0" w:line="240" w:lineRule="auto"/>
              <w:jc w:val="center"/>
              <w:rPr>
                <w:rFonts w:ascii="Times New Roman" w:eastAsia="Times New Roman" w:hAnsi="Times New Roman" w:cs="Times New Roman"/>
                <w:sz w:val="28"/>
                <w:szCs w:val="28"/>
                <w:lang w:val="en-US" w:eastAsia="ru-RU"/>
              </w:rPr>
            </w:pPr>
          </w:p>
          <w:p w14:paraId="6361511F"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eastAsia="ru-RU"/>
              </w:rPr>
              <w:t>6-8 times</w:t>
            </w:r>
          </w:p>
          <w:p w14:paraId="277207D3"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5CA30344"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74C12AD5"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31951322"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3F0BCC9A"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42B51433"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37D4C3B7"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p>
          <w:p w14:paraId="78651F7D"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eastAsia="ru-RU"/>
              </w:rPr>
              <w:t>6-8 times</w:t>
            </w:r>
          </w:p>
          <w:p w14:paraId="5A7600B6"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7C061B28"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114CD3F5"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4B6C0C62"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0B23F627"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7DA6F4E1"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090D5D38"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60BDDC06"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eastAsia="ru-RU"/>
              </w:rPr>
              <w:t>6-8 times</w:t>
            </w:r>
          </w:p>
          <w:p w14:paraId="6EAEB23C"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3EF8A2C1"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6388A2CC"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0BDA6067"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53B0FF4C"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483EE312"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2F9A08ED"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43552857"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34F96CF2"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5FD5437F"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eastAsia="ru-RU"/>
              </w:rPr>
              <w:t>1'</w:t>
            </w:r>
          </w:p>
        </w:tc>
      </w:tr>
      <w:tr w:rsidR="000220E6" w:rsidRPr="000220E6" w14:paraId="73901F50" w14:textId="77777777" w:rsidTr="000220E6">
        <w:trPr>
          <w:trHeight w:val="2825"/>
        </w:trPr>
        <w:tc>
          <w:tcPr>
            <w:tcW w:w="675" w:type="dxa"/>
          </w:tcPr>
          <w:p w14:paraId="63E9A8E1"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eastAsia="ru-RU"/>
              </w:rPr>
              <w:lastRenderedPageBreak/>
              <w:t>3</w:t>
            </w:r>
          </w:p>
          <w:p w14:paraId="1600B827"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34A55FAC"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47542978"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02C7AE39"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p>
          <w:p w14:paraId="41737B14"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eastAsia="ru-RU"/>
              </w:rPr>
              <w:t>3.1</w:t>
            </w:r>
          </w:p>
          <w:p w14:paraId="064574DB"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31A09DB9"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79CF8377"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28F37474"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1EC7424F"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5D47A511"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20946B3F"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78E32334"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3CCA817E"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3FD6A580"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2897FA77"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69706E56"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1945C18C"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241EC558"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4B857E42"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val="en-US" w:eastAsia="ru-RU"/>
              </w:rPr>
              <w:t>3.2</w:t>
            </w:r>
          </w:p>
          <w:p w14:paraId="5B499A25" w14:textId="77777777" w:rsidR="000220E6" w:rsidRPr="000220E6" w:rsidRDefault="000220E6" w:rsidP="000220E6">
            <w:pPr>
              <w:spacing w:after="200" w:line="240" w:lineRule="auto"/>
              <w:rPr>
                <w:rFonts w:ascii="Times New Roman" w:eastAsia="Times New Roman" w:hAnsi="Times New Roman" w:cs="Times New Roman"/>
                <w:sz w:val="28"/>
                <w:szCs w:val="28"/>
                <w:lang w:eastAsia="ru-RU"/>
              </w:rPr>
            </w:pPr>
          </w:p>
          <w:p w14:paraId="31AB540F" w14:textId="77777777" w:rsidR="000220E6" w:rsidRPr="000220E6" w:rsidRDefault="000220E6" w:rsidP="000220E6">
            <w:pPr>
              <w:spacing w:after="200" w:line="240" w:lineRule="auto"/>
              <w:rPr>
                <w:rFonts w:ascii="Times New Roman" w:eastAsia="Times New Roman" w:hAnsi="Times New Roman" w:cs="Times New Roman"/>
                <w:sz w:val="28"/>
                <w:szCs w:val="28"/>
                <w:lang w:eastAsia="ru-RU"/>
              </w:rPr>
            </w:pPr>
          </w:p>
          <w:p w14:paraId="14C49C64" w14:textId="77777777" w:rsidR="000220E6" w:rsidRPr="000220E6" w:rsidRDefault="000220E6" w:rsidP="000220E6">
            <w:pPr>
              <w:spacing w:after="200" w:line="240" w:lineRule="auto"/>
              <w:rPr>
                <w:rFonts w:ascii="Times New Roman" w:eastAsia="Times New Roman" w:hAnsi="Times New Roman" w:cs="Times New Roman"/>
                <w:sz w:val="28"/>
                <w:szCs w:val="28"/>
                <w:lang w:eastAsia="ru-RU"/>
              </w:rPr>
            </w:pPr>
          </w:p>
          <w:p w14:paraId="55B0731B" w14:textId="77777777" w:rsidR="000220E6" w:rsidRPr="000220E6" w:rsidRDefault="000220E6" w:rsidP="000220E6">
            <w:pPr>
              <w:spacing w:after="200" w:line="240" w:lineRule="auto"/>
              <w:rPr>
                <w:rFonts w:ascii="Times New Roman" w:eastAsia="Times New Roman" w:hAnsi="Times New Roman" w:cs="Times New Roman"/>
                <w:sz w:val="28"/>
                <w:szCs w:val="28"/>
                <w:lang w:eastAsia="ru-RU"/>
              </w:rPr>
            </w:pPr>
          </w:p>
          <w:p w14:paraId="6D3CB749" w14:textId="77777777" w:rsidR="000220E6" w:rsidRPr="000220E6" w:rsidRDefault="000220E6" w:rsidP="000220E6">
            <w:pPr>
              <w:spacing w:after="200" w:line="240" w:lineRule="auto"/>
              <w:rPr>
                <w:rFonts w:ascii="Times New Roman" w:eastAsia="Times New Roman" w:hAnsi="Times New Roman" w:cs="Times New Roman"/>
                <w:sz w:val="28"/>
                <w:szCs w:val="28"/>
                <w:lang w:eastAsia="ru-RU"/>
              </w:rPr>
            </w:pPr>
          </w:p>
          <w:p w14:paraId="4D505B9D" w14:textId="77777777" w:rsidR="000220E6" w:rsidRPr="000220E6" w:rsidRDefault="000220E6" w:rsidP="000220E6">
            <w:pPr>
              <w:spacing w:after="200" w:line="240" w:lineRule="auto"/>
              <w:rPr>
                <w:rFonts w:ascii="Times New Roman" w:eastAsia="Times New Roman" w:hAnsi="Times New Roman" w:cs="Times New Roman"/>
                <w:sz w:val="28"/>
                <w:szCs w:val="28"/>
                <w:lang w:eastAsia="ru-RU"/>
              </w:rPr>
            </w:pPr>
          </w:p>
          <w:p w14:paraId="1ED765B0" w14:textId="77777777" w:rsidR="000220E6" w:rsidRPr="000220E6" w:rsidRDefault="000220E6" w:rsidP="000220E6">
            <w:pPr>
              <w:spacing w:after="200" w:line="240" w:lineRule="auto"/>
              <w:rPr>
                <w:rFonts w:ascii="Times New Roman" w:eastAsia="Times New Roman" w:hAnsi="Times New Roman" w:cs="Times New Roman"/>
                <w:sz w:val="28"/>
                <w:szCs w:val="28"/>
                <w:lang w:eastAsia="ru-RU"/>
              </w:rPr>
            </w:pPr>
          </w:p>
          <w:p w14:paraId="4864C7A3" w14:textId="77777777" w:rsidR="000220E6" w:rsidRPr="000220E6" w:rsidRDefault="000220E6" w:rsidP="000220E6">
            <w:pPr>
              <w:spacing w:after="200" w:line="240" w:lineRule="auto"/>
              <w:rPr>
                <w:rFonts w:ascii="Times New Roman" w:eastAsia="Times New Roman" w:hAnsi="Times New Roman" w:cs="Times New Roman"/>
                <w:sz w:val="28"/>
                <w:szCs w:val="28"/>
                <w:lang w:eastAsia="ru-RU"/>
              </w:rPr>
            </w:pPr>
          </w:p>
          <w:p w14:paraId="5D4B829E" w14:textId="77777777" w:rsidR="000220E6" w:rsidRPr="000220E6" w:rsidRDefault="000220E6" w:rsidP="000220E6">
            <w:pPr>
              <w:spacing w:after="200" w:line="240" w:lineRule="auto"/>
              <w:rPr>
                <w:rFonts w:ascii="Times New Roman" w:eastAsia="Times New Roman" w:hAnsi="Times New Roman" w:cs="Times New Roman"/>
                <w:sz w:val="28"/>
                <w:szCs w:val="28"/>
                <w:lang w:eastAsia="ru-RU"/>
              </w:rPr>
            </w:pPr>
          </w:p>
          <w:p w14:paraId="34DECF66" w14:textId="77777777" w:rsidR="000220E6" w:rsidRPr="000220E6" w:rsidRDefault="000220E6" w:rsidP="000220E6">
            <w:pPr>
              <w:spacing w:after="200" w:line="240" w:lineRule="auto"/>
              <w:rPr>
                <w:rFonts w:ascii="Times New Roman" w:eastAsia="Times New Roman" w:hAnsi="Times New Roman" w:cs="Times New Roman"/>
                <w:sz w:val="28"/>
                <w:szCs w:val="28"/>
                <w:lang w:eastAsia="ru-RU"/>
              </w:rPr>
            </w:pPr>
          </w:p>
          <w:p w14:paraId="62C75A63" w14:textId="77777777" w:rsidR="000220E6" w:rsidRPr="000220E6" w:rsidRDefault="000220E6" w:rsidP="000220E6">
            <w:pPr>
              <w:spacing w:after="200" w:line="240" w:lineRule="auto"/>
              <w:rPr>
                <w:rFonts w:ascii="Times New Roman" w:eastAsia="Times New Roman" w:hAnsi="Times New Roman" w:cs="Times New Roman"/>
                <w:sz w:val="28"/>
                <w:szCs w:val="28"/>
                <w:lang w:eastAsia="ru-RU"/>
              </w:rPr>
            </w:pPr>
          </w:p>
          <w:p w14:paraId="14E37C1B" w14:textId="77777777" w:rsidR="000220E6" w:rsidRDefault="000220E6" w:rsidP="000220E6">
            <w:pPr>
              <w:spacing w:after="200" w:line="240" w:lineRule="auto"/>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eastAsia="ru-RU"/>
              </w:rPr>
              <w:t>3.3</w:t>
            </w:r>
          </w:p>
          <w:p w14:paraId="761CE01D" w14:textId="77777777" w:rsidR="000220E6" w:rsidRDefault="000220E6" w:rsidP="000220E6">
            <w:pPr>
              <w:spacing w:after="200" w:line="240" w:lineRule="auto"/>
              <w:rPr>
                <w:rFonts w:ascii="Times New Roman" w:eastAsia="Times New Roman" w:hAnsi="Times New Roman" w:cs="Times New Roman"/>
                <w:sz w:val="28"/>
                <w:szCs w:val="28"/>
                <w:lang w:eastAsia="ru-RU"/>
              </w:rPr>
            </w:pPr>
          </w:p>
          <w:p w14:paraId="4CCE9D3D" w14:textId="77777777" w:rsidR="000220E6" w:rsidRDefault="000220E6" w:rsidP="000220E6">
            <w:pPr>
              <w:spacing w:after="200" w:line="240" w:lineRule="auto"/>
              <w:rPr>
                <w:rFonts w:ascii="Times New Roman" w:eastAsia="Times New Roman" w:hAnsi="Times New Roman" w:cs="Times New Roman"/>
                <w:sz w:val="28"/>
                <w:szCs w:val="28"/>
                <w:lang w:eastAsia="ru-RU"/>
              </w:rPr>
            </w:pPr>
          </w:p>
          <w:p w14:paraId="2D730BCC" w14:textId="77777777" w:rsidR="000220E6" w:rsidRDefault="000220E6" w:rsidP="000220E6">
            <w:pPr>
              <w:spacing w:after="200" w:line="240" w:lineRule="auto"/>
              <w:rPr>
                <w:rFonts w:ascii="Times New Roman" w:eastAsia="Times New Roman" w:hAnsi="Times New Roman" w:cs="Times New Roman"/>
                <w:sz w:val="28"/>
                <w:szCs w:val="28"/>
                <w:lang w:eastAsia="ru-RU"/>
              </w:rPr>
            </w:pPr>
          </w:p>
          <w:p w14:paraId="31985465" w14:textId="77777777" w:rsidR="000220E6" w:rsidRDefault="000220E6" w:rsidP="000220E6">
            <w:pPr>
              <w:spacing w:after="200" w:line="240" w:lineRule="auto"/>
              <w:rPr>
                <w:rFonts w:ascii="Times New Roman" w:eastAsia="Times New Roman" w:hAnsi="Times New Roman" w:cs="Times New Roman"/>
                <w:sz w:val="28"/>
                <w:szCs w:val="28"/>
                <w:lang w:eastAsia="ru-RU"/>
              </w:rPr>
            </w:pPr>
          </w:p>
          <w:p w14:paraId="3BEA84E0" w14:textId="77777777" w:rsidR="000220E6" w:rsidRDefault="000220E6" w:rsidP="000220E6">
            <w:pPr>
              <w:spacing w:after="200" w:line="240" w:lineRule="auto"/>
              <w:rPr>
                <w:rFonts w:ascii="Times New Roman" w:eastAsia="Times New Roman" w:hAnsi="Times New Roman" w:cs="Times New Roman"/>
                <w:sz w:val="28"/>
                <w:szCs w:val="28"/>
                <w:lang w:eastAsia="ru-RU"/>
              </w:rPr>
            </w:pPr>
          </w:p>
          <w:p w14:paraId="2EF86B94" w14:textId="77777777" w:rsidR="000220E6" w:rsidRDefault="000220E6" w:rsidP="000220E6">
            <w:pPr>
              <w:spacing w:after="200" w:line="240" w:lineRule="auto"/>
              <w:rPr>
                <w:rFonts w:ascii="Times New Roman" w:eastAsia="Times New Roman" w:hAnsi="Times New Roman" w:cs="Times New Roman"/>
                <w:sz w:val="28"/>
                <w:szCs w:val="28"/>
                <w:lang w:eastAsia="ru-RU"/>
              </w:rPr>
            </w:pPr>
          </w:p>
          <w:p w14:paraId="0B43DD51" w14:textId="77777777" w:rsidR="000220E6" w:rsidRDefault="000220E6" w:rsidP="000220E6">
            <w:pPr>
              <w:spacing w:after="200" w:line="240" w:lineRule="auto"/>
              <w:rPr>
                <w:rFonts w:ascii="Times New Roman" w:eastAsia="Times New Roman" w:hAnsi="Times New Roman" w:cs="Times New Roman"/>
                <w:sz w:val="28"/>
                <w:szCs w:val="28"/>
                <w:lang w:eastAsia="ru-RU"/>
              </w:rPr>
            </w:pPr>
          </w:p>
          <w:p w14:paraId="458E2A04" w14:textId="77777777" w:rsidR="000220E6" w:rsidRDefault="000220E6" w:rsidP="000220E6">
            <w:pPr>
              <w:spacing w:after="200" w:line="240" w:lineRule="auto"/>
              <w:rPr>
                <w:rFonts w:ascii="Times New Roman" w:eastAsia="Times New Roman" w:hAnsi="Times New Roman" w:cs="Times New Roman"/>
                <w:sz w:val="28"/>
                <w:szCs w:val="28"/>
                <w:lang w:eastAsia="ru-RU"/>
              </w:rPr>
            </w:pPr>
          </w:p>
          <w:p w14:paraId="79EEC121" w14:textId="77777777" w:rsidR="000220E6" w:rsidRDefault="000220E6" w:rsidP="000220E6">
            <w:pPr>
              <w:spacing w:after="200" w:line="240" w:lineRule="auto"/>
              <w:rPr>
                <w:rFonts w:ascii="Times New Roman" w:eastAsia="Times New Roman" w:hAnsi="Times New Roman" w:cs="Times New Roman"/>
                <w:sz w:val="28"/>
                <w:szCs w:val="28"/>
                <w:lang w:eastAsia="ru-RU"/>
              </w:rPr>
            </w:pPr>
          </w:p>
          <w:p w14:paraId="5773FB7C" w14:textId="77777777" w:rsidR="000220E6" w:rsidRDefault="000220E6" w:rsidP="000220E6">
            <w:pPr>
              <w:spacing w:after="200" w:line="240" w:lineRule="auto"/>
              <w:rPr>
                <w:rFonts w:ascii="Times New Roman" w:eastAsia="Times New Roman" w:hAnsi="Times New Roman" w:cs="Times New Roman"/>
                <w:sz w:val="28"/>
                <w:szCs w:val="28"/>
                <w:lang w:eastAsia="ru-RU"/>
              </w:rPr>
            </w:pPr>
          </w:p>
          <w:p w14:paraId="17839E7D" w14:textId="77777777" w:rsidR="000220E6" w:rsidRDefault="000220E6" w:rsidP="000220E6">
            <w:pPr>
              <w:spacing w:after="200" w:line="240" w:lineRule="auto"/>
              <w:rPr>
                <w:rFonts w:ascii="Times New Roman" w:eastAsia="Times New Roman" w:hAnsi="Times New Roman" w:cs="Times New Roman"/>
                <w:sz w:val="28"/>
                <w:szCs w:val="28"/>
                <w:lang w:eastAsia="ru-RU"/>
              </w:rPr>
            </w:pPr>
          </w:p>
          <w:p w14:paraId="2F63DE1A" w14:textId="77777777" w:rsidR="000220E6" w:rsidRDefault="000220E6" w:rsidP="000220E6">
            <w:pPr>
              <w:spacing w:after="200" w:line="240" w:lineRule="auto"/>
              <w:rPr>
                <w:rFonts w:ascii="Times New Roman" w:eastAsia="Times New Roman" w:hAnsi="Times New Roman" w:cs="Times New Roman"/>
                <w:sz w:val="28"/>
                <w:szCs w:val="28"/>
                <w:lang w:eastAsia="ru-RU"/>
              </w:rPr>
            </w:pPr>
          </w:p>
          <w:p w14:paraId="254C6A3B" w14:textId="77777777" w:rsidR="000220E6" w:rsidRDefault="000220E6" w:rsidP="000220E6">
            <w:pPr>
              <w:spacing w:after="200" w:line="240" w:lineRule="auto"/>
              <w:rPr>
                <w:rFonts w:ascii="Times New Roman" w:eastAsia="Times New Roman" w:hAnsi="Times New Roman" w:cs="Times New Roman"/>
                <w:sz w:val="28"/>
                <w:szCs w:val="28"/>
                <w:lang w:eastAsia="ru-RU"/>
              </w:rPr>
            </w:pPr>
          </w:p>
          <w:p w14:paraId="7F942AA7" w14:textId="77777777" w:rsidR="000220E6" w:rsidRDefault="000220E6" w:rsidP="000220E6">
            <w:pPr>
              <w:spacing w:after="200" w:line="240" w:lineRule="auto"/>
              <w:rPr>
                <w:rFonts w:ascii="Times New Roman" w:eastAsia="Times New Roman" w:hAnsi="Times New Roman" w:cs="Times New Roman"/>
                <w:sz w:val="28"/>
                <w:szCs w:val="28"/>
                <w:lang w:eastAsia="ru-RU"/>
              </w:rPr>
            </w:pPr>
          </w:p>
          <w:p w14:paraId="723544F9" w14:textId="77777777" w:rsidR="000220E6" w:rsidRDefault="000220E6" w:rsidP="000220E6">
            <w:pPr>
              <w:spacing w:after="200" w:line="240" w:lineRule="auto"/>
              <w:rPr>
                <w:rFonts w:ascii="Times New Roman" w:eastAsia="Times New Roman" w:hAnsi="Times New Roman" w:cs="Times New Roman"/>
                <w:sz w:val="28"/>
                <w:szCs w:val="28"/>
                <w:lang w:eastAsia="ru-RU"/>
              </w:rPr>
            </w:pPr>
          </w:p>
          <w:p w14:paraId="00A3EB7D" w14:textId="77777777" w:rsidR="000220E6" w:rsidRDefault="000220E6" w:rsidP="000220E6">
            <w:pPr>
              <w:spacing w:after="200" w:line="240" w:lineRule="auto"/>
              <w:rPr>
                <w:rFonts w:ascii="Times New Roman" w:eastAsia="Times New Roman" w:hAnsi="Times New Roman" w:cs="Times New Roman"/>
                <w:sz w:val="28"/>
                <w:szCs w:val="28"/>
                <w:lang w:eastAsia="ru-RU"/>
              </w:rPr>
            </w:pPr>
          </w:p>
          <w:p w14:paraId="2B8DC499" w14:textId="77777777" w:rsidR="000220E6" w:rsidRDefault="000220E6" w:rsidP="000220E6">
            <w:pPr>
              <w:spacing w:after="200" w:line="240" w:lineRule="auto"/>
              <w:rPr>
                <w:rFonts w:ascii="Times New Roman" w:eastAsia="Times New Roman" w:hAnsi="Times New Roman" w:cs="Times New Roman"/>
                <w:sz w:val="28"/>
                <w:szCs w:val="28"/>
                <w:lang w:eastAsia="ru-RU"/>
              </w:rPr>
            </w:pPr>
          </w:p>
          <w:p w14:paraId="78BBDF2C" w14:textId="77777777" w:rsidR="000220E6" w:rsidRDefault="000220E6" w:rsidP="000220E6">
            <w:pPr>
              <w:spacing w:after="200" w:line="240" w:lineRule="auto"/>
              <w:rPr>
                <w:rFonts w:ascii="Times New Roman" w:eastAsia="Times New Roman" w:hAnsi="Times New Roman" w:cs="Times New Roman"/>
                <w:sz w:val="28"/>
                <w:szCs w:val="28"/>
                <w:lang w:eastAsia="ru-RU"/>
              </w:rPr>
            </w:pPr>
          </w:p>
          <w:p w14:paraId="5A6D8C2A" w14:textId="77777777" w:rsidR="000220E6" w:rsidRDefault="000220E6" w:rsidP="000220E6">
            <w:pPr>
              <w:spacing w:after="200" w:line="240" w:lineRule="auto"/>
              <w:rPr>
                <w:rFonts w:ascii="Times New Roman" w:eastAsia="Times New Roman" w:hAnsi="Times New Roman" w:cs="Times New Roman"/>
                <w:sz w:val="28"/>
                <w:szCs w:val="28"/>
                <w:lang w:eastAsia="ru-RU"/>
              </w:rPr>
            </w:pPr>
          </w:p>
          <w:p w14:paraId="37A6FC27" w14:textId="77777777" w:rsidR="000220E6" w:rsidRPr="000220E6" w:rsidRDefault="000220E6" w:rsidP="000220E6">
            <w:pPr>
              <w:spacing w:after="20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3361" w:type="dxa"/>
          </w:tcPr>
          <w:p w14:paraId="1C24364B"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Development of practical skills, testing of practical skills</w:t>
            </w:r>
          </w:p>
          <w:p w14:paraId="344391B8"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BU</w:t>
            </w:r>
          </w:p>
          <w:p w14:paraId="1F3A1BB5"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running high</w:t>
            </w:r>
          </w:p>
          <w:p w14:paraId="1345BCC2"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lifting the hip;</w:t>
            </w:r>
          </w:p>
          <w:p w14:paraId="75671552"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running with shin overwhelm;</w:t>
            </w:r>
          </w:p>
          <w:p w14:paraId="0EA9E97F"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right side with a side step, hands on the belt;</w:t>
            </w:r>
          </w:p>
          <w:p w14:paraId="276F669C"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he same - left side</w:t>
            </w:r>
          </w:p>
          <w:p w14:paraId="77C02E5C"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jumps on</w:t>
            </w:r>
          </w:p>
          <w:p w14:paraId="22BF6866"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ight/left leg</w:t>
            </w:r>
          </w:p>
          <w:p w14:paraId="2414D6F7"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6) shuttle </w:t>
            </w:r>
            <w:proofErr w:type="gramStart"/>
            <w:r w:rsidRPr="00437F46">
              <w:rPr>
                <w:rFonts w:ascii="Times New Roman" w:eastAsia="Times New Roman" w:hAnsi="Times New Roman" w:cs="Times New Roman"/>
                <w:sz w:val="28"/>
                <w:szCs w:val="28"/>
                <w:lang w:val="en-US" w:eastAsia="ru-RU"/>
              </w:rPr>
              <w:t>run</w:t>
            </w:r>
            <w:proofErr w:type="gramEnd"/>
          </w:p>
          <w:p w14:paraId="4E878743"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o the right, behind the guide around the hall “step march!”</w:t>
            </w:r>
          </w:p>
          <w:p w14:paraId="405D04C2"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mproving the technique of low start, starting acceleration.</w:t>
            </w:r>
          </w:p>
          <w:p w14:paraId="4B8C6423" w14:textId="77777777" w:rsidR="000220E6" w:rsidRPr="00437F46" w:rsidRDefault="000220E6" w:rsidP="000220E6">
            <w:pPr>
              <w:spacing w:after="0" w:line="240" w:lineRule="auto"/>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Arial Unicode MS"/>
                <w:sz w:val="28"/>
                <w:szCs w:val="28"/>
                <w:lang w:val="en-US" w:eastAsia="ru-RU"/>
              </w:rPr>
              <w:t>-</w:t>
            </w:r>
            <w:r w:rsidRPr="00437F46">
              <w:rPr>
                <w:rFonts w:ascii="Times New Roman" w:eastAsia="Times New Roman" w:hAnsi="Times New Roman" w:cs="Times New Roman"/>
                <w:color w:val="000000"/>
                <w:sz w:val="28"/>
                <w:szCs w:val="28"/>
                <w:lang w:val="en-US" w:eastAsia="ru-RU"/>
              </w:rPr>
              <w:t>Tennis ball acceleration</w:t>
            </w:r>
          </w:p>
          <w:p w14:paraId="63EA6E80" w14:textId="77777777" w:rsidR="000220E6" w:rsidRPr="00437F46" w:rsidRDefault="000220E6" w:rsidP="000220E6">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Running over small barriers</w:t>
            </w:r>
          </w:p>
          <w:p w14:paraId="339E11E5" w14:textId="77777777" w:rsidR="000220E6" w:rsidRPr="00437F46" w:rsidRDefault="000220E6" w:rsidP="000220E6">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Running out of I.P. emphasis</w:t>
            </w:r>
          </w:p>
          <w:p w14:paraId="52215F86" w14:textId="77777777" w:rsidR="000220E6" w:rsidRPr="00437F46" w:rsidRDefault="000220E6" w:rsidP="000220E6">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lying.</w:t>
            </w:r>
          </w:p>
          <w:p w14:paraId="655A6FA5" w14:textId="77777777" w:rsidR="000220E6" w:rsidRPr="00437F46" w:rsidRDefault="000220E6" w:rsidP="000220E6">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Run in place in I.P. emphasis</w:t>
            </w:r>
          </w:p>
          <w:p w14:paraId="5979F038" w14:textId="77777777" w:rsidR="000220E6" w:rsidRPr="00437F46" w:rsidRDefault="000220E6" w:rsidP="000220E6">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lying down followed</w:t>
            </w:r>
          </w:p>
          <w:p w14:paraId="36018809" w14:textId="77777777" w:rsidR="000220E6" w:rsidRPr="00437F46" w:rsidRDefault="000220E6" w:rsidP="000220E6">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running out.</w:t>
            </w:r>
          </w:p>
          <w:p w14:paraId="73CC8620" w14:textId="77777777" w:rsidR="000220E6" w:rsidRPr="00437F46" w:rsidRDefault="000220E6" w:rsidP="000220E6">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Running from the start with support on one hand.</w:t>
            </w:r>
          </w:p>
          <w:p w14:paraId="0842770F" w14:textId="77777777" w:rsidR="000220E6" w:rsidRPr="00437F46" w:rsidRDefault="000220E6" w:rsidP="000220E6">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Running out from a low start from the starting blocks, starting acceleration.</w:t>
            </w:r>
          </w:p>
          <w:p w14:paraId="78DE309F"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mproving the technique of distance running</w:t>
            </w:r>
          </w:p>
          <w:p w14:paraId="7EFC2A1C"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Mining run:</w:t>
            </w:r>
          </w:p>
          <w:p w14:paraId="2AE8792C"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 in place with support; b) without support; c) with slow progress.</w:t>
            </w:r>
          </w:p>
          <w:p w14:paraId="337D5059"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Improvement by rectilinear movement:</w:t>
            </w:r>
          </w:p>
          <w:p w14:paraId="6980251F"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a) running along a “corridor” (narrow path) 20-30 cm wide, made of rubber band, cord or twine; </w:t>
            </w:r>
            <w:r w:rsidRPr="00437F46">
              <w:rPr>
                <w:rFonts w:ascii="Times New Roman" w:eastAsia="Times New Roman" w:hAnsi="Times New Roman" w:cs="Times New Roman"/>
                <w:sz w:val="28"/>
                <w:szCs w:val="28"/>
                <w:lang w:val="en-US" w:eastAsia="ru-RU"/>
              </w:rPr>
              <w:lastRenderedPageBreak/>
              <w:t xml:space="preserve">b) running in a straight line 5 cm wide, feet placed along the line and parallel to it; c) running on gymnastic </w:t>
            </w:r>
            <w:proofErr w:type="gramStart"/>
            <w:r w:rsidRPr="00437F46">
              <w:rPr>
                <w:rFonts w:ascii="Times New Roman" w:eastAsia="Times New Roman" w:hAnsi="Times New Roman" w:cs="Times New Roman"/>
                <w:sz w:val="28"/>
                <w:szCs w:val="28"/>
                <w:lang w:val="en-US" w:eastAsia="ru-RU"/>
              </w:rPr>
              <w:t>benches .</w:t>
            </w:r>
            <w:proofErr w:type="gramEnd"/>
          </w:p>
          <w:p w14:paraId="741CF857"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Jumping from foot to foot with the transition to running along the distance.</w:t>
            </w:r>
          </w:p>
          <w:p w14:paraId="167018E5"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Running at an even, calm pace with the foot placed on the front part, with an increase in speed on a signal with acceleration.</w:t>
            </w:r>
          </w:p>
          <w:p w14:paraId="6577C342"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Time running on the move (20 m, 30 m).</w:t>
            </w:r>
          </w:p>
          <w:p w14:paraId="3E8AB26A"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mproving Finishing Technique</w:t>
            </w:r>
          </w:p>
          <w:p w14:paraId="69EB5483"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Standing in a step, put the left (right) foot forward, hands down. Take a step forward with a quick torso forward and arms back.</w:t>
            </w:r>
          </w:p>
          <w:p w14:paraId="041614CA"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Tilt forward with the arms back while walking.</w:t>
            </w:r>
          </w:p>
          <w:p w14:paraId="5E282BC6"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Tilt forward on the ribbon with the arms pulled back and with slow and fast running.</w:t>
            </w:r>
          </w:p>
          <w:p w14:paraId="46243314" w14:textId="77777777" w:rsidR="000220E6" w:rsidRPr="00437F46" w:rsidRDefault="000220E6" w:rsidP="000220E6">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ilt forward on the ribbon with a turn of the shoulders in slow and fast running individually and in groups.</w:t>
            </w:r>
          </w:p>
          <w:p w14:paraId="75C87289" w14:textId="77777777" w:rsidR="000220E6" w:rsidRPr="00437F46" w:rsidRDefault="000220E6" w:rsidP="000220E6">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sz w:val="28"/>
                <w:szCs w:val="28"/>
                <w:lang w:val="en-US" w:eastAsia="ru-RU"/>
              </w:rPr>
              <w:t>5. Throw on the ribbon chest forward in small groups of 3-4 people from an accelerating run. When teaching schoolchildren how to finish, it is important to teach them to finish running not at the finish line, but after it.</w:t>
            </w:r>
          </w:p>
        </w:tc>
        <w:tc>
          <w:tcPr>
            <w:tcW w:w="1884" w:type="dxa"/>
          </w:tcPr>
          <w:p w14:paraId="25DEDDAB"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71EAB22C"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53C24602"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eam method</w:t>
            </w:r>
          </w:p>
          <w:p w14:paraId="5F0496A9"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ing the exercise,</w:t>
            </w:r>
          </w:p>
          <w:p w14:paraId="4E14CCBA"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mpetitive</w:t>
            </w:r>
          </w:p>
          <w:p w14:paraId="0EFED4AA"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ethod</w:t>
            </w:r>
          </w:p>
          <w:p w14:paraId="6131301C"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370F7E69"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68714C9F"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5D955EBB"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46600626"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6CD8ADF4"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4F9654CA"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553F99A1"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03F5A3F0"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019ED7A1"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45C2D9C2"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5F28D000"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3BC08437"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639D0141"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1945FB33"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ictly regulated exercise method</w:t>
            </w:r>
          </w:p>
          <w:p w14:paraId="2CC28C2D"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3E885A1D"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 explanation), demonstration</w:t>
            </w:r>
          </w:p>
          <w:p w14:paraId="0FF5D41E"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64D7449C"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316FF9FA"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2FD5B57A"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349FD200"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tc>
        <w:tc>
          <w:tcPr>
            <w:tcW w:w="2977" w:type="dxa"/>
          </w:tcPr>
          <w:p w14:paraId="72482B2E"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55AD741A"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7A4BF4F7"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not tilt your back forward / backward, arms work, as when running</w:t>
            </w:r>
          </w:p>
          <w:p w14:paraId="4F019AAB"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0B97848A"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ack a little</w:t>
            </w:r>
          </w:p>
          <w:p w14:paraId="4EC4639F"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ilted forward, legs - wide stance</w:t>
            </w:r>
          </w:p>
          <w:p w14:paraId="5F2E9B28"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aximum</w:t>
            </w:r>
          </w:p>
          <w:p w14:paraId="1A0349EA"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jump up</w:t>
            </w:r>
          </w:p>
          <w:p w14:paraId="0B375D91"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 in</w:t>
            </w:r>
          </w:p>
          <w:p w14:paraId="660D490F"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aximum pace</w:t>
            </w:r>
          </w:p>
          <w:p w14:paraId="26B8A5EF"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14C2815E"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04E9A7D4"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12D817BB"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07131EC1"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038F7FF9"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332D2D3A"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672CE5A1"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40725058"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color w:val="000000"/>
                <w:sz w:val="28"/>
                <w:szCs w:val="28"/>
                <w:lang w:val="en-US" w:eastAsia="ru-RU"/>
              </w:rPr>
              <w:t>Keep your torso in the first steps of the run</w:t>
            </w:r>
            <w:r w:rsidRPr="00437F46">
              <w:rPr>
                <w:rFonts w:ascii="Times New Roman" w:eastAsia="Times New Roman" w:hAnsi="Times New Roman" w:cs="Times New Roman"/>
                <w:sz w:val="28"/>
                <w:szCs w:val="28"/>
                <w:lang w:val="en-US" w:eastAsia="ru-RU"/>
              </w:rPr>
              <w:t xml:space="preserve"> </w:t>
            </w:r>
          </w:p>
          <w:p w14:paraId="7C81074C"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7D01EBD0"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color w:val="000000"/>
                <w:sz w:val="28"/>
                <w:szCs w:val="28"/>
                <w:lang w:val="en-US" w:eastAsia="ru-RU"/>
              </w:rPr>
              <w:t>Maintain correct starting position</w:t>
            </w:r>
          </w:p>
          <w:p w14:paraId="4DC0787B"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6BDAF281"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49962750"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206F09FF"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5EDF3E9F"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35724270"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ollow the rectilinear setting of the foot and the full extension of the leg in the knee joint</w:t>
            </w:r>
          </w:p>
          <w:p w14:paraId="7B6B9302"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ay close attention to changes in exercise</w:t>
            </w:r>
          </w:p>
          <w:p w14:paraId="68F3A923"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66AC95D4"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05FCD85C"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5004FBF1"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6A422111"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05FB8530"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1D312728"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speed increases as long as the freedom of movement and their correct structure is maintained.</w:t>
            </w:r>
          </w:p>
          <w:p w14:paraId="01B7DD29"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05AC2725"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3866613B"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ilt the torso to carry out at the maximum pace</w:t>
            </w:r>
          </w:p>
          <w:p w14:paraId="4AACD40A"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634F565A"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75B0A8E9"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ccurately perform combinations of movements</w:t>
            </w:r>
          </w:p>
          <w:p w14:paraId="154CFA45"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4529D3DA"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70B1212B"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565259B1"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Each runner must run at the same level as the others, and 6–8 m before the finish line, on a signal, speed up the </w:t>
            </w:r>
            <w:proofErr w:type="gramStart"/>
            <w:r w:rsidRPr="00437F46">
              <w:rPr>
                <w:rFonts w:ascii="Times New Roman" w:eastAsia="Times New Roman" w:hAnsi="Times New Roman" w:cs="Times New Roman"/>
                <w:sz w:val="28"/>
                <w:szCs w:val="28"/>
                <w:lang w:val="en-US" w:eastAsia="ru-RU"/>
              </w:rPr>
              <w:t>run in</w:t>
            </w:r>
            <w:proofErr w:type="gramEnd"/>
            <w:r w:rsidRPr="00437F46">
              <w:rPr>
                <w:rFonts w:ascii="Times New Roman" w:eastAsia="Times New Roman" w:hAnsi="Times New Roman" w:cs="Times New Roman"/>
                <w:sz w:val="28"/>
                <w:szCs w:val="28"/>
                <w:lang w:val="en-US" w:eastAsia="ru-RU"/>
              </w:rPr>
              <w:t xml:space="preserve"> order to try to touch the ribbon first.</w:t>
            </w:r>
          </w:p>
        </w:tc>
        <w:tc>
          <w:tcPr>
            <w:tcW w:w="1417" w:type="dxa"/>
            <w:tcBorders>
              <w:top w:val="single" w:sz="4" w:space="0" w:color="auto"/>
              <w:bottom w:val="single" w:sz="4" w:space="0" w:color="auto"/>
              <w:right w:val="single" w:sz="4" w:space="0" w:color="auto"/>
            </w:tcBorders>
          </w:tcPr>
          <w:p w14:paraId="3047CADF"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4D3E923F"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747D4E6E"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0636C01C"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7D74A63E"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7F1AA1F0"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3BC3797C"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55186948"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w:t>
            </w:r>
          </w:p>
          <w:p w14:paraId="248BC3D4"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20E4593C"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734015A1"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7C8AC296"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7257F37E"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3325247B"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32F55854"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094A5999"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045BF636"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w:t>
            </w:r>
          </w:p>
          <w:p w14:paraId="57012EDC"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w:t>
            </w:r>
          </w:p>
          <w:p w14:paraId="636FA56E"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w:t>
            </w:r>
          </w:p>
          <w:p w14:paraId="4D2A624C"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6E09E8AE"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w:t>
            </w:r>
          </w:p>
          <w:p w14:paraId="0D304AB5"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10AEC006"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w:t>
            </w:r>
          </w:p>
          <w:p w14:paraId="1B09577C"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506DF774"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w:t>
            </w:r>
          </w:p>
          <w:p w14:paraId="25BAFAF4"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113A2601"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w:t>
            </w:r>
          </w:p>
          <w:p w14:paraId="7ED0B326"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2775C140"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6B83853F"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2F9BA94A"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w:t>
            </w:r>
          </w:p>
          <w:p w14:paraId="01BA48D7"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6289021F"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3D234AF0"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0DFEA458"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7CF37E8F"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244B35CD"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745BCB11"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008A43F7"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535E06B6"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w:t>
            </w:r>
          </w:p>
          <w:p w14:paraId="593465DC"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4A3483E2"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w:t>
            </w:r>
          </w:p>
          <w:p w14:paraId="5BB46292"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32366357" w14:textId="77777777" w:rsidR="000220E6" w:rsidRPr="00437F46" w:rsidRDefault="000220E6" w:rsidP="000220E6">
            <w:pPr>
              <w:spacing w:after="200" w:line="240" w:lineRule="auto"/>
              <w:rPr>
                <w:rFonts w:ascii="Times New Roman" w:eastAsia="Times New Roman" w:hAnsi="Times New Roman" w:cs="Times New Roman"/>
                <w:sz w:val="28"/>
                <w:szCs w:val="28"/>
                <w:lang w:val="en-US" w:eastAsia="ru-RU"/>
              </w:rPr>
            </w:pPr>
          </w:p>
          <w:p w14:paraId="6B8DD473" w14:textId="77777777" w:rsidR="000220E6" w:rsidRPr="000220E6" w:rsidRDefault="000220E6" w:rsidP="000220E6">
            <w:pPr>
              <w:spacing w:after="200" w:line="240" w:lineRule="auto"/>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eastAsia="ru-RU"/>
              </w:rPr>
              <w:t>5'</w:t>
            </w:r>
          </w:p>
          <w:p w14:paraId="3B1C236F" w14:textId="77777777" w:rsidR="000220E6" w:rsidRPr="000220E6" w:rsidRDefault="000220E6" w:rsidP="000220E6">
            <w:pPr>
              <w:spacing w:after="200" w:line="240" w:lineRule="auto"/>
              <w:rPr>
                <w:rFonts w:ascii="Times New Roman" w:eastAsia="Times New Roman" w:hAnsi="Times New Roman" w:cs="Times New Roman"/>
                <w:sz w:val="28"/>
                <w:szCs w:val="28"/>
                <w:lang w:eastAsia="ru-RU"/>
              </w:rPr>
            </w:pPr>
          </w:p>
          <w:p w14:paraId="41882347" w14:textId="77777777" w:rsidR="000220E6" w:rsidRPr="000220E6" w:rsidRDefault="000220E6" w:rsidP="000220E6">
            <w:pPr>
              <w:spacing w:after="200" w:line="240" w:lineRule="auto"/>
              <w:rPr>
                <w:rFonts w:ascii="Times New Roman" w:eastAsia="Times New Roman" w:hAnsi="Times New Roman" w:cs="Times New Roman"/>
                <w:sz w:val="28"/>
                <w:szCs w:val="28"/>
                <w:lang w:eastAsia="ru-RU"/>
              </w:rPr>
            </w:pPr>
          </w:p>
          <w:p w14:paraId="1EBE3F59" w14:textId="77777777" w:rsidR="000220E6" w:rsidRPr="000220E6" w:rsidRDefault="000220E6" w:rsidP="000220E6">
            <w:pPr>
              <w:spacing w:after="200" w:line="240" w:lineRule="auto"/>
              <w:rPr>
                <w:rFonts w:ascii="Times New Roman" w:eastAsia="Times New Roman" w:hAnsi="Times New Roman" w:cs="Times New Roman"/>
                <w:sz w:val="28"/>
                <w:szCs w:val="28"/>
                <w:lang w:eastAsia="ru-RU"/>
              </w:rPr>
            </w:pPr>
          </w:p>
          <w:p w14:paraId="03910A09" w14:textId="77777777" w:rsidR="000220E6" w:rsidRPr="000220E6" w:rsidRDefault="000220E6" w:rsidP="000220E6">
            <w:pPr>
              <w:spacing w:after="200" w:line="240" w:lineRule="auto"/>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eastAsia="ru-RU"/>
              </w:rPr>
              <w:t>3'</w:t>
            </w:r>
          </w:p>
          <w:p w14:paraId="6E3AA06E" w14:textId="77777777" w:rsidR="000220E6" w:rsidRPr="000220E6" w:rsidRDefault="000220E6" w:rsidP="000220E6">
            <w:pPr>
              <w:spacing w:after="200" w:line="240" w:lineRule="auto"/>
              <w:rPr>
                <w:rFonts w:ascii="Times New Roman" w:eastAsia="Times New Roman" w:hAnsi="Times New Roman" w:cs="Times New Roman"/>
                <w:sz w:val="28"/>
                <w:szCs w:val="28"/>
                <w:lang w:eastAsia="ru-RU"/>
              </w:rPr>
            </w:pPr>
          </w:p>
          <w:p w14:paraId="5A299FC2" w14:textId="77777777" w:rsidR="000220E6" w:rsidRPr="000220E6" w:rsidRDefault="000220E6" w:rsidP="000220E6">
            <w:pPr>
              <w:spacing w:after="200" w:line="240" w:lineRule="auto"/>
              <w:rPr>
                <w:rFonts w:ascii="Times New Roman" w:eastAsia="Times New Roman" w:hAnsi="Times New Roman" w:cs="Times New Roman"/>
                <w:sz w:val="28"/>
                <w:szCs w:val="28"/>
                <w:lang w:eastAsia="ru-RU"/>
              </w:rPr>
            </w:pPr>
          </w:p>
          <w:p w14:paraId="09E2C2CD" w14:textId="77777777" w:rsidR="000220E6" w:rsidRPr="000220E6" w:rsidRDefault="000220E6" w:rsidP="000220E6">
            <w:pPr>
              <w:spacing w:after="200" w:line="240" w:lineRule="auto"/>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eastAsia="ru-RU"/>
              </w:rPr>
              <w:t>5'</w:t>
            </w:r>
          </w:p>
          <w:p w14:paraId="5B57E679" w14:textId="77777777" w:rsidR="000220E6" w:rsidRPr="000220E6" w:rsidRDefault="000220E6" w:rsidP="000220E6">
            <w:pPr>
              <w:spacing w:after="200" w:line="240" w:lineRule="auto"/>
              <w:rPr>
                <w:rFonts w:ascii="Times New Roman" w:eastAsia="Times New Roman" w:hAnsi="Times New Roman" w:cs="Times New Roman"/>
                <w:sz w:val="28"/>
                <w:szCs w:val="28"/>
                <w:lang w:eastAsia="ru-RU"/>
              </w:rPr>
            </w:pPr>
          </w:p>
          <w:p w14:paraId="56318C0B" w14:textId="77777777" w:rsidR="000220E6" w:rsidRPr="000220E6" w:rsidRDefault="000220E6" w:rsidP="000220E6">
            <w:pPr>
              <w:spacing w:after="200" w:line="240" w:lineRule="auto"/>
              <w:rPr>
                <w:rFonts w:ascii="Times New Roman" w:eastAsia="Times New Roman" w:hAnsi="Times New Roman" w:cs="Times New Roman"/>
                <w:sz w:val="28"/>
                <w:szCs w:val="28"/>
                <w:lang w:eastAsia="ru-RU"/>
              </w:rPr>
            </w:pPr>
          </w:p>
          <w:p w14:paraId="45D664E7" w14:textId="77777777" w:rsidR="000220E6" w:rsidRPr="000220E6" w:rsidRDefault="000220E6" w:rsidP="000220E6">
            <w:pPr>
              <w:spacing w:after="200" w:line="240" w:lineRule="auto"/>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eastAsia="ru-RU"/>
              </w:rPr>
              <w:t>8'</w:t>
            </w:r>
          </w:p>
          <w:p w14:paraId="4CE9C2C4" w14:textId="77777777" w:rsidR="000220E6" w:rsidRPr="000220E6" w:rsidRDefault="000220E6" w:rsidP="000220E6">
            <w:pPr>
              <w:spacing w:after="200" w:line="240" w:lineRule="auto"/>
              <w:rPr>
                <w:rFonts w:ascii="Times New Roman" w:eastAsia="Times New Roman" w:hAnsi="Times New Roman" w:cs="Times New Roman"/>
                <w:sz w:val="28"/>
                <w:szCs w:val="28"/>
                <w:lang w:eastAsia="ru-RU"/>
              </w:rPr>
            </w:pPr>
          </w:p>
          <w:p w14:paraId="3EE1B2AB" w14:textId="77777777" w:rsidR="000220E6" w:rsidRPr="000220E6" w:rsidRDefault="000220E6" w:rsidP="000220E6">
            <w:pPr>
              <w:spacing w:after="200" w:line="240" w:lineRule="auto"/>
              <w:rPr>
                <w:rFonts w:ascii="Times New Roman" w:eastAsia="Times New Roman" w:hAnsi="Times New Roman" w:cs="Times New Roman"/>
                <w:sz w:val="28"/>
                <w:szCs w:val="28"/>
                <w:lang w:eastAsia="ru-RU"/>
              </w:rPr>
            </w:pPr>
          </w:p>
        </w:tc>
      </w:tr>
      <w:tr w:rsidR="000220E6" w:rsidRPr="000220E6" w14:paraId="0D8F709C" w14:textId="77777777" w:rsidTr="000220E6">
        <w:trPr>
          <w:trHeight w:val="1946"/>
        </w:trPr>
        <w:tc>
          <w:tcPr>
            <w:tcW w:w="675" w:type="dxa"/>
          </w:tcPr>
          <w:p w14:paraId="7B0E2E0E"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val="en-US" w:eastAsia="ru-RU"/>
              </w:rPr>
              <w:lastRenderedPageBreak/>
              <w:t>4</w:t>
            </w:r>
          </w:p>
          <w:p w14:paraId="6A09C1CD"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p>
          <w:p w14:paraId="135CB2E9" w14:textId="77777777" w:rsidR="000220E6" w:rsidRPr="000220E6" w:rsidRDefault="000220E6" w:rsidP="000220E6">
            <w:pPr>
              <w:spacing w:after="0" w:line="240" w:lineRule="auto"/>
              <w:jc w:val="center"/>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eastAsia="ru-RU"/>
              </w:rPr>
              <w:t>4.1</w:t>
            </w:r>
          </w:p>
          <w:p w14:paraId="66485B86" w14:textId="77777777" w:rsidR="000220E6" w:rsidRPr="000220E6" w:rsidRDefault="000220E6" w:rsidP="000220E6">
            <w:pPr>
              <w:spacing w:after="200" w:line="240" w:lineRule="auto"/>
              <w:rPr>
                <w:rFonts w:ascii="Times New Roman" w:eastAsia="Times New Roman" w:hAnsi="Times New Roman" w:cs="Times New Roman"/>
                <w:sz w:val="28"/>
                <w:szCs w:val="28"/>
                <w:lang w:eastAsia="ru-RU"/>
              </w:rPr>
            </w:pPr>
          </w:p>
          <w:p w14:paraId="00EC1D71" w14:textId="77777777" w:rsidR="000220E6" w:rsidRPr="000220E6" w:rsidRDefault="000220E6" w:rsidP="000220E6">
            <w:pPr>
              <w:spacing w:after="200" w:line="240" w:lineRule="auto"/>
              <w:rPr>
                <w:rFonts w:ascii="Times New Roman" w:eastAsia="Times New Roman" w:hAnsi="Times New Roman" w:cs="Times New Roman"/>
                <w:sz w:val="28"/>
                <w:szCs w:val="28"/>
                <w:lang w:eastAsia="ru-RU"/>
              </w:rPr>
            </w:pPr>
          </w:p>
          <w:p w14:paraId="7D3231E4" w14:textId="77777777" w:rsidR="000220E6" w:rsidRPr="000220E6" w:rsidRDefault="000220E6" w:rsidP="000220E6">
            <w:pPr>
              <w:spacing w:after="200" w:line="240" w:lineRule="auto"/>
              <w:jc w:val="center"/>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eastAsia="ru-RU"/>
              </w:rPr>
              <w:lastRenderedPageBreak/>
              <w:t>4.2</w:t>
            </w:r>
          </w:p>
        </w:tc>
        <w:tc>
          <w:tcPr>
            <w:tcW w:w="3361" w:type="dxa"/>
          </w:tcPr>
          <w:p w14:paraId="09B100BA"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The final part of the lesson</w:t>
            </w:r>
          </w:p>
          <w:p w14:paraId="66759930"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evelopment of dexterity through outdoor play.</w:t>
            </w:r>
          </w:p>
          <w:p w14:paraId="4882BA6D"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5A36C854"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Construction. Error analysis. Summarizing. </w:t>
            </w:r>
            <w:r w:rsidRPr="00437F46">
              <w:rPr>
                <w:rFonts w:ascii="Times New Roman" w:eastAsia="Times New Roman" w:hAnsi="Times New Roman" w:cs="Times New Roman"/>
                <w:sz w:val="28"/>
                <w:szCs w:val="28"/>
                <w:lang w:val="en-US" w:eastAsia="ru-RU"/>
              </w:rPr>
              <w:lastRenderedPageBreak/>
              <w:t>Grading.</w:t>
            </w:r>
          </w:p>
        </w:tc>
        <w:tc>
          <w:tcPr>
            <w:tcW w:w="1884" w:type="dxa"/>
          </w:tcPr>
          <w:p w14:paraId="02B02B77"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3B802BC1"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3F1B5572"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Game</w:t>
            </w:r>
          </w:p>
          <w:p w14:paraId="16A9C817"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ethod</w:t>
            </w:r>
          </w:p>
          <w:p w14:paraId="0A6DCD63"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316CF6D4"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Verbal </w:t>
            </w:r>
            <w:r w:rsidRPr="00437F46">
              <w:rPr>
                <w:rFonts w:ascii="Times New Roman" w:eastAsia="Times New Roman" w:hAnsi="Times New Roman" w:cs="Times New Roman"/>
                <w:sz w:val="28"/>
                <w:szCs w:val="28"/>
                <w:lang w:val="en-US" w:eastAsia="ru-RU"/>
              </w:rPr>
              <w:lastRenderedPageBreak/>
              <w:t>methods (explanations, explanations)</w:t>
            </w:r>
          </w:p>
        </w:tc>
        <w:tc>
          <w:tcPr>
            <w:tcW w:w="2977" w:type="dxa"/>
          </w:tcPr>
          <w:p w14:paraId="3C45EEC5"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61E5C78B"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47250061"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718C5DC1"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30F5B11F"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5C98BD6A"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View and check the </w:t>
            </w:r>
            <w:r w:rsidRPr="00437F46">
              <w:rPr>
                <w:rFonts w:ascii="Times New Roman" w:eastAsia="Times New Roman" w:hAnsi="Times New Roman" w:cs="Times New Roman"/>
                <w:sz w:val="28"/>
                <w:szCs w:val="28"/>
                <w:lang w:val="en-US" w:eastAsia="ru-RU"/>
              </w:rPr>
              <w:lastRenderedPageBreak/>
              <w:t>status of students at the end of the lesson</w:t>
            </w:r>
          </w:p>
        </w:tc>
        <w:tc>
          <w:tcPr>
            <w:tcW w:w="1417" w:type="dxa"/>
            <w:tcBorders>
              <w:top w:val="single" w:sz="4" w:space="0" w:color="auto"/>
              <w:right w:val="single" w:sz="4" w:space="0" w:color="auto"/>
            </w:tcBorders>
          </w:tcPr>
          <w:p w14:paraId="6AA76C76"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33F8ECB8" w14:textId="77777777" w:rsidR="000220E6" w:rsidRPr="00437F46" w:rsidRDefault="000220E6" w:rsidP="000220E6">
            <w:pPr>
              <w:spacing w:after="0" w:line="240" w:lineRule="auto"/>
              <w:rPr>
                <w:rFonts w:ascii="Times New Roman" w:eastAsia="Times New Roman" w:hAnsi="Times New Roman" w:cs="Times New Roman"/>
                <w:sz w:val="28"/>
                <w:szCs w:val="28"/>
                <w:lang w:val="en-US" w:eastAsia="ru-RU"/>
              </w:rPr>
            </w:pPr>
          </w:p>
          <w:p w14:paraId="6F9E205D"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eastAsia="ru-RU"/>
              </w:rPr>
              <w:t>10'</w:t>
            </w:r>
          </w:p>
          <w:p w14:paraId="204C819A"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p>
          <w:p w14:paraId="3214C77D"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p>
          <w:p w14:paraId="6235D861"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p>
          <w:p w14:paraId="46BAF680" w14:textId="77777777" w:rsidR="000220E6" w:rsidRPr="000220E6" w:rsidRDefault="000220E6" w:rsidP="000220E6">
            <w:pPr>
              <w:spacing w:after="0" w:line="240" w:lineRule="auto"/>
              <w:rPr>
                <w:rFonts w:ascii="Times New Roman" w:eastAsia="Times New Roman" w:hAnsi="Times New Roman" w:cs="Times New Roman"/>
                <w:sz w:val="28"/>
                <w:szCs w:val="28"/>
                <w:lang w:eastAsia="ru-RU"/>
              </w:rPr>
            </w:pPr>
            <w:r w:rsidRPr="000220E6">
              <w:rPr>
                <w:rFonts w:ascii="Times New Roman" w:eastAsia="Times New Roman" w:hAnsi="Times New Roman" w:cs="Times New Roman"/>
                <w:sz w:val="28"/>
                <w:szCs w:val="28"/>
                <w:lang w:eastAsia="ru-RU"/>
              </w:rPr>
              <w:lastRenderedPageBreak/>
              <w:t>5'</w:t>
            </w:r>
          </w:p>
        </w:tc>
      </w:tr>
    </w:tbl>
    <w:p w14:paraId="52DFB78F" w14:textId="77777777" w:rsidR="000220E6" w:rsidRPr="000220E6" w:rsidRDefault="000220E6" w:rsidP="000220E6">
      <w:pPr>
        <w:spacing w:after="0" w:line="240" w:lineRule="auto"/>
        <w:ind w:firstLine="709"/>
        <w:jc w:val="both"/>
        <w:rPr>
          <w:rFonts w:ascii="Times New Roman" w:eastAsia="Times New Roman" w:hAnsi="Times New Roman" w:cs="Times New Roman"/>
          <w:b/>
          <w:color w:val="000000"/>
          <w:sz w:val="28"/>
          <w:szCs w:val="28"/>
          <w:lang w:eastAsia="ru-RU"/>
        </w:rPr>
      </w:pPr>
    </w:p>
    <w:p w14:paraId="6B91CD33" w14:textId="77777777" w:rsidR="000220E6" w:rsidRPr="000220E6" w:rsidRDefault="000220E6" w:rsidP="000220E6">
      <w:pPr>
        <w:spacing w:after="0" w:line="240" w:lineRule="auto"/>
        <w:ind w:firstLine="709"/>
        <w:jc w:val="both"/>
        <w:rPr>
          <w:rFonts w:ascii="Times New Roman" w:eastAsia="Times New Roman" w:hAnsi="Times New Roman" w:cs="Times New Roman"/>
          <w:i/>
          <w:color w:val="000000"/>
          <w:sz w:val="28"/>
          <w:szCs w:val="28"/>
          <w:lang w:eastAsia="ru-RU"/>
        </w:rPr>
      </w:pPr>
      <w:r w:rsidRPr="000220E6">
        <w:rPr>
          <w:rFonts w:ascii="Times New Roman" w:eastAsia="Times New Roman" w:hAnsi="Times New Roman" w:cs="Times New Roman"/>
          <w:b/>
          <w:color w:val="000000"/>
          <w:sz w:val="28"/>
          <w:szCs w:val="28"/>
          <w:lang w:eastAsia="ru-RU"/>
        </w:rPr>
        <w:t>Means of education:</w:t>
      </w:r>
    </w:p>
    <w:p w14:paraId="537A1F14" w14:textId="77777777" w:rsidR="008824D8" w:rsidRPr="00437F46" w:rsidRDefault="000220E6" w:rsidP="000220E6">
      <w:pPr>
        <w:tabs>
          <w:tab w:val="left" w:pos="1118"/>
        </w:tabs>
        <w:spacing w:after="200" w:line="276"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logistical: chronometers, track and field equipment and inventory, training places for long jumps, running</w:t>
      </w:r>
    </w:p>
    <w:p w14:paraId="0F071E5B" w14:textId="77777777" w:rsidR="008824D8" w:rsidRPr="00437F46" w:rsidRDefault="008824D8" w:rsidP="008824D8">
      <w:pPr>
        <w:spacing w:after="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Module 2</w:t>
      </w:r>
      <w:r w:rsidRPr="00437F46">
        <w:rPr>
          <w:rFonts w:ascii="Times New Roman" w:eastAsia="Calibri" w:hAnsi="Times New Roman" w:cs="Times New Roman"/>
          <w:sz w:val="28"/>
          <w:szCs w:val="28"/>
          <w:lang w:val="en-US"/>
        </w:rPr>
        <w:t>Training in tactical actions and improvement of technical actions in basic sports.</w:t>
      </w:r>
    </w:p>
    <w:p w14:paraId="1F24459A" w14:textId="77777777" w:rsidR="008824D8" w:rsidRPr="00437F46" w:rsidRDefault="008824D8" w:rsidP="008824D8">
      <w:pPr>
        <w:spacing w:after="20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Theme 4</w:t>
      </w:r>
      <w:r w:rsidRPr="00437F46">
        <w:rPr>
          <w:rFonts w:ascii="Times New Roman" w:eastAsia="Calibri" w:hAnsi="Times New Roman" w:cs="Times New Roman"/>
          <w:sz w:val="28"/>
          <w:szCs w:val="28"/>
          <w:lang w:val="en-US"/>
        </w:rPr>
        <w:t>Improving the technique of relay race.</w:t>
      </w:r>
    </w:p>
    <w:p w14:paraId="4D8EF5CB" w14:textId="77777777" w:rsidR="008824D8" w:rsidRPr="00437F46" w:rsidRDefault="008824D8" w:rsidP="008824D8">
      <w:pPr>
        <w:spacing w:after="0" w:line="276" w:lineRule="auto"/>
        <w:ind w:firstLine="709"/>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b/>
          <w:color w:val="000000"/>
          <w:sz w:val="28"/>
          <w:szCs w:val="28"/>
          <w:lang w:val="en-US"/>
        </w:rPr>
        <w:t xml:space="preserve">Type of training </w:t>
      </w:r>
      <w:proofErr w:type="gramStart"/>
      <w:r w:rsidRPr="00437F46">
        <w:rPr>
          <w:rFonts w:ascii="Times New Roman" w:eastAsia="Calibri" w:hAnsi="Times New Roman" w:cs="Times New Roman"/>
          <w:b/>
          <w:color w:val="000000"/>
          <w:sz w:val="28"/>
          <w:szCs w:val="28"/>
          <w:lang w:val="en-US"/>
        </w:rPr>
        <w:t>session:</w:t>
      </w:r>
      <w:r w:rsidRPr="00437F46">
        <w:rPr>
          <w:rFonts w:ascii="Times New Roman" w:eastAsia="Calibri" w:hAnsi="Times New Roman" w:cs="Times New Roman"/>
          <w:color w:val="000000"/>
          <w:sz w:val="28"/>
          <w:szCs w:val="28"/>
          <w:lang w:val="en-US"/>
        </w:rPr>
        <w:t>practical</w:t>
      </w:r>
      <w:proofErr w:type="gramEnd"/>
      <w:r w:rsidRPr="00437F46">
        <w:rPr>
          <w:rFonts w:ascii="Times New Roman" w:eastAsia="Calibri" w:hAnsi="Times New Roman" w:cs="Times New Roman"/>
          <w:color w:val="000000"/>
          <w:sz w:val="28"/>
          <w:szCs w:val="28"/>
          <w:lang w:val="en-US"/>
        </w:rPr>
        <w:t xml:space="preserve"> lesson.</w:t>
      </w:r>
    </w:p>
    <w:p w14:paraId="00784637" w14:textId="77777777" w:rsidR="008824D8" w:rsidRPr="00437F46" w:rsidRDefault="008824D8" w:rsidP="008824D8">
      <w:pPr>
        <w:tabs>
          <w:tab w:val="left" w:pos="3975"/>
        </w:tabs>
        <w:spacing w:after="0" w:line="240" w:lineRule="auto"/>
        <w:ind w:firstLine="709"/>
        <w:contextualSpacing/>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color w:val="000000"/>
          <w:sz w:val="28"/>
          <w:szCs w:val="28"/>
          <w:lang w:val="en-US" w:eastAsia="ru-RU"/>
        </w:rPr>
        <w:t>Target:</w:t>
      </w:r>
      <w:r w:rsidRPr="00437F46">
        <w:rPr>
          <w:rFonts w:ascii="Times New Roman" w:eastAsia="Times New Roman" w:hAnsi="Times New Roman" w:cs="Times New Roman"/>
          <w:sz w:val="28"/>
          <w:szCs w:val="28"/>
          <w:lang w:val="en-US" w:eastAsia="ru-RU"/>
        </w:rPr>
        <w:t>to fix</w:t>
      </w:r>
      <w:r w:rsidRPr="00437F46">
        <w:rPr>
          <w:rFonts w:ascii="Times New Roman" w:eastAsia="Calibri" w:hAnsi="Times New Roman" w:cs="Times New Roman"/>
          <w:sz w:val="28"/>
          <w:szCs w:val="28"/>
          <w:lang w:val="en-US" w:eastAsia="ru-RU"/>
        </w:rPr>
        <w:t>relay running technique.</w:t>
      </w:r>
    </w:p>
    <w:p w14:paraId="212A5AD0" w14:textId="77777777" w:rsidR="008824D8" w:rsidRPr="008824D8" w:rsidRDefault="008824D8" w:rsidP="008824D8">
      <w:pPr>
        <w:spacing w:after="0" w:line="240" w:lineRule="auto"/>
        <w:ind w:firstLine="709"/>
        <w:jc w:val="both"/>
        <w:rPr>
          <w:rFonts w:ascii="Times New Roman" w:eastAsia="Times New Roman" w:hAnsi="Times New Roman" w:cs="Times New Roman"/>
          <w:b/>
          <w:color w:val="000000"/>
          <w:sz w:val="28"/>
          <w:szCs w:val="28"/>
          <w:lang w:eastAsia="ru-RU"/>
        </w:rPr>
      </w:pPr>
      <w:r w:rsidRPr="008824D8">
        <w:rPr>
          <w:rFonts w:ascii="Times New Roman" w:eastAsia="Times New Roman" w:hAnsi="Times New Roman" w:cs="Times New Roman"/>
          <w:b/>
          <w:color w:val="000000"/>
          <w:sz w:val="28"/>
          <w:szCs w:val="28"/>
          <w:lang w:eastAsia="ru-RU"/>
        </w:rPr>
        <w:t>Lesson plan</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363"/>
        <w:gridCol w:w="1885"/>
        <w:gridCol w:w="2979"/>
        <w:gridCol w:w="1412"/>
      </w:tblGrid>
      <w:tr w:rsidR="008824D8" w:rsidRPr="008824D8" w14:paraId="41E0A12F" w14:textId="77777777" w:rsidTr="00175A83">
        <w:tc>
          <w:tcPr>
            <w:tcW w:w="675" w:type="dxa"/>
            <w:tcBorders>
              <w:top w:val="single" w:sz="4" w:space="0" w:color="000000"/>
              <w:left w:val="single" w:sz="4" w:space="0" w:color="000000"/>
              <w:bottom w:val="single" w:sz="4" w:space="0" w:color="000000"/>
              <w:right w:val="single" w:sz="4" w:space="0" w:color="000000"/>
            </w:tcBorders>
            <w:hideMark/>
          </w:tcPr>
          <w:p w14:paraId="70EAA531" w14:textId="77777777" w:rsidR="008824D8" w:rsidRPr="008824D8" w:rsidRDefault="008824D8" w:rsidP="008824D8">
            <w:pPr>
              <w:tabs>
                <w:tab w:val="left" w:pos="708"/>
              </w:tabs>
              <w:spacing w:after="0" w:line="240" w:lineRule="auto"/>
              <w:jc w:val="center"/>
              <w:rPr>
                <w:rFonts w:ascii="Times New Roman" w:eastAsia="Times New Roman" w:hAnsi="Times New Roman" w:cs="Times New Roman"/>
                <w:b/>
                <w:sz w:val="28"/>
                <w:szCs w:val="28"/>
                <w:lang w:eastAsia="ru-RU"/>
              </w:rPr>
            </w:pPr>
            <w:r w:rsidRPr="008824D8">
              <w:rPr>
                <w:rFonts w:ascii="Times New Roman" w:eastAsia="Times New Roman" w:hAnsi="Times New Roman" w:cs="Times New Roman"/>
                <w:b/>
                <w:sz w:val="28"/>
                <w:szCs w:val="28"/>
                <w:lang w:eastAsia="ru-RU"/>
              </w:rPr>
              <w:t>No. p / p</w:t>
            </w:r>
          </w:p>
        </w:tc>
        <w:tc>
          <w:tcPr>
            <w:tcW w:w="3363" w:type="dxa"/>
            <w:tcBorders>
              <w:top w:val="single" w:sz="4" w:space="0" w:color="000000"/>
              <w:left w:val="single" w:sz="4" w:space="0" w:color="000000"/>
              <w:bottom w:val="single" w:sz="4" w:space="0" w:color="000000"/>
              <w:right w:val="single" w:sz="4" w:space="0" w:color="000000"/>
            </w:tcBorders>
            <w:hideMark/>
          </w:tcPr>
          <w:p w14:paraId="74D04704" w14:textId="77777777" w:rsidR="008824D8" w:rsidRPr="008824D8" w:rsidRDefault="008824D8" w:rsidP="008824D8">
            <w:pPr>
              <w:spacing w:after="0" w:line="240" w:lineRule="auto"/>
              <w:jc w:val="center"/>
              <w:rPr>
                <w:rFonts w:ascii="Times New Roman" w:eastAsia="Times New Roman" w:hAnsi="Times New Roman" w:cs="Times New Roman"/>
                <w:b/>
                <w:sz w:val="28"/>
                <w:szCs w:val="28"/>
                <w:lang w:eastAsia="ru-RU"/>
              </w:rPr>
            </w:pPr>
            <w:r w:rsidRPr="008824D8">
              <w:rPr>
                <w:rFonts w:ascii="Times New Roman" w:eastAsia="Times New Roman" w:hAnsi="Times New Roman" w:cs="Times New Roman"/>
                <w:b/>
                <w:sz w:val="28"/>
                <w:szCs w:val="28"/>
                <w:lang w:eastAsia="ru-RU"/>
              </w:rPr>
              <w:t>Stages and content</w:t>
            </w:r>
          </w:p>
          <w:p w14:paraId="75415092" w14:textId="77777777" w:rsidR="008824D8" w:rsidRPr="008824D8" w:rsidRDefault="008824D8" w:rsidP="008824D8">
            <w:pPr>
              <w:tabs>
                <w:tab w:val="left" w:pos="708"/>
              </w:tabs>
              <w:spacing w:after="0" w:line="240" w:lineRule="auto"/>
              <w:jc w:val="center"/>
              <w:rPr>
                <w:rFonts w:ascii="Times New Roman" w:eastAsia="Times New Roman" w:hAnsi="Times New Roman" w:cs="Times New Roman"/>
                <w:b/>
                <w:sz w:val="28"/>
                <w:szCs w:val="28"/>
                <w:lang w:eastAsia="ru-RU"/>
              </w:rPr>
            </w:pPr>
            <w:r w:rsidRPr="008824D8">
              <w:rPr>
                <w:rFonts w:ascii="Times New Roman" w:eastAsia="Times New Roman" w:hAnsi="Times New Roman" w:cs="Times New Roman"/>
                <w:b/>
                <w:sz w:val="28"/>
                <w:szCs w:val="28"/>
                <w:lang w:eastAsia="ru-RU"/>
              </w:rPr>
              <w:t>classes</w:t>
            </w:r>
          </w:p>
        </w:tc>
        <w:tc>
          <w:tcPr>
            <w:tcW w:w="1885" w:type="dxa"/>
            <w:tcBorders>
              <w:top w:val="single" w:sz="4" w:space="0" w:color="000000"/>
              <w:left w:val="single" w:sz="4" w:space="0" w:color="000000"/>
              <w:bottom w:val="single" w:sz="4" w:space="0" w:color="000000"/>
              <w:right w:val="single" w:sz="4" w:space="0" w:color="000000"/>
            </w:tcBorders>
            <w:hideMark/>
          </w:tcPr>
          <w:p w14:paraId="65BCF56F" w14:textId="77777777" w:rsidR="008824D8" w:rsidRPr="008824D8" w:rsidRDefault="008824D8" w:rsidP="008824D8">
            <w:pPr>
              <w:tabs>
                <w:tab w:val="left" w:pos="708"/>
              </w:tabs>
              <w:spacing w:after="0" w:line="240" w:lineRule="auto"/>
              <w:jc w:val="center"/>
              <w:rPr>
                <w:rFonts w:ascii="Times New Roman" w:eastAsia="Times New Roman" w:hAnsi="Times New Roman" w:cs="Times New Roman"/>
                <w:b/>
                <w:sz w:val="28"/>
                <w:szCs w:val="28"/>
                <w:lang w:eastAsia="ru-RU"/>
              </w:rPr>
            </w:pPr>
            <w:r w:rsidRPr="008824D8">
              <w:rPr>
                <w:rFonts w:ascii="Times New Roman" w:eastAsia="Times New Roman" w:hAnsi="Times New Roman" w:cs="Times New Roman"/>
                <w:b/>
                <w:sz w:val="28"/>
                <w:szCs w:val="28"/>
                <w:lang w:eastAsia="ru-RU"/>
              </w:rPr>
              <w:t>Methods used (including interactive)</w:t>
            </w:r>
          </w:p>
        </w:tc>
        <w:tc>
          <w:tcPr>
            <w:tcW w:w="2979" w:type="dxa"/>
            <w:tcBorders>
              <w:top w:val="single" w:sz="4" w:space="0" w:color="000000"/>
              <w:left w:val="single" w:sz="4" w:space="0" w:color="000000"/>
              <w:bottom w:val="single" w:sz="4" w:space="0" w:color="000000"/>
              <w:right w:val="single" w:sz="4" w:space="0" w:color="000000"/>
            </w:tcBorders>
          </w:tcPr>
          <w:p w14:paraId="1D20A208" w14:textId="77777777" w:rsidR="008824D8" w:rsidRPr="008824D8" w:rsidRDefault="008824D8" w:rsidP="008824D8">
            <w:pPr>
              <w:spacing w:after="0" w:line="240" w:lineRule="auto"/>
              <w:jc w:val="center"/>
              <w:rPr>
                <w:rFonts w:ascii="Times New Roman" w:eastAsia="Times New Roman" w:hAnsi="Times New Roman" w:cs="Times New Roman"/>
                <w:b/>
                <w:sz w:val="28"/>
                <w:szCs w:val="28"/>
                <w:lang w:eastAsia="ru-RU"/>
              </w:rPr>
            </w:pPr>
          </w:p>
          <w:p w14:paraId="07F4C64E" w14:textId="77777777" w:rsidR="008824D8" w:rsidRPr="008824D8" w:rsidRDefault="008824D8" w:rsidP="008824D8">
            <w:pPr>
              <w:tabs>
                <w:tab w:val="left" w:pos="708"/>
              </w:tabs>
              <w:spacing w:after="0" w:line="240" w:lineRule="auto"/>
              <w:jc w:val="center"/>
              <w:rPr>
                <w:rFonts w:ascii="Times New Roman" w:eastAsia="Times New Roman" w:hAnsi="Times New Roman" w:cs="Times New Roman"/>
                <w:b/>
                <w:sz w:val="28"/>
                <w:szCs w:val="28"/>
                <w:lang w:eastAsia="ru-RU"/>
              </w:rPr>
            </w:pPr>
            <w:r w:rsidRPr="008824D8">
              <w:rPr>
                <w:rFonts w:ascii="Times New Roman" w:eastAsia="Times New Roman" w:hAnsi="Times New Roman" w:cs="Times New Roman"/>
                <w:b/>
                <w:sz w:val="28"/>
                <w:szCs w:val="28"/>
                <w:lang w:eastAsia="ru-RU"/>
              </w:rPr>
              <w:t>General - methodical instructions</w:t>
            </w:r>
          </w:p>
        </w:tc>
        <w:tc>
          <w:tcPr>
            <w:tcW w:w="1412" w:type="dxa"/>
            <w:tcBorders>
              <w:top w:val="single" w:sz="4" w:space="0" w:color="auto"/>
              <w:left w:val="single" w:sz="4" w:space="0" w:color="000000"/>
              <w:bottom w:val="single" w:sz="4" w:space="0" w:color="auto"/>
              <w:right w:val="single" w:sz="4" w:space="0" w:color="auto"/>
            </w:tcBorders>
            <w:hideMark/>
          </w:tcPr>
          <w:p w14:paraId="5468570E" w14:textId="77777777" w:rsidR="008824D8" w:rsidRPr="008824D8" w:rsidRDefault="008824D8" w:rsidP="008824D8">
            <w:pPr>
              <w:tabs>
                <w:tab w:val="left" w:pos="708"/>
              </w:tabs>
              <w:spacing w:after="0" w:line="240" w:lineRule="auto"/>
              <w:jc w:val="center"/>
              <w:rPr>
                <w:rFonts w:ascii="Times New Roman" w:eastAsia="Times New Roman" w:hAnsi="Times New Roman" w:cs="Times New Roman"/>
                <w:b/>
                <w:sz w:val="28"/>
                <w:szCs w:val="28"/>
                <w:lang w:eastAsia="ru-RU"/>
              </w:rPr>
            </w:pPr>
            <w:r w:rsidRPr="008824D8">
              <w:rPr>
                <w:rFonts w:ascii="Times New Roman" w:eastAsia="Times New Roman" w:hAnsi="Times New Roman" w:cs="Times New Roman"/>
                <w:b/>
                <w:sz w:val="28"/>
                <w:szCs w:val="28"/>
                <w:lang w:eastAsia="ru-RU"/>
              </w:rPr>
              <w:t>Dosage</w:t>
            </w:r>
          </w:p>
        </w:tc>
      </w:tr>
      <w:tr w:rsidR="008824D8" w:rsidRPr="008824D8" w14:paraId="6F3502D7" w14:textId="77777777" w:rsidTr="00175A83">
        <w:tc>
          <w:tcPr>
            <w:tcW w:w="675" w:type="dxa"/>
            <w:tcBorders>
              <w:top w:val="single" w:sz="4" w:space="0" w:color="000000"/>
              <w:left w:val="single" w:sz="4" w:space="0" w:color="000000"/>
              <w:bottom w:val="single" w:sz="4" w:space="0" w:color="000000"/>
              <w:right w:val="single" w:sz="4" w:space="0" w:color="000000"/>
            </w:tcBorders>
          </w:tcPr>
          <w:p w14:paraId="61944D88"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r w:rsidRPr="008824D8">
              <w:rPr>
                <w:rFonts w:ascii="Times New Roman" w:eastAsia="Times New Roman" w:hAnsi="Times New Roman" w:cs="Times New Roman"/>
                <w:sz w:val="28"/>
                <w:szCs w:val="28"/>
                <w:lang w:eastAsia="ru-RU"/>
              </w:rPr>
              <w:t>1</w:t>
            </w:r>
          </w:p>
          <w:p w14:paraId="116F42DC"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7464AD56"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r w:rsidRPr="008824D8">
              <w:rPr>
                <w:rFonts w:ascii="Times New Roman" w:eastAsia="Times New Roman" w:hAnsi="Times New Roman" w:cs="Times New Roman"/>
                <w:sz w:val="28"/>
                <w:szCs w:val="28"/>
                <w:lang w:eastAsia="ru-RU"/>
              </w:rPr>
              <w:t>1.1</w:t>
            </w:r>
          </w:p>
          <w:p w14:paraId="555ABE04"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1538905F"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36075C16"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r w:rsidRPr="008824D8">
              <w:rPr>
                <w:rFonts w:ascii="Times New Roman" w:eastAsia="Times New Roman" w:hAnsi="Times New Roman" w:cs="Times New Roman"/>
                <w:sz w:val="28"/>
                <w:szCs w:val="28"/>
                <w:lang w:eastAsia="ru-RU"/>
              </w:rPr>
              <w:t>1.2</w:t>
            </w:r>
          </w:p>
          <w:p w14:paraId="53648E15"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53ABB084"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7C9F9F93"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12B9D2A0"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7DD2004A"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7C62119D" w14:textId="77777777" w:rsidR="008824D8" w:rsidRPr="008824D8" w:rsidRDefault="008824D8" w:rsidP="008824D8">
            <w:pPr>
              <w:tabs>
                <w:tab w:val="left" w:pos="708"/>
              </w:tabs>
              <w:spacing w:after="0" w:line="240" w:lineRule="auto"/>
              <w:jc w:val="center"/>
              <w:rPr>
                <w:rFonts w:ascii="Times New Roman" w:eastAsia="Times New Roman" w:hAnsi="Times New Roman" w:cs="Times New Roman"/>
                <w:sz w:val="28"/>
                <w:szCs w:val="28"/>
                <w:lang w:eastAsia="ru-RU"/>
              </w:rPr>
            </w:pPr>
            <w:r w:rsidRPr="008824D8">
              <w:rPr>
                <w:rFonts w:ascii="Times New Roman" w:eastAsia="Times New Roman" w:hAnsi="Times New Roman" w:cs="Times New Roman"/>
                <w:sz w:val="28"/>
                <w:szCs w:val="28"/>
                <w:lang w:eastAsia="ru-RU"/>
              </w:rPr>
              <w:t>1.3</w:t>
            </w:r>
          </w:p>
        </w:tc>
        <w:tc>
          <w:tcPr>
            <w:tcW w:w="3363" w:type="dxa"/>
            <w:tcBorders>
              <w:top w:val="single" w:sz="4" w:space="0" w:color="000000"/>
              <w:left w:val="single" w:sz="4" w:space="0" w:color="000000"/>
              <w:bottom w:val="single" w:sz="4" w:space="0" w:color="000000"/>
              <w:right w:val="single" w:sz="4" w:space="0" w:color="000000"/>
            </w:tcBorders>
            <w:hideMark/>
          </w:tcPr>
          <w:p w14:paraId="594AA241"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ing time</w:t>
            </w:r>
          </w:p>
          <w:p w14:paraId="1F3F78F3"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greeting, assessment of student readiness,</w:t>
            </w:r>
          </w:p>
          <w:p w14:paraId="610FB3E1"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tasks of the lesson</w:t>
            </w:r>
          </w:p>
          <w:p w14:paraId="3274A205"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ief description of the stages and content of the work of students in the classroom</w:t>
            </w:r>
          </w:p>
          <w:p w14:paraId="3F786725"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ttention exercise:</w:t>
            </w:r>
          </w:p>
          <w:p w14:paraId="0919BB4E"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1) </w:t>
            </w:r>
            <w:proofErr w:type="gramStart"/>
            <w:r w:rsidRPr="00437F46">
              <w:rPr>
                <w:rFonts w:ascii="Times New Roman" w:eastAsia="Times New Roman" w:hAnsi="Times New Roman" w:cs="Times New Roman"/>
                <w:sz w:val="28"/>
                <w:szCs w:val="28"/>
                <w:lang w:val="en-US" w:eastAsia="ru-RU"/>
              </w:rPr>
              <w:t>I.p. :</w:t>
            </w:r>
            <w:proofErr w:type="gramEnd"/>
            <w:r w:rsidRPr="00437F46">
              <w:rPr>
                <w:rFonts w:ascii="Times New Roman" w:eastAsia="Times New Roman" w:hAnsi="Times New Roman" w:cs="Times New Roman"/>
                <w:sz w:val="28"/>
                <w:szCs w:val="28"/>
                <w:lang w:val="en-US" w:eastAsia="ru-RU"/>
              </w:rPr>
              <w:t xml:space="preserve"> - o.s.</w:t>
            </w:r>
          </w:p>
          <w:p w14:paraId="3B33500A"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forward;</w:t>
            </w:r>
          </w:p>
          <w:p w14:paraId="3A926C05"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turn "to the right";</w:t>
            </w:r>
          </w:p>
          <w:p w14:paraId="1E46D43C"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arms to the sides;</w:t>
            </w:r>
          </w:p>
          <w:p w14:paraId="1E48C22A"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hands up;</w:t>
            </w:r>
          </w:p>
          <w:p w14:paraId="684D79DB"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cotton;</w:t>
            </w:r>
          </w:p>
          <w:p w14:paraId="7F48B406"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arms to the sides;</w:t>
            </w:r>
          </w:p>
          <w:p w14:paraId="232F58D8"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 arms along the body;</w:t>
            </w:r>
          </w:p>
          <w:p w14:paraId="6A702A50" w14:textId="77777777" w:rsidR="008824D8" w:rsidRPr="00437F46" w:rsidRDefault="008824D8" w:rsidP="008824D8">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 turn "left"</w:t>
            </w:r>
          </w:p>
        </w:tc>
        <w:tc>
          <w:tcPr>
            <w:tcW w:w="1885" w:type="dxa"/>
            <w:tcBorders>
              <w:top w:val="single" w:sz="4" w:space="0" w:color="000000"/>
              <w:left w:val="single" w:sz="4" w:space="0" w:color="000000"/>
              <w:bottom w:val="single" w:sz="4" w:space="0" w:color="000000"/>
              <w:right w:val="single" w:sz="4" w:space="0" w:color="000000"/>
            </w:tcBorders>
          </w:tcPr>
          <w:p w14:paraId="6C1422B7"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w:t>
            </w:r>
          </w:p>
          <w:p w14:paraId="5B84B6A6"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0D5FD500"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307B1A8C"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7DB63383"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51E333CE"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1447528F"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0F3700EF"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4C2B8127" w14:textId="77777777" w:rsidR="008824D8" w:rsidRPr="00437F46" w:rsidRDefault="008824D8" w:rsidP="008824D8">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sual methods (display)</w:t>
            </w:r>
          </w:p>
        </w:tc>
        <w:tc>
          <w:tcPr>
            <w:tcW w:w="2979" w:type="dxa"/>
            <w:tcBorders>
              <w:top w:val="single" w:sz="4" w:space="0" w:color="000000"/>
              <w:left w:val="single" w:sz="4" w:space="0" w:color="000000"/>
              <w:bottom w:val="single" w:sz="4" w:space="0" w:color="000000"/>
              <w:right w:val="single" w:sz="4" w:space="0" w:color="000000"/>
            </w:tcBorders>
          </w:tcPr>
          <w:p w14:paraId="3C069514"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6391E6EC"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6F54D096"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heck for the appropriate form</w:t>
            </w:r>
          </w:p>
          <w:p w14:paraId="23D2F711"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6F5D024B"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5E2DDD26"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2089D5D8"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62DD8D8B"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688BF1AC"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5BC34E11"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e students for class.</w:t>
            </w:r>
          </w:p>
          <w:p w14:paraId="6E96C24E"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irst, execute commands at a slow pace, then at an accelerated pace.</w:t>
            </w:r>
          </w:p>
          <w:p w14:paraId="28A92C43"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7D13DEFA" w14:textId="77777777" w:rsidR="008824D8" w:rsidRPr="00437F46" w:rsidRDefault="008824D8" w:rsidP="008824D8">
            <w:pPr>
              <w:tabs>
                <w:tab w:val="left" w:pos="708"/>
              </w:tabs>
              <w:spacing w:after="0" w:line="240" w:lineRule="auto"/>
              <w:rPr>
                <w:rFonts w:ascii="Times New Roman" w:eastAsia="Times New Roman" w:hAnsi="Times New Roman" w:cs="Times New Roman"/>
                <w:sz w:val="28"/>
                <w:szCs w:val="28"/>
                <w:lang w:val="en-US" w:eastAsia="ru-RU"/>
              </w:rPr>
            </w:pPr>
          </w:p>
        </w:tc>
        <w:tc>
          <w:tcPr>
            <w:tcW w:w="1412" w:type="dxa"/>
            <w:tcBorders>
              <w:top w:val="single" w:sz="4" w:space="0" w:color="auto"/>
              <w:left w:val="single" w:sz="4" w:space="0" w:color="000000"/>
              <w:bottom w:val="single" w:sz="4" w:space="0" w:color="auto"/>
              <w:right w:val="single" w:sz="4" w:space="0" w:color="auto"/>
            </w:tcBorders>
          </w:tcPr>
          <w:p w14:paraId="7E5E1873"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7ADCE8E3"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07DF4913"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smartTag w:uri="urn:schemas-microsoft-com:office:smarttags" w:element="metricconverter">
              <w:smartTagPr>
                <w:attr w:name="ProductID" w:val="3’"/>
              </w:smartTagPr>
              <w:r w:rsidRPr="008824D8">
                <w:rPr>
                  <w:rFonts w:ascii="Times New Roman" w:eastAsia="Times New Roman" w:hAnsi="Times New Roman" w:cs="Times New Roman"/>
                  <w:sz w:val="28"/>
                  <w:szCs w:val="28"/>
                  <w:lang w:eastAsia="ru-RU"/>
                </w:rPr>
                <w:t>3'</w:t>
              </w:r>
            </w:smartTag>
          </w:p>
          <w:p w14:paraId="1C031414"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3D260341"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7657B318"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1D7EA1CC"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1E11CF2D"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2C45B070"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088E9048"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6041DA98"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596BDB26"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19C32A28" w14:textId="77777777" w:rsidR="008824D8" w:rsidRPr="008824D8" w:rsidRDefault="008824D8" w:rsidP="008824D8">
            <w:pPr>
              <w:tabs>
                <w:tab w:val="left" w:pos="708"/>
              </w:tabs>
              <w:spacing w:after="0" w:line="240" w:lineRule="auto"/>
              <w:rPr>
                <w:rFonts w:ascii="Times New Roman" w:eastAsia="Times New Roman" w:hAnsi="Times New Roman" w:cs="Times New Roman"/>
                <w:sz w:val="28"/>
                <w:szCs w:val="28"/>
                <w:lang w:eastAsia="ru-RU"/>
              </w:rPr>
            </w:pPr>
            <w:r w:rsidRPr="008824D8">
              <w:rPr>
                <w:rFonts w:ascii="Times New Roman" w:eastAsia="Times New Roman" w:hAnsi="Times New Roman" w:cs="Times New Roman"/>
                <w:sz w:val="28"/>
                <w:szCs w:val="28"/>
                <w:lang w:eastAsia="ru-RU"/>
              </w:rPr>
              <w:t>4 times</w:t>
            </w:r>
          </w:p>
        </w:tc>
      </w:tr>
      <w:tr w:rsidR="008824D8" w:rsidRPr="008824D8" w14:paraId="31B48E58" w14:textId="77777777" w:rsidTr="00175A83">
        <w:tc>
          <w:tcPr>
            <w:tcW w:w="675" w:type="dxa"/>
            <w:tcBorders>
              <w:top w:val="single" w:sz="4" w:space="0" w:color="000000"/>
              <w:left w:val="single" w:sz="4" w:space="0" w:color="000000"/>
              <w:bottom w:val="single" w:sz="4" w:space="0" w:color="000000"/>
              <w:right w:val="single" w:sz="4" w:space="0" w:color="000000"/>
            </w:tcBorders>
          </w:tcPr>
          <w:p w14:paraId="5FBAE8CA" w14:textId="77777777" w:rsidR="008824D8" w:rsidRPr="008824D8" w:rsidRDefault="008824D8" w:rsidP="008824D8">
            <w:pPr>
              <w:tabs>
                <w:tab w:val="left" w:pos="708"/>
              </w:tabs>
              <w:spacing w:after="0" w:line="240" w:lineRule="auto"/>
              <w:jc w:val="center"/>
              <w:rPr>
                <w:rFonts w:ascii="Times New Roman" w:eastAsia="Times New Roman" w:hAnsi="Times New Roman" w:cs="Times New Roman"/>
                <w:sz w:val="28"/>
                <w:szCs w:val="28"/>
                <w:lang w:eastAsia="ru-RU"/>
              </w:rPr>
            </w:pPr>
          </w:p>
        </w:tc>
        <w:tc>
          <w:tcPr>
            <w:tcW w:w="3363" w:type="dxa"/>
            <w:tcBorders>
              <w:top w:val="single" w:sz="4" w:space="0" w:color="000000"/>
              <w:left w:val="single" w:sz="4" w:space="0" w:color="000000"/>
              <w:bottom w:val="single" w:sz="4" w:space="0" w:color="000000"/>
              <w:right w:val="single" w:sz="4" w:space="0" w:color="000000"/>
            </w:tcBorders>
            <w:hideMark/>
          </w:tcPr>
          <w:p w14:paraId="208182CC" w14:textId="77777777" w:rsidR="008824D8" w:rsidRPr="00437F46" w:rsidRDefault="008824D8" w:rsidP="008824D8">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To the right”, behind the guide around the hall “Step march!”</w:t>
            </w:r>
          </w:p>
        </w:tc>
        <w:tc>
          <w:tcPr>
            <w:tcW w:w="1885" w:type="dxa"/>
            <w:tcBorders>
              <w:top w:val="single" w:sz="4" w:space="0" w:color="000000"/>
              <w:left w:val="single" w:sz="4" w:space="0" w:color="000000"/>
              <w:bottom w:val="single" w:sz="4" w:space="0" w:color="000000"/>
              <w:right w:val="single" w:sz="4" w:space="0" w:color="000000"/>
            </w:tcBorders>
          </w:tcPr>
          <w:p w14:paraId="238397CA" w14:textId="77777777" w:rsidR="008824D8" w:rsidRPr="00437F46" w:rsidRDefault="008824D8" w:rsidP="008824D8">
            <w:pPr>
              <w:tabs>
                <w:tab w:val="left" w:pos="708"/>
              </w:tabs>
              <w:spacing w:after="0" w:line="240" w:lineRule="auto"/>
              <w:rPr>
                <w:rFonts w:ascii="Times New Roman" w:eastAsia="Times New Roman" w:hAnsi="Times New Roman" w:cs="Times New Roman"/>
                <w:sz w:val="28"/>
                <w:szCs w:val="28"/>
                <w:lang w:val="en-US" w:eastAsia="ru-RU"/>
              </w:rPr>
            </w:pPr>
          </w:p>
        </w:tc>
        <w:tc>
          <w:tcPr>
            <w:tcW w:w="2979" w:type="dxa"/>
            <w:tcBorders>
              <w:top w:val="single" w:sz="4" w:space="0" w:color="000000"/>
              <w:left w:val="single" w:sz="4" w:space="0" w:color="000000"/>
              <w:bottom w:val="single" w:sz="4" w:space="0" w:color="000000"/>
              <w:right w:val="single" w:sz="4" w:space="0" w:color="000000"/>
            </w:tcBorders>
            <w:hideMark/>
          </w:tcPr>
          <w:p w14:paraId="0A62E565" w14:textId="77777777" w:rsidR="008824D8" w:rsidRPr="008824D8" w:rsidRDefault="008824D8" w:rsidP="008824D8">
            <w:pPr>
              <w:tabs>
                <w:tab w:val="left" w:pos="708"/>
              </w:tabs>
              <w:spacing w:after="0" w:line="240" w:lineRule="auto"/>
              <w:rPr>
                <w:rFonts w:ascii="Times New Roman" w:eastAsia="Times New Roman" w:hAnsi="Times New Roman" w:cs="Times New Roman"/>
                <w:sz w:val="28"/>
                <w:szCs w:val="28"/>
                <w:lang w:eastAsia="ru-RU"/>
              </w:rPr>
            </w:pPr>
            <w:r w:rsidRPr="008824D8">
              <w:rPr>
                <w:rFonts w:ascii="Times New Roman" w:eastAsia="Times New Roman" w:hAnsi="Times New Roman" w:cs="Times New Roman"/>
                <w:sz w:val="28"/>
                <w:szCs w:val="28"/>
                <w:lang w:eastAsia="ru-RU"/>
              </w:rPr>
              <w:t>Gain distance</w:t>
            </w:r>
          </w:p>
        </w:tc>
        <w:tc>
          <w:tcPr>
            <w:tcW w:w="1412" w:type="dxa"/>
            <w:tcBorders>
              <w:top w:val="single" w:sz="4" w:space="0" w:color="auto"/>
              <w:left w:val="single" w:sz="4" w:space="0" w:color="000000"/>
              <w:bottom w:val="single" w:sz="4" w:space="0" w:color="auto"/>
              <w:right w:val="single" w:sz="4" w:space="0" w:color="auto"/>
            </w:tcBorders>
          </w:tcPr>
          <w:p w14:paraId="0F071256"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1D571B07" w14:textId="77777777" w:rsidR="008824D8" w:rsidRPr="008824D8" w:rsidRDefault="008824D8" w:rsidP="008824D8">
            <w:pPr>
              <w:tabs>
                <w:tab w:val="left" w:pos="708"/>
              </w:tabs>
              <w:spacing w:after="0" w:line="240" w:lineRule="auto"/>
              <w:jc w:val="center"/>
              <w:rPr>
                <w:rFonts w:ascii="Times New Roman" w:eastAsia="Times New Roman" w:hAnsi="Times New Roman" w:cs="Times New Roman"/>
                <w:sz w:val="28"/>
                <w:szCs w:val="28"/>
                <w:lang w:eastAsia="ru-RU"/>
              </w:rPr>
            </w:pPr>
            <w:r w:rsidRPr="008824D8">
              <w:rPr>
                <w:rFonts w:ascii="Times New Roman" w:eastAsia="Times New Roman" w:hAnsi="Times New Roman" w:cs="Times New Roman"/>
                <w:sz w:val="28"/>
                <w:szCs w:val="28"/>
                <w:lang w:eastAsia="ru-RU"/>
              </w:rPr>
              <w:t>2'</w:t>
            </w:r>
          </w:p>
        </w:tc>
      </w:tr>
      <w:tr w:rsidR="008824D8" w:rsidRPr="008824D8" w14:paraId="28BB92A2" w14:textId="77777777" w:rsidTr="00175A83">
        <w:trPr>
          <w:trHeight w:val="982"/>
        </w:trPr>
        <w:tc>
          <w:tcPr>
            <w:tcW w:w="675" w:type="dxa"/>
            <w:tcBorders>
              <w:top w:val="single" w:sz="4" w:space="0" w:color="000000"/>
              <w:left w:val="single" w:sz="4" w:space="0" w:color="000000"/>
              <w:bottom w:val="single" w:sz="4" w:space="0" w:color="000000"/>
              <w:right w:val="single" w:sz="4" w:space="0" w:color="000000"/>
            </w:tcBorders>
          </w:tcPr>
          <w:p w14:paraId="76C5A5A6"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r w:rsidRPr="008824D8">
              <w:rPr>
                <w:rFonts w:ascii="Times New Roman" w:eastAsia="Times New Roman" w:hAnsi="Times New Roman" w:cs="Times New Roman"/>
                <w:sz w:val="28"/>
                <w:szCs w:val="28"/>
                <w:lang w:eastAsia="ru-RU"/>
              </w:rPr>
              <w:t>2</w:t>
            </w:r>
          </w:p>
          <w:p w14:paraId="1770CFC9"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r w:rsidRPr="008824D8">
              <w:rPr>
                <w:rFonts w:ascii="Times New Roman" w:eastAsia="Times New Roman" w:hAnsi="Times New Roman" w:cs="Times New Roman"/>
                <w:sz w:val="28"/>
                <w:szCs w:val="28"/>
                <w:lang w:eastAsia="ru-RU"/>
              </w:rPr>
              <w:t>2.1</w:t>
            </w:r>
          </w:p>
          <w:p w14:paraId="5DE01CDF"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79C08275"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6959AE79"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30874E6C"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51D83F61"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70044447"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6EBC420A"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473E695A"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405C74F1"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35FF13D3"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15A84A11"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742E1B6E"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27DF4013"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3AA9EF25"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r w:rsidRPr="008824D8">
              <w:rPr>
                <w:rFonts w:ascii="Times New Roman" w:eastAsia="Times New Roman" w:hAnsi="Times New Roman" w:cs="Times New Roman"/>
                <w:sz w:val="28"/>
                <w:szCs w:val="28"/>
                <w:lang w:eastAsia="ru-RU"/>
              </w:rPr>
              <w:t>2.2</w:t>
            </w:r>
          </w:p>
          <w:p w14:paraId="24483AE8"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02088F4E"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1D6E5F95"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2E558C1B"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22ECC266"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6FEA8DAE"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144A491F"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00E3D5F3"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3F937AC8"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17DA2AA5"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27A2AEAB"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2713AED7"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392723FB"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r w:rsidRPr="008824D8">
              <w:rPr>
                <w:rFonts w:ascii="Times New Roman" w:eastAsia="Times New Roman" w:hAnsi="Times New Roman" w:cs="Times New Roman"/>
                <w:sz w:val="28"/>
                <w:szCs w:val="28"/>
                <w:lang w:eastAsia="ru-RU"/>
              </w:rPr>
              <w:t>2.3</w:t>
            </w:r>
          </w:p>
          <w:p w14:paraId="2D9C1EAA"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5951285D"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val="en-US" w:eastAsia="ru-RU"/>
              </w:rPr>
            </w:pPr>
          </w:p>
          <w:p w14:paraId="19865200"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val="en-US" w:eastAsia="ru-RU"/>
              </w:rPr>
            </w:pPr>
          </w:p>
          <w:p w14:paraId="51049826"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val="en-US" w:eastAsia="ru-RU"/>
              </w:rPr>
            </w:pPr>
          </w:p>
          <w:p w14:paraId="384DD4F4"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val="en-US" w:eastAsia="ru-RU"/>
              </w:rPr>
            </w:pPr>
          </w:p>
          <w:p w14:paraId="1CEF64BE"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val="en-US" w:eastAsia="ru-RU"/>
              </w:rPr>
            </w:pPr>
          </w:p>
          <w:p w14:paraId="26F8872B"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val="en-US" w:eastAsia="ru-RU"/>
              </w:rPr>
            </w:pPr>
          </w:p>
          <w:p w14:paraId="276654AA"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val="en-US" w:eastAsia="ru-RU"/>
              </w:rPr>
            </w:pPr>
          </w:p>
          <w:p w14:paraId="1BCAC1A5"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val="en-US" w:eastAsia="ru-RU"/>
              </w:rPr>
            </w:pPr>
          </w:p>
          <w:p w14:paraId="4C73A025"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val="en-US" w:eastAsia="ru-RU"/>
              </w:rPr>
            </w:pPr>
          </w:p>
          <w:p w14:paraId="0AD3970B"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val="en-US" w:eastAsia="ru-RU"/>
              </w:rPr>
            </w:pPr>
          </w:p>
          <w:p w14:paraId="72562E2D"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val="en-US" w:eastAsia="ru-RU"/>
              </w:rPr>
            </w:pPr>
          </w:p>
          <w:p w14:paraId="6F36627D"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val="en-US" w:eastAsia="ru-RU"/>
              </w:rPr>
            </w:pPr>
          </w:p>
          <w:p w14:paraId="146D5637"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val="en-US" w:eastAsia="ru-RU"/>
              </w:rPr>
            </w:pPr>
          </w:p>
          <w:p w14:paraId="419138BF"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val="en-US" w:eastAsia="ru-RU"/>
              </w:rPr>
            </w:pPr>
          </w:p>
          <w:p w14:paraId="7B3ADD23"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val="en-US" w:eastAsia="ru-RU"/>
              </w:rPr>
            </w:pPr>
          </w:p>
          <w:p w14:paraId="1C427B2F"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val="en-US" w:eastAsia="ru-RU"/>
              </w:rPr>
            </w:pPr>
          </w:p>
          <w:p w14:paraId="3D7C6A1B"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val="en-US" w:eastAsia="ru-RU"/>
              </w:rPr>
            </w:pPr>
          </w:p>
          <w:p w14:paraId="68FF51D7"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val="en-US" w:eastAsia="ru-RU"/>
              </w:rPr>
            </w:pPr>
          </w:p>
          <w:p w14:paraId="25F3A29D"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val="en-US" w:eastAsia="ru-RU"/>
              </w:rPr>
            </w:pPr>
          </w:p>
          <w:p w14:paraId="0EB21E08"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val="en-US" w:eastAsia="ru-RU"/>
              </w:rPr>
            </w:pPr>
          </w:p>
          <w:p w14:paraId="6236C6D6"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val="en-US" w:eastAsia="ru-RU"/>
              </w:rPr>
            </w:pPr>
          </w:p>
          <w:p w14:paraId="6A76E6D7"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val="en-US" w:eastAsia="ru-RU"/>
              </w:rPr>
            </w:pPr>
          </w:p>
          <w:p w14:paraId="6E82C3E8"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val="en-US" w:eastAsia="ru-RU"/>
              </w:rPr>
            </w:pPr>
          </w:p>
          <w:p w14:paraId="29A29A83"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val="en-US" w:eastAsia="ru-RU"/>
              </w:rPr>
            </w:pPr>
          </w:p>
          <w:p w14:paraId="5E0E578C"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val="en-US" w:eastAsia="ru-RU"/>
              </w:rPr>
            </w:pPr>
          </w:p>
          <w:p w14:paraId="67418C65"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val="en-US" w:eastAsia="ru-RU"/>
              </w:rPr>
            </w:pPr>
          </w:p>
          <w:p w14:paraId="58B3E62B"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val="en-US" w:eastAsia="ru-RU"/>
              </w:rPr>
            </w:pPr>
          </w:p>
          <w:p w14:paraId="0891D38B"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val="en-US" w:eastAsia="ru-RU"/>
              </w:rPr>
            </w:pPr>
          </w:p>
          <w:p w14:paraId="5D6D3FC1"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val="en-US" w:eastAsia="ru-RU"/>
              </w:rPr>
            </w:pPr>
          </w:p>
          <w:p w14:paraId="4333BB29"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val="en-US" w:eastAsia="ru-RU"/>
              </w:rPr>
            </w:pPr>
          </w:p>
          <w:p w14:paraId="329FEAE3"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val="en-US" w:eastAsia="ru-RU"/>
              </w:rPr>
            </w:pPr>
          </w:p>
          <w:p w14:paraId="3C02DBE2"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val="en-US" w:eastAsia="ru-RU"/>
              </w:rPr>
            </w:pPr>
          </w:p>
          <w:p w14:paraId="54BA49A3"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val="en-US" w:eastAsia="ru-RU"/>
              </w:rPr>
            </w:pPr>
          </w:p>
          <w:p w14:paraId="09A7D892"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072C112A"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409B2D9B"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1C3179BD"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311806C0"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01C7CB58"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68D0AF68"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28E60AB7"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1C35E879"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5B242333"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1467530A"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5AE9759B"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4951A662"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5C68C6BB"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3A9CD890" w14:textId="77777777" w:rsidR="008824D8" w:rsidRPr="008824D8" w:rsidRDefault="008824D8" w:rsidP="008824D8">
            <w:pPr>
              <w:tabs>
                <w:tab w:val="left" w:pos="708"/>
              </w:tabs>
              <w:spacing w:after="0" w:line="240" w:lineRule="auto"/>
              <w:rPr>
                <w:rFonts w:ascii="Times New Roman" w:eastAsia="Times New Roman" w:hAnsi="Times New Roman" w:cs="Times New Roman"/>
                <w:sz w:val="28"/>
                <w:szCs w:val="28"/>
                <w:lang w:eastAsia="ru-RU"/>
              </w:rPr>
            </w:pPr>
          </w:p>
        </w:tc>
        <w:tc>
          <w:tcPr>
            <w:tcW w:w="3363" w:type="dxa"/>
            <w:tcBorders>
              <w:top w:val="single" w:sz="4" w:space="0" w:color="000000"/>
              <w:left w:val="single" w:sz="4" w:space="0" w:color="000000"/>
              <w:bottom w:val="single" w:sz="4" w:space="0" w:color="000000"/>
              <w:right w:val="single" w:sz="4" w:space="0" w:color="000000"/>
            </w:tcBorders>
          </w:tcPr>
          <w:p w14:paraId="2E2CE3FB"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Preparatory part</w:t>
            </w:r>
          </w:p>
          <w:p w14:paraId="0B32DB98"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and its varieties:</w:t>
            </w:r>
          </w:p>
          <w:p w14:paraId="391F0DAB"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on socks, arms up;</w:t>
            </w:r>
          </w:p>
          <w:p w14:paraId="775C1C7B"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2 - on the heels, arms to the </w:t>
            </w:r>
            <w:r w:rsidRPr="00437F46">
              <w:rPr>
                <w:rFonts w:ascii="Times New Roman" w:eastAsia="Times New Roman" w:hAnsi="Times New Roman" w:cs="Times New Roman"/>
                <w:sz w:val="28"/>
                <w:szCs w:val="28"/>
                <w:lang w:val="en-US" w:eastAsia="ru-RU"/>
              </w:rPr>
              <w:lastRenderedPageBreak/>
              <w:t>sides;</w:t>
            </w:r>
          </w:p>
          <w:p w14:paraId="23BD7FD7"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on the outside of the foot, hands behind the head;</w:t>
            </w:r>
          </w:p>
          <w:p w14:paraId="37DE16F9"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on the inside of the foot, hands behind the back;</w:t>
            </w:r>
          </w:p>
          <w:p w14:paraId="5E242D51"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high" step, hands forward;</w:t>
            </w:r>
          </w:p>
          <w:p w14:paraId="2CEB549E"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in a half-crouch, hands on the belt</w:t>
            </w:r>
          </w:p>
          <w:p w14:paraId="5B1A0338"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ning and its varieties:</w:t>
            </w:r>
          </w:p>
          <w:p w14:paraId="0FFA62AC"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unning at a slow pace;</w:t>
            </w:r>
          </w:p>
          <w:p w14:paraId="13A82678"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unning with straightened legs forward;</w:t>
            </w:r>
          </w:p>
          <w:p w14:paraId="34D89619"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running with straightened legs back;</w:t>
            </w:r>
          </w:p>
          <w:p w14:paraId="74030203"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running with straightened legs to the sides</w:t>
            </w:r>
          </w:p>
          <w:p w14:paraId="3271317D"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ep march!”, “Stay where you are!”, “To the left!”, “On the first, second, pay!”</w:t>
            </w:r>
          </w:p>
          <w:p w14:paraId="3B8460C0"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utdoor switchgear in a circle</w:t>
            </w:r>
          </w:p>
          <w:p w14:paraId="60808582"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p. – o.s., hands on the belt</w:t>
            </w:r>
          </w:p>
          <w:p w14:paraId="3D8EAB50"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head tilt to the right;</w:t>
            </w:r>
          </w:p>
          <w:p w14:paraId="254EE2CC"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to the left;</w:t>
            </w:r>
          </w:p>
          <w:p w14:paraId="5E5F7191"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forward;</w:t>
            </w:r>
          </w:p>
          <w:p w14:paraId="0E94B021"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back</w:t>
            </w:r>
          </w:p>
          <w:p w14:paraId="79359D67"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 - o.s., hands in front of the chest in the castle</w:t>
            </w:r>
          </w:p>
          <w:p w14:paraId="18E47A32"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beam - carpal joint "to the right";</w:t>
            </w:r>
          </w:p>
          <w:p w14:paraId="10309AB9"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left"</w:t>
            </w:r>
          </w:p>
          <w:p w14:paraId="33AC546B"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p. - o.s., arms to the sides</w:t>
            </w:r>
          </w:p>
          <w:p w14:paraId="752F62F6"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elbow joint "inside";</w:t>
            </w:r>
          </w:p>
          <w:p w14:paraId="35F46C42"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outside"</w:t>
            </w:r>
          </w:p>
          <w:p w14:paraId="7CE9E13C"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p. – o.s., hands to shoulders</w:t>
            </w:r>
          </w:p>
          <w:p w14:paraId="3372C305"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shoulder joint "forward";</w:t>
            </w:r>
          </w:p>
          <w:p w14:paraId="54B052FC"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back"</w:t>
            </w:r>
          </w:p>
          <w:p w14:paraId="0B6C61EB"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5) I.p. - o.s., arms in front of the chest, bent at the elbow joint</w:t>
            </w:r>
          </w:p>
          <w:p w14:paraId="57F53C14"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bent arms in the elbow joint, back;</w:t>
            </w:r>
          </w:p>
          <w:p w14:paraId="760E9E95"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abduction of straightened arms in the elbow joint, back with a turn of the body to the right;</w:t>
            </w:r>
          </w:p>
          <w:p w14:paraId="29E6B9BC"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the same - to the left</w:t>
            </w:r>
          </w:p>
          <w:p w14:paraId="137021AA"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I.p. - wide stance, hands on partner's shoulders,</w:t>
            </w:r>
          </w:p>
          <w:p w14:paraId="4FC82B5B"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2,3 - torso tilt, springy swaying;</w:t>
            </w:r>
          </w:p>
          <w:p w14:paraId="4D342F87"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66103657"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ound around!"</w:t>
            </w:r>
          </w:p>
          <w:p w14:paraId="1701A1D1"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I.p. – o.s., arms at the top, clasped in the wrist joint with a partner</w:t>
            </w:r>
          </w:p>
          <w:p w14:paraId="34A98C38"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ight lunge;</w:t>
            </w:r>
          </w:p>
          <w:p w14:paraId="67750A25"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i.p.;</w:t>
            </w:r>
          </w:p>
          <w:p w14:paraId="10132A6D"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lunge left;</w:t>
            </w:r>
          </w:p>
          <w:p w14:paraId="4A4F4A2D"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5EDD6B20"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ound around!"</w:t>
            </w:r>
          </w:p>
          <w:p w14:paraId="6F638F1A"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I.p. - in a full squat position, hands on partner's shoulders</w:t>
            </w:r>
          </w:p>
          <w:p w14:paraId="5975C889"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oe jumps:</w:t>
            </w:r>
          </w:p>
          <w:p w14:paraId="169B25C9"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to the right;</w:t>
            </w:r>
          </w:p>
          <w:p w14:paraId="590546B7"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to the left</w:t>
            </w:r>
          </w:p>
          <w:p w14:paraId="3A76CB40"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o the right, behind the guide around the hall “step march!”</w:t>
            </w:r>
          </w:p>
        </w:tc>
        <w:tc>
          <w:tcPr>
            <w:tcW w:w="1885" w:type="dxa"/>
            <w:tcBorders>
              <w:top w:val="single" w:sz="4" w:space="0" w:color="000000"/>
              <w:left w:val="single" w:sz="4" w:space="0" w:color="000000"/>
              <w:bottom w:val="single" w:sz="4" w:space="0" w:color="000000"/>
              <w:right w:val="single" w:sz="4" w:space="0" w:color="000000"/>
            </w:tcBorders>
          </w:tcPr>
          <w:p w14:paraId="7A6017E2"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 xml:space="preserve">Verbal methods (explanations, explanations), </w:t>
            </w:r>
            <w:r w:rsidRPr="00437F46">
              <w:rPr>
                <w:rFonts w:ascii="Times New Roman" w:eastAsia="Times New Roman" w:hAnsi="Times New Roman" w:cs="Times New Roman"/>
                <w:sz w:val="28"/>
                <w:szCs w:val="28"/>
                <w:lang w:val="en-US" w:eastAsia="ru-RU"/>
              </w:rPr>
              <w:lastRenderedPageBreak/>
              <w:t>holistic method</w:t>
            </w:r>
          </w:p>
          <w:p w14:paraId="53813DCC"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w:t>
            </w:r>
          </w:p>
          <w:p w14:paraId="202CAF53"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6D4ED26D"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03EB802F"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7CA143CB"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51B2AFD7"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4F10B6ED"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4F468A8C"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603DFEA4"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Holistic exercise method</w:t>
            </w:r>
          </w:p>
          <w:p w14:paraId="455EB4FE"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5D523ED3"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37411A97"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57A5E8F2"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12E680CE"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2FE8201A"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772440EF"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44DC1992"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4ACDBC8C"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51C71DC7"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5ECE29BE"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26243EAF"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57857F30"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376D3672"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73CE7D5E"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53AC63B4"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1779C13E"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34F71AA0"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06C54153"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5867AE6B"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1C9B3197"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08CA24DB"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4DF4A579"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3D7CEA79"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7C3C03C9"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256A4270"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78838572"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68A3608C"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5EBBB7B2"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62830386"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572B200B"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Frontal - group method, method of dissected - constructive </w:t>
            </w:r>
            <w:r w:rsidRPr="00437F46">
              <w:rPr>
                <w:rFonts w:ascii="Times New Roman" w:eastAsia="Times New Roman" w:hAnsi="Times New Roman" w:cs="Times New Roman"/>
                <w:sz w:val="28"/>
                <w:szCs w:val="28"/>
                <w:lang w:val="en-US" w:eastAsia="ru-RU"/>
              </w:rPr>
              <w:lastRenderedPageBreak/>
              <w:t>exercise, method of strictly - regulated exercise</w:t>
            </w:r>
          </w:p>
          <w:p w14:paraId="2C792335"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3E488098"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7E7A26F9"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2F3623E8"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4B0C4217"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305038C9"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109F34FD"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46C089B4"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636F9648"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4AE52478"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53B4E10A"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5D2A277B"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35397446"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782E6C0E"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27F451FE"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62FA4F51"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37C1D2A8" w14:textId="77777777" w:rsidR="008824D8" w:rsidRPr="00437F46" w:rsidRDefault="008824D8" w:rsidP="008824D8">
            <w:pPr>
              <w:tabs>
                <w:tab w:val="left" w:pos="708"/>
              </w:tabs>
              <w:spacing w:after="0" w:line="240" w:lineRule="auto"/>
              <w:jc w:val="both"/>
              <w:rPr>
                <w:rFonts w:ascii="Times New Roman" w:eastAsia="Times New Roman" w:hAnsi="Times New Roman" w:cs="Times New Roman"/>
                <w:sz w:val="28"/>
                <w:szCs w:val="28"/>
                <w:lang w:val="en-US" w:eastAsia="ru-RU"/>
              </w:rPr>
            </w:pPr>
          </w:p>
        </w:tc>
        <w:tc>
          <w:tcPr>
            <w:tcW w:w="2979" w:type="dxa"/>
            <w:tcBorders>
              <w:top w:val="single" w:sz="4" w:space="0" w:color="000000"/>
              <w:left w:val="single" w:sz="4" w:space="0" w:color="000000"/>
              <w:bottom w:val="single" w:sz="4" w:space="0" w:color="000000"/>
              <w:right w:val="single" w:sz="4" w:space="0" w:color="000000"/>
            </w:tcBorders>
          </w:tcPr>
          <w:p w14:paraId="21BB5704"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Keep your distance, keep your posture</w:t>
            </w:r>
          </w:p>
          <w:p w14:paraId="2B060215"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208A9A00"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0042B896"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1AB00A04"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6E7D05C8"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4D53B90E"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1FEF339E"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369BEC98"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16D065E7"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53E20ADC"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21C77FC0"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7D7CBCD1"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3564967D"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eathing evenly, keep your distance</w:t>
            </w:r>
          </w:p>
          <w:p w14:paraId="6EEDF6EC"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3A26C0CF"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7BBF8F73"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7EEF2F33"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with maximum amplitude</w:t>
            </w:r>
          </w:p>
          <w:p w14:paraId="38F2C49E"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546DBC6F"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10E2E2C4"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rst is in place, the second is a step forward. turn to face each other</w:t>
            </w:r>
          </w:p>
          <w:p w14:paraId="6B223704"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1AA58F0A"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 at a slow pace</w:t>
            </w:r>
          </w:p>
          <w:p w14:paraId="5C6D2C67"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634D46FA"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26A8E3AD"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38332B2E"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the exercise with maximum amplitude</w:t>
            </w:r>
          </w:p>
          <w:p w14:paraId="1E0C5A8E"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5AFAC111"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60CD8DF4"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48CBAF3E"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ovements are active. Perform at a fast pace</w:t>
            </w:r>
          </w:p>
          <w:p w14:paraId="490EC30D"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565DA848"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620DB4D6"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42DF580C"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the exercise at a fast pace</w:t>
            </w:r>
          </w:p>
          <w:p w14:paraId="0D41AA31"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2B2AC782"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2334986D"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33C84B0A"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25F39660"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Hands // semi, active movements</w:t>
            </w:r>
          </w:p>
          <w:p w14:paraId="0CDCAF41"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093C03F1"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5E6FF849"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0894EA28"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53E7A7A5"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791737BC"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0AC21C7D"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53CB9E2F"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45804272"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6481F34B"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685F62F4"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not bend the legs at the knee joint, tilt deeper</w:t>
            </w:r>
          </w:p>
          <w:p w14:paraId="2E641B42"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51768D0A"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4C0D9F36"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41A1A7A5"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71A9344A"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0347E270"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Lunge deeper, do not lower your hands</w:t>
            </w:r>
          </w:p>
          <w:p w14:paraId="77C6975C"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18A998DE"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3D5A2B2E"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473755D5"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30E4A937" w14:textId="77777777" w:rsidR="008824D8" w:rsidRPr="00437F46" w:rsidRDefault="008824D8" w:rsidP="008824D8">
            <w:pPr>
              <w:tabs>
                <w:tab w:val="left" w:pos="708"/>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Jumps are small, the back is straight</w:t>
            </w:r>
          </w:p>
        </w:tc>
        <w:tc>
          <w:tcPr>
            <w:tcW w:w="1412" w:type="dxa"/>
            <w:tcBorders>
              <w:top w:val="single" w:sz="4" w:space="0" w:color="auto"/>
              <w:left w:val="single" w:sz="4" w:space="0" w:color="000000"/>
              <w:bottom w:val="single" w:sz="4" w:space="0" w:color="auto"/>
              <w:right w:val="single" w:sz="4" w:space="0" w:color="auto"/>
            </w:tcBorders>
          </w:tcPr>
          <w:p w14:paraId="4F3C7ED8"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5EDAF278"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1094C2CF"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3602312D"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0D256B1C"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6F8AC9E4"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3A701CED"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7A12758E"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3134B10A"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4D788833"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240DF5E1"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469E7B0D"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48E3720C"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589B0568"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4E2B58D2"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6FFB5BA9"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0'</w:t>
            </w:r>
          </w:p>
          <w:p w14:paraId="18F84767"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07D7E834"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00F3C5B2"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22F3F6FC"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0456F9AB"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17B4C51E"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0CFABD45"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0A3BC617"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322B1D29"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3B0A83F3"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1D74DF81"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27AF07F8"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00D1801A"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002C121B"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35BF532D"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07E6C1A0"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3A9EBDCA"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76E3BDBB"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19F2967D"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0A83EE17"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02519012"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0E10C05C"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33B03748"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0A4595EF"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2A959DF5"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48D99951"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5EDBA60B"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2B7DEA3C"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188FCB67"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5F7AEC75"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09CE2DA2"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45B94D42"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70D5B9A9"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52407CAF"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0EFC1BD2"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78C3FD62"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11DC9E5A"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57B39F03"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20E81866"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02FCC086"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r w:rsidRPr="008824D8">
              <w:rPr>
                <w:rFonts w:ascii="Times New Roman" w:eastAsia="Times New Roman" w:hAnsi="Times New Roman" w:cs="Times New Roman"/>
                <w:sz w:val="28"/>
                <w:szCs w:val="28"/>
                <w:lang w:eastAsia="ru-RU"/>
              </w:rPr>
              <w:t>6-8 times</w:t>
            </w:r>
          </w:p>
          <w:p w14:paraId="35728263"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0500E22B"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0DF139B5"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7A3F7D10"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70ADC45F"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55537090"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7D122E7C"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3D8E33A6"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136030AA"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6C379690"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2B9803FB"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01DD7CCB"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r w:rsidRPr="008824D8">
              <w:rPr>
                <w:rFonts w:ascii="Times New Roman" w:eastAsia="Times New Roman" w:hAnsi="Times New Roman" w:cs="Times New Roman"/>
                <w:sz w:val="28"/>
                <w:szCs w:val="28"/>
                <w:lang w:eastAsia="ru-RU"/>
              </w:rPr>
              <w:t>6-8 times</w:t>
            </w:r>
          </w:p>
          <w:p w14:paraId="29092B99"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5FDA5ABC"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56D7BA15"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2D0AA507"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0C69B884"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4ED8518E"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5BBD97DD"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1377ECFA"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r w:rsidRPr="008824D8">
              <w:rPr>
                <w:rFonts w:ascii="Times New Roman" w:eastAsia="Times New Roman" w:hAnsi="Times New Roman" w:cs="Times New Roman"/>
                <w:sz w:val="28"/>
                <w:szCs w:val="28"/>
                <w:lang w:eastAsia="ru-RU"/>
              </w:rPr>
              <w:t>6-8 times</w:t>
            </w:r>
          </w:p>
          <w:p w14:paraId="7ACAF7AD"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578CA547"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49AD7154" w14:textId="77777777" w:rsidR="008824D8" w:rsidRPr="008824D8" w:rsidRDefault="008824D8" w:rsidP="008824D8">
            <w:pPr>
              <w:tabs>
                <w:tab w:val="left" w:pos="708"/>
              </w:tabs>
              <w:spacing w:after="0" w:line="240" w:lineRule="auto"/>
              <w:rPr>
                <w:rFonts w:ascii="Times New Roman" w:eastAsia="Times New Roman" w:hAnsi="Times New Roman" w:cs="Times New Roman"/>
                <w:sz w:val="28"/>
                <w:szCs w:val="28"/>
                <w:lang w:eastAsia="ru-RU"/>
              </w:rPr>
            </w:pPr>
          </w:p>
          <w:p w14:paraId="1DE189DF" w14:textId="77777777" w:rsidR="008824D8" w:rsidRPr="008824D8" w:rsidRDefault="008824D8" w:rsidP="008824D8">
            <w:pPr>
              <w:spacing w:after="200" w:line="276" w:lineRule="auto"/>
              <w:rPr>
                <w:rFonts w:ascii="Times New Roman" w:eastAsia="Times New Roman" w:hAnsi="Times New Roman" w:cs="Times New Roman"/>
                <w:sz w:val="28"/>
                <w:szCs w:val="28"/>
                <w:lang w:eastAsia="ru-RU"/>
              </w:rPr>
            </w:pPr>
          </w:p>
          <w:p w14:paraId="7072E821" w14:textId="77777777" w:rsidR="008824D8" w:rsidRPr="008824D8" w:rsidRDefault="008824D8" w:rsidP="008824D8">
            <w:pPr>
              <w:spacing w:after="200" w:line="276" w:lineRule="auto"/>
              <w:rPr>
                <w:rFonts w:ascii="Times New Roman" w:eastAsia="Times New Roman" w:hAnsi="Times New Roman" w:cs="Times New Roman"/>
                <w:sz w:val="28"/>
                <w:szCs w:val="28"/>
                <w:lang w:eastAsia="ru-RU"/>
              </w:rPr>
            </w:pPr>
          </w:p>
          <w:p w14:paraId="03403C11" w14:textId="77777777" w:rsidR="008824D8" w:rsidRPr="008824D8" w:rsidRDefault="008824D8" w:rsidP="008824D8">
            <w:pPr>
              <w:spacing w:after="200" w:line="276" w:lineRule="auto"/>
              <w:rPr>
                <w:rFonts w:ascii="Times New Roman" w:eastAsia="Times New Roman" w:hAnsi="Times New Roman" w:cs="Times New Roman"/>
                <w:sz w:val="28"/>
                <w:szCs w:val="28"/>
                <w:lang w:eastAsia="ru-RU"/>
              </w:rPr>
            </w:pPr>
          </w:p>
          <w:p w14:paraId="524D183D" w14:textId="77777777" w:rsidR="008824D8" w:rsidRPr="008824D8" w:rsidRDefault="008824D8" w:rsidP="008824D8">
            <w:pPr>
              <w:spacing w:after="200" w:line="276" w:lineRule="auto"/>
              <w:rPr>
                <w:rFonts w:ascii="Times New Roman" w:eastAsia="Times New Roman" w:hAnsi="Times New Roman" w:cs="Times New Roman"/>
                <w:sz w:val="28"/>
                <w:szCs w:val="28"/>
                <w:lang w:eastAsia="ru-RU"/>
              </w:rPr>
            </w:pPr>
          </w:p>
          <w:p w14:paraId="72A7C19D" w14:textId="77777777" w:rsidR="008824D8" w:rsidRPr="008824D8" w:rsidRDefault="008824D8" w:rsidP="008824D8">
            <w:pPr>
              <w:spacing w:after="200" w:line="276" w:lineRule="auto"/>
              <w:jc w:val="center"/>
              <w:rPr>
                <w:rFonts w:ascii="Times New Roman" w:eastAsia="Times New Roman" w:hAnsi="Times New Roman" w:cs="Times New Roman"/>
                <w:sz w:val="28"/>
                <w:szCs w:val="28"/>
                <w:lang w:eastAsia="ru-RU"/>
              </w:rPr>
            </w:pPr>
            <w:r w:rsidRPr="008824D8">
              <w:rPr>
                <w:rFonts w:ascii="Times New Roman" w:eastAsia="Times New Roman" w:hAnsi="Times New Roman" w:cs="Times New Roman"/>
                <w:sz w:val="28"/>
                <w:szCs w:val="28"/>
                <w:lang w:eastAsia="ru-RU"/>
              </w:rPr>
              <w:t>6-8 times</w:t>
            </w:r>
          </w:p>
        </w:tc>
      </w:tr>
      <w:tr w:rsidR="008824D8" w:rsidRPr="008824D8" w14:paraId="5A487185" w14:textId="77777777" w:rsidTr="00175A83">
        <w:trPr>
          <w:trHeight w:val="2966"/>
        </w:trPr>
        <w:tc>
          <w:tcPr>
            <w:tcW w:w="675" w:type="dxa"/>
            <w:tcBorders>
              <w:top w:val="single" w:sz="4" w:space="0" w:color="000000"/>
              <w:left w:val="single" w:sz="4" w:space="0" w:color="000000"/>
              <w:bottom w:val="single" w:sz="4" w:space="0" w:color="000000"/>
              <w:right w:val="single" w:sz="4" w:space="0" w:color="000000"/>
            </w:tcBorders>
          </w:tcPr>
          <w:p w14:paraId="3EF50839"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r w:rsidRPr="008824D8">
              <w:rPr>
                <w:rFonts w:ascii="Times New Roman" w:eastAsia="Times New Roman" w:hAnsi="Times New Roman" w:cs="Times New Roman"/>
                <w:sz w:val="28"/>
                <w:szCs w:val="28"/>
                <w:lang w:eastAsia="ru-RU"/>
              </w:rPr>
              <w:lastRenderedPageBreak/>
              <w:t>3</w:t>
            </w:r>
          </w:p>
          <w:p w14:paraId="59495576"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6D607924"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29143BC9"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08466278"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r w:rsidRPr="008824D8">
              <w:rPr>
                <w:rFonts w:ascii="Times New Roman" w:eastAsia="Times New Roman" w:hAnsi="Times New Roman" w:cs="Times New Roman"/>
                <w:sz w:val="28"/>
                <w:szCs w:val="28"/>
                <w:lang w:eastAsia="ru-RU"/>
              </w:rPr>
              <w:t>3.1</w:t>
            </w:r>
          </w:p>
          <w:p w14:paraId="0F3C3DE9"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151FBC7C"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7D8E944B"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61DC0ABD"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5194DA7D"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568EC17B"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3DA15DE1"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729B648A"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4E6D003D"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46AEF29C"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409E2B54"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0EF11B7F" w14:textId="77777777" w:rsidR="008824D8" w:rsidRPr="008824D8" w:rsidRDefault="008824D8" w:rsidP="008824D8">
            <w:pPr>
              <w:tabs>
                <w:tab w:val="left" w:pos="708"/>
              </w:tabs>
              <w:spacing w:after="0" w:line="240" w:lineRule="auto"/>
              <w:rPr>
                <w:rFonts w:ascii="Times New Roman" w:eastAsia="Times New Roman" w:hAnsi="Times New Roman" w:cs="Times New Roman"/>
                <w:sz w:val="28"/>
                <w:szCs w:val="28"/>
                <w:lang w:eastAsia="ru-RU"/>
              </w:rPr>
            </w:pPr>
          </w:p>
        </w:tc>
        <w:tc>
          <w:tcPr>
            <w:tcW w:w="3363" w:type="dxa"/>
            <w:tcBorders>
              <w:top w:val="single" w:sz="4" w:space="0" w:color="000000"/>
              <w:left w:val="single" w:sz="4" w:space="0" w:color="000000"/>
              <w:bottom w:val="single" w:sz="4" w:space="0" w:color="000000"/>
              <w:right w:val="single" w:sz="4" w:space="0" w:color="000000"/>
            </w:tcBorders>
          </w:tcPr>
          <w:p w14:paraId="52B892C7"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Development of practical skills, testing of practical skills</w:t>
            </w:r>
          </w:p>
          <w:p w14:paraId="0DE3CC9D"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mproving the technique of relay race.</w:t>
            </w:r>
          </w:p>
          <w:p w14:paraId="772D6139"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Transferring the stick from the right hand to the left in a slow run at the signal of the transmitter.</w:t>
            </w:r>
          </w:p>
          <w:p w14:paraId="22F7BEC5"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p>
          <w:p w14:paraId="155E572C"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2. Transferring the stick from the right hand to the </w:t>
            </w:r>
            <w:r w:rsidRPr="00437F46">
              <w:rPr>
                <w:rFonts w:ascii="Times New Roman" w:eastAsia="Times New Roman" w:hAnsi="Times New Roman" w:cs="Times New Roman"/>
                <w:sz w:val="28"/>
                <w:szCs w:val="28"/>
                <w:lang w:val="en-US" w:eastAsia="ru-RU"/>
              </w:rPr>
              <w:lastRenderedPageBreak/>
              <w:t>left and from the left to the right in a slow run in a column one at a time at the signal of the transmitter.</w:t>
            </w:r>
          </w:p>
          <w:p w14:paraId="5F42F106"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p>
          <w:p w14:paraId="26255C4E"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p>
          <w:p w14:paraId="0252F01C"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p>
          <w:p w14:paraId="42D2187F"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Transfer of the stick from the right hand to the left and from the left to the right while running at an average speed at the signal of the transmitter.</w:t>
            </w:r>
          </w:p>
          <w:p w14:paraId="11028E11"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p>
          <w:p w14:paraId="2A10E90F"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p>
          <w:p w14:paraId="65C9B7D8"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ransferring the stick from the right hand to the left and from the left to the right while running, followed by the acceleration of the receiver.</w:t>
            </w:r>
          </w:p>
          <w:p w14:paraId="069EB9AE"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Transfer of the stick from the right hand to the left and from the left to the right while running at an average speed at the signal of the transmitter in restricted areas.</w:t>
            </w:r>
          </w:p>
          <w:p w14:paraId="12460462"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Start with support on one hand on a straight line and on a turn.</w:t>
            </w:r>
          </w:p>
          <w:p w14:paraId="2322D19C"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Start with support on one hand at the turn with a baton in hand.</w:t>
            </w:r>
          </w:p>
          <w:p w14:paraId="09D01562"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Start with support on one hand with a run-out from a turn to a straight line.</w:t>
            </w:r>
          </w:p>
          <w:p w14:paraId="0ED0FD90"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9. Start with support on one hand with a run-out from a straight line to a turn.</w:t>
            </w:r>
          </w:p>
          <w:p w14:paraId="029C3031"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0. Start on a separate track at the moment the transmitter reaches 1 control mark.</w:t>
            </w:r>
          </w:p>
          <w:p w14:paraId="3CF18817"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1. Relay race 4 x 100 m with different partners.</w:t>
            </w:r>
          </w:p>
          <w:p w14:paraId="18FEAE5B" w14:textId="77777777" w:rsidR="008824D8" w:rsidRPr="00437F46" w:rsidRDefault="008824D8" w:rsidP="008824D8">
            <w:pPr>
              <w:shd w:val="clear" w:color="auto" w:fill="FFFFFF"/>
              <w:spacing w:after="0" w:line="276" w:lineRule="auto"/>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sz w:val="28"/>
                <w:szCs w:val="28"/>
                <w:lang w:val="en-US"/>
              </w:rPr>
              <w:t xml:space="preserve">12. Development of motor qualities through circular </w:t>
            </w:r>
            <w:r w:rsidRPr="00437F46">
              <w:rPr>
                <w:rFonts w:ascii="Times New Roman" w:eastAsia="Calibri" w:hAnsi="Times New Roman" w:cs="Times New Roman"/>
                <w:sz w:val="28"/>
                <w:szCs w:val="28"/>
                <w:lang w:val="en-US"/>
              </w:rPr>
              <w:lastRenderedPageBreak/>
              <w:t>training.</w:t>
            </w:r>
          </w:p>
          <w:p w14:paraId="7D7394EC"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p>
        </w:tc>
        <w:tc>
          <w:tcPr>
            <w:tcW w:w="1885" w:type="dxa"/>
            <w:tcBorders>
              <w:top w:val="single" w:sz="4" w:space="0" w:color="000000"/>
              <w:left w:val="single" w:sz="4" w:space="0" w:color="000000"/>
              <w:bottom w:val="single" w:sz="4" w:space="0" w:color="000000"/>
              <w:right w:val="single" w:sz="4" w:space="0" w:color="000000"/>
            </w:tcBorders>
          </w:tcPr>
          <w:p w14:paraId="562526F5"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6A545D58"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418DD8BA"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79C036A7"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ictly regulated exercise method</w:t>
            </w:r>
          </w:p>
          <w:p w14:paraId="5DFD91C3"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Verbal methods (story, explanation, explanation), </w:t>
            </w:r>
            <w:r w:rsidRPr="00437F46">
              <w:rPr>
                <w:rFonts w:ascii="Times New Roman" w:eastAsia="Times New Roman" w:hAnsi="Times New Roman" w:cs="Times New Roman"/>
                <w:sz w:val="28"/>
                <w:szCs w:val="28"/>
                <w:lang w:val="en-US" w:eastAsia="ru-RU"/>
              </w:rPr>
              <w:lastRenderedPageBreak/>
              <w:t>demonstration</w:t>
            </w:r>
          </w:p>
          <w:p w14:paraId="63CDD1A9"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69F128D8"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63B8C840" w14:textId="77777777" w:rsidR="008824D8" w:rsidRPr="00437F46" w:rsidRDefault="008824D8" w:rsidP="008824D8">
            <w:pPr>
              <w:tabs>
                <w:tab w:val="left" w:pos="708"/>
              </w:tabs>
              <w:spacing w:after="0" w:line="240" w:lineRule="auto"/>
              <w:rPr>
                <w:rFonts w:ascii="Times New Roman" w:eastAsia="Times New Roman" w:hAnsi="Times New Roman" w:cs="Times New Roman"/>
                <w:sz w:val="28"/>
                <w:szCs w:val="28"/>
                <w:lang w:val="en-US" w:eastAsia="ru-RU"/>
              </w:rPr>
            </w:pPr>
          </w:p>
        </w:tc>
        <w:tc>
          <w:tcPr>
            <w:tcW w:w="2979" w:type="dxa"/>
            <w:tcBorders>
              <w:top w:val="single" w:sz="4" w:space="0" w:color="000000"/>
              <w:left w:val="single" w:sz="4" w:space="0" w:color="000000"/>
              <w:bottom w:val="single" w:sz="4" w:space="0" w:color="000000"/>
              <w:right w:val="single" w:sz="4" w:space="0" w:color="000000"/>
            </w:tcBorders>
          </w:tcPr>
          <w:p w14:paraId="42E71AAA"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36F6B650"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31BCEAA3"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3782454F"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1BA9B63A"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in pairs, change after each transfer (the transmitter overtakes the receiver).</w:t>
            </w:r>
          </w:p>
          <w:p w14:paraId="58C09055"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6E6DEEBC"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Perform in a column one at a time, the last running overtakes the </w:t>
            </w:r>
            <w:r w:rsidRPr="00437F46">
              <w:rPr>
                <w:rFonts w:ascii="Times New Roman" w:eastAsia="Times New Roman" w:hAnsi="Times New Roman" w:cs="Times New Roman"/>
                <w:sz w:val="28"/>
                <w:szCs w:val="28"/>
                <w:lang w:val="en-US" w:eastAsia="ru-RU"/>
              </w:rPr>
              <w:lastRenderedPageBreak/>
              <w:t>column and becomes the first. You can use two or three relay races (depending on the number of students).</w:t>
            </w:r>
          </w:p>
          <w:p w14:paraId="0A6C84AE"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in pairs, change after each transfer (the transmitter overtakes the receiver). Try to pass the wand at the maximum distance.</w:t>
            </w:r>
          </w:p>
          <w:p w14:paraId="002ACDB9"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under the command of the transmitter in pairs, change after each transmission.</w:t>
            </w:r>
          </w:p>
          <w:p w14:paraId="0522E2C4"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running in a circle in pre-marked zones (10 m each) every 50 m. The receiver should not look back when taking the stick.</w:t>
            </w:r>
          </w:p>
          <w:p w14:paraId="2662214B"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 at full speed without looking back.</w:t>
            </w:r>
          </w:p>
          <w:p w14:paraId="1DA402EA"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ay attention to the rapid increase in speed.</w:t>
            </w:r>
          </w:p>
          <w:p w14:paraId="3810954D"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 along the outside of the track.</w:t>
            </w:r>
          </w:p>
          <w:p w14:paraId="6F3C7556"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 along the inside of the track.</w:t>
            </w:r>
          </w:p>
          <w:p w14:paraId="7D6E5BF9"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in pairs, run at full strength, without looking back.</w:t>
            </w:r>
          </w:p>
          <w:p w14:paraId="0DCB69DA"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arry out taking into account the transfer zone.</w:t>
            </w:r>
          </w:p>
          <w:p w14:paraId="4FA8968D" w14:textId="77777777" w:rsidR="008824D8" w:rsidRPr="00437F46" w:rsidRDefault="008824D8" w:rsidP="008824D8">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ake into account the degree of fatigue of the partner and his speed qualities.</w:t>
            </w:r>
          </w:p>
          <w:p w14:paraId="11A48E92" w14:textId="77777777" w:rsidR="008824D8" w:rsidRPr="00437F46" w:rsidRDefault="008824D8" w:rsidP="008824D8">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udents go clockwise through 6 stations with exercises.</w:t>
            </w:r>
          </w:p>
        </w:tc>
        <w:tc>
          <w:tcPr>
            <w:tcW w:w="1412" w:type="dxa"/>
            <w:tcBorders>
              <w:top w:val="single" w:sz="4" w:space="0" w:color="auto"/>
              <w:left w:val="single" w:sz="4" w:space="0" w:color="000000"/>
              <w:bottom w:val="single" w:sz="4" w:space="0" w:color="auto"/>
              <w:right w:val="single" w:sz="4" w:space="0" w:color="auto"/>
            </w:tcBorders>
          </w:tcPr>
          <w:p w14:paraId="70FE275D"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6139210E"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67B6031B"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4CA207A9"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7F0CCAF6"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28D34724"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4C5CE8A6"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23560777"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36692DEF"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7C13EB29"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23316CB9"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3A24AD2E"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2C148B7D"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3'</w:t>
            </w:r>
          </w:p>
          <w:p w14:paraId="2B3802B8"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1ECD0B30"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3B32E8B6"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2B165168"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123DBA9B"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652C8C25"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79095E59"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777586A6"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72BB7421"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w:t>
            </w:r>
          </w:p>
          <w:p w14:paraId="1C631080"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1F7CB161"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0DAD9688"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57748D09"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2D5383DD"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77F676D8"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453A3A33"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65D78892"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w:t>
            </w:r>
          </w:p>
          <w:p w14:paraId="189F4546"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3131480D"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4AA5E859"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59CF7F10"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084A75C3"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2B94715D"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w:t>
            </w:r>
          </w:p>
          <w:p w14:paraId="78CDC71C"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095C8492"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3D569135"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3D0D72A0"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47F32BD5"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56E55DB3"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38487545"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4EC7985B"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5A2CAF0D"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7F44774F"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00A21FFE"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66B20459"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565DC98F"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670A6896"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155B2314"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645D6EE9"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6F74C6C5"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6DFA6382"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39C85A74"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5642E117"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5EC21E19"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580990C1"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0'</w:t>
            </w:r>
          </w:p>
          <w:p w14:paraId="020316A1"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4B87E226" w14:textId="77777777" w:rsidR="008824D8" w:rsidRPr="00437F46" w:rsidRDefault="008824D8" w:rsidP="008824D8">
            <w:pPr>
              <w:tabs>
                <w:tab w:val="left" w:pos="708"/>
              </w:tabs>
              <w:spacing w:after="0" w:line="240" w:lineRule="auto"/>
              <w:rPr>
                <w:rFonts w:ascii="Times New Roman" w:eastAsia="Times New Roman" w:hAnsi="Times New Roman" w:cs="Times New Roman"/>
                <w:sz w:val="28"/>
                <w:szCs w:val="28"/>
                <w:lang w:val="en-US" w:eastAsia="ru-RU"/>
              </w:rPr>
            </w:pPr>
          </w:p>
          <w:p w14:paraId="36FBA679" w14:textId="77777777" w:rsidR="008824D8" w:rsidRPr="00437F46" w:rsidRDefault="008824D8" w:rsidP="008824D8">
            <w:pPr>
              <w:tabs>
                <w:tab w:val="left" w:pos="708"/>
              </w:tabs>
              <w:spacing w:after="0" w:line="240" w:lineRule="auto"/>
              <w:rPr>
                <w:rFonts w:ascii="Times New Roman" w:eastAsia="Times New Roman" w:hAnsi="Times New Roman" w:cs="Times New Roman"/>
                <w:sz w:val="28"/>
                <w:szCs w:val="28"/>
                <w:lang w:val="en-US" w:eastAsia="ru-RU"/>
              </w:rPr>
            </w:pPr>
          </w:p>
          <w:p w14:paraId="6F2E3231" w14:textId="77777777" w:rsidR="008824D8" w:rsidRPr="008824D8" w:rsidRDefault="008824D8" w:rsidP="008824D8">
            <w:pPr>
              <w:tabs>
                <w:tab w:val="left" w:pos="708"/>
              </w:tabs>
              <w:spacing w:after="0" w:line="240" w:lineRule="auto"/>
              <w:rPr>
                <w:rFonts w:ascii="Times New Roman" w:eastAsia="Times New Roman" w:hAnsi="Times New Roman" w:cs="Times New Roman"/>
                <w:sz w:val="28"/>
                <w:szCs w:val="28"/>
                <w:lang w:eastAsia="ru-RU"/>
              </w:rPr>
            </w:pPr>
            <w:r w:rsidRPr="008824D8">
              <w:rPr>
                <w:rFonts w:ascii="Times New Roman" w:eastAsia="Times New Roman" w:hAnsi="Times New Roman" w:cs="Times New Roman"/>
                <w:sz w:val="28"/>
                <w:szCs w:val="28"/>
                <w:lang w:eastAsia="ru-RU"/>
              </w:rPr>
              <w:t>10'</w:t>
            </w:r>
          </w:p>
        </w:tc>
      </w:tr>
      <w:tr w:rsidR="008824D8" w:rsidRPr="008824D8" w14:paraId="3C0EC42D" w14:textId="77777777" w:rsidTr="00175A83">
        <w:trPr>
          <w:trHeight w:val="1946"/>
        </w:trPr>
        <w:tc>
          <w:tcPr>
            <w:tcW w:w="675" w:type="dxa"/>
            <w:tcBorders>
              <w:top w:val="single" w:sz="4" w:space="0" w:color="000000"/>
              <w:left w:val="single" w:sz="4" w:space="0" w:color="000000"/>
              <w:bottom w:val="single" w:sz="4" w:space="0" w:color="000000"/>
              <w:right w:val="single" w:sz="4" w:space="0" w:color="000000"/>
            </w:tcBorders>
          </w:tcPr>
          <w:p w14:paraId="2837CE90"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r w:rsidRPr="008824D8">
              <w:rPr>
                <w:rFonts w:ascii="Times New Roman" w:eastAsia="Times New Roman" w:hAnsi="Times New Roman" w:cs="Times New Roman"/>
                <w:sz w:val="28"/>
                <w:szCs w:val="28"/>
                <w:lang w:val="en-US" w:eastAsia="ru-RU"/>
              </w:rPr>
              <w:lastRenderedPageBreak/>
              <w:t>4</w:t>
            </w:r>
          </w:p>
          <w:p w14:paraId="7FFC3C95"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0AAD0AE8"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r w:rsidRPr="008824D8">
              <w:rPr>
                <w:rFonts w:ascii="Times New Roman" w:eastAsia="Times New Roman" w:hAnsi="Times New Roman" w:cs="Times New Roman"/>
                <w:sz w:val="28"/>
                <w:szCs w:val="28"/>
                <w:lang w:eastAsia="ru-RU"/>
              </w:rPr>
              <w:t>4.1</w:t>
            </w:r>
          </w:p>
          <w:p w14:paraId="2B88139D"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1E6543C1"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2DE51529" w14:textId="77777777" w:rsidR="008824D8" w:rsidRPr="008824D8" w:rsidRDefault="008824D8" w:rsidP="008824D8">
            <w:pPr>
              <w:tabs>
                <w:tab w:val="left" w:pos="708"/>
              </w:tabs>
              <w:spacing w:after="0" w:line="240" w:lineRule="auto"/>
              <w:rPr>
                <w:rFonts w:ascii="Times New Roman" w:eastAsia="Times New Roman" w:hAnsi="Times New Roman" w:cs="Times New Roman"/>
                <w:sz w:val="28"/>
                <w:szCs w:val="28"/>
                <w:lang w:eastAsia="ru-RU"/>
              </w:rPr>
            </w:pPr>
            <w:r w:rsidRPr="008824D8">
              <w:rPr>
                <w:rFonts w:ascii="Times New Roman" w:eastAsia="Times New Roman" w:hAnsi="Times New Roman" w:cs="Times New Roman"/>
                <w:sz w:val="28"/>
                <w:szCs w:val="28"/>
                <w:lang w:eastAsia="ru-RU"/>
              </w:rPr>
              <w:t>4.2</w:t>
            </w:r>
          </w:p>
        </w:tc>
        <w:tc>
          <w:tcPr>
            <w:tcW w:w="3363" w:type="dxa"/>
            <w:tcBorders>
              <w:top w:val="single" w:sz="4" w:space="0" w:color="000000"/>
              <w:left w:val="single" w:sz="4" w:space="0" w:color="000000"/>
              <w:bottom w:val="single" w:sz="4" w:space="0" w:color="000000"/>
              <w:right w:val="single" w:sz="4" w:space="0" w:color="000000"/>
            </w:tcBorders>
          </w:tcPr>
          <w:p w14:paraId="48699BC3"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nal part of the lesson</w:t>
            </w:r>
          </w:p>
          <w:p w14:paraId="168967D3"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evelopment of dexterity through outdoor play.</w:t>
            </w:r>
          </w:p>
          <w:p w14:paraId="3060D748"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0E2F9F87" w14:textId="77777777" w:rsidR="008824D8" w:rsidRPr="00437F46" w:rsidRDefault="008824D8" w:rsidP="008824D8">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Error analysis. Summarizing. Grading.</w:t>
            </w:r>
          </w:p>
        </w:tc>
        <w:tc>
          <w:tcPr>
            <w:tcW w:w="1885" w:type="dxa"/>
            <w:tcBorders>
              <w:top w:val="single" w:sz="4" w:space="0" w:color="000000"/>
              <w:left w:val="single" w:sz="4" w:space="0" w:color="000000"/>
              <w:bottom w:val="single" w:sz="4" w:space="0" w:color="000000"/>
              <w:right w:val="single" w:sz="4" w:space="0" w:color="000000"/>
            </w:tcBorders>
          </w:tcPr>
          <w:p w14:paraId="5407C4A0"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490F0C03"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game method</w:t>
            </w:r>
          </w:p>
          <w:p w14:paraId="614C996B"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52A67EE7" w14:textId="77777777" w:rsidR="008824D8" w:rsidRPr="00437F46" w:rsidRDefault="008824D8" w:rsidP="008824D8">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explanations, explanations)</w:t>
            </w:r>
          </w:p>
        </w:tc>
        <w:tc>
          <w:tcPr>
            <w:tcW w:w="2979" w:type="dxa"/>
            <w:tcBorders>
              <w:top w:val="single" w:sz="4" w:space="0" w:color="000000"/>
              <w:left w:val="single" w:sz="4" w:space="0" w:color="000000"/>
              <w:bottom w:val="single" w:sz="4" w:space="0" w:color="000000"/>
              <w:right w:val="single" w:sz="4" w:space="0" w:color="000000"/>
            </w:tcBorders>
          </w:tcPr>
          <w:p w14:paraId="585F465F"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5A1B9E46"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7093D59E"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727707B4" w14:textId="77777777" w:rsidR="008824D8" w:rsidRPr="00437F46" w:rsidRDefault="008824D8" w:rsidP="008824D8">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ew and check the status of students at the end of the lesson</w:t>
            </w:r>
          </w:p>
        </w:tc>
        <w:tc>
          <w:tcPr>
            <w:tcW w:w="1412" w:type="dxa"/>
            <w:tcBorders>
              <w:top w:val="single" w:sz="4" w:space="0" w:color="auto"/>
              <w:left w:val="single" w:sz="4" w:space="0" w:color="000000"/>
              <w:bottom w:val="single" w:sz="4" w:space="0" w:color="000000"/>
              <w:right w:val="single" w:sz="4" w:space="0" w:color="auto"/>
            </w:tcBorders>
          </w:tcPr>
          <w:p w14:paraId="5B6F8797"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60B187CA"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r w:rsidRPr="008824D8">
              <w:rPr>
                <w:rFonts w:ascii="Times New Roman" w:eastAsia="Times New Roman" w:hAnsi="Times New Roman" w:cs="Times New Roman"/>
                <w:sz w:val="28"/>
                <w:szCs w:val="28"/>
                <w:lang w:eastAsia="ru-RU"/>
              </w:rPr>
              <w:t>10'</w:t>
            </w:r>
          </w:p>
          <w:p w14:paraId="15B34BB8"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1A6C8493"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5026ADC1"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76E4A159" w14:textId="77777777" w:rsidR="008824D8" w:rsidRPr="008824D8" w:rsidRDefault="008824D8" w:rsidP="008824D8">
            <w:pPr>
              <w:tabs>
                <w:tab w:val="left" w:pos="708"/>
              </w:tabs>
              <w:spacing w:after="0" w:line="240" w:lineRule="auto"/>
              <w:rPr>
                <w:rFonts w:ascii="Times New Roman" w:eastAsia="Times New Roman" w:hAnsi="Times New Roman" w:cs="Times New Roman"/>
                <w:sz w:val="28"/>
                <w:szCs w:val="28"/>
                <w:lang w:eastAsia="ru-RU"/>
              </w:rPr>
            </w:pPr>
            <w:r w:rsidRPr="008824D8">
              <w:rPr>
                <w:rFonts w:ascii="Times New Roman" w:eastAsia="Times New Roman" w:hAnsi="Times New Roman" w:cs="Times New Roman"/>
                <w:sz w:val="28"/>
                <w:szCs w:val="28"/>
                <w:lang w:eastAsia="ru-RU"/>
              </w:rPr>
              <w:t>5'</w:t>
            </w:r>
          </w:p>
        </w:tc>
      </w:tr>
    </w:tbl>
    <w:p w14:paraId="1D88BB1B" w14:textId="77777777" w:rsidR="008824D8" w:rsidRPr="008824D8" w:rsidRDefault="008824D8" w:rsidP="008824D8">
      <w:pPr>
        <w:spacing w:after="0" w:line="240" w:lineRule="auto"/>
        <w:ind w:firstLine="709"/>
        <w:jc w:val="both"/>
        <w:rPr>
          <w:rFonts w:ascii="Times New Roman" w:eastAsia="Times New Roman" w:hAnsi="Times New Roman" w:cs="Times New Roman"/>
          <w:b/>
          <w:color w:val="000000"/>
          <w:sz w:val="28"/>
          <w:szCs w:val="28"/>
          <w:lang w:eastAsia="ru-RU"/>
        </w:rPr>
      </w:pPr>
    </w:p>
    <w:p w14:paraId="217EBC99" w14:textId="77777777" w:rsidR="008824D8" w:rsidRPr="008824D8" w:rsidRDefault="008824D8" w:rsidP="008824D8">
      <w:pPr>
        <w:spacing w:after="0" w:line="240" w:lineRule="auto"/>
        <w:ind w:firstLine="709"/>
        <w:jc w:val="both"/>
        <w:rPr>
          <w:rFonts w:ascii="Times New Roman" w:eastAsia="Times New Roman" w:hAnsi="Times New Roman" w:cs="Times New Roman"/>
          <w:i/>
          <w:color w:val="000000"/>
          <w:sz w:val="28"/>
          <w:szCs w:val="28"/>
          <w:lang w:eastAsia="ru-RU"/>
        </w:rPr>
      </w:pPr>
      <w:r w:rsidRPr="008824D8">
        <w:rPr>
          <w:rFonts w:ascii="Times New Roman" w:eastAsia="Times New Roman" w:hAnsi="Times New Roman" w:cs="Times New Roman"/>
          <w:b/>
          <w:color w:val="000000"/>
          <w:sz w:val="28"/>
          <w:szCs w:val="28"/>
          <w:lang w:eastAsia="ru-RU"/>
        </w:rPr>
        <w:t>Means of education:</w:t>
      </w:r>
    </w:p>
    <w:p w14:paraId="1615FF7E" w14:textId="77777777" w:rsidR="008824D8" w:rsidRPr="00437F46" w:rsidRDefault="008824D8" w:rsidP="008824D8">
      <w:pPr>
        <w:tabs>
          <w:tab w:val="left" w:pos="1118"/>
        </w:tabs>
        <w:spacing w:after="200" w:line="276"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material and technical: chronometers, track and field equipment and inventory, training places for long jumps, running.</w:t>
      </w:r>
    </w:p>
    <w:p w14:paraId="64F74A4E" w14:textId="77777777" w:rsidR="008824D8" w:rsidRPr="00437F46" w:rsidRDefault="008824D8" w:rsidP="008824D8">
      <w:pPr>
        <w:spacing w:after="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Module 2</w:t>
      </w:r>
      <w:r w:rsidRPr="00437F46">
        <w:rPr>
          <w:rFonts w:ascii="Times New Roman" w:eastAsia="Calibri" w:hAnsi="Times New Roman" w:cs="Times New Roman"/>
          <w:sz w:val="28"/>
          <w:szCs w:val="28"/>
          <w:lang w:val="en-US"/>
        </w:rPr>
        <w:t>Training in tactical actions and improvement of technical actions in basic sports.</w:t>
      </w:r>
    </w:p>
    <w:p w14:paraId="7DEA81C0" w14:textId="77777777" w:rsidR="008824D8" w:rsidRPr="00437F46" w:rsidRDefault="008824D8" w:rsidP="008824D8">
      <w:pPr>
        <w:spacing w:after="20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Theme 5</w:t>
      </w:r>
      <w:r w:rsidRPr="00437F46">
        <w:rPr>
          <w:rFonts w:ascii="Times New Roman" w:eastAsia="Calibri" w:hAnsi="Times New Roman" w:cs="Times New Roman"/>
          <w:sz w:val="28"/>
          <w:szCs w:val="28"/>
          <w:lang w:val="en-US"/>
        </w:rPr>
        <w:t>Improving the technique of the long jump (repulsion; flight; landing).</w:t>
      </w:r>
    </w:p>
    <w:p w14:paraId="2880A6C7" w14:textId="77777777" w:rsidR="008824D8" w:rsidRPr="00437F46" w:rsidRDefault="008824D8" w:rsidP="008824D8">
      <w:pPr>
        <w:spacing w:after="0" w:line="276" w:lineRule="auto"/>
        <w:ind w:firstLine="709"/>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b/>
          <w:color w:val="000000"/>
          <w:sz w:val="28"/>
          <w:szCs w:val="28"/>
          <w:lang w:val="en-US"/>
        </w:rPr>
        <w:t xml:space="preserve">Type of training </w:t>
      </w:r>
      <w:proofErr w:type="gramStart"/>
      <w:r w:rsidRPr="00437F46">
        <w:rPr>
          <w:rFonts w:ascii="Times New Roman" w:eastAsia="Calibri" w:hAnsi="Times New Roman" w:cs="Times New Roman"/>
          <w:b/>
          <w:color w:val="000000"/>
          <w:sz w:val="28"/>
          <w:szCs w:val="28"/>
          <w:lang w:val="en-US"/>
        </w:rPr>
        <w:t>session:</w:t>
      </w:r>
      <w:r w:rsidRPr="00437F46">
        <w:rPr>
          <w:rFonts w:ascii="Times New Roman" w:eastAsia="Calibri" w:hAnsi="Times New Roman" w:cs="Times New Roman"/>
          <w:color w:val="000000"/>
          <w:sz w:val="28"/>
          <w:szCs w:val="28"/>
          <w:lang w:val="en-US"/>
        </w:rPr>
        <w:t>practical</w:t>
      </w:r>
      <w:proofErr w:type="gramEnd"/>
      <w:r w:rsidRPr="00437F46">
        <w:rPr>
          <w:rFonts w:ascii="Times New Roman" w:eastAsia="Calibri" w:hAnsi="Times New Roman" w:cs="Times New Roman"/>
          <w:color w:val="000000"/>
          <w:sz w:val="28"/>
          <w:szCs w:val="28"/>
          <w:lang w:val="en-US"/>
        </w:rPr>
        <w:t xml:space="preserve"> lesson.</w:t>
      </w:r>
    </w:p>
    <w:p w14:paraId="6A8AD5DD" w14:textId="77777777" w:rsidR="008824D8" w:rsidRPr="00437F46" w:rsidRDefault="008824D8" w:rsidP="008824D8">
      <w:pPr>
        <w:tabs>
          <w:tab w:val="left" w:pos="3975"/>
        </w:tabs>
        <w:spacing w:after="0" w:line="240" w:lineRule="auto"/>
        <w:ind w:firstLine="709"/>
        <w:contextualSpacing/>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color w:val="000000"/>
          <w:sz w:val="28"/>
          <w:szCs w:val="28"/>
          <w:lang w:val="en-US" w:eastAsia="ru-RU"/>
        </w:rPr>
        <w:t>Target:</w:t>
      </w:r>
      <w:r w:rsidRPr="00437F46">
        <w:rPr>
          <w:rFonts w:ascii="Times New Roman" w:eastAsia="Times New Roman" w:hAnsi="Times New Roman" w:cs="Times New Roman"/>
          <w:sz w:val="28"/>
          <w:szCs w:val="28"/>
          <w:lang w:val="en-US" w:eastAsia="ru-RU"/>
        </w:rPr>
        <w:t>to fix</w:t>
      </w:r>
      <w:r w:rsidRPr="00437F46">
        <w:rPr>
          <w:rFonts w:ascii="Times New Roman" w:eastAsia="Calibri" w:hAnsi="Times New Roman" w:cs="Times New Roman"/>
          <w:sz w:val="28"/>
          <w:szCs w:val="28"/>
          <w:lang w:val="en-US" w:eastAsia="ru-RU"/>
        </w:rPr>
        <w:t>long jump technique.</w:t>
      </w:r>
    </w:p>
    <w:p w14:paraId="6B3B7A9D" w14:textId="77777777" w:rsidR="008824D8" w:rsidRPr="008824D8" w:rsidRDefault="008824D8" w:rsidP="008824D8">
      <w:pPr>
        <w:spacing w:after="0" w:line="240" w:lineRule="auto"/>
        <w:ind w:firstLine="709"/>
        <w:jc w:val="both"/>
        <w:rPr>
          <w:rFonts w:ascii="Times New Roman" w:eastAsia="Times New Roman" w:hAnsi="Times New Roman" w:cs="Times New Roman"/>
          <w:b/>
          <w:color w:val="000000"/>
          <w:sz w:val="28"/>
          <w:szCs w:val="28"/>
          <w:lang w:eastAsia="ru-RU"/>
        </w:rPr>
      </w:pPr>
      <w:r w:rsidRPr="008824D8">
        <w:rPr>
          <w:rFonts w:ascii="Times New Roman" w:eastAsia="Times New Roman" w:hAnsi="Times New Roman" w:cs="Times New Roman"/>
          <w:b/>
          <w:color w:val="000000"/>
          <w:sz w:val="28"/>
          <w:szCs w:val="28"/>
          <w:lang w:eastAsia="ru-RU"/>
        </w:rPr>
        <w:t>Lesson plan</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363"/>
        <w:gridCol w:w="1885"/>
        <w:gridCol w:w="2979"/>
        <w:gridCol w:w="1412"/>
      </w:tblGrid>
      <w:tr w:rsidR="008824D8" w:rsidRPr="008824D8" w14:paraId="52FAD155" w14:textId="77777777" w:rsidTr="00175A83">
        <w:tc>
          <w:tcPr>
            <w:tcW w:w="675" w:type="dxa"/>
            <w:tcBorders>
              <w:top w:val="single" w:sz="4" w:space="0" w:color="000000"/>
              <w:left w:val="single" w:sz="4" w:space="0" w:color="000000"/>
              <w:bottom w:val="single" w:sz="4" w:space="0" w:color="000000"/>
              <w:right w:val="single" w:sz="4" w:space="0" w:color="000000"/>
            </w:tcBorders>
            <w:hideMark/>
          </w:tcPr>
          <w:p w14:paraId="63DBD87C" w14:textId="77777777" w:rsidR="008824D8" w:rsidRPr="008824D8" w:rsidRDefault="008824D8" w:rsidP="008824D8">
            <w:pPr>
              <w:tabs>
                <w:tab w:val="left" w:pos="708"/>
              </w:tabs>
              <w:spacing w:after="0" w:line="240" w:lineRule="auto"/>
              <w:jc w:val="center"/>
              <w:rPr>
                <w:rFonts w:ascii="Times New Roman" w:eastAsia="Times New Roman" w:hAnsi="Times New Roman" w:cs="Times New Roman"/>
                <w:b/>
                <w:sz w:val="28"/>
                <w:szCs w:val="28"/>
                <w:lang w:eastAsia="ru-RU"/>
              </w:rPr>
            </w:pPr>
            <w:r w:rsidRPr="008824D8">
              <w:rPr>
                <w:rFonts w:ascii="Times New Roman" w:eastAsia="Times New Roman" w:hAnsi="Times New Roman" w:cs="Times New Roman"/>
                <w:b/>
                <w:sz w:val="28"/>
                <w:szCs w:val="28"/>
                <w:lang w:eastAsia="ru-RU"/>
              </w:rPr>
              <w:t>No. p / p</w:t>
            </w:r>
          </w:p>
        </w:tc>
        <w:tc>
          <w:tcPr>
            <w:tcW w:w="3363" w:type="dxa"/>
            <w:tcBorders>
              <w:top w:val="single" w:sz="4" w:space="0" w:color="000000"/>
              <w:left w:val="single" w:sz="4" w:space="0" w:color="000000"/>
              <w:bottom w:val="single" w:sz="4" w:space="0" w:color="000000"/>
              <w:right w:val="single" w:sz="4" w:space="0" w:color="000000"/>
            </w:tcBorders>
            <w:hideMark/>
          </w:tcPr>
          <w:p w14:paraId="040D0C34" w14:textId="77777777" w:rsidR="008824D8" w:rsidRPr="008824D8" w:rsidRDefault="008824D8" w:rsidP="008824D8">
            <w:pPr>
              <w:spacing w:after="0" w:line="240" w:lineRule="auto"/>
              <w:jc w:val="center"/>
              <w:rPr>
                <w:rFonts w:ascii="Times New Roman" w:eastAsia="Times New Roman" w:hAnsi="Times New Roman" w:cs="Times New Roman"/>
                <w:b/>
                <w:sz w:val="28"/>
                <w:szCs w:val="28"/>
                <w:lang w:eastAsia="ru-RU"/>
              </w:rPr>
            </w:pPr>
            <w:r w:rsidRPr="008824D8">
              <w:rPr>
                <w:rFonts w:ascii="Times New Roman" w:eastAsia="Times New Roman" w:hAnsi="Times New Roman" w:cs="Times New Roman"/>
                <w:b/>
                <w:sz w:val="28"/>
                <w:szCs w:val="28"/>
                <w:lang w:eastAsia="ru-RU"/>
              </w:rPr>
              <w:t>Stages and content</w:t>
            </w:r>
          </w:p>
          <w:p w14:paraId="0399E3BD" w14:textId="77777777" w:rsidR="008824D8" w:rsidRPr="008824D8" w:rsidRDefault="008824D8" w:rsidP="008824D8">
            <w:pPr>
              <w:tabs>
                <w:tab w:val="left" w:pos="708"/>
              </w:tabs>
              <w:spacing w:after="0" w:line="240" w:lineRule="auto"/>
              <w:jc w:val="center"/>
              <w:rPr>
                <w:rFonts w:ascii="Times New Roman" w:eastAsia="Times New Roman" w:hAnsi="Times New Roman" w:cs="Times New Roman"/>
                <w:b/>
                <w:sz w:val="28"/>
                <w:szCs w:val="28"/>
                <w:lang w:eastAsia="ru-RU"/>
              </w:rPr>
            </w:pPr>
            <w:r w:rsidRPr="008824D8">
              <w:rPr>
                <w:rFonts w:ascii="Times New Roman" w:eastAsia="Times New Roman" w:hAnsi="Times New Roman" w:cs="Times New Roman"/>
                <w:b/>
                <w:sz w:val="28"/>
                <w:szCs w:val="28"/>
                <w:lang w:eastAsia="ru-RU"/>
              </w:rPr>
              <w:t>classes</w:t>
            </w:r>
          </w:p>
        </w:tc>
        <w:tc>
          <w:tcPr>
            <w:tcW w:w="1885" w:type="dxa"/>
            <w:tcBorders>
              <w:top w:val="single" w:sz="4" w:space="0" w:color="000000"/>
              <w:left w:val="single" w:sz="4" w:space="0" w:color="000000"/>
              <w:bottom w:val="single" w:sz="4" w:space="0" w:color="000000"/>
              <w:right w:val="single" w:sz="4" w:space="0" w:color="000000"/>
            </w:tcBorders>
            <w:hideMark/>
          </w:tcPr>
          <w:p w14:paraId="41C269A8" w14:textId="77777777" w:rsidR="008824D8" w:rsidRPr="008824D8" w:rsidRDefault="008824D8" w:rsidP="008824D8">
            <w:pPr>
              <w:tabs>
                <w:tab w:val="left" w:pos="708"/>
              </w:tabs>
              <w:spacing w:after="0" w:line="240" w:lineRule="auto"/>
              <w:jc w:val="center"/>
              <w:rPr>
                <w:rFonts w:ascii="Times New Roman" w:eastAsia="Times New Roman" w:hAnsi="Times New Roman" w:cs="Times New Roman"/>
                <w:b/>
                <w:sz w:val="28"/>
                <w:szCs w:val="28"/>
                <w:lang w:eastAsia="ru-RU"/>
              </w:rPr>
            </w:pPr>
            <w:r w:rsidRPr="008824D8">
              <w:rPr>
                <w:rFonts w:ascii="Times New Roman" w:eastAsia="Times New Roman" w:hAnsi="Times New Roman" w:cs="Times New Roman"/>
                <w:b/>
                <w:sz w:val="28"/>
                <w:szCs w:val="28"/>
                <w:lang w:eastAsia="ru-RU"/>
              </w:rPr>
              <w:t>Methods used (including interactive)</w:t>
            </w:r>
          </w:p>
        </w:tc>
        <w:tc>
          <w:tcPr>
            <w:tcW w:w="2979" w:type="dxa"/>
            <w:tcBorders>
              <w:top w:val="single" w:sz="4" w:space="0" w:color="000000"/>
              <w:left w:val="single" w:sz="4" w:space="0" w:color="000000"/>
              <w:bottom w:val="single" w:sz="4" w:space="0" w:color="000000"/>
              <w:right w:val="single" w:sz="4" w:space="0" w:color="000000"/>
            </w:tcBorders>
          </w:tcPr>
          <w:p w14:paraId="5A5C1B03" w14:textId="77777777" w:rsidR="008824D8" w:rsidRPr="008824D8" w:rsidRDefault="008824D8" w:rsidP="008824D8">
            <w:pPr>
              <w:spacing w:after="0" w:line="240" w:lineRule="auto"/>
              <w:jc w:val="center"/>
              <w:rPr>
                <w:rFonts w:ascii="Times New Roman" w:eastAsia="Times New Roman" w:hAnsi="Times New Roman" w:cs="Times New Roman"/>
                <w:b/>
                <w:sz w:val="28"/>
                <w:szCs w:val="28"/>
                <w:lang w:eastAsia="ru-RU"/>
              </w:rPr>
            </w:pPr>
          </w:p>
          <w:p w14:paraId="1A8518C9" w14:textId="77777777" w:rsidR="008824D8" w:rsidRPr="008824D8" w:rsidRDefault="008824D8" w:rsidP="008824D8">
            <w:pPr>
              <w:tabs>
                <w:tab w:val="left" w:pos="708"/>
              </w:tabs>
              <w:spacing w:after="0" w:line="240" w:lineRule="auto"/>
              <w:jc w:val="center"/>
              <w:rPr>
                <w:rFonts w:ascii="Times New Roman" w:eastAsia="Times New Roman" w:hAnsi="Times New Roman" w:cs="Times New Roman"/>
                <w:b/>
                <w:sz w:val="28"/>
                <w:szCs w:val="28"/>
                <w:lang w:eastAsia="ru-RU"/>
              </w:rPr>
            </w:pPr>
            <w:r w:rsidRPr="008824D8">
              <w:rPr>
                <w:rFonts w:ascii="Times New Roman" w:eastAsia="Times New Roman" w:hAnsi="Times New Roman" w:cs="Times New Roman"/>
                <w:b/>
                <w:sz w:val="28"/>
                <w:szCs w:val="28"/>
                <w:lang w:eastAsia="ru-RU"/>
              </w:rPr>
              <w:t>General - methodical instructions</w:t>
            </w:r>
          </w:p>
        </w:tc>
        <w:tc>
          <w:tcPr>
            <w:tcW w:w="1412" w:type="dxa"/>
            <w:tcBorders>
              <w:top w:val="single" w:sz="4" w:space="0" w:color="auto"/>
              <w:left w:val="single" w:sz="4" w:space="0" w:color="000000"/>
              <w:bottom w:val="single" w:sz="4" w:space="0" w:color="auto"/>
              <w:right w:val="single" w:sz="4" w:space="0" w:color="auto"/>
            </w:tcBorders>
            <w:hideMark/>
          </w:tcPr>
          <w:p w14:paraId="7F149090" w14:textId="77777777" w:rsidR="008824D8" w:rsidRPr="008824D8" w:rsidRDefault="008824D8" w:rsidP="008824D8">
            <w:pPr>
              <w:tabs>
                <w:tab w:val="left" w:pos="708"/>
              </w:tabs>
              <w:spacing w:after="0" w:line="240" w:lineRule="auto"/>
              <w:jc w:val="center"/>
              <w:rPr>
                <w:rFonts w:ascii="Times New Roman" w:eastAsia="Times New Roman" w:hAnsi="Times New Roman" w:cs="Times New Roman"/>
                <w:b/>
                <w:sz w:val="28"/>
                <w:szCs w:val="28"/>
                <w:lang w:eastAsia="ru-RU"/>
              </w:rPr>
            </w:pPr>
            <w:r w:rsidRPr="008824D8">
              <w:rPr>
                <w:rFonts w:ascii="Times New Roman" w:eastAsia="Times New Roman" w:hAnsi="Times New Roman" w:cs="Times New Roman"/>
                <w:b/>
                <w:sz w:val="28"/>
                <w:szCs w:val="28"/>
                <w:lang w:eastAsia="ru-RU"/>
              </w:rPr>
              <w:t>Dosage</w:t>
            </w:r>
          </w:p>
        </w:tc>
      </w:tr>
      <w:tr w:rsidR="008824D8" w:rsidRPr="008824D8" w14:paraId="302F9C9A" w14:textId="77777777" w:rsidTr="00175A83">
        <w:tc>
          <w:tcPr>
            <w:tcW w:w="675" w:type="dxa"/>
            <w:tcBorders>
              <w:top w:val="single" w:sz="4" w:space="0" w:color="000000"/>
              <w:left w:val="single" w:sz="4" w:space="0" w:color="000000"/>
              <w:bottom w:val="single" w:sz="4" w:space="0" w:color="000000"/>
              <w:right w:val="single" w:sz="4" w:space="0" w:color="000000"/>
            </w:tcBorders>
          </w:tcPr>
          <w:p w14:paraId="7B3D8ECE"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r w:rsidRPr="008824D8">
              <w:rPr>
                <w:rFonts w:ascii="Times New Roman" w:eastAsia="Times New Roman" w:hAnsi="Times New Roman" w:cs="Times New Roman"/>
                <w:sz w:val="28"/>
                <w:szCs w:val="28"/>
                <w:lang w:eastAsia="ru-RU"/>
              </w:rPr>
              <w:t>1</w:t>
            </w:r>
          </w:p>
          <w:p w14:paraId="039C6861"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225D0850"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r w:rsidRPr="008824D8">
              <w:rPr>
                <w:rFonts w:ascii="Times New Roman" w:eastAsia="Times New Roman" w:hAnsi="Times New Roman" w:cs="Times New Roman"/>
                <w:sz w:val="28"/>
                <w:szCs w:val="28"/>
                <w:lang w:eastAsia="ru-RU"/>
              </w:rPr>
              <w:t>1.1</w:t>
            </w:r>
          </w:p>
          <w:p w14:paraId="6614ABF1"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4215364F"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42D154E8"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r w:rsidRPr="008824D8">
              <w:rPr>
                <w:rFonts w:ascii="Times New Roman" w:eastAsia="Times New Roman" w:hAnsi="Times New Roman" w:cs="Times New Roman"/>
                <w:sz w:val="28"/>
                <w:szCs w:val="28"/>
                <w:lang w:eastAsia="ru-RU"/>
              </w:rPr>
              <w:t>1.2</w:t>
            </w:r>
          </w:p>
          <w:p w14:paraId="73B32ACF"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3B7E41EF"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75B435AD"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1D7C3578"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411C0DBE"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6C4800FF" w14:textId="77777777" w:rsidR="008824D8" w:rsidRPr="008824D8" w:rsidRDefault="008824D8" w:rsidP="008824D8">
            <w:pPr>
              <w:tabs>
                <w:tab w:val="left" w:pos="708"/>
              </w:tabs>
              <w:spacing w:after="0" w:line="240" w:lineRule="auto"/>
              <w:jc w:val="center"/>
              <w:rPr>
                <w:rFonts w:ascii="Times New Roman" w:eastAsia="Times New Roman" w:hAnsi="Times New Roman" w:cs="Times New Roman"/>
                <w:sz w:val="28"/>
                <w:szCs w:val="28"/>
                <w:lang w:eastAsia="ru-RU"/>
              </w:rPr>
            </w:pPr>
            <w:r w:rsidRPr="008824D8">
              <w:rPr>
                <w:rFonts w:ascii="Times New Roman" w:eastAsia="Times New Roman" w:hAnsi="Times New Roman" w:cs="Times New Roman"/>
                <w:sz w:val="28"/>
                <w:szCs w:val="28"/>
                <w:lang w:eastAsia="ru-RU"/>
              </w:rPr>
              <w:t>1.3</w:t>
            </w:r>
          </w:p>
        </w:tc>
        <w:tc>
          <w:tcPr>
            <w:tcW w:w="3363" w:type="dxa"/>
            <w:tcBorders>
              <w:top w:val="single" w:sz="4" w:space="0" w:color="000000"/>
              <w:left w:val="single" w:sz="4" w:space="0" w:color="000000"/>
              <w:bottom w:val="single" w:sz="4" w:space="0" w:color="000000"/>
              <w:right w:val="single" w:sz="4" w:space="0" w:color="000000"/>
            </w:tcBorders>
            <w:hideMark/>
          </w:tcPr>
          <w:p w14:paraId="215B21B6"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ing time</w:t>
            </w:r>
          </w:p>
          <w:p w14:paraId="40290C53"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greeting, assessment of student readiness,</w:t>
            </w:r>
          </w:p>
          <w:p w14:paraId="01CA9164"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tasks of the lesson</w:t>
            </w:r>
          </w:p>
          <w:p w14:paraId="53385682"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ief description of the stages and content of the work of students in the classroom</w:t>
            </w:r>
          </w:p>
          <w:p w14:paraId="335BA760"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ttention exercise:</w:t>
            </w:r>
          </w:p>
          <w:p w14:paraId="5E30D8CD"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1) </w:t>
            </w:r>
            <w:proofErr w:type="gramStart"/>
            <w:r w:rsidRPr="00437F46">
              <w:rPr>
                <w:rFonts w:ascii="Times New Roman" w:eastAsia="Times New Roman" w:hAnsi="Times New Roman" w:cs="Times New Roman"/>
                <w:sz w:val="28"/>
                <w:szCs w:val="28"/>
                <w:lang w:val="en-US" w:eastAsia="ru-RU"/>
              </w:rPr>
              <w:t>I.p. :</w:t>
            </w:r>
            <w:proofErr w:type="gramEnd"/>
            <w:r w:rsidRPr="00437F46">
              <w:rPr>
                <w:rFonts w:ascii="Times New Roman" w:eastAsia="Times New Roman" w:hAnsi="Times New Roman" w:cs="Times New Roman"/>
                <w:sz w:val="28"/>
                <w:szCs w:val="28"/>
                <w:lang w:val="en-US" w:eastAsia="ru-RU"/>
              </w:rPr>
              <w:t xml:space="preserve"> - o.s.</w:t>
            </w:r>
          </w:p>
          <w:p w14:paraId="12FA22E4"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forward;</w:t>
            </w:r>
          </w:p>
          <w:p w14:paraId="21194651"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turn "to the right";</w:t>
            </w:r>
          </w:p>
          <w:p w14:paraId="61AB61D2"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arms to the sides;</w:t>
            </w:r>
          </w:p>
          <w:p w14:paraId="06D4B1AD"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hands up;</w:t>
            </w:r>
          </w:p>
          <w:p w14:paraId="28B0DB0B"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cotton;</w:t>
            </w:r>
          </w:p>
          <w:p w14:paraId="23CFFA62"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6 - arms to the sides;</w:t>
            </w:r>
          </w:p>
          <w:p w14:paraId="7CC53CB7"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 arms along the body;</w:t>
            </w:r>
          </w:p>
          <w:p w14:paraId="35B744BF" w14:textId="77777777" w:rsidR="008824D8" w:rsidRPr="00437F46" w:rsidRDefault="008824D8" w:rsidP="008824D8">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 turn "left"</w:t>
            </w:r>
          </w:p>
        </w:tc>
        <w:tc>
          <w:tcPr>
            <w:tcW w:w="1885" w:type="dxa"/>
            <w:tcBorders>
              <w:top w:val="single" w:sz="4" w:space="0" w:color="000000"/>
              <w:left w:val="single" w:sz="4" w:space="0" w:color="000000"/>
              <w:bottom w:val="single" w:sz="4" w:space="0" w:color="000000"/>
              <w:right w:val="single" w:sz="4" w:space="0" w:color="000000"/>
            </w:tcBorders>
          </w:tcPr>
          <w:p w14:paraId="52D52E6C"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Verbal methods (story, explanation)</w:t>
            </w:r>
          </w:p>
          <w:p w14:paraId="5762D9AC"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06457FAB"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333F70FA"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23DE06F5"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17BD9A35"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5FD19561"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065C97F0"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293D82AB" w14:textId="77777777" w:rsidR="008824D8" w:rsidRPr="00437F46" w:rsidRDefault="008824D8" w:rsidP="008824D8">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sual methods (display)</w:t>
            </w:r>
          </w:p>
        </w:tc>
        <w:tc>
          <w:tcPr>
            <w:tcW w:w="2979" w:type="dxa"/>
            <w:tcBorders>
              <w:top w:val="single" w:sz="4" w:space="0" w:color="000000"/>
              <w:left w:val="single" w:sz="4" w:space="0" w:color="000000"/>
              <w:bottom w:val="single" w:sz="4" w:space="0" w:color="000000"/>
              <w:right w:val="single" w:sz="4" w:space="0" w:color="000000"/>
            </w:tcBorders>
          </w:tcPr>
          <w:p w14:paraId="37CAA19A"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73A675B9"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53FF1FCF"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heck for the appropriate form</w:t>
            </w:r>
          </w:p>
          <w:p w14:paraId="7D742DB9"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6D0B1721"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5D832FD1"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0CCE553F"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62A91013"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0ADA9FF8"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00379243"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e students for class.</w:t>
            </w:r>
          </w:p>
          <w:p w14:paraId="6EF2CB69"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irst, execute commands at a slow pace, then at an accelerated pace.</w:t>
            </w:r>
          </w:p>
          <w:p w14:paraId="73726863"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071BA61D" w14:textId="77777777" w:rsidR="008824D8" w:rsidRPr="00437F46" w:rsidRDefault="008824D8" w:rsidP="008824D8">
            <w:pPr>
              <w:tabs>
                <w:tab w:val="left" w:pos="708"/>
              </w:tabs>
              <w:spacing w:after="0" w:line="240" w:lineRule="auto"/>
              <w:rPr>
                <w:rFonts w:ascii="Times New Roman" w:eastAsia="Times New Roman" w:hAnsi="Times New Roman" w:cs="Times New Roman"/>
                <w:sz w:val="28"/>
                <w:szCs w:val="28"/>
                <w:lang w:val="en-US" w:eastAsia="ru-RU"/>
              </w:rPr>
            </w:pPr>
          </w:p>
        </w:tc>
        <w:tc>
          <w:tcPr>
            <w:tcW w:w="1412" w:type="dxa"/>
            <w:tcBorders>
              <w:top w:val="single" w:sz="4" w:space="0" w:color="auto"/>
              <w:left w:val="single" w:sz="4" w:space="0" w:color="000000"/>
              <w:bottom w:val="single" w:sz="4" w:space="0" w:color="auto"/>
              <w:right w:val="single" w:sz="4" w:space="0" w:color="auto"/>
            </w:tcBorders>
          </w:tcPr>
          <w:p w14:paraId="4AC05BA9"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508933EA"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3A9989D3"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smartTag w:uri="urn:schemas-microsoft-com:office:smarttags" w:element="metricconverter">
              <w:smartTagPr>
                <w:attr w:name="ProductID" w:val="3’"/>
              </w:smartTagPr>
              <w:r w:rsidRPr="008824D8">
                <w:rPr>
                  <w:rFonts w:ascii="Times New Roman" w:eastAsia="Times New Roman" w:hAnsi="Times New Roman" w:cs="Times New Roman"/>
                  <w:sz w:val="28"/>
                  <w:szCs w:val="28"/>
                  <w:lang w:eastAsia="ru-RU"/>
                </w:rPr>
                <w:t>3'</w:t>
              </w:r>
            </w:smartTag>
          </w:p>
          <w:p w14:paraId="2F493A1F"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27478244"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7D5D3DB8"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7D15C5EF"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47575909"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7CFF87CE"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7209EC5C"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01BD6F73"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5B694327"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704207BC" w14:textId="77777777" w:rsidR="008824D8" w:rsidRPr="008824D8" w:rsidRDefault="008824D8" w:rsidP="008824D8">
            <w:pPr>
              <w:tabs>
                <w:tab w:val="left" w:pos="708"/>
              </w:tabs>
              <w:spacing w:after="0" w:line="240" w:lineRule="auto"/>
              <w:rPr>
                <w:rFonts w:ascii="Times New Roman" w:eastAsia="Times New Roman" w:hAnsi="Times New Roman" w:cs="Times New Roman"/>
                <w:sz w:val="28"/>
                <w:szCs w:val="28"/>
                <w:lang w:eastAsia="ru-RU"/>
              </w:rPr>
            </w:pPr>
            <w:r w:rsidRPr="008824D8">
              <w:rPr>
                <w:rFonts w:ascii="Times New Roman" w:eastAsia="Times New Roman" w:hAnsi="Times New Roman" w:cs="Times New Roman"/>
                <w:sz w:val="28"/>
                <w:szCs w:val="28"/>
                <w:lang w:eastAsia="ru-RU"/>
              </w:rPr>
              <w:t>4 times</w:t>
            </w:r>
          </w:p>
        </w:tc>
      </w:tr>
      <w:tr w:rsidR="008824D8" w:rsidRPr="008824D8" w14:paraId="047F3B84" w14:textId="77777777" w:rsidTr="00175A83">
        <w:tc>
          <w:tcPr>
            <w:tcW w:w="675" w:type="dxa"/>
            <w:tcBorders>
              <w:top w:val="single" w:sz="4" w:space="0" w:color="000000"/>
              <w:left w:val="single" w:sz="4" w:space="0" w:color="000000"/>
              <w:bottom w:val="single" w:sz="4" w:space="0" w:color="000000"/>
              <w:right w:val="single" w:sz="4" w:space="0" w:color="000000"/>
            </w:tcBorders>
          </w:tcPr>
          <w:p w14:paraId="2D97899A" w14:textId="77777777" w:rsidR="008824D8" w:rsidRPr="008824D8" w:rsidRDefault="008824D8" w:rsidP="008824D8">
            <w:pPr>
              <w:tabs>
                <w:tab w:val="left" w:pos="708"/>
              </w:tabs>
              <w:spacing w:after="0" w:line="240" w:lineRule="auto"/>
              <w:jc w:val="center"/>
              <w:rPr>
                <w:rFonts w:ascii="Times New Roman" w:eastAsia="Times New Roman" w:hAnsi="Times New Roman" w:cs="Times New Roman"/>
                <w:sz w:val="28"/>
                <w:szCs w:val="28"/>
                <w:lang w:eastAsia="ru-RU"/>
              </w:rPr>
            </w:pPr>
          </w:p>
        </w:tc>
        <w:tc>
          <w:tcPr>
            <w:tcW w:w="3363" w:type="dxa"/>
            <w:tcBorders>
              <w:top w:val="single" w:sz="4" w:space="0" w:color="000000"/>
              <w:left w:val="single" w:sz="4" w:space="0" w:color="000000"/>
              <w:bottom w:val="single" w:sz="4" w:space="0" w:color="000000"/>
              <w:right w:val="single" w:sz="4" w:space="0" w:color="000000"/>
            </w:tcBorders>
            <w:hideMark/>
          </w:tcPr>
          <w:p w14:paraId="2986A1A1" w14:textId="77777777" w:rsidR="008824D8" w:rsidRPr="00437F46" w:rsidRDefault="008824D8" w:rsidP="008824D8">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To the right”, behind the guide around the hall “Step march!”</w:t>
            </w:r>
          </w:p>
        </w:tc>
        <w:tc>
          <w:tcPr>
            <w:tcW w:w="1885" w:type="dxa"/>
            <w:tcBorders>
              <w:top w:val="single" w:sz="4" w:space="0" w:color="000000"/>
              <w:left w:val="single" w:sz="4" w:space="0" w:color="000000"/>
              <w:bottom w:val="single" w:sz="4" w:space="0" w:color="000000"/>
              <w:right w:val="single" w:sz="4" w:space="0" w:color="000000"/>
            </w:tcBorders>
          </w:tcPr>
          <w:p w14:paraId="2CF3584F" w14:textId="77777777" w:rsidR="008824D8" w:rsidRPr="00437F46" w:rsidRDefault="008824D8" w:rsidP="008824D8">
            <w:pPr>
              <w:tabs>
                <w:tab w:val="left" w:pos="708"/>
              </w:tabs>
              <w:spacing w:after="0" w:line="240" w:lineRule="auto"/>
              <w:rPr>
                <w:rFonts w:ascii="Times New Roman" w:eastAsia="Times New Roman" w:hAnsi="Times New Roman" w:cs="Times New Roman"/>
                <w:sz w:val="28"/>
                <w:szCs w:val="28"/>
                <w:lang w:val="en-US" w:eastAsia="ru-RU"/>
              </w:rPr>
            </w:pPr>
          </w:p>
        </w:tc>
        <w:tc>
          <w:tcPr>
            <w:tcW w:w="2979" w:type="dxa"/>
            <w:tcBorders>
              <w:top w:val="single" w:sz="4" w:space="0" w:color="000000"/>
              <w:left w:val="single" w:sz="4" w:space="0" w:color="000000"/>
              <w:bottom w:val="single" w:sz="4" w:space="0" w:color="000000"/>
              <w:right w:val="single" w:sz="4" w:space="0" w:color="000000"/>
            </w:tcBorders>
            <w:hideMark/>
          </w:tcPr>
          <w:p w14:paraId="0E8F98BB" w14:textId="77777777" w:rsidR="008824D8" w:rsidRPr="008824D8" w:rsidRDefault="008824D8" w:rsidP="008824D8">
            <w:pPr>
              <w:tabs>
                <w:tab w:val="left" w:pos="708"/>
              </w:tabs>
              <w:spacing w:after="0" w:line="240" w:lineRule="auto"/>
              <w:rPr>
                <w:rFonts w:ascii="Times New Roman" w:eastAsia="Times New Roman" w:hAnsi="Times New Roman" w:cs="Times New Roman"/>
                <w:sz w:val="28"/>
                <w:szCs w:val="28"/>
                <w:lang w:eastAsia="ru-RU"/>
              </w:rPr>
            </w:pPr>
            <w:r w:rsidRPr="008824D8">
              <w:rPr>
                <w:rFonts w:ascii="Times New Roman" w:eastAsia="Times New Roman" w:hAnsi="Times New Roman" w:cs="Times New Roman"/>
                <w:sz w:val="28"/>
                <w:szCs w:val="28"/>
                <w:lang w:eastAsia="ru-RU"/>
              </w:rPr>
              <w:t>Gain distance</w:t>
            </w:r>
          </w:p>
        </w:tc>
        <w:tc>
          <w:tcPr>
            <w:tcW w:w="1412" w:type="dxa"/>
            <w:tcBorders>
              <w:top w:val="single" w:sz="4" w:space="0" w:color="auto"/>
              <w:left w:val="single" w:sz="4" w:space="0" w:color="000000"/>
              <w:bottom w:val="single" w:sz="4" w:space="0" w:color="auto"/>
              <w:right w:val="single" w:sz="4" w:space="0" w:color="auto"/>
            </w:tcBorders>
          </w:tcPr>
          <w:p w14:paraId="35E30318"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60FA7C4B" w14:textId="77777777" w:rsidR="008824D8" w:rsidRPr="008824D8" w:rsidRDefault="008824D8" w:rsidP="008824D8">
            <w:pPr>
              <w:tabs>
                <w:tab w:val="left" w:pos="708"/>
              </w:tabs>
              <w:spacing w:after="0" w:line="240" w:lineRule="auto"/>
              <w:jc w:val="center"/>
              <w:rPr>
                <w:rFonts w:ascii="Times New Roman" w:eastAsia="Times New Roman" w:hAnsi="Times New Roman" w:cs="Times New Roman"/>
                <w:sz w:val="28"/>
                <w:szCs w:val="28"/>
                <w:lang w:eastAsia="ru-RU"/>
              </w:rPr>
            </w:pPr>
            <w:r w:rsidRPr="008824D8">
              <w:rPr>
                <w:rFonts w:ascii="Times New Roman" w:eastAsia="Times New Roman" w:hAnsi="Times New Roman" w:cs="Times New Roman"/>
                <w:sz w:val="28"/>
                <w:szCs w:val="28"/>
                <w:lang w:eastAsia="ru-RU"/>
              </w:rPr>
              <w:t>2'</w:t>
            </w:r>
          </w:p>
        </w:tc>
      </w:tr>
      <w:tr w:rsidR="008824D8" w:rsidRPr="008824D8" w14:paraId="25344B2C" w14:textId="77777777" w:rsidTr="00175A83">
        <w:trPr>
          <w:trHeight w:val="2826"/>
        </w:trPr>
        <w:tc>
          <w:tcPr>
            <w:tcW w:w="675" w:type="dxa"/>
            <w:tcBorders>
              <w:top w:val="single" w:sz="4" w:space="0" w:color="000000"/>
              <w:left w:val="single" w:sz="4" w:space="0" w:color="000000"/>
              <w:bottom w:val="single" w:sz="4" w:space="0" w:color="000000"/>
              <w:right w:val="single" w:sz="4" w:space="0" w:color="000000"/>
            </w:tcBorders>
          </w:tcPr>
          <w:p w14:paraId="201AEA82"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r w:rsidRPr="008824D8">
              <w:rPr>
                <w:rFonts w:ascii="Times New Roman" w:eastAsia="Times New Roman" w:hAnsi="Times New Roman" w:cs="Times New Roman"/>
                <w:sz w:val="28"/>
                <w:szCs w:val="28"/>
                <w:lang w:eastAsia="ru-RU"/>
              </w:rPr>
              <w:t>2</w:t>
            </w:r>
          </w:p>
          <w:p w14:paraId="43A32F81"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r w:rsidRPr="008824D8">
              <w:rPr>
                <w:rFonts w:ascii="Times New Roman" w:eastAsia="Times New Roman" w:hAnsi="Times New Roman" w:cs="Times New Roman"/>
                <w:sz w:val="28"/>
                <w:szCs w:val="28"/>
                <w:lang w:eastAsia="ru-RU"/>
              </w:rPr>
              <w:t>2.1</w:t>
            </w:r>
          </w:p>
          <w:p w14:paraId="66623D21"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61D00FF3"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0600CBE0"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679A07BF"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1B280D25"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6A8D075A"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3F5FE967"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5D89E8DC"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0EB734F7"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25779091"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76F1E449"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38CFCE04"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171F2EEC"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2257C171"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r w:rsidRPr="008824D8">
              <w:rPr>
                <w:rFonts w:ascii="Times New Roman" w:eastAsia="Times New Roman" w:hAnsi="Times New Roman" w:cs="Times New Roman"/>
                <w:sz w:val="28"/>
                <w:szCs w:val="28"/>
                <w:lang w:eastAsia="ru-RU"/>
              </w:rPr>
              <w:t>2.2</w:t>
            </w:r>
          </w:p>
          <w:p w14:paraId="1BA4DE40"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1EEEFAB2"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5114300B"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0E83E460"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74DCEA33"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5A1190A0"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6EE62BC1"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0F297EF5"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45F82996"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5C603C41"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72F45E81"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23DA735A"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0E87FA2C"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r w:rsidRPr="008824D8">
              <w:rPr>
                <w:rFonts w:ascii="Times New Roman" w:eastAsia="Times New Roman" w:hAnsi="Times New Roman" w:cs="Times New Roman"/>
                <w:sz w:val="28"/>
                <w:szCs w:val="28"/>
                <w:lang w:eastAsia="ru-RU"/>
              </w:rPr>
              <w:t>2.3</w:t>
            </w:r>
          </w:p>
          <w:p w14:paraId="11951F7D"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20E5A60D"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val="en-US" w:eastAsia="ru-RU"/>
              </w:rPr>
            </w:pPr>
          </w:p>
          <w:p w14:paraId="251FF792"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val="en-US" w:eastAsia="ru-RU"/>
              </w:rPr>
            </w:pPr>
          </w:p>
          <w:p w14:paraId="56697461"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val="en-US" w:eastAsia="ru-RU"/>
              </w:rPr>
            </w:pPr>
          </w:p>
          <w:p w14:paraId="26A28D00"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val="en-US" w:eastAsia="ru-RU"/>
              </w:rPr>
            </w:pPr>
          </w:p>
          <w:p w14:paraId="4507F1B9"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val="en-US" w:eastAsia="ru-RU"/>
              </w:rPr>
            </w:pPr>
          </w:p>
          <w:p w14:paraId="5CD10CF0"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val="en-US" w:eastAsia="ru-RU"/>
              </w:rPr>
            </w:pPr>
          </w:p>
          <w:p w14:paraId="5AEA3F02"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val="en-US" w:eastAsia="ru-RU"/>
              </w:rPr>
            </w:pPr>
          </w:p>
          <w:p w14:paraId="6780182D"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val="en-US" w:eastAsia="ru-RU"/>
              </w:rPr>
            </w:pPr>
          </w:p>
          <w:p w14:paraId="382C5821"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val="en-US" w:eastAsia="ru-RU"/>
              </w:rPr>
            </w:pPr>
          </w:p>
          <w:p w14:paraId="183DC567"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val="en-US" w:eastAsia="ru-RU"/>
              </w:rPr>
            </w:pPr>
          </w:p>
          <w:p w14:paraId="14CACAF9"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val="en-US" w:eastAsia="ru-RU"/>
              </w:rPr>
            </w:pPr>
          </w:p>
          <w:p w14:paraId="42D98208"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val="en-US" w:eastAsia="ru-RU"/>
              </w:rPr>
            </w:pPr>
          </w:p>
          <w:p w14:paraId="2D5E4300"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val="en-US" w:eastAsia="ru-RU"/>
              </w:rPr>
            </w:pPr>
          </w:p>
          <w:p w14:paraId="143D2587"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val="en-US" w:eastAsia="ru-RU"/>
              </w:rPr>
            </w:pPr>
          </w:p>
          <w:p w14:paraId="08D56D4F"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val="en-US" w:eastAsia="ru-RU"/>
              </w:rPr>
            </w:pPr>
          </w:p>
          <w:p w14:paraId="7ECF2B30"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val="en-US" w:eastAsia="ru-RU"/>
              </w:rPr>
            </w:pPr>
          </w:p>
          <w:p w14:paraId="6CB8D92E"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val="en-US" w:eastAsia="ru-RU"/>
              </w:rPr>
            </w:pPr>
          </w:p>
          <w:p w14:paraId="0A70A696"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val="en-US" w:eastAsia="ru-RU"/>
              </w:rPr>
            </w:pPr>
          </w:p>
          <w:p w14:paraId="1EB3791F"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val="en-US" w:eastAsia="ru-RU"/>
              </w:rPr>
            </w:pPr>
          </w:p>
          <w:p w14:paraId="663A6FAE"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val="en-US" w:eastAsia="ru-RU"/>
              </w:rPr>
            </w:pPr>
          </w:p>
          <w:p w14:paraId="6ADB42BF"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val="en-US" w:eastAsia="ru-RU"/>
              </w:rPr>
            </w:pPr>
          </w:p>
          <w:p w14:paraId="789C7FBC"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val="en-US" w:eastAsia="ru-RU"/>
              </w:rPr>
            </w:pPr>
          </w:p>
          <w:p w14:paraId="26DD544C"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val="en-US" w:eastAsia="ru-RU"/>
              </w:rPr>
            </w:pPr>
          </w:p>
          <w:p w14:paraId="13F7AAF9"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val="en-US" w:eastAsia="ru-RU"/>
              </w:rPr>
            </w:pPr>
          </w:p>
          <w:p w14:paraId="1F66D140"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val="en-US" w:eastAsia="ru-RU"/>
              </w:rPr>
            </w:pPr>
          </w:p>
          <w:p w14:paraId="46763FF8" w14:textId="77777777" w:rsidR="008824D8" w:rsidRPr="008824D8" w:rsidRDefault="008824D8" w:rsidP="008824D8">
            <w:pPr>
              <w:tabs>
                <w:tab w:val="left" w:pos="708"/>
              </w:tabs>
              <w:spacing w:after="0" w:line="240" w:lineRule="auto"/>
              <w:rPr>
                <w:rFonts w:ascii="Times New Roman" w:eastAsia="Times New Roman" w:hAnsi="Times New Roman" w:cs="Times New Roman"/>
                <w:sz w:val="28"/>
                <w:szCs w:val="28"/>
                <w:lang w:eastAsia="ru-RU"/>
              </w:rPr>
            </w:pPr>
          </w:p>
        </w:tc>
        <w:tc>
          <w:tcPr>
            <w:tcW w:w="3363" w:type="dxa"/>
            <w:tcBorders>
              <w:top w:val="single" w:sz="4" w:space="0" w:color="000000"/>
              <w:left w:val="single" w:sz="4" w:space="0" w:color="000000"/>
              <w:bottom w:val="single" w:sz="4" w:space="0" w:color="000000"/>
              <w:right w:val="single" w:sz="4" w:space="0" w:color="000000"/>
            </w:tcBorders>
            <w:hideMark/>
          </w:tcPr>
          <w:p w14:paraId="4180DE04"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Preparatory part</w:t>
            </w:r>
          </w:p>
          <w:p w14:paraId="07D21FE4"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and its varieties:</w:t>
            </w:r>
          </w:p>
          <w:p w14:paraId="231E188A"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on socks, arms up;</w:t>
            </w:r>
          </w:p>
          <w:p w14:paraId="54A02E23"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on the heels, arms to the sides;</w:t>
            </w:r>
          </w:p>
          <w:p w14:paraId="2016E3E9"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on the outside of the foot, hands behind the head;</w:t>
            </w:r>
          </w:p>
          <w:p w14:paraId="29322A67"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on the inside of the foot, hands behind the back;</w:t>
            </w:r>
          </w:p>
          <w:p w14:paraId="04917335"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high" step, hands forward;</w:t>
            </w:r>
          </w:p>
          <w:p w14:paraId="5AFD7E29"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in a half-crouch, hands on the belt</w:t>
            </w:r>
          </w:p>
          <w:p w14:paraId="49DDD6CA"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ning and its varieties:</w:t>
            </w:r>
          </w:p>
          <w:p w14:paraId="5E85F2CD"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unning at a slow pace;</w:t>
            </w:r>
          </w:p>
          <w:p w14:paraId="53C08022"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unning with straightened legs forward;</w:t>
            </w:r>
          </w:p>
          <w:p w14:paraId="1B007424"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running with straightened legs back;</w:t>
            </w:r>
          </w:p>
          <w:p w14:paraId="7B74501B"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running with straightened legs to the sides</w:t>
            </w:r>
          </w:p>
          <w:p w14:paraId="38322381"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ep march!”, “Stay where you are!”, “To the left!”, “On the first, second, pay!”</w:t>
            </w:r>
          </w:p>
          <w:p w14:paraId="7688E3E7"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utdoor switchgear with stuffed balls</w:t>
            </w:r>
          </w:p>
          <w:p w14:paraId="7C9BFF2A"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p. – o.s., the ball is down</w:t>
            </w:r>
          </w:p>
          <w:p w14:paraId="0798DDFB"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head tilt forward;</w:t>
            </w:r>
          </w:p>
          <w:p w14:paraId="0E889312"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back;</w:t>
            </w:r>
          </w:p>
          <w:p w14:paraId="287EC573"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to the right;</w:t>
            </w:r>
          </w:p>
          <w:p w14:paraId="22699130"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left</w:t>
            </w:r>
          </w:p>
          <w:p w14:paraId="46F3B20F"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 – o.s., ball at chest level</w:t>
            </w:r>
          </w:p>
          <w:p w14:paraId="0E02B834"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aise your hands up;</w:t>
            </w:r>
          </w:p>
          <w:p w14:paraId="196152B3"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i.p.;</w:t>
            </w:r>
          </w:p>
          <w:p w14:paraId="45AE4C28"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w:t>
            </w:r>
          </w:p>
          <w:p w14:paraId="4AAC7E09"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p. – o.s., the ball is down</w:t>
            </w:r>
          </w:p>
          <w:p w14:paraId="566C0180"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hands forward;</w:t>
            </w:r>
          </w:p>
          <w:p w14:paraId="08826A5D"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2 - hands up;</w:t>
            </w:r>
          </w:p>
          <w:p w14:paraId="0E37239E"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hands forward;</w:t>
            </w:r>
          </w:p>
          <w:p w14:paraId="745E0FDB"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57932BE2"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p. - wide stance, ball down</w:t>
            </w:r>
          </w:p>
          <w:p w14:paraId="44076986"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tilt, put the ball on the floor;</w:t>
            </w:r>
          </w:p>
          <w:p w14:paraId="6B680D26"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SP, hands on the belt;</w:t>
            </w:r>
          </w:p>
          <w:p w14:paraId="11CD51FC"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tilt, take the ball;</w:t>
            </w:r>
          </w:p>
          <w:p w14:paraId="0CCEE8AC"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78C0C3D5"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I.p. – o.s., the ball is down</w:t>
            </w:r>
          </w:p>
          <w:p w14:paraId="1625A8CF"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ight on the toe, the ball is at the top, bend;</w:t>
            </w:r>
          </w:p>
          <w:p w14:paraId="3DC9CC5D"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tilt, touch the floor with the ball;</w:t>
            </w:r>
          </w:p>
          <w:p w14:paraId="01B1EA59"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squat, ball forward;</w:t>
            </w:r>
          </w:p>
          <w:p w14:paraId="217814A7"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16BD069E"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from the left leg</w:t>
            </w:r>
          </w:p>
          <w:p w14:paraId="6CB38B80"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o the right, behind the guide around the hall “step march!”</w:t>
            </w:r>
          </w:p>
        </w:tc>
        <w:tc>
          <w:tcPr>
            <w:tcW w:w="1885" w:type="dxa"/>
            <w:tcBorders>
              <w:top w:val="single" w:sz="4" w:space="0" w:color="000000"/>
              <w:left w:val="single" w:sz="4" w:space="0" w:color="000000"/>
              <w:bottom w:val="single" w:sz="4" w:space="0" w:color="000000"/>
              <w:right w:val="single" w:sz="4" w:space="0" w:color="000000"/>
            </w:tcBorders>
          </w:tcPr>
          <w:p w14:paraId="3EFB9EDE"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Verbal methods (explanations, explanations), holistic method</w:t>
            </w:r>
          </w:p>
          <w:p w14:paraId="560A7DBE"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w:t>
            </w:r>
          </w:p>
          <w:p w14:paraId="6B86CCB8"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2D68A1DC"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221647DF"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4BCFEC69"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02AD4D0B"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4D714AC1"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0E4DAAF5"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54A41F24"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Holistic exercise method</w:t>
            </w:r>
          </w:p>
          <w:p w14:paraId="374B9360"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6961A7E8"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62736DE9"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014C5C70"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6982F187"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5F78B4C3"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34BB97A6"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1BB589FB"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1E7B3163"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77225636"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7B525F1B"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22179B00"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7EA22324"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2D2B1B9C"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69CEE924"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41D2F021"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rontal - group method, method of dissected - constructive exercise, method of strictly - regulated exercise</w:t>
            </w:r>
          </w:p>
          <w:p w14:paraId="54530AF6"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10D86B91"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59A3583D"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6A7D0FB3"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5AD02350"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7DE7935E"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380D7F26"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78D3B456"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6CBA37C8"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3EFAED44" w14:textId="77777777" w:rsidR="008824D8" w:rsidRPr="00437F46" w:rsidRDefault="008824D8" w:rsidP="008824D8">
            <w:pPr>
              <w:tabs>
                <w:tab w:val="left" w:pos="708"/>
              </w:tabs>
              <w:spacing w:after="0" w:line="240" w:lineRule="auto"/>
              <w:jc w:val="both"/>
              <w:rPr>
                <w:rFonts w:ascii="Times New Roman" w:eastAsia="Times New Roman" w:hAnsi="Times New Roman" w:cs="Times New Roman"/>
                <w:sz w:val="28"/>
                <w:szCs w:val="28"/>
                <w:lang w:val="en-US" w:eastAsia="ru-RU"/>
              </w:rPr>
            </w:pPr>
          </w:p>
        </w:tc>
        <w:tc>
          <w:tcPr>
            <w:tcW w:w="2979" w:type="dxa"/>
            <w:tcBorders>
              <w:top w:val="single" w:sz="4" w:space="0" w:color="000000"/>
              <w:left w:val="single" w:sz="4" w:space="0" w:color="000000"/>
              <w:bottom w:val="single" w:sz="4" w:space="0" w:color="000000"/>
              <w:right w:val="single" w:sz="4" w:space="0" w:color="000000"/>
            </w:tcBorders>
          </w:tcPr>
          <w:p w14:paraId="3B6D1C0D"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Keep your distance, keep your posture</w:t>
            </w:r>
          </w:p>
          <w:p w14:paraId="63D9EA19"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39F6B6F2"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48D5310A"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35C71F48"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3307CE0C"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4D786160"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1E3C7080"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0FB4A310"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1FE05802"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7C9D0B3B"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2FC4D3B7"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2CFAE1EF"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2FBA481F"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eathing evenly, keep your distance</w:t>
            </w:r>
          </w:p>
          <w:p w14:paraId="186D8CE1"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3DC24F62"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626C2C8E"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6AF62823"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with maximum amplitude</w:t>
            </w:r>
          </w:p>
          <w:p w14:paraId="006EBDC8"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337346E6"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6873A398"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rst is in place, the second is a step forward. turn to face each other</w:t>
            </w:r>
          </w:p>
          <w:p w14:paraId="3757F2D8"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440C2AED"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21D79380"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the exercise at a slow pace</w:t>
            </w:r>
          </w:p>
          <w:p w14:paraId="66426153"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1B9CA677"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63AAD9A0"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2C6BCA62"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tch the ball</w:t>
            </w:r>
          </w:p>
          <w:p w14:paraId="3E3FE3B9"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34100D0B"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66D13ADB"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03CBD7ED"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3E2755F2"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ollow the ball with your eyes</w:t>
            </w:r>
          </w:p>
          <w:p w14:paraId="0618FD42"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07B88660"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4D07C998"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3ECDB951"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slope is deeper, do not bend the legs at the knee joint</w:t>
            </w:r>
          </w:p>
          <w:p w14:paraId="754B1DE2"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5DC64F8D"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1BE6B628"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7CE6DF84"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p>
          <w:p w14:paraId="4019B3A1" w14:textId="77777777" w:rsidR="008824D8" w:rsidRPr="00437F46" w:rsidRDefault="008824D8" w:rsidP="008824D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irst, do the exercise at a slow pace, then at an accelerated pace.</w:t>
            </w:r>
          </w:p>
        </w:tc>
        <w:tc>
          <w:tcPr>
            <w:tcW w:w="1412" w:type="dxa"/>
            <w:tcBorders>
              <w:top w:val="single" w:sz="4" w:space="0" w:color="auto"/>
              <w:left w:val="single" w:sz="4" w:space="0" w:color="000000"/>
              <w:bottom w:val="single" w:sz="4" w:space="0" w:color="auto"/>
              <w:right w:val="single" w:sz="4" w:space="0" w:color="auto"/>
            </w:tcBorders>
          </w:tcPr>
          <w:p w14:paraId="350CF7E3"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4D8E957B"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72097D9A"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712468B1"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1CD12FEF"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2028B161"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542989A3"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58922348"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79605EAA"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011C93FA"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406586CE"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11F17464"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770AE050"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774C61E8"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4855036E"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0071806F"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0'</w:t>
            </w:r>
          </w:p>
          <w:p w14:paraId="1D58E443"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7639B22F"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1E75A43C"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222A43ED"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4A7CA26E"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2A702CCE"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2C73A252"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6B26E234"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4DC0CA7E"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7825294C"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44AE4D88"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6DE13D3C"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74F71709"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463BB85E"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7C1CD0FA"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7889F70F"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5FD7FE8C"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7C4D23B0"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365F072E"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76A34D71"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71DEF12B"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10D6E80C"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1F90DDB7"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139688A7"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110539F9"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108DCDFE"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2B243628"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273E6ECE"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212D993F"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6D5CD981"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1E111EFB"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11DE3311"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1459C947"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538B61D0" w14:textId="77777777" w:rsidR="008824D8" w:rsidRPr="008824D8" w:rsidRDefault="008824D8" w:rsidP="008824D8">
            <w:pPr>
              <w:tabs>
                <w:tab w:val="left" w:pos="708"/>
              </w:tabs>
              <w:spacing w:after="0" w:line="240" w:lineRule="auto"/>
              <w:rPr>
                <w:rFonts w:ascii="Times New Roman" w:eastAsia="Times New Roman" w:hAnsi="Times New Roman" w:cs="Times New Roman"/>
                <w:sz w:val="28"/>
                <w:szCs w:val="28"/>
                <w:lang w:eastAsia="ru-RU"/>
              </w:rPr>
            </w:pPr>
            <w:r w:rsidRPr="008824D8">
              <w:rPr>
                <w:rFonts w:ascii="Times New Roman" w:eastAsia="Times New Roman" w:hAnsi="Times New Roman" w:cs="Times New Roman"/>
                <w:sz w:val="28"/>
                <w:szCs w:val="28"/>
                <w:lang w:eastAsia="ru-RU"/>
              </w:rPr>
              <w:t>6-8 times</w:t>
            </w:r>
          </w:p>
        </w:tc>
      </w:tr>
      <w:tr w:rsidR="008824D8" w:rsidRPr="008824D8" w14:paraId="63578A9C" w14:textId="77777777" w:rsidTr="00175A83">
        <w:trPr>
          <w:trHeight w:val="1125"/>
        </w:trPr>
        <w:tc>
          <w:tcPr>
            <w:tcW w:w="675" w:type="dxa"/>
            <w:tcBorders>
              <w:top w:val="single" w:sz="4" w:space="0" w:color="000000"/>
              <w:left w:val="single" w:sz="4" w:space="0" w:color="000000"/>
              <w:bottom w:val="single" w:sz="4" w:space="0" w:color="000000"/>
              <w:right w:val="single" w:sz="4" w:space="0" w:color="000000"/>
            </w:tcBorders>
          </w:tcPr>
          <w:p w14:paraId="62348BF5"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r w:rsidRPr="008824D8">
              <w:rPr>
                <w:rFonts w:ascii="Times New Roman" w:eastAsia="Times New Roman" w:hAnsi="Times New Roman" w:cs="Times New Roman"/>
                <w:sz w:val="28"/>
                <w:szCs w:val="28"/>
                <w:lang w:eastAsia="ru-RU"/>
              </w:rPr>
              <w:lastRenderedPageBreak/>
              <w:t>3</w:t>
            </w:r>
          </w:p>
          <w:p w14:paraId="14EA1FF5"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74D8A755"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369863F6"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0F3FA66B"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r w:rsidRPr="008824D8">
              <w:rPr>
                <w:rFonts w:ascii="Times New Roman" w:eastAsia="Times New Roman" w:hAnsi="Times New Roman" w:cs="Times New Roman"/>
                <w:sz w:val="28"/>
                <w:szCs w:val="28"/>
                <w:lang w:eastAsia="ru-RU"/>
              </w:rPr>
              <w:t>3.1</w:t>
            </w:r>
          </w:p>
          <w:p w14:paraId="17E00661"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086170DD"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1D33758D"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5A315C97"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32B9F9CD"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23B10B5C"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5A0D92C0"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55C3B0C8"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4F61CB1D"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75B9E4EF"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77909703"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00FE4767"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3605F0E4"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1CF736B2"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52F9FDC4"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5B891D65"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363999B0"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5AC9C14A"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0909113F"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3BE75DCD"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360658FD"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2C90C1BF"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48657C13"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7855CDE0"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0EC7F693"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284B23F8"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65AFAE45"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1FBD6A5B"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40A5DE01"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3642A800"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3633E776"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00435D15"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33569F7C" w14:textId="77777777" w:rsidR="008824D8" w:rsidRPr="008824D8" w:rsidRDefault="008824D8" w:rsidP="008824D8">
            <w:pPr>
              <w:tabs>
                <w:tab w:val="left" w:pos="708"/>
              </w:tabs>
              <w:spacing w:after="0" w:line="240" w:lineRule="auto"/>
              <w:rPr>
                <w:rFonts w:ascii="Times New Roman" w:eastAsia="Times New Roman" w:hAnsi="Times New Roman" w:cs="Times New Roman"/>
                <w:sz w:val="28"/>
                <w:szCs w:val="28"/>
                <w:lang w:eastAsia="ru-RU"/>
              </w:rPr>
            </w:pPr>
            <w:r w:rsidRPr="008824D8">
              <w:rPr>
                <w:rFonts w:ascii="Times New Roman" w:eastAsia="Times New Roman" w:hAnsi="Times New Roman" w:cs="Times New Roman"/>
                <w:sz w:val="28"/>
                <w:szCs w:val="28"/>
                <w:lang w:eastAsia="ru-RU"/>
              </w:rPr>
              <w:t>3.2</w:t>
            </w:r>
          </w:p>
        </w:tc>
        <w:tc>
          <w:tcPr>
            <w:tcW w:w="3363" w:type="dxa"/>
            <w:tcBorders>
              <w:top w:val="single" w:sz="4" w:space="0" w:color="000000"/>
              <w:left w:val="single" w:sz="4" w:space="0" w:color="000000"/>
              <w:bottom w:val="single" w:sz="4" w:space="0" w:color="000000"/>
              <w:right w:val="single" w:sz="4" w:space="0" w:color="000000"/>
            </w:tcBorders>
          </w:tcPr>
          <w:p w14:paraId="1D311C03"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Development of practical skills and abilities, testing of practical skills.</w:t>
            </w:r>
          </w:p>
          <w:p w14:paraId="000C574A"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mproving the technique of the long jump</w:t>
            </w:r>
          </w:p>
          <w:p w14:paraId="747D6E32"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Long jump starting from the ground from any place.</w:t>
            </w:r>
          </w:p>
          <w:p w14:paraId="0AF97CD7"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The same, starting from a bar or from a certain zone.</w:t>
            </w:r>
          </w:p>
          <w:p w14:paraId="2036EAFF"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mitation of movements during repulsion in place with active lifting of the pelvis up and forward at the moment of the end of repulsion with the rise of the fly leg and arms.</w:t>
            </w:r>
          </w:p>
          <w:p w14:paraId="75E1F686"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Jumping from a place and transition to running.</w:t>
            </w:r>
          </w:p>
          <w:p w14:paraId="78BB743A"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Standing long jumps with active lifting of the legs up and throwing the legs as far as possible.</w:t>
            </w:r>
          </w:p>
          <w:p w14:paraId="4A66D785"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6. Long jumps from a short run-up through a bar set at </w:t>
            </w:r>
            <w:r w:rsidRPr="00437F46">
              <w:rPr>
                <w:rFonts w:ascii="Times New Roman" w:eastAsia="Times New Roman" w:hAnsi="Times New Roman" w:cs="Times New Roman"/>
                <w:sz w:val="28"/>
                <w:szCs w:val="28"/>
                <w:lang w:val="en-US" w:eastAsia="ru-RU"/>
              </w:rPr>
              <w:lastRenderedPageBreak/>
              <w:t>a height of 20–40 cm half a meter before the intended landing site.</w:t>
            </w:r>
          </w:p>
          <w:p w14:paraId="6666EC4B"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Long jump in full coordination</w:t>
            </w:r>
          </w:p>
          <w:p w14:paraId="1583F76E"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p>
          <w:p w14:paraId="02B7E5F2" w14:textId="77777777" w:rsidR="008824D8" w:rsidRPr="00437F46" w:rsidRDefault="008824D8" w:rsidP="008824D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evelopment of speed due to the relay race.</w:t>
            </w:r>
          </w:p>
        </w:tc>
        <w:tc>
          <w:tcPr>
            <w:tcW w:w="1885" w:type="dxa"/>
            <w:tcBorders>
              <w:top w:val="single" w:sz="4" w:space="0" w:color="000000"/>
              <w:left w:val="single" w:sz="4" w:space="0" w:color="000000"/>
              <w:bottom w:val="single" w:sz="4" w:space="0" w:color="000000"/>
              <w:right w:val="single" w:sz="4" w:space="0" w:color="000000"/>
            </w:tcBorders>
          </w:tcPr>
          <w:p w14:paraId="63FD241E"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015F7D61"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47599AA0"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538DC24B"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00639835"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07D2DE62"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3FAA00C3"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77EC12AB"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369512DF"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1001CC75"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300D5702"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0ACFAB8A"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5BF48F5E"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502CF8DE"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ictly regulated exercise method</w:t>
            </w:r>
          </w:p>
          <w:p w14:paraId="68542FD1"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00BB5699"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2DF5CDC0"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49E311FF"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27364169"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Verbal methods (story, explanation, </w:t>
            </w:r>
            <w:r w:rsidRPr="00437F46">
              <w:rPr>
                <w:rFonts w:ascii="Times New Roman" w:eastAsia="Times New Roman" w:hAnsi="Times New Roman" w:cs="Times New Roman"/>
                <w:sz w:val="28"/>
                <w:szCs w:val="28"/>
                <w:lang w:val="en-US" w:eastAsia="ru-RU"/>
              </w:rPr>
              <w:lastRenderedPageBreak/>
              <w:t>explanation), demonstration</w:t>
            </w:r>
          </w:p>
          <w:p w14:paraId="67782C2A"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08432AFE"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13D4FCB0"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6CEE9811"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184CC3DB"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54026FD1" w14:textId="77777777" w:rsidR="008824D8" w:rsidRPr="00437F46" w:rsidRDefault="008824D8" w:rsidP="008824D8">
            <w:pPr>
              <w:spacing w:after="0" w:line="240" w:lineRule="auto"/>
              <w:jc w:val="center"/>
              <w:rPr>
                <w:rFonts w:ascii="Times New Roman" w:eastAsia="Times New Roman" w:hAnsi="Times New Roman" w:cs="Times New Roman"/>
                <w:sz w:val="28"/>
                <w:szCs w:val="28"/>
                <w:lang w:val="en-US" w:eastAsia="ru-RU"/>
              </w:rPr>
            </w:pPr>
          </w:p>
          <w:p w14:paraId="7C8874CC" w14:textId="77777777" w:rsidR="008824D8" w:rsidRPr="008824D8" w:rsidRDefault="008824D8" w:rsidP="008824D8">
            <w:pPr>
              <w:tabs>
                <w:tab w:val="left" w:pos="708"/>
              </w:tabs>
              <w:spacing w:after="0" w:line="240" w:lineRule="auto"/>
              <w:rPr>
                <w:rFonts w:ascii="Times New Roman" w:eastAsia="Times New Roman" w:hAnsi="Times New Roman" w:cs="Times New Roman"/>
                <w:sz w:val="28"/>
                <w:szCs w:val="28"/>
                <w:lang w:eastAsia="ru-RU"/>
              </w:rPr>
            </w:pPr>
            <w:r w:rsidRPr="008824D8">
              <w:rPr>
                <w:rFonts w:ascii="Times New Roman" w:eastAsia="Times New Roman" w:hAnsi="Times New Roman" w:cs="Times New Roman"/>
                <w:sz w:val="28"/>
                <w:szCs w:val="28"/>
                <w:lang w:eastAsia="ru-RU"/>
              </w:rPr>
              <w:t>Competitive Method</w:t>
            </w:r>
          </w:p>
        </w:tc>
        <w:tc>
          <w:tcPr>
            <w:tcW w:w="2979" w:type="dxa"/>
            <w:tcBorders>
              <w:top w:val="single" w:sz="4" w:space="0" w:color="000000"/>
              <w:left w:val="single" w:sz="4" w:space="0" w:color="000000"/>
              <w:bottom w:val="single" w:sz="4" w:space="0" w:color="000000"/>
              <w:right w:val="single" w:sz="4" w:space="0" w:color="000000"/>
            </w:tcBorders>
          </w:tcPr>
          <w:p w14:paraId="19F5A814"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003DC563"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5CCA0A54"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4DFB2E87"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3834DC7E"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n repeated jumps, try to push off harder.</w:t>
            </w:r>
          </w:p>
          <w:p w14:paraId="5EFB9361"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7451E69F"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 </w:t>
            </w:r>
          </w:p>
          <w:p w14:paraId="050961AB"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53F492FE"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ose involved in all jumping exercises should feel elasticity in the ankle, knee, hip joints when setting and bending the push leg, followed by active extension in all joints. Correctly perform movements and stability in the air.</w:t>
            </w:r>
          </w:p>
          <w:p w14:paraId="68B80B1D"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778F4680"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4E909D14"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In the landing technique, to achieve a clear, precise execution </w:t>
            </w:r>
            <w:r w:rsidRPr="00437F46">
              <w:rPr>
                <w:rFonts w:ascii="Times New Roman" w:eastAsia="Times New Roman" w:hAnsi="Times New Roman" w:cs="Times New Roman"/>
                <w:sz w:val="28"/>
                <w:szCs w:val="28"/>
                <w:lang w:val="en-US" w:eastAsia="ru-RU"/>
              </w:rPr>
              <w:lastRenderedPageBreak/>
              <w:t>of all movements.</w:t>
            </w:r>
          </w:p>
          <w:p w14:paraId="1CE6D66B"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5EBC8BA7"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02467C22"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6514DE7E" w14:textId="77777777" w:rsidR="008824D8" w:rsidRPr="00437F46" w:rsidRDefault="008824D8" w:rsidP="008824D8">
            <w:pPr>
              <w:tabs>
                <w:tab w:val="left" w:pos="708"/>
              </w:tabs>
              <w:spacing w:after="0" w:line="240" w:lineRule="auto"/>
              <w:rPr>
                <w:rFonts w:ascii="Times New Roman" w:eastAsia="Times New Roman" w:hAnsi="Times New Roman" w:cs="Times New Roman"/>
                <w:sz w:val="28"/>
                <w:szCs w:val="28"/>
                <w:lang w:val="en-US" w:eastAsia="ru-RU"/>
              </w:rPr>
            </w:pPr>
          </w:p>
        </w:tc>
        <w:tc>
          <w:tcPr>
            <w:tcW w:w="1412" w:type="dxa"/>
            <w:tcBorders>
              <w:top w:val="single" w:sz="4" w:space="0" w:color="auto"/>
              <w:left w:val="single" w:sz="4" w:space="0" w:color="000000"/>
              <w:bottom w:val="single" w:sz="4" w:space="0" w:color="auto"/>
              <w:right w:val="single" w:sz="4" w:space="0" w:color="auto"/>
            </w:tcBorders>
          </w:tcPr>
          <w:p w14:paraId="6CA8862D"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18306D9A"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r w:rsidRPr="008824D8">
              <w:rPr>
                <w:rFonts w:ascii="Times New Roman" w:eastAsia="Times New Roman" w:hAnsi="Times New Roman" w:cs="Times New Roman"/>
                <w:sz w:val="28"/>
                <w:szCs w:val="28"/>
                <w:lang w:eastAsia="ru-RU"/>
              </w:rPr>
              <w:t>45'</w:t>
            </w:r>
          </w:p>
          <w:p w14:paraId="14E96D29"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5A0D8AEB"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54974F15"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4BC1C02E"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62F67F99"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2589F716"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38D8CD0D"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703F3F31"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456821FA"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46EC524E"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731E560C"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6DD7F0C9"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103D348D"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1715BD7F"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3813746C"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5D66316B"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3482BC13"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1675F574"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465620BB"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71328B9C"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3B22CC2B"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40FF680F"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2147EA82"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5EFC35A5"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0CA2F288"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623EFAFC"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252F7C80"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29C80402"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794E7B78"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52E39404"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7FB24D2B"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76476427"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2BDA1DFC"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69BD2316"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17F7FB54" w14:textId="77777777" w:rsidR="008824D8" w:rsidRPr="008824D8" w:rsidRDefault="008824D8" w:rsidP="008824D8">
            <w:pPr>
              <w:spacing w:after="0" w:line="240" w:lineRule="auto"/>
              <w:rPr>
                <w:rFonts w:ascii="Times New Roman" w:eastAsia="Times New Roman" w:hAnsi="Times New Roman" w:cs="Times New Roman"/>
                <w:sz w:val="28"/>
                <w:szCs w:val="28"/>
                <w:lang w:eastAsia="ru-RU"/>
              </w:rPr>
            </w:pPr>
          </w:p>
          <w:p w14:paraId="1F71946B" w14:textId="77777777" w:rsidR="008824D8" w:rsidRPr="008824D8" w:rsidRDefault="008824D8" w:rsidP="008824D8">
            <w:pPr>
              <w:tabs>
                <w:tab w:val="left" w:pos="708"/>
              </w:tabs>
              <w:spacing w:after="0" w:line="240" w:lineRule="auto"/>
              <w:rPr>
                <w:rFonts w:ascii="Times New Roman" w:eastAsia="Times New Roman" w:hAnsi="Times New Roman" w:cs="Times New Roman"/>
                <w:sz w:val="28"/>
                <w:szCs w:val="28"/>
                <w:lang w:eastAsia="ru-RU"/>
              </w:rPr>
            </w:pPr>
            <w:r w:rsidRPr="008824D8">
              <w:rPr>
                <w:rFonts w:ascii="Times New Roman" w:eastAsia="Times New Roman" w:hAnsi="Times New Roman" w:cs="Times New Roman"/>
                <w:sz w:val="28"/>
                <w:szCs w:val="28"/>
                <w:lang w:eastAsia="ru-RU"/>
              </w:rPr>
              <w:t>10'</w:t>
            </w:r>
          </w:p>
        </w:tc>
      </w:tr>
      <w:tr w:rsidR="008824D8" w:rsidRPr="008824D8" w14:paraId="27616E53" w14:textId="77777777" w:rsidTr="00175A83">
        <w:trPr>
          <w:trHeight w:val="1473"/>
        </w:trPr>
        <w:tc>
          <w:tcPr>
            <w:tcW w:w="675" w:type="dxa"/>
            <w:tcBorders>
              <w:top w:val="single" w:sz="4" w:space="0" w:color="000000"/>
              <w:left w:val="single" w:sz="4" w:space="0" w:color="000000"/>
              <w:bottom w:val="single" w:sz="4" w:space="0" w:color="000000"/>
              <w:right w:val="single" w:sz="4" w:space="0" w:color="000000"/>
            </w:tcBorders>
          </w:tcPr>
          <w:p w14:paraId="306D764A"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r w:rsidRPr="008824D8">
              <w:rPr>
                <w:rFonts w:ascii="Times New Roman" w:eastAsia="Times New Roman" w:hAnsi="Times New Roman" w:cs="Times New Roman"/>
                <w:sz w:val="28"/>
                <w:szCs w:val="28"/>
                <w:lang w:val="en-US" w:eastAsia="ru-RU"/>
              </w:rPr>
              <w:lastRenderedPageBreak/>
              <w:t>4</w:t>
            </w:r>
          </w:p>
          <w:p w14:paraId="725FB2C5"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p>
          <w:p w14:paraId="5C5A311E" w14:textId="77777777" w:rsidR="008824D8" w:rsidRPr="008824D8" w:rsidRDefault="008824D8" w:rsidP="008824D8">
            <w:pPr>
              <w:spacing w:after="0" w:line="240" w:lineRule="auto"/>
              <w:jc w:val="center"/>
              <w:rPr>
                <w:rFonts w:ascii="Times New Roman" w:eastAsia="Times New Roman" w:hAnsi="Times New Roman" w:cs="Times New Roman"/>
                <w:sz w:val="28"/>
                <w:szCs w:val="28"/>
                <w:lang w:eastAsia="ru-RU"/>
              </w:rPr>
            </w:pPr>
            <w:r w:rsidRPr="008824D8">
              <w:rPr>
                <w:rFonts w:ascii="Times New Roman" w:eastAsia="Times New Roman" w:hAnsi="Times New Roman" w:cs="Times New Roman"/>
                <w:sz w:val="28"/>
                <w:szCs w:val="28"/>
                <w:lang w:eastAsia="ru-RU"/>
              </w:rPr>
              <w:t>4.1</w:t>
            </w:r>
          </w:p>
          <w:p w14:paraId="0B1B27FD" w14:textId="77777777" w:rsidR="008824D8" w:rsidRPr="008824D8" w:rsidRDefault="008824D8" w:rsidP="008824D8">
            <w:pPr>
              <w:tabs>
                <w:tab w:val="left" w:pos="708"/>
              </w:tabs>
              <w:spacing w:after="0" w:line="240" w:lineRule="auto"/>
              <w:rPr>
                <w:rFonts w:ascii="Times New Roman" w:eastAsia="Times New Roman" w:hAnsi="Times New Roman" w:cs="Times New Roman"/>
                <w:sz w:val="28"/>
                <w:szCs w:val="28"/>
                <w:lang w:eastAsia="ru-RU"/>
              </w:rPr>
            </w:pPr>
          </w:p>
        </w:tc>
        <w:tc>
          <w:tcPr>
            <w:tcW w:w="3363" w:type="dxa"/>
            <w:tcBorders>
              <w:top w:val="single" w:sz="4" w:space="0" w:color="000000"/>
              <w:left w:val="single" w:sz="4" w:space="0" w:color="000000"/>
              <w:bottom w:val="single" w:sz="4" w:space="0" w:color="000000"/>
              <w:right w:val="single" w:sz="4" w:space="0" w:color="000000"/>
            </w:tcBorders>
            <w:hideMark/>
          </w:tcPr>
          <w:p w14:paraId="2BD9D174"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nal part of the lesson</w:t>
            </w:r>
          </w:p>
          <w:p w14:paraId="5E451FFD" w14:textId="77777777" w:rsidR="008824D8" w:rsidRPr="00437F46" w:rsidRDefault="008824D8" w:rsidP="008824D8">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Error analysis. Summarizing. Grading.</w:t>
            </w:r>
          </w:p>
        </w:tc>
        <w:tc>
          <w:tcPr>
            <w:tcW w:w="1885" w:type="dxa"/>
            <w:tcBorders>
              <w:top w:val="single" w:sz="4" w:space="0" w:color="000000"/>
              <w:left w:val="single" w:sz="4" w:space="0" w:color="000000"/>
              <w:bottom w:val="single" w:sz="4" w:space="0" w:color="000000"/>
              <w:right w:val="single" w:sz="4" w:space="0" w:color="000000"/>
            </w:tcBorders>
          </w:tcPr>
          <w:p w14:paraId="1CE90661"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32A66612" w14:textId="77777777" w:rsidR="008824D8" w:rsidRPr="008824D8" w:rsidRDefault="008824D8" w:rsidP="008824D8">
            <w:pPr>
              <w:tabs>
                <w:tab w:val="left" w:pos="708"/>
              </w:tabs>
              <w:spacing w:after="0" w:line="240" w:lineRule="auto"/>
              <w:rPr>
                <w:rFonts w:ascii="Times New Roman" w:eastAsia="Times New Roman" w:hAnsi="Times New Roman" w:cs="Times New Roman"/>
                <w:sz w:val="28"/>
                <w:szCs w:val="28"/>
                <w:lang w:eastAsia="ru-RU"/>
              </w:rPr>
            </w:pPr>
            <w:r w:rsidRPr="008824D8">
              <w:rPr>
                <w:rFonts w:ascii="Times New Roman" w:eastAsia="Times New Roman" w:hAnsi="Times New Roman" w:cs="Times New Roman"/>
                <w:sz w:val="28"/>
                <w:szCs w:val="28"/>
                <w:lang w:eastAsia="ru-RU"/>
              </w:rPr>
              <w:t>Verbal methods (explanations, explanations)</w:t>
            </w:r>
          </w:p>
        </w:tc>
        <w:tc>
          <w:tcPr>
            <w:tcW w:w="2979" w:type="dxa"/>
            <w:tcBorders>
              <w:top w:val="single" w:sz="4" w:space="0" w:color="000000"/>
              <w:left w:val="single" w:sz="4" w:space="0" w:color="000000"/>
              <w:bottom w:val="single" w:sz="4" w:space="0" w:color="000000"/>
              <w:right w:val="single" w:sz="4" w:space="0" w:color="000000"/>
            </w:tcBorders>
          </w:tcPr>
          <w:p w14:paraId="34A6882C"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73C2CC55" w14:textId="77777777" w:rsidR="008824D8" w:rsidRPr="00437F46" w:rsidRDefault="008824D8" w:rsidP="008824D8">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ew and check the status of students at the end of the lesson</w:t>
            </w:r>
          </w:p>
        </w:tc>
        <w:tc>
          <w:tcPr>
            <w:tcW w:w="1412" w:type="dxa"/>
            <w:tcBorders>
              <w:top w:val="single" w:sz="4" w:space="0" w:color="auto"/>
              <w:left w:val="single" w:sz="4" w:space="0" w:color="000000"/>
              <w:bottom w:val="single" w:sz="4" w:space="0" w:color="000000"/>
              <w:right w:val="single" w:sz="4" w:space="0" w:color="auto"/>
            </w:tcBorders>
          </w:tcPr>
          <w:p w14:paraId="1325DC9B"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2E8CE660" w14:textId="77777777" w:rsidR="008824D8" w:rsidRPr="00437F46" w:rsidRDefault="008824D8" w:rsidP="008824D8">
            <w:pPr>
              <w:spacing w:after="0" w:line="240" w:lineRule="auto"/>
              <w:rPr>
                <w:rFonts w:ascii="Times New Roman" w:eastAsia="Times New Roman" w:hAnsi="Times New Roman" w:cs="Times New Roman"/>
                <w:sz w:val="28"/>
                <w:szCs w:val="28"/>
                <w:lang w:val="en-US" w:eastAsia="ru-RU"/>
              </w:rPr>
            </w:pPr>
          </w:p>
          <w:p w14:paraId="6E6EAFF6" w14:textId="77777777" w:rsidR="008824D8" w:rsidRPr="008824D8" w:rsidRDefault="008824D8" w:rsidP="008824D8">
            <w:pPr>
              <w:tabs>
                <w:tab w:val="left" w:pos="708"/>
              </w:tabs>
              <w:spacing w:after="0" w:line="240" w:lineRule="auto"/>
              <w:rPr>
                <w:rFonts w:ascii="Times New Roman" w:eastAsia="Times New Roman" w:hAnsi="Times New Roman" w:cs="Times New Roman"/>
                <w:sz w:val="28"/>
                <w:szCs w:val="28"/>
                <w:lang w:eastAsia="ru-RU"/>
              </w:rPr>
            </w:pPr>
            <w:r w:rsidRPr="008824D8">
              <w:rPr>
                <w:rFonts w:ascii="Times New Roman" w:eastAsia="Times New Roman" w:hAnsi="Times New Roman" w:cs="Times New Roman"/>
                <w:sz w:val="28"/>
                <w:szCs w:val="28"/>
                <w:lang w:eastAsia="ru-RU"/>
              </w:rPr>
              <w:t>5'</w:t>
            </w:r>
          </w:p>
        </w:tc>
      </w:tr>
    </w:tbl>
    <w:p w14:paraId="5FD226AA" w14:textId="77777777" w:rsidR="008824D8" w:rsidRPr="008824D8" w:rsidRDefault="008824D8" w:rsidP="008824D8">
      <w:pPr>
        <w:tabs>
          <w:tab w:val="left" w:pos="1134"/>
        </w:tabs>
        <w:spacing w:after="200" w:line="276" w:lineRule="auto"/>
        <w:rPr>
          <w:rFonts w:ascii="Times New Roman" w:eastAsia="Times New Roman" w:hAnsi="Times New Roman" w:cs="Times New Roman"/>
          <w:sz w:val="24"/>
          <w:szCs w:val="24"/>
          <w:lang w:eastAsia="ru-RU"/>
        </w:rPr>
      </w:pPr>
    </w:p>
    <w:p w14:paraId="1C2230A9" w14:textId="77777777" w:rsidR="008824D8" w:rsidRPr="008824D8" w:rsidRDefault="008824D8" w:rsidP="008824D8">
      <w:pPr>
        <w:spacing w:after="0" w:line="240" w:lineRule="auto"/>
        <w:ind w:firstLine="709"/>
        <w:jc w:val="both"/>
        <w:rPr>
          <w:rFonts w:ascii="Times New Roman" w:eastAsia="Times New Roman" w:hAnsi="Times New Roman" w:cs="Times New Roman"/>
          <w:i/>
          <w:color w:val="000000"/>
          <w:sz w:val="28"/>
          <w:szCs w:val="28"/>
          <w:lang w:eastAsia="ru-RU"/>
        </w:rPr>
      </w:pPr>
      <w:r w:rsidRPr="008824D8">
        <w:rPr>
          <w:rFonts w:ascii="Times New Roman" w:eastAsia="Times New Roman" w:hAnsi="Times New Roman" w:cs="Times New Roman"/>
          <w:b/>
          <w:color w:val="000000"/>
          <w:sz w:val="28"/>
          <w:szCs w:val="28"/>
          <w:lang w:eastAsia="ru-RU"/>
        </w:rPr>
        <w:t>Means of education:</w:t>
      </w:r>
    </w:p>
    <w:p w14:paraId="66B18242" w14:textId="77777777" w:rsidR="008824D8" w:rsidRPr="00437F46" w:rsidRDefault="008824D8" w:rsidP="008824D8">
      <w:pPr>
        <w:tabs>
          <w:tab w:val="left" w:pos="1118"/>
        </w:tabs>
        <w:spacing w:after="200" w:line="276"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material and technical: chronometers, track and field equipment and inventory, training places for long jumps, running.</w:t>
      </w:r>
    </w:p>
    <w:p w14:paraId="42DF0707" w14:textId="77777777" w:rsidR="00175A83" w:rsidRPr="00437F46" w:rsidRDefault="00175A83" w:rsidP="00175A83">
      <w:pPr>
        <w:spacing w:after="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Module 2</w:t>
      </w:r>
      <w:r w:rsidRPr="00437F46">
        <w:rPr>
          <w:rFonts w:ascii="Times New Roman" w:eastAsia="Calibri" w:hAnsi="Times New Roman" w:cs="Times New Roman"/>
          <w:sz w:val="28"/>
          <w:szCs w:val="28"/>
          <w:lang w:val="en-US"/>
        </w:rPr>
        <w:t>Training in tactical actions and improvement of technical actions in basic sports.</w:t>
      </w:r>
    </w:p>
    <w:p w14:paraId="011D6459" w14:textId="77777777" w:rsidR="00175A83" w:rsidRPr="00437F46" w:rsidRDefault="00175A83" w:rsidP="00175A83">
      <w:pPr>
        <w:spacing w:after="20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Theme 6</w:t>
      </w:r>
      <w:r w:rsidRPr="00437F46">
        <w:rPr>
          <w:rFonts w:ascii="Times New Roman" w:eastAsia="Calibri" w:hAnsi="Times New Roman" w:cs="Times New Roman"/>
          <w:sz w:val="28"/>
          <w:szCs w:val="28"/>
          <w:lang w:val="en-US"/>
        </w:rPr>
        <w:t>Improving the technique of running at medium distances, cross-country training.</w:t>
      </w:r>
    </w:p>
    <w:p w14:paraId="5F9F64C6" w14:textId="77777777" w:rsidR="00175A83" w:rsidRPr="00437F46" w:rsidRDefault="00175A83" w:rsidP="00175A83">
      <w:pPr>
        <w:spacing w:after="0" w:line="276" w:lineRule="auto"/>
        <w:ind w:firstLine="709"/>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b/>
          <w:color w:val="000000"/>
          <w:sz w:val="28"/>
          <w:szCs w:val="28"/>
          <w:lang w:val="en-US"/>
        </w:rPr>
        <w:t xml:space="preserve">Type of training </w:t>
      </w:r>
      <w:proofErr w:type="gramStart"/>
      <w:r w:rsidRPr="00437F46">
        <w:rPr>
          <w:rFonts w:ascii="Times New Roman" w:eastAsia="Calibri" w:hAnsi="Times New Roman" w:cs="Times New Roman"/>
          <w:b/>
          <w:color w:val="000000"/>
          <w:sz w:val="28"/>
          <w:szCs w:val="28"/>
          <w:lang w:val="en-US"/>
        </w:rPr>
        <w:t>session:</w:t>
      </w:r>
      <w:r w:rsidRPr="00437F46">
        <w:rPr>
          <w:rFonts w:ascii="Times New Roman" w:eastAsia="Calibri" w:hAnsi="Times New Roman" w:cs="Times New Roman"/>
          <w:color w:val="000000"/>
          <w:sz w:val="28"/>
          <w:szCs w:val="28"/>
          <w:lang w:val="en-US"/>
        </w:rPr>
        <w:t>practical</w:t>
      </w:r>
      <w:proofErr w:type="gramEnd"/>
      <w:r w:rsidRPr="00437F46">
        <w:rPr>
          <w:rFonts w:ascii="Times New Roman" w:eastAsia="Calibri" w:hAnsi="Times New Roman" w:cs="Times New Roman"/>
          <w:color w:val="000000"/>
          <w:sz w:val="28"/>
          <w:szCs w:val="28"/>
          <w:lang w:val="en-US"/>
        </w:rPr>
        <w:t xml:space="preserve"> lesson.</w:t>
      </w:r>
    </w:p>
    <w:p w14:paraId="00E9F3D9" w14:textId="77777777" w:rsidR="00175A83" w:rsidRPr="00437F46" w:rsidRDefault="00175A83" w:rsidP="00175A83">
      <w:pPr>
        <w:tabs>
          <w:tab w:val="left" w:pos="3975"/>
        </w:tabs>
        <w:spacing w:after="0" w:line="240" w:lineRule="auto"/>
        <w:ind w:firstLine="709"/>
        <w:contextualSpacing/>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color w:val="000000"/>
          <w:sz w:val="28"/>
          <w:szCs w:val="28"/>
          <w:lang w:val="en-US" w:eastAsia="ru-RU"/>
        </w:rPr>
        <w:t>Target:</w:t>
      </w:r>
      <w:r w:rsidRPr="00437F46">
        <w:rPr>
          <w:rFonts w:ascii="Times New Roman" w:eastAsia="Times New Roman" w:hAnsi="Times New Roman" w:cs="Times New Roman"/>
          <w:sz w:val="28"/>
          <w:szCs w:val="28"/>
          <w:lang w:val="en-US" w:eastAsia="ru-RU"/>
        </w:rPr>
        <w:t>to fix</w:t>
      </w:r>
      <w:r w:rsidRPr="00437F46">
        <w:rPr>
          <w:rFonts w:ascii="Times New Roman" w:eastAsia="Calibri" w:hAnsi="Times New Roman" w:cs="Times New Roman"/>
          <w:sz w:val="28"/>
          <w:szCs w:val="28"/>
          <w:lang w:val="en-US" w:eastAsia="ru-RU"/>
        </w:rPr>
        <w:t>medium distance running technique.</w:t>
      </w:r>
    </w:p>
    <w:p w14:paraId="2A3C8AB3" w14:textId="77777777" w:rsidR="00175A83" w:rsidRPr="00175A83" w:rsidRDefault="00175A83" w:rsidP="00175A83">
      <w:pPr>
        <w:spacing w:after="0" w:line="240" w:lineRule="auto"/>
        <w:ind w:firstLine="709"/>
        <w:jc w:val="both"/>
        <w:rPr>
          <w:rFonts w:ascii="Times New Roman" w:eastAsia="Times New Roman" w:hAnsi="Times New Roman" w:cs="Times New Roman"/>
          <w:b/>
          <w:color w:val="000000"/>
          <w:sz w:val="28"/>
          <w:szCs w:val="28"/>
          <w:lang w:eastAsia="ru-RU"/>
        </w:rPr>
      </w:pPr>
      <w:r w:rsidRPr="00175A83">
        <w:rPr>
          <w:rFonts w:ascii="Times New Roman" w:eastAsia="Times New Roman" w:hAnsi="Times New Roman" w:cs="Times New Roman"/>
          <w:b/>
          <w:color w:val="000000"/>
          <w:sz w:val="28"/>
          <w:szCs w:val="28"/>
          <w:lang w:eastAsia="ru-RU"/>
        </w:rPr>
        <w:t>Lesson plan</w:t>
      </w:r>
    </w:p>
    <w:tbl>
      <w:tblPr>
        <w:tblpPr w:leftFromText="180" w:rightFromText="180" w:bottomFromText="200" w:vertAnchor="text" w:tblpY="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363"/>
        <w:gridCol w:w="1885"/>
        <w:gridCol w:w="2979"/>
        <w:gridCol w:w="1412"/>
      </w:tblGrid>
      <w:tr w:rsidR="00175A83" w:rsidRPr="00175A83" w14:paraId="7BF1F456" w14:textId="77777777" w:rsidTr="00175A83">
        <w:tc>
          <w:tcPr>
            <w:tcW w:w="675" w:type="dxa"/>
            <w:tcBorders>
              <w:top w:val="single" w:sz="4" w:space="0" w:color="000000"/>
              <w:left w:val="single" w:sz="4" w:space="0" w:color="000000"/>
              <w:bottom w:val="single" w:sz="4" w:space="0" w:color="000000"/>
              <w:right w:val="single" w:sz="4" w:space="0" w:color="000000"/>
            </w:tcBorders>
            <w:hideMark/>
          </w:tcPr>
          <w:p w14:paraId="6FA1B7B6" w14:textId="77777777" w:rsidR="00175A83" w:rsidRPr="00175A83" w:rsidRDefault="00175A83" w:rsidP="00175A83">
            <w:pPr>
              <w:tabs>
                <w:tab w:val="left" w:pos="708"/>
              </w:tabs>
              <w:spacing w:after="0" w:line="240" w:lineRule="auto"/>
              <w:jc w:val="center"/>
              <w:rPr>
                <w:rFonts w:ascii="Times New Roman" w:eastAsia="Times New Roman" w:hAnsi="Times New Roman" w:cs="Times New Roman"/>
                <w:b/>
                <w:sz w:val="28"/>
                <w:szCs w:val="28"/>
                <w:lang w:eastAsia="ru-RU"/>
              </w:rPr>
            </w:pPr>
            <w:r w:rsidRPr="00175A83">
              <w:rPr>
                <w:rFonts w:ascii="Times New Roman" w:eastAsia="Times New Roman" w:hAnsi="Times New Roman" w:cs="Times New Roman"/>
                <w:b/>
                <w:sz w:val="28"/>
                <w:szCs w:val="28"/>
                <w:lang w:eastAsia="ru-RU"/>
              </w:rPr>
              <w:t>No. p / p</w:t>
            </w:r>
          </w:p>
        </w:tc>
        <w:tc>
          <w:tcPr>
            <w:tcW w:w="3363" w:type="dxa"/>
            <w:tcBorders>
              <w:top w:val="single" w:sz="4" w:space="0" w:color="000000"/>
              <w:left w:val="single" w:sz="4" w:space="0" w:color="000000"/>
              <w:bottom w:val="single" w:sz="4" w:space="0" w:color="000000"/>
              <w:right w:val="single" w:sz="4" w:space="0" w:color="000000"/>
            </w:tcBorders>
            <w:hideMark/>
          </w:tcPr>
          <w:p w14:paraId="2A11BFC9" w14:textId="77777777" w:rsidR="00175A83" w:rsidRPr="00175A83" w:rsidRDefault="00175A83" w:rsidP="00175A83">
            <w:pPr>
              <w:spacing w:after="0" w:line="240" w:lineRule="auto"/>
              <w:jc w:val="center"/>
              <w:rPr>
                <w:rFonts w:ascii="Times New Roman" w:eastAsia="Times New Roman" w:hAnsi="Times New Roman" w:cs="Times New Roman"/>
                <w:b/>
                <w:sz w:val="28"/>
                <w:szCs w:val="28"/>
                <w:lang w:eastAsia="ru-RU"/>
              </w:rPr>
            </w:pPr>
            <w:r w:rsidRPr="00175A83">
              <w:rPr>
                <w:rFonts w:ascii="Times New Roman" w:eastAsia="Times New Roman" w:hAnsi="Times New Roman" w:cs="Times New Roman"/>
                <w:b/>
                <w:sz w:val="28"/>
                <w:szCs w:val="28"/>
                <w:lang w:eastAsia="ru-RU"/>
              </w:rPr>
              <w:t>Stages and content</w:t>
            </w:r>
          </w:p>
          <w:p w14:paraId="05F74B3A" w14:textId="77777777" w:rsidR="00175A83" w:rsidRPr="00175A83" w:rsidRDefault="00175A83" w:rsidP="00175A83">
            <w:pPr>
              <w:tabs>
                <w:tab w:val="left" w:pos="708"/>
              </w:tabs>
              <w:spacing w:after="0" w:line="240" w:lineRule="auto"/>
              <w:jc w:val="center"/>
              <w:rPr>
                <w:rFonts w:ascii="Times New Roman" w:eastAsia="Times New Roman" w:hAnsi="Times New Roman" w:cs="Times New Roman"/>
                <w:b/>
                <w:sz w:val="28"/>
                <w:szCs w:val="28"/>
                <w:lang w:eastAsia="ru-RU"/>
              </w:rPr>
            </w:pPr>
            <w:r w:rsidRPr="00175A83">
              <w:rPr>
                <w:rFonts w:ascii="Times New Roman" w:eastAsia="Times New Roman" w:hAnsi="Times New Roman" w:cs="Times New Roman"/>
                <w:b/>
                <w:sz w:val="28"/>
                <w:szCs w:val="28"/>
                <w:lang w:eastAsia="ru-RU"/>
              </w:rPr>
              <w:t>classes</w:t>
            </w:r>
          </w:p>
        </w:tc>
        <w:tc>
          <w:tcPr>
            <w:tcW w:w="1885" w:type="dxa"/>
            <w:tcBorders>
              <w:top w:val="single" w:sz="4" w:space="0" w:color="000000"/>
              <w:left w:val="single" w:sz="4" w:space="0" w:color="000000"/>
              <w:bottom w:val="single" w:sz="4" w:space="0" w:color="000000"/>
              <w:right w:val="single" w:sz="4" w:space="0" w:color="000000"/>
            </w:tcBorders>
            <w:hideMark/>
          </w:tcPr>
          <w:p w14:paraId="7B0DB54D" w14:textId="77777777" w:rsidR="00175A83" w:rsidRPr="00175A83" w:rsidRDefault="00175A83" w:rsidP="00175A83">
            <w:pPr>
              <w:tabs>
                <w:tab w:val="left" w:pos="708"/>
              </w:tabs>
              <w:spacing w:after="0" w:line="240" w:lineRule="auto"/>
              <w:jc w:val="center"/>
              <w:rPr>
                <w:rFonts w:ascii="Times New Roman" w:eastAsia="Times New Roman" w:hAnsi="Times New Roman" w:cs="Times New Roman"/>
                <w:b/>
                <w:sz w:val="28"/>
                <w:szCs w:val="28"/>
                <w:lang w:eastAsia="ru-RU"/>
              </w:rPr>
            </w:pPr>
            <w:r w:rsidRPr="00175A83">
              <w:rPr>
                <w:rFonts w:ascii="Times New Roman" w:eastAsia="Times New Roman" w:hAnsi="Times New Roman" w:cs="Times New Roman"/>
                <w:b/>
                <w:sz w:val="28"/>
                <w:szCs w:val="28"/>
                <w:lang w:eastAsia="ru-RU"/>
              </w:rPr>
              <w:t>Methods used (including interactive)</w:t>
            </w:r>
          </w:p>
        </w:tc>
        <w:tc>
          <w:tcPr>
            <w:tcW w:w="2979" w:type="dxa"/>
            <w:tcBorders>
              <w:top w:val="single" w:sz="4" w:space="0" w:color="000000"/>
              <w:left w:val="single" w:sz="4" w:space="0" w:color="000000"/>
              <w:bottom w:val="single" w:sz="4" w:space="0" w:color="000000"/>
              <w:right w:val="single" w:sz="4" w:space="0" w:color="000000"/>
            </w:tcBorders>
          </w:tcPr>
          <w:p w14:paraId="57F144E1" w14:textId="77777777" w:rsidR="00175A83" w:rsidRPr="00175A83" w:rsidRDefault="00175A83" w:rsidP="00175A83">
            <w:pPr>
              <w:spacing w:after="0" w:line="240" w:lineRule="auto"/>
              <w:jc w:val="center"/>
              <w:rPr>
                <w:rFonts w:ascii="Times New Roman" w:eastAsia="Times New Roman" w:hAnsi="Times New Roman" w:cs="Times New Roman"/>
                <w:b/>
                <w:sz w:val="28"/>
                <w:szCs w:val="28"/>
                <w:lang w:eastAsia="ru-RU"/>
              </w:rPr>
            </w:pPr>
          </w:p>
          <w:p w14:paraId="5DEC59F5" w14:textId="77777777" w:rsidR="00175A83" w:rsidRPr="00175A83" w:rsidRDefault="00175A83" w:rsidP="00175A83">
            <w:pPr>
              <w:tabs>
                <w:tab w:val="left" w:pos="708"/>
              </w:tabs>
              <w:spacing w:after="0" w:line="240" w:lineRule="auto"/>
              <w:jc w:val="center"/>
              <w:rPr>
                <w:rFonts w:ascii="Times New Roman" w:eastAsia="Times New Roman" w:hAnsi="Times New Roman" w:cs="Times New Roman"/>
                <w:b/>
                <w:sz w:val="28"/>
                <w:szCs w:val="28"/>
                <w:lang w:eastAsia="ru-RU"/>
              </w:rPr>
            </w:pPr>
            <w:r w:rsidRPr="00175A83">
              <w:rPr>
                <w:rFonts w:ascii="Times New Roman" w:eastAsia="Times New Roman" w:hAnsi="Times New Roman" w:cs="Times New Roman"/>
                <w:b/>
                <w:sz w:val="28"/>
                <w:szCs w:val="28"/>
                <w:lang w:eastAsia="ru-RU"/>
              </w:rPr>
              <w:t>General - methodical instructions</w:t>
            </w:r>
          </w:p>
        </w:tc>
        <w:tc>
          <w:tcPr>
            <w:tcW w:w="1412" w:type="dxa"/>
            <w:tcBorders>
              <w:top w:val="single" w:sz="4" w:space="0" w:color="auto"/>
              <w:left w:val="single" w:sz="4" w:space="0" w:color="000000"/>
              <w:bottom w:val="single" w:sz="4" w:space="0" w:color="auto"/>
              <w:right w:val="single" w:sz="4" w:space="0" w:color="auto"/>
            </w:tcBorders>
            <w:hideMark/>
          </w:tcPr>
          <w:p w14:paraId="4F43ED43" w14:textId="77777777" w:rsidR="00175A83" w:rsidRPr="00175A83" w:rsidRDefault="00175A83" w:rsidP="00175A83">
            <w:pPr>
              <w:tabs>
                <w:tab w:val="left" w:pos="708"/>
              </w:tabs>
              <w:spacing w:after="0" w:line="240" w:lineRule="auto"/>
              <w:jc w:val="center"/>
              <w:rPr>
                <w:rFonts w:ascii="Times New Roman" w:eastAsia="Times New Roman" w:hAnsi="Times New Roman" w:cs="Times New Roman"/>
                <w:b/>
                <w:sz w:val="28"/>
                <w:szCs w:val="28"/>
                <w:lang w:eastAsia="ru-RU"/>
              </w:rPr>
            </w:pPr>
            <w:r w:rsidRPr="00175A83">
              <w:rPr>
                <w:rFonts w:ascii="Times New Roman" w:eastAsia="Times New Roman" w:hAnsi="Times New Roman" w:cs="Times New Roman"/>
                <w:b/>
                <w:sz w:val="28"/>
                <w:szCs w:val="28"/>
                <w:lang w:eastAsia="ru-RU"/>
              </w:rPr>
              <w:t>Dosage</w:t>
            </w:r>
          </w:p>
        </w:tc>
      </w:tr>
      <w:tr w:rsidR="00175A83" w:rsidRPr="00175A83" w14:paraId="523CE5C0" w14:textId="77777777" w:rsidTr="00175A83">
        <w:tc>
          <w:tcPr>
            <w:tcW w:w="675" w:type="dxa"/>
            <w:tcBorders>
              <w:top w:val="single" w:sz="4" w:space="0" w:color="000000"/>
              <w:left w:val="single" w:sz="4" w:space="0" w:color="000000"/>
              <w:bottom w:val="single" w:sz="4" w:space="0" w:color="000000"/>
              <w:right w:val="single" w:sz="4" w:space="0" w:color="000000"/>
            </w:tcBorders>
          </w:tcPr>
          <w:p w14:paraId="0C376EA6"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1</w:t>
            </w:r>
          </w:p>
          <w:p w14:paraId="459C7CE5"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1F702593"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1.1</w:t>
            </w:r>
          </w:p>
          <w:p w14:paraId="2C5E3DB6"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367249A2"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597F8F83"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1.2</w:t>
            </w:r>
          </w:p>
          <w:p w14:paraId="0DB16F42"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B05E235"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5BC40409"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9DBC5FC"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F46F990"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0E0D8CF" w14:textId="77777777" w:rsidR="00175A83" w:rsidRPr="00175A83" w:rsidRDefault="00175A83" w:rsidP="00175A83">
            <w:pPr>
              <w:tabs>
                <w:tab w:val="left" w:pos="708"/>
              </w:tabs>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1.3</w:t>
            </w:r>
          </w:p>
        </w:tc>
        <w:tc>
          <w:tcPr>
            <w:tcW w:w="3363" w:type="dxa"/>
            <w:tcBorders>
              <w:top w:val="single" w:sz="4" w:space="0" w:color="000000"/>
              <w:left w:val="single" w:sz="4" w:space="0" w:color="000000"/>
              <w:bottom w:val="single" w:sz="4" w:space="0" w:color="000000"/>
              <w:right w:val="single" w:sz="4" w:space="0" w:color="000000"/>
            </w:tcBorders>
            <w:hideMark/>
          </w:tcPr>
          <w:p w14:paraId="7CEA72AF"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ing time</w:t>
            </w:r>
          </w:p>
          <w:p w14:paraId="493E9C95"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greeting, assessment of student readiness,</w:t>
            </w:r>
          </w:p>
          <w:p w14:paraId="0209E776"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tasks of the lesson</w:t>
            </w:r>
          </w:p>
          <w:p w14:paraId="5101397C"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ief description of the stages and content of the work of students in the classroom</w:t>
            </w:r>
          </w:p>
          <w:p w14:paraId="37073CEA"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ttention exercise:</w:t>
            </w:r>
          </w:p>
          <w:p w14:paraId="2BB8B8F2"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1) </w:t>
            </w:r>
            <w:proofErr w:type="gramStart"/>
            <w:r w:rsidRPr="00437F46">
              <w:rPr>
                <w:rFonts w:ascii="Times New Roman" w:eastAsia="Times New Roman" w:hAnsi="Times New Roman" w:cs="Times New Roman"/>
                <w:sz w:val="28"/>
                <w:szCs w:val="28"/>
                <w:lang w:val="en-US" w:eastAsia="ru-RU"/>
              </w:rPr>
              <w:t>I.p. :</w:t>
            </w:r>
            <w:proofErr w:type="gramEnd"/>
            <w:r w:rsidRPr="00437F46">
              <w:rPr>
                <w:rFonts w:ascii="Times New Roman" w:eastAsia="Times New Roman" w:hAnsi="Times New Roman" w:cs="Times New Roman"/>
                <w:sz w:val="28"/>
                <w:szCs w:val="28"/>
                <w:lang w:val="en-US" w:eastAsia="ru-RU"/>
              </w:rPr>
              <w:t xml:space="preserve"> - o.s.</w:t>
            </w:r>
          </w:p>
          <w:p w14:paraId="689BF0E1"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forward;</w:t>
            </w:r>
          </w:p>
          <w:p w14:paraId="4174E731"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turn "to the right";</w:t>
            </w:r>
          </w:p>
          <w:p w14:paraId="3CD61B84"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3 - arms to the sides;</w:t>
            </w:r>
          </w:p>
          <w:p w14:paraId="7CEA7330"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hands up;</w:t>
            </w:r>
          </w:p>
          <w:p w14:paraId="4951E947"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cotton;</w:t>
            </w:r>
          </w:p>
          <w:p w14:paraId="666F37E9"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arms to the sides;</w:t>
            </w:r>
          </w:p>
          <w:p w14:paraId="53C0CDCB"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 arms along the body;</w:t>
            </w:r>
          </w:p>
          <w:p w14:paraId="26A3D105" w14:textId="77777777" w:rsidR="00175A83" w:rsidRPr="00437F46" w:rsidRDefault="00175A83" w:rsidP="00175A83">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 turn "left"</w:t>
            </w:r>
          </w:p>
        </w:tc>
        <w:tc>
          <w:tcPr>
            <w:tcW w:w="1885" w:type="dxa"/>
            <w:tcBorders>
              <w:top w:val="single" w:sz="4" w:space="0" w:color="000000"/>
              <w:left w:val="single" w:sz="4" w:space="0" w:color="000000"/>
              <w:bottom w:val="single" w:sz="4" w:space="0" w:color="000000"/>
              <w:right w:val="single" w:sz="4" w:space="0" w:color="000000"/>
            </w:tcBorders>
          </w:tcPr>
          <w:p w14:paraId="75967259"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27ADAFC1"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w:t>
            </w:r>
          </w:p>
          <w:p w14:paraId="4D3C367C"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1A0315CE"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036842C0"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51D57B18"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05E01C2B"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01A545F0"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3C78B106"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7D2C0CCB" w14:textId="77777777" w:rsidR="00175A83" w:rsidRPr="00437F46" w:rsidRDefault="00175A83" w:rsidP="00175A83">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Visual methods </w:t>
            </w:r>
            <w:r w:rsidRPr="00437F46">
              <w:rPr>
                <w:rFonts w:ascii="Times New Roman" w:eastAsia="Times New Roman" w:hAnsi="Times New Roman" w:cs="Times New Roman"/>
                <w:sz w:val="28"/>
                <w:szCs w:val="28"/>
                <w:lang w:val="en-US" w:eastAsia="ru-RU"/>
              </w:rPr>
              <w:lastRenderedPageBreak/>
              <w:t>(display)</w:t>
            </w:r>
          </w:p>
        </w:tc>
        <w:tc>
          <w:tcPr>
            <w:tcW w:w="2979" w:type="dxa"/>
            <w:tcBorders>
              <w:top w:val="single" w:sz="4" w:space="0" w:color="000000"/>
              <w:left w:val="single" w:sz="4" w:space="0" w:color="000000"/>
              <w:bottom w:val="single" w:sz="4" w:space="0" w:color="000000"/>
              <w:right w:val="single" w:sz="4" w:space="0" w:color="000000"/>
            </w:tcBorders>
          </w:tcPr>
          <w:p w14:paraId="1DF3B658"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29A70558"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0784BD5D"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heck for the appropriate form</w:t>
            </w:r>
          </w:p>
          <w:p w14:paraId="0A615BB3"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54079D5F"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432D19F5"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34499AAE"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06BFD46A"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084499C3"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4ACB8A9B"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7D91420F"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e students for class.</w:t>
            </w:r>
          </w:p>
          <w:p w14:paraId="48A02CEA"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First, execute </w:t>
            </w:r>
            <w:r w:rsidRPr="00437F46">
              <w:rPr>
                <w:rFonts w:ascii="Times New Roman" w:eastAsia="Times New Roman" w:hAnsi="Times New Roman" w:cs="Times New Roman"/>
                <w:sz w:val="28"/>
                <w:szCs w:val="28"/>
                <w:lang w:val="en-US" w:eastAsia="ru-RU"/>
              </w:rPr>
              <w:lastRenderedPageBreak/>
              <w:t>commands at a slow pace, then at an accelerated pace.</w:t>
            </w:r>
          </w:p>
          <w:p w14:paraId="43E7E366" w14:textId="77777777" w:rsidR="00175A83" w:rsidRPr="00437F46" w:rsidRDefault="00175A83" w:rsidP="00175A83">
            <w:pPr>
              <w:tabs>
                <w:tab w:val="left" w:pos="708"/>
              </w:tabs>
              <w:spacing w:after="0" w:line="240" w:lineRule="auto"/>
              <w:rPr>
                <w:rFonts w:ascii="Times New Roman" w:eastAsia="Times New Roman" w:hAnsi="Times New Roman" w:cs="Times New Roman"/>
                <w:sz w:val="28"/>
                <w:szCs w:val="28"/>
                <w:lang w:val="en-US" w:eastAsia="ru-RU"/>
              </w:rPr>
            </w:pPr>
          </w:p>
        </w:tc>
        <w:tc>
          <w:tcPr>
            <w:tcW w:w="1412" w:type="dxa"/>
            <w:tcBorders>
              <w:top w:val="single" w:sz="4" w:space="0" w:color="auto"/>
              <w:left w:val="single" w:sz="4" w:space="0" w:color="000000"/>
              <w:bottom w:val="single" w:sz="4" w:space="0" w:color="auto"/>
              <w:right w:val="single" w:sz="4" w:space="0" w:color="auto"/>
            </w:tcBorders>
          </w:tcPr>
          <w:p w14:paraId="320BAA74"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0496FB49"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2F32DC83"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3'</w:t>
            </w:r>
          </w:p>
          <w:p w14:paraId="4D4261E2"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06B20235"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760B5C54"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2CE201BF"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7569C058"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7504E681"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580BCA7D"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5763FF57"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324795F5"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7F509A50" w14:textId="77777777" w:rsidR="00175A83" w:rsidRPr="00175A83" w:rsidRDefault="00175A83" w:rsidP="00175A83">
            <w:pPr>
              <w:tabs>
                <w:tab w:val="left" w:pos="708"/>
              </w:tabs>
              <w:spacing w:after="0" w:line="240" w:lineRule="auto"/>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4 times</w:t>
            </w:r>
          </w:p>
        </w:tc>
      </w:tr>
      <w:tr w:rsidR="00175A83" w:rsidRPr="00175A83" w14:paraId="2FFF00C0" w14:textId="77777777" w:rsidTr="00175A83">
        <w:trPr>
          <w:trHeight w:val="854"/>
        </w:trPr>
        <w:tc>
          <w:tcPr>
            <w:tcW w:w="675" w:type="dxa"/>
            <w:tcBorders>
              <w:top w:val="single" w:sz="4" w:space="0" w:color="000000"/>
              <w:left w:val="single" w:sz="4" w:space="0" w:color="000000"/>
              <w:bottom w:val="single" w:sz="4" w:space="0" w:color="000000"/>
              <w:right w:val="single" w:sz="4" w:space="0" w:color="000000"/>
            </w:tcBorders>
          </w:tcPr>
          <w:p w14:paraId="0546C5CE" w14:textId="77777777" w:rsidR="00175A83" w:rsidRPr="00175A83" w:rsidRDefault="00175A83" w:rsidP="00175A83">
            <w:pPr>
              <w:tabs>
                <w:tab w:val="left" w:pos="708"/>
              </w:tabs>
              <w:spacing w:after="0" w:line="240" w:lineRule="auto"/>
              <w:jc w:val="center"/>
              <w:rPr>
                <w:rFonts w:ascii="Times New Roman" w:eastAsia="Times New Roman" w:hAnsi="Times New Roman" w:cs="Times New Roman"/>
                <w:sz w:val="28"/>
                <w:szCs w:val="28"/>
                <w:lang w:eastAsia="ru-RU"/>
              </w:rPr>
            </w:pPr>
          </w:p>
        </w:tc>
        <w:tc>
          <w:tcPr>
            <w:tcW w:w="3363" w:type="dxa"/>
            <w:tcBorders>
              <w:top w:val="single" w:sz="4" w:space="0" w:color="000000"/>
              <w:left w:val="single" w:sz="4" w:space="0" w:color="000000"/>
              <w:bottom w:val="single" w:sz="4" w:space="0" w:color="000000"/>
              <w:right w:val="single" w:sz="4" w:space="0" w:color="000000"/>
            </w:tcBorders>
            <w:hideMark/>
          </w:tcPr>
          <w:p w14:paraId="071F1527" w14:textId="77777777" w:rsidR="00175A83" w:rsidRPr="00437F46" w:rsidRDefault="00175A83" w:rsidP="00175A83">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To the right”, behind the guide around the hall “Step march!”</w:t>
            </w:r>
          </w:p>
        </w:tc>
        <w:tc>
          <w:tcPr>
            <w:tcW w:w="1885" w:type="dxa"/>
            <w:tcBorders>
              <w:top w:val="single" w:sz="4" w:space="0" w:color="000000"/>
              <w:left w:val="single" w:sz="4" w:space="0" w:color="000000"/>
              <w:bottom w:val="single" w:sz="4" w:space="0" w:color="000000"/>
              <w:right w:val="single" w:sz="4" w:space="0" w:color="000000"/>
            </w:tcBorders>
          </w:tcPr>
          <w:p w14:paraId="4E7B3E2D" w14:textId="77777777" w:rsidR="00175A83" w:rsidRPr="00437F46" w:rsidRDefault="00175A83" w:rsidP="00175A83">
            <w:pPr>
              <w:tabs>
                <w:tab w:val="left" w:pos="708"/>
              </w:tabs>
              <w:spacing w:after="0" w:line="240" w:lineRule="auto"/>
              <w:rPr>
                <w:rFonts w:ascii="Times New Roman" w:eastAsia="Times New Roman" w:hAnsi="Times New Roman" w:cs="Times New Roman"/>
                <w:sz w:val="28"/>
                <w:szCs w:val="28"/>
                <w:lang w:val="en-US" w:eastAsia="ru-RU"/>
              </w:rPr>
            </w:pPr>
          </w:p>
        </w:tc>
        <w:tc>
          <w:tcPr>
            <w:tcW w:w="2979" w:type="dxa"/>
            <w:tcBorders>
              <w:top w:val="single" w:sz="4" w:space="0" w:color="000000"/>
              <w:left w:val="single" w:sz="4" w:space="0" w:color="000000"/>
              <w:bottom w:val="single" w:sz="4" w:space="0" w:color="000000"/>
              <w:right w:val="single" w:sz="4" w:space="0" w:color="000000"/>
            </w:tcBorders>
            <w:hideMark/>
          </w:tcPr>
          <w:p w14:paraId="690D2959" w14:textId="77777777" w:rsidR="00175A83" w:rsidRPr="00175A83" w:rsidRDefault="00175A83" w:rsidP="00175A83">
            <w:pPr>
              <w:tabs>
                <w:tab w:val="left" w:pos="708"/>
              </w:tabs>
              <w:spacing w:after="0" w:line="240" w:lineRule="auto"/>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Gain distance</w:t>
            </w:r>
          </w:p>
        </w:tc>
        <w:tc>
          <w:tcPr>
            <w:tcW w:w="1412" w:type="dxa"/>
            <w:tcBorders>
              <w:top w:val="single" w:sz="4" w:space="0" w:color="auto"/>
              <w:left w:val="single" w:sz="4" w:space="0" w:color="000000"/>
              <w:bottom w:val="single" w:sz="4" w:space="0" w:color="auto"/>
              <w:right w:val="single" w:sz="4" w:space="0" w:color="auto"/>
            </w:tcBorders>
          </w:tcPr>
          <w:p w14:paraId="38F835D7"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25365246" w14:textId="77777777" w:rsidR="00175A83" w:rsidRPr="00175A83" w:rsidRDefault="00175A83" w:rsidP="00175A83">
            <w:pPr>
              <w:tabs>
                <w:tab w:val="left" w:pos="708"/>
              </w:tabs>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2'</w:t>
            </w:r>
          </w:p>
        </w:tc>
      </w:tr>
      <w:tr w:rsidR="00175A83" w:rsidRPr="00175A83" w14:paraId="7B60BE77" w14:textId="77777777" w:rsidTr="00175A83">
        <w:trPr>
          <w:trHeight w:val="4809"/>
        </w:trPr>
        <w:tc>
          <w:tcPr>
            <w:tcW w:w="675" w:type="dxa"/>
            <w:tcBorders>
              <w:top w:val="single" w:sz="4" w:space="0" w:color="000000"/>
              <w:left w:val="single" w:sz="4" w:space="0" w:color="000000"/>
              <w:bottom w:val="single" w:sz="4" w:space="0" w:color="000000"/>
              <w:right w:val="single" w:sz="4" w:space="0" w:color="000000"/>
            </w:tcBorders>
          </w:tcPr>
          <w:p w14:paraId="64CC9DDD"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2</w:t>
            </w:r>
          </w:p>
          <w:p w14:paraId="18D11881"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2.1</w:t>
            </w:r>
          </w:p>
          <w:p w14:paraId="28A5D1F3"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C741CE2"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D85007E"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27094F3"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40F0A70"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0105491"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D88E51E"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57CA6A58"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B5E8D2E"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55ACB7E"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73D79F0"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1C7BCBE0"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54490220"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FE376D8"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2.2</w:t>
            </w:r>
          </w:p>
          <w:p w14:paraId="2453018E"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1F6F6A32"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1049D031"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AC49AF9"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37A44FB"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4B53B35"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17AD3AEC"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BBA1AF7"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5DA96E83"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801904D"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F09A559"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30193D32"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534D765D"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2.3</w:t>
            </w:r>
          </w:p>
          <w:p w14:paraId="5DC2A766"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F9CD730"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val="en-US" w:eastAsia="ru-RU"/>
              </w:rPr>
            </w:pPr>
          </w:p>
          <w:p w14:paraId="0EF80BD5"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val="en-US" w:eastAsia="ru-RU"/>
              </w:rPr>
            </w:pPr>
          </w:p>
          <w:p w14:paraId="5CEA911E"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val="en-US" w:eastAsia="ru-RU"/>
              </w:rPr>
            </w:pPr>
          </w:p>
          <w:p w14:paraId="2DCE0238"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val="en-US" w:eastAsia="ru-RU"/>
              </w:rPr>
            </w:pPr>
          </w:p>
          <w:p w14:paraId="5337DB69"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val="en-US" w:eastAsia="ru-RU"/>
              </w:rPr>
            </w:pPr>
          </w:p>
          <w:p w14:paraId="20E92669"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val="en-US" w:eastAsia="ru-RU"/>
              </w:rPr>
            </w:pPr>
          </w:p>
          <w:p w14:paraId="2B7346C3"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val="en-US" w:eastAsia="ru-RU"/>
              </w:rPr>
            </w:pPr>
          </w:p>
          <w:p w14:paraId="006E7EA9"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val="en-US" w:eastAsia="ru-RU"/>
              </w:rPr>
            </w:pPr>
          </w:p>
          <w:p w14:paraId="29FDC860"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val="en-US" w:eastAsia="ru-RU"/>
              </w:rPr>
            </w:pPr>
          </w:p>
          <w:p w14:paraId="07FCE073"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val="en-US" w:eastAsia="ru-RU"/>
              </w:rPr>
            </w:pPr>
          </w:p>
          <w:p w14:paraId="0B3B4507"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val="en-US" w:eastAsia="ru-RU"/>
              </w:rPr>
            </w:pPr>
          </w:p>
          <w:p w14:paraId="7BD3E3EF"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val="en-US" w:eastAsia="ru-RU"/>
              </w:rPr>
            </w:pPr>
          </w:p>
          <w:p w14:paraId="0ADC4DD6"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val="en-US" w:eastAsia="ru-RU"/>
              </w:rPr>
            </w:pPr>
          </w:p>
          <w:p w14:paraId="40A2CC4E"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val="en-US" w:eastAsia="ru-RU"/>
              </w:rPr>
            </w:pPr>
          </w:p>
          <w:p w14:paraId="4084A3B4"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val="en-US" w:eastAsia="ru-RU"/>
              </w:rPr>
            </w:pPr>
          </w:p>
          <w:p w14:paraId="3B89024A"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val="en-US" w:eastAsia="ru-RU"/>
              </w:rPr>
            </w:pPr>
          </w:p>
          <w:p w14:paraId="122998D1"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val="en-US" w:eastAsia="ru-RU"/>
              </w:rPr>
            </w:pPr>
          </w:p>
          <w:p w14:paraId="60D84BC9"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val="en-US" w:eastAsia="ru-RU"/>
              </w:rPr>
            </w:pPr>
          </w:p>
          <w:p w14:paraId="64E05142"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val="en-US" w:eastAsia="ru-RU"/>
              </w:rPr>
            </w:pPr>
          </w:p>
          <w:p w14:paraId="0C9A38C1"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val="en-US" w:eastAsia="ru-RU"/>
              </w:rPr>
            </w:pPr>
          </w:p>
          <w:p w14:paraId="13800D8C"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val="en-US" w:eastAsia="ru-RU"/>
              </w:rPr>
            </w:pPr>
          </w:p>
          <w:p w14:paraId="329467A3"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val="en-US" w:eastAsia="ru-RU"/>
              </w:rPr>
            </w:pPr>
          </w:p>
          <w:p w14:paraId="02589F67"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val="en-US" w:eastAsia="ru-RU"/>
              </w:rPr>
            </w:pPr>
          </w:p>
          <w:p w14:paraId="1CE7D4F6"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val="en-US" w:eastAsia="ru-RU"/>
              </w:rPr>
            </w:pPr>
          </w:p>
          <w:p w14:paraId="04E1B119" w14:textId="77777777" w:rsidR="00175A83" w:rsidRPr="00175A83" w:rsidRDefault="00175A83" w:rsidP="00175A83">
            <w:pPr>
              <w:tabs>
                <w:tab w:val="left" w:pos="708"/>
              </w:tabs>
              <w:spacing w:after="0" w:line="240" w:lineRule="auto"/>
              <w:rPr>
                <w:rFonts w:ascii="Times New Roman" w:eastAsia="Times New Roman" w:hAnsi="Times New Roman" w:cs="Times New Roman"/>
                <w:sz w:val="28"/>
                <w:szCs w:val="28"/>
                <w:lang w:eastAsia="ru-RU"/>
              </w:rPr>
            </w:pPr>
          </w:p>
        </w:tc>
        <w:tc>
          <w:tcPr>
            <w:tcW w:w="3363" w:type="dxa"/>
            <w:tcBorders>
              <w:top w:val="single" w:sz="4" w:space="0" w:color="000000"/>
              <w:left w:val="single" w:sz="4" w:space="0" w:color="000000"/>
              <w:bottom w:val="single" w:sz="4" w:space="0" w:color="000000"/>
              <w:right w:val="single" w:sz="4" w:space="0" w:color="000000"/>
            </w:tcBorders>
          </w:tcPr>
          <w:p w14:paraId="6153BA63"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Preparatory part</w:t>
            </w:r>
          </w:p>
          <w:p w14:paraId="64224B8B"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and its varieties:</w:t>
            </w:r>
          </w:p>
          <w:p w14:paraId="12B8FCB3"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on socks, arms up;</w:t>
            </w:r>
          </w:p>
          <w:p w14:paraId="5DC31367"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on the heels, arms to the sides;</w:t>
            </w:r>
          </w:p>
          <w:p w14:paraId="1FCC2EFC"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on the outside of the foot, hands behind the head;</w:t>
            </w:r>
          </w:p>
          <w:p w14:paraId="773347D8"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on the inside of the foot, hands behind the back;</w:t>
            </w:r>
          </w:p>
          <w:p w14:paraId="0558228F"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high" step, hands forward;</w:t>
            </w:r>
          </w:p>
          <w:p w14:paraId="21326972"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in a half-crouch, hands on the belt</w:t>
            </w:r>
          </w:p>
          <w:p w14:paraId="2603F54F"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ning and its varieties:</w:t>
            </w:r>
          </w:p>
          <w:p w14:paraId="00E6A8B3"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unning at a slow pace;</w:t>
            </w:r>
          </w:p>
          <w:p w14:paraId="2BE29C11"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unning with straightened legs forward;</w:t>
            </w:r>
          </w:p>
          <w:p w14:paraId="2F8A0521"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running with straightened legs back;</w:t>
            </w:r>
          </w:p>
          <w:p w14:paraId="5CF396DE"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running with straightened legs to the sides</w:t>
            </w:r>
          </w:p>
          <w:p w14:paraId="07EFBCF9"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ep march!”, “Stay where you are!”, “To the left!”, “On the first, second, pay!”</w:t>
            </w:r>
          </w:p>
          <w:p w14:paraId="1331510F"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witchgear in place</w:t>
            </w:r>
          </w:p>
          <w:p w14:paraId="65FF738E"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 p. - O. s., hands on the belt. Head tilts to the right, forward, left, back</w:t>
            </w:r>
          </w:p>
          <w:p w14:paraId="1400F6E4"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 p. - O. s., hands on the belt. Head rotation left and right</w:t>
            </w:r>
          </w:p>
          <w:p w14:paraId="040C3650"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 n. - O. s., feet shoulder-width apart, arms straight to the sides. Circular rotation of the arms in the elbow joint inward and outward</w:t>
            </w:r>
          </w:p>
          <w:p w14:paraId="638C585A"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4) I. p. - O. s., feet shoulder-width apart, arms straight to the sides. Circular rotation of the arms in the shoulder joint forward and backward</w:t>
            </w:r>
          </w:p>
          <w:p w14:paraId="1A2664DE"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I. p. - O. s., feet shoulder-width apart, arms bent at the elbows in front of you. Rotation of the upper body to the right and left</w:t>
            </w:r>
          </w:p>
          <w:p w14:paraId="4DF848E7"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I. p. - O. s., feet shoulder-width apart, hands on the belt. Circular rotation of the body to the right and left</w:t>
            </w:r>
          </w:p>
          <w:p w14:paraId="49119EDC"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I. n. - O. s., feet shoulder-width apart, hands on the belt. Torso forward alternately to the left leg, between the feet, to the right leg</w:t>
            </w:r>
          </w:p>
          <w:p w14:paraId="440828B3" w14:textId="77777777" w:rsidR="00175A83" w:rsidRPr="00437F46" w:rsidRDefault="00175A83" w:rsidP="00175A83">
            <w:pPr>
              <w:spacing w:after="200" w:line="276" w:lineRule="auto"/>
              <w:rPr>
                <w:rFonts w:ascii="Times New Roman" w:eastAsia="Times New Roman" w:hAnsi="Times New Roman" w:cs="Times New Roman"/>
                <w:sz w:val="28"/>
                <w:szCs w:val="28"/>
                <w:lang w:val="en-US" w:eastAsia="ru-RU"/>
              </w:rPr>
            </w:pPr>
          </w:p>
          <w:p w14:paraId="080E3F83" w14:textId="77777777" w:rsidR="00175A83" w:rsidRPr="00437F46" w:rsidRDefault="00175A83" w:rsidP="00175A83">
            <w:pPr>
              <w:spacing w:after="200" w:line="276" w:lineRule="auto"/>
              <w:rPr>
                <w:rFonts w:ascii="Times New Roman" w:eastAsia="Times New Roman" w:hAnsi="Times New Roman" w:cs="Times New Roman"/>
                <w:sz w:val="28"/>
                <w:szCs w:val="28"/>
                <w:lang w:val="en-US" w:eastAsia="ru-RU"/>
              </w:rPr>
            </w:pPr>
          </w:p>
        </w:tc>
        <w:tc>
          <w:tcPr>
            <w:tcW w:w="1885" w:type="dxa"/>
            <w:tcBorders>
              <w:top w:val="single" w:sz="4" w:space="0" w:color="000000"/>
              <w:left w:val="single" w:sz="4" w:space="0" w:color="000000"/>
              <w:bottom w:val="single" w:sz="4" w:space="0" w:color="000000"/>
              <w:right w:val="single" w:sz="4" w:space="0" w:color="000000"/>
            </w:tcBorders>
          </w:tcPr>
          <w:p w14:paraId="25A727F5"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Verbal methods (explanations, explanations), holistic method</w:t>
            </w:r>
          </w:p>
          <w:p w14:paraId="18B4B1A8"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w:t>
            </w:r>
          </w:p>
          <w:p w14:paraId="671030BA"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732A4056"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6F30B3E"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250327DC"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051CF0B4"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24ACB55"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A676095"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7AF112C3"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Holistic exercise method</w:t>
            </w:r>
          </w:p>
          <w:p w14:paraId="0D69AC7E"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2A0B15BF"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064E0E2B"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7B82298F"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B815E04"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D009E17"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5BBD9BA4"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1408C0C4"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2ED7DF0B"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2A94798C"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1D07AD74"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A95FA74"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76B620A2"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40EE7A7"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0AD9D4CD"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61C57BDC"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702D9A62"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Frontal-group method, method of holistically constructive exercise </w:t>
            </w:r>
            <w:r w:rsidRPr="00437F46">
              <w:rPr>
                <w:rFonts w:ascii="Times New Roman" w:eastAsia="Times New Roman" w:hAnsi="Times New Roman" w:cs="Times New Roman"/>
                <w:sz w:val="28"/>
                <w:szCs w:val="28"/>
                <w:lang w:val="en-US" w:eastAsia="ru-RU"/>
              </w:rPr>
              <w:lastRenderedPageBreak/>
              <w:t>performance, method of strictly regulated exercise performance</w:t>
            </w:r>
          </w:p>
          <w:p w14:paraId="20889E49"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42D1396"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0553CC1"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21089B19"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6232BF88"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FEAC01D"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7BD8EE1A"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C3345EB" w14:textId="77777777" w:rsidR="00175A83" w:rsidRPr="00437F46" w:rsidRDefault="00175A83" w:rsidP="00175A83">
            <w:pPr>
              <w:tabs>
                <w:tab w:val="left" w:pos="708"/>
              </w:tabs>
              <w:spacing w:after="0" w:line="240" w:lineRule="auto"/>
              <w:rPr>
                <w:rFonts w:ascii="Times New Roman" w:eastAsia="Times New Roman" w:hAnsi="Times New Roman" w:cs="Times New Roman"/>
                <w:sz w:val="28"/>
                <w:szCs w:val="28"/>
                <w:lang w:val="en-US" w:eastAsia="ru-RU"/>
              </w:rPr>
            </w:pPr>
          </w:p>
        </w:tc>
        <w:tc>
          <w:tcPr>
            <w:tcW w:w="2979" w:type="dxa"/>
            <w:tcBorders>
              <w:top w:val="single" w:sz="4" w:space="0" w:color="000000"/>
              <w:left w:val="single" w:sz="4" w:space="0" w:color="000000"/>
              <w:bottom w:val="single" w:sz="4" w:space="0" w:color="000000"/>
              <w:right w:val="single" w:sz="4" w:space="0" w:color="000000"/>
            </w:tcBorders>
          </w:tcPr>
          <w:p w14:paraId="660E268E"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Keep your distance, keep your posture</w:t>
            </w:r>
          </w:p>
          <w:p w14:paraId="47E9FBCA"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766D44ED"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58FA426A"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13D2C257"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17763151"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2C4E9C43"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5ECD73C8"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0ADF9767"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EBFF26E"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64C43FA6"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57CAAD67"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156B2A0D"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B390233"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eathing evenly, keep your distance</w:t>
            </w:r>
          </w:p>
          <w:p w14:paraId="65163152"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1F6F0BFB"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022B52F6"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531A5260"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with maximum amplitude</w:t>
            </w:r>
          </w:p>
          <w:p w14:paraId="33D710C2"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5CAAB1D3"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1B74D335"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rst is in place, the second is a step forward. turn to face each other</w:t>
            </w:r>
          </w:p>
          <w:p w14:paraId="6BD74CC7"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3DA954CC"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pace is low; gently tilt your head to each side with a short pause</w:t>
            </w:r>
          </w:p>
          <w:p w14:paraId="2426DC2B"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pace is low; move smoothly</w:t>
            </w:r>
          </w:p>
          <w:p w14:paraId="01D93118"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043D2689"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pace is average; during rotation, the shoulder remains motionless, parallel to the floor</w:t>
            </w:r>
          </w:p>
          <w:p w14:paraId="38FC0DD2"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The pace is below average; rotation amplitude should be maximum</w:t>
            </w:r>
          </w:p>
          <w:p w14:paraId="38AAF6AA"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11C5A9F5"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pace is average; maximum range of motion; the back is straight; arms and head move in sync with the upper body</w:t>
            </w:r>
          </w:p>
          <w:p w14:paraId="6715D971"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pace is below average; maximum range of motion; back straight</w:t>
            </w:r>
          </w:p>
          <w:p w14:paraId="4C43C228" w14:textId="77777777" w:rsidR="00175A83" w:rsidRPr="00437F46" w:rsidRDefault="00175A83" w:rsidP="00175A83">
            <w:pPr>
              <w:tabs>
                <w:tab w:val="left" w:pos="708"/>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pace is low; legs at the knees are straight; movements are smooth.</w:t>
            </w:r>
          </w:p>
        </w:tc>
        <w:tc>
          <w:tcPr>
            <w:tcW w:w="1412" w:type="dxa"/>
            <w:tcBorders>
              <w:top w:val="single" w:sz="4" w:space="0" w:color="auto"/>
              <w:left w:val="single" w:sz="4" w:space="0" w:color="000000"/>
              <w:bottom w:val="single" w:sz="4" w:space="0" w:color="auto"/>
              <w:right w:val="single" w:sz="4" w:space="0" w:color="auto"/>
            </w:tcBorders>
          </w:tcPr>
          <w:p w14:paraId="5E7C46E8"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60B90BF8"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360D1331"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2EA6206F"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36370FCD"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7965FE44"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58D86BE4"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01AFE6F8"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543C631A"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2BB2C054"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038925DE"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3F7E76D6"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71A1CAA1"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66E768FD"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56B39E55"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43CDF659"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0'</w:t>
            </w:r>
          </w:p>
          <w:p w14:paraId="4F709B82"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2E0AA8A3"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69F449F5"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5BC6268D"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5BC1D44D"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35FA6916"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629E4609"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6CF1A753"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0DAD161D"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44360CDC"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689821D8"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2F575813"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44DAAD5D"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1439A82C"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02F55C3B"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19DFF869"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404997BC"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624ECBA1"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03E6D282"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492671BC"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62E60F17"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2EDDBE5F"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0BDD1443"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3B5F0856"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47CF9559"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01A14377"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8 times</w:t>
            </w:r>
          </w:p>
          <w:p w14:paraId="22A5CE53"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4DE9126E"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0174E7DC"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7CEF8F47"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8 times</w:t>
            </w:r>
          </w:p>
          <w:p w14:paraId="0D588504"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17F3B0F7"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7AD8A448"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642352F8"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6-8 times</w:t>
            </w:r>
          </w:p>
          <w:p w14:paraId="3A32D4D4"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4B1B8F99" w14:textId="77777777" w:rsidR="00175A83" w:rsidRPr="00175A83" w:rsidRDefault="00175A83" w:rsidP="00175A83">
            <w:pPr>
              <w:tabs>
                <w:tab w:val="left" w:pos="708"/>
              </w:tabs>
              <w:spacing w:after="0" w:line="240" w:lineRule="auto"/>
              <w:rPr>
                <w:rFonts w:ascii="Times New Roman" w:eastAsia="Times New Roman" w:hAnsi="Times New Roman" w:cs="Times New Roman"/>
                <w:sz w:val="28"/>
                <w:szCs w:val="28"/>
                <w:lang w:eastAsia="ru-RU"/>
              </w:rPr>
            </w:pPr>
          </w:p>
        </w:tc>
      </w:tr>
      <w:tr w:rsidR="00175A83" w:rsidRPr="00175A83" w14:paraId="2BD7607E" w14:textId="77777777" w:rsidTr="00175A83">
        <w:trPr>
          <w:trHeight w:val="1265"/>
        </w:trPr>
        <w:tc>
          <w:tcPr>
            <w:tcW w:w="675" w:type="dxa"/>
            <w:tcBorders>
              <w:top w:val="single" w:sz="4" w:space="0" w:color="000000"/>
              <w:left w:val="single" w:sz="4" w:space="0" w:color="000000"/>
              <w:bottom w:val="single" w:sz="4" w:space="0" w:color="000000"/>
              <w:right w:val="single" w:sz="4" w:space="0" w:color="000000"/>
            </w:tcBorders>
          </w:tcPr>
          <w:p w14:paraId="4977CBEC"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lastRenderedPageBreak/>
              <w:t>3</w:t>
            </w:r>
          </w:p>
          <w:p w14:paraId="13D6FDC5"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39D22AA9"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EBB62CB"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5C9F7F1"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3.1</w:t>
            </w:r>
          </w:p>
          <w:p w14:paraId="30398522"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29B5461D"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2A4F9B6E"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B0A9D15"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1390B76"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3479B018"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3B6556DF"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39C26DCC"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2FAFB34"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218400C4"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01E10E1"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C7A71FC"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073C01F"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39E0434"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10143FC6"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73DF37C3"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556B33D1"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0CAFBC0F"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4CCE4AD7"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2119E735"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79C7B291"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7D1A6E77"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7A0CCCEE"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581EB07C"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2C655FC9"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48187A96"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6E239ACA"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66F63077"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0DAE3374"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6EF8A408"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53B9BE44"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17C51E2F"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00239EA3"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7189711C"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40C52B38"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6717E8B8"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1B47D1D5"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2D499CF1"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7C1684BE"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06EF59E6"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27587D2F"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08C7497F"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605B434F"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2832140E"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24381536"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16926DF8"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0A918329"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0B617AFD"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35B7ED24"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6C113E84"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6C982FE2"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2571DA87"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1BD93666"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7708BA39"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24DD0E60"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4F7D417B"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1345E5E6"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7B9176B4"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1683C28A"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57CAF861"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20A78FAF"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573FFC5F"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4CC1B382"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3E106AC1"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16DC3081"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183D75CB" w14:textId="77777777" w:rsidR="00175A83" w:rsidRPr="00175A83" w:rsidRDefault="00175A83" w:rsidP="00175A83">
            <w:pPr>
              <w:tabs>
                <w:tab w:val="left" w:pos="708"/>
              </w:tabs>
              <w:spacing w:after="0" w:line="240" w:lineRule="auto"/>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lastRenderedPageBreak/>
              <w:t>3.2</w:t>
            </w:r>
          </w:p>
        </w:tc>
        <w:tc>
          <w:tcPr>
            <w:tcW w:w="3363" w:type="dxa"/>
            <w:tcBorders>
              <w:top w:val="single" w:sz="4" w:space="0" w:color="000000"/>
              <w:left w:val="single" w:sz="4" w:space="0" w:color="000000"/>
              <w:bottom w:val="single" w:sz="4" w:space="0" w:color="000000"/>
              <w:right w:val="single" w:sz="4" w:space="0" w:color="000000"/>
            </w:tcBorders>
          </w:tcPr>
          <w:p w14:paraId="08DCB7AE"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Development of practical skills and abilities, testing of practical skills.</w:t>
            </w:r>
          </w:p>
          <w:p w14:paraId="167F33E7"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mproving middle distance running technique</w:t>
            </w:r>
          </w:p>
          <w:p w14:paraId="28F6E668"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mitation of the positions of the legs, arms, torso, head, standing at the gymnastic wall.</w:t>
            </w:r>
          </w:p>
          <w:p w14:paraId="22F1F42E"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p>
          <w:p w14:paraId="37315EBB"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p>
          <w:p w14:paraId="7C0BF37D"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mitation of the movement of the hands, standing still on the toes (one leg in front, the other behind), the torso is vertical.</w:t>
            </w:r>
          </w:p>
          <w:p w14:paraId="7188EE28"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p>
          <w:p w14:paraId="2D25562A"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p>
          <w:p w14:paraId="0C6756D0"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p>
          <w:p w14:paraId="737A1CF6"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p>
          <w:p w14:paraId="2EB5FA6F"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3. Slow running on the </w:t>
            </w:r>
            <w:r w:rsidRPr="00437F46">
              <w:rPr>
                <w:rFonts w:ascii="Times New Roman" w:eastAsia="Times New Roman" w:hAnsi="Times New Roman" w:cs="Times New Roman"/>
                <w:sz w:val="28"/>
                <w:szCs w:val="28"/>
                <w:lang w:val="en-US" w:eastAsia="ru-RU"/>
              </w:rPr>
              <w:lastRenderedPageBreak/>
              <w:t>forefoot.</w:t>
            </w:r>
          </w:p>
          <w:p w14:paraId="165551EA"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p>
          <w:p w14:paraId="62342C76"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p>
          <w:p w14:paraId="069A9C63"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Running with a high lift of the hip with the transition to a regular run.</w:t>
            </w:r>
          </w:p>
          <w:p w14:paraId="746E3C8E"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p>
          <w:p w14:paraId="44161570"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p>
          <w:p w14:paraId="1E413B49"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p>
          <w:p w14:paraId="478C31F1"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p>
          <w:p w14:paraId="6864BCE5"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p>
          <w:p w14:paraId="7BAF8EEE"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Minching run with the transition to normal running.</w:t>
            </w:r>
          </w:p>
          <w:p w14:paraId="190B3653"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p>
          <w:p w14:paraId="5E2FDD5A"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p>
          <w:p w14:paraId="6D4B9F4F"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092B7CD5"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6460B6D7"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Accelerations on segments of 60-80 m.</w:t>
            </w:r>
          </w:p>
          <w:p w14:paraId="6D535089"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30459055"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Acceleration with speed retention on segments of 60-100 m.</w:t>
            </w:r>
          </w:p>
          <w:p w14:paraId="77BECA64"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6D676366"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Running 100-200 meters at a uniform speed on the instructions of the teacher.</w:t>
            </w:r>
          </w:p>
          <w:p w14:paraId="325D30AC"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3C2110A0"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5B87914E"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9. Run for 100-200 meters at a variable speed on the instructions of the teacher.</w:t>
            </w:r>
          </w:p>
          <w:p w14:paraId="7ADE4C9A"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3D2DA608"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1B4764F0"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0. Quick set of speed and transition to free running for 80-120 m.</w:t>
            </w:r>
          </w:p>
          <w:p w14:paraId="1CF81179"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73C310F7"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1D6ED4E9"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3FEAA7D1" w14:textId="77777777" w:rsidR="00175A83" w:rsidRPr="00437F46" w:rsidRDefault="00175A83" w:rsidP="00175A83">
            <w:pPr>
              <w:tabs>
                <w:tab w:val="left" w:pos="708"/>
              </w:tabs>
              <w:spacing w:after="0" w:line="240" w:lineRule="auto"/>
              <w:rPr>
                <w:rFonts w:ascii="Times New Roman" w:eastAsia="Times New Roman" w:hAnsi="Times New Roman" w:cs="Times New Roman"/>
                <w:sz w:val="28"/>
                <w:szCs w:val="28"/>
                <w:lang w:val="en-US" w:eastAsia="ru-RU"/>
              </w:rPr>
            </w:pPr>
          </w:p>
          <w:p w14:paraId="2834C71B" w14:textId="77777777" w:rsidR="00175A83" w:rsidRPr="00437F46" w:rsidRDefault="00175A83" w:rsidP="00175A83">
            <w:pPr>
              <w:tabs>
                <w:tab w:val="left" w:pos="708"/>
              </w:tabs>
              <w:spacing w:after="0" w:line="240" w:lineRule="auto"/>
              <w:rPr>
                <w:rFonts w:ascii="Times New Roman" w:eastAsia="Times New Roman" w:hAnsi="Times New Roman" w:cs="Times New Roman"/>
                <w:sz w:val="28"/>
                <w:szCs w:val="28"/>
                <w:lang w:val="en-US" w:eastAsia="ru-RU"/>
              </w:rPr>
            </w:pPr>
          </w:p>
          <w:p w14:paraId="0BC729E8" w14:textId="77777777" w:rsidR="00175A83" w:rsidRPr="00437F46" w:rsidRDefault="00175A83" w:rsidP="00175A83">
            <w:pPr>
              <w:tabs>
                <w:tab w:val="left" w:pos="708"/>
              </w:tabs>
              <w:spacing w:after="0" w:line="240" w:lineRule="auto"/>
              <w:rPr>
                <w:rFonts w:ascii="Times New Roman" w:eastAsia="Times New Roman" w:hAnsi="Times New Roman" w:cs="Times New Roman"/>
                <w:sz w:val="28"/>
                <w:szCs w:val="28"/>
                <w:lang w:val="en-US" w:eastAsia="ru-RU"/>
              </w:rPr>
            </w:pPr>
          </w:p>
          <w:p w14:paraId="729F6D9D" w14:textId="77777777" w:rsidR="00175A83" w:rsidRPr="00175A83" w:rsidRDefault="00175A83" w:rsidP="00175A83">
            <w:pPr>
              <w:tabs>
                <w:tab w:val="left" w:pos="708"/>
              </w:tabs>
              <w:spacing w:after="0" w:line="240" w:lineRule="auto"/>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Cross training.</w:t>
            </w:r>
          </w:p>
        </w:tc>
        <w:tc>
          <w:tcPr>
            <w:tcW w:w="1885" w:type="dxa"/>
            <w:tcBorders>
              <w:top w:val="single" w:sz="4" w:space="0" w:color="000000"/>
              <w:left w:val="single" w:sz="4" w:space="0" w:color="000000"/>
              <w:bottom w:val="single" w:sz="4" w:space="0" w:color="000000"/>
              <w:right w:val="single" w:sz="4" w:space="0" w:color="000000"/>
            </w:tcBorders>
          </w:tcPr>
          <w:p w14:paraId="693D130C"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6710ACAB"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05BCF8E3"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3DA4CAFF"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760C6AC1"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55687150"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22CFE600"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1CB762F9"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425C9D2F"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7606ECC9"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02B6DDA0"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3C60E751"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6C96DE00"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72CF9318"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ictly regulated exercise method</w:t>
            </w:r>
          </w:p>
          <w:p w14:paraId="204AEB8B"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753AF5A8"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71EF16C7"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7C49CE18"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Verbal methods </w:t>
            </w:r>
            <w:r w:rsidRPr="00437F46">
              <w:rPr>
                <w:rFonts w:ascii="Times New Roman" w:eastAsia="Times New Roman" w:hAnsi="Times New Roman" w:cs="Times New Roman"/>
                <w:sz w:val="28"/>
                <w:szCs w:val="28"/>
                <w:lang w:val="en-US" w:eastAsia="ru-RU"/>
              </w:rPr>
              <w:lastRenderedPageBreak/>
              <w:t>(story, explanation, explanation), demonstration</w:t>
            </w:r>
          </w:p>
          <w:p w14:paraId="36746E06"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2BADA709"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3FEDC95B"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20526DAB"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15460926"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3AD9A9FB"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4B5ADE58"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7810BFD7"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359C8E32"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5207EE01"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15426E0A"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308428A9" w14:textId="77777777" w:rsidR="00175A83" w:rsidRPr="00437F46" w:rsidRDefault="00175A83" w:rsidP="00175A83">
            <w:pPr>
              <w:tabs>
                <w:tab w:val="left" w:pos="708"/>
              </w:tabs>
              <w:spacing w:after="0" w:line="240" w:lineRule="auto"/>
              <w:rPr>
                <w:rFonts w:ascii="Times New Roman" w:eastAsia="Times New Roman" w:hAnsi="Times New Roman" w:cs="Times New Roman"/>
                <w:sz w:val="28"/>
                <w:szCs w:val="28"/>
                <w:lang w:val="en-US" w:eastAsia="ru-RU"/>
              </w:rPr>
            </w:pPr>
          </w:p>
        </w:tc>
        <w:tc>
          <w:tcPr>
            <w:tcW w:w="2979" w:type="dxa"/>
            <w:tcBorders>
              <w:top w:val="single" w:sz="4" w:space="0" w:color="000000"/>
              <w:left w:val="single" w:sz="4" w:space="0" w:color="000000"/>
              <w:bottom w:val="single" w:sz="4" w:space="0" w:color="000000"/>
              <w:right w:val="single" w:sz="4" w:space="0" w:color="000000"/>
            </w:tcBorders>
          </w:tcPr>
          <w:p w14:paraId="5918A99E"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22300484"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272A07EF"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in a frontal way, paying attention to the moments of setting the legs, the vertical, the end of the repulsion.</w:t>
            </w:r>
          </w:p>
          <w:p w14:paraId="127F1659"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aintain an upright position of the head and torso. Perform the exercise in a frontal way. Maintain a rhythmic pace of movement.</w:t>
            </w:r>
          </w:p>
          <w:p w14:paraId="3089027D"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13314B0E"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in a column one at a time. Do not touch the surface with your heels.</w:t>
            </w:r>
          </w:p>
          <w:p w14:paraId="6519232A"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When performing the exercise, maintain a vertical position of the </w:t>
            </w:r>
            <w:r w:rsidRPr="00437F46">
              <w:rPr>
                <w:rFonts w:ascii="Times New Roman" w:eastAsia="Times New Roman" w:hAnsi="Times New Roman" w:cs="Times New Roman"/>
                <w:sz w:val="28"/>
                <w:szCs w:val="28"/>
                <w:lang w:val="en-US" w:eastAsia="ru-RU"/>
              </w:rPr>
              <w:lastRenderedPageBreak/>
              <w:t>body, arms bent at the elbows; the transition to normal running is smooth, almost imperceptible.</w:t>
            </w:r>
          </w:p>
          <w:p w14:paraId="1066DC40"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in a column one at a time. Follow the elastic roll from toe to heel and a gradual increase in the amplitude of the hip lift.</w:t>
            </w:r>
          </w:p>
          <w:p w14:paraId="551C3C7F"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ay attention to the gradual increase in speed.</w:t>
            </w:r>
          </w:p>
          <w:p w14:paraId="3749A549"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ay attention to the rapid increase in speed and smooth holding.</w:t>
            </w:r>
          </w:p>
          <w:p w14:paraId="1F56B07F"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Keep the average running speed - 5 m / s, in case of deviation from the set time by more than 1 s, repeat the run.</w:t>
            </w:r>
          </w:p>
          <w:p w14:paraId="5BBDBCD8"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in a group running in a circle on the whistle. Monitor the smooth increase and decrease in running speed.</w:t>
            </w:r>
          </w:p>
          <w:p w14:paraId="190299F7"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tch for a smooth transition from fast to slow running.</w:t>
            </w:r>
          </w:p>
          <w:p w14:paraId="13D95700"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o achieve the ability to maintain the desired uniform speed of movement and try not to deviate from the desired result</w:t>
            </w:r>
          </w:p>
          <w:p w14:paraId="13EB4C4E" w14:textId="77777777" w:rsidR="00175A83" w:rsidRPr="00175A83" w:rsidRDefault="00175A83" w:rsidP="00175A83">
            <w:pPr>
              <w:tabs>
                <w:tab w:val="left" w:pos="708"/>
              </w:tabs>
              <w:spacing w:after="0" w:line="240" w:lineRule="auto"/>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Show maximum result.</w:t>
            </w:r>
          </w:p>
          <w:p w14:paraId="44DB13BE" w14:textId="77777777" w:rsidR="00175A83" w:rsidRPr="00175A83" w:rsidRDefault="00175A83" w:rsidP="00175A83">
            <w:pPr>
              <w:tabs>
                <w:tab w:val="left" w:pos="708"/>
              </w:tabs>
              <w:spacing w:after="0" w:line="240" w:lineRule="auto"/>
              <w:rPr>
                <w:rFonts w:ascii="Times New Roman" w:eastAsia="Times New Roman" w:hAnsi="Times New Roman" w:cs="Times New Roman"/>
                <w:sz w:val="28"/>
                <w:szCs w:val="28"/>
                <w:lang w:eastAsia="ru-RU"/>
              </w:rPr>
            </w:pPr>
          </w:p>
        </w:tc>
        <w:tc>
          <w:tcPr>
            <w:tcW w:w="1412" w:type="dxa"/>
            <w:tcBorders>
              <w:top w:val="single" w:sz="4" w:space="0" w:color="auto"/>
              <w:left w:val="single" w:sz="4" w:space="0" w:color="000000"/>
              <w:bottom w:val="single" w:sz="4" w:space="0" w:color="auto"/>
              <w:right w:val="single" w:sz="4" w:space="0" w:color="auto"/>
            </w:tcBorders>
          </w:tcPr>
          <w:p w14:paraId="23913DD6"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15FDFE1B"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4C0A1099"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392B9FAA"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59990DAE"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5'</w:t>
            </w:r>
          </w:p>
          <w:p w14:paraId="5FAEACA4"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4B220703"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7373EC75"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414333B3"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5'</w:t>
            </w:r>
          </w:p>
          <w:p w14:paraId="4A2322C8"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40FA3ACF"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5AAEDD1B"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016540B6"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247028D0"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7DDA6ADB"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3F426136"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5'</w:t>
            </w:r>
          </w:p>
          <w:p w14:paraId="70982A68"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189FD729"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470E11A4"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01C7A0F1"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6275E14A"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5F50C660"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38D73056"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lastRenderedPageBreak/>
              <w:t>3'</w:t>
            </w:r>
          </w:p>
          <w:p w14:paraId="32661674"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1178375C"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4BF08862"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65ACE7C6"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35447E68"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1FB22FB4"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3'</w:t>
            </w:r>
          </w:p>
          <w:p w14:paraId="11DCD0A7"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5F3D5C5A"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500CBFB0"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1422985C"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0E3BB799"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23FF2893"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0EC44787"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7'</w:t>
            </w:r>
          </w:p>
          <w:p w14:paraId="1AF8BB65"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5339D1C1"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6C30BE90"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250B9845"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48DD4F94"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6D42C9AA"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363F63FD"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7'</w:t>
            </w:r>
          </w:p>
          <w:p w14:paraId="38EBA3AC"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42F2D141"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7852874C"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111D62E7"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7'</w:t>
            </w:r>
          </w:p>
          <w:p w14:paraId="2F67E7CC"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40345992"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335D156D"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150BB2D8"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8'</w:t>
            </w:r>
          </w:p>
          <w:p w14:paraId="7CD8BD71"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21E88200"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6FD00DD8"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1BAFFB20"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4941C494"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7'</w:t>
            </w:r>
          </w:p>
          <w:p w14:paraId="7B1F4651"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79D9887C"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2955EF04"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60BF2A91"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20D0ECC5"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0A181138"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10</w:t>
            </w:r>
          </w:p>
          <w:p w14:paraId="5859480A" w14:textId="77777777" w:rsidR="00175A83" w:rsidRPr="00175A83" w:rsidRDefault="00175A83" w:rsidP="00175A83">
            <w:pPr>
              <w:tabs>
                <w:tab w:val="left" w:pos="708"/>
              </w:tabs>
              <w:spacing w:after="0" w:line="240" w:lineRule="auto"/>
              <w:rPr>
                <w:rFonts w:ascii="Times New Roman" w:eastAsia="Times New Roman" w:hAnsi="Times New Roman" w:cs="Times New Roman"/>
                <w:sz w:val="28"/>
                <w:szCs w:val="28"/>
                <w:lang w:eastAsia="ru-RU"/>
              </w:rPr>
            </w:pPr>
          </w:p>
          <w:p w14:paraId="742D9866" w14:textId="77777777" w:rsidR="00175A83" w:rsidRPr="00175A83" w:rsidRDefault="00175A83" w:rsidP="00175A83">
            <w:pPr>
              <w:tabs>
                <w:tab w:val="left" w:pos="708"/>
              </w:tabs>
              <w:spacing w:after="0" w:line="240" w:lineRule="auto"/>
              <w:rPr>
                <w:rFonts w:ascii="Times New Roman" w:eastAsia="Times New Roman" w:hAnsi="Times New Roman" w:cs="Times New Roman"/>
                <w:sz w:val="28"/>
                <w:szCs w:val="28"/>
                <w:lang w:eastAsia="ru-RU"/>
              </w:rPr>
            </w:pPr>
          </w:p>
          <w:p w14:paraId="143C690F" w14:textId="77777777" w:rsidR="00175A83" w:rsidRPr="00175A83" w:rsidRDefault="00175A83" w:rsidP="00175A83">
            <w:pPr>
              <w:tabs>
                <w:tab w:val="left" w:pos="708"/>
              </w:tabs>
              <w:spacing w:after="0" w:line="240" w:lineRule="auto"/>
              <w:rPr>
                <w:rFonts w:ascii="Times New Roman" w:eastAsia="Times New Roman" w:hAnsi="Times New Roman" w:cs="Times New Roman"/>
                <w:sz w:val="28"/>
                <w:szCs w:val="28"/>
                <w:lang w:eastAsia="ru-RU"/>
              </w:rPr>
            </w:pPr>
          </w:p>
          <w:p w14:paraId="6C971C6B" w14:textId="77777777" w:rsidR="00175A83" w:rsidRPr="00175A83" w:rsidRDefault="00175A83" w:rsidP="00175A83">
            <w:pPr>
              <w:tabs>
                <w:tab w:val="left" w:pos="708"/>
              </w:tabs>
              <w:spacing w:after="0" w:line="240" w:lineRule="auto"/>
              <w:rPr>
                <w:rFonts w:ascii="Times New Roman" w:eastAsia="Times New Roman" w:hAnsi="Times New Roman" w:cs="Times New Roman"/>
                <w:sz w:val="28"/>
                <w:szCs w:val="28"/>
                <w:lang w:eastAsia="ru-RU"/>
              </w:rPr>
            </w:pPr>
          </w:p>
          <w:p w14:paraId="7C2A2902" w14:textId="77777777" w:rsidR="00175A83" w:rsidRPr="00175A83" w:rsidRDefault="00175A83" w:rsidP="00175A83">
            <w:pPr>
              <w:tabs>
                <w:tab w:val="left" w:pos="708"/>
              </w:tabs>
              <w:spacing w:after="0" w:line="240" w:lineRule="auto"/>
              <w:rPr>
                <w:rFonts w:ascii="Times New Roman" w:eastAsia="Times New Roman" w:hAnsi="Times New Roman" w:cs="Times New Roman"/>
                <w:sz w:val="28"/>
                <w:szCs w:val="28"/>
                <w:lang w:eastAsia="ru-RU"/>
              </w:rPr>
            </w:pPr>
          </w:p>
          <w:p w14:paraId="7874208B" w14:textId="77777777" w:rsidR="00175A83" w:rsidRPr="00175A83" w:rsidRDefault="00175A83" w:rsidP="00175A83">
            <w:pPr>
              <w:tabs>
                <w:tab w:val="left" w:pos="708"/>
              </w:tabs>
              <w:spacing w:after="0" w:line="240" w:lineRule="auto"/>
              <w:rPr>
                <w:rFonts w:ascii="Times New Roman" w:eastAsia="Times New Roman" w:hAnsi="Times New Roman" w:cs="Times New Roman"/>
                <w:sz w:val="28"/>
                <w:szCs w:val="28"/>
                <w:lang w:eastAsia="ru-RU"/>
              </w:rPr>
            </w:pPr>
          </w:p>
          <w:p w14:paraId="1A116737" w14:textId="77777777" w:rsidR="00175A83" w:rsidRPr="00175A83" w:rsidRDefault="00175A83" w:rsidP="00175A83">
            <w:pPr>
              <w:tabs>
                <w:tab w:val="left" w:pos="708"/>
              </w:tabs>
              <w:spacing w:after="0" w:line="240" w:lineRule="auto"/>
              <w:rPr>
                <w:rFonts w:ascii="Times New Roman" w:eastAsia="Times New Roman" w:hAnsi="Times New Roman" w:cs="Times New Roman"/>
                <w:sz w:val="28"/>
                <w:szCs w:val="28"/>
                <w:lang w:eastAsia="ru-RU"/>
              </w:rPr>
            </w:pPr>
          </w:p>
          <w:p w14:paraId="28B1600E" w14:textId="77777777" w:rsidR="00175A83" w:rsidRPr="00175A83" w:rsidRDefault="00175A83" w:rsidP="00175A83">
            <w:pPr>
              <w:tabs>
                <w:tab w:val="left" w:pos="708"/>
              </w:tabs>
              <w:spacing w:after="0" w:line="240" w:lineRule="auto"/>
              <w:rPr>
                <w:rFonts w:ascii="Times New Roman" w:eastAsia="Times New Roman" w:hAnsi="Times New Roman" w:cs="Times New Roman"/>
                <w:sz w:val="28"/>
                <w:szCs w:val="28"/>
                <w:lang w:eastAsia="ru-RU"/>
              </w:rPr>
            </w:pPr>
          </w:p>
          <w:p w14:paraId="37BEBFF8" w14:textId="77777777" w:rsidR="00175A83" w:rsidRPr="00175A83" w:rsidRDefault="00175A83" w:rsidP="00175A83">
            <w:pPr>
              <w:tabs>
                <w:tab w:val="left" w:pos="708"/>
              </w:tabs>
              <w:spacing w:after="0" w:line="240" w:lineRule="auto"/>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lastRenderedPageBreak/>
              <w:t>15-20'</w:t>
            </w:r>
          </w:p>
        </w:tc>
      </w:tr>
      <w:tr w:rsidR="00175A83" w:rsidRPr="00175A83" w14:paraId="53936119" w14:textId="77777777" w:rsidTr="00175A83">
        <w:trPr>
          <w:trHeight w:val="1946"/>
        </w:trPr>
        <w:tc>
          <w:tcPr>
            <w:tcW w:w="675" w:type="dxa"/>
            <w:tcBorders>
              <w:top w:val="single" w:sz="4" w:space="0" w:color="000000"/>
              <w:left w:val="single" w:sz="4" w:space="0" w:color="000000"/>
              <w:bottom w:val="single" w:sz="4" w:space="0" w:color="000000"/>
              <w:right w:val="single" w:sz="4" w:space="0" w:color="000000"/>
            </w:tcBorders>
          </w:tcPr>
          <w:p w14:paraId="009D7B9F"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val="en-US" w:eastAsia="ru-RU"/>
              </w:rPr>
              <w:lastRenderedPageBreak/>
              <w:t>4</w:t>
            </w:r>
          </w:p>
          <w:p w14:paraId="349C3EEE"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92704D4"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4.1</w:t>
            </w:r>
          </w:p>
          <w:p w14:paraId="18F13297"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782E867F" w14:textId="77777777" w:rsidR="00175A83" w:rsidRPr="00175A83" w:rsidRDefault="00175A83" w:rsidP="00175A83">
            <w:pPr>
              <w:tabs>
                <w:tab w:val="left" w:pos="708"/>
              </w:tabs>
              <w:spacing w:after="0" w:line="240" w:lineRule="auto"/>
              <w:rPr>
                <w:rFonts w:ascii="Times New Roman" w:eastAsia="Times New Roman" w:hAnsi="Times New Roman" w:cs="Times New Roman"/>
                <w:sz w:val="28"/>
                <w:szCs w:val="28"/>
                <w:lang w:eastAsia="ru-RU"/>
              </w:rPr>
            </w:pPr>
          </w:p>
        </w:tc>
        <w:tc>
          <w:tcPr>
            <w:tcW w:w="3363" w:type="dxa"/>
            <w:tcBorders>
              <w:top w:val="single" w:sz="4" w:space="0" w:color="000000"/>
              <w:left w:val="single" w:sz="4" w:space="0" w:color="000000"/>
              <w:bottom w:val="single" w:sz="4" w:space="0" w:color="000000"/>
              <w:right w:val="single" w:sz="4" w:space="0" w:color="000000"/>
            </w:tcBorders>
            <w:hideMark/>
          </w:tcPr>
          <w:p w14:paraId="2BEAA675"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nal part of the lesson</w:t>
            </w:r>
          </w:p>
          <w:p w14:paraId="640094C4" w14:textId="77777777" w:rsidR="00175A83" w:rsidRPr="00437F46" w:rsidRDefault="00175A83" w:rsidP="00175A83">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Error analysis. Summarizing. Grading.</w:t>
            </w:r>
          </w:p>
        </w:tc>
        <w:tc>
          <w:tcPr>
            <w:tcW w:w="1885" w:type="dxa"/>
            <w:tcBorders>
              <w:top w:val="single" w:sz="4" w:space="0" w:color="000000"/>
              <w:left w:val="single" w:sz="4" w:space="0" w:color="000000"/>
              <w:bottom w:val="single" w:sz="4" w:space="0" w:color="000000"/>
              <w:right w:val="single" w:sz="4" w:space="0" w:color="000000"/>
            </w:tcBorders>
          </w:tcPr>
          <w:p w14:paraId="0558213D"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20FFC235" w14:textId="77777777" w:rsidR="00175A83" w:rsidRPr="00175A83" w:rsidRDefault="00175A83" w:rsidP="00175A83">
            <w:pPr>
              <w:tabs>
                <w:tab w:val="left" w:pos="708"/>
              </w:tabs>
              <w:spacing w:after="0" w:line="240" w:lineRule="auto"/>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Verbal methods (explanations, explanations)</w:t>
            </w:r>
          </w:p>
        </w:tc>
        <w:tc>
          <w:tcPr>
            <w:tcW w:w="2979" w:type="dxa"/>
            <w:tcBorders>
              <w:top w:val="single" w:sz="4" w:space="0" w:color="000000"/>
              <w:left w:val="single" w:sz="4" w:space="0" w:color="000000"/>
              <w:bottom w:val="single" w:sz="4" w:space="0" w:color="000000"/>
              <w:right w:val="single" w:sz="4" w:space="0" w:color="000000"/>
            </w:tcBorders>
          </w:tcPr>
          <w:p w14:paraId="0ECA22B4"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7BA216BF"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144FA8E8" w14:textId="77777777" w:rsidR="00175A83" w:rsidRPr="00437F46" w:rsidRDefault="00175A83" w:rsidP="00175A83">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ew and check the status of students at the end of the lesson</w:t>
            </w:r>
          </w:p>
        </w:tc>
        <w:tc>
          <w:tcPr>
            <w:tcW w:w="1412" w:type="dxa"/>
            <w:tcBorders>
              <w:top w:val="single" w:sz="4" w:space="0" w:color="auto"/>
              <w:left w:val="single" w:sz="4" w:space="0" w:color="000000"/>
              <w:bottom w:val="single" w:sz="4" w:space="0" w:color="000000"/>
              <w:right w:val="single" w:sz="4" w:space="0" w:color="auto"/>
            </w:tcBorders>
          </w:tcPr>
          <w:p w14:paraId="4F0F8826"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21E6F8AB"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34DE69F3" w14:textId="77777777" w:rsidR="00175A83" w:rsidRPr="00175A83" w:rsidRDefault="00175A83" w:rsidP="00175A83">
            <w:pPr>
              <w:tabs>
                <w:tab w:val="left" w:pos="708"/>
              </w:tabs>
              <w:spacing w:after="0" w:line="240" w:lineRule="auto"/>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5'</w:t>
            </w:r>
          </w:p>
        </w:tc>
      </w:tr>
    </w:tbl>
    <w:p w14:paraId="5800E368" w14:textId="77777777" w:rsidR="00175A83" w:rsidRPr="00175A83" w:rsidRDefault="00175A83" w:rsidP="00175A83">
      <w:pPr>
        <w:spacing w:after="0" w:line="240" w:lineRule="auto"/>
        <w:ind w:firstLine="709"/>
        <w:jc w:val="both"/>
        <w:rPr>
          <w:rFonts w:ascii="Times New Roman" w:eastAsia="Times New Roman" w:hAnsi="Times New Roman" w:cs="Times New Roman"/>
          <w:i/>
          <w:color w:val="000000"/>
          <w:sz w:val="28"/>
          <w:szCs w:val="28"/>
          <w:lang w:eastAsia="ru-RU"/>
        </w:rPr>
      </w:pPr>
      <w:r w:rsidRPr="00175A83">
        <w:rPr>
          <w:rFonts w:ascii="Times New Roman" w:eastAsia="Times New Roman" w:hAnsi="Times New Roman" w:cs="Times New Roman"/>
          <w:b/>
          <w:color w:val="000000"/>
          <w:sz w:val="28"/>
          <w:szCs w:val="28"/>
          <w:lang w:eastAsia="ru-RU"/>
        </w:rPr>
        <w:t>Means of education:</w:t>
      </w:r>
    </w:p>
    <w:p w14:paraId="3520F921" w14:textId="77777777" w:rsidR="00175A83" w:rsidRPr="00437F46" w:rsidRDefault="00175A83" w:rsidP="00175A83">
      <w:pPr>
        <w:tabs>
          <w:tab w:val="left" w:pos="1134"/>
        </w:tabs>
        <w:spacing w:after="200" w:line="276"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material and technical: chronometers, track and field equipment and inventory, training places for long jumps, running.</w:t>
      </w:r>
    </w:p>
    <w:p w14:paraId="4D02337D" w14:textId="77777777" w:rsidR="00175A83" w:rsidRPr="00437F46" w:rsidRDefault="00175A83" w:rsidP="00175A83">
      <w:pPr>
        <w:spacing w:after="20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Module 2</w:t>
      </w:r>
      <w:r w:rsidRPr="00437F46">
        <w:rPr>
          <w:rFonts w:ascii="Times New Roman" w:eastAsia="Calibri" w:hAnsi="Times New Roman" w:cs="Times New Roman"/>
          <w:sz w:val="28"/>
          <w:szCs w:val="28"/>
          <w:lang w:val="en-US"/>
        </w:rPr>
        <w:t>Training in tactical actions and improvement of technical actions in basic sports.</w:t>
      </w:r>
    </w:p>
    <w:p w14:paraId="687E2DB5" w14:textId="77777777" w:rsidR="00175A83" w:rsidRPr="00437F46" w:rsidRDefault="00175A83" w:rsidP="00175A83">
      <w:pPr>
        <w:spacing w:after="20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Theme 7</w:t>
      </w:r>
      <w:r w:rsidRPr="00437F46">
        <w:rPr>
          <w:rFonts w:ascii="Times New Roman" w:eastAsia="Calibri" w:hAnsi="Times New Roman" w:cs="Times New Roman"/>
          <w:sz w:val="28"/>
          <w:szCs w:val="28"/>
          <w:lang w:val="en-US"/>
        </w:rPr>
        <w:t>Gymnastics. Safety precautions, injury prevention.</w:t>
      </w:r>
    </w:p>
    <w:p w14:paraId="4BAC56CA" w14:textId="77777777" w:rsidR="00175A83" w:rsidRPr="00437F46" w:rsidRDefault="00175A83" w:rsidP="00175A83">
      <w:pPr>
        <w:spacing w:after="0" w:line="276" w:lineRule="auto"/>
        <w:ind w:firstLine="709"/>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b/>
          <w:color w:val="000000"/>
          <w:sz w:val="28"/>
          <w:szCs w:val="28"/>
          <w:lang w:val="en-US"/>
        </w:rPr>
        <w:t xml:space="preserve">Type of training </w:t>
      </w:r>
      <w:proofErr w:type="gramStart"/>
      <w:r w:rsidRPr="00437F46">
        <w:rPr>
          <w:rFonts w:ascii="Times New Roman" w:eastAsia="Calibri" w:hAnsi="Times New Roman" w:cs="Times New Roman"/>
          <w:b/>
          <w:color w:val="000000"/>
          <w:sz w:val="28"/>
          <w:szCs w:val="28"/>
          <w:lang w:val="en-US"/>
        </w:rPr>
        <w:t>session:</w:t>
      </w:r>
      <w:r w:rsidRPr="00437F46">
        <w:rPr>
          <w:rFonts w:ascii="Times New Roman" w:eastAsia="Calibri" w:hAnsi="Times New Roman" w:cs="Times New Roman"/>
          <w:color w:val="000000"/>
          <w:sz w:val="28"/>
          <w:szCs w:val="28"/>
          <w:lang w:val="en-US"/>
        </w:rPr>
        <w:t>practical</w:t>
      </w:r>
      <w:proofErr w:type="gramEnd"/>
      <w:r w:rsidRPr="00437F46">
        <w:rPr>
          <w:rFonts w:ascii="Times New Roman" w:eastAsia="Calibri" w:hAnsi="Times New Roman" w:cs="Times New Roman"/>
          <w:color w:val="000000"/>
          <w:sz w:val="28"/>
          <w:szCs w:val="28"/>
          <w:lang w:val="en-US"/>
        </w:rPr>
        <w:t xml:space="preserve"> lesson.</w:t>
      </w:r>
    </w:p>
    <w:p w14:paraId="2D8A5BA6" w14:textId="77777777" w:rsidR="00175A83" w:rsidRPr="00437F46" w:rsidRDefault="00175A83" w:rsidP="00175A83">
      <w:pPr>
        <w:tabs>
          <w:tab w:val="left" w:pos="3975"/>
        </w:tabs>
        <w:spacing w:after="0" w:line="240" w:lineRule="auto"/>
        <w:ind w:firstLine="709"/>
        <w:contextualSpacing/>
        <w:jc w:val="both"/>
        <w:rPr>
          <w:rFonts w:ascii="Times New Roman" w:eastAsia="Times New Roman" w:hAnsi="Times New Roman" w:cs="Times New Roman"/>
          <w:sz w:val="28"/>
          <w:szCs w:val="28"/>
          <w:lang w:val="en-US" w:eastAsia="ru-RU"/>
        </w:rPr>
      </w:pPr>
      <w:proofErr w:type="gramStart"/>
      <w:r w:rsidRPr="00437F46">
        <w:rPr>
          <w:rFonts w:ascii="Times New Roman" w:eastAsia="Times New Roman" w:hAnsi="Times New Roman" w:cs="Times New Roman"/>
          <w:b/>
          <w:color w:val="000000"/>
          <w:sz w:val="28"/>
          <w:szCs w:val="28"/>
          <w:lang w:val="en-US" w:eastAsia="ru-RU"/>
        </w:rPr>
        <w:t>Target:</w:t>
      </w:r>
      <w:r w:rsidRPr="00437F46">
        <w:rPr>
          <w:rFonts w:ascii="Times New Roman" w:eastAsia="Times New Roman" w:hAnsi="Times New Roman" w:cs="Times New Roman"/>
          <w:sz w:val="28"/>
          <w:szCs w:val="28"/>
          <w:lang w:val="en-US" w:eastAsia="ru-RU"/>
        </w:rPr>
        <w:t>Instruct</w:t>
      </w:r>
      <w:proofErr w:type="gramEnd"/>
      <w:r w:rsidRPr="00437F46">
        <w:rPr>
          <w:rFonts w:ascii="Times New Roman" w:eastAsia="Times New Roman" w:hAnsi="Times New Roman" w:cs="Times New Roman"/>
          <w:sz w:val="28"/>
          <w:szCs w:val="28"/>
          <w:lang w:val="en-US" w:eastAsia="ru-RU"/>
        </w:rPr>
        <w:t xml:space="preserve"> on safety in gymnastics classes.</w:t>
      </w:r>
    </w:p>
    <w:p w14:paraId="2FEAC819" w14:textId="77777777" w:rsidR="00175A83" w:rsidRPr="00175A83" w:rsidRDefault="00175A83" w:rsidP="00175A83">
      <w:pPr>
        <w:spacing w:after="0" w:line="240" w:lineRule="auto"/>
        <w:ind w:firstLine="709"/>
        <w:jc w:val="both"/>
        <w:rPr>
          <w:rFonts w:ascii="Times New Roman" w:eastAsia="Times New Roman" w:hAnsi="Times New Roman" w:cs="Times New Roman"/>
          <w:b/>
          <w:color w:val="000000"/>
          <w:sz w:val="28"/>
          <w:szCs w:val="28"/>
          <w:lang w:eastAsia="ru-RU"/>
        </w:rPr>
      </w:pPr>
      <w:r w:rsidRPr="00175A83">
        <w:rPr>
          <w:rFonts w:ascii="Times New Roman" w:eastAsia="Times New Roman" w:hAnsi="Times New Roman" w:cs="Times New Roman"/>
          <w:b/>
          <w:color w:val="000000"/>
          <w:sz w:val="28"/>
          <w:szCs w:val="28"/>
          <w:lang w:eastAsia="ru-RU"/>
        </w:rPr>
        <w:t>Lesson plan</w:t>
      </w:r>
    </w:p>
    <w:p w14:paraId="5D0B23EC" w14:textId="77777777" w:rsidR="00175A83" w:rsidRPr="00175A83" w:rsidRDefault="00175A83" w:rsidP="00175A83">
      <w:pPr>
        <w:spacing w:after="0" w:line="240" w:lineRule="auto"/>
        <w:ind w:firstLine="709"/>
        <w:jc w:val="both"/>
        <w:rPr>
          <w:rFonts w:ascii="Times New Roman" w:eastAsia="Times New Roman" w:hAnsi="Times New Roman" w:cs="Times New Roman"/>
          <w:i/>
          <w:color w:val="000000"/>
          <w:spacing w:val="-4"/>
          <w:sz w:val="8"/>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175A83" w:rsidRPr="00437F46" w14:paraId="4BFDAF91" w14:textId="77777777" w:rsidTr="00175A83">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0F6E0175" w14:textId="77777777" w:rsidR="00175A83" w:rsidRPr="00175A83" w:rsidRDefault="00175A83" w:rsidP="00175A83">
            <w:pPr>
              <w:spacing w:after="0" w:line="240" w:lineRule="auto"/>
              <w:jc w:val="center"/>
              <w:rPr>
                <w:rFonts w:ascii="Times New Roman" w:eastAsia="Times New Roman" w:hAnsi="Times New Roman" w:cs="Times New Roman"/>
                <w:color w:val="000000"/>
                <w:sz w:val="28"/>
                <w:szCs w:val="28"/>
                <w:lang w:eastAsia="ru-RU"/>
              </w:rPr>
            </w:pPr>
            <w:r w:rsidRPr="00175A83">
              <w:rPr>
                <w:rFonts w:ascii="Times New Roman" w:eastAsia="Times New Roman" w:hAnsi="Times New Roman" w:cs="Times New Roman"/>
                <w:color w:val="000000"/>
                <w:sz w:val="28"/>
                <w:szCs w:val="28"/>
                <w:lang w:eastAsia="ru-RU"/>
              </w:rPr>
              <w:t>No.</w:t>
            </w:r>
          </w:p>
          <w:p w14:paraId="0A3AAE7D" w14:textId="77777777" w:rsidR="00175A83" w:rsidRPr="00175A83" w:rsidRDefault="00175A83" w:rsidP="00175A83">
            <w:pPr>
              <w:spacing w:after="0" w:line="240" w:lineRule="auto"/>
              <w:jc w:val="center"/>
              <w:rPr>
                <w:rFonts w:ascii="Times New Roman" w:eastAsia="Times New Roman" w:hAnsi="Times New Roman" w:cs="Times New Roman"/>
                <w:color w:val="000000"/>
                <w:sz w:val="28"/>
                <w:szCs w:val="28"/>
                <w:lang w:eastAsia="ru-RU"/>
              </w:rPr>
            </w:pPr>
            <w:r w:rsidRPr="00175A83">
              <w:rPr>
                <w:rFonts w:ascii="Times New Roman" w:eastAsia="Times New Roman" w:hAnsi="Times New Roman" w:cs="Times New Roman"/>
                <w:color w:val="000000"/>
                <w:sz w:val="28"/>
                <w:szCs w:val="28"/>
                <w:lang w:eastAsia="ru-RU"/>
              </w:rPr>
              <w:t>p/n</w:t>
            </w:r>
          </w:p>
        </w:tc>
        <w:tc>
          <w:tcPr>
            <w:tcW w:w="8788" w:type="dxa"/>
            <w:tcBorders>
              <w:top w:val="single" w:sz="4" w:space="0" w:color="000000"/>
              <w:left w:val="single" w:sz="4" w:space="0" w:color="000000"/>
              <w:bottom w:val="single" w:sz="4" w:space="0" w:color="000000"/>
              <w:right w:val="single" w:sz="4" w:space="0" w:color="000000"/>
            </w:tcBorders>
            <w:hideMark/>
          </w:tcPr>
          <w:p w14:paraId="0844A1BE" w14:textId="77777777" w:rsidR="00175A83" w:rsidRPr="00437F46" w:rsidRDefault="00175A83" w:rsidP="00175A83">
            <w:pPr>
              <w:spacing w:after="0" w:line="240" w:lineRule="auto"/>
              <w:ind w:firstLine="709"/>
              <w:jc w:val="center"/>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Stages and content of the lesson</w:t>
            </w:r>
          </w:p>
        </w:tc>
      </w:tr>
      <w:tr w:rsidR="00175A83" w:rsidRPr="00437F46" w14:paraId="5D034BAD" w14:textId="77777777" w:rsidTr="00175A83">
        <w:trPr>
          <w:jc w:val="center"/>
        </w:trPr>
        <w:tc>
          <w:tcPr>
            <w:tcW w:w="988" w:type="dxa"/>
            <w:tcBorders>
              <w:top w:val="single" w:sz="4" w:space="0" w:color="000000"/>
              <w:left w:val="single" w:sz="4" w:space="0" w:color="000000"/>
              <w:bottom w:val="single" w:sz="4" w:space="0" w:color="000000"/>
              <w:right w:val="single" w:sz="4" w:space="0" w:color="000000"/>
            </w:tcBorders>
          </w:tcPr>
          <w:p w14:paraId="5E453AB2" w14:textId="77777777" w:rsidR="00175A83" w:rsidRPr="00175A83" w:rsidRDefault="00175A83" w:rsidP="00175A83">
            <w:pPr>
              <w:spacing w:after="0" w:line="240" w:lineRule="auto"/>
              <w:jc w:val="center"/>
              <w:rPr>
                <w:rFonts w:ascii="Times New Roman" w:eastAsia="Times New Roman" w:hAnsi="Times New Roman" w:cs="Times New Roman"/>
                <w:color w:val="000000"/>
                <w:sz w:val="28"/>
                <w:szCs w:val="28"/>
                <w:lang w:eastAsia="ru-RU"/>
              </w:rPr>
            </w:pPr>
            <w:r w:rsidRPr="00175A83">
              <w:rPr>
                <w:rFonts w:ascii="Times New Roman" w:eastAsia="Times New Roman" w:hAnsi="Times New Roman" w:cs="Times New Roman"/>
                <w:color w:val="000000"/>
                <w:sz w:val="28"/>
                <w:szCs w:val="28"/>
                <w:lang w:eastAsia="ru-RU"/>
              </w:rPr>
              <w:t>1</w:t>
            </w:r>
          </w:p>
          <w:p w14:paraId="20E9A385" w14:textId="77777777" w:rsidR="00175A83" w:rsidRPr="00175A83" w:rsidRDefault="00175A83" w:rsidP="00175A83">
            <w:pPr>
              <w:spacing w:after="0" w:line="240" w:lineRule="auto"/>
              <w:jc w:val="center"/>
              <w:rPr>
                <w:rFonts w:ascii="Times New Roman" w:eastAsia="Times New Roman" w:hAnsi="Times New Roman" w:cs="Times New Roman"/>
                <w:color w:val="000000"/>
                <w:sz w:val="28"/>
                <w:szCs w:val="28"/>
                <w:lang w:eastAsia="ru-RU"/>
              </w:rPr>
            </w:pPr>
          </w:p>
          <w:p w14:paraId="3E32EB86" w14:textId="77777777" w:rsidR="00175A83" w:rsidRPr="00175A83" w:rsidRDefault="00175A83" w:rsidP="00175A83">
            <w:pPr>
              <w:spacing w:after="0" w:line="240" w:lineRule="auto"/>
              <w:jc w:val="center"/>
              <w:rPr>
                <w:rFonts w:ascii="Times New Roman" w:eastAsia="Times New Roman" w:hAnsi="Times New Roman" w:cs="Times New Roman"/>
                <w:color w:val="000000"/>
                <w:sz w:val="28"/>
                <w:szCs w:val="28"/>
                <w:lang w:eastAsia="ru-RU"/>
              </w:rPr>
            </w:pPr>
          </w:p>
        </w:tc>
        <w:tc>
          <w:tcPr>
            <w:tcW w:w="8788" w:type="dxa"/>
            <w:tcBorders>
              <w:top w:val="single" w:sz="4" w:space="0" w:color="000000"/>
              <w:left w:val="single" w:sz="4" w:space="0" w:color="000000"/>
              <w:bottom w:val="single" w:sz="4" w:space="0" w:color="000000"/>
              <w:right w:val="single" w:sz="4" w:space="0" w:color="000000"/>
            </w:tcBorders>
            <w:hideMark/>
          </w:tcPr>
          <w:p w14:paraId="42825516" w14:textId="77777777" w:rsidR="00175A83" w:rsidRPr="00437F46" w:rsidRDefault="00175A83" w:rsidP="00175A83">
            <w:pPr>
              <w:spacing w:after="0" w:line="240" w:lineRule="auto"/>
              <w:jc w:val="both"/>
              <w:rPr>
                <w:rFonts w:ascii="Times New Roman" w:eastAsia="Times New Roman" w:hAnsi="Times New Roman" w:cs="Times New Roman"/>
                <w:b/>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t>Organizing time.</w:t>
            </w:r>
          </w:p>
          <w:p w14:paraId="1D070BEE" w14:textId="77777777" w:rsidR="00175A83" w:rsidRPr="00437F46" w:rsidRDefault="00175A83" w:rsidP="00175A83">
            <w:pPr>
              <w:spacing w:after="0" w:line="240" w:lineRule="auto"/>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Announcement of the topic, purpose of the lesson.</w:t>
            </w:r>
          </w:p>
          <w:p w14:paraId="32616242" w14:textId="77777777" w:rsidR="00175A83" w:rsidRPr="00437F46" w:rsidRDefault="00175A83" w:rsidP="00175A83">
            <w:pPr>
              <w:spacing w:after="0" w:line="240" w:lineRule="auto"/>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Motivational moment (formation of a complex of motor skills and physical qualities necessary in professional activity)</w:t>
            </w:r>
          </w:p>
        </w:tc>
      </w:tr>
      <w:tr w:rsidR="00175A83" w:rsidRPr="00437F46" w14:paraId="0DAD482A" w14:textId="77777777" w:rsidTr="00175A83">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627B138C" w14:textId="77777777" w:rsidR="00175A83" w:rsidRPr="00175A83" w:rsidRDefault="00175A83" w:rsidP="00175A83">
            <w:pPr>
              <w:spacing w:after="0" w:line="240" w:lineRule="auto"/>
              <w:jc w:val="center"/>
              <w:rPr>
                <w:rFonts w:ascii="Times New Roman" w:eastAsia="Times New Roman" w:hAnsi="Times New Roman" w:cs="Times New Roman"/>
                <w:color w:val="000000"/>
                <w:sz w:val="28"/>
                <w:szCs w:val="28"/>
                <w:lang w:eastAsia="ru-RU"/>
              </w:rPr>
            </w:pPr>
            <w:r w:rsidRPr="00175A83">
              <w:rPr>
                <w:rFonts w:ascii="Times New Roman" w:eastAsia="Times New Roman" w:hAnsi="Times New Roman" w:cs="Times New Roman"/>
                <w:color w:val="000000"/>
                <w:sz w:val="28"/>
                <w:szCs w:val="28"/>
                <w:lang w:eastAsia="ru-RU"/>
              </w:rPr>
              <w:t>2</w:t>
            </w:r>
          </w:p>
        </w:tc>
        <w:tc>
          <w:tcPr>
            <w:tcW w:w="8788" w:type="dxa"/>
            <w:tcBorders>
              <w:top w:val="single" w:sz="4" w:space="0" w:color="000000"/>
              <w:left w:val="single" w:sz="4" w:space="0" w:color="000000"/>
              <w:bottom w:val="single" w:sz="4" w:space="0" w:color="000000"/>
              <w:right w:val="single" w:sz="4" w:space="0" w:color="000000"/>
            </w:tcBorders>
            <w:hideMark/>
          </w:tcPr>
          <w:p w14:paraId="26A9CAB0" w14:textId="77777777" w:rsidR="00175A83" w:rsidRPr="00437F46" w:rsidRDefault="00175A83" w:rsidP="00175A83">
            <w:pPr>
              <w:spacing w:after="0" w:line="240" w:lineRule="auto"/>
              <w:jc w:val="both"/>
              <w:rPr>
                <w:rFonts w:ascii="Times New Roman" w:eastAsia="Times New Roman" w:hAnsi="Times New Roman" w:cs="Times New Roman"/>
                <w:b/>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t>The main part of the lesson.</w:t>
            </w:r>
          </w:p>
          <w:p w14:paraId="5AD179D5" w14:textId="77777777" w:rsidR="00175A83" w:rsidRPr="00437F46" w:rsidRDefault="00175A83" w:rsidP="00175A83">
            <w:pPr>
              <w:spacing w:after="0" w:line="240" w:lineRule="auto"/>
              <w:ind w:hanging="34"/>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To create an idea of ​​gymnastics among those involved:</w:t>
            </w:r>
          </w:p>
          <w:p w14:paraId="313BCD8D" w14:textId="77777777" w:rsidR="00175A83" w:rsidRPr="00437F46" w:rsidRDefault="00175A83" w:rsidP="00175A83">
            <w:pPr>
              <w:spacing w:after="0" w:line="240" w:lineRule="auto"/>
              <w:ind w:hanging="34"/>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familiarization of students with the content of educational material;</w:t>
            </w:r>
          </w:p>
          <w:p w14:paraId="5E4966A6" w14:textId="77777777" w:rsidR="00175A83" w:rsidRPr="00437F46" w:rsidRDefault="00175A83" w:rsidP="00175A83">
            <w:pPr>
              <w:spacing w:after="0" w:line="240" w:lineRule="auto"/>
              <w:ind w:hanging="34"/>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organization of classes in the gym;</w:t>
            </w:r>
          </w:p>
          <w:p w14:paraId="40F3D2A2" w14:textId="77777777" w:rsidR="00175A83" w:rsidRPr="00437F46" w:rsidRDefault="00175A83" w:rsidP="00175A83">
            <w:pPr>
              <w:tabs>
                <w:tab w:val="left" w:pos="3975"/>
              </w:tabs>
              <w:spacing w:after="0" w:line="240" w:lineRule="auto"/>
              <w:ind w:hanging="34"/>
              <w:jc w:val="both"/>
              <w:rPr>
                <w:rFonts w:ascii="Times New Roman" w:eastAsia="Times New Roman" w:hAnsi="Times New Roman" w:cs="Times New Roman"/>
                <w:bCs/>
                <w:iCs/>
                <w:sz w:val="24"/>
                <w:szCs w:val="24"/>
                <w:u w:val="single"/>
                <w:lang w:val="en-US" w:eastAsia="ru-RU"/>
              </w:rPr>
            </w:pPr>
            <w:r w:rsidRPr="00437F46">
              <w:rPr>
                <w:rFonts w:ascii="Times New Roman" w:eastAsia="Times New Roman" w:hAnsi="Times New Roman" w:cs="Times New Roman"/>
                <w:color w:val="000000"/>
                <w:sz w:val="28"/>
                <w:szCs w:val="28"/>
                <w:lang w:val="en-US" w:eastAsia="ru-RU"/>
              </w:rPr>
              <w:t xml:space="preserve">- conduct a safety </w:t>
            </w:r>
            <w:proofErr w:type="gramStart"/>
            <w:r w:rsidRPr="00437F46">
              <w:rPr>
                <w:rFonts w:ascii="Times New Roman" w:eastAsia="Times New Roman" w:hAnsi="Times New Roman" w:cs="Times New Roman"/>
                <w:color w:val="000000"/>
                <w:sz w:val="28"/>
                <w:szCs w:val="28"/>
                <w:lang w:val="en-US" w:eastAsia="ru-RU"/>
              </w:rPr>
              <w:t>briefing:</w:t>
            </w:r>
            <w:r w:rsidRPr="00437F46">
              <w:rPr>
                <w:rFonts w:ascii="Times New Roman" w:eastAsia="Times New Roman" w:hAnsi="Times New Roman" w:cs="Times New Roman"/>
                <w:bCs/>
                <w:iCs/>
                <w:sz w:val="28"/>
                <w:szCs w:val="28"/>
                <w:lang w:val="en-US" w:eastAsia="ru-RU"/>
              </w:rPr>
              <w:t>general</w:t>
            </w:r>
            <w:proofErr w:type="gramEnd"/>
            <w:r w:rsidRPr="00437F46">
              <w:rPr>
                <w:rFonts w:ascii="Times New Roman" w:eastAsia="Times New Roman" w:hAnsi="Times New Roman" w:cs="Times New Roman"/>
                <w:bCs/>
                <w:iCs/>
                <w:sz w:val="28"/>
                <w:szCs w:val="28"/>
                <w:lang w:val="en-US" w:eastAsia="ru-RU"/>
              </w:rPr>
              <w:t xml:space="preserve"> requirements, safety requirements before starting classes</w:t>
            </w:r>
            <w:r w:rsidRPr="00437F46">
              <w:rPr>
                <w:rFonts w:ascii="Times New Roman" w:eastAsia="Times New Roman" w:hAnsi="Times New Roman" w:cs="Times New Roman"/>
                <w:sz w:val="28"/>
                <w:szCs w:val="28"/>
                <w:lang w:val="en-US" w:eastAsia="ru-RU"/>
              </w:rPr>
              <w:t>, safety requirements during classes, safety requirements in emergency situations, safety requirements at the end of classes.</w:t>
            </w:r>
          </w:p>
          <w:p w14:paraId="64E47301" w14:textId="77777777" w:rsidR="00175A83" w:rsidRPr="00437F46" w:rsidRDefault="00175A83" w:rsidP="00175A83">
            <w:pPr>
              <w:spacing w:after="0" w:line="240" w:lineRule="auto"/>
              <w:ind w:hanging="34"/>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xml:space="preserve">- to consolidate the characteristics of gymnastic terminology: </w:t>
            </w:r>
            <w:proofErr w:type="gramStart"/>
            <w:r w:rsidRPr="00437F46">
              <w:rPr>
                <w:rFonts w:ascii="Times New Roman" w:eastAsia="Times New Roman" w:hAnsi="Times New Roman" w:cs="Times New Roman"/>
                <w:color w:val="000000"/>
                <w:sz w:val="28"/>
                <w:szCs w:val="28"/>
                <w:lang w:val="en-US" w:eastAsia="ru-RU"/>
              </w:rPr>
              <w:t>brevity,</w:t>
            </w:r>
            <w:r w:rsidRPr="00437F46">
              <w:rPr>
                <w:rFonts w:ascii="Times New Roman" w:eastAsia="Times New Roman" w:hAnsi="Times New Roman" w:cs="Times New Roman"/>
                <w:sz w:val="28"/>
                <w:szCs w:val="28"/>
                <w:lang w:val="en-US" w:eastAsia="ru-RU"/>
              </w:rPr>
              <w:t>requirements</w:t>
            </w:r>
            <w:proofErr w:type="gramEnd"/>
            <w:r w:rsidRPr="00437F46">
              <w:rPr>
                <w:rFonts w:ascii="Times New Roman" w:eastAsia="Times New Roman" w:hAnsi="Times New Roman" w:cs="Times New Roman"/>
                <w:sz w:val="28"/>
                <w:szCs w:val="28"/>
                <w:lang w:val="en-US" w:eastAsia="ru-RU"/>
              </w:rPr>
              <w:t xml:space="preserve"> for gymnastic terms (max, swing, sit, step, run, hang, grip, etc.)</w:t>
            </w:r>
          </w:p>
          <w:p w14:paraId="2B1CEB9E" w14:textId="77777777" w:rsidR="00175A83" w:rsidRPr="00437F46" w:rsidRDefault="00175A83" w:rsidP="00175A83">
            <w:pPr>
              <w:spacing w:after="200" w:line="276"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color w:val="000000"/>
                <w:sz w:val="28"/>
                <w:szCs w:val="28"/>
                <w:lang w:val="en-US" w:eastAsia="ru-RU"/>
              </w:rPr>
              <w:t>- remember the rules of insurance and self-</w:t>
            </w:r>
            <w:proofErr w:type="gramStart"/>
            <w:r w:rsidRPr="00437F46">
              <w:rPr>
                <w:rFonts w:ascii="Times New Roman" w:eastAsia="Times New Roman" w:hAnsi="Times New Roman" w:cs="Times New Roman"/>
                <w:color w:val="000000"/>
                <w:sz w:val="28"/>
                <w:szCs w:val="28"/>
                <w:lang w:val="en-US" w:eastAsia="ru-RU"/>
              </w:rPr>
              <w:t>insurance:</w:t>
            </w:r>
            <w:r w:rsidRPr="00437F46">
              <w:rPr>
                <w:rFonts w:ascii="Times New Roman" w:eastAsia="Times New Roman" w:hAnsi="Times New Roman" w:cs="Times New Roman"/>
                <w:sz w:val="28"/>
                <w:szCs w:val="28"/>
                <w:lang w:val="en-US" w:eastAsia="ru-RU"/>
              </w:rPr>
              <w:t>techniques</w:t>
            </w:r>
            <w:proofErr w:type="gramEnd"/>
            <w:r w:rsidRPr="00437F46">
              <w:rPr>
                <w:rFonts w:ascii="Times New Roman" w:eastAsia="Times New Roman" w:hAnsi="Times New Roman" w:cs="Times New Roman"/>
                <w:sz w:val="28"/>
                <w:szCs w:val="28"/>
                <w:lang w:val="en-US" w:eastAsia="ru-RU"/>
              </w:rPr>
              <w:t xml:space="preserve"> of insurance and assistance, physical assistance in teaching the technique of various elements, wiring, support, pushing.</w:t>
            </w:r>
          </w:p>
          <w:p w14:paraId="0F87E8B7"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uilding techniques:</w:t>
            </w:r>
          </w:p>
          <w:p w14:paraId="6BF75F90"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forward;</w:t>
            </w:r>
          </w:p>
          <w:p w14:paraId="0C1A022A"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turn "to the right";</w:t>
            </w:r>
          </w:p>
          <w:p w14:paraId="5CD1B9A2"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arms to the sides;</w:t>
            </w:r>
          </w:p>
          <w:p w14:paraId="74CB546A"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hands up;</w:t>
            </w:r>
          </w:p>
          <w:p w14:paraId="37725B2C"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cotton;</w:t>
            </w:r>
          </w:p>
          <w:p w14:paraId="392079C8"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arms to the sides;</w:t>
            </w:r>
          </w:p>
          <w:p w14:paraId="2DECBC7B"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7 - arms along the body;</w:t>
            </w:r>
          </w:p>
          <w:p w14:paraId="6E0797D1" w14:textId="77777777" w:rsidR="00175A83" w:rsidRPr="00437F46" w:rsidRDefault="00175A83" w:rsidP="00175A83">
            <w:pPr>
              <w:spacing w:after="0" w:line="276" w:lineRule="auto"/>
              <w:jc w:val="both"/>
              <w:rPr>
                <w:rFonts w:ascii="Calibri" w:eastAsia="Times New Roman" w:hAnsi="Calibri" w:cs="Times New Roman"/>
                <w:sz w:val="28"/>
                <w:szCs w:val="28"/>
                <w:lang w:val="en-US" w:eastAsia="ru-RU"/>
              </w:rPr>
            </w:pPr>
            <w:r w:rsidRPr="00437F46">
              <w:rPr>
                <w:rFonts w:ascii="Times New Roman" w:eastAsia="Times New Roman" w:hAnsi="Times New Roman" w:cs="Times New Roman"/>
                <w:sz w:val="28"/>
                <w:szCs w:val="28"/>
                <w:lang w:val="en-US" w:eastAsia="ru-RU"/>
              </w:rPr>
              <w:t>8 - turn "left"</w:t>
            </w:r>
          </w:p>
          <w:p w14:paraId="345824AA"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and its varieties:</w:t>
            </w:r>
          </w:p>
          <w:p w14:paraId="34834B6D"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on socks, arms up;</w:t>
            </w:r>
          </w:p>
          <w:p w14:paraId="2BF15AE2"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on the heels, arms to the sides;</w:t>
            </w:r>
          </w:p>
          <w:p w14:paraId="6538521D"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on the outside of the foot, hands behind the head;</w:t>
            </w:r>
          </w:p>
          <w:p w14:paraId="3CB2FD59"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on the inside of the foot, hands behind the back;</w:t>
            </w:r>
          </w:p>
          <w:p w14:paraId="39AE1EDE"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high" step, hands forward;</w:t>
            </w:r>
          </w:p>
          <w:p w14:paraId="67E2F4D3"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in a semi-squat, hands on the belt</w:t>
            </w:r>
          </w:p>
          <w:p w14:paraId="08D73C1D"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ning and its varieties:</w:t>
            </w:r>
          </w:p>
          <w:p w14:paraId="4429E8DF"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unning at a slow pace;</w:t>
            </w:r>
          </w:p>
          <w:p w14:paraId="16D77FAB"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unning with straightened legs forward;</w:t>
            </w:r>
          </w:p>
          <w:p w14:paraId="64496FA0"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running with straightened legs back;</w:t>
            </w:r>
          </w:p>
          <w:p w14:paraId="704C4947"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running with straightened legs to the sides</w:t>
            </w:r>
          </w:p>
          <w:p w14:paraId="39A4282C"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ep march!”, “Stay where you are!”, “To the left!”, “On the first, second, pay!”</w:t>
            </w:r>
          </w:p>
          <w:p w14:paraId="69A5F1BB"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witchgear in place</w:t>
            </w:r>
          </w:p>
          <w:p w14:paraId="1E37734B"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 p. - O. s., hands on the belt. Head tilts to the right, forward, left, back</w:t>
            </w:r>
          </w:p>
          <w:p w14:paraId="504ECE59"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 p. - O. s., hands on the belt. Head rotation left and right</w:t>
            </w:r>
          </w:p>
          <w:p w14:paraId="7A4F1ED2"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 n. - O. s., feet shoulder-width apart, arms straight to the sides. Circular rotation of the arms in the elbow joint inward and outward</w:t>
            </w:r>
          </w:p>
          <w:p w14:paraId="485E4D1C"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 p. - O. s., feet shoulder-width apart, arms straight to the sides. Circular rotation of the arms in the shoulder joint forward and backward</w:t>
            </w:r>
          </w:p>
          <w:p w14:paraId="64C0F786"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I. p. - O. s., feet shoulder-width apart, arms bent at the elbows in front of you. Rotation of the upper body to the right and left</w:t>
            </w:r>
          </w:p>
          <w:p w14:paraId="59E4AD0A"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I. p. - O. s., feet shoulder-width apart, hands on the belt. Circular rotation of the body to the right and left</w:t>
            </w:r>
          </w:p>
          <w:p w14:paraId="34CF3EE9"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I. n. - O. s., feet shoulder-width apart, hands on the belt. Tilts of the torso forward alternately to the left leg, between the feet, to the right leg.</w:t>
            </w:r>
          </w:p>
        </w:tc>
      </w:tr>
      <w:tr w:rsidR="00175A83" w:rsidRPr="00437F46" w14:paraId="692CC991" w14:textId="77777777" w:rsidTr="00175A83">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4BB62CBA" w14:textId="77777777" w:rsidR="00175A83" w:rsidRPr="00175A83" w:rsidRDefault="00175A83" w:rsidP="00175A83">
            <w:pPr>
              <w:spacing w:after="0" w:line="240" w:lineRule="auto"/>
              <w:jc w:val="center"/>
              <w:rPr>
                <w:rFonts w:ascii="Times New Roman" w:eastAsia="Times New Roman" w:hAnsi="Times New Roman" w:cs="Times New Roman"/>
                <w:color w:val="000000"/>
                <w:sz w:val="28"/>
                <w:szCs w:val="28"/>
                <w:lang w:eastAsia="ru-RU"/>
              </w:rPr>
            </w:pPr>
            <w:r w:rsidRPr="00175A83">
              <w:rPr>
                <w:rFonts w:ascii="Times New Roman" w:eastAsia="Times New Roman" w:hAnsi="Times New Roman" w:cs="Times New Roman"/>
                <w:color w:val="000000"/>
                <w:sz w:val="28"/>
                <w:szCs w:val="28"/>
                <w:lang w:eastAsia="ru-RU"/>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14:paraId="26DEC1A0" w14:textId="77777777" w:rsidR="00175A83" w:rsidRPr="00437F46" w:rsidRDefault="00175A83" w:rsidP="00175A83">
            <w:pPr>
              <w:spacing w:after="0" w:line="240" w:lineRule="auto"/>
              <w:jc w:val="both"/>
              <w:rPr>
                <w:rFonts w:ascii="Times New Roman" w:eastAsia="Times New Roman" w:hAnsi="Times New Roman" w:cs="Times New Roman"/>
                <w:b/>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t>Final part of the lesson:</w:t>
            </w:r>
          </w:p>
          <w:p w14:paraId="4AB6D9BC" w14:textId="77777777" w:rsidR="00175A83" w:rsidRPr="00437F46" w:rsidRDefault="00175A83" w:rsidP="00175A83">
            <w:pPr>
              <w:numPr>
                <w:ilvl w:val="0"/>
                <w:numId w:val="1"/>
              </w:numPr>
              <w:spacing w:after="0" w:line="240" w:lineRule="auto"/>
              <w:ind w:left="0" w:firstLine="0"/>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color w:val="000000"/>
                <w:sz w:val="28"/>
                <w:szCs w:val="28"/>
                <w:lang w:val="en-US"/>
              </w:rPr>
              <w:t>oral survey (questions for conducting an oral survey are presented in the FOS);</w:t>
            </w:r>
          </w:p>
          <w:p w14:paraId="63CBED7E" w14:textId="77777777" w:rsidR="00175A83" w:rsidRPr="00175A83" w:rsidRDefault="00175A83" w:rsidP="00175A83">
            <w:pPr>
              <w:numPr>
                <w:ilvl w:val="0"/>
                <w:numId w:val="1"/>
              </w:numPr>
              <w:spacing w:after="0" w:line="240" w:lineRule="auto"/>
              <w:ind w:left="0" w:firstLine="0"/>
              <w:contextualSpacing/>
              <w:jc w:val="both"/>
              <w:rPr>
                <w:rFonts w:ascii="Times New Roman" w:eastAsia="Calibri" w:hAnsi="Times New Roman" w:cs="Times New Roman"/>
                <w:color w:val="000000"/>
                <w:sz w:val="28"/>
                <w:szCs w:val="28"/>
              </w:rPr>
            </w:pPr>
            <w:r w:rsidRPr="00175A83">
              <w:rPr>
                <w:rFonts w:ascii="Times New Roman" w:eastAsia="Calibri" w:hAnsi="Times New Roman" w:cs="Times New Roman"/>
                <w:color w:val="000000"/>
                <w:spacing w:val="-6"/>
                <w:sz w:val="28"/>
                <w:szCs w:val="28"/>
              </w:rPr>
              <w:t>summarizing the lesson;</w:t>
            </w:r>
          </w:p>
          <w:p w14:paraId="2162DFB4" w14:textId="77777777" w:rsidR="00175A83" w:rsidRPr="00437F46" w:rsidRDefault="00175A83" w:rsidP="00175A83">
            <w:pPr>
              <w:numPr>
                <w:ilvl w:val="0"/>
                <w:numId w:val="1"/>
              </w:numPr>
              <w:spacing w:after="0" w:line="240" w:lineRule="auto"/>
              <w:ind w:left="0" w:firstLine="0"/>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color w:val="000000"/>
                <w:spacing w:val="-6"/>
                <w:sz w:val="28"/>
                <w:szCs w:val="28"/>
                <w:lang w:val="en-US"/>
              </w:rPr>
              <w:t>presenting current grades in the educational journal.</w:t>
            </w:r>
          </w:p>
        </w:tc>
      </w:tr>
    </w:tbl>
    <w:p w14:paraId="763D9CF5" w14:textId="77777777" w:rsidR="00175A83" w:rsidRPr="00437F46" w:rsidRDefault="00175A83" w:rsidP="00175A83">
      <w:pPr>
        <w:spacing w:after="0" w:line="240" w:lineRule="auto"/>
        <w:ind w:firstLine="709"/>
        <w:jc w:val="both"/>
        <w:rPr>
          <w:rFonts w:ascii="Times New Roman" w:eastAsia="Times New Roman" w:hAnsi="Times New Roman" w:cs="Times New Roman"/>
          <w:i/>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t>Means of education:</w:t>
      </w:r>
    </w:p>
    <w:p w14:paraId="34BB68AD" w14:textId="77777777" w:rsidR="00175A83" w:rsidRPr="00437F46" w:rsidRDefault="00175A83" w:rsidP="00175A83">
      <w:pPr>
        <w:spacing w:after="0" w:line="240" w:lineRule="auto"/>
        <w:ind w:firstLine="709"/>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material and technical: chronometers, places for gymnastics, gymnastic equipment.</w:t>
      </w:r>
    </w:p>
    <w:p w14:paraId="14AB907D" w14:textId="77777777" w:rsidR="00175A83" w:rsidRPr="00437F46" w:rsidRDefault="00175A83" w:rsidP="00175A83">
      <w:pPr>
        <w:spacing w:after="0" w:line="240" w:lineRule="auto"/>
        <w:ind w:firstLine="709"/>
        <w:jc w:val="both"/>
        <w:rPr>
          <w:rFonts w:ascii="Times New Roman" w:eastAsia="Times New Roman" w:hAnsi="Times New Roman" w:cs="Times New Roman"/>
          <w:color w:val="000000"/>
          <w:sz w:val="28"/>
          <w:szCs w:val="28"/>
          <w:lang w:val="en-US" w:eastAsia="ru-RU"/>
        </w:rPr>
      </w:pPr>
    </w:p>
    <w:p w14:paraId="14D2C482" w14:textId="77777777" w:rsidR="00175A83" w:rsidRPr="00437F46" w:rsidRDefault="00175A83" w:rsidP="00175A83">
      <w:pPr>
        <w:spacing w:after="20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Module 2</w:t>
      </w:r>
      <w:r w:rsidRPr="00437F46">
        <w:rPr>
          <w:rFonts w:ascii="Times New Roman" w:eastAsia="Calibri" w:hAnsi="Times New Roman" w:cs="Times New Roman"/>
          <w:sz w:val="28"/>
          <w:szCs w:val="28"/>
          <w:lang w:val="en-US"/>
        </w:rPr>
        <w:t>Training in tactical actions and improvement of technical actions in basic sports.</w:t>
      </w:r>
    </w:p>
    <w:p w14:paraId="74C9726F" w14:textId="77777777" w:rsidR="00175A83" w:rsidRPr="00437F46" w:rsidRDefault="00175A83" w:rsidP="00175A83">
      <w:pPr>
        <w:spacing w:after="200" w:line="276" w:lineRule="auto"/>
        <w:ind w:firstLine="709"/>
        <w:contextualSpacing/>
        <w:jc w:val="both"/>
        <w:rPr>
          <w:rFonts w:ascii="Times New Roman" w:eastAsia="Calibri" w:hAnsi="Times New Roman" w:cs="Times New Roman"/>
          <w:sz w:val="28"/>
          <w:szCs w:val="28"/>
          <w:lang w:val="en-US"/>
        </w:rPr>
      </w:pPr>
      <w:r w:rsidRPr="00437F46">
        <w:rPr>
          <w:rFonts w:ascii="Times New Roman" w:eastAsia="Calibri" w:hAnsi="Times New Roman" w:cs="Times New Roman"/>
          <w:b/>
          <w:sz w:val="28"/>
          <w:szCs w:val="28"/>
          <w:lang w:val="en-US"/>
        </w:rPr>
        <w:t>Theme 8</w:t>
      </w:r>
      <w:r w:rsidRPr="00437F46">
        <w:rPr>
          <w:rFonts w:ascii="Times New Roman" w:eastAsia="Calibri" w:hAnsi="Times New Roman" w:cs="Times New Roman"/>
          <w:sz w:val="28"/>
          <w:szCs w:val="28"/>
          <w:lang w:val="en-US"/>
        </w:rPr>
        <w:t>Drill exercises: improving the construction in one, two, three lines; turns in place.</w:t>
      </w:r>
    </w:p>
    <w:p w14:paraId="6F3809E7" w14:textId="77777777" w:rsidR="00175A83" w:rsidRPr="00437F46" w:rsidRDefault="00175A83" w:rsidP="00175A83">
      <w:pPr>
        <w:spacing w:after="0" w:line="276" w:lineRule="auto"/>
        <w:ind w:firstLine="709"/>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b/>
          <w:color w:val="000000"/>
          <w:sz w:val="28"/>
          <w:szCs w:val="28"/>
          <w:lang w:val="en-US"/>
        </w:rPr>
        <w:t xml:space="preserve">Type of training </w:t>
      </w:r>
      <w:proofErr w:type="gramStart"/>
      <w:r w:rsidRPr="00437F46">
        <w:rPr>
          <w:rFonts w:ascii="Times New Roman" w:eastAsia="Calibri" w:hAnsi="Times New Roman" w:cs="Times New Roman"/>
          <w:b/>
          <w:color w:val="000000"/>
          <w:sz w:val="28"/>
          <w:szCs w:val="28"/>
          <w:lang w:val="en-US"/>
        </w:rPr>
        <w:t>session:</w:t>
      </w:r>
      <w:r w:rsidRPr="00437F46">
        <w:rPr>
          <w:rFonts w:ascii="Times New Roman" w:eastAsia="Calibri" w:hAnsi="Times New Roman" w:cs="Times New Roman"/>
          <w:color w:val="000000"/>
          <w:sz w:val="28"/>
          <w:szCs w:val="28"/>
          <w:lang w:val="en-US"/>
        </w:rPr>
        <w:t>practical</w:t>
      </w:r>
      <w:proofErr w:type="gramEnd"/>
      <w:r w:rsidRPr="00437F46">
        <w:rPr>
          <w:rFonts w:ascii="Times New Roman" w:eastAsia="Calibri" w:hAnsi="Times New Roman" w:cs="Times New Roman"/>
          <w:color w:val="000000"/>
          <w:sz w:val="28"/>
          <w:szCs w:val="28"/>
          <w:lang w:val="en-US"/>
        </w:rPr>
        <w:t xml:space="preserve"> lesson.</w:t>
      </w:r>
    </w:p>
    <w:p w14:paraId="53E0CD3E" w14:textId="77777777" w:rsidR="00175A83" w:rsidRPr="00437F46" w:rsidRDefault="00175A83" w:rsidP="00175A83">
      <w:pPr>
        <w:spacing w:after="0" w:line="276" w:lineRule="auto"/>
        <w:ind w:firstLine="709"/>
        <w:contextualSpacing/>
        <w:jc w:val="both"/>
        <w:rPr>
          <w:rFonts w:ascii="Times New Roman" w:eastAsia="Calibri" w:hAnsi="Times New Roman" w:cs="Times New Roman"/>
          <w:sz w:val="28"/>
          <w:szCs w:val="28"/>
          <w:lang w:val="en-US"/>
        </w:rPr>
      </w:pPr>
      <w:proofErr w:type="gramStart"/>
      <w:r w:rsidRPr="00437F46">
        <w:rPr>
          <w:rFonts w:ascii="Times New Roman" w:eastAsia="Calibri" w:hAnsi="Times New Roman" w:cs="Times New Roman"/>
          <w:b/>
          <w:color w:val="000000"/>
          <w:sz w:val="28"/>
          <w:szCs w:val="28"/>
          <w:lang w:val="en-US"/>
        </w:rPr>
        <w:t>Target:</w:t>
      </w:r>
      <w:r w:rsidRPr="00437F46">
        <w:rPr>
          <w:rFonts w:ascii="Times New Roman" w:eastAsia="Calibri" w:hAnsi="Times New Roman" w:cs="Times New Roman"/>
          <w:sz w:val="28"/>
          <w:szCs w:val="28"/>
          <w:lang w:val="en-US"/>
        </w:rPr>
        <w:t>To</w:t>
      </w:r>
      <w:proofErr w:type="gramEnd"/>
      <w:r w:rsidRPr="00437F46">
        <w:rPr>
          <w:rFonts w:ascii="Times New Roman" w:eastAsia="Calibri" w:hAnsi="Times New Roman" w:cs="Times New Roman"/>
          <w:sz w:val="28"/>
          <w:szCs w:val="28"/>
          <w:lang w:val="en-US"/>
        </w:rPr>
        <w:t xml:space="preserve"> fix drill exercises: building in one, two, three lines; turns in place.</w:t>
      </w:r>
    </w:p>
    <w:p w14:paraId="722E93C5" w14:textId="77777777" w:rsidR="00175A83" w:rsidRPr="00175A83" w:rsidRDefault="00175A83" w:rsidP="00175A83">
      <w:pPr>
        <w:spacing w:after="0" w:line="240" w:lineRule="auto"/>
        <w:ind w:firstLine="709"/>
        <w:jc w:val="both"/>
        <w:rPr>
          <w:rFonts w:ascii="Times New Roman" w:eastAsia="Times New Roman" w:hAnsi="Times New Roman" w:cs="Times New Roman"/>
          <w:b/>
          <w:color w:val="000000"/>
          <w:sz w:val="28"/>
          <w:szCs w:val="28"/>
          <w:lang w:eastAsia="ru-RU"/>
        </w:rPr>
      </w:pPr>
      <w:r w:rsidRPr="00175A83">
        <w:rPr>
          <w:rFonts w:ascii="Times New Roman" w:eastAsia="Times New Roman" w:hAnsi="Times New Roman" w:cs="Times New Roman"/>
          <w:b/>
          <w:color w:val="000000"/>
          <w:sz w:val="28"/>
          <w:szCs w:val="28"/>
          <w:lang w:eastAsia="ru-RU"/>
        </w:rPr>
        <w:t>Lesson plan</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363"/>
        <w:gridCol w:w="1885"/>
        <w:gridCol w:w="2979"/>
        <w:gridCol w:w="1271"/>
      </w:tblGrid>
      <w:tr w:rsidR="00175A83" w:rsidRPr="00175A83" w14:paraId="05C38325" w14:textId="77777777" w:rsidTr="00175A83">
        <w:tc>
          <w:tcPr>
            <w:tcW w:w="675" w:type="dxa"/>
            <w:tcBorders>
              <w:top w:val="single" w:sz="4" w:space="0" w:color="000000"/>
              <w:left w:val="single" w:sz="4" w:space="0" w:color="000000"/>
              <w:bottom w:val="single" w:sz="4" w:space="0" w:color="000000"/>
              <w:right w:val="single" w:sz="4" w:space="0" w:color="000000"/>
            </w:tcBorders>
            <w:hideMark/>
          </w:tcPr>
          <w:p w14:paraId="7FE7DB02" w14:textId="77777777" w:rsidR="00175A83" w:rsidRPr="00175A83" w:rsidRDefault="00175A83" w:rsidP="00175A83">
            <w:pPr>
              <w:tabs>
                <w:tab w:val="left" w:pos="708"/>
              </w:tabs>
              <w:spacing w:after="0" w:line="240" w:lineRule="auto"/>
              <w:jc w:val="center"/>
              <w:rPr>
                <w:rFonts w:ascii="Times New Roman" w:eastAsia="Times New Roman" w:hAnsi="Times New Roman" w:cs="Times New Roman"/>
                <w:b/>
                <w:sz w:val="28"/>
                <w:szCs w:val="28"/>
                <w:lang w:eastAsia="ru-RU"/>
              </w:rPr>
            </w:pPr>
            <w:r w:rsidRPr="00175A83">
              <w:rPr>
                <w:rFonts w:ascii="Times New Roman" w:eastAsia="Times New Roman" w:hAnsi="Times New Roman" w:cs="Times New Roman"/>
                <w:b/>
                <w:sz w:val="28"/>
                <w:szCs w:val="28"/>
                <w:lang w:eastAsia="ru-RU"/>
              </w:rPr>
              <w:t>No. p / p</w:t>
            </w:r>
          </w:p>
        </w:tc>
        <w:tc>
          <w:tcPr>
            <w:tcW w:w="3363" w:type="dxa"/>
            <w:tcBorders>
              <w:top w:val="single" w:sz="4" w:space="0" w:color="000000"/>
              <w:left w:val="single" w:sz="4" w:space="0" w:color="000000"/>
              <w:bottom w:val="single" w:sz="4" w:space="0" w:color="000000"/>
              <w:right w:val="single" w:sz="4" w:space="0" w:color="000000"/>
            </w:tcBorders>
            <w:hideMark/>
          </w:tcPr>
          <w:p w14:paraId="7CC9D209" w14:textId="77777777" w:rsidR="00175A83" w:rsidRPr="00175A83" w:rsidRDefault="00175A83" w:rsidP="00175A83">
            <w:pPr>
              <w:spacing w:after="0" w:line="240" w:lineRule="auto"/>
              <w:jc w:val="center"/>
              <w:rPr>
                <w:rFonts w:ascii="Times New Roman" w:eastAsia="Times New Roman" w:hAnsi="Times New Roman" w:cs="Times New Roman"/>
                <w:b/>
                <w:sz w:val="28"/>
                <w:szCs w:val="28"/>
                <w:lang w:eastAsia="ru-RU"/>
              </w:rPr>
            </w:pPr>
            <w:r w:rsidRPr="00175A83">
              <w:rPr>
                <w:rFonts w:ascii="Times New Roman" w:eastAsia="Times New Roman" w:hAnsi="Times New Roman" w:cs="Times New Roman"/>
                <w:b/>
                <w:sz w:val="28"/>
                <w:szCs w:val="28"/>
                <w:lang w:eastAsia="ru-RU"/>
              </w:rPr>
              <w:t>Stages and content</w:t>
            </w:r>
          </w:p>
          <w:p w14:paraId="658B9C47" w14:textId="77777777" w:rsidR="00175A83" w:rsidRPr="00175A83" w:rsidRDefault="00175A83" w:rsidP="00175A83">
            <w:pPr>
              <w:tabs>
                <w:tab w:val="left" w:pos="708"/>
              </w:tabs>
              <w:spacing w:after="0" w:line="240" w:lineRule="auto"/>
              <w:jc w:val="center"/>
              <w:rPr>
                <w:rFonts w:ascii="Times New Roman" w:eastAsia="Times New Roman" w:hAnsi="Times New Roman" w:cs="Times New Roman"/>
                <w:b/>
                <w:sz w:val="28"/>
                <w:szCs w:val="28"/>
                <w:lang w:eastAsia="ru-RU"/>
              </w:rPr>
            </w:pPr>
            <w:r w:rsidRPr="00175A83">
              <w:rPr>
                <w:rFonts w:ascii="Times New Roman" w:eastAsia="Times New Roman" w:hAnsi="Times New Roman" w:cs="Times New Roman"/>
                <w:b/>
                <w:sz w:val="28"/>
                <w:szCs w:val="28"/>
                <w:lang w:eastAsia="ru-RU"/>
              </w:rPr>
              <w:t>classes</w:t>
            </w:r>
          </w:p>
        </w:tc>
        <w:tc>
          <w:tcPr>
            <w:tcW w:w="1885" w:type="dxa"/>
            <w:tcBorders>
              <w:top w:val="single" w:sz="4" w:space="0" w:color="000000"/>
              <w:left w:val="single" w:sz="4" w:space="0" w:color="000000"/>
              <w:bottom w:val="single" w:sz="4" w:space="0" w:color="000000"/>
              <w:right w:val="single" w:sz="4" w:space="0" w:color="000000"/>
            </w:tcBorders>
            <w:hideMark/>
          </w:tcPr>
          <w:p w14:paraId="37F7371F" w14:textId="77777777" w:rsidR="00175A83" w:rsidRPr="00437F46" w:rsidRDefault="00175A83" w:rsidP="00175A83">
            <w:pPr>
              <w:spacing w:after="0" w:line="240" w:lineRule="auto"/>
              <w:jc w:val="center"/>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Methods used (including interactive</w:t>
            </w:r>
          </w:p>
          <w:p w14:paraId="220A663F" w14:textId="77777777" w:rsidR="00175A83" w:rsidRPr="00437F46" w:rsidRDefault="00175A83" w:rsidP="00175A83">
            <w:pPr>
              <w:tabs>
                <w:tab w:val="left" w:pos="708"/>
              </w:tabs>
              <w:spacing w:after="0" w:line="240" w:lineRule="auto"/>
              <w:jc w:val="center"/>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lastRenderedPageBreak/>
              <w:t>nye)</w:t>
            </w:r>
          </w:p>
        </w:tc>
        <w:tc>
          <w:tcPr>
            <w:tcW w:w="2979" w:type="dxa"/>
            <w:tcBorders>
              <w:top w:val="single" w:sz="4" w:space="0" w:color="000000"/>
              <w:left w:val="single" w:sz="4" w:space="0" w:color="000000"/>
              <w:bottom w:val="single" w:sz="4" w:space="0" w:color="000000"/>
              <w:right w:val="single" w:sz="4" w:space="0" w:color="000000"/>
            </w:tcBorders>
          </w:tcPr>
          <w:p w14:paraId="04014B64" w14:textId="77777777" w:rsidR="00175A83" w:rsidRPr="00437F46" w:rsidRDefault="00175A83" w:rsidP="00175A83">
            <w:pPr>
              <w:spacing w:after="0" w:line="240" w:lineRule="auto"/>
              <w:jc w:val="center"/>
              <w:rPr>
                <w:rFonts w:ascii="Times New Roman" w:eastAsia="Times New Roman" w:hAnsi="Times New Roman" w:cs="Times New Roman"/>
                <w:b/>
                <w:sz w:val="28"/>
                <w:szCs w:val="28"/>
                <w:lang w:val="en-US" w:eastAsia="ru-RU"/>
              </w:rPr>
            </w:pPr>
          </w:p>
          <w:p w14:paraId="40B60043" w14:textId="77777777" w:rsidR="00175A83" w:rsidRPr="00175A83" w:rsidRDefault="00175A83" w:rsidP="00175A83">
            <w:pPr>
              <w:tabs>
                <w:tab w:val="left" w:pos="708"/>
              </w:tabs>
              <w:spacing w:after="0" w:line="240" w:lineRule="auto"/>
              <w:jc w:val="center"/>
              <w:rPr>
                <w:rFonts w:ascii="Times New Roman" w:eastAsia="Times New Roman" w:hAnsi="Times New Roman" w:cs="Times New Roman"/>
                <w:b/>
                <w:sz w:val="28"/>
                <w:szCs w:val="28"/>
                <w:lang w:eastAsia="ru-RU"/>
              </w:rPr>
            </w:pPr>
            <w:r w:rsidRPr="00175A83">
              <w:rPr>
                <w:rFonts w:ascii="Times New Roman" w:eastAsia="Times New Roman" w:hAnsi="Times New Roman" w:cs="Times New Roman"/>
                <w:b/>
                <w:sz w:val="28"/>
                <w:szCs w:val="28"/>
                <w:lang w:eastAsia="ru-RU"/>
              </w:rPr>
              <w:t>General - methodical instructions</w:t>
            </w:r>
          </w:p>
        </w:tc>
        <w:tc>
          <w:tcPr>
            <w:tcW w:w="1271" w:type="dxa"/>
            <w:tcBorders>
              <w:top w:val="single" w:sz="4" w:space="0" w:color="auto"/>
              <w:left w:val="single" w:sz="4" w:space="0" w:color="000000"/>
              <w:bottom w:val="single" w:sz="4" w:space="0" w:color="auto"/>
              <w:right w:val="single" w:sz="4" w:space="0" w:color="auto"/>
            </w:tcBorders>
            <w:hideMark/>
          </w:tcPr>
          <w:p w14:paraId="2134E861" w14:textId="77777777" w:rsidR="00175A83" w:rsidRPr="00175A83" w:rsidRDefault="00175A83" w:rsidP="00175A83">
            <w:pPr>
              <w:tabs>
                <w:tab w:val="left" w:pos="708"/>
              </w:tabs>
              <w:spacing w:after="0" w:line="240" w:lineRule="auto"/>
              <w:jc w:val="center"/>
              <w:rPr>
                <w:rFonts w:ascii="Times New Roman" w:eastAsia="Times New Roman" w:hAnsi="Times New Roman" w:cs="Times New Roman"/>
                <w:b/>
                <w:sz w:val="28"/>
                <w:szCs w:val="28"/>
                <w:lang w:eastAsia="ru-RU"/>
              </w:rPr>
            </w:pPr>
            <w:r w:rsidRPr="00175A83">
              <w:rPr>
                <w:rFonts w:ascii="Times New Roman" w:eastAsia="Times New Roman" w:hAnsi="Times New Roman" w:cs="Times New Roman"/>
                <w:b/>
                <w:sz w:val="28"/>
                <w:szCs w:val="28"/>
                <w:lang w:eastAsia="ru-RU"/>
              </w:rPr>
              <w:t>Dosage</w:t>
            </w:r>
          </w:p>
        </w:tc>
      </w:tr>
      <w:tr w:rsidR="00175A83" w:rsidRPr="00175A83" w14:paraId="76B482A5" w14:textId="77777777" w:rsidTr="00175A83">
        <w:tc>
          <w:tcPr>
            <w:tcW w:w="675" w:type="dxa"/>
            <w:tcBorders>
              <w:top w:val="single" w:sz="4" w:space="0" w:color="000000"/>
              <w:left w:val="single" w:sz="4" w:space="0" w:color="000000"/>
              <w:bottom w:val="single" w:sz="4" w:space="0" w:color="000000"/>
              <w:right w:val="single" w:sz="4" w:space="0" w:color="000000"/>
            </w:tcBorders>
          </w:tcPr>
          <w:p w14:paraId="388AD4DE"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1</w:t>
            </w:r>
          </w:p>
          <w:p w14:paraId="41152BDB"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44036EA"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1.1</w:t>
            </w:r>
          </w:p>
          <w:p w14:paraId="0E879E5B"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3D2B964"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61EEADF"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1.2</w:t>
            </w:r>
          </w:p>
          <w:p w14:paraId="2B255A09"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52FBC9C2"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2078040D"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374021C4"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325C3B23"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17558CE0" w14:textId="77777777" w:rsidR="00175A83" w:rsidRPr="00175A83" w:rsidRDefault="00175A83" w:rsidP="00175A83">
            <w:pPr>
              <w:tabs>
                <w:tab w:val="left" w:pos="708"/>
              </w:tabs>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1.3</w:t>
            </w:r>
          </w:p>
        </w:tc>
        <w:tc>
          <w:tcPr>
            <w:tcW w:w="3363" w:type="dxa"/>
            <w:tcBorders>
              <w:top w:val="single" w:sz="4" w:space="0" w:color="000000"/>
              <w:left w:val="single" w:sz="4" w:space="0" w:color="000000"/>
              <w:bottom w:val="single" w:sz="4" w:space="0" w:color="000000"/>
              <w:right w:val="single" w:sz="4" w:space="0" w:color="000000"/>
            </w:tcBorders>
            <w:hideMark/>
          </w:tcPr>
          <w:p w14:paraId="480A3B13"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ing time</w:t>
            </w:r>
          </w:p>
          <w:p w14:paraId="4B892F9A"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greeting, assessment of student readiness,</w:t>
            </w:r>
          </w:p>
          <w:p w14:paraId="68F40FC5"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tasks of the lesson</w:t>
            </w:r>
          </w:p>
          <w:p w14:paraId="760DD6D3"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ief description of the stages and content of the work of students in the classroom</w:t>
            </w:r>
          </w:p>
          <w:p w14:paraId="0BF749D4"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ttention exercise:</w:t>
            </w:r>
          </w:p>
          <w:p w14:paraId="28D7F028"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1) </w:t>
            </w:r>
            <w:proofErr w:type="gramStart"/>
            <w:r w:rsidRPr="00437F46">
              <w:rPr>
                <w:rFonts w:ascii="Times New Roman" w:eastAsia="Times New Roman" w:hAnsi="Times New Roman" w:cs="Times New Roman"/>
                <w:sz w:val="28"/>
                <w:szCs w:val="28"/>
                <w:lang w:val="en-US" w:eastAsia="ru-RU"/>
              </w:rPr>
              <w:t>I.p. :</w:t>
            </w:r>
            <w:proofErr w:type="gramEnd"/>
            <w:r w:rsidRPr="00437F46">
              <w:rPr>
                <w:rFonts w:ascii="Times New Roman" w:eastAsia="Times New Roman" w:hAnsi="Times New Roman" w:cs="Times New Roman"/>
                <w:sz w:val="28"/>
                <w:szCs w:val="28"/>
                <w:lang w:val="en-US" w:eastAsia="ru-RU"/>
              </w:rPr>
              <w:t xml:space="preserve"> - o.s.</w:t>
            </w:r>
          </w:p>
          <w:p w14:paraId="7F24F376"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forward;</w:t>
            </w:r>
          </w:p>
          <w:p w14:paraId="479CFA44"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turn "to the right";</w:t>
            </w:r>
          </w:p>
          <w:p w14:paraId="6C39DB0B"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arms to the sides;</w:t>
            </w:r>
          </w:p>
          <w:p w14:paraId="029514C2"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hands up;</w:t>
            </w:r>
          </w:p>
          <w:p w14:paraId="2C4A0F59"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cotton;</w:t>
            </w:r>
          </w:p>
          <w:p w14:paraId="303B9E01"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arms to the sides;</w:t>
            </w:r>
          </w:p>
          <w:p w14:paraId="7A296094"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 arms along the body;</w:t>
            </w:r>
          </w:p>
          <w:p w14:paraId="206B1444" w14:textId="77777777" w:rsidR="00175A83" w:rsidRPr="00437F46" w:rsidRDefault="00175A83" w:rsidP="00175A83">
            <w:pPr>
              <w:tabs>
                <w:tab w:val="left" w:pos="708"/>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 turn "left"</w:t>
            </w:r>
          </w:p>
        </w:tc>
        <w:tc>
          <w:tcPr>
            <w:tcW w:w="1885" w:type="dxa"/>
            <w:tcBorders>
              <w:top w:val="single" w:sz="4" w:space="0" w:color="000000"/>
              <w:left w:val="single" w:sz="4" w:space="0" w:color="000000"/>
              <w:bottom w:val="single" w:sz="4" w:space="0" w:color="000000"/>
              <w:right w:val="single" w:sz="4" w:space="0" w:color="000000"/>
            </w:tcBorders>
          </w:tcPr>
          <w:p w14:paraId="46F529FA"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6583B47"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w:t>
            </w:r>
          </w:p>
          <w:p w14:paraId="41E6FC5E"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556C795D"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D78CF1C"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5EAE3558"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5C415871"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51EAE155"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AD36481"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5AC36E8C" w14:textId="77777777" w:rsidR="00175A83" w:rsidRPr="00437F46" w:rsidRDefault="00175A83" w:rsidP="00175A83">
            <w:pPr>
              <w:tabs>
                <w:tab w:val="left" w:pos="708"/>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sual methods (display)</w:t>
            </w:r>
          </w:p>
        </w:tc>
        <w:tc>
          <w:tcPr>
            <w:tcW w:w="2979" w:type="dxa"/>
            <w:tcBorders>
              <w:top w:val="single" w:sz="4" w:space="0" w:color="000000"/>
              <w:left w:val="single" w:sz="4" w:space="0" w:color="000000"/>
              <w:bottom w:val="single" w:sz="4" w:space="0" w:color="000000"/>
              <w:right w:val="single" w:sz="4" w:space="0" w:color="000000"/>
            </w:tcBorders>
          </w:tcPr>
          <w:p w14:paraId="1674C7DB"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1923CB9E"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0D472293"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heck for the appropriate form</w:t>
            </w:r>
          </w:p>
          <w:p w14:paraId="7D062163"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6F3BD7CF"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65D32259"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6FD99DCD"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0A87A9C7"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1188E4C7"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BBD6395"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BA23B4C"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e students for class.</w:t>
            </w:r>
          </w:p>
          <w:p w14:paraId="59C9A93A"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irst, execute commands at a slow pace, then at an accelerated pace.</w:t>
            </w:r>
          </w:p>
          <w:p w14:paraId="286DEF03" w14:textId="77777777" w:rsidR="00175A83" w:rsidRPr="00437F46" w:rsidRDefault="00175A83" w:rsidP="00175A83">
            <w:pPr>
              <w:tabs>
                <w:tab w:val="left" w:pos="708"/>
              </w:tabs>
              <w:spacing w:after="0" w:line="240" w:lineRule="auto"/>
              <w:jc w:val="both"/>
              <w:rPr>
                <w:rFonts w:ascii="Times New Roman" w:eastAsia="Times New Roman" w:hAnsi="Times New Roman" w:cs="Times New Roman"/>
                <w:sz w:val="28"/>
                <w:szCs w:val="28"/>
                <w:lang w:val="en-US" w:eastAsia="ru-RU"/>
              </w:rPr>
            </w:pPr>
          </w:p>
        </w:tc>
        <w:tc>
          <w:tcPr>
            <w:tcW w:w="1271" w:type="dxa"/>
            <w:tcBorders>
              <w:top w:val="single" w:sz="4" w:space="0" w:color="auto"/>
              <w:left w:val="single" w:sz="4" w:space="0" w:color="000000"/>
              <w:bottom w:val="single" w:sz="4" w:space="0" w:color="auto"/>
              <w:right w:val="single" w:sz="4" w:space="0" w:color="auto"/>
            </w:tcBorders>
          </w:tcPr>
          <w:p w14:paraId="1C7710DF"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1ECEF921"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053830B9"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3’"/>
              </w:smartTagPr>
              <w:r w:rsidRPr="00175A83">
                <w:rPr>
                  <w:rFonts w:ascii="Times New Roman" w:eastAsia="Times New Roman" w:hAnsi="Times New Roman" w:cs="Times New Roman"/>
                  <w:sz w:val="28"/>
                  <w:szCs w:val="28"/>
                  <w:lang w:eastAsia="ru-RU"/>
                </w:rPr>
                <w:t>3'</w:t>
              </w:r>
            </w:smartTag>
          </w:p>
          <w:p w14:paraId="57B1D27E"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5BE508D5"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C90C425"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58C1A771"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18417863"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22B43BBE"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764B054"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CCD6B38"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1F9721FB"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3FF5D8C" w14:textId="77777777" w:rsidR="00175A83" w:rsidRPr="00175A83" w:rsidRDefault="00175A83" w:rsidP="00175A83">
            <w:pPr>
              <w:tabs>
                <w:tab w:val="left" w:pos="708"/>
              </w:tabs>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4 times</w:t>
            </w:r>
          </w:p>
        </w:tc>
      </w:tr>
      <w:tr w:rsidR="00175A83" w:rsidRPr="00175A83" w14:paraId="357D2DCC" w14:textId="77777777" w:rsidTr="00175A83">
        <w:tc>
          <w:tcPr>
            <w:tcW w:w="675" w:type="dxa"/>
            <w:tcBorders>
              <w:top w:val="single" w:sz="4" w:space="0" w:color="000000"/>
              <w:left w:val="single" w:sz="4" w:space="0" w:color="000000"/>
              <w:bottom w:val="single" w:sz="4" w:space="0" w:color="000000"/>
              <w:right w:val="single" w:sz="4" w:space="0" w:color="000000"/>
            </w:tcBorders>
          </w:tcPr>
          <w:p w14:paraId="0604FC64" w14:textId="77777777" w:rsidR="00175A83" w:rsidRPr="00175A83" w:rsidRDefault="00175A83" w:rsidP="00175A83">
            <w:pPr>
              <w:tabs>
                <w:tab w:val="left" w:pos="708"/>
              </w:tabs>
              <w:spacing w:after="0" w:line="240" w:lineRule="auto"/>
              <w:jc w:val="center"/>
              <w:rPr>
                <w:rFonts w:ascii="Times New Roman" w:eastAsia="Times New Roman" w:hAnsi="Times New Roman" w:cs="Times New Roman"/>
                <w:sz w:val="28"/>
                <w:szCs w:val="28"/>
                <w:lang w:eastAsia="ru-RU"/>
              </w:rPr>
            </w:pPr>
          </w:p>
        </w:tc>
        <w:tc>
          <w:tcPr>
            <w:tcW w:w="3363" w:type="dxa"/>
            <w:tcBorders>
              <w:top w:val="single" w:sz="4" w:space="0" w:color="000000"/>
              <w:left w:val="single" w:sz="4" w:space="0" w:color="000000"/>
              <w:bottom w:val="single" w:sz="4" w:space="0" w:color="000000"/>
              <w:right w:val="single" w:sz="4" w:space="0" w:color="000000"/>
            </w:tcBorders>
            <w:hideMark/>
          </w:tcPr>
          <w:p w14:paraId="085332F7" w14:textId="77777777" w:rsidR="00175A83" w:rsidRPr="00437F46" w:rsidRDefault="00175A83" w:rsidP="00175A83">
            <w:pPr>
              <w:tabs>
                <w:tab w:val="left" w:pos="708"/>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To the right”, behind the guide around the hall “Step march!”</w:t>
            </w:r>
          </w:p>
        </w:tc>
        <w:tc>
          <w:tcPr>
            <w:tcW w:w="1885" w:type="dxa"/>
            <w:tcBorders>
              <w:top w:val="single" w:sz="4" w:space="0" w:color="000000"/>
              <w:left w:val="single" w:sz="4" w:space="0" w:color="000000"/>
              <w:bottom w:val="single" w:sz="4" w:space="0" w:color="000000"/>
              <w:right w:val="single" w:sz="4" w:space="0" w:color="000000"/>
            </w:tcBorders>
          </w:tcPr>
          <w:p w14:paraId="7AD6EEC4" w14:textId="77777777" w:rsidR="00175A83" w:rsidRPr="00437F46" w:rsidRDefault="00175A83" w:rsidP="00175A83">
            <w:pPr>
              <w:tabs>
                <w:tab w:val="left" w:pos="708"/>
              </w:tabs>
              <w:spacing w:after="0" w:line="240" w:lineRule="auto"/>
              <w:jc w:val="both"/>
              <w:rPr>
                <w:rFonts w:ascii="Times New Roman" w:eastAsia="Times New Roman" w:hAnsi="Times New Roman" w:cs="Times New Roman"/>
                <w:sz w:val="28"/>
                <w:szCs w:val="28"/>
                <w:lang w:val="en-US" w:eastAsia="ru-RU"/>
              </w:rPr>
            </w:pPr>
          </w:p>
        </w:tc>
        <w:tc>
          <w:tcPr>
            <w:tcW w:w="2979" w:type="dxa"/>
            <w:tcBorders>
              <w:top w:val="single" w:sz="4" w:space="0" w:color="000000"/>
              <w:left w:val="single" w:sz="4" w:space="0" w:color="000000"/>
              <w:bottom w:val="single" w:sz="4" w:space="0" w:color="000000"/>
              <w:right w:val="single" w:sz="4" w:space="0" w:color="000000"/>
            </w:tcBorders>
            <w:hideMark/>
          </w:tcPr>
          <w:p w14:paraId="2292C885" w14:textId="77777777" w:rsidR="00175A83" w:rsidRPr="00175A83" w:rsidRDefault="00175A83" w:rsidP="00175A83">
            <w:pPr>
              <w:tabs>
                <w:tab w:val="left" w:pos="708"/>
              </w:tabs>
              <w:spacing w:after="0" w:line="240" w:lineRule="auto"/>
              <w:jc w:val="both"/>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Gain distance</w:t>
            </w:r>
          </w:p>
        </w:tc>
        <w:tc>
          <w:tcPr>
            <w:tcW w:w="1271" w:type="dxa"/>
            <w:tcBorders>
              <w:top w:val="single" w:sz="4" w:space="0" w:color="auto"/>
              <w:left w:val="single" w:sz="4" w:space="0" w:color="000000"/>
              <w:bottom w:val="single" w:sz="4" w:space="0" w:color="auto"/>
              <w:right w:val="single" w:sz="4" w:space="0" w:color="auto"/>
            </w:tcBorders>
          </w:tcPr>
          <w:p w14:paraId="74235EC5"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BF79E36" w14:textId="77777777" w:rsidR="00175A83" w:rsidRPr="00175A83" w:rsidRDefault="00175A83" w:rsidP="00175A83">
            <w:pPr>
              <w:tabs>
                <w:tab w:val="left" w:pos="708"/>
              </w:tabs>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10''</w:t>
            </w:r>
          </w:p>
        </w:tc>
      </w:tr>
      <w:tr w:rsidR="00175A83" w:rsidRPr="00175A83" w14:paraId="0C5E251A" w14:textId="77777777" w:rsidTr="00175A83">
        <w:trPr>
          <w:trHeight w:val="58"/>
        </w:trPr>
        <w:tc>
          <w:tcPr>
            <w:tcW w:w="675" w:type="dxa"/>
            <w:tcBorders>
              <w:top w:val="single" w:sz="4" w:space="0" w:color="000000"/>
              <w:left w:val="single" w:sz="4" w:space="0" w:color="000000"/>
              <w:bottom w:val="single" w:sz="4" w:space="0" w:color="000000"/>
              <w:right w:val="single" w:sz="4" w:space="0" w:color="000000"/>
            </w:tcBorders>
          </w:tcPr>
          <w:p w14:paraId="1E52BD15"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2</w:t>
            </w:r>
          </w:p>
          <w:p w14:paraId="672C9D87"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2.1</w:t>
            </w:r>
          </w:p>
          <w:p w14:paraId="35A42826"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5A5070E"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570C8857"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16D74CF2"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5CAFA37F"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59203932"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43F08E2"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1449826"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F8DBFAB"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BFF0977"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21B0E4C"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3003B05"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1AE51E9D"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2D437D0"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2.2</w:t>
            </w:r>
          </w:p>
          <w:p w14:paraId="026E0B0C"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52AA6EBA"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F66A538"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FDD4968"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756028E"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39ACF161"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3AB4F061"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A76806B"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3F297824"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34F2CCCE"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1A7B880"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A5DF325"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145BAD2"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B1CBED0"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8D11811"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2.3</w:t>
            </w:r>
          </w:p>
          <w:p w14:paraId="189515C7"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2A711F5A"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50CC920A"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530B7B60"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A88E15F"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03AEEFF"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1FEFA5A6"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7B29244"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28A2270D"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FC0EA39"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56E67801"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2969C66"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6FACD52"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1EA39B95"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5945FF9"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283299D1"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3843AFE8"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17C02DFA"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2B0895E"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992A1CF"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595640B0"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5CFC8C82"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5FA738A2"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2D347DCA"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51CA672D"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5CE51D69"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5CA62CD8"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E13434A"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4097281"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297AAC2F"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22C6183"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5BA5C1A5"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102B5BB"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00271CA"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58D44EB0"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3DBA85A"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CD66C8B"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90F0742"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0964511"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FE4920F"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EC4576F"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D5B459E"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18AA7D3"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F5512EE"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DC42706"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91A070A"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268D0032"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A4D57C8"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542D506C"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97324FC"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15ECB04" w14:textId="77777777" w:rsidR="00175A83" w:rsidRPr="00175A83" w:rsidRDefault="00175A83" w:rsidP="00175A83">
            <w:pPr>
              <w:tabs>
                <w:tab w:val="left" w:pos="708"/>
              </w:tabs>
              <w:spacing w:after="0" w:line="240" w:lineRule="auto"/>
              <w:rPr>
                <w:rFonts w:ascii="Times New Roman" w:eastAsia="Times New Roman" w:hAnsi="Times New Roman" w:cs="Times New Roman"/>
                <w:sz w:val="28"/>
                <w:szCs w:val="28"/>
                <w:lang w:eastAsia="ru-RU"/>
              </w:rPr>
            </w:pPr>
          </w:p>
        </w:tc>
        <w:tc>
          <w:tcPr>
            <w:tcW w:w="3363" w:type="dxa"/>
            <w:tcBorders>
              <w:top w:val="single" w:sz="4" w:space="0" w:color="000000"/>
              <w:left w:val="single" w:sz="4" w:space="0" w:color="000000"/>
              <w:bottom w:val="single" w:sz="4" w:space="0" w:color="000000"/>
              <w:right w:val="single" w:sz="4" w:space="0" w:color="000000"/>
            </w:tcBorders>
          </w:tcPr>
          <w:p w14:paraId="2C9F0869"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Preparatory part</w:t>
            </w:r>
          </w:p>
          <w:p w14:paraId="6C126136"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and its varieties:</w:t>
            </w:r>
          </w:p>
          <w:p w14:paraId="18283B62"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on socks, arms up;</w:t>
            </w:r>
          </w:p>
          <w:p w14:paraId="5A7AE9E7"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on the heels, arms to the sides;</w:t>
            </w:r>
          </w:p>
          <w:p w14:paraId="386C31D0"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on the outside of the foot, hands behind the head;</w:t>
            </w:r>
          </w:p>
          <w:p w14:paraId="29BFCBCF"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on the inside of the foot, hands behind the back;</w:t>
            </w:r>
          </w:p>
          <w:p w14:paraId="3DFA9679"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high" step, hands forward;</w:t>
            </w:r>
          </w:p>
          <w:p w14:paraId="516B645E"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in a half-crouch, hands on the belt</w:t>
            </w:r>
          </w:p>
          <w:p w14:paraId="1FF63DC5"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ning and its varieties:</w:t>
            </w:r>
          </w:p>
          <w:p w14:paraId="44AC7D51"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unning at a slow pace;</w:t>
            </w:r>
          </w:p>
          <w:p w14:paraId="28506298"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unning with straightened legs forward;</w:t>
            </w:r>
          </w:p>
          <w:p w14:paraId="2EE336B7"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running with straightened legs back;</w:t>
            </w:r>
          </w:p>
          <w:p w14:paraId="5DB6C79F"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running with straightened legs to the sides</w:t>
            </w:r>
          </w:p>
          <w:p w14:paraId="481500FE"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Stay where you are!”, </w:t>
            </w:r>
            <w:r w:rsidRPr="00437F46">
              <w:rPr>
                <w:rFonts w:ascii="Times New Roman" w:eastAsia="Times New Roman" w:hAnsi="Times New Roman" w:cs="Times New Roman"/>
                <w:sz w:val="28"/>
                <w:szCs w:val="28"/>
                <w:lang w:val="en-US" w:eastAsia="ru-RU"/>
              </w:rPr>
              <w:lastRenderedPageBreak/>
              <w:t>“Left!”, “nine, six, three, on the spot” pay off! According to the calculation - "Step march!", "To the right!"</w:t>
            </w:r>
          </w:p>
          <w:p w14:paraId="68D3EF21"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witchgear in place</w:t>
            </w:r>
          </w:p>
          <w:p w14:paraId="2589C38B"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p. – o.s., hands on the belt</w:t>
            </w:r>
          </w:p>
          <w:p w14:paraId="311F7D52"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head tilt to the right;</w:t>
            </w:r>
          </w:p>
          <w:p w14:paraId="201773C1"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to the left;</w:t>
            </w:r>
          </w:p>
          <w:p w14:paraId="3EC07919"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forward;</w:t>
            </w:r>
          </w:p>
          <w:p w14:paraId="78F28095"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back</w:t>
            </w:r>
          </w:p>
          <w:p w14:paraId="0A3BBF6E"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 - o.s., hands in front of the chest in the castle</w:t>
            </w:r>
          </w:p>
          <w:p w14:paraId="312B96A2"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beam - carpal joint "to the right";</w:t>
            </w:r>
          </w:p>
          <w:p w14:paraId="703E9D1D"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left"</w:t>
            </w:r>
          </w:p>
          <w:p w14:paraId="2D1E60B1"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p. - o.s., arms to the sides</w:t>
            </w:r>
          </w:p>
          <w:p w14:paraId="01702339"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elbow joint "inside";</w:t>
            </w:r>
          </w:p>
          <w:p w14:paraId="4603E8AB"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outside"</w:t>
            </w:r>
          </w:p>
          <w:p w14:paraId="1F01D359"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p. – o.s., hands to shoulders</w:t>
            </w:r>
          </w:p>
          <w:p w14:paraId="2415B980"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shoulder joint "forward";</w:t>
            </w:r>
          </w:p>
          <w:p w14:paraId="707A37DE"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back"</w:t>
            </w:r>
          </w:p>
          <w:p w14:paraId="1BBE2DB8"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I.p. - o.s., right hand at the top, left - along the body</w:t>
            </w:r>
          </w:p>
          <w:p w14:paraId="69ECBF3D"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straightened arms back;</w:t>
            </w:r>
          </w:p>
          <w:p w14:paraId="3A71675E"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change of hands</w:t>
            </w:r>
          </w:p>
          <w:p w14:paraId="2B9763AE"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I.p. - o.s., arms in front of the chest, bent at the elbow joint</w:t>
            </w:r>
          </w:p>
          <w:p w14:paraId="69D7DE94"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bent arms in the elbow joint, back;</w:t>
            </w:r>
          </w:p>
          <w:p w14:paraId="1982C1D7"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abduction of straightened arms in the elbow joint, back with a turn of the body to the right;</w:t>
            </w:r>
          </w:p>
          <w:p w14:paraId="48530210"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1 - 4 the same - to the left</w:t>
            </w:r>
          </w:p>
          <w:p w14:paraId="3382F90E"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I.p. - stand legs apart, right hand at the top, left - on the belt</w:t>
            </w:r>
          </w:p>
          <w:p w14:paraId="42994E60"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2,3 - torso tilt to the left, springy swaying;</w:t>
            </w:r>
          </w:p>
          <w:p w14:paraId="0E608CDF"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change of hands;</w:t>
            </w:r>
          </w:p>
          <w:p w14:paraId="2909123E"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to the right</w:t>
            </w:r>
          </w:p>
          <w:p w14:paraId="5C0D9616"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I.p. - wide stance, arms to the sides, half tilt</w:t>
            </w:r>
          </w:p>
          <w:p w14:paraId="1043A15D"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exercise "Mill"</w:t>
            </w:r>
          </w:p>
          <w:p w14:paraId="0D921852"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9) I.p. - right lunge, hands on the right thigh</w:t>
            </w:r>
          </w:p>
          <w:p w14:paraId="38BBC9B9"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3 - springy swings</w:t>
            </w:r>
          </w:p>
          <w:p w14:paraId="17368012"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change legs with a jump</w:t>
            </w:r>
          </w:p>
          <w:p w14:paraId="20DBFF6B"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left lunge</w:t>
            </w:r>
          </w:p>
          <w:p w14:paraId="32E26D49"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p>
          <w:p w14:paraId="338752F3"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o the right!”, According to the calculation “Step march!”, “Circle!”</w:t>
            </w:r>
          </w:p>
          <w:p w14:paraId="69860E6A" w14:textId="77777777" w:rsidR="00175A83" w:rsidRPr="00437F46" w:rsidRDefault="00175A83" w:rsidP="00175A83">
            <w:pPr>
              <w:tabs>
                <w:tab w:val="left" w:pos="708"/>
              </w:tabs>
              <w:spacing w:after="0" w:line="240" w:lineRule="auto"/>
              <w:jc w:val="both"/>
              <w:rPr>
                <w:rFonts w:ascii="Times New Roman" w:eastAsia="Times New Roman" w:hAnsi="Times New Roman" w:cs="Times New Roman"/>
                <w:sz w:val="28"/>
                <w:szCs w:val="28"/>
                <w:lang w:val="en-US" w:eastAsia="ru-RU"/>
              </w:rPr>
            </w:pPr>
          </w:p>
        </w:tc>
        <w:tc>
          <w:tcPr>
            <w:tcW w:w="1885" w:type="dxa"/>
            <w:tcBorders>
              <w:top w:val="single" w:sz="4" w:space="0" w:color="000000"/>
              <w:left w:val="single" w:sz="4" w:space="0" w:color="000000"/>
              <w:bottom w:val="single" w:sz="4" w:space="0" w:color="000000"/>
              <w:right w:val="single" w:sz="4" w:space="0" w:color="000000"/>
            </w:tcBorders>
          </w:tcPr>
          <w:p w14:paraId="56E3E60D"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7FFD6FFD"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explanations, explanations), the method of holistic performance of the exercise</w:t>
            </w:r>
          </w:p>
          <w:p w14:paraId="38BE32FF"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73B744AA"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58D21A67"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0F4BC9F2"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698F0B4C"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Holistic exercise method</w:t>
            </w:r>
          </w:p>
          <w:p w14:paraId="2FB16044"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2C6DBA2"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61E4A1E7"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1B2402C5"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F8B0FF7"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24F04CC0"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1BD294F"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0E68115"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65F2E41C"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225EC13"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73DE6FF0"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rontal - group method, method of dissected - constructive exercise, method of strictly - regulated exercise</w:t>
            </w:r>
          </w:p>
          <w:p w14:paraId="37793EA0"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1646474"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36E984C"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04D57381"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0BBCD1D1"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65C9EA02"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0E233994"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786496FD"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60158E7"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CBC6C76"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2399BCD7"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5BEE5301"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60F33177"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6CBD95D8"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02A63B9"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5408B8C"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08363D73"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23E0121C"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662391E3"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7DA0A9DF"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17A1CC3F"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52546A8"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72147697"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16167DB6"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77E17685"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1F8CD07E"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78273522"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132E3E82"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7020BD17"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3032094"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1A05A61C"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65C23991"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67274EC2"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6A055592"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69B0ADDC"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A0AB95F"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876534B" w14:textId="77777777" w:rsidR="00175A83" w:rsidRPr="00437F46" w:rsidRDefault="00175A83" w:rsidP="00175A83">
            <w:pPr>
              <w:tabs>
                <w:tab w:val="left" w:pos="708"/>
              </w:tabs>
              <w:spacing w:after="0" w:line="240" w:lineRule="auto"/>
              <w:jc w:val="both"/>
              <w:rPr>
                <w:rFonts w:ascii="Times New Roman" w:eastAsia="Times New Roman" w:hAnsi="Times New Roman" w:cs="Times New Roman"/>
                <w:sz w:val="28"/>
                <w:szCs w:val="28"/>
                <w:lang w:val="en-US" w:eastAsia="ru-RU"/>
              </w:rPr>
            </w:pPr>
          </w:p>
        </w:tc>
        <w:tc>
          <w:tcPr>
            <w:tcW w:w="2979" w:type="dxa"/>
            <w:tcBorders>
              <w:top w:val="single" w:sz="4" w:space="0" w:color="000000"/>
              <w:left w:val="single" w:sz="4" w:space="0" w:color="000000"/>
              <w:bottom w:val="single" w:sz="4" w:space="0" w:color="000000"/>
              <w:right w:val="single" w:sz="4" w:space="0" w:color="000000"/>
            </w:tcBorders>
          </w:tcPr>
          <w:p w14:paraId="7E663FA8"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3A500F3"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Keep your distance, keep your posture</w:t>
            </w:r>
          </w:p>
          <w:p w14:paraId="5C2239ED"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28151629"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BFFED4C"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43F649C"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7F039301"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72B8181"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6B13FA51"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7876E810"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04B1AAB9"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2EEF26E4"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27B3CEB3"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eathing evenly, keep your distance</w:t>
            </w:r>
          </w:p>
          <w:p w14:paraId="380D62A6"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748E47ED"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116A5632"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77982D3"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with maximum amplitude</w:t>
            </w:r>
          </w:p>
          <w:p w14:paraId="4B9C9724"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515F2CA6"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B40BDB6"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0DBACE0E"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527FA7E1"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065856CE"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0606DE2D"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508626CF"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58BB176"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1B23C2AD"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5F03346"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 at a slow pace</w:t>
            </w:r>
          </w:p>
          <w:p w14:paraId="2AEBE8C3"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74D3CA2"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291BEABF"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2F095756"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the exercise with maximum amplitude</w:t>
            </w:r>
          </w:p>
          <w:p w14:paraId="14684FB1"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00C5FDCA"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6A5E29C"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64F3454D"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ovements are active. Perform at a fast pace</w:t>
            </w:r>
          </w:p>
          <w:p w14:paraId="63B67CFA"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6AE57323"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7F7EEA44"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the exercise at a fast pace</w:t>
            </w:r>
          </w:p>
          <w:p w14:paraId="42EE29EA"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5CACF8C"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10890A06"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74524BB0"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142E9208"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Keep your back straight, do not bend your arms at the elbow joint</w:t>
            </w:r>
          </w:p>
          <w:p w14:paraId="59A4F061"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27A6B146"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0EBA3D2"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2AF87D84"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Hands // semi, active movements</w:t>
            </w:r>
          </w:p>
          <w:p w14:paraId="19F3FCB5"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03277BB"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6B2821D0"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7DA62371"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69AAA20E"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slope is deeper, the back is straight, the arm raised up, do not bend at the elbow joint</w:t>
            </w:r>
          </w:p>
          <w:p w14:paraId="5217E49A"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79A9C8E6"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018D2169"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1E476461"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not bend the legs at the knee joint, turn the torso more actively</w:t>
            </w:r>
          </w:p>
          <w:p w14:paraId="33E2AFA9"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1A79C43F"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C6A588D" w14:textId="77777777" w:rsidR="00175A83" w:rsidRPr="00175A83" w:rsidRDefault="00175A83" w:rsidP="00175A83">
            <w:pPr>
              <w:tabs>
                <w:tab w:val="left" w:pos="708"/>
              </w:tabs>
              <w:spacing w:after="0" w:line="240" w:lineRule="auto"/>
              <w:jc w:val="both"/>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Lunge deeper</w:t>
            </w:r>
          </w:p>
        </w:tc>
        <w:tc>
          <w:tcPr>
            <w:tcW w:w="1271" w:type="dxa"/>
            <w:tcBorders>
              <w:top w:val="single" w:sz="4" w:space="0" w:color="auto"/>
              <w:left w:val="single" w:sz="4" w:space="0" w:color="000000"/>
              <w:bottom w:val="single" w:sz="4" w:space="0" w:color="auto"/>
              <w:right w:val="single" w:sz="4" w:space="0" w:color="auto"/>
            </w:tcBorders>
          </w:tcPr>
          <w:p w14:paraId="26D3E923"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2AA39FA9"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6230D5DB"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smartTag w:uri="urn:schemas-microsoft-com:office:smarttags" w:element="metricconverter">
              <w:smartTagPr>
                <w:attr w:name="ProductID" w:val="3’"/>
              </w:smartTagPr>
              <w:r w:rsidRPr="00437F46">
                <w:rPr>
                  <w:rFonts w:ascii="Times New Roman" w:eastAsia="Times New Roman" w:hAnsi="Times New Roman" w:cs="Times New Roman"/>
                  <w:sz w:val="28"/>
                  <w:szCs w:val="28"/>
                  <w:lang w:val="en-US" w:eastAsia="ru-RU"/>
                </w:rPr>
                <w:t>3'</w:t>
              </w:r>
            </w:smartTag>
          </w:p>
          <w:p w14:paraId="06892CFF"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578FDE78"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45568566"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234871CC"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2D426D7C"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686F07BC"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0688A166"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42A48153"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3C021AA1"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37C46549"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046E7059"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1BD8BD1B"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smartTag w:uri="urn:schemas-microsoft-com:office:smarttags" w:element="metricconverter">
              <w:smartTagPr>
                <w:attr w:name="ProductID" w:val="10’"/>
              </w:smartTagPr>
              <w:r w:rsidRPr="00437F46">
                <w:rPr>
                  <w:rFonts w:ascii="Times New Roman" w:eastAsia="Times New Roman" w:hAnsi="Times New Roman" w:cs="Times New Roman"/>
                  <w:sz w:val="28"/>
                  <w:szCs w:val="28"/>
                  <w:lang w:val="en-US" w:eastAsia="ru-RU"/>
                </w:rPr>
                <w:t>10'</w:t>
              </w:r>
            </w:smartTag>
          </w:p>
          <w:p w14:paraId="64DB862E"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54B77697"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1D4D5D91"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3C0B4DEE"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18B97D87"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1F116442"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79400500"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280CC6B7"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0D301BBF"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09A529E2"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20447F1F"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7ECD8EB1"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2EE8129D"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181EE3AF"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74117176"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5C3AA13E"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5048BE95"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11C44C06"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32A53941"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07923980"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0FB49089"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1D19919E"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78F41690"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47128D0C"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2DB9CD38"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4C02983D"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1A972D29"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34AC3EEF"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4EF723C6"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7A2451AC"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5E5E1F28"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5BDE1C1E"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72E99BE3"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070E5060"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4B2E1E8F"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435729D1"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01EC16EA"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5937B645"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495855CD"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5CE0770F"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2A444F45"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19A1D539"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6-8 times</w:t>
            </w:r>
          </w:p>
          <w:p w14:paraId="707DA64C"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1F61B376"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22E8778"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E0FB2A7"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B458304"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4C012D6"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6-8 times</w:t>
            </w:r>
          </w:p>
          <w:p w14:paraId="179F622D"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5886284C"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2DC4BE2F"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FC0CAFE"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52385BC6"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57258B2D"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56592BCA"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35F1DA8C"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1A59F17F"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792574D"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142BE75D"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3578BB6"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6-8 times</w:t>
            </w:r>
          </w:p>
          <w:p w14:paraId="0097B66A"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573DA632"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31DB403"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558FD950"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A90C694"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F1EE08C"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E995153"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2AD19760"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6-8 times</w:t>
            </w:r>
          </w:p>
          <w:p w14:paraId="45A8F685"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E063271"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ECA08FE"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37C7E080"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9FC5B61"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6-8 times</w:t>
            </w:r>
          </w:p>
          <w:p w14:paraId="314A59A7" w14:textId="77777777" w:rsidR="00175A83" w:rsidRPr="00175A83" w:rsidRDefault="00175A83" w:rsidP="00175A83">
            <w:pPr>
              <w:tabs>
                <w:tab w:val="left" w:pos="708"/>
              </w:tabs>
              <w:spacing w:after="0" w:line="240" w:lineRule="auto"/>
              <w:jc w:val="center"/>
              <w:rPr>
                <w:rFonts w:ascii="Times New Roman" w:eastAsia="Times New Roman" w:hAnsi="Times New Roman" w:cs="Times New Roman"/>
                <w:sz w:val="28"/>
                <w:szCs w:val="28"/>
                <w:lang w:eastAsia="ru-RU"/>
              </w:rPr>
            </w:pPr>
          </w:p>
        </w:tc>
      </w:tr>
      <w:tr w:rsidR="00175A83" w:rsidRPr="00175A83" w14:paraId="02F294B5" w14:textId="77777777" w:rsidTr="00175A83">
        <w:tc>
          <w:tcPr>
            <w:tcW w:w="675" w:type="dxa"/>
            <w:tcBorders>
              <w:top w:val="single" w:sz="4" w:space="0" w:color="000000"/>
              <w:left w:val="single" w:sz="4" w:space="0" w:color="000000"/>
              <w:bottom w:val="single" w:sz="4" w:space="0" w:color="000000"/>
              <w:right w:val="single" w:sz="4" w:space="0" w:color="000000"/>
            </w:tcBorders>
          </w:tcPr>
          <w:p w14:paraId="12C20A39"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lastRenderedPageBreak/>
              <w:t>3</w:t>
            </w:r>
          </w:p>
          <w:p w14:paraId="390EF3E4"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DAF3ABD"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166D0E06"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0BFB9D8"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3.1</w:t>
            </w:r>
          </w:p>
          <w:p w14:paraId="0649801E"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CC4C10F"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332F4533"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377E8CD2"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CED1F39"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FD37364"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DFED18A"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3B9920B"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1249406"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534F96D3"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2F5A0507"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2B7FB85C"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3.2</w:t>
            </w:r>
          </w:p>
          <w:p w14:paraId="5DD05A97"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1D304366"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5F967326"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29CC6381"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21121884"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E4352D3"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7CD3E73"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7E1746D"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F3C71B5"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5CE30D1C"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D7ADBA5"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3D48EEB5"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31FA5E36"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CFD09E4"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2716C95"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145F7A9B"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2DEF440F"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F12AC52"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1A699A76"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0575E15"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12C134D5"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191483C2"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30F5BAE"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3F3CF083"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1FE3A450"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B2358EA"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161710A2"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3.3</w:t>
            </w:r>
          </w:p>
          <w:p w14:paraId="0DE5C1A4" w14:textId="77777777" w:rsidR="00175A83" w:rsidRPr="00175A83" w:rsidRDefault="00175A83" w:rsidP="00175A83">
            <w:pPr>
              <w:tabs>
                <w:tab w:val="left" w:pos="708"/>
              </w:tabs>
              <w:spacing w:after="0" w:line="240" w:lineRule="auto"/>
              <w:rPr>
                <w:rFonts w:ascii="Times New Roman" w:eastAsia="Times New Roman" w:hAnsi="Times New Roman" w:cs="Times New Roman"/>
                <w:sz w:val="28"/>
                <w:szCs w:val="28"/>
                <w:lang w:eastAsia="ru-RU"/>
              </w:rPr>
            </w:pPr>
          </w:p>
        </w:tc>
        <w:tc>
          <w:tcPr>
            <w:tcW w:w="3363" w:type="dxa"/>
            <w:tcBorders>
              <w:top w:val="single" w:sz="4" w:space="0" w:color="000000"/>
              <w:left w:val="single" w:sz="4" w:space="0" w:color="000000"/>
              <w:bottom w:val="single" w:sz="4" w:space="0" w:color="000000"/>
              <w:right w:val="single" w:sz="4" w:space="0" w:color="000000"/>
            </w:tcBorders>
          </w:tcPr>
          <w:p w14:paraId="42425930"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Development of practical skills and abilities, testing of practical skills.</w:t>
            </w:r>
          </w:p>
          <w:p w14:paraId="06647184"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mproving Turns in Place</w:t>
            </w:r>
          </w:p>
          <w:p w14:paraId="566377B8"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To the right";</w:t>
            </w:r>
          </w:p>
          <w:p w14:paraId="40F4B279"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To the left";</w:t>
            </w:r>
          </w:p>
          <w:p w14:paraId="066FA3A1"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Round"</w:t>
            </w:r>
          </w:p>
          <w:p w14:paraId="03E4F889"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a combination of commands ("Right", "Left", "Circle", "Circle", "Circle", "Left", "Right", "Left", "Circle", "Right", "Circle")</w:t>
            </w:r>
          </w:p>
          <w:p w14:paraId="021F5738"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mproving the construction from one line to two, to three</w:t>
            </w:r>
          </w:p>
          <w:p w14:paraId="0761C2B5"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n the first, the second, pay!”</w:t>
            </w:r>
          </w:p>
          <w:p w14:paraId="4C77588C"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Cs/>
                <w:sz w:val="28"/>
                <w:szCs w:val="28"/>
                <w:lang w:val="en-US" w:eastAsia="ru-RU"/>
              </w:rPr>
              <w:t>"In two lines - line up!"</w:t>
            </w:r>
          </w:p>
          <w:p w14:paraId="198CC593"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88450F9"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17233F9E"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E4C5E19"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12C2CCC9"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5636FD7B"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n one line - line up!"</w:t>
            </w:r>
          </w:p>
          <w:p w14:paraId="16A735F2"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n the first, second, third, pay!”</w:t>
            </w:r>
          </w:p>
          <w:p w14:paraId="27CD4BB9"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Cs/>
                <w:sz w:val="28"/>
                <w:szCs w:val="28"/>
                <w:lang w:val="en-US" w:eastAsia="ru-RU"/>
              </w:rPr>
              <w:t>"Three lines - line up!"</w:t>
            </w:r>
          </w:p>
          <w:p w14:paraId="09DEC4A3"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22A5F2E" w14:textId="77777777" w:rsidR="00175A83" w:rsidRPr="00437F46" w:rsidRDefault="00175A83" w:rsidP="00175A83">
            <w:pPr>
              <w:tabs>
                <w:tab w:val="left" w:pos="708"/>
              </w:tabs>
              <w:spacing w:after="0" w:line="240" w:lineRule="auto"/>
              <w:jc w:val="both"/>
              <w:rPr>
                <w:rFonts w:ascii="Times New Roman" w:eastAsia="Times New Roman" w:hAnsi="Times New Roman" w:cs="Times New Roman"/>
                <w:sz w:val="28"/>
                <w:szCs w:val="28"/>
                <w:lang w:val="en-US" w:eastAsia="ru-RU"/>
              </w:rPr>
            </w:pPr>
          </w:p>
          <w:p w14:paraId="6E9249DD" w14:textId="77777777" w:rsidR="00175A83" w:rsidRPr="00437F46" w:rsidRDefault="00175A83" w:rsidP="00175A83">
            <w:pPr>
              <w:tabs>
                <w:tab w:val="left" w:pos="708"/>
              </w:tabs>
              <w:spacing w:after="0" w:line="240" w:lineRule="auto"/>
              <w:jc w:val="both"/>
              <w:rPr>
                <w:rFonts w:ascii="Times New Roman" w:eastAsia="Times New Roman" w:hAnsi="Times New Roman" w:cs="Times New Roman"/>
                <w:sz w:val="28"/>
                <w:szCs w:val="28"/>
                <w:lang w:val="en-US" w:eastAsia="ru-RU"/>
              </w:rPr>
            </w:pPr>
          </w:p>
          <w:p w14:paraId="7D28A189" w14:textId="77777777" w:rsidR="00175A83" w:rsidRPr="00437F46" w:rsidRDefault="00175A83" w:rsidP="00175A83">
            <w:pPr>
              <w:tabs>
                <w:tab w:val="left" w:pos="708"/>
              </w:tabs>
              <w:spacing w:after="0" w:line="240" w:lineRule="auto"/>
              <w:jc w:val="both"/>
              <w:rPr>
                <w:rFonts w:ascii="Times New Roman" w:eastAsia="Times New Roman" w:hAnsi="Times New Roman" w:cs="Times New Roman"/>
                <w:sz w:val="28"/>
                <w:szCs w:val="28"/>
                <w:lang w:val="en-US" w:eastAsia="ru-RU"/>
              </w:rPr>
            </w:pPr>
          </w:p>
          <w:p w14:paraId="1ACA0786" w14:textId="77777777" w:rsidR="00175A83" w:rsidRPr="00437F46" w:rsidRDefault="00175A83" w:rsidP="00175A83">
            <w:pPr>
              <w:tabs>
                <w:tab w:val="left" w:pos="708"/>
              </w:tabs>
              <w:spacing w:after="0" w:line="240" w:lineRule="auto"/>
              <w:jc w:val="both"/>
              <w:rPr>
                <w:rFonts w:ascii="Times New Roman" w:eastAsia="Times New Roman" w:hAnsi="Times New Roman" w:cs="Times New Roman"/>
                <w:sz w:val="28"/>
                <w:szCs w:val="28"/>
                <w:lang w:val="en-US" w:eastAsia="ru-RU"/>
              </w:rPr>
            </w:pPr>
          </w:p>
          <w:p w14:paraId="538F51CE" w14:textId="77777777" w:rsidR="00175A83" w:rsidRPr="00437F46" w:rsidRDefault="00175A83" w:rsidP="00175A83">
            <w:pPr>
              <w:tabs>
                <w:tab w:val="left" w:pos="708"/>
              </w:tabs>
              <w:spacing w:after="0" w:line="240" w:lineRule="auto"/>
              <w:jc w:val="both"/>
              <w:rPr>
                <w:rFonts w:ascii="Times New Roman" w:eastAsia="Times New Roman" w:hAnsi="Times New Roman" w:cs="Times New Roman"/>
                <w:sz w:val="28"/>
                <w:szCs w:val="28"/>
                <w:lang w:val="en-US" w:eastAsia="ru-RU"/>
              </w:rPr>
            </w:pPr>
          </w:p>
          <w:p w14:paraId="3C423988" w14:textId="77777777" w:rsidR="00175A83" w:rsidRPr="00437F46" w:rsidRDefault="00175A83" w:rsidP="00175A83">
            <w:pPr>
              <w:tabs>
                <w:tab w:val="left" w:pos="708"/>
              </w:tabs>
              <w:spacing w:after="0" w:line="240" w:lineRule="auto"/>
              <w:jc w:val="both"/>
              <w:rPr>
                <w:rFonts w:ascii="Times New Roman" w:eastAsia="Times New Roman" w:hAnsi="Times New Roman" w:cs="Times New Roman"/>
                <w:sz w:val="28"/>
                <w:szCs w:val="28"/>
                <w:lang w:val="en-US" w:eastAsia="ru-RU"/>
              </w:rPr>
            </w:pPr>
          </w:p>
          <w:p w14:paraId="53A5ED3F" w14:textId="77777777" w:rsidR="00175A83" w:rsidRPr="00437F46" w:rsidRDefault="00175A83" w:rsidP="00175A83">
            <w:pPr>
              <w:tabs>
                <w:tab w:val="left" w:pos="708"/>
              </w:tabs>
              <w:spacing w:after="0" w:line="240" w:lineRule="auto"/>
              <w:jc w:val="both"/>
              <w:rPr>
                <w:rFonts w:ascii="Times New Roman" w:eastAsia="Times New Roman" w:hAnsi="Times New Roman" w:cs="Times New Roman"/>
                <w:sz w:val="28"/>
                <w:szCs w:val="28"/>
                <w:lang w:val="en-US" w:eastAsia="ru-RU"/>
              </w:rPr>
            </w:pPr>
          </w:p>
          <w:p w14:paraId="1F8B77BC" w14:textId="77777777" w:rsidR="00175A83" w:rsidRPr="00437F46" w:rsidRDefault="00175A83" w:rsidP="00175A83">
            <w:pPr>
              <w:tabs>
                <w:tab w:val="left" w:pos="708"/>
              </w:tabs>
              <w:spacing w:after="0" w:line="240" w:lineRule="auto"/>
              <w:jc w:val="both"/>
              <w:rPr>
                <w:rFonts w:ascii="Times New Roman" w:eastAsia="Times New Roman" w:hAnsi="Times New Roman" w:cs="Times New Roman"/>
                <w:sz w:val="28"/>
                <w:szCs w:val="28"/>
                <w:lang w:val="en-US" w:eastAsia="ru-RU"/>
              </w:rPr>
            </w:pPr>
          </w:p>
          <w:p w14:paraId="447D25B6" w14:textId="77777777" w:rsidR="00175A83" w:rsidRPr="00437F46" w:rsidRDefault="00175A83" w:rsidP="00175A83">
            <w:pPr>
              <w:tabs>
                <w:tab w:val="left" w:pos="708"/>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cceptance of the control exercise</w:t>
            </w:r>
          </w:p>
        </w:tc>
        <w:tc>
          <w:tcPr>
            <w:tcW w:w="1885" w:type="dxa"/>
            <w:tcBorders>
              <w:top w:val="single" w:sz="4" w:space="0" w:color="000000"/>
              <w:left w:val="single" w:sz="4" w:space="0" w:color="000000"/>
              <w:bottom w:val="single" w:sz="4" w:space="0" w:color="000000"/>
              <w:right w:val="single" w:sz="4" w:space="0" w:color="000000"/>
            </w:tcBorders>
          </w:tcPr>
          <w:p w14:paraId="101C9CB9"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4B5245F"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24412F13"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 explanation)</w:t>
            </w:r>
          </w:p>
          <w:p w14:paraId="73B7A837"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sual method (display)</w:t>
            </w:r>
          </w:p>
          <w:p w14:paraId="67BD4EA6"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647F1C21"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7B67186B"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ictly regulated exercise</w:t>
            </w:r>
          </w:p>
          <w:p w14:paraId="3D20B96E"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2B7694D8"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7F38DAD0"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 explanation), demonstration</w:t>
            </w:r>
          </w:p>
          <w:p w14:paraId="432F4E2E"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08D714DA"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E47B661"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602C7024"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23D70B2B"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0BD42E4A"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6600932A"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F1A9AA2"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7AAB13A9"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101E404B"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7395477F"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0E4D390"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2595220B"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6547B498"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0AE818B1"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0508003E"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1EFDF802"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10202205"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BC5E39F"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1BA2161" w14:textId="77777777" w:rsidR="00175A83" w:rsidRPr="00175A83" w:rsidRDefault="00175A83" w:rsidP="00175A83">
            <w:pPr>
              <w:spacing w:after="0" w:line="240" w:lineRule="auto"/>
              <w:jc w:val="both"/>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Strictly regulated exercise method</w:t>
            </w:r>
          </w:p>
        </w:tc>
        <w:tc>
          <w:tcPr>
            <w:tcW w:w="2979" w:type="dxa"/>
            <w:tcBorders>
              <w:top w:val="single" w:sz="4" w:space="0" w:color="000000"/>
              <w:left w:val="single" w:sz="4" w:space="0" w:color="000000"/>
              <w:bottom w:val="single" w:sz="4" w:space="0" w:color="000000"/>
              <w:right w:val="single" w:sz="4" w:space="0" w:color="000000"/>
            </w:tcBorders>
          </w:tcPr>
          <w:p w14:paraId="4C9F5F2D"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1913327E"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1084C9E4"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5141F98F"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ll turns are performed over the left shoulder.</w:t>
            </w:r>
          </w:p>
          <w:p w14:paraId="6B0FB298"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544374A4"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Hands along the body, the back is straight, perform turns on the heel and on the toe</w:t>
            </w:r>
          </w:p>
          <w:p w14:paraId="3ADEA87F"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0AF2DFB7"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227D1F36"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5232925"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n this command, the second numbers take a step back with their left foot (account "times"); with the right foot, without placing it, step to the right (count "two") and, standing at the back of the head of the first, put the left foot (count "three")</w:t>
            </w:r>
          </w:p>
          <w:p w14:paraId="20EE31B5"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6CF5A83F" w14:textId="77777777" w:rsidR="00175A83" w:rsidRPr="00437F46" w:rsidRDefault="00175A83" w:rsidP="00175A83">
            <w:pPr>
              <w:tabs>
                <w:tab w:val="left" w:pos="708"/>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On this command, the second numbers stand </w:t>
            </w:r>
            <w:r w:rsidRPr="00437F46">
              <w:rPr>
                <w:rFonts w:ascii="Times New Roman" w:eastAsia="Times New Roman" w:hAnsi="Times New Roman" w:cs="Times New Roman"/>
                <w:sz w:val="28"/>
                <w:szCs w:val="28"/>
                <w:lang w:val="en-US" w:eastAsia="ru-RU"/>
              </w:rPr>
              <w:lastRenderedPageBreak/>
              <w:t>still, the first numbers take a step back with their right foot, without placing their foot, step with their left to the side and, placing their right foot, stand in the back of the head of the second numbers. The third numbers take a step with their left foot forward, step with their right foot to the side and, placing their left foot, stand in front of the second numbers</w:t>
            </w:r>
          </w:p>
          <w:p w14:paraId="27445B45" w14:textId="77777777" w:rsidR="00175A83" w:rsidRPr="00175A83" w:rsidRDefault="00175A83" w:rsidP="00175A83">
            <w:pPr>
              <w:tabs>
                <w:tab w:val="left" w:pos="708"/>
              </w:tabs>
              <w:spacing w:after="0" w:line="240" w:lineRule="auto"/>
              <w:jc w:val="both"/>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Provided to FOS</w:t>
            </w:r>
          </w:p>
        </w:tc>
        <w:tc>
          <w:tcPr>
            <w:tcW w:w="1271" w:type="dxa"/>
            <w:tcBorders>
              <w:top w:val="single" w:sz="4" w:space="0" w:color="auto"/>
              <w:left w:val="single" w:sz="4" w:space="0" w:color="000000"/>
              <w:bottom w:val="single" w:sz="4" w:space="0" w:color="auto"/>
              <w:right w:val="single" w:sz="4" w:space="0" w:color="auto"/>
            </w:tcBorders>
          </w:tcPr>
          <w:p w14:paraId="046E2C94"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11B0DA53"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8B44A3D"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790E6D1"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1CF3C5E8"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4EFC10EC"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2'</w:t>
            </w:r>
          </w:p>
          <w:p w14:paraId="37221E0E"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32E7BD47"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F551D7D"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7F59364C"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1C850569"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8'</w:t>
            </w:r>
          </w:p>
          <w:p w14:paraId="362D541A"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040043D0"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1936384A"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501A2B6D"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1700C573"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13A37FE2"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26DAFF0"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5032B75"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val="en-US" w:eastAsia="ru-RU"/>
              </w:rPr>
            </w:pPr>
            <w:r w:rsidRPr="00175A83">
              <w:rPr>
                <w:rFonts w:ascii="Times New Roman" w:eastAsia="Times New Roman" w:hAnsi="Times New Roman" w:cs="Times New Roman"/>
                <w:sz w:val="28"/>
                <w:szCs w:val="28"/>
                <w:lang w:eastAsia="ru-RU"/>
              </w:rPr>
              <w:t>10'</w:t>
            </w:r>
          </w:p>
          <w:p w14:paraId="25A6F3DC"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val="en-US" w:eastAsia="ru-RU"/>
              </w:rPr>
            </w:pPr>
          </w:p>
          <w:p w14:paraId="10E60CED"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48A96F1"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33CD9A41"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1A38F5E"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2AC00E99"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24FCCA64"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10ED2AC2"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58E1270"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val="en-US" w:eastAsia="ru-RU"/>
              </w:rPr>
            </w:pPr>
          </w:p>
          <w:p w14:paraId="66665B34"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20'</w:t>
            </w:r>
          </w:p>
          <w:p w14:paraId="7FC5D84B"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val="en-US" w:eastAsia="ru-RU"/>
              </w:rPr>
            </w:pPr>
          </w:p>
          <w:p w14:paraId="64079F7E"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val="en-US" w:eastAsia="ru-RU"/>
              </w:rPr>
            </w:pPr>
          </w:p>
          <w:p w14:paraId="137E947F"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A1378F1"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val="en-US" w:eastAsia="ru-RU"/>
              </w:rPr>
            </w:pPr>
          </w:p>
          <w:p w14:paraId="5813A737"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502D7F4"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val="en-US" w:eastAsia="ru-RU"/>
              </w:rPr>
            </w:pPr>
          </w:p>
          <w:p w14:paraId="59235F7D"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val="en-US" w:eastAsia="ru-RU"/>
              </w:rPr>
            </w:pPr>
          </w:p>
          <w:p w14:paraId="3D1332ED" w14:textId="77777777" w:rsidR="00175A83" w:rsidRPr="00175A83" w:rsidRDefault="00175A83" w:rsidP="00175A83">
            <w:pPr>
              <w:tabs>
                <w:tab w:val="left" w:pos="708"/>
              </w:tabs>
              <w:spacing w:after="0" w:line="240" w:lineRule="auto"/>
              <w:rPr>
                <w:rFonts w:ascii="Times New Roman" w:eastAsia="Times New Roman" w:hAnsi="Times New Roman" w:cs="Times New Roman"/>
                <w:sz w:val="28"/>
                <w:szCs w:val="28"/>
                <w:lang w:eastAsia="ru-RU"/>
              </w:rPr>
            </w:pPr>
          </w:p>
          <w:p w14:paraId="249572E2" w14:textId="77777777" w:rsidR="00175A83" w:rsidRPr="00175A83" w:rsidRDefault="00175A83" w:rsidP="00175A83">
            <w:pPr>
              <w:tabs>
                <w:tab w:val="left" w:pos="708"/>
              </w:tabs>
              <w:spacing w:after="0" w:line="240" w:lineRule="auto"/>
              <w:rPr>
                <w:rFonts w:ascii="Times New Roman" w:eastAsia="Times New Roman" w:hAnsi="Times New Roman" w:cs="Times New Roman"/>
                <w:sz w:val="28"/>
                <w:szCs w:val="28"/>
                <w:lang w:eastAsia="ru-RU"/>
              </w:rPr>
            </w:pPr>
          </w:p>
          <w:p w14:paraId="14651834" w14:textId="77777777" w:rsidR="00175A83" w:rsidRPr="00175A83" w:rsidRDefault="00175A83" w:rsidP="00175A83">
            <w:pPr>
              <w:tabs>
                <w:tab w:val="left" w:pos="708"/>
              </w:tabs>
              <w:spacing w:after="0" w:line="240" w:lineRule="auto"/>
              <w:rPr>
                <w:rFonts w:ascii="Times New Roman" w:eastAsia="Times New Roman" w:hAnsi="Times New Roman" w:cs="Times New Roman"/>
                <w:sz w:val="28"/>
                <w:szCs w:val="28"/>
                <w:lang w:eastAsia="ru-RU"/>
              </w:rPr>
            </w:pPr>
          </w:p>
          <w:p w14:paraId="055E3D0A" w14:textId="77777777" w:rsidR="00175A83" w:rsidRPr="00175A83" w:rsidRDefault="00175A83" w:rsidP="00175A83">
            <w:pPr>
              <w:tabs>
                <w:tab w:val="left" w:pos="708"/>
              </w:tabs>
              <w:spacing w:after="0" w:line="240" w:lineRule="auto"/>
              <w:rPr>
                <w:rFonts w:ascii="Times New Roman" w:eastAsia="Times New Roman" w:hAnsi="Times New Roman" w:cs="Times New Roman"/>
                <w:sz w:val="28"/>
                <w:szCs w:val="28"/>
                <w:lang w:eastAsia="ru-RU"/>
              </w:rPr>
            </w:pPr>
          </w:p>
          <w:p w14:paraId="0B585A50" w14:textId="77777777" w:rsidR="00175A83" w:rsidRPr="00175A83" w:rsidRDefault="00175A83" w:rsidP="00175A83">
            <w:pPr>
              <w:tabs>
                <w:tab w:val="left" w:pos="708"/>
              </w:tabs>
              <w:spacing w:after="0" w:line="240" w:lineRule="auto"/>
              <w:rPr>
                <w:rFonts w:ascii="Times New Roman" w:eastAsia="Times New Roman" w:hAnsi="Times New Roman" w:cs="Times New Roman"/>
                <w:sz w:val="28"/>
                <w:szCs w:val="28"/>
                <w:lang w:eastAsia="ru-RU"/>
              </w:rPr>
            </w:pPr>
          </w:p>
          <w:p w14:paraId="578D72F2" w14:textId="77777777" w:rsidR="00175A83" w:rsidRPr="00175A83" w:rsidRDefault="00175A83" w:rsidP="00175A83">
            <w:pPr>
              <w:tabs>
                <w:tab w:val="left" w:pos="708"/>
              </w:tabs>
              <w:spacing w:after="0" w:line="240" w:lineRule="auto"/>
              <w:rPr>
                <w:rFonts w:ascii="Times New Roman" w:eastAsia="Times New Roman" w:hAnsi="Times New Roman" w:cs="Times New Roman"/>
                <w:sz w:val="28"/>
                <w:szCs w:val="28"/>
                <w:lang w:eastAsia="ru-RU"/>
              </w:rPr>
            </w:pPr>
          </w:p>
          <w:p w14:paraId="687F9D7B" w14:textId="77777777" w:rsidR="00175A83" w:rsidRPr="00175A83" w:rsidRDefault="00175A83" w:rsidP="00175A83">
            <w:pPr>
              <w:tabs>
                <w:tab w:val="left" w:pos="708"/>
              </w:tabs>
              <w:spacing w:after="0" w:line="240" w:lineRule="auto"/>
              <w:rPr>
                <w:rFonts w:ascii="Times New Roman" w:eastAsia="Times New Roman" w:hAnsi="Times New Roman" w:cs="Times New Roman"/>
                <w:sz w:val="28"/>
                <w:szCs w:val="28"/>
                <w:lang w:eastAsia="ru-RU"/>
              </w:rPr>
            </w:pPr>
          </w:p>
          <w:p w14:paraId="02C96349" w14:textId="77777777" w:rsidR="00175A83" w:rsidRPr="00175A83" w:rsidRDefault="00175A83" w:rsidP="00175A83">
            <w:pPr>
              <w:tabs>
                <w:tab w:val="left" w:pos="708"/>
              </w:tabs>
              <w:spacing w:after="0" w:line="240" w:lineRule="auto"/>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10-15'</w:t>
            </w:r>
          </w:p>
        </w:tc>
      </w:tr>
      <w:tr w:rsidR="00175A83" w:rsidRPr="00175A83" w14:paraId="3173C4A8" w14:textId="77777777" w:rsidTr="00175A83">
        <w:trPr>
          <w:trHeight w:val="1946"/>
        </w:trPr>
        <w:tc>
          <w:tcPr>
            <w:tcW w:w="675" w:type="dxa"/>
            <w:tcBorders>
              <w:top w:val="single" w:sz="4" w:space="0" w:color="000000"/>
              <w:left w:val="single" w:sz="4" w:space="0" w:color="000000"/>
              <w:bottom w:val="single" w:sz="4" w:space="0" w:color="000000"/>
              <w:right w:val="single" w:sz="4" w:space="0" w:color="000000"/>
            </w:tcBorders>
          </w:tcPr>
          <w:p w14:paraId="2F3F852D"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val="en-US" w:eastAsia="ru-RU"/>
              </w:rPr>
              <w:lastRenderedPageBreak/>
              <w:t>4</w:t>
            </w:r>
          </w:p>
          <w:p w14:paraId="32E4DA46"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109673D8"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4.1</w:t>
            </w:r>
          </w:p>
          <w:p w14:paraId="76E6D2B9"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102EF853"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74F93807"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17E7675F"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237560AF"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90AE3C0"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4.2</w:t>
            </w:r>
          </w:p>
          <w:p w14:paraId="61D03635" w14:textId="77777777" w:rsidR="00175A83" w:rsidRPr="00175A83" w:rsidRDefault="00175A83" w:rsidP="00175A83">
            <w:pPr>
              <w:tabs>
                <w:tab w:val="left" w:pos="708"/>
              </w:tabs>
              <w:spacing w:after="0" w:line="240" w:lineRule="auto"/>
              <w:jc w:val="center"/>
              <w:rPr>
                <w:rFonts w:ascii="Times New Roman" w:eastAsia="Times New Roman" w:hAnsi="Times New Roman" w:cs="Times New Roman"/>
                <w:sz w:val="28"/>
                <w:szCs w:val="28"/>
                <w:lang w:eastAsia="ru-RU"/>
              </w:rPr>
            </w:pPr>
          </w:p>
        </w:tc>
        <w:tc>
          <w:tcPr>
            <w:tcW w:w="3363" w:type="dxa"/>
            <w:tcBorders>
              <w:top w:val="single" w:sz="4" w:space="0" w:color="000000"/>
              <w:left w:val="single" w:sz="4" w:space="0" w:color="000000"/>
              <w:bottom w:val="single" w:sz="4" w:space="0" w:color="000000"/>
              <w:right w:val="single" w:sz="4" w:space="0" w:color="000000"/>
            </w:tcBorders>
          </w:tcPr>
          <w:p w14:paraId="0BBC79F5"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nal part of the lesson</w:t>
            </w:r>
          </w:p>
          <w:p w14:paraId="589F524B"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7324DA1D"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obile game</w:t>
            </w:r>
          </w:p>
          <w:p w14:paraId="67D086B0"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5CC0D64"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02A8E0B"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B98183C"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54E68046" w14:textId="77777777" w:rsidR="00175A83" w:rsidRPr="00175A83" w:rsidRDefault="00175A83" w:rsidP="00175A83">
            <w:pPr>
              <w:tabs>
                <w:tab w:val="left" w:pos="708"/>
              </w:tabs>
              <w:spacing w:after="0" w:line="240" w:lineRule="auto"/>
              <w:jc w:val="both"/>
              <w:rPr>
                <w:rFonts w:ascii="Times New Roman" w:eastAsia="Times New Roman" w:hAnsi="Times New Roman" w:cs="Times New Roman"/>
                <w:sz w:val="28"/>
                <w:szCs w:val="28"/>
                <w:lang w:eastAsia="ru-RU"/>
              </w:rPr>
            </w:pPr>
            <w:r w:rsidRPr="00437F46">
              <w:rPr>
                <w:rFonts w:ascii="Times New Roman" w:eastAsia="Times New Roman" w:hAnsi="Times New Roman" w:cs="Times New Roman"/>
                <w:sz w:val="28"/>
                <w:szCs w:val="28"/>
                <w:lang w:val="en-US" w:eastAsia="ru-RU"/>
              </w:rPr>
              <w:t xml:space="preserve">Construction. Error analysis. </w:t>
            </w:r>
            <w:r w:rsidRPr="00175A83">
              <w:rPr>
                <w:rFonts w:ascii="Times New Roman" w:eastAsia="Times New Roman" w:hAnsi="Times New Roman" w:cs="Times New Roman"/>
                <w:sz w:val="28"/>
                <w:szCs w:val="28"/>
                <w:lang w:eastAsia="ru-RU"/>
              </w:rPr>
              <w:t>Summarizing. Grading.</w:t>
            </w:r>
          </w:p>
        </w:tc>
        <w:tc>
          <w:tcPr>
            <w:tcW w:w="1885" w:type="dxa"/>
            <w:tcBorders>
              <w:top w:val="single" w:sz="4" w:space="0" w:color="000000"/>
              <w:left w:val="single" w:sz="4" w:space="0" w:color="000000"/>
              <w:bottom w:val="single" w:sz="4" w:space="0" w:color="000000"/>
              <w:right w:val="single" w:sz="4" w:space="0" w:color="000000"/>
            </w:tcBorders>
          </w:tcPr>
          <w:p w14:paraId="29D3EC66"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220DF45"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02222839"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game method.</w:t>
            </w:r>
          </w:p>
          <w:p w14:paraId="736DB120" w14:textId="77777777" w:rsidR="00175A83" w:rsidRPr="00437F46" w:rsidRDefault="00175A83" w:rsidP="00175A83">
            <w:pPr>
              <w:tabs>
                <w:tab w:val="left" w:pos="708"/>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explanations, explanations)</w:t>
            </w:r>
          </w:p>
        </w:tc>
        <w:tc>
          <w:tcPr>
            <w:tcW w:w="2979" w:type="dxa"/>
            <w:tcBorders>
              <w:top w:val="single" w:sz="4" w:space="0" w:color="000000"/>
              <w:left w:val="single" w:sz="4" w:space="0" w:color="000000"/>
              <w:bottom w:val="single" w:sz="4" w:space="0" w:color="000000"/>
              <w:right w:val="single" w:sz="4" w:space="0" w:color="000000"/>
            </w:tcBorders>
          </w:tcPr>
          <w:p w14:paraId="52310F17"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F1CB681"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B9241D6"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ake sure the rules of the game are understood by everyone involved. Reveal the winners</w:t>
            </w:r>
          </w:p>
          <w:p w14:paraId="44F499D1"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76BDB00E" w14:textId="77777777" w:rsidR="00175A83" w:rsidRPr="00437F46" w:rsidRDefault="00175A83" w:rsidP="00175A83">
            <w:pPr>
              <w:tabs>
                <w:tab w:val="left" w:pos="708"/>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ew and check the status of students at the end of the lesson</w:t>
            </w:r>
          </w:p>
        </w:tc>
        <w:tc>
          <w:tcPr>
            <w:tcW w:w="1271" w:type="dxa"/>
            <w:tcBorders>
              <w:top w:val="single" w:sz="4" w:space="0" w:color="auto"/>
              <w:left w:val="single" w:sz="4" w:space="0" w:color="000000"/>
              <w:bottom w:val="single" w:sz="4" w:space="0" w:color="000000"/>
              <w:right w:val="single" w:sz="4" w:space="0" w:color="auto"/>
            </w:tcBorders>
          </w:tcPr>
          <w:p w14:paraId="6617EDB6"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3F075D39"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18902216"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val="en-US" w:eastAsia="ru-RU"/>
              </w:rPr>
              <w:t>10'</w:t>
            </w:r>
          </w:p>
          <w:p w14:paraId="6C785951"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0076286"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165B9050"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51BC1A8A"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3852F2EE"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13E6349" w14:textId="77777777" w:rsidR="00175A83" w:rsidRPr="00175A83" w:rsidRDefault="00175A83" w:rsidP="00175A83">
            <w:pPr>
              <w:tabs>
                <w:tab w:val="left" w:pos="708"/>
              </w:tabs>
              <w:spacing w:after="0" w:line="240" w:lineRule="auto"/>
              <w:jc w:val="center"/>
              <w:rPr>
                <w:rFonts w:ascii="Times New Roman" w:eastAsia="Times New Roman" w:hAnsi="Times New Roman" w:cs="Times New Roman"/>
                <w:sz w:val="28"/>
                <w:szCs w:val="28"/>
                <w:lang w:val="en-US" w:eastAsia="ru-RU"/>
              </w:rPr>
            </w:pPr>
            <w:r w:rsidRPr="00175A83">
              <w:rPr>
                <w:rFonts w:ascii="Times New Roman" w:eastAsia="Times New Roman" w:hAnsi="Times New Roman" w:cs="Times New Roman"/>
                <w:sz w:val="28"/>
                <w:szCs w:val="28"/>
                <w:lang w:eastAsia="ru-RU"/>
              </w:rPr>
              <w:t>5'</w:t>
            </w:r>
          </w:p>
        </w:tc>
      </w:tr>
    </w:tbl>
    <w:p w14:paraId="414C3267" w14:textId="77777777" w:rsidR="00175A83" w:rsidRPr="00175A83" w:rsidRDefault="00175A83" w:rsidP="00175A83">
      <w:pPr>
        <w:spacing w:after="0" w:line="240" w:lineRule="auto"/>
        <w:ind w:firstLine="709"/>
        <w:jc w:val="both"/>
        <w:rPr>
          <w:rFonts w:ascii="Times New Roman" w:eastAsia="Times New Roman" w:hAnsi="Times New Roman" w:cs="Times New Roman"/>
          <w:b/>
          <w:color w:val="000000"/>
          <w:sz w:val="28"/>
          <w:szCs w:val="28"/>
          <w:lang w:eastAsia="ru-RU"/>
        </w:rPr>
      </w:pPr>
    </w:p>
    <w:p w14:paraId="23367D4D" w14:textId="77777777" w:rsidR="00175A83" w:rsidRPr="00175A83" w:rsidRDefault="00175A83" w:rsidP="00175A83">
      <w:pPr>
        <w:spacing w:after="0" w:line="240" w:lineRule="auto"/>
        <w:ind w:firstLine="709"/>
        <w:jc w:val="both"/>
        <w:rPr>
          <w:rFonts w:ascii="Times New Roman" w:eastAsia="Times New Roman" w:hAnsi="Times New Roman" w:cs="Times New Roman"/>
          <w:i/>
          <w:color w:val="000000"/>
          <w:sz w:val="28"/>
          <w:szCs w:val="28"/>
          <w:lang w:eastAsia="ru-RU"/>
        </w:rPr>
      </w:pPr>
      <w:r w:rsidRPr="00175A83">
        <w:rPr>
          <w:rFonts w:ascii="Times New Roman" w:eastAsia="Times New Roman" w:hAnsi="Times New Roman" w:cs="Times New Roman"/>
          <w:b/>
          <w:color w:val="000000"/>
          <w:sz w:val="28"/>
          <w:szCs w:val="28"/>
          <w:lang w:eastAsia="ru-RU"/>
        </w:rPr>
        <w:t>Means of education:</w:t>
      </w:r>
    </w:p>
    <w:p w14:paraId="7C71AB51" w14:textId="77777777" w:rsidR="00175A83" w:rsidRPr="00437F46" w:rsidRDefault="00175A83" w:rsidP="00175A83">
      <w:pPr>
        <w:spacing w:after="0" w:line="240" w:lineRule="auto"/>
        <w:ind w:firstLine="709"/>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material and technical: chronometers, places for gymnastics, gymnastic equipment.</w:t>
      </w:r>
    </w:p>
    <w:p w14:paraId="2FC6330B" w14:textId="77777777" w:rsidR="00175A83" w:rsidRPr="00437F46" w:rsidRDefault="00175A83" w:rsidP="00175A83">
      <w:pPr>
        <w:spacing w:after="0" w:line="240" w:lineRule="auto"/>
        <w:ind w:firstLine="709"/>
        <w:jc w:val="both"/>
        <w:rPr>
          <w:rFonts w:ascii="Times New Roman" w:eastAsia="Times New Roman" w:hAnsi="Times New Roman" w:cs="Times New Roman"/>
          <w:color w:val="000000"/>
          <w:sz w:val="28"/>
          <w:szCs w:val="28"/>
          <w:lang w:val="en-US" w:eastAsia="ru-RU"/>
        </w:rPr>
      </w:pPr>
    </w:p>
    <w:p w14:paraId="61A10722" w14:textId="77777777" w:rsidR="00E2633A" w:rsidRPr="00437F46" w:rsidRDefault="00E2633A" w:rsidP="00E2633A">
      <w:pPr>
        <w:spacing w:after="20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Times New Roman" w:hAnsi="Times New Roman" w:cs="Times New Roman"/>
          <w:b/>
          <w:sz w:val="28"/>
          <w:szCs w:val="28"/>
          <w:lang w:val="en-US" w:eastAsia="ru-RU"/>
        </w:rPr>
        <w:t>Module 2</w:t>
      </w:r>
      <w:r w:rsidRPr="00437F46">
        <w:rPr>
          <w:rFonts w:ascii="Times New Roman" w:eastAsia="Times New Roman" w:hAnsi="Times New Roman" w:cs="Times New Roman"/>
          <w:sz w:val="28"/>
          <w:szCs w:val="28"/>
          <w:lang w:val="en-US" w:eastAsia="ru-RU"/>
        </w:rPr>
        <w:t xml:space="preserve"> </w:t>
      </w:r>
      <w:r w:rsidRPr="00437F46">
        <w:rPr>
          <w:rFonts w:ascii="Times New Roman" w:eastAsia="Calibri" w:hAnsi="Times New Roman" w:cs="Times New Roman"/>
          <w:sz w:val="28"/>
          <w:szCs w:val="28"/>
          <w:lang w:val="en-US"/>
        </w:rPr>
        <w:t>Training in tactical actions and improvement of technical actions in basic sports.</w:t>
      </w:r>
    </w:p>
    <w:p w14:paraId="799B90E5" w14:textId="77777777" w:rsidR="00E2633A" w:rsidRPr="00437F46" w:rsidRDefault="00E2633A" w:rsidP="00E2633A">
      <w:pPr>
        <w:tabs>
          <w:tab w:val="left" w:pos="3975"/>
        </w:tabs>
        <w:spacing w:after="0" w:line="276" w:lineRule="auto"/>
        <w:ind w:firstLine="709"/>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heme 9</w:t>
      </w:r>
      <w:r w:rsidRPr="00437F46">
        <w:rPr>
          <w:rFonts w:ascii="Times New Roman" w:eastAsia="Times New Roman" w:hAnsi="Times New Roman" w:cs="Times New Roman"/>
          <w:sz w:val="28"/>
          <w:szCs w:val="28"/>
          <w:lang w:val="en-US" w:eastAsia="ru-RU"/>
        </w:rPr>
        <w:t xml:space="preserve"> </w:t>
      </w:r>
      <w:r w:rsidRPr="00437F46">
        <w:rPr>
          <w:rFonts w:ascii="Times New Roman" w:eastAsia="Calibri" w:hAnsi="Times New Roman" w:cs="Times New Roman"/>
          <w:bCs/>
          <w:sz w:val="28"/>
          <w:lang w:val="en-US" w:eastAsia="ru-RU"/>
        </w:rPr>
        <w:t>Performing a control exercise.</w:t>
      </w:r>
    </w:p>
    <w:p w14:paraId="60129075" w14:textId="77777777" w:rsidR="00E2633A" w:rsidRPr="00437F46" w:rsidRDefault="00E2633A" w:rsidP="00E2633A">
      <w:pPr>
        <w:tabs>
          <w:tab w:val="left" w:pos="3975"/>
        </w:tabs>
        <w:spacing w:after="0" w:line="276" w:lineRule="auto"/>
        <w:ind w:firstLine="709"/>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ype of lesson</w:t>
      </w:r>
      <w:r w:rsidRPr="00437F46">
        <w:rPr>
          <w:rFonts w:ascii="Times New Roman" w:eastAsia="Times New Roman" w:hAnsi="Times New Roman" w:cs="Times New Roman"/>
          <w:sz w:val="28"/>
          <w:szCs w:val="28"/>
          <w:lang w:val="en-US" w:eastAsia="ru-RU"/>
        </w:rPr>
        <w:t>practical lesson.</w:t>
      </w:r>
    </w:p>
    <w:p w14:paraId="433CCEAA" w14:textId="77777777" w:rsidR="00E2633A" w:rsidRPr="00437F46" w:rsidRDefault="00E2633A" w:rsidP="00E2633A">
      <w:pPr>
        <w:spacing w:after="0" w:line="276" w:lineRule="auto"/>
        <w:ind w:firstLine="709"/>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arget</w:t>
      </w:r>
      <w:r w:rsidRPr="00437F46">
        <w:rPr>
          <w:rFonts w:ascii="Times New Roman" w:eastAsia="Times New Roman" w:hAnsi="Times New Roman" w:cs="Times New Roman"/>
          <w:sz w:val="28"/>
          <w:szCs w:val="28"/>
          <w:lang w:val="en-US" w:eastAsia="ru-RU"/>
        </w:rPr>
        <w:t>Comprehensive physical development and health promotion of students.</w:t>
      </w:r>
    </w:p>
    <w:p w14:paraId="0ED13AC2" w14:textId="77777777" w:rsidR="00E2633A" w:rsidRPr="00E2633A" w:rsidRDefault="00E2633A" w:rsidP="00E2633A">
      <w:pPr>
        <w:tabs>
          <w:tab w:val="left" w:pos="3975"/>
        </w:tabs>
        <w:spacing w:after="0" w:line="276" w:lineRule="auto"/>
        <w:ind w:firstLine="709"/>
        <w:rPr>
          <w:rFonts w:ascii="Times New Roman" w:eastAsia="Times New Roman" w:hAnsi="Times New Roman" w:cs="Times New Roman"/>
          <w:b/>
          <w:sz w:val="28"/>
          <w:szCs w:val="28"/>
          <w:lang w:eastAsia="ru-RU"/>
        </w:rPr>
      </w:pPr>
      <w:r w:rsidRPr="00E2633A">
        <w:rPr>
          <w:rFonts w:ascii="Times New Roman" w:eastAsia="Times New Roman" w:hAnsi="Times New Roman" w:cs="Times New Roman"/>
          <w:b/>
          <w:sz w:val="28"/>
          <w:szCs w:val="28"/>
          <w:lang w:eastAsia="ru-RU"/>
        </w:rPr>
        <w:t>Lesson plan</w:t>
      </w:r>
    </w:p>
    <w:tbl>
      <w:tblPr>
        <w:tblStyle w:val="af"/>
        <w:tblW w:w="0" w:type="auto"/>
        <w:tblInd w:w="108" w:type="dxa"/>
        <w:tblLook w:val="04A0" w:firstRow="1" w:lastRow="0" w:firstColumn="1" w:lastColumn="0" w:noHBand="0" w:noVBand="1"/>
      </w:tblPr>
      <w:tblGrid>
        <w:gridCol w:w="993"/>
        <w:gridCol w:w="9213"/>
      </w:tblGrid>
      <w:tr w:rsidR="00E2633A" w:rsidRPr="00437F46" w14:paraId="71215205" w14:textId="77777777" w:rsidTr="008B15C6">
        <w:tc>
          <w:tcPr>
            <w:tcW w:w="993" w:type="dxa"/>
          </w:tcPr>
          <w:p w14:paraId="0BC7E6A4" w14:textId="77777777" w:rsidR="00E2633A" w:rsidRPr="00E2633A" w:rsidRDefault="00E2633A" w:rsidP="00E2633A">
            <w:pPr>
              <w:jc w:val="center"/>
              <w:rPr>
                <w:rFonts w:ascii="Times New Roman" w:eastAsia="Times New Roman" w:hAnsi="Times New Roman" w:cs="Times New Roman"/>
                <w:sz w:val="28"/>
                <w:szCs w:val="28"/>
                <w:lang w:eastAsia="ru-RU"/>
              </w:rPr>
            </w:pPr>
            <w:r w:rsidRPr="00E2633A">
              <w:rPr>
                <w:rFonts w:ascii="Times New Roman" w:eastAsia="Times New Roman" w:hAnsi="Times New Roman" w:cs="Times New Roman"/>
                <w:sz w:val="28"/>
                <w:szCs w:val="28"/>
                <w:lang w:eastAsia="ru-RU"/>
              </w:rPr>
              <w:t>No. p / p</w:t>
            </w:r>
          </w:p>
        </w:tc>
        <w:tc>
          <w:tcPr>
            <w:tcW w:w="9213" w:type="dxa"/>
          </w:tcPr>
          <w:p w14:paraId="0EE7E3F8" w14:textId="77777777" w:rsidR="00E2633A" w:rsidRPr="00437F46" w:rsidRDefault="00E2633A" w:rsidP="00E2633A">
            <w:pPr>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ages and content of the lesson</w:t>
            </w:r>
          </w:p>
        </w:tc>
      </w:tr>
      <w:tr w:rsidR="00E2633A" w:rsidRPr="00E2633A" w14:paraId="3A28C0F6" w14:textId="77777777" w:rsidTr="008B15C6">
        <w:tc>
          <w:tcPr>
            <w:tcW w:w="993" w:type="dxa"/>
          </w:tcPr>
          <w:p w14:paraId="26547B1C" w14:textId="77777777" w:rsidR="00E2633A" w:rsidRPr="00E2633A" w:rsidRDefault="00E2633A" w:rsidP="00E2633A">
            <w:pPr>
              <w:jc w:val="center"/>
              <w:rPr>
                <w:rFonts w:ascii="Times New Roman" w:eastAsia="Times New Roman" w:hAnsi="Times New Roman" w:cs="Times New Roman"/>
                <w:sz w:val="28"/>
                <w:szCs w:val="28"/>
                <w:lang w:eastAsia="ru-RU"/>
              </w:rPr>
            </w:pPr>
            <w:r w:rsidRPr="00E2633A">
              <w:rPr>
                <w:rFonts w:ascii="Times New Roman" w:eastAsia="Times New Roman" w:hAnsi="Times New Roman" w:cs="Times New Roman"/>
                <w:sz w:val="28"/>
                <w:szCs w:val="28"/>
                <w:lang w:eastAsia="ru-RU"/>
              </w:rPr>
              <w:t>1</w:t>
            </w:r>
          </w:p>
        </w:tc>
        <w:tc>
          <w:tcPr>
            <w:tcW w:w="9213" w:type="dxa"/>
          </w:tcPr>
          <w:p w14:paraId="1203AD3A" w14:textId="77777777" w:rsidR="00E2633A" w:rsidRPr="00437F46" w:rsidRDefault="00E2633A" w:rsidP="00E2633A">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Organizing time.</w:t>
            </w:r>
          </w:p>
          <w:p w14:paraId="32194B8F" w14:textId="77777777" w:rsidR="00E2633A" w:rsidRPr="00437F46" w:rsidRDefault="00E2633A" w:rsidP="00E2633A">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ational moment: construction, greeting, assessment of students' readiness.</w:t>
            </w:r>
          </w:p>
          <w:p w14:paraId="0F747D5A"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and objectives of the lesson.</w:t>
            </w:r>
          </w:p>
          <w:p w14:paraId="02F9955B"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osture exercises:</w:t>
            </w:r>
          </w:p>
          <w:p w14:paraId="3BE36541"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exercises for the head and neck;</w:t>
            </w:r>
          </w:p>
          <w:p w14:paraId="1DB03400"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exercises for arms and shoulder girdle;</w:t>
            </w:r>
          </w:p>
          <w:p w14:paraId="0BC7B620"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 exercises for the legs;</w:t>
            </w:r>
          </w:p>
          <w:p w14:paraId="07A2A01A"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utdoor switchgear</w:t>
            </w:r>
          </w:p>
          <w:p w14:paraId="04E4BAF3"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p. - hands in front of the chest in the castle</w:t>
            </w:r>
          </w:p>
          <w:p w14:paraId="55E4A3EA"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beam - carpal joint "to the right";</w:t>
            </w:r>
          </w:p>
          <w:p w14:paraId="3F712538"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left"</w:t>
            </w:r>
          </w:p>
          <w:p w14:paraId="72ADADAE"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 - hands to the side</w:t>
            </w:r>
          </w:p>
          <w:p w14:paraId="0BECF256"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elbow joint "inside";</w:t>
            </w:r>
          </w:p>
          <w:p w14:paraId="1C19861E"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outside"</w:t>
            </w:r>
          </w:p>
          <w:p w14:paraId="1A3ADB35"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p. - hands to shoulders</w:t>
            </w:r>
          </w:p>
          <w:p w14:paraId="5EF83D78"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shoulder joint "forward";</w:t>
            </w:r>
          </w:p>
          <w:p w14:paraId="745B0DCA"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back"</w:t>
            </w:r>
          </w:p>
          <w:p w14:paraId="642CFF7B"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p. - right hand at the top, left - along the body</w:t>
            </w:r>
          </w:p>
          <w:p w14:paraId="2D5210B0"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straightened arms back;</w:t>
            </w:r>
          </w:p>
          <w:p w14:paraId="40570535"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change of hands</w:t>
            </w:r>
          </w:p>
          <w:p w14:paraId="656F90DA"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I.p. - hands in front of the chest, bent at the elbow joint</w:t>
            </w:r>
          </w:p>
          <w:p w14:paraId="0414E9CB"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bent arms in the elbow joint, back;</w:t>
            </w:r>
          </w:p>
          <w:p w14:paraId="3159C81F"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abduction of straightened arms in the elbow joint, back with a turn of the body to the right;</w:t>
            </w:r>
          </w:p>
          <w:p w14:paraId="5C5F09A7"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the same - to the left</w:t>
            </w:r>
          </w:p>
          <w:p w14:paraId="450234F1"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I.p. - right hand at the top, left - on the belt</w:t>
            </w:r>
          </w:p>
          <w:p w14:paraId="00B5E343"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left, torso tilt to the left;</w:t>
            </w:r>
          </w:p>
          <w:p w14:paraId="5CDC2F6B"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change of hands, right step, torso tilt to the right;</w:t>
            </w:r>
          </w:p>
          <w:p w14:paraId="061410EA"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w:t>
            </w:r>
          </w:p>
          <w:p w14:paraId="4AD9954F"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I.p. - hands on the belt</w:t>
            </w:r>
          </w:p>
          <w:p w14:paraId="1841C94D"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left, slope;</w:t>
            </w:r>
          </w:p>
          <w:p w14:paraId="2ED43B08"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i.p.;</w:t>
            </w:r>
          </w:p>
          <w:p w14:paraId="1EE97441"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step right, tilt;</w:t>
            </w:r>
          </w:p>
          <w:p w14:paraId="7D1DACFD"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76825BC5"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I.p. - hands in front of the chest, bent at the elbow joint</w:t>
            </w:r>
          </w:p>
          <w:p w14:paraId="02078A22"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lunge left, turn the body to the left;</w:t>
            </w:r>
          </w:p>
          <w:p w14:paraId="764AEDAD"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w:t>
            </w:r>
          </w:p>
          <w:p w14:paraId="338CEFF3"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 to the right</w:t>
            </w:r>
          </w:p>
          <w:p w14:paraId="40DE0FA0"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9) I.p. - the same as exercise No. 8</w:t>
            </w:r>
          </w:p>
          <w:p w14:paraId="220A3881"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lunge left, turn the body to the left;</w:t>
            </w:r>
          </w:p>
          <w:p w14:paraId="7D267C5C"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ight lunge, body turn to the right;</w:t>
            </w:r>
          </w:p>
          <w:p w14:paraId="487DCAE9"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w:t>
            </w:r>
          </w:p>
          <w:p w14:paraId="1CDE1F4B"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BU</w:t>
            </w:r>
          </w:p>
          <w:p w14:paraId="10634123"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running with a high hip lift;</w:t>
            </w:r>
          </w:p>
          <w:p w14:paraId="4AC69ABB"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running with shin overwhelm;</w:t>
            </w:r>
          </w:p>
          <w:p w14:paraId="402AC88F"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right side with a side step, hands on the belt;</w:t>
            </w:r>
          </w:p>
          <w:p w14:paraId="445CDA82"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he same - left side</w:t>
            </w:r>
          </w:p>
          <w:p w14:paraId="39378EC9"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jumps on the right / left leg</w:t>
            </w:r>
          </w:p>
          <w:p w14:paraId="236D7B87" w14:textId="77777777" w:rsidR="00E2633A" w:rsidRPr="00E2633A" w:rsidRDefault="00E2633A" w:rsidP="00E2633A">
            <w:pPr>
              <w:rPr>
                <w:rFonts w:ascii="Times New Roman" w:eastAsia="Times New Roman" w:hAnsi="Times New Roman" w:cs="Times New Roman"/>
                <w:sz w:val="28"/>
                <w:szCs w:val="28"/>
                <w:lang w:eastAsia="ru-RU"/>
              </w:rPr>
            </w:pPr>
            <w:r w:rsidRPr="00E2633A">
              <w:rPr>
                <w:rFonts w:ascii="Times New Roman" w:eastAsia="Times New Roman" w:hAnsi="Times New Roman" w:cs="Times New Roman"/>
                <w:sz w:val="28"/>
                <w:szCs w:val="28"/>
                <w:lang w:eastAsia="ru-RU"/>
              </w:rPr>
              <w:t>6) shuttle run</w:t>
            </w:r>
          </w:p>
        </w:tc>
      </w:tr>
      <w:tr w:rsidR="00E2633A" w:rsidRPr="00437F46" w14:paraId="6757A4F1" w14:textId="77777777" w:rsidTr="008B15C6">
        <w:tc>
          <w:tcPr>
            <w:tcW w:w="993" w:type="dxa"/>
          </w:tcPr>
          <w:p w14:paraId="487F6BD1" w14:textId="77777777" w:rsidR="00E2633A" w:rsidRPr="00E2633A" w:rsidRDefault="00E2633A" w:rsidP="00E2633A">
            <w:pPr>
              <w:jc w:val="center"/>
              <w:rPr>
                <w:rFonts w:ascii="Times New Roman" w:eastAsia="Times New Roman" w:hAnsi="Times New Roman" w:cs="Times New Roman"/>
                <w:sz w:val="28"/>
                <w:szCs w:val="28"/>
                <w:lang w:eastAsia="ru-RU"/>
              </w:rPr>
            </w:pPr>
            <w:r w:rsidRPr="00E2633A">
              <w:rPr>
                <w:rFonts w:ascii="Times New Roman" w:eastAsia="Times New Roman" w:hAnsi="Times New Roman" w:cs="Times New Roman"/>
                <w:sz w:val="28"/>
                <w:szCs w:val="28"/>
                <w:lang w:eastAsia="ru-RU"/>
              </w:rPr>
              <w:lastRenderedPageBreak/>
              <w:t>2</w:t>
            </w:r>
          </w:p>
        </w:tc>
        <w:tc>
          <w:tcPr>
            <w:tcW w:w="9213" w:type="dxa"/>
          </w:tcPr>
          <w:p w14:paraId="5B581195" w14:textId="77777777" w:rsidR="00E2633A" w:rsidRPr="00437F46" w:rsidRDefault="00E2633A" w:rsidP="00E2633A">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The main part of the lesson.</w:t>
            </w:r>
          </w:p>
          <w:p w14:paraId="5CA7671B"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evelopment of practical skills, testing of practical skills.</w:t>
            </w:r>
          </w:p>
          <w:p w14:paraId="1D2B58D1"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taking control exercises:</w:t>
            </w:r>
          </w:p>
          <w:p w14:paraId="22FB13E2" w14:textId="77777777" w:rsidR="00E2633A" w:rsidRPr="00437F46" w:rsidRDefault="00E2633A" w:rsidP="00E2633A">
            <w:pPr>
              <w:ind w:firstLine="708"/>
              <w:jc w:val="both"/>
              <w:rPr>
                <w:rFonts w:ascii="Times New Roman" w:eastAsia="Calibri" w:hAnsi="Times New Roman" w:cs="Times New Roman"/>
                <w:b/>
                <w:sz w:val="28"/>
                <w:lang w:val="en-US" w:eastAsia="ru-RU"/>
              </w:rPr>
            </w:pPr>
            <w:r w:rsidRPr="00437F46">
              <w:rPr>
                <w:rFonts w:ascii="Times New Roman" w:eastAsia="Calibri" w:hAnsi="Times New Roman" w:cs="Times New Roman"/>
                <w:sz w:val="28"/>
                <w:szCs w:val="28"/>
                <w:lang w:val="en-US" w:eastAsia="ru-RU"/>
              </w:rPr>
              <w:t>Control exercise: 2.</w:t>
            </w:r>
            <w:proofErr w:type="gramStart"/>
            <w:r w:rsidRPr="00437F46">
              <w:rPr>
                <w:rFonts w:ascii="Times New Roman" w:eastAsia="Calibri" w:hAnsi="Times New Roman" w:cs="Times New Roman"/>
                <w:sz w:val="28"/>
                <w:szCs w:val="28"/>
                <w:lang w:val="en-US" w:eastAsia="ru-RU"/>
              </w:rPr>
              <w:t>1.</w:t>
            </w:r>
            <w:r w:rsidRPr="00437F46">
              <w:rPr>
                <w:rFonts w:ascii="Times New Roman" w:eastAsia="Times New Roman" w:hAnsi="Times New Roman" w:cs="Times New Roman"/>
                <w:sz w:val="28"/>
                <w:szCs w:val="28"/>
                <w:lang w:val="en-US" w:eastAsia="ru-RU"/>
              </w:rPr>
              <w:t>Performing</w:t>
            </w:r>
            <w:proofErr w:type="gramEnd"/>
            <w:r w:rsidRPr="00437F46">
              <w:rPr>
                <w:rFonts w:ascii="Times New Roman" w:eastAsia="Times New Roman" w:hAnsi="Times New Roman" w:cs="Times New Roman"/>
                <w:sz w:val="28"/>
                <w:szCs w:val="28"/>
                <w:lang w:val="en-US" w:eastAsia="ru-RU"/>
              </w:rPr>
              <w:t xml:space="preserve"> a long jump in full coordination.</w:t>
            </w:r>
          </w:p>
          <w:p w14:paraId="1536834C" w14:textId="77777777" w:rsidR="00E2633A" w:rsidRPr="00437F46" w:rsidRDefault="00E2633A" w:rsidP="00E2633A">
            <w:pPr>
              <w:ind w:firstLine="709"/>
              <w:jc w:val="both"/>
              <w:rPr>
                <w:rFonts w:ascii="Times New Roman" w:eastAsia="Times New Roman" w:hAnsi="Times New Roman" w:cs="Times New Roman"/>
                <w:sz w:val="28"/>
                <w:szCs w:val="28"/>
                <w:lang w:val="en-US" w:eastAsia="ru-RU"/>
              </w:rPr>
            </w:pPr>
            <w:r w:rsidRPr="00437F46">
              <w:rPr>
                <w:rFonts w:ascii="Times New Roman" w:eastAsia="Calibri" w:hAnsi="Times New Roman" w:cs="Times New Roman"/>
                <w:sz w:val="28"/>
                <w:szCs w:val="28"/>
                <w:lang w:val="en-US" w:eastAsia="ru-RU"/>
              </w:rPr>
              <w:t>Control exercise: 2.</w:t>
            </w:r>
            <w:proofErr w:type="gramStart"/>
            <w:r w:rsidRPr="00437F46">
              <w:rPr>
                <w:rFonts w:ascii="Times New Roman" w:eastAsia="Calibri" w:hAnsi="Times New Roman" w:cs="Times New Roman"/>
                <w:sz w:val="28"/>
                <w:szCs w:val="28"/>
                <w:lang w:val="en-US" w:eastAsia="ru-RU"/>
              </w:rPr>
              <w:t>2.</w:t>
            </w:r>
            <w:r w:rsidRPr="00437F46">
              <w:rPr>
                <w:rFonts w:ascii="Times New Roman" w:eastAsia="Times New Roman" w:hAnsi="Times New Roman" w:cs="Times New Roman"/>
                <w:sz w:val="28"/>
                <w:szCs w:val="28"/>
                <w:lang w:val="en-US" w:eastAsia="ru-RU"/>
              </w:rPr>
              <w:t>Performing</w:t>
            </w:r>
            <w:proofErr w:type="gramEnd"/>
            <w:r w:rsidRPr="00437F46">
              <w:rPr>
                <w:rFonts w:ascii="Times New Roman" w:eastAsia="Times New Roman" w:hAnsi="Times New Roman" w:cs="Times New Roman"/>
                <w:sz w:val="28"/>
                <w:szCs w:val="28"/>
                <w:lang w:val="en-US" w:eastAsia="ru-RU"/>
              </w:rPr>
              <w:t xml:space="preserve"> drills, formations, rebuildings are </w:t>
            </w:r>
            <w:r w:rsidRPr="00437F46">
              <w:rPr>
                <w:rFonts w:ascii="Times New Roman" w:eastAsia="Times New Roman" w:hAnsi="Times New Roman" w:cs="Times New Roman"/>
                <w:sz w:val="28"/>
                <w:szCs w:val="28"/>
                <w:lang w:val="en-US" w:eastAsia="ru-RU"/>
              </w:rPr>
              <w:lastRenderedPageBreak/>
              <w:t>presented in the FOS.</w:t>
            </w:r>
          </w:p>
        </w:tc>
      </w:tr>
      <w:tr w:rsidR="00E2633A" w:rsidRPr="00437F46" w14:paraId="2EEC297C" w14:textId="77777777" w:rsidTr="008B15C6">
        <w:tc>
          <w:tcPr>
            <w:tcW w:w="993" w:type="dxa"/>
          </w:tcPr>
          <w:p w14:paraId="285FA372" w14:textId="77777777" w:rsidR="00E2633A" w:rsidRPr="00E2633A" w:rsidRDefault="00E2633A" w:rsidP="00E2633A">
            <w:pPr>
              <w:jc w:val="center"/>
              <w:rPr>
                <w:rFonts w:ascii="Times New Roman" w:eastAsia="Times New Roman" w:hAnsi="Times New Roman" w:cs="Times New Roman"/>
                <w:sz w:val="28"/>
                <w:szCs w:val="28"/>
                <w:lang w:eastAsia="ru-RU"/>
              </w:rPr>
            </w:pPr>
            <w:r w:rsidRPr="00E2633A">
              <w:rPr>
                <w:rFonts w:ascii="Times New Roman" w:eastAsia="Times New Roman" w:hAnsi="Times New Roman" w:cs="Times New Roman"/>
                <w:sz w:val="28"/>
                <w:szCs w:val="28"/>
                <w:lang w:eastAsia="ru-RU"/>
              </w:rPr>
              <w:lastRenderedPageBreak/>
              <w:t>3</w:t>
            </w:r>
          </w:p>
        </w:tc>
        <w:tc>
          <w:tcPr>
            <w:tcW w:w="9213" w:type="dxa"/>
          </w:tcPr>
          <w:p w14:paraId="780E037C" w14:textId="77777777" w:rsidR="00E2633A" w:rsidRPr="00437F46" w:rsidRDefault="00E2633A" w:rsidP="00E2633A">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Final part of the lesson:</w:t>
            </w:r>
          </w:p>
          <w:p w14:paraId="4CA8994B" w14:textId="77777777" w:rsidR="00E2633A" w:rsidRPr="00437F46" w:rsidRDefault="00E2633A" w:rsidP="00E2633A">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an exercise in attention;</w:t>
            </w:r>
          </w:p>
          <w:p w14:paraId="7B0DA5CA" w14:textId="77777777" w:rsidR="00E2633A" w:rsidRPr="00437F46" w:rsidRDefault="00E2633A" w:rsidP="00E2633A">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summing up the results of the lesson;</w:t>
            </w:r>
          </w:p>
          <w:p w14:paraId="559E2487" w14:textId="77777777" w:rsidR="00E2633A" w:rsidRPr="00437F46" w:rsidRDefault="00E2633A" w:rsidP="00E2633A">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presenting current grades in the educational journal.</w:t>
            </w:r>
          </w:p>
        </w:tc>
      </w:tr>
    </w:tbl>
    <w:p w14:paraId="350036BD" w14:textId="77777777" w:rsidR="00E2633A" w:rsidRPr="00437F46" w:rsidRDefault="00E2633A" w:rsidP="00E2633A">
      <w:pPr>
        <w:spacing w:after="0" w:line="276" w:lineRule="auto"/>
        <w:ind w:firstLine="709"/>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Means of education:</w:t>
      </w:r>
    </w:p>
    <w:p w14:paraId="6440CF71" w14:textId="77777777" w:rsidR="00E2633A" w:rsidRPr="00437F46" w:rsidRDefault="00E2633A" w:rsidP="00E2633A">
      <w:pPr>
        <w:spacing w:after="200" w:line="276" w:lineRule="auto"/>
        <w:rPr>
          <w:rFonts w:ascii="Times New Roman" w:eastAsia="Times New Roman" w:hAnsi="Times New Roman" w:cs="Times New Roman"/>
          <w:b/>
          <w:sz w:val="24"/>
          <w:szCs w:val="24"/>
          <w:lang w:val="en-US" w:eastAsia="ru-RU"/>
        </w:rPr>
      </w:pPr>
      <w:r w:rsidRPr="00437F46">
        <w:rPr>
          <w:rFonts w:ascii="Times New Roman" w:eastAsia="Times New Roman" w:hAnsi="Times New Roman" w:cs="Times New Roman"/>
          <w:sz w:val="28"/>
          <w:szCs w:val="28"/>
          <w:lang w:val="en-US" w:eastAsia="ru-RU"/>
        </w:rPr>
        <w:t>-logistics: stopwatch, mats, gymnastic mats.</w:t>
      </w:r>
    </w:p>
    <w:p w14:paraId="256319A3" w14:textId="77777777" w:rsidR="00E2633A" w:rsidRPr="00437F46" w:rsidRDefault="00E2633A" w:rsidP="00E2633A">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Module 2</w:t>
      </w:r>
      <w:r w:rsidRPr="00437F46">
        <w:rPr>
          <w:rFonts w:ascii="Times New Roman" w:eastAsia="Times New Roman" w:hAnsi="Times New Roman" w:cs="Times New Roman"/>
          <w:sz w:val="28"/>
          <w:szCs w:val="28"/>
          <w:lang w:val="en-US" w:eastAsia="ru-RU"/>
        </w:rPr>
        <w:t xml:space="preserve"> </w:t>
      </w:r>
      <w:r w:rsidR="008B15C6" w:rsidRPr="00437F46">
        <w:rPr>
          <w:rFonts w:ascii="Times New Roman" w:eastAsia="Calibri" w:hAnsi="Times New Roman" w:cs="Times New Roman"/>
          <w:sz w:val="28"/>
          <w:szCs w:val="28"/>
          <w:lang w:val="en-US"/>
        </w:rPr>
        <w:t>Training in tactical actions and improvement of technical actions in basic sports.</w:t>
      </w:r>
    </w:p>
    <w:p w14:paraId="65DB5828" w14:textId="77777777" w:rsidR="00E2633A" w:rsidRPr="00437F46" w:rsidRDefault="00E2633A" w:rsidP="00E2633A">
      <w:pPr>
        <w:tabs>
          <w:tab w:val="left" w:pos="3975"/>
        </w:tabs>
        <w:spacing w:after="0" w:line="276" w:lineRule="auto"/>
        <w:ind w:firstLine="709"/>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heme 10</w:t>
      </w:r>
      <w:r w:rsidRPr="00437F46">
        <w:rPr>
          <w:rFonts w:ascii="Times New Roman" w:eastAsia="Times New Roman" w:hAnsi="Times New Roman" w:cs="Times New Roman"/>
          <w:sz w:val="28"/>
          <w:szCs w:val="28"/>
          <w:lang w:val="en-US" w:eastAsia="ru-RU"/>
        </w:rPr>
        <w:t xml:space="preserve"> </w:t>
      </w:r>
      <w:r w:rsidRPr="00437F46">
        <w:rPr>
          <w:rFonts w:ascii="Times New Roman" w:eastAsia="Calibri" w:hAnsi="Times New Roman" w:cs="Times New Roman"/>
          <w:bCs/>
          <w:sz w:val="28"/>
          <w:lang w:val="en-US" w:eastAsia="ru-RU"/>
        </w:rPr>
        <w:t>Performing a control exercise.</w:t>
      </w:r>
    </w:p>
    <w:p w14:paraId="2AD1DD7C" w14:textId="77777777" w:rsidR="00E2633A" w:rsidRPr="00437F46" w:rsidRDefault="00E2633A" w:rsidP="00E2633A">
      <w:pPr>
        <w:tabs>
          <w:tab w:val="left" w:pos="3975"/>
        </w:tabs>
        <w:spacing w:after="0" w:line="276" w:lineRule="auto"/>
        <w:ind w:firstLine="709"/>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ype of lesson</w:t>
      </w:r>
      <w:r w:rsidRPr="00437F46">
        <w:rPr>
          <w:rFonts w:ascii="Times New Roman" w:eastAsia="Times New Roman" w:hAnsi="Times New Roman" w:cs="Times New Roman"/>
          <w:sz w:val="28"/>
          <w:szCs w:val="28"/>
          <w:lang w:val="en-US" w:eastAsia="ru-RU"/>
        </w:rPr>
        <w:t>practical lesson.</w:t>
      </w:r>
    </w:p>
    <w:p w14:paraId="502AA78D" w14:textId="77777777" w:rsidR="00E2633A" w:rsidRPr="00437F46" w:rsidRDefault="00E2633A" w:rsidP="00E2633A">
      <w:pPr>
        <w:spacing w:after="0" w:line="276" w:lineRule="auto"/>
        <w:ind w:firstLine="709"/>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arget</w:t>
      </w:r>
      <w:r w:rsidRPr="00437F46">
        <w:rPr>
          <w:rFonts w:ascii="Times New Roman" w:eastAsia="Times New Roman" w:hAnsi="Times New Roman" w:cs="Times New Roman"/>
          <w:sz w:val="28"/>
          <w:szCs w:val="28"/>
          <w:lang w:val="en-US" w:eastAsia="ru-RU"/>
        </w:rPr>
        <w:t>Comprehensive physical development and health promotion of students.</w:t>
      </w:r>
    </w:p>
    <w:p w14:paraId="0F6AAD55" w14:textId="77777777" w:rsidR="00E2633A" w:rsidRPr="00E2633A" w:rsidRDefault="00E2633A" w:rsidP="00E2633A">
      <w:pPr>
        <w:tabs>
          <w:tab w:val="left" w:pos="3975"/>
        </w:tabs>
        <w:spacing w:after="0" w:line="276" w:lineRule="auto"/>
        <w:ind w:firstLine="709"/>
        <w:rPr>
          <w:rFonts w:ascii="Times New Roman" w:eastAsia="Times New Roman" w:hAnsi="Times New Roman" w:cs="Times New Roman"/>
          <w:b/>
          <w:sz w:val="28"/>
          <w:szCs w:val="28"/>
          <w:lang w:eastAsia="ru-RU"/>
        </w:rPr>
      </w:pPr>
      <w:r w:rsidRPr="00E2633A">
        <w:rPr>
          <w:rFonts w:ascii="Times New Roman" w:eastAsia="Times New Roman" w:hAnsi="Times New Roman" w:cs="Times New Roman"/>
          <w:b/>
          <w:sz w:val="28"/>
          <w:szCs w:val="28"/>
          <w:lang w:eastAsia="ru-RU"/>
        </w:rPr>
        <w:t>Lesson plan</w:t>
      </w:r>
    </w:p>
    <w:tbl>
      <w:tblPr>
        <w:tblStyle w:val="af"/>
        <w:tblW w:w="0" w:type="auto"/>
        <w:tblInd w:w="108" w:type="dxa"/>
        <w:tblLook w:val="04A0" w:firstRow="1" w:lastRow="0" w:firstColumn="1" w:lastColumn="0" w:noHBand="0" w:noVBand="1"/>
      </w:tblPr>
      <w:tblGrid>
        <w:gridCol w:w="993"/>
        <w:gridCol w:w="9213"/>
      </w:tblGrid>
      <w:tr w:rsidR="00E2633A" w:rsidRPr="00437F46" w14:paraId="54195D95" w14:textId="77777777" w:rsidTr="008B15C6">
        <w:tc>
          <w:tcPr>
            <w:tcW w:w="993" w:type="dxa"/>
          </w:tcPr>
          <w:p w14:paraId="0A8858F1" w14:textId="77777777" w:rsidR="00E2633A" w:rsidRPr="00E2633A" w:rsidRDefault="00E2633A" w:rsidP="00E2633A">
            <w:pPr>
              <w:jc w:val="center"/>
              <w:rPr>
                <w:rFonts w:ascii="Times New Roman" w:eastAsia="Times New Roman" w:hAnsi="Times New Roman" w:cs="Times New Roman"/>
                <w:sz w:val="28"/>
                <w:szCs w:val="28"/>
                <w:lang w:eastAsia="ru-RU"/>
              </w:rPr>
            </w:pPr>
            <w:r w:rsidRPr="00E2633A">
              <w:rPr>
                <w:rFonts w:ascii="Times New Roman" w:eastAsia="Times New Roman" w:hAnsi="Times New Roman" w:cs="Times New Roman"/>
                <w:sz w:val="28"/>
                <w:szCs w:val="28"/>
                <w:lang w:eastAsia="ru-RU"/>
              </w:rPr>
              <w:t>No. p / p</w:t>
            </w:r>
          </w:p>
        </w:tc>
        <w:tc>
          <w:tcPr>
            <w:tcW w:w="9213" w:type="dxa"/>
          </w:tcPr>
          <w:p w14:paraId="2BC8DED5" w14:textId="77777777" w:rsidR="00E2633A" w:rsidRPr="00437F46" w:rsidRDefault="00E2633A" w:rsidP="00E2633A">
            <w:pPr>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ages and content of the lesson</w:t>
            </w:r>
          </w:p>
        </w:tc>
      </w:tr>
      <w:tr w:rsidR="00E2633A" w:rsidRPr="00E2633A" w14:paraId="47DE3928" w14:textId="77777777" w:rsidTr="008B15C6">
        <w:tc>
          <w:tcPr>
            <w:tcW w:w="993" w:type="dxa"/>
          </w:tcPr>
          <w:p w14:paraId="6C27EC8D" w14:textId="77777777" w:rsidR="00E2633A" w:rsidRPr="00E2633A" w:rsidRDefault="00E2633A" w:rsidP="00E2633A">
            <w:pPr>
              <w:jc w:val="center"/>
              <w:rPr>
                <w:rFonts w:ascii="Times New Roman" w:eastAsia="Times New Roman" w:hAnsi="Times New Roman" w:cs="Times New Roman"/>
                <w:sz w:val="28"/>
                <w:szCs w:val="28"/>
                <w:lang w:eastAsia="ru-RU"/>
              </w:rPr>
            </w:pPr>
            <w:r w:rsidRPr="00E2633A">
              <w:rPr>
                <w:rFonts w:ascii="Times New Roman" w:eastAsia="Times New Roman" w:hAnsi="Times New Roman" w:cs="Times New Roman"/>
                <w:sz w:val="28"/>
                <w:szCs w:val="28"/>
                <w:lang w:eastAsia="ru-RU"/>
              </w:rPr>
              <w:t>1</w:t>
            </w:r>
          </w:p>
        </w:tc>
        <w:tc>
          <w:tcPr>
            <w:tcW w:w="9213" w:type="dxa"/>
          </w:tcPr>
          <w:p w14:paraId="52AACBBE" w14:textId="77777777" w:rsidR="00E2633A" w:rsidRPr="00437F46" w:rsidRDefault="00E2633A" w:rsidP="00E2633A">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Organizing time.</w:t>
            </w:r>
          </w:p>
          <w:p w14:paraId="7D570EDD" w14:textId="77777777" w:rsidR="00E2633A" w:rsidRPr="00437F46" w:rsidRDefault="00E2633A" w:rsidP="00E2633A">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ational moment: construction, greeting, assessment of students' readiness.</w:t>
            </w:r>
          </w:p>
          <w:p w14:paraId="0FE22222"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and objectives of the lesson.</w:t>
            </w:r>
          </w:p>
          <w:p w14:paraId="714430EA"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osture exercises:</w:t>
            </w:r>
          </w:p>
          <w:p w14:paraId="6015748C"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exercises for the head and neck;</w:t>
            </w:r>
          </w:p>
          <w:p w14:paraId="3224FC4C"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exercises for arms and shoulder girdle;</w:t>
            </w:r>
          </w:p>
          <w:p w14:paraId="4FEFB67E"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exercises for the legs;</w:t>
            </w:r>
          </w:p>
          <w:p w14:paraId="3A38D32B"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utdoor switchgear</w:t>
            </w:r>
          </w:p>
          <w:p w14:paraId="3109F8D5"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p. - hands in front of the chest in the castle</w:t>
            </w:r>
          </w:p>
          <w:p w14:paraId="669BBF8B"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beam - carpal joint "to the right";</w:t>
            </w:r>
          </w:p>
          <w:p w14:paraId="0010323C"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left"</w:t>
            </w:r>
          </w:p>
          <w:p w14:paraId="0863C925"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 - hands to the side</w:t>
            </w:r>
          </w:p>
          <w:p w14:paraId="77283D66"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elbow joint "inside";</w:t>
            </w:r>
          </w:p>
          <w:p w14:paraId="5DC858F3"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outside"</w:t>
            </w:r>
          </w:p>
          <w:p w14:paraId="6A094375"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p. - hands to shoulders</w:t>
            </w:r>
          </w:p>
          <w:p w14:paraId="006DCFE7"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shoulder joint "forward";</w:t>
            </w:r>
          </w:p>
          <w:p w14:paraId="0FCD6FB7"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back"</w:t>
            </w:r>
          </w:p>
          <w:p w14:paraId="57438C0F"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p. - right hand at the top, left - along the body</w:t>
            </w:r>
          </w:p>
          <w:p w14:paraId="5560F2DA"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straightened arms back;</w:t>
            </w:r>
          </w:p>
          <w:p w14:paraId="03517DCD"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change of hands</w:t>
            </w:r>
          </w:p>
          <w:p w14:paraId="6853C476"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I.p. - hands in front of the chest, bent at the elbow joint</w:t>
            </w:r>
          </w:p>
          <w:p w14:paraId="70A4DC67"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bent arms in the elbow joint, back;</w:t>
            </w:r>
          </w:p>
          <w:p w14:paraId="7FA83DB8"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abduction of straightened arms in the elbow joint, back with a turn of the body to the right;</w:t>
            </w:r>
          </w:p>
          <w:p w14:paraId="7454C808"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the same - to the left</w:t>
            </w:r>
          </w:p>
          <w:p w14:paraId="738AD569"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I.p. - right hand at the top, left - on the belt</w:t>
            </w:r>
          </w:p>
          <w:p w14:paraId="302A1CC0"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left, torso tilt to the left;</w:t>
            </w:r>
          </w:p>
          <w:p w14:paraId="5A9DB21D"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change of hands, right step, torso tilt to the right;</w:t>
            </w:r>
          </w:p>
          <w:p w14:paraId="6EC6DD7F"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w:t>
            </w:r>
          </w:p>
          <w:p w14:paraId="5E2C3E9B"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I.p. - hands on the belt</w:t>
            </w:r>
          </w:p>
          <w:p w14:paraId="626AA8AF"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left, slope;</w:t>
            </w:r>
          </w:p>
          <w:p w14:paraId="30D61C63"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2 - i.p.;</w:t>
            </w:r>
          </w:p>
          <w:p w14:paraId="210BE180"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step right, tilt;</w:t>
            </w:r>
          </w:p>
          <w:p w14:paraId="5FD6B5AD"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4B04A74E"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I.p. - hands in front of the chest, bent at the elbow joint</w:t>
            </w:r>
          </w:p>
          <w:p w14:paraId="0C93460A"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lunge left, turn the body to the left;</w:t>
            </w:r>
          </w:p>
          <w:p w14:paraId="08F293ED"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w:t>
            </w:r>
          </w:p>
          <w:p w14:paraId="5D21979B"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 to the right</w:t>
            </w:r>
          </w:p>
          <w:p w14:paraId="6CC1EB19"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9) I.p. - the same as exercise No. 8</w:t>
            </w:r>
          </w:p>
          <w:p w14:paraId="66651D75"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lunge left, turn the body to the left;</w:t>
            </w:r>
          </w:p>
          <w:p w14:paraId="5028099D"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ight lunge, body turn to the right;</w:t>
            </w:r>
          </w:p>
          <w:p w14:paraId="2B05AC65"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w:t>
            </w:r>
          </w:p>
          <w:p w14:paraId="13B368CC"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BU</w:t>
            </w:r>
          </w:p>
          <w:p w14:paraId="64C8263C"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running with a high hip lift;</w:t>
            </w:r>
          </w:p>
          <w:p w14:paraId="6D6FBA9D"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running with shin overwhelm;</w:t>
            </w:r>
          </w:p>
          <w:p w14:paraId="72570BAC"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right side with a side step, hands on the belt;</w:t>
            </w:r>
          </w:p>
          <w:p w14:paraId="1067C265"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he same - left side</w:t>
            </w:r>
          </w:p>
          <w:p w14:paraId="7799485F"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jumps on the right / left leg</w:t>
            </w:r>
          </w:p>
          <w:p w14:paraId="4E7A60BE" w14:textId="77777777" w:rsidR="00E2633A" w:rsidRPr="00E2633A" w:rsidRDefault="00E2633A" w:rsidP="00E2633A">
            <w:pPr>
              <w:jc w:val="both"/>
              <w:rPr>
                <w:rFonts w:ascii="Times New Roman" w:eastAsia="Times New Roman" w:hAnsi="Times New Roman" w:cs="Times New Roman"/>
                <w:sz w:val="28"/>
                <w:szCs w:val="28"/>
                <w:lang w:eastAsia="ru-RU"/>
              </w:rPr>
            </w:pPr>
            <w:r w:rsidRPr="00E2633A">
              <w:rPr>
                <w:rFonts w:ascii="Times New Roman" w:eastAsia="Times New Roman" w:hAnsi="Times New Roman" w:cs="Times New Roman"/>
                <w:sz w:val="28"/>
                <w:szCs w:val="28"/>
                <w:lang w:eastAsia="ru-RU"/>
              </w:rPr>
              <w:t>6) shuttle run</w:t>
            </w:r>
          </w:p>
        </w:tc>
      </w:tr>
      <w:tr w:rsidR="00E2633A" w:rsidRPr="00437F46" w14:paraId="25799CCE" w14:textId="77777777" w:rsidTr="008B15C6">
        <w:tc>
          <w:tcPr>
            <w:tcW w:w="993" w:type="dxa"/>
          </w:tcPr>
          <w:p w14:paraId="33438F18" w14:textId="77777777" w:rsidR="00E2633A" w:rsidRPr="00E2633A" w:rsidRDefault="00E2633A" w:rsidP="00E2633A">
            <w:pPr>
              <w:jc w:val="center"/>
              <w:rPr>
                <w:rFonts w:ascii="Times New Roman" w:eastAsia="Times New Roman" w:hAnsi="Times New Roman" w:cs="Times New Roman"/>
                <w:sz w:val="28"/>
                <w:szCs w:val="28"/>
                <w:lang w:eastAsia="ru-RU"/>
              </w:rPr>
            </w:pPr>
            <w:r w:rsidRPr="00E2633A">
              <w:rPr>
                <w:rFonts w:ascii="Times New Roman" w:eastAsia="Times New Roman" w:hAnsi="Times New Roman" w:cs="Times New Roman"/>
                <w:sz w:val="28"/>
                <w:szCs w:val="28"/>
                <w:lang w:eastAsia="ru-RU"/>
              </w:rPr>
              <w:lastRenderedPageBreak/>
              <w:t>2</w:t>
            </w:r>
          </w:p>
        </w:tc>
        <w:tc>
          <w:tcPr>
            <w:tcW w:w="9213" w:type="dxa"/>
          </w:tcPr>
          <w:p w14:paraId="41D56436" w14:textId="77777777" w:rsidR="00E2633A" w:rsidRPr="00437F46" w:rsidRDefault="00E2633A" w:rsidP="00E2633A">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The main part of the lesson.</w:t>
            </w:r>
          </w:p>
          <w:p w14:paraId="327232F3"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evelopment of practical skills, testing of practical skills.</w:t>
            </w:r>
          </w:p>
          <w:p w14:paraId="62196B1E" w14:textId="77777777" w:rsidR="00E2633A" w:rsidRPr="00437F46" w:rsidRDefault="00E2633A" w:rsidP="00E263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taking control exercises:</w:t>
            </w:r>
          </w:p>
          <w:p w14:paraId="042F4BBF" w14:textId="77777777" w:rsidR="00E2633A" w:rsidRPr="00437F46" w:rsidRDefault="00E2633A" w:rsidP="00E2633A">
            <w:pPr>
              <w:ind w:firstLine="709"/>
              <w:jc w:val="both"/>
              <w:rPr>
                <w:rFonts w:ascii="Times New Roman" w:eastAsia="Calibri" w:hAnsi="Times New Roman" w:cs="Times New Roman"/>
                <w:sz w:val="28"/>
                <w:lang w:val="en-US" w:eastAsia="ru-RU"/>
              </w:rPr>
            </w:pPr>
            <w:r w:rsidRPr="00437F46">
              <w:rPr>
                <w:rFonts w:ascii="Times New Roman" w:eastAsia="Calibri" w:hAnsi="Times New Roman" w:cs="Times New Roman"/>
                <w:sz w:val="28"/>
                <w:szCs w:val="28"/>
                <w:lang w:val="en-US" w:eastAsia="ru-RU"/>
              </w:rPr>
              <w:t>Control exercise: 2.</w:t>
            </w:r>
            <w:proofErr w:type="gramStart"/>
            <w:r w:rsidRPr="00437F46">
              <w:rPr>
                <w:rFonts w:ascii="Times New Roman" w:eastAsia="Calibri" w:hAnsi="Times New Roman" w:cs="Times New Roman"/>
                <w:sz w:val="28"/>
                <w:szCs w:val="28"/>
                <w:lang w:val="en-US" w:eastAsia="ru-RU"/>
              </w:rPr>
              <w:t>3.</w:t>
            </w:r>
            <w:r w:rsidR="008B15C6" w:rsidRPr="00437F46">
              <w:rPr>
                <w:rFonts w:ascii="Times New Roman" w:eastAsia="Times New Roman" w:hAnsi="Times New Roman" w:cs="Times New Roman"/>
                <w:sz w:val="28"/>
                <w:szCs w:val="28"/>
                <w:lang w:val="en-US" w:eastAsia="ru-RU"/>
              </w:rPr>
              <w:t>Performing</w:t>
            </w:r>
            <w:proofErr w:type="gramEnd"/>
            <w:r w:rsidR="008B15C6" w:rsidRPr="00437F46">
              <w:rPr>
                <w:rFonts w:ascii="Times New Roman" w:eastAsia="Times New Roman" w:hAnsi="Times New Roman" w:cs="Times New Roman"/>
                <w:sz w:val="28"/>
                <w:szCs w:val="28"/>
                <w:lang w:val="en-US" w:eastAsia="ru-RU"/>
              </w:rPr>
              <w:t xml:space="preserve"> a simultaneous two-step move (passing a distance of 500m).</w:t>
            </w:r>
            <w:r w:rsidR="008B15C6" w:rsidRPr="00437F46">
              <w:rPr>
                <w:rFonts w:ascii="Times New Roman" w:eastAsia="Calibri" w:hAnsi="Times New Roman" w:cs="Times New Roman"/>
                <w:sz w:val="28"/>
                <w:lang w:val="en-US" w:eastAsia="ru-RU"/>
              </w:rPr>
              <w:t>(</w:t>
            </w:r>
            <w:r w:rsidRPr="00437F46">
              <w:rPr>
                <w:rFonts w:ascii="Times New Roman" w:eastAsia="Times New Roman" w:hAnsi="Times New Roman" w:cs="Times New Roman"/>
                <w:sz w:val="28"/>
                <w:szCs w:val="28"/>
                <w:lang w:val="en-US" w:eastAsia="ru-RU"/>
              </w:rPr>
              <w:t>presented in the FOS).</w:t>
            </w:r>
          </w:p>
        </w:tc>
      </w:tr>
      <w:tr w:rsidR="00E2633A" w:rsidRPr="00437F46" w14:paraId="30DC8462" w14:textId="77777777" w:rsidTr="008B15C6">
        <w:tc>
          <w:tcPr>
            <w:tcW w:w="993" w:type="dxa"/>
          </w:tcPr>
          <w:p w14:paraId="45814A13" w14:textId="77777777" w:rsidR="00E2633A" w:rsidRPr="00E2633A" w:rsidRDefault="00E2633A" w:rsidP="00E2633A">
            <w:pPr>
              <w:jc w:val="center"/>
              <w:rPr>
                <w:rFonts w:ascii="Times New Roman" w:eastAsia="Times New Roman" w:hAnsi="Times New Roman" w:cs="Times New Roman"/>
                <w:sz w:val="28"/>
                <w:szCs w:val="28"/>
                <w:lang w:eastAsia="ru-RU"/>
              </w:rPr>
            </w:pPr>
            <w:r w:rsidRPr="00E2633A">
              <w:rPr>
                <w:rFonts w:ascii="Times New Roman" w:eastAsia="Times New Roman" w:hAnsi="Times New Roman" w:cs="Times New Roman"/>
                <w:sz w:val="28"/>
                <w:szCs w:val="28"/>
                <w:lang w:eastAsia="ru-RU"/>
              </w:rPr>
              <w:t>3</w:t>
            </w:r>
          </w:p>
        </w:tc>
        <w:tc>
          <w:tcPr>
            <w:tcW w:w="9213" w:type="dxa"/>
          </w:tcPr>
          <w:p w14:paraId="0C03A06F" w14:textId="77777777" w:rsidR="00E2633A" w:rsidRPr="00437F46" w:rsidRDefault="00E2633A" w:rsidP="00E2633A">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Final part of the lesson:</w:t>
            </w:r>
          </w:p>
          <w:p w14:paraId="022E7A86" w14:textId="77777777" w:rsidR="00E2633A" w:rsidRPr="00437F46" w:rsidRDefault="00E2633A" w:rsidP="00E2633A">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stretching exercise;</w:t>
            </w:r>
          </w:p>
          <w:p w14:paraId="4C1F22FF" w14:textId="77777777" w:rsidR="00E2633A" w:rsidRPr="00437F46" w:rsidRDefault="00E2633A" w:rsidP="00E2633A">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summing up the results of the lesson;</w:t>
            </w:r>
          </w:p>
          <w:p w14:paraId="618E72F1" w14:textId="77777777" w:rsidR="00E2633A" w:rsidRPr="00437F46" w:rsidRDefault="00E2633A" w:rsidP="00E2633A">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presenting current grades in the educational journal.</w:t>
            </w:r>
          </w:p>
        </w:tc>
      </w:tr>
    </w:tbl>
    <w:p w14:paraId="16CF6E9C" w14:textId="77777777" w:rsidR="00E2633A" w:rsidRPr="00437F46" w:rsidRDefault="00E2633A" w:rsidP="00E2633A">
      <w:pPr>
        <w:spacing w:after="0" w:line="276" w:lineRule="auto"/>
        <w:ind w:firstLine="709"/>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Means of education:</w:t>
      </w:r>
    </w:p>
    <w:p w14:paraId="2ED30355" w14:textId="77777777" w:rsidR="00E2633A" w:rsidRPr="00437F46" w:rsidRDefault="00E2633A" w:rsidP="00E2633A">
      <w:pPr>
        <w:spacing w:after="0" w:line="276"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logistics: stopwatch, mats, gymnastic mats.</w:t>
      </w:r>
    </w:p>
    <w:p w14:paraId="7033913E" w14:textId="77777777" w:rsidR="008B15C6" w:rsidRPr="00437F46" w:rsidRDefault="008B15C6" w:rsidP="00E2633A">
      <w:pPr>
        <w:spacing w:after="0" w:line="276" w:lineRule="auto"/>
        <w:rPr>
          <w:rFonts w:ascii="Times New Roman" w:eastAsia="Times New Roman" w:hAnsi="Times New Roman" w:cs="Times New Roman"/>
          <w:b/>
          <w:sz w:val="24"/>
          <w:szCs w:val="24"/>
          <w:lang w:val="en-US" w:eastAsia="ru-RU"/>
        </w:rPr>
      </w:pPr>
    </w:p>
    <w:p w14:paraId="0557EEAA" w14:textId="77777777" w:rsidR="00B72D8D" w:rsidRPr="00437F46" w:rsidRDefault="00B72D8D" w:rsidP="00B72D8D">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Module 2</w:t>
      </w:r>
      <w:r w:rsidRPr="00437F46">
        <w:rPr>
          <w:rFonts w:ascii="Times New Roman" w:eastAsia="Times New Roman" w:hAnsi="Times New Roman" w:cs="Times New Roman"/>
          <w:sz w:val="28"/>
          <w:szCs w:val="28"/>
          <w:lang w:val="en-US" w:eastAsia="ru-RU"/>
        </w:rPr>
        <w:t xml:space="preserve"> </w:t>
      </w:r>
      <w:r w:rsidRPr="00437F46">
        <w:rPr>
          <w:rFonts w:ascii="Times New Roman" w:eastAsia="Calibri" w:hAnsi="Times New Roman" w:cs="Times New Roman"/>
          <w:sz w:val="28"/>
          <w:szCs w:val="28"/>
          <w:lang w:val="en-US"/>
        </w:rPr>
        <w:t>Training in tactical actions and improvement of technical actions in basic sports.</w:t>
      </w:r>
    </w:p>
    <w:p w14:paraId="196B9C0B" w14:textId="77777777" w:rsidR="00B72D8D" w:rsidRPr="00437F46" w:rsidRDefault="008B15C6" w:rsidP="00B72D8D">
      <w:pPr>
        <w:tabs>
          <w:tab w:val="left" w:pos="3975"/>
        </w:tabs>
        <w:spacing w:after="0" w:line="276" w:lineRule="auto"/>
        <w:ind w:firstLine="709"/>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opic 11</w:t>
      </w:r>
      <w:r w:rsidR="00B72D8D" w:rsidRPr="00437F46">
        <w:rPr>
          <w:rFonts w:ascii="Times New Roman" w:eastAsia="Times New Roman" w:hAnsi="Times New Roman" w:cs="Times New Roman"/>
          <w:sz w:val="28"/>
          <w:szCs w:val="28"/>
          <w:lang w:val="en-US" w:eastAsia="ru-RU"/>
        </w:rPr>
        <w:t>Acceptance of control standards.</w:t>
      </w:r>
    </w:p>
    <w:p w14:paraId="504E12E2" w14:textId="77777777" w:rsidR="00B72D8D" w:rsidRPr="00437F46" w:rsidRDefault="00B72D8D" w:rsidP="00B72D8D">
      <w:pPr>
        <w:tabs>
          <w:tab w:val="left" w:pos="3975"/>
        </w:tabs>
        <w:spacing w:after="0" w:line="276" w:lineRule="auto"/>
        <w:ind w:firstLine="709"/>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ype of lesson</w:t>
      </w:r>
      <w:r w:rsidRPr="00437F46">
        <w:rPr>
          <w:rFonts w:ascii="Times New Roman" w:eastAsia="Times New Roman" w:hAnsi="Times New Roman" w:cs="Times New Roman"/>
          <w:sz w:val="28"/>
          <w:szCs w:val="28"/>
          <w:lang w:val="en-US" w:eastAsia="ru-RU"/>
        </w:rPr>
        <w:t>practical lesson.</w:t>
      </w:r>
    </w:p>
    <w:p w14:paraId="5E374D7A" w14:textId="77777777" w:rsidR="00B72D8D" w:rsidRPr="00437F46" w:rsidRDefault="00B72D8D" w:rsidP="00B72D8D">
      <w:pPr>
        <w:spacing w:after="0" w:line="276" w:lineRule="auto"/>
        <w:ind w:firstLine="709"/>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arget</w:t>
      </w:r>
      <w:r w:rsidRPr="00437F46">
        <w:rPr>
          <w:rFonts w:ascii="Times New Roman" w:eastAsia="Times New Roman" w:hAnsi="Times New Roman" w:cs="Times New Roman"/>
          <w:sz w:val="28"/>
          <w:szCs w:val="28"/>
          <w:lang w:val="en-US" w:eastAsia="ru-RU"/>
        </w:rPr>
        <w:t>Comprehensive physical development and health promotion of students.</w:t>
      </w:r>
    </w:p>
    <w:p w14:paraId="0AA4384F" w14:textId="77777777" w:rsidR="00B72D8D" w:rsidRPr="00B72D8D" w:rsidRDefault="00B72D8D" w:rsidP="00B72D8D">
      <w:pPr>
        <w:tabs>
          <w:tab w:val="left" w:pos="3975"/>
        </w:tabs>
        <w:spacing w:after="0" w:line="276" w:lineRule="auto"/>
        <w:ind w:firstLine="709"/>
        <w:rPr>
          <w:rFonts w:ascii="Times New Roman" w:eastAsia="Times New Roman" w:hAnsi="Times New Roman" w:cs="Times New Roman"/>
          <w:b/>
          <w:sz w:val="28"/>
          <w:szCs w:val="28"/>
          <w:lang w:eastAsia="ru-RU"/>
        </w:rPr>
      </w:pPr>
      <w:r w:rsidRPr="00B72D8D">
        <w:rPr>
          <w:rFonts w:ascii="Times New Roman" w:eastAsia="Times New Roman" w:hAnsi="Times New Roman" w:cs="Times New Roman"/>
          <w:b/>
          <w:sz w:val="28"/>
          <w:szCs w:val="28"/>
          <w:lang w:eastAsia="ru-RU"/>
        </w:rPr>
        <w:t>Lesson plan</w:t>
      </w:r>
    </w:p>
    <w:tbl>
      <w:tblPr>
        <w:tblStyle w:val="af"/>
        <w:tblW w:w="0" w:type="auto"/>
        <w:tblInd w:w="108" w:type="dxa"/>
        <w:tblLook w:val="04A0" w:firstRow="1" w:lastRow="0" w:firstColumn="1" w:lastColumn="0" w:noHBand="0" w:noVBand="1"/>
      </w:tblPr>
      <w:tblGrid>
        <w:gridCol w:w="993"/>
        <w:gridCol w:w="9213"/>
      </w:tblGrid>
      <w:tr w:rsidR="00B72D8D" w:rsidRPr="00437F46" w14:paraId="125AAA48" w14:textId="77777777" w:rsidTr="00B72D8D">
        <w:tc>
          <w:tcPr>
            <w:tcW w:w="993" w:type="dxa"/>
          </w:tcPr>
          <w:p w14:paraId="5910F342" w14:textId="77777777" w:rsidR="00B72D8D" w:rsidRPr="00B72D8D" w:rsidRDefault="00B72D8D" w:rsidP="00B72D8D">
            <w:pPr>
              <w:jc w:val="center"/>
              <w:rPr>
                <w:rFonts w:ascii="Times New Roman" w:eastAsia="Times New Roman" w:hAnsi="Times New Roman" w:cs="Times New Roman"/>
                <w:sz w:val="28"/>
                <w:szCs w:val="28"/>
                <w:lang w:eastAsia="ru-RU"/>
              </w:rPr>
            </w:pPr>
            <w:r w:rsidRPr="00B72D8D">
              <w:rPr>
                <w:rFonts w:ascii="Times New Roman" w:eastAsia="Times New Roman" w:hAnsi="Times New Roman" w:cs="Times New Roman"/>
                <w:sz w:val="28"/>
                <w:szCs w:val="28"/>
                <w:lang w:eastAsia="ru-RU"/>
              </w:rPr>
              <w:t>No. p / p</w:t>
            </w:r>
          </w:p>
        </w:tc>
        <w:tc>
          <w:tcPr>
            <w:tcW w:w="9213" w:type="dxa"/>
          </w:tcPr>
          <w:p w14:paraId="7A510C88" w14:textId="77777777" w:rsidR="00B72D8D" w:rsidRPr="00437F46" w:rsidRDefault="00B72D8D" w:rsidP="00B72D8D">
            <w:pPr>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ages and content of the lesson</w:t>
            </w:r>
          </w:p>
        </w:tc>
      </w:tr>
      <w:tr w:rsidR="00B72D8D" w:rsidRPr="00B72D8D" w14:paraId="68D6A30E" w14:textId="77777777" w:rsidTr="00B72D8D">
        <w:tc>
          <w:tcPr>
            <w:tcW w:w="993" w:type="dxa"/>
          </w:tcPr>
          <w:p w14:paraId="3B433CC9" w14:textId="77777777" w:rsidR="00B72D8D" w:rsidRPr="00B72D8D" w:rsidRDefault="00B72D8D" w:rsidP="00B72D8D">
            <w:pPr>
              <w:jc w:val="center"/>
              <w:rPr>
                <w:rFonts w:ascii="Times New Roman" w:eastAsia="Times New Roman" w:hAnsi="Times New Roman" w:cs="Times New Roman"/>
                <w:sz w:val="28"/>
                <w:szCs w:val="28"/>
                <w:lang w:eastAsia="ru-RU"/>
              </w:rPr>
            </w:pPr>
            <w:r w:rsidRPr="00B72D8D">
              <w:rPr>
                <w:rFonts w:ascii="Times New Roman" w:eastAsia="Times New Roman" w:hAnsi="Times New Roman" w:cs="Times New Roman"/>
                <w:sz w:val="28"/>
                <w:szCs w:val="28"/>
                <w:lang w:eastAsia="ru-RU"/>
              </w:rPr>
              <w:t>1</w:t>
            </w:r>
          </w:p>
        </w:tc>
        <w:tc>
          <w:tcPr>
            <w:tcW w:w="9213" w:type="dxa"/>
          </w:tcPr>
          <w:p w14:paraId="1D7FC071" w14:textId="77777777" w:rsidR="00B72D8D" w:rsidRPr="00437F46" w:rsidRDefault="00B72D8D" w:rsidP="00B72D8D">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Organizing time.</w:t>
            </w:r>
          </w:p>
          <w:p w14:paraId="49066539" w14:textId="77777777" w:rsidR="00B72D8D" w:rsidRPr="00437F46" w:rsidRDefault="00B72D8D" w:rsidP="00B72D8D">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ational moment: construction, greeting, assessment of students' readiness.</w:t>
            </w:r>
          </w:p>
          <w:p w14:paraId="15662210" w14:textId="77777777" w:rsidR="00B72D8D" w:rsidRPr="00437F46" w:rsidRDefault="00B72D8D"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and objectives of the lesson.</w:t>
            </w:r>
          </w:p>
          <w:p w14:paraId="0A3577F0" w14:textId="77777777" w:rsidR="00B72D8D" w:rsidRPr="00437F46" w:rsidRDefault="00B72D8D"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osture exercises:</w:t>
            </w:r>
          </w:p>
          <w:p w14:paraId="4046E789" w14:textId="77777777" w:rsidR="00B72D8D" w:rsidRPr="00437F46" w:rsidRDefault="00B72D8D"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exercises for the head and neck;</w:t>
            </w:r>
          </w:p>
          <w:p w14:paraId="7B2D5931" w14:textId="77777777" w:rsidR="00B72D8D" w:rsidRPr="00437F46" w:rsidRDefault="00B72D8D"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exercises for arms and shoulder girdle;</w:t>
            </w:r>
          </w:p>
          <w:p w14:paraId="15C3B89F" w14:textId="77777777" w:rsidR="00B72D8D" w:rsidRPr="00437F46" w:rsidRDefault="00B72D8D"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exercises for the legs;</w:t>
            </w:r>
          </w:p>
          <w:p w14:paraId="108E5D25" w14:textId="77777777" w:rsidR="00B72D8D" w:rsidRPr="00437F46" w:rsidRDefault="00B72D8D"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utdoor switchgear</w:t>
            </w:r>
          </w:p>
          <w:p w14:paraId="4097FC74" w14:textId="77777777" w:rsidR="00B72D8D" w:rsidRPr="00437F46" w:rsidRDefault="00B72D8D"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1) I.p. - hands in front of the chest in the castle</w:t>
            </w:r>
          </w:p>
          <w:p w14:paraId="21BCC7D5" w14:textId="77777777" w:rsidR="00B72D8D" w:rsidRPr="00437F46" w:rsidRDefault="00B72D8D"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beam - carpal joint "to the right";</w:t>
            </w:r>
          </w:p>
          <w:p w14:paraId="624AFA1D" w14:textId="77777777" w:rsidR="00B72D8D" w:rsidRPr="00437F46" w:rsidRDefault="00B72D8D"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left"</w:t>
            </w:r>
          </w:p>
          <w:p w14:paraId="716A0C2A" w14:textId="77777777" w:rsidR="00B72D8D" w:rsidRPr="00437F46" w:rsidRDefault="00B72D8D"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 - hands to the side</w:t>
            </w:r>
          </w:p>
          <w:p w14:paraId="0C619B1A" w14:textId="77777777" w:rsidR="00B72D8D" w:rsidRPr="00437F46" w:rsidRDefault="00B72D8D"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elbow joint "inside";</w:t>
            </w:r>
          </w:p>
          <w:p w14:paraId="1787E108" w14:textId="77777777" w:rsidR="00B72D8D" w:rsidRPr="00437F46" w:rsidRDefault="00B72D8D"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outside"</w:t>
            </w:r>
          </w:p>
          <w:p w14:paraId="52D0A64E" w14:textId="77777777" w:rsidR="00B72D8D" w:rsidRPr="00437F46" w:rsidRDefault="00B72D8D"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p. - hands to shoulders</w:t>
            </w:r>
          </w:p>
          <w:p w14:paraId="2988D33B" w14:textId="77777777" w:rsidR="00B72D8D" w:rsidRPr="00437F46" w:rsidRDefault="00B72D8D"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shoulder joint "forward";</w:t>
            </w:r>
          </w:p>
          <w:p w14:paraId="011C508F" w14:textId="77777777" w:rsidR="00B72D8D" w:rsidRPr="00437F46" w:rsidRDefault="00B72D8D"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back"</w:t>
            </w:r>
          </w:p>
          <w:p w14:paraId="364B346C" w14:textId="77777777" w:rsidR="00B72D8D" w:rsidRPr="00437F46" w:rsidRDefault="00B72D8D"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p. - right hand at the top, left - along the body</w:t>
            </w:r>
          </w:p>
          <w:p w14:paraId="7E26EF18" w14:textId="77777777" w:rsidR="00B72D8D" w:rsidRPr="00437F46" w:rsidRDefault="00B72D8D"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straightened arms back;</w:t>
            </w:r>
          </w:p>
          <w:p w14:paraId="36AF6B8C" w14:textId="77777777" w:rsidR="00B72D8D" w:rsidRPr="00437F46" w:rsidRDefault="00B72D8D"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change of hands</w:t>
            </w:r>
          </w:p>
          <w:p w14:paraId="02BDAF35" w14:textId="77777777" w:rsidR="00B72D8D" w:rsidRPr="00437F46" w:rsidRDefault="00B72D8D"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I.p. - hands in front of the chest, bent at the elbow joint</w:t>
            </w:r>
          </w:p>
          <w:p w14:paraId="41F73375" w14:textId="77777777" w:rsidR="00B72D8D" w:rsidRPr="00437F46" w:rsidRDefault="00B72D8D"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bent arms in the elbow joint, back;</w:t>
            </w:r>
          </w:p>
          <w:p w14:paraId="437DF9FB" w14:textId="77777777" w:rsidR="00B72D8D" w:rsidRPr="00437F46" w:rsidRDefault="00B72D8D"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abduction of straightened arms in the elbow joint, back with a turn of the body to the right;</w:t>
            </w:r>
          </w:p>
          <w:p w14:paraId="52EBE0EF" w14:textId="77777777" w:rsidR="00B72D8D" w:rsidRPr="00437F46" w:rsidRDefault="00B72D8D"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the same - to the left</w:t>
            </w:r>
          </w:p>
          <w:p w14:paraId="3E2106FE" w14:textId="77777777" w:rsidR="00B72D8D" w:rsidRPr="00437F46" w:rsidRDefault="00B72D8D"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I.p. - right hand at the top, left - on the belt</w:t>
            </w:r>
          </w:p>
          <w:p w14:paraId="141613C5" w14:textId="77777777" w:rsidR="00B72D8D" w:rsidRPr="00437F46" w:rsidRDefault="00B72D8D"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left, torso tilt to the left;</w:t>
            </w:r>
          </w:p>
          <w:p w14:paraId="2E0129B6" w14:textId="77777777" w:rsidR="00B72D8D" w:rsidRPr="00437F46" w:rsidRDefault="00B72D8D"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change of hands, right step, torso tilt to the right;</w:t>
            </w:r>
          </w:p>
          <w:p w14:paraId="7DA9E6FB" w14:textId="77777777" w:rsidR="00B72D8D" w:rsidRPr="00437F46" w:rsidRDefault="00B72D8D"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w:t>
            </w:r>
          </w:p>
          <w:p w14:paraId="7A0F3067" w14:textId="77777777" w:rsidR="00B72D8D" w:rsidRPr="00437F46" w:rsidRDefault="00B72D8D"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I.p. - hands on the belt</w:t>
            </w:r>
          </w:p>
          <w:p w14:paraId="33C0DE1F" w14:textId="77777777" w:rsidR="00B72D8D" w:rsidRPr="00437F46" w:rsidRDefault="00B72D8D"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left, slope;</w:t>
            </w:r>
          </w:p>
          <w:p w14:paraId="09162B19" w14:textId="77777777" w:rsidR="00B72D8D" w:rsidRPr="00437F46" w:rsidRDefault="00B72D8D"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i.p.;</w:t>
            </w:r>
          </w:p>
          <w:p w14:paraId="32801DC6" w14:textId="77777777" w:rsidR="00B72D8D" w:rsidRPr="00437F46" w:rsidRDefault="00B72D8D"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step right, tilt;</w:t>
            </w:r>
          </w:p>
          <w:p w14:paraId="7802F78A" w14:textId="77777777" w:rsidR="00B72D8D" w:rsidRPr="00437F46" w:rsidRDefault="00B72D8D"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24DF5555" w14:textId="77777777" w:rsidR="00B72D8D" w:rsidRPr="00437F46" w:rsidRDefault="00B72D8D"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I.p. - hands in front of the chest, bent at the elbow joint</w:t>
            </w:r>
          </w:p>
          <w:p w14:paraId="26D95C72" w14:textId="77777777" w:rsidR="00B72D8D" w:rsidRPr="00437F46" w:rsidRDefault="00B72D8D"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lunge left, turn the body to the left;</w:t>
            </w:r>
          </w:p>
          <w:p w14:paraId="7BBC4E96" w14:textId="77777777" w:rsidR="00B72D8D" w:rsidRPr="00437F46" w:rsidRDefault="00B72D8D"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w:t>
            </w:r>
          </w:p>
          <w:p w14:paraId="021FD425" w14:textId="77777777" w:rsidR="00B72D8D" w:rsidRPr="00437F46" w:rsidRDefault="00B72D8D"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 to the right</w:t>
            </w:r>
          </w:p>
          <w:p w14:paraId="1A1A4877" w14:textId="77777777" w:rsidR="00B72D8D" w:rsidRPr="00437F46" w:rsidRDefault="00B72D8D"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9) I.p. - the same as exercise No. 8</w:t>
            </w:r>
          </w:p>
          <w:p w14:paraId="7D5AB979" w14:textId="77777777" w:rsidR="00B72D8D" w:rsidRPr="00437F46" w:rsidRDefault="00B72D8D"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lunge left, turn the body to the left;</w:t>
            </w:r>
          </w:p>
          <w:p w14:paraId="1C8A494D" w14:textId="77777777" w:rsidR="00B72D8D" w:rsidRPr="00437F46" w:rsidRDefault="00B72D8D"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ight lunge, body turn to the right;</w:t>
            </w:r>
          </w:p>
          <w:p w14:paraId="002AC9A5" w14:textId="77777777" w:rsidR="00B72D8D" w:rsidRPr="00437F46" w:rsidRDefault="00B72D8D"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w:t>
            </w:r>
          </w:p>
          <w:p w14:paraId="04867B0A" w14:textId="77777777" w:rsidR="00B72D8D" w:rsidRPr="00437F46" w:rsidRDefault="00B72D8D"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BU</w:t>
            </w:r>
          </w:p>
          <w:p w14:paraId="362AD5AC" w14:textId="77777777" w:rsidR="00B72D8D" w:rsidRPr="00437F46" w:rsidRDefault="00B72D8D"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running with a high hip lift;</w:t>
            </w:r>
          </w:p>
          <w:p w14:paraId="245401B0" w14:textId="77777777" w:rsidR="00B72D8D" w:rsidRPr="00437F46" w:rsidRDefault="00B72D8D"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running with shin overwhelm;</w:t>
            </w:r>
          </w:p>
          <w:p w14:paraId="45D1743C" w14:textId="77777777" w:rsidR="00B72D8D" w:rsidRPr="00437F46" w:rsidRDefault="00B72D8D"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right side with a side step, hands on the belt;</w:t>
            </w:r>
          </w:p>
          <w:p w14:paraId="0F64FD96" w14:textId="77777777" w:rsidR="00B72D8D" w:rsidRPr="00437F46" w:rsidRDefault="00B72D8D"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he same - left side</w:t>
            </w:r>
          </w:p>
          <w:p w14:paraId="30612A87" w14:textId="77777777" w:rsidR="00B72D8D" w:rsidRPr="00437F46" w:rsidRDefault="00B72D8D"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jumps on the right / left leg</w:t>
            </w:r>
          </w:p>
          <w:p w14:paraId="1AA93804" w14:textId="77777777" w:rsidR="00B72D8D" w:rsidRPr="00B72D8D" w:rsidRDefault="00B72D8D" w:rsidP="00B72D8D">
            <w:pPr>
              <w:rPr>
                <w:rFonts w:ascii="Times New Roman" w:eastAsia="Times New Roman" w:hAnsi="Times New Roman" w:cs="Times New Roman"/>
                <w:sz w:val="28"/>
                <w:szCs w:val="28"/>
                <w:lang w:eastAsia="ru-RU"/>
              </w:rPr>
            </w:pPr>
            <w:r w:rsidRPr="00B72D8D">
              <w:rPr>
                <w:rFonts w:ascii="Times New Roman" w:eastAsia="Times New Roman" w:hAnsi="Times New Roman" w:cs="Times New Roman"/>
                <w:sz w:val="28"/>
                <w:szCs w:val="28"/>
                <w:lang w:eastAsia="ru-RU"/>
              </w:rPr>
              <w:t>6) shuttle run</w:t>
            </w:r>
          </w:p>
        </w:tc>
      </w:tr>
      <w:tr w:rsidR="00B72D8D" w:rsidRPr="00437F46" w14:paraId="02F8E4AF" w14:textId="77777777" w:rsidTr="00B72D8D">
        <w:tc>
          <w:tcPr>
            <w:tcW w:w="993" w:type="dxa"/>
          </w:tcPr>
          <w:p w14:paraId="0D3A335F" w14:textId="77777777" w:rsidR="00B72D8D" w:rsidRPr="00B72D8D" w:rsidRDefault="00B72D8D" w:rsidP="00B72D8D">
            <w:pPr>
              <w:jc w:val="center"/>
              <w:rPr>
                <w:rFonts w:ascii="Times New Roman" w:eastAsia="Times New Roman" w:hAnsi="Times New Roman" w:cs="Times New Roman"/>
                <w:sz w:val="28"/>
                <w:szCs w:val="28"/>
                <w:lang w:eastAsia="ru-RU"/>
              </w:rPr>
            </w:pPr>
            <w:r w:rsidRPr="00B72D8D">
              <w:rPr>
                <w:rFonts w:ascii="Times New Roman" w:eastAsia="Times New Roman" w:hAnsi="Times New Roman" w:cs="Times New Roman"/>
                <w:sz w:val="28"/>
                <w:szCs w:val="28"/>
                <w:lang w:eastAsia="ru-RU"/>
              </w:rPr>
              <w:lastRenderedPageBreak/>
              <w:t>2</w:t>
            </w:r>
          </w:p>
        </w:tc>
        <w:tc>
          <w:tcPr>
            <w:tcW w:w="9213" w:type="dxa"/>
          </w:tcPr>
          <w:p w14:paraId="0CD16A7A" w14:textId="77777777" w:rsidR="00B72D8D" w:rsidRPr="00437F46" w:rsidRDefault="00B72D8D" w:rsidP="00B72D8D">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The main part of the lesson.</w:t>
            </w:r>
          </w:p>
          <w:p w14:paraId="58EE8F2E" w14:textId="77777777" w:rsidR="00B72D8D" w:rsidRPr="00437F46" w:rsidRDefault="00B72D8D"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evelopment of practical skills, testing of practical skills.</w:t>
            </w:r>
          </w:p>
          <w:p w14:paraId="52F7AEC7" w14:textId="77777777" w:rsidR="00B72D8D" w:rsidRPr="00437F46" w:rsidRDefault="00B72D8D" w:rsidP="00B72D8D">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acceptance of control standards, the table "Control standards" is presented in the FOS.</w:t>
            </w:r>
          </w:p>
        </w:tc>
      </w:tr>
      <w:tr w:rsidR="00B72D8D" w:rsidRPr="00437F46" w14:paraId="7D12DAF4" w14:textId="77777777" w:rsidTr="00B72D8D">
        <w:tc>
          <w:tcPr>
            <w:tcW w:w="993" w:type="dxa"/>
          </w:tcPr>
          <w:p w14:paraId="2169BFA1" w14:textId="77777777" w:rsidR="00B72D8D" w:rsidRPr="00B72D8D" w:rsidRDefault="00B72D8D" w:rsidP="00B72D8D">
            <w:pPr>
              <w:jc w:val="center"/>
              <w:rPr>
                <w:rFonts w:ascii="Times New Roman" w:eastAsia="Times New Roman" w:hAnsi="Times New Roman" w:cs="Times New Roman"/>
                <w:sz w:val="28"/>
                <w:szCs w:val="28"/>
                <w:lang w:eastAsia="ru-RU"/>
              </w:rPr>
            </w:pPr>
            <w:r w:rsidRPr="00B72D8D">
              <w:rPr>
                <w:rFonts w:ascii="Times New Roman" w:eastAsia="Times New Roman" w:hAnsi="Times New Roman" w:cs="Times New Roman"/>
                <w:sz w:val="28"/>
                <w:szCs w:val="28"/>
                <w:lang w:eastAsia="ru-RU"/>
              </w:rPr>
              <w:t>3</w:t>
            </w:r>
          </w:p>
        </w:tc>
        <w:tc>
          <w:tcPr>
            <w:tcW w:w="9213" w:type="dxa"/>
          </w:tcPr>
          <w:p w14:paraId="70E943DA" w14:textId="77777777" w:rsidR="00B72D8D" w:rsidRPr="00437F46" w:rsidRDefault="00B72D8D" w:rsidP="00B72D8D">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Final part of the lesson:</w:t>
            </w:r>
          </w:p>
          <w:p w14:paraId="3FDCF429" w14:textId="77777777" w:rsidR="00B72D8D" w:rsidRPr="00437F46" w:rsidRDefault="00B72D8D" w:rsidP="00B72D8D">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stretching exercise;</w:t>
            </w:r>
          </w:p>
          <w:p w14:paraId="1A8FAD60" w14:textId="77777777" w:rsidR="00B72D8D" w:rsidRPr="00437F46" w:rsidRDefault="00B72D8D" w:rsidP="00B72D8D">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summing up the results of the lesson;</w:t>
            </w:r>
          </w:p>
          <w:p w14:paraId="14FB059B" w14:textId="77777777" w:rsidR="00B72D8D" w:rsidRPr="00437F46" w:rsidRDefault="00B72D8D" w:rsidP="00B72D8D">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 presenting current grades in the educational journal.</w:t>
            </w:r>
          </w:p>
        </w:tc>
      </w:tr>
    </w:tbl>
    <w:p w14:paraId="5766C610" w14:textId="77777777" w:rsidR="00B72D8D" w:rsidRPr="00437F46" w:rsidRDefault="00B72D8D" w:rsidP="00B72D8D">
      <w:pPr>
        <w:spacing w:after="0" w:line="240" w:lineRule="auto"/>
        <w:ind w:firstLine="709"/>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lastRenderedPageBreak/>
        <w:t xml:space="preserve">Means of </w:t>
      </w:r>
      <w:proofErr w:type="gramStart"/>
      <w:r w:rsidRPr="00437F46">
        <w:rPr>
          <w:rFonts w:ascii="Times New Roman" w:eastAsia="Times New Roman" w:hAnsi="Times New Roman" w:cs="Times New Roman"/>
          <w:b/>
          <w:sz w:val="28"/>
          <w:szCs w:val="28"/>
          <w:lang w:val="en-US" w:eastAsia="ru-RU"/>
        </w:rPr>
        <w:t>education:</w:t>
      </w:r>
      <w:r w:rsidRPr="00437F46">
        <w:rPr>
          <w:rFonts w:ascii="Times New Roman" w:eastAsia="Times New Roman" w:hAnsi="Times New Roman" w:cs="Times New Roman"/>
          <w:sz w:val="28"/>
          <w:szCs w:val="28"/>
          <w:lang w:val="en-US" w:eastAsia="ru-RU"/>
        </w:rPr>
        <w:t>-</w:t>
      </w:r>
      <w:proofErr w:type="gramEnd"/>
      <w:r w:rsidRPr="00437F46">
        <w:rPr>
          <w:rFonts w:ascii="Times New Roman" w:eastAsia="Times New Roman" w:hAnsi="Times New Roman" w:cs="Times New Roman"/>
          <w:sz w:val="28"/>
          <w:szCs w:val="28"/>
          <w:lang w:val="en-US" w:eastAsia="ru-RU"/>
        </w:rPr>
        <w:t>logistics: stopwatch, starting blocks, whistle.</w:t>
      </w:r>
    </w:p>
    <w:p w14:paraId="1CC944BB" w14:textId="77777777" w:rsidR="008B15C6" w:rsidRPr="00437F46" w:rsidRDefault="008B15C6" w:rsidP="00B72D8D">
      <w:pPr>
        <w:spacing w:after="0" w:line="240" w:lineRule="auto"/>
        <w:ind w:firstLine="709"/>
        <w:rPr>
          <w:rFonts w:ascii="Times New Roman" w:eastAsia="Times New Roman" w:hAnsi="Times New Roman" w:cs="Times New Roman"/>
          <w:sz w:val="28"/>
          <w:szCs w:val="28"/>
          <w:lang w:val="en-US" w:eastAsia="ru-RU"/>
        </w:rPr>
      </w:pPr>
    </w:p>
    <w:p w14:paraId="705E8981" w14:textId="77777777" w:rsidR="008B15C6" w:rsidRPr="00437F46" w:rsidRDefault="008B15C6" w:rsidP="008B15C6">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Module 2</w:t>
      </w:r>
      <w:r w:rsidRPr="00437F46">
        <w:rPr>
          <w:rFonts w:ascii="Times New Roman" w:eastAsia="Times New Roman" w:hAnsi="Times New Roman" w:cs="Times New Roman"/>
          <w:sz w:val="28"/>
          <w:szCs w:val="28"/>
          <w:lang w:val="en-US" w:eastAsia="ru-RU"/>
        </w:rPr>
        <w:t xml:space="preserve"> </w:t>
      </w:r>
      <w:r w:rsidRPr="00437F46">
        <w:rPr>
          <w:rFonts w:ascii="Times New Roman" w:eastAsia="Calibri" w:hAnsi="Times New Roman" w:cs="Times New Roman"/>
          <w:sz w:val="28"/>
          <w:szCs w:val="28"/>
          <w:lang w:val="en-US"/>
        </w:rPr>
        <w:t>Training in tactical actions and improvement of technical actions in basic sports.</w:t>
      </w:r>
    </w:p>
    <w:p w14:paraId="75CE1651" w14:textId="77777777" w:rsidR="008B15C6" w:rsidRPr="00437F46" w:rsidRDefault="008B15C6" w:rsidP="008B15C6">
      <w:pPr>
        <w:tabs>
          <w:tab w:val="left" w:pos="3975"/>
        </w:tabs>
        <w:spacing w:after="0" w:line="276" w:lineRule="auto"/>
        <w:ind w:firstLine="709"/>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opic 12</w:t>
      </w:r>
      <w:r w:rsidRPr="00437F46">
        <w:rPr>
          <w:rFonts w:ascii="Times New Roman" w:eastAsia="Times New Roman" w:hAnsi="Times New Roman" w:cs="Times New Roman"/>
          <w:sz w:val="28"/>
          <w:szCs w:val="28"/>
          <w:lang w:val="en-US" w:eastAsia="ru-RU"/>
        </w:rPr>
        <w:t>Acceptance of control standards.</w:t>
      </w:r>
    </w:p>
    <w:p w14:paraId="7E3B1663" w14:textId="77777777" w:rsidR="008B15C6" w:rsidRPr="00437F46" w:rsidRDefault="008B15C6" w:rsidP="008B15C6">
      <w:pPr>
        <w:tabs>
          <w:tab w:val="left" w:pos="3975"/>
        </w:tabs>
        <w:spacing w:after="0" w:line="276" w:lineRule="auto"/>
        <w:ind w:firstLine="709"/>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ype of lesson</w:t>
      </w:r>
      <w:r w:rsidRPr="00437F46">
        <w:rPr>
          <w:rFonts w:ascii="Times New Roman" w:eastAsia="Times New Roman" w:hAnsi="Times New Roman" w:cs="Times New Roman"/>
          <w:sz w:val="28"/>
          <w:szCs w:val="28"/>
          <w:lang w:val="en-US" w:eastAsia="ru-RU"/>
        </w:rPr>
        <w:t>practical lesson.</w:t>
      </w:r>
    </w:p>
    <w:p w14:paraId="3BD6C2A2" w14:textId="77777777" w:rsidR="008B15C6" w:rsidRPr="00437F46" w:rsidRDefault="008B15C6" w:rsidP="008B15C6">
      <w:pPr>
        <w:spacing w:after="0" w:line="276" w:lineRule="auto"/>
        <w:ind w:firstLine="709"/>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arget</w:t>
      </w:r>
      <w:r w:rsidRPr="00437F46">
        <w:rPr>
          <w:rFonts w:ascii="Times New Roman" w:eastAsia="Times New Roman" w:hAnsi="Times New Roman" w:cs="Times New Roman"/>
          <w:sz w:val="28"/>
          <w:szCs w:val="28"/>
          <w:lang w:val="en-US" w:eastAsia="ru-RU"/>
        </w:rPr>
        <w:t>Comprehensive physical development and health promotion of students.</w:t>
      </w:r>
    </w:p>
    <w:p w14:paraId="38F5A5A2" w14:textId="77777777" w:rsidR="008B15C6" w:rsidRPr="00B72D8D" w:rsidRDefault="008B15C6" w:rsidP="008B15C6">
      <w:pPr>
        <w:tabs>
          <w:tab w:val="left" w:pos="3975"/>
        </w:tabs>
        <w:spacing w:after="0" w:line="276" w:lineRule="auto"/>
        <w:ind w:firstLine="709"/>
        <w:rPr>
          <w:rFonts w:ascii="Times New Roman" w:eastAsia="Times New Roman" w:hAnsi="Times New Roman" w:cs="Times New Roman"/>
          <w:b/>
          <w:sz w:val="28"/>
          <w:szCs w:val="28"/>
          <w:lang w:eastAsia="ru-RU"/>
        </w:rPr>
      </w:pPr>
      <w:r w:rsidRPr="00B72D8D">
        <w:rPr>
          <w:rFonts w:ascii="Times New Roman" w:eastAsia="Times New Roman" w:hAnsi="Times New Roman" w:cs="Times New Roman"/>
          <w:b/>
          <w:sz w:val="28"/>
          <w:szCs w:val="28"/>
          <w:lang w:eastAsia="ru-RU"/>
        </w:rPr>
        <w:t>Lesson plan</w:t>
      </w:r>
    </w:p>
    <w:tbl>
      <w:tblPr>
        <w:tblStyle w:val="af"/>
        <w:tblW w:w="0" w:type="auto"/>
        <w:tblInd w:w="108" w:type="dxa"/>
        <w:tblLook w:val="04A0" w:firstRow="1" w:lastRow="0" w:firstColumn="1" w:lastColumn="0" w:noHBand="0" w:noVBand="1"/>
      </w:tblPr>
      <w:tblGrid>
        <w:gridCol w:w="993"/>
        <w:gridCol w:w="9213"/>
      </w:tblGrid>
      <w:tr w:rsidR="008B15C6" w:rsidRPr="00437F46" w14:paraId="013C46AA" w14:textId="77777777" w:rsidTr="008B15C6">
        <w:tc>
          <w:tcPr>
            <w:tcW w:w="993" w:type="dxa"/>
          </w:tcPr>
          <w:p w14:paraId="42DFF717" w14:textId="77777777" w:rsidR="008B15C6" w:rsidRPr="00B72D8D" w:rsidRDefault="008B15C6" w:rsidP="008B15C6">
            <w:pPr>
              <w:jc w:val="center"/>
              <w:rPr>
                <w:rFonts w:ascii="Times New Roman" w:eastAsia="Times New Roman" w:hAnsi="Times New Roman" w:cs="Times New Roman"/>
                <w:sz w:val="28"/>
                <w:szCs w:val="28"/>
                <w:lang w:eastAsia="ru-RU"/>
              </w:rPr>
            </w:pPr>
            <w:r w:rsidRPr="00B72D8D">
              <w:rPr>
                <w:rFonts w:ascii="Times New Roman" w:eastAsia="Times New Roman" w:hAnsi="Times New Roman" w:cs="Times New Roman"/>
                <w:sz w:val="28"/>
                <w:szCs w:val="28"/>
                <w:lang w:eastAsia="ru-RU"/>
              </w:rPr>
              <w:t>No. p / p</w:t>
            </w:r>
          </w:p>
        </w:tc>
        <w:tc>
          <w:tcPr>
            <w:tcW w:w="9213" w:type="dxa"/>
          </w:tcPr>
          <w:p w14:paraId="251712E3" w14:textId="77777777" w:rsidR="008B15C6" w:rsidRPr="00437F46" w:rsidRDefault="008B15C6" w:rsidP="008B15C6">
            <w:pPr>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ages and content of the lesson</w:t>
            </w:r>
          </w:p>
        </w:tc>
      </w:tr>
      <w:tr w:rsidR="008B15C6" w:rsidRPr="00B72D8D" w14:paraId="7E08BA08" w14:textId="77777777" w:rsidTr="008B15C6">
        <w:tc>
          <w:tcPr>
            <w:tcW w:w="993" w:type="dxa"/>
          </w:tcPr>
          <w:p w14:paraId="006FA414" w14:textId="77777777" w:rsidR="008B15C6" w:rsidRPr="00B72D8D" w:rsidRDefault="008B15C6" w:rsidP="008B15C6">
            <w:pPr>
              <w:jc w:val="center"/>
              <w:rPr>
                <w:rFonts w:ascii="Times New Roman" w:eastAsia="Times New Roman" w:hAnsi="Times New Roman" w:cs="Times New Roman"/>
                <w:sz w:val="28"/>
                <w:szCs w:val="28"/>
                <w:lang w:eastAsia="ru-RU"/>
              </w:rPr>
            </w:pPr>
            <w:r w:rsidRPr="00B72D8D">
              <w:rPr>
                <w:rFonts w:ascii="Times New Roman" w:eastAsia="Times New Roman" w:hAnsi="Times New Roman" w:cs="Times New Roman"/>
                <w:sz w:val="28"/>
                <w:szCs w:val="28"/>
                <w:lang w:eastAsia="ru-RU"/>
              </w:rPr>
              <w:t>1</w:t>
            </w:r>
          </w:p>
        </w:tc>
        <w:tc>
          <w:tcPr>
            <w:tcW w:w="9213" w:type="dxa"/>
          </w:tcPr>
          <w:p w14:paraId="55F64F35" w14:textId="77777777" w:rsidR="008B15C6" w:rsidRPr="00437F46" w:rsidRDefault="008B15C6" w:rsidP="008B15C6">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Organizing time.</w:t>
            </w:r>
          </w:p>
          <w:p w14:paraId="65499594" w14:textId="77777777" w:rsidR="008B15C6" w:rsidRPr="00437F46" w:rsidRDefault="008B15C6" w:rsidP="008B15C6">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ational moment: construction, greeting, assessment of students' readiness.</w:t>
            </w:r>
          </w:p>
          <w:p w14:paraId="52FC40E1"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and objectives of the lesson.</w:t>
            </w:r>
          </w:p>
          <w:p w14:paraId="3251EA14"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osture exercises:</w:t>
            </w:r>
          </w:p>
          <w:p w14:paraId="0B8DE227"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exercises for the head and neck;</w:t>
            </w:r>
          </w:p>
          <w:p w14:paraId="5D29A053"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exercises for arms and shoulder girdle;</w:t>
            </w:r>
          </w:p>
          <w:p w14:paraId="20F865CC"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exercises for the legs;</w:t>
            </w:r>
          </w:p>
          <w:p w14:paraId="74660E2F"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utdoor switchgear</w:t>
            </w:r>
          </w:p>
          <w:p w14:paraId="0A3B216E"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p. - hands in front of the chest in the castle</w:t>
            </w:r>
          </w:p>
          <w:p w14:paraId="197E3249"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beam - carpal joint "to the right";</w:t>
            </w:r>
          </w:p>
          <w:p w14:paraId="195BCC46"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left"</w:t>
            </w:r>
          </w:p>
          <w:p w14:paraId="71B86448"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 - hands to the side</w:t>
            </w:r>
          </w:p>
          <w:p w14:paraId="49EC099A"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elbow joint "inside";</w:t>
            </w:r>
          </w:p>
          <w:p w14:paraId="7F394510"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outside"</w:t>
            </w:r>
          </w:p>
          <w:p w14:paraId="531B7B23"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p. - hands to shoulders</w:t>
            </w:r>
          </w:p>
          <w:p w14:paraId="604FBF29"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shoulder joint "forward";</w:t>
            </w:r>
          </w:p>
          <w:p w14:paraId="6E6572BD"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back"</w:t>
            </w:r>
          </w:p>
          <w:p w14:paraId="44EFBD9D"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p. - right hand at the top, left - along the body</w:t>
            </w:r>
          </w:p>
          <w:p w14:paraId="3C49FABD"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straightened arms back;</w:t>
            </w:r>
          </w:p>
          <w:p w14:paraId="7D25022B"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change of hands</w:t>
            </w:r>
          </w:p>
          <w:p w14:paraId="0FD11FD7"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I.p. - hands in front of the chest, bent at the elbow joint</w:t>
            </w:r>
          </w:p>
          <w:p w14:paraId="64BF2417"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bent arms in the elbow joint, back;</w:t>
            </w:r>
          </w:p>
          <w:p w14:paraId="13D86DE9"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abduction of straightened arms in the elbow joint, back with a turn of the body to the right;</w:t>
            </w:r>
          </w:p>
          <w:p w14:paraId="70FD382B"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the same - to the left</w:t>
            </w:r>
          </w:p>
          <w:p w14:paraId="3D60B020"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I.p. - right hand at the top, left - on the belt</w:t>
            </w:r>
          </w:p>
          <w:p w14:paraId="415181AF"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left, torso tilt to the left;</w:t>
            </w:r>
          </w:p>
          <w:p w14:paraId="6EE8EA0B"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change of hands, right step, torso tilt to the right;</w:t>
            </w:r>
          </w:p>
          <w:p w14:paraId="78678F2B"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w:t>
            </w:r>
          </w:p>
          <w:p w14:paraId="37EC6978"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I.p. - hands on the belt</w:t>
            </w:r>
          </w:p>
          <w:p w14:paraId="0396FC63"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left, slope;</w:t>
            </w:r>
          </w:p>
          <w:p w14:paraId="525D02A2"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i.p.;</w:t>
            </w:r>
          </w:p>
          <w:p w14:paraId="553AE22F"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step right, tilt;</w:t>
            </w:r>
          </w:p>
          <w:p w14:paraId="4F03FD0A"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670F4BE9"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I.p. - hands in front of the chest, bent at the elbow joint</w:t>
            </w:r>
          </w:p>
          <w:p w14:paraId="50E01D55"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lunge left, turn the body to the left;</w:t>
            </w:r>
          </w:p>
          <w:p w14:paraId="40D2311A"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2- i.p.;</w:t>
            </w:r>
          </w:p>
          <w:p w14:paraId="5AB28983"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 to the right</w:t>
            </w:r>
          </w:p>
          <w:p w14:paraId="0E5242FB"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9) I.p. - the same as exercise No. 8</w:t>
            </w:r>
          </w:p>
          <w:p w14:paraId="04E0493D"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lunge left, turn the body to the left;</w:t>
            </w:r>
          </w:p>
          <w:p w14:paraId="2B666986"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ight lunge, body turn to the right;</w:t>
            </w:r>
          </w:p>
          <w:p w14:paraId="12EB14A5"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w:t>
            </w:r>
          </w:p>
          <w:p w14:paraId="5F83C50C"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BU</w:t>
            </w:r>
          </w:p>
          <w:p w14:paraId="5D2B45A8"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running with a high hip lift;</w:t>
            </w:r>
          </w:p>
          <w:p w14:paraId="601C383D"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running with shin overwhelm;</w:t>
            </w:r>
          </w:p>
          <w:p w14:paraId="35A65FD1"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right side with a side step, hands on the belt;</w:t>
            </w:r>
          </w:p>
          <w:p w14:paraId="4AB69EBB"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he same - left side</w:t>
            </w:r>
          </w:p>
          <w:p w14:paraId="5AF4428D"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jumps on the right / left leg</w:t>
            </w:r>
          </w:p>
          <w:p w14:paraId="67A9F429" w14:textId="77777777" w:rsidR="008B15C6" w:rsidRPr="00B72D8D" w:rsidRDefault="008B15C6" w:rsidP="008B15C6">
            <w:pPr>
              <w:rPr>
                <w:rFonts w:ascii="Times New Roman" w:eastAsia="Times New Roman" w:hAnsi="Times New Roman" w:cs="Times New Roman"/>
                <w:sz w:val="28"/>
                <w:szCs w:val="28"/>
                <w:lang w:eastAsia="ru-RU"/>
              </w:rPr>
            </w:pPr>
            <w:r w:rsidRPr="00B72D8D">
              <w:rPr>
                <w:rFonts w:ascii="Times New Roman" w:eastAsia="Times New Roman" w:hAnsi="Times New Roman" w:cs="Times New Roman"/>
                <w:sz w:val="28"/>
                <w:szCs w:val="28"/>
                <w:lang w:eastAsia="ru-RU"/>
              </w:rPr>
              <w:t>6) shuttle run</w:t>
            </w:r>
          </w:p>
        </w:tc>
      </w:tr>
      <w:tr w:rsidR="008B15C6" w:rsidRPr="00437F46" w14:paraId="322C453C" w14:textId="77777777" w:rsidTr="008B15C6">
        <w:tc>
          <w:tcPr>
            <w:tcW w:w="993" w:type="dxa"/>
          </w:tcPr>
          <w:p w14:paraId="2FD5CFC0" w14:textId="77777777" w:rsidR="008B15C6" w:rsidRPr="00B72D8D" w:rsidRDefault="008B15C6" w:rsidP="008B15C6">
            <w:pPr>
              <w:jc w:val="center"/>
              <w:rPr>
                <w:rFonts w:ascii="Times New Roman" w:eastAsia="Times New Roman" w:hAnsi="Times New Roman" w:cs="Times New Roman"/>
                <w:sz w:val="28"/>
                <w:szCs w:val="28"/>
                <w:lang w:eastAsia="ru-RU"/>
              </w:rPr>
            </w:pPr>
            <w:r w:rsidRPr="00B72D8D">
              <w:rPr>
                <w:rFonts w:ascii="Times New Roman" w:eastAsia="Times New Roman" w:hAnsi="Times New Roman" w:cs="Times New Roman"/>
                <w:sz w:val="28"/>
                <w:szCs w:val="28"/>
                <w:lang w:eastAsia="ru-RU"/>
              </w:rPr>
              <w:lastRenderedPageBreak/>
              <w:t>2</w:t>
            </w:r>
          </w:p>
        </w:tc>
        <w:tc>
          <w:tcPr>
            <w:tcW w:w="9213" w:type="dxa"/>
          </w:tcPr>
          <w:p w14:paraId="388FC28E" w14:textId="77777777" w:rsidR="008B15C6" w:rsidRPr="00437F46" w:rsidRDefault="008B15C6" w:rsidP="008B15C6">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The main part of the lesson.</w:t>
            </w:r>
          </w:p>
          <w:p w14:paraId="7E279833"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evelopment of practical skills, testing of practical skills.</w:t>
            </w:r>
          </w:p>
          <w:p w14:paraId="5006DBD4"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acceptance of control standards, the table "Control standards" is presented in the FOS.</w:t>
            </w:r>
          </w:p>
        </w:tc>
      </w:tr>
      <w:tr w:rsidR="008B15C6" w:rsidRPr="00437F46" w14:paraId="4F76A2D3" w14:textId="77777777" w:rsidTr="008B15C6">
        <w:tc>
          <w:tcPr>
            <w:tcW w:w="993" w:type="dxa"/>
          </w:tcPr>
          <w:p w14:paraId="6768D3E1" w14:textId="77777777" w:rsidR="008B15C6" w:rsidRPr="00B72D8D" w:rsidRDefault="008B15C6" w:rsidP="008B15C6">
            <w:pPr>
              <w:jc w:val="center"/>
              <w:rPr>
                <w:rFonts w:ascii="Times New Roman" w:eastAsia="Times New Roman" w:hAnsi="Times New Roman" w:cs="Times New Roman"/>
                <w:sz w:val="28"/>
                <w:szCs w:val="28"/>
                <w:lang w:eastAsia="ru-RU"/>
              </w:rPr>
            </w:pPr>
            <w:r w:rsidRPr="00B72D8D">
              <w:rPr>
                <w:rFonts w:ascii="Times New Roman" w:eastAsia="Times New Roman" w:hAnsi="Times New Roman" w:cs="Times New Roman"/>
                <w:sz w:val="28"/>
                <w:szCs w:val="28"/>
                <w:lang w:eastAsia="ru-RU"/>
              </w:rPr>
              <w:t>3</w:t>
            </w:r>
          </w:p>
        </w:tc>
        <w:tc>
          <w:tcPr>
            <w:tcW w:w="9213" w:type="dxa"/>
          </w:tcPr>
          <w:p w14:paraId="3B954AB6" w14:textId="77777777" w:rsidR="008B15C6" w:rsidRPr="00437F46" w:rsidRDefault="008B15C6" w:rsidP="008B15C6">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Final part of the lesson:</w:t>
            </w:r>
          </w:p>
          <w:p w14:paraId="695FF823" w14:textId="77777777" w:rsidR="008B15C6" w:rsidRPr="00437F46" w:rsidRDefault="008B15C6" w:rsidP="008B15C6">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stretching exercise;</w:t>
            </w:r>
          </w:p>
          <w:p w14:paraId="21BF569F" w14:textId="77777777" w:rsidR="008B15C6" w:rsidRPr="00437F46" w:rsidRDefault="008B15C6" w:rsidP="008B15C6">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summing up the results of the lesson;</w:t>
            </w:r>
          </w:p>
          <w:p w14:paraId="446AC78F" w14:textId="77777777" w:rsidR="008B15C6" w:rsidRPr="00437F46" w:rsidRDefault="008B15C6" w:rsidP="008B15C6">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presenting current grades in the educational journal.</w:t>
            </w:r>
          </w:p>
        </w:tc>
      </w:tr>
    </w:tbl>
    <w:p w14:paraId="15514562" w14:textId="77777777" w:rsidR="008B15C6" w:rsidRPr="00437F46" w:rsidRDefault="008B15C6" w:rsidP="008B15C6">
      <w:pPr>
        <w:spacing w:after="0" w:line="240" w:lineRule="auto"/>
        <w:ind w:firstLine="709"/>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 xml:space="preserve">Means of </w:t>
      </w:r>
      <w:proofErr w:type="gramStart"/>
      <w:r w:rsidRPr="00437F46">
        <w:rPr>
          <w:rFonts w:ascii="Times New Roman" w:eastAsia="Times New Roman" w:hAnsi="Times New Roman" w:cs="Times New Roman"/>
          <w:b/>
          <w:sz w:val="28"/>
          <w:szCs w:val="28"/>
          <w:lang w:val="en-US" w:eastAsia="ru-RU"/>
        </w:rPr>
        <w:t>education:</w:t>
      </w:r>
      <w:r w:rsidRPr="00437F46">
        <w:rPr>
          <w:rFonts w:ascii="Times New Roman" w:eastAsia="Times New Roman" w:hAnsi="Times New Roman" w:cs="Times New Roman"/>
          <w:sz w:val="28"/>
          <w:szCs w:val="28"/>
          <w:lang w:val="en-US" w:eastAsia="ru-RU"/>
        </w:rPr>
        <w:t>-</w:t>
      </w:r>
      <w:proofErr w:type="gramEnd"/>
      <w:r w:rsidRPr="00437F46">
        <w:rPr>
          <w:rFonts w:ascii="Times New Roman" w:eastAsia="Times New Roman" w:hAnsi="Times New Roman" w:cs="Times New Roman"/>
          <w:sz w:val="28"/>
          <w:szCs w:val="28"/>
          <w:lang w:val="en-US" w:eastAsia="ru-RU"/>
        </w:rPr>
        <w:t>logistics: stopwatch, starting blocks, whistle.</w:t>
      </w:r>
    </w:p>
    <w:p w14:paraId="69DF7413" w14:textId="77777777" w:rsidR="00205FF4" w:rsidRPr="00437F46" w:rsidRDefault="00205FF4" w:rsidP="008B15C6">
      <w:pPr>
        <w:spacing w:after="0" w:line="240" w:lineRule="auto"/>
        <w:rPr>
          <w:rFonts w:ascii="Times New Roman" w:eastAsia="Times New Roman" w:hAnsi="Times New Roman" w:cs="Times New Roman"/>
          <w:sz w:val="28"/>
          <w:szCs w:val="28"/>
          <w:lang w:val="en-US" w:eastAsia="ru-RU"/>
        </w:rPr>
      </w:pPr>
    </w:p>
    <w:p w14:paraId="3C74F4F0" w14:textId="77777777" w:rsidR="00205FF4" w:rsidRPr="00437F46" w:rsidRDefault="00205FF4" w:rsidP="00205FF4">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Module 2</w:t>
      </w:r>
      <w:r w:rsidRPr="00437F46">
        <w:rPr>
          <w:rFonts w:ascii="Times New Roman" w:eastAsia="Times New Roman" w:hAnsi="Times New Roman" w:cs="Times New Roman"/>
          <w:sz w:val="28"/>
          <w:szCs w:val="28"/>
          <w:lang w:val="en-US" w:eastAsia="ru-RU"/>
        </w:rPr>
        <w:t xml:space="preserve"> </w:t>
      </w:r>
      <w:r w:rsidRPr="00437F46">
        <w:rPr>
          <w:rFonts w:ascii="Times New Roman" w:eastAsia="Calibri" w:hAnsi="Times New Roman" w:cs="Times New Roman"/>
          <w:sz w:val="28"/>
          <w:szCs w:val="28"/>
          <w:lang w:val="en-US"/>
        </w:rPr>
        <w:t>Training in tactical actions and improvement of technical actions in basic sports.</w:t>
      </w:r>
    </w:p>
    <w:p w14:paraId="6DE57493" w14:textId="77777777" w:rsidR="00205FF4" w:rsidRPr="00437F46" w:rsidRDefault="00205FF4" w:rsidP="00205FF4">
      <w:pPr>
        <w:spacing w:after="0" w:line="240" w:lineRule="auto"/>
        <w:ind w:firstLine="709"/>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Subject</w:t>
      </w:r>
      <w:r w:rsidRPr="00437F46">
        <w:rPr>
          <w:rFonts w:ascii="Times New Roman" w:eastAsia="Times New Roman" w:hAnsi="Times New Roman" w:cs="Times New Roman"/>
          <w:sz w:val="28"/>
          <w:szCs w:val="28"/>
          <w:lang w:val="en-US" w:eastAsia="ru-RU"/>
        </w:rPr>
        <w:t>Gymnastics</w:t>
      </w:r>
    </w:p>
    <w:p w14:paraId="16B61FFE" w14:textId="77777777" w:rsidR="00205FF4" w:rsidRPr="00437F46" w:rsidRDefault="00205FF4" w:rsidP="00205FF4">
      <w:pPr>
        <w:spacing w:after="0" w:line="240" w:lineRule="auto"/>
        <w:ind w:firstLine="709"/>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arget</w:t>
      </w:r>
      <w:r w:rsidRPr="00437F46">
        <w:rPr>
          <w:rFonts w:ascii="Times New Roman" w:eastAsia="Times New Roman" w:hAnsi="Times New Roman" w:cs="Times New Roman"/>
          <w:sz w:val="28"/>
          <w:szCs w:val="28"/>
          <w:lang w:val="en-US" w:eastAsia="ru-RU"/>
        </w:rPr>
        <w:t>control of independent wor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205FF4" w:rsidRPr="00437F46" w14:paraId="3C16DF1F" w14:textId="77777777" w:rsidTr="008B15C6">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63F61F06" w14:textId="77777777" w:rsidR="00205FF4" w:rsidRPr="00205FF4" w:rsidRDefault="00205FF4" w:rsidP="00205FF4">
            <w:pPr>
              <w:spacing w:after="0" w:line="240" w:lineRule="auto"/>
              <w:jc w:val="center"/>
              <w:rPr>
                <w:rFonts w:ascii="Times New Roman" w:eastAsia="Times New Roman" w:hAnsi="Times New Roman" w:cs="Times New Roman"/>
                <w:sz w:val="28"/>
                <w:szCs w:val="28"/>
                <w:lang w:eastAsia="ru-RU"/>
              </w:rPr>
            </w:pPr>
            <w:r w:rsidRPr="00205FF4">
              <w:rPr>
                <w:rFonts w:ascii="Times New Roman" w:eastAsia="Times New Roman" w:hAnsi="Times New Roman" w:cs="Times New Roman"/>
                <w:sz w:val="28"/>
                <w:szCs w:val="28"/>
                <w:lang w:eastAsia="ru-RU"/>
              </w:rPr>
              <w:t>No.</w:t>
            </w:r>
          </w:p>
          <w:p w14:paraId="74111B84" w14:textId="77777777" w:rsidR="00205FF4" w:rsidRPr="00205FF4" w:rsidRDefault="00205FF4" w:rsidP="00205FF4">
            <w:pPr>
              <w:spacing w:after="0" w:line="240" w:lineRule="auto"/>
              <w:jc w:val="center"/>
              <w:rPr>
                <w:rFonts w:ascii="Times New Roman" w:eastAsia="Times New Roman" w:hAnsi="Times New Roman" w:cs="Times New Roman"/>
                <w:sz w:val="28"/>
                <w:szCs w:val="28"/>
                <w:lang w:eastAsia="ru-RU"/>
              </w:rPr>
            </w:pPr>
            <w:r w:rsidRPr="00205FF4">
              <w:rPr>
                <w:rFonts w:ascii="Times New Roman" w:eastAsia="Times New Roman" w:hAnsi="Times New Roman" w:cs="Times New Roman"/>
                <w:sz w:val="28"/>
                <w:szCs w:val="28"/>
                <w:lang w:eastAsia="ru-RU"/>
              </w:rPr>
              <w:t>p/n</w:t>
            </w:r>
          </w:p>
        </w:tc>
        <w:tc>
          <w:tcPr>
            <w:tcW w:w="8788" w:type="dxa"/>
            <w:tcBorders>
              <w:top w:val="single" w:sz="4" w:space="0" w:color="000000"/>
              <w:left w:val="single" w:sz="4" w:space="0" w:color="000000"/>
              <w:bottom w:val="single" w:sz="4" w:space="0" w:color="000000"/>
              <w:right w:val="single" w:sz="4" w:space="0" w:color="000000"/>
            </w:tcBorders>
            <w:hideMark/>
          </w:tcPr>
          <w:p w14:paraId="4F599E33" w14:textId="77777777" w:rsidR="00205FF4" w:rsidRPr="00437F46" w:rsidRDefault="00205FF4" w:rsidP="00205FF4">
            <w:pPr>
              <w:spacing w:after="0" w:line="240" w:lineRule="auto"/>
              <w:ind w:firstLine="709"/>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ages and content of the lesson</w:t>
            </w:r>
          </w:p>
        </w:tc>
      </w:tr>
      <w:tr w:rsidR="00205FF4" w:rsidRPr="00437F46" w14:paraId="1835DC52" w14:textId="77777777" w:rsidTr="008B15C6">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14:paraId="547A84DF" w14:textId="77777777" w:rsidR="00205FF4" w:rsidRPr="00205FF4" w:rsidRDefault="00205FF4" w:rsidP="00205FF4">
            <w:pPr>
              <w:spacing w:after="0" w:line="240" w:lineRule="auto"/>
              <w:jc w:val="center"/>
              <w:rPr>
                <w:rFonts w:ascii="Times New Roman" w:eastAsia="Times New Roman" w:hAnsi="Times New Roman" w:cs="Times New Roman"/>
                <w:sz w:val="28"/>
                <w:szCs w:val="28"/>
                <w:lang w:eastAsia="ru-RU"/>
              </w:rPr>
            </w:pPr>
            <w:r w:rsidRPr="00205FF4">
              <w:rPr>
                <w:rFonts w:ascii="Times New Roman" w:eastAsia="Times New Roman" w:hAnsi="Times New Roman" w:cs="Times New Roman"/>
                <w:sz w:val="28"/>
                <w:szCs w:val="28"/>
                <w:lang w:eastAsia="ru-RU"/>
              </w:rPr>
              <w:t>1</w:t>
            </w:r>
          </w:p>
          <w:p w14:paraId="7B484C54" w14:textId="77777777" w:rsidR="00205FF4" w:rsidRPr="00205FF4" w:rsidRDefault="00205FF4" w:rsidP="00205FF4">
            <w:pPr>
              <w:spacing w:after="0" w:line="240" w:lineRule="auto"/>
              <w:rPr>
                <w:rFonts w:ascii="Times New Roman" w:eastAsia="Times New Roman" w:hAnsi="Times New Roman" w:cs="Times New Roman"/>
                <w:sz w:val="28"/>
                <w:szCs w:val="28"/>
                <w:lang w:eastAsia="ru-RU"/>
              </w:rPr>
            </w:pPr>
          </w:p>
        </w:tc>
        <w:tc>
          <w:tcPr>
            <w:tcW w:w="8788" w:type="dxa"/>
            <w:tcBorders>
              <w:top w:val="single" w:sz="4" w:space="0" w:color="000000"/>
              <w:left w:val="single" w:sz="4" w:space="0" w:color="000000"/>
              <w:bottom w:val="single" w:sz="4" w:space="0" w:color="000000"/>
              <w:right w:val="single" w:sz="4" w:space="0" w:color="000000"/>
            </w:tcBorders>
            <w:hideMark/>
          </w:tcPr>
          <w:p w14:paraId="1FA5333F" w14:textId="77777777" w:rsidR="00205FF4" w:rsidRPr="00437F46" w:rsidRDefault="00205FF4" w:rsidP="00205FF4">
            <w:pPr>
              <w:spacing w:after="0" w:line="240" w:lineRule="auto"/>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Organizing time.</w:t>
            </w:r>
          </w:p>
          <w:p w14:paraId="1FABADC3" w14:textId="77777777" w:rsidR="00205FF4" w:rsidRPr="00437F46" w:rsidRDefault="00205FF4" w:rsidP="00205FF4">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of the lesson.</w:t>
            </w:r>
          </w:p>
        </w:tc>
      </w:tr>
      <w:tr w:rsidR="00205FF4" w:rsidRPr="00437F46" w14:paraId="6420431B" w14:textId="77777777" w:rsidTr="008B15C6">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6551FE65" w14:textId="77777777" w:rsidR="00205FF4" w:rsidRPr="00205FF4" w:rsidRDefault="00205FF4" w:rsidP="00205FF4">
            <w:pPr>
              <w:spacing w:after="0" w:line="240" w:lineRule="auto"/>
              <w:jc w:val="center"/>
              <w:rPr>
                <w:rFonts w:ascii="Times New Roman" w:eastAsia="Times New Roman" w:hAnsi="Times New Roman" w:cs="Times New Roman"/>
                <w:sz w:val="28"/>
                <w:szCs w:val="28"/>
                <w:lang w:eastAsia="ru-RU"/>
              </w:rPr>
            </w:pPr>
            <w:r w:rsidRPr="00205FF4">
              <w:rPr>
                <w:rFonts w:ascii="Times New Roman" w:eastAsia="Times New Roman" w:hAnsi="Times New Roman" w:cs="Times New Roman"/>
                <w:sz w:val="28"/>
                <w:szCs w:val="28"/>
                <w:lang w:eastAsia="ru-RU"/>
              </w:rPr>
              <w:t>2</w:t>
            </w:r>
          </w:p>
        </w:tc>
        <w:tc>
          <w:tcPr>
            <w:tcW w:w="8788" w:type="dxa"/>
            <w:tcBorders>
              <w:top w:val="single" w:sz="4" w:space="0" w:color="000000"/>
              <w:left w:val="single" w:sz="4" w:space="0" w:color="000000"/>
              <w:bottom w:val="single" w:sz="4" w:space="0" w:color="000000"/>
              <w:right w:val="single" w:sz="4" w:space="0" w:color="000000"/>
            </w:tcBorders>
            <w:hideMark/>
          </w:tcPr>
          <w:p w14:paraId="159942E8" w14:textId="77777777" w:rsidR="00205FF4" w:rsidRPr="00437F46" w:rsidRDefault="00205FF4" w:rsidP="00205FF4">
            <w:pPr>
              <w:spacing w:after="0" w:line="240" w:lineRule="auto"/>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The main part of the lesson.</w:t>
            </w:r>
          </w:p>
          <w:p w14:paraId="33A88C6F" w14:textId="77777777" w:rsidR="00205FF4" w:rsidRPr="00437F46" w:rsidRDefault="00205FF4" w:rsidP="00205FF4">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hecking the control work on the studied topic</w:t>
            </w:r>
          </w:p>
        </w:tc>
      </w:tr>
      <w:tr w:rsidR="00205FF4" w:rsidRPr="00437F46" w14:paraId="6E58FB2D" w14:textId="77777777" w:rsidTr="008B15C6">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44BB5945" w14:textId="77777777" w:rsidR="00205FF4" w:rsidRPr="00205FF4" w:rsidRDefault="00205FF4" w:rsidP="00205FF4">
            <w:pPr>
              <w:spacing w:after="0" w:line="240" w:lineRule="auto"/>
              <w:jc w:val="center"/>
              <w:rPr>
                <w:rFonts w:ascii="Times New Roman" w:eastAsia="Times New Roman" w:hAnsi="Times New Roman" w:cs="Times New Roman"/>
                <w:sz w:val="28"/>
                <w:szCs w:val="28"/>
                <w:lang w:eastAsia="ru-RU"/>
              </w:rPr>
            </w:pPr>
            <w:r w:rsidRPr="00205FF4">
              <w:rPr>
                <w:rFonts w:ascii="Times New Roman" w:eastAsia="Times New Roman" w:hAnsi="Times New Roman" w:cs="Times New Roman"/>
                <w:sz w:val="28"/>
                <w:szCs w:val="28"/>
                <w:lang w:eastAsia="ru-RU"/>
              </w:rPr>
              <w:t>3</w:t>
            </w:r>
          </w:p>
        </w:tc>
        <w:tc>
          <w:tcPr>
            <w:tcW w:w="8788" w:type="dxa"/>
            <w:tcBorders>
              <w:top w:val="single" w:sz="4" w:space="0" w:color="000000"/>
              <w:left w:val="single" w:sz="4" w:space="0" w:color="000000"/>
              <w:bottom w:val="single" w:sz="4" w:space="0" w:color="000000"/>
              <w:right w:val="single" w:sz="4" w:space="0" w:color="000000"/>
            </w:tcBorders>
            <w:hideMark/>
          </w:tcPr>
          <w:p w14:paraId="625C8C93" w14:textId="77777777" w:rsidR="00205FF4" w:rsidRPr="00437F46" w:rsidRDefault="00205FF4" w:rsidP="00205FF4">
            <w:pPr>
              <w:spacing w:after="0" w:line="240" w:lineRule="auto"/>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Final part of the lesson:</w:t>
            </w:r>
          </w:p>
          <w:p w14:paraId="1389BB72" w14:textId="77777777" w:rsidR="00205FF4" w:rsidRPr="00205FF4" w:rsidRDefault="00205FF4" w:rsidP="00205FF4">
            <w:pPr>
              <w:numPr>
                <w:ilvl w:val="0"/>
                <w:numId w:val="1"/>
              </w:numPr>
              <w:spacing w:after="0" w:line="240" w:lineRule="auto"/>
              <w:ind w:left="0" w:firstLine="0"/>
              <w:contextualSpacing/>
              <w:jc w:val="both"/>
              <w:rPr>
                <w:rFonts w:ascii="Times New Roman" w:eastAsia="Calibri" w:hAnsi="Times New Roman" w:cs="Times New Roman"/>
                <w:sz w:val="28"/>
                <w:szCs w:val="28"/>
              </w:rPr>
            </w:pPr>
            <w:r w:rsidRPr="00205FF4">
              <w:rPr>
                <w:rFonts w:ascii="Times New Roman" w:eastAsia="Calibri" w:hAnsi="Times New Roman" w:cs="Times New Roman"/>
                <w:spacing w:val="-6"/>
                <w:sz w:val="28"/>
                <w:szCs w:val="28"/>
              </w:rPr>
              <w:t>summarizing the lesson;</w:t>
            </w:r>
          </w:p>
          <w:p w14:paraId="25E8C84D" w14:textId="77777777" w:rsidR="00205FF4" w:rsidRPr="00437F46" w:rsidRDefault="00205FF4" w:rsidP="00205FF4">
            <w:pPr>
              <w:numPr>
                <w:ilvl w:val="0"/>
                <w:numId w:val="1"/>
              </w:numPr>
              <w:spacing w:after="0" w:line="240" w:lineRule="auto"/>
              <w:ind w:left="0" w:firstLine="0"/>
              <w:contextualSpacing/>
              <w:jc w:val="both"/>
              <w:rPr>
                <w:rFonts w:ascii="Times New Roman" w:eastAsia="Calibri" w:hAnsi="Times New Roman" w:cs="Times New Roman"/>
                <w:sz w:val="28"/>
                <w:szCs w:val="28"/>
                <w:lang w:val="en-US"/>
              </w:rPr>
            </w:pPr>
            <w:r w:rsidRPr="00437F46">
              <w:rPr>
                <w:rFonts w:ascii="Times New Roman" w:eastAsia="Calibri" w:hAnsi="Times New Roman" w:cs="Times New Roman"/>
                <w:spacing w:val="-6"/>
                <w:sz w:val="28"/>
                <w:szCs w:val="28"/>
                <w:lang w:val="en-US"/>
              </w:rPr>
              <w:t>announcement of points for the performance of control work.</w:t>
            </w:r>
          </w:p>
        </w:tc>
      </w:tr>
    </w:tbl>
    <w:p w14:paraId="66A8D8F1" w14:textId="77777777" w:rsidR="00175A83" w:rsidRPr="00437F46" w:rsidRDefault="00175A83" w:rsidP="00205FF4">
      <w:pPr>
        <w:spacing w:after="0" w:line="240" w:lineRule="auto"/>
        <w:jc w:val="both"/>
        <w:rPr>
          <w:rFonts w:ascii="Times New Roman" w:eastAsia="Times New Roman" w:hAnsi="Times New Roman" w:cs="Times New Roman"/>
          <w:color w:val="000000"/>
          <w:sz w:val="28"/>
          <w:szCs w:val="28"/>
          <w:lang w:val="en-US" w:eastAsia="ru-RU"/>
        </w:rPr>
      </w:pPr>
    </w:p>
    <w:p w14:paraId="76978F75" w14:textId="77777777" w:rsidR="00175A83" w:rsidRPr="00437F46" w:rsidRDefault="00175A83" w:rsidP="00175A83">
      <w:pPr>
        <w:spacing w:after="20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Module 2</w:t>
      </w:r>
      <w:r w:rsidRPr="00437F46">
        <w:rPr>
          <w:rFonts w:ascii="Times New Roman" w:eastAsia="Calibri" w:hAnsi="Times New Roman" w:cs="Times New Roman"/>
          <w:sz w:val="28"/>
          <w:szCs w:val="28"/>
          <w:lang w:val="en-US"/>
        </w:rPr>
        <w:t>Training in tactical actions and improvement of technical actions in basic sports.</w:t>
      </w:r>
    </w:p>
    <w:p w14:paraId="2F6769A6" w14:textId="77777777" w:rsidR="00175A83" w:rsidRPr="00437F46" w:rsidRDefault="00175A83" w:rsidP="00175A83">
      <w:pPr>
        <w:spacing w:after="20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Topic 13</w:t>
      </w:r>
      <w:r w:rsidRPr="00437F46">
        <w:rPr>
          <w:rFonts w:ascii="Times New Roman" w:eastAsia="Calibri" w:hAnsi="Times New Roman" w:cs="Times New Roman"/>
          <w:sz w:val="28"/>
          <w:szCs w:val="28"/>
          <w:lang w:val="en-US"/>
        </w:rPr>
        <w:t>Acrobatics. Learning the acrobatic complex.</w:t>
      </w:r>
    </w:p>
    <w:p w14:paraId="2D4CDFBF" w14:textId="77777777" w:rsidR="00175A83" w:rsidRPr="00437F46" w:rsidRDefault="00175A83" w:rsidP="00175A83">
      <w:pPr>
        <w:spacing w:after="0" w:line="276" w:lineRule="auto"/>
        <w:ind w:firstLine="709"/>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b/>
          <w:color w:val="000000"/>
          <w:sz w:val="28"/>
          <w:szCs w:val="28"/>
          <w:lang w:val="en-US"/>
        </w:rPr>
        <w:t xml:space="preserve">Type of training </w:t>
      </w:r>
      <w:proofErr w:type="gramStart"/>
      <w:r w:rsidRPr="00437F46">
        <w:rPr>
          <w:rFonts w:ascii="Times New Roman" w:eastAsia="Calibri" w:hAnsi="Times New Roman" w:cs="Times New Roman"/>
          <w:b/>
          <w:color w:val="000000"/>
          <w:sz w:val="28"/>
          <w:szCs w:val="28"/>
          <w:lang w:val="en-US"/>
        </w:rPr>
        <w:t>session:</w:t>
      </w:r>
      <w:r w:rsidRPr="00437F46">
        <w:rPr>
          <w:rFonts w:ascii="Times New Roman" w:eastAsia="Calibri" w:hAnsi="Times New Roman" w:cs="Times New Roman"/>
          <w:color w:val="000000"/>
          <w:sz w:val="28"/>
          <w:szCs w:val="28"/>
          <w:lang w:val="en-US"/>
        </w:rPr>
        <w:t>practical</w:t>
      </w:r>
      <w:proofErr w:type="gramEnd"/>
      <w:r w:rsidRPr="00437F46">
        <w:rPr>
          <w:rFonts w:ascii="Times New Roman" w:eastAsia="Calibri" w:hAnsi="Times New Roman" w:cs="Times New Roman"/>
          <w:color w:val="000000"/>
          <w:sz w:val="28"/>
          <w:szCs w:val="28"/>
          <w:lang w:val="en-US"/>
        </w:rPr>
        <w:t xml:space="preserve"> lesson.</w:t>
      </w:r>
    </w:p>
    <w:p w14:paraId="79305F13" w14:textId="77777777" w:rsidR="00175A83" w:rsidRPr="00437F46" w:rsidRDefault="00175A83" w:rsidP="00175A83">
      <w:pPr>
        <w:spacing w:after="200" w:line="276" w:lineRule="auto"/>
        <w:ind w:firstLine="709"/>
        <w:contextualSpacing/>
        <w:jc w:val="both"/>
        <w:rPr>
          <w:rFonts w:ascii="Times New Roman" w:eastAsia="Calibri" w:hAnsi="Times New Roman" w:cs="Times New Roman"/>
          <w:sz w:val="28"/>
          <w:szCs w:val="28"/>
          <w:lang w:val="en-US"/>
        </w:rPr>
      </w:pPr>
      <w:proofErr w:type="gramStart"/>
      <w:r w:rsidRPr="00437F46">
        <w:rPr>
          <w:rFonts w:ascii="Times New Roman" w:eastAsia="Calibri" w:hAnsi="Times New Roman" w:cs="Times New Roman"/>
          <w:b/>
          <w:color w:val="000000"/>
          <w:sz w:val="28"/>
          <w:szCs w:val="28"/>
          <w:lang w:val="en-US"/>
        </w:rPr>
        <w:t>Target:</w:t>
      </w:r>
      <w:r w:rsidRPr="00437F46">
        <w:rPr>
          <w:rFonts w:ascii="Times New Roman" w:eastAsia="Calibri" w:hAnsi="Times New Roman" w:cs="Times New Roman"/>
          <w:sz w:val="28"/>
          <w:szCs w:val="28"/>
          <w:lang w:val="en-US"/>
        </w:rPr>
        <w:t>To</w:t>
      </w:r>
      <w:proofErr w:type="gramEnd"/>
      <w:r w:rsidRPr="00437F46">
        <w:rPr>
          <w:rFonts w:ascii="Times New Roman" w:eastAsia="Calibri" w:hAnsi="Times New Roman" w:cs="Times New Roman"/>
          <w:sz w:val="28"/>
          <w:szCs w:val="28"/>
          <w:lang w:val="en-US"/>
        </w:rPr>
        <w:t xml:space="preserve"> create an idea about the technique of performing an acrobatic complex.</w:t>
      </w:r>
    </w:p>
    <w:p w14:paraId="4FBC610D" w14:textId="77777777" w:rsidR="00175A83" w:rsidRPr="00175A83" w:rsidRDefault="00175A83" w:rsidP="00175A83">
      <w:pPr>
        <w:spacing w:after="0" w:line="276" w:lineRule="auto"/>
        <w:ind w:firstLine="709"/>
        <w:contextualSpacing/>
        <w:jc w:val="both"/>
        <w:rPr>
          <w:rFonts w:ascii="Times New Roman" w:eastAsia="Calibri" w:hAnsi="Times New Roman" w:cs="Times New Roman"/>
          <w:sz w:val="28"/>
          <w:szCs w:val="28"/>
        </w:rPr>
      </w:pPr>
      <w:r w:rsidRPr="00175A83">
        <w:rPr>
          <w:rFonts w:ascii="Times New Roman" w:eastAsia="Calibri" w:hAnsi="Times New Roman" w:cs="Times New Roman"/>
          <w:b/>
          <w:color w:val="000000"/>
          <w:sz w:val="28"/>
          <w:szCs w:val="28"/>
        </w:rPr>
        <w:t>Lesson plan</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361"/>
        <w:gridCol w:w="1884"/>
        <w:gridCol w:w="2977"/>
        <w:gridCol w:w="1417"/>
      </w:tblGrid>
      <w:tr w:rsidR="00175A83" w:rsidRPr="00175A83" w14:paraId="1D0E616C" w14:textId="77777777" w:rsidTr="00175A83">
        <w:tc>
          <w:tcPr>
            <w:tcW w:w="675" w:type="dxa"/>
          </w:tcPr>
          <w:p w14:paraId="08E40106" w14:textId="77777777" w:rsidR="00175A83" w:rsidRPr="00175A83" w:rsidRDefault="00175A83" w:rsidP="00175A83">
            <w:pPr>
              <w:spacing w:after="0" w:line="240" w:lineRule="auto"/>
              <w:jc w:val="center"/>
              <w:rPr>
                <w:rFonts w:ascii="Times New Roman" w:eastAsia="Times New Roman" w:hAnsi="Times New Roman" w:cs="Times New Roman"/>
                <w:b/>
                <w:sz w:val="28"/>
                <w:szCs w:val="28"/>
                <w:lang w:eastAsia="ru-RU"/>
              </w:rPr>
            </w:pPr>
            <w:r w:rsidRPr="00175A83">
              <w:rPr>
                <w:rFonts w:ascii="Times New Roman" w:eastAsia="Times New Roman" w:hAnsi="Times New Roman" w:cs="Times New Roman"/>
                <w:b/>
                <w:sz w:val="28"/>
                <w:szCs w:val="28"/>
                <w:lang w:eastAsia="ru-RU"/>
              </w:rPr>
              <w:t>No. p / p</w:t>
            </w:r>
          </w:p>
        </w:tc>
        <w:tc>
          <w:tcPr>
            <w:tcW w:w="3361" w:type="dxa"/>
          </w:tcPr>
          <w:p w14:paraId="2E07F9BB" w14:textId="77777777" w:rsidR="00175A83" w:rsidRPr="00175A83" w:rsidRDefault="00175A83" w:rsidP="00175A83">
            <w:pPr>
              <w:spacing w:after="0" w:line="240" w:lineRule="auto"/>
              <w:jc w:val="center"/>
              <w:rPr>
                <w:rFonts w:ascii="Times New Roman" w:eastAsia="Times New Roman" w:hAnsi="Times New Roman" w:cs="Times New Roman"/>
                <w:b/>
                <w:sz w:val="28"/>
                <w:szCs w:val="28"/>
                <w:lang w:eastAsia="ru-RU"/>
              </w:rPr>
            </w:pPr>
            <w:r w:rsidRPr="00175A83">
              <w:rPr>
                <w:rFonts w:ascii="Times New Roman" w:eastAsia="Times New Roman" w:hAnsi="Times New Roman" w:cs="Times New Roman"/>
                <w:b/>
                <w:sz w:val="28"/>
                <w:szCs w:val="28"/>
                <w:lang w:eastAsia="ru-RU"/>
              </w:rPr>
              <w:t>Stages and content</w:t>
            </w:r>
          </w:p>
          <w:p w14:paraId="03043768" w14:textId="77777777" w:rsidR="00175A83" w:rsidRPr="00175A83" w:rsidRDefault="00175A83" w:rsidP="00175A83">
            <w:pPr>
              <w:spacing w:after="0" w:line="240" w:lineRule="auto"/>
              <w:jc w:val="center"/>
              <w:rPr>
                <w:rFonts w:ascii="Times New Roman" w:eastAsia="Times New Roman" w:hAnsi="Times New Roman" w:cs="Times New Roman"/>
                <w:b/>
                <w:sz w:val="28"/>
                <w:szCs w:val="28"/>
                <w:lang w:eastAsia="ru-RU"/>
              </w:rPr>
            </w:pPr>
            <w:r w:rsidRPr="00175A83">
              <w:rPr>
                <w:rFonts w:ascii="Times New Roman" w:eastAsia="Times New Roman" w:hAnsi="Times New Roman" w:cs="Times New Roman"/>
                <w:b/>
                <w:sz w:val="28"/>
                <w:szCs w:val="28"/>
                <w:lang w:eastAsia="ru-RU"/>
              </w:rPr>
              <w:t>classes</w:t>
            </w:r>
          </w:p>
        </w:tc>
        <w:tc>
          <w:tcPr>
            <w:tcW w:w="1884" w:type="dxa"/>
          </w:tcPr>
          <w:p w14:paraId="53CE344C" w14:textId="77777777" w:rsidR="00175A83" w:rsidRPr="00175A83" w:rsidRDefault="00175A83" w:rsidP="00175A83">
            <w:pPr>
              <w:spacing w:after="0" w:line="240" w:lineRule="auto"/>
              <w:jc w:val="center"/>
              <w:rPr>
                <w:rFonts w:ascii="Times New Roman" w:eastAsia="Times New Roman" w:hAnsi="Times New Roman" w:cs="Times New Roman"/>
                <w:b/>
                <w:sz w:val="28"/>
                <w:szCs w:val="28"/>
                <w:lang w:eastAsia="ru-RU"/>
              </w:rPr>
            </w:pPr>
            <w:r w:rsidRPr="00175A83">
              <w:rPr>
                <w:rFonts w:ascii="Times New Roman" w:eastAsia="Times New Roman" w:hAnsi="Times New Roman" w:cs="Times New Roman"/>
                <w:b/>
                <w:sz w:val="28"/>
                <w:szCs w:val="28"/>
                <w:lang w:eastAsia="ru-RU"/>
              </w:rPr>
              <w:t>Methods used (including interactive)</w:t>
            </w:r>
          </w:p>
        </w:tc>
        <w:tc>
          <w:tcPr>
            <w:tcW w:w="2977" w:type="dxa"/>
          </w:tcPr>
          <w:p w14:paraId="28B92533" w14:textId="77777777" w:rsidR="00175A83" w:rsidRPr="00175A83" w:rsidRDefault="00175A83" w:rsidP="00175A83">
            <w:pPr>
              <w:spacing w:after="0" w:line="240" w:lineRule="auto"/>
              <w:jc w:val="center"/>
              <w:rPr>
                <w:rFonts w:ascii="Times New Roman" w:eastAsia="Times New Roman" w:hAnsi="Times New Roman" w:cs="Times New Roman"/>
                <w:b/>
                <w:sz w:val="28"/>
                <w:szCs w:val="28"/>
                <w:lang w:eastAsia="ru-RU"/>
              </w:rPr>
            </w:pPr>
          </w:p>
          <w:p w14:paraId="61D4DAFC" w14:textId="77777777" w:rsidR="00175A83" w:rsidRPr="00175A83" w:rsidRDefault="00175A83" w:rsidP="00175A83">
            <w:pPr>
              <w:spacing w:after="0" w:line="240" w:lineRule="auto"/>
              <w:jc w:val="center"/>
              <w:rPr>
                <w:rFonts w:ascii="Times New Roman" w:eastAsia="Times New Roman" w:hAnsi="Times New Roman" w:cs="Times New Roman"/>
                <w:b/>
                <w:sz w:val="28"/>
                <w:szCs w:val="28"/>
                <w:lang w:eastAsia="ru-RU"/>
              </w:rPr>
            </w:pPr>
            <w:r w:rsidRPr="00175A83">
              <w:rPr>
                <w:rFonts w:ascii="Times New Roman" w:eastAsia="Times New Roman" w:hAnsi="Times New Roman" w:cs="Times New Roman"/>
                <w:b/>
                <w:sz w:val="28"/>
                <w:szCs w:val="28"/>
                <w:lang w:eastAsia="ru-RU"/>
              </w:rPr>
              <w:t>General - methodical instructions</w:t>
            </w:r>
          </w:p>
        </w:tc>
        <w:tc>
          <w:tcPr>
            <w:tcW w:w="1417" w:type="dxa"/>
            <w:tcBorders>
              <w:top w:val="single" w:sz="4" w:space="0" w:color="auto"/>
              <w:bottom w:val="single" w:sz="4" w:space="0" w:color="auto"/>
              <w:right w:val="single" w:sz="4" w:space="0" w:color="auto"/>
            </w:tcBorders>
          </w:tcPr>
          <w:p w14:paraId="3DE1DDFF" w14:textId="77777777" w:rsidR="00175A83" w:rsidRPr="00175A83" w:rsidRDefault="00175A83" w:rsidP="00175A83">
            <w:pPr>
              <w:spacing w:after="0" w:line="240" w:lineRule="auto"/>
              <w:jc w:val="center"/>
              <w:rPr>
                <w:rFonts w:ascii="Times New Roman" w:eastAsia="Times New Roman" w:hAnsi="Times New Roman" w:cs="Times New Roman"/>
                <w:b/>
                <w:sz w:val="28"/>
                <w:szCs w:val="28"/>
                <w:lang w:eastAsia="ru-RU"/>
              </w:rPr>
            </w:pPr>
            <w:r w:rsidRPr="00175A83">
              <w:rPr>
                <w:rFonts w:ascii="Times New Roman" w:eastAsia="Times New Roman" w:hAnsi="Times New Roman" w:cs="Times New Roman"/>
                <w:b/>
                <w:sz w:val="28"/>
                <w:szCs w:val="28"/>
                <w:lang w:eastAsia="ru-RU"/>
              </w:rPr>
              <w:t>Dosage</w:t>
            </w:r>
          </w:p>
        </w:tc>
      </w:tr>
      <w:tr w:rsidR="00175A83" w:rsidRPr="00175A83" w14:paraId="3B968D2A" w14:textId="77777777" w:rsidTr="00175A83">
        <w:tc>
          <w:tcPr>
            <w:tcW w:w="675" w:type="dxa"/>
          </w:tcPr>
          <w:p w14:paraId="4BBC2149"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1</w:t>
            </w:r>
          </w:p>
          <w:p w14:paraId="0B55B814"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2838079"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1.1</w:t>
            </w:r>
          </w:p>
          <w:p w14:paraId="39E49E6A"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129E171C"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55E95567"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1.2</w:t>
            </w:r>
          </w:p>
          <w:p w14:paraId="737E2E27"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ABD70EC"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0A1F728"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093A92D"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tc>
        <w:tc>
          <w:tcPr>
            <w:tcW w:w="3361" w:type="dxa"/>
          </w:tcPr>
          <w:p w14:paraId="7BCDEF8C"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Organizing time</w:t>
            </w:r>
          </w:p>
          <w:p w14:paraId="266BC3A6"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Construction, greeting, assessment of student readiness,</w:t>
            </w:r>
          </w:p>
          <w:p w14:paraId="0F3D7F77"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tasks of the lesson</w:t>
            </w:r>
          </w:p>
          <w:p w14:paraId="454FA8A2"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ief description of the stages and content of the work of students in the classroom</w:t>
            </w:r>
          </w:p>
        </w:tc>
        <w:tc>
          <w:tcPr>
            <w:tcW w:w="1884" w:type="dxa"/>
          </w:tcPr>
          <w:p w14:paraId="1C0535BB"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0EEB0979" w14:textId="77777777" w:rsidR="00175A83" w:rsidRPr="00175A83" w:rsidRDefault="00175A83" w:rsidP="00175A83">
            <w:pPr>
              <w:spacing w:after="0" w:line="240" w:lineRule="auto"/>
              <w:jc w:val="both"/>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lastRenderedPageBreak/>
              <w:t>Verbal methods (story, explanation)</w:t>
            </w:r>
          </w:p>
          <w:p w14:paraId="69D725D2" w14:textId="77777777" w:rsidR="00175A83" w:rsidRPr="00175A83" w:rsidRDefault="00175A83" w:rsidP="00175A83">
            <w:pPr>
              <w:spacing w:after="0" w:line="240" w:lineRule="auto"/>
              <w:jc w:val="both"/>
              <w:rPr>
                <w:rFonts w:ascii="Times New Roman" w:eastAsia="Times New Roman" w:hAnsi="Times New Roman" w:cs="Times New Roman"/>
                <w:sz w:val="28"/>
                <w:szCs w:val="28"/>
                <w:lang w:eastAsia="ru-RU"/>
              </w:rPr>
            </w:pPr>
          </w:p>
          <w:p w14:paraId="7DD2D256" w14:textId="77777777" w:rsidR="00175A83" w:rsidRPr="00175A83" w:rsidRDefault="00175A83" w:rsidP="00175A83">
            <w:pPr>
              <w:spacing w:after="0" w:line="240" w:lineRule="auto"/>
              <w:jc w:val="both"/>
              <w:rPr>
                <w:rFonts w:ascii="Times New Roman" w:eastAsia="Times New Roman" w:hAnsi="Times New Roman" w:cs="Times New Roman"/>
                <w:sz w:val="28"/>
                <w:szCs w:val="28"/>
                <w:lang w:eastAsia="ru-RU"/>
              </w:rPr>
            </w:pPr>
          </w:p>
          <w:p w14:paraId="1BDC2069" w14:textId="77777777" w:rsidR="00175A83" w:rsidRPr="00175A83" w:rsidRDefault="00175A83" w:rsidP="00175A83">
            <w:pPr>
              <w:spacing w:after="0" w:line="240" w:lineRule="auto"/>
              <w:jc w:val="both"/>
              <w:rPr>
                <w:rFonts w:ascii="Times New Roman" w:eastAsia="Times New Roman" w:hAnsi="Times New Roman" w:cs="Times New Roman"/>
                <w:sz w:val="28"/>
                <w:szCs w:val="28"/>
                <w:lang w:eastAsia="ru-RU"/>
              </w:rPr>
            </w:pPr>
          </w:p>
          <w:p w14:paraId="66D416A9" w14:textId="77777777" w:rsidR="00175A83" w:rsidRPr="00175A83" w:rsidRDefault="00175A83" w:rsidP="00175A83">
            <w:pPr>
              <w:spacing w:after="0" w:line="240" w:lineRule="auto"/>
              <w:jc w:val="both"/>
              <w:rPr>
                <w:rFonts w:ascii="Times New Roman" w:eastAsia="Times New Roman" w:hAnsi="Times New Roman" w:cs="Times New Roman"/>
                <w:sz w:val="28"/>
                <w:szCs w:val="28"/>
                <w:lang w:eastAsia="ru-RU"/>
              </w:rPr>
            </w:pPr>
          </w:p>
          <w:p w14:paraId="71764C46" w14:textId="77777777" w:rsidR="00175A83" w:rsidRPr="00175A83" w:rsidRDefault="00175A83" w:rsidP="00175A83">
            <w:pPr>
              <w:spacing w:after="0" w:line="240" w:lineRule="auto"/>
              <w:jc w:val="both"/>
              <w:rPr>
                <w:rFonts w:ascii="Times New Roman" w:eastAsia="Times New Roman" w:hAnsi="Times New Roman" w:cs="Times New Roman"/>
                <w:sz w:val="28"/>
                <w:szCs w:val="28"/>
                <w:lang w:eastAsia="ru-RU"/>
              </w:rPr>
            </w:pPr>
          </w:p>
        </w:tc>
        <w:tc>
          <w:tcPr>
            <w:tcW w:w="2977" w:type="dxa"/>
          </w:tcPr>
          <w:p w14:paraId="6259156F" w14:textId="77777777" w:rsidR="00175A83" w:rsidRPr="00175A83" w:rsidRDefault="00175A83" w:rsidP="00175A83">
            <w:pPr>
              <w:spacing w:after="0" w:line="240" w:lineRule="auto"/>
              <w:jc w:val="both"/>
              <w:rPr>
                <w:rFonts w:ascii="Times New Roman" w:eastAsia="Times New Roman" w:hAnsi="Times New Roman" w:cs="Times New Roman"/>
                <w:sz w:val="28"/>
                <w:szCs w:val="28"/>
                <w:lang w:eastAsia="ru-RU"/>
              </w:rPr>
            </w:pPr>
          </w:p>
          <w:p w14:paraId="0E9834D8" w14:textId="77777777" w:rsidR="00175A83" w:rsidRPr="00175A83" w:rsidRDefault="00175A83" w:rsidP="00175A83">
            <w:pPr>
              <w:spacing w:after="0" w:line="240" w:lineRule="auto"/>
              <w:jc w:val="both"/>
              <w:rPr>
                <w:rFonts w:ascii="Times New Roman" w:eastAsia="Times New Roman" w:hAnsi="Times New Roman" w:cs="Times New Roman"/>
                <w:sz w:val="28"/>
                <w:szCs w:val="28"/>
                <w:lang w:eastAsia="ru-RU"/>
              </w:rPr>
            </w:pPr>
          </w:p>
          <w:p w14:paraId="002FFD11" w14:textId="77777777" w:rsidR="00175A83" w:rsidRPr="00175A83" w:rsidRDefault="00175A83" w:rsidP="00175A83">
            <w:pPr>
              <w:spacing w:after="0" w:line="240" w:lineRule="auto"/>
              <w:jc w:val="both"/>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Check for the appropriate form</w:t>
            </w:r>
          </w:p>
          <w:p w14:paraId="4C0C2A4D" w14:textId="77777777" w:rsidR="00175A83" w:rsidRPr="00175A83" w:rsidRDefault="00175A83" w:rsidP="00175A83">
            <w:pPr>
              <w:spacing w:after="0" w:line="240" w:lineRule="auto"/>
              <w:jc w:val="both"/>
              <w:rPr>
                <w:rFonts w:ascii="Times New Roman" w:eastAsia="Times New Roman" w:hAnsi="Times New Roman" w:cs="Times New Roman"/>
                <w:sz w:val="28"/>
                <w:szCs w:val="28"/>
                <w:lang w:eastAsia="ru-RU"/>
              </w:rPr>
            </w:pPr>
          </w:p>
          <w:p w14:paraId="09BF9D80" w14:textId="77777777" w:rsidR="00175A83" w:rsidRPr="00175A83" w:rsidRDefault="00175A83" w:rsidP="00175A83">
            <w:pPr>
              <w:spacing w:after="0" w:line="240" w:lineRule="auto"/>
              <w:jc w:val="both"/>
              <w:rPr>
                <w:rFonts w:ascii="Times New Roman" w:eastAsia="Times New Roman" w:hAnsi="Times New Roman" w:cs="Times New Roman"/>
                <w:sz w:val="28"/>
                <w:szCs w:val="28"/>
                <w:lang w:eastAsia="ru-RU"/>
              </w:rPr>
            </w:pPr>
          </w:p>
          <w:p w14:paraId="1709EAFB" w14:textId="77777777" w:rsidR="00175A83" w:rsidRPr="00175A83" w:rsidRDefault="00175A83" w:rsidP="00175A83">
            <w:pPr>
              <w:spacing w:after="0" w:line="240" w:lineRule="auto"/>
              <w:jc w:val="both"/>
              <w:rPr>
                <w:rFonts w:ascii="Times New Roman" w:eastAsia="Times New Roman" w:hAnsi="Times New Roman" w:cs="Times New Roman"/>
                <w:sz w:val="28"/>
                <w:szCs w:val="28"/>
                <w:lang w:eastAsia="ru-RU"/>
              </w:rPr>
            </w:pPr>
          </w:p>
          <w:p w14:paraId="72884A7D" w14:textId="77777777" w:rsidR="00175A83" w:rsidRPr="00175A83" w:rsidRDefault="00175A83" w:rsidP="00175A83">
            <w:pPr>
              <w:spacing w:after="0" w:line="240" w:lineRule="auto"/>
              <w:jc w:val="both"/>
              <w:rPr>
                <w:rFonts w:ascii="Times New Roman" w:eastAsia="Times New Roman" w:hAnsi="Times New Roman" w:cs="Times New Roman"/>
                <w:sz w:val="28"/>
                <w:szCs w:val="28"/>
                <w:lang w:eastAsia="ru-RU"/>
              </w:rPr>
            </w:pPr>
          </w:p>
          <w:p w14:paraId="719E9D29" w14:textId="77777777" w:rsidR="00175A83" w:rsidRPr="00175A83" w:rsidRDefault="00175A83" w:rsidP="00175A83">
            <w:pPr>
              <w:spacing w:after="0" w:line="240" w:lineRule="auto"/>
              <w:jc w:val="both"/>
              <w:rPr>
                <w:rFonts w:ascii="Times New Roman" w:eastAsia="Times New Roman" w:hAnsi="Times New Roman" w:cs="Times New Roman"/>
                <w:sz w:val="28"/>
                <w:szCs w:val="28"/>
                <w:lang w:eastAsia="ru-RU"/>
              </w:rPr>
            </w:pPr>
          </w:p>
          <w:p w14:paraId="6D00228E" w14:textId="77777777" w:rsidR="00175A83" w:rsidRPr="00175A83" w:rsidRDefault="00175A83" w:rsidP="00175A83">
            <w:pPr>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bottom w:val="single" w:sz="4" w:space="0" w:color="auto"/>
              <w:right w:val="single" w:sz="4" w:space="0" w:color="auto"/>
            </w:tcBorders>
          </w:tcPr>
          <w:p w14:paraId="393A9ABF"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184F604A"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382DB4A0"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3’"/>
              </w:smartTagPr>
              <w:r w:rsidRPr="00175A83">
                <w:rPr>
                  <w:rFonts w:ascii="Times New Roman" w:eastAsia="Times New Roman" w:hAnsi="Times New Roman" w:cs="Times New Roman"/>
                  <w:sz w:val="28"/>
                  <w:szCs w:val="28"/>
                  <w:lang w:eastAsia="ru-RU"/>
                </w:rPr>
                <w:t>3'</w:t>
              </w:r>
            </w:smartTag>
          </w:p>
          <w:p w14:paraId="4C772B60"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12C7E622"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19D45B2E"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2BAA95D"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E000A5C"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29A4064"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22A52C6C"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35A5FAE2"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tc>
      </w:tr>
      <w:tr w:rsidR="00175A83" w:rsidRPr="00175A83" w14:paraId="5EFCE8DE" w14:textId="77777777" w:rsidTr="00175A83">
        <w:tc>
          <w:tcPr>
            <w:tcW w:w="675" w:type="dxa"/>
          </w:tcPr>
          <w:p w14:paraId="19B24EAA"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tc>
        <w:tc>
          <w:tcPr>
            <w:tcW w:w="3361" w:type="dxa"/>
          </w:tcPr>
          <w:p w14:paraId="68809165"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To the right”, behind the guide around the hall “Step march!”</w:t>
            </w:r>
          </w:p>
        </w:tc>
        <w:tc>
          <w:tcPr>
            <w:tcW w:w="1884" w:type="dxa"/>
          </w:tcPr>
          <w:p w14:paraId="2756AE07"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tc>
        <w:tc>
          <w:tcPr>
            <w:tcW w:w="2977" w:type="dxa"/>
          </w:tcPr>
          <w:p w14:paraId="435F1052" w14:textId="77777777" w:rsidR="00175A83" w:rsidRPr="00175A83" w:rsidRDefault="00175A83" w:rsidP="00175A83">
            <w:pPr>
              <w:spacing w:after="0" w:line="240" w:lineRule="auto"/>
              <w:jc w:val="both"/>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Gain distance</w:t>
            </w:r>
          </w:p>
        </w:tc>
        <w:tc>
          <w:tcPr>
            <w:tcW w:w="1417" w:type="dxa"/>
            <w:tcBorders>
              <w:top w:val="single" w:sz="4" w:space="0" w:color="auto"/>
              <w:bottom w:val="single" w:sz="4" w:space="0" w:color="auto"/>
              <w:right w:val="single" w:sz="4" w:space="0" w:color="auto"/>
            </w:tcBorders>
          </w:tcPr>
          <w:p w14:paraId="3101E219"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304B976C"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10''</w:t>
            </w:r>
          </w:p>
        </w:tc>
      </w:tr>
      <w:tr w:rsidR="00175A83" w:rsidRPr="00175A83" w14:paraId="27ED8305" w14:textId="77777777" w:rsidTr="00175A83">
        <w:tc>
          <w:tcPr>
            <w:tcW w:w="675" w:type="dxa"/>
          </w:tcPr>
          <w:p w14:paraId="277E764D"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2</w:t>
            </w:r>
          </w:p>
          <w:p w14:paraId="398D1FCC"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2.1</w:t>
            </w:r>
          </w:p>
          <w:p w14:paraId="760994F2"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8A3FED3"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673C8AE"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52E6A7DB"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5C26515"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3DACBF61"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2736C3AE"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AFDC313"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4319A13"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2DF0B394"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626052B"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BA0F246"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87B5559"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2.2</w:t>
            </w:r>
          </w:p>
          <w:p w14:paraId="5E862327"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5AFF779E"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159CCA2F"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3B052220"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EFAF02E"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BDCE44A"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342E9A9D"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AEE478F"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223C2094"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7BA8955"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A336B3A"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31A578E5"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341BC774"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2.3</w:t>
            </w:r>
          </w:p>
          <w:p w14:paraId="28BF73F3"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53CFFDB4"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D44C6B8"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2886301"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54ACF0A"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1F59CE2"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26906A50"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D4B3B3C"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1A2C1ACE"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290D188B"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6735FD0"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32FAE2A"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173967FD"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10570983"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614ADB2"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12586DF8"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57F7093"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50E9B0E"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C5F5840"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0C98C3A"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F158C5F"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8B709BA"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20FD1018"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275F355F"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A8F5063"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370B9565"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526F1CB5"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BAD1D81"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B5197DC"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543B9D06"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E03E1AC"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5F54BF1"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E6F28D3"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397E2369"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tc>
        <w:tc>
          <w:tcPr>
            <w:tcW w:w="3361" w:type="dxa"/>
          </w:tcPr>
          <w:p w14:paraId="37213741"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Preparatory part</w:t>
            </w:r>
          </w:p>
          <w:p w14:paraId="105196BA"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and its varieties:</w:t>
            </w:r>
          </w:p>
          <w:p w14:paraId="25101671"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on socks, arms up;</w:t>
            </w:r>
          </w:p>
          <w:p w14:paraId="7539C1B8"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on the heels, arms to the sides;</w:t>
            </w:r>
          </w:p>
          <w:p w14:paraId="43C9936C"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on the outside of the foot, hands behind the head;</w:t>
            </w:r>
          </w:p>
          <w:p w14:paraId="27297F83"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on the inside of the foot, hands behind the back;</w:t>
            </w:r>
          </w:p>
          <w:p w14:paraId="7E0D7FEE"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high" step, hands forward;</w:t>
            </w:r>
          </w:p>
          <w:p w14:paraId="66F1C844"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in a half-crouch, hands on the belt</w:t>
            </w:r>
          </w:p>
          <w:p w14:paraId="649CCDD0"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ning and its varieties:</w:t>
            </w:r>
          </w:p>
          <w:p w14:paraId="6E90A117"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unning at a slow pace;</w:t>
            </w:r>
          </w:p>
          <w:p w14:paraId="3D80EB36"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unning with straightened legs forward;</w:t>
            </w:r>
          </w:p>
          <w:p w14:paraId="15CC5A33"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running with straightened legs back;</w:t>
            </w:r>
          </w:p>
          <w:p w14:paraId="5BAD195D"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running with straightened legs to the sides</w:t>
            </w:r>
          </w:p>
          <w:p w14:paraId="1AB2DF87"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ep march!"</w:t>
            </w:r>
          </w:p>
          <w:p w14:paraId="5B35F03E"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F4E6F30"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F0C5729"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utdoor switchgear in the stalls</w:t>
            </w:r>
          </w:p>
          <w:p w14:paraId="577887C0"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p. – o.s., hands on the belt</w:t>
            </w:r>
          </w:p>
          <w:p w14:paraId="45FCB202"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head tilt forward;</w:t>
            </w:r>
          </w:p>
          <w:p w14:paraId="0A45C7BA"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back;</w:t>
            </w:r>
          </w:p>
          <w:p w14:paraId="320BEB9C"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to the right;</w:t>
            </w:r>
          </w:p>
          <w:p w14:paraId="0E5A8CA0"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left</w:t>
            </w:r>
          </w:p>
          <w:p w14:paraId="42D19E82"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2) I.p. - o.s., right hand at </w:t>
            </w:r>
            <w:r w:rsidRPr="00437F46">
              <w:rPr>
                <w:rFonts w:ascii="Times New Roman" w:eastAsia="Times New Roman" w:hAnsi="Times New Roman" w:cs="Times New Roman"/>
                <w:sz w:val="28"/>
                <w:szCs w:val="28"/>
                <w:lang w:val="en-US" w:eastAsia="ru-RU"/>
              </w:rPr>
              <w:lastRenderedPageBreak/>
              <w:t>the top, left - along the body</w:t>
            </w:r>
          </w:p>
          <w:p w14:paraId="7EBAA688"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straightened arms back;</w:t>
            </w:r>
          </w:p>
          <w:p w14:paraId="5993B048"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change of hands, the same</w:t>
            </w:r>
          </w:p>
          <w:p w14:paraId="11DEA42F"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p. - sitting on the mat, widely spaced</w:t>
            </w:r>
          </w:p>
          <w:p w14:paraId="254D5360"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tilt to the right;</w:t>
            </w:r>
          </w:p>
          <w:p w14:paraId="22845B79"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i.p.;</w:t>
            </w:r>
          </w:p>
          <w:p w14:paraId="4AB60361"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to the left</w:t>
            </w:r>
          </w:p>
          <w:p w14:paraId="43AC7296"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p. - sitting on the mat, the right one is bent at the knee joint and placed under the buttock</w:t>
            </w:r>
          </w:p>
          <w:p w14:paraId="49B4AFDF"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3 - tilt to the left, springy wiggle</w:t>
            </w:r>
          </w:p>
          <w:p w14:paraId="33CBCD83"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2C97E9B7"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w:t>
            </w:r>
          </w:p>
          <w:p w14:paraId="5AEDE420"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I.p. - the same as No. 4, only the left leg is bent</w:t>
            </w:r>
          </w:p>
          <w:p w14:paraId="735586E0"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as in No. 4</w:t>
            </w:r>
          </w:p>
          <w:p w14:paraId="332424C1"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I.p. - lying on your back on the mat, legs connect</w:t>
            </w:r>
          </w:p>
          <w:p w14:paraId="0CA2D0D1"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max right, cotton;</w:t>
            </w:r>
          </w:p>
          <w:p w14:paraId="5D318717"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i.p.;</w:t>
            </w:r>
          </w:p>
          <w:p w14:paraId="50185ACA"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 left</w:t>
            </w:r>
          </w:p>
          <w:p w14:paraId="515FE4A1"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I.p. - lying on your back, legs bent at the knee joint, hands behind the head</w:t>
            </w:r>
          </w:p>
          <w:p w14:paraId="66D2C7E2" w14:textId="77777777" w:rsidR="00175A83" w:rsidRPr="00175A83" w:rsidRDefault="00175A83" w:rsidP="00175A83">
            <w:pPr>
              <w:spacing w:after="0" w:line="240" w:lineRule="auto"/>
              <w:jc w:val="both"/>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Raising and lowering the body</w:t>
            </w:r>
          </w:p>
          <w:p w14:paraId="3F4B094F" w14:textId="77777777" w:rsidR="00175A83" w:rsidRPr="00175A83" w:rsidRDefault="00175A83" w:rsidP="00175A83">
            <w:pPr>
              <w:spacing w:after="0" w:line="240" w:lineRule="auto"/>
              <w:jc w:val="both"/>
              <w:rPr>
                <w:rFonts w:ascii="Times New Roman" w:eastAsia="Times New Roman" w:hAnsi="Times New Roman" w:cs="Times New Roman"/>
                <w:sz w:val="28"/>
                <w:szCs w:val="28"/>
                <w:lang w:eastAsia="ru-RU"/>
              </w:rPr>
            </w:pPr>
          </w:p>
        </w:tc>
        <w:tc>
          <w:tcPr>
            <w:tcW w:w="1884" w:type="dxa"/>
          </w:tcPr>
          <w:p w14:paraId="3CB0FE3B"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6D15F1CD"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explanations, explanations), the method of holistic performance of the exercise</w:t>
            </w:r>
          </w:p>
          <w:p w14:paraId="7DEA338A"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1CC82EE5"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6BBC11C"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2BEC38AC"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2046EEBC"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5C416A60"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549ADB09"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53D1D344"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3A2C03B"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05B559D3"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Holistic exercise method</w:t>
            </w:r>
          </w:p>
          <w:p w14:paraId="1943A495"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530DB30E"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F9B1280"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0B21A05B"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24116D18"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B9307BC"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629CA537"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2E7B1ABB"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3BD330D"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Frontal - group method, method of dissected - constructive exercise, </w:t>
            </w:r>
            <w:r w:rsidRPr="00437F46">
              <w:rPr>
                <w:rFonts w:ascii="Times New Roman" w:eastAsia="Times New Roman" w:hAnsi="Times New Roman" w:cs="Times New Roman"/>
                <w:sz w:val="28"/>
                <w:szCs w:val="28"/>
                <w:lang w:val="en-US" w:eastAsia="ru-RU"/>
              </w:rPr>
              <w:lastRenderedPageBreak/>
              <w:t>method of strictly - regulated exercise</w:t>
            </w:r>
          </w:p>
          <w:p w14:paraId="4C5C5FA0"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0ECD582B"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76BC1155"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27F1CE0F"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027AE9BF"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0660520"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24DF7412"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2B74A00C"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42CA71B"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01379DF"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7637294A"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D37EE73"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25C38147"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58434FEB"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295DBD05"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0C2929B5"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2231C3C5"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6A302D30"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5542755C"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719D2BFA"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tc>
        <w:tc>
          <w:tcPr>
            <w:tcW w:w="2977" w:type="dxa"/>
          </w:tcPr>
          <w:p w14:paraId="35AD02B1"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94D174B"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Keep your distance, keep your posture</w:t>
            </w:r>
          </w:p>
          <w:p w14:paraId="2D836DAA"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2612EF4C"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F72F699"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86B2A11"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0239A9E4"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79374FE3"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5A00C348"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6A508FD3"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2FAA765B"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98B5FB2"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2E2F2F3"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eathing evenly, keep your distance</w:t>
            </w:r>
          </w:p>
          <w:p w14:paraId="478F3276"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5B8FBF11"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4A1E617"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204BDF2"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AF7D297"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2056D75B"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E907222"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6776568"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6D7A2590"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ake mats along the way</w:t>
            </w:r>
          </w:p>
          <w:p w14:paraId="01FFFCE7"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5495D97F"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13C5C418"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250086DD"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the exercise at a slow pace</w:t>
            </w:r>
          </w:p>
          <w:p w14:paraId="2042A454"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7A6EE67"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1A14AEA0"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267BF55C"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Abduction is more active, do not bend your </w:t>
            </w:r>
            <w:r w:rsidRPr="00437F46">
              <w:rPr>
                <w:rFonts w:ascii="Times New Roman" w:eastAsia="Times New Roman" w:hAnsi="Times New Roman" w:cs="Times New Roman"/>
                <w:sz w:val="28"/>
                <w:szCs w:val="28"/>
                <w:lang w:val="en-US" w:eastAsia="ru-RU"/>
              </w:rPr>
              <w:lastRenderedPageBreak/>
              <w:t>arms at the elbow joint</w:t>
            </w:r>
          </w:p>
          <w:p w14:paraId="7C809DF7"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6D38FADF"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DFD3DD0"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73937B2"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not bend the legs at the knee joint, touch the knee joint with the forehead</w:t>
            </w:r>
          </w:p>
          <w:p w14:paraId="291A670E"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74F0512F"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ouch forehead to knee joint</w:t>
            </w:r>
          </w:p>
          <w:p w14:paraId="426774C1"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15F6F38C"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DE9F6C2"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53AC5375"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150A8753"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FF62A22"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1BB2FEC"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752A34D7"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6F3A2093"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max is more active, do not bend the legs at the knee joint</w:t>
            </w:r>
          </w:p>
          <w:p w14:paraId="2400AD00"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8F9ADBE"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2D8B3C93"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ouch the knee joint on the rise with the elbows, on the lowering - the mat</w:t>
            </w:r>
          </w:p>
          <w:p w14:paraId="519F921E"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71B56402"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56CA9C22"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5D4A47C"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tc>
        <w:tc>
          <w:tcPr>
            <w:tcW w:w="1417" w:type="dxa"/>
            <w:tcBorders>
              <w:top w:val="single" w:sz="4" w:space="0" w:color="auto"/>
              <w:bottom w:val="single" w:sz="4" w:space="0" w:color="auto"/>
              <w:right w:val="single" w:sz="4" w:space="0" w:color="auto"/>
            </w:tcBorders>
          </w:tcPr>
          <w:p w14:paraId="39B7049C"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3D38AD2A"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4257EB97"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smartTag w:uri="urn:schemas-microsoft-com:office:smarttags" w:element="metricconverter">
              <w:smartTagPr>
                <w:attr w:name="ProductID" w:val="3’"/>
              </w:smartTagPr>
              <w:r w:rsidRPr="00437F46">
                <w:rPr>
                  <w:rFonts w:ascii="Times New Roman" w:eastAsia="Times New Roman" w:hAnsi="Times New Roman" w:cs="Times New Roman"/>
                  <w:sz w:val="28"/>
                  <w:szCs w:val="28"/>
                  <w:lang w:val="en-US" w:eastAsia="ru-RU"/>
                </w:rPr>
                <w:t>3'</w:t>
              </w:r>
            </w:smartTag>
          </w:p>
          <w:p w14:paraId="41F5D6B3"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0F3A5883"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4C625801"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73D703F7"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1AC00043"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52D6C29C"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13F4C453"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301C5BFA"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4B0145A9"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0ADA34F2"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702DE581"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2BCA6B8B"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smartTag w:uri="urn:schemas-microsoft-com:office:smarttags" w:element="metricconverter">
              <w:smartTagPr>
                <w:attr w:name="ProductID" w:val="10’"/>
              </w:smartTagPr>
              <w:r w:rsidRPr="00437F46">
                <w:rPr>
                  <w:rFonts w:ascii="Times New Roman" w:eastAsia="Times New Roman" w:hAnsi="Times New Roman" w:cs="Times New Roman"/>
                  <w:sz w:val="28"/>
                  <w:szCs w:val="28"/>
                  <w:lang w:val="en-US" w:eastAsia="ru-RU"/>
                </w:rPr>
                <w:t>10'</w:t>
              </w:r>
            </w:smartTag>
          </w:p>
          <w:p w14:paraId="0F8C79B5"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1B25CFCD"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14A1A40C"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181F1928"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7C14E13B"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48117C22"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61D40D2D"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1F0A559C"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6A83087A"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3FE9231C"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w:t>
            </w:r>
          </w:p>
          <w:p w14:paraId="6DF4CD80"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637C89A7"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3BB9CA13"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6189FEC9"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06005497"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55B9EA17"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585647E6"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imes</w:t>
            </w:r>
          </w:p>
          <w:p w14:paraId="011130B4"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0B861D52"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331F818C"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imes</w:t>
            </w:r>
          </w:p>
          <w:p w14:paraId="5AB9A406"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1ED6594E"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202CBC56"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6F41EF27"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4F80A90C"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imes</w:t>
            </w:r>
          </w:p>
          <w:p w14:paraId="15E21132"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1CBA6ADB"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36A2162C"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03395BD2"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imes</w:t>
            </w:r>
          </w:p>
          <w:p w14:paraId="4A8445DB"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4F78AFBD"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63FAB395"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23C857BD"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57DAA3C2"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79C928DB"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35316287"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429DB061"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36846330"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0 times</w:t>
            </w:r>
          </w:p>
          <w:p w14:paraId="0FDDFC23"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521E7A12"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763DD695"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3D5E0E5C"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ev - 30</w:t>
            </w:r>
          </w:p>
          <w:p w14:paraId="5C59BF8E"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nce</w:t>
            </w:r>
          </w:p>
          <w:p w14:paraId="7A168625"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Yun -</w:t>
            </w:r>
          </w:p>
          <w:p w14:paraId="4D25384B"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50 times</w:t>
            </w:r>
          </w:p>
        </w:tc>
      </w:tr>
      <w:tr w:rsidR="00175A83" w:rsidRPr="00175A83" w14:paraId="5E38AC05" w14:textId="77777777" w:rsidTr="00175A83">
        <w:tc>
          <w:tcPr>
            <w:tcW w:w="675" w:type="dxa"/>
          </w:tcPr>
          <w:p w14:paraId="5DC80E43"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lastRenderedPageBreak/>
              <w:t>3</w:t>
            </w:r>
          </w:p>
          <w:p w14:paraId="5ED80A10"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2106ECF8"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21BDA1D0"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2F5797D"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3.1</w:t>
            </w:r>
          </w:p>
          <w:p w14:paraId="1E426A7B"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4FBC1C1"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9450E7C"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949912C"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6533501"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125300C"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AB0F72F"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20769BE"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31706EAF"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1530AD6"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29D396B9"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354A0F06"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3.2</w:t>
            </w:r>
          </w:p>
          <w:p w14:paraId="752F2E85"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tc>
        <w:tc>
          <w:tcPr>
            <w:tcW w:w="3361" w:type="dxa"/>
          </w:tcPr>
          <w:p w14:paraId="2E18A040"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Development of practical skills and abilities, testing of practical skills.</w:t>
            </w:r>
          </w:p>
          <w:p w14:paraId="01C87B84"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Learning the acrobatic complex "Roll back stand on the shoulder blades, somersault back over the head, exit to half split"</w:t>
            </w:r>
          </w:p>
          <w:p w14:paraId="03371647"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735E526C"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048CE5A8"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2C530392"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07BCD1F5"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71CF5647"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Learning the acrobatic complex "By force, </w:t>
            </w:r>
            <w:r w:rsidRPr="00437F46">
              <w:rPr>
                <w:rFonts w:ascii="Times New Roman" w:eastAsia="Times New Roman" w:hAnsi="Times New Roman" w:cs="Times New Roman"/>
                <w:sz w:val="28"/>
                <w:szCs w:val="28"/>
                <w:lang w:val="en-US" w:eastAsia="ru-RU"/>
              </w:rPr>
              <w:lastRenderedPageBreak/>
              <w:t>headstand with support by hands, somersault forward over the head, arched jump"</w:t>
            </w:r>
          </w:p>
          <w:p w14:paraId="3A2DDD6D"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0C946D5A"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p>
        </w:tc>
        <w:tc>
          <w:tcPr>
            <w:tcW w:w="1884" w:type="dxa"/>
          </w:tcPr>
          <w:p w14:paraId="3533C580"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1E2C94FF"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2F5CB7C8"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13032F87"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7C430689"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ictly regulated exercise method</w:t>
            </w:r>
          </w:p>
          <w:p w14:paraId="325EB453"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7638A60C"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764708A7"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1E23D6E5"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Verbal methods (story, explanation, </w:t>
            </w:r>
            <w:r w:rsidRPr="00437F46">
              <w:rPr>
                <w:rFonts w:ascii="Times New Roman" w:eastAsia="Times New Roman" w:hAnsi="Times New Roman" w:cs="Times New Roman"/>
                <w:sz w:val="28"/>
                <w:szCs w:val="28"/>
                <w:lang w:val="en-US" w:eastAsia="ru-RU"/>
              </w:rPr>
              <w:lastRenderedPageBreak/>
              <w:t>explanation), demonstration</w:t>
            </w:r>
          </w:p>
        </w:tc>
        <w:tc>
          <w:tcPr>
            <w:tcW w:w="2977" w:type="dxa"/>
          </w:tcPr>
          <w:p w14:paraId="5FF7DC24"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Stand on the shoulder blades" - back, pelvis, legs - one line, the stand is perpendicular to the floor</w:t>
            </w:r>
          </w:p>
          <w:p w14:paraId="42C53FD3"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242E46F7"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1E6525E2"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Headstand" - keep balance, legs, torso - one line</w:t>
            </w:r>
          </w:p>
          <w:p w14:paraId="296B12C3"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0BBB9D82"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Back, pelvis, legs - one line, the stand is perpendicular to the floor, a smooth </w:t>
            </w:r>
            <w:r w:rsidRPr="00437F46">
              <w:rPr>
                <w:rFonts w:ascii="Times New Roman" w:eastAsia="Times New Roman" w:hAnsi="Times New Roman" w:cs="Times New Roman"/>
                <w:sz w:val="28"/>
                <w:szCs w:val="28"/>
                <w:lang w:val="en-US" w:eastAsia="ru-RU"/>
              </w:rPr>
              <w:lastRenderedPageBreak/>
              <w:t>transition to a somersault, the chin is pressed to the chest, grouping, half split - arms to the sides</w:t>
            </w:r>
          </w:p>
          <w:p w14:paraId="37962F76"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17A7944B"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Maintain balance, legs, torso - </w:t>
            </w:r>
            <w:proofErr w:type="gramStart"/>
            <w:r w:rsidRPr="00437F46">
              <w:rPr>
                <w:rFonts w:ascii="Times New Roman" w:eastAsia="Times New Roman" w:hAnsi="Times New Roman" w:cs="Times New Roman"/>
                <w:sz w:val="28"/>
                <w:szCs w:val="28"/>
                <w:lang w:val="en-US" w:eastAsia="ru-RU"/>
              </w:rPr>
              <w:t>one line</w:t>
            </w:r>
            <w:proofErr w:type="gramEnd"/>
            <w:r w:rsidRPr="00437F46">
              <w:rPr>
                <w:rFonts w:ascii="Times New Roman" w:eastAsia="Times New Roman" w:hAnsi="Times New Roman" w:cs="Times New Roman"/>
                <w:sz w:val="28"/>
                <w:szCs w:val="28"/>
                <w:lang w:val="en-US" w:eastAsia="ru-RU"/>
              </w:rPr>
              <w:t>, smooth transition into a somersault, chin pressed to chest, grouping, jump - arms up, bend</w:t>
            </w:r>
          </w:p>
        </w:tc>
        <w:tc>
          <w:tcPr>
            <w:tcW w:w="1417" w:type="dxa"/>
            <w:tcBorders>
              <w:top w:val="single" w:sz="4" w:space="0" w:color="auto"/>
              <w:bottom w:val="single" w:sz="4" w:space="0" w:color="auto"/>
              <w:right w:val="single" w:sz="4" w:space="0" w:color="auto"/>
            </w:tcBorders>
          </w:tcPr>
          <w:p w14:paraId="12F0AD3B"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36327BD0"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49C4AA10"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18BCF6F1"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245A27D6"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31B6FDA2"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542CEEDE"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5AD48B45"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thirty'</w:t>
            </w:r>
          </w:p>
          <w:p w14:paraId="26EFC0FE"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56CB8B77"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59B2411A"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2678595D"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209133B"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133C574"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1A2AD945"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8DDF5A5"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625A304"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1CEBB5D5"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thirty'</w:t>
            </w:r>
          </w:p>
          <w:p w14:paraId="19AB7D14"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2EA33CB"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DD1D02E"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52C61F6"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12B6C767"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90C7444"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3DD510DF"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31F50F62"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215BEA4F"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tc>
      </w:tr>
      <w:tr w:rsidR="00175A83" w:rsidRPr="00175A83" w14:paraId="47CF4E4F" w14:textId="77777777" w:rsidTr="00175A83">
        <w:trPr>
          <w:trHeight w:val="1946"/>
        </w:trPr>
        <w:tc>
          <w:tcPr>
            <w:tcW w:w="675" w:type="dxa"/>
          </w:tcPr>
          <w:p w14:paraId="3F2C150E"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val="en-US" w:eastAsia="ru-RU"/>
              </w:rPr>
              <w:lastRenderedPageBreak/>
              <w:t>4</w:t>
            </w:r>
          </w:p>
          <w:p w14:paraId="1930A0BE"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99346A7"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4.1</w:t>
            </w:r>
          </w:p>
          <w:p w14:paraId="220A6643"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401D9E8"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56114A49"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05BA46A"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6BF64CE"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4.2</w:t>
            </w:r>
          </w:p>
        </w:tc>
        <w:tc>
          <w:tcPr>
            <w:tcW w:w="3361" w:type="dxa"/>
          </w:tcPr>
          <w:p w14:paraId="778AF4B2"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nal part of the lesson</w:t>
            </w:r>
          </w:p>
          <w:p w14:paraId="28DA43E8"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obile game</w:t>
            </w:r>
          </w:p>
          <w:p w14:paraId="586BDCD8"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D0421D6"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6292E0A3"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7C0BB83"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77E65273" w14:textId="77777777" w:rsidR="00175A83" w:rsidRPr="00175A83" w:rsidRDefault="00175A83" w:rsidP="00175A83">
            <w:pPr>
              <w:spacing w:after="0" w:line="240" w:lineRule="auto"/>
              <w:jc w:val="both"/>
              <w:rPr>
                <w:rFonts w:ascii="Times New Roman" w:eastAsia="Times New Roman" w:hAnsi="Times New Roman" w:cs="Times New Roman"/>
                <w:sz w:val="28"/>
                <w:szCs w:val="28"/>
                <w:lang w:eastAsia="ru-RU"/>
              </w:rPr>
            </w:pPr>
            <w:r w:rsidRPr="00437F46">
              <w:rPr>
                <w:rFonts w:ascii="Times New Roman" w:eastAsia="Times New Roman" w:hAnsi="Times New Roman" w:cs="Times New Roman"/>
                <w:sz w:val="28"/>
                <w:szCs w:val="28"/>
                <w:lang w:val="en-US" w:eastAsia="ru-RU"/>
              </w:rPr>
              <w:t xml:space="preserve">Construction. Error analysis. </w:t>
            </w:r>
            <w:r w:rsidRPr="00175A83">
              <w:rPr>
                <w:rFonts w:ascii="Times New Roman" w:eastAsia="Times New Roman" w:hAnsi="Times New Roman" w:cs="Times New Roman"/>
                <w:sz w:val="28"/>
                <w:szCs w:val="28"/>
                <w:lang w:eastAsia="ru-RU"/>
              </w:rPr>
              <w:t>Summarizing. Grading.</w:t>
            </w:r>
          </w:p>
        </w:tc>
        <w:tc>
          <w:tcPr>
            <w:tcW w:w="1884" w:type="dxa"/>
          </w:tcPr>
          <w:p w14:paraId="59F5F904" w14:textId="77777777" w:rsidR="00175A83" w:rsidRPr="00175A83" w:rsidRDefault="00175A83" w:rsidP="00175A83">
            <w:pPr>
              <w:spacing w:after="0" w:line="240" w:lineRule="auto"/>
              <w:jc w:val="both"/>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Verbal methods (explanations, explanations)</w:t>
            </w:r>
          </w:p>
        </w:tc>
        <w:tc>
          <w:tcPr>
            <w:tcW w:w="2977" w:type="dxa"/>
          </w:tcPr>
          <w:p w14:paraId="4C5EF661"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721EBE9A"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20831235"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ake sure that the rules of the game were understood by all students, identify the winner</w:t>
            </w:r>
          </w:p>
          <w:p w14:paraId="5F5E4342"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E472A2C"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ew and check the status of students at the end of the lesson</w:t>
            </w:r>
          </w:p>
        </w:tc>
        <w:tc>
          <w:tcPr>
            <w:tcW w:w="1417" w:type="dxa"/>
            <w:tcBorders>
              <w:top w:val="single" w:sz="4" w:space="0" w:color="auto"/>
              <w:right w:val="single" w:sz="4" w:space="0" w:color="auto"/>
            </w:tcBorders>
          </w:tcPr>
          <w:p w14:paraId="4B29A2BD"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175514D0"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360C3579"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10'</w:t>
            </w:r>
          </w:p>
          <w:p w14:paraId="0D6C287E"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95A32D5"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45CCCAD"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5724E4A2"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3D64083F"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19D3A38"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5'</w:t>
            </w:r>
          </w:p>
        </w:tc>
      </w:tr>
    </w:tbl>
    <w:p w14:paraId="76FC0FFA" w14:textId="77777777" w:rsidR="00175A83" w:rsidRPr="00175A83" w:rsidRDefault="00175A83" w:rsidP="00175A83">
      <w:pPr>
        <w:spacing w:after="0" w:line="240" w:lineRule="auto"/>
        <w:ind w:firstLine="709"/>
        <w:jc w:val="both"/>
        <w:rPr>
          <w:rFonts w:ascii="Times New Roman" w:eastAsia="Times New Roman" w:hAnsi="Times New Roman" w:cs="Times New Roman"/>
          <w:i/>
          <w:color w:val="000000"/>
          <w:sz w:val="28"/>
          <w:szCs w:val="28"/>
          <w:lang w:eastAsia="ru-RU"/>
        </w:rPr>
      </w:pPr>
      <w:r w:rsidRPr="00175A83">
        <w:rPr>
          <w:rFonts w:ascii="Times New Roman" w:eastAsia="Times New Roman" w:hAnsi="Times New Roman" w:cs="Times New Roman"/>
          <w:b/>
          <w:color w:val="000000"/>
          <w:sz w:val="28"/>
          <w:szCs w:val="28"/>
          <w:lang w:eastAsia="ru-RU"/>
        </w:rPr>
        <w:t>Means of education:</w:t>
      </w:r>
    </w:p>
    <w:p w14:paraId="3EFDDD83" w14:textId="77777777" w:rsidR="00175A83" w:rsidRPr="00437F46" w:rsidRDefault="00175A83" w:rsidP="00175A83">
      <w:pPr>
        <w:spacing w:after="200" w:line="276" w:lineRule="auto"/>
        <w:ind w:firstLine="709"/>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color w:val="000000"/>
          <w:sz w:val="28"/>
          <w:szCs w:val="28"/>
          <w:lang w:val="en-US"/>
        </w:rPr>
        <w:t>material and technical: chronometers, places for gymnastics, gymnastic rugs, mats.</w:t>
      </w:r>
    </w:p>
    <w:p w14:paraId="2C27AF73" w14:textId="77777777" w:rsidR="00175A83" w:rsidRPr="00437F46" w:rsidRDefault="00175A83" w:rsidP="00175A83">
      <w:pPr>
        <w:spacing w:after="200" w:line="276" w:lineRule="auto"/>
        <w:ind w:firstLine="709"/>
        <w:contextualSpacing/>
        <w:jc w:val="both"/>
        <w:rPr>
          <w:rFonts w:ascii="Times New Roman" w:eastAsia="Calibri" w:hAnsi="Times New Roman" w:cs="Times New Roman"/>
          <w:sz w:val="24"/>
          <w:szCs w:val="24"/>
          <w:lang w:val="en-US"/>
        </w:rPr>
      </w:pPr>
    </w:p>
    <w:p w14:paraId="0982A5D9" w14:textId="77777777" w:rsidR="00175A83" w:rsidRPr="00437F46" w:rsidRDefault="00175A83" w:rsidP="00175A83">
      <w:pPr>
        <w:spacing w:after="20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Module 2</w:t>
      </w:r>
      <w:r w:rsidRPr="00437F46">
        <w:rPr>
          <w:rFonts w:ascii="Times New Roman" w:eastAsia="Calibri" w:hAnsi="Times New Roman" w:cs="Times New Roman"/>
          <w:sz w:val="28"/>
          <w:szCs w:val="28"/>
          <w:lang w:val="en-US"/>
        </w:rPr>
        <w:t>Training in tactical actions and improvement of technical actions in basic sports.</w:t>
      </w:r>
    </w:p>
    <w:p w14:paraId="74212BDA" w14:textId="77777777" w:rsidR="00175A83" w:rsidRPr="00437F46" w:rsidRDefault="00175A83" w:rsidP="00175A83">
      <w:pPr>
        <w:spacing w:after="20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Topic 14</w:t>
      </w:r>
      <w:r w:rsidRPr="00437F46">
        <w:rPr>
          <w:rFonts w:ascii="Times New Roman" w:eastAsia="Calibri" w:hAnsi="Times New Roman" w:cs="Times New Roman"/>
          <w:sz w:val="28"/>
          <w:szCs w:val="28"/>
          <w:lang w:val="en-US"/>
        </w:rPr>
        <w:t>Acrobatics. Improvement of the acrobatic complex.</w:t>
      </w:r>
    </w:p>
    <w:p w14:paraId="379C48FA" w14:textId="77777777" w:rsidR="00175A83" w:rsidRPr="00437F46" w:rsidRDefault="00175A83" w:rsidP="00175A83">
      <w:pPr>
        <w:spacing w:after="0" w:line="276" w:lineRule="auto"/>
        <w:ind w:firstLine="709"/>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b/>
          <w:color w:val="000000"/>
          <w:sz w:val="28"/>
          <w:szCs w:val="28"/>
          <w:lang w:val="en-US"/>
        </w:rPr>
        <w:t xml:space="preserve">Type of training </w:t>
      </w:r>
      <w:proofErr w:type="gramStart"/>
      <w:r w:rsidRPr="00437F46">
        <w:rPr>
          <w:rFonts w:ascii="Times New Roman" w:eastAsia="Calibri" w:hAnsi="Times New Roman" w:cs="Times New Roman"/>
          <w:b/>
          <w:color w:val="000000"/>
          <w:sz w:val="28"/>
          <w:szCs w:val="28"/>
          <w:lang w:val="en-US"/>
        </w:rPr>
        <w:t>session:</w:t>
      </w:r>
      <w:r w:rsidRPr="00437F46">
        <w:rPr>
          <w:rFonts w:ascii="Times New Roman" w:eastAsia="Calibri" w:hAnsi="Times New Roman" w:cs="Times New Roman"/>
          <w:color w:val="000000"/>
          <w:sz w:val="28"/>
          <w:szCs w:val="28"/>
          <w:lang w:val="en-US"/>
        </w:rPr>
        <w:t>practical</w:t>
      </w:r>
      <w:proofErr w:type="gramEnd"/>
      <w:r w:rsidRPr="00437F46">
        <w:rPr>
          <w:rFonts w:ascii="Times New Roman" w:eastAsia="Calibri" w:hAnsi="Times New Roman" w:cs="Times New Roman"/>
          <w:color w:val="000000"/>
          <w:sz w:val="28"/>
          <w:szCs w:val="28"/>
          <w:lang w:val="en-US"/>
        </w:rPr>
        <w:t xml:space="preserve"> lesson.</w:t>
      </w:r>
    </w:p>
    <w:p w14:paraId="01A85F30" w14:textId="77777777" w:rsidR="00175A83" w:rsidRPr="00437F46" w:rsidRDefault="00175A83" w:rsidP="00175A83">
      <w:pPr>
        <w:spacing w:after="200" w:line="276" w:lineRule="auto"/>
        <w:ind w:firstLine="709"/>
        <w:contextualSpacing/>
        <w:jc w:val="both"/>
        <w:rPr>
          <w:rFonts w:ascii="Times New Roman" w:eastAsia="Calibri" w:hAnsi="Times New Roman" w:cs="Times New Roman"/>
          <w:sz w:val="28"/>
          <w:szCs w:val="28"/>
          <w:lang w:val="en-US"/>
        </w:rPr>
      </w:pPr>
      <w:proofErr w:type="gramStart"/>
      <w:r w:rsidRPr="00437F46">
        <w:rPr>
          <w:rFonts w:ascii="Times New Roman" w:eastAsia="Calibri" w:hAnsi="Times New Roman" w:cs="Times New Roman"/>
          <w:b/>
          <w:color w:val="000000"/>
          <w:sz w:val="28"/>
          <w:szCs w:val="28"/>
          <w:lang w:val="en-US"/>
        </w:rPr>
        <w:t>Target:</w:t>
      </w:r>
      <w:r w:rsidRPr="00437F46">
        <w:rPr>
          <w:rFonts w:ascii="Times New Roman" w:eastAsia="Calibri" w:hAnsi="Times New Roman" w:cs="Times New Roman"/>
          <w:sz w:val="28"/>
          <w:szCs w:val="28"/>
          <w:lang w:val="en-US"/>
        </w:rPr>
        <w:t>To</w:t>
      </w:r>
      <w:proofErr w:type="gramEnd"/>
      <w:r w:rsidRPr="00437F46">
        <w:rPr>
          <w:rFonts w:ascii="Times New Roman" w:eastAsia="Calibri" w:hAnsi="Times New Roman" w:cs="Times New Roman"/>
          <w:sz w:val="28"/>
          <w:szCs w:val="28"/>
          <w:lang w:val="en-US"/>
        </w:rPr>
        <w:t xml:space="preserve"> fix the technique of performing an acrobatic complex.</w:t>
      </w:r>
    </w:p>
    <w:p w14:paraId="3358690A" w14:textId="77777777" w:rsidR="00175A83" w:rsidRPr="00175A83" w:rsidRDefault="00175A83" w:rsidP="00175A83">
      <w:pPr>
        <w:spacing w:after="0" w:line="276" w:lineRule="auto"/>
        <w:ind w:firstLine="709"/>
        <w:contextualSpacing/>
        <w:jc w:val="both"/>
        <w:rPr>
          <w:rFonts w:ascii="Times New Roman" w:eastAsia="Calibri" w:hAnsi="Times New Roman" w:cs="Times New Roman"/>
          <w:sz w:val="28"/>
          <w:szCs w:val="28"/>
        </w:rPr>
      </w:pPr>
      <w:r w:rsidRPr="00175A83">
        <w:rPr>
          <w:rFonts w:ascii="Times New Roman" w:eastAsia="Calibri" w:hAnsi="Times New Roman" w:cs="Times New Roman"/>
          <w:b/>
          <w:color w:val="000000"/>
          <w:sz w:val="28"/>
          <w:szCs w:val="28"/>
        </w:rPr>
        <w:t>Lesson plan</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361"/>
        <w:gridCol w:w="1884"/>
        <w:gridCol w:w="2977"/>
        <w:gridCol w:w="1417"/>
      </w:tblGrid>
      <w:tr w:rsidR="00175A83" w:rsidRPr="00175A83" w14:paraId="6D8F42D8" w14:textId="77777777" w:rsidTr="00175A83">
        <w:tc>
          <w:tcPr>
            <w:tcW w:w="675" w:type="dxa"/>
          </w:tcPr>
          <w:p w14:paraId="61C26BBD" w14:textId="77777777" w:rsidR="00175A83" w:rsidRPr="00175A83" w:rsidRDefault="00175A83" w:rsidP="00175A83">
            <w:pPr>
              <w:spacing w:after="0" w:line="240" w:lineRule="auto"/>
              <w:jc w:val="center"/>
              <w:rPr>
                <w:rFonts w:ascii="Times New Roman" w:eastAsia="Times New Roman" w:hAnsi="Times New Roman" w:cs="Times New Roman"/>
                <w:b/>
                <w:sz w:val="28"/>
                <w:szCs w:val="28"/>
                <w:lang w:eastAsia="ru-RU"/>
              </w:rPr>
            </w:pPr>
            <w:r w:rsidRPr="00175A83">
              <w:rPr>
                <w:rFonts w:ascii="Times New Roman" w:eastAsia="Times New Roman" w:hAnsi="Times New Roman" w:cs="Times New Roman"/>
                <w:b/>
                <w:sz w:val="28"/>
                <w:szCs w:val="28"/>
                <w:lang w:eastAsia="ru-RU"/>
              </w:rPr>
              <w:t>No. p / p</w:t>
            </w:r>
          </w:p>
        </w:tc>
        <w:tc>
          <w:tcPr>
            <w:tcW w:w="3361" w:type="dxa"/>
          </w:tcPr>
          <w:p w14:paraId="7AAC2575" w14:textId="77777777" w:rsidR="00175A83" w:rsidRPr="00175A83" w:rsidRDefault="00175A83" w:rsidP="00175A83">
            <w:pPr>
              <w:spacing w:after="0" w:line="240" w:lineRule="auto"/>
              <w:jc w:val="center"/>
              <w:rPr>
                <w:rFonts w:ascii="Times New Roman" w:eastAsia="Times New Roman" w:hAnsi="Times New Roman" w:cs="Times New Roman"/>
                <w:b/>
                <w:sz w:val="28"/>
                <w:szCs w:val="28"/>
                <w:lang w:eastAsia="ru-RU"/>
              </w:rPr>
            </w:pPr>
            <w:r w:rsidRPr="00175A83">
              <w:rPr>
                <w:rFonts w:ascii="Times New Roman" w:eastAsia="Times New Roman" w:hAnsi="Times New Roman" w:cs="Times New Roman"/>
                <w:b/>
                <w:sz w:val="28"/>
                <w:szCs w:val="28"/>
                <w:lang w:eastAsia="ru-RU"/>
              </w:rPr>
              <w:t>Stages and content</w:t>
            </w:r>
          </w:p>
          <w:p w14:paraId="39260253" w14:textId="77777777" w:rsidR="00175A83" w:rsidRPr="00175A83" w:rsidRDefault="00175A83" w:rsidP="00175A83">
            <w:pPr>
              <w:spacing w:after="0" w:line="240" w:lineRule="auto"/>
              <w:jc w:val="center"/>
              <w:rPr>
                <w:rFonts w:ascii="Times New Roman" w:eastAsia="Times New Roman" w:hAnsi="Times New Roman" w:cs="Times New Roman"/>
                <w:b/>
                <w:sz w:val="28"/>
                <w:szCs w:val="28"/>
                <w:lang w:eastAsia="ru-RU"/>
              </w:rPr>
            </w:pPr>
            <w:r w:rsidRPr="00175A83">
              <w:rPr>
                <w:rFonts w:ascii="Times New Roman" w:eastAsia="Times New Roman" w:hAnsi="Times New Roman" w:cs="Times New Roman"/>
                <w:b/>
                <w:sz w:val="28"/>
                <w:szCs w:val="28"/>
                <w:lang w:eastAsia="ru-RU"/>
              </w:rPr>
              <w:t>classes</w:t>
            </w:r>
          </w:p>
        </w:tc>
        <w:tc>
          <w:tcPr>
            <w:tcW w:w="1884" w:type="dxa"/>
          </w:tcPr>
          <w:p w14:paraId="0233F7B5" w14:textId="77777777" w:rsidR="00175A83" w:rsidRPr="00175A83" w:rsidRDefault="00175A83" w:rsidP="00175A83">
            <w:pPr>
              <w:spacing w:after="0" w:line="240" w:lineRule="auto"/>
              <w:jc w:val="center"/>
              <w:rPr>
                <w:rFonts w:ascii="Times New Roman" w:eastAsia="Times New Roman" w:hAnsi="Times New Roman" w:cs="Times New Roman"/>
                <w:b/>
                <w:sz w:val="28"/>
                <w:szCs w:val="28"/>
                <w:lang w:eastAsia="ru-RU"/>
              </w:rPr>
            </w:pPr>
            <w:r w:rsidRPr="00175A83">
              <w:rPr>
                <w:rFonts w:ascii="Times New Roman" w:eastAsia="Times New Roman" w:hAnsi="Times New Roman" w:cs="Times New Roman"/>
                <w:b/>
                <w:sz w:val="28"/>
                <w:szCs w:val="28"/>
                <w:lang w:eastAsia="ru-RU"/>
              </w:rPr>
              <w:t>Methods used (including interactive)</w:t>
            </w:r>
          </w:p>
        </w:tc>
        <w:tc>
          <w:tcPr>
            <w:tcW w:w="2977" w:type="dxa"/>
          </w:tcPr>
          <w:p w14:paraId="1EB28E28" w14:textId="77777777" w:rsidR="00175A83" w:rsidRPr="00175A83" w:rsidRDefault="00175A83" w:rsidP="00175A83">
            <w:pPr>
              <w:spacing w:after="0" w:line="240" w:lineRule="auto"/>
              <w:jc w:val="center"/>
              <w:rPr>
                <w:rFonts w:ascii="Times New Roman" w:eastAsia="Times New Roman" w:hAnsi="Times New Roman" w:cs="Times New Roman"/>
                <w:b/>
                <w:sz w:val="28"/>
                <w:szCs w:val="28"/>
                <w:lang w:eastAsia="ru-RU"/>
              </w:rPr>
            </w:pPr>
          </w:p>
          <w:p w14:paraId="43045F3D" w14:textId="77777777" w:rsidR="00175A83" w:rsidRPr="00175A83" w:rsidRDefault="00175A83" w:rsidP="00175A83">
            <w:pPr>
              <w:spacing w:after="0" w:line="240" w:lineRule="auto"/>
              <w:jc w:val="center"/>
              <w:rPr>
                <w:rFonts w:ascii="Times New Roman" w:eastAsia="Times New Roman" w:hAnsi="Times New Roman" w:cs="Times New Roman"/>
                <w:b/>
                <w:sz w:val="28"/>
                <w:szCs w:val="28"/>
                <w:lang w:eastAsia="ru-RU"/>
              </w:rPr>
            </w:pPr>
            <w:r w:rsidRPr="00175A83">
              <w:rPr>
                <w:rFonts w:ascii="Times New Roman" w:eastAsia="Times New Roman" w:hAnsi="Times New Roman" w:cs="Times New Roman"/>
                <w:b/>
                <w:sz w:val="28"/>
                <w:szCs w:val="28"/>
                <w:lang w:eastAsia="ru-RU"/>
              </w:rPr>
              <w:t>General - methodical instructions</w:t>
            </w:r>
          </w:p>
        </w:tc>
        <w:tc>
          <w:tcPr>
            <w:tcW w:w="1417" w:type="dxa"/>
            <w:tcBorders>
              <w:top w:val="single" w:sz="4" w:space="0" w:color="auto"/>
              <w:bottom w:val="single" w:sz="4" w:space="0" w:color="auto"/>
              <w:right w:val="single" w:sz="4" w:space="0" w:color="auto"/>
            </w:tcBorders>
          </w:tcPr>
          <w:p w14:paraId="19C67550" w14:textId="77777777" w:rsidR="00175A83" w:rsidRPr="00175A83" w:rsidRDefault="00175A83" w:rsidP="00175A83">
            <w:pPr>
              <w:spacing w:after="0" w:line="240" w:lineRule="auto"/>
              <w:jc w:val="center"/>
              <w:rPr>
                <w:rFonts w:ascii="Times New Roman" w:eastAsia="Times New Roman" w:hAnsi="Times New Roman" w:cs="Times New Roman"/>
                <w:b/>
                <w:sz w:val="28"/>
                <w:szCs w:val="28"/>
                <w:lang w:eastAsia="ru-RU"/>
              </w:rPr>
            </w:pPr>
            <w:r w:rsidRPr="00175A83">
              <w:rPr>
                <w:rFonts w:ascii="Times New Roman" w:eastAsia="Times New Roman" w:hAnsi="Times New Roman" w:cs="Times New Roman"/>
                <w:b/>
                <w:sz w:val="28"/>
                <w:szCs w:val="28"/>
                <w:lang w:eastAsia="ru-RU"/>
              </w:rPr>
              <w:t>Dosage</w:t>
            </w:r>
          </w:p>
        </w:tc>
      </w:tr>
      <w:tr w:rsidR="00175A83" w:rsidRPr="00175A83" w14:paraId="7E17CAAF" w14:textId="77777777" w:rsidTr="00175A83">
        <w:tc>
          <w:tcPr>
            <w:tcW w:w="675" w:type="dxa"/>
          </w:tcPr>
          <w:p w14:paraId="2C044EEF"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1</w:t>
            </w:r>
          </w:p>
          <w:p w14:paraId="3C54E10B"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1F4A4202"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1.1</w:t>
            </w:r>
          </w:p>
          <w:p w14:paraId="7ED3067D"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0ACD95B"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21B39ED"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1.2</w:t>
            </w:r>
          </w:p>
          <w:p w14:paraId="6989DF9C"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95456F2"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3986963"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90FF53F"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tc>
        <w:tc>
          <w:tcPr>
            <w:tcW w:w="3361" w:type="dxa"/>
          </w:tcPr>
          <w:p w14:paraId="24405C83"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ing time</w:t>
            </w:r>
          </w:p>
          <w:p w14:paraId="5429D346"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greeting, assessment of student readiness,</w:t>
            </w:r>
          </w:p>
          <w:p w14:paraId="639AFB6B"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tasks of the lesson</w:t>
            </w:r>
          </w:p>
          <w:p w14:paraId="4BAC33A7"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ief description of the stages and content of the work of students in the classroom</w:t>
            </w:r>
          </w:p>
        </w:tc>
        <w:tc>
          <w:tcPr>
            <w:tcW w:w="1884" w:type="dxa"/>
          </w:tcPr>
          <w:p w14:paraId="28466A35"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065333E" w14:textId="77777777" w:rsidR="00175A83" w:rsidRPr="00175A83" w:rsidRDefault="00175A83" w:rsidP="00175A83">
            <w:pPr>
              <w:spacing w:after="0" w:line="240" w:lineRule="auto"/>
              <w:jc w:val="both"/>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Verbal methods (story, explanation)</w:t>
            </w:r>
          </w:p>
          <w:p w14:paraId="356BB002" w14:textId="77777777" w:rsidR="00175A83" w:rsidRPr="00175A83" w:rsidRDefault="00175A83" w:rsidP="00175A83">
            <w:pPr>
              <w:spacing w:after="0" w:line="240" w:lineRule="auto"/>
              <w:jc w:val="both"/>
              <w:rPr>
                <w:rFonts w:ascii="Times New Roman" w:eastAsia="Times New Roman" w:hAnsi="Times New Roman" w:cs="Times New Roman"/>
                <w:sz w:val="28"/>
                <w:szCs w:val="28"/>
                <w:lang w:eastAsia="ru-RU"/>
              </w:rPr>
            </w:pPr>
          </w:p>
          <w:p w14:paraId="7F4C186F" w14:textId="77777777" w:rsidR="00175A83" w:rsidRPr="00175A83" w:rsidRDefault="00175A83" w:rsidP="00175A83">
            <w:pPr>
              <w:spacing w:after="0" w:line="240" w:lineRule="auto"/>
              <w:jc w:val="both"/>
              <w:rPr>
                <w:rFonts w:ascii="Times New Roman" w:eastAsia="Times New Roman" w:hAnsi="Times New Roman" w:cs="Times New Roman"/>
                <w:sz w:val="28"/>
                <w:szCs w:val="28"/>
                <w:lang w:eastAsia="ru-RU"/>
              </w:rPr>
            </w:pPr>
          </w:p>
          <w:p w14:paraId="2552671E" w14:textId="77777777" w:rsidR="00175A83" w:rsidRPr="00175A83" w:rsidRDefault="00175A83" w:rsidP="00175A83">
            <w:pPr>
              <w:spacing w:after="0" w:line="240" w:lineRule="auto"/>
              <w:jc w:val="both"/>
              <w:rPr>
                <w:rFonts w:ascii="Times New Roman" w:eastAsia="Times New Roman" w:hAnsi="Times New Roman" w:cs="Times New Roman"/>
                <w:sz w:val="28"/>
                <w:szCs w:val="28"/>
                <w:lang w:eastAsia="ru-RU"/>
              </w:rPr>
            </w:pPr>
          </w:p>
          <w:p w14:paraId="654AA910" w14:textId="77777777" w:rsidR="00175A83" w:rsidRPr="00175A83" w:rsidRDefault="00175A83" w:rsidP="00175A83">
            <w:pPr>
              <w:spacing w:after="0" w:line="240" w:lineRule="auto"/>
              <w:jc w:val="both"/>
              <w:rPr>
                <w:rFonts w:ascii="Times New Roman" w:eastAsia="Times New Roman" w:hAnsi="Times New Roman" w:cs="Times New Roman"/>
                <w:sz w:val="28"/>
                <w:szCs w:val="28"/>
                <w:lang w:eastAsia="ru-RU"/>
              </w:rPr>
            </w:pPr>
          </w:p>
          <w:p w14:paraId="7C44A95E" w14:textId="77777777" w:rsidR="00175A83" w:rsidRPr="00175A83" w:rsidRDefault="00175A83" w:rsidP="00175A83">
            <w:pPr>
              <w:spacing w:after="0" w:line="240" w:lineRule="auto"/>
              <w:jc w:val="both"/>
              <w:rPr>
                <w:rFonts w:ascii="Times New Roman" w:eastAsia="Times New Roman" w:hAnsi="Times New Roman" w:cs="Times New Roman"/>
                <w:sz w:val="28"/>
                <w:szCs w:val="28"/>
                <w:lang w:eastAsia="ru-RU"/>
              </w:rPr>
            </w:pPr>
          </w:p>
        </w:tc>
        <w:tc>
          <w:tcPr>
            <w:tcW w:w="2977" w:type="dxa"/>
          </w:tcPr>
          <w:p w14:paraId="71228431" w14:textId="77777777" w:rsidR="00175A83" w:rsidRPr="00175A83" w:rsidRDefault="00175A83" w:rsidP="00175A83">
            <w:pPr>
              <w:spacing w:after="0" w:line="240" w:lineRule="auto"/>
              <w:jc w:val="both"/>
              <w:rPr>
                <w:rFonts w:ascii="Times New Roman" w:eastAsia="Times New Roman" w:hAnsi="Times New Roman" w:cs="Times New Roman"/>
                <w:sz w:val="28"/>
                <w:szCs w:val="28"/>
                <w:lang w:eastAsia="ru-RU"/>
              </w:rPr>
            </w:pPr>
          </w:p>
          <w:p w14:paraId="54362E2E" w14:textId="77777777" w:rsidR="00175A83" w:rsidRPr="00175A83" w:rsidRDefault="00175A83" w:rsidP="00175A83">
            <w:pPr>
              <w:spacing w:after="0" w:line="240" w:lineRule="auto"/>
              <w:jc w:val="both"/>
              <w:rPr>
                <w:rFonts w:ascii="Times New Roman" w:eastAsia="Times New Roman" w:hAnsi="Times New Roman" w:cs="Times New Roman"/>
                <w:sz w:val="28"/>
                <w:szCs w:val="28"/>
                <w:lang w:eastAsia="ru-RU"/>
              </w:rPr>
            </w:pPr>
          </w:p>
          <w:p w14:paraId="3D968795" w14:textId="77777777" w:rsidR="00175A83" w:rsidRPr="00175A83" w:rsidRDefault="00175A83" w:rsidP="00175A83">
            <w:pPr>
              <w:spacing w:after="0" w:line="240" w:lineRule="auto"/>
              <w:jc w:val="both"/>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Check for the appropriate form</w:t>
            </w:r>
          </w:p>
          <w:p w14:paraId="52DC360B" w14:textId="77777777" w:rsidR="00175A83" w:rsidRPr="00175A83" w:rsidRDefault="00175A83" w:rsidP="00175A83">
            <w:pPr>
              <w:spacing w:after="0" w:line="240" w:lineRule="auto"/>
              <w:jc w:val="both"/>
              <w:rPr>
                <w:rFonts w:ascii="Times New Roman" w:eastAsia="Times New Roman" w:hAnsi="Times New Roman" w:cs="Times New Roman"/>
                <w:sz w:val="28"/>
                <w:szCs w:val="28"/>
                <w:lang w:eastAsia="ru-RU"/>
              </w:rPr>
            </w:pPr>
          </w:p>
          <w:p w14:paraId="651238CF" w14:textId="77777777" w:rsidR="00175A83" w:rsidRPr="00175A83" w:rsidRDefault="00175A83" w:rsidP="00175A83">
            <w:pPr>
              <w:spacing w:after="0" w:line="240" w:lineRule="auto"/>
              <w:jc w:val="both"/>
              <w:rPr>
                <w:rFonts w:ascii="Times New Roman" w:eastAsia="Times New Roman" w:hAnsi="Times New Roman" w:cs="Times New Roman"/>
                <w:sz w:val="28"/>
                <w:szCs w:val="28"/>
                <w:lang w:eastAsia="ru-RU"/>
              </w:rPr>
            </w:pPr>
          </w:p>
          <w:p w14:paraId="071A3DDC" w14:textId="77777777" w:rsidR="00175A83" w:rsidRPr="00175A83" w:rsidRDefault="00175A83" w:rsidP="00175A83">
            <w:pPr>
              <w:spacing w:after="0" w:line="240" w:lineRule="auto"/>
              <w:jc w:val="both"/>
              <w:rPr>
                <w:rFonts w:ascii="Times New Roman" w:eastAsia="Times New Roman" w:hAnsi="Times New Roman" w:cs="Times New Roman"/>
                <w:sz w:val="28"/>
                <w:szCs w:val="28"/>
                <w:lang w:eastAsia="ru-RU"/>
              </w:rPr>
            </w:pPr>
          </w:p>
          <w:p w14:paraId="14C3E08A" w14:textId="77777777" w:rsidR="00175A83" w:rsidRPr="00175A83" w:rsidRDefault="00175A83" w:rsidP="00175A83">
            <w:pPr>
              <w:spacing w:after="0" w:line="240" w:lineRule="auto"/>
              <w:jc w:val="both"/>
              <w:rPr>
                <w:rFonts w:ascii="Times New Roman" w:eastAsia="Times New Roman" w:hAnsi="Times New Roman" w:cs="Times New Roman"/>
                <w:sz w:val="28"/>
                <w:szCs w:val="28"/>
                <w:lang w:eastAsia="ru-RU"/>
              </w:rPr>
            </w:pPr>
          </w:p>
          <w:p w14:paraId="3989C9C7" w14:textId="77777777" w:rsidR="00175A83" w:rsidRPr="00175A83" w:rsidRDefault="00175A83" w:rsidP="00175A83">
            <w:pPr>
              <w:spacing w:after="0" w:line="240" w:lineRule="auto"/>
              <w:jc w:val="both"/>
              <w:rPr>
                <w:rFonts w:ascii="Times New Roman" w:eastAsia="Times New Roman" w:hAnsi="Times New Roman" w:cs="Times New Roman"/>
                <w:sz w:val="28"/>
                <w:szCs w:val="28"/>
                <w:lang w:eastAsia="ru-RU"/>
              </w:rPr>
            </w:pPr>
          </w:p>
          <w:p w14:paraId="760EA13F" w14:textId="77777777" w:rsidR="00175A83" w:rsidRPr="00175A83" w:rsidRDefault="00175A83" w:rsidP="00175A83">
            <w:pPr>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bottom w:val="single" w:sz="4" w:space="0" w:color="auto"/>
              <w:right w:val="single" w:sz="4" w:space="0" w:color="auto"/>
            </w:tcBorders>
          </w:tcPr>
          <w:p w14:paraId="2A4CD271"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03209E6"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AB29604"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3’"/>
              </w:smartTagPr>
              <w:r w:rsidRPr="00175A83">
                <w:rPr>
                  <w:rFonts w:ascii="Times New Roman" w:eastAsia="Times New Roman" w:hAnsi="Times New Roman" w:cs="Times New Roman"/>
                  <w:sz w:val="28"/>
                  <w:szCs w:val="28"/>
                  <w:lang w:eastAsia="ru-RU"/>
                </w:rPr>
                <w:t>3'</w:t>
              </w:r>
            </w:smartTag>
          </w:p>
          <w:p w14:paraId="30321303"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C1021CD"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1ED626E"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AE5EF33"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12165E2F"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F27DEDA"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379D50B9"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292EA90B"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tc>
      </w:tr>
      <w:tr w:rsidR="00175A83" w:rsidRPr="00175A83" w14:paraId="3D2C5913" w14:textId="77777777" w:rsidTr="00175A83">
        <w:tc>
          <w:tcPr>
            <w:tcW w:w="675" w:type="dxa"/>
          </w:tcPr>
          <w:p w14:paraId="71C7848C"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tc>
        <w:tc>
          <w:tcPr>
            <w:tcW w:w="3361" w:type="dxa"/>
          </w:tcPr>
          <w:p w14:paraId="0E34DB22"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 “To the right”, behind the </w:t>
            </w:r>
            <w:r w:rsidRPr="00437F46">
              <w:rPr>
                <w:rFonts w:ascii="Times New Roman" w:eastAsia="Times New Roman" w:hAnsi="Times New Roman" w:cs="Times New Roman"/>
                <w:sz w:val="28"/>
                <w:szCs w:val="28"/>
                <w:lang w:val="en-US" w:eastAsia="ru-RU"/>
              </w:rPr>
              <w:lastRenderedPageBreak/>
              <w:t>guide around the hall “Step march!”</w:t>
            </w:r>
          </w:p>
        </w:tc>
        <w:tc>
          <w:tcPr>
            <w:tcW w:w="1884" w:type="dxa"/>
          </w:tcPr>
          <w:p w14:paraId="1CC76CF6"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tc>
        <w:tc>
          <w:tcPr>
            <w:tcW w:w="2977" w:type="dxa"/>
          </w:tcPr>
          <w:p w14:paraId="29ABE964" w14:textId="77777777" w:rsidR="00175A83" w:rsidRPr="00175A83" w:rsidRDefault="00175A83" w:rsidP="00175A83">
            <w:pPr>
              <w:spacing w:after="0" w:line="240" w:lineRule="auto"/>
              <w:jc w:val="both"/>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Gain distance</w:t>
            </w:r>
          </w:p>
        </w:tc>
        <w:tc>
          <w:tcPr>
            <w:tcW w:w="1417" w:type="dxa"/>
            <w:tcBorders>
              <w:top w:val="single" w:sz="4" w:space="0" w:color="auto"/>
              <w:bottom w:val="single" w:sz="4" w:space="0" w:color="auto"/>
              <w:right w:val="single" w:sz="4" w:space="0" w:color="auto"/>
            </w:tcBorders>
          </w:tcPr>
          <w:p w14:paraId="43257ADE"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FE772D0"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lastRenderedPageBreak/>
              <w:t>10''</w:t>
            </w:r>
          </w:p>
        </w:tc>
      </w:tr>
      <w:tr w:rsidR="00175A83" w:rsidRPr="00175A83" w14:paraId="6C051927" w14:textId="77777777" w:rsidTr="00175A83">
        <w:tc>
          <w:tcPr>
            <w:tcW w:w="675" w:type="dxa"/>
          </w:tcPr>
          <w:p w14:paraId="6961FAA0"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lastRenderedPageBreak/>
              <w:t>2</w:t>
            </w:r>
          </w:p>
          <w:p w14:paraId="6ED8CC53"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2.1</w:t>
            </w:r>
          </w:p>
          <w:p w14:paraId="0E238431"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392FEFB"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394C98FC"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A95BF0F"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DCF6F2C"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9E8EB30"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7936230"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3C2A856F"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64DBD6E"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2F68F117"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7F5C7CF"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5AFF42D7"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DB40880"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EB6DA89"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2.2</w:t>
            </w:r>
          </w:p>
          <w:p w14:paraId="57EA90E9"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5CC61DFF"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3779BA4C"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53ECB659"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3B1C4BC6"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793C3CB"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ACB2CEC"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2F871BF9"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D48E8CF"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211846BC"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3B5E65C0"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2F724D38"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2.3</w:t>
            </w:r>
          </w:p>
          <w:p w14:paraId="4F092859"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2D5DB15B"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E69AD6C"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372EFF5F"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2107B229"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3F4A8FC8"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2A7AD109"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4B216E4"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F2513BF"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C738E4E"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827335C"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2EA0EE9"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84AED37"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D7B3862"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B2F0CE5"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570EB2CA"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9EDC420"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189EA2C"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2E97F11"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52BC63ED"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20525025"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10D96C24"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0166C9C"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75153BE"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6068D46"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4667140"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29136E48"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97A8550"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1C594101"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271F8F44"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0C7FD9F"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13596F0B"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905A7E6"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19072306"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tc>
        <w:tc>
          <w:tcPr>
            <w:tcW w:w="3361" w:type="dxa"/>
          </w:tcPr>
          <w:p w14:paraId="41D74DBC"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Preparatory part</w:t>
            </w:r>
          </w:p>
          <w:p w14:paraId="7BCDF3BE"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and its varieties:</w:t>
            </w:r>
          </w:p>
          <w:p w14:paraId="270CC70C"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on socks, arms up;</w:t>
            </w:r>
          </w:p>
          <w:p w14:paraId="303CD720"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on the heels, arms to the sides;</w:t>
            </w:r>
          </w:p>
          <w:p w14:paraId="2915B035"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on the outside of the foot, hands behind the head;</w:t>
            </w:r>
          </w:p>
          <w:p w14:paraId="4015A2F7"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on the inside of the foot, hands behind the back;</w:t>
            </w:r>
          </w:p>
          <w:p w14:paraId="1919C309"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high" step, hands forward;</w:t>
            </w:r>
          </w:p>
          <w:p w14:paraId="0C5BF9ED"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in a half-crouch, hands on the belt</w:t>
            </w:r>
          </w:p>
          <w:p w14:paraId="3F8FC1C7"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ning and its varieties:</w:t>
            </w:r>
          </w:p>
          <w:p w14:paraId="0909D07B"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unning at a slow pace;</w:t>
            </w:r>
          </w:p>
          <w:p w14:paraId="588FA259"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unning with straightened legs forward;</w:t>
            </w:r>
          </w:p>
          <w:p w14:paraId="19541BDB"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running with straightened legs back;</w:t>
            </w:r>
          </w:p>
          <w:p w14:paraId="4ABD6D23"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running with straightened legs to the sides</w:t>
            </w:r>
          </w:p>
          <w:p w14:paraId="6010A39E"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ep march!"</w:t>
            </w:r>
          </w:p>
          <w:p w14:paraId="7961BE4F"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5CEDBB4"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5BCF5DBC"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utdoor switchgear in the stalls</w:t>
            </w:r>
          </w:p>
          <w:p w14:paraId="3D4BCADE"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p. – o.s., hands on the belt</w:t>
            </w:r>
          </w:p>
          <w:p w14:paraId="1FB26AC3"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head tilt forward;</w:t>
            </w:r>
          </w:p>
          <w:p w14:paraId="1AB67297"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back;</w:t>
            </w:r>
          </w:p>
          <w:p w14:paraId="6456C3B9"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to the right;</w:t>
            </w:r>
          </w:p>
          <w:p w14:paraId="6F9F8B3D"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left</w:t>
            </w:r>
          </w:p>
          <w:p w14:paraId="56AD86BD"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 - o.s., right hand at the top, left - along the body</w:t>
            </w:r>
          </w:p>
          <w:p w14:paraId="5A16E9EF"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straightened arms back;</w:t>
            </w:r>
          </w:p>
          <w:p w14:paraId="3C195788"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change of hands, the same</w:t>
            </w:r>
          </w:p>
          <w:p w14:paraId="333FD0DA"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p. - sitting on the mat, widely spaced</w:t>
            </w:r>
          </w:p>
          <w:p w14:paraId="323C09DF"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tilt to the right;</w:t>
            </w:r>
          </w:p>
          <w:p w14:paraId="44537F36"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i.p.;</w:t>
            </w:r>
          </w:p>
          <w:p w14:paraId="5244143B"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to the left</w:t>
            </w:r>
          </w:p>
          <w:p w14:paraId="18C8FE91"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4) I.p. - sitting on the mat, the right one is bent at the knee joint and placed under the buttock</w:t>
            </w:r>
          </w:p>
          <w:p w14:paraId="71DAC010"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3 - tilt to the left, springy wiggle</w:t>
            </w:r>
          </w:p>
          <w:p w14:paraId="70071946"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5B618F2F"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w:t>
            </w:r>
          </w:p>
          <w:p w14:paraId="48BEE88C"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I.p. - the same as No. 4, only the left leg is bent</w:t>
            </w:r>
          </w:p>
          <w:p w14:paraId="5EEC20F8"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as in No. 4</w:t>
            </w:r>
          </w:p>
          <w:p w14:paraId="23B9A954"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I.p. - lying on your back on the mat, legs connect</w:t>
            </w:r>
          </w:p>
          <w:p w14:paraId="24A1D030"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max right, cotton;</w:t>
            </w:r>
          </w:p>
          <w:p w14:paraId="6EBC7EA7"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i.p.;</w:t>
            </w:r>
          </w:p>
          <w:p w14:paraId="5053B5DE"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 left</w:t>
            </w:r>
          </w:p>
          <w:p w14:paraId="3674E063"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I.p. - lying on your back, legs bent at the knee joint, hands behind the head</w:t>
            </w:r>
          </w:p>
          <w:p w14:paraId="3CD10E88" w14:textId="77777777" w:rsidR="00175A83" w:rsidRPr="00175A83" w:rsidRDefault="00175A83" w:rsidP="00175A83">
            <w:pPr>
              <w:spacing w:after="0" w:line="240" w:lineRule="auto"/>
              <w:jc w:val="both"/>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Raising and lowering the body</w:t>
            </w:r>
          </w:p>
          <w:p w14:paraId="3B2745B5" w14:textId="77777777" w:rsidR="00175A83" w:rsidRPr="00175A83" w:rsidRDefault="00175A83" w:rsidP="00175A83">
            <w:pPr>
              <w:spacing w:after="0" w:line="240" w:lineRule="auto"/>
              <w:jc w:val="both"/>
              <w:rPr>
                <w:rFonts w:ascii="Times New Roman" w:eastAsia="Times New Roman" w:hAnsi="Times New Roman" w:cs="Times New Roman"/>
                <w:sz w:val="28"/>
                <w:szCs w:val="28"/>
                <w:lang w:eastAsia="ru-RU"/>
              </w:rPr>
            </w:pPr>
          </w:p>
        </w:tc>
        <w:tc>
          <w:tcPr>
            <w:tcW w:w="1884" w:type="dxa"/>
          </w:tcPr>
          <w:p w14:paraId="6CAA0379"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5154272D"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explanations, explanations), the method of holistic performance of the exercise</w:t>
            </w:r>
          </w:p>
          <w:p w14:paraId="246FCAAE"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6FBF4D2D"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19009AA1"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738DFE4"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6BF1F9A7"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D0374FA"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8AB77A8"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751A43E4"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0BAB7632"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BE21316"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Holistic exercise method</w:t>
            </w:r>
          </w:p>
          <w:p w14:paraId="3B03124D"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7FE1EF9B"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19B21322"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5F94C2B6"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68FEA545"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0C172A27"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6FB8C4BA"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1E5FF401"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62209B82"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rontal - group method, method of dissected - constructive exercise, method of strictly - regulated exercise</w:t>
            </w:r>
          </w:p>
          <w:p w14:paraId="17FABF91"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0993E264"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0960B919"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5EA9B259"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2F2BD800"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00A3F68"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642F5697"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0719C895"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0330BAEC"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7F7FAB73"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5FE15210"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62162752"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06EF6A21"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29C738B3"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5AD6F428"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0361872A"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F8B078F"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23ADE6B9"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6178FEA7"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79CE3663"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tc>
        <w:tc>
          <w:tcPr>
            <w:tcW w:w="2977" w:type="dxa"/>
          </w:tcPr>
          <w:p w14:paraId="77097F7A"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26C73EA"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Keep your distance, keep your posture</w:t>
            </w:r>
          </w:p>
          <w:p w14:paraId="55A7B6F1"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1E221AB6"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1D6785D2"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27858AA1"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92404F3"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05DEBC8A"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CF3C0F1"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E3DA9FA"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5EAEC026"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710E53F5"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DB7DC42"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eathing evenly, keep your distance</w:t>
            </w:r>
          </w:p>
          <w:p w14:paraId="2189AC5E"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9A64434"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A933F41"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DEE7B94"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0107A3E0"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1D268A50"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6A94F2E8"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6F379D6F"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39FAA1A"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ake mats along the way</w:t>
            </w:r>
          </w:p>
          <w:p w14:paraId="5F4D8E2C"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D5408F3"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5BE81962"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7222ACE6"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the exercise at a slow pace</w:t>
            </w:r>
          </w:p>
          <w:p w14:paraId="374FEDC3"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10613593"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7C50F2CF"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87FE80F"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bduction is more active, do not bend your arms at the elbow joint</w:t>
            </w:r>
          </w:p>
          <w:p w14:paraId="6DF660D6"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1FEDE655"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04AA16A3"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0C3310D5"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not bend the legs at the knee joint, touch the knee joint with the forehead</w:t>
            </w:r>
          </w:p>
          <w:p w14:paraId="1E1975E6"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51CCCD13"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ouch forehead to knee joint</w:t>
            </w:r>
          </w:p>
          <w:p w14:paraId="38E4278C"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23CDF0F1"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2EA1012E"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71B6FAF4"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13C65A27"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B7D5938"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52D48505"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DFFFC30"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207AA271"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max is more active, do not bend the legs at the knee joint</w:t>
            </w:r>
          </w:p>
          <w:p w14:paraId="1BB69D33"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7B96054"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2DB15633"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ouch the knee joint on the rise with the elbows, on the lowering - the mat</w:t>
            </w:r>
          </w:p>
          <w:p w14:paraId="0744BAA6"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72B916CB"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1AC5532"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0B4D24ED"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tc>
        <w:tc>
          <w:tcPr>
            <w:tcW w:w="1417" w:type="dxa"/>
            <w:tcBorders>
              <w:top w:val="single" w:sz="4" w:space="0" w:color="auto"/>
              <w:bottom w:val="single" w:sz="4" w:space="0" w:color="auto"/>
              <w:right w:val="single" w:sz="4" w:space="0" w:color="auto"/>
            </w:tcBorders>
          </w:tcPr>
          <w:p w14:paraId="298E4FB2"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539430F6"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77272A46"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smartTag w:uri="urn:schemas-microsoft-com:office:smarttags" w:element="metricconverter">
              <w:smartTagPr>
                <w:attr w:name="ProductID" w:val="3’"/>
              </w:smartTagPr>
              <w:r w:rsidRPr="00437F46">
                <w:rPr>
                  <w:rFonts w:ascii="Times New Roman" w:eastAsia="Times New Roman" w:hAnsi="Times New Roman" w:cs="Times New Roman"/>
                  <w:sz w:val="28"/>
                  <w:szCs w:val="28"/>
                  <w:lang w:val="en-US" w:eastAsia="ru-RU"/>
                </w:rPr>
                <w:t>3'</w:t>
              </w:r>
            </w:smartTag>
          </w:p>
          <w:p w14:paraId="348DC8A0"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3E566C14"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147D1FD3"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1F3A8BFD"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24193471"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75FD8A1F"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1AA8B483"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5521B2C5"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08D41DB7"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4C84A968"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1863CFE7"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482B9195"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smartTag w:uri="urn:schemas-microsoft-com:office:smarttags" w:element="metricconverter">
              <w:smartTagPr>
                <w:attr w:name="ProductID" w:val="10’"/>
              </w:smartTagPr>
              <w:r w:rsidRPr="00437F46">
                <w:rPr>
                  <w:rFonts w:ascii="Times New Roman" w:eastAsia="Times New Roman" w:hAnsi="Times New Roman" w:cs="Times New Roman"/>
                  <w:sz w:val="28"/>
                  <w:szCs w:val="28"/>
                  <w:lang w:val="en-US" w:eastAsia="ru-RU"/>
                </w:rPr>
                <w:t>10'</w:t>
              </w:r>
            </w:smartTag>
          </w:p>
          <w:p w14:paraId="4A7CD19A"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3181DDEF"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5E2BDD42"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53D41919"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0AD3B20C"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7662214A"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2DA41729"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0B193C5D"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622D85AA"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076DA859"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w:t>
            </w:r>
          </w:p>
          <w:p w14:paraId="14E00CCA"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72576C88"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1EEBA4BB"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511B4F35"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1FBA83B7"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515BC6B1"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48E24B84"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imes</w:t>
            </w:r>
          </w:p>
          <w:p w14:paraId="2C77F147"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107000F8"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33E1EB35"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imes</w:t>
            </w:r>
          </w:p>
          <w:p w14:paraId="7D09242C"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62BD969B"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1E47A46F"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3D7BEDEC"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56634808"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imes</w:t>
            </w:r>
          </w:p>
          <w:p w14:paraId="39CF37D1"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5D9D2FC1"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723DEF5A"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4D1453A5"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imes</w:t>
            </w:r>
          </w:p>
          <w:p w14:paraId="1FD9B5D6"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7E21A4DC"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6BBE8F1E"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08857434"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02C79D93"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3EF4CA19"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4FF9F5AE"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4352E176"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5DA0501F"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0 times</w:t>
            </w:r>
          </w:p>
          <w:p w14:paraId="6A2E9072"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176867CB"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1B628C53"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2EADFAC2"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ev - 30</w:t>
            </w:r>
          </w:p>
          <w:p w14:paraId="6379BD91"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nce</w:t>
            </w:r>
          </w:p>
          <w:p w14:paraId="506A3C64"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Yun -</w:t>
            </w:r>
          </w:p>
          <w:p w14:paraId="169BA491"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50 times</w:t>
            </w:r>
          </w:p>
        </w:tc>
      </w:tr>
      <w:tr w:rsidR="00175A83" w:rsidRPr="00175A83" w14:paraId="7A98CE18" w14:textId="77777777" w:rsidTr="00175A83">
        <w:tc>
          <w:tcPr>
            <w:tcW w:w="675" w:type="dxa"/>
          </w:tcPr>
          <w:p w14:paraId="1AA2DC24"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lastRenderedPageBreak/>
              <w:t>3</w:t>
            </w:r>
          </w:p>
          <w:p w14:paraId="74E40500"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AA0CC7B"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35D171B6"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3F042397"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3.1</w:t>
            </w:r>
          </w:p>
          <w:p w14:paraId="1CD634D8"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0B605E7"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20D5B0A"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156A6C99"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2ED4D484"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35E9A8DD"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000091D"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C6A8DC6"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1ECDE8E1"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5C6BD4A1"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2FC91CF9"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5169594B"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3.2</w:t>
            </w:r>
          </w:p>
          <w:p w14:paraId="51936E1C"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tc>
        <w:tc>
          <w:tcPr>
            <w:tcW w:w="3361" w:type="dxa"/>
          </w:tcPr>
          <w:p w14:paraId="1FF3F62D"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evelopment of practical skills and abilities, testing of practical skills.</w:t>
            </w:r>
          </w:p>
          <w:p w14:paraId="6D37D331"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mprovement of the acrobatic complex "Roll back stand on the shoulder blades, somersault back over the head, exit to half split"</w:t>
            </w:r>
          </w:p>
          <w:p w14:paraId="11ADFD82"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5AE31DB2"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55F71BB7"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03EF2476"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08566257"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7507622B"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mproving the acrobatic complex "By strength, headstand with support by hands, somersault forward over the head, arched jump"</w:t>
            </w:r>
          </w:p>
          <w:p w14:paraId="374DFF29"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642A554" w14:textId="77777777" w:rsidR="00175A83" w:rsidRPr="00437F46" w:rsidRDefault="00175A83" w:rsidP="00175A83">
            <w:pPr>
              <w:tabs>
                <w:tab w:val="left" w:pos="3975"/>
              </w:tabs>
              <w:spacing w:after="0" w:line="240" w:lineRule="auto"/>
              <w:jc w:val="both"/>
              <w:rPr>
                <w:rFonts w:ascii="Times New Roman" w:eastAsia="Times New Roman" w:hAnsi="Times New Roman" w:cs="Times New Roman"/>
                <w:sz w:val="28"/>
                <w:szCs w:val="28"/>
                <w:lang w:val="en-US" w:eastAsia="ru-RU"/>
              </w:rPr>
            </w:pPr>
          </w:p>
        </w:tc>
        <w:tc>
          <w:tcPr>
            <w:tcW w:w="1884" w:type="dxa"/>
          </w:tcPr>
          <w:p w14:paraId="05CD74C4"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605303C"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00184E02"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F755EE5"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14C64B91"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ictly regulated exercise method</w:t>
            </w:r>
          </w:p>
          <w:p w14:paraId="164DA8A9"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C4C0A9A"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C3F7A0E"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A3A4932"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 explanation), demonstration</w:t>
            </w:r>
          </w:p>
        </w:tc>
        <w:tc>
          <w:tcPr>
            <w:tcW w:w="2977" w:type="dxa"/>
          </w:tcPr>
          <w:p w14:paraId="6916E265"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and on the shoulder blades" - back, pelvis, legs - one line, the stand is perpendicular to the floor</w:t>
            </w:r>
          </w:p>
          <w:p w14:paraId="2DF837BA"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267E97CA"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6191E338"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Headstand" - keep balance, legs, torso - one line</w:t>
            </w:r>
          </w:p>
          <w:p w14:paraId="34C6B615"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6441C32"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ack, pelvis, legs - one line, the stand is perpendicular to the floor, a smooth transition to a somersault, the chin is pressed to the chest, grouping, half split - arms to the sides</w:t>
            </w:r>
          </w:p>
          <w:p w14:paraId="3DFA7877"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CEC3FF3"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Maintain balance, legs, torso - one line, a smooth transition into a somersault, the chin is pressed to the chest, </w:t>
            </w:r>
            <w:r w:rsidRPr="00437F46">
              <w:rPr>
                <w:rFonts w:ascii="Times New Roman" w:eastAsia="Times New Roman" w:hAnsi="Times New Roman" w:cs="Times New Roman"/>
                <w:sz w:val="28"/>
                <w:szCs w:val="28"/>
                <w:lang w:val="en-US" w:eastAsia="ru-RU"/>
              </w:rPr>
              <w:lastRenderedPageBreak/>
              <w:t>grouping, jump - arms up, bend.</w:t>
            </w:r>
          </w:p>
        </w:tc>
        <w:tc>
          <w:tcPr>
            <w:tcW w:w="1417" w:type="dxa"/>
            <w:tcBorders>
              <w:top w:val="single" w:sz="4" w:space="0" w:color="auto"/>
              <w:bottom w:val="single" w:sz="4" w:space="0" w:color="auto"/>
              <w:right w:val="single" w:sz="4" w:space="0" w:color="auto"/>
            </w:tcBorders>
          </w:tcPr>
          <w:p w14:paraId="1E5E3B80"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201D5865" w14:textId="77777777" w:rsidR="00175A83" w:rsidRPr="00437F46" w:rsidRDefault="00175A83" w:rsidP="00175A83">
            <w:pPr>
              <w:spacing w:after="0" w:line="240" w:lineRule="auto"/>
              <w:rPr>
                <w:rFonts w:ascii="Times New Roman" w:eastAsia="Times New Roman" w:hAnsi="Times New Roman" w:cs="Times New Roman"/>
                <w:sz w:val="28"/>
                <w:szCs w:val="28"/>
                <w:lang w:val="en-US" w:eastAsia="ru-RU"/>
              </w:rPr>
            </w:pPr>
          </w:p>
          <w:p w14:paraId="20D4EBB1"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2362A657"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1A94248F"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404B4A55"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236F6431"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03635FF4"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thirty'</w:t>
            </w:r>
          </w:p>
          <w:p w14:paraId="1664D74E"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35A47FA3"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2C161D1"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FD23AFC"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F2DA7E5"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258EDE93"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4FD73D5"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3A51A8B1"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9C160F2"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3AB10B2A"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thirty'</w:t>
            </w:r>
          </w:p>
          <w:p w14:paraId="35062FA3"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95E50D6"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2500CAA"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1402B751"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73F64EF"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60FFBBD"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E39767A"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4D82E09D" w14:textId="77777777" w:rsidR="00175A83" w:rsidRPr="00175A83" w:rsidRDefault="00175A83" w:rsidP="00175A83">
            <w:pPr>
              <w:spacing w:after="0" w:line="240" w:lineRule="auto"/>
              <w:rPr>
                <w:rFonts w:ascii="Times New Roman" w:eastAsia="Times New Roman" w:hAnsi="Times New Roman" w:cs="Times New Roman"/>
                <w:sz w:val="28"/>
                <w:szCs w:val="28"/>
                <w:lang w:eastAsia="ru-RU"/>
              </w:rPr>
            </w:pPr>
          </w:p>
          <w:p w14:paraId="30EFCD04"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tc>
      </w:tr>
      <w:tr w:rsidR="00175A83" w:rsidRPr="00175A83" w14:paraId="7ACC728B" w14:textId="77777777" w:rsidTr="00175A83">
        <w:trPr>
          <w:trHeight w:val="1946"/>
        </w:trPr>
        <w:tc>
          <w:tcPr>
            <w:tcW w:w="675" w:type="dxa"/>
          </w:tcPr>
          <w:p w14:paraId="53275F09"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val="en-US" w:eastAsia="ru-RU"/>
              </w:rPr>
              <w:lastRenderedPageBreak/>
              <w:t>4</w:t>
            </w:r>
          </w:p>
          <w:p w14:paraId="2875C0E6"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8760F38"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4.1</w:t>
            </w:r>
          </w:p>
          <w:p w14:paraId="7432C51C"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5AC0C758"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30AC64B2"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09FBF74"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6B80A738"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4.2</w:t>
            </w:r>
          </w:p>
        </w:tc>
        <w:tc>
          <w:tcPr>
            <w:tcW w:w="3361" w:type="dxa"/>
          </w:tcPr>
          <w:p w14:paraId="419C06A1"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nal part of the lesson</w:t>
            </w:r>
          </w:p>
          <w:p w14:paraId="19B72EEC"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obile game</w:t>
            </w:r>
          </w:p>
          <w:p w14:paraId="238FE4CF"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6249A134"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DBA3716"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2BE00FC0"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DC8FA89" w14:textId="77777777" w:rsidR="00175A83" w:rsidRPr="00175A83" w:rsidRDefault="00175A83" w:rsidP="00175A83">
            <w:pPr>
              <w:spacing w:after="0" w:line="240" w:lineRule="auto"/>
              <w:jc w:val="both"/>
              <w:rPr>
                <w:rFonts w:ascii="Times New Roman" w:eastAsia="Times New Roman" w:hAnsi="Times New Roman" w:cs="Times New Roman"/>
                <w:sz w:val="28"/>
                <w:szCs w:val="28"/>
                <w:lang w:eastAsia="ru-RU"/>
              </w:rPr>
            </w:pPr>
            <w:r w:rsidRPr="00437F46">
              <w:rPr>
                <w:rFonts w:ascii="Times New Roman" w:eastAsia="Times New Roman" w:hAnsi="Times New Roman" w:cs="Times New Roman"/>
                <w:sz w:val="28"/>
                <w:szCs w:val="28"/>
                <w:lang w:val="en-US" w:eastAsia="ru-RU"/>
              </w:rPr>
              <w:t xml:space="preserve">Construction. Error analysis. </w:t>
            </w:r>
            <w:r w:rsidRPr="00175A83">
              <w:rPr>
                <w:rFonts w:ascii="Times New Roman" w:eastAsia="Times New Roman" w:hAnsi="Times New Roman" w:cs="Times New Roman"/>
                <w:sz w:val="28"/>
                <w:szCs w:val="28"/>
                <w:lang w:eastAsia="ru-RU"/>
              </w:rPr>
              <w:t>Summarizing. Grading.</w:t>
            </w:r>
          </w:p>
        </w:tc>
        <w:tc>
          <w:tcPr>
            <w:tcW w:w="1884" w:type="dxa"/>
          </w:tcPr>
          <w:p w14:paraId="3240460B" w14:textId="77777777" w:rsidR="00175A83" w:rsidRPr="00175A83" w:rsidRDefault="00175A83" w:rsidP="00175A83">
            <w:pPr>
              <w:spacing w:after="0" w:line="240" w:lineRule="auto"/>
              <w:jc w:val="both"/>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Verbal methods (explanations, explanations)</w:t>
            </w:r>
          </w:p>
        </w:tc>
        <w:tc>
          <w:tcPr>
            <w:tcW w:w="2977" w:type="dxa"/>
          </w:tcPr>
          <w:p w14:paraId="66CBD987"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3564FF76"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7EA92F86"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ake sure that the rules of the game were understood by all students, identify the winner</w:t>
            </w:r>
          </w:p>
          <w:p w14:paraId="3B9129D5"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p>
          <w:p w14:paraId="4AFE977C" w14:textId="77777777" w:rsidR="00175A83" w:rsidRPr="00437F46" w:rsidRDefault="00175A83" w:rsidP="00175A83">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ew and check the status of students at the end of the lesson</w:t>
            </w:r>
          </w:p>
        </w:tc>
        <w:tc>
          <w:tcPr>
            <w:tcW w:w="1417" w:type="dxa"/>
            <w:tcBorders>
              <w:top w:val="single" w:sz="4" w:space="0" w:color="auto"/>
              <w:right w:val="single" w:sz="4" w:space="0" w:color="auto"/>
            </w:tcBorders>
          </w:tcPr>
          <w:p w14:paraId="24065859"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2278222E" w14:textId="77777777" w:rsidR="00175A83" w:rsidRPr="00437F46" w:rsidRDefault="00175A83" w:rsidP="00175A83">
            <w:pPr>
              <w:spacing w:after="0" w:line="240" w:lineRule="auto"/>
              <w:jc w:val="center"/>
              <w:rPr>
                <w:rFonts w:ascii="Times New Roman" w:eastAsia="Times New Roman" w:hAnsi="Times New Roman" w:cs="Times New Roman"/>
                <w:sz w:val="28"/>
                <w:szCs w:val="28"/>
                <w:lang w:val="en-US" w:eastAsia="ru-RU"/>
              </w:rPr>
            </w:pPr>
          </w:p>
          <w:p w14:paraId="75C3FC00"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10'</w:t>
            </w:r>
          </w:p>
          <w:p w14:paraId="7AA77C2A"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06535451"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5D6610C"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4C55D6FC"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14256248"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p>
          <w:p w14:paraId="79382ABC" w14:textId="77777777" w:rsidR="00175A83" w:rsidRPr="00175A83" w:rsidRDefault="00175A83" w:rsidP="00175A83">
            <w:pPr>
              <w:spacing w:after="0" w:line="240" w:lineRule="auto"/>
              <w:jc w:val="center"/>
              <w:rPr>
                <w:rFonts w:ascii="Times New Roman" w:eastAsia="Times New Roman" w:hAnsi="Times New Roman" w:cs="Times New Roman"/>
                <w:sz w:val="28"/>
                <w:szCs w:val="28"/>
                <w:lang w:eastAsia="ru-RU"/>
              </w:rPr>
            </w:pPr>
            <w:r w:rsidRPr="00175A83">
              <w:rPr>
                <w:rFonts w:ascii="Times New Roman" w:eastAsia="Times New Roman" w:hAnsi="Times New Roman" w:cs="Times New Roman"/>
                <w:sz w:val="28"/>
                <w:szCs w:val="28"/>
                <w:lang w:eastAsia="ru-RU"/>
              </w:rPr>
              <w:t>5'</w:t>
            </w:r>
          </w:p>
        </w:tc>
      </w:tr>
    </w:tbl>
    <w:p w14:paraId="10532F44" w14:textId="77777777" w:rsidR="00175A83" w:rsidRPr="00175A83" w:rsidRDefault="00175A83" w:rsidP="00175A83">
      <w:pPr>
        <w:spacing w:after="0" w:line="240" w:lineRule="auto"/>
        <w:ind w:firstLine="709"/>
        <w:jc w:val="both"/>
        <w:rPr>
          <w:rFonts w:ascii="Times New Roman" w:eastAsia="Times New Roman" w:hAnsi="Times New Roman" w:cs="Times New Roman"/>
          <w:i/>
          <w:color w:val="000000"/>
          <w:sz w:val="28"/>
          <w:szCs w:val="28"/>
          <w:lang w:eastAsia="ru-RU"/>
        </w:rPr>
      </w:pPr>
      <w:r w:rsidRPr="00175A83">
        <w:rPr>
          <w:rFonts w:ascii="Times New Roman" w:eastAsia="Times New Roman" w:hAnsi="Times New Roman" w:cs="Times New Roman"/>
          <w:b/>
          <w:color w:val="000000"/>
          <w:sz w:val="28"/>
          <w:szCs w:val="28"/>
          <w:lang w:eastAsia="ru-RU"/>
        </w:rPr>
        <w:t>Means of education:</w:t>
      </w:r>
    </w:p>
    <w:p w14:paraId="6249056A" w14:textId="77777777" w:rsidR="00175A83" w:rsidRPr="00437F46" w:rsidRDefault="00175A83" w:rsidP="00175A83">
      <w:pPr>
        <w:spacing w:after="200" w:line="276" w:lineRule="auto"/>
        <w:ind w:firstLine="709"/>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color w:val="000000"/>
          <w:sz w:val="28"/>
          <w:szCs w:val="28"/>
          <w:lang w:val="en-US"/>
        </w:rPr>
        <w:t>material and technical: chronometers, places for gymnastics, gymnastic rugs, mats.</w:t>
      </w:r>
    </w:p>
    <w:p w14:paraId="266198D0" w14:textId="77777777" w:rsidR="00175A83" w:rsidRPr="00437F46" w:rsidRDefault="00175A83" w:rsidP="00175A83">
      <w:pPr>
        <w:spacing w:after="200" w:line="276" w:lineRule="auto"/>
        <w:ind w:firstLine="709"/>
        <w:contextualSpacing/>
        <w:jc w:val="both"/>
        <w:rPr>
          <w:rFonts w:ascii="Times New Roman" w:eastAsia="Calibri" w:hAnsi="Times New Roman" w:cs="Times New Roman"/>
          <w:sz w:val="24"/>
          <w:szCs w:val="24"/>
          <w:lang w:val="en-US"/>
        </w:rPr>
      </w:pPr>
    </w:p>
    <w:p w14:paraId="09302D38" w14:textId="77777777" w:rsidR="00175A83" w:rsidRPr="00437F46" w:rsidRDefault="00175A83" w:rsidP="00175A83">
      <w:pPr>
        <w:spacing w:after="20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Module 2</w:t>
      </w:r>
      <w:r w:rsidRPr="00437F46">
        <w:rPr>
          <w:rFonts w:ascii="Times New Roman" w:eastAsia="Calibri" w:hAnsi="Times New Roman" w:cs="Times New Roman"/>
          <w:sz w:val="28"/>
          <w:szCs w:val="28"/>
          <w:lang w:val="en-US"/>
        </w:rPr>
        <w:t>Training in tactical actions and improvement of technical actions in basic sports.</w:t>
      </w:r>
    </w:p>
    <w:p w14:paraId="18438607" w14:textId="77777777" w:rsidR="00175A83" w:rsidRPr="00437F46" w:rsidRDefault="00175A83" w:rsidP="00175A83">
      <w:pPr>
        <w:spacing w:after="20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Topic 15</w:t>
      </w:r>
      <w:r w:rsidRPr="00437F46">
        <w:rPr>
          <w:rFonts w:ascii="Times New Roman" w:eastAsia="Calibri" w:hAnsi="Times New Roman" w:cs="Times New Roman"/>
          <w:sz w:val="28"/>
          <w:szCs w:val="28"/>
          <w:lang w:val="en-US"/>
        </w:rPr>
        <w:t>Ski training. Safety briefing.</w:t>
      </w:r>
    </w:p>
    <w:p w14:paraId="7179755C" w14:textId="77777777" w:rsidR="00175A83" w:rsidRPr="00437F46" w:rsidRDefault="00175A83" w:rsidP="00175A83">
      <w:pPr>
        <w:spacing w:after="0" w:line="276" w:lineRule="auto"/>
        <w:ind w:firstLine="709"/>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b/>
          <w:color w:val="000000"/>
          <w:sz w:val="28"/>
          <w:szCs w:val="28"/>
          <w:lang w:val="en-US"/>
        </w:rPr>
        <w:t xml:space="preserve">Type of training </w:t>
      </w:r>
      <w:proofErr w:type="gramStart"/>
      <w:r w:rsidRPr="00437F46">
        <w:rPr>
          <w:rFonts w:ascii="Times New Roman" w:eastAsia="Calibri" w:hAnsi="Times New Roman" w:cs="Times New Roman"/>
          <w:b/>
          <w:color w:val="000000"/>
          <w:sz w:val="28"/>
          <w:szCs w:val="28"/>
          <w:lang w:val="en-US"/>
        </w:rPr>
        <w:t>session:</w:t>
      </w:r>
      <w:r w:rsidRPr="00437F46">
        <w:rPr>
          <w:rFonts w:ascii="Times New Roman" w:eastAsia="Calibri" w:hAnsi="Times New Roman" w:cs="Times New Roman"/>
          <w:color w:val="000000"/>
          <w:sz w:val="28"/>
          <w:szCs w:val="28"/>
          <w:lang w:val="en-US"/>
        </w:rPr>
        <w:t>practical</w:t>
      </w:r>
      <w:proofErr w:type="gramEnd"/>
      <w:r w:rsidRPr="00437F46">
        <w:rPr>
          <w:rFonts w:ascii="Times New Roman" w:eastAsia="Calibri" w:hAnsi="Times New Roman" w:cs="Times New Roman"/>
          <w:color w:val="000000"/>
          <w:sz w:val="28"/>
          <w:szCs w:val="28"/>
          <w:lang w:val="en-US"/>
        </w:rPr>
        <w:t xml:space="preserve"> lesson.</w:t>
      </w:r>
    </w:p>
    <w:p w14:paraId="5B983AD0" w14:textId="77777777" w:rsidR="00175A83" w:rsidRPr="00437F46" w:rsidRDefault="00175A83" w:rsidP="00175A83">
      <w:pPr>
        <w:spacing w:after="0" w:line="276" w:lineRule="auto"/>
        <w:ind w:firstLine="709"/>
        <w:contextualSpacing/>
        <w:jc w:val="both"/>
        <w:rPr>
          <w:rFonts w:ascii="Times New Roman" w:eastAsia="Calibri" w:hAnsi="Times New Roman" w:cs="Times New Roman"/>
          <w:color w:val="000000"/>
          <w:sz w:val="28"/>
          <w:szCs w:val="28"/>
          <w:lang w:val="en-US"/>
        </w:rPr>
      </w:pPr>
      <w:proofErr w:type="gramStart"/>
      <w:r w:rsidRPr="00437F46">
        <w:rPr>
          <w:rFonts w:ascii="Times New Roman" w:eastAsia="Calibri" w:hAnsi="Times New Roman" w:cs="Times New Roman"/>
          <w:b/>
          <w:color w:val="000000"/>
          <w:sz w:val="28"/>
          <w:szCs w:val="28"/>
          <w:lang w:val="en-US"/>
        </w:rPr>
        <w:t>Target:</w:t>
      </w:r>
      <w:r w:rsidRPr="00437F46">
        <w:rPr>
          <w:rFonts w:ascii="Times New Roman" w:eastAsia="Calibri" w:hAnsi="Times New Roman" w:cs="Times New Roman"/>
          <w:sz w:val="28"/>
          <w:szCs w:val="28"/>
          <w:lang w:val="en-US"/>
        </w:rPr>
        <w:t>Instruct</w:t>
      </w:r>
      <w:proofErr w:type="gramEnd"/>
      <w:r w:rsidRPr="00437F46">
        <w:rPr>
          <w:rFonts w:ascii="Times New Roman" w:eastAsia="Calibri" w:hAnsi="Times New Roman" w:cs="Times New Roman"/>
          <w:sz w:val="28"/>
          <w:szCs w:val="28"/>
          <w:lang w:val="en-US"/>
        </w:rPr>
        <w:t xml:space="preserve"> on safety in ski training.</w:t>
      </w:r>
    </w:p>
    <w:p w14:paraId="7A152915" w14:textId="77777777" w:rsidR="00175A83" w:rsidRPr="00175A83" w:rsidRDefault="00175A83" w:rsidP="00175A83">
      <w:pPr>
        <w:spacing w:after="0" w:line="240" w:lineRule="auto"/>
        <w:ind w:firstLine="709"/>
        <w:jc w:val="both"/>
        <w:rPr>
          <w:rFonts w:ascii="Times New Roman" w:eastAsia="Times New Roman" w:hAnsi="Times New Roman" w:cs="Times New Roman"/>
          <w:b/>
          <w:color w:val="000000"/>
          <w:sz w:val="28"/>
          <w:szCs w:val="28"/>
          <w:lang w:eastAsia="ru-RU"/>
        </w:rPr>
      </w:pPr>
      <w:r w:rsidRPr="00175A83">
        <w:rPr>
          <w:rFonts w:ascii="Times New Roman" w:eastAsia="Times New Roman" w:hAnsi="Times New Roman" w:cs="Times New Roman"/>
          <w:b/>
          <w:color w:val="000000"/>
          <w:sz w:val="28"/>
          <w:szCs w:val="28"/>
          <w:lang w:eastAsia="ru-RU"/>
        </w:rPr>
        <w:t>Lesson plan</w:t>
      </w:r>
    </w:p>
    <w:p w14:paraId="18D5FD92" w14:textId="77777777" w:rsidR="00175A83" w:rsidRPr="00175A83" w:rsidRDefault="00175A83" w:rsidP="00175A83">
      <w:pPr>
        <w:spacing w:after="0" w:line="240" w:lineRule="auto"/>
        <w:ind w:firstLine="709"/>
        <w:jc w:val="both"/>
        <w:rPr>
          <w:rFonts w:ascii="Times New Roman" w:eastAsia="Times New Roman" w:hAnsi="Times New Roman" w:cs="Times New Roman"/>
          <w:i/>
          <w:color w:val="000000"/>
          <w:spacing w:val="-4"/>
          <w:sz w:val="8"/>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175A83" w:rsidRPr="00437F46" w14:paraId="33F291B0" w14:textId="77777777" w:rsidTr="00175A83">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646D9617" w14:textId="77777777" w:rsidR="00175A83" w:rsidRPr="00175A83" w:rsidRDefault="00175A83" w:rsidP="00175A83">
            <w:pPr>
              <w:spacing w:after="0" w:line="240" w:lineRule="auto"/>
              <w:jc w:val="center"/>
              <w:rPr>
                <w:rFonts w:ascii="Times New Roman" w:eastAsia="Times New Roman" w:hAnsi="Times New Roman" w:cs="Times New Roman"/>
                <w:color w:val="000000"/>
                <w:sz w:val="28"/>
                <w:szCs w:val="28"/>
                <w:lang w:eastAsia="ru-RU"/>
              </w:rPr>
            </w:pPr>
            <w:r w:rsidRPr="00175A83">
              <w:rPr>
                <w:rFonts w:ascii="Times New Roman" w:eastAsia="Times New Roman" w:hAnsi="Times New Roman" w:cs="Times New Roman"/>
                <w:color w:val="000000"/>
                <w:sz w:val="28"/>
                <w:szCs w:val="28"/>
                <w:lang w:eastAsia="ru-RU"/>
              </w:rPr>
              <w:t>No.</w:t>
            </w:r>
          </w:p>
          <w:p w14:paraId="5B23D834" w14:textId="77777777" w:rsidR="00175A83" w:rsidRPr="00175A83" w:rsidRDefault="00175A83" w:rsidP="00175A83">
            <w:pPr>
              <w:spacing w:after="0" w:line="240" w:lineRule="auto"/>
              <w:jc w:val="center"/>
              <w:rPr>
                <w:rFonts w:ascii="Times New Roman" w:eastAsia="Times New Roman" w:hAnsi="Times New Roman" w:cs="Times New Roman"/>
                <w:color w:val="000000"/>
                <w:sz w:val="28"/>
                <w:szCs w:val="28"/>
                <w:lang w:eastAsia="ru-RU"/>
              </w:rPr>
            </w:pPr>
            <w:r w:rsidRPr="00175A83">
              <w:rPr>
                <w:rFonts w:ascii="Times New Roman" w:eastAsia="Times New Roman" w:hAnsi="Times New Roman" w:cs="Times New Roman"/>
                <w:color w:val="000000"/>
                <w:sz w:val="28"/>
                <w:szCs w:val="28"/>
                <w:lang w:eastAsia="ru-RU"/>
              </w:rPr>
              <w:t>p/n</w:t>
            </w:r>
          </w:p>
        </w:tc>
        <w:tc>
          <w:tcPr>
            <w:tcW w:w="8788" w:type="dxa"/>
            <w:tcBorders>
              <w:top w:val="single" w:sz="4" w:space="0" w:color="000000"/>
              <w:left w:val="single" w:sz="4" w:space="0" w:color="000000"/>
              <w:bottom w:val="single" w:sz="4" w:space="0" w:color="000000"/>
              <w:right w:val="single" w:sz="4" w:space="0" w:color="000000"/>
            </w:tcBorders>
            <w:hideMark/>
          </w:tcPr>
          <w:p w14:paraId="092A39A8" w14:textId="77777777" w:rsidR="00175A83" w:rsidRPr="00437F46" w:rsidRDefault="00175A83" w:rsidP="00175A83">
            <w:pPr>
              <w:spacing w:after="0" w:line="240" w:lineRule="auto"/>
              <w:ind w:firstLine="709"/>
              <w:jc w:val="center"/>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Stages and content of the lesson</w:t>
            </w:r>
          </w:p>
        </w:tc>
      </w:tr>
      <w:tr w:rsidR="00175A83" w:rsidRPr="00437F46" w14:paraId="251EAA9A" w14:textId="77777777" w:rsidTr="00175A83">
        <w:trPr>
          <w:jc w:val="center"/>
        </w:trPr>
        <w:tc>
          <w:tcPr>
            <w:tcW w:w="988" w:type="dxa"/>
            <w:tcBorders>
              <w:top w:val="single" w:sz="4" w:space="0" w:color="000000"/>
              <w:left w:val="single" w:sz="4" w:space="0" w:color="000000"/>
              <w:bottom w:val="single" w:sz="4" w:space="0" w:color="000000"/>
              <w:right w:val="single" w:sz="4" w:space="0" w:color="000000"/>
            </w:tcBorders>
          </w:tcPr>
          <w:p w14:paraId="7BCBD47E" w14:textId="77777777" w:rsidR="00175A83" w:rsidRPr="00175A83" w:rsidRDefault="00175A83" w:rsidP="00175A83">
            <w:pPr>
              <w:spacing w:after="0" w:line="240" w:lineRule="auto"/>
              <w:jc w:val="center"/>
              <w:rPr>
                <w:rFonts w:ascii="Times New Roman" w:eastAsia="Times New Roman" w:hAnsi="Times New Roman" w:cs="Times New Roman"/>
                <w:color w:val="000000"/>
                <w:sz w:val="28"/>
                <w:szCs w:val="28"/>
                <w:lang w:eastAsia="ru-RU"/>
              </w:rPr>
            </w:pPr>
            <w:r w:rsidRPr="00175A83">
              <w:rPr>
                <w:rFonts w:ascii="Times New Roman" w:eastAsia="Times New Roman" w:hAnsi="Times New Roman" w:cs="Times New Roman"/>
                <w:color w:val="000000"/>
                <w:sz w:val="28"/>
                <w:szCs w:val="28"/>
                <w:lang w:eastAsia="ru-RU"/>
              </w:rPr>
              <w:t>1</w:t>
            </w:r>
          </w:p>
          <w:p w14:paraId="55A3D185" w14:textId="77777777" w:rsidR="00175A83" w:rsidRPr="00175A83" w:rsidRDefault="00175A83" w:rsidP="00175A83">
            <w:pPr>
              <w:spacing w:after="0" w:line="240" w:lineRule="auto"/>
              <w:jc w:val="center"/>
              <w:rPr>
                <w:rFonts w:ascii="Times New Roman" w:eastAsia="Times New Roman" w:hAnsi="Times New Roman" w:cs="Times New Roman"/>
                <w:color w:val="000000"/>
                <w:sz w:val="28"/>
                <w:szCs w:val="28"/>
                <w:lang w:eastAsia="ru-RU"/>
              </w:rPr>
            </w:pPr>
          </w:p>
          <w:p w14:paraId="08A9BCF4" w14:textId="77777777" w:rsidR="00175A83" w:rsidRPr="00175A83" w:rsidRDefault="00175A83" w:rsidP="00175A83">
            <w:pPr>
              <w:spacing w:after="0" w:line="240" w:lineRule="auto"/>
              <w:jc w:val="center"/>
              <w:rPr>
                <w:rFonts w:ascii="Times New Roman" w:eastAsia="Times New Roman" w:hAnsi="Times New Roman" w:cs="Times New Roman"/>
                <w:color w:val="000000"/>
                <w:sz w:val="28"/>
                <w:szCs w:val="28"/>
                <w:lang w:eastAsia="ru-RU"/>
              </w:rPr>
            </w:pPr>
          </w:p>
        </w:tc>
        <w:tc>
          <w:tcPr>
            <w:tcW w:w="8788" w:type="dxa"/>
            <w:tcBorders>
              <w:top w:val="single" w:sz="4" w:space="0" w:color="000000"/>
              <w:left w:val="single" w:sz="4" w:space="0" w:color="000000"/>
              <w:bottom w:val="single" w:sz="4" w:space="0" w:color="000000"/>
              <w:right w:val="single" w:sz="4" w:space="0" w:color="000000"/>
            </w:tcBorders>
            <w:hideMark/>
          </w:tcPr>
          <w:p w14:paraId="72C283C0" w14:textId="77777777" w:rsidR="00175A83" w:rsidRPr="00437F46" w:rsidRDefault="00175A83" w:rsidP="00175A83">
            <w:pPr>
              <w:spacing w:after="0" w:line="240" w:lineRule="auto"/>
              <w:jc w:val="both"/>
              <w:rPr>
                <w:rFonts w:ascii="Times New Roman" w:eastAsia="Times New Roman" w:hAnsi="Times New Roman" w:cs="Times New Roman"/>
                <w:b/>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t>Organizing time.</w:t>
            </w:r>
          </w:p>
          <w:p w14:paraId="2B4555E9" w14:textId="77777777" w:rsidR="00175A83" w:rsidRPr="00437F46" w:rsidRDefault="00175A83" w:rsidP="00175A83">
            <w:pPr>
              <w:spacing w:after="0" w:line="240" w:lineRule="auto"/>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Announcement of the topic, purpose of the lesson.</w:t>
            </w:r>
          </w:p>
          <w:p w14:paraId="1DFD9A8C" w14:textId="77777777" w:rsidR="00175A83" w:rsidRPr="00437F46" w:rsidRDefault="00175A83" w:rsidP="00175A83">
            <w:pPr>
              <w:spacing w:after="0" w:line="240" w:lineRule="auto"/>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Motivational moment (formation of a complex of motor skills and physical qualities necessary in professional activity)</w:t>
            </w:r>
          </w:p>
        </w:tc>
      </w:tr>
      <w:tr w:rsidR="00175A83" w:rsidRPr="00437F46" w14:paraId="4BEF66E0" w14:textId="77777777" w:rsidTr="00175A83">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2483A333" w14:textId="77777777" w:rsidR="00175A83" w:rsidRPr="00175A83" w:rsidRDefault="00175A83" w:rsidP="00175A83">
            <w:pPr>
              <w:spacing w:after="0" w:line="240" w:lineRule="auto"/>
              <w:jc w:val="center"/>
              <w:rPr>
                <w:rFonts w:ascii="Times New Roman" w:eastAsia="Times New Roman" w:hAnsi="Times New Roman" w:cs="Times New Roman"/>
                <w:color w:val="000000"/>
                <w:sz w:val="28"/>
                <w:szCs w:val="28"/>
                <w:lang w:eastAsia="ru-RU"/>
              </w:rPr>
            </w:pPr>
            <w:r w:rsidRPr="00175A83">
              <w:rPr>
                <w:rFonts w:ascii="Times New Roman" w:eastAsia="Times New Roman" w:hAnsi="Times New Roman" w:cs="Times New Roman"/>
                <w:color w:val="000000"/>
                <w:sz w:val="28"/>
                <w:szCs w:val="28"/>
                <w:lang w:eastAsia="ru-RU"/>
              </w:rPr>
              <w:t>2</w:t>
            </w:r>
          </w:p>
        </w:tc>
        <w:tc>
          <w:tcPr>
            <w:tcW w:w="8788" w:type="dxa"/>
            <w:tcBorders>
              <w:top w:val="single" w:sz="4" w:space="0" w:color="000000"/>
              <w:left w:val="single" w:sz="4" w:space="0" w:color="000000"/>
              <w:bottom w:val="single" w:sz="4" w:space="0" w:color="000000"/>
              <w:right w:val="single" w:sz="4" w:space="0" w:color="000000"/>
            </w:tcBorders>
            <w:hideMark/>
          </w:tcPr>
          <w:p w14:paraId="6918996A" w14:textId="77777777" w:rsidR="00175A83" w:rsidRPr="00437F46" w:rsidRDefault="00175A83" w:rsidP="00175A83">
            <w:pPr>
              <w:spacing w:after="0" w:line="240" w:lineRule="auto"/>
              <w:jc w:val="both"/>
              <w:rPr>
                <w:rFonts w:ascii="Times New Roman" w:eastAsia="Times New Roman" w:hAnsi="Times New Roman" w:cs="Times New Roman"/>
                <w:b/>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t>The main part of the lesson.</w:t>
            </w:r>
          </w:p>
          <w:p w14:paraId="6FC2790E" w14:textId="77777777" w:rsidR="00175A83" w:rsidRPr="00437F46" w:rsidRDefault="00175A83" w:rsidP="00175A83">
            <w:pPr>
              <w:spacing w:after="0" w:line="240" w:lineRule="auto"/>
              <w:ind w:hanging="34"/>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Create an idea about ski training among those involved:</w:t>
            </w:r>
          </w:p>
          <w:p w14:paraId="12AB1077" w14:textId="77777777" w:rsidR="00175A83" w:rsidRPr="00437F46" w:rsidRDefault="00175A83" w:rsidP="00175A83">
            <w:pPr>
              <w:spacing w:after="0" w:line="240" w:lineRule="auto"/>
              <w:ind w:hanging="34"/>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familiarization of students with the content of educational material;</w:t>
            </w:r>
          </w:p>
          <w:p w14:paraId="47A35ACE" w14:textId="77777777" w:rsidR="00175A83" w:rsidRPr="00437F46" w:rsidRDefault="00175A83" w:rsidP="00175A83">
            <w:pPr>
              <w:spacing w:after="0" w:line="240" w:lineRule="auto"/>
              <w:ind w:hanging="34"/>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organization of classes in the open area;</w:t>
            </w:r>
          </w:p>
          <w:p w14:paraId="60DF65CE" w14:textId="77777777" w:rsidR="00175A83" w:rsidRPr="00437F46" w:rsidRDefault="00175A83" w:rsidP="00175A83">
            <w:pPr>
              <w:tabs>
                <w:tab w:val="left" w:pos="3975"/>
              </w:tabs>
              <w:spacing w:after="0" w:line="240" w:lineRule="auto"/>
              <w:ind w:hanging="34"/>
              <w:jc w:val="both"/>
              <w:rPr>
                <w:rFonts w:ascii="Times New Roman" w:eastAsia="Times New Roman" w:hAnsi="Times New Roman" w:cs="Times New Roman"/>
                <w:bCs/>
                <w:iCs/>
                <w:sz w:val="28"/>
                <w:szCs w:val="28"/>
                <w:lang w:val="en-US" w:eastAsia="ru-RU"/>
              </w:rPr>
            </w:pPr>
            <w:r w:rsidRPr="00437F46">
              <w:rPr>
                <w:rFonts w:ascii="Times New Roman" w:eastAsia="Times New Roman" w:hAnsi="Times New Roman" w:cs="Times New Roman"/>
                <w:color w:val="000000"/>
                <w:sz w:val="28"/>
                <w:szCs w:val="28"/>
                <w:lang w:val="en-US" w:eastAsia="ru-RU"/>
              </w:rPr>
              <w:t xml:space="preserve">- conduct a safety </w:t>
            </w:r>
            <w:proofErr w:type="gramStart"/>
            <w:r w:rsidRPr="00437F46">
              <w:rPr>
                <w:rFonts w:ascii="Times New Roman" w:eastAsia="Times New Roman" w:hAnsi="Times New Roman" w:cs="Times New Roman"/>
                <w:color w:val="000000"/>
                <w:sz w:val="28"/>
                <w:szCs w:val="28"/>
                <w:lang w:val="en-US" w:eastAsia="ru-RU"/>
              </w:rPr>
              <w:t>briefing:</w:t>
            </w:r>
            <w:r w:rsidRPr="00437F46">
              <w:rPr>
                <w:rFonts w:ascii="Times New Roman" w:eastAsia="Times New Roman" w:hAnsi="Times New Roman" w:cs="Times New Roman"/>
                <w:bCs/>
                <w:iCs/>
                <w:sz w:val="28"/>
                <w:szCs w:val="28"/>
                <w:lang w:val="en-US" w:eastAsia="ru-RU"/>
              </w:rPr>
              <w:t>general</w:t>
            </w:r>
            <w:proofErr w:type="gramEnd"/>
            <w:r w:rsidRPr="00437F46">
              <w:rPr>
                <w:rFonts w:ascii="Times New Roman" w:eastAsia="Times New Roman" w:hAnsi="Times New Roman" w:cs="Times New Roman"/>
                <w:bCs/>
                <w:iCs/>
                <w:sz w:val="28"/>
                <w:szCs w:val="28"/>
                <w:lang w:val="en-US" w:eastAsia="ru-RU"/>
              </w:rPr>
              <w:t xml:space="preserve"> requirements, safety requirements before starting classes</w:t>
            </w:r>
            <w:r w:rsidRPr="00437F46">
              <w:rPr>
                <w:rFonts w:ascii="Times New Roman" w:eastAsia="Times New Roman" w:hAnsi="Times New Roman" w:cs="Times New Roman"/>
                <w:sz w:val="28"/>
                <w:szCs w:val="28"/>
                <w:lang w:val="en-US" w:eastAsia="ru-RU"/>
              </w:rPr>
              <w:t>, safety requirements during classes, safety requirements in emergency situations, safety requirements at the end of classes;</w:t>
            </w:r>
          </w:p>
          <w:p w14:paraId="755168EC" w14:textId="77777777" w:rsidR="00175A83" w:rsidRPr="00437F46" w:rsidRDefault="00175A83" w:rsidP="00175A83">
            <w:pPr>
              <w:tabs>
                <w:tab w:val="left" w:pos="3975"/>
              </w:tabs>
              <w:spacing w:after="0" w:line="240" w:lineRule="auto"/>
              <w:ind w:hanging="34"/>
              <w:jc w:val="both"/>
              <w:rPr>
                <w:rFonts w:ascii="Times New Roman" w:eastAsia="Times New Roman" w:hAnsi="Times New Roman" w:cs="Times New Roman"/>
                <w:bCs/>
                <w:iCs/>
                <w:sz w:val="28"/>
                <w:szCs w:val="28"/>
                <w:u w:val="single"/>
                <w:lang w:val="en-US" w:eastAsia="ru-RU"/>
              </w:rPr>
            </w:pPr>
            <w:r w:rsidRPr="00437F46">
              <w:rPr>
                <w:rFonts w:ascii="Times New Roman" w:eastAsia="Times New Roman" w:hAnsi="Times New Roman" w:cs="Times New Roman"/>
                <w:bCs/>
                <w:iCs/>
                <w:sz w:val="28"/>
                <w:szCs w:val="28"/>
                <w:lang w:val="en-US" w:eastAsia="ru-RU"/>
              </w:rPr>
              <w:t>-</w:t>
            </w:r>
            <w:r w:rsidRPr="00437F46">
              <w:rPr>
                <w:rFonts w:ascii="Times New Roman" w:eastAsia="Times New Roman" w:hAnsi="Times New Roman" w:cs="Times New Roman"/>
                <w:color w:val="000000"/>
                <w:sz w:val="28"/>
                <w:szCs w:val="28"/>
                <w:lang w:val="en-US" w:eastAsia="ru-RU"/>
              </w:rPr>
              <w:t>risk of injury.</w:t>
            </w:r>
          </w:p>
          <w:p w14:paraId="4F3324D0" w14:textId="77777777" w:rsidR="00175A83" w:rsidRPr="00437F46" w:rsidRDefault="00175A83" w:rsidP="00175A83">
            <w:pPr>
              <w:shd w:val="clear" w:color="auto" w:fill="FFFFFF"/>
              <w:spacing w:after="0" w:line="240" w:lineRule="auto"/>
              <w:jc w:val="both"/>
              <w:rPr>
                <w:rFonts w:ascii="Tahoma" w:eastAsia="Times New Roman" w:hAnsi="Tahoma" w:cs="Tahoma"/>
                <w:sz w:val="28"/>
                <w:szCs w:val="28"/>
                <w:lang w:val="en-US" w:eastAsia="ru-RU"/>
              </w:rPr>
            </w:pPr>
            <w:r w:rsidRPr="00437F46">
              <w:rPr>
                <w:rFonts w:ascii="Times New Roman" w:eastAsia="Times New Roman" w:hAnsi="Times New Roman" w:cs="Times New Roman"/>
                <w:b/>
                <w:bCs/>
                <w:sz w:val="28"/>
                <w:szCs w:val="28"/>
                <w:lang w:val="en-US" w:eastAsia="ru-RU"/>
              </w:rPr>
              <w:t>The basic techniques of drill training on skis and the issuance of commands</w:t>
            </w:r>
          </w:p>
          <w:p w14:paraId="78181BCC" w14:textId="77777777" w:rsidR="00175A83" w:rsidRPr="00437F46" w:rsidRDefault="00175A83" w:rsidP="00175A83">
            <w:pPr>
              <w:shd w:val="clear" w:color="auto" w:fill="FFFFFF"/>
              <w:spacing w:after="0" w:line="240" w:lineRule="auto"/>
              <w:jc w:val="both"/>
              <w:rPr>
                <w:rFonts w:ascii="Tahoma" w:eastAsia="Times New Roman" w:hAnsi="Tahoma" w:cs="Tahoma"/>
                <w:sz w:val="28"/>
                <w:szCs w:val="28"/>
                <w:lang w:val="en-US" w:eastAsia="ru-RU"/>
              </w:rPr>
            </w:pPr>
            <w:r w:rsidRPr="00437F46">
              <w:rPr>
                <w:rFonts w:ascii="Times New Roman" w:eastAsia="Times New Roman" w:hAnsi="Times New Roman" w:cs="Times New Roman"/>
                <w:sz w:val="28"/>
                <w:szCs w:val="28"/>
                <w:lang w:val="en-US" w:eastAsia="ru-RU"/>
              </w:rPr>
              <w:t>All formations of the group for classes (with skis and on skis), setting on skis, moving, stopping and rebuilding must be carried out according to generally accepted commands.</w:t>
            </w:r>
          </w:p>
          <w:p w14:paraId="4FEF51F3" w14:textId="77777777" w:rsidR="00175A83" w:rsidRPr="00437F46" w:rsidRDefault="00175A83" w:rsidP="00175A83">
            <w:pPr>
              <w:shd w:val="clear" w:color="auto" w:fill="FFFFFF"/>
              <w:spacing w:after="0" w:line="240" w:lineRule="auto"/>
              <w:ind w:firstLine="709"/>
              <w:jc w:val="both"/>
              <w:rPr>
                <w:rFonts w:ascii="Tahoma" w:eastAsia="Times New Roman" w:hAnsi="Tahoma" w:cs="Tahoma"/>
                <w:sz w:val="28"/>
                <w:szCs w:val="28"/>
                <w:lang w:val="en-US" w:eastAsia="ru-RU"/>
              </w:rPr>
            </w:pPr>
            <w:r w:rsidRPr="00437F46">
              <w:rPr>
                <w:rFonts w:ascii="Times New Roman" w:eastAsia="Times New Roman" w:hAnsi="Times New Roman" w:cs="Times New Roman"/>
                <w:b/>
                <w:bCs/>
                <w:sz w:val="28"/>
                <w:szCs w:val="28"/>
                <w:lang w:val="en-US" w:eastAsia="ru-RU"/>
              </w:rPr>
              <w:t>Ski binding</w:t>
            </w:r>
            <w:r w:rsidRPr="00437F46">
              <w:rPr>
                <w:rFonts w:ascii="Times New Roman" w:eastAsia="Times New Roman" w:hAnsi="Times New Roman" w:cs="Times New Roman"/>
                <w:sz w:val="28"/>
                <w:szCs w:val="28"/>
                <w:lang w:val="en-US" w:eastAsia="ru-RU"/>
              </w:rPr>
              <w:t>performed by the command "Ski fasten!" Skis are applied to each other by sliding surfaces and fastened with special locks or straps; in their absence, the skis are tightly squeezed by hand.</w:t>
            </w:r>
          </w:p>
          <w:p w14:paraId="2B27C666" w14:textId="77777777" w:rsidR="00175A83" w:rsidRPr="00437F46" w:rsidRDefault="00175A83" w:rsidP="00175A83">
            <w:pPr>
              <w:shd w:val="clear" w:color="auto" w:fill="FFFFFF"/>
              <w:spacing w:after="0" w:line="240" w:lineRule="auto"/>
              <w:ind w:firstLine="709"/>
              <w:jc w:val="both"/>
              <w:rPr>
                <w:rFonts w:ascii="Tahoma" w:eastAsia="Times New Roman" w:hAnsi="Tahoma" w:cs="Tahoma"/>
                <w:sz w:val="28"/>
                <w:szCs w:val="28"/>
                <w:lang w:val="en-US" w:eastAsia="ru-RU"/>
              </w:rPr>
            </w:pPr>
            <w:r w:rsidRPr="00437F46">
              <w:rPr>
                <w:rFonts w:ascii="Times New Roman" w:eastAsia="Times New Roman" w:hAnsi="Times New Roman" w:cs="Times New Roman"/>
                <w:b/>
                <w:bCs/>
                <w:sz w:val="28"/>
                <w:szCs w:val="28"/>
                <w:lang w:val="en-US" w:eastAsia="ru-RU"/>
              </w:rPr>
              <w:t>drill stand</w:t>
            </w:r>
            <w:r w:rsidRPr="00437F46">
              <w:rPr>
                <w:rFonts w:ascii="Times New Roman" w:eastAsia="Times New Roman" w:hAnsi="Times New Roman" w:cs="Times New Roman"/>
                <w:sz w:val="28"/>
                <w:szCs w:val="28"/>
                <w:lang w:val="en-US" w:eastAsia="ru-RU"/>
              </w:rPr>
              <w:t xml:space="preserve">with skis is accepted by the command "Become!" or "Quiet!" Skis are placed at the toe of the right </w:t>
            </w:r>
            <w:proofErr w:type="gramStart"/>
            <w:r w:rsidRPr="00437F46">
              <w:rPr>
                <w:rFonts w:ascii="Times New Roman" w:eastAsia="Times New Roman" w:hAnsi="Times New Roman" w:cs="Times New Roman"/>
                <w:sz w:val="28"/>
                <w:szCs w:val="28"/>
                <w:lang w:val="en-US" w:eastAsia="ru-RU"/>
              </w:rPr>
              <w:t>foot,</w:t>
            </w:r>
            <w:proofErr w:type="gramEnd"/>
            <w:r w:rsidRPr="00437F46">
              <w:rPr>
                <w:rFonts w:ascii="Times New Roman" w:eastAsia="Times New Roman" w:hAnsi="Times New Roman" w:cs="Times New Roman"/>
                <w:sz w:val="28"/>
                <w:szCs w:val="28"/>
                <w:lang w:val="en-US" w:eastAsia="ru-RU"/>
              </w:rPr>
              <w:t xml:space="preserve"> the right hand holds the skis by the cargo platforms. Ski toes lean forward slightly. At the command </w:t>
            </w:r>
            <w:r w:rsidRPr="00437F46">
              <w:rPr>
                <w:rFonts w:ascii="Times New Roman" w:eastAsia="Times New Roman" w:hAnsi="Times New Roman" w:cs="Times New Roman"/>
                <w:sz w:val="28"/>
                <w:szCs w:val="28"/>
                <w:lang w:val="en-US" w:eastAsia="ru-RU"/>
              </w:rPr>
              <w:lastRenderedPageBreak/>
              <w:t>"Equal!" skis are pressed to the shoulder, the head is turned to the right. At the command "At ease!" you should, without fail, stand up freely, alternately relaxing your legs.</w:t>
            </w:r>
          </w:p>
          <w:p w14:paraId="2FF2F8D8" w14:textId="77777777" w:rsidR="00175A83" w:rsidRPr="00437F46" w:rsidRDefault="00175A83" w:rsidP="00175A83">
            <w:pPr>
              <w:shd w:val="clear" w:color="auto" w:fill="FFFFFF"/>
              <w:spacing w:after="0" w:line="240" w:lineRule="auto"/>
              <w:ind w:firstLine="709"/>
              <w:jc w:val="both"/>
              <w:rPr>
                <w:rFonts w:ascii="Tahoma" w:eastAsia="Times New Roman" w:hAnsi="Tahoma" w:cs="Tahoma"/>
                <w:sz w:val="28"/>
                <w:szCs w:val="28"/>
                <w:lang w:val="en-US" w:eastAsia="ru-RU"/>
              </w:rPr>
            </w:pPr>
            <w:r w:rsidRPr="00437F46">
              <w:rPr>
                <w:rFonts w:ascii="Times New Roman" w:eastAsia="Times New Roman" w:hAnsi="Times New Roman" w:cs="Times New Roman"/>
                <w:b/>
                <w:bCs/>
                <w:sz w:val="28"/>
                <w:szCs w:val="28"/>
                <w:lang w:val="en-US" w:eastAsia="ru-RU"/>
              </w:rPr>
              <w:t>Setting up skis</w:t>
            </w:r>
            <w:r w:rsidRPr="00437F46">
              <w:rPr>
                <w:rFonts w:ascii="Times New Roman" w:eastAsia="Times New Roman" w:hAnsi="Times New Roman" w:cs="Times New Roman"/>
                <w:sz w:val="28"/>
                <w:szCs w:val="28"/>
                <w:lang w:val="en-US" w:eastAsia="ru-RU"/>
              </w:rPr>
              <w:t>carried out on the command "Stand on the skis!" At this command, you should attach the skis to the legs, take the sticks.</w:t>
            </w:r>
          </w:p>
          <w:p w14:paraId="17413C61" w14:textId="77777777" w:rsidR="00175A83" w:rsidRPr="00437F46" w:rsidRDefault="00175A83" w:rsidP="00175A83">
            <w:pPr>
              <w:shd w:val="clear" w:color="auto" w:fill="FFFFFF"/>
              <w:spacing w:after="0" w:line="240" w:lineRule="auto"/>
              <w:ind w:firstLine="709"/>
              <w:jc w:val="both"/>
              <w:rPr>
                <w:rFonts w:ascii="Tahoma" w:eastAsia="Times New Roman" w:hAnsi="Tahoma" w:cs="Tahoma"/>
                <w:sz w:val="28"/>
                <w:szCs w:val="28"/>
                <w:lang w:val="en-US" w:eastAsia="ru-RU"/>
              </w:rPr>
            </w:pPr>
            <w:r w:rsidRPr="00437F46">
              <w:rPr>
                <w:rFonts w:ascii="Times New Roman" w:eastAsia="Times New Roman" w:hAnsi="Times New Roman" w:cs="Times New Roman"/>
                <w:b/>
                <w:bCs/>
                <w:sz w:val="28"/>
                <w:szCs w:val="28"/>
                <w:lang w:val="en-US" w:eastAsia="ru-RU"/>
              </w:rPr>
              <w:t>ski rack</w:t>
            </w:r>
            <w:r w:rsidRPr="00437F46">
              <w:rPr>
                <w:rFonts w:ascii="Times New Roman" w:eastAsia="Times New Roman" w:hAnsi="Times New Roman" w:cs="Times New Roman"/>
                <w:sz w:val="28"/>
                <w:szCs w:val="28"/>
                <w:lang w:val="en-US" w:eastAsia="ru-RU"/>
              </w:rPr>
              <w:t>performed at the command "Attention!" The sticks are placed on the snow near the mounts, sticks, the upper ends of the sticks are moved away from themselves (the angle between the shoulder and forearm is approximately 90 °), the head is straight. At the command "Equal!" (“Align to the left!”) Turn your head to the right (left), pull the upper ends of the folders near your chest so that they do not interfere with seeing the chest of the fourth person.</w:t>
            </w:r>
          </w:p>
          <w:p w14:paraId="3CB61AC6" w14:textId="77777777" w:rsidR="00175A83" w:rsidRPr="00437F46" w:rsidRDefault="00175A83" w:rsidP="00175A83">
            <w:pPr>
              <w:shd w:val="clear" w:color="auto" w:fill="FFFFFF"/>
              <w:spacing w:after="0" w:line="240" w:lineRule="auto"/>
              <w:ind w:firstLine="709"/>
              <w:jc w:val="both"/>
              <w:rPr>
                <w:rFonts w:ascii="Tahoma" w:eastAsia="Times New Roman" w:hAnsi="Tahoma" w:cs="Tahoma"/>
                <w:sz w:val="28"/>
                <w:szCs w:val="28"/>
                <w:lang w:val="en-US" w:eastAsia="ru-RU"/>
              </w:rPr>
            </w:pPr>
            <w:r w:rsidRPr="00437F46">
              <w:rPr>
                <w:rFonts w:ascii="Times New Roman" w:eastAsia="Times New Roman" w:hAnsi="Times New Roman" w:cs="Times New Roman"/>
                <w:b/>
                <w:bCs/>
                <w:sz w:val="28"/>
                <w:szCs w:val="28"/>
                <w:lang w:val="en-US" w:eastAsia="ru-RU"/>
              </w:rPr>
              <w:t>Removing skis</w:t>
            </w:r>
            <w:r w:rsidRPr="00437F46">
              <w:rPr>
                <w:rFonts w:ascii="Times New Roman" w:eastAsia="Times New Roman" w:hAnsi="Times New Roman" w:cs="Times New Roman"/>
                <w:sz w:val="28"/>
                <w:szCs w:val="28"/>
                <w:lang w:val="en-US" w:eastAsia="ru-RU"/>
              </w:rPr>
              <w:t>performed by the command "Take off the skis!" At this command, the sticks are placed on the snow on the right, the skis are unfastened and placed on the snow on the left. To start skiing, the command "Group (squad) behind the guide (behind me) on the right (left) one (two) march!"</w:t>
            </w:r>
          </w:p>
          <w:p w14:paraId="312DE6FC" w14:textId="77777777" w:rsidR="00175A83" w:rsidRPr="00437F46" w:rsidRDefault="00175A83" w:rsidP="00175A83">
            <w:pPr>
              <w:shd w:val="clear" w:color="auto" w:fill="FFFFFF"/>
              <w:spacing w:after="0" w:line="240" w:lineRule="auto"/>
              <w:ind w:firstLine="709"/>
              <w:jc w:val="both"/>
              <w:rPr>
                <w:rFonts w:ascii="Tahoma" w:eastAsia="Times New Roman" w:hAnsi="Tahoma" w:cs="Tahoma"/>
                <w:sz w:val="28"/>
                <w:szCs w:val="28"/>
                <w:lang w:val="en-US" w:eastAsia="ru-RU"/>
              </w:rPr>
            </w:pPr>
            <w:r w:rsidRPr="00437F46">
              <w:rPr>
                <w:rFonts w:ascii="Times New Roman" w:eastAsia="Times New Roman" w:hAnsi="Times New Roman" w:cs="Times New Roman"/>
                <w:b/>
                <w:bCs/>
                <w:sz w:val="28"/>
                <w:szCs w:val="28"/>
                <w:lang w:val="en-US" w:eastAsia="ru-RU"/>
              </w:rPr>
              <w:t>To change direction</w:t>
            </w:r>
            <w:r w:rsidRPr="00437F46">
              <w:rPr>
                <w:rFonts w:ascii="Times New Roman" w:eastAsia="Times New Roman" w:hAnsi="Times New Roman" w:cs="Times New Roman"/>
                <w:sz w:val="28"/>
                <w:szCs w:val="28"/>
                <w:lang w:val="en-US" w:eastAsia="ru-RU"/>
              </w:rPr>
              <w:t>the movement of the column is given the command "Right (left) shoulder forward - march!" To turn around, the command "Circle march!" On a preliminary command, the trainees stop, resorting to the emphasis with sticks, and on the executive command, they make a turn in a swoop around. All executive commands are drawn out.</w:t>
            </w:r>
          </w:p>
          <w:p w14:paraId="49032F35" w14:textId="77777777" w:rsidR="00175A83" w:rsidRPr="00437F46" w:rsidRDefault="00175A83" w:rsidP="00175A83">
            <w:pPr>
              <w:shd w:val="clear" w:color="auto" w:fill="FFFFFF"/>
              <w:spacing w:after="0" w:line="240" w:lineRule="auto"/>
              <w:ind w:firstLine="709"/>
              <w:jc w:val="both"/>
              <w:rPr>
                <w:rFonts w:ascii="Tahoma" w:eastAsia="Times New Roman" w:hAnsi="Tahoma" w:cs="Tahoma"/>
                <w:sz w:val="28"/>
                <w:szCs w:val="28"/>
                <w:lang w:val="en-US" w:eastAsia="ru-RU"/>
              </w:rPr>
            </w:pPr>
            <w:r w:rsidRPr="00437F46">
              <w:rPr>
                <w:rFonts w:ascii="Times New Roman" w:eastAsia="Times New Roman" w:hAnsi="Times New Roman" w:cs="Times New Roman"/>
                <w:b/>
                <w:bCs/>
                <w:sz w:val="28"/>
                <w:szCs w:val="28"/>
                <w:lang w:val="en-US" w:eastAsia="ru-RU"/>
              </w:rPr>
              <w:t>Turns in place</w:t>
            </w:r>
            <w:r w:rsidRPr="00437F46">
              <w:rPr>
                <w:rFonts w:ascii="Times New Roman" w:eastAsia="Times New Roman" w:hAnsi="Times New Roman" w:cs="Times New Roman"/>
                <w:sz w:val="28"/>
                <w:szCs w:val="28"/>
                <w:lang w:val="en-US" w:eastAsia="ru-RU"/>
              </w:rPr>
              <w:t>are performed according to the corresponding commands "Turn by stepping over (jump) to the right", etc.</w:t>
            </w:r>
          </w:p>
          <w:p w14:paraId="1A36E00B" w14:textId="77777777" w:rsidR="00175A83" w:rsidRPr="00437F46" w:rsidRDefault="00175A83" w:rsidP="00175A83">
            <w:pPr>
              <w:shd w:val="clear" w:color="auto" w:fill="FFFFFF"/>
              <w:spacing w:after="0" w:line="240" w:lineRule="auto"/>
              <w:ind w:firstLine="709"/>
              <w:jc w:val="both"/>
              <w:rPr>
                <w:rFonts w:ascii="Tahoma" w:eastAsia="Times New Roman" w:hAnsi="Tahoma" w:cs="Tahoma"/>
                <w:sz w:val="28"/>
                <w:szCs w:val="28"/>
                <w:lang w:val="en-US" w:eastAsia="ru-RU"/>
              </w:rPr>
            </w:pPr>
            <w:r w:rsidRPr="00437F46">
              <w:rPr>
                <w:rFonts w:ascii="Times New Roman" w:eastAsia="Times New Roman" w:hAnsi="Times New Roman" w:cs="Times New Roman"/>
                <w:sz w:val="28"/>
                <w:szCs w:val="28"/>
                <w:lang w:val="en-US" w:eastAsia="ru-RU"/>
              </w:rPr>
              <w:t>The stepover turn can be done in two ways around the heels or around the toes of the skis in 4 counts.</w:t>
            </w:r>
          </w:p>
          <w:p w14:paraId="463DCD07" w14:textId="77777777" w:rsidR="00175A83" w:rsidRPr="00437F46" w:rsidRDefault="00175A83" w:rsidP="00175A83">
            <w:pPr>
              <w:shd w:val="clear" w:color="auto" w:fill="FFFFFF"/>
              <w:spacing w:after="0" w:line="240" w:lineRule="auto"/>
              <w:ind w:firstLine="709"/>
              <w:jc w:val="both"/>
              <w:rPr>
                <w:rFonts w:ascii="Tahoma" w:eastAsia="Times New Roman" w:hAnsi="Tahoma" w:cs="Tahoma"/>
                <w:sz w:val="28"/>
                <w:szCs w:val="28"/>
                <w:lang w:val="en-US" w:eastAsia="ru-RU"/>
              </w:rPr>
            </w:pPr>
            <w:r w:rsidRPr="00437F46">
              <w:rPr>
                <w:rFonts w:ascii="Times New Roman" w:eastAsia="Times New Roman" w:hAnsi="Times New Roman" w:cs="Times New Roman"/>
                <w:sz w:val="28"/>
                <w:szCs w:val="28"/>
                <w:lang w:val="en-US" w:eastAsia="ru-RU"/>
              </w:rPr>
              <w:t>To perform turns on the spot, it is necessary to open the group by the command "Group, to the right (left, from the middle) open 5 steps!" When the group opens from the middle, it is indicated who is the middle one, he raises his left hand forward and lowers it.</w:t>
            </w:r>
          </w:p>
        </w:tc>
      </w:tr>
      <w:tr w:rsidR="00175A83" w:rsidRPr="00437F46" w14:paraId="2821CAD5" w14:textId="77777777" w:rsidTr="00175A83">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3A4A7757" w14:textId="77777777" w:rsidR="00175A83" w:rsidRPr="00175A83" w:rsidRDefault="00175A83" w:rsidP="00175A83">
            <w:pPr>
              <w:spacing w:after="0" w:line="240" w:lineRule="auto"/>
              <w:jc w:val="center"/>
              <w:rPr>
                <w:rFonts w:ascii="Times New Roman" w:eastAsia="Times New Roman" w:hAnsi="Times New Roman" w:cs="Times New Roman"/>
                <w:color w:val="000000"/>
                <w:sz w:val="28"/>
                <w:szCs w:val="28"/>
                <w:lang w:eastAsia="ru-RU"/>
              </w:rPr>
            </w:pPr>
            <w:r w:rsidRPr="00175A83">
              <w:rPr>
                <w:rFonts w:ascii="Times New Roman" w:eastAsia="Times New Roman" w:hAnsi="Times New Roman" w:cs="Times New Roman"/>
                <w:color w:val="000000"/>
                <w:sz w:val="28"/>
                <w:szCs w:val="28"/>
                <w:lang w:eastAsia="ru-RU"/>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14:paraId="55D127E2" w14:textId="77777777" w:rsidR="00175A83" w:rsidRPr="00437F46" w:rsidRDefault="00175A83" w:rsidP="00175A83">
            <w:pPr>
              <w:spacing w:after="0" w:line="240" w:lineRule="auto"/>
              <w:jc w:val="both"/>
              <w:rPr>
                <w:rFonts w:ascii="Times New Roman" w:eastAsia="Times New Roman" w:hAnsi="Times New Roman" w:cs="Times New Roman"/>
                <w:b/>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t>Final part of the lesson:</w:t>
            </w:r>
          </w:p>
          <w:p w14:paraId="53F3FCCA" w14:textId="77777777" w:rsidR="00175A83" w:rsidRPr="00437F46" w:rsidRDefault="00175A83" w:rsidP="00175A83">
            <w:pPr>
              <w:numPr>
                <w:ilvl w:val="0"/>
                <w:numId w:val="1"/>
              </w:numPr>
              <w:spacing w:after="0" w:line="240" w:lineRule="auto"/>
              <w:ind w:left="0" w:firstLine="0"/>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color w:val="000000"/>
                <w:sz w:val="28"/>
                <w:szCs w:val="28"/>
                <w:lang w:val="en-US"/>
              </w:rPr>
              <w:t>oral survey (questions for conducting an oral survey are presented in the FOS);</w:t>
            </w:r>
          </w:p>
          <w:p w14:paraId="5235BC9B" w14:textId="77777777" w:rsidR="00175A83" w:rsidRPr="00437F46" w:rsidRDefault="00175A83" w:rsidP="00175A83">
            <w:pPr>
              <w:numPr>
                <w:ilvl w:val="0"/>
                <w:numId w:val="1"/>
              </w:numPr>
              <w:spacing w:after="0" w:line="240" w:lineRule="auto"/>
              <w:ind w:left="0" w:firstLine="0"/>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sz w:val="28"/>
                <w:szCs w:val="28"/>
                <w:lang w:val="en-US"/>
              </w:rPr>
              <w:t>check and delivery of ski equipment;</w:t>
            </w:r>
          </w:p>
          <w:p w14:paraId="72915D5F" w14:textId="77777777" w:rsidR="00175A83" w:rsidRPr="00175A83" w:rsidRDefault="00175A83" w:rsidP="00175A83">
            <w:pPr>
              <w:numPr>
                <w:ilvl w:val="0"/>
                <w:numId w:val="1"/>
              </w:numPr>
              <w:spacing w:after="0" w:line="240" w:lineRule="auto"/>
              <w:ind w:left="0" w:firstLine="0"/>
              <w:contextualSpacing/>
              <w:jc w:val="both"/>
              <w:rPr>
                <w:rFonts w:ascii="Times New Roman" w:eastAsia="Calibri" w:hAnsi="Times New Roman" w:cs="Times New Roman"/>
                <w:color w:val="000000"/>
                <w:sz w:val="28"/>
                <w:szCs w:val="28"/>
              </w:rPr>
            </w:pPr>
            <w:r w:rsidRPr="00175A83">
              <w:rPr>
                <w:rFonts w:ascii="Times New Roman" w:eastAsia="Calibri" w:hAnsi="Times New Roman" w:cs="Times New Roman"/>
                <w:color w:val="000000"/>
                <w:spacing w:val="-6"/>
                <w:sz w:val="28"/>
                <w:szCs w:val="28"/>
              </w:rPr>
              <w:t>summarizing the lesson;</w:t>
            </w:r>
          </w:p>
          <w:p w14:paraId="4DB80843" w14:textId="77777777" w:rsidR="00175A83" w:rsidRPr="00437F46" w:rsidRDefault="00175A83" w:rsidP="00175A83">
            <w:pPr>
              <w:numPr>
                <w:ilvl w:val="0"/>
                <w:numId w:val="1"/>
              </w:numPr>
              <w:spacing w:after="0" w:line="240" w:lineRule="auto"/>
              <w:ind w:left="0" w:firstLine="0"/>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color w:val="000000"/>
                <w:spacing w:val="-6"/>
                <w:sz w:val="28"/>
                <w:szCs w:val="28"/>
                <w:lang w:val="en-US"/>
              </w:rPr>
              <w:t>presenting current grades in the educational journal.</w:t>
            </w:r>
          </w:p>
        </w:tc>
      </w:tr>
    </w:tbl>
    <w:p w14:paraId="336F14B6" w14:textId="77777777" w:rsidR="00175A83" w:rsidRPr="00437F46" w:rsidRDefault="00175A83" w:rsidP="00175A83">
      <w:pPr>
        <w:spacing w:after="0" w:line="240" w:lineRule="auto"/>
        <w:ind w:firstLine="709"/>
        <w:jc w:val="both"/>
        <w:rPr>
          <w:rFonts w:ascii="Times New Roman" w:eastAsia="Times New Roman" w:hAnsi="Times New Roman" w:cs="Times New Roman"/>
          <w:i/>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t>Means of education:</w:t>
      </w:r>
    </w:p>
    <w:p w14:paraId="477A60F5" w14:textId="77777777" w:rsidR="00175A83" w:rsidRPr="00437F46" w:rsidRDefault="00175A83" w:rsidP="00175A83">
      <w:pPr>
        <w:spacing w:after="0" w:line="240" w:lineRule="auto"/>
        <w:ind w:firstLine="709"/>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material and technical: chronometers, places for skiing, ski sets.</w:t>
      </w:r>
    </w:p>
    <w:p w14:paraId="3CE684D9" w14:textId="77777777" w:rsidR="00321FEA" w:rsidRPr="00437F46" w:rsidRDefault="00321FEA" w:rsidP="00175A83">
      <w:pPr>
        <w:spacing w:after="0" w:line="240" w:lineRule="auto"/>
        <w:ind w:firstLine="709"/>
        <w:jc w:val="both"/>
        <w:rPr>
          <w:rFonts w:ascii="Times New Roman" w:eastAsia="Times New Roman" w:hAnsi="Times New Roman" w:cs="Times New Roman"/>
          <w:color w:val="000000"/>
          <w:sz w:val="28"/>
          <w:szCs w:val="28"/>
          <w:lang w:val="en-US" w:eastAsia="ru-RU"/>
        </w:rPr>
      </w:pPr>
    </w:p>
    <w:p w14:paraId="72835D9C" w14:textId="77777777" w:rsidR="00321FEA" w:rsidRPr="00437F46" w:rsidRDefault="00321FEA" w:rsidP="00321FEA">
      <w:pPr>
        <w:spacing w:after="20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Module 2</w:t>
      </w:r>
      <w:r w:rsidRPr="00437F46">
        <w:rPr>
          <w:rFonts w:ascii="Times New Roman" w:eastAsia="Calibri" w:hAnsi="Times New Roman" w:cs="Times New Roman"/>
          <w:sz w:val="28"/>
          <w:szCs w:val="28"/>
          <w:lang w:val="en-US"/>
        </w:rPr>
        <w:t>Training in tactical actions and improvement of technical actions in basic sports.</w:t>
      </w:r>
    </w:p>
    <w:p w14:paraId="34AB0F47" w14:textId="77777777" w:rsidR="00321FEA" w:rsidRPr="00437F46" w:rsidRDefault="00321FEA" w:rsidP="00321FEA">
      <w:pPr>
        <w:spacing w:after="200" w:line="276" w:lineRule="auto"/>
        <w:ind w:firstLine="709"/>
        <w:contextualSpacing/>
        <w:jc w:val="both"/>
        <w:rPr>
          <w:rFonts w:ascii="Times New Roman" w:eastAsia="Calibri" w:hAnsi="Times New Roman" w:cs="Times New Roman"/>
          <w:color w:val="FF0000"/>
          <w:sz w:val="28"/>
          <w:szCs w:val="28"/>
          <w:lang w:val="en-US"/>
        </w:rPr>
      </w:pPr>
      <w:r w:rsidRPr="00437F46">
        <w:rPr>
          <w:rFonts w:ascii="Times New Roman" w:eastAsia="Calibri" w:hAnsi="Times New Roman" w:cs="Times New Roman"/>
          <w:b/>
          <w:sz w:val="28"/>
          <w:szCs w:val="28"/>
          <w:lang w:val="en-US"/>
        </w:rPr>
        <w:t>Topic 16</w:t>
      </w:r>
      <w:r w:rsidRPr="00437F46">
        <w:rPr>
          <w:rFonts w:ascii="Times New Roman" w:eastAsia="Calibri" w:hAnsi="Times New Roman" w:cs="Times New Roman"/>
          <w:bCs/>
          <w:sz w:val="24"/>
          <w:szCs w:val="24"/>
          <w:shd w:val="clear" w:color="auto" w:fill="FFFFFF"/>
          <w:lang w:val="en-US"/>
        </w:rPr>
        <w:t xml:space="preserve"> </w:t>
      </w:r>
      <w:r w:rsidRPr="00437F46">
        <w:rPr>
          <w:rFonts w:ascii="Times New Roman" w:eastAsia="Calibri" w:hAnsi="Times New Roman" w:cs="Times New Roman"/>
          <w:bCs/>
          <w:sz w:val="28"/>
          <w:szCs w:val="28"/>
          <w:shd w:val="clear" w:color="auto" w:fill="FFFFFF"/>
          <w:lang w:val="en-US"/>
        </w:rPr>
        <w:t>Improving the simultaneous two-step move; simultaneous single step</w:t>
      </w:r>
    </w:p>
    <w:p w14:paraId="2175D5F6" w14:textId="77777777" w:rsidR="00321FEA" w:rsidRPr="00437F46" w:rsidRDefault="00321FEA" w:rsidP="00321FEA">
      <w:pPr>
        <w:spacing w:after="0" w:line="276" w:lineRule="auto"/>
        <w:ind w:firstLine="709"/>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b/>
          <w:color w:val="000000"/>
          <w:sz w:val="28"/>
          <w:szCs w:val="28"/>
          <w:lang w:val="en-US"/>
        </w:rPr>
        <w:t xml:space="preserve">Type of training </w:t>
      </w:r>
      <w:proofErr w:type="gramStart"/>
      <w:r w:rsidRPr="00437F46">
        <w:rPr>
          <w:rFonts w:ascii="Times New Roman" w:eastAsia="Calibri" w:hAnsi="Times New Roman" w:cs="Times New Roman"/>
          <w:b/>
          <w:color w:val="000000"/>
          <w:sz w:val="28"/>
          <w:szCs w:val="28"/>
          <w:lang w:val="en-US"/>
        </w:rPr>
        <w:t>session:</w:t>
      </w:r>
      <w:r w:rsidRPr="00437F46">
        <w:rPr>
          <w:rFonts w:ascii="Times New Roman" w:eastAsia="Calibri" w:hAnsi="Times New Roman" w:cs="Times New Roman"/>
          <w:color w:val="000000"/>
          <w:sz w:val="28"/>
          <w:szCs w:val="28"/>
          <w:lang w:val="en-US"/>
        </w:rPr>
        <w:t>practical</w:t>
      </w:r>
      <w:proofErr w:type="gramEnd"/>
      <w:r w:rsidRPr="00437F46">
        <w:rPr>
          <w:rFonts w:ascii="Times New Roman" w:eastAsia="Calibri" w:hAnsi="Times New Roman" w:cs="Times New Roman"/>
          <w:color w:val="000000"/>
          <w:sz w:val="28"/>
          <w:szCs w:val="28"/>
          <w:lang w:val="en-US"/>
        </w:rPr>
        <w:t xml:space="preserve"> lesson.</w:t>
      </w:r>
    </w:p>
    <w:p w14:paraId="409DF690" w14:textId="77777777" w:rsidR="00321FEA" w:rsidRPr="00437F46" w:rsidRDefault="00321FEA" w:rsidP="00321FEA">
      <w:pPr>
        <w:tabs>
          <w:tab w:val="left" w:pos="3975"/>
        </w:tabs>
        <w:spacing w:after="0" w:line="240" w:lineRule="auto"/>
        <w:ind w:firstLine="709"/>
        <w:contextualSpacing/>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color w:val="000000"/>
          <w:sz w:val="28"/>
          <w:szCs w:val="28"/>
          <w:lang w:val="en-US" w:eastAsia="ru-RU"/>
        </w:rPr>
        <w:t>Target:</w:t>
      </w:r>
      <w:r w:rsidRPr="00437F46">
        <w:rPr>
          <w:rFonts w:ascii="Times New Roman" w:eastAsia="Times New Roman" w:hAnsi="Times New Roman" w:cs="Times New Roman"/>
          <w:sz w:val="28"/>
          <w:szCs w:val="28"/>
          <w:lang w:val="en-US" w:eastAsia="ru-RU"/>
        </w:rPr>
        <w:t>to fix the technique of a simultaneous two-step move; simultaneous one-step move.</w:t>
      </w:r>
    </w:p>
    <w:p w14:paraId="0708D4FF" w14:textId="77777777" w:rsidR="00321FEA" w:rsidRPr="00321FEA" w:rsidRDefault="00321FEA" w:rsidP="00321FEA">
      <w:pPr>
        <w:spacing w:after="0" w:line="240" w:lineRule="auto"/>
        <w:ind w:firstLine="709"/>
        <w:jc w:val="both"/>
        <w:rPr>
          <w:rFonts w:ascii="Times New Roman" w:eastAsia="Times New Roman" w:hAnsi="Times New Roman" w:cs="Times New Roman"/>
          <w:b/>
          <w:color w:val="000000"/>
          <w:sz w:val="28"/>
          <w:szCs w:val="28"/>
          <w:lang w:eastAsia="ru-RU"/>
        </w:rPr>
      </w:pPr>
      <w:r w:rsidRPr="00321FEA">
        <w:rPr>
          <w:rFonts w:ascii="Times New Roman" w:eastAsia="Times New Roman" w:hAnsi="Times New Roman" w:cs="Times New Roman"/>
          <w:b/>
          <w:color w:val="000000"/>
          <w:sz w:val="28"/>
          <w:szCs w:val="28"/>
          <w:lang w:eastAsia="ru-RU"/>
        </w:rPr>
        <w:t>Lesson plan</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361"/>
        <w:gridCol w:w="1884"/>
        <w:gridCol w:w="2977"/>
        <w:gridCol w:w="1417"/>
      </w:tblGrid>
      <w:tr w:rsidR="00321FEA" w:rsidRPr="00321FEA" w14:paraId="0333E069" w14:textId="77777777" w:rsidTr="00321FEA">
        <w:tc>
          <w:tcPr>
            <w:tcW w:w="675" w:type="dxa"/>
          </w:tcPr>
          <w:p w14:paraId="78DFF694" w14:textId="77777777" w:rsidR="00321FEA" w:rsidRPr="00321FEA" w:rsidRDefault="00321FEA" w:rsidP="00321FEA">
            <w:pPr>
              <w:spacing w:after="0" w:line="240" w:lineRule="auto"/>
              <w:jc w:val="center"/>
              <w:rPr>
                <w:rFonts w:ascii="Times New Roman" w:eastAsia="Times New Roman" w:hAnsi="Times New Roman" w:cs="Times New Roman"/>
                <w:b/>
                <w:sz w:val="28"/>
                <w:szCs w:val="28"/>
                <w:lang w:eastAsia="ru-RU"/>
              </w:rPr>
            </w:pPr>
            <w:r w:rsidRPr="00321FEA">
              <w:rPr>
                <w:rFonts w:ascii="Times New Roman" w:eastAsia="Times New Roman" w:hAnsi="Times New Roman" w:cs="Times New Roman"/>
                <w:b/>
                <w:sz w:val="28"/>
                <w:szCs w:val="28"/>
                <w:lang w:eastAsia="ru-RU"/>
              </w:rPr>
              <w:t xml:space="preserve">No. </w:t>
            </w:r>
            <w:r w:rsidRPr="00321FEA">
              <w:rPr>
                <w:rFonts w:ascii="Times New Roman" w:eastAsia="Times New Roman" w:hAnsi="Times New Roman" w:cs="Times New Roman"/>
                <w:b/>
                <w:sz w:val="28"/>
                <w:szCs w:val="28"/>
                <w:lang w:eastAsia="ru-RU"/>
              </w:rPr>
              <w:lastRenderedPageBreak/>
              <w:t>p / p</w:t>
            </w:r>
          </w:p>
        </w:tc>
        <w:tc>
          <w:tcPr>
            <w:tcW w:w="3361" w:type="dxa"/>
          </w:tcPr>
          <w:p w14:paraId="43037198" w14:textId="77777777" w:rsidR="00321FEA" w:rsidRPr="00321FEA" w:rsidRDefault="00321FEA" w:rsidP="00321FEA">
            <w:pPr>
              <w:spacing w:after="0" w:line="240" w:lineRule="auto"/>
              <w:jc w:val="center"/>
              <w:rPr>
                <w:rFonts w:ascii="Times New Roman" w:eastAsia="Times New Roman" w:hAnsi="Times New Roman" w:cs="Times New Roman"/>
                <w:b/>
                <w:sz w:val="28"/>
                <w:szCs w:val="28"/>
                <w:lang w:eastAsia="ru-RU"/>
              </w:rPr>
            </w:pPr>
            <w:r w:rsidRPr="00321FEA">
              <w:rPr>
                <w:rFonts w:ascii="Times New Roman" w:eastAsia="Times New Roman" w:hAnsi="Times New Roman" w:cs="Times New Roman"/>
                <w:b/>
                <w:sz w:val="28"/>
                <w:szCs w:val="28"/>
                <w:lang w:eastAsia="ru-RU"/>
              </w:rPr>
              <w:lastRenderedPageBreak/>
              <w:t>Stages and content</w:t>
            </w:r>
          </w:p>
          <w:p w14:paraId="7629A85C" w14:textId="77777777" w:rsidR="00321FEA" w:rsidRPr="00321FEA" w:rsidRDefault="00321FEA" w:rsidP="00321FEA">
            <w:pPr>
              <w:spacing w:after="0" w:line="240" w:lineRule="auto"/>
              <w:jc w:val="center"/>
              <w:rPr>
                <w:rFonts w:ascii="Times New Roman" w:eastAsia="Times New Roman" w:hAnsi="Times New Roman" w:cs="Times New Roman"/>
                <w:b/>
                <w:sz w:val="28"/>
                <w:szCs w:val="28"/>
                <w:lang w:eastAsia="ru-RU"/>
              </w:rPr>
            </w:pPr>
            <w:r w:rsidRPr="00321FEA">
              <w:rPr>
                <w:rFonts w:ascii="Times New Roman" w:eastAsia="Times New Roman" w:hAnsi="Times New Roman" w:cs="Times New Roman"/>
                <w:b/>
                <w:sz w:val="28"/>
                <w:szCs w:val="28"/>
                <w:lang w:eastAsia="ru-RU"/>
              </w:rPr>
              <w:lastRenderedPageBreak/>
              <w:t>classes</w:t>
            </w:r>
          </w:p>
        </w:tc>
        <w:tc>
          <w:tcPr>
            <w:tcW w:w="1884" w:type="dxa"/>
          </w:tcPr>
          <w:p w14:paraId="372CD0F3" w14:textId="77777777" w:rsidR="00321FEA" w:rsidRPr="00321FEA" w:rsidRDefault="00321FEA" w:rsidP="00321FEA">
            <w:pPr>
              <w:spacing w:after="0" w:line="240" w:lineRule="auto"/>
              <w:jc w:val="center"/>
              <w:rPr>
                <w:rFonts w:ascii="Times New Roman" w:eastAsia="Times New Roman" w:hAnsi="Times New Roman" w:cs="Times New Roman"/>
                <w:b/>
                <w:sz w:val="28"/>
                <w:szCs w:val="28"/>
                <w:lang w:eastAsia="ru-RU"/>
              </w:rPr>
            </w:pPr>
            <w:r w:rsidRPr="00321FEA">
              <w:rPr>
                <w:rFonts w:ascii="Times New Roman" w:eastAsia="Times New Roman" w:hAnsi="Times New Roman" w:cs="Times New Roman"/>
                <w:b/>
                <w:sz w:val="28"/>
                <w:szCs w:val="28"/>
                <w:lang w:eastAsia="ru-RU"/>
              </w:rPr>
              <w:lastRenderedPageBreak/>
              <w:t xml:space="preserve">Methods used </w:t>
            </w:r>
            <w:r w:rsidRPr="00321FEA">
              <w:rPr>
                <w:rFonts w:ascii="Times New Roman" w:eastAsia="Times New Roman" w:hAnsi="Times New Roman" w:cs="Times New Roman"/>
                <w:b/>
                <w:sz w:val="28"/>
                <w:szCs w:val="28"/>
                <w:lang w:eastAsia="ru-RU"/>
              </w:rPr>
              <w:lastRenderedPageBreak/>
              <w:t>(including interactive)</w:t>
            </w:r>
          </w:p>
        </w:tc>
        <w:tc>
          <w:tcPr>
            <w:tcW w:w="2977" w:type="dxa"/>
          </w:tcPr>
          <w:p w14:paraId="4D58DA1C" w14:textId="77777777" w:rsidR="00321FEA" w:rsidRPr="00321FEA" w:rsidRDefault="00321FEA" w:rsidP="00321FEA">
            <w:pPr>
              <w:spacing w:after="0" w:line="240" w:lineRule="auto"/>
              <w:jc w:val="center"/>
              <w:rPr>
                <w:rFonts w:ascii="Times New Roman" w:eastAsia="Times New Roman" w:hAnsi="Times New Roman" w:cs="Times New Roman"/>
                <w:b/>
                <w:sz w:val="28"/>
                <w:szCs w:val="28"/>
                <w:lang w:eastAsia="ru-RU"/>
              </w:rPr>
            </w:pPr>
          </w:p>
          <w:p w14:paraId="64B44A39" w14:textId="77777777" w:rsidR="00321FEA" w:rsidRPr="00321FEA" w:rsidRDefault="00321FEA" w:rsidP="00321FEA">
            <w:pPr>
              <w:spacing w:after="0" w:line="240" w:lineRule="auto"/>
              <w:jc w:val="center"/>
              <w:rPr>
                <w:rFonts w:ascii="Times New Roman" w:eastAsia="Times New Roman" w:hAnsi="Times New Roman" w:cs="Times New Roman"/>
                <w:b/>
                <w:sz w:val="28"/>
                <w:szCs w:val="28"/>
                <w:lang w:eastAsia="ru-RU"/>
              </w:rPr>
            </w:pPr>
            <w:r w:rsidRPr="00321FEA">
              <w:rPr>
                <w:rFonts w:ascii="Times New Roman" w:eastAsia="Times New Roman" w:hAnsi="Times New Roman" w:cs="Times New Roman"/>
                <w:b/>
                <w:sz w:val="28"/>
                <w:szCs w:val="28"/>
                <w:lang w:eastAsia="ru-RU"/>
              </w:rPr>
              <w:lastRenderedPageBreak/>
              <w:t>General - methodical instructions</w:t>
            </w:r>
          </w:p>
        </w:tc>
        <w:tc>
          <w:tcPr>
            <w:tcW w:w="1417" w:type="dxa"/>
            <w:tcBorders>
              <w:top w:val="single" w:sz="4" w:space="0" w:color="auto"/>
              <w:bottom w:val="single" w:sz="4" w:space="0" w:color="auto"/>
              <w:right w:val="single" w:sz="4" w:space="0" w:color="auto"/>
            </w:tcBorders>
          </w:tcPr>
          <w:p w14:paraId="739055AE" w14:textId="77777777" w:rsidR="00321FEA" w:rsidRPr="00321FEA" w:rsidRDefault="00321FEA" w:rsidP="00321FEA">
            <w:pPr>
              <w:spacing w:after="0" w:line="240" w:lineRule="auto"/>
              <w:jc w:val="center"/>
              <w:rPr>
                <w:rFonts w:ascii="Times New Roman" w:eastAsia="Times New Roman" w:hAnsi="Times New Roman" w:cs="Times New Roman"/>
                <w:b/>
                <w:sz w:val="28"/>
                <w:szCs w:val="28"/>
                <w:lang w:eastAsia="ru-RU"/>
              </w:rPr>
            </w:pPr>
            <w:r w:rsidRPr="00321FEA">
              <w:rPr>
                <w:rFonts w:ascii="Times New Roman" w:eastAsia="Times New Roman" w:hAnsi="Times New Roman" w:cs="Times New Roman"/>
                <w:b/>
                <w:sz w:val="28"/>
                <w:szCs w:val="28"/>
                <w:lang w:eastAsia="ru-RU"/>
              </w:rPr>
              <w:lastRenderedPageBreak/>
              <w:t>Dosage</w:t>
            </w:r>
          </w:p>
        </w:tc>
      </w:tr>
      <w:tr w:rsidR="00321FEA" w:rsidRPr="00321FEA" w14:paraId="0B217568" w14:textId="77777777" w:rsidTr="00321FEA">
        <w:tc>
          <w:tcPr>
            <w:tcW w:w="675" w:type="dxa"/>
          </w:tcPr>
          <w:p w14:paraId="7834DAB5"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1</w:t>
            </w:r>
          </w:p>
          <w:p w14:paraId="1EB7454C"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77EA429B"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710A37E1"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1.1</w:t>
            </w:r>
          </w:p>
          <w:p w14:paraId="300EB171"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p>
          <w:p w14:paraId="3EBA1BE2"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1.2</w:t>
            </w:r>
          </w:p>
          <w:p w14:paraId="04CC9328"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37362825"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1.3</w:t>
            </w:r>
          </w:p>
          <w:p w14:paraId="33AED947"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55D2375B"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7CA29198"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p>
        </w:tc>
        <w:tc>
          <w:tcPr>
            <w:tcW w:w="3361" w:type="dxa"/>
          </w:tcPr>
          <w:p w14:paraId="03B877DF"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reparatory part - organizational moments:</w:t>
            </w:r>
          </w:p>
          <w:p w14:paraId="56DB5F08"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t>Construction, report, communication of the tasks of the lesson.</w:t>
            </w:r>
          </w:p>
          <w:p w14:paraId="38D99883" w14:textId="77777777" w:rsidR="00321FEA" w:rsidRPr="00437F46" w:rsidRDefault="00321FEA" w:rsidP="00321FEA">
            <w:pPr>
              <w:shd w:val="clear" w:color="auto" w:fill="FFFFFF"/>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election and preparation of shoes, skis, poles.</w:t>
            </w:r>
          </w:p>
          <w:p w14:paraId="0EBCB4EE" w14:textId="77777777" w:rsidR="00321FEA" w:rsidRPr="00321FEA" w:rsidRDefault="00321FEA" w:rsidP="00321FEA">
            <w:pPr>
              <w:shd w:val="clear" w:color="auto" w:fill="FFFFFF"/>
              <w:spacing w:after="0" w:line="240" w:lineRule="auto"/>
              <w:jc w:val="both"/>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Ski lubricant.</w:t>
            </w:r>
          </w:p>
          <w:p w14:paraId="7875D20B" w14:textId="77777777" w:rsidR="00321FEA" w:rsidRPr="00321FEA" w:rsidRDefault="00321FEA" w:rsidP="00321FEA">
            <w:pPr>
              <w:spacing w:after="0" w:line="240" w:lineRule="auto"/>
              <w:jc w:val="both"/>
              <w:rPr>
                <w:rFonts w:ascii="Times New Roman" w:eastAsia="Times New Roman" w:hAnsi="Times New Roman" w:cs="Times New Roman"/>
                <w:sz w:val="28"/>
                <w:szCs w:val="28"/>
                <w:lang w:eastAsia="ru-RU"/>
              </w:rPr>
            </w:pPr>
          </w:p>
        </w:tc>
        <w:tc>
          <w:tcPr>
            <w:tcW w:w="1884" w:type="dxa"/>
          </w:tcPr>
          <w:p w14:paraId="5B07EA0E" w14:textId="77777777" w:rsidR="00321FEA" w:rsidRPr="00321FEA" w:rsidRDefault="00321FEA" w:rsidP="00321FEA">
            <w:pPr>
              <w:spacing w:after="0" w:line="240" w:lineRule="auto"/>
              <w:jc w:val="both"/>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Verbal methods (story, explanation)</w:t>
            </w:r>
          </w:p>
          <w:p w14:paraId="59AAF0E1" w14:textId="77777777" w:rsidR="00321FEA" w:rsidRPr="00321FEA" w:rsidRDefault="00321FEA" w:rsidP="00321FEA">
            <w:pPr>
              <w:spacing w:after="0" w:line="240" w:lineRule="auto"/>
              <w:jc w:val="both"/>
              <w:rPr>
                <w:rFonts w:ascii="Times New Roman" w:eastAsia="Times New Roman" w:hAnsi="Times New Roman" w:cs="Times New Roman"/>
                <w:sz w:val="28"/>
                <w:szCs w:val="28"/>
                <w:lang w:eastAsia="ru-RU"/>
              </w:rPr>
            </w:pPr>
          </w:p>
          <w:p w14:paraId="0DE7C0C2" w14:textId="77777777" w:rsidR="00321FEA" w:rsidRPr="00321FEA" w:rsidRDefault="00321FEA" w:rsidP="00321FEA">
            <w:pPr>
              <w:spacing w:after="0" w:line="240" w:lineRule="auto"/>
              <w:jc w:val="both"/>
              <w:rPr>
                <w:rFonts w:ascii="Times New Roman" w:eastAsia="Times New Roman" w:hAnsi="Times New Roman" w:cs="Times New Roman"/>
                <w:sz w:val="28"/>
                <w:szCs w:val="28"/>
                <w:lang w:eastAsia="ru-RU"/>
              </w:rPr>
            </w:pPr>
          </w:p>
          <w:p w14:paraId="0EDA7DDD" w14:textId="77777777" w:rsidR="00321FEA" w:rsidRPr="00321FEA" w:rsidRDefault="00321FEA" w:rsidP="00321FEA">
            <w:pPr>
              <w:spacing w:after="0" w:line="240" w:lineRule="auto"/>
              <w:jc w:val="both"/>
              <w:rPr>
                <w:rFonts w:ascii="Times New Roman" w:eastAsia="Times New Roman" w:hAnsi="Times New Roman" w:cs="Times New Roman"/>
                <w:sz w:val="28"/>
                <w:szCs w:val="28"/>
                <w:lang w:eastAsia="ru-RU"/>
              </w:rPr>
            </w:pPr>
          </w:p>
          <w:p w14:paraId="6F1B4147" w14:textId="77777777" w:rsidR="00321FEA" w:rsidRPr="00321FEA" w:rsidRDefault="00321FEA" w:rsidP="00321FEA">
            <w:pPr>
              <w:spacing w:after="0" w:line="240" w:lineRule="auto"/>
              <w:jc w:val="both"/>
              <w:rPr>
                <w:rFonts w:ascii="Times New Roman" w:eastAsia="Times New Roman" w:hAnsi="Times New Roman" w:cs="Times New Roman"/>
                <w:sz w:val="28"/>
                <w:szCs w:val="28"/>
                <w:lang w:eastAsia="ru-RU"/>
              </w:rPr>
            </w:pPr>
          </w:p>
        </w:tc>
        <w:tc>
          <w:tcPr>
            <w:tcW w:w="2977" w:type="dxa"/>
          </w:tcPr>
          <w:p w14:paraId="03A43144"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heck for the appropriate form</w:t>
            </w:r>
          </w:p>
          <w:p w14:paraId="4D02A38B"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t>In the preparatory part of the lesson, a flat, compacted area measuring 15 by 30 m is prepared by the group</w:t>
            </w:r>
          </w:p>
        </w:tc>
        <w:tc>
          <w:tcPr>
            <w:tcW w:w="1417" w:type="dxa"/>
            <w:tcBorders>
              <w:top w:val="single" w:sz="4" w:space="0" w:color="auto"/>
              <w:bottom w:val="single" w:sz="4" w:space="0" w:color="auto"/>
              <w:right w:val="single" w:sz="4" w:space="0" w:color="auto"/>
            </w:tcBorders>
          </w:tcPr>
          <w:p w14:paraId="7948DAEB"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7B0357E3"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4A4F9CAB"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20'</w:t>
            </w:r>
          </w:p>
          <w:p w14:paraId="6B3A3A0A"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33D17D61"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06C3D3E0"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21A3DF7D"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26C19135"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6AEC6D14"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p>
        </w:tc>
      </w:tr>
      <w:tr w:rsidR="00321FEA" w:rsidRPr="00321FEA" w14:paraId="6EA5691D" w14:textId="77777777" w:rsidTr="00321FEA">
        <w:tc>
          <w:tcPr>
            <w:tcW w:w="675" w:type="dxa"/>
          </w:tcPr>
          <w:p w14:paraId="1DA1C1DE"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2</w:t>
            </w:r>
          </w:p>
          <w:p w14:paraId="61972622"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7E9EC0F0"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2B5CA82E"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1CACC341"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2ACB6696"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582B5764"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2.1</w:t>
            </w:r>
          </w:p>
          <w:p w14:paraId="11C47B6F"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p>
          <w:p w14:paraId="39C01E93"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p>
          <w:p w14:paraId="1A61D1A9"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p>
          <w:p w14:paraId="35B4F538"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p>
          <w:p w14:paraId="7A30415A"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p>
          <w:p w14:paraId="28481BFF"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p>
          <w:p w14:paraId="7166DAAD"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p>
          <w:p w14:paraId="11E02546"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p>
          <w:p w14:paraId="5F029CCF"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val="en-US" w:eastAsia="ru-RU"/>
              </w:rPr>
            </w:pPr>
          </w:p>
          <w:p w14:paraId="02469BC0"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69D1D376"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p>
          <w:p w14:paraId="31AA5759"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val="en-US" w:eastAsia="ru-RU"/>
              </w:rPr>
            </w:pPr>
          </w:p>
          <w:p w14:paraId="6EE5B703"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val="en-US" w:eastAsia="ru-RU"/>
              </w:rPr>
            </w:pPr>
          </w:p>
          <w:p w14:paraId="7DAAEB71"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p>
          <w:p w14:paraId="211749E9"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p>
          <w:p w14:paraId="157B2CDD"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p>
          <w:p w14:paraId="3174DD1F"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p>
          <w:p w14:paraId="6B53C8FF"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2.2</w:t>
            </w:r>
          </w:p>
          <w:p w14:paraId="0852DD92"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6E0AD220"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302BF649"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21940E49"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47F4D019" w14:textId="77777777" w:rsid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2.3</w:t>
            </w:r>
          </w:p>
          <w:p w14:paraId="15E03729" w14:textId="77777777" w:rsidR="00321FEA" w:rsidRDefault="00321FEA" w:rsidP="00321FEA">
            <w:pPr>
              <w:spacing w:after="0" w:line="240" w:lineRule="auto"/>
              <w:jc w:val="center"/>
              <w:rPr>
                <w:rFonts w:ascii="Times New Roman" w:eastAsia="Times New Roman" w:hAnsi="Times New Roman" w:cs="Times New Roman"/>
                <w:sz w:val="28"/>
                <w:szCs w:val="28"/>
                <w:lang w:eastAsia="ru-RU"/>
              </w:rPr>
            </w:pPr>
          </w:p>
          <w:p w14:paraId="55B0DED5" w14:textId="77777777" w:rsidR="00321FEA" w:rsidRDefault="00321FEA" w:rsidP="00321FEA">
            <w:pPr>
              <w:spacing w:after="0" w:line="240" w:lineRule="auto"/>
              <w:jc w:val="center"/>
              <w:rPr>
                <w:rFonts w:ascii="Times New Roman" w:eastAsia="Times New Roman" w:hAnsi="Times New Roman" w:cs="Times New Roman"/>
                <w:sz w:val="28"/>
                <w:szCs w:val="28"/>
                <w:lang w:eastAsia="ru-RU"/>
              </w:rPr>
            </w:pPr>
          </w:p>
          <w:p w14:paraId="7D618165"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3361" w:type="dxa"/>
          </w:tcPr>
          <w:p w14:paraId="20ADEEBD"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main part is the development of practical skills, testing practical skills.</w:t>
            </w:r>
          </w:p>
          <w:p w14:paraId="4BAC83A1" w14:textId="77777777" w:rsidR="00321FEA" w:rsidRPr="00437F46" w:rsidRDefault="00321FEA" w:rsidP="00321FEA">
            <w:pPr>
              <w:spacing w:after="0" w:line="240" w:lineRule="auto"/>
              <w:ind w:firstLine="34"/>
              <w:contextualSpacing/>
              <w:jc w:val="both"/>
              <w:rPr>
                <w:rFonts w:ascii="Times New Roman" w:eastAsia="Calibri" w:hAnsi="Times New Roman" w:cs="Times New Roman"/>
                <w:color w:val="FF0000"/>
                <w:sz w:val="28"/>
                <w:szCs w:val="28"/>
                <w:lang w:val="en-US"/>
              </w:rPr>
            </w:pPr>
            <w:r w:rsidRPr="00437F46">
              <w:rPr>
                <w:rFonts w:ascii="Times New Roman" w:eastAsia="Calibri" w:hAnsi="Times New Roman" w:cs="Times New Roman"/>
                <w:bCs/>
                <w:sz w:val="28"/>
                <w:szCs w:val="28"/>
                <w:shd w:val="clear" w:color="auto" w:fill="FFFFFF"/>
                <w:lang w:val="en-US"/>
              </w:rPr>
              <w:t>Improving the simultaneous two-step move.</w:t>
            </w:r>
          </w:p>
          <w:p w14:paraId="34428F75"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7886386B"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t xml:space="preserve"> </w:t>
            </w:r>
            <w:r w:rsidRPr="00437F46">
              <w:rPr>
                <w:rFonts w:ascii="Times New Roman" w:eastAsia="Times New Roman" w:hAnsi="Times New Roman" w:cs="Times New Roman"/>
                <w:color w:val="000000"/>
                <w:sz w:val="28"/>
                <w:szCs w:val="28"/>
                <w:lang w:val="en-US" w:eastAsia="ru-RU"/>
              </w:rPr>
              <w:t>Side steps on level ground to the right (left) side.</w:t>
            </w:r>
          </w:p>
          <w:p w14:paraId="502F548F" w14:textId="77777777" w:rsidR="00321FEA" w:rsidRPr="00437F46" w:rsidRDefault="00321FEA" w:rsidP="00321FEA">
            <w:pPr>
              <w:shd w:val="clear" w:color="auto" w:fill="FFFFFF"/>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 </w:t>
            </w:r>
            <w:r w:rsidRPr="00437F46">
              <w:rPr>
                <w:rFonts w:ascii="Times New Roman" w:eastAsia="Times New Roman" w:hAnsi="Times New Roman" w:cs="Times New Roman"/>
                <w:color w:val="000000"/>
                <w:sz w:val="28"/>
                <w:szCs w:val="28"/>
                <w:lang w:val="en-US" w:eastAsia="ru-RU"/>
              </w:rPr>
              <w:t>Climbing the slope with a "ladder", turning to it first with the left, then with the right side.</w:t>
            </w:r>
          </w:p>
          <w:p w14:paraId="42CBDD2C" w14:textId="77777777" w:rsidR="00321FEA" w:rsidRPr="00437F46" w:rsidRDefault="00321FEA" w:rsidP="00321FEA">
            <w:pPr>
              <w:shd w:val="clear" w:color="auto" w:fill="FFFFFF"/>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color w:val="000000"/>
                <w:sz w:val="28"/>
                <w:szCs w:val="28"/>
                <w:lang w:val="en-US" w:eastAsia="ru-RU"/>
              </w:rPr>
              <w:t>Imitation of herringbone rise on level ground.</w:t>
            </w:r>
          </w:p>
          <w:p w14:paraId="21F0B80E" w14:textId="77777777" w:rsidR="00321FEA" w:rsidRPr="00437F46" w:rsidRDefault="00321FEA" w:rsidP="00321FEA">
            <w:pPr>
              <w:shd w:val="clear" w:color="auto" w:fill="FFFFFF"/>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Imitation of a herringbone climb along the trail left by the teacher.</w:t>
            </w:r>
          </w:p>
          <w:p w14:paraId="2AD1A71C" w14:textId="77777777" w:rsidR="00321FEA" w:rsidRPr="00437F46" w:rsidRDefault="00321FEA" w:rsidP="00321FEA">
            <w:pPr>
              <w:shd w:val="clear" w:color="auto" w:fill="FFFFFF"/>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assing the distance</w:t>
            </w:r>
          </w:p>
          <w:p w14:paraId="4804B596" w14:textId="77777777" w:rsidR="00321FEA" w:rsidRPr="00437F46" w:rsidRDefault="00321FEA" w:rsidP="00321FEA">
            <w:pPr>
              <w:shd w:val="clear" w:color="auto" w:fill="FFFFFF"/>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redominantly using the technique of simultaneous skiing.</w:t>
            </w:r>
          </w:p>
          <w:p w14:paraId="77B72237" w14:textId="77777777" w:rsidR="00321FEA" w:rsidRPr="00437F46" w:rsidRDefault="00321FEA" w:rsidP="00321FEA">
            <w:pPr>
              <w:shd w:val="clear" w:color="auto" w:fill="FFFFFF"/>
              <w:spacing w:after="0" w:line="240" w:lineRule="auto"/>
              <w:rPr>
                <w:rFonts w:ascii="Times New Roman" w:eastAsia="Times New Roman" w:hAnsi="Times New Roman" w:cs="Times New Roman"/>
                <w:color w:val="585858"/>
                <w:sz w:val="28"/>
                <w:szCs w:val="28"/>
                <w:lang w:val="en-US" w:eastAsia="ru-RU"/>
              </w:rPr>
            </w:pPr>
            <w:r w:rsidRPr="00437F46">
              <w:rPr>
                <w:rFonts w:ascii="Times New Roman" w:eastAsia="Times New Roman" w:hAnsi="Times New Roman" w:cs="Times New Roman"/>
                <w:sz w:val="28"/>
                <w:szCs w:val="28"/>
                <w:lang w:val="en-US" w:eastAsia="ru-RU"/>
              </w:rPr>
              <w:t>Improving the simultaneous one-step move</w:t>
            </w:r>
          </w:p>
          <w:p w14:paraId="47A8994E" w14:textId="77777777" w:rsidR="00321FEA" w:rsidRPr="00437F46" w:rsidRDefault="00321FEA" w:rsidP="00321FEA">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cceptance of the control exercise</w:t>
            </w:r>
          </w:p>
        </w:tc>
        <w:tc>
          <w:tcPr>
            <w:tcW w:w="1884" w:type="dxa"/>
          </w:tcPr>
          <w:p w14:paraId="2A0E32F5"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ictly regulated exercise method</w:t>
            </w:r>
          </w:p>
          <w:p w14:paraId="7DC5B0E0"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241F7358"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6598B515"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 explanation), demonstration</w:t>
            </w:r>
          </w:p>
          <w:p w14:paraId="2E67D6B9"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60A546DB"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3F9C1C9F"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6302CA2A"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7D129541"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4CF4E350"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69C141E9"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360A7D48"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4B7513BD"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658318AB"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71563E3F"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149EE6D5"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2F0A3B3E"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368F8667"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3B23DED5"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Strictly regulated exercise method</w:t>
            </w:r>
          </w:p>
          <w:p w14:paraId="6A285ACE"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p>
        </w:tc>
        <w:tc>
          <w:tcPr>
            <w:tcW w:w="2977" w:type="dxa"/>
          </w:tcPr>
          <w:p w14:paraId="29309157"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47447DCA"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299A774A"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25DF219C" w14:textId="77777777" w:rsidR="00321FEA" w:rsidRPr="00437F46" w:rsidRDefault="00321FEA" w:rsidP="00321FEA">
            <w:pPr>
              <w:spacing w:after="0" w:line="240" w:lineRule="auto"/>
              <w:rPr>
                <w:rFonts w:ascii="Times New Roman" w:eastAsia="Times New Roman" w:hAnsi="Times New Roman" w:cs="Times New Roman"/>
                <w:sz w:val="28"/>
                <w:szCs w:val="28"/>
                <w:shd w:val="clear" w:color="auto" w:fill="FFFFFF"/>
                <w:lang w:val="en-US" w:eastAsia="ru-RU"/>
              </w:rPr>
            </w:pPr>
            <w:r w:rsidRPr="00437F46">
              <w:rPr>
                <w:rFonts w:ascii="Times New Roman" w:eastAsia="Times New Roman" w:hAnsi="Times New Roman" w:cs="Times New Roman"/>
                <w:sz w:val="28"/>
                <w:szCs w:val="28"/>
                <w:shd w:val="clear" w:color="auto" w:fill="FFFFFF"/>
                <w:lang w:val="en-US" w:eastAsia="ru-RU"/>
              </w:rPr>
              <w:t xml:space="preserve">Students move in a </w:t>
            </w:r>
            <w:proofErr w:type="gramStart"/>
            <w:r w:rsidRPr="00437F46">
              <w:rPr>
                <w:rFonts w:ascii="Times New Roman" w:eastAsia="Times New Roman" w:hAnsi="Times New Roman" w:cs="Times New Roman"/>
                <w:sz w:val="28"/>
                <w:szCs w:val="28"/>
                <w:shd w:val="clear" w:color="auto" w:fill="FFFFFF"/>
                <w:lang w:val="en-US" w:eastAsia="ru-RU"/>
              </w:rPr>
              <w:t>circle,</w:t>
            </w:r>
            <w:proofErr w:type="gramEnd"/>
            <w:r w:rsidRPr="00437F46">
              <w:rPr>
                <w:rFonts w:ascii="Times New Roman" w:eastAsia="Times New Roman" w:hAnsi="Times New Roman" w:cs="Times New Roman"/>
                <w:sz w:val="28"/>
                <w:szCs w:val="28"/>
                <w:shd w:val="clear" w:color="auto" w:fill="FFFFFF"/>
                <w:lang w:val="en-US" w:eastAsia="ru-RU"/>
              </w:rPr>
              <w:t xml:space="preserve"> the teacher is in the center.</w:t>
            </w:r>
          </w:p>
          <w:p w14:paraId="7C191B56" w14:textId="77777777" w:rsidR="00321FEA" w:rsidRPr="00437F46" w:rsidRDefault="00321FEA" w:rsidP="00321FEA">
            <w:pPr>
              <w:spacing w:after="0" w:line="240" w:lineRule="auto"/>
              <w:rPr>
                <w:rFonts w:ascii="Times New Roman" w:eastAsia="Times New Roman" w:hAnsi="Times New Roman" w:cs="Times New Roman"/>
                <w:sz w:val="28"/>
                <w:szCs w:val="28"/>
                <w:shd w:val="clear" w:color="auto" w:fill="FFFFFF"/>
                <w:lang w:val="en-US" w:eastAsia="ru-RU"/>
              </w:rPr>
            </w:pPr>
          </w:p>
          <w:p w14:paraId="6A3A9EE3" w14:textId="77777777" w:rsidR="00321FEA" w:rsidRPr="00437F46" w:rsidRDefault="00321FEA" w:rsidP="00321FEA">
            <w:pPr>
              <w:spacing w:after="0" w:line="240" w:lineRule="auto"/>
              <w:rPr>
                <w:rFonts w:ascii="Times New Roman" w:eastAsia="Times New Roman" w:hAnsi="Times New Roman" w:cs="Times New Roman"/>
                <w:sz w:val="28"/>
                <w:szCs w:val="28"/>
                <w:shd w:val="clear" w:color="auto" w:fill="FFFFFF"/>
                <w:lang w:val="en-US" w:eastAsia="ru-RU"/>
              </w:rPr>
            </w:pPr>
          </w:p>
          <w:p w14:paraId="65EE52FD" w14:textId="77777777" w:rsidR="00321FEA" w:rsidRPr="00437F46" w:rsidRDefault="00321FEA" w:rsidP="00321FEA">
            <w:pPr>
              <w:spacing w:after="0" w:line="240" w:lineRule="auto"/>
              <w:rPr>
                <w:rFonts w:ascii="Times New Roman" w:eastAsia="Times New Roman" w:hAnsi="Times New Roman" w:cs="Times New Roman"/>
                <w:sz w:val="28"/>
                <w:szCs w:val="28"/>
                <w:shd w:val="clear" w:color="auto" w:fill="FFFFFF"/>
                <w:lang w:val="en-US" w:eastAsia="ru-RU"/>
              </w:rPr>
            </w:pPr>
          </w:p>
          <w:p w14:paraId="02F29CAA" w14:textId="77777777" w:rsidR="00321FEA" w:rsidRPr="00437F46" w:rsidRDefault="00321FEA" w:rsidP="00321FEA">
            <w:pPr>
              <w:spacing w:after="0" w:line="240" w:lineRule="auto"/>
              <w:rPr>
                <w:rFonts w:ascii="Times New Roman" w:eastAsia="Times New Roman" w:hAnsi="Times New Roman" w:cs="Times New Roman"/>
                <w:sz w:val="28"/>
                <w:szCs w:val="28"/>
                <w:shd w:val="clear" w:color="auto" w:fill="FFFFFF"/>
                <w:lang w:val="en-US" w:eastAsia="ru-RU"/>
              </w:rPr>
            </w:pPr>
          </w:p>
          <w:p w14:paraId="3070D6B0" w14:textId="77777777" w:rsidR="00321FEA" w:rsidRPr="00437F46" w:rsidRDefault="00321FEA" w:rsidP="00321FEA">
            <w:pPr>
              <w:spacing w:after="0" w:line="240" w:lineRule="auto"/>
              <w:rPr>
                <w:rFonts w:ascii="Times New Roman" w:eastAsia="Times New Roman" w:hAnsi="Times New Roman" w:cs="Times New Roman"/>
                <w:sz w:val="28"/>
                <w:szCs w:val="28"/>
                <w:shd w:val="clear" w:color="auto" w:fill="FFFFFF"/>
                <w:lang w:val="en-US" w:eastAsia="ru-RU"/>
              </w:rPr>
            </w:pPr>
          </w:p>
          <w:p w14:paraId="73E8E8DE" w14:textId="77777777" w:rsidR="00321FEA" w:rsidRPr="00437F46" w:rsidRDefault="00321FEA" w:rsidP="00321FEA">
            <w:pPr>
              <w:spacing w:after="0" w:line="240" w:lineRule="auto"/>
              <w:rPr>
                <w:rFonts w:ascii="Times New Roman" w:eastAsia="Times New Roman" w:hAnsi="Times New Roman" w:cs="Times New Roman"/>
                <w:sz w:val="28"/>
                <w:szCs w:val="28"/>
                <w:shd w:val="clear" w:color="auto" w:fill="FFFFFF"/>
                <w:lang w:val="en-US" w:eastAsia="ru-RU"/>
              </w:rPr>
            </w:pPr>
          </w:p>
          <w:p w14:paraId="493A6FB4"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t>Exercises on the spot are processed in a single-rank formation with an interval of 2 m.</w:t>
            </w:r>
            <w:r w:rsidRPr="00437F46">
              <w:rPr>
                <w:rFonts w:ascii="Times New Roman" w:eastAsia="Times New Roman" w:hAnsi="Times New Roman" w:cs="Times New Roman"/>
                <w:sz w:val="28"/>
                <w:szCs w:val="28"/>
                <w:lang w:val="en-US" w:eastAsia="ru-RU"/>
              </w:rPr>
              <w:t xml:space="preserve"> </w:t>
            </w:r>
          </w:p>
          <w:p w14:paraId="61DC2B53"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5676EE4F"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2BA140C4"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643E608A"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480A76F5"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54827343"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2B8CBE83"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51757404"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21F0A1C9"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277B57D0"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41E49E74"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7A9FA473"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5974C796"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7019B06A"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2491B411"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Provided to FOS</w:t>
            </w:r>
          </w:p>
        </w:tc>
        <w:tc>
          <w:tcPr>
            <w:tcW w:w="1417" w:type="dxa"/>
            <w:tcBorders>
              <w:top w:val="single" w:sz="4" w:space="0" w:color="auto"/>
              <w:bottom w:val="single" w:sz="4" w:space="0" w:color="auto"/>
              <w:right w:val="single" w:sz="4" w:space="0" w:color="auto"/>
            </w:tcBorders>
          </w:tcPr>
          <w:p w14:paraId="04B5B6D6"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4A33EE3B"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45473A01"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p>
          <w:p w14:paraId="588919C5"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1EAE7981"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267802A9"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650ADB18"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6C840F6B"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215064B3"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val="en-US" w:eastAsia="ru-RU"/>
              </w:rPr>
            </w:pPr>
            <w:r w:rsidRPr="00321FEA">
              <w:rPr>
                <w:rFonts w:ascii="Times New Roman" w:eastAsia="Times New Roman" w:hAnsi="Times New Roman" w:cs="Times New Roman"/>
                <w:sz w:val="28"/>
                <w:szCs w:val="28"/>
                <w:lang w:eastAsia="ru-RU"/>
              </w:rPr>
              <w:t>30-35'</w:t>
            </w:r>
          </w:p>
          <w:p w14:paraId="2433DF00"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74FED0C6"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p>
          <w:p w14:paraId="6E9C2A99"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781B145C"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41E8F31A"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20C2F2A8"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71E3D212"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4BFF01D6"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10F64DFB"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541A447D"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0EC252FE"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4FF69D1C"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42F615E9"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75B36435"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7E1839EA"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0272BF2C"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val="en-US" w:eastAsia="ru-RU"/>
              </w:rPr>
            </w:pPr>
            <w:r w:rsidRPr="00321FEA">
              <w:rPr>
                <w:rFonts w:ascii="Times New Roman" w:eastAsia="Times New Roman" w:hAnsi="Times New Roman" w:cs="Times New Roman"/>
                <w:sz w:val="28"/>
                <w:szCs w:val="28"/>
                <w:lang w:eastAsia="ru-RU"/>
              </w:rPr>
              <w:t>10-15'</w:t>
            </w:r>
          </w:p>
          <w:p w14:paraId="071CA386"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70BA096C"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2C08587B"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573732BC"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p>
          <w:p w14:paraId="7BA23E25" w14:textId="77777777" w:rsidR="00321FEA" w:rsidRDefault="00321FEA" w:rsidP="00321FEA">
            <w:pPr>
              <w:spacing w:after="0" w:line="240" w:lineRule="auto"/>
              <w:jc w:val="center"/>
              <w:rPr>
                <w:rFonts w:ascii="Times New Roman" w:eastAsia="Times New Roman" w:hAnsi="Times New Roman" w:cs="Times New Roman"/>
                <w:sz w:val="28"/>
                <w:szCs w:val="28"/>
                <w:lang w:eastAsia="ru-RU"/>
              </w:rPr>
            </w:pPr>
          </w:p>
          <w:p w14:paraId="1A370835" w14:textId="77777777" w:rsidR="00321FEA" w:rsidRDefault="00321FEA" w:rsidP="00321FEA">
            <w:pPr>
              <w:spacing w:after="0" w:line="240" w:lineRule="auto"/>
              <w:jc w:val="center"/>
              <w:rPr>
                <w:rFonts w:ascii="Times New Roman" w:eastAsia="Times New Roman" w:hAnsi="Times New Roman" w:cs="Times New Roman"/>
                <w:sz w:val="28"/>
                <w:szCs w:val="28"/>
                <w:lang w:eastAsia="ru-RU"/>
              </w:rPr>
            </w:pPr>
          </w:p>
          <w:p w14:paraId="4C4288FC" w14:textId="77777777" w:rsidR="00321FEA" w:rsidRDefault="00321FEA" w:rsidP="00321FEA">
            <w:pPr>
              <w:spacing w:after="0" w:line="240" w:lineRule="auto"/>
              <w:jc w:val="center"/>
              <w:rPr>
                <w:rFonts w:ascii="Times New Roman" w:eastAsia="Times New Roman" w:hAnsi="Times New Roman" w:cs="Times New Roman"/>
                <w:sz w:val="28"/>
                <w:szCs w:val="28"/>
                <w:lang w:eastAsia="ru-RU"/>
              </w:rPr>
            </w:pPr>
          </w:p>
          <w:p w14:paraId="2F8DFA13"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val="en-US" w:eastAsia="ru-RU"/>
              </w:rPr>
            </w:pPr>
            <w:r w:rsidRPr="00321FEA">
              <w:rPr>
                <w:rFonts w:ascii="Times New Roman" w:eastAsia="Times New Roman" w:hAnsi="Times New Roman" w:cs="Times New Roman"/>
                <w:sz w:val="28"/>
                <w:szCs w:val="28"/>
                <w:lang w:eastAsia="ru-RU"/>
              </w:rPr>
              <w:t>10-15'</w:t>
            </w:r>
          </w:p>
          <w:p w14:paraId="74BF6C29"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p>
        </w:tc>
      </w:tr>
      <w:tr w:rsidR="00321FEA" w:rsidRPr="00321FEA" w14:paraId="63AD1825" w14:textId="77777777" w:rsidTr="00321FEA">
        <w:trPr>
          <w:trHeight w:val="557"/>
        </w:trPr>
        <w:tc>
          <w:tcPr>
            <w:tcW w:w="675" w:type="dxa"/>
          </w:tcPr>
          <w:p w14:paraId="5ABE6011"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lastRenderedPageBreak/>
              <w:t>3</w:t>
            </w:r>
          </w:p>
          <w:p w14:paraId="5478409E"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2453E270"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3.1</w:t>
            </w:r>
          </w:p>
          <w:p w14:paraId="4122B1E3"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6B0F2B14"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3.2</w:t>
            </w:r>
          </w:p>
        </w:tc>
        <w:tc>
          <w:tcPr>
            <w:tcW w:w="3361" w:type="dxa"/>
          </w:tcPr>
          <w:p w14:paraId="3FF48165"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nal part of the lesson</w:t>
            </w:r>
          </w:p>
          <w:p w14:paraId="2214E585" w14:textId="77777777" w:rsidR="00321FEA" w:rsidRPr="00437F46" w:rsidRDefault="00321FEA" w:rsidP="00321FEA">
            <w:pPr>
              <w:shd w:val="clear" w:color="auto" w:fill="FFFFFF"/>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umming up the lesson</w:t>
            </w:r>
          </w:p>
          <w:p w14:paraId="16B5F364" w14:textId="77777777" w:rsidR="00321FEA" w:rsidRPr="00437F46" w:rsidRDefault="00321FEA" w:rsidP="00321FEA">
            <w:pPr>
              <w:shd w:val="clear" w:color="auto" w:fill="FFFFFF"/>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hecking and handing over ski equipment</w:t>
            </w:r>
          </w:p>
          <w:p w14:paraId="5D46EF29"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tc>
        <w:tc>
          <w:tcPr>
            <w:tcW w:w="1884" w:type="dxa"/>
          </w:tcPr>
          <w:p w14:paraId="0551DBB4"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Verbal methods (explanations, explanations)</w:t>
            </w:r>
          </w:p>
        </w:tc>
        <w:tc>
          <w:tcPr>
            <w:tcW w:w="2977" w:type="dxa"/>
          </w:tcPr>
          <w:p w14:paraId="306639C5"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ew and check the status of students at the end of the lesson</w:t>
            </w:r>
          </w:p>
          <w:p w14:paraId="5CC308F1"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t>Check if the practitioners have signs of frostbite and, if so, take the necessary measures to eliminate them.</w:t>
            </w:r>
          </w:p>
        </w:tc>
        <w:tc>
          <w:tcPr>
            <w:tcW w:w="1417" w:type="dxa"/>
            <w:tcBorders>
              <w:top w:val="single" w:sz="4" w:space="0" w:color="auto"/>
              <w:right w:val="single" w:sz="4" w:space="0" w:color="auto"/>
            </w:tcBorders>
          </w:tcPr>
          <w:p w14:paraId="413ADF3D"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0A931143"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4709F29C"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10'</w:t>
            </w:r>
          </w:p>
        </w:tc>
      </w:tr>
    </w:tbl>
    <w:p w14:paraId="02843C9B" w14:textId="77777777" w:rsidR="00321FEA" w:rsidRPr="00321FEA" w:rsidRDefault="00321FEA" w:rsidP="00321FEA">
      <w:pPr>
        <w:shd w:val="clear" w:color="auto" w:fill="FFFFFF"/>
        <w:spacing w:after="0" w:line="240" w:lineRule="auto"/>
        <w:ind w:firstLine="709"/>
        <w:jc w:val="both"/>
        <w:outlineLvl w:val="3"/>
        <w:rPr>
          <w:rFonts w:ascii="Times New Roman" w:eastAsia="Times New Roman" w:hAnsi="Times New Roman" w:cs="Times New Roman"/>
          <w:b/>
          <w:bCs/>
          <w:sz w:val="24"/>
          <w:szCs w:val="24"/>
          <w:lang w:eastAsia="ru-RU"/>
        </w:rPr>
      </w:pPr>
    </w:p>
    <w:p w14:paraId="2615AEC6" w14:textId="77777777" w:rsidR="00321FEA" w:rsidRPr="00321FEA" w:rsidRDefault="00321FEA" w:rsidP="00321FEA">
      <w:pPr>
        <w:spacing w:after="0" w:line="240" w:lineRule="auto"/>
        <w:ind w:firstLine="709"/>
        <w:jc w:val="both"/>
        <w:rPr>
          <w:rFonts w:ascii="Times New Roman" w:eastAsia="Times New Roman" w:hAnsi="Times New Roman" w:cs="Times New Roman"/>
          <w:i/>
          <w:color w:val="000000"/>
          <w:sz w:val="28"/>
          <w:szCs w:val="28"/>
          <w:lang w:eastAsia="ru-RU"/>
        </w:rPr>
      </w:pPr>
      <w:r w:rsidRPr="00321FEA">
        <w:rPr>
          <w:rFonts w:ascii="Times New Roman" w:eastAsia="Times New Roman" w:hAnsi="Times New Roman" w:cs="Times New Roman"/>
          <w:b/>
          <w:color w:val="000000"/>
          <w:sz w:val="28"/>
          <w:szCs w:val="28"/>
          <w:lang w:eastAsia="ru-RU"/>
        </w:rPr>
        <w:t>Means of education:</w:t>
      </w:r>
    </w:p>
    <w:p w14:paraId="28DE98B5" w14:textId="77777777" w:rsidR="00321FEA" w:rsidRPr="00437F46" w:rsidRDefault="00321FEA" w:rsidP="00321FEA">
      <w:pPr>
        <w:spacing w:after="0" w:line="240" w:lineRule="auto"/>
        <w:ind w:firstLine="709"/>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material and technical: chronometers, places for skiing, ski sets.</w:t>
      </w:r>
    </w:p>
    <w:p w14:paraId="7E9519C3" w14:textId="77777777" w:rsidR="00321FEA" w:rsidRPr="00437F46" w:rsidRDefault="00321FEA" w:rsidP="00321FEA">
      <w:pPr>
        <w:spacing w:after="0" w:line="240" w:lineRule="auto"/>
        <w:ind w:firstLine="709"/>
        <w:jc w:val="both"/>
        <w:rPr>
          <w:rFonts w:ascii="Times New Roman" w:eastAsia="Times New Roman" w:hAnsi="Times New Roman" w:cs="Times New Roman"/>
          <w:color w:val="000000"/>
          <w:sz w:val="28"/>
          <w:szCs w:val="28"/>
          <w:lang w:val="en-US" w:eastAsia="ru-RU"/>
        </w:rPr>
      </w:pPr>
    </w:p>
    <w:p w14:paraId="390A4F04" w14:textId="77777777" w:rsidR="00321FEA" w:rsidRPr="00437F46" w:rsidRDefault="00321FEA" w:rsidP="00321FEA">
      <w:pPr>
        <w:spacing w:after="20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Module 2</w:t>
      </w:r>
      <w:r w:rsidRPr="00437F46">
        <w:rPr>
          <w:rFonts w:ascii="Times New Roman" w:eastAsia="Calibri" w:hAnsi="Times New Roman" w:cs="Times New Roman"/>
          <w:sz w:val="28"/>
          <w:szCs w:val="28"/>
          <w:lang w:val="en-US"/>
        </w:rPr>
        <w:t>Training in tactical actions and improvement of technical actions in basic sports.</w:t>
      </w:r>
    </w:p>
    <w:p w14:paraId="5B862BFC" w14:textId="77777777" w:rsidR="00321FEA" w:rsidRPr="00437F46" w:rsidRDefault="00321FEA" w:rsidP="00321FEA">
      <w:pPr>
        <w:spacing w:after="200" w:line="276" w:lineRule="auto"/>
        <w:ind w:firstLine="709"/>
        <w:contextualSpacing/>
        <w:jc w:val="both"/>
        <w:rPr>
          <w:rFonts w:ascii="Times New Roman" w:eastAsia="Calibri" w:hAnsi="Times New Roman" w:cs="Times New Roman"/>
          <w:color w:val="FF0000"/>
          <w:sz w:val="28"/>
          <w:szCs w:val="28"/>
          <w:lang w:val="en-US"/>
        </w:rPr>
      </w:pPr>
      <w:r w:rsidRPr="00437F46">
        <w:rPr>
          <w:rFonts w:ascii="Times New Roman" w:eastAsia="Calibri" w:hAnsi="Times New Roman" w:cs="Times New Roman"/>
          <w:b/>
          <w:sz w:val="28"/>
          <w:szCs w:val="28"/>
          <w:lang w:val="en-US"/>
        </w:rPr>
        <w:t>Topic 17</w:t>
      </w:r>
      <w:r w:rsidRPr="00437F46">
        <w:rPr>
          <w:rFonts w:ascii="Times New Roman" w:eastAsia="Calibri" w:hAnsi="Times New Roman" w:cs="Times New Roman"/>
          <w:bCs/>
          <w:sz w:val="24"/>
          <w:szCs w:val="24"/>
          <w:shd w:val="clear" w:color="auto" w:fill="FFFFFF"/>
          <w:lang w:val="en-US"/>
        </w:rPr>
        <w:t xml:space="preserve"> </w:t>
      </w:r>
      <w:r w:rsidRPr="00437F46">
        <w:rPr>
          <w:rFonts w:ascii="Times New Roman" w:eastAsia="Calibri" w:hAnsi="Times New Roman" w:cs="Times New Roman"/>
          <w:bCs/>
          <w:sz w:val="28"/>
          <w:szCs w:val="28"/>
          <w:shd w:val="clear" w:color="auto" w:fill="FFFFFF"/>
          <w:lang w:val="en-US"/>
        </w:rPr>
        <w:t xml:space="preserve">Improvement of the alternating two-step </w:t>
      </w:r>
      <w:proofErr w:type="gramStart"/>
      <w:r w:rsidRPr="00437F46">
        <w:rPr>
          <w:rFonts w:ascii="Times New Roman" w:eastAsia="Calibri" w:hAnsi="Times New Roman" w:cs="Times New Roman"/>
          <w:bCs/>
          <w:sz w:val="28"/>
          <w:szCs w:val="28"/>
          <w:shd w:val="clear" w:color="auto" w:fill="FFFFFF"/>
          <w:lang w:val="en-US"/>
        </w:rPr>
        <w:t>course;</w:t>
      </w:r>
      <w:r w:rsidRPr="00437F46">
        <w:rPr>
          <w:rFonts w:ascii="Times New Roman" w:eastAsia="Calibri" w:hAnsi="Times New Roman" w:cs="Times New Roman"/>
          <w:color w:val="000000"/>
          <w:sz w:val="28"/>
          <w:szCs w:val="28"/>
          <w:lang w:val="en-US"/>
        </w:rPr>
        <w:t>stepless</w:t>
      </w:r>
      <w:proofErr w:type="gramEnd"/>
      <w:r w:rsidRPr="00437F46">
        <w:rPr>
          <w:rFonts w:ascii="Times New Roman" w:eastAsia="Calibri" w:hAnsi="Times New Roman" w:cs="Times New Roman"/>
          <w:color w:val="000000"/>
          <w:sz w:val="28"/>
          <w:szCs w:val="28"/>
          <w:lang w:val="en-US"/>
        </w:rPr>
        <w:t xml:space="preserve"> move.</w:t>
      </w:r>
    </w:p>
    <w:p w14:paraId="45525317" w14:textId="77777777" w:rsidR="00321FEA" w:rsidRPr="00437F46" w:rsidRDefault="00321FEA" w:rsidP="00321FEA">
      <w:pPr>
        <w:spacing w:after="0" w:line="276" w:lineRule="auto"/>
        <w:ind w:firstLine="709"/>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b/>
          <w:color w:val="000000"/>
          <w:sz w:val="28"/>
          <w:szCs w:val="28"/>
          <w:lang w:val="en-US"/>
        </w:rPr>
        <w:t xml:space="preserve">Type of training </w:t>
      </w:r>
      <w:proofErr w:type="gramStart"/>
      <w:r w:rsidRPr="00437F46">
        <w:rPr>
          <w:rFonts w:ascii="Times New Roman" w:eastAsia="Calibri" w:hAnsi="Times New Roman" w:cs="Times New Roman"/>
          <w:b/>
          <w:color w:val="000000"/>
          <w:sz w:val="28"/>
          <w:szCs w:val="28"/>
          <w:lang w:val="en-US"/>
        </w:rPr>
        <w:t>session:</w:t>
      </w:r>
      <w:r w:rsidRPr="00437F46">
        <w:rPr>
          <w:rFonts w:ascii="Times New Roman" w:eastAsia="Calibri" w:hAnsi="Times New Roman" w:cs="Times New Roman"/>
          <w:color w:val="000000"/>
          <w:sz w:val="28"/>
          <w:szCs w:val="28"/>
          <w:lang w:val="en-US"/>
        </w:rPr>
        <w:t>practical</w:t>
      </w:r>
      <w:proofErr w:type="gramEnd"/>
      <w:r w:rsidRPr="00437F46">
        <w:rPr>
          <w:rFonts w:ascii="Times New Roman" w:eastAsia="Calibri" w:hAnsi="Times New Roman" w:cs="Times New Roman"/>
          <w:color w:val="000000"/>
          <w:sz w:val="28"/>
          <w:szCs w:val="28"/>
          <w:lang w:val="en-US"/>
        </w:rPr>
        <w:t xml:space="preserve"> lesson.</w:t>
      </w:r>
    </w:p>
    <w:p w14:paraId="024A6C74" w14:textId="77777777" w:rsidR="00321FEA" w:rsidRPr="00437F46" w:rsidRDefault="00321FEA" w:rsidP="00321FEA">
      <w:pPr>
        <w:tabs>
          <w:tab w:val="left" w:pos="3975"/>
        </w:tabs>
        <w:spacing w:after="0" w:line="240" w:lineRule="auto"/>
        <w:ind w:firstLine="709"/>
        <w:contextualSpacing/>
        <w:jc w:val="both"/>
        <w:rPr>
          <w:rFonts w:ascii="Times New Roman" w:eastAsia="Times New Roman" w:hAnsi="Times New Roman" w:cs="Times New Roman"/>
          <w:sz w:val="28"/>
          <w:szCs w:val="28"/>
          <w:lang w:val="en-US" w:eastAsia="ru-RU"/>
        </w:rPr>
      </w:pPr>
      <w:proofErr w:type="gramStart"/>
      <w:r w:rsidRPr="00437F46">
        <w:rPr>
          <w:rFonts w:ascii="Times New Roman" w:eastAsia="Times New Roman" w:hAnsi="Times New Roman" w:cs="Times New Roman"/>
          <w:b/>
          <w:color w:val="000000"/>
          <w:sz w:val="28"/>
          <w:szCs w:val="28"/>
          <w:lang w:val="en-US" w:eastAsia="ru-RU"/>
        </w:rPr>
        <w:t>Target:</w:t>
      </w:r>
      <w:r w:rsidRPr="00437F46">
        <w:rPr>
          <w:rFonts w:ascii="Times New Roman" w:eastAsia="Times New Roman" w:hAnsi="Times New Roman" w:cs="Times New Roman"/>
          <w:color w:val="000000"/>
          <w:sz w:val="28"/>
          <w:szCs w:val="28"/>
          <w:lang w:val="en-US" w:eastAsia="ru-RU"/>
        </w:rPr>
        <w:t>fixing</w:t>
      </w:r>
      <w:proofErr w:type="gramEnd"/>
      <w:r w:rsidRPr="00437F46">
        <w:rPr>
          <w:rFonts w:ascii="Times New Roman" w:eastAsia="Times New Roman" w:hAnsi="Times New Roman" w:cs="Times New Roman"/>
          <w:color w:val="000000"/>
          <w:sz w:val="28"/>
          <w:szCs w:val="28"/>
          <w:lang w:val="en-US" w:eastAsia="ru-RU"/>
        </w:rPr>
        <w:t xml:space="preserve"> technique</w:t>
      </w:r>
      <w:r w:rsidRPr="00437F46">
        <w:rPr>
          <w:rFonts w:ascii="Times New Roman" w:eastAsia="Times New Roman" w:hAnsi="Times New Roman" w:cs="Times New Roman"/>
          <w:sz w:val="28"/>
          <w:szCs w:val="28"/>
          <w:lang w:val="en-US" w:eastAsia="ru-RU"/>
        </w:rPr>
        <w:t>alternating two-step course;</w:t>
      </w:r>
      <w:r w:rsidRPr="00437F46">
        <w:rPr>
          <w:rFonts w:ascii="Times New Roman" w:eastAsia="Times New Roman" w:hAnsi="Times New Roman" w:cs="Times New Roman"/>
          <w:color w:val="000000"/>
          <w:sz w:val="28"/>
          <w:szCs w:val="28"/>
          <w:lang w:val="en-US" w:eastAsia="ru-RU"/>
        </w:rPr>
        <w:t>stepless move.</w:t>
      </w:r>
    </w:p>
    <w:p w14:paraId="7C2F6279" w14:textId="77777777" w:rsidR="00321FEA" w:rsidRPr="00321FEA" w:rsidRDefault="00321FEA" w:rsidP="00321FEA">
      <w:pPr>
        <w:spacing w:after="0" w:line="240" w:lineRule="auto"/>
        <w:ind w:firstLine="709"/>
        <w:jc w:val="both"/>
        <w:rPr>
          <w:rFonts w:ascii="Times New Roman" w:eastAsia="Times New Roman" w:hAnsi="Times New Roman" w:cs="Times New Roman"/>
          <w:b/>
          <w:color w:val="000000"/>
          <w:sz w:val="28"/>
          <w:szCs w:val="28"/>
          <w:lang w:eastAsia="ru-RU"/>
        </w:rPr>
      </w:pPr>
      <w:r w:rsidRPr="00321FEA">
        <w:rPr>
          <w:rFonts w:ascii="Times New Roman" w:eastAsia="Times New Roman" w:hAnsi="Times New Roman" w:cs="Times New Roman"/>
          <w:b/>
          <w:color w:val="000000"/>
          <w:sz w:val="28"/>
          <w:szCs w:val="28"/>
          <w:lang w:eastAsia="ru-RU"/>
        </w:rPr>
        <w:t>Lesson plan</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361"/>
        <w:gridCol w:w="1884"/>
        <w:gridCol w:w="2977"/>
        <w:gridCol w:w="1417"/>
      </w:tblGrid>
      <w:tr w:rsidR="00321FEA" w:rsidRPr="00321FEA" w14:paraId="56ADA480" w14:textId="77777777" w:rsidTr="00321FEA">
        <w:tc>
          <w:tcPr>
            <w:tcW w:w="675" w:type="dxa"/>
          </w:tcPr>
          <w:p w14:paraId="40E1AEF9" w14:textId="77777777" w:rsidR="00321FEA" w:rsidRPr="00321FEA" w:rsidRDefault="00321FEA" w:rsidP="00321FEA">
            <w:pPr>
              <w:spacing w:after="0" w:line="240" w:lineRule="auto"/>
              <w:jc w:val="center"/>
              <w:rPr>
                <w:rFonts w:ascii="Times New Roman" w:eastAsia="Times New Roman" w:hAnsi="Times New Roman" w:cs="Times New Roman"/>
                <w:b/>
                <w:sz w:val="28"/>
                <w:szCs w:val="28"/>
                <w:lang w:eastAsia="ru-RU"/>
              </w:rPr>
            </w:pPr>
            <w:r w:rsidRPr="00321FEA">
              <w:rPr>
                <w:rFonts w:ascii="Times New Roman" w:eastAsia="Times New Roman" w:hAnsi="Times New Roman" w:cs="Times New Roman"/>
                <w:b/>
                <w:sz w:val="28"/>
                <w:szCs w:val="28"/>
                <w:lang w:eastAsia="ru-RU"/>
              </w:rPr>
              <w:t>No. p / p</w:t>
            </w:r>
          </w:p>
        </w:tc>
        <w:tc>
          <w:tcPr>
            <w:tcW w:w="3361" w:type="dxa"/>
          </w:tcPr>
          <w:p w14:paraId="2D027055" w14:textId="77777777" w:rsidR="00321FEA" w:rsidRPr="00321FEA" w:rsidRDefault="00321FEA" w:rsidP="00321FEA">
            <w:pPr>
              <w:spacing w:after="0" w:line="240" w:lineRule="auto"/>
              <w:jc w:val="center"/>
              <w:rPr>
                <w:rFonts w:ascii="Times New Roman" w:eastAsia="Times New Roman" w:hAnsi="Times New Roman" w:cs="Times New Roman"/>
                <w:b/>
                <w:sz w:val="28"/>
                <w:szCs w:val="28"/>
                <w:lang w:eastAsia="ru-RU"/>
              </w:rPr>
            </w:pPr>
            <w:r w:rsidRPr="00321FEA">
              <w:rPr>
                <w:rFonts w:ascii="Times New Roman" w:eastAsia="Times New Roman" w:hAnsi="Times New Roman" w:cs="Times New Roman"/>
                <w:b/>
                <w:sz w:val="28"/>
                <w:szCs w:val="28"/>
                <w:lang w:eastAsia="ru-RU"/>
              </w:rPr>
              <w:t>Stages and content</w:t>
            </w:r>
          </w:p>
          <w:p w14:paraId="519C399B" w14:textId="77777777" w:rsidR="00321FEA" w:rsidRPr="00321FEA" w:rsidRDefault="00321FEA" w:rsidP="00321FEA">
            <w:pPr>
              <w:spacing w:after="0" w:line="240" w:lineRule="auto"/>
              <w:jc w:val="center"/>
              <w:rPr>
                <w:rFonts w:ascii="Times New Roman" w:eastAsia="Times New Roman" w:hAnsi="Times New Roman" w:cs="Times New Roman"/>
                <w:b/>
                <w:sz w:val="28"/>
                <w:szCs w:val="28"/>
                <w:lang w:eastAsia="ru-RU"/>
              </w:rPr>
            </w:pPr>
            <w:r w:rsidRPr="00321FEA">
              <w:rPr>
                <w:rFonts w:ascii="Times New Roman" w:eastAsia="Times New Roman" w:hAnsi="Times New Roman" w:cs="Times New Roman"/>
                <w:b/>
                <w:sz w:val="28"/>
                <w:szCs w:val="28"/>
                <w:lang w:eastAsia="ru-RU"/>
              </w:rPr>
              <w:t>classes</w:t>
            </w:r>
          </w:p>
        </w:tc>
        <w:tc>
          <w:tcPr>
            <w:tcW w:w="1884" w:type="dxa"/>
          </w:tcPr>
          <w:p w14:paraId="715AC925" w14:textId="77777777" w:rsidR="00321FEA" w:rsidRPr="00321FEA" w:rsidRDefault="00321FEA" w:rsidP="00321FEA">
            <w:pPr>
              <w:spacing w:after="0" w:line="240" w:lineRule="auto"/>
              <w:jc w:val="center"/>
              <w:rPr>
                <w:rFonts w:ascii="Times New Roman" w:eastAsia="Times New Roman" w:hAnsi="Times New Roman" w:cs="Times New Roman"/>
                <w:b/>
                <w:sz w:val="28"/>
                <w:szCs w:val="28"/>
                <w:lang w:eastAsia="ru-RU"/>
              </w:rPr>
            </w:pPr>
            <w:r w:rsidRPr="00321FEA">
              <w:rPr>
                <w:rFonts w:ascii="Times New Roman" w:eastAsia="Times New Roman" w:hAnsi="Times New Roman" w:cs="Times New Roman"/>
                <w:b/>
                <w:sz w:val="28"/>
                <w:szCs w:val="28"/>
                <w:lang w:eastAsia="ru-RU"/>
              </w:rPr>
              <w:t>Methods used (including interactive)</w:t>
            </w:r>
          </w:p>
        </w:tc>
        <w:tc>
          <w:tcPr>
            <w:tcW w:w="2977" w:type="dxa"/>
          </w:tcPr>
          <w:p w14:paraId="42E3887A" w14:textId="77777777" w:rsidR="00321FEA" w:rsidRPr="00321FEA" w:rsidRDefault="00321FEA" w:rsidP="00321FEA">
            <w:pPr>
              <w:spacing w:after="0" w:line="240" w:lineRule="auto"/>
              <w:jc w:val="center"/>
              <w:rPr>
                <w:rFonts w:ascii="Times New Roman" w:eastAsia="Times New Roman" w:hAnsi="Times New Roman" w:cs="Times New Roman"/>
                <w:b/>
                <w:sz w:val="28"/>
                <w:szCs w:val="28"/>
                <w:lang w:eastAsia="ru-RU"/>
              </w:rPr>
            </w:pPr>
          </w:p>
          <w:p w14:paraId="2DF789DC" w14:textId="77777777" w:rsidR="00321FEA" w:rsidRPr="00321FEA" w:rsidRDefault="00321FEA" w:rsidP="00321FEA">
            <w:pPr>
              <w:spacing w:after="0" w:line="240" w:lineRule="auto"/>
              <w:jc w:val="center"/>
              <w:rPr>
                <w:rFonts w:ascii="Times New Roman" w:eastAsia="Times New Roman" w:hAnsi="Times New Roman" w:cs="Times New Roman"/>
                <w:b/>
                <w:sz w:val="28"/>
                <w:szCs w:val="28"/>
                <w:lang w:eastAsia="ru-RU"/>
              </w:rPr>
            </w:pPr>
            <w:r w:rsidRPr="00321FEA">
              <w:rPr>
                <w:rFonts w:ascii="Times New Roman" w:eastAsia="Times New Roman" w:hAnsi="Times New Roman" w:cs="Times New Roman"/>
                <w:b/>
                <w:sz w:val="28"/>
                <w:szCs w:val="28"/>
                <w:lang w:eastAsia="ru-RU"/>
              </w:rPr>
              <w:t>General - methodical instructions</w:t>
            </w:r>
          </w:p>
        </w:tc>
        <w:tc>
          <w:tcPr>
            <w:tcW w:w="1417" w:type="dxa"/>
            <w:tcBorders>
              <w:top w:val="single" w:sz="4" w:space="0" w:color="auto"/>
              <w:bottom w:val="single" w:sz="4" w:space="0" w:color="auto"/>
              <w:right w:val="single" w:sz="4" w:space="0" w:color="auto"/>
            </w:tcBorders>
          </w:tcPr>
          <w:p w14:paraId="0C709916" w14:textId="77777777" w:rsidR="00321FEA" w:rsidRPr="00321FEA" w:rsidRDefault="00321FEA" w:rsidP="00321FEA">
            <w:pPr>
              <w:spacing w:after="0" w:line="240" w:lineRule="auto"/>
              <w:jc w:val="center"/>
              <w:rPr>
                <w:rFonts w:ascii="Times New Roman" w:eastAsia="Times New Roman" w:hAnsi="Times New Roman" w:cs="Times New Roman"/>
                <w:b/>
                <w:sz w:val="28"/>
                <w:szCs w:val="28"/>
                <w:lang w:eastAsia="ru-RU"/>
              </w:rPr>
            </w:pPr>
            <w:r w:rsidRPr="00321FEA">
              <w:rPr>
                <w:rFonts w:ascii="Times New Roman" w:eastAsia="Times New Roman" w:hAnsi="Times New Roman" w:cs="Times New Roman"/>
                <w:b/>
                <w:sz w:val="28"/>
                <w:szCs w:val="28"/>
                <w:lang w:eastAsia="ru-RU"/>
              </w:rPr>
              <w:t>Dosage</w:t>
            </w:r>
          </w:p>
        </w:tc>
      </w:tr>
      <w:tr w:rsidR="00321FEA" w:rsidRPr="00321FEA" w14:paraId="3BE489CF" w14:textId="77777777" w:rsidTr="00321FEA">
        <w:tc>
          <w:tcPr>
            <w:tcW w:w="675" w:type="dxa"/>
          </w:tcPr>
          <w:p w14:paraId="5E8CB597"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1</w:t>
            </w:r>
          </w:p>
          <w:p w14:paraId="571F3BB2"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6441ED56"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503AD5A2"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1.1</w:t>
            </w:r>
          </w:p>
          <w:p w14:paraId="7C227613"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p>
          <w:p w14:paraId="5118A904"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1.2</w:t>
            </w:r>
          </w:p>
          <w:p w14:paraId="3A18F0DF"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69DD5C7F"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1.3</w:t>
            </w:r>
          </w:p>
          <w:p w14:paraId="6C326AE5"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653BCF92"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429701F6"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p>
        </w:tc>
        <w:tc>
          <w:tcPr>
            <w:tcW w:w="3361" w:type="dxa"/>
          </w:tcPr>
          <w:p w14:paraId="3632FFC0"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reparatory part - organizational moments:</w:t>
            </w:r>
          </w:p>
          <w:p w14:paraId="5D8A4A3B"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t>Construction, report, communication of the tasks of the lesson.</w:t>
            </w:r>
          </w:p>
          <w:p w14:paraId="1D4E9F57" w14:textId="77777777" w:rsidR="00321FEA" w:rsidRPr="00437F46" w:rsidRDefault="00321FEA" w:rsidP="00321FEA">
            <w:pPr>
              <w:shd w:val="clear" w:color="auto" w:fill="FFFFFF"/>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election and preparation of shoes, skis, poles.</w:t>
            </w:r>
          </w:p>
          <w:p w14:paraId="6C438147" w14:textId="77777777" w:rsidR="00321FEA" w:rsidRPr="00321FEA" w:rsidRDefault="00321FEA" w:rsidP="00321FEA">
            <w:pPr>
              <w:shd w:val="clear" w:color="auto" w:fill="FFFFFF"/>
              <w:spacing w:after="0" w:line="240" w:lineRule="auto"/>
              <w:jc w:val="both"/>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Ski lubricant.</w:t>
            </w:r>
          </w:p>
          <w:p w14:paraId="74C3753B" w14:textId="77777777" w:rsidR="00321FEA" w:rsidRPr="00321FEA" w:rsidRDefault="00321FEA" w:rsidP="00321FEA">
            <w:pPr>
              <w:spacing w:after="0" w:line="240" w:lineRule="auto"/>
              <w:jc w:val="both"/>
              <w:rPr>
                <w:rFonts w:ascii="Times New Roman" w:eastAsia="Times New Roman" w:hAnsi="Times New Roman" w:cs="Times New Roman"/>
                <w:sz w:val="28"/>
                <w:szCs w:val="28"/>
                <w:lang w:eastAsia="ru-RU"/>
              </w:rPr>
            </w:pPr>
          </w:p>
        </w:tc>
        <w:tc>
          <w:tcPr>
            <w:tcW w:w="1884" w:type="dxa"/>
          </w:tcPr>
          <w:p w14:paraId="09753CC4" w14:textId="77777777" w:rsidR="00321FEA" w:rsidRPr="00321FEA" w:rsidRDefault="00321FEA" w:rsidP="00321FEA">
            <w:pPr>
              <w:spacing w:after="0" w:line="240" w:lineRule="auto"/>
              <w:jc w:val="both"/>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Verbal methods (story, explanation)</w:t>
            </w:r>
          </w:p>
          <w:p w14:paraId="71A8E711" w14:textId="77777777" w:rsidR="00321FEA" w:rsidRPr="00321FEA" w:rsidRDefault="00321FEA" w:rsidP="00321FEA">
            <w:pPr>
              <w:spacing w:after="0" w:line="240" w:lineRule="auto"/>
              <w:jc w:val="both"/>
              <w:rPr>
                <w:rFonts w:ascii="Times New Roman" w:eastAsia="Times New Roman" w:hAnsi="Times New Roman" w:cs="Times New Roman"/>
                <w:sz w:val="28"/>
                <w:szCs w:val="28"/>
                <w:lang w:eastAsia="ru-RU"/>
              </w:rPr>
            </w:pPr>
          </w:p>
          <w:p w14:paraId="77B57C65" w14:textId="77777777" w:rsidR="00321FEA" w:rsidRPr="00321FEA" w:rsidRDefault="00321FEA" w:rsidP="00321FEA">
            <w:pPr>
              <w:spacing w:after="0" w:line="240" w:lineRule="auto"/>
              <w:jc w:val="both"/>
              <w:rPr>
                <w:rFonts w:ascii="Times New Roman" w:eastAsia="Times New Roman" w:hAnsi="Times New Roman" w:cs="Times New Roman"/>
                <w:sz w:val="28"/>
                <w:szCs w:val="28"/>
                <w:lang w:eastAsia="ru-RU"/>
              </w:rPr>
            </w:pPr>
          </w:p>
          <w:p w14:paraId="08722D66" w14:textId="77777777" w:rsidR="00321FEA" w:rsidRPr="00321FEA" w:rsidRDefault="00321FEA" w:rsidP="00321FEA">
            <w:pPr>
              <w:spacing w:after="0" w:line="240" w:lineRule="auto"/>
              <w:jc w:val="both"/>
              <w:rPr>
                <w:rFonts w:ascii="Times New Roman" w:eastAsia="Times New Roman" w:hAnsi="Times New Roman" w:cs="Times New Roman"/>
                <w:sz w:val="28"/>
                <w:szCs w:val="28"/>
                <w:lang w:eastAsia="ru-RU"/>
              </w:rPr>
            </w:pPr>
          </w:p>
          <w:p w14:paraId="1F445B87" w14:textId="77777777" w:rsidR="00321FEA" w:rsidRPr="00321FEA" w:rsidRDefault="00321FEA" w:rsidP="00321FEA">
            <w:pPr>
              <w:spacing w:after="0" w:line="240" w:lineRule="auto"/>
              <w:jc w:val="both"/>
              <w:rPr>
                <w:rFonts w:ascii="Times New Roman" w:eastAsia="Times New Roman" w:hAnsi="Times New Roman" w:cs="Times New Roman"/>
                <w:sz w:val="28"/>
                <w:szCs w:val="28"/>
                <w:lang w:eastAsia="ru-RU"/>
              </w:rPr>
            </w:pPr>
          </w:p>
        </w:tc>
        <w:tc>
          <w:tcPr>
            <w:tcW w:w="2977" w:type="dxa"/>
          </w:tcPr>
          <w:p w14:paraId="1C7809BC"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heck for the appropriate form</w:t>
            </w:r>
          </w:p>
          <w:p w14:paraId="441A33E9"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t>In the preparatory part of the lesson, a flat, compacted area measuring 15 by 30 m is prepared by the group</w:t>
            </w:r>
            <w:r w:rsidRPr="00437F46">
              <w:rPr>
                <w:rFonts w:ascii="Times New Roman" w:eastAsia="Times New Roman" w:hAnsi="Times New Roman" w:cs="Times New Roman"/>
                <w:sz w:val="28"/>
                <w:szCs w:val="28"/>
                <w:lang w:val="en-US" w:eastAsia="ru-RU"/>
              </w:rPr>
              <w:t>.</w:t>
            </w:r>
          </w:p>
        </w:tc>
        <w:tc>
          <w:tcPr>
            <w:tcW w:w="1417" w:type="dxa"/>
            <w:tcBorders>
              <w:top w:val="single" w:sz="4" w:space="0" w:color="auto"/>
              <w:bottom w:val="single" w:sz="4" w:space="0" w:color="auto"/>
              <w:right w:val="single" w:sz="4" w:space="0" w:color="auto"/>
            </w:tcBorders>
          </w:tcPr>
          <w:p w14:paraId="3C46377A"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6CCB283F"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48D3EC6D"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val="en-US" w:eastAsia="ru-RU"/>
              </w:rPr>
              <w:t>10'</w:t>
            </w:r>
          </w:p>
          <w:p w14:paraId="0521EF0A"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01DBF328"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6E0BF290"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5B655E85"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5AE80DEC"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136B0F5F"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0D3973ED"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7020F85A"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tc>
      </w:tr>
      <w:tr w:rsidR="00321FEA" w:rsidRPr="00321FEA" w14:paraId="15B9F78E" w14:textId="77777777" w:rsidTr="00321FEA">
        <w:tc>
          <w:tcPr>
            <w:tcW w:w="675" w:type="dxa"/>
          </w:tcPr>
          <w:p w14:paraId="4987A071"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2</w:t>
            </w:r>
          </w:p>
          <w:p w14:paraId="7322EB82"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1DB1DFFA"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4BEA3623"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732BBF05"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704C08A4"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2.1</w:t>
            </w:r>
          </w:p>
          <w:p w14:paraId="2FF47616"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p>
          <w:p w14:paraId="5063033B"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p>
          <w:p w14:paraId="017FD517"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p>
          <w:p w14:paraId="201E80FD" w14:textId="77777777" w:rsidR="00321FEA" w:rsidRDefault="00321FEA" w:rsidP="00321FEA">
            <w:pPr>
              <w:spacing w:after="200" w:line="276" w:lineRule="auto"/>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2.2</w:t>
            </w:r>
          </w:p>
          <w:p w14:paraId="4D473524" w14:textId="77777777" w:rsidR="00321FEA" w:rsidRDefault="00321FEA" w:rsidP="00321FEA">
            <w:pPr>
              <w:spacing w:after="200" w:line="276" w:lineRule="auto"/>
              <w:rPr>
                <w:rFonts w:ascii="Times New Roman" w:eastAsia="Times New Roman" w:hAnsi="Times New Roman" w:cs="Times New Roman"/>
                <w:sz w:val="28"/>
                <w:szCs w:val="28"/>
                <w:lang w:eastAsia="ru-RU"/>
              </w:rPr>
            </w:pPr>
          </w:p>
          <w:p w14:paraId="3FCE7324" w14:textId="77777777" w:rsidR="00321FEA" w:rsidRDefault="00321FEA" w:rsidP="00321FEA">
            <w:pPr>
              <w:spacing w:after="200" w:line="276" w:lineRule="auto"/>
              <w:rPr>
                <w:rFonts w:ascii="Times New Roman" w:eastAsia="Times New Roman" w:hAnsi="Times New Roman" w:cs="Times New Roman"/>
                <w:sz w:val="28"/>
                <w:szCs w:val="28"/>
                <w:lang w:eastAsia="ru-RU"/>
              </w:rPr>
            </w:pPr>
          </w:p>
          <w:p w14:paraId="6E241221" w14:textId="77777777" w:rsidR="00321FEA" w:rsidRDefault="00321FEA" w:rsidP="00321FEA">
            <w:pPr>
              <w:spacing w:after="200" w:line="276" w:lineRule="auto"/>
              <w:rPr>
                <w:rFonts w:ascii="Times New Roman" w:eastAsia="Times New Roman" w:hAnsi="Times New Roman" w:cs="Times New Roman"/>
                <w:sz w:val="28"/>
                <w:szCs w:val="28"/>
                <w:lang w:eastAsia="ru-RU"/>
              </w:rPr>
            </w:pPr>
          </w:p>
          <w:p w14:paraId="78D864F6" w14:textId="77777777" w:rsidR="00321FEA" w:rsidRPr="00321FEA" w:rsidRDefault="00321FEA" w:rsidP="00321FEA">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3361" w:type="dxa"/>
          </w:tcPr>
          <w:p w14:paraId="20A61DA4"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The main part is the development of practical skills, testing practical skills.</w:t>
            </w:r>
          </w:p>
          <w:p w14:paraId="1FCBE230"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mprovement of the alternating two-step stroke</w:t>
            </w:r>
          </w:p>
          <w:p w14:paraId="6BB11B75"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04775769" w14:textId="77777777" w:rsidR="00321FEA" w:rsidRPr="00437F46" w:rsidRDefault="00321FEA" w:rsidP="00321FEA">
            <w:pPr>
              <w:spacing w:after="0" w:line="240" w:lineRule="auto"/>
              <w:rPr>
                <w:rFonts w:ascii="Times New Roman" w:eastAsia="Times New Roman" w:hAnsi="Times New Roman" w:cs="Times New Roman"/>
                <w:bCs/>
                <w:sz w:val="28"/>
                <w:szCs w:val="28"/>
                <w:shd w:val="clear" w:color="auto" w:fill="FFFFFF"/>
                <w:lang w:val="en-US" w:eastAsia="ru-RU"/>
              </w:rPr>
            </w:pPr>
            <w:r w:rsidRPr="00437F46">
              <w:rPr>
                <w:rFonts w:ascii="Times New Roman" w:eastAsia="Times New Roman" w:hAnsi="Times New Roman" w:cs="Times New Roman"/>
                <w:bCs/>
                <w:sz w:val="28"/>
                <w:szCs w:val="28"/>
                <w:shd w:val="clear" w:color="auto" w:fill="FFFFFF"/>
                <w:lang w:val="en-US" w:eastAsia="ru-RU"/>
              </w:rPr>
              <w:t>Improving the stepless move</w:t>
            </w:r>
          </w:p>
          <w:p w14:paraId="71610D04" w14:textId="77777777" w:rsidR="00321FEA" w:rsidRPr="00437F46" w:rsidRDefault="00321FEA" w:rsidP="00321FEA">
            <w:pPr>
              <w:spacing w:after="0" w:line="240" w:lineRule="auto"/>
              <w:rPr>
                <w:rFonts w:ascii="Times New Roman" w:eastAsia="Times New Roman" w:hAnsi="Times New Roman" w:cs="Times New Roman"/>
                <w:bCs/>
                <w:sz w:val="28"/>
                <w:szCs w:val="28"/>
                <w:shd w:val="clear" w:color="auto" w:fill="FFFFFF"/>
                <w:lang w:val="en-US" w:eastAsia="ru-RU"/>
              </w:rPr>
            </w:pPr>
            <w:r w:rsidRPr="00437F46">
              <w:rPr>
                <w:rFonts w:ascii="Times New Roman" w:eastAsia="Times New Roman" w:hAnsi="Times New Roman" w:cs="Times New Roman"/>
                <w:bCs/>
                <w:sz w:val="28"/>
                <w:szCs w:val="28"/>
                <w:shd w:val="clear" w:color="auto" w:fill="FFFFFF"/>
                <w:lang w:val="en-US" w:eastAsia="ru-RU"/>
              </w:rPr>
              <w:t>- hand work</w:t>
            </w:r>
          </w:p>
          <w:p w14:paraId="333D434C" w14:textId="77777777" w:rsidR="00321FEA" w:rsidRPr="00437F46" w:rsidRDefault="00321FEA" w:rsidP="00321FEA">
            <w:pPr>
              <w:spacing w:after="0" w:line="240" w:lineRule="auto"/>
              <w:rPr>
                <w:rFonts w:ascii="Times New Roman" w:eastAsia="Times New Roman" w:hAnsi="Times New Roman" w:cs="Times New Roman"/>
                <w:bCs/>
                <w:sz w:val="28"/>
                <w:szCs w:val="28"/>
                <w:shd w:val="clear" w:color="auto" w:fill="FFFFFF"/>
                <w:lang w:val="en-US" w:eastAsia="ru-RU"/>
              </w:rPr>
            </w:pPr>
            <w:r w:rsidRPr="00437F46">
              <w:rPr>
                <w:rFonts w:ascii="Times New Roman" w:eastAsia="Times New Roman" w:hAnsi="Times New Roman" w:cs="Times New Roman"/>
                <w:bCs/>
                <w:sz w:val="28"/>
                <w:szCs w:val="28"/>
                <w:shd w:val="clear" w:color="auto" w:fill="FFFFFF"/>
                <w:lang w:val="en-US" w:eastAsia="ru-RU"/>
              </w:rPr>
              <w:t>- footwork.</w:t>
            </w:r>
          </w:p>
          <w:p w14:paraId="504B835D" w14:textId="77777777" w:rsidR="00321FEA" w:rsidRPr="00437F46" w:rsidRDefault="00321FEA" w:rsidP="00321FEA">
            <w:pPr>
              <w:spacing w:after="0" w:line="240" w:lineRule="auto"/>
              <w:rPr>
                <w:rFonts w:ascii="Times New Roman" w:eastAsia="Times New Roman" w:hAnsi="Times New Roman" w:cs="Times New Roman"/>
                <w:color w:val="000000"/>
                <w:sz w:val="28"/>
                <w:szCs w:val="28"/>
                <w:lang w:val="en-US" w:eastAsia="ru-RU"/>
              </w:rPr>
            </w:pPr>
          </w:p>
          <w:p w14:paraId="7BFB6EEF" w14:textId="77777777" w:rsidR="00321FEA" w:rsidRPr="00437F46" w:rsidRDefault="00321FEA" w:rsidP="00321FEA">
            <w:pPr>
              <w:spacing w:after="0" w:line="240" w:lineRule="auto"/>
              <w:rPr>
                <w:rFonts w:ascii="Times New Roman" w:eastAsia="Times New Roman" w:hAnsi="Times New Roman" w:cs="Times New Roman"/>
                <w:color w:val="000000"/>
                <w:sz w:val="28"/>
                <w:szCs w:val="28"/>
                <w:lang w:val="en-US" w:eastAsia="ru-RU"/>
              </w:rPr>
            </w:pPr>
          </w:p>
          <w:p w14:paraId="77DBB318" w14:textId="77777777" w:rsidR="00321FEA" w:rsidRPr="00437F46" w:rsidRDefault="00321FEA" w:rsidP="00321FEA">
            <w:pPr>
              <w:spacing w:after="0" w:line="240" w:lineRule="auto"/>
              <w:rPr>
                <w:rFonts w:ascii="Times New Roman" w:eastAsia="Times New Roman" w:hAnsi="Times New Roman" w:cs="Times New Roman"/>
                <w:color w:val="000000"/>
                <w:sz w:val="28"/>
                <w:szCs w:val="28"/>
                <w:lang w:val="en-US" w:eastAsia="ru-RU"/>
              </w:rPr>
            </w:pPr>
          </w:p>
          <w:p w14:paraId="42728BB1" w14:textId="77777777" w:rsidR="00321FEA" w:rsidRPr="00437F46" w:rsidRDefault="00321FEA" w:rsidP="00321FEA">
            <w:pPr>
              <w:shd w:val="clear" w:color="auto" w:fill="FFFFFF"/>
              <w:spacing w:after="0" w:line="240" w:lineRule="auto"/>
              <w:rPr>
                <w:rFonts w:ascii="Times New Roman" w:eastAsia="Times New Roman" w:hAnsi="Times New Roman" w:cs="Times New Roman"/>
                <w:color w:val="585858"/>
                <w:sz w:val="28"/>
                <w:szCs w:val="28"/>
                <w:lang w:val="en-US" w:eastAsia="ru-RU"/>
              </w:rPr>
            </w:pPr>
            <w:r w:rsidRPr="00437F46">
              <w:rPr>
                <w:rFonts w:ascii="Times New Roman" w:eastAsia="Times New Roman" w:hAnsi="Times New Roman" w:cs="Times New Roman"/>
                <w:sz w:val="28"/>
                <w:szCs w:val="28"/>
                <w:lang w:val="en-US" w:eastAsia="ru-RU"/>
              </w:rPr>
              <w:t xml:space="preserve">Passing a distance of 3000 </w:t>
            </w:r>
            <w:r w:rsidRPr="00437F46">
              <w:rPr>
                <w:rFonts w:ascii="Times New Roman" w:eastAsia="Times New Roman" w:hAnsi="Times New Roman" w:cs="Times New Roman"/>
                <w:sz w:val="28"/>
                <w:szCs w:val="28"/>
                <w:lang w:val="en-US" w:eastAsia="ru-RU"/>
              </w:rPr>
              <w:lastRenderedPageBreak/>
              <w:t>m mainly using the technique of alternate skiing.</w:t>
            </w:r>
          </w:p>
          <w:p w14:paraId="3F65D566" w14:textId="77777777" w:rsidR="00321FEA" w:rsidRPr="00437F46" w:rsidRDefault="00321FEA" w:rsidP="00321FEA">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 </w:t>
            </w:r>
          </w:p>
        </w:tc>
        <w:tc>
          <w:tcPr>
            <w:tcW w:w="1884" w:type="dxa"/>
          </w:tcPr>
          <w:p w14:paraId="40B88A90"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Strictly regulated exercise method</w:t>
            </w:r>
          </w:p>
          <w:p w14:paraId="02A88E5B"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1769FCF2"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 explanation), demonstration</w:t>
            </w:r>
          </w:p>
          <w:p w14:paraId="5819991F"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6914167F"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tc>
        <w:tc>
          <w:tcPr>
            <w:tcW w:w="2977" w:type="dxa"/>
          </w:tcPr>
          <w:p w14:paraId="42AFF6FB"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73A2C3C9" w14:textId="77777777" w:rsidR="00321FEA" w:rsidRPr="00437F46" w:rsidRDefault="00321FEA" w:rsidP="00321FEA">
            <w:pPr>
              <w:spacing w:after="0" w:line="240" w:lineRule="auto"/>
              <w:rPr>
                <w:rFonts w:ascii="Times New Roman" w:eastAsia="Times New Roman" w:hAnsi="Times New Roman" w:cs="Times New Roman"/>
                <w:sz w:val="28"/>
                <w:szCs w:val="28"/>
                <w:shd w:val="clear" w:color="auto" w:fill="FFFFFF"/>
                <w:lang w:val="en-US" w:eastAsia="ru-RU"/>
              </w:rPr>
            </w:pPr>
          </w:p>
          <w:p w14:paraId="463DF699" w14:textId="77777777" w:rsidR="00321FEA" w:rsidRPr="00437F46" w:rsidRDefault="00321FEA" w:rsidP="00321FEA">
            <w:pPr>
              <w:spacing w:after="0" w:line="240" w:lineRule="auto"/>
              <w:rPr>
                <w:rFonts w:ascii="Times New Roman" w:eastAsia="Times New Roman" w:hAnsi="Times New Roman" w:cs="Times New Roman"/>
                <w:sz w:val="28"/>
                <w:szCs w:val="28"/>
                <w:shd w:val="clear" w:color="auto" w:fill="FFFFFF"/>
                <w:lang w:val="en-US" w:eastAsia="ru-RU"/>
              </w:rPr>
            </w:pPr>
          </w:p>
          <w:p w14:paraId="522A19BB" w14:textId="77777777" w:rsidR="00321FEA" w:rsidRPr="00437F46" w:rsidRDefault="00321FEA" w:rsidP="00321FEA">
            <w:pPr>
              <w:spacing w:after="0" w:line="240" w:lineRule="auto"/>
              <w:rPr>
                <w:rFonts w:ascii="Times New Roman" w:eastAsia="Times New Roman" w:hAnsi="Times New Roman" w:cs="Times New Roman"/>
                <w:sz w:val="28"/>
                <w:szCs w:val="28"/>
                <w:shd w:val="clear" w:color="auto" w:fill="FFFFFF"/>
                <w:lang w:val="en-US" w:eastAsia="ru-RU"/>
              </w:rPr>
            </w:pPr>
          </w:p>
          <w:p w14:paraId="342A0615" w14:textId="77777777" w:rsidR="00321FEA" w:rsidRPr="00437F46" w:rsidRDefault="00321FEA" w:rsidP="00321FEA">
            <w:pPr>
              <w:spacing w:after="0" w:line="240" w:lineRule="auto"/>
              <w:rPr>
                <w:rFonts w:ascii="Times New Roman" w:eastAsia="Times New Roman" w:hAnsi="Times New Roman" w:cs="Times New Roman"/>
                <w:sz w:val="28"/>
                <w:szCs w:val="28"/>
                <w:shd w:val="clear" w:color="auto" w:fill="FFFFFF"/>
                <w:lang w:val="en-US" w:eastAsia="ru-RU"/>
              </w:rPr>
            </w:pPr>
          </w:p>
          <w:p w14:paraId="4B3823BA" w14:textId="77777777" w:rsidR="00321FEA" w:rsidRPr="00437F46" w:rsidRDefault="00321FEA" w:rsidP="00321FEA">
            <w:pPr>
              <w:spacing w:after="0" w:line="240" w:lineRule="auto"/>
              <w:rPr>
                <w:rFonts w:ascii="Times New Roman" w:eastAsia="Times New Roman" w:hAnsi="Times New Roman" w:cs="Times New Roman"/>
                <w:sz w:val="28"/>
                <w:szCs w:val="28"/>
                <w:shd w:val="clear" w:color="auto" w:fill="FFFFFF"/>
                <w:lang w:val="en-US" w:eastAsia="ru-RU"/>
              </w:rPr>
            </w:pPr>
            <w:r w:rsidRPr="00437F46">
              <w:rPr>
                <w:rFonts w:ascii="Times New Roman" w:eastAsia="Times New Roman" w:hAnsi="Times New Roman" w:cs="Times New Roman"/>
                <w:sz w:val="28"/>
                <w:szCs w:val="28"/>
                <w:shd w:val="clear" w:color="auto" w:fill="FFFFFF"/>
                <w:lang w:val="en-US" w:eastAsia="ru-RU"/>
              </w:rPr>
              <w:t xml:space="preserve">Students move in a </w:t>
            </w:r>
            <w:proofErr w:type="gramStart"/>
            <w:r w:rsidRPr="00437F46">
              <w:rPr>
                <w:rFonts w:ascii="Times New Roman" w:eastAsia="Times New Roman" w:hAnsi="Times New Roman" w:cs="Times New Roman"/>
                <w:sz w:val="28"/>
                <w:szCs w:val="28"/>
                <w:shd w:val="clear" w:color="auto" w:fill="FFFFFF"/>
                <w:lang w:val="en-US" w:eastAsia="ru-RU"/>
              </w:rPr>
              <w:t>circle,</w:t>
            </w:r>
            <w:proofErr w:type="gramEnd"/>
            <w:r w:rsidRPr="00437F46">
              <w:rPr>
                <w:rFonts w:ascii="Times New Roman" w:eastAsia="Times New Roman" w:hAnsi="Times New Roman" w:cs="Times New Roman"/>
                <w:sz w:val="28"/>
                <w:szCs w:val="28"/>
                <w:shd w:val="clear" w:color="auto" w:fill="FFFFFF"/>
                <w:lang w:val="en-US" w:eastAsia="ru-RU"/>
              </w:rPr>
              <w:t xml:space="preserve"> the teacher is in the center.</w:t>
            </w:r>
          </w:p>
          <w:p w14:paraId="43BF7714" w14:textId="77777777" w:rsidR="00321FEA" w:rsidRPr="00437F46" w:rsidRDefault="00321FEA" w:rsidP="00321FEA">
            <w:pPr>
              <w:spacing w:after="0" w:line="240" w:lineRule="auto"/>
              <w:rPr>
                <w:rFonts w:ascii="Times New Roman" w:eastAsia="Times New Roman" w:hAnsi="Times New Roman" w:cs="Times New Roman"/>
                <w:sz w:val="28"/>
                <w:szCs w:val="28"/>
                <w:shd w:val="clear" w:color="auto" w:fill="FFFFFF"/>
                <w:lang w:val="en-US" w:eastAsia="ru-RU"/>
              </w:rPr>
            </w:pPr>
          </w:p>
          <w:p w14:paraId="2348124F" w14:textId="77777777" w:rsidR="00321FEA" w:rsidRPr="00437F46" w:rsidRDefault="00321FEA" w:rsidP="00321FEA">
            <w:pPr>
              <w:spacing w:after="0" w:line="240" w:lineRule="auto"/>
              <w:rPr>
                <w:rFonts w:ascii="Times New Roman" w:eastAsia="Times New Roman" w:hAnsi="Times New Roman" w:cs="Times New Roman"/>
                <w:sz w:val="28"/>
                <w:szCs w:val="28"/>
                <w:shd w:val="clear" w:color="auto" w:fill="FFFFFF"/>
                <w:lang w:val="en-US" w:eastAsia="ru-RU"/>
              </w:rPr>
            </w:pPr>
          </w:p>
          <w:p w14:paraId="1EF32496"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t>Exercises on the spot are processed in a single-rank formation with an interval of 2 m.</w:t>
            </w:r>
            <w:r w:rsidRPr="00437F46">
              <w:rPr>
                <w:rFonts w:ascii="Times New Roman" w:eastAsia="Times New Roman" w:hAnsi="Times New Roman" w:cs="Times New Roman"/>
                <w:sz w:val="28"/>
                <w:szCs w:val="28"/>
                <w:lang w:val="en-US" w:eastAsia="ru-RU"/>
              </w:rPr>
              <w:t xml:space="preserve"> </w:t>
            </w:r>
          </w:p>
        </w:tc>
        <w:tc>
          <w:tcPr>
            <w:tcW w:w="1417" w:type="dxa"/>
            <w:tcBorders>
              <w:top w:val="single" w:sz="4" w:space="0" w:color="auto"/>
              <w:bottom w:val="single" w:sz="4" w:space="0" w:color="auto"/>
              <w:right w:val="single" w:sz="4" w:space="0" w:color="auto"/>
            </w:tcBorders>
          </w:tcPr>
          <w:p w14:paraId="70CF57B2"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5D643342"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680F64E2"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319E203F"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1A47EB2E"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5415F277"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6903A641"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val="en-US" w:eastAsia="ru-RU"/>
              </w:rPr>
            </w:pPr>
            <w:r w:rsidRPr="00321FEA">
              <w:rPr>
                <w:rFonts w:ascii="Times New Roman" w:eastAsia="Times New Roman" w:hAnsi="Times New Roman" w:cs="Times New Roman"/>
                <w:sz w:val="28"/>
                <w:szCs w:val="28"/>
                <w:lang w:eastAsia="ru-RU"/>
              </w:rPr>
              <w:t>thirty'</w:t>
            </w:r>
          </w:p>
          <w:p w14:paraId="4C0E0273"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5080D2C3"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p>
          <w:p w14:paraId="79226CA3"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38AE9556"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1CA3E248"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562C960F"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0785963E"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2AE1855E"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p>
          <w:p w14:paraId="28C62D82"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55CC9D35" w14:textId="77777777" w:rsidR="00321FEA" w:rsidRPr="00321FEA" w:rsidRDefault="00321FEA" w:rsidP="00321FEA">
            <w:pPr>
              <w:spacing w:after="0" w:line="240" w:lineRule="auto"/>
              <w:rPr>
                <w:rFonts w:ascii="Times New Roman" w:eastAsia="Times New Roman" w:hAnsi="Times New Roman" w:cs="Times New Roman"/>
                <w:sz w:val="28"/>
                <w:szCs w:val="28"/>
                <w:lang w:val="en-US" w:eastAsia="ru-RU"/>
              </w:rPr>
            </w:pPr>
            <w:r w:rsidRPr="00321FEA">
              <w:rPr>
                <w:rFonts w:ascii="Times New Roman" w:eastAsia="Times New Roman" w:hAnsi="Times New Roman" w:cs="Times New Roman"/>
                <w:sz w:val="28"/>
                <w:szCs w:val="28"/>
                <w:lang w:eastAsia="ru-RU"/>
              </w:rPr>
              <w:t>25-30'</w:t>
            </w:r>
          </w:p>
          <w:p w14:paraId="25B7D0F3"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17D7B3D3"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491A6C4F"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p>
        </w:tc>
      </w:tr>
      <w:tr w:rsidR="00321FEA" w:rsidRPr="00321FEA" w14:paraId="09556F5F" w14:textId="77777777" w:rsidTr="00321FEA">
        <w:trPr>
          <w:trHeight w:val="557"/>
        </w:trPr>
        <w:tc>
          <w:tcPr>
            <w:tcW w:w="675" w:type="dxa"/>
          </w:tcPr>
          <w:p w14:paraId="1A5AC8CC"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val="en-US" w:eastAsia="ru-RU"/>
              </w:rPr>
              <w:lastRenderedPageBreak/>
              <w:t>3</w:t>
            </w:r>
          </w:p>
          <w:p w14:paraId="27D5F528"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562AB81A"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val="en-US" w:eastAsia="ru-RU"/>
              </w:rPr>
              <w:t>3.1</w:t>
            </w:r>
          </w:p>
          <w:p w14:paraId="3FE59C9B"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66B5B402"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val="en-US" w:eastAsia="ru-RU"/>
              </w:rPr>
              <w:t>3.2</w:t>
            </w:r>
          </w:p>
        </w:tc>
        <w:tc>
          <w:tcPr>
            <w:tcW w:w="3361" w:type="dxa"/>
          </w:tcPr>
          <w:p w14:paraId="63C7986D"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nal part of the lesson</w:t>
            </w:r>
          </w:p>
          <w:p w14:paraId="7B2F766B" w14:textId="77777777" w:rsidR="00321FEA" w:rsidRPr="00437F46" w:rsidRDefault="00321FEA" w:rsidP="00321FEA">
            <w:pPr>
              <w:shd w:val="clear" w:color="auto" w:fill="FFFFFF"/>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umming up the lesson</w:t>
            </w:r>
          </w:p>
          <w:p w14:paraId="66DEEB7E" w14:textId="77777777" w:rsidR="00321FEA" w:rsidRPr="00437F46" w:rsidRDefault="00321FEA" w:rsidP="00321FEA">
            <w:pPr>
              <w:shd w:val="clear" w:color="auto" w:fill="FFFFFF"/>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hecking and handing over ski equipment</w:t>
            </w:r>
          </w:p>
          <w:p w14:paraId="10FD2E19"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tc>
        <w:tc>
          <w:tcPr>
            <w:tcW w:w="1884" w:type="dxa"/>
          </w:tcPr>
          <w:p w14:paraId="5BDE2915"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Verbal methods (explanations, explanations)</w:t>
            </w:r>
          </w:p>
        </w:tc>
        <w:tc>
          <w:tcPr>
            <w:tcW w:w="2977" w:type="dxa"/>
          </w:tcPr>
          <w:p w14:paraId="74DAE6B6"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ew and check the status of students at the end of the lesson</w:t>
            </w:r>
          </w:p>
          <w:p w14:paraId="0CD1DD64"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t>Check if the practitioners have signs of frostbite and, if so, take the necessary measures to eliminate them.</w:t>
            </w:r>
          </w:p>
        </w:tc>
        <w:tc>
          <w:tcPr>
            <w:tcW w:w="1417" w:type="dxa"/>
            <w:tcBorders>
              <w:top w:val="single" w:sz="4" w:space="0" w:color="auto"/>
              <w:right w:val="single" w:sz="4" w:space="0" w:color="auto"/>
            </w:tcBorders>
          </w:tcPr>
          <w:p w14:paraId="6A26EFCF"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72CAD806"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6ACE59BC"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10'</w:t>
            </w:r>
          </w:p>
        </w:tc>
      </w:tr>
    </w:tbl>
    <w:p w14:paraId="2D9E3C8C" w14:textId="77777777" w:rsidR="00321FEA" w:rsidRPr="00321FEA" w:rsidRDefault="00321FEA" w:rsidP="00321FEA">
      <w:pPr>
        <w:spacing w:after="0" w:line="240" w:lineRule="auto"/>
        <w:ind w:firstLine="709"/>
        <w:jc w:val="both"/>
        <w:rPr>
          <w:rFonts w:ascii="Times New Roman" w:eastAsia="Times New Roman" w:hAnsi="Times New Roman" w:cs="Times New Roman"/>
          <w:i/>
          <w:color w:val="000000"/>
          <w:sz w:val="28"/>
          <w:szCs w:val="28"/>
          <w:lang w:eastAsia="ru-RU"/>
        </w:rPr>
      </w:pPr>
      <w:r w:rsidRPr="00321FEA">
        <w:rPr>
          <w:rFonts w:ascii="Times New Roman" w:eastAsia="Times New Roman" w:hAnsi="Times New Roman" w:cs="Times New Roman"/>
          <w:b/>
          <w:color w:val="000000"/>
          <w:sz w:val="28"/>
          <w:szCs w:val="28"/>
          <w:lang w:eastAsia="ru-RU"/>
        </w:rPr>
        <w:t>Means of education:</w:t>
      </w:r>
    </w:p>
    <w:p w14:paraId="2A8580B5" w14:textId="77777777" w:rsidR="00321FEA" w:rsidRPr="00437F46" w:rsidRDefault="00321FEA" w:rsidP="00321FEA">
      <w:pPr>
        <w:spacing w:after="0" w:line="240" w:lineRule="auto"/>
        <w:ind w:firstLine="709"/>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material and technical: chronometers, places for skiing, ski sets.</w:t>
      </w:r>
    </w:p>
    <w:p w14:paraId="5EA75BEB" w14:textId="77777777" w:rsidR="00321FEA" w:rsidRPr="00437F46" w:rsidRDefault="00321FEA" w:rsidP="00321FEA">
      <w:pPr>
        <w:spacing w:after="0" w:line="240" w:lineRule="auto"/>
        <w:ind w:firstLine="709"/>
        <w:jc w:val="both"/>
        <w:rPr>
          <w:rFonts w:ascii="Times New Roman" w:eastAsia="Times New Roman" w:hAnsi="Times New Roman" w:cs="Times New Roman"/>
          <w:color w:val="000000"/>
          <w:sz w:val="28"/>
          <w:szCs w:val="28"/>
          <w:lang w:val="en-US" w:eastAsia="ru-RU"/>
        </w:rPr>
      </w:pPr>
    </w:p>
    <w:p w14:paraId="557E411A" w14:textId="77777777" w:rsidR="00321FEA" w:rsidRPr="00437F46" w:rsidRDefault="00321FEA" w:rsidP="00321FEA">
      <w:pPr>
        <w:spacing w:after="20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Module 2</w:t>
      </w:r>
      <w:r w:rsidRPr="00437F46">
        <w:rPr>
          <w:rFonts w:ascii="Times New Roman" w:eastAsia="Calibri" w:hAnsi="Times New Roman" w:cs="Times New Roman"/>
          <w:sz w:val="28"/>
          <w:szCs w:val="28"/>
          <w:lang w:val="en-US"/>
        </w:rPr>
        <w:t>Training in tactical actions and improvement of technical actions in basic sports.</w:t>
      </w:r>
    </w:p>
    <w:p w14:paraId="67947083" w14:textId="77777777" w:rsidR="00321FEA" w:rsidRPr="00437F46" w:rsidRDefault="00321FEA" w:rsidP="00321FEA">
      <w:pPr>
        <w:spacing w:after="200" w:line="276" w:lineRule="auto"/>
        <w:ind w:firstLine="709"/>
        <w:contextualSpacing/>
        <w:jc w:val="both"/>
        <w:rPr>
          <w:rFonts w:ascii="Times New Roman" w:eastAsia="Calibri" w:hAnsi="Times New Roman" w:cs="Times New Roman"/>
          <w:bCs/>
          <w:sz w:val="28"/>
          <w:szCs w:val="28"/>
          <w:shd w:val="clear" w:color="auto" w:fill="FFFFFF"/>
          <w:lang w:val="en-US"/>
        </w:rPr>
      </w:pPr>
      <w:r w:rsidRPr="00437F46">
        <w:rPr>
          <w:rFonts w:ascii="Times New Roman" w:eastAsia="Calibri" w:hAnsi="Times New Roman" w:cs="Times New Roman"/>
          <w:b/>
          <w:sz w:val="28"/>
          <w:szCs w:val="28"/>
          <w:lang w:val="en-US"/>
        </w:rPr>
        <w:t>Topic 18</w:t>
      </w:r>
      <w:r w:rsidRPr="00437F46">
        <w:rPr>
          <w:rFonts w:ascii="Times New Roman" w:eastAsia="Calibri" w:hAnsi="Times New Roman" w:cs="Times New Roman"/>
          <w:bCs/>
          <w:sz w:val="24"/>
          <w:szCs w:val="24"/>
          <w:shd w:val="clear" w:color="auto" w:fill="FFFFFF"/>
          <w:lang w:val="en-US"/>
        </w:rPr>
        <w:t xml:space="preserve"> </w:t>
      </w:r>
      <w:r w:rsidRPr="00437F46">
        <w:rPr>
          <w:rFonts w:ascii="Times New Roman" w:eastAsia="Calibri" w:hAnsi="Times New Roman" w:cs="Times New Roman"/>
          <w:bCs/>
          <w:sz w:val="28"/>
          <w:szCs w:val="28"/>
          <w:shd w:val="clear" w:color="auto" w:fill="FFFFFF"/>
          <w:lang w:val="en-US"/>
        </w:rPr>
        <w:t>Improvement of braking methods; descent in the main rack</w:t>
      </w:r>
    </w:p>
    <w:p w14:paraId="44AD4B46" w14:textId="77777777" w:rsidR="00321FEA" w:rsidRPr="00437F46" w:rsidRDefault="00321FEA" w:rsidP="00321FEA">
      <w:pPr>
        <w:spacing w:after="200" w:line="276" w:lineRule="auto"/>
        <w:ind w:firstLine="709"/>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b/>
          <w:color w:val="000000"/>
          <w:sz w:val="28"/>
          <w:szCs w:val="28"/>
          <w:lang w:val="en-US"/>
        </w:rPr>
        <w:t xml:space="preserve">Type of training </w:t>
      </w:r>
      <w:proofErr w:type="gramStart"/>
      <w:r w:rsidRPr="00437F46">
        <w:rPr>
          <w:rFonts w:ascii="Times New Roman" w:eastAsia="Calibri" w:hAnsi="Times New Roman" w:cs="Times New Roman"/>
          <w:b/>
          <w:color w:val="000000"/>
          <w:sz w:val="28"/>
          <w:szCs w:val="28"/>
          <w:lang w:val="en-US"/>
        </w:rPr>
        <w:t>session:</w:t>
      </w:r>
      <w:r w:rsidRPr="00437F46">
        <w:rPr>
          <w:rFonts w:ascii="Times New Roman" w:eastAsia="Calibri" w:hAnsi="Times New Roman" w:cs="Times New Roman"/>
          <w:color w:val="000000"/>
          <w:sz w:val="28"/>
          <w:szCs w:val="28"/>
          <w:lang w:val="en-US"/>
        </w:rPr>
        <w:t>practical</w:t>
      </w:r>
      <w:proofErr w:type="gramEnd"/>
      <w:r w:rsidRPr="00437F46">
        <w:rPr>
          <w:rFonts w:ascii="Times New Roman" w:eastAsia="Calibri" w:hAnsi="Times New Roman" w:cs="Times New Roman"/>
          <w:color w:val="000000"/>
          <w:sz w:val="28"/>
          <w:szCs w:val="28"/>
          <w:lang w:val="en-US"/>
        </w:rPr>
        <w:t xml:space="preserve"> lesson.</w:t>
      </w:r>
    </w:p>
    <w:p w14:paraId="472D95AB" w14:textId="77777777" w:rsidR="00321FEA" w:rsidRPr="00437F46" w:rsidRDefault="00321FEA" w:rsidP="00321FEA">
      <w:pPr>
        <w:spacing w:after="200" w:line="276" w:lineRule="auto"/>
        <w:ind w:firstLine="709"/>
        <w:contextualSpacing/>
        <w:jc w:val="both"/>
        <w:rPr>
          <w:rFonts w:ascii="Times New Roman" w:eastAsia="Calibri" w:hAnsi="Times New Roman" w:cs="Times New Roman"/>
          <w:sz w:val="28"/>
          <w:szCs w:val="28"/>
          <w:lang w:val="en-US"/>
        </w:rPr>
      </w:pPr>
      <w:r w:rsidRPr="00437F46">
        <w:rPr>
          <w:rFonts w:ascii="Times New Roman" w:eastAsia="Calibri" w:hAnsi="Times New Roman" w:cs="Times New Roman"/>
          <w:b/>
          <w:color w:val="000000"/>
          <w:sz w:val="28"/>
          <w:szCs w:val="28"/>
          <w:lang w:val="en-US"/>
        </w:rPr>
        <w:t>Target:</w:t>
      </w:r>
      <w:r w:rsidRPr="00437F46">
        <w:rPr>
          <w:rFonts w:ascii="Times New Roman" w:eastAsia="Calibri" w:hAnsi="Times New Roman" w:cs="Times New Roman"/>
          <w:sz w:val="28"/>
          <w:szCs w:val="28"/>
          <w:lang w:val="en-US"/>
        </w:rPr>
        <w:t>to fix the technique of braking methods; descent in the main rack</w:t>
      </w:r>
    </w:p>
    <w:p w14:paraId="3AD3A7C6" w14:textId="77777777" w:rsidR="00321FEA" w:rsidRPr="00321FEA" w:rsidRDefault="00321FEA" w:rsidP="00321FEA">
      <w:pPr>
        <w:spacing w:after="0" w:line="276" w:lineRule="auto"/>
        <w:ind w:firstLine="709"/>
        <w:contextualSpacing/>
        <w:jc w:val="both"/>
        <w:rPr>
          <w:rFonts w:ascii="Times New Roman" w:eastAsia="Calibri" w:hAnsi="Times New Roman" w:cs="Times New Roman"/>
          <w:sz w:val="28"/>
          <w:szCs w:val="28"/>
        </w:rPr>
      </w:pPr>
      <w:r w:rsidRPr="00321FEA">
        <w:rPr>
          <w:rFonts w:ascii="Times New Roman" w:eastAsia="Calibri" w:hAnsi="Times New Roman" w:cs="Times New Roman"/>
          <w:b/>
          <w:color w:val="000000"/>
          <w:sz w:val="28"/>
          <w:szCs w:val="28"/>
        </w:rPr>
        <w:t>Lesson plan</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361"/>
        <w:gridCol w:w="1884"/>
        <w:gridCol w:w="2977"/>
        <w:gridCol w:w="1417"/>
      </w:tblGrid>
      <w:tr w:rsidR="00321FEA" w:rsidRPr="00321FEA" w14:paraId="67724890" w14:textId="77777777" w:rsidTr="00321FEA">
        <w:tc>
          <w:tcPr>
            <w:tcW w:w="675" w:type="dxa"/>
          </w:tcPr>
          <w:p w14:paraId="64D82AEC" w14:textId="77777777" w:rsidR="00321FEA" w:rsidRPr="00321FEA" w:rsidRDefault="00321FEA" w:rsidP="00321FEA">
            <w:pPr>
              <w:spacing w:after="0" w:line="240" w:lineRule="auto"/>
              <w:jc w:val="center"/>
              <w:rPr>
                <w:rFonts w:ascii="Times New Roman" w:eastAsia="Times New Roman" w:hAnsi="Times New Roman" w:cs="Times New Roman"/>
                <w:b/>
                <w:sz w:val="28"/>
                <w:szCs w:val="28"/>
                <w:lang w:eastAsia="ru-RU"/>
              </w:rPr>
            </w:pPr>
            <w:r w:rsidRPr="00321FEA">
              <w:rPr>
                <w:rFonts w:ascii="Times New Roman" w:eastAsia="Times New Roman" w:hAnsi="Times New Roman" w:cs="Times New Roman"/>
                <w:b/>
                <w:sz w:val="28"/>
                <w:szCs w:val="28"/>
                <w:lang w:eastAsia="ru-RU"/>
              </w:rPr>
              <w:t>No. p / p</w:t>
            </w:r>
          </w:p>
        </w:tc>
        <w:tc>
          <w:tcPr>
            <w:tcW w:w="3361" w:type="dxa"/>
          </w:tcPr>
          <w:p w14:paraId="53F39153" w14:textId="77777777" w:rsidR="00321FEA" w:rsidRPr="00321FEA" w:rsidRDefault="00321FEA" w:rsidP="00321FEA">
            <w:pPr>
              <w:spacing w:after="0" w:line="240" w:lineRule="auto"/>
              <w:jc w:val="center"/>
              <w:rPr>
                <w:rFonts w:ascii="Times New Roman" w:eastAsia="Times New Roman" w:hAnsi="Times New Roman" w:cs="Times New Roman"/>
                <w:b/>
                <w:sz w:val="28"/>
                <w:szCs w:val="28"/>
                <w:lang w:eastAsia="ru-RU"/>
              </w:rPr>
            </w:pPr>
            <w:r w:rsidRPr="00321FEA">
              <w:rPr>
                <w:rFonts w:ascii="Times New Roman" w:eastAsia="Times New Roman" w:hAnsi="Times New Roman" w:cs="Times New Roman"/>
                <w:b/>
                <w:sz w:val="28"/>
                <w:szCs w:val="28"/>
                <w:lang w:eastAsia="ru-RU"/>
              </w:rPr>
              <w:t>Stages and content</w:t>
            </w:r>
          </w:p>
          <w:p w14:paraId="421B0514" w14:textId="77777777" w:rsidR="00321FEA" w:rsidRPr="00321FEA" w:rsidRDefault="00321FEA" w:rsidP="00321FEA">
            <w:pPr>
              <w:spacing w:after="0" w:line="240" w:lineRule="auto"/>
              <w:jc w:val="center"/>
              <w:rPr>
                <w:rFonts w:ascii="Times New Roman" w:eastAsia="Times New Roman" w:hAnsi="Times New Roman" w:cs="Times New Roman"/>
                <w:b/>
                <w:sz w:val="28"/>
                <w:szCs w:val="28"/>
                <w:lang w:eastAsia="ru-RU"/>
              </w:rPr>
            </w:pPr>
            <w:r w:rsidRPr="00321FEA">
              <w:rPr>
                <w:rFonts w:ascii="Times New Roman" w:eastAsia="Times New Roman" w:hAnsi="Times New Roman" w:cs="Times New Roman"/>
                <w:b/>
                <w:sz w:val="28"/>
                <w:szCs w:val="28"/>
                <w:lang w:eastAsia="ru-RU"/>
              </w:rPr>
              <w:t>classes</w:t>
            </w:r>
          </w:p>
        </w:tc>
        <w:tc>
          <w:tcPr>
            <w:tcW w:w="1884" w:type="dxa"/>
          </w:tcPr>
          <w:p w14:paraId="219EA7A2" w14:textId="77777777" w:rsidR="00321FEA" w:rsidRPr="00321FEA" w:rsidRDefault="00321FEA" w:rsidP="00321FEA">
            <w:pPr>
              <w:spacing w:after="0" w:line="240" w:lineRule="auto"/>
              <w:jc w:val="center"/>
              <w:rPr>
                <w:rFonts w:ascii="Times New Roman" w:eastAsia="Times New Roman" w:hAnsi="Times New Roman" w:cs="Times New Roman"/>
                <w:b/>
                <w:sz w:val="28"/>
                <w:szCs w:val="28"/>
                <w:lang w:eastAsia="ru-RU"/>
              </w:rPr>
            </w:pPr>
            <w:r w:rsidRPr="00321FEA">
              <w:rPr>
                <w:rFonts w:ascii="Times New Roman" w:eastAsia="Times New Roman" w:hAnsi="Times New Roman" w:cs="Times New Roman"/>
                <w:b/>
                <w:sz w:val="28"/>
                <w:szCs w:val="28"/>
                <w:lang w:eastAsia="ru-RU"/>
              </w:rPr>
              <w:t>Methods used (including interactive)</w:t>
            </w:r>
          </w:p>
        </w:tc>
        <w:tc>
          <w:tcPr>
            <w:tcW w:w="2977" w:type="dxa"/>
          </w:tcPr>
          <w:p w14:paraId="5E91C3BF" w14:textId="77777777" w:rsidR="00321FEA" w:rsidRPr="00321FEA" w:rsidRDefault="00321FEA" w:rsidP="00321FEA">
            <w:pPr>
              <w:spacing w:after="0" w:line="240" w:lineRule="auto"/>
              <w:jc w:val="center"/>
              <w:rPr>
                <w:rFonts w:ascii="Times New Roman" w:eastAsia="Times New Roman" w:hAnsi="Times New Roman" w:cs="Times New Roman"/>
                <w:b/>
                <w:sz w:val="28"/>
                <w:szCs w:val="28"/>
                <w:lang w:eastAsia="ru-RU"/>
              </w:rPr>
            </w:pPr>
          </w:p>
          <w:p w14:paraId="190F64AF" w14:textId="77777777" w:rsidR="00321FEA" w:rsidRPr="00321FEA" w:rsidRDefault="00321FEA" w:rsidP="00321FEA">
            <w:pPr>
              <w:spacing w:after="0" w:line="240" w:lineRule="auto"/>
              <w:jc w:val="center"/>
              <w:rPr>
                <w:rFonts w:ascii="Times New Roman" w:eastAsia="Times New Roman" w:hAnsi="Times New Roman" w:cs="Times New Roman"/>
                <w:b/>
                <w:sz w:val="28"/>
                <w:szCs w:val="28"/>
                <w:lang w:eastAsia="ru-RU"/>
              </w:rPr>
            </w:pPr>
            <w:r w:rsidRPr="00321FEA">
              <w:rPr>
                <w:rFonts w:ascii="Times New Roman" w:eastAsia="Times New Roman" w:hAnsi="Times New Roman" w:cs="Times New Roman"/>
                <w:b/>
                <w:sz w:val="28"/>
                <w:szCs w:val="28"/>
                <w:lang w:eastAsia="ru-RU"/>
              </w:rPr>
              <w:t>General - methodical instructions</w:t>
            </w:r>
          </w:p>
        </w:tc>
        <w:tc>
          <w:tcPr>
            <w:tcW w:w="1417" w:type="dxa"/>
            <w:tcBorders>
              <w:top w:val="single" w:sz="4" w:space="0" w:color="auto"/>
              <w:bottom w:val="single" w:sz="4" w:space="0" w:color="auto"/>
              <w:right w:val="single" w:sz="4" w:space="0" w:color="auto"/>
            </w:tcBorders>
          </w:tcPr>
          <w:p w14:paraId="7E964F6F" w14:textId="77777777" w:rsidR="00321FEA" w:rsidRPr="00321FEA" w:rsidRDefault="00321FEA" w:rsidP="00321FEA">
            <w:pPr>
              <w:spacing w:after="0" w:line="240" w:lineRule="auto"/>
              <w:jc w:val="center"/>
              <w:rPr>
                <w:rFonts w:ascii="Times New Roman" w:eastAsia="Times New Roman" w:hAnsi="Times New Roman" w:cs="Times New Roman"/>
                <w:b/>
                <w:sz w:val="28"/>
                <w:szCs w:val="28"/>
                <w:lang w:eastAsia="ru-RU"/>
              </w:rPr>
            </w:pPr>
            <w:r w:rsidRPr="00321FEA">
              <w:rPr>
                <w:rFonts w:ascii="Times New Roman" w:eastAsia="Times New Roman" w:hAnsi="Times New Roman" w:cs="Times New Roman"/>
                <w:b/>
                <w:sz w:val="28"/>
                <w:szCs w:val="28"/>
                <w:lang w:eastAsia="ru-RU"/>
              </w:rPr>
              <w:t>Dosage</w:t>
            </w:r>
          </w:p>
        </w:tc>
      </w:tr>
      <w:tr w:rsidR="00321FEA" w:rsidRPr="00321FEA" w14:paraId="3B6CD84D" w14:textId="77777777" w:rsidTr="00321FEA">
        <w:tc>
          <w:tcPr>
            <w:tcW w:w="675" w:type="dxa"/>
          </w:tcPr>
          <w:p w14:paraId="2656A43D"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1</w:t>
            </w:r>
          </w:p>
          <w:p w14:paraId="64E78F86"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2279FFF1"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3D5C887C"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1.1</w:t>
            </w:r>
          </w:p>
          <w:p w14:paraId="21ECBEE9"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p>
          <w:p w14:paraId="1264BD86"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1.2</w:t>
            </w:r>
          </w:p>
          <w:p w14:paraId="3DC77F18"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29638526"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1.3</w:t>
            </w:r>
          </w:p>
          <w:p w14:paraId="69F7DCF1"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64E3F718"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188B42FD"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p>
        </w:tc>
        <w:tc>
          <w:tcPr>
            <w:tcW w:w="3361" w:type="dxa"/>
          </w:tcPr>
          <w:p w14:paraId="3195B3A3"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reparatory part - organizational moments:</w:t>
            </w:r>
          </w:p>
          <w:p w14:paraId="571931E1"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t>Construction, report, communication of the tasks of the lesson.</w:t>
            </w:r>
          </w:p>
          <w:p w14:paraId="7C9B7162" w14:textId="77777777" w:rsidR="00321FEA" w:rsidRPr="00437F46" w:rsidRDefault="00321FEA" w:rsidP="00321FEA">
            <w:pPr>
              <w:shd w:val="clear" w:color="auto" w:fill="FFFFFF"/>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election and preparation of shoes, skis, poles.</w:t>
            </w:r>
          </w:p>
          <w:p w14:paraId="7259A4F9" w14:textId="77777777" w:rsidR="00321FEA" w:rsidRPr="00321FEA" w:rsidRDefault="00321FEA" w:rsidP="00321FEA">
            <w:pPr>
              <w:shd w:val="clear" w:color="auto" w:fill="FFFFFF"/>
              <w:spacing w:after="0" w:line="240" w:lineRule="auto"/>
              <w:jc w:val="both"/>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Ski lubricant.</w:t>
            </w:r>
          </w:p>
          <w:p w14:paraId="741AE5B5" w14:textId="77777777" w:rsidR="00321FEA" w:rsidRPr="00321FEA" w:rsidRDefault="00321FEA" w:rsidP="00321FEA">
            <w:pPr>
              <w:spacing w:after="0" w:line="240" w:lineRule="auto"/>
              <w:jc w:val="both"/>
              <w:rPr>
                <w:rFonts w:ascii="Times New Roman" w:eastAsia="Times New Roman" w:hAnsi="Times New Roman" w:cs="Times New Roman"/>
                <w:sz w:val="28"/>
                <w:szCs w:val="28"/>
                <w:lang w:eastAsia="ru-RU"/>
              </w:rPr>
            </w:pPr>
          </w:p>
        </w:tc>
        <w:tc>
          <w:tcPr>
            <w:tcW w:w="1884" w:type="dxa"/>
          </w:tcPr>
          <w:p w14:paraId="46EB3755" w14:textId="77777777" w:rsidR="00321FEA" w:rsidRPr="00321FEA" w:rsidRDefault="00321FEA" w:rsidP="00321FEA">
            <w:pPr>
              <w:spacing w:after="0" w:line="240" w:lineRule="auto"/>
              <w:jc w:val="both"/>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Verbal methods (story, explanation)</w:t>
            </w:r>
          </w:p>
          <w:p w14:paraId="48B684FB" w14:textId="77777777" w:rsidR="00321FEA" w:rsidRPr="00321FEA" w:rsidRDefault="00321FEA" w:rsidP="00321FEA">
            <w:pPr>
              <w:spacing w:after="0" w:line="240" w:lineRule="auto"/>
              <w:jc w:val="both"/>
              <w:rPr>
                <w:rFonts w:ascii="Times New Roman" w:eastAsia="Times New Roman" w:hAnsi="Times New Roman" w:cs="Times New Roman"/>
                <w:sz w:val="28"/>
                <w:szCs w:val="28"/>
                <w:lang w:eastAsia="ru-RU"/>
              </w:rPr>
            </w:pPr>
          </w:p>
          <w:p w14:paraId="1D186781" w14:textId="77777777" w:rsidR="00321FEA" w:rsidRPr="00321FEA" w:rsidRDefault="00321FEA" w:rsidP="00321FEA">
            <w:pPr>
              <w:spacing w:after="0" w:line="240" w:lineRule="auto"/>
              <w:jc w:val="both"/>
              <w:rPr>
                <w:rFonts w:ascii="Times New Roman" w:eastAsia="Times New Roman" w:hAnsi="Times New Roman" w:cs="Times New Roman"/>
                <w:sz w:val="28"/>
                <w:szCs w:val="28"/>
                <w:lang w:eastAsia="ru-RU"/>
              </w:rPr>
            </w:pPr>
          </w:p>
          <w:p w14:paraId="4C477CEE" w14:textId="77777777" w:rsidR="00321FEA" w:rsidRPr="00321FEA" w:rsidRDefault="00321FEA" w:rsidP="00321FEA">
            <w:pPr>
              <w:spacing w:after="0" w:line="240" w:lineRule="auto"/>
              <w:jc w:val="both"/>
              <w:rPr>
                <w:rFonts w:ascii="Times New Roman" w:eastAsia="Times New Roman" w:hAnsi="Times New Roman" w:cs="Times New Roman"/>
                <w:sz w:val="28"/>
                <w:szCs w:val="28"/>
                <w:lang w:eastAsia="ru-RU"/>
              </w:rPr>
            </w:pPr>
          </w:p>
          <w:p w14:paraId="6D9091B9" w14:textId="77777777" w:rsidR="00321FEA" w:rsidRPr="00321FEA" w:rsidRDefault="00321FEA" w:rsidP="00321FEA">
            <w:pPr>
              <w:spacing w:after="0" w:line="240" w:lineRule="auto"/>
              <w:jc w:val="both"/>
              <w:rPr>
                <w:rFonts w:ascii="Times New Roman" w:eastAsia="Times New Roman" w:hAnsi="Times New Roman" w:cs="Times New Roman"/>
                <w:sz w:val="28"/>
                <w:szCs w:val="28"/>
                <w:lang w:eastAsia="ru-RU"/>
              </w:rPr>
            </w:pPr>
          </w:p>
        </w:tc>
        <w:tc>
          <w:tcPr>
            <w:tcW w:w="2977" w:type="dxa"/>
          </w:tcPr>
          <w:p w14:paraId="5E334930"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heck for the appropriate form</w:t>
            </w:r>
          </w:p>
          <w:p w14:paraId="708B8E53"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t>In the preparatory part of the lesson, a flat, compacted area measuring 15 by 30 m is prepared by the group</w:t>
            </w:r>
          </w:p>
        </w:tc>
        <w:tc>
          <w:tcPr>
            <w:tcW w:w="1417" w:type="dxa"/>
            <w:tcBorders>
              <w:top w:val="single" w:sz="4" w:space="0" w:color="auto"/>
              <w:bottom w:val="single" w:sz="4" w:space="0" w:color="auto"/>
              <w:right w:val="single" w:sz="4" w:space="0" w:color="auto"/>
            </w:tcBorders>
          </w:tcPr>
          <w:p w14:paraId="34E008D4"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11BF7E77"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7A635FB6"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val="en-US" w:eastAsia="ru-RU"/>
              </w:rPr>
              <w:t>5'</w:t>
            </w:r>
          </w:p>
          <w:p w14:paraId="515BCA11"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4963DF3E"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17782B09"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7817C61E"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43186289"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19890281"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3831D572"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6AD6544C"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tc>
      </w:tr>
      <w:tr w:rsidR="00321FEA" w:rsidRPr="00321FEA" w14:paraId="35E19725" w14:textId="77777777" w:rsidTr="00321FEA">
        <w:tc>
          <w:tcPr>
            <w:tcW w:w="675" w:type="dxa"/>
          </w:tcPr>
          <w:p w14:paraId="59B2E301"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2</w:t>
            </w:r>
          </w:p>
          <w:p w14:paraId="3EBB7FD2"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3A2368B1"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7B741A20"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p>
          <w:p w14:paraId="301B36EF"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2.1</w:t>
            </w:r>
          </w:p>
          <w:p w14:paraId="1F174BAA"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p>
          <w:p w14:paraId="5BBE6E41"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p>
          <w:p w14:paraId="3398A7FA"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p>
          <w:p w14:paraId="0270FF09"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p>
          <w:p w14:paraId="43F4AE3F"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p>
          <w:p w14:paraId="1CCD86A6"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p>
          <w:p w14:paraId="13B35E08"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632B1692"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val="en-US" w:eastAsia="ru-RU"/>
              </w:rPr>
            </w:pPr>
          </w:p>
          <w:p w14:paraId="070DCBB0"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val="en-US" w:eastAsia="ru-RU"/>
              </w:rPr>
            </w:pPr>
          </w:p>
          <w:p w14:paraId="374BE0F3"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p>
          <w:p w14:paraId="7501A516"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tc>
        <w:tc>
          <w:tcPr>
            <w:tcW w:w="3361" w:type="dxa"/>
          </w:tcPr>
          <w:p w14:paraId="5B2742E3"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Development of practical skills and abilities, testing of practical skills.</w:t>
            </w:r>
          </w:p>
          <w:p w14:paraId="0C3DEF16" w14:textId="77777777" w:rsidR="00321FEA" w:rsidRPr="00437F46" w:rsidRDefault="00321FEA" w:rsidP="00321FEA">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t>1.</w:t>
            </w:r>
            <w:r w:rsidRPr="00437F46">
              <w:rPr>
                <w:rFonts w:ascii="Times New Roman" w:eastAsia="Times New Roman" w:hAnsi="Times New Roman" w:cs="Times New Roman"/>
                <w:color w:val="000000"/>
                <w:sz w:val="28"/>
                <w:szCs w:val="28"/>
                <w:lang w:val="en-US" w:eastAsia="ru-RU"/>
              </w:rPr>
              <w:t>Descent from the slope in the main rack.</w:t>
            </w:r>
          </w:p>
          <w:p w14:paraId="3F09D2B1" w14:textId="77777777" w:rsidR="00321FEA" w:rsidRPr="00437F46" w:rsidRDefault="00321FEA" w:rsidP="00321FEA">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2. Descent from the slope to the landmark.</w:t>
            </w:r>
          </w:p>
          <w:p w14:paraId="76E4B6E0" w14:textId="77777777" w:rsidR="00321FEA" w:rsidRPr="00437F46" w:rsidRDefault="00321FEA" w:rsidP="00321FEA">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3. Descent from the slope, gently springing with your feet.</w:t>
            </w:r>
          </w:p>
          <w:p w14:paraId="3F48A2C4" w14:textId="77777777" w:rsidR="00321FEA" w:rsidRPr="00437F46" w:rsidRDefault="00321FEA" w:rsidP="00321FEA">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lastRenderedPageBreak/>
              <w:t>4. Descent from the slope, observing certain intervals.</w:t>
            </w:r>
          </w:p>
          <w:p w14:paraId="6099088D" w14:textId="77777777" w:rsidR="00321FEA" w:rsidRPr="00437F46" w:rsidRDefault="00321FEA" w:rsidP="00321FEA">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5. Descent into the gate formed by ski poles.</w:t>
            </w:r>
          </w:p>
          <w:p w14:paraId="69E9F0C5" w14:textId="77777777" w:rsidR="00321FEA" w:rsidRPr="00437F46" w:rsidRDefault="00321FEA" w:rsidP="00321FEA">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6. Free descent.</w:t>
            </w:r>
          </w:p>
          <w:p w14:paraId="4EC6B6D1" w14:textId="77777777" w:rsidR="00321FEA" w:rsidRPr="00437F46" w:rsidRDefault="00321FEA" w:rsidP="00321FEA">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7. Descent with turning and crossing the skis to the right (left) side</w:t>
            </w:r>
          </w:p>
          <w:p w14:paraId="3860566E" w14:textId="77777777" w:rsidR="00321FEA" w:rsidRPr="00437F46" w:rsidRDefault="00321FEA" w:rsidP="00321FEA">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8. Descent, holding hands.</w:t>
            </w:r>
          </w:p>
          <w:p w14:paraId="62E08004" w14:textId="77777777" w:rsidR="00321FEA" w:rsidRPr="00437F46" w:rsidRDefault="00321FEA" w:rsidP="00321FEA">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9. Descent from the slope, crouching low.</w:t>
            </w:r>
          </w:p>
          <w:p w14:paraId="599C1349" w14:textId="77777777" w:rsidR="00321FEA" w:rsidRPr="00437F46" w:rsidRDefault="00321FEA" w:rsidP="00321FEA">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10. Descent with shifting from hand to hand of some object.</w:t>
            </w:r>
          </w:p>
          <w:p w14:paraId="539CBEB2" w14:textId="77777777" w:rsidR="00321FEA" w:rsidRPr="00437F46" w:rsidRDefault="00321FEA" w:rsidP="00321FEA">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11. Descent, together with throwing the ball to each other.</w:t>
            </w:r>
          </w:p>
          <w:p w14:paraId="3F4C9113" w14:textId="77777777" w:rsidR="00321FEA" w:rsidRPr="00437F46" w:rsidRDefault="00321FEA" w:rsidP="00321FEA">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12. Descent from the slope, trying to hit the target with a snowball (hoop)</w:t>
            </w:r>
          </w:p>
          <w:p w14:paraId="77665AA5" w14:textId="77777777" w:rsidR="00321FEA" w:rsidRPr="00437F46" w:rsidRDefault="00321FEA" w:rsidP="00321FEA">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13. Descending a slope using plow braking.</w:t>
            </w:r>
          </w:p>
          <w:p w14:paraId="2CB0567E" w14:textId="77777777" w:rsidR="00321FEA" w:rsidRPr="00437F46" w:rsidRDefault="00321FEA" w:rsidP="00321FEA">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14. Descending a slope using stop braking.</w:t>
            </w:r>
          </w:p>
          <w:p w14:paraId="03F2DEA4" w14:textId="77777777" w:rsidR="00321FEA" w:rsidRPr="00437F46" w:rsidRDefault="00321FEA" w:rsidP="00321FEA">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p>
        </w:tc>
        <w:tc>
          <w:tcPr>
            <w:tcW w:w="1884" w:type="dxa"/>
          </w:tcPr>
          <w:p w14:paraId="1753FC44"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Strictly regulated exercise method</w:t>
            </w:r>
          </w:p>
          <w:p w14:paraId="0C018982"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3204FAAC"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0411660A"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2A844109"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2EBFC0F9"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0D5AEDF9"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746810F1"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575EE330"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6E3E892B"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70212390"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 explanation), demonstration</w:t>
            </w:r>
          </w:p>
          <w:p w14:paraId="425E4FB6"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3724D175"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tc>
        <w:tc>
          <w:tcPr>
            <w:tcW w:w="2977" w:type="dxa"/>
          </w:tcPr>
          <w:p w14:paraId="1A845544"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61C7CA6C"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48AD7E54"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42D44856" w14:textId="77777777" w:rsidR="00321FEA" w:rsidRPr="00437F46" w:rsidRDefault="00321FEA" w:rsidP="00321FEA">
            <w:pPr>
              <w:spacing w:after="0" w:line="240" w:lineRule="auto"/>
              <w:rPr>
                <w:rFonts w:ascii="Times New Roman" w:eastAsia="Times New Roman" w:hAnsi="Times New Roman" w:cs="Times New Roman"/>
                <w:sz w:val="28"/>
                <w:szCs w:val="28"/>
                <w:shd w:val="clear" w:color="auto" w:fill="FFFFFF"/>
                <w:lang w:val="en-US" w:eastAsia="ru-RU"/>
              </w:rPr>
            </w:pPr>
            <w:r w:rsidRPr="00437F46">
              <w:rPr>
                <w:rFonts w:ascii="Times New Roman" w:eastAsia="Times New Roman" w:hAnsi="Times New Roman" w:cs="Times New Roman"/>
                <w:sz w:val="28"/>
                <w:szCs w:val="28"/>
                <w:shd w:val="clear" w:color="auto" w:fill="FFFFFF"/>
                <w:lang w:val="en-US" w:eastAsia="ru-RU"/>
              </w:rPr>
              <w:t xml:space="preserve">Students move in a </w:t>
            </w:r>
            <w:proofErr w:type="gramStart"/>
            <w:r w:rsidRPr="00437F46">
              <w:rPr>
                <w:rFonts w:ascii="Times New Roman" w:eastAsia="Times New Roman" w:hAnsi="Times New Roman" w:cs="Times New Roman"/>
                <w:sz w:val="28"/>
                <w:szCs w:val="28"/>
                <w:shd w:val="clear" w:color="auto" w:fill="FFFFFF"/>
                <w:lang w:val="en-US" w:eastAsia="ru-RU"/>
              </w:rPr>
              <w:t>circle,</w:t>
            </w:r>
            <w:proofErr w:type="gramEnd"/>
            <w:r w:rsidRPr="00437F46">
              <w:rPr>
                <w:rFonts w:ascii="Times New Roman" w:eastAsia="Times New Roman" w:hAnsi="Times New Roman" w:cs="Times New Roman"/>
                <w:sz w:val="28"/>
                <w:szCs w:val="28"/>
                <w:shd w:val="clear" w:color="auto" w:fill="FFFFFF"/>
                <w:lang w:val="en-US" w:eastAsia="ru-RU"/>
              </w:rPr>
              <w:t xml:space="preserve"> the teacher is in the center.</w:t>
            </w:r>
          </w:p>
          <w:p w14:paraId="64E7F3B1" w14:textId="77777777" w:rsidR="00321FEA" w:rsidRPr="00437F46" w:rsidRDefault="00321FEA" w:rsidP="00321FEA">
            <w:pPr>
              <w:spacing w:after="0" w:line="240" w:lineRule="auto"/>
              <w:rPr>
                <w:rFonts w:ascii="Times New Roman" w:eastAsia="Times New Roman" w:hAnsi="Times New Roman" w:cs="Times New Roman"/>
                <w:sz w:val="28"/>
                <w:szCs w:val="28"/>
                <w:shd w:val="clear" w:color="auto" w:fill="FFFFFF"/>
                <w:lang w:val="en-US" w:eastAsia="ru-RU"/>
              </w:rPr>
            </w:pPr>
          </w:p>
          <w:p w14:paraId="317CAF15" w14:textId="77777777" w:rsidR="00321FEA" w:rsidRPr="00437F46" w:rsidRDefault="00321FEA" w:rsidP="00321FEA">
            <w:pPr>
              <w:spacing w:after="0" w:line="240" w:lineRule="auto"/>
              <w:rPr>
                <w:rFonts w:ascii="Times New Roman" w:eastAsia="Times New Roman" w:hAnsi="Times New Roman" w:cs="Times New Roman"/>
                <w:sz w:val="28"/>
                <w:szCs w:val="28"/>
                <w:shd w:val="clear" w:color="auto" w:fill="FFFFFF"/>
                <w:lang w:val="en-US" w:eastAsia="ru-RU"/>
              </w:rPr>
            </w:pPr>
          </w:p>
          <w:p w14:paraId="1755940B" w14:textId="77777777" w:rsidR="00321FEA" w:rsidRPr="00437F46" w:rsidRDefault="00321FEA" w:rsidP="00321FEA">
            <w:pPr>
              <w:spacing w:after="0" w:line="240" w:lineRule="auto"/>
              <w:rPr>
                <w:rFonts w:ascii="Times New Roman" w:eastAsia="Times New Roman" w:hAnsi="Times New Roman" w:cs="Times New Roman"/>
                <w:sz w:val="28"/>
                <w:szCs w:val="28"/>
                <w:shd w:val="clear" w:color="auto" w:fill="FFFFFF"/>
                <w:lang w:val="en-US" w:eastAsia="ru-RU"/>
              </w:rPr>
            </w:pPr>
          </w:p>
          <w:p w14:paraId="491D348D" w14:textId="77777777" w:rsidR="00321FEA" w:rsidRPr="00437F46" w:rsidRDefault="00321FEA" w:rsidP="00321FEA">
            <w:pPr>
              <w:spacing w:after="0" w:line="240" w:lineRule="auto"/>
              <w:rPr>
                <w:rFonts w:ascii="Times New Roman" w:eastAsia="Times New Roman" w:hAnsi="Times New Roman" w:cs="Times New Roman"/>
                <w:sz w:val="28"/>
                <w:szCs w:val="28"/>
                <w:shd w:val="clear" w:color="auto" w:fill="FFFFFF"/>
                <w:lang w:val="en-US" w:eastAsia="ru-RU"/>
              </w:rPr>
            </w:pPr>
          </w:p>
          <w:p w14:paraId="0075D4CD" w14:textId="77777777" w:rsidR="00321FEA" w:rsidRPr="00437F46" w:rsidRDefault="00321FEA" w:rsidP="00321FEA">
            <w:pPr>
              <w:spacing w:after="0" w:line="240" w:lineRule="auto"/>
              <w:rPr>
                <w:rFonts w:ascii="Times New Roman" w:eastAsia="Times New Roman" w:hAnsi="Times New Roman" w:cs="Times New Roman"/>
                <w:sz w:val="28"/>
                <w:szCs w:val="28"/>
                <w:shd w:val="clear" w:color="auto" w:fill="FFFFFF"/>
                <w:lang w:val="en-US" w:eastAsia="ru-RU"/>
              </w:rPr>
            </w:pPr>
          </w:p>
          <w:p w14:paraId="43716C34" w14:textId="77777777" w:rsidR="00321FEA" w:rsidRPr="00437F46" w:rsidRDefault="00321FEA" w:rsidP="00321FEA">
            <w:pPr>
              <w:spacing w:after="0" w:line="240" w:lineRule="auto"/>
              <w:rPr>
                <w:rFonts w:ascii="Times New Roman" w:eastAsia="Times New Roman" w:hAnsi="Times New Roman" w:cs="Times New Roman"/>
                <w:sz w:val="28"/>
                <w:szCs w:val="28"/>
                <w:shd w:val="clear" w:color="auto" w:fill="FFFFFF"/>
                <w:lang w:val="en-US" w:eastAsia="ru-RU"/>
              </w:rPr>
            </w:pPr>
          </w:p>
          <w:p w14:paraId="7150D56A"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t>Exercises on the spot are processed in a single-rank formation with an interval of 2 m.</w:t>
            </w:r>
            <w:r w:rsidRPr="00437F46">
              <w:rPr>
                <w:rFonts w:ascii="Times New Roman" w:eastAsia="Times New Roman" w:hAnsi="Times New Roman" w:cs="Times New Roman"/>
                <w:sz w:val="28"/>
                <w:szCs w:val="28"/>
                <w:lang w:val="en-US" w:eastAsia="ru-RU"/>
              </w:rPr>
              <w:t xml:space="preserve"> </w:t>
            </w:r>
          </w:p>
          <w:p w14:paraId="45183699" w14:textId="77777777" w:rsidR="00321FEA" w:rsidRPr="00437F46" w:rsidRDefault="00321FEA" w:rsidP="00321FEA">
            <w:pPr>
              <w:spacing w:after="200" w:line="276" w:lineRule="auto"/>
              <w:rPr>
                <w:rFonts w:ascii="Times New Roman" w:eastAsia="Times New Roman" w:hAnsi="Times New Roman" w:cs="Times New Roman"/>
                <w:sz w:val="28"/>
                <w:szCs w:val="28"/>
                <w:lang w:val="en-US" w:eastAsia="ru-RU"/>
              </w:rPr>
            </w:pPr>
          </w:p>
          <w:p w14:paraId="4CF3656C" w14:textId="77777777" w:rsidR="00321FEA" w:rsidRPr="00437F46" w:rsidRDefault="00321FEA" w:rsidP="00321FEA">
            <w:pPr>
              <w:spacing w:after="200" w:line="276" w:lineRule="auto"/>
              <w:rPr>
                <w:rFonts w:ascii="Times New Roman" w:eastAsia="Times New Roman" w:hAnsi="Times New Roman" w:cs="Times New Roman"/>
                <w:sz w:val="28"/>
                <w:szCs w:val="28"/>
                <w:lang w:val="en-US" w:eastAsia="ru-RU"/>
              </w:rPr>
            </w:pPr>
          </w:p>
          <w:p w14:paraId="3086B1E8" w14:textId="77777777" w:rsidR="00321FEA" w:rsidRPr="00437F46" w:rsidRDefault="00321FEA" w:rsidP="00321FEA">
            <w:pPr>
              <w:spacing w:after="200" w:line="276" w:lineRule="auto"/>
              <w:rPr>
                <w:rFonts w:ascii="Times New Roman" w:eastAsia="Times New Roman" w:hAnsi="Times New Roman" w:cs="Times New Roman"/>
                <w:sz w:val="28"/>
                <w:szCs w:val="28"/>
                <w:lang w:val="en-US" w:eastAsia="ru-RU"/>
              </w:rPr>
            </w:pPr>
          </w:p>
          <w:p w14:paraId="3A63EAAC" w14:textId="77777777" w:rsidR="00321FEA" w:rsidRPr="00437F46" w:rsidRDefault="00321FEA" w:rsidP="00321FEA">
            <w:pPr>
              <w:spacing w:after="200" w:line="276" w:lineRule="auto"/>
              <w:rPr>
                <w:rFonts w:ascii="Times New Roman" w:eastAsia="Times New Roman" w:hAnsi="Times New Roman" w:cs="Times New Roman"/>
                <w:sz w:val="28"/>
                <w:szCs w:val="28"/>
                <w:lang w:val="en-US" w:eastAsia="ru-RU"/>
              </w:rPr>
            </w:pPr>
          </w:p>
          <w:p w14:paraId="262E96B6" w14:textId="77777777" w:rsidR="00321FEA" w:rsidRPr="00437F46" w:rsidRDefault="00321FEA" w:rsidP="00321FEA">
            <w:pPr>
              <w:spacing w:after="200" w:line="276" w:lineRule="auto"/>
              <w:rPr>
                <w:rFonts w:ascii="Times New Roman" w:eastAsia="Times New Roman" w:hAnsi="Times New Roman" w:cs="Times New Roman"/>
                <w:sz w:val="28"/>
                <w:szCs w:val="28"/>
                <w:lang w:val="en-US" w:eastAsia="ru-RU"/>
              </w:rPr>
            </w:pPr>
          </w:p>
          <w:p w14:paraId="64588FDE" w14:textId="77777777" w:rsidR="00321FEA" w:rsidRPr="00437F46" w:rsidRDefault="00321FEA" w:rsidP="00321FEA">
            <w:pPr>
              <w:spacing w:after="200" w:line="276" w:lineRule="auto"/>
              <w:rPr>
                <w:rFonts w:ascii="Times New Roman" w:eastAsia="Times New Roman" w:hAnsi="Times New Roman" w:cs="Times New Roman"/>
                <w:sz w:val="28"/>
                <w:szCs w:val="28"/>
                <w:lang w:val="en-US" w:eastAsia="ru-RU"/>
              </w:rPr>
            </w:pPr>
          </w:p>
          <w:p w14:paraId="349429FD" w14:textId="77777777" w:rsidR="00321FEA" w:rsidRPr="00437F46" w:rsidRDefault="00321FEA" w:rsidP="00321FEA">
            <w:pPr>
              <w:spacing w:after="200" w:line="276" w:lineRule="auto"/>
              <w:rPr>
                <w:rFonts w:ascii="Times New Roman" w:eastAsia="Times New Roman" w:hAnsi="Times New Roman" w:cs="Times New Roman"/>
                <w:sz w:val="28"/>
                <w:szCs w:val="28"/>
                <w:lang w:val="en-US" w:eastAsia="ru-RU"/>
              </w:rPr>
            </w:pPr>
          </w:p>
          <w:p w14:paraId="331BAFCB" w14:textId="77777777" w:rsidR="00321FEA" w:rsidRPr="00437F46" w:rsidRDefault="00321FEA" w:rsidP="00321FEA">
            <w:pPr>
              <w:spacing w:after="200" w:line="276" w:lineRule="auto"/>
              <w:rPr>
                <w:rFonts w:ascii="Times New Roman" w:eastAsia="Times New Roman" w:hAnsi="Times New Roman" w:cs="Times New Roman"/>
                <w:sz w:val="28"/>
                <w:szCs w:val="28"/>
                <w:lang w:val="en-US" w:eastAsia="ru-RU"/>
              </w:rPr>
            </w:pPr>
          </w:p>
          <w:p w14:paraId="4833D344" w14:textId="77777777" w:rsidR="00321FEA" w:rsidRPr="00437F46" w:rsidRDefault="00321FEA" w:rsidP="00321FEA">
            <w:pPr>
              <w:spacing w:after="200" w:line="276" w:lineRule="auto"/>
              <w:rPr>
                <w:rFonts w:ascii="Times New Roman" w:eastAsia="Times New Roman" w:hAnsi="Times New Roman" w:cs="Times New Roman"/>
                <w:sz w:val="28"/>
                <w:szCs w:val="28"/>
                <w:lang w:val="en-US" w:eastAsia="ru-RU"/>
              </w:rPr>
            </w:pPr>
          </w:p>
          <w:p w14:paraId="073CAD5A" w14:textId="77777777" w:rsidR="00321FEA" w:rsidRPr="00321FEA" w:rsidRDefault="00321FEA" w:rsidP="00321FEA">
            <w:pPr>
              <w:spacing w:after="200" w:line="276" w:lineRule="auto"/>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keep your distance</w:t>
            </w:r>
          </w:p>
        </w:tc>
        <w:tc>
          <w:tcPr>
            <w:tcW w:w="1417" w:type="dxa"/>
            <w:tcBorders>
              <w:top w:val="single" w:sz="4" w:space="0" w:color="auto"/>
              <w:bottom w:val="single" w:sz="4" w:space="0" w:color="auto"/>
              <w:right w:val="single" w:sz="4" w:space="0" w:color="auto"/>
            </w:tcBorders>
          </w:tcPr>
          <w:p w14:paraId="3DD2FA69"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61DD6822"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p>
          <w:p w14:paraId="05F0BFF7"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p>
          <w:p w14:paraId="00011185"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5'</w:t>
            </w:r>
          </w:p>
          <w:p w14:paraId="4409C3ED"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p>
          <w:p w14:paraId="45AE462C"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5'</w:t>
            </w:r>
          </w:p>
          <w:p w14:paraId="49C6DCFA"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6D18383C"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5'</w:t>
            </w:r>
          </w:p>
          <w:p w14:paraId="553258B2"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07818B18"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5'</w:t>
            </w:r>
          </w:p>
          <w:p w14:paraId="0FC1D6D0"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1A5A9ACB"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20F11E30"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5'</w:t>
            </w:r>
          </w:p>
          <w:p w14:paraId="5D1FD301"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28EEB6B7"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68E44CCA"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5'</w:t>
            </w:r>
          </w:p>
          <w:p w14:paraId="1962D812"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5'</w:t>
            </w:r>
          </w:p>
          <w:p w14:paraId="0007F998"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4CFEE188"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691F09C7"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5'</w:t>
            </w:r>
          </w:p>
          <w:p w14:paraId="66C709EE"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7CD4EC37"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5'</w:t>
            </w:r>
          </w:p>
          <w:p w14:paraId="0F76E462"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5F243461"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5'</w:t>
            </w:r>
          </w:p>
          <w:p w14:paraId="0AFA5099"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3FF2AB83"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5BAAA7B1"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3CF008BE"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5'</w:t>
            </w:r>
          </w:p>
          <w:p w14:paraId="5F8C39E3"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2195A3A4"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p>
          <w:p w14:paraId="04B38CD2"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val="en-US" w:eastAsia="ru-RU"/>
              </w:rPr>
            </w:pPr>
            <w:r w:rsidRPr="00321FEA">
              <w:rPr>
                <w:rFonts w:ascii="Times New Roman" w:eastAsia="Times New Roman" w:hAnsi="Times New Roman" w:cs="Times New Roman"/>
                <w:sz w:val="28"/>
                <w:szCs w:val="28"/>
                <w:lang w:eastAsia="ru-RU"/>
              </w:rPr>
              <w:t>5'</w:t>
            </w:r>
          </w:p>
          <w:p w14:paraId="772DF747" w14:textId="77777777" w:rsidR="00321FEA" w:rsidRPr="00321FEA" w:rsidRDefault="00321FEA" w:rsidP="00321FEA">
            <w:pPr>
              <w:spacing w:after="0" w:line="240" w:lineRule="auto"/>
              <w:rPr>
                <w:rFonts w:ascii="Times New Roman" w:eastAsia="Times New Roman" w:hAnsi="Times New Roman" w:cs="Times New Roman"/>
                <w:sz w:val="28"/>
                <w:szCs w:val="28"/>
                <w:lang w:val="en-US" w:eastAsia="ru-RU"/>
              </w:rPr>
            </w:pPr>
          </w:p>
          <w:p w14:paraId="39745854" w14:textId="77777777" w:rsidR="00321FEA" w:rsidRPr="00321FEA" w:rsidRDefault="00321FEA" w:rsidP="00321FEA">
            <w:pPr>
              <w:spacing w:after="200" w:line="276" w:lineRule="auto"/>
              <w:rPr>
                <w:rFonts w:ascii="Times New Roman" w:eastAsia="Times New Roman" w:hAnsi="Times New Roman" w:cs="Times New Roman"/>
                <w:sz w:val="28"/>
                <w:szCs w:val="28"/>
                <w:lang w:val="en-US" w:eastAsia="ru-RU"/>
              </w:rPr>
            </w:pPr>
          </w:p>
          <w:p w14:paraId="3F6D59F8"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val="en-US" w:eastAsia="ru-RU"/>
              </w:rPr>
            </w:pPr>
            <w:r w:rsidRPr="00321FEA">
              <w:rPr>
                <w:rFonts w:ascii="Times New Roman" w:eastAsia="Times New Roman" w:hAnsi="Times New Roman" w:cs="Times New Roman"/>
                <w:sz w:val="28"/>
                <w:szCs w:val="28"/>
                <w:lang w:eastAsia="ru-RU"/>
              </w:rPr>
              <w:t>5'</w:t>
            </w:r>
          </w:p>
          <w:p w14:paraId="6121558F" w14:textId="77777777" w:rsidR="00321FEA" w:rsidRPr="00321FEA" w:rsidRDefault="00321FEA" w:rsidP="00321FEA">
            <w:pPr>
              <w:spacing w:after="200" w:line="276" w:lineRule="auto"/>
              <w:jc w:val="center"/>
              <w:rPr>
                <w:rFonts w:ascii="Times New Roman" w:eastAsia="Times New Roman" w:hAnsi="Times New Roman" w:cs="Times New Roman"/>
                <w:sz w:val="28"/>
                <w:szCs w:val="28"/>
                <w:lang w:val="en-US" w:eastAsia="ru-RU"/>
              </w:rPr>
            </w:pPr>
          </w:p>
          <w:p w14:paraId="56DC4051"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val="en-US" w:eastAsia="ru-RU"/>
              </w:rPr>
            </w:pPr>
            <w:r w:rsidRPr="00321FEA">
              <w:rPr>
                <w:rFonts w:ascii="Times New Roman" w:eastAsia="Times New Roman" w:hAnsi="Times New Roman" w:cs="Times New Roman"/>
                <w:sz w:val="28"/>
                <w:szCs w:val="28"/>
                <w:lang w:eastAsia="ru-RU"/>
              </w:rPr>
              <w:t>5'</w:t>
            </w:r>
          </w:p>
          <w:p w14:paraId="5A9C3672" w14:textId="77777777" w:rsidR="00321FEA" w:rsidRPr="00321FEA" w:rsidRDefault="00321FEA" w:rsidP="00321FEA">
            <w:pPr>
              <w:spacing w:after="200" w:line="276" w:lineRule="auto"/>
              <w:jc w:val="center"/>
              <w:rPr>
                <w:rFonts w:ascii="Times New Roman" w:eastAsia="Times New Roman" w:hAnsi="Times New Roman" w:cs="Times New Roman"/>
                <w:sz w:val="28"/>
                <w:szCs w:val="28"/>
                <w:lang w:val="en-US" w:eastAsia="ru-RU"/>
              </w:rPr>
            </w:pPr>
          </w:p>
        </w:tc>
      </w:tr>
      <w:tr w:rsidR="00321FEA" w:rsidRPr="00321FEA" w14:paraId="45D86ABB" w14:textId="77777777" w:rsidTr="00321FEA">
        <w:trPr>
          <w:trHeight w:val="557"/>
        </w:trPr>
        <w:tc>
          <w:tcPr>
            <w:tcW w:w="675" w:type="dxa"/>
          </w:tcPr>
          <w:p w14:paraId="2A703737"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val="en-US" w:eastAsia="ru-RU"/>
              </w:rPr>
              <w:lastRenderedPageBreak/>
              <w:t>3</w:t>
            </w:r>
          </w:p>
          <w:p w14:paraId="2E030B7A"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45DC20A3"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val="en-US" w:eastAsia="ru-RU"/>
              </w:rPr>
              <w:t>3.1</w:t>
            </w:r>
          </w:p>
          <w:p w14:paraId="28DCD479"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3ACFF5D5"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val="en-US" w:eastAsia="ru-RU"/>
              </w:rPr>
              <w:t>3.2</w:t>
            </w:r>
          </w:p>
        </w:tc>
        <w:tc>
          <w:tcPr>
            <w:tcW w:w="3361" w:type="dxa"/>
          </w:tcPr>
          <w:p w14:paraId="5716B7FB"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nal part of the lesson</w:t>
            </w:r>
          </w:p>
          <w:p w14:paraId="1D9CFC97" w14:textId="77777777" w:rsidR="00321FEA" w:rsidRPr="00437F46" w:rsidRDefault="00321FEA" w:rsidP="00321FEA">
            <w:pPr>
              <w:shd w:val="clear" w:color="auto" w:fill="FFFFFF"/>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umming up the lesson</w:t>
            </w:r>
          </w:p>
          <w:p w14:paraId="2A92EF9E" w14:textId="77777777" w:rsidR="00321FEA" w:rsidRPr="00437F46" w:rsidRDefault="00321FEA" w:rsidP="00321FEA">
            <w:pPr>
              <w:shd w:val="clear" w:color="auto" w:fill="FFFFFF"/>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hecking and handing over ski equipment</w:t>
            </w:r>
          </w:p>
          <w:p w14:paraId="61FF542B"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tc>
        <w:tc>
          <w:tcPr>
            <w:tcW w:w="1884" w:type="dxa"/>
          </w:tcPr>
          <w:p w14:paraId="1B4CD24F"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Verbal methods (explanations, explanations)</w:t>
            </w:r>
          </w:p>
        </w:tc>
        <w:tc>
          <w:tcPr>
            <w:tcW w:w="2977" w:type="dxa"/>
          </w:tcPr>
          <w:p w14:paraId="6D2CEE9F"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ew and check the status of students at the end of the lesson</w:t>
            </w:r>
          </w:p>
          <w:p w14:paraId="6FCB465D"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t>Check if the practitioners have signs of frostbite and, if so, take the necessary measures to eliminate them.</w:t>
            </w:r>
          </w:p>
        </w:tc>
        <w:tc>
          <w:tcPr>
            <w:tcW w:w="1417" w:type="dxa"/>
            <w:tcBorders>
              <w:top w:val="single" w:sz="4" w:space="0" w:color="auto"/>
              <w:right w:val="single" w:sz="4" w:space="0" w:color="auto"/>
            </w:tcBorders>
          </w:tcPr>
          <w:p w14:paraId="645760AF"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07250001"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317DE574"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val="en-US" w:eastAsia="ru-RU"/>
              </w:rPr>
              <w:t>5'</w:t>
            </w:r>
          </w:p>
        </w:tc>
      </w:tr>
    </w:tbl>
    <w:p w14:paraId="1A836EBD" w14:textId="77777777" w:rsidR="00321FEA" w:rsidRPr="00321FEA" w:rsidRDefault="00321FEA" w:rsidP="00321FEA">
      <w:pPr>
        <w:spacing w:after="0" w:line="240" w:lineRule="auto"/>
        <w:ind w:firstLine="709"/>
        <w:jc w:val="both"/>
        <w:rPr>
          <w:rFonts w:ascii="Times New Roman" w:eastAsia="Times New Roman" w:hAnsi="Times New Roman" w:cs="Times New Roman"/>
          <w:i/>
          <w:color w:val="000000"/>
          <w:sz w:val="28"/>
          <w:szCs w:val="28"/>
          <w:lang w:eastAsia="ru-RU"/>
        </w:rPr>
      </w:pPr>
      <w:r w:rsidRPr="00321FEA">
        <w:rPr>
          <w:rFonts w:ascii="Times New Roman" w:eastAsia="Times New Roman" w:hAnsi="Times New Roman" w:cs="Times New Roman"/>
          <w:b/>
          <w:color w:val="000000"/>
          <w:sz w:val="28"/>
          <w:szCs w:val="28"/>
          <w:lang w:eastAsia="ru-RU"/>
        </w:rPr>
        <w:t>Means of education:</w:t>
      </w:r>
    </w:p>
    <w:p w14:paraId="3F3C043B" w14:textId="77777777" w:rsidR="00321FEA" w:rsidRPr="00437F46" w:rsidRDefault="00321FEA" w:rsidP="00321FEA">
      <w:pPr>
        <w:spacing w:after="0" w:line="240" w:lineRule="auto"/>
        <w:ind w:firstLine="709"/>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material and technical: chronometers, places for skiing, ski sets.</w:t>
      </w:r>
    </w:p>
    <w:p w14:paraId="7C7B0E6B" w14:textId="77777777" w:rsidR="00321FEA" w:rsidRPr="00437F46" w:rsidRDefault="00321FEA" w:rsidP="00321FEA">
      <w:pPr>
        <w:spacing w:after="0" w:line="240" w:lineRule="auto"/>
        <w:ind w:firstLine="709"/>
        <w:jc w:val="both"/>
        <w:rPr>
          <w:rFonts w:ascii="Times New Roman" w:eastAsia="Times New Roman" w:hAnsi="Times New Roman" w:cs="Times New Roman"/>
          <w:color w:val="000000"/>
          <w:sz w:val="28"/>
          <w:szCs w:val="28"/>
          <w:lang w:val="en-US" w:eastAsia="ru-RU"/>
        </w:rPr>
      </w:pPr>
    </w:p>
    <w:p w14:paraId="17E5078C" w14:textId="77777777" w:rsidR="00321FEA" w:rsidRPr="00437F46" w:rsidRDefault="00321FEA" w:rsidP="00321FEA">
      <w:pPr>
        <w:spacing w:after="20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Module 2</w:t>
      </w:r>
      <w:r w:rsidRPr="00437F46">
        <w:rPr>
          <w:rFonts w:ascii="Times New Roman" w:eastAsia="Calibri" w:hAnsi="Times New Roman" w:cs="Times New Roman"/>
          <w:sz w:val="28"/>
          <w:szCs w:val="28"/>
          <w:lang w:val="en-US"/>
        </w:rPr>
        <w:t>Training in tactical actions and improvement of technical actions in basic sports.</w:t>
      </w:r>
    </w:p>
    <w:p w14:paraId="485F5642" w14:textId="77777777" w:rsidR="00321FEA" w:rsidRPr="00437F46" w:rsidRDefault="00321FEA" w:rsidP="00321FEA">
      <w:pPr>
        <w:spacing w:after="200" w:line="276" w:lineRule="auto"/>
        <w:ind w:firstLine="709"/>
        <w:contextualSpacing/>
        <w:jc w:val="both"/>
        <w:rPr>
          <w:rFonts w:ascii="Times New Roman" w:eastAsia="Calibri" w:hAnsi="Times New Roman" w:cs="Times New Roman"/>
          <w:sz w:val="28"/>
          <w:szCs w:val="28"/>
          <w:lang w:val="en-US"/>
        </w:rPr>
      </w:pPr>
      <w:r w:rsidRPr="00437F46">
        <w:rPr>
          <w:rFonts w:ascii="Times New Roman" w:eastAsia="Calibri" w:hAnsi="Times New Roman" w:cs="Times New Roman"/>
          <w:b/>
          <w:sz w:val="28"/>
          <w:szCs w:val="28"/>
          <w:lang w:val="en-US"/>
        </w:rPr>
        <w:t>Topic 19</w:t>
      </w:r>
      <w:r w:rsidRPr="00437F46">
        <w:rPr>
          <w:rFonts w:ascii="Times New Roman" w:eastAsia="Times New Roman" w:hAnsi="Times New Roman" w:cs="Times New Roman"/>
          <w:sz w:val="28"/>
          <w:szCs w:val="28"/>
          <w:lang w:val="en-US" w:eastAsia="ru-RU"/>
        </w:rPr>
        <w:t>Volleyball. Safety precautions, rules of the game, referee gestures in the sports game "Volleyball".</w:t>
      </w:r>
    </w:p>
    <w:p w14:paraId="0C7CF7FF" w14:textId="77777777" w:rsidR="00321FEA" w:rsidRPr="00437F46" w:rsidRDefault="00321FEA" w:rsidP="00321FEA">
      <w:pPr>
        <w:spacing w:after="0" w:line="276" w:lineRule="auto"/>
        <w:ind w:firstLine="709"/>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b/>
          <w:color w:val="000000"/>
          <w:sz w:val="28"/>
          <w:szCs w:val="28"/>
          <w:lang w:val="en-US"/>
        </w:rPr>
        <w:t xml:space="preserve">Type of training </w:t>
      </w:r>
      <w:proofErr w:type="gramStart"/>
      <w:r w:rsidRPr="00437F46">
        <w:rPr>
          <w:rFonts w:ascii="Times New Roman" w:eastAsia="Calibri" w:hAnsi="Times New Roman" w:cs="Times New Roman"/>
          <w:b/>
          <w:color w:val="000000"/>
          <w:sz w:val="28"/>
          <w:szCs w:val="28"/>
          <w:lang w:val="en-US"/>
        </w:rPr>
        <w:t>session:</w:t>
      </w:r>
      <w:r w:rsidRPr="00437F46">
        <w:rPr>
          <w:rFonts w:ascii="Times New Roman" w:eastAsia="Calibri" w:hAnsi="Times New Roman" w:cs="Times New Roman"/>
          <w:color w:val="000000"/>
          <w:sz w:val="28"/>
          <w:szCs w:val="28"/>
          <w:lang w:val="en-US"/>
        </w:rPr>
        <w:t>practical</w:t>
      </w:r>
      <w:proofErr w:type="gramEnd"/>
      <w:r w:rsidRPr="00437F46">
        <w:rPr>
          <w:rFonts w:ascii="Times New Roman" w:eastAsia="Calibri" w:hAnsi="Times New Roman" w:cs="Times New Roman"/>
          <w:color w:val="000000"/>
          <w:sz w:val="28"/>
          <w:szCs w:val="28"/>
          <w:lang w:val="en-US"/>
        </w:rPr>
        <w:t xml:space="preserve"> lesson.</w:t>
      </w:r>
    </w:p>
    <w:p w14:paraId="3142B932" w14:textId="77777777" w:rsidR="00321FEA" w:rsidRPr="00437F46" w:rsidRDefault="00321FEA" w:rsidP="00321FEA">
      <w:pPr>
        <w:tabs>
          <w:tab w:val="left" w:pos="3975"/>
        </w:tabs>
        <w:spacing w:after="0" w:line="240" w:lineRule="auto"/>
        <w:ind w:firstLine="709"/>
        <w:contextualSpacing/>
        <w:jc w:val="both"/>
        <w:rPr>
          <w:rFonts w:ascii="Times New Roman" w:eastAsia="Times New Roman" w:hAnsi="Times New Roman" w:cs="Times New Roman"/>
          <w:sz w:val="28"/>
          <w:szCs w:val="28"/>
          <w:lang w:val="en-US" w:eastAsia="ru-RU"/>
        </w:rPr>
      </w:pPr>
      <w:proofErr w:type="gramStart"/>
      <w:r w:rsidRPr="00437F46">
        <w:rPr>
          <w:rFonts w:ascii="Times New Roman" w:eastAsia="Times New Roman" w:hAnsi="Times New Roman" w:cs="Times New Roman"/>
          <w:b/>
          <w:color w:val="000000"/>
          <w:sz w:val="28"/>
          <w:szCs w:val="28"/>
          <w:lang w:val="en-US" w:eastAsia="ru-RU"/>
        </w:rPr>
        <w:lastRenderedPageBreak/>
        <w:t>Target:</w:t>
      </w:r>
      <w:r w:rsidRPr="00437F46">
        <w:rPr>
          <w:rFonts w:ascii="Times New Roman" w:eastAsia="Times New Roman" w:hAnsi="Times New Roman" w:cs="Times New Roman"/>
          <w:sz w:val="28"/>
          <w:szCs w:val="28"/>
          <w:lang w:val="en-US" w:eastAsia="ru-RU"/>
        </w:rPr>
        <w:t>Instruct</w:t>
      </w:r>
      <w:proofErr w:type="gramEnd"/>
      <w:r w:rsidRPr="00437F46">
        <w:rPr>
          <w:rFonts w:ascii="Times New Roman" w:eastAsia="Times New Roman" w:hAnsi="Times New Roman" w:cs="Times New Roman"/>
          <w:sz w:val="28"/>
          <w:szCs w:val="28"/>
          <w:lang w:val="en-US" w:eastAsia="ru-RU"/>
        </w:rPr>
        <w:t xml:space="preserve"> on safety in volleyball classes, familiarize with the rules of the game and referee gestures.</w:t>
      </w:r>
    </w:p>
    <w:p w14:paraId="67C7788C" w14:textId="77777777" w:rsidR="00321FEA" w:rsidRPr="00321FEA" w:rsidRDefault="00321FEA" w:rsidP="00321FEA">
      <w:pPr>
        <w:spacing w:after="0" w:line="240" w:lineRule="auto"/>
        <w:ind w:firstLine="709"/>
        <w:jc w:val="both"/>
        <w:rPr>
          <w:rFonts w:ascii="Times New Roman" w:eastAsia="Times New Roman" w:hAnsi="Times New Roman" w:cs="Times New Roman"/>
          <w:b/>
          <w:color w:val="000000"/>
          <w:sz w:val="28"/>
          <w:szCs w:val="28"/>
          <w:lang w:eastAsia="ru-RU"/>
        </w:rPr>
      </w:pPr>
      <w:r w:rsidRPr="00321FEA">
        <w:rPr>
          <w:rFonts w:ascii="Times New Roman" w:eastAsia="Times New Roman" w:hAnsi="Times New Roman" w:cs="Times New Roman"/>
          <w:b/>
          <w:color w:val="000000"/>
          <w:sz w:val="28"/>
          <w:szCs w:val="28"/>
          <w:lang w:eastAsia="ru-RU"/>
        </w:rPr>
        <w:t>Lesson plan</w:t>
      </w:r>
    </w:p>
    <w:p w14:paraId="6A687457" w14:textId="77777777" w:rsidR="00321FEA" w:rsidRPr="00321FEA" w:rsidRDefault="00321FEA" w:rsidP="00321FEA">
      <w:pPr>
        <w:spacing w:after="0" w:line="240" w:lineRule="auto"/>
        <w:ind w:firstLine="709"/>
        <w:jc w:val="both"/>
        <w:rPr>
          <w:rFonts w:ascii="Times New Roman" w:eastAsia="Times New Roman" w:hAnsi="Times New Roman" w:cs="Times New Roman"/>
          <w:i/>
          <w:color w:val="000000"/>
          <w:spacing w:val="-4"/>
          <w:sz w:val="8"/>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321FEA" w:rsidRPr="00437F46" w14:paraId="5F46E179" w14:textId="77777777" w:rsidTr="00321FEA">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44441382" w14:textId="77777777" w:rsidR="00321FEA" w:rsidRPr="00321FEA" w:rsidRDefault="00321FEA" w:rsidP="00321FEA">
            <w:pPr>
              <w:spacing w:after="0" w:line="240" w:lineRule="auto"/>
              <w:jc w:val="center"/>
              <w:rPr>
                <w:rFonts w:ascii="Times New Roman" w:eastAsia="Times New Roman" w:hAnsi="Times New Roman" w:cs="Times New Roman"/>
                <w:color w:val="000000"/>
                <w:sz w:val="28"/>
                <w:szCs w:val="28"/>
                <w:lang w:eastAsia="ru-RU"/>
              </w:rPr>
            </w:pPr>
            <w:r w:rsidRPr="00321FEA">
              <w:rPr>
                <w:rFonts w:ascii="Times New Roman" w:eastAsia="Times New Roman" w:hAnsi="Times New Roman" w:cs="Times New Roman"/>
                <w:color w:val="000000"/>
                <w:sz w:val="28"/>
                <w:szCs w:val="28"/>
                <w:lang w:eastAsia="ru-RU"/>
              </w:rPr>
              <w:t>No.</w:t>
            </w:r>
          </w:p>
          <w:p w14:paraId="02AD3D45" w14:textId="77777777" w:rsidR="00321FEA" w:rsidRPr="00321FEA" w:rsidRDefault="00321FEA" w:rsidP="00321FEA">
            <w:pPr>
              <w:spacing w:after="0" w:line="240" w:lineRule="auto"/>
              <w:jc w:val="center"/>
              <w:rPr>
                <w:rFonts w:ascii="Times New Roman" w:eastAsia="Times New Roman" w:hAnsi="Times New Roman" w:cs="Times New Roman"/>
                <w:color w:val="000000"/>
                <w:sz w:val="28"/>
                <w:szCs w:val="28"/>
                <w:lang w:eastAsia="ru-RU"/>
              </w:rPr>
            </w:pPr>
            <w:r w:rsidRPr="00321FEA">
              <w:rPr>
                <w:rFonts w:ascii="Times New Roman" w:eastAsia="Times New Roman" w:hAnsi="Times New Roman" w:cs="Times New Roman"/>
                <w:color w:val="000000"/>
                <w:sz w:val="28"/>
                <w:szCs w:val="28"/>
                <w:lang w:eastAsia="ru-RU"/>
              </w:rPr>
              <w:t>p/n</w:t>
            </w:r>
          </w:p>
        </w:tc>
        <w:tc>
          <w:tcPr>
            <w:tcW w:w="8788" w:type="dxa"/>
            <w:tcBorders>
              <w:top w:val="single" w:sz="4" w:space="0" w:color="000000"/>
              <w:left w:val="single" w:sz="4" w:space="0" w:color="000000"/>
              <w:bottom w:val="single" w:sz="4" w:space="0" w:color="000000"/>
              <w:right w:val="single" w:sz="4" w:space="0" w:color="000000"/>
            </w:tcBorders>
            <w:hideMark/>
          </w:tcPr>
          <w:p w14:paraId="4B1427C7" w14:textId="77777777" w:rsidR="00321FEA" w:rsidRPr="00437F46" w:rsidRDefault="00321FEA" w:rsidP="00321FEA">
            <w:pPr>
              <w:spacing w:after="0" w:line="240" w:lineRule="auto"/>
              <w:ind w:firstLine="709"/>
              <w:jc w:val="center"/>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Stages and content of the lesson</w:t>
            </w:r>
          </w:p>
        </w:tc>
      </w:tr>
      <w:tr w:rsidR="00321FEA" w:rsidRPr="00437F46" w14:paraId="1A78F827" w14:textId="77777777" w:rsidTr="00321FEA">
        <w:trPr>
          <w:jc w:val="center"/>
        </w:trPr>
        <w:tc>
          <w:tcPr>
            <w:tcW w:w="988" w:type="dxa"/>
            <w:tcBorders>
              <w:top w:val="single" w:sz="4" w:space="0" w:color="000000"/>
              <w:left w:val="single" w:sz="4" w:space="0" w:color="000000"/>
              <w:bottom w:val="single" w:sz="4" w:space="0" w:color="000000"/>
              <w:right w:val="single" w:sz="4" w:space="0" w:color="000000"/>
            </w:tcBorders>
          </w:tcPr>
          <w:p w14:paraId="3D44CA2E" w14:textId="77777777" w:rsidR="00321FEA" w:rsidRPr="00321FEA" w:rsidRDefault="00321FEA" w:rsidP="00321FEA">
            <w:pPr>
              <w:spacing w:after="0" w:line="240" w:lineRule="auto"/>
              <w:jc w:val="center"/>
              <w:rPr>
                <w:rFonts w:ascii="Times New Roman" w:eastAsia="Times New Roman" w:hAnsi="Times New Roman" w:cs="Times New Roman"/>
                <w:color w:val="000000"/>
                <w:sz w:val="28"/>
                <w:szCs w:val="28"/>
                <w:lang w:eastAsia="ru-RU"/>
              </w:rPr>
            </w:pPr>
            <w:r w:rsidRPr="00321FEA">
              <w:rPr>
                <w:rFonts w:ascii="Times New Roman" w:eastAsia="Times New Roman" w:hAnsi="Times New Roman" w:cs="Times New Roman"/>
                <w:color w:val="000000"/>
                <w:sz w:val="28"/>
                <w:szCs w:val="28"/>
                <w:lang w:eastAsia="ru-RU"/>
              </w:rPr>
              <w:t>1</w:t>
            </w:r>
          </w:p>
          <w:p w14:paraId="130D1DC8" w14:textId="77777777" w:rsidR="00321FEA" w:rsidRPr="00321FEA" w:rsidRDefault="00321FEA" w:rsidP="00321FEA">
            <w:pPr>
              <w:spacing w:after="0" w:line="240" w:lineRule="auto"/>
              <w:jc w:val="center"/>
              <w:rPr>
                <w:rFonts w:ascii="Times New Roman" w:eastAsia="Times New Roman" w:hAnsi="Times New Roman" w:cs="Times New Roman"/>
                <w:color w:val="000000"/>
                <w:sz w:val="28"/>
                <w:szCs w:val="28"/>
                <w:lang w:eastAsia="ru-RU"/>
              </w:rPr>
            </w:pPr>
          </w:p>
          <w:p w14:paraId="793C37AD" w14:textId="77777777" w:rsidR="00321FEA" w:rsidRPr="00321FEA" w:rsidRDefault="00321FEA" w:rsidP="00321FEA">
            <w:pPr>
              <w:spacing w:after="0" w:line="240" w:lineRule="auto"/>
              <w:jc w:val="center"/>
              <w:rPr>
                <w:rFonts w:ascii="Times New Roman" w:eastAsia="Times New Roman" w:hAnsi="Times New Roman" w:cs="Times New Roman"/>
                <w:color w:val="000000"/>
                <w:sz w:val="28"/>
                <w:szCs w:val="28"/>
                <w:lang w:eastAsia="ru-RU"/>
              </w:rPr>
            </w:pPr>
          </w:p>
        </w:tc>
        <w:tc>
          <w:tcPr>
            <w:tcW w:w="8788" w:type="dxa"/>
            <w:tcBorders>
              <w:top w:val="single" w:sz="4" w:space="0" w:color="000000"/>
              <w:left w:val="single" w:sz="4" w:space="0" w:color="000000"/>
              <w:bottom w:val="single" w:sz="4" w:space="0" w:color="000000"/>
              <w:right w:val="single" w:sz="4" w:space="0" w:color="000000"/>
            </w:tcBorders>
            <w:hideMark/>
          </w:tcPr>
          <w:p w14:paraId="1630E6A1" w14:textId="77777777" w:rsidR="00321FEA" w:rsidRPr="00437F46" w:rsidRDefault="00321FEA" w:rsidP="00321FEA">
            <w:pPr>
              <w:spacing w:after="0" w:line="240" w:lineRule="auto"/>
              <w:jc w:val="both"/>
              <w:rPr>
                <w:rFonts w:ascii="Times New Roman" w:eastAsia="Times New Roman" w:hAnsi="Times New Roman" w:cs="Times New Roman"/>
                <w:b/>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t>Organizing time.</w:t>
            </w:r>
          </w:p>
          <w:p w14:paraId="6D0C6ED9" w14:textId="77777777" w:rsidR="00321FEA" w:rsidRPr="00437F46" w:rsidRDefault="00321FEA" w:rsidP="00321FEA">
            <w:pPr>
              <w:spacing w:after="0" w:line="240" w:lineRule="auto"/>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Announcement of the topic, purpose of the lesson.</w:t>
            </w:r>
          </w:p>
          <w:p w14:paraId="11057C29" w14:textId="77777777" w:rsidR="00321FEA" w:rsidRPr="00437F46" w:rsidRDefault="00321FEA" w:rsidP="00321FEA">
            <w:pPr>
              <w:spacing w:after="0" w:line="240" w:lineRule="auto"/>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Motivational moment (formation of a complex of motor skills and physical qualities necessary in professional activity)</w:t>
            </w:r>
          </w:p>
        </w:tc>
      </w:tr>
      <w:tr w:rsidR="00321FEA" w:rsidRPr="00437F46" w14:paraId="1538A6D1" w14:textId="77777777" w:rsidTr="00321FEA">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2DD4C00B" w14:textId="77777777" w:rsidR="00321FEA" w:rsidRPr="00321FEA" w:rsidRDefault="00321FEA" w:rsidP="00321FEA">
            <w:pPr>
              <w:spacing w:after="0" w:line="240" w:lineRule="auto"/>
              <w:jc w:val="center"/>
              <w:rPr>
                <w:rFonts w:ascii="Times New Roman" w:eastAsia="Times New Roman" w:hAnsi="Times New Roman" w:cs="Times New Roman"/>
                <w:color w:val="000000"/>
                <w:sz w:val="28"/>
                <w:szCs w:val="28"/>
                <w:lang w:eastAsia="ru-RU"/>
              </w:rPr>
            </w:pPr>
            <w:r w:rsidRPr="00321FEA">
              <w:rPr>
                <w:rFonts w:ascii="Times New Roman" w:eastAsia="Times New Roman" w:hAnsi="Times New Roman" w:cs="Times New Roman"/>
                <w:color w:val="000000"/>
                <w:sz w:val="28"/>
                <w:szCs w:val="28"/>
                <w:lang w:eastAsia="ru-RU"/>
              </w:rPr>
              <w:t>2</w:t>
            </w:r>
          </w:p>
        </w:tc>
        <w:tc>
          <w:tcPr>
            <w:tcW w:w="8788" w:type="dxa"/>
            <w:tcBorders>
              <w:top w:val="single" w:sz="4" w:space="0" w:color="000000"/>
              <w:left w:val="single" w:sz="4" w:space="0" w:color="000000"/>
              <w:bottom w:val="single" w:sz="4" w:space="0" w:color="000000"/>
              <w:right w:val="single" w:sz="4" w:space="0" w:color="000000"/>
            </w:tcBorders>
            <w:hideMark/>
          </w:tcPr>
          <w:p w14:paraId="55D83199" w14:textId="77777777" w:rsidR="00321FEA" w:rsidRPr="00437F46" w:rsidRDefault="00321FEA" w:rsidP="00321FEA">
            <w:pPr>
              <w:spacing w:after="0" w:line="240" w:lineRule="auto"/>
              <w:jc w:val="both"/>
              <w:rPr>
                <w:rFonts w:ascii="Times New Roman" w:eastAsia="Times New Roman" w:hAnsi="Times New Roman" w:cs="Times New Roman"/>
                <w:b/>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t>The main part of the lesson.</w:t>
            </w:r>
          </w:p>
          <w:p w14:paraId="61F39EFC" w14:textId="77777777" w:rsidR="00321FEA" w:rsidRPr="00437F46" w:rsidRDefault="00321FEA" w:rsidP="00321FEA">
            <w:pPr>
              <w:spacing w:after="0" w:line="240" w:lineRule="auto"/>
              <w:ind w:hanging="34"/>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To create an idea about volleyball among those involved:</w:t>
            </w:r>
          </w:p>
          <w:p w14:paraId="5A2712AC" w14:textId="77777777" w:rsidR="00321FEA" w:rsidRPr="00437F46" w:rsidRDefault="00321FEA" w:rsidP="00321FEA">
            <w:pPr>
              <w:spacing w:after="0" w:line="240" w:lineRule="auto"/>
              <w:ind w:hanging="34"/>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familiarization of students with the content of educational material;</w:t>
            </w:r>
          </w:p>
          <w:p w14:paraId="28042442" w14:textId="77777777" w:rsidR="00321FEA" w:rsidRPr="00437F46" w:rsidRDefault="00321FEA" w:rsidP="00321FEA">
            <w:pPr>
              <w:spacing w:after="0" w:line="240" w:lineRule="auto"/>
              <w:ind w:hanging="34"/>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organization of classes in the gym;</w:t>
            </w:r>
          </w:p>
          <w:p w14:paraId="41EFAE4D" w14:textId="77777777" w:rsidR="00321FEA" w:rsidRPr="00437F46" w:rsidRDefault="00321FEA" w:rsidP="00321FEA">
            <w:pPr>
              <w:tabs>
                <w:tab w:val="left" w:pos="3975"/>
              </w:tabs>
              <w:spacing w:after="0" w:line="240" w:lineRule="auto"/>
              <w:ind w:hanging="34"/>
              <w:jc w:val="both"/>
              <w:rPr>
                <w:rFonts w:ascii="Times New Roman" w:eastAsia="Times New Roman" w:hAnsi="Times New Roman" w:cs="Times New Roman"/>
                <w:bCs/>
                <w:iCs/>
                <w:sz w:val="24"/>
                <w:szCs w:val="24"/>
                <w:u w:val="single"/>
                <w:lang w:val="en-US" w:eastAsia="ru-RU"/>
              </w:rPr>
            </w:pPr>
            <w:r w:rsidRPr="00437F46">
              <w:rPr>
                <w:rFonts w:ascii="Times New Roman" w:eastAsia="Times New Roman" w:hAnsi="Times New Roman" w:cs="Times New Roman"/>
                <w:color w:val="000000"/>
                <w:sz w:val="28"/>
                <w:szCs w:val="28"/>
                <w:lang w:val="en-US" w:eastAsia="ru-RU"/>
              </w:rPr>
              <w:t xml:space="preserve">- conduct a safety </w:t>
            </w:r>
            <w:proofErr w:type="gramStart"/>
            <w:r w:rsidRPr="00437F46">
              <w:rPr>
                <w:rFonts w:ascii="Times New Roman" w:eastAsia="Times New Roman" w:hAnsi="Times New Roman" w:cs="Times New Roman"/>
                <w:color w:val="000000"/>
                <w:sz w:val="28"/>
                <w:szCs w:val="28"/>
                <w:lang w:val="en-US" w:eastAsia="ru-RU"/>
              </w:rPr>
              <w:t>briefing:</w:t>
            </w:r>
            <w:r w:rsidRPr="00437F46">
              <w:rPr>
                <w:rFonts w:ascii="Times New Roman" w:eastAsia="Times New Roman" w:hAnsi="Times New Roman" w:cs="Times New Roman"/>
                <w:bCs/>
                <w:iCs/>
                <w:sz w:val="28"/>
                <w:szCs w:val="28"/>
                <w:lang w:val="en-US" w:eastAsia="ru-RU"/>
              </w:rPr>
              <w:t>general</w:t>
            </w:r>
            <w:proofErr w:type="gramEnd"/>
            <w:r w:rsidRPr="00437F46">
              <w:rPr>
                <w:rFonts w:ascii="Times New Roman" w:eastAsia="Times New Roman" w:hAnsi="Times New Roman" w:cs="Times New Roman"/>
                <w:bCs/>
                <w:iCs/>
                <w:sz w:val="28"/>
                <w:szCs w:val="28"/>
                <w:lang w:val="en-US" w:eastAsia="ru-RU"/>
              </w:rPr>
              <w:t xml:space="preserve"> requirements, safety requirements before starting classes</w:t>
            </w:r>
            <w:r w:rsidRPr="00437F46">
              <w:rPr>
                <w:rFonts w:ascii="Times New Roman" w:eastAsia="Times New Roman" w:hAnsi="Times New Roman" w:cs="Times New Roman"/>
                <w:sz w:val="28"/>
                <w:szCs w:val="28"/>
                <w:lang w:val="en-US" w:eastAsia="ru-RU"/>
              </w:rPr>
              <w:t>, safety requirements during classes, safety requirements in emergency situations, safety requirements at the end of classes.</w:t>
            </w:r>
          </w:p>
          <w:p w14:paraId="22FE8DE6" w14:textId="77777777" w:rsidR="00321FEA" w:rsidRPr="00437F46" w:rsidRDefault="00321FEA" w:rsidP="00321FEA">
            <w:pPr>
              <w:spacing w:after="0" w:line="240" w:lineRule="auto"/>
              <w:ind w:hanging="34"/>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give a brief description of the rules of the game, familiarize with referee gestures.</w:t>
            </w:r>
          </w:p>
          <w:p w14:paraId="1A9686CD" w14:textId="77777777" w:rsidR="00321FEA" w:rsidRPr="00437F46" w:rsidRDefault="00321FEA" w:rsidP="00321FEA">
            <w:pPr>
              <w:spacing w:after="0" w:line="240" w:lineRule="auto"/>
              <w:ind w:hanging="34"/>
              <w:jc w:val="both"/>
              <w:rPr>
                <w:rFonts w:ascii="Times New Roman" w:eastAsia="Times New Roman" w:hAnsi="Times New Roman" w:cs="Times New Roman"/>
                <w:sz w:val="28"/>
                <w:szCs w:val="28"/>
                <w:lang w:val="en-US" w:eastAsia="ru-RU"/>
              </w:rPr>
            </w:pPr>
          </w:p>
          <w:p w14:paraId="1BBE1C93"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uilding techniques:</w:t>
            </w:r>
          </w:p>
          <w:p w14:paraId="675AEC6C"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forward;</w:t>
            </w:r>
          </w:p>
          <w:p w14:paraId="262CCDD8"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turn "to the right";</w:t>
            </w:r>
          </w:p>
          <w:p w14:paraId="1FE18C72"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arms to the sides;</w:t>
            </w:r>
          </w:p>
          <w:p w14:paraId="2AD5B500"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hands up;</w:t>
            </w:r>
          </w:p>
          <w:p w14:paraId="638D94B1"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cotton;</w:t>
            </w:r>
          </w:p>
          <w:p w14:paraId="498E4662"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arms to the sides;</w:t>
            </w:r>
          </w:p>
          <w:p w14:paraId="722EEFA5"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 arms along the body;</w:t>
            </w:r>
          </w:p>
          <w:p w14:paraId="0DAC892D" w14:textId="77777777" w:rsidR="00321FEA" w:rsidRPr="00437F46" w:rsidRDefault="00321FEA" w:rsidP="00321FEA">
            <w:pPr>
              <w:spacing w:after="0" w:line="276" w:lineRule="auto"/>
              <w:jc w:val="both"/>
              <w:rPr>
                <w:rFonts w:ascii="Calibri" w:eastAsia="Times New Roman" w:hAnsi="Calibri" w:cs="Times New Roman"/>
                <w:sz w:val="28"/>
                <w:szCs w:val="28"/>
                <w:lang w:val="en-US" w:eastAsia="ru-RU"/>
              </w:rPr>
            </w:pPr>
            <w:r w:rsidRPr="00437F46">
              <w:rPr>
                <w:rFonts w:ascii="Times New Roman" w:eastAsia="Times New Roman" w:hAnsi="Times New Roman" w:cs="Times New Roman"/>
                <w:sz w:val="28"/>
                <w:szCs w:val="28"/>
                <w:lang w:val="en-US" w:eastAsia="ru-RU"/>
              </w:rPr>
              <w:t>8 - turn "left"</w:t>
            </w:r>
          </w:p>
          <w:p w14:paraId="2F173D1E"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and its varieties:</w:t>
            </w:r>
          </w:p>
          <w:p w14:paraId="29908376"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on socks, arms up;</w:t>
            </w:r>
          </w:p>
          <w:p w14:paraId="28101E5C"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on the heels, arms to the sides;</w:t>
            </w:r>
          </w:p>
          <w:p w14:paraId="0D6976C2"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on the outside of the foot, hands behind the head;</w:t>
            </w:r>
          </w:p>
          <w:p w14:paraId="21FDA0F5"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on the inside of the foot, hands behind the back;</w:t>
            </w:r>
          </w:p>
          <w:p w14:paraId="1A149E7D"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high" step, hands forward;</w:t>
            </w:r>
          </w:p>
          <w:p w14:paraId="2410DFD4"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in a semi-squat, hands on the belt</w:t>
            </w:r>
          </w:p>
          <w:p w14:paraId="36678742"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ning and its varieties:</w:t>
            </w:r>
          </w:p>
          <w:p w14:paraId="3CBCAE24"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unning at a slow pace;</w:t>
            </w:r>
          </w:p>
          <w:p w14:paraId="2D7179A4"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unning with straightened legs forward;</w:t>
            </w:r>
          </w:p>
          <w:p w14:paraId="755444E4"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running with straightened legs back;</w:t>
            </w:r>
          </w:p>
          <w:p w14:paraId="3CE3E77F"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running with straightened legs to the sides</w:t>
            </w:r>
          </w:p>
          <w:p w14:paraId="0E34D8F8"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ep march!”, “Stay where you are!”, “To the left!”, “On the first, second, pay!”</w:t>
            </w:r>
          </w:p>
          <w:p w14:paraId="1C744FCD"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witchgear in place</w:t>
            </w:r>
          </w:p>
          <w:p w14:paraId="35263DAC"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 p. - O. s., hands on the belt. Head tilts to the right, forward, left, back</w:t>
            </w:r>
          </w:p>
          <w:p w14:paraId="1718ACEE"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 p. - O. s., hands on the belt. Head rotation left and right</w:t>
            </w:r>
          </w:p>
          <w:p w14:paraId="28AED7D7"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 n. - O. s., feet shoulder-width apart, arms straight to the sides. Circular rotation of the arms in the elbow joint inward and outward</w:t>
            </w:r>
          </w:p>
          <w:p w14:paraId="569B217B"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4) I. p. - O. s., feet shoulder-width apart, arms straight to the sides. Circular </w:t>
            </w:r>
            <w:r w:rsidRPr="00437F46">
              <w:rPr>
                <w:rFonts w:ascii="Times New Roman" w:eastAsia="Times New Roman" w:hAnsi="Times New Roman" w:cs="Times New Roman"/>
                <w:sz w:val="28"/>
                <w:szCs w:val="28"/>
                <w:lang w:val="en-US" w:eastAsia="ru-RU"/>
              </w:rPr>
              <w:lastRenderedPageBreak/>
              <w:t>rotation of the arms in the shoulder joint forward and backward</w:t>
            </w:r>
          </w:p>
          <w:p w14:paraId="18604560"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I. p. - O. s., feet shoulder-width apart, arms bent at the elbows in front of you. Rotation of the upper body to the right and left</w:t>
            </w:r>
          </w:p>
          <w:p w14:paraId="4052379C"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I. p. - O. s., feet shoulder-width apart, hands on the belt. Circular rotation of the body to the right and left</w:t>
            </w:r>
          </w:p>
          <w:p w14:paraId="2D2C3D4E"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I. n. - O. s., feet shoulder-width apart, hands on the belt. Tilts of the torso forward alternately to the left leg, between the feet, to the right leg.</w:t>
            </w:r>
          </w:p>
        </w:tc>
      </w:tr>
      <w:tr w:rsidR="00321FEA" w:rsidRPr="00437F46" w14:paraId="6DF23E27" w14:textId="77777777" w:rsidTr="00321FEA">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39644C5C" w14:textId="77777777" w:rsidR="00321FEA" w:rsidRPr="00321FEA" w:rsidRDefault="00321FEA" w:rsidP="00321FEA">
            <w:pPr>
              <w:spacing w:after="0" w:line="240" w:lineRule="auto"/>
              <w:jc w:val="center"/>
              <w:rPr>
                <w:rFonts w:ascii="Times New Roman" w:eastAsia="Times New Roman" w:hAnsi="Times New Roman" w:cs="Times New Roman"/>
                <w:color w:val="000000"/>
                <w:sz w:val="28"/>
                <w:szCs w:val="28"/>
                <w:lang w:eastAsia="ru-RU"/>
              </w:rPr>
            </w:pPr>
            <w:r w:rsidRPr="00321FEA">
              <w:rPr>
                <w:rFonts w:ascii="Times New Roman" w:eastAsia="Times New Roman" w:hAnsi="Times New Roman" w:cs="Times New Roman"/>
                <w:color w:val="000000"/>
                <w:sz w:val="28"/>
                <w:szCs w:val="28"/>
                <w:lang w:eastAsia="ru-RU"/>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14:paraId="57D2343F" w14:textId="77777777" w:rsidR="00321FEA" w:rsidRPr="00437F46" w:rsidRDefault="00321FEA" w:rsidP="00321FEA">
            <w:pPr>
              <w:spacing w:after="0" w:line="240" w:lineRule="auto"/>
              <w:jc w:val="both"/>
              <w:rPr>
                <w:rFonts w:ascii="Times New Roman" w:eastAsia="Times New Roman" w:hAnsi="Times New Roman" w:cs="Times New Roman"/>
                <w:b/>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t>Final part of the lesson:</w:t>
            </w:r>
          </w:p>
          <w:p w14:paraId="362B3206" w14:textId="77777777" w:rsidR="00321FEA" w:rsidRPr="00437F46" w:rsidRDefault="00321FEA" w:rsidP="00321FEA">
            <w:pPr>
              <w:numPr>
                <w:ilvl w:val="0"/>
                <w:numId w:val="1"/>
              </w:numPr>
              <w:spacing w:after="0" w:line="240" w:lineRule="auto"/>
              <w:ind w:left="0" w:firstLine="0"/>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color w:val="000000"/>
                <w:sz w:val="28"/>
                <w:szCs w:val="28"/>
                <w:lang w:val="en-US"/>
              </w:rPr>
              <w:t>oral survey (questions for conducting an oral survey are presented in the FOS);</w:t>
            </w:r>
          </w:p>
          <w:p w14:paraId="322AE18E" w14:textId="77777777" w:rsidR="00321FEA" w:rsidRPr="00321FEA" w:rsidRDefault="00321FEA" w:rsidP="00321FEA">
            <w:pPr>
              <w:numPr>
                <w:ilvl w:val="0"/>
                <w:numId w:val="1"/>
              </w:numPr>
              <w:spacing w:after="0" w:line="240" w:lineRule="auto"/>
              <w:ind w:left="0" w:firstLine="0"/>
              <w:contextualSpacing/>
              <w:jc w:val="both"/>
              <w:rPr>
                <w:rFonts w:ascii="Times New Roman" w:eastAsia="Calibri" w:hAnsi="Times New Roman" w:cs="Times New Roman"/>
                <w:color w:val="000000"/>
                <w:sz w:val="28"/>
                <w:szCs w:val="28"/>
              </w:rPr>
            </w:pPr>
            <w:r w:rsidRPr="00321FEA">
              <w:rPr>
                <w:rFonts w:ascii="Times New Roman" w:eastAsia="Calibri" w:hAnsi="Times New Roman" w:cs="Times New Roman"/>
                <w:color w:val="000000"/>
                <w:spacing w:val="-6"/>
                <w:sz w:val="28"/>
                <w:szCs w:val="28"/>
              </w:rPr>
              <w:t>summarizing the lesson;</w:t>
            </w:r>
          </w:p>
          <w:p w14:paraId="321BC21A" w14:textId="77777777" w:rsidR="00321FEA" w:rsidRPr="00437F46" w:rsidRDefault="00321FEA" w:rsidP="00321FEA">
            <w:pPr>
              <w:numPr>
                <w:ilvl w:val="0"/>
                <w:numId w:val="1"/>
              </w:numPr>
              <w:spacing w:after="0" w:line="240" w:lineRule="auto"/>
              <w:ind w:left="0" w:firstLine="0"/>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color w:val="000000"/>
                <w:spacing w:val="-6"/>
                <w:sz w:val="28"/>
                <w:szCs w:val="28"/>
                <w:lang w:val="en-US"/>
              </w:rPr>
              <w:t>presenting current grades in the educational journal.</w:t>
            </w:r>
          </w:p>
        </w:tc>
      </w:tr>
    </w:tbl>
    <w:p w14:paraId="01474ECA" w14:textId="77777777" w:rsidR="00321FEA" w:rsidRPr="00437F46" w:rsidRDefault="00321FEA" w:rsidP="00321FEA">
      <w:pPr>
        <w:spacing w:after="0" w:line="240" w:lineRule="auto"/>
        <w:ind w:firstLine="709"/>
        <w:jc w:val="both"/>
        <w:rPr>
          <w:rFonts w:ascii="Times New Roman" w:eastAsia="Times New Roman" w:hAnsi="Times New Roman" w:cs="Times New Roman"/>
          <w:i/>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t>Means of education:</w:t>
      </w:r>
    </w:p>
    <w:p w14:paraId="27A64F29" w14:textId="77777777" w:rsidR="00321FEA" w:rsidRPr="00437F46" w:rsidRDefault="00321FEA" w:rsidP="00321FEA">
      <w:pPr>
        <w:spacing w:after="0" w:line="240" w:lineRule="auto"/>
        <w:ind w:firstLine="709"/>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material and technical: equipment and inventory for sports games, a game gym.</w:t>
      </w:r>
    </w:p>
    <w:p w14:paraId="32379F14" w14:textId="77777777" w:rsidR="00321FEA" w:rsidRPr="00437F46" w:rsidRDefault="00321FEA" w:rsidP="00321FEA">
      <w:pPr>
        <w:spacing w:after="0" w:line="240" w:lineRule="auto"/>
        <w:ind w:firstLine="709"/>
        <w:jc w:val="both"/>
        <w:rPr>
          <w:rFonts w:ascii="Times New Roman" w:eastAsia="Times New Roman" w:hAnsi="Times New Roman" w:cs="Times New Roman"/>
          <w:color w:val="000000"/>
          <w:sz w:val="28"/>
          <w:szCs w:val="28"/>
          <w:lang w:val="en-US" w:eastAsia="ru-RU"/>
        </w:rPr>
      </w:pPr>
    </w:p>
    <w:p w14:paraId="1ADE96AD" w14:textId="77777777" w:rsidR="00321FEA" w:rsidRPr="00437F46" w:rsidRDefault="00321FEA" w:rsidP="00321FEA">
      <w:pPr>
        <w:spacing w:after="20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Module 2</w:t>
      </w:r>
      <w:r w:rsidRPr="00437F46">
        <w:rPr>
          <w:rFonts w:ascii="Times New Roman" w:eastAsia="Calibri" w:hAnsi="Times New Roman" w:cs="Times New Roman"/>
          <w:sz w:val="28"/>
          <w:szCs w:val="28"/>
          <w:lang w:val="en-US"/>
        </w:rPr>
        <w:t>Training in tactical actions and improvement of technical actions in basic sports.</w:t>
      </w:r>
    </w:p>
    <w:p w14:paraId="684722DB" w14:textId="77777777" w:rsidR="00321FEA" w:rsidRPr="00437F46" w:rsidRDefault="00205FF4" w:rsidP="00321FEA">
      <w:pPr>
        <w:spacing w:after="200" w:line="276" w:lineRule="auto"/>
        <w:ind w:firstLine="709"/>
        <w:contextualSpacing/>
        <w:jc w:val="both"/>
        <w:rPr>
          <w:rFonts w:ascii="Times New Roman" w:eastAsia="Calibri" w:hAnsi="Times New Roman" w:cs="Times New Roman"/>
          <w:sz w:val="28"/>
          <w:szCs w:val="28"/>
          <w:lang w:val="en-US"/>
        </w:rPr>
      </w:pPr>
      <w:r w:rsidRPr="00437F46">
        <w:rPr>
          <w:rFonts w:ascii="Times New Roman" w:eastAsia="Calibri" w:hAnsi="Times New Roman" w:cs="Times New Roman"/>
          <w:b/>
          <w:sz w:val="28"/>
          <w:szCs w:val="28"/>
          <w:lang w:val="en-US"/>
        </w:rPr>
        <w:t>Topic 20</w:t>
      </w:r>
      <w:r w:rsidR="00321FEA" w:rsidRPr="00437F46">
        <w:rPr>
          <w:rFonts w:ascii="Times New Roman" w:eastAsia="Calibri" w:hAnsi="Times New Roman" w:cs="Times New Roman"/>
          <w:sz w:val="28"/>
          <w:szCs w:val="28"/>
          <w:lang w:val="en-US"/>
        </w:rPr>
        <w:t>Technique for passing the ball in a training game</w:t>
      </w:r>
    </w:p>
    <w:p w14:paraId="0C111001" w14:textId="77777777" w:rsidR="00321FEA" w:rsidRPr="00437F46" w:rsidRDefault="00321FEA" w:rsidP="00321FEA">
      <w:pPr>
        <w:spacing w:after="0" w:line="276" w:lineRule="auto"/>
        <w:ind w:firstLine="709"/>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b/>
          <w:color w:val="000000"/>
          <w:sz w:val="28"/>
          <w:szCs w:val="28"/>
          <w:lang w:val="en-US"/>
        </w:rPr>
        <w:t xml:space="preserve">Type of training </w:t>
      </w:r>
      <w:proofErr w:type="gramStart"/>
      <w:r w:rsidRPr="00437F46">
        <w:rPr>
          <w:rFonts w:ascii="Times New Roman" w:eastAsia="Calibri" w:hAnsi="Times New Roman" w:cs="Times New Roman"/>
          <w:b/>
          <w:color w:val="000000"/>
          <w:sz w:val="28"/>
          <w:szCs w:val="28"/>
          <w:lang w:val="en-US"/>
        </w:rPr>
        <w:t>session:</w:t>
      </w:r>
      <w:r w:rsidRPr="00437F46">
        <w:rPr>
          <w:rFonts w:ascii="Times New Roman" w:eastAsia="Calibri" w:hAnsi="Times New Roman" w:cs="Times New Roman"/>
          <w:color w:val="000000"/>
          <w:sz w:val="28"/>
          <w:szCs w:val="28"/>
          <w:lang w:val="en-US"/>
        </w:rPr>
        <w:t>practical</w:t>
      </w:r>
      <w:proofErr w:type="gramEnd"/>
      <w:r w:rsidRPr="00437F46">
        <w:rPr>
          <w:rFonts w:ascii="Times New Roman" w:eastAsia="Calibri" w:hAnsi="Times New Roman" w:cs="Times New Roman"/>
          <w:color w:val="000000"/>
          <w:sz w:val="28"/>
          <w:szCs w:val="28"/>
          <w:lang w:val="en-US"/>
        </w:rPr>
        <w:t xml:space="preserve"> lesson.</w:t>
      </w:r>
    </w:p>
    <w:p w14:paraId="059FA978" w14:textId="77777777" w:rsidR="00321FEA" w:rsidRPr="00437F46" w:rsidRDefault="00321FEA" w:rsidP="00321FEA">
      <w:pPr>
        <w:tabs>
          <w:tab w:val="left" w:pos="3975"/>
        </w:tabs>
        <w:spacing w:after="0" w:line="240" w:lineRule="auto"/>
        <w:ind w:firstLine="709"/>
        <w:contextualSpacing/>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color w:val="000000"/>
          <w:sz w:val="28"/>
          <w:szCs w:val="28"/>
          <w:lang w:val="en-US" w:eastAsia="ru-RU"/>
        </w:rPr>
        <w:t>Target:</w:t>
      </w:r>
      <w:r w:rsidRPr="00437F46">
        <w:rPr>
          <w:rFonts w:ascii="Times New Roman" w:eastAsia="Times New Roman" w:hAnsi="Times New Roman" w:cs="Times New Roman"/>
          <w:sz w:val="28"/>
          <w:szCs w:val="28"/>
          <w:lang w:val="en-US" w:eastAsia="ru-RU"/>
        </w:rPr>
        <w:t>to create an idea of ​​the top gear technique in volleyball; lower gear</w:t>
      </w:r>
    </w:p>
    <w:p w14:paraId="59350F6C" w14:textId="77777777" w:rsidR="00321FEA" w:rsidRPr="00321FEA" w:rsidRDefault="00321FEA" w:rsidP="00321FEA">
      <w:pPr>
        <w:spacing w:after="0" w:line="240" w:lineRule="auto"/>
        <w:ind w:firstLine="709"/>
        <w:jc w:val="both"/>
        <w:rPr>
          <w:rFonts w:ascii="Times New Roman" w:eastAsia="Times New Roman" w:hAnsi="Times New Roman" w:cs="Times New Roman"/>
          <w:b/>
          <w:color w:val="000000"/>
          <w:sz w:val="28"/>
          <w:szCs w:val="28"/>
          <w:lang w:eastAsia="ru-RU"/>
        </w:rPr>
      </w:pPr>
      <w:r w:rsidRPr="00321FEA">
        <w:rPr>
          <w:rFonts w:ascii="Times New Roman" w:eastAsia="Times New Roman" w:hAnsi="Times New Roman" w:cs="Times New Roman"/>
          <w:b/>
          <w:color w:val="000000"/>
          <w:sz w:val="28"/>
          <w:szCs w:val="28"/>
          <w:lang w:eastAsia="ru-RU"/>
        </w:rPr>
        <w:t>Lesson plan</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361"/>
        <w:gridCol w:w="1884"/>
        <w:gridCol w:w="2977"/>
        <w:gridCol w:w="1417"/>
      </w:tblGrid>
      <w:tr w:rsidR="00321FEA" w:rsidRPr="00321FEA" w14:paraId="131DEC6F" w14:textId="77777777" w:rsidTr="00321FEA">
        <w:tc>
          <w:tcPr>
            <w:tcW w:w="675" w:type="dxa"/>
          </w:tcPr>
          <w:p w14:paraId="639D903A" w14:textId="77777777" w:rsidR="00321FEA" w:rsidRPr="00321FEA" w:rsidRDefault="00321FEA" w:rsidP="00321FEA">
            <w:pPr>
              <w:spacing w:after="0" w:line="240" w:lineRule="auto"/>
              <w:jc w:val="center"/>
              <w:rPr>
                <w:rFonts w:ascii="Times New Roman" w:eastAsia="Times New Roman" w:hAnsi="Times New Roman" w:cs="Times New Roman"/>
                <w:b/>
                <w:sz w:val="28"/>
                <w:szCs w:val="28"/>
                <w:lang w:eastAsia="ru-RU"/>
              </w:rPr>
            </w:pPr>
            <w:r w:rsidRPr="00321FEA">
              <w:rPr>
                <w:rFonts w:ascii="Times New Roman" w:eastAsia="Times New Roman" w:hAnsi="Times New Roman" w:cs="Times New Roman"/>
                <w:b/>
                <w:sz w:val="28"/>
                <w:szCs w:val="28"/>
                <w:lang w:eastAsia="ru-RU"/>
              </w:rPr>
              <w:t>No. p / p</w:t>
            </w:r>
          </w:p>
        </w:tc>
        <w:tc>
          <w:tcPr>
            <w:tcW w:w="3361" w:type="dxa"/>
          </w:tcPr>
          <w:p w14:paraId="2EB2F3C9" w14:textId="77777777" w:rsidR="00321FEA" w:rsidRPr="00321FEA" w:rsidRDefault="00321FEA" w:rsidP="00321FEA">
            <w:pPr>
              <w:spacing w:after="0" w:line="240" w:lineRule="auto"/>
              <w:jc w:val="center"/>
              <w:rPr>
                <w:rFonts w:ascii="Times New Roman" w:eastAsia="Times New Roman" w:hAnsi="Times New Roman" w:cs="Times New Roman"/>
                <w:b/>
                <w:sz w:val="28"/>
                <w:szCs w:val="28"/>
                <w:lang w:eastAsia="ru-RU"/>
              </w:rPr>
            </w:pPr>
            <w:r w:rsidRPr="00321FEA">
              <w:rPr>
                <w:rFonts w:ascii="Times New Roman" w:eastAsia="Times New Roman" w:hAnsi="Times New Roman" w:cs="Times New Roman"/>
                <w:b/>
                <w:sz w:val="28"/>
                <w:szCs w:val="28"/>
                <w:lang w:eastAsia="ru-RU"/>
              </w:rPr>
              <w:t>Stages and content</w:t>
            </w:r>
          </w:p>
          <w:p w14:paraId="223F4362" w14:textId="77777777" w:rsidR="00321FEA" w:rsidRPr="00321FEA" w:rsidRDefault="00321FEA" w:rsidP="00321FEA">
            <w:pPr>
              <w:spacing w:after="0" w:line="240" w:lineRule="auto"/>
              <w:jc w:val="center"/>
              <w:rPr>
                <w:rFonts w:ascii="Times New Roman" w:eastAsia="Times New Roman" w:hAnsi="Times New Roman" w:cs="Times New Roman"/>
                <w:b/>
                <w:sz w:val="28"/>
                <w:szCs w:val="28"/>
                <w:lang w:eastAsia="ru-RU"/>
              </w:rPr>
            </w:pPr>
            <w:r w:rsidRPr="00321FEA">
              <w:rPr>
                <w:rFonts w:ascii="Times New Roman" w:eastAsia="Times New Roman" w:hAnsi="Times New Roman" w:cs="Times New Roman"/>
                <w:b/>
                <w:sz w:val="28"/>
                <w:szCs w:val="28"/>
                <w:lang w:eastAsia="ru-RU"/>
              </w:rPr>
              <w:t>classes</w:t>
            </w:r>
          </w:p>
        </w:tc>
        <w:tc>
          <w:tcPr>
            <w:tcW w:w="1884" w:type="dxa"/>
          </w:tcPr>
          <w:p w14:paraId="7008C683" w14:textId="77777777" w:rsidR="00321FEA" w:rsidRPr="00321FEA" w:rsidRDefault="00321FEA" w:rsidP="00321FEA">
            <w:pPr>
              <w:spacing w:after="0" w:line="240" w:lineRule="auto"/>
              <w:jc w:val="center"/>
              <w:rPr>
                <w:rFonts w:ascii="Times New Roman" w:eastAsia="Times New Roman" w:hAnsi="Times New Roman" w:cs="Times New Roman"/>
                <w:b/>
                <w:sz w:val="28"/>
                <w:szCs w:val="28"/>
                <w:lang w:eastAsia="ru-RU"/>
              </w:rPr>
            </w:pPr>
            <w:r w:rsidRPr="00321FEA">
              <w:rPr>
                <w:rFonts w:ascii="Times New Roman" w:eastAsia="Times New Roman" w:hAnsi="Times New Roman" w:cs="Times New Roman"/>
                <w:b/>
                <w:sz w:val="28"/>
                <w:szCs w:val="28"/>
                <w:lang w:eastAsia="ru-RU"/>
              </w:rPr>
              <w:t>Methods used (including interactive)</w:t>
            </w:r>
          </w:p>
        </w:tc>
        <w:tc>
          <w:tcPr>
            <w:tcW w:w="2977" w:type="dxa"/>
          </w:tcPr>
          <w:p w14:paraId="1BB48D79" w14:textId="77777777" w:rsidR="00321FEA" w:rsidRPr="00321FEA" w:rsidRDefault="00321FEA" w:rsidP="00321FEA">
            <w:pPr>
              <w:spacing w:after="0" w:line="240" w:lineRule="auto"/>
              <w:jc w:val="center"/>
              <w:rPr>
                <w:rFonts w:ascii="Times New Roman" w:eastAsia="Times New Roman" w:hAnsi="Times New Roman" w:cs="Times New Roman"/>
                <w:b/>
                <w:sz w:val="28"/>
                <w:szCs w:val="28"/>
                <w:lang w:eastAsia="ru-RU"/>
              </w:rPr>
            </w:pPr>
          </w:p>
          <w:p w14:paraId="78A4146D" w14:textId="77777777" w:rsidR="00321FEA" w:rsidRPr="00321FEA" w:rsidRDefault="00321FEA" w:rsidP="00321FEA">
            <w:pPr>
              <w:spacing w:after="0" w:line="240" w:lineRule="auto"/>
              <w:jc w:val="center"/>
              <w:rPr>
                <w:rFonts w:ascii="Times New Roman" w:eastAsia="Times New Roman" w:hAnsi="Times New Roman" w:cs="Times New Roman"/>
                <w:b/>
                <w:sz w:val="28"/>
                <w:szCs w:val="28"/>
                <w:lang w:eastAsia="ru-RU"/>
              </w:rPr>
            </w:pPr>
            <w:r w:rsidRPr="00321FEA">
              <w:rPr>
                <w:rFonts w:ascii="Times New Roman" w:eastAsia="Times New Roman" w:hAnsi="Times New Roman" w:cs="Times New Roman"/>
                <w:b/>
                <w:sz w:val="28"/>
                <w:szCs w:val="28"/>
                <w:lang w:eastAsia="ru-RU"/>
              </w:rPr>
              <w:t>General - methodical instructions</w:t>
            </w:r>
          </w:p>
        </w:tc>
        <w:tc>
          <w:tcPr>
            <w:tcW w:w="1417" w:type="dxa"/>
            <w:tcBorders>
              <w:top w:val="single" w:sz="4" w:space="0" w:color="auto"/>
              <w:bottom w:val="single" w:sz="4" w:space="0" w:color="auto"/>
              <w:right w:val="single" w:sz="4" w:space="0" w:color="auto"/>
            </w:tcBorders>
          </w:tcPr>
          <w:p w14:paraId="49B07FA6" w14:textId="77777777" w:rsidR="00321FEA" w:rsidRPr="00321FEA" w:rsidRDefault="00321FEA" w:rsidP="00321FEA">
            <w:pPr>
              <w:spacing w:after="0" w:line="240" w:lineRule="auto"/>
              <w:jc w:val="center"/>
              <w:rPr>
                <w:rFonts w:ascii="Times New Roman" w:eastAsia="Times New Roman" w:hAnsi="Times New Roman" w:cs="Times New Roman"/>
                <w:b/>
                <w:sz w:val="28"/>
                <w:szCs w:val="28"/>
                <w:lang w:eastAsia="ru-RU"/>
              </w:rPr>
            </w:pPr>
            <w:r w:rsidRPr="00321FEA">
              <w:rPr>
                <w:rFonts w:ascii="Times New Roman" w:eastAsia="Times New Roman" w:hAnsi="Times New Roman" w:cs="Times New Roman"/>
                <w:b/>
                <w:sz w:val="28"/>
                <w:szCs w:val="28"/>
                <w:lang w:eastAsia="ru-RU"/>
              </w:rPr>
              <w:t>Dosage</w:t>
            </w:r>
          </w:p>
        </w:tc>
      </w:tr>
      <w:tr w:rsidR="00321FEA" w:rsidRPr="00321FEA" w14:paraId="53FD3547" w14:textId="77777777" w:rsidTr="00321FEA">
        <w:tc>
          <w:tcPr>
            <w:tcW w:w="675" w:type="dxa"/>
          </w:tcPr>
          <w:p w14:paraId="7E040BBA"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1</w:t>
            </w:r>
          </w:p>
          <w:p w14:paraId="7C42E19E"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2CD65EC3"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1.1</w:t>
            </w:r>
          </w:p>
          <w:p w14:paraId="36FE3C20"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525576EF"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33C08A76"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1.2</w:t>
            </w:r>
          </w:p>
          <w:p w14:paraId="7C8CB053"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p>
        </w:tc>
        <w:tc>
          <w:tcPr>
            <w:tcW w:w="3361" w:type="dxa"/>
          </w:tcPr>
          <w:p w14:paraId="3C5549BA"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ing time</w:t>
            </w:r>
          </w:p>
          <w:p w14:paraId="2EFA3BDD"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greeting, assessment of student readiness,</w:t>
            </w:r>
          </w:p>
          <w:p w14:paraId="50D75836"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tasks of the lesson</w:t>
            </w:r>
          </w:p>
          <w:p w14:paraId="70600208"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ief description of the stages and content of the work of students in the classroom</w:t>
            </w:r>
          </w:p>
        </w:tc>
        <w:tc>
          <w:tcPr>
            <w:tcW w:w="1884" w:type="dxa"/>
          </w:tcPr>
          <w:p w14:paraId="2E3AD4C2"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2200E707"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Verbal methods (story, explanation)</w:t>
            </w:r>
          </w:p>
          <w:p w14:paraId="17ABB523"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p>
          <w:p w14:paraId="3150BF08"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p>
        </w:tc>
        <w:tc>
          <w:tcPr>
            <w:tcW w:w="2977" w:type="dxa"/>
          </w:tcPr>
          <w:p w14:paraId="01BD5C0B"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p>
          <w:p w14:paraId="5880C612"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p>
          <w:p w14:paraId="5F3B8398"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Check for the appropriate form</w:t>
            </w:r>
          </w:p>
          <w:p w14:paraId="09345402"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p>
          <w:p w14:paraId="378798E2"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p>
          <w:p w14:paraId="6800ECDE"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p>
        </w:tc>
        <w:tc>
          <w:tcPr>
            <w:tcW w:w="1417" w:type="dxa"/>
            <w:tcBorders>
              <w:top w:val="single" w:sz="4" w:space="0" w:color="auto"/>
              <w:bottom w:val="single" w:sz="4" w:space="0" w:color="auto"/>
              <w:right w:val="single" w:sz="4" w:space="0" w:color="auto"/>
            </w:tcBorders>
          </w:tcPr>
          <w:p w14:paraId="068BE787"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403DE894"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22105AFF"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3’"/>
              </w:smartTagPr>
              <w:r w:rsidRPr="00321FEA">
                <w:rPr>
                  <w:rFonts w:ascii="Times New Roman" w:eastAsia="Times New Roman" w:hAnsi="Times New Roman" w:cs="Times New Roman"/>
                  <w:sz w:val="28"/>
                  <w:szCs w:val="28"/>
                  <w:lang w:eastAsia="ru-RU"/>
                </w:rPr>
                <w:t>3'</w:t>
              </w:r>
            </w:smartTag>
          </w:p>
          <w:p w14:paraId="687FAB52"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04DC5BF5"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14C08073"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p>
          <w:p w14:paraId="380C8954"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tc>
      </w:tr>
      <w:tr w:rsidR="00321FEA" w:rsidRPr="00321FEA" w14:paraId="569FD5D1" w14:textId="77777777" w:rsidTr="00321FEA">
        <w:tc>
          <w:tcPr>
            <w:tcW w:w="675" w:type="dxa"/>
          </w:tcPr>
          <w:p w14:paraId="33F1D5DC"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tc>
        <w:tc>
          <w:tcPr>
            <w:tcW w:w="3361" w:type="dxa"/>
          </w:tcPr>
          <w:p w14:paraId="5FA6366E"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To the right”, behind the guide around the hall “Step march!”</w:t>
            </w:r>
          </w:p>
        </w:tc>
        <w:tc>
          <w:tcPr>
            <w:tcW w:w="1884" w:type="dxa"/>
          </w:tcPr>
          <w:p w14:paraId="06830E2E"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tc>
        <w:tc>
          <w:tcPr>
            <w:tcW w:w="2977" w:type="dxa"/>
          </w:tcPr>
          <w:p w14:paraId="6CC3A39F"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Gain distance</w:t>
            </w:r>
          </w:p>
        </w:tc>
        <w:tc>
          <w:tcPr>
            <w:tcW w:w="1417" w:type="dxa"/>
            <w:tcBorders>
              <w:top w:val="single" w:sz="4" w:space="0" w:color="auto"/>
              <w:bottom w:val="single" w:sz="4" w:space="0" w:color="auto"/>
              <w:right w:val="single" w:sz="4" w:space="0" w:color="auto"/>
            </w:tcBorders>
          </w:tcPr>
          <w:p w14:paraId="2868EB59"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5C196E0D"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10''</w:t>
            </w:r>
          </w:p>
        </w:tc>
      </w:tr>
      <w:tr w:rsidR="00321FEA" w:rsidRPr="00321FEA" w14:paraId="33288166" w14:textId="77777777" w:rsidTr="00321FEA">
        <w:tc>
          <w:tcPr>
            <w:tcW w:w="675" w:type="dxa"/>
          </w:tcPr>
          <w:p w14:paraId="4CDA9EBF"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2</w:t>
            </w:r>
          </w:p>
          <w:p w14:paraId="7A08EDD5"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2.1</w:t>
            </w:r>
          </w:p>
          <w:p w14:paraId="43990C86"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61824C2A"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5EB0DF24"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426D59E5"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781E7CA8"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44A12A66"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75E45E26"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54FCC280"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7FBE9B83"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4E60E9D3"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76F71998"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009DC32D"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3F5538A4"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2.2</w:t>
            </w:r>
          </w:p>
          <w:p w14:paraId="436AB443"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6F92349F"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56F9A023"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4181399A"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158BAF73"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2AD694D6"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0518A937"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1E2063CC"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5BA14128"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544D7046"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2.3</w:t>
            </w:r>
          </w:p>
          <w:p w14:paraId="39D917FA"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5879B6E6"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506A70AB"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1E71252B"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75AB9C50"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5398A405"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21D93081"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242692CA"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76DA259F"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29E24797"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68E12506"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205647B9"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290A574E"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0CC40FAD"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589A0623"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27EA3F96"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60963349"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7D3A5088"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41306984"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794CCD62"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1270200A"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7289E7C9"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2F8E0727"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76B523D4"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1E2C72DB"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2A3EF255"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4BE37840"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70891320"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55AFB7B2"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51271848"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63DB5C38"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716DB6EB"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190F48C3"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7A673030"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63B088FD"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06842CF4"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17BD345B"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508E44E0"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7CF51997"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61E3BC5A"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78BDA454"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1E563057"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6B893CF7"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0AF4B4E3"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68CC2455"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7A9AAFBC"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1B54BDDA"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1D042618"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43362EA6"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10A87E88"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2B0AF449"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5E4A55EE"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64CF7B41"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06B846C1"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667F214B"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362D2984"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7D9E7CAC"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p>
          <w:p w14:paraId="4421DCE1"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62236A18"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p>
        </w:tc>
        <w:tc>
          <w:tcPr>
            <w:tcW w:w="3361" w:type="dxa"/>
          </w:tcPr>
          <w:p w14:paraId="03AA0A11"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Preparatory part</w:t>
            </w:r>
          </w:p>
          <w:p w14:paraId="2D50DE82"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and its varieties:</w:t>
            </w:r>
          </w:p>
          <w:p w14:paraId="1274DAC6"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on socks, arms up;</w:t>
            </w:r>
          </w:p>
          <w:p w14:paraId="27F9A497"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on the heels, arms to the sides;</w:t>
            </w:r>
          </w:p>
          <w:p w14:paraId="2F2BF359"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on the outside of the foot, hands behind the head;</w:t>
            </w:r>
          </w:p>
          <w:p w14:paraId="4423638A"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on the inside of the foot, hands behind the back;</w:t>
            </w:r>
          </w:p>
          <w:p w14:paraId="1CAE868B"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5 - "high" step, hands forward;</w:t>
            </w:r>
          </w:p>
          <w:p w14:paraId="6E6C3B10"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in a half-crouch, hands on the belt</w:t>
            </w:r>
          </w:p>
          <w:p w14:paraId="4922DA56"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ning and its varieties:</w:t>
            </w:r>
          </w:p>
          <w:p w14:paraId="591EE317"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unning at a slow pace;</w:t>
            </w:r>
          </w:p>
          <w:p w14:paraId="10FADEFF"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unning with straightened legs forward;</w:t>
            </w:r>
          </w:p>
          <w:p w14:paraId="034996DC"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running with straightened legs back;</w:t>
            </w:r>
          </w:p>
          <w:p w14:paraId="392D2E92"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running with straightened legs to the sides</w:t>
            </w:r>
          </w:p>
          <w:p w14:paraId="156056CF"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witchgear in place</w:t>
            </w:r>
          </w:p>
          <w:p w14:paraId="2BEEFD6C"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p. – o.s., hands on the belt</w:t>
            </w:r>
          </w:p>
          <w:p w14:paraId="0A7CD0E2"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head tilt to the right;</w:t>
            </w:r>
          </w:p>
          <w:p w14:paraId="71662DDD"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to the left;</w:t>
            </w:r>
          </w:p>
          <w:p w14:paraId="77FA673A"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forward;</w:t>
            </w:r>
          </w:p>
          <w:p w14:paraId="5C57044B"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back</w:t>
            </w:r>
          </w:p>
          <w:p w14:paraId="114CA490"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 - o.s., hands in front of the chest in the castle</w:t>
            </w:r>
          </w:p>
          <w:p w14:paraId="4451F0B1"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beam - carpal joint "to the right";</w:t>
            </w:r>
          </w:p>
          <w:p w14:paraId="168BA1FA"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left"</w:t>
            </w:r>
          </w:p>
          <w:p w14:paraId="05D1A7F9"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p. - o.s., arms to the sides</w:t>
            </w:r>
          </w:p>
          <w:p w14:paraId="5725BF1E"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elbow joint "inside";</w:t>
            </w:r>
          </w:p>
          <w:p w14:paraId="5E21BC8F"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outside"</w:t>
            </w:r>
          </w:p>
          <w:p w14:paraId="4F4BB1E9"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p. – o.s., hands to shoulders</w:t>
            </w:r>
          </w:p>
          <w:p w14:paraId="25F50A11"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shoulder joint "forward";</w:t>
            </w:r>
          </w:p>
          <w:p w14:paraId="44900086"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back"</w:t>
            </w:r>
          </w:p>
          <w:p w14:paraId="6370E00E"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I.p. - o.s., right hand at the top, left - along the body</w:t>
            </w:r>
          </w:p>
          <w:p w14:paraId="7C506EF2"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straightened arms back;</w:t>
            </w:r>
          </w:p>
          <w:p w14:paraId="34BD2F67"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change of hands</w:t>
            </w:r>
          </w:p>
          <w:p w14:paraId="58D05510"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I.p. - o.s., arms in front of the chest, bent at the elbow joint</w:t>
            </w:r>
          </w:p>
          <w:p w14:paraId="4B5C2E10"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1 - 2 - abduction of bent arms in the elbow joint, back;</w:t>
            </w:r>
          </w:p>
          <w:p w14:paraId="2A600131"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abduction of straightened arms in the elbow joint, back with a turn of the body to the right;</w:t>
            </w:r>
          </w:p>
          <w:p w14:paraId="401A856D"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the same - to the left</w:t>
            </w:r>
          </w:p>
          <w:p w14:paraId="547D6B28"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I.p. - stand legs apart, right hand at the top, left - on the belt</w:t>
            </w:r>
          </w:p>
          <w:p w14:paraId="6A84BF16"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2,3 - torso tilt to the left, springy swaying;</w:t>
            </w:r>
          </w:p>
          <w:p w14:paraId="01A39BDE"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change of hands;</w:t>
            </w:r>
          </w:p>
          <w:p w14:paraId="7C9F4433"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to the right</w:t>
            </w:r>
          </w:p>
          <w:p w14:paraId="05084D58"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I.p. - wide stance, arms to the sides, half tilt</w:t>
            </w:r>
          </w:p>
          <w:p w14:paraId="2A8BEEE1"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exercise "Mill"</w:t>
            </w:r>
          </w:p>
          <w:p w14:paraId="5557F345"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9) I.p. - right lunge, hands on the right thigh</w:t>
            </w:r>
          </w:p>
          <w:p w14:paraId="2A1C8D7D"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3 - springy swings</w:t>
            </w:r>
          </w:p>
          <w:p w14:paraId="246CABB6"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change legs with a jump</w:t>
            </w:r>
          </w:p>
          <w:p w14:paraId="78041A8A"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left lunge</w:t>
            </w:r>
          </w:p>
          <w:p w14:paraId="507B0D87"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1BC2D561"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o the right, behind the guide around the hall “step march!”</w:t>
            </w:r>
          </w:p>
        </w:tc>
        <w:tc>
          <w:tcPr>
            <w:tcW w:w="1884" w:type="dxa"/>
          </w:tcPr>
          <w:p w14:paraId="1C809BD8"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0CE76A64"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explanations, explanations), the method of holistic performance of the exercise</w:t>
            </w:r>
          </w:p>
          <w:p w14:paraId="24E9254B"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1F48731C"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3974A9E0"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4BA5D2C3"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33935B42"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3720B357"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7C8CEB91"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45360725"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44BCFED1"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218872BE"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Holistic exercise method</w:t>
            </w:r>
          </w:p>
          <w:p w14:paraId="0AA69C33"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34C2F458"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3624A711"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3729FB83"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60A29D3D"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59772665"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4B08C67C"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2AB35C10"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3DDFA38F"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4792854F"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5B10F1CD"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rontal - group method, method of dissected - constructive exercise, method of strictly - regulated exercise</w:t>
            </w:r>
          </w:p>
          <w:p w14:paraId="341937F7"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4684C730"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6EDA48B6"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47246ADF"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5B24D77C"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2F6B8E28"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4C3973C4"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531AFADF"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4D172097"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0B4A2A0F"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373C35D3"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1BE9B838"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704D0AA4"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569E2EA9"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0D70F79E"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41D8234B"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1BCEC53F"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6671C2EC"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354FCB0D"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512D7A1A"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58B2231E"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44FA1069"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4854762B"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6B462A48"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7DD1041D"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5697C565"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177C8D15"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203D2CDB"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65EE994F"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0D7C5E0B"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77308683"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1BA54A7A"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2F26D99A"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0076B407"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64E5242B"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45A9653B"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0E9D650C"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473A4451"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215BB1CB"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55C06E78"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tc>
        <w:tc>
          <w:tcPr>
            <w:tcW w:w="2977" w:type="dxa"/>
          </w:tcPr>
          <w:p w14:paraId="525AD480"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0197035A"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Keep your distance, keep your posture</w:t>
            </w:r>
          </w:p>
          <w:p w14:paraId="196846CD"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5070D54E"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13B3E479"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7750AA8E"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6CABF70E"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1C31BC77"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3B17D5C1"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1C70339E"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1778FA76"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172D2DFA"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3B4990A2"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eathing evenly, keep your distance</w:t>
            </w:r>
          </w:p>
          <w:p w14:paraId="103E7544"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47256015"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7FE3F02C"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6681D36D"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1D98D7CA"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0B9B1609"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57A90CD8"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0B5E8F71"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45B194C7"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p>
          <w:p w14:paraId="48A56F02"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 at a slow pace</w:t>
            </w:r>
          </w:p>
          <w:p w14:paraId="0DA07BF7"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p>
          <w:p w14:paraId="60C07D35"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p>
          <w:p w14:paraId="53904939"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p>
          <w:p w14:paraId="6155E9EB"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the exercise with maximum amplitude</w:t>
            </w:r>
          </w:p>
          <w:p w14:paraId="37FBD0E3"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p>
          <w:p w14:paraId="52895940"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p>
          <w:p w14:paraId="7A31BC58"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p>
          <w:p w14:paraId="611382D7"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p>
          <w:p w14:paraId="448F4A25"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ovements are active. Perform at a fast pace</w:t>
            </w:r>
          </w:p>
          <w:p w14:paraId="481C57B1"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p>
          <w:p w14:paraId="025CEA83"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p>
          <w:p w14:paraId="419D4276"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the exercise at a fast pace</w:t>
            </w:r>
          </w:p>
          <w:p w14:paraId="490B7C6A"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p>
          <w:p w14:paraId="58B0CD4A"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p>
          <w:p w14:paraId="11C08779"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p>
          <w:p w14:paraId="2219DC8A"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p>
          <w:p w14:paraId="552E5AB8"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Keep your back straight, do not bend your arms at the elbow joint</w:t>
            </w:r>
          </w:p>
          <w:p w14:paraId="6E5B34B6"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p>
          <w:p w14:paraId="3C020B3A"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p>
          <w:p w14:paraId="35757322"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p>
          <w:p w14:paraId="75CEA8A1"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Hands // semi, active movements</w:t>
            </w:r>
          </w:p>
          <w:p w14:paraId="14281B0F"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p>
          <w:p w14:paraId="61A2B795"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p>
          <w:p w14:paraId="3A69C49E"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p>
          <w:p w14:paraId="06A8B40C"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p>
          <w:p w14:paraId="110FF140"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p>
          <w:p w14:paraId="2BA6E344"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p>
          <w:p w14:paraId="3C697854"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p>
          <w:p w14:paraId="3539F313"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p>
          <w:p w14:paraId="0B2F0176"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p>
          <w:p w14:paraId="2557D260"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slope is deeper, the back is straight, the arm raised up, do not bend at the elbow joint</w:t>
            </w:r>
          </w:p>
          <w:p w14:paraId="352E83CB"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p>
          <w:p w14:paraId="5482D132"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p>
          <w:p w14:paraId="39A04BD3"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p>
          <w:p w14:paraId="55899D44"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not bend the legs at the knee joint, turn the torso more actively</w:t>
            </w:r>
          </w:p>
          <w:p w14:paraId="1B631BB6"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p>
          <w:p w14:paraId="442ADF12"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p>
          <w:p w14:paraId="3BBC9A18" w14:textId="77777777" w:rsidR="00321FEA" w:rsidRPr="00437F46" w:rsidRDefault="00321FEA" w:rsidP="00321FE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Lunge deeper</w:t>
            </w:r>
          </w:p>
          <w:p w14:paraId="4D705B6B"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6A6FE366"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61739D7D"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2B6DB1A8"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2A454D6E"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3FB82ECE"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ake one ball per pair</w:t>
            </w:r>
          </w:p>
        </w:tc>
        <w:tc>
          <w:tcPr>
            <w:tcW w:w="1417" w:type="dxa"/>
            <w:tcBorders>
              <w:top w:val="single" w:sz="4" w:space="0" w:color="auto"/>
              <w:bottom w:val="single" w:sz="4" w:space="0" w:color="auto"/>
              <w:right w:val="single" w:sz="4" w:space="0" w:color="auto"/>
            </w:tcBorders>
          </w:tcPr>
          <w:p w14:paraId="17E8775F"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4C382584"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21042706"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smartTag w:uri="urn:schemas-microsoft-com:office:smarttags" w:element="metricconverter">
              <w:smartTagPr>
                <w:attr w:name="ProductID" w:val="3’"/>
              </w:smartTagPr>
              <w:r w:rsidRPr="00437F46">
                <w:rPr>
                  <w:rFonts w:ascii="Times New Roman" w:eastAsia="Times New Roman" w:hAnsi="Times New Roman" w:cs="Times New Roman"/>
                  <w:sz w:val="28"/>
                  <w:szCs w:val="28"/>
                  <w:lang w:val="en-US" w:eastAsia="ru-RU"/>
                </w:rPr>
                <w:t>3'</w:t>
              </w:r>
            </w:smartTag>
          </w:p>
          <w:p w14:paraId="3759E480"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0E9FDBBE"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25BDC850"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7CBA790E"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18C2FFAE"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0BD777C7"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641ABE4B"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71033B81"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240EB229"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62D590C1"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361F2F5B"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65687778"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smartTag w:uri="urn:schemas-microsoft-com:office:smarttags" w:element="metricconverter">
              <w:smartTagPr>
                <w:attr w:name="ProductID" w:val="10’"/>
              </w:smartTagPr>
              <w:r w:rsidRPr="00437F46">
                <w:rPr>
                  <w:rFonts w:ascii="Times New Roman" w:eastAsia="Times New Roman" w:hAnsi="Times New Roman" w:cs="Times New Roman"/>
                  <w:sz w:val="28"/>
                  <w:szCs w:val="28"/>
                  <w:lang w:val="en-US" w:eastAsia="ru-RU"/>
                </w:rPr>
                <w:t>10'</w:t>
              </w:r>
            </w:smartTag>
          </w:p>
          <w:p w14:paraId="73BC2662"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14197E1B"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31079911"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0B87F10E"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79374B52"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5951938E"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299697B6"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1146F4E4"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6A2D8526"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6F59F717"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696929F6"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imes</w:t>
            </w:r>
          </w:p>
          <w:p w14:paraId="027B9EE8"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5B8BEA45"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21A7378E"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270B0EF1"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6E48EA8C"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imes</w:t>
            </w:r>
          </w:p>
          <w:p w14:paraId="7E5AE322"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7FC88D4D"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4BE1D036"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30FD9098"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0AA0DD0E"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584D20A6"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imes</w:t>
            </w:r>
          </w:p>
          <w:p w14:paraId="21EA73D9"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3A6B02C1"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3655856C"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09EC5BE0"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4B8D5978"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imes</w:t>
            </w:r>
          </w:p>
          <w:p w14:paraId="08AE3A2C"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1EFA5AD7"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057BAE12"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74D19259"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26E847CF"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4 times</w:t>
            </w:r>
          </w:p>
          <w:p w14:paraId="3817A432"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7E02DD63"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4EF42D41"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0878EE0F"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225167F4"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280DBF74"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4 times</w:t>
            </w:r>
          </w:p>
          <w:p w14:paraId="32768761"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08345D99"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5BF76363"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3CACBEA2"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4A1A1562"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65B323D8"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24730E1B"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6CF0E637"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70BCC5F6"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1503637C"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3E0C3BED"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4 times</w:t>
            </w:r>
          </w:p>
          <w:p w14:paraId="7663CF8E"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6E1E8055"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232E1F90"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3B7D9355"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5B89EA4F"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54EECF03"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688878A9"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4 times</w:t>
            </w:r>
          </w:p>
          <w:p w14:paraId="5689CBAD"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7F579558"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5E094794"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p>
          <w:p w14:paraId="250BE749"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1’"/>
              </w:smartTagPr>
              <w:r w:rsidRPr="00321FEA">
                <w:rPr>
                  <w:rFonts w:ascii="Times New Roman" w:eastAsia="Times New Roman" w:hAnsi="Times New Roman" w:cs="Times New Roman"/>
                  <w:sz w:val="28"/>
                  <w:szCs w:val="28"/>
                  <w:lang w:eastAsia="ru-RU"/>
                </w:rPr>
                <w:t>1'</w:t>
              </w:r>
            </w:smartTag>
          </w:p>
          <w:p w14:paraId="54B4B249"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p>
        </w:tc>
      </w:tr>
      <w:tr w:rsidR="00321FEA" w:rsidRPr="00437F46" w14:paraId="4B483D5A" w14:textId="77777777" w:rsidTr="00321FEA">
        <w:tc>
          <w:tcPr>
            <w:tcW w:w="675" w:type="dxa"/>
          </w:tcPr>
          <w:p w14:paraId="33F8E898"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lastRenderedPageBreak/>
              <w:t>3</w:t>
            </w:r>
          </w:p>
          <w:p w14:paraId="6EFFCE15"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6691E4AD"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05FEB42B"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175277A4"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3.1</w:t>
            </w:r>
          </w:p>
          <w:p w14:paraId="51C493E3"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7D6A45FA"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710B71D7"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5F1B4635"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346137E5"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10AA2177"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69D27A77"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4AB115D3"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069F1D64"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213741B9"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5FE1191E"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598D759B"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22E58FC1"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p>
          <w:p w14:paraId="5BC8ADC9"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val="en-US" w:eastAsia="ru-RU"/>
              </w:rPr>
            </w:pPr>
            <w:r w:rsidRPr="00321FEA">
              <w:rPr>
                <w:rFonts w:ascii="Times New Roman" w:eastAsia="Times New Roman" w:hAnsi="Times New Roman" w:cs="Times New Roman"/>
                <w:sz w:val="28"/>
                <w:szCs w:val="28"/>
                <w:lang w:eastAsia="ru-RU"/>
              </w:rPr>
              <w:t>3.2</w:t>
            </w:r>
          </w:p>
          <w:p w14:paraId="3CBFED95"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val="en-US" w:eastAsia="ru-RU"/>
              </w:rPr>
            </w:pPr>
          </w:p>
          <w:p w14:paraId="2A0A46BF"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val="en-US" w:eastAsia="ru-RU"/>
              </w:rPr>
            </w:pPr>
          </w:p>
          <w:p w14:paraId="6748CA27"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val="en-US" w:eastAsia="ru-RU"/>
              </w:rPr>
            </w:pPr>
          </w:p>
          <w:p w14:paraId="6E801FEB"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val="en-US" w:eastAsia="ru-RU"/>
              </w:rPr>
            </w:pPr>
          </w:p>
          <w:p w14:paraId="44556DD6"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val="en-US" w:eastAsia="ru-RU"/>
              </w:rPr>
            </w:pPr>
          </w:p>
          <w:p w14:paraId="1C638123"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val="en-US" w:eastAsia="ru-RU"/>
              </w:rPr>
            </w:pPr>
          </w:p>
          <w:p w14:paraId="305DDFC0"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val="en-US" w:eastAsia="ru-RU"/>
              </w:rPr>
            </w:pPr>
          </w:p>
          <w:p w14:paraId="1C5D9FE5"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val="en-US" w:eastAsia="ru-RU"/>
              </w:rPr>
            </w:pPr>
          </w:p>
          <w:p w14:paraId="4ECBD12F"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val="en-US" w:eastAsia="ru-RU"/>
              </w:rPr>
            </w:pPr>
          </w:p>
          <w:p w14:paraId="7C24CC5D"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val="en-US" w:eastAsia="ru-RU"/>
              </w:rPr>
            </w:pPr>
          </w:p>
          <w:p w14:paraId="2AC11940"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val="en-US" w:eastAsia="ru-RU"/>
              </w:rPr>
            </w:pPr>
          </w:p>
          <w:p w14:paraId="4CF283B1"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0EB2F62B"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val="en-US" w:eastAsia="ru-RU"/>
              </w:rPr>
            </w:pPr>
          </w:p>
          <w:p w14:paraId="029A936F"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val="en-US" w:eastAsia="ru-RU"/>
              </w:rPr>
            </w:pPr>
          </w:p>
          <w:p w14:paraId="7F16CB8F"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p>
          <w:p w14:paraId="288C1CAC" w14:textId="77777777" w:rsid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val="en-US" w:eastAsia="ru-RU"/>
              </w:rPr>
              <w:t>3.4</w:t>
            </w:r>
          </w:p>
          <w:p w14:paraId="2234B64C" w14:textId="77777777" w:rsidR="00F75B9E" w:rsidRDefault="00F75B9E" w:rsidP="00321FEA">
            <w:pPr>
              <w:spacing w:after="0" w:line="240" w:lineRule="auto"/>
              <w:jc w:val="center"/>
              <w:rPr>
                <w:rFonts w:ascii="Times New Roman" w:eastAsia="Times New Roman" w:hAnsi="Times New Roman" w:cs="Times New Roman"/>
                <w:sz w:val="28"/>
                <w:szCs w:val="28"/>
                <w:lang w:eastAsia="ru-RU"/>
              </w:rPr>
            </w:pPr>
          </w:p>
          <w:p w14:paraId="5B4243D8" w14:textId="77777777" w:rsidR="00F75B9E" w:rsidRDefault="00F75B9E" w:rsidP="00321FEA">
            <w:pPr>
              <w:spacing w:after="0" w:line="240" w:lineRule="auto"/>
              <w:jc w:val="center"/>
              <w:rPr>
                <w:rFonts w:ascii="Times New Roman" w:eastAsia="Times New Roman" w:hAnsi="Times New Roman" w:cs="Times New Roman"/>
                <w:sz w:val="28"/>
                <w:szCs w:val="28"/>
                <w:lang w:eastAsia="ru-RU"/>
              </w:rPr>
            </w:pPr>
          </w:p>
          <w:p w14:paraId="1831A531" w14:textId="77777777" w:rsidR="00F75B9E" w:rsidRDefault="00F75B9E" w:rsidP="00321FEA">
            <w:pPr>
              <w:spacing w:after="0" w:line="240" w:lineRule="auto"/>
              <w:jc w:val="center"/>
              <w:rPr>
                <w:rFonts w:ascii="Times New Roman" w:eastAsia="Times New Roman" w:hAnsi="Times New Roman" w:cs="Times New Roman"/>
                <w:sz w:val="28"/>
                <w:szCs w:val="28"/>
                <w:lang w:eastAsia="ru-RU"/>
              </w:rPr>
            </w:pPr>
          </w:p>
          <w:p w14:paraId="439AF59C" w14:textId="77777777" w:rsidR="00F75B9E" w:rsidRDefault="00F75B9E" w:rsidP="00321FEA">
            <w:pPr>
              <w:spacing w:after="0" w:line="240" w:lineRule="auto"/>
              <w:jc w:val="center"/>
              <w:rPr>
                <w:rFonts w:ascii="Times New Roman" w:eastAsia="Times New Roman" w:hAnsi="Times New Roman" w:cs="Times New Roman"/>
                <w:sz w:val="28"/>
                <w:szCs w:val="28"/>
                <w:lang w:eastAsia="ru-RU"/>
              </w:rPr>
            </w:pPr>
          </w:p>
          <w:p w14:paraId="2ACD2CFA" w14:textId="77777777" w:rsidR="00F75B9E" w:rsidRDefault="00F75B9E" w:rsidP="00321FEA">
            <w:pPr>
              <w:spacing w:after="0" w:line="240" w:lineRule="auto"/>
              <w:jc w:val="center"/>
              <w:rPr>
                <w:rFonts w:ascii="Times New Roman" w:eastAsia="Times New Roman" w:hAnsi="Times New Roman" w:cs="Times New Roman"/>
                <w:sz w:val="28"/>
                <w:szCs w:val="28"/>
                <w:lang w:eastAsia="ru-RU"/>
              </w:rPr>
            </w:pPr>
          </w:p>
          <w:p w14:paraId="1C433B5A" w14:textId="77777777" w:rsidR="00F75B9E" w:rsidRDefault="00F75B9E" w:rsidP="00321FEA">
            <w:pPr>
              <w:spacing w:after="0" w:line="240" w:lineRule="auto"/>
              <w:jc w:val="center"/>
              <w:rPr>
                <w:rFonts w:ascii="Times New Roman" w:eastAsia="Times New Roman" w:hAnsi="Times New Roman" w:cs="Times New Roman"/>
                <w:sz w:val="28"/>
                <w:szCs w:val="28"/>
                <w:lang w:eastAsia="ru-RU"/>
              </w:rPr>
            </w:pPr>
          </w:p>
          <w:p w14:paraId="5A48BEF0" w14:textId="77777777" w:rsidR="00F75B9E" w:rsidRDefault="00F75B9E" w:rsidP="00321FEA">
            <w:pPr>
              <w:spacing w:after="0" w:line="240" w:lineRule="auto"/>
              <w:jc w:val="center"/>
              <w:rPr>
                <w:rFonts w:ascii="Times New Roman" w:eastAsia="Times New Roman" w:hAnsi="Times New Roman" w:cs="Times New Roman"/>
                <w:sz w:val="28"/>
                <w:szCs w:val="28"/>
                <w:lang w:eastAsia="ru-RU"/>
              </w:rPr>
            </w:pPr>
          </w:p>
          <w:p w14:paraId="33D1F5D3" w14:textId="77777777" w:rsidR="00F75B9E" w:rsidRDefault="00F75B9E" w:rsidP="00321FEA">
            <w:pPr>
              <w:spacing w:after="0" w:line="240" w:lineRule="auto"/>
              <w:jc w:val="center"/>
              <w:rPr>
                <w:rFonts w:ascii="Times New Roman" w:eastAsia="Times New Roman" w:hAnsi="Times New Roman" w:cs="Times New Roman"/>
                <w:sz w:val="28"/>
                <w:szCs w:val="28"/>
                <w:lang w:eastAsia="ru-RU"/>
              </w:rPr>
            </w:pPr>
          </w:p>
          <w:p w14:paraId="18D06411" w14:textId="77777777" w:rsidR="00F75B9E" w:rsidRDefault="00F75B9E" w:rsidP="00321FEA">
            <w:pPr>
              <w:spacing w:after="0" w:line="240" w:lineRule="auto"/>
              <w:jc w:val="center"/>
              <w:rPr>
                <w:rFonts w:ascii="Times New Roman" w:eastAsia="Times New Roman" w:hAnsi="Times New Roman" w:cs="Times New Roman"/>
                <w:sz w:val="28"/>
                <w:szCs w:val="28"/>
                <w:lang w:eastAsia="ru-RU"/>
              </w:rPr>
            </w:pPr>
          </w:p>
          <w:p w14:paraId="0D9B8D70" w14:textId="77777777" w:rsidR="00F75B9E" w:rsidRDefault="00F75B9E" w:rsidP="00321FEA">
            <w:pPr>
              <w:spacing w:after="0" w:line="240" w:lineRule="auto"/>
              <w:jc w:val="center"/>
              <w:rPr>
                <w:rFonts w:ascii="Times New Roman" w:eastAsia="Times New Roman" w:hAnsi="Times New Roman" w:cs="Times New Roman"/>
                <w:sz w:val="28"/>
                <w:szCs w:val="28"/>
                <w:lang w:eastAsia="ru-RU"/>
              </w:rPr>
            </w:pPr>
          </w:p>
          <w:p w14:paraId="238DAA13" w14:textId="77777777" w:rsidR="00F75B9E" w:rsidRDefault="00F75B9E" w:rsidP="00321FEA">
            <w:pPr>
              <w:spacing w:after="0" w:line="240" w:lineRule="auto"/>
              <w:jc w:val="center"/>
              <w:rPr>
                <w:rFonts w:ascii="Times New Roman" w:eastAsia="Times New Roman" w:hAnsi="Times New Roman" w:cs="Times New Roman"/>
                <w:sz w:val="28"/>
                <w:szCs w:val="28"/>
                <w:lang w:eastAsia="ru-RU"/>
              </w:rPr>
            </w:pPr>
          </w:p>
          <w:p w14:paraId="0CC27113" w14:textId="77777777" w:rsidR="00F75B9E" w:rsidRDefault="00F75B9E" w:rsidP="00321FEA">
            <w:pPr>
              <w:spacing w:after="0" w:line="240" w:lineRule="auto"/>
              <w:jc w:val="center"/>
              <w:rPr>
                <w:rFonts w:ascii="Times New Roman" w:eastAsia="Times New Roman" w:hAnsi="Times New Roman" w:cs="Times New Roman"/>
                <w:sz w:val="28"/>
                <w:szCs w:val="28"/>
                <w:lang w:eastAsia="ru-RU"/>
              </w:rPr>
            </w:pPr>
          </w:p>
          <w:p w14:paraId="1A789509" w14:textId="77777777" w:rsidR="00F75B9E" w:rsidRDefault="00F75B9E" w:rsidP="00321FEA">
            <w:pPr>
              <w:spacing w:after="0" w:line="240" w:lineRule="auto"/>
              <w:jc w:val="center"/>
              <w:rPr>
                <w:rFonts w:ascii="Times New Roman" w:eastAsia="Times New Roman" w:hAnsi="Times New Roman" w:cs="Times New Roman"/>
                <w:sz w:val="28"/>
                <w:szCs w:val="28"/>
                <w:lang w:eastAsia="ru-RU"/>
              </w:rPr>
            </w:pPr>
          </w:p>
          <w:p w14:paraId="1EFA376A" w14:textId="77777777" w:rsidR="00F75B9E" w:rsidRDefault="00F75B9E" w:rsidP="00321FEA">
            <w:pPr>
              <w:spacing w:after="0" w:line="240" w:lineRule="auto"/>
              <w:jc w:val="center"/>
              <w:rPr>
                <w:rFonts w:ascii="Times New Roman" w:eastAsia="Times New Roman" w:hAnsi="Times New Roman" w:cs="Times New Roman"/>
                <w:sz w:val="28"/>
                <w:szCs w:val="28"/>
                <w:lang w:eastAsia="ru-RU"/>
              </w:rPr>
            </w:pPr>
          </w:p>
          <w:p w14:paraId="002C9961" w14:textId="77777777" w:rsidR="00F75B9E" w:rsidRDefault="00F75B9E" w:rsidP="00321FEA">
            <w:pPr>
              <w:spacing w:after="0" w:line="240" w:lineRule="auto"/>
              <w:jc w:val="center"/>
              <w:rPr>
                <w:rFonts w:ascii="Times New Roman" w:eastAsia="Times New Roman" w:hAnsi="Times New Roman" w:cs="Times New Roman"/>
                <w:sz w:val="28"/>
                <w:szCs w:val="28"/>
                <w:lang w:eastAsia="ru-RU"/>
              </w:rPr>
            </w:pPr>
          </w:p>
          <w:p w14:paraId="4A04D6BC" w14:textId="77777777" w:rsidR="00F75B9E" w:rsidRDefault="00F75B9E" w:rsidP="00321FEA">
            <w:pPr>
              <w:spacing w:after="0" w:line="240" w:lineRule="auto"/>
              <w:jc w:val="center"/>
              <w:rPr>
                <w:rFonts w:ascii="Times New Roman" w:eastAsia="Times New Roman" w:hAnsi="Times New Roman" w:cs="Times New Roman"/>
                <w:sz w:val="28"/>
                <w:szCs w:val="28"/>
                <w:lang w:eastAsia="ru-RU"/>
              </w:rPr>
            </w:pPr>
          </w:p>
          <w:p w14:paraId="36AEC27D" w14:textId="77777777" w:rsidR="00F75B9E" w:rsidRDefault="00F75B9E" w:rsidP="00321FEA">
            <w:pPr>
              <w:spacing w:after="0" w:line="240" w:lineRule="auto"/>
              <w:jc w:val="center"/>
              <w:rPr>
                <w:rFonts w:ascii="Times New Roman" w:eastAsia="Times New Roman" w:hAnsi="Times New Roman" w:cs="Times New Roman"/>
                <w:sz w:val="28"/>
                <w:szCs w:val="28"/>
                <w:lang w:eastAsia="ru-RU"/>
              </w:rPr>
            </w:pPr>
          </w:p>
          <w:p w14:paraId="6968159E" w14:textId="77777777" w:rsidR="00F75B9E" w:rsidRDefault="00F75B9E" w:rsidP="00321FEA">
            <w:pPr>
              <w:spacing w:after="0" w:line="240" w:lineRule="auto"/>
              <w:jc w:val="center"/>
              <w:rPr>
                <w:rFonts w:ascii="Times New Roman" w:eastAsia="Times New Roman" w:hAnsi="Times New Roman" w:cs="Times New Roman"/>
                <w:sz w:val="28"/>
                <w:szCs w:val="28"/>
                <w:lang w:eastAsia="ru-RU"/>
              </w:rPr>
            </w:pPr>
          </w:p>
          <w:p w14:paraId="591230EE" w14:textId="77777777" w:rsidR="00F75B9E" w:rsidRDefault="00F75B9E" w:rsidP="00321FEA">
            <w:pPr>
              <w:spacing w:after="0" w:line="240" w:lineRule="auto"/>
              <w:jc w:val="center"/>
              <w:rPr>
                <w:rFonts w:ascii="Times New Roman" w:eastAsia="Times New Roman" w:hAnsi="Times New Roman" w:cs="Times New Roman"/>
                <w:sz w:val="28"/>
                <w:szCs w:val="28"/>
                <w:lang w:eastAsia="ru-RU"/>
              </w:rPr>
            </w:pPr>
          </w:p>
          <w:p w14:paraId="29EBEED5" w14:textId="77777777" w:rsidR="00F75B9E" w:rsidRDefault="00F75B9E" w:rsidP="00321FEA">
            <w:pPr>
              <w:spacing w:after="0" w:line="240" w:lineRule="auto"/>
              <w:jc w:val="center"/>
              <w:rPr>
                <w:rFonts w:ascii="Times New Roman" w:eastAsia="Times New Roman" w:hAnsi="Times New Roman" w:cs="Times New Roman"/>
                <w:sz w:val="28"/>
                <w:szCs w:val="28"/>
                <w:lang w:eastAsia="ru-RU"/>
              </w:rPr>
            </w:pPr>
          </w:p>
          <w:p w14:paraId="5B362915" w14:textId="77777777" w:rsidR="00F75B9E" w:rsidRDefault="00F75B9E" w:rsidP="00321FEA">
            <w:pPr>
              <w:spacing w:after="0" w:line="240" w:lineRule="auto"/>
              <w:jc w:val="center"/>
              <w:rPr>
                <w:rFonts w:ascii="Times New Roman" w:eastAsia="Times New Roman" w:hAnsi="Times New Roman" w:cs="Times New Roman"/>
                <w:sz w:val="28"/>
                <w:szCs w:val="28"/>
                <w:lang w:eastAsia="ru-RU"/>
              </w:rPr>
            </w:pPr>
          </w:p>
          <w:p w14:paraId="47D30450" w14:textId="77777777" w:rsidR="00F75B9E" w:rsidRDefault="00F75B9E" w:rsidP="00321FEA">
            <w:pPr>
              <w:spacing w:after="0" w:line="240" w:lineRule="auto"/>
              <w:jc w:val="center"/>
              <w:rPr>
                <w:rFonts w:ascii="Times New Roman" w:eastAsia="Times New Roman" w:hAnsi="Times New Roman" w:cs="Times New Roman"/>
                <w:sz w:val="28"/>
                <w:szCs w:val="28"/>
                <w:lang w:eastAsia="ru-RU"/>
              </w:rPr>
            </w:pPr>
          </w:p>
          <w:p w14:paraId="05594A4E" w14:textId="77777777" w:rsidR="00F75B9E" w:rsidRDefault="00F75B9E" w:rsidP="00321FEA">
            <w:pPr>
              <w:spacing w:after="0" w:line="240" w:lineRule="auto"/>
              <w:jc w:val="center"/>
              <w:rPr>
                <w:rFonts w:ascii="Times New Roman" w:eastAsia="Times New Roman" w:hAnsi="Times New Roman" w:cs="Times New Roman"/>
                <w:sz w:val="28"/>
                <w:szCs w:val="28"/>
                <w:lang w:eastAsia="ru-RU"/>
              </w:rPr>
            </w:pPr>
          </w:p>
          <w:p w14:paraId="4D8452A0" w14:textId="77777777" w:rsidR="00F75B9E" w:rsidRPr="00321FEA" w:rsidRDefault="00F75B9E" w:rsidP="00F75B9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3361" w:type="dxa"/>
          </w:tcPr>
          <w:p w14:paraId="6862981E"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Development of practical skills and abilities, testing of practical skills.</w:t>
            </w:r>
          </w:p>
          <w:p w14:paraId="2972A87E"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rm-up exercises in pairs with balls:</w:t>
            </w:r>
          </w:p>
          <w:p w14:paraId="2EB6AB56"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throwing the ball with two hands from behind the partner's head;</w:t>
            </w:r>
          </w:p>
          <w:p w14:paraId="30D7D99C"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throwing the ball with the right / left hand from behind the partner's head;</w:t>
            </w:r>
          </w:p>
          <w:p w14:paraId="63C40791"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throwing the ball with two hands from behind the head to the floor to the partner;</w:t>
            </w:r>
          </w:p>
          <w:p w14:paraId="726333F8"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hrowing the ball with two hands from behind the head to the floor in a jump to a partner</w:t>
            </w:r>
          </w:p>
          <w:p w14:paraId="62CD9951"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op gear training:</w:t>
            </w:r>
          </w:p>
          <w:p w14:paraId="047FABBF"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1 - top gear above you;</w:t>
            </w:r>
          </w:p>
          <w:p w14:paraId="30EC6068"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top gear at the wall;</w:t>
            </w:r>
          </w:p>
          <w:p w14:paraId="773B3B16"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top gear above yourself, then to a partner</w:t>
            </w:r>
          </w:p>
          <w:p w14:paraId="3656BBDF"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Lower Straight Feed Technique Training</w:t>
            </w:r>
          </w:p>
          <w:p w14:paraId="38721DAC"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in pairs;</w:t>
            </w:r>
          </w:p>
          <w:p w14:paraId="0CE92A27"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in the middle of the site through the net;</w:t>
            </w:r>
          </w:p>
          <w:p w14:paraId="6802C566"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through the net from the end line</w:t>
            </w:r>
          </w:p>
          <w:p w14:paraId="4D5BD2D7" w14:textId="77777777" w:rsidR="00F75B9E" w:rsidRPr="00437F46" w:rsidRDefault="00F75B9E" w:rsidP="00F75B9E">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Lower Gear Technique Training:</w:t>
            </w:r>
          </w:p>
          <w:p w14:paraId="56B45473" w14:textId="77777777" w:rsidR="00F75B9E" w:rsidRPr="00437F46" w:rsidRDefault="00F75B9E" w:rsidP="00F75B9E">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p. - wide stance, legs bent at the knee joint, feet //, arms straightened at the elbow joint, with the left hand grasp the right hand, closed into a fist</w:t>
            </w:r>
          </w:p>
          <w:p w14:paraId="5F18B184" w14:textId="77777777" w:rsidR="00F75B9E" w:rsidRPr="00437F46" w:rsidRDefault="00F75B9E" w:rsidP="00F75B9E">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one of the partners throws the ball with two hands to the second, the second makes a pass with two hands from below;</w:t>
            </w:r>
          </w:p>
          <w:p w14:paraId="515F0AD1" w14:textId="77777777" w:rsidR="00F75B9E" w:rsidRPr="00437F46" w:rsidRDefault="00F75B9E" w:rsidP="00F75B9E">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the same as exercise No. 1, only vice versa;</w:t>
            </w:r>
          </w:p>
          <w:p w14:paraId="462EC30D" w14:textId="77777777" w:rsidR="00F75B9E" w:rsidRPr="00437F46" w:rsidRDefault="00F75B9E" w:rsidP="00F75B9E">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lower gear from below above yourself, from below to a partner;</w:t>
            </w:r>
          </w:p>
          <w:p w14:paraId="0AFD9C5F" w14:textId="77777777" w:rsidR="00F75B9E" w:rsidRPr="00437F46" w:rsidRDefault="00F75B9E" w:rsidP="00F75B9E">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lower gear above yourself, upper - to a partner;</w:t>
            </w:r>
          </w:p>
          <w:p w14:paraId="3E64A966" w14:textId="77777777" w:rsidR="00F75B9E" w:rsidRPr="00437F46" w:rsidRDefault="00F75B9E" w:rsidP="00F75B9E">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top gear above yourself, lower gear to a partner.</w:t>
            </w:r>
          </w:p>
          <w:p w14:paraId="36C3936F"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evelopment of dexterity through two-sided play:</w:t>
            </w:r>
          </w:p>
          <w:p w14:paraId="07FBD9F3"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3 games up to 15 points.</w:t>
            </w:r>
          </w:p>
        </w:tc>
        <w:tc>
          <w:tcPr>
            <w:tcW w:w="1884" w:type="dxa"/>
          </w:tcPr>
          <w:p w14:paraId="63E503D6"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63D10A4C"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6584F27A"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38572F9A"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03C9F566"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ictly regulated exercise method</w:t>
            </w:r>
          </w:p>
          <w:p w14:paraId="75D80459"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7B2BB04E"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5617A8C8"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64B2D1A7"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3B21DB12"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1CDE0E7E"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0DDEC028"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357E83D7"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5194A99E"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4F3BFC6C"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4B4F95E6"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47366A27"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0D932C98"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62226F33"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5E10E944"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49D1CB91"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 explanation), demonstration</w:t>
            </w:r>
          </w:p>
          <w:p w14:paraId="107B48CE"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64A4B31E" w14:textId="77777777" w:rsidR="00F75B9E" w:rsidRPr="00437F46" w:rsidRDefault="00F75B9E" w:rsidP="00321FEA">
            <w:pPr>
              <w:spacing w:after="0" w:line="240" w:lineRule="auto"/>
              <w:rPr>
                <w:rFonts w:ascii="Times New Roman" w:eastAsia="Times New Roman" w:hAnsi="Times New Roman" w:cs="Times New Roman"/>
                <w:sz w:val="28"/>
                <w:szCs w:val="28"/>
                <w:lang w:val="en-US" w:eastAsia="ru-RU"/>
              </w:rPr>
            </w:pPr>
          </w:p>
          <w:p w14:paraId="1D786D27" w14:textId="77777777" w:rsidR="00F75B9E" w:rsidRPr="00437F46" w:rsidRDefault="00F75B9E" w:rsidP="00321FEA">
            <w:pPr>
              <w:spacing w:after="0" w:line="240" w:lineRule="auto"/>
              <w:rPr>
                <w:rFonts w:ascii="Times New Roman" w:eastAsia="Times New Roman" w:hAnsi="Times New Roman" w:cs="Times New Roman"/>
                <w:sz w:val="28"/>
                <w:szCs w:val="28"/>
                <w:lang w:val="en-US" w:eastAsia="ru-RU"/>
              </w:rPr>
            </w:pPr>
          </w:p>
          <w:p w14:paraId="3000302F" w14:textId="77777777" w:rsidR="00F75B9E" w:rsidRPr="00437F46" w:rsidRDefault="00F75B9E" w:rsidP="00321FEA">
            <w:pPr>
              <w:spacing w:after="0" w:line="240" w:lineRule="auto"/>
              <w:rPr>
                <w:rFonts w:ascii="Times New Roman" w:eastAsia="Times New Roman" w:hAnsi="Times New Roman" w:cs="Times New Roman"/>
                <w:sz w:val="28"/>
                <w:szCs w:val="28"/>
                <w:lang w:val="en-US" w:eastAsia="ru-RU"/>
              </w:rPr>
            </w:pPr>
          </w:p>
          <w:p w14:paraId="12454BB3" w14:textId="77777777" w:rsidR="00F75B9E" w:rsidRPr="00437F46" w:rsidRDefault="00F75B9E" w:rsidP="00321FEA">
            <w:pPr>
              <w:spacing w:after="0" w:line="240" w:lineRule="auto"/>
              <w:rPr>
                <w:rFonts w:ascii="Times New Roman" w:eastAsia="Times New Roman" w:hAnsi="Times New Roman" w:cs="Times New Roman"/>
                <w:sz w:val="28"/>
                <w:szCs w:val="28"/>
                <w:lang w:val="en-US" w:eastAsia="ru-RU"/>
              </w:rPr>
            </w:pPr>
          </w:p>
          <w:p w14:paraId="0775D697" w14:textId="77777777" w:rsidR="00F75B9E" w:rsidRPr="00437F46" w:rsidRDefault="00F75B9E" w:rsidP="00321FEA">
            <w:pPr>
              <w:spacing w:after="0" w:line="240" w:lineRule="auto"/>
              <w:rPr>
                <w:rFonts w:ascii="Times New Roman" w:eastAsia="Times New Roman" w:hAnsi="Times New Roman" w:cs="Times New Roman"/>
                <w:sz w:val="28"/>
                <w:szCs w:val="28"/>
                <w:lang w:val="en-US" w:eastAsia="ru-RU"/>
              </w:rPr>
            </w:pPr>
          </w:p>
          <w:p w14:paraId="4EB61A0C" w14:textId="77777777" w:rsidR="00F75B9E" w:rsidRPr="00437F46" w:rsidRDefault="00F75B9E" w:rsidP="00321FEA">
            <w:pPr>
              <w:spacing w:after="0" w:line="240" w:lineRule="auto"/>
              <w:rPr>
                <w:rFonts w:ascii="Times New Roman" w:eastAsia="Times New Roman" w:hAnsi="Times New Roman" w:cs="Times New Roman"/>
                <w:sz w:val="28"/>
                <w:szCs w:val="28"/>
                <w:lang w:val="en-US" w:eastAsia="ru-RU"/>
              </w:rPr>
            </w:pPr>
          </w:p>
          <w:p w14:paraId="3B122B3B" w14:textId="77777777" w:rsidR="00F75B9E" w:rsidRPr="00437F46" w:rsidRDefault="00F75B9E" w:rsidP="00321FEA">
            <w:pPr>
              <w:spacing w:after="0" w:line="240" w:lineRule="auto"/>
              <w:rPr>
                <w:rFonts w:ascii="Times New Roman" w:eastAsia="Times New Roman" w:hAnsi="Times New Roman" w:cs="Times New Roman"/>
                <w:sz w:val="28"/>
                <w:szCs w:val="28"/>
                <w:lang w:val="en-US" w:eastAsia="ru-RU"/>
              </w:rPr>
            </w:pPr>
          </w:p>
          <w:p w14:paraId="43114D5A" w14:textId="77777777" w:rsidR="00F75B9E" w:rsidRPr="00437F46" w:rsidRDefault="00F75B9E" w:rsidP="00321FEA">
            <w:pPr>
              <w:spacing w:after="0" w:line="240" w:lineRule="auto"/>
              <w:rPr>
                <w:rFonts w:ascii="Times New Roman" w:eastAsia="Times New Roman" w:hAnsi="Times New Roman" w:cs="Times New Roman"/>
                <w:sz w:val="28"/>
                <w:szCs w:val="28"/>
                <w:lang w:val="en-US" w:eastAsia="ru-RU"/>
              </w:rPr>
            </w:pPr>
          </w:p>
          <w:p w14:paraId="09D14426" w14:textId="77777777" w:rsidR="00F75B9E" w:rsidRPr="00437F46" w:rsidRDefault="00F75B9E" w:rsidP="00321FEA">
            <w:pPr>
              <w:spacing w:after="0" w:line="240" w:lineRule="auto"/>
              <w:rPr>
                <w:rFonts w:ascii="Times New Roman" w:eastAsia="Times New Roman" w:hAnsi="Times New Roman" w:cs="Times New Roman"/>
                <w:sz w:val="28"/>
                <w:szCs w:val="28"/>
                <w:lang w:val="en-US" w:eastAsia="ru-RU"/>
              </w:rPr>
            </w:pPr>
          </w:p>
          <w:p w14:paraId="3C302019" w14:textId="77777777" w:rsidR="00F75B9E" w:rsidRPr="00437F46" w:rsidRDefault="00F75B9E" w:rsidP="00321FEA">
            <w:pPr>
              <w:spacing w:after="0" w:line="240" w:lineRule="auto"/>
              <w:rPr>
                <w:rFonts w:ascii="Times New Roman" w:eastAsia="Times New Roman" w:hAnsi="Times New Roman" w:cs="Times New Roman"/>
                <w:sz w:val="28"/>
                <w:szCs w:val="28"/>
                <w:lang w:val="en-US" w:eastAsia="ru-RU"/>
              </w:rPr>
            </w:pPr>
          </w:p>
          <w:p w14:paraId="1D4C4510" w14:textId="77777777" w:rsidR="00F75B9E" w:rsidRPr="00437F46" w:rsidRDefault="00F75B9E" w:rsidP="00321FEA">
            <w:pPr>
              <w:spacing w:after="0" w:line="240" w:lineRule="auto"/>
              <w:rPr>
                <w:rFonts w:ascii="Times New Roman" w:eastAsia="Times New Roman" w:hAnsi="Times New Roman" w:cs="Times New Roman"/>
                <w:sz w:val="28"/>
                <w:szCs w:val="28"/>
                <w:lang w:val="en-US" w:eastAsia="ru-RU"/>
              </w:rPr>
            </w:pPr>
          </w:p>
          <w:p w14:paraId="12023275" w14:textId="77777777" w:rsidR="00F75B9E" w:rsidRPr="00437F46" w:rsidRDefault="00F75B9E" w:rsidP="00321FEA">
            <w:pPr>
              <w:spacing w:after="0" w:line="240" w:lineRule="auto"/>
              <w:rPr>
                <w:rFonts w:ascii="Times New Roman" w:eastAsia="Times New Roman" w:hAnsi="Times New Roman" w:cs="Times New Roman"/>
                <w:sz w:val="28"/>
                <w:szCs w:val="28"/>
                <w:lang w:val="en-US" w:eastAsia="ru-RU"/>
              </w:rPr>
            </w:pPr>
          </w:p>
          <w:p w14:paraId="79567C74" w14:textId="77777777" w:rsidR="00F75B9E" w:rsidRPr="00437F46" w:rsidRDefault="00F75B9E" w:rsidP="00321FEA">
            <w:pPr>
              <w:spacing w:after="0" w:line="240" w:lineRule="auto"/>
              <w:rPr>
                <w:rFonts w:ascii="Times New Roman" w:eastAsia="Times New Roman" w:hAnsi="Times New Roman" w:cs="Times New Roman"/>
                <w:sz w:val="28"/>
                <w:szCs w:val="28"/>
                <w:lang w:val="en-US" w:eastAsia="ru-RU"/>
              </w:rPr>
            </w:pPr>
          </w:p>
          <w:p w14:paraId="05F17910" w14:textId="77777777" w:rsidR="00F75B9E" w:rsidRPr="00437F46" w:rsidRDefault="00F75B9E" w:rsidP="00321FEA">
            <w:pPr>
              <w:spacing w:after="0" w:line="240" w:lineRule="auto"/>
              <w:rPr>
                <w:rFonts w:ascii="Times New Roman" w:eastAsia="Times New Roman" w:hAnsi="Times New Roman" w:cs="Times New Roman"/>
                <w:sz w:val="28"/>
                <w:szCs w:val="28"/>
                <w:lang w:val="en-US" w:eastAsia="ru-RU"/>
              </w:rPr>
            </w:pPr>
          </w:p>
          <w:p w14:paraId="1BBE054D" w14:textId="77777777" w:rsidR="00F75B9E" w:rsidRPr="00437F46" w:rsidRDefault="00F75B9E" w:rsidP="00321FEA">
            <w:pPr>
              <w:spacing w:after="0" w:line="240" w:lineRule="auto"/>
              <w:rPr>
                <w:rFonts w:ascii="Times New Roman" w:eastAsia="Times New Roman" w:hAnsi="Times New Roman" w:cs="Times New Roman"/>
                <w:sz w:val="28"/>
                <w:szCs w:val="28"/>
                <w:lang w:val="en-US" w:eastAsia="ru-RU"/>
              </w:rPr>
            </w:pPr>
          </w:p>
          <w:p w14:paraId="63DE0E12" w14:textId="77777777" w:rsidR="00F75B9E" w:rsidRPr="00437F46" w:rsidRDefault="00F75B9E" w:rsidP="00321FEA">
            <w:pPr>
              <w:spacing w:after="0" w:line="240" w:lineRule="auto"/>
              <w:rPr>
                <w:rFonts w:ascii="Times New Roman" w:eastAsia="Times New Roman" w:hAnsi="Times New Roman" w:cs="Times New Roman"/>
                <w:sz w:val="28"/>
                <w:szCs w:val="28"/>
                <w:lang w:val="en-US" w:eastAsia="ru-RU"/>
              </w:rPr>
            </w:pPr>
          </w:p>
          <w:p w14:paraId="58CEC418" w14:textId="77777777" w:rsidR="00F75B9E" w:rsidRPr="00437F46" w:rsidRDefault="00F75B9E" w:rsidP="00321FEA">
            <w:pPr>
              <w:spacing w:after="0" w:line="240" w:lineRule="auto"/>
              <w:rPr>
                <w:rFonts w:ascii="Times New Roman" w:eastAsia="Times New Roman" w:hAnsi="Times New Roman" w:cs="Times New Roman"/>
                <w:sz w:val="28"/>
                <w:szCs w:val="28"/>
                <w:lang w:val="en-US" w:eastAsia="ru-RU"/>
              </w:rPr>
            </w:pPr>
          </w:p>
          <w:p w14:paraId="0F45BAB7" w14:textId="77777777" w:rsidR="00F75B9E" w:rsidRPr="00437F46" w:rsidRDefault="00F75B9E" w:rsidP="00321FEA">
            <w:pPr>
              <w:spacing w:after="0" w:line="240" w:lineRule="auto"/>
              <w:rPr>
                <w:rFonts w:ascii="Times New Roman" w:eastAsia="Times New Roman" w:hAnsi="Times New Roman" w:cs="Times New Roman"/>
                <w:sz w:val="28"/>
                <w:szCs w:val="28"/>
                <w:lang w:val="en-US" w:eastAsia="ru-RU"/>
              </w:rPr>
            </w:pPr>
          </w:p>
          <w:p w14:paraId="0118CAD6" w14:textId="77777777" w:rsidR="00F75B9E" w:rsidRPr="00437F46" w:rsidRDefault="00F75B9E" w:rsidP="00321FEA">
            <w:pPr>
              <w:spacing w:after="0" w:line="240" w:lineRule="auto"/>
              <w:rPr>
                <w:rFonts w:ascii="Times New Roman" w:eastAsia="Times New Roman" w:hAnsi="Times New Roman" w:cs="Times New Roman"/>
                <w:sz w:val="28"/>
                <w:szCs w:val="28"/>
                <w:lang w:val="en-US" w:eastAsia="ru-RU"/>
              </w:rPr>
            </w:pPr>
          </w:p>
          <w:p w14:paraId="2F2A2ABE" w14:textId="77777777" w:rsidR="00F75B9E" w:rsidRPr="00437F46" w:rsidRDefault="00F75B9E" w:rsidP="00321FEA">
            <w:pPr>
              <w:spacing w:after="0" w:line="240" w:lineRule="auto"/>
              <w:rPr>
                <w:rFonts w:ascii="Times New Roman" w:eastAsia="Times New Roman" w:hAnsi="Times New Roman" w:cs="Times New Roman"/>
                <w:sz w:val="28"/>
                <w:szCs w:val="28"/>
                <w:lang w:val="en-US" w:eastAsia="ru-RU"/>
              </w:rPr>
            </w:pPr>
          </w:p>
          <w:p w14:paraId="7FB67AEF" w14:textId="77777777" w:rsidR="00F75B9E" w:rsidRPr="00437F46" w:rsidRDefault="00F75B9E" w:rsidP="00321FEA">
            <w:pPr>
              <w:spacing w:after="0" w:line="240" w:lineRule="auto"/>
              <w:rPr>
                <w:rFonts w:ascii="Times New Roman" w:eastAsia="Times New Roman" w:hAnsi="Times New Roman" w:cs="Times New Roman"/>
                <w:sz w:val="28"/>
                <w:szCs w:val="28"/>
                <w:lang w:val="en-US" w:eastAsia="ru-RU"/>
              </w:rPr>
            </w:pPr>
          </w:p>
          <w:p w14:paraId="16972C35" w14:textId="77777777" w:rsidR="00F75B9E" w:rsidRPr="00437F46" w:rsidRDefault="00F75B9E" w:rsidP="00321FEA">
            <w:pPr>
              <w:spacing w:after="0" w:line="240" w:lineRule="auto"/>
              <w:rPr>
                <w:rFonts w:ascii="Times New Roman" w:eastAsia="Times New Roman" w:hAnsi="Times New Roman" w:cs="Times New Roman"/>
                <w:sz w:val="28"/>
                <w:szCs w:val="28"/>
                <w:lang w:val="en-US" w:eastAsia="ru-RU"/>
              </w:rPr>
            </w:pPr>
          </w:p>
          <w:p w14:paraId="4087B569" w14:textId="77777777" w:rsidR="00F75B9E" w:rsidRPr="00437F46" w:rsidRDefault="00F75B9E" w:rsidP="00321FEA">
            <w:pPr>
              <w:spacing w:after="0" w:line="240" w:lineRule="auto"/>
              <w:rPr>
                <w:rFonts w:ascii="Times New Roman" w:eastAsia="Times New Roman" w:hAnsi="Times New Roman" w:cs="Times New Roman"/>
                <w:sz w:val="28"/>
                <w:szCs w:val="28"/>
                <w:lang w:val="en-US" w:eastAsia="ru-RU"/>
              </w:rPr>
            </w:pPr>
          </w:p>
          <w:p w14:paraId="314753EA" w14:textId="77777777" w:rsidR="00F75B9E" w:rsidRPr="00437F46" w:rsidRDefault="00F75B9E" w:rsidP="00321FEA">
            <w:pPr>
              <w:spacing w:after="0" w:line="240" w:lineRule="auto"/>
              <w:rPr>
                <w:rFonts w:ascii="Times New Roman" w:eastAsia="Times New Roman" w:hAnsi="Times New Roman" w:cs="Times New Roman"/>
                <w:sz w:val="28"/>
                <w:szCs w:val="28"/>
                <w:lang w:val="en-US" w:eastAsia="ru-RU"/>
              </w:rPr>
            </w:pPr>
          </w:p>
          <w:p w14:paraId="186AF886" w14:textId="77777777" w:rsidR="00F75B9E" w:rsidRPr="00437F46" w:rsidRDefault="00F75B9E" w:rsidP="00321FEA">
            <w:pPr>
              <w:spacing w:after="0" w:line="240" w:lineRule="auto"/>
              <w:rPr>
                <w:rFonts w:ascii="Times New Roman" w:eastAsia="Times New Roman" w:hAnsi="Times New Roman" w:cs="Times New Roman"/>
                <w:sz w:val="28"/>
                <w:szCs w:val="28"/>
                <w:lang w:val="en-US" w:eastAsia="ru-RU"/>
              </w:rPr>
            </w:pPr>
          </w:p>
          <w:p w14:paraId="5ACCEF37" w14:textId="77777777" w:rsidR="00F75B9E" w:rsidRPr="00437F46" w:rsidRDefault="00F75B9E" w:rsidP="00321FEA">
            <w:pPr>
              <w:spacing w:after="0" w:line="240" w:lineRule="auto"/>
              <w:rPr>
                <w:rFonts w:ascii="Times New Roman" w:eastAsia="Times New Roman" w:hAnsi="Times New Roman" w:cs="Times New Roman"/>
                <w:sz w:val="28"/>
                <w:szCs w:val="28"/>
                <w:lang w:val="en-US" w:eastAsia="ru-RU"/>
              </w:rPr>
            </w:pPr>
          </w:p>
          <w:p w14:paraId="0301F636"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game method</w:t>
            </w:r>
          </w:p>
        </w:tc>
        <w:tc>
          <w:tcPr>
            <w:tcW w:w="2977" w:type="dxa"/>
          </w:tcPr>
          <w:p w14:paraId="7D4F384D"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632FD523"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3D109787"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4091DA87"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367947A2"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exercises more actively, perform the throw more accurately at a distance of 9m.</w:t>
            </w:r>
          </w:p>
          <w:p w14:paraId="65BDDC7A"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3FC0313A"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4B2D500B"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246484E6"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3F4B294C"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417C15DC"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505F7D2D"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7A520288"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37381DC8" w14:textId="77777777" w:rsidR="00321FEA" w:rsidRPr="00437F46" w:rsidRDefault="00321FEA" w:rsidP="00321FE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me within 5m.</w:t>
            </w:r>
          </w:p>
          <w:p w14:paraId="7EDB5D97"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Sit down, keep your hands just above your forehead, thumb </w:t>
            </w:r>
            <w:r w:rsidRPr="00437F46">
              <w:rPr>
                <w:rFonts w:ascii="Times New Roman" w:eastAsia="Times New Roman" w:hAnsi="Times New Roman" w:cs="Times New Roman"/>
                <w:sz w:val="28"/>
                <w:szCs w:val="28"/>
                <w:lang w:val="en-US" w:eastAsia="ru-RU"/>
              </w:rPr>
              <w:lastRenderedPageBreak/>
              <w:t>pointing “towards you”</w:t>
            </w:r>
          </w:p>
          <w:p w14:paraId="40A26530"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3110BBAE"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row the ball not high, sit down, step left</w:t>
            </w:r>
          </w:p>
          <w:p w14:paraId="69FCC27F" w14:textId="77777777" w:rsidR="00F75B9E" w:rsidRPr="00437F46" w:rsidRDefault="00F75B9E" w:rsidP="00321FEA">
            <w:pPr>
              <w:spacing w:after="0" w:line="240" w:lineRule="auto"/>
              <w:rPr>
                <w:rFonts w:ascii="Times New Roman" w:eastAsia="Times New Roman" w:hAnsi="Times New Roman" w:cs="Times New Roman"/>
                <w:sz w:val="28"/>
                <w:szCs w:val="28"/>
                <w:lang w:val="en-US" w:eastAsia="ru-RU"/>
              </w:rPr>
            </w:pPr>
          </w:p>
          <w:p w14:paraId="20BE7C7F" w14:textId="77777777" w:rsidR="00F75B9E" w:rsidRPr="00437F46" w:rsidRDefault="00F75B9E" w:rsidP="00321FEA">
            <w:pPr>
              <w:spacing w:after="0" w:line="240" w:lineRule="auto"/>
              <w:rPr>
                <w:rFonts w:ascii="Times New Roman" w:eastAsia="Times New Roman" w:hAnsi="Times New Roman" w:cs="Times New Roman"/>
                <w:sz w:val="28"/>
                <w:szCs w:val="28"/>
                <w:lang w:val="en-US" w:eastAsia="ru-RU"/>
              </w:rPr>
            </w:pPr>
          </w:p>
          <w:p w14:paraId="46BADF5D" w14:textId="77777777" w:rsidR="00F75B9E" w:rsidRPr="00437F46" w:rsidRDefault="00F75B9E" w:rsidP="00321FEA">
            <w:pPr>
              <w:spacing w:after="0" w:line="240" w:lineRule="auto"/>
              <w:rPr>
                <w:rFonts w:ascii="Times New Roman" w:eastAsia="Times New Roman" w:hAnsi="Times New Roman" w:cs="Times New Roman"/>
                <w:sz w:val="28"/>
                <w:szCs w:val="28"/>
                <w:lang w:val="en-US" w:eastAsia="ru-RU"/>
              </w:rPr>
            </w:pPr>
          </w:p>
          <w:p w14:paraId="0A17DAB7" w14:textId="77777777" w:rsidR="00F75B9E" w:rsidRPr="00437F46" w:rsidRDefault="00F75B9E" w:rsidP="00321FEA">
            <w:pPr>
              <w:spacing w:after="0" w:line="240" w:lineRule="auto"/>
              <w:rPr>
                <w:rFonts w:ascii="Times New Roman" w:eastAsia="Times New Roman" w:hAnsi="Times New Roman" w:cs="Times New Roman"/>
                <w:sz w:val="28"/>
                <w:szCs w:val="28"/>
                <w:lang w:val="en-US" w:eastAsia="ru-RU"/>
              </w:rPr>
            </w:pPr>
          </w:p>
          <w:p w14:paraId="502E4F7C" w14:textId="77777777" w:rsidR="00F75B9E" w:rsidRPr="00437F46" w:rsidRDefault="00F75B9E" w:rsidP="00321FEA">
            <w:pPr>
              <w:spacing w:after="0" w:line="240" w:lineRule="auto"/>
              <w:rPr>
                <w:rFonts w:ascii="Times New Roman" w:eastAsia="Times New Roman" w:hAnsi="Times New Roman" w:cs="Times New Roman"/>
                <w:sz w:val="28"/>
                <w:szCs w:val="28"/>
                <w:lang w:val="en-US" w:eastAsia="ru-RU"/>
              </w:rPr>
            </w:pPr>
          </w:p>
          <w:p w14:paraId="1BAC19F2" w14:textId="77777777" w:rsidR="00F75B9E" w:rsidRPr="00437F46" w:rsidRDefault="00F75B9E" w:rsidP="00321FEA">
            <w:pPr>
              <w:spacing w:after="0" w:line="240" w:lineRule="auto"/>
              <w:rPr>
                <w:rFonts w:ascii="Times New Roman" w:eastAsia="Times New Roman" w:hAnsi="Times New Roman" w:cs="Times New Roman"/>
                <w:sz w:val="28"/>
                <w:szCs w:val="28"/>
                <w:lang w:val="en-US" w:eastAsia="ru-RU"/>
              </w:rPr>
            </w:pPr>
          </w:p>
          <w:p w14:paraId="346C20D9" w14:textId="77777777" w:rsidR="00F75B9E" w:rsidRPr="00437F46" w:rsidRDefault="00F75B9E" w:rsidP="00F75B9E">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it down under the ball, move only with side steps</w:t>
            </w:r>
          </w:p>
          <w:p w14:paraId="3334E6B2" w14:textId="77777777" w:rsidR="00F75B9E" w:rsidRPr="00437F46" w:rsidRDefault="00F75B9E" w:rsidP="00321FEA">
            <w:pPr>
              <w:spacing w:after="0" w:line="240" w:lineRule="auto"/>
              <w:rPr>
                <w:rFonts w:ascii="Times New Roman" w:eastAsia="Times New Roman" w:hAnsi="Times New Roman" w:cs="Times New Roman"/>
                <w:sz w:val="28"/>
                <w:szCs w:val="28"/>
                <w:lang w:val="en-US" w:eastAsia="ru-RU"/>
              </w:rPr>
            </w:pPr>
          </w:p>
          <w:p w14:paraId="0F83078B" w14:textId="77777777" w:rsidR="00F75B9E" w:rsidRPr="00437F46" w:rsidRDefault="00F75B9E" w:rsidP="00321FEA">
            <w:pPr>
              <w:spacing w:after="0" w:line="240" w:lineRule="auto"/>
              <w:rPr>
                <w:rFonts w:ascii="Times New Roman" w:eastAsia="Times New Roman" w:hAnsi="Times New Roman" w:cs="Times New Roman"/>
                <w:sz w:val="28"/>
                <w:szCs w:val="28"/>
                <w:lang w:val="en-US" w:eastAsia="ru-RU"/>
              </w:rPr>
            </w:pPr>
          </w:p>
          <w:p w14:paraId="30C520E9" w14:textId="77777777" w:rsidR="00F75B9E" w:rsidRPr="00437F46" w:rsidRDefault="00F75B9E" w:rsidP="00321FEA">
            <w:pPr>
              <w:spacing w:after="0" w:line="240" w:lineRule="auto"/>
              <w:rPr>
                <w:rFonts w:ascii="Times New Roman" w:eastAsia="Times New Roman" w:hAnsi="Times New Roman" w:cs="Times New Roman"/>
                <w:sz w:val="28"/>
                <w:szCs w:val="28"/>
                <w:lang w:val="en-US" w:eastAsia="ru-RU"/>
              </w:rPr>
            </w:pPr>
          </w:p>
          <w:p w14:paraId="158C5414" w14:textId="77777777" w:rsidR="00F75B9E" w:rsidRPr="00437F46" w:rsidRDefault="00F75B9E" w:rsidP="00321FEA">
            <w:pPr>
              <w:spacing w:after="0" w:line="240" w:lineRule="auto"/>
              <w:rPr>
                <w:rFonts w:ascii="Times New Roman" w:eastAsia="Times New Roman" w:hAnsi="Times New Roman" w:cs="Times New Roman"/>
                <w:sz w:val="28"/>
                <w:szCs w:val="28"/>
                <w:lang w:val="en-US" w:eastAsia="ru-RU"/>
              </w:rPr>
            </w:pPr>
          </w:p>
          <w:p w14:paraId="4382370B" w14:textId="77777777" w:rsidR="00F75B9E" w:rsidRPr="00437F46" w:rsidRDefault="00F75B9E" w:rsidP="00321FEA">
            <w:pPr>
              <w:spacing w:after="0" w:line="240" w:lineRule="auto"/>
              <w:rPr>
                <w:rFonts w:ascii="Times New Roman" w:eastAsia="Times New Roman" w:hAnsi="Times New Roman" w:cs="Times New Roman"/>
                <w:sz w:val="28"/>
                <w:szCs w:val="28"/>
                <w:lang w:val="en-US" w:eastAsia="ru-RU"/>
              </w:rPr>
            </w:pPr>
          </w:p>
          <w:p w14:paraId="7586682D" w14:textId="77777777" w:rsidR="00F75B9E" w:rsidRPr="00437F46" w:rsidRDefault="00F75B9E" w:rsidP="00321FEA">
            <w:pPr>
              <w:spacing w:after="0" w:line="240" w:lineRule="auto"/>
              <w:rPr>
                <w:rFonts w:ascii="Times New Roman" w:eastAsia="Times New Roman" w:hAnsi="Times New Roman" w:cs="Times New Roman"/>
                <w:sz w:val="28"/>
                <w:szCs w:val="28"/>
                <w:lang w:val="en-US" w:eastAsia="ru-RU"/>
              </w:rPr>
            </w:pPr>
          </w:p>
          <w:p w14:paraId="4057759E" w14:textId="77777777" w:rsidR="00F75B9E" w:rsidRPr="00437F46" w:rsidRDefault="00F75B9E" w:rsidP="00321FEA">
            <w:pPr>
              <w:spacing w:after="0" w:line="240" w:lineRule="auto"/>
              <w:rPr>
                <w:rFonts w:ascii="Times New Roman" w:eastAsia="Times New Roman" w:hAnsi="Times New Roman" w:cs="Times New Roman"/>
                <w:sz w:val="28"/>
                <w:szCs w:val="28"/>
                <w:lang w:val="en-US" w:eastAsia="ru-RU"/>
              </w:rPr>
            </w:pPr>
          </w:p>
          <w:p w14:paraId="7647FE32" w14:textId="77777777" w:rsidR="00F75B9E" w:rsidRPr="00437F46" w:rsidRDefault="00F75B9E" w:rsidP="00321FEA">
            <w:pPr>
              <w:spacing w:after="0" w:line="240" w:lineRule="auto"/>
              <w:rPr>
                <w:rFonts w:ascii="Times New Roman" w:eastAsia="Times New Roman" w:hAnsi="Times New Roman" w:cs="Times New Roman"/>
                <w:sz w:val="28"/>
                <w:szCs w:val="28"/>
                <w:lang w:val="en-US" w:eastAsia="ru-RU"/>
              </w:rPr>
            </w:pPr>
          </w:p>
          <w:p w14:paraId="42EFAF29" w14:textId="77777777" w:rsidR="00F75B9E" w:rsidRPr="00437F46" w:rsidRDefault="00F75B9E" w:rsidP="00321FEA">
            <w:pPr>
              <w:spacing w:after="0" w:line="240" w:lineRule="auto"/>
              <w:rPr>
                <w:rFonts w:ascii="Times New Roman" w:eastAsia="Times New Roman" w:hAnsi="Times New Roman" w:cs="Times New Roman"/>
                <w:sz w:val="28"/>
                <w:szCs w:val="28"/>
                <w:lang w:val="en-US" w:eastAsia="ru-RU"/>
              </w:rPr>
            </w:pPr>
          </w:p>
          <w:p w14:paraId="001FA06C" w14:textId="77777777" w:rsidR="00F75B9E" w:rsidRPr="00437F46" w:rsidRDefault="00F75B9E" w:rsidP="00321FEA">
            <w:pPr>
              <w:spacing w:after="0" w:line="240" w:lineRule="auto"/>
              <w:rPr>
                <w:rFonts w:ascii="Times New Roman" w:eastAsia="Times New Roman" w:hAnsi="Times New Roman" w:cs="Times New Roman"/>
                <w:sz w:val="28"/>
                <w:szCs w:val="28"/>
                <w:lang w:val="en-US" w:eastAsia="ru-RU"/>
              </w:rPr>
            </w:pPr>
          </w:p>
          <w:p w14:paraId="585A119F" w14:textId="77777777" w:rsidR="00F75B9E" w:rsidRPr="00437F46" w:rsidRDefault="00F75B9E" w:rsidP="00321FEA">
            <w:pPr>
              <w:spacing w:after="0" w:line="240" w:lineRule="auto"/>
              <w:rPr>
                <w:rFonts w:ascii="Times New Roman" w:eastAsia="Times New Roman" w:hAnsi="Times New Roman" w:cs="Times New Roman"/>
                <w:sz w:val="28"/>
                <w:szCs w:val="28"/>
                <w:lang w:val="en-US" w:eastAsia="ru-RU"/>
              </w:rPr>
            </w:pPr>
          </w:p>
          <w:p w14:paraId="1262D80F" w14:textId="77777777" w:rsidR="00F75B9E" w:rsidRPr="00437F46" w:rsidRDefault="00F75B9E" w:rsidP="00321FEA">
            <w:pPr>
              <w:spacing w:after="0" w:line="240" w:lineRule="auto"/>
              <w:rPr>
                <w:rFonts w:ascii="Times New Roman" w:eastAsia="Times New Roman" w:hAnsi="Times New Roman" w:cs="Times New Roman"/>
                <w:sz w:val="28"/>
                <w:szCs w:val="28"/>
                <w:lang w:val="en-US" w:eastAsia="ru-RU"/>
              </w:rPr>
            </w:pPr>
          </w:p>
          <w:p w14:paraId="75076A66" w14:textId="77777777" w:rsidR="00F75B9E" w:rsidRPr="00437F46" w:rsidRDefault="00F75B9E" w:rsidP="00321FEA">
            <w:pPr>
              <w:spacing w:after="0" w:line="240" w:lineRule="auto"/>
              <w:rPr>
                <w:rFonts w:ascii="Times New Roman" w:eastAsia="Times New Roman" w:hAnsi="Times New Roman" w:cs="Times New Roman"/>
                <w:sz w:val="28"/>
                <w:szCs w:val="28"/>
                <w:lang w:val="en-US" w:eastAsia="ru-RU"/>
              </w:rPr>
            </w:pPr>
          </w:p>
          <w:p w14:paraId="3889B8AD" w14:textId="77777777" w:rsidR="00F75B9E" w:rsidRPr="00437F46" w:rsidRDefault="00F75B9E" w:rsidP="00321FEA">
            <w:pPr>
              <w:spacing w:after="0" w:line="240" w:lineRule="auto"/>
              <w:rPr>
                <w:rFonts w:ascii="Times New Roman" w:eastAsia="Times New Roman" w:hAnsi="Times New Roman" w:cs="Times New Roman"/>
                <w:sz w:val="28"/>
                <w:szCs w:val="28"/>
                <w:lang w:val="en-US" w:eastAsia="ru-RU"/>
              </w:rPr>
            </w:pPr>
          </w:p>
          <w:p w14:paraId="167E94CD" w14:textId="77777777" w:rsidR="00F75B9E" w:rsidRPr="00437F46" w:rsidRDefault="00F75B9E" w:rsidP="00321FEA">
            <w:pPr>
              <w:spacing w:after="0" w:line="240" w:lineRule="auto"/>
              <w:rPr>
                <w:rFonts w:ascii="Times New Roman" w:eastAsia="Times New Roman" w:hAnsi="Times New Roman" w:cs="Times New Roman"/>
                <w:sz w:val="28"/>
                <w:szCs w:val="28"/>
                <w:lang w:val="en-US" w:eastAsia="ru-RU"/>
              </w:rPr>
            </w:pPr>
          </w:p>
          <w:p w14:paraId="111F28AF" w14:textId="77777777" w:rsidR="00F75B9E" w:rsidRPr="00437F46" w:rsidRDefault="00F75B9E" w:rsidP="00321FEA">
            <w:pPr>
              <w:spacing w:after="0" w:line="240" w:lineRule="auto"/>
              <w:rPr>
                <w:rFonts w:ascii="Times New Roman" w:eastAsia="Times New Roman" w:hAnsi="Times New Roman" w:cs="Times New Roman"/>
                <w:sz w:val="28"/>
                <w:szCs w:val="28"/>
                <w:lang w:val="en-US" w:eastAsia="ru-RU"/>
              </w:rPr>
            </w:pPr>
          </w:p>
          <w:p w14:paraId="73687B7E" w14:textId="77777777" w:rsidR="00F75B9E" w:rsidRPr="00437F46" w:rsidRDefault="00F75B9E" w:rsidP="00321FEA">
            <w:pPr>
              <w:spacing w:after="0" w:line="240" w:lineRule="auto"/>
              <w:rPr>
                <w:rFonts w:ascii="Times New Roman" w:eastAsia="Times New Roman" w:hAnsi="Times New Roman" w:cs="Times New Roman"/>
                <w:sz w:val="28"/>
                <w:szCs w:val="28"/>
                <w:lang w:val="en-US" w:eastAsia="ru-RU"/>
              </w:rPr>
            </w:pPr>
          </w:p>
          <w:p w14:paraId="0A567A47" w14:textId="77777777" w:rsidR="00F75B9E" w:rsidRPr="00437F46" w:rsidRDefault="00F75B9E" w:rsidP="00321FEA">
            <w:pPr>
              <w:spacing w:after="0" w:line="240" w:lineRule="auto"/>
              <w:rPr>
                <w:rFonts w:ascii="Times New Roman" w:eastAsia="Times New Roman" w:hAnsi="Times New Roman" w:cs="Times New Roman"/>
                <w:sz w:val="28"/>
                <w:szCs w:val="28"/>
                <w:lang w:val="en-US" w:eastAsia="ru-RU"/>
              </w:rPr>
            </w:pPr>
          </w:p>
          <w:p w14:paraId="329D9FAE" w14:textId="77777777" w:rsidR="00F75B9E" w:rsidRPr="00437F46" w:rsidRDefault="00F75B9E" w:rsidP="00321FEA">
            <w:pPr>
              <w:spacing w:after="0" w:line="240" w:lineRule="auto"/>
              <w:rPr>
                <w:rFonts w:ascii="Times New Roman" w:eastAsia="Times New Roman" w:hAnsi="Times New Roman" w:cs="Times New Roman"/>
                <w:sz w:val="28"/>
                <w:szCs w:val="28"/>
                <w:lang w:val="en-US" w:eastAsia="ru-RU"/>
              </w:rPr>
            </w:pPr>
          </w:p>
          <w:p w14:paraId="64039E4A" w14:textId="77777777" w:rsidR="00F75B9E" w:rsidRPr="00437F46" w:rsidRDefault="00F75B9E" w:rsidP="00321FEA">
            <w:pPr>
              <w:spacing w:after="0" w:line="240" w:lineRule="auto"/>
              <w:rPr>
                <w:rFonts w:ascii="Times New Roman" w:eastAsia="Times New Roman" w:hAnsi="Times New Roman" w:cs="Times New Roman"/>
                <w:sz w:val="28"/>
                <w:szCs w:val="28"/>
                <w:lang w:val="en-US" w:eastAsia="ru-RU"/>
              </w:rPr>
            </w:pPr>
          </w:p>
          <w:p w14:paraId="79DC730B" w14:textId="77777777" w:rsidR="00F75B9E" w:rsidRPr="00437F46" w:rsidRDefault="00F75B9E" w:rsidP="00321FEA">
            <w:pPr>
              <w:spacing w:after="0" w:line="240" w:lineRule="auto"/>
              <w:rPr>
                <w:rFonts w:ascii="Times New Roman" w:eastAsia="Times New Roman" w:hAnsi="Times New Roman" w:cs="Times New Roman"/>
                <w:sz w:val="28"/>
                <w:szCs w:val="28"/>
                <w:lang w:val="en-US" w:eastAsia="ru-RU"/>
              </w:rPr>
            </w:pPr>
          </w:p>
          <w:p w14:paraId="193657FF"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ay attention to the implementation of newly learned elements</w:t>
            </w:r>
          </w:p>
        </w:tc>
        <w:tc>
          <w:tcPr>
            <w:tcW w:w="1417" w:type="dxa"/>
            <w:tcBorders>
              <w:top w:val="single" w:sz="4" w:space="0" w:color="auto"/>
              <w:bottom w:val="single" w:sz="4" w:space="0" w:color="auto"/>
              <w:right w:val="single" w:sz="4" w:space="0" w:color="auto"/>
            </w:tcBorders>
          </w:tcPr>
          <w:p w14:paraId="54DA93CC"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6064E1DC"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19398C37"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4FC4E4E8"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4F8E8AB2"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2A6BB684"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0145B65B"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6A7170B6"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times</w:t>
            </w:r>
          </w:p>
          <w:p w14:paraId="1CFDE40A"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5322247B"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5FDE5C25"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times</w:t>
            </w:r>
          </w:p>
          <w:p w14:paraId="7081F2FF"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44540EA2"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67C22934"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times</w:t>
            </w:r>
          </w:p>
          <w:p w14:paraId="1EB38D41"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693EB686"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25ED3090"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times</w:t>
            </w:r>
          </w:p>
          <w:p w14:paraId="176CBDC9"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41B987B5"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059813BB"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3639B2C5"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smartTag w:uri="urn:schemas-microsoft-com:office:smarttags" w:element="metricconverter">
              <w:smartTagPr>
                <w:attr w:name="ProductID" w:val="2,5’"/>
              </w:smartTagPr>
              <w:r w:rsidRPr="00437F46">
                <w:rPr>
                  <w:rFonts w:ascii="Times New Roman" w:eastAsia="Times New Roman" w:hAnsi="Times New Roman" w:cs="Times New Roman"/>
                  <w:sz w:val="28"/>
                  <w:szCs w:val="28"/>
                  <w:lang w:val="en-US" w:eastAsia="ru-RU"/>
                </w:rPr>
                <w:lastRenderedPageBreak/>
                <w:t>2.5'</w:t>
              </w:r>
            </w:smartTag>
          </w:p>
          <w:p w14:paraId="5E8BEE21"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393B5B87"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smartTag w:uri="urn:schemas-microsoft-com:office:smarttags" w:element="metricconverter">
              <w:smartTagPr>
                <w:attr w:name="ProductID" w:val="2,5’"/>
              </w:smartTagPr>
              <w:r w:rsidRPr="00437F46">
                <w:rPr>
                  <w:rFonts w:ascii="Times New Roman" w:eastAsia="Times New Roman" w:hAnsi="Times New Roman" w:cs="Times New Roman"/>
                  <w:sz w:val="28"/>
                  <w:szCs w:val="28"/>
                  <w:lang w:val="en-US" w:eastAsia="ru-RU"/>
                </w:rPr>
                <w:t>2.5'</w:t>
              </w:r>
            </w:smartTag>
          </w:p>
          <w:p w14:paraId="35332754"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0678A0D4"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smartTag w:uri="urn:schemas-microsoft-com:office:smarttags" w:element="metricconverter">
              <w:smartTagPr>
                <w:attr w:name="ProductID" w:val="2,5’"/>
              </w:smartTagPr>
              <w:r w:rsidRPr="00437F46">
                <w:rPr>
                  <w:rFonts w:ascii="Times New Roman" w:eastAsia="Times New Roman" w:hAnsi="Times New Roman" w:cs="Times New Roman"/>
                  <w:sz w:val="28"/>
                  <w:szCs w:val="28"/>
                  <w:lang w:val="en-US" w:eastAsia="ru-RU"/>
                </w:rPr>
                <w:t>2.5'</w:t>
              </w:r>
            </w:smartTag>
          </w:p>
          <w:p w14:paraId="5CBE9A4A"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1731E858"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p>
          <w:p w14:paraId="70AB3B2D"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740A2AED"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0'</w:t>
            </w:r>
          </w:p>
          <w:p w14:paraId="451DB06C"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0'</w:t>
            </w:r>
          </w:p>
          <w:p w14:paraId="1F05EF7C"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41C13021"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0'</w:t>
            </w:r>
          </w:p>
          <w:p w14:paraId="2B6031CA"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2462D705"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7EDF9CF9" w14:textId="77777777" w:rsidR="00F75B9E" w:rsidRPr="00437F46" w:rsidRDefault="00F75B9E" w:rsidP="00F75B9E">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w:t>
            </w:r>
          </w:p>
          <w:p w14:paraId="63960B91" w14:textId="77777777" w:rsidR="00F75B9E" w:rsidRPr="00437F46" w:rsidRDefault="00F75B9E" w:rsidP="00F75B9E">
            <w:pPr>
              <w:spacing w:after="0" w:line="240" w:lineRule="auto"/>
              <w:jc w:val="center"/>
              <w:rPr>
                <w:rFonts w:ascii="Times New Roman" w:eastAsia="Times New Roman" w:hAnsi="Times New Roman" w:cs="Times New Roman"/>
                <w:sz w:val="28"/>
                <w:szCs w:val="28"/>
                <w:lang w:val="en-US" w:eastAsia="ru-RU"/>
              </w:rPr>
            </w:pPr>
          </w:p>
          <w:p w14:paraId="0E46B77C" w14:textId="77777777" w:rsidR="00F75B9E" w:rsidRPr="00437F46" w:rsidRDefault="00F75B9E" w:rsidP="00F75B9E">
            <w:pPr>
              <w:spacing w:after="0" w:line="240" w:lineRule="auto"/>
              <w:jc w:val="center"/>
              <w:rPr>
                <w:rFonts w:ascii="Times New Roman" w:eastAsia="Times New Roman" w:hAnsi="Times New Roman" w:cs="Times New Roman"/>
                <w:sz w:val="28"/>
                <w:szCs w:val="28"/>
                <w:lang w:val="en-US" w:eastAsia="ru-RU"/>
              </w:rPr>
            </w:pPr>
          </w:p>
          <w:p w14:paraId="49F9C28C" w14:textId="77777777" w:rsidR="00F75B9E" w:rsidRPr="00437F46" w:rsidRDefault="00F75B9E" w:rsidP="00F75B9E">
            <w:pPr>
              <w:spacing w:after="0" w:line="240" w:lineRule="auto"/>
              <w:jc w:val="center"/>
              <w:rPr>
                <w:rFonts w:ascii="Times New Roman" w:eastAsia="Times New Roman" w:hAnsi="Times New Roman" w:cs="Times New Roman"/>
                <w:sz w:val="28"/>
                <w:szCs w:val="28"/>
                <w:lang w:val="en-US" w:eastAsia="ru-RU"/>
              </w:rPr>
            </w:pPr>
          </w:p>
          <w:p w14:paraId="0DA95F09" w14:textId="77777777" w:rsidR="00F75B9E" w:rsidRPr="00437F46" w:rsidRDefault="00F75B9E" w:rsidP="00F75B9E">
            <w:pPr>
              <w:spacing w:after="0" w:line="240" w:lineRule="auto"/>
              <w:jc w:val="center"/>
              <w:rPr>
                <w:rFonts w:ascii="Times New Roman" w:eastAsia="Times New Roman" w:hAnsi="Times New Roman" w:cs="Times New Roman"/>
                <w:sz w:val="28"/>
                <w:szCs w:val="28"/>
                <w:lang w:val="en-US" w:eastAsia="ru-RU"/>
              </w:rPr>
            </w:pPr>
          </w:p>
          <w:p w14:paraId="35AF9E82" w14:textId="77777777" w:rsidR="00F75B9E" w:rsidRPr="00437F46" w:rsidRDefault="00F75B9E" w:rsidP="00F75B9E">
            <w:pPr>
              <w:spacing w:after="0" w:line="240" w:lineRule="auto"/>
              <w:jc w:val="center"/>
              <w:rPr>
                <w:rFonts w:ascii="Times New Roman" w:eastAsia="Times New Roman" w:hAnsi="Times New Roman" w:cs="Times New Roman"/>
                <w:sz w:val="28"/>
                <w:szCs w:val="28"/>
                <w:lang w:val="en-US" w:eastAsia="ru-RU"/>
              </w:rPr>
            </w:pPr>
          </w:p>
          <w:p w14:paraId="2D60AA95" w14:textId="77777777" w:rsidR="00F75B9E" w:rsidRPr="00437F46" w:rsidRDefault="00F75B9E" w:rsidP="00F75B9E">
            <w:pPr>
              <w:spacing w:after="0" w:line="240" w:lineRule="auto"/>
              <w:jc w:val="center"/>
              <w:rPr>
                <w:rFonts w:ascii="Times New Roman" w:eastAsia="Times New Roman" w:hAnsi="Times New Roman" w:cs="Times New Roman"/>
                <w:sz w:val="28"/>
                <w:szCs w:val="28"/>
                <w:lang w:val="en-US" w:eastAsia="ru-RU"/>
              </w:rPr>
            </w:pPr>
          </w:p>
          <w:p w14:paraId="707CE94C" w14:textId="77777777" w:rsidR="00F75B9E" w:rsidRPr="00437F46" w:rsidRDefault="00F75B9E" w:rsidP="00F75B9E">
            <w:pPr>
              <w:spacing w:after="0" w:line="240" w:lineRule="auto"/>
              <w:jc w:val="center"/>
              <w:rPr>
                <w:rFonts w:ascii="Times New Roman" w:eastAsia="Times New Roman" w:hAnsi="Times New Roman" w:cs="Times New Roman"/>
                <w:sz w:val="28"/>
                <w:szCs w:val="28"/>
                <w:lang w:val="en-US" w:eastAsia="ru-RU"/>
              </w:rPr>
            </w:pPr>
          </w:p>
          <w:p w14:paraId="030EFA48" w14:textId="77777777" w:rsidR="00F75B9E" w:rsidRPr="00437F46" w:rsidRDefault="00F75B9E" w:rsidP="00F75B9E">
            <w:pPr>
              <w:spacing w:after="0" w:line="240" w:lineRule="auto"/>
              <w:jc w:val="center"/>
              <w:rPr>
                <w:rFonts w:ascii="Times New Roman" w:eastAsia="Times New Roman" w:hAnsi="Times New Roman" w:cs="Times New Roman"/>
                <w:sz w:val="28"/>
                <w:szCs w:val="28"/>
                <w:lang w:val="en-US" w:eastAsia="ru-RU"/>
              </w:rPr>
            </w:pPr>
            <w:smartTag w:uri="urn:schemas-microsoft-com:office:smarttags" w:element="metricconverter">
              <w:smartTagPr>
                <w:attr w:name="ProductID" w:val="3’"/>
              </w:smartTagPr>
              <w:r w:rsidRPr="00437F46">
                <w:rPr>
                  <w:rFonts w:ascii="Times New Roman" w:eastAsia="Times New Roman" w:hAnsi="Times New Roman" w:cs="Times New Roman"/>
                  <w:sz w:val="28"/>
                  <w:szCs w:val="28"/>
                  <w:lang w:val="en-US" w:eastAsia="ru-RU"/>
                </w:rPr>
                <w:t>3'</w:t>
              </w:r>
            </w:smartTag>
          </w:p>
          <w:p w14:paraId="70A43E65" w14:textId="77777777" w:rsidR="00F75B9E" w:rsidRPr="00437F46" w:rsidRDefault="00F75B9E" w:rsidP="00F75B9E">
            <w:pPr>
              <w:spacing w:after="0" w:line="240" w:lineRule="auto"/>
              <w:jc w:val="center"/>
              <w:rPr>
                <w:rFonts w:ascii="Times New Roman" w:eastAsia="Times New Roman" w:hAnsi="Times New Roman" w:cs="Times New Roman"/>
                <w:sz w:val="28"/>
                <w:szCs w:val="28"/>
                <w:lang w:val="en-US" w:eastAsia="ru-RU"/>
              </w:rPr>
            </w:pPr>
          </w:p>
          <w:p w14:paraId="67FAA945" w14:textId="77777777" w:rsidR="00F75B9E" w:rsidRPr="00437F46" w:rsidRDefault="00F75B9E" w:rsidP="00F75B9E">
            <w:pPr>
              <w:spacing w:after="0" w:line="240" w:lineRule="auto"/>
              <w:jc w:val="center"/>
              <w:rPr>
                <w:rFonts w:ascii="Times New Roman" w:eastAsia="Times New Roman" w:hAnsi="Times New Roman" w:cs="Times New Roman"/>
                <w:sz w:val="28"/>
                <w:szCs w:val="28"/>
                <w:lang w:val="en-US" w:eastAsia="ru-RU"/>
              </w:rPr>
            </w:pPr>
          </w:p>
          <w:p w14:paraId="163CA14C" w14:textId="77777777" w:rsidR="00F75B9E" w:rsidRPr="00437F46" w:rsidRDefault="00F75B9E" w:rsidP="00F75B9E">
            <w:pPr>
              <w:spacing w:after="0" w:line="240" w:lineRule="auto"/>
              <w:jc w:val="center"/>
              <w:rPr>
                <w:rFonts w:ascii="Times New Roman" w:eastAsia="Times New Roman" w:hAnsi="Times New Roman" w:cs="Times New Roman"/>
                <w:sz w:val="28"/>
                <w:szCs w:val="28"/>
                <w:lang w:val="en-US" w:eastAsia="ru-RU"/>
              </w:rPr>
            </w:pPr>
          </w:p>
          <w:p w14:paraId="2F04A34C" w14:textId="77777777" w:rsidR="00F75B9E" w:rsidRPr="00437F46" w:rsidRDefault="00F75B9E" w:rsidP="00F75B9E">
            <w:pPr>
              <w:spacing w:after="0" w:line="240" w:lineRule="auto"/>
              <w:jc w:val="center"/>
              <w:rPr>
                <w:rFonts w:ascii="Times New Roman" w:eastAsia="Times New Roman" w:hAnsi="Times New Roman" w:cs="Times New Roman"/>
                <w:sz w:val="28"/>
                <w:szCs w:val="28"/>
                <w:lang w:val="en-US" w:eastAsia="ru-RU"/>
              </w:rPr>
            </w:pPr>
          </w:p>
          <w:p w14:paraId="5FF96769" w14:textId="77777777" w:rsidR="00F75B9E" w:rsidRPr="00437F46" w:rsidRDefault="00F75B9E" w:rsidP="00F75B9E">
            <w:pPr>
              <w:spacing w:after="0" w:line="240" w:lineRule="auto"/>
              <w:jc w:val="center"/>
              <w:rPr>
                <w:rFonts w:ascii="Times New Roman" w:eastAsia="Times New Roman" w:hAnsi="Times New Roman" w:cs="Times New Roman"/>
                <w:sz w:val="28"/>
                <w:szCs w:val="28"/>
                <w:lang w:val="en-US" w:eastAsia="ru-RU"/>
              </w:rPr>
            </w:pPr>
            <w:smartTag w:uri="urn:schemas-microsoft-com:office:smarttags" w:element="metricconverter">
              <w:smartTagPr>
                <w:attr w:name="ProductID" w:val="3’"/>
              </w:smartTagPr>
              <w:r w:rsidRPr="00437F46">
                <w:rPr>
                  <w:rFonts w:ascii="Times New Roman" w:eastAsia="Times New Roman" w:hAnsi="Times New Roman" w:cs="Times New Roman"/>
                  <w:sz w:val="28"/>
                  <w:szCs w:val="28"/>
                  <w:lang w:val="en-US" w:eastAsia="ru-RU"/>
                </w:rPr>
                <w:t>3'</w:t>
              </w:r>
            </w:smartTag>
          </w:p>
          <w:p w14:paraId="7E0107F3" w14:textId="77777777" w:rsidR="00F75B9E" w:rsidRPr="00437F46" w:rsidRDefault="00F75B9E" w:rsidP="00F75B9E">
            <w:pPr>
              <w:spacing w:after="0" w:line="240" w:lineRule="auto"/>
              <w:jc w:val="center"/>
              <w:rPr>
                <w:rFonts w:ascii="Times New Roman" w:eastAsia="Times New Roman" w:hAnsi="Times New Roman" w:cs="Times New Roman"/>
                <w:sz w:val="28"/>
                <w:szCs w:val="28"/>
                <w:lang w:val="en-US" w:eastAsia="ru-RU"/>
              </w:rPr>
            </w:pPr>
          </w:p>
          <w:p w14:paraId="089AE932" w14:textId="77777777" w:rsidR="00F75B9E" w:rsidRPr="00437F46" w:rsidRDefault="00F75B9E" w:rsidP="00F75B9E">
            <w:pPr>
              <w:spacing w:after="0" w:line="240" w:lineRule="auto"/>
              <w:jc w:val="center"/>
              <w:rPr>
                <w:rFonts w:ascii="Times New Roman" w:eastAsia="Times New Roman" w:hAnsi="Times New Roman" w:cs="Times New Roman"/>
                <w:sz w:val="28"/>
                <w:szCs w:val="28"/>
                <w:lang w:val="en-US" w:eastAsia="ru-RU"/>
              </w:rPr>
            </w:pPr>
            <w:smartTag w:uri="urn:schemas-microsoft-com:office:smarttags" w:element="metricconverter">
              <w:smartTagPr>
                <w:attr w:name="ProductID" w:val="3’"/>
              </w:smartTagPr>
              <w:r w:rsidRPr="00437F46">
                <w:rPr>
                  <w:rFonts w:ascii="Times New Roman" w:eastAsia="Times New Roman" w:hAnsi="Times New Roman" w:cs="Times New Roman"/>
                  <w:sz w:val="28"/>
                  <w:szCs w:val="28"/>
                  <w:lang w:val="en-US" w:eastAsia="ru-RU"/>
                </w:rPr>
                <w:t>3'</w:t>
              </w:r>
            </w:smartTag>
          </w:p>
          <w:p w14:paraId="39F0D6A4" w14:textId="77777777" w:rsidR="00F75B9E" w:rsidRPr="00437F46" w:rsidRDefault="00F75B9E" w:rsidP="00F75B9E">
            <w:pPr>
              <w:spacing w:after="0" w:line="240" w:lineRule="auto"/>
              <w:jc w:val="center"/>
              <w:rPr>
                <w:rFonts w:ascii="Times New Roman" w:eastAsia="Times New Roman" w:hAnsi="Times New Roman" w:cs="Times New Roman"/>
                <w:sz w:val="28"/>
                <w:szCs w:val="28"/>
                <w:lang w:val="en-US" w:eastAsia="ru-RU"/>
              </w:rPr>
            </w:pPr>
          </w:p>
          <w:p w14:paraId="6767233F" w14:textId="77777777" w:rsidR="00F75B9E" w:rsidRPr="00437F46" w:rsidRDefault="00F75B9E" w:rsidP="00F75B9E">
            <w:pPr>
              <w:spacing w:after="0" w:line="240" w:lineRule="auto"/>
              <w:jc w:val="center"/>
              <w:rPr>
                <w:rFonts w:ascii="Times New Roman" w:eastAsia="Times New Roman" w:hAnsi="Times New Roman" w:cs="Times New Roman"/>
                <w:sz w:val="28"/>
                <w:szCs w:val="28"/>
                <w:lang w:val="en-US" w:eastAsia="ru-RU"/>
              </w:rPr>
            </w:pPr>
          </w:p>
          <w:p w14:paraId="7AC027A3" w14:textId="77777777" w:rsidR="00F75B9E" w:rsidRPr="00437F46" w:rsidRDefault="00F75B9E" w:rsidP="00F75B9E">
            <w:pPr>
              <w:spacing w:after="0" w:line="240" w:lineRule="auto"/>
              <w:jc w:val="center"/>
              <w:rPr>
                <w:rFonts w:ascii="Times New Roman" w:eastAsia="Times New Roman" w:hAnsi="Times New Roman" w:cs="Times New Roman"/>
                <w:sz w:val="28"/>
                <w:szCs w:val="28"/>
                <w:lang w:val="en-US" w:eastAsia="ru-RU"/>
              </w:rPr>
            </w:pPr>
            <w:smartTag w:uri="urn:schemas-microsoft-com:office:smarttags" w:element="metricconverter">
              <w:smartTagPr>
                <w:attr w:name="ProductID" w:val="3’"/>
              </w:smartTagPr>
              <w:r w:rsidRPr="00437F46">
                <w:rPr>
                  <w:rFonts w:ascii="Times New Roman" w:eastAsia="Times New Roman" w:hAnsi="Times New Roman" w:cs="Times New Roman"/>
                  <w:sz w:val="28"/>
                  <w:szCs w:val="28"/>
                  <w:lang w:val="en-US" w:eastAsia="ru-RU"/>
                </w:rPr>
                <w:t>3'</w:t>
              </w:r>
            </w:smartTag>
          </w:p>
          <w:p w14:paraId="38BD8CCE" w14:textId="77777777" w:rsidR="00F75B9E" w:rsidRPr="00437F46" w:rsidRDefault="00F75B9E" w:rsidP="00F75B9E">
            <w:pPr>
              <w:spacing w:after="0" w:line="240" w:lineRule="auto"/>
              <w:rPr>
                <w:rFonts w:ascii="Times New Roman" w:eastAsia="Times New Roman" w:hAnsi="Times New Roman" w:cs="Times New Roman"/>
                <w:sz w:val="28"/>
                <w:szCs w:val="28"/>
                <w:lang w:val="en-US" w:eastAsia="ru-RU"/>
              </w:rPr>
            </w:pPr>
          </w:p>
          <w:p w14:paraId="5ACF8696" w14:textId="77777777" w:rsidR="00F75B9E" w:rsidRPr="00437F46" w:rsidRDefault="00F75B9E" w:rsidP="00F75B9E">
            <w:pPr>
              <w:spacing w:after="0" w:line="240" w:lineRule="auto"/>
              <w:rPr>
                <w:rFonts w:ascii="Times New Roman" w:eastAsia="Times New Roman" w:hAnsi="Times New Roman" w:cs="Times New Roman"/>
                <w:sz w:val="28"/>
                <w:szCs w:val="28"/>
                <w:lang w:val="en-US" w:eastAsia="ru-RU"/>
              </w:rPr>
            </w:pPr>
          </w:p>
          <w:p w14:paraId="666B1AD5" w14:textId="77777777" w:rsidR="00F75B9E" w:rsidRPr="00437F46" w:rsidRDefault="00F75B9E" w:rsidP="00F75B9E">
            <w:pPr>
              <w:spacing w:after="0" w:line="240" w:lineRule="auto"/>
              <w:jc w:val="center"/>
              <w:rPr>
                <w:rFonts w:ascii="Times New Roman" w:eastAsia="Times New Roman" w:hAnsi="Times New Roman" w:cs="Times New Roman"/>
                <w:sz w:val="28"/>
                <w:szCs w:val="28"/>
                <w:lang w:val="en-US" w:eastAsia="ru-RU"/>
              </w:rPr>
            </w:pPr>
            <w:smartTag w:uri="urn:schemas-microsoft-com:office:smarttags" w:element="metricconverter">
              <w:smartTagPr>
                <w:attr w:name="ProductID" w:val="3’"/>
              </w:smartTagPr>
              <w:r w:rsidRPr="00437F46">
                <w:rPr>
                  <w:rFonts w:ascii="Times New Roman" w:eastAsia="Times New Roman" w:hAnsi="Times New Roman" w:cs="Times New Roman"/>
                  <w:sz w:val="28"/>
                  <w:szCs w:val="28"/>
                  <w:lang w:val="en-US" w:eastAsia="ru-RU"/>
                </w:rPr>
                <w:t>3'</w:t>
              </w:r>
            </w:smartTag>
          </w:p>
          <w:p w14:paraId="35F13E43" w14:textId="77777777" w:rsidR="00F75B9E" w:rsidRPr="00437F46" w:rsidRDefault="00F75B9E" w:rsidP="00321FEA">
            <w:pPr>
              <w:spacing w:after="0" w:line="240" w:lineRule="auto"/>
              <w:jc w:val="center"/>
              <w:rPr>
                <w:rFonts w:ascii="Times New Roman" w:eastAsia="Times New Roman" w:hAnsi="Times New Roman" w:cs="Times New Roman"/>
                <w:sz w:val="28"/>
                <w:szCs w:val="28"/>
                <w:lang w:val="en-US" w:eastAsia="ru-RU"/>
              </w:rPr>
            </w:pPr>
          </w:p>
          <w:p w14:paraId="02EE64DD" w14:textId="77777777" w:rsidR="00F75B9E" w:rsidRPr="00437F46" w:rsidRDefault="00F75B9E" w:rsidP="00321FEA">
            <w:pPr>
              <w:spacing w:after="0" w:line="240" w:lineRule="auto"/>
              <w:jc w:val="center"/>
              <w:rPr>
                <w:rFonts w:ascii="Times New Roman" w:eastAsia="Times New Roman" w:hAnsi="Times New Roman" w:cs="Times New Roman"/>
                <w:sz w:val="28"/>
                <w:szCs w:val="28"/>
                <w:lang w:val="en-US" w:eastAsia="ru-RU"/>
              </w:rPr>
            </w:pPr>
          </w:p>
          <w:p w14:paraId="0EA02191" w14:textId="77777777" w:rsidR="00F75B9E" w:rsidRPr="00437F46" w:rsidRDefault="00F75B9E" w:rsidP="00321FEA">
            <w:pPr>
              <w:spacing w:after="0" w:line="240" w:lineRule="auto"/>
              <w:jc w:val="center"/>
              <w:rPr>
                <w:rFonts w:ascii="Times New Roman" w:eastAsia="Times New Roman" w:hAnsi="Times New Roman" w:cs="Times New Roman"/>
                <w:sz w:val="28"/>
                <w:szCs w:val="28"/>
                <w:lang w:val="en-US" w:eastAsia="ru-RU"/>
              </w:rPr>
            </w:pPr>
          </w:p>
          <w:p w14:paraId="303482C2" w14:textId="77777777" w:rsidR="00F75B9E" w:rsidRPr="00437F46" w:rsidRDefault="00F75B9E" w:rsidP="00321FEA">
            <w:pPr>
              <w:spacing w:after="0" w:line="240" w:lineRule="auto"/>
              <w:jc w:val="center"/>
              <w:rPr>
                <w:rFonts w:ascii="Times New Roman" w:eastAsia="Times New Roman" w:hAnsi="Times New Roman" w:cs="Times New Roman"/>
                <w:sz w:val="28"/>
                <w:szCs w:val="28"/>
                <w:lang w:val="en-US" w:eastAsia="ru-RU"/>
              </w:rPr>
            </w:pPr>
          </w:p>
          <w:p w14:paraId="6989171A" w14:textId="77777777" w:rsidR="00321FEA" w:rsidRPr="00437F46" w:rsidRDefault="00321FEA" w:rsidP="00321FEA">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0'</w:t>
            </w:r>
          </w:p>
        </w:tc>
      </w:tr>
      <w:tr w:rsidR="00321FEA" w:rsidRPr="00321FEA" w14:paraId="057AE6B1" w14:textId="77777777" w:rsidTr="00321FEA">
        <w:trPr>
          <w:trHeight w:val="1597"/>
        </w:trPr>
        <w:tc>
          <w:tcPr>
            <w:tcW w:w="675" w:type="dxa"/>
          </w:tcPr>
          <w:p w14:paraId="2D6677AB"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val="en-US" w:eastAsia="ru-RU"/>
              </w:rPr>
              <w:lastRenderedPageBreak/>
              <w:t>4</w:t>
            </w:r>
          </w:p>
          <w:p w14:paraId="4F09AA05"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p>
          <w:p w14:paraId="40CC65EC"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4.1</w:t>
            </w:r>
          </w:p>
        </w:tc>
        <w:tc>
          <w:tcPr>
            <w:tcW w:w="3361" w:type="dxa"/>
          </w:tcPr>
          <w:p w14:paraId="7C6EDBFB"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nal part of the lesson</w:t>
            </w:r>
          </w:p>
          <w:p w14:paraId="43FA36CD"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Error analysis. Summarizing. Grading.</w:t>
            </w:r>
          </w:p>
        </w:tc>
        <w:tc>
          <w:tcPr>
            <w:tcW w:w="1884" w:type="dxa"/>
          </w:tcPr>
          <w:p w14:paraId="711531CF" w14:textId="77777777" w:rsidR="00321FEA" w:rsidRPr="00321FEA" w:rsidRDefault="00321FEA" w:rsidP="00321FEA">
            <w:pPr>
              <w:spacing w:after="0" w:line="240" w:lineRule="auto"/>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Verbal methods (explanations, explanations)</w:t>
            </w:r>
          </w:p>
        </w:tc>
        <w:tc>
          <w:tcPr>
            <w:tcW w:w="2977" w:type="dxa"/>
          </w:tcPr>
          <w:p w14:paraId="5524BC26"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7D52D1A5"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6D41B0F5"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ew and check the status of students at the end of the lesson</w:t>
            </w:r>
          </w:p>
        </w:tc>
        <w:tc>
          <w:tcPr>
            <w:tcW w:w="1417" w:type="dxa"/>
            <w:tcBorders>
              <w:top w:val="single" w:sz="4" w:space="0" w:color="auto"/>
              <w:right w:val="single" w:sz="4" w:space="0" w:color="auto"/>
            </w:tcBorders>
          </w:tcPr>
          <w:p w14:paraId="0C2E9753"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7270096A" w14:textId="77777777" w:rsidR="00321FEA" w:rsidRPr="00437F46" w:rsidRDefault="00321FEA" w:rsidP="00321FEA">
            <w:pPr>
              <w:spacing w:after="0" w:line="240" w:lineRule="auto"/>
              <w:rPr>
                <w:rFonts w:ascii="Times New Roman" w:eastAsia="Times New Roman" w:hAnsi="Times New Roman" w:cs="Times New Roman"/>
                <w:sz w:val="28"/>
                <w:szCs w:val="28"/>
                <w:lang w:val="en-US" w:eastAsia="ru-RU"/>
              </w:rPr>
            </w:pPr>
          </w:p>
          <w:p w14:paraId="4F262589" w14:textId="77777777" w:rsidR="00321FEA" w:rsidRPr="00321FEA" w:rsidRDefault="00321FEA" w:rsidP="00321FEA">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10'</w:t>
            </w:r>
          </w:p>
        </w:tc>
      </w:tr>
    </w:tbl>
    <w:p w14:paraId="56F0D9AF" w14:textId="77777777" w:rsidR="00321FEA" w:rsidRPr="00321FEA" w:rsidRDefault="00321FEA" w:rsidP="00321FEA">
      <w:pPr>
        <w:spacing w:after="0" w:line="240" w:lineRule="auto"/>
        <w:ind w:firstLine="709"/>
        <w:jc w:val="both"/>
        <w:rPr>
          <w:rFonts w:ascii="Times New Roman" w:eastAsia="Times New Roman" w:hAnsi="Times New Roman" w:cs="Times New Roman"/>
          <w:b/>
          <w:color w:val="000000"/>
          <w:sz w:val="28"/>
          <w:szCs w:val="28"/>
          <w:lang w:eastAsia="ru-RU"/>
        </w:rPr>
      </w:pPr>
    </w:p>
    <w:p w14:paraId="70DBF00E" w14:textId="77777777" w:rsidR="00321FEA" w:rsidRPr="00321FEA" w:rsidRDefault="00321FEA" w:rsidP="00321FEA">
      <w:pPr>
        <w:spacing w:after="0" w:line="240" w:lineRule="auto"/>
        <w:ind w:firstLine="709"/>
        <w:jc w:val="both"/>
        <w:rPr>
          <w:rFonts w:ascii="Times New Roman" w:eastAsia="Times New Roman" w:hAnsi="Times New Roman" w:cs="Times New Roman"/>
          <w:i/>
          <w:color w:val="000000"/>
          <w:sz w:val="28"/>
          <w:szCs w:val="28"/>
          <w:lang w:eastAsia="ru-RU"/>
        </w:rPr>
      </w:pPr>
      <w:r w:rsidRPr="00321FEA">
        <w:rPr>
          <w:rFonts w:ascii="Times New Roman" w:eastAsia="Times New Roman" w:hAnsi="Times New Roman" w:cs="Times New Roman"/>
          <w:b/>
          <w:color w:val="000000"/>
          <w:sz w:val="28"/>
          <w:szCs w:val="28"/>
          <w:lang w:eastAsia="ru-RU"/>
        </w:rPr>
        <w:t>Means of education:</w:t>
      </w:r>
    </w:p>
    <w:p w14:paraId="40952EFD" w14:textId="77777777" w:rsidR="00321FEA" w:rsidRPr="00437F46" w:rsidRDefault="00321FEA" w:rsidP="00321FEA">
      <w:pPr>
        <w:spacing w:after="0" w:line="240" w:lineRule="auto"/>
        <w:ind w:firstLine="709"/>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lastRenderedPageBreak/>
        <w:t>- material and technical: equipment and inventory for sports games, a game gym.</w:t>
      </w:r>
    </w:p>
    <w:p w14:paraId="36387AF3" w14:textId="77777777" w:rsidR="00F75B9E" w:rsidRPr="00437F46" w:rsidRDefault="00F75B9E" w:rsidP="00321FEA">
      <w:pPr>
        <w:spacing w:after="0" w:line="240" w:lineRule="auto"/>
        <w:ind w:firstLine="709"/>
        <w:jc w:val="both"/>
        <w:rPr>
          <w:rFonts w:ascii="Times New Roman" w:eastAsia="Times New Roman" w:hAnsi="Times New Roman" w:cs="Times New Roman"/>
          <w:color w:val="000000"/>
          <w:sz w:val="28"/>
          <w:szCs w:val="28"/>
          <w:lang w:val="en-US" w:eastAsia="ru-RU"/>
        </w:rPr>
      </w:pPr>
    </w:p>
    <w:p w14:paraId="2FD18A5B" w14:textId="77777777" w:rsidR="008B15C6" w:rsidRPr="00437F46" w:rsidRDefault="008B15C6" w:rsidP="008B15C6">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Module 2</w:t>
      </w:r>
      <w:r w:rsidRPr="00437F46">
        <w:rPr>
          <w:rFonts w:ascii="Times New Roman" w:eastAsia="Times New Roman" w:hAnsi="Times New Roman" w:cs="Times New Roman"/>
          <w:sz w:val="28"/>
          <w:szCs w:val="28"/>
          <w:lang w:val="en-US" w:eastAsia="ru-RU"/>
        </w:rPr>
        <w:t xml:space="preserve"> </w:t>
      </w:r>
      <w:r w:rsidRPr="00437F46">
        <w:rPr>
          <w:rFonts w:ascii="Times New Roman" w:eastAsia="Calibri" w:hAnsi="Times New Roman" w:cs="Times New Roman"/>
          <w:sz w:val="28"/>
          <w:szCs w:val="28"/>
          <w:lang w:val="en-US"/>
        </w:rPr>
        <w:t>Training in tactical actions and improvement of technical actions in basic sports.</w:t>
      </w:r>
    </w:p>
    <w:p w14:paraId="14B582E1" w14:textId="77777777" w:rsidR="008B15C6" w:rsidRPr="00437F46" w:rsidRDefault="008B15C6" w:rsidP="008B15C6">
      <w:pPr>
        <w:tabs>
          <w:tab w:val="left" w:pos="3975"/>
        </w:tabs>
        <w:spacing w:after="0" w:line="276" w:lineRule="auto"/>
        <w:ind w:firstLine="709"/>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opic 21</w:t>
      </w:r>
      <w:r w:rsidRPr="00437F46">
        <w:rPr>
          <w:rFonts w:ascii="Times New Roman" w:eastAsia="Times New Roman" w:hAnsi="Times New Roman" w:cs="Times New Roman"/>
          <w:sz w:val="28"/>
          <w:szCs w:val="28"/>
          <w:lang w:val="en-US" w:eastAsia="ru-RU"/>
        </w:rPr>
        <w:t xml:space="preserve"> </w:t>
      </w:r>
      <w:r w:rsidRPr="00437F46">
        <w:rPr>
          <w:rFonts w:ascii="Times New Roman" w:eastAsia="Calibri" w:hAnsi="Times New Roman" w:cs="Times New Roman"/>
          <w:bCs/>
          <w:sz w:val="28"/>
          <w:lang w:val="en-US" w:eastAsia="ru-RU"/>
        </w:rPr>
        <w:t>Performing a control exercise.</w:t>
      </w:r>
    </w:p>
    <w:p w14:paraId="126A9F99" w14:textId="77777777" w:rsidR="008B15C6" w:rsidRPr="00437F46" w:rsidRDefault="008B15C6" w:rsidP="008B15C6">
      <w:pPr>
        <w:tabs>
          <w:tab w:val="left" w:pos="3975"/>
        </w:tabs>
        <w:spacing w:after="0" w:line="276" w:lineRule="auto"/>
        <w:ind w:firstLine="709"/>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ype of lesson</w:t>
      </w:r>
      <w:r w:rsidRPr="00437F46">
        <w:rPr>
          <w:rFonts w:ascii="Times New Roman" w:eastAsia="Times New Roman" w:hAnsi="Times New Roman" w:cs="Times New Roman"/>
          <w:sz w:val="28"/>
          <w:szCs w:val="28"/>
          <w:lang w:val="en-US" w:eastAsia="ru-RU"/>
        </w:rPr>
        <w:t>practical lesson.</w:t>
      </w:r>
    </w:p>
    <w:p w14:paraId="1F796A5B" w14:textId="77777777" w:rsidR="008B15C6" w:rsidRPr="00437F46" w:rsidRDefault="008B15C6" w:rsidP="008B15C6">
      <w:pPr>
        <w:spacing w:after="0" w:line="276" w:lineRule="auto"/>
        <w:ind w:firstLine="709"/>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arget</w:t>
      </w:r>
      <w:r w:rsidRPr="00437F46">
        <w:rPr>
          <w:rFonts w:ascii="Times New Roman" w:eastAsia="Times New Roman" w:hAnsi="Times New Roman" w:cs="Times New Roman"/>
          <w:sz w:val="28"/>
          <w:szCs w:val="28"/>
          <w:lang w:val="en-US" w:eastAsia="ru-RU"/>
        </w:rPr>
        <w:t>Comprehensive physical development and health promotion of students.</w:t>
      </w:r>
    </w:p>
    <w:p w14:paraId="0FF1DA43" w14:textId="77777777" w:rsidR="008B15C6" w:rsidRPr="008B15C6" w:rsidRDefault="008B15C6" w:rsidP="008B15C6">
      <w:pPr>
        <w:tabs>
          <w:tab w:val="left" w:pos="3975"/>
        </w:tabs>
        <w:spacing w:after="0" w:line="276" w:lineRule="auto"/>
        <w:ind w:firstLine="709"/>
        <w:rPr>
          <w:rFonts w:ascii="Times New Roman" w:eastAsia="Times New Roman" w:hAnsi="Times New Roman" w:cs="Times New Roman"/>
          <w:b/>
          <w:sz w:val="28"/>
          <w:szCs w:val="28"/>
          <w:lang w:eastAsia="ru-RU"/>
        </w:rPr>
      </w:pPr>
      <w:r w:rsidRPr="008B15C6">
        <w:rPr>
          <w:rFonts w:ascii="Times New Roman" w:eastAsia="Times New Roman" w:hAnsi="Times New Roman" w:cs="Times New Roman"/>
          <w:b/>
          <w:sz w:val="28"/>
          <w:szCs w:val="28"/>
          <w:lang w:eastAsia="ru-RU"/>
        </w:rPr>
        <w:t>Lesson plan</w:t>
      </w:r>
    </w:p>
    <w:tbl>
      <w:tblPr>
        <w:tblStyle w:val="af"/>
        <w:tblW w:w="0" w:type="auto"/>
        <w:tblInd w:w="108" w:type="dxa"/>
        <w:tblLook w:val="04A0" w:firstRow="1" w:lastRow="0" w:firstColumn="1" w:lastColumn="0" w:noHBand="0" w:noVBand="1"/>
      </w:tblPr>
      <w:tblGrid>
        <w:gridCol w:w="993"/>
        <w:gridCol w:w="9213"/>
      </w:tblGrid>
      <w:tr w:rsidR="008B15C6" w:rsidRPr="00437F46" w14:paraId="47D7B2F0" w14:textId="77777777" w:rsidTr="008B15C6">
        <w:tc>
          <w:tcPr>
            <w:tcW w:w="993" w:type="dxa"/>
          </w:tcPr>
          <w:p w14:paraId="4C4EEE77" w14:textId="77777777" w:rsidR="008B15C6" w:rsidRPr="008B15C6" w:rsidRDefault="008B15C6" w:rsidP="008B15C6">
            <w:pPr>
              <w:jc w:val="center"/>
              <w:rPr>
                <w:rFonts w:ascii="Times New Roman" w:eastAsia="Times New Roman" w:hAnsi="Times New Roman" w:cs="Times New Roman"/>
                <w:sz w:val="28"/>
                <w:szCs w:val="28"/>
                <w:lang w:eastAsia="ru-RU"/>
              </w:rPr>
            </w:pPr>
            <w:r w:rsidRPr="008B15C6">
              <w:rPr>
                <w:rFonts w:ascii="Times New Roman" w:eastAsia="Times New Roman" w:hAnsi="Times New Roman" w:cs="Times New Roman"/>
                <w:sz w:val="28"/>
                <w:szCs w:val="28"/>
                <w:lang w:eastAsia="ru-RU"/>
              </w:rPr>
              <w:t>No. p / p</w:t>
            </w:r>
          </w:p>
        </w:tc>
        <w:tc>
          <w:tcPr>
            <w:tcW w:w="9213" w:type="dxa"/>
          </w:tcPr>
          <w:p w14:paraId="0B1F38EE" w14:textId="77777777" w:rsidR="008B15C6" w:rsidRPr="00437F46" w:rsidRDefault="008B15C6" w:rsidP="008B15C6">
            <w:pPr>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ages and content of the lesson</w:t>
            </w:r>
          </w:p>
        </w:tc>
      </w:tr>
      <w:tr w:rsidR="008B15C6" w:rsidRPr="008B15C6" w14:paraId="5EB3E4D9" w14:textId="77777777" w:rsidTr="008B15C6">
        <w:tc>
          <w:tcPr>
            <w:tcW w:w="993" w:type="dxa"/>
          </w:tcPr>
          <w:p w14:paraId="38F88F08" w14:textId="77777777" w:rsidR="008B15C6" w:rsidRPr="008B15C6" w:rsidRDefault="008B15C6" w:rsidP="008B15C6">
            <w:pPr>
              <w:jc w:val="center"/>
              <w:rPr>
                <w:rFonts w:ascii="Times New Roman" w:eastAsia="Times New Roman" w:hAnsi="Times New Roman" w:cs="Times New Roman"/>
                <w:sz w:val="28"/>
                <w:szCs w:val="28"/>
                <w:lang w:eastAsia="ru-RU"/>
              </w:rPr>
            </w:pPr>
            <w:r w:rsidRPr="008B15C6">
              <w:rPr>
                <w:rFonts w:ascii="Times New Roman" w:eastAsia="Times New Roman" w:hAnsi="Times New Roman" w:cs="Times New Roman"/>
                <w:sz w:val="28"/>
                <w:szCs w:val="28"/>
                <w:lang w:eastAsia="ru-RU"/>
              </w:rPr>
              <w:t>1</w:t>
            </w:r>
          </w:p>
        </w:tc>
        <w:tc>
          <w:tcPr>
            <w:tcW w:w="9213" w:type="dxa"/>
          </w:tcPr>
          <w:p w14:paraId="32940AB0" w14:textId="77777777" w:rsidR="008B15C6" w:rsidRPr="00437F46" w:rsidRDefault="008B15C6" w:rsidP="008B15C6">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Organizing time.</w:t>
            </w:r>
          </w:p>
          <w:p w14:paraId="746AC12D" w14:textId="77777777" w:rsidR="008B15C6" w:rsidRPr="00437F46" w:rsidRDefault="008B15C6" w:rsidP="008B15C6">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ational moment: construction, greeting, assessment of students' readiness.</w:t>
            </w:r>
          </w:p>
          <w:p w14:paraId="3E81C0E0"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and objectives of the lesson.</w:t>
            </w:r>
          </w:p>
          <w:p w14:paraId="12D13003"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osture exercises:</w:t>
            </w:r>
          </w:p>
          <w:p w14:paraId="7E2BA65F"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exercises for the head and neck;</w:t>
            </w:r>
          </w:p>
          <w:p w14:paraId="6B9A8F0F"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exercises for arms and shoulder girdle;</w:t>
            </w:r>
          </w:p>
          <w:p w14:paraId="236F18BA"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exercises for the legs;</w:t>
            </w:r>
          </w:p>
          <w:p w14:paraId="78146F29"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utdoor switchgear</w:t>
            </w:r>
          </w:p>
          <w:p w14:paraId="42F95EB2"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p. - hands in front of the chest in the castle</w:t>
            </w:r>
          </w:p>
          <w:p w14:paraId="73B2B498"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beam - carpal joint "to the right";</w:t>
            </w:r>
          </w:p>
          <w:p w14:paraId="29C71492"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left"</w:t>
            </w:r>
          </w:p>
          <w:p w14:paraId="556CE780"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 - hands to the side</w:t>
            </w:r>
          </w:p>
          <w:p w14:paraId="4DF9F7C2"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elbow joint "inside";</w:t>
            </w:r>
          </w:p>
          <w:p w14:paraId="09A2BAA7"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outside"</w:t>
            </w:r>
          </w:p>
          <w:p w14:paraId="42DF3EBB"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p. - hands to shoulders</w:t>
            </w:r>
          </w:p>
          <w:p w14:paraId="09767044"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shoulder joint "forward";</w:t>
            </w:r>
          </w:p>
          <w:p w14:paraId="1FBD9C80"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back"</w:t>
            </w:r>
          </w:p>
          <w:p w14:paraId="48298C07"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p. - right hand at the top, left - along the body</w:t>
            </w:r>
          </w:p>
          <w:p w14:paraId="7CEDC4DA"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straightened arms back;</w:t>
            </w:r>
          </w:p>
          <w:p w14:paraId="48A5D701"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change of hands</w:t>
            </w:r>
          </w:p>
          <w:p w14:paraId="1D362C4A"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I.p. - hands in front of the chest, bent at the elbow joint</w:t>
            </w:r>
          </w:p>
          <w:p w14:paraId="424DCE14"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bent arms in the elbow joint, back;</w:t>
            </w:r>
          </w:p>
          <w:p w14:paraId="3DE79BC6"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abduction of straightened arms in the elbow joint, back with a turn of the body to the right;</w:t>
            </w:r>
          </w:p>
          <w:p w14:paraId="794FD1D8"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the same - to the left</w:t>
            </w:r>
          </w:p>
          <w:p w14:paraId="06324049"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I.p. - right hand at the top, left - on the belt</w:t>
            </w:r>
          </w:p>
          <w:p w14:paraId="50D8EAE3"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left, torso tilt to the left;</w:t>
            </w:r>
          </w:p>
          <w:p w14:paraId="2CB7F369"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change of hands, right step, torso tilt to the right;</w:t>
            </w:r>
          </w:p>
          <w:p w14:paraId="2801E108"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w:t>
            </w:r>
          </w:p>
          <w:p w14:paraId="6B22BA3C"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I.p. - hands on the belt</w:t>
            </w:r>
          </w:p>
          <w:p w14:paraId="2E4F70D5"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left, slope;</w:t>
            </w:r>
          </w:p>
          <w:p w14:paraId="38A8578C"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i.p.;</w:t>
            </w:r>
          </w:p>
          <w:p w14:paraId="2D336A3B"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step right, tilt;</w:t>
            </w:r>
          </w:p>
          <w:p w14:paraId="287F2124"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30273566"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I.p. - hands in front of the chest, bent at the elbow joint</w:t>
            </w:r>
          </w:p>
          <w:p w14:paraId="6B38634B"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lunge left, turn the body to the left;</w:t>
            </w:r>
          </w:p>
          <w:p w14:paraId="6D461AE5"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w:t>
            </w:r>
          </w:p>
          <w:p w14:paraId="3582BDB3"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3 - 4 - the same - to the right</w:t>
            </w:r>
          </w:p>
          <w:p w14:paraId="73B45544"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9) I.p. - the same as exercise No. 8</w:t>
            </w:r>
          </w:p>
          <w:p w14:paraId="6837F85A"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lunge left, turn the body to the left;</w:t>
            </w:r>
          </w:p>
          <w:p w14:paraId="463F8F34"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ight lunge, body turn to the right;</w:t>
            </w:r>
          </w:p>
          <w:p w14:paraId="0F65970F"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w:t>
            </w:r>
          </w:p>
          <w:p w14:paraId="4760D3C5"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BU</w:t>
            </w:r>
          </w:p>
          <w:p w14:paraId="68A904AE"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running with a high hip lift;</w:t>
            </w:r>
          </w:p>
          <w:p w14:paraId="3725786E"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running with shin overwhelm;</w:t>
            </w:r>
          </w:p>
          <w:p w14:paraId="3389D90C"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right side with a side step, hands on the belt;</w:t>
            </w:r>
          </w:p>
          <w:p w14:paraId="4A5866F8"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he same - left side</w:t>
            </w:r>
          </w:p>
          <w:p w14:paraId="3C73081E"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jumps on the right / left leg</w:t>
            </w:r>
          </w:p>
          <w:p w14:paraId="240B4071" w14:textId="77777777" w:rsidR="008B15C6" w:rsidRPr="008B15C6" w:rsidRDefault="008B15C6" w:rsidP="008B15C6">
            <w:pPr>
              <w:rPr>
                <w:rFonts w:ascii="Times New Roman" w:eastAsia="Times New Roman" w:hAnsi="Times New Roman" w:cs="Times New Roman"/>
                <w:sz w:val="28"/>
                <w:szCs w:val="28"/>
                <w:lang w:eastAsia="ru-RU"/>
              </w:rPr>
            </w:pPr>
            <w:r w:rsidRPr="008B15C6">
              <w:rPr>
                <w:rFonts w:ascii="Times New Roman" w:eastAsia="Times New Roman" w:hAnsi="Times New Roman" w:cs="Times New Roman"/>
                <w:sz w:val="28"/>
                <w:szCs w:val="28"/>
                <w:lang w:eastAsia="ru-RU"/>
              </w:rPr>
              <w:t>6) shuttle run</w:t>
            </w:r>
          </w:p>
        </w:tc>
      </w:tr>
      <w:tr w:rsidR="008B15C6" w:rsidRPr="00437F46" w14:paraId="1E4BAC4D" w14:textId="77777777" w:rsidTr="008B15C6">
        <w:tc>
          <w:tcPr>
            <w:tcW w:w="993" w:type="dxa"/>
          </w:tcPr>
          <w:p w14:paraId="365F42B5" w14:textId="77777777" w:rsidR="008B15C6" w:rsidRPr="008B15C6" w:rsidRDefault="008B15C6" w:rsidP="008B15C6">
            <w:pPr>
              <w:jc w:val="center"/>
              <w:rPr>
                <w:rFonts w:ascii="Times New Roman" w:eastAsia="Times New Roman" w:hAnsi="Times New Roman" w:cs="Times New Roman"/>
                <w:sz w:val="28"/>
                <w:szCs w:val="28"/>
                <w:lang w:eastAsia="ru-RU"/>
              </w:rPr>
            </w:pPr>
            <w:r w:rsidRPr="008B15C6">
              <w:rPr>
                <w:rFonts w:ascii="Times New Roman" w:eastAsia="Times New Roman" w:hAnsi="Times New Roman" w:cs="Times New Roman"/>
                <w:sz w:val="28"/>
                <w:szCs w:val="28"/>
                <w:lang w:eastAsia="ru-RU"/>
              </w:rPr>
              <w:lastRenderedPageBreak/>
              <w:t>2</w:t>
            </w:r>
          </w:p>
        </w:tc>
        <w:tc>
          <w:tcPr>
            <w:tcW w:w="9213" w:type="dxa"/>
          </w:tcPr>
          <w:p w14:paraId="7F8EE67A" w14:textId="77777777" w:rsidR="008B15C6" w:rsidRPr="00437F46" w:rsidRDefault="008B15C6" w:rsidP="008B15C6">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The main part of the lesson.</w:t>
            </w:r>
          </w:p>
          <w:p w14:paraId="282CD686"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evelopment of practical skills, testing of practical skills.</w:t>
            </w:r>
          </w:p>
          <w:p w14:paraId="5B2EA46D"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taking control exercises:</w:t>
            </w:r>
          </w:p>
          <w:p w14:paraId="2766C9F5" w14:textId="77777777" w:rsidR="008B15C6" w:rsidRPr="00437F46" w:rsidRDefault="008B15C6" w:rsidP="008B15C6">
            <w:pPr>
              <w:ind w:firstLine="709"/>
              <w:jc w:val="both"/>
              <w:rPr>
                <w:rFonts w:ascii="Times New Roman" w:eastAsia="Calibri" w:hAnsi="Times New Roman" w:cs="Times New Roman"/>
                <w:sz w:val="28"/>
                <w:szCs w:val="28"/>
                <w:lang w:val="en-US" w:eastAsia="ru-RU"/>
              </w:rPr>
            </w:pPr>
            <w:r w:rsidRPr="00437F46">
              <w:rPr>
                <w:rFonts w:ascii="Times New Roman" w:eastAsia="Calibri" w:hAnsi="Times New Roman" w:cs="Times New Roman"/>
                <w:sz w:val="28"/>
                <w:szCs w:val="28"/>
                <w:lang w:val="en-US" w:eastAsia="ru-RU"/>
              </w:rPr>
              <w:t>Control exercise: 2.</w:t>
            </w:r>
            <w:proofErr w:type="gramStart"/>
            <w:r w:rsidRPr="00437F46">
              <w:rPr>
                <w:rFonts w:ascii="Times New Roman" w:eastAsia="Calibri" w:hAnsi="Times New Roman" w:cs="Times New Roman"/>
                <w:sz w:val="28"/>
                <w:szCs w:val="28"/>
                <w:lang w:val="en-US" w:eastAsia="ru-RU"/>
              </w:rPr>
              <w:t>4.</w:t>
            </w:r>
            <w:r w:rsidRPr="00437F46">
              <w:rPr>
                <w:rFonts w:ascii="Times New Roman" w:eastAsia="Times New Roman" w:hAnsi="Times New Roman" w:cs="Times New Roman"/>
                <w:sz w:val="28"/>
                <w:szCs w:val="28"/>
                <w:lang w:val="en-US" w:eastAsia="ru-RU"/>
              </w:rPr>
              <w:t>Performing</w:t>
            </w:r>
            <w:proofErr w:type="gramEnd"/>
            <w:r w:rsidRPr="00437F46">
              <w:rPr>
                <w:rFonts w:ascii="Times New Roman" w:eastAsia="Times New Roman" w:hAnsi="Times New Roman" w:cs="Times New Roman"/>
                <w:sz w:val="28"/>
                <w:szCs w:val="28"/>
                <w:lang w:val="en-US" w:eastAsia="ru-RU"/>
              </w:rPr>
              <w:t xml:space="preserve"> top and bottom passes in volleyball (in pairs, 20 passes).</w:t>
            </w:r>
          </w:p>
          <w:p w14:paraId="2D5E861C" w14:textId="77777777" w:rsidR="008B15C6" w:rsidRPr="00437F46" w:rsidRDefault="008B15C6" w:rsidP="008B15C6">
            <w:pPr>
              <w:ind w:firstLine="709"/>
              <w:jc w:val="both"/>
              <w:rPr>
                <w:rFonts w:ascii="Times New Roman" w:eastAsia="Calibri" w:hAnsi="Times New Roman" w:cs="Times New Roman"/>
                <w:sz w:val="28"/>
                <w:szCs w:val="28"/>
                <w:lang w:val="en-US" w:eastAsia="ru-RU"/>
              </w:rPr>
            </w:pPr>
            <w:r w:rsidRPr="00437F46">
              <w:rPr>
                <w:rFonts w:ascii="Times New Roman" w:eastAsia="Calibri" w:hAnsi="Times New Roman" w:cs="Times New Roman"/>
                <w:sz w:val="28"/>
                <w:szCs w:val="28"/>
                <w:lang w:val="en-US" w:eastAsia="ru-RU"/>
              </w:rPr>
              <w:t>Control exercise: 2.</w:t>
            </w:r>
            <w:proofErr w:type="gramStart"/>
            <w:r w:rsidRPr="00437F46">
              <w:rPr>
                <w:rFonts w:ascii="Times New Roman" w:eastAsia="Calibri" w:hAnsi="Times New Roman" w:cs="Times New Roman"/>
                <w:sz w:val="28"/>
                <w:szCs w:val="28"/>
                <w:lang w:val="en-US" w:eastAsia="ru-RU"/>
              </w:rPr>
              <w:t>5.</w:t>
            </w:r>
            <w:r w:rsidRPr="00437F46">
              <w:rPr>
                <w:rFonts w:ascii="Times New Roman" w:eastAsia="Times New Roman" w:hAnsi="Times New Roman" w:cs="Times New Roman"/>
                <w:sz w:val="28"/>
                <w:szCs w:val="28"/>
                <w:lang w:val="en-US" w:eastAsia="ru-RU"/>
              </w:rPr>
              <w:t>Performing</w:t>
            </w:r>
            <w:proofErr w:type="gramEnd"/>
            <w:r w:rsidRPr="00437F46">
              <w:rPr>
                <w:rFonts w:ascii="Times New Roman" w:eastAsia="Times New Roman" w:hAnsi="Times New Roman" w:cs="Times New Roman"/>
                <w:sz w:val="28"/>
                <w:szCs w:val="28"/>
                <w:lang w:val="en-US" w:eastAsia="ru-RU"/>
              </w:rPr>
              <w:t xml:space="preserve"> a bottom serve in volleyball (over the net, 6 innings) is presented in the FOS.</w:t>
            </w:r>
          </w:p>
        </w:tc>
      </w:tr>
      <w:tr w:rsidR="008B15C6" w:rsidRPr="00437F46" w14:paraId="34144646" w14:textId="77777777" w:rsidTr="008B15C6">
        <w:tc>
          <w:tcPr>
            <w:tcW w:w="993" w:type="dxa"/>
          </w:tcPr>
          <w:p w14:paraId="581DCE6D" w14:textId="77777777" w:rsidR="008B15C6" w:rsidRPr="008B15C6" w:rsidRDefault="008B15C6" w:rsidP="008B15C6">
            <w:pPr>
              <w:jc w:val="center"/>
              <w:rPr>
                <w:rFonts w:ascii="Times New Roman" w:eastAsia="Times New Roman" w:hAnsi="Times New Roman" w:cs="Times New Roman"/>
                <w:sz w:val="28"/>
                <w:szCs w:val="28"/>
                <w:lang w:eastAsia="ru-RU"/>
              </w:rPr>
            </w:pPr>
            <w:r w:rsidRPr="008B15C6">
              <w:rPr>
                <w:rFonts w:ascii="Times New Roman" w:eastAsia="Times New Roman" w:hAnsi="Times New Roman" w:cs="Times New Roman"/>
                <w:sz w:val="28"/>
                <w:szCs w:val="28"/>
                <w:lang w:eastAsia="ru-RU"/>
              </w:rPr>
              <w:t>3</w:t>
            </w:r>
          </w:p>
        </w:tc>
        <w:tc>
          <w:tcPr>
            <w:tcW w:w="9213" w:type="dxa"/>
          </w:tcPr>
          <w:p w14:paraId="0A851E3E" w14:textId="77777777" w:rsidR="008B15C6" w:rsidRPr="00437F46" w:rsidRDefault="008B15C6" w:rsidP="008B15C6">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Final part of the lesson:</w:t>
            </w:r>
          </w:p>
          <w:p w14:paraId="2FE5E08E" w14:textId="77777777" w:rsidR="008B15C6" w:rsidRPr="00437F46" w:rsidRDefault="008B15C6" w:rsidP="008B15C6">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an exercise in attention;</w:t>
            </w:r>
          </w:p>
          <w:p w14:paraId="20E46BA0" w14:textId="77777777" w:rsidR="008B15C6" w:rsidRPr="00437F46" w:rsidRDefault="008B15C6" w:rsidP="008B15C6">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summing up the results of the lesson;</w:t>
            </w:r>
          </w:p>
          <w:p w14:paraId="760189E6" w14:textId="77777777" w:rsidR="008B15C6" w:rsidRPr="00437F46" w:rsidRDefault="008B15C6" w:rsidP="008B15C6">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presenting current grades in the educational journal.</w:t>
            </w:r>
          </w:p>
        </w:tc>
      </w:tr>
    </w:tbl>
    <w:p w14:paraId="08D8BFE1" w14:textId="77777777" w:rsidR="008B15C6" w:rsidRPr="00437F46" w:rsidRDefault="008B15C6" w:rsidP="008B15C6">
      <w:pPr>
        <w:spacing w:after="0" w:line="276" w:lineRule="auto"/>
        <w:ind w:firstLine="709"/>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Means of education:</w:t>
      </w:r>
    </w:p>
    <w:p w14:paraId="7E45C30C" w14:textId="77777777" w:rsidR="008B15C6" w:rsidRPr="00437F46" w:rsidRDefault="008B15C6" w:rsidP="008B15C6">
      <w:pPr>
        <w:spacing w:after="0" w:line="240" w:lineRule="auto"/>
        <w:ind w:firstLine="709"/>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material and technical: stopwatch, mats, gymnastic mats, sports equipment and equipment for sports games.</w:t>
      </w:r>
    </w:p>
    <w:p w14:paraId="555898EC" w14:textId="77777777" w:rsidR="008B15C6" w:rsidRPr="00437F46" w:rsidRDefault="008B15C6" w:rsidP="008B15C6">
      <w:pPr>
        <w:spacing w:after="0" w:line="240" w:lineRule="auto"/>
        <w:ind w:firstLine="709"/>
        <w:jc w:val="both"/>
        <w:rPr>
          <w:rFonts w:ascii="Times New Roman" w:eastAsia="Times New Roman" w:hAnsi="Times New Roman" w:cs="Times New Roman"/>
          <w:sz w:val="28"/>
          <w:szCs w:val="28"/>
          <w:lang w:val="en-US" w:eastAsia="ru-RU"/>
        </w:rPr>
      </w:pPr>
    </w:p>
    <w:p w14:paraId="42EF6F6C" w14:textId="77777777" w:rsidR="008B15C6" w:rsidRPr="00437F46" w:rsidRDefault="008B15C6" w:rsidP="008B15C6">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Module 2</w:t>
      </w:r>
      <w:r w:rsidRPr="00437F46">
        <w:rPr>
          <w:rFonts w:ascii="Times New Roman" w:eastAsia="Times New Roman" w:hAnsi="Times New Roman" w:cs="Times New Roman"/>
          <w:sz w:val="28"/>
          <w:szCs w:val="28"/>
          <w:lang w:val="en-US" w:eastAsia="ru-RU"/>
        </w:rPr>
        <w:t xml:space="preserve"> </w:t>
      </w:r>
      <w:r w:rsidRPr="00437F46">
        <w:rPr>
          <w:rFonts w:ascii="Times New Roman" w:eastAsia="Calibri" w:hAnsi="Times New Roman" w:cs="Times New Roman"/>
          <w:sz w:val="28"/>
          <w:szCs w:val="28"/>
          <w:lang w:val="en-US"/>
        </w:rPr>
        <w:t>Training in tactical actions and improvement of technical actions in basic sports.</w:t>
      </w:r>
    </w:p>
    <w:p w14:paraId="76926C54" w14:textId="77777777" w:rsidR="008B15C6" w:rsidRPr="00437F46" w:rsidRDefault="008B15C6" w:rsidP="008B15C6">
      <w:pPr>
        <w:tabs>
          <w:tab w:val="left" w:pos="3975"/>
        </w:tabs>
        <w:spacing w:after="0" w:line="276" w:lineRule="auto"/>
        <w:ind w:firstLine="709"/>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opic 22</w:t>
      </w:r>
      <w:r w:rsidRPr="00437F46">
        <w:rPr>
          <w:rFonts w:ascii="Times New Roman" w:eastAsia="Times New Roman" w:hAnsi="Times New Roman" w:cs="Times New Roman"/>
          <w:sz w:val="28"/>
          <w:szCs w:val="28"/>
          <w:lang w:val="en-US" w:eastAsia="ru-RU"/>
        </w:rPr>
        <w:t xml:space="preserve"> </w:t>
      </w:r>
      <w:r w:rsidRPr="00437F46">
        <w:rPr>
          <w:rFonts w:ascii="Times New Roman" w:eastAsia="Calibri" w:hAnsi="Times New Roman" w:cs="Times New Roman"/>
          <w:bCs/>
          <w:sz w:val="28"/>
          <w:lang w:val="en-US" w:eastAsia="ru-RU"/>
        </w:rPr>
        <w:t>Performing a control exercise.</w:t>
      </w:r>
    </w:p>
    <w:p w14:paraId="6A52DA82" w14:textId="77777777" w:rsidR="008B15C6" w:rsidRPr="00437F46" w:rsidRDefault="008B15C6" w:rsidP="008B15C6">
      <w:pPr>
        <w:tabs>
          <w:tab w:val="left" w:pos="3975"/>
        </w:tabs>
        <w:spacing w:after="0" w:line="276" w:lineRule="auto"/>
        <w:ind w:firstLine="709"/>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ype of lesson</w:t>
      </w:r>
      <w:r w:rsidRPr="00437F46">
        <w:rPr>
          <w:rFonts w:ascii="Times New Roman" w:eastAsia="Times New Roman" w:hAnsi="Times New Roman" w:cs="Times New Roman"/>
          <w:sz w:val="28"/>
          <w:szCs w:val="28"/>
          <w:lang w:val="en-US" w:eastAsia="ru-RU"/>
        </w:rPr>
        <w:t>practical lesson.</w:t>
      </w:r>
    </w:p>
    <w:p w14:paraId="0795A125" w14:textId="77777777" w:rsidR="008B15C6" w:rsidRPr="00437F46" w:rsidRDefault="008B15C6" w:rsidP="008B15C6">
      <w:pPr>
        <w:spacing w:after="0" w:line="276" w:lineRule="auto"/>
        <w:ind w:firstLine="709"/>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arget</w:t>
      </w:r>
      <w:r w:rsidRPr="00437F46">
        <w:rPr>
          <w:rFonts w:ascii="Times New Roman" w:eastAsia="Times New Roman" w:hAnsi="Times New Roman" w:cs="Times New Roman"/>
          <w:sz w:val="28"/>
          <w:szCs w:val="28"/>
          <w:lang w:val="en-US" w:eastAsia="ru-RU"/>
        </w:rPr>
        <w:t>Comprehensive physical development and health promotion of students.</w:t>
      </w:r>
    </w:p>
    <w:p w14:paraId="1253BBD8" w14:textId="77777777" w:rsidR="008B15C6" w:rsidRPr="008B15C6" w:rsidRDefault="008B15C6" w:rsidP="008B15C6">
      <w:pPr>
        <w:tabs>
          <w:tab w:val="left" w:pos="3975"/>
        </w:tabs>
        <w:spacing w:after="0" w:line="276" w:lineRule="auto"/>
        <w:ind w:firstLine="709"/>
        <w:rPr>
          <w:rFonts w:ascii="Times New Roman" w:eastAsia="Times New Roman" w:hAnsi="Times New Roman" w:cs="Times New Roman"/>
          <w:b/>
          <w:sz w:val="28"/>
          <w:szCs w:val="28"/>
          <w:lang w:eastAsia="ru-RU"/>
        </w:rPr>
      </w:pPr>
      <w:r w:rsidRPr="008B15C6">
        <w:rPr>
          <w:rFonts w:ascii="Times New Roman" w:eastAsia="Times New Roman" w:hAnsi="Times New Roman" w:cs="Times New Roman"/>
          <w:b/>
          <w:sz w:val="28"/>
          <w:szCs w:val="28"/>
          <w:lang w:eastAsia="ru-RU"/>
        </w:rPr>
        <w:t>Lesson plan</w:t>
      </w:r>
    </w:p>
    <w:tbl>
      <w:tblPr>
        <w:tblStyle w:val="af"/>
        <w:tblW w:w="0" w:type="auto"/>
        <w:tblInd w:w="108" w:type="dxa"/>
        <w:tblLook w:val="04A0" w:firstRow="1" w:lastRow="0" w:firstColumn="1" w:lastColumn="0" w:noHBand="0" w:noVBand="1"/>
      </w:tblPr>
      <w:tblGrid>
        <w:gridCol w:w="993"/>
        <w:gridCol w:w="9213"/>
      </w:tblGrid>
      <w:tr w:rsidR="008B15C6" w:rsidRPr="00437F46" w14:paraId="00042EFE" w14:textId="77777777" w:rsidTr="008B15C6">
        <w:tc>
          <w:tcPr>
            <w:tcW w:w="993" w:type="dxa"/>
          </w:tcPr>
          <w:p w14:paraId="315A182C" w14:textId="77777777" w:rsidR="008B15C6" w:rsidRPr="008B15C6" w:rsidRDefault="008B15C6" w:rsidP="008B15C6">
            <w:pPr>
              <w:jc w:val="center"/>
              <w:rPr>
                <w:rFonts w:ascii="Times New Roman" w:eastAsia="Times New Roman" w:hAnsi="Times New Roman" w:cs="Times New Roman"/>
                <w:sz w:val="28"/>
                <w:szCs w:val="28"/>
                <w:lang w:eastAsia="ru-RU"/>
              </w:rPr>
            </w:pPr>
            <w:r w:rsidRPr="008B15C6">
              <w:rPr>
                <w:rFonts w:ascii="Times New Roman" w:eastAsia="Times New Roman" w:hAnsi="Times New Roman" w:cs="Times New Roman"/>
                <w:sz w:val="28"/>
                <w:szCs w:val="28"/>
                <w:lang w:eastAsia="ru-RU"/>
              </w:rPr>
              <w:t>No. p / p</w:t>
            </w:r>
          </w:p>
        </w:tc>
        <w:tc>
          <w:tcPr>
            <w:tcW w:w="9213" w:type="dxa"/>
          </w:tcPr>
          <w:p w14:paraId="685E2D7E" w14:textId="77777777" w:rsidR="008B15C6" w:rsidRPr="00437F46" w:rsidRDefault="008B15C6" w:rsidP="008B15C6">
            <w:pPr>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ages and content of the lesson</w:t>
            </w:r>
          </w:p>
        </w:tc>
      </w:tr>
      <w:tr w:rsidR="008B15C6" w:rsidRPr="008B15C6" w14:paraId="2E872CDC" w14:textId="77777777" w:rsidTr="008B15C6">
        <w:tc>
          <w:tcPr>
            <w:tcW w:w="993" w:type="dxa"/>
          </w:tcPr>
          <w:p w14:paraId="3B8B6F2F" w14:textId="77777777" w:rsidR="008B15C6" w:rsidRPr="008B15C6" w:rsidRDefault="008B15C6" w:rsidP="008B15C6">
            <w:pPr>
              <w:jc w:val="center"/>
              <w:rPr>
                <w:rFonts w:ascii="Times New Roman" w:eastAsia="Times New Roman" w:hAnsi="Times New Roman" w:cs="Times New Roman"/>
                <w:sz w:val="28"/>
                <w:szCs w:val="28"/>
                <w:lang w:eastAsia="ru-RU"/>
              </w:rPr>
            </w:pPr>
            <w:r w:rsidRPr="008B15C6">
              <w:rPr>
                <w:rFonts w:ascii="Times New Roman" w:eastAsia="Times New Roman" w:hAnsi="Times New Roman" w:cs="Times New Roman"/>
                <w:sz w:val="28"/>
                <w:szCs w:val="28"/>
                <w:lang w:eastAsia="ru-RU"/>
              </w:rPr>
              <w:t>1</w:t>
            </w:r>
          </w:p>
        </w:tc>
        <w:tc>
          <w:tcPr>
            <w:tcW w:w="9213" w:type="dxa"/>
          </w:tcPr>
          <w:p w14:paraId="6F353EA8" w14:textId="77777777" w:rsidR="008B15C6" w:rsidRPr="00437F46" w:rsidRDefault="008B15C6" w:rsidP="008B15C6">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Organizing time.</w:t>
            </w:r>
          </w:p>
          <w:p w14:paraId="68B19FE6" w14:textId="77777777" w:rsidR="008B15C6" w:rsidRPr="00437F46" w:rsidRDefault="008B15C6" w:rsidP="008B15C6">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ational moment: construction, greeting, assessment of students' readiness.</w:t>
            </w:r>
          </w:p>
          <w:p w14:paraId="015037EA"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and objectives of the lesson.</w:t>
            </w:r>
          </w:p>
          <w:p w14:paraId="7D7DBB0F"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osture exercises:</w:t>
            </w:r>
          </w:p>
          <w:p w14:paraId="5B7E3159"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exercises for the head and neck;</w:t>
            </w:r>
          </w:p>
          <w:p w14:paraId="1338154D"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exercises for arms and shoulder girdle;</w:t>
            </w:r>
          </w:p>
          <w:p w14:paraId="6995E903"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exercises for the legs;</w:t>
            </w:r>
          </w:p>
          <w:p w14:paraId="37190137"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utdoor switchgear</w:t>
            </w:r>
          </w:p>
          <w:p w14:paraId="55506EC0"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p. - hands in front of the chest in the castle</w:t>
            </w:r>
          </w:p>
          <w:p w14:paraId="09B59871"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beam - carpal joint "to the right";</w:t>
            </w:r>
          </w:p>
          <w:p w14:paraId="16A5CE9E"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left"</w:t>
            </w:r>
          </w:p>
          <w:p w14:paraId="71F43346"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2) I.p. - hands to the side</w:t>
            </w:r>
          </w:p>
          <w:p w14:paraId="40600741"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elbow joint "inside";</w:t>
            </w:r>
          </w:p>
          <w:p w14:paraId="3F032826"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outside"</w:t>
            </w:r>
          </w:p>
          <w:p w14:paraId="772803FB"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p. - hands to shoulders</w:t>
            </w:r>
          </w:p>
          <w:p w14:paraId="552DADA4"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shoulder joint "forward";</w:t>
            </w:r>
          </w:p>
          <w:p w14:paraId="546B575A"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back"</w:t>
            </w:r>
          </w:p>
          <w:p w14:paraId="3502EB51"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p. - right hand at the top, left - along the body</w:t>
            </w:r>
          </w:p>
          <w:p w14:paraId="4C0A512D"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straightened arms back;</w:t>
            </w:r>
          </w:p>
          <w:p w14:paraId="42D90184"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change of hands</w:t>
            </w:r>
          </w:p>
          <w:p w14:paraId="1A1BFA73"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I.p. - hands in front of the chest, bent at the elbow joint</w:t>
            </w:r>
          </w:p>
          <w:p w14:paraId="3E63CAEB"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bent arms in the elbow joint, back;</w:t>
            </w:r>
          </w:p>
          <w:p w14:paraId="156C7B9B"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abduction of straightened arms in the elbow joint, back with a turn of the body to the right;</w:t>
            </w:r>
          </w:p>
          <w:p w14:paraId="7DCEA1CD"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the same - to the left</w:t>
            </w:r>
          </w:p>
          <w:p w14:paraId="7B223406"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I.p. - right hand at the top, left - on the belt</w:t>
            </w:r>
          </w:p>
          <w:p w14:paraId="6A32C270"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left, torso tilt to the left;</w:t>
            </w:r>
          </w:p>
          <w:p w14:paraId="385A310F"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change of hands, right step, torso tilt to the right;</w:t>
            </w:r>
          </w:p>
          <w:p w14:paraId="7718D547"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w:t>
            </w:r>
          </w:p>
          <w:p w14:paraId="0EBAF3EA"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I.p. - hands on the belt</w:t>
            </w:r>
          </w:p>
          <w:p w14:paraId="352C19DF"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left, slope;</w:t>
            </w:r>
          </w:p>
          <w:p w14:paraId="77E94CE3"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i.p.;</w:t>
            </w:r>
          </w:p>
          <w:p w14:paraId="4C37883D"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step right, tilt;</w:t>
            </w:r>
          </w:p>
          <w:p w14:paraId="09727C08"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080CF9A7"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I.p. - hands in front of the chest, bent at the elbow joint</w:t>
            </w:r>
          </w:p>
          <w:p w14:paraId="74D23EBA"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lunge left, turn the body to the left;</w:t>
            </w:r>
          </w:p>
          <w:p w14:paraId="40BD5537"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w:t>
            </w:r>
          </w:p>
          <w:p w14:paraId="3A7AEB55"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 to the right</w:t>
            </w:r>
          </w:p>
          <w:p w14:paraId="18A2F93E"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9) I.p. - the same as exercise No. 8</w:t>
            </w:r>
          </w:p>
          <w:p w14:paraId="3F407F70"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lunge left, turn the body to the left;</w:t>
            </w:r>
          </w:p>
          <w:p w14:paraId="2865C335"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ight lunge, body turn to the right;</w:t>
            </w:r>
          </w:p>
          <w:p w14:paraId="62FE81B9"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w:t>
            </w:r>
          </w:p>
          <w:p w14:paraId="58C37C42"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BU</w:t>
            </w:r>
          </w:p>
          <w:p w14:paraId="5E82D8F3"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running with a high hip lift;</w:t>
            </w:r>
          </w:p>
          <w:p w14:paraId="5CC9CE79"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running with shin overwhelm;</w:t>
            </w:r>
          </w:p>
          <w:p w14:paraId="4502DCE3"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right side with a side step, hands on the belt;</w:t>
            </w:r>
          </w:p>
          <w:p w14:paraId="19E0BDA5"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he same - left side</w:t>
            </w:r>
          </w:p>
          <w:p w14:paraId="5DD819DD"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jumps on the right / left leg</w:t>
            </w:r>
          </w:p>
          <w:p w14:paraId="46651298" w14:textId="77777777" w:rsidR="008B15C6" w:rsidRPr="008B15C6" w:rsidRDefault="008B15C6" w:rsidP="008B15C6">
            <w:pPr>
              <w:jc w:val="both"/>
              <w:rPr>
                <w:rFonts w:ascii="Times New Roman" w:eastAsia="Times New Roman" w:hAnsi="Times New Roman" w:cs="Times New Roman"/>
                <w:sz w:val="28"/>
                <w:szCs w:val="28"/>
                <w:lang w:eastAsia="ru-RU"/>
              </w:rPr>
            </w:pPr>
            <w:r w:rsidRPr="008B15C6">
              <w:rPr>
                <w:rFonts w:ascii="Times New Roman" w:eastAsia="Times New Roman" w:hAnsi="Times New Roman" w:cs="Times New Roman"/>
                <w:sz w:val="28"/>
                <w:szCs w:val="28"/>
                <w:lang w:eastAsia="ru-RU"/>
              </w:rPr>
              <w:t>6) shuttle run</w:t>
            </w:r>
          </w:p>
        </w:tc>
      </w:tr>
      <w:tr w:rsidR="008B15C6" w:rsidRPr="00437F46" w14:paraId="66BF7091" w14:textId="77777777" w:rsidTr="008B15C6">
        <w:tc>
          <w:tcPr>
            <w:tcW w:w="993" w:type="dxa"/>
          </w:tcPr>
          <w:p w14:paraId="12D0AD05" w14:textId="77777777" w:rsidR="008B15C6" w:rsidRPr="008B15C6" w:rsidRDefault="008B15C6" w:rsidP="008B15C6">
            <w:pPr>
              <w:jc w:val="center"/>
              <w:rPr>
                <w:rFonts w:ascii="Times New Roman" w:eastAsia="Times New Roman" w:hAnsi="Times New Roman" w:cs="Times New Roman"/>
                <w:sz w:val="28"/>
                <w:szCs w:val="28"/>
                <w:lang w:eastAsia="ru-RU"/>
              </w:rPr>
            </w:pPr>
            <w:r w:rsidRPr="008B15C6">
              <w:rPr>
                <w:rFonts w:ascii="Times New Roman" w:eastAsia="Times New Roman" w:hAnsi="Times New Roman" w:cs="Times New Roman"/>
                <w:sz w:val="28"/>
                <w:szCs w:val="28"/>
                <w:lang w:eastAsia="ru-RU"/>
              </w:rPr>
              <w:lastRenderedPageBreak/>
              <w:t>2</w:t>
            </w:r>
          </w:p>
        </w:tc>
        <w:tc>
          <w:tcPr>
            <w:tcW w:w="9213" w:type="dxa"/>
          </w:tcPr>
          <w:p w14:paraId="6A8A5C06" w14:textId="77777777" w:rsidR="008B15C6" w:rsidRPr="00437F46" w:rsidRDefault="008B15C6" w:rsidP="008B15C6">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The main part of the lesson.</w:t>
            </w:r>
          </w:p>
          <w:p w14:paraId="58F94FC2"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evelopment of practical skills, testing of practical skills.</w:t>
            </w:r>
          </w:p>
          <w:p w14:paraId="6F75AFCC"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taking control exercises:</w:t>
            </w:r>
          </w:p>
          <w:p w14:paraId="10E61BA6" w14:textId="77777777" w:rsidR="008B15C6" w:rsidRPr="00437F46" w:rsidRDefault="008B15C6" w:rsidP="008B15C6">
            <w:pPr>
              <w:ind w:firstLine="708"/>
              <w:jc w:val="both"/>
              <w:rPr>
                <w:rFonts w:ascii="Times New Roman" w:eastAsia="Calibri" w:hAnsi="Times New Roman" w:cs="Times New Roman"/>
                <w:sz w:val="28"/>
                <w:szCs w:val="28"/>
                <w:lang w:val="en-US" w:eastAsia="ru-RU"/>
              </w:rPr>
            </w:pPr>
            <w:r w:rsidRPr="00437F46">
              <w:rPr>
                <w:rFonts w:ascii="Times New Roman" w:eastAsia="Calibri" w:hAnsi="Times New Roman" w:cs="Times New Roman"/>
                <w:sz w:val="28"/>
                <w:szCs w:val="28"/>
                <w:lang w:val="en-US" w:eastAsia="ru-RU"/>
              </w:rPr>
              <w:t>Control exercise: 2.6.</w:t>
            </w:r>
            <w:r w:rsidRPr="00437F46">
              <w:rPr>
                <w:rFonts w:ascii="Times New Roman" w:eastAsia="Calibri" w:hAnsi="Times New Roman" w:cs="Times New Roman"/>
                <w:sz w:val="28"/>
                <w:szCs w:val="28"/>
                <w:lang w:val="en-US" w:eastAsia="ru-RU"/>
              </w:rPr>
              <w:tab/>
            </w:r>
            <w:r w:rsidRPr="00437F46">
              <w:rPr>
                <w:rFonts w:ascii="Times New Roman" w:eastAsia="Times New Roman" w:hAnsi="Times New Roman" w:cs="Times New Roman"/>
                <w:sz w:val="28"/>
                <w:szCs w:val="28"/>
                <w:lang w:val="en-US" w:eastAsia="ru-RU"/>
              </w:rPr>
              <w:t>Performing an overhead serve in volleyball (over the net, 6 innings</w:t>
            </w:r>
            <w:proofErr w:type="gramStart"/>
            <w:r w:rsidRPr="00437F46">
              <w:rPr>
                <w:rFonts w:ascii="Times New Roman" w:eastAsia="Times New Roman" w:hAnsi="Times New Roman" w:cs="Times New Roman"/>
                <w:sz w:val="28"/>
                <w:szCs w:val="28"/>
                <w:lang w:val="en-US" w:eastAsia="ru-RU"/>
              </w:rPr>
              <w:t>),</w:t>
            </w:r>
            <w:r w:rsidRPr="00437F46">
              <w:rPr>
                <w:rFonts w:ascii="Times New Roman" w:eastAsia="Calibri" w:hAnsi="Times New Roman" w:cs="Times New Roman"/>
                <w:sz w:val="28"/>
                <w:szCs w:val="28"/>
                <w:lang w:val="en-US" w:eastAsia="ru-RU"/>
              </w:rPr>
              <w:t>(</w:t>
            </w:r>
            <w:proofErr w:type="gramEnd"/>
            <w:r w:rsidRPr="00437F46">
              <w:rPr>
                <w:rFonts w:ascii="Times New Roman" w:eastAsia="Times New Roman" w:hAnsi="Times New Roman" w:cs="Times New Roman"/>
                <w:sz w:val="28"/>
                <w:szCs w:val="28"/>
                <w:lang w:val="en-US" w:eastAsia="ru-RU"/>
              </w:rPr>
              <w:t>presented in the FOS).</w:t>
            </w:r>
          </w:p>
        </w:tc>
      </w:tr>
      <w:tr w:rsidR="008B15C6" w:rsidRPr="00437F46" w14:paraId="5D984A32" w14:textId="77777777" w:rsidTr="008B15C6">
        <w:tc>
          <w:tcPr>
            <w:tcW w:w="993" w:type="dxa"/>
          </w:tcPr>
          <w:p w14:paraId="594E4C88" w14:textId="77777777" w:rsidR="008B15C6" w:rsidRPr="008B15C6" w:rsidRDefault="008B15C6" w:rsidP="008B15C6">
            <w:pPr>
              <w:jc w:val="center"/>
              <w:rPr>
                <w:rFonts w:ascii="Times New Roman" w:eastAsia="Times New Roman" w:hAnsi="Times New Roman" w:cs="Times New Roman"/>
                <w:sz w:val="28"/>
                <w:szCs w:val="28"/>
                <w:lang w:eastAsia="ru-RU"/>
              </w:rPr>
            </w:pPr>
            <w:r w:rsidRPr="008B15C6">
              <w:rPr>
                <w:rFonts w:ascii="Times New Roman" w:eastAsia="Times New Roman" w:hAnsi="Times New Roman" w:cs="Times New Roman"/>
                <w:sz w:val="28"/>
                <w:szCs w:val="28"/>
                <w:lang w:eastAsia="ru-RU"/>
              </w:rPr>
              <w:t>3</w:t>
            </w:r>
          </w:p>
        </w:tc>
        <w:tc>
          <w:tcPr>
            <w:tcW w:w="9213" w:type="dxa"/>
          </w:tcPr>
          <w:p w14:paraId="2BDADFCA" w14:textId="77777777" w:rsidR="008B15C6" w:rsidRPr="00437F46" w:rsidRDefault="008B15C6" w:rsidP="008B15C6">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Final part of the lesson:</w:t>
            </w:r>
          </w:p>
          <w:p w14:paraId="06C80ED2" w14:textId="77777777" w:rsidR="008B15C6" w:rsidRPr="00437F46" w:rsidRDefault="008B15C6" w:rsidP="008B15C6">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stretching exercise;</w:t>
            </w:r>
          </w:p>
          <w:p w14:paraId="43ED37E0" w14:textId="77777777" w:rsidR="008B15C6" w:rsidRPr="00437F46" w:rsidRDefault="008B15C6" w:rsidP="008B15C6">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summing up the results of the lesson;</w:t>
            </w:r>
          </w:p>
          <w:p w14:paraId="7E855EF1" w14:textId="77777777" w:rsidR="008B15C6" w:rsidRPr="00437F46" w:rsidRDefault="008B15C6" w:rsidP="008B15C6">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presenting current grades in the educational journal.</w:t>
            </w:r>
          </w:p>
        </w:tc>
      </w:tr>
    </w:tbl>
    <w:p w14:paraId="366349BD" w14:textId="77777777" w:rsidR="008B15C6" w:rsidRPr="00437F46" w:rsidRDefault="008B15C6" w:rsidP="008B15C6">
      <w:pPr>
        <w:spacing w:after="0" w:line="276" w:lineRule="auto"/>
        <w:ind w:firstLine="709"/>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Means of education:</w:t>
      </w:r>
    </w:p>
    <w:p w14:paraId="1A10AEE1" w14:textId="77777777" w:rsidR="008B15C6" w:rsidRPr="00437F46" w:rsidRDefault="008B15C6" w:rsidP="008B15C6">
      <w:pPr>
        <w:spacing w:after="0" w:line="240" w:lineRule="auto"/>
        <w:ind w:firstLine="709"/>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 material and technical: stopwatch, mats, gymnastic mats, sports equipment and equipment for sports games.</w:t>
      </w:r>
    </w:p>
    <w:p w14:paraId="0D11B1B4" w14:textId="77777777" w:rsidR="00205FF4" w:rsidRPr="00437F46" w:rsidRDefault="00205FF4" w:rsidP="007F01B3">
      <w:pPr>
        <w:spacing w:after="0" w:line="240" w:lineRule="auto"/>
        <w:ind w:firstLine="709"/>
        <w:jc w:val="both"/>
        <w:rPr>
          <w:rFonts w:ascii="Times New Roman" w:eastAsia="Times New Roman" w:hAnsi="Times New Roman" w:cs="Times New Roman"/>
          <w:color w:val="000000"/>
          <w:sz w:val="28"/>
          <w:szCs w:val="28"/>
          <w:lang w:val="en-US" w:eastAsia="ru-RU"/>
        </w:rPr>
      </w:pPr>
    </w:p>
    <w:p w14:paraId="7ADAF033" w14:textId="77777777" w:rsidR="00205FF4" w:rsidRPr="00437F46" w:rsidRDefault="00205FF4" w:rsidP="00205FF4">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Module 2</w:t>
      </w:r>
      <w:r w:rsidRPr="00437F46">
        <w:rPr>
          <w:rFonts w:ascii="Times New Roman" w:eastAsia="Times New Roman" w:hAnsi="Times New Roman" w:cs="Times New Roman"/>
          <w:sz w:val="28"/>
          <w:szCs w:val="28"/>
          <w:lang w:val="en-US" w:eastAsia="ru-RU"/>
        </w:rPr>
        <w:t xml:space="preserve"> </w:t>
      </w:r>
      <w:r w:rsidRPr="00437F46">
        <w:rPr>
          <w:rFonts w:ascii="Times New Roman" w:eastAsia="Calibri" w:hAnsi="Times New Roman" w:cs="Times New Roman"/>
          <w:sz w:val="28"/>
          <w:szCs w:val="28"/>
          <w:lang w:val="en-US"/>
        </w:rPr>
        <w:t>Training in tactical actions and improvement of technical actions in basic sports.</w:t>
      </w:r>
    </w:p>
    <w:p w14:paraId="3C3DBC01" w14:textId="77777777" w:rsidR="00205FF4" w:rsidRPr="00437F46" w:rsidRDefault="00205FF4" w:rsidP="00205FF4">
      <w:pPr>
        <w:tabs>
          <w:tab w:val="left" w:pos="3975"/>
        </w:tabs>
        <w:spacing w:after="0" w:line="276" w:lineRule="auto"/>
        <w:ind w:firstLine="709"/>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opic 23</w:t>
      </w:r>
      <w:r w:rsidRPr="00437F46">
        <w:rPr>
          <w:rFonts w:ascii="Times New Roman" w:eastAsia="Times New Roman" w:hAnsi="Times New Roman" w:cs="Times New Roman"/>
          <w:sz w:val="28"/>
          <w:szCs w:val="28"/>
          <w:lang w:val="en-US" w:eastAsia="ru-RU"/>
        </w:rPr>
        <w:t>Acceptance of control standards.</w:t>
      </w:r>
    </w:p>
    <w:p w14:paraId="2762465C" w14:textId="77777777" w:rsidR="00205FF4" w:rsidRPr="00437F46" w:rsidRDefault="00205FF4" w:rsidP="00205FF4">
      <w:pPr>
        <w:tabs>
          <w:tab w:val="left" w:pos="3975"/>
        </w:tabs>
        <w:spacing w:after="0" w:line="276" w:lineRule="auto"/>
        <w:ind w:firstLine="709"/>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ype of lesson</w:t>
      </w:r>
      <w:r w:rsidRPr="00437F46">
        <w:rPr>
          <w:rFonts w:ascii="Times New Roman" w:eastAsia="Times New Roman" w:hAnsi="Times New Roman" w:cs="Times New Roman"/>
          <w:sz w:val="28"/>
          <w:szCs w:val="28"/>
          <w:lang w:val="en-US" w:eastAsia="ru-RU"/>
        </w:rPr>
        <w:t>practical lesson.</w:t>
      </w:r>
    </w:p>
    <w:p w14:paraId="003202A7" w14:textId="77777777" w:rsidR="00205FF4" w:rsidRPr="00437F46" w:rsidRDefault="00205FF4" w:rsidP="00205FF4">
      <w:pPr>
        <w:spacing w:after="0" w:line="276" w:lineRule="auto"/>
        <w:ind w:firstLine="709"/>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arget</w:t>
      </w:r>
      <w:r w:rsidRPr="00437F46">
        <w:rPr>
          <w:rFonts w:ascii="Times New Roman" w:eastAsia="Times New Roman" w:hAnsi="Times New Roman" w:cs="Times New Roman"/>
          <w:sz w:val="28"/>
          <w:szCs w:val="28"/>
          <w:lang w:val="en-US" w:eastAsia="ru-RU"/>
        </w:rPr>
        <w:t>Comprehensive physical development and health promotion of students.</w:t>
      </w:r>
    </w:p>
    <w:p w14:paraId="199C823C" w14:textId="77777777" w:rsidR="00205FF4" w:rsidRPr="00205FF4" w:rsidRDefault="00205FF4" w:rsidP="00205FF4">
      <w:pPr>
        <w:tabs>
          <w:tab w:val="left" w:pos="3975"/>
        </w:tabs>
        <w:spacing w:after="0" w:line="276" w:lineRule="auto"/>
        <w:ind w:firstLine="709"/>
        <w:rPr>
          <w:rFonts w:ascii="Times New Roman" w:eastAsia="Times New Roman" w:hAnsi="Times New Roman" w:cs="Times New Roman"/>
          <w:b/>
          <w:sz w:val="28"/>
          <w:szCs w:val="28"/>
          <w:lang w:eastAsia="ru-RU"/>
        </w:rPr>
      </w:pPr>
      <w:r w:rsidRPr="00205FF4">
        <w:rPr>
          <w:rFonts w:ascii="Times New Roman" w:eastAsia="Times New Roman" w:hAnsi="Times New Roman" w:cs="Times New Roman"/>
          <w:b/>
          <w:sz w:val="28"/>
          <w:szCs w:val="28"/>
          <w:lang w:eastAsia="ru-RU"/>
        </w:rPr>
        <w:t>Lesson plan</w:t>
      </w:r>
    </w:p>
    <w:tbl>
      <w:tblPr>
        <w:tblStyle w:val="af"/>
        <w:tblW w:w="0" w:type="auto"/>
        <w:tblInd w:w="108" w:type="dxa"/>
        <w:tblLook w:val="04A0" w:firstRow="1" w:lastRow="0" w:firstColumn="1" w:lastColumn="0" w:noHBand="0" w:noVBand="1"/>
      </w:tblPr>
      <w:tblGrid>
        <w:gridCol w:w="993"/>
        <w:gridCol w:w="9213"/>
      </w:tblGrid>
      <w:tr w:rsidR="00205FF4" w:rsidRPr="00437F46" w14:paraId="75A97DA9" w14:textId="77777777" w:rsidTr="008B15C6">
        <w:tc>
          <w:tcPr>
            <w:tcW w:w="993" w:type="dxa"/>
          </w:tcPr>
          <w:p w14:paraId="243CE8CE" w14:textId="77777777" w:rsidR="00205FF4" w:rsidRPr="00205FF4" w:rsidRDefault="00205FF4" w:rsidP="00205FF4">
            <w:pPr>
              <w:jc w:val="center"/>
              <w:rPr>
                <w:rFonts w:ascii="Times New Roman" w:eastAsia="Times New Roman" w:hAnsi="Times New Roman" w:cs="Times New Roman"/>
                <w:sz w:val="28"/>
                <w:szCs w:val="28"/>
                <w:lang w:eastAsia="ru-RU"/>
              </w:rPr>
            </w:pPr>
            <w:r w:rsidRPr="00205FF4">
              <w:rPr>
                <w:rFonts w:ascii="Times New Roman" w:eastAsia="Times New Roman" w:hAnsi="Times New Roman" w:cs="Times New Roman"/>
                <w:sz w:val="28"/>
                <w:szCs w:val="28"/>
                <w:lang w:eastAsia="ru-RU"/>
              </w:rPr>
              <w:t>No. p / p</w:t>
            </w:r>
          </w:p>
        </w:tc>
        <w:tc>
          <w:tcPr>
            <w:tcW w:w="9213" w:type="dxa"/>
          </w:tcPr>
          <w:p w14:paraId="4FBBE0BC" w14:textId="77777777" w:rsidR="00205FF4" w:rsidRPr="00437F46" w:rsidRDefault="00205FF4" w:rsidP="00205FF4">
            <w:pPr>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ages and content of the lesson</w:t>
            </w:r>
          </w:p>
        </w:tc>
      </w:tr>
      <w:tr w:rsidR="00205FF4" w:rsidRPr="00205FF4" w14:paraId="7DF5EEAB" w14:textId="77777777" w:rsidTr="008B15C6">
        <w:tc>
          <w:tcPr>
            <w:tcW w:w="993" w:type="dxa"/>
          </w:tcPr>
          <w:p w14:paraId="0246B5C8" w14:textId="77777777" w:rsidR="00205FF4" w:rsidRPr="00205FF4" w:rsidRDefault="00205FF4" w:rsidP="00205FF4">
            <w:pPr>
              <w:jc w:val="center"/>
              <w:rPr>
                <w:rFonts w:ascii="Times New Roman" w:eastAsia="Times New Roman" w:hAnsi="Times New Roman" w:cs="Times New Roman"/>
                <w:sz w:val="28"/>
                <w:szCs w:val="28"/>
                <w:lang w:eastAsia="ru-RU"/>
              </w:rPr>
            </w:pPr>
            <w:r w:rsidRPr="00205FF4">
              <w:rPr>
                <w:rFonts w:ascii="Times New Roman" w:eastAsia="Times New Roman" w:hAnsi="Times New Roman" w:cs="Times New Roman"/>
                <w:sz w:val="28"/>
                <w:szCs w:val="28"/>
                <w:lang w:eastAsia="ru-RU"/>
              </w:rPr>
              <w:t>1</w:t>
            </w:r>
          </w:p>
        </w:tc>
        <w:tc>
          <w:tcPr>
            <w:tcW w:w="9213" w:type="dxa"/>
          </w:tcPr>
          <w:p w14:paraId="6DB87705" w14:textId="77777777" w:rsidR="00205FF4" w:rsidRPr="00437F46" w:rsidRDefault="00205FF4" w:rsidP="00205FF4">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Organizing time.</w:t>
            </w:r>
          </w:p>
          <w:p w14:paraId="58BAF1F4" w14:textId="77777777" w:rsidR="00205FF4" w:rsidRPr="00437F46" w:rsidRDefault="00205FF4" w:rsidP="00205FF4">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ational moment: construction, greeting, assessment of students' readiness.</w:t>
            </w:r>
          </w:p>
          <w:p w14:paraId="16E10738"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and objectives of the lesson.</w:t>
            </w:r>
          </w:p>
          <w:p w14:paraId="51DEA032"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osture exercises:</w:t>
            </w:r>
          </w:p>
          <w:p w14:paraId="64B4887C"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exercises for the head and neck;</w:t>
            </w:r>
          </w:p>
          <w:p w14:paraId="7CE4F394"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exercises for arms and shoulder girdle;</w:t>
            </w:r>
          </w:p>
          <w:p w14:paraId="7661829A"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exercises for the legs;</w:t>
            </w:r>
          </w:p>
          <w:p w14:paraId="15DC484E"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utdoor switchgear</w:t>
            </w:r>
          </w:p>
          <w:p w14:paraId="3ECEA3A4"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p. - hands in front of the chest in the castle</w:t>
            </w:r>
          </w:p>
          <w:p w14:paraId="1868931D"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beam - carpal joint "to the right";</w:t>
            </w:r>
          </w:p>
          <w:p w14:paraId="7EE06C6A"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left"</w:t>
            </w:r>
          </w:p>
          <w:p w14:paraId="02AC1725"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 - hands to the side</w:t>
            </w:r>
          </w:p>
          <w:p w14:paraId="1F00AB01"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elbow joint "inside";</w:t>
            </w:r>
          </w:p>
          <w:p w14:paraId="77AD008E"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outside"</w:t>
            </w:r>
          </w:p>
          <w:p w14:paraId="42FB4B76"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p. - hands to shoulders</w:t>
            </w:r>
          </w:p>
          <w:p w14:paraId="3D8ABBB8"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shoulder joint "forward";</w:t>
            </w:r>
          </w:p>
          <w:p w14:paraId="0E50511F"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back"</w:t>
            </w:r>
          </w:p>
          <w:p w14:paraId="3A44CC7B"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p. - right hand at the top, left - along the body</w:t>
            </w:r>
          </w:p>
          <w:p w14:paraId="7C6569B0"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straightened arms back;</w:t>
            </w:r>
          </w:p>
          <w:p w14:paraId="5994916D"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change of hands</w:t>
            </w:r>
          </w:p>
          <w:p w14:paraId="339BF29E"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I.p. - hands in front of the chest, bent at the elbow joint</w:t>
            </w:r>
          </w:p>
          <w:p w14:paraId="00B76015"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bent arms in the elbow joint, back;</w:t>
            </w:r>
          </w:p>
          <w:p w14:paraId="15EDC073"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abduction of straightened arms in the elbow joint, back with a turn of the body to the right;</w:t>
            </w:r>
          </w:p>
          <w:p w14:paraId="5CFCC5CE"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the same - to the left</w:t>
            </w:r>
          </w:p>
          <w:p w14:paraId="683D66DB"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I.p. - right hand at the top, left - on the belt</w:t>
            </w:r>
          </w:p>
          <w:p w14:paraId="169FE130"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left, torso tilt to the left;</w:t>
            </w:r>
          </w:p>
          <w:p w14:paraId="0E8EAB0F"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change of hands, right step, torso tilt to the right;</w:t>
            </w:r>
          </w:p>
          <w:p w14:paraId="12450FE8"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w:t>
            </w:r>
          </w:p>
          <w:p w14:paraId="7E7FE642"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I.p. - hands on the belt</w:t>
            </w:r>
          </w:p>
          <w:p w14:paraId="0BB16DE9"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left, slope;</w:t>
            </w:r>
          </w:p>
          <w:p w14:paraId="30D247E8"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i.p.;</w:t>
            </w:r>
          </w:p>
          <w:p w14:paraId="0E1D54F8"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step right, tilt;</w:t>
            </w:r>
          </w:p>
          <w:p w14:paraId="16515EBA"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4AABB4A0"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I.p. - hands in front of the chest, bent at the elbow joint</w:t>
            </w:r>
          </w:p>
          <w:p w14:paraId="383D3AAA"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lunge left, turn the body to the left;</w:t>
            </w:r>
          </w:p>
          <w:p w14:paraId="20004BC0"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2- i.p.;</w:t>
            </w:r>
          </w:p>
          <w:p w14:paraId="4666BCDF"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 to the right</w:t>
            </w:r>
          </w:p>
          <w:p w14:paraId="6E6892B9"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9) I.p. - the same as exercise No. 8</w:t>
            </w:r>
          </w:p>
          <w:p w14:paraId="3CD1A9A2"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lunge left, turn the body to the left;</w:t>
            </w:r>
          </w:p>
          <w:p w14:paraId="52659161"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ight lunge, body turn to the right;</w:t>
            </w:r>
          </w:p>
          <w:p w14:paraId="1D8714CD"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w:t>
            </w:r>
          </w:p>
          <w:p w14:paraId="6235B8CA"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BU</w:t>
            </w:r>
          </w:p>
          <w:p w14:paraId="41FEFFB0"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running with a high hip lift;</w:t>
            </w:r>
          </w:p>
          <w:p w14:paraId="6EA3E8C3"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running with shin overwhelm;</w:t>
            </w:r>
          </w:p>
          <w:p w14:paraId="21257B46"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right side with a side step, hands on the belt;</w:t>
            </w:r>
          </w:p>
          <w:p w14:paraId="35F6FEC7"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he same - left side</w:t>
            </w:r>
          </w:p>
          <w:p w14:paraId="5F98E3AB"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jumps on the right / left leg</w:t>
            </w:r>
          </w:p>
          <w:p w14:paraId="07630CFD" w14:textId="77777777" w:rsidR="00205FF4" w:rsidRPr="00205FF4" w:rsidRDefault="00205FF4" w:rsidP="00205FF4">
            <w:pPr>
              <w:rPr>
                <w:rFonts w:ascii="Times New Roman" w:eastAsia="Times New Roman" w:hAnsi="Times New Roman" w:cs="Times New Roman"/>
                <w:sz w:val="28"/>
                <w:szCs w:val="28"/>
                <w:lang w:eastAsia="ru-RU"/>
              </w:rPr>
            </w:pPr>
            <w:r w:rsidRPr="00205FF4">
              <w:rPr>
                <w:rFonts w:ascii="Times New Roman" w:eastAsia="Times New Roman" w:hAnsi="Times New Roman" w:cs="Times New Roman"/>
                <w:sz w:val="28"/>
                <w:szCs w:val="28"/>
                <w:lang w:eastAsia="ru-RU"/>
              </w:rPr>
              <w:t>6) shuttle run</w:t>
            </w:r>
          </w:p>
        </w:tc>
      </w:tr>
      <w:tr w:rsidR="00205FF4" w:rsidRPr="00437F46" w14:paraId="53AF7A3D" w14:textId="77777777" w:rsidTr="008B15C6">
        <w:tc>
          <w:tcPr>
            <w:tcW w:w="993" w:type="dxa"/>
          </w:tcPr>
          <w:p w14:paraId="5ED20F21" w14:textId="77777777" w:rsidR="00205FF4" w:rsidRPr="00205FF4" w:rsidRDefault="00205FF4" w:rsidP="00205FF4">
            <w:pPr>
              <w:jc w:val="center"/>
              <w:rPr>
                <w:rFonts w:ascii="Times New Roman" w:eastAsia="Times New Roman" w:hAnsi="Times New Roman" w:cs="Times New Roman"/>
                <w:sz w:val="28"/>
                <w:szCs w:val="28"/>
                <w:lang w:eastAsia="ru-RU"/>
              </w:rPr>
            </w:pPr>
            <w:r w:rsidRPr="00205FF4">
              <w:rPr>
                <w:rFonts w:ascii="Times New Roman" w:eastAsia="Times New Roman" w:hAnsi="Times New Roman" w:cs="Times New Roman"/>
                <w:sz w:val="28"/>
                <w:szCs w:val="28"/>
                <w:lang w:eastAsia="ru-RU"/>
              </w:rPr>
              <w:lastRenderedPageBreak/>
              <w:t>2</w:t>
            </w:r>
          </w:p>
        </w:tc>
        <w:tc>
          <w:tcPr>
            <w:tcW w:w="9213" w:type="dxa"/>
          </w:tcPr>
          <w:p w14:paraId="3B9B4C51" w14:textId="77777777" w:rsidR="00205FF4" w:rsidRPr="00437F46" w:rsidRDefault="00205FF4" w:rsidP="00205FF4">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The main part of the lesson.</w:t>
            </w:r>
          </w:p>
          <w:p w14:paraId="4FCB8568"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evelopment of practical skills, testing of practical skills.</w:t>
            </w:r>
          </w:p>
          <w:p w14:paraId="4DC9D9A5"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acceptance of control standards, "Table of control standards" is presented in the FOS.</w:t>
            </w:r>
          </w:p>
        </w:tc>
      </w:tr>
      <w:tr w:rsidR="00205FF4" w:rsidRPr="00437F46" w14:paraId="212811A8" w14:textId="77777777" w:rsidTr="008B15C6">
        <w:tc>
          <w:tcPr>
            <w:tcW w:w="993" w:type="dxa"/>
          </w:tcPr>
          <w:p w14:paraId="0DF15433" w14:textId="77777777" w:rsidR="00205FF4" w:rsidRPr="00205FF4" w:rsidRDefault="00205FF4" w:rsidP="00205FF4">
            <w:pPr>
              <w:jc w:val="center"/>
              <w:rPr>
                <w:rFonts w:ascii="Times New Roman" w:eastAsia="Times New Roman" w:hAnsi="Times New Roman" w:cs="Times New Roman"/>
                <w:sz w:val="28"/>
                <w:szCs w:val="28"/>
                <w:lang w:eastAsia="ru-RU"/>
              </w:rPr>
            </w:pPr>
            <w:r w:rsidRPr="00205FF4">
              <w:rPr>
                <w:rFonts w:ascii="Times New Roman" w:eastAsia="Times New Roman" w:hAnsi="Times New Roman" w:cs="Times New Roman"/>
                <w:sz w:val="28"/>
                <w:szCs w:val="28"/>
                <w:lang w:eastAsia="ru-RU"/>
              </w:rPr>
              <w:t>3</w:t>
            </w:r>
          </w:p>
        </w:tc>
        <w:tc>
          <w:tcPr>
            <w:tcW w:w="9213" w:type="dxa"/>
          </w:tcPr>
          <w:p w14:paraId="7E37DA6D" w14:textId="77777777" w:rsidR="00205FF4" w:rsidRPr="00437F46" w:rsidRDefault="00205FF4" w:rsidP="00205FF4">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Final part of the lesson:</w:t>
            </w:r>
          </w:p>
          <w:p w14:paraId="3FC386C0" w14:textId="77777777" w:rsidR="00205FF4" w:rsidRPr="00437F46" w:rsidRDefault="00205FF4" w:rsidP="00205FF4">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stretching exercise;</w:t>
            </w:r>
          </w:p>
          <w:p w14:paraId="4B155708" w14:textId="77777777" w:rsidR="00205FF4" w:rsidRPr="00437F46" w:rsidRDefault="00205FF4" w:rsidP="00205FF4">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summing up the results of the lesson;</w:t>
            </w:r>
          </w:p>
          <w:p w14:paraId="0CB89B3C" w14:textId="77777777" w:rsidR="00205FF4" w:rsidRPr="00437F46" w:rsidRDefault="00205FF4" w:rsidP="00205FF4">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presenting current grades in the educational journal.</w:t>
            </w:r>
          </w:p>
        </w:tc>
      </w:tr>
    </w:tbl>
    <w:p w14:paraId="193A311A" w14:textId="77777777" w:rsidR="00205FF4" w:rsidRPr="00437F46" w:rsidRDefault="00205FF4" w:rsidP="00205FF4">
      <w:pPr>
        <w:spacing w:after="0" w:line="276" w:lineRule="auto"/>
        <w:ind w:firstLine="709"/>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Means of education:</w:t>
      </w:r>
    </w:p>
    <w:p w14:paraId="687A6877" w14:textId="77777777" w:rsidR="00205FF4" w:rsidRPr="00437F46" w:rsidRDefault="00205FF4" w:rsidP="00205FF4">
      <w:pPr>
        <w:spacing w:after="200" w:line="276" w:lineRule="auto"/>
        <w:rPr>
          <w:rFonts w:ascii="Times New Roman" w:eastAsia="Times New Roman" w:hAnsi="Times New Roman" w:cs="Times New Roman"/>
          <w:b/>
          <w:sz w:val="24"/>
          <w:szCs w:val="24"/>
          <w:lang w:val="en-US" w:eastAsia="ru-RU"/>
        </w:rPr>
      </w:pPr>
      <w:r w:rsidRPr="00437F46">
        <w:rPr>
          <w:rFonts w:ascii="Times New Roman" w:eastAsia="Times New Roman" w:hAnsi="Times New Roman" w:cs="Times New Roman"/>
          <w:sz w:val="28"/>
          <w:szCs w:val="28"/>
          <w:lang w:val="en-US" w:eastAsia="ru-RU"/>
        </w:rPr>
        <w:t xml:space="preserve">-logistics: stopwatch, starting blocks, </w:t>
      </w:r>
      <w:proofErr w:type="gramStart"/>
      <w:r w:rsidRPr="00437F46">
        <w:rPr>
          <w:rFonts w:ascii="Times New Roman" w:eastAsia="Times New Roman" w:hAnsi="Times New Roman" w:cs="Times New Roman"/>
          <w:sz w:val="28"/>
          <w:szCs w:val="28"/>
          <w:lang w:val="en-US" w:eastAsia="ru-RU"/>
        </w:rPr>
        <w:t>whistle,</w:t>
      </w:r>
      <w:r w:rsidRPr="00437F46">
        <w:rPr>
          <w:rFonts w:ascii="Times New Roman" w:eastAsia="Calibri" w:hAnsi="Times New Roman" w:cs="Calibri"/>
          <w:sz w:val="28"/>
          <w:szCs w:val="28"/>
          <w:lang w:val="en-US" w:eastAsia="ru-RU"/>
        </w:rPr>
        <w:t>sports</w:t>
      </w:r>
      <w:proofErr w:type="gramEnd"/>
      <w:r w:rsidRPr="00437F46">
        <w:rPr>
          <w:rFonts w:ascii="Times New Roman" w:eastAsia="Calibri" w:hAnsi="Times New Roman" w:cs="Calibri"/>
          <w:sz w:val="28"/>
          <w:szCs w:val="28"/>
          <w:lang w:val="en-US" w:eastAsia="ru-RU"/>
        </w:rPr>
        <w:t xml:space="preserve"> equipment and equipment for athletics and gymnastics.</w:t>
      </w:r>
    </w:p>
    <w:p w14:paraId="3B069C02" w14:textId="77777777" w:rsidR="00205FF4" w:rsidRPr="00437F46" w:rsidRDefault="00205FF4" w:rsidP="00205FF4">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Module 2</w:t>
      </w:r>
      <w:r w:rsidRPr="00437F46">
        <w:rPr>
          <w:rFonts w:ascii="Times New Roman" w:eastAsia="Times New Roman" w:hAnsi="Times New Roman" w:cs="Times New Roman"/>
          <w:sz w:val="28"/>
          <w:szCs w:val="28"/>
          <w:lang w:val="en-US" w:eastAsia="ru-RU"/>
        </w:rPr>
        <w:t xml:space="preserve"> </w:t>
      </w:r>
      <w:r w:rsidRPr="00437F46">
        <w:rPr>
          <w:rFonts w:ascii="Times New Roman" w:eastAsia="Calibri" w:hAnsi="Times New Roman" w:cs="Times New Roman"/>
          <w:sz w:val="28"/>
          <w:szCs w:val="28"/>
          <w:lang w:val="en-US"/>
        </w:rPr>
        <w:t>Training in tactical actions and improvement of technical actions in basic sports.</w:t>
      </w:r>
    </w:p>
    <w:p w14:paraId="079BDF75" w14:textId="77777777" w:rsidR="00205FF4" w:rsidRPr="00437F46" w:rsidRDefault="00205FF4" w:rsidP="00205FF4">
      <w:pPr>
        <w:tabs>
          <w:tab w:val="left" w:pos="3975"/>
        </w:tabs>
        <w:spacing w:after="0" w:line="276" w:lineRule="auto"/>
        <w:ind w:firstLine="709"/>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opic 24</w:t>
      </w:r>
      <w:r w:rsidRPr="00437F46">
        <w:rPr>
          <w:rFonts w:ascii="Times New Roman" w:eastAsia="Times New Roman" w:hAnsi="Times New Roman" w:cs="Times New Roman"/>
          <w:sz w:val="28"/>
          <w:szCs w:val="28"/>
          <w:lang w:val="en-US" w:eastAsia="ru-RU"/>
        </w:rPr>
        <w:t>Acceptance of control standards.</w:t>
      </w:r>
    </w:p>
    <w:p w14:paraId="01D8401C" w14:textId="77777777" w:rsidR="00205FF4" w:rsidRPr="00437F46" w:rsidRDefault="00205FF4" w:rsidP="00205FF4">
      <w:pPr>
        <w:tabs>
          <w:tab w:val="left" w:pos="3975"/>
        </w:tabs>
        <w:spacing w:after="0" w:line="276" w:lineRule="auto"/>
        <w:ind w:firstLine="709"/>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ype of lesson</w:t>
      </w:r>
      <w:r w:rsidRPr="00437F46">
        <w:rPr>
          <w:rFonts w:ascii="Times New Roman" w:eastAsia="Times New Roman" w:hAnsi="Times New Roman" w:cs="Times New Roman"/>
          <w:sz w:val="28"/>
          <w:szCs w:val="28"/>
          <w:lang w:val="en-US" w:eastAsia="ru-RU"/>
        </w:rPr>
        <w:t>practical lesson.</w:t>
      </w:r>
    </w:p>
    <w:p w14:paraId="602012EA" w14:textId="77777777" w:rsidR="00205FF4" w:rsidRPr="00437F46" w:rsidRDefault="00205FF4" w:rsidP="00205FF4">
      <w:pPr>
        <w:spacing w:after="0" w:line="276" w:lineRule="auto"/>
        <w:ind w:firstLine="709"/>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arget</w:t>
      </w:r>
      <w:r w:rsidRPr="00437F46">
        <w:rPr>
          <w:rFonts w:ascii="Times New Roman" w:eastAsia="Times New Roman" w:hAnsi="Times New Roman" w:cs="Times New Roman"/>
          <w:sz w:val="28"/>
          <w:szCs w:val="28"/>
          <w:lang w:val="en-US" w:eastAsia="ru-RU"/>
        </w:rPr>
        <w:t>Comprehensive physical development and health promotion of students.</w:t>
      </w:r>
    </w:p>
    <w:p w14:paraId="4982834F" w14:textId="77777777" w:rsidR="00205FF4" w:rsidRPr="00205FF4" w:rsidRDefault="00205FF4" w:rsidP="00205FF4">
      <w:pPr>
        <w:tabs>
          <w:tab w:val="left" w:pos="3975"/>
        </w:tabs>
        <w:spacing w:after="0" w:line="276" w:lineRule="auto"/>
        <w:ind w:firstLine="709"/>
        <w:rPr>
          <w:rFonts w:ascii="Times New Roman" w:eastAsia="Times New Roman" w:hAnsi="Times New Roman" w:cs="Times New Roman"/>
          <w:b/>
          <w:sz w:val="28"/>
          <w:szCs w:val="28"/>
          <w:lang w:eastAsia="ru-RU"/>
        </w:rPr>
      </w:pPr>
      <w:r w:rsidRPr="00205FF4">
        <w:rPr>
          <w:rFonts w:ascii="Times New Roman" w:eastAsia="Times New Roman" w:hAnsi="Times New Roman" w:cs="Times New Roman"/>
          <w:b/>
          <w:sz w:val="28"/>
          <w:szCs w:val="28"/>
          <w:lang w:eastAsia="ru-RU"/>
        </w:rPr>
        <w:t>Lesson plan</w:t>
      </w:r>
    </w:p>
    <w:tbl>
      <w:tblPr>
        <w:tblStyle w:val="af"/>
        <w:tblW w:w="0" w:type="auto"/>
        <w:tblInd w:w="108" w:type="dxa"/>
        <w:tblLook w:val="04A0" w:firstRow="1" w:lastRow="0" w:firstColumn="1" w:lastColumn="0" w:noHBand="0" w:noVBand="1"/>
      </w:tblPr>
      <w:tblGrid>
        <w:gridCol w:w="993"/>
        <w:gridCol w:w="9213"/>
      </w:tblGrid>
      <w:tr w:rsidR="00205FF4" w:rsidRPr="00437F46" w14:paraId="66D77F67" w14:textId="77777777" w:rsidTr="008B15C6">
        <w:tc>
          <w:tcPr>
            <w:tcW w:w="993" w:type="dxa"/>
          </w:tcPr>
          <w:p w14:paraId="2EF4588C" w14:textId="77777777" w:rsidR="00205FF4" w:rsidRPr="00205FF4" w:rsidRDefault="00205FF4" w:rsidP="00205FF4">
            <w:pPr>
              <w:jc w:val="center"/>
              <w:rPr>
                <w:rFonts w:ascii="Times New Roman" w:eastAsia="Times New Roman" w:hAnsi="Times New Roman" w:cs="Times New Roman"/>
                <w:sz w:val="28"/>
                <w:szCs w:val="28"/>
                <w:lang w:eastAsia="ru-RU"/>
              </w:rPr>
            </w:pPr>
            <w:r w:rsidRPr="00205FF4">
              <w:rPr>
                <w:rFonts w:ascii="Times New Roman" w:eastAsia="Times New Roman" w:hAnsi="Times New Roman" w:cs="Times New Roman"/>
                <w:sz w:val="28"/>
                <w:szCs w:val="28"/>
                <w:lang w:eastAsia="ru-RU"/>
              </w:rPr>
              <w:t>No. p / p</w:t>
            </w:r>
          </w:p>
        </w:tc>
        <w:tc>
          <w:tcPr>
            <w:tcW w:w="9213" w:type="dxa"/>
          </w:tcPr>
          <w:p w14:paraId="6EF5CD72" w14:textId="77777777" w:rsidR="00205FF4" w:rsidRPr="00437F46" w:rsidRDefault="00205FF4" w:rsidP="00205FF4">
            <w:pPr>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ages and content of the lesson</w:t>
            </w:r>
          </w:p>
        </w:tc>
      </w:tr>
      <w:tr w:rsidR="00205FF4" w:rsidRPr="00205FF4" w14:paraId="568F04A9" w14:textId="77777777" w:rsidTr="008B15C6">
        <w:tc>
          <w:tcPr>
            <w:tcW w:w="993" w:type="dxa"/>
          </w:tcPr>
          <w:p w14:paraId="743F8F52" w14:textId="77777777" w:rsidR="00205FF4" w:rsidRPr="00205FF4" w:rsidRDefault="00205FF4" w:rsidP="00205FF4">
            <w:pPr>
              <w:jc w:val="center"/>
              <w:rPr>
                <w:rFonts w:ascii="Times New Roman" w:eastAsia="Times New Roman" w:hAnsi="Times New Roman" w:cs="Times New Roman"/>
                <w:sz w:val="28"/>
                <w:szCs w:val="28"/>
                <w:lang w:eastAsia="ru-RU"/>
              </w:rPr>
            </w:pPr>
            <w:r w:rsidRPr="00205FF4">
              <w:rPr>
                <w:rFonts w:ascii="Times New Roman" w:eastAsia="Times New Roman" w:hAnsi="Times New Roman" w:cs="Times New Roman"/>
                <w:sz w:val="28"/>
                <w:szCs w:val="28"/>
                <w:lang w:eastAsia="ru-RU"/>
              </w:rPr>
              <w:t>1</w:t>
            </w:r>
          </w:p>
        </w:tc>
        <w:tc>
          <w:tcPr>
            <w:tcW w:w="9213" w:type="dxa"/>
          </w:tcPr>
          <w:p w14:paraId="456A3520" w14:textId="77777777" w:rsidR="00205FF4" w:rsidRPr="00437F46" w:rsidRDefault="00205FF4" w:rsidP="00205FF4">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Organizing time.</w:t>
            </w:r>
          </w:p>
          <w:p w14:paraId="1684DBAD" w14:textId="77777777" w:rsidR="00205FF4" w:rsidRPr="00437F46" w:rsidRDefault="00205FF4" w:rsidP="00205FF4">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ational moment: construction, greeting, assessment of students' readiness.</w:t>
            </w:r>
          </w:p>
          <w:p w14:paraId="01EC4788"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and objectives of the lesson.</w:t>
            </w:r>
          </w:p>
          <w:p w14:paraId="6080CB0D"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osture exercises:</w:t>
            </w:r>
          </w:p>
          <w:p w14:paraId="47FA96BA"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exercises for the head and neck;</w:t>
            </w:r>
          </w:p>
          <w:p w14:paraId="737548B7"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exercises for arms and shoulder girdle;</w:t>
            </w:r>
          </w:p>
          <w:p w14:paraId="75738AF0"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exercises for the legs;</w:t>
            </w:r>
          </w:p>
          <w:p w14:paraId="6CA62022"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utdoor switchgear</w:t>
            </w:r>
          </w:p>
          <w:p w14:paraId="3C2B9770"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p. - hands in front of the chest in the castle</w:t>
            </w:r>
          </w:p>
          <w:p w14:paraId="6F5D6A7E"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beam - carpal joint "to the right";</w:t>
            </w:r>
          </w:p>
          <w:p w14:paraId="6DCB5690"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left"</w:t>
            </w:r>
          </w:p>
          <w:p w14:paraId="2CC4B6A5"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 - hands to the side</w:t>
            </w:r>
          </w:p>
          <w:p w14:paraId="119F93D0"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elbow joint "inside";</w:t>
            </w:r>
          </w:p>
          <w:p w14:paraId="31F64B0F"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1 - 4 - the same - "to the outside"</w:t>
            </w:r>
          </w:p>
          <w:p w14:paraId="50AA56A4"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p. - hands to shoulders</w:t>
            </w:r>
          </w:p>
          <w:p w14:paraId="31CAA367"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shoulder joint "forward";</w:t>
            </w:r>
          </w:p>
          <w:p w14:paraId="45EB6761"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back"</w:t>
            </w:r>
          </w:p>
          <w:p w14:paraId="72E9E095"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p. - right hand at the top, left - along the body</w:t>
            </w:r>
          </w:p>
          <w:p w14:paraId="1159A6FF"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straightened arms back;</w:t>
            </w:r>
          </w:p>
          <w:p w14:paraId="376849A6"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change of hands</w:t>
            </w:r>
          </w:p>
          <w:p w14:paraId="36DE23F2"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I.p. - hands in front of the chest, bent at the elbow joint</w:t>
            </w:r>
          </w:p>
          <w:p w14:paraId="0315CF10"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bent arms in the elbow joint, back;</w:t>
            </w:r>
          </w:p>
          <w:p w14:paraId="76B54B9C"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abduction of straightened arms in the elbow joint, back with a turn of the body to the right;</w:t>
            </w:r>
          </w:p>
          <w:p w14:paraId="2422A5B9"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the same - to the left</w:t>
            </w:r>
          </w:p>
          <w:p w14:paraId="603C72F6"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I.p. - right hand at the top, left - on the belt</w:t>
            </w:r>
          </w:p>
          <w:p w14:paraId="0A132F85"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left, torso tilt to the left;</w:t>
            </w:r>
          </w:p>
          <w:p w14:paraId="1D12C73A"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change of hands, right step, torso tilt to the right;</w:t>
            </w:r>
          </w:p>
          <w:p w14:paraId="7471C19A"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w:t>
            </w:r>
          </w:p>
          <w:p w14:paraId="4B1D205D"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I.p. - hands on the belt</w:t>
            </w:r>
          </w:p>
          <w:p w14:paraId="376F6D85"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left, slope;</w:t>
            </w:r>
          </w:p>
          <w:p w14:paraId="48C96A12"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i.p.;</w:t>
            </w:r>
          </w:p>
          <w:p w14:paraId="71F71DD0"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step right, tilt;</w:t>
            </w:r>
          </w:p>
          <w:p w14:paraId="303F9645"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1274A984"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I.p. - hands in front of the chest, bent at the elbow joint</w:t>
            </w:r>
          </w:p>
          <w:p w14:paraId="2097D544"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lunge left, turn the body to the left;</w:t>
            </w:r>
          </w:p>
          <w:p w14:paraId="7BDD60E6"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w:t>
            </w:r>
          </w:p>
          <w:p w14:paraId="76DB5787"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 to the right</w:t>
            </w:r>
          </w:p>
          <w:p w14:paraId="57B9DF89"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9) I.p. - the same as exercise No. 8</w:t>
            </w:r>
          </w:p>
          <w:p w14:paraId="10C1709A"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lunge left, turn the body to the left;</w:t>
            </w:r>
          </w:p>
          <w:p w14:paraId="680971A6"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ight lunge, body turn to the right;</w:t>
            </w:r>
          </w:p>
          <w:p w14:paraId="4D59E5DD"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w:t>
            </w:r>
          </w:p>
          <w:p w14:paraId="0CD43318"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BU</w:t>
            </w:r>
          </w:p>
          <w:p w14:paraId="43B8D119"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running with a high hip lift;</w:t>
            </w:r>
          </w:p>
          <w:p w14:paraId="243A7A76"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running with shin overwhelm;</w:t>
            </w:r>
          </w:p>
          <w:p w14:paraId="7278B431"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right side with a side step, hands on the belt;</w:t>
            </w:r>
          </w:p>
          <w:p w14:paraId="1BA5A5E7"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he same - left side</w:t>
            </w:r>
          </w:p>
          <w:p w14:paraId="3CDA4A30"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jumps on the right / left leg</w:t>
            </w:r>
          </w:p>
          <w:p w14:paraId="1D5CE0EA" w14:textId="77777777" w:rsidR="00205FF4" w:rsidRPr="00205FF4" w:rsidRDefault="00205FF4" w:rsidP="00205FF4">
            <w:pPr>
              <w:rPr>
                <w:rFonts w:ascii="Times New Roman" w:eastAsia="Times New Roman" w:hAnsi="Times New Roman" w:cs="Times New Roman"/>
                <w:sz w:val="28"/>
                <w:szCs w:val="28"/>
                <w:lang w:eastAsia="ru-RU"/>
              </w:rPr>
            </w:pPr>
            <w:r w:rsidRPr="00205FF4">
              <w:rPr>
                <w:rFonts w:ascii="Times New Roman" w:eastAsia="Times New Roman" w:hAnsi="Times New Roman" w:cs="Times New Roman"/>
                <w:sz w:val="28"/>
                <w:szCs w:val="28"/>
                <w:lang w:eastAsia="ru-RU"/>
              </w:rPr>
              <w:t>6) shuttle run</w:t>
            </w:r>
          </w:p>
          <w:p w14:paraId="0F2D43CF" w14:textId="77777777" w:rsidR="00205FF4" w:rsidRPr="00205FF4" w:rsidRDefault="00205FF4" w:rsidP="00205FF4">
            <w:pPr>
              <w:jc w:val="both"/>
              <w:rPr>
                <w:rFonts w:ascii="Times New Roman" w:eastAsia="Times New Roman" w:hAnsi="Times New Roman" w:cs="Times New Roman"/>
                <w:sz w:val="28"/>
                <w:szCs w:val="28"/>
                <w:lang w:eastAsia="ru-RU"/>
              </w:rPr>
            </w:pPr>
          </w:p>
        </w:tc>
      </w:tr>
      <w:tr w:rsidR="00205FF4" w:rsidRPr="00437F46" w14:paraId="112E18EC" w14:textId="77777777" w:rsidTr="008B15C6">
        <w:tc>
          <w:tcPr>
            <w:tcW w:w="993" w:type="dxa"/>
          </w:tcPr>
          <w:p w14:paraId="47B2A488" w14:textId="77777777" w:rsidR="00205FF4" w:rsidRPr="00205FF4" w:rsidRDefault="00205FF4" w:rsidP="00205FF4">
            <w:pPr>
              <w:jc w:val="center"/>
              <w:rPr>
                <w:rFonts w:ascii="Times New Roman" w:eastAsia="Times New Roman" w:hAnsi="Times New Roman" w:cs="Times New Roman"/>
                <w:sz w:val="28"/>
                <w:szCs w:val="28"/>
                <w:lang w:eastAsia="ru-RU"/>
              </w:rPr>
            </w:pPr>
            <w:r w:rsidRPr="00205FF4">
              <w:rPr>
                <w:rFonts w:ascii="Times New Roman" w:eastAsia="Times New Roman" w:hAnsi="Times New Roman" w:cs="Times New Roman"/>
                <w:sz w:val="28"/>
                <w:szCs w:val="28"/>
                <w:lang w:eastAsia="ru-RU"/>
              </w:rPr>
              <w:lastRenderedPageBreak/>
              <w:t>2</w:t>
            </w:r>
          </w:p>
        </w:tc>
        <w:tc>
          <w:tcPr>
            <w:tcW w:w="9213" w:type="dxa"/>
          </w:tcPr>
          <w:p w14:paraId="2B5EC6C8" w14:textId="77777777" w:rsidR="00205FF4" w:rsidRPr="00437F46" w:rsidRDefault="00205FF4" w:rsidP="00205FF4">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The main part of the lesson.</w:t>
            </w:r>
          </w:p>
          <w:p w14:paraId="6DFCA42B"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evelopment of practical skills, testing of practical skills.</w:t>
            </w:r>
          </w:p>
          <w:p w14:paraId="10330AB2" w14:textId="77777777" w:rsidR="00205FF4" w:rsidRPr="00437F46" w:rsidRDefault="00205FF4" w:rsidP="00205FF4">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acceptance of control standards, the table "Control standards" is presented in the FOS.</w:t>
            </w:r>
          </w:p>
        </w:tc>
      </w:tr>
      <w:tr w:rsidR="00205FF4" w:rsidRPr="00437F46" w14:paraId="30698C97" w14:textId="77777777" w:rsidTr="008B15C6">
        <w:tc>
          <w:tcPr>
            <w:tcW w:w="993" w:type="dxa"/>
          </w:tcPr>
          <w:p w14:paraId="307EC970" w14:textId="77777777" w:rsidR="00205FF4" w:rsidRPr="00205FF4" w:rsidRDefault="00205FF4" w:rsidP="00205FF4">
            <w:pPr>
              <w:jc w:val="center"/>
              <w:rPr>
                <w:rFonts w:ascii="Times New Roman" w:eastAsia="Times New Roman" w:hAnsi="Times New Roman" w:cs="Times New Roman"/>
                <w:sz w:val="28"/>
                <w:szCs w:val="28"/>
                <w:lang w:eastAsia="ru-RU"/>
              </w:rPr>
            </w:pPr>
            <w:r w:rsidRPr="00205FF4">
              <w:rPr>
                <w:rFonts w:ascii="Times New Roman" w:eastAsia="Times New Roman" w:hAnsi="Times New Roman" w:cs="Times New Roman"/>
                <w:sz w:val="28"/>
                <w:szCs w:val="28"/>
                <w:lang w:eastAsia="ru-RU"/>
              </w:rPr>
              <w:t>3</w:t>
            </w:r>
          </w:p>
        </w:tc>
        <w:tc>
          <w:tcPr>
            <w:tcW w:w="9213" w:type="dxa"/>
          </w:tcPr>
          <w:p w14:paraId="0B028DE8" w14:textId="77777777" w:rsidR="00205FF4" w:rsidRPr="00437F46" w:rsidRDefault="00205FF4" w:rsidP="00205FF4">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Final part of the lesson:</w:t>
            </w:r>
          </w:p>
          <w:p w14:paraId="7C0AA3F1" w14:textId="77777777" w:rsidR="00205FF4" w:rsidRPr="00437F46" w:rsidRDefault="00205FF4" w:rsidP="00205FF4">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stretching exercise;</w:t>
            </w:r>
          </w:p>
          <w:p w14:paraId="3F404A43" w14:textId="77777777" w:rsidR="00205FF4" w:rsidRPr="00437F46" w:rsidRDefault="00205FF4" w:rsidP="00205FF4">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summing up the results of the lesson;</w:t>
            </w:r>
          </w:p>
          <w:p w14:paraId="206DD3F8" w14:textId="77777777" w:rsidR="00205FF4" w:rsidRPr="00437F46" w:rsidRDefault="00205FF4" w:rsidP="00205FF4">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presenting current grades in the educational journal.</w:t>
            </w:r>
          </w:p>
        </w:tc>
      </w:tr>
    </w:tbl>
    <w:p w14:paraId="5C4338DF" w14:textId="77777777" w:rsidR="00205FF4" w:rsidRPr="00437F46" w:rsidRDefault="00205FF4" w:rsidP="00205FF4">
      <w:pPr>
        <w:spacing w:after="0" w:line="240" w:lineRule="auto"/>
        <w:ind w:firstLine="709"/>
        <w:rPr>
          <w:rFonts w:ascii="Times New Roman" w:eastAsia="Calibri" w:hAnsi="Times New Roman" w:cs="Calibri"/>
          <w:sz w:val="28"/>
          <w:szCs w:val="28"/>
          <w:lang w:val="en-US" w:eastAsia="ru-RU"/>
        </w:rPr>
      </w:pPr>
      <w:r w:rsidRPr="00437F46">
        <w:rPr>
          <w:rFonts w:ascii="Times New Roman" w:eastAsia="Times New Roman" w:hAnsi="Times New Roman" w:cs="Times New Roman"/>
          <w:b/>
          <w:sz w:val="28"/>
          <w:szCs w:val="28"/>
          <w:lang w:val="en-US" w:eastAsia="ru-RU"/>
        </w:rPr>
        <w:t xml:space="preserve">Means of </w:t>
      </w:r>
      <w:proofErr w:type="gramStart"/>
      <w:r w:rsidRPr="00437F46">
        <w:rPr>
          <w:rFonts w:ascii="Times New Roman" w:eastAsia="Times New Roman" w:hAnsi="Times New Roman" w:cs="Times New Roman"/>
          <w:b/>
          <w:sz w:val="28"/>
          <w:szCs w:val="28"/>
          <w:lang w:val="en-US" w:eastAsia="ru-RU"/>
        </w:rPr>
        <w:t>education:</w:t>
      </w:r>
      <w:r w:rsidRPr="00437F46">
        <w:rPr>
          <w:rFonts w:ascii="Times New Roman" w:eastAsia="Times New Roman" w:hAnsi="Times New Roman" w:cs="Times New Roman"/>
          <w:sz w:val="28"/>
          <w:szCs w:val="28"/>
          <w:lang w:val="en-US" w:eastAsia="ru-RU"/>
        </w:rPr>
        <w:t>stopwatch</w:t>
      </w:r>
      <w:proofErr w:type="gramEnd"/>
      <w:r w:rsidRPr="00437F46">
        <w:rPr>
          <w:rFonts w:ascii="Times New Roman" w:eastAsia="Times New Roman" w:hAnsi="Times New Roman" w:cs="Times New Roman"/>
          <w:sz w:val="28"/>
          <w:szCs w:val="28"/>
          <w:lang w:val="en-US" w:eastAsia="ru-RU"/>
        </w:rPr>
        <w:t>, starting blocks, whistle,</w:t>
      </w:r>
      <w:r w:rsidRPr="00437F46">
        <w:rPr>
          <w:rFonts w:ascii="Times New Roman" w:eastAsia="Calibri" w:hAnsi="Times New Roman" w:cs="Calibri"/>
          <w:sz w:val="28"/>
          <w:szCs w:val="28"/>
          <w:lang w:val="en-US" w:eastAsia="ru-RU"/>
        </w:rPr>
        <w:t>sports equipment and equipment for athletics and gymnastics.</w:t>
      </w:r>
    </w:p>
    <w:p w14:paraId="19E9AFCF" w14:textId="77777777" w:rsidR="00205FF4" w:rsidRPr="00437F46" w:rsidRDefault="00205FF4" w:rsidP="00205FF4">
      <w:pPr>
        <w:spacing w:after="0" w:line="240" w:lineRule="auto"/>
        <w:rPr>
          <w:rFonts w:ascii="Times New Roman" w:eastAsia="Calibri" w:hAnsi="Times New Roman" w:cs="Calibri"/>
          <w:sz w:val="28"/>
          <w:szCs w:val="28"/>
          <w:lang w:val="en-US" w:eastAsia="ru-RU"/>
        </w:rPr>
      </w:pPr>
    </w:p>
    <w:p w14:paraId="350A6826" w14:textId="77777777" w:rsidR="00205FF4" w:rsidRPr="00437F46" w:rsidRDefault="00205FF4" w:rsidP="00205FF4">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lastRenderedPageBreak/>
        <w:t>Module 2</w:t>
      </w:r>
      <w:r w:rsidRPr="00437F46">
        <w:rPr>
          <w:rFonts w:ascii="Times New Roman" w:eastAsia="Times New Roman" w:hAnsi="Times New Roman" w:cs="Times New Roman"/>
          <w:sz w:val="28"/>
          <w:szCs w:val="28"/>
          <w:lang w:val="en-US" w:eastAsia="ru-RU"/>
        </w:rPr>
        <w:t xml:space="preserve"> </w:t>
      </w:r>
      <w:r w:rsidRPr="00437F46">
        <w:rPr>
          <w:rFonts w:ascii="Times New Roman" w:eastAsia="Calibri" w:hAnsi="Times New Roman" w:cs="Times New Roman"/>
          <w:sz w:val="28"/>
          <w:szCs w:val="28"/>
          <w:lang w:val="en-US"/>
        </w:rPr>
        <w:t>Training in tactical actions and improvement of technical actions in basic sports.</w:t>
      </w:r>
    </w:p>
    <w:p w14:paraId="6B4A4C60" w14:textId="77777777" w:rsidR="00205FF4" w:rsidRPr="00437F46" w:rsidRDefault="00205FF4" w:rsidP="00205FF4">
      <w:pPr>
        <w:spacing w:after="0" w:line="240" w:lineRule="auto"/>
        <w:ind w:firstLine="709"/>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Subject</w:t>
      </w:r>
      <w:r w:rsidRPr="00437F46">
        <w:rPr>
          <w:rFonts w:ascii="Times New Roman" w:eastAsia="Times New Roman" w:hAnsi="Times New Roman" w:cs="Times New Roman"/>
          <w:sz w:val="28"/>
          <w:szCs w:val="28"/>
          <w:lang w:val="en-US" w:eastAsia="ru-RU"/>
        </w:rPr>
        <w:t>Volleyball</w:t>
      </w:r>
    </w:p>
    <w:p w14:paraId="1C60DF29" w14:textId="77777777" w:rsidR="00205FF4" w:rsidRPr="00437F46" w:rsidRDefault="00205FF4" w:rsidP="00205FF4">
      <w:pPr>
        <w:spacing w:after="0" w:line="240" w:lineRule="auto"/>
        <w:ind w:firstLine="709"/>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arget</w:t>
      </w:r>
      <w:r w:rsidRPr="00437F46">
        <w:rPr>
          <w:rFonts w:ascii="Times New Roman" w:eastAsia="Times New Roman" w:hAnsi="Times New Roman" w:cs="Times New Roman"/>
          <w:sz w:val="28"/>
          <w:szCs w:val="28"/>
          <w:lang w:val="en-US" w:eastAsia="ru-RU"/>
        </w:rPr>
        <w:t>control of independent wor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205FF4" w:rsidRPr="00437F46" w14:paraId="1A4B871D" w14:textId="77777777" w:rsidTr="008B15C6">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4B5DEB1B" w14:textId="77777777" w:rsidR="00205FF4" w:rsidRPr="00205FF4" w:rsidRDefault="00205FF4" w:rsidP="00205FF4">
            <w:pPr>
              <w:spacing w:after="0" w:line="240" w:lineRule="auto"/>
              <w:jc w:val="center"/>
              <w:rPr>
                <w:rFonts w:ascii="Times New Roman" w:eastAsia="Times New Roman" w:hAnsi="Times New Roman" w:cs="Times New Roman"/>
                <w:sz w:val="28"/>
                <w:szCs w:val="28"/>
                <w:lang w:eastAsia="ru-RU"/>
              </w:rPr>
            </w:pPr>
            <w:r w:rsidRPr="00205FF4">
              <w:rPr>
                <w:rFonts w:ascii="Times New Roman" w:eastAsia="Times New Roman" w:hAnsi="Times New Roman" w:cs="Times New Roman"/>
                <w:sz w:val="28"/>
                <w:szCs w:val="28"/>
                <w:lang w:eastAsia="ru-RU"/>
              </w:rPr>
              <w:t>No.</w:t>
            </w:r>
          </w:p>
          <w:p w14:paraId="6D114206" w14:textId="77777777" w:rsidR="00205FF4" w:rsidRPr="00205FF4" w:rsidRDefault="00205FF4" w:rsidP="00205FF4">
            <w:pPr>
              <w:spacing w:after="0" w:line="240" w:lineRule="auto"/>
              <w:jc w:val="center"/>
              <w:rPr>
                <w:rFonts w:ascii="Times New Roman" w:eastAsia="Times New Roman" w:hAnsi="Times New Roman" w:cs="Times New Roman"/>
                <w:sz w:val="28"/>
                <w:szCs w:val="28"/>
                <w:lang w:eastAsia="ru-RU"/>
              </w:rPr>
            </w:pPr>
            <w:r w:rsidRPr="00205FF4">
              <w:rPr>
                <w:rFonts w:ascii="Times New Roman" w:eastAsia="Times New Roman" w:hAnsi="Times New Roman" w:cs="Times New Roman"/>
                <w:sz w:val="28"/>
                <w:szCs w:val="28"/>
                <w:lang w:eastAsia="ru-RU"/>
              </w:rPr>
              <w:t>p/n</w:t>
            </w:r>
          </w:p>
        </w:tc>
        <w:tc>
          <w:tcPr>
            <w:tcW w:w="8788" w:type="dxa"/>
            <w:tcBorders>
              <w:top w:val="single" w:sz="4" w:space="0" w:color="000000"/>
              <w:left w:val="single" w:sz="4" w:space="0" w:color="000000"/>
              <w:bottom w:val="single" w:sz="4" w:space="0" w:color="000000"/>
              <w:right w:val="single" w:sz="4" w:space="0" w:color="000000"/>
            </w:tcBorders>
            <w:hideMark/>
          </w:tcPr>
          <w:p w14:paraId="4A1ECA81" w14:textId="77777777" w:rsidR="00205FF4" w:rsidRPr="00437F46" w:rsidRDefault="00205FF4" w:rsidP="00205FF4">
            <w:pPr>
              <w:spacing w:after="0" w:line="240" w:lineRule="auto"/>
              <w:ind w:firstLine="709"/>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ages and content of the lesson</w:t>
            </w:r>
          </w:p>
        </w:tc>
      </w:tr>
      <w:tr w:rsidR="00205FF4" w:rsidRPr="00437F46" w14:paraId="0ECBA7B3" w14:textId="77777777" w:rsidTr="008B15C6">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14:paraId="5E8B2B9D" w14:textId="77777777" w:rsidR="00205FF4" w:rsidRPr="00205FF4" w:rsidRDefault="00205FF4" w:rsidP="00205FF4">
            <w:pPr>
              <w:spacing w:after="0" w:line="240" w:lineRule="auto"/>
              <w:jc w:val="center"/>
              <w:rPr>
                <w:rFonts w:ascii="Times New Roman" w:eastAsia="Times New Roman" w:hAnsi="Times New Roman" w:cs="Times New Roman"/>
                <w:sz w:val="28"/>
                <w:szCs w:val="28"/>
                <w:lang w:eastAsia="ru-RU"/>
              </w:rPr>
            </w:pPr>
            <w:r w:rsidRPr="00205FF4">
              <w:rPr>
                <w:rFonts w:ascii="Times New Roman" w:eastAsia="Times New Roman" w:hAnsi="Times New Roman" w:cs="Times New Roman"/>
                <w:sz w:val="28"/>
                <w:szCs w:val="28"/>
                <w:lang w:eastAsia="ru-RU"/>
              </w:rPr>
              <w:t>1</w:t>
            </w:r>
          </w:p>
          <w:p w14:paraId="1C151C33" w14:textId="77777777" w:rsidR="00205FF4" w:rsidRPr="00205FF4" w:rsidRDefault="00205FF4" w:rsidP="00205FF4">
            <w:pPr>
              <w:spacing w:after="0" w:line="240" w:lineRule="auto"/>
              <w:rPr>
                <w:rFonts w:ascii="Times New Roman" w:eastAsia="Times New Roman" w:hAnsi="Times New Roman" w:cs="Times New Roman"/>
                <w:sz w:val="28"/>
                <w:szCs w:val="28"/>
                <w:lang w:eastAsia="ru-RU"/>
              </w:rPr>
            </w:pPr>
          </w:p>
        </w:tc>
        <w:tc>
          <w:tcPr>
            <w:tcW w:w="8788" w:type="dxa"/>
            <w:tcBorders>
              <w:top w:val="single" w:sz="4" w:space="0" w:color="000000"/>
              <w:left w:val="single" w:sz="4" w:space="0" w:color="000000"/>
              <w:bottom w:val="single" w:sz="4" w:space="0" w:color="000000"/>
              <w:right w:val="single" w:sz="4" w:space="0" w:color="000000"/>
            </w:tcBorders>
            <w:hideMark/>
          </w:tcPr>
          <w:p w14:paraId="70E79529" w14:textId="77777777" w:rsidR="00205FF4" w:rsidRPr="00437F46" w:rsidRDefault="00205FF4" w:rsidP="00205FF4">
            <w:pPr>
              <w:spacing w:after="0" w:line="240" w:lineRule="auto"/>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Organizing time.</w:t>
            </w:r>
          </w:p>
          <w:p w14:paraId="7F522E6A" w14:textId="77777777" w:rsidR="00205FF4" w:rsidRPr="00437F46" w:rsidRDefault="00205FF4" w:rsidP="00205FF4">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of the lesson.</w:t>
            </w:r>
          </w:p>
        </w:tc>
      </w:tr>
      <w:tr w:rsidR="00205FF4" w:rsidRPr="00437F46" w14:paraId="51B1C749" w14:textId="77777777" w:rsidTr="008B15C6">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35ED3600" w14:textId="77777777" w:rsidR="00205FF4" w:rsidRPr="00205FF4" w:rsidRDefault="00205FF4" w:rsidP="00205FF4">
            <w:pPr>
              <w:spacing w:after="0" w:line="240" w:lineRule="auto"/>
              <w:jc w:val="center"/>
              <w:rPr>
                <w:rFonts w:ascii="Times New Roman" w:eastAsia="Times New Roman" w:hAnsi="Times New Roman" w:cs="Times New Roman"/>
                <w:sz w:val="28"/>
                <w:szCs w:val="28"/>
                <w:lang w:eastAsia="ru-RU"/>
              </w:rPr>
            </w:pPr>
            <w:r w:rsidRPr="00205FF4">
              <w:rPr>
                <w:rFonts w:ascii="Times New Roman" w:eastAsia="Times New Roman" w:hAnsi="Times New Roman" w:cs="Times New Roman"/>
                <w:sz w:val="28"/>
                <w:szCs w:val="28"/>
                <w:lang w:eastAsia="ru-RU"/>
              </w:rPr>
              <w:t>2</w:t>
            </w:r>
          </w:p>
        </w:tc>
        <w:tc>
          <w:tcPr>
            <w:tcW w:w="8788" w:type="dxa"/>
            <w:tcBorders>
              <w:top w:val="single" w:sz="4" w:space="0" w:color="000000"/>
              <w:left w:val="single" w:sz="4" w:space="0" w:color="000000"/>
              <w:bottom w:val="single" w:sz="4" w:space="0" w:color="000000"/>
              <w:right w:val="single" w:sz="4" w:space="0" w:color="000000"/>
            </w:tcBorders>
            <w:hideMark/>
          </w:tcPr>
          <w:p w14:paraId="683D6BC6" w14:textId="77777777" w:rsidR="00205FF4" w:rsidRPr="00437F46" w:rsidRDefault="00205FF4" w:rsidP="00205FF4">
            <w:pPr>
              <w:spacing w:after="0" w:line="240" w:lineRule="auto"/>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The main part of the lesson.</w:t>
            </w:r>
          </w:p>
          <w:p w14:paraId="175C799A" w14:textId="77777777" w:rsidR="00205FF4" w:rsidRPr="00437F46" w:rsidRDefault="00205FF4" w:rsidP="00205FF4">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hecking the control work on the studied topic</w:t>
            </w:r>
          </w:p>
        </w:tc>
      </w:tr>
      <w:tr w:rsidR="00205FF4" w:rsidRPr="00437F46" w14:paraId="049A9A6D" w14:textId="77777777" w:rsidTr="008B15C6">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2C371A28" w14:textId="77777777" w:rsidR="00205FF4" w:rsidRPr="00205FF4" w:rsidRDefault="00205FF4" w:rsidP="00205FF4">
            <w:pPr>
              <w:spacing w:after="0" w:line="240" w:lineRule="auto"/>
              <w:jc w:val="center"/>
              <w:rPr>
                <w:rFonts w:ascii="Times New Roman" w:eastAsia="Times New Roman" w:hAnsi="Times New Roman" w:cs="Times New Roman"/>
                <w:sz w:val="28"/>
                <w:szCs w:val="28"/>
                <w:lang w:eastAsia="ru-RU"/>
              </w:rPr>
            </w:pPr>
            <w:r w:rsidRPr="00205FF4">
              <w:rPr>
                <w:rFonts w:ascii="Times New Roman" w:eastAsia="Times New Roman" w:hAnsi="Times New Roman" w:cs="Times New Roman"/>
                <w:sz w:val="28"/>
                <w:szCs w:val="28"/>
                <w:lang w:eastAsia="ru-RU"/>
              </w:rPr>
              <w:t>3</w:t>
            </w:r>
          </w:p>
        </w:tc>
        <w:tc>
          <w:tcPr>
            <w:tcW w:w="8788" w:type="dxa"/>
            <w:tcBorders>
              <w:top w:val="single" w:sz="4" w:space="0" w:color="000000"/>
              <w:left w:val="single" w:sz="4" w:space="0" w:color="000000"/>
              <w:bottom w:val="single" w:sz="4" w:space="0" w:color="000000"/>
              <w:right w:val="single" w:sz="4" w:space="0" w:color="000000"/>
            </w:tcBorders>
            <w:hideMark/>
          </w:tcPr>
          <w:p w14:paraId="58F333D1" w14:textId="77777777" w:rsidR="00205FF4" w:rsidRPr="00437F46" w:rsidRDefault="00205FF4" w:rsidP="00205FF4">
            <w:pPr>
              <w:spacing w:after="0" w:line="240" w:lineRule="auto"/>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Final part of the lesson:</w:t>
            </w:r>
          </w:p>
          <w:p w14:paraId="0517B71D" w14:textId="77777777" w:rsidR="00205FF4" w:rsidRPr="00205FF4" w:rsidRDefault="00205FF4" w:rsidP="00205FF4">
            <w:pPr>
              <w:numPr>
                <w:ilvl w:val="0"/>
                <w:numId w:val="1"/>
              </w:numPr>
              <w:spacing w:after="0" w:line="240" w:lineRule="auto"/>
              <w:ind w:left="0" w:firstLine="0"/>
              <w:contextualSpacing/>
              <w:jc w:val="both"/>
              <w:rPr>
                <w:rFonts w:ascii="Times New Roman" w:eastAsia="Calibri" w:hAnsi="Times New Roman" w:cs="Times New Roman"/>
                <w:sz w:val="28"/>
                <w:szCs w:val="28"/>
              </w:rPr>
            </w:pPr>
            <w:r w:rsidRPr="00205FF4">
              <w:rPr>
                <w:rFonts w:ascii="Times New Roman" w:eastAsia="Calibri" w:hAnsi="Times New Roman" w:cs="Times New Roman"/>
                <w:spacing w:val="-6"/>
                <w:sz w:val="28"/>
                <w:szCs w:val="28"/>
              </w:rPr>
              <w:t>summarizing the lesson;</w:t>
            </w:r>
          </w:p>
          <w:p w14:paraId="79D8935F" w14:textId="77777777" w:rsidR="00205FF4" w:rsidRPr="00437F46" w:rsidRDefault="00205FF4" w:rsidP="00205FF4">
            <w:pPr>
              <w:numPr>
                <w:ilvl w:val="0"/>
                <w:numId w:val="1"/>
              </w:numPr>
              <w:spacing w:after="0" w:line="240" w:lineRule="auto"/>
              <w:ind w:left="0" w:firstLine="0"/>
              <w:contextualSpacing/>
              <w:jc w:val="both"/>
              <w:rPr>
                <w:rFonts w:ascii="Times New Roman" w:eastAsia="Calibri" w:hAnsi="Times New Roman" w:cs="Times New Roman"/>
                <w:sz w:val="28"/>
                <w:szCs w:val="28"/>
                <w:lang w:val="en-US"/>
              </w:rPr>
            </w:pPr>
            <w:r w:rsidRPr="00437F46">
              <w:rPr>
                <w:rFonts w:ascii="Times New Roman" w:eastAsia="Calibri" w:hAnsi="Times New Roman" w:cs="Times New Roman"/>
                <w:spacing w:val="-6"/>
                <w:sz w:val="28"/>
                <w:szCs w:val="28"/>
                <w:lang w:val="en-US"/>
              </w:rPr>
              <w:t>announcement of points for the performance of control work.</w:t>
            </w:r>
          </w:p>
        </w:tc>
      </w:tr>
    </w:tbl>
    <w:p w14:paraId="3A230544" w14:textId="77777777" w:rsidR="00205FF4" w:rsidRPr="00437F46" w:rsidRDefault="00205FF4" w:rsidP="00205FF4">
      <w:pPr>
        <w:spacing w:after="0" w:line="276" w:lineRule="auto"/>
        <w:rPr>
          <w:rFonts w:ascii="Times New Roman" w:eastAsia="Times New Roman" w:hAnsi="Times New Roman" w:cs="Times New Roman"/>
          <w:sz w:val="28"/>
          <w:szCs w:val="28"/>
          <w:lang w:val="en-US" w:eastAsia="ru-RU"/>
        </w:rPr>
      </w:pPr>
    </w:p>
    <w:p w14:paraId="6C8DC7FC" w14:textId="77777777" w:rsidR="00205FF4" w:rsidRPr="00437F46" w:rsidRDefault="00205FF4" w:rsidP="00205FF4">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Module 2</w:t>
      </w:r>
      <w:r w:rsidRPr="00437F46">
        <w:rPr>
          <w:rFonts w:ascii="Times New Roman" w:eastAsia="Times New Roman" w:hAnsi="Times New Roman" w:cs="Times New Roman"/>
          <w:sz w:val="28"/>
          <w:szCs w:val="28"/>
          <w:lang w:val="en-US" w:eastAsia="ru-RU"/>
        </w:rPr>
        <w:t xml:space="preserve"> </w:t>
      </w:r>
      <w:r w:rsidRPr="00437F46">
        <w:rPr>
          <w:rFonts w:ascii="Times New Roman" w:eastAsia="Calibri" w:hAnsi="Times New Roman" w:cs="Times New Roman"/>
          <w:sz w:val="28"/>
          <w:szCs w:val="28"/>
          <w:lang w:val="en-US"/>
        </w:rPr>
        <w:t>Training in tactical actions and improvement of technical actions in basic sports.</w:t>
      </w:r>
    </w:p>
    <w:p w14:paraId="163DF6ED" w14:textId="77777777" w:rsidR="00205FF4" w:rsidRPr="00437F46" w:rsidRDefault="00205FF4" w:rsidP="00205FF4">
      <w:pPr>
        <w:spacing w:after="0" w:line="276" w:lineRule="auto"/>
        <w:ind w:firstLine="709"/>
        <w:contextualSpacing/>
        <w:jc w:val="both"/>
        <w:rPr>
          <w:rFonts w:ascii="Times New Roman" w:eastAsia="Calibri" w:hAnsi="Times New Roman" w:cs="Times New Roman"/>
          <w:sz w:val="28"/>
          <w:szCs w:val="28"/>
          <w:lang w:val="en-US"/>
        </w:rPr>
      </w:pPr>
      <w:r w:rsidRPr="00437F46">
        <w:rPr>
          <w:rFonts w:ascii="Times New Roman" w:eastAsia="Calibri" w:hAnsi="Times New Roman" w:cs="Times New Roman"/>
          <w:b/>
          <w:sz w:val="28"/>
          <w:szCs w:val="28"/>
          <w:lang w:val="en-US"/>
        </w:rPr>
        <w:t>Subject</w:t>
      </w:r>
      <w:r w:rsidRPr="00437F46">
        <w:rPr>
          <w:rFonts w:ascii="Times New Roman" w:eastAsia="Calibri" w:hAnsi="Times New Roman" w:cs="Times New Roman"/>
          <w:sz w:val="28"/>
          <w:szCs w:val="28"/>
          <w:lang w:val="en-US"/>
        </w:rPr>
        <w:t>Offset.</w:t>
      </w:r>
    </w:p>
    <w:p w14:paraId="6236969F" w14:textId="77777777" w:rsidR="00205FF4" w:rsidRPr="00437F46" w:rsidRDefault="00205FF4" w:rsidP="00205FF4">
      <w:pPr>
        <w:tabs>
          <w:tab w:val="left" w:pos="3975"/>
        </w:tabs>
        <w:spacing w:after="0" w:line="240" w:lineRule="auto"/>
        <w:ind w:firstLine="709"/>
        <w:contextualSpacing/>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arget</w:t>
      </w:r>
      <w:r w:rsidRPr="00437F46">
        <w:rPr>
          <w:rFonts w:ascii="Times New Roman" w:eastAsia="Times New Roman" w:hAnsi="Times New Roman" w:cs="Times New Roman"/>
          <w:sz w:val="28"/>
          <w:szCs w:val="28"/>
          <w:lang w:val="en-US" w:eastAsia="ru-RU"/>
        </w:rPr>
        <w:t>determination of the success of students in achieving learning outcomes in the academic discipline.</w:t>
      </w:r>
    </w:p>
    <w:p w14:paraId="633D3843" w14:textId="77777777" w:rsidR="00205FF4" w:rsidRPr="00205FF4" w:rsidRDefault="00205FF4" w:rsidP="00205FF4">
      <w:pPr>
        <w:spacing w:after="0" w:line="240" w:lineRule="auto"/>
        <w:ind w:firstLine="709"/>
        <w:jc w:val="both"/>
        <w:rPr>
          <w:rFonts w:ascii="Times New Roman" w:eastAsia="Times New Roman" w:hAnsi="Times New Roman" w:cs="Times New Roman"/>
          <w:b/>
          <w:sz w:val="28"/>
          <w:szCs w:val="28"/>
          <w:lang w:eastAsia="ru-RU"/>
        </w:rPr>
      </w:pPr>
      <w:r w:rsidRPr="00205FF4">
        <w:rPr>
          <w:rFonts w:ascii="Times New Roman" w:eastAsia="Times New Roman" w:hAnsi="Times New Roman" w:cs="Times New Roman"/>
          <w:b/>
          <w:sz w:val="28"/>
          <w:szCs w:val="28"/>
          <w:lang w:eastAsia="ru-RU"/>
        </w:rPr>
        <w:t>Lesson pl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205FF4" w:rsidRPr="00437F46" w14:paraId="523E0AC9" w14:textId="77777777" w:rsidTr="008B15C6">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3EA44EC3" w14:textId="77777777" w:rsidR="00205FF4" w:rsidRPr="00205FF4" w:rsidRDefault="00205FF4" w:rsidP="00205FF4">
            <w:pPr>
              <w:spacing w:after="0" w:line="240" w:lineRule="auto"/>
              <w:jc w:val="center"/>
              <w:rPr>
                <w:rFonts w:ascii="Times New Roman" w:eastAsia="Times New Roman" w:hAnsi="Times New Roman" w:cs="Times New Roman"/>
                <w:sz w:val="28"/>
                <w:szCs w:val="28"/>
                <w:lang w:eastAsia="ru-RU"/>
              </w:rPr>
            </w:pPr>
            <w:r w:rsidRPr="00205FF4">
              <w:rPr>
                <w:rFonts w:ascii="Times New Roman" w:eastAsia="Times New Roman" w:hAnsi="Times New Roman" w:cs="Times New Roman"/>
                <w:sz w:val="28"/>
                <w:szCs w:val="28"/>
                <w:lang w:eastAsia="ru-RU"/>
              </w:rPr>
              <w:t>No.</w:t>
            </w:r>
          </w:p>
          <w:p w14:paraId="406E624F" w14:textId="77777777" w:rsidR="00205FF4" w:rsidRPr="00205FF4" w:rsidRDefault="00205FF4" w:rsidP="00205FF4">
            <w:pPr>
              <w:spacing w:after="0" w:line="240" w:lineRule="auto"/>
              <w:jc w:val="center"/>
              <w:rPr>
                <w:rFonts w:ascii="Times New Roman" w:eastAsia="Times New Roman" w:hAnsi="Times New Roman" w:cs="Times New Roman"/>
                <w:sz w:val="28"/>
                <w:szCs w:val="28"/>
                <w:lang w:eastAsia="ru-RU"/>
              </w:rPr>
            </w:pPr>
            <w:r w:rsidRPr="00205FF4">
              <w:rPr>
                <w:rFonts w:ascii="Times New Roman" w:eastAsia="Times New Roman" w:hAnsi="Times New Roman" w:cs="Times New Roman"/>
                <w:sz w:val="28"/>
                <w:szCs w:val="28"/>
                <w:lang w:eastAsia="ru-RU"/>
              </w:rPr>
              <w:t>p/n</w:t>
            </w:r>
          </w:p>
        </w:tc>
        <w:tc>
          <w:tcPr>
            <w:tcW w:w="8788" w:type="dxa"/>
            <w:tcBorders>
              <w:top w:val="single" w:sz="4" w:space="0" w:color="000000"/>
              <w:left w:val="single" w:sz="4" w:space="0" w:color="000000"/>
              <w:bottom w:val="single" w:sz="4" w:space="0" w:color="000000"/>
              <w:right w:val="single" w:sz="4" w:space="0" w:color="000000"/>
            </w:tcBorders>
            <w:hideMark/>
          </w:tcPr>
          <w:p w14:paraId="65BE57E0" w14:textId="77777777" w:rsidR="00205FF4" w:rsidRPr="00437F46" w:rsidRDefault="00205FF4" w:rsidP="00205FF4">
            <w:pPr>
              <w:spacing w:after="0" w:line="240" w:lineRule="auto"/>
              <w:ind w:firstLine="709"/>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ages and content of the lesson</w:t>
            </w:r>
          </w:p>
        </w:tc>
      </w:tr>
      <w:tr w:rsidR="00205FF4" w:rsidRPr="00437F46" w14:paraId="7E180B36" w14:textId="77777777" w:rsidTr="008B15C6">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14:paraId="313095C4" w14:textId="77777777" w:rsidR="00205FF4" w:rsidRPr="00205FF4" w:rsidRDefault="00205FF4" w:rsidP="00205FF4">
            <w:pPr>
              <w:spacing w:after="0" w:line="240" w:lineRule="auto"/>
              <w:jc w:val="center"/>
              <w:rPr>
                <w:rFonts w:ascii="Times New Roman" w:eastAsia="Times New Roman" w:hAnsi="Times New Roman" w:cs="Times New Roman"/>
                <w:sz w:val="28"/>
                <w:szCs w:val="28"/>
                <w:lang w:eastAsia="ru-RU"/>
              </w:rPr>
            </w:pPr>
            <w:r w:rsidRPr="00205FF4">
              <w:rPr>
                <w:rFonts w:ascii="Times New Roman" w:eastAsia="Times New Roman" w:hAnsi="Times New Roman" w:cs="Times New Roman"/>
                <w:sz w:val="28"/>
                <w:szCs w:val="28"/>
                <w:lang w:eastAsia="ru-RU"/>
              </w:rPr>
              <w:t>1</w:t>
            </w:r>
          </w:p>
          <w:p w14:paraId="2FEE4464" w14:textId="77777777" w:rsidR="00205FF4" w:rsidRPr="00205FF4" w:rsidRDefault="00205FF4" w:rsidP="00205FF4">
            <w:pPr>
              <w:spacing w:after="0" w:line="240" w:lineRule="auto"/>
              <w:rPr>
                <w:rFonts w:ascii="Times New Roman" w:eastAsia="Times New Roman" w:hAnsi="Times New Roman" w:cs="Times New Roman"/>
                <w:sz w:val="28"/>
                <w:szCs w:val="28"/>
                <w:lang w:eastAsia="ru-RU"/>
              </w:rPr>
            </w:pPr>
          </w:p>
        </w:tc>
        <w:tc>
          <w:tcPr>
            <w:tcW w:w="8788" w:type="dxa"/>
            <w:tcBorders>
              <w:top w:val="single" w:sz="4" w:space="0" w:color="000000"/>
              <w:left w:val="single" w:sz="4" w:space="0" w:color="000000"/>
              <w:bottom w:val="single" w:sz="4" w:space="0" w:color="000000"/>
              <w:right w:val="single" w:sz="4" w:space="0" w:color="000000"/>
            </w:tcBorders>
            <w:hideMark/>
          </w:tcPr>
          <w:p w14:paraId="62C26F0B" w14:textId="77777777" w:rsidR="00205FF4" w:rsidRPr="00437F46" w:rsidRDefault="00205FF4" w:rsidP="00205FF4">
            <w:pPr>
              <w:spacing w:after="0" w:line="240" w:lineRule="auto"/>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Organizing time.</w:t>
            </w:r>
          </w:p>
          <w:p w14:paraId="582AD41C" w14:textId="77777777" w:rsidR="00205FF4" w:rsidRPr="00437F46" w:rsidRDefault="00205FF4" w:rsidP="00205FF4">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of the lesson.</w:t>
            </w:r>
          </w:p>
        </w:tc>
      </w:tr>
      <w:tr w:rsidR="00205FF4" w:rsidRPr="00437F46" w14:paraId="1E10AE78" w14:textId="77777777" w:rsidTr="008B15C6">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7B731D09" w14:textId="77777777" w:rsidR="00205FF4" w:rsidRPr="00205FF4" w:rsidRDefault="00205FF4" w:rsidP="00205FF4">
            <w:pPr>
              <w:spacing w:after="0" w:line="240" w:lineRule="auto"/>
              <w:jc w:val="center"/>
              <w:rPr>
                <w:rFonts w:ascii="Times New Roman" w:eastAsia="Times New Roman" w:hAnsi="Times New Roman" w:cs="Times New Roman"/>
                <w:sz w:val="28"/>
                <w:szCs w:val="28"/>
                <w:lang w:eastAsia="ru-RU"/>
              </w:rPr>
            </w:pPr>
            <w:r w:rsidRPr="00205FF4">
              <w:rPr>
                <w:rFonts w:ascii="Times New Roman" w:eastAsia="Times New Roman" w:hAnsi="Times New Roman" w:cs="Times New Roman"/>
                <w:sz w:val="28"/>
                <w:szCs w:val="28"/>
                <w:lang w:eastAsia="ru-RU"/>
              </w:rPr>
              <w:t>2</w:t>
            </w:r>
          </w:p>
        </w:tc>
        <w:tc>
          <w:tcPr>
            <w:tcW w:w="8788" w:type="dxa"/>
            <w:tcBorders>
              <w:top w:val="single" w:sz="4" w:space="0" w:color="000000"/>
              <w:left w:val="single" w:sz="4" w:space="0" w:color="000000"/>
              <w:bottom w:val="single" w:sz="4" w:space="0" w:color="000000"/>
              <w:right w:val="single" w:sz="4" w:space="0" w:color="000000"/>
            </w:tcBorders>
            <w:hideMark/>
          </w:tcPr>
          <w:p w14:paraId="0A2DDD61" w14:textId="77777777" w:rsidR="00205FF4" w:rsidRPr="00437F46" w:rsidRDefault="00205FF4" w:rsidP="00205FF4">
            <w:pPr>
              <w:spacing w:after="0" w:line="240" w:lineRule="auto"/>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The main part of the lesson.</w:t>
            </w:r>
          </w:p>
          <w:p w14:paraId="1C929680" w14:textId="77777777" w:rsidR="00205FF4" w:rsidRPr="00437F46" w:rsidRDefault="00205FF4" w:rsidP="00205FF4">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elf workout.</w:t>
            </w:r>
          </w:p>
          <w:p w14:paraId="3EA4722F" w14:textId="77777777" w:rsidR="00205FF4" w:rsidRPr="00437F46" w:rsidRDefault="00205FF4" w:rsidP="00205FF4">
            <w:pPr>
              <w:spacing w:after="0" w:line="240" w:lineRule="auto"/>
              <w:ind w:hanging="34"/>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answer of students on credit cards (presented in the FOS):</w:t>
            </w:r>
          </w:p>
          <w:p w14:paraId="45BD4C11" w14:textId="77777777" w:rsidR="00205FF4" w:rsidRPr="00437F46" w:rsidRDefault="00205FF4" w:rsidP="00205FF4">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ractical tasks:</w:t>
            </w:r>
          </w:p>
          <w:p w14:paraId="0A1BFD99" w14:textId="77777777" w:rsidR="00205FF4" w:rsidRPr="00437F46" w:rsidRDefault="00205FF4" w:rsidP="00205FF4">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control exercises,</w:t>
            </w:r>
          </w:p>
          <w:p w14:paraId="6EDC8CC1" w14:textId="77777777" w:rsidR="00205FF4" w:rsidRPr="00437F46" w:rsidRDefault="00205FF4" w:rsidP="00205FF4">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control standards.</w:t>
            </w:r>
          </w:p>
        </w:tc>
      </w:tr>
      <w:tr w:rsidR="00205FF4" w:rsidRPr="00205FF4" w14:paraId="763841F3" w14:textId="77777777" w:rsidTr="008B15C6">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0101E9DE" w14:textId="77777777" w:rsidR="00205FF4" w:rsidRPr="00205FF4" w:rsidRDefault="00205FF4" w:rsidP="00205FF4">
            <w:pPr>
              <w:spacing w:after="0" w:line="240" w:lineRule="auto"/>
              <w:jc w:val="center"/>
              <w:rPr>
                <w:rFonts w:ascii="Times New Roman" w:eastAsia="Times New Roman" w:hAnsi="Times New Roman" w:cs="Times New Roman"/>
                <w:sz w:val="28"/>
                <w:szCs w:val="28"/>
                <w:lang w:eastAsia="ru-RU"/>
              </w:rPr>
            </w:pPr>
            <w:r w:rsidRPr="00205FF4">
              <w:rPr>
                <w:rFonts w:ascii="Times New Roman" w:eastAsia="Times New Roman" w:hAnsi="Times New Roman" w:cs="Times New Roman"/>
                <w:sz w:val="28"/>
                <w:szCs w:val="28"/>
                <w:lang w:eastAsia="ru-RU"/>
              </w:rPr>
              <w:t>3</w:t>
            </w:r>
          </w:p>
        </w:tc>
        <w:tc>
          <w:tcPr>
            <w:tcW w:w="8788" w:type="dxa"/>
            <w:tcBorders>
              <w:top w:val="single" w:sz="4" w:space="0" w:color="000000"/>
              <w:left w:val="single" w:sz="4" w:space="0" w:color="000000"/>
              <w:bottom w:val="single" w:sz="4" w:space="0" w:color="000000"/>
              <w:right w:val="single" w:sz="4" w:space="0" w:color="000000"/>
            </w:tcBorders>
            <w:hideMark/>
          </w:tcPr>
          <w:p w14:paraId="4175ACEF" w14:textId="77777777" w:rsidR="00205FF4" w:rsidRPr="00437F46" w:rsidRDefault="00205FF4" w:rsidP="00205FF4">
            <w:pPr>
              <w:spacing w:after="0" w:line="240" w:lineRule="auto"/>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Final part of the lesson:</w:t>
            </w:r>
          </w:p>
          <w:p w14:paraId="5A782B02" w14:textId="77777777" w:rsidR="00205FF4" w:rsidRPr="00205FF4" w:rsidRDefault="00205FF4" w:rsidP="00205FF4">
            <w:pPr>
              <w:numPr>
                <w:ilvl w:val="0"/>
                <w:numId w:val="1"/>
              </w:numPr>
              <w:spacing w:after="0" w:line="240" w:lineRule="auto"/>
              <w:ind w:left="0" w:firstLine="0"/>
              <w:contextualSpacing/>
              <w:jc w:val="both"/>
              <w:rPr>
                <w:rFonts w:ascii="Times New Roman" w:eastAsia="Calibri" w:hAnsi="Times New Roman" w:cs="Times New Roman"/>
                <w:sz w:val="28"/>
                <w:szCs w:val="28"/>
              </w:rPr>
            </w:pPr>
            <w:r w:rsidRPr="00205FF4">
              <w:rPr>
                <w:rFonts w:ascii="Times New Roman" w:eastAsia="Calibri" w:hAnsi="Times New Roman" w:cs="Times New Roman"/>
                <w:spacing w:val="-6"/>
                <w:sz w:val="28"/>
                <w:szCs w:val="28"/>
              </w:rPr>
              <w:t>summarizing the lesson;</w:t>
            </w:r>
          </w:p>
          <w:p w14:paraId="4F16DD64" w14:textId="77777777" w:rsidR="00205FF4" w:rsidRPr="00437F46" w:rsidRDefault="00205FF4" w:rsidP="00205FF4">
            <w:pPr>
              <w:numPr>
                <w:ilvl w:val="0"/>
                <w:numId w:val="1"/>
              </w:numPr>
              <w:spacing w:after="0" w:line="240" w:lineRule="auto"/>
              <w:ind w:left="0" w:firstLine="0"/>
              <w:contextualSpacing/>
              <w:jc w:val="both"/>
              <w:rPr>
                <w:rFonts w:ascii="Times New Roman" w:eastAsia="Calibri" w:hAnsi="Times New Roman" w:cs="Times New Roman"/>
                <w:sz w:val="28"/>
                <w:szCs w:val="28"/>
                <w:lang w:val="en-US"/>
              </w:rPr>
            </w:pPr>
            <w:r w:rsidRPr="00437F46">
              <w:rPr>
                <w:rFonts w:ascii="Times New Roman" w:eastAsia="Calibri" w:hAnsi="Times New Roman" w:cs="Times New Roman"/>
                <w:spacing w:val="-6"/>
                <w:sz w:val="28"/>
                <w:szCs w:val="28"/>
                <w:lang w:val="en-US"/>
              </w:rPr>
              <w:t>announcement of the disciplinary rating;</w:t>
            </w:r>
          </w:p>
          <w:p w14:paraId="3B383439" w14:textId="77777777" w:rsidR="00205FF4" w:rsidRPr="00205FF4" w:rsidRDefault="00205FF4" w:rsidP="00205FF4">
            <w:pPr>
              <w:numPr>
                <w:ilvl w:val="0"/>
                <w:numId w:val="1"/>
              </w:numPr>
              <w:spacing w:after="0" w:line="240" w:lineRule="auto"/>
              <w:ind w:left="0" w:firstLine="0"/>
              <w:contextualSpacing/>
              <w:jc w:val="both"/>
              <w:rPr>
                <w:rFonts w:ascii="Times New Roman" w:eastAsia="Calibri" w:hAnsi="Times New Roman" w:cs="Times New Roman"/>
                <w:sz w:val="28"/>
                <w:szCs w:val="28"/>
              </w:rPr>
            </w:pPr>
            <w:r w:rsidRPr="00205FF4">
              <w:rPr>
                <w:rFonts w:ascii="Times New Roman" w:eastAsia="Calibri" w:hAnsi="Times New Roman" w:cs="Times New Roman"/>
                <w:spacing w:val="-6"/>
                <w:sz w:val="28"/>
                <w:szCs w:val="28"/>
              </w:rPr>
              <w:t>issuing an account.</w:t>
            </w:r>
          </w:p>
        </w:tc>
      </w:tr>
    </w:tbl>
    <w:p w14:paraId="6746FFE9" w14:textId="77777777" w:rsidR="00205FF4" w:rsidRPr="00205FF4" w:rsidRDefault="00205FF4" w:rsidP="00205FF4">
      <w:pPr>
        <w:spacing w:after="0" w:line="240" w:lineRule="auto"/>
        <w:ind w:firstLine="709"/>
        <w:jc w:val="both"/>
        <w:rPr>
          <w:rFonts w:ascii="Times New Roman" w:eastAsia="Times New Roman" w:hAnsi="Times New Roman" w:cs="Times New Roman"/>
          <w:i/>
          <w:sz w:val="28"/>
          <w:szCs w:val="28"/>
          <w:lang w:eastAsia="ru-RU"/>
        </w:rPr>
      </w:pPr>
      <w:r w:rsidRPr="00205FF4">
        <w:rPr>
          <w:rFonts w:ascii="Times New Roman" w:eastAsia="Times New Roman" w:hAnsi="Times New Roman" w:cs="Times New Roman"/>
          <w:b/>
          <w:sz w:val="28"/>
          <w:szCs w:val="28"/>
          <w:lang w:eastAsia="ru-RU"/>
        </w:rPr>
        <w:t>Means of education:</w:t>
      </w:r>
    </w:p>
    <w:p w14:paraId="29D47892" w14:textId="77777777" w:rsidR="007F01B3" w:rsidRPr="00437F46" w:rsidRDefault="00205FF4" w:rsidP="00A44F3A">
      <w:pPr>
        <w:spacing w:after="200" w:line="276" w:lineRule="auto"/>
        <w:ind w:firstLine="709"/>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material and technical: gym, gymnastic mats, gymnastic rugs, gymnastic benches, hoops, gymnastic sticks, skipping ropes, weights for arms and legs, medicine balls, mats, stopwatches.</w:t>
      </w:r>
    </w:p>
    <w:p w14:paraId="5722343B" w14:textId="77777777" w:rsidR="00783E57" w:rsidRPr="00437F46" w:rsidRDefault="00783E57" w:rsidP="00783E57">
      <w:pPr>
        <w:spacing w:after="200" w:line="276" w:lineRule="auto"/>
        <w:ind w:firstLine="709"/>
        <w:contextualSpacing/>
        <w:jc w:val="both"/>
        <w:rPr>
          <w:rFonts w:ascii="Times New Roman" w:eastAsia="Calibri" w:hAnsi="Times New Roman" w:cs="Times New Roman"/>
          <w:sz w:val="28"/>
          <w:szCs w:val="28"/>
          <w:lang w:val="en-US"/>
        </w:rPr>
      </w:pPr>
      <w:r w:rsidRPr="00437F46">
        <w:rPr>
          <w:rFonts w:ascii="Times New Roman" w:eastAsia="Calibri" w:hAnsi="Times New Roman" w:cs="Times New Roman"/>
          <w:b/>
          <w:sz w:val="28"/>
          <w:szCs w:val="28"/>
          <w:lang w:val="en-US"/>
        </w:rPr>
        <w:t>Module 3</w:t>
      </w:r>
      <w:r w:rsidRPr="00437F46">
        <w:rPr>
          <w:rFonts w:ascii="Times New Roman" w:eastAsia="Calibri" w:hAnsi="Times New Roman" w:cs="Times New Roman"/>
          <w:sz w:val="28"/>
          <w:szCs w:val="28"/>
          <w:lang w:val="en-US"/>
        </w:rPr>
        <w:t>Improving tactical and technical actions in basic sports.</w:t>
      </w:r>
    </w:p>
    <w:p w14:paraId="563AA84E" w14:textId="77777777" w:rsidR="00783E57" w:rsidRPr="00437F46" w:rsidRDefault="00783E57" w:rsidP="00783E57">
      <w:pPr>
        <w:spacing w:after="200" w:line="276" w:lineRule="auto"/>
        <w:ind w:firstLine="709"/>
        <w:contextualSpacing/>
        <w:jc w:val="both"/>
        <w:rPr>
          <w:rFonts w:ascii="Times New Roman" w:eastAsia="Calibri" w:hAnsi="Times New Roman" w:cs="Times New Roman"/>
          <w:sz w:val="28"/>
          <w:szCs w:val="28"/>
          <w:lang w:val="en-US"/>
        </w:rPr>
      </w:pPr>
      <w:r w:rsidRPr="00437F46">
        <w:rPr>
          <w:rFonts w:ascii="Times New Roman" w:eastAsia="Calibri" w:hAnsi="Times New Roman" w:cs="Times New Roman"/>
          <w:b/>
          <w:sz w:val="28"/>
          <w:szCs w:val="28"/>
          <w:lang w:val="en-US"/>
        </w:rPr>
        <w:t>Topic 1</w:t>
      </w:r>
      <w:r w:rsidRPr="00437F46">
        <w:rPr>
          <w:rFonts w:ascii="Times New Roman" w:eastAsia="Calibri" w:hAnsi="Times New Roman" w:cs="Times New Roman"/>
          <w:sz w:val="28"/>
          <w:szCs w:val="28"/>
          <w:lang w:val="en-US"/>
        </w:rPr>
        <w:t>Athletics safety briefing.</w:t>
      </w:r>
    </w:p>
    <w:p w14:paraId="23578F41" w14:textId="77777777" w:rsidR="00783E57" w:rsidRPr="00437F46" w:rsidRDefault="00783E57" w:rsidP="00783E57">
      <w:pPr>
        <w:spacing w:after="0" w:line="276" w:lineRule="auto"/>
        <w:ind w:firstLine="709"/>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b/>
          <w:color w:val="000000"/>
          <w:sz w:val="28"/>
          <w:szCs w:val="28"/>
          <w:lang w:val="en-US"/>
        </w:rPr>
        <w:t xml:space="preserve">Type of training </w:t>
      </w:r>
      <w:proofErr w:type="gramStart"/>
      <w:r w:rsidRPr="00437F46">
        <w:rPr>
          <w:rFonts w:ascii="Times New Roman" w:eastAsia="Calibri" w:hAnsi="Times New Roman" w:cs="Times New Roman"/>
          <w:b/>
          <w:color w:val="000000"/>
          <w:sz w:val="28"/>
          <w:szCs w:val="28"/>
          <w:lang w:val="en-US"/>
        </w:rPr>
        <w:t>session:</w:t>
      </w:r>
      <w:r w:rsidRPr="00437F46">
        <w:rPr>
          <w:rFonts w:ascii="Times New Roman" w:eastAsia="Calibri" w:hAnsi="Times New Roman" w:cs="Times New Roman"/>
          <w:color w:val="000000"/>
          <w:sz w:val="28"/>
          <w:szCs w:val="28"/>
          <w:lang w:val="en-US"/>
        </w:rPr>
        <w:t>practical</w:t>
      </w:r>
      <w:proofErr w:type="gramEnd"/>
      <w:r w:rsidRPr="00437F46">
        <w:rPr>
          <w:rFonts w:ascii="Times New Roman" w:eastAsia="Calibri" w:hAnsi="Times New Roman" w:cs="Times New Roman"/>
          <w:color w:val="000000"/>
          <w:sz w:val="28"/>
          <w:szCs w:val="28"/>
          <w:lang w:val="en-US"/>
        </w:rPr>
        <w:t xml:space="preserve"> lesson.</w:t>
      </w:r>
    </w:p>
    <w:p w14:paraId="711F7F0F" w14:textId="77777777" w:rsidR="00783E57" w:rsidRPr="00437F46" w:rsidRDefault="00783E57" w:rsidP="00783E57">
      <w:pPr>
        <w:spacing w:after="0" w:line="276" w:lineRule="auto"/>
        <w:ind w:firstLine="709"/>
        <w:contextualSpacing/>
        <w:jc w:val="both"/>
        <w:rPr>
          <w:rFonts w:ascii="Times New Roman" w:eastAsia="Calibri" w:hAnsi="Times New Roman" w:cs="Times New Roman"/>
          <w:b/>
          <w:sz w:val="28"/>
          <w:szCs w:val="28"/>
          <w:lang w:val="en-US"/>
        </w:rPr>
      </w:pPr>
      <w:proofErr w:type="gramStart"/>
      <w:r w:rsidRPr="00437F46">
        <w:rPr>
          <w:rFonts w:ascii="Times New Roman" w:eastAsia="Calibri" w:hAnsi="Times New Roman" w:cs="Times New Roman"/>
          <w:b/>
          <w:color w:val="000000"/>
          <w:sz w:val="28"/>
          <w:szCs w:val="28"/>
          <w:lang w:val="en-US"/>
        </w:rPr>
        <w:t>Target:</w:t>
      </w:r>
      <w:r w:rsidRPr="00437F46">
        <w:rPr>
          <w:rFonts w:ascii="Times New Roman" w:eastAsia="Calibri" w:hAnsi="Times New Roman" w:cs="Times New Roman"/>
          <w:sz w:val="28"/>
          <w:szCs w:val="28"/>
          <w:lang w:val="en-US"/>
        </w:rPr>
        <w:t>Instruct</w:t>
      </w:r>
      <w:proofErr w:type="gramEnd"/>
      <w:r w:rsidRPr="00437F46">
        <w:rPr>
          <w:rFonts w:ascii="Times New Roman" w:eastAsia="Calibri" w:hAnsi="Times New Roman" w:cs="Times New Roman"/>
          <w:sz w:val="28"/>
          <w:szCs w:val="28"/>
          <w:lang w:val="en-US"/>
        </w:rPr>
        <w:t xml:space="preserve"> on safety in athletics classes.</w:t>
      </w:r>
    </w:p>
    <w:p w14:paraId="605A6978" w14:textId="77777777" w:rsidR="00783E57" w:rsidRPr="00783E57" w:rsidRDefault="00783E57" w:rsidP="00783E57">
      <w:pPr>
        <w:spacing w:after="0" w:line="240" w:lineRule="auto"/>
        <w:ind w:firstLine="709"/>
        <w:jc w:val="both"/>
        <w:rPr>
          <w:rFonts w:ascii="Times New Roman" w:eastAsia="Times New Roman" w:hAnsi="Times New Roman" w:cs="Times New Roman"/>
          <w:b/>
          <w:color w:val="000000"/>
          <w:sz w:val="28"/>
          <w:szCs w:val="28"/>
          <w:lang w:eastAsia="ru-RU"/>
        </w:rPr>
      </w:pPr>
      <w:r w:rsidRPr="00783E57">
        <w:rPr>
          <w:rFonts w:ascii="Times New Roman" w:eastAsia="Times New Roman" w:hAnsi="Times New Roman" w:cs="Times New Roman"/>
          <w:b/>
          <w:color w:val="000000"/>
          <w:sz w:val="28"/>
          <w:szCs w:val="28"/>
          <w:lang w:eastAsia="ru-RU"/>
        </w:rPr>
        <w:t>Lesson plan</w:t>
      </w:r>
    </w:p>
    <w:p w14:paraId="078D06BA" w14:textId="77777777" w:rsidR="00783E57" w:rsidRPr="00783E57" w:rsidRDefault="00783E57" w:rsidP="00783E57">
      <w:pPr>
        <w:spacing w:after="0" w:line="240" w:lineRule="auto"/>
        <w:ind w:firstLine="709"/>
        <w:jc w:val="both"/>
        <w:rPr>
          <w:rFonts w:ascii="Times New Roman" w:eastAsia="Times New Roman" w:hAnsi="Times New Roman" w:cs="Times New Roman"/>
          <w:i/>
          <w:color w:val="000000"/>
          <w:spacing w:val="-4"/>
          <w:sz w:val="8"/>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783E57" w:rsidRPr="00437F46" w14:paraId="2F9964D6" w14:textId="77777777" w:rsidTr="00D03C38">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4847B0C9" w14:textId="77777777" w:rsidR="00783E57" w:rsidRPr="00783E57" w:rsidRDefault="00783E57" w:rsidP="00783E57">
            <w:pPr>
              <w:spacing w:after="0" w:line="240" w:lineRule="auto"/>
              <w:jc w:val="center"/>
              <w:rPr>
                <w:rFonts w:ascii="Times New Roman" w:eastAsia="Times New Roman" w:hAnsi="Times New Roman" w:cs="Times New Roman"/>
                <w:color w:val="000000"/>
                <w:sz w:val="28"/>
                <w:szCs w:val="28"/>
                <w:lang w:eastAsia="ru-RU"/>
              </w:rPr>
            </w:pPr>
            <w:r w:rsidRPr="00783E57">
              <w:rPr>
                <w:rFonts w:ascii="Times New Roman" w:eastAsia="Times New Roman" w:hAnsi="Times New Roman" w:cs="Times New Roman"/>
                <w:color w:val="000000"/>
                <w:sz w:val="28"/>
                <w:szCs w:val="28"/>
                <w:lang w:eastAsia="ru-RU"/>
              </w:rPr>
              <w:t>No.</w:t>
            </w:r>
          </w:p>
          <w:p w14:paraId="0155F719" w14:textId="77777777" w:rsidR="00783E57" w:rsidRPr="00783E57" w:rsidRDefault="00783E57" w:rsidP="00783E57">
            <w:pPr>
              <w:spacing w:after="0" w:line="240" w:lineRule="auto"/>
              <w:jc w:val="center"/>
              <w:rPr>
                <w:rFonts w:ascii="Times New Roman" w:eastAsia="Times New Roman" w:hAnsi="Times New Roman" w:cs="Times New Roman"/>
                <w:color w:val="000000"/>
                <w:sz w:val="28"/>
                <w:szCs w:val="28"/>
                <w:lang w:eastAsia="ru-RU"/>
              </w:rPr>
            </w:pPr>
            <w:r w:rsidRPr="00783E57">
              <w:rPr>
                <w:rFonts w:ascii="Times New Roman" w:eastAsia="Times New Roman" w:hAnsi="Times New Roman" w:cs="Times New Roman"/>
                <w:color w:val="000000"/>
                <w:sz w:val="28"/>
                <w:szCs w:val="28"/>
                <w:lang w:eastAsia="ru-RU"/>
              </w:rPr>
              <w:t>p/n</w:t>
            </w:r>
          </w:p>
        </w:tc>
        <w:tc>
          <w:tcPr>
            <w:tcW w:w="8788" w:type="dxa"/>
            <w:tcBorders>
              <w:top w:val="single" w:sz="4" w:space="0" w:color="000000"/>
              <w:left w:val="single" w:sz="4" w:space="0" w:color="000000"/>
              <w:bottom w:val="single" w:sz="4" w:space="0" w:color="000000"/>
              <w:right w:val="single" w:sz="4" w:space="0" w:color="000000"/>
            </w:tcBorders>
            <w:hideMark/>
          </w:tcPr>
          <w:p w14:paraId="59F53905" w14:textId="77777777" w:rsidR="00783E57" w:rsidRPr="00437F46" w:rsidRDefault="00783E57" w:rsidP="00783E57">
            <w:pPr>
              <w:spacing w:after="0" w:line="240" w:lineRule="auto"/>
              <w:ind w:firstLine="709"/>
              <w:jc w:val="center"/>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Stages and content of the lesson</w:t>
            </w:r>
          </w:p>
        </w:tc>
      </w:tr>
      <w:tr w:rsidR="00783E57" w:rsidRPr="00437F46" w14:paraId="2650420F" w14:textId="77777777" w:rsidTr="00D03C38">
        <w:trPr>
          <w:jc w:val="center"/>
        </w:trPr>
        <w:tc>
          <w:tcPr>
            <w:tcW w:w="988" w:type="dxa"/>
            <w:tcBorders>
              <w:top w:val="single" w:sz="4" w:space="0" w:color="000000"/>
              <w:left w:val="single" w:sz="4" w:space="0" w:color="000000"/>
              <w:bottom w:val="single" w:sz="4" w:space="0" w:color="000000"/>
              <w:right w:val="single" w:sz="4" w:space="0" w:color="000000"/>
            </w:tcBorders>
          </w:tcPr>
          <w:p w14:paraId="2ABE39E3" w14:textId="77777777" w:rsidR="00783E57" w:rsidRPr="00783E57" w:rsidRDefault="00783E57" w:rsidP="00783E57">
            <w:pPr>
              <w:spacing w:after="0" w:line="240" w:lineRule="auto"/>
              <w:jc w:val="center"/>
              <w:rPr>
                <w:rFonts w:ascii="Times New Roman" w:eastAsia="Times New Roman" w:hAnsi="Times New Roman" w:cs="Times New Roman"/>
                <w:color w:val="000000"/>
                <w:sz w:val="28"/>
                <w:szCs w:val="28"/>
                <w:lang w:eastAsia="ru-RU"/>
              </w:rPr>
            </w:pPr>
            <w:r w:rsidRPr="00783E57">
              <w:rPr>
                <w:rFonts w:ascii="Times New Roman" w:eastAsia="Times New Roman" w:hAnsi="Times New Roman" w:cs="Times New Roman"/>
                <w:color w:val="000000"/>
                <w:sz w:val="28"/>
                <w:szCs w:val="28"/>
                <w:lang w:eastAsia="ru-RU"/>
              </w:rPr>
              <w:lastRenderedPageBreak/>
              <w:t>1</w:t>
            </w:r>
          </w:p>
          <w:p w14:paraId="5EBF92A1" w14:textId="77777777" w:rsidR="00783E57" w:rsidRPr="00783E57" w:rsidRDefault="00783E57" w:rsidP="00783E57">
            <w:pPr>
              <w:spacing w:after="0" w:line="240" w:lineRule="auto"/>
              <w:jc w:val="center"/>
              <w:rPr>
                <w:rFonts w:ascii="Times New Roman" w:eastAsia="Times New Roman" w:hAnsi="Times New Roman" w:cs="Times New Roman"/>
                <w:color w:val="000000"/>
                <w:sz w:val="28"/>
                <w:szCs w:val="28"/>
                <w:lang w:eastAsia="ru-RU"/>
              </w:rPr>
            </w:pPr>
          </w:p>
          <w:p w14:paraId="76690A2B" w14:textId="77777777" w:rsidR="00783E57" w:rsidRPr="00783E57" w:rsidRDefault="00783E57" w:rsidP="00783E57">
            <w:pPr>
              <w:spacing w:after="0" w:line="240" w:lineRule="auto"/>
              <w:jc w:val="center"/>
              <w:rPr>
                <w:rFonts w:ascii="Times New Roman" w:eastAsia="Times New Roman" w:hAnsi="Times New Roman" w:cs="Times New Roman"/>
                <w:color w:val="000000"/>
                <w:sz w:val="28"/>
                <w:szCs w:val="28"/>
                <w:lang w:eastAsia="ru-RU"/>
              </w:rPr>
            </w:pPr>
          </w:p>
        </w:tc>
        <w:tc>
          <w:tcPr>
            <w:tcW w:w="8788" w:type="dxa"/>
            <w:tcBorders>
              <w:top w:val="single" w:sz="4" w:space="0" w:color="000000"/>
              <w:left w:val="single" w:sz="4" w:space="0" w:color="000000"/>
              <w:bottom w:val="single" w:sz="4" w:space="0" w:color="000000"/>
              <w:right w:val="single" w:sz="4" w:space="0" w:color="000000"/>
            </w:tcBorders>
            <w:hideMark/>
          </w:tcPr>
          <w:p w14:paraId="36B8121A" w14:textId="77777777" w:rsidR="00783E57" w:rsidRPr="00437F46" w:rsidRDefault="00783E57" w:rsidP="00783E57">
            <w:pPr>
              <w:spacing w:after="0" w:line="240" w:lineRule="auto"/>
              <w:jc w:val="both"/>
              <w:rPr>
                <w:rFonts w:ascii="Times New Roman" w:eastAsia="Times New Roman" w:hAnsi="Times New Roman" w:cs="Times New Roman"/>
                <w:b/>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t>Organizing time.</w:t>
            </w:r>
          </w:p>
          <w:p w14:paraId="4E9B3A4C" w14:textId="77777777" w:rsidR="00783E57" w:rsidRPr="00437F46" w:rsidRDefault="00783E57" w:rsidP="00783E57">
            <w:pPr>
              <w:spacing w:after="0" w:line="240" w:lineRule="auto"/>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Announcement of the topic, purpose of the lesson.</w:t>
            </w:r>
          </w:p>
          <w:p w14:paraId="3418610F" w14:textId="77777777" w:rsidR="00783E57" w:rsidRPr="00437F46" w:rsidRDefault="00783E57" w:rsidP="00783E57">
            <w:pPr>
              <w:spacing w:after="0" w:line="240" w:lineRule="auto"/>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Motivational moment (formation of a complex of motor skills and physical qualities necessary in professional activity)</w:t>
            </w:r>
          </w:p>
        </w:tc>
      </w:tr>
      <w:tr w:rsidR="00783E57" w:rsidRPr="00437F46" w14:paraId="24B6418A" w14:textId="77777777" w:rsidTr="00D03C38">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70030978" w14:textId="77777777" w:rsidR="00783E57" w:rsidRPr="00783E57" w:rsidRDefault="00783E57" w:rsidP="00783E57">
            <w:pPr>
              <w:spacing w:after="0" w:line="240" w:lineRule="auto"/>
              <w:jc w:val="center"/>
              <w:rPr>
                <w:rFonts w:ascii="Times New Roman" w:eastAsia="Times New Roman" w:hAnsi="Times New Roman" w:cs="Times New Roman"/>
                <w:color w:val="000000"/>
                <w:sz w:val="28"/>
                <w:szCs w:val="28"/>
                <w:lang w:eastAsia="ru-RU"/>
              </w:rPr>
            </w:pPr>
            <w:r w:rsidRPr="00783E57">
              <w:rPr>
                <w:rFonts w:ascii="Times New Roman" w:eastAsia="Times New Roman" w:hAnsi="Times New Roman" w:cs="Times New Roman"/>
                <w:color w:val="000000"/>
                <w:sz w:val="28"/>
                <w:szCs w:val="28"/>
                <w:lang w:eastAsia="ru-RU"/>
              </w:rPr>
              <w:t>2</w:t>
            </w:r>
          </w:p>
        </w:tc>
        <w:tc>
          <w:tcPr>
            <w:tcW w:w="8788" w:type="dxa"/>
            <w:tcBorders>
              <w:top w:val="single" w:sz="4" w:space="0" w:color="000000"/>
              <w:left w:val="single" w:sz="4" w:space="0" w:color="000000"/>
              <w:bottom w:val="single" w:sz="4" w:space="0" w:color="000000"/>
              <w:right w:val="single" w:sz="4" w:space="0" w:color="000000"/>
            </w:tcBorders>
            <w:hideMark/>
          </w:tcPr>
          <w:p w14:paraId="3F8F407F" w14:textId="77777777" w:rsidR="00783E57" w:rsidRPr="00437F46" w:rsidRDefault="00783E57" w:rsidP="00783E57">
            <w:pPr>
              <w:spacing w:after="0" w:line="240" w:lineRule="auto"/>
              <w:jc w:val="both"/>
              <w:rPr>
                <w:rFonts w:ascii="Times New Roman" w:eastAsia="Times New Roman" w:hAnsi="Times New Roman" w:cs="Times New Roman"/>
                <w:b/>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t>The main part of the lesson.</w:t>
            </w:r>
          </w:p>
          <w:p w14:paraId="75AA245F" w14:textId="77777777" w:rsidR="00783E57" w:rsidRPr="00437F46" w:rsidRDefault="00783E57" w:rsidP="00783E57">
            <w:pPr>
              <w:spacing w:after="0" w:line="240" w:lineRule="auto"/>
              <w:ind w:hanging="34"/>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To create an idea of ​​athletics among those involved:</w:t>
            </w:r>
          </w:p>
          <w:p w14:paraId="1B42415B" w14:textId="77777777" w:rsidR="00783E57" w:rsidRPr="00437F46" w:rsidRDefault="00783E57" w:rsidP="00783E57">
            <w:pPr>
              <w:spacing w:after="0" w:line="240" w:lineRule="auto"/>
              <w:ind w:hanging="34"/>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familiarization of students with the content of educational material;</w:t>
            </w:r>
          </w:p>
          <w:p w14:paraId="57D208D0" w14:textId="77777777" w:rsidR="00783E57" w:rsidRPr="00437F46" w:rsidRDefault="00783E57" w:rsidP="00783E57">
            <w:pPr>
              <w:spacing w:after="0" w:line="240" w:lineRule="auto"/>
              <w:ind w:hanging="34"/>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organization of classes at the stadium, in the gym;</w:t>
            </w:r>
          </w:p>
          <w:p w14:paraId="2FA8FBB7" w14:textId="77777777" w:rsidR="00783E57" w:rsidRPr="00437F46" w:rsidRDefault="00783E57" w:rsidP="00783E57">
            <w:pPr>
              <w:tabs>
                <w:tab w:val="left" w:pos="3975"/>
              </w:tabs>
              <w:spacing w:after="0" w:line="240" w:lineRule="auto"/>
              <w:ind w:hanging="34"/>
              <w:jc w:val="both"/>
              <w:rPr>
                <w:rFonts w:ascii="Times New Roman" w:eastAsia="Times New Roman" w:hAnsi="Times New Roman" w:cs="Times New Roman"/>
                <w:bCs/>
                <w:iCs/>
                <w:sz w:val="24"/>
                <w:szCs w:val="24"/>
                <w:u w:val="single"/>
                <w:lang w:val="en-US" w:eastAsia="ru-RU"/>
              </w:rPr>
            </w:pPr>
            <w:r w:rsidRPr="00437F46">
              <w:rPr>
                <w:rFonts w:ascii="Times New Roman" w:eastAsia="Times New Roman" w:hAnsi="Times New Roman" w:cs="Times New Roman"/>
                <w:color w:val="000000"/>
                <w:sz w:val="28"/>
                <w:szCs w:val="28"/>
                <w:lang w:val="en-US" w:eastAsia="ru-RU"/>
              </w:rPr>
              <w:t xml:space="preserve">- conduct a safety </w:t>
            </w:r>
            <w:proofErr w:type="gramStart"/>
            <w:r w:rsidRPr="00437F46">
              <w:rPr>
                <w:rFonts w:ascii="Times New Roman" w:eastAsia="Times New Roman" w:hAnsi="Times New Roman" w:cs="Times New Roman"/>
                <w:color w:val="000000"/>
                <w:sz w:val="28"/>
                <w:szCs w:val="28"/>
                <w:lang w:val="en-US" w:eastAsia="ru-RU"/>
              </w:rPr>
              <w:t>briefing:</w:t>
            </w:r>
            <w:r w:rsidRPr="00437F46">
              <w:rPr>
                <w:rFonts w:ascii="Times New Roman" w:eastAsia="Times New Roman" w:hAnsi="Times New Roman" w:cs="Times New Roman"/>
                <w:bCs/>
                <w:iCs/>
                <w:sz w:val="28"/>
                <w:szCs w:val="28"/>
                <w:lang w:val="en-US" w:eastAsia="ru-RU"/>
              </w:rPr>
              <w:t>general</w:t>
            </w:r>
            <w:proofErr w:type="gramEnd"/>
            <w:r w:rsidRPr="00437F46">
              <w:rPr>
                <w:rFonts w:ascii="Times New Roman" w:eastAsia="Times New Roman" w:hAnsi="Times New Roman" w:cs="Times New Roman"/>
                <w:bCs/>
                <w:iCs/>
                <w:sz w:val="28"/>
                <w:szCs w:val="28"/>
                <w:lang w:val="en-US" w:eastAsia="ru-RU"/>
              </w:rPr>
              <w:t xml:space="preserve"> requirements, safety requirements before starting classes</w:t>
            </w:r>
            <w:r w:rsidRPr="00437F46">
              <w:rPr>
                <w:rFonts w:ascii="Times New Roman" w:eastAsia="Times New Roman" w:hAnsi="Times New Roman" w:cs="Times New Roman"/>
                <w:sz w:val="28"/>
                <w:szCs w:val="28"/>
                <w:lang w:val="en-US" w:eastAsia="ru-RU"/>
              </w:rPr>
              <w:t>, safety requirements during classes, safety requirements in emergency situations, safety requirements at the end of classes.</w:t>
            </w:r>
          </w:p>
          <w:p w14:paraId="00CD6165" w14:textId="77777777" w:rsidR="00783E57" w:rsidRPr="00437F46" w:rsidRDefault="00783E57" w:rsidP="00783E57">
            <w:pPr>
              <w:spacing w:after="0" w:line="240" w:lineRule="auto"/>
              <w:ind w:hanging="34"/>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xml:space="preserve">- brief description of athletics </w:t>
            </w:r>
            <w:proofErr w:type="gramStart"/>
            <w:r w:rsidRPr="00437F46">
              <w:rPr>
                <w:rFonts w:ascii="Times New Roman" w:eastAsia="Times New Roman" w:hAnsi="Times New Roman" w:cs="Times New Roman"/>
                <w:color w:val="000000"/>
                <w:sz w:val="28"/>
                <w:szCs w:val="28"/>
                <w:lang w:val="en-US" w:eastAsia="ru-RU"/>
              </w:rPr>
              <w:t>terminology:</w:t>
            </w:r>
            <w:r w:rsidRPr="00437F46">
              <w:rPr>
                <w:rFonts w:ascii="Times New Roman" w:eastAsia="Times New Roman" w:hAnsi="Times New Roman" w:cs="Times New Roman"/>
                <w:sz w:val="28"/>
                <w:szCs w:val="28"/>
                <w:lang w:val="en-US" w:eastAsia="ru-RU"/>
              </w:rPr>
              <w:t>athlete</w:t>
            </w:r>
            <w:proofErr w:type="gramEnd"/>
            <w:r w:rsidRPr="00437F46">
              <w:rPr>
                <w:rFonts w:ascii="Times New Roman" w:eastAsia="Times New Roman" w:hAnsi="Times New Roman" w:cs="Times New Roman"/>
                <w:sz w:val="28"/>
                <w:szCs w:val="28"/>
                <w:lang w:val="en-US" w:eastAsia="ru-RU"/>
              </w:rPr>
              <w:t>, 10-second barrier, running pace, false start, fartlek, relay race, photo finish, pacemaker, etc.</w:t>
            </w:r>
          </w:p>
          <w:p w14:paraId="621DFEDC" w14:textId="77777777" w:rsidR="00783E57" w:rsidRPr="00437F46" w:rsidRDefault="00783E57" w:rsidP="00783E57">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color w:val="000000"/>
                <w:sz w:val="28"/>
                <w:szCs w:val="28"/>
                <w:lang w:val="en-US" w:eastAsia="ru-RU"/>
              </w:rPr>
              <w:t xml:space="preserve">- athletics competition </w:t>
            </w:r>
            <w:proofErr w:type="gramStart"/>
            <w:r w:rsidRPr="00437F46">
              <w:rPr>
                <w:rFonts w:ascii="Times New Roman" w:eastAsia="Times New Roman" w:hAnsi="Times New Roman" w:cs="Times New Roman"/>
                <w:color w:val="000000"/>
                <w:sz w:val="28"/>
                <w:szCs w:val="28"/>
                <w:lang w:val="en-US" w:eastAsia="ru-RU"/>
              </w:rPr>
              <w:t>rules:</w:t>
            </w:r>
            <w:r w:rsidRPr="00437F46">
              <w:rPr>
                <w:rFonts w:ascii="Times New Roman" w:eastAsia="Times New Roman" w:hAnsi="Times New Roman" w:cs="Times New Roman"/>
                <w:bCs/>
                <w:iCs/>
                <w:sz w:val="28"/>
                <w:szCs w:val="28"/>
                <w:lang w:val="en-US" w:eastAsia="ru-RU"/>
              </w:rPr>
              <w:t>start</w:t>
            </w:r>
            <w:proofErr w:type="gramEnd"/>
            <w:r w:rsidRPr="00437F46">
              <w:rPr>
                <w:rFonts w:ascii="Times New Roman" w:eastAsia="Times New Roman" w:hAnsi="Times New Roman" w:cs="Times New Roman"/>
                <w:bCs/>
                <w:iCs/>
                <w:sz w:val="28"/>
                <w:szCs w:val="28"/>
                <w:lang w:val="en-US" w:eastAsia="ru-RU"/>
              </w:rPr>
              <w:t>, distance running and walking, hurdling, hurdling, relay race</w:t>
            </w:r>
            <w:r w:rsidRPr="00437F46">
              <w:rPr>
                <w:rFonts w:ascii="Times New Roman" w:eastAsia="Times New Roman" w:hAnsi="Times New Roman" w:cs="Times New Roman"/>
                <w:sz w:val="28"/>
                <w:szCs w:val="28"/>
                <w:lang w:val="en-US" w:eastAsia="ru-RU"/>
              </w:rPr>
              <w:t>, race walking, finish.</w:t>
            </w:r>
          </w:p>
          <w:p w14:paraId="33C72D58" w14:textId="77777777" w:rsidR="00783E57" w:rsidRPr="00437F46" w:rsidRDefault="00783E57" w:rsidP="00783E57">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and its varieties:</w:t>
            </w:r>
          </w:p>
          <w:p w14:paraId="7B234BBA" w14:textId="77777777" w:rsidR="00783E57" w:rsidRPr="00437F46" w:rsidRDefault="00783E57" w:rsidP="00783E57">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on socks, arms up;</w:t>
            </w:r>
          </w:p>
          <w:p w14:paraId="141D18B5" w14:textId="77777777" w:rsidR="00783E57" w:rsidRPr="00437F46" w:rsidRDefault="00783E57" w:rsidP="00783E57">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on the heels, arms to the sides;</w:t>
            </w:r>
          </w:p>
          <w:p w14:paraId="3B498E3A" w14:textId="77777777" w:rsidR="00783E57" w:rsidRPr="00437F46" w:rsidRDefault="00783E57" w:rsidP="00783E57">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on the outside of the foot, hands behind the head;</w:t>
            </w:r>
          </w:p>
          <w:p w14:paraId="0FE222F0" w14:textId="77777777" w:rsidR="00783E57" w:rsidRPr="00437F46" w:rsidRDefault="00783E57" w:rsidP="00783E57">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on the inside of the foot, hands behind the back;</w:t>
            </w:r>
          </w:p>
          <w:p w14:paraId="7162F8D2" w14:textId="77777777" w:rsidR="00783E57" w:rsidRPr="00437F46" w:rsidRDefault="00783E57" w:rsidP="00783E57">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high" step, hands forward;</w:t>
            </w:r>
          </w:p>
          <w:p w14:paraId="7CF093DC" w14:textId="77777777" w:rsidR="00783E57" w:rsidRPr="00437F46" w:rsidRDefault="00783E57" w:rsidP="00783E57">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in a semi-squat, hands on the belt</w:t>
            </w:r>
          </w:p>
          <w:p w14:paraId="34655DA0" w14:textId="77777777" w:rsidR="00783E57" w:rsidRPr="00437F46" w:rsidRDefault="00783E57" w:rsidP="00783E57">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ning and its varieties:</w:t>
            </w:r>
          </w:p>
          <w:p w14:paraId="2FC5A2F6" w14:textId="77777777" w:rsidR="00783E57" w:rsidRPr="00437F46" w:rsidRDefault="00783E57" w:rsidP="00783E57">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unning at a slow pace;</w:t>
            </w:r>
          </w:p>
          <w:p w14:paraId="4C09770E" w14:textId="77777777" w:rsidR="00783E57" w:rsidRPr="00437F46" w:rsidRDefault="00783E57" w:rsidP="00783E57">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unning with straightened legs forward;</w:t>
            </w:r>
          </w:p>
          <w:p w14:paraId="22293D10" w14:textId="77777777" w:rsidR="00783E57" w:rsidRPr="00437F46" w:rsidRDefault="00783E57" w:rsidP="00783E57">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running with straightened legs back;</w:t>
            </w:r>
          </w:p>
          <w:p w14:paraId="231854A6" w14:textId="77777777" w:rsidR="00783E57" w:rsidRPr="00437F46" w:rsidRDefault="00783E57" w:rsidP="00783E57">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running with straightened legs to the sides</w:t>
            </w:r>
          </w:p>
          <w:p w14:paraId="777422DE" w14:textId="77777777" w:rsidR="00783E57" w:rsidRPr="00437F46" w:rsidRDefault="00783E57" w:rsidP="00783E57">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ep march!”, “Stay where you are!”, “To the left!”, “On the first, second, pay!”</w:t>
            </w:r>
          </w:p>
          <w:p w14:paraId="3D6A9230" w14:textId="77777777" w:rsidR="00783E57" w:rsidRPr="00437F46" w:rsidRDefault="00783E57" w:rsidP="00783E57">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witchgear in place</w:t>
            </w:r>
          </w:p>
          <w:p w14:paraId="3C7718E0" w14:textId="77777777" w:rsidR="00783E57" w:rsidRPr="00437F46" w:rsidRDefault="00783E57" w:rsidP="00783E57">
            <w:pPr>
              <w:spacing w:after="0" w:line="240" w:lineRule="auto"/>
              <w:contextualSpacing/>
              <w:rPr>
                <w:rFonts w:ascii="Times New Roman" w:eastAsia="Calibri" w:hAnsi="Times New Roman" w:cs="Times New Roman"/>
                <w:sz w:val="28"/>
                <w:szCs w:val="28"/>
                <w:lang w:val="en-US"/>
              </w:rPr>
            </w:pPr>
            <w:r w:rsidRPr="00437F46">
              <w:rPr>
                <w:rFonts w:ascii="Times New Roman" w:eastAsia="Calibri" w:hAnsi="Times New Roman" w:cs="Times New Roman"/>
                <w:sz w:val="28"/>
                <w:szCs w:val="28"/>
                <w:lang w:val="en-US"/>
              </w:rPr>
              <w:t>1) I. n. - O. s., hands on the belt. Head tilts to the right, forward, left, back</w:t>
            </w:r>
          </w:p>
          <w:p w14:paraId="40021042" w14:textId="77777777" w:rsidR="00783E57" w:rsidRPr="00437F46" w:rsidRDefault="00783E57" w:rsidP="00783E57">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 p. - O. s., hands on the belt. Head rotation left and right</w:t>
            </w:r>
          </w:p>
          <w:p w14:paraId="2A368760" w14:textId="77777777" w:rsidR="00783E57" w:rsidRPr="00437F46" w:rsidRDefault="00783E57" w:rsidP="00783E57">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 n. - O. s., feet shoulder-width apart, arms straight to the sides. Circular rotation of the arms in the elbow joint inward and outward</w:t>
            </w:r>
          </w:p>
          <w:p w14:paraId="08F427B9" w14:textId="77777777" w:rsidR="00783E57" w:rsidRPr="00437F46" w:rsidRDefault="00783E57" w:rsidP="00783E57">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 p. - O. s., feet shoulder-width apart, arms straight to the sides. Circular rotation of the arms in the shoulder joint forward and backward</w:t>
            </w:r>
          </w:p>
          <w:p w14:paraId="19A4A061" w14:textId="77777777" w:rsidR="00783E57" w:rsidRPr="00437F46" w:rsidRDefault="00783E57" w:rsidP="00783E57">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I. p. - O. s., feet shoulder-width apart, arms bent at the elbows in front of you. Rotation of the upper body to the right and left</w:t>
            </w:r>
          </w:p>
          <w:p w14:paraId="5BA9573E" w14:textId="77777777" w:rsidR="00783E57" w:rsidRPr="00437F46" w:rsidRDefault="00783E57" w:rsidP="00783E57">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I. p. - O. s., feet shoulder-width apart, hands on the belt. Circular rotation of the body to the right and left</w:t>
            </w:r>
          </w:p>
          <w:p w14:paraId="0A84D399" w14:textId="77777777" w:rsidR="00783E57" w:rsidRPr="00437F46" w:rsidRDefault="00783E57" w:rsidP="00783E57">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I. n. - O. s., feet shoulder-width apart, hands on the belt. Torso forward alternately to the left leg, between the feet, to the right leg</w:t>
            </w:r>
          </w:p>
        </w:tc>
      </w:tr>
      <w:tr w:rsidR="00783E57" w:rsidRPr="00437F46" w14:paraId="7F84CBBD" w14:textId="77777777" w:rsidTr="00D03C38">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7EFD245E" w14:textId="77777777" w:rsidR="00783E57" w:rsidRPr="00783E57" w:rsidRDefault="00783E57" w:rsidP="00783E57">
            <w:pPr>
              <w:spacing w:after="0" w:line="240" w:lineRule="auto"/>
              <w:jc w:val="center"/>
              <w:rPr>
                <w:rFonts w:ascii="Times New Roman" w:eastAsia="Times New Roman" w:hAnsi="Times New Roman" w:cs="Times New Roman"/>
                <w:color w:val="000000"/>
                <w:sz w:val="28"/>
                <w:szCs w:val="28"/>
                <w:lang w:eastAsia="ru-RU"/>
              </w:rPr>
            </w:pPr>
            <w:r w:rsidRPr="00783E57">
              <w:rPr>
                <w:rFonts w:ascii="Times New Roman" w:eastAsia="Times New Roman" w:hAnsi="Times New Roman" w:cs="Times New Roman"/>
                <w:color w:val="000000"/>
                <w:sz w:val="28"/>
                <w:szCs w:val="28"/>
                <w:lang w:eastAsia="ru-RU"/>
              </w:rPr>
              <w:t>3</w:t>
            </w:r>
          </w:p>
        </w:tc>
        <w:tc>
          <w:tcPr>
            <w:tcW w:w="8788" w:type="dxa"/>
            <w:tcBorders>
              <w:top w:val="single" w:sz="4" w:space="0" w:color="000000"/>
              <w:left w:val="single" w:sz="4" w:space="0" w:color="000000"/>
              <w:bottom w:val="single" w:sz="4" w:space="0" w:color="000000"/>
              <w:right w:val="single" w:sz="4" w:space="0" w:color="000000"/>
            </w:tcBorders>
            <w:hideMark/>
          </w:tcPr>
          <w:p w14:paraId="5069372A" w14:textId="77777777" w:rsidR="00783E57" w:rsidRPr="00437F46" w:rsidRDefault="00783E57" w:rsidP="00783E57">
            <w:pPr>
              <w:spacing w:after="0" w:line="240" w:lineRule="auto"/>
              <w:jc w:val="both"/>
              <w:rPr>
                <w:rFonts w:ascii="Times New Roman" w:eastAsia="Times New Roman" w:hAnsi="Times New Roman" w:cs="Times New Roman"/>
                <w:b/>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t>Final part of the lesson:</w:t>
            </w:r>
          </w:p>
          <w:p w14:paraId="6F761A66" w14:textId="77777777" w:rsidR="00783E57" w:rsidRPr="00437F46" w:rsidRDefault="00783E57" w:rsidP="00783E57">
            <w:pPr>
              <w:numPr>
                <w:ilvl w:val="0"/>
                <w:numId w:val="1"/>
              </w:numPr>
              <w:spacing w:after="0" w:line="240" w:lineRule="auto"/>
              <w:ind w:left="0" w:firstLine="0"/>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color w:val="000000"/>
                <w:sz w:val="28"/>
                <w:szCs w:val="28"/>
                <w:lang w:val="en-US"/>
              </w:rPr>
              <w:t>oral survey (questions for conducting an oral survey are presented in the FOS);</w:t>
            </w:r>
          </w:p>
          <w:p w14:paraId="20DFBA96" w14:textId="77777777" w:rsidR="00783E57" w:rsidRPr="00783E57" w:rsidRDefault="00783E57" w:rsidP="00783E57">
            <w:pPr>
              <w:numPr>
                <w:ilvl w:val="0"/>
                <w:numId w:val="1"/>
              </w:numPr>
              <w:spacing w:after="0" w:line="240" w:lineRule="auto"/>
              <w:ind w:left="0" w:firstLine="0"/>
              <w:contextualSpacing/>
              <w:jc w:val="both"/>
              <w:rPr>
                <w:rFonts w:ascii="Times New Roman" w:eastAsia="Calibri" w:hAnsi="Times New Roman" w:cs="Times New Roman"/>
                <w:color w:val="000000"/>
                <w:sz w:val="28"/>
                <w:szCs w:val="28"/>
              </w:rPr>
            </w:pPr>
            <w:r w:rsidRPr="00783E57">
              <w:rPr>
                <w:rFonts w:ascii="Times New Roman" w:eastAsia="Calibri" w:hAnsi="Times New Roman" w:cs="Times New Roman"/>
                <w:color w:val="000000"/>
                <w:spacing w:val="-6"/>
                <w:sz w:val="28"/>
                <w:szCs w:val="28"/>
              </w:rPr>
              <w:t>summarizing the lesson;</w:t>
            </w:r>
          </w:p>
          <w:p w14:paraId="4205C5F6" w14:textId="77777777" w:rsidR="00783E57" w:rsidRPr="00437F46" w:rsidRDefault="00783E57" w:rsidP="00783E57">
            <w:pPr>
              <w:numPr>
                <w:ilvl w:val="0"/>
                <w:numId w:val="1"/>
              </w:numPr>
              <w:spacing w:after="0" w:line="240" w:lineRule="auto"/>
              <w:ind w:left="0" w:firstLine="0"/>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color w:val="000000"/>
                <w:spacing w:val="-6"/>
                <w:sz w:val="28"/>
                <w:szCs w:val="28"/>
                <w:lang w:val="en-US"/>
              </w:rPr>
              <w:t>presenting current grades in the educational journal.</w:t>
            </w:r>
          </w:p>
          <w:p w14:paraId="7288546B" w14:textId="77777777" w:rsidR="00783E57" w:rsidRPr="00437F46" w:rsidRDefault="00783E57" w:rsidP="00783E57">
            <w:pPr>
              <w:numPr>
                <w:ilvl w:val="0"/>
                <w:numId w:val="1"/>
              </w:numPr>
              <w:spacing w:after="0" w:line="240" w:lineRule="auto"/>
              <w:ind w:left="0" w:firstLine="0"/>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sz w:val="28"/>
                <w:szCs w:val="28"/>
                <w:lang w:val="en-US"/>
              </w:rPr>
              <w:t xml:space="preserve">improving the technique of movements of the legs and pelvis, hands </w:t>
            </w:r>
            <w:r w:rsidRPr="00437F46">
              <w:rPr>
                <w:rFonts w:ascii="Times New Roman" w:eastAsia="Calibri" w:hAnsi="Times New Roman" w:cs="Times New Roman"/>
                <w:sz w:val="28"/>
                <w:szCs w:val="28"/>
                <w:lang w:val="en-US"/>
              </w:rPr>
              <w:lastRenderedPageBreak/>
              <w:t>in combination with the movements of the legs in race walking</w:t>
            </w:r>
          </w:p>
          <w:p w14:paraId="731B75D8" w14:textId="77777777" w:rsidR="00783E57" w:rsidRPr="00437F46" w:rsidRDefault="00783E57" w:rsidP="00783E57">
            <w:pPr>
              <w:numPr>
                <w:ilvl w:val="0"/>
                <w:numId w:val="1"/>
              </w:numPr>
              <w:spacing w:after="0" w:line="240" w:lineRule="auto"/>
              <w:ind w:left="0" w:firstLine="0"/>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color w:val="000000"/>
                <w:sz w:val="28"/>
                <w:szCs w:val="28"/>
                <w:lang w:val="en-US"/>
              </w:rPr>
              <w:t>improving the technique of the long jump</w:t>
            </w:r>
          </w:p>
        </w:tc>
      </w:tr>
    </w:tbl>
    <w:p w14:paraId="2488FDA2" w14:textId="77777777" w:rsidR="00783E57" w:rsidRPr="00437F46" w:rsidRDefault="00783E57" w:rsidP="00783E57">
      <w:pPr>
        <w:spacing w:after="0" w:line="240" w:lineRule="auto"/>
        <w:ind w:firstLine="709"/>
        <w:jc w:val="both"/>
        <w:rPr>
          <w:rFonts w:ascii="Times New Roman" w:eastAsia="Times New Roman" w:hAnsi="Times New Roman" w:cs="Times New Roman"/>
          <w:i/>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lastRenderedPageBreak/>
        <w:t>Means of education:</w:t>
      </w:r>
    </w:p>
    <w:p w14:paraId="3676FFF3" w14:textId="77777777" w:rsidR="00783E57" w:rsidRPr="00437F46" w:rsidRDefault="00783E57" w:rsidP="00783E57">
      <w:pPr>
        <w:spacing w:after="0" w:line="240" w:lineRule="auto"/>
        <w:ind w:firstLine="709"/>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material and technical: chronometers, athletics equipment and inventory, places for long jumps, running, throwing.</w:t>
      </w:r>
    </w:p>
    <w:p w14:paraId="0E45EDCA" w14:textId="77777777" w:rsidR="00D03C38" w:rsidRPr="00437F46" w:rsidRDefault="00D03C38" w:rsidP="00783E57">
      <w:pPr>
        <w:spacing w:after="0" w:line="240" w:lineRule="auto"/>
        <w:ind w:firstLine="709"/>
        <w:jc w:val="both"/>
        <w:rPr>
          <w:rFonts w:ascii="Times New Roman" w:eastAsia="Times New Roman" w:hAnsi="Times New Roman" w:cs="Times New Roman"/>
          <w:color w:val="000000"/>
          <w:sz w:val="28"/>
          <w:szCs w:val="28"/>
          <w:lang w:val="en-US" w:eastAsia="ru-RU"/>
        </w:rPr>
      </w:pPr>
    </w:p>
    <w:p w14:paraId="2BC01010" w14:textId="77777777" w:rsidR="00A641DC" w:rsidRPr="00437F46" w:rsidRDefault="00A641DC" w:rsidP="00A641DC">
      <w:pPr>
        <w:spacing w:after="200" w:line="276" w:lineRule="auto"/>
        <w:ind w:firstLine="709"/>
        <w:contextualSpacing/>
        <w:jc w:val="both"/>
        <w:rPr>
          <w:rFonts w:ascii="Times New Roman" w:eastAsia="Calibri" w:hAnsi="Times New Roman" w:cs="Times New Roman"/>
          <w:sz w:val="28"/>
          <w:szCs w:val="28"/>
          <w:lang w:val="en-US"/>
        </w:rPr>
      </w:pPr>
      <w:r w:rsidRPr="00437F46">
        <w:rPr>
          <w:rFonts w:ascii="Times New Roman" w:eastAsia="Calibri" w:hAnsi="Times New Roman" w:cs="Times New Roman"/>
          <w:b/>
          <w:sz w:val="28"/>
          <w:szCs w:val="28"/>
          <w:lang w:val="en-US"/>
        </w:rPr>
        <w:t>Module 3</w:t>
      </w:r>
      <w:r w:rsidRPr="00437F46">
        <w:rPr>
          <w:rFonts w:ascii="Times New Roman" w:eastAsia="Calibri" w:hAnsi="Times New Roman" w:cs="Times New Roman"/>
          <w:sz w:val="28"/>
          <w:szCs w:val="28"/>
          <w:lang w:val="en-US"/>
        </w:rPr>
        <w:t>Improving tactical and technical actions in basic sports.</w:t>
      </w:r>
    </w:p>
    <w:p w14:paraId="0234F9B4" w14:textId="77777777" w:rsidR="00A641DC" w:rsidRPr="00437F46" w:rsidRDefault="00A641DC" w:rsidP="00A641DC">
      <w:pPr>
        <w:spacing w:after="0" w:line="240" w:lineRule="auto"/>
        <w:ind w:firstLine="709"/>
        <w:jc w:val="both"/>
        <w:rPr>
          <w:rFonts w:ascii="Times New Roman" w:eastAsia="Calibri" w:hAnsi="Times New Roman" w:cs="Times New Roman"/>
          <w:sz w:val="28"/>
          <w:szCs w:val="28"/>
          <w:lang w:val="en-US"/>
        </w:rPr>
      </w:pPr>
      <w:r w:rsidRPr="00437F46">
        <w:rPr>
          <w:rFonts w:ascii="Times New Roman" w:eastAsia="Calibri" w:hAnsi="Times New Roman" w:cs="Times New Roman"/>
          <w:b/>
          <w:sz w:val="28"/>
          <w:szCs w:val="28"/>
          <w:lang w:val="en-US"/>
        </w:rPr>
        <w:t>Theme 2</w:t>
      </w:r>
      <w:r w:rsidRPr="00437F46">
        <w:rPr>
          <w:rFonts w:ascii="Times New Roman" w:eastAsia="Calibri" w:hAnsi="Times New Roman" w:cs="Times New Roman"/>
          <w:sz w:val="28"/>
          <w:szCs w:val="28"/>
          <w:lang w:val="en-US"/>
        </w:rPr>
        <w:t>Improving the technique of movements of the legs and pelvis, hands in combination with the movements of the legs in race walking; long jump.</w:t>
      </w:r>
    </w:p>
    <w:p w14:paraId="455C113B" w14:textId="77777777" w:rsidR="003C65DD" w:rsidRPr="00437F46" w:rsidRDefault="003C65DD" w:rsidP="003C65DD">
      <w:pPr>
        <w:spacing w:after="0" w:line="276" w:lineRule="auto"/>
        <w:ind w:firstLine="709"/>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b/>
          <w:color w:val="000000"/>
          <w:sz w:val="28"/>
          <w:szCs w:val="28"/>
          <w:lang w:val="en-US"/>
        </w:rPr>
        <w:t xml:space="preserve">Type of training </w:t>
      </w:r>
      <w:proofErr w:type="gramStart"/>
      <w:r w:rsidRPr="00437F46">
        <w:rPr>
          <w:rFonts w:ascii="Times New Roman" w:eastAsia="Calibri" w:hAnsi="Times New Roman" w:cs="Times New Roman"/>
          <w:b/>
          <w:color w:val="000000"/>
          <w:sz w:val="28"/>
          <w:szCs w:val="28"/>
          <w:lang w:val="en-US"/>
        </w:rPr>
        <w:t>session:</w:t>
      </w:r>
      <w:r w:rsidRPr="00437F46">
        <w:rPr>
          <w:rFonts w:ascii="Times New Roman" w:eastAsia="Calibri" w:hAnsi="Times New Roman" w:cs="Times New Roman"/>
          <w:color w:val="000000"/>
          <w:sz w:val="28"/>
          <w:szCs w:val="28"/>
          <w:lang w:val="en-US"/>
        </w:rPr>
        <w:t>practical</w:t>
      </w:r>
      <w:proofErr w:type="gramEnd"/>
      <w:r w:rsidRPr="00437F46">
        <w:rPr>
          <w:rFonts w:ascii="Times New Roman" w:eastAsia="Calibri" w:hAnsi="Times New Roman" w:cs="Times New Roman"/>
          <w:color w:val="000000"/>
          <w:sz w:val="28"/>
          <w:szCs w:val="28"/>
          <w:lang w:val="en-US"/>
        </w:rPr>
        <w:t xml:space="preserve"> lesson.</w:t>
      </w:r>
    </w:p>
    <w:p w14:paraId="780DF008" w14:textId="77777777" w:rsidR="003C65DD" w:rsidRPr="008C4A35" w:rsidRDefault="003C65DD" w:rsidP="003C65DD">
      <w:pPr>
        <w:tabs>
          <w:tab w:val="left" w:pos="3975"/>
        </w:tabs>
        <w:spacing w:after="0" w:line="240" w:lineRule="auto"/>
        <w:ind w:firstLine="709"/>
        <w:contextualSpacing/>
        <w:jc w:val="both"/>
        <w:rPr>
          <w:rFonts w:ascii="Times New Roman" w:eastAsia="Times New Roman" w:hAnsi="Times New Roman" w:cs="Times New Roman"/>
          <w:sz w:val="28"/>
          <w:szCs w:val="28"/>
          <w:lang w:val="en-US" w:eastAsia="ru-RU"/>
        </w:rPr>
      </w:pPr>
      <w:r w:rsidRPr="008C4A35">
        <w:rPr>
          <w:rFonts w:ascii="Times New Roman" w:eastAsia="Times New Roman" w:hAnsi="Times New Roman" w:cs="Times New Roman"/>
          <w:b/>
          <w:color w:val="000000"/>
          <w:sz w:val="28"/>
          <w:szCs w:val="28"/>
          <w:lang w:val="en-US" w:eastAsia="ru-RU"/>
        </w:rPr>
        <w:t>Target:</w:t>
      </w:r>
      <w:r w:rsidRPr="008C4A35">
        <w:rPr>
          <w:rFonts w:ascii="Times New Roman" w:eastAsia="Times New Roman" w:hAnsi="Times New Roman" w:cs="Times New Roman"/>
          <w:sz w:val="28"/>
          <w:szCs w:val="28"/>
          <w:lang w:val="en-US" w:eastAsia="ru-RU"/>
        </w:rPr>
        <w:t>to fix</w:t>
      </w:r>
      <w:r w:rsidRPr="008C4A35">
        <w:rPr>
          <w:rFonts w:ascii="Times New Roman" w:eastAsia="Calibri" w:hAnsi="Times New Roman" w:cs="Times New Roman"/>
          <w:sz w:val="28"/>
          <w:szCs w:val="28"/>
          <w:lang w:val="en-US" w:eastAsia="ru-RU"/>
        </w:rPr>
        <w:t>sports walking and long jump from a place.</w:t>
      </w:r>
    </w:p>
    <w:p w14:paraId="49BE4D74" w14:textId="77777777" w:rsidR="003C65DD" w:rsidRPr="003C65DD" w:rsidRDefault="003C65DD" w:rsidP="003C65DD">
      <w:pPr>
        <w:spacing w:after="0" w:line="240" w:lineRule="auto"/>
        <w:ind w:firstLine="709"/>
        <w:jc w:val="both"/>
        <w:rPr>
          <w:rFonts w:ascii="Times New Roman" w:eastAsia="Times New Roman" w:hAnsi="Times New Roman" w:cs="Times New Roman"/>
          <w:b/>
          <w:color w:val="000000"/>
          <w:sz w:val="28"/>
          <w:szCs w:val="28"/>
          <w:lang w:eastAsia="ru-RU"/>
        </w:rPr>
      </w:pPr>
      <w:r w:rsidRPr="00D03C38">
        <w:rPr>
          <w:rFonts w:ascii="Times New Roman" w:eastAsia="Times New Roman" w:hAnsi="Times New Roman" w:cs="Times New Roman"/>
          <w:b/>
          <w:color w:val="000000"/>
          <w:sz w:val="28"/>
          <w:szCs w:val="28"/>
          <w:lang w:eastAsia="ru-RU"/>
        </w:rPr>
        <w:t>Lesson plan</w:t>
      </w:r>
    </w:p>
    <w:tbl>
      <w:tblPr>
        <w:tblpPr w:leftFromText="180" w:rightFromText="180" w:bottomFromText="200" w:vertAnchor="text" w:tblpY="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363"/>
        <w:gridCol w:w="1885"/>
        <w:gridCol w:w="2979"/>
        <w:gridCol w:w="1412"/>
      </w:tblGrid>
      <w:tr w:rsidR="00721EDB" w:rsidRPr="0085236F" w14:paraId="6062A761" w14:textId="77777777" w:rsidTr="003C65DD">
        <w:tc>
          <w:tcPr>
            <w:tcW w:w="675" w:type="dxa"/>
            <w:tcBorders>
              <w:top w:val="single" w:sz="4" w:space="0" w:color="000000"/>
              <w:left w:val="single" w:sz="4" w:space="0" w:color="000000"/>
              <w:bottom w:val="single" w:sz="4" w:space="0" w:color="000000"/>
              <w:right w:val="single" w:sz="4" w:space="0" w:color="000000"/>
            </w:tcBorders>
            <w:hideMark/>
          </w:tcPr>
          <w:p w14:paraId="24AE405F" w14:textId="77777777" w:rsidR="00721EDB" w:rsidRPr="0085236F" w:rsidRDefault="00721EDB" w:rsidP="003C65DD">
            <w:pPr>
              <w:tabs>
                <w:tab w:val="left" w:pos="708"/>
              </w:tabs>
              <w:spacing w:after="0" w:line="240" w:lineRule="auto"/>
              <w:jc w:val="center"/>
              <w:rPr>
                <w:rFonts w:ascii="Times New Roman" w:eastAsia="Times New Roman" w:hAnsi="Times New Roman" w:cs="Times New Roman"/>
                <w:b/>
                <w:sz w:val="28"/>
                <w:szCs w:val="28"/>
                <w:lang w:eastAsia="ru-RU"/>
              </w:rPr>
            </w:pPr>
            <w:r w:rsidRPr="0085236F">
              <w:rPr>
                <w:rFonts w:ascii="Times New Roman" w:eastAsia="Times New Roman" w:hAnsi="Times New Roman" w:cs="Times New Roman"/>
                <w:b/>
                <w:sz w:val="28"/>
                <w:szCs w:val="28"/>
                <w:lang w:eastAsia="ru-RU"/>
              </w:rPr>
              <w:t>No. p / p</w:t>
            </w:r>
          </w:p>
        </w:tc>
        <w:tc>
          <w:tcPr>
            <w:tcW w:w="3363" w:type="dxa"/>
            <w:tcBorders>
              <w:top w:val="single" w:sz="4" w:space="0" w:color="000000"/>
              <w:left w:val="single" w:sz="4" w:space="0" w:color="000000"/>
              <w:bottom w:val="single" w:sz="4" w:space="0" w:color="000000"/>
              <w:right w:val="single" w:sz="4" w:space="0" w:color="000000"/>
            </w:tcBorders>
            <w:hideMark/>
          </w:tcPr>
          <w:p w14:paraId="4BE83F33" w14:textId="77777777" w:rsidR="00721EDB" w:rsidRPr="0085236F" w:rsidRDefault="00721EDB" w:rsidP="003C65DD">
            <w:pPr>
              <w:spacing w:after="0" w:line="240" w:lineRule="auto"/>
              <w:jc w:val="center"/>
              <w:rPr>
                <w:rFonts w:ascii="Times New Roman" w:eastAsia="Times New Roman" w:hAnsi="Times New Roman" w:cs="Times New Roman"/>
                <w:b/>
                <w:sz w:val="28"/>
                <w:szCs w:val="28"/>
                <w:lang w:eastAsia="ru-RU"/>
              </w:rPr>
            </w:pPr>
            <w:r w:rsidRPr="0085236F">
              <w:rPr>
                <w:rFonts w:ascii="Times New Roman" w:eastAsia="Times New Roman" w:hAnsi="Times New Roman" w:cs="Times New Roman"/>
                <w:b/>
                <w:sz w:val="28"/>
                <w:szCs w:val="28"/>
                <w:lang w:eastAsia="ru-RU"/>
              </w:rPr>
              <w:t>Stages and content</w:t>
            </w:r>
          </w:p>
          <w:p w14:paraId="27CD5455" w14:textId="77777777" w:rsidR="00721EDB" w:rsidRPr="0085236F" w:rsidRDefault="00721EDB" w:rsidP="003C65DD">
            <w:pPr>
              <w:tabs>
                <w:tab w:val="left" w:pos="708"/>
              </w:tabs>
              <w:spacing w:after="0" w:line="240" w:lineRule="auto"/>
              <w:jc w:val="center"/>
              <w:rPr>
                <w:rFonts w:ascii="Times New Roman" w:eastAsia="Times New Roman" w:hAnsi="Times New Roman" w:cs="Times New Roman"/>
                <w:b/>
                <w:sz w:val="28"/>
                <w:szCs w:val="28"/>
                <w:lang w:eastAsia="ru-RU"/>
              </w:rPr>
            </w:pPr>
            <w:r w:rsidRPr="0085236F">
              <w:rPr>
                <w:rFonts w:ascii="Times New Roman" w:eastAsia="Times New Roman" w:hAnsi="Times New Roman" w:cs="Times New Roman"/>
                <w:b/>
                <w:sz w:val="28"/>
                <w:szCs w:val="28"/>
                <w:lang w:eastAsia="ru-RU"/>
              </w:rPr>
              <w:t>Classes</w:t>
            </w:r>
          </w:p>
        </w:tc>
        <w:tc>
          <w:tcPr>
            <w:tcW w:w="1885" w:type="dxa"/>
            <w:tcBorders>
              <w:top w:val="single" w:sz="4" w:space="0" w:color="000000"/>
              <w:left w:val="single" w:sz="4" w:space="0" w:color="000000"/>
              <w:bottom w:val="single" w:sz="4" w:space="0" w:color="000000"/>
              <w:right w:val="single" w:sz="4" w:space="0" w:color="000000"/>
            </w:tcBorders>
            <w:hideMark/>
          </w:tcPr>
          <w:p w14:paraId="0B28FB54" w14:textId="77777777" w:rsidR="00721EDB" w:rsidRPr="0085236F" w:rsidRDefault="00721EDB" w:rsidP="003C65DD">
            <w:pPr>
              <w:tabs>
                <w:tab w:val="left" w:pos="708"/>
              </w:tabs>
              <w:spacing w:after="0" w:line="240" w:lineRule="auto"/>
              <w:jc w:val="center"/>
              <w:rPr>
                <w:rFonts w:ascii="Times New Roman" w:eastAsia="Times New Roman" w:hAnsi="Times New Roman" w:cs="Times New Roman"/>
                <w:b/>
                <w:sz w:val="28"/>
                <w:szCs w:val="28"/>
                <w:lang w:eastAsia="ru-RU"/>
              </w:rPr>
            </w:pPr>
            <w:r w:rsidRPr="0085236F">
              <w:rPr>
                <w:rFonts w:ascii="Times New Roman" w:eastAsia="Times New Roman" w:hAnsi="Times New Roman" w:cs="Times New Roman"/>
                <w:b/>
                <w:sz w:val="28"/>
                <w:szCs w:val="28"/>
                <w:lang w:eastAsia="ru-RU"/>
              </w:rPr>
              <w:t>Methods used (including interactive)</w:t>
            </w:r>
          </w:p>
        </w:tc>
        <w:tc>
          <w:tcPr>
            <w:tcW w:w="2979" w:type="dxa"/>
            <w:tcBorders>
              <w:top w:val="single" w:sz="4" w:space="0" w:color="000000"/>
              <w:left w:val="single" w:sz="4" w:space="0" w:color="000000"/>
              <w:bottom w:val="single" w:sz="4" w:space="0" w:color="000000"/>
              <w:right w:val="single" w:sz="4" w:space="0" w:color="000000"/>
            </w:tcBorders>
          </w:tcPr>
          <w:p w14:paraId="3E3E6CB4" w14:textId="77777777" w:rsidR="00721EDB" w:rsidRPr="0085236F" w:rsidRDefault="00721EDB" w:rsidP="003C65DD">
            <w:pPr>
              <w:spacing w:after="0" w:line="240" w:lineRule="auto"/>
              <w:jc w:val="center"/>
              <w:rPr>
                <w:rFonts w:ascii="Times New Roman" w:eastAsia="Times New Roman" w:hAnsi="Times New Roman" w:cs="Times New Roman"/>
                <w:b/>
                <w:sz w:val="28"/>
                <w:szCs w:val="28"/>
                <w:lang w:eastAsia="ru-RU"/>
              </w:rPr>
            </w:pPr>
          </w:p>
          <w:p w14:paraId="7BDD0F27" w14:textId="77777777" w:rsidR="00721EDB" w:rsidRPr="0085236F" w:rsidRDefault="00721EDB" w:rsidP="003C65DD">
            <w:pPr>
              <w:tabs>
                <w:tab w:val="left" w:pos="708"/>
              </w:tabs>
              <w:spacing w:after="0" w:line="240" w:lineRule="auto"/>
              <w:jc w:val="center"/>
              <w:rPr>
                <w:rFonts w:ascii="Times New Roman" w:eastAsia="Times New Roman" w:hAnsi="Times New Roman" w:cs="Times New Roman"/>
                <w:b/>
                <w:sz w:val="28"/>
                <w:szCs w:val="28"/>
                <w:lang w:eastAsia="ru-RU"/>
              </w:rPr>
            </w:pPr>
            <w:r w:rsidRPr="0085236F">
              <w:rPr>
                <w:rFonts w:ascii="Times New Roman" w:eastAsia="Times New Roman" w:hAnsi="Times New Roman" w:cs="Times New Roman"/>
                <w:b/>
                <w:sz w:val="28"/>
                <w:szCs w:val="28"/>
                <w:lang w:eastAsia="ru-RU"/>
              </w:rPr>
              <w:t>General - methodical instructions</w:t>
            </w:r>
          </w:p>
        </w:tc>
        <w:tc>
          <w:tcPr>
            <w:tcW w:w="1412" w:type="dxa"/>
            <w:tcBorders>
              <w:top w:val="single" w:sz="4" w:space="0" w:color="auto"/>
              <w:left w:val="single" w:sz="4" w:space="0" w:color="000000"/>
              <w:bottom w:val="single" w:sz="4" w:space="0" w:color="auto"/>
              <w:right w:val="single" w:sz="4" w:space="0" w:color="auto"/>
            </w:tcBorders>
            <w:hideMark/>
          </w:tcPr>
          <w:p w14:paraId="6A9B3C3C" w14:textId="77777777" w:rsidR="00721EDB" w:rsidRPr="0085236F" w:rsidRDefault="00721EDB" w:rsidP="003C65DD">
            <w:pPr>
              <w:tabs>
                <w:tab w:val="left" w:pos="708"/>
              </w:tabs>
              <w:spacing w:after="0" w:line="240" w:lineRule="auto"/>
              <w:jc w:val="center"/>
              <w:rPr>
                <w:rFonts w:ascii="Times New Roman" w:eastAsia="Times New Roman" w:hAnsi="Times New Roman" w:cs="Times New Roman"/>
                <w:b/>
                <w:sz w:val="28"/>
                <w:szCs w:val="28"/>
                <w:lang w:eastAsia="ru-RU"/>
              </w:rPr>
            </w:pPr>
            <w:r w:rsidRPr="0085236F">
              <w:rPr>
                <w:rFonts w:ascii="Times New Roman" w:eastAsia="Times New Roman" w:hAnsi="Times New Roman" w:cs="Times New Roman"/>
                <w:b/>
                <w:sz w:val="28"/>
                <w:szCs w:val="28"/>
                <w:lang w:eastAsia="ru-RU"/>
              </w:rPr>
              <w:t>Dosage</w:t>
            </w:r>
          </w:p>
        </w:tc>
      </w:tr>
      <w:tr w:rsidR="00721EDB" w:rsidRPr="0085236F" w14:paraId="11D00513" w14:textId="77777777" w:rsidTr="003C65DD">
        <w:tc>
          <w:tcPr>
            <w:tcW w:w="675" w:type="dxa"/>
            <w:tcBorders>
              <w:top w:val="single" w:sz="4" w:space="0" w:color="000000"/>
              <w:left w:val="single" w:sz="4" w:space="0" w:color="000000"/>
              <w:bottom w:val="single" w:sz="4" w:space="0" w:color="000000"/>
              <w:right w:val="single" w:sz="4" w:space="0" w:color="000000"/>
            </w:tcBorders>
          </w:tcPr>
          <w:p w14:paraId="43BC2F6C"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1</w:t>
            </w:r>
          </w:p>
          <w:p w14:paraId="25740D64"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eastAsia="ru-RU"/>
              </w:rPr>
            </w:pPr>
          </w:p>
          <w:p w14:paraId="70326FEB"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1.1</w:t>
            </w:r>
          </w:p>
          <w:p w14:paraId="59FC8C38"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eastAsia="ru-RU"/>
              </w:rPr>
            </w:pPr>
          </w:p>
          <w:p w14:paraId="489C384E"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eastAsia="ru-RU"/>
              </w:rPr>
            </w:pPr>
          </w:p>
          <w:p w14:paraId="2C28DAC2"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1.2</w:t>
            </w:r>
          </w:p>
          <w:p w14:paraId="365D16D3"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eastAsia="ru-RU"/>
              </w:rPr>
            </w:pPr>
          </w:p>
          <w:p w14:paraId="2C416808"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eastAsia="ru-RU"/>
              </w:rPr>
            </w:pPr>
          </w:p>
          <w:p w14:paraId="6440CA67"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eastAsia="ru-RU"/>
              </w:rPr>
            </w:pPr>
          </w:p>
          <w:p w14:paraId="24A1C6E8"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eastAsia="ru-RU"/>
              </w:rPr>
            </w:pPr>
          </w:p>
          <w:p w14:paraId="6D5884ED"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eastAsia="ru-RU"/>
              </w:rPr>
            </w:pPr>
          </w:p>
          <w:p w14:paraId="77F05F59" w14:textId="77777777" w:rsidR="00721EDB" w:rsidRPr="0085236F" w:rsidRDefault="00721EDB" w:rsidP="003C65DD">
            <w:pPr>
              <w:tabs>
                <w:tab w:val="left" w:pos="708"/>
              </w:tabs>
              <w:spacing w:after="0" w:line="240" w:lineRule="auto"/>
              <w:jc w:val="center"/>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1.3</w:t>
            </w:r>
          </w:p>
        </w:tc>
        <w:tc>
          <w:tcPr>
            <w:tcW w:w="3363" w:type="dxa"/>
            <w:tcBorders>
              <w:top w:val="single" w:sz="4" w:space="0" w:color="000000"/>
              <w:left w:val="single" w:sz="4" w:space="0" w:color="000000"/>
              <w:bottom w:val="single" w:sz="4" w:space="0" w:color="000000"/>
              <w:right w:val="single" w:sz="4" w:space="0" w:color="000000"/>
            </w:tcBorders>
            <w:hideMark/>
          </w:tcPr>
          <w:p w14:paraId="5B86BEDC"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ing time</w:t>
            </w:r>
          </w:p>
          <w:p w14:paraId="5B54DC8E"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greeting, assessment of student readiness,</w:t>
            </w:r>
          </w:p>
          <w:p w14:paraId="619E1D3C"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tasks of the lesson</w:t>
            </w:r>
          </w:p>
          <w:p w14:paraId="09D464FC"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ief description of the stages and content of the work of students in the classroom</w:t>
            </w:r>
          </w:p>
          <w:p w14:paraId="3432D763" w14:textId="77777777" w:rsidR="00721EDB" w:rsidRPr="00437F46" w:rsidRDefault="00721EDB" w:rsidP="003C65DD">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ttention exercise:</w:t>
            </w:r>
          </w:p>
          <w:p w14:paraId="1D7DC184" w14:textId="77777777" w:rsidR="00721EDB" w:rsidRPr="00437F46" w:rsidRDefault="00721EDB" w:rsidP="003C65DD">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p.: - o.s.</w:t>
            </w:r>
          </w:p>
          <w:p w14:paraId="7C75A28A" w14:textId="77777777" w:rsidR="00721EDB" w:rsidRPr="00437F46" w:rsidRDefault="00721EDB" w:rsidP="003C65DD">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forward;</w:t>
            </w:r>
          </w:p>
          <w:p w14:paraId="47E9942C" w14:textId="77777777" w:rsidR="00721EDB" w:rsidRPr="00437F46" w:rsidRDefault="00721EDB" w:rsidP="003C65DD">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turn "to the right";</w:t>
            </w:r>
          </w:p>
          <w:p w14:paraId="66E6488E" w14:textId="77777777" w:rsidR="00721EDB" w:rsidRPr="00437F46" w:rsidRDefault="00721EDB" w:rsidP="003C65DD">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arms to the sides;</w:t>
            </w:r>
          </w:p>
          <w:p w14:paraId="2B7A50FF" w14:textId="77777777" w:rsidR="00721EDB" w:rsidRPr="00437F46" w:rsidRDefault="00721EDB" w:rsidP="003C65DD">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hands up;</w:t>
            </w:r>
          </w:p>
          <w:p w14:paraId="0E81FF36" w14:textId="77777777" w:rsidR="00721EDB" w:rsidRPr="00437F46" w:rsidRDefault="00721EDB" w:rsidP="003C65DD">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cotton;</w:t>
            </w:r>
          </w:p>
          <w:p w14:paraId="2C28736A" w14:textId="77777777" w:rsidR="00721EDB" w:rsidRPr="00437F46" w:rsidRDefault="00721EDB" w:rsidP="003C65DD">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arms to the sides;</w:t>
            </w:r>
          </w:p>
          <w:p w14:paraId="26E07736" w14:textId="77777777" w:rsidR="00721EDB" w:rsidRPr="00437F46" w:rsidRDefault="00721EDB" w:rsidP="003C65DD">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 arms along the body;</w:t>
            </w:r>
          </w:p>
          <w:p w14:paraId="0C4A13F5" w14:textId="77777777" w:rsidR="00721EDB" w:rsidRPr="00437F46" w:rsidRDefault="00721EDB" w:rsidP="003C65DD">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 turn "left"</w:t>
            </w:r>
          </w:p>
        </w:tc>
        <w:tc>
          <w:tcPr>
            <w:tcW w:w="1885" w:type="dxa"/>
            <w:tcBorders>
              <w:top w:val="single" w:sz="4" w:space="0" w:color="000000"/>
              <w:left w:val="single" w:sz="4" w:space="0" w:color="000000"/>
              <w:bottom w:val="single" w:sz="4" w:space="0" w:color="000000"/>
              <w:right w:val="single" w:sz="4" w:space="0" w:color="000000"/>
            </w:tcBorders>
          </w:tcPr>
          <w:p w14:paraId="10EC6078"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573D937D"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w:t>
            </w:r>
          </w:p>
          <w:p w14:paraId="70500F94"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4A72938E"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289392EB"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4077FD2A"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56380C26"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3F36EA1E"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38C05259"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4523E4D1" w14:textId="77777777" w:rsidR="00721EDB" w:rsidRPr="00437F46" w:rsidRDefault="00721EDB" w:rsidP="003C65DD">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sual methods (display)</w:t>
            </w:r>
          </w:p>
        </w:tc>
        <w:tc>
          <w:tcPr>
            <w:tcW w:w="2979" w:type="dxa"/>
            <w:tcBorders>
              <w:top w:val="single" w:sz="4" w:space="0" w:color="000000"/>
              <w:left w:val="single" w:sz="4" w:space="0" w:color="000000"/>
              <w:bottom w:val="single" w:sz="4" w:space="0" w:color="000000"/>
              <w:right w:val="single" w:sz="4" w:space="0" w:color="000000"/>
            </w:tcBorders>
          </w:tcPr>
          <w:p w14:paraId="0D0E0084"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6D369294"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61A234AB"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heck for the appropriate form</w:t>
            </w:r>
          </w:p>
          <w:p w14:paraId="26CB7C88"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67754346"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18A2B46A"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34F01422"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79413D15"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56D13B93"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33E75470"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4C9F24F4"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e students for class.</w:t>
            </w:r>
          </w:p>
          <w:p w14:paraId="10597D6F"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irst, execute commands at a slow pace, then at an accelerated pace.</w:t>
            </w:r>
          </w:p>
          <w:p w14:paraId="542DC82A" w14:textId="77777777" w:rsidR="00721EDB" w:rsidRPr="00437F46" w:rsidRDefault="00721EDB" w:rsidP="003C65DD">
            <w:pPr>
              <w:tabs>
                <w:tab w:val="left" w:pos="708"/>
              </w:tabs>
              <w:spacing w:after="0" w:line="240" w:lineRule="auto"/>
              <w:rPr>
                <w:rFonts w:ascii="Times New Roman" w:eastAsia="Times New Roman" w:hAnsi="Times New Roman" w:cs="Times New Roman"/>
                <w:sz w:val="28"/>
                <w:szCs w:val="28"/>
                <w:lang w:val="en-US" w:eastAsia="ru-RU"/>
              </w:rPr>
            </w:pPr>
          </w:p>
        </w:tc>
        <w:tc>
          <w:tcPr>
            <w:tcW w:w="1412" w:type="dxa"/>
            <w:tcBorders>
              <w:top w:val="single" w:sz="4" w:space="0" w:color="auto"/>
              <w:left w:val="single" w:sz="4" w:space="0" w:color="000000"/>
              <w:bottom w:val="single" w:sz="4" w:space="0" w:color="auto"/>
              <w:right w:val="single" w:sz="4" w:space="0" w:color="auto"/>
            </w:tcBorders>
          </w:tcPr>
          <w:p w14:paraId="7B64DFFA"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67F16929"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335C471A" w14:textId="77777777" w:rsidR="00721EDB" w:rsidRPr="0085236F" w:rsidRDefault="00721EDB" w:rsidP="003C65DD">
            <w:pPr>
              <w:spacing w:after="0" w:line="240" w:lineRule="auto"/>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3'</w:t>
            </w:r>
          </w:p>
          <w:p w14:paraId="762077ED" w14:textId="77777777" w:rsidR="00721EDB" w:rsidRPr="0085236F" w:rsidRDefault="00721EDB" w:rsidP="003C65DD">
            <w:pPr>
              <w:spacing w:after="0" w:line="240" w:lineRule="auto"/>
              <w:rPr>
                <w:rFonts w:ascii="Times New Roman" w:eastAsia="Times New Roman" w:hAnsi="Times New Roman" w:cs="Times New Roman"/>
                <w:sz w:val="28"/>
                <w:szCs w:val="28"/>
                <w:lang w:eastAsia="ru-RU"/>
              </w:rPr>
            </w:pPr>
          </w:p>
          <w:p w14:paraId="56A5A3E0" w14:textId="77777777" w:rsidR="00721EDB" w:rsidRPr="0085236F" w:rsidRDefault="00721EDB" w:rsidP="003C65DD">
            <w:pPr>
              <w:spacing w:after="0" w:line="240" w:lineRule="auto"/>
              <w:rPr>
                <w:rFonts w:ascii="Times New Roman" w:eastAsia="Times New Roman" w:hAnsi="Times New Roman" w:cs="Times New Roman"/>
                <w:sz w:val="28"/>
                <w:szCs w:val="28"/>
                <w:lang w:eastAsia="ru-RU"/>
              </w:rPr>
            </w:pPr>
          </w:p>
          <w:p w14:paraId="2B8CAE0E" w14:textId="77777777" w:rsidR="00721EDB" w:rsidRPr="0085236F" w:rsidRDefault="00721EDB" w:rsidP="003C65DD">
            <w:pPr>
              <w:spacing w:after="0" w:line="240" w:lineRule="auto"/>
              <w:rPr>
                <w:rFonts w:ascii="Times New Roman" w:eastAsia="Times New Roman" w:hAnsi="Times New Roman" w:cs="Times New Roman"/>
                <w:sz w:val="28"/>
                <w:szCs w:val="28"/>
                <w:lang w:eastAsia="ru-RU"/>
              </w:rPr>
            </w:pPr>
          </w:p>
          <w:p w14:paraId="4EFE1538" w14:textId="77777777" w:rsidR="00721EDB" w:rsidRPr="0085236F" w:rsidRDefault="00721EDB" w:rsidP="003C65DD">
            <w:pPr>
              <w:spacing w:after="0" w:line="240" w:lineRule="auto"/>
              <w:rPr>
                <w:rFonts w:ascii="Times New Roman" w:eastAsia="Times New Roman" w:hAnsi="Times New Roman" w:cs="Times New Roman"/>
                <w:sz w:val="28"/>
                <w:szCs w:val="28"/>
                <w:lang w:eastAsia="ru-RU"/>
              </w:rPr>
            </w:pPr>
          </w:p>
          <w:p w14:paraId="0480DFC9" w14:textId="77777777" w:rsidR="00721EDB" w:rsidRPr="0085236F" w:rsidRDefault="00721EDB" w:rsidP="003C65DD">
            <w:pPr>
              <w:spacing w:after="0" w:line="240" w:lineRule="auto"/>
              <w:rPr>
                <w:rFonts w:ascii="Times New Roman" w:eastAsia="Times New Roman" w:hAnsi="Times New Roman" w:cs="Times New Roman"/>
                <w:sz w:val="28"/>
                <w:szCs w:val="28"/>
                <w:lang w:eastAsia="ru-RU"/>
              </w:rPr>
            </w:pPr>
          </w:p>
          <w:p w14:paraId="5F15DEB6" w14:textId="77777777" w:rsidR="00721EDB" w:rsidRPr="0085236F" w:rsidRDefault="00721EDB" w:rsidP="003C65DD">
            <w:pPr>
              <w:spacing w:after="0" w:line="240" w:lineRule="auto"/>
              <w:rPr>
                <w:rFonts w:ascii="Times New Roman" w:eastAsia="Times New Roman" w:hAnsi="Times New Roman" w:cs="Times New Roman"/>
                <w:sz w:val="28"/>
                <w:szCs w:val="28"/>
                <w:lang w:eastAsia="ru-RU"/>
              </w:rPr>
            </w:pPr>
          </w:p>
          <w:p w14:paraId="650DCAE6" w14:textId="77777777" w:rsidR="00721EDB" w:rsidRPr="0085236F" w:rsidRDefault="00721EDB" w:rsidP="003C65DD">
            <w:pPr>
              <w:spacing w:after="0" w:line="240" w:lineRule="auto"/>
              <w:rPr>
                <w:rFonts w:ascii="Times New Roman" w:eastAsia="Times New Roman" w:hAnsi="Times New Roman" w:cs="Times New Roman"/>
                <w:sz w:val="28"/>
                <w:szCs w:val="28"/>
                <w:lang w:eastAsia="ru-RU"/>
              </w:rPr>
            </w:pPr>
          </w:p>
          <w:p w14:paraId="5D2DD124" w14:textId="77777777" w:rsidR="00721EDB" w:rsidRPr="0085236F" w:rsidRDefault="00721EDB" w:rsidP="003C65DD">
            <w:pPr>
              <w:spacing w:after="0" w:line="240" w:lineRule="auto"/>
              <w:rPr>
                <w:rFonts w:ascii="Times New Roman" w:eastAsia="Times New Roman" w:hAnsi="Times New Roman" w:cs="Times New Roman"/>
                <w:sz w:val="28"/>
                <w:szCs w:val="28"/>
                <w:lang w:eastAsia="ru-RU"/>
              </w:rPr>
            </w:pPr>
          </w:p>
          <w:p w14:paraId="41BD2805" w14:textId="77777777" w:rsidR="00721EDB" w:rsidRPr="0085236F" w:rsidRDefault="00721EDB" w:rsidP="003C65DD">
            <w:pPr>
              <w:spacing w:after="0" w:line="240" w:lineRule="auto"/>
              <w:rPr>
                <w:rFonts w:ascii="Times New Roman" w:eastAsia="Times New Roman" w:hAnsi="Times New Roman" w:cs="Times New Roman"/>
                <w:sz w:val="28"/>
                <w:szCs w:val="28"/>
                <w:lang w:eastAsia="ru-RU"/>
              </w:rPr>
            </w:pPr>
          </w:p>
          <w:p w14:paraId="10B52EC5" w14:textId="77777777" w:rsidR="00721EDB" w:rsidRPr="0085236F" w:rsidRDefault="00721EDB" w:rsidP="003C65DD">
            <w:pPr>
              <w:tabs>
                <w:tab w:val="left" w:pos="708"/>
              </w:tabs>
              <w:spacing w:after="0" w:line="240" w:lineRule="auto"/>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4 times</w:t>
            </w:r>
          </w:p>
        </w:tc>
      </w:tr>
      <w:tr w:rsidR="00721EDB" w:rsidRPr="0085236F" w14:paraId="5A7170D9" w14:textId="77777777" w:rsidTr="003C65DD">
        <w:trPr>
          <w:trHeight w:val="3010"/>
        </w:trPr>
        <w:tc>
          <w:tcPr>
            <w:tcW w:w="675" w:type="dxa"/>
            <w:tcBorders>
              <w:top w:val="single" w:sz="4" w:space="0" w:color="000000"/>
              <w:left w:val="single" w:sz="4" w:space="0" w:color="000000"/>
              <w:bottom w:val="single" w:sz="4" w:space="0" w:color="000000"/>
              <w:right w:val="single" w:sz="4" w:space="0" w:color="000000"/>
            </w:tcBorders>
          </w:tcPr>
          <w:p w14:paraId="745F64A5" w14:textId="77777777" w:rsidR="00721EDB" w:rsidRPr="0085236F" w:rsidRDefault="00721EDB" w:rsidP="003C65DD">
            <w:pPr>
              <w:tabs>
                <w:tab w:val="left" w:pos="708"/>
              </w:tabs>
              <w:spacing w:after="0" w:line="240" w:lineRule="auto"/>
              <w:jc w:val="center"/>
              <w:rPr>
                <w:rFonts w:ascii="Times New Roman" w:eastAsia="Times New Roman" w:hAnsi="Times New Roman" w:cs="Times New Roman"/>
                <w:sz w:val="28"/>
                <w:szCs w:val="28"/>
                <w:lang w:eastAsia="ru-RU"/>
              </w:rPr>
            </w:pPr>
          </w:p>
        </w:tc>
        <w:tc>
          <w:tcPr>
            <w:tcW w:w="3363" w:type="dxa"/>
            <w:tcBorders>
              <w:top w:val="single" w:sz="4" w:space="0" w:color="000000"/>
              <w:left w:val="single" w:sz="4" w:space="0" w:color="000000"/>
              <w:bottom w:val="single" w:sz="4" w:space="0" w:color="000000"/>
              <w:right w:val="single" w:sz="4" w:space="0" w:color="000000"/>
            </w:tcBorders>
            <w:hideMark/>
          </w:tcPr>
          <w:p w14:paraId="0AA4F75E" w14:textId="77777777" w:rsidR="00721EDB" w:rsidRPr="00437F46" w:rsidRDefault="00721EDB" w:rsidP="003C65DD">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To the right”, behind the guide around the hall “Step march!”</w:t>
            </w:r>
          </w:p>
        </w:tc>
        <w:tc>
          <w:tcPr>
            <w:tcW w:w="1885" w:type="dxa"/>
            <w:tcBorders>
              <w:top w:val="single" w:sz="4" w:space="0" w:color="000000"/>
              <w:left w:val="single" w:sz="4" w:space="0" w:color="000000"/>
              <w:bottom w:val="single" w:sz="4" w:space="0" w:color="000000"/>
              <w:right w:val="single" w:sz="4" w:space="0" w:color="000000"/>
            </w:tcBorders>
          </w:tcPr>
          <w:p w14:paraId="75B29A80" w14:textId="77777777" w:rsidR="00721EDB" w:rsidRPr="00437F46" w:rsidRDefault="00721EDB" w:rsidP="003C65DD">
            <w:pPr>
              <w:tabs>
                <w:tab w:val="left" w:pos="708"/>
              </w:tabs>
              <w:spacing w:after="0" w:line="240" w:lineRule="auto"/>
              <w:rPr>
                <w:rFonts w:ascii="Times New Roman" w:eastAsia="Times New Roman" w:hAnsi="Times New Roman" w:cs="Times New Roman"/>
                <w:sz w:val="28"/>
                <w:szCs w:val="28"/>
                <w:lang w:val="en-US" w:eastAsia="ru-RU"/>
              </w:rPr>
            </w:pPr>
          </w:p>
        </w:tc>
        <w:tc>
          <w:tcPr>
            <w:tcW w:w="2979" w:type="dxa"/>
            <w:tcBorders>
              <w:top w:val="single" w:sz="4" w:space="0" w:color="000000"/>
              <w:left w:val="single" w:sz="4" w:space="0" w:color="000000"/>
              <w:bottom w:val="single" w:sz="4" w:space="0" w:color="000000"/>
              <w:right w:val="single" w:sz="4" w:space="0" w:color="000000"/>
            </w:tcBorders>
            <w:hideMark/>
          </w:tcPr>
          <w:p w14:paraId="5FDE1A08" w14:textId="77777777" w:rsidR="00721EDB" w:rsidRPr="0085236F" w:rsidRDefault="00721EDB" w:rsidP="003C65DD">
            <w:pPr>
              <w:tabs>
                <w:tab w:val="left" w:pos="708"/>
              </w:tabs>
              <w:spacing w:after="0" w:line="240" w:lineRule="auto"/>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Gain distance</w:t>
            </w:r>
          </w:p>
        </w:tc>
        <w:tc>
          <w:tcPr>
            <w:tcW w:w="1412" w:type="dxa"/>
            <w:tcBorders>
              <w:top w:val="single" w:sz="4" w:space="0" w:color="auto"/>
              <w:left w:val="single" w:sz="4" w:space="0" w:color="000000"/>
              <w:bottom w:val="single" w:sz="4" w:space="0" w:color="auto"/>
              <w:right w:val="single" w:sz="4" w:space="0" w:color="auto"/>
            </w:tcBorders>
          </w:tcPr>
          <w:p w14:paraId="669996B8" w14:textId="77777777" w:rsidR="00721EDB" w:rsidRPr="0085236F" w:rsidRDefault="00721EDB" w:rsidP="003C65DD">
            <w:pPr>
              <w:spacing w:after="0" w:line="240" w:lineRule="auto"/>
              <w:rPr>
                <w:rFonts w:ascii="Times New Roman" w:eastAsia="Times New Roman" w:hAnsi="Times New Roman" w:cs="Times New Roman"/>
                <w:sz w:val="28"/>
                <w:szCs w:val="28"/>
                <w:lang w:eastAsia="ru-RU"/>
              </w:rPr>
            </w:pPr>
          </w:p>
          <w:p w14:paraId="2D380DAD" w14:textId="77777777" w:rsidR="00721EDB" w:rsidRPr="0085236F" w:rsidRDefault="00721EDB" w:rsidP="003C65DD">
            <w:pPr>
              <w:tabs>
                <w:tab w:val="left" w:pos="708"/>
              </w:tabs>
              <w:spacing w:after="0" w:line="240" w:lineRule="auto"/>
              <w:jc w:val="center"/>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2'</w:t>
            </w:r>
          </w:p>
        </w:tc>
      </w:tr>
      <w:tr w:rsidR="00721EDB" w:rsidRPr="0085236F" w14:paraId="43BAEA27" w14:textId="77777777" w:rsidTr="003C65DD">
        <w:trPr>
          <w:trHeight w:val="4809"/>
        </w:trPr>
        <w:tc>
          <w:tcPr>
            <w:tcW w:w="675" w:type="dxa"/>
            <w:tcBorders>
              <w:top w:val="single" w:sz="4" w:space="0" w:color="000000"/>
              <w:left w:val="single" w:sz="4" w:space="0" w:color="000000"/>
              <w:bottom w:val="single" w:sz="4" w:space="0" w:color="000000"/>
              <w:right w:val="single" w:sz="4" w:space="0" w:color="000000"/>
            </w:tcBorders>
          </w:tcPr>
          <w:p w14:paraId="4D032E37"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lastRenderedPageBreak/>
              <w:t>2</w:t>
            </w:r>
          </w:p>
          <w:p w14:paraId="0E10D7B7"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2.1</w:t>
            </w:r>
          </w:p>
          <w:p w14:paraId="373031E4"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eastAsia="ru-RU"/>
              </w:rPr>
            </w:pPr>
          </w:p>
          <w:p w14:paraId="4EF6CA53"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eastAsia="ru-RU"/>
              </w:rPr>
            </w:pPr>
          </w:p>
          <w:p w14:paraId="6CBCAB77"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eastAsia="ru-RU"/>
              </w:rPr>
            </w:pPr>
          </w:p>
          <w:p w14:paraId="1D0AE1DA"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eastAsia="ru-RU"/>
              </w:rPr>
            </w:pPr>
          </w:p>
          <w:p w14:paraId="45873825"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eastAsia="ru-RU"/>
              </w:rPr>
            </w:pPr>
          </w:p>
          <w:p w14:paraId="6F81B603"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eastAsia="ru-RU"/>
              </w:rPr>
            </w:pPr>
          </w:p>
          <w:p w14:paraId="5E30715F"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eastAsia="ru-RU"/>
              </w:rPr>
            </w:pPr>
          </w:p>
          <w:p w14:paraId="037A3317"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eastAsia="ru-RU"/>
              </w:rPr>
            </w:pPr>
          </w:p>
          <w:p w14:paraId="0206AA36"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eastAsia="ru-RU"/>
              </w:rPr>
            </w:pPr>
          </w:p>
          <w:p w14:paraId="54BC9D94" w14:textId="77777777" w:rsidR="00721EDB" w:rsidRPr="0085236F" w:rsidRDefault="00721EDB" w:rsidP="003C65DD">
            <w:pPr>
              <w:spacing w:after="0" w:line="240" w:lineRule="auto"/>
              <w:rPr>
                <w:rFonts w:ascii="Times New Roman" w:eastAsia="Times New Roman" w:hAnsi="Times New Roman" w:cs="Times New Roman"/>
                <w:sz w:val="28"/>
                <w:szCs w:val="28"/>
                <w:lang w:eastAsia="ru-RU"/>
              </w:rPr>
            </w:pPr>
          </w:p>
          <w:p w14:paraId="62F606F0"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2.2</w:t>
            </w:r>
          </w:p>
          <w:p w14:paraId="137523AB"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eastAsia="ru-RU"/>
              </w:rPr>
            </w:pPr>
          </w:p>
          <w:p w14:paraId="0FE621FA"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eastAsia="ru-RU"/>
              </w:rPr>
            </w:pPr>
          </w:p>
          <w:p w14:paraId="0AB238E8"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eastAsia="ru-RU"/>
              </w:rPr>
            </w:pPr>
          </w:p>
          <w:p w14:paraId="723DE1E3"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eastAsia="ru-RU"/>
              </w:rPr>
            </w:pPr>
          </w:p>
          <w:p w14:paraId="4B0FB7DA"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eastAsia="ru-RU"/>
              </w:rPr>
            </w:pPr>
          </w:p>
          <w:p w14:paraId="350CFFBC"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eastAsia="ru-RU"/>
              </w:rPr>
            </w:pPr>
          </w:p>
          <w:p w14:paraId="4EBBAB75"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eastAsia="ru-RU"/>
              </w:rPr>
            </w:pPr>
          </w:p>
          <w:p w14:paraId="10AD9161"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eastAsia="ru-RU"/>
              </w:rPr>
            </w:pPr>
          </w:p>
          <w:p w14:paraId="6DAF02F6"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eastAsia="ru-RU"/>
              </w:rPr>
            </w:pPr>
          </w:p>
          <w:p w14:paraId="6E119791" w14:textId="77777777" w:rsidR="00721EDB" w:rsidRPr="0085236F" w:rsidRDefault="00721EDB" w:rsidP="003C65DD">
            <w:pPr>
              <w:spacing w:after="0" w:line="240" w:lineRule="auto"/>
              <w:rPr>
                <w:rFonts w:ascii="Times New Roman" w:eastAsia="Times New Roman" w:hAnsi="Times New Roman" w:cs="Times New Roman"/>
                <w:sz w:val="28"/>
                <w:szCs w:val="28"/>
                <w:lang w:eastAsia="ru-RU"/>
              </w:rPr>
            </w:pPr>
          </w:p>
          <w:p w14:paraId="33F08DC9"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2.3</w:t>
            </w:r>
          </w:p>
          <w:p w14:paraId="2E7C3874"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eastAsia="ru-RU"/>
              </w:rPr>
            </w:pPr>
          </w:p>
          <w:p w14:paraId="6E8E8B36"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val="en-US" w:eastAsia="ru-RU"/>
              </w:rPr>
            </w:pPr>
          </w:p>
          <w:p w14:paraId="6D7F84FC"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val="en-US" w:eastAsia="ru-RU"/>
              </w:rPr>
            </w:pPr>
          </w:p>
          <w:p w14:paraId="501DA6D1"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val="en-US" w:eastAsia="ru-RU"/>
              </w:rPr>
            </w:pPr>
          </w:p>
          <w:p w14:paraId="1C956FBA"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val="en-US" w:eastAsia="ru-RU"/>
              </w:rPr>
            </w:pPr>
          </w:p>
          <w:p w14:paraId="2BEBF735"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val="en-US" w:eastAsia="ru-RU"/>
              </w:rPr>
            </w:pPr>
          </w:p>
          <w:p w14:paraId="16776E6B"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val="en-US" w:eastAsia="ru-RU"/>
              </w:rPr>
            </w:pPr>
          </w:p>
          <w:p w14:paraId="7ED3C141"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val="en-US" w:eastAsia="ru-RU"/>
              </w:rPr>
            </w:pPr>
          </w:p>
          <w:p w14:paraId="1CA9D845"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val="en-US" w:eastAsia="ru-RU"/>
              </w:rPr>
            </w:pPr>
          </w:p>
          <w:p w14:paraId="3ADA9A12"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val="en-US" w:eastAsia="ru-RU"/>
              </w:rPr>
            </w:pPr>
          </w:p>
          <w:p w14:paraId="6F55778F"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val="en-US" w:eastAsia="ru-RU"/>
              </w:rPr>
            </w:pPr>
          </w:p>
          <w:p w14:paraId="3CD88CAE"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val="en-US" w:eastAsia="ru-RU"/>
              </w:rPr>
            </w:pPr>
          </w:p>
          <w:p w14:paraId="5A99C00F"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val="en-US" w:eastAsia="ru-RU"/>
              </w:rPr>
            </w:pPr>
          </w:p>
          <w:p w14:paraId="5769D8EA"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val="en-US" w:eastAsia="ru-RU"/>
              </w:rPr>
            </w:pPr>
          </w:p>
          <w:p w14:paraId="12B35E34"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val="en-US" w:eastAsia="ru-RU"/>
              </w:rPr>
            </w:pPr>
          </w:p>
          <w:p w14:paraId="0631B887"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val="en-US" w:eastAsia="ru-RU"/>
              </w:rPr>
            </w:pPr>
          </w:p>
          <w:p w14:paraId="3C80B908"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val="en-US" w:eastAsia="ru-RU"/>
              </w:rPr>
            </w:pPr>
          </w:p>
          <w:p w14:paraId="31474545"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val="en-US" w:eastAsia="ru-RU"/>
              </w:rPr>
            </w:pPr>
          </w:p>
          <w:p w14:paraId="163927FC"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val="en-US" w:eastAsia="ru-RU"/>
              </w:rPr>
            </w:pPr>
          </w:p>
          <w:p w14:paraId="29BF9FB4"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val="en-US" w:eastAsia="ru-RU"/>
              </w:rPr>
            </w:pPr>
          </w:p>
          <w:p w14:paraId="375E75DD"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val="en-US" w:eastAsia="ru-RU"/>
              </w:rPr>
            </w:pPr>
          </w:p>
          <w:p w14:paraId="3DDC5EFA"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val="en-US" w:eastAsia="ru-RU"/>
              </w:rPr>
            </w:pPr>
          </w:p>
          <w:p w14:paraId="4A345F6E"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val="en-US" w:eastAsia="ru-RU"/>
              </w:rPr>
            </w:pPr>
          </w:p>
          <w:p w14:paraId="563DEB28"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val="en-US" w:eastAsia="ru-RU"/>
              </w:rPr>
            </w:pPr>
          </w:p>
          <w:p w14:paraId="20734276"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val="en-US" w:eastAsia="ru-RU"/>
              </w:rPr>
            </w:pPr>
          </w:p>
          <w:p w14:paraId="00C9760C"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val="en-US" w:eastAsia="ru-RU"/>
              </w:rPr>
            </w:pPr>
          </w:p>
          <w:p w14:paraId="4BC26148"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val="en-US" w:eastAsia="ru-RU"/>
              </w:rPr>
            </w:pPr>
          </w:p>
          <w:p w14:paraId="7B1AE677"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val="en-US" w:eastAsia="ru-RU"/>
              </w:rPr>
            </w:pPr>
          </w:p>
          <w:p w14:paraId="52084A55"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val="en-US" w:eastAsia="ru-RU"/>
              </w:rPr>
            </w:pPr>
          </w:p>
          <w:p w14:paraId="23187653"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val="en-US" w:eastAsia="ru-RU"/>
              </w:rPr>
            </w:pPr>
          </w:p>
          <w:p w14:paraId="7C8000A7"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val="en-US" w:eastAsia="ru-RU"/>
              </w:rPr>
            </w:pPr>
          </w:p>
          <w:p w14:paraId="55A5F0D7" w14:textId="77777777" w:rsidR="00721EDB" w:rsidRPr="0085236F" w:rsidRDefault="00721EDB" w:rsidP="003C65DD">
            <w:pPr>
              <w:tabs>
                <w:tab w:val="left" w:pos="708"/>
              </w:tabs>
              <w:spacing w:after="200" w:line="240" w:lineRule="auto"/>
              <w:rPr>
                <w:rFonts w:ascii="Times New Roman" w:eastAsia="Times New Roman" w:hAnsi="Times New Roman" w:cs="Times New Roman"/>
                <w:sz w:val="28"/>
                <w:szCs w:val="28"/>
                <w:lang w:eastAsia="ru-RU"/>
              </w:rPr>
            </w:pPr>
          </w:p>
        </w:tc>
        <w:tc>
          <w:tcPr>
            <w:tcW w:w="3363" w:type="dxa"/>
            <w:tcBorders>
              <w:top w:val="single" w:sz="4" w:space="0" w:color="000000"/>
              <w:left w:val="single" w:sz="4" w:space="0" w:color="000000"/>
              <w:bottom w:val="single" w:sz="4" w:space="0" w:color="000000"/>
              <w:right w:val="single" w:sz="4" w:space="0" w:color="000000"/>
            </w:tcBorders>
          </w:tcPr>
          <w:p w14:paraId="5A1550C7"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Preparatory part</w:t>
            </w:r>
          </w:p>
          <w:p w14:paraId="7EC8D8FA" w14:textId="77777777" w:rsidR="00721EDB" w:rsidRPr="00437F46" w:rsidRDefault="00721EDB" w:rsidP="003C65DD">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and its varieties:</w:t>
            </w:r>
          </w:p>
          <w:p w14:paraId="7A38E43B" w14:textId="77777777" w:rsidR="00721EDB" w:rsidRPr="00437F46" w:rsidRDefault="00721EDB" w:rsidP="003C65DD">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on socks, arms up;</w:t>
            </w:r>
          </w:p>
          <w:p w14:paraId="73989D8C" w14:textId="77777777" w:rsidR="00721EDB" w:rsidRPr="00437F46" w:rsidRDefault="00721EDB" w:rsidP="003C65DD">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on the heels, arms to the sides;</w:t>
            </w:r>
          </w:p>
          <w:p w14:paraId="40E0F646" w14:textId="77777777" w:rsidR="00721EDB" w:rsidRPr="00437F46" w:rsidRDefault="00721EDB" w:rsidP="003C65DD">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on the outside of the foot, hands behind the head;</w:t>
            </w:r>
          </w:p>
          <w:p w14:paraId="1154C35C" w14:textId="77777777" w:rsidR="00721EDB" w:rsidRPr="00437F46" w:rsidRDefault="00721EDB" w:rsidP="003C65DD">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on the inside of the foot, hands behind the back;</w:t>
            </w:r>
          </w:p>
          <w:p w14:paraId="7BD7516C" w14:textId="77777777" w:rsidR="00721EDB" w:rsidRPr="00437F46" w:rsidRDefault="00721EDB" w:rsidP="003C65DD">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high" step, hands forward;</w:t>
            </w:r>
          </w:p>
          <w:p w14:paraId="0E5B947F"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in a half-crouch, hands on the belt</w:t>
            </w:r>
          </w:p>
          <w:p w14:paraId="6A5C9424" w14:textId="77777777" w:rsidR="00721EDB" w:rsidRPr="00437F46" w:rsidRDefault="00721EDB" w:rsidP="003C65DD">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ning and its varieties:</w:t>
            </w:r>
          </w:p>
          <w:p w14:paraId="7CAC1845" w14:textId="77777777" w:rsidR="00721EDB" w:rsidRPr="00437F46" w:rsidRDefault="00721EDB" w:rsidP="003C65DD">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unning at a slow pace;</w:t>
            </w:r>
          </w:p>
          <w:p w14:paraId="712BFE2F" w14:textId="77777777" w:rsidR="00721EDB" w:rsidRPr="00437F46" w:rsidRDefault="00721EDB" w:rsidP="003C65DD">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unning with straightened legs forward;</w:t>
            </w:r>
          </w:p>
          <w:p w14:paraId="3FC3394D" w14:textId="77777777" w:rsidR="00721EDB" w:rsidRPr="00437F46" w:rsidRDefault="00721EDB" w:rsidP="003C65DD">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running with straightened legs back;</w:t>
            </w:r>
          </w:p>
          <w:p w14:paraId="3F7A0BED"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running with straightened legs to the sides</w:t>
            </w:r>
          </w:p>
          <w:p w14:paraId="48284B7A"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ep march!”, “Stay where you are!”, “To the left!”, “On the first, second, pay!”</w:t>
            </w:r>
          </w:p>
          <w:p w14:paraId="4CE472FE"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witchgear in place</w:t>
            </w:r>
          </w:p>
          <w:p w14:paraId="731C54C9"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 p. - O. s., hands on the belt. Head tilts to the right, forward, left, back</w:t>
            </w:r>
          </w:p>
          <w:p w14:paraId="20ED8D0C" w14:textId="77777777" w:rsidR="00721EDB" w:rsidRPr="0085236F" w:rsidRDefault="00721EDB" w:rsidP="003C65DD">
            <w:pPr>
              <w:spacing w:after="0" w:line="240" w:lineRule="auto"/>
              <w:rPr>
                <w:rFonts w:ascii="Times New Roman" w:eastAsia="Times New Roman" w:hAnsi="Times New Roman" w:cs="Times New Roman"/>
                <w:sz w:val="28"/>
                <w:szCs w:val="28"/>
                <w:lang w:eastAsia="ru-RU"/>
              </w:rPr>
            </w:pPr>
            <w:r w:rsidRPr="00437F46">
              <w:rPr>
                <w:rFonts w:ascii="Times New Roman" w:eastAsia="Times New Roman" w:hAnsi="Times New Roman" w:cs="Times New Roman"/>
                <w:sz w:val="28"/>
                <w:szCs w:val="28"/>
                <w:lang w:val="en-US" w:eastAsia="ru-RU"/>
              </w:rPr>
              <w:t xml:space="preserve">2) I. p. - O. s., hands on the belt. </w:t>
            </w:r>
            <w:r w:rsidRPr="0085236F">
              <w:rPr>
                <w:rFonts w:ascii="Times New Roman" w:eastAsia="Times New Roman" w:hAnsi="Times New Roman" w:cs="Times New Roman"/>
                <w:sz w:val="28"/>
                <w:szCs w:val="28"/>
                <w:lang w:eastAsia="ru-RU"/>
              </w:rPr>
              <w:t>Head rotation left and right</w:t>
            </w:r>
          </w:p>
          <w:p w14:paraId="5448B9BC" w14:textId="77777777" w:rsidR="00721EDB" w:rsidRPr="008C4A35" w:rsidRDefault="00721EDB" w:rsidP="003C65DD">
            <w:pPr>
              <w:spacing w:after="0" w:line="240" w:lineRule="auto"/>
              <w:rPr>
                <w:rFonts w:ascii="Times New Roman" w:eastAsia="Times New Roman" w:hAnsi="Times New Roman" w:cs="Times New Roman"/>
                <w:sz w:val="28"/>
                <w:szCs w:val="28"/>
                <w:lang w:val="en-US" w:eastAsia="ru-RU"/>
              </w:rPr>
            </w:pPr>
            <w:r w:rsidRPr="008C4A35">
              <w:rPr>
                <w:rFonts w:ascii="Times New Roman" w:eastAsia="Times New Roman" w:hAnsi="Times New Roman" w:cs="Times New Roman"/>
                <w:sz w:val="28"/>
                <w:szCs w:val="28"/>
                <w:lang w:val="en-US" w:eastAsia="ru-RU"/>
              </w:rPr>
              <w:t>3) I. n. - O. s., feet shoulder-width apart, arms straight to the sides. Circular rotation of the arms in the elbow joint inward and outward</w:t>
            </w:r>
          </w:p>
          <w:p w14:paraId="050A39DE"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 p. - O. s., feet shoulder-width apart, arms straight to the sides. Circular rotation of the arms in the shoulder joint forward and backward</w:t>
            </w:r>
          </w:p>
          <w:p w14:paraId="745AA195"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5) I. p. - O. s., feet shoulder-width apart, arms bent at the elbows in front </w:t>
            </w:r>
            <w:r w:rsidRPr="00437F46">
              <w:rPr>
                <w:rFonts w:ascii="Times New Roman" w:eastAsia="Times New Roman" w:hAnsi="Times New Roman" w:cs="Times New Roman"/>
                <w:sz w:val="28"/>
                <w:szCs w:val="28"/>
                <w:lang w:val="en-US" w:eastAsia="ru-RU"/>
              </w:rPr>
              <w:lastRenderedPageBreak/>
              <w:t>of you. Rotation of the upper body to the right and left</w:t>
            </w:r>
          </w:p>
          <w:p w14:paraId="53F5CA36"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I. p. - O. s., feet shoulder-width apart, hands on the belt. Circular rotation of the body to the right and left</w:t>
            </w:r>
          </w:p>
          <w:p w14:paraId="175B67D7" w14:textId="77777777" w:rsidR="00721EDB" w:rsidRPr="00437F46" w:rsidRDefault="00721EDB" w:rsidP="003C65DD">
            <w:pPr>
              <w:tabs>
                <w:tab w:val="left" w:pos="3975"/>
              </w:tabs>
              <w:spacing w:after="0" w:line="240" w:lineRule="auto"/>
              <w:jc w:val="both"/>
              <w:rPr>
                <w:rFonts w:ascii="Times New Roman" w:eastAsia="Times New Roman" w:hAnsi="Times New Roman" w:cs="Times New Roman"/>
                <w:sz w:val="28"/>
                <w:szCs w:val="28"/>
                <w:lang w:val="en-US" w:eastAsia="ru-RU"/>
              </w:rPr>
            </w:pPr>
          </w:p>
          <w:p w14:paraId="28AB5E00" w14:textId="77777777" w:rsidR="00721EDB" w:rsidRPr="008C4A35" w:rsidRDefault="00721EDB" w:rsidP="003C65DD">
            <w:pPr>
              <w:tabs>
                <w:tab w:val="left" w:pos="3975"/>
              </w:tabs>
              <w:spacing w:after="0" w:line="240" w:lineRule="auto"/>
              <w:jc w:val="both"/>
              <w:rPr>
                <w:rFonts w:ascii="Times New Roman" w:eastAsia="Times New Roman" w:hAnsi="Times New Roman" w:cs="Times New Roman"/>
                <w:sz w:val="28"/>
                <w:szCs w:val="28"/>
                <w:lang w:val="en-US" w:eastAsia="ru-RU"/>
              </w:rPr>
            </w:pPr>
            <w:r w:rsidRPr="008C4A35">
              <w:rPr>
                <w:rFonts w:ascii="Times New Roman" w:eastAsia="Times New Roman" w:hAnsi="Times New Roman" w:cs="Times New Roman"/>
                <w:sz w:val="28"/>
                <w:szCs w:val="28"/>
                <w:lang w:val="en-US" w:eastAsia="ru-RU"/>
              </w:rPr>
              <w:t>7) I. n. - O. s., feet shoulder-width apart, hands on the belt. Torso forward alternately to the left leg, between the feet, to the right leg</w:t>
            </w:r>
          </w:p>
          <w:p w14:paraId="5141F6FF" w14:textId="77777777" w:rsidR="00721EDB" w:rsidRPr="008C4A35" w:rsidRDefault="00721EDB" w:rsidP="003C65DD">
            <w:pPr>
              <w:tabs>
                <w:tab w:val="left" w:pos="3975"/>
              </w:tabs>
              <w:spacing w:after="0" w:line="240" w:lineRule="auto"/>
              <w:jc w:val="both"/>
              <w:rPr>
                <w:rFonts w:ascii="Times New Roman" w:eastAsia="Times New Roman" w:hAnsi="Times New Roman" w:cs="Times New Roman"/>
                <w:sz w:val="28"/>
                <w:szCs w:val="28"/>
                <w:lang w:val="en-US" w:eastAsia="ru-RU"/>
              </w:rPr>
            </w:pPr>
          </w:p>
        </w:tc>
        <w:tc>
          <w:tcPr>
            <w:tcW w:w="1885" w:type="dxa"/>
            <w:tcBorders>
              <w:top w:val="single" w:sz="4" w:space="0" w:color="000000"/>
              <w:left w:val="single" w:sz="4" w:space="0" w:color="000000"/>
              <w:bottom w:val="single" w:sz="4" w:space="0" w:color="000000"/>
              <w:right w:val="single" w:sz="4" w:space="0" w:color="000000"/>
            </w:tcBorders>
          </w:tcPr>
          <w:p w14:paraId="6AAD7C09"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Verbal methods (explanations, explanations), holistic method</w:t>
            </w:r>
          </w:p>
          <w:p w14:paraId="1C7C5896"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w:t>
            </w:r>
          </w:p>
          <w:p w14:paraId="695F3ADF"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p>
          <w:p w14:paraId="056268B0"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p>
          <w:p w14:paraId="2B56DC17"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p>
          <w:p w14:paraId="3E462204"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p>
          <w:p w14:paraId="2393CE1E"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p>
          <w:p w14:paraId="7857267E"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p>
          <w:p w14:paraId="426CA88F"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p>
          <w:p w14:paraId="5D8B484B"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Holistic exercise method</w:t>
            </w:r>
          </w:p>
          <w:p w14:paraId="436156FD"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p>
          <w:p w14:paraId="0852F76A"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p>
          <w:p w14:paraId="71EA4644"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p>
          <w:p w14:paraId="439697B6"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p>
          <w:p w14:paraId="03470873"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p>
          <w:p w14:paraId="571BC365"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p>
          <w:p w14:paraId="5F23EC8F"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p>
          <w:p w14:paraId="003705E4"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p>
          <w:p w14:paraId="59E9AA6F"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p>
          <w:p w14:paraId="743C3D6A"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p>
          <w:p w14:paraId="460CF29C"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p>
          <w:p w14:paraId="79C4221C"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p>
          <w:p w14:paraId="745D8B66"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p>
          <w:p w14:paraId="43B9B261"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p>
          <w:p w14:paraId="45FD037D"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p>
          <w:p w14:paraId="167B9A7E"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p>
          <w:p w14:paraId="1EE2A393"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rontal-group method, method of holistically constructive exercise performance, method of strictly regulated exercise performance</w:t>
            </w:r>
          </w:p>
          <w:p w14:paraId="77AA0309"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p>
          <w:p w14:paraId="504358CB"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p>
          <w:p w14:paraId="42B24C92"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p>
          <w:p w14:paraId="4D305B4C"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p>
          <w:p w14:paraId="532B5FC7"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p>
          <w:p w14:paraId="42064815"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p>
          <w:p w14:paraId="060831F6"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p>
          <w:p w14:paraId="0371662A"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p>
          <w:p w14:paraId="30690AC9"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p>
          <w:p w14:paraId="48CF9D55"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p>
          <w:p w14:paraId="5FD39753"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p>
          <w:p w14:paraId="53613600"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p>
          <w:p w14:paraId="53617896"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p>
          <w:p w14:paraId="5D5C037C" w14:textId="77777777" w:rsidR="00721EDB" w:rsidRPr="00437F46" w:rsidRDefault="00721EDB" w:rsidP="003C65DD">
            <w:pPr>
              <w:tabs>
                <w:tab w:val="left" w:pos="708"/>
              </w:tabs>
              <w:spacing w:after="200" w:line="240" w:lineRule="auto"/>
              <w:rPr>
                <w:rFonts w:ascii="Times New Roman" w:eastAsia="Times New Roman" w:hAnsi="Times New Roman" w:cs="Times New Roman"/>
                <w:sz w:val="28"/>
                <w:szCs w:val="28"/>
                <w:lang w:val="en-US" w:eastAsia="ru-RU"/>
              </w:rPr>
            </w:pPr>
          </w:p>
        </w:tc>
        <w:tc>
          <w:tcPr>
            <w:tcW w:w="2979" w:type="dxa"/>
            <w:tcBorders>
              <w:top w:val="single" w:sz="4" w:space="0" w:color="000000"/>
              <w:left w:val="single" w:sz="4" w:space="0" w:color="000000"/>
              <w:bottom w:val="single" w:sz="4" w:space="0" w:color="000000"/>
              <w:right w:val="single" w:sz="4" w:space="0" w:color="000000"/>
            </w:tcBorders>
          </w:tcPr>
          <w:p w14:paraId="2DFE8297"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Keep your distance, keep your posture</w:t>
            </w:r>
          </w:p>
          <w:p w14:paraId="17E4ACD4"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p>
          <w:p w14:paraId="3AC70FEA"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p>
          <w:p w14:paraId="01BA681E"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p>
          <w:p w14:paraId="6738EDC9"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p>
          <w:p w14:paraId="0E071C48"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p>
          <w:p w14:paraId="41D49B9F"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p>
          <w:p w14:paraId="1462F5B6"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p>
          <w:p w14:paraId="3378FD84"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p>
          <w:p w14:paraId="43A285D9"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p>
          <w:p w14:paraId="4CF5A7F4"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p>
          <w:p w14:paraId="0739187B"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p>
          <w:p w14:paraId="346CDC2F"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p>
          <w:p w14:paraId="4F47C513"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eathing evenly, keep your distance</w:t>
            </w:r>
          </w:p>
          <w:p w14:paraId="0F60471E"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p>
          <w:p w14:paraId="7B94FBDF"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p>
          <w:p w14:paraId="1D8FA023"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p>
          <w:p w14:paraId="29FF1796"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with maximum amplitude</w:t>
            </w:r>
          </w:p>
          <w:p w14:paraId="3A38AA29"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p>
          <w:p w14:paraId="2AE4CA7A"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p>
          <w:p w14:paraId="26386D29" w14:textId="77777777" w:rsidR="00721EDB" w:rsidRPr="00437F46" w:rsidRDefault="00721EDB" w:rsidP="003C65DD">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rst is in place, the second is a step forward. turn to face each other</w:t>
            </w:r>
          </w:p>
          <w:p w14:paraId="5DC07245"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3AEC99A2"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pace is low; gently tilt your head to each side with a short pause</w:t>
            </w:r>
          </w:p>
          <w:p w14:paraId="21CEAA27" w14:textId="77777777" w:rsidR="00721EDB" w:rsidRPr="00437F46" w:rsidRDefault="00721EDB" w:rsidP="003C65DD">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pace is low; move smoothly</w:t>
            </w:r>
          </w:p>
          <w:p w14:paraId="10626CE4" w14:textId="77777777" w:rsidR="00721EDB" w:rsidRPr="00437F46" w:rsidRDefault="00721EDB" w:rsidP="003C65DD">
            <w:pPr>
              <w:spacing w:after="200" w:line="240" w:lineRule="auto"/>
              <w:rPr>
                <w:rFonts w:ascii="Times New Roman" w:eastAsia="Times New Roman" w:hAnsi="Times New Roman" w:cs="Times New Roman"/>
                <w:sz w:val="28"/>
                <w:szCs w:val="28"/>
                <w:lang w:val="en-US" w:eastAsia="ru-RU"/>
              </w:rPr>
            </w:pPr>
          </w:p>
          <w:p w14:paraId="2AF82EB0" w14:textId="77777777" w:rsidR="00721EDB" w:rsidRPr="00437F46" w:rsidRDefault="00721EDB" w:rsidP="003C65DD">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pace is average; during rotation, the shoulder remains motionless, parallel to the floor</w:t>
            </w:r>
          </w:p>
          <w:p w14:paraId="0E23D0D6" w14:textId="77777777" w:rsidR="00721EDB" w:rsidRPr="00437F46" w:rsidRDefault="00721EDB" w:rsidP="003C65DD">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pace is below average; rotation amplitude should be maximum</w:t>
            </w:r>
          </w:p>
          <w:p w14:paraId="0F0F4C61" w14:textId="77777777" w:rsidR="00721EDB" w:rsidRPr="00437F46" w:rsidRDefault="00721EDB" w:rsidP="003C65DD">
            <w:pPr>
              <w:spacing w:after="200" w:line="240" w:lineRule="auto"/>
              <w:rPr>
                <w:rFonts w:ascii="Times New Roman" w:eastAsia="Times New Roman" w:hAnsi="Times New Roman" w:cs="Times New Roman"/>
                <w:sz w:val="28"/>
                <w:szCs w:val="28"/>
                <w:lang w:val="en-US" w:eastAsia="ru-RU"/>
              </w:rPr>
            </w:pPr>
          </w:p>
          <w:p w14:paraId="58F1E646" w14:textId="77777777" w:rsidR="00721EDB" w:rsidRPr="00437F46" w:rsidRDefault="00721EDB" w:rsidP="003C65DD">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The pace is average; </w:t>
            </w:r>
            <w:r w:rsidRPr="00437F46">
              <w:rPr>
                <w:rFonts w:ascii="Times New Roman" w:eastAsia="Times New Roman" w:hAnsi="Times New Roman" w:cs="Times New Roman"/>
                <w:sz w:val="28"/>
                <w:szCs w:val="28"/>
                <w:lang w:val="en-US" w:eastAsia="ru-RU"/>
              </w:rPr>
              <w:lastRenderedPageBreak/>
              <w:t>maximum range of motion; the back is straight; arms and head move in sync with the upper body</w:t>
            </w:r>
          </w:p>
          <w:p w14:paraId="531BFEBE" w14:textId="77777777" w:rsidR="00721EDB" w:rsidRPr="00437F46" w:rsidRDefault="00721EDB" w:rsidP="003C65DD">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pace is below average; maximum range of motion; back straight</w:t>
            </w:r>
          </w:p>
          <w:p w14:paraId="7408ADC4" w14:textId="77777777" w:rsidR="00721EDB" w:rsidRPr="00437F46" w:rsidRDefault="00721EDB" w:rsidP="003C65DD">
            <w:pPr>
              <w:tabs>
                <w:tab w:val="left" w:pos="708"/>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pace is low; legs at the knees are straight; smooth movements</w:t>
            </w:r>
          </w:p>
        </w:tc>
        <w:tc>
          <w:tcPr>
            <w:tcW w:w="1412" w:type="dxa"/>
            <w:tcBorders>
              <w:top w:val="single" w:sz="4" w:space="0" w:color="auto"/>
              <w:left w:val="single" w:sz="4" w:space="0" w:color="000000"/>
              <w:bottom w:val="single" w:sz="4" w:space="0" w:color="auto"/>
              <w:right w:val="single" w:sz="4" w:space="0" w:color="auto"/>
            </w:tcBorders>
          </w:tcPr>
          <w:p w14:paraId="0BFF23E1" w14:textId="77777777" w:rsidR="00721EDB" w:rsidRPr="00437F46" w:rsidRDefault="00721EDB" w:rsidP="003C65DD">
            <w:pPr>
              <w:spacing w:after="0" w:line="240" w:lineRule="auto"/>
              <w:jc w:val="center"/>
              <w:rPr>
                <w:rFonts w:ascii="Times New Roman" w:eastAsia="Times New Roman" w:hAnsi="Times New Roman" w:cs="Times New Roman"/>
                <w:sz w:val="28"/>
                <w:szCs w:val="28"/>
                <w:lang w:val="en-US" w:eastAsia="ru-RU"/>
              </w:rPr>
            </w:pPr>
          </w:p>
          <w:p w14:paraId="561022F6" w14:textId="77777777" w:rsidR="00721EDB" w:rsidRPr="00437F46" w:rsidRDefault="00721EDB" w:rsidP="003C65DD">
            <w:pPr>
              <w:spacing w:after="0" w:line="240" w:lineRule="auto"/>
              <w:jc w:val="center"/>
              <w:rPr>
                <w:rFonts w:ascii="Times New Roman" w:eastAsia="Times New Roman" w:hAnsi="Times New Roman" w:cs="Times New Roman"/>
                <w:sz w:val="28"/>
                <w:szCs w:val="28"/>
                <w:lang w:val="en-US" w:eastAsia="ru-RU"/>
              </w:rPr>
            </w:pPr>
          </w:p>
          <w:p w14:paraId="441A285C" w14:textId="77777777" w:rsidR="00721EDB" w:rsidRPr="00437F46" w:rsidRDefault="00721EDB" w:rsidP="003C65DD">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3A8B27F7" w14:textId="77777777" w:rsidR="00721EDB" w:rsidRPr="00437F46" w:rsidRDefault="00721EDB" w:rsidP="003C65DD">
            <w:pPr>
              <w:spacing w:after="0" w:line="240" w:lineRule="auto"/>
              <w:jc w:val="center"/>
              <w:rPr>
                <w:rFonts w:ascii="Times New Roman" w:eastAsia="Times New Roman" w:hAnsi="Times New Roman" w:cs="Times New Roman"/>
                <w:sz w:val="28"/>
                <w:szCs w:val="28"/>
                <w:lang w:val="en-US" w:eastAsia="ru-RU"/>
              </w:rPr>
            </w:pPr>
          </w:p>
          <w:p w14:paraId="078900B5" w14:textId="77777777" w:rsidR="00721EDB" w:rsidRPr="00437F46" w:rsidRDefault="00721EDB" w:rsidP="003C65DD">
            <w:pPr>
              <w:spacing w:after="0" w:line="240" w:lineRule="auto"/>
              <w:jc w:val="center"/>
              <w:rPr>
                <w:rFonts w:ascii="Times New Roman" w:eastAsia="Times New Roman" w:hAnsi="Times New Roman" w:cs="Times New Roman"/>
                <w:sz w:val="28"/>
                <w:szCs w:val="28"/>
                <w:lang w:val="en-US" w:eastAsia="ru-RU"/>
              </w:rPr>
            </w:pPr>
          </w:p>
          <w:p w14:paraId="2DECC84B" w14:textId="77777777" w:rsidR="00721EDB" w:rsidRPr="00437F46" w:rsidRDefault="00721EDB" w:rsidP="003C65DD">
            <w:pPr>
              <w:spacing w:after="0" w:line="240" w:lineRule="auto"/>
              <w:jc w:val="center"/>
              <w:rPr>
                <w:rFonts w:ascii="Times New Roman" w:eastAsia="Times New Roman" w:hAnsi="Times New Roman" w:cs="Times New Roman"/>
                <w:sz w:val="28"/>
                <w:szCs w:val="28"/>
                <w:lang w:val="en-US" w:eastAsia="ru-RU"/>
              </w:rPr>
            </w:pPr>
          </w:p>
          <w:p w14:paraId="6FCCA2FC" w14:textId="77777777" w:rsidR="00721EDB" w:rsidRPr="00437F46" w:rsidRDefault="00721EDB" w:rsidP="003C65DD">
            <w:pPr>
              <w:spacing w:after="0" w:line="240" w:lineRule="auto"/>
              <w:jc w:val="center"/>
              <w:rPr>
                <w:rFonts w:ascii="Times New Roman" w:eastAsia="Times New Roman" w:hAnsi="Times New Roman" w:cs="Times New Roman"/>
                <w:sz w:val="28"/>
                <w:szCs w:val="28"/>
                <w:lang w:val="en-US" w:eastAsia="ru-RU"/>
              </w:rPr>
            </w:pPr>
          </w:p>
          <w:p w14:paraId="1895912A" w14:textId="77777777" w:rsidR="00721EDB" w:rsidRPr="00437F46" w:rsidRDefault="00721EDB" w:rsidP="003C65DD">
            <w:pPr>
              <w:spacing w:after="0" w:line="240" w:lineRule="auto"/>
              <w:jc w:val="center"/>
              <w:rPr>
                <w:rFonts w:ascii="Times New Roman" w:eastAsia="Times New Roman" w:hAnsi="Times New Roman" w:cs="Times New Roman"/>
                <w:sz w:val="28"/>
                <w:szCs w:val="28"/>
                <w:lang w:val="en-US" w:eastAsia="ru-RU"/>
              </w:rPr>
            </w:pPr>
          </w:p>
          <w:p w14:paraId="3CEEB639" w14:textId="77777777" w:rsidR="00721EDB" w:rsidRPr="00437F46" w:rsidRDefault="00721EDB" w:rsidP="003C65DD">
            <w:pPr>
              <w:spacing w:after="0" w:line="240" w:lineRule="auto"/>
              <w:jc w:val="center"/>
              <w:rPr>
                <w:rFonts w:ascii="Times New Roman" w:eastAsia="Times New Roman" w:hAnsi="Times New Roman" w:cs="Times New Roman"/>
                <w:sz w:val="28"/>
                <w:szCs w:val="28"/>
                <w:lang w:val="en-US" w:eastAsia="ru-RU"/>
              </w:rPr>
            </w:pPr>
          </w:p>
          <w:p w14:paraId="2CD18ADD" w14:textId="77777777" w:rsidR="00721EDB" w:rsidRPr="00437F46" w:rsidRDefault="00721EDB" w:rsidP="003C65DD">
            <w:pPr>
              <w:spacing w:after="0" w:line="240" w:lineRule="auto"/>
              <w:jc w:val="center"/>
              <w:rPr>
                <w:rFonts w:ascii="Times New Roman" w:eastAsia="Times New Roman" w:hAnsi="Times New Roman" w:cs="Times New Roman"/>
                <w:sz w:val="28"/>
                <w:szCs w:val="28"/>
                <w:lang w:val="en-US" w:eastAsia="ru-RU"/>
              </w:rPr>
            </w:pPr>
          </w:p>
          <w:p w14:paraId="7DC9182C" w14:textId="77777777" w:rsidR="00721EDB" w:rsidRPr="00437F46" w:rsidRDefault="00721EDB" w:rsidP="003C65DD">
            <w:pPr>
              <w:spacing w:after="0" w:line="240" w:lineRule="auto"/>
              <w:jc w:val="center"/>
              <w:rPr>
                <w:rFonts w:ascii="Times New Roman" w:eastAsia="Times New Roman" w:hAnsi="Times New Roman" w:cs="Times New Roman"/>
                <w:sz w:val="28"/>
                <w:szCs w:val="28"/>
                <w:lang w:val="en-US" w:eastAsia="ru-RU"/>
              </w:rPr>
            </w:pPr>
          </w:p>
          <w:p w14:paraId="26B152A9" w14:textId="77777777" w:rsidR="00721EDB" w:rsidRPr="00437F46" w:rsidRDefault="00721EDB" w:rsidP="003C65DD">
            <w:pPr>
              <w:spacing w:after="0" w:line="240" w:lineRule="auto"/>
              <w:jc w:val="center"/>
              <w:rPr>
                <w:rFonts w:ascii="Times New Roman" w:eastAsia="Times New Roman" w:hAnsi="Times New Roman" w:cs="Times New Roman"/>
                <w:sz w:val="28"/>
                <w:szCs w:val="28"/>
                <w:lang w:val="en-US" w:eastAsia="ru-RU"/>
              </w:rPr>
            </w:pPr>
          </w:p>
          <w:p w14:paraId="7BBCEED7" w14:textId="77777777" w:rsidR="00721EDB" w:rsidRPr="00437F46" w:rsidRDefault="00721EDB" w:rsidP="003C65DD">
            <w:pPr>
              <w:spacing w:after="0" w:line="240" w:lineRule="auto"/>
              <w:jc w:val="center"/>
              <w:rPr>
                <w:rFonts w:ascii="Times New Roman" w:eastAsia="Times New Roman" w:hAnsi="Times New Roman" w:cs="Times New Roman"/>
                <w:sz w:val="28"/>
                <w:szCs w:val="28"/>
                <w:lang w:val="en-US" w:eastAsia="ru-RU"/>
              </w:rPr>
            </w:pPr>
          </w:p>
          <w:p w14:paraId="1A2398F5" w14:textId="77777777" w:rsidR="00721EDB" w:rsidRPr="00437F46" w:rsidRDefault="00721EDB" w:rsidP="003C65DD">
            <w:pPr>
              <w:spacing w:after="0" w:line="240" w:lineRule="auto"/>
              <w:jc w:val="center"/>
              <w:rPr>
                <w:rFonts w:ascii="Times New Roman" w:eastAsia="Times New Roman" w:hAnsi="Times New Roman" w:cs="Times New Roman"/>
                <w:sz w:val="28"/>
                <w:szCs w:val="28"/>
                <w:lang w:val="en-US" w:eastAsia="ru-RU"/>
              </w:rPr>
            </w:pPr>
          </w:p>
          <w:p w14:paraId="62AFA361" w14:textId="77777777" w:rsidR="00721EDB" w:rsidRPr="00437F46" w:rsidRDefault="00721EDB" w:rsidP="003C65DD">
            <w:pPr>
              <w:spacing w:after="0" w:line="240" w:lineRule="auto"/>
              <w:jc w:val="center"/>
              <w:rPr>
                <w:rFonts w:ascii="Times New Roman" w:eastAsia="Times New Roman" w:hAnsi="Times New Roman" w:cs="Times New Roman"/>
                <w:sz w:val="28"/>
                <w:szCs w:val="28"/>
                <w:lang w:val="en-US" w:eastAsia="ru-RU"/>
              </w:rPr>
            </w:pPr>
          </w:p>
          <w:p w14:paraId="071B98CF" w14:textId="77777777" w:rsidR="00721EDB" w:rsidRPr="00437F46" w:rsidRDefault="00721EDB" w:rsidP="003C65DD">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0'</w:t>
            </w:r>
          </w:p>
          <w:p w14:paraId="48C1E523" w14:textId="77777777" w:rsidR="00721EDB" w:rsidRPr="00437F46" w:rsidRDefault="00721EDB" w:rsidP="003C65DD">
            <w:pPr>
              <w:spacing w:after="0" w:line="240" w:lineRule="auto"/>
              <w:jc w:val="center"/>
              <w:rPr>
                <w:rFonts w:ascii="Times New Roman" w:eastAsia="Times New Roman" w:hAnsi="Times New Roman" w:cs="Times New Roman"/>
                <w:sz w:val="28"/>
                <w:szCs w:val="28"/>
                <w:lang w:val="en-US" w:eastAsia="ru-RU"/>
              </w:rPr>
            </w:pPr>
          </w:p>
          <w:p w14:paraId="5180426F" w14:textId="77777777" w:rsidR="00721EDB" w:rsidRPr="00437F46" w:rsidRDefault="00721EDB" w:rsidP="003C65DD">
            <w:pPr>
              <w:spacing w:after="0" w:line="240" w:lineRule="auto"/>
              <w:jc w:val="center"/>
              <w:rPr>
                <w:rFonts w:ascii="Times New Roman" w:eastAsia="Times New Roman" w:hAnsi="Times New Roman" w:cs="Times New Roman"/>
                <w:sz w:val="28"/>
                <w:szCs w:val="28"/>
                <w:lang w:val="en-US" w:eastAsia="ru-RU"/>
              </w:rPr>
            </w:pPr>
          </w:p>
          <w:p w14:paraId="40818A8B" w14:textId="77777777" w:rsidR="00721EDB" w:rsidRPr="00437F46" w:rsidRDefault="00721EDB" w:rsidP="003C65DD">
            <w:pPr>
              <w:spacing w:after="0" w:line="240" w:lineRule="auto"/>
              <w:jc w:val="center"/>
              <w:rPr>
                <w:rFonts w:ascii="Times New Roman" w:eastAsia="Times New Roman" w:hAnsi="Times New Roman" w:cs="Times New Roman"/>
                <w:sz w:val="28"/>
                <w:szCs w:val="28"/>
                <w:lang w:val="en-US" w:eastAsia="ru-RU"/>
              </w:rPr>
            </w:pPr>
          </w:p>
          <w:p w14:paraId="44ACD7C1" w14:textId="77777777" w:rsidR="00721EDB" w:rsidRPr="00437F46" w:rsidRDefault="00721EDB" w:rsidP="003C65DD">
            <w:pPr>
              <w:spacing w:after="0" w:line="240" w:lineRule="auto"/>
              <w:jc w:val="center"/>
              <w:rPr>
                <w:rFonts w:ascii="Times New Roman" w:eastAsia="Times New Roman" w:hAnsi="Times New Roman" w:cs="Times New Roman"/>
                <w:sz w:val="28"/>
                <w:szCs w:val="28"/>
                <w:lang w:val="en-US" w:eastAsia="ru-RU"/>
              </w:rPr>
            </w:pPr>
          </w:p>
          <w:p w14:paraId="35DDD81D" w14:textId="77777777" w:rsidR="00721EDB" w:rsidRPr="00437F46" w:rsidRDefault="00721EDB" w:rsidP="003C65DD">
            <w:pPr>
              <w:spacing w:after="0" w:line="240" w:lineRule="auto"/>
              <w:jc w:val="center"/>
              <w:rPr>
                <w:rFonts w:ascii="Times New Roman" w:eastAsia="Times New Roman" w:hAnsi="Times New Roman" w:cs="Times New Roman"/>
                <w:sz w:val="28"/>
                <w:szCs w:val="28"/>
                <w:lang w:val="en-US" w:eastAsia="ru-RU"/>
              </w:rPr>
            </w:pPr>
          </w:p>
          <w:p w14:paraId="1AB89193" w14:textId="77777777" w:rsidR="00721EDB" w:rsidRPr="00437F46" w:rsidRDefault="00721EDB" w:rsidP="003C65DD">
            <w:pPr>
              <w:spacing w:after="0" w:line="240" w:lineRule="auto"/>
              <w:jc w:val="center"/>
              <w:rPr>
                <w:rFonts w:ascii="Times New Roman" w:eastAsia="Times New Roman" w:hAnsi="Times New Roman" w:cs="Times New Roman"/>
                <w:sz w:val="28"/>
                <w:szCs w:val="28"/>
                <w:lang w:val="en-US" w:eastAsia="ru-RU"/>
              </w:rPr>
            </w:pPr>
          </w:p>
          <w:p w14:paraId="35B5815B" w14:textId="77777777" w:rsidR="00721EDB" w:rsidRPr="00437F46" w:rsidRDefault="00721EDB" w:rsidP="003C65DD">
            <w:pPr>
              <w:spacing w:after="0" w:line="240" w:lineRule="auto"/>
              <w:jc w:val="center"/>
              <w:rPr>
                <w:rFonts w:ascii="Times New Roman" w:eastAsia="Times New Roman" w:hAnsi="Times New Roman" w:cs="Times New Roman"/>
                <w:sz w:val="28"/>
                <w:szCs w:val="28"/>
                <w:lang w:val="en-US" w:eastAsia="ru-RU"/>
              </w:rPr>
            </w:pPr>
          </w:p>
          <w:p w14:paraId="0F304871" w14:textId="77777777" w:rsidR="00721EDB" w:rsidRPr="00437F46" w:rsidRDefault="00721EDB" w:rsidP="003C65DD">
            <w:pPr>
              <w:spacing w:after="0" w:line="240" w:lineRule="auto"/>
              <w:jc w:val="center"/>
              <w:rPr>
                <w:rFonts w:ascii="Times New Roman" w:eastAsia="Times New Roman" w:hAnsi="Times New Roman" w:cs="Times New Roman"/>
                <w:sz w:val="28"/>
                <w:szCs w:val="28"/>
                <w:lang w:val="en-US" w:eastAsia="ru-RU"/>
              </w:rPr>
            </w:pPr>
          </w:p>
          <w:p w14:paraId="4A57DC5C" w14:textId="77777777" w:rsidR="00721EDB" w:rsidRPr="00437F46" w:rsidRDefault="00721EDB" w:rsidP="003C65DD">
            <w:pPr>
              <w:spacing w:after="0" w:line="240" w:lineRule="auto"/>
              <w:jc w:val="center"/>
              <w:rPr>
                <w:rFonts w:ascii="Times New Roman" w:eastAsia="Times New Roman" w:hAnsi="Times New Roman" w:cs="Times New Roman"/>
                <w:sz w:val="28"/>
                <w:szCs w:val="28"/>
                <w:lang w:val="en-US" w:eastAsia="ru-RU"/>
              </w:rPr>
            </w:pPr>
          </w:p>
          <w:p w14:paraId="27AD8FF0" w14:textId="77777777" w:rsidR="00721EDB" w:rsidRPr="00437F46" w:rsidRDefault="00721EDB" w:rsidP="003C65DD">
            <w:pPr>
              <w:spacing w:after="0" w:line="240" w:lineRule="auto"/>
              <w:jc w:val="center"/>
              <w:rPr>
                <w:rFonts w:ascii="Times New Roman" w:eastAsia="Times New Roman" w:hAnsi="Times New Roman" w:cs="Times New Roman"/>
                <w:sz w:val="28"/>
                <w:szCs w:val="28"/>
                <w:lang w:val="en-US" w:eastAsia="ru-RU"/>
              </w:rPr>
            </w:pPr>
          </w:p>
          <w:p w14:paraId="4877ADD9" w14:textId="77777777" w:rsidR="00721EDB" w:rsidRPr="00437F46" w:rsidRDefault="00721EDB" w:rsidP="003C65DD">
            <w:pPr>
              <w:spacing w:after="0" w:line="240" w:lineRule="auto"/>
              <w:jc w:val="center"/>
              <w:rPr>
                <w:rFonts w:ascii="Times New Roman" w:eastAsia="Times New Roman" w:hAnsi="Times New Roman" w:cs="Times New Roman"/>
                <w:sz w:val="28"/>
                <w:szCs w:val="28"/>
                <w:lang w:val="en-US" w:eastAsia="ru-RU"/>
              </w:rPr>
            </w:pPr>
          </w:p>
          <w:p w14:paraId="3255387F" w14:textId="77777777" w:rsidR="00721EDB" w:rsidRPr="00437F46" w:rsidRDefault="00721EDB" w:rsidP="003C65DD">
            <w:pPr>
              <w:spacing w:after="0" w:line="240" w:lineRule="auto"/>
              <w:jc w:val="center"/>
              <w:rPr>
                <w:rFonts w:ascii="Times New Roman" w:eastAsia="Times New Roman" w:hAnsi="Times New Roman" w:cs="Times New Roman"/>
                <w:sz w:val="28"/>
                <w:szCs w:val="28"/>
                <w:lang w:val="en-US" w:eastAsia="ru-RU"/>
              </w:rPr>
            </w:pPr>
          </w:p>
          <w:p w14:paraId="0A6531BD" w14:textId="77777777" w:rsidR="00721EDB" w:rsidRPr="00437F46" w:rsidRDefault="00721EDB" w:rsidP="003C65DD">
            <w:pPr>
              <w:spacing w:after="0" w:line="240" w:lineRule="auto"/>
              <w:jc w:val="center"/>
              <w:rPr>
                <w:rFonts w:ascii="Times New Roman" w:eastAsia="Times New Roman" w:hAnsi="Times New Roman" w:cs="Times New Roman"/>
                <w:sz w:val="28"/>
                <w:szCs w:val="28"/>
                <w:lang w:val="en-US" w:eastAsia="ru-RU"/>
              </w:rPr>
            </w:pPr>
          </w:p>
          <w:p w14:paraId="6731CBB7"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imes</w:t>
            </w:r>
          </w:p>
          <w:p w14:paraId="7C612430"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35B6372E" w14:textId="77777777" w:rsidR="00721EDB" w:rsidRPr="00437F46" w:rsidRDefault="00721EDB" w:rsidP="003C65DD">
            <w:pPr>
              <w:spacing w:after="200" w:line="240" w:lineRule="auto"/>
              <w:rPr>
                <w:rFonts w:ascii="Times New Roman" w:eastAsia="Times New Roman" w:hAnsi="Times New Roman" w:cs="Times New Roman"/>
                <w:sz w:val="28"/>
                <w:szCs w:val="28"/>
                <w:lang w:val="en-US" w:eastAsia="ru-RU"/>
              </w:rPr>
            </w:pPr>
          </w:p>
          <w:p w14:paraId="2A6FAF5D" w14:textId="77777777" w:rsidR="00721EDB" w:rsidRPr="00437F46" w:rsidRDefault="00721EDB" w:rsidP="003C65DD">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imes</w:t>
            </w:r>
          </w:p>
          <w:p w14:paraId="19A7397C" w14:textId="77777777" w:rsidR="00721EDB" w:rsidRPr="00437F46" w:rsidRDefault="00721EDB" w:rsidP="003C65DD">
            <w:pPr>
              <w:spacing w:after="200" w:line="240" w:lineRule="auto"/>
              <w:rPr>
                <w:rFonts w:ascii="Times New Roman" w:eastAsia="Times New Roman" w:hAnsi="Times New Roman" w:cs="Times New Roman"/>
                <w:sz w:val="28"/>
                <w:szCs w:val="28"/>
                <w:lang w:val="en-US" w:eastAsia="ru-RU"/>
              </w:rPr>
            </w:pPr>
          </w:p>
          <w:p w14:paraId="3F551473" w14:textId="77777777" w:rsidR="00721EDB" w:rsidRPr="00437F46" w:rsidRDefault="00721EDB" w:rsidP="003C65DD">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imes</w:t>
            </w:r>
          </w:p>
          <w:p w14:paraId="3DFE67C7" w14:textId="77777777" w:rsidR="00721EDB" w:rsidRPr="00437F46" w:rsidRDefault="00721EDB" w:rsidP="003C65DD">
            <w:pPr>
              <w:spacing w:after="200" w:line="240" w:lineRule="auto"/>
              <w:rPr>
                <w:rFonts w:ascii="Times New Roman" w:eastAsia="Times New Roman" w:hAnsi="Times New Roman" w:cs="Times New Roman"/>
                <w:sz w:val="28"/>
                <w:szCs w:val="28"/>
                <w:lang w:val="en-US" w:eastAsia="ru-RU"/>
              </w:rPr>
            </w:pPr>
          </w:p>
          <w:p w14:paraId="63E01BA0" w14:textId="77777777" w:rsidR="00721EDB" w:rsidRPr="00437F46" w:rsidRDefault="00721EDB" w:rsidP="003C65DD">
            <w:pPr>
              <w:spacing w:after="200" w:line="240" w:lineRule="auto"/>
              <w:rPr>
                <w:rFonts w:ascii="Times New Roman" w:eastAsia="Times New Roman" w:hAnsi="Times New Roman" w:cs="Times New Roman"/>
                <w:sz w:val="28"/>
                <w:szCs w:val="28"/>
                <w:lang w:val="en-US" w:eastAsia="ru-RU"/>
              </w:rPr>
            </w:pPr>
          </w:p>
          <w:p w14:paraId="2790BD44" w14:textId="77777777" w:rsidR="00721EDB" w:rsidRPr="00437F46" w:rsidRDefault="00721EDB" w:rsidP="003C65DD">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imes</w:t>
            </w:r>
          </w:p>
          <w:p w14:paraId="76B9A202" w14:textId="77777777" w:rsidR="00721EDB" w:rsidRPr="00437F46" w:rsidRDefault="00721EDB" w:rsidP="003C65DD">
            <w:pPr>
              <w:spacing w:after="200" w:line="240" w:lineRule="auto"/>
              <w:rPr>
                <w:rFonts w:ascii="Times New Roman" w:eastAsia="Times New Roman" w:hAnsi="Times New Roman" w:cs="Times New Roman"/>
                <w:sz w:val="28"/>
                <w:szCs w:val="28"/>
                <w:lang w:val="en-US" w:eastAsia="ru-RU"/>
              </w:rPr>
            </w:pPr>
          </w:p>
          <w:p w14:paraId="4A890B6E" w14:textId="77777777" w:rsidR="00721EDB" w:rsidRPr="00437F46" w:rsidRDefault="00721EDB" w:rsidP="003C65DD">
            <w:pPr>
              <w:spacing w:after="200" w:line="240" w:lineRule="auto"/>
              <w:rPr>
                <w:rFonts w:ascii="Times New Roman" w:eastAsia="Times New Roman" w:hAnsi="Times New Roman" w:cs="Times New Roman"/>
                <w:sz w:val="28"/>
                <w:szCs w:val="28"/>
                <w:lang w:val="en-US" w:eastAsia="ru-RU"/>
              </w:rPr>
            </w:pPr>
          </w:p>
          <w:p w14:paraId="06885999" w14:textId="77777777" w:rsidR="00721EDB" w:rsidRPr="00437F46" w:rsidRDefault="00721EDB" w:rsidP="003C65DD">
            <w:pPr>
              <w:spacing w:after="200" w:line="240" w:lineRule="auto"/>
              <w:rPr>
                <w:rFonts w:ascii="Times New Roman" w:eastAsia="Times New Roman" w:hAnsi="Times New Roman" w:cs="Times New Roman"/>
                <w:sz w:val="28"/>
                <w:szCs w:val="28"/>
                <w:lang w:val="en-US" w:eastAsia="ru-RU"/>
              </w:rPr>
            </w:pPr>
          </w:p>
          <w:p w14:paraId="37E205DE" w14:textId="77777777" w:rsidR="00721EDB" w:rsidRPr="0085236F" w:rsidRDefault="00721EDB" w:rsidP="003C65DD">
            <w:pPr>
              <w:spacing w:after="200" w:line="240" w:lineRule="auto"/>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lastRenderedPageBreak/>
              <w:t>8 times</w:t>
            </w:r>
          </w:p>
          <w:p w14:paraId="7507F3D5" w14:textId="77777777" w:rsidR="00721EDB" w:rsidRPr="0085236F" w:rsidRDefault="00721EDB" w:rsidP="003C65DD">
            <w:pPr>
              <w:spacing w:after="200" w:line="240" w:lineRule="auto"/>
              <w:rPr>
                <w:rFonts w:ascii="Times New Roman" w:eastAsia="Times New Roman" w:hAnsi="Times New Roman" w:cs="Times New Roman"/>
                <w:sz w:val="28"/>
                <w:szCs w:val="28"/>
                <w:lang w:eastAsia="ru-RU"/>
              </w:rPr>
            </w:pPr>
          </w:p>
          <w:p w14:paraId="4D221895" w14:textId="77777777" w:rsidR="00721EDB" w:rsidRPr="0085236F" w:rsidRDefault="00721EDB" w:rsidP="003C65DD">
            <w:pPr>
              <w:spacing w:after="200" w:line="240" w:lineRule="auto"/>
              <w:rPr>
                <w:rFonts w:ascii="Times New Roman" w:eastAsia="Times New Roman" w:hAnsi="Times New Roman" w:cs="Times New Roman"/>
                <w:sz w:val="28"/>
                <w:szCs w:val="28"/>
                <w:lang w:eastAsia="ru-RU"/>
              </w:rPr>
            </w:pPr>
          </w:p>
          <w:p w14:paraId="3015DCAE" w14:textId="77777777" w:rsidR="00721EDB" w:rsidRPr="0085236F" w:rsidRDefault="00721EDB" w:rsidP="003C65DD">
            <w:pPr>
              <w:spacing w:after="200" w:line="240" w:lineRule="auto"/>
              <w:rPr>
                <w:rFonts w:ascii="Times New Roman" w:eastAsia="Times New Roman" w:hAnsi="Times New Roman" w:cs="Times New Roman"/>
                <w:sz w:val="28"/>
                <w:szCs w:val="28"/>
                <w:lang w:eastAsia="ru-RU"/>
              </w:rPr>
            </w:pPr>
          </w:p>
          <w:p w14:paraId="51BFBCCD" w14:textId="77777777" w:rsidR="00721EDB" w:rsidRPr="0085236F" w:rsidRDefault="00721EDB" w:rsidP="003C65DD">
            <w:pPr>
              <w:tabs>
                <w:tab w:val="left" w:pos="708"/>
              </w:tabs>
              <w:spacing w:after="200" w:line="240" w:lineRule="auto"/>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8 times</w:t>
            </w:r>
          </w:p>
        </w:tc>
      </w:tr>
      <w:tr w:rsidR="00721EDB" w:rsidRPr="0085236F" w14:paraId="00AD018A" w14:textId="77777777" w:rsidTr="003C65DD">
        <w:trPr>
          <w:trHeight w:val="1265"/>
        </w:trPr>
        <w:tc>
          <w:tcPr>
            <w:tcW w:w="675" w:type="dxa"/>
            <w:tcBorders>
              <w:top w:val="single" w:sz="4" w:space="0" w:color="000000"/>
              <w:left w:val="single" w:sz="4" w:space="0" w:color="000000"/>
              <w:bottom w:val="single" w:sz="4" w:space="0" w:color="000000"/>
              <w:right w:val="single" w:sz="4" w:space="0" w:color="000000"/>
            </w:tcBorders>
          </w:tcPr>
          <w:p w14:paraId="74B5A04C"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lastRenderedPageBreak/>
              <w:t>3</w:t>
            </w:r>
          </w:p>
          <w:p w14:paraId="76D38468"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eastAsia="ru-RU"/>
              </w:rPr>
            </w:pPr>
          </w:p>
          <w:p w14:paraId="2B8B9347"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eastAsia="ru-RU"/>
              </w:rPr>
            </w:pPr>
          </w:p>
          <w:p w14:paraId="249DCA42"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eastAsia="ru-RU"/>
              </w:rPr>
            </w:pPr>
          </w:p>
          <w:p w14:paraId="54651A0C"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3.1</w:t>
            </w:r>
          </w:p>
          <w:p w14:paraId="45A5108E"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eastAsia="ru-RU"/>
              </w:rPr>
            </w:pPr>
          </w:p>
          <w:p w14:paraId="6878FB63"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eastAsia="ru-RU"/>
              </w:rPr>
            </w:pPr>
          </w:p>
          <w:p w14:paraId="04510313"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eastAsia="ru-RU"/>
              </w:rPr>
            </w:pPr>
          </w:p>
          <w:p w14:paraId="32EF97EA"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eastAsia="ru-RU"/>
              </w:rPr>
            </w:pPr>
          </w:p>
          <w:p w14:paraId="2CA3C5B3"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eastAsia="ru-RU"/>
              </w:rPr>
            </w:pPr>
          </w:p>
          <w:p w14:paraId="21E427C4"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eastAsia="ru-RU"/>
              </w:rPr>
            </w:pPr>
          </w:p>
          <w:p w14:paraId="48D64579"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eastAsia="ru-RU"/>
              </w:rPr>
            </w:pPr>
          </w:p>
          <w:p w14:paraId="5F34006E"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eastAsia="ru-RU"/>
              </w:rPr>
            </w:pPr>
          </w:p>
          <w:p w14:paraId="6901751E"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eastAsia="ru-RU"/>
              </w:rPr>
            </w:pPr>
          </w:p>
          <w:p w14:paraId="77F6F515"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eastAsia="ru-RU"/>
              </w:rPr>
            </w:pPr>
          </w:p>
          <w:p w14:paraId="58252A20"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eastAsia="ru-RU"/>
              </w:rPr>
            </w:pPr>
          </w:p>
          <w:p w14:paraId="24CE0570"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eastAsia="ru-RU"/>
              </w:rPr>
            </w:pPr>
          </w:p>
          <w:p w14:paraId="0EB35E2D"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eastAsia="ru-RU"/>
              </w:rPr>
            </w:pPr>
          </w:p>
          <w:p w14:paraId="12309893" w14:textId="77777777" w:rsidR="00721EDB" w:rsidRPr="0085236F" w:rsidRDefault="00721EDB" w:rsidP="003C65DD">
            <w:pPr>
              <w:spacing w:after="0" w:line="240" w:lineRule="auto"/>
              <w:rPr>
                <w:rFonts w:ascii="Times New Roman" w:eastAsia="Times New Roman" w:hAnsi="Times New Roman" w:cs="Times New Roman"/>
                <w:sz w:val="28"/>
                <w:szCs w:val="28"/>
                <w:lang w:eastAsia="ru-RU"/>
              </w:rPr>
            </w:pPr>
          </w:p>
          <w:p w14:paraId="6D5A0A07" w14:textId="77777777" w:rsidR="00721EDB" w:rsidRPr="0085236F" w:rsidRDefault="00721EDB" w:rsidP="003C65DD">
            <w:pPr>
              <w:spacing w:after="0" w:line="240" w:lineRule="auto"/>
              <w:rPr>
                <w:rFonts w:ascii="Times New Roman" w:eastAsia="Times New Roman" w:hAnsi="Times New Roman" w:cs="Times New Roman"/>
                <w:sz w:val="28"/>
                <w:szCs w:val="28"/>
                <w:lang w:eastAsia="ru-RU"/>
              </w:rPr>
            </w:pPr>
          </w:p>
          <w:p w14:paraId="323FAB73" w14:textId="77777777" w:rsidR="00721EDB" w:rsidRPr="0085236F" w:rsidRDefault="00721EDB" w:rsidP="003C65DD">
            <w:pPr>
              <w:spacing w:after="0" w:line="240" w:lineRule="auto"/>
              <w:rPr>
                <w:rFonts w:ascii="Times New Roman" w:eastAsia="Times New Roman" w:hAnsi="Times New Roman" w:cs="Times New Roman"/>
                <w:sz w:val="28"/>
                <w:szCs w:val="28"/>
                <w:lang w:eastAsia="ru-RU"/>
              </w:rPr>
            </w:pPr>
          </w:p>
          <w:p w14:paraId="4FA12CD3" w14:textId="77777777" w:rsidR="00721EDB" w:rsidRPr="0085236F" w:rsidRDefault="00721EDB" w:rsidP="003C65DD">
            <w:pPr>
              <w:spacing w:after="0" w:line="240" w:lineRule="auto"/>
              <w:rPr>
                <w:rFonts w:ascii="Times New Roman" w:eastAsia="Times New Roman" w:hAnsi="Times New Roman" w:cs="Times New Roman"/>
                <w:sz w:val="28"/>
                <w:szCs w:val="28"/>
                <w:lang w:eastAsia="ru-RU"/>
              </w:rPr>
            </w:pPr>
          </w:p>
          <w:p w14:paraId="75417084" w14:textId="77777777" w:rsidR="00721EDB" w:rsidRPr="0085236F" w:rsidRDefault="00721EDB" w:rsidP="003C65DD">
            <w:pPr>
              <w:spacing w:after="0" w:line="240" w:lineRule="auto"/>
              <w:rPr>
                <w:rFonts w:ascii="Times New Roman" w:eastAsia="Times New Roman" w:hAnsi="Times New Roman" w:cs="Times New Roman"/>
                <w:sz w:val="28"/>
                <w:szCs w:val="28"/>
                <w:lang w:eastAsia="ru-RU"/>
              </w:rPr>
            </w:pPr>
          </w:p>
          <w:p w14:paraId="6A867E4C" w14:textId="77777777" w:rsidR="00721EDB" w:rsidRPr="0085236F" w:rsidRDefault="00721EDB" w:rsidP="003C65DD">
            <w:pPr>
              <w:spacing w:after="0" w:line="240" w:lineRule="auto"/>
              <w:rPr>
                <w:rFonts w:ascii="Times New Roman" w:eastAsia="Times New Roman" w:hAnsi="Times New Roman" w:cs="Times New Roman"/>
                <w:sz w:val="28"/>
                <w:szCs w:val="28"/>
                <w:lang w:eastAsia="ru-RU"/>
              </w:rPr>
            </w:pPr>
          </w:p>
          <w:p w14:paraId="44A81DAC" w14:textId="77777777" w:rsidR="00721EDB" w:rsidRPr="0085236F" w:rsidRDefault="00721EDB" w:rsidP="003C65DD">
            <w:pPr>
              <w:spacing w:after="0" w:line="240" w:lineRule="auto"/>
              <w:rPr>
                <w:rFonts w:ascii="Times New Roman" w:eastAsia="Times New Roman" w:hAnsi="Times New Roman" w:cs="Times New Roman"/>
                <w:sz w:val="28"/>
                <w:szCs w:val="28"/>
                <w:lang w:eastAsia="ru-RU"/>
              </w:rPr>
            </w:pPr>
          </w:p>
          <w:p w14:paraId="00873730" w14:textId="77777777" w:rsidR="00721EDB" w:rsidRPr="0085236F" w:rsidRDefault="00721EDB" w:rsidP="003C65DD">
            <w:pPr>
              <w:spacing w:after="0" w:line="240" w:lineRule="auto"/>
              <w:rPr>
                <w:rFonts w:ascii="Times New Roman" w:eastAsia="Times New Roman" w:hAnsi="Times New Roman" w:cs="Times New Roman"/>
                <w:sz w:val="28"/>
                <w:szCs w:val="28"/>
                <w:lang w:eastAsia="ru-RU"/>
              </w:rPr>
            </w:pPr>
          </w:p>
          <w:p w14:paraId="5E5CEEE6" w14:textId="77777777" w:rsidR="00721EDB" w:rsidRPr="0085236F" w:rsidRDefault="00721EDB" w:rsidP="003C65DD">
            <w:pPr>
              <w:spacing w:after="0" w:line="240" w:lineRule="auto"/>
              <w:rPr>
                <w:rFonts w:ascii="Times New Roman" w:eastAsia="Times New Roman" w:hAnsi="Times New Roman" w:cs="Times New Roman"/>
                <w:sz w:val="28"/>
                <w:szCs w:val="28"/>
                <w:lang w:eastAsia="ru-RU"/>
              </w:rPr>
            </w:pPr>
          </w:p>
          <w:p w14:paraId="2E45CBD1" w14:textId="77777777" w:rsidR="00721EDB" w:rsidRPr="0085236F" w:rsidRDefault="00721EDB" w:rsidP="003C65DD">
            <w:pPr>
              <w:spacing w:after="0" w:line="240" w:lineRule="auto"/>
              <w:rPr>
                <w:rFonts w:ascii="Times New Roman" w:eastAsia="Times New Roman" w:hAnsi="Times New Roman" w:cs="Times New Roman"/>
                <w:sz w:val="28"/>
                <w:szCs w:val="28"/>
                <w:lang w:eastAsia="ru-RU"/>
              </w:rPr>
            </w:pPr>
          </w:p>
          <w:p w14:paraId="46A8E332" w14:textId="77777777" w:rsidR="00721EDB" w:rsidRPr="0085236F" w:rsidRDefault="00721EDB" w:rsidP="003C65DD">
            <w:pPr>
              <w:spacing w:after="0" w:line="240" w:lineRule="auto"/>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3.2</w:t>
            </w:r>
          </w:p>
          <w:p w14:paraId="5820DFF0" w14:textId="77777777" w:rsidR="00721EDB" w:rsidRPr="0085236F" w:rsidRDefault="00721EDB" w:rsidP="003C65DD">
            <w:pPr>
              <w:spacing w:after="0" w:line="240" w:lineRule="auto"/>
              <w:rPr>
                <w:rFonts w:ascii="Times New Roman" w:eastAsia="Times New Roman" w:hAnsi="Times New Roman" w:cs="Times New Roman"/>
                <w:sz w:val="28"/>
                <w:szCs w:val="28"/>
                <w:lang w:eastAsia="ru-RU"/>
              </w:rPr>
            </w:pPr>
          </w:p>
          <w:p w14:paraId="003BCDD0" w14:textId="77777777" w:rsidR="00721EDB" w:rsidRPr="0085236F" w:rsidRDefault="00721EDB" w:rsidP="003C65DD">
            <w:pPr>
              <w:spacing w:after="0" w:line="240" w:lineRule="auto"/>
              <w:rPr>
                <w:rFonts w:ascii="Times New Roman" w:eastAsia="Times New Roman" w:hAnsi="Times New Roman" w:cs="Times New Roman"/>
                <w:sz w:val="28"/>
                <w:szCs w:val="28"/>
                <w:lang w:eastAsia="ru-RU"/>
              </w:rPr>
            </w:pPr>
          </w:p>
          <w:p w14:paraId="11534CF4" w14:textId="77777777" w:rsidR="00721EDB" w:rsidRPr="0085236F" w:rsidRDefault="00721EDB" w:rsidP="003C65DD">
            <w:pPr>
              <w:spacing w:after="0" w:line="240" w:lineRule="auto"/>
              <w:rPr>
                <w:rFonts w:ascii="Times New Roman" w:eastAsia="Times New Roman" w:hAnsi="Times New Roman" w:cs="Times New Roman"/>
                <w:sz w:val="28"/>
                <w:szCs w:val="28"/>
                <w:lang w:eastAsia="ru-RU"/>
              </w:rPr>
            </w:pPr>
          </w:p>
          <w:p w14:paraId="43BBDC72" w14:textId="77777777" w:rsidR="00721EDB" w:rsidRPr="0085236F" w:rsidRDefault="00721EDB" w:rsidP="003C65DD">
            <w:pPr>
              <w:spacing w:after="0" w:line="240" w:lineRule="auto"/>
              <w:rPr>
                <w:rFonts w:ascii="Times New Roman" w:eastAsia="Times New Roman" w:hAnsi="Times New Roman" w:cs="Times New Roman"/>
                <w:sz w:val="28"/>
                <w:szCs w:val="28"/>
                <w:lang w:eastAsia="ru-RU"/>
              </w:rPr>
            </w:pPr>
          </w:p>
          <w:p w14:paraId="1904E547" w14:textId="77777777" w:rsidR="00721EDB" w:rsidRPr="0085236F" w:rsidRDefault="00721EDB" w:rsidP="003C65DD">
            <w:pPr>
              <w:spacing w:after="0" w:line="240" w:lineRule="auto"/>
              <w:rPr>
                <w:rFonts w:ascii="Times New Roman" w:eastAsia="Times New Roman" w:hAnsi="Times New Roman" w:cs="Times New Roman"/>
                <w:sz w:val="28"/>
                <w:szCs w:val="28"/>
                <w:lang w:eastAsia="ru-RU"/>
              </w:rPr>
            </w:pPr>
          </w:p>
          <w:p w14:paraId="6BDC9501" w14:textId="77777777" w:rsidR="00721EDB" w:rsidRPr="0085236F" w:rsidRDefault="00721EDB" w:rsidP="003C65DD">
            <w:pPr>
              <w:spacing w:after="0" w:line="240" w:lineRule="auto"/>
              <w:rPr>
                <w:rFonts w:ascii="Times New Roman" w:eastAsia="Times New Roman" w:hAnsi="Times New Roman" w:cs="Times New Roman"/>
                <w:sz w:val="28"/>
                <w:szCs w:val="28"/>
                <w:lang w:eastAsia="ru-RU"/>
              </w:rPr>
            </w:pPr>
          </w:p>
          <w:p w14:paraId="084D3AC2" w14:textId="77777777" w:rsidR="00721EDB" w:rsidRPr="0085236F" w:rsidRDefault="00721EDB" w:rsidP="003C65DD">
            <w:pPr>
              <w:spacing w:after="0" w:line="240" w:lineRule="auto"/>
              <w:rPr>
                <w:rFonts w:ascii="Times New Roman" w:eastAsia="Times New Roman" w:hAnsi="Times New Roman" w:cs="Times New Roman"/>
                <w:sz w:val="28"/>
                <w:szCs w:val="28"/>
                <w:lang w:eastAsia="ru-RU"/>
              </w:rPr>
            </w:pPr>
          </w:p>
          <w:p w14:paraId="15D3CD77" w14:textId="77777777" w:rsidR="00721EDB" w:rsidRPr="0085236F" w:rsidRDefault="00721EDB" w:rsidP="003C65DD">
            <w:pPr>
              <w:spacing w:after="0" w:line="240" w:lineRule="auto"/>
              <w:rPr>
                <w:rFonts w:ascii="Times New Roman" w:eastAsia="Times New Roman" w:hAnsi="Times New Roman" w:cs="Times New Roman"/>
                <w:sz w:val="28"/>
                <w:szCs w:val="28"/>
                <w:lang w:eastAsia="ru-RU"/>
              </w:rPr>
            </w:pPr>
          </w:p>
          <w:p w14:paraId="797E0F6A" w14:textId="77777777" w:rsidR="00721EDB" w:rsidRPr="0085236F" w:rsidRDefault="00721EDB" w:rsidP="003C65DD">
            <w:pPr>
              <w:spacing w:after="0" w:line="240" w:lineRule="auto"/>
              <w:rPr>
                <w:rFonts w:ascii="Times New Roman" w:eastAsia="Times New Roman" w:hAnsi="Times New Roman" w:cs="Times New Roman"/>
                <w:sz w:val="28"/>
                <w:szCs w:val="28"/>
                <w:lang w:eastAsia="ru-RU"/>
              </w:rPr>
            </w:pPr>
          </w:p>
          <w:p w14:paraId="742256C2" w14:textId="77777777" w:rsidR="00721EDB" w:rsidRPr="0085236F" w:rsidRDefault="00721EDB" w:rsidP="003C65DD">
            <w:pPr>
              <w:spacing w:after="0" w:line="240" w:lineRule="auto"/>
              <w:rPr>
                <w:rFonts w:ascii="Times New Roman" w:eastAsia="Times New Roman" w:hAnsi="Times New Roman" w:cs="Times New Roman"/>
                <w:sz w:val="28"/>
                <w:szCs w:val="28"/>
                <w:lang w:eastAsia="ru-RU"/>
              </w:rPr>
            </w:pPr>
          </w:p>
          <w:p w14:paraId="6467370D" w14:textId="77777777" w:rsidR="00721EDB" w:rsidRPr="0085236F" w:rsidRDefault="00721EDB" w:rsidP="003C65DD">
            <w:pPr>
              <w:spacing w:after="0" w:line="240" w:lineRule="auto"/>
              <w:rPr>
                <w:rFonts w:ascii="Times New Roman" w:eastAsia="Times New Roman" w:hAnsi="Times New Roman" w:cs="Times New Roman"/>
                <w:sz w:val="28"/>
                <w:szCs w:val="28"/>
                <w:lang w:eastAsia="ru-RU"/>
              </w:rPr>
            </w:pPr>
          </w:p>
          <w:p w14:paraId="66B7E12F" w14:textId="77777777" w:rsidR="00721EDB" w:rsidRPr="0085236F" w:rsidRDefault="00721EDB" w:rsidP="003C65DD">
            <w:pPr>
              <w:spacing w:after="0" w:line="240" w:lineRule="auto"/>
              <w:rPr>
                <w:rFonts w:ascii="Times New Roman" w:eastAsia="Times New Roman" w:hAnsi="Times New Roman" w:cs="Times New Roman"/>
                <w:sz w:val="28"/>
                <w:szCs w:val="28"/>
                <w:lang w:eastAsia="ru-RU"/>
              </w:rPr>
            </w:pPr>
          </w:p>
          <w:p w14:paraId="3746C4C1" w14:textId="77777777" w:rsidR="00721EDB" w:rsidRPr="0085236F" w:rsidRDefault="00721EDB" w:rsidP="003C65DD">
            <w:pPr>
              <w:spacing w:after="0" w:line="240" w:lineRule="auto"/>
              <w:rPr>
                <w:rFonts w:ascii="Times New Roman" w:eastAsia="Times New Roman" w:hAnsi="Times New Roman" w:cs="Times New Roman"/>
                <w:sz w:val="28"/>
                <w:szCs w:val="28"/>
                <w:lang w:eastAsia="ru-RU"/>
              </w:rPr>
            </w:pPr>
          </w:p>
          <w:p w14:paraId="30F7038B" w14:textId="77777777" w:rsidR="00721EDB" w:rsidRDefault="00721EDB" w:rsidP="003C65DD">
            <w:pPr>
              <w:tabs>
                <w:tab w:val="left" w:pos="708"/>
              </w:tabs>
              <w:spacing w:after="0" w:line="240" w:lineRule="auto"/>
              <w:rPr>
                <w:rFonts w:ascii="Times New Roman" w:eastAsia="Times New Roman" w:hAnsi="Times New Roman" w:cs="Times New Roman"/>
                <w:sz w:val="28"/>
                <w:szCs w:val="28"/>
                <w:lang w:eastAsia="ru-RU"/>
              </w:rPr>
            </w:pPr>
          </w:p>
          <w:p w14:paraId="0F4FC6C3" w14:textId="77777777" w:rsidR="00721EDB" w:rsidRDefault="00721EDB" w:rsidP="003C65DD">
            <w:pPr>
              <w:tabs>
                <w:tab w:val="left" w:pos="708"/>
              </w:tabs>
              <w:spacing w:after="0" w:line="240" w:lineRule="auto"/>
              <w:rPr>
                <w:rFonts w:ascii="Times New Roman" w:eastAsia="Times New Roman" w:hAnsi="Times New Roman" w:cs="Times New Roman"/>
                <w:sz w:val="28"/>
                <w:szCs w:val="28"/>
                <w:lang w:eastAsia="ru-RU"/>
              </w:rPr>
            </w:pPr>
          </w:p>
          <w:p w14:paraId="0288E376" w14:textId="77777777" w:rsidR="00721EDB" w:rsidRDefault="00721EDB" w:rsidP="003C65DD">
            <w:pPr>
              <w:tabs>
                <w:tab w:val="left" w:pos="708"/>
              </w:tabs>
              <w:spacing w:after="0" w:line="240" w:lineRule="auto"/>
              <w:rPr>
                <w:rFonts w:ascii="Times New Roman" w:eastAsia="Times New Roman" w:hAnsi="Times New Roman" w:cs="Times New Roman"/>
                <w:sz w:val="28"/>
                <w:szCs w:val="28"/>
                <w:lang w:eastAsia="ru-RU"/>
              </w:rPr>
            </w:pPr>
          </w:p>
          <w:p w14:paraId="588AD752" w14:textId="77777777" w:rsidR="00721EDB" w:rsidRDefault="00721EDB" w:rsidP="003C65DD">
            <w:pPr>
              <w:tabs>
                <w:tab w:val="left" w:pos="708"/>
              </w:tabs>
              <w:spacing w:after="0" w:line="240" w:lineRule="auto"/>
              <w:rPr>
                <w:rFonts w:ascii="Times New Roman" w:eastAsia="Times New Roman" w:hAnsi="Times New Roman" w:cs="Times New Roman"/>
                <w:sz w:val="28"/>
                <w:szCs w:val="28"/>
                <w:lang w:eastAsia="ru-RU"/>
              </w:rPr>
            </w:pPr>
          </w:p>
          <w:p w14:paraId="61733A22" w14:textId="77777777" w:rsidR="00721EDB" w:rsidRDefault="00721EDB" w:rsidP="003C65DD">
            <w:pPr>
              <w:tabs>
                <w:tab w:val="left" w:pos="708"/>
              </w:tabs>
              <w:spacing w:after="0" w:line="240" w:lineRule="auto"/>
              <w:rPr>
                <w:rFonts w:ascii="Times New Roman" w:eastAsia="Times New Roman" w:hAnsi="Times New Roman" w:cs="Times New Roman"/>
                <w:sz w:val="28"/>
                <w:szCs w:val="28"/>
                <w:lang w:eastAsia="ru-RU"/>
              </w:rPr>
            </w:pPr>
          </w:p>
          <w:p w14:paraId="1C8A16ED" w14:textId="77777777" w:rsidR="00721EDB" w:rsidRPr="0085236F" w:rsidRDefault="00721EDB" w:rsidP="003C65DD">
            <w:pPr>
              <w:tabs>
                <w:tab w:val="left" w:pos="708"/>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3363" w:type="dxa"/>
            <w:tcBorders>
              <w:top w:val="single" w:sz="4" w:space="0" w:color="000000"/>
              <w:left w:val="single" w:sz="4" w:space="0" w:color="000000"/>
              <w:bottom w:val="single" w:sz="4" w:space="0" w:color="000000"/>
              <w:right w:val="single" w:sz="4" w:space="0" w:color="000000"/>
            </w:tcBorders>
            <w:hideMark/>
          </w:tcPr>
          <w:p w14:paraId="789E3D23" w14:textId="77777777" w:rsidR="00721EDB" w:rsidRPr="00437F46" w:rsidRDefault="00721EDB" w:rsidP="003C65DD">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Development of practical skills and abilities, testing of practical skills.</w:t>
            </w:r>
          </w:p>
          <w:p w14:paraId="699C6D03" w14:textId="77777777" w:rsidR="00721EDB" w:rsidRPr="00437F46" w:rsidRDefault="00721EDB" w:rsidP="003C65DD">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mproving the movement of the legs and pelvis during race walking.</w:t>
            </w:r>
          </w:p>
          <w:p w14:paraId="310EEB53" w14:textId="77777777" w:rsidR="00721EDB" w:rsidRPr="00437F46" w:rsidRDefault="00721EDB" w:rsidP="003C65DD">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 number 1.</w:t>
            </w:r>
          </w:p>
          <w:p w14:paraId="2466A3D3" w14:textId="77777777" w:rsidR="00721EDB" w:rsidRPr="00437F46" w:rsidRDefault="00721EDB" w:rsidP="003C65DD">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is slow and accelerated in segments of 50-60 meters, in which the leg is placed straight on the ground and remains in this position until the moment of the back push.</w:t>
            </w:r>
          </w:p>
          <w:p w14:paraId="10A792DF" w14:textId="77777777" w:rsidR="00721EDB" w:rsidRPr="00437F46" w:rsidRDefault="00721EDB" w:rsidP="003C65DD">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 number 2.</w:t>
            </w:r>
          </w:p>
          <w:p w14:paraId="07BA37DA" w14:textId="77777777" w:rsidR="00721EDB" w:rsidRPr="00437F46" w:rsidRDefault="00721EDB" w:rsidP="003C65DD">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same exercise, but pay attention to the movement of the pelvis around the vertical axis.</w:t>
            </w:r>
          </w:p>
          <w:p w14:paraId="0DFD5A93" w14:textId="77777777" w:rsidR="00721EDB" w:rsidRPr="00437F46" w:rsidRDefault="00721EDB" w:rsidP="003C65DD">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 #3</w:t>
            </w:r>
          </w:p>
          <w:p w14:paraId="4B886B9B" w14:textId="77777777" w:rsidR="00721EDB" w:rsidRPr="00437F46" w:rsidRDefault="00721EDB" w:rsidP="003C65DD">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same, but walk along the white lines of the treadmill or along the drawn line. Pay attention to the setting of the foot closer to the line.</w:t>
            </w:r>
          </w:p>
          <w:p w14:paraId="4B94E79C" w14:textId="77777777" w:rsidR="00721EDB" w:rsidRPr="00437F46" w:rsidRDefault="00721EDB" w:rsidP="003C65DD">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mproving the movements of the arms and shoulder girdle during race walking.</w:t>
            </w:r>
          </w:p>
          <w:p w14:paraId="2A861E65" w14:textId="77777777" w:rsidR="00721EDB" w:rsidRPr="00437F46" w:rsidRDefault="00721EDB" w:rsidP="003C65DD">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 number 1.</w:t>
            </w:r>
          </w:p>
          <w:p w14:paraId="7648D08B" w14:textId="77777777" w:rsidR="00721EDB" w:rsidRPr="00437F46" w:rsidRDefault="00721EDB" w:rsidP="003C65DD">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mitation of the work of hands in place.</w:t>
            </w:r>
          </w:p>
          <w:p w14:paraId="62756C1D" w14:textId="77777777" w:rsidR="00721EDB" w:rsidRPr="00437F46" w:rsidRDefault="00721EDB" w:rsidP="003C65DD">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Exercise #2</w:t>
            </w:r>
          </w:p>
          <w:p w14:paraId="4DC18C0C" w14:textId="77777777" w:rsidR="00721EDB" w:rsidRPr="00437F46" w:rsidRDefault="00721EDB" w:rsidP="003C65DD">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at an average pace, hands clasped behind the back.</w:t>
            </w:r>
          </w:p>
          <w:p w14:paraId="15267756" w14:textId="77777777" w:rsidR="00721EDB" w:rsidRPr="00437F46" w:rsidRDefault="00721EDB" w:rsidP="003C65DD">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 #3</w:t>
            </w:r>
          </w:p>
          <w:p w14:paraId="7FBCE2F3" w14:textId="77777777" w:rsidR="00721EDB" w:rsidRPr="00437F46" w:rsidRDefault="00721EDB" w:rsidP="003C65DD">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at an average pace, hands down.</w:t>
            </w:r>
          </w:p>
          <w:p w14:paraId="0C5B73C6" w14:textId="77777777" w:rsidR="00721EDB" w:rsidRPr="00437F46" w:rsidRDefault="00721EDB" w:rsidP="003C65DD">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 #4</w:t>
            </w:r>
          </w:p>
          <w:p w14:paraId="2B753132" w14:textId="77777777" w:rsidR="00721EDB" w:rsidRPr="00437F46" w:rsidRDefault="00721EDB" w:rsidP="003C65DD">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at an average pace with the active work of bent arms and shoulder girdle.</w:t>
            </w:r>
          </w:p>
          <w:p w14:paraId="49ED22D4" w14:textId="77777777" w:rsidR="00721EDB" w:rsidRPr="00437F46" w:rsidRDefault="00721EDB" w:rsidP="003C65DD">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Calibri" w:hAnsi="Times New Roman" w:cs="Times New Roman"/>
                <w:sz w:val="28"/>
                <w:szCs w:val="28"/>
                <w:lang w:val="en-US"/>
              </w:rPr>
              <w:t>Improving the long jump from a place.</w:t>
            </w:r>
          </w:p>
        </w:tc>
        <w:tc>
          <w:tcPr>
            <w:tcW w:w="1885" w:type="dxa"/>
            <w:tcBorders>
              <w:top w:val="single" w:sz="4" w:space="0" w:color="000000"/>
              <w:left w:val="single" w:sz="4" w:space="0" w:color="000000"/>
              <w:bottom w:val="single" w:sz="4" w:space="0" w:color="000000"/>
              <w:right w:val="single" w:sz="4" w:space="0" w:color="000000"/>
            </w:tcBorders>
          </w:tcPr>
          <w:p w14:paraId="295E0CCA"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181D58D5"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38E5A6BD"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5D3A85D0"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292C5EA5"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2637B0DE"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4188EEB8"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3D3AD9EB"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15C6D461"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07CE5613" w14:textId="77777777" w:rsidR="00721EDB" w:rsidRPr="00437F46" w:rsidRDefault="00721EDB" w:rsidP="003C65DD">
            <w:pPr>
              <w:spacing w:after="0" w:line="240" w:lineRule="auto"/>
              <w:jc w:val="center"/>
              <w:rPr>
                <w:rFonts w:ascii="Times New Roman" w:eastAsia="Times New Roman" w:hAnsi="Times New Roman" w:cs="Times New Roman"/>
                <w:sz w:val="28"/>
                <w:szCs w:val="28"/>
                <w:lang w:val="en-US" w:eastAsia="ru-RU"/>
              </w:rPr>
            </w:pPr>
          </w:p>
          <w:p w14:paraId="11C8B94C" w14:textId="77777777" w:rsidR="00721EDB" w:rsidRPr="00437F46" w:rsidRDefault="00721EDB" w:rsidP="003C65DD">
            <w:pPr>
              <w:spacing w:after="0" w:line="240" w:lineRule="auto"/>
              <w:jc w:val="center"/>
              <w:rPr>
                <w:rFonts w:ascii="Times New Roman" w:eastAsia="Times New Roman" w:hAnsi="Times New Roman" w:cs="Times New Roman"/>
                <w:sz w:val="28"/>
                <w:szCs w:val="28"/>
                <w:lang w:val="en-US" w:eastAsia="ru-RU"/>
              </w:rPr>
            </w:pPr>
          </w:p>
          <w:p w14:paraId="5C795A65" w14:textId="77777777" w:rsidR="00721EDB" w:rsidRPr="00437F46" w:rsidRDefault="00721EDB" w:rsidP="003C65DD">
            <w:pPr>
              <w:spacing w:after="0" w:line="240" w:lineRule="auto"/>
              <w:jc w:val="center"/>
              <w:rPr>
                <w:rFonts w:ascii="Times New Roman" w:eastAsia="Times New Roman" w:hAnsi="Times New Roman" w:cs="Times New Roman"/>
                <w:sz w:val="28"/>
                <w:szCs w:val="28"/>
                <w:lang w:val="en-US" w:eastAsia="ru-RU"/>
              </w:rPr>
            </w:pPr>
          </w:p>
          <w:p w14:paraId="368DC0F7" w14:textId="77777777" w:rsidR="00721EDB" w:rsidRPr="00437F46" w:rsidRDefault="00721EDB" w:rsidP="003C65DD">
            <w:pPr>
              <w:spacing w:after="0" w:line="240" w:lineRule="auto"/>
              <w:jc w:val="center"/>
              <w:rPr>
                <w:rFonts w:ascii="Times New Roman" w:eastAsia="Times New Roman" w:hAnsi="Times New Roman" w:cs="Times New Roman"/>
                <w:sz w:val="28"/>
                <w:szCs w:val="28"/>
                <w:lang w:val="en-US" w:eastAsia="ru-RU"/>
              </w:rPr>
            </w:pPr>
          </w:p>
          <w:p w14:paraId="77308943" w14:textId="77777777" w:rsidR="00721EDB" w:rsidRPr="00437F46" w:rsidRDefault="00721EDB" w:rsidP="003C65DD">
            <w:pPr>
              <w:spacing w:after="0" w:line="240" w:lineRule="auto"/>
              <w:jc w:val="center"/>
              <w:rPr>
                <w:rFonts w:ascii="Times New Roman" w:eastAsia="Times New Roman" w:hAnsi="Times New Roman" w:cs="Times New Roman"/>
                <w:sz w:val="28"/>
                <w:szCs w:val="28"/>
                <w:lang w:val="en-US" w:eastAsia="ru-RU"/>
              </w:rPr>
            </w:pPr>
          </w:p>
          <w:p w14:paraId="1C0EBEC3" w14:textId="77777777" w:rsidR="00721EDB" w:rsidRPr="00437F46" w:rsidRDefault="00721EDB" w:rsidP="003C65DD">
            <w:pPr>
              <w:spacing w:after="0" w:line="240" w:lineRule="auto"/>
              <w:jc w:val="center"/>
              <w:rPr>
                <w:rFonts w:ascii="Times New Roman" w:eastAsia="Times New Roman" w:hAnsi="Times New Roman" w:cs="Times New Roman"/>
                <w:sz w:val="28"/>
                <w:szCs w:val="28"/>
                <w:lang w:val="en-US" w:eastAsia="ru-RU"/>
              </w:rPr>
            </w:pPr>
          </w:p>
          <w:p w14:paraId="7CB8F635" w14:textId="77777777" w:rsidR="00721EDB" w:rsidRPr="00437F46" w:rsidRDefault="00721EDB" w:rsidP="003C65DD">
            <w:pPr>
              <w:spacing w:after="0" w:line="240" w:lineRule="auto"/>
              <w:jc w:val="center"/>
              <w:rPr>
                <w:rFonts w:ascii="Times New Roman" w:eastAsia="Times New Roman" w:hAnsi="Times New Roman" w:cs="Times New Roman"/>
                <w:sz w:val="28"/>
                <w:szCs w:val="28"/>
                <w:lang w:val="en-US" w:eastAsia="ru-RU"/>
              </w:rPr>
            </w:pPr>
          </w:p>
          <w:p w14:paraId="5ECA585F" w14:textId="77777777" w:rsidR="00721EDB" w:rsidRPr="00437F46" w:rsidRDefault="00721EDB" w:rsidP="003C65DD">
            <w:pPr>
              <w:spacing w:after="0" w:line="240" w:lineRule="auto"/>
              <w:jc w:val="center"/>
              <w:rPr>
                <w:rFonts w:ascii="Times New Roman" w:eastAsia="Times New Roman" w:hAnsi="Times New Roman" w:cs="Times New Roman"/>
                <w:sz w:val="28"/>
                <w:szCs w:val="28"/>
                <w:lang w:val="en-US" w:eastAsia="ru-RU"/>
              </w:rPr>
            </w:pPr>
          </w:p>
          <w:p w14:paraId="13AD1DF0" w14:textId="77777777" w:rsidR="00721EDB" w:rsidRPr="00437F46" w:rsidRDefault="00721EDB" w:rsidP="003C65DD">
            <w:pPr>
              <w:spacing w:after="0" w:line="240" w:lineRule="auto"/>
              <w:jc w:val="center"/>
              <w:rPr>
                <w:rFonts w:ascii="Times New Roman" w:eastAsia="Times New Roman" w:hAnsi="Times New Roman" w:cs="Times New Roman"/>
                <w:sz w:val="28"/>
                <w:szCs w:val="28"/>
                <w:lang w:val="en-US" w:eastAsia="ru-RU"/>
              </w:rPr>
            </w:pPr>
          </w:p>
          <w:p w14:paraId="73624977"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ictly regulated exercise method</w:t>
            </w:r>
          </w:p>
          <w:p w14:paraId="1CA94CCC"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25F3FD9C"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1C5518CC"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07A51CC2"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644CFF5D"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78ED7829"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4927B3E1"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132CA9AA"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337599F4"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419FEC26"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2F3344B9"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5CE03BA8"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215D7CB1"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1A8551EB"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07A46005"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 explanation), demonstration</w:t>
            </w:r>
          </w:p>
          <w:p w14:paraId="48044368"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669AD155" w14:textId="77777777" w:rsidR="00721EDB" w:rsidRPr="00437F46" w:rsidRDefault="00721EDB" w:rsidP="003C65DD">
            <w:pPr>
              <w:tabs>
                <w:tab w:val="left" w:pos="708"/>
              </w:tabs>
              <w:spacing w:after="0" w:line="240" w:lineRule="auto"/>
              <w:rPr>
                <w:rFonts w:ascii="Times New Roman" w:eastAsia="Times New Roman" w:hAnsi="Times New Roman" w:cs="Times New Roman"/>
                <w:sz w:val="28"/>
                <w:szCs w:val="28"/>
                <w:lang w:val="en-US" w:eastAsia="ru-RU"/>
              </w:rPr>
            </w:pPr>
          </w:p>
        </w:tc>
        <w:tc>
          <w:tcPr>
            <w:tcW w:w="2979" w:type="dxa"/>
            <w:tcBorders>
              <w:top w:val="single" w:sz="4" w:space="0" w:color="000000"/>
              <w:left w:val="single" w:sz="4" w:space="0" w:color="000000"/>
              <w:bottom w:val="single" w:sz="4" w:space="0" w:color="000000"/>
              <w:right w:val="single" w:sz="4" w:space="0" w:color="000000"/>
            </w:tcBorders>
          </w:tcPr>
          <w:p w14:paraId="5C5DA0F0"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0EF40915"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430D21B4"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69D2BD45"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54B3F9D3"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1783F3DD"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3C2F2174"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77233382"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1C7BF04C"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main attention should be paid to light, intense exercise, uniformity of walking, low carrying of the leg after the back push and soft setting of it from the heel forward. During all exercises, the arms should be lowered down.</w:t>
            </w:r>
          </w:p>
          <w:p w14:paraId="59BE6701"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78827191" w14:textId="77777777" w:rsidR="00721EDB" w:rsidRPr="00437F46" w:rsidRDefault="00721EDB" w:rsidP="003C65DD">
            <w:pPr>
              <w:spacing w:after="200" w:line="240" w:lineRule="auto"/>
              <w:rPr>
                <w:rFonts w:ascii="Times New Roman" w:eastAsia="Times New Roman" w:hAnsi="Times New Roman" w:cs="Times New Roman"/>
                <w:sz w:val="28"/>
                <w:szCs w:val="28"/>
                <w:lang w:val="en-US" w:eastAsia="ru-RU"/>
              </w:rPr>
            </w:pPr>
          </w:p>
          <w:p w14:paraId="3F4BD092" w14:textId="77777777" w:rsidR="00721EDB" w:rsidRPr="00437F46" w:rsidRDefault="00721EDB" w:rsidP="003C65DD">
            <w:pPr>
              <w:spacing w:after="200" w:line="240" w:lineRule="auto"/>
              <w:rPr>
                <w:rFonts w:ascii="Times New Roman" w:eastAsia="Times New Roman" w:hAnsi="Times New Roman" w:cs="Times New Roman"/>
                <w:sz w:val="28"/>
                <w:szCs w:val="28"/>
                <w:lang w:val="en-US" w:eastAsia="ru-RU"/>
              </w:rPr>
            </w:pPr>
          </w:p>
          <w:p w14:paraId="5A8D457B" w14:textId="77777777" w:rsidR="00721EDB" w:rsidRPr="00437F46" w:rsidRDefault="00721EDB" w:rsidP="003C65DD">
            <w:pPr>
              <w:spacing w:after="200" w:line="240" w:lineRule="auto"/>
              <w:rPr>
                <w:rFonts w:ascii="Times New Roman" w:eastAsia="Times New Roman" w:hAnsi="Times New Roman" w:cs="Times New Roman"/>
                <w:sz w:val="28"/>
                <w:szCs w:val="28"/>
                <w:lang w:val="en-US" w:eastAsia="ru-RU"/>
              </w:rPr>
            </w:pPr>
          </w:p>
          <w:p w14:paraId="78AF74B8" w14:textId="77777777" w:rsidR="00721EDB" w:rsidRPr="00437F46" w:rsidRDefault="00721EDB" w:rsidP="003C65DD">
            <w:pPr>
              <w:spacing w:after="200" w:line="240" w:lineRule="auto"/>
              <w:rPr>
                <w:rFonts w:ascii="Times New Roman" w:eastAsia="Times New Roman" w:hAnsi="Times New Roman" w:cs="Times New Roman"/>
                <w:sz w:val="28"/>
                <w:szCs w:val="28"/>
                <w:lang w:val="en-US" w:eastAsia="ru-RU"/>
              </w:rPr>
            </w:pPr>
          </w:p>
          <w:p w14:paraId="7E1DAC67" w14:textId="77777777" w:rsidR="00721EDB" w:rsidRPr="00437F46" w:rsidRDefault="00721EDB" w:rsidP="003C65DD">
            <w:pPr>
              <w:tabs>
                <w:tab w:val="left" w:pos="708"/>
              </w:tabs>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Pay special attention to the relaxed position of the shoulder girdle. The arms move in a straight line, bent at a right or obtuse angle, without </w:t>
            </w:r>
            <w:r w:rsidRPr="00437F46">
              <w:rPr>
                <w:rFonts w:ascii="Times New Roman" w:eastAsia="Times New Roman" w:hAnsi="Times New Roman" w:cs="Times New Roman"/>
                <w:sz w:val="28"/>
                <w:szCs w:val="28"/>
                <w:lang w:val="en-US" w:eastAsia="ru-RU"/>
              </w:rPr>
              <w:lastRenderedPageBreak/>
              <w:t>crossing the median plane. The exercise is carried out on a segment up to 100 m.</w:t>
            </w:r>
          </w:p>
          <w:p w14:paraId="536BEB78" w14:textId="77777777" w:rsidR="00721EDB" w:rsidRPr="00437F46" w:rsidRDefault="00721EDB" w:rsidP="003C65DD">
            <w:pPr>
              <w:tabs>
                <w:tab w:val="left" w:pos="708"/>
              </w:tabs>
              <w:spacing w:after="200" w:line="240" w:lineRule="auto"/>
              <w:rPr>
                <w:rFonts w:ascii="Times New Roman" w:eastAsia="Times New Roman" w:hAnsi="Times New Roman" w:cs="Times New Roman"/>
                <w:sz w:val="28"/>
                <w:szCs w:val="28"/>
                <w:lang w:val="en-US" w:eastAsia="ru-RU"/>
              </w:rPr>
            </w:pPr>
          </w:p>
          <w:p w14:paraId="6E3544C4" w14:textId="77777777" w:rsidR="00721EDB" w:rsidRPr="00437F46" w:rsidRDefault="00721EDB" w:rsidP="003C65DD">
            <w:pPr>
              <w:tabs>
                <w:tab w:val="left" w:pos="708"/>
              </w:tabs>
              <w:spacing w:after="200" w:line="240" w:lineRule="auto"/>
              <w:rPr>
                <w:rFonts w:ascii="Times New Roman" w:eastAsia="Times New Roman" w:hAnsi="Times New Roman" w:cs="Times New Roman"/>
                <w:sz w:val="28"/>
                <w:szCs w:val="28"/>
                <w:lang w:val="en-US" w:eastAsia="ru-RU"/>
              </w:rPr>
            </w:pPr>
          </w:p>
          <w:p w14:paraId="0C9BFBCE" w14:textId="77777777" w:rsidR="00721EDB" w:rsidRPr="00437F46" w:rsidRDefault="00721EDB" w:rsidP="00721EDB">
            <w:pPr>
              <w:tabs>
                <w:tab w:val="left" w:pos="708"/>
              </w:tabs>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crouching from the stop with maximum forward movement</w:t>
            </w:r>
          </w:p>
        </w:tc>
        <w:tc>
          <w:tcPr>
            <w:tcW w:w="1412" w:type="dxa"/>
            <w:tcBorders>
              <w:top w:val="single" w:sz="4" w:space="0" w:color="auto"/>
              <w:left w:val="single" w:sz="4" w:space="0" w:color="000000"/>
              <w:bottom w:val="single" w:sz="4" w:space="0" w:color="auto"/>
              <w:right w:val="single" w:sz="4" w:space="0" w:color="auto"/>
            </w:tcBorders>
          </w:tcPr>
          <w:p w14:paraId="5717D731"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48A745F9"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54342CC2"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70A5FD5E"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2AF5F8C2" w14:textId="77777777" w:rsidR="00721EDB" w:rsidRPr="00437F46" w:rsidRDefault="00721EDB" w:rsidP="003C65DD">
            <w:pPr>
              <w:spacing w:after="200" w:line="240" w:lineRule="auto"/>
              <w:rPr>
                <w:rFonts w:ascii="Times New Roman" w:eastAsia="Times New Roman" w:hAnsi="Times New Roman" w:cs="Times New Roman"/>
                <w:sz w:val="28"/>
                <w:szCs w:val="28"/>
                <w:lang w:val="en-US" w:eastAsia="ru-RU"/>
              </w:rPr>
            </w:pPr>
          </w:p>
          <w:p w14:paraId="3954FCD3" w14:textId="77777777" w:rsidR="00721EDB" w:rsidRPr="00437F46" w:rsidRDefault="00721EDB" w:rsidP="003C65DD">
            <w:pPr>
              <w:spacing w:after="200" w:line="240" w:lineRule="auto"/>
              <w:rPr>
                <w:rFonts w:ascii="Times New Roman" w:eastAsia="Times New Roman" w:hAnsi="Times New Roman" w:cs="Times New Roman"/>
                <w:sz w:val="28"/>
                <w:szCs w:val="28"/>
                <w:lang w:val="en-US" w:eastAsia="ru-RU"/>
              </w:rPr>
            </w:pPr>
          </w:p>
          <w:p w14:paraId="0C73F609" w14:textId="77777777" w:rsidR="00721EDB" w:rsidRPr="00437F46" w:rsidRDefault="00721EDB" w:rsidP="003C65DD">
            <w:pPr>
              <w:spacing w:after="200" w:line="240" w:lineRule="auto"/>
              <w:rPr>
                <w:rFonts w:ascii="Times New Roman" w:eastAsia="Times New Roman" w:hAnsi="Times New Roman" w:cs="Times New Roman"/>
                <w:sz w:val="28"/>
                <w:szCs w:val="28"/>
                <w:lang w:val="en-US" w:eastAsia="ru-RU"/>
              </w:rPr>
            </w:pPr>
          </w:p>
          <w:p w14:paraId="57B26067" w14:textId="77777777" w:rsidR="00721EDB" w:rsidRPr="00437F46" w:rsidRDefault="00721EDB" w:rsidP="003C65DD">
            <w:pPr>
              <w:spacing w:after="200" w:line="240" w:lineRule="auto"/>
              <w:rPr>
                <w:rFonts w:ascii="Times New Roman" w:eastAsia="Times New Roman" w:hAnsi="Times New Roman" w:cs="Times New Roman"/>
                <w:sz w:val="28"/>
                <w:szCs w:val="28"/>
                <w:lang w:val="en-US" w:eastAsia="ru-RU"/>
              </w:rPr>
            </w:pPr>
          </w:p>
          <w:p w14:paraId="712944E7" w14:textId="77777777" w:rsidR="00721EDB" w:rsidRPr="0085236F" w:rsidRDefault="00721EDB" w:rsidP="003C65DD">
            <w:pPr>
              <w:spacing w:after="200" w:line="240" w:lineRule="auto"/>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7'</w:t>
            </w:r>
          </w:p>
          <w:p w14:paraId="57454AED" w14:textId="77777777" w:rsidR="00721EDB" w:rsidRPr="0085236F" w:rsidRDefault="00721EDB" w:rsidP="003C65DD">
            <w:pPr>
              <w:spacing w:after="200" w:line="240" w:lineRule="auto"/>
              <w:rPr>
                <w:rFonts w:ascii="Times New Roman" w:eastAsia="Times New Roman" w:hAnsi="Times New Roman" w:cs="Times New Roman"/>
                <w:sz w:val="28"/>
                <w:szCs w:val="28"/>
                <w:lang w:eastAsia="ru-RU"/>
              </w:rPr>
            </w:pPr>
          </w:p>
          <w:p w14:paraId="18584D6D" w14:textId="77777777" w:rsidR="00721EDB" w:rsidRPr="0085236F" w:rsidRDefault="00721EDB" w:rsidP="003C65DD">
            <w:pPr>
              <w:spacing w:after="200" w:line="240" w:lineRule="auto"/>
              <w:rPr>
                <w:rFonts w:ascii="Times New Roman" w:eastAsia="Times New Roman" w:hAnsi="Times New Roman" w:cs="Times New Roman"/>
                <w:sz w:val="28"/>
                <w:szCs w:val="28"/>
                <w:lang w:eastAsia="ru-RU"/>
              </w:rPr>
            </w:pPr>
          </w:p>
          <w:p w14:paraId="0E9F1496" w14:textId="77777777" w:rsidR="00721EDB" w:rsidRPr="0085236F" w:rsidRDefault="00721EDB" w:rsidP="003C65DD">
            <w:pPr>
              <w:spacing w:after="200" w:line="240" w:lineRule="auto"/>
              <w:rPr>
                <w:rFonts w:ascii="Times New Roman" w:eastAsia="Times New Roman" w:hAnsi="Times New Roman" w:cs="Times New Roman"/>
                <w:sz w:val="28"/>
                <w:szCs w:val="28"/>
                <w:lang w:eastAsia="ru-RU"/>
              </w:rPr>
            </w:pPr>
          </w:p>
          <w:p w14:paraId="07E564A2" w14:textId="77777777" w:rsidR="00721EDB" w:rsidRPr="0085236F" w:rsidRDefault="00721EDB" w:rsidP="003C65DD">
            <w:pPr>
              <w:spacing w:after="200" w:line="240" w:lineRule="auto"/>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7'</w:t>
            </w:r>
          </w:p>
          <w:p w14:paraId="06525FCA" w14:textId="77777777" w:rsidR="00721EDB" w:rsidRPr="0085236F" w:rsidRDefault="00721EDB" w:rsidP="003C65DD">
            <w:pPr>
              <w:spacing w:after="200" w:line="240" w:lineRule="auto"/>
              <w:rPr>
                <w:rFonts w:ascii="Times New Roman" w:eastAsia="Times New Roman" w:hAnsi="Times New Roman" w:cs="Times New Roman"/>
                <w:sz w:val="28"/>
                <w:szCs w:val="28"/>
                <w:lang w:eastAsia="ru-RU"/>
              </w:rPr>
            </w:pPr>
          </w:p>
          <w:p w14:paraId="2131800F" w14:textId="77777777" w:rsidR="00721EDB" w:rsidRPr="0085236F" w:rsidRDefault="00721EDB" w:rsidP="003C65DD">
            <w:pPr>
              <w:spacing w:after="200" w:line="240" w:lineRule="auto"/>
              <w:rPr>
                <w:rFonts w:ascii="Times New Roman" w:eastAsia="Times New Roman" w:hAnsi="Times New Roman" w:cs="Times New Roman"/>
                <w:sz w:val="28"/>
                <w:szCs w:val="28"/>
                <w:lang w:eastAsia="ru-RU"/>
              </w:rPr>
            </w:pPr>
          </w:p>
          <w:p w14:paraId="030A715B" w14:textId="77777777" w:rsidR="00721EDB" w:rsidRPr="0085236F" w:rsidRDefault="00721EDB" w:rsidP="003C65DD">
            <w:pPr>
              <w:spacing w:after="200" w:line="240" w:lineRule="auto"/>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7'</w:t>
            </w:r>
          </w:p>
          <w:p w14:paraId="42AB627C" w14:textId="77777777" w:rsidR="00721EDB" w:rsidRPr="0085236F" w:rsidRDefault="00721EDB" w:rsidP="003C65DD">
            <w:pPr>
              <w:spacing w:after="200" w:line="240" w:lineRule="auto"/>
              <w:rPr>
                <w:rFonts w:ascii="Times New Roman" w:eastAsia="Times New Roman" w:hAnsi="Times New Roman" w:cs="Times New Roman"/>
                <w:sz w:val="28"/>
                <w:szCs w:val="28"/>
                <w:lang w:eastAsia="ru-RU"/>
              </w:rPr>
            </w:pPr>
          </w:p>
          <w:p w14:paraId="43EE1241" w14:textId="77777777" w:rsidR="00721EDB" w:rsidRPr="0085236F" w:rsidRDefault="00721EDB" w:rsidP="003C65DD">
            <w:pPr>
              <w:spacing w:after="200" w:line="240" w:lineRule="auto"/>
              <w:rPr>
                <w:rFonts w:ascii="Times New Roman" w:eastAsia="Times New Roman" w:hAnsi="Times New Roman" w:cs="Times New Roman"/>
                <w:sz w:val="28"/>
                <w:szCs w:val="28"/>
                <w:lang w:eastAsia="ru-RU"/>
              </w:rPr>
            </w:pPr>
          </w:p>
          <w:p w14:paraId="1F3F24FA" w14:textId="77777777" w:rsidR="00721EDB" w:rsidRPr="0085236F" w:rsidRDefault="00721EDB" w:rsidP="003C65DD">
            <w:pPr>
              <w:spacing w:after="200" w:line="240" w:lineRule="auto"/>
              <w:rPr>
                <w:rFonts w:ascii="Times New Roman" w:eastAsia="Times New Roman" w:hAnsi="Times New Roman" w:cs="Times New Roman"/>
                <w:sz w:val="28"/>
                <w:szCs w:val="28"/>
                <w:lang w:eastAsia="ru-RU"/>
              </w:rPr>
            </w:pPr>
          </w:p>
          <w:p w14:paraId="547A4ABC" w14:textId="77777777" w:rsidR="00721EDB" w:rsidRPr="0085236F" w:rsidRDefault="00721EDB" w:rsidP="003C65DD">
            <w:pPr>
              <w:spacing w:after="200" w:line="240" w:lineRule="auto"/>
              <w:rPr>
                <w:rFonts w:ascii="Times New Roman" w:eastAsia="Times New Roman" w:hAnsi="Times New Roman" w:cs="Times New Roman"/>
                <w:sz w:val="28"/>
                <w:szCs w:val="28"/>
                <w:lang w:eastAsia="ru-RU"/>
              </w:rPr>
            </w:pPr>
          </w:p>
          <w:p w14:paraId="7291E5CF" w14:textId="77777777" w:rsidR="00721EDB" w:rsidRDefault="00721EDB" w:rsidP="003C65DD">
            <w:pPr>
              <w:spacing w:after="200" w:line="240" w:lineRule="auto"/>
              <w:rPr>
                <w:rFonts w:ascii="Times New Roman" w:eastAsia="Times New Roman" w:hAnsi="Times New Roman" w:cs="Times New Roman"/>
                <w:sz w:val="28"/>
                <w:szCs w:val="28"/>
                <w:lang w:eastAsia="ru-RU"/>
              </w:rPr>
            </w:pPr>
          </w:p>
          <w:p w14:paraId="622A3C65" w14:textId="77777777" w:rsidR="00721EDB" w:rsidRDefault="00721EDB" w:rsidP="003C65DD">
            <w:pPr>
              <w:spacing w:after="200" w:line="240" w:lineRule="auto"/>
              <w:rPr>
                <w:rFonts w:ascii="Times New Roman" w:eastAsia="Times New Roman" w:hAnsi="Times New Roman" w:cs="Times New Roman"/>
                <w:sz w:val="28"/>
                <w:szCs w:val="28"/>
                <w:lang w:eastAsia="ru-RU"/>
              </w:rPr>
            </w:pPr>
          </w:p>
          <w:p w14:paraId="095BD4D3" w14:textId="77777777" w:rsidR="00721EDB" w:rsidRPr="0085236F" w:rsidRDefault="00721EDB" w:rsidP="003C65DD">
            <w:pPr>
              <w:spacing w:after="20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p w14:paraId="230045DF" w14:textId="77777777" w:rsidR="00721EDB" w:rsidRPr="0085236F" w:rsidRDefault="00721EDB" w:rsidP="003C65DD">
            <w:pPr>
              <w:spacing w:after="200" w:line="240" w:lineRule="auto"/>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7'</w:t>
            </w:r>
          </w:p>
          <w:p w14:paraId="5C853DB9" w14:textId="77777777" w:rsidR="00721EDB" w:rsidRDefault="00721EDB" w:rsidP="003C65DD">
            <w:pPr>
              <w:spacing w:after="200" w:line="240" w:lineRule="auto"/>
              <w:rPr>
                <w:rFonts w:ascii="Times New Roman" w:eastAsia="Times New Roman" w:hAnsi="Times New Roman" w:cs="Times New Roman"/>
                <w:sz w:val="28"/>
                <w:szCs w:val="28"/>
                <w:lang w:eastAsia="ru-RU"/>
              </w:rPr>
            </w:pPr>
          </w:p>
          <w:p w14:paraId="7E9DC782" w14:textId="77777777" w:rsidR="00721EDB" w:rsidRPr="0085236F" w:rsidRDefault="00721EDB" w:rsidP="003C65DD">
            <w:pPr>
              <w:spacing w:after="200" w:line="240" w:lineRule="auto"/>
              <w:rPr>
                <w:rFonts w:ascii="Times New Roman" w:eastAsia="Times New Roman" w:hAnsi="Times New Roman" w:cs="Times New Roman"/>
                <w:sz w:val="28"/>
                <w:szCs w:val="28"/>
                <w:lang w:eastAsia="ru-RU"/>
              </w:rPr>
            </w:pPr>
          </w:p>
          <w:p w14:paraId="05FBB640" w14:textId="77777777" w:rsidR="00721EDB" w:rsidRPr="0085236F" w:rsidRDefault="00721EDB" w:rsidP="003C65DD">
            <w:pPr>
              <w:spacing w:after="200" w:line="240" w:lineRule="auto"/>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7'</w:t>
            </w:r>
          </w:p>
          <w:p w14:paraId="248B57A5" w14:textId="77777777" w:rsidR="00721EDB" w:rsidRPr="0085236F" w:rsidRDefault="00721EDB" w:rsidP="003C65DD">
            <w:pPr>
              <w:spacing w:after="200" w:line="240" w:lineRule="auto"/>
              <w:rPr>
                <w:rFonts w:ascii="Times New Roman" w:eastAsia="Times New Roman" w:hAnsi="Times New Roman" w:cs="Times New Roman"/>
                <w:sz w:val="28"/>
                <w:szCs w:val="28"/>
                <w:lang w:eastAsia="ru-RU"/>
              </w:rPr>
            </w:pPr>
          </w:p>
          <w:p w14:paraId="10AE16BB" w14:textId="77777777" w:rsidR="00721EDB" w:rsidRDefault="00721EDB" w:rsidP="003C65DD">
            <w:pPr>
              <w:tabs>
                <w:tab w:val="left" w:pos="708"/>
              </w:tabs>
              <w:spacing w:after="200" w:line="240" w:lineRule="auto"/>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7'</w:t>
            </w:r>
          </w:p>
          <w:p w14:paraId="01AAC9D9" w14:textId="77777777" w:rsidR="00721EDB" w:rsidRPr="00721EDB" w:rsidRDefault="00721EDB" w:rsidP="00721EDB">
            <w:pPr>
              <w:rPr>
                <w:rFonts w:ascii="Times New Roman" w:eastAsia="Times New Roman" w:hAnsi="Times New Roman" w:cs="Times New Roman"/>
                <w:sz w:val="28"/>
                <w:szCs w:val="28"/>
                <w:lang w:eastAsia="ru-RU"/>
              </w:rPr>
            </w:pPr>
          </w:p>
          <w:p w14:paraId="100E2901" w14:textId="77777777" w:rsidR="00721EDB" w:rsidRDefault="00721EDB" w:rsidP="00721EDB">
            <w:pPr>
              <w:rPr>
                <w:rFonts w:ascii="Times New Roman" w:eastAsia="Times New Roman" w:hAnsi="Times New Roman" w:cs="Times New Roman"/>
                <w:sz w:val="28"/>
                <w:szCs w:val="28"/>
                <w:lang w:eastAsia="ru-RU"/>
              </w:rPr>
            </w:pPr>
          </w:p>
          <w:p w14:paraId="0A47D46D" w14:textId="77777777" w:rsidR="00721EDB" w:rsidRPr="00721EDB" w:rsidRDefault="00721EDB" w:rsidP="00721EDB">
            <w:pPr>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7'</w:t>
            </w:r>
          </w:p>
        </w:tc>
      </w:tr>
      <w:tr w:rsidR="00721EDB" w:rsidRPr="0085236F" w14:paraId="3DFBDAB4" w14:textId="77777777" w:rsidTr="003C65DD">
        <w:trPr>
          <w:trHeight w:val="1946"/>
        </w:trPr>
        <w:tc>
          <w:tcPr>
            <w:tcW w:w="675" w:type="dxa"/>
            <w:tcBorders>
              <w:top w:val="single" w:sz="4" w:space="0" w:color="000000"/>
              <w:left w:val="single" w:sz="4" w:space="0" w:color="000000"/>
              <w:bottom w:val="single" w:sz="4" w:space="0" w:color="000000"/>
              <w:right w:val="single" w:sz="4" w:space="0" w:color="000000"/>
            </w:tcBorders>
          </w:tcPr>
          <w:p w14:paraId="0820B77E"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val="en-US" w:eastAsia="ru-RU"/>
              </w:rPr>
              <w:lastRenderedPageBreak/>
              <w:t>4</w:t>
            </w:r>
          </w:p>
          <w:p w14:paraId="6A2C24A1"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eastAsia="ru-RU"/>
              </w:rPr>
            </w:pPr>
          </w:p>
          <w:p w14:paraId="3A86213F" w14:textId="77777777" w:rsidR="00721EDB" w:rsidRPr="0085236F" w:rsidRDefault="00721EDB" w:rsidP="003C65DD">
            <w:pPr>
              <w:spacing w:after="0" w:line="240" w:lineRule="auto"/>
              <w:jc w:val="center"/>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4.1</w:t>
            </w:r>
          </w:p>
          <w:p w14:paraId="46B64D7F" w14:textId="77777777" w:rsidR="00721EDB" w:rsidRPr="0085236F" w:rsidRDefault="00721EDB" w:rsidP="003C65DD">
            <w:pPr>
              <w:spacing w:after="200" w:line="240" w:lineRule="auto"/>
              <w:rPr>
                <w:rFonts w:ascii="Times New Roman" w:eastAsia="Times New Roman" w:hAnsi="Times New Roman" w:cs="Times New Roman"/>
                <w:sz w:val="28"/>
                <w:szCs w:val="28"/>
                <w:lang w:eastAsia="ru-RU"/>
              </w:rPr>
            </w:pPr>
          </w:p>
          <w:p w14:paraId="5AC7D248" w14:textId="77777777" w:rsidR="00721EDB" w:rsidRPr="0085236F" w:rsidRDefault="00721EDB" w:rsidP="003C65DD">
            <w:pPr>
              <w:tabs>
                <w:tab w:val="left" w:pos="708"/>
              </w:tabs>
              <w:spacing w:after="200" w:line="240" w:lineRule="auto"/>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4.2</w:t>
            </w:r>
          </w:p>
        </w:tc>
        <w:tc>
          <w:tcPr>
            <w:tcW w:w="3363" w:type="dxa"/>
            <w:tcBorders>
              <w:top w:val="single" w:sz="4" w:space="0" w:color="000000"/>
              <w:left w:val="single" w:sz="4" w:space="0" w:color="000000"/>
              <w:bottom w:val="single" w:sz="4" w:space="0" w:color="000000"/>
              <w:right w:val="single" w:sz="4" w:space="0" w:color="000000"/>
            </w:tcBorders>
          </w:tcPr>
          <w:p w14:paraId="3EDB097F"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nal part of the lesson</w:t>
            </w:r>
          </w:p>
          <w:p w14:paraId="740811D8"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evelopment of dexterity through outdoor play.</w:t>
            </w:r>
          </w:p>
          <w:p w14:paraId="74A17AF6"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71F713FE" w14:textId="77777777" w:rsidR="00721EDB" w:rsidRPr="00437F46" w:rsidRDefault="00721EDB" w:rsidP="003C65DD">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Error analysis. Summarizing. Grading.</w:t>
            </w:r>
          </w:p>
        </w:tc>
        <w:tc>
          <w:tcPr>
            <w:tcW w:w="1885" w:type="dxa"/>
            <w:tcBorders>
              <w:top w:val="single" w:sz="4" w:space="0" w:color="000000"/>
              <w:left w:val="single" w:sz="4" w:space="0" w:color="000000"/>
              <w:bottom w:val="single" w:sz="4" w:space="0" w:color="000000"/>
              <w:right w:val="single" w:sz="4" w:space="0" w:color="000000"/>
            </w:tcBorders>
          </w:tcPr>
          <w:p w14:paraId="2EC6F561"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21C058B1"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6B173898"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game method</w:t>
            </w:r>
          </w:p>
          <w:p w14:paraId="74E30531"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444B313F" w14:textId="77777777" w:rsidR="00721EDB" w:rsidRPr="00437F46" w:rsidRDefault="00721EDB" w:rsidP="003C65DD">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explanations, explanations)</w:t>
            </w:r>
          </w:p>
        </w:tc>
        <w:tc>
          <w:tcPr>
            <w:tcW w:w="2979" w:type="dxa"/>
            <w:tcBorders>
              <w:top w:val="single" w:sz="4" w:space="0" w:color="000000"/>
              <w:left w:val="single" w:sz="4" w:space="0" w:color="000000"/>
              <w:bottom w:val="single" w:sz="4" w:space="0" w:color="000000"/>
              <w:right w:val="single" w:sz="4" w:space="0" w:color="000000"/>
            </w:tcBorders>
          </w:tcPr>
          <w:p w14:paraId="13AD0EE3"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7120DB80" w14:textId="77777777" w:rsidR="00721EDB" w:rsidRPr="00437F46" w:rsidRDefault="00721EDB" w:rsidP="003C65DD">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ew and check the status of students at the end of the lesson</w:t>
            </w:r>
          </w:p>
        </w:tc>
        <w:tc>
          <w:tcPr>
            <w:tcW w:w="1412" w:type="dxa"/>
            <w:tcBorders>
              <w:top w:val="single" w:sz="4" w:space="0" w:color="auto"/>
              <w:left w:val="single" w:sz="4" w:space="0" w:color="000000"/>
              <w:bottom w:val="single" w:sz="4" w:space="0" w:color="000000"/>
              <w:right w:val="single" w:sz="4" w:space="0" w:color="auto"/>
            </w:tcBorders>
          </w:tcPr>
          <w:p w14:paraId="1491B0D1"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34390A62" w14:textId="77777777" w:rsidR="00721EDB" w:rsidRPr="00437F46" w:rsidRDefault="00721EDB" w:rsidP="003C65DD">
            <w:pPr>
              <w:spacing w:after="0" w:line="240" w:lineRule="auto"/>
              <w:rPr>
                <w:rFonts w:ascii="Times New Roman" w:eastAsia="Times New Roman" w:hAnsi="Times New Roman" w:cs="Times New Roman"/>
                <w:sz w:val="28"/>
                <w:szCs w:val="28"/>
                <w:lang w:val="en-US" w:eastAsia="ru-RU"/>
              </w:rPr>
            </w:pPr>
          </w:p>
          <w:p w14:paraId="0B501DE2" w14:textId="77777777" w:rsidR="00721EDB" w:rsidRPr="0085236F" w:rsidRDefault="00721EDB" w:rsidP="003C65DD">
            <w:pPr>
              <w:spacing w:after="0" w:line="240" w:lineRule="auto"/>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10'</w:t>
            </w:r>
          </w:p>
          <w:p w14:paraId="1B971722" w14:textId="77777777" w:rsidR="00721EDB" w:rsidRPr="0085236F" w:rsidRDefault="00721EDB" w:rsidP="003C65DD">
            <w:pPr>
              <w:spacing w:after="0" w:line="240" w:lineRule="auto"/>
              <w:rPr>
                <w:rFonts w:ascii="Times New Roman" w:eastAsia="Times New Roman" w:hAnsi="Times New Roman" w:cs="Times New Roman"/>
                <w:sz w:val="28"/>
                <w:szCs w:val="28"/>
                <w:lang w:eastAsia="ru-RU"/>
              </w:rPr>
            </w:pPr>
          </w:p>
          <w:p w14:paraId="0E5F3764" w14:textId="77777777" w:rsidR="00721EDB" w:rsidRPr="0085236F" w:rsidRDefault="00721EDB" w:rsidP="003C65DD">
            <w:pPr>
              <w:spacing w:after="0" w:line="240" w:lineRule="auto"/>
              <w:rPr>
                <w:rFonts w:ascii="Times New Roman" w:eastAsia="Times New Roman" w:hAnsi="Times New Roman" w:cs="Times New Roman"/>
                <w:sz w:val="28"/>
                <w:szCs w:val="28"/>
                <w:lang w:eastAsia="ru-RU"/>
              </w:rPr>
            </w:pPr>
          </w:p>
          <w:p w14:paraId="75DCA81A" w14:textId="77777777" w:rsidR="00721EDB" w:rsidRPr="0085236F" w:rsidRDefault="00721EDB" w:rsidP="003C65DD">
            <w:pPr>
              <w:spacing w:after="0" w:line="240" w:lineRule="auto"/>
              <w:rPr>
                <w:rFonts w:ascii="Times New Roman" w:eastAsia="Times New Roman" w:hAnsi="Times New Roman" w:cs="Times New Roman"/>
                <w:sz w:val="28"/>
                <w:szCs w:val="28"/>
                <w:lang w:eastAsia="ru-RU"/>
              </w:rPr>
            </w:pPr>
          </w:p>
          <w:p w14:paraId="2D29F72A" w14:textId="77777777" w:rsidR="00721EDB" w:rsidRPr="0085236F" w:rsidRDefault="00721EDB" w:rsidP="003C65DD">
            <w:pPr>
              <w:tabs>
                <w:tab w:val="left" w:pos="708"/>
              </w:tabs>
              <w:spacing w:after="0" w:line="240" w:lineRule="auto"/>
              <w:rPr>
                <w:rFonts w:ascii="Times New Roman" w:eastAsia="Times New Roman" w:hAnsi="Times New Roman" w:cs="Times New Roman"/>
                <w:sz w:val="28"/>
                <w:szCs w:val="28"/>
                <w:lang w:eastAsia="ru-RU"/>
              </w:rPr>
            </w:pPr>
            <w:r w:rsidRPr="0085236F">
              <w:rPr>
                <w:rFonts w:ascii="Times New Roman" w:eastAsia="Times New Roman" w:hAnsi="Times New Roman" w:cs="Times New Roman"/>
                <w:sz w:val="28"/>
                <w:szCs w:val="28"/>
                <w:lang w:eastAsia="ru-RU"/>
              </w:rPr>
              <w:t>5'</w:t>
            </w:r>
          </w:p>
        </w:tc>
      </w:tr>
    </w:tbl>
    <w:p w14:paraId="0201FA12" w14:textId="77777777" w:rsidR="00721EDB" w:rsidRPr="00D03C38" w:rsidRDefault="00721EDB" w:rsidP="00721EDB">
      <w:pPr>
        <w:spacing w:after="0" w:line="240" w:lineRule="auto"/>
        <w:ind w:firstLine="709"/>
        <w:jc w:val="both"/>
        <w:rPr>
          <w:rFonts w:ascii="Times New Roman" w:eastAsia="Times New Roman" w:hAnsi="Times New Roman" w:cs="Times New Roman"/>
          <w:i/>
          <w:color w:val="000000"/>
          <w:sz w:val="28"/>
          <w:szCs w:val="28"/>
          <w:lang w:eastAsia="ru-RU"/>
        </w:rPr>
      </w:pPr>
      <w:r w:rsidRPr="00D03C38">
        <w:rPr>
          <w:rFonts w:ascii="Times New Roman" w:eastAsia="Times New Roman" w:hAnsi="Times New Roman" w:cs="Times New Roman"/>
          <w:b/>
          <w:color w:val="000000"/>
          <w:sz w:val="28"/>
          <w:szCs w:val="28"/>
          <w:lang w:eastAsia="ru-RU"/>
        </w:rPr>
        <w:t>Means of education:</w:t>
      </w:r>
    </w:p>
    <w:p w14:paraId="20E32D61" w14:textId="77777777" w:rsidR="00721EDB" w:rsidRPr="00437F46" w:rsidRDefault="00721EDB" w:rsidP="00721EDB">
      <w:pPr>
        <w:tabs>
          <w:tab w:val="left" w:pos="1118"/>
        </w:tabs>
        <w:spacing w:after="200" w:line="276"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material and technical: chronometers, track and field equipment and inventory, training places for long jumps, running.</w:t>
      </w:r>
    </w:p>
    <w:p w14:paraId="4650957E" w14:textId="77777777" w:rsidR="00A641DC" w:rsidRPr="00437F46" w:rsidRDefault="00A641DC" w:rsidP="00783E57">
      <w:pPr>
        <w:spacing w:after="0" w:line="240" w:lineRule="auto"/>
        <w:ind w:firstLine="709"/>
        <w:jc w:val="both"/>
        <w:rPr>
          <w:rFonts w:ascii="Times New Roman" w:eastAsia="Times New Roman" w:hAnsi="Times New Roman" w:cs="Times New Roman"/>
          <w:color w:val="000000"/>
          <w:sz w:val="28"/>
          <w:szCs w:val="28"/>
          <w:lang w:val="en-US" w:eastAsia="ru-RU"/>
        </w:rPr>
      </w:pPr>
    </w:p>
    <w:p w14:paraId="1C83D68C" w14:textId="77777777" w:rsidR="00D03C38" w:rsidRPr="00437F46" w:rsidRDefault="00D03C38" w:rsidP="00D03C38">
      <w:pPr>
        <w:spacing w:after="200" w:line="276" w:lineRule="auto"/>
        <w:ind w:firstLine="709"/>
        <w:contextualSpacing/>
        <w:jc w:val="both"/>
        <w:rPr>
          <w:rFonts w:ascii="Times New Roman" w:eastAsia="Calibri" w:hAnsi="Times New Roman" w:cs="Times New Roman"/>
          <w:sz w:val="28"/>
          <w:szCs w:val="28"/>
          <w:lang w:val="en-US"/>
        </w:rPr>
      </w:pPr>
      <w:r w:rsidRPr="00437F46">
        <w:rPr>
          <w:rFonts w:ascii="Times New Roman" w:eastAsia="Calibri" w:hAnsi="Times New Roman" w:cs="Times New Roman"/>
          <w:b/>
          <w:sz w:val="28"/>
          <w:szCs w:val="28"/>
          <w:lang w:val="en-US"/>
        </w:rPr>
        <w:t>Module 3</w:t>
      </w:r>
      <w:r w:rsidRPr="00437F46">
        <w:rPr>
          <w:rFonts w:ascii="Times New Roman" w:eastAsia="Calibri" w:hAnsi="Times New Roman" w:cs="Times New Roman"/>
          <w:sz w:val="28"/>
          <w:szCs w:val="28"/>
          <w:lang w:val="en-US"/>
        </w:rPr>
        <w:t>Improving tactical and technical actions in basic sports.</w:t>
      </w:r>
    </w:p>
    <w:p w14:paraId="08CA6F30" w14:textId="77777777" w:rsidR="00D03C38" w:rsidRPr="00437F46" w:rsidRDefault="00A641DC" w:rsidP="00D03C38">
      <w:pPr>
        <w:spacing w:after="20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Theme 3</w:t>
      </w:r>
      <w:r w:rsidR="00D03C38" w:rsidRPr="00437F46">
        <w:rPr>
          <w:rFonts w:ascii="Times New Roman" w:eastAsia="Calibri" w:hAnsi="Times New Roman" w:cs="Times New Roman"/>
          <w:sz w:val="28"/>
          <w:szCs w:val="28"/>
          <w:lang w:val="en-US"/>
        </w:rPr>
        <w:t>Improving the technique of sprinting; relay race.</w:t>
      </w:r>
    </w:p>
    <w:p w14:paraId="59182C00" w14:textId="77777777" w:rsidR="00D03C38" w:rsidRPr="00437F46" w:rsidRDefault="00D03C38" w:rsidP="00D03C38">
      <w:pPr>
        <w:spacing w:after="0" w:line="276" w:lineRule="auto"/>
        <w:ind w:firstLine="709"/>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b/>
          <w:color w:val="000000"/>
          <w:sz w:val="28"/>
          <w:szCs w:val="28"/>
          <w:lang w:val="en-US"/>
        </w:rPr>
        <w:t xml:space="preserve">Type of training </w:t>
      </w:r>
      <w:proofErr w:type="gramStart"/>
      <w:r w:rsidRPr="00437F46">
        <w:rPr>
          <w:rFonts w:ascii="Times New Roman" w:eastAsia="Calibri" w:hAnsi="Times New Roman" w:cs="Times New Roman"/>
          <w:b/>
          <w:color w:val="000000"/>
          <w:sz w:val="28"/>
          <w:szCs w:val="28"/>
          <w:lang w:val="en-US"/>
        </w:rPr>
        <w:t>session:</w:t>
      </w:r>
      <w:r w:rsidRPr="00437F46">
        <w:rPr>
          <w:rFonts w:ascii="Times New Roman" w:eastAsia="Calibri" w:hAnsi="Times New Roman" w:cs="Times New Roman"/>
          <w:color w:val="000000"/>
          <w:sz w:val="28"/>
          <w:szCs w:val="28"/>
          <w:lang w:val="en-US"/>
        </w:rPr>
        <w:t>practical</w:t>
      </w:r>
      <w:proofErr w:type="gramEnd"/>
      <w:r w:rsidRPr="00437F46">
        <w:rPr>
          <w:rFonts w:ascii="Times New Roman" w:eastAsia="Calibri" w:hAnsi="Times New Roman" w:cs="Times New Roman"/>
          <w:color w:val="000000"/>
          <w:sz w:val="28"/>
          <w:szCs w:val="28"/>
          <w:lang w:val="en-US"/>
        </w:rPr>
        <w:t xml:space="preserve"> lesson.</w:t>
      </w:r>
    </w:p>
    <w:p w14:paraId="0F5CD23F" w14:textId="77777777" w:rsidR="00D03C38" w:rsidRPr="00437F46" w:rsidRDefault="00D03C38" w:rsidP="00D03C38">
      <w:pPr>
        <w:tabs>
          <w:tab w:val="left" w:pos="3975"/>
        </w:tabs>
        <w:spacing w:after="0" w:line="240" w:lineRule="auto"/>
        <w:ind w:firstLine="709"/>
        <w:contextualSpacing/>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color w:val="000000"/>
          <w:sz w:val="28"/>
          <w:szCs w:val="28"/>
          <w:lang w:val="en-US" w:eastAsia="ru-RU"/>
        </w:rPr>
        <w:t>Target:</w:t>
      </w:r>
      <w:r w:rsidRPr="00437F46">
        <w:rPr>
          <w:rFonts w:ascii="Times New Roman" w:eastAsia="Times New Roman" w:hAnsi="Times New Roman" w:cs="Times New Roman"/>
          <w:sz w:val="28"/>
          <w:szCs w:val="28"/>
          <w:lang w:val="en-US" w:eastAsia="ru-RU"/>
        </w:rPr>
        <w:t>to fix</w:t>
      </w:r>
      <w:r w:rsidRPr="00437F46">
        <w:rPr>
          <w:rFonts w:ascii="Times New Roman" w:eastAsia="Calibri" w:hAnsi="Times New Roman" w:cs="Times New Roman"/>
          <w:sz w:val="28"/>
          <w:szCs w:val="28"/>
          <w:lang w:val="en-US" w:eastAsia="ru-RU"/>
        </w:rPr>
        <w:t>sprint technique; relay race.</w:t>
      </w:r>
    </w:p>
    <w:p w14:paraId="76FA70FB" w14:textId="77777777" w:rsidR="00D03C38" w:rsidRPr="00D03C38" w:rsidRDefault="00D03C38" w:rsidP="00D03C38">
      <w:pPr>
        <w:spacing w:after="0" w:line="240" w:lineRule="auto"/>
        <w:ind w:firstLine="709"/>
        <w:jc w:val="both"/>
        <w:rPr>
          <w:rFonts w:ascii="Times New Roman" w:eastAsia="Times New Roman" w:hAnsi="Times New Roman" w:cs="Times New Roman"/>
          <w:b/>
          <w:color w:val="000000"/>
          <w:sz w:val="28"/>
          <w:szCs w:val="28"/>
          <w:lang w:eastAsia="ru-RU"/>
        </w:rPr>
      </w:pPr>
      <w:r w:rsidRPr="00D03C38">
        <w:rPr>
          <w:rFonts w:ascii="Times New Roman" w:eastAsia="Times New Roman" w:hAnsi="Times New Roman" w:cs="Times New Roman"/>
          <w:b/>
          <w:color w:val="000000"/>
          <w:sz w:val="28"/>
          <w:szCs w:val="28"/>
          <w:lang w:eastAsia="ru-RU"/>
        </w:rPr>
        <w:t>Lesson plan</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361"/>
        <w:gridCol w:w="1884"/>
        <w:gridCol w:w="2977"/>
        <w:gridCol w:w="1417"/>
      </w:tblGrid>
      <w:tr w:rsidR="00D03C38" w:rsidRPr="00D03C38" w14:paraId="75EC4743" w14:textId="77777777" w:rsidTr="00D03C38">
        <w:tc>
          <w:tcPr>
            <w:tcW w:w="675" w:type="dxa"/>
          </w:tcPr>
          <w:p w14:paraId="00CD52EF" w14:textId="77777777" w:rsidR="00D03C38" w:rsidRPr="00D03C38" w:rsidRDefault="00D03C38" w:rsidP="00D03C38">
            <w:pPr>
              <w:spacing w:after="0" w:line="240" w:lineRule="auto"/>
              <w:jc w:val="center"/>
              <w:rPr>
                <w:rFonts w:ascii="Times New Roman" w:eastAsia="Times New Roman" w:hAnsi="Times New Roman" w:cs="Times New Roman"/>
                <w:b/>
                <w:sz w:val="28"/>
                <w:szCs w:val="28"/>
                <w:lang w:eastAsia="ru-RU"/>
              </w:rPr>
            </w:pPr>
            <w:r w:rsidRPr="00D03C38">
              <w:rPr>
                <w:rFonts w:ascii="Times New Roman" w:eastAsia="Times New Roman" w:hAnsi="Times New Roman" w:cs="Times New Roman"/>
                <w:b/>
                <w:sz w:val="28"/>
                <w:szCs w:val="28"/>
                <w:lang w:eastAsia="ru-RU"/>
              </w:rPr>
              <w:t>No. p / p</w:t>
            </w:r>
          </w:p>
        </w:tc>
        <w:tc>
          <w:tcPr>
            <w:tcW w:w="3361" w:type="dxa"/>
          </w:tcPr>
          <w:p w14:paraId="5FF35724" w14:textId="77777777" w:rsidR="00D03C38" w:rsidRPr="00D03C38" w:rsidRDefault="00D03C38" w:rsidP="00D03C38">
            <w:pPr>
              <w:spacing w:after="0" w:line="240" w:lineRule="auto"/>
              <w:jc w:val="center"/>
              <w:rPr>
                <w:rFonts w:ascii="Times New Roman" w:eastAsia="Times New Roman" w:hAnsi="Times New Roman" w:cs="Times New Roman"/>
                <w:b/>
                <w:sz w:val="28"/>
                <w:szCs w:val="28"/>
                <w:lang w:eastAsia="ru-RU"/>
              </w:rPr>
            </w:pPr>
            <w:r w:rsidRPr="00D03C38">
              <w:rPr>
                <w:rFonts w:ascii="Times New Roman" w:eastAsia="Times New Roman" w:hAnsi="Times New Roman" w:cs="Times New Roman"/>
                <w:b/>
                <w:sz w:val="28"/>
                <w:szCs w:val="28"/>
                <w:lang w:eastAsia="ru-RU"/>
              </w:rPr>
              <w:t>Stages and content</w:t>
            </w:r>
          </w:p>
          <w:p w14:paraId="1562E263" w14:textId="77777777" w:rsidR="00D03C38" w:rsidRPr="00D03C38" w:rsidRDefault="00D03C38" w:rsidP="00D03C38">
            <w:pPr>
              <w:spacing w:after="0" w:line="240" w:lineRule="auto"/>
              <w:jc w:val="center"/>
              <w:rPr>
                <w:rFonts w:ascii="Times New Roman" w:eastAsia="Times New Roman" w:hAnsi="Times New Roman" w:cs="Times New Roman"/>
                <w:b/>
                <w:sz w:val="28"/>
                <w:szCs w:val="28"/>
                <w:lang w:eastAsia="ru-RU"/>
              </w:rPr>
            </w:pPr>
            <w:r w:rsidRPr="00D03C38">
              <w:rPr>
                <w:rFonts w:ascii="Times New Roman" w:eastAsia="Times New Roman" w:hAnsi="Times New Roman" w:cs="Times New Roman"/>
                <w:b/>
                <w:sz w:val="28"/>
                <w:szCs w:val="28"/>
                <w:lang w:eastAsia="ru-RU"/>
              </w:rPr>
              <w:t>classes</w:t>
            </w:r>
          </w:p>
        </w:tc>
        <w:tc>
          <w:tcPr>
            <w:tcW w:w="1884" w:type="dxa"/>
          </w:tcPr>
          <w:p w14:paraId="0D93BAE6" w14:textId="77777777" w:rsidR="00D03C38" w:rsidRPr="00D03C38" w:rsidRDefault="00D03C38" w:rsidP="00D03C38">
            <w:pPr>
              <w:spacing w:after="0" w:line="240" w:lineRule="auto"/>
              <w:jc w:val="center"/>
              <w:rPr>
                <w:rFonts w:ascii="Times New Roman" w:eastAsia="Times New Roman" w:hAnsi="Times New Roman" w:cs="Times New Roman"/>
                <w:b/>
                <w:sz w:val="28"/>
                <w:szCs w:val="28"/>
                <w:lang w:eastAsia="ru-RU"/>
              </w:rPr>
            </w:pPr>
            <w:r w:rsidRPr="00D03C38">
              <w:rPr>
                <w:rFonts w:ascii="Times New Roman" w:eastAsia="Times New Roman" w:hAnsi="Times New Roman" w:cs="Times New Roman"/>
                <w:b/>
                <w:sz w:val="28"/>
                <w:szCs w:val="28"/>
                <w:lang w:eastAsia="ru-RU"/>
              </w:rPr>
              <w:t>Methods used (including interactive)</w:t>
            </w:r>
          </w:p>
        </w:tc>
        <w:tc>
          <w:tcPr>
            <w:tcW w:w="2977" w:type="dxa"/>
          </w:tcPr>
          <w:p w14:paraId="7775AF3E" w14:textId="77777777" w:rsidR="00D03C38" w:rsidRPr="00D03C38" w:rsidRDefault="00D03C38" w:rsidP="00D03C38">
            <w:pPr>
              <w:spacing w:after="0" w:line="240" w:lineRule="auto"/>
              <w:jc w:val="center"/>
              <w:rPr>
                <w:rFonts w:ascii="Times New Roman" w:eastAsia="Times New Roman" w:hAnsi="Times New Roman" w:cs="Times New Roman"/>
                <w:b/>
                <w:sz w:val="28"/>
                <w:szCs w:val="28"/>
                <w:lang w:eastAsia="ru-RU"/>
              </w:rPr>
            </w:pPr>
          </w:p>
          <w:p w14:paraId="78D0C55F" w14:textId="77777777" w:rsidR="00D03C38" w:rsidRPr="00D03C38" w:rsidRDefault="00D03C38" w:rsidP="00D03C38">
            <w:pPr>
              <w:spacing w:after="0" w:line="240" w:lineRule="auto"/>
              <w:jc w:val="center"/>
              <w:rPr>
                <w:rFonts w:ascii="Times New Roman" w:eastAsia="Times New Roman" w:hAnsi="Times New Roman" w:cs="Times New Roman"/>
                <w:b/>
                <w:sz w:val="28"/>
                <w:szCs w:val="28"/>
                <w:lang w:eastAsia="ru-RU"/>
              </w:rPr>
            </w:pPr>
            <w:r w:rsidRPr="00D03C38">
              <w:rPr>
                <w:rFonts w:ascii="Times New Roman" w:eastAsia="Times New Roman" w:hAnsi="Times New Roman" w:cs="Times New Roman"/>
                <w:b/>
                <w:sz w:val="28"/>
                <w:szCs w:val="28"/>
                <w:lang w:eastAsia="ru-RU"/>
              </w:rPr>
              <w:t>General - methodical instructions</w:t>
            </w:r>
          </w:p>
        </w:tc>
        <w:tc>
          <w:tcPr>
            <w:tcW w:w="1417" w:type="dxa"/>
            <w:tcBorders>
              <w:top w:val="single" w:sz="4" w:space="0" w:color="auto"/>
              <w:bottom w:val="single" w:sz="4" w:space="0" w:color="auto"/>
              <w:right w:val="single" w:sz="4" w:space="0" w:color="auto"/>
            </w:tcBorders>
          </w:tcPr>
          <w:p w14:paraId="7C30C46B" w14:textId="77777777" w:rsidR="00D03C38" w:rsidRPr="00D03C38" w:rsidRDefault="00D03C38" w:rsidP="00D03C38">
            <w:pPr>
              <w:spacing w:after="0" w:line="240" w:lineRule="auto"/>
              <w:jc w:val="center"/>
              <w:rPr>
                <w:rFonts w:ascii="Times New Roman" w:eastAsia="Times New Roman" w:hAnsi="Times New Roman" w:cs="Times New Roman"/>
                <w:b/>
                <w:sz w:val="28"/>
                <w:szCs w:val="28"/>
                <w:lang w:eastAsia="ru-RU"/>
              </w:rPr>
            </w:pPr>
            <w:r w:rsidRPr="00D03C38">
              <w:rPr>
                <w:rFonts w:ascii="Times New Roman" w:eastAsia="Times New Roman" w:hAnsi="Times New Roman" w:cs="Times New Roman"/>
                <w:b/>
                <w:sz w:val="28"/>
                <w:szCs w:val="28"/>
                <w:lang w:eastAsia="ru-RU"/>
              </w:rPr>
              <w:t>Dosage</w:t>
            </w:r>
          </w:p>
        </w:tc>
      </w:tr>
      <w:tr w:rsidR="00D03C38" w:rsidRPr="00D03C38" w14:paraId="110AFEB8" w14:textId="77777777" w:rsidTr="00D03C38">
        <w:tc>
          <w:tcPr>
            <w:tcW w:w="675" w:type="dxa"/>
          </w:tcPr>
          <w:p w14:paraId="0476C211"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r w:rsidRPr="00D03C38">
              <w:rPr>
                <w:rFonts w:ascii="Times New Roman" w:eastAsia="Times New Roman" w:hAnsi="Times New Roman" w:cs="Times New Roman"/>
                <w:sz w:val="28"/>
                <w:szCs w:val="28"/>
                <w:lang w:eastAsia="ru-RU"/>
              </w:rPr>
              <w:t>1</w:t>
            </w:r>
          </w:p>
          <w:p w14:paraId="5AFFA8DE"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1CFE2A50"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r w:rsidRPr="00D03C38">
              <w:rPr>
                <w:rFonts w:ascii="Times New Roman" w:eastAsia="Times New Roman" w:hAnsi="Times New Roman" w:cs="Times New Roman"/>
                <w:sz w:val="28"/>
                <w:szCs w:val="28"/>
                <w:lang w:eastAsia="ru-RU"/>
              </w:rPr>
              <w:t>1.1</w:t>
            </w:r>
          </w:p>
          <w:p w14:paraId="5DA9F47C"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5C152671"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32709E62"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r w:rsidRPr="00D03C38">
              <w:rPr>
                <w:rFonts w:ascii="Times New Roman" w:eastAsia="Times New Roman" w:hAnsi="Times New Roman" w:cs="Times New Roman"/>
                <w:sz w:val="28"/>
                <w:szCs w:val="28"/>
                <w:lang w:eastAsia="ru-RU"/>
              </w:rPr>
              <w:t>1.2</w:t>
            </w:r>
          </w:p>
          <w:p w14:paraId="2578ED92"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2B3EB6F5"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1FFDA255"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60495BBD"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795138B9"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3BFA13F5"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r w:rsidRPr="00D03C38">
              <w:rPr>
                <w:rFonts w:ascii="Times New Roman" w:eastAsia="Times New Roman" w:hAnsi="Times New Roman" w:cs="Times New Roman"/>
                <w:sz w:val="28"/>
                <w:szCs w:val="28"/>
                <w:lang w:eastAsia="ru-RU"/>
              </w:rPr>
              <w:t>1.3</w:t>
            </w:r>
          </w:p>
        </w:tc>
        <w:tc>
          <w:tcPr>
            <w:tcW w:w="3361" w:type="dxa"/>
          </w:tcPr>
          <w:p w14:paraId="03DC7680"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Organizing time</w:t>
            </w:r>
          </w:p>
          <w:p w14:paraId="3BBAAD78"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greeting, assessment of student readiness,</w:t>
            </w:r>
          </w:p>
          <w:p w14:paraId="039DAB71"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tasks of the lesson</w:t>
            </w:r>
          </w:p>
          <w:p w14:paraId="52C6AF2B"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Brief description of the stages and content of the </w:t>
            </w:r>
            <w:r w:rsidRPr="00437F46">
              <w:rPr>
                <w:rFonts w:ascii="Times New Roman" w:eastAsia="Times New Roman" w:hAnsi="Times New Roman" w:cs="Times New Roman"/>
                <w:sz w:val="28"/>
                <w:szCs w:val="28"/>
                <w:lang w:val="en-US" w:eastAsia="ru-RU"/>
              </w:rPr>
              <w:lastRenderedPageBreak/>
              <w:t>work of students in the classroom</w:t>
            </w:r>
          </w:p>
          <w:p w14:paraId="2B3AE967"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ttention exercise:</w:t>
            </w:r>
          </w:p>
          <w:p w14:paraId="0E18D3A9"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1) </w:t>
            </w:r>
            <w:proofErr w:type="gramStart"/>
            <w:r w:rsidRPr="00437F46">
              <w:rPr>
                <w:rFonts w:ascii="Times New Roman" w:eastAsia="Times New Roman" w:hAnsi="Times New Roman" w:cs="Times New Roman"/>
                <w:sz w:val="28"/>
                <w:szCs w:val="28"/>
                <w:lang w:val="en-US" w:eastAsia="ru-RU"/>
              </w:rPr>
              <w:t>I.p. :</w:t>
            </w:r>
            <w:proofErr w:type="gramEnd"/>
            <w:r w:rsidRPr="00437F46">
              <w:rPr>
                <w:rFonts w:ascii="Times New Roman" w:eastAsia="Times New Roman" w:hAnsi="Times New Roman" w:cs="Times New Roman"/>
                <w:sz w:val="28"/>
                <w:szCs w:val="28"/>
                <w:lang w:val="en-US" w:eastAsia="ru-RU"/>
              </w:rPr>
              <w:t xml:space="preserve"> - o.s.</w:t>
            </w:r>
          </w:p>
          <w:p w14:paraId="697CB98F"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forward;</w:t>
            </w:r>
          </w:p>
          <w:p w14:paraId="70E78182"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turn "to the right";</w:t>
            </w:r>
          </w:p>
          <w:p w14:paraId="7C603AE7"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arms to the sides;</w:t>
            </w:r>
          </w:p>
          <w:p w14:paraId="12C0B8AA"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hands up;</w:t>
            </w:r>
          </w:p>
          <w:p w14:paraId="06791845"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cotton;</w:t>
            </w:r>
          </w:p>
          <w:p w14:paraId="6EA4BF9E"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arms to the sides;</w:t>
            </w:r>
          </w:p>
          <w:p w14:paraId="41580536"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 arms along the body;</w:t>
            </w:r>
          </w:p>
          <w:p w14:paraId="68CCC959"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 turn "left"</w:t>
            </w:r>
          </w:p>
        </w:tc>
        <w:tc>
          <w:tcPr>
            <w:tcW w:w="1884" w:type="dxa"/>
          </w:tcPr>
          <w:p w14:paraId="13554848"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Verbal methods (story, explanation)</w:t>
            </w:r>
          </w:p>
          <w:p w14:paraId="49C2A9AE"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4BF4428A"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74A98929"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26FFF2B7"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440F2408"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13E620AC"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7E80312F"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16EBDBF3"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sual methods (display)</w:t>
            </w:r>
          </w:p>
        </w:tc>
        <w:tc>
          <w:tcPr>
            <w:tcW w:w="2977" w:type="dxa"/>
          </w:tcPr>
          <w:p w14:paraId="7161C720"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4F210C43"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41E04713"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heck for the appropriate form</w:t>
            </w:r>
          </w:p>
          <w:p w14:paraId="54136A7C"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07E8F4F0"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0F093F28"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70C89C33"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5B1D32FB"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0A39BB1A"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63CB87D8"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e students for class.</w:t>
            </w:r>
          </w:p>
          <w:p w14:paraId="12275A8A"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irst, execute commands at a slow pace, then at an accelerated pace.</w:t>
            </w:r>
          </w:p>
          <w:p w14:paraId="0AC91749"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5F8EF301"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tc>
        <w:tc>
          <w:tcPr>
            <w:tcW w:w="1417" w:type="dxa"/>
            <w:tcBorders>
              <w:top w:val="single" w:sz="4" w:space="0" w:color="auto"/>
              <w:bottom w:val="single" w:sz="4" w:space="0" w:color="auto"/>
              <w:right w:val="single" w:sz="4" w:space="0" w:color="auto"/>
            </w:tcBorders>
          </w:tcPr>
          <w:p w14:paraId="0A0D6301"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3E9BD795"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7BAA4E22"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smartTag w:uri="urn:schemas-microsoft-com:office:smarttags" w:element="metricconverter">
              <w:smartTagPr>
                <w:attr w:name="ProductID" w:val="3’"/>
              </w:smartTagPr>
              <w:r w:rsidRPr="00D03C38">
                <w:rPr>
                  <w:rFonts w:ascii="Times New Roman" w:eastAsia="Times New Roman" w:hAnsi="Times New Roman" w:cs="Times New Roman"/>
                  <w:sz w:val="28"/>
                  <w:szCs w:val="28"/>
                  <w:lang w:eastAsia="ru-RU"/>
                </w:rPr>
                <w:t>3'</w:t>
              </w:r>
            </w:smartTag>
          </w:p>
          <w:p w14:paraId="4F847AD7"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28697A20"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717EE64E"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2C561F85"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7F03FB6B"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56D12A5C"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3152FA3E"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5756E8CD"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3C2DD6DE"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4598C6AF"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r w:rsidRPr="00D03C38">
              <w:rPr>
                <w:rFonts w:ascii="Times New Roman" w:eastAsia="Times New Roman" w:hAnsi="Times New Roman" w:cs="Times New Roman"/>
                <w:sz w:val="28"/>
                <w:szCs w:val="28"/>
                <w:lang w:eastAsia="ru-RU"/>
              </w:rPr>
              <w:t>4 times</w:t>
            </w:r>
          </w:p>
        </w:tc>
      </w:tr>
      <w:tr w:rsidR="00D03C38" w:rsidRPr="00D03C38" w14:paraId="3E464155" w14:textId="77777777" w:rsidTr="00D03C38">
        <w:tc>
          <w:tcPr>
            <w:tcW w:w="675" w:type="dxa"/>
          </w:tcPr>
          <w:p w14:paraId="6DDA95D5"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tc>
        <w:tc>
          <w:tcPr>
            <w:tcW w:w="3361" w:type="dxa"/>
          </w:tcPr>
          <w:p w14:paraId="75B30709"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o the right", behind the guide around the hall "Step march!"</w:t>
            </w:r>
          </w:p>
        </w:tc>
        <w:tc>
          <w:tcPr>
            <w:tcW w:w="1884" w:type="dxa"/>
          </w:tcPr>
          <w:p w14:paraId="7021CB71"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tc>
        <w:tc>
          <w:tcPr>
            <w:tcW w:w="2977" w:type="dxa"/>
          </w:tcPr>
          <w:p w14:paraId="5B86B2E6"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r w:rsidRPr="00D03C38">
              <w:rPr>
                <w:rFonts w:ascii="Times New Roman" w:eastAsia="Times New Roman" w:hAnsi="Times New Roman" w:cs="Times New Roman"/>
                <w:sz w:val="28"/>
                <w:szCs w:val="28"/>
                <w:lang w:eastAsia="ru-RU"/>
              </w:rPr>
              <w:t>Gain distance</w:t>
            </w:r>
          </w:p>
        </w:tc>
        <w:tc>
          <w:tcPr>
            <w:tcW w:w="1417" w:type="dxa"/>
            <w:tcBorders>
              <w:top w:val="single" w:sz="4" w:space="0" w:color="auto"/>
              <w:bottom w:val="single" w:sz="4" w:space="0" w:color="auto"/>
              <w:right w:val="single" w:sz="4" w:space="0" w:color="auto"/>
            </w:tcBorders>
          </w:tcPr>
          <w:p w14:paraId="5989FD57"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1DC8E001"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r w:rsidRPr="00D03C38">
              <w:rPr>
                <w:rFonts w:ascii="Times New Roman" w:eastAsia="Times New Roman" w:hAnsi="Times New Roman" w:cs="Times New Roman"/>
                <w:sz w:val="28"/>
                <w:szCs w:val="28"/>
                <w:lang w:eastAsia="ru-RU"/>
              </w:rPr>
              <w:t>2'</w:t>
            </w:r>
          </w:p>
        </w:tc>
      </w:tr>
      <w:tr w:rsidR="00D03C38" w:rsidRPr="00D03C38" w14:paraId="4954A201" w14:textId="77777777" w:rsidTr="00D03C38">
        <w:trPr>
          <w:trHeight w:val="2683"/>
        </w:trPr>
        <w:tc>
          <w:tcPr>
            <w:tcW w:w="675" w:type="dxa"/>
          </w:tcPr>
          <w:p w14:paraId="284531D9"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r w:rsidRPr="00D03C38">
              <w:rPr>
                <w:rFonts w:ascii="Times New Roman" w:eastAsia="Times New Roman" w:hAnsi="Times New Roman" w:cs="Times New Roman"/>
                <w:sz w:val="28"/>
                <w:szCs w:val="28"/>
                <w:lang w:eastAsia="ru-RU"/>
              </w:rPr>
              <w:t>2</w:t>
            </w:r>
          </w:p>
          <w:p w14:paraId="01960EC1"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r w:rsidRPr="00D03C38">
              <w:rPr>
                <w:rFonts w:ascii="Times New Roman" w:eastAsia="Times New Roman" w:hAnsi="Times New Roman" w:cs="Times New Roman"/>
                <w:sz w:val="28"/>
                <w:szCs w:val="28"/>
                <w:lang w:eastAsia="ru-RU"/>
              </w:rPr>
              <w:t>2.1</w:t>
            </w:r>
          </w:p>
          <w:p w14:paraId="74C0A913"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1E232921"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45ED934E"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4638F9A4"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12CDEE69"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013FDFDB"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0A7B8065"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3EF96022"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7FE9DB97"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499A3348"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3BAE1BB6"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2169E4B1"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76773064"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55886137"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r w:rsidRPr="00D03C38">
              <w:rPr>
                <w:rFonts w:ascii="Times New Roman" w:eastAsia="Times New Roman" w:hAnsi="Times New Roman" w:cs="Times New Roman"/>
                <w:sz w:val="28"/>
                <w:szCs w:val="28"/>
                <w:lang w:eastAsia="ru-RU"/>
              </w:rPr>
              <w:t>2.2</w:t>
            </w:r>
          </w:p>
          <w:p w14:paraId="6C06629B"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4C01B62A"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78B64BC9"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048658C2"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3107ABF9"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0E5D2A5B"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272E8FB2"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404B60B4"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26C9A658"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20FF465A"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7C3AB000"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727EF0E0"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0AEBAB67"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r w:rsidRPr="00D03C38">
              <w:rPr>
                <w:rFonts w:ascii="Times New Roman" w:eastAsia="Times New Roman" w:hAnsi="Times New Roman" w:cs="Times New Roman"/>
                <w:sz w:val="28"/>
                <w:szCs w:val="28"/>
                <w:lang w:eastAsia="ru-RU"/>
              </w:rPr>
              <w:t>2.3</w:t>
            </w:r>
          </w:p>
          <w:p w14:paraId="0E1B42CC"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46DE3E50"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val="en-US" w:eastAsia="ru-RU"/>
              </w:rPr>
            </w:pPr>
          </w:p>
          <w:p w14:paraId="5709515D"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val="en-US" w:eastAsia="ru-RU"/>
              </w:rPr>
            </w:pPr>
          </w:p>
          <w:p w14:paraId="1B832F82"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val="en-US" w:eastAsia="ru-RU"/>
              </w:rPr>
            </w:pPr>
          </w:p>
          <w:p w14:paraId="12C25616"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val="en-US" w:eastAsia="ru-RU"/>
              </w:rPr>
            </w:pPr>
          </w:p>
          <w:p w14:paraId="446D44E3"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val="en-US" w:eastAsia="ru-RU"/>
              </w:rPr>
            </w:pPr>
          </w:p>
          <w:p w14:paraId="2EF88977"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val="en-US" w:eastAsia="ru-RU"/>
              </w:rPr>
            </w:pPr>
          </w:p>
          <w:p w14:paraId="0FBE5B46"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val="en-US" w:eastAsia="ru-RU"/>
              </w:rPr>
            </w:pPr>
          </w:p>
          <w:p w14:paraId="14C03305"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val="en-US" w:eastAsia="ru-RU"/>
              </w:rPr>
            </w:pPr>
          </w:p>
          <w:p w14:paraId="2C720F33"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val="en-US" w:eastAsia="ru-RU"/>
              </w:rPr>
            </w:pPr>
          </w:p>
          <w:p w14:paraId="2EBDDCD6"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val="en-US" w:eastAsia="ru-RU"/>
              </w:rPr>
            </w:pPr>
          </w:p>
          <w:p w14:paraId="44CDD841"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val="en-US" w:eastAsia="ru-RU"/>
              </w:rPr>
            </w:pPr>
          </w:p>
          <w:p w14:paraId="27EE1FA3"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val="en-US" w:eastAsia="ru-RU"/>
              </w:rPr>
            </w:pPr>
          </w:p>
          <w:p w14:paraId="75408AE0"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val="en-US" w:eastAsia="ru-RU"/>
              </w:rPr>
            </w:pPr>
          </w:p>
          <w:p w14:paraId="481CAB56"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val="en-US" w:eastAsia="ru-RU"/>
              </w:rPr>
            </w:pPr>
          </w:p>
          <w:p w14:paraId="0EE5D4BE"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val="en-US" w:eastAsia="ru-RU"/>
              </w:rPr>
            </w:pPr>
          </w:p>
          <w:p w14:paraId="221F2FFA"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val="en-US" w:eastAsia="ru-RU"/>
              </w:rPr>
            </w:pPr>
          </w:p>
          <w:p w14:paraId="21805114"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val="en-US" w:eastAsia="ru-RU"/>
              </w:rPr>
            </w:pPr>
          </w:p>
          <w:p w14:paraId="52B33C23"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val="en-US" w:eastAsia="ru-RU"/>
              </w:rPr>
            </w:pPr>
          </w:p>
          <w:p w14:paraId="4116FCAE"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val="en-US" w:eastAsia="ru-RU"/>
              </w:rPr>
            </w:pPr>
          </w:p>
          <w:p w14:paraId="29E8839E"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val="en-US" w:eastAsia="ru-RU"/>
              </w:rPr>
            </w:pPr>
          </w:p>
          <w:p w14:paraId="580E0729"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val="en-US" w:eastAsia="ru-RU"/>
              </w:rPr>
            </w:pPr>
          </w:p>
          <w:p w14:paraId="2D3583AA"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val="en-US" w:eastAsia="ru-RU"/>
              </w:rPr>
            </w:pPr>
          </w:p>
          <w:p w14:paraId="7908ED71"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val="en-US" w:eastAsia="ru-RU"/>
              </w:rPr>
            </w:pPr>
          </w:p>
          <w:p w14:paraId="6689FC56"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val="en-US" w:eastAsia="ru-RU"/>
              </w:rPr>
            </w:pPr>
          </w:p>
          <w:p w14:paraId="56A26BD9"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val="en-US" w:eastAsia="ru-RU"/>
              </w:rPr>
            </w:pPr>
          </w:p>
          <w:p w14:paraId="3010404B"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val="en-US" w:eastAsia="ru-RU"/>
              </w:rPr>
            </w:pPr>
          </w:p>
          <w:p w14:paraId="7A7F5CA0"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val="en-US" w:eastAsia="ru-RU"/>
              </w:rPr>
            </w:pPr>
          </w:p>
          <w:p w14:paraId="03116F19"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val="en-US" w:eastAsia="ru-RU"/>
              </w:rPr>
            </w:pPr>
          </w:p>
          <w:p w14:paraId="4EDFC70E"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val="en-US" w:eastAsia="ru-RU"/>
              </w:rPr>
            </w:pPr>
          </w:p>
          <w:p w14:paraId="79E44E09"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val="en-US" w:eastAsia="ru-RU"/>
              </w:rPr>
            </w:pPr>
          </w:p>
          <w:p w14:paraId="469299F8"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val="en-US" w:eastAsia="ru-RU"/>
              </w:rPr>
            </w:pPr>
          </w:p>
          <w:p w14:paraId="01298BC0"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val="en-US" w:eastAsia="ru-RU"/>
              </w:rPr>
            </w:pPr>
          </w:p>
          <w:p w14:paraId="31E2F142"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val="en-US" w:eastAsia="ru-RU"/>
              </w:rPr>
            </w:pPr>
          </w:p>
          <w:p w14:paraId="6A4E46C5"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57FDD815"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40577DFD"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77891D03"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622AEE94"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240F9296"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047750C6"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tc>
        <w:tc>
          <w:tcPr>
            <w:tcW w:w="3361" w:type="dxa"/>
          </w:tcPr>
          <w:p w14:paraId="70626BF5"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Preparatory part</w:t>
            </w:r>
          </w:p>
          <w:p w14:paraId="0AD48068"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and its varieties:</w:t>
            </w:r>
          </w:p>
          <w:p w14:paraId="154EC690"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on socks, arms up;</w:t>
            </w:r>
          </w:p>
          <w:p w14:paraId="0A243F4F"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on the heels, arms to the sides;</w:t>
            </w:r>
          </w:p>
          <w:p w14:paraId="2B9D67A2"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on the outside of the foot, hands behind the head;</w:t>
            </w:r>
          </w:p>
          <w:p w14:paraId="509D7297"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on the inside of the foot, hands behind the back;</w:t>
            </w:r>
          </w:p>
          <w:p w14:paraId="4341E24C"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high" step, hands forward;</w:t>
            </w:r>
          </w:p>
          <w:p w14:paraId="51935679"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in a half-crouch, hands on the belt</w:t>
            </w:r>
          </w:p>
          <w:p w14:paraId="1C694A22"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ning and its varieties:</w:t>
            </w:r>
          </w:p>
          <w:p w14:paraId="0E4DBC97"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unning at a slow pace;</w:t>
            </w:r>
          </w:p>
          <w:p w14:paraId="5748B636"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unning with straightened legs forward;</w:t>
            </w:r>
          </w:p>
          <w:p w14:paraId="1B8308CA"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running with straightened legs back;</w:t>
            </w:r>
          </w:p>
          <w:p w14:paraId="0CF4F8B0"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running with straightened legs to the sides</w:t>
            </w:r>
          </w:p>
          <w:p w14:paraId="2CF54078"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ep march!”, “Stay where you are!”, “To the left!”, “On the first, second, pay!”</w:t>
            </w:r>
          </w:p>
          <w:p w14:paraId="57B70ED7"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utdoor switchgear in pairs</w:t>
            </w:r>
          </w:p>
          <w:p w14:paraId="24C12061"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p. – o.s., hands on the belt</w:t>
            </w:r>
          </w:p>
          <w:p w14:paraId="2003EDA6"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head tilt to the right;</w:t>
            </w:r>
          </w:p>
          <w:p w14:paraId="51C0CCED"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to the left;</w:t>
            </w:r>
          </w:p>
          <w:p w14:paraId="6C826ED8"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forward;</w:t>
            </w:r>
          </w:p>
          <w:p w14:paraId="62E350FF"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back</w:t>
            </w:r>
          </w:p>
          <w:p w14:paraId="45A742A5"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2) I.p. - o.s., hands in front of the chest in the castle</w:t>
            </w:r>
          </w:p>
          <w:p w14:paraId="3CB47F05"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beam - carpal joint "to the right";</w:t>
            </w:r>
          </w:p>
          <w:p w14:paraId="7379BCCD"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left"</w:t>
            </w:r>
          </w:p>
          <w:p w14:paraId="204D0A72"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p. - o.s., arms to the sides</w:t>
            </w:r>
          </w:p>
          <w:p w14:paraId="46968890"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elbow joint "inside";</w:t>
            </w:r>
          </w:p>
          <w:p w14:paraId="1801CB4A"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outside"</w:t>
            </w:r>
          </w:p>
          <w:p w14:paraId="17E09A98"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p. – o.s., hands to shoulders</w:t>
            </w:r>
          </w:p>
          <w:p w14:paraId="1E97825A"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shoulder joint "forward";</w:t>
            </w:r>
          </w:p>
          <w:p w14:paraId="357074F6"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back"</w:t>
            </w:r>
          </w:p>
          <w:p w14:paraId="3643D909"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I.p. - wide stance, hands on partner's shoulders,</w:t>
            </w:r>
          </w:p>
          <w:p w14:paraId="63E9F5AD"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2,3 - torso tilt, springy swaying;</w:t>
            </w:r>
          </w:p>
          <w:p w14:paraId="2182CBA9"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31CBD5C2"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ound around!"</w:t>
            </w:r>
          </w:p>
          <w:p w14:paraId="73D43243"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I.p. – o.s., arms at the top, clasped in the wrist joint with a partner</w:t>
            </w:r>
          </w:p>
          <w:p w14:paraId="2E993CC9"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ight lunge;</w:t>
            </w:r>
          </w:p>
          <w:p w14:paraId="47BDBC04"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i.p.;</w:t>
            </w:r>
          </w:p>
          <w:p w14:paraId="54E2CCDA"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lunge left;</w:t>
            </w:r>
          </w:p>
          <w:p w14:paraId="1BD9BA83"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0AD4FBF9"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ound around!"</w:t>
            </w:r>
          </w:p>
          <w:p w14:paraId="27D344C4"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I.p. – right/left hand on partner’s shoulder</w:t>
            </w:r>
          </w:p>
          <w:p w14:paraId="6F01EDB7"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pull up the right / left leg by the ankle joint, hold;</w:t>
            </w:r>
          </w:p>
          <w:p w14:paraId="38096F81"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i.p.;</w:t>
            </w:r>
          </w:p>
          <w:p w14:paraId="5D07829A"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change the leg</w:t>
            </w:r>
          </w:p>
          <w:p w14:paraId="042A2684"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p>
          <w:p w14:paraId="60143DE3" w14:textId="77777777" w:rsidR="00D03C38" w:rsidRPr="00D03C38" w:rsidRDefault="00D03C38" w:rsidP="00D03C38">
            <w:pPr>
              <w:tabs>
                <w:tab w:val="left" w:pos="3975"/>
              </w:tabs>
              <w:spacing w:after="0" w:line="240" w:lineRule="auto"/>
              <w:jc w:val="both"/>
              <w:rPr>
                <w:rFonts w:ascii="Times New Roman" w:eastAsia="Times New Roman" w:hAnsi="Times New Roman" w:cs="Times New Roman"/>
                <w:sz w:val="28"/>
                <w:szCs w:val="28"/>
                <w:lang w:eastAsia="ru-RU"/>
              </w:rPr>
            </w:pPr>
            <w:r w:rsidRPr="00D03C38">
              <w:rPr>
                <w:rFonts w:ascii="Times New Roman" w:eastAsia="Times New Roman" w:hAnsi="Times New Roman" w:cs="Times New Roman"/>
                <w:sz w:val="28"/>
                <w:szCs w:val="28"/>
                <w:lang w:eastAsia="ru-RU"/>
              </w:rPr>
              <w:t>"Stand in one line!"</w:t>
            </w:r>
          </w:p>
          <w:p w14:paraId="0397268E" w14:textId="77777777" w:rsidR="00D03C38" w:rsidRPr="00D03C38" w:rsidRDefault="00D03C38" w:rsidP="00D03C38">
            <w:pPr>
              <w:tabs>
                <w:tab w:val="left" w:pos="3975"/>
              </w:tabs>
              <w:spacing w:after="0" w:line="240" w:lineRule="auto"/>
              <w:jc w:val="both"/>
              <w:rPr>
                <w:rFonts w:ascii="Times New Roman" w:eastAsia="Times New Roman" w:hAnsi="Times New Roman" w:cs="Times New Roman"/>
                <w:sz w:val="28"/>
                <w:szCs w:val="28"/>
                <w:lang w:eastAsia="ru-RU"/>
              </w:rPr>
            </w:pPr>
          </w:p>
        </w:tc>
        <w:tc>
          <w:tcPr>
            <w:tcW w:w="1884" w:type="dxa"/>
          </w:tcPr>
          <w:p w14:paraId="58AEB714"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Verbal methods (explanations, explanations), holistic method</w:t>
            </w:r>
          </w:p>
          <w:p w14:paraId="41B25B86"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w:t>
            </w:r>
          </w:p>
          <w:p w14:paraId="726DF4AD"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7F50783F"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4D21FC33"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2BD51F59"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2A20659C"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37E6E811"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30619836"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2B1926C3"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Holistic exercise method</w:t>
            </w:r>
          </w:p>
          <w:p w14:paraId="7EF0C3D4"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759596AC"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06C22BAA"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6211D0E1"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60872373"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3B67D934"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1A048559"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3A7C5890"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4F5E4CC0"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6FB343AE"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4B38538F"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4AEA7DC6"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20E7F331"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7D69659B"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4F6BDE19"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78344968"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08F1234E"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25E41904"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3AA07257"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rontal - group method, method of dissected - constructive performance of the exercise, method of strictly - regulated exercise</w:t>
            </w:r>
          </w:p>
          <w:p w14:paraId="384F3CD0"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52DCBCCC"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7943B1A7"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350341D0"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5900A300"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087A1A0F"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4F4669DF"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5B58613C"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689710BD"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066A099E"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2CFF958B"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6418B03D"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222DFD96"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59662CC5"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3FD07422"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3B040BC7"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25449973"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53BFA78B"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7A8B665F"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50E33369"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37382860"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0071AD91"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tc>
        <w:tc>
          <w:tcPr>
            <w:tcW w:w="2977" w:type="dxa"/>
          </w:tcPr>
          <w:p w14:paraId="241C3A1E"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Keep your distance, keep your posture</w:t>
            </w:r>
          </w:p>
          <w:p w14:paraId="69EE4B57"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75CD4805"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5F50D044"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3A52A2A3"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0F360A34"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27322F34"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4B49AE37"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64AD4307"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65F15595"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766D2080"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5384B381"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24E73002"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542995E4"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eathing evenly, keep your distance</w:t>
            </w:r>
          </w:p>
          <w:p w14:paraId="5A682B83"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695A18B4"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4072A29C"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08D4FFC2"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with maximum amplitude</w:t>
            </w:r>
          </w:p>
          <w:p w14:paraId="6E647B15"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1FD2CB05"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74C331FD"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rst is in place, the second is a step forward. turn to face each other</w:t>
            </w:r>
          </w:p>
          <w:p w14:paraId="7F61B96F"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6313C159"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 at a slow pace</w:t>
            </w:r>
          </w:p>
          <w:p w14:paraId="07ED4E13"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35D8E11B"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5C40971B"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34F1DFE5"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Perform the exercise </w:t>
            </w:r>
            <w:r w:rsidRPr="00437F46">
              <w:rPr>
                <w:rFonts w:ascii="Times New Roman" w:eastAsia="Times New Roman" w:hAnsi="Times New Roman" w:cs="Times New Roman"/>
                <w:sz w:val="28"/>
                <w:szCs w:val="28"/>
                <w:lang w:val="en-US" w:eastAsia="ru-RU"/>
              </w:rPr>
              <w:lastRenderedPageBreak/>
              <w:t>with maximum amplitude</w:t>
            </w:r>
          </w:p>
          <w:p w14:paraId="3E271C0C"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7D6BD99D"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2D885366"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61F4312A"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ovements are active. Perform at a fast pace</w:t>
            </w:r>
          </w:p>
          <w:p w14:paraId="700F128A"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0D4722C2"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7D0D323B"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7E4D05C1"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the exercise at a fast pace</w:t>
            </w:r>
          </w:p>
          <w:p w14:paraId="6BE2B4EC"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7343ACA7"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06438AAB"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682B694E"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6473D576"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not bend the legs at the knee joint, tilt deeper</w:t>
            </w:r>
          </w:p>
          <w:p w14:paraId="4AD100EF"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4F1DAE56"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40B5E718"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1D6F52FF"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52CFBADB"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06404292"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Lunge deeper, do not lower your hands</w:t>
            </w:r>
          </w:p>
          <w:p w14:paraId="6A469ACD"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31AD9A6B"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6C09BC95"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4C94856E"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78CFBCFA"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5491B1DD" w14:textId="77777777" w:rsidR="00D03C38" w:rsidRPr="00437F46" w:rsidRDefault="00D03C38" w:rsidP="00D03C38">
            <w:pPr>
              <w:spacing w:after="0" w:line="240" w:lineRule="auto"/>
              <w:jc w:val="both"/>
              <w:rPr>
                <w:rFonts w:ascii="Times New Roman" w:eastAsia="Times New Roman" w:hAnsi="Times New Roman" w:cs="Times New Roman"/>
                <w:sz w:val="28"/>
                <w:szCs w:val="28"/>
                <w:lang w:val="en-US" w:eastAsia="ru-RU"/>
              </w:rPr>
            </w:pPr>
          </w:p>
          <w:p w14:paraId="74614C9D" w14:textId="77777777" w:rsidR="00D03C38" w:rsidRPr="00D03C38" w:rsidRDefault="00D03C38" w:rsidP="00D03C38">
            <w:pPr>
              <w:spacing w:after="0" w:line="240" w:lineRule="auto"/>
              <w:jc w:val="both"/>
              <w:rPr>
                <w:rFonts w:ascii="Times New Roman" w:eastAsia="Times New Roman" w:hAnsi="Times New Roman" w:cs="Times New Roman"/>
                <w:sz w:val="28"/>
                <w:szCs w:val="28"/>
                <w:lang w:eastAsia="ru-RU"/>
              </w:rPr>
            </w:pPr>
            <w:r w:rsidRPr="00D03C38">
              <w:rPr>
                <w:rFonts w:ascii="Times New Roman" w:eastAsia="Times New Roman" w:hAnsi="Times New Roman" w:cs="Times New Roman"/>
                <w:sz w:val="28"/>
                <w:szCs w:val="28"/>
                <w:lang w:eastAsia="ru-RU"/>
              </w:rPr>
              <w:t>Perform with maximum amplitude</w:t>
            </w:r>
          </w:p>
          <w:p w14:paraId="53C5215D" w14:textId="77777777" w:rsidR="00D03C38" w:rsidRPr="00D03C38" w:rsidRDefault="00D03C38" w:rsidP="00D03C38">
            <w:pPr>
              <w:spacing w:after="0" w:line="240" w:lineRule="auto"/>
              <w:jc w:val="both"/>
              <w:rPr>
                <w:rFonts w:ascii="Times New Roman" w:eastAsia="Times New Roman" w:hAnsi="Times New Roman" w:cs="Times New Roman"/>
                <w:sz w:val="28"/>
                <w:szCs w:val="28"/>
                <w:lang w:eastAsia="ru-RU"/>
              </w:rPr>
            </w:pPr>
          </w:p>
          <w:p w14:paraId="4C9DD037" w14:textId="77777777" w:rsidR="00D03C38" w:rsidRPr="00D03C38" w:rsidRDefault="00D03C38" w:rsidP="00D03C38">
            <w:pPr>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bottom w:val="single" w:sz="4" w:space="0" w:color="auto"/>
              <w:right w:val="single" w:sz="4" w:space="0" w:color="auto"/>
            </w:tcBorders>
          </w:tcPr>
          <w:p w14:paraId="5D49A93E" w14:textId="77777777" w:rsidR="00D03C38" w:rsidRPr="00437F46" w:rsidRDefault="00D03C38" w:rsidP="00D03C38">
            <w:pPr>
              <w:spacing w:after="0" w:line="240" w:lineRule="auto"/>
              <w:jc w:val="center"/>
              <w:rPr>
                <w:rFonts w:ascii="Times New Roman" w:eastAsia="Times New Roman" w:hAnsi="Times New Roman" w:cs="Times New Roman"/>
                <w:sz w:val="28"/>
                <w:szCs w:val="28"/>
                <w:lang w:val="en-US" w:eastAsia="ru-RU"/>
              </w:rPr>
            </w:pPr>
          </w:p>
          <w:p w14:paraId="6DEE9280" w14:textId="77777777" w:rsidR="00D03C38" w:rsidRPr="00437F46" w:rsidRDefault="00D03C38" w:rsidP="00D03C38">
            <w:pPr>
              <w:spacing w:after="0" w:line="240" w:lineRule="auto"/>
              <w:jc w:val="center"/>
              <w:rPr>
                <w:rFonts w:ascii="Times New Roman" w:eastAsia="Times New Roman" w:hAnsi="Times New Roman" w:cs="Times New Roman"/>
                <w:sz w:val="28"/>
                <w:szCs w:val="28"/>
                <w:lang w:val="en-US" w:eastAsia="ru-RU"/>
              </w:rPr>
            </w:pPr>
          </w:p>
          <w:p w14:paraId="747736AD" w14:textId="77777777" w:rsidR="00D03C38" w:rsidRPr="00437F46" w:rsidRDefault="00D03C38" w:rsidP="00D03C38">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1C79868F" w14:textId="77777777" w:rsidR="00D03C38" w:rsidRPr="00437F46" w:rsidRDefault="00D03C38" w:rsidP="00D03C38">
            <w:pPr>
              <w:spacing w:after="0" w:line="240" w:lineRule="auto"/>
              <w:jc w:val="center"/>
              <w:rPr>
                <w:rFonts w:ascii="Times New Roman" w:eastAsia="Times New Roman" w:hAnsi="Times New Roman" w:cs="Times New Roman"/>
                <w:sz w:val="28"/>
                <w:szCs w:val="28"/>
                <w:lang w:val="en-US" w:eastAsia="ru-RU"/>
              </w:rPr>
            </w:pPr>
          </w:p>
          <w:p w14:paraId="7D2BCB3A" w14:textId="77777777" w:rsidR="00D03C38" w:rsidRPr="00437F46" w:rsidRDefault="00D03C38" w:rsidP="00D03C38">
            <w:pPr>
              <w:spacing w:after="0" w:line="240" w:lineRule="auto"/>
              <w:jc w:val="center"/>
              <w:rPr>
                <w:rFonts w:ascii="Times New Roman" w:eastAsia="Times New Roman" w:hAnsi="Times New Roman" w:cs="Times New Roman"/>
                <w:sz w:val="28"/>
                <w:szCs w:val="28"/>
                <w:lang w:val="en-US" w:eastAsia="ru-RU"/>
              </w:rPr>
            </w:pPr>
          </w:p>
          <w:p w14:paraId="14206184" w14:textId="77777777" w:rsidR="00D03C38" w:rsidRPr="00437F46" w:rsidRDefault="00D03C38" w:rsidP="00D03C38">
            <w:pPr>
              <w:spacing w:after="0" w:line="240" w:lineRule="auto"/>
              <w:jc w:val="center"/>
              <w:rPr>
                <w:rFonts w:ascii="Times New Roman" w:eastAsia="Times New Roman" w:hAnsi="Times New Roman" w:cs="Times New Roman"/>
                <w:sz w:val="28"/>
                <w:szCs w:val="28"/>
                <w:lang w:val="en-US" w:eastAsia="ru-RU"/>
              </w:rPr>
            </w:pPr>
          </w:p>
          <w:p w14:paraId="3949B8BB" w14:textId="77777777" w:rsidR="00D03C38" w:rsidRPr="00437F46" w:rsidRDefault="00D03C38" w:rsidP="00D03C38">
            <w:pPr>
              <w:spacing w:after="0" w:line="240" w:lineRule="auto"/>
              <w:jc w:val="center"/>
              <w:rPr>
                <w:rFonts w:ascii="Times New Roman" w:eastAsia="Times New Roman" w:hAnsi="Times New Roman" w:cs="Times New Roman"/>
                <w:sz w:val="28"/>
                <w:szCs w:val="28"/>
                <w:lang w:val="en-US" w:eastAsia="ru-RU"/>
              </w:rPr>
            </w:pPr>
          </w:p>
          <w:p w14:paraId="5C40A51D" w14:textId="77777777" w:rsidR="00D03C38" w:rsidRPr="00437F46" w:rsidRDefault="00D03C38" w:rsidP="00D03C38">
            <w:pPr>
              <w:spacing w:after="0" w:line="240" w:lineRule="auto"/>
              <w:jc w:val="center"/>
              <w:rPr>
                <w:rFonts w:ascii="Times New Roman" w:eastAsia="Times New Roman" w:hAnsi="Times New Roman" w:cs="Times New Roman"/>
                <w:sz w:val="28"/>
                <w:szCs w:val="28"/>
                <w:lang w:val="en-US" w:eastAsia="ru-RU"/>
              </w:rPr>
            </w:pPr>
          </w:p>
          <w:p w14:paraId="370B38CE" w14:textId="77777777" w:rsidR="00D03C38" w:rsidRPr="00437F46" w:rsidRDefault="00D03C38" w:rsidP="00D03C38">
            <w:pPr>
              <w:spacing w:after="0" w:line="240" w:lineRule="auto"/>
              <w:jc w:val="center"/>
              <w:rPr>
                <w:rFonts w:ascii="Times New Roman" w:eastAsia="Times New Roman" w:hAnsi="Times New Roman" w:cs="Times New Roman"/>
                <w:sz w:val="28"/>
                <w:szCs w:val="28"/>
                <w:lang w:val="en-US" w:eastAsia="ru-RU"/>
              </w:rPr>
            </w:pPr>
          </w:p>
          <w:p w14:paraId="448F068F" w14:textId="77777777" w:rsidR="00D03C38" w:rsidRPr="00437F46" w:rsidRDefault="00D03C38" w:rsidP="00D03C38">
            <w:pPr>
              <w:spacing w:after="0" w:line="240" w:lineRule="auto"/>
              <w:jc w:val="center"/>
              <w:rPr>
                <w:rFonts w:ascii="Times New Roman" w:eastAsia="Times New Roman" w:hAnsi="Times New Roman" w:cs="Times New Roman"/>
                <w:sz w:val="28"/>
                <w:szCs w:val="28"/>
                <w:lang w:val="en-US" w:eastAsia="ru-RU"/>
              </w:rPr>
            </w:pPr>
          </w:p>
          <w:p w14:paraId="3DFB7FFB" w14:textId="77777777" w:rsidR="00D03C38" w:rsidRPr="00437F46" w:rsidRDefault="00D03C38" w:rsidP="00D03C38">
            <w:pPr>
              <w:spacing w:after="0" w:line="240" w:lineRule="auto"/>
              <w:jc w:val="center"/>
              <w:rPr>
                <w:rFonts w:ascii="Times New Roman" w:eastAsia="Times New Roman" w:hAnsi="Times New Roman" w:cs="Times New Roman"/>
                <w:sz w:val="28"/>
                <w:szCs w:val="28"/>
                <w:lang w:val="en-US" w:eastAsia="ru-RU"/>
              </w:rPr>
            </w:pPr>
          </w:p>
          <w:p w14:paraId="74698677" w14:textId="77777777" w:rsidR="00D03C38" w:rsidRPr="00437F46" w:rsidRDefault="00D03C38" w:rsidP="00D03C38">
            <w:pPr>
              <w:spacing w:after="0" w:line="240" w:lineRule="auto"/>
              <w:jc w:val="center"/>
              <w:rPr>
                <w:rFonts w:ascii="Times New Roman" w:eastAsia="Times New Roman" w:hAnsi="Times New Roman" w:cs="Times New Roman"/>
                <w:sz w:val="28"/>
                <w:szCs w:val="28"/>
                <w:lang w:val="en-US" w:eastAsia="ru-RU"/>
              </w:rPr>
            </w:pPr>
          </w:p>
          <w:p w14:paraId="0F586B9C" w14:textId="77777777" w:rsidR="00D03C38" w:rsidRPr="00437F46" w:rsidRDefault="00D03C38" w:rsidP="00D03C38">
            <w:pPr>
              <w:spacing w:after="0" w:line="240" w:lineRule="auto"/>
              <w:jc w:val="center"/>
              <w:rPr>
                <w:rFonts w:ascii="Times New Roman" w:eastAsia="Times New Roman" w:hAnsi="Times New Roman" w:cs="Times New Roman"/>
                <w:sz w:val="28"/>
                <w:szCs w:val="28"/>
                <w:lang w:val="en-US" w:eastAsia="ru-RU"/>
              </w:rPr>
            </w:pPr>
          </w:p>
          <w:p w14:paraId="4E24F432" w14:textId="77777777" w:rsidR="00D03C38" w:rsidRPr="00437F46" w:rsidRDefault="00D03C38" w:rsidP="00D03C38">
            <w:pPr>
              <w:spacing w:after="0" w:line="240" w:lineRule="auto"/>
              <w:jc w:val="center"/>
              <w:rPr>
                <w:rFonts w:ascii="Times New Roman" w:eastAsia="Times New Roman" w:hAnsi="Times New Roman" w:cs="Times New Roman"/>
                <w:sz w:val="28"/>
                <w:szCs w:val="28"/>
                <w:lang w:val="en-US" w:eastAsia="ru-RU"/>
              </w:rPr>
            </w:pPr>
          </w:p>
          <w:p w14:paraId="7AB908AA" w14:textId="77777777" w:rsidR="00D03C38" w:rsidRPr="00437F46" w:rsidRDefault="00D03C38" w:rsidP="00D03C38">
            <w:pPr>
              <w:spacing w:after="0" w:line="240" w:lineRule="auto"/>
              <w:jc w:val="center"/>
              <w:rPr>
                <w:rFonts w:ascii="Times New Roman" w:eastAsia="Times New Roman" w:hAnsi="Times New Roman" w:cs="Times New Roman"/>
                <w:sz w:val="28"/>
                <w:szCs w:val="28"/>
                <w:lang w:val="en-US" w:eastAsia="ru-RU"/>
              </w:rPr>
            </w:pPr>
          </w:p>
          <w:p w14:paraId="278E4E2E" w14:textId="77777777" w:rsidR="00D03C38" w:rsidRPr="00437F46" w:rsidRDefault="00D03C38" w:rsidP="00D03C38">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0'</w:t>
            </w:r>
          </w:p>
          <w:p w14:paraId="195A0E42" w14:textId="77777777" w:rsidR="00D03C38" w:rsidRPr="00437F46" w:rsidRDefault="00D03C38" w:rsidP="00D03C38">
            <w:pPr>
              <w:spacing w:after="0" w:line="240" w:lineRule="auto"/>
              <w:jc w:val="center"/>
              <w:rPr>
                <w:rFonts w:ascii="Times New Roman" w:eastAsia="Times New Roman" w:hAnsi="Times New Roman" w:cs="Times New Roman"/>
                <w:sz w:val="28"/>
                <w:szCs w:val="28"/>
                <w:lang w:val="en-US" w:eastAsia="ru-RU"/>
              </w:rPr>
            </w:pPr>
          </w:p>
          <w:p w14:paraId="2EE1C1C2" w14:textId="77777777" w:rsidR="00D03C38" w:rsidRPr="00437F46" w:rsidRDefault="00D03C38" w:rsidP="00D03C38">
            <w:pPr>
              <w:spacing w:after="0" w:line="240" w:lineRule="auto"/>
              <w:jc w:val="center"/>
              <w:rPr>
                <w:rFonts w:ascii="Times New Roman" w:eastAsia="Times New Roman" w:hAnsi="Times New Roman" w:cs="Times New Roman"/>
                <w:sz w:val="28"/>
                <w:szCs w:val="28"/>
                <w:lang w:val="en-US" w:eastAsia="ru-RU"/>
              </w:rPr>
            </w:pPr>
          </w:p>
          <w:p w14:paraId="25D309C4" w14:textId="77777777" w:rsidR="00D03C38" w:rsidRPr="00437F46" w:rsidRDefault="00D03C38" w:rsidP="00D03C38">
            <w:pPr>
              <w:spacing w:after="0" w:line="240" w:lineRule="auto"/>
              <w:jc w:val="center"/>
              <w:rPr>
                <w:rFonts w:ascii="Times New Roman" w:eastAsia="Times New Roman" w:hAnsi="Times New Roman" w:cs="Times New Roman"/>
                <w:sz w:val="28"/>
                <w:szCs w:val="28"/>
                <w:lang w:val="en-US" w:eastAsia="ru-RU"/>
              </w:rPr>
            </w:pPr>
          </w:p>
          <w:p w14:paraId="2C2A7953" w14:textId="77777777" w:rsidR="00D03C38" w:rsidRPr="00437F46" w:rsidRDefault="00D03C38" w:rsidP="00D03C38">
            <w:pPr>
              <w:spacing w:after="0" w:line="240" w:lineRule="auto"/>
              <w:jc w:val="center"/>
              <w:rPr>
                <w:rFonts w:ascii="Times New Roman" w:eastAsia="Times New Roman" w:hAnsi="Times New Roman" w:cs="Times New Roman"/>
                <w:sz w:val="28"/>
                <w:szCs w:val="28"/>
                <w:lang w:val="en-US" w:eastAsia="ru-RU"/>
              </w:rPr>
            </w:pPr>
          </w:p>
          <w:p w14:paraId="747D25D0" w14:textId="77777777" w:rsidR="00D03C38" w:rsidRPr="00437F46" w:rsidRDefault="00D03C38" w:rsidP="00D03C38">
            <w:pPr>
              <w:spacing w:after="0" w:line="240" w:lineRule="auto"/>
              <w:jc w:val="center"/>
              <w:rPr>
                <w:rFonts w:ascii="Times New Roman" w:eastAsia="Times New Roman" w:hAnsi="Times New Roman" w:cs="Times New Roman"/>
                <w:sz w:val="28"/>
                <w:szCs w:val="28"/>
                <w:lang w:val="en-US" w:eastAsia="ru-RU"/>
              </w:rPr>
            </w:pPr>
          </w:p>
          <w:p w14:paraId="00209367" w14:textId="77777777" w:rsidR="00D03C38" w:rsidRPr="00437F46" w:rsidRDefault="00D03C38" w:rsidP="00D03C38">
            <w:pPr>
              <w:spacing w:after="0" w:line="240" w:lineRule="auto"/>
              <w:jc w:val="center"/>
              <w:rPr>
                <w:rFonts w:ascii="Times New Roman" w:eastAsia="Times New Roman" w:hAnsi="Times New Roman" w:cs="Times New Roman"/>
                <w:sz w:val="28"/>
                <w:szCs w:val="28"/>
                <w:lang w:val="en-US" w:eastAsia="ru-RU"/>
              </w:rPr>
            </w:pPr>
          </w:p>
          <w:p w14:paraId="7CC38D30" w14:textId="77777777" w:rsidR="00D03C38" w:rsidRPr="00437F46" w:rsidRDefault="00D03C38" w:rsidP="00D03C38">
            <w:pPr>
              <w:spacing w:after="0" w:line="240" w:lineRule="auto"/>
              <w:jc w:val="center"/>
              <w:rPr>
                <w:rFonts w:ascii="Times New Roman" w:eastAsia="Times New Roman" w:hAnsi="Times New Roman" w:cs="Times New Roman"/>
                <w:sz w:val="28"/>
                <w:szCs w:val="28"/>
                <w:lang w:val="en-US" w:eastAsia="ru-RU"/>
              </w:rPr>
            </w:pPr>
          </w:p>
          <w:p w14:paraId="750C622C" w14:textId="77777777" w:rsidR="00D03C38" w:rsidRPr="00437F46" w:rsidRDefault="00D03C38" w:rsidP="00D03C38">
            <w:pPr>
              <w:spacing w:after="0" w:line="240" w:lineRule="auto"/>
              <w:jc w:val="center"/>
              <w:rPr>
                <w:rFonts w:ascii="Times New Roman" w:eastAsia="Times New Roman" w:hAnsi="Times New Roman" w:cs="Times New Roman"/>
                <w:sz w:val="28"/>
                <w:szCs w:val="28"/>
                <w:lang w:val="en-US" w:eastAsia="ru-RU"/>
              </w:rPr>
            </w:pPr>
          </w:p>
          <w:p w14:paraId="771F243F" w14:textId="77777777" w:rsidR="00D03C38" w:rsidRPr="00437F46" w:rsidRDefault="00D03C38" w:rsidP="00D03C38">
            <w:pPr>
              <w:spacing w:after="0" w:line="240" w:lineRule="auto"/>
              <w:jc w:val="center"/>
              <w:rPr>
                <w:rFonts w:ascii="Times New Roman" w:eastAsia="Times New Roman" w:hAnsi="Times New Roman" w:cs="Times New Roman"/>
                <w:sz w:val="28"/>
                <w:szCs w:val="28"/>
                <w:lang w:val="en-US" w:eastAsia="ru-RU"/>
              </w:rPr>
            </w:pPr>
          </w:p>
          <w:p w14:paraId="00BE853E" w14:textId="77777777" w:rsidR="00D03C38" w:rsidRPr="00437F46" w:rsidRDefault="00D03C38" w:rsidP="00D03C38">
            <w:pPr>
              <w:spacing w:after="0" w:line="240" w:lineRule="auto"/>
              <w:jc w:val="center"/>
              <w:rPr>
                <w:rFonts w:ascii="Times New Roman" w:eastAsia="Times New Roman" w:hAnsi="Times New Roman" w:cs="Times New Roman"/>
                <w:sz w:val="28"/>
                <w:szCs w:val="28"/>
                <w:lang w:val="en-US" w:eastAsia="ru-RU"/>
              </w:rPr>
            </w:pPr>
          </w:p>
          <w:p w14:paraId="280A54D8" w14:textId="77777777" w:rsidR="00D03C38" w:rsidRPr="00437F46" w:rsidRDefault="00D03C38" w:rsidP="00D03C38">
            <w:pPr>
              <w:spacing w:after="0" w:line="240" w:lineRule="auto"/>
              <w:jc w:val="center"/>
              <w:rPr>
                <w:rFonts w:ascii="Times New Roman" w:eastAsia="Times New Roman" w:hAnsi="Times New Roman" w:cs="Times New Roman"/>
                <w:sz w:val="28"/>
                <w:szCs w:val="28"/>
                <w:lang w:val="en-US" w:eastAsia="ru-RU"/>
              </w:rPr>
            </w:pPr>
          </w:p>
          <w:p w14:paraId="2F65BA96" w14:textId="77777777" w:rsidR="00D03C38" w:rsidRPr="00437F46" w:rsidRDefault="00D03C38" w:rsidP="00D03C38">
            <w:pPr>
              <w:spacing w:after="0" w:line="240" w:lineRule="auto"/>
              <w:jc w:val="center"/>
              <w:rPr>
                <w:rFonts w:ascii="Times New Roman" w:eastAsia="Times New Roman" w:hAnsi="Times New Roman" w:cs="Times New Roman"/>
                <w:sz w:val="28"/>
                <w:szCs w:val="28"/>
                <w:lang w:val="en-US" w:eastAsia="ru-RU"/>
              </w:rPr>
            </w:pPr>
          </w:p>
          <w:p w14:paraId="6CB3E2D8" w14:textId="77777777" w:rsidR="00D03C38" w:rsidRPr="00437F46" w:rsidRDefault="00D03C38" w:rsidP="00D03C38">
            <w:pPr>
              <w:spacing w:after="0" w:line="240" w:lineRule="auto"/>
              <w:jc w:val="center"/>
              <w:rPr>
                <w:rFonts w:ascii="Times New Roman" w:eastAsia="Times New Roman" w:hAnsi="Times New Roman" w:cs="Times New Roman"/>
                <w:sz w:val="28"/>
                <w:szCs w:val="28"/>
                <w:lang w:val="en-US" w:eastAsia="ru-RU"/>
              </w:rPr>
            </w:pPr>
          </w:p>
          <w:p w14:paraId="4C127290"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7AC1EABB" w14:textId="77777777" w:rsidR="00D03C38" w:rsidRPr="00437F46" w:rsidRDefault="00D03C38" w:rsidP="00D03C38">
            <w:pPr>
              <w:spacing w:after="0" w:line="240" w:lineRule="auto"/>
              <w:jc w:val="center"/>
              <w:rPr>
                <w:rFonts w:ascii="Times New Roman" w:eastAsia="Times New Roman" w:hAnsi="Times New Roman" w:cs="Times New Roman"/>
                <w:sz w:val="28"/>
                <w:szCs w:val="28"/>
                <w:lang w:val="en-US" w:eastAsia="ru-RU"/>
              </w:rPr>
            </w:pPr>
          </w:p>
          <w:p w14:paraId="7C5701C3" w14:textId="77777777" w:rsidR="00D03C38" w:rsidRPr="00437F46" w:rsidRDefault="00D03C38" w:rsidP="00D03C38">
            <w:pPr>
              <w:spacing w:after="0" w:line="240" w:lineRule="auto"/>
              <w:jc w:val="center"/>
              <w:rPr>
                <w:rFonts w:ascii="Times New Roman" w:eastAsia="Times New Roman" w:hAnsi="Times New Roman" w:cs="Times New Roman"/>
                <w:sz w:val="28"/>
                <w:szCs w:val="28"/>
                <w:lang w:val="en-US" w:eastAsia="ru-RU"/>
              </w:rPr>
            </w:pPr>
          </w:p>
          <w:p w14:paraId="30EBA388" w14:textId="77777777" w:rsidR="00D03C38" w:rsidRPr="00437F46" w:rsidRDefault="00D03C38" w:rsidP="00D03C38">
            <w:pPr>
              <w:spacing w:after="0" w:line="240" w:lineRule="auto"/>
              <w:jc w:val="center"/>
              <w:rPr>
                <w:rFonts w:ascii="Times New Roman" w:eastAsia="Times New Roman" w:hAnsi="Times New Roman" w:cs="Times New Roman"/>
                <w:sz w:val="28"/>
                <w:szCs w:val="28"/>
                <w:lang w:val="en-US" w:eastAsia="ru-RU"/>
              </w:rPr>
            </w:pPr>
          </w:p>
          <w:p w14:paraId="5AED5E76" w14:textId="77777777" w:rsidR="00D03C38" w:rsidRPr="00437F46" w:rsidRDefault="00D03C38" w:rsidP="00D03C38">
            <w:pPr>
              <w:spacing w:after="0" w:line="240" w:lineRule="auto"/>
              <w:jc w:val="center"/>
              <w:rPr>
                <w:rFonts w:ascii="Times New Roman" w:eastAsia="Times New Roman" w:hAnsi="Times New Roman" w:cs="Times New Roman"/>
                <w:sz w:val="28"/>
                <w:szCs w:val="28"/>
                <w:lang w:val="en-US" w:eastAsia="ru-RU"/>
              </w:rPr>
            </w:pPr>
          </w:p>
          <w:p w14:paraId="5F4DCEB3"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46FF9034"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554BF94D" w14:textId="77777777" w:rsidR="00D03C38" w:rsidRPr="00437F46" w:rsidRDefault="00D03C38" w:rsidP="00D03C38">
            <w:pPr>
              <w:spacing w:after="0" w:line="240" w:lineRule="auto"/>
              <w:jc w:val="center"/>
              <w:rPr>
                <w:rFonts w:ascii="Times New Roman" w:eastAsia="Times New Roman" w:hAnsi="Times New Roman" w:cs="Times New Roman"/>
                <w:sz w:val="28"/>
                <w:szCs w:val="28"/>
                <w:lang w:val="en-US" w:eastAsia="ru-RU"/>
              </w:rPr>
            </w:pPr>
          </w:p>
          <w:p w14:paraId="5EA7D3B7" w14:textId="77777777" w:rsidR="00D03C38" w:rsidRPr="00437F46" w:rsidRDefault="00D03C38" w:rsidP="00D03C38">
            <w:pPr>
              <w:spacing w:after="0" w:line="240" w:lineRule="auto"/>
              <w:jc w:val="center"/>
              <w:rPr>
                <w:rFonts w:ascii="Times New Roman" w:eastAsia="Times New Roman" w:hAnsi="Times New Roman" w:cs="Times New Roman"/>
                <w:sz w:val="28"/>
                <w:szCs w:val="28"/>
                <w:lang w:val="en-US" w:eastAsia="ru-RU"/>
              </w:rPr>
            </w:pPr>
          </w:p>
          <w:p w14:paraId="6771FE07" w14:textId="77777777" w:rsidR="00D03C38" w:rsidRPr="00437F46" w:rsidRDefault="00D03C38" w:rsidP="00D03C38">
            <w:pPr>
              <w:spacing w:after="0" w:line="240" w:lineRule="auto"/>
              <w:jc w:val="center"/>
              <w:rPr>
                <w:rFonts w:ascii="Times New Roman" w:eastAsia="Times New Roman" w:hAnsi="Times New Roman" w:cs="Times New Roman"/>
                <w:sz w:val="28"/>
                <w:szCs w:val="28"/>
                <w:lang w:val="en-US" w:eastAsia="ru-RU"/>
              </w:rPr>
            </w:pPr>
          </w:p>
          <w:p w14:paraId="1B2B37A0" w14:textId="77777777" w:rsidR="00D03C38" w:rsidRPr="00437F46" w:rsidRDefault="00D03C38" w:rsidP="00D03C38">
            <w:pPr>
              <w:spacing w:after="0" w:line="240" w:lineRule="auto"/>
              <w:jc w:val="center"/>
              <w:rPr>
                <w:rFonts w:ascii="Times New Roman" w:eastAsia="Times New Roman" w:hAnsi="Times New Roman" w:cs="Times New Roman"/>
                <w:sz w:val="28"/>
                <w:szCs w:val="28"/>
                <w:lang w:val="en-US" w:eastAsia="ru-RU"/>
              </w:rPr>
            </w:pPr>
          </w:p>
          <w:p w14:paraId="6401A9DF" w14:textId="77777777" w:rsidR="00D03C38" w:rsidRPr="00437F46" w:rsidRDefault="00D03C38" w:rsidP="00D03C38">
            <w:pPr>
              <w:spacing w:after="0" w:line="240" w:lineRule="auto"/>
              <w:jc w:val="center"/>
              <w:rPr>
                <w:rFonts w:ascii="Times New Roman" w:eastAsia="Times New Roman" w:hAnsi="Times New Roman" w:cs="Times New Roman"/>
                <w:sz w:val="28"/>
                <w:szCs w:val="28"/>
                <w:lang w:val="en-US" w:eastAsia="ru-RU"/>
              </w:rPr>
            </w:pPr>
          </w:p>
          <w:p w14:paraId="2EDECB6C" w14:textId="77777777" w:rsidR="00D03C38" w:rsidRPr="00437F46" w:rsidRDefault="00D03C38" w:rsidP="00D03C38">
            <w:pPr>
              <w:spacing w:after="0" w:line="240" w:lineRule="auto"/>
              <w:jc w:val="center"/>
              <w:rPr>
                <w:rFonts w:ascii="Times New Roman" w:eastAsia="Times New Roman" w:hAnsi="Times New Roman" w:cs="Times New Roman"/>
                <w:sz w:val="28"/>
                <w:szCs w:val="28"/>
                <w:lang w:val="en-US" w:eastAsia="ru-RU"/>
              </w:rPr>
            </w:pPr>
          </w:p>
          <w:p w14:paraId="342EA7EE"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7CED2A0D" w14:textId="77777777" w:rsidR="00D03C38" w:rsidRPr="00437F46" w:rsidRDefault="00D03C38" w:rsidP="00D03C38">
            <w:pPr>
              <w:spacing w:after="0" w:line="240" w:lineRule="auto"/>
              <w:jc w:val="center"/>
              <w:rPr>
                <w:rFonts w:ascii="Times New Roman" w:eastAsia="Times New Roman" w:hAnsi="Times New Roman" w:cs="Times New Roman"/>
                <w:sz w:val="28"/>
                <w:szCs w:val="28"/>
                <w:lang w:val="en-US" w:eastAsia="ru-RU"/>
              </w:rPr>
            </w:pPr>
          </w:p>
          <w:p w14:paraId="317337B3" w14:textId="77777777" w:rsidR="00D03C38" w:rsidRPr="00437F46" w:rsidRDefault="00D03C38" w:rsidP="00D03C38">
            <w:pPr>
              <w:spacing w:after="0" w:line="240" w:lineRule="auto"/>
              <w:jc w:val="center"/>
              <w:rPr>
                <w:rFonts w:ascii="Times New Roman" w:eastAsia="Times New Roman" w:hAnsi="Times New Roman" w:cs="Times New Roman"/>
                <w:sz w:val="28"/>
                <w:szCs w:val="28"/>
                <w:lang w:val="en-US" w:eastAsia="ru-RU"/>
              </w:rPr>
            </w:pPr>
          </w:p>
          <w:p w14:paraId="2C2C94FC" w14:textId="77777777" w:rsidR="00D03C38" w:rsidRPr="00437F46" w:rsidRDefault="00D03C38" w:rsidP="00D03C38">
            <w:pPr>
              <w:spacing w:after="0" w:line="240" w:lineRule="auto"/>
              <w:jc w:val="center"/>
              <w:rPr>
                <w:rFonts w:ascii="Times New Roman" w:eastAsia="Times New Roman" w:hAnsi="Times New Roman" w:cs="Times New Roman"/>
                <w:sz w:val="28"/>
                <w:szCs w:val="28"/>
                <w:lang w:val="en-US" w:eastAsia="ru-RU"/>
              </w:rPr>
            </w:pPr>
          </w:p>
          <w:p w14:paraId="455C61E9" w14:textId="77777777" w:rsidR="00D03C38" w:rsidRPr="00437F46" w:rsidRDefault="00D03C38" w:rsidP="00D03C38">
            <w:pPr>
              <w:spacing w:after="0" w:line="240" w:lineRule="auto"/>
              <w:jc w:val="center"/>
              <w:rPr>
                <w:rFonts w:ascii="Times New Roman" w:eastAsia="Times New Roman" w:hAnsi="Times New Roman" w:cs="Times New Roman"/>
                <w:sz w:val="28"/>
                <w:szCs w:val="28"/>
                <w:lang w:val="en-US" w:eastAsia="ru-RU"/>
              </w:rPr>
            </w:pPr>
          </w:p>
          <w:p w14:paraId="042503BC"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1B0CFFD7" w14:textId="77777777" w:rsidR="00D03C38" w:rsidRPr="00437F46" w:rsidRDefault="00D03C38" w:rsidP="00D03C38">
            <w:pPr>
              <w:spacing w:after="0" w:line="240" w:lineRule="auto"/>
              <w:jc w:val="center"/>
              <w:rPr>
                <w:rFonts w:ascii="Times New Roman" w:eastAsia="Times New Roman" w:hAnsi="Times New Roman" w:cs="Times New Roman"/>
                <w:sz w:val="28"/>
                <w:szCs w:val="28"/>
                <w:lang w:val="en-US" w:eastAsia="ru-RU"/>
              </w:rPr>
            </w:pPr>
          </w:p>
          <w:p w14:paraId="5CBFABF4" w14:textId="77777777" w:rsidR="00D03C38" w:rsidRPr="00437F46" w:rsidRDefault="00D03C38" w:rsidP="00D03C38">
            <w:pPr>
              <w:spacing w:after="0" w:line="240" w:lineRule="auto"/>
              <w:jc w:val="center"/>
              <w:rPr>
                <w:rFonts w:ascii="Times New Roman" w:eastAsia="Times New Roman" w:hAnsi="Times New Roman" w:cs="Times New Roman"/>
                <w:sz w:val="28"/>
                <w:szCs w:val="28"/>
                <w:lang w:val="en-US" w:eastAsia="ru-RU"/>
              </w:rPr>
            </w:pPr>
          </w:p>
          <w:p w14:paraId="4034891B" w14:textId="77777777" w:rsidR="00D03C38" w:rsidRPr="00437F46" w:rsidRDefault="00D03C38" w:rsidP="00D03C38">
            <w:pPr>
              <w:spacing w:after="0" w:line="240" w:lineRule="auto"/>
              <w:jc w:val="center"/>
              <w:rPr>
                <w:rFonts w:ascii="Times New Roman" w:eastAsia="Times New Roman" w:hAnsi="Times New Roman" w:cs="Times New Roman"/>
                <w:sz w:val="28"/>
                <w:szCs w:val="28"/>
                <w:lang w:val="en-US" w:eastAsia="ru-RU"/>
              </w:rPr>
            </w:pPr>
          </w:p>
          <w:p w14:paraId="3A7CA601" w14:textId="77777777" w:rsidR="00D03C38" w:rsidRPr="00437F46" w:rsidRDefault="00D03C38" w:rsidP="00D03C38">
            <w:pPr>
              <w:spacing w:after="0" w:line="240" w:lineRule="auto"/>
              <w:jc w:val="center"/>
              <w:rPr>
                <w:rFonts w:ascii="Times New Roman" w:eastAsia="Times New Roman" w:hAnsi="Times New Roman" w:cs="Times New Roman"/>
                <w:sz w:val="28"/>
                <w:szCs w:val="28"/>
                <w:lang w:val="en-US" w:eastAsia="ru-RU"/>
              </w:rPr>
            </w:pPr>
          </w:p>
          <w:p w14:paraId="5AF93BFE" w14:textId="77777777" w:rsidR="00D03C38" w:rsidRPr="00437F46" w:rsidRDefault="00D03C38" w:rsidP="00D03C38">
            <w:pPr>
              <w:spacing w:after="0" w:line="240" w:lineRule="auto"/>
              <w:jc w:val="center"/>
              <w:rPr>
                <w:rFonts w:ascii="Times New Roman" w:eastAsia="Times New Roman" w:hAnsi="Times New Roman" w:cs="Times New Roman"/>
                <w:sz w:val="28"/>
                <w:szCs w:val="28"/>
                <w:lang w:val="en-US" w:eastAsia="ru-RU"/>
              </w:rPr>
            </w:pPr>
          </w:p>
          <w:p w14:paraId="267F71FE" w14:textId="77777777" w:rsidR="00D03C38" w:rsidRPr="00437F46" w:rsidRDefault="00D03C38" w:rsidP="00D03C38">
            <w:pPr>
              <w:spacing w:after="0" w:line="240" w:lineRule="auto"/>
              <w:jc w:val="center"/>
              <w:rPr>
                <w:rFonts w:ascii="Times New Roman" w:eastAsia="Times New Roman" w:hAnsi="Times New Roman" w:cs="Times New Roman"/>
                <w:sz w:val="28"/>
                <w:szCs w:val="28"/>
                <w:lang w:val="en-US" w:eastAsia="ru-RU"/>
              </w:rPr>
            </w:pPr>
          </w:p>
          <w:p w14:paraId="0244D446"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r w:rsidRPr="00D03C38">
              <w:rPr>
                <w:rFonts w:ascii="Times New Roman" w:eastAsia="Times New Roman" w:hAnsi="Times New Roman" w:cs="Times New Roman"/>
                <w:sz w:val="28"/>
                <w:szCs w:val="28"/>
                <w:lang w:eastAsia="ru-RU"/>
              </w:rPr>
              <w:t>6-8 times</w:t>
            </w:r>
          </w:p>
          <w:p w14:paraId="25904158"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2A27A47D"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4DDE1FE2"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5D79FE16"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2C157BCB"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4F3AE081"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20C392D3"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09E479F4"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r w:rsidRPr="00D03C38">
              <w:rPr>
                <w:rFonts w:ascii="Times New Roman" w:eastAsia="Times New Roman" w:hAnsi="Times New Roman" w:cs="Times New Roman"/>
                <w:sz w:val="28"/>
                <w:szCs w:val="28"/>
                <w:lang w:eastAsia="ru-RU"/>
              </w:rPr>
              <w:t>6-8 times</w:t>
            </w:r>
          </w:p>
          <w:p w14:paraId="1D273C31"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053CE046"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0B7480F3"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0F83A181"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47D78052"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316294F1"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2DF8C282"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3B4AD0B7"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r w:rsidRPr="00D03C38">
              <w:rPr>
                <w:rFonts w:ascii="Times New Roman" w:eastAsia="Times New Roman" w:hAnsi="Times New Roman" w:cs="Times New Roman"/>
                <w:sz w:val="28"/>
                <w:szCs w:val="28"/>
                <w:lang w:eastAsia="ru-RU"/>
              </w:rPr>
              <w:t>6-8 times</w:t>
            </w:r>
          </w:p>
          <w:p w14:paraId="4035CE01"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6B2CC7D0"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2FFA7365"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3629B4D8"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790BA36C"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4E896816"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086AE598"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07F6A448"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1C090A24"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21D6D275"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r w:rsidRPr="00D03C38">
              <w:rPr>
                <w:rFonts w:ascii="Times New Roman" w:eastAsia="Times New Roman" w:hAnsi="Times New Roman" w:cs="Times New Roman"/>
                <w:sz w:val="28"/>
                <w:szCs w:val="28"/>
                <w:lang w:eastAsia="ru-RU"/>
              </w:rPr>
              <w:t>1'</w:t>
            </w:r>
          </w:p>
        </w:tc>
      </w:tr>
      <w:tr w:rsidR="00D03C38" w:rsidRPr="00D03C38" w14:paraId="22C85E52" w14:textId="77777777" w:rsidTr="00D03C38">
        <w:trPr>
          <w:trHeight w:val="2825"/>
        </w:trPr>
        <w:tc>
          <w:tcPr>
            <w:tcW w:w="675" w:type="dxa"/>
          </w:tcPr>
          <w:p w14:paraId="4ED7CF7D"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r w:rsidRPr="00D03C38">
              <w:rPr>
                <w:rFonts w:ascii="Times New Roman" w:eastAsia="Times New Roman" w:hAnsi="Times New Roman" w:cs="Times New Roman"/>
                <w:sz w:val="28"/>
                <w:szCs w:val="28"/>
                <w:lang w:eastAsia="ru-RU"/>
              </w:rPr>
              <w:lastRenderedPageBreak/>
              <w:t>3</w:t>
            </w:r>
          </w:p>
          <w:p w14:paraId="483FC10E"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50DE1D56"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7418519E"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64001162"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r w:rsidRPr="00D03C38">
              <w:rPr>
                <w:rFonts w:ascii="Times New Roman" w:eastAsia="Times New Roman" w:hAnsi="Times New Roman" w:cs="Times New Roman"/>
                <w:sz w:val="28"/>
                <w:szCs w:val="28"/>
                <w:lang w:eastAsia="ru-RU"/>
              </w:rPr>
              <w:t>3.1</w:t>
            </w:r>
          </w:p>
          <w:p w14:paraId="71A7C786"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4C9E413C"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6E3987D1"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301C41C8"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47145C04"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731ACE6E"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666E4F04"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30DA2C70"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3CE79250"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1AE4E7CC"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5A9D43B1"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5E3ABB2F"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0E2BEAC5"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45DA423C"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612BDA40"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r w:rsidRPr="00D03C38">
              <w:rPr>
                <w:rFonts w:ascii="Times New Roman" w:eastAsia="Times New Roman" w:hAnsi="Times New Roman" w:cs="Times New Roman"/>
                <w:sz w:val="28"/>
                <w:szCs w:val="28"/>
                <w:lang w:val="en-US" w:eastAsia="ru-RU"/>
              </w:rPr>
              <w:t>3.2</w:t>
            </w:r>
          </w:p>
          <w:p w14:paraId="6A60BD03"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1C400E48"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6070B31A"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5E93C934"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669ACB25"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5B7042ED"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7CC45AEE"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13E15EB0"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47FA5416"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6978BB23"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57B0242D"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1B68B2DC"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1AA2539A"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606DFED4"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76D5FA95"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09FB11BB"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7FE3E01D"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6419A6AE"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471C3BA6"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2129325D"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447DD235"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r w:rsidRPr="00D03C38">
              <w:rPr>
                <w:rFonts w:ascii="Times New Roman" w:eastAsia="Times New Roman" w:hAnsi="Times New Roman" w:cs="Times New Roman"/>
                <w:sz w:val="28"/>
                <w:szCs w:val="28"/>
                <w:lang w:eastAsia="ru-RU"/>
              </w:rPr>
              <w:t>3.3</w:t>
            </w:r>
          </w:p>
          <w:p w14:paraId="29F60C7A"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5F497A43"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20E4434B"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6FF65DC0"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59776FDB"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560B0DFB"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012445D5"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6797A237"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3F370DC5"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3E181230"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3C7E8A30"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5D88299B"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4BB0F4CD"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5EAC3FFA"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111F3C0E"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764F9D94"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675D3551"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7DD35CAF" w14:textId="77777777" w:rsidR="00D03C38" w:rsidRDefault="00D03C38" w:rsidP="00D03C38">
            <w:pPr>
              <w:spacing w:after="200" w:line="240" w:lineRule="auto"/>
              <w:rPr>
                <w:rFonts w:ascii="Times New Roman" w:eastAsia="Times New Roman" w:hAnsi="Times New Roman" w:cs="Times New Roman"/>
                <w:sz w:val="28"/>
                <w:szCs w:val="28"/>
                <w:lang w:eastAsia="ru-RU"/>
              </w:rPr>
            </w:pPr>
          </w:p>
          <w:p w14:paraId="309793DF" w14:textId="77777777" w:rsidR="00D03C38" w:rsidRDefault="00D03C38" w:rsidP="00D03C38">
            <w:pPr>
              <w:spacing w:after="200" w:line="240" w:lineRule="auto"/>
              <w:rPr>
                <w:rFonts w:ascii="Times New Roman" w:eastAsia="Times New Roman" w:hAnsi="Times New Roman" w:cs="Times New Roman"/>
                <w:sz w:val="28"/>
                <w:szCs w:val="28"/>
                <w:lang w:eastAsia="ru-RU"/>
              </w:rPr>
            </w:pPr>
          </w:p>
          <w:p w14:paraId="421093E0" w14:textId="77777777" w:rsidR="00D03C38" w:rsidRDefault="00D03C38" w:rsidP="00D03C38">
            <w:pPr>
              <w:spacing w:after="200" w:line="240" w:lineRule="auto"/>
              <w:rPr>
                <w:rFonts w:ascii="Times New Roman" w:eastAsia="Times New Roman" w:hAnsi="Times New Roman" w:cs="Times New Roman"/>
                <w:sz w:val="28"/>
                <w:szCs w:val="28"/>
                <w:lang w:eastAsia="ru-RU"/>
              </w:rPr>
            </w:pPr>
          </w:p>
          <w:p w14:paraId="1105C541" w14:textId="77777777" w:rsidR="00D03C38" w:rsidRDefault="00D03C38" w:rsidP="00D03C38">
            <w:pPr>
              <w:spacing w:after="200" w:line="240" w:lineRule="auto"/>
              <w:rPr>
                <w:rFonts w:ascii="Times New Roman" w:eastAsia="Times New Roman" w:hAnsi="Times New Roman" w:cs="Times New Roman"/>
                <w:sz w:val="28"/>
                <w:szCs w:val="28"/>
                <w:lang w:eastAsia="ru-RU"/>
              </w:rPr>
            </w:pPr>
          </w:p>
          <w:p w14:paraId="256D1007" w14:textId="77777777" w:rsidR="00D03C38" w:rsidRDefault="00D03C38" w:rsidP="00D03C38">
            <w:pPr>
              <w:spacing w:after="200" w:line="240" w:lineRule="auto"/>
              <w:rPr>
                <w:rFonts w:ascii="Times New Roman" w:eastAsia="Times New Roman" w:hAnsi="Times New Roman" w:cs="Times New Roman"/>
                <w:sz w:val="28"/>
                <w:szCs w:val="28"/>
                <w:lang w:eastAsia="ru-RU"/>
              </w:rPr>
            </w:pPr>
          </w:p>
          <w:p w14:paraId="640CA5F9" w14:textId="77777777" w:rsidR="00D03C38" w:rsidRDefault="00D03C38" w:rsidP="00D03C38">
            <w:pPr>
              <w:spacing w:after="200" w:line="240" w:lineRule="auto"/>
              <w:rPr>
                <w:rFonts w:ascii="Times New Roman" w:eastAsia="Times New Roman" w:hAnsi="Times New Roman" w:cs="Times New Roman"/>
                <w:sz w:val="28"/>
                <w:szCs w:val="28"/>
                <w:lang w:eastAsia="ru-RU"/>
              </w:rPr>
            </w:pPr>
          </w:p>
          <w:p w14:paraId="54481B98" w14:textId="77777777" w:rsidR="00D03C38" w:rsidRDefault="00D03C38" w:rsidP="00D03C38">
            <w:pPr>
              <w:spacing w:after="200" w:line="240" w:lineRule="auto"/>
              <w:rPr>
                <w:rFonts w:ascii="Times New Roman" w:eastAsia="Times New Roman" w:hAnsi="Times New Roman" w:cs="Times New Roman"/>
                <w:sz w:val="28"/>
                <w:szCs w:val="28"/>
                <w:lang w:eastAsia="ru-RU"/>
              </w:rPr>
            </w:pPr>
          </w:p>
          <w:p w14:paraId="6D5783C3" w14:textId="77777777" w:rsidR="00D03C38" w:rsidRDefault="00D03C38" w:rsidP="00D03C38">
            <w:pPr>
              <w:spacing w:after="200" w:line="240" w:lineRule="auto"/>
              <w:rPr>
                <w:rFonts w:ascii="Times New Roman" w:eastAsia="Times New Roman" w:hAnsi="Times New Roman" w:cs="Times New Roman"/>
                <w:sz w:val="28"/>
                <w:szCs w:val="28"/>
                <w:lang w:eastAsia="ru-RU"/>
              </w:rPr>
            </w:pPr>
          </w:p>
          <w:p w14:paraId="5166BF1C" w14:textId="77777777" w:rsidR="00D03C38" w:rsidRDefault="00D03C38" w:rsidP="00D03C38">
            <w:pPr>
              <w:spacing w:after="200" w:line="240" w:lineRule="auto"/>
              <w:rPr>
                <w:rFonts w:ascii="Times New Roman" w:eastAsia="Times New Roman" w:hAnsi="Times New Roman" w:cs="Times New Roman"/>
                <w:sz w:val="28"/>
                <w:szCs w:val="28"/>
                <w:lang w:eastAsia="ru-RU"/>
              </w:rPr>
            </w:pPr>
          </w:p>
          <w:p w14:paraId="6DBE64F8" w14:textId="77777777" w:rsidR="00D03C38" w:rsidRDefault="00D03C38" w:rsidP="00D03C38">
            <w:pPr>
              <w:spacing w:after="200" w:line="240" w:lineRule="auto"/>
              <w:rPr>
                <w:rFonts w:ascii="Times New Roman" w:eastAsia="Times New Roman" w:hAnsi="Times New Roman" w:cs="Times New Roman"/>
                <w:sz w:val="28"/>
                <w:szCs w:val="28"/>
                <w:lang w:eastAsia="ru-RU"/>
              </w:rPr>
            </w:pPr>
          </w:p>
          <w:p w14:paraId="3C346918" w14:textId="77777777" w:rsidR="00D03C38" w:rsidRDefault="00D03C38" w:rsidP="00D03C38">
            <w:pPr>
              <w:spacing w:after="200" w:line="240" w:lineRule="auto"/>
              <w:rPr>
                <w:rFonts w:ascii="Times New Roman" w:eastAsia="Times New Roman" w:hAnsi="Times New Roman" w:cs="Times New Roman"/>
                <w:sz w:val="28"/>
                <w:szCs w:val="28"/>
                <w:lang w:eastAsia="ru-RU"/>
              </w:rPr>
            </w:pPr>
          </w:p>
          <w:p w14:paraId="41B07FE1" w14:textId="77777777" w:rsidR="00D03C38" w:rsidRDefault="00D03C38" w:rsidP="00D03C38">
            <w:pPr>
              <w:spacing w:after="200" w:line="240" w:lineRule="auto"/>
              <w:rPr>
                <w:rFonts w:ascii="Times New Roman" w:eastAsia="Times New Roman" w:hAnsi="Times New Roman" w:cs="Times New Roman"/>
                <w:sz w:val="28"/>
                <w:szCs w:val="28"/>
                <w:lang w:eastAsia="ru-RU"/>
              </w:rPr>
            </w:pPr>
          </w:p>
          <w:p w14:paraId="2B26C37D" w14:textId="77777777" w:rsidR="00D03C38" w:rsidRDefault="00D03C38" w:rsidP="00D03C38">
            <w:pPr>
              <w:spacing w:after="200" w:line="240" w:lineRule="auto"/>
              <w:rPr>
                <w:rFonts w:ascii="Times New Roman" w:eastAsia="Times New Roman" w:hAnsi="Times New Roman" w:cs="Times New Roman"/>
                <w:sz w:val="28"/>
                <w:szCs w:val="28"/>
                <w:lang w:eastAsia="ru-RU"/>
              </w:rPr>
            </w:pPr>
          </w:p>
          <w:p w14:paraId="092669B5" w14:textId="77777777" w:rsidR="00D03C38" w:rsidRDefault="00D03C38" w:rsidP="00D03C38">
            <w:pPr>
              <w:spacing w:after="200" w:line="240" w:lineRule="auto"/>
              <w:rPr>
                <w:rFonts w:ascii="Times New Roman" w:eastAsia="Times New Roman" w:hAnsi="Times New Roman" w:cs="Times New Roman"/>
                <w:sz w:val="28"/>
                <w:szCs w:val="28"/>
                <w:lang w:eastAsia="ru-RU"/>
              </w:rPr>
            </w:pPr>
          </w:p>
          <w:p w14:paraId="21B1E952" w14:textId="77777777" w:rsidR="00D03C38" w:rsidRDefault="00D03C38" w:rsidP="00D03C38">
            <w:pPr>
              <w:spacing w:after="200" w:line="240" w:lineRule="auto"/>
              <w:rPr>
                <w:rFonts w:ascii="Times New Roman" w:eastAsia="Times New Roman" w:hAnsi="Times New Roman" w:cs="Times New Roman"/>
                <w:sz w:val="28"/>
                <w:szCs w:val="28"/>
                <w:lang w:eastAsia="ru-RU"/>
              </w:rPr>
            </w:pPr>
          </w:p>
          <w:p w14:paraId="4150BAD7" w14:textId="77777777" w:rsidR="00D03C38" w:rsidRDefault="00D03C38" w:rsidP="00D03C38">
            <w:pPr>
              <w:spacing w:after="200" w:line="240" w:lineRule="auto"/>
              <w:rPr>
                <w:rFonts w:ascii="Times New Roman" w:eastAsia="Times New Roman" w:hAnsi="Times New Roman" w:cs="Times New Roman"/>
                <w:sz w:val="28"/>
                <w:szCs w:val="28"/>
                <w:lang w:eastAsia="ru-RU"/>
              </w:rPr>
            </w:pPr>
          </w:p>
          <w:p w14:paraId="511CB1F5" w14:textId="77777777" w:rsidR="00D03C38" w:rsidRDefault="00D03C38" w:rsidP="00D03C38">
            <w:pPr>
              <w:spacing w:after="200" w:line="240" w:lineRule="auto"/>
              <w:rPr>
                <w:rFonts w:ascii="Times New Roman" w:eastAsia="Times New Roman" w:hAnsi="Times New Roman" w:cs="Times New Roman"/>
                <w:sz w:val="28"/>
                <w:szCs w:val="28"/>
                <w:lang w:eastAsia="ru-RU"/>
              </w:rPr>
            </w:pPr>
          </w:p>
          <w:p w14:paraId="54E3D467" w14:textId="77777777" w:rsidR="00D03C38" w:rsidRDefault="00D03C38" w:rsidP="00D03C38">
            <w:pPr>
              <w:spacing w:after="200" w:line="240" w:lineRule="auto"/>
              <w:rPr>
                <w:rFonts w:ascii="Times New Roman" w:eastAsia="Times New Roman" w:hAnsi="Times New Roman" w:cs="Times New Roman"/>
                <w:sz w:val="28"/>
                <w:szCs w:val="28"/>
                <w:lang w:eastAsia="ru-RU"/>
              </w:rPr>
            </w:pPr>
          </w:p>
          <w:p w14:paraId="43584970" w14:textId="77777777" w:rsidR="00D03C38" w:rsidRDefault="00D03C38" w:rsidP="00D03C38">
            <w:pPr>
              <w:spacing w:after="200" w:line="240" w:lineRule="auto"/>
              <w:rPr>
                <w:rFonts w:ascii="Times New Roman" w:eastAsia="Times New Roman" w:hAnsi="Times New Roman" w:cs="Times New Roman"/>
                <w:sz w:val="28"/>
                <w:szCs w:val="28"/>
                <w:lang w:eastAsia="ru-RU"/>
              </w:rPr>
            </w:pPr>
            <w:r w:rsidRPr="00D03C38">
              <w:rPr>
                <w:rFonts w:ascii="Times New Roman" w:eastAsia="Times New Roman" w:hAnsi="Times New Roman" w:cs="Times New Roman"/>
                <w:sz w:val="28"/>
                <w:szCs w:val="28"/>
                <w:lang w:eastAsia="ru-RU"/>
              </w:rPr>
              <w:t>3.4</w:t>
            </w:r>
          </w:p>
          <w:p w14:paraId="2D06153F"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5D69D745"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4074538C"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49B607C3"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67549EE0"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345FEBD1"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5EE66EBD"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4933433E"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4EA781A8"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0B25E599"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47E5D0B5"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56849D73"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38991B9F"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64C56A3E"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0489B14E"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3163BC94"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5A4638EE"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5302E105"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307F5F80"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217F6D72"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30966DE1"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160224D0"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6B4AEB65"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3435657F"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7F8390E0"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7559D61C"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1277F061"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1E4D64A0"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1A1A081F"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73B6575D"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35427D47"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52CCD53F"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171DC488"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6C09456F"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3AB99DB9"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7DE49958"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45DBCEB0"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1C950A62"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1CBC2047"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782F12FD"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40F873E3"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1682AE99"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2E70E2F9"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3BC0378F" w14:textId="77777777" w:rsidR="00414847" w:rsidRDefault="00414847" w:rsidP="00D03C38">
            <w:pPr>
              <w:spacing w:after="20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p w14:paraId="58203F44"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6827F721"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6040AE9D"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2C77A004"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04429146"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08CBD96A"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0F6066B7"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00513E98"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47DB04F7"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385A56F7"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7CC724C8"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7EDB11CD"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3546DD22"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7A9E3E56"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23CA530B"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23E092C2"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796AD412" w14:textId="77777777" w:rsidR="00414847" w:rsidRPr="00D03C38" w:rsidRDefault="00414847" w:rsidP="00D03C38">
            <w:pPr>
              <w:spacing w:after="20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3361" w:type="dxa"/>
          </w:tcPr>
          <w:p w14:paraId="1256AE34"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Development of practical skills, testing of practical skills</w:t>
            </w:r>
          </w:p>
          <w:p w14:paraId="2265B784"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BU</w:t>
            </w:r>
          </w:p>
          <w:p w14:paraId="333E0664"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running high</w:t>
            </w:r>
          </w:p>
          <w:p w14:paraId="6D87F015"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lifting the hip;</w:t>
            </w:r>
          </w:p>
          <w:p w14:paraId="131259F5"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running with shin overwhelm;</w:t>
            </w:r>
          </w:p>
          <w:p w14:paraId="4211B716"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right side with a side step, hands on the belt;</w:t>
            </w:r>
          </w:p>
          <w:p w14:paraId="3CA9B1D7"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he same - left side</w:t>
            </w:r>
          </w:p>
          <w:p w14:paraId="55185FB1"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jumps on</w:t>
            </w:r>
          </w:p>
          <w:p w14:paraId="231BFA4B"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ight/left leg</w:t>
            </w:r>
          </w:p>
          <w:p w14:paraId="035DE5CB"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6) shuttle </w:t>
            </w:r>
            <w:proofErr w:type="gramStart"/>
            <w:r w:rsidRPr="00437F46">
              <w:rPr>
                <w:rFonts w:ascii="Times New Roman" w:eastAsia="Times New Roman" w:hAnsi="Times New Roman" w:cs="Times New Roman"/>
                <w:sz w:val="28"/>
                <w:szCs w:val="28"/>
                <w:lang w:val="en-US" w:eastAsia="ru-RU"/>
              </w:rPr>
              <w:t>run</w:t>
            </w:r>
            <w:proofErr w:type="gramEnd"/>
          </w:p>
          <w:p w14:paraId="4445485B"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o the right, behind the guide around the hall “step march!”</w:t>
            </w:r>
          </w:p>
          <w:p w14:paraId="30F599F6"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mproving the technique of distance running</w:t>
            </w:r>
          </w:p>
          <w:p w14:paraId="5920301B"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Mining run:</w:t>
            </w:r>
          </w:p>
          <w:p w14:paraId="42E26F6C"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 in place with support; b) without support; c) with slow progress.</w:t>
            </w:r>
          </w:p>
          <w:p w14:paraId="03D9667E"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Improvement by rectilinear movement:</w:t>
            </w:r>
          </w:p>
          <w:p w14:paraId="463DA499"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a) running along a “corridor” (narrow path) 20-30 cm wide, made of rubber band, cord or twine; b) running in a straight line 5 cm wide, feet placed along the line and parallel to it; c) running on gymnastic </w:t>
            </w:r>
            <w:proofErr w:type="gramStart"/>
            <w:r w:rsidRPr="00437F46">
              <w:rPr>
                <w:rFonts w:ascii="Times New Roman" w:eastAsia="Times New Roman" w:hAnsi="Times New Roman" w:cs="Times New Roman"/>
                <w:sz w:val="28"/>
                <w:szCs w:val="28"/>
                <w:lang w:val="en-US" w:eastAsia="ru-RU"/>
              </w:rPr>
              <w:t>benches .</w:t>
            </w:r>
            <w:proofErr w:type="gramEnd"/>
          </w:p>
          <w:p w14:paraId="45E05D98"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Jumping from foot to foot with the transition to running along the distance.</w:t>
            </w:r>
          </w:p>
          <w:p w14:paraId="4B736C28"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Running at an even, calm pace with the foot placed on the front part, with an increase in speed on a signal with acceleration.</w:t>
            </w:r>
          </w:p>
          <w:p w14:paraId="26090F80"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Time running on the move (20 m, 30 m).</w:t>
            </w:r>
          </w:p>
          <w:p w14:paraId="44A47A97"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mproving the technique of relay race.</w:t>
            </w:r>
          </w:p>
          <w:p w14:paraId="74FFCB91"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1. Transferring the stick from the right hand to the </w:t>
            </w:r>
            <w:r w:rsidRPr="00437F46">
              <w:rPr>
                <w:rFonts w:ascii="Times New Roman" w:eastAsia="Times New Roman" w:hAnsi="Times New Roman" w:cs="Times New Roman"/>
                <w:sz w:val="28"/>
                <w:szCs w:val="28"/>
                <w:lang w:val="en-US" w:eastAsia="ru-RU"/>
              </w:rPr>
              <w:lastRenderedPageBreak/>
              <w:t>left in a slow run at the signal of the transmitter.</w:t>
            </w:r>
          </w:p>
          <w:p w14:paraId="14317C47"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p>
          <w:p w14:paraId="49797A59"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Transferring the stick from the right hand to the left and from the left to the right in a slow run in a column one at a time at the signal of the transmitter.</w:t>
            </w:r>
          </w:p>
          <w:p w14:paraId="545777E8"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p>
          <w:p w14:paraId="3A9FD560"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p>
          <w:p w14:paraId="20C99267"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p>
          <w:p w14:paraId="70023AAE"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Transfer of the stick from the right hand to the left and from the left to the right while running at an average speed at the signal of the transmitter.</w:t>
            </w:r>
          </w:p>
          <w:p w14:paraId="20920712"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p>
          <w:p w14:paraId="1D25F9B5"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p>
          <w:p w14:paraId="54E9691F"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ransferring the stick from the right hand to the left and from the left to the right while running, followed by the acceleration of the receiver.</w:t>
            </w:r>
          </w:p>
          <w:p w14:paraId="1972B856"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Transfer of the stick from the right hand to the left and from the left to the right while running at an average speed at the signal of the transmitter in restricted areas.</w:t>
            </w:r>
          </w:p>
          <w:p w14:paraId="61166833"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Start with support on one hand on a straight line and on a turn.</w:t>
            </w:r>
          </w:p>
          <w:p w14:paraId="33A845C5"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Start with support on one hand at the turn with a baton in hand.</w:t>
            </w:r>
          </w:p>
          <w:p w14:paraId="598956DB"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Start with support on one hand with a run-out from a turn to a straight line.</w:t>
            </w:r>
          </w:p>
          <w:p w14:paraId="04D5E38F"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9. Start with support on one hand with a run-out from a straight line to a turn.</w:t>
            </w:r>
          </w:p>
          <w:p w14:paraId="1C8789D1"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10. Start on a separate track at the moment the transmitter reaches 1 </w:t>
            </w:r>
            <w:r w:rsidRPr="00437F46">
              <w:rPr>
                <w:rFonts w:ascii="Times New Roman" w:eastAsia="Times New Roman" w:hAnsi="Times New Roman" w:cs="Times New Roman"/>
                <w:sz w:val="28"/>
                <w:szCs w:val="28"/>
                <w:lang w:val="en-US" w:eastAsia="ru-RU"/>
              </w:rPr>
              <w:lastRenderedPageBreak/>
              <w:t>control mark.</w:t>
            </w:r>
          </w:p>
          <w:p w14:paraId="16BED87E"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1. Relay race 4 x 100 m with different partners.</w:t>
            </w:r>
          </w:p>
          <w:p w14:paraId="32840AC7"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2. Development of motor qualities through circular training.</w:t>
            </w:r>
          </w:p>
          <w:p w14:paraId="0E9E4631"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p>
          <w:p w14:paraId="68F78DBB"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mproving middle distance running technique</w:t>
            </w:r>
          </w:p>
          <w:p w14:paraId="7C052728"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mitation of the positions of the legs, arms, torso, head, standing at the gymnastic wall.</w:t>
            </w:r>
          </w:p>
          <w:p w14:paraId="6CBC1CC5"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p>
          <w:p w14:paraId="07A8997F"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p>
          <w:p w14:paraId="6A154E36"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mitation of the movement of the hands, standing still on the toes (one leg in front, the other behind), the torso is vertical.</w:t>
            </w:r>
          </w:p>
          <w:p w14:paraId="4E666CD8"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p>
          <w:p w14:paraId="4A6A84A4"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p>
          <w:p w14:paraId="736F702D"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p>
          <w:p w14:paraId="152F5E12"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p>
          <w:p w14:paraId="5538856C"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Slow running on the forefoot.</w:t>
            </w:r>
          </w:p>
          <w:p w14:paraId="74635281"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p>
          <w:p w14:paraId="216109A3"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p>
          <w:p w14:paraId="22BB85E9"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Running with a high lift of the hip with the transition to a regular run.</w:t>
            </w:r>
          </w:p>
          <w:p w14:paraId="0F0D115E"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p>
          <w:p w14:paraId="035FEED6"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p>
          <w:p w14:paraId="125A3740"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p>
          <w:p w14:paraId="2A064BDF"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p>
          <w:p w14:paraId="4E9977A3"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p>
          <w:p w14:paraId="708F88F2"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Minching run with the transition to normal running.</w:t>
            </w:r>
          </w:p>
          <w:p w14:paraId="4D8598DC"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p>
          <w:p w14:paraId="19460DF6"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p>
          <w:p w14:paraId="2F924845"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19EB57DC"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74964FC3"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Accelerations on segments of 60-80 m.</w:t>
            </w:r>
          </w:p>
          <w:p w14:paraId="457ED890"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2E46D55E"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7. Acceleration with speed </w:t>
            </w:r>
            <w:r w:rsidRPr="00437F46">
              <w:rPr>
                <w:rFonts w:ascii="Times New Roman" w:eastAsia="Times New Roman" w:hAnsi="Times New Roman" w:cs="Times New Roman"/>
                <w:sz w:val="28"/>
                <w:szCs w:val="28"/>
                <w:lang w:val="en-US" w:eastAsia="ru-RU"/>
              </w:rPr>
              <w:lastRenderedPageBreak/>
              <w:t>retention on segments of 60-100 m.</w:t>
            </w:r>
          </w:p>
          <w:p w14:paraId="6E7454CE"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7FE664FC"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Running 100-200 meters at a uniform speed on the instructions of the teacher.</w:t>
            </w:r>
          </w:p>
          <w:p w14:paraId="44BD0504"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227652D5"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305469D4"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9. Run for 100-200 meters at a variable speed on the instructions of the teacher.</w:t>
            </w:r>
          </w:p>
          <w:p w14:paraId="316CC98D"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357CF067"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151F7284"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0. Quick set of speed and transition to free running for 80-120 m.</w:t>
            </w:r>
          </w:p>
          <w:p w14:paraId="7278F649"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1. Running from 400 to 1200 m</w:t>
            </w:r>
          </w:p>
          <w:p w14:paraId="258D4189"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p>
          <w:p w14:paraId="3717F7B7" w14:textId="77777777" w:rsidR="00414847" w:rsidRPr="00437F46" w:rsidRDefault="00414847" w:rsidP="00D03C38">
            <w:pPr>
              <w:tabs>
                <w:tab w:val="left" w:pos="3975"/>
              </w:tabs>
              <w:spacing w:after="0" w:line="240" w:lineRule="auto"/>
              <w:jc w:val="both"/>
              <w:rPr>
                <w:rFonts w:ascii="Times New Roman" w:eastAsia="Times New Roman" w:hAnsi="Times New Roman" w:cs="Times New Roman"/>
                <w:sz w:val="28"/>
                <w:szCs w:val="28"/>
                <w:lang w:val="en-US" w:eastAsia="ru-RU"/>
              </w:rPr>
            </w:pPr>
          </w:p>
          <w:p w14:paraId="2D87043E" w14:textId="77777777" w:rsidR="00414847" w:rsidRPr="00437F46" w:rsidRDefault="00414847" w:rsidP="00D03C38">
            <w:pPr>
              <w:tabs>
                <w:tab w:val="left" w:pos="3975"/>
              </w:tabs>
              <w:spacing w:after="0" w:line="240" w:lineRule="auto"/>
              <w:jc w:val="both"/>
              <w:rPr>
                <w:rFonts w:ascii="Times New Roman" w:eastAsia="Times New Roman" w:hAnsi="Times New Roman" w:cs="Times New Roman"/>
                <w:sz w:val="28"/>
                <w:szCs w:val="28"/>
                <w:lang w:val="en-US" w:eastAsia="ru-RU"/>
              </w:rPr>
            </w:pPr>
          </w:p>
          <w:p w14:paraId="2FBA936B" w14:textId="77777777" w:rsidR="00414847" w:rsidRPr="00437F46" w:rsidRDefault="00414847" w:rsidP="00D03C38">
            <w:pPr>
              <w:tabs>
                <w:tab w:val="left" w:pos="3975"/>
              </w:tabs>
              <w:spacing w:after="0" w:line="240" w:lineRule="auto"/>
              <w:jc w:val="both"/>
              <w:rPr>
                <w:rFonts w:ascii="Times New Roman" w:eastAsia="Times New Roman" w:hAnsi="Times New Roman" w:cs="Times New Roman"/>
                <w:sz w:val="28"/>
                <w:szCs w:val="28"/>
                <w:lang w:val="en-US" w:eastAsia="ru-RU"/>
              </w:rPr>
            </w:pPr>
          </w:p>
          <w:p w14:paraId="23B641FF" w14:textId="77777777" w:rsidR="00414847" w:rsidRPr="00437F46" w:rsidRDefault="00414847" w:rsidP="00D03C38">
            <w:pPr>
              <w:tabs>
                <w:tab w:val="left" w:pos="3975"/>
              </w:tabs>
              <w:spacing w:after="0" w:line="240" w:lineRule="auto"/>
              <w:jc w:val="both"/>
              <w:rPr>
                <w:rFonts w:ascii="Times New Roman" w:eastAsia="Times New Roman" w:hAnsi="Times New Roman" w:cs="Times New Roman"/>
                <w:sz w:val="28"/>
                <w:szCs w:val="28"/>
                <w:lang w:val="en-US" w:eastAsia="ru-RU"/>
              </w:rPr>
            </w:pPr>
          </w:p>
          <w:p w14:paraId="220E8A1D" w14:textId="77777777" w:rsidR="00414847" w:rsidRPr="00437F46" w:rsidRDefault="00414847" w:rsidP="00D03C38">
            <w:pPr>
              <w:tabs>
                <w:tab w:val="left" w:pos="3975"/>
              </w:tabs>
              <w:spacing w:after="0" w:line="240" w:lineRule="auto"/>
              <w:jc w:val="both"/>
              <w:rPr>
                <w:rFonts w:ascii="Times New Roman" w:eastAsia="Times New Roman" w:hAnsi="Times New Roman" w:cs="Times New Roman"/>
                <w:sz w:val="28"/>
                <w:szCs w:val="28"/>
                <w:lang w:val="en-US" w:eastAsia="ru-RU"/>
              </w:rPr>
            </w:pPr>
          </w:p>
          <w:p w14:paraId="22D53009" w14:textId="77777777" w:rsidR="00414847" w:rsidRPr="00437F46" w:rsidRDefault="00414847" w:rsidP="00D03C38">
            <w:pPr>
              <w:tabs>
                <w:tab w:val="left" w:pos="3975"/>
              </w:tabs>
              <w:spacing w:after="0" w:line="240" w:lineRule="auto"/>
              <w:jc w:val="both"/>
              <w:rPr>
                <w:rFonts w:ascii="Times New Roman" w:eastAsia="Times New Roman" w:hAnsi="Times New Roman" w:cs="Times New Roman"/>
                <w:sz w:val="28"/>
                <w:szCs w:val="28"/>
                <w:lang w:val="en-US" w:eastAsia="ru-RU"/>
              </w:rPr>
            </w:pPr>
          </w:p>
          <w:p w14:paraId="67A09745" w14:textId="77777777" w:rsidR="00414847" w:rsidRPr="00437F46" w:rsidRDefault="00414847" w:rsidP="00D03C38">
            <w:pPr>
              <w:tabs>
                <w:tab w:val="left" w:pos="3975"/>
              </w:tabs>
              <w:spacing w:after="0" w:line="240" w:lineRule="auto"/>
              <w:jc w:val="both"/>
              <w:rPr>
                <w:rFonts w:ascii="Times New Roman" w:eastAsia="Times New Roman" w:hAnsi="Times New Roman" w:cs="Times New Roman"/>
                <w:sz w:val="28"/>
                <w:szCs w:val="28"/>
                <w:lang w:val="en-US" w:eastAsia="ru-RU"/>
              </w:rPr>
            </w:pPr>
          </w:p>
          <w:p w14:paraId="16D80F48" w14:textId="77777777" w:rsidR="00414847" w:rsidRPr="00437F46" w:rsidRDefault="00414847" w:rsidP="00414847">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mproving shuttle running technique</w:t>
            </w:r>
          </w:p>
          <w:p w14:paraId="79CEEF21" w14:textId="77777777" w:rsidR="00414847" w:rsidRPr="00437F46" w:rsidRDefault="00414847" w:rsidP="00414847">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starts from different starting positions;</w:t>
            </w:r>
          </w:p>
          <w:p w14:paraId="12B8CB1D" w14:textId="77777777" w:rsidR="00414847" w:rsidRPr="00437F46" w:rsidRDefault="00414847" w:rsidP="00414847">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starts under the command and without;</w:t>
            </w:r>
          </w:p>
          <w:p w14:paraId="5654D068" w14:textId="77777777" w:rsidR="00414847" w:rsidRPr="00437F46" w:rsidRDefault="00414847" w:rsidP="00414847">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movement by jumping into a squat position with the right and left sides, with and without support by hands;</w:t>
            </w:r>
          </w:p>
          <w:p w14:paraId="0ECBFA74" w14:textId="77777777" w:rsidR="00414847" w:rsidRPr="00437F46" w:rsidRDefault="00414847" w:rsidP="00414847">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stop step, like in basketball, etc.</w:t>
            </w:r>
          </w:p>
          <w:p w14:paraId="4253F15B" w14:textId="77777777" w:rsidR="00414847" w:rsidRPr="00437F46" w:rsidRDefault="00414847" w:rsidP="00414847">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lean forward with the hands moved back while walking;</w:t>
            </w:r>
          </w:p>
          <w:p w14:paraId="295F1942" w14:textId="77777777" w:rsidR="00414847" w:rsidRPr="00437F46" w:rsidRDefault="00414847" w:rsidP="00414847">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leaning forward with moving the arms back in slow and fast running;</w:t>
            </w:r>
          </w:p>
          <w:p w14:paraId="4058D3B7" w14:textId="77777777" w:rsidR="00414847" w:rsidRPr="00437F46" w:rsidRDefault="00414847" w:rsidP="00414847">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tilt forward with a turn of the shoulders in slow and fast running;</w:t>
            </w:r>
          </w:p>
          <w:p w14:paraId="2ABEEC0C" w14:textId="77777777" w:rsidR="00414847" w:rsidRPr="00437F46" w:rsidRDefault="00414847" w:rsidP="00414847">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8) finishing individually or in a group.</w:t>
            </w:r>
          </w:p>
          <w:p w14:paraId="797256A8"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p>
          <w:p w14:paraId="3273641E"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cceptance of the control exercise</w:t>
            </w:r>
          </w:p>
        </w:tc>
        <w:tc>
          <w:tcPr>
            <w:tcW w:w="1884" w:type="dxa"/>
          </w:tcPr>
          <w:p w14:paraId="0FD49AC2"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6A41BF5E"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77577082"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eam method</w:t>
            </w:r>
          </w:p>
          <w:p w14:paraId="708412A0"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ing the exercise,</w:t>
            </w:r>
          </w:p>
          <w:p w14:paraId="15CB7771"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mpetitive</w:t>
            </w:r>
          </w:p>
          <w:p w14:paraId="39B1F282"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ethod</w:t>
            </w:r>
          </w:p>
          <w:p w14:paraId="7AB13180"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7AC4F841"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7174C015"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26F9EA2E"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5C99A6A0"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0D9A1FA5"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6CBCB669"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1EAEC033"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3110274A"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53C015A7"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0B0B845C"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53E164FC"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08EBEDCB"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5E0E3AD8"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62F44FDA"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51A840CD"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3ECAD3D0"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062C9627"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7789037F"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5E581B37"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75190563"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5BF0A332"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39B1954C"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6CB9602B"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ictly regulated exercise method</w:t>
            </w:r>
          </w:p>
          <w:p w14:paraId="1EAB507A"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2D3B1FBA"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 explanation), demonstration</w:t>
            </w:r>
          </w:p>
          <w:p w14:paraId="503D0061"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4F4472F6"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0FFB2C86"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31E7CC66"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249935FB"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24B89841"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58B5C6AF"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509415F1"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5C1AADBE"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06884125"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3437EA3B"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60219F57"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04EAB882"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3BB4F5EB"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284B1609"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63990CB1"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0188CFB3"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7894C0FE"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7DBCCE9A"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4F4ED8C3"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1EDEA38F"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5E355BF2"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40153931"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093FE452"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7326D742"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341CE508"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538B26AB"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1C5741E5"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5A87A483"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20BF29E1"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60B672FB"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5265E3A5"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29DB1054"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540E22C2"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3D5847D1"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r w:rsidRPr="00D03C38">
              <w:rPr>
                <w:rFonts w:ascii="Times New Roman" w:eastAsia="Times New Roman" w:hAnsi="Times New Roman" w:cs="Times New Roman"/>
                <w:sz w:val="28"/>
                <w:szCs w:val="28"/>
                <w:lang w:eastAsia="ru-RU"/>
              </w:rPr>
              <w:t>Strictly regulated exercise method</w:t>
            </w:r>
          </w:p>
        </w:tc>
        <w:tc>
          <w:tcPr>
            <w:tcW w:w="2977" w:type="dxa"/>
          </w:tcPr>
          <w:p w14:paraId="7EC7E082"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54FCD549"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028F2751"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not tilt your back forward / backward, arms work, as when running</w:t>
            </w:r>
          </w:p>
          <w:p w14:paraId="48E40114"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6E0A2E03"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ack a little</w:t>
            </w:r>
          </w:p>
          <w:p w14:paraId="17942074"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ilted forward, legs - wide stance</w:t>
            </w:r>
          </w:p>
          <w:p w14:paraId="28ADC341"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aximum</w:t>
            </w:r>
          </w:p>
          <w:p w14:paraId="2D286889"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jump up</w:t>
            </w:r>
          </w:p>
          <w:p w14:paraId="023F1409"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 in</w:t>
            </w:r>
          </w:p>
          <w:p w14:paraId="48F03C97"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aximum pace</w:t>
            </w:r>
          </w:p>
          <w:p w14:paraId="435143DA"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1FA4C841"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0FA33916"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03D1C1CF"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2104DA3F" w14:textId="77777777" w:rsidR="00D03C38" w:rsidRPr="00437F46" w:rsidRDefault="00D03C38" w:rsidP="00D03C38">
            <w:pPr>
              <w:spacing w:after="200" w:line="240" w:lineRule="auto"/>
              <w:rPr>
                <w:rFonts w:ascii="Times New Roman" w:eastAsia="Times New Roman" w:hAnsi="Times New Roman" w:cs="Times New Roman"/>
                <w:sz w:val="28"/>
                <w:szCs w:val="28"/>
                <w:lang w:val="en-US" w:eastAsia="ru-RU"/>
              </w:rPr>
            </w:pPr>
          </w:p>
          <w:p w14:paraId="523577A1" w14:textId="77777777" w:rsidR="00D03C38" w:rsidRPr="00437F46" w:rsidRDefault="00D03C38" w:rsidP="00D03C38">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ollow the rectilinear setting of the foot and the full extension of the leg in the knee joint</w:t>
            </w:r>
          </w:p>
          <w:p w14:paraId="683B4609" w14:textId="77777777" w:rsidR="00D03C38" w:rsidRPr="00437F46" w:rsidRDefault="00D03C38" w:rsidP="00D03C38">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ay close attention to changes in exercise</w:t>
            </w:r>
          </w:p>
          <w:p w14:paraId="44FAAC59" w14:textId="77777777" w:rsidR="00D03C38" w:rsidRPr="00437F46" w:rsidRDefault="00D03C38" w:rsidP="00D03C38">
            <w:pPr>
              <w:spacing w:after="200" w:line="240" w:lineRule="auto"/>
              <w:rPr>
                <w:rFonts w:ascii="Times New Roman" w:eastAsia="Times New Roman" w:hAnsi="Times New Roman" w:cs="Times New Roman"/>
                <w:sz w:val="28"/>
                <w:szCs w:val="28"/>
                <w:lang w:val="en-US" w:eastAsia="ru-RU"/>
              </w:rPr>
            </w:pPr>
          </w:p>
          <w:p w14:paraId="5FB2AD71" w14:textId="77777777" w:rsidR="00D03C38" w:rsidRPr="00437F46" w:rsidRDefault="00D03C38" w:rsidP="00D03C38">
            <w:pPr>
              <w:spacing w:after="200" w:line="240" w:lineRule="auto"/>
              <w:rPr>
                <w:rFonts w:ascii="Times New Roman" w:eastAsia="Times New Roman" w:hAnsi="Times New Roman" w:cs="Times New Roman"/>
                <w:sz w:val="28"/>
                <w:szCs w:val="28"/>
                <w:lang w:val="en-US" w:eastAsia="ru-RU"/>
              </w:rPr>
            </w:pPr>
          </w:p>
          <w:p w14:paraId="64B4C375" w14:textId="77777777" w:rsidR="00D03C38" w:rsidRPr="00437F46" w:rsidRDefault="00D03C38" w:rsidP="00D03C38">
            <w:pPr>
              <w:spacing w:after="200" w:line="240" w:lineRule="auto"/>
              <w:rPr>
                <w:rFonts w:ascii="Times New Roman" w:eastAsia="Times New Roman" w:hAnsi="Times New Roman" w:cs="Times New Roman"/>
                <w:sz w:val="28"/>
                <w:szCs w:val="28"/>
                <w:lang w:val="en-US" w:eastAsia="ru-RU"/>
              </w:rPr>
            </w:pPr>
          </w:p>
          <w:p w14:paraId="05BB3F91" w14:textId="77777777" w:rsidR="00D03C38" w:rsidRPr="00437F46" w:rsidRDefault="00D03C38" w:rsidP="00D03C38">
            <w:pPr>
              <w:spacing w:after="200" w:line="240" w:lineRule="auto"/>
              <w:rPr>
                <w:rFonts w:ascii="Times New Roman" w:eastAsia="Times New Roman" w:hAnsi="Times New Roman" w:cs="Times New Roman"/>
                <w:sz w:val="28"/>
                <w:szCs w:val="28"/>
                <w:lang w:val="en-US" w:eastAsia="ru-RU"/>
              </w:rPr>
            </w:pPr>
          </w:p>
          <w:p w14:paraId="7B824BE7" w14:textId="77777777" w:rsidR="00D03C38" w:rsidRPr="00437F46" w:rsidRDefault="00D03C38" w:rsidP="00D03C38">
            <w:pPr>
              <w:spacing w:after="200" w:line="240" w:lineRule="auto"/>
              <w:rPr>
                <w:rFonts w:ascii="Times New Roman" w:eastAsia="Times New Roman" w:hAnsi="Times New Roman" w:cs="Times New Roman"/>
                <w:sz w:val="28"/>
                <w:szCs w:val="28"/>
                <w:lang w:val="en-US" w:eastAsia="ru-RU"/>
              </w:rPr>
            </w:pPr>
          </w:p>
          <w:p w14:paraId="50A6DFE4" w14:textId="77777777" w:rsidR="00D03C38" w:rsidRPr="00437F46" w:rsidRDefault="00D03C38" w:rsidP="00D03C38">
            <w:pPr>
              <w:spacing w:after="200" w:line="240" w:lineRule="auto"/>
              <w:rPr>
                <w:rFonts w:ascii="Times New Roman" w:eastAsia="Times New Roman" w:hAnsi="Times New Roman" w:cs="Times New Roman"/>
                <w:sz w:val="28"/>
                <w:szCs w:val="28"/>
                <w:lang w:val="en-US" w:eastAsia="ru-RU"/>
              </w:rPr>
            </w:pPr>
          </w:p>
          <w:p w14:paraId="2CE81B26" w14:textId="77777777" w:rsidR="00D03C38" w:rsidRPr="00437F46" w:rsidRDefault="00D03C38" w:rsidP="00D03C38">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speed increases as long as the freedom of movement and their correct structure is maintained.</w:t>
            </w:r>
          </w:p>
          <w:p w14:paraId="5F665B2B" w14:textId="77777777" w:rsidR="00D03C38" w:rsidRPr="00437F46" w:rsidRDefault="00D03C38" w:rsidP="00D03C38">
            <w:pPr>
              <w:spacing w:after="200" w:line="240" w:lineRule="auto"/>
              <w:rPr>
                <w:rFonts w:ascii="Times New Roman" w:eastAsia="Times New Roman" w:hAnsi="Times New Roman" w:cs="Times New Roman"/>
                <w:sz w:val="28"/>
                <w:szCs w:val="28"/>
                <w:lang w:val="en-US" w:eastAsia="ru-RU"/>
              </w:rPr>
            </w:pPr>
          </w:p>
          <w:p w14:paraId="74C45CB4" w14:textId="77777777" w:rsidR="00D03C38" w:rsidRPr="00437F46" w:rsidRDefault="00D03C38" w:rsidP="00D03C38">
            <w:pPr>
              <w:spacing w:after="200" w:line="240" w:lineRule="auto"/>
              <w:rPr>
                <w:rFonts w:ascii="Times New Roman" w:eastAsia="Times New Roman" w:hAnsi="Times New Roman" w:cs="Times New Roman"/>
                <w:sz w:val="28"/>
                <w:szCs w:val="28"/>
                <w:lang w:val="en-US" w:eastAsia="ru-RU"/>
              </w:rPr>
            </w:pPr>
          </w:p>
          <w:p w14:paraId="2C256EA9" w14:textId="77777777" w:rsidR="00D03C38" w:rsidRPr="00437F46" w:rsidRDefault="00D03C38" w:rsidP="00D03C38">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Tilt the torso to carry out at the maximum </w:t>
            </w:r>
            <w:r w:rsidRPr="00437F46">
              <w:rPr>
                <w:rFonts w:ascii="Times New Roman" w:eastAsia="Times New Roman" w:hAnsi="Times New Roman" w:cs="Times New Roman"/>
                <w:sz w:val="28"/>
                <w:szCs w:val="28"/>
                <w:lang w:val="en-US" w:eastAsia="ru-RU"/>
              </w:rPr>
              <w:lastRenderedPageBreak/>
              <w:t>pace</w:t>
            </w:r>
          </w:p>
          <w:p w14:paraId="33131A3E"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in pairs, change after each transfer (the transmitter overtakes the receiver).</w:t>
            </w:r>
          </w:p>
          <w:p w14:paraId="7EE295FC"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55A0E01A"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in a column one at a time, the last running overtakes the column and becomes the first. You can use two or three relay races (depending on the number of students).</w:t>
            </w:r>
          </w:p>
          <w:p w14:paraId="17C23385"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in pairs, change after each transfer (the transmitter overtakes the receiver). Try to pass the wand at the maximum distance.</w:t>
            </w:r>
          </w:p>
          <w:p w14:paraId="103F2247"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under the command of the transmitter in pairs, change after each transmission.</w:t>
            </w:r>
          </w:p>
          <w:p w14:paraId="6112B0AB"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running in a circle in pre-marked zones (10 m each) every 50 m. The receiver should not look back when taking the stick.</w:t>
            </w:r>
          </w:p>
          <w:p w14:paraId="251076C6"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 at full speed without looking back.</w:t>
            </w:r>
          </w:p>
          <w:p w14:paraId="03A95DEE"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ay attention to the rapid increase in speed.</w:t>
            </w:r>
          </w:p>
          <w:p w14:paraId="13851854"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 along the outside of the track.</w:t>
            </w:r>
          </w:p>
          <w:p w14:paraId="74031013"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 along the inside of the track.</w:t>
            </w:r>
          </w:p>
          <w:p w14:paraId="348CA6A2"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in pairs, run at full strength, without looking back.</w:t>
            </w:r>
          </w:p>
          <w:p w14:paraId="12E166E7"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arry out taking into account the transfer zone.</w:t>
            </w:r>
          </w:p>
          <w:p w14:paraId="6C355B6C" w14:textId="77777777" w:rsidR="00D03C38" w:rsidRPr="00437F46" w:rsidRDefault="00D03C38" w:rsidP="00D03C38">
            <w:pPr>
              <w:tabs>
                <w:tab w:val="left" w:pos="708"/>
              </w:tabs>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Take into account the degree of fatigue of the partner and his speed </w:t>
            </w:r>
            <w:r w:rsidRPr="00437F46">
              <w:rPr>
                <w:rFonts w:ascii="Times New Roman" w:eastAsia="Times New Roman" w:hAnsi="Times New Roman" w:cs="Times New Roman"/>
                <w:sz w:val="28"/>
                <w:szCs w:val="28"/>
                <w:lang w:val="en-US" w:eastAsia="ru-RU"/>
              </w:rPr>
              <w:lastRenderedPageBreak/>
              <w:t>qualities.</w:t>
            </w:r>
          </w:p>
          <w:p w14:paraId="56011E37" w14:textId="77777777" w:rsidR="00D03C38" w:rsidRPr="00437F46" w:rsidRDefault="00D03C38" w:rsidP="00D03C38">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udents go clockwise through 6 stations with exercises.</w:t>
            </w:r>
          </w:p>
          <w:p w14:paraId="03F1180C"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in a frontal way, paying attention to the moments of setting the legs, the vertical, the end of the repulsion.</w:t>
            </w:r>
          </w:p>
          <w:p w14:paraId="533445B2"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aintain an upright position of the head and torso. Perform the exercise in a frontal way. Maintain a rhythmic pace of movement.</w:t>
            </w:r>
          </w:p>
          <w:p w14:paraId="1762A67E"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3E99E7AC"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in a column one at a time. Do not touch the surface with your heels.</w:t>
            </w:r>
          </w:p>
          <w:p w14:paraId="3159784B" w14:textId="77777777" w:rsidR="00D03C38" w:rsidRPr="00437F46" w:rsidRDefault="00D03C38" w:rsidP="00D03C38">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hen performing the exercise, maintain a vertical position of the body, arms bent at the elbows; the transition to normal running is smooth, almost imperceptible.</w:t>
            </w:r>
          </w:p>
          <w:p w14:paraId="5068A1AC"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in a column one at a time. Follow the elastic roll from toe to heel and a gradual increase in the amplitude of the hip lift.</w:t>
            </w:r>
          </w:p>
          <w:p w14:paraId="590F27D0"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ay attention to the gradual increase in speed.</w:t>
            </w:r>
          </w:p>
          <w:p w14:paraId="357738B8"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ay attention to the rapid increase in speed and smooth holding.</w:t>
            </w:r>
          </w:p>
          <w:p w14:paraId="39C7C2BC"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Keep the average running speed - 5 m / s, in case of deviation from the set time by more than 1 s, repeat the run.</w:t>
            </w:r>
          </w:p>
          <w:p w14:paraId="3F86829C"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Perform in a group </w:t>
            </w:r>
            <w:r w:rsidRPr="00437F46">
              <w:rPr>
                <w:rFonts w:ascii="Times New Roman" w:eastAsia="Times New Roman" w:hAnsi="Times New Roman" w:cs="Times New Roman"/>
                <w:sz w:val="28"/>
                <w:szCs w:val="28"/>
                <w:lang w:val="en-US" w:eastAsia="ru-RU"/>
              </w:rPr>
              <w:lastRenderedPageBreak/>
              <w:t>running in a circle on the whistle. Monitor the smooth increase and decrease in running speed.</w:t>
            </w:r>
          </w:p>
          <w:p w14:paraId="264D6C1F"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tch for a smooth transition from fast to slow running.</w:t>
            </w:r>
          </w:p>
          <w:p w14:paraId="0339A5C0" w14:textId="77777777" w:rsidR="00D03C38" w:rsidRPr="00437F46" w:rsidRDefault="00D03C38" w:rsidP="00D03C38">
            <w:pPr>
              <w:spacing w:after="20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o achieve the ability to maintain the desired uniform speed of movement and try not to deviate from the desired result</w:t>
            </w:r>
          </w:p>
          <w:p w14:paraId="55986AF9" w14:textId="77777777" w:rsidR="00414847" w:rsidRPr="00437F46" w:rsidRDefault="00414847" w:rsidP="00D03C38">
            <w:pPr>
              <w:spacing w:after="200" w:line="240" w:lineRule="auto"/>
              <w:rPr>
                <w:rFonts w:ascii="Times New Roman" w:eastAsia="Times New Roman" w:hAnsi="Times New Roman" w:cs="Times New Roman"/>
                <w:sz w:val="28"/>
                <w:szCs w:val="28"/>
                <w:lang w:val="en-US" w:eastAsia="ru-RU"/>
              </w:rPr>
            </w:pPr>
          </w:p>
          <w:p w14:paraId="534CC373" w14:textId="77777777" w:rsidR="00414847" w:rsidRPr="00437F46" w:rsidRDefault="00414847" w:rsidP="00414847">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ay special attention to the correct initial starting position, foot placement, the correct first step of the fly leg, the set of initial speed and the correct turn in compliance with safety regulations on outdoor and indoor sports grounds.</w:t>
            </w:r>
          </w:p>
          <w:p w14:paraId="42F30053" w14:textId="77777777" w:rsidR="00414847" w:rsidRPr="00437F46" w:rsidRDefault="00414847" w:rsidP="00D03C38">
            <w:pPr>
              <w:spacing w:after="200" w:line="240" w:lineRule="auto"/>
              <w:rPr>
                <w:rFonts w:ascii="Times New Roman" w:eastAsia="Times New Roman" w:hAnsi="Times New Roman" w:cs="Times New Roman"/>
                <w:sz w:val="28"/>
                <w:szCs w:val="28"/>
                <w:lang w:val="en-US" w:eastAsia="ru-RU"/>
              </w:rPr>
            </w:pPr>
          </w:p>
          <w:p w14:paraId="7F60390E" w14:textId="77777777" w:rsidR="00D03C38" w:rsidRPr="00437F46" w:rsidRDefault="00D03C38" w:rsidP="00D03C38">
            <w:pPr>
              <w:spacing w:after="200" w:line="240" w:lineRule="auto"/>
              <w:rPr>
                <w:rFonts w:ascii="Times New Roman" w:eastAsia="Times New Roman" w:hAnsi="Times New Roman" w:cs="Times New Roman"/>
                <w:sz w:val="28"/>
                <w:szCs w:val="28"/>
                <w:lang w:val="en-US" w:eastAsia="ru-RU"/>
              </w:rPr>
            </w:pPr>
          </w:p>
          <w:p w14:paraId="2979C42D" w14:textId="77777777" w:rsidR="00D03C38" w:rsidRPr="00437F46" w:rsidRDefault="00D03C38" w:rsidP="00D03C38">
            <w:pPr>
              <w:spacing w:after="200" w:line="240" w:lineRule="auto"/>
              <w:rPr>
                <w:rFonts w:ascii="Times New Roman" w:eastAsia="Times New Roman" w:hAnsi="Times New Roman" w:cs="Times New Roman"/>
                <w:sz w:val="28"/>
                <w:szCs w:val="28"/>
                <w:lang w:val="en-US" w:eastAsia="ru-RU"/>
              </w:rPr>
            </w:pPr>
          </w:p>
          <w:p w14:paraId="3F67B004" w14:textId="77777777" w:rsidR="00D03C38" w:rsidRPr="00437F46" w:rsidRDefault="00D03C38" w:rsidP="00D03C38">
            <w:pPr>
              <w:spacing w:after="200" w:line="240" w:lineRule="auto"/>
              <w:rPr>
                <w:rFonts w:ascii="Times New Roman" w:eastAsia="Times New Roman" w:hAnsi="Times New Roman" w:cs="Times New Roman"/>
                <w:sz w:val="28"/>
                <w:szCs w:val="28"/>
                <w:lang w:val="en-US" w:eastAsia="ru-RU"/>
              </w:rPr>
            </w:pPr>
          </w:p>
          <w:p w14:paraId="07D84FBD" w14:textId="77777777" w:rsidR="00D03C38" w:rsidRPr="00437F46" w:rsidRDefault="00D03C38" w:rsidP="00D03C38">
            <w:pPr>
              <w:spacing w:after="200" w:line="240" w:lineRule="auto"/>
              <w:rPr>
                <w:rFonts w:ascii="Times New Roman" w:eastAsia="Times New Roman" w:hAnsi="Times New Roman" w:cs="Times New Roman"/>
                <w:sz w:val="28"/>
                <w:szCs w:val="28"/>
                <w:lang w:val="en-US" w:eastAsia="ru-RU"/>
              </w:rPr>
            </w:pPr>
          </w:p>
          <w:p w14:paraId="1077C7AD" w14:textId="77777777" w:rsidR="00D03C38" w:rsidRPr="00437F46" w:rsidRDefault="00D03C38" w:rsidP="00D03C38">
            <w:pPr>
              <w:spacing w:after="200" w:line="240" w:lineRule="auto"/>
              <w:rPr>
                <w:rFonts w:ascii="Times New Roman" w:eastAsia="Times New Roman" w:hAnsi="Times New Roman" w:cs="Times New Roman"/>
                <w:sz w:val="28"/>
                <w:szCs w:val="28"/>
                <w:lang w:val="en-US" w:eastAsia="ru-RU"/>
              </w:rPr>
            </w:pPr>
          </w:p>
          <w:p w14:paraId="5E33EC4C" w14:textId="77777777" w:rsidR="00D03C38" w:rsidRPr="00437F46" w:rsidRDefault="00D03C38" w:rsidP="00D03C38">
            <w:pPr>
              <w:spacing w:after="200" w:line="240" w:lineRule="auto"/>
              <w:rPr>
                <w:rFonts w:ascii="Times New Roman" w:eastAsia="Times New Roman" w:hAnsi="Times New Roman" w:cs="Times New Roman"/>
                <w:sz w:val="28"/>
                <w:szCs w:val="28"/>
                <w:lang w:val="en-US" w:eastAsia="ru-RU"/>
              </w:rPr>
            </w:pPr>
          </w:p>
          <w:p w14:paraId="08FCFF26" w14:textId="77777777" w:rsidR="00D03C38" w:rsidRPr="00437F46" w:rsidRDefault="00D03C38" w:rsidP="00D03C38">
            <w:pPr>
              <w:spacing w:after="200" w:line="240" w:lineRule="auto"/>
              <w:rPr>
                <w:rFonts w:ascii="Times New Roman" w:eastAsia="Times New Roman" w:hAnsi="Times New Roman" w:cs="Times New Roman"/>
                <w:sz w:val="28"/>
                <w:szCs w:val="28"/>
                <w:lang w:val="en-US" w:eastAsia="ru-RU"/>
              </w:rPr>
            </w:pPr>
          </w:p>
          <w:p w14:paraId="6CD4F89E"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r w:rsidRPr="00D03C38">
              <w:rPr>
                <w:rFonts w:ascii="Times New Roman" w:eastAsia="Times New Roman" w:hAnsi="Times New Roman" w:cs="Times New Roman"/>
                <w:sz w:val="28"/>
                <w:szCs w:val="28"/>
                <w:lang w:eastAsia="ru-RU"/>
              </w:rPr>
              <w:t>Provided to FOS</w:t>
            </w:r>
          </w:p>
        </w:tc>
        <w:tc>
          <w:tcPr>
            <w:tcW w:w="1417" w:type="dxa"/>
            <w:tcBorders>
              <w:top w:val="single" w:sz="4" w:space="0" w:color="auto"/>
              <w:bottom w:val="single" w:sz="4" w:space="0" w:color="auto"/>
              <w:right w:val="single" w:sz="4" w:space="0" w:color="auto"/>
            </w:tcBorders>
          </w:tcPr>
          <w:p w14:paraId="4152BEDC"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1E70C255"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66DC0A7F"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228B9F40"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6169306A"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1B734E5E"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3192294B"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4F46DE1D"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r w:rsidRPr="00D03C38">
              <w:rPr>
                <w:rFonts w:ascii="Times New Roman" w:eastAsia="Times New Roman" w:hAnsi="Times New Roman" w:cs="Times New Roman"/>
                <w:sz w:val="28"/>
                <w:szCs w:val="28"/>
                <w:lang w:eastAsia="ru-RU"/>
              </w:rPr>
              <w:t>7'</w:t>
            </w:r>
          </w:p>
          <w:p w14:paraId="6CC3DD64"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311143E2"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7E6606FF"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2B2752EF"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1EA55CB0"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48E198D0"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11B04B57"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33471209"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488BBD68"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r w:rsidRPr="00D03C38">
              <w:rPr>
                <w:rFonts w:ascii="Times New Roman" w:eastAsia="Times New Roman" w:hAnsi="Times New Roman" w:cs="Times New Roman"/>
                <w:sz w:val="28"/>
                <w:szCs w:val="28"/>
                <w:lang w:eastAsia="ru-RU"/>
              </w:rPr>
              <w:t>3'</w:t>
            </w:r>
          </w:p>
          <w:p w14:paraId="33EE2C54"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53275B6C"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27EB0DF6"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r w:rsidRPr="00D03C38">
              <w:rPr>
                <w:rFonts w:ascii="Times New Roman" w:eastAsia="Times New Roman" w:hAnsi="Times New Roman" w:cs="Times New Roman"/>
                <w:sz w:val="28"/>
                <w:szCs w:val="28"/>
                <w:lang w:eastAsia="ru-RU"/>
              </w:rPr>
              <w:t>5'</w:t>
            </w:r>
          </w:p>
          <w:p w14:paraId="7F835408"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6C3BA38D"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46FE40BF"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2306C837"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563B9DE0"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4824878C"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3C70D249"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4F401ED9"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69EC4CFC"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r w:rsidRPr="00D03C38">
              <w:rPr>
                <w:rFonts w:ascii="Times New Roman" w:eastAsia="Times New Roman" w:hAnsi="Times New Roman" w:cs="Times New Roman"/>
                <w:sz w:val="28"/>
                <w:szCs w:val="28"/>
                <w:lang w:eastAsia="ru-RU"/>
              </w:rPr>
              <w:t>5'</w:t>
            </w:r>
          </w:p>
          <w:p w14:paraId="29525DCE"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57E55DC8"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r w:rsidRPr="00D03C38">
              <w:rPr>
                <w:rFonts w:ascii="Times New Roman" w:eastAsia="Times New Roman" w:hAnsi="Times New Roman" w:cs="Times New Roman"/>
                <w:sz w:val="28"/>
                <w:szCs w:val="28"/>
                <w:lang w:eastAsia="ru-RU"/>
              </w:rPr>
              <w:t>5'</w:t>
            </w:r>
          </w:p>
          <w:p w14:paraId="154BB978"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1516F515"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2CC4DADB" w14:textId="77777777" w:rsidR="00D03C38" w:rsidRDefault="00D03C38" w:rsidP="00D03C38">
            <w:pPr>
              <w:spacing w:after="200" w:line="240" w:lineRule="auto"/>
              <w:rPr>
                <w:rFonts w:ascii="Times New Roman" w:eastAsia="Times New Roman" w:hAnsi="Times New Roman" w:cs="Times New Roman"/>
                <w:sz w:val="28"/>
                <w:szCs w:val="28"/>
                <w:lang w:eastAsia="ru-RU"/>
              </w:rPr>
            </w:pPr>
            <w:r w:rsidRPr="00D03C38">
              <w:rPr>
                <w:rFonts w:ascii="Times New Roman" w:eastAsia="Times New Roman" w:hAnsi="Times New Roman" w:cs="Times New Roman"/>
                <w:sz w:val="28"/>
                <w:szCs w:val="28"/>
                <w:lang w:eastAsia="ru-RU"/>
              </w:rPr>
              <w:t>5'</w:t>
            </w:r>
          </w:p>
          <w:p w14:paraId="170CCE31" w14:textId="77777777" w:rsidR="00D03C38" w:rsidRDefault="00D03C38" w:rsidP="00D03C38">
            <w:pPr>
              <w:spacing w:after="200" w:line="240" w:lineRule="auto"/>
              <w:rPr>
                <w:rFonts w:ascii="Times New Roman" w:eastAsia="Times New Roman" w:hAnsi="Times New Roman" w:cs="Times New Roman"/>
                <w:sz w:val="28"/>
                <w:szCs w:val="28"/>
                <w:lang w:eastAsia="ru-RU"/>
              </w:rPr>
            </w:pPr>
          </w:p>
          <w:p w14:paraId="614EDDFA"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r w:rsidRPr="00D03C38">
              <w:rPr>
                <w:rFonts w:ascii="Times New Roman" w:eastAsia="Times New Roman" w:hAnsi="Times New Roman" w:cs="Times New Roman"/>
                <w:sz w:val="28"/>
                <w:szCs w:val="28"/>
                <w:lang w:eastAsia="ru-RU"/>
              </w:rPr>
              <w:t>3'</w:t>
            </w:r>
          </w:p>
          <w:p w14:paraId="29A6B828"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7BF3A56D"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4D1E5111"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1F18C66E"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148127DB"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r w:rsidRPr="00D03C38">
              <w:rPr>
                <w:rFonts w:ascii="Times New Roman" w:eastAsia="Times New Roman" w:hAnsi="Times New Roman" w:cs="Times New Roman"/>
                <w:sz w:val="28"/>
                <w:szCs w:val="28"/>
                <w:lang w:eastAsia="ru-RU"/>
              </w:rPr>
              <w:t>3'</w:t>
            </w:r>
          </w:p>
          <w:p w14:paraId="39E2B162"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48BBD89D"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6971DAF8"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4FEA576D"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6C28C9AF"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73CE3DA6"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4A200BE8"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4A758DD6"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1ACF1A52"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r w:rsidRPr="00D03C38">
              <w:rPr>
                <w:rFonts w:ascii="Times New Roman" w:eastAsia="Times New Roman" w:hAnsi="Times New Roman" w:cs="Times New Roman"/>
                <w:sz w:val="28"/>
                <w:szCs w:val="28"/>
                <w:lang w:eastAsia="ru-RU"/>
              </w:rPr>
              <w:t>5'</w:t>
            </w:r>
          </w:p>
          <w:p w14:paraId="16316B85"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00F69BD8"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0FC56EBC"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2435DDCB"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418A7C44"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78CE11C8"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148D1C58"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04852B06"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r w:rsidRPr="00D03C38">
              <w:rPr>
                <w:rFonts w:ascii="Times New Roman" w:eastAsia="Times New Roman" w:hAnsi="Times New Roman" w:cs="Times New Roman"/>
                <w:sz w:val="28"/>
                <w:szCs w:val="28"/>
                <w:lang w:eastAsia="ru-RU"/>
              </w:rPr>
              <w:t>5'</w:t>
            </w:r>
          </w:p>
          <w:p w14:paraId="03D02A7F"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63FB0F25"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3180E372"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38A2608F"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485F271D"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056C6339"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r w:rsidRPr="00D03C38">
              <w:rPr>
                <w:rFonts w:ascii="Times New Roman" w:eastAsia="Times New Roman" w:hAnsi="Times New Roman" w:cs="Times New Roman"/>
                <w:sz w:val="28"/>
                <w:szCs w:val="28"/>
                <w:lang w:eastAsia="ru-RU"/>
              </w:rPr>
              <w:t>5'</w:t>
            </w:r>
          </w:p>
          <w:p w14:paraId="2A273376"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3CEE00B9"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119E7E4B"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085FC8DC"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5DA94995"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4278B2AB"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r w:rsidRPr="00D03C38">
              <w:rPr>
                <w:rFonts w:ascii="Times New Roman" w:eastAsia="Times New Roman" w:hAnsi="Times New Roman" w:cs="Times New Roman"/>
                <w:sz w:val="28"/>
                <w:szCs w:val="28"/>
                <w:lang w:eastAsia="ru-RU"/>
              </w:rPr>
              <w:t>3'</w:t>
            </w:r>
          </w:p>
          <w:p w14:paraId="2B6B2649"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48A88208"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r w:rsidRPr="00D03C38">
              <w:rPr>
                <w:rFonts w:ascii="Times New Roman" w:eastAsia="Times New Roman" w:hAnsi="Times New Roman" w:cs="Times New Roman"/>
                <w:sz w:val="28"/>
                <w:szCs w:val="28"/>
                <w:lang w:eastAsia="ru-RU"/>
              </w:rPr>
              <w:t>3'</w:t>
            </w:r>
          </w:p>
          <w:p w14:paraId="039139A3"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755CD5B0"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057EB8FA"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698B01FE"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r w:rsidRPr="00D03C38">
              <w:rPr>
                <w:rFonts w:ascii="Times New Roman" w:eastAsia="Times New Roman" w:hAnsi="Times New Roman" w:cs="Times New Roman"/>
                <w:sz w:val="28"/>
                <w:szCs w:val="28"/>
                <w:lang w:eastAsia="ru-RU"/>
              </w:rPr>
              <w:t>3'</w:t>
            </w:r>
          </w:p>
          <w:p w14:paraId="14D86FCD"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4E45CEFC"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67226645"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r w:rsidRPr="00D03C38">
              <w:rPr>
                <w:rFonts w:ascii="Times New Roman" w:eastAsia="Times New Roman" w:hAnsi="Times New Roman" w:cs="Times New Roman"/>
                <w:sz w:val="28"/>
                <w:szCs w:val="28"/>
                <w:lang w:eastAsia="ru-RU"/>
              </w:rPr>
              <w:lastRenderedPageBreak/>
              <w:t>3'</w:t>
            </w:r>
          </w:p>
          <w:p w14:paraId="2DBA6545"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62CBD9BD"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416D010D"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r w:rsidRPr="00D03C38">
              <w:rPr>
                <w:rFonts w:ascii="Times New Roman" w:eastAsia="Times New Roman" w:hAnsi="Times New Roman" w:cs="Times New Roman"/>
                <w:sz w:val="28"/>
                <w:szCs w:val="28"/>
                <w:lang w:eastAsia="ru-RU"/>
              </w:rPr>
              <w:t>3'</w:t>
            </w:r>
          </w:p>
          <w:p w14:paraId="0DCE1DF4"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375FBF08"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6F3061E2"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2E27FBFC"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r w:rsidRPr="00D03C38">
              <w:rPr>
                <w:rFonts w:ascii="Times New Roman" w:eastAsia="Times New Roman" w:hAnsi="Times New Roman" w:cs="Times New Roman"/>
                <w:sz w:val="28"/>
                <w:szCs w:val="28"/>
                <w:lang w:eastAsia="ru-RU"/>
              </w:rPr>
              <w:t>10'</w:t>
            </w:r>
          </w:p>
          <w:p w14:paraId="4EFAC724"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05B68CB2" w14:textId="77777777" w:rsidR="00D03C38" w:rsidRPr="00D03C38" w:rsidRDefault="00D03C38" w:rsidP="00D03C38">
            <w:pPr>
              <w:tabs>
                <w:tab w:val="left" w:pos="708"/>
              </w:tabs>
              <w:spacing w:after="0" w:line="240" w:lineRule="auto"/>
              <w:rPr>
                <w:rFonts w:ascii="Times New Roman" w:eastAsia="Times New Roman" w:hAnsi="Times New Roman" w:cs="Times New Roman"/>
                <w:sz w:val="28"/>
                <w:szCs w:val="28"/>
                <w:lang w:eastAsia="ru-RU"/>
              </w:rPr>
            </w:pPr>
          </w:p>
          <w:p w14:paraId="47402942" w14:textId="77777777" w:rsidR="00D03C38" w:rsidRPr="00D03C38" w:rsidRDefault="00D03C38" w:rsidP="00D03C38">
            <w:pPr>
              <w:tabs>
                <w:tab w:val="left" w:pos="708"/>
              </w:tabs>
              <w:spacing w:after="0" w:line="240" w:lineRule="auto"/>
              <w:rPr>
                <w:rFonts w:ascii="Times New Roman" w:eastAsia="Times New Roman" w:hAnsi="Times New Roman" w:cs="Times New Roman"/>
                <w:sz w:val="28"/>
                <w:szCs w:val="28"/>
                <w:lang w:eastAsia="ru-RU"/>
              </w:rPr>
            </w:pPr>
          </w:p>
          <w:p w14:paraId="037BA358" w14:textId="77777777" w:rsidR="00D03C38" w:rsidRDefault="00D03C38" w:rsidP="00D03C38">
            <w:pPr>
              <w:spacing w:after="200" w:line="240" w:lineRule="auto"/>
              <w:rPr>
                <w:rFonts w:ascii="Times New Roman" w:eastAsia="Times New Roman" w:hAnsi="Times New Roman" w:cs="Times New Roman"/>
                <w:sz w:val="28"/>
                <w:szCs w:val="28"/>
                <w:lang w:eastAsia="ru-RU"/>
              </w:rPr>
            </w:pPr>
            <w:r w:rsidRPr="00D03C38">
              <w:rPr>
                <w:rFonts w:ascii="Times New Roman" w:eastAsia="Times New Roman" w:hAnsi="Times New Roman" w:cs="Times New Roman"/>
                <w:sz w:val="28"/>
                <w:szCs w:val="28"/>
                <w:lang w:eastAsia="ru-RU"/>
              </w:rPr>
              <w:t>10'</w:t>
            </w:r>
          </w:p>
          <w:p w14:paraId="39361CB1"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6BF79534"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1423E31B"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r w:rsidRPr="00414847">
              <w:rPr>
                <w:rFonts w:ascii="Times New Roman" w:eastAsia="Times New Roman" w:hAnsi="Times New Roman" w:cs="Times New Roman"/>
                <w:sz w:val="28"/>
                <w:szCs w:val="28"/>
                <w:lang w:eastAsia="ru-RU"/>
              </w:rPr>
              <w:t>5'</w:t>
            </w:r>
          </w:p>
          <w:p w14:paraId="3FCC35FC"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183FE0B6"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659C69A0"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3C8D1237"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r w:rsidRPr="00414847">
              <w:rPr>
                <w:rFonts w:ascii="Times New Roman" w:eastAsia="Times New Roman" w:hAnsi="Times New Roman" w:cs="Times New Roman"/>
                <w:sz w:val="28"/>
                <w:szCs w:val="28"/>
                <w:lang w:eastAsia="ru-RU"/>
              </w:rPr>
              <w:t>5'</w:t>
            </w:r>
          </w:p>
          <w:p w14:paraId="0B00A1D3"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324CC6F6"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4679A4C2"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43B274B4"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3033E925"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5283FC6B"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2C7775C1"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r w:rsidRPr="00414847">
              <w:rPr>
                <w:rFonts w:ascii="Times New Roman" w:eastAsia="Times New Roman" w:hAnsi="Times New Roman" w:cs="Times New Roman"/>
                <w:sz w:val="28"/>
                <w:szCs w:val="28"/>
                <w:lang w:eastAsia="ru-RU"/>
              </w:rPr>
              <w:t>5'</w:t>
            </w:r>
          </w:p>
          <w:p w14:paraId="7DED41A1"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11FBB97F"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0108084B"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2C32DFD7"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36C21698"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4EE9A23E"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7401FE96"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r w:rsidRPr="00414847">
              <w:rPr>
                <w:rFonts w:ascii="Times New Roman" w:eastAsia="Times New Roman" w:hAnsi="Times New Roman" w:cs="Times New Roman"/>
                <w:sz w:val="28"/>
                <w:szCs w:val="28"/>
                <w:lang w:eastAsia="ru-RU"/>
              </w:rPr>
              <w:t>3'</w:t>
            </w:r>
          </w:p>
          <w:p w14:paraId="0B90A713"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47662AA4"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357EABE6"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5795539F"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16B5D607"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58E08729"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r w:rsidRPr="00414847">
              <w:rPr>
                <w:rFonts w:ascii="Times New Roman" w:eastAsia="Times New Roman" w:hAnsi="Times New Roman" w:cs="Times New Roman"/>
                <w:sz w:val="28"/>
                <w:szCs w:val="28"/>
                <w:lang w:eastAsia="ru-RU"/>
              </w:rPr>
              <w:t>3'</w:t>
            </w:r>
          </w:p>
          <w:p w14:paraId="38AE07B6"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076AA677"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2180D270"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6615D6CC"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6EDE2E37"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5C9FF994"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00367784"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r w:rsidRPr="00414847">
              <w:rPr>
                <w:rFonts w:ascii="Times New Roman" w:eastAsia="Times New Roman" w:hAnsi="Times New Roman" w:cs="Times New Roman"/>
                <w:sz w:val="28"/>
                <w:szCs w:val="28"/>
                <w:lang w:eastAsia="ru-RU"/>
              </w:rPr>
              <w:t>7'</w:t>
            </w:r>
          </w:p>
          <w:p w14:paraId="4493A0C6"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6E8BB102"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0012833B"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61411851"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194EC9E0"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7EA34D72"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59DEFBA9"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r w:rsidRPr="00414847">
              <w:rPr>
                <w:rFonts w:ascii="Times New Roman" w:eastAsia="Times New Roman" w:hAnsi="Times New Roman" w:cs="Times New Roman"/>
                <w:sz w:val="28"/>
                <w:szCs w:val="28"/>
                <w:lang w:eastAsia="ru-RU"/>
              </w:rPr>
              <w:t>7'</w:t>
            </w:r>
          </w:p>
          <w:p w14:paraId="5A6955F0"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1612C656"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694F852A"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2AB497BE"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r w:rsidRPr="00414847">
              <w:rPr>
                <w:rFonts w:ascii="Times New Roman" w:eastAsia="Times New Roman" w:hAnsi="Times New Roman" w:cs="Times New Roman"/>
                <w:sz w:val="28"/>
                <w:szCs w:val="28"/>
                <w:lang w:eastAsia="ru-RU"/>
              </w:rPr>
              <w:t>7'</w:t>
            </w:r>
          </w:p>
          <w:p w14:paraId="6D2E14AF"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1BDC746A"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736ABD47"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60EC4487"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r w:rsidRPr="00414847">
              <w:rPr>
                <w:rFonts w:ascii="Times New Roman" w:eastAsia="Times New Roman" w:hAnsi="Times New Roman" w:cs="Times New Roman"/>
                <w:sz w:val="28"/>
                <w:szCs w:val="28"/>
                <w:lang w:eastAsia="ru-RU"/>
              </w:rPr>
              <w:t>8'</w:t>
            </w:r>
          </w:p>
          <w:p w14:paraId="630DD312"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24674630"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28FC6173"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75335396"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4D1AA763"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r w:rsidRPr="00414847">
              <w:rPr>
                <w:rFonts w:ascii="Times New Roman" w:eastAsia="Times New Roman" w:hAnsi="Times New Roman" w:cs="Times New Roman"/>
                <w:sz w:val="28"/>
                <w:szCs w:val="28"/>
                <w:lang w:eastAsia="ru-RU"/>
              </w:rPr>
              <w:t>7'</w:t>
            </w:r>
          </w:p>
          <w:p w14:paraId="12947196"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63D63B31"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2CA9AD61"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046D2F45"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6BBB130D"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02D6C147"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r w:rsidRPr="00414847">
              <w:rPr>
                <w:rFonts w:ascii="Times New Roman" w:eastAsia="Times New Roman" w:hAnsi="Times New Roman" w:cs="Times New Roman"/>
                <w:sz w:val="28"/>
                <w:szCs w:val="28"/>
                <w:lang w:eastAsia="ru-RU"/>
              </w:rPr>
              <w:t>10</w:t>
            </w:r>
          </w:p>
          <w:p w14:paraId="03C17579" w14:textId="77777777" w:rsidR="00414847" w:rsidRPr="00D03C38" w:rsidRDefault="00414847" w:rsidP="00D03C38">
            <w:pPr>
              <w:spacing w:after="200" w:line="240" w:lineRule="auto"/>
              <w:rPr>
                <w:rFonts w:ascii="Times New Roman" w:eastAsia="Times New Roman" w:hAnsi="Times New Roman" w:cs="Times New Roman"/>
                <w:sz w:val="28"/>
                <w:szCs w:val="28"/>
                <w:lang w:eastAsia="ru-RU"/>
              </w:rPr>
            </w:pPr>
          </w:p>
          <w:p w14:paraId="2FC44AAC"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18717D4C"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54E08883"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44E1FF1D"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2D04E4E3" w14:textId="77777777" w:rsidR="00D03C38" w:rsidRDefault="00D03C38" w:rsidP="00D03C38">
            <w:pPr>
              <w:spacing w:after="200" w:line="240" w:lineRule="auto"/>
              <w:rPr>
                <w:rFonts w:ascii="Times New Roman" w:eastAsia="Times New Roman" w:hAnsi="Times New Roman" w:cs="Times New Roman"/>
                <w:sz w:val="28"/>
                <w:szCs w:val="28"/>
                <w:lang w:eastAsia="ru-RU"/>
              </w:rPr>
            </w:pPr>
          </w:p>
          <w:p w14:paraId="2FCD9AC7"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7DB7949D"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r w:rsidRPr="00414847">
              <w:rPr>
                <w:rFonts w:ascii="Times New Roman" w:eastAsia="Times New Roman" w:hAnsi="Times New Roman" w:cs="Times New Roman"/>
                <w:sz w:val="28"/>
                <w:szCs w:val="28"/>
                <w:lang w:eastAsia="ru-RU"/>
              </w:rPr>
              <w:t>5'</w:t>
            </w:r>
          </w:p>
          <w:p w14:paraId="06CD4074"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0B2E4789"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r w:rsidRPr="00414847">
              <w:rPr>
                <w:rFonts w:ascii="Times New Roman" w:eastAsia="Times New Roman" w:hAnsi="Times New Roman" w:cs="Times New Roman"/>
                <w:sz w:val="28"/>
                <w:szCs w:val="28"/>
                <w:lang w:eastAsia="ru-RU"/>
              </w:rPr>
              <w:t>3'</w:t>
            </w:r>
          </w:p>
          <w:p w14:paraId="097AF863"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r w:rsidRPr="00414847">
              <w:rPr>
                <w:rFonts w:ascii="Times New Roman" w:eastAsia="Times New Roman" w:hAnsi="Times New Roman" w:cs="Times New Roman"/>
                <w:sz w:val="28"/>
                <w:szCs w:val="28"/>
                <w:lang w:eastAsia="ru-RU"/>
              </w:rPr>
              <w:t>5'</w:t>
            </w:r>
          </w:p>
          <w:p w14:paraId="4D97A87C"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4E277191"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5A3C9D51"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626C1DDE"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68C2A7A3"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r w:rsidRPr="00414847">
              <w:rPr>
                <w:rFonts w:ascii="Times New Roman" w:eastAsia="Times New Roman" w:hAnsi="Times New Roman" w:cs="Times New Roman"/>
                <w:sz w:val="28"/>
                <w:szCs w:val="28"/>
                <w:lang w:eastAsia="ru-RU"/>
              </w:rPr>
              <w:t>7'</w:t>
            </w:r>
          </w:p>
          <w:p w14:paraId="0EA5F7D4"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10212ACE"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r w:rsidRPr="00414847">
              <w:rPr>
                <w:rFonts w:ascii="Times New Roman" w:eastAsia="Times New Roman" w:hAnsi="Times New Roman" w:cs="Times New Roman"/>
                <w:sz w:val="28"/>
                <w:szCs w:val="28"/>
                <w:lang w:eastAsia="ru-RU"/>
              </w:rPr>
              <w:t>3'</w:t>
            </w:r>
          </w:p>
          <w:p w14:paraId="6373C972"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6C04057C"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7153558A"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r w:rsidRPr="00414847">
              <w:rPr>
                <w:rFonts w:ascii="Times New Roman" w:eastAsia="Times New Roman" w:hAnsi="Times New Roman" w:cs="Times New Roman"/>
                <w:sz w:val="28"/>
                <w:szCs w:val="28"/>
                <w:lang w:eastAsia="ru-RU"/>
              </w:rPr>
              <w:t>3'</w:t>
            </w:r>
          </w:p>
          <w:p w14:paraId="250573C3"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5D36D794"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1BF93D82"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r w:rsidRPr="00414847">
              <w:rPr>
                <w:rFonts w:ascii="Times New Roman" w:eastAsia="Times New Roman" w:hAnsi="Times New Roman" w:cs="Times New Roman"/>
                <w:sz w:val="28"/>
                <w:szCs w:val="28"/>
                <w:lang w:eastAsia="ru-RU"/>
              </w:rPr>
              <w:t>3'</w:t>
            </w:r>
          </w:p>
          <w:p w14:paraId="43B9578D"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3860A652"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6ED9796B"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2813F1B6" w14:textId="77777777" w:rsidR="00414847" w:rsidRPr="00414847" w:rsidRDefault="00414847" w:rsidP="00414847">
            <w:pPr>
              <w:spacing w:after="0" w:line="240" w:lineRule="auto"/>
              <w:rPr>
                <w:rFonts w:ascii="Times New Roman" w:eastAsia="Times New Roman" w:hAnsi="Times New Roman" w:cs="Times New Roman"/>
                <w:sz w:val="28"/>
                <w:szCs w:val="28"/>
                <w:lang w:eastAsia="ru-RU"/>
              </w:rPr>
            </w:pPr>
          </w:p>
          <w:p w14:paraId="202CA611" w14:textId="77777777" w:rsidR="00414847" w:rsidRPr="00D03C38" w:rsidRDefault="00414847" w:rsidP="00414847">
            <w:pPr>
              <w:spacing w:after="200" w:line="240" w:lineRule="auto"/>
              <w:rPr>
                <w:rFonts w:ascii="Times New Roman" w:eastAsia="Times New Roman" w:hAnsi="Times New Roman" w:cs="Times New Roman"/>
                <w:sz w:val="28"/>
                <w:szCs w:val="28"/>
                <w:lang w:eastAsia="ru-RU"/>
              </w:rPr>
            </w:pPr>
            <w:r w:rsidRPr="00414847">
              <w:rPr>
                <w:rFonts w:ascii="Times New Roman" w:eastAsia="Times New Roman" w:hAnsi="Times New Roman" w:cs="Times New Roman"/>
                <w:sz w:val="28"/>
                <w:szCs w:val="28"/>
                <w:lang w:eastAsia="ru-RU"/>
              </w:rPr>
              <w:t>7'</w:t>
            </w:r>
          </w:p>
          <w:p w14:paraId="6BEB9092"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47162C4C"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38AE31CE" w14:textId="77777777" w:rsidR="00414847" w:rsidRDefault="00414847" w:rsidP="00D03C38">
            <w:pPr>
              <w:spacing w:after="200" w:line="240" w:lineRule="auto"/>
              <w:rPr>
                <w:rFonts w:ascii="Times New Roman" w:eastAsia="Times New Roman" w:hAnsi="Times New Roman" w:cs="Times New Roman"/>
                <w:sz w:val="28"/>
                <w:szCs w:val="28"/>
                <w:lang w:eastAsia="ru-RU"/>
              </w:rPr>
            </w:pPr>
          </w:p>
          <w:p w14:paraId="0DB98FA5"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r w:rsidRPr="00D03C38">
              <w:rPr>
                <w:rFonts w:ascii="Times New Roman" w:eastAsia="Times New Roman" w:hAnsi="Times New Roman" w:cs="Times New Roman"/>
                <w:sz w:val="28"/>
                <w:szCs w:val="28"/>
                <w:lang w:eastAsia="ru-RU"/>
              </w:rPr>
              <w:t>10-15'</w:t>
            </w:r>
          </w:p>
        </w:tc>
      </w:tr>
      <w:tr w:rsidR="00D03C38" w:rsidRPr="00D03C38" w14:paraId="055C1988" w14:textId="77777777" w:rsidTr="00D03C38">
        <w:trPr>
          <w:trHeight w:val="1946"/>
        </w:trPr>
        <w:tc>
          <w:tcPr>
            <w:tcW w:w="675" w:type="dxa"/>
          </w:tcPr>
          <w:p w14:paraId="7BD73E29"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r w:rsidRPr="00D03C38">
              <w:rPr>
                <w:rFonts w:ascii="Times New Roman" w:eastAsia="Times New Roman" w:hAnsi="Times New Roman" w:cs="Times New Roman"/>
                <w:sz w:val="28"/>
                <w:szCs w:val="28"/>
                <w:lang w:val="en-US" w:eastAsia="ru-RU"/>
              </w:rPr>
              <w:lastRenderedPageBreak/>
              <w:t>4</w:t>
            </w:r>
          </w:p>
          <w:p w14:paraId="0B78AAF3"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p>
          <w:p w14:paraId="2F42F017" w14:textId="77777777" w:rsidR="00D03C38" w:rsidRPr="00D03C38" w:rsidRDefault="00D03C38" w:rsidP="00D03C38">
            <w:pPr>
              <w:spacing w:after="0" w:line="240" w:lineRule="auto"/>
              <w:jc w:val="center"/>
              <w:rPr>
                <w:rFonts w:ascii="Times New Roman" w:eastAsia="Times New Roman" w:hAnsi="Times New Roman" w:cs="Times New Roman"/>
                <w:sz w:val="28"/>
                <w:szCs w:val="28"/>
                <w:lang w:eastAsia="ru-RU"/>
              </w:rPr>
            </w:pPr>
            <w:r w:rsidRPr="00D03C38">
              <w:rPr>
                <w:rFonts w:ascii="Times New Roman" w:eastAsia="Times New Roman" w:hAnsi="Times New Roman" w:cs="Times New Roman"/>
                <w:sz w:val="28"/>
                <w:szCs w:val="28"/>
                <w:lang w:eastAsia="ru-RU"/>
              </w:rPr>
              <w:t>4.1</w:t>
            </w:r>
          </w:p>
          <w:p w14:paraId="36016498"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6E7CE492" w14:textId="77777777" w:rsidR="00D03C38" w:rsidRPr="00D03C38" w:rsidRDefault="00D03C38" w:rsidP="00D03C38">
            <w:pPr>
              <w:spacing w:after="200" w:line="240" w:lineRule="auto"/>
              <w:rPr>
                <w:rFonts w:ascii="Times New Roman" w:eastAsia="Times New Roman" w:hAnsi="Times New Roman" w:cs="Times New Roman"/>
                <w:sz w:val="28"/>
                <w:szCs w:val="28"/>
                <w:lang w:eastAsia="ru-RU"/>
              </w:rPr>
            </w:pPr>
          </w:p>
          <w:p w14:paraId="4859AE93" w14:textId="77777777" w:rsidR="00D03C38" w:rsidRPr="00D03C38" w:rsidRDefault="00D03C38" w:rsidP="00D03C38">
            <w:pPr>
              <w:spacing w:after="200" w:line="240" w:lineRule="auto"/>
              <w:jc w:val="center"/>
              <w:rPr>
                <w:rFonts w:ascii="Times New Roman" w:eastAsia="Times New Roman" w:hAnsi="Times New Roman" w:cs="Times New Roman"/>
                <w:sz w:val="28"/>
                <w:szCs w:val="28"/>
                <w:lang w:eastAsia="ru-RU"/>
              </w:rPr>
            </w:pPr>
            <w:r w:rsidRPr="00D03C38">
              <w:rPr>
                <w:rFonts w:ascii="Times New Roman" w:eastAsia="Times New Roman" w:hAnsi="Times New Roman" w:cs="Times New Roman"/>
                <w:sz w:val="28"/>
                <w:szCs w:val="28"/>
                <w:lang w:eastAsia="ru-RU"/>
              </w:rPr>
              <w:t>4.2</w:t>
            </w:r>
          </w:p>
        </w:tc>
        <w:tc>
          <w:tcPr>
            <w:tcW w:w="3361" w:type="dxa"/>
          </w:tcPr>
          <w:p w14:paraId="338B08DB"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nal part of the lesson</w:t>
            </w:r>
          </w:p>
          <w:p w14:paraId="77DF9006"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evelopment of dexterity through outdoor play.</w:t>
            </w:r>
          </w:p>
          <w:p w14:paraId="56A5278C"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18EAF8F5"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Error analysis. Summarizing. Grading.</w:t>
            </w:r>
          </w:p>
        </w:tc>
        <w:tc>
          <w:tcPr>
            <w:tcW w:w="1884" w:type="dxa"/>
          </w:tcPr>
          <w:p w14:paraId="095D9358"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65EA3D41"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663CDFD8"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Game</w:t>
            </w:r>
          </w:p>
          <w:p w14:paraId="48645DA0"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ethod</w:t>
            </w:r>
          </w:p>
          <w:p w14:paraId="4D689C24"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413AE2D3"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explanations, explanations)</w:t>
            </w:r>
          </w:p>
        </w:tc>
        <w:tc>
          <w:tcPr>
            <w:tcW w:w="2977" w:type="dxa"/>
          </w:tcPr>
          <w:p w14:paraId="0B1C9904"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6326D231"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635A944A"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24F7C9B4"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5101CAAB"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4CC8D883"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ew and check the status of students at the end of the lesson</w:t>
            </w:r>
          </w:p>
        </w:tc>
        <w:tc>
          <w:tcPr>
            <w:tcW w:w="1417" w:type="dxa"/>
            <w:tcBorders>
              <w:top w:val="single" w:sz="4" w:space="0" w:color="auto"/>
              <w:right w:val="single" w:sz="4" w:space="0" w:color="auto"/>
            </w:tcBorders>
          </w:tcPr>
          <w:p w14:paraId="502703FD"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03D0D80E" w14:textId="77777777" w:rsidR="00D03C38" w:rsidRPr="00437F46" w:rsidRDefault="00D03C38" w:rsidP="00D03C38">
            <w:pPr>
              <w:spacing w:after="0" w:line="240" w:lineRule="auto"/>
              <w:rPr>
                <w:rFonts w:ascii="Times New Roman" w:eastAsia="Times New Roman" w:hAnsi="Times New Roman" w:cs="Times New Roman"/>
                <w:sz w:val="28"/>
                <w:szCs w:val="28"/>
                <w:lang w:val="en-US" w:eastAsia="ru-RU"/>
              </w:rPr>
            </w:pPr>
          </w:p>
          <w:p w14:paraId="7DFD4E13"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r w:rsidRPr="00D03C38">
              <w:rPr>
                <w:rFonts w:ascii="Times New Roman" w:eastAsia="Times New Roman" w:hAnsi="Times New Roman" w:cs="Times New Roman"/>
                <w:sz w:val="28"/>
                <w:szCs w:val="28"/>
                <w:lang w:eastAsia="ru-RU"/>
              </w:rPr>
              <w:t>10'</w:t>
            </w:r>
          </w:p>
          <w:p w14:paraId="79A9298F"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69AC3A20"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0F3EBC1D"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p>
          <w:p w14:paraId="74C359E2" w14:textId="77777777" w:rsidR="00D03C38" w:rsidRPr="00D03C38" w:rsidRDefault="00D03C38" w:rsidP="00D03C38">
            <w:pPr>
              <w:spacing w:after="0" w:line="240" w:lineRule="auto"/>
              <w:rPr>
                <w:rFonts w:ascii="Times New Roman" w:eastAsia="Times New Roman" w:hAnsi="Times New Roman" w:cs="Times New Roman"/>
                <w:sz w:val="28"/>
                <w:szCs w:val="28"/>
                <w:lang w:eastAsia="ru-RU"/>
              </w:rPr>
            </w:pPr>
            <w:r w:rsidRPr="00D03C38">
              <w:rPr>
                <w:rFonts w:ascii="Times New Roman" w:eastAsia="Times New Roman" w:hAnsi="Times New Roman" w:cs="Times New Roman"/>
                <w:sz w:val="28"/>
                <w:szCs w:val="28"/>
                <w:lang w:eastAsia="ru-RU"/>
              </w:rPr>
              <w:t>5'</w:t>
            </w:r>
          </w:p>
        </w:tc>
      </w:tr>
    </w:tbl>
    <w:p w14:paraId="394C3592" w14:textId="77777777" w:rsidR="00D03C38" w:rsidRPr="00D03C38" w:rsidRDefault="00D03C38" w:rsidP="00D03C38">
      <w:pPr>
        <w:spacing w:after="0" w:line="240" w:lineRule="auto"/>
        <w:ind w:firstLine="709"/>
        <w:jc w:val="both"/>
        <w:rPr>
          <w:rFonts w:ascii="Times New Roman" w:eastAsia="Times New Roman" w:hAnsi="Times New Roman" w:cs="Times New Roman"/>
          <w:b/>
          <w:color w:val="000000"/>
          <w:sz w:val="28"/>
          <w:szCs w:val="28"/>
          <w:lang w:eastAsia="ru-RU"/>
        </w:rPr>
      </w:pPr>
    </w:p>
    <w:p w14:paraId="3BB00099" w14:textId="77777777" w:rsidR="00D03C38" w:rsidRPr="00D03C38" w:rsidRDefault="00D03C38" w:rsidP="00D03C38">
      <w:pPr>
        <w:spacing w:after="0" w:line="240" w:lineRule="auto"/>
        <w:ind w:firstLine="709"/>
        <w:jc w:val="both"/>
        <w:rPr>
          <w:rFonts w:ascii="Times New Roman" w:eastAsia="Times New Roman" w:hAnsi="Times New Roman" w:cs="Times New Roman"/>
          <w:i/>
          <w:color w:val="000000"/>
          <w:sz w:val="28"/>
          <w:szCs w:val="28"/>
          <w:lang w:eastAsia="ru-RU"/>
        </w:rPr>
      </w:pPr>
      <w:r w:rsidRPr="00D03C38">
        <w:rPr>
          <w:rFonts w:ascii="Times New Roman" w:eastAsia="Times New Roman" w:hAnsi="Times New Roman" w:cs="Times New Roman"/>
          <w:b/>
          <w:color w:val="000000"/>
          <w:sz w:val="28"/>
          <w:szCs w:val="28"/>
          <w:lang w:eastAsia="ru-RU"/>
        </w:rPr>
        <w:t>Means of education:</w:t>
      </w:r>
    </w:p>
    <w:p w14:paraId="6A13D043" w14:textId="77777777" w:rsidR="00D03C38" w:rsidRPr="00437F46" w:rsidRDefault="00D03C38" w:rsidP="00D03C38">
      <w:pPr>
        <w:tabs>
          <w:tab w:val="left" w:pos="1118"/>
        </w:tabs>
        <w:spacing w:after="200" w:line="276"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material and technical: chronometers, track and field equipment and inventory, training places for long jumps, running.</w:t>
      </w:r>
    </w:p>
    <w:p w14:paraId="15297CA6" w14:textId="77777777" w:rsidR="00A641DC" w:rsidRPr="00437F46" w:rsidRDefault="00A641DC" w:rsidP="00A641DC">
      <w:pPr>
        <w:spacing w:after="200" w:line="276" w:lineRule="auto"/>
        <w:ind w:firstLine="709"/>
        <w:contextualSpacing/>
        <w:jc w:val="both"/>
        <w:rPr>
          <w:rFonts w:ascii="Times New Roman" w:eastAsia="Calibri" w:hAnsi="Times New Roman" w:cs="Times New Roman"/>
          <w:sz w:val="28"/>
          <w:szCs w:val="28"/>
          <w:lang w:val="en-US"/>
        </w:rPr>
      </w:pPr>
      <w:r w:rsidRPr="00437F46">
        <w:rPr>
          <w:rFonts w:ascii="Times New Roman" w:eastAsia="Calibri" w:hAnsi="Times New Roman" w:cs="Times New Roman"/>
          <w:b/>
          <w:sz w:val="28"/>
          <w:szCs w:val="28"/>
          <w:lang w:val="en-US"/>
        </w:rPr>
        <w:t>Module 3</w:t>
      </w:r>
      <w:r w:rsidRPr="00437F46">
        <w:rPr>
          <w:rFonts w:ascii="Times New Roman" w:eastAsia="Calibri" w:hAnsi="Times New Roman" w:cs="Times New Roman"/>
          <w:sz w:val="28"/>
          <w:szCs w:val="28"/>
          <w:lang w:val="en-US"/>
        </w:rPr>
        <w:t>Improving tactical and technical actions in basic sports.</w:t>
      </w:r>
    </w:p>
    <w:p w14:paraId="739FABC4" w14:textId="77777777" w:rsidR="00A641DC" w:rsidRPr="00437F46" w:rsidRDefault="00A641DC" w:rsidP="00A641DC">
      <w:pPr>
        <w:spacing w:after="0" w:line="240"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Theme 4</w:t>
      </w:r>
      <w:r w:rsidRPr="00437F46">
        <w:rPr>
          <w:rFonts w:ascii="Times New Roman" w:eastAsia="Calibri" w:hAnsi="Times New Roman" w:cs="Times New Roman"/>
          <w:sz w:val="28"/>
          <w:szCs w:val="28"/>
          <w:lang w:val="en-US"/>
        </w:rPr>
        <w:t>Improving the technique of running at medium distances; shuttle run</w:t>
      </w:r>
    </w:p>
    <w:tbl>
      <w:tblPr>
        <w:tblpPr w:leftFromText="180" w:rightFromText="180" w:bottomFromText="200" w:vertAnchor="text" w:tblpY="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363"/>
        <w:gridCol w:w="1885"/>
        <w:gridCol w:w="2979"/>
        <w:gridCol w:w="1412"/>
      </w:tblGrid>
      <w:tr w:rsidR="00FD0AA5" w:rsidRPr="00E53B3A" w14:paraId="4834B098" w14:textId="77777777" w:rsidTr="00FD0AA5">
        <w:tc>
          <w:tcPr>
            <w:tcW w:w="675" w:type="dxa"/>
            <w:tcBorders>
              <w:top w:val="single" w:sz="4" w:space="0" w:color="000000"/>
              <w:left w:val="single" w:sz="4" w:space="0" w:color="000000"/>
              <w:bottom w:val="single" w:sz="4" w:space="0" w:color="000000"/>
              <w:right w:val="single" w:sz="4" w:space="0" w:color="000000"/>
            </w:tcBorders>
            <w:hideMark/>
          </w:tcPr>
          <w:p w14:paraId="4F8D78A3" w14:textId="77777777" w:rsidR="00FD0AA5" w:rsidRPr="00E53B3A" w:rsidRDefault="00FD0AA5" w:rsidP="00FD0AA5">
            <w:pPr>
              <w:tabs>
                <w:tab w:val="left" w:pos="708"/>
              </w:tabs>
              <w:spacing w:after="0" w:line="240" w:lineRule="auto"/>
              <w:jc w:val="center"/>
              <w:rPr>
                <w:rFonts w:ascii="Times New Roman" w:hAnsi="Times New Roman"/>
                <w:b/>
                <w:sz w:val="28"/>
                <w:szCs w:val="28"/>
              </w:rPr>
            </w:pPr>
            <w:r w:rsidRPr="00E53B3A">
              <w:rPr>
                <w:rFonts w:ascii="Times New Roman" w:hAnsi="Times New Roman"/>
                <w:b/>
                <w:sz w:val="28"/>
                <w:szCs w:val="28"/>
              </w:rPr>
              <w:t>No. p / p</w:t>
            </w:r>
          </w:p>
        </w:tc>
        <w:tc>
          <w:tcPr>
            <w:tcW w:w="3363" w:type="dxa"/>
            <w:tcBorders>
              <w:top w:val="single" w:sz="4" w:space="0" w:color="000000"/>
              <w:left w:val="single" w:sz="4" w:space="0" w:color="000000"/>
              <w:bottom w:val="single" w:sz="4" w:space="0" w:color="000000"/>
              <w:right w:val="single" w:sz="4" w:space="0" w:color="000000"/>
            </w:tcBorders>
            <w:hideMark/>
          </w:tcPr>
          <w:p w14:paraId="0159D791" w14:textId="77777777" w:rsidR="00FD0AA5" w:rsidRPr="00E53B3A" w:rsidRDefault="00FD0AA5" w:rsidP="00FD0AA5">
            <w:pPr>
              <w:spacing w:after="0" w:line="240" w:lineRule="auto"/>
              <w:jc w:val="center"/>
              <w:rPr>
                <w:rFonts w:ascii="Times New Roman" w:hAnsi="Times New Roman"/>
                <w:b/>
                <w:sz w:val="28"/>
                <w:szCs w:val="28"/>
              </w:rPr>
            </w:pPr>
            <w:r w:rsidRPr="00E53B3A">
              <w:rPr>
                <w:rFonts w:ascii="Times New Roman" w:hAnsi="Times New Roman"/>
                <w:b/>
                <w:sz w:val="28"/>
                <w:szCs w:val="28"/>
              </w:rPr>
              <w:t>Stages and content</w:t>
            </w:r>
          </w:p>
          <w:p w14:paraId="6EAF7AB0" w14:textId="77777777" w:rsidR="00FD0AA5" w:rsidRPr="00E53B3A" w:rsidRDefault="00FD0AA5" w:rsidP="00FD0AA5">
            <w:pPr>
              <w:tabs>
                <w:tab w:val="left" w:pos="708"/>
              </w:tabs>
              <w:spacing w:after="0" w:line="240" w:lineRule="auto"/>
              <w:jc w:val="center"/>
              <w:rPr>
                <w:rFonts w:ascii="Times New Roman" w:hAnsi="Times New Roman"/>
                <w:b/>
                <w:sz w:val="28"/>
                <w:szCs w:val="28"/>
              </w:rPr>
            </w:pPr>
            <w:r w:rsidRPr="00E53B3A">
              <w:rPr>
                <w:rFonts w:ascii="Times New Roman" w:hAnsi="Times New Roman"/>
                <w:b/>
                <w:sz w:val="28"/>
                <w:szCs w:val="28"/>
              </w:rPr>
              <w:t>classes</w:t>
            </w:r>
          </w:p>
        </w:tc>
        <w:tc>
          <w:tcPr>
            <w:tcW w:w="1885" w:type="dxa"/>
            <w:tcBorders>
              <w:top w:val="single" w:sz="4" w:space="0" w:color="000000"/>
              <w:left w:val="single" w:sz="4" w:space="0" w:color="000000"/>
              <w:bottom w:val="single" w:sz="4" w:space="0" w:color="000000"/>
              <w:right w:val="single" w:sz="4" w:space="0" w:color="000000"/>
            </w:tcBorders>
            <w:hideMark/>
          </w:tcPr>
          <w:p w14:paraId="5D02A7CD" w14:textId="77777777" w:rsidR="00FD0AA5" w:rsidRPr="00E53B3A" w:rsidRDefault="00FD0AA5" w:rsidP="00FD0AA5">
            <w:pPr>
              <w:tabs>
                <w:tab w:val="left" w:pos="708"/>
              </w:tabs>
              <w:spacing w:after="0" w:line="240" w:lineRule="auto"/>
              <w:jc w:val="center"/>
              <w:rPr>
                <w:rFonts w:ascii="Times New Roman" w:hAnsi="Times New Roman"/>
                <w:b/>
                <w:sz w:val="28"/>
                <w:szCs w:val="28"/>
              </w:rPr>
            </w:pPr>
            <w:r w:rsidRPr="00E53B3A">
              <w:rPr>
                <w:rFonts w:ascii="Times New Roman" w:hAnsi="Times New Roman"/>
                <w:b/>
                <w:sz w:val="28"/>
                <w:szCs w:val="28"/>
              </w:rPr>
              <w:t>Methods used (including interactive)</w:t>
            </w:r>
          </w:p>
        </w:tc>
        <w:tc>
          <w:tcPr>
            <w:tcW w:w="2979" w:type="dxa"/>
            <w:tcBorders>
              <w:top w:val="single" w:sz="4" w:space="0" w:color="000000"/>
              <w:left w:val="single" w:sz="4" w:space="0" w:color="000000"/>
              <w:bottom w:val="single" w:sz="4" w:space="0" w:color="000000"/>
              <w:right w:val="single" w:sz="4" w:space="0" w:color="000000"/>
            </w:tcBorders>
          </w:tcPr>
          <w:p w14:paraId="49EC3E36" w14:textId="77777777" w:rsidR="00FD0AA5" w:rsidRPr="00E53B3A" w:rsidRDefault="00FD0AA5" w:rsidP="00FD0AA5">
            <w:pPr>
              <w:spacing w:after="0" w:line="240" w:lineRule="auto"/>
              <w:jc w:val="center"/>
              <w:rPr>
                <w:rFonts w:ascii="Times New Roman" w:hAnsi="Times New Roman"/>
                <w:b/>
                <w:sz w:val="28"/>
                <w:szCs w:val="28"/>
              </w:rPr>
            </w:pPr>
          </w:p>
          <w:p w14:paraId="071B7630" w14:textId="77777777" w:rsidR="00FD0AA5" w:rsidRPr="00E53B3A" w:rsidRDefault="00FD0AA5" w:rsidP="00FD0AA5">
            <w:pPr>
              <w:tabs>
                <w:tab w:val="left" w:pos="708"/>
              </w:tabs>
              <w:spacing w:after="0" w:line="240" w:lineRule="auto"/>
              <w:jc w:val="center"/>
              <w:rPr>
                <w:rFonts w:ascii="Times New Roman" w:hAnsi="Times New Roman"/>
                <w:b/>
                <w:sz w:val="28"/>
                <w:szCs w:val="28"/>
              </w:rPr>
            </w:pPr>
            <w:r w:rsidRPr="00E53B3A">
              <w:rPr>
                <w:rFonts w:ascii="Times New Roman" w:hAnsi="Times New Roman"/>
                <w:b/>
                <w:sz w:val="28"/>
                <w:szCs w:val="28"/>
              </w:rPr>
              <w:t>General - methodical instructions</w:t>
            </w:r>
          </w:p>
        </w:tc>
        <w:tc>
          <w:tcPr>
            <w:tcW w:w="1412" w:type="dxa"/>
            <w:tcBorders>
              <w:top w:val="single" w:sz="4" w:space="0" w:color="auto"/>
              <w:left w:val="single" w:sz="4" w:space="0" w:color="000000"/>
              <w:bottom w:val="single" w:sz="4" w:space="0" w:color="auto"/>
              <w:right w:val="single" w:sz="4" w:space="0" w:color="auto"/>
            </w:tcBorders>
            <w:hideMark/>
          </w:tcPr>
          <w:p w14:paraId="4391B760" w14:textId="77777777" w:rsidR="00FD0AA5" w:rsidRPr="00E53B3A" w:rsidRDefault="00FD0AA5" w:rsidP="00FD0AA5">
            <w:pPr>
              <w:tabs>
                <w:tab w:val="left" w:pos="708"/>
              </w:tabs>
              <w:spacing w:after="0" w:line="240" w:lineRule="auto"/>
              <w:jc w:val="center"/>
              <w:rPr>
                <w:rFonts w:ascii="Times New Roman" w:hAnsi="Times New Roman"/>
                <w:b/>
                <w:sz w:val="28"/>
                <w:szCs w:val="28"/>
              </w:rPr>
            </w:pPr>
            <w:r w:rsidRPr="00E53B3A">
              <w:rPr>
                <w:rFonts w:ascii="Times New Roman" w:hAnsi="Times New Roman"/>
                <w:b/>
                <w:sz w:val="28"/>
                <w:szCs w:val="28"/>
              </w:rPr>
              <w:t>Dosage</w:t>
            </w:r>
          </w:p>
        </w:tc>
      </w:tr>
      <w:tr w:rsidR="00FD0AA5" w:rsidRPr="00E53B3A" w14:paraId="7853EF3C" w14:textId="77777777" w:rsidTr="00FD0AA5">
        <w:tc>
          <w:tcPr>
            <w:tcW w:w="675" w:type="dxa"/>
            <w:tcBorders>
              <w:top w:val="single" w:sz="4" w:space="0" w:color="000000"/>
              <w:left w:val="single" w:sz="4" w:space="0" w:color="000000"/>
              <w:bottom w:val="single" w:sz="4" w:space="0" w:color="000000"/>
              <w:right w:val="single" w:sz="4" w:space="0" w:color="000000"/>
            </w:tcBorders>
          </w:tcPr>
          <w:p w14:paraId="2867A571" w14:textId="77777777" w:rsidR="00FD0AA5" w:rsidRPr="00E53B3A" w:rsidRDefault="00FD0AA5" w:rsidP="00FD0AA5">
            <w:pPr>
              <w:spacing w:after="0" w:line="240" w:lineRule="auto"/>
              <w:jc w:val="center"/>
              <w:rPr>
                <w:rFonts w:ascii="Times New Roman" w:hAnsi="Times New Roman"/>
                <w:sz w:val="28"/>
                <w:szCs w:val="28"/>
              </w:rPr>
            </w:pPr>
            <w:r w:rsidRPr="00E53B3A">
              <w:rPr>
                <w:rFonts w:ascii="Times New Roman" w:hAnsi="Times New Roman"/>
                <w:sz w:val="28"/>
                <w:szCs w:val="28"/>
              </w:rPr>
              <w:t>1</w:t>
            </w:r>
          </w:p>
          <w:p w14:paraId="2B429AF2" w14:textId="77777777" w:rsidR="00FD0AA5" w:rsidRPr="00E53B3A" w:rsidRDefault="00FD0AA5" w:rsidP="00FD0AA5">
            <w:pPr>
              <w:spacing w:after="0" w:line="240" w:lineRule="auto"/>
              <w:jc w:val="center"/>
              <w:rPr>
                <w:rFonts w:ascii="Times New Roman" w:hAnsi="Times New Roman"/>
                <w:sz w:val="28"/>
                <w:szCs w:val="28"/>
              </w:rPr>
            </w:pPr>
          </w:p>
          <w:p w14:paraId="353F06EA" w14:textId="77777777" w:rsidR="00FD0AA5" w:rsidRPr="00E53B3A" w:rsidRDefault="00FD0AA5" w:rsidP="00FD0AA5">
            <w:pPr>
              <w:spacing w:after="0" w:line="240" w:lineRule="auto"/>
              <w:jc w:val="center"/>
              <w:rPr>
                <w:rFonts w:ascii="Times New Roman" w:hAnsi="Times New Roman"/>
                <w:sz w:val="28"/>
                <w:szCs w:val="28"/>
              </w:rPr>
            </w:pPr>
            <w:r w:rsidRPr="00E53B3A">
              <w:rPr>
                <w:rFonts w:ascii="Times New Roman" w:hAnsi="Times New Roman"/>
                <w:sz w:val="28"/>
                <w:szCs w:val="28"/>
              </w:rPr>
              <w:t>1.1</w:t>
            </w:r>
          </w:p>
          <w:p w14:paraId="4DF9000C" w14:textId="77777777" w:rsidR="00FD0AA5" w:rsidRPr="00E53B3A" w:rsidRDefault="00FD0AA5" w:rsidP="00FD0AA5">
            <w:pPr>
              <w:spacing w:after="0" w:line="240" w:lineRule="auto"/>
              <w:jc w:val="center"/>
              <w:rPr>
                <w:rFonts w:ascii="Times New Roman" w:hAnsi="Times New Roman"/>
                <w:sz w:val="28"/>
                <w:szCs w:val="28"/>
              </w:rPr>
            </w:pPr>
          </w:p>
          <w:p w14:paraId="6483994F" w14:textId="77777777" w:rsidR="00FD0AA5" w:rsidRPr="00E53B3A" w:rsidRDefault="00FD0AA5" w:rsidP="00FD0AA5">
            <w:pPr>
              <w:spacing w:after="0" w:line="240" w:lineRule="auto"/>
              <w:jc w:val="center"/>
              <w:rPr>
                <w:rFonts w:ascii="Times New Roman" w:hAnsi="Times New Roman"/>
                <w:sz w:val="28"/>
                <w:szCs w:val="28"/>
              </w:rPr>
            </w:pPr>
          </w:p>
          <w:p w14:paraId="279D5A72" w14:textId="77777777" w:rsidR="00FD0AA5" w:rsidRPr="00E53B3A" w:rsidRDefault="00FD0AA5" w:rsidP="00FD0AA5">
            <w:pPr>
              <w:spacing w:after="0" w:line="240" w:lineRule="auto"/>
              <w:jc w:val="center"/>
              <w:rPr>
                <w:rFonts w:ascii="Times New Roman" w:hAnsi="Times New Roman"/>
                <w:sz w:val="28"/>
                <w:szCs w:val="28"/>
              </w:rPr>
            </w:pPr>
            <w:r w:rsidRPr="00E53B3A">
              <w:rPr>
                <w:rFonts w:ascii="Times New Roman" w:hAnsi="Times New Roman"/>
                <w:sz w:val="28"/>
                <w:szCs w:val="28"/>
              </w:rPr>
              <w:t>1.2</w:t>
            </w:r>
          </w:p>
          <w:p w14:paraId="5AA38CB9" w14:textId="77777777" w:rsidR="00FD0AA5" w:rsidRPr="00E53B3A" w:rsidRDefault="00FD0AA5" w:rsidP="00FD0AA5">
            <w:pPr>
              <w:spacing w:after="0" w:line="240" w:lineRule="auto"/>
              <w:jc w:val="center"/>
              <w:rPr>
                <w:rFonts w:ascii="Times New Roman" w:hAnsi="Times New Roman"/>
                <w:sz w:val="28"/>
                <w:szCs w:val="28"/>
              </w:rPr>
            </w:pPr>
          </w:p>
          <w:p w14:paraId="4F5A6FB8" w14:textId="77777777" w:rsidR="00FD0AA5" w:rsidRPr="00E53B3A" w:rsidRDefault="00FD0AA5" w:rsidP="00FD0AA5">
            <w:pPr>
              <w:spacing w:after="0" w:line="240" w:lineRule="auto"/>
              <w:jc w:val="center"/>
              <w:rPr>
                <w:rFonts w:ascii="Times New Roman" w:hAnsi="Times New Roman"/>
                <w:sz w:val="28"/>
                <w:szCs w:val="28"/>
              </w:rPr>
            </w:pPr>
          </w:p>
          <w:p w14:paraId="5B7CCFDE" w14:textId="77777777" w:rsidR="00FD0AA5" w:rsidRPr="00E53B3A" w:rsidRDefault="00FD0AA5" w:rsidP="00FD0AA5">
            <w:pPr>
              <w:spacing w:after="0" w:line="240" w:lineRule="auto"/>
              <w:jc w:val="center"/>
              <w:rPr>
                <w:rFonts w:ascii="Times New Roman" w:hAnsi="Times New Roman"/>
                <w:sz w:val="28"/>
                <w:szCs w:val="28"/>
              </w:rPr>
            </w:pPr>
          </w:p>
          <w:p w14:paraId="5E3F524F" w14:textId="77777777" w:rsidR="00FD0AA5" w:rsidRPr="00E53B3A" w:rsidRDefault="00FD0AA5" w:rsidP="00FD0AA5">
            <w:pPr>
              <w:spacing w:after="0" w:line="240" w:lineRule="auto"/>
              <w:jc w:val="center"/>
              <w:rPr>
                <w:rFonts w:ascii="Times New Roman" w:hAnsi="Times New Roman"/>
                <w:sz w:val="28"/>
                <w:szCs w:val="28"/>
              </w:rPr>
            </w:pPr>
          </w:p>
          <w:p w14:paraId="3E4598A9" w14:textId="77777777" w:rsidR="00FD0AA5" w:rsidRPr="00E53B3A" w:rsidRDefault="00FD0AA5" w:rsidP="00FD0AA5">
            <w:pPr>
              <w:spacing w:after="0" w:line="240" w:lineRule="auto"/>
              <w:jc w:val="center"/>
              <w:rPr>
                <w:rFonts w:ascii="Times New Roman" w:hAnsi="Times New Roman"/>
                <w:sz w:val="28"/>
                <w:szCs w:val="28"/>
              </w:rPr>
            </w:pPr>
          </w:p>
          <w:p w14:paraId="0EFE5DD2" w14:textId="77777777" w:rsidR="00FD0AA5" w:rsidRPr="00E53B3A" w:rsidRDefault="00FD0AA5" w:rsidP="00FD0AA5">
            <w:pPr>
              <w:tabs>
                <w:tab w:val="left" w:pos="708"/>
              </w:tabs>
              <w:spacing w:after="0" w:line="240" w:lineRule="auto"/>
              <w:jc w:val="center"/>
              <w:rPr>
                <w:rFonts w:ascii="Times New Roman" w:hAnsi="Times New Roman"/>
                <w:sz w:val="28"/>
                <w:szCs w:val="28"/>
              </w:rPr>
            </w:pPr>
            <w:r w:rsidRPr="00E53B3A">
              <w:rPr>
                <w:rFonts w:ascii="Times New Roman" w:hAnsi="Times New Roman"/>
                <w:sz w:val="28"/>
                <w:szCs w:val="28"/>
              </w:rPr>
              <w:lastRenderedPageBreak/>
              <w:t>1.3</w:t>
            </w:r>
          </w:p>
        </w:tc>
        <w:tc>
          <w:tcPr>
            <w:tcW w:w="3363" w:type="dxa"/>
            <w:tcBorders>
              <w:top w:val="single" w:sz="4" w:space="0" w:color="000000"/>
              <w:left w:val="single" w:sz="4" w:space="0" w:color="000000"/>
              <w:bottom w:val="single" w:sz="4" w:space="0" w:color="000000"/>
              <w:right w:val="single" w:sz="4" w:space="0" w:color="000000"/>
            </w:tcBorders>
            <w:hideMark/>
          </w:tcPr>
          <w:p w14:paraId="4F61ED45"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lastRenderedPageBreak/>
              <w:t>Organizing time</w:t>
            </w:r>
          </w:p>
          <w:p w14:paraId="7AD861CE"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Construction, greeting, assessment of student readiness,</w:t>
            </w:r>
          </w:p>
          <w:p w14:paraId="5A2D11B2"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Announcement of the topic, purpose, tasks of the lesson</w:t>
            </w:r>
          </w:p>
          <w:p w14:paraId="0E0CCF3B"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Brief description of the stages and content of the work of students in the classroom</w:t>
            </w:r>
          </w:p>
          <w:p w14:paraId="1C76BDB0"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Attention exercise:</w:t>
            </w:r>
          </w:p>
          <w:p w14:paraId="1257C5B5"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lastRenderedPageBreak/>
              <w:t xml:space="preserve">1) </w:t>
            </w:r>
            <w:proofErr w:type="gramStart"/>
            <w:r w:rsidRPr="00437F46">
              <w:rPr>
                <w:rFonts w:ascii="Times New Roman" w:hAnsi="Times New Roman"/>
                <w:sz w:val="28"/>
                <w:szCs w:val="28"/>
                <w:lang w:val="en-US"/>
              </w:rPr>
              <w:t>I.p. :</w:t>
            </w:r>
            <w:proofErr w:type="gramEnd"/>
            <w:r w:rsidRPr="00437F46">
              <w:rPr>
                <w:rFonts w:ascii="Times New Roman" w:hAnsi="Times New Roman"/>
                <w:sz w:val="28"/>
                <w:szCs w:val="28"/>
                <w:lang w:val="en-US"/>
              </w:rPr>
              <w:t xml:space="preserve"> - o.s.</w:t>
            </w:r>
          </w:p>
          <w:p w14:paraId="4C487025"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1 - step forward;</w:t>
            </w:r>
          </w:p>
          <w:p w14:paraId="1203088C"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2 - turn "to the right";</w:t>
            </w:r>
          </w:p>
          <w:p w14:paraId="196B92D1"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3 - arms to the sides;</w:t>
            </w:r>
          </w:p>
          <w:p w14:paraId="4EEC18FE"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4 - hands up;</w:t>
            </w:r>
          </w:p>
          <w:p w14:paraId="5287A389"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5 - cotton;</w:t>
            </w:r>
          </w:p>
          <w:p w14:paraId="3899A1C0"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6 - arms to the sides;</w:t>
            </w:r>
          </w:p>
          <w:p w14:paraId="78DF1A90"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7 - arms along the body;</w:t>
            </w:r>
          </w:p>
          <w:p w14:paraId="220B0205" w14:textId="77777777" w:rsidR="00FD0AA5" w:rsidRPr="00437F46" w:rsidRDefault="00FD0AA5" w:rsidP="00FD0AA5">
            <w:pPr>
              <w:tabs>
                <w:tab w:val="left" w:pos="708"/>
              </w:tabs>
              <w:spacing w:after="0" w:line="240" w:lineRule="auto"/>
              <w:rPr>
                <w:rFonts w:ascii="Times New Roman" w:hAnsi="Times New Roman"/>
                <w:sz w:val="28"/>
                <w:szCs w:val="28"/>
                <w:lang w:val="en-US"/>
              </w:rPr>
            </w:pPr>
            <w:r w:rsidRPr="00437F46">
              <w:rPr>
                <w:rFonts w:ascii="Times New Roman" w:hAnsi="Times New Roman"/>
                <w:sz w:val="28"/>
                <w:szCs w:val="28"/>
                <w:lang w:val="en-US"/>
              </w:rPr>
              <w:t>8 - turn "left"</w:t>
            </w:r>
          </w:p>
        </w:tc>
        <w:tc>
          <w:tcPr>
            <w:tcW w:w="1885" w:type="dxa"/>
            <w:tcBorders>
              <w:top w:val="single" w:sz="4" w:space="0" w:color="000000"/>
              <w:left w:val="single" w:sz="4" w:space="0" w:color="000000"/>
              <w:bottom w:val="single" w:sz="4" w:space="0" w:color="000000"/>
              <w:right w:val="single" w:sz="4" w:space="0" w:color="000000"/>
            </w:tcBorders>
          </w:tcPr>
          <w:p w14:paraId="1B594F76" w14:textId="77777777" w:rsidR="00FD0AA5" w:rsidRPr="00437F46" w:rsidRDefault="00FD0AA5" w:rsidP="00FD0AA5">
            <w:pPr>
              <w:spacing w:after="0" w:line="240" w:lineRule="auto"/>
              <w:rPr>
                <w:rFonts w:ascii="Times New Roman" w:hAnsi="Times New Roman"/>
                <w:sz w:val="28"/>
                <w:szCs w:val="28"/>
                <w:lang w:val="en-US"/>
              </w:rPr>
            </w:pPr>
          </w:p>
          <w:p w14:paraId="4C4A2CF2"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Verbal methods (story, explanation)</w:t>
            </w:r>
          </w:p>
          <w:p w14:paraId="54AB19E7" w14:textId="77777777" w:rsidR="00FD0AA5" w:rsidRPr="00437F46" w:rsidRDefault="00FD0AA5" w:rsidP="00FD0AA5">
            <w:pPr>
              <w:spacing w:after="0" w:line="240" w:lineRule="auto"/>
              <w:rPr>
                <w:rFonts w:ascii="Times New Roman" w:hAnsi="Times New Roman"/>
                <w:sz w:val="28"/>
                <w:szCs w:val="28"/>
                <w:lang w:val="en-US"/>
              </w:rPr>
            </w:pPr>
          </w:p>
          <w:p w14:paraId="430D9287" w14:textId="77777777" w:rsidR="00FD0AA5" w:rsidRPr="00437F46" w:rsidRDefault="00FD0AA5" w:rsidP="00FD0AA5">
            <w:pPr>
              <w:spacing w:after="0" w:line="240" w:lineRule="auto"/>
              <w:rPr>
                <w:rFonts w:ascii="Times New Roman" w:hAnsi="Times New Roman"/>
                <w:sz w:val="28"/>
                <w:szCs w:val="28"/>
                <w:lang w:val="en-US"/>
              </w:rPr>
            </w:pPr>
          </w:p>
          <w:p w14:paraId="7ABB1630" w14:textId="77777777" w:rsidR="00FD0AA5" w:rsidRPr="00437F46" w:rsidRDefault="00FD0AA5" w:rsidP="00FD0AA5">
            <w:pPr>
              <w:spacing w:after="0" w:line="240" w:lineRule="auto"/>
              <w:rPr>
                <w:rFonts w:ascii="Times New Roman" w:hAnsi="Times New Roman"/>
                <w:sz w:val="28"/>
                <w:szCs w:val="28"/>
                <w:lang w:val="en-US"/>
              </w:rPr>
            </w:pPr>
          </w:p>
          <w:p w14:paraId="764F24C6" w14:textId="77777777" w:rsidR="00FD0AA5" w:rsidRPr="00437F46" w:rsidRDefault="00FD0AA5" w:rsidP="00FD0AA5">
            <w:pPr>
              <w:spacing w:after="0" w:line="240" w:lineRule="auto"/>
              <w:rPr>
                <w:rFonts w:ascii="Times New Roman" w:hAnsi="Times New Roman"/>
                <w:sz w:val="28"/>
                <w:szCs w:val="28"/>
                <w:lang w:val="en-US"/>
              </w:rPr>
            </w:pPr>
          </w:p>
          <w:p w14:paraId="5542AB27" w14:textId="77777777" w:rsidR="00FD0AA5" w:rsidRPr="00437F46" w:rsidRDefault="00FD0AA5" w:rsidP="00FD0AA5">
            <w:pPr>
              <w:spacing w:after="0" w:line="240" w:lineRule="auto"/>
              <w:rPr>
                <w:rFonts w:ascii="Times New Roman" w:hAnsi="Times New Roman"/>
                <w:sz w:val="28"/>
                <w:szCs w:val="28"/>
                <w:lang w:val="en-US"/>
              </w:rPr>
            </w:pPr>
          </w:p>
          <w:p w14:paraId="79ACCE4E" w14:textId="77777777" w:rsidR="00FD0AA5" w:rsidRPr="00437F46" w:rsidRDefault="00FD0AA5" w:rsidP="00FD0AA5">
            <w:pPr>
              <w:spacing w:after="0" w:line="240" w:lineRule="auto"/>
              <w:rPr>
                <w:rFonts w:ascii="Times New Roman" w:hAnsi="Times New Roman"/>
                <w:sz w:val="28"/>
                <w:szCs w:val="28"/>
                <w:lang w:val="en-US"/>
              </w:rPr>
            </w:pPr>
          </w:p>
          <w:p w14:paraId="7573900D" w14:textId="77777777" w:rsidR="00FD0AA5" w:rsidRPr="00437F46" w:rsidRDefault="00FD0AA5" w:rsidP="00FD0AA5">
            <w:pPr>
              <w:spacing w:after="0" w:line="240" w:lineRule="auto"/>
              <w:rPr>
                <w:rFonts w:ascii="Times New Roman" w:hAnsi="Times New Roman"/>
                <w:sz w:val="28"/>
                <w:szCs w:val="28"/>
                <w:lang w:val="en-US"/>
              </w:rPr>
            </w:pPr>
          </w:p>
          <w:p w14:paraId="6D6A3D87" w14:textId="77777777" w:rsidR="00FD0AA5" w:rsidRPr="00437F46" w:rsidRDefault="00FD0AA5" w:rsidP="00FD0AA5">
            <w:pPr>
              <w:tabs>
                <w:tab w:val="left" w:pos="708"/>
              </w:tabs>
              <w:spacing w:after="0" w:line="240" w:lineRule="auto"/>
              <w:rPr>
                <w:rFonts w:ascii="Times New Roman" w:hAnsi="Times New Roman"/>
                <w:sz w:val="28"/>
                <w:szCs w:val="28"/>
                <w:lang w:val="en-US"/>
              </w:rPr>
            </w:pPr>
            <w:r w:rsidRPr="00437F46">
              <w:rPr>
                <w:rFonts w:ascii="Times New Roman" w:hAnsi="Times New Roman"/>
                <w:sz w:val="28"/>
                <w:szCs w:val="28"/>
                <w:lang w:val="en-US"/>
              </w:rPr>
              <w:t>Visual methods (display)</w:t>
            </w:r>
          </w:p>
        </w:tc>
        <w:tc>
          <w:tcPr>
            <w:tcW w:w="2979" w:type="dxa"/>
            <w:tcBorders>
              <w:top w:val="single" w:sz="4" w:space="0" w:color="000000"/>
              <w:left w:val="single" w:sz="4" w:space="0" w:color="000000"/>
              <w:bottom w:val="single" w:sz="4" w:space="0" w:color="000000"/>
              <w:right w:val="single" w:sz="4" w:space="0" w:color="000000"/>
            </w:tcBorders>
          </w:tcPr>
          <w:p w14:paraId="1FC75928" w14:textId="77777777" w:rsidR="00FD0AA5" w:rsidRPr="00437F46" w:rsidRDefault="00FD0AA5" w:rsidP="00FD0AA5">
            <w:pPr>
              <w:spacing w:after="0" w:line="240" w:lineRule="auto"/>
              <w:rPr>
                <w:rFonts w:ascii="Times New Roman" w:hAnsi="Times New Roman"/>
                <w:sz w:val="28"/>
                <w:szCs w:val="28"/>
                <w:lang w:val="en-US"/>
              </w:rPr>
            </w:pPr>
          </w:p>
          <w:p w14:paraId="3DB429C6" w14:textId="77777777" w:rsidR="00FD0AA5" w:rsidRPr="00437F46" w:rsidRDefault="00FD0AA5" w:rsidP="00FD0AA5">
            <w:pPr>
              <w:spacing w:after="0" w:line="240" w:lineRule="auto"/>
              <w:rPr>
                <w:rFonts w:ascii="Times New Roman" w:hAnsi="Times New Roman"/>
                <w:sz w:val="28"/>
                <w:szCs w:val="28"/>
                <w:lang w:val="en-US"/>
              </w:rPr>
            </w:pPr>
          </w:p>
          <w:p w14:paraId="43B36D64"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Check for the appropriate form</w:t>
            </w:r>
          </w:p>
          <w:p w14:paraId="557874B6" w14:textId="77777777" w:rsidR="00FD0AA5" w:rsidRPr="00437F46" w:rsidRDefault="00FD0AA5" w:rsidP="00FD0AA5">
            <w:pPr>
              <w:spacing w:after="0" w:line="240" w:lineRule="auto"/>
              <w:rPr>
                <w:rFonts w:ascii="Times New Roman" w:hAnsi="Times New Roman"/>
                <w:sz w:val="28"/>
                <w:szCs w:val="28"/>
                <w:lang w:val="en-US"/>
              </w:rPr>
            </w:pPr>
          </w:p>
          <w:p w14:paraId="09224CBA" w14:textId="77777777" w:rsidR="00FD0AA5" w:rsidRPr="00437F46" w:rsidRDefault="00FD0AA5" w:rsidP="00FD0AA5">
            <w:pPr>
              <w:spacing w:after="0" w:line="240" w:lineRule="auto"/>
              <w:rPr>
                <w:rFonts w:ascii="Times New Roman" w:hAnsi="Times New Roman"/>
                <w:sz w:val="28"/>
                <w:szCs w:val="28"/>
                <w:lang w:val="en-US"/>
              </w:rPr>
            </w:pPr>
          </w:p>
          <w:p w14:paraId="03E6308C" w14:textId="77777777" w:rsidR="00FD0AA5" w:rsidRPr="00437F46" w:rsidRDefault="00FD0AA5" w:rsidP="00FD0AA5">
            <w:pPr>
              <w:spacing w:after="0" w:line="240" w:lineRule="auto"/>
              <w:rPr>
                <w:rFonts w:ascii="Times New Roman" w:hAnsi="Times New Roman"/>
                <w:sz w:val="28"/>
                <w:szCs w:val="28"/>
                <w:lang w:val="en-US"/>
              </w:rPr>
            </w:pPr>
          </w:p>
          <w:p w14:paraId="30E12E72" w14:textId="77777777" w:rsidR="00FD0AA5" w:rsidRPr="00437F46" w:rsidRDefault="00FD0AA5" w:rsidP="00FD0AA5">
            <w:pPr>
              <w:spacing w:after="0" w:line="240" w:lineRule="auto"/>
              <w:rPr>
                <w:rFonts w:ascii="Times New Roman" w:hAnsi="Times New Roman"/>
                <w:sz w:val="28"/>
                <w:szCs w:val="28"/>
                <w:lang w:val="en-US"/>
              </w:rPr>
            </w:pPr>
          </w:p>
          <w:p w14:paraId="49BF9F1C" w14:textId="77777777" w:rsidR="00FD0AA5" w:rsidRPr="00437F46" w:rsidRDefault="00FD0AA5" w:rsidP="00FD0AA5">
            <w:pPr>
              <w:spacing w:after="0" w:line="240" w:lineRule="auto"/>
              <w:rPr>
                <w:rFonts w:ascii="Times New Roman" w:hAnsi="Times New Roman"/>
                <w:sz w:val="28"/>
                <w:szCs w:val="28"/>
                <w:lang w:val="en-US"/>
              </w:rPr>
            </w:pPr>
          </w:p>
          <w:p w14:paraId="5747CAE4" w14:textId="77777777" w:rsidR="00FD0AA5" w:rsidRPr="00437F46" w:rsidRDefault="00FD0AA5" w:rsidP="00FD0AA5">
            <w:pPr>
              <w:spacing w:after="0" w:line="240" w:lineRule="auto"/>
              <w:rPr>
                <w:rFonts w:ascii="Times New Roman" w:hAnsi="Times New Roman"/>
                <w:sz w:val="28"/>
                <w:szCs w:val="28"/>
                <w:lang w:val="en-US"/>
              </w:rPr>
            </w:pPr>
          </w:p>
          <w:p w14:paraId="783F5EDF" w14:textId="77777777" w:rsidR="00FD0AA5" w:rsidRPr="00437F46" w:rsidRDefault="00FD0AA5" w:rsidP="00FD0AA5">
            <w:pPr>
              <w:spacing w:after="0" w:line="240" w:lineRule="auto"/>
              <w:rPr>
                <w:rFonts w:ascii="Times New Roman" w:hAnsi="Times New Roman"/>
                <w:sz w:val="28"/>
                <w:szCs w:val="28"/>
                <w:lang w:val="en-US"/>
              </w:rPr>
            </w:pPr>
          </w:p>
          <w:p w14:paraId="32278D3E"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lastRenderedPageBreak/>
              <w:t>Organize students for class.</w:t>
            </w:r>
          </w:p>
          <w:p w14:paraId="326263A8"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First, execute commands at a slow pace, then at an accelerated pace.</w:t>
            </w:r>
          </w:p>
          <w:p w14:paraId="0395FF99" w14:textId="77777777" w:rsidR="00FD0AA5" w:rsidRPr="00437F46" w:rsidRDefault="00FD0AA5" w:rsidP="00FD0AA5">
            <w:pPr>
              <w:tabs>
                <w:tab w:val="left" w:pos="708"/>
              </w:tabs>
              <w:spacing w:after="0" w:line="240" w:lineRule="auto"/>
              <w:rPr>
                <w:rFonts w:ascii="Times New Roman" w:hAnsi="Times New Roman"/>
                <w:sz w:val="28"/>
                <w:szCs w:val="28"/>
                <w:lang w:val="en-US"/>
              </w:rPr>
            </w:pPr>
          </w:p>
        </w:tc>
        <w:tc>
          <w:tcPr>
            <w:tcW w:w="1412" w:type="dxa"/>
            <w:tcBorders>
              <w:top w:val="single" w:sz="4" w:space="0" w:color="auto"/>
              <w:left w:val="single" w:sz="4" w:space="0" w:color="000000"/>
              <w:bottom w:val="single" w:sz="4" w:space="0" w:color="auto"/>
              <w:right w:val="single" w:sz="4" w:space="0" w:color="auto"/>
            </w:tcBorders>
          </w:tcPr>
          <w:p w14:paraId="2C7B42B6" w14:textId="77777777" w:rsidR="00FD0AA5" w:rsidRPr="00437F46" w:rsidRDefault="00FD0AA5" w:rsidP="00FD0AA5">
            <w:pPr>
              <w:spacing w:after="0" w:line="240" w:lineRule="auto"/>
              <w:rPr>
                <w:rFonts w:ascii="Times New Roman" w:hAnsi="Times New Roman"/>
                <w:sz w:val="28"/>
                <w:szCs w:val="28"/>
                <w:lang w:val="en-US"/>
              </w:rPr>
            </w:pPr>
          </w:p>
          <w:p w14:paraId="0FBB0774" w14:textId="77777777" w:rsidR="00FD0AA5" w:rsidRPr="00437F46" w:rsidRDefault="00FD0AA5" w:rsidP="00FD0AA5">
            <w:pPr>
              <w:spacing w:after="0" w:line="240" w:lineRule="auto"/>
              <w:rPr>
                <w:rFonts w:ascii="Times New Roman" w:hAnsi="Times New Roman"/>
                <w:sz w:val="28"/>
                <w:szCs w:val="28"/>
                <w:lang w:val="en-US"/>
              </w:rPr>
            </w:pPr>
          </w:p>
          <w:p w14:paraId="15199D9F" w14:textId="77777777" w:rsidR="00FD0AA5" w:rsidRPr="00E53B3A" w:rsidRDefault="00FD0AA5" w:rsidP="00FD0AA5">
            <w:pPr>
              <w:spacing w:after="0" w:line="240" w:lineRule="auto"/>
              <w:rPr>
                <w:rFonts w:ascii="Times New Roman" w:hAnsi="Times New Roman"/>
                <w:sz w:val="28"/>
                <w:szCs w:val="28"/>
              </w:rPr>
            </w:pPr>
            <w:r w:rsidRPr="00E53B3A">
              <w:rPr>
                <w:rFonts w:ascii="Times New Roman" w:hAnsi="Times New Roman"/>
                <w:sz w:val="28"/>
                <w:szCs w:val="28"/>
              </w:rPr>
              <w:t>3'</w:t>
            </w:r>
          </w:p>
          <w:p w14:paraId="12C0A43F" w14:textId="77777777" w:rsidR="00FD0AA5" w:rsidRPr="00E53B3A" w:rsidRDefault="00FD0AA5" w:rsidP="00FD0AA5">
            <w:pPr>
              <w:spacing w:after="0" w:line="240" w:lineRule="auto"/>
              <w:rPr>
                <w:rFonts w:ascii="Times New Roman" w:hAnsi="Times New Roman"/>
                <w:sz w:val="28"/>
                <w:szCs w:val="28"/>
              </w:rPr>
            </w:pPr>
          </w:p>
          <w:p w14:paraId="0369C34E" w14:textId="77777777" w:rsidR="00FD0AA5" w:rsidRPr="00E53B3A" w:rsidRDefault="00FD0AA5" w:rsidP="00FD0AA5">
            <w:pPr>
              <w:spacing w:after="0" w:line="240" w:lineRule="auto"/>
              <w:rPr>
                <w:rFonts w:ascii="Times New Roman" w:hAnsi="Times New Roman"/>
                <w:sz w:val="28"/>
                <w:szCs w:val="28"/>
              </w:rPr>
            </w:pPr>
          </w:p>
          <w:p w14:paraId="0B764694" w14:textId="77777777" w:rsidR="00FD0AA5" w:rsidRPr="00E53B3A" w:rsidRDefault="00FD0AA5" w:rsidP="00FD0AA5">
            <w:pPr>
              <w:spacing w:after="0" w:line="240" w:lineRule="auto"/>
              <w:rPr>
                <w:rFonts w:ascii="Times New Roman" w:hAnsi="Times New Roman"/>
                <w:sz w:val="28"/>
                <w:szCs w:val="28"/>
              </w:rPr>
            </w:pPr>
          </w:p>
          <w:p w14:paraId="537E5AEE" w14:textId="77777777" w:rsidR="00FD0AA5" w:rsidRPr="00E53B3A" w:rsidRDefault="00FD0AA5" w:rsidP="00FD0AA5">
            <w:pPr>
              <w:spacing w:after="0" w:line="240" w:lineRule="auto"/>
              <w:rPr>
                <w:rFonts w:ascii="Times New Roman" w:hAnsi="Times New Roman"/>
                <w:sz w:val="28"/>
                <w:szCs w:val="28"/>
              </w:rPr>
            </w:pPr>
          </w:p>
          <w:p w14:paraId="31733B06" w14:textId="77777777" w:rsidR="00FD0AA5" w:rsidRPr="00E53B3A" w:rsidRDefault="00FD0AA5" w:rsidP="00FD0AA5">
            <w:pPr>
              <w:spacing w:after="0" w:line="240" w:lineRule="auto"/>
              <w:rPr>
                <w:rFonts w:ascii="Times New Roman" w:hAnsi="Times New Roman"/>
                <w:sz w:val="28"/>
                <w:szCs w:val="28"/>
              </w:rPr>
            </w:pPr>
          </w:p>
          <w:p w14:paraId="2CAC1180" w14:textId="77777777" w:rsidR="00FD0AA5" w:rsidRPr="00E53B3A" w:rsidRDefault="00FD0AA5" w:rsidP="00FD0AA5">
            <w:pPr>
              <w:spacing w:after="0" w:line="240" w:lineRule="auto"/>
              <w:rPr>
                <w:rFonts w:ascii="Times New Roman" w:hAnsi="Times New Roman"/>
                <w:sz w:val="28"/>
                <w:szCs w:val="28"/>
              </w:rPr>
            </w:pPr>
          </w:p>
          <w:p w14:paraId="60281771" w14:textId="77777777" w:rsidR="00FD0AA5" w:rsidRPr="00E53B3A" w:rsidRDefault="00FD0AA5" w:rsidP="00FD0AA5">
            <w:pPr>
              <w:spacing w:after="0" w:line="240" w:lineRule="auto"/>
              <w:rPr>
                <w:rFonts w:ascii="Times New Roman" w:hAnsi="Times New Roman"/>
                <w:sz w:val="28"/>
                <w:szCs w:val="28"/>
              </w:rPr>
            </w:pPr>
          </w:p>
          <w:p w14:paraId="7D182FE0" w14:textId="77777777" w:rsidR="00FD0AA5" w:rsidRPr="00E53B3A" w:rsidRDefault="00FD0AA5" w:rsidP="00FD0AA5">
            <w:pPr>
              <w:spacing w:after="0" w:line="240" w:lineRule="auto"/>
              <w:rPr>
                <w:rFonts w:ascii="Times New Roman" w:hAnsi="Times New Roman"/>
                <w:sz w:val="28"/>
                <w:szCs w:val="28"/>
              </w:rPr>
            </w:pPr>
          </w:p>
          <w:p w14:paraId="23F19ECF" w14:textId="77777777" w:rsidR="00FD0AA5" w:rsidRPr="00E53B3A" w:rsidRDefault="00FD0AA5" w:rsidP="00FD0AA5">
            <w:pPr>
              <w:spacing w:after="0" w:line="240" w:lineRule="auto"/>
              <w:rPr>
                <w:rFonts w:ascii="Times New Roman" w:hAnsi="Times New Roman"/>
                <w:sz w:val="28"/>
                <w:szCs w:val="28"/>
              </w:rPr>
            </w:pPr>
          </w:p>
          <w:p w14:paraId="07663D8D" w14:textId="77777777" w:rsidR="00FD0AA5" w:rsidRPr="00E53B3A" w:rsidRDefault="00FD0AA5" w:rsidP="00FD0AA5">
            <w:pPr>
              <w:tabs>
                <w:tab w:val="left" w:pos="708"/>
              </w:tabs>
              <w:spacing w:after="0" w:line="240" w:lineRule="auto"/>
              <w:rPr>
                <w:rFonts w:ascii="Times New Roman" w:hAnsi="Times New Roman"/>
                <w:sz w:val="28"/>
                <w:szCs w:val="28"/>
              </w:rPr>
            </w:pPr>
            <w:r w:rsidRPr="00E53B3A">
              <w:rPr>
                <w:rFonts w:ascii="Times New Roman" w:hAnsi="Times New Roman"/>
                <w:sz w:val="28"/>
                <w:szCs w:val="28"/>
              </w:rPr>
              <w:t>4 times</w:t>
            </w:r>
          </w:p>
        </w:tc>
      </w:tr>
      <w:tr w:rsidR="00FD0AA5" w:rsidRPr="00E53B3A" w14:paraId="5A38DE94" w14:textId="77777777" w:rsidTr="00FD0AA5">
        <w:trPr>
          <w:trHeight w:val="854"/>
        </w:trPr>
        <w:tc>
          <w:tcPr>
            <w:tcW w:w="675" w:type="dxa"/>
            <w:tcBorders>
              <w:top w:val="single" w:sz="4" w:space="0" w:color="000000"/>
              <w:left w:val="single" w:sz="4" w:space="0" w:color="000000"/>
              <w:bottom w:val="single" w:sz="4" w:space="0" w:color="000000"/>
              <w:right w:val="single" w:sz="4" w:space="0" w:color="000000"/>
            </w:tcBorders>
          </w:tcPr>
          <w:p w14:paraId="470DC6A9" w14:textId="77777777" w:rsidR="00FD0AA5" w:rsidRPr="00E53B3A" w:rsidRDefault="00FD0AA5" w:rsidP="00FD0AA5">
            <w:pPr>
              <w:tabs>
                <w:tab w:val="left" w:pos="708"/>
              </w:tabs>
              <w:spacing w:after="0" w:line="240" w:lineRule="auto"/>
              <w:jc w:val="center"/>
              <w:rPr>
                <w:rFonts w:ascii="Times New Roman" w:hAnsi="Times New Roman"/>
                <w:sz w:val="28"/>
                <w:szCs w:val="28"/>
              </w:rPr>
            </w:pPr>
          </w:p>
        </w:tc>
        <w:tc>
          <w:tcPr>
            <w:tcW w:w="3363" w:type="dxa"/>
            <w:tcBorders>
              <w:top w:val="single" w:sz="4" w:space="0" w:color="000000"/>
              <w:left w:val="single" w:sz="4" w:space="0" w:color="000000"/>
              <w:bottom w:val="single" w:sz="4" w:space="0" w:color="000000"/>
              <w:right w:val="single" w:sz="4" w:space="0" w:color="000000"/>
            </w:tcBorders>
            <w:hideMark/>
          </w:tcPr>
          <w:p w14:paraId="768B1097" w14:textId="77777777" w:rsidR="00FD0AA5" w:rsidRPr="00437F46" w:rsidRDefault="00FD0AA5" w:rsidP="00FD0AA5">
            <w:pPr>
              <w:tabs>
                <w:tab w:val="left" w:pos="708"/>
              </w:tabs>
              <w:spacing w:after="0" w:line="240" w:lineRule="auto"/>
              <w:rPr>
                <w:rFonts w:ascii="Times New Roman" w:hAnsi="Times New Roman"/>
                <w:sz w:val="28"/>
                <w:szCs w:val="28"/>
                <w:lang w:val="en-US"/>
              </w:rPr>
            </w:pPr>
            <w:r w:rsidRPr="00437F46">
              <w:rPr>
                <w:rFonts w:ascii="Times New Roman" w:hAnsi="Times New Roman"/>
                <w:sz w:val="28"/>
                <w:szCs w:val="28"/>
                <w:lang w:val="en-US"/>
              </w:rPr>
              <w:t>- “To the right”, behind the guide around the hall “Step march!”</w:t>
            </w:r>
          </w:p>
        </w:tc>
        <w:tc>
          <w:tcPr>
            <w:tcW w:w="1885" w:type="dxa"/>
            <w:tcBorders>
              <w:top w:val="single" w:sz="4" w:space="0" w:color="000000"/>
              <w:left w:val="single" w:sz="4" w:space="0" w:color="000000"/>
              <w:bottom w:val="single" w:sz="4" w:space="0" w:color="000000"/>
              <w:right w:val="single" w:sz="4" w:space="0" w:color="000000"/>
            </w:tcBorders>
          </w:tcPr>
          <w:p w14:paraId="500870D5" w14:textId="77777777" w:rsidR="00FD0AA5" w:rsidRPr="00437F46" w:rsidRDefault="00FD0AA5" w:rsidP="00FD0AA5">
            <w:pPr>
              <w:tabs>
                <w:tab w:val="left" w:pos="708"/>
              </w:tabs>
              <w:spacing w:after="0" w:line="240" w:lineRule="auto"/>
              <w:rPr>
                <w:rFonts w:ascii="Times New Roman" w:hAnsi="Times New Roman"/>
                <w:sz w:val="28"/>
                <w:szCs w:val="28"/>
                <w:lang w:val="en-US"/>
              </w:rPr>
            </w:pPr>
          </w:p>
        </w:tc>
        <w:tc>
          <w:tcPr>
            <w:tcW w:w="2979" w:type="dxa"/>
            <w:tcBorders>
              <w:top w:val="single" w:sz="4" w:space="0" w:color="000000"/>
              <w:left w:val="single" w:sz="4" w:space="0" w:color="000000"/>
              <w:bottom w:val="single" w:sz="4" w:space="0" w:color="000000"/>
              <w:right w:val="single" w:sz="4" w:space="0" w:color="000000"/>
            </w:tcBorders>
            <w:hideMark/>
          </w:tcPr>
          <w:p w14:paraId="6EDD7E82" w14:textId="77777777" w:rsidR="00FD0AA5" w:rsidRPr="00E53B3A" w:rsidRDefault="00FD0AA5" w:rsidP="00FD0AA5">
            <w:pPr>
              <w:tabs>
                <w:tab w:val="left" w:pos="708"/>
              </w:tabs>
              <w:spacing w:after="0" w:line="240" w:lineRule="auto"/>
              <w:rPr>
                <w:rFonts w:ascii="Times New Roman" w:hAnsi="Times New Roman"/>
                <w:sz w:val="28"/>
                <w:szCs w:val="28"/>
              </w:rPr>
            </w:pPr>
            <w:r w:rsidRPr="00E53B3A">
              <w:rPr>
                <w:rFonts w:ascii="Times New Roman" w:hAnsi="Times New Roman"/>
                <w:sz w:val="28"/>
                <w:szCs w:val="28"/>
              </w:rPr>
              <w:t>Gain distance</w:t>
            </w:r>
          </w:p>
        </w:tc>
        <w:tc>
          <w:tcPr>
            <w:tcW w:w="1412" w:type="dxa"/>
            <w:tcBorders>
              <w:top w:val="single" w:sz="4" w:space="0" w:color="auto"/>
              <w:left w:val="single" w:sz="4" w:space="0" w:color="000000"/>
              <w:bottom w:val="single" w:sz="4" w:space="0" w:color="auto"/>
              <w:right w:val="single" w:sz="4" w:space="0" w:color="auto"/>
            </w:tcBorders>
          </w:tcPr>
          <w:p w14:paraId="424B26FB" w14:textId="77777777" w:rsidR="00FD0AA5" w:rsidRPr="00E53B3A" w:rsidRDefault="00FD0AA5" w:rsidP="00FD0AA5">
            <w:pPr>
              <w:spacing w:after="0" w:line="240" w:lineRule="auto"/>
              <w:rPr>
                <w:rFonts w:ascii="Times New Roman" w:hAnsi="Times New Roman"/>
                <w:sz w:val="28"/>
                <w:szCs w:val="28"/>
              </w:rPr>
            </w:pPr>
          </w:p>
          <w:p w14:paraId="5823386F" w14:textId="77777777" w:rsidR="00FD0AA5" w:rsidRPr="00E53B3A" w:rsidRDefault="00FD0AA5" w:rsidP="00FD0AA5">
            <w:pPr>
              <w:tabs>
                <w:tab w:val="left" w:pos="708"/>
              </w:tabs>
              <w:spacing w:after="0" w:line="240" w:lineRule="auto"/>
              <w:jc w:val="center"/>
              <w:rPr>
                <w:rFonts w:ascii="Times New Roman" w:hAnsi="Times New Roman"/>
                <w:sz w:val="28"/>
                <w:szCs w:val="28"/>
              </w:rPr>
            </w:pPr>
            <w:r w:rsidRPr="00E53B3A">
              <w:rPr>
                <w:rFonts w:ascii="Times New Roman" w:hAnsi="Times New Roman"/>
                <w:sz w:val="28"/>
                <w:szCs w:val="28"/>
              </w:rPr>
              <w:t>2'</w:t>
            </w:r>
          </w:p>
        </w:tc>
      </w:tr>
      <w:tr w:rsidR="00FD0AA5" w:rsidRPr="00E53B3A" w14:paraId="53610264" w14:textId="77777777" w:rsidTr="00FD0AA5">
        <w:trPr>
          <w:trHeight w:val="4809"/>
        </w:trPr>
        <w:tc>
          <w:tcPr>
            <w:tcW w:w="675" w:type="dxa"/>
            <w:tcBorders>
              <w:top w:val="single" w:sz="4" w:space="0" w:color="000000"/>
              <w:left w:val="single" w:sz="4" w:space="0" w:color="000000"/>
              <w:bottom w:val="single" w:sz="4" w:space="0" w:color="000000"/>
              <w:right w:val="single" w:sz="4" w:space="0" w:color="000000"/>
            </w:tcBorders>
          </w:tcPr>
          <w:p w14:paraId="52BFAEF4" w14:textId="77777777" w:rsidR="00FD0AA5" w:rsidRPr="00E53B3A" w:rsidRDefault="00FD0AA5" w:rsidP="00FD0AA5">
            <w:pPr>
              <w:spacing w:after="0" w:line="240" w:lineRule="auto"/>
              <w:jc w:val="center"/>
              <w:rPr>
                <w:rFonts w:ascii="Times New Roman" w:hAnsi="Times New Roman"/>
                <w:sz w:val="28"/>
                <w:szCs w:val="28"/>
              </w:rPr>
            </w:pPr>
            <w:r w:rsidRPr="00E53B3A">
              <w:rPr>
                <w:rFonts w:ascii="Times New Roman" w:hAnsi="Times New Roman"/>
                <w:sz w:val="28"/>
                <w:szCs w:val="28"/>
              </w:rPr>
              <w:t>2</w:t>
            </w:r>
          </w:p>
          <w:p w14:paraId="1EA7A2A8" w14:textId="77777777" w:rsidR="00FD0AA5" w:rsidRPr="00E53B3A" w:rsidRDefault="00FD0AA5" w:rsidP="00FD0AA5">
            <w:pPr>
              <w:spacing w:after="0" w:line="240" w:lineRule="auto"/>
              <w:jc w:val="center"/>
              <w:rPr>
                <w:rFonts w:ascii="Times New Roman" w:hAnsi="Times New Roman"/>
                <w:sz w:val="28"/>
                <w:szCs w:val="28"/>
              </w:rPr>
            </w:pPr>
            <w:r w:rsidRPr="00E53B3A">
              <w:rPr>
                <w:rFonts w:ascii="Times New Roman" w:hAnsi="Times New Roman"/>
                <w:sz w:val="28"/>
                <w:szCs w:val="28"/>
              </w:rPr>
              <w:t>2.1</w:t>
            </w:r>
          </w:p>
          <w:p w14:paraId="2017BC9B" w14:textId="77777777" w:rsidR="00FD0AA5" w:rsidRPr="00E53B3A" w:rsidRDefault="00FD0AA5" w:rsidP="00FD0AA5">
            <w:pPr>
              <w:spacing w:after="0" w:line="240" w:lineRule="auto"/>
              <w:jc w:val="center"/>
              <w:rPr>
                <w:rFonts w:ascii="Times New Roman" w:hAnsi="Times New Roman"/>
                <w:sz w:val="28"/>
                <w:szCs w:val="28"/>
              </w:rPr>
            </w:pPr>
          </w:p>
          <w:p w14:paraId="49AB5B47" w14:textId="77777777" w:rsidR="00FD0AA5" w:rsidRPr="00E53B3A" w:rsidRDefault="00FD0AA5" w:rsidP="00FD0AA5">
            <w:pPr>
              <w:spacing w:after="0" w:line="240" w:lineRule="auto"/>
              <w:jc w:val="center"/>
              <w:rPr>
                <w:rFonts w:ascii="Times New Roman" w:hAnsi="Times New Roman"/>
                <w:sz w:val="28"/>
                <w:szCs w:val="28"/>
              </w:rPr>
            </w:pPr>
          </w:p>
          <w:p w14:paraId="4DD98BE2" w14:textId="77777777" w:rsidR="00FD0AA5" w:rsidRPr="00E53B3A" w:rsidRDefault="00FD0AA5" w:rsidP="00FD0AA5">
            <w:pPr>
              <w:spacing w:after="0" w:line="240" w:lineRule="auto"/>
              <w:jc w:val="center"/>
              <w:rPr>
                <w:rFonts w:ascii="Times New Roman" w:hAnsi="Times New Roman"/>
                <w:sz w:val="28"/>
                <w:szCs w:val="28"/>
              </w:rPr>
            </w:pPr>
          </w:p>
          <w:p w14:paraId="2DD835D1" w14:textId="77777777" w:rsidR="00FD0AA5" w:rsidRPr="00E53B3A" w:rsidRDefault="00FD0AA5" w:rsidP="00FD0AA5">
            <w:pPr>
              <w:spacing w:after="0" w:line="240" w:lineRule="auto"/>
              <w:jc w:val="center"/>
              <w:rPr>
                <w:rFonts w:ascii="Times New Roman" w:hAnsi="Times New Roman"/>
                <w:sz w:val="28"/>
                <w:szCs w:val="28"/>
              </w:rPr>
            </w:pPr>
          </w:p>
          <w:p w14:paraId="5A956F29" w14:textId="77777777" w:rsidR="00FD0AA5" w:rsidRPr="00E53B3A" w:rsidRDefault="00FD0AA5" w:rsidP="00FD0AA5">
            <w:pPr>
              <w:spacing w:after="0" w:line="240" w:lineRule="auto"/>
              <w:jc w:val="center"/>
              <w:rPr>
                <w:rFonts w:ascii="Times New Roman" w:hAnsi="Times New Roman"/>
                <w:sz w:val="28"/>
                <w:szCs w:val="28"/>
              </w:rPr>
            </w:pPr>
          </w:p>
          <w:p w14:paraId="31D668BD" w14:textId="77777777" w:rsidR="00FD0AA5" w:rsidRPr="00E53B3A" w:rsidRDefault="00FD0AA5" w:rsidP="00FD0AA5">
            <w:pPr>
              <w:spacing w:after="0" w:line="240" w:lineRule="auto"/>
              <w:jc w:val="center"/>
              <w:rPr>
                <w:rFonts w:ascii="Times New Roman" w:hAnsi="Times New Roman"/>
                <w:sz w:val="28"/>
                <w:szCs w:val="28"/>
              </w:rPr>
            </w:pPr>
          </w:p>
          <w:p w14:paraId="097CE345" w14:textId="77777777" w:rsidR="00FD0AA5" w:rsidRPr="00E53B3A" w:rsidRDefault="00FD0AA5" w:rsidP="00FD0AA5">
            <w:pPr>
              <w:spacing w:after="0" w:line="240" w:lineRule="auto"/>
              <w:jc w:val="center"/>
              <w:rPr>
                <w:rFonts w:ascii="Times New Roman" w:hAnsi="Times New Roman"/>
                <w:sz w:val="28"/>
                <w:szCs w:val="28"/>
              </w:rPr>
            </w:pPr>
          </w:p>
          <w:p w14:paraId="172781EB" w14:textId="77777777" w:rsidR="00FD0AA5" w:rsidRPr="00E53B3A" w:rsidRDefault="00FD0AA5" w:rsidP="00FD0AA5">
            <w:pPr>
              <w:spacing w:after="0" w:line="240" w:lineRule="auto"/>
              <w:jc w:val="center"/>
              <w:rPr>
                <w:rFonts w:ascii="Times New Roman" w:hAnsi="Times New Roman"/>
                <w:sz w:val="28"/>
                <w:szCs w:val="28"/>
              </w:rPr>
            </w:pPr>
          </w:p>
          <w:p w14:paraId="61AFE285" w14:textId="77777777" w:rsidR="00FD0AA5" w:rsidRPr="00E53B3A" w:rsidRDefault="00FD0AA5" w:rsidP="00FD0AA5">
            <w:pPr>
              <w:spacing w:after="0" w:line="240" w:lineRule="auto"/>
              <w:jc w:val="center"/>
              <w:rPr>
                <w:rFonts w:ascii="Times New Roman" w:hAnsi="Times New Roman"/>
                <w:sz w:val="28"/>
                <w:szCs w:val="28"/>
              </w:rPr>
            </w:pPr>
          </w:p>
          <w:p w14:paraId="3391F377" w14:textId="77777777" w:rsidR="00FD0AA5" w:rsidRPr="00E53B3A" w:rsidRDefault="00FD0AA5" w:rsidP="00FD0AA5">
            <w:pPr>
              <w:spacing w:after="0" w:line="240" w:lineRule="auto"/>
              <w:jc w:val="center"/>
              <w:rPr>
                <w:rFonts w:ascii="Times New Roman" w:hAnsi="Times New Roman"/>
                <w:sz w:val="28"/>
                <w:szCs w:val="28"/>
              </w:rPr>
            </w:pPr>
          </w:p>
          <w:p w14:paraId="0135EC55" w14:textId="77777777" w:rsidR="00FD0AA5" w:rsidRPr="00E53B3A" w:rsidRDefault="00FD0AA5" w:rsidP="00FD0AA5">
            <w:pPr>
              <w:spacing w:after="0" w:line="240" w:lineRule="auto"/>
              <w:jc w:val="center"/>
              <w:rPr>
                <w:rFonts w:ascii="Times New Roman" w:hAnsi="Times New Roman"/>
                <w:sz w:val="28"/>
                <w:szCs w:val="28"/>
              </w:rPr>
            </w:pPr>
          </w:p>
          <w:p w14:paraId="0CB83307" w14:textId="77777777" w:rsidR="00FD0AA5" w:rsidRPr="00E53B3A" w:rsidRDefault="00FD0AA5" w:rsidP="00FD0AA5">
            <w:pPr>
              <w:spacing w:after="0" w:line="240" w:lineRule="auto"/>
              <w:jc w:val="center"/>
              <w:rPr>
                <w:rFonts w:ascii="Times New Roman" w:hAnsi="Times New Roman"/>
                <w:sz w:val="28"/>
                <w:szCs w:val="28"/>
              </w:rPr>
            </w:pPr>
          </w:p>
          <w:p w14:paraId="118A453A" w14:textId="77777777" w:rsidR="00FD0AA5" w:rsidRPr="00E53B3A" w:rsidRDefault="00FD0AA5" w:rsidP="00FD0AA5">
            <w:pPr>
              <w:spacing w:after="0" w:line="240" w:lineRule="auto"/>
              <w:jc w:val="center"/>
              <w:rPr>
                <w:rFonts w:ascii="Times New Roman" w:hAnsi="Times New Roman"/>
                <w:sz w:val="28"/>
                <w:szCs w:val="28"/>
              </w:rPr>
            </w:pPr>
          </w:p>
          <w:p w14:paraId="008E6B19" w14:textId="77777777" w:rsidR="00FD0AA5" w:rsidRPr="00E53B3A" w:rsidRDefault="00FD0AA5" w:rsidP="00FD0AA5">
            <w:pPr>
              <w:spacing w:after="0" w:line="240" w:lineRule="auto"/>
              <w:jc w:val="center"/>
              <w:rPr>
                <w:rFonts w:ascii="Times New Roman" w:hAnsi="Times New Roman"/>
                <w:sz w:val="28"/>
                <w:szCs w:val="28"/>
              </w:rPr>
            </w:pPr>
            <w:r w:rsidRPr="00E53B3A">
              <w:rPr>
                <w:rFonts w:ascii="Times New Roman" w:hAnsi="Times New Roman"/>
                <w:sz w:val="28"/>
                <w:szCs w:val="28"/>
              </w:rPr>
              <w:t>2.2</w:t>
            </w:r>
          </w:p>
          <w:p w14:paraId="72AF4F92" w14:textId="77777777" w:rsidR="00FD0AA5" w:rsidRPr="00E53B3A" w:rsidRDefault="00FD0AA5" w:rsidP="00FD0AA5">
            <w:pPr>
              <w:spacing w:after="0" w:line="240" w:lineRule="auto"/>
              <w:jc w:val="center"/>
              <w:rPr>
                <w:rFonts w:ascii="Times New Roman" w:hAnsi="Times New Roman"/>
                <w:sz w:val="28"/>
                <w:szCs w:val="28"/>
              </w:rPr>
            </w:pPr>
          </w:p>
          <w:p w14:paraId="4A8C800D" w14:textId="77777777" w:rsidR="00FD0AA5" w:rsidRPr="00E53B3A" w:rsidRDefault="00FD0AA5" w:rsidP="00FD0AA5">
            <w:pPr>
              <w:spacing w:after="0" w:line="240" w:lineRule="auto"/>
              <w:jc w:val="center"/>
              <w:rPr>
                <w:rFonts w:ascii="Times New Roman" w:hAnsi="Times New Roman"/>
                <w:sz w:val="28"/>
                <w:szCs w:val="28"/>
              </w:rPr>
            </w:pPr>
          </w:p>
          <w:p w14:paraId="0B193EA1" w14:textId="77777777" w:rsidR="00FD0AA5" w:rsidRPr="00E53B3A" w:rsidRDefault="00FD0AA5" w:rsidP="00FD0AA5">
            <w:pPr>
              <w:spacing w:after="0" w:line="240" w:lineRule="auto"/>
              <w:jc w:val="center"/>
              <w:rPr>
                <w:rFonts w:ascii="Times New Roman" w:hAnsi="Times New Roman"/>
                <w:sz w:val="28"/>
                <w:szCs w:val="28"/>
              </w:rPr>
            </w:pPr>
          </w:p>
          <w:p w14:paraId="62845A0A" w14:textId="77777777" w:rsidR="00FD0AA5" w:rsidRPr="00E53B3A" w:rsidRDefault="00FD0AA5" w:rsidP="00FD0AA5">
            <w:pPr>
              <w:spacing w:after="0" w:line="240" w:lineRule="auto"/>
              <w:jc w:val="center"/>
              <w:rPr>
                <w:rFonts w:ascii="Times New Roman" w:hAnsi="Times New Roman"/>
                <w:sz w:val="28"/>
                <w:szCs w:val="28"/>
              </w:rPr>
            </w:pPr>
          </w:p>
          <w:p w14:paraId="0A7F0A47" w14:textId="77777777" w:rsidR="00FD0AA5" w:rsidRPr="00E53B3A" w:rsidRDefault="00FD0AA5" w:rsidP="00FD0AA5">
            <w:pPr>
              <w:spacing w:after="0" w:line="240" w:lineRule="auto"/>
              <w:jc w:val="center"/>
              <w:rPr>
                <w:rFonts w:ascii="Times New Roman" w:hAnsi="Times New Roman"/>
                <w:sz w:val="28"/>
                <w:szCs w:val="28"/>
              </w:rPr>
            </w:pPr>
          </w:p>
          <w:p w14:paraId="46B9F4B3" w14:textId="77777777" w:rsidR="00FD0AA5" w:rsidRPr="00E53B3A" w:rsidRDefault="00FD0AA5" w:rsidP="00FD0AA5">
            <w:pPr>
              <w:spacing w:after="0" w:line="240" w:lineRule="auto"/>
              <w:jc w:val="center"/>
              <w:rPr>
                <w:rFonts w:ascii="Times New Roman" w:hAnsi="Times New Roman"/>
                <w:sz w:val="28"/>
                <w:szCs w:val="28"/>
              </w:rPr>
            </w:pPr>
          </w:p>
          <w:p w14:paraId="66ED45A0" w14:textId="77777777" w:rsidR="00FD0AA5" w:rsidRPr="00E53B3A" w:rsidRDefault="00FD0AA5" w:rsidP="00FD0AA5">
            <w:pPr>
              <w:spacing w:after="0" w:line="240" w:lineRule="auto"/>
              <w:jc w:val="center"/>
              <w:rPr>
                <w:rFonts w:ascii="Times New Roman" w:hAnsi="Times New Roman"/>
                <w:sz w:val="28"/>
                <w:szCs w:val="28"/>
              </w:rPr>
            </w:pPr>
          </w:p>
          <w:p w14:paraId="3794F9B8" w14:textId="77777777" w:rsidR="00FD0AA5" w:rsidRPr="00E53B3A" w:rsidRDefault="00FD0AA5" w:rsidP="00FD0AA5">
            <w:pPr>
              <w:spacing w:after="0" w:line="240" w:lineRule="auto"/>
              <w:jc w:val="center"/>
              <w:rPr>
                <w:rFonts w:ascii="Times New Roman" w:hAnsi="Times New Roman"/>
                <w:sz w:val="28"/>
                <w:szCs w:val="28"/>
              </w:rPr>
            </w:pPr>
          </w:p>
          <w:p w14:paraId="693CE594" w14:textId="77777777" w:rsidR="00FD0AA5" w:rsidRPr="00E53B3A" w:rsidRDefault="00FD0AA5" w:rsidP="00FD0AA5">
            <w:pPr>
              <w:spacing w:after="0" w:line="240" w:lineRule="auto"/>
              <w:jc w:val="center"/>
              <w:rPr>
                <w:rFonts w:ascii="Times New Roman" w:hAnsi="Times New Roman"/>
                <w:sz w:val="28"/>
                <w:szCs w:val="28"/>
              </w:rPr>
            </w:pPr>
          </w:p>
          <w:p w14:paraId="60404185" w14:textId="77777777" w:rsidR="00FD0AA5" w:rsidRPr="00E53B3A" w:rsidRDefault="00FD0AA5" w:rsidP="00FD0AA5">
            <w:pPr>
              <w:spacing w:after="0" w:line="240" w:lineRule="auto"/>
              <w:jc w:val="center"/>
              <w:rPr>
                <w:rFonts w:ascii="Times New Roman" w:hAnsi="Times New Roman"/>
                <w:sz w:val="28"/>
                <w:szCs w:val="28"/>
              </w:rPr>
            </w:pPr>
          </w:p>
          <w:p w14:paraId="1C1E7498" w14:textId="77777777" w:rsidR="00FD0AA5" w:rsidRPr="00E53B3A" w:rsidRDefault="00FD0AA5" w:rsidP="00FD0AA5">
            <w:pPr>
              <w:spacing w:after="0" w:line="240" w:lineRule="auto"/>
              <w:jc w:val="center"/>
              <w:rPr>
                <w:rFonts w:ascii="Times New Roman" w:hAnsi="Times New Roman"/>
                <w:sz w:val="28"/>
                <w:szCs w:val="28"/>
              </w:rPr>
            </w:pPr>
          </w:p>
          <w:p w14:paraId="576BA690" w14:textId="77777777" w:rsidR="00FD0AA5" w:rsidRPr="00E53B3A" w:rsidRDefault="00FD0AA5" w:rsidP="00FD0AA5">
            <w:pPr>
              <w:spacing w:after="0" w:line="240" w:lineRule="auto"/>
              <w:jc w:val="center"/>
              <w:rPr>
                <w:rFonts w:ascii="Times New Roman" w:hAnsi="Times New Roman"/>
                <w:sz w:val="28"/>
                <w:szCs w:val="28"/>
              </w:rPr>
            </w:pPr>
          </w:p>
          <w:p w14:paraId="57E1B6C1" w14:textId="77777777" w:rsidR="00FD0AA5" w:rsidRPr="00E53B3A" w:rsidRDefault="00FD0AA5" w:rsidP="00FD0AA5">
            <w:pPr>
              <w:spacing w:after="0" w:line="240" w:lineRule="auto"/>
              <w:jc w:val="center"/>
              <w:rPr>
                <w:rFonts w:ascii="Times New Roman" w:hAnsi="Times New Roman"/>
                <w:sz w:val="28"/>
                <w:szCs w:val="28"/>
              </w:rPr>
            </w:pPr>
            <w:r w:rsidRPr="00E53B3A">
              <w:rPr>
                <w:rFonts w:ascii="Times New Roman" w:hAnsi="Times New Roman"/>
                <w:sz w:val="28"/>
                <w:szCs w:val="28"/>
              </w:rPr>
              <w:t>2.3</w:t>
            </w:r>
          </w:p>
          <w:p w14:paraId="092CFF28" w14:textId="77777777" w:rsidR="00FD0AA5" w:rsidRPr="00E53B3A" w:rsidRDefault="00FD0AA5" w:rsidP="00FD0AA5">
            <w:pPr>
              <w:spacing w:after="0" w:line="240" w:lineRule="auto"/>
              <w:jc w:val="center"/>
              <w:rPr>
                <w:rFonts w:ascii="Times New Roman" w:hAnsi="Times New Roman"/>
                <w:sz w:val="28"/>
                <w:szCs w:val="28"/>
              </w:rPr>
            </w:pPr>
          </w:p>
          <w:p w14:paraId="1E454A5F" w14:textId="77777777" w:rsidR="00FD0AA5" w:rsidRPr="00E53B3A" w:rsidRDefault="00FD0AA5" w:rsidP="00FD0AA5">
            <w:pPr>
              <w:spacing w:after="0" w:line="240" w:lineRule="auto"/>
              <w:jc w:val="center"/>
              <w:rPr>
                <w:rFonts w:ascii="Times New Roman" w:hAnsi="Times New Roman"/>
                <w:sz w:val="28"/>
                <w:szCs w:val="28"/>
                <w:lang w:val="en-US"/>
              </w:rPr>
            </w:pPr>
          </w:p>
          <w:p w14:paraId="6342D1C3" w14:textId="77777777" w:rsidR="00FD0AA5" w:rsidRPr="00E53B3A" w:rsidRDefault="00FD0AA5" w:rsidP="00FD0AA5">
            <w:pPr>
              <w:spacing w:after="0" w:line="240" w:lineRule="auto"/>
              <w:jc w:val="center"/>
              <w:rPr>
                <w:rFonts w:ascii="Times New Roman" w:hAnsi="Times New Roman"/>
                <w:sz w:val="28"/>
                <w:szCs w:val="28"/>
                <w:lang w:val="en-US"/>
              </w:rPr>
            </w:pPr>
          </w:p>
          <w:p w14:paraId="157608F9" w14:textId="77777777" w:rsidR="00FD0AA5" w:rsidRPr="00E53B3A" w:rsidRDefault="00FD0AA5" w:rsidP="00FD0AA5">
            <w:pPr>
              <w:spacing w:after="0" w:line="240" w:lineRule="auto"/>
              <w:jc w:val="center"/>
              <w:rPr>
                <w:rFonts w:ascii="Times New Roman" w:hAnsi="Times New Roman"/>
                <w:sz w:val="28"/>
                <w:szCs w:val="28"/>
                <w:lang w:val="en-US"/>
              </w:rPr>
            </w:pPr>
          </w:p>
          <w:p w14:paraId="6C42F7D8" w14:textId="77777777" w:rsidR="00FD0AA5" w:rsidRPr="00E53B3A" w:rsidRDefault="00FD0AA5" w:rsidP="00FD0AA5">
            <w:pPr>
              <w:spacing w:after="0" w:line="240" w:lineRule="auto"/>
              <w:jc w:val="center"/>
              <w:rPr>
                <w:rFonts w:ascii="Times New Roman" w:hAnsi="Times New Roman"/>
                <w:sz w:val="28"/>
                <w:szCs w:val="28"/>
                <w:lang w:val="en-US"/>
              </w:rPr>
            </w:pPr>
          </w:p>
          <w:p w14:paraId="602B0CEE" w14:textId="77777777" w:rsidR="00FD0AA5" w:rsidRPr="00E53B3A" w:rsidRDefault="00FD0AA5" w:rsidP="00FD0AA5">
            <w:pPr>
              <w:spacing w:after="0" w:line="240" w:lineRule="auto"/>
              <w:jc w:val="center"/>
              <w:rPr>
                <w:rFonts w:ascii="Times New Roman" w:hAnsi="Times New Roman"/>
                <w:sz w:val="28"/>
                <w:szCs w:val="28"/>
                <w:lang w:val="en-US"/>
              </w:rPr>
            </w:pPr>
          </w:p>
          <w:p w14:paraId="6E9C0337" w14:textId="77777777" w:rsidR="00FD0AA5" w:rsidRPr="00E53B3A" w:rsidRDefault="00FD0AA5" w:rsidP="00FD0AA5">
            <w:pPr>
              <w:spacing w:after="0" w:line="240" w:lineRule="auto"/>
              <w:jc w:val="center"/>
              <w:rPr>
                <w:rFonts w:ascii="Times New Roman" w:hAnsi="Times New Roman"/>
                <w:sz w:val="28"/>
                <w:szCs w:val="28"/>
                <w:lang w:val="en-US"/>
              </w:rPr>
            </w:pPr>
          </w:p>
          <w:p w14:paraId="72343F60" w14:textId="77777777" w:rsidR="00FD0AA5" w:rsidRPr="00E53B3A" w:rsidRDefault="00FD0AA5" w:rsidP="00FD0AA5">
            <w:pPr>
              <w:spacing w:after="0" w:line="240" w:lineRule="auto"/>
              <w:jc w:val="center"/>
              <w:rPr>
                <w:rFonts w:ascii="Times New Roman" w:hAnsi="Times New Roman"/>
                <w:sz w:val="28"/>
                <w:szCs w:val="28"/>
                <w:lang w:val="en-US"/>
              </w:rPr>
            </w:pPr>
          </w:p>
          <w:p w14:paraId="59704361" w14:textId="77777777" w:rsidR="00FD0AA5" w:rsidRPr="00E53B3A" w:rsidRDefault="00FD0AA5" w:rsidP="00FD0AA5">
            <w:pPr>
              <w:spacing w:after="0" w:line="240" w:lineRule="auto"/>
              <w:jc w:val="center"/>
              <w:rPr>
                <w:rFonts w:ascii="Times New Roman" w:hAnsi="Times New Roman"/>
                <w:sz w:val="28"/>
                <w:szCs w:val="28"/>
                <w:lang w:val="en-US"/>
              </w:rPr>
            </w:pPr>
          </w:p>
          <w:p w14:paraId="42D5C3AB" w14:textId="77777777" w:rsidR="00FD0AA5" w:rsidRPr="00E53B3A" w:rsidRDefault="00FD0AA5" w:rsidP="00FD0AA5">
            <w:pPr>
              <w:spacing w:after="0" w:line="240" w:lineRule="auto"/>
              <w:jc w:val="center"/>
              <w:rPr>
                <w:rFonts w:ascii="Times New Roman" w:hAnsi="Times New Roman"/>
                <w:sz w:val="28"/>
                <w:szCs w:val="28"/>
                <w:lang w:val="en-US"/>
              </w:rPr>
            </w:pPr>
          </w:p>
          <w:p w14:paraId="1DC05263" w14:textId="77777777" w:rsidR="00FD0AA5" w:rsidRPr="00E53B3A" w:rsidRDefault="00FD0AA5" w:rsidP="00FD0AA5">
            <w:pPr>
              <w:spacing w:after="0" w:line="240" w:lineRule="auto"/>
              <w:jc w:val="center"/>
              <w:rPr>
                <w:rFonts w:ascii="Times New Roman" w:hAnsi="Times New Roman"/>
                <w:sz w:val="28"/>
                <w:szCs w:val="28"/>
                <w:lang w:val="en-US"/>
              </w:rPr>
            </w:pPr>
          </w:p>
          <w:p w14:paraId="76255C94" w14:textId="77777777" w:rsidR="00FD0AA5" w:rsidRPr="00E53B3A" w:rsidRDefault="00FD0AA5" w:rsidP="00FD0AA5">
            <w:pPr>
              <w:spacing w:after="0" w:line="240" w:lineRule="auto"/>
              <w:jc w:val="center"/>
              <w:rPr>
                <w:rFonts w:ascii="Times New Roman" w:hAnsi="Times New Roman"/>
                <w:sz w:val="28"/>
                <w:szCs w:val="28"/>
                <w:lang w:val="en-US"/>
              </w:rPr>
            </w:pPr>
          </w:p>
          <w:p w14:paraId="125D97F3" w14:textId="77777777" w:rsidR="00FD0AA5" w:rsidRPr="00E53B3A" w:rsidRDefault="00FD0AA5" w:rsidP="00FD0AA5">
            <w:pPr>
              <w:spacing w:after="0" w:line="240" w:lineRule="auto"/>
              <w:jc w:val="center"/>
              <w:rPr>
                <w:rFonts w:ascii="Times New Roman" w:hAnsi="Times New Roman"/>
                <w:sz w:val="28"/>
                <w:szCs w:val="28"/>
                <w:lang w:val="en-US"/>
              </w:rPr>
            </w:pPr>
          </w:p>
          <w:p w14:paraId="2B9AF442" w14:textId="77777777" w:rsidR="00FD0AA5" w:rsidRPr="00E53B3A" w:rsidRDefault="00FD0AA5" w:rsidP="00FD0AA5">
            <w:pPr>
              <w:spacing w:after="0" w:line="240" w:lineRule="auto"/>
              <w:jc w:val="center"/>
              <w:rPr>
                <w:rFonts w:ascii="Times New Roman" w:hAnsi="Times New Roman"/>
                <w:sz w:val="28"/>
                <w:szCs w:val="28"/>
                <w:lang w:val="en-US"/>
              </w:rPr>
            </w:pPr>
          </w:p>
          <w:p w14:paraId="72995D8B" w14:textId="77777777" w:rsidR="00FD0AA5" w:rsidRPr="00E53B3A" w:rsidRDefault="00FD0AA5" w:rsidP="00FD0AA5">
            <w:pPr>
              <w:spacing w:after="0" w:line="240" w:lineRule="auto"/>
              <w:jc w:val="center"/>
              <w:rPr>
                <w:rFonts w:ascii="Times New Roman" w:hAnsi="Times New Roman"/>
                <w:sz w:val="28"/>
                <w:szCs w:val="28"/>
                <w:lang w:val="en-US"/>
              </w:rPr>
            </w:pPr>
          </w:p>
          <w:p w14:paraId="00A687F9" w14:textId="77777777" w:rsidR="00FD0AA5" w:rsidRPr="00E53B3A" w:rsidRDefault="00FD0AA5" w:rsidP="00FD0AA5">
            <w:pPr>
              <w:spacing w:after="0" w:line="240" w:lineRule="auto"/>
              <w:jc w:val="center"/>
              <w:rPr>
                <w:rFonts w:ascii="Times New Roman" w:hAnsi="Times New Roman"/>
                <w:sz w:val="28"/>
                <w:szCs w:val="28"/>
                <w:lang w:val="en-US"/>
              </w:rPr>
            </w:pPr>
          </w:p>
          <w:p w14:paraId="0FBB1348" w14:textId="77777777" w:rsidR="00FD0AA5" w:rsidRPr="00E53B3A" w:rsidRDefault="00FD0AA5" w:rsidP="00FD0AA5">
            <w:pPr>
              <w:spacing w:after="0" w:line="240" w:lineRule="auto"/>
              <w:jc w:val="center"/>
              <w:rPr>
                <w:rFonts w:ascii="Times New Roman" w:hAnsi="Times New Roman"/>
                <w:sz w:val="28"/>
                <w:szCs w:val="28"/>
                <w:lang w:val="en-US"/>
              </w:rPr>
            </w:pPr>
          </w:p>
          <w:p w14:paraId="16DF7100" w14:textId="77777777" w:rsidR="00FD0AA5" w:rsidRPr="00E53B3A" w:rsidRDefault="00FD0AA5" w:rsidP="00FD0AA5">
            <w:pPr>
              <w:spacing w:after="0" w:line="240" w:lineRule="auto"/>
              <w:jc w:val="center"/>
              <w:rPr>
                <w:rFonts w:ascii="Times New Roman" w:hAnsi="Times New Roman"/>
                <w:sz w:val="28"/>
                <w:szCs w:val="28"/>
                <w:lang w:val="en-US"/>
              </w:rPr>
            </w:pPr>
          </w:p>
          <w:p w14:paraId="14FEC2B0" w14:textId="77777777" w:rsidR="00FD0AA5" w:rsidRPr="00E53B3A" w:rsidRDefault="00FD0AA5" w:rsidP="00FD0AA5">
            <w:pPr>
              <w:spacing w:after="0" w:line="240" w:lineRule="auto"/>
              <w:jc w:val="center"/>
              <w:rPr>
                <w:rFonts w:ascii="Times New Roman" w:hAnsi="Times New Roman"/>
                <w:sz w:val="28"/>
                <w:szCs w:val="28"/>
                <w:lang w:val="en-US"/>
              </w:rPr>
            </w:pPr>
          </w:p>
          <w:p w14:paraId="0C7FA62E" w14:textId="77777777" w:rsidR="00FD0AA5" w:rsidRPr="00E53B3A" w:rsidRDefault="00FD0AA5" w:rsidP="00FD0AA5">
            <w:pPr>
              <w:spacing w:after="0" w:line="240" w:lineRule="auto"/>
              <w:jc w:val="center"/>
              <w:rPr>
                <w:rFonts w:ascii="Times New Roman" w:hAnsi="Times New Roman"/>
                <w:sz w:val="28"/>
                <w:szCs w:val="28"/>
                <w:lang w:val="en-US"/>
              </w:rPr>
            </w:pPr>
          </w:p>
          <w:p w14:paraId="1816F271" w14:textId="77777777" w:rsidR="00FD0AA5" w:rsidRPr="00E53B3A" w:rsidRDefault="00FD0AA5" w:rsidP="00FD0AA5">
            <w:pPr>
              <w:spacing w:after="0" w:line="240" w:lineRule="auto"/>
              <w:jc w:val="center"/>
              <w:rPr>
                <w:rFonts w:ascii="Times New Roman" w:hAnsi="Times New Roman"/>
                <w:sz w:val="28"/>
                <w:szCs w:val="28"/>
                <w:lang w:val="en-US"/>
              </w:rPr>
            </w:pPr>
          </w:p>
          <w:p w14:paraId="435F8BF7" w14:textId="77777777" w:rsidR="00FD0AA5" w:rsidRPr="00E53B3A" w:rsidRDefault="00FD0AA5" w:rsidP="00FD0AA5">
            <w:pPr>
              <w:spacing w:after="0" w:line="240" w:lineRule="auto"/>
              <w:jc w:val="center"/>
              <w:rPr>
                <w:rFonts w:ascii="Times New Roman" w:hAnsi="Times New Roman"/>
                <w:sz w:val="28"/>
                <w:szCs w:val="28"/>
                <w:lang w:val="en-US"/>
              </w:rPr>
            </w:pPr>
          </w:p>
          <w:p w14:paraId="438959AF" w14:textId="77777777" w:rsidR="00FD0AA5" w:rsidRPr="00E53B3A" w:rsidRDefault="00FD0AA5" w:rsidP="00FD0AA5">
            <w:pPr>
              <w:spacing w:after="0" w:line="240" w:lineRule="auto"/>
              <w:jc w:val="center"/>
              <w:rPr>
                <w:rFonts w:ascii="Times New Roman" w:hAnsi="Times New Roman"/>
                <w:sz w:val="28"/>
                <w:szCs w:val="28"/>
                <w:lang w:val="en-US"/>
              </w:rPr>
            </w:pPr>
          </w:p>
          <w:p w14:paraId="074273BB" w14:textId="77777777" w:rsidR="00FD0AA5" w:rsidRPr="00E53B3A" w:rsidRDefault="00FD0AA5" w:rsidP="00FD0AA5">
            <w:pPr>
              <w:spacing w:after="0" w:line="240" w:lineRule="auto"/>
              <w:jc w:val="center"/>
              <w:rPr>
                <w:rFonts w:ascii="Times New Roman" w:hAnsi="Times New Roman"/>
                <w:sz w:val="28"/>
                <w:szCs w:val="28"/>
                <w:lang w:val="en-US"/>
              </w:rPr>
            </w:pPr>
          </w:p>
          <w:p w14:paraId="1B5E88A7" w14:textId="77777777" w:rsidR="00FD0AA5" w:rsidRPr="00E53B3A" w:rsidRDefault="00FD0AA5" w:rsidP="00FD0AA5">
            <w:pPr>
              <w:spacing w:after="0" w:line="240" w:lineRule="auto"/>
              <w:jc w:val="center"/>
              <w:rPr>
                <w:rFonts w:ascii="Times New Roman" w:hAnsi="Times New Roman"/>
                <w:sz w:val="28"/>
                <w:szCs w:val="28"/>
                <w:lang w:val="en-US"/>
              </w:rPr>
            </w:pPr>
          </w:p>
          <w:p w14:paraId="14AD3F98" w14:textId="77777777" w:rsidR="00FD0AA5" w:rsidRPr="00E53B3A" w:rsidRDefault="00FD0AA5" w:rsidP="00FD0AA5">
            <w:pPr>
              <w:tabs>
                <w:tab w:val="left" w:pos="708"/>
              </w:tabs>
              <w:spacing w:after="0" w:line="240" w:lineRule="auto"/>
              <w:rPr>
                <w:rFonts w:ascii="Times New Roman" w:hAnsi="Times New Roman"/>
                <w:sz w:val="28"/>
                <w:szCs w:val="28"/>
              </w:rPr>
            </w:pPr>
          </w:p>
        </w:tc>
        <w:tc>
          <w:tcPr>
            <w:tcW w:w="3363" w:type="dxa"/>
            <w:tcBorders>
              <w:top w:val="single" w:sz="4" w:space="0" w:color="000000"/>
              <w:left w:val="single" w:sz="4" w:space="0" w:color="000000"/>
              <w:bottom w:val="single" w:sz="4" w:space="0" w:color="000000"/>
              <w:right w:val="single" w:sz="4" w:space="0" w:color="000000"/>
            </w:tcBorders>
          </w:tcPr>
          <w:p w14:paraId="556D644A" w14:textId="77777777" w:rsidR="00FD0AA5" w:rsidRPr="00437F46" w:rsidRDefault="00FD0AA5" w:rsidP="00FD0AA5">
            <w:pPr>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lastRenderedPageBreak/>
              <w:t>Preparatory part</w:t>
            </w:r>
          </w:p>
          <w:p w14:paraId="60AD3BF4"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Walking and its varieties:</w:t>
            </w:r>
          </w:p>
          <w:p w14:paraId="70E1EE02"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1 - on socks, arms up;</w:t>
            </w:r>
          </w:p>
          <w:p w14:paraId="2674B1EC"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2 - on the heels, arms to the sides;</w:t>
            </w:r>
          </w:p>
          <w:p w14:paraId="65DA737D"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3 - on the outside of the foot, hands behind the head;</w:t>
            </w:r>
          </w:p>
          <w:p w14:paraId="088D6A90"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4 - on the inside of the foot, hands behind the back;</w:t>
            </w:r>
          </w:p>
          <w:p w14:paraId="343DDC39"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5 - "high" step, hands forward;</w:t>
            </w:r>
          </w:p>
          <w:p w14:paraId="44363C3E" w14:textId="77777777" w:rsidR="00FD0AA5" w:rsidRPr="00437F46" w:rsidRDefault="00FD0AA5" w:rsidP="00FD0AA5">
            <w:pPr>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6 - in a half-crouch, hands on the belt</w:t>
            </w:r>
          </w:p>
          <w:p w14:paraId="6FB1DF93"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Running and its varieties:</w:t>
            </w:r>
          </w:p>
          <w:p w14:paraId="15DB0E6E"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1 - running at a slow pace;</w:t>
            </w:r>
          </w:p>
          <w:p w14:paraId="0FC5478A"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2 - running with straightened legs forward;</w:t>
            </w:r>
          </w:p>
          <w:p w14:paraId="1E5627BE"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3 - running with straightened legs back;</w:t>
            </w:r>
          </w:p>
          <w:p w14:paraId="6A3F56BF" w14:textId="77777777" w:rsidR="00FD0AA5" w:rsidRPr="00437F46" w:rsidRDefault="00FD0AA5" w:rsidP="00FD0AA5">
            <w:pPr>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4 - running with straightened legs to the sides</w:t>
            </w:r>
          </w:p>
          <w:p w14:paraId="1AEFDC78" w14:textId="77777777" w:rsidR="00FD0AA5" w:rsidRPr="00437F46" w:rsidRDefault="00FD0AA5" w:rsidP="00FD0AA5">
            <w:pPr>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Step march!”, “Stay where you are!”, “To the left!”, “On the first, second, pay!”</w:t>
            </w:r>
          </w:p>
          <w:p w14:paraId="7EE99D77"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switchgear in place</w:t>
            </w:r>
          </w:p>
          <w:p w14:paraId="634ACF12"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1) I. p. - O. s., hands on the belt. Head tilts to the right, forward, left, back</w:t>
            </w:r>
          </w:p>
          <w:p w14:paraId="47F6D4A8" w14:textId="77777777" w:rsidR="00FD0AA5" w:rsidRPr="00E53B3A" w:rsidRDefault="00FD0AA5" w:rsidP="00FD0AA5">
            <w:pPr>
              <w:spacing w:after="0" w:line="240" w:lineRule="auto"/>
              <w:rPr>
                <w:rFonts w:ascii="Times New Roman" w:hAnsi="Times New Roman"/>
                <w:sz w:val="28"/>
                <w:szCs w:val="28"/>
              </w:rPr>
            </w:pPr>
            <w:r w:rsidRPr="00437F46">
              <w:rPr>
                <w:rFonts w:ascii="Times New Roman" w:hAnsi="Times New Roman"/>
                <w:sz w:val="28"/>
                <w:szCs w:val="28"/>
                <w:lang w:val="en-US"/>
              </w:rPr>
              <w:t xml:space="preserve">2) I. p. - O. s., hands on the belt. </w:t>
            </w:r>
            <w:r w:rsidRPr="00E53B3A">
              <w:rPr>
                <w:rFonts w:ascii="Times New Roman" w:hAnsi="Times New Roman"/>
                <w:sz w:val="28"/>
                <w:szCs w:val="28"/>
              </w:rPr>
              <w:t>Head rotation left and right</w:t>
            </w:r>
          </w:p>
          <w:p w14:paraId="6349192E" w14:textId="77777777" w:rsidR="00FD0AA5" w:rsidRPr="008C4A35" w:rsidRDefault="00FD0AA5" w:rsidP="00FD0AA5">
            <w:pPr>
              <w:spacing w:after="0" w:line="240" w:lineRule="auto"/>
              <w:rPr>
                <w:rFonts w:ascii="Times New Roman" w:hAnsi="Times New Roman"/>
                <w:sz w:val="28"/>
                <w:szCs w:val="28"/>
                <w:lang w:val="en-US"/>
              </w:rPr>
            </w:pPr>
            <w:r w:rsidRPr="008C4A35">
              <w:rPr>
                <w:rFonts w:ascii="Times New Roman" w:hAnsi="Times New Roman"/>
                <w:sz w:val="28"/>
                <w:szCs w:val="28"/>
                <w:lang w:val="en-US"/>
              </w:rPr>
              <w:t xml:space="preserve">3) I. n. - O. s., feet shoulder-width apart, arms straight to the sides. </w:t>
            </w:r>
            <w:r w:rsidRPr="008C4A35">
              <w:rPr>
                <w:rFonts w:ascii="Times New Roman" w:hAnsi="Times New Roman"/>
                <w:sz w:val="28"/>
                <w:szCs w:val="28"/>
                <w:lang w:val="en-US"/>
              </w:rPr>
              <w:lastRenderedPageBreak/>
              <w:t>Circular rotation of the arms in the elbow joint inward and outward</w:t>
            </w:r>
          </w:p>
          <w:p w14:paraId="0657E5FC"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4) I. p. - O. s., feet shoulder-width apart, arms straight to the sides. Circular rotation of the arms in the shoulder joint forward and backward</w:t>
            </w:r>
          </w:p>
          <w:p w14:paraId="751EBA14"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5) I. p. - O. s., feet shoulder-width apart, arms bent at the elbows in front of you. Rotation of the upper body to the right and left</w:t>
            </w:r>
          </w:p>
          <w:p w14:paraId="36D580AF"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6) I. p. - O. s., feet shoulder-width apart, hands on the belt. Circular rotation of the body to the right and left</w:t>
            </w:r>
          </w:p>
          <w:p w14:paraId="37B6974F" w14:textId="77777777" w:rsidR="00FD0AA5" w:rsidRPr="008C4A35" w:rsidRDefault="00FD0AA5" w:rsidP="00FD0AA5">
            <w:pPr>
              <w:tabs>
                <w:tab w:val="left" w:pos="3975"/>
              </w:tabs>
              <w:spacing w:after="0" w:line="240" w:lineRule="auto"/>
              <w:jc w:val="both"/>
              <w:rPr>
                <w:rFonts w:ascii="Times New Roman" w:hAnsi="Times New Roman"/>
                <w:sz w:val="28"/>
                <w:szCs w:val="28"/>
                <w:lang w:val="en-US"/>
              </w:rPr>
            </w:pPr>
            <w:r w:rsidRPr="008C4A35">
              <w:rPr>
                <w:rFonts w:ascii="Times New Roman" w:hAnsi="Times New Roman"/>
                <w:sz w:val="28"/>
                <w:szCs w:val="28"/>
                <w:lang w:val="en-US"/>
              </w:rPr>
              <w:t>7) I. n. - O. s., feet shoulder-width apart, hands on the belt. Torso forward alternately to the left leg, between the feet, to the right leg</w:t>
            </w:r>
          </w:p>
          <w:p w14:paraId="72D79474" w14:textId="77777777" w:rsidR="00FD0AA5" w:rsidRPr="008C4A35" w:rsidRDefault="00FD0AA5" w:rsidP="00FD0AA5">
            <w:pPr>
              <w:tabs>
                <w:tab w:val="left" w:pos="3975"/>
              </w:tabs>
              <w:spacing w:after="0" w:line="240" w:lineRule="auto"/>
              <w:jc w:val="both"/>
              <w:rPr>
                <w:rFonts w:ascii="Times New Roman" w:hAnsi="Times New Roman"/>
                <w:sz w:val="28"/>
                <w:szCs w:val="28"/>
                <w:lang w:val="en-US"/>
              </w:rPr>
            </w:pPr>
          </w:p>
        </w:tc>
        <w:tc>
          <w:tcPr>
            <w:tcW w:w="1885" w:type="dxa"/>
            <w:tcBorders>
              <w:top w:val="single" w:sz="4" w:space="0" w:color="000000"/>
              <w:left w:val="single" w:sz="4" w:space="0" w:color="000000"/>
              <w:bottom w:val="single" w:sz="4" w:space="0" w:color="000000"/>
              <w:right w:val="single" w:sz="4" w:space="0" w:color="000000"/>
            </w:tcBorders>
          </w:tcPr>
          <w:p w14:paraId="53670F6A" w14:textId="77777777" w:rsidR="00FD0AA5" w:rsidRPr="00437F46" w:rsidRDefault="00FD0AA5" w:rsidP="00FD0AA5">
            <w:pPr>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lastRenderedPageBreak/>
              <w:t>Verbal methods (explanations, explanations), holistic method</w:t>
            </w:r>
          </w:p>
          <w:p w14:paraId="33C7374A" w14:textId="77777777" w:rsidR="00FD0AA5" w:rsidRPr="00437F46" w:rsidRDefault="00FD0AA5" w:rsidP="00FD0AA5">
            <w:pPr>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exercise</w:t>
            </w:r>
          </w:p>
          <w:p w14:paraId="7CA0ED4B" w14:textId="77777777" w:rsidR="00FD0AA5" w:rsidRPr="00437F46" w:rsidRDefault="00FD0AA5" w:rsidP="00FD0AA5">
            <w:pPr>
              <w:spacing w:after="0" w:line="240" w:lineRule="auto"/>
              <w:jc w:val="both"/>
              <w:rPr>
                <w:rFonts w:ascii="Times New Roman" w:hAnsi="Times New Roman"/>
                <w:sz w:val="28"/>
                <w:szCs w:val="28"/>
                <w:lang w:val="en-US"/>
              </w:rPr>
            </w:pPr>
          </w:p>
          <w:p w14:paraId="44BC472A" w14:textId="77777777" w:rsidR="00FD0AA5" w:rsidRPr="00437F46" w:rsidRDefault="00FD0AA5" w:rsidP="00FD0AA5">
            <w:pPr>
              <w:spacing w:after="0" w:line="240" w:lineRule="auto"/>
              <w:jc w:val="both"/>
              <w:rPr>
                <w:rFonts w:ascii="Times New Roman" w:hAnsi="Times New Roman"/>
                <w:sz w:val="28"/>
                <w:szCs w:val="28"/>
                <w:lang w:val="en-US"/>
              </w:rPr>
            </w:pPr>
          </w:p>
          <w:p w14:paraId="0602E5E9" w14:textId="77777777" w:rsidR="00FD0AA5" w:rsidRPr="00437F46" w:rsidRDefault="00FD0AA5" w:rsidP="00FD0AA5">
            <w:pPr>
              <w:spacing w:after="0" w:line="240" w:lineRule="auto"/>
              <w:jc w:val="both"/>
              <w:rPr>
                <w:rFonts w:ascii="Times New Roman" w:hAnsi="Times New Roman"/>
                <w:sz w:val="28"/>
                <w:szCs w:val="28"/>
                <w:lang w:val="en-US"/>
              </w:rPr>
            </w:pPr>
          </w:p>
          <w:p w14:paraId="383AD258" w14:textId="77777777" w:rsidR="00FD0AA5" w:rsidRPr="00437F46" w:rsidRDefault="00FD0AA5" w:rsidP="00FD0AA5">
            <w:pPr>
              <w:spacing w:after="0" w:line="240" w:lineRule="auto"/>
              <w:jc w:val="both"/>
              <w:rPr>
                <w:rFonts w:ascii="Times New Roman" w:hAnsi="Times New Roman"/>
                <w:sz w:val="28"/>
                <w:szCs w:val="28"/>
                <w:lang w:val="en-US"/>
              </w:rPr>
            </w:pPr>
          </w:p>
          <w:p w14:paraId="43A4445F" w14:textId="77777777" w:rsidR="00FD0AA5" w:rsidRPr="00437F46" w:rsidRDefault="00FD0AA5" w:rsidP="00FD0AA5">
            <w:pPr>
              <w:spacing w:after="0" w:line="240" w:lineRule="auto"/>
              <w:jc w:val="both"/>
              <w:rPr>
                <w:rFonts w:ascii="Times New Roman" w:hAnsi="Times New Roman"/>
                <w:sz w:val="28"/>
                <w:szCs w:val="28"/>
                <w:lang w:val="en-US"/>
              </w:rPr>
            </w:pPr>
          </w:p>
          <w:p w14:paraId="0FDFD884" w14:textId="77777777" w:rsidR="00FD0AA5" w:rsidRPr="00437F46" w:rsidRDefault="00FD0AA5" w:rsidP="00FD0AA5">
            <w:pPr>
              <w:spacing w:after="0" w:line="240" w:lineRule="auto"/>
              <w:jc w:val="both"/>
              <w:rPr>
                <w:rFonts w:ascii="Times New Roman" w:hAnsi="Times New Roman"/>
                <w:sz w:val="28"/>
                <w:szCs w:val="28"/>
                <w:lang w:val="en-US"/>
              </w:rPr>
            </w:pPr>
          </w:p>
          <w:p w14:paraId="1981F7ED" w14:textId="77777777" w:rsidR="00FD0AA5" w:rsidRPr="00437F46" w:rsidRDefault="00FD0AA5" w:rsidP="00FD0AA5">
            <w:pPr>
              <w:spacing w:after="0" w:line="240" w:lineRule="auto"/>
              <w:jc w:val="both"/>
              <w:rPr>
                <w:rFonts w:ascii="Times New Roman" w:hAnsi="Times New Roman"/>
                <w:sz w:val="28"/>
                <w:szCs w:val="28"/>
                <w:lang w:val="en-US"/>
              </w:rPr>
            </w:pPr>
          </w:p>
          <w:p w14:paraId="2A110CE0" w14:textId="77777777" w:rsidR="00FD0AA5" w:rsidRPr="00437F46" w:rsidRDefault="00FD0AA5" w:rsidP="00FD0AA5">
            <w:pPr>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Holistic exercise method</w:t>
            </w:r>
          </w:p>
          <w:p w14:paraId="6B27B5AE" w14:textId="77777777" w:rsidR="00FD0AA5" w:rsidRPr="00437F46" w:rsidRDefault="00FD0AA5" w:rsidP="00FD0AA5">
            <w:pPr>
              <w:spacing w:after="0" w:line="240" w:lineRule="auto"/>
              <w:jc w:val="both"/>
              <w:rPr>
                <w:rFonts w:ascii="Times New Roman" w:hAnsi="Times New Roman"/>
                <w:sz w:val="28"/>
                <w:szCs w:val="28"/>
                <w:lang w:val="en-US"/>
              </w:rPr>
            </w:pPr>
          </w:p>
          <w:p w14:paraId="6D71B8EA" w14:textId="77777777" w:rsidR="00FD0AA5" w:rsidRPr="00437F46" w:rsidRDefault="00FD0AA5" w:rsidP="00FD0AA5">
            <w:pPr>
              <w:spacing w:after="0" w:line="240" w:lineRule="auto"/>
              <w:jc w:val="both"/>
              <w:rPr>
                <w:rFonts w:ascii="Times New Roman" w:hAnsi="Times New Roman"/>
                <w:sz w:val="28"/>
                <w:szCs w:val="28"/>
                <w:lang w:val="en-US"/>
              </w:rPr>
            </w:pPr>
          </w:p>
          <w:p w14:paraId="3ECFC7A5" w14:textId="77777777" w:rsidR="00FD0AA5" w:rsidRPr="00437F46" w:rsidRDefault="00FD0AA5" w:rsidP="00FD0AA5">
            <w:pPr>
              <w:spacing w:after="0" w:line="240" w:lineRule="auto"/>
              <w:jc w:val="both"/>
              <w:rPr>
                <w:rFonts w:ascii="Times New Roman" w:hAnsi="Times New Roman"/>
                <w:sz w:val="28"/>
                <w:szCs w:val="28"/>
                <w:lang w:val="en-US"/>
              </w:rPr>
            </w:pPr>
          </w:p>
          <w:p w14:paraId="442AC84D" w14:textId="77777777" w:rsidR="00FD0AA5" w:rsidRPr="00437F46" w:rsidRDefault="00FD0AA5" w:rsidP="00FD0AA5">
            <w:pPr>
              <w:spacing w:after="0" w:line="240" w:lineRule="auto"/>
              <w:jc w:val="both"/>
              <w:rPr>
                <w:rFonts w:ascii="Times New Roman" w:hAnsi="Times New Roman"/>
                <w:sz w:val="28"/>
                <w:szCs w:val="28"/>
                <w:lang w:val="en-US"/>
              </w:rPr>
            </w:pPr>
          </w:p>
          <w:p w14:paraId="38531720" w14:textId="77777777" w:rsidR="00FD0AA5" w:rsidRPr="00437F46" w:rsidRDefault="00FD0AA5" w:rsidP="00FD0AA5">
            <w:pPr>
              <w:spacing w:after="0" w:line="240" w:lineRule="auto"/>
              <w:jc w:val="both"/>
              <w:rPr>
                <w:rFonts w:ascii="Times New Roman" w:hAnsi="Times New Roman"/>
                <w:sz w:val="28"/>
                <w:szCs w:val="28"/>
                <w:lang w:val="en-US"/>
              </w:rPr>
            </w:pPr>
          </w:p>
          <w:p w14:paraId="66AB08B4" w14:textId="77777777" w:rsidR="00FD0AA5" w:rsidRPr="00437F46" w:rsidRDefault="00FD0AA5" w:rsidP="00FD0AA5">
            <w:pPr>
              <w:spacing w:after="0" w:line="240" w:lineRule="auto"/>
              <w:jc w:val="both"/>
              <w:rPr>
                <w:rFonts w:ascii="Times New Roman" w:hAnsi="Times New Roman"/>
                <w:sz w:val="28"/>
                <w:szCs w:val="28"/>
                <w:lang w:val="en-US"/>
              </w:rPr>
            </w:pPr>
          </w:p>
          <w:p w14:paraId="4A79D8AD" w14:textId="77777777" w:rsidR="00FD0AA5" w:rsidRPr="00437F46" w:rsidRDefault="00FD0AA5" w:rsidP="00FD0AA5">
            <w:pPr>
              <w:spacing w:after="0" w:line="240" w:lineRule="auto"/>
              <w:jc w:val="both"/>
              <w:rPr>
                <w:rFonts w:ascii="Times New Roman" w:hAnsi="Times New Roman"/>
                <w:sz w:val="28"/>
                <w:szCs w:val="28"/>
                <w:lang w:val="en-US"/>
              </w:rPr>
            </w:pPr>
          </w:p>
          <w:p w14:paraId="3F7A4548" w14:textId="77777777" w:rsidR="00FD0AA5" w:rsidRPr="00437F46" w:rsidRDefault="00FD0AA5" w:rsidP="00FD0AA5">
            <w:pPr>
              <w:spacing w:after="0" w:line="240" w:lineRule="auto"/>
              <w:jc w:val="both"/>
              <w:rPr>
                <w:rFonts w:ascii="Times New Roman" w:hAnsi="Times New Roman"/>
                <w:sz w:val="28"/>
                <w:szCs w:val="28"/>
                <w:lang w:val="en-US"/>
              </w:rPr>
            </w:pPr>
          </w:p>
          <w:p w14:paraId="50C0AC3A" w14:textId="77777777" w:rsidR="00FD0AA5" w:rsidRPr="00437F46" w:rsidRDefault="00FD0AA5" w:rsidP="00FD0AA5">
            <w:pPr>
              <w:spacing w:after="0" w:line="240" w:lineRule="auto"/>
              <w:jc w:val="both"/>
              <w:rPr>
                <w:rFonts w:ascii="Times New Roman" w:hAnsi="Times New Roman"/>
                <w:sz w:val="28"/>
                <w:szCs w:val="28"/>
                <w:lang w:val="en-US"/>
              </w:rPr>
            </w:pPr>
          </w:p>
          <w:p w14:paraId="0A9C1B71" w14:textId="77777777" w:rsidR="00FD0AA5" w:rsidRPr="00437F46" w:rsidRDefault="00FD0AA5" w:rsidP="00FD0AA5">
            <w:pPr>
              <w:spacing w:after="0" w:line="240" w:lineRule="auto"/>
              <w:jc w:val="both"/>
              <w:rPr>
                <w:rFonts w:ascii="Times New Roman" w:hAnsi="Times New Roman"/>
                <w:sz w:val="28"/>
                <w:szCs w:val="28"/>
                <w:lang w:val="en-US"/>
              </w:rPr>
            </w:pPr>
          </w:p>
          <w:p w14:paraId="21D586E2" w14:textId="77777777" w:rsidR="00FD0AA5" w:rsidRPr="00437F46" w:rsidRDefault="00FD0AA5" w:rsidP="00FD0AA5">
            <w:pPr>
              <w:spacing w:after="0" w:line="240" w:lineRule="auto"/>
              <w:jc w:val="both"/>
              <w:rPr>
                <w:rFonts w:ascii="Times New Roman" w:hAnsi="Times New Roman"/>
                <w:sz w:val="28"/>
                <w:szCs w:val="28"/>
                <w:lang w:val="en-US"/>
              </w:rPr>
            </w:pPr>
          </w:p>
          <w:p w14:paraId="17A454DC" w14:textId="77777777" w:rsidR="00FD0AA5" w:rsidRPr="00437F46" w:rsidRDefault="00FD0AA5" w:rsidP="00FD0AA5">
            <w:pPr>
              <w:spacing w:after="0" w:line="240" w:lineRule="auto"/>
              <w:jc w:val="both"/>
              <w:rPr>
                <w:rFonts w:ascii="Times New Roman" w:hAnsi="Times New Roman"/>
                <w:sz w:val="28"/>
                <w:szCs w:val="28"/>
                <w:lang w:val="en-US"/>
              </w:rPr>
            </w:pPr>
          </w:p>
          <w:p w14:paraId="16583DB6" w14:textId="77777777" w:rsidR="00FD0AA5" w:rsidRPr="00437F46" w:rsidRDefault="00FD0AA5" w:rsidP="00FD0AA5">
            <w:pPr>
              <w:spacing w:after="0" w:line="240" w:lineRule="auto"/>
              <w:jc w:val="both"/>
              <w:rPr>
                <w:rFonts w:ascii="Times New Roman" w:hAnsi="Times New Roman"/>
                <w:sz w:val="28"/>
                <w:szCs w:val="28"/>
                <w:lang w:val="en-US"/>
              </w:rPr>
            </w:pPr>
          </w:p>
          <w:p w14:paraId="52443506" w14:textId="77777777" w:rsidR="00FD0AA5" w:rsidRPr="00437F46" w:rsidRDefault="00FD0AA5" w:rsidP="00FD0AA5">
            <w:pPr>
              <w:spacing w:after="0" w:line="240" w:lineRule="auto"/>
              <w:jc w:val="both"/>
              <w:rPr>
                <w:rFonts w:ascii="Times New Roman" w:hAnsi="Times New Roman"/>
                <w:sz w:val="28"/>
                <w:szCs w:val="28"/>
                <w:lang w:val="en-US"/>
              </w:rPr>
            </w:pPr>
          </w:p>
          <w:p w14:paraId="1DB31314" w14:textId="77777777" w:rsidR="00FD0AA5" w:rsidRPr="00437F46" w:rsidRDefault="00FD0AA5" w:rsidP="00FD0AA5">
            <w:pPr>
              <w:spacing w:after="0" w:line="240" w:lineRule="auto"/>
              <w:jc w:val="both"/>
              <w:rPr>
                <w:rFonts w:ascii="Times New Roman" w:hAnsi="Times New Roman"/>
                <w:sz w:val="28"/>
                <w:szCs w:val="28"/>
                <w:lang w:val="en-US"/>
              </w:rPr>
            </w:pPr>
          </w:p>
          <w:p w14:paraId="79EFAF51" w14:textId="77777777" w:rsidR="00FD0AA5" w:rsidRPr="00437F46" w:rsidRDefault="00FD0AA5" w:rsidP="00FD0AA5">
            <w:pPr>
              <w:spacing w:after="0" w:line="240" w:lineRule="auto"/>
              <w:jc w:val="both"/>
              <w:rPr>
                <w:rFonts w:ascii="Times New Roman" w:hAnsi="Times New Roman"/>
                <w:sz w:val="28"/>
                <w:szCs w:val="28"/>
                <w:lang w:val="en-US"/>
              </w:rPr>
            </w:pPr>
          </w:p>
          <w:p w14:paraId="7B25BA72"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 xml:space="preserve">Frontal-group method, method of </w:t>
            </w:r>
            <w:r w:rsidRPr="00437F46">
              <w:rPr>
                <w:rFonts w:ascii="Times New Roman" w:hAnsi="Times New Roman"/>
                <w:sz w:val="28"/>
                <w:szCs w:val="28"/>
                <w:lang w:val="en-US"/>
              </w:rPr>
              <w:lastRenderedPageBreak/>
              <w:t>holistically constructive exercise performance, method of strictly regulated exercise performance</w:t>
            </w:r>
          </w:p>
          <w:p w14:paraId="716EA9B6" w14:textId="77777777" w:rsidR="00FD0AA5" w:rsidRPr="00437F46" w:rsidRDefault="00FD0AA5" w:rsidP="00FD0AA5">
            <w:pPr>
              <w:spacing w:after="0" w:line="240" w:lineRule="auto"/>
              <w:jc w:val="both"/>
              <w:rPr>
                <w:rFonts w:ascii="Times New Roman" w:hAnsi="Times New Roman"/>
                <w:sz w:val="28"/>
                <w:szCs w:val="28"/>
                <w:lang w:val="en-US"/>
              </w:rPr>
            </w:pPr>
          </w:p>
          <w:p w14:paraId="3D71A686" w14:textId="77777777" w:rsidR="00FD0AA5" w:rsidRPr="00437F46" w:rsidRDefault="00FD0AA5" w:rsidP="00FD0AA5">
            <w:pPr>
              <w:spacing w:after="0" w:line="240" w:lineRule="auto"/>
              <w:jc w:val="both"/>
              <w:rPr>
                <w:rFonts w:ascii="Times New Roman" w:hAnsi="Times New Roman"/>
                <w:sz w:val="28"/>
                <w:szCs w:val="28"/>
                <w:lang w:val="en-US"/>
              </w:rPr>
            </w:pPr>
          </w:p>
          <w:p w14:paraId="4C0E42D0" w14:textId="77777777" w:rsidR="00FD0AA5" w:rsidRPr="00437F46" w:rsidRDefault="00FD0AA5" w:rsidP="00FD0AA5">
            <w:pPr>
              <w:spacing w:after="0" w:line="240" w:lineRule="auto"/>
              <w:jc w:val="both"/>
              <w:rPr>
                <w:rFonts w:ascii="Times New Roman" w:hAnsi="Times New Roman"/>
                <w:sz w:val="28"/>
                <w:szCs w:val="28"/>
                <w:lang w:val="en-US"/>
              </w:rPr>
            </w:pPr>
          </w:p>
          <w:p w14:paraId="5A260120" w14:textId="77777777" w:rsidR="00FD0AA5" w:rsidRPr="00437F46" w:rsidRDefault="00FD0AA5" w:rsidP="00FD0AA5">
            <w:pPr>
              <w:spacing w:after="0" w:line="240" w:lineRule="auto"/>
              <w:jc w:val="both"/>
              <w:rPr>
                <w:rFonts w:ascii="Times New Roman" w:hAnsi="Times New Roman"/>
                <w:sz w:val="28"/>
                <w:szCs w:val="28"/>
                <w:lang w:val="en-US"/>
              </w:rPr>
            </w:pPr>
          </w:p>
          <w:p w14:paraId="7F06011D" w14:textId="77777777" w:rsidR="00FD0AA5" w:rsidRPr="00437F46" w:rsidRDefault="00FD0AA5" w:rsidP="00FD0AA5">
            <w:pPr>
              <w:spacing w:after="0" w:line="240" w:lineRule="auto"/>
              <w:jc w:val="both"/>
              <w:rPr>
                <w:rFonts w:ascii="Times New Roman" w:hAnsi="Times New Roman"/>
                <w:sz w:val="28"/>
                <w:szCs w:val="28"/>
                <w:lang w:val="en-US"/>
              </w:rPr>
            </w:pPr>
          </w:p>
          <w:p w14:paraId="2465A33B" w14:textId="77777777" w:rsidR="00FD0AA5" w:rsidRPr="00437F46" w:rsidRDefault="00FD0AA5" w:rsidP="00FD0AA5">
            <w:pPr>
              <w:spacing w:after="0" w:line="240" w:lineRule="auto"/>
              <w:jc w:val="both"/>
              <w:rPr>
                <w:rFonts w:ascii="Times New Roman" w:hAnsi="Times New Roman"/>
                <w:sz w:val="28"/>
                <w:szCs w:val="28"/>
                <w:lang w:val="en-US"/>
              </w:rPr>
            </w:pPr>
          </w:p>
          <w:p w14:paraId="6A33E546" w14:textId="77777777" w:rsidR="00FD0AA5" w:rsidRPr="00437F46" w:rsidRDefault="00FD0AA5" w:rsidP="00FD0AA5">
            <w:pPr>
              <w:spacing w:after="0" w:line="240" w:lineRule="auto"/>
              <w:jc w:val="both"/>
              <w:rPr>
                <w:rFonts w:ascii="Times New Roman" w:hAnsi="Times New Roman"/>
                <w:sz w:val="28"/>
                <w:szCs w:val="28"/>
                <w:lang w:val="en-US"/>
              </w:rPr>
            </w:pPr>
          </w:p>
          <w:p w14:paraId="63EF9C46" w14:textId="77777777" w:rsidR="00FD0AA5" w:rsidRPr="00437F46" w:rsidRDefault="00FD0AA5" w:rsidP="00FD0AA5">
            <w:pPr>
              <w:tabs>
                <w:tab w:val="left" w:pos="708"/>
              </w:tabs>
              <w:spacing w:after="0" w:line="240" w:lineRule="auto"/>
              <w:rPr>
                <w:rFonts w:ascii="Times New Roman" w:hAnsi="Times New Roman"/>
                <w:sz w:val="28"/>
                <w:szCs w:val="28"/>
                <w:lang w:val="en-US"/>
              </w:rPr>
            </w:pPr>
          </w:p>
        </w:tc>
        <w:tc>
          <w:tcPr>
            <w:tcW w:w="2979" w:type="dxa"/>
            <w:tcBorders>
              <w:top w:val="single" w:sz="4" w:space="0" w:color="000000"/>
              <w:left w:val="single" w:sz="4" w:space="0" w:color="000000"/>
              <w:bottom w:val="single" w:sz="4" w:space="0" w:color="000000"/>
              <w:right w:val="single" w:sz="4" w:space="0" w:color="000000"/>
            </w:tcBorders>
          </w:tcPr>
          <w:p w14:paraId="7A4B0E34" w14:textId="77777777" w:rsidR="00FD0AA5" w:rsidRPr="00437F46" w:rsidRDefault="00FD0AA5" w:rsidP="00FD0AA5">
            <w:pPr>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lastRenderedPageBreak/>
              <w:t>Keep your distance, keep your posture</w:t>
            </w:r>
          </w:p>
          <w:p w14:paraId="2C6CECDC" w14:textId="77777777" w:rsidR="00FD0AA5" w:rsidRPr="00437F46" w:rsidRDefault="00FD0AA5" w:rsidP="00FD0AA5">
            <w:pPr>
              <w:spacing w:after="0" w:line="240" w:lineRule="auto"/>
              <w:jc w:val="both"/>
              <w:rPr>
                <w:rFonts w:ascii="Times New Roman" w:hAnsi="Times New Roman"/>
                <w:sz w:val="28"/>
                <w:szCs w:val="28"/>
                <w:lang w:val="en-US"/>
              </w:rPr>
            </w:pPr>
          </w:p>
          <w:p w14:paraId="69C77316" w14:textId="77777777" w:rsidR="00FD0AA5" w:rsidRPr="00437F46" w:rsidRDefault="00FD0AA5" w:rsidP="00FD0AA5">
            <w:pPr>
              <w:spacing w:after="0" w:line="240" w:lineRule="auto"/>
              <w:jc w:val="both"/>
              <w:rPr>
                <w:rFonts w:ascii="Times New Roman" w:hAnsi="Times New Roman"/>
                <w:sz w:val="28"/>
                <w:szCs w:val="28"/>
                <w:lang w:val="en-US"/>
              </w:rPr>
            </w:pPr>
          </w:p>
          <w:p w14:paraId="2396F18E" w14:textId="77777777" w:rsidR="00FD0AA5" w:rsidRPr="00437F46" w:rsidRDefault="00FD0AA5" w:rsidP="00FD0AA5">
            <w:pPr>
              <w:spacing w:after="0" w:line="240" w:lineRule="auto"/>
              <w:jc w:val="both"/>
              <w:rPr>
                <w:rFonts w:ascii="Times New Roman" w:hAnsi="Times New Roman"/>
                <w:sz w:val="28"/>
                <w:szCs w:val="28"/>
                <w:lang w:val="en-US"/>
              </w:rPr>
            </w:pPr>
          </w:p>
          <w:p w14:paraId="70BD90E7" w14:textId="77777777" w:rsidR="00FD0AA5" w:rsidRPr="00437F46" w:rsidRDefault="00FD0AA5" w:rsidP="00FD0AA5">
            <w:pPr>
              <w:spacing w:after="0" w:line="240" w:lineRule="auto"/>
              <w:jc w:val="both"/>
              <w:rPr>
                <w:rFonts w:ascii="Times New Roman" w:hAnsi="Times New Roman"/>
                <w:sz w:val="28"/>
                <w:szCs w:val="28"/>
                <w:lang w:val="en-US"/>
              </w:rPr>
            </w:pPr>
          </w:p>
          <w:p w14:paraId="336CD03A" w14:textId="77777777" w:rsidR="00FD0AA5" w:rsidRPr="00437F46" w:rsidRDefault="00FD0AA5" w:rsidP="00FD0AA5">
            <w:pPr>
              <w:spacing w:after="0" w:line="240" w:lineRule="auto"/>
              <w:jc w:val="both"/>
              <w:rPr>
                <w:rFonts w:ascii="Times New Roman" w:hAnsi="Times New Roman"/>
                <w:sz w:val="28"/>
                <w:szCs w:val="28"/>
                <w:lang w:val="en-US"/>
              </w:rPr>
            </w:pPr>
          </w:p>
          <w:p w14:paraId="707D0088" w14:textId="77777777" w:rsidR="00FD0AA5" w:rsidRPr="00437F46" w:rsidRDefault="00FD0AA5" w:rsidP="00FD0AA5">
            <w:pPr>
              <w:spacing w:after="0" w:line="240" w:lineRule="auto"/>
              <w:jc w:val="both"/>
              <w:rPr>
                <w:rFonts w:ascii="Times New Roman" w:hAnsi="Times New Roman"/>
                <w:sz w:val="28"/>
                <w:szCs w:val="28"/>
                <w:lang w:val="en-US"/>
              </w:rPr>
            </w:pPr>
          </w:p>
          <w:p w14:paraId="068A5BD8" w14:textId="77777777" w:rsidR="00FD0AA5" w:rsidRPr="00437F46" w:rsidRDefault="00FD0AA5" w:rsidP="00FD0AA5">
            <w:pPr>
              <w:spacing w:after="0" w:line="240" w:lineRule="auto"/>
              <w:jc w:val="both"/>
              <w:rPr>
                <w:rFonts w:ascii="Times New Roman" w:hAnsi="Times New Roman"/>
                <w:sz w:val="28"/>
                <w:szCs w:val="28"/>
                <w:lang w:val="en-US"/>
              </w:rPr>
            </w:pPr>
          </w:p>
          <w:p w14:paraId="04F21975" w14:textId="77777777" w:rsidR="00FD0AA5" w:rsidRPr="00437F46" w:rsidRDefault="00FD0AA5" w:rsidP="00FD0AA5">
            <w:pPr>
              <w:spacing w:after="0" w:line="240" w:lineRule="auto"/>
              <w:jc w:val="both"/>
              <w:rPr>
                <w:rFonts w:ascii="Times New Roman" w:hAnsi="Times New Roman"/>
                <w:sz w:val="28"/>
                <w:szCs w:val="28"/>
                <w:lang w:val="en-US"/>
              </w:rPr>
            </w:pPr>
          </w:p>
          <w:p w14:paraId="56C74284" w14:textId="77777777" w:rsidR="00FD0AA5" w:rsidRPr="00437F46" w:rsidRDefault="00FD0AA5" w:rsidP="00FD0AA5">
            <w:pPr>
              <w:spacing w:after="0" w:line="240" w:lineRule="auto"/>
              <w:jc w:val="both"/>
              <w:rPr>
                <w:rFonts w:ascii="Times New Roman" w:hAnsi="Times New Roman"/>
                <w:sz w:val="28"/>
                <w:szCs w:val="28"/>
                <w:lang w:val="en-US"/>
              </w:rPr>
            </w:pPr>
          </w:p>
          <w:p w14:paraId="354FB7D1" w14:textId="77777777" w:rsidR="00FD0AA5" w:rsidRPr="00437F46" w:rsidRDefault="00FD0AA5" w:rsidP="00FD0AA5">
            <w:pPr>
              <w:spacing w:after="0" w:line="240" w:lineRule="auto"/>
              <w:jc w:val="both"/>
              <w:rPr>
                <w:rFonts w:ascii="Times New Roman" w:hAnsi="Times New Roman"/>
                <w:sz w:val="28"/>
                <w:szCs w:val="28"/>
                <w:lang w:val="en-US"/>
              </w:rPr>
            </w:pPr>
          </w:p>
          <w:p w14:paraId="4E4B9C0D" w14:textId="77777777" w:rsidR="00FD0AA5" w:rsidRPr="00437F46" w:rsidRDefault="00FD0AA5" w:rsidP="00FD0AA5">
            <w:pPr>
              <w:spacing w:after="0" w:line="240" w:lineRule="auto"/>
              <w:jc w:val="both"/>
              <w:rPr>
                <w:rFonts w:ascii="Times New Roman" w:hAnsi="Times New Roman"/>
                <w:sz w:val="28"/>
                <w:szCs w:val="28"/>
                <w:lang w:val="en-US"/>
              </w:rPr>
            </w:pPr>
          </w:p>
          <w:p w14:paraId="45AE715E" w14:textId="77777777" w:rsidR="00FD0AA5" w:rsidRPr="00437F46" w:rsidRDefault="00FD0AA5" w:rsidP="00FD0AA5">
            <w:pPr>
              <w:spacing w:after="0" w:line="240" w:lineRule="auto"/>
              <w:jc w:val="both"/>
              <w:rPr>
                <w:rFonts w:ascii="Times New Roman" w:hAnsi="Times New Roman"/>
                <w:sz w:val="28"/>
                <w:szCs w:val="28"/>
                <w:lang w:val="en-US"/>
              </w:rPr>
            </w:pPr>
          </w:p>
          <w:p w14:paraId="50400A66" w14:textId="77777777" w:rsidR="00FD0AA5" w:rsidRPr="00437F46" w:rsidRDefault="00FD0AA5" w:rsidP="00FD0AA5">
            <w:pPr>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Breathing evenly, keep your distance</w:t>
            </w:r>
          </w:p>
          <w:p w14:paraId="43DBD06F" w14:textId="77777777" w:rsidR="00FD0AA5" w:rsidRPr="00437F46" w:rsidRDefault="00FD0AA5" w:rsidP="00FD0AA5">
            <w:pPr>
              <w:spacing w:after="0" w:line="240" w:lineRule="auto"/>
              <w:jc w:val="both"/>
              <w:rPr>
                <w:rFonts w:ascii="Times New Roman" w:hAnsi="Times New Roman"/>
                <w:sz w:val="28"/>
                <w:szCs w:val="28"/>
                <w:lang w:val="en-US"/>
              </w:rPr>
            </w:pPr>
          </w:p>
          <w:p w14:paraId="62D802F2" w14:textId="77777777" w:rsidR="00FD0AA5" w:rsidRPr="00437F46" w:rsidRDefault="00FD0AA5" w:rsidP="00FD0AA5">
            <w:pPr>
              <w:spacing w:after="0" w:line="240" w:lineRule="auto"/>
              <w:jc w:val="both"/>
              <w:rPr>
                <w:rFonts w:ascii="Times New Roman" w:hAnsi="Times New Roman"/>
                <w:sz w:val="28"/>
                <w:szCs w:val="28"/>
                <w:lang w:val="en-US"/>
              </w:rPr>
            </w:pPr>
          </w:p>
          <w:p w14:paraId="13F5E8D7" w14:textId="77777777" w:rsidR="00FD0AA5" w:rsidRPr="00437F46" w:rsidRDefault="00FD0AA5" w:rsidP="00FD0AA5">
            <w:pPr>
              <w:spacing w:after="0" w:line="240" w:lineRule="auto"/>
              <w:jc w:val="both"/>
              <w:rPr>
                <w:rFonts w:ascii="Times New Roman" w:hAnsi="Times New Roman"/>
                <w:sz w:val="28"/>
                <w:szCs w:val="28"/>
                <w:lang w:val="en-US"/>
              </w:rPr>
            </w:pPr>
          </w:p>
          <w:p w14:paraId="5BF23B4C" w14:textId="77777777" w:rsidR="00FD0AA5" w:rsidRPr="00437F46" w:rsidRDefault="00FD0AA5" w:rsidP="00FD0AA5">
            <w:pPr>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Perform with maximum amplitude</w:t>
            </w:r>
          </w:p>
          <w:p w14:paraId="76D9BF7A" w14:textId="77777777" w:rsidR="00FD0AA5" w:rsidRPr="00437F46" w:rsidRDefault="00FD0AA5" w:rsidP="00FD0AA5">
            <w:pPr>
              <w:spacing w:after="0" w:line="240" w:lineRule="auto"/>
              <w:jc w:val="both"/>
              <w:rPr>
                <w:rFonts w:ascii="Times New Roman" w:hAnsi="Times New Roman"/>
                <w:sz w:val="28"/>
                <w:szCs w:val="28"/>
                <w:lang w:val="en-US"/>
              </w:rPr>
            </w:pPr>
          </w:p>
          <w:p w14:paraId="1A93A89A" w14:textId="77777777" w:rsidR="00FD0AA5" w:rsidRPr="00437F46" w:rsidRDefault="00FD0AA5" w:rsidP="00FD0AA5">
            <w:pPr>
              <w:spacing w:after="0" w:line="240" w:lineRule="auto"/>
              <w:jc w:val="both"/>
              <w:rPr>
                <w:rFonts w:ascii="Times New Roman" w:hAnsi="Times New Roman"/>
                <w:sz w:val="28"/>
                <w:szCs w:val="28"/>
                <w:lang w:val="en-US"/>
              </w:rPr>
            </w:pPr>
          </w:p>
          <w:p w14:paraId="2DB7EA66" w14:textId="77777777" w:rsidR="00FD0AA5" w:rsidRPr="00437F46" w:rsidRDefault="00FD0AA5" w:rsidP="00FD0AA5">
            <w:pPr>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The first is in place, the second is a step forward. turn to face each other</w:t>
            </w:r>
          </w:p>
          <w:p w14:paraId="03A8055A" w14:textId="77777777" w:rsidR="00FD0AA5" w:rsidRPr="00437F46" w:rsidRDefault="00FD0AA5" w:rsidP="00FD0AA5">
            <w:pPr>
              <w:spacing w:after="0" w:line="240" w:lineRule="auto"/>
              <w:rPr>
                <w:rFonts w:ascii="Times New Roman" w:hAnsi="Times New Roman"/>
                <w:sz w:val="28"/>
                <w:szCs w:val="28"/>
                <w:lang w:val="en-US"/>
              </w:rPr>
            </w:pPr>
          </w:p>
          <w:p w14:paraId="5FE20D4F"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The pace is low; gently tilt your head to each side with a short pause</w:t>
            </w:r>
          </w:p>
          <w:p w14:paraId="7E2571B4"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The pace is low; move smoothly</w:t>
            </w:r>
          </w:p>
          <w:p w14:paraId="7D87F6B4" w14:textId="77777777" w:rsidR="00FD0AA5" w:rsidRPr="00437F46" w:rsidRDefault="00FD0AA5" w:rsidP="00FD0AA5">
            <w:pPr>
              <w:spacing w:after="0" w:line="240" w:lineRule="auto"/>
              <w:rPr>
                <w:rFonts w:ascii="Times New Roman" w:hAnsi="Times New Roman"/>
                <w:sz w:val="28"/>
                <w:szCs w:val="28"/>
                <w:lang w:val="en-US"/>
              </w:rPr>
            </w:pPr>
          </w:p>
          <w:p w14:paraId="64106261"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 xml:space="preserve">The pace is average; during rotation, the </w:t>
            </w:r>
            <w:r w:rsidRPr="00437F46">
              <w:rPr>
                <w:rFonts w:ascii="Times New Roman" w:hAnsi="Times New Roman"/>
                <w:sz w:val="28"/>
                <w:szCs w:val="28"/>
                <w:lang w:val="en-US"/>
              </w:rPr>
              <w:lastRenderedPageBreak/>
              <w:t>shoulder remains motionless, parallel to the floor</w:t>
            </w:r>
          </w:p>
          <w:p w14:paraId="639B2157"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The pace is below average; rotation amplitude should be maximum</w:t>
            </w:r>
          </w:p>
          <w:p w14:paraId="515AFB58" w14:textId="77777777" w:rsidR="00FD0AA5" w:rsidRPr="00437F46" w:rsidRDefault="00FD0AA5" w:rsidP="00FD0AA5">
            <w:pPr>
              <w:spacing w:after="0" w:line="240" w:lineRule="auto"/>
              <w:rPr>
                <w:rFonts w:ascii="Times New Roman" w:hAnsi="Times New Roman"/>
                <w:sz w:val="28"/>
                <w:szCs w:val="28"/>
                <w:lang w:val="en-US"/>
              </w:rPr>
            </w:pPr>
          </w:p>
          <w:p w14:paraId="2A6938A9"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The pace is average; maximum range of motion; the back is straight; arms and head move in sync with the upper body</w:t>
            </w:r>
          </w:p>
          <w:p w14:paraId="21AF6F22"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The pace is below average; maximum range of motion; back straight</w:t>
            </w:r>
          </w:p>
          <w:p w14:paraId="6247269E" w14:textId="77777777" w:rsidR="00FD0AA5" w:rsidRPr="00437F46" w:rsidRDefault="00FD0AA5" w:rsidP="00FD0AA5">
            <w:pPr>
              <w:tabs>
                <w:tab w:val="left" w:pos="708"/>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The pace is low; legs at the knees are straight; movements are smooth.</w:t>
            </w:r>
          </w:p>
        </w:tc>
        <w:tc>
          <w:tcPr>
            <w:tcW w:w="1412" w:type="dxa"/>
            <w:tcBorders>
              <w:top w:val="single" w:sz="4" w:space="0" w:color="auto"/>
              <w:left w:val="single" w:sz="4" w:space="0" w:color="000000"/>
              <w:bottom w:val="single" w:sz="4" w:space="0" w:color="auto"/>
              <w:right w:val="single" w:sz="4" w:space="0" w:color="auto"/>
            </w:tcBorders>
          </w:tcPr>
          <w:p w14:paraId="5EA16F3C" w14:textId="77777777" w:rsidR="00FD0AA5" w:rsidRPr="00437F46" w:rsidRDefault="00FD0AA5" w:rsidP="00FD0AA5">
            <w:pPr>
              <w:spacing w:after="0" w:line="240" w:lineRule="auto"/>
              <w:jc w:val="center"/>
              <w:rPr>
                <w:rFonts w:ascii="Times New Roman" w:hAnsi="Times New Roman"/>
                <w:sz w:val="28"/>
                <w:szCs w:val="28"/>
                <w:lang w:val="en-US"/>
              </w:rPr>
            </w:pPr>
          </w:p>
          <w:p w14:paraId="723549F4" w14:textId="77777777" w:rsidR="00FD0AA5" w:rsidRPr="00437F46" w:rsidRDefault="00FD0AA5" w:rsidP="00FD0AA5">
            <w:pPr>
              <w:spacing w:after="0" w:line="240" w:lineRule="auto"/>
              <w:jc w:val="center"/>
              <w:rPr>
                <w:rFonts w:ascii="Times New Roman" w:hAnsi="Times New Roman"/>
                <w:sz w:val="28"/>
                <w:szCs w:val="28"/>
                <w:lang w:val="en-US"/>
              </w:rPr>
            </w:pPr>
          </w:p>
          <w:p w14:paraId="01630AD5" w14:textId="77777777" w:rsidR="00FD0AA5" w:rsidRPr="00437F46" w:rsidRDefault="00FD0AA5" w:rsidP="00FD0AA5">
            <w:pPr>
              <w:spacing w:after="0" w:line="240" w:lineRule="auto"/>
              <w:jc w:val="center"/>
              <w:rPr>
                <w:rFonts w:ascii="Times New Roman" w:hAnsi="Times New Roman"/>
                <w:sz w:val="28"/>
                <w:szCs w:val="28"/>
                <w:lang w:val="en-US"/>
              </w:rPr>
            </w:pPr>
            <w:r w:rsidRPr="00437F46">
              <w:rPr>
                <w:rFonts w:ascii="Times New Roman" w:hAnsi="Times New Roman"/>
                <w:sz w:val="28"/>
                <w:szCs w:val="28"/>
                <w:lang w:val="en-US"/>
              </w:rPr>
              <w:t>3'</w:t>
            </w:r>
          </w:p>
          <w:p w14:paraId="4FA34427" w14:textId="77777777" w:rsidR="00FD0AA5" w:rsidRPr="00437F46" w:rsidRDefault="00FD0AA5" w:rsidP="00FD0AA5">
            <w:pPr>
              <w:spacing w:after="0" w:line="240" w:lineRule="auto"/>
              <w:jc w:val="center"/>
              <w:rPr>
                <w:rFonts w:ascii="Times New Roman" w:hAnsi="Times New Roman"/>
                <w:sz w:val="28"/>
                <w:szCs w:val="28"/>
                <w:lang w:val="en-US"/>
              </w:rPr>
            </w:pPr>
          </w:p>
          <w:p w14:paraId="457A5D8B" w14:textId="77777777" w:rsidR="00FD0AA5" w:rsidRPr="00437F46" w:rsidRDefault="00FD0AA5" w:rsidP="00FD0AA5">
            <w:pPr>
              <w:spacing w:after="0" w:line="240" w:lineRule="auto"/>
              <w:jc w:val="center"/>
              <w:rPr>
                <w:rFonts w:ascii="Times New Roman" w:hAnsi="Times New Roman"/>
                <w:sz w:val="28"/>
                <w:szCs w:val="28"/>
                <w:lang w:val="en-US"/>
              </w:rPr>
            </w:pPr>
          </w:p>
          <w:p w14:paraId="0263667B" w14:textId="77777777" w:rsidR="00FD0AA5" w:rsidRPr="00437F46" w:rsidRDefault="00FD0AA5" w:rsidP="00FD0AA5">
            <w:pPr>
              <w:spacing w:after="0" w:line="240" w:lineRule="auto"/>
              <w:jc w:val="center"/>
              <w:rPr>
                <w:rFonts w:ascii="Times New Roman" w:hAnsi="Times New Roman"/>
                <w:sz w:val="28"/>
                <w:szCs w:val="28"/>
                <w:lang w:val="en-US"/>
              </w:rPr>
            </w:pPr>
          </w:p>
          <w:p w14:paraId="3A5F2D03" w14:textId="77777777" w:rsidR="00FD0AA5" w:rsidRPr="00437F46" w:rsidRDefault="00FD0AA5" w:rsidP="00FD0AA5">
            <w:pPr>
              <w:spacing w:after="0" w:line="240" w:lineRule="auto"/>
              <w:jc w:val="center"/>
              <w:rPr>
                <w:rFonts w:ascii="Times New Roman" w:hAnsi="Times New Roman"/>
                <w:sz w:val="28"/>
                <w:szCs w:val="28"/>
                <w:lang w:val="en-US"/>
              </w:rPr>
            </w:pPr>
          </w:p>
          <w:p w14:paraId="704EABFF" w14:textId="77777777" w:rsidR="00FD0AA5" w:rsidRPr="00437F46" w:rsidRDefault="00FD0AA5" w:rsidP="00FD0AA5">
            <w:pPr>
              <w:spacing w:after="0" w:line="240" w:lineRule="auto"/>
              <w:jc w:val="center"/>
              <w:rPr>
                <w:rFonts w:ascii="Times New Roman" w:hAnsi="Times New Roman"/>
                <w:sz w:val="28"/>
                <w:szCs w:val="28"/>
                <w:lang w:val="en-US"/>
              </w:rPr>
            </w:pPr>
          </w:p>
          <w:p w14:paraId="152959AA" w14:textId="77777777" w:rsidR="00FD0AA5" w:rsidRPr="00437F46" w:rsidRDefault="00FD0AA5" w:rsidP="00FD0AA5">
            <w:pPr>
              <w:spacing w:after="0" w:line="240" w:lineRule="auto"/>
              <w:jc w:val="center"/>
              <w:rPr>
                <w:rFonts w:ascii="Times New Roman" w:hAnsi="Times New Roman"/>
                <w:sz w:val="28"/>
                <w:szCs w:val="28"/>
                <w:lang w:val="en-US"/>
              </w:rPr>
            </w:pPr>
          </w:p>
          <w:p w14:paraId="6E618454" w14:textId="77777777" w:rsidR="00FD0AA5" w:rsidRPr="00437F46" w:rsidRDefault="00FD0AA5" w:rsidP="00FD0AA5">
            <w:pPr>
              <w:spacing w:after="0" w:line="240" w:lineRule="auto"/>
              <w:jc w:val="center"/>
              <w:rPr>
                <w:rFonts w:ascii="Times New Roman" w:hAnsi="Times New Roman"/>
                <w:sz w:val="28"/>
                <w:szCs w:val="28"/>
                <w:lang w:val="en-US"/>
              </w:rPr>
            </w:pPr>
          </w:p>
          <w:p w14:paraId="2E1E85D9" w14:textId="77777777" w:rsidR="00FD0AA5" w:rsidRPr="00437F46" w:rsidRDefault="00FD0AA5" w:rsidP="00FD0AA5">
            <w:pPr>
              <w:spacing w:after="0" w:line="240" w:lineRule="auto"/>
              <w:jc w:val="center"/>
              <w:rPr>
                <w:rFonts w:ascii="Times New Roman" w:hAnsi="Times New Roman"/>
                <w:sz w:val="28"/>
                <w:szCs w:val="28"/>
                <w:lang w:val="en-US"/>
              </w:rPr>
            </w:pPr>
          </w:p>
          <w:p w14:paraId="6401AF12" w14:textId="77777777" w:rsidR="00FD0AA5" w:rsidRPr="00437F46" w:rsidRDefault="00FD0AA5" w:rsidP="00FD0AA5">
            <w:pPr>
              <w:spacing w:after="0" w:line="240" w:lineRule="auto"/>
              <w:jc w:val="center"/>
              <w:rPr>
                <w:rFonts w:ascii="Times New Roman" w:hAnsi="Times New Roman"/>
                <w:sz w:val="28"/>
                <w:szCs w:val="28"/>
                <w:lang w:val="en-US"/>
              </w:rPr>
            </w:pPr>
          </w:p>
          <w:p w14:paraId="2FA62C31" w14:textId="77777777" w:rsidR="00FD0AA5" w:rsidRPr="00437F46" w:rsidRDefault="00FD0AA5" w:rsidP="00FD0AA5">
            <w:pPr>
              <w:spacing w:after="0" w:line="240" w:lineRule="auto"/>
              <w:jc w:val="center"/>
              <w:rPr>
                <w:rFonts w:ascii="Times New Roman" w:hAnsi="Times New Roman"/>
                <w:sz w:val="28"/>
                <w:szCs w:val="28"/>
                <w:lang w:val="en-US"/>
              </w:rPr>
            </w:pPr>
          </w:p>
          <w:p w14:paraId="14FA27CC" w14:textId="77777777" w:rsidR="00FD0AA5" w:rsidRPr="00437F46" w:rsidRDefault="00FD0AA5" w:rsidP="00FD0AA5">
            <w:pPr>
              <w:spacing w:after="0" w:line="240" w:lineRule="auto"/>
              <w:jc w:val="center"/>
              <w:rPr>
                <w:rFonts w:ascii="Times New Roman" w:hAnsi="Times New Roman"/>
                <w:sz w:val="28"/>
                <w:szCs w:val="28"/>
                <w:lang w:val="en-US"/>
              </w:rPr>
            </w:pPr>
          </w:p>
          <w:p w14:paraId="5BD58856" w14:textId="77777777" w:rsidR="00FD0AA5" w:rsidRPr="00437F46" w:rsidRDefault="00FD0AA5" w:rsidP="00FD0AA5">
            <w:pPr>
              <w:spacing w:after="0" w:line="240" w:lineRule="auto"/>
              <w:jc w:val="center"/>
              <w:rPr>
                <w:rFonts w:ascii="Times New Roman" w:hAnsi="Times New Roman"/>
                <w:sz w:val="28"/>
                <w:szCs w:val="28"/>
                <w:lang w:val="en-US"/>
              </w:rPr>
            </w:pPr>
          </w:p>
          <w:p w14:paraId="29DC332B" w14:textId="77777777" w:rsidR="00FD0AA5" w:rsidRPr="00437F46" w:rsidRDefault="00FD0AA5" w:rsidP="00FD0AA5">
            <w:pPr>
              <w:spacing w:after="0" w:line="240" w:lineRule="auto"/>
              <w:jc w:val="center"/>
              <w:rPr>
                <w:rFonts w:ascii="Times New Roman" w:hAnsi="Times New Roman"/>
                <w:sz w:val="28"/>
                <w:szCs w:val="28"/>
                <w:lang w:val="en-US"/>
              </w:rPr>
            </w:pPr>
            <w:r w:rsidRPr="00437F46">
              <w:rPr>
                <w:rFonts w:ascii="Times New Roman" w:hAnsi="Times New Roman"/>
                <w:sz w:val="28"/>
                <w:szCs w:val="28"/>
                <w:lang w:val="en-US"/>
              </w:rPr>
              <w:t>10'</w:t>
            </w:r>
          </w:p>
          <w:p w14:paraId="7FA3CFFC" w14:textId="77777777" w:rsidR="00FD0AA5" w:rsidRPr="00437F46" w:rsidRDefault="00FD0AA5" w:rsidP="00FD0AA5">
            <w:pPr>
              <w:spacing w:after="0" w:line="240" w:lineRule="auto"/>
              <w:jc w:val="center"/>
              <w:rPr>
                <w:rFonts w:ascii="Times New Roman" w:hAnsi="Times New Roman"/>
                <w:sz w:val="28"/>
                <w:szCs w:val="28"/>
                <w:lang w:val="en-US"/>
              </w:rPr>
            </w:pPr>
          </w:p>
          <w:p w14:paraId="4A6EEECE" w14:textId="77777777" w:rsidR="00FD0AA5" w:rsidRPr="00437F46" w:rsidRDefault="00FD0AA5" w:rsidP="00FD0AA5">
            <w:pPr>
              <w:spacing w:after="0" w:line="240" w:lineRule="auto"/>
              <w:jc w:val="center"/>
              <w:rPr>
                <w:rFonts w:ascii="Times New Roman" w:hAnsi="Times New Roman"/>
                <w:sz w:val="28"/>
                <w:szCs w:val="28"/>
                <w:lang w:val="en-US"/>
              </w:rPr>
            </w:pPr>
          </w:p>
          <w:p w14:paraId="1CCC4335" w14:textId="77777777" w:rsidR="00FD0AA5" w:rsidRPr="00437F46" w:rsidRDefault="00FD0AA5" w:rsidP="00FD0AA5">
            <w:pPr>
              <w:spacing w:after="0" w:line="240" w:lineRule="auto"/>
              <w:jc w:val="center"/>
              <w:rPr>
                <w:rFonts w:ascii="Times New Roman" w:hAnsi="Times New Roman"/>
                <w:sz w:val="28"/>
                <w:szCs w:val="28"/>
                <w:lang w:val="en-US"/>
              </w:rPr>
            </w:pPr>
          </w:p>
          <w:p w14:paraId="633B1115" w14:textId="77777777" w:rsidR="00FD0AA5" w:rsidRPr="00437F46" w:rsidRDefault="00FD0AA5" w:rsidP="00FD0AA5">
            <w:pPr>
              <w:spacing w:after="0" w:line="240" w:lineRule="auto"/>
              <w:jc w:val="center"/>
              <w:rPr>
                <w:rFonts w:ascii="Times New Roman" w:hAnsi="Times New Roman"/>
                <w:sz w:val="28"/>
                <w:szCs w:val="28"/>
                <w:lang w:val="en-US"/>
              </w:rPr>
            </w:pPr>
          </w:p>
          <w:p w14:paraId="6C0B41BF" w14:textId="77777777" w:rsidR="00FD0AA5" w:rsidRPr="00437F46" w:rsidRDefault="00FD0AA5" w:rsidP="00FD0AA5">
            <w:pPr>
              <w:spacing w:after="0" w:line="240" w:lineRule="auto"/>
              <w:jc w:val="center"/>
              <w:rPr>
                <w:rFonts w:ascii="Times New Roman" w:hAnsi="Times New Roman"/>
                <w:sz w:val="28"/>
                <w:szCs w:val="28"/>
                <w:lang w:val="en-US"/>
              </w:rPr>
            </w:pPr>
          </w:p>
          <w:p w14:paraId="06E6248A" w14:textId="77777777" w:rsidR="00FD0AA5" w:rsidRPr="00437F46" w:rsidRDefault="00FD0AA5" w:rsidP="00FD0AA5">
            <w:pPr>
              <w:spacing w:after="0" w:line="240" w:lineRule="auto"/>
              <w:jc w:val="center"/>
              <w:rPr>
                <w:rFonts w:ascii="Times New Roman" w:hAnsi="Times New Roman"/>
                <w:sz w:val="28"/>
                <w:szCs w:val="28"/>
                <w:lang w:val="en-US"/>
              </w:rPr>
            </w:pPr>
          </w:p>
          <w:p w14:paraId="46148831" w14:textId="77777777" w:rsidR="00FD0AA5" w:rsidRPr="00437F46" w:rsidRDefault="00FD0AA5" w:rsidP="00FD0AA5">
            <w:pPr>
              <w:spacing w:after="0" w:line="240" w:lineRule="auto"/>
              <w:jc w:val="center"/>
              <w:rPr>
                <w:rFonts w:ascii="Times New Roman" w:hAnsi="Times New Roman"/>
                <w:sz w:val="28"/>
                <w:szCs w:val="28"/>
                <w:lang w:val="en-US"/>
              </w:rPr>
            </w:pPr>
          </w:p>
          <w:p w14:paraId="1CB99346" w14:textId="77777777" w:rsidR="00FD0AA5" w:rsidRPr="00437F46" w:rsidRDefault="00FD0AA5" w:rsidP="00FD0AA5">
            <w:pPr>
              <w:spacing w:after="0" w:line="240" w:lineRule="auto"/>
              <w:jc w:val="center"/>
              <w:rPr>
                <w:rFonts w:ascii="Times New Roman" w:hAnsi="Times New Roman"/>
                <w:sz w:val="28"/>
                <w:szCs w:val="28"/>
                <w:lang w:val="en-US"/>
              </w:rPr>
            </w:pPr>
          </w:p>
          <w:p w14:paraId="1653A53F" w14:textId="77777777" w:rsidR="00FD0AA5" w:rsidRPr="00437F46" w:rsidRDefault="00FD0AA5" w:rsidP="00FD0AA5">
            <w:pPr>
              <w:spacing w:after="0" w:line="240" w:lineRule="auto"/>
              <w:rPr>
                <w:rFonts w:ascii="Times New Roman" w:hAnsi="Times New Roman"/>
                <w:sz w:val="28"/>
                <w:szCs w:val="28"/>
                <w:lang w:val="en-US"/>
              </w:rPr>
            </w:pPr>
          </w:p>
          <w:p w14:paraId="21F719EF" w14:textId="77777777" w:rsidR="00FD0AA5" w:rsidRPr="00437F46" w:rsidRDefault="00FD0AA5" w:rsidP="00FD0AA5">
            <w:pPr>
              <w:spacing w:after="0" w:line="240" w:lineRule="auto"/>
              <w:rPr>
                <w:rFonts w:ascii="Times New Roman" w:hAnsi="Times New Roman"/>
                <w:sz w:val="28"/>
                <w:szCs w:val="28"/>
                <w:lang w:val="en-US"/>
              </w:rPr>
            </w:pPr>
          </w:p>
          <w:p w14:paraId="1FAABA92" w14:textId="77777777" w:rsidR="00FD0AA5" w:rsidRPr="00437F46" w:rsidRDefault="00FD0AA5" w:rsidP="00FD0AA5">
            <w:pPr>
              <w:spacing w:after="0" w:line="240" w:lineRule="auto"/>
              <w:rPr>
                <w:rFonts w:ascii="Times New Roman" w:hAnsi="Times New Roman"/>
                <w:sz w:val="28"/>
                <w:szCs w:val="28"/>
                <w:lang w:val="en-US"/>
              </w:rPr>
            </w:pPr>
          </w:p>
          <w:p w14:paraId="73C43739" w14:textId="77777777" w:rsidR="00FD0AA5" w:rsidRPr="00437F46" w:rsidRDefault="00FD0AA5" w:rsidP="00FD0AA5">
            <w:pPr>
              <w:spacing w:after="0" w:line="240" w:lineRule="auto"/>
              <w:rPr>
                <w:rFonts w:ascii="Times New Roman" w:hAnsi="Times New Roman"/>
                <w:sz w:val="28"/>
                <w:szCs w:val="28"/>
                <w:lang w:val="en-US"/>
              </w:rPr>
            </w:pPr>
          </w:p>
          <w:p w14:paraId="49876AC9" w14:textId="77777777" w:rsidR="00FD0AA5" w:rsidRPr="00437F46" w:rsidRDefault="00FD0AA5" w:rsidP="00FD0AA5">
            <w:pPr>
              <w:spacing w:after="0" w:line="240" w:lineRule="auto"/>
              <w:rPr>
                <w:rFonts w:ascii="Times New Roman" w:hAnsi="Times New Roman"/>
                <w:sz w:val="28"/>
                <w:szCs w:val="28"/>
                <w:lang w:val="en-US"/>
              </w:rPr>
            </w:pPr>
          </w:p>
          <w:p w14:paraId="6B187C34" w14:textId="77777777" w:rsidR="00FD0AA5" w:rsidRPr="00437F46" w:rsidRDefault="00FD0AA5" w:rsidP="00FD0AA5">
            <w:pPr>
              <w:spacing w:after="0" w:line="240" w:lineRule="auto"/>
              <w:rPr>
                <w:rFonts w:ascii="Times New Roman" w:hAnsi="Times New Roman"/>
                <w:sz w:val="28"/>
                <w:szCs w:val="28"/>
                <w:lang w:val="en-US"/>
              </w:rPr>
            </w:pPr>
          </w:p>
          <w:p w14:paraId="2561D945"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6-8 times</w:t>
            </w:r>
          </w:p>
          <w:p w14:paraId="35D8E1A4" w14:textId="77777777" w:rsidR="00FD0AA5" w:rsidRPr="00437F46" w:rsidRDefault="00FD0AA5" w:rsidP="00FD0AA5">
            <w:pPr>
              <w:spacing w:after="0" w:line="240" w:lineRule="auto"/>
              <w:rPr>
                <w:rFonts w:ascii="Times New Roman" w:hAnsi="Times New Roman"/>
                <w:sz w:val="28"/>
                <w:szCs w:val="28"/>
                <w:lang w:val="en-US"/>
              </w:rPr>
            </w:pPr>
          </w:p>
          <w:p w14:paraId="5C55258C" w14:textId="77777777" w:rsidR="00FD0AA5" w:rsidRPr="00437F46" w:rsidRDefault="00FD0AA5" w:rsidP="00FD0AA5">
            <w:pPr>
              <w:spacing w:after="0" w:line="240" w:lineRule="auto"/>
              <w:rPr>
                <w:rFonts w:ascii="Times New Roman" w:hAnsi="Times New Roman"/>
                <w:sz w:val="28"/>
                <w:szCs w:val="28"/>
                <w:lang w:val="en-US"/>
              </w:rPr>
            </w:pPr>
          </w:p>
          <w:p w14:paraId="498E44F3" w14:textId="77777777" w:rsidR="00FD0AA5" w:rsidRPr="00437F46" w:rsidRDefault="00FD0AA5" w:rsidP="00FD0AA5">
            <w:pPr>
              <w:spacing w:after="0" w:line="240" w:lineRule="auto"/>
              <w:rPr>
                <w:rFonts w:ascii="Times New Roman" w:hAnsi="Times New Roman"/>
                <w:sz w:val="28"/>
                <w:szCs w:val="28"/>
                <w:lang w:val="en-US"/>
              </w:rPr>
            </w:pPr>
          </w:p>
          <w:p w14:paraId="71F7F6FD"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6-8 times</w:t>
            </w:r>
          </w:p>
          <w:p w14:paraId="50CB4A82" w14:textId="77777777" w:rsidR="00FD0AA5" w:rsidRPr="00437F46" w:rsidRDefault="00FD0AA5" w:rsidP="00FD0AA5">
            <w:pPr>
              <w:spacing w:after="0" w:line="240" w:lineRule="auto"/>
              <w:rPr>
                <w:rFonts w:ascii="Times New Roman" w:hAnsi="Times New Roman"/>
                <w:sz w:val="28"/>
                <w:szCs w:val="28"/>
                <w:lang w:val="en-US"/>
              </w:rPr>
            </w:pPr>
          </w:p>
          <w:p w14:paraId="21F64E25" w14:textId="77777777" w:rsidR="00FD0AA5" w:rsidRPr="00437F46" w:rsidRDefault="00FD0AA5" w:rsidP="00FD0AA5">
            <w:pPr>
              <w:spacing w:after="0" w:line="240" w:lineRule="auto"/>
              <w:rPr>
                <w:rFonts w:ascii="Times New Roman" w:hAnsi="Times New Roman"/>
                <w:sz w:val="28"/>
                <w:szCs w:val="28"/>
                <w:lang w:val="en-US"/>
              </w:rPr>
            </w:pPr>
          </w:p>
          <w:p w14:paraId="0120B105" w14:textId="77777777" w:rsidR="00FD0AA5" w:rsidRPr="00437F46" w:rsidRDefault="00FD0AA5" w:rsidP="00FD0AA5">
            <w:pPr>
              <w:spacing w:after="0" w:line="240" w:lineRule="auto"/>
              <w:rPr>
                <w:rFonts w:ascii="Times New Roman" w:hAnsi="Times New Roman"/>
                <w:sz w:val="28"/>
                <w:szCs w:val="28"/>
                <w:lang w:val="en-US"/>
              </w:rPr>
            </w:pPr>
          </w:p>
          <w:p w14:paraId="5E33BC8B" w14:textId="77777777" w:rsidR="00FD0AA5" w:rsidRPr="00437F46" w:rsidRDefault="00FD0AA5" w:rsidP="00FD0AA5">
            <w:pPr>
              <w:spacing w:after="0" w:line="240" w:lineRule="auto"/>
              <w:rPr>
                <w:rFonts w:ascii="Times New Roman" w:hAnsi="Times New Roman"/>
                <w:sz w:val="28"/>
                <w:szCs w:val="28"/>
                <w:lang w:val="en-US"/>
              </w:rPr>
            </w:pPr>
          </w:p>
          <w:p w14:paraId="01D51564"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6-8 times</w:t>
            </w:r>
          </w:p>
          <w:p w14:paraId="66A243B0" w14:textId="77777777" w:rsidR="00FD0AA5" w:rsidRPr="00437F46" w:rsidRDefault="00FD0AA5" w:rsidP="00FD0AA5">
            <w:pPr>
              <w:spacing w:after="0" w:line="240" w:lineRule="auto"/>
              <w:rPr>
                <w:rFonts w:ascii="Times New Roman" w:hAnsi="Times New Roman"/>
                <w:sz w:val="28"/>
                <w:szCs w:val="28"/>
                <w:lang w:val="en-US"/>
              </w:rPr>
            </w:pPr>
          </w:p>
          <w:p w14:paraId="7A0BB724" w14:textId="77777777" w:rsidR="00FD0AA5" w:rsidRPr="00437F46" w:rsidRDefault="00FD0AA5" w:rsidP="00FD0AA5">
            <w:pPr>
              <w:spacing w:after="0" w:line="240" w:lineRule="auto"/>
              <w:rPr>
                <w:rFonts w:ascii="Times New Roman" w:hAnsi="Times New Roman"/>
                <w:sz w:val="28"/>
                <w:szCs w:val="28"/>
                <w:lang w:val="en-US"/>
              </w:rPr>
            </w:pPr>
          </w:p>
          <w:p w14:paraId="2E7DC8C1" w14:textId="77777777" w:rsidR="00FD0AA5" w:rsidRPr="00437F46" w:rsidRDefault="00FD0AA5" w:rsidP="00FD0AA5">
            <w:pPr>
              <w:spacing w:after="0" w:line="240" w:lineRule="auto"/>
              <w:rPr>
                <w:rFonts w:ascii="Times New Roman" w:hAnsi="Times New Roman"/>
                <w:sz w:val="28"/>
                <w:szCs w:val="28"/>
                <w:lang w:val="en-US"/>
              </w:rPr>
            </w:pPr>
          </w:p>
          <w:p w14:paraId="2A8B6483" w14:textId="77777777" w:rsidR="00FD0AA5" w:rsidRPr="00437F46" w:rsidRDefault="00FD0AA5" w:rsidP="00FD0AA5">
            <w:pPr>
              <w:spacing w:after="0" w:line="240" w:lineRule="auto"/>
              <w:rPr>
                <w:rFonts w:ascii="Times New Roman" w:hAnsi="Times New Roman"/>
                <w:sz w:val="28"/>
                <w:szCs w:val="28"/>
                <w:lang w:val="en-US"/>
              </w:rPr>
            </w:pPr>
          </w:p>
          <w:p w14:paraId="409BCB9C"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6-8 times</w:t>
            </w:r>
          </w:p>
          <w:p w14:paraId="33DEE73B" w14:textId="77777777" w:rsidR="00FD0AA5" w:rsidRPr="00437F46" w:rsidRDefault="00FD0AA5" w:rsidP="00FD0AA5">
            <w:pPr>
              <w:spacing w:after="0" w:line="240" w:lineRule="auto"/>
              <w:rPr>
                <w:rFonts w:ascii="Times New Roman" w:hAnsi="Times New Roman"/>
                <w:sz w:val="28"/>
                <w:szCs w:val="28"/>
                <w:lang w:val="en-US"/>
              </w:rPr>
            </w:pPr>
          </w:p>
          <w:p w14:paraId="095987D2" w14:textId="77777777" w:rsidR="00FD0AA5" w:rsidRPr="00437F46" w:rsidRDefault="00FD0AA5" w:rsidP="00FD0AA5">
            <w:pPr>
              <w:spacing w:after="0" w:line="240" w:lineRule="auto"/>
              <w:rPr>
                <w:rFonts w:ascii="Times New Roman" w:hAnsi="Times New Roman"/>
                <w:sz w:val="28"/>
                <w:szCs w:val="28"/>
                <w:lang w:val="en-US"/>
              </w:rPr>
            </w:pPr>
          </w:p>
          <w:p w14:paraId="4ABC3E68" w14:textId="77777777" w:rsidR="00FD0AA5" w:rsidRPr="00437F46" w:rsidRDefault="00FD0AA5" w:rsidP="00FD0AA5">
            <w:pPr>
              <w:spacing w:after="0" w:line="240" w:lineRule="auto"/>
              <w:rPr>
                <w:rFonts w:ascii="Times New Roman" w:hAnsi="Times New Roman"/>
                <w:sz w:val="28"/>
                <w:szCs w:val="28"/>
                <w:lang w:val="en-US"/>
              </w:rPr>
            </w:pPr>
          </w:p>
          <w:p w14:paraId="32B301AF" w14:textId="77777777" w:rsidR="00FD0AA5" w:rsidRPr="00437F46" w:rsidRDefault="00FD0AA5" w:rsidP="00FD0AA5">
            <w:pPr>
              <w:spacing w:after="0" w:line="240" w:lineRule="auto"/>
              <w:rPr>
                <w:rFonts w:ascii="Times New Roman" w:hAnsi="Times New Roman"/>
                <w:sz w:val="28"/>
                <w:szCs w:val="28"/>
                <w:lang w:val="en-US"/>
              </w:rPr>
            </w:pPr>
          </w:p>
          <w:p w14:paraId="1854719D" w14:textId="77777777" w:rsidR="00FD0AA5" w:rsidRPr="00437F46" w:rsidRDefault="00FD0AA5" w:rsidP="00FD0AA5">
            <w:pPr>
              <w:spacing w:after="0" w:line="240" w:lineRule="auto"/>
              <w:rPr>
                <w:rFonts w:ascii="Times New Roman" w:hAnsi="Times New Roman"/>
                <w:sz w:val="28"/>
                <w:szCs w:val="28"/>
                <w:lang w:val="en-US"/>
              </w:rPr>
            </w:pPr>
          </w:p>
          <w:p w14:paraId="7A97621B" w14:textId="77777777" w:rsidR="00FD0AA5" w:rsidRPr="00E53B3A" w:rsidRDefault="00FD0AA5" w:rsidP="00FD0AA5">
            <w:pPr>
              <w:spacing w:after="0" w:line="240" w:lineRule="auto"/>
              <w:rPr>
                <w:rFonts w:ascii="Times New Roman" w:hAnsi="Times New Roman"/>
                <w:sz w:val="28"/>
                <w:szCs w:val="28"/>
              </w:rPr>
            </w:pPr>
            <w:r w:rsidRPr="00E53B3A">
              <w:rPr>
                <w:rFonts w:ascii="Times New Roman" w:hAnsi="Times New Roman"/>
                <w:sz w:val="28"/>
                <w:szCs w:val="28"/>
              </w:rPr>
              <w:t>8 times</w:t>
            </w:r>
          </w:p>
          <w:p w14:paraId="1C9BB05A" w14:textId="77777777" w:rsidR="00FD0AA5" w:rsidRPr="00E53B3A" w:rsidRDefault="00FD0AA5" w:rsidP="00FD0AA5">
            <w:pPr>
              <w:spacing w:after="0" w:line="240" w:lineRule="auto"/>
              <w:rPr>
                <w:rFonts w:ascii="Times New Roman" w:hAnsi="Times New Roman"/>
                <w:sz w:val="28"/>
                <w:szCs w:val="28"/>
              </w:rPr>
            </w:pPr>
          </w:p>
          <w:p w14:paraId="1BC940FE" w14:textId="77777777" w:rsidR="00FD0AA5" w:rsidRPr="00E53B3A" w:rsidRDefault="00FD0AA5" w:rsidP="00FD0AA5">
            <w:pPr>
              <w:spacing w:after="0" w:line="240" w:lineRule="auto"/>
              <w:rPr>
                <w:rFonts w:ascii="Times New Roman" w:hAnsi="Times New Roman"/>
                <w:sz w:val="28"/>
                <w:szCs w:val="28"/>
              </w:rPr>
            </w:pPr>
          </w:p>
          <w:p w14:paraId="12CF1104" w14:textId="77777777" w:rsidR="00FD0AA5" w:rsidRPr="00E53B3A" w:rsidRDefault="00FD0AA5" w:rsidP="00FD0AA5">
            <w:pPr>
              <w:spacing w:after="0" w:line="240" w:lineRule="auto"/>
              <w:rPr>
                <w:rFonts w:ascii="Times New Roman" w:hAnsi="Times New Roman"/>
                <w:sz w:val="28"/>
                <w:szCs w:val="28"/>
              </w:rPr>
            </w:pPr>
          </w:p>
          <w:p w14:paraId="2CCC7788" w14:textId="77777777" w:rsidR="00FD0AA5" w:rsidRPr="00E53B3A" w:rsidRDefault="00FD0AA5" w:rsidP="00FD0AA5">
            <w:pPr>
              <w:spacing w:after="0" w:line="240" w:lineRule="auto"/>
              <w:rPr>
                <w:rFonts w:ascii="Times New Roman" w:hAnsi="Times New Roman"/>
                <w:sz w:val="28"/>
                <w:szCs w:val="28"/>
              </w:rPr>
            </w:pPr>
            <w:r w:rsidRPr="00E53B3A">
              <w:rPr>
                <w:rFonts w:ascii="Times New Roman" w:hAnsi="Times New Roman"/>
                <w:sz w:val="28"/>
                <w:szCs w:val="28"/>
              </w:rPr>
              <w:t>8 times</w:t>
            </w:r>
          </w:p>
          <w:p w14:paraId="3B127546" w14:textId="77777777" w:rsidR="00FD0AA5" w:rsidRPr="00E53B3A" w:rsidRDefault="00FD0AA5" w:rsidP="00FD0AA5">
            <w:pPr>
              <w:spacing w:after="0" w:line="240" w:lineRule="auto"/>
              <w:rPr>
                <w:rFonts w:ascii="Times New Roman" w:hAnsi="Times New Roman"/>
                <w:sz w:val="28"/>
                <w:szCs w:val="28"/>
              </w:rPr>
            </w:pPr>
          </w:p>
          <w:p w14:paraId="4E29C23D" w14:textId="77777777" w:rsidR="00FD0AA5" w:rsidRPr="00E53B3A" w:rsidRDefault="00FD0AA5" w:rsidP="00FD0AA5">
            <w:pPr>
              <w:spacing w:after="0" w:line="240" w:lineRule="auto"/>
              <w:rPr>
                <w:rFonts w:ascii="Times New Roman" w:hAnsi="Times New Roman"/>
                <w:sz w:val="28"/>
                <w:szCs w:val="28"/>
              </w:rPr>
            </w:pPr>
          </w:p>
          <w:p w14:paraId="330D86C3" w14:textId="77777777" w:rsidR="00FD0AA5" w:rsidRPr="00E53B3A" w:rsidRDefault="00FD0AA5" w:rsidP="00FD0AA5">
            <w:pPr>
              <w:spacing w:after="0" w:line="240" w:lineRule="auto"/>
              <w:rPr>
                <w:rFonts w:ascii="Times New Roman" w:hAnsi="Times New Roman"/>
                <w:sz w:val="28"/>
                <w:szCs w:val="28"/>
              </w:rPr>
            </w:pPr>
          </w:p>
          <w:p w14:paraId="28F7B032" w14:textId="77777777" w:rsidR="00FD0AA5" w:rsidRPr="00E53B3A" w:rsidRDefault="00FD0AA5" w:rsidP="00FD0AA5">
            <w:pPr>
              <w:spacing w:after="0" w:line="240" w:lineRule="auto"/>
              <w:rPr>
                <w:rFonts w:ascii="Times New Roman" w:hAnsi="Times New Roman"/>
                <w:sz w:val="28"/>
                <w:szCs w:val="28"/>
              </w:rPr>
            </w:pPr>
            <w:r w:rsidRPr="00E53B3A">
              <w:rPr>
                <w:rFonts w:ascii="Times New Roman" w:hAnsi="Times New Roman"/>
                <w:sz w:val="28"/>
                <w:szCs w:val="28"/>
              </w:rPr>
              <w:t>6-8 times</w:t>
            </w:r>
          </w:p>
          <w:p w14:paraId="412F4156" w14:textId="77777777" w:rsidR="00FD0AA5" w:rsidRPr="00E53B3A" w:rsidRDefault="00FD0AA5" w:rsidP="00FD0AA5">
            <w:pPr>
              <w:spacing w:after="0" w:line="240" w:lineRule="auto"/>
              <w:rPr>
                <w:rFonts w:ascii="Times New Roman" w:hAnsi="Times New Roman"/>
                <w:sz w:val="28"/>
                <w:szCs w:val="28"/>
              </w:rPr>
            </w:pPr>
          </w:p>
          <w:p w14:paraId="4CEA4B8B" w14:textId="77777777" w:rsidR="00FD0AA5" w:rsidRPr="00E53B3A" w:rsidRDefault="00FD0AA5" w:rsidP="00FD0AA5">
            <w:pPr>
              <w:tabs>
                <w:tab w:val="left" w:pos="708"/>
              </w:tabs>
              <w:spacing w:after="0" w:line="240" w:lineRule="auto"/>
              <w:rPr>
                <w:rFonts w:ascii="Times New Roman" w:hAnsi="Times New Roman"/>
                <w:sz w:val="28"/>
                <w:szCs w:val="28"/>
              </w:rPr>
            </w:pPr>
          </w:p>
        </w:tc>
      </w:tr>
      <w:tr w:rsidR="00FD0AA5" w:rsidRPr="00E53B3A" w14:paraId="5B666387" w14:textId="77777777" w:rsidTr="00FD0AA5">
        <w:trPr>
          <w:trHeight w:val="9059"/>
        </w:trPr>
        <w:tc>
          <w:tcPr>
            <w:tcW w:w="675" w:type="dxa"/>
            <w:tcBorders>
              <w:top w:val="single" w:sz="4" w:space="0" w:color="000000"/>
              <w:left w:val="single" w:sz="4" w:space="0" w:color="000000"/>
              <w:bottom w:val="single" w:sz="4" w:space="0" w:color="000000"/>
              <w:right w:val="single" w:sz="4" w:space="0" w:color="000000"/>
            </w:tcBorders>
          </w:tcPr>
          <w:p w14:paraId="4BA58993" w14:textId="77777777" w:rsidR="00FD0AA5" w:rsidRPr="00E53B3A" w:rsidRDefault="00FD0AA5" w:rsidP="00FD0AA5">
            <w:pPr>
              <w:spacing w:after="0" w:line="240" w:lineRule="auto"/>
              <w:jc w:val="center"/>
              <w:rPr>
                <w:rFonts w:ascii="Times New Roman" w:hAnsi="Times New Roman"/>
                <w:sz w:val="28"/>
                <w:szCs w:val="28"/>
              </w:rPr>
            </w:pPr>
            <w:r w:rsidRPr="00E53B3A">
              <w:rPr>
                <w:rFonts w:ascii="Times New Roman" w:hAnsi="Times New Roman"/>
                <w:sz w:val="28"/>
                <w:szCs w:val="28"/>
              </w:rPr>
              <w:lastRenderedPageBreak/>
              <w:t>3</w:t>
            </w:r>
          </w:p>
          <w:p w14:paraId="289B9EAD" w14:textId="77777777" w:rsidR="00FD0AA5" w:rsidRPr="00E53B3A" w:rsidRDefault="00FD0AA5" w:rsidP="00FD0AA5">
            <w:pPr>
              <w:spacing w:after="0" w:line="240" w:lineRule="auto"/>
              <w:jc w:val="center"/>
              <w:rPr>
                <w:rFonts w:ascii="Times New Roman" w:hAnsi="Times New Roman"/>
                <w:sz w:val="28"/>
                <w:szCs w:val="28"/>
              </w:rPr>
            </w:pPr>
          </w:p>
          <w:p w14:paraId="75231741" w14:textId="77777777" w:rsidR="00FD0AA5" w:rsidRPr="00E53B3A" w:rsidRDefault="00FD0AA5" w:rsidP="00FD0AA5">
            <w:pPr>
              <w:spacing w:after="0" w:line="240" w:lineRule="auto"/>
              <w:jc w:val="center"/>
              <w:rPr>
                <w:rFonts w:ascii="Times New Roman" w:hAnsi="Times New Roman"/>
                <w:sz w:val="28"/>
                <w:szCs w:val="28"/>
              </w:rPr>
            </w:pPr>
          </w:p>
          <w:p w14:paraId="5E401298" w14:textId="77777777" w:rsidR="00FD0AA5" w:rsidRPr="00E53B3A" w:rsidRDefault="00FD0AA5" w:rsidP="00FD0AA5">
            <w:pPr>
              <w:spacing w:after="0" w:line="240" w:lineRule="auto"/>
              <w:jc w:val="center"/>
              <w:rPr>
                <w:rFonts w:ascii="Times New Roman" w:hAnsi="Times New Roman"/>
                <w:sz w:val="28"/>
                <w:szCs w:val="28"/>
              </w:rPr>
            </w:pPr>
          </w:p>
          <w:p w14:paraId="5B164655" w14:textId="77777777" w:rsidR="00FD0AA5" w:rsidRPr="00E53B3A" w:rsidRDefault="00FD0AA5" w:rsidP="00FD0AA5">
            <w:pPr>
              <w:spacing w:after="0" w:line="240" w:lineRule="auto"/>
              <w:jc w:val="center"/>
              <w:rPr>
                <w:rFonts w:ascii="Times New Roman" w:hAnsi="Times New Roman"/>
                <w:sz w:val="28"/>
                <w:szCs w:val="28"/>
              </w:rPr>
            </w:pPr>
            <w:r w:rsidRPr="00E53B3A">
              <w:rPr>
                <w:rFonts w:ascii="Times New Roman" w:hAnsi="Times New Roman"/>
                <w:sz w:val="28"/>
                <w:szCs w:val="28"/>
              </w:rPr>
              <w:t>3.1</w:t>
            </w:r>
          </w:p>
          <w:p w14:paraId="0095010D" w14:textId="77777777" w:rsidR="00FD0AA5" w:rsidRPr="00E53B3A" w:rsidRDefault="00FD0AA5" w:rsidP="00FD0AA5">
            <w:pPr>
              <w:spacing w:after="0" w:line="240" w:lineRule="auto"/>
              <w:jc w:val="center"/>
              <w:rPr>
                <w:rFonts w:ascii="Times New Roman" w:hAnsi="Times New Roman"/>
                <w:sz w:val="28"/>
                <w:szCs w:val="28"/>
              </w:rPr>
            </w:pPr>
          </w:p>
          <w:p w14:paraId="6F55FEDA" w14:textId="77777777" w:rsidR="00FD0AA5" w:rsidRPr="00E53B3A" w:rsidRDefault="00FD0AA5" w:rsidP="00FD0AA5">
            <w:pPr>
              <w:spacing w:after="0" w:line="240" w:lineRule="auto"/>
              <w:jc w:val="center"/>
              <w:rPr>
                <w:rFonts w:ascii="Times New Roman" w:hAnsi="Times New Roman"/>
                <w:sz w:val="28"/>
                <w:szCs w:val="28"/>
              </w:rPr>
            </w:pPr>
          </w:p>
          <w:p w14:paraId="511ED4B3" w14:textId="77777777" w:rsidR="00FD0AA5" w:rsidRPr="00E53B3A" w:rsidRDefault="00FD0AA5" w:rsidP="00FD0AA5">
            <w:pPr>
              <w:spacing w:after="0" w:line="240" w:lineRule="auto"/>
              <w:jc w:val="center"/>
              <w:rPr>
                <w:rFonts w:ascii="Times New Roman" w:hAnsi="Times New Roman"/>
                <w:sz w:val="28"/>
                <w:szCs w:val="28"/>
              </w:rPr>
            </w:pPr>
          </w:p>
          <w:p w14:paraId="26D2C4CD" w14:textId="77777777" w:rsidR="00FD0AA5" w:rsidRPr="00E53B3A" w:rsidRDefault="00FD0AA5" w:rsidP="00FD0AA5">
            <w:pPr>
              <w:spacing w:after="0" w:line="240" w:lineRule="auto"/>
              <w:jc w:val="center"/>
              <w:rPr>
                <w:rFonts w:ascii="Times New Roman" w:hAnsi="Times New Roman"/>
                <w:sz w:val="28"/>
                <w:szCs w:val="28"/>
              </w:rPr>
            </w:pPr>
          </w:p>
          <w:p w14:paraId="7ED4A3EB" w14:textId="77777777" w:rsidR="00FD0AA5" w:rsidRPr="00E53B3A" w:rsidRDefault="00FD0AA5" w:rsidP="00FD0AA5">
            <w:pPr>
              <w:spacing w:after="0" w:line="240" w:lineRule="auto"/>
              <w:jc w:val="center"/>
              <w:rPr>
                <w:rFonts w:ascii="Times New Roman" w:hAnsi="Times New Roman"/>
                <w:sz w:val="28"/>
                <w:szCs w:val="28"/>
              </w:rPr>
            </w:pPr>
          </w:p>
          <w:p w14:paraId="3EA15818" w14:textId="77777777" w:rsidR="00FD0AA5" w:rsidRPr="00E53B3A" w:rsidRDefault="00FD0AA5" w:rsidP="00FD0AA5">
            <w:pPr>
              <w:spacing w:after="0" w:line="240" w:lineRule="auto"/>
              <w:jc w:val="center"/>
              <w:rPr>
                <w:rFonts w:ascii="Times New Roman" w:hAnsi="Times New Roman"/>
                <w:sz w:val="28"/>
                <w:szCs w:val="28"/>
              </w:rPr>
            </w:pPr>
          </w:p>
          <w:p w14:paraId="4EBD75F2" w14:textId="77777777" w:rsidR="00FD0AA5" w:rsidRPr="00E53B3A" w:rsidRDefault="00FD0AA5" w:rsidP="00FD0AA5">
            <w:pPr>
              <w:spacing w:after="0" w:line="240" w:lineRule="auto"/>
              <w:jc w:val="center"/>
              <w:rPr>
                <w:rFonts w:ascii="Times New Roman" w:hAnsi="Times New Roman"/>
                <w:sz w:val="28"/>
                <w:szCs w:val="28"/>
              </w:rPr>
            </w:pPr>
          </w:p>
          <w:p w14:paraId="5562ADF6" w14:textId="77777777" w:rsidR="00FD0AA5" w:rsidRPr="00E53B3A" w:rsidRDefault="00FD0AA5" w:rsidP="00FD0AA5">
            <w:pPr>
              <w:spacing w:after="0" w:line="240" w:lineRule="auto"/>
              <w:jc w:val="center"/>
              <w:rPr>
                <w:rFonts w:ascii="Times New Roman" w:hAnsi="Times New Roman"/>
                <w:sz w:val="28"/>
                <w:szCs w:val="28"/>
              </w:rPr>
            </w:pPr>
          </w:p>
          <w:p w14:paraId="45B8A988" w14:textId="77777777" w:rsidR="00FD0AA5" w:rsidRPr="00E53B3A" w:rsidRDefault="00FD0AA5" w:rsidP="00FD0AA5">
            <w:pPr>
              <w:spacing w:after="0" w:line="240" w:lineRule="auto"/>
              <w:jc w:val="center"/>
              <w:rPr>
                <w:rFonts w:ascii="Times New Roman" w:hAnsi="Times New Roman"/>
                <w:sz w:val="28"/>
                <w:szCs w:val="28"/>
              </w:rPr>
            </w:pPr>
          </w:p>
          <w:p w14:paraId="584CA736" w14:textId="77777777" w:rsidR="00FD0AA5" w:rsidRPr="00E53B3A" w:rsidRDefault="00FD0AA5" w:rsidP="00FD0AA5">
            <w:pPr>
              <w:spacing w:after="0" w:line="240" w:lineRule="auto"/>
              <w:jc w:val="center"/>
              <w:rPr>
                <w:rFonts w:ascii="Times New Roman" w:hAnsi="Times New Roman"/>
                <w:sz w:val="28"/>
                <w:szCs w:val="28"/>
              </w:rPr>
            </w:pPr>
          </w:p>
          <w:p w14:paraId="0FB7B689" w14:textId="77777777" w:rsidR="00FD0AA5" w:rsidRPr="00E53B3A" w:rsidRDefault="00FD0AA5" w:rsidP="00FD0AA5">
            <w:pPr>
              <w:spacing w:after="0" w:line="240" w:lineRule="auto"/>
              <w:jc w:val="center"/>
              <w:rPr>
                <w:rFonts w:ascii="Times New Roman" w:hAnsi="Times New Roman"/>
                <w:sz w:val="28"/>
                <w:szCs w:val="28"/>
              </w:rPr>
            </w:pPr>
          </w:p>
          <w:p w14:paraId="15E2592C" w14:textId="77777777" w:rsidR="00FD0AA5" w:rsidRPr="00E53B3A" w:rsidRDefault="00FD0AA5" w:rsidP="00FD0AA5">
            <w:pPr>
              <w:spacing w:after="0" w:line="240" w:lineRule="auto"/>
              <w:jc w:val="center"/>
              <w:rPr>
                <w:rFonts w:ascii="Times New Roman" w:hAnsi="Times New Roman"/>
                <w:sz w:val="28"/>
                <w:szCs w:val="28"/>
              </w:rPr>
            </w:pPr>
          </w:p>
          <w:p w14:paraId="2783B7B1" w14:textId="77777777" w:rsidR="00FD0AA5" w:rsidRPr="00E53B3A" w:rsidRDefault="00FD0AA5" w:rsidP="00FD0AA5">
            <w:pPr>
              <w:spacing w:after="0" w:line="240" w:lineRule="auto"/>
              <w:jc w:val="center"/>
              <w:rPr>
                <w:rFonts w:ascii="Times New Roman" w:hAnsi="Times New Roman"/>
                <w:sz w:val="28"/>
                <w:szCs w:val="28"/>
              </w:rPr>
            </w:pPr>
          </w:p>
          <w:p w14:paraId="032AB874" w14:textId="77777777" w:rsidR="00FD0AA5" w:rsidRPr="00E53B3A" w:rsidRDefault="00FD0AA5" w:rsidP="00FD0AA5">
            <w:pPr>
              <w:spacing w:after="0" w:line="240" w:lineRule="auto"/>
              <w:rPr>
                <w:rFonts w:ascii="Times New Roman" w:hAnsi="Times New Roman"/>
                <w:sz w:val="28"/>
                <w:szCs w:val="28"/>
              </w:rPr>
            </w:pPr>
          </w:p>
          <w:p w14:paraId="18F2E1A1" w14:textId="77777777" w:rsidR="00FD0AA5" w:rsidRPr="00E53B3A" w:rsidRDefault="00FD0AA5" w:rsidP="00FD0AA5">
            <w:pPr>
              <w:spacing w:after="0" w:line="240" w:lineRule="auto"/>
              <w:rPr>
                <w:rFonts w:ascii="Times New Roman" w:hAnsi="Times New Roman"/>
                <w:sz w:val="28"/>
                <w:szCs w:val="28"/>
              </w:rPr>
            </w:pPr>
          </w:p>
          <w:p w14:paraId="38C6ACC4" w14:textId="77777777" w:rsidR="00FD0AA5" w:rsidRPr="00E53B3A" w:rsidRDefault="00FD0AA5" w:rsidP="00FD0AA5">
            <w:pPr>
              <w:spacing w:after="0" w:line="240" w:lineRule="auto"/>
              <w:rPr>
                <w:rFonts w:ascii="Times New Roman" w:hAnsi="Times New Roman"/>
                <w:sz w:val="28"/>
                <w:szCs w:val="28"/>
              </w:rPr>
            </w:pPr>
          </w:p>
          <w:p w14:paraId="38DEAC6D" w14:textId="77777777" w:rsidR="00FD0AA5" w:rsidRPr="00E53B3A" w:rsidRDefault="00FD0AA5" w:rsidP="00FD0AA5">
            <w:pPr>
              <w:spacing w:after="0" w:line="240" w:lineRule="auto"/>
              <w:rPr>
                <w:rFonts w:ascii="Times New Roman" w:hAnsi="Times New Roman"/>
                <w:sz w:val="28"/>
                <w:szCs w:val="28"/>
              </w:rPr>
            </w:pPr>
          </w:p>
          <w:p w14:paraId="5189A78A" w14:textId="77777777" w:rsidR="00FD0AA5" w:rsidRPr="00E53B3A" w:rsidRDefault="00FD0AA5" w:rsidP="00FD0AA5">
            <w:pPr>
              <w:spacing w:after="0" w:line="240" w:lineRule="auto"/>
              <w:rPr>
                <w:rFonts w:ascii="Times New Roman" w:hAnsi="Times New Roman"/>
                <w:sz w:val="28"/>
                <w:szCs w:val="28"/>
              </w:rPr>
            </w:pPr>
          </w:p>
          <w:p w14:paraId="28ED4016" w14:textId="77777777" w:rsidR="00FD0AA5" w:rsidRPr="00E53B3A" w:rsidRDefault="00FD0AA5" w:rsidP="00FD0AA5">
            <w:pPr>
              <w:spacing w:after="0" w:line="240" w:lineRule="auto"/>
              <w:rPr>
                <w:rFonts w:ascii="Times New Roman" w:hAnsi="Times New Roman"/>
                <w:sz w:val="28"/>
                <w:szCs w:val="28"/>
              </w:rPr>
            </w:pPr>
          </w:p>
          <w:p w14:paraId="30C05580" w14:textId="77777777" w:rsidR="00FD0AA5" w:rsidRPr="00E53B3A" w:rsidRDefault="00FD0AA5" w:rsidP="00FD0AA5">
            <w:pPr>
              <w:spacing w:after="0" w:line="240" w:lineRule="auto"/>
              <w:rPr>
                <w:rFonts w:ascii="Times New Roman" w:hAnsi="Times New Roman"/>
                <w:sz w:val="28"/>
                <w:szCs w:val="28"/>
              </w:rPr>
            </w:pPr>
          </w:p>
          <w:p w14:paraId="5D9CCA3E" w14:textId="77777777" w:rsidR="00FD0AA5" w:rsidRPr="00E53B3A" w:rsidRDefault="00FD0AA5" w:rsidP="00FD0AA5">
            <w:pPr>
              <w:spacing w:after="0" w:line="240" w:lineRule="auto"/>
              <w:rPr>
                <w:rFonts w:ascii="Times New Roman" w:hAnsi="Times New Roman"/>
                <w:sz w:val="28"/>
                <w:szCs w:val="28"/>
              </w:rPr>
            </w:pPr>
          </w:p>
          <w:p w14:paraId="630795F2" w14:textId="77777777" w:rsidR="00FD0AA5" w:rsidRPr="00E53B3A" w:rsidRDefault="00FD0AA5" w:rsidP="00FD0AA5">
            <w:pPr>
              <w:spacing w:after="0" w:line="240" w:lineRule="auto"/>
              <w:rPr>
                <w:rFonts w:ascii="Times New Roman" w:hAnsi="Times New Roman"/>
                <w:sz w:val="28"/>
                <w:szCs w:val="28"/>
              </w:rPr>
            </w:pPr>
          </w:p>
          <w:p w14:paraId="3510548F" w14:textId="77777777" w:rsidR="00FD0AA5" w:rsidRPr="00E53B3A" w:rsidRDefault="00FD0AA5" w:rsidP="00FD0AA5">
            <w:pPr>
              <w:spacing w:after="0" w:line="240" w:lineRule="auto"/>
              <w:rPr>
                <w:rFonts w:ascii="Times New Roman" w:hAnsi="Times New Roman"/>
                <w:sz w:val="28"/>
                <w:szCs w:val="28"/>
              </w:rPr>
            </w:pPr>
          </w:p>
          <w:p w14:paraId="4E88BE27" w14:textId="77777777" w:rsidR="00FD0AA5" w:rsidRPr="00E53B3A" w:rsidRDefault="00FD0AA5" w:rsidP="00FD0AA5">
            <w:pPr>
              <w:spacing w:after="0" w:line="240" w:lineRule="auto"/>
              <w:rPr>
                <w:rFonts w:ascii="Times New Roman" w:hAnsi="Times New Roman"/>
                <w:sz w:val="28"/>
                <w:szCs w:val="28"/>
              </w:rPr>
            </w:pPr>
          </w:p>
          <w:p w14:paraId="6EF3AD97" w14:textId="77777777" w:rsidR="00FD0AA5" w:rsidRPr="00E53B3A" w:rsidRDefault="00FD0AA5" w:rsidP="00FD0AA5">
            <w:pPr>
              <w:spacing w:after="0" w:line="240" w:lineRule="auto"/>
              <w:rPr>
                <w:rFonts w:ascii="Times New Roman" w:hAnsi="Times New Roman"/>
                <w:sz w:val="28"/>
                <w:szCs w:val="28"/>
              </w:rPr>
            </w:pPr>
          </w:p>
          <w:p w14:paraId="15576861" w14:textId="77777777" w:rsidR="00FD0AA5" w:rsidRPr="00E53B3A" w:rsidRDefault="00FD0AA5" w:rsidP="00FD0AA5">
            <w:pPr>
              <w:spacing w:after="0" w:line="240" w:lineRule="auto"/>
              <w:rPr>
                <w:rFonts w:ascii="Times New Roman" w:hAnsi="Times New Roman"/>
                <w:sz w:val="28"/>
                <w:szCs w:val="28"/>
              </w:rPr>
            </w:pPr>
          </w:p>
          <w:p w14:paraId="554C01B7" w14:textId="77777777" w:rsidR="00FD0AA5" w:rsidRPr="00E53B3A" w:rsidRDefault="00FD0AA5" w:rsidP="00FD0AA5">
            <w:pPr>
              <w:spacing w:after="0" w:line="240" w:lineRule="auto"/>
              <w:rPr>
                <w:rFonts w:ascii="Times New Roman" w:hAnsi="Times New Roman"/>
                <w:sz w:val="28"/>
                <w:szCs w:val="28"/>
              </w:rPr>
            </w:pPr>
          </w:p>
          <w:p w14:paraId="5FEAB753" w14:textId="77777777" w:rsidR="00FD0AA5" w:rsidRPr="00E53B3A" w:rsidRDefault="00FD0AA5" w:rsidP="00FD0AA5">
            <w:pPr>
              <w:spacing w:after="0" w:line="240" w:lineRule="auto"/>
              <w:rPr>
                <w:rFonts w:ascii="Times New Roman" w:hAnsi="Times New Roman"/>
                <w:sz w:val="28"/>
                <w:szCs w:val="28"/>
              </w:rPr>
            </w:pPr>
          </w:p>
          <w:p w14:paraId="4A87CFEE" w14:textId="77777777" w:rsidR="00FD0AA5" w:rsidRPr="00E53B3A" w:rsidRDefault="00FD0AA5" w:rsidP="00FD0AA5">
            <w:pPr>
              <w:spacing w:after="0" w:line="240" w:lineRule="auto"/>
              <w:rPr>
                <w:rFonts w:ascii="Times New Roman" w:hAnsi="Times New Roman"/>
                <w:sz w:val="28"/>
                <w:szCs w:val="28"/>
              </w:rPr>
            </w:pPr>
          </w:p>
          <w:p w14:paraId="5740C310" w14:textId="77777777" w:rsidR="00FD0AA5" w:rsidRPr="00E53B3A" w:rsidRDefault="00FD0AA5" w:rsidP="00FD0AA5">
            <w:pPr>
              <w:spacing w:after="0" w:line="240" w:lineRule="auto"/>
              <w:rPr>
                <w:rFonts w:ascii="Times New Roman" w:hAnsi="Times New Roman"/>
                <w:sz w:val="28"/>
                <w:szCs w:val="28"/>
              </w:rPr>
            </w:pPr>
          </w:p>
          <w:p w14:paraId="6A882257" w14:textId="77777777" w:rsidR="00FD0AA5" w:rsidRPr="00E53B3A" w:rsidRDefault="00FD0AA5" w:rsidP="00FD0AA5">
            <w:pPr>
              <w:spacing w:after="0" w:line="240" w:lineRule="auto"/>
              <w:rPr>
                <w:rFonts w:ascii="Times New Roman" w:hAnsi="Times New Roman"/>
                <w:sz w:val="28"/>
                <w:szCs w:val="28"/>
              </w:rPr>
            </w:pPr>
          </w:p>
          <w:p w14:paraId="039A422B" w14:textId="77777777" w:rsidR="00FD0AA5" w:rsidRPr="00E53B3A" w:rsidRDefault="00FD0AA5" w:rsidP="00FD0AA5">
            <w:pPr>
              <w:spacing w:after="0" w:line="240" w:lineRule="auto"/>
              <w:rPr>
                <w:rFonts w:ascii="Times New Roman" w:hAnsi="Times New Roman"/>
                <w:sz w:val="28"/>
                <w:szCs w:val="28"/>
              </w:rPr>
            </w:pPr>
          </w:p>
          <w:p w14:paraId="4FE927F0" w14:textId="77777777" w:rsidR="00FD0AA5" w:rsidRPr="00E53B3A" w:rsidRDefault="00FD0AA5" w:rsidP="00FD0AA5">
            <w:pPr>
              <w:spacing w:after="0" w:line="240" w:lineRule="auto"/>
              <w:rPr>
                <w:rFonts w:ascii="Times New Roman" w:hAnsi="Times New Roman"/>
                <w:sz w:val="28"/>
                <w:szCs w:val="28"/>
              </w:rPr>
            </w:pPr>
          </w:p>
          <w:p w14:paraId="3EAE047E" w14:textId="77777777" w:rsidR="00FD0AA5" w:rsidRPr="00E53B3A" w:rsidRDefault="00FD0AA5" w:rsidP="00FD0AA5">
            <w:pPr>
              <w:spacing w:after="0" w:line="240" w:lineRule="auto"/>
              <w:rPr>
                <w:rFonts w:ascii="Times New Roman" w:hAnsi="Times New Roman"/>
                <w:sz w:val="28"/>
                <w:szCs w:val="28"/>
              </w:rPr>
            </w:pPr>
          </w:p>
          <w:p w14:paraId="34EF3B9A" w14:textId="77777777" w:rsidR="00FD0AA5" w:rsidRPr="00E53B3A" w:rsidRDefault="00FD0AA5" w:rsidP="00FD0AA5">
            <w:pPr>
              <w:spacing w:after="0" w:line="240" w:lineRule="auto"/>
              <w:rPr>
                <w:rFonts w:ascii="Times New Roman" w:hAnsi="Times New Roman"/>
                <w:sz w:val="28"/>
                <w:szCs w:val="28"/>
              </w:rPr>
            </w:pPr>
          </w:p>
          <w:p w14:paraId="58CE5703" w14:textId="77777777" w:rsidR="00FD0AA5" w:rsidRPr="00E53B3A" w:rsidRDefault="00FD0AA5" w:rsidP="00FD0AA5">
            <w:pPr>
              <w:spacing w:after="0" w:line="240" w:lineRule="auto"/>
              <w:rPr>
                <w:rFonts w:ascii="Times New Roman" w:hAnsi="Times New Roman"/>
                <w:sz w:val="28"/>
                <w:szCs w:val="28"/>
              </w:rPr>
            </w:pPr>
          </w:p>
          <w:p w14:paraId="7EED06A5" w14:textId="77777777" w:rsidR="00FD0AA5" w:rsidRPr="00E53B3A" w:rsidRDefault="00FD0AA5" w:rsidP="00FD0AA5">
            <w:pPr>
              <w:spacing w:after="0" w:line="240" w:lineRule="auto"/>
              <w:rPr>
                <w:rFonts w:ascii="Times New Roman" w:hAnsi="Times New Roman"/>
                <w:sz w:val="28"/>
                <w:szCs w:val="28"/>
              </w:rPr>
            </w:pPr>
          </w:p>
          <w:p w14:paraId="6624F21B" w14:textId="77777777" w:rsidR="00FD0AA5" w:rsidRPr="00E53B3A" w:rsidRDefault="00FD0AA5" w:rsidP="00FD0AA5">
            <w:pPr>
              <w:spacing w:after="0" w:line="240" w:lineRule="auto"/>
              <w:rPr>
                <w:rFonts w:ascii="Times New Roman" w:hAnsi="Times New Roman"/>
                <w:sz w:val="28"/>
                <w:szCs w:val="28"/>
              </w:rPr>
            </w:pPr>
          </w:p>
          <w:p w14:paraId="3268F3EA" w14:textId="77777777" w:rsidR="00FD0AA5" w:rsidRPr="00E53B3A" w:rsidRDefault="00FD0AA5" w:rsidP="00FD0AA5">
            <w:pPr>
              <w:spacing w:after="0" w:line="240" w:lineRule="auto"/>
              <w:rPr>
                <w:rFonts w:ascii="Times New Roman" w:hAnsi="Times New Roman"/>
                <w:sz w:val="28"/>
                <w:szCs w:val="28"/>
              </w:rPr>
            </w:pPr>
          </w:p>
          <w:p w14:paraId="7F622661" w14:textId="77777777" w:rsidR="00FD0AA5" w:rsidRPr="00E53B3A" w:rsidRDefault="00FD0AA5" w:rsidP="00FD0AA5">
            <w:pPr>
              <w:spacing w:after="0" w:line="240" w:lineRule="auto"/>
              <w:rPr>
                <w:rFonts w:ascii="Times New Roman" w:hAnsi="Times New Roman"/>
                <w:sz w:val="28"/>
                <w:szCs w:val="28"/>
              </w:rPr>
            </w:pPr>
          </w:p>
          <w:p w14:paraId="7367574A" w14:textId="77777777" w:rsidR="00FD0AA5" w:rsidRPr="00E53B3A" w:rsidRDefault="00FD0AA5" w:rsidP="00FD0AA5">
            <w:pPr>
              <w:spacing w:after="0" w:line="240" w:lineRule="auto"/>
              <w:rPr>
                <w:rFonts w:ascii="Times New Roman" w:hAnsi="Times New Roman"/>
                <w:sz w:val="28"/>
                <w:szCs w:val="28"/>
              </w:rPr>
            </w:pPr>
          </w:p>
          <w:p w14:paraId="5E8C9C0E" w14:textId="77777777" w:rsidR="00FD0AA5" w:rsidRPr="00E53B3A" w:rsidRDefault="00FD0AA5" w:rsidP="00FD0AA5">
            <w:pPr>
              <w:spacing w:after="0" w:line="240" w:lineRule="auto"/>
              <w:rPr>
                <w:rFonts w:ascii="Times New Roman" w:hAnsi="Times New Roman"/>
                <w:sz w:val="28"/>
                <w:szCs w:val="28"/>
              </w:rPr>
            </w:pPr>
          </w:p>
          <w:p w14:paraId="534BADC3" w14:textId="77777777" w:rsidR="00FD0AA5" w:rsidRPr="00E53B3A" w:rsidRDefault="00FD0AA5" w:rsidP="00FD0AA5">
            <w:pPr>
              <w:spacing w:after="0" w:line="240" w:lineRule="auto"/>
              <w:rPr>
                <w:rFonts w:ascii="Times New Roman" w:hAnsi="Times New Roman"/>
                <w:sz w:val="28"/>
                <w:szCs w:val="28"/>
              </w:rPr>
            </w:pPr>
          </w:p>
          <w:p w14:paraId="1955E22A" w14:textId="77777777" w:rsidR="00FD0AA5" w:rsidRPr="00E53B3A" w:rsidRDefault="00FD0AA5" w:rsidP="00FD0AA5">
            <w:pPr>
              <w:spacing w:after="0" w:line="240" w:lineRule="auto"/>
              <w:rPr>
                <w:rFonts w:ascii="Times New Roman" w:hAnsi="Times New Roman"/>
                <w:sz w:val="28"/>
                <w:szCs w:val="28"/>
              </w:rPr>
            </w:pPr>
          </w:p>
          <w:p w14:paraId="0ED2344F" w14:textId="77777777" w:rsidR="00FD0AA5" w:rsidRPr="00E53B3A" w:rsidRDefault="00FD0AA5" w:rsidP="00FD0AA5">
            <w:pPr>
              <w:spacing w:after="0" w:line="240" w:lineRule="auto"/>
              <w:rPr>
                <w:rFonts w:ascii="Times New Roman" w:hAnsi="Times New Roman"/>
                <w:sz w:val="28"/>
                <w:szCs w:val="28"/>
              </w:rPr>
            </w:pPr>
          </w:p>
          <w:p w14:paraId="312D8661" w14:textId="77777777" w:rsidR="00FD0AA5" w:rsidRPr="00E53B3A" w:rsidRDefault="00FD0AA5" w:rsidP="00FD0AA5">
            <w:pPr>
              <w:spacing w:after="0" w:line="240" w:lineRule="auto"/>
              <w:rPr>
                <w:rFonts w:ascii="Times New Roman" w:hAnsi="Times New Roman"/>
                <w:sz w:val="28"/>
                <w:szCs w:val="28"/>
              </w:rPr>
            </w:pPr>
          </w:p>
          <w:p w14:paraId="3A88FC3F" w14:textId="77777777" w:rsidR="00FD0AA5" w:rsidRPr="00E53B3A" w:rsidRDefault="00FD0AA5" w:rsidP="00FD0AA5">
            <w:pPr>
              <w:spacing w:after="0" w:line="240" w:lineRule="auto"/>
              <w:rPr>
                <w:rFonts w:ascii="Times New Roman" w:hAnsi="Times New Roman"/>
                <w:sz w:val="28"/>
                <w:szCs w:val="28"/>
              </w:rPr>
            </w:pPr>
          </w:p>
          <w:p w14:paraId="3441E1E4" w14:textId="77777777" w:rsidR="00FD0AA5" w:rsidRPr="00E53B3A" w:rsidRDefault="00FD0AA5" w:rsidP="00FD0AA5">
            <w:pPr>
              <w:spacing w:after="0" w:line="240" w:lineRule="auto"/>
              <w:rPr>
                <w:rFonts w:ascii="Times New Roman" w:hAnsi="Times New Roman"/>
                <w:sz w:val="28"/>
                <w:szCs w:val="28"/>
              </w:rPr>
            </w:pPr>
          </w:p>
          <w:p w14:paraId="5E83BBF9" w14:textId="77777777" w:rsidR="00FD0AA5" w:rsidRPr="00E53B3A" w:rsidRDefault="00FD0AA5" w:rsidP="00FD0AA5">
            <w:pPr>
              <w:spacing w:after="0" w:line="240" w:lineRule="auto"/>
              <w:rPr>
                <w:rFonts w:ascii="Times New Roman" w:hAnsi="Times New Roman"/>
                <w:sz w:val="28"/>
                <w:szCs w:val="28"/>
              </w:rPr>
            </w:pPr>
          </w:p>
          <w:p w14:paraId="7ECF189E" w14:textId="77777777" w:rsidR="00FD0AA5" w:rsidRPr="00E53B3A" w:rsidRDefault="00FD0AA5" w:rsidP="00FD0AA5">
            <w:pPr>
              <w:spacing w:after="0" w:line="240" w:lineRule="auto"/>
              <w:rPr>
                <w:rFonts w:ascii="Times New Roman" w:hAnsi="Times New Roman"/>
                <w:sz w:val="28"/>
                <w:szCs w:val="28"/>
              </w:rPr>
            </w:pPr>
          </w:p>
          <w:p w14:paraId="69F06B71" w14:textId="77777777" w:rsidR="00FD0AA5" w:rsidRPr="00E53B3A" w:rsidRDefault="00FD0AA5" w:rsidP="00FD0AA5">
            <w:pPr>
              <w:spacing w:after="0" w:line="240" w:lineRule="auto"/>
              <w:rPr>
                <w:rFonts w:ascii="Times New Roman" w:hAnsi="Times New Roman"/>
                <w:sz w:val="28"/>
                <w:szCs w:val="28"/>
              </w:rPr>
            </w:pPr>
          </w:p>
          <w:p w14:paraId="4756CC9B" w14:textId="77777777" w:rsidR="00FD0AA5" w:rsidRPr="00E53B3A" w:rsidRDefault="00FD0AA5" w:rsidP="00FD0AA5">
            <w:pPr>
              <w:spacing w:after="0" w:line="240" w:lineRule="auto"/>
              <w:rPr>
                <w:rFonts w:ascii="Times New Roman" w:hAnsi="Times New Roman"/>
                <w:sz w:val="28"/>
                <w:szCs w:val="28"/>
              </w:rPr>
            </w:pPr>
          </w:p>
          <w:p w14:paraId="67F42821" w14:textId="77777777" w:rsidR="00FD0AA5" w:rsidRPr="00E53B3A" w:rsidRDefault="00FD0AA5" w:rsidP="00FD0AA5">
            <w:pPr>
              <w:spacing w:after="0" w:line="240" w:lineRule="auto"/>
              <w:rPr>
                <w:rFonts w:ascii="Times New Roman" w:hAnsi="Times New Roman"/>
                <w:sz w:val="28"/>
                <w:szCs w:val="28"/>
              </w:rPr>
            </w:pPr>
          </w:p>
          <w:p w14:paraId="1CB46151" w14:textId="77777777" w:rsidR="00FD0AA5" w:rsidRPr="00E53B3A" w:rsidRDefault="00FD0AA5" w:rsidP="00FD0AA5">
            <w:pPr>
              <w:spacing w:after="0" w:line="240" w:lineRule="auto"/>
              <w:rPr>
                <w:rFonts w:ascii="Times New Roman" w:hAnsi="Times New Roman"/>
                <w:sz w:val="28"/>
                <w:szCs w:val="28"/>
              </w:rPr>
            </w:pPr>
          </w:p>
          <w:p w14:paraId="4F062669" w14:textId="77777777" w:rsidR="00FD0AA5" w:rsidRPr="00E53B3A" w:rsidRDefault="00FD0AA5" w:rsidP="00FD0AA5">
            <w:pPr>
              <w:spacing w:after="0" w:line="240" w:lineRule="auto"/>
              <w:rPr>
                <w:rFonts w:ascii="Times New Roman" w:hAnsi="Times New Roman"/>
                <w:sz w:val="28"/>
                <w:szCs w:val="28"/>
              </w:rPr>
            </w:pPr>
          </w:p>
          <w:p w14:paraId="39FC56A6" w14:textId="77777777" w:rsidR="00FD0AA5" w:rsidRPr="00E53B3A" w:rsidRDefault="00FD0AA5" w:rsidP="00FD0AA5">
            <w:pPr>
              <w:spacing w:after="0" w:line="240" w:lineRule="auto"/>
              <w:rPr>
                <w:rFonts w:ascii="Times New Roman" w:hAnsi="Times New Roman"/>
                <w:sz w:val="28"/>
                <w:szCs w:val="28"/>
              </w:rPr>
            </w:pPr>
          </w:p>
          <w:p w14:paraId="2094E33E" w14:textId="77777777" w:rsidR="00FD0AA5" w:rsidRPr="00E53B3A" w:rsidRDefault="00FD0AA5" w:rsidP="00FD0AA5">
            <w:pPr>
              <w:spacing w:after="0" w:line="240" w:lineRule="auto"/>
              <w:rPr>
                <w:rFonts w:ascii="Times New Roman" w:hAnsi="Times New Roman"/>
                <w:sz w:val="28"/>
                <w:szCs w:val="28"/>
              </w:rPr>
            </w:pPr>
          </w:p>
          <w:p w14:paraId="0ADE7933" w14:textId="77777777" w:rsidR="00FD0AA5" w:rsidRPr="00E53B3A" w:rsidRDefault="00FD0AA5" w:rsidP="00FD0AA5">
            <w:pPr>
              <w:spacing w:after="0" w:line="240" w:lineRule="auto"/>
              <w:rPr>
                <w:rFonts w:ascii="Times New Roman" w:hAnsi="Times New Roman"/>
                <w:sz w:val="28"/>
                <w:szCs w:val="28"/>
              </w:rPr>
            </w:pPr>
          </w:p>
          <w:p w14:paraId="13DC4B6F" w14:textId="77777777" w:rsidR="00FD0AA5" w:rsidRPr="00E53B3A" w:rsidRDefault="00FD0AA5" w:rsidP="00FD0AA5">
            <w:pPr>
              <w:spacing w:after="0" w:line="240" w:lineRule="auto"/>
              <w:rPr>
                <w:rFonts w:ascii="Times New Roman" w:hAnsi="Times New Roman"/>
                <w:sz w:val="28"/>
                <w:szCs w:val="28"/>
              </w:rPr>
            </w:pPr>
          </w:p>
          <w:p w14:paraId="054693C1" w14:textId="77777777" w:rsidR="00FD0AA5" w:rsidRPr="00E53B3A" w:rsidRDefault="00FD0AA5" w:rsidP="00FD0AA5">
            <w:pPr>
              <w:spacing w:after="0" w:line="240" w:lineRule="auto"/>
              <w:rPr>
                <w:rFonts w:ascii="Times New Roman" w:hAnsi="Times New Roman"/>
                <w:sz w:val="28"/>
                <w:szCs w:val="28"/>
              </w:rPr>
            </w:pPr>
          </w:p>
          <w:p w14:paraId="7F9F0FF4" w14:textId="77777777" w:rsidR="00FD0AA5" w:rsidRPr="00E53B3A" w:rsidRDefault="00FD0AA5" w:rsidP="00FD0AA5">
            <w:pPr>
              <w:spacing w:after="0" w:line="240" w:lineRule="auto"/>
              <w:rPr>
                <w:rFonts w:ascii="Times New Roman" w:hAnsi="Times New Roman"/>
                <w:sz w:val="28"/>
                <w:szCs w:val="28"/>
              </w:rPr>
            </w:pPr>
          </w:p>
          <w:p w14:paraId="1433F05D" w14:textId="77777777" w:rsidR="00FD0AA5" w:rsidRPr="00E53B3A" w:rsidRDefault="00FD0AA5" w:rsidP="00FD0AA5">
            <w:pPr>
              <w:spacing w:after="0" w:line="240" w:lineRule="auto"/>
              <w:rPr>
                <w:rFonts w:ascii="Times New Roman" w:hAnsi="Times New Roman"/>
                <w:sz w:val="28"/>
                <w:szCs w:val="28"/>
              </w:rPr>
            </w:pPr>
          </w:p>
          <w:p w14:paraId="2798E8D8" w14:textId="77777777" w:rsidR="00FD0AA5" w:rsidRPr="00E53B3A" w:rsidRDefault="00FD0AA5" w:rsidP="00FD0AA5">
            <w:pPr>
              <w:spacing w:after="0" w:line="240" w:lineRule="auto"/>
              <w:rPr>
                <w:rFonts w:ascii="Times New Roman" w:hAnsi="Times New Roman"/>
                <w:sz w:val="28"/>
                <w:szCs w:val="28"/>
              </w:rPr>
            </w:pPr>
          </w:p>
          <w:p w14:paraId="30295DC4" w14:textId="77777777" w:rsidR="00FD0AA5" w:rsidRPr="00E53B3A" w:rsidRDefault="00FD0AA5" w:rsidP="00FD0AA5">
            <w:pPr>
              <w:tabs>
                <w:tab w:val="left" w:pos="708"/>
              </w:tabs>
              <w:spacing w:after="0" w:line="240" w:lineRule="auto"/>
              <w:rPr>
                <w:rFonts w:ascii="Times New Roman" w:hAnsi="Times New Roman"/>
                <w:sz w:val="28"/>
                <w:szCs w:val="28"/>
              </w:rPr>
            </w:pPr>
          </w:p>
        </w:tc>
        <w:tc>
          <w:tcPr>
            <w:tcW w:w="3363" w:type="dxa"/>
            <w:tcBorders>
              <w:top w:val="single" w:sz="4" w:space="0" w:color="000000"/>
              <w:left w:val="single" w:sz="4" w:space="0" w:color="000000"/>
              <w:bottom w:val="single" w:sz="4" w:space="0" w:color="000000"/>
              <w:right w:val="single" w:sz="4" w:space="0" w:color="000000"/>
            </w:tcBorders>
          </w:tcPr>
          <w:p w14:paraId="3DFF03FE"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lastRenderedPageBreak/>
              <w:t>Development of practical skills and abilities, testing of practical skills.</w:t>
            </w:r>
          </w:p>
          <w:p w14:paraId="7B48EE4D"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Improving the technique of running at medium distances, shuttle running</w:t>
            </w:r>
          </w:p>
          <w:p w14:paraId="37EB07AB"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1. Imitation of the positions of the legs, arms, torso, head, standing at the gymnastic wall.</w:t>
            </w:r>
          </w:p>
          <w:p w14:paraId="4E920329"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p>
          <w:p w14:paraId="52902624"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p>
          <w:p w14:paraId="7F1422A5"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2. Imitation of the movement of the hands, standing still on the toes (one leg in front, the other behind), the torso is vertical.</w:t>
            </w:r>
          </w:p>
          <w:p w14:paraId="4281FF8A"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p>
          <w:p w14:paraId="103524AE"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p>
          <w:p w14:paraId="61CCEEFE"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p>
          <w:p w14:paraId="0DF96091"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p>
          <w:p w14:paraId="32FA496F"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3. Slow running on the forefoot.</w:t>
            </w:r>
          </w:p>
          <w:p w14:paraId="46DFE7FD"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p>
          <w:p w14:paraId="16D3A563"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p>
          <w:p w14:paraId="507C7D96"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4. Running with a high lift of the hip with the transition to a regular run.</w:t>
            </w:r>
          </w:p>
          <w:p w14:paraId="52EACD4A"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p>
          <w:p w14:paraId="14D27C02"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p>
          <w:p w14:paraId="69EC1052"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p>
          <w:p w14:paraId="203B1174"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p>
          <w:p w14:paraId="151945B1"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p>
          <w:p w14:paraId="059353C6"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5. Minching run with the transition to normal running.</w:t>
            </w:r>
          </w:p>
          <w:p w14:paraId="00017673"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p>
          <w:p w14:paraId="5329D100" w14:textId="77777777" w:rsidR="00FD0AA5" w:rsidRPr="00437F46" w:rsidRDefault="00FD0AA5" w:rsidP="00FD0AA5">
            <w:pPr>
              <w:spacing w:after="0" w:line="240" w:lineRule="auto"/>
              <w:rPr>
                <w:rFonts w:ascii="Times New Roman" w:hAnsi="Times New Roman"/>
                <w:sz w:val="28"/>
                <w:szCs w:val="28"/>
                <w:lang w:val="en-US"/>
              </w:rPr>
            </w:pPr>
          </w:p>
          <w:p w14:paraId="0643C1D3"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6. Accelerations on segments of 60-80 m, shuttle run</w:t>
            </w:r>
          </w:p>
          <w:p w14:paraId="706F6E4D"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7. Acceleration with speed retention on segments of 60-100 m.</w:t>
            </w:r>
          </w:p>
          <w:p w14:paraId="7DE77814" w14:textId="77777777" w:rsidR="00FD0AA5" w:rsidRPr="00437F46" w:rsidRDefault="00FD0AA5" w:rsidP="00FD0AA5">
            <w:pPr>
              <w:spacing w:after="0" w:line="240" w:lineRule="auto"/>
              <w:rPr>
                <w:rFonts w:ascii="Times New Roman" w:hAnsi="Times New Roman"/>
                <w:sz w:val="28"/>
                <w:szCs w:val="28"/>
                <w:lang w:val="en-US"/>
              </w:rPr>
            </w:pPr>
          </w:p>
          <w:p w14:paraId="33F69E10"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 xml:space="preserve">8. Running 100-200 meters at a uniform speed on the </w:t>
            </w:r>
            <w:r w:rsidRPr="00437F46">
              <w:rPr>
                <w:rFonts w:ascii="Times New Roman" w:hAnsi="Times New Roman"/>
                <w:sz w:val="28"/>
                <w:szCs w:val="28"/>
                <w:lang w:val="en-US"/>
              </w:rPr>
              <w:lastRenderedPageBreak/>
              <w:t>instructions of the teacher.</w:t>
            </w:r>
          </w:p>
          <w:p w14:paraId="171A9CF6" w14:textId="77777777" w:rsidR="00FD0AA5" w:rsidRPr="00437F46" w:rsidRDefault="00FD0AA5" w:rsidP="00FD0AA5">
            <w:pPr>
              <w:spacing w:after="0" w:line="240" w:lineRule="auto"/>
              <w:rPr>
                <w:rFonts w:ascii="Times New Roman" w:hAnsi="Times New Roman"/>
                <w:sz w:val="28"/>
                <w:szCs w:val="28"/>
                <w:lang w:val="en-US"/>
              </w:rPr>
            </w:pPr>
          </w:p>
          <w:p w14:paraId="73045857" w14:textId="77777777" w:rsidR="00FD0AA5" w:rsidRPr="00437F46" w:rsidRDefault="00FD0AA5" w:rsidP="00FD0AA5">
            <w:pPr>
              <w:spacing w:after="0" w:line="240" w:lineRule="auto"/>
              <w:rPr>
                <w:rFonts w:ascii="Times New Roman" w:hAnsi="Times New Roman"/>
                <w:sz w:val="28"/>
                <w:szCs w:val="28"/>
                <w:lang w:val="en-US"/>
              </w:rPr>
            </w:pPr>
          </w:p>
          <w:p w14:paraId="08BDECAF"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9. Run for 100-200 meters at a variable speed on the instructions of the teacher.</w:t>
            </w:r>
          </w:p>
          <w:p w14:paraId="792D986A" w14:textId="77777777" w:rsidR="00FD0AA5" w:rsidRPr="00437F46" w:rsidRDefault="00FD0AA5" w:rsidP="00FD0AA5">
            <w:pPr>
              <w:spacing w:after="0" w:line="240" w:lineRule="auto"/>
              <w:rPr>
                <w:rFonts w:ascii="Times New Roman" w:hAnsi="Times New Roman"/>
                <w:sz w:val="28"/>
                <w:szCs w:val="28"/>
                <w:lang w:val="en-US"/>
              </w:rPr>
            </w:pPr>
          </w:p>
          <w:p w14:paraId="653D061A" w14:textId="77777777" w:rsidR="00FD0AA5" w:rsidRPr="00437F46" w:rsidRDefault="00FD0AA5" w:rsidP="00FD0AA5">
            <w:pPr>
              <w:spacing w:after="0" w:line="240" w:lineRule="auto"/>
              <w:rPr>
                <w:rFonts w:ascii="Times New Roman" w:hAnsi="Times New Roman"/>
                <w:sz w:val="28"/>
                <w:szCs w:val="28"/>
                <w:lang w:val="en-US"/>
              </w:rPr>
            </w:pPr>
          </w:p>
          <w:p w14:paraId="71200D5A"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10. Quick set of speed and transition to free running for 80-120 m.</w:t>
            </w:r>
          </w:p>
          <w:p w14:paraId="75AD23D6" w14:textId="77777777" w:rsidR="00FD0AA5" w:rsidRPr="00437F46" w:rsidRDefault="00FD0AA5" w:rsidP="00FD0AA5">
            <w:pPr>
              <w:spacing w:after="0" w:line="240" w:lineRule="auto"/>
              <w:rPr>
                <w:rFonts w:ascii="Times New Roman" w:hAnsi="Times New Roman"/>
                <w:sz w:val="28"/>
                <w:szCs w:val="28"/>
                <w:lang w:val="en-US"/>
              </w:rPr>
            </w:pPr>
          </w:p>
          <w:p w14:paraId="0E44C98C" w14:textId="77777777" w:rsidR="00FD0AA5" w:rsidRPr="00437F46" w:rsidRDefault="00FD0AA5" w:rsidP="00FD0AA5">
            <w:pPr>
              <w:spacing w:after="0" w:line="240" w:lineRule="auto"/>
              <w:rPr>
                <w:rFonts w:ascii="Times New Roman" w:hAnsi="Times New Roman"/>
                <w:sz w:val="28"/>
                <w:szCs w:val="28"/>
                <w:lang w:val="en-US"/>
              </w:rPr>
            </w:pPr>
          </w:p>
          <w:p w14:paraId="7FF4BC9F" w14:textId="77777777" w:rsidR="00FD0AA5" w:rsidRPr="00437F46" w:rsidRDefault="00FD0AA5" w:rsidP="00FD0AA5">
            <w:pPr>
              <w:spacing w:after="0" w:line="240" w:lineRule="auto"/>
              <w:rPr>
                <w:rFonts w:ascii="Times New Roman" w:hAnsi="Times New Roman"/>
                <w:sz w:val="28"/>
                <w:szCs w:val="28"/>
                <w:lang w:val="en-US"/>
              </w:rPr>
            </w:pPr>
          </w:p>
          <w:p w14:paraId="6AF52BE0" w14:textId="77777777" w:rsidR="00FD0AA5" w:rsidRPr="00437F46" w:rsidRDefault="00FD0AA5" w:rsidP="00FD0AA5">
            <w:pPr>
              <w:spacing w:after="0" w:line="240" w:lineRule="auto"/>
              <w:rPr>
                <w:rFonts w:ascii="Times New Roman" w:hAnsi="Times New Roman"/>
                <w:sz w:val="28"/>
                <w:szCs w:val="28"/>
                <w:lang w:val="en-US"/>
              </w:rPr>
            </w:pPr>
          </w:p>
          <w:p w14:paraId="5AA123FD" w14:textId="77777777" w:rsidR="00FD0AA5" w:rsidRPr="00437F46" w:rsidRDefault="00FD0AA5" w:rsidP="00FD0AA5">
            <w:pPr>
              <w:spacing w:after="0" w:line="240" w:lineRule="auto"/>
              <w:rPr>
                <w:rFonts w:ascii="Times New Roman" w:hAnsi="Times New Roman"/>
                <w:sz w:val="28"/>
                <w:szCs w:val="28"/>
                <w:lang w:val="en-US"/>
              </w:rPr>
            </w:pPr>
          </w:p>
          <w:p w14:paraId="72EE853D" w14:textId="77777777" w:rsidR="00FD0AA5" w:rsidRPr="00437F46" w:rsidRDefault="00FD0AA5" w:rsidP="00FD0AA5">
            <w:pPr>
              <w:spacing w:after="0" w:line="240" w:lineRule="auto"/>
              <w:rPr>
                <w:rFonts w:ascii="Times New Roman" w:hAnsi="Times New Roman"/>
                <w:sz w:val="28"/>
                <w:szCs w:val="28"/>
                <w:lang w:val="en-US"/>
              </w:rPr>
            </w:pPr>
          </w:p>
          <w:p w14:paraId="437A5751" w14:textId="77777777" w:rsidR="00FD0AA5" w:rsidRPr="00437F46" w:rsidRDefault="00FD0AA5" w:rsidP="00FD0AA5">
            <w:pPr>
              <w:spacing w:after="0" w:line="240" w:lineRule="auto"/>
              <w:rPr>
                <w:rFonts w:ascii="Times New Roman" w:hAnsi="Times New Roman"/>
                <w:sz w:val="28"/>
                <w:szCs w:val="28"/>
                <w:lang w:val="en-US"/>
              </w:rPr>
            </w:pPr>
          </w:p>
          <w:p w14:paraId="47749677" w14:textId="77777777" w:rsidR="008E402B" w:rsidRPr="00437F46" w:rsidRDefault="008E402B" w:rsidP="00FD0AA5">
            <w:pPr>
              <w:spacing w:after="0" w:line="240" w:lineRule="auto"/>
              <w:rPr>
                <w:rFonts w:ascii="Times New Roman" w:hAnsi="Times New Roman"/>
                <w:sz w:val="28"/>
                <w:szCs w:val="28"/>
                <w:lang w:val="en-US"/>
              </w:rPr>
            </w:pPr>
          </w:p>
          <w:p w14:paraId="5EBD3D7A" w14:textId="77777777" w:rsidR="008E402B" w:rsidRPr="00437F46" w:rsidRDefault="008E402B" w:rsidP="00FD0AA5">
            <w:pPr>
              <w:spacing w:after="0" w:line="240" w:lineRule="auto"/>
              <w:rPr>
                <w:rFonts w:ascii="Times New Roman" w:hAnsi="Times New Roman"/>
                <w:sz w:val="28"/>
                <w:szCs w:val="28"/>
                <w:lang w:val="en-US"/>
              </w:rPr>
            </w:pPr>
          </w:p>
          <w:p w14:paraId="1CEC60E4" w14:textId="77777777" w:rsidR="00FD0AA5" w:rsidRPr="00437F46" w:rsidRDefault="008E402B" w:rsidP="00FD0AA5">
            <w:pPr>
              <w:pStyle w:val="a3"/>
              <w:ind w:left="0"/>
              <w:jc w:val="both"/>
              <w:rPr>
                <w:rFonts w:ascii="Times New Roman" w:hAnsi="Times New Roman"/>
                <w:sz w:val="28"/>
                <w:szCs w:val="28"/>
                <w:lang w:val="en-US"/>
              </w:rPr>
            </w:pPr>
            <w:r w:rsidRPr="00437F46">
              <w:rPr>
                <w:rFonts w:ascii="Times New Roman" w:hAnsi="Times New Roman"/>
                <w:sz w:val="28"/>
                <w:szCs w:val="28"/>
                <w:lang w:val="en-US"/>
              </w:rPr>
              <w:t>11. Run 2 km (min, s) girls; run 3 km (min, s) boys.</w:t>
            </w:r>
          </w:p>
        </w:tc>
        <w:tc>
          <w:tcPr>
            <w:tcW w:w="1885" w:type="dxa"/>
            <w:tcBorders>
              <w:top w:val="single" w:sz="4" w:space="0" w:color="000000"/>
              <w:left w:val="single" w:sz="4" w:space="0" w:color="000000"/>
              <w:bottom w:val="single" w:sz="4" w:space="0" w:color="000000"/>
              <w:right w:val="single" w:sz="4" w:space="0" w:color="000000"/>
            </w:tcBorders>
          </w:tcPr>
          <w:p w14:paraId="334DD010" w14:textId="77777777" w:rsidR="00FD0AA5" w:rsidRPr="00437F46" w:rsidRDefault="00FD0AA5" w:rsidP="00FD0AA5">
            <w:pPr>
              <w:spacing w:after="0" w:line="240" w:lineRule="auto"/>
              <w:rPr>
                <w:rFonts w:ascii="Times New Roman" w:hAnsi="Times New Roman"/>
                <w:sz w:val="28"/>
                <w:szCs w:val="28"/>
                <w:lang w:val="en-US"/>
              </w:rPr>
            </w:pPr>
          </w:p>
          <w:p w14:paraId="4B33C95B" w14:textId="77777777" w:rsidR="00FD0AA5" w:rsidRPr="00437F46" w:rsidRDefault="00FD0AA5" w:rsidP="00FD0AA5">
            <w:pPr>
              <w:spacing w:after="0" w:line="240" w:lineRule="auto"/>
              <w:rPr>
                <w:rFonts w:ascii="Times New Roman" w:hAnsi="Times New Roman"/>
                <w:sz w:val="28"/>
                <w:szCs w:val="28"/>
                <w:lang w:val="en-US"/>
              </w:rPr>
            </w:pPr>
          </w:p>
          <w:p w14:paraId="1CC09635" w14:textId="77777777" w:rsidR="00FD0AA5" w:rsidRPr="00437F46" w:rsidRDefault="00FD0AA5" w:rsidP="00FD0AA5">
            <w:pPr>
              <w:spacing w:after="0" w:line="240" w:lineRule="auto"/>
              <w:rPr>
                <w:rFonts w:ascii="Times New Roman" w:hAnsi="Times New Roman"/>
                <w:sz w:val="28"/>
                <w:szCs w:val="28"/>
                <w:lang w:val="en-US"/>
              </w:rPr>
            </w:pPr>
          </w:p>
          <w:p w14:paraId="234F232E" w14:textId="77777777" w:rsidR="00FD0AA5" w:rsidRPr="00437F46" w:rsidRDefault="00FD0AA5" w:rsidP="00FD0AA5">
            <w:pPr>
              <w:spacing w:after="0" w:line="240" w:lineRule="auto"/>
              <w:rPr>
                <w:rFonts w:ascii="Times New Roman" w:hAnsi="Times New Roman"/>
                <w:sz w:val="28"/>
                <w:szCs w:val="28"/>
                <w:lang w:val="en-US"/>
              </w:rPr>
            </w:pPr>
          </w:p>
          <w:p w14:paraId="2E0570D5" w14:textId="77777777" w:rsidR="00FD0AA5" w:rsidRPr="00437F46" w:rsidRDefault="00FD0AA5" w:rsidP="00FD0AA5">
            <w:pPr>
              <w:spacing w:after="0" w:line="240" w:lineRule="auto"/>
              <w:rPr>
                <w:rFonts w:ascii="Times New Roman" w:hAnsi="Times New Roman"/>
                <w:sz w:val="28"/>
                <w:szCs w:val="28"/>
                <w:lang w:val="en-US"/>
              </w:rPr>
            </w:pPr>
          </w:p>
          <w:p w14:paraId="21C65C0B" w14:textId="77777777" w:rsidR="00FD0AA5" w:rsidRPr="00437F46" w:rsidRDefault="00FD0AA5" w:rsidP="00FD0AA5">
            <w:pPr>
              <w:spacing w:after="0" w:line="240" w:lineRule="auto"/>
              <w:rPr>
                <w:rFonts w:ascii="Times New Roman" w:hAnsi="Times New Roman"/>
                <w:sz w:val="28"/>
                <w:szCs w:val="28"/>
                <w:lang w:val="en-US"/>
              </w:rPr>
            </w:pPr>
          </w:p>
          <w:p w14:paraId="51C5E278" w14:textId="77777777" w:rsidR="00FD0AA5" w:rsidRPr="00437F46" w:rsidRDefault="00FD0AA5" w:rsidP="00FD0AA5">
            <w:pPr>
              <w:spacing w:after="0" w:line="240" w:lineRule="auto"/>
              <w:rPr>
                <w:rFonts w:ascii="Times New Roman" w:hAnsi="Times New Roman"/>
                <w:sz w:val="28"/>
                <w:szCs w:val="28"/>
                <w:lang w:val="en-US"/>
              </w:rPr>
            </w:pPr>
          </w:p>
          <w:p w14:paraId="2F8DF295" w14:textId="77777777" w:rsidR="00FD0AA5" w:rsidRPr="00437F46" w:rsidRDefault="00FD0AA5" w:rsidP="00FD0AA5">
            <w:pPr>
              <w:spacing w:after="0" w:line="240" w:lineRule="auto"/>
              <w:rPr>
                <w:rFonts w:ascii="Times New Roman" w:hAnsi="Times New Roman"/>
                <w:sz w:val="28"/>
                <w:szCs w:val="28"/>
                <w:lang w:val="en-US"/>
              </w:rPr>
            </w:pPr>
          </w:p>
          <w:p w14:paraId="73A00190" w14:textId="77777777" w:rsidR="00FD0AA5" w:rsidRPr="00437F46" w:rsidRDefault="00FD0AA5" w:rsidP="00FD0AA5">
            <w:pPr>
              <w:spacing w:after="0" w:line="240" w:lineRule="auto"/>
              <w:rPr>
                <w:rFonts w:ascii="Times New Roman" w:hAnsi="Times New Roman"/>
                <w:sz w:val="28"/>
                <w:szCs w:val="28"/>
                <w:lang w:val="en-US"/>
              </w:rPr>
            </w:pPr>
          </w:p>
          <w:p w14:paraId="5C68DD6F" w14:textId="77777777" w:rsidR="00FD0AA5" w:rsidRPr="00437F46" w:rsidRDefault="00FD0AA5" w:rsidP="00FD0AA5">
            <w:pPr>
              <w:spacing w:after="0" w:line="240" w:lineRule="auto"/>
              <w:jc w:val="center"/>
              <w:rPr>
                <w:rFonts w:ascii="Times New Roman" w:hAnsi="Times New Roman"/>
                <w:sz w:val="28"/>
                <w:szCs w:val="28"/>
                <w:lang w:val="en-US"/>
              </w:rPr>
            </w:pPr>
          </w:p>
          <w:p w14:paraId="3E03C95C" w14:textId="77777777" w:rsidR="00FD0AA5" w:rsidRPr="00437F46" w:rsidRDefault="00FD0AA5" w:rsidP="00FD0AA5">
            <w:pPr>
              <w:spacing w:after="0" w:line="240" w:lineRule="auto"/>
              <w:jc w:val="center"/>
              <w:rPr>
                <w:rFonts w:ascii="Times New Roman" w:hAnsi="Times New Roman"/>
                <w:sz w:val="28"/>
                <w:szCs w:val="28"/>
                <w:lang w:val="en-US"/>
              </w:rPr>
            </w:pPr>
          </w:p>
          <w:p w14:paraId="3250A6B0" w14:textId="77777777" w:rsidR="00FD0AA5" w:rsidRPr="00437F46" w:rsidRDefault="00FD0AA5" w:rsidP="00FD0AA5">
            <w:pPr>
              <w:spacing w:after="0" w:line="240" w:lineRule="auto"/>
              <w:jc w:val="center"/>
              <w:rPr>
                <w:rFonts w:ascii="Times New Roman" w:hAnsi="Times New Roman"/>
                <w:sz w:val="28"/>
                <w:szCs w:val="28"/>
                <w:lang w:val="en-US"/>
              </w:rPr>
            </w:pPr>
          </w:p>
          <w:p w14:paraId="5B1786BA" w14:textId="77777777" w:rsidR="00FD0AA5" w:rsidRPr="00437F46" w:rsidRDefault="00FD0AA5" w:rsidP="00FD0AA5">
            <w:pPr>
              <w:spacing w:after="0" w:line="240" w:lineRule="auto"/>
              <w:rPr>
                <w:rFonts w:ascii="Times New Roman" w:hAnsi="Times New Roman"/>
                <w:sz w:val="28"/>
                <w:szCs w:val="28"/>
                <w:lang w:val="en-US"/>
              </w:rPr>
            </w:pPr>
          </w:p>
          <w:p w14:paraId="309870C7"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Strictly regulated exercise method</w:t>
            </w:r>
          </w:p>
          <w:p w14:paraId="632B48A6" w14:textId="77777777" w:rsidR="00FD0AA5" w:rsidRPr="00437F46" w:rsidRDefault="00FD0AA5" w:rsidP="00FD0AA5">
            <w:pPr>
              <w:spacing w:after="0" w:line="240" w:lineRule="auto"/>
              <w:rPr>
                <w:rFonts w:ascii="Times New Roman" w:hAnsi="Times New Roman"/>
                <w:sz w:val="28"/>
                <w:szCs w:val="28"/>
                <w:lang w:val="en-US"/>
              </w:rPr>
            </w:pPr>
          </w:p>
          <w:p w14:paraId="0E8EF7A7" w14:textId="77777777" w:rsidR="00FD0AA5" w:rsidRPr="00437F46" w:rsidRDefault="00FD0AA5" w:rsidP="00FD0AA5">
            <w:pPr>
              <w:spacing w:after="0" w:line="240" w:lineRule="auto"/>
              <w:rPr>
                <w:rFonts w:ascii="Times New Roman" w:hAnsi="Times New Roman"/>
                <w:sz w:val="28"/>
                <w:szCs w:val="28"/>
                <w:lang w:val="en-US"/>
              </w:rPr>
            </w:pPr>
          </w:p>
          <w:p w14:paraId="1DBF7200" w14:textId="77777777" w:rsidR="00FD0AA5" w:rsidRPr="00437F46" w:rsidRDefault="00FD0AA5" w:rsidP="00FD0AA5">
            <w:pPr>
              <w:spacing w:after="0" w:line="240" w:lineRule="auto"/>
              <w:rPr>
                <w:rFonts w:ascii="Times New Roman" w:hAnsi="Times New Roman"/>
                <w:sz w:val="28"/>
                <w:szCs w:val="28"/>
                <w:lang w:val="en-US"/>
              </w:rPr>
            </w:pPr>
          </w:p>
          <w:p w14:paraId="5485238B"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Verbal methods (story, explanation, explanation), demonstration</w:t>
            </w:r>
          </w:p>
          <w:p w14:paraId="12B17885" w14:textId="77777777" w:rsidR="00FD0AA5" w:rsidRPr="00437F46" w:rsidRDefault="00FD0AA5" w:rsidP="00FD0AA5">
            <w:pPr>
              <w:spacing w:after="0" w:line="240" w:lineRule="auto"/>
              <w:rPr>
                <w:rFonts w:ascii="Times New Roman" w:hAnsi="Times New Roman"/>
                <w:sz w:val="28"/>
                <w:szCs w:val="28"/>
                <w:lang w:val="en-US"/>
              </w:rPr>
            </w:pPr>
          </w:p>
          <w:p w14:paraId="3D6944CF" w14:textId="77777777" w:rsidR="00FD0AA5" w:rsidRPr="00437F46" w:rsidRDefault="00FD0AA5" w:rsidP="00FD0AA5">
            <w:pPr>
              <w:spacing w:after="0" w:line="240" w:lineRule="auto"/>
              <w:rPr>
                <w:rFonts w:ascii="Times New Roman" w:hAnsi="Times New Roman"/>
                <w:sz w:val="28"/>
                <w:szCs w:val="28"/>
                <w:lang w:val="en-US"/>
              </w:rPr>
            </w:pPr>
          </w:p>
          <w:p w14:paraId="0A817F69" w14:textId="77777777" w:rsidR="00FD0AA5" w:rsidRPr="00437F46" w:rsidRDefault="00FD0AA5" w:rsidP="00FD0AA5">
            <w:pPr>
              <w:spacing w:after="0" w:line="240" w:lineRule="auto"/>
              <w:rPr>
                <w:rFonts w:ascii="Times New Roman" w:hAnsi="Times New Roman"/>
                <w:sz w:val="28"/>
                <w:szCs w:val="28"/>
                <w:lang w:val="en-US"/>
              </w:rPr>
            </w:pPr>
          </w:p>
          <w:p w14:paraId="25019A31" w14:textId="77777777" w:rsidR="00FD0AA5" w:rsidRPr="00437F46" w:rsidRDefault="00FD0AA5" w:rsidP="00FD0AA5">
            <w:pPr>
              <w:spacing w:after="0" w:line="240" w:lineRule="auto"/>
              <w:rPr>
                <w:rFonts w:ascii="Times New Roman" w:hAnsi="Times New Roman"/>
                <w:sz w:val="28"/>
                <w:szCs w:val="28"/>
                <w:lang w:val="en-US"/>
              </w:rPr>
            </w:pPr>
          </w:p>
          <w:p w14:paraId="4985025F" w14:textId="77777777" w:rsidR="00FD0AA5" w:rsidRPr="00437F46" w:rsidRDefault="00FD0AA5" w:rsidP="00FD0AA5">
            <w:pPr>
              <w:spacing w:after="0" w:line="240" w:lineRule="auto"/>
              <w:rPr>
                <w:rFonts w:ascii="Times New Roman" w:hAnsi="Times New Roman"/>
                <w:sz w:val="28"/>
                <w:szCs w:val="28"/>
                <w:lang w:val="en-US"/>
              </w:rPr>
            </w:pPr>
          </w:p>
          <w:p w14:paraId="0EB8D5AD" w14:textId="77777777" w:rsidR="00FD0AA5" w:rsidRPr="00437F46" w:rsidRDefault="00FD0AA5" w:rsidP="00FD0AA5">
            <w:pPr>
              <w:spacing w:after="0" w:line="240" w:lineRule="auto"/>
              <w:rPr>
                <w:rFonts w:ascii="Times New Roman" w:hAnsi="Times New Roman"/>
                <w:sz w:val="28"/>
                <w:szCs w:val="28"/>
                <w:lang w:val="en-US"/>
              </w:rPr>
            </w:pPr>
          </w:p>
          <w:p w14:paraId="63E9F52F" w14:textId="77777777" w:rsidR="00FD0AA5" w:rsidRPr="00437F46" w:rsidRDefault="00FD0AA5" w:rsidP="00FD0AA5">
            <w:pPr>
              <w:spacing w:after="0" w:line="240" w:lineRule="auto"/>
              <w:rPr>
                <w:rFonts w:ascii="Times New Roman" w:hAnsi="Times New Roman"/>
                <w:sz w:val="28"/>
                <w:szCs w:val="28"/>
                <w:lang w:val="en-US"/>
              </w:rPr>
            </w:pPr>
          </w:p>
          <w:p w14:paraId="216FF3C7" w14:textId="77777777" w:rsidR="00FD0AA5" w:rsidRPr="00437F46" w:rsidRDefault="00FD0AA5" w:rsidP="00FD0AA5">
            <w:pPr>
              <w:spacing w:after="0" w:line="240" w:lineRule="auto"/>
              <w:rPr>
                <w:rFonts w:ascii="Times New Roman" w:hAnsi="Times New Roman"/>
                <w:sz w:val="28"/>
                <w:szCs w:val="28"/>
                <w:lang w:val="en-US"/>
              </w:rPr>
            </w:pPr>
          </w:p>
          <w:p w14:paraId="5EE7DBC1" w14:textId="77777777" w:rsidR="00FD0AA5" w:rsidRPr="00437F46" w:rsidRDefault="00FD0AA5" w:rsidP="00FD0AA5">
            <w:pPr>
              <w:spacing w:after="0" w:line="240" w:lineRule="auto"/>
              <w:rPr>
                <w:rFonts w:ascii="Times New Roman" w:hAnsi="Times New Roman"/>
                <w:sz w:val="28"/>
                <w:szCs w:val="28"/>
                <w:lang w:val="en-US"/>
              </w:rPr>
            </w:pPr>
          </w:p>
          <w:p w14:paraId="7FE6595F" w14:textId="77777777" w:rsidR="00FD0AA5" w:rsidRPr="00437F46" w:rsidRDefault="00FD0AA5" w:rsidP="00FD0AA5">
            <w:pPr>
              <w:spacing w:after="0" w:line="240" w:lineRule="auto"/>
              <w:rPr>
                <w:rFonts w:ascii="Times New Roman" w:hAnsi="Times New Roman"/>
                <w:sz w:val="28"/>
                <w:szCs w:val="28"/>
                <w:lang w:val="en-US"/>
              </w:rPr>
            </w:pPr>
          </w:p>
          <w:p w14:paraId="42FF7EAF" w14:textId="77777777" w:rsidR="00FD0AA5" w:rsidRPr="00437F46" w:rsidRDefault="00FD0AA5" w:rsidP="00FD0AA5">
            <w:pPr>
              <w:spacing w:after="0" w:line="240" w:lineRule="auto"/>
              <w:rPr>
                <w:rFonts w:ascii="Times New Roman" w:hAnsi="Times New Roman"/>
                <w:sz w:val="28"/>
                <w:szCs w:val="28"/>
                <w:lang w:val="en-US"/>
              </w:rPr>
            </w:pPr>
          </w:p>
          <w:p w14:paraId="5EABCC13" w14:textId="77777777" w:rsidR="00FD0AA5" w:rsidRPr="00437F46" w:rsidRDefault="00FD0AA5" w:rsidP="00FD0AA5">
            <w:pPr>
              <w:tabs>
                <w:tab w:val="left" w:pos="708"/>
              </w:tabs>
              <w:spacing w:after="0" w:line="240" w:lineRule="auto"/>
              <w:rPr>
                <w:rFonts w:ascii="Times New Roman" w:hAnsi="Times New Roman"/>
                <w:sz w:val="28"/>
                <w:szCs w:val="28"/>
                <w:lang w:val="en-US"/>
              </w:rPr>
            </w:pPr>
          </w:p>
        </w:tc>
        <w:tc>
          <w:tcPr>
            <w:tcW w:w="2979" w:type="dxa"/>
            <w:tcBorders>
              <w:top w:val="single" w:sz="4" w:space="0" w:color="000000"/>
              <w:left w:val="single" w:sz="4" w:space="0" w:color="000000"/>
              <w:bottom w:val="single" w:sz="4" w:space="0" w:color="000000"/>
              <w:right w:val="single" w:sz="4" w:space="0" w:color="000000"/>
            </w:tcBorders>
          </w:tcPr>
          <w:p w14:paraId="7FC0E032" w14:textId="77777777" w:rsidR="00FD0AA5" w:rsidRPr="00437F46" w:rsidRDefault="00FD0AA5" w:rsidP="00FD0AA5">
            <w:pPr>
              <w:spacing w:after="0" w:line="240" w:lineRule="auto"/>
              <w:rPr>
                <w:rFonts w:ascii="Times New Roman" w:hAnsi="Times New Roman"/>
                <w:sz w:val="28"/>
                <w:szCs w:val="28"/>
                <w:lang w:val="en-US"/>
              </w:rPr>
            </w:pPr>
          </w:p>
          <w:p w14:paraId="2565E290" w14:textId="77777777" w:rsidR="00FD0AA5" w:rsidRPr="00437F46" w:rsidRDefault="00FD0AA5" w:rsidP="00FD0AA5">
            <w:pPr>
              <w:spacing w:after="0" w:line="240" w:lineRule="auto"/>
              <w:rPr>
                <w:rFonts w:ascii="Times New Roman" w:hAnsi="Times New Roman"/>
                <w:sz w:val="28"/>
                <w:szCs w:val="28"/>
                <w:lang w:val="en-US"/>
              </w:rPr>
            </w:pPr>
          </w:p>
          <w:p w14:paraId="50B186A7"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Perform in a frontal way, paying attention to the moments of setting the legs, the vertical, the end of the repulsion.</w:t>
            </w:r>
          </w:p>
          <w:p w14:paraId="4587946D"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Maintain an upright position of the head and torso. Perform the exercise in a frontal way. Maintain a rhythmic pace of movement.</w:t>
            </w:r>
          </w:p>
          <w:p w14:paraId="7D55F8AE" w14:textId="77777777" w:rsidR="00FD0AA5" w:rsidRPr="00437F46" w:rsidRDefault="00FD0AA5" w:rsidP="00FD0AA5">
            <w:pPr>
              <w:spacing w:after="0" w:line="240" w:lineRule="auto"/>
              <w:rPr>
                <w:rFonts w:ascii="Times New Roman" w:hAnsi="Times New Roman"/>
                <w:sz w:val="28"/>
                <w:szCs w:val="28"/>
                <w:lang w:val="en-US"/>
              </w:rPr>
            </w:pPr>
          </w:p>
          <w:p w14:paraId="6632184E"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Perform in a column one at a time. Do not touch the surface with your heels.</w:t>
            </w:r>
          </w:p>
          <w:p w14:paraId="2ADB5429"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When performing the exercise, maintain a vertical position of the body, arms bent at the elbows; the transition to normal running is smooth, almost imperceptible.</w:t>
            </w:r>
          </w:p>
          <w:p w14:paraId="3B386AFB"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Perform in a column one at a time. Follow the elastic roll from toe to heel and a gradual increase in the amplitude of the hip lift.</w:t>
            </w:r>
          </w:p>
          <w:p w14:paraId="7E6D00F6"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Pay attention to the gradual increase in speed.</w:t>
            </w:r>
          </w:p>
          <w:p w14:paraId="36CADF25"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Pay attention to the rapid increase in speed and smooth holding.</w:t>
            </w:r>
          </w:p>
          <w:p w14:paraId="1FDF58FF"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Keep the average running speed - 5 m / s, in case of deviation from the set time by more than 1 s, repeat the run.</w:t>
            </w:r>
          </w:p>
          <w:p w14:paraId="5665FE36"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 xml:space="preserve">Perform in a group running in a circle on the whistle. Monitor the </w:t>
            </w:r>
            <w:r w:rsidRPr="00437F46">
              <w:rPr>
                <w:rFonts w:ascii="Times New Roman" w:hAnsi="Times New Roman"/>
                <w:sz w:val="28"/>
                <w:szCs w:val="28"/>
                <w:lang w:val="en-US"/>
              </w:rPr>
              <w:lastRenderedPageBreak/>
              <w:t>smooth increase and decrease in running speed.</w:t>
            </w:r>
          </w:p>
          <w:p w14:paraId="21D633B6"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Watch for a smooth transition from fast to slow running.</w:t>
            </w:r>
          </w:p>
          <w:p w14:paraId="318A9BA5"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To achieve the ability to maintain the desired uniform speed of movement and try not to deviate from the desired result</w:t>
            </w:r>
          </w:p>
          <w:p w14:paraId="2D81CA35" w14:textId="77777777" w:rsidR="00FD0AA5" w:rsidRPr="00E53B3A" w:rsidRDefault="00FD0AA5" w:rsidP="00FD0AA5">
            <w:pPr>
              <w:tabs>
                <w:tab w:val="left" w:pos="708"/>
              </w:tabs>
              <w:spacing w:after="0" w:line="240" w:lineRule="auto"/>
              <w:rPr>
                <w:rFonts w:ascii="Times New Roman" w:hAnsi="Times New Roman"/>
                <w:sz w:val="28"/>
                <w:szCs w:val="28"/>
              </w:rPr>
            </w:pPr>
            <w:r w:rsidRPr="00E53B3A">
              <w:rPr>
                <w:rFonts w:ascii="Times New Roman" w:hAnsi="Times New Roman"/>
                <w:sz w:val="28"/>
                <w:szCs w:val="28"/>
              </w:rPr>
              <w:t>Show maximum result.</w:t>
            </w:r>
          </w:p>
        </w:tc>
        <w:tc>
          <w:tcPr>
            <w:tcW w:w="1412" w:type="dxa"/>
            <w:tcBorders>
              <w:top w:val="single" w:sz="4" w:space="0" w:color="auto"/>
              <w:left w:val="single" w:sz="4" w:space="0" w:color="000000"/>
              <w:bottom w:val="single" w:sz="4" w:space="0" w:color="auto"/>
              <w:right w:val="single" w:sz="4" w:space="0" w:color="auto"/>
            </w:tcBorders>
          </w:tcPr>
          <w:p w14:paraId="67370EBF" w14:textId="77777777" w:rsidR="00FD0AA5" w:rsidRPr="00E53B3A" w:rsidRDefault="00FD0AA5" w:rsidP="00FD0AA5">
            <w:pPr>
              <w:spacing w:after="0" w:line="240" w:lineRule="auto"/>
              <w:rPr>
                <w:rFonts w:ascii="Times New Roman" w:hAnsi="Times New Roman"/>
                <w:sz w:val="28"/>
                <w:szCs w:val="28"/>
              </w:rPr>
            </w:pPr>
          </w:p>
          <w:p w14:paraId="463D97C4" w14:textId="77777777" w:rsidR="00FD0AA5" w:rsidRPr="00E53B3A" w:rsidRDefault="00FD0AA5" w:rsidP="00FD0AA5">
            <w:pPr>
              <w:spacing w:after="0" w:line="240" w:lineRule="auto"/>
              <w:rPr>
                <w:rFonts w:ascii="Times New Roman" w:hAnsi="Times New Roman"/>
                <w:sz w:val="28"/>
                <w:szCs w:val="28"/>
              </w:rPr>
            </w:pPr>
          </w:p>
          <w:p w14:paraId="43F42700" w14:textId="77777777" w:rsidR="00FD0AA5" w:rsidRPr="00E53B3A" w:rsidRDefault="00FD0AA5" w:rsidP="00FD0AA5">
            <w:pPr>
              <w:spacing w:after="0" w:line="240" w:lineRule="auto"/>
              <w:rPr>
                <w:rFonts w:ascii="Times New Roman" w:hAnsi="Times New Roman"/>
                <w:sz w:val="28"/>
                <w:szCs w:val="28"/>
              </w:rPr>
            </w:pPr>
          </w:p>
          <w:p w14:paraId="0888FAF4" w14:textId="77777777" w:rsidR="00FD0AA5" w:rsidRPr="00E53B3A" w:rsidRDefault="00FD0AA5" w:rsidP="00FD0AA5">
            <w:pPr>
              <w:spacing w:after="0" w:line="240" w:lineRule="auto"/>
              <w:rPr>
                <w:rFonts w:ascii="Times New Roman" w:hAnsi="Times New Roman"/>
                <w:sz w:val="28"/>
                <w:szCs w:val="28"/>
              </w:rPr>
            </w:pPr>
          </w:p>
          <w:p w14:paraId="0A100EDA" w14:textId="77777777" w:rsidR="00FD0AA5" w:rsidRPr="00E53B3A" w:rsidRDefault="00FD0AA5" w:rsidP="00FD0AA5">
            <w:pPr>
              <w:spacing w:after="0" w:line="240" w:lineRule="auto"/>
              <w:rPr>
                <w:rFonts w:ascii="Times New Roman" w:hAnsi="Times New Roman"/>
                <w:sz w:val="28"/>
                <w:szCs w:val="28"/>
              </w:rPr>
            </w:pPr>
          </w:p>
          <w:p w14:paraId="25167B1E" w14:textId="77777777" w:rsidR="00FD0AA5" w:rsidRPr="00E53B3A" w:rsidRDefault="00FD0AA5" w:rsidP="00FD0AA5">
            <w:pPr>
              <w:spacing w:after="0" w:line="240" w:lineRule="auto"/>
              <w:rPr>
                <w:rFonts w:ascii="Times New Roman" w:hAnsi="Times New Roman"/>
                <w:sz w:val="28"/>
                <w:szCs w:val="28"/>
              </w:rPr>
            </w:pPr>
          </w:p>
          <w:p w14:paraId="6A7DF108" w14:textId="77777777" w:rsidR="00FD0AA5" w:rsidRPr="00E53B3A" w:rsidRDefault="00FD0AA5" w:rsidP="00FD0AA5">
            <w:pPr>
              <w:spacing w:after="0" w:line="240" w:lineRule="auto"/>
              <w:rPr>
                <w:rFonts w:ascii="Times New Roman" w:hAnsi="Times New Roman"/>
                <w:sz w:val="28"/>
                <w:szCs w:val="28"/>
              </w:rPr>
            </w:pPr>
          </w:p>
          <w:p w14:paraId="7C94B684" w14:textId="77777777" w:rsidR="008E402B" w:rsidRDefault="008E402B" w:rsidP="00FD0AA5">
            <w:pPr>
              <w:spacing w:after="0" w:line="240" w:lineRule="auto"/>
              <w:rPr>
                <w:rFonts w:ascii="Times New Roman" w:hAnsi="Times New Roman"/>
                <w:sz w:val="28"/>
                <w:szCs w:val="28"/>
              </w:rPr>
            </w:pPr>
          </w:p>
          <w:p w14:paraId="702AD465" w14:textId="77777777" w:rsidR="00FD0AA5" w:rsidRPr="00E53B3A" w:rsidRDefault="00FD0AA5" w:rsidP="00FD0AA5">
            <w:pPr>
              <w:spacing w:after="0" w:line="240" w:lineRule="auto"/>
              <w:rPr>
                <w:rFonts w:ascii="Times New Roman" w:hAnsi="Times New Roman"/>
                <w:sz w:val="28"/>
                <w:szCs w:val="28"/>
              </w:rPr>
            </w:pPr>
            <w:r w:rsidRPr="00E53B3A">
              <w:rPr>
                <w:rFonts w:ascii="Times New Roman" w:hAnsi="Times New Roman"/>
                <w:sz w:val="28"/>
                <w:szCs w:val="28"/>
              </w:rPr>
              <w:t>5'</w:t>
            </w:r>
          </w:p>
          <w:p w14:paraId="36231D01" w14:textId="77777777" w:rsidR="00FD0AA5" w:rsidRPr="00E53B3A" w:rsidRDefault="00FD0AA5" w:rsidP="00FD0AA5">
            <w:pPr>
              <w:spacing w:after="0" w:line="240" w:lineRule="auto"/>
              <w:rPr>
                <w:rFonts w:ascii="Times New Roman" w:hAnsi="Times New Roman"/>
                <w:sz w:val="28"/>
                <w:szCs w:val="28"/>
              </w:rPr>
            </w:pPr>
          </w:p>
          <w:p w14:paraId="7C1C8201" w14:textId="77777777" w:rsidR="00FD0AA5" w:rsidRPr="00E53B3A" w:rsidRDefault="00FD0AA5" w:rsidP="00FD0AA5">
            <w:pPr>
              <w:spacing w:after="0" w:line="240" w:lineRule="auto"/>
              <w:rPr>
                <w:rFonts w:ascii="Times New Roman" w:hAnsi="Times New Roman"/>
                <w:sz w:val="28"/>
                <w:szCs w:val="28"/>
              </w:rPr>
            </w:pPr>
          </w:p>
          <w:p w14:paraId="6CB46DFA" w14:textId="77777777" w:rsidR="00FD0AA5" w:rsidRPr="00E53B3A" w:rsidRDefault="00FD0AA5" w:rsidP="00FD0AA5">
            <w:pPr>
              <w:spacing w:after="0" w:line="240" w:lineRule="auto"/>
              <w:rPr>
                <w:rFonts w:ascii="Times New Roman" w:hAnsi="Times New Roman"/>
                <w:sz w:val="28"/>
                <w:szCs w:val="28"/>
              </w:rPr>
            </w:pPr>
          </w:p>
          <w:p w14:paraId="60EBF559" w14:textId="77777777" w:rsidR="00FD0AA5" w:rsidRPr="00E53B3A" w:rsidRDefault="00FD0AA5" w:rsidP="00FD0AA5">
            <w:pPr>
              <w:spacing w:after="0" w:line="240" w:lineRule="auto"/>
              <w:rPr>
                <w:rFonts w:ascii="Times New Roman" w:hAnsi="Times New Roman"/>
                <w:sz w:val="28"/>
                <w:szCs w:val="28"/>
              </w:rPr>
            </w:pPr>
          </w:p>
          <w:p w14:paraId="573035F7" w14:textId="77777777" w:rsidR="00FD0AA5" w:rsidRPr="00E53B3A" w:rsidRDefault="00FD0AA5" w:rsidP="00FD0AA5">
            <w:pPr>
              <w:spacing w:after="0" w:line="240" w:lineRule="auto"/>
              <w:rPr>
                <w:rFonts w:ascii="Times New Roman" w:hAnsi="Times New Roman"/>
                <w:sz w:val="28"/>
                <w:szCs w:val="28"/>
              </w:rPr>
            </w:pPr>
            <w:r w:rsidRPr="00E53B3A">
              <w:rPr>
                <w:rFonts w:ascii="Times New Roman" w:hAnsi="Times New Roman"/>
                <w:sz w:val="28"/>
                <w:szCs w:val="28"/>
              </w:rPr>
              <w:t>5'</w:t>
            </w:r>
          </w:p>
          <w:p w14:paraId="6F932E60" w14:textId="77777777" w:rsidR="00FD0AA5" w:rsidRPr="00E53B3A" w:rsidRDefault="00FD0AA5" w:rsidP="00FD0AA5">
            <w:pPr>
              <w:spacing w:after="0" w:line="240" w:lineRule="auto"/>
              <w:rPr>
                <w:rFonts w:ascii="Times New Roman" w:hAnsi="Times New Roman"/>
                <w:sz w:val="28"/>
                <w:szCs w:val="28"/>
              </w:rPr>
            </w:pPr>
          </w:p>
          <w:p w14:paraId="7C671D6B" w14:textId="77777777" w:rsidR="00FD0AA5" w:rsidRPr="00E53B3A" w:rsidRDefault="00FD0AA5" w:rsidP="00FD0AA5">
            <w:pPr>
              <w:spacing w:after="0" w:line="240" w:lineRule="auto"/>
              <w:rPr>
                <w:rFonts w:ascii="Times New Roman" w:hAnsi="Times New Roman"/>
                <w:sz w:val="28"/>
                <w:szCs w:val="28"/>
              </w:rPr>
            </w:pPr>
          </w:p>
          <w:p w14:paraId="1AE09E84" w14:textId="77777777" w:rsidR="00FD0AA5" w:rsidRPr="00E53B3A" w:rsidRDefault="00FD0AA5" w:rsidP="00FD0AA5">
            <w:pPr>
              <w:spacing w:after="0" w:line="240" w:lineRule="auto"/>
              <w:rPr>
                <w:rFonts w:ascii="Times New Roman" w:hAnsi="Times New Roman"/>
                <w:sz w:val="28"/>
                <w:szCs w:val="28"/>
              </w:rPr>
            </w:pPr>
          </w:p>
          <w:p w14:paraId="362DDF2F" w14:textId="77777777" w:rsidR="00FD0AA5" w:rsidRPr="00E53B3A" w:rsidRDefault="00FD0AA5" w:rsidP="00FD0AA5">
            <w:pPr>
              <w:spacing w:after="0" w:line="240" w:lineRule="auto"/>
              <w:rPr>
                <w:rFonts w:ascii="Times New Roman" w:hAnsi="Times New Roman"/>
                <w:sz w:val="28"/>
                <w:szCs w:val="28"/>
              </w:rPr>
            </w:pPr>
          </w:p>
          <w:p w14:paraId="18D7CE84" w14:textId="77777777" w:rsidR="00FD0AA5" w:rsidRPr="00E53B3A" w:rsidRDefault="00FD0AA5" w:rsidP="00FD0AA5">
            <w:pPr>
              <w:spacing w:after="0" w:line="240" w:lineRule="auto"/>
              <w:rPr>
                <w:rFonts w:ascii="Times New Roman" w:hAnsi="Times New Roman"/>
                <w:sz w:val="28"/>
                <w:szCs w:val="28"/>
              </w:rPr>
            </w:pPr>
          </w:p>
          <w:p w14:paraId="2A1A5986" w14:textId="77777777" w:rsidR="00FD0AA5" w:rsidRPr="00E53B3A" w:rsidRDefault="00FD0AA5" w:rsidP="00FD0AA5">
            <w:pPr>
              <w:spacing w:after="0" w:line="240" w:lineRule="auto"/>
              <w:rPr>
                <w:rFonts w:ascii="Times New Roman" w:hAnsi="Times New Roman"/>
                <w:sz w:val="28"/>
                <w:szCs w:val="28"/>
              </w:rPr>
            </w:pPr>
          </w:p>
          <w:p w14:paraId="4FE92CAA" w14:textId="77777777" w:rsidR="00FD0AA5" w:rsidRPr="00E53B3A" w:rsidRDefault="00FD0AA5" w:rsidP="00FD0AA5">
            <w:pPr>
              <w:spacing w:after="0" w:line="240" w:lineRule="auto"/>
              <w:rPr>
                <w:rFonts w:ascii="Times New Roman" w:hAnsi="Times New Roman"/>
                <w:sz w:val="28"/>
                <w:szCs w:val="28"/>
              </w:rPr>
            </w:pPr>
          </w:p>
          <w:p w14:paraId="3F635E6F" w14:textId="77777777" w:rsidR="00FD0AA5" w:rsidRPr="00E53B3A" w:rsidRDefault="00FD0AA5" w:rsidP="00FD0AA5">
            <w:pPr>
              <w:spacing w:after="0" w:line="240" w:lineRule="auto"/>
              <w:rPr>
                <w:rFonts w:ascii="Times New Roman" w:hAnsi="Times New Roman"/>
                <w:sz w:val="28"/>
                <w:szCs w:val="28"/>
              </w:rPr>
            </w:pPr>
          </w:p>
          <w:p w14:paraId="622A98A5" w14:textId="77777777" w:rsidR="008E402B" w:rsidRDefault="008E402B" w:rsidP="00FD0AA5">
            <w:pPr>
              <w:spacing w:after="0" w:line="240" w:lineRule="auto"/>
              <w:rPr>
                <w:rFonts w:ascii="Times New Roman" w:hAnsi="Times New Roman"/>
                <w:sz w:val="28"/>
                <w:szCs w:val="28"/>
              </w:rPr>
            </w:pPr>
          </w:p>
          <w:p w14:paraId="172EE75B" w14:textId="77777777" w:rsidR="00FD0AA5" w:rsidRPr="00E53B3A" w:rsidRDefault="00FD0AA5" w:rsidP="00FD0AA5">
            <w:pPr>
              <w:spacing w:after="0" w:line="240" w:lineRule="auto"/>
              <w:rPr>
                <w:rFonts w:ascii="Times New Roman" w:hAnsi="Times New Roman"/>
                <w:sz w:val="28"/>
                <w:szCs w:val="28"/>
              </w:rPr>
            </w:pPr>
            <w:r w:rsidRPr="00E53B3A">
              <w:rPr>
                <w:rFonts w:ascii="Times New Roman" w:hAnsi="Times New Roman"/>
                <w:sz w:val="28"/>
                <w:szCs w:val="28"/>
              </w:rPr>
              <w:t>5'</w:t>
            </w:r>
          </w:p>
          <w:p w14:paraId="7D6E59BC" w14:textId="77777777" w:rsidR="00FD0AA5" w:rsidRPr="00E53B3A" w:rsidRDefault="00FD0AA5" w:rsidP="00FD0AA5">
            <w:pPr>
              <w:spacing w:after="0" w:line="240" w:lineRule="auto"/>
              <w:rPr>
                <w:rFonts w:ascii="Times New Roman" w:hAnsi="Times New Roman"/>
                <w:sz w:val="28"/>
                <w:szCs w:val="28"/>
              </w:rPr>
            </w:pPr>
          </w:p>
          <w:p w14:paraId="0D756CAC" w14:textId="77777777" w:rsidR="00FD0AA5" w:rsidRPr="00E53B3A" w:rsidRDefault="00FD0AA5" w:rsidP="00FD0AA5">
            <w:pPr>
              <w:spacing w:after="0" w:line="240" w:lineRule="auto"/>
              <w:rPr>
                <w:rFonts w:ascii="Times New Roman" w:hAnsi="Times New Roman"/>
                <w:sz w:val="28"/>
                <w:szCs w:val="28"/>
              </w:rPr>
            </w:pPr>
          </w:p>
          <w:p w14:paraId="6CD6C132" w14:textId="77777777" w:rsidR="00FD0AA5" w:rsidRPr="00E53B3A" w:rsidRDefault="00FD0AA5" w:rsidP="00FD0AA5">
            <w:pPr>
              <w:spacing w:after="0" w:line="240" w:lineRule="auto"/>
              <w:rPr>
                <w:rFonts w:ascii="Times New Roman" w:hAnsi="Times New Roman"/>
                <w:sz w:val="28"/>
                <w:szCs w:val="28"/>
              </w:rPr>
            </w:pPr>
          </w:p>
          <w:p w14:paraId="05BE9CA5" w14:textId="77777777" w:rsidR="00FD0AA5" w:rsidRPr="00E53B3A" w:rsidRDefault="00FD0AA5" w:rsidP="00FD0AA5">
            <w:pPr>
              <w:spacing w:after="0" w:line="240" w:lineRule="auto"/>
              <w:rPr>
                <w:rFonts w:ascii="Times New Roman" w:hAnsi="Times New Roman"/>
                <w:sz w:val="28"/>
                <w:szCs w:val="28"/>
              </w:rPr>
            </w:pPr>
            <w:r w:rsidRPr="00E53B3A">
              <w:rPr>
                <w:rFonts w:ascii="Times New Roman" w:hAnsi="Times New Roman"/>
                <w:sz w:val="28"/>
                <w:szCs w:val="28"/>
              </w:rPr>
              <w:t>3'</w:t>
            </w:r>
          </w:p>
          <w:p w14:paraId="7C8C149E" w14:textId="77777777" w:rsidR="00FD0AA5" w:rsidRPr="00E53B3A" w:rsidRDefault="00FD0AA5" w:rsidP="00FD0AA5">
            <w:pPr>
              <w:spacing w:after="0" w:line="240" w:lineRule="auto"/>
              <w:rPr>
                <w:rFonts w:ascii="Times New Roman" w:hAnsi="Times New Roman"/>
                <w:sz w:val="28"/>
                <w:szCs w:val="28"/>
              </w:rPr>
            </w:pPr>
          </w:p>
          <w:p w14:paraId="24FFF7D2" w14:textId="77777777" w:rsidR="00FD0AA5" w:rsidRPr="00E53B3A" w:rsidRDefault="00FD0AA5" w:rsidP="00FD0AA5">
            <w:pPr>
              <w:spacing w:after="0" w:line="240" w:lineRule="auto"/>
              <w:rPr>
                <w:rFonts w:ascii="Times New Roman" w:hAnsi="Times New Roman"/>
                <w:sz w:val="28"/>
                <w:szCs w:val="28"/>
              </w:rPr>
            </w:pPr>
          </w:p>
          <w:p w14:paraId="0AD30809" w14:textId="77777777" w:rsidR="00FD0AA5" w:rsidRPr="00E53B3A" w:rsidRDefault="00FD0AA5" w:rsidP="00FD0AA5">
            <w:pPr>
              <w:spacing w:after="0" w:line="240" w:lineRule="auto"/>
              <w:rPr>
                <w:rFonts w:ascii="Times New Roman" w:hAnsi="Times New Roman"/>
                <w:sz w:val="28"/>
                <w:szCs w:val="28"/>
              </w:rPr>
            </w:pPr>
          </w:p>
          <w:p w14:paraId="5CE80574" w14:textId="77777777" w:rsidR="00FD0AA5" w:rsidRPr="00E53B3A" w:rsidRDefault="00FD0AA5" w:rsidP="00FD0AA5">
            <w:pPr>
              <w:spacing w:after="0" w:line="240" w:lineRule="auto"/>
              <w:rPr>
                <w:rFonts w:ascii="Times New Roman" w:hAnsi="Times New Roman"/>
                <w:sz w:val="28"/>
                <w:szCs w:val="28"/>
              </w:rPr>
            </w:pPr>
          </w:p>
          <w:p w14:paraId="4C261838" w14:textId="77777777" w:rsidR="00FD0AA5" w:rsidRPr="00E53B3A" w:rsidRDefault="00FD0AA5" w:rsidP="00FD0AA5">
            <w:pPr>
              <w:spacing w:after="0" w:line="240" w:lineRule="auto"/>
              <w:rPr>
                <w:rFonts w:ascii="Times New Roman" w:hAnsi="Times New Roman"/>
                <w:sz w:val="28"/>
                <w:szCs w:val="28"/>
              </w:rPr>
            </w:pPr>
          </w:p>
          <w:p w14:paraId="6C7BF774" w14:textId="77777777" w:rsidR="00FD0AA5" w:rsidRPr="00E53B3A" w:rsidRDefault="00FD0AA5" w:rsidP="00FD0AA5">
            <w:pPr>
              <w:spacing w:after="0" w:line="240" w:lineRule="auto"/>
              <w:rPr>
                <w:rFonts w:ascii="Times New Roman" w:hAnsi="Times New Roman"/>
                <w:sz w:val="28"/>
                <w:szCs w:val="28"/>
              </w:rPr>
            </w:pPr>
          </w:p>
          <w:p w14:paraId="6AD1188C" w14:textId="77777777" w:rsidR="00FD0AA5" w:rsidRPr="00E53B3A" w:rsidRDefault="00FD0AA5" w:rsidP="00FD0AA5">
            <w:pPr>
              <w:spacing w:after="0" w:line="240" w:lineRule="auto"/>
              <w:rPr>
                <w:rFonts w:ascii="Times New Roman" w:hAnsi="Times New Roman"/>
                <w:sz w:val="28"/>
                <w:szCs w:val="28"/>
              </w:rPr>
            </w:pPr>
          </w:p>
          <w:p w14:paraId="72A792FD" w14:textId="77777777" w:rsidR="00FD0AA5" w:rsidRPr="00E53B3A" w:rsidRDefault="00FD0AA5" w:rsidP="00FD0AA5">
            <w:pPr>
              <w:spacing w:after="0" w:line="240" w:lineRule="auto"/>
              <w:rPr>
                <w:rFonts w:ascii="Times New Roman" w:hAnsi="Times New Roman"/>
                <w:sz w:val="28"/>
                <w:szCs w:val="28"/>
              </w:rPr>
            </w:pPr>
            <w:r w:rsidRPr="00E53B3A">
              <w:rPr>
                <w:rFonts w:ascii="Times New Roman" w:hAnsi="Times New Roman"/>
                <w:sz w:val="28"/>
                <w:szCs w:val="28"/>
              </w:rPr>
              <w:t>3'</w:t>
            </w:r>
          </w:p>
          <w:p w14:paraId="21BEF5EA" w14:textId="77777777" w:rsidR="00FD0AA5" w:rsidRPr="00E53B3A" w:rsidRDefault="00FD0AA5" w:rsidP="00FD0AA5">
            <w:pPr>
              <w:spacing w:after="0" w:line="240" w:lineRule="auto"/>
              <w:rPr>
                <w:rFonts w:ascii="Times New Roman" w:hAnsi="Times New Roman"/>
                <w:sz w:val="28"/>
                <w:szCs w:val="28"/>
              </w:rPr>
            </w:pPr>
          </w:p>
          <w:p w14:paraId="35ECCB2E" w14:textId="77777777" w:rsidR="00FD0AA5" w:rsidRPr="00E53B3A" w:rsidRDefault="00FD0AA5" w:rsidP="00FD0AA5">
            <w:pPr>
              <w:spacing w:after="0" w:line="240" w:lineRule="auto"/>
              <w:rPr>
                <w:rFonts w:ascii="Times New Roman" w:hAnsi="Times New Roman"/>
                <w:sz w:val="28"/>
                <w:szCs w:val="28"/>
              </w:rPr>
            </w:pPr>
          </w:p>
          <w:p w14:paraId="583B6DE4" w14:textId="77777777" w:rsidR="00FD0AA5" w:rsidRPr="00E53B3A" w:rsidRDefault="00FD0AA5" w:rsidP="00FD0AA5">
            <w:pPr>
              <w:spacing w:after="0" w:line="240" w:lineRule="auto"/>
              <w:rPr>
                <w:rFonts w:ascii="Times New Roman" w:hAnsi="Times New Roman"/>
                <w:sz w:val="28"/>
                <w:szCs w:val="28"/>
              </w:rPr>
            </w:pPr>
          </w:p>
          <w:p w14:paraId="7AF396EC" w14:textId="77777777" w:rsidR="00FD0AA5" w:rsidRPr="00E53B3A" w:rsidRDefault="00FD0AA5" w:rsidP="00FD0AA5">
            <w:pPr>
              <w:spacing w:after="0" w:line="240" w:lineRule="auto"/>
              <w:rPr>
                <w:rFonts w:ascii="Times New Roman" w:hAnsi="Times New Roman"/>
                <w:sz w:val="28"/>
                <w:szCs w:val="28"/>
              </w:rPr>
            </w:pPr>
          </w:p>
          <w:p w14:paraId="6DF1C66E" w14:textId="77777777" w:rsidR="00FD0AA5" w:rsidRPr="00E53B3A" w:rsidRDefault="00FD0AA5" w:rsidP="00FD0AA5">
            <w:pPr>
              <w:spacing w:after="0" w:line="240" w:lineRule="auto"/>
              <w:rPr>
                <w:rFonts w:ascii="Times New Roman" w:hAnsi="Times New Roman"/>
                <w:sz w:val="28"/>
                <w:szCs w:val="28"/>
              </w:rPr>
            </w:pPr>
          </w:p>
          <w:p w14:paraId="6F565CF9" w14:textId="77777777" w:rsidR="00FD0AA5" w:rsidRPr="00E53B3A" w:rsidRDefault="00FD0AA5" w:rsidP="00FD0AA5">
            <w:pPr>
              <w:spacing w:after="0" w:line="240" w:lineRule="auto"/>
              <w:rPr>
                <w:rFonts w:ascii="Times New Roman" w:hAnsi="Times New Roman"/>
                <w:sz w:val="28"/>
                <w:szCs w:val="28"/>
              </w:rPr>
            </w:pPr>
            <w:r w:rsidRPr="00E53B3A">
              <w:rPr>
                <w:rFonts w:ascii="Times New Roman" w:hAnsi="Times New Roman"/>
                <w:sz w:val="28"/>
                <w:szCs w:val="28"/>
              </w:rPr>
              <w:t>7'</w:t>
            </w:r>
          </w:p>
          <w:p w14:paraId="5F39B5C4" w14:textId="77777777" w:rsidR="00FD0AA5" w:rsidRPr="00E53B3A" w:rsidRDefault="00FD0AA5" w:rsidP="00FD0AA5">
            <w:pPr>
              <w:spacing w:after="0" w:line="240" w:lineRule="auto"/>
              <w:rPr>
                <w:rFonts w:ascii="Times New Roman" w:hAnsi="Times New Roman"/>
                <w:sz w:val="28"/>
                <w:szCs w:val="28"/>
              </w:rPr>
            </w:pPr>
          </w:p>
          <w:p w14:paraId="43FEFD0A" w14:textId="77777777" w:rsidR="00FD0AA5" w:rsidRPr="00E53B3A" w:rsidRDefault="00FD0AA5" w:rsidP="00FD0AA5">
            <w:pPr>
              <w:spacing w:after="0" w:line="240" w:lineRule="auto"/>
              <w:rPr>
                <w:rFonts w:ascii="Times New Roman" w:hAnsi="Times New Roman"/>
                <w:sz w:val="28"/>
                <w:szCs w:val="28"/>
              </w:rPr>
            </w:pPr>
            <w:r w:rsidRPr="00E53B3A">
              <w:rPr>
                <w:rFonts w:ascii="Times New Roman" w:hAnsi="Times New Roman"/>
                <w:sz w:val="28"/>
                <w:szCs w:val="28"/>
              </w:rPr>
              <w:t>7'</w:t>
            </w:r>
          </w:p>
          <w:p w14:paraId="283E447F" w14:textId="77777777" w:rsidR="00FD0AA5" w:rsidRPr="00E53B3A" w:rsidRDefault="00FD0AA5" w:rsidP="00FD0AA5">
            <w:pPr>
              <w:spacing w:after="0" w:line="240" w:lineRule="auto"/>
              <w:rPr>
                <w:rFonts w:ascii="Times New Roman" w:hAnsi="Times New Roman"/>
                <w:sz w:val="28"/>
                <w:szCs w:val="28"/>
              </w:rPr>
            </w:pPr>
          </w:p>
          <w:p w14:paraId="77D68A22" w14:textId="77777777" w:rsidR="00FD0AA5" w:rsidRPr="00E53B3A" w:rsidRDefault="00FD0AA5" w:rsidP="00FD0AA5">
            <w:pPr>
              <w:spacing w:after="0" w:line="240" w:lineRule="auto"/>
              <w:rPr>
                <w:rFonts w:ascii="Times New Roman" w:hAnsi="Times New Roman"/>
                <w:sz w:val="28"/>
                <w:szCs w:val="28"/>
              </w:rPr>
            </w:pPr>
          </w:p>
          <w:p w14:paraId="7C7E3DEC" w14:textId="77777777" w:rsidR="00FD0AA5" w:rsidRPr="00E53B3A" w:rsidRDefault="00FD0AA5" w:rsidP="00FD0AA5">
            <w:pPr>
              <w:spacing w:after="0" w:line="240" w:lineRule="auto"/>
              <w:rPr>
                <w:rFonts w:ascii="Times New Roman" w:hAnsi="Times New Roman"/>
                <w:sz w:val="28"/>
                <w:szCs w:val="28"/>
              </w:rPr>
            </w:pPr>
          </w:p>
          <w:p w14:paraId="121A8571" w14:textId="77777777" w:rsidR="00FD0AA5" w:rsidRPr="00E53B3A" w:rsidRDefault="00FD0AA5" w:rsidP="00FD0AA5">
            <w:pPr>
              <w:spacing w:after="0" w:line="240" w:lineRule="auto"/>
              <w:rPr>
                <w:rFonts w:ascii="Times New Roman" w:hAnsi="Times New Roman"/>
                <w:sz w:val="28"/>
                <w:szCs w:val="28"/>
              </w:rPr>
            </w:pPr>
            <w:r w:rsidRPr="00E53B3A">
              <w:rPr>
                <w:rFonts w:ascii="Times New Roman" w:hAnsi="Times New Roman"/>
                <w:sz w:val="28"/>
                <w:szCs w:val="28"/>
              </w:rPr>
              <w:t>7'</w:t>
            </w:r>
          </w:p>
          <w:p w14:paraId="1E7DF986" w14:textId="77777777" w:rsidR="00FD0AA5" w:rsidRPr="00E53B3A" w:rsidRDefault="00FD0AA5" w:rsidP="00FD0AA5">
            <w:pPr>
              <w:spacing w:after="0" w:line="240" w:lineRule="auto"/>
              <w:rPr>
                <w:rFonts w:ascii="Times New Roman" w:hAnsi="Times New Roman"/>
                <w:sz w:val="28"/>
                <w:szCs w:val="28"/>
              </w:rPr>
            </w:pPr>
          </w:p>
          <w:p w14:paraId="61DA495E" w14:textId="77777777" w:rsidR="00FD0AA5" w:rsidRPr="00E53B3A" w:rsidRDefault="00FD0AA5" w:rsidP="00FD0AA5">
            <w:pPr>
              <w:spacing w:after="0" w:line="240" w:lineRule="auto"/>
              <w:rPr>
                <w:rFonts w:ascii="Times New Roman" w:hAnsi="Times New Roman"/>
                <w:sz w:val="28"/>
                <w:szCs w:val="28"/>
              </w:rPr>
            </w:pPr>
          </w:p>
          <w:p w14:paraId="0E3D8420" w14:textId="77777777" w:rsidR="00FD0AA5" w:rsidRPr="00E53B3A" w:rsidRDefault="00FD0AA5" w:rsidP="00FD0AA5">
            <w:pPr>
              <w:spacing w:after="0" w:line="240" w:lineRule="auto"/>
              <w:rPr>
                <w:rFonts w:ascii="Times New Roman" w:hAnsi="Times New Roman"/>
                <w:sz w:val="28"/>
                <w:szCs w:val="28"/>
              </w:rPr>
            </w:pPr>
          </w:p>
          <w:p w14:paraId="69028575" w14:textId="77777777" w:rsidR="00FD0AA5" w:rsidRPr="00E53B3A" w:rsidRDefault="00FD0AA5" w:rsidP="00FD0AA5">
            <w:pPr>
              <w:spacing w:after="0" w:line="240" w:lineRule="auto"/>
              <w:rPr>
                <w:rFonts w:ascii="Times New Roman" w:hAnsi="Times New Roman"/>
                <w:sz w:val="28"/>
                <w:szCs w:val="28"/>
              </w:rPr>
            </w:pPr>
          </w:p>
          <w:p w14:paraId="20C6BE6F" w14:textId="77777777" w:rsidR="00FD0AA5" w:rsidRPr="00E53B3A" w:rsidRDefault="00FD0AA5" w:rsidP="00FD0AA5">
            <w:pPr>
              <w:spacing w:after="0" w:line="240" w:lineRule="auto"/>
              <w:rPr>
                <w:rFonts w:ascii="Times New Roman" w:hAnsi="Times New Roman"/>
                <w:sz w:val="28"/>
                <w:szCs w:val="28"/>
              </w:rPr>
            </w:pPr>
          </w:p>
          <w:p w14:paraId="03847581" w14:textId="77777777" w:rsidR="00FD0AA5" w:rsidRPr="00E53B3A" w:rsidRDefault="00FD0AA5" w:rsidP="00FD0AA5">
            <w:pPr>
              <w:spacing w:after="0" w:line="240" w:lineRule="auto"/>
              <w:rPr>
                <w:rFonts w:ascii="Times New Roman" w:hAnsi="Times New Roman"/>
                <w:sz w:val="28"/>
                <w:szCs w:val="28"/>
              </w:rPr>
            </w:pPr>
            <w:r w:rsidRPr="00E53B3A">
              <w:rPr>
                <w:rFonts w:ascii="Times New Roman" w:hAnsi="Times New Roman"/>
                <w:sz w:val="28"/>
                <w:szCs w:val="28"/>
              </w:rPr>
              <w:t>8'</w:t>
            </w:r>
          </w:p>
          <w:p w14:paraId="0B9C8CCA" w14:textId="77777777" w:rsidR="00FD0AA5" w:rsidRPr="00E53B3A" w:rsidRDefault="00FD0AA5" w:rsidP="00FD0AA5">
            <w:pPr>
              <w:spacing w:after="0" w:line="240" w:lineRule="auto"/>
              <w:rPr>
                <w:rFonts w:ascii="Times New Roman" w:hAnsi="Times New Roman"/>
                <w:sz w:val="28"/>
                <w:szCs w:val="28"/>
              </w:rPr>
            </w:pPr>
          </w:p>
          <w:p w14:paraId="0FD1DA55" w14:textId="77777777" w:rsidR="00FD0AA5" w:rsidRPr="00E53B3A" w:rsidRDefault="00FD0AA5" w:rsidP="00FD0AA5">
            <w:pPr>
              <w:spacing w:after="0" w:line="240" w:lineRule="auto"/>
              <w:rPr>
                <w:rFonts w:ascii="Times New Roman" w:hAnsi="Times New Roman"/>
                <w:sz w:val="28"/>
                <w:szCs w:val="28"/>
              </w:rPr>
            </w:pPr>
          </w:p>
          <w:p w14:paraId="00B1A428" w14:textId="77777777" w:rsidR="00FD0AA5" w:rsidRPr="00E53B3A" w:rsidRDefault="00FD0AA5" w:rsidP="00FD0AA5">
            <w:pPr>
              <w:spacing w:after="0" w:line="240" w:lineRule="auto"/>
              <w:rPr>
                <w:rFonts w:ascii="Times New Roman" w:hAnsi="Times New Roman"/>
                <w:sz w:val="28"/>
                <w:szCs w:val="28"/>
              </w:rPr>
            </w:pPr>
          </w:p>
          <w:p w14:paraId="39F34BA1" w14:textId="77777777" w:rsidR="00FD0AA5" w:rsidRPr="00E53B3A" w:rsidRDefault="00FD0AA5" w:rsidP="00FD0AA5">
            <w:pPr>
              <w:spacing w:after="0" w:line="240" w:lineRule="auto"/>
              <w:rPr>
                <w:rFonts w:ascii="Times New Roman" w:hAnsi="Times New Roman"/>
                <w:sz w:val="28"/>
                <w:szCs w:val="28"/>
              </w:rPr>
            </w:pPr>
          </w:p>
          <w:p w14:paraId="45A922B3" w14:textId="77777777" w:rsidR="00FD0AA5" w:rsidRPr="00E53B3A" w:rsidRDefault="00FD0AA5" w:rsidP="00FD0AA5">
            <w:pPr>
              <w:spacing w:after="0" w:line="240" w:lineRule="auto"/>
              <w:rPr>
                <w:rFonts w:ascii="Times New Roman" w:hAnsi="Times New Roman"/>
                <w:sz w:val="28"/>
                <w:szCs w:val="28"/>
              </w:rPr>
            </w:pPr>
            <w:r w:rsidRPr="00E53B3A">
              <w:rPr>
                <w:rFonts w:ascii="Times New Roman" w:hAnsi="Times New Roman"/>
                <w:sz w:val="28"/>
                <w:szCs w:val="28"/>
              </w:rPr>
              <w:t>7'</w:t>
            </w:r>
          </w:p>
          <w:p w14:paraId="04A50FB6" w14:textId="77777777" w:rsidR="00FD0AA5" w:rsidRPr="00E53B3A" w:rsidRDefault="00FD0AA5" w:rsidP="00FD0AA5">
            <w:pPr>
              <w:spacing w:after="0" w:line="240" w:lineRule="auto"/>
              <w:rPr>
                <w:rFonts w:ascii="Times New Roman" w:hAnsi="Times New Roman"/>
                <w:sz w:val="28"/>
                <w:szCs w:val="28"/>
              </w:rPr>
            </w:pPr>
          </w:p>
          <w:p w14:paraId="4B58750F" w14:textId="77777777" w:rsidR="00FD0AA5" w:rsidRPr="00E53B3A" w:rsidRDefault="00FD0AA5" w:rsidP="00FD0AA5">
            <w:pPr>
              <w:spacing w:after="0" w:line="240" w:lineRule="auto"/>
              <w:rPr>
                <w:rFonts w:ascii="Times New Roman" w:hAnsi="Times New Roman"/>
                <w:sz w:val="28"/>
                <w:szCs w:val="28"/>
              </w:rPr>
            </w:pPr>
          </w:p>
          <w:p w14:paraId="1B8FA648" w14:textId="77777777" w:rsidR="00FD0AA5" w:rsidRPr="00E53B3A" w:rsidRDefault="00FD0AA5" w:rsidP="00FD0AA5">
            <w:pPr>
              <w:spacing w:after="0" w:line="240" w:lineRule="auto"/>
              <w:rPr>
                <w:rFonts w:ascii="Times New Roman" w:hAnsi="Times New Roman"/>
                <w:sz w:val="28"/>
                <w:szCs w:val="28"/>
              </w:rPr>
            </w:pPr>
          </w:p>
          <w:p w14:paraId="70EAC5DC" w14:textId="77777777" w:rsidR="00FD0AA5" w:rsidRPr="00E53B3A" w:rsidRDefault="00FD0AA5" w:rsidP="00FD0AA5">
            <w:pPr>
              <w:spacing w:after="0" w:line="240" w:lineRule="auto"/>
              <w:rPr>
                <w:rFonts w:ascii="Times New Roman" w:hAnsi="Times New Roman"/>
                <w:sz w:val="28"/>
                <w:szCs w:val="28"/>
              </w:rPr>
            </w:pPr>
          </w:p>
          <w:p w14:paraId="79B5817A" w14:textId="77777777" w:rsidR="00FD0AA5" w:rsidRPr="00E53B3A" w:rsidRDefault="00FD0AA5" w:rsidP="00FD0AA5">
            <w:pPr>
              <w:tabs>
                <w:tab w:val="left" w:pos="708"/>
              </w:tabs>
              <w:spacing w:after="0" w:line="240" w:lineRule="auto"/>
              <w:rPr>
                <w:rFonts w:ascii="Times New Roman" w:hAnsi="Times New Roman"/>
                <w:sz w:val="28"/>
                <w:szCs w:val="28"/>
              </w:rPr>
            </w:pPr>
          </w:p>
          <w:p w14:paraId="43352F90" w14:textId="77777777" w:rsidR="00FD0AA5" w:rsidRPr="00E53B3A" w:rsidRDefault="00FD0AA5" w:rsidP="00FD0AA5">
            <w:pPr>
              <w:tabs>
                <w:tab w:val="left" w:pos="708"/>
              </w:tabs>
              <w:spacing w:after="0" w:line="240" w:lineRule="auto"/>
              <w:rPr>
                <w:rFonts w:ascii="Times New Roman" w:hAnsi="Times New Roman"/>
                <w:sz w:val="28"/>
                <w:szCs w:val="28"/>
              </w:rPr>
            </w:pPr>
          </w:p>
          <w:p w14:paraId="6A6E8618" w14:textId="77777777" w:rsidR="00FD0AA5" w:rsidRPr="00E53B3A" w:rsidRDefault="00FD0AA5" w:rsidP="00FD0AA5">
            <w:pPr>
              <w:tabs>
                <w:tab w:val="left" w:pos="708"/>
              </w:tabs>
              <w:spacing w:after="0" w:line="240" w:lineRule="auto"/>
              <w:rPr>
                <w:rFonts w:ascii="Times New Roman" w:hAnsi="Times New Roman"/>
                <w:sz w:val="28"/>
                <w:szCs w:val="28"/>
              </w:rPr>
            </w:pPr>
          </w:p>
          <w:p w14:paraId="2D1B3E4E" w14:textId="77777777" w:rsidR="00FD0AA5" w:rsidRPr="00E53B3A" w:rsidRDefault="00FD0AA5" w:rsidP="00FD0AA5">
            <w:pPr>
              <w:tabs>
                <w:tab w:val="left" w:pos="708"/>
              </w:tabs>
              <w:spacing w:after="0" w:line="240" w:lineRule="auto"/>
              <w:rPr>
                <w:rFonts w:ascii="Times New Roman" w:hAnsi="Times New Roman"/>
                <w:sz w:val="28"/>
                <w:szCs w:val="28"/>
              </w:rPr>
            </w:pPr>
          </w:p>
          <w:p w14:paraId="09320C48" w14:textId="77777777" w:rsidR="00FD0AA5" w:rsidRPr="00E53B3A" w:rsidRDefault="00FD0AA5" w:rsidP="00FD0AA5">
            <w:pPr>
              <w:tabs>
                <w:tab w:val="left" w:pos="708"/>
              </w:tabs>
              <w:spacing w:after="0" w:line="240" w:lineRule="auto"/>
              <w:rPr>
                <w:rFonts w:ascii="Times New Roman" w:hAnsi="Times New Roman"/>
                <w:sz w:val="28"/>
                <w:szCs w:val="28"/>
              </w:rPr>
            </w:pPr>
          </w:p>
          <w:p w14:paraId="600DE6BE" w14:textId="77777777" w:rsidR="00FD0AA5" w:rsidRPr="00E53B3A" w:rsidRDefault="00FD0AA5" w:rsidP="00FD0AA5">
            <w:pPr>
              <w:tabs>
                <w:tab w:val="left" w:pos="708"/>
              </w:tabs>
              <w:spacing w:after="0" w:line="240" w:lineRule="auto"/>
              <w:rPr>
                <w:rFonts w:ascii="Times New Roman" w:hAnsi="Times New Roman"/>
                <w:sz w:val="28"/>
                <w:szCs w:val="28"/>
              </w:rPr>
            </w:pPr>
          </w:p>
          <w:p w14:paraId="1059F6E5" w14:textId="77777777" w:rsidR="008E402B" w:rsidRDefault="008E402B" w:rsidP="00FD0AA5">
            <w:pPr>
              <w:tabs>
                <w:tab w:val="left" w:pos="708"/>
              </w:tabs>
              <w:spacing w:after="0" w:line="240" w:lineRule="auto"/>
              <w:rPr>
                <w:rFonts w:ascii="Times New Roman" w:hAnsi="Times New Roman"/>
                <w:sz w:val="28"/>
                <w:szCs w:val="28"/>
              </w:rPr>
            </w:pPr>
          </w:p>
          <w:p w14:paraId="666169EF" w14:textId="77777777" w:rsidR="008E402B" w:rsidRDefault="008E402B" w:rsidP="00FD0AA5">
            <w:pPr>
              <w:tabs>
                <w:tab w:val="left" w:pos="708"/>
              </w:tabs>
              <w:spacing w:after="0" w:line="240" w:lineRule="auto"/>
              <w:rPr>
                <w:rFonts w:ascii="Times New Roman" w:hAnsi="Times New Roman"/>
                <w:sz w:val="28"/>
                <w:szCs w:val="28"/>
              </w:rPr>
            </w:pPr>
          </w:p>
          <w:p w14:paraId="4229DF40" w14:textId="77777777" w:rsidR="00FD0AA5" w:rsidRPr="00E53B3A" w:rsidRDefault="00FD0AA5" w:rsidP="00FD0AA5">
            <w:pPr>
              <w:tabs>
                <w:tab w:val="left" w:pos="708"/>
              </w:tabs>
              <w:spacing w:after="0" w:line="240" w:lineRule="auto"/>
              <w:rPr>
                <w:rFonts w:ascii="Times New Roman" w:hAnsi="Times New Roman"/>
                <w:sz w:val="28"/>
                <w:szCs w:val="28"/>
              </w:rPr>
            </w:pPr>
            <w:r>
              <w:rPr>
                <w:rFonts w:ascii="Times New Roman" w:hAnsi="Times New Roman"/>
                <w:sz w:val="28"/>
                <w:szCs w:val="28"/>
              </w:rPr>
              <w:t>10-15'</w:t>
            </w:r>
          </w:p>
        </w:tc>
      </w:tr>
      <w:tr w:rsidR="00FD0AA5" w:rsidRPr="00E53B3A" w14:paraId="0C02A208" w14:textId="77777777" w:rsidTr="00FD0AA5">
        <w:trPr>
          <w:trHeight w:val="1946"/>
        </w:trPr>
        <w:tc>
          <w:tcPr>
            <w:tcW w:w="675" w:type="dxa"/>
            <w:tcBorders>
              <w:top w:val="single" w:sz="4" w:space="0" w:color="000000"/>
              <w:left w:val="single" w:sz="4" w:space="0" w:color="000000"/>
              <w:bottom w:val="single" w:sz="4" w:space="0" w:color="000000"/>
              <w:right w:val="single" w:sz="4" w:space="0" w:color="000000"/>
            </w:tcBorders>
          </w:tcPr>
          <w:p w14:paraId="0205249D" w14:textId="77777777" w:rsidR="00FD0AA5" w:rsidRPr="00E53B3A" w:rsidRDefault="00FD0AA5" w:rsidP="00FD0AA5">
            <w:pPr>
              <w:spacing w:after="0" w:line="240" w:lineRule="auto"/>
              <w:jc w:val="center"/>
              <w:rPr>
                <w:rFonts w:ascii="Times New Roman" w:hAnsi="Times New Roman"/>
                <w:sz w:val="28"/>
                <w:szCs w:val="28"/>
              </w:rPr>
            </w:pPr>
            <w:r w:rsidRPr="00E53B3A">
              <w:rPr>
                <w:rFonts w:ascii="Times New Roman" w:hAnsi="Times New Roman"/>
                <w:sz w:val="28"/>
                <w:szCs w:val="28"/>
                <w:lang w:val="en-US"/>
              </w:rPr>
              <w:lastRenderedPageBreak/>
              <w:t>4</w:t>
            </w:r>
          </w:p>
          <w:p w14:paraId="1A5A4419" w14:textId="77777777" w:rsidR="00FD0AA5" w:rsidRPr="00E53B3A" w:rsidRDefault="00FD0AA5" w:rsidP="00FD0AA5">
            <w:pPr>
              <w:spacing w:after="0" w:line="240" w:lineRule="auto"/>
              <w:jc w:val="center"/>
              <w:rPr>
                <w:rFonts w:ascii="Times New Roman" w:hAnsi="Times New Roman"/>
                <w:sz w:val="28"/>
                <w:szCs w:val="28"/>
              </w:rPr>
            </w:pPr>
          </w:p>
          <w:p w14:paraId="13F33B3E" w14:textId="77777777" w:rsidR="00FD0AA5" w:rsidRPr="00E53B3A" w:rsidRDefault="00FD0AA5" w:rsidP="00FD0AA5">
            <w:pPr>
              <w:spacing w:after="0" w:line="240" w:lineRule="auto"/>
              <w:jc w:val="center"/>
              <w:rPr>
                <w:rFonts w:ascii="Times New Roman" w:hAnsi="Times New Roman"/>
                <w:sz w:val="28"/>
                <w:szCs w:val="28"/>
              </w:rPr>
            </w:pPr>
            <w:r w:rsidRPr="00E53B3A">
              <w:rPr>
                <w:rFonts w:ascii="Times New Roman" w:hAnsi="Times New Roman"/>
                <w:sz w:val="28"/>
                <w:szCs w:val="28"/>
              </w:rPr>
              <w:t>4.1</w:t>
            </w:r>
          </w:p>
          <w:p w14:paraId="753480ED" w14:textId="77777777" w:rsidR="00FD0AA5" w:rsidRPr="00E53B3A" w:rsidRDefault="00FD0AA5" w:rsidP="00FD0AA5">
            <w:pPr>
              <w:spacing w:after="0" w:line="240" w:lineRule="auto"/>
              <w:rPr>
                <w:rFonts w:ascii="Times New Roman" w:hAnsi="Times New Roman"/>
                <w:sz w:val="28"/>
                <w:szCs w:val="28"/>
              </w:rPr>
            </w:pPr>
          </w:p>
          <w:p w14:paraId="7A430845" w14:textId="77777777" w:rsidR="00FD0AA5" w:rsidRPr="00E53B3A" w:rsidRDefault="00FD0AA5" w:rsidP="00FD0AA5">
            <w:pPr>
              <w:tabs>
                <w:tab w:val="left" w:pos="708"/>
              </w:tabs>
              <w:spacing w:after="0" w:line="240" w:lineRule="auto"/>
              <w:rPr>
                <w:rFonts w:ascii="Times New Roman" w:hAnsi="Times New Roman"/>
                <w:sz w:val="28"/>
                <w:szCs w:val="28"/>
              </w:rPr>
            </w:pPr>
          </w:p>
        </w:tc>
        <w:tc>
          <w:tcPr>
            <w:tcW w:w="3363" w:type="dxa"/>
            <w:tcBorders>
              <w:top w:val="single" w:sz="4" w:space="0" w:color="000000"/>
              <w:left w:val="single" w:sz="4" w:space="0" w:color="000000"/>
              <w:bottom w:val="single" w:sz="4" w:space="0" w:color="000000"/>
              <w:right w:val="single" w:sz="4" w:space="0" w:color="000000"/>
            </w:tcBorders>
            <w:hideMark/>
          </w:tcPr>
          <w:p w14:paraId="78A128C9"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The final part of the lesson</w:t>
            </w:r>
          </w:p>
          <w:p w14:paraId="59A6B29C" w14:textId="77777777" w:rsidR="00FD0AA5" w:rsidRPr="00437F46" w:rsidRDefault="00FD0AA5" w:rsidP="00FD0AA5">
            <w:pPr>
              <w:tabs>
                <w:tab w:val="left" w:pos="708"/>
              </w:tabs>
              <w:spacing w:after="0" w:line="240" w:lineRule="auto"/>
              <w:rPr>
                <w:rFonts w:ascii="Times New Roman" w:hAnsi="Times New Roman"/>
                <w:sz w:val="28"/>
                <w:szCs w:val="28"/>
                <w:lang w:val="en-US"/>
              </w:rPr>
            </w:pPr>
            <w:r w:rsidRPr="00437F46">
              <w:rPr>
                <w:rFonts w:ascii="Times New Roman" w:hAnsi="Times New Roman"/>
                <w:sz w:val="28"/>
                <w:szCs w:val="28"/>
                <w:lang w:val="en-US"/>
              </w:rPr>
              <w:t>Construction. Error analysis. Summarizing. Grading.</w:t>
            </w:r>
          </w:p>
        </w:tc>
        <w:tc>
          <w:tcPr>
            <w:tcW w:w="1885" w:type="dxa"/>
            <w:tcBorders>
              <w:top w:val="single" w:sz="4" w:space="0" w:color="000000"/>
              <w:left w:val="single" w:sz="4" w:space="0" w:color="000000"/>
              <w:bottom w:val="single" w:sz="4" w:space="0" w:color="000000"/>
              <w:right w:val="single" w:sz="4" w:space="0" w:color="000000"/>
            </w:tcBorders>
          </w:tcPr>
          <w:p w14:paraId="6B1EF3CB" w14:textId="77777777" w:rsidR="00FD0AA5" w:rsidRPr="00437F46" w:rsidRDefault="00FD0AA5" w:rsidP="00FD0AA5">
            <w:pPr>
              <w:spacing w:after="0" w:line="240" w:lineRule="auto"/>
              <w:rPr>
                <w:rFonts w:ascii="Times New Roman" w:hAnsi="Times New Roman"/>
                <w:sz w:val="28"/>
                <w:szCs w:val="28"/>
                <w:lang w:val="en-US"/>
              </w:rPr>
            </w:pPr>
          </w:p>
          <w:p w14:paraId="1D7BACE2" w14:textId="77777777" w:rsidR="00FD0AA5" w:rsidRPr="00E53B3A" w:rsidRDefault="00FD0AA5" w:rsidP="00FD0AA5">
            <w:pPr>
              <w:tabs>
                <w:tab w:val="left" w:pos="708"/>
              </w:tabs>
              <w:spacing w:after="0" w:line="240" w:lineRule="auto"/>
              <w:rPr>
                <w:rFonts w:ascii="Times New Roman" w:hAnsi="Times New Roman"/>
                <w:sz w:val="28"/>
                <w:szCs w:val="28"/>
              </w:rPr>
            </w:pPr>
            <w:r w:rsidRPr="00E53B3A">
              <w:rPr>
                <w:rFonts w:ascii="Times New Roman" w:hAnsi="Times New Roman"/>
                <w:sz w:val="28"/>
                <w:szCs w:val="28"/>
              </w:rPr>
              <w:t>Verbal methods (explanations, explanations)</w:t>
            </w:r>
          </w:p>
        </w:tc>
        <w:tc>
          <w:tcPr>
            <w:tcW w:w="2979" w:type="dxa"/>
            <w:tcBorders>
              <w:top w:val="single" w:sz="4" w:space="0" w:color="000000"/>
              <w:left w:val="single" w:sz="4" w:space="0" w:color="000000"/>
              <w:bottom w:val="single" w:sz="4" w:space="0" w:color="000000"/>
              <w:right w:val="single" w:sz="4" w:space="0" w:color="000000"/>
            </w:tcBorders>
          </w:tcPr>
          <w:p w14:paraId="2CA41093" w14:textId="77777777" w:rsidR="00FD0AA5" w:rsidRPr="00437F46" w:rsidRDefault="00FD0AA5" w:rsidP="00FD0AA5">
            <w:pPr>
              <w:spacing w:after="0" w:line="240" w:lineRule="auto"/>
              <w:rPr>
                <w:rFonts w:ascii="Times New Roman" w:hAnsi="Times New Roman"/>
                <w:sz w:val="28"/>
                <w:szCs w:val="28"/>
                <w:lang w:val="en-US"/>
              </w:rPr>
            </w:pPr>
          </w:p>
          <w:p w14:paraId="2D1CB344" w14:textId="77777777" w:rsidR="00FD0AA5" w:rsidRPr="00437F46" w:rsidRDefault="00FD0AA5" w:rsidP="00FD0AA5">
            <w:pPr>
              <w:spacing w:after="0" w:line="240" w:lineRule="auto"/>
              <w:rPr>
                <w:rFonts w:ascii="Times New Roman" w:hAnsi="Times New Roman"/>
                <w:sz w:val="28"/>
                <w:szCs w:val="28"/>
                <w:lang w:val="en-US"/>
              </w:rPr>
            </w:pPr>
          </w:p>
          <w:p w14:paraId="411605B4" w14:textId="77777777" w:rsidR="00FD0AA5" w:rsidRPr="00437F46" w:rsidRDefault="00FD0AA5" w:rsidP="00FD0AA5">
            <w:pPr>
              <w:tabs>
                <w:tab w:val="left" w:pos="708"/>
              </w:tabs>
              <w:spacing w:after="0" w:line="240" w:lineRule="auto"/>
              <w:rPr>
                <w:rFonts w:ascii="Times New Roman" w:hAnsi="Times New Roman"/>
                <w:sz w:val="28"/>
                <w:szCs w:val="28"/>
                <w:lang w:val="en-US"/>
              </w:rPr>
            </w:pPr>
            <w:r w:rsidRPr="00437F46">
              <w:rPr>
                <w:rFonts w:ascii="Times New Roman" w:hAnsi="Times New Roman"/>
                <w:sz w:val="28"/>
                <w:szCs w:val="28"/>
                <w:lang w:val="en-US"/>
              </w:rPr>
              <w:t>View and check the status of students at the end of the lesson</w:t>
            </w:r>
          </w:p>
        </w:tc>
        <w:tc>
          <w:tcPr>
            <w:tcW w:w="1412" w:type="dxa"/>
            <w:tcBorders>
              <w:top w:val="single" w:sz="4" w:space="0" w:color="auto"/>
              <w:left w:val="single" w:sz="4" w:space="0" w:color="000000"/>
              <w:bottom w:val="single" w:sz="4" w:space="0" w:color="000000"/>
              <w:right w:val="single" w:sz="4" w:space="0" w:color="auto"/>
            </w:tcBorders>
          </w:tcPr>
          <w:p w14:paraId="04E5A79B" w14:textId="77777777" w:rsidR="00FD0AA5" w:rsidRPr="00437F46" w:rsidRDefault="00FD0AA5" w:rsidP="00FD0AA5">
            <w:pPr>
              <w:spacing w:after="0" w:line="240" w:lineRule="auto"/>
              <w:rPr>
                <w:rFonts w:ascii="Times New Roman" w:hAnsi="Times New Roman"/>
                <w:sz w:val="28"/>
                <w:szCs w:val="28"/>
                <w:lang w:val="en-US"/>
              </w:rPr>
            </w:pPr>
          </w:p>
          <w:p w14:paraId="795B9748" w14:textId="77777777" w:rsidR="00FD0AA5" w:rsidRPr="00437F46" w:rsidRDefault="00FD0AA5" w:rsidP="00FD0AA5">
            <w:pPr>
              <w:spacing w:after="0" w:line="240" w:lineRule="auto"/>
              <w:rPr>
                <w:rFonts w:ascii="Times New Roman" w:hAnsi="Times New Roman"/>
                <w:sz w:val="28"/>
                <w:szCs w:val="28"/>
                <w:lang w:val="en-US"/>
              </w:rPr>
            </w:pPr>
          </w:p>
          <w:p w14:paraId="49C7AB47" w14:textId="77777777" w:rsidR="00FD0AA5" w:rsidRPr="00E53B3A" w:rsidRDefault="00FD0AA5" w:rsidP="00FD0AA5">
            <w:pPr>
              <w:tabs>
                <w:tab w:val="left" w:pos="708"/>
              </w:tabs>
              <w:spacing w:after="0" w:line="240" w:lineRule="auto"/>
              <w:rPr>
                <w:rFonts w:ascii="Times New Roman" w:hAnsi="Times New Roman"/>
                <w:sz w:val="28"/>
                <w:szCs w:val="28"/>
              </w:rPr>
            </w:pPr>
            <w:r w:rsidRPr="00E53B3A">
              <w:rPr>
                <w:rFonts w:ascii="Times New Roman" w:hAnsi="Times New Roman"/>
                <w:sz w:val="28"/>
                <w:szCs w:val="28"/>
              </w:rPr>
              <w:t>5'</w:t>
            </w:r>
          </w:p>
        </w:tc>
      </w:tr>
    </w:tbl>
    <w:p w14:paraId="5C0EBB36" w14:textId="77777777" w:rsidR="00FD0AA5" w:rsidRPr="00D03C38" w:rsidRDefault="00FD0AA5" w:rsidP="00FD0AA5">
      <w:pPr>
        <w:spacing w:after="0" w:line="240" w:lineRule="auto"/>
        <w:ind w:firstLine="709"/>
        <w:jc w:val="both"/>
        <w:rPr>
          <w:rFonts w:ascii="Times New Roman" w:eastAsia="Times New Roman" w:hAnsi="Times New Roman" w:cs="Times New Roman"/>
          <w:i/>
          <w:color w:val="000000"/>
          <w:sz w:val="28"/>
          <w:szCs w:val="28"/>
          <w:lang w:eastAsia="ru-RU"/>
        </w:rPr>
      </w:pPr>
      <w:r w:rsidRPr="00D03C38">
        <w:rPr>
          <w:rFonts w:ascii="Times New Roman" w:eastAsia="Times New Roman" w:hAnsi="Times New Roman" w:cs="Times New Roman"/>
          <w:b/>
          <w:color w:val="000000"/>
          <w:sz w:val="28"/>
          <w:szCs w:val="28"/>
          <w:lang w:eastAsia="ru-RU"/>
        </w:rPr>
        <w:t>Means of education:</w:t>
      </w:r>
    </w:p>
    <w:p w14:paraId="3C30EA33" w14:textId="77777777" w:rsidR="00A641DC" w:rsidRPr="00437F46" w:rsidRDefault="00FD0AA5" w:rsidP="00FD0AA5">
      <w:pPr>
        <w:tabs>
          <w:tab w:val="left" w:pos="1118"/>
        </w:tabs>
        <w:spacing w:after="200" w:line="276" w:lineRule="auto"/>
        <w:rPr>
          <w:rFonts w:ascii="Times New Roman" w:eastAsia="Calibri" w:hAnsi="Times New Roman" w:cs="Times New Roman"/>
          <w:b/>
          <w:sz w:val="28"/>
          <w:szCs w:val="28"/>
          <w:lang w:val="en-US"/>
        </w:rPr>
      </w:pPr>
      <w:r w:rsidRPr="00437F46">
        <w:rPr>
          <w:rFonts w:ascii="Times New Roman" w:eastAsia="Times New Roman" w:hAnsi="Times New Roman" w:cs="Times New Roman"/>
          <w:color w:val="000000"/>
          <w:sz w:val="28"/>
          <w:szCs w:val="28"/>
          <w:lang w:val="en-US" w:eastAsia="ru-RU"/>
        </w:rPr>
        <w:t>- material and technical: chronometers, track and field equipment and inventory, training places for long jumps, running.</w:t>
      </w:r>
      <w:r w:rsidRPr="00437F46">
        <w:rPr>
          <w:rFonts w:ascii="Times New Roman" w:eastAsia="Calibri" w:hAnsi="Times New Roman" w:cs="Times New Roman"/>
          <w:b/>
          <w:sz w:val="28"/>
          <w:szCs w:val="28"/>
          <w:lang w:val="en-US"/>
        </w:rPr>
        <w:t xml:space="preserve"> </w:t>
      </w:r>
    </w:p>
    <w:p w14:paraId="3B95695D" w14:textId="77777777" w:rsidR="00414847" w:rsidRPr="00437F46" w:rsidRDefault="00414847" w:rsidP="00414847">
      <w:pPr>
        <w:spacing w:after="0" w:line="240" w:lineRule="auto"/>
        <w:ind w:firstLine="709"/>
        <w:contextualSpacing/>
        <w:jc w:val="both"/>
        <w:rPr>
          <w:rFonts w:ascii="Times New Roman" w:eastAsia="Calibri" w:hAnsi="Times New Roman" w:cs="Times New Roman"/>
          <w:sz w:val="28"/>
          <w:szCs w:val="28"/>
          <w:lang w:val="en-US"/>
        </w:rPr>
      </w:pPr>
      <w:r w:rsidRPr="00437F46">
        <w:rPr>
          <w:rFonts w:ascii="Times New Roman" w:eastAsia="Calibri" w:hAnsi="Times New Roman" w:cs="Times New Roman"/>
          <w:b/>
          <w:sz w:val="28"/>
          <w:szCs w:val="28"/>
          <w:lang w:val="en-US"/>
        </w:rPr>
        <w:t>Module 3</w:t>
      </w:r>
      <w:r w:rsidRPr="00437F46">
        <w:rPr>
          <w:rFonts w:ascii="Times New Roman" w:eastAsia="Calibri" w:hAnsi="Times New Roman" w:cs="Times New Roman"/>
          <w:sz w:val="28"/>
          <w:szCs w:val="28"/>
          <w:lang w:val="en-US"/>
        </w:rPr>
        <w:t>Improving tactical and technical actions in basic sports</w:t>
      </w:r>
    </w:p>
    <w:p w14:paraId="6DF7EF85" w14:textId="77777777" w:rsidR="00414847" w:rsidRPr="00437F46" w:rsidRDefault="00A641DC" w:rsidP="00414847">
      <w:pPr>
        <w:spacing w:after="0" w:line="240"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Theme 5</w:t>
      </w:r>
      <w:r w:rsidR="00414847" w:rsidRPr="00437F46">
        <w:rPr>
          <w:rFonts w:ascii="Times New Roman" w:eastAsia="Calibri" w:hAnsi="Times New Roman" w:cs="Times New Roman"/>
          <w:sz w:val="28"/>
          <w:szCs w:val="28"/>
          <w:lang w:val="en-US"/>
        </w:rPr>
        <w:t>Tourism. Safety briefing. Tourist life. Tourist equipment. Learning how to tie knots.</w:t>
      </w:r>
    </w:p>
    <w:p w14:paraId="5BACC03E" w14:textId="77777777" w:rsidR="00414847" w:rsidRPr="00437F46" w:rsidRDefault="00414847" w:rsidP="00414847">
      <w:pPr>
        <w:spacing w:after="0" w:line="276" w:lineRule="auto"/>
        <w:ind w:firstLine="709"/>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b/>
          <w:color w:val="000000"/>
          <w:sz w:val="28"/>
          <w:szCs w:val="28"/>
          <w:lang w:val="en-US"/>
        </w:rPr>
        <w:t xml:space="preserve">Type of training </w:t>
      </w:r>
      <w:proofErr w:type="gramStart"/>
      <w:r w:rsidRPr="00437F46">
        <w:rPr>
          <w:rFonts w:ascii="Times New Roman" w:eastAsia="Calibri" w:hAnsi="Times New Roman" w:cs="Times New Roman"/>
          <w:b/>
          <w:color w:val="000000"/>
          <w:sz w:val="28"/>
          <w:szCs w:val="28"/>
          <w:lang w:val="en-US"/>
        </w:rPr>
        <w:t>session:</w:t>
      </w:r>
      <w:r w:rsidRPr="00437F46">
        <w:rPr>
          <w:rFonts w:ascii="Times New Roman" w:eastAsia="Calibri" w:hAnsi="Times New Roman" w:cs="Times New Roman"/>
          <w:color w:val="000000"/>
          <w:sz w:val="28"/>
          <w:szCs w:val="28"/>
          <w:lang w:val="en-US"/>
        </w:rPr>
        <w:t>practical</w:t>
      </w:r>
      <w:proofErr w:type="gramEnd"/>
      <w:r w:rsidRPr="00437F46">
        <w:rPr>
          <w:rFonts w:ascii="Times New Roman" w:eastAsia="Calibri" w:hAnsi="Times New Roman" w:cs="Times New Roman"/>
          <w:color w:val="000000"/>
          <w:sz w:val="28"/>
          <w:szCs w:val="28"/>
          <w:lang w:val="en-US"/>
        </w:rPr>
        <w:t xml:space="preserve"> lesson.</w:t>
      </w:r>
    </w:p>
    <w:p w14:paraId="0D57FF57" w14:textId="77777777" w:rsidR="00414847" w:rsidRPr="00437F46" w:rsidRDefault="00414847" w:rsidP="00414847">
      <w:pPr>
        <w:spacing w:after="0" w:line="276" w:lineRule="auto"/>
        <w:ind w:firstLine="709"/>
        <w:contextualSpacing/>
        <w:jc w:val="both"/>
        <w:rPr>
          <w:rFonts w:ascii="Times New Roman" w:eastAsia="Calibri" w:hAnsi="Times New Roman" w:cs="Times New Roman"/>
          <w:color w:val="000000"/>
          <w:sz w:val="28"/>
          <w:szCs w:val="28"/>
          <w:lang w:val="en-US"/>
        </w:rPr>
      </w:pPr>
      <w:proofErr w:type="gramStart"/>
      <w:r w:rsidRPr="00437F46">
        <w:rPr>
          <w:rFonts w:ascii="Times New Roman" w:eastAsia="Calibri" w:hAnsi="Times New Roman" w:cs="Times New Roman"/>
          <w:b/>
          <w:color w:val="000000"/>
          <w:sz w:val="28"/>
          <w:szCs w:val="28"/>
          <w:lang w:val="en-US"/>
        </w:rPr>
        <w:t>Target:</w:t>
      </w:r>
      <w:r w:rsidRPr="00437F46">
        <w:rPr>
          <w:rFonts w:ascii="Times New Roman" w:eastAsia="Calibri" w:hAnsi="Times New Roman" w:cs="Times New Roman"/>
          <w:sz w:val="28"/>
          <w:szCs w:val="28"/>
          <w:lang w:val="en-US"/>
        </w:rPr>
        <w:t>Instruct</w:t>
      </w:r>
      <w:proofErr w:type="gramEnd"/>
      <w:r w:rsidRPr="00437F46">
        <w:rPr>
          <w:rFonts w:ascii="Times New Roman" w:eastAsia="Calibri" w:hAnsi="Times New Roman" w:cs="Times New Roman"/>
          <w:sz w:val="28"/>
          <w:szCs w:val="28"/>
          <w:lang w:val="en-US"/>
        </w:rPr>
        <w:t xml:space="preserve"> on safety. Create an idea about how to knit knots.</w:t>
      </w:r>
    </w:p>
    <w:p w14:paraId="03EB66E7" w14:textId="77777777" w:rsidR="00414847" w:rsidRPr="00414847" w:rsidRDefault="00414847" w:rsidP="00414847">
      <w:pPr>
        <w:spacing w:after="0" w:line="240" w:lineRule="auto"/>
        <w:ind w:firstLine="709"/>
        <w:jc w:val="both"/>
        <w:rPr>
          <w:rFonts w:ascii="Times New Roman" w:eastAsia="Times New Roman" w:hAnsi="Times New Roman" w:cs="Times New Roman"/>
          <w:b/>
          <w:color w:val="000000"/>
          <w:sz w:val="28"/>
          <w:szCs w:val="28"/>
          <w:lang w:eastAsia="ru-RU"/>
        </w:rPr>
      </w:pPr>
      <w:r w:rsidRPr="00414847">
        <w:rPr>
          <w:rFonts w:ascii="Times New Roman" w:eastAsia="Times New Roman" w:hAnsi="Times New Roman" w:cs="Times New Roman"/>
          <w:b/>
          <w:color w:val="000000"/>
          <w:sz w:val="28"/>
          <w:szCs w:val="28"/>
          <w:lang w:eastAsia="ru-RU"/>
        </w:rPr>
        <w:t>Lesson plan</w:t>
      </w:r>
    </w:p>
    <w:p w14:paraId="78D76B87" w14:textId="77777777" w:rsidR="00414847" w:rsidRPr="00414847" w:rsidRDefault="00414847" w:rsidP="00414847">
      <w:pPr>
        <w:spacing w:after="0" w:line="240" w:lineRule="auto"/>
        <w:ind w:firstLine="709"/>
        <w:jc w:val="both"/>
        <w:rPr>
          <w:rFonts w:ascii="Times New Roman" w:eastAsia="Times New Roman" w:hAnsi="Times New Roman" w:cs="Times New Roman"/>
          <w:i/>
          <w:color w:val="000000"/>
          <w:spacing w:val="-4"/>
          <w:sz w:val="8"/>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414847" w:rsidRPr="00437F46" w14:paraId="3875FCCE" w14:textId="77777777" w:rsidTr="00DE5B45">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7B452269" w14:textId="77777777" w:rsidR="00414847" w:rsidRPr="00414847" w:rsidRDefault="00414847" w:rsidP="00414847">
            <w:pPr>
              <w:spacing w:after="0" w:line="240" w:lineRule="auto"/>
              <w:jc w:val="center"/>
              <w:rPr>
                <w:rFonts w:ascii="Times New Roman" w:eastAsia="Times New Roman" w:hAnsi="Times New Roman" w:cs="Times New Roman"/>
                <w:color w:val="000000"/>
                <w:sz w:val="28"/>
                <w:szCs w:val="28"/>
                <w:lang w:eastAsia="ru-RU"/>
              </w:rPr>
            </w:pPr>
            <w:r w:rsidRPr="00414847">
              <w:rPr>
                <w:rFonts w:ascii="Times New Roman" w:eastAsia="Times New Roman" w:hAnsi="Times New Roman" w:cs="Times New Roman"/>
                <w:color w:val="000000"/>
                <w:sz w:val="28"/>
                <w:szCs w:val="28"/>
                <w:lang w:eastAsia="ru-RU"/>
              </w:rPr>
              <w:t>No.</w:t>
            </w:r>
          </w:p>
          <w:p w14:paraId="26460677" w14:textId="77777777" w:rsidR="00414847" w:rsidRPr="00414847" w:rsidRDefault="00414847" w:rsidP="00414847">
            <w:pPr>
              <w:spacing w:after="0" w:line="240" w:lineRule="auto"/>
              <w:jc w:val="center"/>
              <w:rPr>
                <w:rFonts w:ascii="Times New Roman" w:eastAsia="Times New Roman" w:hAnsi="Times New Roman" w:cs="Times New Roman"/>
                <w:color w:val="000000"/>
                <w:sz w:val="28"/>
                <w:szCs w:val="28"/>
                <w:lang w:eastAsia="ru-RU"/>
              </w:rPr>
            </w:pPr>
            <w:r w:rsidRPr="00414847">
              <w:rPr>
                <w:rFonts w:ascii="Times New Roman" w:eastAsia="Times New Roman" w:hAnsi="Times New Roman" w:cs="Times New Roman"/>
                <w:color w:val="000000"/>
                <w:sz w:val="28"/>
                <w:szCs w:val="28"/>
                <w:lang w:eastAsia="ru-RU"/>
              </w:rPr>
              <w:t>p/n</w:t>
            </w:r>
          </w:p>
        </w:tc>
        <w:tc>
          <w:tcPr>
            <w:tcW w:w="8788" w:type="dxa"/>
            <w:tcBorders>
              <w:top w:val="single" w:sz="4" w:space="0" w:color="000000"/>
              <w:left w:val="single" w:sz="4" w:space="0" w:color="000000"/>
              <w:bottom w:val="single" w:sz="4" w:space="0" w:color="000000"/>
              <w:right w:val="single" w:sz="4" w:space="0" w:color="000000"/>
            </w:tcBorders>
            <w:hideMark/>
          </w:tcPr>
          <w:p w14:paraId="6772C17E" w14:textId="77777777" w:rsidR="00414847" w:rsidRPr="00437F46" w:rsidRDefault="00414847" w:rsidP="00414847">
            <w:pPr>
              <w:spacing w:after="0" w:line="240" w:lineRule="auto"/>
              <w:ind w:firstLine="709"/>
              <w:jc w:val="center"/>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Stages and content of the lesson</w:t>
            </w:r>
          </w:p>
        </w:tc>
      </w:tr>
      <w:tr w:rsidR="00414847" w:rsidRPr="00437F46" w14:paraId="6B86A724" w14:textId="77777777" w:rsidTr="00DE5B45">
        <w:trPr>
          <w:jc w:val="center"/>
        </w:trPr>
        <w:tc>
          <w:tcPr>
            <w:tcW w:w="988" w:type="dxa"/>
            <w:tcBorders>
              <w:top w:val="single" w:sz="4" w:space="0" w:color="000000"/>
              <w:left w:val="single" w:sz="4" w:space="0" w:color="000000"/>
              <w:bottom w:val="single" w:sz="4" w:space="0" w:color="000000"/>
              <w:right w:val="single" w:sz="4" w:space="0" w:color="000000"/>
            </w:tcBorders>
          </w:tcPr>
          <w:p w14:paraId="2170323F" w14:textId="77777777" w:rsidR="00414847" w:rsidRPr="00414847" w:rsidRDefault="00414847" w:rsidP="00414847">
            <w:pPr>
              <w:spacing w:after="0" w:line="240" w:lineRule="auto"/>
              <w:jc w:val="center"/>
              <w:rPr>
                <w:rFonts w:ascii="Times New Roman" w:eastAsia="Times New Roman" w:hAnsi="Times New Roman" w:cs="Times New Roman"/>
                <w:color w:val="000000"/>
                <w:sz w:val="28"/>
                <w:szCs w:val="28"/>
                <w:lang w:eastAsia="ru-RU"/>
              </w:rPr>
            </w:pPr>
            <w:r w:rsidRPr="00414847">
              <w:rPr>
                <w:rFonts w:ascii="Times New Roman" w:eastAsia="Times New Roman" w:hAnsi="Times New Roman" w:cs="Times New Roman"/>
                <w:color w:val="000000"/>
                <w:sz w:val="28"/>
                <w:szCs w:val="28"/>
                <w:lang w:eastAsia="ru-RU"/>
              </w:rPr>
              <w:t>1</w:t>
            </w:r>
          </w:p>
          <w:p w14:paraId="68445255" w14:textId="77777777" w:rsidR="00414847" w:rsidRPr="00414847" w:rsidRDefault="00414847" w:rsidP="00414847">
            <w:pPr>
              <w:spacing w:after="0" w:line="240" w:lineRule="auto"/>
              <w:jc w:val="center"/>
              <w:rPr>
                <w:rFonts w:ascii="Times New Roman" w:eastAsia="Times New Roman" w:hAnsi="Times New Roman" w:cs="Times New Roman"/>
                <w:color w:val="000000"/>
                <w:sz w:val="28"/>
                <w:szCs w:val="28"/>
                <w:lang w:eastAsia="ru-RU"/>
              </w:rPr>
            </w:pPr>
          </w:p>
          <w:p w14:paraId="2017709B" w14:textId="77777777" w:rsidR="00414847" w:rsidRPr="00414847" w:rsidRDefault="00414847" w:rsidP="00414847">
            <w:pPr>
              <w:spacing w:after="0" w:line="240" w:lineRule="auto"/>
              <w:jc w:val="center"/>
              <w:rPr>
                <w:rFonts w:ascii="Times New Roman" w:eastAsia="Times New Roman" w:hAnsi="Times New Roman" w:cs="Times New Roman"/>
                <w:color w:val="000000"/>
                <w:sz w:val="28"/>
                <w:szCs w:val="28"/>
                <w:lang w:eastAsia="ru-RU"/>
              </w:rPr>
            </w:pPr>
          </w:p>
        </w:tc>
        <w:tc>
          <w:tcPr>
            <w:tcW w:w="8788" w:type="dxa"/>
            <w:tcBorders>
              <w:top w:val="single" w:sz="4" w:space="0" w:color="000000"/>
              <w:left w:val="single" w:sz="4" w:space="0" w:color="000000"/>
              <w:bottom w:val="single" w:sz="4" w:space="0" w:color="000000"/>
              <w:right w:val="single" w:sz="4" w:space="0" w:color="000000"/>
            </w:tcBorders>
            <w:hideMark/>
          </w:tcPr>
          <w:p w14:paraId="3E47A919" w14:textId="77777777" w:rsidR="00414847" w:rsidRPr="00437F46" w:rsidRDefault="00414847" w:rsidP="00414847">
            <w:pPr>
              <w:spacing w:after="0" w:line="240" w:lineRule="auto"/>
              <w:jc w:val="both"/>
              <w:rPr>
                <w:rFonts w:ascii="Times New Roman" w:eastAsia="Times New Roman" w:hAnsi="Times New Roman" w:cs="Times New Roman"/>
                <w:b/>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lastRenderedPageBreak/>
              <w:t>Organizing time.</w:t>
            </w:r>
          </w:p>
          <w:p w14:paraId="5E2F0629" w14:textId="77777777" w:rsidR="00414847" w:rsidRPr="00437F46" w:rsidRDefault="00414847" w:rsidP="00414847">
            <w:pPr>
              <w:spacing w:after="0" w:line="240" w:lineRule="auto"/>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lastRenderedPageBreak/>
              <w:t>Announcement of the topic, purpose of the lesson.</w:t>
            </w:r>
          </w:p>
          <w:p w14:paraId="4D0C4A2E" w14:textId="77777777" w:rsidR="00414847" w:rsidRPr="00437F46" w:rsidRDefault="00414847" w:rsidP="00414847">
            <w:pPr>
              <w:spacing w:after="0" w:line="240" w:lineRule="auto"/>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Motivational moment (formation of a complex of motor skills and physical qualities necessary in professional activity)</w:t>
            </w:r>
          </w:p>
        </w:tc>
      </w:tr>
      <w:tr w:rsidR="00414847" w:rsidRPr="00437F46" w14:paraId="61961E7A" w14:textId="77777777" w:rsidTr="00DE5B45">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27C70784" w14:textId="77777777" w:rsidR="00414847" w:rsidRPr="00414847" w:rsidRDefault="00414847" w:rsidP="00414847">
            <w:pPr>
              <w:spacing w:after="0" w:line="240" w:lineRule="auto"/>
              <w:jc w:val="center"/>
              <w:rPr>
                <w:rFonts w:ascii="Times New Roman" w:eastAsia="Times New Roman" w:hAnsi="Times New Roman" w:cs="Times New Roman"/>
                <w:color w:val="000000"/>
                <w:sz w:val="28"/>
                <w:szCs w:val="28"/>
                <w:lang w:eastAsia="ru-RU"/>
              </w:rPr>
            </w:pPr>
            <w:r w:rsidRPr="00414847">
              <w:rPr>
                <w:rFonts w:ascii="Times New Roman" w:eastAsia="Times New Roman" w:hAnsi="Times New Roman" w:cs="Times New Roman"/>
                <w:color w:val="000000"/>
                <w:sz w:val="28"/>
                <w:szCs w:val="28"/>
                <w:lang w:eastAsia="ru-RU"/>
              </w:rPr>
              <w:lastRenderedPageBreak/>
              <w:t>2</w:t>
            </w:r>
          </w:p>
        </w:tc>
        <w:tc>
          <w:tcPr>
            <w:tcW w:w="8788" w:type="dxa"/>
            <w:tcBorders>
              <w:top w:val="single" w:sz="4" w:space="0" w:color="000000"/>
              <w:left w:val="single" w:sz="4" w:space="0" w:color="000000"/>
              <w:bottom w:val="single" w:sz="4" w:space="0" w:color="000000"/>
              <w:right w:val="single" w:sz="4" w:space="0" w:color="000000"/>
            </w:tcBorders>
            <w:hideMark/>
          </w:tcPr>
          <w:p w14:paraId="19781B1D" w14:textId="77777777" w:rsidR="00414847" w:rsidRPr="00437F46" w:rsidRDefault="00414847" w:rsidP="00414847">
            <w:pPr>
              <w:spacing w:after="0" w:line="240" w:lineRule="auto"/>
              <w:jc w:val="both"/>
              <w:rPr>
                <w:rFonts w:ascii="Times New Roman" w:eastAsia="Times New Roman" w:hAnsi="Times New Roman" w:cs="Times New Roman"/>
                <w:b/>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t>The main part of the lesson.</w:t>
            </w:r>
          </w:p>
          <w:p w14:paraId="2FB4D7F1" w14:textId="77777777" w:rsidR="00414847" w:rsidRPr="00437F46" w:rsidRDefault="00414847" w:rsidP="00414847">
            <w:pPr>
              <w:spacing w:after="0" w:line="240" w:lineRule="auto"/>
              <w:ind w:hanging="34"/>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To create an idea of ​​tourism among those involved:</w:t>
            </w:r>
          </w:p>
          <w:p w14:paraId="47CCF910" w14:textId="77777777" w:rsidR="00414847" w:rsidRPr="00437F46" w:rsidRDefault="00414847" w:rsidP="00414847">
            <w:pPr>
              <w:spacing w:after="0" w:line="240" w:lineRule="auto"/>
              <w:ind w:hanging="34"/>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familiarization of students with the content of educational material;</w:t>
            </w:r>
          </w:p>
          <w:p w14:paraId="1D7BC3B7" w14:textId="77777777" w:rsidR="00414847" w:rsidRPr="00437F46" w:rsidRDefault="00414847" w:rsidP="00414847">
            <w:pPr>
              <w:spacing w:after="0" w:line="240" w:lineRule="auto"/>
              <w:ind w:hanging="34"/>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organization of classes in open areas, in the gym;</w:t>
            </w:r>
          </w:p>
          <w:p w14:paraId="30100259" w14:textId="77777777" w:rsidR="00414847" w:rsidRPr="00437F46" w:rsidRDefault="00414847" w:rsidP="00414847">
            <w:pPr>
              <w:tabs>
                <w:tab w:val="left" w:pos="3975"/>
              </w:tabs>
              <w:spacing w:after="0" w:line="240" w:lineRule="auto"/>
              <w:ind w:hanging="34"/>
              <w:jc w:val="both"/>
              <w:rPr>
                <w:rFonts w:ascii="Times New Roman" w:eastAsia="Times New Roman" w:hAnsi="Times New Roman" w:cs="Times New Roman"/>
                <w:bCs/>
                <w:iCs/>
                <w:sz w:val="24"/>
                <w:szCs w:val="24"/>
                <w:u w:val="single"/>
                <w:lang w:val="en-US" w:eastAsia="ru-RU"/>
              </w:rPr>
            </w:pPr>
            <w:r w:rsidRPr="00437F46">
              <w:rPr>
                <w:rFonts w:ascii="Times New Roman" w:eastAsia="Times New Roman" w:hAnsi="Times New Roman" w:cs="Times New Roman"/>
                <w:color w:val="000000"/>
                <w:sz w:val="28"/>
                <w:szCs w:val="28"/>
                <w:lang w:val="en-US" w:eastAsia="ru-RU"/>
              </w:rPr>
              <w:t xml:space="preserve">- conduct a safety </w:t>
            </w:r>
            <w:proofErr w:type="gramStart"/>
            <w:r w:rsidRPr="00437F46">
              <w:rPr>
                <w:rFonts w:ascii="Times New Roman" w:eastAsia="Times New Roman" w:hAnsi="Times New Roman" w:cs="Times New Roman"/>
                <w:color w:val="000000"/>
                <w:sz w:val="28"/>
                <w:szCs w:val="28"/>
                <w:lang w:val="en-US" w:eastAsia="ru-RU"/>
              </w:rPr>
              <w:t>briefing:</w:t>
            </w:r>
            <w:r w:rsidRPr="00437F46">
              <w:rPr>
                <w:rFonts w:ascii="Times New Roman" w:eastAsia="Times New Roman" w:hAnsi="Times New Roman" w:cs="Times New Roman"/>
                <w:bCs/>
                <w:iCs/>
                <w:sz w:val="28"/>
                <w:szCs w:val="28"/>
                <w:lang w:val="en-US" w:eastAsia="ru-RU"/>
              </w:rPr>
              <w:t>general</w:t>
            </w:r>
            <w:proofErr w:type="gramEnd"/>
            <w:r w:rsidRPr="00437F46">
              <w:rPr>
                <w:rFonts w:ascii="Times New Roman" w:eastAsia="Times New Roman" w:hAnsi="Times New Roman" w:cs="Times New Roman"/>
                <w:bCs/>
                <w:iCs/>
                <w:sz w:val="28"/>
                <w:szCs w:val="28"/>
                <w:lang w:val="en-US" w:eastAsia="ru-RU"/>
              </w:rPr>
              <w:t xml:space="preserve"> requirements, safety requirements before starting classes</w:t>
            </w:r>
            <w:r w:rsidRPr="00437F46">
              <w:rPr>
                <w:rFonts w:ascii="Times New Roman" w:eastAsia="Times New Roman" w:hAnsi="Times New Roman" w:cs="Times New Roman"/>
                <w:sz w:val="28"/>
                <w:szCs w:val="28"/>
                <w:lang w:val="en-US" w:eastAsia="ru-RU"/>
              </w:rPr>
              <w:t>, safety requirements during classes, safety requirements in emergency situations, safety requirements at the end of classes.</w:t>
            </w:r>
          </w:p>
          <w:p w14:paraId="7136D304" w14:textId="77777777" w:rsidR="00414847" w:rsidRPr="00437F46" w:rsidRDefault="00414847" w:rsidP="00414847">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color w:val="000000"/>
                <w:sz w:val="28"/>
                <w:szCs w:val="28"/>
                <w:lang w:val="en-US" w:eastAsia="ru-RU"/>
              </w:rPr>
              <w:t>-</w:t>
            </w:r>
            <w:r w:rsidRPr="00437F46">
              <w:rPr>
                <w:rFonts w:ascii="Times New Roman" w:eastAsia="Times New Roman" w:hAnsi="Times New Roman" w:cs="Times New Roman"/>
                <w:sz w:val="28"/>
                <w:szCs w:val="28"/>
                <w:lang w:val="en-US" w:eastAsia="ru-RU"/>
              </w:rPr>
              <w:t>tourist life: determining places suitable for overnight stays and halts; setting up tents, placing things in them; preparation of firewood, kindling a fire; organization of a fire pit, a garbage pit, a washbasin from under manual means</w:t>
            </w:r>
          </w:p>
          <w:p w14:paraId="5F4A339E" w14:textId="77777777" w:rsidR="00414847" w:rsidRPr="00437F46" w:rsidRDefault="00414847" w:rsidP="00414847">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tourist equipment: training in putting on an individual safety system; fit to your size; equipment training; backpack packing</w:t>
            </w:r>
          </w:p>
          <w:p w14:paraId="3CAB1548" w14:textId="77777777" w:rsidR="00414847" w:rsidRPr="00437F46" w:rsidRDefault="00414847" w:rsidP="00414847">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learning how to tie knots</w:t>
            </w:r>
          </w:p>
          <w:p w14:paraId="0A5C3FAE" w14:textId="77777777" w:rsidR="00414847" w:rsidRPr="00437F46" w:rsidRDefault="00414847" w:rsidP="00414847">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and its varieties:</w:t>
            </w:r>
          </w:p>
          <w:p w14:paraId="1003A57E" w14:textId="77777777" w:rsidR="00414847" w:rsidRPr="00437F46" w:rsidRDefault="00414847" w:rsidP="00414847">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on socks, arms up;</w:t>
            </w:r>
          </w:p>
          <w:p w14:paraId="76F09DD9" w14:textId="77777777" w:rsidR="00414847" w:rsidRPr="00437F46" w:rsidRDefault="00414847" w:rsidP="00414847">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on the heels, arms to the sides;</w:t>
            </w:r>
          </w:p>
          <w:p w14:paraId="07E48E30" w14:textId="77777777" w:rsidR="00414847" w:rsidRPr="00437F46" w:rsidRDefault="00414847" w:rsidP="00414847">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on the outside of the foot, hands behind the head;</w:t>
            </w:r>
          </w:p>
          <w:p w14:paraId="662F80C1" w14:textId="77777777" w:rsidR="00414847" w:rsidRPr="00437F46" w:rsidRDefault="00414847" w:rsidP="00414847">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on the inside of the foot, hands behind the back;</w:t>
            </w:r>
          </w:p>
          <w:p w14:paraId="476B6A98" w14:textId="77777777" w:rsidR="00414847" w:rsidRPr="00437F46" w:rsidRDefault="00414847" w:rsidP="00414847">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high" step, hands forward;</w:t>
            </w:r>
          </w:p>
          <w:p w14:paraId="7EE51412" w14:textId="77777777" w:rsidR="00414847" w:rsidRPr="00437F46" w:rsidRDefault="00414847" w:rsidP="00414847">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in a semi-squat, hands on the belt</w:t>
            </w:r>
          </w:p>
          <w:p w14:paraId="353FE1FD" w14:textId="77777777" w:rsidR="00414847" w:rsidRPr="00437F46" w:rsidRDefault="00414847" w:rsidP="00414847">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ning and its varieties:</w:t>
            </w:r>
          </w:p>
          <w:p w14:paraId="6ECD6CAA" w14:textId="77777777" w:rsidR="00414847" w:rsidRPr="00437F46" w:rsidRDefault="00414847" w:rsidP="00414847">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unning at a slow pace;</w:t>
            </w:r>
          </w:p>
          <w:p w14:paraId="59CEBA14" w14:textId="77777777" w:rsidR="00414847" w:rsidRPr="00437F46" w:rsidRDefault="00414847" w:rsidP="00414847">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unning with straightened legs forward;</w:t>
            </w:r>
          </w:p>
          <w:p w14:paraId="6AC58913" w14:textId="77777777" w:rsidR="00414847" w:rsidRPr="00437F46" w:rsidRDefault="00414847" w:rsidP="00414847">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running with straightened legs back;</w:t>
            </w:r>
          </w:p>
          <w:p w14:paraId="372888C0" w14:textId="77777777" w:rsidR="00414847" w:rsidRPr="00437F46" w:rsidRDefault="00414847" w:rsidP="00414847">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running with straightened legs to the sides</w:t>
            </w:r>
          </w:p>
          <w:p w14:paraId="2913087D" w14:textId="77777777" w:rsidR="00414847" w:rsidRPr="00437F46" w:rsidRDefault="00414847" w:rsidP="00414847">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ep march!”, “Stay where you are!”, “To the left!”, “On the first, second, pay!”</w:t>
            </w:r>
          </w:p>
          <w:p w14:paraId="5A397BF9" w14:textId="77777777" w:rsidR="00414847" w:rsidRPr="00437F46" w:rsidRDefault="00414847" w:rsidP="00414847">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witchgear in place</w:t>
            </w:r>
          </w:p>
          <w:p w14:paraId="6A55F41E" w14:textId="77777777" w:rsidR="00414847" w:rsidRPr="00437F46" w:rsidRDefault="00414847" w:rsidP="00414847">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 p. - O. s., hands on the belt. Head tilts to the right, forward, left, back</w:t>
            </w:r>
          </w:p>
          <w:p w14:paraId="7E831BFB" w14:textId="77777777" w:rsidR="00414847" w:rsidRPr="00437F46" w:rsidRDefault="00414847" w:rsidP="00414847">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 p. - O. s., hands on the belt. Head rotation left and right</w:t>
            </w:r>
          </w:p>
          <w:p w14:paraId="06D55A68" w14:textId="77777777" w:rsidR="00414847" w:rsidRPr="00437F46" w:rsidRDefault="00414847" w:rsidP="00414847">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 n. - O. s., feet shoulder-width apart, arms straight to the sides. Circular rotation of the arms in the elbow joint inward and outward</w:t>
            </w:r>
          </w:p>
          <w:p w14:paraId="41FA02C0" w14:textId="77777777" w:rsidR="00414847" w:rsidRPr="00437F46" w:rsidRDefault="00414847" w:rsidP="00414847">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 p. - O. s., feet shoulder-width apart, arms straight to the sides. Circular rotation of the arms in the shoulder joint forward and backward</w:t>
            </w:r>
          </w:p>
          <w:p w14:paraId="2F4857B8" w14:textId="77777777" w:rsidR="00414847" w:rsidRPr="00437F46" w:rsidRDefault="00414847" w:rsidP="00414847">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I. p. - O. s., feet shoulder-width apart, arms bent at the elbows in front of you. Rotation of the upper body to the right and left</w:t>
            </w:r>
          </w:p>
          <w:p w14:paraId="0559EAC4" w14:textId="77777777" w:rsidR="00414847" w:rsidRPr="00437F46" w:rsidRDefault="00414847" w:rsidP="00414847">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I. p. - O. s., feet shoulder-width apart, hands on the belt. Circular rotation of the body to the right and left</w:t>
            </w:r>
          </w:p>
          <w:p w14:paraId="6590082A" w14:textId="77777777" w:rsidR="00414847" w:rsidRPr="00437F46" w:rsidRDefault="00414847" w:rsidP="00414847">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I. n. - O. s., feet shoulder-width apart, hands on the belt. Torso forward alternately to the left leg, between the feet, to the right leg</w:t>
            </w:r>
          </w:p>
        </w:tc>
      </w:tr>
      <w:tr w:rsidR="00414847" w:rsidRPr="00437F46" w14:paraId="2B451782" w14:textId="77777777" w:rsidTr="00DE5B45">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571C2BC0" w14:textId="77777777" w:rsidR="00414847" w:rsidRPr="00414847" w:rsidRDefault="00414847" w:rsidP="00414847">
            <w:pPr>
              <w:spacing w:after="0" w:line="240" w:lineRule="auto"/>
              <w:jc w:val="center"/>
              <w:rPr>
                <w:rFonts w:ascii="Times New Roman" w:eastAsia="Times New Roman" w:hAnsi="Times New Roman" w:cs="Times New Roman"/>
                <w:color w:val="000000"/>
                <w:sz w:val="28"/>
                <w:szCs w:val="28"/>
                <w:lang w:eastAsia="ru-RU"/>
              </w:rPr>
            </w:pPr>
            <w:r w:rsidRPr="00414847">
              <w:rPr>
                <w:rFonts w:ascii="Times New Roman" w:eastAsia="Times New Roman" w:hAnsi="Times New Roman" w:cs="Times New Roman"/>
                <w:color w:val="000000"/>
                <w:sz w:val="28"/>
                <w:szCs w:val="28"/>
                <w:lang w:eastAsia="ru-RU"/>
              </w:rPr>
              <w:t>3</w:t>
            </w:r>
          </w:p>
        </w:tc>
        <w:tc>
          <w:tcPr>
            <w:tcW w:w="8788" w:type="dxa"/>
            <w:tcBorders>
              <w:top w:val="single" w:sz="4" w:space="0" w:color="000000"/>
              <w:left w:val="single" w:sz="4" w:space="0" w:color="000000"/>
              <w:bottom w:val="single" w:sz="4" w:space="0" w:color="000000"/>
              <w:right w:val="single" w:sz="4" w:space="0" w:color="000000"/>
            </w:tcBorders>
            <w:hideMark/>
          </w:tcPr>
          <w:p w14:paraId="6EC74122" w14:textId="77777777" w:rsidR="00414847" w:rsidRPr="00437F46" w:rsidRDefault="00414847" w:rsidP="00414847">
            <w:pPr>
              <w:spacing w:after="0" w:line="240" w:lineRule="auto"/>
              <w:jc w:val="both"/>
              <w:rPr>
                <w:rFonts w:ascii="Times New Roman" w:eastAsia="Times New Roman" w:hAnsi="Times New Roman" w:cs="Times New Roman"/>
                <w:b/>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t>Final part of the lesson:</w:t>
            </w:r>
          </w:p>
          <w:p w14:paraId="6D1AB421" w14:textId="77777777" w:rsidR="00414847" w:rsidRPr="00437F46" w:rsidRDefault="00414847" w:rsidP="00414847">
            <w:pPr>
              <w:numPr>
                <w:ilvl w:val="0"/>
                <w:numId w:val="1"/>
              </w:numPr>
              <w:spacing w:after="0" w:line="240" w:lineRule="auto"/>
              <w:ind w:left="0" w:firstLine="0"/>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color w:val="000000"/>
                <w:sz w:val="28"/>
                <w:szCs w:val="28"/>
                <w:lang w:val="en-US"/>
              </w:rPr>
              <w:t>oral survey (questions for conducting an oral survey are presented in the FOS);</w:t>
            </w:r>
          </w:p>
          <w:p w14:paraId="347D3CB7" w14:textId="77777777" w:rsidR="00414847" w:rsidRPr="00414847" w:rsidRDefault="00414847" w:rsidP="00414847">
            <w:pPr>
              <w:numPr>
                <w:ilvl w:val="0"/>
                <w:numId w:val="1"/>
              </w:numPr>
              <w:spacing w:after="0" w:line="240" w:lineRule="auto"/>
              <w:ind w:left="0" w:firstLine="0"/>
              <w:contextualSpacing/>
              <w:jc w:val="both"/>
              <w:rPr>
                <w:rFonts w:ascii="Times New Roman" w:eastAsia="Calibri" w:hAnsi="Times New Roman" w:cs="Times New Roman"/>
                <w:color w:val="000000"/>
                <w:sz w:val="28"/>
                <w:szCs w:val="28"/>
              </w:rPr>
            </w:pPr>
            <w:r w:rsidRPr="00414847">
              <w:rPr>
                <w:rFonts w:ascii="Times New Roman" w:eastAsia="Calibri" w:hAnsi="Times New Roman" w:cs="Times New Roman"/>
                <w:color w:val="000000"/>
                <w:sz w:val="28"/>
                <w:szCs w:val="28"/>
              </w:rPr>
              <w:t>attention exercise;</w:t>
            </w:r>
          </w:p>
          <w:p w14:paraId="438F1385" w14:textId="77777777" w:rsidR="00414847" w:rsidRPr="00414847" w:rsidRDefault="00414847" w:rsidP="00414847">
            <w:pPr>
              <w:numPr>
                <w:ilvl w:val="0"/>
                <w:numId w:val="1"/>
              </w:numPr>
              <w:spacing w:after="0" w:line="240" w:lineRule="auto"/>
              <w:ind w:left="0" w:firstLine="0"/>
              <w:contextualSpacing/>
              <w:jc w:val="both"/>
              <w:rPr>
                <w:rFonts w:ascii="Times New Roman" w:eastAsia="Calibri" w:hAnsi="Times New Roman" w:cs="Times New Roman"/>
                <w:color w:val="000000"/>
                <w:sz w:val="28"/>
                <w:szCs w:val="28"/>
              </w:rPr>
            </w:pPr>
            <w:r w:rsidRPr="00414847">
              <w:rPr>
                <w:rFonts w:ascii="Times New Roman" w:eastAsia="Calibri" w:hAnsi="Times New Roman" w:cs="Times New Roman"/>
                <w:color w:val="000000"/>
                <w:spacing w:val="-6"/>
                <w:sz w:val="28"/>
                <w:szCs w:val="28"/>
              </w:rPr>
              <w:lastRenderedPageBreak/>
              <w:t>summarizing the lesson;</w:t>
            </w:r>
          </w:p>
          <w:p w14:paraId="62ECA364" w14:textId="77777777" w:rsidR="00414847" w:rsidRPr="00437F46" w:rsidRDefault="00414847" w:rsidP="00414847">
            <w:pPr>
              <w:numPr>
                <w:ilvl w:val="0"/>
                <w:numId w:val="1"/>
              </w:numPr>
              <w:spacing w:after="0" w:line="240" w:lineRule="auto"/>
              <w:ind w:left="0" w:firstLine="0"/>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color w:val="000000"/>
                <w:spacing w:val="-6"/>
                <w:sz w:val="28"/>
                <w:szCs w:val="28"/>
                <w:lang w:val="en-US"/>
              </w:rPr>
              <w:t>presenting current grades in the educational journal.</w:t>
            </w:r>
          </w:p>
        </w:tc>
      </w:tr>
    </w:tbl>
    <w:p w14:paraId="14A3AA73" w14:textId="77777777" w:rsidR="00414847" w:rsidRPr="00437F46" w:rsidRDefault="00414847" w:rsidP="00414847">
      <w:pPr>
        <w:spacing w:after="0" w:line="240" w:lineRule="auto"/>
        <w:ind w:firstLine="709"/>
        <w:jc w:val="both"/>
        <w:rPr>
          <w:rFonts w:ascii="Times New Roman" w:eastAsia="Times New Roman" w:hAnsi="Times New Roman" w:cs="Times New Roman"/>
          <w:i/>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lastRenderedPageBreak/>
        <w:t>Means of education:</w:t>
      </w:r>
    </w:p>
    <w:p w14:paraId="65CEB78C" w14:textId="77777777" w:rsidR="00414847" w:rsidRPr="00437F46" w:rsidRDefault="00414847" w:rsidP="00414847">
      <w:pPr>
        <w:spacing w:after="0" w:line="240" w:lineRule="auto"/>
        <w:ind w:firstLine="709"/>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material and technical: chronometers, athletics equipment and inventory, places for long jumps, running, throwing.</w:t>
      </w:r>
    </w:p>
    <w:p w14:paraId="4664516C" w14:textId="77777777" w:rsidR="00414847" w:rsidRPr="00437F46" w:rsidRDefault="00414847" w:rsidP="00414847">
      <w:pPr>
        <w:spacing w:after="0" w:line="240" w:lineRule="auto"/>
        <w:ind w:firstLine="709"/>
        <w:jc w:val="both"/>
        <w:rPr>
          <w:rFonts w:ascii="Times New Roman" w:eastAsia="Times New Roman" w:hAnsi="Times New Roman" w:cs="Times New Roman"/>
          <w:color w:val="000000"/>
          <w:sz w:val="28"/>
          <w:szCs w:val="28"/>
          <w:lang w:val="en-US" w:eastAsia="ru-RU"/>
        </w:rPr>
      </w:pPr>
    </w:p>
    <w:p w14:paraId="119474BA" w14:textId="77777777" w:rsidR="007F0515" w:rsidRPr="00437F46" w:rsidRDefault="007F0515" w:rsidP="007F0515">
      <w:pPr>
        <w:spacing w:after="0" w:line="240" w:lineRule="auto"/>
        <w:ind w:firstLine="709"/>
        <w:contextualSpacing/>
        <w:jc w:val="both"/>
        <w:rPr>
          <w:rFonts w:ascii="Times New Roman" w:eastAsia="Calibri" w:hAnsi="Times New Roman" w:cs="Times New Roman"/>
          <w:sz w:val="28"/>
          <w:szCs w:val="28"/>
          <w:lang w:val="en-US"/>
        </w:rPr>
      </w:pPr>
      <w:r w:rsidRPr="00437F46">
        <w:rPr>
          <w:rFonts w:ascii="Times New Roman" w:eastAsia="Calibri" w:hAnsi="Times New Roman" w:cs="Times New Roman"/>
          <w:b/>
          <w:sz w:val="28"/>
          <w:szCs w:val="28"/>
          <w:lang w:val="en-US"/>
        </w:rPr>
        <w:t>Module 3</w:t>
      </w:r>
      <w:r w:rsidRPr="00437F46">
        <w:rPr>
          <w:rFonts w:ascii="Times New Roman" w:eastAsia="Calibri" w:hAnsi="Times New Roman" w:cs="Times New Roman"/>
          <w:sz w:val="28"/>
          <w:szCs w:val="28"/>
          <w:lang w:val="en-US"/>
        </w:rPr>
        <w:t>Improving tactical and technical actions in basic sports</w:t>
      </w:r>
    </w:p>
    <w:p w14:paraId="074ECAE8" w14:textId="77777777" w:rsidR="007F0515" w:rsidRPr="00437F46" w:rsidRDefault="00A641DC" w:rsidP="007F0515">
      <w:pPr>
        <w:spacing w:after="0" w:line="240"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Theme 6</w:t>
      </w:r>
      <w:r w:rsidR="007F0515" w:rsidRPr="00437F46">
        <w:rPr>
          <w:rFonts w:ascii="Times New Roman" w:eastAsia="Calibri" w:hAnsi="Times New Roman" w:cs="Times New Roman"/>
          <w:sz w:val="28"/>
          <w:szCs w:val="28"/>
          <w:lang w:val="en-US"/>
        </w:rPr>
        <w:t>Improving the methods of knitting knots. Insurance training, self-insurance in tourism.</w:t>
      </w:r>
    </w:p>
    <w:p w14:paraId="74CAD6C2" w14:textId="77777777" w:rsidR="007F0515" w:rsidRPr="00437F46" w:rsidRDefault="007F0515" w:rsidP="007F0515">
      <w:pPr>
        <w:spacing w:after="0" w:line="276" w:lineRule="auto"/>
        <w:ind w:firstLine="709"/>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b/>
          <w:color w:val="000000"/>
          <w:sz w:val="28"/>
          <w:szCs w:val="28"/>
          <w:lang w:val="en-US"/>
        </w:rPr>
        <w:t xml:space="preserve">Type of training </w:t>
      </w:r>
      <w:proofErr w:type="gramStart"/>
      <w:r w:rsidRPr="00437F46">
        <w:rPr>
          <w:rFonts w:ascii="Times New Roman" w:eastAsia="Calibri" w:hAnsi="Times New Roman" w:cs="Times New Roman"/>
          <w:b/>
          <w:color w:val="000000"/>
          <w:sz w:val="28"/>
          <w:szCs w:val="28"/>
          <w:lang w:val="en-US"/>
        </w:rPr>
        <w:t>session:</w:t>
      </w:r>
      <w:r w:rsidRPr="00437F46">
        <w:rPr>
          <w:rFonts w:ascii="Times New Roman" w:eastAsia="Calibri" w:hAnsi="Times New Roman" w:cs="Times New Roman"/>
          <w:color w:val="000000"/>
          <w:sz w:val="28"/>
          <w:szCs w:val="28"/>
          <w:lang w:val="en-US"/>
        </w:rPr>
        <w:t>practical</w:t>
      </w:r>
      <w:proofErr w:type="gramEnd"/>
      <w:r w:rsidRPr="00437F46">
        <w:rPr>
          <w:rFonts w:ascii="Times New Roman" w:eastAsia="Calibri" w:hAnsi="Times New Roman" w:cs="Times New Roman"/>
          <w:color w:val="000000"/>
          <w:sz w:val="28"/>
          <w:szCs w:val="28"/>
          <w:lang w:val="en-US"/>
        </w:rPr>
        <w:t xml:space="preserve"> lesson.</w:t>
      </w:r>
    </w:p>
    <w:p w14:paraId="249DBE53" w14:textId="77777777" w:rsidR="007F0515" w:rsidRPr="00437F46" w:rsidRDefault="007F0515" w:rsidP="007F0515">
      <w:pPr>
        <w:spacing w:after="0" w:line="276" w:lineRule="auto"/>
        <w:ind w:firstLine="709"/>
        <w:jc w:val="both"/>
        <w:rPr>
          <w:rFonts w:ascii="Times New Roman" w:eastAsia="Times New Roman" w:hAnsi="Times New Roman" w:cs="Times New Roman"/>
          <w:b/>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t>Target:</w:t>
      </w:r>
      <w:r w:rsidRPr="00437F46">
        <w:rPr>
          <w:rFonts w:ascii="Times New Roman" w:eastAsia="Times New Roman" w:hAnsi="Times New Roman" w:cs="Times New Roman"/>
          <w:color w:val="000000"/>
          <w:sz w:val="28"/>
          <w:szCs w:val="28"/>
          <w:lang w:val="en-US" w:eastAsia="ru-RU"/>
        </w:rPr>
        <w:t>to fix the methods of knitting knots. Create an idea about insurance, self-insurance in tourism</w:t>
      </w:r>
    </w:p>
    <w:p w14:paraId="529B34B7" w14:textId="77777777" w:rsidR="007F0515" w:rsidRPr="007F0515" w:rsidRDefault="007F0515" w:rsidP="007F0515">
      <w:pPr>
        <w:spacing w:after="0" w:line="276" w:lineRule="auto"/>
        <w:ind w:firstLine="709"/>
        <w:jc w:val="both"/>
        <w:rPr>
          <w:rFonts w:ascii="Times New Roman" w:eastAsia="Times New Roman" w:hAnsi="Times New Roman" w:cs="Times New Roman"/>
          <w:b/>
          <w:color w:val="000000"/>
          <w:sz w:val="28"/>
          <w:szCs w:val="28"/>
          <w:lang w:eastAsia="ru-RU"/>
        </w:rPr>
      </w:pPr>
      <w:r w:rsidRPr="007F0515">
        <w:rPr>
          <w:rFonts w:ascii="Times New Roman" w:eastAsia="Times New Roman" w:hAnsi="Times New Roman" w:cs="Times New Roman"/>
          <w:b/>
          <w:color w:val="000000"/>
          <w:sz w:val="28"/>
          <w:szCs w:val="28"/>
          <w:lang w:eastAsia="ru-RU"/>
        </w:rPr>
        <w:t>Lesson plan</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361"/>
        <w:gridCol w:w="1884"/>
        <w:gridCol w:w="2977"/>
        <w:gridCol w:w="1417"/>
      </w:tblGrid>
      <w:tr w:rsidR="007F0515" w:rsidRPr="007F0515" w14:paraId="4C005EDA" w14:textId="77777777" w:rsidTr="00DE5B45">
        <w:tc>
          <w:tcPr>
            <w:tcW w:w="675" w:type="dxa"/>
          </w:tcPr>
          <w:p w14:paraId="27424406" w14:textId="77777777" w:rsidR="007F0515" w:rsidRPr="007F0515" w:rsidRDefault="007F0515" w:rsidP="007F0515">
            <w:pPr>
              <w:spacing w:after="0" w:line="240" w:lineRule="auto"/>
              <w:jc w:val="center"/>
              <w:rPr>
                <w:rFonts w:ascii="Times New Roman" w:eastAsia="Times New Roman" w:hAnsi="Times New Roman" w:cs="Times New Roman"/>
                <w:b/>
                <w:sz w:val="28"/>
                <w:szCs w:val="28"/>
                <w:lang w:eastAsia="ru-RU"/>
              </w:rPr>
            </w:pPr>
            <w:r w:rsidRPr="007F0515">
              <w:rPr>
                <w:rFonts w:ascii="Times New Roman" w:eastAsia="Times New Roman" w:hAnsi="Times New Roman" w:cs="Times New Roman"/>
                <w:b/>
                <w:sz w:val="28"/>
                <w:szCs w:val="28"/>
                <w:lang w:eastAsia="ru-RU"/>
              </w:rPr>
              <w:t>No. p / p</w:t>
            </w:r>
          </w:p>
        </w:tc>
        <w:tc>
          <w:tcPr>
            <w:tcW w:w="3361" w:type="dxa"/>
          </w:tcPr>
          <w:p w14:paraId="3438511A" w14:textId="77777777" w:rsidR="007F0515" w:rsidRPr="007F0515" w:rsidRDefault="007F0515" w:rsidP="007F0515">
            <w:pPr>
              <w:spacing w:after="0" w:line="240" w:lineRule="auto"/>
              <w:jc w:val="center"/>
              <w:rPr>
                <w:rFonts w:ascii="Times New Roman" w:eastAsia="Times New Roman" w:hAnsi="Times New Roman" w:cs="Times New Roman"/>
                <w:b/>
                <w:sz w:val="28"/>
                <w:szCs w:val="28"/>
                <w:lang w:eastAsia="ru-RU"/>
              </w:rPr>
            </w:pPr>
            <w:r w:rsidRPr="007F0515">
              <w:rPr>
                <w:rFonts w:ascii="Times New Roman" w:eastAsia="Times New Roman" w:hAnsi="Times New Roman" w:cs="Times New Roman"/>
                <w:b/>
                <w:sz w:val="28"/>
                <w:szCs w:val="28"/>
                <w:lang w:eastAsia="ru-RU"/>
              </w:rPr>
              <w:t>Stages and content</w:t>
            </w:r>
          </w:p>
          <w:p w14:paraId="6F8C31C0" w14:textId="77777777" w:rsidR="007F0515" w:rsidRPr="007F0515" w:rsidRDefault="007F0515" w:rsidP="007F0515">
            <w:pPr>
              <w:spacing w:after="0" w:line="240" w:lineRule="auto"/>
              <w:jc w:val="center"/>
              <w:rPr>
                <w:rFonts w:ascii="Times New Roman" w:eastAsia="Times New Roman" w:hAnsi="Times New Roman" w:cs="Times New Roman"/>
                <w:b/>
                <w:sz w:val="28"/>
                <w:szCs w:val="28"/>
                <w:lang w:eastAsia="ru-RU"/>
              </w:rPr>
            </w:pPr>
            <w:r w:rsidRPr="007F0515">
              <w:rPr>
                <w:rFonts w:ascii="Times New Roman" w:eastAsia="Times New Roman" w:hAnsi="Times New Roman" w:cs="Times New Roman"/>
                <w:b/>
                <w:sz w:val="28"/>
                <w:szCs w:val="28"/>
                <w:lang w:eastAsia="ru-RU"/>
              </w:rPr>
              <w:t>Classes</w:t>
            </w:r>
          </w:p>
        </w:tc>
        <w:tc>
          <w:tcPr>
            <w:tcW w:w="1884" w:type="dxa"/>
          </w:tcPr>
          <w:p w14:paraId="705D94BF" w14:textId="77777777" w:rsidR="007F0515" w:rsidRPr="007F0515" w:rsidRDefault="007F0515" w:rsidP="007F0515">
            <w:pPr>
              <w:spacing w:after="0" w:line="240" w:lineRule="auto"/>
              <w:jc w:val="center"/>
              <w:rPr>
                <w:rFonts w:ascii="Times New Roman" w:eastAsia="Times New Roman" w:hAnsi="Times New Roman" w:cs="Times New Roman"/>
                <w:b/>
                <w:sz w:val="28"/>
                <w:szCs w:val="28"/>
                <w:lang w:eastAsia="ru-RU"/>
              </w:rPr>
            </w:pPr>
            <w:r w:rsidRPr="007F0515">
              <w:rPr>
                <w:rFonts w:ascii="Times New Roman" w:eastAsia="Times New Roman" w:hAnsi="Times New Roman" w:cs="Times New Roman"/>
                <w:b/>
                <w:sz w:val="28"/>
                <w:szCs w:val="28"/>
                <w:lang w:eastAsia="ru-RU"/>
              </w:rPr>
              <w:t>Methods used (including interactive)</w:t>
            </w:r>
          </w:p>
        </w:tc>
        <w:tc>
          <w:tcPr>
            <w:tcW w:w="2977" w:type="dxa"/>
          </w:tcPr>
          <w:p w14:paraId="51206948" w14:textId="77777777" w:rsidR="007F0515" w:rsidRPr="007F0515" w:rsidRDefault="007F0515" w:rsidP="007F0515">
            <w:pPr>
              <w:spacing w:after="0" w:line="240" w:lineRule="auto"/>
              <w:jc w:val="center"/>
              <w:rPr>
                <w:rFonts w:ascii="Times New Roman" w:eastAsia="Times New Roman" w:hAnsi="Times New Roman" w:cs="Times New Roman"/>
                <w:b/>
                <w:sz w:val="28"/>
                <w:szCs w:val="28"/>
                <w:lang w:eastAsia="ru-RU"/>
              </w:rPr>
            </w:pPr>
          </w:p>
          <w:p w14:paraId="6373DFC6" w14:textId="77777777" w:rsidR="007F0515" w:rsidRPr="007F0515" w:rsidRDefault="007F0515" w:rsidP="007F0515">
            <w:pPr>
              <w:spacing w:after="0" w:line="240" w:lineRule="auto"/>
              <w:jc w:val="center"/>
              <w:rPr>
                <w:rFonts w:ascii="Times New Roman" w:eastAsia="Times New Roman" w:hAnsi="Times New Roman" w:cs="Times New Roman"/>
                <w:b/>
                <w:sz w:val="28"/>
                <w:szCs w:val="28"/>
                <w:lang w:eastAsia="ru-RU"/>
              </w:rPr>
            </w:pPr>
            <w:r w:rsidRPr="007F0515">
              <w:rPr>
                <w:rFonts w:ascii="Times New Roman" w:eastAsia="Times New Roman" w:hAnsi="Times New Roman" w:cs="Times New Roman"/>
                <w:b/>
                <w:sz w:val="28"/>
                <w:szCs w:val="28"/>
                <w:lang w:eastAsia="ru-RU"/>
              </w:rPr>
              <w:t>General - methodical instructions</w:t>
            </w:r>
          </w:p>
        </w:tc>
        <w:tc>
          <w:tcPr>
            <w:tcW w:w="1417" w:type="dxa"/>
            <w:tcBorders>
              <w:top w:val="single" w:sz="4" w:space="0" w:color="auto"/>
              <w:bottom w:val="single" w:sz="4" w:space="0" w:color="auto"/>
              <w:right w:val="single" w:sz="4" w:space="0" w:color="auto"/>
            </w:tcBorders>
          </w:tcPr>
          <w:p w14:paraId="6F5C88FE" w14:textId="77777777" w:rsidR="007F0515" w:rsidRPr="007F0515" w:rsidRDefault="007F0515" w:rsidP="007F0515">
            <w:pPr>
              <w:spacing w:after="0" w:line="240" w:lineRule="auto"/>
              <w:jc w:val="center"/>
              <w:rPr>
                <w:rFonts w:ascii="Times New Roman" w:eastAsia="Times New Roman" w:hAnsi="Times New Roman" w:cs="Times New Roman"/>
                <w:b/>
                <w:sz w:val="28"/>
                <w:szCs w:val="28"/>
                <w:lang w:eastAsia="ru-RU"/>
              </w:rPr>
            </w:pPr>
            <w:r w:rsidRPr="007F0515">
              <w:rPr>
                <w:rFonts w:ascii="Times New Roman" w:eastAsia="Times New Roman" w:hAnsi="Times New Roman" w:cs="Times New Roman"/>
                <w:b/>
                <w:sz w:val="28"/>
                <w:szCs w:val="28"/>
                <w:lang w:eastAsia="ru-RU"/>
              </w:rPr>
              <w:t>Dosage</w:t>
            </w:r>
          </w:p>
        </w:tc>
      </w:tr>
      <w:tr w:rsidR="007F0515" w:rsidRPr="007F0515" w14:paraId="7BDB8242" w14:textId="77777777" w:rsidTr="00DE5B45">
        <w:tc>
          <w:tcPr>
            <w:tcW w:w="675" w:type="dxa"/>
          </w:tcPr>
          <w:p w14:paraId="45439E4C"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r w:rsidRPr="007F0515">
              <w:rPr>
                <w:rFonts w:ascii="Times New Roman" w:eastAsia="Times New Roman" w:hAnsi="Times New Roman" w:cs="Times New Roman"/>
                <w:sz w:val="28"/>
                <w:szCs w:val="28"/>
                <w:lang w:eastAsia="ru-RU"/>
              </w:rPr>
              <w:t>1</w:t>
            </w:r>
          </w:p>
          <w:p w14:paraId="4E1C9FED"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3B302A87"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r w:rsidRPr="007F0515">
              <w:rPr>
                <w:rFonts w:ascii="Times New Roman" w:eastAsia="Times New Roman" w:hAnsi="Times New Roman" w:cs="Times New Roman"/>
                <w:sz w:val="28"/>
                <w:szCs w:val="28"/>
                <w:lang w:eastAsia="ru-RU"/>
              </w:rPr>
              <w:t>1.1</w:t>
            </w:r>
          </w:p>
          <w:p w14:paraId="41DC584E"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3D348B51"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23D17A3E"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r w:rsidRPr="007F0515">
              <w:rPr>
                <w:rFonts w:ascii="Times New Roman" w:eastAsia="Times New Roman" w:hAnsi="Times New Roman" w:cs="Times New Roman"/>
                <w:sz w:val="28"/>
                <w:szCs w:val="28"/>
                <w:lang w:eastAsia="ru-RU"/>
              </w:rPr>
              <w:t>1.2</w:t>
            </w:r>
          </w:p>
          <w:p w14:paraId="364B71DE"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075C2738"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75595373"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7EE3673F"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74FCE17B"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tc>
        <w:tc>
          <w:tcPr>
            <w:tcW w:w="3361" w:type="dxa"/>
          </w:tcPr>
          <w:p w14:paraId="246326CB"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ing time</w:t>
            </w:r>
          </w:p>
          <w:p w14:paraId="0AD3FE02"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greeting, assessment of student readiness,</w:t>
            </w:r>
          </w:p>
          <w:p w14:paraId="01C4586A"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tasks of the lesson</w:t>
            </w:r>
          </w:p>
          <w:p w14:paraId="64808B22"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ief description of the stages and content of the work of students in the classroom</w:t>
            </w:r>
          </w:p>
        </w:tc>
        <w:tc>
          <w:tcPr>
            <w:tcW w:w="1884" w:type="dxa"/>
          </w:tcPr>
          <w:p w14:paraId="32669323"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242772E5"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r w:rsidRPr="007F0515">
              <w:rPr>
                <w:rFonts w:ascii="Times New Roman" w:eastAsia="Times New Roman" w:hAnsi="Times New Roman" w:cs="Times New Roman"/>
                <w:sz w:val="28"/>
                <w:szCs w:val="28"/>
                <w:lang w:eastAsia="ru-RU"/>
              </w:rPr>
              <w:t>Verbal methods (story, explanation)</w:t>
            </w:r>
          </w:p>
          <w:p w14:paraId="186F721E"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0679A1D9"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0342B71C"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31776645"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4C9B2847"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77651A02"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tc>
        <w:tc>
          <w:tcPr>
            <w:tcW w:w="2977" w:type="dxa"/>
          </w:tcPr>
          <w:p w14:paraId="7CA3C658"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31FD157B"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552DDEBB"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r w:rsidRPr="007F0515">
              <w:rPr>
                <w:rFonts w:ascii="Times New Roman" w:eastAsia="Times New Roman" w:hAnsi="Times New Roman" w:cs="Times New Roman"/>
                <w:sz w:val="28"/>
                <w:szCs w:val="28"/>
                <w:lang w:eastAsia="ru-RU"/>
              </w:rPr>
              <w:t>Check for the appropriate form</w:t>
            </w:r>
          </w:p>
          <w:p w14:paraId="5BC69DF9"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6DA744D4"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45085E05"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6D0BB9F5"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75E9EB87"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29FDA03E"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tc>
        <w:tc>
          <w:tcPr>
            <w:tcW w:w="1417" w:type="dxa"/>
            <w:tcBorders>
              <w:top w:val="single" w:sz="4" w:space="0" w:color="auto"/>
              <w:bottom w:val="single" w:sz="4" w:space="0" w:color="auto"/>
              <w:right w:val="single" w:sz="4" w:space="0" w:color="auto"/>
            </w:tcBorders>
          </w:tcPr>
          <w:p w14:paraId="01F92A4B"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4ED82276"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54AEF0F2"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smartTag w:uri="urn:schemas-microsoft-com:office:smarttags" w:element="metricconverter">
              <w:smartTagPr>
                <w:attr w:name="ProductID" w:val="3’"/>
              </w:smartTagPr>
              <w:r w:rsidRPr="007F0515">
                <w:rPr>
                  <w:rFonts w:ascii="Times New Roman" w:eastAsia="Times New Roman" w:hAnsi="Times New Roman" w:cs="Times New Roman"/>
                  <w:sz w:val="28"/>
                  <w:szCs w:val="28"/>
                  <w:lang w:eastAsia="ru-RU"/>
                </w:rPr>
                <w:t>3'</w:t>
              </w:r>
            </w:smartTag>
          </w:p>
          <w:p w14:paraId="565E49DB"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7A443D82"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26F89419"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29563DE7"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6C9190F2"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27727F70"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6E8FB856"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1A9FB47B"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tc>
      </w:tr>
      <w:tr w:rsidR="007F0515" w:rsidRPr="007F0515" w14:paraId="38763B95" w14:textId="77777777" w:rsidTr="00DE5B45">
        <w:tc>
          <w:tcPr>
            <w:tcW w:w="675" w:type="dxa"/>
          </w:tcPr>
          <w:p w14:paraId="2F212B4B"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tc>
        <w:tc>
          <w:tcPr>
            <w:tcW w:w="3361" w:type="dxa"/>
          </w:tcPr>
          <w:p w14:paraId="2686A5E7"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To the right”, behind the guide around the hall “Step march!”</w:t>
            </w:r>
          </w:p>
        </w:tc>
        <w:tc>
          <w:tcPr>
            <w:tcW w:w="1884" w:type="dxa"/>
          </w:tcPr>
          <w:p w14:paraId="1697579A"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tc>
        <w:tc>
          <w:tcPr>
            <w:tcW w:w="2977" w:type="dxa"/>
          </w:tcPr>
          <w:p w14:paraId="470869C4"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r w:rsidRPr="007F0515">
              <w:rPr>
                <w:rFonts w:ascii="Times New Roman" w:eastAsia="Times New Roman" w:hAnsi="Times New Roman" w:cs="Times New Roman"/>
                <w:sz w:val="28"/>
                <w:szCs w:val="28"/>
                <w:lang w:eastAsia="ru-RU"/>
              </w:rPr>
              <w:t>Gain distance</w:t>
            </w:r>
          </w:p>
        </w:tc>
        <w:tc>
          <w:tcPr>
            <w:tcW w:w="1417" w:type="dxa"/>
            <w:tcBorders>
              <w:top w:val="single" w:sz="4" w:space="0" w:color="auto"/>
              <w:bottom w:val="single" w:sz="4" w:space="0" w:color="auto"/>
              <w:right w:val="single" w:sz="4" w:space="0" w:color="auto"/>
            </w:tcBorders>
          </w:tcPr>
          <w:p w14:paraId="28CE4E3C"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0D9C18F6"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r w:rsidRPr="007F0515">
              <w:rPr>
                <w:rFonts w:ascii="Times New Roman" w:eastAsia="Times New Roman" w:hAnsi="Times New Roman" w:cs="Times New Roman"/>
                <w:sz w:val="28"/>
                <w:szCs w:val="28"/>
                <w:lang w:eastAsia="ru-RU"/>
              </w:rPr>
              <w:t>10''</w:t>
            </w:r>
          </w:p>
        </w:tc>
      </w:tr>
      <w:tr w:rsidR="007F0515" w:rsidRPr="007F0515" w14:paraId="3B676B6F" w14:textId="77777777" w:rsidTr="00DE5B45">
        <w:tc>
          <w:tcPr>
            <w:tcW w:w="675" w:type="dxa"/>
          </w:tcPr>
          <w:p w14:paraId="2AD88F08"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r w:rsidRPr="007F0515">
              <w:rPr>
                <w:rFonts w:ascii="Times New Roman" w:eastAsia="Times New Roman" w:hAnsi="Times New Roman" w:cs="Times New Roman"/>
                <w:sz w:val="28"/>
                <w:szCs w:val="28"/>
                <w:lang w:eastAsia="ru-RU"/>
              </w:rPr>
              <w:t>2</w:t>
            </w:r>
          </w:p>
          <w:p w14:paraId="50F3FFD2"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r w:rsidRPr="007F0515">
              <w:rPr>
                <w:rFonts w:ascii="Times New Roman" w:eastAsia="Times New Roman" w:hAnsi="Times New Roman" w:cs="Times New Roman"/>
                <w:sz w:val="28"/>
                <w:szCs w:val="28"/>
                <w:lang w:eastAsia="ru-RU"/>
              </w:rPr>
              <w:t>2.1</w:t>
            </w:r>
          </w:p>
          <w:p w14:paraId="3BA9F3EE"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01FFC6BC"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4C77C288"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296ECA01"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1A4856BE"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64346A59"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49E0C26E"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4E8FD798"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7F4EAFB1"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08B71277"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r w:rsidRPr="007F0515">
              <w:rPr>
                <w:rFonts w:ascii="Times New Roman" w:eastAsia="Times New Roman" w:hAnsi="Times New Roman" w:cs="Times New Roman"/>
                <w:sz w:val="28"/>
                <w:szCs w:val="28"/>
                <w:lang w:eastAsia="ru-RU"/>
              </w:rPr>
              <w:t>2.2</w:t>
            </w:r>
          </w:p>
          <w:p w14:paraId="724C07C4"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69D2CE4E"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574179F3"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05F04389"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6D5B9397"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6D3A0A3A"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66A7555E"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3C82F28E"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06A011A6"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45D1BB89"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1A145362"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18CF9D90"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6FDC514F"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72284626"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r w:rsidRPr="007F0515">
              <w:rPr>
                <w:rFonts w:ascii="Times New Roman" w:eastAsia="Times New Roman" w:hAnsi="Times New Roman" w:cs="Times New Roman"/>
                <w:sz w:val="28"/>
                <w:szCs w:val="28"/>
                <w:lang w:eastAsia="ru-RU"/>
              </w:rPr>
              <w:t>2.3</w:t>
            </w:r>
          </w:p>
          <w:p w14:paraId="0E1802CA"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4A2FB0E9"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22A2B6F5"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5751A673"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726B749F"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1F65F8B7"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26034F30"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68019B95"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20BA9758"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314CDA3E"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6C5D5D1B"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54C9B3D1"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59043F0D"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12F3C5AB"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2CF2F2D6"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7F5ABAAE"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56B8953A"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0241C131"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2F9D3697"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3D4404C4"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7577AFBD"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0B9DCC04"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3FA86DBA"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3B863BDB"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27B31EBF"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1DAF453A"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67FF929E"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52A89B5A"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295CB160"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640D7602"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7375052A"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6B53FF50"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10767F00"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2CF2DBDF"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7BE9CEAD"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53AACCCA"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5A7F4AA8"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605FF0BC"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5BA3571A"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2451757C"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6414E53F"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10AB7B81"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1DADC0A2"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2DC3C63E"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4A9905A0"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6B79A171"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34334F7B"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2F7CFD06"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690392C3"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49223CE6"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41871946"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76E16479"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3FD87230"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6DA17B91"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670E6B99"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2F42CB96"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30890EC3"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15081D71"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735E4047"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01D4E7E5"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5FD0F8A8"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6EE03546"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2A68B305"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0DA89293"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170BB705"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3778F556"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3668B8C3"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6A84E67B"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r w:rsidRPr="007F0515">
              <w:rPr>
                <w:rFonts w:ascii="Times New Roman" w:eastAsia="Times New Roman" w:hAnsi="Times New Roman" w:cs="Times New Roman"/>
                <w:sz w:val="28"/>
                <w:szCs w:val="28"/>
                <w:lang w:eastAsia="ru-RU"/>
              </w:rPr>
              <w:t>2.4</w:t>
            </w:r>
          </w:p>
        </w:tc>
        <w:tc>
          <w:tcPr>
            <w:tcW w:w="3361" w:type="dxa"/>
          </w:tcPr>
          <w:p w14:paraId="078AEE21"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Preparatory part</w:t>
            </w:r>
          </w:p>
          <w:p w14:paraId="77DE1B9C"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ning and its varieties:</w:t>
            </w:r>
          </w:p>
          <w:p w14:paraId="1ED635A5"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unning at a slow pace;</w:t>
            </w:r>
          </w:p>
          <w:p w14:paraId="1AD4CC17"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unning with straightened legs forward;</w:t>
            </w:r>
          </w:p>
          <w:p w14:paraId="70A65D54"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running with straightened legs back;</w:t>
            </w:r>
          </w:p>
          <w:p w14:paraId="39574A97"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running with straightened legs to the sides</w:t>
            </w:r>
          </w:p>
          <w:p w14:paraId="64D54C0F"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p>
          <w:p w14:paraId="65D3C70B"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and its varieties:</w:t>
            </w:r>
          </w:p>
          <w:p w14:paraId="0887EAE8"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on socks, arms up;</w:t>
            </w:r>
          </w:p>
          <w:p w14:paraId="614B8E10"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on the heels, arms to the sides;</w:t>
            </w:r>
          </w:p>
          <w:p w14:paraId="2A95D61A"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3 - on the outside of the foot, hands behind the </w:t>
            </w:r>
            <w:r w:rsidRPr="00437F46">
              <w:rPr>
                <w:rFonts w:ascii="Times New Roman" w:eastAsia="Times New Roman" w:hAnsi="Times New Roman" w:cs="Times New Roman"/>
                <w:sz w:val="28"/>
                <w:szCs w:val="28"/>
                <w:lang w:val="en-US" w:eastAsia="ru-RU"/>
              </w:rPr>
              <w:lastRenderedPageBreak/>
              <w:t>head;</w:t>
            </w:r>
          </w:p>
          <w:p w14:paraId="51437890"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on the inside of the foot, hands behind the back;</w:t>
            </w:r>
          </w:p>
          <w:p w14:paraId="24751357"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high" step, hands forward;</w:t>
            </w:r>
          </w:p>
          <w:p w14:paraId="3A73C114"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in a half-crouch, hands on the belt</w:t>
            </w:r>
          </w:p>
          <w:p w14:paraId="05C2F941"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utdoor switchgear in motion</w:t>
            </w:r>
          </w:p>
          <w:p w14:paraId="23E0F60D"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p. - hands in front of the chest in the castle</w:t>
            </w:r>
          </w:p>
          <w:p w14:paraId="084C167C"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beam - carpal joint "to the right";</w:t>
            </w:r>
          </w:p>
          <w:p w14:paraId="6A074AA4"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left"</w:t>
            </w:r>
          </w:p>
          <w:p w14:paraId="34C76D3D"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 - hands to the side</w:t>
            </w:r>
          </w:p>
          <w:p w14:paraId="61B69A12"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elbow joint "inside";</w:t>
            </w:r>
          </w:p>
          <w:p w14:paraId="3541875F"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outside"</w:t>
            </w:r>
          </w:p>
          <w:p w14:paraId="2DF31164"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p. - hands to shoulders</w:t>
            </w:r>
          </w:p>
          <w:p w14:paraId="60EF06E9"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shoulder joint "forward";</w:t>
            </w:r>
          </w:p>
          <w:p w14:paraId="4CE913D4"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back"</w:t>
            </w:r>
          </w:p>
          <w:p w14:paraId="24AA772C"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p. - right hand at the top, left - along the body</w:t>
            </w:r>
          </w:p>
          <w:p w14:paraId="3AAA8D94"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straightened arms back;</w:t>
            </w:r>
          </w:p>
          <w:p w14:paraId="3C064241"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change of hands</w:t>
            </w:r>
          </w:p>
          <w:p w14:paraId="57288922"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I.p. - hands in front of the chest, bent at the elbow joint</w:t>
            </w:r>
          </w:p>
          <w:p w14:paraId="4921CF2B"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bent arms in the elbow joint, back;</w:t>
            </w:r>
          </w:p>
          <w:p w14:paraId="31157B17"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abduction of straightened arms in the elbow joint, back with a turn of the body to the right;</w:t>
            </w:r>
          </w:p>
          <w:p w14:paraId="201FEC5C"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the same - to the left</w:t>
            </w:r>
          </w:p>
          <w:p w14:paraId="03BB5872"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I.p. - right hand at the top, left - on the belt</w:t>
            </w:r>
          </w:p>
          <w:p w14:paraId="453CCAC8"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left, torso tilt to the left;</w:t>
            </w:r>
          </w:p>
          <w:p w14:paraId="483C2B6E"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2 - change of hands, right step, torso tilt to the right;</w:t>
            </w:r>
          </w:p>
          <w:p w14:paraId="475AED75"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w:t>
            </w:r>
          </w:p>
          <w:p w14:paraId="06547AD3"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I.p. - hands on the belt</w:t>
            </w:r>
          </w:p>
          <w:p w14:paraId="71F8918B"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left, slope;</w:t>
            </w:r>
          </w:p>
          <w:p w14:paraId="67F477BB"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i.p.;</w:t>
            </w:r>
          </w:p>
          <w:p w14:paraId="28A2330D"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step right, tilt;</w:t>
            </w:r>
          </w:p>
          <w:p w14:paraId="718D45B2"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53B7C4E9"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I.p. - hands in front of the chest, bent at the elbow joint</w:t>
            </w:r>
          </w:p>
          <w:p w14:paraId="4C09F33D"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lunge left, turn the body to the left;</w:t>
            </w:r>
          </w:p>
          <w:p w14:paraId="34C547C6"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w:t>
            </w:r>
          </w:p>
          <w:p w14:paraId="0F5F3DE4"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 to the right</w:t>
            </w:r>
          </w:p>
          <w:p w14:paraId="53D607D4"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9) I.p. - the same as exercise No. 8</w:t>
            </w:r>
          </w:p>
          <w:p w14:paraId="54F72C1A"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lunge left, turn the body to the left;</w:t>
            </w:r>
          </w:p>
          <w:p w14:paraId="2963C45A"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ight lunge, body turn to the right;</w:t>
            </w:r>
          </w:p>
          <w:p w14:paraId="7370818A"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w:t>
            </w:r>
          </w:p>
          <w:p w14:paraId="3E268AF6"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p>
          <w:p w14:paraId="67ADD4B5"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and on the spot, “to the left”, pay off on 1 - 3!”</w:t>
            </w:r>
          </w:p>
          <w:p w14:paraId="12C61FB0"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BU</w:t>
            </w:r>
          </w:p>
          <w:p w14:paraId="55BA670C"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running with a high hip lift;</w:t>
            </w:r>
          </w:p>
          <w:p w14:paraId="6B101578"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running with shin overwhelm;</w:t>
            </w:r>
          </w:p>
          <w:p w14:paraId="63147BD3"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right side with a side step, hands on the belt;</w:t>
            </w:r>
          </w:p>
          <w:p w14:paraId="23DF48C3"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he same - left side</w:t>
            </w:r>
          </w:p>
          <w:p w14:paraId="47F72506"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jumps on the right / left leg</w:t>
            </w:r>
          </w:p>
          <w:p w14:paraId="6F543C41"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6) shuttle </w:t>
            </w:r>
            <w:proofErr w:type="gramStart"/>
            <w:r w:rsidRPr="00437F46">
              <w:rPr>
                <w:rFonts w:ascii="Times New Roman" w:eastAsia="Times New Roman" w:hAnsi="Times New Roman" w:cs="Times New Roman"/>
                <w:sz w:val="28"/>
                <w:szCs w:val="28"/>
                <w:lang w:val="en-US" w:eastAsia="ru-RU"/>
              </w:rPr>
              <w:t>run</w:t>
            </w:r>
            <w:proofErr w:type="gramEnd"/>
          </w:p>
          <w:p w14:paraId="0D988B18"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301CC666"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5AF4171D"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o the right, behind the guide around the hall “step march!”</w:t>
            </w:r>
          </w:p>
        </w:tc>
        <w:tc>
          <w:tcPr>
            <w:tcW w:w="1884" w:type="dxa"/>
          </w:tcPr>
          <w:p w14:paraId="61278821"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449E369A"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explanations, explanations), the method of holistic performance of the exercise</w:t>
            </w:r>
          </w:p>
          <w:p w14:paraId="04A178E8"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41A81048"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6785763E"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06160B6F"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16C14BD0"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10861DAB"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042CD7F5"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47657346"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1A0410C9"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2904A605"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Holistic exercise method</w:t>
            </w:r>
          </w:p>
          <w:p w14:paraId="3261CDBB"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6D1E5673"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3FE7599C"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29659BCD"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3A16D10E"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185EC7CD"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0723C26B"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01E6262B"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7552E1EF"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07B29560"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69193E8B"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rontal - group method, method of dissected - constructive exercise, method of strictly - regulated exercise</w:t>
            </w:r>
          </w:p>
          <w:p w14:paraId="08813CF5"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610C2A0A"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2AB5B3D3"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17C0789A"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4DDF6258"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0DCC9EDE"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7DF75667"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14BAB09F"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59167956"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4E39AD36"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15B6C9B6"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2064FD79"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5D5CC0D4"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4A5E75DB"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24DC4188"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30CAB242"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6B255C20"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134C22C7"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6ADED62D"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01CB6ACC"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73CCBDB1"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1096283E"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6B927D28"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6DD84EEE"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1E58F3C7"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558CE1BF"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18BD4F08"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318D95F0"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1FBDDC3A"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51B64DD9"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59D56130"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69FE42BB"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5A52E709"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39761BB6"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0311EDFC"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61E3A05B"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748BABA8"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2D4552C1"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5784805E"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113D7037"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7D06AE31"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04558132"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5F4A0426"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358E0D5B"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25A336F3"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017FC86C"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1E3876EE"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low method of performing the exercise, competitive method</w:t>
            </w:r>
          </w:p>
          <w:p w14:paraId="77375BEE"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tc>
        <w:tc>
          <w:tcPr>
            <w:tcW w:w="2977" w:type="dxa"/>
          </w:tcPr>
          <w:p w14:paraId="21CEAC24"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10AEA7E3"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Keep your distance, keep your posture</w:t>
            </w:r>
          </w:p>
          <w:p w14:paraId="176B7BE5"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117CBE29"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7997E6AF"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5379C5D4"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01A73268"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064571D6"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312CDF1C"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2177F545"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1209262F"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040A8732"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22F14825"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1D696D67"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eathing evenly, keep your distance</w:t>
            </w:r>
          </w:p>
          <w:p w14:paraId="7096BBDB"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61B1A1ED"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769DEFC4"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240416E9"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4BEFA0EA"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42FD1AA8"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02F47D38"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78748D2E"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2A5914A0"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with maximum amplitude</w:t>
            </w:r>
          </w:p>
          <w:p w14:paraId="367912B8"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5DCFF974"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0EA1C477"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6EFABD3A"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243A5C86"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the exercise with maximum amplitude</w:t>
            </w:r>
          </w:p>
          <w:p w14:paraId="6DFC3D4B"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00C8646E"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22C17EF1"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742FB91E"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ovements are active. Perform at a fast pace</w:t>
            </w:r>
          </w:p>
          <w:p w14:paraId="65DDA9DF"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03CABCE3"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13BD0105"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not bend your arms at the elbow joint</w:t>
            </w:r>
          </w:p>
          <w:p w14:paraId="54DCEB44"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3A3A705C"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6EF55F66"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5659AE0F"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497765C4"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Keep your back straight, abduct your arms more actively</w:t>
            </w:r>
          </w:p>
          <w:p w14:paraId="0487F4C3"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6EC5872C"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2ADF94E1"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5E5F32CF"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052D1C73"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2EA914D0"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27902969"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60915D4F"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43B59A6F"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28F25C08"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slope is deeper, the back is straight, the arm raised up, do not bend at the elbow joint</w:t>
            </w:r>
          </w:p>
          <w:p w14:paraId="74C17239"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3C47F44F"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2F74616D"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1ECA6D90"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56D9F46B"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anding leg in front - straightened at the knee joint, standing behind - slightly bent at the knee joint. Touch with both hands the sock in front of the standing leg</w:t>
            </w:r>
          </w:p>
          <w:p w14:paraId="0282952D"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lunge is deeper, the rotation of the torso is more active</w:t>
            </w:r>
          </w:p>
          <w:p w14:paraId="66A18CD4"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5EA484AC"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68829B4A"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758C59CB"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245DC0E0"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the exercise at a fast pace, lunge deeper, turn the torso more actively</w:t>
            </w:r>
          </w:p>
          <w:p w14:paraId="3BBD1C3B"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60F0C884"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10495BEE"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not tilt your back forward / backward, arms work, as when running</w:t>
            </w:r>
          </w:p>
          <w:p w14:paraId="6958631E"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7EDF75CC"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back is slightly inclined forward, the legs are a wide stance</w:t>
            </w:r>
          </w:p>
          <w:p w14:paraId="5DB715A2"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Jump as high as possible</w:t>
            </w:r>
          </w:p>
          <w:p w14:paraId="53C5D1E0"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 at your fastest pace</w:t>
            </w:r>
          </w:p>
          <w:p w14:paraId="67115909"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tc>
        <w:tc>
          <w:tcPr>
            <w:tcW w:w="1417" w:type="dxa"/>
            <w:tcBorders>
              <w:top w:val="single" w:sz="4" w:space="0" w:color="auto"/>
              <w:bottom w:val="single" w:sz="4" w:space="0" w:color="auto"/>
              <w:right w:val="single" w:sz="4" w:space="0" w:color="auto"/>
            </w:tcBorders>
          </w:tcPr>
          <w:p w14:paraId="1F91A63B"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31A2F7DB"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540B5EE7"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smartTag w:uri="urn:schemas-microsoft-com:office:smarttags" w:element="metricconverter">
              <w:smartTagPr>
                <w:attr w:name="ProductID" w:val="3’"/>
              </w:smartTagPr>
              <w:r w:rsidRPr="00437F46">
                <w:rPr>
                  <w:rFonts w:ascii="Times New Roman" w:eastAsia="Times New Roman" w:hAnsi="Times New Roman" w:cs="Times New Roman"/>
                  <w:sz w:val="28"/>
                  <w:szCs w:val="28"/>
                  <w:lang w:val="en-US" w:eastAsia="ru-RU"/>
                </w:rPr>
                <w:t>3'</w:t>
              </w:r>
            </w:smartTag>
          </w:p>
          <w:p w14:paraId="5344B5A9"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0DF9E3E6"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46A89751"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4CC1D112"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427E86CA"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0B05D8C4"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7A598176"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56C876CA"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63820503"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0E0737EF"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45F97842"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0E874ACE"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774D779B"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smartTag w:uri="urn:schemas-microsoft-com:office:smarttags" w:element="metricconverter">
              <w:smartTagPr>
                <w:attr w:name="ProductID" w:val="10’"/>
              </w:smartTagPr>
              <w:r w:rsidRPr="00437F46">
                <w:rPr>
                  <w:rFonts w:ascii="Times New Roman" w:eastAsia="Times New Roman" w:hAnsi="Times New Roman" w:cs="Times New Roman"/>
                  <w:sz w:val="28"/>
                  <w:szCs w:val="28"/>
                  <w:lang w:val="en-US" w:eastAsia="ru-RU"/>
                </w:rPr>
                <w:t>10'</w:t>
              </w:r>
            </w:smartTag>
          </w:p>
          <w:p w14:paraId="71F26D0B"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7C4E2306"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5CA289E6"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62912BF9"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7650CD1D"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14D9D3B0"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039ACE0C"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64DF644B"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69178B74"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474DC4CC"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imes</w:t>
            </w:r>
          </w:p>
          <w:p w14:paraId="0D838FEB"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0B34DAA1"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05B40512"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663327F4"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5390A01E"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imes</w:t>
            </w:r>
          </w:p>
          <w:p w14:paraId="6E5B8EFD"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498975EC"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397DBBDF"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279D2B63"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5396327B"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imes</w:t>
            </w:r>
          </w:p>
          <w:p w14:paraId="441B7765"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6CC027F1"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22C948FB"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1F01858D"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imes</w:t>
            </w:r>
          </w:p>
          <w:p w14:paraId="186D26D3"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2E7733C3"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2E0981C7"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3DC48323"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36E7B95F"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r w:rsidRPr="007F0515">
              <w:rPr>
                <w:rFonts w:ascii="Times New Roman" w:eastAsia="Times New Roman" w:hAnsi="Times New Roman" w:cs="Times New Roman"/>
                <w:sz w:val="28"/>
                <w:szCs w:val="28"/>
                <w:lang w:eastAsia="ru-RU"/>
              </w:rPr>
              <w:t>4 times</w:t>
            </w:r>
          </w:p>
          <w:p w14:paraId="72BF3B50"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2D53690B"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73F1A3EF"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182AF8F8"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439E005C"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1F80A117"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24B0B6C4"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2A6034A7"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47D0AE07"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2BB127B3"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464CB9BF"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r w:rsidRPr="007F0515">
              <w:rPr>
                <w:rFonts w:ascii="Times New Roman" w:eastAsia="Times New Roman" w:hAnsi="Times New Roman" w:cs="Times New Roman"/>
                <w:sz w:val="28"/>
                <w:szCs w:val="28"/>
                <w:lang w:eastAsia="ru-RU"/>
              </w:rPr>
              <w:t>4 times</w:t>
            </w:r>
          </w:p>
          <w:p w14:paraId="087EA550"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7D98A821"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6476F16C"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4218AAC1"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475B84E1"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1D05929E"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79D679EE"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r w:rsidRPr="007F0515">
              <w:rPr>
                <w:rFonts w:ascii="Times New Roman" w:eastAsia="Times New Roman" w:hAnsi="Times New Roman" w:cs="Times New Roman"/>
                <w:sz w:val="28"/>
                <w:szCs w:val="28"/>
                <w:lang w:eastAsia="ru-RU"/>
              </w:rPr>
              <w:t>4 times</w:t>
            </w:r>
          </w:p>
          <w:p w14:paraId="3410AB0E"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7E7EFAD8"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686A2A9A"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4BF132C8"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7F35FE84"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55720251"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11CFBAB7"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r w:rsidRPr="007F0515">
              <w:rPr>
                <w:rFonts w:ascii="Times New Roman" w:eastAsia="Times New Roman" w:hAnsi="Times New Roman" w:cs="Times New Roman"/>
                <w:sz w:val="28"/>
                <w:szCs w:val="28"/>
                <w:lang w:eastAsia="ru-RU"/>
              </w:rPr>
              <w:t>4 times</w:t>
            </w:r>
          </w:p>
          <w:p w14:paraId="693AB76C"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0C9BAC3D"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4B2B5941"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590BFC30"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3BD694A8"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3211B4FE"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r w:rsidRPr="007F0515">
              <w:rPr>
                <w:rFonts w:ascii="Times New Roman" w:eastAsia="Times New Roman" w:hAnsi="Times New Roman" w:cs="Times New Roman"/>
                <w:sz w:val="28"/>
                <w:szCs w:val="28"/>
                <w:lang w:eastAsia="ru-RU"/>
              </w:rPr>
              <w:t>4 times</w:t>
            </w:r>
          </w:p>
          <w:p w14:paraId="6C594472"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37A3B0E4"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1DC5EED3"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4D67DFE1"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2504A2AA"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3DE12B20"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02403C87"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755EA89C"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4B7750E6"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tc>
      </w:tr>
      <w:tr w:rsidR="007F0515" w:rsidRPr="007F0515" w14:paraId="3EEAE690" w14:textId="77777777" w:rsidTr="00DE5B45">
        <w:tc>
          <w:tcPr>
            <w:tcW w:w="675" w:type="dxa"/>
          </w:tcPr>
          <w:p w14:paraId="0991600A"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r w:rsidRPr="007F0515">
              <w:rPr>
                <w:rFonts w:ascii="Times New Roman" w:eastAsia="Times New Roman" w:hAnsi="Times New Roman" w:cs="Times New Roman"/>
                <w:sz w:val="28"/>
                <w:szCs w:val="28"/>
                <w:lang w:eastAsia="ru-RU"/>
              </w:rPr>
              <w:lastRenderedPageBreak/>
              <w:t>3</w:t>
            </w:r>
          </w:p>
          <w:p w14:paraId="291E0386"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7F7A05BD"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073B309B"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04C4510D"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r w:rsidRPr="007F0515">
              <w:rPr>
                <w:rFonts w:ascii="Times New Roman" w:eastAsia="Times New Roman" w:hAnsi="Times New Roman" w:cs="Times New Roman"/>
                <w:sz w:val="28"/>
                <w:szCs w:val="28"/>
                <w:lang w:eastAsia="ru-RU"/>
              </w:rPr>
              <w:t>3.1</w:t>
            </w:r>
          </w:p>
          <w:p w14:paraId="7A660FAC"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38744347"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5F45D621"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153499F1"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1E025FE3"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5C2536D1"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1AB4E857"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2942011D"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64316F27"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57821F28"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35F22244"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2519514A"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57503B67"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3C03CF1C"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792D4633"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58EB1B58"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4E84F2E2"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5D66A1DD"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455C8C5A"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0A813636"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1A095D1B"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7445A414"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2EB49A36"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618CE8B3"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75C8081F"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15EC7916"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2BEE0328"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64FBD7EA"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2C9729AA"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3E2629B0"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591A10FD"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580AA1C2"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2AEC863D"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4EE6A82D"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01CEB446"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71E68073" w14:textId="77777777" w:rsidR="007F0515" w:rsidRPr="007F0515" w:rsidRDefault="007F0515" w:rsidP="007F0515">
            <w:pPr>
              <w:spacing w:after="0" w:line="240" w:lineRule="auto"/>
              <w:rPr>
                <w:rFonts w:ascii="Times New Roman" w:eastAsia="Times New Roman" w:hAnsi="Times New Roman" w:cs="Times New Roman"/>
                <w:sz w:val="28"/>
                <w:szCs w:val="28"/>
                <w:lang w:val="en-US" w:eastAsia="ru-RU"/>
              </w:rPr>
            </w:pPr>
            <w:r w:rsidRPr="007F0515">
              <w:rPr>
                <w:rFonts w:ascii="Times New Roman" w:eastAsia="Times New Roman" w:hAnsi="Times New Roman" w:cs="Times New Roman"/>
                <w:sz w:val="28"/>
                <w:szCs w:val="28"/>
                <w:lang w:eastAsia="ru-RU"/>
              </w:rPr>
              <w:t>3.2</w:t>
            </w:r>
          </w:p>
          <w:p w14:paraId="32DA9D43" w14:textId="77777777" w:rsidR="007F0515" w:rsidRDefault="007F0515" w:rsidP="007F0515">
            <w:pPr>
              <w:spacing w:after="0" w:line="240" w:lineRule="auto"/>
              <w:jc w:val="center"/>
              <w:rPr>
                <w:rFonts w:ascii="Times New Roman" w:eastAsia="Times New Roman" w:hAnsi="Times New Roman" w:cs="Times New Roman"/>
                <w:sz w:val="28"/>
                <w:szCs w:val="28"/>
                <w:lang w:eastAsia="ru-RU"/>
              </w:rPr>
            </w:pPr>
          </w:p>
          <w:p w14:paraId="07CFE9E3" w14:textId="77777777" w:rsidR="007F0515" w:rsidRDefault="007F0515" w:rsidP="007F0515">
            <w:pPr>
              <w:spacing w:after="0" w:line="240" w:lineRule="auto"/>
              <w:jc w:val="center"/>
              <w:rPr>
                <w:rFonts w:ascii="Times New Roman" w:eastAsia="Times New Roman" w:hAnsi="Times New Roman" w:cs="Times New Roman"/>
                <w:sz w:val="28"/>
                <w:szCs w:val="28"/>
                <w:lang w:eastAsia="ru-RU"/>
              </w:rPr>
            </w:pPr>
          </w:p>
          <w:p w14:paraId="4E4C5513" w14:textId="77777777" w:rsidR="007F0515" w:rsidRDefault="007F0515" w:rsidP="007F0515">
            <w:pPr>
              <w:spacing w:after="0" w:line="240" w:lineRule="auto"/>
              <w:jc w:val="center"/>
              <w:rPr>
                <w:rFonts w:ascii="Times New Roman" w:eastAsia="Times New Roman" w:hAnsi="Times New Roman" w:cs="Times New Roman"/>
                <w:sz w:val="28"/>
                <w:szCs w:val="28"/>
                <w:lang w:eastAsia="ru-RU"/>
              </w:rPr>
            </w:pPr>
          </w:p>
          <w:p w14:paraId="616888CD" w14:textId="77777777" w:rsidR="007F0515" w:rsidRDefault="007F0515" w:rsidP="007F0515">
            <w:pPr>
              <w:spacing w:after="0" w:line="240" w:lineRule="auto"/>
              <w:jc w:val="center"/>
              <w:rPr>
                <w:rFonts w:ascii="Times New Roman" w:eastAsia="Times New Roman" w:hAnsi="Times New Roman" w:cs="Times New Roman"/>
                <w:sz w:val="28"/>
                <w:szCs w:val="28"/>
                <w:lang w:eastAsia="ru-RU"/>
              </w:rPr>
            </w:pPr>
          </w:p>
          <w:p w14:paraId="02550495" w14:textId="77777777" w:rsidR="007F0515" w:rsidRDefault="007F0515" w:rsidP="007F0515">
            <w:pPr>
              <w:spacing w:after="0" w:line="240" w:lineRule="auto"/>
              <w:jc w:val="center"/>
              <w:rPr>
                <w:rFonts w:ascii="Times New Roman" w:eastAsia="Times New Roman" w:hAnsi="Times New Roman" w:cs="Times New Roman"/>
                <w:sz w:val="28"/>
                <w:szCs w:val="28"/>
                <w:lang w:eastAsia="ru-RU"/>
              </w:rPr>
            </w:pPr>
          </w:p>
          <w:p w14:paraId="129D6F05" w14:textId="77777777" w:rsidR="007F0515" w:rsidRDefault="007F0515" w:rsidP="007F0515">
            <w:pPr>
              <w:spacing w:after="0" w:line="240" w:lineRule="auto"/>
              <w:jc w:val="center"/>
              <w:rPr>
                <w:rFonts w:ascii="Times New Roman" w:eastAsia="Times New Roman" w:hAnsi="Times New Roman" w:cs="Times New Roman"/>
                <w:sz w:val="28"/>
                <w:szCs w:val="28"/>
                <w:lang w:eastAsia="ru-RU"/>
              </w:rPr>
            </w:pPr>
          </w:p>
          <w:p w14:paraId="3CB8D0B6" w14:textId="77777777" w:rsidR="007F0515" w:rsidRDefault="007F0515" w:rsidP="007F0515">
            <w:pPr>
              <w:spacing w:after="0" w:line="240" w:lineRule="auto"/>
              <w:jc w:val="center"/>
              <w:rPr>
                <w:rFonts w:ascii="Times New Roman" w:eastAsia="Times New Roman" w:hAnsi="Times New Roman" w:cs="Times New Roman"/>
                <w:sz w:val="28"/>
                <w:szCs w:val="28"/>
                <w:lang w:eastAsia="ru-RU"/>
              </w:rPr>
            </w:pPr>
          </w:p>
          <w:p w14:paraId="192BA1F3" w14:textId="77777777" w:rsidR="007F0515" w:rsidRDefault="007F0515" w:rsidP="007F0515">
            <w:pPr>
              <w:spacing w:after="0" w:line="240" w:lineRule="auto"/>
              <w:jc w:val="center"/>
              <w:rPr>
                <w:rFonts w:ascii="Times New Roman" w:eastAsia="Times New Roman" w:hAnsi="Times New Roman" w:cs="Times New Roman"/>
                <w:sz w:val="28"/>
                <w:szCs w:val="28"/>
                <w:lang w:eastAsia="ru-RU"/>
              </w:rPr>
            </w:pPr>
          </w:p>
          <w:p w14:paraId="39F093DC" w14:textId="77777777" w:rsidR="007F0515" w:rsidRDefault="007F0515" w:rsidP="007F0515">
            <w:pPr>
              <w:spacing w:after="0" w:line="240" w:lineRule="auto"/>
              <w:jc w:val="center"/>
              <w:rPr>
                <w:rFonts w:ascii="Times New Roman" w:eastAsia="Times New Roman" w:hAnsi="Times New Roman" w:cs="Times New Roman"/>
                <w:sz w:val="28"/>
                <w:szCs w:val="28"/>
                <w:lang w:eastAsia="ru-RU"/>
              </w:rPr>
            </w:pPr>
          </w:p>
          <w:p w14:paraId="5D653BAE" w14:textId="77777777" w:rsidR="007F0515" w:rsidRDefault="007F0515" w:rsidP="007F0515">
            <w:pPr>
              <w:spacing w:after="0" w:line="240" w:lineRule="auto"/>
              <w:jc w:val="center"/>
              <w:rPr>
                <w:rFonts w:ascii="Times New Roman" w:eastAsia="Times New Roman" w:hAnsi="Times New Roman" w:cs="Times New Roman"/>
                <w:sz w:val="28"/>
                <w:szCs w:val="28"/>
                <w:lang w:eastAsia="ru-RU"/>
              </w:rPr>
            </w:pPr>
          </w:p>
          <w:p w14:paraId="0FAF7D79" w14:textId="77777777" w:rsidR="007F0515" w:rsidRDefault="007F0515" w:rsidP="007F0515">
            <w:pPr>
              <w:spacing w:after="0" w:line="240" w:lineRule="auto"/>
              <w:jc w:val="center"/>
              <w:rPr>
                <w:rFonts w:ascii="Times New Roman" w:eastAsia="Times New Roman" w:hAnsi="Times New Roman" w:cs="Times New Roman"/>
                <w:sz w:val="28"/>
                <w:szCs w:val="28"/>
                <w:lang w:eastAsia="ru-RU"/>
              </w:rPr>
            </w:pPr>
          </w:p>
          <w:p w14:paraId="5A6D36B7" w14:textId="77777777" w:rsidR="007F0515" w:rsidRDefault="007F0515" w:rsidP="007F0515">
            <w:pPr>
              <w:spacing w:after="0" w:line="240" w:lineRule="auto"/>
              <w:jc w:val="center"/>
              <w:rPr>
                <w:rFonts w:ascii="Times New Roman" w:eastAsia="Times New Roman" w:hAnsi="Times New Roman" w:cs="Times New Roman"/>
                <w:sz w:val="28"/>
                <w:szCs w:val="28"/>
                <w:lang w:eastAsia="ru-RU"/>
              </w:rPr>
            </w:pPr>
          </w:p>
          <w:p w14:paraId="2AD8E751" w14:textId="77777777" w:rsidR="007F0515" w:rsidRDefault="007F0515" w:rsidP="007F0515">
            <w:pPr>
              <w:spacing w:after="0" w:line="240" w:lineRule="auto"/>
              <w:jc w:val="center"/>
              <w:rPr>
                <w:rFonts w:ascii="Times New Roman" w:eastAsia="Times New Roman" w:hAnsi="Times New Roman" w:cs="Times New Roman"/>
                <w:sz w:val="28"/>
                <w:szCs w:val="28"/>
                <w:lang w:eastAsia="ru-RU"/>
              </w:rPr>
            </w:pPr>
          </w:p>
          <w:p w14:paraId="5E2EEA49" w14:textId="77777777" w:rsidR="007F0515" w:rsidRDefault="007F0515" w:rsidP="007F0515">
            <w:pPr>
              <w:spacing w:after="0" w:line="240" w:lineRule="auto"/>
              <w:jc w:val="center"/>
              <w:rPr>
                <w:rFonts w:ascii="Times New Roman" w:eastAsia="Times New Roman" w:hAnsi="Times New Roman" w:cs="Times New Roman"/>
                <w:sz w:val="28"/>
                <w:szCs w:val="28"/>
                <w:lang w:eastAsia="ru-RU"/>
              </w:rPr>
            </w:pPr>
          </w:p>
          <w:p w14:paraId="48DEE6E2" w14:textId="77777777" w:rsidR="007F0515" w:rsidRDefault="007F0515" w:rsidP="007F0515">
            <w:pPr>
              <w:spacing w:after="0" w:line="240" w:lineRule="auto"/>
              <w:jc w:val="center"/>
              <w:rPr>
                <w:rFonts w:ascii="Times New Roman" w:eastAsia="Times New Roman" w:hAnsi="Times New Roman" w:cs="Times New Roman"/>
                <w:sz w:val="28"/>
                <w:szCs w:val="28"/>
                <w:lang w:eastAsia="ru-RU"/>
              </w:rPr>
            </w:pPr>
          </w:p>
          <w:p w14:paraId="2A4C4950" w14:textId="77777777" w:rsidR="007F0515" w:rsidRDefault="007F0515" w:rsidP="007F0515">
            <w:pPr>
              <w:spacing w:after="0" w:line="240" w:lineRule="auto"/>
              <w:jc w:val="center"/>
              <w:rPr>
                <w:rFonts w:ascii="Times New Roman" w:eastAsia="Times New Roman" w:hAnsi="Times New Roman" w:cs="Times New Roman"/>
                <w:sz w:val="28"/>
                <w:szCs w:val="28"/>
                <w:lang w:eastAsia="ru-RU"/>
              </w:rPr>
            </w:pPr>
          </w:p>
          <w:p w14:paraId="4BA55A67" w14:textId="77777777" w:rsidR="007F0515" w:rsidRDefault="007F0515" w:rsidP="007F0515">
            <w:pPr>
              <w:spacing w:after="0" w:line="240" w:lineRule="auto"/>
              <w:jc w:val="center"/>
              <w:rPr>
                <w:rFonts w:ascii="Times New Roman" w:eastAsia="Times New Roman" w:hAnsi="Times New Roman" w:cs="Times New Roman"/>
                <w:sz w:val="28"/>
                <w:szCs w:val="28"/>
                <w:lang w:eastAsia="ru-RU"/>
              </w:rPr>
            </w:pPr>
          </w:p>
          <w:p w14:paraId="218A012E" w14:textId="77777777" w:rsidR="007F0515" w:rsidRDefault="007F0515" w:rsidP="007F0515">
            <w:pPr>
              <w:spacing w:after="0" w:line="240" w:lineRule="auto"/>
              <w:jc w:val="center"/>
              <w:rPr>
                <w:rFonts w:ascii="Times New Roman" w:eastAsia="Times New Roman" w:hAnsi="Times New Roman" w:cs="Times New Roman"/>
                <w:sz w:val="28"/>
                <w:szCs w:val="28"/>
                <w:lang w:eastAsia="ru-RU"/>
              </w:rPr>
            </w:pPr>
          </w:p>
          <w:p w14:paraId="465BFA6E" w14:textId="77777777" w:rsidR="007F0515" w:rsidRDefault="007F0515" w:rsidP="007F0515">
            <w:pPr>
              <w:spacing w:after="0" w:line="240" w:lineRule="auto"/>
              <w:jc w:val="center"/>
              <w:rPr>
                <w:rFonts w:ascii="Times New Roman" w:eastAsia="Times New Roman" w:hAnsi="Times New Roman" w:cs="Times New Roman"/>
                <w:sz w:val="28"/>
                <w:szCs w:val="28"/>
                <w:lang w:eastAsia="ru-RU"/>
              </w:rPr>
            </w:pPr>
          </w:p>
          <w:p w14:paraId="51A33B0E"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3361" w:type="dxa"/>
          </w:tcPr>
          <w:p w14:paraId="7E1D73E7"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Development of practical skills and abilities, testing of practical skills.</w:t>
            </w:r>
          </w:p>
          <w:p w14:paraId="4AF473BB"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mproving the methods of knitting knots</w:t>
            </w:r>
          </w:p>
          <w:p w14:paraId="1F08AEDE"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conductor</w:t>
            </w:r>
          </w:p>
          <w:p w14:paraId="2B293DA3"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2) figure eight</w:t>
            </w:r>
          </w:p>
          <w:p w14:paraId="682E5886"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straight</w:t>
            </w:r>
          </w:p>
          <w:p w14:paraId="5507035D"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counter</w:t>
            </w:r>
          </w:p>
          <w:p w14:paraId="0918FC34"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grasping</w:t>
            </w:r>
          </w:p>
          <w:p w14:paraId="1E8FFC35"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p>
          <w:p w14:paraId="14CB4244"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p>
          <w:p w14:paraId="54B9E958"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p>
          <w:p w14:paraId="7B39A91C"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p>
          <w:p w14:paraId="6E1996B3"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p>
          <w:p w14:paraId="66B730DC"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p>
          <w:p w14:paraId="1CDA4E0D"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p>
          <w:p w14:paraId="7DF1124C"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p>
          <w:p w14:paraId="2457FC0D"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p>
          <w:p w14:paraId="5E6D3DBC"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p>
          <w:p w14:paraId="1FE64C49"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p>
          <w:p w14:paraId="61095114"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p>
          <w:p w14:paraId="3D784DD3"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p>
          <w:p w14:paraId="4B4E5E29"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p>
          <w:p w14:paraId="187F21D0"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p>
          <w:p w14:paraId="6040F703"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p>
          <w:p w14:paraId="37510EC0"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p>
          <w:p w14:paraId="3BAF9B5D"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p>
          <w:p w14:paraId="5AE820CA"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p>
          <w:p w14:paraId="163ED5B4"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p>
          <w:p w14:paraId="03991896"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p>
          <w:p w14:paraId="2350DCD4"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p>
          <w:p w14:paraId="70347C8A"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p>
          <w:p w14:paraId="289ABDEF"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p>
          <w:p w14:paraId="537540C8"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p>
          <w:p w14:paraId="54431305"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p>
          <w:p w14:paraId="2C3D82E8"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p>
          <w:p w14:paraId="4ED3BAD3"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p>
          <w:p w14:paraId="2BB30180"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p>
          <w:p w14:paraId="0D4D64F8"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nsurance and self-insurance training in tourism</w:t>
            </w:r>
          </w:p>
          <w:p w14:paraId="6D272CEC"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mitation of self-insurance on a flat surface;</w:t>
            </w:r>
          </w:p>
          <w:p w14:paraId="12F347BB"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Fastening the self-insurance on an inclined gymnastic bench to the PG, to the railing of the hanging crossing.</w:t>
            </w:r>
          </w:p>
          <w:p w14:paraId="1A139D4A"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p>
          <w:p w14:paraId="7D85D6E0"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mitation of team insurance; team belay through a dry ravine;</w:t>
            </w:r>
          </w:p>
          <w:p w14:paraId="12915C05"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4) imitation of a </w:t>
            </w:r>
            <w:r w:rsidRPr="00437F46">
              <w:rPr>
                <w:rFonts w:ascii="Times New Roman" w:eastAsia="Times New Roman" w:hAnsi="Times New Roman" w:cs="Times New Roman"/>
                <w:sz w:val="28"/>
                <w:szCs w:val="28"/>
                <w:lang w:val="en-US" w:eastAsia="ru-RU"/>
              </w:rPr>
              <w:lastRenderedPageBreak/>
              <w:t>participant’s breakdown and the role of team insurance in this case</w:t>
            </w:r>
          </w:p>
          <w:p w14:paraId="6D83DD0B"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p>
          <w:p w14:paraId="76C3D5CB" w14:textId="77777777" w:rsidR="007F0515" w:rsidRPr="007F0515" w:rsidRDefault="007F0515" w:rsidP="007F0515">
            <w:pPr>
              <w:tabs>
                <w:tab w:val="left" w:pos="3975"/>
              </w:tabs>
              <w:spacing w:after="0" w:line="240" w:lineRule="auto"/>
              <w:jc w:val="both"/>
              <w:rPr>
                <w:rFonts w:ascii="Times New Roman" w:eastAsia="Times New Roman" w:hAnsi="Times New Roman" w:cs="Times New Roman"/>
                <w:sz w:val="28"/>
                <w:szCs w:val="28"/>
                <w:lang w:eastAsia="ru-RU"/>
              </w:rPr>
            </w:pPr>
            <w:r w:rsidRPr="007F0515">
              <w:rPr>
                <w:rFonts w:ascii="Times New Roman" w:eastAsia="Times New Roman" w:hAnsi="Times New Roman" w:cs="Times New Roman"/>
                <w:sz w:val="28"/>
                <w:szCs w:val="28"/>
                <w:lang w:eastAsia="ru-RU"/>
              </w:rPr>
              <w:t>Acceptance of the control exercise</w:t>
            </w:r>
          </w:p>
          <w:p w14:paraId="51EDD50A" w14:textId="77777777" w:rsidR="007F0515" w:rsidRPr="007F0515" w:rsidRDefault="007F0515" w:rsidP="007F0515">
            <w:pPr>
              <w:tabs>
                <w:tab w:val="left" w:pos="3975"/>
              </w:tabs>
              <w:spacing w:after="0" w:line="240" w:lineRule="auto"/>
              <w:jc w:val="both"/>
              <w:rPr>
                <w:rFonts w:ascii="Times New Roman" w:eastAsia="Times New Roman" w:hAnsi="Times New Roman" w:cs="Times New Roman"/>
                <w:sz w:val="28"/>
                <w:szCs w:val="28"/>
                <w:lang w:eastAsia="ru-RU"/>
              </w:rPr>
            </w:pPr>
          </w:p>
        </w:tc>
        <w:tc>
          <w:tcPr>
            <w:tcW w:w="1884" w:type="dxa"/>
          </w:tcPr>
          <w:p w14:paraId="2C12CA0F"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67DE6ABA"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orytelling method</w:t>
            </w:r>
          </w:p>
          <w:p w14:paraId="5AB15422"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5FF59223"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6AF4373B"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35F7CF91"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7EE2AE56"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59471014"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1640AC68"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4A22BCCA"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31B17543"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7FEC6A0C"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2BAD3EFA"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3055D6F6"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6824628C"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56E58420"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3E0AB5B6"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3BE9EB26"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17EED717"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40BE4F5E"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5FF7A3F6"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3A59F3E7"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27EEAF19"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0AC0252E"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085F1A0D"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43770B03"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48EE44F6"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77D86728"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43FA68E9"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78978463"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 explanation), demonstration</w:t>
            </w:r>
          </w:p>
          <w:p w14:paraId="67BED0AF"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1E58BA32"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4CEBC3DD"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method of strictly regulated exercise</w:t>
            </w:r>
          </w:p>
        </w:tc>
        <w:tc>
          <w:tcPr>
            <w:tcW w:w="2977" w:type="dxa"/>
          </w:tcPr>
          <w:p w14:paraId="0BC5DBDE"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40907A50"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Name the node, show its appearance and </w:t>
            </w:r>
            <w:proofErr w:type="gramStart"/>
            <w:r w:rsidRPr="00437F46">
              <w:rPr>
                <w:rFonts w:ascii="Times New Roman" w:eastAsia="Times New Roman" w:hAnsi="Times New Roman" w:cs="Times New Roman"/>
                <w:sz w:val="28"/>
                <w:szCs w:val="28"/>
                <w:lang w:val="en-US" w:eastAsia="ru-RU"/>
              </w:rPr>
              <w:t>tell</w:t>
            </w:r>
            <w:proofErr w:type="gramEnd"/>
            <w:r w:rsidRPr="00437F46">
              <w:rPr>
                <w:rFonts w:ascii="Times New Roman" w:eastAsia="Times New Roman" w:hAnsi="Times New Roman" w:cs="Times New Roman"/>
                <w:sz w:val="28"/>
                <w:szCs w:val="28"/>
                <w:lang w:val="en-US" w:eastAsia="ru-RU"/>
              </w:rPr>
              <w:t xml:space="preserve"> about its purpose;</w:t>
            </w:r>
          </w:p>
          <w:p w14:paraId="01B11E6A"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Provide time to learn knot knitting techniques </w:t>
            </w:r>
            <w:r w:rsidRPr="00437F46">
              <w:rPr>
                <w:rFonts w:ascii="Times New Roman" w:eastAsia="Times New Roman" w:hAnsi="Times New Roman" w:cs="Times New Roman"/>
                <w:sz w:val="28"/>
                <w:szCs w:val="28"/>
                <w:lang w:val="en-US" w:eastAsia="ru-RU"/>
              </w:rPr>
              <w:lastRenderedPageBreak/>
              <w:t>and memorize them;</w:t>
            </w:r>
          </w:p>
          <w:p w14:paraId="02E889B3"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heck the knitting of the knot for each. For example:</w:t>
            </w:r>
          </w:p>
          <w:p w14:paraId="2DF74C8E"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i/>
                <w:iCs/>
                <w:sz w:val="28"/>
                <w:szCs w:val="28"/>
                <w:lang w:val="en-US" w:eastAsia="ru-RU"/>
              </w:rPr>
              <w:t>Node "conductor"</w:t>
            </w:r>
          </w:p>
          <w:p w14:paraId="0340BABA"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 the knot is easily knitted both at the end of the rope and in the middle;</w:t>
            </w:r>
          </w:p>
          <w:p w14:paraId="654826EB"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can be knitted with one end;</w:t>
            </w:r>
          </w:p>
          <w:p w14:paraId="1C09EBCE"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 under load it is strongly tightened;</w:t>
            </w:r>
          </w:p>
          <w:p w14:paraId="43A7ED91"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creeps", especially on a hard rope;</w:t>
            </w:r>
          </w:p>
          <w:p w14:paraId="1C51A234"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 used to attach a rope loop to something;</w:t>
            </w:r>
          </w:p>
          <w:p w14:paraId="02C86628"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when using a knot for organizing ligaments (in mountaineering), a control knot is required;</w:t>
            </w:r>
          </w:p>
          <w:p w14:paraId="5D03C806"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not recommended for heavy loads (car towing, etc.).</w:t>
            </w:r>
          </w:p>
          <w:p w14:paraId="751D708F"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057421C1"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ope selection, overlaps, knot correctness</w:t>
            </w:r>
          </w:p>
          <w:p w14:paraId="533F89B5"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4792BF1E"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ork in microgroups</w:t>
            </w:r>
          </w:p>
          <w:p w14:paraId="63BABDFC"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0E174F75"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ictly</w:t>
            </w:r>
          </w:p>
          <w:p w14:paraId="2F4FE5FD"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B compliance</w:t>
            </w:r>
          </w:p>
          <w:p w14:paraId="2736F460"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0249DC13"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668C662B"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33387257"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1787419C"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3AECB485"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25D62AA9"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242F4ECB"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45EE7A77"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68DD1453"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04619FFA"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3042FBE9"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14C6D511"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2AE8A23A"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39A455A0"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7075AAB2"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ubmitted to FOS</w:t>
            </w:r>
          </w:p>
        </w:tc>
        <w:tc>
          <w:tcPr>
            <w:tcW w:w="1417" w:type="dxa"/>
            <w:tcBorders>
              <w:top w:val="single" w:sz="4" w:space="0" w:color="auto"/>
              <w:bottom w:val="single" w:sz="4" w:space="0" w:color="auto"/>
              <w:right w:val="single" w:sz="4" w:space="0" w:color="auto"/>
            </w:tcBorders>
          </w:tcPr>
          <w:p w14:paraId="6D226B1E"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5C7452DC"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759BB097"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70D2758E"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54F4CD95"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4E7FB6DA"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r w:rsidRPr="007F0515">
              <w:rPr>
                <w:rFonts w:ascii="Times New Roman" w:eastAsia="Times New Roman" w:hAnsi="Times New Roman" w:cs="Times New Roman"/>
                <w:sz w:val="28"/>
                <w:szCs w:val="28"/>
                <w:lang w:eastAsia="ru-RU"/>
              </w:rPr>
              <w:t>35'</w:t>
            </w:r>
          </w:p>
          <w:p w14:paraId="1496AE5A"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73AB6E69"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12B7A96F"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2AEBC165"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316710C4"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59FAF735"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0BEA9B73"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425A5388"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1E43708F"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1C41E3DC"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26CF3475"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761C358E"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333F8C9C"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2802189C"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7376EDA3"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348785AB"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4E1FC9E9"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3491D2DA"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5952BB8D"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55F1FF91"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3FE6345E"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7D73DA0E"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6081381B"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585248BC"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67BD47D6"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6379BA07"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4FE27DDA"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3F02EFD5"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6EB79DD6"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152F0452"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47C56EB8"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7C3553C5"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24DB9EFC"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186EEB1D"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723E6889"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p w14:paraId="5F3D4807"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4D0122E9"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3FA533D7" w14:textId="77777777" w:rsidR="007F0515" w:rsidRDefault="007F0515" w:rsidP="007F0515">
            <w:pPr>
              <w:spacing w:after="0" w:line="240" w:lineRule="auto"/>
              <w:rPr>
                <w:rFonts w:ascii="Times New Roman" w:eastAsia="Times New Roman" w:hAnsi="Times New Roman" w:cs="Times New Roman"/>
                <w:sz w:val="28"/>
                <w:szCs w:val="28"/>
                <w:lang w:eastAsia="ru-RU"/>
              </w:rPr>
            </w:pPr>
          </w:p>
          <w:p w14:paraId="3FC287DC" w14:textId="77777777" w:rsidR="007F0515" w:rsidRDefault="007F0515" w:rsidP="007F0515">
            <w:pPr>
              <w:spacing w:after="0" w:line="240" w:lineRule="auto"/>
              <w:rPr>
                <w:rFonts w:ascii="Times New Roman" w:eastAsia="Times New Roman" w:hAnsi="Times New Roman" w:cs="Times New Roman"/>
                <w:sz w:val="28"/>
                <w:szCs w:val="28"/>
                <w:lang w:eastAsia="ru-RU"/>
              </w:rPr>
            </w:pPr>
          </w:p>
          <w:p w14:paraId="24E2EB13" w14:textId="77777777" w:rsidR="007F0515" w:rsidRDefault="007F0515" w:rsidP="007F0515">
            <w:pPr>
              <w:spacing w:after="0" w:line="240" w:lineRule="auto"/>
              <w:rPr>
                <w:rFonts w:ascii="Times New Roman" w:eastAsia="Times New Roman" w:hAnsi="Times New Roman" w:cs="Times New Roman"/>
                <w:sz w:val="28"/>
                <w:szCs w:val="28"/>
                <w:lang w:eastAsia="ru-RU"/>
              </w:rPr>
            </w:pPr>
          </w:p>
          <w:p w14:paraId="3060FDD0" w14:textId="77777777" w:rsidR="007F0515" w:rsidRDefault="007F0515" w:rsidP="007F0515">
            <w:pPr>
              <w:spacing w:after="0" w:line="240" w:lineRule="auto"/>
              <w:rPr>
                <w:rFonts w:ascii="Times New Roman" w:eastAsia="Times New Roman" w:hAnsi="Times New Roman" w:cs="Times New Roman"/>
                <w:sz w:val="28"/>
                <w:szCs w:val="28"/>
                <w:lang w:eastAsia="ru-RU"/>
              </w:rPr>
            </w:pPr>
          </w:p>
          <w:p w14:paraId="13F5DA19" w14:textId="77777777" w:rsidR="007F0515" w:rsidRDefault="007F0515" w:rsidP="007F0515">
            <w:pPr>
              <w:spacing w:after="0" w:line="240" w:lineRule="auto"/>
              <w:rPr>
                <w:rFonts w:ascii="Times New Roman" w:eastAsia="Times New Roman" w:hAnsi="Times New Roman" w:cs="Times New Roman"/>
                <w:sz w:val="28"/>
                <w:szCs w:val="28"/>
                <w:lang w:eastAsia="ru-RU"/>
              </w:rPr>
            </w:pPr>
          </w:p>
          <w:p w14:paraId="59BCBA23" w14:textId="77777777" w:rsidR="007F0515" w:rsidRDefault="007F0515" w:rsidP="007F0515">
            <w:pPr>
              <w:spacing w:after="0" w:line="240" w:lineRule="auto"/>
              <w:rPr>
                <w:rFonts w:ascii="Times New Roman" w:eastAsia="Times New Roman" w:hAnsi="Times New Roman" w:cs="Times New Roman"/>
                <w:sz w:val="28"/>
                <w:szCs w:val="28"/>
                <w:lang w:eastAsia="ru-RU"/>
              </w:rPr>
            </w:pPr>
          </w:p>
          <w:p w14:paraId="383DAE60" w14:textId="77777777" w:rsidR="007F0515" w:rsidRDefault="007F0515" w:rsidP="007F0515">
            <w:pPr>
              <w:spacing w:after="0" w:line="240" w:lineRule="auto"/>
              <w:rPr>
                <w:rFonts w:ascii="Times New Roman" w:eastAsia="Times New Roman" w:hAnsi="Times New Roman" w:cs="Times New Roman"/>
                <w:sz w:val="28"/>
                <w:szCs w:val="28"/>
                <w:lang w:eastAsia="ru-RU"/>
              </w:rPr>
            </w:pPr>
          </w:p>
          <w:p w14:paraId="315774AA" w14:textId="77777777" w:rsidR="007F0515" w:rsidRDefault="007F0515" w:rsidP="007F0515">
            <w:pPr>
              <w:spacing w:after="0" w:line="240" w:lineRule="auto"/>
              <w:rPr>
                <w:rFonts w:ascii="Times New Roman" w:eastAsia="Times New Roman" w:hAnsi="Times New Roman" w:cs="Times New Roman"/>
                <w:sz w:val="28"/>
                <w:szCs w:val="28"/>
                <w:lang w:eastAsia="ru-RU"/>
              </w:rPr>
            </w:pPr>
          </w:p>
          <w:p w14:paraId="032364CB" w14:textId="77777777" w:rsidR="007F0515" w:rsidRDefault="007F0515" w:rsidP="007F0515">
            <w:pPr>
              <w:spacing w:after="0" w:line="240" w:lineRule="auto"/>
              <w:rPr>
                <w:rFonts w:ascii="Times New Roman" w:eastAsia="Times New Roman" w:hAnsi="Times New Roman" w:cs="Times New Roman"/>
                <w:sz w:val="28"/>
                <w:szCs w:val="28"/>
                <w:lang w:eastAsia="ru-RU"/>
              </w:rPr>
            </w:pPr>
          </w:p>
          <w:p w14:paraId="7FDE7AB6" w14:textId="77777777" w:rsidR="007F0515" w:rsidRDefault="007F0515" w:rsidP="007F0515">
            <w:pPr>
              <w:spacing w:after="0" w:line="240" w:lineRule="auto"/>
              <w:rPr>
                <w:rFonts w:ascii="Times New Roman" w:eastAsia="Times New Roman" w:hAnsi="Times New Roman" w:cs="Times New Roman"/>
                <w:sz w:val="28"/>
                <w:szCs w:val="28"/>
                <w:lang w:eastAsia="ru-RU"/>
              </w:rPr>
            </w:pPr>
          </w:p>
          <w:p w14:paraId="15169674" w14:textId="77777777" w:rsidR="007F0515" w:rsidRDefault="007F0515" w:rsidP="007F0515">
            <w:pPr>
              <w:spacing w:after="0" w:line="240" w:lineRule="auto"/>
              <w:rPr>
                <w:rFonts w:ascii="Times New Roman" w:eastAsia="Times New Roman" w:hAnsi="Times New Roman" w:cs="Times New Roman"/>
                <w:sz w:val="28"/>
                <w:szCs w:val="28"/>
                <w:lang w:eastAsia="ru-RU"/>
              </w:rPr>
            </w:pPr>
          </w:p>
          <w:p w14:paraId="1E968DC6" w14:textId="77777777" w:rsidR="007F0515" w:rsidRDefault="007F0515" w:rsidP="007F0515">
            <w:pPr>
              <w:spacing w:after="0" w:line="240" w:lineRule="auto"/>
              <w:rPr>
                <w:rFonts w:ascii="Times New Roman" w:eastAsia="Times New Roman" w:hAnsi="Times New Roman" w:cs="Times New Roman"/>
                <w:sz w:val="28"/>
                <w:szCs w:val="28"/>
                <w:lang w:eastAsia="ru-RU"/>
              </w:rPr>
            </w:pPr>
          </w:p>
          <w:p w14:paraId="10C9B029" w14:textId="77777777" w:rsidR="007F0515" w:rsidRDefault="007F0515" w:rsidP="007F0515">
            <w:pPr>
              <w:spacing w:after="0" w:line="240" w:lineRule="auto"/>
              <w:rPr>
                <w:rFonts w:ascii="Times New Roman" w:eastAsia="Times New Roman" w:hAnsi="Times New Roman" w:cs="Times New Roman"/>
                <w:sz w:val="28"/>
                <w:szCs w:val="28"/>
                <w:lang w:eastAsia="ru-RU"/>
              </w:rPr>
            </w:pPr>
          </w:p>
          <w:p w14:paraId="2477D675" w14:textId="77777777" w:rsidR="007F0515" w:rsidRDefault="007F0515" w:rsidP="007F0515">
            <w:pPr>
              <w:spacing w:after="0" w:line="240" w:lineRule="auto"/>
              <w:rPr>
                <w:rFonts w:ascii="Times New Roman" w:eastAsia="Times New Roman" w:hAnsi="Times New Roman" w:cs="Times New Roman"/>
                <w:sz w:val="28"/>
                <w:szCs w:val="28"/>
                <w:lang w:eastAsia="ru-RU"/>
              </w:rPr>
            </w:pPr>
          </w:p>
          <w:p w14:paraId="246B1DDF" w14:textId="77777777" w:rsidR="007F0515" w:rsidRDefault="007F0515" w:rsidP="007F0515">
            <w:pPr>
              <w:spacing w:after="0" w:line="240" w:lineRule="auto"/>
              <w:rPr>
                <w:rFonts w:ascii="Times New Roman" w:eastAsia="Times New Roman" w:hAnsi="Times New Roman" w:cs="Times New Roman"/>
                <w:sz w:val="28"/>
                <w:szCs w:val="28"/>
                <w:lang w:eastAsia="ru-RU"/>
              </w:rPr>
            </w:pPr>
          </w:p>
          <w:p w14:paraId="3C65C5E9" w14:textId="77777777" w:rsidR="007F0515" w:rsidRDefault="007F0515" w:rsidP="007F0515">
            <w:pPr>
              <w:spacing w:after="0" w:line="240" w:lineRule="auto"/>
              <w:rPr>
                <w:rFonts w:ascii="Times New Roman" w:eastAsia="Times New Roman" w:hAnsi="Times New Roman" w:cs="Times New Roman"/>
                <w:sz w:val="28"/>
                <w:szCs w:val="28"/>
                <w:lang w:eastAsia="ru-RU"/>
              </w:rPr>
            </w:pPr>
          </w:p>
          <w:p w14:paraId="27664394" w14:textId="77777777" w:rsidR="007F0515" w:rsidRDefault="007F0515" w:rsidP="007F0515">
            <w:pPr>
              <w:spacing w:after="0" w:line="240" w:lineRule="auto"/>
              <w:rPr>
                <w:rFonts w:ascii="Times New Roman" w:eastAsia="Times New Roman" w:hAnsi="Times New Roman" w:cs="Times New Roman"/>
                <w:sz w:val="28"/>
                <w:szCs w:val="28"/>
                <w:lang w:eastAsia="ru-RU"/>
              </w:rPr>
            </w:pPr>
          </w:p>
          <w:p w14:paraId="193B46A1"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r w:rsidRPr="007F0515">
              <w:rPr>
                <w:rFonts w:ascii="Times New Roman" w:eastAsia="Times New Roman" w:hAnsi="Times New Roman" w:cs="Times New Roman"/>
                <w:sz w:val="28"/>
                <w:szCs w:val="28"/>
                <w:lang w:eastAsia="ru-RU"/>
              </w:rPr>
              <w:t>20'</w:t>
            </w:r>
          </w:p>
          <w:p w14:paraId="12115B5E"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tc>
      </w:tr>
      <w:tr w:rsidR="007F0515" w:rsidRPr="007F0515" w14:paraId="44B201B1" w14:textId="77777777" w:rsidTr="00DE5B45">
        <w:trPr>
          <w:trHeight w:val="1946"/>
        </w:trPr>
        <w:tc>
          <w:tcPr>
            <w:tcW w:w="675" w:type="dxa"/>
          </w:tcPr>
          <w:p w14:paraId="549BEBBE"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r w:rsidRPr="007F0515">
              <w:rPr>
                <w:rFonts w:ascii="Times New Roman" w:eastAsia="Times New Roman" w:hAnsi="Times New Roman" w:cs="Times New Roman"/>
                <w:sz w:val="28"/>
                <w:szCs w:val="28"/>
                <w:lang w:val="en-US" w:eastAsia="ru-RU"/>
              </w:rPr>
              <w:lastRenderedPageBreak/>
              <w:t>4</w:t>
            </w:r>
          </w:p>
          <w:p w14:paraId="7CAFB229"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7B52BC70"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r w:rsidRPr="007F0515">
              <w:rPr>
                <w:rFonts w:ascii="Times New Roman" w:eastAsia="Times New Roman" w:hAnsi="Times New Roman" w:cs="Times New Roman"/>
                <w:sz w:val="28"/>
                <w:szCs w:val="28"/>
                <w:lang w:eastAsia="ru-RU"/>
              </w:rPr>
              <w:t>4.1</w:t>
            </w:r>
          </w:p>
        </w:tc>
        <w:tc>
          <w:tcPr>
            <w:tcW w:w="3361" w:type="dxa"/>
          </w:tcPr>
          <w:p w14:paraId="3014041B"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nal part of the lesson</w:t>
            </w:r>
          </w:p>
          <w:p w14:paraId="0AEE5D8C"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Error analysis. Summarizing. Grading.</w:t>
            </w:r>
          </w:p>
        </w:tc>
        <w:tc>
          <w:tcPr>
            <w:tcW w:w="1884" w:type="dxa"/>
          </w:tcPr>
          <w:p w14:paraId="75878040"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r w:rsidRPr="007F0515">
              <w:rPr>
                <w:rFonts w:ascii="Times New Roman" w:eastAsia="Times New Roman" w:hAnsi="Times New Roman" w:cs="Times New Roman"/>
                <w:sz w:val="28"/>
                <w:szCs w:val="28"/>
                <w:lang w:eastAsia="ru-RU"/>
              </w:rPr>
              <w:t>Verbal methods (explanations, explanations)</w:t>
            </w:r>
          </w:p>
        </w:tc>
        <w:tc>
          <w:tcPr>
            <w:tcW w:w="2977" w:type="dxa"/>
          </w:tcPr>
          <w:p w14:paraId="6A500086"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ew and check the status of students at the end of the lesson</w:t>
            </w:r>
          </w:p>
        </w:tc>
        <w:tc>
          <w:tcPr>
            <w:tcW w:w="1417" w:type="dxa"/>
            <w:tcBorders>
              <w:top w:val="single" w:sz="4" w:space="0" w:color="auto"/>
              <w:right w:val="single" w:sz="4" w:space="0" w:color="auto"/>
            </w:tcBorders>
          </w:tcPr>
          <w:p w14:paraId="1A30F677"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636BE847"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3DBADCB6"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smartTag w:uri="urn:schemas-microsoft-com:office:smarttags" w:element="metricconverter">
              <w:smartTagPr>
                <w:attr w:name="ProductID" w:val="5’"/>
              </w:smartTagPr>
              <w:r w:rsidRPr="007F0515">
                <w:rPr>
                  <w:rFonts w:ascii="Times New Roman" w:eastAsia="Times New Roman" w:hAnsi="Times New Roman" w:cs="Times New Roman"/>
                  <w:sz w:val="28"/>
                  <w:szCs w:val="28"/>
                  <w:lang w:eastAsia="ru-RU"/>
                </w:rPr>
                <w:t>5'</w:t>
              </w:r>
            </w:smartTag>
          </w:p>
        </w:tc>
      </w:tr>
    </w:tbl>
    <w:p w14:paraId="7BF7B964" w14:textId="77777777" w:rsidR="007F0515" w:rsidRPr="007F0515" w:rsidRDefault="007F0515" w:rsidP="007F0515">
      <w:pPr>
        <w:spacing w:after="0" w:line="240" w:lineRule="auto"/>
        <w:ind w:firstLine="709"/>
        <w:jc w:val="both"/>
        <w:rPr>
          <w:rFonts w:ascii="Times New Roman" w:eastAsia="Times New Roman" w:hAnsi="Times New Roman" w:cs="Times New Roman"/>
          <w:i/>
          <w:color w:val="000000"/>
          <w:sz w:val="28"/>
          <w:szCs w:val="28"/>
          <w:lang w:eastAsia="ru-RU"/>
        </w:rPr>
      </w:pPr>
      <w:r w:rsidRPr="007F0515">
        <w:rPr>
          <w:rFonts w:ascii="Times New Roman" w:eastAsia="Times New Roman" w:hAnsi="Times New Roman" w:cs="Times New Roman"/>
          <w:b/>
          <w:color w:val="000000"/>
          <w:sz w:val="28"/>
          <w:szCs w:val="28"/>
          <w:lang w:eastAsia="ru-RU"/>
        </w:rPr>
        <w:t>Means of education:</w:t>
      </w:r>
    </w:p>
    <w:p w14:paraId="69902637" w14:textId="77777777" w:rsidR="007F0515" w:rsidRPr="00437F46" w:rsidRDefault="007F0515" w:rsidP="007F0515">
      <w:pPr>
        <w:spacing w:after="0" w:line="240" w:lineRule="auto"/>
        <w:ind w:firstLine="709"/>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material and technical: chronometers, tourist equipment and inventory, sports hall, running places.</w:t>
      </w:r>
    </w:p>
    <w:p w14:paraId="5A16F39B" w14:textId="77777777" w:rsidR="007F0515" w:rsidRPr="00437F46" w:rsidRDefault="007F0515" w:rsidP="007F0515">
      <w:pPr>
        <w:spacing w:after="0" w:line="240" w:lineRule="auto"/>
        <w:ind w:firstLine="709"/>
        <w:jc w:val="both"/>
        <w:rPr>
          <w:rFonts w:ascii="Times New Roman" w:eastAsia="Times New Roman" w:hAnsi="Times New Roman" w:cs="Times New Roman"/>
          <w:color w:val="000000"/>
          <w:sz w:val="28"/>
          <w:szCs w:val="28"/>
          <w:lang w:val="en-US" w:eastAsia="ru-RU"/>
        </w:rPr>
      </w:pPr>
    </w:p>
    <w:p w14:paraId="3D8C632A" w14:textId="77777777" w:rsidR="007F0515" w:rsidRPr="00437F46" w:rsidRDefault="007F0515" w:rsidP="007F0515">
      <w:pPr>
        <w:spacing w:after="0" w:line="240" w:lineRule="auto"/>
        <w:ind w:firstLine="709"/>
        <w:contextualSpacing/>
        <w:jc w:val="both"/>
        <w:rPr>
          <w:rFonts w:ascii="Times New Roman" w:eastAsia="Calibri" w:hAnsi="Times New Roman" w:cs="Times New Roman"/>
          <w:sz w:val="28"/>
          <w:szCs w:val="28"/>
          <w:lang w:val="en-US"/>
        </w:rPr>
      </w:pPr>
      <w:r w:rsidRPr="00437F46">
        <w:rPr>
          <w:rFonts w:ascii="Times New Roman" w:eastAsia="Calibri" w:hAnsi="Times New Roman" w:cs="Times New Roman"/>
          <w:b/>
          <w:sz w:val="28"/>
          <w:szCs w:val="28"/>
          <w:lang w:val="en-US"/>
        </w:rPr>
        <w:t>Module 3</w:t>
      </w:r>
      <w:r w:rsidRPr="00437F46">
        <w:rPr>
          <w:rFonts w:ascii="Times New Roman" w:eastAsia="Calibri" w:hAnsi="Times New Roman" w:cs="Times New Roman"/>
          <w:sz w:val="28"/>
          <w:szCs w:val="28"/>
          <w:lang w:val="en-US"/>
        </w:rPr>
        <w:t>Improving tactical and technical actions in basic sports</w:t>
      </w:r>
    </w:p>
    <w:p w14:paraId="4DC524A3" w14:textId="77777777" w:rsidR="007F0515" w:rsidRPr="00437F46" w:rsidRDefault="00A641DC" w:rsidP="007F0515">
      <w:pPr>
        <w:spacing w:after="0" w:line="240"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Theme 7</w:t>
      </w:r>
      <w:r w:rsidR="007F0515" w:rsidRPr="00437F46">
        <w:rPr>
          <w:rFonts w:ascii="Times New Roman" w:eastAsia="Calibri" w:hAnsi="Times New Roman" w:cs="Times New Roman"/>
          <w:sz w:val="28"/>
          <w:szCs w:val="28"/>
          <w:lang w:val="en-US"/>
        </w:rPr>
        <w:t>Improvement of insurance, self-insurance in tourism. Ascent and descent training. Crossing training</w:t>
      </w:r>
    </w:p>
    <w:p w14:paraId="1F1B6E03" w14:textId="77777777" w:rsidR="007F0515" w:rsidRPr="00437F46" w:rsidRDefault="007F0515" w:rsidP="007F0515">
      <w:pPr>
        <w:spacing w:after="0" w:line="240" w:lineRule="auto"/>
        <w:ind w:firstLine="709"/>
        <w:contextualSpacing/>
        <w:jc w:val="both"/>
        <w:rPr>
          <w:rFonts w:ascii="Times New Roman" w:eastAsia="Calibri" w:hAnsi="Times New Roman" w:cs="Times New Roman"/>
          <w:sz w:val="28"/>
          <w:szCs w:val="28"/>
          <w:lang w:val="en-US"/>
        </w:rPr>
      </w:pPr>
      <w:r w:rsidRPr="00437F46">
        <w:rPr>
          <w:rFonts w:ascii="Times New Roman" w:eastAsia="Calibri" w:hAnsi="Times New Roman" w:cs="Times New Roman"/>
          <w:b/>
          <w:color w:val="000000"/>
          <w:sz w:val="28"/>
          <w:szCs w:val="28"/>
          <w:lang w:val="en-US"/>
        </w:rPr>
        <w:t xml:space="preserve">Type of training </w:t>
      </w:r>
      <w:proofErr w:type="gramStart"/>
      <w:r w:rsidRPr="00437F46">
        <w:rPr>
          <w:rFonts w:ascii="Times New Roman" w:eastAsia="Calibri" w:hAnsi="Times New Roman" w:cs="Times New Roman"/>
          <w:b/>
          <w:color w:val="000000"/>
          <w:sz w:val="28"/>
          <w:szCs w:val="28"/>
          <w:lang w:val="en-US"/>
        </w:rPr>
        <w:t>session:</w:t>
      </w:r>
      <w:r w:rsidRPr="00437F46">
        <w:rPr>
          <w:rFonts w:ascii="Times New Roman" w:eastAsia="Calibri" w:hAnsi="Times New Roman" w:cs="Times New Roman"/>
          <w:color w:val="000000"/>
          <w:sz w:val="28"/>
          <w:szCs w:val="28"/>
          <w:lang w:val="en-US"/>
        </w:rPr>
        <w:t>practical</w:t>
      </w:r>
      <w:proofErr w:type="gramEnd"/>
      <w:r w:rsidRPr="00437F46">
        <w:rPr>
          <w:rFonts w:ascii="Times New Roman" w:eastAsia="Calibri" w:hAnsi="Times New Roman" w:cs="Times New Roman"/>
          <w:color w:val="000000"/>
          <w:sz w:val="28"/>
          <w:szCs w:val="28"/>
          <w:lang w:val="en-US"/>
        </w:rPr>
        <w:t xml:space="preserve"> lesson.</w:t>
      </w:r>
    </w:p>
    <w:p w14:paraId="7A583909" w14:textId="77777777" w:rsidR="007F0515" w:rsidRPr="00437F46" w:rsidRDefault="007F0515" w:rsidP="007F0515">
      <w:pPr>
        <w:spacing w:after="0" w:line="276" w:lineRule="auto"/>
        <w:ind w:firstLine="709"/>
        <w:jc w:val="both"/>
        <w:rPr>
          <w:rFonts w:ascii="Times New Roman" w:eastAsia="Times New Roman" w:hAnsi="Times New Roman" w:cs="Times New Roman"/>
          <w:b/>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t>Target:</w:t>
      </w:r>
      <w:r w:rsidRPr="00437F46">
        <w:rPr>
          <w:rFonts w:ascii="Times New Roman" w:eastAsia="Times New Roman" w:hAnsi="Times New Roman" w:cs="Times New Roman"/>
          <w:color w:val="000000"/>
          <w:sz w:val="28"/>
          <w:szCs w:val="28"/>
          <w:lang w:val="en-US" w:eastAsia="ru-RU"/>
        </w:rPr>
        <w:t>to consolidate the methods of insurance and self-insurance in tourism. Create an idea of ​​the ascent and descent, of the crossing.</w:t>
      </w:r>
    </w:p>
    <w:p w14:paraId="25910735" w14:textId="77777777" w:rsidR="007F0515" w:rsidRPr="007F0515" w:rsidRDefault="007F0515" w:rsidP="007F0515">
      <w:pPr>
        <w:spacing w:after="0" w:line="276" w:lineRule="auto"/>
        <w:ind w:firstLine="709"/>
        <w:jc w:val="both"/>
        <w:rPr>
          <w:rFonts w:ascii="Times New Roman" w:eastAsia="Times New Roman" w:hAnsi="Times New Roman" w:cs="Times New Roman"/>
          <w:b/>
          <w:color w:val="000000"/>
          <w:sz w:val="28"/>
          <w:szCs w:val="28"/>
          <w:lang w:eastAsia="ru-RU"/>
        </w:rPr>
      </w:pPr>
      <w:r w:rsidRPr="007F0515">
        <w:rPr>
          <w:rFonts w:ascii="Times New Roman" w:eastAsia="Times New Roman" w:hAnsi="Times New Roman" w:cs="Times New Roman"/>
          <w:b/>
          <w:color w:val="000000"/>
          <w:sz w:val="28"/>
          <w:szCs w:val="28"/>
          <w:lang w:eastAsia="ru-RU"/>
        </w:rPr>
        <w:t>Lesson plan</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361"/>
        <w:gridCol w:w="1884"/>
        <w:gridCol w:w="2977"/>
        <w:gridCol w:w="1417"/>
      </w:tblGrid>
      <w:tr w:rsidR="007F0515" w:rsidRPr="007F0515" w14:paraId="7C783DFA" w14:textId="77777777" w:rsidTr="00DE5B45">
        <w:tc>
          <w:tcPr>
            <w:tcW w:w="675" w:type="dxa"/>
          </w:tcPr>
          <w:p w14:paraId="47CE3653" w14:textId="77777777" w:rsidR="007F0515" w:rsidRPr="007F0515" w:rsidRDefault="007F0515" w:rsidP="007F0515">
            <w:pPr>
              <w:spacing w:after="0" w:line="240" w:lineRule="auto"/>
              <w:jc w:val="center"/>
              <w:rPr>
                <w:rFonts w:ascii="Times New Roman" w:eastAsia="Times New Roman" w:hAnsi="Times New Roman" w:cs="Times New Roman"/>
                <w:b/>
                <w:sz w:val="28"/>
                <w:szCs w:val="28"/>
                <w:lang w:eastAsia="ru-RU"/>
              </w:rPr>
            </w:pPr>
            <w:r w:rsidRPr="007F0515">
              <w:rPr>
                <w:rFonts w:ascii="Times New Roman" w:eastAsia="Times New Roman" w:hAnsi="Times New Roman" w:cs="Times New Roman"/>
                <w:b/>
                <w:sz w:val="28"/>
                <w:szCs w:val="28"/>
                <w:lang w:eastAsia="ru-RU"/>
              </w:rPr>
              <w:t>No. p / p</w:t>
            </w:r>
          </w:p>
        </w:tc>
        <w:tc>
          <w:tcPr>
            <w:tcW w:w="3361" w:type="dxa"/>
          </w:tcPr>
          <w:p w14:paraId="4D06DF39" w14:textId="77777777" w:rsidR="007F0515" w:rsidRPr="007F0515" w:rsidRDefault="007F0515" w:rsidP="007F0515">
            <w:pPr>
              <w:spacing w:after="0" w:line="240" w:lineRule="auto"/>
              <w:jc w:val="center"/>
              <w:rPr>
                <w:rFonts w:ascii="Times New Roman" w:eastAsia="Times New Roman" w:hAnsi="Times New Roman" w:cs="Times New Roman"/>
                <w:b/>
                <w:sz w:val="28"/>
                <w:szCs w:val="28"/>
                <w:lang w:eastAsia="ru-RU"/>
              </w:rPr>
            </w:pPr>
            <w:r w:rsidRPr="007F0515">
              <w:rPr>
                <w:rFonts w:ascii="Times New Roman" w:eastAsia="Times New Roman" w:hAnsi="Times New Roman" w:cs="Times New Roman"/>
                <w:b/>
                <w:sz w:val="28"/>
                <w:szCs w:val="28"/>
                <w:lang w:eastAsia="ru-RU"/>
              </w:rPr>
              <w:t>Stages and content</w:t>
            </w:r>
          </w:p>
          <w:p w14:paraId="1BAE7C14" w14:textId="77777777" w:rsidR="007F0515" w:rsidRPr="007F0515" w:rsidRDefault="007F0515" w:rsidP="007F0515">
            <w:pPr>
              <w:spacing w:after="0" w:line="240" w:lineRule="auto"/>
              <w:jc w:val="center"/>
              <w:rPr>
                <w:rFonts w:ascii="Times New Roman" w:eastAsia="Times New Roman" w:hAnsi="Times New Roman" w:cs="Times New Roman"/>
                <w:b/>
                <w:sz w:val="28"/>
                <w:szCs w:val="28"/>
                <w:lang w:eastAsia="ru-RU"/>
              </w:rPr>
            </w:pPr>
            <w:r w:rsidRPr="007F0515">
              <w:rPr>
                <w:rFonts w:ascii="Times New Roman" w:eastAsia="Times New Roman" w:hAnsi="Times New Roman" w:cs="Times New Roman"/>
                <w:b/>
                <w:sz w:val="28"/>
                <w:szCs w:val="28"/>
                <w:lang w:eastAsia="ru-RU"/>
              </w:rPr>
              <w:t>classes</w:t>
            </w:r>
          </w:p>
        </w:tc>
        <w:tc>
          <w:tcPr>
            <w:tcW w:w="1884" w:type="dxa"/>
          </w:tcPr>
          <w:p w14:paraId="0FDAD419" w14:textId="77777777" w:rsidR="007F0515" w:rsidRPr="007F0515" w:rsidRDefault="007F0515" w:rsidP="007F0515">
            <w:pPr>
              <w:spacing w:after="0" w:line="240" w:lineRule="auto"/>
              <w:jc w:val="center"/>
              <w:rPr>
                <w:rFonts w:ascii="Times New Roman" w:eastAsia="Times New Roman" w:hAnsi="Times New Roman" w:cs="Times New Roman"/>
                <w:b/>
                <w:sz w:val="28"/>
                <w:szCs w:val="28"/>
                <w:lang w:eastAsia="ru-RU"/>
              </w:rPr>
            </w:pPr>
            <w:r w:rsidRPr="007F0515">
              <w:rPr>
                <w:rFonts w:ascii="Times New Roman" w:eastAsia="Times New Roman" w:hAnsi="Times New Roman" w:cs="Times New Roman"/>
                <w:b/>
                <w:sz w:val="28"/>
                <w:szCs w:val="28"/>
                <w:lang w:eastAsia="ru-RU"/>
              </w:rPr>
              <w:t>Methods used (including interactive)</w:t>
            </w:r>
          </w:p>
        </w:tc>
        <w:tc>
          <w:tcPr>
            <w:tcW w:w="2977" w:type="dxa"/>
          </w:tcPr>
          <w:p w14:paraId="59078BD6" w14:textId="77777777" w:rsidR="007F0515" w:rsidRPr="007F0515" w:rsidRDefault="007F0515" w:rsidP="007F0515">
            <w:pPr>
              <w:spacing w:after="0" w:line="240" w:lineRule="auto"/>
              <w:jc w:val="center"/>
              <w:rPr>
                <w:rFonts w:ascii="Times New Roman" w:eastAsia="Times New Roman" w:hAnsi="Times New Roman" w:cs="Times New Roman"/>
                <w:b/>
                <w:sz w:val="28"/>
                <w:szCs w:val="28"/>
                <w:lang w:eastAsia="ru-RU"/>
              </w:rPr>
            </w:pPr>
          </w:p>
          <w:p w14:paraId="118C78E5" w14:textId="77777777" w:rsidR="007F0515" w:rsidRPr="007F0515" w:rsidRDefault="007F0515" w:rsidP="007F0515">
            <w:pPr>
              <w:spacing w:after="0" w:line="240" w:lineRule="auto"/>
              <w:jc w:val="center"/>
              <w:rPr>
                <w:rFonts w:ascii="Times New Roman" w:eastAsia="Times New Roman" w:hAnsi="Times New Roman" w:cs="Times New Roman"/>
                <w:b/>
                <w:sz w:val="28"/>
                <w:szCs w:val="28"/>
                <w:lang w:eastAsia="ru-RU"/>
              </w:rPr>
            </w:pPr>
            <w:r w:rsidRPr="007F0515">
              <w:rPr>
                <w:rFonts w:ascii="Times New Roman" w:eastAsia="Times New Roman" w:hAnsi="Times New Roman" w:cs="Times New Roman"/>
                <w:b/>
                <w:sz w:val="28"/>
                <w:szCs w:val="28"/>
                <w:lang w:eastAsia="ru-RU"/>
              </w:rPr>
              <w:t>General - methodical instructions</w:t>
            </w:r>
          </w:p>
        </w:tc>
        <w:tc>
          <w:tcPr>
            <w:tcW w:w="1417" w:type="dxa"/>
            <w:tcBorders>
              <w:top w:val="single" w:sz="4" w:space="0" w:color="auto"/>
              <w:bottom w:val="single" w:sz="4" w:space="0" w:color="auto"/>
              <w:right w:val="single" w:sz="4" w:space="0" w:color="auto"/>
            </w:tcBorders>
          </w:tcPr>
          <w:p w14:paraId="5506AF19" w14:textId="77777777" w:rsidR="007F0515" w:rsidRPr="007F0515" w:rsidRDefault="007F0515" w:rsidP="007F0515">
            <w:pPr>
              <w:spacing w:after="0" w:line="240" w:lineRule="auto"/>
              <w:jc w:val="center"/>
              <w:rPr>
                <w:rFonts w:ascii="Times New Roman" w:eastAsia="Times New Roman" w:hAnsi="Times New Roman" w:cs="Times New Roman"/>
                <w:b/>
                <w:sz w:val="28"/>
                <w:szCs w:val="28"/>
                <w:lang w:eastAsia="ru-RU"/>
              </w:rPr>
            </w:pPr>
            <w:r w:rsidRPr="007F0515">
              <w:rPr>
                <w:rFonts w:ascii="Times New Roman" w:eastAsia="Times New Roman" w:hAnsi="Times New Roman" w:cs="Times New Roman"/>
                <w:b/>
                <w:sz w:val="28"/>
                <w:szCs w:val="28"/>
                <w:lang w:eastAsia="ru-RU"/>
              </w:rPr>
              <w:t>Dosage</w:t>
            </w:r>
          </w:p>
        </w:tc>
      </w:tr>
      <w:tr w:rsidR="007F0515" w:rsidRPr="007F0515" w14:paraId="5A2DD5E4" w14:textId="77777777" w:rsidTr="00DE5B45">
        <w:tc>
          <w:tcPr>
            <w:tcW w:w="675" w:type="dxa"/>
          </w:tcPr>
          <w:p w14:paraId="2BEE8F3E"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r w:rsidRPr="007F0515">
              <w:rPr>
                <w:rFonts w:ascii="Times New Roman" w:eastAsia="Times New Roman" w:hAnsi="Times New Roman" w:cs="Times New Roman"/>
                <w:sz w:val="28"/>
                <w:szCs w:val="28"/>
                <w:lang w:eastAsia="ru-RU"/>
              </w:rPr>
              <w:t>1</w:t>
            </w:r>
          </w:p>
          <w:p w14:paraId="79F9F4E4"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0534D7F3"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r w:rsidRPr="007F0515">
              <w:rPr>
                <w:rFonts w:ascii="Times New Roman" w:eastAsia="Times New Roman" w:hAnsi="Times New Roman" w:cs="Times New Roman"/>
                <w:sz w:val="28"/>
                <w:szCs w:val="28"/>
                <w:lang w:eastAsia="ru-RU"/>
              </w:rPr>
              <w:t>1.1</w:t>
            </w:r>
          </w:p>
          <w:p w14:paraId="574D4856"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4ADCFAE3"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1A91A2AB"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r w:rsidRPr="007F0515">
              <w:rPr>
                <w:rFonts w:ascii="Times New Roman" w:eastAsia="Times New Roman" w:hAnsi="Times New Roman" w:cs="Times New Roman"/>
                <w:sz w:val="28"/>
                <w:szCs w:val="28"/>
                <w:lang w:eastAsia="ru-RU"/>
              </w:rPr>
              <w:t>1.2</w:t>
            </w:r>
          </w:p>
          <w:p w14:paraId="601A498B"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6B844803"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4CCB9838"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399B835F"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1E0BA3FD"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tc>
        <w:tc>
          <w:tcPr>
            <w:tcW w:w="3361" w:type="dxa"/>
          </w:tcPr>
          <w:p w14:paraId="3F9ED789"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ing time</w:t>
            </w:r>
          </w:p>
          <w:p w14:paraId="4BBF6634"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greeting, assessment of student readiness,</w:t>
            </w:r>
          </w:p>
          <w:p w14:paraId="08C0C504"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tasks of the lesson</w:t>
            </w:r>
          </w:p>
          <w:p w14:paraId="6652E20C"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ief description of the stages and content of the work of students in the classroom</w:t>
            </w:r>
          </w:p>
        </w:tc>
        <w:tc>
          <w:tcPr>
            <w:tcW w:w="1884" w:type="dxa"/>
          </w:tcPr>
          <w:p w14:paraId="14B6DE06"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467042BA"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r w:rsidRPr="007F0515">
              <w:rPr>
                <w:rFonts w:ascii="Times New Roman" w:eastAsia="Times New Roman" w:hAnsi="Times New Roman" w:cs="Times New Roman"/>
                <w:sz w:val="28"/>
                <w:szCs w:val="28"/>
                <w:lang w:eastAsia="ru-RU"/>
              </w:rPr>
              <w:t>Verbal methods (story, explanation)</w:t>
            </w:r>
          </w:p>
          <w:p w14:paraId="5BBCBC66"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7294854B"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46CA9232"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64575D0E"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0699DA93"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5762EFE0"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tc>
        <w:tc>
          <w:tcPr>
            <w:tcW w:w="2977" w:type="dxa"/>
          </w:tcPr>
          <w:p w14:paraId="0999403E"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57423229"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218B2C1C"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r w:rsidRPr="007F0515">
              <w:rPr>
                <w:rFonts w:ascii="Times New Roman" w:eastAsia="Times New Roman" w:hAnsi="Times New Roman" w:cs="Times New Roman"/>
                <w:sz w:val="28"/>
                <w:szCs w:val="28"/>
                <w:lang w:eastAsia="ru-RU"/>
              </w:rPr>
              <w:t>Check for the appropriate form</w:t>
            </w:r>
          </w:p>
          <w:p w14:paraId="7327E025"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5BCEF190"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2D16008C"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401FCF87"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1F6951A0"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266D29F7"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tc>
        <w:tc>
          <w:tcPr>
            <w:tcW w:w="1417" w:type="dxa"/>
            <w:tcBorders>
              <w:top w:val="single" w:sz="4" w:space="0" w:color="auto"/>
              <w:bottom w:val="single" w:sz="4" w:space="0" w:color="auto"/>
              <w:right w:val="single" w:sz="4" w:space="0" w:color="auto"/>
            </w:tcBorders>
          </w:tcPr>
          <w:p w14:paraId="44EF9D1B"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376AED60"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1C214A2D"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smartTag w:uri="urn:schemas-microsoft-com:office:smarttags" w:element="metricconverter">
              <w:smartTagPr>
                <w:attr w:name="ProductID" w:val="3’"/>
              </w:smartTagPr>
              <w:r w:rsidRPr="007F0515">
                <w:rPr>
                  <w:rFonts w:ascii="Times New Roman" w:eastAsia="Times New Roman" w:hAnsi="Times New Roman" w:cs="Times New Roman"/>
                  <w:sz w:val="28"/>
                  <w:szCs w:val="28"/>
                  <w:lang w:eastAsia="ru-RU"/>
                </w:rPr>
                <w:t>3'</w:t>
              </w:r>
            </w:smartTag>
          </w:p>
          <w:p w14:paraId="44277312"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38764165"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2BB7A0F3"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3EA65B46"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0F0873D6"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52507F54"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7531A842"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0D10D7A7"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tc>
      </w:tr>
      <w:tr w:rsidR="007F0515" w:rsidRPr="007F0515" w14:paraId="40DC3F90" w14:textId="77777777" w:rsidTr="00DE5B45">
        <w:tc>
          <w:tcPr>
            <w:tcW w:w="675" w:type="dxa"/>
          </w:tcPr>
          <w:p w14:paraId="2B737CD2"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tc>
        <w:tc>
          <w:tcPr>
            <w:tcW w:w="3361" w:type="dxa"/>
          </w:tcPr>
          <w:p w14:paraId="08885AD6"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To the right”, behind the guide around the hall “Step march!”</w:t>
            </w:r>
          </w:p>
        </w:tc>
        <w:tc>
          <w:tcPr>
            <w:tcW w:w="1884" w:type="dxa"/>
          </w:tcPr>
          <w:p w14:paraId="72116F59"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tc>
        <w:tc>
          <w:tcPr>
            <w:tcW w:w="2977" w:type="dxa"/>
          </w:tcPr>
          <w:p w14:paraId="21E99E99"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r w:rsidRPr="007F0515">
              <w:rPr>
                <w:rFonts w:ascii="Times New Roman" w:eastAsia="Times New Roman" w:hAnsi="Times New Roman" w:cs="Times New Roman"/>
                <w:sz w:val="28"/>
                <w:szCs w:val="28"/>
                <w:lang w:eastAsia="ru-RU"/>
              </w:rPr>
              <w:t>Gain distance</w:t>
            </w:r>
          </w:p>
        </w:tc>
        <w:tc>
          <w:tcPr>
            <w:tcW w:w="1417" w:type="dxa"/>
            <w:tcBorders>
              <w:top w:val="single" w:sz="4" w:space="0" w:color="auto"/>
              <w:bottom w:val="single" w:sz="4" w:space="0" w:color="auto"/>
              <w:right w:val="single" w:sz="4" w:space="0" w:color="auto"/>
            </w:tcBorders>
          </w:tcPr>
          <w:p w14:paraId="1A761167"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3E864A46"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r w:rsidRPr="007F0515">
              <w:rPr>
                <w:rFonts w:ascii="Times New Roman" w:eastAsia="Times New Roman" w:hAnsi="Times New Roman" w:cs="Times New Roman"/>
                <w:sz w:val="28"/>
                <w:szCs w:val="28"/>
                <w:lang w:eastAsia="ru-RU"/>
              </w:rPr>
              <w:t>10''</w:t>
            </w:r>
          </w:p>
        </w:tc>
      </w:tr>
      <w:tr w:rsidR="007F0515" w:rsidRPr="00437F46" w14:paraId="372B22DA" w14:textId="77777777" w:rsidTr="00DE5B45">
        <w:tc>
          <w:tcPr>
            <w:tcW w:w="675" w:type="dxa"/>
          </w:tcPr>
          <w:p w14:paraId="5C7F52E0"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r w:rsidRPr="007F0515">
              <w:rPr>
                <w:rFonts w:ascii="Times New Roman" w:eastAsia="Times New Roman" w:hAnsi="Times New Roman" w:cs="Times New Roman"/>
                <w:sz w:val="28"/>
                <w:szCs w:val="28"/>
                <w:lang w:eastAsia="ru-RU"/>
              </w:rPr>
              <w:t>2</w:t>
            </w:r>
          </w:p>
          <w:p w14:paraId="1B9B33DE"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r w:rsidRPr="007F0515">
              <w:rPr>
                <w:rFonts w:ascii="Times New Roman" w:eastAsia="Times New Roman" w:hAnsi="Times New Roman" w:cs="Times New Roman"/>
                <w:sz w:val="28"/>
                <w:szCs w:val="28"/>
                <w:lang w:eastAsia="ru-RU"/>
              </w:rPr>
              <w:t>2.1</w:t>
            </w:r>
          </w:p>
          <w:p w14:paraId="2C2192FB"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1F107E07"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56BF9A06"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0F84BCF6"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7251E89B"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4B5567D6"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267D5B61"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32275B86"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2AEF01DE"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2E27617D"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r w:rsidRPr="007F0515">
              <w:rPr>
                <w:rFonts w:ascii="Times New Roman" w:eastAsia="Times New Roman" w:hAnsi="Times New Roman" w:cs="Times New Roman"/>
                <w:sz w:val="28"/>
                <w:szCs w:val="28"/>
                <w:lang w:eastAsia="ru-RU"/>
              </w:rPr>
              <w:t>2.2</w:t>
            </w:r>
          </w:p>
          <w:p w14:paraId="37D3C8F5"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52D142F5"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410296AF"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1B5B7DB6"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1FF26332"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30D431DB"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57897D57"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509A6A31"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4EE8AFBE"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4FAAF2F9"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6C382A53"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41BC9342"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7A6A3466"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57691CB2"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r w:rsidRPr="007F0515">
              <w:rPr>
                <w:rFonts w:ascii="Times New Roman" w:eastAsia="Times New Roman" w:hAnsi="Times New Roman" w:cs="Times New Roman"/>
                <w:sz w:val="28"/>
                <w:szCs w:val="28"/>
                <w:lang w:eastAsia="ru-RU"/>
              </w:rPr>
              <w:t>2.3</w:t>
            </w:r>
          </w:p>
          <w:p w14:paraId="767ECB60"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794D2599"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1FA84503"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156C4342"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755CF32B"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09E9C1AB"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67B77923"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04AF2084"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4D7F118A"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1ED0ADB5"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46A4B2AC"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376759FC"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12F3E8CC"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3236A231"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74F90199"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0FBF3595"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3577574B"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3E5C9AA2"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01A51026"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3469265F"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40F1D691"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18C145AB"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499A69C4"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43D86A55"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60740875"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5E755894"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56D40B11"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1FB97B32"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29B7F5D9"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115F40A7"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0E4010B3"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4ACD6830"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4522C604"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6213535B"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1A71A3FA"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14AC601A"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33EF745A"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044F6F4D"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766D7ED6"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61A7DBD7"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7FA9A9EF"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2AE92612"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4D6637E9"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657BC866"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58C3DA54"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6C9BAA38"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2ADE2127"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26AAA3EB"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7B5F4489"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10D537A1"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5EC3D8B4"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1A5D5A98"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0A692D99"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0006F8CA"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26830552"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0B6FED84"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5FF79015"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375F5922"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5FEB4F95"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6158E5FD"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2A7BF31A"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7029FE44"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160C5E08"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73801EF6"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1530BD34"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09D734DB"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20137B8B"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26775000"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4A44D4EF"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4DA9B2DC"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023F7A31"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583F5C3A"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p>
          <w:p w14:paraId="11C20048"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5A918127"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r w:rsidRPr="007F0515">
              <w:rPr>
                <w:rFonts w:ascii="Times New Roman" w:eastAsia="Times New Roman" w:hAnsi="Times New Roman" w:cs="Times New Roman"/>
                <w:sz w:val="28"/>
                <w:szCs w:val="28"/>
                <w:lang w:eastAsia="ru-RU"/>
              </w:rPr>
              <w:t>2.4</w:t>
            </w:r>
          </w:p>
          <w:p w14:paraId="1B149B73"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tc>
        <w:tc>
          <w:tcPr>
            <w:tcW w:w="3361" w:type="dxa"/>
          </w:tcPr>
          <w:p w14:paraId="009C3BEF"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Preparatory part</w:t>
            </w:r>
          </w:p>
          <w:p w14:paraId="04B3F94C"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ning and its varieties:</w:t>
            </w:r>
          </w:p>
          <w:p w14:paraId="076F984E"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unning at a slow pace;</w:t>
            </w:r>
          </w:p>
          <w:p w14:paraId="5F329014"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unning with straightened legs forward;</w:t>
            </w:r>
          </w:p>
          <w:p w14:paraId="31CE427D"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3 - running with </w:t>
            </w:r>
            <w:r w:rsidRPr="00437F46">
              <w:rPr>
                <w:rFonts w:ascii="Times New Roman" w:eastAsia="Times New Roman" w:hAnsi="Times New Roman" w:cs="Times New Roman"/>
                <w:sz w:val="28"/>
                <w:szCs w:val="28"/>
                <w:lang w:val="en-US" w:eastAsia="ru-RU"/>
              </w:rPr>
              <w:lastRenderedPageBreak/>
              <w:t>straightened legs back;</w:t>
            </w:r>
          </w:p>
          <w:p w14:paraId="50D97EB0"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running with straightened legs to the sides</w:t>
            </w:r>
          </w:p>
          <w:p w14:paraId="42DE1881"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p>
          <w:p w14:paraId="5D5EDC49"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and its varieties:</w:t>
            </w:r>
          </w:p>
          <w:p w14:paraId="1B35CB0B"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on socks, arms up;</w:t>
            </w:r>
          </w:p>
          <w:p w14:paraId="79BB1566"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on the heels, arms to the sides;</w:t>
            </w:r>
          </w:p>
          <w:p w14:paraId="1930D0EF"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on the outside of the foot, hands behind the head;</w:t>
            </w:r>
          </w:p>
          <w:p w14:paraId="00CC2371"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on the inside of the foot, hands behind the back;</w:t>
            </w:r>
          </w:p>
          <w:p w14:paraId="32784586"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high" step, hands forward;</w:t>
            </w:r>
          </w:p>
          <w:p w14:paraId="4B0FE43F"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in a half-crouch, hands on the belt</w:t>
            </w:r>
          </w:p>
          <w:p w14:paraId="3BB41D91"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utdoor switchgear in pairs</w:t>
            </w:r>
          </w:p>
          <w:p w14:paraId="07DF0937"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UPR. #1</w:t>
            </w:r>
          </w:p>
          <w:p w14:paraId="127125AD"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p - standing with your back to your partner, holding hands below.</w:t>
            </w:r>
          </w:p>
          <w:p w14:paraId="19BF1526"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2-stand on toes, arms up;</w:t>
            </w:r>
          </w:p>
          <w:p w14:paraId="529B083A"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4- i.p.</w:t>
            </w:r>
          </w:p>
          <w:p w14:paraId="20978678"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proofErr w:type="gramStart"/>
            <w:r w:rsidRPr="00437F46">
              <w:rPr>
                <w:rFonts w:ascii="Times New Roman" w:eastAsia="Times New Roman" w:hAnsi="Times New Roman" w:cs="Times New Roman"/>
                <w:sz w:val="28"/>
                <w:szCs w:val="28"/>
                <w:lang w:val="en-US" w:eastAsia="ru-RU"/>
              </w:rPr>
              <w:t>UPR.№</w:t>
            </w:r>
            <w:proofErr w:type="gramEnd"/>
            <w:r w:rsidRPr="00437F46">
              <w:rPr>
                <w:rFonts w:ascii="Times New Roman" w:eastAsia="Times New Roman" w:hAnsi="Times New Roman" w:cs="Times New Roman"/>
                <w:sz w:val="28"/>
                <w:szCs w:val="28"/>
                <w:lang w:val="en-US" w:eastAsia="ru-RU"/>
              </w:rPr>
              <w:t>2</w:t>
            </w:r>
          </w:p>
          <w:p w14:paraId="700E648F"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p - standing facing each other, hands on shoulders.</w:t>
            </w:r>
          </w:p>
          <w:p w14:paraId="7334C047"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3 - springy slopes;</w:t>
            </w:r>
          </w:p>
          <w:p w14:paraId="49C14739"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p.</w:t>
            </w:r>
          </w:p>
          <w:p w14:paraId="16D6310C"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proofErr w:type="gramStart"/>
            <w:r w:rsidRPr="00437F46">
              <w:rPr>
                <w:rFonts w:ascii="Times New Roman" w:eastAsia="Times New Roman" w:hAnsi="Times New Roman" w:cs="Times New Roman"/>
                <w:sz w:val="28"/>
                <w:szCs w:val="28"/>
                <w:lang w:val="en-US" w:eastAsia="ru-RU"/>
              </w:rPr>
              <w:t>UPR.№</w:t>
            </w:r>
            <w:proofErr w:type="gramEnd"/>
            <w:r w:rsidRPr="00437F46">
              <w:rPr>
                <w:rFonts w:ascii="Times New Roman" w:eastAsia="Times New Roman" w:hAnsi="Times New Roman" w:cs="Times New Roman"/>
                <w:sz w:val="28"/>
                <w:szCs w:val="28"/>
                <w:lang w:val="en-US" w:eastAsia="ru-RU"/>
              </w:rPr>
              <w:t>3</w:t>
            </w:r>
          </w:p>
          <w:p w14:paraId="32245CF2"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p - standing with their backs to each other, hands in the "lock".</w:t>
            </w:r>
          </w:p>
          <w:p w14:paraId="380E839C"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3- tilts to the right;</w:t>
            </w:r>
          </w:p>
          <w:p w14:paraId="1FDBCD64"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p.</w:t>
            </w:r>
          </w:p>
          <w:p w14:paraId="4E634760"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8- also to the left.</w:t>
            </w:r>
          </w:p>
          <w:p w14:paraId="51B603BE"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TROL #4</w:t>
            </w:r>
          </w:p>
          <w:p w14:paraId="4EBA7002"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p. - standing facing each other, holding hands at shoulder level.</w:t>
            </w:r>
          </w:p>
          <w:p w14:paraId="6167CA5A"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4 - without separating the hands, turn to the right by 360;</w:t>
            </w:r>
          </w:p>
          <w:p w14:paraId="65CABF6D"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8 - the same to the left.</w:t>
            </w:r>
          </w:p>
          <w:p w14:paraId="2E1EA58B"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proofErr w:type="gramStart"/>
            <w:r w:rsidRPr="00437F46">
              <w:rPr>
                <w:rFonts w:ascii="Times New Roman" w:eastAsia="Times New Roman" w:hAnsi="Times New Roman" w:cs="Times New Roman"/>
                <w:sz w:val="28"/>
                <w:szCs w:val="28"/>
                <w:lang w:val="en-US" w:eastAsia="ru-RU"/>
              </w:rPr>
              <w:t>UPR.№</w:t>
            </w:r>
            <w:proofErr w:type="gramEnd"/>
            <w:r w:rsidRPr="00437F46">
              <w:rPr>
                <w:rFonts w:ascii="Times New Roman" w:eastAsia="Times New Roman" w:hAnsi="Times New Roman" w:cs="Times New Roman"/>
                <w:sz w:val="28"/>
                <w:szCs w:val="28"/>
                <w:lang w:val="en-US" w:eastAsia="ru-RU"/>
              </w:rPr>
              <w:t>5</w:t>
            </w:r>
          </w:p>
          <w:p w14:paraId="68C1A361"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p. - st. facing each other, hands on shoulders.</w:t>
            </w:r>
          </w:p>
          <w:p w14:paraId="67A5B0EE"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1- half-tilt, swing with the left leg back;</w:t>
            </w:r>
          </w:p>
          <w:p w14:paraId="5A817B7E"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w:t>
            </w:r>
          </w:p>
          <w:p w14:paraId="346B733B"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4- the same with the right foot.</w:t>
            </w:r>
          </w:p>
          <w:p w14:paraId="19306BD6"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proofErr w:type="gramStart"/>
            <w:r w:rsidRPr="00437F46">
              <w:rPr>
                <w:rFonts w:ascii="Times New Roman" w:eastAsia="Times New Roman" w:hAnsi="Times New Roman" w:cs="Times New Roman"/>
                <w:sz w:val="28"/>
                <w:szCs w:val="28"/>
                <w:lang w:val="en-US" w:eastAsia="ru-RU"/>
              </w:rPr>
              <w:t>UPR.№</w:t>
            </w:r>
            <w:proofErr w:type="gramEnd"/>
            <w:r w:rsidRPr="00437F46">
              <w:rPr>
                <w:rFonts w:ascii="Times New Roman" w:eastAsia="Times New Roman" w:hAnsi="Times New Roman" w:cs="Times New Roman"/>
                <w:sz w:val="28"/>
                <w:szCs w:val="28"/>
                <w:lang w:val="en-US" w:eastAsia="ru-RU"/>
              </w:rPr>
              <w:t>6</w:t>
            </w:r>
          </w:p>
          <w:p w14:paraId="71A5BC91"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p. - 1st in a semi-squat, 2nd in art. behind the back, hands on the shoulders of the partner.</w:t>
            </w:r>
          </w:p>
          <w:p w14:paraId="7E3FFFFB"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2- 1st, unbending the legs, goes into the o.s. 2nd, slightly pushing off, takes emphasis on the shoulders of the partner;</w:t>
            </w:r>
          </w:p>
          <w:p w14:paraId="784C4361"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4- i.p.</w:t>
            </w:r>
          </w:p>
          <w:p w14:paraId="20C1E28A"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proofErr w:type="gramStart"/>
            <w:r w:rsidRPr="00437F46">
              <w:rPr>
                <w:rFonts w:ascii="Times New Roman" w:eastAsia="Times New Roman" w:hAnsi="Times New Roman" w:cs="Times New Roman"/>
                <w:sz w:val="28"/>
                <w:szCs w:val="28"/>
                <w:lang w:val="en-US" w:eastAsia="ru-RU"/>
              </w:rPr>
              <w:t>UPR.№</w:t>
            </w:r>
            <w:proofErr w:type="gramEnd"/>
            <w:r w:rsidRPr="00437F46">
              <w:rPr>
                <w:rFonts w:ascii="Times New Roman" w:eastAsia="Times New Roman" w:hAnsi="Times New Roman" w:cs="Times New Roman"/>
                <w:sz w:val="28"/>
                <w:szCs w:val="28"/>
                <w:lang w:val="en-US" w:eastAsia="ru-RU"/>
              </w:rPr>
              <w:t>7</w:t>
            </w:r>
          </w:p>
          <w:p w14:paraId="491C9D2D"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p. - sitting with his back to each other, holding hands.</w:t>
            </w:r>
          </w:p>
          <w:p w14:paraId="69C6A767"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itting with legs bent;</w:t>
            </w:r>
          </w:p>
          <w:p w14:paraId="05111561"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unbending legs, lie on the partner’s back, bend over (the partner performs a tilt)</w:t>
            </w:r>
          </w:p>
          <w:p w14:paraId="7B6DE07C"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4- i.p.</w:t>
            </w:r>
          </w:p>
          <w:p w14:paraId="4149E25E"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8 - the partner does the same;</w:t>
            </w:r>
          </w:p>
          <w:p w14:paraId="4A7E0A96"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proofErr w:type="gramStart"/>
            <w:r w:rsidRPr="00437F46">
              <w:rPr>
                <w:rFonts w:ascii="Times New Roman" w:eastAsia="Times New Roman" w:hAnsi="Times New Roman" w:cs="Times New Roman"/>
                <w:sz w:val="28"/>
                <w:szCs w:val="28"/>
                <w:lang w:val="en-US" w:eastAsia="ru-RU"/>
              </w:rPr>
              <w:t>UPR.№</w:t>
            </w:r>
            <w:proofErr w:type="gramEnd"/>
            <w:r w:rsidRPr="00437F46">
              <w:rPr>
                <w:rFonts w:ascii="Times New Roman" w:eastAsia="Times New Roman" w:hAnsi="Times New Roman" w:cs="Times New Roman"/>
                <w:sz w:val="28"/>
                <w:szCs w:val="28"/>
                <w:lang w:val="en-US" w:eastAsia="ru-RU"/>
              </w:rPr>
              <w:t>8</w:t>
            </w:r>
          </w:p>
          <w:p w14:paraId="6068FF8C"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i.p. - st. </w:t>
            </w:r>
            <w:proofErr w:type="gramStart"/>
            <w:r w:rsidRPr="00437F46">
              <w:rPr>
                <w:rFonts w:ascii="Times New Roman" w:eastAsia="Times New Roman" w:hAnsi="Times New Roman" w:cs="Times New Roman"/>
                <w:sz w:val="28"/>
                <w:szCs w:val="28"/>
                <w:lang w:val="en-US" w:eastAsia="ru-RU"/>
              </w:rPr>
              <w:t>back to back</w:t>
            </w:r>
            <w:proofErr w:type="gramEnd"/>
            <w:r w:rsidRPr="00437F46">
              <w:rPr>
                <w:rFonts w:ascii="Times New Roman" w:eastAsia="Times New Roman" w:hAnsi="Times New Roman" w:cs="Times New Roman"/>
                <w:sz w:val="28"/>
                <w:szCs w:val="28"/>
                <w:lang w:val="en-US" w:eastAsia="ru-RU"/>
              </w:rPr>
              <w:t>, holding hands.</w:t>
            </w:r>
          </w:p>
          <w:p w14:paraId="37207CA5"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2- squat;</w:t>
            </w:r>
          </w:p>
          <w:p w14:paraId="745A9729"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4- i.p.</w:t>
            </w:r>
          </w:p>
          <w:p w14:paraId="5265FC33"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proofErr w:type="gramStart"/>
            <w:r w:rsidRPr="00437F46">
              <w:rPr>
                <w:rFonts w:ascii="Times New Roman" w:eastAsia="Times New Roman" w:hAnsi="Times New Roman" w:cs="Times New Roman"/>
                <w:sz w:val="28"/>
                <w:szCs w:val="28"/>
                <w:lang w:val="en-US" w:eastAsia="ru-RU"/>
              </w:rPr>
              <w:t>UPR.№</w:t>
            </w:r>
            <w:proofErr w:type="gramEnd"/>
            <w:r w:rsidRPr="00437F46">
              <w:rPr>
                <w:rFonts w:ascii="Times New Roman" w:eastAsia="Times New Roman" w:hAnsi="Times New Roman" w:cs="Times New Roman"/>
                <w:sz w:val="28"/>
                <w:szCs w:val="28"/>
                <w:lang w:val="en-US" w:eastAsia="ru-RU"/>
              </w:rPr>
              <w:t>9</w:t>
            </w:r>
          </w:p>
          <w:p w14:paraId="2D89178E"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i.p. - st. on one face to each other, with the right hand supporting the partner’s left leg raised forward.</w:t>
            </w:r>
          </w:p>
          <w:p w14:paraId="7F59730E"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4- jumping in a circle to the left;</w:t>
            </w:r>
          </w:p>
          <w:p w14:paraId="259FE370"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8 - the same to the right;</w:t>
            </w:r>
          </w:p>
          <w:p w14:paraId="01E50334"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n change SP (change legs).</w:t>
            </w:r>
          </w:p>
          <w:p w14:paraId="49B88841"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and on the spot, “to the left”, pay off on 1 - 3!”</w:t>
            </w:r>
          </w:p>
          <w:p w14:paraId="474FFF74"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BU</w:t>
            </w:r>
          </w:p>
          <w:p w14:paraId="6307EDD0"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running with a high hip lift;</w:t>
            </w:r>
          </w:p>
          <w:p w14:paraId="423B3B40"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2) running with shin </w:t>
            </w:r>
            <w:r w:rsidRPr="00437F46">
              <w:rPr>
                <w:rFonts w:ascii="Times New Roman" w:eastAsia="Times New Roman" w:hAnsi="Times New Roman" w:cs="Times New Roman"/>
                <w:sz w:val="28"/>
                <w:szCs w:val="28"/>
                <w:lang w:val="en-US" w:eastAsia="ru-RU"/>
              </w:rPr>
              <w:lastRenderedPageBreak/>
              <w:t>overwhelm;</w:t>
            </w:r>
          </w:p>
          <w:p w14:paraId="755CD54C"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right side with a side step, hands on the belt;</w:t>
            </w:r>
          </w:p>
          <w:p w14:paraId="056FB6A7"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he same - left side</w:t>
            </w:r>
          </w:p>
          <w:p w14:paraId="29BEE9D4"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jumps on the right / left leg</w:t>
            </w:r>
          </w:p>
          <w:p w14:paraId="1C1D3698" w14:textId="77777777" w:rsidR="007F0515" w:rsidRPr="00437F46" w:rsidRDefault="007F0515" w:rsidP="007F051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6) shuttle </w:t>
            </w:r>
            <w:proofErr w:type="gramStart"/>
            <w:r w:rsidRPr="00437F46">
              <w:rPr>
                <w:rFonts w:ascii="Times New Roman" w:eastAsia="Times New Roman" w:hAnsi="Times New Roman" w:cs="Times New Roman"/>
                <w:sz w:val="28"/>
                <w:szCs w:val="28"/>
                <w:lang w:val="en-US" w:eastAsia="ru-RU"/>
              </w:rPr>
              <w:t>run</w:t>
            </w:r>
            <w:proofErr w:type="gramEnd"/>
          </w:p>
          <w:p w14:paraId="27C4311F"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2C9D4C2D"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298032FD"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o the right, behind the guide around the hall “step march!”</w:t>
            </w:r>
          </w:p>
        </w:tc>
        <w:tc>
          <w:tcPr>
            <w:tcW w:w="1884" w:type="dxa"/>
          </w:tcPr>
          <w:p w14:paraId="3630E92E"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0D6E5850"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Verbal methods (explanations, explanations), the method of </w:t>
            </w:r>
            <w:r w:rsidRPr="00437F46">
              <w:rPr>
                <w:rFonts w:ascii="Times New Roman" w:eastAsia="Times New Roman" w:hAnsi="Times New Roman" w:cs="Times New Roman"/>
                <w:sz w:val="28"/>
                <w:szCs w:val="28"/>
                <w:lang w:val="en-US" w:eastAsia="ru-RU"/>
              </w:rPr>
              <w:lastRenderedPageBreak/>
              <w:t>holistic performance of the exercise</w:t>
            </w:r>
          </w:p>
          <w:p w14:paraId="5D3EBD4B"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4AF0C3FB"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119B56F1"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0F631E77"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68947692"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2295B9D9"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65078881"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6D0CB26C"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1B25D937"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160ACFC0"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Holistic exercise method</w:t>
            </w:r>
          </w:p>
          <w:p w14:paraId="37D0B824"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5D350A2E"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56D45D07"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2C01B8F9"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592203B8"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08F58CD4"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4F285278"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58F09AF0"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2174BEC2"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16C6DC97"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6609449A"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0C99A72F"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7DAF6460"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4CAAC0D1"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rontal - group method</w:t>
            </w:r>
          </w:p>
          <w:p w14:paraId="4DB3FB33"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0CB8B53D"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250D933E"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14D68033"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0400F3BB"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33930030"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297AEE35"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6C1126A4"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6904550A"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663F5D63"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27EE895D"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05188BEE"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19BCE675"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tc>
        <w:tc>
          <w:tcPr>
            <w:tcW w:w="2977" w:type="dxa"/>
          </w:tcPr>
          <w:p w14:paraId="7EE1C46E"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3639BD6D"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Keep your distance, keep your posture</w:t>
            </w:r>
          </w:p>
          <w:p w14:paraId="6024D60A"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00341681"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694FF04F"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3AC2EF4D"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636334B6"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6FEA1EDA"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03AE9140"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5B07080F"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37CD100D"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50ED8C14"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4423AE70"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27E7C9FE"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eathing evenly, keep your distance</w:t>
            </w:r>
          </w:p>
          <w:p w14:paraId="023CDDCF"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7415FB14"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0A4E26E8"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73374767"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with maximum amplitude</w:t>
            </w:r>
          </w:p>
          <w:p w14:paraId="2ABB324E"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Legs straight, look up</w:t>
            </w:r>
          </w:p>
          <w:p w14:paraId="6A85A5C9"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24360CDA"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4897D233"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0367C18D"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not take your heels off the floor</w:t>
            </w:r>
          </w:p>
          <w:p w14:paraId="3E78FB97"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4258A0A1"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5D1712FC"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594026DC"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0D1FB38C"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1437AB5F"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36B6271E"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ack straight</w:t>
            </w:r>
          </w:p>
          <w:p w14:paraId="050767F1"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082B4B51"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7FF50FD4"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776D3B10"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347FC92D"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2555A0A3"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61004629"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62906E88"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59ED36DD"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7C5EA5DB"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not bend your knees</w:t>
            </w:r>
          </w:p>
          <w:p w14:paraId="560DC023"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6890E909"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1A48F4CF"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7BE46A4F"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04CF52FC"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20AF51CF"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00E237E3"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0186B019"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271E5E24"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530E4CC0"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66A33FBF"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1FD16A64"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3FEB364D"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3D8EF5C0"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Higher leg up</w:t>
            </w:r>
          </w:p>
          <w:p w14:paraId="30768F0F"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4F5AF0CA"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6ED45404"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62A8071A"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63254EC7"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294C1C6F"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67EB96A1"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53FE8331"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65FBCD6F"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080504FA"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439CA2A4"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cute slowly</w:t>
            </w:r>
          </w:p>
          <w:p w14:paraId="6B1853C7"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1F52F035"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4BD5DEEB"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66D5CA04"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32B3E3D4"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3A3816D4"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14D0A28D"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22F8C567"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3CB9D384"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ack straight</w:t>
            </w:r>
          </w:p>
          <w:p w14:paraId="3FF4334A"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16606A8A"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0BE3DCA5"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3F94555F"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389BF687"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524D6ACA"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7F06A7BD"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3D5DEE21"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imultaneously</w:t>
            </w:r>
          </w:p>
          <w:p w14:paraId="57853430"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2C300B3A"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4A2B783A"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00B01FD7"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7FC23B9D"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5976054C"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1FB62561"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29C4BBE1"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7B685EB5"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6E0639E4"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7FE7CEA5"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not tilt your back forward / backward, arms work, as when running</w:t>
            </w:r>
          </w:p>
          <w:p w14:paraId="7AEF82A7"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51744477"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7473768C"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The back is slightly inclined forward, the legs are a wide stance</w:t>
            </w:r>
          </w:p>
          <w:p w14:paraId="0C97D997"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Jump as high as possible</w:t>
            </w:r>
          </w:p>
          <w:p w14:paraId="38832BBB"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 at your fastest pace</w:t>
            </w:r>
          </w:p>
          <w:p w14:paraId="1B316F6A"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tc>
        <w:tc>
          <w:tcPr>
            <w:tcW w:w="1417" w:type="dxa"/>
            <w:tcBorders>
              <w:top w:val="single" w:sz="4" w:space="0" w:color="auto"/>
              <w:bottom w:val="single" w:sz="4" w:space="0" w:color="auto"/>
              <w:right w:val="single" w:sz="4" w:space="0" w:color="auto"/>
            </w:tcBorders>
          </w:tcPr>
          <w:p w14:paraId="528BFE1D"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5FA078BF"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2A452BE7"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smartTag w:uri="urn:schemas-microsoft-com:office:smarttags" w:element="metricconverter">
              <w:smartTagPr>
                <w:attr w:name="ProductID" w:val="3’"/>
              </w:smartTagPr>
              <w:r w:rsidRPr="00437F46">
                <w:rPr>
                  <w:rFonts w:ascii="Times New Roman" w:eastAsia="Times New Roman" w:hAnsi="Times New Roman" w:cs="Times New Roman"/>
                  <w:sz w:val="28"/>
                  <w:szCs w:val="28"/>
                  <w:lang w:val="en-US" w:eastAsia="ru-RU"/>
                </w:rPr>
                <w:t>3'</w:t>
              </w:r>
            </w:smartTag>
          </w:p>
          <w:p w14:paraId="3AB201B4"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59F8267D"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1FE969EC"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58913469"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55948A64"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3E8E0DE6"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6AB7F5C9"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2E5D19EE"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44B8873E"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76292FCF"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251C13AF"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412BE13D"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4B6CB1A2"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smartTag w:uri="urn:schemas-microsoft-com:office:smarttags" w:element="metricconverter">
              <w:smartTagPr>
                <w:attr w:name="ProductID" w:val="10’"/>
              </w:smartTagPr>
              <w:r w:rsidRPr="00437F46">
                <w:rPr>
                  <w:rFonts w:ascii="Times New Roman" w:eastAsia="Times New Roman" w:hAnsi="Times New Roman" w:cs="Times New Roman"/>
                  <w:sz w:val="28"/>
                  <w:szCs w:val="28"/>
                  <w:lang w:val="en-US" w:eastAsia="ru-RU"/>
                </w:rPr>
                <w:t>10'</w:t>
              </w:r>
            </w:smartTag>
          </w:p>
          <w:p w14:paraId="23E770D7"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00E0AB8C"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4621B941"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16CCD094"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4A6A742A"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70F74426"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58FE5E4A"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317419B8"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4E0B83B5"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2AC884C2"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6999BD52"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4A00F17E"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213D4E89"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47FA967D"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736C2681"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170E0EB0"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1156381A"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33B2FFD5"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750D65AB"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1E02426A"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57BAA88F"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2EE15DCD"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16D851E0"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03C9AE09"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6B263076"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331E0A9D"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228A0AAB"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24C80F99"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2A0B3361"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0ABEDF11"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578045F2"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6F084CA6"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2C716030"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1483C9DD"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1EE3CE26"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24683763"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4D21918D"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1BD9BE18"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0B5E5977" w14:textId="77777777" w:rsidR="007F0515" w:rsidRPr="00437F46" w:rsidRDefault="007F0515" w:rsidP="007F0515">
            <w:pPr>
              <w:spacing w:after="200" w:line="276" w:lineRule="auto"/>
              <w:rPr>
                <w:rFonts w:ascii="Times New Roman" w:eastAsia="Times New Roman" w:hAnsi="Times New Roman" w:cs="Times New Roman"/>
                <w:sz w:val="28"/>
                <w:szCs w:val="28"/>
                <w:lang w:val="en-US" w:eastAsia="ru-RU"/>
              </w:rPr>
            </w:pPr>
          </w:p>
          <w:p w14:paraId="3D9AED4B" w14:textId="77777777" w:rsidR="007F0515" w:rsidRPr="00437F46" w:rsidRDefault="007F0515" w:rsidP="007F0515">
            <w:pPr>
              <w:spacing w:after="200" w:line="276" w:lineRule="auto"/>
              <w:rPr>
                <w:rFonts w:ascii="Times New Roman" w:eastAsia="Times New Roman" w:hAnsi="Times New Roman" w:cs="Times New Roman"/>
                <w:sz w:val="28"/>
                <w:szCs w:val="28"/>
                <w:lang w:val="en-US" w:eastAsia="ru-RU"/>
              </w:rPr>
            </w:pPr>
          </w:p>
          <w:p w14:paraId="7B8E1F86" w14:textId="77777777" w:rsidR="007F0515" w:rsidRPr="00437F46" w:rsidRDefault="007F0515" w:rsidP="007F0515">
            <w:pPr>
              <w:spacing w:after="200" w:line="276" w:lineRule="auto"/>
              <w:rPr>
                <w:rFonts w:ascii="Times New Roman" w:eastAsia="Times New Roman" w:hAnsi="Times New Roman" w:cs="Times New Roman"/>
                <w:sz w:val="28"/>
                <w:szCs w:val="28"/>
                <w:lang w:val="en-US" w:eastAsia="ru-RU"/>
              </w:rPr>
            </w:pPr>
          </w:p>
          <w:p w14:paraId="165C4A3F" w14:textId="77777777" w:rsidR="007F0515" w:rsidRPr="00437F46" w:rsidRDefault="007F0515" w:rsidP="007F0515">
            <w:pPr>
              <w:spacing w:after="200" w:line="276" w:lineRule="auto"/>
              <w:rPr>
                <w:rFonts w:ascii="Times New Roman" w:eastAsia="Times New Roman" w:hAnsi="Times New Roman" w:cs="Times New Roman"/>
                <w:sz w:val="28"/>
                <w:szCs w:val="28"/>
                <w:lang w:val="en-US" w:eastAsia="ru-RU"/>
              </w:rPr>
            </w:pPr>
          </w:p>
          <w:p w14:paraId="6D992262"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26C8FF17" w14:textId="77777777" w:rsidR="007F0515" w:rsidRPr="00437F46" w:rsidRDefault="007F0515" w:rsidP="007F0515">
            <w:pPr>
              <w:spacing w:after="200" w:line="276" w:lineRule="auto"/>
              <w:rPr>
                <w:rFonts w:ascii="Times New Roman" w:eastAsia="Times New Roman" w:hAnsi="Times New Roman" w:cs="Times New Roman"/>
                <w:sz w:val="28"/>
                <w:szCs w:val="28"/>
                <w:lang w:val="en-US" w:eastAsia="ru-RU"/>
              </w:rPr>
            </w:pPr>
          </w:p>
          <w:p w14:paraId="07EEE801" w14:textId="77777777" w:rsidR="007F0515" w:rsidRPr="00437F46" w:rsidRDefault="007F0515" w:rsidP="007F0515">
            <w:pPr>
              <w:spacing w:after="200" w:line="276" w:lineRule="auto"/>
              <w:rPr>
                <w:rFonts w:ascii="Times New Roman" w:eastAsia="Times New Roman" w:hAnsi="Times New Roman" w:cs="Times New Roman"/>
                <w:sz w:val="28"/>
                <w:szCs w:val="28"/>
                <w:lang w:val="en-US" w:eastAsia="ru-RU"/>
              </w:rPr>
            </w:pPr>
          </w:p>
          <w:p w14:paraId="73472F40" w14:textId="77777777" w:rsidR="007F0515" w:rsidRPr="00437F46" w:rsidRDefault="007F0515" w:rsidP="007F0515">
            <w:pPr>
              <w:spacing w:after="200" w:line="276" w:lineRule="auto"/>
              <w:rPr>
                <w:rFonts w:ascii="Times New Roman" w:eastAsia="Times New Roman" w:hAnsi="Times New Roman" w:cs="Times New Roman"/>
                <w:sz w:val="28"/>
                <w:szCs w:val="28"/>
                <w:lang w:val="en-US" w:eastAsia="ru-RU"/>
              </w:rPr>
            </w:pPr>
          </w:p>
          <w:p w14:paraId="0CEC8FA2" w14:textId="77777777" w:rsidR="007F0515" w:rsidRPr="00437F46" w:rsidRDefault="007F0515" w:rsidP="007F0515">
            <w:pPr>
              <w:spacing w:after="200" w:line="276" w:lineRule="auto"/>
              <w:rPr>
                <w:rFonts w:ascii="Times New Roman" w:eastAsia="Times New Roman" w:hAnsi="Times New Roman" w:cs="Times New Roman"/>
                <w:sz w:val="28"/>
                <w:szCs w:val="28"/>
                <w:lang w:val="en-US" w:eastAsia="ru-RU"/>
              </w:rPr>
            </w:pPr>
          </w:p>
          <w:p w14:paraId="6A4EE42F" w14:textId="77777777" w:rsidR="007F0515" w:rsidRPr="00437F46" w:rsidRDefault="007F0515" w:rsidP="007F0515">
            <w:pPr>
              <w:spacing w:after="200" w:line="276" w:lineRule="auto"/>
              <w:rPr>
                <w:rFonts w:ascii="Times New Roman" w:eastAsia="Times New Roman" w:hAnsi="Times New Roman" w:cs="Times New Roman"/>
                <w:sz w:val="28"/>
                <w:szCs w:val="28"/>
                <w:lang w:val="en-US" w:eastAsia="ru-RU"/>
              </w:rPr>
            </w:pPr>
          </w:p>
          <w:p w14:paraId="6F94D0F6"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3B21712B" w14:textId="77777777" w:rsidR="007F0515" w:rsidRPr="00437F46" w:rsidRDefault="007F0515" w:rsidP="007F0515">
            <w:pPr>
              <w:spacing w:after="200" w:line="276" w:lineRule="auto"/>
              <w:rPr>
                <w:rFonts w:ascii="Times New Roman" w:eastAsia="Times New Roman" w:hAnsi="Times New Roman" w:cs="Times New Roman"/>
                <w:sz w:val="28"/>
                <w:szCs w:val="28"/>
                <w:lang w:val="en-US" w:eastAsia="ru-RU"/>
              </w:rPr>
            </w:pPr>
          </w:p>
          <w:p w14:paraId="0CFF4595" w14:textId="77777777" w:rsidR="007F0515" w:rsidRPr="00437F46" w:rsidRDefault="007F0515" w:rsidP="007F0515">
            <w:pPr>
              <w:spacing w:after="200" w:line="276" w:lineRule="auto"/>
              <w:rPr>
                <w:rFonts w:ascii="Times New Roman" w:eastAsia="Times New Roman" w:hAnsi="Times New Roman" w:cs="Times New Roman"/>
                <w:sz w:val="28"/>
                <w:szCs w:val="28"/>
                <w:lang w:val="en-US" w:eastAsia="ru-RU"/>
              </w:rPr>
            </w:pPr>
          </w:p>
          <w:p w14:paraId="381D1921" w14:textId="77777777" w:rsidR="007F0515" w:rsidRPr="00437F46" w:rsidRDefault="007F0515" w:rsidP="007F0515">
            <w:pPr>
              <w:spacing w:after="200" w:line="276" w:lineRule="auto"/>
              <w:rPr>
                <w:rFonts w:ascii="Times New Roman" w:eastAsia="Times New Roman" w:hAnsi="Times New Roman" w:cs="Times New Roman"/>
                <w:sz w:val="28"/>
                <w:szCs w:val="28"/>
                <w:lang w:val="en-US" w:eastAsia="ru-RU"/>
              </w:rPr>
            </w:pPr>
          </w:p>
          <w:p w14:paraId="4F59E313" w14:textId="77777777" w:rsidR="007F0515" w:rsidRPr="00437F46" w:rsidRDefault="007F0515" w:rsidP="007F0515">
            <w:pPr>
              <w:spacing w:after="200" w:line="276" w:lineRule="auto"/>
              <w:rPr>
                <w:rFonts w:ascii="Times New Roman" w:eastAsia="Times New Roman" w:hAnsi="Times New Roman" w:cs="Times New Roman"/>
                <w:sz w:val="28"/>
                <w:szCs w:val="28"/>
                <w:lang w:val="en-US" w:eastAsia="ru-RU"/>
              </w:rPr>
            </w:pPr>
          </w:p>
          <w:p w14:paraId="466932CF"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4CCF000C" w14:textId="77777777" w:rsidR="007F0515" w:rsidRPr="00437F46" w:rsidRDefault="007F0515" w:rsidP="007F0515">
            <w:pPr>
              <w:spacing w:after="200" w:line="276" w:lineRule="auto"/>
              <w:rPr>
                <w:rFonts w:ascii="Times New Roman" w:eastAsia="Times New Roman" w:hAnsi="Times New Roman" w:cs="Times New Roman"/>
                <w:sz w:val="28"/>
                <w:szCs w:val="28"/>
                <w:lang w:val="en-US" w:eastAsia="ru-RU"/>
              </w:rPr>
            </w:pPr>
          </w:p>
          <w:p w14:paraId="3C41A5D3" w14:textId="77777777" w:rsidR="007F0515" w:rsidRPr="00437F46" w:rsidRDefault="007F0515" w:rsidP="007F0515">
            <w:pPr>
              <w:spacing w:after="200" w:line="276" w:lineRule="auto"/>
              <w:rPr>
                <w:rFonts w:ascii="Times New Roman" w:eastAsia="Times New Roman" w:hAnsi="Times New Roman" w:cs="Times New Roman"/>
                <w:sz w:val="28"/>
                <w:szCs w:val="28"/>
                <w:lang w:val="en-US" w:eastAsia="ru-RU"/>
              </w:rPr>
            </w:pPr>
          </w:p>
          <w:p w14:paraId="3D8364D9"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74C0A076" w14:textId="77777777" w:rsidR="007F0515" w:rsidRPr="00437F46" w:rsidRDefault="007F0515" w:rsidP="007F0515">
            <w:pPr>
              <w:spacing w:after="200" w:line="276" w:lineRule="auto"/>
              <w:rPr>
                <w:rFonts w:ascii="Times New Roman" w:eastAsia="Times New Roman" w:hAnsi="Times New Roman" w:cs="Times New Roman"/>
                <w:sz w:val="28"/>
                <w:szCs w:val="28"/>
                <w:lang w:val="en-US" w:eastAsia="ru-RU"/>
              </w:rPr>
            </w:pPr>
          </w:p>
          <w:p w14:paraId="1CD8C196" w14:textId="77777777" w:rsidR="007F0515" w:rsidRPr="00437F46" w:rsidRDefault="007F0515" w:rsidP="007F0515">
            <w:pPr>
              <w:spacing w:after="200" w:line="276" w:lineRule="auto"/>
              <w:rPr>
                <w:rFonts w:ascii="Times New Roman" w:eastAsia="Times New Roman" w:hAnsi="Times New Roman" w:cs="Times New Roman"/>
                <w:sz w:val="28"/>
                <w:szCs w:val="28"/>
                <w:lang w:val="en-US" w:eastAsia="ru-RU"/>
              </w:rPr>
            </w:pPr>
          </w:p>
          <w:p w14:paraId="42874E91" w14:textId="77777777" w:rsidR="007F0515" w:rsidRPr="00437F46" w:rsidRDefault="007F0515" w:rsidP="007F0515">
            <w:pPr>
              <w:spacing w:after="200" w:line="276" w:lineRule="auto"/>
              <w:rPr>
                <w:rFonts w:ascii="Times New Roman" w:eastAsia="Times New Roman" w:hAnsi="Times New Roman" w:cs="Times New Roman"/>
                <w:sz w:val="28"/>
                <w:szCs w:val="28"/>
                <w:lang w:val="en-US" w:eastAsia="ru-RU"/>
              </w:rPr>
            </w:pPr>
          </w:p>
          <w:p w14:paraId="5BDDD78E" w14:textId="77777777" w:rsidR="007F0515" w:rsidRPr="00437F46" w:rsidRDefault="007F0515" w:rsidP="007F0515">
            <w:pPr>
              <w:spacing w:after="200" w:line="276" w:lineRule="auto"/>
              <w:rPr>
                <w:rFonts w:ascii="Times New Roman" w:eastAsia="Times New Roman" w:hAnsi="Times New Roman" w:cs="Times New Roman"/>
                <w:sz w:val="28"/>
                <w:szCs w:val="28"/>
                <w:lang w:val="en-US" w:eastAsia="ru-RU"/>
              </w:rPr>
            </w:pPr>
          </w:p>
          <w:p w14:paraId="68A35C58" w14:textId="77777777" w:rsidR="007F0515" w:rsidRPr="00437F46" w:rsidRDefault="007F0515" w:rsidP="007F0515">
            <w:pPr>
              <w:spacing w:after="200" w:line="276" w:lineRule="auto"/>
              <w:rPr>
                <w:rFonts w:ascii="Times New Roman" w:eastAsia="Times New Roman" w:hAnsi="Times New Roman" w:cs="Times New Roman"/>
                <w:sz w:val="28"/>
                <w:szCs w:val="28"/>
                <w:lang w:val="en-US" w:eastAsia="ru-RU"/>
              </w:rPr>
            </w:pPr>
          </w:p>
          <w:p w14:paraId="5E1A7C2D" w14:textId="77777777" w:rsidR="007F0515" w:rsidRPr="00437F46" w:rsidRDefault="007F0515" w:rsidP="007F0515">
            <w:pPr>
              <w:spacing w:after="200" w:line="276" w:lineRule="auto"/>
              <w:rPr>
                <w:rFonts w:ascii="Times New Roman" w:eastAsia="Times New Roman" w:hAnsi="Times New Roman" w:cs="Times New Roman"/>
                <w:sz w:val="28"/>
                <w:szCs w:val="28"/>
                <w:lang w:val="en-US" w:eastAsia="ru-RU"/>
              </w:rPr>
            </w:pPr>
          </w:p>
          <w:p w14:paraId="391AACE1" w14:textId="77777777" w:rsidR="007F0515" w:rsidRPr="00437F46" w:rsidRDefault="007F0515" w:rsidP="007F0515">
            <w:pPr>
              <w:spacing w:after="200" w:line="276" w:lineRule="auto"/>
              <w:rPr>
                <w:rFonts w:ascii="Times New Roman" w:eastAsia="Times New Roman" w:hAnsi="Times New Roman" w:cs="Times New Roman"/>
                <w:sz w:val="28"/>
                <w:szCs w:val="28"/>
                <w:lang w:val="en-US" w:eastAsia="ru-RU"/>
              </w:rPr>
            </w:pPr>
          </w:p>
          <w:p w14:paraId="4F67081B" w14:textId="77777777" w:rsidR="007F0515" w:rsidRPr="00437F46" w:rsidRDefault="007F0515" w:rsidP="007F0515">
            <w:pPr>
              <w:spacing w:after="200" w:line="276" w:lineRule="auto"/>
              <w:rPr>
                <w:rFonts w:ascii="Times New Roman" w:eastAsia="Times New Roman" w:hAnsi="Times New Roman" w:cs="Times New Roman"/>
                <w:sz w:val="28"/>
                <w:szCs w:val="28"/>
                <w:lang w:val="en-US" w:eastAsia="ru-RU"/>
              </w:rPr>
            </w:pPr>
          </w:p>
          <w:p w14:paraId="3EAEE1E1" w14:textId="77777777" w:rsidR="007F0515" w:rsidRPr="00437F46" w:rsidRDefault="007F0515" w:rsidP="007F0515">
            <w:pPr>
              <w:spacing w:after="200" w:line="276" w:lineRule="auto"/>
              <w:rPr>
                <w:rFonts w:ascii="Times New Roman" w:eastAsia="Times New Roman" w:hAnsi="Times New Roman" w:cs="Times New Roman"/>
                <w:sz w:val="28"/>
                <w:szCs w:val="28"/>
                <w:lang w:val="en-US" w:eastAsia="ru-RU"/>
              </w:rPr>
            </w:pPr>
          </w:p>
          <w:p w14:paraId="561C480F" w14:textId="77777777" w:rsidR="007F0515" w:rsidRPr="00437F46" w:rsidRDefault="007F0515" w:rsidP="007F0515">
            <w:pPr>
              <w:spacing w:after="200" w:line="276" w:lineRule="auto"/>
              <w:rPr>
                <w:rFonts w:ascii="Times New Roman" w:eastAsia="Times New Roman" w:hAnsi="Times New Roman" w:cs="Times New Roman"/>
                <w:sz w:val="28"/>
                <w:szCs w:val="28"/>
                <w:lang w:val="en-US" w:eastAsia="ru-RU"/>
              </w:rPr>
            </w:pPr>
          </w:p>
          <w:p w14:paraId="160540B1" w14:textId="77777777" w:rsidR="007F0515" w:rsidRPr="00437F46" w:rsidRDefault="007F0515" w:rsidP="007F0515">
            <w:pPr>
              <w:spacing w:after="200" w:line="276" w:lineRule="auto"/>
              <w:rPr>
                <w:rFonts w:ascii="Times New Roman" w:eastAsia="Times New Roman" w:hAnsi="Times New Roman" w:cs="Times New Roman"/>
                <w:sz w:val="28"/>
                <w:szCs w:val="28"/>
                <w:lang w:val="en-US" w:eastAsia="ru-RU"/>
              </w:rPr>
            </w:pPr>
          </w:p>
          <w:p w14:paraId="628F8696" w14:textId="77777777" w:rsidR="007F0515" w:rsidRPr="00437F46" w:rsidRDefault="007F0515" w:rsidP="007F0515">
            <w:pPr>
              <w:spacing w:after="200" w:line="276"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w:t>
            </w:r>
          </w:p>
        </w:tc>
      </w:tr>
      <w:tr w:rsidR="00DE5B45" w:rsidRPr="007F0515" w14:paraId="5518A07C" w14:textId="77777777" w:rsidTr="00DE5B45">
        <w:tc>
          <w:tcPr>
            <w:tcW w:w="675" w:type="dxa"/>
          </w:tcPr>
          <w:p w14:paraId="0CE4D06D" w14:textId="77777777" w:rsidR="00DE5B45" w:rsidRPr="00171145" w:rsidRDefault="00DE5B45" w:rsidP="00DE5B45">
            <w:pPr>
              <w:spacing w:after="0" w:line="240" w:lineRule="auto"/>
              <w:jc w:val="center"/>
              <w:rPr>
                <w:rFonts w:ascii="Times New Roman" w:hAnsi="Times New Roman"/>
                <w:sz w:val="28"/>
                <w:szCs w:val="28"/>
              </w:rPr>
            </w:pPr>
            <w:r w:rsidRPr="00171145">
              <w:rPr>
                <w:rFonts w:ascii="Times New Roman" w:hAnsi="Times New Roman"/>
                <w:sz w:val="28"/>
                <w:szCs w:val="28"/>
              </w:rPr>
              <w:lastRenderedPageBreak/>
              <w:t>3</w:t>
            </w:r>
          </w:p>
          <w:p w14:paraId="411CA729" w14:textId="77777777" w:rsidR="00DE5B45" w:rsidRDefault="00DE5B45" w:rsidP="00DE5B45">
            <w:pPr>
              <w:spacing w:after="0" w:line="240" w:lineRule="auto"/>
              <w:jc w:val="center"/>
              <w:rPr>
                <w:rFonts w:ascii="Times New Roman" w:hAnsi="Times New Roman"/>
                <w:sz w:val="28"/>
                <w:szCs w:val="28"/>
              </w:rPr>
            </w:pPr>
          </w:p>
          <w:p w14:paraId="0345A744" w14:textId="77777777" w:rsidR="00DE5B45" w:rsidRDefault="00DE5B45" w:rsidP="00DE5B45">
            <w:pPr>
              <w:spacing w:after="0" w:line="240" w:lineRule="auto"/>
              <w:jc w:val="center"/>
              <w:rPr>
                <w:rFonts w:ascii="Times New Roman" w:hAnsi="Times New Roman"/>
                <w:sz w:val="28"/>
                <w:szCs w:val="28"/>
              </w:rPr>
            </w:pPr>
          </w:p>
          <w:p w14:paraId="222E873D" w14:textId="77777777" w:rsidR="00DE5B45" w:rsidRPr="00171145" w:rsidRDefault="00DE5B45" w:rsidP="00DE5B45">
            <w:pPr>
              <w:spacing w:after="0" w:line="240" w:lineRule="auto"/>
              <w:jc w:val="center"/>
              <w:rPr>
                <w:rFonts w:ascii="Times New Roman" w:hAnsi="Times New Roman"/>
                <w:sz w:val="28"/>
                <w:szCs w:val="28"/>
              </w:rPr>
            </w:pPr>
          </w:p>
          <w:p w14:paraId="6E06F717" w14:textId="77777777" w:rsidR="00DE5B45" w:rsidRPr="00171145" w:rsidRDefault="00DE5B45" w:rsidP="00DE5B45">
            <w:pPr>
              <w:spacing w:after="0" w:line="240" w:lineRule="auto"/>
              <w:jc w:val="center"/>
              <w:rPr>
                <w:rFonts w:ascii="Times New Roman" w:hAnsi="Times New Roman"/>
                <w:sz w:val="28"/>
                <w:szCs w:val="28"/>
              </w:rPr>
            </w:pPr>
            <w:r w:rsidRPr="00171145">
              <w:rPr>
                <w:rFonts w:ascii="Times New Roman" w:hAnsi="Times New Roman"/>
                <w:sz w:val="28"/>
                <w:szCs w:val="28"/>
              </w:rPr>
              <w:t>3.1</w:t>
            </w:r>
          </w:p>
          <w:p w14:paraId="1C422C96" w14:textId="77777777" w:rsidR="00DE5B45" w:rsidRPr="00171145" w:rsidRDefault="00DE5B45" w:rsidP="00DE5B45">
            <w:pPr>
              <w:spacing w:after="0" w:line="240" w:lineRule="auto"/>
              <w:jc w:val="center"/>
              <w:rPr>
                <w:rFonts w:ascii="Times New Roman" w:hAnsi="Times New Roman"/>
                <w:sz w:val="28"/>
                <w:szCs w:val="28"/>
              </w:rPr>
            </w:pPr>
          </w:p>
          <w:p w14:paraId="31B53A74" w14:textId="77777777" w:rsidR="00DE5B45" w:rsidRPr="00171145" w:rsidRDefault="00DE5B45" w:rsidP="00DE5B45">
            <w:pPr>
              <w:spacing w:after="0" w:line="240" w:lineRule="auto"/>
              <w:jc w:val="center"/>
              <w:rPr>
                <w:rFonts w:ascii="Times New Roman" w:hAnsi="Times New Roman"/>
                <w:sz w:val="28"/>
                <w:szCs w:val="28"/>
              </w:rPr>
            </w:pPr>
          </w:p>
          <w:p w14:paraId="10904451" w14:textId="77777777" w:rsidR="00DE5B45" w:rsidRPr="00171145" w:rsidRDefault="00DE5B45" w:rsidP="00DE5B45">
            <w:pPr>
              <w:spacing w:after="0" w:line="240" w:lineRule="auto"/>
              <w:jc w:val="center"/>
              <w:rPr>
                <w:rFonts w:ascii="Times New Roman" w:hAnsi="Times New Roman"/>
                <w:sz w:val="28"/>
                <w:szCs w:val="28"/>
              </w:rPr>
            </w:pPr>
          </w:p>
          <w:p w14:paraId="0999988B" w14:textId="77777777" w:rsidR="00DE5B45" w:rsidRPr="00171145" w:rsidRDefault="00DE5B45" w:rsidP="00DE5B45">
            <w:pPr>
              <w:spacing w:after="0" w:line="240" w:lineRule="auto"/>
              <w:jc w:val="center"/>
              <w:rPr>
                <w:rFonts w:ascii="Times New Roman" w:hAnsi="Times New Roman"/>
                <w:sz w:val="28"/>
                <w:szCs w:val="28"/>
              </w:rPr>
            </w:pPr>
          </w:p>
          <w:p w14:paraId="647DBA0D" w14:textId="77777777" w:rsidR="00DE5B45" w:rsidRPr="00171145" w:rsidRDefault="00DE5B45" w:rsidP="00DE5B45">
            <w:pPr>
              <w:spacing w:after="0" w:line="240" w:lineRule="auto"/>
              <w:jc w:val="center"/>
              <w:rPr>
                <w:rFonts w:ascii="Times New Roman" w:hAnsi="Times New Roman"/>
                <w:sz w:val="28"/>
                <w:szCs w:val="28"/>
              </w:rPr>
            </w:pPr>
          </w:p>
          <w:p w14:paraId="46576F58" w14:textId="77777777" w:rsidR="00DE5B45" w:rsidRPr="00171145" w:rsidRDefault="00DE5B45" w:rsidP="00DE5B45">
            <w:pPr>
              <w:spacing w:after="0" w:line="240" w:lineRule="auto"/>
              <w:jc w:val="center"/>
              <w:rPr>
                <w:rFonts w:ascii="Times New Roman" w:hAnsi="Times New Roman"/>
                <w:sz w:val="28"/>
                <w:szCs w:val="28"/>
              </w:rPr>
            </w:pPr>
          </w:p>
          <w:p w14:paraId="23576F04" w14:textId="77777777" w:rsidR="00DE5B45" w:rsidRPr="00171145" w:rsidRDefault="00DE5B45" w:rsidP="00DE5B45">
            <w:pPr>
              <w:spacing w:after="0" w:line="240" w:lineRule="auto"/>
              <w:jc w:val="center"/>
              <w:rPr>
                <w:rFonts w:ascii="Times New Roman" w:hAnsi="Times New Roman"/>
                <w:sz w:val="28"/>
                <w:szCs w:val="28"/>
              </w:rPr>
            </w:pPr>
          </w:p>
          <w:p w14:paraId="6C4AC371" w14:textId="77777777" w:rsidR="00DE5B45" w:rsidRPr="00171145" w:rsidRDefault="00DE5B45" w:rsidP="00DE5B45">
            <w:pPr>
              <w:spacing w:after="0" w:line="240" w:lineRule="auto"/>
              <w:jc w:val="center"/>
              <w:rPr>
                <w:rFonts w:ascii="Times New Roman" w:hAnsi="Times New Roman"/>
                <w:sz w:val="28"/>
                <w:szCs w:val="28"/>
              </w:rPr>
            </w:pPr>
          </w:p>
          <w:p w14:paraId="0B38C1D6" w14:textId="77777777" w:rsidR="00DE5B45" w:rsidRPr="00171145" w:rsidRDefault="00DE5B45" w:rsidP="00DE5B45">
            <w:pPr>
              <w:spacing w:after="0" w:line="240" w:lineRule="auto"/>
              <w:jc w:val="center"/>
              <w:rPr>
                <w:rFonts w:ascii="Times New Roman" w:hAnsi="Times New Roman"/>
                <w:sz w:val="28"/>
                <w:szCs w:val="28"/>
              </w:rPr>
            </w:pPr>
          </w:p>
          <w:p w14:paraId="1B70E4EB" w14:textId="77777777" w:rsidR="00DE5B45" w:rsidRPr="00171145" w:rsidRDefault="00DE5B45" w:rsidP="00DE5B45">
            <w:pPr>
              <w:spacing w:after="0" w:line="240" w:lineRule="auto"/>
              <w:rPr>
                <w:rFonts w:ascii="Times New Roman" w:hAnsi="Times New Roman"/>
                <w:sz w:val="28"/>
                <w:szCs w:val="28"/>
              </w:rPr>
            </w:pPr>
          </w:p>
          <w:p w14:paraId="550ACB5C" w14:textId="77777777" w:rsidR="00DE5B45" w:rsidRDefault="00DE5B45" w:rsidP="00DE5B45">
            <w:pPr>
              <w:spacing w:after="0" w:line="240" w:lineRule="auto"/>
              <w:jc w:val="center"/>
              <w:rPr>
                <w:rFonts w:ascii="Times New Roman" w:hAnsi="Times New Roman"/>
                <w:sz w:val="28"/>
                <w:szCs w:val="28"/>
              </w:rPr>
            </w:pPr>
          </w:p>
          <w:p w14:paraId="1A2866E9" w14:textId="77777777" w:rsidR="00DE5B45" w:rsidRDefault="00DE5B45" w:rsidP="00DE5B45">
            <w:pPr>
              <w:spacing w:after="0" w:line="240" w:lineRule="auto"/>
              <w:jc w:val="center"/>
              <w:rPr>
                <w:rFonts w:ascii="Times New Roman" w:hAnsi="Times New Roman"/>
                <w:sz w:val="28"/>
                <w:szCs w:val="28"/>
              </w:rPr>
            </w:pPr>
          </w:p>
          <w:p w14:paraId="1B00ADFF" w14:textId="77777777" w:rsidR="00DE5B45" w:rsidRDefault="00DE5B45" w:rsidP="00DE5B45">
            <w:pPr>
              <w:spacing w:after="0" w:line="240" w:lineRule="auto"/>
              <w:jc w:val="center"/>
              <w:rPr>
                <w:rFonts w:ascii="Times New Roman" w:hAnsi="Times New Roman"/>
                <w:sz w:val="28"/>
                <w:szCs w:val="28"/>
              </w:rPr>
            </w:pPr>
            <w:r w:rsidRPr="00171145">
              <w:rPr>
                <w:rFonts w:ascii="Times New Roman" w:hAnsi="Times New Roman"/>
                <w:sz w:val="28"/>
                <w:szCs w:val="28"/>
              </w:rPr>
              <w:t>3.2</w:t>
            </w:r>
          </w:p>
          <w:p w14:paraId="041FCFB4" w14:textId="77777777" w:rsidR="00DE5B45" w:rsidRDefault="00DE5B45" w:rsidP="00DE5B45">
            <w:pPr>
              <w:spacing w:after="0" w:line="240" w:lineRule="auto"/>
              <w:jc w:val="center"/>
              <w:rPr>
                <w:rFonts w:ascii="Times New Roman" w:hAnsi="Times New Roman"/>
                <w:sz w:val="28"/>
                <w:szCs w:val="28"/>
              </w:rPr>
            </w:pPr>
          </w:p>
          <w:p w14:paraId="536FEB7B" w14:textId="77777777" w:rsidR="00DE5B45" w:rsidRDefault="00DE5B45" w:rsidP="00DE5B45">
            <w:pPr>
              <w:spacing w:after="0" w:line="240" w:lineRule="auto"/>
              <w:jc w:val="center"/>
              <w:rPr>
                <w:rFonts w:ascii="Times New Roman" w:hAnsi="Times New Roman"/>
                <w:sz w:val="28"/>
                <w:szCs w:val="28"/>
              </w:rPr>
            </w:pPr>
          </w:p>
          <w:p w14:paraId="07A9A547" w14:textId="77777777" w:rsidR="00DE5B45" w:rsidRDefault="00DE5B45" w:rsidP="00DE5B45">
            <w:pPr>
              <w:spacing w:after="0" w:line="240" w:lineRule="auto"/>
              <w:jc w:val="center"/>
              <w:rPr>
                <w:rFonts w:ascii="Times New Roman" w:hAnsi="Times New Roman"/>
                <w:sz w:val="28"/>
                <w:szCs w:val="28"/>
              </w:rPr>
            </w:pPr>
          </w:p>
          <w:p w14:paraId="1236553C" w14:textId="77777777" w:rsidR="00DE5B45" w:rsidRDefault="00DE5B45" w:rsidP="00DE5B45">
            <w:pPr>
              <w:spacing w:after="0" w:line="240" w:lineRule="auto"/>
              <w:jc w:val="center"/>
              <w:rPr>
                <w:rFonts w:ascii="Times New Roman" w:hAnsi="Times New Roman"/>
                <w:sz w:val="28"/>
                <w:szCs w:val="28"/>
              </w:rPr>
            </w:pPr>
          </w:p>
          <w:p w14:paraId="49709A5D" w14:textId="77777777" w:rsidR="00DE5B45" w:rsidRDefault="00DE5B45" w:rsidP="00DE5B45">
            <w:pPr>
              <w:spacing w:after="0" w:line="240" w:lineRule="auto"/>
              <w:jc w:val="center"/>
              <w:rPr>
                <w:rFonts w:ascii="Times New Roman" w:hAnsi="Times New Roman"/>
                <w:sz w:val="28"/>
                <w:szCs w:val="28"/>
              </w:rPr>
            </w:pPr>
          </w:p>
          <w:p w14:paraId="7FDECB21" w14:textId="77777777" w:rsidR="00DE5B45" w:rsidRDefault="00DE5B45" w:rsidP="00DE5B45">
            <w:pPr>
              <w:spacing w:after="0" w:line="240" w:lineRule="auto"/>
              <w:jc w:val="center"/>
              <w:rPr>
                <w:rFonts w:ascii="Times New Roman" w:hAnsi="Times New Roman"/>
                <w:sz w:val="28"/>
                <w:szCs w:val="28"/>
              </w:rPr>
            </w:pPr>
          </w:p>
          <w:p w14:paraId="2123C007" w14:textId="77777777" w:rsidR="00DE5B45" w:rsidRDefault="00DE5B45" w:rsidP="00DE5B45">
            <w:pPr>
              <w:spacing w:after="0" w:line="240" w:lineRule="auto"/>
              <w:jc w:val="center"/>
              <w:rPr>
                <w:rFonts w:ascii="Times New Roman" w:hAnsi="Times New Roman"/>
                <w:sz w:val="28"/>
                <w:szCs w:val="28"/>
              </w:rPr>
            </w:pPr>
          </w:p>
          <w:p w14:paraId="738A9CF0" w14:textId="77777777" w:rsidR="00DE5B45" w:rsidRDefault="00DE5B45" w:rsidP="00DE5B45">
            <w:pPr>
              <w:spacing w:after="0" w:line="240" w:lineRule="auto"/>
              <w:jc w:val="center"/>
              <w:rPr>
                <w:rFonts w:ascii="Times New Roman" w:hAnsi="Times New Roman"/>
                <w:sz w:val="28"/>
                <w:szCs w:val="28"/>
              </w:rPr>
            </w:pPr>
          </w:p>
          <w:p w14:paraId="27B39F92" w14:textId="77777777" w:rsidR="00DE5B45" w:rsidRDefault="00DE5B45" w:rsidP="00DE5B45">
            <w:pPr>
              <w:spacing w:after="0" w:line="240" w:lineRule="auto"/>
              <w:jc w:val="center"/>
              <w:rPr>
                <w:rFonts w:ascii="Times New Roman" w:hAnsi="Times New Roman"/>
                <w:sz w:val="28"/>
                <w:szCs w:val="28"/>
              </w:rPr>
            </w:pPr>
          </w:p>
          <w:p w14:paraId="30FD6B99" w14:textId="77777777" w:rsidR="00DE5B45" w:rsidRDefault="00DE5B45" w:rsidP="00DE5B45">
            <w:pPr>
              <w:spacing w:after="0" w:line="240" w:lineRule="auto"/>
              <w:jc w:val="center"/>
              <w:rPr>
                <w:rFonts w:ascii="Times New Roman" w:hAnsi="Times New Roman"/>
                <w:sz w:val="28"/>
                <w:szCs w:val="28"/>
              </w:rPr>
            </w:pPr>
          </w:p>
          <w:p w14:paraId="051591F8" w14:textId="77777777" w:rsidR="00DE5B45" w:rsidRDefault="00DE5B45" w:rsidP="00DE5B45">
            <w:pPr>
              <w:spacing w:after="0" w:line="240" w:lineRule="auto"/>
              <w:jc w:val="center"/>
              <w:rPr>
                <w:rFonts w:ascii="Times New Roman" w:hAnsi="Times New Roman"/>
                <w:sz w:val="28"/>
                <w:szCs w:val="28"/>
              </w:rPr>
            </w:pPr>
          </w:p>
          <w:p w14:paraId="278D9237" w14:textId="77777777" w:rsidR="00DE5B45" w:rsidRPr="00171145" w:rsidRDefault="00DE5B45" w:rsidP="00DE5B45">
            <w:pPr>
              <w:spacing w:after="0" w:line="240" w:lineRule="auto"/>
              <w:rPr>
                <w:rFonts w:ascii="Times New Roman" w:hAnsi="Times New Roman"/>
                <w:sz w:val="28"/>
                <w:szCs w:val="28"/>
              </w:rPr>
            </w:pPr>
            <w:r>
              <w:rPr>
                <w:rFonts w:ascii="Times New Roman" w:hAnsi="Times New Roman"/>
                <w:sz w:val="28"/>
                <w:szCs w:val="28"/>
              </w:rPr>
              <w:t>3.3</w:t>
            </w:r>
          </w:p>
          <w:p w14:paraId="7D2F0784" w14:textId="77777777" w:rsidR="00DE5B45" w:rsidRPr="00171145" w:rsidRDefault="00DE5B45" w:rsidP="00DE5B45">
            <w:pPr>
              <w:spacing w:after="0" w:line="240" w:lineRule="auto"/>
              <w:jc w:val="center"/>
              <w:rPr>
                <w:rFonts w:ascii="Times New Roman" w:hAnsi="Times New Roman"/>
                <w:sz w:val="28"/>
                <w:szCs w:val="28"/>
              </w:rPr>
            </w:pPr>
          </w:p>
          <w:p w14:paraId="1040545C" w14:textId="77777777" w:rsidR="00DE5B45" w:rsidRPr="00171145" w:rsidRDefault="00DE5B45" w:rsidP="00DE5B45">
            <w:pPr>
              <w:spacing w:after="0" w:line="240" w:lineRule="auto"/>
              <w:jc w:val="center"/>
              <w:rPr>
                <w:rFonts w:ascii="Times New Roman" w:hAnsi="Times New Roman"/>
                <w:sz w:val="28"/>
                <w:szCs w:val="28"/>
              </w:rPr>
            </w:pPr>
          </w:p>
          <w:p w14:paraId="0EF0F536" w14:textId="77777777" w:rsidR="00DE5B45" w:rsidRPr="00171145" w:rsidRDefault="00DE5B45" w:rsidP="00DE5B45">
            <w:pPr>
              <w:spacing w:after="0" w:line="240" w:lineRule="auto"/>
              <w:jc w:val="center"/>
              <w:rPr>
                <w:rFonts w:ascii="Times New Roman" w:hAnsi="Times New Roman"/>
                <w:sz w:val="28"/>
                <w:szCs w:val="28"/>
              </w:rPr>
            </w:pPr>
          </w:p>
          <w:p w14:paraId="4CFBDD67" w14:textId="77777777" w:rsidR="00DE5B45" w:rsidRPr="00171145" w:rsidRDefault="00DE5B45" w:rsidP="00DE5B45">
            <w:pPr>
              <w:spacing w:after="0" w:line="240" w:lineRule="auto"/>
              <w:rPr>
                <w:rFonts w:ascii="Times New Roman" w:hAnsi="Times New Roman"/>
                <w:sz w:val="28"/>
                <w:szCs w:val="28"/>
              </w:rPr>
            </w:pPr>
          </w:p>
          <w:p w14:paraId="75698883" w14:textId="77777777" w:rsidR="00DE5B45" w:rsidRPr="00171145" w:rsidRDefault="00DE5B45" w:rsidP="00DE5B45">
            <w:pPr>
              <w:spacing w:after="0" w:line="240" w:lineRule="auto"/>
              <w:jc w:val="center"/>
              <w:rPr>
                <w:rFonts w:ascii="Times New Roman" w:hAnsi="Times New Roman"/>
                <w:sz w:val="28"/>
                <w:szCs w:val="28"/>
              </w:rPr>
            </w:pPr>
          </w:p>
          <w:p w14:paraId="6CA71075" w14:textId="77777777" w:rsidR="00DE5B45" w:rsidRPr="00171145" w:rsidRDefault="00DE5B45" w:rsidP="00DE5B45">
            <w:pPr>
              <w:spacing w:after="0" w:line="240" w:lineRule="auto"/>
              <w:jc w:val="center"/>
              <w:rPr>
                <w:rFonts w:ascii="Times New Roman" w:hAnsi="Times New Roman"/>
                <w:sz w:val="28"/>
                <w:szCs w:val="28"/>
              </w:rPr>
            </w:pPr>
          </w:p>
          <w:p w14:paraId="602F56E8" w14:textId="77777777" w:rsidR="00DE5B45" w:rsidRPr="00171145" w:rsidRDefault="00DE5B45" w:rsidP="00DE5B45">
            <w:pPr>
              <w:spacing w:after="0" w:line="240" w:lineRule="auto"/>
              <w:jc w:val="center"/>
              <w:rPr>
                <w:rFonts w:ascii="Times New Roman" w:hAnsi="Times New Roman"/>
                <w:sz w:val="28"/>
                <w:szCs w:val="28"/>
              </w:rPr>
            </w:pPr>
          </w:p>
          <w:p w14:paraId="1325EC9C" w14:textId="77777777" w:rsidR="00DE5B45" w:rsidRPr="00171145" w:rsidRDefault="00DE5B45" w:rsidP="00DE5B45">
            <w:pPr>
              <w:spacing w:after="0" w:line="240" w:lineRule="auto"/>
              <w:jc w:val="center"/>
              <w:rPr>
                <w:rFonts w:ascii="Times New Roman" w:hAnsi="Times New Roman"/>
                <w:sz w:val="28"/>
                <w:szCs w:val="28"/>
              </w:rPr>
            </w:pPr>
          </w:p>
          <w:p w14:paraId="30F2C67C" w14:textId="77777777" w:rsidR="00DE5B45" w:rsidRPr="00171145" w:rsidRDefault="00DE5B45" w:rsidP="00DE5B45">
            <w:pPr>
              <w:spacing w:after="0" w:line="240" w:lineRule="auto"/>
              <w:jc w:val="center"/>
              <w:rPr>
                <w:rFonts w:ascii="Times New Roman" w:hAnsi="Times New Roman"/>
                <w:sz w:val="28"/>
                <w:szCs w:val="28"/>
              </w:rPr>
            </w:pPr>
          </w:p>
          <w:p w14:paraId="6CB54428" w14:textId="77777777" w:rsidR="00DE5B45" w:rsidRPr="00171145" w:rsidRDefault="00DE5B45" w:rsidP="00DE5B45">
            <w:pPr>
              <w:spacing w:after="0" w:line="240" w:lineRule="auto"/>
              <w:rPr>
                <w:rFonts w:ascii="Times New Roman" w:hAnsi="Times New Roman"/>
                <w:sz w:val="28"/>
                <w:szCs w:val="28"/>
              </w:rPr>
            </w:pPr>
          </w:p>
        </w:tc>
        <w:tc>
          <w:tcPr>
            <w:tcW w:w="3361" w:type="dxa"/>
          </w:tcPr>
          <w:p w14:paraId="0104ACD2" w14:textId="77777777" w:rsidR="00DE5B45" w:rsidRPr="00437F46" w:rsidRDefault="00DE5B45" w:rsidP="00DE5B4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lastRenderedPageBreak/>
              <w:t>Development of practical skills and abilities, testing of practical skills.</w:t>
            </w:r>
          </w:p>
          <w:p w14:paraId="2B669230" w14:textId="77777777" w:rsidR="00DE5B45" w:rsidRPr="00437F46" w:rsidRDefault="00DE5B45" w:rsidP="00DE5B4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Ascent and descent training</w:t>
            </w:r>
          </w:p>
          <w:p w14:paraId="19030120" w14:textId="77777777" w:rsidR="00DE5B45" w:rsidRPr="00437F46" w:rsidRDefault="00DE5B45" w:rsidP="00DE5B4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1) imitation of climbing on an inclined bench;</w:t>
            </w:r>
          </w:p>
          <w:p w14:paraId="234EE4C2" w14:textId="77777777" w:rsidR="00DE5B45" w:rsidRPr="00437F46" w:rsidRDefault="00DE5B45" w:rsidP="00DE5B45">
            <w:pPr>
              <w:tabs>
                <w:tab w:val="left" w:pos="3975"/>
              </w:tabs>
              <w:spacing w:after="0" w:line="240" w:lineRule="auto"/>
              <w:jc w:val="both"/>
              <w:rPr>
                <w:rFonts w:ascii="Times New Roman" w:hAnsi="Times New Roman"/>
                <w:sz w:val="28"/>
                <w:szCs w:val="28"/>
                <w:lang w:val="en-US"/>
              </w:rPr>
            </w:pPr>
          </w:p>
          <w:p w14:paraId="24AAA42F" w14:textId="77777777" w:rsidR="00DE5B45" w:rsidRPr="00437F46" w:rsidRDefault="00DE5B45" w:rsidP="00DE5B4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2) imitation of descent on an inclined bench;</w:t>
            </w:r>
          </w:p>
          <w:p w14:paraId="416955A9" w14:textId="77777777" w:rsidR="00DE5B45" w:rsidRPr="00437F46" w:rsidRDefault="00DE5B45" w:rsidP="00DE5B45">
            <w:pPr>
              <w:tabs>
                <w:tab w:val="left" w:pos="3975"/>
              </w:tabs>
              <w:spacing w:after="0" w:line="240" w:lineRule="auto"/>
              <w:jc w:val="both"/>
              <w:rPr>
                <w:rFonts w:ascii="Times New Roman" w:hAnsi="Times New Roman"/>
                <w:sz w:val="28"/>
                <w:szCs w:val="28"/>
                <w:lang w:val="en-US"/>
              </w:rPr>
            </w:pPr>
          </w:p>
          <w:p w14:paraId="01080788" w14:textId="77777777" w:rsidR="00DE5B45" w:rsidRPr="00437F46" w:rsidRDefault="00DE5B45" w:rsidP="00DE5B4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3) descent ascent through a dry ravine</w:t>
            </w:r>
          </w:p>
          <w:p w14:paraId="2C15A102" w14:textId="77777777" w:rsidR="00DE5B45" w:rsidRPr="00437F46" w:rsidRDefault="00DE5B45" w:rsidP="00DE5B45">
            <w:pPr>
              <w:tabs>
                <w:tab w:val="left" w:pos="3975"/>
              </w:tabs>
              <w:spacing w:after="0" w:line="240" w:lineRule="auto"/>
              <w:jc w:val="both"/>
              <w:rPr>
                <w:rFonts w:ascii="Times New Roman" w:hAnsi="Times New Roman"/>
                <w:sz w:val="28"/>
                <w:szCs w:val="28"/>
                <w:lang w:val="en-US"/>
              </w:rPr>
            </w:pPr>
          </w:p>
          <w:p w14:paraId="54CE90D5" w14:textId="77777777" w:rsidR="00DE5B45" w:rsidRPr="00437F46" w:rsidRDefault="00DE5B45" w:rsidP="00DE5B4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4) descent ascent on time</w:t>
            </w:r>
          </w:p>
          <w:p w14:paraId="13972F2F" w14:textId="77777777" w:rsidR="00DE5B45" w:rsidRPr="00437F46" w:rsidRDefault="00DE5B45" w:rsidP="00DE5B45">
            <w:pPr>
              <w:tabs>
                <w:tab w:val="left" w:pos="3975"/>
              </w:tabs>
              <w:spacing w:after="0" w:line="240" w:lineRule="auto"/>
              <w:jc w:val="both"/>
              <w:rPr>
                <w:rFonts w:ascii="Times New Roman" w:hAnsi="Times New Roman"/>
                <w:sz w:val="28"/>
                <w:szCs w:val="28"/>
                <w:lang w:val="en-US"/>
              </w:rPr>
            </w:pPr>
          </w:p>
          <w:p w14:paraId="29F9DA2B" w14:textId="77777777" w:rsidR="00DE5B45" w:rsidRPr="00437F46" w:rsidRDefault="00DE5B45" w:rsidP="00DE5B4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Improving insurance and self-insurance in tourism</w:t>
            </w:r>
          </w:p>
          <w:p w14:paraId="71337105" w14:textId="77777777" w:rsidR="00DE5B45" w:rsidRPr="00437F46" w:rsidRDefault="00DE5B45" w:rsidP="00DE5B4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1) Fastening the self-insurance on an inclined gymnastic bench to the PG, to the railing of the hanging crossing.</w:t>
            </w:r>
          </w:p>
          <w:p w14:paraId="5D83BF01" w14:textId="77777777" w:rsidR="00DE5B45" w:rsidRPr="00437F46" w:rsidRDefault="00DE5B45" w:rsidP="00DE5B4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2) team belay through a dry ravine</w:t>
            </w:r>
          </w:p>
          <w:p w14:paraId="224382AD" w14:textId="77777777" w:rsidR="00DE5B45" w:rsidRPr="00437F46" w:rsidRDefault="00DE5B45" w:rsidP="00DE5B45">
            <w:pPr>
              <w:tabs>
                <w:tab w:val="left" w:pos="3975"/>
              </w:tabs>
              <w:spacing w:after="0" w:line="240" w:lineRule="auto"/>
              <w:jc w:val="both"/>
              <w:rPr>
                <w:rFonts w:ascii="Times New Roman" w:hAnsi="Times New Roman"/>
                <w:sz w:val="28"/>
                <w:szCs w:val="28"/>
                <w:lang w:val="en-US"/>
              </w:rPr>
            </w:pPr>
          </w:p>
          <w:p w14:paraId="12F8DD40" w14:textId="77777777" w:rsidR="00DE5B45" w:rsidRPr="00437F46" w:rsidRDefault="00DE5B45" w:rsidP="00DE5B4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rossing training</w:t>
            </w:r>
          </w:p>
          <w:p w14:paraId="704C8EC7" w14:textId="77777777" w:rsidR="00DE5B45" w:rsidRPr="00437F46" w:rsidRDefault="00DE5B45" w:rsidP="00DE5B4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training of the crossing: hinged, parallel, along the railing, along the log, across the ford;</w:t>
            </w:r>
          </w:p>
          <w:p w14:paraId="440E60C7" w14:textId="77777777" w:rsidR="00DE5B45" w:rsidRPr="00437F46" w:rsidRDefault="00DE5B45" w:rsidP="00DE5B4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crossing without special tourist equipment;</w:t>
            </w:r>
          </w:p>
          <w:p w14:paraId="76A38F20" w14:textId="77777777" w:rsidR="00DE5B45" w:rsidRPr="00DE5B45" w:rsidRDefault="00DE5B45" w:rsidP="00DE5B45">
            <w:pPr>
              <w:tabs>
                <w:tab w:val="left" w:pos="3975"/>
              </w:tabs>
              <w:spacing w:after="0" w:line="240" w:lineRule="auto"/>
              <w:jc w:val="both"/>
              <w:rPr>
                <w:rFonts w:ascii="Times New Roman" w:eastAsia="Times New Roman" w:hAnsi="Times New Roman" w:cs="Times New Roman"/>
                <w:sz w:val="28"/>
                <w:szCs w:val="28"/>
                <w:lang w:eastAsia="ru-RU"/>
              </w:rPr>
            </w:pPr>
            <w:r w:rsidRPr="00DE5B45">
              <w:rPr>
                <w:rFonts w:ascii="Times New Roman" w:eastAsia="Times New Roman" w:hAnsi="Times New Roman" w:cs="Times New Roman"/>
                <w:sz w:val="28"/>
                <w:szCs w:val="28"/>
                <w:lang w:eastAsia="ru-RU"/>
              </w:rPr>
              <w:t>3) crossing with special tourist equipment</w:t>
            </w:r>
          </w:p>
          <w:p w14:paraId="7BB6C0D9" w14:textId="77777777" w:rsidR="00DE5B45" w:rsidRPr="00171145" w:rsidRDefault="00DE5B45" w:rsidP="00DE5B45">
            <w:pPr>
              <w:tabs>
                <w:tab w:val="left" w:pos="3975"/>
              </w:tabs>
              <w:spacing w:after="0" w:line="240" w:lineRule="auto"/>
              <w:jc w:val="both"/>
              <w:rPr>
                <w:rFonts w:ascii="Times New Roman" w:hAnsi="Times New Roman"/>
                <w:sz w:val="28"/>
                <w:szCs w:val="28"/>
              </w:rPr>
            </w:pPr>
          </w:p>
        </w:tc>
        <w:tc>
          <w:tcPr>
            <w:tcW w:w="1884" w:type="dxa"/>
          </w:tcPr>
          <w:p w14:paraId="2D113959" w14:textId="77777777" w:rsidR="00DE5B45" w:rsidRPr="00437F46" w:rsidRDefault="00DE5B45" w:rsidP="00DE5B45">
            <w:pPr>
              <w:spacing w:after="0" w:line="240" w:lineRule="auto"/>
              <w:rPr>
                <w:rFonts w:ascii="Times New Roman" w:hAnsi="Times New Roman"/>
                <w:sz w:val="28"/>
                <w:szCs w:val="28"/>
                <w:lang w:val="en-US"/>
              </w:rPr>
            </w:pPr>
          </w:p>
          <w:p w14:paraId="08D1D032" w14:textId="77777777" w:rsidR="00DE5B45" w:rsidRPr="00437F46" w:rsidRDefault="00DE5B45" w:rsidP="00DE5B45">
            <w:pPr>
              <w:spacing w:after="0" w:line="240" w:lineRule="auto"/>
              <w:rPr>
                <w:rFonts w:ascii="Times New Roman" w:hAnsi="Times New Roman"/>
                <w:sz w:val="28"/>
                <w:szCs w:val="28"/>
                <w:lang w:val="en-US"/>
              </w:rPr>
            </w:pPr>
            <w:r w:rsidRPr="00437F46">
              <w:rPr>
                <w:rFonts w:ascii="Times New Roman" w:hAnsi="Times New Roman"/>
                <w:sz w:val="28"/>
                <w:szCs w:val="28"/>
                <w:lang w:val="en-US"/>
              </w:rPr>
              <w:t>Strictly regulated exercise method individual approach</w:t>
            </w:r>
          </w:p>
          <w:p w14:paraId="742CBEDD" w14:textId="77777777" w:rsidR="00DE5B45" w:rsidRPr="00437F46" w:rsidRDefault="00DE5B45" w:rsidP="00DE5B45">
            <w:pPr>
              <w:spacing w:after="0" w:line="240" w:lineRule="auto"/>
              <w:rPr>
                <w:rFonts w:ascii="Times New Roman" w:hAnsi="Times New Roman"/>
                <w:sz w:val="28"/>
                <w:szCs w:val="28"/>
                <w:lang w:val="en-US"/>
              </w:rPr>
            </w:pPr>
          </w:p>
          <w:p w14:paraId="73A32708" w14:textId="77777777" w:rsidR="00DE5B45" w:rsidRPr="00437F46" w:rsidRDefault="00DE5B45" w:rsidP="00DE5B45">
            <w:pPr>
              <w:spacing w:after="0" w:line="240" w:lineRule="auto"/>
              <w:rPr>
                <w:rFonts w:ascii="Times New Roman" w:hAnsi="Times New Roman"/>
                <w:sz w:val="28"/>
                <w:szCs w:val="28"/>
                <w:lang w:val="en-US"/>
              </w:rPr>
            </w:pPr>
          </w:p>
          <w:p w14:paraId="551D5CC2" w14:textId="77777777" w:rsidR="00DE5B45" w:rsidRPr="00437F46" w:rsidRDefault="00DE5B45" w:rsidP="00DE5B45">
            <w:pPr>
              <w:spacing w:after="0" w:line="240" w:lineRule="auto"/>
              <w:rPr>
                <w:rFonts w:ascii="Times New Roman" w:hAnsi="Times New Roman"/>
                <w:sz w:val="28"/>
                <w:szCs w:val="28"/>
                <w:lang w:val="en-US"/>
              </w:rPr>
            </w:pPr>
          </w:p>
        </w:tc>
        <w:tc>
          <w:tcPr>
            <w:tcW w:w="2977" w:type="dxa"/>
          </w:tcPr>
          <w:p w14:paraId="627C6C3F" w14:textId="77777777" w:rsidR="00DE5B45" w:rsidRPr="00437F46" w:rsidRDefault="00DE5B45" w:rsidP="00DE5B45">
            <w:pPr>
              <w:spacing w:after="0" w:line="240" w:lineRule="auto"/>
              <w:rPr>
                <w:rFonts w:ascii="Times New Roman" w:hAnsi="Times New Roman"/>
                <w:sz w:val="28"/>
                <w:szCs w:val="28"/>
                <w:lang w:val="en-US"/>
              </w:rPr>
            </w:pPr>
          </w:p>
          <w:p w14:paraId="5A518AB2" w14:textId="77777777" w:rsidR="00DE5B45" w:rsidRPr="00437F46" w:rsidRDefault="00DE5B45" w:rsidP="00DE5B45">
            <w:pPr>
              <w:spacing w:after="0" w:line="240" w:lineRule="auto"/>
              <w:rPr>
                <w:rFonts w:ascii="Times New Roman" w:hAnsi="Times New Roman"/>
                <w:sz w:val="28"/>
                <w:szCs w:val="28"/>
                <w:lang w:val="en-US"/>
              </w:rPr>
            </w:pPr>
          </w:p>
          <w:p w14:paraId="0542B864" w14:textId="77777777" w:rsidR="00DE5B45" w:rsidRPr="00437F46" w:rsidRDefault="00DE5B45" w:rsidP="00DE5B45">
            <w:pPr>
              <w:spacing w:after="0" w:line="240" w:lineRule="auto"/>
              <w:rPr>
                <w:rFonts w:ascii="Times New Roman" w:hAnsi="Times New Roman"/>
                <w:sz w:val="28"/>
                <w:szCs w:val="28"/>
                <w:lang w:val="en-US"/>
              </w:rPr>
            </w:pPr>
            <w:r w:rsidRPr="00437F46">
              <w:rPr>
                <w:rFonts w:ascii="Times New Roman" w:hAnsi="Times New Roman"/>
                <w:sz w:val="28"/>
                <w:szCs w:val="28"/>
                <w:lang w:val="en-US"/>
              </w:rPr>
              <w:t>Correct rope grip</w:t>
            </w:r>
          </w:p>
          <w:p w14:paraId="6BA8931E" w14:textId="77777777" w:rsidR="00DE5B45" w:rsidRPr="00437F46" w:rsidRDefault="00DE5B45" w:rsidP="00DE5B45">
            <w:pPr>
              <w:spacing w:after="0" w:line="240" w:lineRule="auto"/>
              <w:rPr>
                <w:rFonts w:ascii="Times New Roman" w:hAnsi="Times New Roman"/>
                <w:sz w:val="28"/>
                <w:szCs w:val="28"/>
                <w:lang w:val="en-US"/>
              </w:rPr>
            </w:pPr>
          </w:p>
          <w:p w14:paraId="3D20C7FB" w14:textId="77777777" w:rsidR="00DE5B45" w:rsidRPr="00437F46" w:rsidRDefault="00DE5B45" w:rsidP="00DE5B45">
            <w:pPr>
              <w:spacing w:after="0" w:line="240" w:lineRule="auto"/>
              <w:rPr>
                <w:rFonts w:ascii="Times New Roman" w:hAnsi="Times New Roman"/>
                <w:sz w:val="28"/>
                <w:szCs w:val="28"/>
                <w:lang w:val="en-US"/>
              </w:rPr>
            </w:pPr>
          </w:p>
          <w:p w14:paraId="2DA4B92F" w14:textId="77777777" w:rsidR="00DE5B45" w:rsidRPr="00437F46" w:rsidRDefault="00DE5B45" w:rsidP="00DE5B45">
            <w:pPr>
              <w:spacing w:after="0" w:line="240" w:lineRule="auto"/>
              <w:rPr>
                <w:rFonts w:ascii="Times New Roman" w:hAnsi="Times New Roman"/>
                <w:sz w:val="28"/>
                <w:szCs w:val="28"/>
                <w:lang w:val="en-US"/>
              </w:rPr>
            </w:pPr>
            <w:r w:rsidRPr="00437F46">
              <w:rPr>
                <w:rFonts w:ascii="Times New Roman" w:hAnsi="Times New Roman"/>
                <w:sz w:val="28"/>
                <w:szCs w:val="28"/>
                <w:lang w:val="en-US"/>
              </w:rPr>
              <w:t>Perform tasks with gloves</w:t>
            </w:r>
          </w:p>
          <w:p w14:paraId="2361011D" w14:textId="77777777" w:rsidR="00DE5B45" w:rsidRPr="00437F46" w:rsidRDefault="00DE5B45" w:rsidP="00DE5B45">
            <w:pPr>
              <w:spacing w:after="0" w:line="240" w:lineRule="auto"/>
              <w:rPr>
                <w:rFonts w:ascii="Times New Roman" w:hAnsi="Times New Roman"/>
                <w:sz w:val="28"/>
                <w:szCs w:val="28"/>
                <w:lang w:val="en-US"/>
              </w:rPr>
            </w:pPr>
          </w:p>
          <w:p w14:paraId="5B74827C" w14:textId="77777777" w:rsidR="00DE5B45" w:rsidRPr="00437F46" w:rsidRDefault="00DE5B45" w:rsidP="00DE5B45">
            <w:pPr>
              <w:spacing w:after="0" w:line="240" w:lineRule="auto"/>
              <w:rPr>
                <w:rFonts w:ascii="Times New Roman" w:hAnsi="Times New Roman"/>
                <w:sz w:val="28"/>
                <w:szCs w:val="28"/>
                <w:lang w:val="en-US"/>
              </w:rPr>
            </w:pPr>
            <w:r w:rsidRPr="00437F46">
              <w:rPr>
                <w:rFonts w:ascii="Times New Roman" w:hAnsi="Times New Roman"/>
                <w:sz w:val="28"/>
                <w:szCs w:val="28"/>
                <w:lang w:val="en-US"/>
              </w:rPr>
              <w:t>With insurance</w:t>
            </w:r>
          </w:p>
          <w:p w14:paraId="1FBEBDCB" w14:textId="77777777" w:rsidR="00DE5B45" w:rsidRPr="00437F46" w:rsidRDefault="00DE5B45" w:rsidP="00DE5B45">
            <w:pPr>
              <w:spacing w:after="0" w:line="240" w:lineRule="auto"/>
              <w:rPr>
                <w:rFonts w:ascii="Times New Roman" w:hAnsi="Times New Roman"/>
                <w:sz w:val="28"/>
                <w:szCs w:val="28"/>
                <w:lang w:val="en-US"/>
              </w:rPr>
            </w:pPr>
          </w:p>
          <w:p w14:paraId="7383DA0D" w14:textId="77777777" w:rsidR="00DE5B45" w:rsidRPr="00437F46" w:rsidRDefault="00DE5B45" w:rsidP="00DE5B45">
            <w:pPr>
              <w:spacing w:after="0" w:line="240" w:lineRule="auto"/>
              <w:rPr>
                <w:rFonts w:ascii="Times New Roman" w:hAnsi="Times New Roman"/>
                <w:sz w:val="28"/>
                <w:szCs w:val="28"/>
                <w:lang w:val="en-US"/>
              </w:rPr>
            </w:pPr>
          </w:p>
          <w:p w14:paraId="2451259A" w14:textId="77777777" w:rsidR="00DE5B45" w:rsidRPr="00437F46" w:rsidRDefault="00DE5B45" w:rsidP="00DE5B45">
            <w:pPr>
              <w:spacing w:after="0" w:line="240" w:lineRule="auto"/>
              <w:rPr>
                <w:rFonts w:ascii="Times New Roman" w:hAnsi="Times New Roman"/>
                <w:sz w:val="28"/>
                <w:szCs w:val="28"/>
                <w:lang w:val="en-US"/>
              </w:rPr>
            </w:pPr>
          </w:p>
          <w:p w14:paraId="581C489B" w14:textId="77777777" w:rsidR="00DE5B45" w:rsidRPr="00437F46" w:rsidRDefault="00DE5B45" w:rsidP="00DE5B45">
            <w:pPr>
              <w:spacing w:after="0" w:line="240" w:lineRule="auto"/>
              <w:rPr>
                <w:rFonts w:ascii="Times New Roman" w:hAnsi="Times New Roman"/>
                <w:sz w:val="28"/>
                <w:szCs w:val="28"/>
                <w:lang w:val="en-US"/>
              </w:rPr>
            </w:pPr>
          </w:p>
          <w:p w14:paraId="501A3CF9" w14:textId="77777777" w:rsidR="00DE5B45" w:rsidRPr="00437F46" w:rsidRDefault="00DE5B45" w:rsidP="00DE5B45">
            <w:pPr>
              <w:spacing w:after="0" w:line="240" w:lineRule="auto"/>
              <w:rPr>
                <w:rFonts w:ascii="Times New Roman" w:hAnsi="Times New Roman"/>
                <w:sz w:val="28"/>
                <w:szCs w:val="28"/>
                <w:lang w:val="en-US"/>
              </w:rPr>
            </w:pPr>
          </w:p>
          <w:p w14:paraId="19A1EE0E" w14:textId="77777777" w:rsidR="00DE5B45" w:rsidRPr="00437F46" w:rsidRDefault="00DE5B45" w:rsidP="00DE5B45">
            <w:pPr>
              <w:spacing w:after="0" w:line="240" w:lineRule="auto"/>
              <w:rPr>
                <w:rFonts w:ascii="Times New Roman" w:hAnsi="Times New Roman"/>
                <w:sz w:val="28"/>
                <w:szCs w:val="28"/>
                <w:lang w:val="en-US"/>
              </w:rPr>
            </w:pPr>
          </w:p>
          <w:p w14:paraId="74366181" w14:textId="77777777" w:rsidR="00DE5B45" w:rsidRPr="00437F46" w:rsidRDefault="00DE5B45" w:rsidP="00DE5B45">
            <w:pPr>
              <w:spacing w:after="0" w:line="240" w:lineRule="auto"/>
              <w:rPr>
                <w:rFonts w:ascii="Times New Roman" w:hAnsi="Times New Roman"/>
                <w:sz w:val="28"/>
                <w:szCs w:val="28"/>
                <w:lang w:val="en-US"/>
              </w:rPr>
            </w:pPr>
          </w:p>
          <w:p w14:paraId="65478A92" w14:textId="77777777" w:rsidR="00DE5B45" w:rsidRPr="00437F46" w:rsidRDefault="00DE5B45" w:rsidP="00DE5B45">
            <w:pPr>
              <w:spacing w:after="0" w:line="240" w:lineRule="auto"/>
              <w:rPr>
                <w:rFonts w:ascii="Times New Roman" w:hAnsi="Times New Roman"/>
                <w:sz w:val="28"/>
                <w:szCs w:val="28"/>
                <w:lang w:val="en-US"/>
              </w:rPr>
            </w:pPr>
          </w:p>
          <w:p w14:paraId="049BF4DC" w14:textId="77777777" w:rsidR="00DE5B45" w:rsidRPr="00437F46" w:rsidRDefault="00DE5B45" w:rsidP="00DE5B45">
            <w:pPr>
              <w:spacing w:after="0" w:line="240" w:lineRule="auto"/>
              <w:rPr>
                <w:rFonts w:ascii="Times New Roman" w:hAnsi="Times New Roman"/>
                <w:sz w:val="28"/>
                <w:szCs w:val="28"/>
                <w:lang w:val="en-US"/>
              </w:rPr>
            </w:pPr>
            <w:r w:rsidRPr="00437F46">
              <w:rPr>
                <w:rFonts w:ascii="Times New Roman" w:hAnsi="Times New Roman"/>
                <w:sz w:val="28"/>
                <w:szCs w:val="28"/>
                <w:lang w:val="en-US"/>
              </w:rPr>
              <w:t>Work in microgroups</w:t>
            </w:r>
          </w:p>
          <w:p w14:paraId="6E0D4C06" w14:textId="77777777" w:rsidR="00DE5B45" w:rsidRPr="00437F46" w:rsidRDefault="00DE5B45" w:rsidP="00DE5B45">
            <w:pPr>
              <w:spacing w:after="0" w:line="240" w:lineRule="auto"/>
              <w:rPr>
                <w:rFonts w:ascii="Times New Roman" w:hAnsi="Times New Roman"/>
                <w:sz w:val="28"/>
                <w:szCs w:val="28"/>
                <w:lang w:val="en-US"/>
              </w:rPr>
            </w:pPr>
            <w:r w:rsidRPr="00437F46">
              <w:rPr>
                <w:rFonts w:ascii="Times New Roman" w:hAnsi="Times New Roman"/>
                <w:sz w:val="28"/>
                <w:szCs w:val="28"/>
                <w:lang w:val="en-US"/>
              </w:rPr>
              <w:t>strictly</w:t>
            </w:r>
          </w:p>
          <w:p w14:paraId="0F2A738D" w14:textId="77777777" w:rsidR="00DE5B45" w:rsidRPr="00437F46" w:rsidRDefault="00DE5B45" w:rsidP="00DE5B45">
            <w:pPr>
              <w:spacing w:after="0" w:line="240" w:lineRule="auto"/>
              <w:rPr>
                <w:rFonts w:ascii="Times New Roman" w:hAnsi="Times New Roman"/>
                <w:sz w:val="28"/>
                <w:szCs w:val="28"/>
                <w:lang w:val="en-US"/>
              </w:rPr>
            </w:pPr>
            <w:r w:rsidRPr="00437F46">
              <w:rPr>
                <w:rFonts w:ascii="Times New Roman" w:hAnsi="Times New Roman"/>
                <w:sz w:val="28"/>
                <w:szCs w:val="28"/>
                <w:lang w:val="en-US"/>
              </w:rPr>
              <w:t>TB compliance</w:t>
            </w:r>
          </w:p>
          <w:p w14:paraId="6A9F94F4" w14:textId="77777777" w:rsidR="00DE5B45" w:rsidRPr="00437F46" w:rsidRDefault="00DE5B45" w:rsidP="00DE5B45">
            <w:pPr>
              <w:spacing w:after="0" w:line="240" w:lineRule="auto"/>
              <w:rPr>
                <w:rFonts w:ascii="Times New Roman" w:hAnsi="Times New Roman"/>
                <w:sz w:val="28"/>
                <w:szCs w:val="28"/>
                <w:lang w:val="en-US"/>
              </w:rPr>
            </w:pPr>
          </w:p>
          <w:p w14:paraId="07223F58" w14:textId="77777777" w:rsidR="00DE5B45" w:rsidRPr="00437F46" w:rsidRDefault="00DE5B45" w:rsidP="00DE5B45">
            <w:pPr>
              <w:spacing w:after="0" w:line="240" w:lineRule="auto"/>
              <w:rPr>
                <w:rFonts w:ascii="Times New Roman" w:hAnsi="Times New Roman"/>
                <w:sz w:val="28"/>
                <w:szCs w:val="28"/>
                <w:lang w:val="en-US"/>
              </w:rPr>
            </w:pPr>
          </w:p>
          <w:p w14:paraId="47E4B942" w14:textId="77777777" w:rsidR="00DE5B45" w:rsidRPr="00437F46" w:rsidRDefault="00DE5B45" w:rsidP="00DE5B45">
            <w:pPr>
              <w:spacing w:after="0" w:line="240" w:lineRule="auto"/>
              <w:rPr>
                <w:rFonts w:ascii="Times New Roman" w:hAnsi="Times New Roman"/>
                <w:sz w:val="28"/>
                <w:szCs w:val="28"/>
                <w:lang w:val="en-US"/>
              </w:rPr>
            </w:pPr>
          </w:p>
          <w:p w14:paraId="2CA3EBD9" w14:textId="77777777" w:rsidR="00DE5B45" w:rsidRPr="00437F46" w:rsidRDefault="00DE5B45" w:rsidP="00DE5B45">
            <w:pPr>
              <w:spacing w:after="0" w:line="240" w:lineRule="auto"/>
              <w:rPr>
                <w:rFonts w:ascii="Times New Roman" w:hAnsi="Times New Roman"/>
                <w:sz w:val="28"/>
                <w:szCs w:val="28"/>
                <w:lang w:val="en-US"/>
              </w:rPr>
            </w:pPr>
          </w:p>
          <w:p w14:paraId="279BB9A0" w14:textId="77777777" w:rsidR="00DE5B45" w:rsidRPr="00437F46" w:rsidRDefault="00DE5B45" w:rsidP="00DE5B45">
            <w:pPr>
              <w:spacing w:after="0" w:line="240" w:lineRule="auto"/>
              <w:rPr>
                <w:rFonts w:ascii="Times New Roman" w:hAnsi="Times New Roman"/>
                <w:sz w:val="28"/>
                <w:szCs w:val="28"/>
                <w:lang w:val="en-US"/>
              </w:rPr>
            </w:pPr>
          </w:p>
          <w:p w14:paraId="1C2D0824" w14:textId="77777777" w:rsidR="00DE5B45" w:rsidRPr="00437F46" w:rsidRDefault="00DE5B45" w:rsidP="00DE5B45">
            <w:pPr>
              <w:spacing w:after="0" w:line="240" w:lineRule="auto"/>
              <w:rPr>
                <w:rFonts w:ascii="Times New Roman" w:hAnsi="Times New Roman"/>
                <w:sz w:val="28"/>
                <w:szCs w:val="28"/>
                <w:lang w:val="en-US"/>
              </w:rPr>
            </w:pPr>
          </w:p>
          <w:p w14:paraId="069E1ED4" w14:textId="77777777" w:rsidR="00DE5B45" w:rsidRPr="00437F46" w:rsidRDefault="00DE5B45" w:rsidP="00DE5B45">
            <w:pPr>
              <w:spacing w:after="0" w:line="240" w:lineRule="auto"/>
              <w:rPr>
                <w:rFonts w:ascii="Times New Roman" w:hAnsi="Times New Roman"/>
                <w:sz w:val="28"/>
                <w:szCs w:val="28"/>
                <w:lang w:val="en-US"/>
              </w:rPr>
            </w:pPr>
          </w:p>
          <w:p w14:paraId="7B116502" w14:textId="77777777" w:rsidR="00DE5B45" w:rsidRPr="00437F46" w:rsidRDefault="00DE5B45" w:rsidP="00DE5B45">
            <w:pPr>
              <w:spacing w:after="0" w:line="240" w:lineRule="auto"/>
              <w:rPr>
                <w:rFonts w:ascii="Times New Roman" w:hAnsi="Times New Roman"/>
                <w:sz w:val="28"/>
                <w:szCs w:val="28"/>
                <w:lang w:val="en-US"/>
              </w:rPr>
            </w:pPr>
            <w:r w:rsidRPr="00437F46">
              <w:rPr>
                <w:rFonts w:ascii="Times New Roman" w:eastAsia="Times New Roman" w:hAnsi="Times New Roman" w:cs="Times New Roman"/>
                <w:sz w:val="28"/>
                <w:szCs w:val="28"/>
                <w:lang w:val="en-US" w:eastAsia="ru-RU"/>
              </w:rPr>
              <w:t>Perform only with insurance</w:t>
            </w:r>
          </w:p>
          <w:p w14:paraId="655CEE31" w14:textId="77777777" w:rsidR="00DE5B45" w:rsidRPr="00437F46" w:rsidRDefault="00DE5B45" w:rsidP="00DE5B45">
            <w:pPr>
              <w:spacing w:after="0" w:line="240" w:lineRule="auto"/>
              <w:rPr>
                <w:rFonts w:ascii="Times New Roman" w:hAnsi="Times New Roman"/>
                <w:sz w:val="28"/>
                <w:szCs w:val="28"/>
                <w:lang w:val="en-US"/>
              </w:rPr>
            </w:pPr>
          </w:p>
        </w:tc>
        <w:tc>
          <w:tcPr>
            <w:tcW w:w="1417" w:type="dxa"/>
            <w:tcBorders>
              <w:top w:val="single" w:sz="4" w:space="0" w:color="auto"/>
              <w:bottom w:val="single" w:sz="4" w:space="0" w:color="auto"/>
              <w:right w:val="single" w:sz="4" w:space="0" w:color="auto"/>
            </w:tcBorders>
          </w:tcPr>
          <w:p w14:paraId="392AC05E" w14:textId="77777777" w:rsidR="00DE5B45" w:rsidRPr="00437F46" w:rsidRDefault="00DE5B45" w:rsidP="00DE5B45">
            <w:pPr>
              <w:spacing w:after="0" w:line="240" w:lineRule="auto"/>
              <w:rPr>
                <w:rFonts w:ascii="Times New Roman" w:hAnsi="Times New Roman"/>
                <w:sz w:val="28"/>
                <w:szCs w:val="28"/>
                <w:lang w:val="en-US"/>
              </w:rPr>
            </w:pPr>
          </w:p>
          <w:p w14:paraId="3822A593" w14:textId="77777777" w:rsidR="00DE5B45" w:rsidRPr="00437F46" w:rsidRDefault="00DE5B45" w:rsidP="00DE5B45">
            <w:pPr>
              <w:spacing w:after="0" w:line="240" w:lineRule="auto"/>
              <w:rPr>
                <w:rFonts w:ascii="Times New Roman" w:hAnsi="Times New Roman"/>
                <w:sz w:val="28"/>
                <w:szCs w:val="28"/>
                <w:lang w:val="en-US"/>
              </w:rPr>
            </w:pPr>
          </w:p>
          <w:p w14:paraId="2436C08F" w14:textId="77777777" w:rsidR="00DE5B45" w:rsidRPr="00437F46" w:rsidRDefault="00DE5B45" w:rsidP="00DE5B45">
            <w:pPr>
              <w:spacing w:after="0" w:line="240" w:lineRule="auto"/>
              <w:rPr>
                <w:rFonts w:ascii="Times New Roman" w:hAnsi="Times New Roman"/>
                <w:sz w:val="28"/>
                <w:szCs w:val="28"/>
                <w:lang w:val="en-US"/>
              </w:rPr>
            </w:pPr>
          </w:p>
          <w:p w14:paraId="638604B7" w14:textId="77777777" w:rsidR="00DE5B45" w:rsidRPr="00437F46" w:rsidRDefault="00DE5B45" w:rsidP="00DE5B45">
            <w:pPr>
              <w:spacing w:after="0" w:line="240" w:lineRule="auto"/>
              <w:rPr>
                <w:rFonts w:ascii="Times New Roman" w:hAnsi="Times New Roman"/>
                <w:sz w:val="28"/>
                <w:szCs w:val="28"/>
                <w:lang w:val="en-US"/>
              </w:rPr>
            </w:pPr>
          </w:p>
          <w:p w14:paraId="276FC75C" w14:textId="77777777" w:rsidR="00DE5B45" w:rsidRPr="00437F46" w:rsidRDefault="00DE5B45" w:rsidP="00DE5B45">
            <w:pPr>
              <w:spacing w:after="0" w:line="240" w:lineRule="auto"/>
              <w:rPr>
                <w:rFonts w:ascii="Times New Roman" w:hAnsi="Times New Roman"/>
                <w:sz w:val="28"/>
                <w:szCs w:val="28"/>
                <w:lang w:val="en-US"/>
              </w:rPr>
            </w:pPr>
          </w:p>
          <w:p w14:paraId="063FD6F6" w14:textId="77777777" w:rsidR="00DE5B45" w:rsidRPr="00171145" w:rsidRDefault="00DE5B45" w:rsidP="00DE5B45">
            <w:pPr>
              <w:spacing w:after="0" w:line="240" w:lineRule="auto"/>
              <w:rPr>
                <w:rFonts w:ascii="Times New Roman" w:hAnsi="Times New Roman"/>
                <w:sz w:val="28"/>
                <w:szCs w:val="28"/>
              </w:rPr>
            </w:pPr>
            <w:r w:rsidRPr="00171145">
              <w:rPr>
                <w:rFonts w:ascii="Times New Roman" w:hAnsi="Times New Roman"/>
                <w:sz w:val="28"/>
                <w:szCs w:val="28"/>
              </w:rPr>
              <w:t>35'</w:t>
            </w:r>
          </w:p>
          <w:p w14:paraId="5A265A3B" w14:textId="77777777" w:rsidR="00DE5B45" w:rsidRPr="00171145" w:rsidRDefault="00DE5B45" w:rsidP="00DE5B45">
            <w:pPr>
              <w:spacing w:after="0" w:line="240" w:lineRule="auto"/>
              <w:rPr>
                <w:rFonts w:ascii="Times New Roman" w:hAnsi="Times New Roman"/>
                <w:sz w:val="28"/>
                <w:szCs w:val="28"/>
              </w:rPr>
            </w:pPr>
          </w:p>
          <w:p w14:paraId="0C60727D" w14:textId="77777777" w:rsidR="00DE5B45" w:rsidRPr="00171145" w:rsidRDefault="00DE5B45" w:rsidP="00DE5B45">
            <w:pPr>
              <w:spacing w:after="0" w:line="240" w:lineRule="auto"/>
              <w:rPr>
                <w:rFonts w:ascii="Times New Roman" w:hAnsi="Times New Roman"/>
                <w:sz w:val="28"/>
                <w:szCs w:val="28"/>
              </w:rPr>
            </w:pPr>
          </w:p>
          <w:p w14:paraId="6B14CBD9" w14:textId="77777777" w:rsidR="00DE5B45" w:rsidRDefault="00DE5B45" w:rsidP="00DE5B45">
            <w:pPr>
              <w:spacing w:after="0" w:line="240" w:lineRule="auto"/>
              <w:rPr>
                <w:rFonts w:ascii="Times New Roman" w:hAnsi="Times New Roman"/>
                <w:sz w:val="28"/>
                <w:szCs w:val="28"/>
              </w:rPr>
            </w:pPr>
          </w:p>
          <w:p w14:paraId="17DD24A4" w14:textId="77777777" w:rsidR="00DE5B45" w:rsidRDefault="00DE5B45" w:rsidP="00DE5B45">
            <w:pPr>
              <w:spacing w:after="0" w:line="240" w:lineRule="auto"/>
              <w:rPr>
                <w:rFonts w:ascii="Times New Roman" w:hAnsi="Times New Roman"/>
                <w:sz w:val="28"/>
                <w:szCs w:val="28"/>
              </w:rPr>
            </w:pPr>
          </w:p>
          <w:p w14:paraId="19D37522" w14:textId="77777777" w:rsidR="00DE5B45" w:rsidRDefault="00DE5B45" w:rsidP="00DE5B45">
            <w:pPr>
              <w:spacing w:after="0" w:line="240" w:lineRule="auto"/>
              <w:rPr>
                <w:rFonts w:ascii="Times New Roman" w:hAnsi="Times New Roman"/>
                <w:sz w:val="28"/>
                <w:szCs w:val="28"/>
              </w:rPr>
            </w:pPr>
          </w:p>
          <w:p w14:paraId="60414CC0" w14:textId="77777777" w:rsidR="00DE5B45" w:rsidRDefault="00DE5B45" w:rsidP="00DE5B45">
            <w:pPr>
              <w:spacing w:after="0" w:line="240" w:lineRule="auto"/>
              <w:rPr>
                <w:rFonts w:ascii="Times New Roman" w:hAnsi="Times New Roman"/>
                <w:sz w:val="28"/>
                <w:szCs w:val="28"/>
              </w:rPr>
            </w:pPr>
          </w:p>
          <w:p w14:paraId="442A52D1" w14:textId="77777777" w:rsidR="00DE5B45" w:rsidRDefault="00DE5B45" w:rsidP="00DE5B45">
            <w:pPr>
              <w:spacing w:after="0" w:line="240" w:lineRule="auto"/>
              <w:rPr>
                <w:rFonts w:ascii="Times New Roman" w:hAnsi="Times New Roman"/>
                <w:sz w:val="28"/>
                <w:szCs w:val="28"/>
              </w:rPr>
            </w:pPr>
          </w:p>
          <w:p w14:paraId="26B7F970" w14:textId="77777777" w:rsidR="00DE5B45" w:rsidRDefault="00DE5B45" w:rsidP="00DE5B45">
            <w:pPr>
              <w:spacing w:after="0" w:line="240" w:lineRule="auto"/>
              <w:rPr>
                <w:rFonts w:ascii="Times New Roman" w:hAnsi="Times New Roman"/>
                <w:sz w:val="28"/>
                <w:szCs w:val="28"/>
              </w:rPr>
            </w:pPr>
          </w:p>
          <w:p w14:paraId="7AE90B89" w14:textId="77777777" w:rsidR="00DE5B45" w:rsidRDefault="00DE5B45" w:rsidP="00DE5B45">
            <w:pPr>
              <w:spacing w:after="0" w:line="240" w:lineRule="auto"/>
              <w:rPr>
                <w:rFonts w:ascii="Times New Roman" w:hAnsi="Times New Roman"/>
                <w:sz w:val="28"/>
                <w:szCs w:val="28"/>
              </w:rPr>
            </w:pPr>
          </w:p>
          <w:p w14:paraId="596C7C68" w14:textId="77777777" w:rsidR="00DE5B45" w:rsidRDefault="00DE5B45" w:rsidP="00DE5B45">
            <w:pPr>
              <w:spacing w:after="0" w:line="240" w:lineRule="auto"/>
              <w:rPr>
                <w:rFonts w:ascii="Times New Roman" w:hAnsi="Times New Roman"/>
                <w:sz w:val="28"/>
                <w:szCs w:val="28"/>
              </w:rPr>
            </w:pPr>
          </w:p>
          <w:p w14:paraId="31ED8284" w14:textId="77777777" w:rsidR="00DE5B45" w:rsidRPr="00171145" w:rsidRDefault="00DE5B45" w:rsidP="00DE5B45">
            <w:pPr>
              <w:spacing w:after="0" w:line="240" w:lineRule="auto"/>
              <w:rPr>
                <w:rFonts w:ascii="Times New Roman" w:hAnsi="Times New Roman"/>
                <w:sz w:val="28"/>
                <w:szCs w:val="28"/>
              </w:rPr>
            </w:pPr>
          </w:p>
          <w:p w14:paraId="7FB4C888" w14:textId="77777777" w:rsidR="00DE5B45" w:rsidRPr="00171145" w:rsidRDefault="00DE5B45" w:rsidP="00DE5B45">
            <w:pPr>
              <w:spacing w:after="0" w:line="240" w:lineRule="auto"/>
              <w:rPr>
                <w:rFonts w:ascii="Times New Roman" w:hAnsi="Times New Roman"/>
                <w:sz w:val="28"/>
                <w:szCs w:val="28"/>
              </w:rPr>
            </w:pPr>
          </w:p>
          <w:p w14:paraId="557E0DA7" w14:textId="77777777" w:rsidR="00DE5B45" w:rsidRPr="00171145" w:rsidRDefault="00DE5B45" w:rsidP="00DE5B45">
            <w:pPr>
              <w:spacing w:after="0" w:line="240" w:lineRule="auto"/>
              <w:rPr>
                <w:rFonts w:ascii="Times New Roman" w:hAnsi="Times New Roman"/>
                <w:sz w:val="28"/>
                <w:szCs w:val="28"/>
              </w:rPr>
            </w:pPr>
          </w:p>
          <w:p w14:paraId="5FDEB06F" w14:textId="77777777" w:rsidR="00DE5B45" w:rsidRPr="00171145" w:rsidRDefault="00DE5B45" w:rsidP="00DE5B45">
            <w:pPr>
              <w:spacing w:after="0" w:line="240" w:lineRule="auto"/>
              <w:rPr>
                <w:rFonts w:ascii="Times New Roman" w:hAnsi="Times New Roman"/>
                <w:sz w:val="28"/>
                <w:szCs w:val="28"/>
              </w:rPr>
            </w:pPr>
            <w:r w:rsidRPr="00171145">
              <w:rPr>
                <w:rFonts w:ascii="Times New Roman" w:hAnsi="Times New Roman"/>
                <w:sz w:val="28"/>
                <w:szCs w:val="28"/>
              </w:rPr>
              <w:t>20'</w:t>
            </w:r>
          </w:p>
          <w:p w14:paraId="7D237A52" w14:textId="77777777" w:rsidR="00DE5B45" w:rsidRPr="00171145" w:rsidRDefault="00DE5B45" w:rsidP="00DE5B45">
            <w:pPr>
              <w:spacing w:after="0" w:line="240" w:lineRule="auto"/>
              <w:rPr>
                <w:rFonts w:ascii="Times New Roman" w:hAnsi="Times New Roman"/>
                <w:sz w:val="28"/>
                <w:szCs w:val="28"/>
              </w:rPr>
            </w:pPr>
          </w:p>
        </w:tc>
      </w:tr>
      <w:tr w:rsidR="007F0515" w:rsidRPr="007F0515" w14:paraId="33C39A6A" w14:textId="77777777" w:rsidTr="00DE5B45">
        <w:trPr>
          <w:trHeight w:val="1946"/>
        </w:trPr>
        <w:tc>
          <w:tcPr>
            <w:tcW w:w="675" w:type="dxa"/>
          </w:tcPr>
          <w:p w14:paraId="2CD1A943"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r w:rsidRPr="007F0515">
              <w:rPr>
                <w:rFonts w:ascii="Times New Roman" w:eastAsia="Times New Roman" w:hAnsi="Times New Roman" w:cs="Times New Roman"/>
                <w:sz w:val="28"/>
                <w:szCs w:val="28"/>
                <w:lang w:val="en-US" w:eastAsia="ru-RU"/>
              </w:rPr>
              <w:t>4</w:t>
            </w:r>
          </w:p>
          <w:p w14:paraId="02573E9E"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p>
          <w:p w14:paraId="6809ED9E" w14:textId="77777777" w:rsidR="007F0515" w:rsidRPr="007F0515" w:rsidRDefault="007F0515" w:rsidP="007F0515">
            <w:pPr>
              <w:spacing w:after="0" w:line="240" w:lineRule="auto"/>
              <w:jc w:val="center"/>
              <w:rPr>
                <w:rFonts w:ascii="Times New Roman" w:eastAsia="Times New Roman" w:hAnsi="Times New Roman" w:cs="Times New Roman"/>
                <w:sz w:val="28"/>
                <w:szCs w:val="28"/>
                <w:lang w:eastAsia="ru-RU"/>
              </w:rPr>
            </w:pPr>
            <w:r w:rsidRPr="007F0515">
              <w:rPr>
                <w:rFonts w:ascii="Times New Roman" w:eastAsia="Times New Roman" w:hAnsi="Times New Roman" w:cs="Times New Roman"/>
                <w:sz w:val="28"/>
                <w:szCs w:val="28"/>
                <w:lang w:eastAsia="ru-RU"/>
              </w:rPr>
              <w:t>4.1</w:t>
            </w:r>
          </w:p>
        </w:tc>
        <w:tc>
          <w:tcPr>
            <w:tcW w:w="3361" w:type="dxa"/>
          </w:tcPr>
          <w:p w14:paraId="5FEDA569"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nal part of the lesson</w:t>
            </w:r>
          </w:p>
          <w:p w14:paraId="3AEF83EA"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Error analysis. Summarizing. Grading.</w:t>
            </w:r>
          </w:p>
        </w:tc>
        <w:tc>
          <w:tcPr>
            <w:tcW w:w="1884" w:type="dxa"/>
          </w:tcPr>
          <w:p w14:paraId="11A46886"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r w:rsidRPr="007F0515">
              <w:rPr>
                <w:rFonts w:ascii="Times New Roman" w:eastAsia="Times New Roman" w:hAnsi="Times New Roman" w:cs="Times New Roman"/>
                <w:sz w:val="28"/>
                <w:szCs w:val="28"/>
                <w:lang w:eastAsia="ru-RU"/>
              </w:rPr>
              <w:t>Verbal methods (explanations, explanations)</w:t>
            </w:r>
          </w:p>
        </w:tc>
        <w:tc>
          <w:tcPr>
            <w:tcW w:w="2977" w:type="dxa"/>
          </w:tcPr>
          <w:p w14:paraId="6B4A9F37"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ew and check the status of students at the end of the lesson</w:t>
            </w:r>
          </w:p>
        </w:tc>
        <w:tc>
          <w:tcPr>
            <w:tcW w:w="1417" w:type="dxa"/>
            <w:tcBorders>
              <w:top w:val="single" w:sz="4" w:space="0" w:color="auto"/>
              <w:right w:val="single" w:sz="4" w:space="0" w:color="auto"/>
            </w:tcBorders>
          </w:tcPr>
          <w:p w14:paraId="28CAE636"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0AEE6862" w14:textId="77777777" w:rsidR="007F0515" w:rsidRPr="00437F46" w:rsidRDefault="007F0515" w:rsidP="007F0515">
            <w:pPr>
              <w:spacing w:after="0" w:line="240" w:lineRule="auto"/>
              <w:rPr>
                <w:rFonts w:ascii="Times New Roman" w:eastAsia="Times New Roman" w:hAnsi="Times New Roman" w:cs="Times New Roman"/>
                <w:sz w:val="28"/>
                <w:szCs w:val="28"/>
                <w:lang w:val="en-US" w:eastAsia="ru-RU"/>
              </w:rPr>
            </w:pPr>
          </w:p>
          <w:p w14:paraId="77272501" w14:textId="77777777" w:rsidR="007F0515" w:rsidRPr="007F0515" w:rsidRDefault="007F0515" w:rsidP="007F0515">
            <w:pPr>
              <w:spacing w:after="0" w:line="240" w:lineRule="auto"/>
              <w:rPr>
                <w:rFonts w:ascii="Times New Roman" w:eastAsia="Times New Roman" w:hAnsi="Times New Roman" w:cs="Times New Roman"/>
                <w:sz w:val="28"/>
                <w:szCs w:val="28"/>
                <w:lang w:eastAsia="ru-RU"/>
              </w:rPr>
            </w:pPr>
            <w:smartTag w:uri="urn:schemas-microsoft-com:office:smarttags" w:element="metricconverter">
              <w:smartTagPr>
                <w:attr w:name="ProductID" w:val="5’"/>
              </w:smartTagPr>
              <w:r w:rsidRPr="007F0515">
                <w:rPr>
                  <w:rFonts w:ascii="Times New Roman" w:eastAsia="Times New Roman" w:hAnsi="Times New Roman" w:cs="Times New Roman"/>
                  <w:sz w:val="28"/>
                  <w:szCs w:val="28"/>
                  <w:lang w:eastAsia="ru-RU"/>
                </w:rPr>
                <w:t>5'</w:t>
              </w:r>
            </w:smartTag>
          </w:p>
        </w:tc>
      </w:tr>
    </w:tbl>
    <w:p w14:paraId="7207A281" w14:textId="77777777" w:rsidR="007F0515" w:rsidRPr="007F0515" w:rsidRDefault="007F0515" w:rsidP="007F0515">
      <w:pPr>
        <w:spacing w:after="0" w:line="240" w:lineRule="auto"/>
        <w:ind w:firstLine="709"/>
        <w:jc w:val="center"/>
        <w:rPr>
          <w:rFonts w:ascii="Times New Roman" w:eastAsia="Times New Roman" w:hAnsi="Times New Roman" w:cs="Times New Roman"/>
          <w:color w:val="000000"/>
          <w:sz w:val="24"/>
          <w:szCs w:val="24"/>
          <w:lang w:eastAsia="ru-RU"/>
        </w:rPr>
      </w:pPr>
    </w:p>
    <w:p w14:paraId="29F23270" w14:textId="77777777" w:rsidR="007F0515" w:rsidRPr="007F0515" w:rsidRDefault="007F0515" w:rsidP="007F0515">
      <w:pPr>
        <w:spacing w:after="0" w:line="240" w:lineRule="auto"/>
        <w:ind w:firstLine="709"/>
        <w:jc w:val="both"/>
        <w:rPr>
          <w:rFonts w:ascii="Times New Roman" w:eastAsia="Times New Roman" w:hAnsi="Times New Roman" w:cs="Times New Roman"/>
          <w:i/>
          <w:color w:val="000000"/>
          <w:sz w:val="28"/>
          <w:szCs w:val="28"/>
          <w:lang w:eastAsia="ru-RU"/>
        </w:rPr>
      </w:pPr>
      <w:r w:rsidRPr="007F0515">
        <w:rPr>
          <w:rFonts w:ascii="Times New Roman" w:eastAsia="Times New Roman" w:hAnsi="Times New Roman" w:cs="Times New Roman"/>
          <w:b/>
          <w:color w:val="000000"/>
          <w:sz w:val="28"/>
          <w:szCs w:val="28"/>
          <w:lang w:eastAsia="ru-RU"/>
        </w:rPr>
        <w:t>Means of education:</w:t>
      </w:r>
    </w:p>
    <w:p w14:paraId="4B85CB07" w14:textId="77777777" w:rsidR="007F0515" w:rsidRPr="00437F46" w:rsidRDefault="007F0515" w:rsidP="007F0515">
      <w:pPr>
        <w:spacing w:after="0" w:line="240" w:lineRule="auto"/>
        <w:ind w:firstLine="709"/>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material and technical: chronometers, tourist equipment and inventory, sports hall, running places.</w:t>
      </w:r>
    </w:p>
    <w:p w14:paraId="66CAAB4D" w14:textId="77777777" w:rsidR="00DE5B45" w:rsidRPr="00437F46" w:rsidRDefault="00DE5B45" w:rsidP="007F0515">
      <w:pPr>
        <w:spacing w:after="0" w:line="240" w:lineRule="auto"/>
        <w:ind w:firstLine="709"/>
        <w:jc w:val="both"/>
        <w:rPr>
          <w:rFonts w:ascii="Times New Roman" w:eastAsia="Times New Roman" w:hAnsi="Times New Roman" w:cs="Times New Roman"/>
          <w:color w:val="000000"/>
          <w:sz w:val="28"/>
          <w:szCs w:val="28"/>
          <w:lang w:val="en-US" w:eastAsia="ru-RU"/>
        </w:rPr>
      </w:pPr>
    </w:p>
    <w:p w14:paraId="081A880F" w14:textId="77777777" w:rsidR="00DE5B45" w:rsidRPr="00437F46" w:rsidRDefault="00DE5B45" w:rsidP="00DE5B45">
      <w:pPr>
        <w:spacing w:after="0" w:line="240" w:lineRule="auto"/>
        <w:ind w:firstLine="709"/>
        <w:contextualSpacing/>
        <w:jc w:val="both"/>
        <w:rPr>
          <w:rFonts w:ascii="Times New Roman" w:eastAsia="Calibri" w:hAnsi="Times New Roman" w:cs="Times New Roman"/>
          <w:sz w:val="28"/>
          <w:szCs w:val="28"/>
          <w:lang w:val="en-US"/>
        </w:rPr>
      </w:pPr>
      <w:r w:rsidRPr="00437F46">
        <w:rPr>
          <w:rFonts w:ascii="Times New Roman" w:eastAsia="Calibri" w:hAnsi="Times New Roman" w:cs="Times New Roman"/>
          <w:b/>
          <w:sz w:val="28"/>
          <w:szCs w:val="28"/>
          <w:lang w:val="en-US"/>
        </w:rPr>
        <w:t>Module 3</w:t>
      </w:r>
      <w:r w:rsidRPr="00437F46">
        <w:rPr>
          <w:rFonts w:ascii="Times New Roman" w:eastAsia="Calibri" w:hAnsi="Times New Roman" w:cs="Times New Roman"/>
          <w:sz w:val="28"/>
          <w:szCs w:val="28"/>
          <w:lang w:val="en-US"/>
        </w:rPr>
        <w:t>Improving tactical and technical actions in basic sports.</w:t>
      </w:r>
    </w:p>
    <w:p w14:paraId="7CE26E2E" w14:textId="77777777" w:rsidR="00DE5B45" w:rsidRPr="00437F46" w:rsidRDefault="00DE5B45" w:rsidP="00DE5B45">
      <w:pPr>
        <w:spacing w:after="20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Topic 8, 9</w:t>
      </w:r>
      <w:r w:rsidRPr="00437F46">
        <w:rPr>
          <w:rFonts w:ascii="Times New Roman" w:eastAsia="Calibri" w:hAnsi="Times New Roman" w:cs="Times New Roman"/>
          <w:sz w:val="28"/>
          <w:szCs w:val="28"/>
          <w:lang w:val="en-US"/>
        </w:rPr>
        <w:t>Acceptance of control standards.</w:t>
      </w:r>
    </w:p>
    <w:p w14:paraId="15A9C689" w14:textId="77777777" w:rsidR="00DE5B45" w:rsidRPr="00437F46" w:rsidRDefault="00DE5B45" w:rsidP="00DE5B45">
      <w:pPr>
        <w:spacing w:after="0" w:line="276" w:lineRule="auto"/>
        <w:ind w:firstLine="709"/>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b/>
          <w:color w:val="000000"/>
          <w:sz w:val="28"/>
          <w:szCs w:val="28"/>
          <w:lang w:val="en-US"/>
        </w:rPr>
        <w:t xml:space="preserve">Type of training </w:t>
      </w:r>
      <w:proofErr w:type="gramStart"/>
      <w:r w:rsidRPr="00437F46">
        <w:rPr>
          <w:rFonts w:ascii="Times New Roman" w:eastAsia="Calibri" w:hAnsi="Times New Roman" w:cs="Times New Roman"/>
          <w:b/>
          <w:color w:val="000000"/>
          <w:sz w:val="28"/>
          <w:szCs w:val="28"/>
          <w:lang w:val="en-US"/>
        </w:rPr>
        <w:t>session:</w:t>
      </w:r>
      <w:r w:rsidRPr="00437F46">
        <w:rPr>
          <w:rFonts w:ascii="Times New Roman" w:eastAsia="Calibri" w:hAnsi="Times New Roman" w:cs="Times New Roman"/>
          <w:color w:val="000000"/>
          <w:sz w:val="28"/>
          <w:szCs w:val="28"/>
          <w:lang w:val="en-US"/>
        </w:rPr>
        <w:t>practical</w:t>
      </w:r>
      <w:proofErr w:type="gramEnd"/>
      <w:r w:rsidRPr="00437F46">
        <w:rPr>
          <w:rFonts w:ascii="Times New Roman" w:eastAsia="Calibri" w:hAnsi="Times New Roman" w:cs="Times New Roman"/>
          <w:color w:val="000000"/>
          <w:sz w:val="28"/>
          <w:szCs w:val="28"/>
          <w:lang w:val="en-US"/>
        </w:rPr>
        <w:t xml:space="preserve"> lesson.</w:t>
      </w:r>
    </w:p>
    <w:p w14:paraId="2D3237EF" w14:textId="77777777" w:rsidR="00DE5B45" w:rsidRPr="00437F46" w:rsidRDefault="00DE5B45" w:rsidP="00DE5B45">
      <w:pPr>
        <w:tabs>
          <w:tab w:val="left" w:pos="3975"/>
        </w:tabs>
        <w:spacing w:after="0" w:line="240" w:lineRule="auto"/>
        <w:ind w:firstLine="709"/>
        <w:contextualSpacing/>
        <w:jc w:val="both"/>
        <w:rPr>
          <w:rFonts w:ascii="Times New Roman" w:eastAsia="Times New Roman" w:hAnsi="Times New Roman" w:cs="Times New Roman"/>
          <w:sz w:val="28"/>
          <w:szCs w:val="28"/>
          <w:lang w:val="en-US" w:eastAsia="ru-RU"/>
        </w:rPr>
      </w:pPr>
      <w:proofErr w:type="gramStart"/>
      <w:r w:rsidRPr="00437F46">
        <w:rPr>
          <w:rFonts w:ascii="Times New Roman" w:eastAsia="Times New Roman" w:hAnsi="Times New Roman" w:cs="Times New Roman"/>
          <w:b/>
          <w:color w:val="000000"/>
          <w:sz w:val="28"/>
          <w:szCs w:val="28"/>
          <w:lang w:val="en-US" w:eastAsia="ru-RU"/>
        </w:rPr>
        <w:t>Target:</w:t>
      </w:r>
      <w:r w:rsidRPr="00437F46">
        <w:rPr>
          <w:rFonts w:ascii="Times New Roman" w:eastAsia="Times New Roman" w:hAnsi="Times New Roman" w:cs="Times New Roman"/>
          <w:sz w:val="28"/>
          <w:szCs w:val="28"/>
          <w:lang w:val="en-US" w:eastAsia="ru-RU"/>
        </w:rPr>
        <w:t>Comprehensive</w:t>
      </w:r>
      <w:proofErr w:type="gramEnd"/>
      <w:r w:rsidRPr="00437F46">
        <w:rPr>
          <w:rFonts w:ascii="Times New Roman" w:eastAsia="Times New Roman" w:hAnsi="Times New Roman" w:cs="Times New Roman"/>
          <w:sz w:val="28"/>
          <w:szCs w:val="28"/>
          <w:lang w:val="en-US" w:eastAsia="ru-RU"/>
        </w:rPr>
        <w:t xml:space="preserve"> physical development and health promotion of students.</w:t>
      </w:r>
    </w:p>
    <w:p w14:paraId="7A988E35" w14:textId="77777777" w:rsidR="00DE5B45" w:rsidRPr="00DE5B45" w:rsidRDefault="00DE5B45" w:rsidP="00DE5B45">
      <w:pPr>
        <w:spacing w:after="0" w:line="240" w:lineRule="auto"/>
        <w:ind w:firstLine="709"/>
        <w:jc w:val="both"/>
        <w:rPr>
          <w:rFonts w:ascii="Times New Roman" w:eastAsia="Times New Roman" w:hAnsi="Times New Roman" w:cs="Times New Roman"/>
          <w:b/>
          <w:color w:val="000000"/>
          <w:sz w:val="28"/>
          <w:szCs w:val="28"/>
          <w:lang w:eastAsia="ru-RU"/>
        </w:rPr>
      </w:pPr>
      <w:r w:rsidRPr="00DE5B45">
        <w:rPr>
          <w:rFonts w:ascii="Times New Roman" w:eastAsia="Times New Roman" w:hAnsi="Times New Roman" w:cs="Times New Roman"/>
          <w:b/>
          <w:color w:val="000000"/>
          <w:sz w:val="28"/>
          <w:szCs w:val="28"/>
          <w:lang w:eastAsia="ru-RU"/>
        </w:rPr>
        <w:t>Lesson plan</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361"/>
        <w:gridCol w:w="1884"/>
        <w:gridCol w:w="2977"/>
        <w:gridCol w:w="1276"/>
      </w:tblGrid>
      <w:tr w:rsidR="00DE5B45" w:rsidRPr="00DE5B45" w14:paraId="6211FC60" w14:textId="77777777" w:rsidTr="00DE5B45">
        <w:tc>
          <w:tcPr>
            <w:tcW w:w="675" w:type="dxa"/>
          </w:tcPr>
          <w:p w14:paraId="499484E9" w14:textId="77777777" w:rsidR="00DE5B45" w:rsidRPr="00DE5B45" w:rsidRDefault="00DE5B45" w:rsidP="00DE5B45">
            <w:pPr>
              <w:spacing w:after="0" w:line="240" w:lineRule="auto"/>
              <w:jc w:val="center"/>
              <w:rPr>
                <w:rFonts w:ascii="Times New Roman" w:eastAsia="Times New Roman" w:hAnsi="Times New Roman" w:cs="Times New Roman"/>
                <w:b/>
                <w:sz w:val="28"/>
                <w:szCs w:val="28"/>
                <w:lang w:eastAsia="ru-RU"/>
              </w:rPr>
            </w:pPr>
            <w:r w:rsidRPr="00DE5B45">
              <w:rPr>
                <w:rFonts w:ascii="Times New Roman" w:eastAsia="Times New Roman" w:hAnsi="Times New Roman" w:cs="Times New Roman"/>
                <w:b/>
                <w:sz w:val="28"/>
                <w:szCs w:val="28"/>
                <w:lang w:eastAsia="ru-RU"/>
              </w:rPr>
              <w:t>No. p / p</w:t>
            </w:r>
          </w:p>
        </w:tc>
        <w:tc>
          <w:tcPr>
            <w:tcW w:w="3361" w:type="dxa"/>
          </w:tcPr>
          <w:p w14:paraId="61BBA9A5" w14:textId="77777777" w:rsidR="00DE5B45" w:rsidRPr="00DE5B45" w:rsidRDefault="00DE5B45" w:rsidP="00DE5B45">
            <w:pPr>
              <w:spacing w:after="0" w:line="240" w:lineRule="auto"/>
              <w:jc w:val="center"/>
              <w:rPr>
                <w:rFonts w:ascii="Times New Roman" w:eastAsia="Times New Roman" w:hAnsi="Times New Roman" w:cs="Times New Roman"/>
                <w:b/>
                <w:sz w:val="28"/>
                <w:szCs w:val="28"/>
                <w:lang w:eastAsia="ru-RU"/>
              </w:rPr>
            </w:pPr>
            <w:r w:rsidRPr="00DE5B45">
              <w:rPr>
                <w:rFonts w:ascii="Times New Roman" w:eastAsia="Times New Roman" w:hAnsi="Times New Roman" w:cs="Times New Roman"/>
                <w:b/>
                <w:sz w:val="28"/>
                <w:szCs w:val="28"/>
                <w:lang w:eastAsia="ru-RU"/>
              </w:rPr>
              <w:t>Stages and content</w:t>
            </w:r>
          </w:p>
          <w:p w14:paraId="77681852" w14:textId="77777777" w:rsidR="00DE5B45" w:rsidRPr="00DE5B45" w:rsidRDefault="00DE5B45" w:rsidP="00DE5B45">
            <w:pPr>
              <w:spacing w:after="0" w:line="240" w:lineRule="auto"/>
              <w:jc w:val="center"/>
              <w:rPr>
                <w:rFonts w:ascii="Times New Roman" w:eastAsia="Times New Roman" w:hAnsi="Times New Roman" w:cs="Times New Roman"/>
                <w:b/>
                <w:sz w:val="28"/>
                <w:szCs w:val="28"/>
                <w:lang w:eastAsia="ru-RU"/>
              </w:rPr>
            </w:pPr>
            <w:r w:rsidRPr="00DE5B45">
              <w:rPr>
                <w:rFonts w:ascii="Times New Roman" w:eastAsia="Times New Roman" w:hAnsi="Times New Roman" w:cs="Times New Roman"/>
                <w:b/>
                <w:sz w:val="28"/>
                <w:szCs w:val="28"/>
                <w:lang w:eastAsia="ru-RU"/>
              </w:rPr>
              <w:t>classes</w:t>
            </w:r>
          </w:p>
        </w:tc>
        <w:tc>
          <w:tcPr>
            <w:tcW w:w="1884" w:type="dxa"/>
          </w:tcPr>
          <w:p w14:paraId="6F7A0BE1" w14:textId="77777777" w:rsidR="00DE5B45" w:rsidRPr="00437F46" w:rsidRDefault="00DE5B45" w:rsidP="00DE5B45">
            <w:pPr>
              <w:spacing w:after="0" w:line="240" w:lineRule="auto"/>
              <w:jc w:val="center"/>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Methods used (including interactive</w:t>
            </w:r>
          </w:p>
          <w:p w14:paraId="3826ADF3" w14:textId="77777777" w:rsidR="00DE5B45" w:rsidRPr="00437F46" w:rsidRDefault="00DE5B45" w:rsidP="00DE5B45">
            <w:pPr>
              <w:spacing w:after="0" w:line="240" w:lineRule="auto"/>
              <w:jc w:val="center"/>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nye)</w:t>
            </w:r>
          </w:p>
        </w:tc>
        <w:tc>
          <w:tcPr>
            <w:tcW w:w="2977" w:type="dxa"/>
          </w:tcPr>
          <w:p w14:paraId="3EEC1CD1" w14:textId="77777777" w:rsidR="00DE5B45" w:rsidRPr="00437F46" w:rsidRDefault="00DE5B45" w:rsidP="00DE5B45">
            <w:pPr>
              <w:spacing w:after="0" w:line="240" w:lineRule="auto"/>
              <w:jc w:val="center"/>
              <w:rPr>
                <w:rFonts w:ascii="Times New Roman" w:eastAsia="Times New Roman" w:hAnsi="Times New Roman" w:cs="Times New Roman"/>
                <w:b/>
                <w:sz w:val="28"/>
                <w:szCs w:val="28"/>
                <w:lang w:val="en-US" w:eastAsia="ru-RU"/>
              </w:rPr>
            </w:pPr>
          </w:p>
          <w:p w14:paraId="031A5A17" w14:textId="77777777" w:rsidR="00DE5B45" w:rsidRPr="00DE5B45" w:rsidRDefault="00DE5B45" w:rsidP="00DE5B45">
            <w:pPr>
              <w:spacing w:after="0" w:line="240" w:lineRule="auto"/>
              <w:jc w:val="center"/>
              <w:rPr>
                <w:rFonts w:ascii="Times New Roman" w:eastAsia="Times New Roman" w:hAnsi="Times New Roman" w:cs="Times New Roman"/>
                <w:b/>
                <w:sz w:val="28"/>
                <w:szCs w:val="28"/>
                <w:lang w:eastAsia="ru-RU"/>
              </w:rPr>
            </w:pPr>
            <w:r w:rsidRPr="00DE5B45">
              <w:rPr>
                <w:rFonts w:ascii="Times New Roman" w:eastAsia="Times New Roman" w:hAnsi="Times New Roman" w:cs="Times New Roman"/>
                <w:b/>
                <w:sz w:val="28"/>
                <w:szCs w:val="28"/>
                <w:lang w:eastAsia="ru-RU"/>
              </w:rPr>
              <w:t>General - methodical instructions</w:t>
            </w:r>
          </w:p>
        </w:tc>
        <w:tc>
          <w:tcPr>
            <w:tcW w:w="1276" w:type="dxa"/>
            <w:tcBorders>
              <w:top w:val="single" w:sz="4" w:space="0" w:color="auto"/>
              <w:bottom w:val="single" w:sz="4" w:space="0" w:color="auto"/>
              <w:right w:val="single" w:sz="4" w:space="0" w:color="auto"/>
            </w:tcBorders>
          </w:tcPr>
          <w:p w14:paraId="24FEE7DE" w14:textId="77777777" w:rsidR="00DE5B45" w:rsidRPr="00DE5B45" w:rsidRDefault="00DE5B45" w:rsidP="00DE5B45">
            <w:pPr>
              <w:spacing w:after="0" w:line="240" w:lineRule="auto"/>
              <w:jc w:val="center"/>
              <w:rPr>
                <w:rFonts w:ascii="Times New Roman" w:eastAsia="Times New Roman" w:hAnsi="Times New Roman" w:cs="Times New Roman"/>
                <w:b/>
                <w:sz w:val="28"/>
                <w:szCs w:val="28"/>
                <w:lang w:eastAsia="ru-RU"/>
              </w:rPr>
            </w:pPr>
            <w:r w:rsidRPr="00DE5B45">
              <w:rPr>
                <w:rFonts w:ascii="Times New Roman" w:eastAsia="Times New Roman" w:hAnsi="Times New Roman" w:cs="Times New Roman"/>
                <w:b/>
                <w:sz w:val="28"/>
                <w:szCs w:val="28"/>
                <w:lang w:eastAsia="ru-RU"/>
              </w:rPr>
              <w:t>Dosage</w:t>
            </w:r>
          </w:p>
        </w:tc>
      </w:tr>
      <w:tr w:rsidR="00DE5B45" w:rsidRPr="00DE5B45" w14:paraId="1ADCB46A" w14:textId="77777777" w:rsidTr="00DE5B45">
        <w:tc>
          <w:tcPr>
            <w:tcW w:w="675" w:type="dxa"/>
          </w:tcPr>
          <w:p w14:paraId="670BDFB7"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r w:rsidRPr="00DE5B45">
              <w:rPr>
                <w:rFonts w:ascii="Times New Roman" w:eastAsia="Times New Roman" w:hAnsi="Times New Roman" w:cs="Times New Roman"/>
                <w:sz w:val="28"/>
                <w:szCs w:val="28"/>
                <w:lang w:eastAsia="ru-RU"/>
              </w:rPr>
              <w:t>1</w:t>
            </w:r>
          </w:p>
          <w:p w14:paraId="4D925E73"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033E3BFF"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r w:rsidRPr="00DE5B45">
              <w:rPr>
                <w:rFonts w:ascii="Times New Roman" w:eastAsia="Times New Roman" w:hAnsi="Times New Roman" w:cs="Times New Roman"/>
                <w:sz w:val="28"/>
                <w:szCs w:val="28"/>
                <w:lang w:eastAsia="ru-RU"/>
              </w:rPr>
              <w:t>1.1</w:t>
            </w:r>
          </w:p>
          <w:p w14:paraId="05904D6D"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0BF71363"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20AF7DB2"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r w:rsidRPr="00DE5B45">
              <w:rPr>
                <w:rFonts w:ascii="Times New Roman" w:eastAsia="Times New Roman" w:hAnsi="Times New Roman" w:cs="Times New Roman"/>
                <w:sz w:val="28"/>
                <w:szCs w:val="28"/>
                <w:lang w:eastAsia="ru-RU"/>
              </w:rPr>
              <w:t>1.2</w:t>
            </w:r>
          </w:p>
          <w:p w14:paraId="0775DDDA"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4FCCAC04"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79EFFBA7"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06962C95"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4A390DCB"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09D31165"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r w:rsidRPr="00DE5B45">
              <w:rPr>
                <w:rFonts w:ascii="Times New Roman" w:eastAsia="Times New Roman" w:hAnsi="Times New Roman" w:cs="Times New Roman"/>
                <w:sz w:val="28"/>
                <w:szCs w:val="28"/>
                <w:lang w:eastAsia="ru-RU"/>
              </w:rPr>
              <w:t>1.3</w:t>
            </w:r>
          </w:p>
        </w:tc>
        <w:tc>
          <w:tcPr>
            <w:tcW w:w="3361" w:type="dxa"/>
          </w:tcPr>
          <w:p w14:paraId="014F11B5"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ing time</w:t>
            </w:r>
          </w:p>
          <w:p w14:paraId="51670134"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greeting, assessment of student readiness,</w:t>
            </w:r>
          </w:p>
          <w:p w14:paraId="77A6076C"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tasks of the lesson</w:t>
            </w:r>
          </w:p>
          <w:p w14:paraId="3777B63E"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ief description of the stages and content of the work of students in the classroom</w:t>
            </w:r>
          </w:p>
          <w:p w14:paraId="069733AE" w14:textId="77777777" w:rsidR="00DE5B45" w:rsidRPr="00437F46" w:rsidRDefault="00DE5B45" w:rsidP="00DE5B4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ttention exercise:</w:t>
            </w:r>
          </w:p>
          <w:p w14:paraId="71A654CD" w14:textId="77777777" w:rsidR="00DE5B45" w:rsidRPr="00437F46" w:rsidRDefault="00DE5B45" w:rsidP="00DE5B4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1) </w:t>
            </w:r>
            <w:proofErr w:type="gramStart"/>
            <w:r w:rsidRPr="00437F46">
              <w:rPr>
                <w:rFonts w:ascii="Times New Roman" w:eastAsia="Times New Roman" w:hAnsi="Times New Roman" w:cs="Times New Roman"/>
                <w:sz w:val="28"/>
                <w:szCs w:val="28"/>
                <w:lang w:val="en-US" w:eastAsia="ru-RU"/>
              </w:rPr>
              <w:t>I.p. :</w:t>
            </w:r>
            <w:proofErr w:type="gramEnd"/>
            <w:r w:rsidRPr="00437F46">
              <w:rPr>
                <w:rFonts w:ascii="Times New Roman" w:eastAsia="Times New Roman" w:hAnsi="Times New Roman" w:cs="Times New Roman"/>
                <w:sz w:val="28"/>
                <w:szCs w:val="28"/>
                <w:lang w:val="en-US" w:eastAsia="ru-RU"/>
              </w:rPr>
              <w:t xml:space="preserve"> - o.s.</w:t>
            </w:r>
          </w:p>
          <w:p w14:paraId="15103E54" w14:textId="77777777" w:rsidR="00DE5B45" w:rsidRPr="00437F46" w:rsidRDefault="00DE5B45" w:rsidP="00DE5B4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forward;</w:t>
            </w:r>
          </w:p>
          <w:p w14:paraId="2B33C7C0" w14:textId="77777777" w:rsidR="00DE5B45" w:rsidRPr="00437F46" w:rsidRDefault="00DE5B45" w:rsidP="00DE5B4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turn "to the right";</w:t>
            </w:r>
          </w:p>
          <w:p w14:paraId="7C82E32B" w14:textId="77777777" w:rsidR="00DE5B45" w:rsidRPr="00437F46" w:rsidRDefault="00DE5B45" w:rsidP="00DE5B4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arms to the sides;</w:t>
            </w:r>
          </w:p>
          <w:p w14:paraId="4451E155" w14:textId="77777777" w:rsidR="00DE5B45" w:rsidRPr="00437F46" w:rsidRDefault="00DE5B45" w:rsidP="00DE5B4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hands up;</w:t>
            </w:r>
          </w:p>
          <w:p w14:paraId="143E4556" w14:textId="77777777" w:rsidR="00DE5B45" w:rsidRPr="00437F46" w:rsidRDefault="00DE5B45" w:rsidP="00DE5B4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cotton;</w:t>
            </w:r>
          </w:p>
          <w:p w14:paraId="33F6A459" w14:textId="77777777" w:rsidR="00DE5B45" w:rsidRPr="00437F46" w:rsidRDefault="00DE5B45" w:rsidP="00DE5B4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arms to the sides;</w:t>
            </w:r>
          </w:p>
          <w:p w14:paraId="180BB557" w14:textId="77777777" w:rsidR="00DE5B45" w:rsidRPr="00437F46" w:rsidRDefault="00DE5B45" w:rsidP="00DE5B4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 arms along the body;</w:t>
            </w:r>
          </w:p>
          <w:p w14:paraId="14387744"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 turn "left"</w:t>
            </w:r>
          </w:p>
        </w:tc>
        <w:tc>
          <w:tcPr>
            <w:tcW w:w="1884" w:type="dxa"/>
          </w:tcPr>
          <w:p w14:paraId="55442912"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32E86850"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w:t>
            </w:r>
          </w:p>
          <w:p w14:paraId="18F69790"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47212243"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5D2C51F5"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08511A3F"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2A688821"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073B1808"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0115ADAC"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37B44CE4"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sual methods (display)</w:t>
            </w:r>
          </w:p>
        </w:tc>
        <w:tc>
          <w:tcPr>
            <w:tcW w:w="2977" w:type="dxa"/>
          </w:tcPr>
          <w:p w14:paraId="1AF6A385"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02EBD859"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2CD77632"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heck for the appropriate form</w:t>
            </w:r>
          </w:p>
          <w:p w14:paraId="60DE27EB"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45AE455A"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49A76583"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35EE27EF"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0C7ED165"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7833D3CC"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77513D94"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02B45C5E"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e students for class.</w:t>
            </w:r>
          </w:p>
          <w:p w14:paraId="5C483087"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irst, execute commands at a slow pace, then at an accelerated pace.</w:t>
            </w:r>
          </w:p>
          <w:p w14:paraId="587A9598"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tc>
        <w:tc>
          <w:tcPr>
            <w:tcW w:w="1276" w:type="dxa"/>
            <w:tcBorders>
              <w:top w:val="single" w:sz="4" w:space="0" w:color="auto"/>
              <w:bottom w:val="single" w:sz="4" w:space="0" w:color="auto"/>
              <w:right w:val="single" w:sz="4" w:space="0" w:color="auto"/>
            </w:tcBorders>
          </w:tcPr>
          <w:p w14:paraId="71C9BDEF" w14:textId="77777777" w:rsidR="00DE5B45" w:rsidRPr="00437F46" w:rsidRDefault="00DE5B45" w:rsidP="00DE5B45">
            <w:pPr>
              <w:spacing w:after="0" w:line="240" w:lineRule="auto"/>
              <w:jc w:val="center"/>
              <w:rPr>
                <w:rFonts w:ascii="Times New Roman" w:eastAsia="Times New Roman" w:hAnsi="Times New Roman" w:cs="Times New Roman"/>
                <w:sz w:val="28"/>
                <w:szCs w:val="28"/>
                <w:lang w:val="en-US" w:eastAsia="ru-RU"/>
              </w:rPr>
            </w:pPr>
          </w:p>
          <w:p w14:paraId="6388723B" w14:textId="77777777" w:rsidR="00DE5B45" w:rsidRPr="00437F46" w:rsidRDefault="00DE5B45" w:rsidP="00DE5B45">
            <w:pPr>
              <w:spacing w:after="0" w:line="240" w:lineRule="auto"/>
              <w:jc w:val="center"/>
              <w:rPr>
                <w:rFonts w:ascii="Times New Roman" w:eastAsia="Times New Roman" w:hAnsi="Times New Roman" w:cs="Times New Roman"/>
                <w:sz w:val="28"/>
                <w:szCs w:val="28"/>
                <w:lang w:val="en-US" w:eastAsia="ru-RU"/>
              </w:rPr>
            </w:pPr>
          </w:p>
          <w:p w14:paraId="04933DBE"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3’"/>
              </w:smartTagPr>
              <w:r w:rsidRPr="00DE5B45">
                <w:rPr>
                  <w:rFonts w:ascii="Times New Roman" w:eastAsia="Times New Roman" w:hAnsi="Times New Roman" w:cs="Times New Roman"/>
                  <w:sz w:val="28"/>
                  <w:szCs w:val="28"/>
                  <w:lang w:eastAsia="ru-RU"/>
                </w:rPr>
                <w:t>3'</w:t>
              </w:r>
            </w:smartTag>
          </w:p>
          <w:p w14:paraId="1FB4629D"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6637EA8A"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0A2D913E"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1129BA96"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08E7D5C7"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4100D922"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5896BCC6"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29D4E673"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6799A08B"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0BB0DB60"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r w:rsidRPr="00DE5B45">
              <w:rPr>
                <w:rFonts w:ascii="Times New Roman" w:eastAsia="Times New Roman" w:hAnsi="Times New Roman" w:cs="Times New Roman"/>
                <w:sz w:val="28"/>
                <w:szCs w:val="28"/>
                <w:lang w:eastAsia="ru-RU"/>
              </w:rPr>
              <w:t>4 times</w:t>
            </w:r>
          </w:p>
        </w:tc>
      </w:tr>
      <w:tr w:rsidR="00DE5B45" w:rsidRPr="00DE5B45" w14:paraId="2B5F4956" w14:textId="77777777" w:rsidTr="00DE5B45">
        <w:tc>
          <w:tcPr>
            <w:tcW w:w="675" w:type="dxa"/>
          </w:tcPr>
          <w:p w14:paraId="20020560"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tc>
        <w:tc>
          <w:tcPr>
            <w:tcW w:w="3361" w:type="dxa"/>
          </w:tcPr>
          <w:p w14:paraId="0894F691"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To the right”, behind the guide around the hall “Step march!”</w:t>
            </w:r>
          </w:p>
        </w:tc>
        <w:tc>
          <w:tcPr>
            <w:tcW w:w="1884" w:type="dxa"/>
          </w:tcPr>
          <w:p w14:paraId="55C3BF1D"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tc>
        <w:tc>
          <w:tcPr>
            <w:tcW w:w="2977" w:type="dxa"/>
          </w:tcPr>
          <w:p w14:paraId="51879C57" w14:textId="77777777" w:rsidR="00DE5B45" w:rsidRPr="00DE5B45" w:rsidRDefault="00DE5B45" w:rsidP="00DE5B45">
            <w:pPr>
              <w:spacing w:after="0" w:line="240" w:lineRule="auto"/>
              <w:jc w:val="both"/>
              <w:rPr>
                <w:rFonts w:ascii="Times New Roman" w:eastAsia="Times New Roman" w:hAnsi="Times New Roman" w:cs="Times New Roman"/>
                <w:sz w:val="28"/>
                <w:szCs w:val="28"/>
                <w:lang w:eastAsia="ru-RU"/>
              </w:rPr>
            </w:pPr>
            <w:r w:rsidRPr="00DE5B45">
              <w:rPr>
                <w:rFonts w:ascii="Times New Roman" w:eastAsia="Times New Roman" w:hAnsi="Times New Roman" w:cs="Times New Roman"/>
                <w:sz w:val="28"/>
                <w:szCs w:val="28"/>
                <w:lang w:eastAsia="ru-RU"/>
              </w:rPr>
              <w:t>Gain distance</w:t>
            </w:r>
          </w:p>
        </w:tc>
        <w:tc>
          <w:tcPr>
            <w:tcW w:w="1276" w:type="dxa"/>
            <w:tcBorders>
              <w:top w:val="single" w:sz="4" w:space="0" w:color="auto"/>
              <w:bottom w:val="single" w:sz="4" w:space="0" w:color="auto"/>
              <w:right w:val="single" w:sz="4" w:space="0" w:color="auto"/>
            </w:tcBorders>
          </w:tcPr>
          <w:p w14:paraId="5A85A985"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54C52D14"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r w:rsidRPr="00DE5B45">
              <w:rPr>
                <w:rFonts w:ascii="Times New Roman" w:eastAsia="Times New Roman" w:hAnsi="Times New Roman" w:cs="Times New Roman"/>
                <w:sz w:val="28"/>
                <w:szCs w:val="28"/>
                <w:lang w:eastAsia="ru-RU"/>
              </w:rPr>
              <w:t>10''</w:t>
            </w:r>
          </w:p>
        </w:tc>
      </w:tr>
      <w:tr w:rsidR="00DE5B45" w:rsidRPr="00DE5B45" w14:paraId="753E2EB3" w14:textId="77777777" w:rsidTr="00DE5B45">
        <w:trPr>
          <w:trHeight w:val="58"/>
        </w:trPr>
        <w:tc>
          <w:tcPr>
            <w:tcW w:w="675" w:type="dxa"/>
          </w:tcPr>
          <w:p w14:paraId="018D1F65"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r w:rsidRPr="00DE5B45">
              <w:rPr>
                <w:rFonts w:ascii="Times New Roman" w:eastAsia="Times New Roman" w:hAnsi="Times New Roman" w:cs="Times New Roman"/>
                <w:sz w:val="28"/>
                <w:szCs w:val="28"/>
                <w:lang w:eastAsia="ru-RU"/>
              </w:rPr>
              <w:t>2</w:t>
            </w:r>
          </w:p>
          <w:p w14:paraId="1DFA0D2E"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r w:rsidRPr="00DE5B45">
              <w:rPr>
                <w:rFonts w:ascii="Times New Roman" w:eastAsia="Times New Roman" w:hAnsi="Times New Roman" w:cs="Times New Roman"/>
                <w:sz w:val="28"/>
                <w:szCs w:val="28"/>
                <w:lang w:eastAsia="ru-RU"/>
              </w:rPr>
              <w:lastRenderedPageBreak/>
              <w:t>2.1</w:t>
            </w:r>
          </w:p>
          <w:p w14:paraId="1CD86CFD"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35D9EBA2"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04316D26"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77350AF1"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48F1ABF9"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7A5F4300"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339A4525"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405B76E1"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0FEC78CC"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7DE2E287"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04194CA2"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599D926E"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0D076CEA"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70EA1683"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r w:rsidRPr="00DE5B45">
              <w:rPr>
                <w:rFonts w:ascii="Times New Roman" w:eastAsia="Times New Roman" w:hAnsi="Times New Roman" w:cs="Times New Roman"/>
                <w:sz w:val="28"/>
                <w:szCs w:val="28"/>
                <w:lang w:eastAsia="ru-RU"/>
              </w:rPr>
              <w:t>2.2</w:t>
            </w:r>
          </w:p>
          <w:p w14:paraId="5F6E80B2"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2D4C1617"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5AF839A2"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7FC7EE6A"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34124E4C"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3D5281C4"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214912F9"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0B699AF9"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6D6B04FE"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3DAB6981"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73FB3C9F"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085199E6"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r w:rsidRPr="00DE5B45">
              <w:rPr>
                <w:rFonts w:ascii="Times New Roman" w:eastAsia="Times New Roman" w:hAnsi="Times New Roman" w:cs="Times New Roman"/>
                <w:sz w:val="28"/>
                <w:szCs w:val="28"/>
                <w:lang w:eastAsia="ru-RU"/>
              </w:rPr>
              <w:t>2.3</w:t>
            </w:r>
          </w:p>
          <w:p w14:paraId="3D89C307"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690BBF67"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02BAC6C9"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5268C3DE"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182EF3FE"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5C5327AC"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7D25C780"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2D63676C"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59835FB1"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1FFAF1C1"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79193487"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570120D1"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6154E2D7"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108F480C"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63CBA416"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1662D4E2"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688DA35D"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1CC108A5"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34755DF6"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15A26CCD"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1334C46D"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6A6035CE"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07FD001F"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0FFA6867"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1483E14E"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2267356B"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6C7919AB"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7CDAA01E"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6A3D876C"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5581230F"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562AD4B5"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442F10ED"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5CA92086"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5F519902"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5867C3E2"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1FD28CFF"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6B77C895"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6D56F3F0"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3BD9291C"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150AF8CE"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60F7C44F"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1C3303DC"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6C27DDBE"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5072C586"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5E107720"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38B6F179" w14:textId="77777777" w:rsidR="00DE5B45" w:rsidRPr="00DE5B45" w:rsidRDefault="00DE5B45" w:rsidP="00DE5B45">
            <w:pPr>
              <w:spacing w:after="0" w:line="240" w:lineRule="auto"/>
              <w:rPr>
                <w:rFonts w:ascii="Times New Roman" w:eastAsia="Times New Roman" w:hAnsi="Times New Roman" w:cs="Times New Roman"/>
                <w:sz w:val="28"/>
                <w:szCs w:val="28"/>
                <w:lang w:eastAsia="ru-RU"/>
              </w:rPr>
            </w:pPr>
          </w:p>
          <w:p w14:paraId="5D5A898B" w14:textId="77777777" w:rsidR="00DE5B45" w:rsidRPr="00DE5B45" w:rsidRDefault="00DE5B45" w:rsidP="00DE5B45">
            <w:pPr>
              <w:spacing w:after="0" w:line="240" w:lineRule="auto"/>
              <w:rPr>
                <w:rFonts w:ascii="Times New Roman" w:eastAsia="Times New Roman" w:hAnsi="Times New Roman" w:cs="Times New Roman"/>
                <w:sz w:val="28"/>
                <w:szCs w:val="28"/>
                <w:lang w:eastAsia="ru-RU"/>
              </w:rPr>
            </w:pPr>
          </w:p>
        </w:tc>
        <w:tc>
          <w:tcPr>
            <w:tcW w:w="3361" w:type="dxa"/>
          </w:tcPr>
          <w:p w14:paraId="755B8A7C"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Preparatory part</w:t>
            </w:r>
          </w:p>
          <w:p w14:paraId="53DCB3F4" w14:textId="77777777" w:rsidR="00DE5B45" w:rsidRPr="00437F46" w:rsidRDefault="00DE5B45" w:rsidP="00DE5B4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Walking and its varieties:</w:t>
            </w:r>
          </w:p>
          <w:p w14:paraId="54F069B0" w14:textId="77777777" w:rsidR="00DE5B45" w:rsidRPr="00437F46" w:rsidRDefault="00DE5B45" w:rsidP="00DE5B4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on socks, arms up;</w:t>
            </w:r>
          </w:p>
          <w:p w14:paraId="26135ACF" w14:textId="77777777" w:rsidR="00DE5B45" w:rsidRPr="00437F46" w:rsidRDefault="00DE5B45" w:rsidP="00DE5B4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on the heels, arms to the sides;</w:t>
            </w:r>
          </w:p>
          <w:p w14:paraId="4F8F70D2" w14:textId="77777777" w:rsidR="00DE5B45" w:rsidRPr="00437F46" w:rsidRDefault="00DE5B45" w:rsidP="00DE5B4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on the outside of the foot, hands behind the head;</w:t>
            </w:r>
          </w:p>
          <w:p w14:paraId="4CE7F5EA" w14:textId="77777777" w:rsidR="00DE5B45" w:rsidRPr="00437F46" w:rsidRDefault="00DE5B45" w:rsidP="00DE5B4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on the inside of the foot, hands behind the back;</w:t>
            </w:r>
          </w:p>
          <w:p w14:paraId="79D1F2BD" w14:textId="77777777" w:rsidR="00DE5B45" w:rsidRPr="00437F46" w:rsidRDefault="00DE5B45" w:rsidP="00DE5B4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high" step, hands forward;</w:t>
            </w:r>
          </w:p>
          <w:p w14:paraId="065A299C"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in a half-crouch, hands on the belt</w:t>
            </w:r>
          </w:p>
          <w:p w14:paraId="4BFAFD58" w14:textId="77777777" w:rsidR="00DE5B45" w:rsidRPr="00437F46" w:rsidRDefault="00DE5B45" w:rsidP="00DE5B4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ning and its varieties:</w:t>
            </w:r>
          </w:p>
          <w:p w14:paraId="76D5F13B" w14:textId="77777777" w:rsidR="00DE5B45" w:rsidRPr="00437F46" w:rsidRDefault="00DE5B45" w:rsidP="00DE5B4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unning at a slow pace;</w:t>
            </w:r>
          </w:p>
          <w:p w14:paraId="08946397" w14:textId="77777777" w:rsidR="00DE5B45" w:rsidRPr="00437F46" w:rsidRDefault="00DE5B45" w:rsidP="00DE5B4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unning with straightened legs forward;</w:t>
            </w:r>
          </w:p>
          <w:p w14:paraId="3FBD54C6" w14:textId="77777777" w:rsidR="00DE5B45" w:rsidRPr="00437F46" w:rsidRDefault="00DE5B45" w:rsidP="00DE5B4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running with straightened legs back;</w:t>
            </w:r>
          </w:p>
          <w:p w14:paraId="5D69FD41"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running with straightened legs to the sides</w:t>
            </w:r>
          </w:p>
          <w:p w14:paraId="462591D6"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ypassing the hall Step by step!”, “Stay where you are!”, “To the left!”</w:t>
            </w:r>
          </w:p>
          <w:p w14:paraId="2A5895CF"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utdoor switchgear in a circle</w:t>
            </w:r>
          </w:p>
          <w:p w14:paraId="23780296"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p. – o.s., hands on the belt</w:t>
            </w:r>
          </w:p>
          <w:p w14:paraId="4E080CE8"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head tilt to the right;</w:t>
            </w:r>
          </w:p>
          <w:p w14:paraId="25E40703"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to the left;</w:t>
            </w:r>
          </w:p>
          <w:p w14:paraId="37EDB2B1"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forward;</w:t>
            </w:r>
          </w:p>
          <w:p w14:paraId="34ECF769"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back</w:t>
            </w:r>
          </w:p>
          <w:p w14:paraId="01DC3916" w14:textId="77777777" w:rsidR="00DE5B45" w:rsidRPr="00437F46" w:rsidRDefault="00DE5B45" w:rsidP="00DE5B4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 - o.s., hands in front of the chest in the castle</w:t>
            </w:r>
          </w:p>
          <w:p w14:paraId="7886AE78" w14:textId="77777777" w:rsidR="00DE5B45" w:rsidRPr="00437F46" w:rsidRDefault="00DE5B45" w:rsidP="00DE5B4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beam - carpal joint "to the right";</w:t>
            </w:r>
          </w:p>
          <w:p w14:paraId="61E03B9D"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left"</w:t>
            </w:r>
          </w:p>
          <w:p w14:paraId="725BD6EA" w14:textId="77777777" w:rsidR="00DE5B45" w:rsidRPr="00437F46" w:rsidRDefault="00DE5B45" w:rsidP="00DE5B4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p. - o.s., arms to the sides</w:t>
            </w:r>
          </w:p>
          <w:p w14:paraId="4850C9E4" w14:textId="77777777" w:rsidR="00DE5B45" w:rsidRPr="00437F46" w:rsidRDefault="00DE5B45" w:rsidP="00DE5B4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elbow joint "inside";</w:t>
            </w:r>
          </w:p>
          <w:p w14:paraId="5E5E0578" w14:textId="77777777" w:rsidR="00DE5B45" w:rsidRPr="00437F46" w:rsidRDefault="00DE5B45" w:rsidP="00DE5B4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outside"</w:t>
            </w:r>
          </w:p>
          <w:p w14:paraId="5804BE09" w14:textId="77777777" w:rsidR="00DE5B45" w:rsidRPr="00437F46" w:rsidRDefault="00DE5B45" w:rsidP="00DE5B4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p. – o.s., hands to shoulders</w:t>
            </w:r>
          </w:p>
          <w:p w14:paraId="48FB3942" w14:textId="77777777" w:rsidR="00DE5B45" w:rsidRPr="00437F46" w:rsidRDefault="00DE5B45" w:rsidP="00DE5B4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1 - 4 - circular movements </w:t>
            </w:r>
            <w:r w:rsidRPr="00437F46">
              <w:rPr>
                <w:rFonts w:ascii="Times New Roman" w:eastAsia="Times New Roman" w:hAnsi="Times New Roman" w:cs="Times New Roman"/>
                <w:sz w:val="28"/>
                <w:szCs w:val="28"/>
                <w:lang w:val="en-US" w:eastAsia="ru-RU"/>
              </w:rPr>
              <w:lastRenderedPageBreak/>
              <w:t>in the shoulder joint "forward";</w:t>
            </w:r>
          </w:p>
          <w:p w14:paraId="68D07895"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back"</w:t>
            </w:r>
          </w:p>
          <w:p w14:paraId="20AEE3A4" w14:textId="77777777" w:rsidR="00DE5B45" w:rsidRPr="00437F46" w:rsidRDefault="00DE5B45" w:rsidP="00DE5B4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I.p. - o.s., arms in front of the chest, bent at the elbow joint</w:t>
            </w:r>
          </w:p>
          <w:p w14:paraId="705FD98D" w14:textId="77777777" w:rsidR="00DE5B45" w:rsidRPr="00437F46" w:rsidRDefault="00DE5B45" w:rsidP="00DE5B4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bent arms in the elbow joint, back;</w:t>
            </w:r>
          </w:p>
          <w:p w14:paraId="2829E14C" w14:textId="77777777" w:rsidR="00DE5B45" w:rsidRPr="00437F46" w:rsidRDefault="00DE5B45" w:rsidP="00DE5B4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abduction of straightened arms in the elbow joint, back with a turn of the body to the right;</w:t>
            </w:r>
          </w:p>
          <w:p w14:paraId="69B4E9D0"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the same - to the left</w:t>
            </w:r>
          </w:p>
          <w:p w14:paraId="5C7ABC28" w14:textId="77777777" w:rsidR="00DE5B45" w:rsidRPr="00437F46" w:rsidRDefault="00DE5B45" w:rsidP="00DE5B4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I.p. - wide stance, hands on partner's shoulders,</w:t>
            </w:r>
          </w:p>
          <w:p w14:paraId="6B914470" w14:textId="77777777" w:rsidR="00DE5B45" w:rsidRPr="00437F46" w:rsidRDefault="00DE5B45" w:rsidP="00DE5B4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2,3 - torso tilt, springy swaying;</w:t>
            </w:r>
          </w:p>
          <w:p w14:paraId="3EFB6AD5" w14:textId="77777777" w:rsidR="00DE5B45" w:rsidRPr="00437F46" w:rsidRDefault="00DE5B45" w:rsidP="00DE5B4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4E3E47D1" w14:textId="77777777" w:rsidR="00DE5B45" w:rsidRPr="00437F46" w:rsidRDefault="00DE5B45" w:rsidP="00DE5B4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ound around!"</w:t>
            </w:r>
          </w:p>
          <w:p w14:paraId="4655FFFB" w14:textId="77777777" w:rsidR="00DE5B45" w:rsidRPr="00437F46" w:rsidRDefault="00DE5B45" w:rsidP="00DE5B4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I.p. – o.s., arms at the top, clasped in the wrist joint with a partner</w:t>
            </w:r>
          </w:p>
          <w:p w14:paraId="6C4A1EF7" w14:textId="77777777" w:rsidR="00DE5B45" w:rsidRPr="00437F46" w:rsidRDefault="00DE5B45" w:rsidP="00DE5B4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ight lunge;</w:t>
            </w:r>
          </w:p>
          <w:p w14:paraId="7292E150" w14:textId="77777777" w:rsidR="00DE5B45" w:rsidRPr="00437F46" w:rsidRDefault="00DE5B45" w:rsidP="00DE5B4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i.p.;</w:t>
            </w:r>
          </w:p>
          <w:p w14:paraId="07DAB65F" w14:textId="77777777" w:rsidR="00DE5B45" w:rsidRPr="00437F46" w:rsidRDefault="00DE5B45" w:rsidP="00DE5B4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lunge left;</w:t>
            </w:r>
          </w:p>
          <w:p w14:paraId="6C931B2C" w14:textId="77777777" w:rsidR="00DE5B45" w:rsidRPr="00437F46" w:rsidRDefault="00DE5B45" w:rsidP="00DE5B4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62865DD2" w14:textId="77777777" w:rsidR="00DE5B45" w:rsidRPr="00437F46" w:rsidRDefault="00DE5B45" w:rsidP="00DE5B4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ound around!"</w:t>
            </w:r>
          </w:p>
          <w:p w14:paraId="57CA1E6C" w14:textId="77777777" w:rsidR="00DE5B45" w:rsidRPr="00437F46" w:rsidRDefault="00DE5B45" w:rsidP="00DE5B4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I.p. - in a full squat position, hands on partner's shoulders</w:t>
            </w:r>
          </w:p>
          <w:p w14:paraId="7FFE0CF7" w14:textId="77777777" w:rsidR="00DE5B45" w:rsidRPr="00437F46" w:rsidRDefault="00DE5B45" w:rsidP="00DE5B4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oe jumps:</w:t>
            </w:r>
          </w:p>
          <w:p w14:paraId="504469F9" w14:textId="77777777" w:rsidR="00DE5B45" w:rsidRPr="00437F46" w:rsidRDefault="00DE5B45" w:rsidP="00DE5B4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to the right;</w:t>
            </w:r>
          </w:p>
          <w:p w14:paraId="6BA2543D" w14:textId="77777777" w:rsidR="00DE5B45" w:rsidRPr="00437F46" w:rsidRDefault="00DE5B45" w:rsidP="00DE5B4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to the left</w:t>
            </w:r>
          </w:p>
          <w:p w14:paraId="4D869FBF" w14:textId="77777777" w:rsidR="00DE5B45" w:rsidRPr="00437F46" w:rsidRDefault="00DE5B45" w:rsidP="00DE5B4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o the right!”, “Step march!”, “Stay where you are!”, “Left!”</w:t>
            </w:r>
          </w:p>
        </w:tc>
        <w:tc>
          <w:tcPr>
            <w:tcW w:w="1884" w:type="dxa"/>
          </w:tcPr>
          <w:p w14:paraId="40AB3854"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039CD579"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Verbal methods (explanations, explanations), the method of holistic performance of the exercise</w:t>
            </w:r>
          </w:p>
          <w:p w14:paraId="32B62619"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10E06E31"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0CF010DD"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70C3B790"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1F6601E1"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2762E43D"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17DAC74A"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3F1C0E2A"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32584883"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7FE2889A"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Holistic exercise method</w:t>
            </w:r>
          </w:p>
          <w:p w14:paraId="309F72EF"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7008FF62"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243A3429"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67EFCF8D"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75FA3913"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1B6C7A7A"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2BA35571"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34118F97"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rontal - group method, method of dissected - constructive exercise, method of strictly - regulated exercise</w:t>
            </w:r>
          </w:p>
          <w:p w14:paraId="20BE6EE5"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44B11544"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5889B5E2"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36137352"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233BF0ED"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4D96694C"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1E52611A"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5963E9C7"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690C4E22"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181E5C33"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5FC3CEF1"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75E6D927"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342592B2"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2079954D"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73616E41"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7BCFB828"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6AD8E32B"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1D8FE694"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348D7C48"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32E598B2"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2D1FA388"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31D15B18"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47A07485"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71A2F31F"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1355E02E"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6085F82F"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0E8F1B1D"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230FDA90"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3240948A"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728F3DE2"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7C45F970"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237F4516"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648A1928"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20F40E44"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tc>
        <w:tc>
          <w:tcPr>
            <w:tcW w:w="2977" w:type="dxa"/>
          </w:tcPr>
          <w:p w14:paraId="4DD40E69"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5B39A577"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Keep your distance, keep your posture</w:t>
            </w:r>
          </w:p>
          <w:p w14:paraId="4D8D9F78"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4D2BA53F"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1E6F35E2"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2B72EA55"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72948070"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4610466B"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796A48EA"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7D7C353C"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2113454C"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7B5629E1"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3391A290"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751631AC"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eathing evenly, keep your distance</w:t>
            </w:r>
          </w:p>
          <w:p w14:paraId="6F7C78A3"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152CE773"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76B7DF58"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0700387F"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with maximum amplitude</w:t>
            </w:r>
          </w:p>
          <w:p w14:paraId="2E8407A0"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1A255467"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2523ADA4"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64C92539"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13A5E1D6"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5DD59852"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 at a slow pace</w:t>
            </w:r>
          </w:p>
          <w:p w14:paraId="664169DD"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76872896"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3A2CF283"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69605458"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the exercise with maximum amplitude</w:t>
            </w:r>
          </w:p>
          <w:p w14:paraId="2F909C1F"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59C2172B"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05FFB886"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3E568F5F"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ovements are active. Perform at a fast pace</w:t>
            </w:r>
          </w:p>
          <w:p w14:paraId="19C70D2D"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04512CC7"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392F6EF6"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6BC0B4B2"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the exercise at a fast pace</w:t>
            </w:r>
          </w:p>
          <w:p w14:paraId="5AE10EFE"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070909B5"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00C619A8"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4AD2FEA6"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1B7FFE20"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1844CC12"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22559C18"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4951F81F"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Hands // semi, active movements</w:t>
            </w:r>
          </w:p>
          <w:p w14:paraId="68A887F7"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2474EC3E"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3497D460"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3FBB3626"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0C193064"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3D6224F9"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79314A95"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73072612"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744C68C3"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not bend the legs at the knee joint, tilt deeper</w:t>
            </w:r>
          </w:p>
          <w:p w14:paraId="325BF428"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0CB26AFE"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33BF3830"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49DB5FD4"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Lunge deeper, do not lower your hands</w:t>
            </w:r>
          </w:p>
          <w:p w14:paraId="7FF83269"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6FB2E3A6"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3CD43ABC"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34DE19A3"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478A45CD"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Jumps are small, the back is straight</w:t>
            </w:r>
          </w:p>
        </w:tc>
        <w:tc>
          <w:tcPr>
            <w:tcW w:w="1276" w:type="dxa"/>
            <w:tcBorders>
              <w:top w:val="single" w:sz="4" w:space="0" w:color="auto"/>
              <w:bottom w:val="single" w:sz="4" w:space="0" w:color="auto"/>
              <w:right w:val="single" w:sz="4" w:space="0" w:color="auto"/>
            </w:tcBorders>
          </w:tcPr>
          <w:p w14:paraId="1EA49D2B" w14:textId="77777777" w:rsidR="00DE5B45" w:rsidRPr="00437F46" w:rsidRDefault="00DE5B45" w:rsidP="00DE5B45">
            <w:pPr>
              <w:spacing w:after="0" w:line="240" w:lineRule="auto"/>
              <w:jc w:val="center"/>
              <w:rPr>
                <w:rFonts w:ascii="Times New Roman" w:eastAsia="Times New Roman" w:hAnsi="Times New Roman" w:cs="Times New Roman"/>
                <w:sz w:val="28"/>
                <w:szCs w:val="28"/>
                <w:lang w:val="en-US" w:eastAsia="ru-RU"/>
              </w:rPr>
            </w:pPr>
          </w:p>
          <w:p w14:paraId="2C2E5057" w14:textId="77777777" w:rsidR="00DE5B45" w:rsidRPr="00437F46" w:rsidRDefault="00DE5B45" w:rsidP="00DE5B45">
            <w:pPr>
              <w:spacing w:after="0" w:line="240" w:lineRule="auto"/>
              <w:jc w:val="center"/>
              <w:rPr>
                <w:rFonts w:ascii="Times New Roman" w:eastAsia="Times New Roman" w:hAnsi="Times New Roman" w:cs="Times New Roman"/>
                <w:sz w:val="28"/>
                <w:szCs w:val="28"/>
                <w:lang w:val="en-US" w:eastAsia="ru-RU"/>
              </w:rPr>
            </w:pPr>
          </w:p>
          <w:p w14:paraId="07CCEBA8" w14:textId="77777777" w:rsidR="00DE5B45" w:rsidRPr="00437F46" w:rsidRDefault="00DE5B45" w:rsidP="00DE5B45">
            <w:pPr>
              <w:spacing w:after="0" w:line="240" w:lineRule="auto"/>
              <w:jc w:val="center"/>
              <w:rPr>
                <w:rFonts w:ascii="Times New Roman" w:eastAsia="Times New Roman" w:hAnsi="Times New Roman" w:cs="Times New Roman"/>
                <w:sz w:val="28"/>
                <w:szCs w:val="28"/>
                <w:lang w:val="en-US" w:eastAsia="ru-RU"/>
              </w:rPr>
            </w:pPr>
            <w:smartTag w:uri="urn:schemas-microsoft-com:office:smarttags" w:element="metricconverter">
              <w:smartTagPr>
                <w:attr w:name="ProductID" w:val="3’"/>
              </w:smartTagPr>
              <w:r w:rsidRPr="00437F46">
                <w:rPr>
                  <w:rFonts w:ascii="Times New Roman" w:eastAsia="Times New Roman" w:hAnsi="Times New Roman" w:cs="Times New Roman"/>
                  <w:sz w:val="28"/>
                  <w:szCs w:val="28"/>
                  <w:lang w:val="en-US" w:eastAsia="ru-RU"/>
                </w:rPr>
                <w:t>3'</w:t>
              </w:r>
            </w:smartTag>
          </w:p>
          <w:p w14:paraId="5B793B89" w14:textId="77777777" w:rsidR="00DE5B45" w:rsidRPr="00437F46" w:rsidRDefault="00DE5B45" w:rsidP="00DE5B45">
            <w:pPr>
              <w:spacing w:after="0" w:line="240" w:lineRule="auto"/>
              <w:jc w:val="center"/>
              <w:rPr>
                <w:rFonts w:ascii="Times New Roman" w:eastAsia="Times New Roman" w:hAnsi="Times New Roman" w:cs="Times New Roman"/>
                <w:sz w:val="28"/>
                <w:szCs w:val="28"/>
                <w:lang w:val="en-US" w:eastAsia="ru-RU"/>
              </w:rPr>
            </w:pPr>
          </w:p>
          <w:p w14:paraId="54EDD6C0" w14:textId="77777777" w:rsidR="00DE5B45" w:rsidRPr="00437F46" w:rsidRDefault="00DE5B45" w:rsidP="00DE5B45">
            <w:pPr>
              <w:spacing w:after="0" w:line="240" w:lineRule="auto"/>
              <w:jc w:val="center"/>
              <w:rPr>
                <w:rFonts w:ascii="Times New Roman" w:eastAsia="Times New Roman" w:hAnsi="Times New Roman" w:cs="Times New Roman"/>
                <w:sz w:val="28"/>
                <w:szCs w:val="28"/>
                <w:lang w:val="en-US" w:eastAsia="ru-RU"/>
              </w:rPr>
            </w:pPr>
          </w:p>
          <w:p w14:paraId="435477BD" w14:textId="77777777" w:rsidR="00DE5B45" w:rsidRPr="00437F46" w:rsidRDefault="00DE5B45" w:rsidP="00DE5B45">
            <w:pPr>
              <w:spacing w:after="0" w:line="240" w:lineRule="auto"/>
              <w:jc w:val="center"/>
              <w:rPr>
                <w:rFonts w:ascii="Times New Roman" w:eastAsia="Times New Roman" w:hAnsi="Times New Roman" w:cs="Times New Roman"/>
                <w:sz w:val="28"/>
                <w:szCs w:val="28"/>
                <w:lang w:val="en-US" w:eastAsia="ru-RU"/>
              </w:rPr>
            </w:pPr>
          </w:p>
          <w:p w14:paraId="1A826E65" w14:textId="77777777" w:rsidR="00DE5B45" w:rsidRPr="00437F46" w:rsidRDefault="00DE5B45" w:rsidP="00DE5B45">
            <w:pPr>
              <w:spacing w:after="0" w:line="240" w:lineRule="auto"/>
              <w:jc w:val="center"/>
              <w:rPr>
                <w:rFonts w:ascii="Times New Roman" w:eastAsia="Times New Roman" w:hAnsi="Times New Roman" w:cs="Times New Roman"/>
                <w:sz w:val="28"/>
                <w:szCs w:val="28"/>
                <w:lang w:val="en-US" w:eastAsia="ru-RU"/>
              </w:rPr>
            </w:pPr>
          </w:p>
          <w:p w14:paraId="18D1DF47" w14:textId="77777777" w:rsidR="00DE5B45" w:rsidRPr="00437F46" w:rsidRDefault="00DE5B45" w:rsidP="00DE5B45">
            <w:pPr>
              <w:spacing w:after="0" w:line="240" w:lineRule="auto"/>
              <w:jc w:val="center"/>
              <w:rPr>
                <w:rFonts w:ascii="Times New Roman" w:eastAsia="Times New Roman" w:hAnsi="Times New Roman" w:cs="Times New Roman"/>
                <w:sz w:val="28"/>
                <w:szCs w:val="28"/>
                <w:lang w:val="en-US" w:eastAsia="ru-RU"/>
              </w:rPr>
            </w:pPr>
          </w:p>
          <w:p w14:paraId="466F5E51" w14:textId="77777777" w:rsidR="00DE5B45" w:rsidRPr="00437F46" w:rsidRDefault="00DE5B45" w:rsidP="00DE5B45">
            <w:pPr>
              <w:spacing w:after="0" w:line="240" w:lineRule="auto"/>
              <w:jc w:val="center"/>
              <w:rPr>
                <w:rFonts w:ascii="Times New Roman" w:eastAsia="Times New Roman" w:hAnsi="Times New Roman" w:cs="Times New Roman"/>
                <w:sz w:val="28"/>
                <w:szCs w:val="28"/>
                <w:lang w:val="en-US" w:eastAsia="ru-RU"/>
              </w:rPr>
            </w:pPr>
          </w:p>
          <w:p w14:paraId="398213C1" w14:textId="77777777" w:rsidR="00DE5B45" w:rsidRPr="00437F46" w:rsidRDefault="00DE5B45" w:rsidP="00DE5B45">
            <w:pPr>
              <w:spacing w:after="0" w:line="240" w:lineRule="auto"/>
              <w:jc w:val="center"/>
              <w:rPr>
                <w:rFonts w:ascii="Times New Roman" w:eastAsia="Times New Roman" w:hAnsi="Times New Roman" w:cs="Times New Roman"/>
                <w:sz w:val="28"/>
                <w:szCs w:val="28"/>
                <w:lang w:val="en-US" w:eastAsia="ru-RU"/>
              </w:rPr>
            </w:pPr>
          </w:p>
          <w:p w14:paraId="4E3CB425" w14:textId="77777777" w:rsidR="00DE5B45" w:rsidRPr="00437F46" w:rsidRDefault="00DE5B45" w:rsidP="00DE5B45">
            <w:pPr>
              <w:spacing w:after="0" w:line="240" w:lineRule="auto"/>
              <w:jc w:val="center"/>
              <w:rPr>
                <w:rFonts w:ascii="Times New Roman" w:eastAsia="Times New Roman" w:hAnsi="Times New Roman" w:cs="Times New Roman"/>
                <w:sz w:val="28"/>
                <w:szCs w:val="28"/>
                <w:lang w:val="en-US" w:eastAsia="ru-RU"/>
              </w:rPr>
            </w:pPr>
          </w:p>
          <w:p w14:paraId="09D7D1E7" w14:textId="77777777" w:rsidR="00DE5B45" w:rsidRPr="00437F46" w:rsidRDefault="00DE5B45" w:rsidP="00DE5B45">
            <w:pPr>
              <w:spacing w:after="0" w:line="240" w:lineRule="auto"/>
              <w:jc w:val="center"/>
              <w:rPr>
                <w:rFonts w:ascii="Times New Roman" w:eastAsia="Times New Roman" w:hAnsi="Times New Roman" w:cs="Times New Roman"/>
                <w:sz w:val="28"/>
                <w:szCs w:val="28"/>
                <w:lang w:val="en-US" w:eastAsia="ru-RU"/>
              </w:rPr>
            </w:pPr>
          </w:p>
          <w:p w14:paraId="379C31F5" w14:textId="77777777" w:rsidR="00DE5B45" w:rsidRPr="00437F46" w:rsidRDefault="00DE5B45" w:rsidP="00DE5B45">
            <w:pPr>
              <w:spacing w:after="0" w:line="240" w:lineRule="auto"/>
              <w:jc w:val="center"/>
              <w:rPr>
                <w:rFonts w:ascii="Times New Roman" w:eastAsia="Times New Roman" w:hAnsi="Times New Roman" w:cs="Times New Roman"/>
                <w:sz w:val="28"/>
                <w:szCs w:val="28"/>
                <w:lang w:val="en-US" w:eastAsia="ru-RU"/>
              </w:rPr>
            </w:pPr>
          </w:p>
          <w:p w14:paraId="7E354FD4" w14:textId="77777777" w:rsidR="00DE5B45" w:rsidRPr="00437F46" w:rsidRDefault="00DE5B45" w:rsidP="00DE5B45">
            <w:pPr>
              <w:spacing w:after="0" w:line="240" w:lineRule="auto"/>
              <w:jc w:val="center"/>
              <w:rPr>
                <w:rFonts w:ascii="Times New Roman" w:eastAsia="Times New Roman" w:hAnsi="Times New Roman" w:cs="Times New Roman"/>
                <w:sz w:val="28"/>
                <w:szCs w:val="28"/>
                <w:lang w:val="en-US" w:eastAsia="ru-RU"/>
              </w:rPr>
            </w:pPr>
          </w:p>
          <w:p w14:paraId="5E447153" w14:textId="77777777" w:rsidR="00DE5B45" w:rsidRPr="00437F46" w:rsidRDefault="00DE5B45" w:rsidP="00DE5B45">
            <w:pPr>
              <w:spacing w:after="0" w:line="240" w:lineRule="auto"/>
              <w:jc w:val="center"/>
              <w:rPr>
                <w:rFonts w:ascii="Times New Roman" w:eastAsia="Times New Roman" w:hAnsi="Times New Roman" w:cs="Times New Roman"/>
                <w:sz w:val="28"/>
                <w:szCs w:val="28"/>
                <w:lang w:val="en-US" w:eastAsia="ru-RU"/>
              </w:rPr>
            </w:pPr>
          </w:p>
          <w:p w14:paraId="02BC59FE" w14:textId="77777777" w:rsidR="00DE5B45" w:rsidRPr="00437F46" w:rsidRDefault="00DE5B45" w:rsidP="00DE5B45">
            <w:pPr>
              <w:spacing w:after="0" w:line="240" w:lineRule="auto"/>
              <w:jc w:val="center"/>
              <w:rPr>
                <w:rFonts w:ascii="Times New Roman" w:eastAsia="Times New Roman" w:hAnsi="Times New Roman" w:cs="Times New Roman"/>
                <w:sz w:val="28"/>
                <w:szCs w:val="28"/>
                <w:lang w:val="en-US" w:eastAsia="ru-RU"/>
              </w:rPr>
            </w:pPr>
            <w:smartTag w:uri="urn:schemas-microsoft-com:office:smarttags" w:element="metricconverter">
              <w:smartTagPr>
                <w:attr w:name="ProductID" w:val="10’"/>
              </w:smartTagPr>
              <w:r w:rsidRPr="00437F46">
                <w:rPr>
                  <w:rFonts w:ascii="Times New Roman" w:eastAsia="Times New Roman" w:hAnsi="Times New Roman" w:cs="Times New Roman"/>
                  <w:sz w:val="28"/>
                  <w:szCs w:val="28"/>
                  <w:lang w:val="en-US" w:eastAsia="ru-RU"/>
                </w:rPr>
                <w:t>10'</w:t>
              </w:r>
            </w:smartTag>
          </w:p>
          <w:p w14:paraId="0ED51AC7" w14:textId="77777777" w:rsidR="00DE5B45" w:rsidRPr="00437F46" w:rsidRDefault="00DE5B45" w:rsidP="00DE5B45">
            <w:pPr>
              <w:spacing w:after="0" w:line="240" w:lineRule="auto"/>
              <w:jc w:val="center"/>
              <w:rPr>
                <w:rFonts w:ascii="Times New Roman" w:eastAsia="Times New Roman" w:hAnsi="Times New Roman" w:cs="Times New Roman"/>
                <w:sz w:val="28"/>
                <w:szCs w:val="28"/>
                <w:lang w:val="en-US" w:eastAsia="ru-RU"/>
              </w:rPr>
            </w:pPr>
          </w:p>
          <w:p w14:paraId="2070EBEF" w14:textId="77777777" w:rsidR="00DE5B45" w:rsidRPr="00437F46" w:rsidRDefault="00DE5B45" w:rsidP="00DE5B45">
            <w:pPr>
              <w:spacing w:after="0" w:line="240" w:lineRule="auto"/>
              <w:jc w:val="center"/>
              <w:rPr>
                <w:rFonts w:ascii="Times New Roman" w:eastAsia="Times New Roman" w:hAnsi="Times New Roman" w:cs="Times New Roman"/>
                <w:sz w:val="28"/>
                <w:szCs w:val="28"/>
                <w:lang w:val="en-US" w:eastAsia="ru-RU"/>
              </w:rPr>
            </w:pPr>
          </w:p>
          <w:p w14:paraId="2717FDAD" w14:textId="77777777" w:rsidR="00DE5B45" w:rsidRPr="00437F46" w:rsidRDefault="00DE5B45" w:rsidP="00DE5B45">
            <w:pPr>
              <w:spacing w:after="0" w:line="240" w:lineRule="auto"/>
              <w:jc w:val="center"/>
              <w:rPr>
                <w:rFonts w:ascii="Times New Roman" w:eastAsia="Times New Roman" w:hAnsi="Times New Roman" w:cs="Times New Roman"/>
                <w:sz w:val="28"/>
                <w:szCs w:val="28"/>
                <w:lang w:val="en-US" w:eastAsia="ru-RU"/>
              </w:rPr>
            </w:pPr>
          </w:p>
          <w:p w14:paraId="5E6BA51F" w14:textId="77777777" w:rsidR="00DE5B45" w:rsidRPr="00437F46" w:rsidRDefault="00DE5B45" w:rsidP="00DE5B45">
            <w:pPr>
              <w:spacing w:after="0" w:line="240" w:lineRule="auto"/>
              <w:jc w:val="center"/>
              <w:rPr>
                <w:rFonts w:ascii="Times New Roman" w:eastAsia="Times New Roman" w:hAnsi="Times New Roman" w:cs="Times New Roman"/>
                <w:sz w:val="28"/>
                <w:szCs w:val="28"/>
                <w:lang w:val="en-US" w:eastAsia="ru-RU"/>
              </w:rPr>
            </w:pPr>
          </w:p>
          <w:p w14:paraId="62AA76D8" w14:textId="77777777" w:rsidR="00DE5B45" w:rsidRPr="00437F46" w:rsidRDefault="00DE5B45" w:rsidP="00DE5B45">
            <w:pPr>
              <w:spacing w:after="0" w:line="240" w:lineRule="auto"/>
              <w:jc w:val="center"/>
              <w:rPr>
                <w:rFonts w:ascii="Times New Roman" w:eastAsia="Times New Roman" w:hAnsi="Times New Roman" w:cs="Times New Roman"/>
                <w:sz w:val="28"/>
                <w:szCs w:val="28"/>
                <w:lang w:val="en-US" w:eastAsia="ru-RU"/>
              </w:rPr>
            </w:pPr>
          </w:p>
          <w:p w14:paraId="409E1B7A" w14:textId="77777777" w:rsidR="00DE5B45" w:rsidRPr="00437F46" w:rsidRDefault="00DE5B45" w:rsidP="00DE5B45">
            <w:pPr>
              <w:spacing w:after="0" w:line="240" w:lineRule="auto"/>
              <w:jc w:val="center"/>
              <w:rPr>
                <w:rFonts w:ascii="Times New Roman" w:eastAsia="Times New Roman" w:hAnsi="Times New Roman" w:cs="Times New Roman"/>
                <w:sz w:val="28"/>
                <w:szCs w:val="28"/>
                <w:lang w:val="en-US" w:eastAsia="ru-RU"/>
              </w:rPr>
            </w:pPr>
          </w:p>
          <w:p w14:paraId="0C90FD73" w14:textId="77777777" w:rsidR="00DE5B45" w:rsidRPr="00437F46" w:rsidRDefault="00DE5B45" w:rsidP="00DE5B45">
            <w:pPr>
              <w:spacing w:after="0" w:line="240" w:lineRule="auto"/>
              <w:jc w:val="center"/>
              <w:rPr>
                <w:rFonts w:ascii="Times New Roman" w:eastAsia="Times New Roman" w:hAnsi="Times New Roman" w:cs="Times New Roman"/>
                <w:sz w:val="28"/>
                <w:szCs w:val="28"/>
                <w:lang w:val="en-US" w:eastAsia="ru-RU"/>
              </w:rPr>
            </w:pPr>
          </w:p>
          <w:p w14:paraId="3157EE5C" w14:textId="77777777" w:rsidR="00DE5B45" w:rsidRPr="00437F46" w:rsidRDefault="00DE5B45" w:rsidP="00DE5B45">
            <w:pPr>
              <w:spacing w:after="0" w:line="240" w:lineRule="auto"/>
              <w:jc w:val="center"/>
              <w:rPr>
                <w:rFonts w:ascii="Times New Roman" w:eastAsia="Times New Roman" w:hAnsi="Times New Roman" w:cs="Times New Roman"/>
                <w:sz w:val="28"/>
                <w:szCs w:val="28"/>
                <w:lang w:val="en-US" w:eastAsia="ru-RU"/>
              </w:rPr>
            </w:pPr>
          </w:p>
          <w:p w14:paraId="15600123" w14:textId="77777777" w:rsidR="00DE5B45" w:rsidRPr="00437F46" w:rsidRDefault="00DE5B45" w:rsidP="00DE5B45">
            <w:pPr>
              <w:spacing w:after="0" w:line="240" w:lineRule="auto"/>
              <w:jc w:val="center"/>
              <w:rPr>
                <w:rFonts w:ascii="Times New Roman" w:eastAsia="Times New Roman" w:hAnsi="Times New Roman" w:cs="Times New Roman"/>
                <w:sz w:val="28"/>
                <w:szCs w:val="28"/>
                <w:lang w:val="en-US" w:eastAsia="ru-RU"/>
              </w:rPr>
            </w:pPr>
          </w:p>
          <w:p w14:paraId="1F185AA8" w14:textId="77777777" w:rsidR="00DE5B45" w:rsidRPr="00437F46" w:rsidRDefault="00DE5B45" w:rsidP="00DE5B45">
            <w:pPr>
              <w:spacing w:after="0" w:line="240" w:lineRule="auto"/>
              <w:jc w:val="center"/>
              <w:rPr>
                <w:rFonts w:ascii="Times New Roman" w:eastAsia="Times New Roman" w:hAnsi="Times New Roman" w:cs="Times New Roman"/>
                <w:sz w:val="28"/>
                <w:szCs w:val="28"/>
                <w:lang w:val="en-US" w:eastAsia="ru-RU"/>
              </w:rPr>
            </w:pPr>
          </w:p>
          <w:p w14:paraId="045AA8B1" w14:textId="77777777" w:rsidR="00DE5B45" w:rsidRPr="00437F46" w:rsidRDefault="00DE5B45" w:rsidP="00DE5B45">
            <w:pPr>
              <w:spacing w:after="0" w:line="240" w:lineRule="auto"/>
              <w:jc w:val="center"/>
              <w:rPr>
                <w:rFonts w:ascii="Times New Roman" w:eastAsia="Times New Roman" w:hAnsi="Times New Roman" w:cs="Times New Roman"/>
                <w:sz w:val="28"/>
                <w:szCs w:val="28"/>
                <w:lang w:val="en-US" w:eastAsia="ru-RU"/>
              </w:rPr>
            </w:pPr>
          </w:p>
          <w:p w14:paraId="2506309F" w14:textId="77777777" w:rsidR="00DE5B45" w:rsidRPr="00437F46" w:rsidRDefault="00DE5B45" w:rsidP="00DE5B45">
            <w:pPr>
              <w:spacing w:after="0" w:line="240" w:lineRule="auto"/>
              <w:jc w:val="center"/>
              <w:rPr>
                <w:rFonts w:ascii="Times New Roman" w:eastAsia="Times New Roman" w:hAnsi="Times New Roman" w:cs="Times New Roman"/>
                <w:sz w:val="28"/>
                <w:szCs w:val="28"/>
                <w:lang w:val="en-US" w:eastAsia="ru-RU"/>
              </w:rPr>
            </w:pPr>
          </w:p>
          <w:p w14:paraId="7983FE94" w14:textId="77777777" w:rsidR="00DE5B45" w:rsidRPr="00437F46" w:rsidRDefault="00DE5B45" w:rsidP="00DE5B45">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57CA6428" w14:textId="77777777" w:rsidR="00DE5B45" w:rsidRPr="00437F46" w:rsidRDefault="00DE5B45" w:rsidP="00DE5B45">
            <w:pPr>
              <w:spacing w:after="0" w:line="240" w:lineRule="auto"/>
              <w:jc w:val="center"/>
              <w:rPr>
                <w:rFonts w:ascii="Times New Roman" w:eastAsia="Times New Roman" w:hAnsi="Times New Roman" w:cs="Times New Roman"/>
                <w:sz w:val="28"/>
                <w:szCs w:val="28"/>
                <w:lang w:val="en-US" w:eastAsia="ru-RU"/>
              </w:rPr>
            </w:pPr>
          </w:p>
          <w:p w14:paraId="0A713E0F" w14:textId="77777777" w:rsidR="00DE5B45" w:rsidRPr="00437F46" w:rsidRDefault="00DE5B45" w:rsidP="00DE5B45">
            <w:pPr>
              <w:spacing w:after="0" w:line="240" w:lineRule="auto"/>
              <w:jc w:val="center"/>
              <w:rPr>
                <w:rFonts w:ascii="Times New Roman" w:eastAsia="Times New Roman" w:hAnsi="Times New Roman" w:cs="Times New Roman"/>
                <w:sz w:val="28"/>
                <w:szCs w:val="28"/>
                <w:lang w:val="en-US" w:eastAsia="ru-RU"/>
              </w:rPr>
            </w:pPr>
          </w:p>
          <w:p w14:paraId="35666BAA" w14:textId="77777777" w:rsidR="00DE5B45" w:rsidRPr="00437F46" w:rsidRDefault="00DE5B45" w:rsidP="00DE5B45">
            <w:pPr>
              <w:spacing w:after="0" w:line="240" w:lineRule="auto"/>
              <w:jc w:val="center"/>
              <w:rPr>
                <w:rFonts w:ascii="Times New Roman" w:eastAsia="Times New Roman" w:hAnsi="Times New Roman" w:cs="Times New Roman"/>
                <w:sz w:val="28"/>
                <w:szCs w:val="28"/>
                <w:lang w:val="en-US" w:eastAsia="ru-RU"/>
              </w:rPr>
            </w:pPr>
          </w:p>
          <w:p w14:paraId="353D24A9" w14:textId="77777777" w:rsidR="00DE5B45" w:rsidRPr="00437F46" w:rsidRDefault="00DE5B45" w:rsidP="00DE5B45">
            <w:pPr>
              <w:spacing w:after="0" w:line="240" w:lineRule="auto"/>
              <w:jc w:val="center"/>
              <w:rPr>
                <w:rFonts w:ascii="Times New Roman" w:eastAsia="Times New Roman" w:hAnsi="Times New Roman" w:cs="Times New Roman"/>
                <w:sz w:val="28"/>
                <w:szCs w:val="28"/>
                <w:lang w:val="en-US" w:eastAsia="ru-RU"/>
              </w:rPr>
            </w:pPr>
          </w:p>
          <w:p w14:paraId="05B44150" w14:textId="77777777" w:rsidR="00DE5B45" w:rsidRPr="00437F46" w:rsidRDefault="00DE5B45" w:rsidP="00DE5B45">
            <w:pPr>
              <w:spacing w:after="0" w:line="240" w:lineRule="auto"/>
              <w:jc w:val="center"/>
              <w:rPr>
                <w:rFonts w:ascii="Times New Roman" w:eastAsia="Times New Roman" w:hAnsi="Times New Roman" w:cs="Times New Roman"/>
                <w:sz w:val="28"/>
                <w:szCs w:val="28"/>
                <w:lang w:val="en-US" w:eastAsia="ru-RU"/>
              </w:rPr>
            </w:pPr>
          </w:p>
          <w:p w14:paraId="6F3A4C56" w14:textId="77777777" w:rsidR="00DE5B45" w:rsidRPr="00437F46" w:rsidRDefault="00DE5B45" w:rsidP="00DE5B45">
            <w:pPr>
              <w:spacing w:after="0" w:line="240" w:lineRule="auto"/>
              <w:jc w:val="center"/>
              <w:rPr>
                <w:rFonts w:ascii="Times New Roman" w:eastAsia="Times New Roman" w:hAnsi="Times New Roman" w:cs="Times New Roman"/>
                <w:sz w:val="28"/>
                <w:szCs w:val="28"/>
                <w:lang w:val="en-US" w:eastAsia="ru-RU"/>
              </w:rPr>
            </w:pPr>
          </w:p>
          <w:p w14:paraId="2A8F7AE0" w14:textId="77777777" w:rsidR="00DE5B45" w:rsidRPr="00437F46" w:rsidRDefault="00DE5B45" w:rsidP="00DE5B45">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5D69B220" w14:textId="77777777" w:rsidR="00DE5B45" w:rsidRPr="00437F46" w:rsidRDefault="00DE5B45" w:rsidP="00DE5B45">
            <w:pPr>
              <w:spacing w:after="0" w:line="240" w:lineRule="auto"/>
              <w:jc w:val="center"/>
              <w:rPr>
                <w:rFonts w:ascii="Times New Roman" w:eastAsia="Times New Roman" w:hAnsi="Times New Roman" w:cs="Times New Roman"/>
                <w:sz w:val="28"/>
                <w:szCs w:val="28"/>
                <w:lang w:val="en-US" w:eastAsia="ru-RU"/>
              </w:rPr>
            </w:pPr>
          </w:p>
          <w:p w14:paraId="3AE34BCB" w14:textId="77777777" w:rsidR="00DE5B45" w:rsidRPr="00437F46" w:rsidRDefault="00DE5B45" w:rsidP="00DE5B45">
            <w:pPr>
              <w:spacing w:after="0" w:line="240" w:lineRule="auto"/>
              <w:jc w:val="center"/>
              <w:rPr>
                <w:rFonts w:ascii="Times New Roman" w:eastAsia="Times New Roman" w:hAnsi="Times New Roman" w:cs="Times New Roman"/>
                <w:sz w:val="28"/>
                <w:szCs w:val="28"/>
                <w:lang w:val="en-US" w:eastAsia="ru-RU"/>
              </w:rPr>
            </w:pPr>
          </w:p>
          <w:p w14:paraId="3CDF803D" w14:textId="77777777" w:rsidR="00DE5B45" w:rsidRPr="00437F46" w:rsidRDefault="00DE5B45" w:rsidP="00DE5B45">
            <w:pPr>
              <w:spacing w:after="0" w:line="240" w:lineRule="auto"/>
              <w:jc w:val="center"/>
              <w:rPr>
                <w:rFonts w:ascii="Times New Roman" w:eastAsia="Times New Roman" w:hAnsi="Times New Roman" w:cs="Times New Roman"/>
                <w:sz w:val="28"/>
                <w:szCs w:val="28"/>
                <w:lang w:val="en-US" w:eastAsia="ru-RU"/>
              </w:rPr>
            </w:pPr>
          </w:p>
          <w:p w14:paraId="654787AA" w14:textId="77777777" w:rsidR="00DE5B45" w:rsidRPr="00437F46" w:rsidRDefault="00DE5B45" w:rsidP="00DE5B45">
            <w:pPr>
              <w:spacing w:after="0" w:line="240" w:lineRule="auto"/>
              <w:jc w:val="center"/>
              <w:rPr>
                <w:rFonts w:ascii="Times New Roman" w:eastAsia="Times New Roman" w:hAnsi="Times New Roman" w:cs="Times New Roman"/>
                <w:sz w:val="28"/>
                <w:szCs w:val="28"/>
                <w:lang w:val="en-US" w:eastAsia="ru-RU"/>
              </w:rPr>
            </w:pPr>
          </w:p>
          <w:p w14:paraId="042C66FE" w14:textId="77777777" w:rsidR="00DE5B45" w:rsidRPr="00437F46" w:rsidRDefault="00DE5B45" w:rsidP="00DE5B45">
            <w:pPr>
              <w:spacing w:after="0" w:line="240" w:lineRule="auto"/>
              <w:jc w:val="center"/>
              <w:rPr>
                <w:rFonts w:ascii="Times New Roman" w:eastAsia="Times New Roman" w:hAnsi="Times New Roman" w:cs="Times New Roman"/>
                <w:sz w:val="28"/>
                <w:szCs w:val="28"/>
                <w:lang w:val="en-US" w:eastAsia="ru-RU"/>
              </w:rPr>
            </w:pPr>
          </w:p>
          <w:p w14:paraId="3677D6C5" w14:textId="77777777" w:rsidR="00DE5B45" w:rsidRPr="00437F46" w:rsidRDefault="00DE5B45" w:rsidP="00DE5B45">
            <w:pPr>
              <w:spacing w:after="0" w:line="240" w:lineRule="auto"/>
              <w:jc w:val="center"/>
              <w:rPr>
                <w:rFonts w:ascii="Times New Roman" w:eastAsia="Times New Roman" w:hAnsi="Times New Roman" w:cs="Times New Roman"/>
                <w:sz w:val="28"/>
                <w:szCs w:val="28"/>
                <w:lang w:val="en-US" w:eastAsia="ru-RU"/>
              </w:rPr>
            </w:pPr>
          </w:p>
          <w:p w14:paraId="2E771BC2" w14:textId="77777777" w:rsidR="00DE5B45" w:rsidRPr="00437F46" w:rsidRDefault="00DE5B45" w:rsidP="00DE5B45">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2A70B34D" w14:textId="77777777" w:rsidR="00DE5B45" w:rsidRPr="00437F46" w:rsidRDefault="00DE5B45" w:rsidP="00DE5B45">
            <w:pPr>
              <w:spacing w:after="0" w:line="240" w:lineRule="auto"/>
              <w:jc w:val="center"/>
              <w:rPr>
                <w:rFonts w:ascii="Times New Roman" w:eastAsia="Times New Roman" w:hAnsi="Times New Roman" w:cs="Times New Roman"/>
                <w:sz w:val="28"/>
                <w:szCs w:val="28"/>
                <w:lang w:val="en-US" w:eastAsia="ru-RU"/>
              </w:rPr>
            </w:pPr>
          </w:p>
          <w:p w14:paraId="409B51F0" w14:textId="77777777" w:rsidR="00DE5B45" w:rsidRPr="00437F46" w:rsidRDefault="00DE5B45" w:rsidP="00DE5B45">
            <w:pPr>
              <w:spacing w:after="0" w:line="240" w:lineRule="auto"/>
              <w:jc w:val="center"/>
              <w:rPr>
                <w:rFonts w:ascii="Times New Roman" w:eastAsia="Times New Roman" w:hAnsi="Times New Roman" w:cs="Times New Roman"/>
                <w:sz w:val="28"/>
                <w:szCs w:val="28"/>
                <w:lang w:val="en-US" w:eastAsia="ru-RU"/>
              </w:rPr>
            </w:pPr>
          </w:p>
          <w:p w14:paraId="21A32A2C" w14:textId="77777777" w:rsidR="00DE5B45" w:rsidRPr="00437F46" w:rsidRDefault="00DE5B45" w:rsidP="00DE5B45">
            <w:pPr>
              <w:spacing w:after="0" w:line="240" w:lineRule="auto"/>
              <w:jc w:val="center"/>
              <w:rPr>
                <w:rFonts w:ascii="Times New Roman" w:eastAsia="Times New Roman" w:hAnsi="Times New Roman" w:cs="Times New Roman"/>
                <w:sz w:val="28"/>
                <w:szCs w:val="28"/>
                <w:lang w:val="en-US" w:eastAsia="ru-RU"/>
              </w:rPr>
            </w:pPr>
          </w:p>
          <w:p w14:paraId="0B95A67D" w14:textId="77777777" w:rsidR="00DE5B45" w:rsidRPr="00437F46" w:rsidRDefault="00DE5B45" w:rsidP="00DE5B45">
            <w:pPr>
              <w:spacing w:after="0" w:line="240" w:lineRule="auto"/>
              <w:jc w:val="center"/>
              <w:rPr>
                <w:rFonts w:ascii="Times New Roman" w:eastAsia="Times New Roman" w:hAnsi="Times New Roman" w:cs="Times New Roman"/>
                <w:sz w:val="28"/>
                <w:szCs w:val="28"/>
                <w:lang w:val="en-US" w:eastAsia="ru-RU"/>
              </w:rPr>
            </w:pPr>
          </w:p>
          <w:p w14:paraId="0720CE59" w14:textId="77777777" w:rsidR="00DE5B45" w:rsidRPr="00437F46" w:rsidRDefault="00DE5B45" w:rsidP="00DE5B45">
            <w:pPr>
              <w:spacing w:after="0" w:line="240" w:lineRule="auto"/>
              <w:jc w:val="center"/>
              <w:rPr>
                <w:rFonts w:ascii="Times New Roman" w:eastAsia="Times New Roman" w:hAnsi="Times New Roman" w:cs="Times New Roman"/>
                <w:sz w:val="28"/>
                <w:szCs w:val="28"/>
                <w:lang w:val="en-US" w:eastAsia="ru-RU"/>
              </w:rPr>
            </w:pPr>
          </w:p>
          <w:p w14:paraId="1098E402" w14:textId="77777777" w:rsidR="00DE5B45" w:rsidRPr="00437F46" w:rsidRDefault="00DE5B45" w:rsidP="00DE5B45">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546FD2A1" w14:textId="77777777" w:rsidR="00DE5B45" w:rsidRPr="00437F46" w:rsidRDefault="00DE5B45" w:rsidP="00DE5B45">
            <w:pPr>
              <w:spacing w:after="0" w:line="240" w:lineRule="auto"/>
              <w:jc w:val="center"/>
              <w:rPr>
                <w:rFonts w:ascii="Times New Roman" w:eastAsia="Times New Roman" w:hAnsi="Times New Roman" w:cs="Times New Roman"/>
                <w:sz w:val="28"/>
                <w:szCs w:val="28"/>
                <w:lang w:val="en-US" w:eastAsia="ru-RU"/>
              </w:rPr>
            </w:pPr>
          </w:p>
          <w:p w14:paraId="60F04347" w14:textId="77777777" w:rsidR="00DE5B45" w:rsidRPr="00437F46" w:rsidRDefault="00DE5B45" w:rsidP="00DE5B45">
            <w:pPr>
              <w:spacing w:after="0" w:line="240" w:lineRule="auto"/>
              <w:jc w:val="center"/>
              <w:rPr>
                <w:rFonts w:ascii="Times New Roman" w:eastAsia="Times New Roman" w:hAnsi="Times New Roman" w:cs="Times New Roman"/>
                <w:sz w:val="28"/>
                <w:szCs w:val="28"/>
                <w:lang w:val="en-US" w:eastAsia="ru-RU"/>
              </w:rPr>
            </w:pPr>
          </w:p>
          <w:p w14:paraId="7C51DDFF" w14:textId="77777777" w:rsidR="00DE5B45" w:rsidRPr="00437F46" w:rsidRDefault="00DE5B45" w:rsidP="00DE5B45">
            <w:pPr>
              <w:spacing w:after="0" w:line="240" w:lineRule="auto"/>
              <w:jc w:val="center"/>
              <w:rPr>
                <w:rFonts w:ascii="Times New Roman" w:eastAsia="Times New Roman" w:hAnsi="Times New Roman" w:cs="Times New Roman"/>
                <w:sz w:val="28"/>
                <w:szCs w:val="28"/>
                <w:lang w:val="en-US" w:eastAsia="ru-RU"/>
              </w:rPr>
            </w:pPr>
          </w:p>
          <w:p w14:paraId="6BBE6C5B" w14:textId="77777777" w:rsidR="00DE5B45" w:rsidRPr="00437F46" w:rsidRDefault="00DE5B45" w:rsidP="00DE5B45">
            <w:pPr>
              <w:spacing w:after="0" w:line="240" w:lineRule="auto"/>
              <w:jc w:val="center"/>
              <w:rPr>
                <w:rFonts w:ascii="Times New Roman" w:eastAsia="Times New Roman" w:hAnsi="Times New Roman" w:cs="Times New Roman"/>
                <w:sz w:val="28"/>
                <w:szCs w:val="28"/>
                <w:lang w:val="en-US" w:eastAsia="ru-RU"/>
              </w:rPr>
            </w:pPr>
          </w:p>
          <w:p w14:paraId="034FCE7B" w14:textId="77777777" w:rsidR="00DE5B45" w:rsidRPr="00437F46" w:rsidRDefault="00DE5B45" w:rsidP="00DE5B45">
            <w:pPr>
              <w:spacing w:after="0" w:line="240" w:lineRule="auto"/>
              <w:jc w:val="center"/>
              <w:rPr>
                <w:rFonts w:ascii="Times New Roman" w:eastAsia="Times New Roman" w:hAnsi="Times New Roman" w:cs="Times New Roman"/>
                <w:sz w:val="28"/>
                <w:szCs w:val="28"/>
                <w:lang w:val="en-US" w:eastAsia="ru-RU"/>
              </w:rPr>
            </w:pPr>
          </w:p>
          <w:p w14:paraId="27B0FC0F"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r w:rsidRPr="00DE5B45">
              <w:rPr>
                <w:rFonts w:ascii="Times New Roman" w:eastAsia="Times New Roman" w:hAnsi="Times New Roman" w:cs="Times New Roman"/>
                <w:sz w:val="28"/>
                <w:szCs w:val="28"/>
                <w:lang w:eastAsia="ru-RU"/>
              </w:rPr>
              <w:t>6-8 times</w:t>
            </w:r>
          </w:p>
          <w:p w14:paraId="4BC287D8"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00E24363"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033FDF3F"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446422CB"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50979FD8"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63DC07BE"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0B2201E8"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32AFDAC1"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1F67DDCE"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6EB4EA72"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2D93039D"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r w:rsidRPr="00DE5B45">
              <w:rPr>
                <w:rFonts w:ascii="Times New Roman" w:eastAsia="Times New Roman" w:hAnsi="Times New Roman" w:cs="Times New Roman"/>
                <w:sz w:val="28"/>
                <w:szCs w:val="28"/>
                <w:lang w:eastAsia="ru-RU"/>
              </w:rPr>
              <w:t>6-8 times</w:t>
            </w:r>
          </w:p>
          <w:p w14:paraId="7BFE5C99"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68334D1F" w14:textId="77777777" w:rsidR="00DE5B45" w:rsidRPr="00DE5B45" w:rsidRDefault="00DE5B45" w:rsidP="00DE5B45">
            <w:pPr>
              <w:spacing w:after="0" w:line="240" w:lineRule="auto"/>
              <w:rPr>
                <w:rFonts w:ascii="Times New Roman" w:eastAsia="Times New Roman" w:hAnsi="Times New Roman" w:cs="Times New Roman"/>
                <w:sz w:val="28"/>
                <w:szCs w:val="28"/>
                <w:lang w:eastAsia="ru-RU"/>
              </w:rPr>
            </w:pPr>
          </w:p>
          <w:p w14:paraId="13227BB3" w14:textId="77777777" w:rsidR="00DE5B45" w:rsidRPr="00DE5B45" w:rsidRDefault="00DE5B45" w:rsidP="00DE5B45">
            <w:pPr>
              <w:spacing w:after="200" w:line="276" w:lineRule="auto"/>
              <w:rPr>
                <w:rFonts w:ascii="Times New Roman" w:eastAsia="Times New Roman" w:hAnsi="Times New Roman" w:cs="Times New Roman"/>
                <w:sz w:val="28"/>
                <w:szCs w:val="28"/>
                <w:lang w:eastAsia="ru-RU"/>
              </w:rPr>
            </w:pPr>
          </w:p>
          <w:p w14:paraId="2CF048E9" w14:textId="77777777" w:rsidR="00DE5B45" w:rsidRPr="00DE5B45" w:rsidRDefault="00DE5B45" w:rsidP="00DE5B45">
            <w:pPr>
              <w:spacing w:after="200" w:line="276" w:lineRule="auto"/>
              <w:rPr>
                <w:rFonts w:ascii="Times New Roman" w:eastAsia="Times New Roman" w:hAnsi="Times New Roman" w:cs="Times New Roman"/>
                <w:sz w:val="28"/>
                <w:szCs w:val="28"/>
                <w:lang w:eastAsia="ru-RU"/>
              </w:rPr>
            </w:pPr>
          </w:p>
          <w:p w14:paraId="1929E60B" w14:textId="77777777" w:rsidR="00DE5B45" w:rsidRPr="00DE5B45" w:rsidRDefault="00DE5B45" w:rsidP="00DE5B45">
            <w:pPr>
              <w:spacing w:after="200" w:line="276" w:lineRule="auto"/>
              <w:rPr>
                <w:rFonts w:ascii="Times New Roman" w:eastAsia="Times New Roman" w:hAnsi="Times New Roman" w:cs="Times New Roman"/>
                <w:sz w:val="28"/>
                <w:szCs w:val="28"/>
                <w:lang w:eastAsia="ru-RU"/>
              </w:rPr>
            </w:pPr>
          </w:p>
          <w:p w14:paraId="776AEDD6"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r w:rsidRPr="00DE5B45">
              <w:rPr>
                <w:rFonts w:ascii="Times New Roman" w:eastAsia="Times New Roman" w:hAnsi="Times New Roman" w:cs="Times New Roman"/>
                <w:sz w:val="28"/>
                <w:szCs w:val="28"/>
                <w:lang w:eastAsia="ru-RU"/>
              </w:rPr>
              <w:t>6-8 times</w:t>
            </w:r>
          </w:p>
          <w:p w14:paraId="5C3333A3" w14:textId="77777777" w:rsidR="00DE5B45" w:rsidRPr="00DE5B45" w:rsidRDefault="00DE5B45" w:rsidP="00DE5B45">
            <w:pPr>
              <w:spacing w:after="200" w:line="276" w:lineRule="auto"/>
              <w:rPr>
                <w:rFonts w:ascii="Times New Roman" w:eastAsia="Times New Roman" w:hAnsi="Times New Roman" w:cs="Times New Roman"/>
                <w:sz w:val="28"/>
                <w:szCs w:val="28"/>
                <w:lang w:eastAsia="ru-RU"/>
              </w:rPr>
            </w:pPr>
          </w:p>
          <w:p w14:paraId="3350C8A9" w14:textId="77777777" w:rsidR="00DE5B45" w:rsidRPr="00DE5B45" w:rsidRDefault="00DE5B45" w:rsidP="00DE5B45">
            <w:pPr>
              <w:spacing w:after="200" w:line="276" w:lineRule="auto"/>
              <w:rPr>
                <w:rFonts w:ascii="Times New Roman" w:eastAsia="Times New Roman" w:hAnsi="Times New Roman" w:cs="Times New Roman"/>
                <w:sz w:val="28"/>
                <w:szCs w:val="28"/>
                <w:lang w:eastAsia="ru-RU"/>
              </w:rPr>
            </w:pPr>
          </w:p>
          <w:p w14:paraId="3D2ECA12" w14:textId="77777777" w:rsidR="00DE5B45" w:rsidRPr="00DE5B45" w:rsidRDefault="00DE5B45" w:rsidP="00DE5B45">
            <w:pPr>
              <w:spacing w:after="200" w:line="276" w:lineRule="auto"/>
              <w:rPr>
                <w:rFonts w:ascii="Times New Roman" w:eastAsia="Times New Roman" w:hAnsi="Times New Roman" w:cs="Times New Roman"/>
                <w:sz w:val="28"/>
                <w:szCs w:val="28"/>
                <w:lang w:eastAsia="ru-RU"/>
              </w:rPr>
            </w:pPr>
          </w:p>
          <w:p w14:paraId="470AE3BD" w14:textId="77777777" w:rsidR="00DE5B45" w:rsidRPr="00DE5B45" w:rsidRDefault="00DE5B45" w:rsidP="00DE5B45">
            <w:pPr>
              <w:spacing w:after="200" w:line="276" w:lineRule="auto"/>
              <w:rPr>
                <w:rFonts w:ascii="Times New Roman" w:eastAsia="Times New Roman" w:hAnsi="Times New Roman" w:cs="Times New Roman"/>
                <w:sz w:val="28"/>
                <w:szCs w:val="28"/>
                <w:lang w:eastAsia="ru-RU"/>
              </w:rPr>
            </w:pPr>
          </w:p>
          <w:p w14:paraId="07CFA347"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r w:rsidRPr="00DE5B45">
              <w:rPr>
                <w:rFonts w:ascii="Times New Roman" w:eastAsia="Times New Roman" w:hAnsi="Times New Roman" w:cs="Times New Roman"/>
                <w:sz w:val="28"/>
                <w:szCs w:val="28"/>
                <w:lang w:eastAsia="ru-RU"/>
              </w:rPr>
              <w:t>6-8 times</w:t>
            </w:r>
          </w:p>
          <w:p w14:paraId="43B7978F" w14:textId="77777777" w:rsidR="00DE5B45" w:rsidRPr="00DE5B45" w:rsidRDefault="00DE5B45" w:rsidP="00DE5B45">
            <w:pPr>
              <w:spacing w:after="200" w:line="276" w:lineRule="auto"/>
              <w:rPr>
                <w:rFonts w:ascii="Times New Roman" w:eastAsia="Times New Roman" w:hAnsi="Times New Roman" w:cs="Times New Roman"/>
                <w:sz w:val="28"/>
                <w:szCs w:val="28"/>
                <w:lang w:eastAsia="ru-RU"/>
              </w:rPr>
            </w:pPr>
          </w:p>
        </w:tc>
      </w:tr>
      <w:tr w:rsidR="00DE5B45" w:rsidRPr="00DE5B45" w14:paraId="6FF0EDE6" w14:textId="77777777" w:rsidTr="00DE5B45">
        <w:tc>
          <w:tcPr>
            <w:tcW w:w="675" w:type="dxa"/>
          </w:tcPr>
          <w:p w14:paraId="6D927C7D"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r w:rsidRPr="00DE5B45">
              <w:rPr>
                <w:rFonts w:ascii="Times New Roman" w:eastAsia="Times New Roman" w:hAnsi="Times New Roman" w:cs="Times New Roman"/>
                <w:sz w:val="28"/>
                <w:szCs w:val="28"/>
                <w:lang w:eastAsia="ru-RU"/>
              </w:rPr>
              <w:lastRenderedPageBreak/>
              <w:t>3</w:t>
            </w:r>
          </w:p>
          <w:p w14:paraId="27BEC42B"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5C7869BB"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127D090C"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61D0CA3A"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r w:rsidRPr="00DE5B45">
              <w:rPr>
                <w:rFonts w:ascii="Times New Roman" w:eastAsia="Times New Roman" w:hAnsi="Times New Roman" w:cs="Times New Roman"/>
                <w:sz w:val="28"/>
                <w:szCs w:val="28"/>
                <w:lang w:eastAsia="ru-RU"/>
              </w:rPr>
              <w:t>3.1</w:t>
            </w:r>
          </w:p>
          <w:p w14:paraId="21EB0E1B"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5188DF06"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0AE0D262"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6DF3ADF9" w14:textId="77777777" w:rsidR="00DE5B45" w:rsidRPr="00DE5B45" w:rsidRDefault="00DE5B45" w:rsidP="00DE5B45">
            <w:pPr>
              <w:spacing w:after="0" w:line="240" w:lineRule="auto"/>
              <w:rPr>
                <w:rFonts w:ascii="Times New Roman" w:eastAsia="Times New Roman" w:hAnsi="Times New Roman" w:cs="Times New Roman"/>
                <w:sz w:val="28"/>
                <w:szCs w:val="28"/>
                <w:lang w:eastAsia="ru-RU"/>
              </w:rPr>
            </w:pPr>
          </w:p>
          <w:p w14:paraId="38662863"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42282C6A"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1A3CBF2B"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277E943D"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3E09A3CE"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12DDDFCB"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64DF2CEF"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60CBC3E2"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0426A6FF" w14:textId="77777777" w:rsidR="00DE5B45" w:rsidRPr="00DE5B45" w:rsidRDefault="00DE5B45" w:rsidP="00DE5B45">
            <w:pPr>
              <w:spacing w:after="0" w:line="240" w:lineRule="auto"/>
              <w:rPr>
                <w:rFonts w:ascii="Times New Roman" w:eastAsia="Times New Roman" w:hAnsi="Times New Roman" w:cs="Times New Roman"/>
                <w:sz w:val="28"/>
                <w:szCs w:val="28"/>
                <w:lang w:eastAsia="ru-RU"/>
              </w:rPr>
            </w:pPr>
            <w:r w:rsidRPr="00DE5B45">
              <w:rPr>
                <w:rFonts w:ascii="Times New Roman" w:eastAsia="Times New Roman" w:hAnsi="Times New Roman" w:cs="Times New Roman"/>
                <w:sz w:val="28"/>
                <w:szCs w:val="28"/>
                <w:lang w:eastAsia="ru-RU"/>
              </w:rPr>
              <w:t>3.2</w:t>
            </w:r>
          </w:p>
          <w:p w14:paraId="59E13BB5"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val="en-US" w:eastAsia="ru-RU"/>
              </w:rPr>
            </w:pPr>
          </w:p>
          <w:p w14:paraId="30BC7C00"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val="en-US" w:eastAsia="ru-RU"/>
              </w:rPr>
            </w:pPr>
          </w:p>
          <w:p w14:paraId="49EDDF65"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val="en-US" w:eastAsia="ru-RU"/>
              </w:rPr>
            </w:pPr>
          </w:p>
          <w:p w14:paraId="45A005E6"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val="en-US" w:eastAsia="ru-RU"/>
              </w:rPr>
            </w:pPr>
          </w:p>
          <w:p w14:paraId="270F2B16"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val="en-US" w:eastAsia="ru-RU"/>
              </w:rPr>
            </w:pPr>
          </w:p>
          <w:p w14:paraId="0BF4BF5D"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val="en-US" w:eastAsia="ru-RU"/>
              </w:rPr>
            </w:pPr>
          </w:p>
          <w:p w14:paraId="475E1A7E" w14:textId="77777777" w:rsidR="00DE5B45" w:rsidRPr="00DE5B45" w:rsidRDefault="00DE5B45" w:rsidP="00DE5B45">
            <w:pPr>
              <w:spacing w:after="0" w:line="240" w:lineRule="auto"/>
              <w:rPr>
                <w:rFonts w:ascii="Times New Roman" w:eastAsia="Times New Roman" w:hAnsi="Times New Roman" w:cs="Times New Roman"/>
                <w:sz w:val="28"/>
                <w:szCs w:val="28"/>
                <w:lang w:eastAsia="ru-RU"/>
              </w:rPr>
            </w:pPr>
          </w:p>
          <w:p w14:paraId="002B2719"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tc>
        <w:tc>
          <w:tcPr>
            <w:tcW w:w="3361" w:type="dxa"/>
          </w:tcPr>
          <w:p w14:paraId="12879CF6" w14:textId="77777777" w:rsidR="00DE5B45" w:rsidRPr="00437F46" w:rsidRDefault="00DE5B45" w:rsidP="00DE5B4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Development of practical skills and abilities, testing of practical skills.</w:t>
            </w:r>
          </w:p>
          <w:p w14:paraId="779D49A7" w14:textId="77777777" w:rsidR="00DE5B45" w:rsidRPr="00437F46" w:rsidRDefault="00DE5B45" w:rsidP="00DE5B4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BU</w:t>
            </w:r>
          </w:p>
          <w:p w14:paraId="681F9464" w14:textId="77777777" w:rsidR="00DE5B45" w:rsidRPr="00437F46" w:rsidRDefault="00DE5B45" w:rsidP="00DE5B4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running high</w:t>
            </w:r>
          </w:p>
          <w:p w14:paraId="1E8CB4FE" w14:textId="77777777" w:rsidR="00DE5B45" w:rsidRPr="00437F46" w:rsidRDefault="00DE5B45" w:rsidP="00DE5B4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lifting the hip;</w:t>
            </w:r>
          </w:p>
          <w:p w14:paraId="170846FF" w14:textId="77777777" w:rsidR="00DE5B45" w:rsidRPr="00437F46" w:rsidRDefault="00DE5B45" w:rsidP="00DE5B4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running with shin overwhelm;</w:t>
            </w:r>
          </w:p>
          <w:p w14:paraId="33986C7E" w14:textId="77777777" w:rsidR="00DE5B45" w:rsidRPr="00437F46" w:rsidRDefault="00DE5B45" w:rsidP="00DE5B4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right side with a side step, hands on the belt;</w:t>
            </w:r>
          </w:p>
          <w:p w14:paraId="7986FF07" w14:textId="77777777" w:rsidR="00DE5B45" w:rsidRPr="00437F46" w:rsidRDefault="00DE5B45" w:rsidP="00DE5B4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4) the same - left side</w:t>
            </w:r>
          </w:p>
          <w:p w14:paraId="4AF2A6E7" w14:textId="77777777" w:rsidR="00DE5B45" w:rsidRPr="00437F46" w:rsidRDefault="00DE5B45" w:rsidP="00DE5B4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jumps on</w:t>
            </w:r>
          </w:p>
          <w:p w14:paraId="59F9D365" w14:textId="77777777" w:rsidR="00DE5B45" w:rsidRPr="00437F46" w:rsidRDefault="00DE5B45" w:rsidP="00DE5B4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ight/left leg</w:t>
            </w:r>
          </w:p>
          <w:p w14:paraId="602F9D9C" w14:textId="77777777" w:rsidR="00DE5B45" w:rsidRPr="00437F46" w:rsidRDefault="00DE5B45" w:rsidP="00DE5B4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6) shuttle </w:t>
            </w:r>
            <w:proofErr w:type="gramStart"/>
            <w:r w:rsidRPr="00437F46">
              <w:rPr>
                <w:rFonts w:ascii="Times New Roman" w:eastAsia="Times New Roman" w:hAnsi="Times New Roman" w:cs="Times New Roman"/>
                <w:sz w:val="28"/>
                <w:szCs w:val="28"/>
                <w:lang w:val="en-US" w:eastAsia="ru-RU"/>
              </w:rPr>
              <w:t>run</w:t>
            </w:r>
            <w:proofErr w:type="gramEnd"/>
          </w:p>
          <w:p w14:paraId="1DBE544C" w14:textId="77777777" w:rsidR="00DE5B45" w:rsidRPr="00437F46" w:rsidRDefault="00DE5B45" w:rsidP="00DE5B45">
            <w:pPr>
              <w:tabs>
                <w:tab w:val="left" w:pos="3975"/>
              </w:tabs>
              <w:spacing w:after="0" w:line="240" w:lineRule="auto"/>
              <w:jc w:val="both"/>
              <w:rPr>
                <w:rFonts w:ascii="Times New Roman" w:eastAsia="Times New Roman" w:hAnsi="Times New Roman" w:cs="Times New Roman"/>
                <w:sz w:val="28"/>
                <w:szCs w:val="28"/>
                <w:lang w:val="en-US" w:eastAsia="ru-RU"/>
              </w:rPr>
            </w:pPr>
          </w:p>
          <w:p w14:paraId="29B4AD4B" w14:textId="77777777" w:rsidR="00DE5B45" w:rsidRPr="00437F46" w:rsidRDefault="00DE5B45" w:rsidP="00DE5B45">
            <w:pPr>
              <w:shd w:val="clear" w:color="auto" w:fill="FFFFFF"/>
              <w:spacing w:after="0" w:line="240" w:lineRule="auto"/>
              <w:ind w:firstLine="34"/>
              <w:jc w:val="both"/>
              <w:rPr>
                <w:rFonts w:ascii="Arial" w:eastAsia="Times New Roman" w:hAnsi="Arial" w:cs="Arial"/>
                <w:sz w:val="28"/>
                <w:szCs w:val="28"/>
                <w:lang w:val="en-US" w:eastAsia="ru-RU"/>
              </w:rPr>
            </w:pPr>
            <w:r w:rsidRPr="00437F46">
              <w:rPr>
                <w:rFonts w:ascii="Times New Roman" w:eastAsia="Times New Roman" w:hAnsi="Times New Roman" w:cs="Times New Roman"/>
                <w:sz w:val="28"/>
                <w:szCs w:val="28"/>
                <w:lang w:val="en-US" w:eastAsia="ru-RU"/>
              </w:rPr>
              <w:t>Boys:</w:t>
            </w:r>
            <w:r w:rsidRPr="00437F46">
              <w:rPr>
                <w:rFonts w:ascii="Times New Roman" w:eastAsia="Times New Roman" w:hAnsi="Times New Roman" w:cs="Times New Roman"/>
                <w:bCs/>
                <w:sz w:val="20"/>
                <w:szCs w:val="20"/>
                <w:lang w:val="en-US" w:eastAsia="ru-RU"/>
              </w:rPr>
              <w:t xml:space="preserve"> </w:t>
            </w:r>
            <w:r w:rsidRPr="00437F46">
              <w:rPr>
                <w:rFonts w:ascii="Times New Roman" w:eastAsia="Times New Roman" w:hAnsi="Times New Roman" w:cs="Times New Roman"/>
                <w:bCs/>
                <w:sz w:val="28"/>
                <w:szCs w:val="28"/>
                <w:lang w:val="en-US" w:eastAsia="ru-RU"/>
              </w:rPr>
              <w:t>100m run (s). flexion and extension of the arms in emphasis lying on the floor (number of times).</w:t>
            </w:r>
          </w:p>
          <w:p w14:paraId="1368ED3E" w14:textId="77777777" w:rsidR="00DE5B45" w:rsidRPr="00437F46" w:rsidRDefault="00DE5B45" w:rsidP="00DE5B45">
            <w:pPr>
              <w:shd w:val="clear" w:color="auto" w:fill="FFFFFF"/>
              <w:spacing w:after="0" w:line="240" w:lineRule="auto"/>
              <w:ind w:firstLine="34"/>
              <w:jc w:val="both"/>
              <w:rPr>
                <w:rFonts w:ascii="Times New Roman" w:eastAsia="Times New Roman" w:hAnsi="Times New Roman" w:cs="Times New Roman"/>
                <w:bCs/>
                <w:sz w:val="28"/>
                <w:szCs w:val="28"/>
                <w:lang w:val="en-US" w:eastAsia="ru-RU"/>
              </w:rPr>
            </w:pPr>
          </w:p>
          <w:p w14:paraId="3B621294" w14:textId="77777777" w:rsidR="00DE5B45" w:rsidRPr="00437F46" w:rsidRDefault="00DE5B45" w:rsidP="00DE5B45">
            <w:pPr>
              <w:shd w:val="clear" w:color="auto" w:fill="FFFFFF"/>
              <w:spacing w:after="0" w:line="240" w:lineRule="auto"/>
              <w:ind w:firstLine="34"/>
              <w:jc w:val="both"/>
              <w:rPr>
                <w:rFonts w:ascii="Times New Roman" w:eastAsia="Times New Roman" w:hAnsi="Times New Roman" w:cs="Times New Roman"/>
                <w:bCs/>
                <w:sz w:val="28"/>
                <w:szCs w:val="28"/>
                <w:lang w:val="en-US" w:eastAsia="ru-RU"/>
              </w:rPr>
            </w:pPr>
            <w:r w:rsidRPr="00437F46">
              <w:rPr>
                <w:rFonts w:ascii="Times New Roman" w:eastAsia="Times New Roman" w:hAnsi="Times New Roman" w:cs="Times New Roman"/>
                <w:bCs/>
                <w:sz w:val="28"/>
                <w:szCs w:val="28"/>
                <w:lang w:val="en-US" w:eastAsia="ru-RU"/>
              </w:rPr>
              <w:t>Girls: 100m run (s). flexion and extension of the arms in emphasis lying on the floor (number of times).</w:t>
            </w:r>
          </w:p>
          <w:p w14:paraId="3C6F944D" w14:textId="77777777" w:rsidR="00DF7682" w:rsidRPr="00437F46" w:rsidRDefault="00DF7682" w:rsidP="00DF7682">
            <w:pPr>
              <w:shd w:val="clear" w:color="auto" w:fill="FFFFFF"/>
              <w:spacing w:after="0" w:line="240" w:lineRule="auto"/>
              <w:ind w:firstLine="34"/>
              <w:jc w:val="both"/>
              <w:rPr>
                <w:rFonts w:ascii="Times New Roman" w:eastAsia="Times New Roman" w:hAnsi="Times New Roman" w:cs="Times New Roman"/>
                <w:bCs/>
                <w:sz w:val="28"/>
                <w:szCs w:val="28"/>
                <w:lang w:val="en-US" w:eastAsia="ru-RU"/>
              </w:rPr>
            </w:pPr>
            <w:r w:rsidRPr="00437F46">
              <w:rPr>
                <w:rFonts w:ascii="Times New Roman" w:eastAsia="Times New Roman" w:hAnsi="Times New Roman" w:cs="Times New Roman"/>
                <w:sz w:val="28"/>
                <w:szCs w:val="28"/>
                <w:lang w:val="en-US" w:eastAsia="ru-RU"/>
              </w:rPr>
              <w:t>Boys:</w:t>
            </w:r>
            <w:r w:rsidRPr="00437F46">
              <w:rPr>
                <w:rFonts w:ascii="Times New Roman" w:eastAsia="Times New Roman" w:hAnsi="Times New Roman" w:cs="Times New Roman"/>
                <w:bCs/>
                <w:sz w:val="20"/>
                <w:szCs w:val="20"/>
                <w:lang w:val="en-US" w:eastAsia="ru-RU"/>
              </w:rPr>
              <w:t xml:space="preserve"> </w:t>
            </w:r>
            <w:r w:rsidRPr="00437F46">
              <w:rPr>
                <w:rFonts w:ascii="Times New Roman" w:eastAsia="Times New Roman" w:hAnsi="Times New Roman" w:cs="Times New Roman"/>
                <w:bCs/>
                <w:sz w:val="28"/>
                <w:szCs w:val="28"/>
                <w:lang w:val="en-US" w:eastAsia="ru-RU"/>
              </w:rPr>
              <w:t>3000m run (min, s).</w:t>
            </w:r>
          </w:p>
          <w:p w14:paraId="1F993454" w14:textId="77777777" w:rsidR="00DE5B45" w:rsidRPr="00437F46" w:rsidRDefault="00DF7682" w:rsidP="00DF7682">
            <w:pPr>
              <w:shd w:val="clear" w:color="auto" w:fill="FFFFFF"/>
              <w:spacing w:after="0" w:line="240" w:lineRule="auto"/>
              <w:ind w:firstLine="34"/>
              <w:jc w:val="both"/>
              <w:rPr>
                <w:rFonts w:ascii="Arial" w:eastAsia="Times New Roman" w:hAnsi="Arial" w:cs="Arial"/>
                <w:sz w:val="28"/>
                <w:szCs w:val="28"/>
                <w:lang w:val="en-US" w:eastAsia="ru-RU"/>
              </w:rPr>
            </w:pPr>
            <w:r w:rsidRPr="00437F46">
              <w:rPr>
                <w:rFonts w:ascii="Times New Roman" w:eastAsia="Times New Roman" w:hAnsi="Times New Roman" w:cs="Times New Roman"/>
                <w:bCs/>
                <w:sz w:val="28"/>
                <w:szCs w:val="28"/>
                <w:lang w:val="en-US" w:eastAsia="ru-RU"/>
              </w:rPr>
              <w:t>Girls: 2000m run (min, s).</w:t>
            </w:r>
          </w:p>
        </w:tc>
        <w:tc>
          <w:tcPr>
            <w:tcW w:w="1884" w:type="dxa"/>
          </w:tcPr>
          <w:p w14:paraId="537932A3"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6B9872ED"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527DD486"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eam execution method</w:t>
            </w:r>
          </w:p>
          <w:p w14:paraId="404EFE35"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317B15D1"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5A00AF3E"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674FBFD4"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797F0DD7"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1A42EB8A"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1452DF7B"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4A543D10"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1CB75E50"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41A9F230"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2FBCEE16"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7E0682E0"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5AD7D71D"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ictly regulated exercise</w:t>
            </w:r>
          </w:p>
          <w:p w14:paraId="25646A99"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185A3B1D"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589A7E9B"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39F7ED8E"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776133FA"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tc>
        <w:tc>
          <w:tcPr>
            <w:tcW w:w="2977" w:type="dxa"/>
          </w:tcPr>
          <w:p w14:paraId="67140464" w14:textId="77777777" w:rsidR="00DE5B45" w:rsidRPr="00437F46" w:rsidRDefault="00DE5B45" w:rsidP="00DE5B45">
            <w:pPr>
              <w:spacing w:after="0" w:line="240" w:lineRule="auto"/>
              <w:rPr>
                <w:rFonts w:ascii="Times New Roman" w:eastAsia="Times New Roman" w:hAnsi="Times New Roman" w:cs="Times New Roman"/>
                <w:sz w:val="28"/>
                <w:szCs w:val="28"/>
                <w:lang w:val="en-US" w:eastAsia="ru-RU"/>
              </w:rPr>
            </w:pPr>
          </w:p>
          <w:p w14:paraId="05F952DD" w14:textId="77777777" w:rsidR="00DE5B45" w:rsidRPr="00437F46" w:rsidRDefault="00DE5B45" w:rsidP="00DE5B45">
            <w:pPr>
              <w:spacing w:after="0" w:line="240" w:lineRule="auto"/>
              <w:rPr>
                <w:rFonts w:ascii="Times New Roman" w:eastAsia="Times New Roman" w:hAnsi="Times New Roman" w:cs="Times New Roman"/>
                <w:sz w:val="28"/>
                <w:szCs w:val="28"/>
                <w:lang w:val="en-US" w:eastAsia="ru-RU"/>
              </w:rPr>
            </w:pPr>
          </w:p>
          <w:p w14:paraId="48EC964A" w14:textId="77777777" w:rsidR="00DE5B45" w:rsidRPr="00437F46" w:rsidRDefault="00DE5B45" w:rsidP="00DE5B45">
            <w:pPr>
              <w:spacing w:after="0" w:line="240" w:lineRule="auto"/>
              <w:rPr>
                <w:rFonts w:ascii="Times New Roman" w:eastAsia="Times New Roman" w:hAnsi="Times New Roman" w:cs="Times New Roman"/>
                <w:sz w:val="28"/>
                <w:szCs w:val="28"/>
                <w:lang w:val="en-US" w:eastAsia="ru-RU"/>
              </w:rPr>
            </w:pPr>
          </w:p>
          <w:p w14:paraId="374E82F4" w14:textId="77777777" w:rsidR="00DE5B45" w:rsidRPr="00437F46" w:rsidRDefault="00DE5B45" w:rsidP="00DE5B4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not tilt your back forward / backward, arms work, as when running</w:t>
            </w:r>
          </w:p>
          <w:p w14:paraId="5A029DF6" w14:textId="77777777" w:rsidR="00DE5B45" w:rsidRPr="00437F46" w:rsidRDefault="00DE5B45" w:rsidP="00DE5B45">
            <w:pPr>
              <w:spacing w:after="0" w:line="240" w:lineRule="auto"/>
              <w:rPr>
                <w:rFonts w:ascii="Times New Roman" w:eastAsia="Times New Roman" w:hAnsi="Times New Roman" w:cs="Times New Roman"/>
                <w:sz w:val="28"/>
                <w:szCs w:val="28"/>
                <w:lang w:val="en-US" w:eastAsia="ru-RU"/>
              </w:rPr>
            </w:pPr>
          </w:p>
          <w:p w14:paraId="3172BF9C" w14:textId="77777777" w:rsidR="00DE5B45" w:rsidRPr="00437F46" w:rsidRDefault="00DE5B45" w:rsidP="00DE5B4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ack a little</w:t>
            </w:r>
          </w:p>
          <w:p w14:paraId="1A2D83F7" w14:textId="77777777" w:rsidR="00DE5B45" w:rsidRPr="00437F46" w:rsidRDefault="00DE5B45" w:rsidP="00DE5B4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tilted forward, legs - </w:t>
            </w:r>
            <w:r w:rsidRPr="00437F46">
              <w:rPr>
                <w:rFonts w:ascii="Times New Roman" w:eastAsia="Times New Roman" w:hAnsi="Times New Roman" w:cs="Times New Roman"/>
                <w:sz w:val="28"/>
                <w:szCs w:val="28"/>
                <w:lang w:val="en-US" w:eastAsia="ru-RU"/>
              </w:rPr>
              <w:lastRenderedPageBreak/>
              <w:t>wide stance</w:t>
            </w:r>
          </w:p>
          <w:p w14:paraId="5F2C485C" w14:textId="77777777" w:rsidR="00DE5B45" w:rsidRPr="00437F46" w:rsidRDefault="00DE5B45" w:rsidP="00DE5B4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aximum</w:t>
            </w:r>
          </w:p>
          <w:p w14:paraId="40E0E303" w14:textId="77777777" w:rsidR="00DE5B45" w:rsidRPr="00437F46" w:rsidRDefault="00DE5B45" w:rsidP="00DE5B4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jump up</w:t>
            </w:r>
          </w:p>
          <w:p w14:paraId="0E71D205" w14:textId="77777777" w:rsidR="00DE5B45" w:rsidRPr="00437F46" w:rsidRDefault="00DE5B45" w:rsidP="00DE5B4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 in</w:t>
            </w:r>
          </w:p>
          <w:p w14:paraId="3F92BAD2" w14:textId="77777777" w:rsidR="00DE5B45" w:rsidRPr="00437F46" w:rsidRDefault="00DE5B45" w:rsidP="00DE5B4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aximum pace.</w:t>
            </w:r>
          </w:p>
          <w:p w14:paraId="7B15DC2F"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10ACE55F" w14:textId="77777777" w:rsidR="00DE5B45" w:rsidRPr="00437F46" w:rsidRDefault="00DE5B45" w:rsidP="00DE5B45">
            <w:pPr>
              <w:spacing w:after="200" w:line="276" w:lineRule="auto"/>
              <w:rPr>
                <w:rFonts w:ascii="Times New Roman" w:eastAsia="Times New Roman" w:hAnsi="Times New Roman" w:cs="Times New Roman"/>
                <w:sz w:val="28"/>
                <w:szCs w:val="28"/>
                <w:lang w:val="en-US" w:eastAsia="ru-RU"/>
              </w:rPr>
            </w:pPr>
          </w:p>
          <w:p w14:paraId="53E82F5F" w14:textId="77777777" w:rsidR="00DE5B45" w:rsidRPr="00437F46" w:rsidRDefault="00DE5B45" w:rsidP="00DE5B45">
            <w:pPr>
              <w:spacing w:after="200" w:line="276" w:lineRule="auto"/>
              <w:rPr>
                <w:rFonts w:ascii="Times New Roman" w:eastAsia="Times New Roman" w:hAnsi="Times New Roman" w:cs="Times New Roman"/>
                <w:sz w:val="28"/>
                <w:szCs w:val="28"/>
                <w:lang w:val="en-US" w:eastAsia="ru-RU"/>
              </w:rPr>
            </w:pPr>
          </w:p>
          <w:p w14:paraId="0D6E42C1" w14:textId="77777777" w:rsidR="00DE5B45" w:rsidRPr="00437F46" w:rsidRDefault="00DE5B45" w:rsidP="00DE5B45">
            <w:pPr>
              <w:spacing w:after="200" w:line="276" w:lineRule="auto"/>
              <w:rPr>
                <w:rFonts w:ascii="Times New Roman" w:eastAsia="Times New Roman" w:hAnsi="Times New Roman" w:cs="Times New Roman"/>
                <w:sz w:val="28"/>
                <w:szCs w:val="28"/>
                <w:lang w:val="en-US" w:eastAsia="ru-RU"/>
              </w:rPr>
            </w:pPr>
          </w:p>
          <w:p w14:paraId="5A03A786" w14:textId="77777777" w:rsidR="00DE5B45" w:rsidRPr="00DE5B45" w:rsidRDefault="00DE5B45" w:rsidP="00DE5B45">
            <w:pPr>
              <w:spacing w:after="200" w:line="276" w:lineRule="auto"/>
              <w:rPr>
                <w:rFonts w:ascii="Times New Roman" w:eastAsia="Times New Roman" w:hAnsi="Times New Roman" w:cs="Times New Roman"/>
                <w:sz w:val="28"/>
                <w:szCs w:val="28"/>
                <w:lang w:eastAsia="ru-RU"/>
              </w:rPr>
            </w:pPr>
            <w:r w:rsidRPr="00DE5B45">
              <w:rPr>
                <w:rFonts w:ascii="Times New Roman" w:eastAsia="Times New Roman" w:hAnsi="Times New Roman" w:cs="Times New Roman"/>
                <w:sz w:val="28"/>
                <w:szCs w:val="28"/>
                <w:lang w:eastAsia="ru-RU"/>
              </w:rPr>
              <w:t>Comply with technical standards.</w:t>
            </w:r>
          </w:p>
        </w:tc>
        <w:tc>
          <w:tcPr>
            <w:tcW w:w="1276" w:type="dxa"/>
            <w:tcBorders>
              <w:top w:val="single" w:sz="4" w:space="0" w:color="auto"/>
              <w:bottom w:val="single" w:sz="4" w:space="0" w:color="auto"/>
              <w:right w:val="single" w:sz="4" w:space="0" w:color="auto"/>
            </w:tcBorders>
          </w:tcPr>
          <w:p w14:paraId="593EAF79"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54DE8F18"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79247943"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074CEE9D"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2D6AA679"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6F813497"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4ACB6D61"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val="en-US" w:eastAsia="ru-RU"/>
              </w:rPr>
            </w:pPr>
            <w:r w:rsidRPr="00DE5B45">
              <w:rPr>
                <w:rFonts w:ascii="Times New Roman" w:eastAsia="Times New Roman" w:hAnsi="Times New Roman" w:cs="Times New Roman"/>
                <w:sz w:val="28"/>
                <w:szCs w:val="28"/>
                <w:lang w:eastAsia="ru-RU"/>
              </w:rPr>
              <w:t>10'</w:t>
            </w:r>
          </w:p>
          <w:p w14:paraId="79300B0F"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43254313"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078AF6DD"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792D3048"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55A23C9B"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4BFBE94A"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1A3193B4"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7AFC0F5E"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32E68515"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508C3AE3"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2EBC0283"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7DB93294"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44D6538C"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6D4FFE65"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30DF4F0B"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01E837A2"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44AB0523"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r w:rsidRPr="00DE5B45">
              <w:rPr>
                <w:rFonts w:ascii="Times New Roman" w:eastAsia="Times New Roman" w:hAnsi="Times New Roman" w:cs="Times New Roman"/>
                <w:sz w:val="28"/>
                <w:szCs w:val="28"/>
                <w:lang w:eastAsia="ru-RU"/>
              </w:rPr>
              <w:t>45'</w:t>
            </w:r>
          </w:p>
        </w:tc>
      </w:tr>
      <w:tr w:rsidR="00DE5B45" w:rsidRPr="00DE5B45" w14:paraId="14D6E8EC" w14:textId="77777777" w:rsidTr="00DE5B45">
        <w:trPr>
          <w:trHeight w:val="1946"/>
        </w:trPr>
        <w:tc>
          <w:tcPr>
            <w:tcW w:w="675" w:type="dxa"/>
          </w:tcPr>
          <w:p w14:paraId="08E38DC3"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r w:rsidRPr="00DE5B45">
              <w:rPr>
                <w:rFonts w:ascii="Times New Roman" w:eastAsia="Times New Roman" w:hAnsi="Times New Roman" w:cs="Times New Roman"/>
                <w:sz w:val="28"/>
                <w:szCs w:val="28"/>
                <w:lang w:val="en-US" w:eastAsia="ru-RU"/>
              </w:rPr>
              <w:lastRenderedPageBreak/>
              <w:t>4</w:t>
            </w:r>
          </w:p>
          <w:p w14:paraId="1CC23966" w14:textId="77777777" w:rsidR="00DE5B45" w:rsidRPr="00DE5B45" w:rsidRDefault="00DE5B45" w:rsidP="00DE5B45">
            <w:pPr>
              <w:spacing w:after="0" w:line="240" w:lineRule="auto"/>
              <w:rPr>
                <w:rFonts w:ascii="Times New Roman" w:eastAsia="Times New Roman" w:hAnsi="Times New Roman" w:cs="Times New Roman"/>
                <w:sz w:val="28"/>
                <w:szCs w:val="28"/>
                <w:lang w:eastAsia="ru-RU"/>
              </w:rPr>
            </w:pPr>
          </w:p>
          <w:p w14:paraId="6220C370"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1DF6812C"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r w:rsidRPr="00DE5B45">
              <w:rPr>
                <w:rFonts w:ascii="Times New Roman" w:eastAsia="Times New Roman" w:hAnsi="Times New Roman" w:cs="Times New Roman"/>
                <w:sz w:val="28"/>
                <w:szCs w:val="28"/>
                <w:lang w:eastAsia="ru-RU"/>
              </w:rPr>
              <w:t>4.2</w:t>
            </w:r>
          </w:p>
          <w:p w14:paraId="14C63487"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tc>
        <w:tc>
          <w:tcPr>
            <w:tcW w:w="3361" w:type="dxa"/>
          </w:tcPr>
          <w:p w14:paraId="12D9D3B8"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nal part of the lesson.</w:t>
            </w:r>
          </w:p>
          <w:p w14:paraId="499C07EB"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01E8A68E"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Error analysis. Summarizing. Grading.</w:t>
            </w:r>
          </w:p>
        </w:tc>
        <w:tc>
          <w:tcPr>
            <w:tcW w:w="1884" w:type="dxa"/>
          </w:tcPr>
          <w:p w14:paraId="554A4371"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1D0A2630" w14:textId="77777777" w:rsidR="00DE5B45" w:rsidRPr="00DE5B45" w:rsidRDefault="00DE5B45" w:rsidP="00DE5B45">
            <w:pPr>
              <w:spacing w:after="0" w:line="240" w:lineRule="auto"/>
              <w:jc w:val="both"/>
              <w:rPr>
                <w:rFonts w:ascii="Times New Roman" w:eastAsia="Times New Roman" w:hAnsi="Times New Roman" w:cs="Times New Roman"/>
                <w:sz w:val="28"/>
                <w:szCs w:val="28"/>
                <w:lang w:eastAsia="ru-RU"/>
              </w:rPr>
            </w:pPr>
            <w:r w:rsidRPr="00DE5B45">
              <w:rPr>
                <w:rFonts w:ascii="Times New Roman" w:eastAsia="Times New Roman" w:hAnsi="Times New Roman" w:cs="Times New Roman"/>
                <w:sz w:val="28"/>
                <w:szCs w:val="28"/>
                <w:lang w:eastAsia="ru-RU"/>
              </w:rPr>
              <w:t>Verbal methods (explanations, explanations)</w:t>
            </w:r>
          </w:p>
        </w:tc>
        <w:tc>
          <w:tcPr>
            <w:tcW w:w="2977" w:type="dxa"/>
          </w:tcPr>
          <w:p w14:paraId="2967CBA4"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0DFC2201"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1CB14886"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p>
          <w:p w14:paraId="5837ED15" w14:textId="77777777" w:rsidR="00DE5B45" w:rsidRPr="00437F46" w:rsidRDefault="00DE5B45" w:rsidP="00DE5B45">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ew and check the status of those involved at the end of the lesson.</w:t>
            </w:r>
          </w:p>
        </w:tc>
        <w:tc>
          <w:tcPr>
            <w:tcW w:w="1276" w:type="dxa"/>
            <w:tcBorders>
              <w:top w:val="single" w:sz="4" w:space="0" w:color="auto"/>
              <w:right w:val="single" w:sz="4" w:space="0" w:color="auto"/>
            </w:tcBorders>
          </w:tcPr>
          <w:p w14:paraId="748F2581" w14:textId="77777777" w:rsidR="00DE5B45" w:rsidRPr="00437F46" w:rsidRDefault="00DE5B45" w:rsidP="00DE5B45">
            <w:pPr>
              <w:spacing w:after="0" w:line="240" w:lineRule="auto"/>
              <w:jc w:val="center"/>
              <w:rPr>
                <w:rFonts w:ascii="Times New Roman" w:eastAsia="Times New Roman" w:hAnsi="Times New Roman" w:cs="Times New Roman"/>
                <w:sz w:val="28"/>
                <w:szCs w:val="28"/>
                <w:lang w:val="en-US" w:eastAsia="ru-RU"/>
              </w:rPr>
            </w:pPr>
          </w:p>
          <w:p w14:paraId="329EAEC4" w14:textId="77777777" w:rsidR="00DE5B45" w:rsidRPr="00437F46" w:rsidRDefault="00DE5B45" w:rsidP="00DE5B45">
            <w:pPr>
              <w:spacing w:after="0" w:line="240" w:lineRule="auto"/>
              <w:jc w:val="center"/>
              <w:rPr>
                <w:rFonts w:ascii="Times New Roman" w:eastAsia="Times New Roman" w:hAnsi="Times New Roman" w:cs="Times New Roman"/>
                <w:sz w:val="28"/>
                <w:szCs w:val="28"/>
                <w:lang w:val="en-US" w:eastAsia="ru-RU"/>
              </w:rPr>
            </w:pPr>
          </w:p>
          <w:p w14:paraId="0CA35412"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r w:rsidRPr="00DE5B45">
              <w:rPr>
                <w:rFonts w:ascii="Times New Roman" w:eastAsia="Times New Roman" w:hAnsi="Times New Roman" w:cs="Times New Roman"/>
                <w:sz w:val="28"/>
                <w:szCs w:val="28"/>
                <w:lang w:val="en-US" w:eastAsia="ru-RU"/>
              </w:rPr>
              <w:t>10'</w:t>
            </w:r>
          </w:p>
          <w:p w14:paraId="70DCF939"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6851F2DF"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2ADF35E5"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502366B6" w14:textId="77777777" w:rsidR="00DE5B45" w:rsidRPr="00DE5B45" w:rsidRDefault="00DE5B45" w:rsidP="00DE5B45">
            <w:pPr>
              <w:spacing w:after="0" w:line="240" w:lineRule="auto"/>
              <w:jc w:val="center"/>
              <w:rPr>
                <w:rFonts w:ascii="Times New Roman" w:eastAsia="Times New Roman" w:hAnsi="Times New Roman" w:cs="Times New Roman"/>
                <w:sz w:val="28"/>
                <w:szCs w:val="28"/>
                <w:lang w:eastAsia="ru-RU"/>
              </w:rPr>
            </w:pPr>
          </w:p>
          <w:p w14:paraId="792829C2" w14:textId="77777777" w:rsidR="00DE5B45" w:rsidRPr="00DE5B45" w:rsidRDefault="00DE5B45" w:rsidP="00DE5B45">
            <w:pPr>
              <w:spacing w:after="0" w:line="240" w:lineRule="auto"/>
              <w:rPr>
                <w:rFonts w:ascii="Times New Roman" w:eastAsia="Times New Roman" w:hAnsi="Times New Roman" w:cs="Times New Roman"/>
                <w:sz w:val="28"/>
                <w:szCs w:val="28"/>
                <w:lang w:val="en-US" w:eastAsia="ru-RU"/>
              </w:rPr>
            </w:pPr>
          </w:p>
        </w:tc>
      </w:tr>
    </w:tbl>
    <w:p w14:paraId="13B25983" w14:textId="77777777" w:rsidR="00DE5B45" w:rsidRPr="00DE5B45" w:rsidRDefault="00DE5B45" w:rsidP="00DE5B45">
      <w:pPr>
        <w:spacing w:after="0" w:line="240" w:lineRule="auto"/>
        <w:ind w:firstLine="709"/>
        <w:jc w:val="both"/>
        <w:rPr>
          <w:rFonts w:ascii="Times New Roman" w:eastAsia="Times New Roman" w:hAnsi="Times New Roman" w:cs="Times New Roman"/>
          <w:i/>
          <w:color w:val="000000"/>
          <w:sz w:val="28"/>
          <w:szCs w:val="28"/>
          <w:lang w:eastAsia="ru-RU"/>
        </w:rPr>
      </w:pPr>
      <w:r w:rsidRPr="00DE5B45">
        <w:rPr>
          <w:rFonts w:ascii="Times New Roman" w:eastAsia="Times New Roman" w:hAnsi="Times New Roman" w:cs="Times New Roman"/>
          <w:b/>
          <w:color w:val="000000"/>
          <w:sz w:val="28"/>
          <w:szCs w:val="28"/>
          <w:lang w:eastAsia="ru-RU"/>
        </w:rPr>
        <w:t>Means of education:</w:t>
      </w:r>
    </w:p>
    <w:p w14:paraId="3C20BDC6" w14:textId="77777777" w:rsidR="00DE5B45" w:rsidRPr="00437F46" w:rsidRDefault="00DE5B45" w:rsidP="00DE5B45">
      <w:pPr>
        <w:spacing w:after="0" w:line="240" w:lineRule="auto"/>
        <w:ind w:firstLine="709"/>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material and technical: chronometers, athletics equipment and inventory, places for running.</w:t>
      </w:r>
    </w:p>
    <w:p w14:paraId="4F1D1DD6" w14:textId="77777777" w:rsidR="00DF7682" w:rsidRPr="00437F46" w:rsidRDefault="00DF7682" w:rsidP="00DE5B45">
      <w:pPr>
        <w:spacing w:after="0" w:line="240" w:lineRule="auto"/>
        <w:ind w:firstLine="709"/>
        <w:jc w:val="both"/>
        <w:rPr>
          <w:rFonts w:ascii="Times New Roman" w:eastAsia="Times New Roman" w:hAnsi="Times New Roman" w:cs="Times New Roman"/>
          <w:color w:val="000000"/>
          <w:sz w:val="28"/>
          <w:szCs w:val="28"/>
          <w:lang w:val="en-US" w:eastAsia="ru-RU"/>
        </w:rPr>
      </w:pPr>
    </w:p>
    <w:p w14:paraId="2B0E6A78" w14:textId="77777777" w:rsidR="00DF7682" w:rsidRPr="00437F46" w:rsidRDefault="00DF7682" w:rsidP="00DF7682">
      <w:pPr>
        <w:spacing w:after="200" w:line="276" w:lineRule="auto"/>
        <w:ind w:firstLine="709"/>
        <w:contextualSpacing/>
        <w:jc w:val="both"/>
        <w:rPr>
          <w:rFonts w:ascii="Times New Roman" w:eastAsia="Calibri" w:hAnsi="Times New Roman" w:cs="Times New Roman"/>
          <w:sz w:val="28"/>
          <w:szCs w:val="28"/>
          <w:lang w:val="en-US"/>
        </w:rPr>
      </w:pPr>
      <w:r w:rsidRPr="00437F46">
        <w:rPr>
          <w:rFonts w:ascii="Times New Roman" w:eastAsia="Calibri" w:hAnsi="Times New Roman" w:cs="Times New Roman"/>
          <w:b/>
          <w:sz w:val="28"/>
          <w:szCs w:val="28"/>
          <w:lang w:val="en-US"/>
        </w:rPr>
        <w:t>Module 3</w:t>
      </w:r>
      <w:r w:rsidRPr="00437F46">
        <w:rPr>
          <w:rFonts w:ascii="Times New Roman" w:eastAsia="Calibri" w:hAnsi="Times New Roman" w:cs="Times New Roman"/>
          <w:sz w:val="28"/>
          <w:szCs w:val="28"/>
          <w:lang w:val="en-US"/>
        </w:rPr>
        <w:t>Improving tactical and technical actions in basic sports.</w:t>
      </w:r>
    </w:p>
    <w:p w14:paraId="63173B42" w14:textId="77777777" w:rsidR="00DF7682" w:rsidRPr="00437F46" w:rsidRDefault="00DF7682" w:rsidP="00DF7682">
      <w:pPr>
        <w:spacing w:after="200" w:line="276" w:lineRule="auto"/>
        <w:ind w:firstLine="709"/>
        <w:contextualSpacing/>
        <w:jc w:val="both"/>
        <w:rPr>
          <w:rFonts w:ascii="Times New Roman" w:eastAsia="Calibri" w:hAnsi="Times New Roman" w:cs="Times New Roman"/>
          <w:b/>
          <w:sz w:val="28"/>
          <w:szCs w:val="28"/>
          <w:lang w:val="en-US"/>
        </w:rPr>
      </w:pPr>
      <w:r w:rsidRPr="00437F46">
        <w:rPr>
          <w:rFonts w:ascii="Times New Roman" w:eastAsia="Calibri" w:hAnsi="Times New Roman" w:cs="Times New Roman"/>
          <w:b/>
          <w:sz w:val="28"/>
          <w:szCs w:val="28"/>
          <w:lang w:val="en-US"/>
        </w:rPr>
        <w:t>Theme 10</w:t>
      </w:r>
      <w:r w:rsidRPr="00437F46">
        <w:rPr>
          <w:rFonts w:ascii="Times New Roman" w:eastAsia="Calibri" w:hAnsi="Times New Roman" w:cs="Times New Roman"/>
          <w:sz w:val="28"/>
          <w:szCs w:val="28"/>
          <w:lang w:val="en-US"/>
        </w:rPr>
        <w:t>Ski training. Safety briefing.</w:t>
      </w:r>
    </w:p>
    <w:p w14:paraId="0D493FA0" w14:textId="77777777" w:rsidR="00DF7682" w:rsidRPr="00437F46" w:rsidRDefault="00DF7682" w:rsidP="00DF7682">
      <w:pPr>
        <w:spacing w:after="0" w:line="276" w:lineRule="auto"/>
        <w:ind w:firstLine="709"/>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b/>
          <w:color w:val="000000"/>
          <w:sz w:val="28"/>
          <w:szCs w:val="28"/>
          <w:lang w:val="en-US"/>
        </w:rPr>
        <w:t xml:space="preserve">Type of training </w:t>
      </w:r>
      <w:proofErr w:type="gramStart"/>
      <w:r w:rsidRPr="00437F46">
        <w:rPr>
          <w:rFonts w:ascii="Times New Roman" w:eastAsia="Calibri" w:hAnsi="Times New Roman" w:cs="Times New Roman"/>
          <w:b/>
          <w:color w:val="000000"/>
          <w:sz w:val="28"/>
          <w:szCs w:val="28"/>
          <w:lang w:val="en-US"/>
        </w:rPr>
        <w:t>session:</w:t>
      </w:r>
      <w:r w:rsidRPr="00437F46">
        <w:rPr>
          <w:rFonts w:ascii="Times New Roman" w:eastAsia="Calibri" w:hAnsi="Times New Roman" w:cs="Times New Roman"/>
          <w:color w:val="000000"/>
          <w:sz w:val="28"/>
          <w:szCs w:val="28"/>
          <w:lang w:val="en-US"/>
        </w:rPr>
        <w:t>practical</w:t>
      </w:r>
      <w:proofErr w:type="gramEnd"/>
      <w:r w:rsidRPr="00437F46">
        <w:rPr>
          <w:rFonts w:ascii="Times New Roman" w:eastAsia="Calibri" w:hAnsi="Times New Roman" w:cs="Times New Roman"/>
          <w:color w:val="000000"/>
          <w:sz w:val="28"/>
          <w:szCs w:val="28"/>
          <w:lang w:val="en-US"/>
        </w:rPr>
        <w:t xml:space="preserve"> lesson.</w:t>
      </w:r>
    </w:p>
    <w:p w14:paraId="4E1A9F23" w14:textId="77777777" w:rsidR="00DF7682" w:rsidRPr="00437F46" w:rsidRDefault="00DF7682" w:rsidP="00DF7682">
      <w:pPr>
        <w:spacing w:after="0" w:line="276" w:lineRule="auto"/>
        <w:ind w:firstLine="709"/>
        <w:contextualSpacing/>
        <w:jc w:val="both"/>
        <w:rPr>
          <w:rFonts w:ascii="Times New Roman" w:eastAsia="Calibri" w:hAnsi="Times New Roman" w:cs="Times New Roman"/>
          <w:color w:val="000000"/>
          <w:sz w:val="28"/>
          <w:szCs w:val="28"/>
          <w:lang w:val="en-US"/>
        </w:rPr>
      </w:pPr>
      <w:proofErr w:type="gramStart"/>
      <w:r w:rsidRPr="00437F46">
        <w:rPr>
          <w:rFonts w:ascii="Times New Roman" w:eastAsia="Calibri" w:hAnsi="Times New Roman" w:cs="Times New Roman"/>
          <w:b/>
          <w:color w:val="000000"/>
          <w:sz w:val="28"/>
          <w:szCs w:val="28"/>
          <w:lang w:val="en-US"/>
        </w:rPr>
        <w:t>Target:</w:t>
      </w:r>
      <w:r w:rsidRPr="00437F46">
        <w:rPr>
          <w:rFonts w:ascii="Times New Roman" w:eastAsia="Calibri" w:hAnsi="Times New Roman" w:cs="Times New Roman"/>
          <w:sz w:val="28"/>
          <w:szCs w:val="28"/>
          <w:lang w:val="en-US"/>
        </w:rPr>
        <w:t>Instruct</w:t>
      </w:r>
      <w:proofErr w:type="gramEnd"/>
      <w:r w:rsidRPr="00437F46">
        <w:rPr>
          <w:rFonts w:ascii="Times New Roman" w:eastAsia="Calibri" w:hAnsi="Times New Roman" w:cs="Times New Roman"/>
          <w:sz w:val="28"/>
          <w:szCs w:val="28"/>
          <w:lang w:val="en-US"/>
        </w:rPr>
        <w:t xml:space="preserve"> on safety in ski training.</w:t>
      </w:r>
    </w:p>
    <w:p w14:paraId="6E57DC87" w14:textId="77777777" w:rsidR="00DF7682" w:rsidRPr="00DF7682" w:rsidRDefault="00DF7682" w:rsidP="00DF7682">
      <w:pPr>
        <w:spacing w:after="0" w:line="240" w:lineRule="auto"/>
        <w:ind w:firstLine="709"/>
        <w:jc w:val="both"/>
        <w:rPr>
          <w:rFonts w:ascii="Times New Roman" w:eastAsia="Times New Roman" w:hAnsi="Times New Roman" w:cs="Times New Roman"/>
          <w:b/>
          <w:color w:val="000000"/>
          <w:sz w:val="28"/>
          <w:szCs w:val="28"/>
          <w:lang w:eastAsia="ru-RU"/>
        </w:rPr>
      </w:pPr>
      <w:r w:rsidRPr="00DF7682">
        <w:rPr>
          <w:rFonts w:ascii="Times New Roman" w:eastAsia="Times New Roman" w:hAnsi="Times New Roman" w:cs="Times New Roman"/>
          <w:b/>
          <w:color w:val="000000"/>
          <w:sz w:val="28"/>
          <w:szCs w:val="28"/>
          <w:lang w:eastAsia="ru-RU"/>
        </w:rPr>
        <w:t>Lesson plan</w:t>
      </w:r>
    </w:p>
    <w:p w14:paraId="3BB40694" w14:textId="77777777" w:rsidR="00DF7682" w:rsidRPr="00DF7682" w:rsidRDefault="00DF7682" w:rsidP="00DF7682">
      <w:pPr>
        <w:spacing w:after="0" w:line="240" w:lineRule="auto"/>
        <w:ind w:firstLine="709"/>
        <w:jc w:val="both"/>
        <w:rPr>
          <w:rFonts w:ascii="Times New Roman" w:eastAsia="Times New Roman" w:hAnsi="Times New Roman" w:cs="Times New Roman"/>
          <w:i/>
          <w:color w:val="000000"/>
          <w:spacing w:val="-4"/>
          <w:sz w:val="8"/>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DF7682" w:rsidRPr="00437F46" w14:paraId="02F03575" w14:textId="77777777" w:rsidTr="00DD6CD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046D2606" w14:textId="77777777" w:rsidR="00DF7682" w:rsidRPr="00DF7682" w:rsidRDefault="00DF7682" w:rsidP="00DF7682">
            <w:pPr>
              <w:spacing w:after="0" w:line="240" w:lineRule="auto"/>
              <w:jc w:val="center"/>
              <w:rPr>
                <w:rFonts w:ascii="Times New Roman" w:eastAsia="Times New Roman" w:hAnsi="Times New Roman" w:cs="Times New Roman"/>
                <w:color w:val="000000"/>
                <w:sz w:val="28"/>
                <w:szCs w:val="28"/>
                <w:lang w:eastAsia="ru-RU"/>
              </w:rPr>
            </w:pPr>
            <w:r w:rsidRPr="00DF7682">
              <w:rPr>
                <w:rFonts w:ascii="Times New Roman" w:eastAsia="Times New Roman" w:hAnsi="Times New Roman" w:cs="Times New Roman"/>
                <w:color w:val="000000"/>
                <w:sz w:val="28"/>
                <w:szCs w:val="28"/>
                <w:lang w:eastAsia="ru-RU"/>
              </w:rPr>
              <w:t>No.</w:t>
            </w:r>
          </w:p>
          <w:p w14:paraId="6A5867E1" w14:textId="77777777" w:rsidR="00DF7682" w:rsidRPr="00DF7682" w:rsidRDefault="00DF7682" w:rsidP="00DF7682">
            <w:pPr>
              <w:spacing w:after="0" w:line="240" w:lineRule="auto"/>
              <w:jc w:val="center"/>
              <w:rPr>
                <w:rFonts w:ascii="Times New Roman" w:eastAsia="Times New Roman" w:hAnsi="Times New Roman" w:cs="Times New Roman"/>
                <w:color w:val="000000"/>
                <w:sz w:val="28"/>
                <w:szCs w:val="28"/>
                <w:lang w:eastAsia="ru-RU"/>
              </w:rPr>
            </w:pPr>
            <w:r w:rsidRPr="00DF7682">
              <w:rPr>
                <w:rFonts w:ascii="Times New Roman" w:eastAsia="Times New Roman" w:hAnsi="Times New Roman" w:cs="Times New Roman"/>
                <w:color w:val="000000"/>
                <w:sz w:val="28"/>
                <w:szCs w:val="28"/>
                <w:lang w:eastAsia="ru-RU"/>
              </w:rPr>
              <w:t>p/n</w:t>
            </w:r>
          </w:p>
        </w:tc>
        <w:tc>
          <w:tcPr>
            <w:tcW w:w="8788" w:type="dxa"/>
            <w:tcBorders>
              <w:top w:val="single" w:sz="4" w:space="0" w:color="000000"/>
              <w:left w:val="single" w:sz="4" w:space="0" w:color="000000"/>
              <w:bottom w:val="single" w:sz="4" w:space="0" w:color="000000"/>
              <w:right w:val="single" w:sz="4" w:space="0" w:color="000000"/>
            </w:tcBorders>
            <w:hideMark/>
          </w:tcPr>
          <w:p w14:paraId="5C960950" w14:textId="77777777" w:rsidR="00DF7682" w:rsidRPr="00437F46" w:rsidRDefault="00DF7682" w:rsidP="00DF7682">
            <w:pPr>
              <w:spacing w:after="0" w:line="240" w:lineRule="auto"/>
              <w:ind w:firstLine="709"/>
              <w:jc w:val="center"/>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Stages and content of the lesson</w:t>
            </w:r>
          </w:p>
        </w:tc>
      </w:tr>
      <w:tr w:rsidR="00DF7682" w:rsidRPr="00437F46" w14:paraId="11825D6B" w14:textId="77777777" w:rsidTr="00DD6CDB">
        <w:trPr>
          <w:jc w:val="center"/>
        </w:trPr>
        <w:tc>
          <w:tcPr>
            <w:tcW w:w="988" w:type="dxa"/>
            <w:tcBorders>
              <w:top w:val="single" w:sz="4" w:space="0" w:color="000000"/>
              <w:left w:val="single" w:sz="4" w:space="0" w:color="000000"/>
              <w:bottom w:val="single" w:sz="4" w:space="0" w:color="000000"/>
              <w:right w:val="single" w:sz="4" w:space="0" w:color="000000"/>
            </w:tcBorders>
          </w:tcPr>
          <w:p w14:paraId="543F727D" w14:textId="77777777" w:rsidR="00DF7682" w:rsidRPr="00DF7682" w:rsidRDefault="00DF7682" w:rsidP="00DF7682">
            <w:pPr>
              <w:spacing w:after="0" w:line="240" w:lineRule="auto"/>
              <w:jc w:val="center"/>
              <w:rPr>
                <w:rFonts w:ascii="Times New Roman" w:eastAsia="Times New Roman" w:hAnsi="Times New Roman" w:cs="Times New Roman"/>
                <w:color w:val="000000"/>
                <w:sz w:val="28"/>
                <w:szCs w:val="28"/>
                <w:lang w:eastAsia="ru-RU"/>
              </w:rPr>
            </w:pPr>
            <w:r w:rsidRPr="00DF7682">
              <w:rPr>
                <w:rFonts w:ascii="Times New Roman" w:eastAsia="Times New Roman" w:hAnsi="Times New Roman" w:cs="Times New Roman"/>
                <w:color w:val="000000"/>
                <w:sz w:val="28"/>
                <w:szCs w:val="28"/>
                <w:lang w:eastAsia="ru-RU"/>
              </w:rPr>
              <w:t>1</w:t>
            </w:r>
          </w:p>
          <w:p w14:paraId="21180CF7" w14:textId="77777777" w:rsidR="00DF7682" w:rsidRPr="00DF7682" w:rsidRDefault="00DF7682" w:rsidP="00DF7682">
            <w:pPr>
              <w:spacing w:after="0" w:line="240" w:lineRule="auto"/>
              <w:jc w:val="center"/>
              <w:rPr>
                <w:rFonts w:ascii="Times New Roman" w:eastAsia="Times New Roman" w:hAnsi="Times New Roman" w:cs="Times New Roman"/>
                <w:color w:val="000000"/>
                <w:sz w:val="28"/>
                <w:szCs w:val="28"/>
                <w:lang w:eastAsia="ru-RU"/>
              </w:rPr>
            </w:pPr>
          </w:p>
          <w:p w14:paraId="32B62B42" w14:textId="77777777" w:rsidR="00DF7682" w:rsidRPr="00DF7682" w:rsidRDefault="00DF7682" w:rsidP="00DF7682">
            <w:pPr>
              <w:spacing w:after="0" w:line="240" w:lineRule="auto"/>
              <w:jc w:val="center"/>
              <w:rPr>
                <w:rFonts w:ascii="Times New Roman" w:eastAsia="Times New Roman" w:hAnsi="Times New Roman" w:cs="Times New Roman"/>
                <w:color w:val="000000"/>
                <w:sz w:val="28"/>
                <w:szCs w:val="28"/>
                <w:lang w:eastAsia="ru-RU"/>
              </w:rPr>
            </w:pPr>
          </w:p>
        </w:tc>
        <w:tc>
          <w:tcPr>
            <w:tcW w:w="8788" w:type="dxa"/>
            <w:tcBorders>
              <w:top w:val="single" w:sz="4" w:space="0" w:color="000000"/>
              <w:left w:val="single" w:sz="4" w:space="0" w:color="000000"/>
              <w:bottom w:val="single" w:sz="4" w:space="0" w:color="000000"/>
              <w:right w:val="single" w:sz="4" w:space="0" w:color="000000"/>
            </w:tcBorders>
            <w:hideMark/>
          </w:tcPr>
          <w:p w14:paraId="11A6606A" w14:textId="77777777" w:rsidR="00DF7682" w:rsidRPr="00437F46" w:rsidRDefault="00DF7682" w:rsidP="00DF7682">
            <w:pPr>
              <w:spacing w:after="0" w:line="240" w:lineRule="auto"/>
              <w:jc w:val="both"/>
              <w:rPr>
                <w:rFonts w:ascii="Times New Roman" w:eastAsia="Times New Roman" w:hAnsi="Times New Roman" w:cs="Times New Roman"/>
                <w:b/>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t>Organizing time.</w:t>
            </w:r>
          </w:p>
          <w:p w14:paraId="36CD8964" w14:textId="77777777" w:rsidR="00DF7682" w:rsidRPr="00437F46" w:rsidRDefault="00DF7682" w:rsidP="00DF7682">
            <w:pPr>
              <w:spacing w:after="0" w:line="240" w:lineRule="auto"/>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Announcement of the topic, purpose of the lesson.</w:t>
            </w:r>
          </w:p>
          <w:p w14:paraId="061C94BA" w14:textId="77777777" w:rsidR="00DF7682" w:rsidRPr="00437F46" w:rsidRDefault="00DF7682" w:rsidP="00DF7682">
            <w:pPr>
              <w:spacing w:after="0" w:line="240" w:lineRule="auto"/>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Motivational moment (formation of a complex of motor skills and physical qualities necessary in professional activity)</w:t>
            </w:r>
          </w:p>
        </w:tc>
      </w:tr>
      <w:tr w:rsidR="00DF7682" w:rsidRPr="00437F46" w14:paraId="543B0463" w14:textId="77777777" w:rsidTr="00DD6CD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51468E0A" w14:textId="77777777" w:rsidR="00DF7682" w:rsidRPr="00DF7682" w:rsidRDefault="00DF7682" w:rsidP="00DF7682">
            <w:pPr>
              <w:spacing w:after="0" w:line="240" w:lineRule="auto"/>
              <w:jc w:val="center"/>
              <w:rPr>
                <w:rFonts w:ascii="Times New Roman" w:eastAsia="Times New Roman" w:hAnsi="Times New Roman" w:cs="Times New Roman"/>
                <w:color w:val="000000"/>
                <w:sz w:val="28"/>
                <w:szCs w:val="28"/>
                <w:lang w:eastAsia="ru-RU"/>
              </w:rPr>
            </w:pPr>
            <w:r w:rsidRPr="00DF7682">
              <w:rPr>
                <w:rFonts w:ascii="Times New Roman" w:eastAsia="Times New Roman" w:hAnsi="Times New Roman" w:cs="Times New Roman"/>
                <w:color w:val="000000"/>
                <w:sz w:val="28"/>
                <w:szCs w:val="28"/>
                <w:lang w:eastAsia="ru-RU"/>
              </w:rPr>
              <w:t>2</w:t>
            </w:r>
          </w:p>
        </w:tc>
        <w:tc>
          <w:tcPr>
            <w:tcW w:w="8788" w:type="dxa"/>
            <w:tcBorders>
              <w:top w:val="single" w:sz="4" w:space="0" w:color="000000"/>
              <w:left w:val="single" w:sz="4" w:space="0" w:color="000000"/>
              <w:bottom w:val="single" w:sz="4" w:space="0" w:color="000000"/>
              <w:right w:val="single" w:sz="4" w:space="0" w:color="000000"/>
            </w:tcBorders>
            <w:hideMark/>
          </w:tcPr>
          <w:p w14:paraId="1AC3EA01" w14:textId="77777777" w:rsidR="00DF7682" w:rsidRPr="00437F46" w:rsidRDefault="00DF7682" w:rsidP="00DF7682">
            <w:pPr>
              <w:spacing w:after="0" w:line="240" w:lineRule="auto"/>
              <w:jc w:val="both"/>
              <w:rPr>
                <w:rFonts w:ascii="Times New Roman" w:eastAsia="Times New Roman" w:hAnsi="Times New Roman" w:cs="Times New Roman"/>
                <w:b/>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t>The main part of the lesson.</w:t>
            </w:r>
          </w:p>
          <w:p w14:paraId="68F4F011" w14:textId="77777777" w:rsidR="00DF7682" w:rsidRPr="00437F46" w:rsidRDefault="00DF7682" w:rsidP="00DF7682">
            <w:pPr>
              <w:spacing w:after="0" w:line="240" w:lineRule="auto"/>
              <w:ind w:hanging="34"/>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Create an idea about ski training among those involved:</w:t>
            </w:r>
          </w:p>
          <w:p w14:paraId="17AAB5DD" w14:textId="77777777" w:rsidR="00DF7682" w:rsidRPr="00437F46" w:rsidRDefault="00DF7682" w:rsidP="00DF7682">
            <w:pPr>
              <w:spacing w:after="0" w:line="240" w:lineRule="auto"/>
              <w:ind w:hanging="34"/>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familiarization of students with the content of educational material;</w:t>
            </w:r>
          </w:p>
          <w:p w14:paraId="0B0F922A" w14:textId="77777777" w:rsidR="00DF7682" w:rsidRPr="00437F46" w:rsidRDefault="00DF7682" w:rsidP="00DF7682">
            <w:pPr>
              <w:spacing w:after="0" w:line="240" w:lineRule="auto"/>
              <w:ind w:hanging="34"/>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organization of classes in the open area;</w:t>
            </w:r>
          </w:p>
          <w:p w14:paraId="6F67158B" w14:textId="77777777" w:rsidR="00DF7682" w:rsidRPr="00437F46" w:rsidRDefault="00DF7682" w:rsidP="00DF7682">
            <w:pPr>
              <w:tabs>
                <w:tab w:val="left" w:pos="3975"/>
              </w:tabs>
              <w:spacing w:after="0" w:line="240" w:lineRule="auto"/>
              <w:ind w:hanging="34"/>
              <w:jc w:val="both"/>
              <w:rPr>
                <w:rFonts w:ascii="Times New Roman" w:eastAsia="Times New Roman" w:hAnsi="Times New Roman" w:cs="Times New Roman"/>
                <w:bCs/>
                <w:iCs/>
                <w:sz w:val="28"/>
                <w:szCs w:val="28"/>
                <w:lang w:val="en-US" w:eastAsia="ru-RU"/>
              </w:rPr>
            </w:pPr>
            <w:r w:rsidRPr="00437F46">
              <w:rPr>
                <w:rFonts w:ascii="Times New Roman" w:eastAsia="Times New Roman" w:hAnsi="Times New Roman" w:cs="Times New Roman"/>
                <w:color w:val="000000"/>
                <w:sz w:val="28"/>
                <w:szCs w:val="28"/>
                <w:lang w:val="en-US" w:eastAsia="ru-RU"/>
              </w:rPr>
              <w:t xml:space="preserve">- conduct a safety </w:t>
            </w:r>
            <w:proofErr w:type="gramStart"/>
            <w:r w:rsidRPr="00437F46">
              <w:rPr>
                <w:rFonts w:ascii="Times New Roman" w:eastAsia="Times New Roman" w:hAnsi="Times New Roman" w:cs="Times New Roman"/>
                <w:color w:val="000000"/>
                <w:sz w:val="28"/>
                <w:szCs w:val="28"/>
                <w:lang w:val="en-US" w:eastAsia="ru-RU"/>
              </w:rPr>
              <w:t>briefing:</w:t>
            </w:r>
            <w:r w:rsidRPr="00437F46">
              <w:rPr>
                <w:rFonts w:ascii="Times New Roman" w:eastAsia="Times New Roman" w:hAnsi="Times New Roman" w:cs="Times New Roman"/>
                <w:bCs/>
                <w:iCs/>
                <w:sz w:val="28"/>
                <w:szCs w:val="28"/>
                <w:lang w:val="en-US" w:eastAsia="ru-RU"/>
              </w:rPr>
              <w:t>general</w:t>
            </w:r>
            <w:proofErr w:type="gramEnd"/>
            <w:r w:rsidRPr="00437F46">
              <w:rPr>
                <w:rFonts w:ascii="Times New Roman" w:eastAsia="Times New Roman" w:hAnsi="Times New Roman" w:cs="Times New Roman"/>
                <w:bCs/>
                <w:iCs/>
                <w:sz w:val="28"/>
                <w:szCs w:val="28"/>
                <w:lang w:val="en-US" w:eastAsia="ru-RU"/>
              </w:rPr>
              <w:t xml:space="preserve"> requirements, safety requirements before starting classes</w:t>
            </w:r>
            <w:r w:rsidRPr="00437F46">
              <w:rPr>
                <w:rFonts w:ascii="Times New Roman" w:eastAsia="Times New Roman" w:hAnsi="Times New Roman" w:cs="Times New Roman"/>
                <w:sz w:val="28"/>
                <w:szCs w:val="28"/>
                <w:lang w:val="en-US" w:eastAsia="ru-RU"/>
              </w:rPr>
              <w:t>, safety requirements during classes, safety requirements in emergency situations, safety requirements at the end of classes;</w:t>
            </w:r>
          </w:p>
          <w:p w14:paraId="60B26FDA" w14:textId="77777777" w:rsidR="00DF7682" w:rsidRPr="00437F46" w:rsidRDefault="00DF7682" w:rsidP="00DF7682">
            <w:pPr>
              <w:tabs>
                <w:tab w:val="left" w:pos="3975"/>
              </w:tabs>
              <w:spacing w:after="0" w:line="240" w:lineRule="auto"/>
              <w:ind w:hanging="34"/>
              <w:jc w:val="both"/>
              <w:rPr>
                <w:rFonts w:ascii="Times New Roman" w:eastAsia="Times New Roman" w:hAnsi="Times New Roman" w:cs="Times New Roman"/>
                <w:bCs/>
                <w:iCs/>
                <w:sz w:val="28"/>
                <w:szCs w:val="28"/>
                <w:u w:val="single"/>
                <w:lang w:val="en-US" w:eastAsia="ru-RU"/>
              </w:rPr>
            </w:pPr>
            <w:r w:rsidRPr="00437F46">
              <w:rPr>
                <w:rFonts w:ascii="Times New Roman" w:eastAsia="Times New Roman" w:hAnsi="Times New Roman" w:cs="Times New Roman"/>
                <w:bCs/>
                <w:iCs/>
                <w:sz w:val="28"/>
                <w:szCs w:val="28"/>
                <w:lang w:val="en-US" w:eastAsia="ru-RU"/>
              </w:rPr>
              <w:t>-</w:t>
            </w:r>
            <w:r w:rsidRPr="00437F46">
              <w:rPr>
                <w:rFonts w:ascii="Times New Roman" w:eastAsia="Times New Roman" w:hAnsi="Times New Roman" w:cs="Times New Roman"/>
                <w:color w:val="000000"/>
                <w:sz w:val="28"/>
                <w:szCs w:val="28"/>
                <w:lang w:val="en-US" w:eastAsia="ru-RU"/>
              </w:rPr>
              <w:t>risk of injury.</w:t>
            </w:r>
          </w:p>
          <w:p w14:paraId="3879EFDD" w14:textId="77777777" w:rsidR="00DF7682" w:rsidRPr="00437F46" w:rsidRDefault="00DF7682" w:rsidP="00DF7682">
            <w:pPr>
              <w:shd w:val="clear" w:color="auto" w:fill="FFFFFF"/>
              <w:spacing w:after="0" w:line="240" w:lineRule="auto"/>
              <w:jc w:val="both"/>
              <w:rPr>
                <w:rFonts w:ascii="Tahoma" w:eastAsia="Times New Roman" w:hAnsi="Tahoma" w:cs="Tahoma"/>
                <w:sz w:val="28"/>
                <w:szCs w:val="28"/>
                <w:lang w:val="en-US" w:eastAsia="ru-RU"/>
              </w:rPr>
            </w:pPr>
            <w:r w:rsidRPr="00437F46">
              <w:rPr>
                <w:rFonts w:ascii="Times New Roman" w:eastAsia="Times New Roman" w:hAnsi="Times New Roman" w:cs="Times New Roman"/>
                <w:b/>
                <w:bCs/>
                <w:sz w:val="28"/>
                <w:szCs w:val="28"/>
                <w:lang w:val="en-US" w:eastAsia="ru-RU"/>
              </w:rPr>
              <w:lastRenderedPageBreak/>
              <w:t>The basic techniques of drill training on skis and the issuance of commands</w:t>
            </w:r>
          </w:p>
          <w:p w14:paraId="38F3B9D1" w14:textId="77777777" w:rsidR="00DF7682" w:rsidRPr="00437F46" w:rsidRDefault="00DF7682" w:rsidP="00DF7682">
            <w:pPr>
              <w:shd w:val="clear" w:color="auto" w:fill="FFFFFF"/>
              <w:spacing w:after="0" w:line="240" w:lineRule="auto"/>
              <w:jc w:val="both"/>
              <w:rPr>
                <w:rFonts w:ascii="Tahoma" w:eastAsia="Times New Roman" w:hAnsi="Tahoma" w:cs="Tahoma"/>
                <w:sz w:val="28"/>
                <w:szCs w:val="28"/>
                <w:lang w:val="en-US" w:eastAsia="ru-RU"/>
              </w:rPr>
            </w:pPr>
            <w:r w:rsidRPr="00437F46">
              <w:rPr>
                <w:rFonts w:ascii="Times New Roman" w:eastAsia="Times New Roman" w:hAnsi="Times New Roman" w:cs="Times New Roman"/>
                <w:sz w:val="28"/>
                <w:szCs w:val="28"/>
                <w:lang w:val="en-US" w:eastAsia="ru-RU"/>
              </w:rPr>
              <w:t>All formations of the group for classes (with skis and on skis), setting on skis, moving, stopping and rebuilding must be carried out according to generally accepted commands.</w:t>
            </w:r>
          </w:p>
          <w:p w14:paraId="792C5A2B" w14:textId="77777777" w:rsidR="00DF7682" w:rsidRPr="00437F46" w:rsidRDefault="00DF7682" w:rsidP="00DF7682">
            <w:pPr>
              <w:shd w:val="clear" w:color="auto" w:fill="FFFFFF"/>
              <w:spacing w:after="0" w:line="240" w:lineRule="auto"/>
              <w:ind w:firstLine="709"/>
              <w:jc w:val="both"/>
              <w:rPr>
                <w:rFonts w:ascii="Tahoma" w:eastAsia="Times New Roman" w:hAnsi="Tahoma" w:cs="Tahoma"/>
                <w:sz w:val="28"/>
                <w:szCs w:val="28"/>
                <w:lang w:val="en-US" w:eastAsia="ru-RU"/>
              </w:rPr>
            </w:pPr>
            <w:r w:rsidRPr="00437F46">
              <w:rPr>
                <w:rFonts w:ascii="Times New Roman" w:eastAsia="Times New Roman" w:hAnsi="Times New Roman" w:cs="Times New Roman"/>
                <w:b/>
                <w:bCs/>
                <w:sz w:val="28"/>
                <w:szCs w:val="28"/>
                <w:lang w:val="en-US" w:eastAsia="ru-RU"/>
              </w:rPr>
              <w:t>Ski binding</w:t>
            </w:r>
            <w:r w:rsidRPr="00437F46">
              <w:rPr>
                <w:rFonts w:ascii="Times New Roman" w:eastAsia="Times New Roman" w:hAnsi="Times New Roman" w:cs="Times New Roman"/>
                <w:sz w:val="28"/>
                <w:szCs w:val="28"/>
                <w:lang w:val="en-US" w:eastAsia="ru-RU"/>
              </w:rPr>
              <w:t>performed by the command "Ski fasten!" Skis are applied to each other by sliding surfaces and fastened with special locks or straps; in their absence, the skis are tightly squeezed by hand.</w:t>
            </w:r>
          </w:p>
          <w:p w14:paraId="358C1C42" w14:textId="77777777" w:rsidR="00DF7682" w:rsidRPr="00437F46" w:rsidRDefault="00DF7682" w:rsidP="00DF7682">
            <w:pPr>
              <w:shd w:val="clear" w:color="auto" w:fill="FFFFFF"/>
              <w:spacing w:after="0" w:line="240" w:lineRule="auto"/>
              <w:ind w:firstLine="709"/>
              <w:jc w:val="both"/>
              <w:rPr>
                <w:rFonts w:ascii="Tahoma" w:eastAsia="Times New Roman" w:hAnsi="Tahoma" w:cs="Tahoma"/>
                <w:sz w:val="28"/>
                <w:szCs w:val="28"/>
                <w:lang w:val="en-US" w:eastAsia="ru-RU"/>
              </w:rPr>
            </w:pPr>
            <w:r w:rsidRPr="00437F46">
              <w:rPr>
                <w:rFonts w:ascii="Times New Roman" w:eastAsia="Times New Roman" w:hAnsi="Times New Roman" w:cs="Times New Roman"/>
                <w:b/>
                <w:bCs/>
                <w:sz w:val="28"/>
                <w:szCs w:val="28"/>
                <w:lang w:val="en-US" w:eastAsia="ru-RU"/>
              </w:rPr>
              <w:t>drill stand</w:t>
            </w:r>
            <w:r w:rsidRPr="00437F46">
              <w:rPr>
                <w:rFonts w:ascii="Times New Roman" w:eastAsia="Times New Roman" w:hAnsi="Times New Roman" w:cs="Times New Roman"/>
                <w:sz w:val="28"/>
                <w:szCs w:val="28"/>
                <w:lang w:val="en-US" w:eastAsia="ru-RU"/>
              </w:rPr>
              <w:t xml:space="preserve">with skis is accepted by the command "Become!" or "Quiet!" Skis are placed at the toe of the right </w:t>
            </w:r>
            <w:proofErr w:type="gramStart"/>
            <w:r w:rsidRPr="00437F46">
              <w:rPr>
                <w:rFonts w:ascii="Times New Roman" w:eastAsia="Times New Roman" w:hAnsi="Times New Roman" w:cs="Times New Roman"/>
                <w:sz w:val="28"/>
                <w:szCs w:val="28"/>
                <w:lang w:val="en-US" w:eastAsia="ru-RU"/>
              </w:rPr>
              <w:t>foot,</w:t>
            </w:r>
            <w:proofErr w:type="gramEnd"/>
            <w:r w:rsidRPr="00437F46">
              <w:rPr>
                <w:rFonts w:ascii="Times New Roman" w:eastAsia="Times New Roman" w:hAnsi="Times New Roman" w:cs="Times New Roman"/>
                <w:sz w:val="28"/>
                <w:szCs w:val="28"/>
                <w:lang w:val="en-US" w:eastAsia="ru-RU"/>
              </w:rPr>
              <w:t xml:space="preserve"> the right hand holds the skis by the cargo platforms. Ski toes lean forward slightly. At the command "Equal!" skis are pressed to the shoulder, the head is turned to the right. At the command "At ease!" you should, without fail, stand up freely, alternately relaxing your legs.</w:t>
            </w:r>
          </w:p>
          <w:p w14:paraId="5B24D489" w14:textId="77777777" w:rsidR="00DF7682" w:rsidRPr="00437F46" w:rsidRDefault="00DF7682" w:rsidP="00DF7682">
            <w:pPr>
              <w:shd w:val="clear" w:color="auto" w:fill="FFFFFF"/>
              <w:spacing w:after="0" w:line="240" w:lineRule="auto"/>
              <w:ind w:firstLine="709"/>
              <w:jc w:val="both"/>
              <w:rPr>
                <w:rFonts w:ascii="Tahoma" w:eastAsia="Times New Roman" w:hAnsi="Tahoma" w:cs="Tahoma"/>
                <w:sz w:val="28"/>
                <w:szCs w:val="28"/>
                <w:lang w:val="en-US" w:eastAsia="ru-RU"/>
              </w:rPr>
            </w:pPr>
            <w:r w:rsidRPr="00437F46">
              <w:rPr>
                <w:rFonts w:ascii="Times New Roman" w:eastAsia="Times New Roman" w:hAnsi="Times New Roman" w:cs="Times New Roman"/>
                <w:b/>
                <w:bCs/>
                <w:sz w:val="28"/>
                <w:szCs w:val="28"/>
                <w:lang w:val="en-US" w:eastAsia="ru-RU"/>
              </w:rPr>
              <w:t>Setting up skis</w:t>
            </w:r>
            <w:r w:rsidRPr="00437F46">
              <w:rPr>
                <w:rFonts w:ascii="Times New Roman" w:eastAsia="Times New Roman" w:hAnsi="Times New Roman" w:cs="Times New Roman"/>
                <w:sz w:val="28"/>
                <w:szCs w:val="28"/>
                <w:lang w:val="en-US" w:eastAsia="ru-RU"/>
              </w:rPr>
              <w:t>carried out on the command "Stand on the skis!" At this command, you should attach the skis to the legs, take the sticks.</w:t>
            </w:r>
          </w:p>
          <w:p w14:paraId="2EFA6D54" w14:textId="77777777" w:rsidR="00DF7682" w:rsidRPr="00437F46" w:rsidRDefault="00DF7682" w:rsidP="00DF7682">
            <w:pPr>
              <w:shd w:val="clear" w:color="auto" w:fill="FFFFFF"/>
              <w:spacing w:after="0" w:line="240" w:lineRule="auto"/>
              <w:ind w:firstLine="709"/>
              <w:jc w:val="both"/>
              <w:rPr>
                <w:rFonts w:ascii="Tahoma" w:eastAsia="Times New Roman" w:hAnsi="Tahoma" w:cs="Tahoma"/>
                <w:sz w:val="28"/>
                <w:szCs w:val="28"/>
                <w:lang w:val="en-US" w:eastAsia="ru-RU"/>
              </w:rPr>
            </w:pPr>
            <w:r w:rsidRPr="00437F46">
              <w:rPr>
                <w:rFonts w:ascii="Times New Roman" w:eastAsia="Times New Roman" w:hAnsi="Times New Roman" w:cs="Times New Roman"/>
                <w:b/>
                <w:bCs/>
                <w:sz w:val="28"/>
                <w:szCs w:val="28"/>
                <w:lang w:val="en-US" w:eastAsia="ru-RU"/>
              </w:rPr>
              <w:t>ski rack</w:t>
            </w:r>
            <w:r w:rsidRPr="00437F46">
              <w:rPr>
                <w:rFonts w:ascii="Times New Roman" w:eastAsia="Times New Roman" w:hAnsi="Times New Roman" w:cs="Times New Roman"/>
                <w:sz w:val="28"/>
                <w:szCs w:val="28"/>
                <w:lang w:val="en-US" w:eastAsia="ru-RU"/>
              </w:rPr>
              <w:t>performed at the command "Attention!" The sticks are placed on the snow near the mounts, sticks, the upper ends of the sticks are moved away from themselves (the angle between the shoulder and forearm is approximately 90 °), the head is straight. At the command "Equal!" (“Align to the left!”) Turn your head to the right (left), pull the upper ends of the folders near your chest so that they do not interfere with seeing the chest of the fourth person.</w:t>
            </w:r>
          </w:p>
          <w:p w14:paraId="5840F606" w14:textId="77777777" w:rsidR="00DF7682" w:rsidRPr="00437F46" w:rsidRDefault="00DF7682" w:rsidP="00DF7682">
            <w:pPr>
              <w:shd w:val="clear" w:color="auto" w:fill="FFFFFF"/>
              <w:spacing w:after="0" w:line="240" w:lineRule="auto"/>
              <w:ind w:firstLine="709"/>
              <w:jc w:val="both"/>
              <w:rPr>
                <w:rFonts w:ascii="Tahoma" w:eastAsia="Times New Roman" w:hAnsi="Tahoma" w:cs="Tahoma"/>
                <w:sz w:val="28"/>
                <w:szCs w:val="28"/>
                <w:lang w:val="en-US" w:eastAsia="ru-RU"/>
              </w:rPr>
            </w:pPr>
            <w:r w:rsidRPr="00437F46">
              <w:rPr>
                <w:rFonts w:ascii="Times New Roman" w:eastAsia="Times New Roman" w:hAnsi="Times New Roman" w:cs="Times New Roman"/>
                <w:b/>
                <w:bCs/>
                <w:sz w:val="28"/>
                <w:szCs w:val="28"/>
                <w:lang w:val="en-US" w:eastAsia="ru-RU"/>
              </w:rPr>
              <w:t>Removing skis</w:t>
            </w:r>
            <w:r w:rsidRPr="00437F46">
              <w:rPr>
                <w:rFonts w:ascii="Times New Roman" w:eastAsia="Times New Roman" w:hAnsi="Times New Roman" w:cs="Times New Roman"/>
                <w:sz w:val="28"/>
                <w:szCs w:val="28"/>
                <w:lang w:val="en-US" w:eastAsia="ru-RU"/>
              </w:rPr>
              <w:t>performed by the command "Take off the skis!" At this command, the sticks are placed on the snow on the right, the skis are unfastened and placed on the snow on the left. To start skiing, the command "Group (squad) behind the guide (behind me) on the right (left) one (two) march!"</w:t>
            </w:r>
          </w:p>
          <w:p w14:paraId="4F2B1B19" w14:textId="77777777" w:rsidR="00DF7682" w:rsidRPr="00437F46" w:rsidRDefault="00DF7682" w:rsidP="00DF7682">
            <w:pPr>
              <w:shd w:val="clear" w:color="auto" w:fill="FFFFFF"/>
              <w:spacing w:after="0" w:line="240" w:lineRule="auto"/>
              <w:ind w:firstLine="709"/>
              <w:jc w:val="both"/>
              <w:rPr>
                <w:rFonts w:ascii="Tahoma" w:eastAsia="Times New Roman" w:hAnsi="Tahoma" w:cs="Tahoma"/>
                <w:sz w:val="28"/>
                <w:szCs w:val="28"/>
                <w:lang w:val="en-US" w:eastAsia="ru-RU"/>
              </w:rPr>
            </w:pPr>
            <w:r w:rsidRPr="00437F46">
              <w:rPr>
                <w:rFonts w:ascii="Times New Roman" w:eastAsia="Times New Roman" w:hAnsi="Times New Roman" w:cs="Times New Roman"/>
                <w:b/>
                <w:bCs/>
                <w:sz w:val="28"/>
                <w:szCs w:val="28"/>
                <w:lang w:val="en-US" w:eastAsia="ru-RU"/>
              </w:rPr>
              <w:t>To change direction</w:t>
            </w:r>
            <w:r w:rsidRPr="00437F46">
              <w:rPr>
                <w:rFonts w:ascii="Times New Roman" w:eastAsia="Times New Roman" w:hAnsi="Times New Roman" w:cs="Times New Roman"/>
                <w:sz w:val="28"/>
                <w:szCs w:val="28"/>
                <w:lang w:val="en-US" w:eastAsia="ru-RU"/>
              </w:rPr>
              <w:t>the movement of the column is given the command "Right (left) shoulder forward - march!" To turn around, the command "Circle march!" On a preliminary command, the trainees stop, resorting to the emphasis with sticks, and on the executive command, they make a turn in a swoop around. All executive commands are drawn out.</w:t>
            </w:r>
          </w:p>
          <w:p w14:paraId="43BB5C88" w14:textId="77777777" w:rsidR="00DF7682" w:rsidRPr="00437F46" w:rsidRDefault="00DF7682" w:rsidP="00DF7682">
            <w:pPr>
              <w:shd w:val="clear" w:color="auto" w:fill="FFFFFF"/>
              <w:spacing w:after="0" w:line="240" w:lineRule="auto"/>
              <w:ind w:firstLine="709"/>
              <w:jc w:val="both"/>
              <w:rPr>
                <w:rFonts w:ascii="Tahoma" w:eastAsia="Times New Roman" w:hAnsi="Tahoma" w:cs="Tahoma"/>
                <w:sz w:val="28"/>
                <w:szCs w:val="28"/>
                <w:lang w:val="en-US" w:eastAsia="ru-RU"/>
              </w:rPr>
            </w:pPr>
            <w:r w:rsidRPr="00437F46">
              <w:rPr>
                <w:rFonts w:ascii="Times New Roman" w:eastAsia="Times New Roman" w:hAnsi="Times New Roman" w:cs="Times New Roman"/>
                <w:b/>
                <w:bCs/>
                <w:sz w:val="28"/>
                <w:szCs w:val="28"/>
                <w:lang w:val="en-US" w:eastAsia="ru-RU"/>
              </w:rPr>
              <w:t>Turns in place</w:t>
            </w:r>
            <w:r w:rsidRPr="00437F46">
              <w:rPr>
                <w:rFonts w:ascii="Times New Roman" w:eastAsia="Times New Roman" w:hAnsi="Times New Roman" w:cs="Times New Roman"/>
                <w:sz w:val="28"/>
                <w:szCs w:val="28"/>
                <w:lang w:val="en-US" w:eastAsia="ru-RU"/>
              </w:rPr>
              <w:t>are performed according to the corresponding commands "Turn by stepping over (jump) to the right", etc.</w:t>
            </w:r>
          </w:p>
          <w:p w14:paraId="05D9AE11" w14:textId="77777777" w:rsidR="00DF7682" w:rsidRPr="00437F46" w:rsidRDefault="00DF7682" w:rsidP="00DF7682">
            <w:pPr>
              <w:shd w:val="clear" w:color="auto" w:fill="FFFFFF"/>
              <w:spacing w:after="0" w:line="240" w:lineRule="auto"/>
              <w:ind w:firstLine="709"/>
              <w:jc w:val="both"/>
              <w:rPr>
                <w:rFonts w:ascii="Tahoma" w:eastAsia="Times New Roman" w:hAnsi="Tahoma" w:cs="Tahoma"/>
                <w:sz w:val="28"/>
                <w:szCs w:val="28"/>
                <w:lang w:val="en-US" w:eastAsia="ru-RU"/>
              </w:rPr>
            </w:pPr>
            <w:r w:rsidRPr="00437F46">
              <w:rPr>
                <w:rFonts w:ascii="Times New Roman" w:eastAsia="Times New Roman" w:hAnsi="Times New Roman" w:cs="Times New Roman"/>
                <w:sz w:val="28"/>
                <w:szCs w:val="28"/>
                <w:lang w:val="en-US" w:eastAsia="ru-RU"/>
              </w:rPr>
              <w:t>The stepover turn can be done in two ways around the heels or around the toes of the skis in 4 counts.</w:t>
            </w:r>
          </w:p>
          <w:p w14:paraId="0AF781CB" w14:textId="77777777" w:rsidR="00DF7682" w:rsidRPr="00437F46" w:rsidRDefault="00DF7682" w:rsidP="00DF7682">
            <w:pPr>
              <w:shd w:val="clear" w:color="auto" w:fill="FFFFFF"/>
              <w:spacing w:after="0" w:line="240" w:lineRule="auto"/>
              <w:ind w:firstLine="709"/>
              <w:jc w:val="both"/>
              <w:rPr>
                <w:rFonts w:ascii="Tahoma" w:eastAsia="Times New Roman" w:hAnsi="Tahoma" w:cs="Tahoma"/>
                <w:sz w:val="28"/>
                <w:szCs w:val="28"/>
                <w:lang w:val="en-US" w:eastAsia="ru-RU"/>
              </w:rPr>
            </w:pPr>
            <w:r w:rsidRPr="00437F46">
              <w:rPr>
                <w:rFonts w:ascii="Times New Roman" w:eastAsia="Times New Roman" w:hAnsi="Times New Roman" w:cs="Times New Roman"/>
                <w:sz w:val="28"/>
                <w:szCs w:val="28"/>
                <w:lang w:val="en-US" w:eastAsia="ru-RU"/>
              </w:rPr>
              <w:t>To perform turns on the spot, it is necessary to open the group by the command "Group, to the right (left, from the middle) open 5 steps!" When the group opens from the middle, it is indicated who is the middle one, he raises his left hand forward and lowers it.</w:t>
            </w:r>
          </w:p>
        </w:tc>
      </w:tr>
      <w:tr w:rsidR="00DF7682" w:rsidRPr="00437F46" w14:paraId="370DA44F" w14:textId="77777777" w:rsidTr="00DD6CD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77243A48" w14:textId="77777777" w:rsidR="00DF7682" w:rsidRPr="00DF7682" w:rsidRDefault="00DF7682" w:rsidP="00DF7682">
            <w:pPr>
              <w:spacing w:after="0" w:line="240" w:lineRule="auto"/>
              <w:jc w:val="center"/>
              <w:rPr>
                <w:rFonts w:ascii="Times New Roman" w:eastAsia="Times New Roman" w:hAnsi="Times New Roman" w:cs="Times New Roman"/>
                <w:color w:val="000000"/>
                <w:sz w:val="28"/>
                <w:szCs w:val="28"/>
                <w:lang w:eastAsia="ru-RU"/>
              </w:rPr>
            </w:pPr>
            <w:r w:rsidRPr="00DF7682">
              <w:rPr>
                <w:rFonts w:ascii="Times New Roman" w:eastAsia="Times New Roman" w:hAnsi="Times New Roman" w:cs="Times New Roman"/>
                <w:color w:val="000000"/>
                <w:sz w:val="28"/>
                <w:szCs w:val="28"/>
                <w:lang w:eastAsia="ru-RU"/>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14:paraId="43DCC0B6" w14:textId="77777777" w:rsidR="00DF7682" w:rsidRPr="00437F46" w:rsidRDefault="00DF7682" w:rsidP="00DF7682">
            <w:pPr>
              <w:spacing w:after="0" w:line="240" w:lineRule="auto"/>
              <w:jc w:val="both"/>
              <w:rPr>
                <w:rFonts w:ascii="Times New Roman" w:eastAsia="Times New Roman" w:hAnsi="Times New Roman" w:cs="Times New Roman"/>
                <w:b/>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t>Final part of the lesson:</w:t>
            </w:r>
          </w:p>
          <w:p w14:paraId="06D9D6F8" w14:textId="77777777" w:rsidR="00DF7682" w:rsidRPr="00437F46" w:rsidRDefault="00DF7682" w:rsidP="00DF7682">
            <w:pPr>
              <w:numPr>
                <w:ilvl w:val="0"/>
                <w:numId w:val="1"/>
              </w:numPr>
              <w:spacing w:after="0" w:line="240" w:lineRule="auto"/>
              <w:ind w:left="0" w:firstLine="0"/>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color w:val="000000"/>
                <w:sz w:val="28"/>
                <w:szCs w:val="28"/>
                <w:lang w:val="en-US"/>
              </w:rPr>
              <w:t>oral survey (questions for conducting an oral survey are presented in the FOS);</w:t>
            </w:r>
          </w:p>
          <w:p w14:paraId="6E189B31" w14:textId="77777777" w:rsidR="00DF7682" w:rsidRPr="00437F46" w:rsidRDefault="00DF7682" w:rsidP="00DF7682">
            <w:pPr>
              <w:numPr>
                <w:ilvl w:val="0"/>
                <w:numId w:val="1"/>
              </w:numPr>
              <w:spacing w:after="0" w:line="240" w:lineRule="auto"/>
              <w:ind w:left="0" w:firstLine="0"/>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sz w:val="28"/>
                <w:szCs w:val="28"/>
                <w:lang w:val="en-US"/>
              </w:rPr>
              <w:t>check and delivery of ski equipment;</w:t>
            </w:r>
          </w:p>
          <w:p w14:paraId="4106A25C" w14:textId="77777777" w:rsidR="00DF7682" w:rsidRPr="00DF7682" w:rsidRDefault="00DF7682" w:rsidP="00DF7682">
            <w:pPr>
              <w:numPr>
                <w:ilvl w:val="0"/>
                <w:numId w:val="1"/>
              </w:numPr>
              <w:spacing w:after="0" w:line="240" w:lineRule="auto"/>
              <w:ind w:left="0" w:firstLine="0"/>
              <w:contextualSpacing/>
              <w:jc w:val="both"/>
              <w:rPr>
                <w:rFonts w:ascii="Times New Roman" w:eastAsia="Calibri" w:hAnsi="Times New Roman" w:cs="Times New Roman"/>
                <w:color w:val="000000"/>
                <w:sz w:val="28"/>
                <w:szCs w:val="28"/>
              </w:rPr>
            </w:pPr>
            <w:r w:rsidRPr="00DF7682">
              <w:rPr>
                <w:rFonts w:ascii="Times New Roman" w:eastAsia="Calibri" w:hAnsi="Times New Roman" w:cs="Times New Roman"/>
                <w:color w:val="000000"/>
                <w:spacing w:val="-6"/>
                <w:sz w:val="28"/>
                <w:szCs w:val="28"/>
              </w:rPr>
              <w:t>summarizing the lesson;</w:t>
            </w:r>
          </w:p>
          <w:p w14:paraId="368F6B21" w14:textId="77777777" w:rsidR="00DF7682" w:rsidRPr="00437F46" w:rsidRDefault="00DF7682" w:rsidP="00DF7682">
            <w:pPr>
              <w:numPr>
                <w:ilvl w:val="0"/>
                <w:numId w:val="1"/>
              </w:numPr>
              <w:spacing w:after="0" w:line="240" w:lineRule="auto"/>
              <w:ind w:left="0" w:firstLine="0"/>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color w:val="000000"/>
                <w:spacing w:val="-6"/>
                <w:sz w:val="28"/>
                <w:szCs w:val="28"/>
                <w:lang w:val="en-US"/>
              </w:rPr>
              <w:t>presenting current grades in the educational journal.</w:t>
            </w:r>
          </w:p>
        </w:tc>
      </w:tr>
    </w:tbl>
    <w:p w14:paraId="216543F1" w14:textId="77777777" w:rsidR="00DF7682" w:rsidRPr="00437F46" w:rsidRDefault="00DF7682" w:rsidP="00DF7682">
      <w:pPr>
        <w:spacing w:after="0" w:line="240" w:lineRule="auto"/>
        <w:ind w:firstLine="709"/>
        <w:jc w:val="both"/>
        <w:rPr>
          <w:rFonts w:ascii="Times New Roman" w:eastAsia="Times New Roman" w:hAnsi="Times New Roman" w:cs="Times New Roman"/>
          <w:i/>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t>Means of education:</w:t>
      </w:r>
    </w:p>
    <w:p w14:paraId="44EC34D7" w14:textId="77777777" w:rsidR="00DF7682" w:rsidRPr="00437F46" w:rsidRDefault="00DF7682" w:rsidP="00DF7682">
      <w:pPr>
        <w:spacing w:after="0" w:line="240" w:lineRule="auto"/>
        <w:ind w:firstLine="709"/>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lastRenderedPageBreak/>
        <w:t>- material and technical: chronometers, places for skiing, ski sets.</w:t>
      </w:r>
    </w:p>
    <w:p w14:paraId="34B3F01A" w14:textId="77777777" w:rsidR="00DF7682" w:rsidRPr="00437F46" w:rsidRDefault="00DF7682" w:rsidP="00DE5B45">
      <w:pPr>
        <w:spacing w:after="0" w:line="240" w:lineRule="auto"/>
        <w:ind w:firstLine="709"/>
        <w:jc w:val="both"/>
        <w:rPr>
          <w:rFonts w:ascii="Times New Roman" w:eastAsia="Times New Roman" w:hAnsi="Times New Roman" w:cs="Times New Roman"/>
          <w:color w:val="000000"/>
          <w:sz w:val="28"/>
          <w:szCs w:val="28"/>
          <w:lang w:val="en-US" w:eastAsia="ru-RU"/>
        </w:rPr>
      </w:pPr>
    </w:p>
    <w:p w14:paraId="760EE0AC" w14:textId="77777777" w:rsidR="00DF7682" w:rsidRPr="00437F46" w:rsidRDefault="00DF7682" w:rsidP="00DF7682">
      <w:pPr>
        <w:spacing w:after="200" w:line="276" w:lineRule="auto"/>
        <w:ind w:firstLine="709"/>
        <w:contextualSpacing/>
        <w:jc w:val="both"/>
        <w:rPr>
          <w:rFonts w:ascii="Times New Roman" w:eastAsia="Calibri" w:hAnsi="Times New Roman" w:cs="Times New Roman"/>
          <w:sz w:val="28"/>
          <w:szCs w:val="28"/>
          <w:lang w:val="en-US"/>
        </w:rPr>
      </w:pPr>
      <w:r w:rsidRPr="00437F46">
        <w:rPr>
          <w:rFonts w:ascii="Times New Roman" w:eastAsia="Calibri" w:hAnsi="Times New Roman" w:cs="Times New Roman"/>
          <w:b/>
          <w:sz w:val="28"/>
          <w:szCs w:val="28"/>
          <w:lang w:val="en-US"/>
        </w:rPr>
        <w:t>Module 3</w:t>
      </w:r>
      <w:r w:rsidRPr="00437F46">
        <w:rPr>
          <w:rFonts w:ascii="Times New Roman" w:eastAsia="Calibri" w:hAnsi="Times New Roman" w:cs="Times New Roman"/>
          <w:sz w:val="28"/>
          <w:szCs w:val="28"/>
          <w:lang w:val="en-US"/>
        </w:rPr>
        <w:t>Improving tactical and technical actions in basic sports.</w:t>
      </w:r>
    </w:p>
    <w:p w14:paraId="33CE0E69" w14:textId="77777777" w:rsidR="00DF7682" w:rsidRPr="00437F46" w:rsidRDefault="00DF7682" w:rsidP="00DF7682">
      <w:pPr>
        <w:spacing w:after="200" w:line="276" w:lineRule="auto"/>
        <w:ind w:firstLine="709"/>
        <w:contextualSpacing/>
        <w:jc w:val="both"/>
        <w:rPr>
          <w:rFonts w:ascii="Times New Roman" w:eastAsia="Calibri" w:hAnsi="Times New Roman" w:cs="Times New Roman"/>
          <w:bCs/>
          <w:sz w:val="28"/>
          <w:szCs w:val="28"/>
          <w:shd w:val="clear" w:color="auto" w:fill="FFFFFF"/>
          <w:lang w:val="en-US"/>
        </w:rPr>
      </w:pPr>
      <w:r w:rsidRPr="00437F46">
        <w:rPr>
          <w:rFonts w:ascii="Times New Roman" w:eastAsia="Calibri" w:hAnsi="Times New Roman" w:cs="Times New Roman"/>
          <w:b/>
          <w:sz w:val="28"/>
          <w:szCs w:val="28"/>
          <w:lang w:val="en-US"/>
        </w:rPr>
        <w:t>Topic 11</w:t>
      </w:r>
      <w:r w:rsidRPr="00437F46">
        <w:rPr>
          <w:rFonts w:ascii="Times New Roman" w:eastAsia="Calibri" w:hAnsi="Times New Roman" w:cs="Times New Roman"/>
          <w:bCs/>
          <w:sz w:val="28"/>
          <w:szCs w:val="28"/>
          <w:shd w:val="clear" w:color="auto" w:fill="FFFFFF"/>
          <w:lang w:val="en-US"/>
        </w:rPr>
        <w:t>Improving the technique of skiing; braking methods</w:t>
      </w:r>
    </w:p>
    <w:p w14:paraId="030BA997" w14:textId="77777777" w:rsidR="00DF7682" w:rsidRPr="00437F46" w:rsidRDefault="00DF7682" w:rsidP="00DF7682">
      <w:pPr>
        <w:spacing w:after="200" w:line="276" w:lineRule="auto"/>
        <w:ind w:firstLine="709"/>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b/>
          <w:color w:val="000000"/>
          <w:sz w:val="28"/>
          <w:szCs w:val="28"/>
          <w:lang w:val="en-US"/>
        </w:rPr>
        <w:t xml:space="preserve">Type of training </w:t>
      </w:r>
      <w:proofErr w:type="gramStart"/>
      <w:r w:rsidRPr="00437F46">
        <w:rPr>
          <w:rFonts w:ascii="Times New Roman" w:eastAsia="Calibri" w:hAnsi="Times New Roman" w:cs="Times New Roman"/>
          <w:b/>
          <w:color w:val="000000"/>
          <w:sz w:val="28"/>
          <w:szCs w:val="28"/>
          <w:lang w:val="en-US"/>
        </w:rPr>
        <w:t>session:</w:t>
      </w:r>
      <w:r w:rsidRPr="00437F46">
        <w:rPr>
          <w:rFonts w:ascii="Times New Roman" w:eastAsia="Calibri" w:hAnsi="Times New Roman" w:cs="Times New Roman"/>
          <w:color w:val="000000"/>
          <w:sz w:val="28"/>
          <w:szCs w:val="28"/>
          <w:lang w:val="en-US"/>
        </w:rPr>
        <w:t>practical</w:t>
      </w:r>
      <w:proofErr w:type="gramEnd"/>
      <w:r w:rsidRPr="00437F46">
        <w:rPr>
          <w:rFonts w:ascii="Times New Roman" w:eastAsia="Calibri" w:hAnsi="Times New Roman" w:cs="Times New Roman"/>
          <w:color w:val="000000"/>
          <w:sz w:val="28"/>
          <w:szCs w:val="28"/>
          <w:lang w:val="en-US"/>
        </w:rPr>
        <w:t xml:space="preserve"> lesson.</w:t>
      </w:r>
    </w:p>
    <w:p w14:paraId="7175B85B" w14:textId="77777777" w:rsidR="00DF7682" w:rsidRPr="00437F46" w:rsidRDefault="00DF7682" w:rsidP="00DF7682">
      <w:pPr>
        <w:spacing w:after="200" w:line="276" w:lineRule="auto"/>
        <w:ind w:firstLine="709"/>
        <w:contextualSpacing/>
        <w:jc w:val="both"/>
        <w:rPr>
          <w:rFonts w:ascii="Times New Roman" w:eastAsia="Calibri" w:hAnsi="Times New Roman" w:cs="Times New Roman"/>
          <w:sz w:val="28"/>
          <w:szCs w:val="28"/>
          <w:lang w:val="en-US"/>
        </w:rPr>
      </w:pPr>
      <w:r w:rsidRPr="00437F46">
        <w:rPr>
          <w:rFonts w:ascii="Times New Roman" w:eastAsia="Calibri" w:hAnsi="Times New Roman" w:cs="Times New Roman"/>
          <w:b/>
          <w:color w:val="000000"/>
          <w:sz w:val="28"/>
          <w:szCs w:val="28"/>
          <w:lang w:val="en-US"/>
        </w:rPr>
        <w:t>Target:</w:t>
      </w:r>
      <w:r w:rsidRPr="00437F46">
        <w:rPr>
          <w:rFonts w:ascii="Times New Roman" w:eastAsia="Calibri" w:hAnsi="Times New Roman" w:cs="Times New Roman"/>
          <w:sz w:val="28"/>
          <w:szCs w:val="28"/>
          <w:lang w:val="en-US"/>
        </w:rPr>
        <w:t>to fix the technique of skiing; braking methods</w:t>
      </w:r>
    </w:p>
    <w:p w14:paraId="4C2E653C" w14:textId="77777777" w:rsidR="00DF7682" w:rsidRDefault="00DF7682" w:rsidP="00DF7682">
      <w:pPr>
        <w:spacing w:after="0" w:line="276" w:lineRule="auto"/>
        <w:ind w:firstLine="709"/>
        <w:contextualSpacing/>
        <w:jc w:val="both"/>
        <w:rPr>
          <w:rFonts w:ascii="Times New Roman" w:eastAsia="Calibri" w:hAnsi="Times New Roman" w:cs="Times New Roman"/>
          <w:b/>
          <w:color w:val="000000"/>
          <w:sz w:val="28"/>
          <w:szCs w:val="28"/>
        </w:rPr>
      </w:pPr>
      <w:r w:rsidRPr="00321FEA">
        <w:rPr>
          <w:rFonts w:ascii="Times New Roman" w:eastAsia="Calibri" w:hAnsi="Times New Roman" w:cs="Times New Roman"/>
          <w:b/>
          <w:color w:val="000000"/>
          <w:sz w:val="28"/>
          <w:szCs w:val="28"/>
        </w:rPr>
        <w:t>Lesson plan</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361"/>
        <w:gridCol w:w="1884"/>
        <w:gridCol w:w="2977"/>
        <w:gridCol w:w="1417"/>
      </w:tblGrid>
      <w:tr w:rsidR="00556892" w:rsidRPr="00321FEA" w14:paraId="0FAE4865" w14:textId="77777777" w:rsidTr="00FD0AA5">
        <w:tc>
          <w:tcPr>
            <w:tcW w:w="675" w:type="dxa"/>
          </w:tcPr>
          <w:p w14:paraId="2AEE880A" w14:textId="77777777" w:rsidR="00556892" w:rsidRPr="00321FEA" w:rsidRDefault="00556892" w:rsidP="00FD0AA5">
            <w:pPr>
              <w:spacing w:after="0" w:line="240" w:lineRule="auto"/>
              <w:jc w:val="center"/>
              <w:rPr>
                <w:rFonts w:ascii="Times New Roman" w:eastAsia="Times New Roman" w:hAnsi="Times New Roman" w:cs="Times New Roman"/>
                <w:b/>
                <w:sz w:val="28"/>
                <w:szCs w:val="28"/>
                <w:lang w:eastAsia="ru-RU"/>
              </w:rPr>
            </w:pPr>
            <w:r w:rsidRPr="00321FEA">
              <w:rPr>
                <w:rFonts w:ascii="Times New Roman" w:eastAsia="Times New Roman" w:hAnsi="Times New Roman" w:cs="Times New Roman"/>
                <w:b/>
                <w:sz w:val="28"/>
                <w:szCs w:val="28"/>
                <w:lang w:eastAsia="ru-RU"/>
              </w:rPr>
              <w:t>No. p / p</w:t>
            </w:r>
          </w:p>
        </w:tc>
        <w:tc>
          <w:tcPr>
            <w:tcW w:w="3361" w:type="dxa"/>
          </w:tcPr>
          <w:p w14:paraId="1BE5A7EC" w14:textId="77777777" w:rsidR="00556892" w:rsidRPr="00321FEA" w:rsidRDefault="00556892" w:rsidP="00FD0AA5">
            <w:pPr>
              <w:spacing w:after="0" w:line="240" w:lineRule="auto"/>
              <w:jc w:val="center"/>
              <w:rPr>
                <w:rFonts w:ascii="Times New Roman" w:eastAsia="Times New Roman" w:hAnsi="Times New Roman" w:cs="Times New Roman"/>
                <w:b/>
                <w:sz w:val="28"/>
                <w:szCs w:val="28"/>
                <w:lang w:eastAsia="ru-RU"/>
              </w:rPr>
            </w:pPr>
            <w:r w:rsidRPr="00321FEA">
              <w:rPr>
                <w:rFonts w:ascii="Times New Roman" w:eastAsia="Times New Roman" w:hAnsi="Times New Roman" w:cs="Times New Roman"/>
                <w:b/>
                <w:sz w:val="28"/>
                <w:szCs w:val="28"/>
                <w:lang w:eastAsia="ru-RU"/>
              </w:rPr>
              <w:t>Stages and content</w:t>
            </w:r>
          </w:p>
          <w:p w14:paraId="5467DCBA" w14:textId="77777777" w:rsidR="00556892" w:rsidRPr="00321FEA" w:rsidRDefault="00556892" w:rsidP="00FD0AA5">
            <w:pPr>
              <w:spacing w:after="0" w:line="240" w:lineRule="auto"/>
              <w:jc w:val="center"/>
              <w:rPr>
                <w:rFonts w:ascii="Times New Roman" w:eastAsia="Times New Roman" w:hAnsi="Times New Roman" w:cs="Times New Roman"/>
                <w:b/>
                <w:sz w:val="28"/>
                <w:szCs w:val="28"/>
                <w:lang w:eastAsia="ru-RU"/>
              </w:rPr>
            </w:pPr>
            <w:r w:rsidRPr="00321FEA">
              <w:rPr>
                <w:rFonts w:ascii="Times New Roman" w:eastAsia="Times New Roman" w:hAnsi="Times New Roman" w:cs="Times New Roman"/>
                <w:b/>
                <w:sz w:val="28"/>
                <w:szCs w:val="28"/>
                <w:lang w:eastAsia="ru-RU"/>
              </w:rPr>
              <w:t>classes</w:t>
            </w:r>
          </w:p>
        </w:tc>
        <w:tc>
          <w:tcPr>
            <w:tcW w:w="1884" w:type="dxa"/>
          </w:tcPr>
          <w:p w14:paraId="2F8BBD2A" w14:textId="77777777" w:rsidR="00556892" w:rsidRPr="00321FEA" w:rsidRDefault="00556892" w:rsidP="00FD0AA5">
            <w:pPr>
              <w:spacing w:after="0" w:line="240" w:lineRule="auto"/>
              <w:jc w:val="center"/>
              <w:rPr>
                <w:rFonts w:ascii="Times New Roman" w:eastAsia="Times New Roman" w:hAnsi="Times New Roman" w:cs="Times New Roman"/>
                <w:b/>
                <w:sz w:val="28"/>
                <w:szCs w:val="28"/>
                <w:lang w:eastAsia="ru-RU"/>
              </w:rPr>
            </w:pPr>
            <w:r w:rsidRPr="00321FEA">
              <w:rPr>
                <w:rFonts w:ascii="Times New Roman" w:eastAsia="Times New Roman" w:hAnsi="Times New Roman" w:cs="Times New Roman"/>
                <w:b/>
                <w:sz w:val="28"/>
                <w:szCs w:val="28"/>
                <w:lang w:eastAsia="ru-RU"/>
              </w:rPr>
              <w:t>Methods used (including interactive)</w:t>
            </w:r>
          </w:p>
        </w:tc>
        <w:tc>
          <w:tcPr>
            <w:tcW w:w="2977" w:type="dxa"/>
          </w:tcPr>
          <w:p w14:paraId="1EE4B5D3" w14:textId="77777777" w:rsidR="00556892" w:rsidRPr="00321FEA" w:rsidRDefault="00556892" w:rsidP="00FD0AA5">
            <w:pPr>
              <w:spacing w:after="0" w:line="240" w:lineRule="auto"/>
              <w:jc w:val="center"/>
              <w:rPr>
                <w:rFonts w:ascii="Times New Roman" w:eastAsia="Times New Roman" w:hAnsi="Times New Roman" w:cs="Times New Roman"/>
                <w:b/>
                <w:sz w:val="28"/>
                <w:szCs w:val="28"/>
                <w:lang w:eastAsia="ru-RU"/>
              </w:rPr>
            </w:pPr>
          </w:p>
          <w:p w14:paraId="472010A8" w14:textId="77777777" w:rsidR="00556892" w:rsidRPr="00321FEA" w:rsidRDefault="00556892" w:rsidP="00FD0AA5">
            <w:pPr>
              <w:spacing w:after="0" w:line="240" w:lineRule="auto"/>
              <w:jc w:val="center"/>
              <w:rPr>
                <w:rFonts w:ascii="Times New Roman" w:eastAsia="Times New Roman" w:hAnsi="Times New Roman" w:cs="Times New Roman"/>
                <w:b/>
                <w:sz w:val="28"/>
                <w:szCs w:val="28"/>
                <w:lang w:eastAsia="ru-RU"/>
              </w:rPr>
            </w:pPr>
            <w:r w:rsidRPr="00321FEA">
              <w:rPr>
                <w:rFonts w:ascii="Times New Roman" w:eastAsia="Times New Roman" w:hAnsi="Times New Roman" w:cs="Times New Roman"/>
                <w:b/>
                <w:sz w:val="28"/>
                <w:szCs w:val="28"/>
                <w:lang w:eastAsia="ru-RU"/>
              </w:rPr>
              <w:t>General - methodical instructions</w:t>
            </w:r>
          </w:p>
        </w:tc>
        <w:tc>
          <w:tcPr>
            <w:tcW w:w="1417" w:type="dxa"/>
            <w:tcBorders>
              <w:top w:val="single" w:sz="4" w:space="0" w:color="auto"/>
              <w:bottom w:val="single" w:sz="4" w:space="0" w:color="auto"/>
              <w:right w:val="single" w:sz="4" w:space="0" w:color="auto"/>
            </w:tcBorders>
          </w:tcPr>
          <w:p w14:paraId="342BCEEE" w14:textId="77777777" w:rsidR="00556892" w:rsidRPr="00321FEA" w:rsidRDefault="00556892" w:rsidP="00FD0AA5">
            <w:pPr>
              <w:spacing w:after="0" w:line="240" w:lineRule="auto"/>
              <w:jc w:val="center"/>
              <w:rPr>
                <w:rFonts w:ascii="Times New Roman" w:eastAsia="Times New Roman" w:hAnsi="Times New Roman" w:cs="Times New Roman"/>
                <w:b/>
                <w:sz w:val="28"/>
                <w:szCs w:val="28"/>
                <w:lang w:eastAsia="ru-RU"/>
              </w:rPr>
            </w:pPr>
            <w:r w:rsidRPr="00321FEA">
              <w:rPr>
                <w:rFonts w:ascii="Times New Roman" w:eastAsia="Times New Roman" w:hAnsi="Times New Roman" w:cs="Times New Roman"/>
                <w:b/>
                <w:sz w:val="28"/>
                <w:szCs w:val="28"/>
                <w:lang w:eastAsia="ru-RU"/>
              </w:rPr>
              <w:t>Dosage</w:t>
            </w:r>
          </w:p>
        </w:tc>
      </w:tr>
      <w:tr w:rsidR="00556892" w:rsidRPr="00321FEA" w14:paraId="7F75CB84" w14:textId="77777777" w:rsidTr="00FD0AA5">
        <w:tc>
          <w:tcPr>
            <w:tcW w:w="675" w:type="dxa"/>
          </w:tcPr>
          <w:p w14:paraId="2C1C0C8E" w14:textId="77777777" w:rsidR="00556892" w:rsidRPr="00321FEA" w:rsidRDefault="00556892" w:rsidP="00FD0AA5">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1</w:t>
            </w:r>
          </w:p>
          <w:p w14:paraId="4B1A7076" w14:textId="77777777" w:rsidR="00556892" w:rsidRPr="00321FEA" w:rsidRDefault="00556892" w:rsidP="00FD0AA5">
            <w:pPr>
              <w:spacing w:after="0" w:line="240" w:lineRule="auto"/>
              <w:jc w:val="center"/>
              <w:rPr>
                <w:rFonts w:ascii="Times New Roman" w:eastAsia="Times New Roman" w:hAnsi="Times New Roman" w:cs="Times New Roman"/>
                <w:sz w:val="28"/>
                <w:szCs w:val="28"/>
                <w:lang w:eastAsia="ru-RU"/>
              </w:rPr>
            </w:pPr>
          </w:p>
          <w:p w14:paraId="505946A4" w14:textId="77777777" w:rsidR="00556892" w:rsidRPr="00321FEA" w:rsidRDefault="00556892" w:rsidP="00FD0AA5">
            <w:pPr>
              <w:spacing w:after="0" w:line="240" w:lineRule="auto"/>
              <w:jc w:val="center"/>
              <w:rPr>
                <w:rFonts w:ascii="Times New Roman" w:eastAsia="Times New Roman" w:hAnsi="Times New Roman" w:cs="Times New Roman"/>
                <w:sz w:val="28"/>
                <w:szCs w:val="28"/>
                <w:lang w:eastAsia="ru-RU"/>
              </w:rPr>
            </w:pPr>
          </w:p>
          <w:p w14:paraId="0BF7F160" w14:textId="77777777" w:rsidR="00556892" w:rsidRPr="00321FEA" w:rsidRDefault="00556892" w:rsidP="00FD0AA5">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1.1</w:t>
            </w:r>
          </w:p>
          <w:p w14:paraId="41F3A3A7" w14:textId="77777777" w:rsidR="00556892" w:rsidRPr="00321FEA" w:rsidRDefault="00556892" w:rsidP="00FD0AA5">
            <w:pPr>
              <w:spacing w:after="0" w:line="240" w:lineRule="auto"/>
              <w:rPr>
                <w:rFonts w:ascii="Times New Roman" w:eastAsia="Times New Roman" w:hAnsi="Times New Roman" w:cs="Times New Roman"/>
                <w:sz w:val="28"/>
                <w:szCs w:val="28"/>
                <w:lang w:eastAsia="ru-RU"/>
              </w:rPr>
            </w:pPr>
          </w:p>
          <w:p w14:paraId="3ADA04DA" w14:textId="77777777" w:rsidR="00556892" w:rsidRPr="00321FEA" w:rsidRDefault="00556892" w:rsidP="00FD0AA5">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1.2</w:t>
            </w:r>
          </w:p>
          <w:p w14:paraId="58F8E819" w14:textId="77777777" w:rsidR="00556892" w:rsidRPr="00321FEA" w:rsidRDefault="00556892" w:rsidP="00FD0AA5">
            <w:pPr>
              <w:spacing w:after="0" w:line="240" w:lineRule="auto"/>
              <w:jc w:val="center"/>
              <w:rPr>
                <w:rFonts w:ascii="Times New Roman" w:eastAsia="Times New Roman" w:hAnsi="Times New Roman" w:cs="Times New Roman"/>
                <w:sz w:val="28"/>
                <w:szCs w:val="28"/>
                <w:lang w:eastAsia="ru-RU"/>
              </w:rPr>
            </w:pPr>
          </w:p>
          <w:p w14:paraId="5FECFD2B" w14:textId="77777777" w:rsidR="00556892" w:rsidRPr="00321FEA" w:rsidRDefault="00556892" w:rsidP="00FD0AA5">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1.3</w:t>
            </w:r>
          </w:p>
          <w:p w14:paraId="21B93EA7" w14:textId="77777777" w:rsidR="00556892" w:rsidRPr="00321FEA" w:rsidRDefault="00556892" w:rsidP="00FD0AA5">
            <w:pPr>
              <w:spacing w:after="0" w:line="240" w:lineRule="auto"/>
              <w:jc w:val="center"/>
              <w:rPr>
                <w:rFonts w:ascii="Times New Roman" w:eastAsia="Times New Roman" w:hAnsi="Times New Roman" w:cs="Times New Roman"/>
                <w:sz w:val="28"/>
                <w:szCs w:val="28"/>
                <w:lang w:eastAsia="ru-RU"/>
              </w:rPr>
            </w:pPr>
          </w:p>
          <w:p w14:paraId="5AA552F3" w14:textId="77777777" w:rsidR="00556892" w:rsidRPr="00321FEA" w:rsidRDefault="00556892" w:rsidP="00FD0AA5">
            <w:pPr>
              <w:spacing w:after="0" w:line="240" w:lineRule="auto"/>
              <w:jc w:val="center"/>
              <w:rPr>
                <w:rFonts w:ascii="Times New Roman" w:eastAsia="Times New Roman" w:hAnsi="Times New Roman" w:cs="Times New Roman"/>
                <w:sz w:val="28"/>
                <w:szCs w:val="28"/>
                <w:lang w:eastAsia="ru-RU"/>
              </w:rPr>
            </w:pPr>
          </w:p>
          <w:p w14:paraId="136C1CA8" w14:textId="77777777" w:rsidR="00556892" w:rsidRPr="00321FEA" w:rsidRDefault="00556892" w:rsidP="00FD0AA5">
            <w:pPr>
              <w:spacing w:after="0" w:line="240" w:lineRule="auto"/>
              <w:rPr>
                <w:rFonts w:ascii="Times New Roman" w:eastAsia="Times New Roman" w:hAnsi="Times New Roman" w:cs="Times New Roman"/>
                <w:sz w:val="28"/>
                <w:szCs w:val="28"/>
                <w:lang w:eastAsia="ru-RU"/>
              </w:rPr>
            </w:pPr>
          </w:p>
        </w:tc>
        <w:tc>
          <w:tcPr>
            <w:tcW w:w="3361" w:type="dxa"/>
          </w:tcPr>
          <w:p w14:paraId="35940D7B" w14:textId="77777777" w:rsidR="00556892" w:rsidRPr="00437F46" w:rsidRDefault="00556892" w:rsidP="00FD0AA5">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reparatory part - organizational moments:</w:t>
            </w:r>
          </w:p>
          <w:p w14:paraId="0BD60738" w14:textId="77777777" w:rsidR="00556892" w:rsidRPr="00437F46" w:rsidRDefault="00556892" w:rsidP="00FD0AA5">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t>Construction, report, communication of the tasks of the lesson.</w:t>
            </w:r>
          </w:p>
          <w:p w14:paraId="2CDFB986" w14:textId="77777777" w:rsidR="00556892" w:rsidRPr="008C4A35" w:rsidRDefault="00556892" w:rsidP="00FD0AA5">
            <w:pPr>
              <w:shd w:val="clear" w:color="auto" w:fill="FFFFFF"/>
              <w:spacing w:after="0" w:line="240" w:lineRule="auto"/>
              <w:jc w:val="both"/>
              <w:rPr>
                <w:rFonts w:ascii="Times New Roman" w:eastAsia="Times New Roman" w:hAnsi="Times New Roman" w:cs="Times New Roman"/>
                <w:sz w:val="28"/>
                <w:szCs w:val="28"/>
                <w:lang w:val="en-US" w:eastAsia="ru-RU"/>
              </w:rPr>
            </w:pPr>
            <w:r w:rsidRPr="008C4A35">
              <w:rPr>
                <w:rFonts w:ascii="Times New Roman" w:eastAsia="Times New Roman" w:hAnsi="Times New Roman" w:cs="Times New Roman"/>
                <w:sz w:val="28"/>
                <w:szCs w:val="28"/>
                <w:lang w:val="en-US" w:eastAsia="ru-RU"/>
              </w:rPr>
              <w:t>Selection and preparation of shoes, skis, poles.</w:t>
            </w:r>
          </w:p>
          <w:p w14:paraId="1DDD1CC7" w14:textId="77777777" w:rsidR="00556892" w:rsidRPr="00321FEA" w:rsidRDefault="00556892" w:rsidP="00FD0AA5">
            <w:pPr>
              <w:shd w:val="clear" w:color="auto" w:fill="FFFFFF"/>
              <w:spacing w:after="0" w:line="240" w:lineRule="auto"/>
              <w:jc w:val="both"/>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Ski lubricant.</w:t>
            </w:r>
          </w:p>
          <w:p w14:paraId="46A5C2A1" w14:textId="77777777" w:rsidR="00556892" w:rsidRPr="00321FEA" w:rsidRDefault="00556892" w:rsidP="00FD0AA5">
            <w:pPr>
              <w:spacing w:after="0" w:line="240" w:lineRule="auto"/>
              <w:jc w:val="both"/>
              <w:rPr>
                <w:rFonts w:ascii="Times New Roman" w:eastAsia="Times New Roman" w:hAnsi="Times New Roman" w:cs="Times New Roman"/>
                <w:sz w:val="28"/>
                <w:szCs w:val="28"/>
                <w:lang w:eastAsia="ru-RU"/>
              </w:rPr>
            </w:pPr>
          </w:p>
        </w:tc>
        <w:tc>
          <w:tcPr>
            <w:tcW w:w="1884" w:type="dxa"/>
          </w:tcPr>
          <w:p w14:paraId="60286723" w14:textId="77777777" w:rsidR="00556892" w:rsidRPr="00321FEA" w:rsidRDefault="00556892" w:rsidP="00FD0AA5">
            <w:pPr>
              <w:spacing w:after="0" w:line="240" w:lineRule="auto"/>
              <w:jc w:val="both"/>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Verbal methods (story, explanation)</w:t>
            </w:r>
          </w:p>
          <w:p w14:paraId="0909A2F4" w14:textId="77777777" w:rsidR="00556892" w:rsidRPr="00321FEA" w:rsidRDefault="00556892" w:rsidP="00FD0AA5">
            <w:pPr>
              <w:spacing w:after="0" w:line="240" w:lineRule="auto"/>
              <w:jc w:val="both"/>
              <w:rPr>
                <w:rFonts w:ascii="Times New Roman" w:eastAsia="Times New Roman" w:hAnsi="Times New Roman" w:cs="Times New Roman"/>
                <w:sz w:val="28"/>
                <w:szCs w:val="28"/>
                <w:lang w:eastAsia="ru-RU"/>
              </w:rPr>
            </w:pPr>
          </w:p>
          <w:p w14:paraId="51BD1A12" w14:textId="77777777" w:rsidR="00556892" w:rsidRPr="00321FEA" w:rsidRDefault="00556892" w:rsidP="00FD0AA5">
            <w:pPr>
              <w:spacing w:after="0" w:line="240" w:lineRule="auto"/>
              <w:jc w:val="both"/>
              <w:rPr>
                <w:rFonts w:ascii="Times New Roman" w:eastAsia="Times New Roman" w:hAnsi="Times New Roman" w:cs="Times New Roman"/>
                <w:sz w:val="28"/>
                <w:szCs w:val="28"/>
                <w:lang w:eastAsia="ru-RU"/>
              </w:rPr>
            </w:pPr>
          </w:p>
          <w:p w14:paraId="5E9DFD8D" w14:textId="77777777" w:rsidR="00556892" w:rsidRPr="00321FEA" w:rsidRDefault="00556892" w:rsidP="00FD0AA5">
            <w:pPr>
              <w:spacing w:after="0" w:line="240" w:lineRule="auto"/>
              <w:jc w:val="both"/>
              <w:rPr>
                <w:rFonts w:ascii="Times New Roman" w:eastAsia="Times New Roman" w:hAnsi="Times New Roman" w:cs="Times New Roman"/>
                <w:sz w:val="28"/>
                <w:szCs w:val="28"/>
                <w:lang w:eastAsia="ru-RU"/>
              </w:rPr>
            </w:pPr>
          </w:p>
          <w:p w14:paraId="6E150255" w14:textId="77777777" w:rsidR="00556892" w:rsidRPr="00321FEA" w:rsidRDefault="00556892" w:rsidP="00FD0AA5">
            <w:pPr>
              <w:spacing w:after="0" w:line="240" w:lineRule="auto"/>
              <w:jc w:val="both"/>
              <w:rPr>
                <w:rFonts w:ascii="Times New Roman" w:eastAsia="Times New Roman" w:hAnsi="Times New Roman" w:cs="Times New Roman"/>
                <w:sz w:val="28"/>
                <w:szCs w:val="28"/>
                <w:lang w:eastAsia="ru-RU"/>
              </w:rPr>
            </w:pPr>
          </w:p>
        </w:tc>
        <w:tc>
          <w:tcPr>
            <w:tcW w:w="2977" w:type="dxa"/>
          </w:tcPr>
          <w:p w14:paraId="3707573D" w14:textId="77777777" w:rsidR="00556892" w:rsidRPr="00321FEA" w:rsidRDefault="00556892" w:rsidP="00FD0AA5">
            <w:pPr>
              <w:spacing w:after="0" w:line="240" w:lineRule="auto"/>
              <w:jc w:val="both"/>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Check for the appropriate form</w:t>
            </w:r>
          </w:p>
          <w:p w14:paraId="2FAA896A" w14:textId="77777777" w:rsidR="00556892" w:rsidRPr="008C4A35" w:rsidRDefault="00556892" w:rsidP="00FD0AA5">
            <w:pPr>
              <w:spacing w:after="0" w:line="240" w:lineRule="auto"/>
              <w:jc w:val="both"/>
              <w:rPr>
                <w:rFonts w:ascii="Times New Roman" w:eastAsia="Times New Roman" w:hAnsi="Times New Roman" w:cs="Times New Roman"/>
                <w:sz w:val="28"/>
                <w:szCs w:val="28"/>
                <w:lang w:val="en-US" w:eastAsia="ru-RU"/>
              </w:rPr>
            </w:pPr>
            <w:r w:rsidRPr="008C4A35">
              <w:rPr>
                <w:rFonts w:ascii="Times New Roman" w:eastAsia="Times New Roman" w:hAnsi="Times New Roman" w:cs="Times New Roman"/>
                <w:sz w:val="28"/>
                <w:szCs w:val="28"/>
                <w:shd w:val="clear" w:color="auto" w:fill="FFFFFF"/>
                <w:lang w:val="en-US" w:eastAsia="ru-RU"/>
              </w:rPr>
              <w:t>In the preparatory part of the lesson, a flat, compacted area measuring 15 by 30 m is prepared by the group</w:t>
            </w:r>
          </w:p>
        </w:tc>
        <w:tc>
          <w:tcPr>
            <w:tcW w:w="1417" w:type="dxa"/>
            <w:tcBorders>
              <w:top w:val="single" w:sz="4" w:space="0" w:color="auto"/>
              <w:bottom w:val="single" w:sz="4" w:space="0" w:color="auto"/>
              <w:right w:val="single" w:sz="4" w:space="0" w:color="auto"/>
            </w:tcBorders>
          </w:tcPr>
          <w:p w14:paraId="3C668192" w14:textId="77777777" w:rsidR="00556892" w:rsidRPr="008C4A35" w:rsidRDefault="00556892" w:rsidP="00FD0AA5">
            <w:pPr>
              <w:spacing w:after="0" w:line="240" w:lineRule="auto"/>
              <w:jc w:val="center"/>
              <w:rPr>
                <w:rFonts w:ascii="Times New Roman" w:eastAsia="Times New Roman" w:hAnsi="Times New Roman" w:cs="Times New Roman"/>
                <w:sz w:val="28"/>
                <w:szCs w:val="28"/>
                <w:lang w:val="en-US" w:eastAsia="ru-RU"/>
              </w:rPr>
            </w:pPr>
          </w:p>
          <w:p w14:paraId="4385A49E" w14:textId="77777777" w:rsidR="00556892" w:rsidRPr="008C4A35" w:rsidRDefault="00556892" w:rsidP="00FD0AA5">
            <w:pPr>
              <w:spacing w:after="0" w:line="240" w:lineRule="auto"/>
              <w:jc w:val="center"/>
              <w:rPr>
                <w:rFonts w:ascii="Times New Roman" w:eastAsia="Times New Roman" w:hAnsi="Times New Roman" w:cs="Times New Roman"/>
                <w:sz w:val="28"/>
                <w:szCs w:val="28"/>
                <w:lang w:val="en-US" w:eastAsia="ru-RU"/>
              </w:rPr>
            </w:pPr>
          </w:p>
          <w:p w14:paraId="79090E6C" w14:textId="77777777" w:rsidR="00556892" w:rsidRPr="00321FEA" w:rsidRDefault="00556892" w:rsidP="00FD0AA5">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val="en-US" w:eastAsia="ru-RU"/>
              </w:rPr>
              <w:t>5'</w:t>
            </w:r>
          </w:p>
          <w:p w14:paraId="6B7B3AF2" w14:textId="77777777" w:rsidR="00556892" w:rsidRPr="00321FEA" w:rsidRDefault="00556892" w:rsidP="00FD0AA5">
            <w:pPr>
              <w:spacing w:after="0" w:line="240" w:lineRule="auto"/>
              <w:jc w:val="center"/>
              <w:rPr>
                <w:rFonts w:ascii="Times New Roman" w:eastAsia="Times New Roman" w:hAnsi="Times New Roman" w:cs="Times New Roman"/>
                <w:sz w:val="28"/>
                <w:szCs w:val="28"/>
                <w:lang w:eastAsia="ru-RU"/>
              </w:rPr>
            </w:pPr>
          </w:p>
          <w:p w14:paraId="71913D8A" w14:textId="77777777" w:rsidR="00556892" w:rsidRPr="00321FEA" w:rsidRDefault="00556892" w:rsidP="00FD0AA5">
            <w:pPr>
              <w:spacing w:after="0" w:line="240" w:lineRule="auto"/>
              <w:jc w:val="center"/>
              <w:rPr>
                <w:rFonts w:ascii="Times New Roman" w:eastAsia="Times New Roman" w:hAnsi="Times New Roman" w:cs="Times New Roman"/>
                <w:sz w:val="28"/>
                <w:szCs w:val="28"/>
                <w:lang w:eastAsia="ru-RU"/>
              </w:rPr>
            </w:pPr>
          </w:p>
          <w:p w14:paraId="6BF2B910" w14:textId="77777777" w:rsidR="00556892" w:rsidRPr="00321FEA" w:rsidRDefault="00556892" w:rsidP="00FD0AA5">
            <w:pPr>
              <w:spacing w:after="0" w:line="240" w:lineRule="auto"/>
              <w:jc w:val="center"/>
              <w:rPr>
                <w:rFonts w:ascii="Times New Roman" w:eastAsia="Times New Roman" w:hAnsi="Times New Roman" w:cs="Times New Roman"/>
                <w:sz w:val="28"/>
                <w:szCs w:val="28"/>
                <w:lang w:eastAsia="ru-RU"/>
              </w:rPr>
            </w:pPr>
          </w:p>
          <w:p w14:paraId="59B2843C" w14:textId="77777777" w:rsidR="00556892" w:rsidRPr="00321FEA" w:rsidRDefault="00556892" w:rsidP="00FD0AA5">
            <w:pPr>
              <w:spacing w:after="0" w:line="240" w:lineRule="auto"/>
              <w:jc w:val="center"/>
              <w:rPr>
                <w:rFonts w:ascii="Times New Roman" w:eastAsia="Times New Roman" w:hAnsi="Times New Roman" w:cs="Times New Roman"/>
                <w:sz w:val="28"/>
                <w:szCs w:val="28"/>
                <w:lang w:eastAsia="ru-RU"/>
              </w:rPr>
            </w:pPr>
          </w:p>
          <w:p w14:paraId="3087E184" w14:textId="77777777" w:rsidR="00556892" w:rsidRPr="00321FEA" w:rsidRDefault="00556892" w:rsidP="00FD0AA5">
            <w:pPr>
              <w:spacing w:after="0" w:line="240" w:lineRule="auto"/>
              <w:jc w:val="center"/>
              <w:rPr>
                <w:rFonts w:ascii="Times New Roman" w:eastAsia="Times New Roman" w:hAnsi="Times New Roman" w:cs="Times New Roman"/>
                <w:sz w:val="28"/>
                <w:szCs w:val="28"/>
                <w:lang w:eastAsia="ru-RU"/>
              </w:rPr>
            </w:pPr>
          </w:p>
          <w:p w14:paraId="67E3581F" w14:textId="77777777" w:rsidR="00556892" w:rsidRPr="00321FEA" w:rsidRDefault="00556892" w:rsidP="00FD0AA5">
            <w:pPr>
              <w:spacing w:after="0" w:line="240" w:lineRule="auto"/>
              <w:jc w:val="center"/>
              <w:rPr>
                <w:rFonts w:ascii="Times New Roman" w:eastAsia="Times New Roman" w:hAnsi="Times New Roman" w:cs="Times New Roman"/>
                <w:sz w:val="28"/>
                <w:szCs w:val="28"/>
                <w:lang w:eastAsia="ru-RU"/>
              </w:rPr>
            </w:pPr>
          </w:p>
          <w:p w14:paraId="17B88EEE" w14:textId="77777777" w:rsidR="00556892" w:rsidRPr="00321FEA" w:rsidRDefault="00556892" w:rsidP="00FD0AA5">
            <w:pPr>
              <w:spacing w:after="0" w:line="240" w:lineRule="auto"/>
              <w:jc w:val="center"/>
              <w:rPr>
                <w:rFonts w:ascii="Times New Roman" w:eastAsia="Times New Roman" w:hAnsi="Times New Roman" w:cs="Times New Roman"/>
                <w:sz w:val="28"/>
                <w:szCs w:val="28"/>
                <w:lang w:eastAsia="ru-RU"/>
              </w:rPr>
            </w:pPr>
          </w:p>
          <w:p w14:paraId="1E5008FE" w14:textId="77777777" w:rsidR="00556892" w:rsidRPr="00321FEA" w:rsidRDefault="00556892" w:rsidP="00FD0AA5">
            <w:pPr>
              <w:spacing w:after="0" w:line="240" w:lineRule="auto"/>
              <w:jc w:val="center"/>
              <w:rPr>
                <w:rFonts w:ascii="Times New Roman" w:eastAsia="Times New Roman" w:hAnsi="Times New Roman" w:cs="Times New Roman"/>
                <w:sz w:val="28"/>
                <w:szCs w:val="28"/>
                <w:lang w:eastAsia="ru-RU"/>
              </w:rPr>
            </w:pPr>
          </w:p>
        </w:tc>
      </w:tr>
      <w:tr w:rsidR="00556892" w:rsidRPr="00321FEA" w14:paraId="36D8AA1E" w14:textId="77777777" w:rsidTr="00FD0AA5">
        <w:tc>
          <w:tcPr>
            <w:tcW w:w="675" w:type="dxa"/>
          </w:tcPr>
          <w:p w14:paraId="650D7F96" w14:textId="77777777" w:rsidR="00556892" w:rsidRPr="00321FEA" w:rsidRDefault="00556892" w:rsidP="00FD0AA5">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2</w:t>
            </w:r>
          </w:p>
          <w:p w14:paraId="51E4886A" w14:textId="77777777" w:rsidR="00556892" w:rsidRPr="00321FEA" w:rsidRDefault="00556892" w:rsidP="00FD0AA5">
            <w:pPr>
              <w:spacing w:after="0" w:line="240" w:lineRule="auto"/>
              <w:jc w:val="center"/>
              <w:rPr>
                <w:rFonts w:ascii="Times New Roman" w:eastAsia="Times New Roman" w:hAnsi="Times New Roman" w:cs="Times New Roman"/>
                <w:sz w:val="28"/>
                <w:szCs w:val="28"/>
                <w:lang w:eastAsia="ru-RU"/>
              </w:rPr>
            </w:pPr>
          </w:p>
          <w:p w14:paraId="47522C10" w14:textId="77777777" w:rsidR="00556892" w:rsidRPr="00321FEA" w:rsidRDefault="00556892" w:rsidP="00FD0AA5">
            <w:pPr>
              <w:spacing w:after="0" w:line="240" w:lineRule="auto"/>
              <w:jc w:val="center"/>
              <w:rPr>
                <w:rFonts w:ascii="Times New Roman" w:eastAsia="Times New Roman" w:hAnsi="Times New Roman" w:cs="Times New Roman"/>
                <w:sz w:val="28"/>
                <w:szCs w:val="28"/>
                <w:lang w:eastAsia="ru-RU"/>
              </w:rPr>
            </w:pPr>
          </w:p>
          <w:p w14:paraId="36714EAF" w14:textId="77777777" w:rsidR="00556892" w:rsidRPr="00321FEA" w:rsidRDefault="00556892" w:rsidP="00FD0AA5">
            <w:pPr>
              <w:spacing w:after="0" w:line="240" w:lineRule="auto"/>
              <w:rPr>
                <w:rFonts w:ascii="Times New Roman" w:eastAsia="Times New Roman" w:hAnsi="Times New Roman" w:cs="Times New Roman"/>
                <w:sz w:val="28"/>
                <w:szCs w:val="28"/>
                <w:lang w:eastAsia="ru-RU"/>
              </w:rPr>
            </w:pPr>
          </w:p>
          <w:p w14:paraId="33E4667E" w14:textId="77777777" w:rsidR="00556892" w:rsidRPr="00321FEA" w:rsidRDefault="00556892" w:rsidP="00FD0AA5">
            <w:pPr>
              <w:spacing w:after="0" w:line="240" w:lineRule="auto"/>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2.1</w:t>
            </w:r>
          </w:p>
          <w:p w14:paraId="5C3CBE39" w14:textId="77777777" w:rsidR="00556892" w:rsidRPr="00321FEA" w:rsidRDefault="00556892" w:rsidP="00FD0AA5">
            <w:pPr>
              <w:spacing w:after="0" w:line="240" w:lineRule="auto"/>
              <w:rPr>
                <w:rFonts w:ascii="Times New Roman" w:eastAsia="Times New Roman" w:hAnsi="Times New Roman" w:cs="Times New Roman"/>
                <w:sz w:val="28"/>
                <w:szCs w:val="28"/>
                <w:lang w:eastAsia="ru-RU"/>
              </w:rPr>
            </w:pPr>
          </w:p>
          <w:p w14:paraId="215A715E" w14:textId="77777777" w:rsidR="00556892" w:rsidRPr="00321FEA" w:rsidRDefault="00556892" w:rsidP="00FD0AA5">
            <w:pPr>
              <w:spacing w:after="0" w:line="240" w:lineRule="auto"/>
              <w:rPr>
                <w:rFonts w:ascii="Times New Roman" w:eastAsia="Times New Roman" w:hAnsi="Times New Roman" w:cs="Times New Roman"/>
                <w:sz w:val="28"/>
                <w:szCs w:val="28"/>
                <w:lang w:eastAsia="ru-RU"/>
              </w:rPr>
            </w:pPr>
          </w:p>
          <w:p w14:paraId="25BBE2C4" w14:textId="77777777" w:rsidR="00556892" w:rsidRPr="00321FEA" w:rsidRDefault="00556892" w:rsidP="00FD0AA5">
            <w:pPr>
              <w:spacing w:after="0" w:line="240" w:lineRule="auto"/>
              <w:rPr>
                <w:rFonts w:ascii="Times New Roman" w:eastAsia="Times New Roman" w:hAnsi="Times New Roman" w:cs="Times New Roman"/>
                <w:sz w:val="28"/>
                <w:szCs w:val="28"/>
                <w:lang w:eastAsia="ru-RU"/>
              </w:rPr>
            </w:pPr>
          </w:p>
          <w:p w14:paraId="33F734D9" w14:textId="77777777" w:rsidR="00556892" w:rsidRPr="00321FEA" w:rsidRDefault="00556892" w:rsidP="00FD0AA5">
            <w:pPr>
              <w:spacing w:after="0" w:line="240" w:lineRule="auto"/>
              <w:rPr>
                <w:rFonts w:ascii="Times New Roman" w:eastAsia="Times New Roman" w:hAnsi="Times New Roman" w:cs="Times New Roman"/>
                <w:sz w:val="28"/>
                <w:szCs w:val="28"/>
                <w:lang w:eastAsia="ru-RU"/>
              </w:rPr>
            </w:pPr>
          </w:p>
          <w:p w14:paraId="2DB332CA" w14:textId="77777777" w:rsidR="00556892" w:rsidRPr="00321FEA" w:rsidRDefault="00556892" w:rsidP="00FD0AA5">
            <w:pPr>
              <w:spacing w:after="0" w:line="240" w:lineRule="auto"/>
              <w:rPr>
                <w:rFonts w:ascii="Times New Roman" w:eastAsia="Times New Roman" w:hAnsi="Times New Roman" w:cs="Times New Roman"/>
                <w:sz w:val="28"/>
                <w:szCs w:val="28"/>
                <w:lang w:eastAsia="ru-RU"/>
              </w:rPr>
            </w:pPr>
          </w:p>
          <w:p w14:paraId="4EB02D93" w14:textId="77777777" w:rsidR="00556892" w:rsidRPr="00321FEA" w:rsidRDefault="00556892" w:rsidP="00FD0AA5">
            <w:pPr>
              <w:spacing w:after="0" w:line="240" w:lineRule="auto"/>
              <w:rPr>
                <w:rFonts w:ascii="Times New Roman" w:eastAsia="Times New Roman" w:hAnsi="Times New Roman" w:cs="Times New Roman"/>
                <w:sz w:val="28"/>
                <w:szCs w:val="28"/>
                <w:lang w:eastAsia="ru-RU"/>
              </w:rPr>
            </w:pPr>
          </w:p>
          <w:p w14:paraId="57D13119" w14:textId="77777777" w:rsidR="00556892" w:rsidRPr="00321FEA" w:rsidRDefault="00556892" w:rsidP="00FD0AA5">
            <w:pPr>
              <w:spacing w:after="0" w:line="240" w:lineRule="auto"/>
              <w:jc w:val="center"/>
              <w:rPr>
                <w:rFonts w:ascii="Times New Roman" w:eastAsia="Times New Roman" w:hAnsi="Times New Roman" w:cs="Times New Roman"/>
                <w:sz w:val="28"/>
                <w:szCs w:val="28"/>
                <w:lang w:eastAsia="ru-RU"/>
              </w:rPr>
            </w:pPr>
          </w:p>
          <w:p w14:paraId="0F557DFA" w14:textId="77777777" w:rsidR="00556892" w:rsidRPr="00321FEA" w:rsidRDefault="00556892" w:rsidP="00FD0AA5">
            <w:pPr>
              <w:spacing w:after="0" w:line="240" w:lineRule="auto"/>
              <w:jc w:val="center"/>
              <w:rPr>
                <w:rFonts w:ascii="Times New Roman" w:eastAsia="Times New Roman" w:hAnsi="Times New Roman" w:cs="Times New Roman"/>
                <w:sz w:val="28"/>
                <w:szCs w:val="28"/>
                <w:lang w:val="en-US" w:eastAsia="ru-RU"/>
              </w:rPr>
            </w:pPr>
          </w:p>
          <w:p w14:paraId="5DCE96E4" w14:textId="77777777" w:rsidR="00556892" w:rsidRPr="00321FEA" w:rsidRDefault="00556892" w:rsidP="00FD0AA5">
            <w:pPr>
              <w:spacing w:after="0" w:line="240" w:lineRule="auto"/>
              <w:jc w:val="center"/>
              <w:rPr>
                <w:rFonts w:ascii="Times New Roman" w:eastAsia="Times New Roman" w:hAnsi="Times New Roman" w:cs="Times New Roman"/>
                <w:sz w:val="28"/>
                <w:szCs w:val="28"/>
                <w:lang w:val="en-US" w:eastAsia="ru-RU"/>
              </w:rPr>
            </w:pPr>
          </w:p>
          <w:p w14:paraId="597F9613" w14:textId="77777777" w:rsidR="00556892" w:rsidRPr="00321FEA" w:rsidRDefault="00556892" w:rsidP="00FD0AA5">
            <w:pPr>
              <w:spacing w:after="0" w:line="240" w:lineRule="auto"/>
              <w:rPr>
                <w:rFonts w:ascii="Times New Roman" w:eastAsia="Times New Roman" w:hAnsi="Times New Roman" w:cs="Times New Roman"/>
                <w:sz w:val="28"/>
                <w:szCs w:val="28"/>
                <w:lang w:eastAsia="ru-RU"/>
              </w:rPr>
            </w:pPr>
          </w:p>
          <w:p w14:paraId="0EAD2A4D" w14:textId="77777777" w:rsidR="00556892" w:rsidRPr="00321FEA" w:rsidRDefault="00556892" w:rsidP="00FD0AA5">
            <w:pPr>
              <w:spacing w:after="0" w:line="240" w:lineRule="auto"/>
              <w:jc w:val="center"/>
              <w:rPr>
                <w:rFonts w:ascii="Times New Roman" w:eastAsia="Times New Roman" w:hAnsi="Times New Roman" w:cs="Times New Roman"/>
                <w:sz w:val="28"/>
                <w:szCs w:val="28"/>
                <w:lang w:eastAsia="ru-RU"/>
              </w:rPr>
            </w:pPr>
          </w:p>
        </w:tc>
        <w:tc>
          <w:tcPr>
            <w:tcW w:w="3361" w:type="dxa"/>
          </w:tcPr>
          <w:p w14:paraId="243C85D2" w14:textId="77777777" w:rsidR="00556892" w:rsidRPr="00437F46" w:rsidRDefault="00556892" w:rsidP="00FD0AA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evelopment of practical skills and abilities, testing of practical skills.</w:t>
            </w:r>
          </w:p>
          <w:p w14:paraId="40E68575" w14:textId="77777777" w:rsidR="00556892" w:rsidRPr="00437F46" w:rsidRDefault="00556892" w:rsidP="00FD0AA5">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Calibri" w:hAnsi="Times New Roman" w:cs="Times New Roman"/>
                <w:bCs/>
                <w:sz w:val="28"/>
                <w:szCs w:val="28"/>
                <w:shd w:val="clear" w:color="auto" w:fill="FFFFFF"/>
                <w:lang w:val="en-US"/>
              </w:rPr>
              <w:t>Improving the technique of skiing, passing a distance of 2 km.</w:t>
            </w:r>
          </w:p>
          <w:p w14:paraId="669AADDF" w14:textId="77777777" w:rsidR="00556892" w:rsidRPr="00437F46" w:rsidRDefault="00556892" w:rsidP="00FD0AA5">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t>1.</w:t>
            </w:r>
            <w:r w:rsidRPr="00437F46">
              <w:rPr>
                <w:rFonts w:ascii="Times New Roman" w:eastAsia="Times New Roman" w:hAnsi="Times New Roman" w:cs="Times New Roman"/>
                <w:color w:val="000000"/>
                <w:sz w:val="28"/>
                <w:szCs w:val="28"/>
                <w:lang w:val="en-US" w:eastAsia="ru-RU"/>
              </w:rPr>
              <w:t>Descent from the slope in the main rack.</w:t>
            </w:r>
          </w:p>
          <w:p w14:paraId="570D3215" w14:textId="77777777" w:rsidR="00556892" w:rsidRPr="00437F46" w:rsidRDefault="00556892" w:rsidP="00FD0AA5">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2. Descent from the slope to the landmark.</w:t>
            </w:r>
          </w:p>
          <w:p w14:paraId="304722F3" w14:textId="77777777" w:rsidR="00556892" w:rsidRPr="00437F46" w:rsidRDefault="00556892" w:rsidP="00FD0AA5">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3. Descent from the slope, gently springing with your feet.</w:t>
            </w:r>
          </w:p>
          <w:p w14:paraId="34149D85" w14:textId="77777777" w:rsidR="00556892" w:rsidRPr="00437F46" w:rsidRDefault="00556892" w:rsidP="00FD0AA5">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4. Descent from the slope, observing certain intervals.</w:t>
            </w:r>
          </w:p>
          <w:p w14:paraId="15EBB79C" w14:textId="77777777" w:rsidR="00556892" w:rsidRPr="00437F46" w:rsidRDefault="00556892" w:rsidP="00FD0AA5">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5. Descent into the gate formed by ski poles.</w:t>
            </w:r>
          </w:p>
          <w:p w14:paraId="0EEF894E" w14:textId="77777777" w:rsidR="00556892" w:rsidRPr="00437F46" w:rsidRDefault="00556892" w:rsidP="00FD0AA5">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6. Free descent.</w:t>
            </w:r>
          </w:p>
          <w:p w14:paraId="16734091" w14:textId="77777777" w:rsidR="00556892" w:rsidRPr="00437F46" w:rsidRDefault="00556892" w:rsidP="00FD0AA5">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7. Descent with turning and crossing the skis to the right (left) side</w:t>
            </w:r>
          </w:p>
          <w:p w14:paraId="5E80BC3D" w14:textId="77777777" w:rsidR="00556892" w:rsidRPr="00437F46" w:rsidRDefault="00556892" w:rsidP="00FD0AA5">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8. Descent, holding hands.</w:t>
            </w:r>
          </w:p>
          <w:p w14:paraId="0BC24788" w14:textId="77777777" w:rsidR="00556892" w:rsidRPr="00437F46" w:rsidRDefault="00556892" w:rsidP="00FD0AA5">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9. Descent from the slope, crouching low.</w:t>
            </w:r>
          </w:p>
          <w:p w14:paraId="373ED7F1" w14:textId="77777777" w:rsidR="00556892" w:rsidRPr="00437F46" w:rsidRDefault="00556892" w:rsidP="00FD0AA5">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xml:space="preserve">10. Descent with shifting from hand to hand of some </w:t>
            </w:r>
            <w:r w:rsidRPr="00437F46">
              <w:rPr>
                <w:rFonts w:ascii="Times New Roman" w:eastAsia="Times New Roman" w:hAnsi="Times New Roman" w:cs="Times New Roman"/>
                <w:color w:val="000000"/>
                <w:sz w:val="28"/>
                <w:szCs w:val="28"/>
                <w:lang w:val="en-US" w:eastAsia="ru-RU"/>
              </w:rPr>
              <w:lastRenderedPageBreak/>
              <w:t>object.</w:t>
            </w:r>
          </w:p>
          <w:p w14:paraId="00EF007C" w14:textId="77777777" w:rsidR="00556892" w:rsidRPr="00437F46" w:rsidRDefault="00556892" w:rsidP="00FD0AA5">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11. Descent, together with throwing the ball to each other.</w:t>
            </w:r>
          </w:p>
          <w:p w14:paraId="6BF256E8" w14:textId="77777777" w:rsidR="00556892" w:rsidRPr="00437F46" w:rsidRDefault="00556892" w:rsidP="00FD0AA5">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12. Descent from the slope, trying to hit the target with a snowball (hoop)</w:t>
            </w:r>
          </w:p>
          <w:p w14:paraId="4AFCF586" w14:textId="77777777" w:rsidR="00556892" w:rsidRPr="00437F46" w:rsidRDefault="00556892" w:rsidP="00FD0AA5">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13. Descending a slope using plow braking.</w:t>
            </w:r>
          </w:p>
          <w:p w14:paraId="6563E2A1" w14:textId="77777777" w:rsidR="00556892" w:rsidRPr="00437F46" w:rsidRDefault="00556892" w:rsidP="00FD0AA5">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14. Descending a slope using stop braking.</w:t>
            </w:r>
          </w:p>
          <w:p w14:paraId="43FA293B" w14:textId="77777777" w:rsidR="00556892" w:rsidRPr="00437F46" w:rsidRDefault="00556892" w:rsidP="00FD0AA5">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p>
        </w:tc>
        <w:tc>
          <w:tcPr>
            <w:tcW w:w="1884" w:type="dxa"/>
          </w:tcPr>
          <w:p w14:paraId="6F0CA81A" w14:textId="77777777" w:rsidR="00556892" w:rsidRPr="00437F46" w:rsidRDefault="00556892" w:rsidP="00FD0AA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Strictly regulated exercise method</w:t>
            </w:r>
          </w:p>
          <w:p w14:paraId="5399EE52" w14:textId="77777777" w:rsidR="00556892" w:rsidRPr="00437F46" w:rsidRDefault="00556892" w:rsidP="00FD0AA5">
            <w:pPr>
              <w:spacing w:after="0" w:line="240" w:lineRule="auto"/>
              <w:rPr>
                <w:rFonts w:ascii="Times New Roman" w:eastAsia="Times New Roman" w:hAnsi="Times New Roman" w:cs="Times New Roman"/>
                <w:sz w:val="28"/>
                <w:szCs w:val="28"/>
                <w:lang w:val="en-US" w:eastAsia="ru-RU"/>
              </w:rPr>
            </w:pPr>
          </w:p>
          <w:p w14:paraId="5358A9D0" w14:textId="77777777" w:rsidR="00556892" w:rsidRPr="00437F46" w:rsidRDefault="00556892" w:rsidP="00FD0AA5">
            <w:pPr>
              <w:spacing w:after="0" w:line="240" w:lineRule="auto"/>
              <w:rPr>
                <w:rFonts w:ascii="Times New Roman" w:eastAsia="Times New Roman" w:hAnsi="Times New Roman" w:cs="Times New Roman"/>
                <w:sz w:val="28"/>
                <w:szCs w:val="28"/>
                <w:lang w:val="en-US" w:eastAsia="ru-RU"/>
              </w:rPr>
            </w:pPr>
          </w:p>
          <w:p w14:paraId="0B776B3B" w14:textId="77777777" w:rsidR="00556892" w:rsidRPr="00437F46" w:rsidRDefault="00556892" w:rsidP="00FD0AA5">
            <w:pPr>
              <w:spacing w:after="0" w:line="240" w:lineRule="auto"/>
              <w:rPr>
                <w:rFonts w:ascii="Times New Roman" w:eastAsia="Times New Roman" w:hAnsi="Times New Roman" w:cs="Times New Roman"/>
                <w:sz w:val="28"/>
                <w:szCs w:val="28"/>
                <w:lang w:val="en-US" w:eastAsia="ru-RU"/>
              </w:rPr>
            </w:pPr>
          </w:p>
          <w:p w14:paraId="7F5961AA" w14:textId="77777777" w:rsidR="00556892" w:rsidRPr="00437F46" w:rsidRDefault="00556892" w:rsidP="00FD0AA5">
            <w:pPr>
              <w:spacing w:after="0" w:line="240" w:lineRule="auto"/>
              <w:rPr>
                <w:rFonts w:ascii="Times New Roman" w:eastAsia="Times New Roman" w:hAnsi="Times New Roman" w:cs="Times New Roman"/>
                <w:sz w:val="28"/>
                <w:szCs w:val="28"/>
                <w:lang w:val="en-US" w:eastAsia="ru-RU"/>
              </w:rPr>
            </w:pPr>
          </w:p>
          <w:p w14:paraId="2304AF8B" w14:textId="77777777" w:rsidR="00556892" w:rsidRPr="00437F46" w:rsidRDefault="00556892" w:rsidP="00FD0AA5">
            <w:pPr>
              <w:spacing w:after="0" w:line="240" w:lineRule="auto"/>
              <w:rPr>
                <w:rFonts w:ascii="Times New Roman" w:eastAsia="Times New Roman" w:hAnsi="Times New Roman" w:cs="Times New Roman"/>
                <w:sz w:val="28"/>
                <w:szCs w:val="28"/>
                <w:lang w:val="en-US" w:eastAsia="ru-RU"/>
              </w:rPr>
            </w:pPr>
          </w:p>
          <w:p w14:paraId="05CF39D9" w14:textId="77777777" w:rsidR="00556892" w:rsidRPr="00437F46" w:rsidRDefault="00556892" w:rsidP="00FD0AA5">
            <w:pPr>
              <w:spacing w:after="0" w:line="240" w:lineRule="auto"/>
              <w:rPr>
                <w:rFonts w:ascii="Times New Roman" w:eastAsia="Times New Roman" w:hAnsi="Times New Roman" w:cs="Times New Roman"/>
                <w:sz w:val="28"/>
                <w:szCs w:val="28"/>
                <w:lang w:val="en-US" w:eastAsia="ru-RU"/>
              </w:rPr>
            </w:pPr>
          </w:p>
          <w:p w14:paraId="79EADED8" w14:textId="77777777" w:rsidR="00556892" w:rsidRPr="00437F46" w:rsidRDefault="00556892" w:rsidP="00FD0AA5">
            <w:pPr>
              <w:spacing w:after="0" w:line="240" w:lineRule="auto"/>
              <w:rPr>
                <w:rFonts w:ascii="Times New Roman" w:eastAsia="Times New Roman" w:hAnsi="Times New Roman" w:cs="Times New Roman"/>
                <w:sz w:val="28"/>
                <w:szCs w:val="28"/>
                <w:lang w:val="en-US" w:eastAsia="ru-RU"/>
              </w:rPr>
            </w:pPr>
          </w:p>
          <w:p w14:paraId="4273FA55" w14:textId="77777777" w:rsidR="00556892" w:rsidRPr="00437F46" w:rsidRDefault="00556892" w:rsidP="00FD0AA5">
            <w:pPr>
              <w:spacing w:after="0" w:line="240" w:lineRule="auto"/>
              <w:rPr>
                <w:rFonts w:ascii="Times New Roman" w:eastAsia="Times New Roman" w:hAnsi="Times New Roman" w:cs="Times New Roman"/>
                <w:sz w:val="28"/>
                <w:szCs w:val="28"/>
                <w:lang w:val="en-US" w:eastAsia="ru-RU"/>
              </w:rPr>
            </w:pPr>
          </w:p>
          <w:p w14:paraId="76575E13" w14:textId="77777777" w:rsidR="00556892" w:rsidRPr="00437F46" w:rsidRDefault="00556892" w:rsidP="00FD0AA5">
            <w:pPr>
              <w:spacing w:after="0" w:line="240" w:lineRule="auto"/>
              <w:rPr>
                <w:rFonts w:ascii="Times New Roman" w:eastAsia="Times New Roman" w:hAnsi="Times New Roman" w:cs="Times New Roman"/>
                <w:sz w:val="28"/>
                <w:szCs w:val="28"/>
                <w:lang w:val="en-US" w:eastAsia="ru-RU"/>
              </w:rPr>
            </w:pPr>
          </w:p>
          <w:p w14:paraId="10C0FEE2" w14:textId="77777777" w:rsidR="00556892" w:rsidRPr="00437F46" w:rsidRDefault="00556892" w:rsidP="00FD0AA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 explanation), demonstration</w:t>
            </w:r>
          </w:p>
          <w:p w14:paraId="56FEE0DE" w14:textId="77777777" w:rsidR="00556892" w:rsidRPr="00437F46" w:rsidRDefault="00556892" w:rsidP="00FD0AA5">
            <w:pPr>
              <w:spacing w:after="0" w:line="240" w:lineRule="auto"/>
              <w:rPr>
                <w:rFonts w:ascii="Times New Roman" w:eastAsia="Times New Roman" w:hAnsi="Times New Roman" w:cs="Times New Roman"/>
                <w:sz w:val="28"/>
                <w:szCs w:val="28"/>
                <w:lang w:val="en-US" w:eastAsia="ru-RU"/>
              </w:rPr>
            </w:pPr>
          </w:p>
          <w:p w14:paraId="0B058A68" w14:textId="77777777" w:rsidR="00556892" w:rsidRPr="00437F46" w:rsidRDefault="00556892" w:rsidP="00FD0AA5">
            <w:pPr>
              <w:spacing w:after="0" w:line="240" w:lineRule="auto"/>
              <w:rPr>
                <w:rFonts w:ascii="Times New Roman" w:eastAsia="Times New Roman" w:hAnsi="Times New Roman" w:cs="Times New Roman"/>
                <w:sz w:val="28"/>
                <w:szCs w:val="28"/>
                <w:lang w:val="en-US" w:eastAsia="ru-RU"/>
              </w:rPr>
            </w:pPr>
          </w:p>
        </w:tc>
        <w:tc>
          <w:tcPr>
            <w:tcW w:w="2977" w:type="dxa"/>
          </w:tcPr>
          <w:p w14:paraId="6E9B5E84" w14:textId="77777777" w:rsidR="00556892" w:rsidRPr="00437F46" w:rsidRDefault="00556892" w:rsidP="00FD0AA5">
            <w:pPr>
              <w:spacing w:after="0" w:line="240" w:lineRule="auto"/>
              <w:rPr>
                <w:rFonts w:ascii="Times New Roman" w:eastAsia="Times New Roman" w:hAnsi="Times New Roman" w:cs="Times New Roman"/>
                <w:sz w:val="28"/>
                <w:szCs w:val="28"/>
                <w:lang w:val="en-US" w:eastAsia="ru-RU"/>
              </w:rPr>
            </w:pPr>
          </w:p>
          <w:p w14:paraId="5985EAA2" w14:textId="77777777" w:rsidR="00556892" w:rsidRPr="00437F46" w:rsidRDefault="00556892" w:rsidP="00FD0AA5">
            <w:pPr>
              <w:spacing w:after="0" w:line="240" w:lineRule="auto"/>
              <w:rPr>
                <w:rFonts w:ascii="Times New Roman" w:eastAsia="Times New Roman" w:hAnsi="Times New Roman" w:cs="Times New Roman"/>
                <w:sz w:val="28"/>
                <w:szCs w:val="28"/>
                <w:lang w:val="en-US" w:eastAsia="ru-RU"/>
              </w:rPr>
            </w:pPr>
          </w:p>
          <w:p w14:paraId="01872C49" w14:textId="77777777" w:rsidR="00556892" w:rsidRPr="00437F46" w:rsidRDefault="00556892" w:rsidP="00FD0AA5">
            <w:pPr>
              <w:spacing w:after="0" w:line="240" w:lineRule="auto"/>
              <w:rPr>
                <w:rFonts w:ascii="Times New Roman" w:eastAsia="Times New Roman" w:hAnsi="Times New Roman" w:cs="Times New Roman"/>
                <w:sz w:val="28"/>
                <w:szCs w:val="28"/>
                <w:lang w:val="en-US" w:eastAsia="ru-RU"/>
              </w:rPr>
            </w:pPr>
          </w:p>
          <w:p w14:paraId="39BAA16B" w14:textId="77777777" w:rsidR="00556892" w:rsidRPr="00437F46" w:rsidRDefault="00556892" w:rsidP="00FD0AA5">
            <w:pPr>
              <w:spacing w:after="0" w:line="240" w:lineRule="auto"/>
              <w:rPr>
                <w:rFonts w:ascii="Times New Roman" w:eastAsia="Times New Roman" w:hAnsi="Times New Roman" w:cs="Times New Roman"/>
                <w:sz w:val="28"/>
                <w:szCs w:val="28"/>
                <w:shd w:val="clear" w:color="auto" w:fill="FFFFFF"/>
                <w:lang w:val="en-US" w:eastAsia="ru-RU"/>
              </w:rPr>
            </w:pPr>
            <w:r w:rsidRPr="00437F46">
              <w:rPr>
                <w:rFonts w:ascii="Times New Roman" w:eastAsia="Times New Roman" w:hAnsi="Times New Roman" w:cs="Times New Roman"/>
                <w:sz w:val="28"/>
                <w:szCs w:val="28"/>
                <w:shd w:val="clear" w:color="auto" w:fill="FFFFFF"/>
                <w:lang w:val="en-US" w:eastAsia="ru-RU"/>
              </w:rPr>
              <w:t xml:space="preserve">Students move in a </w:t>
            </w:r>
            <w:proofErr w:type="gramStart"/>
            <w:r w:rsidRPr="00437F46">
              <w:rPr>
                <w:rFonts w:ascii="Times New Roman" w:eastAsia="Times New Roman" w:hAnsi="Times New Roman" w:cs="Times New Roman"/>
                <w:sz w:val="28"/>
                <w:szCs w:val="28"/>
                <w:shd w:val="clear" w:color="auto" w:fill="FFFFFF"/>
                <w:lang w:val="en-US" w:eastAsia="ru-RU"/>
              </w:rPr>
              <w:t>circle,</w:t>
            </w:r>
            <w:proofErr w:type="gramEnd"/>
            <w:r w:rsidRPr="00437F46">
              <w:rPr>
                <w:rFonts w:ascii="Times New Roman" w:eastAsia="Times New Roman" w:hAnsi="Times New Roman" w:cs="Times New Roman"/>
                <w:sz w:val="28"/>
                <w:szCs w:val="28"/>
                <w:shd w:val="clear" w:color="auto" w:fill="FFFFFF"/>
                <w:lang w:val="en-US" w:eastAsia="ru-RU"/>
              </w:rPr>
              <w:t xml:space="preserve"> the teacher is in the center.</w:t>
            </w:r>
          </w:p>
          <w:p w14:paraId="47CF68DA" w14:textId="77777777" w:rsidR="00556892" w:rsidRPr="00437F46" w:rsidRDefault="00556892" w:rsidP="00FD0AA5">
            <w:pPr>
              <w:spacing w:after="0" w:line="240" w:lineRule="auto"/>
              <w:rPr>
                <w:rFonts w:ascii="Times New Roman" w:eastAsia="Times New Roman" w:hAnsi="Times New Roman" w:cs="Times New Roman"/>
                <w:sz w:val="28"/>
                <w:szCs w:val="28"/>
                <w:shd w:val="clear" w:color="auto" w:fill="FFFFFF"/>
                <w:lang w:val="en-US" w:eastAsia="ru-RU"/>
              </w:rPr>
            </w:pPr>
          </w:p>
          <w:p w14:paraId="7AF65679" w14:textId="77777777" w:rsidR="00556892" w:rsidRPr="00437F46" w:rsidRDefault="00556892" w:rsidP="00FD0AA5">
            <w:pPr>
              <w:spacing w:after="0" w:line="240" w:lineRule="auto"/>
              <w:rPr>
                <w:rFonts w:ascii="Times New Roman" w:eastAsia="Times New Roman" w:hAnsi="Times New Roman" w:cs="Times New Roman"/>
                <w:sz w:val="28"/>
                <w:szCs w:val="28"/>
                <w:shd w:val="clear" w:color="auto" w:fill="FFFFFF"/>
                <w:lang w:val="en-US" w:eastAsia="ru-RU"/>
              </w:rPr>
            </w:pPr>
          </w:p>
          <w:p w14:paraId="576053A5" w14:textId="77777777" w:rsidR="00556892" w:rsidRPr="00437F46" w:rsidRDefault="00556892" w:rsidP="00FD0AA5">
            <w:pPr>
              <w:spacing w:after="0" w:line="240" w:lineRule="auto"/>
              <w:rPr>
                <w:rFonts w:ascii="Times New Roman" w:eastAsia="Times New Roman" w:hAnsi="Times New Roman" w:cs="Times New Roman"/>
                <w:sz w:val="28"/>
                <w:szCs w:val="28"/>
                <w:shd w:val="clear" w:color="auto" w:fill="FFFFFF"/>
                <w:lang w:val="en-US" w:eastAsia="ru-RU"/>
              </w:rPr>
            </w:pPr>
          </w:p>
          <w:p w14:paraId="2575CC2A" w14:textId="77777777" w:rsidR="00556892" w:rsidRPr="00437F46" w:rsidRDefault="00556892" w:rsidP="00FD0AA5">
            <w:pPr>
              <w:spacing w:after="0" w:line="240" w:lineRule="auto"/>
              <w:rPr>
                <w:rFonts w:ascii="Times New Roman" w:eastAsia="Times New Roman" w:hAnsi="Times New Roman" w:cs="Times New Roman"/>
                <w:sz w:val="28"/>
                <w:szCs w:val="28"/>
                <w:shd w:val="clear" w:color="auto" w:fill="FFFFFF"/>
                <w:lang w:val="en-US" w:eastAsia="ru-RU"/>
              </w:rPr>
            </w:pPr>
          </w:p>
          <w:p w14:paraId="33263E53" w14:textId="77777777" w:rsidR="00556892" w:rsidRPr="00437F46" w:rsidRDefault="00556892" w:rsidP="00FD0AA5">
            <w:pPr>
              <w:spacing w:after="0" w:line="240" w:lineRule="auto"/>
              <w:rPr>
                <w:rFonts w:ascii="Times New Roman" w:eastAsia="Times New Roman" w:hAnsi="Times New Roman" w:cs="Times New Roman"/>
                <w:sz w:val="28"/>
                <w:szCs w:val="28"/>
                <w:shd w:val="clear" w:color="auto" w:fill="FFFFFF"/>
                <w:lang w:val="en-US" w:eastAsia="ru-RU"/>
              </w:rPr>
            </w:pPr>
          </w:p>
          <w:p w14:paraId="5D31D28A" w14:textId="77777777" w:rsidR="00556892" w:rsidRPr="00437F46" w:rsidRDefault="00556892" w:rsidP="00FD0AA5">
            <w:pPr>
              <w:spacing w:after="0" w:line="240" w:lineRule="auto"/>
              <w:rPr>
                <w:rFonts w:ascii="Times New Roman" w:eastAsia="Times New Roman" w:hAnsi="Times New Roman" w:cs="Times New Roman"/>
                <w:sz w:val="28"/>
                <w:szCs w:val="28"/>
                <w:shd w:val="clear" w:color="auto" w:fill="FFFFFF"/>
                <w:lang w:val="en-US" w:eastAsia="ru-RU"/>
              </w:rPr>
            </w:pPr>
          </w:p>
          <w:p w14:paraId="5B66D08C" w14:textId="77777777" w:rsidR="00556892" w:rsidRPr="00437F46" w:rsidRDefault="00556892" w:rsidP="00FD0AA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t>Exercises on the spot are processed in a single-rank formation with an interval of 2 m.</w:t>
            </w:r>
            <w:r w:rsidRPr="00437F46">
              <w:rPr>
                <w:rFonts w:ascii="Times New Roman" w:eastAsia="Times New Roman" w:hAnsi="Times New Roman" w:cs="Times New Roman"/>
                <w:sz w:val="28"/>
                <w:szCs w:val="28"/>
                <w:lang w:val="en-US" w:eastAsia="ru-RU"/>
              </w:rPr>
              <w:t xml:space="preserve"> </w:t>
            </w:r>
          </w:p>
          <w:p w14:paraId="125B7197" w14:textId="77777777" w:rsidR="00556892" w:rsidRPr="00437F46" w:rsidRDefault="00556892" w:rsidP="00FD0AA5">
            <w:pPr>
              <w:spacing w:after="200" w:line="276" w:lineRule="auto"/>
              <w:rPr>
                <w:rFonts w:ascii="Times New Roman" w:eastAsia="Times New Roman" w:hAnsi="Times New Roman" w:cs="Times New Roman"/>
                <w:sz w:val="28"/>
                <w:szCs w:val="28"/>
                <w:lang w:val="en-US" w:eastAsia="ru-RU"/>
              </w:rPr>
            </w:pPr>
          </w:p>
          <w:p w14:paraId="59216274" w14:textId="77777777" w:rsidR="00556892" w:rsidRPr="00437F46" w:rsidRDefault="00556892" w:rsidP="00FD0AA5">
            <w:pPr>
              <w:spacing w:after="200" w:line="276" w:lineRule="auto"/>
              <w:rPr>
                <w:rFonts w:ascii="Times New Roman" w:eastAsia="Times New Roman" w:hAnsi="Times New Roman" w:cs="Times New Roman"/>
                <w:sz w:val="28"/>
                <w:szCs w:val="28"/>
                <w:lang w:val="en-US" w:eastAsia="ru-RU"/>
              </w:rPr>
            </w:pPr>
          </w:p>
          <w:p w14:paraId="70CAE99C" w14:textId="77777777" w:rsidR="00556892" w:rsidRPr="00437F46" w:rsidRDefault="00556892" w:rsidP="00FD0AA5">
            <w:pPr>
              <w:spacing w:after="200" w:line="276" w:lineRule="auto"/>
              <w:rPr>
                <w:rFonts w:ascii="Times New Roman" w:eastAsia="Times New Roman" w:hAnsi="Times New Roman" w:cs="Times New Roman"/>
                <w:sz w:val="28"/>
                <w:szCs w:val="28"/>
                <w:lang w:val="en-US" w:eastAsia="ru-RU"/>
              </w:rPr>
            </w:pPr>
          </w:p>
          <w:p w14:paraId="3370EDF9" w14:textId="77777777" w:rsidR="00556892" w:rsidRPr="00437F46" w:rsidRDefault="00556892" w:rsidP="00FD0AA5">
            <w:pPr>
              <w:spacing w:after="200" w:line="276" w:lineRule="auto"/>
              <w:rPr>
                <w:rFonts w:ascii="Times New Roman" w:eastAsia="Times New Roman" w:hAnsi="Times New Roman" w:cs="Times New Roman"/>
                <w:sz w:val="28"/>
                <w:szCs w:val="28"/>
                <w:lang w:val="en-US" w:eastAsia="ru-RU"/>
              </w:rPr>
            </w:pPr>
          </w:p>
          <w:p w14:paraId="0E663D4E" w14:textId="77777777" w:rsidR="00556892" w:rsidRPr="00437F46" w:rsidRDefault="00556892" w:rsidP="00FD0AA5">
            <w:pPr>
              <w:spacing w:after="200" w:line="276" w:lineRule="auto"/>
              <w:rPr>
                <w:rFonts w:ascii="Times New Roman" w:eastAsia="Times New Roman" w:hAnsi="Times New Roman" w:cs="Times New Roman"/>
                <w:sz w:val="28"/>
                <w:szCs w:val="28"/>
                <w:lang w:val="en-US" w:eastAsia="ru-RU"/>
              </w:rPr>
            </w:pPr>
          </w:p>
          <w:p w14:paraId="034A96A2" w14:textId="77777777" w:rsidR="00556892" w:rsidRPr="00437F46" w:rsidRDefault="00556892" w:rsidP="00FD0AA5">
            <w:pPr>
              <w:spacing w:after="200" w:line="276" w:lineRule="auto"/>
              <w:rPr>
                <w:rFonts w:ascii="Times New Roman" w:eastAsia="Times New Roman" w:hAnsi="Times New Roman" w:cs="Times New Roman"/>
                <w:sz w:val="28"/>
                <w:szCs w:val="28"/>
                <w:lang w:val="en-US" w:eastAsia="ru-RU"/>
              </w:rPr>
            </w:pPr>
          </w:p>
          <w:p w14:paraId="5F81684B" w14:textId="77777777" w:rsidR="00556892" w:rsidRPr="00437F46" w:rsidRDefault="00556892" w:rsidP="00FD0AA5">
            <w:pPr>
              <w:spacing w:after="200" w:line="276" w:lineRule="auto"/>
              <w:rPr>
                <w:rFonts w:ascii="Times New Roman" w:eastAsia="Times New Roman" w:hAnsi="Times New Roman" w:cs="Times New Roman"/>
                <w:sz w:val="28"/>
                <w:szCs w:val="28"/>
                <w:lang w:val="en-US" w:eastAsia="ru-RU"/>
              </w:rPr>
            </w:pPr>
          </w:p>
          <w:p w14:paraId="028ADBDF" w14:textId="77777777" w:rsidR="00556892" w:rsidRPr="00437F46" w:rsidRDefault="00556892" w:rsidP="00FD0AA5">
            <w:pPr>
              <w:spacing w:after="200" w:line="276" w:lineRule="auto"/>
              <w:rPr>
                <w:rFonts w:ascii="Times New Roman" w:eastAsia="Times New Roman" w:hAnsi="Times New Roman" w:cs="Times New Roman"/>
                <w:sz w:val="28"/>
                <w:szCs w:val="28"/>
                <w:lang w:val="en-US" w:eastAsia="ru-RU"/>
              </w:rPr>
            </w:pPr>
          </w:p>
          <w:p w14:paraId="24219D3B" w14:textId="77777777" w:rsidR="00556892" w:rsidRPr="00437F46" w:rsidRDefault="00556892" w:rsidP="00FD0AA5">
            <w:pPr>
              <w:spacing w:after="200" w:line="276" w:lineRule="auto"/>
              <w:rPr>
                <w:rFonts w:ascii="Times New Roman" w:eastAsia="Times New Roman" w:hAnsi="Times New Roman" w:cs="Times New Roman"/>
                <w:sz w:val="28"/>
                <w:szCs w:val="28"/>
                <w:lang w:val="en-US" w:eastAsia="ru-RU"/>
              </w:rPr>
            </w:pPr>
          </w:p>
          <w:p w14:paraId="3899A226" w14:textId="77777777" w:rsidR="00556892" w:rsidRPr="00321FEA" w:rsidRDefault="00556892" w:rsidP="00FD0AA5">
            <w:pPr>
              <w:spacing w:after="200" w:line="276" w:lineRule="auto"/>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keep your distance</w:t>
            </w:r>
          </w:p>
        </w:tc>
        <w:tc>
          <w:tcPr>
            <w:tcW w:w="1417" w:type="dxa"/>
            <w:tcBorders>
              <w:top w:val="single" w:sz="4" w:space="0" w:color="auto"/>
              <w:bottom w:val="single" w:sz="4" w:space="0" w:color="auto"/>
              <w:right w:val="single" w:sz="4" w:space="0" w:color="auto"/>
            </w:tcBorders>
          </w:tcPr>
          <w:p w14:paraId="78EE61BF" w14:textId="77777777" w:rsidR="00556892" w:rsidRPr="00437F46" w:rsidRDefault="00556892" w:rsidP="00FD0AA5">
            <w:pPr>
              <w:spacing w:after="0" w:line="240" w:lineRule="auto"/>
              <w:jc w:val="center"/>
              <w:rPr>
                <w:rFonts w:ascii="Times New Roman" w:eastAsia="Times New Roman" w:hAnsi="Times New Roman" w:cs="Times New Roman"/>
                <w:sz w:val="28"/>
                <w:szCs w:val="28"/>
                <w:lang w:val="en-US" w:eastAsia="ru-RU"/>
              </w:rPr>
            </w:pPr>
          </w:p>
          <w:p w14:paraId="6C28C356" w14:textId="77777777" w:rsidR="00556892" w:rsidRPr="00437F46" w:rsidRDefault="00556892" w:rsidP="00FD0AA5">
            <w:pPr>
              <w:spacing w:after="0" w:line="240" w:lineRule="auto"/>
              <w:rPr>
                <w:rFonts w:ascii="Times New Roman" w:eastAsia="Times New Roman" w:hAnsi="Times New Roman" w:cs="Times New Roman"/>
                <w:sz w:val="28"/>
                <w:szCs w:val="28"/>
                <w:lang w:val="en-US" w:eastAsia="ru-RU"/>
              </w:rPr>
            </w:pPr>
          </w:p>
          <w:p w14:paraId="72DAAA42" w14:textId="77777777" w:rsidR="00556892" w:rsidRPr="00437F46" w:rsidRDefault="00556892" w:rsidP="00FD0AA5">
            <w:pPr>
              <w:spacing w:after="0" w:line="240" w:lineRule="auto"/>
              <w:rPr>
                <w:rFonts w:ascii="Times New Roman" w:eastAsia="Times New Roman" w:hAnsi="Times New Roman" w:cs="Times New Roman"/>
                <w:sz w:val="28"/>
                <w:szCs w:val="28"/>
                <w:lang w:val="en-US" w:eastAsia="ru-RU"/>
              </w:rPr>
            </w:pPr>
          </w:p>
          <w:p w14:paraId="49C29518" w14:textId="77777777" w:rsidR="00556892" w:rsidRPr="00437F46" w:rsidRDefault="00556892" w:rsidP="00FD0AA5">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5-20'</w:t>
            </w:r>
          </w:p>
          <w:p w14:paraId="48DEA1F2" w14:textId="77777777" w:rsidR="00556892" w:rsidRPr="00437F46" w:rsidRDefault="00556892" w:rsidP="00FD0AA5">
            <w:pPr>
              <w:spacing w:after="0" w:line="240" w:lineRule="auto"/>
              <w:rPr>
                <w:rFonts w:ascii="Times New Roman" w:eastAsia="Times New Roman" w:hAnsi="Times New Roman" w:cs="Times New Roman"/>
                <w:sz w:val="28"/>
                <w:szCs w:val="28"/>
                <w:lang w:val="en-US" w:eastAsia="ru-RU"/>
              </w:rPr>
            </w:pPr>
          </w:p>
          <w:p w14:paraId="1FF78DCB" w14:textId="77777777" w:rsidR="00556892" w:rsidRPr="00437F46" w:rsidRDefault="00556892" w:rsidP="00FD0AA5">
            <w:pPr>
              <w:spacing w:after="0" w:line="240" w:lineRule="auto"/>
              <w:jc w:val="center"/>
              <w:rPr>
                <w:rFonts w:ascii="Times New Roman" w:eastAsia="Times New Roman" w:hAnsi="Times New Roman" w:cs="Times New Roman"/>
                <w:sz w:val="28"/>
                <w:szCs w:val="28"/>
                <w:lang w:val="en-US" w:eastAsia="ru-RU"/>
              </w:rPr>
            </w:pPr>
          </w:p>
          <w:p w14:paraId="77076628" w14:textId="77777777" w:rsidR="00556892" w:rsidRPr="00437F46" w:rsidRDefault="00556892" w:rsidP="00FD0AA5">
            <w:pPr>
              <w:spacing w:after="0" w:line="240" w:lineRule="auto"/>
              <w:jc w:val="center"/>
              <w:rPr>
                <w:rFonts w:ascii="Times New Roman" w:eastAsia="Times New Roman" w:hAnsi="Times New Roman" w:cs="Times New Roman"/>
                <w:sz w:val="28"/>
                <w:szCs w:val="28"/>
                <w:lang w:val="en-US" w:eastAsia="ru-RU"/>
              </w:rPr>
            </w:pPr>
          </w:p>
          <w:p w14:paraId="71E6FC52" w14:textId="77777777" w:rsidR="00556892" w:rsidRPr="00437F46" w:rsidRDefault="00556892" w:rsidP="00FD0AA5">
            <w:pPr>
              <w:spacing w:after="0" w:line="240" w:lineRule="auto"/>
              <w:jc w:val="center"/>
              <w:rPr>
                <w:rFonts w:ascii="Times New Roman" w:eastAsia="Times New Roman" w:hAnsi="Times New Roman" w:cs="Times New Roman"/>
                <w:sz w:val="28"/>
                <w:szCs w:val="28"/>
                <w:lang w:val="en-US" w:eastAsia="ru-RU"/>
              </w:rPr>
            </w:pPr>
          </w:p>
          <w:p w14:paraId="456AD64B" w14:textId="77777777" w:rsidR="00556892" w:rsidRPr="00437F46" w:rsidRDefault="00556892" w:rsidP="00FD0AA5">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5 times</w:t>
            </w:r>
          </w:p>
          <w:p w14:paraId="2EABC281" w14:textId="77777777" w:rsidR="00556892" w:rsidRPr="00437F46" w:rsidRDefault="00556892" w:rsidP="00FD0AA5">
            <w:pPr>
              <w:spacing w:after="0" w:line="240" w:lineRule="auto"/>
              <w:jc w:val="center"/>
              <w:rPr>
                <w:rFonts w:ascii="Times New Roman" w:eastAsia="Times New Roman" w:hAnsi="Times New Roman" w:cs="Times New Roman"/>
                <w:sz w:val="28"/>
                <w:szCs w:val="28"/>
                <w:lang w:val="en-US" w:eastAsia="ru-RU"/>
              </w:rPr>
            </w:pPr>
          </w:p>
          <w:p w14:paraId="0E519EBD" w14:textId="77777777" w:rsidR="00556892" w:rsidRPr="00437F46" w:rsidRDefault="00556892" w:rsidP="00FD0AA5">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5 times</w:t>
            </w:r>
          </w:p>
          <w:p w14:paraId="6C438443" w14:textId="77777777" w:rsidR="00556892" w:rsidRPr="00437F46" w:rsidRDefault="00556892" w:rsidP="00FD0AA5">
            <w:pPr>
              <w:spacing w:after="0" w:line="240" w:lineRule="auto"/>
              <w:jc w:val="center"/>
              <w:rPr>
                <w:rFonts w:ascii="Times New Roman" w:eastAsia="Times New Roman" w:hAnsi="Times New Roman" w:cs="Times New Roman"/>
                <w:sz w:val="28"/>
                <w:szCs w:val="28"/>
                <w:lang w:val="en-US" w:eastAsia="ru-RU"/>
              </w:rPr>
            </w:pPr>
          </w:p>
          <w:p w14:paraId="7535E2BE" w14:textId="77777777" w:rsidR="00556892" w:rsidRPr="00437F46" w:rsidRDefault="00556892" w:rsidP="00FD0AA5">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5 times</w:t>
            </w:r>
          </w:p>
          <w:p w14:paraId="2F487C26" w14:textId="77777777" w:rsidR="00556892" w:rsidRPr="00437F46" w:rsidRDefault="00556892" w:rsidP="00FD0AA5">
            <w:pPr>
              <w:spacing w:after="0" w:line="240" w:lineRule="auto"/>
              <w:jc w:val="center"/>
              <w:rPr>
                <w:rFonts w:ascii="Times New Roman" w:eastAsia="Times New Roman" w:hAnsi="Times New Roman" w:cs="Times New Roman"/>
                <w:sz w:val="28"/>
                <w:szCs w:val="28"/>
                <w:lang w:val="en-US" w:eastAsia="ru-RU"/>
              </w:rPr>
            </w:pPr>
          </w:p>
          <w:p w14:paraId="0ACF91A7" w14:textId="77777777" w:rsidR="00556892" w:rsidRPr="00437F46" w:rsidRDefault="00556892" w:rsidP="00FD0AA5">
            <w:pPr>
              <w:spacing w:after="0" w:line="240" w:lineRule="auto"/>
              <w:jc w:val="center"/>
              <w:rPr>
                <w:rFonts w:ascii="Times New Roman" w:eastAsia="Times New Roman" w:hAnsi="Times New Roman" w:cs="Times New Roman"/>
                <w:sz w:val="28"/>
                <w:szCs w:val="28"/>
                <w:lang w:val="en-US" w:eastAsia="ru-RU"/>
              </w:rPr>
            </w:pPr>
          </w:p>
          <w:p w14:paraId="581370F5" w14:textId="77777777" w:rsidR="00556892" w:rsidRPr="00437F46" w:rsidRDefault="00556892" w:rsidP="00FD0AA5">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5 times</w:t>
            </w:r>
          </w:p>
          <w:p w14:paraId="7CE1572B" w14:textId="77777777" w:rsidR="00556892" w:rsidRPr="00437F46" w:rsidRDefault="00556892" w:rsidP="00FD0AA5">
            <w:pPr>
              <w:spacing w:after="0" w:line="240" w:lineRule="auto"/>
              <w:jc w:val="center"/>
              <w:rPr>
                <w:rFonts w:ascii="Times New Roman" w:eastAsia="Times New Roman" w:hAnsi="Times New Roman" w:cs="Times New Roman"/>
                <w:sz w:val="28"/>
                <w:szCs w:val="28"/>
                <w:lang w:val="en-US" w:eastAsia="ru-RU"/>
              </w:rPr>
            </w:pPr>
          </w:p>
          <w:p w14:paraId="6BDA0999" w14:textId="77777777" w:rsidR="00556892" w:rsidRPr="00437F46" w:rsidRDefault="00556892" w:rsidP="00FD0AA5">
            <w:pPr>
              <w:spacing w:after="0" w:line="240" w:lineRule="auto"/>
              <w:jc w:val="center"/>
              <w:rPr>
                <w:rFonts w:ascii="Times New Roman" w:eastAsia="Times New Roman" w:hAnsi="Times New Roman" w:cs="Times New Roman"/>
                <w:sz w:val="28"/>
                <w:szCs w:val="28"/>
                <w:lang w:val="en-US" w:eastAsia="ru-RU"/>
              </w:rPr>
            </w:pPr>
          </w:p>
          <w:p w14:paraId="26AF31E3" w14:textId="77777777" w:rsidR="00556892" w:rsidRPr="00437F46" w:rsidRDefault="00556892" w:rsidP="00FD0AA5">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5 times</w:t>
            </w:r>
          </w:p>
          <w:p w14:paraId="2A199C52" w14:textId="77777777" w:rsidR="00556892" w:rsidRPr="00437F46" w:rsidRDefault="00556892" w:rsidP="00FD0AA5">
            <w:pPr>
              <w:spacing w:after="0" w:line="240" w:lineRule="auto"/>
              <w:jc w:val="center"/>
              <w:rPr>
                <w:rFonts w:ascii="Times New Roman" w:eastAsia="Times New Roman" w:hAnsi="Times New Roman" w:cs="Times New Roman"/>
                <w:sz w:val="28"/>
                <w:szCs w:val="28"/>
                <w:lang w:val="en-US" w:eastAsia="ru-RU"/>
              </w:rPr>
            </w:pPr>
          </w:p>
          <w:p w14:paraId="338EBAE0" w14:textId="77777777" w:rsidR="00556892" w:rsidRPr="00437F46" w:rsidRDefault="00556892" w:rsidP="00FD0AA5">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5 times</w:t>
            </w:r>
          </w:p>
          <w:p w14:paraId="05A3E8FD" w14:textId="77777777" w:rsidR="00556892" w:rsidRPr="00437F46" w:rsidRDefault="00556892" w:rsidP="00FD0AA5">
            <w:pPr>
              <w:spacing w:after="0" w:line="240" w:lineRule="auto"/>
              <w:jc w:val="center"/>
              <w:rPr>
                <w:rFonts w:ascii="Times New Roman" w:eastAsia="Times New Roman" w:hAnsi="Times New Roman" w:cs="Times New Roman"/>
                <w:sz w:val="28"/>
                <w:szCs w:val="28"/>
                <w:lang w:val="en-US" w:eastAsia="ru-RU"/>
              </w:rPr>
            </w:pPr>
          </w:p>
          <w:p w14:paraId="7C2DDB91" w14:textId="77777777" w:rsidR="00556892" w:rsidRPr="00437F46" w:rsidRDefault="00556892" w:rsidP="00FD0AA5">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5 times</w:t>
            </w:r>
          </w:p>
          <w:p w14:paraId="064D4995" w14:textId="77777777" w:rsidR="00556892" w:rsidRPr="00437F46" w:rsidRDefault="00556892" w:rsidP="00FD0AA5">
            <w:pPr>
              <w:spacing w:after="0" w:line="240" w:lineRule="auto"/>
              <w:jc w:val="center"/>
              <w:rPr>
                <w:rFonts w:ascii="Times New Roman" w:eastAsia="Times New Roman" w:hAnsi="Times New Roman" w:cs="Times New Roman"/>
                <w:sz w:val="28"/>
                <w:szCs w:val="28"/>
                <w:lang w:val="en-US" w:eastAsia="ru-RU"/>
              </w:rPr>
            </w:pPr>
          </w:p>
          <w:p w14:paraId="5E0C8F00" w14:textId="77777777" w:rsidR="00556892" w:rsidRPr="00437F46" w:rsidRDefault="00556892" w:rsidP="00FD0AA5">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5 times</w:t>
            </w:r>
          </w:p>
          <w:p w14:paraId="22D6E3D8" w14:textId="77777777" w:rsidR="00556892" w:rsidRPr="00437F46" w:rsidRDefault="00556892" w:rsidP="00FD0AA5">
            <w:pPr>
              <w:spacing w:after="0" w:line="240" w:lineRule="auto"/>
              <w:jc w:val="center"/>
              <w:rPr>
                <w:rFonts w:ascii="Times New Roman" w:eastAsia="Times New Roman" w:hAnsi="Times New Roman" w:cs="Times New Roman"/>
                <w:sz w:val="28"/>
                <w:szCs w:val="28"/>
                <w:lang w:val="en-US" w:eastAsia="ru-RU"/>
              </w:rPr>
            </w:pPr>
          </w:p>
          <w:p w14:paraId="28EF9E13" w14:textId="77777777" w:rsidR="00556892" w:rsidRPr="00437F46" w:rsidRDefault="00556892" w:rsidP="00FD0AA5">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3-5 times</w:t>
            </w:r>
          </w:p>
          <w:p w14:paraId="0B90191F" w14:textId="77777777" w:rsidR="00556892" w:rsidRPr="00437F46" w:rsidRDefault="00556892" w:rsidP="00FD0AA5">
            <w:pPr>
              <w:spacing w:after="0" w:line="240" w:lineRule="auto"/>
              <w:jc w:val="center"/>
              <w:rPr>
                <w:rFonts w:ascii="Times New Roman" w:eastAsia="Times New Roman" w:hAnsi="Times New Roman" w:cs="Times New Roman"/>
                <w:sz w:val="28"/>
                <w:szCs w:val="28"/>
                <w:lang w:val="en-US" w:eastAsia="ru-RU"/>
              </w:rPr>
            </w:pPr>
          </w:p>
          <w:p w14:paraId="3220620D" w14:textId="77777777" w:rsidR="00556892" w:rsidRPr="00437F46" w:rsidRDefault="00556892" w:rsidP="00FD0AA5">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5 times</w:t>
            </w:r>
          </w:p>
          <w:p w14:paraId="1F5E5182" w14:textId="77777777" w:rsidR="00556892" w:rsidRPr="00437F46" w:rsidRDefault="00556892" w:rsidP="00FD0AA5">
            <w:pPr>
              <w:spacing w:after="0" w:line="240" w:lineRule="auto"/>
              <w:jc w:val="center"/>
              <w:rPr>
                <w:rFonts w:ascii="Times New Roman" w:eastAsia="Times New Roman" w:hAnsi="Times New Roman" w:cs="Times New Roman"/>
                <w:sz w:val="28"/>
                <w:szCs w:val="28"/>
                <w:lang w:val="en-US" w:eastAsia="ru-RU"/>
              </w:rPr>
            </w:pPr>
          </w:p>
          <w:p w14:paraId="0069B854" w14:textId="77777777" w:rsidR="00556892" w:rsidRPr="00437F46" w:rsidRDefault="00556892" w:rsidP="00FD0AA5">
            <w:pPr>
              <w:spacing w:after="0" w:line="240" w:lineRule="auto"/>
              <w:jc w:val="center"/>
              <w:rPr>
                <w:rFonts w:ascii="Times New Roman" w:eastAsia="Times New Roman" w:hAnsi="Times New Roman" w:cs="Times New Roman"/>
                <w:sz w:val="28"/>
                <w:szCs w:val="28"/>
                <w:lang w:val="en-US" w:eastAsia="ru-RU"/>
              </w:rPr>
            </w:pPr>
          </w:p>
          <w:p w14:paraId="72D128A8" w14:textId="77777777" w:rsidR="00556892" w:rsidRPr="00437F46" w:rsidRDefault="00556892" w:rsidP="00FD0AA5">
            <w:pPr>
              <w:spacing w:after="0" w:line="240" w:lineRule="auto"/>
              <w:jc w:val="center"/>
              <w:rPr>
                <w:rFonts w:ascii="Times New Roman" w:eastAsia="Times New Roman" w:hAnsi="Times New Roman" w:cs="Times New Roman"/>
                <w:sz w:val="28"/>
                <w:szCs w:val="28"/>
                <w:lang w:val="en-US" w:eastAsia="ru-RU"/>
              </w:rPr>
            </w:pPr>
          </w:p>
          <w:p w14:paraId="5D11B36F" w14:textId="77777777" w:rsidR="00556892" w:rsidRPr="00437F46" w:rsidRDefault="00556892" w:rsidP="00FD0AA5">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5 times</w:t>
            </w:r>
          </w:p>
          <w:p w14:paraId="0B1DA20A" w14:textId="77777777" w:rsidR="00556892" w:rsidRPr="00437F46" w:rsidRDefault="00556892" w:rsidP="00FD0AA5">
            <w:pPr>
              <w:spacing w:after="0" w:line="240" w:lineRule="auto"/>
              <w:jc w:val="center"/>
              <w:rPr>
                <w:rFonts w:ascii="Times New Roman" w:eastAsia="Times New Roman" w:hAnsi="Times New Roman" w:cs="Times New Roman"/>
                <w:sz w:val="28"/>
                <w:szCs w:val="28"/>
                <w:lang w:val="en-US" w:eastAsia="ru-RU"/>
              </w:rPr>
            </w:pPr>
          </w:p>
          <w:p w14:paraId="0ADDFEA7" w14:textId="77777777" w:rsidR="00556892" w:rsidRPr="00437F46" w:rsidRDefault="00556892" w:rsidP="00FD0AA5">
            <w:pPr>
              <w:spacing w:after="0" w:line="240" w:lineRule="auto"/>
              <w:rPr>
                <w:rFonts w:ascii="Times New Roman" w:eastAsia="Times New Roman" w:hAnsi="Times New Roman" w:cs="Times New Roman"/>
                <w:sz w:val="28"/>
                <w:szCs w:val="28"/>
                <w:lang w:val="en-US" w:eastAsia="ru-RU"/>
              </w:rPr>
            </w:pPr>
          </w:p>
          <w:p w14:paraId="017EF5CF" w14:textId="77777777" w:rsidR="00556892" w:rsidRPr="00321FEA" w:rsidRDefault="00556892" w:rsidP="00FD0AA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 times</w:t>
            </w:r>
          </w:p>
          <w:p w14:paraId="7EA8AEF5" w14:textId="77777777" w:rsidR="00556892" w:rsidRPr="00321FEA" w:rsidRDefault="00556892" w:rsidP="00FD0AA5">
            <w:pPr>
              <w:spacing w:after="0" w:line="240" w:lineRule="auto"/>
              <w:rPr>
                <w:rFonts w:ascii="Times New Roman" w:eastAsia="Times New Roman" w:hAnsi="Times New Roman" w:cs="Times New Roman"/>
                <w:sz w:val="28"/>
                <w:szCs w:val="28"/>
                <w:lang w:val="en-US" w:eastAsia="ru-RU"/>
              </w:rPr>
            </w:pPr>
          </w:p>
          <w:p w14:paraId="284CE604" w14:textId="77777777" w:rsidR="00556892" w:rsidRPr="00321FEA" w:rsidRDefault="00556892" w:rsidP="00FD0AA5">
            <w:pPr>
              <w:spacing w:after="200" w:line="276" w:lineRule="auto"/>
              <w:rPr>
                <w:rFonts w:ascii="Times New Roman" w:eastAsia="Times New Roman" w:hAnsi="Times New Roman" w:cs="Times New Roman"/>
                <w:sz w:val="28"/>
                <w:szCs w:val="28"/>
                <w:lang w:val="en-US" w:eastAsia="ru-RU"/>
              </w:rPr>
            </w:pPr>
          </w:p>
          <w:p w14:paraId="2920F3F5" w14:textId="77777777" w:rsidR="00556892" w:rsidRPr="00321FEA" w:rsidRDefault="00556892" w:rsidP="00FD0AA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 times</w:t>
            </w:r>
          </w:p>
          <w:p w14:paraId="703BC2EF" w14:textId="77777777" w:rsidR="00556892" w:rsidRPr="00321FEA" w:rsidRDefault="00556892" w:rsidP="00FD0AA5">
            <w:pPr>
              <w:spacing w:after="200" w:line="276" w:lineRule="auto"/>
              <w:jc w:val="center"/>
              <w:rPr>
                <w:rFonts w:ascii="Times New Roman" w:eastAsia="Times New Roman" w:hAnsi="Times New Roman" w:cs="Times New Roman"/>
                <w:sz w:val="28"/>
                <w:szCs w:val="28"/>
                <w:lang w:val="en-US" w:eastAsia="ru-RU"/>
              </w:rPr>
            </w:pPr>
          </w:p>
          <w:p w14:paraId="3FB24F39" w14:textId="77777777" w:rsidR="00556892" w:rsidRPr="00321FEA" w:rsidRDefault="00556892" w:rsidP="00FD0AA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 times</w:t>
            </w:r>
          </w:p>
          <w:p w14:paraId="3696160C" w14:textId="77777777" w:rsidR="00556892" w:rsidRPr="00321FEA" w:rsidRDefault="00556892" w:rsidP="00FD0AA5">
            <w:pPr>
              <w:spacing w:after="200" w:line="276" w:lineRule="auto"/>
              <w:jc w:val="center"/>
              <w:rPr>
                <w:rFonts w:ascii="Times New Roman" w:eastAsia="Times New Roman" w:hAnsi="Times New Roman" w:cs="Times New Roman"/>
                <w:sz w:val="28"/>
                <w:szCs w:val="28"/>
                <w:lang w:val="en-US" w:eastAsia="ru-RU"/>
              </w:rPr>
            </w:pPr>
          </w:p>
        </w:tc>
      </w:tr>
      <w:tr w:rsidR="00556892" w:rsidRPr="00321FEA" w14:paraId="6EDB0A81" w14:textId="77777777" w:rsidTr="00FD0AA5">
        <w:trPr>
          <w:trHeight w:val="557"/>
        </w:trPr>
        <w:tc>
          <w:tcPr>
            <w:tcW w:w="675" w:type="dxa"/>
          </w:tcPr>
          <w:p w14:paraId="31031FFC" w14:textId="77777777" w:rsidR="00556892" w:rsidRPr="00321FEA" w:rsidRDefault="00556892" w:rsidP="00FD0AA5">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val="en-US" w:eastAsia="ru-RU"/>
              </w:rPr>
              <w:lastRenderedPageBreak/>
              <w:t>3</w:t>
            </w:r>
          </w:p>
          <w:p w14:paraId="5FEECD47" w14:textId="77777777" w:rsidR="00556892" w:rsidRPr="00321FEA" w:rsidRDefault="00556892" w:rsidP="00FD0AA5">
            <w:pPr>
              <w:spacing w:after="0" w:line="240" w:lineRule="auto"/>
              <w:jc w:val="center"/>
              <w:rPr>
                <w:rFonts w:ascii="Times New Roman" w:eastAsia="Times New Roman" w:hAnsi="Times New Roman" w:cs="Times New Roman"/>
                <w:sz w:val="28"/>
                <w:szCs w:val="28"/>
                <w:lang w:eastAsia="ru-RU"/>
              </w:rPr>
            </w:pPr>
          </w:p>
          <w:p w14:paraId="6746089D" w14:textId="77777777" w:rsidR="00556892" w:rsidRPr="00321FEA" w:rsidRDefault="00556892" w:rsidP="00FD0AA5">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val="en-US" w:eastAsia="ru-RU"/>
              </w:rPr>
              <w:t>3.1</w:t>
            </w:r>
          </w:p>
          <w:p w14:paraId="04C5577D" w14:textId="77777777" w:rsidR="00556892" w:rsidRPr="00321FEA" w:rsidRDefault="00556892" w:rsidP="00FD0AA5">
            <w:pPr>
              <w:spacing w:after="0" w:line="240" w:lineRule="auto"/>
              <w:jc w:val="center"/>
              <w:rPr>
                <w:rFonts w:ascii="Times New Roman" w:eastAsia="Times New Roman" w:hAnsi="Times New Roman" w:cs="Times New Roman"/>
                <w:sz w:val="28"/>
                <w:szCs w:val="28"/>
                <w:lang w:eastAsia="ru-RU"/>
              </w:rPr>
            </w:pPr>
          </w:p>
          <w:p w14:paraId="21BA11D5" w14:textId="77777777" w:rsidR="00556892" w:rsidRPr="00321FEA" w:rsidRDefault="00556892" w:rsidP="00FD0AA5">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val="en-US" w:eastAsia="ru-RU"/>
              </w:rPr>
              <w:t>3.2</w:t>
            </w:r>
          </w:p>
        </w:tc>
        <w:tc>
          <w:tcPr>
            <w:tcW w:w="3361" w:type="dxa"/>
          </w:tcPr>
          <w:p w14:paraId="7A4ACD6D" w14:textId="77777777" w:rsidR="00556892" w:rsidRPr="00437F46" w:rsidRDefault="00556892" w:rsidP="00FD0AA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nal part of the lesson</w:t>
            </w:r>
          </w:p>
          <w:p w14:paraId="22B7BF84" w14:textId="77777777" w:rsidR="00556892" w:rsidRPr="00437F46" w:rsidRDefault="00556892" w:rsidP="00FD0AA5">
            <w:pPr>
              <w:shd w:val="clear" w:color="auto" w:fill="FFFFFF"/>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umming up the lesson</w:t>
            </w:r>
          </w:p>
          <w:p w14:paraId="7E3AFA99" w14:textId="77777777" w:rsidR="00556892" w:rsidRPr="00437F46" w:rsidRDefault="00556892" w:rsidP="00FD0AA5">
            <w:pPr>
              <w:shd w:val="clear" w:color="auto" w:fill="FFFFFF"/>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hecking and handing over ski equipment</w:t>
            </w:r>
          </w:p>
          <w:p w14:paraId="37ACC302" w14:textId="77777777" w:rsidR="00556892" w:rsidRPr="00437F46" w:rsidRDefault="00556892" w:rsidP="00FD0AA5">
            <w:pPr>
              <w:spacing w:after="0" w:line="240" w:lineRule="auto"/>
              <w:rPr>
                <w:rFonts w:ascii="Times New Roman" w:eastAsia="Times New Roman" w:hAnsi="Times New Roman" w:cs="Times New Roman"/>
                <w:sz w:val="28"/>
                <w:szCs w:val="28"/>
                <w:lang w:val="en-US" w:eastAsia="ru-RU"/>
              </w:rPr>
            </w:pPr>
          </w:p>
        </w:tc>
        <w:tc>
          <w:tcPr>
            <w:tcW w:w="1884" w:type="dxa"/>
          </w:tcPr>
          <w:p w14:paraId="79C1EE47" w14:textId="77777777" w:rsidR="00556892" w:rsidRPr="00321FEA" w:rsidRDefault="00556892" w:rsidP="00FD0AA5">
            <w:pPr>
              <w:spacing w:after="0" w:line="240" w:lineRule="auto"/>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Verbal methods (explanations, explanations)</w:t>
            </w:r>
          </w:p>
        </w:tc>
        <w:tc>
          <w:tcPr>
            <w:tcW w:w="2977" w:type="dxa"/>
          </w:tcPr>
          <w:p w14:paraId="1FDF0FBB" w14:textId="77777777" w:rsidR="00556892" w:rsidRPr="00437F46" w:rsidRDefault="00556892" w:rsidP="00FD0AA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ew and check the status of students at the end of the lesson</w:t>
            </w:r>
          </w:p>
          <w:p w14:paraId="4B6B4F2D" w14:textId="77777777" w:rsidR="00556892" w:rsidRPr="00437F46" w:rsidRDefault="00556892" w:rsidP="00FD0AA5">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t>Check if the practitioners have signs of frostbite and, if so, take the necessary measures to eliminate them.</w:t>
            </w:r>
          </w:p>
        </w:tc>
        <w:tc>
          <w:tcPr>
            <w:tcW w:w="1417" w:type="dxa"/>
            <w:tcBorders>
              <w:top w:val="single" w:sz="4" w:space="0" w:color="auto"/>
              <w:right w:val="single" w:sz="4" w:space="0" w:color="auto"/>
            </w:tcBorders>
          </w:tcPr>
          <w:p w14:paraId="6EC94DCE" w14:textId="77777777" w:rsidR="00556892" w:rsidRPr="00437F46" w:rsidRDefault="00556892" w:rsidP="00FD0AA5">
            <w:pPr>
              <w:spacing w:after="0" w:line="240" w:lineRule="auto"/>
              <w:rPr>
                <w:rFonts w:ascii="Times New Roman" w:eastAsia="Times New Roman" w:hAnsi="Times New Roman" w:cs="Times New Roman"/>
                <w:sz w:val="28"/>
                <w:szCs w:val="28"/>
                <w:lang w:val="en-US" w:eastAsia="ru-RU"/>
              </w:rPr>
            </w:pPr>
          </w:p>
          <w:p w14:paraId="3BBADD95" w14:textId="77777777" w:rsidR="00556892" w:rsidRPr="00437F46" w:rsidRDefault="00556892" w:rsidP="00FD0AA5">
            <w:pPr>
              <w:spacing w:after="0" w:line="240" w:lineRule="auto"/>
              <w:rPr>
                <w:rFonts w:ascii="Times New Roman" w:eastAsia="Times New Roman" w:hAnsi="Times New Roman" w:cs="Times New Roman"/>
                <w:sz w:val="28"/>
                <w:szCs w:val="28"/>
                <w:lang w:val="en-US" w:eastAsia="ru-RU"/>
              </w:rPr>
            </w:pPr>
          </w:p>
          <w:p w14:paraId="0AD37FD0" w14:textId="77777777" w:rsidR="00556892" w:rsidRPr="00321FEA" w:rsidRDefault="00556892" w:rsidP="00FD0AA5">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val="en-US" w:eastAsia="ru-RU"/>
              </w:rPr>
              <w:t>5'</w:t>
            </w:r>
          </w:p>
        </w:tc>
      </w:tr>
    </w:tbl>
    <w:p w14:paraId="642EDCB0" w14:textId="77777777" w:rsidR="00DF7682" w:rsidRPr="00321FEA" w:rsidRDefault="00DF7682" w:rsidP="00DF7682">
      <w:pPr>
        <w:spacing w:after="0" w:line="240" w:lineRule="auto"/>
        <w:ind w:firstLine="709"/>
        <w:jc w:val="both"/>
        <w:rPr>
          <w:rFonts w:ascii="Times New Roman" w:eastAsia="Times New Roman" w:hAnsi="Times New Roman" w:cs="Times New Roman"/>
          <w:i/>
          <w:color w:val="000000"/>
          <w:sz w:val="28"/>
          <w:szCs w:val="28"/>
          <w:lang w:eastAsia="ru-RU"/>
        </w:rPr>
      </w:pPr>
      <w:r w:rsidRPr="00321FEA">
        <w:rPr>
          <w:rFonts w:ascii="Times New Roman" w:eastAsia="Times New Roman" w:hAnsi="Times New Roman" w:cs="Times New Roman"/>
          <w:b/>
          <w:color w:val="000000"/>
          <w:sz w:val="28"/>
          <w:szCs w:val="28"/>
          <w:lang w:eastAsia="ru-RU"/>
        </w:rPr>
        <w:t>Means of education:</w:t>
      </w:r>
    </w:p>
    <w:p w14:paraId="74D54671" w14:textId="77777777" w:rsidR="00DF7682" w:rsidRPr="00437F46" w:rsidRDefault="00DF7682" w:rsidP="00DF7682">
      <w:pPr>
        <w:spacing w:after="0" w:line="240" w:lineRule="auto"/>
        <w:ind w:firstLine="709"/>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material and technical: chronometers, places for skiing, ski sets.</w:t>
      </w:r>
    </w:p>
    <w:p w14:paraId="34FC5C94" w14:textId="77777777" w:rsidR="00473320" w:rsidRPr="00437F46" w:rsidRDefault="00473320" w:rsidP="00DF7682">
      <w:pPr>
        <w:spacing w:after="0" w:line="240" w:lineRule="auto"/>
        <w:ind w:firstLine="709"/>
        <w:jc w:val="both"/>
        <w:rPr>
          <w:rFonts w:ascii="Times New Roman" w:eastAsia="Times New Roman" w:hAnsi="Times New Roman" w:cs="Times New Roman"/>
          <w:color w:val="000000"/>
          <w:sz w:val="28"/>
          <w:szCs w:val="28"/>
          <w:lang w:val="en-US" w:eastAsia="ru-RU"/>
        </w:rPr>
      </w:pPr>
    </w:p>
    <w:p w14:paraId="50787999" w14:textId="77777777" w:rsidR="00A641DC" w:rsidRPr="00437F46" w:rsidRDefault="00A641DC" w:rsidP="00A641DC">
      <w:pPr>
        <w:spacing w:after="200" w:line="276" w:lineRule="auto"/>
        <w:ind w:firstLine="709"/>
        <w:contextualSpacing/>
        <w:jc w:val="both"/>
        <w:rPr>
          <w:rFonts w:ascii="Times New Roman" w:eastAsia="Calibri" w:hAnsi="Times New Roman" w:cs="Times New Roman"/>
          <w:sz w:val="28"/>
          <w:szCs w:val="28"/>
          <w:lang w:val="en-US"/>
        </w:rPr>
      </w:pPr>
      <w:r w:rsidRPr="00437F46">
        <w:rPr>
          <w:rFonts w:ascii="Times New Roman" w:eastAsia="Calibri" w:hAnsi="Times New Roman" w:cs="Times New Roman"/>
          <w:b/>
          <w:sz w:val="28"/>
          <w:szCs w:val="28"/>
          <w:lang w:val="en-US"/>
        </w:rPr>
        <w:t>Module 3</w:t>
      </w:r>
      <w:r w:rsidRPr="00437F46">
        <w:rPr>
          <w:rFonts w:ascii="Times New Roman" w:eastAsia="Calibri" w:hAnsi="Times New Roman" w:cs="Times New Roman"/>
          <w:sz w:val="28"/>
          <w:szCs w:val="28"/>
          <w:lang w:val="en-US"/>
        </w:rPr>
        <w:t>Improving tactical and technical actions in basic sports.</w:t>
      </w:r>
    </w:p>
    <w:p w14:paraId="38DDC8A3" w14:textId="77777777" w:rsidR="00A641DC" w:rsidRPr="00437F46" w:rsidRDefault="00A641DC" w:rsidP="00A641DC">
      <w:pPr>
        <w:spacing w:after="200" w:line="276" w:lineRule="auto"/>
        <w:ind w:firstLine="709"/>
        <w:contextualSpacing/>
        <w:jc w:val="both"/>
        <w:rPr>
          <w:rFonts w:ascii="Times New Roman" w:eastAsia="Calibri" w:hAnsi="Times New Roman" w:cs="Times New Roman"/>
          <w:bCs/>
          <w:sz w:val="28"/>
          <w:szCs w:val="28"/>
          <w:shd w:val="clear" w:color="auto" w:fill="FFFFFF"/>
          <w:lang w:val="en-US"/>
        </w:rPr>
      </w:pPr>
      <w:r w:rsidRPr="00437F46">
        <w:rPr>
          <w:rFonts w:ascii="Times New Roman" w:eastAsia="Calibri" w:hAnsi="Times New Roman" w:cs="Times New Roman"/>
          <w:b/>
          <w:sz w:val="28"/>
          <w:szCs w:val="28"/>
          <w:lang w:val="en-US"/>
        </w:rPr>
        <w:t>Topic 12</w:t>
      </w:r>
      <w:r w:rsidRPr="00437F46">
        <w:rPr>
          <w:rFonts w:ascii="Times New Roman" w:eastAsia="Calibri" w:hAnsi="Times New Roman" w:cs="Times New Roman"/>
          <w:bCs/>
          <w:sz w:val="28"/>
          <w:szCs w:val="28"/>
          <w:shd w:val="clear" w:color="auto" w:fill="FFFFFF"/>
          <w:lang w:val="en-US"/>
        </w:rPr>
        <w:t>Improving the technique of skiing; braking methods</w:t>
      </w:r>
    </w:p>
    <w:p w14:paraId="2F66D7D4" w14:textId="77777777" w:rsidR="00A641DC" w:rsidRPr="00437F46" w:rsidRDefault="00A641DC" w:rsidP="00A641DC">
      <w:pPr>
        <w:spacing w:after="200" w:line="276" w:lineRule="auto"/>
        <w:ind w:firstLine="709"/>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b/>
          <w:color w:val="000000"/>
          <w:sz w:val="28"/>
          <w:szCs w:val="28"/>
          <w:lang w:val="en-US"/>
        </w:rPr>
        <w:t xml:space="preserve">Type of training </w:t>
      </w:r>
      <w:proofErr w:type="gramStart"/>
      <w:r w:rsidRPr="00437F46">
        <w:rPr>
          <w:rFonts w:ascii="Times New Roman" w:eastAsia="Calibri" w:hAnsi="Times New Roman" w:cs="Times New Roman"/>
          <w:b/>
          <w:color w:val="000000"/>
          <w:sz w:val="28"/>
          <w:szCs w:val="28"/>
          <w:lang w:val="en-US"/>
        </w:rPr>
        <w:t>session:</w:t>
      </w:r>
      <w:r w:rsidRPr="00437F46">
        <w:rPr>
          <w:rFonts w:ascii="Times New Roman" w:eastAsia="Calibri" w:hAnsi="Times New Roman" w:cs="Times New Roman"/>
          <w:color w:val="000000"/>
          <w:sz w:val="28"/>
          <w:szCs w:val="28"/>
          <w:lang w:val="en-US"/>
        </w:rPr>
        <w:t>practical</w:t>
      </w:r>
      <w:proofErr w:type="gramEnd"/>
      <w:r w:rsidRPr="00437F46">
        <w:rPr>
          <w:rFonts w:ascii="Times New Roman" w:eastAsia="Calibri" w:hAnsi="Times New Roman" w:cs="Times New Roman"/>
          <w:color w:val="000000"/>
          <w:sz w:val="28"/>
          <w:szCs w:val="28"/>
          <w:lang w:val="en-US"/>
        </w:rPr>
        <w:t xml:space="preserve"> lesson.</w:t>
      </w:r>
    </w:p>
    <w:p w14:paraId="1772A5DA" w14:textId="77777777" w:rsidR="00A641DC" w:rsidRPr="00437F46" w:rsidRDefault="00A641DC" w:rsidP="00A641DC">
      <w:pPr>
        <w:spacing w:after="200" w:line="276" w:lineRule="auto"/>
        <w:ind w:firstLine="709"/>
        <w:contextualSpacing/>
        <w:jc w:val="both"/>
        <w:rPr>
          <w:rFonts w:ascii="Times New Roman" w:eastAsia="Calibri" w:hAnsi="Times New Roman" w:cs="Times New Roman"/>
          <w:sz w:val="28"/>
          <w:szCs w:val="28"/>
          <w:lang w:val="en-US"/>
        </w:rPr>
      </w:pPr>
      <w:r w:rsidRPr="00437F46">
        <w:rPr>
          <w:rFonts w:ascii="Times New Roman" w:eastAsia="Calibri" w:hAnsi="Times New Roman" w:cs="Times New Roman"/>
          <w:b/>
          <w:color w:val="000000"/>
          <w:sz w:val="28"/>
          <w:szCs w:val="28"/>
          <w:lang w:val="en-US"/>
        </w:rPr>
        <w:t>Target:</w:t>
      </w:r>
      <w:r w:rsidRPr="00437F46">
        <w:rPr>
          <w:rFonts w:ascii="Times New Roman" w:eastAsia="Calibri" w:hAnsi="Times New Roman" w:cs="Times New Roman"/>
          <w:sz w:val="28"/>
          <w:szCs w:val="28"/>
          <w:lang w:val="en-US"/>
        </w:rPr>
        <w:t>to fix the technique of skiing; braking methods</w:t>
      </w:r>
    </w:p>
    <w:p w14:paraId="24515AC3" w14:textId="77777777" w:rsidR="00A641DC" w:rsidRPr="00321FEA" w:rsidRDefault="00A641DC" w:rsidP="00A641DC">
      <w:pPr>
        <w:spacing w:after="0" w:line="276" w:lineRule="auto"/>
        <w:ind w:firstLine="709"/>
        <w:contextualSpacing/>
        <w:jc w:val="both"/>
        <w:rPr>
          <w:rFonts w:ascii="Times New Roman" w:eastAsia="Calibri" w:hAnsi="Times New Roman" w:cs="Times New Roman"/>
          <w:sz w:val="28"/>
          <w:szCs w:val="28"/>
        </w:rPr>
      </w:pPr>
      <w:r w:rsidRPr="00321FEA">
        <w:rPr>
          <w:rFonts w:ascii="Times New Roman" w:eastAsia="Calibri" w:hAnsi="Times New Roman" w:cs="Times New Roman"/>
          <w:b/>
          <w:color w:val="000000"/>
          <w:sz w:val="28"/>
          <w:szCs w:val="28"/>
        </w:rPr>
        <w:t>Lesson plan</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361"/>
        <w:gridCol w:w="1884"/>
        <w:gridCol w:w="2977"/>
        <w:gridCol w:w="1417"/>
      </w:tblGrid>
      <w:tr w:rsidR="00A641DC" w:rsidRPr="00321FEA" w14:paraId="7CE7D9AC" w14:textId="77777777" w:rsidTr="00A641DC">
        <w:tc>
          <w:tcPr>
            <w:tcW w:w="675" w:type="dxa"/>
          </w:tcPr>
          <w:p w14:paraId="6013B804" w14:textId="77777777" w:rsidR="00A641DC" w:rsidRPr="00321FEA" w:rsidRDefault="00A641DC" w:rsidP="00A641DC">
            <w:pPr>
              <w:spacing w:after="0" w:line="240" w:lineRule="auto"/>
              <w:jc w:val="center"/>
              <w:rPr>
                <w:rFonts w:ascii="Times New Roman" w:eastAsia="Times New Roman" w:hAnsi="Times New Roman" w:cs="Times New Roman"/>
                <w:b/>
                <w:sz w:val="28"/>
                <w:szCs w:val="28"/>
                <w:lang w:eastAsia="ru-RU"/>
              </w:rPr>
            </w:pPr>
            <w:r w:rsidRPr="00321FEA">
              <w:rPr>
                <w:rFonts w:ascii="Times New Roman" w:eastAsia="Times New Roman" w:hAnsi="Times New Roman" w:cs="Times New Roman"/>
                <w:b/>
                <w:sz w:val="28"/>
                <w:szCs w:val="28"/>
                <w:lang w:eastAsia="ru-RU"/>
              </w:rPr>
              <w:t>No. p / p</w:t>
            </w:r>
          </w:p>
        </w:tc>
        <w:tc>
          <w:tcPr>
            <w:tcW w:w="3361" w:type="dxa"/>
          </w:tcPr>
          <w:p w14:paraId="6F874EBC" w14:textId="77777777" w:rsidR="00A641DC" w:rsidRPr="00321FEA" w:rsidRDefault="00A641DC" w:rsidP="00A641DC">
            <w:pPr>
              <w:spacing w:after="0" w:line="240" w:lineRule="auto"/>
              <w:jc w:val="center"/>
              <w:rPr>
                <w:rFonts w:ascii="Times New Roman" w:eastAsia="Times New Roman" w:hAnsi="Times New Roman" w:cs="Times New Roman"/>
                <w:b/>
                <w:sz w:val="28"/>
                <w:szCs w:val="28"/>
                <w:lang w:eastAsia="ru-RU"/>
              </w:rPr>
            </w:pPr>
            <w:r w:rsidRPr="00321FEA">
              <w:rPr>
                <w:rFonts w:ascii="Times New Roman" w:eastAsia="Times New Roman" w:hAnsi="Times New Roman" w:cs="Times New Roman"/>
                <w:b/>
                <w:sz w:val="28"/>
                <w:szCs w:val="28"/>
                <w:lang w:eastAsia="ru-RU"/>
              </w:rPr>
              <w:t>Stages and content</w:t>
            </w:r>
          </w:p>
          <w:p w14:paraId="34E487F8" w14:textId="77777777" w:rsidR="00A641DC" w:rsidRPr="00321FEA" w:rsidRDefault="00A641DC" w:rsidP="00A641DC">
            <w:pPr>
              <w:spacing w:after="0" w:line="240" w:lineRule="auto"/>
              <w:jc w:val="center"/>
              <w:rPr>
                <w:rFonts w:ascii="Times New Roman" w:eastAsia="Times New Roman" w:hAnsi="Times New Roman" w:cs="Times New Roman"/>
                <w:b/>
                <w:sz w:val="28"/>
                <w:szCs w:val="28"/>
                <w:lang w:eastAsia="ru-RU"/>
              </w:rPr>
            </w:pPr>
            <w:r w:rsidRPr="00321FEA">
              <w:rPr>
                <w:rFonts w:ascii="Times New Roman" w:eastAsia="Times New Roman" w:hAnsi="Times New Roman" w:cs="Times New Roman"/>
                <w:b/>
                <w:sz w:val="28"/>
                <w:szCs w:val="28"/>
                <w:lang w:eastAsia="ru-RU"/>
              </w:rPr>
              <w:t>classes</w:t>
            </w:r>
          </w:p>
        </w:tc>
        <w:tc>
          <w:tcPr>
            <w:tcW w:w="1884" w:type="dxa"/>
          </w:tcPr>
          <w:p w14:paraId="3E4110BB" w14:textId="77777777" w:rsidR="00A641DC" w:rsidRPr="00321FEA" w:rsidRDefault="00A641DC" w:rsidP="00A641DC">
            <w:pPr>
              <w:spacing w:after="0" w:line="240" w:lineRule="auto"/>
              <w:jc w:val="center"/>
              <w:rPr>
                <w:rFonts w:ascii="Times New Roman" w:eastAsia="Times New Roman" w:hAnsi="Times New Roman" w:cs="Times New Roman"/>
                <w:b/>
                <w:sz w:val="28"/>
                <w:szCs w:val="28"/>
                <w:lang w:eastAsia="ru-RU"/>
              </w:rPr>
            </w:pPr>
            <w:r w:rsidRPr="00321FEA">
              <w:rPr>
                <w:rFonts w:ascii="Times New Roman" w:eastAsia="Times New Roman" w:hAnsi="Times New Roman" w:cs="Times New Roman"/>
                <w:b/>
                <w:sz w:val="28"/>
                <w:szCs w:val="28"/>
                <w:lang w:eastAsia="ru-RU"/>
              </w:rPr>
              <w:t>Methods used (including interactive)</w:t>
            </w:r>
          </w:p>
        </w:tc>
        <w:tc>
          <w:tcPr>
            <w:tcW w:w="2977" w:type="dxa"/>
          </w:tcPr>
          <w:p w14:paraId="612BB564" w14:textId="77777777" w:rsidR="00A641DC" w:rsidRPr="00321FEA" w:rsidRDefault="00A641DC" w:rsidP="00A641DC">
            <w:pPr>
              <w:spacing w:after="0" w:line="240" w:lineRule="auto"/>
              <w:jc w:val="center"/>
              <w:rPr>
                <w:rFonts w:ascii="Times New Roman" w:eastAsia="Times New Roman" w:hAnsi="Times New Roman" w:cs="Times New Roman"/>
                <w:b/>
                <w:sz w:val="28"/>
                <w:szCs w:val="28"/>
                <w:lang w:eastAsia="ru-RU"/>
              </w:rPr>
            </w:pPr>
          </w:p>
          <w:p w14:paraId="64DAA6E6" w14:textId="77777777" w:rsidR="00A641DC" w:rsidRPr="00321FEA" w:rsidRDefault="00A641DC" w:rsidP="00A641DC">
            <w:pPr>
              <w:spacing w:after="0" w:line="240" w:lineRule="auto"/>
              <w:jc w:val="center"/>
              <w:rPr>
                <w:rFonts w:ascii="Times New Roman" w:eastAsia="Times New Roman" w:hAnsi="Times New Roman" w:cs="Times New Roman"/>
                <w:b/>
                <w:sz w:val="28"/>
                <w:szCs w:val="28"/>
                <w:lang w:eastAsia="ru-RU"/>
              </w:rPr>
            </w:pPr>
            <w:r w:rsidRPr="00321FEA">
              <w:rPr>
                <w:rFonts w:ascii="Times New Roman" w:eastAsia="Times New Roman" w:hAnsi="Times New Roman" w:cs="Times New Roman"/>
                <w:b/>
                <w:sz w:val="28"/>
                <w:szCs w:val="28"/>
                <w:lang w:eastAsia="ru-RU"/>
              </w:rPr>
              <w:t>General - methodical instructions</w:t>
            </w:r>
          </w:p>
        </w:tc>
        <w:tc>
          <w:tcPr>
            <w:tcW w:w="1417" w:type="dxa"/>
            <w:tcBorders>
              <w:top w:val="single" w:sz="4" w:space="0" w:color="auto"/>
              <w:bottom w:val="single" w:sz="4" w:space="0" w:color="auto"/>
              <w:right w:val="single" w:sz="4" w:space="0" w:color="auto"/>
            </w:tcBorders>
          </w:tcPr>
          <w:p w14:paraId="3341C323" w14:textId="77777777" w:rsidR="00A641DC" w:rsidRPr="00321FEA" w:rsidRDefault="00A641DC" w:rsidP="00A641DC">
            <w:pPr>
              <w:spacing w:after="0" w:line="240" w:lineRule="auto"/>
              <w:jc w:val="center"/>
              <w:rPr>
                <w:rFonts w:ascii="Times New Roman" w:eastAsia="Times New Roman" w:hAnsi="Times New Roman" w:cs="Times New Roman"/>
                <w:b/>
                <w:sz w:val="28"/>
                <w:szCs w:val="28"/>
                <w:lang w:eastAsia="ru-RU"/>
              </w:rPr>
            </w:pPr>
            <w:r w:rsidRPr="00321FEA">
              <w:rPr>
                <w:rFonts w:ascii="Times New Roman" w:eastAsia="Times New Roman" w:hAnsi="Times New Roman" w:cs="Times New Roman"/>
                <w:b/>
                <w:sz w:val="28"/>
                <w:szCs w:val="28"/>
                <w:lang w:eastAsia="ru-RU"/>
              </w:rPr>
              <w:t>Dosage</w:t>
            </w:r>
          </w:p>
        </w:tc>
      </w:tr>
      <w:tr w:rsidR="00A641DC" w:rsidRPr="00321FEA" w14:paraId="65450BD6" w14:textId="77777777" w:rsidTr="00A641DC">
        <w:tc>
          <w:tcPr>
            <w:tcW w:w="675" w:type="dxa"/>
          </w:tcPr>
          <w:p w14:paraId="65969205" w14:textId="77777777" w:rsidR="00A641DC" w:rsidRPr="00321FEA" w:rsidRDefault="00A641DC" w:rsidP="00A641DC">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1</w:t>
            </w:r>
          </w:p>
          <w:p w14:paraId="5C6CB171" w14:textId="77777777" w:rsidR="00A641DC" w:rsidRPr="00321FEA" w:rsidRDefault="00A641DC" w:rsidP="00A641DC">
            <w:pPr>
              <w:spacing w:after="0" w:line="240" w:lineRule="auto"/>
              <w:jc w:val="center"/>
              <w:rPr>
                <w:rFonts w:ascii="Times New Roman" w:eastAsia="Times New Roman" w:hAnsi="Times New Roman" w:cs="Times New Roman"/>
                <w:sz w:val="28"/>
                <w:szCs w:val="28"/>
                <w:lang w:eastAsia="ru-RU"/>
              </w:rPr>
            </w:pPr>
          </w:p>
          <w:p w14:paraId="50E01DE8" w14:textId="77777777" w:rsidR="00A641DC" w:rsidRPr="00321FEA" w:rsidRDefault="00A641DC" w:rsidP="00A641DC">
            <w:pPr>
              <w:spacing w:after="0" w:line="240" w:lineRule="auto"/>
              <w:jc w:val="center"/>
              <w:rPr>
                <w:rFonts w:ascii="Times New Roman" w:eastAsia="Times New Roman" w:hAnsi="Times New Roman" w:cs="Times New Roman"/>
                <w:sz w:val="28"/>
                <w:szCs w:val="28"/>
                <w:lang w:eastAsia="ru-RU"/>
              </w:rPr>
            </w:pPr>
          </w:p>
          <w:p w14:paraId="40E82FAA" w14:textId="77777777" w:rsidR="00A641DC" w:rsidRPr="00321FEA" w:rsidRDefault="00A641DC" w:rsidP="00A641DC">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1.1</w:t>
            </w:r>
          </w:p>
          <w:p w14:paraId="26795331" w14:textId="77777777" w:rsidR="00A641DC" w:rsidRPr="00321FEA" w:rsidRDefault="00A641DC" w:rsidP="00A641DC">
            <w:pPr>
              <w:spacing w:after="0" w:line="240" w:lineRule="auto"/>
              <w:rPr>
                <w:rFonts w:ascii="Times New Roman" w:eastAsia="Times New Roman" w:hAnsi="Times New Roman" w:cs="Times New Roman"/>
                <w:sz w:val="28"/>
                <w:szCs w:val="28"/>
                <w:lang w:eastAsia="ru-RU"/>
              </w:rPr>
            </w:pPr>
          </w:p>
          <w:p w14:paraId="17794EC1" w14:textId="77777777" w:rsidR="00A641DC" w:rsidRPr="00321FEA" w:rsidRDefault="00A641DC" w:rsidP="00A641DC">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1.2</w:t>
            </w:r>
          </w:p>
          <w:p w14:paraId="23CEEE53" w14:textId="77777777" w:rsidR="00A641DC" w:rsidRPr="00321FEA" w:rsidRDefault="00A641DC" w:rsidP="00A641DC">
            <w:pPr>
              <w:spacing w:after="0" w:line="240" w:lineRule="auto"/>
              <w:jc w:val="center"/>
              <w:rPr>
                <w:rFonts w:ascii="Times New Roman" w:eastAsia="Times New Roman" w:hAnsi="Times New Roman" w:cs="Times New Roman"/>
                <w:sz w:val="28"/>
                <w:szCs w:val="28"/>
                <w:lang w:eastAsia="ru-RU"/>
              </w:rPr>
            </w:pPr>
          </w:p>
          <w:p w14:paraId="5499A012" w14:textId="77777777" w:rsidR="00A641DC" w:rsidRPr="00321FEA" w:rsidRDefault="00A641DC" w:rsidP="00A641DC">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1.3</w:t>
            </w:r>
          </w:p>
          <w:p w14:paraId="249EBC0A" w14:textId="77777777" w:rsidR="00A641DC" w:rsidRPr="00321FEA" w:rsidRDefault="00A641DC" w:rsidP="00A641DC">
            <w:pPr>
              <w:spacing w:after="0" w:line="240" w:lineRule="auto"/>
              <w:jc w:val="center"/>
              <w:rPr>
                <w:rFonts w:ascii="Times New Roman" w:eastAsia="Times New Roman" w:hAnsi="Times New Roman" w:cs="Times New Roman"/>
                <w:sz w:val="28"/>
                <w:szCs w:val="28"/>
                <w:lang w:eastAsia="ru-RU"/>
              </w:rPr>
            </w:pPr>
          </w:p>
          <w:p w14:paraId="78A09BE1" w14:textId="77777777" w:rsidR="00A641DC" w:rsidRPr="00321FEA" w:rsidRDefault="00A641DC" w:rsidP="00A641DC">
            <w:pPr>
              <w:spacing w:after="0" w:line="240" w:lineRule="auto"/>
              <w:jc w:val="center"/>
              <w:rPr>
                <w:rFonts w:ascii="Times New Roman" w:eastAsia="Times New Roman" w:hAnsi="Times New Roman" w:cs="Times New Roman"/>
                <w:sz w:val="28"/>
                <w:szCs w:val="28"/>
                <w:lang w:eastAsia="ru-RU"/>
              </w:rPr>
            </w:pPr>
          </w:p>
          <w:p w14:paraId="4488F52F" w14:textId="77777777" w:rsidR="00A641DC" w:rsidRPr="00321FEA" w:rsidRDefault="00A641DC" w:rsidP="00A641DC">
            <w:pPr>
              <w:spacing w:after="0" w:line="240" w:lineRule="auto"/>
              <w:rPr>
                <w:rFonts w:ascii="Times New Roman" w:eastAsia="Times New Roman" w:hAnsi="Times New Roman" w:cs="Times New Roman"/>
                <w:sz w:val="28"/>
                <w:szCs w:val="28"/>
                <w:lang w:eastAsia="ru-RU"/>
              </w:rPr>
            </w:pPr>
          </w:p>
        </w:tc>
        <w:tc>
          <w:tcPr>
            <w:tcW w:w="3361" w:type="dxa"/>
          </w:tcPr>
          <w:p w14:paraId="5532DC06" w14:textId="77777777" w:rsidR="00A641DC" w:rsidRPr="00437F46" w:rsidRDefault="00A641DC" w:rsidP="00A641DC">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Preparatory part - organizational moments:</w:t>
            </w:r>
          </w:p>
          <w:p w14:paraId="1B2FA4C1" w14:textId="77777777" w:rsidR="00A641DC" w:rsidRPr="00437F46" w:rsidRDefault="00A641DC" w:rsidP="00A641DC">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t>Construction, report, communication of the tasks of the lesson.</w:t>
            </w:r>
          </w:p>
          <w:p w14:paraId="0DD03A09" w14:textId="77777777" w:rsidR="00A641DC" w:rsidRPr="00437F46" w:rsidRDefault="00A641DC" w:rsidP="00A641DC">
            <w:pPr>
              <w:shd w:val="clear" w:color="auto" w:fill="FFFFFF"/>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election and preparation of shoes, skis, poles.</w:t>
            </w:r>
          </w:p>
          <w:p w14:paraId="084F2E69" w14:textId="77777777" w:rsidR="00A641DC" w:rsidRPr="00321FEA" w:rsidRDefault="00A641DC" w:rsidP="00A641DC">
            <w:pPr>
              <w:shd w:val="clear" w:color="auto" w:fill="FFFFFF"/>
              <w:spacing w:after="0" w:line="240" w:lineRule="auto"/>
              <w:jc w:val="both"/>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Ski lubricant.</w:t>
            </w:r>
          </w:p>
          <w:p w14:paraId="60B41C07" w14:textId="77777777" w:rsidR="00A641DC" w:rsidRPr="00321FEA" w:rsidRDefault="00A641DC" w:rsidP="00A641DC">
            <w:pPr>
              <w:spacing w:after="0" w:line="240" w:lineRule="auto"/>
              <w:jc w:val="both"/>
              <w:rPr>
                <w:rFonts w:ascii="Times New Roman" w:eastAsia="Times New Roman" w:hAnsi="Times New Roman" w:cs="Times New Roman"/>
                <w:sz w:val="28"/>
                <w:szCs w:val="28"/>
                <w:lang w:eastAsia="ru-RU"/>
              </w:rPr>
            </w:pPr>
          </w:p>
        </w:tc>
        <w:tc>
          <w:tcPr>
            <w:tcW w:w="1884" w:type="dxa"/>
          </w:tcPr>
          <w:p w14:paraId="78A426FC" w14:textId="77777777" w:rsidR="00A641DC" w:rsidRPr="00321FEA" w:rsidRDefault="00A641DC" w:rsidP="00A641DC">
            <w:pPr>
              <w:spacing w:after="0" w:line="240" w:lineRule="auto"/>
              <w:jc w:val="both"/>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Verbal methods (story, explanation)</w:t>
            </w:r>
          </w:p>
          <w:p w14:paraId="4C7887B5" w14:textId="77777777" w:rsidR="00A641DC" w:rsidRPr="00321FEA" w:rsidRDefault="00A641DC" w:rsidP="00A641DC">
            <w:pPr>
              <w:spacing w:after="0" w:line="240" w:lineRule="auto"/>
              <w:jc w:val="both"/>
              <w:rPr>
                <w:rFonts w:ascii="Times New Roman" w:eastAsia="Times New Roman" w:hAnsi="Times New Roman" w:cs="Times New Roman"/>
                <w:sz w:val="28"/>
                <w:szCs w:val="28"/>
                <w:lang w:eastAsia="ru-RU"/>
              </w:rPr>
            </w:pPr>
          </w:p>
          <w:p w14:paraId="46FB15D4" w14:textId="77777777" w:rsidR="00A641DC" w:rsidRPr="00321FEA" w:rsidRDefault="00A641DC" w:rsidP="00A641DC">
            <w:pPr>
              <w:spacing w:after="0" w:line="240" w:lineRule="auto"/>
              <w:jc w:val="both"/>
              <w:rPr>
                <w:rFonts w:ascii="Times New Roman" w:eastAsia="Times New Roman" w:hAnsi="Times New Roman" w:cs="Times New Roman"/>
                <w:sz w:val="28"/>
                <w:szCs w:val="28"/>
                <w:lang w:eastAsia="ru-RU"/>
              </w:rPr>
            </w:pPr>
          </w:p>
          <w:p w14:paraId="29812F26" w14:textId="77777777" w:rsidR="00A641DC" w:rsidRPr="00321FEA" w:rsidRDefault="00A641DC" w:rsidP="00A641DC">
            <w:pPr>
              <w:spacing w:after="0" w:line="240" w:lineRule="auto"/>
              <w:jc w:val="both"/>
              <w:rPr>
                <w:rFonts w:ascii="Times New Roman" w:eastAsia="Times New Roman" w:hAnsi="Times New Roman" w:cs="Times New Roman"/>
                <w:sz w:val="28"/>
                <w:szCs w:val="28"/>
                <w:lang w:eastAsia="ru-RU"/>
              </w:rPr>
            </w:pPr>
          </w:p>
          <w:p w14:paraId="5BFA8312" w14:textId="77777777" w:rsidR="00A641DC" w:rsidRPr="00321FEA" w:rsidRDefault="00A641DC" w:rsidP="00A641DC">
            <w:pPr>
              <w:spacing w:after="0" w:line="240" w:lineRule="auto"/>
              <w:jc w:val="both"/>
              <w:rPr>
                <w:rFonts w:ascii="Times New Roman" w:eastAsia="Times New Roman" w:hAnsi="Times New Roman" w:cs="Times New Roman"/>
                <w:sz w:val="28"/>
                <w:szCs w:val="28"/>
                <w:lang w:eastAsia="ru-RU"/>
              </w:rPr>
            </w:pPr>
          </w:p>
        </w:tc>
        <w:tc>
          <w:tcPr>
            <w:tcW w:w="2977" w:type="dxa"/>
          </w:tcPr>
          <w:p w14:paraId="34832135" w14:textId="77777777" w:rsidR="00A641DC" w:rsidRPr="00321FEA" w:rsidRDefault="00A641DC" w:rsidP="00A641DC">
            <w:pPr>
              <w:spacing w:after="0" w:line="240" w:lineRule="auto"/>
              <w:jc w:val="both"/>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Check for the appropriate form</w:t>
            </w:r>
          </w:p>
          <w:p w14:paraId="259DB5AA" w14:textId="77777777" w:rsidR="00A641DC" w:rsidRPr="00437F46" w:rsidRDefault="00A641DC" w:rsidP="00A641DC">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t>In the preparatory part of the lesson, a flat, compacted area measuring 15 by 30 m is prepared by the group</w:t>
            </w:r>
          </w:p>
        </w:tc>
        <w:tc>
          <w:tcPr>
            <w:tcW w:w="1417" w:type="dxa"/>
            <w:tcBorders>
              <w:top w:val="single" w:sz="4" w:space="0" w:color="auto"/>
              <w:bottom w:val="single" w:sz="4" w:space="0" w:color="auto"/>
              <w:right w:val="single" w:sz="4" w:space="0" w:color="auto"/>
            </w:tcBorders>
          </w:tcPr>
          <w:p w14:paraId="2E4EF235" w14:textId="77777777" w:rsidR="00A641DC" w:rsidRPr="00437F46" w:rsidRDefault="00A641DC" w:rsidP="00A641DC">
            <w:pPr>
              <w:spacing w:after="0" w:line="240" w:lineRule="auto"/>
              <w:jc w:val="center"/>
              <w:rPr>
                <w:rFonts w:ascii="Times New Roman" w:eastAsia="Times New Roman" w:hAnsi="Times New Roman" w:cs="Times New Roman"/>
                <w:sz w:val="28"/>
                <w:szCs w:val="28"/>
                <w:lang w:val="en-US" w:eastAsia="ru-RU"/>
              </w:rPr>
            </w:pPr>
          </w:p>
          <w:p w14:paraId="25AE9E9E" w14:textId="77777777" w:rsidR="00A641DC" w:rsidRPr="00437F46" w:rsidRDefault="00A641DC" w:rsidP="00A641DC">
            <w:pPr>
              <w:spacing w:after="0" w:line="240" w:lineRule="auto"/>
              <w:jc w:val="center"/>
              <w:rPr>
                <w:rFonts w:ascii="Times New Roman" w:eastAsia="Times New Roman" w:hAnsi="Times New Roman" w:cs="Times New Roman"/>
                <w:sz w:val="28"/>
                <w:szCs w:val="28"/>
                <w:lang w:val="en-US" w:eastAsia="ru-RU"/>
              </w:rPr>
            </w:pPr>
          </w:p>
          <w:p w14:paraId="3707D230" w14:textId="77777777" w:rsidR="00A641DC" w:rsidRPr="00321FEA" w:rsidRDefault="00A641DC" w:rsidP="00A641DC">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val="en-US" w:eastAsia="ru-RU"/>
              </w:rPr>
              <w:t>5'</w:t>
            </w:r>
          </w:p>
          <w:p w14:paraId="42175D85" w14:textId="77777777" w:rsidR="00A641DC" w:rsidRPr="00321FEA" w:rsidRDefault="00A641DC" w:rsidP="00A641DC">
            <w:pPr>
              <w:spacing w:after="0" w:line="240" w:lineRule="auto"/>
              <w:jc w:val="center"/>
              <w:rPr>
                <w:rFonts w:ascii="Times New Roman" w:eastAsia="Times New Roman" w:hAnsi="Times New Roman" w:cs="Times New Roman"/>
                <w:sz w:val="28"/>
                <w:szCs w:val="28"/>
                <w:lang w:eastAsia="ru-RU"/>
              </w:rPr>
            </w:pPr>
          </w:p>
          <w:p w14:paraId="156B883E" w14:textId="77777777" w:rsidR="00A641DC" w:rsidRPr="00321FEA" w:rsidRDefault="00A641DC" w:rsidP="00A641DC">
            <w:pPr>
              <w:spacing w:after="0" w:line="240" w:lineRule="auto"/>
              <w:jc w:val="center"/>
              <w:rPr>
                <w:rFonts w:ascii="Times New Roman" w:eastAsia="Times New Roman" w:hAnsi="Times New Roman" w:cs="Times New Roman"/>
                <w:sz w:val="28"/>
                <w:szCs w:val="28"/>
                <w:lang w:eastAsia="ru-RU"/>
              </w:rPr>
            </w:pPr>
          </w:p>
          <w:p w14:paraId="59566C97" w14:textId="77777777" w:rsidR="00A641DC" w:rsidRPr="00321FEA" w:rsidRDefault="00A641DC" w:rsidP="00A641DC">
            <w:pPr>
              <w:spacing w:after="0" w:line="240" w:lineRule="auto"/>
              <w:jc w:val="center"/>
              <w:rPr>
                <w:rFonts w:ascii="Times New Roman" w:eastAsia="Times New Roman" w:hAnsi="Times New Roman" w:cs="Times New Roman"/>
                <w:sz w:val="28"/>
                <w:szCs w:val="28"/>
                <w:lang w:eastAsia="ru-RU"/>
              </w:rPr>
            </w:pPr>
          </w:p>
          <w:p w14:paraId="6390D44A" w14:textId="77777777" w:rsidR="00A641DC" w:rsidRPr="00321FEA" w:rsidRDefault="00A641DC" w:rsidP="00A641DC">
            <w:pPr>
              <w:spacing w:after="0" w:line="240" w:lineRule="auto"/>
              <w:jc w:val="center"/>
              <w:rPr>
                <w:rFonts w:ascii="Times New Roman" w:eastAsia="Times New Roman" w:hAnsi="Times New Roman" w:cs="Times New Roman"/>
                <w:sz w:val="28"/>
                <w:szCs w:val="28"/>
                <w:lang w:eastAsia="ru-RU"/>
              </w:rPr>
            </w:pPr>
          </w:p>
          <w:p w14:paraId="462D0941" w14:textId="77777777" w:rsidR="00A641DC" w:rsidRPr="00321FEA" w:rsidRDefault="00A641DC" w:rsidP="00A641DC">
            <w:pPr>
              <w:spacing w:after="0" w:line="240" w:lineRule="auto"/>
              <w:jc w:val="center"/>
              <w:rPr>
                <w:rFonts w:ascii="Times New Roman" w:eastAsia="Times New Roman" w:hAnsi="Times New Roman" w:cs="Times New Roman"/>
                <w:sz w:val="28"/>
                <w:szCs w:val="28"/>
                <w:lang w:eastAsia="ru-RU"/>
              </w:rPr>
            </w:pPr>
          </w:p>
          <w:p w14:paraId="48C8CB72" w14:textId="77777777" w:rsidR="00A641DC" w:rsidRPr="00321FEA" w:rsidRDefault="00A641DC" w:rsidP="00A641DC">
            <w:pPr>
              <w:spacing w:after="0" w:line="240" w:lineRule="auto"/>
              <w:jc w:val="center"/>
              <w:rPr>
                <w:rFonts w:ascii="Times New Roman" w:eastAsia="Times New Roman" w:hAnsi="Times New Roman" w:cs="Times New Roman"/>
                <w:sz w:val="28"/>
                <w:szCs w:val="28"/>
                <w:lang w:eastAsia="ru-RU"/>
              </w:rPr>
            </w:pPr>
          </w:p>
          <w:p w14:paraId="5A319D2B" w14:textId="77777777" w:rsidR="00A641DC" w:rsidRPr="00321FEA" w:rsidRDefault="00A641DC" w:rsidP="00A641DC">
            <w:pPr>
              <w:spacing w:after="0" w:line="240" w:lineRule="auto"/>
              <w:jc w:val="center"/>
              <w:rPr>
                <w:rFonts w:ascii="Times New Roman" w:eastAsia="Times New Roman" w:hAnsi="Times New Roman" w:cs="Times New Roman"/>
                <w:sz w:val="28"/>
                <w:szCs w:val="28"/>
                <w:lang w:eastAsia="ru-RU"/>
              </w:rPr>
            </w:pPr>
          </w:p>
          <w:p w14:paraId="3C6762C6" w14:textId="77777777" w:rsidR="00A641DC" w:rsidRPr="00321FEA" w:rsidRDefault="00A641DC" w:rsidP="00A641DC">
            <w:pPr>
              <w:spacing w:after="0" w:line="240" w:lineRule="auto"/>
              <w:jc w:val="center"/>
              <w:rPr>
                <w:rFonts w:ascii="Times New Roman" w:eastAsia="Times New Roman" w:hAnsi="Times New Roman" w:cs="Times New Roman"/>
                <w:sz w:val="28"/>
                <w:szCs w:val="28"/>
                <w:lang w:eastAsia="ru-RU"/>
              </w:rPr>
            </w:pPr>
          </w:p>
        </w:tc>
      </w:tr>
      <w:tr w:rsidR="00A641DC" w:rsidRPr="00321FEA" w14:paraId="55DBC23F" w14:textId="77777777" w:rsidTr="00A641DC">
        <w:tc>
          <w:tcPr>
            <w:tcW w:w="675" w:type="dxa"/>
          </w:tcPr>
          <w:p w14:paraId="24E3FCA4" w14:textId="77777777" w:rsidR="00A641DC" w:rsidRPr="00321FEA" w:rsidRDefault="00A641DC" w:rsidP="00A641DC">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lastRenderedPageBreak/>
              <w:t>2</w:t>
            </w:r>
          </w:p>
          <w:p w14:paraId="595FE8A2" w14:textId="77777777" w:rsidR="00A641DC" w:rsidRPr="00321FEA" w:rsidRDefault="00A641DC" w:rsidP="00A641DC">
            <w:pPr>
              <w:spacing w:after="0" w:line="240" w:lineRule="auto"/>
              <w:jc w:val="center"/>
              <w:rPr>
                <w:rFonts w:ascii="Times New Roman" w:eastAsia="Times New Roman" w:hAnsi="Times New Roman" w:cs="Times New Roman"/>
                <w:sz w:val="28"/>
                <w:szCs w:val="28"/>
                <w:lang w:eastAsia="ru-RU"/>
              </w:rPr>
            </w:pPr>
          </w:p>
          <w:p w14:paraId="4F6C6C83" w14:textId="77777777" w:rsidR="00A641DC" w:rsidRPr="00321FEA" w:rsidRDefault="00A641DC" w:rsidP="00A641DC">
            <w:pPr>
              <w:spacing w:after="0" w:line="240" w:lineRule="auto"/>
              <w:jc w:val="center"/>
              <w:rPr>
                <w:rFonts w:ascii="Times New Roman" w:eastAsia="Times New Roman" w:hAnsi="Times New Roman" w:cs="Times New Roman"/>
                <w:sz w:val="28"/>
                <w:szCs w:val="28"/>
                <w:lang w:eastAsia="ru-RU"/>
              </w:rPr>
            </w:pPr>
          </w:p>
          <w:p w14:paraId="0D8BB961" w14:textId="77777777" w:rsidR="00A641DC" w:rsidRPr="00321FEA" w:rsidRDefault="00A641DC" w:rsidP="00A641DC">
            <w:pPr>
              <w:spacing w:after="0" w:line="240" w:lineRule="auto"/>
              <w:rPr>
                <w:rFonts w:ascii="Times New Roman" w:eastAsia="Times New Roman" w:hAnsi="Times New Roman" w:cs="Times New Roman"/>
                <w:sz w:val="28"/>
                <w:szCs w:val="28"/>
                <w:lang w:eastAsia="ru-RU"/>
              </w:rPr>
            </w:pPr>
          </w:p>
          <w:p w14:paraId="44538545" w14:textId="77777777" w:rsidR="00A641DC" w:rsidRPr="00321FEA" w:rsidRDefault="00A641DC" w:rsidP="00A641DC">
            <w:pPr>
              <w:spacing w:after="0" w:line="240" w:lineRule="auto"/>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2.1</w:t>
            </w:r>
          </w:p>
          <w:p w14:paraId="532C8966" w14:textId="77777777" w:rsidR="00A641DC" w:rsidRPr="00321FEA" w:rsidRDefault="00A641DC" w:rsidP="00A641DC">
            <w:pPr>
              <w:spacing w:after="0" w:line="240" w:lineRule="auto"/>
              <w:rPr>
                <w:rFonts w:ascii="Times New Roman" w:eastAsia="Times New Roman" w:hAnsi="Times New Roman" w:cs="Times New Roman"/>
                <w:sz w:val="28"/>
                <w:szCs w:val="28"/>
                <w:lang w:eastAsia="ru-RU"/>
              </w:rPr>
            </w:pPr>
          </w:p>
          <w:p w14:paraId="6E9FE605" w14:textId="77777777" w:rsidR="00A641DC" w:rsidRPr="00321FEA" w:rsidRDefault="00A641DC" w:rsidP="00A641DC">
            <w:pPr>
              <w:spacing w:after="0" w:line="240" w:lineRule="auto"/>
              <w:rPr>
                <w:rFonts w:ascii="Times New Roman" w:eastAsia="Times New Roman" w:hAnsi="Times New Roman" w:cs="Times New Roman"/>
                <w:sz w:val="28"/>
                <w:szCs w:val="28"/>
                <w:lang w:eastAsia="ru-RU"/>
              </w:rPr>
            </w:pPr>
          </w:p>
          <w:p w14:paraId="0748311A" w14:textId="77777777" w:rsidR="00A641DC" w:rsidRPr="00321FEA" w:rsidRDefault="00A641DC" w:rsidP="00A641DC">
            <w:pPr>
              <w:spacing w:after="0" w:line="240" w:lineRule="auto"/>
              <w:rPr>
                <w:rFonts w:ascii="Times New Roman" w:eastAsia="Times New Roman" w:hAnsi="Times New Roman" w:cs="Times New Roman"/>
                <w:sz w:val="28"/>
                <w:szCs w:val="28"/>
                <w:lang w:eastAsia="ru-RU"/>
              </w:rPr>
            </w:pPr>
          </w:p>
          <w:p w14:paraId="7790597B" w14:textId="77777777" w:rsidR="00A641DC" w:rsidRPr="00321FEA" w:rsidRDefault="00A641DC" w:rsidP="00A641DC">
            <w:pPr>
              <w:spacing w:after="0" w:line="240" w:lineRule="auto"/>
              <w:rPr>
                <w:rFonts w:ascii="Times New Roman" w:eastAsia="Times New Roman" w:hAnsi="Times New Roman" w:cs="Times New Roman"/>
                <w:sz w:val="28"/>
                <w:szCs w:val="28"/>
                <w:lang w:eastAsia="ru-RU"/>
              </w:rPr>
            </w:pPr>
          </w:p>
          <w:p w14:paraId="77C5B5DF" w14:textId="77777777" w:rsidR="00A641DC" w:rsidRPr="00321FEA" w:rsidRDefault="00A641DC" w:rsidP="00A641DC">
            <w:pPr>
              <w:spacing w:after="0" w:line="240" w:lineRule="auto"/>
              <w:rPr>
                <w:rFonts w:ascii="Times New Roman" w:eastAsia="Times New Roman" w:hAnsi="Times New Roman" w:cs="Times New Roman"/>
                <w:sz w:val="28"/>
                <w:szCs w:val="28"/>
                <w:lang w:eastAsia="ru-RU"/>
              </w:rPr>
            </w:pPr>
          </w:p>
          <w:p w14:paraId="76DF2551" w14:textId="77777777" w:rsidR="00A641DC" w:rsidRPr="00321FEA" w:rsidRDefault="00A641DC" w:rsidP="00A641DC">
            <w:pPr>
              <w:spacing w:after="0" w:line="240" w:lineRule="auto"/>
              <w:rPr>
                <w:rFonts w:ascii="Times New Roman" w:eastAsia="Times New Roman" w:hAnsi="Times New Roman" w:cs="Times New Roman"/>
                <w:sz w:val="28"/>
                <w:szCs w:val="28"/>
                <w:lang w:eastAsia="ru-RU"/>
              </w:rPr>
            </w:pPr>
          </w:p>
          <w:p w14:paraId="69A7979F" w14:textId="77777777" w:rsidR="00A641DC" w:rsidRPr="00321FEA" w:rsidRDefault="00A641DC" w:rsidP="00A641DC">
            <w:pPr>
              <w:spacing w:after="0" w:line="240" w:lineRule="auto"/>
              <w:jc w:val="center"/>
              <w:rPr>
                <w:rFonts w:ascii="Times New Roman" w:eastAsia="Times New Roman" w:hAnsi="Times New Roman" w:cs="Times New Roman"/>
                <w:sz w:val="28"/>
                <w:szCs w:val="28"/>
                <w:lang w:eastAsia="ru-RU"/>
              </w:rPr>
            </w:pPr>
          </w:p>
          <w:p w14:paraId="5D70B10F" w14:textId="77777777" w:rsidR="00A641DC" w:rsidRPr="00321FEA" w:rsidRDefault="00A641DC" w:rsidP="00A641DC">
            <w:pPr>
              <w:spacing w:after="0" w:line="240" w:lineRule="auto"/>
              <w:jc w:val="center"/>
              <w:rPr>
                <w:rFonts w:ascii="Times New Roman" w:eastAsia="Times New Roman" w:hAnsi="Times New Roman" w:cs="Times New Roman"/>
                <w:sz w:val="28"/>
                <w:szCs w:val="28"/>
                <w:lang w:val="en-US" w:eastAsia="ru-RU"/>
              </w:rPr>
            </w:pPr>
          </w:p>
          <w:p w14:paraId="474587C8" w14:textId="77777777" w:rsidR="00A641DC" w:rsidRPr="00321FEA" w:rsidRDefault="00A641DC" w:rsidP="00A641DC">
            <w:pPr>
              <w:spacing w:after="0" w:line="240" w:lineRule="auto"/>
              <w:jc w:val="center"/>
              <w:rPr>
                <w:rFonts w:ascii="Times New Roman" w:eastAsia="Times New Roman" w:hAnsi="Times New Roman" w:cs="Times New Roman"/>
                <w:sz w:val="28"/>
                <w:szCs w:val="28"/>
                <w:lang w:val="en-US" w:eastAsia="ru-RU"/>
              </w:rPr>
            </w:pPr>
          </w:p>
          <w:p w14:paraId="5176DCBF" w14:textId="77777777" w:rsidR="00A641DC" w:rsidRPr="00321FEA" w:rsidRDefault="00A641DC" w:rsidP="00A641DC">
            <w:pPr>
              <w:spacing w:after="0" w:line="240" w:lineRule="auto"/>
              <w:rPr>
                <w:rFonts w:ascii="Times New Roman" w:eastAsia="Times New Roman" w:hAnsi="Times New Roman" w:cs="Times New Roman"/>
                <w:sz w:val="28"/>
                <w:szCs w:val="28"/>
                <w:lang w:eastAsia="ru-RU"/>
              </w:rPr>
            </w:pPr>
          </w:p>
          <w:p w14:paraId="57FF641A" w14:textId="77777777" w:rsidR="00A641DC" w:rsidRPr="00321FEA" w:rsidRDefault="00A641DC" w:rsidP="00A641DC">
            <w:pPr>
              <w:spacing w:after="0" w:line="240" w:lineRule="auto"/>
              <w:jc w:val="center"/>
              <w:rPr>
                <w:rFonts w:ascii="Times New Roman" w:eastAsia="Times New Roman" w:hAnsi="Times New Roman" w:cs="Times New Roman"/>
                <w:sz w:val="28"/>
                <w:szCs w:val="28"/>
                <w:lang w:eastAsia="ru-RU"/>
              </w:rPr>
            </w:pPr>
          </w:p>
        </w:tc>
        <w:tc>
          <w:tcPr>
            <w:tcW w:w="3361" w:type="dxa"/>
          </w:tcPr>
          <w:p w14:paraId="7BB015AE" w14:textId="77777777" w:rsidR="00A641DC" w:rsidRPr="00437F46" w:rsidRDefault="00A641DC" w:rsidP="00A641DC">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evelopment of practical skills and abilities, testing of practical skills.</w:t>
            </w:r>
          </w:p>
          <w:p w14:paraId="2D3CA50E" w14:textId="77777777" w:rsidR="00A641DC" w:rsidRPr="00437F46" w:rsidRDefault="00A641DC" w:rsidP="00A641DC">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Calibri" w:hAnsi="Times New Roman" w:cs="Times New Roman"/>
                <w:bCs/>
                <w:sz w:val="28"/>
                <w:szCs w:val="28"/>
                <w:shd w:val="clear" w:color="auto" w:fill="FFFFFF"/>
                <w:lang w:val="en-US"/>
              </w:rPr>
              <w:t>Improving the technique of skiing, passing a distance of 2 km.</w:t>
            </w:r>
          </w:p>
          <w:p w14:paraId="0A94D2D8" w14:textId="77777777" w:rsidR="00A641DC" w:rsidRPr="00437F46" w:rsidRDefault="00A641DC" w:rsidP="00A641DC">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t>1.</w:t>
            </w:r>
            <w:r w:rsidRPr="00437F46">
              <w:rPr>
                <w:rFonts w:ascii="Times New Roman" w:eastAsia="Times New Roman" w:hAnsi="Times New Roman" w:cs="Times New Roman"/>
                <w:color w:val="000000"/>
                <w:sz w:val="28"/>
                <w:szCs w:val="28"/>
                <w:lang w:val="en-US" w:eastAsia="ru-RU"/>
              </w:rPr>
              <w:t>Descent from the slope in the main rack.</w:t>
            </w:r>
          </w:p>
          <w:p w14:paraId="0A696A42" w14:textId="77777777" w:rsidR="00A641DC" w:rsidRPr="00437F46" w:rsidRDefault="00A641DC" w:rsidP="00A641DC">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2. Descent from the slope to the landmark.</w:t>
            </w:r>
          </w:p>
          <w:p w14:paraId="091E2BE3" w14:textId="77777777" w:rsidR="00A641DC" w:rsidRPr="00437F46" w:rsidRDefault="00A641DC" w:rsidP="00A641DC">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3. Descent from the slope, gently springing with your feet.</w:t>
            </w:r>
          </w:p>
          <w:p w14:paraId="658668FF" w14:textId="77777777" w:rsidR="00A641DC" w:rsidRPr="00437F46" w:rsidRDefault="00A641DC" w:rsidP="00A641DC">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4. Descent from the slope, observing certain intervals.</w:t>
            </w:r>
          </w:p>
          <w:p w14:paraId="7076EE0D" w14:textId="77777777" w:rsidR="00A641DC" w:rsidRPr="00437F46" w:rsidRDefault="00A641DC" w:rsidP="00A641DC">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5. Descent into the gate formed by ski poles.</w:t>
            </w:r>
          </w:p>
          <w:p w14:paraId="1D976CC0" w14:textId="77777777" w:rsidR="00A641DC" w:rsidRPr="00437F46" w:rsidRDefault="00556892" w:rsidP="00A641DC">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6. Free descent.</w:t>
            </w:r>
          </w:p>
          <w:p w14:paraId="5533B753" w14:textId="77777777" w:rsidR="00A641DC" w:rsidRPr="00437F46" w:rsidRDefault="00A641DC" w:rsidP="00A641DC">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7. Descent with turning and crossing the skis to the right (left) side</w:t>
            </w:r>
          </w:p>
          <w:p w14:paraId="3C0CC01F" w14:textId="77777777" w:rsidR="00A641DC" w:rsidRPr="00437F46" w:rsidRDefault="00556892" w:rsidP="00A641DC">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8. Descent, holding hands.</w:t>
            </w:r>
          </w:p>
          <w:p w14:paraId="50333E5A" w14:textId="77777777" w:rsidR="00A641DC" w:rsidRPr="00437F46" w:rsidRDefault="00A641DC" w:rsidP="00A641DC">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9. Descent from the slope, crouching low.</w:t>
            </w:r>
          </w:p>
          <w:p w14:paraId="58EBDB69" w14:textId="77777777" w:rsidR="00A641DC" w:rsidRPr="00437F46" w:rsidRDefault="00A641DC" w:rsidP="00A641DC">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10. Descent with shifting from hand to hand of some object.</w:t>
            </w:r>
          </w:p>
          <w:p w14:paraId="6B4D2761" w14:textId="77777777" w:rsidR="00A641DC" w:rsidRPr="00437F46" w:rsidRDefault="00A641DC" w:rsidP="00A641DC">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11. Descent, together with throwing the ball to each other.</w:t>
            </w:r>
          </w:p>
          <w:p w14:paraId="09ECA515" w14:textId="77777777" w:rsidR="00A641DC" w:rsidRPr="00437F46" w:rsidRDefault="00A641DC" w:rsidP="00A641DC">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12. Descent from the slope, trying to hit the target with a snowball (hoop)</w:t>
            </w:r>
          </w:p>
          <w:p w14:paraId="5685DF62" w14:textId="77777777" w:rsidR="00A641DC" w:rsidRPr="00437F46" w:rsidRDefault="00A641DC" w:rsidP="00A641DC">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13. Descending a slope using plow braking.</w:t>
            </w:r>
          </w:p>
          <w:p w14:paraId="68D79AC0" w14:textId="77777777" w:rsidR="00A641DC" w:rsidRPr="00437F46" w:rsidRDefault="00A641DC" w:rsidP="00A641DC">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14. Descending a slope using stop braking.</w:t>
            </w:r>
          </w:p>
          <w:p w14:paraId="3258A406" w14:textId="77777777" w:rsidR="00A641DC" w:rsidRPr="00437F46" w:rsidRDefault="00A641DC" w:rsidP="00A641DC">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p>
        </w:tc>
        <w:tc>
          <w:tcPr>
            <w:tcW w:w="1884" w:type="dxa"/>
          </w:tcPr>
          <w:p w14:paraId="0D993FB7" w14:textId="77777777" w:rsidR="00A641DC" w:rsidRPr="00437F46" w:rsidRDefault="00A641DC" w:rsidP="00A641DC">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ictly regulated exercise method</w:t>
            </w:r>
          </w:p>
          <w:p w14:paraId="4B2E1889" w14:textId="77777777" w:rsidR="00A641DC" w:rsidRPr="00437F46" w:rsidRDefault="00A641DC" w:rsidP="00A641DC">
            <w:pPr>
              <w:spacing w:after="0" w:line="240" w:lineRule="auto"/>
              <w:rPr>
                <w:rFonts w:ascii="Times New Roman" w:eastAsia="Times New Roman" w:hAnsi="Times New Roman" w:cs="Times New Roman"/>
                <w:sz w:val="28"/>
                <w:szCs w:val="28"/>
                <w:lang w:val="en-US" w:eastAsia="ru-RU"/>
              </w:rPr>
            </w:pPr>
          </w:p>
          <w:p w14:paraId="42701D6E" w14:textId="77777777" w:rsidR="00A641DC" w:rsidRPr="00437F46" w:rsidRDefault="00A641DC" w:rsidP="00A641DC">
            <w:pPr>
              <w:spacing w:after="0" w:line="240" w:lineRule="auto"/>
              <w:rPr>
                <w:rFonts w:ascii="Times New Roman" w:eastAsia="Times New Roman" w:hAnsi="Times New Roman" w:cs="Times New Roman"/>
                <w:sz w:val="28"/>
                <w:szCs w:val="28"/>
                <w:lang w:val="en-US" w:eastAsia="ru-RU"/>
              </w:rPr>
            </w:pPr>
          </w:p>
          <w:p w14:paraId="6225E0BF" w14:textId="77777777" w:rsidR="00A641DC" w:rsidRPr="00437F46" w:rsidRDefault="00A641DC" w:rsidP="00A641DC">
            <w:pPr>
              <w:spacing w:after="0" w:line="240" w:lineRule="auto"/>
              <w:rPr>
                <w:rFonts w:ascii="Times New Roman" w:eastAsia="Times New Roman" w:hAnsi="Times New Roman" w:cs="Times New Roman"/>
                <w:sz w:val="28"/>
                <w:szCs w:val="28"/>
                <w:lang w:val="en-US" w:eastAsia="ru-RU"/>
              </w:rPr>
            </w:pPr>
          </w:p>
          <w:p w14:paraId="622BECC8" w14:textId="77777777" w:rsidR="00A641DC" w:rsidRPr="00437F46" w:rsidRDefault="00A641DC" w:rsidP="00A641DC">
            <w:pPr>
              <w:spacing w:after="0" w:line="240" w:lineRule="auto"/>
              <w:rPr>
                <w:rFonts w:ascii="Times New Roman" w:eastAsia="Times New Roman" w:hAnsi="Times New Roman" w:cs="Times New Roman"/>
                <w:sz w:val="28"/>
                <w:szCs w:val="28"/>
                <w:lang w:val="en-US" w:eastAsia="ru-RU"/>
              </w:rPr>
            </w:pPr>
          </w:p>
          <w:p w14:paraId="4A2795FD" w14:textId="77777777" w:rsidR="00A641DC" w:rsidRPr="00437F46" w:rsidRDefault="00A641DC" w:rsidP="00A641DC">
            <w:pPr>
              <w:spacing w:after="0" w:line="240" w:lineRule="auto"/>
              <w:rPr>
                <w:rFonts w:ascii="Times New Roman" w:eastAsia="Times New Roman" w:hAnsi="Times New Roman" w:cs="Times New Roman"/>
                <w:sz w:val="28"/>
                <w:szCs w:val="28"/>
                <w:lang w:val="en-US" w:eastAsia="ru-RU"/>
              </w:rPr>
            </w:pPr>
          </w:p>
          <w:p w14:paraId="6BB1E2E0" w14:textId="77777777" w:rsidR="00A641DC" w:rsidRPr="00437F46" w:rsidRDefault="00A641DC" w:rsidP="00A641DC">
            <w:pPr>
              <w:spacing w:after="0" w:line="240" w:lineRule="auto"/>
              <w:rPr>
                <w:rFonts w:ascii="Times New Roman" w:eastAsia="Times New Roman" w:hAnsi="Times New Roman" w:cs="Times New Roman"/>
                <w:sz w:val="28"/>
                <w:szCs w:val="28"/>
                <w:lang w:val="en-US" w:eastAsia="ru-RU"/>
              </w:rPr>
            </w:pPr>
          </w:p>
          <w:p w14:paraId="22598EA8" w14:textId="77777777" w:rsidR="00A641DC" w:rsidRPr="00437F46" w:rsidRDefault="00A641DC" w:rsidP="00A641DC">
            <w:pPr>
              <w:spacing w:after="0" w:line="240" w:lineRule="auto"/>
              <w:rPr>
                <w:rFonts w:ascii="Times New Roman" w:eastAsia="Times New Roman" w:hAnsi="Times New Roman" w:cs="Times New Roman"/>
                <w:sz w:val="28"/>
                <w:szCs w:val="28"/>
                <w:lang w:val="en-US" w:eastAsia="ru-RU"/>
              </w:rPr>
            </w:pPr>
          </w:p>
          <w:p w14:paraId="60C2906E" w14:textId="77777777" w:rsidR="00A641DC" w:rsidRPr="00437F46" w:rsidRDefault="00A641DC" w:rsidP="00A641DC">
            <w:pPr>
              <w:spacing w:after="0" w:line="240" w:lineRule="auto"/>
              <w:rPr>
                <w:rFonts w:ascii="Times New Roman" w:eastAsia="Times New Roman" w:hAnsi="Times New Roman" w:cs="Times New Roman"/>
                <w:sz w:val="28"/>
                <w:szCs w:val="28"/>
                <w:lang w:val="en-US" w:eastAsia="ru-RU"/>
              </w:rPr>
            </w:pPr>
          </w:p>
          <w:p w14:paraId="232BBE27" w14:textId="77777777" w:rsidR="00A641DC" w:rsidRPr="00437F46" w:rsidRDefault="00A641DC" w:rsidP="00A641DC">
            <w:pPr>
              <w:spacing w:after="0" w:line="240" w:lineRule="auto"/>
              <w:rPr>
                <w:rFonts w:ascii="Times New Roman" w:eastAsia="Times New Roman" w:hAnsi="Times New Roman" w:cs="Times New Roman"/>
                <w:sz w:val="28"/>
                <w:szCs w:val="28"/>
                <w:lang w:val="en-US" w:eastAsia="ru-RU"/>
              </w:rPr>
            </w:pPr>
          </w:p>
          <w:p w14:paraId="602AB11D" w14:textId="77777777" w:rsidR="00A641DC" w:rsidRPr="00437F46" w:rsidRDefault="00A641DC" w:rsidP="00A641DC">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 explanation), demonstration</w:t>
            </w:r>
          </w:p>
          <w:p w14:paraId="60D9824B" w14:textId="77777777" w:rsidR="00A641DC" w:rsidRPr="00437F46" w:rsidRDefault="00A641DC" w:rsidP="00A641DC">
            <w:pPr>
              <w:spacing w:after="0" w:line="240" w:lineRule="auto"/>
              <w:rPr>
                <w:rFonts w:ascii="Times New Roman" w:eastAsia="Times New Roman" w:hAnsi="Times New Roman" w:cs="Times New Roman"/>
                <w:sz w:val="28"/>
                <w:szCs w:val="28"/>
                <w:lang w:val="en-US" w:eastAsia="ru-RU"/>
              </w:rPr>
            </w:pPr>
          </w:p>
          <w:p w14:paraId="13687282" w14:textId="77777777" w:rsidR="00A641DC" w:rsidRPr="00437F46" w:rsidRDefault="00A641DC" w:rsidP="00A641DC">
            <w:pPr>
              <w:spacing w:after="0" w:line="240" w:lineRule="auto"/>
              <w:rPr>
                <w:rFonts w:ascii="Times New Roman" w:eastAsia="Times New Roman" w:hAnsi="Times New Roman" w:cs="Times New Roman"/>
                <w:sz w:val="28"/>
                <w:szCs w:val="28"/>
                <w:lang w:val="en-US" w:eastAsia="ru-RU"/>
              </w:rPr>
            </w:pPr>
          </w:p>
        </w:tc>
        <w:tc>
          <w:tcPr>
            <w:tcW w:w="2977" w:type="dxa"/>
          </w:tcPr>
          <w:p w14:paraId="28FD90FD" w14:textId="77777777" w:rsidR="00A641DC" w:rsidRPr="00437F46" w:rsidRDefault="00A641DC" w:rsidP="00A641DC">
            <w:pPr>
              <w:spacing w:after="0" w:line="240" w:lineRule="auto"/>
              <w:rPr>
                <w:rFonts w:ascii="Times New Roman" w:eastAsia="Times New Roman" w:hAnsi="Times New Roman" w:cs="Times New Roman"/>
                <w:sz w:val="28"/>
                <w:szCs w:val="28"/>
                <w:lang w:val="en-US" w:eastAsia="ru-RU"/>
              </w:rPr>
            </w:pPr>
          </w:p>
          <w:p w14:paraId="22AFF063" w14:textId="77777777" w:rsidR="00A641DC" w:rsidRPr="00437F46" w:rsidRDefault="00A641DC" w:rsidP="00A641DC">
            <w:pPr>
              <w:spacing w:after="0" w:line="240" w:lineRule="auto"/>
              <w:rPr>
                <w:rFonts w:ascii="Times New Roman" w:eastAsia="Times New Roman" w:hAnsi="Times New Roman" w:cs="Times New Roman"/>
                <w:sz w:val="28"/>
                <w:szCs w:val="28"/>
                <w:lang w:val="en-US" w:eastAsia="ru-RU"/>
              </w:rPr>
            </w:pPr>
          </w:p>
          <w:p w14:paraId="52A5BB76" w14:textId="77777777" w:rsidR="00A641DC" w:rsidRPr="00437F46" w:rsidRDefault="00A641DC" w:rsidP="00A641DC">
            <w:pPr>
              <w:spacing w:after="0" w:line="240" w:lineRule="auto"/>
              <w:rPr>
                <w:rFonts w:ascii="Times New Roman" w:eastAsia="Times New Roman" w:hAnsi="Times New Roman" w:cs="Times New Roman"/>
                <w:sz w:val="28"/>
                <w:szCs w:val="28"/>
                <w:lang w:val="en-US" w:eastAsia="ru-RU"/>
              </w:rPr>
            </w:pPr>
          </w:p>
          <w:p w14:paraId="3B15923B" w14:textId="77777777" w:rsidR="00A641DC" w:rsidRPr="00437F46" w:rsidRDefault="00A641DC" w:rsidP="00A641DC">
            <w:pPr>
              <w:spacing w:after="0" w:line="240" w:lineRule="auto"/>
              <w:rPr>
                <w:rFonts w:ascii="Times New Roman" w:eastAsia="Times New Roman" w:hAnsi="Times New Roman" w:cs="Times New Roman"/>
                <w:sz w:val="28"/>
                <w:szCs w:val="28"/>
                <w:shd w:val="clear" w:color="auto" w:fill="FFFFFF"/>
                <w:lang w:val="en-US" w:eastAsia="ru-RU"/>
              </w:rPr>
            </w:pPr>
            <w:r w:rsidRPr="00437F46">
              <w:rPr>
                <w:rFonts w:ascii="Times New Roman" w:eastAsia="Times New Roman" w:hAnsi="Times New Roman" w:cs="Times New Roman"/>
                <w:sz w:val="28"/>
                <w:szCs w:val="28"/>
                <w:shd w:val="clear" w:color="auto" w:fill="FFFFFF"/>
                <w:lang w:val="en-US" w:eastAsia="ru-RU"/>
              </w:rPr>
              <w:t xml:space="preserve">Students move in a </w:t>
            </w:r>
            <w:proofErr w:type="gramStart"/>
            <w:r w:rsidRPr="00437F46">
              <w:rPr>
                <w:rFonts w:ascii="Times New Roman" w:eastAsia="Times New Roman" w:hAnsi="Times New Roman" w:cs="Times New Roman"/>
                <w:sz w:val="28"/>
                <w:szCs w:val="28"/>
                <w:shd w:val="clear" w:color="auto" w:fill="FFFFFF"/>
                <w:lang w:val="en-US" w:eastAsia="ru-RU"/>
              </w:rPr>
              <w:t>circle,</w:t>
            </w:r>
            <w:proofErr w:type="gramEnd"/>
            <w:r w:rsidRPr="00437F46">
              <w:rPr>
                <w:rFonts w:ascii="Times New Roman" w:eastAsia="Times New Roman" w:hAnsi="Times New Roman" w:cs="Times New Roman"/>
                <w:sz w:val="28"/>
                <w:szCs w:val="28"/>
                <w:shd w:val="clear" w:color="auto" w:fill="FFFFFF"/>
                <w:lang w:val="en-US" w:eastAsia="ru-RU"/>
              </w:rPr>
              <w:t xml:space="preserve"> the teacher is in the center.</w:t>
            </w:r>
          </w:p>
          <w:p w14:paraId="4597BEA5" w14:textId="77777777" w:rsidR="00A641DC" w:rsidRPr="00437F46" w:rsidRDefault="00A641DC" w:rsidP="00A641DC">
            <w:pPr>
              <w:spacing w:after="0" w:line="240" w:lineRule="auto"/>
              <w:rPr>
                <w:rFonts w:ascii="Times New Roman" w:eastAsia="Times New Roman" w:hAnsi="Times New Roman" w:cs="Times New Roman"/>
                <w:sz w:val="28"/>
                <w:szCs w:val="28"/>
                <w:shd w:val="clear" w:color="auto" w:fill="FFFFFF"/>
                <w:lang w:val="en-US" w:eastAsia="ru-RU"/>
              </w:rPr>
            </w:pPr>
          </w:p>
          <w:p w14:paraId="69799848" w14:textId="77777777" w:rsidR="00A641DC" w:rsidRPr="00437F46" w:rsidRDefault="00A641DC" w:rsidP="00A641DC">
            <w:pPr>
              <w:spacing w:after="0" w:line="240" w:lineRule="auto"/>
              <w:rPr>
                <w:rFonts w:ascii="Times New Roman" w:eastAsia="Times New Roman" w:hAnsi="Times New Roman" w:cs="Times New Roman"/>
                <w:sz w:val="28"/>
                <w:szCs w:val="28"/>
                <w:shd w:val="clear" w:color="auto" w:fill="FFFFFF"/>
                <w:lang w:val="en-US" w:eastAsia="ru-RU"/>
              </w:rPr>
            </w:pPr>
          </w:p>
          <w:p w14:paraId="78D3E1E9" w14:textId="77777777" w:rsidR="00A641DC" w:rsidRPr="00437F46" w:rsidRDefault="00A641DC" w:rsidP="00A641DC">
            <w:pPr>
              <w:spacing w:after="0" w:line="240" w:lineRule="auto"/>
              <w:rPr>
                <w:rFonts w:ascii="Times New Roman" w:eastAsia="Times New Roman" w:hAnsi="Times New Roman" w:cs="Times New Roman"/>
                <w:sz w:val="28"/>
                <w:szCs w:val="28"/>
                <w:shd w:val="clear" w:color="auto" w:fill="FFFFFF"/>
                <w:lang w:val="en-US" w:eastAsia="ru-RU"/>
              </w:rPr>
            </w:pPr>
          </w:p>
          <w:p w14:paraId="738EAD17" w14:textId="77777777" w:rsidR="00A641DC" w:rsidRPr="00437F46" w:rsidRDefault="00A641DC" w:rsidP="00A641DC">
            <w:pPr>
              <w:spacing w:after="0" w:line="240" w:lineRule="auto"/>
              <w:rPr>
                <w:rFonts w:ascii="Times New Roman" w:eastAsia="Times New Roman" w:hAnsi="Times New Roman" w:cs="Times New Roman"/>
                <w:sz w:val="28"/>
                <w:szCs w:val="28"/>
                <w:shd w:val="clear" w:color="auto" w:fill="FFFFFF"/>
                <w:lang w:val="en-US" w:eastAsia="ru-RU"/>
              </w:rPr>
            </w:pPr>
          </w:p>
          <w:p w14:paraId="43933887" w14:textId="77777777" w:rsidR="00A641DC" w:rsidRPr="00437F46" w:rsidRDefault="00A641DC" w:rsidP="00A641DC">
            <w:pPr>
              <w:spacing w:after="0" w:line="240" w:lineRule="auto"/>
              <w:rPr>
                <w:rFonts w:ascii="Times New Roman" w:eastAsia="Times New Roman" w:hAnsi="Times New Roman" w:cs="Times New Roman"/>
                <w:sz w:val="28"/>
                <w:szCs w:val="28"/>
                <w:shd w:val="clear" w:color="auto" w:fill="FFFFFF"/>
                <w:lang w:val="en-US" w:eastAsia="ru-RU"/>
              </w:rPr>
            </w:pPr>
          </w:p>
          <w:p w14:paraId="01EC5F8D" w14:textId="77777777" w:rsidR="00A641DC" w:rsidRPr="00437F46" w:rsidRDefault="00A641DC" w:rsidP="00A641DC">
            <w:pPr>
              <w:spacing w:after="0" w:line="240" w:lineRule="auto"/>
              <w:rPr>
                <w:rFonts w:ascii="Times New Roman" w:eastAsia="Times New Roman" w:hAnsi="Times New Roman" w:cs="Times New Roman"/>
                <w:sz w:val="28"/>
                <w:szCs w:val="28"/>
                <w:shd w:val="clear" w:color="auto" w:fill="FFFFFF"/>
                <w:lang w:val="en-US" w:eastAsia="ru-RU"/>
              </w:rPr>
            </w:pPr>
          </w:p>
          <w:p w14:paraId="641A42CB" w14:textId="77777777" w:rsidR="00A641DC" w:rsidRPr="00437F46" w:rsidRDefault="00A641DC" w:rsidP="00A641DC">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t>Exercises on the spot are processed in a single-rank formation with an interval of 2 m.</w:t>
            </w:r>
            <w:r w:rsidRPr="00437F46">
              <w:rPr>
                <w:rFonts w:ascii="Times New Roman" w:eastAsia="Times New Roman" w:hAnsi="Times New Roman" w:cs="Times New Roman"/>
                <w:sz w:val="28"/>
                <w:szCs w:val="28"/>
                <w:lang w:val="en-US" w:eastAsia="ru-RU"/>
              </w:rPr>
              <w:t xml:space="preserve"> </w:t>
            </w:r>
          </w:p>
          <w:p w14:paraId="5E8143C8" w14:textId="77777777" w:rsidR="00A641DC" w:rsidRPr="00437F46" w:rsidRDefault="00A641DC" w:rsidP="00A641DC">
            <w:pPr>
              <w:spacing w:after="200" w:line="276" w:lineRule="auto"/>
              <w:rPr>
                <w:rFonts w:ascii="Times New Roman" w:eastAsia="Times New Roman" w:hAnsi="Times New Roman" w:cs="Times New Roman"/>
                <w:sz w:val="28"/>
                <w:szCs w:val="28"/>
                <w:lang w:val="en-US" w:eastAsia="ru-RU"/>
              </w:rPr>
            </w:pPr>
          </w:p>
          <w:p w14:paraId="20123EED" w14:textId="77777777" w:rsidR="00A641DC" w:rsidRPr="00437F46" w:rsidRDefault="00A641DC" w:rsidP="00A641DC">
            <w:pPr>
              <w:spacing w:after="200" w:line="276" w:lineRule="auto"/>
              <w:rPr>
                <w:rFonts w:ascii="Times New Roman" w:eastAsia="Times New Roman" w:hAnsi="Times New Roman" w:cs="Times New Roman"/>
                <w:sz w:val="28"/>
                <w:szCs w:val="28"/>
                <w:lang w:val="en-US" w:eastAsia="ru-RU"/>
              </w:rPr>
            </w:pPr>
          </w:p>
          <w:p w14:paraId="7704D9D1" w14:textId="77777777" w:rsidR="00A641DC" w:rsidRPr="00437F46" w:rsidRDefault="00A641DC" w:rsidP="00A641DC">
            <w:pPr>
              <w:spacing w:after="200" w:line="276" w:lineRule="auto"/>
              <w:rPr>
                <w:rFonts w:ascii="Times New Roman" w:eastAsia="Times New Roman" w:hAnsi="Times New Roman" w:cs="Times New Roman"/>
                <w:sz w:val="28"/>
                <w:szCs w:val="28"/>
                <w:lang w:val="en-US" w:eastAsia="ru-RU"/>
              </w:rPr>
            </w:pPr>
          </w:p>
          <w:p w14:paraId="10253152" w14:textId="77777777" w:rsidR="00A641DC" w:rsidRPr="00437F46" w:rsidRDefault="00A641DC" w:rsidP="00A641DC">
            <w:pPr>
              <w:spacing w:after="200" w:line="276" w:lineRule="auto"/>
              <w:rPr>
                <w:rFonts w:ascii="Times New Roman" w:eastAsia="Times New Roman" w:hAnsi="Times New Roman" w:cs="Times New Roman"/>
                <w:sz w:val="28"/>
                <w:szCs w:val="28"/>
                <w:lang w:val="en-US" w:eastAsia="ru-RU"/>
              </w:rPr>
            </w:pPr>
          </w:p>
          <w:p w14:paraId="7DE1DD25" w14:textId="77777777" w:rsidR="00A641DC" w:rsidRPr="00437F46" w:rsidRDefault="00A641DC" w:rsidP="00A641DC">
            <w:pPr>
              <w:spacing w:after="200" w:line="276" w:lineRule="auto"/>
              <w:rPr>
                <w:rFonts w:ascii="Times New Roman" w:eastAsia="Times New Roman" w:hAnsi="Times New Roman" w:cs="Times New Roman"/>
                <w:sz w:val="28"/>
                <w:szCs w:val="28"/>
                <w:lang w:val="en-US" w:eastAsia="ru-RU"/>
              </w:rPr>
            </w:pPr>
          </w:p>
          <w:p w14:paraId="5CEDC3C9" w14:textId="77777777" w:rsidR="00A641DC" w:rsidRPr="00437F46" w:rsidRDefault="00A641DC" w:rsidP="00A641DC">
            <w:pPr>
              <w:spacing w:after="200" w:line="276" w:lineRule="auto"/>
              <w:rPr>
                <w:rFonts w:ascii="Times New Roman" w:eastAsia="Times New Roman" w:hAnsi="Times New Roman" w:cs="Times New Roman"/>
                <w:sz w:val="28"/>
                <w:szCs w:val="28"/>
                <w:lang w:val="en-US" w:eastAsia="ru-RU"/>
              </w:rPr>
            </w:pPr>
          </w:p>
          <w:p w14:paraId="287CCCDD" w14:textId="77777777" w:rsidR="00A641DC" w:rsidRPr="00437F46" w:rsidRDefault="00A641DC" w:rsidP="00A641DC">
            <w:pPr>
              <w:spacing w:after="200" w:line="276" w:lineRule="auto"/>
              <w:rPr>
                <w:rFonts w:ascii="Times New Roman" w:eastAsia="Times New Roman" w:hAnsi="Times New Roman" w:cs="Times New Roman"/>
                <w:sz w:val="28"/>
                <w:szCs w:val="28"/>
                <w:lang w:val="en-US" w:eastAsia="ru-RU"/>
              </w:rPr>
            </w:pPr>
          </w:p>
          <w:p w14:paraId="56CC01C4" w14:textId="77777777" w:rsidR="00A641DC" w:rsidRPr="00437F46" w:rsidRDefault="00A641DC" w:rsidP="00A641DC">
            <w:pPr>
              <w:spacing w:after="200" w:line="276" w:lineRule="auto"/>
              <w:rPr>
                <w:rFonts w:ascii="Times New Roman" w:eastAsia="Times New Roman" w:hAnsi="Times New Roman" w:cs="Times New Roman"/>
                <w:sz w:val="28"/>
                <w:szCs w:val="28"/>
                <w:lang w:val="en-US" w:eastAsia="ru-RU"/>
              </w:rPr>
            </w:pPr>
          </w:p>
          <w:p w14:paraId="6B6CA0FB" w14:textId="77777777" w:rsidR="00A641DC" w:rsidRPr="00437F46" w:rsidRDefault="00A641DC" w:rsidP="00A641DC">
            <w:pPr>
              <w:spacing w:after="200" w:line="276" w:lineRule="auto"/>
              <w:rPr>
                <w:rFonts w:ascii="Times New Roman" w:eastAsia="Times New Roman" w:hAnsi="Times New Roman" w:cs="Times New Roman"/>
                <w:sz w:val="28"/>
                <w:szCs w:val="28"/>
                <w:lang w:val="en-US" w:eastAsia="ru-RU"/>
              </w:rPr>
            </w:pPr>
          </w:p>
          <w:p w14:paraId="4168A2C9" w14:textId="77777777" w:rsidR="00A641DC" w:rsidRPr="00321FEA" w:rsidRDefault="00A641DC" w:rsidP="00A641DC">
            <w:pPr>
              <w:spacing w:after="200" w:line="276" w:lineRule="auto"/>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t>keep your distance</w:t>
            </w:r>
          </w:p>
        </w:tc>
        <w:tc>
          <w:tcPr>
            <w:tcW w:w="1417" w:type="dxa"/>
            <w:tcBorders>
              <w:top w:val="single" w:sz="4" w:space="0" w:color="auto"/>
              <w:bottom w:val="single" w:sz="4" w:space="0" w:color="auto"/>
              <w:right w:val="single" w:sz="4" w:space="0" w:color="auto"/>
            </w:tcBorders>
          </w:tcPr>
          <w:p w14:paraId="6639DE8C" w14:textId="77777777" w:rsidR="00A641DC" w:rsidRPr="00437F46" w:rsidRDefault="00A641DC" w:rsidP="00A641DC">
            <w:pPr>
              <w:spacing w:after="0" w:line="240" w:lineRule="auto"/>
              <w:jc w:val="center"/>
              <w:rPr>
                <w:rFonts w:ascii="Times New Roman" w:eastAsia="Times New Roman" w:hAnsi="Times New Roman" w:cs="Times New Roman"/>
                <w:sz w:val="28"/>
                <w:szCs w:val="28"/>
                <w:lang w:val="en-US" w:eastAsia="ru-RU"/>
              </w:rPr>
            </w:pPr>
          </w:p>
          <w:p w14:paraId="551B7F6B" w14:textId="77777777" w:rsidR="00A641DC" w:rsidRPr="00437F46" w:rsidRDefault="00A641DC" w:rsidP="00A641DC">
            <w:pPr>
              <w:spacing w:after="0" w:line="240" w:lineRule="auto"/>
              <w:rPr>
                <w:rFonts w:ascii="Times New Roman" w:eastAsia="Times New Roman" w:hAnsi="Times New Roman" w:cs="Times New Roman"/>
                <w:sz w:val="28"/>
                <w:szCs w:val="28"/>
                <w:lang w:val="en-US" w:eastAsia="ru-RU"/>
              </w:rPr>
            </w:pPr>
          </w:p>
          <w:p w14:paraId="1AF40E8E" w14:textId="77777777" w:rsidR="00A641DC" w:rsidRPr="00437F46" w:rsidRDefault="00A641DC" w:rsidP="00A641DC">
            <w:pPr>
              <w:spacing w:after="0" w:line="240" w:lineRule="auto"/>
              <w:rPr>
                <w:rFonts w:ascii="Times New Roman" w:eastAsia="Times New Roman" w:hAnsi="Times New Roman" w:cs="Times New Roman"/>
                <w:sz w:val="28"/>
                <w:szCs w:val="28"/>
                <w:lang w:val="en-US" w:eastAsia="ru-RU"/>
              </w:rPr>
            </w:pPr>
          </w:p>
          <w:p w14:paraId="1FDF1988" w14:textId="77777777" w:rsidR="00A641DC" w:rsidRPr="00437F46" w:rsidRDefault="00A641DC" w:rsidP="00A641DC">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5-20'</w:t>
            </w:r>
          </w:p>
          <w:p w14:paraId="4CE335DF" w14:textId="77777777" w:rsidR="00A641DC" w:rsidRPr="00437F46" w:rsidRDefault="00A641DC" w:rsidP="00A641DC">
            <w:pPr>
              <w:spacing w:after="0" w:line="240" w:lineRule="auto"/>
              <w:rPr>
                <w:rFonts w:ascii="Times New Roman" w:eastAsia="Times New Roman" w:hAnsi="Times New Roman" w:cs="Times New Roman"/>
                <w:sz w:val="28"/>
                <w:szCs w:val="28"/>
                <w:lang w:val="en-US" w:eastAsia="ru-RU"/>
              </w:rPr>
            </w:pPr>
          </w:p>
          <w:p w14:paraId="43968015" w14:textId="77777777" w:rsidR="00A641DC" w:rsidRPr="00437F46" w:rsidRDefault="00A641DC" w:rsidP="00A641DC">
            <w:pPr>
              <w:spacing w:after="0" w:line="240" w:lineRule="auto"/>
              <w:jc w:val="center"/>
              <w:rPr>
                <w:rFonts w:ascii="Times New Roman" w:eastAsia="Times New Roman" w:hAnsi="Times New Roman" w:cs="Times New Roman"/>
                <w:sz w:val="28"/>
                <w:szCs w:val="28"/>
                <w:lang w:val="en-US" w:eastAsia="ru-RU"/>
              </w:rPr>
            </w:pPr>
          </w:p>
          <w:p w14:paraId="7FBC77D2" w14:textId="77777777" w:rsidR="00A641DC" w:rsidRPr="00437F46" w:rsidRDefault="00A641DC" w:rsidP="00A641DC">
            <w:pPr>
              <w:spacing w:after="0" w:line="240" w:lineRule="auto"/>
              <w:jc w:val="center"/>
              <w:rPr>
                <w:rFonts w:ascii="Times New Roman" w:eastAsia="Times New Roman" w:hAnsi="Times New Roman" w:cs="Times New Roman"/>
                <w:sz w:val="28"/>
                <w:szCs w:val="28"/>
                <w:lang w:val="en-US" w:eastAsia="ru-RU"/>
              </w:rPr>
            </w:pPr>
          </w:p>
          <w:p w14:paraId="7C4DBD74" w14:textId="77777777" w:rsidR="00A641DC" w:rsidRPr="00437F46" w:rsidRDefault="00A641DC" w:rsidP="00A641DC">
            <w:pPr>
              <w:spacing w:after="0" w:line="240" w:lineRule="auto"/>
              <w:jc w:val="center"/>
              <w:rPr>
                <w:rFonts w:ascii="Times New Roman" w:eastAsia="Times New Roman" w:hAnsi="Times New Roman" w:cs="Times New Roman"/>
                <w:sz w:val="28"/>
                <w:szCs w:val="28"/>
                <w:lang w:val="en-US" w:eastAsia="ru-RU"/>
              </w:rPr>
            </w:pPr>
          </w:p>
          <w:p w14:paraId="4D6A093F" w14:textId="77777777" w:rsidR="00A641DC" w:rsidRPr="00437F46" w:rsidRDefault="00A641DC" w:rsidP="00A641DC">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5 times</w:t>
            </w:r>
          </w:p>
          <w:p w14:paraId="77F18455" w14:textId="77777777" w:rsidR="00A641DC" w:rsidRPr="00437F46" w:rsidRDefault="00A641DC" w:rsidP="00A641DC">
            <w:pPr>
              <w:spacing w:after="0" w:line="240" w:lineRule="auto"/>
              <w:jc w:val="center"/>
              <w:rPr>
                <w:rFonts w:ascii="Times New Roman" w:eastAsia="Times New Roman" w:hAnsi="Times New Roman" w:cs="Times New Roman"/>
                <w:sz w:val="28"/>
                <w:szCs w:val="28"/>
                <w:lang w:val="en-US" w:eastAsia="ru-RU"/>
              </w:rPr>
            </w:pPr>
          </w:p>
          <w:p w14:paraId="076EB7E7" w14:textId="77777777" w:rsidR="00556892" w:rsidRPr="00437F46" w:rsidRDefault="00556892" w:rsidP="00556892">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5 times</w:t>
            </w:r>
          </w:p>
          <w:p w14:paraId="3D91D8AF" w14:textId="77777777" w:rsidR="00A641DC" w:rsidRPr="00437F46" w:rsidRDefault="00A641DC" w:rsidP="00A641DC">
            <w:pPr>
              <w:spacing w:after="0" w:line="240" w:lineRule="auto"/>
              <w:jc w:val="center"/>
              <w:rPr>
                <w:rFonts w:ascii="Times New Roman" w:eastAsia="Times New Roman" w:hAnsi="Times New Roman" w:cs="Times New Roman"/>
                <w:sz w:val="28"/>
                <w:szCs w:val="28"/>
                <w:lang w:val="en-US" w:eastAsia="ru-RU"/>
              </w:rPr>
            </w:pPr>
          </w:p>
          <w:p w14:paraId="1F327B28" w14:textId="77777777" w:rsidR="00556892" w:rsidRPr="00437F46" w:rsidRDefault="00556892" w:rsidP="00556892">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5 times</w:t>
            </w:r>
          </w:p>
          <w:p w14:paraId="6EAB6F3E" w14:textId="77777777" w:rsidR="00A641DC" w:rsidRPr="00437F46" w:rsidRDefault="00A641DC" w:rsidP="00A641DC">
            <w:pPr>
              <w:spacing w:after="0" w:line="240" w:lineRule="auto"/>
              <w:jc w:val="center"/>
              <w:rPr>
                <w:rFonts w:ascii="Times New Roman" w:eastAsia="Times New Roman" w:hAnsi="Times New Roman" w:cs="Times New Roman"/>
                <w:sz w:val="28"/>
                <w:szCs w:val="28"/>
                <w:lang w:val="en-US" w:eastAsia="ru-RU"/>
              </w:rPr>
            </w:pPr>
          </w:p>
          <w:p w14:paraId="41D782D4" w14:textId="77777777" w:rsidR="00A641DC" w:rsidRPr="00437F46" w:rsidRDefault="00A641DC" w:rsidP="00A641DC">
            <w:pPr>
              <w:spacing w:after="0" w:line="240" w:lineRule="auto"/>
              <w:jc w:val="center"/>
              <w:rPr>
                <w:rFonts w:ascii="Times New Roman" w:eastAsia="Times New Roman" w:hAnsi="Times New Roman" w:cs="Times New Roman"/>
                <w:sz w:val="28"/>
                <w:szCs w:val="28"/>
                <w:lang w:val="en-US" w:eastAsia="ru-RU"/>
              </w:rPr>
            </w:pPr>
          </w:p>
          <w:p w14:paraId="03C2C8AD" w14:textId="77777777" w:rsidR="00556892" w:rsidRPr="00437F46" w:rsidRDefault="00556892" w:rsidP="00556892">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5 times</w:t>
            </w:r>
          </w:p>
          <w:p w14:paraId="6299372A" w14:textId="77777777" w:rsidR="00A641DC" w:rsidRPr="00437F46" w:rsidRDefault="00A641DC" w:rsidP="00A641DC">
            <w:pPr>
              <w:spacing w:after="0" w:line="240" w:lineRule="auto"/>
              <w:jc w:val="center"/>
              <w:rPr>
                <w:rFonts w:ascii="Times New Roman" w:eastAsia="Times New Roman" w:hAnsi="Times New Roman" w:cs="Times New Roman"/>
                <w:sz w:val="28"/>
                <w:szCs w:val="28"/>
                <w:lang w:val="en-US" w:eastAsia="ru-RU"/>
              </w:rPr>
            </w:pPr>
          </w:p>
          <w:p w14:paraId="2AE62771" w14:textId="77777777" w:rsidR="00A641DC" w:rsidRPr="00437F46" w:rsidRDefault="00A641DC" w:rsidP="00A641DC">
            <w:pPr>
              <w:spacing w:after="0" w:line="240" w:lineRule="auto"/>
              <w:jc w:val="center"/>
              <w:rPr>
                <w:rFonts w:ascii="Times New Roman" w:eastAsia="Times New Roman" w:hAnsi="Times New Roman" w:cs="Times New Roman"/>
                <w:sz w:val="28"/>
                <w:szCs w:val="28"/>
                <w:lang w:val="en-US" w:eastAsia="ru-RU"/>
              </w:rPr>
            </w:pPr>
          </w:p>
          <w:p w14:paraId="5A83E414" w14:textId="77777777" w:rsidR="00556892" w:rsidRPr="00437F46" w:rsidRDefault="00556892" w:rsidP="00556892">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5 times</w:t>
            </w:r>
          </w:p>
          <w:p w14:paraId="10D1BECA" w14:textId="77777777" w:rsidR="00556892" w:rsidRPr="00437F46" w:rsidRDefault="00556892" w:rsidP="00A641DC">
            <w:pPr>
              <w:spacing w:after="0" w:line="240" w:lineRule="auto"/>
              <w:jc w:val="center"/>
              <w:rPr>
                <w:rFonts w:ascii="Times New Roman" w:eastAsia="Times New Roman" w:hAnsi="Times New Roman" w:cs="Times New Roman"/>
                <w:sz w:val="28"/>
                <w:szCs w:val="28"/>
                <w:lang w:val="en-US" w:eastAsia="ru-RU"/>
              </w:rPr>
            </w:pPr>
          </w:p>
          <w:p w14:paraId="599117F5" w14:textId="77777777" w:rsidR="00556892" w:rsidRPr="00437F46" w:rsidRDefault="00556892" w:rsidP="00556892">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5 times</w:t>
            </w:r>
          </w:p>
          <w:p w14:paraId="2E510445" w14:textId="77777777" w:rsidR="00A641DC" w:rsidRPr="00437F46" w:rsidRDefault="00A641DC" w:rsidP="00A641DC">
            <w:pPr>
              <w:spacing w:after="0" w:line="240" w:lineRule="auto"/>
              <w:jc w:val="center"/>
              <w:rPr>
                <w:rFonts w:ascii="Times New Roman" w:eastAsia="Times New Roman" w:hAnsi="Times New Roman" w:cs="Times New Roman"/>
                <w:sz w:val="28"/>
                <w:szCs w:val="28"/>
                <w:lang w:val="en-US" w:eastAsia="ru-RU"/>
              </w:rPr>
            </w:pPr>
          </w:p>
          <w:p w14:paraId="751DA4FA" w14:textId="77777777" w:rsidR="00556892" w:rsidRPr="00437F46" w:rsidRDefault="00556892" w:rsidP="00556892">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5 times</w:t>
            </w:r>
          </w:p>
          <w:p w14:paraId="0D4F09D4" w14:textId="77777777" w:rsidR="00A641DC" w:rsidRPr="00437F46" w:rsidRDefault="00A641DC" w:rsidP="00A641DC">
            <w:pPr>
              <w:spacing w:after="0" w:line="240" w:lineRule="auto"/>
              <w:jc w:val="center"/>
              <w:rPr>
                <w:rFonts w:ascii="Times New Roman" w:eastAsia="Times New Roman" w:hAnsi="Times New Roman" w:cs="Times New Roman"/>
                <w:sz w:val="28"/>
                <w:szCs w:val="28"/>
                <w:lang w:val="en-US" w:eastAsia="ru-RU"/>
              </w:rPr>
            </w:pPr>
          </w:p>
          <w:p w14:paraId="2C38B8FF" w14:textId="77777777" w:rsidR="00556892" w:rsidRPr="00437F46" w:rsidRDefault="00556892" w:rsidP="00556892">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5 times</w:t>
            </w:r>
          </w:p>
          <w:p w14:paraId="171DE435" w14:textId="77777777" w:rsidR="00A641DC" w:rsidRPr="00437F46" w:rsidRDefault="00A641DC" w:rsidP="00A641DC">
            <w:pPr>
              <w:spacing w:after="0" w:line="240" w:lineRule="auto"/>
              <w:jc w:val="center"/>
              <w:rPr>
                <w:rFonts w:ascii="Times New Roman" w:eastAsia="Times New Roman" w:hAnsi="Times New Roman" w:cs="Times New Roman"/>
                <w:sz w:val="28"/>
                <w:szCs w:val="28"/>
                <w:lang w:val="en-US" w:eastAsia="ru-RU"/>
              </w:rPr>
            </w:pPr>
          </w:p>
          <w:p w14:paraId="70C8895C" w14:textId="77777777" w:rsidR="00556892" w:rsidRPr="00437F46" w:rsidRDefault="00556892" w:rsidP="00556892">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5 times</w:t>
            </w:r>
          </w:p>
          <w:p w14:paraId="584A92E5" w14:textId="77777777" w:rsidR="00A641DC" w:rsidRPr="00437F46" w:rsidRDefault="00A641DC" w:rsidP="00A641DC">
            <w:pPr>
              <w:spacing w:after="0" w:line="240" w:lineRule="auto"/>
              <w:jc w:val="center"/>
              <w:rPr>
                <w:rFonts w:ascii="Times New Roman" w:eastAsia="Times New Roman" w:hAnsi="Times New Roman" w:cs="Times New Roman"/>
                <w:sz w:val="28"/>
                <w:szCs w:val="28"/>
                <w:lang w:val="en-US" w:eastAsia="ru-RU"/>
              </w:rPr>
            </w:pPr>
          </w:p>
          <w:p w14:paraId="3FF23A6D" w14:textId="77777777" w:rsidR="00556892" w:rsidRPr="00437F46" w:rsidRDefault="00556892" w:rsidP="00556892">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5 times</w:t>
            </w:r>
          </w:p>
          <w:p w14:paraId="4AB83C44" w14:textId="77777777" w:rsidR="00A641DC" w:rsidRPr="00437F46" w:rsidRDefault="00A641DC" w:rsidP="00A641DC">
            <w:pPr>
              <w:spacing w:after="0" w:line="240" w:lineRule="auto"/>
              <w:jc w:val="center"/>
              <w:rPr>
                <w:rFonts w:ascii="Times New Roman" w:eastAsia="Times New Roman" w:hAnsi="Times New Roman" w:cs="Times New Roman"/>
                <w:sz w:val="28"/>
                <w:szCs w:val="28"/>
                <w:lang w:val="en-US" w:eastAsia="ru-RU"/>
              </w:rPr>
            </w:pPr>
          </w:p>
          <w:p w14:paraId="18ECE049" w14:textId="77777777" w:rsidR="00A641DC" w:rsidRPr="00437F46" w:rsidRDefault="00A641DC" w:rsidP="00A641DC">
            <w:pPr>
              <w:spacing w:after="0" w:line="240" w:lineRule="auto"/>
              <w:jc w:val="center"/>
              <w:rPr>
                <w:rFonts w:ascii="Times New Roman" w:eastAsia="Times New Roman" w:hAnsi="Times New Roman" w:cs="Times New Roman"/>
                <w:sz w:val="28"/>
                <w:szCs w:val="28"/>
                <w:lang w:val="en-US" w:eastAsia="ru-RU"/>
              </w:rPr>
            </w:pPr>
          </w:p>
          <w:p w14:paraId="5265135B" w14:textId="77777777" w:rsidR="00A641DC" w:rsidRPr="00437F46" w:rsidRDefault="00A641DC" w:rsidP="00A641DC">
            <w:pPr>
              <w:spacing w:after="0" w:line="240" w:lineRule="auto"/>
              <w:jc w:val="center"/>
              <w:rPr>
                <w:rFonts w:ascii="Times New Roman" w:eastAsia="Times New Roman" w:hAnsi="Times New Roman" w:cs="Times New Roman"/>
                <w:sz w:val="28"/>
                <w:szCs w:val="28"/>
                <w:lang w:val="en-US" w:eastAsia="ru-RU"/>
              </w:rPr>
            </w:pPr>
          </w:p>
          <w:p w14:paraId="0AA464CD" w14:textId="77777777" w:rsidR="00556892" w:rsidRPr="00437F46" w:rsidRDefault="00556892" w:rsidP="00556892">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5 times</w:t>
            </w:r>
          </w:p>
          <w:p w14:paraId="5FBBBEAC" w14:textId="77777777" w:rsidR="00A641DC" w:rsidRPr="00437F46" w:rsidRDefault="00A641DC" w:rsidP="00A641DC">
            <w:pPr>
              <w:spacing w:after="0" w:line="240" w:lineRule="auto"/>
              <w:jc w:val="center"/>
              <w:rPr>
                <w:rFonts w:ascii="Times New Roman" w:eastAsia="Times New Roman" w:hAnsi="Times New Roman" w:cs="Times New Roman"/>
                <w:sz w:val="28"/>
                <w:szCs w:val="28"/>
                <w:lang w:val="en-US" w:eastAsia="ru-RU"/>
              </w:rPr>
            </w:pPr>
          </w:p>
          <w:p w14:paraId="408EC126" w14:textId="77777777" w:rsidR="00A641DC" w:rsidRPr="00437F46" w:rsidRDefault="00A641DC" w:rsidP="00A641DC">
            <w:pPr>
              <w:spacing w:after="0" w:line="240" w:lineRule="auto"/>
              <w:rPr>
                <w:rFonts w:ascii="Times New Roman" w:eastAsia="Times New Roman" w:hAnsi="Times New Roman" w:cs="Times New Roman"/>
                <w:sz w:val="28"/>
                <w:szCs w:val="28"/>
                <w:lang w:val="en-US" w:eastAsia="ru-RU"/>
              </w:rPr>
            </w:pPr>
          </w:p>
          <w:p w14:paraId="3F94A187" w14:textId="77777777" w:rsidR="00556892" w:rsidRPr="00321FEA" w:rsidRDefault="00556892" w:rsidP="0055689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 times</w:t>
            </w:r>
          </w:p>
          <w:p w14:paraId="44057FE6" w14:textId="77777777" w:rsidR="00A641DC" w:rsidRPr="00321FEA" w:rsidRDefault="00A641DC" w:rsidP="00A641DC">
            <w:pPr>
              <w:spacing w:after="0" w:line="240" w:lineRule="auto"/>
              <w:rPr>
                <w:rFonts w:ascii="Times New Roman" w:eastAsia="Times New Roman" w:hAnsi="Times New Roman" w:cs="Times New Roman"/>
                <w:sz w:val="28"/>
                <w:szCs w:val="28"/>
                <w:lang w:val="en-US" w:eastAsia="ru-RU"/>
              </w:rPr>
            </w:pPr>
          </w:p>
          <w:p w14:paraId="22087BD0" w14:textId="77777777" w:rsidR="00A641DC" w:rsidRPr="00321FEA" w:rsidRDefault="00A641DC" w:rsidP="00A641DC">
            <w:pPr>
              <w:spacing w:after="200" w:line="276" w:lineRule="auto"/>
              <w:rPr>
                <w:rFonts w:ascii="Times New Roman" w:eastAsia="Times New Roman" w:hAnsi="Times New Roman" w:cs="Times New Roman"/>
                <w:sz w:val="28"/>
                <w:szCs w:val="28"/>
                <w:lang w:val="en-US" w:eastAsia="ru-RU"/>
              </w:rPr>
            </w:pPr>
          </w:p>
          <w:p w14:paraId="3A82AB90" w14:textId="77777777" w:rsidR="00556892" w:rsidRPr="00321FEA" w:rsidRDefault="00556892" w:rsidP="0055689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 times</w:t>
            </w:r>
          </w:p>
          <w:p w14:paraId="41FC745A" w14:textId="77777777" w:rsidR="00A641DC" w:rsidRPr="00321FEA" w:rsidRDefault="00A641DC" w:rsidP="00A641DC">
            <w:pPr>
              <w:spacing w:after="200" w:line="276" w:lineRule="auto"/>
              <w:jc w:val="center"/>
              <w:rPr>
                <w:rFonts w:ascii="Times New Roman" w:eastAsia="Times New Roman" w:hAnsi="Times New Roman" w:cs="Times New Roman"/>
                <w:sz w:val="28"/>
                <w:szCs w:val="28"/>
                <w:lang w:val="en-US" w:eastAsia="ru-RU"/>
              </w:rPr>
            </w:pPr>
          </w:p>
          <w:p w14:paraId="0D086DA6" w14:textId="77777777" w:rsidR="00556892" w:rsidRPr="00321FEA" w:rsidRDefault="00556892" w:rsidP="0055689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 times</w:t>
            </w:r>
          </w:p>
          <w:p w14:paraId="176341B0" w14:textId="77777777" w:rsidR="00A641DC" w:rsidRPr="00321FEA" w:rsidRDefault="00A641DC" w:rsidP="00A641DC">
            <w:pPr>
              <w:spacing w:after="200" w:line="276" w:lineRule="auto"/>
              <w:jc w:val="center"/>
              <w:rPr>
                <w:rFonts w:ascii="Times New Roman" w:eastAsia="Times New Roman" w:hAnsi="Times New Roman" w:cs="Times New Roman"/>
                <w:sz w:val="28"/>
                <w:szCs w:val="28"/>
                <w:lang w:val="en-US" w:eastAsia="ru-RU"/>
              </w:rPr>
            </w:pPr>
          </w:p>
        </w:tc>
      </w:tr>
      <w:tr w:rsidR="00A641DC" w:rsidRPr="00321FEA" w14:paraId="37AD8BA3" w14:textId="77777777" w:rsidTr="00A641DC">
        <w:trPr>
          <w:trHeight w:val="557"/>
        </w:trPr>
        <w:tc>
          <w:tcPr>
            <w:tcW w:w="675" w:type="dxa"/>
          </w:tcPr>
          <w:p w14:paraId="6AB7C566" w14:textId="77777777" w:rsidR="00A641DC" w:rsidRPr="00321FEA" w:rsidRDefault="00A641DC" w:rsidP="00A641DC">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val="en-US" w:eastAsia="ru-RU"/>
              </w:rPr>
              <w:t>3</w:t>
            </w:r>
          </w:p>
          <w:p w14:paraId="271CC414" w14:textId="77777777" w:rsidR="00A641DC" w:rsidRPr="00321FEA" w:rsidRDefault="00A641DC" w:rsidP="00A641DC">
            <w:pPr>
              <w:spacing w:after="0" w:line="240" w:lineRule="auto"/>
              <w:jc w:val="center"/>
              <w:rPr>
                <w:rFonts w:ascii="Times New Roman" w:eastAsia="Times New Roman" w:hAnsi="Times New Roman" w:cs="Times New Roman"/>
                <w:sz w:val="28"/>
                <w:szCs w:val="28"/>
                <w:lang w:eastAsia="ru-RU"/>
              </w:rPr>
            </w:pPr>
          </w:p>
          <w:p w14:paraId="159B0DEF" w14:textId="77777777" w:rsidR="00A641DC" w:rsidRPr="00321FEA" w:rsidRDefault="00A641DC" w:rsidP="00A641DC">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val="en-US" w:eastAsia="ru-RU"/>
              </w:rPr>
              <w:lastRenderedPageBreak/>
              <w:t>3.1</w:t>
            </w:r>
          </w:p>
          <w:p w14:paraId="7872350E" w14:textId="77777777" w:rsidR="00A641DC" w:rsidRPr="00321FEA" w:rsidRDefault="00A641DC" w:rsidP="00A641DC">
            <w:pPr>
              <w:spacing w:after="0" w:line="240" w:lineRule="auto"/>
              <w:jc w:val="center"/>
              <w:rPr>
                <w:rFonts w:ascii="Times New Roman" w:eastAsia="Times New Roman" w:hAnsi="Times New Roman" w:cs="Times New Roman"/>
                <w:sz w:val="28"/>
                <w:szCs w:val="28"/>
                <w:lang w:eastAsia="ru-RU"/>
              </w:rPr>
            </w:pPr>
          </w:p>
          <w:p w14:paraId="506A52DF" w14:textId="77777777" w:rsidR="00A641DC" w:rsidRPr="00321FEA" w:rsidRDefault="00A641DC" w:rsidP="00A641DC">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val="en-US" w:eastAsia="ru-RU"/>
              </w:rPr>
              <w:t>3.2</w:t>
            </w:r>
          </w:p>
        </w:tc>
        <w:tc>
          <w:tcPr>
            <w:tcW w:w="3361" w:type="dxa"/>
          </w:tcPr>
          <w:p w14:paraId="19FA075C" w14:textId="77777777" w:rsidR="00A641DC" w:rsidRPr="00437F46" w:rsidRDefault="00A641DC" w:rsidP="00A641DC">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The final part of the lesson</w:t>
            </w:r>
          </w:p>
          <w:p w14:paraId="27F91FCD" w14:textId="77777777" w:rsidR="00A641DC" w:rsidRPr="00437F46" w:rsidRDefault="00A641DC" w:rsidP="00A641DC">
            <w:pPr>
              <w:shd w:val="clear" w:color="auto" w:fill="FFFFFF"/>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umming up the lesson</w:t>
            </w:r>
          </w:p>
          <w:p w14:paraId="1B45CAF9" w14:textId="77777777" w:rsidR="00A641DC" w:rsidRPr="00437F46" w:rsidRDefault="00A641DC" w:rsidP="00A641DC">
            <w:pPr>
              <w:shd w:val="clear" w:color="auto" w:fill="FFFFFF"/>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Checking and handing over ski equipment</w:t>
            </w:r>
          </w:p>
          <w:p w14:paraId="5F888194" w14:textId="77777777" w:rsidR="00A641DC" w:rsidRPr="00437F46" w:rsidRDefault="00A641DC" w:rsidP="00A641DC">
            <w:pPr>
              <w:spacing w:after="0" w:line="240" w:lineRule="auto"/>
              <w:rPr>
                <w:rFonts w:ascii="Times New Roman" w:eastAsia="Times New Roman" w:hAnsi="Times New Roman" w:cs="Times New Roman"/>
                <w:sz w:val="28"/>
                <w:szCs w:val="28"/>
                <w:lang w:val="en-US" w:eastAsia="ru-RU"/>
              </w:rPr>
            </w:pPr>
          </w:p>
        </w:tc>
        <w:tc>
          <w:tcPr>
            <w:tcW w:w="1884" w:type="dxa"/>
          </w:tcPr>
          <w:p w14:paraId="12E003C7" w14:textId="77777777" w:rsidR="00A641DC" w:rsidRPr="00321FEA" w:rsidRDefault="00A641DC" w:rsidP="00A641DC">
            <w:pPr>
              <w:spacing w:after="0" w:line="240" w:lineRule="auto"/>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eastAsia="ru-RU"/>
              </w:rPr>
              <w:lastRenderedPageBreak/>
              <w:t xml:space="preserve">Verbal methods </w:t>
            </w:r>
            <w:r w:rsidRPr="00321FEA">
              <w:rPr>
                <w:rFonts w:ascii="Times New Roman" w:eastAsia="Times New Roman" w:hAnsi="Times New Roman" w:cs="Times New Roman"/>
                <w:sz w:val="28"/>
                <w:szCs w:val="28"/>
                <w:lang w:eastAsia="ru-RU"/>
              </w:rPr>
              <w:lastRenderedPageBreak/>
              <w:t>(explanations, explanations)</w:t>
            </w:r>
          </w:p>
        </w:tc>
        <w:tc>
          <w:tcPr>
            <w:tcW w:w="2977" w:type="dxa"/>
          </w:tcPr>
          <w:p w14:paraId="36FDAA2F" w14:textId="77777777" w:rsidR="00A641DC" w:rsidRPr="00437F46" w:rsidRDefault="00A641DC" w:rsidP="00A641DC">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 xml:space="preserve">View and check the status of students at the </w:t>
            </w:r>
            <w:r w:rsidRPr="00437F46">
              <w:rPr>
                <w:rFonts w:ascii="Times New Roman" w:eastAsia="Times New Roman" w:hAnsi="Times New Roman" w:cs="Times New Roman"/>
                <w:sz w:val="28"/>
                <w:szCs w:val="28"/>
                <w:lang w:val="en-US" w:eastAsia="ru-RU"/>
              </w:rPr>
              <w:lastRenderedPageBreak/>
              <w:t>end of the lesson</w:t>
            </w:r>
          </w:p>
          <w:p w14:paraId="3C768C17" w14:textId="77777777" w:rsidR="00A641DC" w:rsidRPr="00437F46" w:rsidRDefault="00A641DC" w:rsidP="00A641DC">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t>Check if the practitioners have signs of frostbite and, if so, take the necessary measures to eliminate them.</w:t>
            </w:r>
          </w:p>
        </w:tc>
        <w:tc>
          <w:tcPr>
            <w:tcW w:w="1417" w:type="dxa"/>
            <w:tcBorders>
              <w:top w:val="single" w:sz="4" w:space="0" w:color="auto"/>
              <w:right w:val="single" w:sz="4" w:space="0" w:color="auto"/>
            </w:tcBorders>
          </w:tcPr>
          <w:p w14:paraId="2AE91EFB" w14:textId="77777777" w:rsidR="00A641DC" w:rsidRPr="00437F46" w:rsidRDefault="00A641DC" w:rsidP="00A641DC">
            <w:pPr>
              <w:spacing w:after="0" w:line="240" w:lineRule="auto"/>
              <w:rPr>
                <w:rFonts w:ascii="Times New Roman" w:eastAsia="Times New Roman" w:hAnsi="Times New Roman" w:cs="Times New Roman"/>
                <w:sz w:val="28"/>
                <w:szCs w:val="28"/>
                <w:lang w:val="en-US" w:eastAsia="ru-RU"/>
              </w:rPr>
            </w:pPr>
          </w:p>
          <w:p w14:paraId="4C5647BE" w14:textId="77777777" w:rsidR="00A641DC" w:rsidRPr="00437F46" w:rsidRDefault="00A641DC" w:rsidP="00A641DC">
            <w:pPr>
              <w:spacing w:after="0" w:line="240" w:lineRule="auto"/>
              <w:rPr>
                <w:rFonts w:ascii="Times New Roman" w:eastAsia="Times New Roman" w:hAnsi="Times New Roman" w:cs="Times New Roman"/>
                <w:sz w:val="28"/>
                <w:szCs w:val="28"/>
                <w:lang w:val="en-US" w:eastAsia="ru-RU"/>
              </w:rPr>
            </w:pPr>
          </w:p>
          <w:p w14:paraId="250B2595" w14:textId="77777777" w:rsidR="00A641DC" w:rsidRPr="00321FEA" w:rsidRDefault="00A641DC" w:rsidP="00A641DC">
            <w:pPr>
              <w:spacing w:after="0" w:line="240" w:lineRule="auto"/>
              <w:jc w:val="center"/>
              <w:rPr>
                <w:rFonts w:ascii="Times New Roman" w:eastAsia="Times New Roman" w:hAnsi="Times New Roman" w:cs="Times New Roman"/>
                <w:sz w:val="28"/>
                <w:szCs w:val="28"/>
                <w:lang w:eastAsia="ru-RU"/>
              </w:rPr>
            </w:pPr>
            <w:r w:rsidRPr="00321FEA">
              <w:rPr>
                <w:rFonts w:ascii="Times New Roman" w:eastAsia="Times New Roman" w:hAnsi="Times New Roman" w:cs="Times New Roman"/>
                <w:sz w:val="28"/>
                <w:szCs w:val="28"/>
                <w:lang w:val="en-US" w:eastAsia="ru-RU"/>
              </w:rPr>
              <w:lastRenderedPageBreak/>
              <w:t>5'</w:t>
            </w:r>
          </w:p>
        </w:tc>
      </w:tr>
    </w:tbl>
    <w:p w14:paraId="17D2C322" w14:textId="77777777" w:rsidR="00A641DC" w:rsidRPr="00321FEA" w:rsidRDefault="00A641DC" w:rsidP="00A641DC">
      <w:pPr>
        <w:spacing w:after="0" w:line="240" w:lineRule="auto"/>
        <w:ind w:firstLine="709"/>
        <w:jc w:val="both"/>
        <w:rPr>
          <w:rFonts w:ascii="Times New Roman" w:eastAsia="Times New Roman" w:hAnsi="Times New Roman" w:cs="Times New Roman"/>
          <w:i/>
          <w:color w:val="000000"/>
          <w:sz w:val="28"/>
          <w:szCs w:val="28"/>
          <w:lang w:eastAsia="ru-RU"/>
        </w:rPr>
      </w:pPr>
      <w:r w:rsidRPr="00321FEA">
        <w:rPr>
          <w:rFonts w:ascii="Times New Roman" w:eastAsia="Times New Roman" w:hAnsi="Times New Roman" w:cs="Times New Roman"/>
          <w:b/>
          <w:color w:val="000000"/>
          <w:sz w:val="28"/>
          <w:szCs w:val="28"/>
          <w:lang w:eastAsia="ru-RU"/>
        </w:rPr>
        <w:lastRenderedPageBreak/>
        <w:t>Means of education:</w:t>
      </w:r>
    </w:p>
    <w:p w14:paraId="0B94BDCE" w14:textId="77777777" w:rsidR="00A641DC" w:rsidRPr="00437F46" w:rsidRDefault="00A641DC" w:rsidP="00A641DC">
      <w:pPr>
        <w:spacing w:after="0" w:line="240" w:lineRule="auto"/>
        <w:ind w:firstLine="709"/>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material and technical: chronometers, places for skiing, ski sets.</w:t>
      </w:r>
    </w:p>
    <w:p w14:paraId="64424221" w14:textId="77777777" w:rsidR="00A641DC" w:rsidRPr="00437F46" w:rsidRDefault="00A641DC" w:rsidP="00556892">
      <w:pPr>
        <w:spacing w:after="0" w:line="240" w:lineRule="auto"/>
        <w:jc w:val="both"/>
        <w:rPr>
          <w:rFonts w:ascii="Times New Roman" w:eastAsia="Times New Roman" w:hAnsi="Times New Roman" w:cs="Times New Roman"/>
          <w:color w:val="000000"/>
          <w:sz w:val="28"/>
          <w:szCs w:val="28"/>
          <w:lang w:val="en-US" w:eastAsia="ru-RU"/>
        </w:rPr>
      </w:pPr>
    </w:p>
    <w:p w14:paraId="5CEFD1F7" w14:textId="77777777" w:rsidR="00473320" w:rsidRPr="00437F46" w:rsidRDefault="00473320" w:rsidP="00473320">
      <w:pPr>
        <w:spacing w:after="200" w:line="276" w:lineRule="auto"/>
        <w:ind w:firstLine="709"/>
        <w:contextualSpacing/>
        <w:jc w:val="both"/>
        <w:rPr>
          <w:rFonts w:ascii="Times New Roman" w:eastAsia="Calibri" w:hAnsi="Times New Roman" w:cs="Times New Roman"/>
          <w:sz w:val="28"/>
          <w:szCs w:val="28"/>
          <w:lang w:val="en-US"/>
        </w:rPr>
      </w:pPr>
      <w:r w:rsidRPr="00437F46">
        <w:rPr>
          <w:rFonts w:ascii="Times New Roman" w:eastAsia="Calibri" w:hAnsi="Times New Roman" w:cs="Times New Roman"/>
          <w:b/>
          <w:sz w:val="28"/>
          <w:szCs w:val="28"/>
          <w:lang w:val="en-US"/>
        </w:rPr>
        <w:t>Module 3</w:t>
      </w:r>
      <w:r w:rsidRPr="00437F46">
        <w:rPr>
          <w:rFonts w:ascii="Times New Roman" w:eastAsia="Calibri" w:hAnsi="Times New Roman" w:cs="Times New Roman"/>
          <w:sz w:val="28"/>
          <w:szCs w:val="28"/>
          <w:lang w:val="en-US"/>
        </w:rPr>
        <w:t>Improving tactical and technical actions in basic sports.</w:t>
      </w:r>
    </w:p>
    <w:p w14:paraId="7756D2BC" w14:textId="77777777" w:rsidR="00473320" w:rsidRPr="00437F46" w:rsidRDefault="00473320" w:rsidP="00473320">
      <w:pPr>
        <w:spacing w:after="200" w:line="276" w:lineRule="auto"/>
        <w:ind w:firstLine="709"/>
        <w:contextualSpacing/>
        <w:jc w:val="both"/>
        <w:rPr>
          <w:rFonts w:ascii="Times New Roman" w:eastAsia="Calibri" w:hAnsi="Times New Roman" w:cs="Times New Roman"/>
          <w:sz w:val="28"/>
          <w:szCs w:val="28"/>
          <w:lang w:val="en-US"/>
        </w:rPr>
      </w:pPr>
      <w:r w:rsidRPr="00437F46">
        <w:rPr>
          <w:rFonts w:ascii="Times New Roman" w:eastAsia="Calibri" w:hAnsi="Times New Roman" w:cs="Times New Roman"/>
          <w:b/>
          <w:sz w:val="28"/>
          <w:szCs w:val="28"/>
          <w:lang w:val="en-US"/>
        </w:rPr>
        <w:t>Topic 13</w:t>
      </w:r>
      <w:r w:rsidRPr="00437F46">
        <w:rPr>
          <w:rFonts w:ascii="Times New Roman" w:eastAsia="Calibri" w:hAnsi="Times New Roman" w:cs="Times New Roman"/>
          <w:bCs/>
          <w:sz w:val="24"/>
          <w:szCs w:val="24"/>
          <w:shd w:val="clear" w:color="auto" w:fill="FFFFFF"/>
          <w:lang w:val="en-US"/>
        </w:rPr>
        <w:t xml:space="preserve"> </w:t>
      </w:r>
      <w:r w:rsidRPr="00437F46">
        <w:rPr>
          <w:rFonts w:ascii="Times New Roman" w:eastAsia="Calibri" w:hAnsi="Times New Roman" w:cs="Times New Roman"/>
          <w:sz w:val="28"/>
          <w:szCs w:val="28"/>
          <w:lang w:val="en-US"/>
        </w:rPr>
        <w:t>Improvement of turns in movement with stepping over; descent in the main rack</w:t>
      </w:r>
    </w:p>
    <w:p w14:paraId="58DF669D" w14:textId="77777777" w:rsidR="00473320" w:rsidRPr="00437F46" w:rsidRDefault="00473320" w:rsidP="00473320">
      <w:pPr>
        <w:spacing w:after="0" w:line="276" w:lineRule="auto"/>
        <w:ind w:firstLine="709"/>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b/>
          <w:color w:val="000000"/>
          <w:sz w:val="28"/>
          <w:szCs w:val="28"/>
          <w:lang w:val="en-US"/>
        </w:rPr>
        <w:t xml:space="preserve">Type of training </w:t>
      </w:r>
      <w:proofErr w:type="gramStart"/>
      <w:r w:rsidRPr="00437F46">
        <w:rPr>
          <w:rFonts w:ascii="Times New Roman" w:eastAsia="Calibri" w:hAnsi="Times New Roman" w:cs="Times New Roman"/>
          <w:b/>
          <w:color w:val="000000"/>
          <w:sz w:val="28"/>
          <w:szCs w:val="28"/>
          <w:lang w:val="en-US"/>
        </w:rPr>
        <w:t>session:</w:t>
      </w:r>
      <w:r w:rsidRPr="00437F46">
        <w:rPr>
          <w:rFonts w:ascii="Times New Roman" w:eastAsia="Calibri" w:hAnsi="Times New Roman" w:cs="Times New Roman"/>
          <w:color w:val="000000"/>
          <w:sz w:val="28"/>
          <w:szCs w:val="28"/>
          <w:lang w:val="en-US"/>
        </w:rPr>
        <w:t>practical</w:t>
      </w:r>
      <w:proofErr w:type="gramEnd"/>
      <w:r w:rsidRPr="00437F46">
        <w:rPr>
          <w:rFonts w:ascii="Times New Roman" w:eastAsia="Calibri" w:hAnsi="Times New Roman" w:cs="Times New Roman"/>
          <w:color w:val="000000"/>
          <w:sz w:val="28"/>
          <w:szCs w:val="28"/>
          <w:lang w:val="en-US"/>
        </w:rPr>
        <w:t xml:space="preserve"> lesson.</w:t>
      </w:r>
    </w:p>
    <w:p w14:paraId="0D7079AB" w14:textId="77777777" w:rsidR="00473320" w:rsidRPr="00437F46" w:rsidRDefault="00473320" w:rsidP="00473320">
      <w:pPr>
        <w:tabs>
          <w:tab w:val="left" w:pos="3975"/>
        </w:tabs>
        <w:spacing w:after="0" w:line="240" w:lineRule="auto"/>
        <w:ind w:firstLine="709"/>
        <w:contextualSpacing/>
        <w:jc w:val="both"/>
        <w:rPr>
          <w:rFonts w:ascii="Times New Roman" w:eastAsia="Times New Roman" w:hAnsi="Times New Roman" w:cs="Times New Roman"/>
          <w:sz w:val="28"/>
          <w:szCs w:val="28"/>
          <w:lang w:val="en-US" w:eastAsia="ru-RU"/>
        </w:rPr>
      </w:pPr>
      <w:proofErr w:type="gramStart"/>
      <w:r w:rsidRPr="00437F46">
        <w:rPr>
          <w:rFonts w:ascii="Times New Roman" w:eastAsia="Times New Roman" w:hAnsi="Times New Roman" w:cs="Times New Roman"/>
          <w:b/>
          <w:color w:val="000000"/>
          <w:sz w:val="28"/>
          <w:szCs w:val="28"/>
          <w:lang w:val="en-US" w:eastAsia="ru-RU"/>
        </w:rPr>
        <w:t>Target:</w:t>
      </w:r>
      <w:r w:rsidRPr="00437F46">
        <w:rPr>
          <w:rFonts w:ascii="Times New Roman" w:eastAsia="Times New Roman" w:hAnsi="Times New Roman" w:cs="Times New Roman"/>
          <w:sz w:val="28"/>
          <w:szCs w:val="28"/>
          <w:lang w:val="en-US" w:eastAsia="ru-RU"/>
        </w:rPr>
        <w:t>Fix</w:t>
      </w:r>
      <w:proofErr w:type="gramEnd"/>
      <w:r w:rsidRPr="00437F46">
        <w:rPr>
          <w:rFonts w:ascii="Times New Roman" w:eastAsia="Times New Roman" w:hAnsi="Times New Roman" w:cs="Times New Roman"/>
          <w:sz w:val="28"/>
          <w:szCs w:val="28"/>
          <w:lang w:val="en-US" w:eastAsia="ru-RU"/>
        </w:rPr>
        <w:t xml:space="preserve"> the turns in the movement with stepping; descent in the main rack</w:t>
      </w:r>
    </w:p>
    <w:p w14:paraId="2EF8466D" w14:textId="77777777" w:rsidR="00473320" w:rsidRPr="00944959" w:rsidRDefault="00473320" w:rsidP="00473320">
      <w:pPr>
        <w:spacing w:after="0" w:line="240" w:lineRule="auto"/>
        <w:ind w:firstLine="709"/>
        <w:jc w:val="both"/>
        <w:rPr>
          <w:rFonts w:ascii="Times New Roman" w:eastAsia="Times New Roman" w:hAnsi="Times New Roman" w:cs="Times New Roman"/>
          <w:b/>
          <w:color w:val="000000"/>
          <w:sz w:val="28"/>
          <w:szCs w:val="28"/>
          <w:lang w:eastAsia="ru-RU"/>
        </w:rPr>
      </w:pPr>
      <w:r w:rsidRPr="00944959">
        <w:rPr>
          <w:rFonts w:ascii="Times New Roman" w:eastAsia="Times New Roman" w:hAnsi="Times New Roman" w:cs="Times New Roman"/>
          <w:b/>
          <w:color w:val="000000"/>
          <w:sz w:val="28"/>
          <w:szCs w:val="28"/>
          <w:lang w:eastAsia="ru-RU"/>
        </w:rPr>
        <w:t>Lesson plan</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361"/>
        <w:gridCol w:w="1884"/>
        <w:gridCol w:w="2977"/>
        <w:gridCol w:w="1417"/>
      </w:tblGrid>
      <w:tr w:rsidR="00473320" w:rsidRPr="00944959" w14:paraId="771C7C82" w14:textId="77777777" w:rsidTr="00DD6CDB">
        <w:tc>
          <w:tcPr>
            <w:tcW w:w="675" w:type="dxa"/>
          </w:tcPr>
          <w:p w14:paraId="05B28B02" w14:textId="77777777" w:rsidR="00473320" w:rsidRPr="00944959" w:rsidRDefault="00473320" w:rsidP="00DD6CDB">
            <w:pPr>
              <w:spacing w:after="0" w:line="240" w:lineRule="auto"/>
              <w:jc w:val="center"/>
              <w:rPr>
                <w:rFonts w:ascii="Times New Roman" w:eastAsia="Times New Roman" w:hAnsi="Times New Roman" w:cs="Times New Roman"/>
                <w:b/>
                <w:sz w:val="28"/>
                <w:szCs w:val="28"/>
                <w:lang w:eastAsia="ru-RU"/>
              </w:rPr>
            </w:pPr>
            <w:r w:rsidRPr="00944959">
              <w:rPr>
                <w:rFonts w:ascii="Times New Roman" w:eastAsia="Times New Roman" w:hAnsi="Times New Roman" w:cs="Times New Roman"/>
                <w:b/>
                <w:sz w:val="28"/>
                <w:szCs w:val="28"/>
                <w:lang w:eastAsia="ru-RU"/>
              </w:rPr>
              <w:t>No. p / p</w:t>
            </w:r>
          </w:p>
        </w:tc>
        <w:tc>
          <w:tcPr>
            <w:tcW w:w="3361" w:type="dxa"/>
          </w:tcPr>
          <w:p w14:paraId="2D8B832D" w14:textId="77777777" w:rsidR="00473320" w:rsidRPr="00944959" w:rsidRDefault="00473320" w:rsidP="00DD6CDB">
            <w:pPr>
              <w:spacing w:after="0" w:line="240" w:lineRule="auto"/>
              <w:jc w:val="center"/>
              <w:rPr>
                <w:rFonts w:ascii="Times New Roman" w:eastAsia="Times New Roman" w:hAnsi="Times New Roman" w:cs="Times New Roman"/>
                <w:b/>
                <w:sz w:val="28"/>
                <w:szCs w:val="28"/>
                <w:lang w:eastAsia="ru-RU"/>
              </w:rPr>
            </w:pPr>
            <w:r w:rsidRPr="00944959">
              <w:rPr>
                <w:rFonts w:ascii="Times New Roman" w:eastAsia="Times New Roman" w:hAnsi="Times New Roman" w:cs="Times New Roman"/>
                <w:b/>
                <w:sz w:val="28"/>
                <w:szCs w:val="28"/>
                <w:lang w:eastAsia="ru-RU"/>
              </w:rPr>
              <w:t>Stages and content</w:t>
            </w:r>
          </w:p>
          <w:p w14:paraId="5C3418B5" w14:textId="77777777" w:rsidR="00473320" w:rsidRPr="00944959" w:rsidRDefault="00473320" w:rsidP="00DD6CDB">
            <w:pPr>
              <w:spacing w:after="0" w:line="240" w:lineRule="auto"/>
              <w:jc w:val="center"/>
              <w:rPr>
                <w:rFonts w:ascii="Times New Roman" w:eastAsia="Times New Roman" w:hAnsi="Times New Roman" w:cs="Times New Roman"/>
                <w:b/>
                <w:sz w:val="28"/>
                <w:szCs w:val="28"/>
                <w:lang w:eastAsia="ru-RU"/>
              </w:rPr>
            </w:pPr>
            <w:r w:rsidRPr="00944959">
              <w:rPr>
                <w:rFonts w:ascii="Times New Roman" w:eastAsia="Times New Roman" w:hAnsi="Times New Roman" w:cs="Times New Roman"/>
                <w:b/>
                <w:sz w:val="28"/>
                <w:szCs w:val="28"/>
                <w:lang w:eastAsia="ru-RU"/>
              </w:rPr>
              <w:t>Classes</w:t>
            </w:r>
          </w:p>
        </w:tc>
        <w:tc>
          <w:tcPr>
            <w:tcW w:w="1884" w:type="dxa"/>
          </w:tcPr>
          <w:p w14:paraId="55A4BCE8" w14:textId="77777777" w:rsidR="00473320" w:rsidRPr="00944959" w:rsidRDefault="00473320" w:rsidP="00DD6CDB">
            <w:pPr>
              <w:spacing w:after="0" w:line="240" w:lineRule="auto"/>
              <w:jc w:val="center"/>
              <w:rPr>
                <w:rFonts w:ascii="Times New Roman" w:eastAsia="Times New Roman" w:hAnsi="Times New Roman" w:cs="Times New Roman"/>
                <w:b/>
                <w:sz w:val="28"/>
                <w:szCs w:val="28"/>
                <w:lang w:eastAsia="ru-RU"/>
              </w:rPr>
            </w:pPr>
            <w:r w:rsidRPr="00944959">
              <w:rPr>
                <w:rFonts w:ascii="Times New Roman" w:eastAsia="Times New Roman" w:hAnsi="Times New Roman" w:cs="Times New Roman"/>
                <w:b/>
                <w:sz w:val="28"/>
                <w:szCs w:val="28"/>
                <w:lang w:eastAsia="ru-RU"/>
              </w:rPr>
              <w:t>Methods used (including interactive)</w:t>
            </w:r>
          </w:p>
        </w:tc>
        <w:tc>
          <w:tcPr>
            <w:tcW w:w="2977" w:type="dxa"/>
          </w:tcPr>
          <w:p w14:paraId="2BEFF25D" w14:textId="77777777" w:rsidR="00473320" w:rsidRPr="00944959" w:rsidRDefault="00473320" w:rsidP="00DD6CDB">
            <w:pPr>
              <w:spacing w:after="0" w:line="240" w:lineRule="auto"/>
              <w:jc w:val="center"/>
              <w:rPr>
                <w:rFonts w:ascii="Times New Roman" w:eastAsia="Times New Roman" w:hAnsi="Times New Roman" w:cs="Times New Roman"/>
                <w:b/>
                <w:sz w:val="28"/>
                <w:szCs w:val="28"/>
                <w:lang w:eastAsia="ru-RU"/>
              </w:rPr>
            </w:pPr>
          </w:p>
          <w:p w14:paraId="2F31AAB6" w14:textId="77777777" w:rsidR="00473320" w:rsidRPr="00944959" w:rsidRDefault="00473320" w:rsidP="00DD6CDB">
            <w:pPr>
              <w:spacing w:after="0" w:line="240" w:lineRule="auto"/>
              <w:jc w:val="center"/>
              <w:rPr>
                <w:rFonts w:ascii="Times New Roman" w:eastAsia="Times New Roman" w:hAnsi="Times New Roman" w:cs="Times New Roman"/>
                <w:b/>
                <w:sz w:val="28"/>
                <w:szCs w:val="28"/>
                <w:lang w:eastAsia="ru-RU"/>
              </w:rPr>
            </w:pPr>
            <w:r w:rsidRPr="00944959">
              <w:rPr>
                <w:rFonts w:ascii="Times New Roman" w:eastAsia="Times New Roman" w:hAnsi="Times New Roman" w:cs="Times New Roman"/>
                <w:b/>
                <w:sz w:val="28"/>
                <w:szCs w:val="28"/>
                <w:lang w:eastAsia="ru-RU"/>
              </w:rPr>
              <w:t>General - methodical instructions</w:t>
            </w:r>
          </w:p>
        </w:tc>
        <w:tc>
          <w:tcPr>
            <w:tcW w:w="1417" w:type="dxa"/>
            <w:tcBorders>
              <w:top w:val="single" w:sz="4" w:space="0" w:color="auto"/>
              <w:bottom w:val="single" w:sz="4" w:space="0" w:color="auto"/>
              <w:right w:val="single" w:sz="4" w:space="0" w:color="auto"/>
            </w:tcBorders>
          </w:tcPr>
          <w:p w14:paraId="1F6EC230" w14:textId="77777777" w:rsidR="00473320" w:rsidRPr="00944959" w:rsidRDefault="00473320" w:rsidP="00DD6CDB">
            <w:pPr>
              <w:spacing w:after="0" w:line="240" w:lineRule="auto"/>
              <w:jc w:val="center"/>
              <w:rPr>
                <w:rFonts w:ascii="Times New Roman" w:eastAsia="Times New Roman" w:hAnsi="Times New Roman" w:cs="Times New Roman"/>
                <w:b/>
                <w:sz w:val="28"/>
                <w:szCs w:val="28"/>
                <w:lang w:eastAsia="ru-RU"/>
              </w:rPr>
            </w:pPr>
            <w:r w:rsidRPr="00944959">
              <w:rPr>
                <w:rFonts w:ascii="Times New Roman" w:eastAsia="Times New Roman" w:hAnsi="Times New Roman" w:cs="Times New Roman"/>
                <w:b/>
                <w:sz w:val="28"/>
                <w:szCs w:val="28"/>
                <w:lang w:eastAsia="ru-RU"/>
              </w:rPr>
              <w:t>Dosage</w:t>
            </w:r>
          </w:p>
        </w:tc>
      </w:tr>
      <w:tr w:rsidR="00473320" w:rsidRPr="00944959" w14:paraId="5F793164" w14:textId="77777777" w:rsidTr="00DD6CDB">
        <w:tc>
          <w:tcPr>
            <w:tcW w:w="675" w:type="dxa"/>
          </w:tcPr>
          <w:p w14:paraId="1AE17599" w14:textId="77777777" w:rsidR="00473320" w:rsidRPr="00944959" w:rsidRDefault="00473320" w:rsidP="00DD6CDB">
            <w:pPr>
              <w:spacing w:after="0" w:line="240" w:lineRule="auto"/>
              <w:jc w:val="center"/>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eastAsia="ru-RU"/>
              </w:rPr>
              <w:t>1</w:t>
            </w:r>
          </w:p>
          <w:p w14:paraId="5669377C" w14:textId="77777777" w:rsidR="00473320" w:rsidRPr="00944959" w:rsidRDefault="00473320" w:rsidP="00DD6CDB">
            <w:pPr>
              <w:spacing w:after="0" w:line="240" w:lineRule="auto"/>
              <w:jc w:val="center"/>
              <w:rPr>
                <w:rFonts w:ascii="Times New Roman" w:eastAsia="Times New Roman" w:hAnsi="Times New Roman" w:cs="Times New Roman"/>
                <w:sz w:val="28"/>
                <w:szCs w:val="28"/>
                <w:lang w:eastAsia="ru-RU"/>
              </w:rPr>
            </w:pPr>
          </w:p>
          <w:p w14:paraId="1D828623" w14:textId="77777777" w:rsidR="00473320" w:rsidRPr="00944959" w:rsidRDefault="00473320" w:rsidP="00DD6CDB">
            <w:pPr>
              <w:spacing w:after="0" w:line="240" w:lineRule="auto"/>
              <w:jc w:val="center"/>
              <w:rPr>
                <w:rFonts w:ascii="Times New Roman" w:eastAsia="Times New Roman" w:hAnsi="Times New Roman" w:cs="Times New Roman"/>
                <w:sz w:val="28"/>
                <w:szCs w:val="28"/>
                <w:lang w:eastAsia="ru-RU"/>
              </w:rPr>
            </w:pPr>
          </w:p>
          <w:p w14:paraId="3360AA62" w14:textId="77777777" w:rsidR="00473320" w:rsidRPr="00944959" w:rsidRDefault="00473320" w:rsidP="00DD6CDB">
            <w:pPr>
              <w:spacing w:after="0" w:line="240" w:lineRule="auto"/>
              <w:jc w:val="center"/>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eastAsia="ru-RU"/>
              </w:rPr>
              <w:t>1.1</w:t>
            </w:r>
          </w:p>
          <w:p w14:paraId="1E7537E3" w14:textId="77777777" w:rsidR="00473320" w:rsidRPr="00944959" w:rsidRDefault="00473320" w:rsidP="00DD6CDB">
            <w:pPr>
              <w:spacing w:after="0" w:line="240" w:lineRule="auto"/>
              <w:rPr>
                <w:rFonts w:ascii="Times New Roman" w:eastAsia="Times New Roman" w:hAnsi="Times New Roman" w:cs="Times New Roman"/>
                <w:sz w:val="28"/>
                <w:szCs w:val="28"/>
                <w:lang w:eastAsia="ru-RU"/>
              </w:rPr>
            </w:pPr>
          </w:p>
          <w:p w14:paraId="11EDC17B" w14:textId="77777777" w:rsidR="00473320" w:rsidRPr="00944959" w:rsidRDefault="00473320" w:rsidP="00DD6CDB">
            <w:pPr>
              <w:spacing w:after="0" w:line="240" w:lineRule="auto"/>
              <w:jc w:val="center"/>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eastAsia="ru-RU"/>
              </w:rPr>
              <w:t>1.2</w:t>
            </w:r>
          </w:p>
          <w:p w14:paraId="69244022" w14:textId="77777777" w:rsidR="00473320" w:rsidRPr="00944959" w:rsidRDefault="00473320" w:rsidP="00DD6CDB">
            <w:pPr>
              <w:spacing w:after="0" w:line="240" w:lineRule="auto"/>
              <w:jc w:val="center"/>
              <w:rPr>
                <w:rFonts w:ascii="Times New Roman" w:eastAsia="Times New Roman" w:hAnsi="Times New Roman" w:cs="Times New Roman"/>
                <w:sz w:val="28"/>
                <w:szCs w:val="28"/>
                <w:lang w:eastAsia="ru-RU"/>
              </w:rPr>
            </w:pPr>
          </w:p>
          <w:p w14:paraId="2EBD37E3" w14:textId="77777777" w:rsidR="00473320" w:rsidRPr="00944959" w:rsidRDefault="00473320" w:rsidP="00DD6CDB">
            <w:pPr>
              <w:spacing w:after="0" w:line="240" w:lineRule="auto"/>
              <w:jc w:val="center"/>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eastAsia="ru-RU"/>
              </w:rPr>
              <w:t>1.3</w:t>
            </w:r>
          </w:p>
          <w:p w14:paraId="2C15C9A5" w14:textId="77777777" w:rsidR="00473320" w:rsidRPr="00944959" w:rsidRDefault="00473320" w:rsidP="00DD6CDB">
            <w:pPr>
              <w:spacing w:after="0" w:line="240" w:lineRule="auto"/>
              <w:jc w:val="center"/>
              <w:rPr>
                <w:rFonts w:ascii="Times New Roman" w:eastAsia="Times New Roman" w:hAnsi="Times New Roman" w:cs="Times New Roman"/>
                <w:sz w:val="28"/>
                <w:szCs w:val="28"/>
                <w:lang w:eastAsia="ru-RU"/>
              </w:rPr>
            </w:pPr>
          </w:p>
          <w:p w14:paraId="5AE59209" w14:textId="77777777" w:rsidR="00473320" w:rsidRPr="00944959" w:rsidRDefault="00473320" w:rsidP="00DD6CDB">
            <w:pPr>
              <w:spacing w:after="0" w:line="240" w:lineRule="auto"/>
              <w:jc w:val="center"/>
              <w:rPr>
                <w:rFonts w:ascii="Times New Roman" w:eastAsia="Times New Roman" w:hAnsi="Times New Roman" w:cs="Times New Roman"/>
                <w:sz w:val="28"/>
                <w:szCs w:val="28"/>
                <w:lang w:eastAsia="ru-RU"/>
              </w:rPr>
            </w:pPr>
          </w:p>
          <w:p w14:paraId="34204DF8" w14:textId="77777777" w:rsidR="00473320" w:rsidRPr="00944959" w:rsidRDefault="00473320" w:rsidP="00DD6CDB">
            <w:pPr>
              <w:spacing w:after="0" w:line="240" w:lineRule="auto"/>
              <w:rPr>
                <w:rFonts w:ascii="Times New Roman" w:eastAsia="Times New Roman" w:hAnsi="Times New Roman" w:cs="Times New Roman"/>
                <w:sz w:val="28"/>
                <w:szCs w:val="28"/>
                <w:lang w:eastAsia="ru-RU"/>
              </w:rPr>
            </w:pPr>
          </w:p>
        </w:tc>
        <w:tc>
          <w:tcPr>
            <w:tcW w:w="3361" w:type="dxa"/>
          </w:tcPr>
          <w:p w14:paraId="565BEFBF" w14:textId="77777777" w:rsidR="00473320" w:rsidRPr="00437F46" w:rsidRDefault="00473320" w:rsidP="00DD6CDB">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reparatory part - organizational moments:</w:t>
            </w:r>
          </w:p>
          <w:p w14:paraId="20094542" w14:textId="77777777" w:rsidR="00473320" w:rsidRPr="00437F46" w:rsidRDefault="00473320" w:rsidP="00DD6CDB">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t>Construction, report, communication of the tasks of the lesson.</w:t>
            </w:r>
          </w:p>
          <w:p w14:paraId="1EB2CAC6" w14:textId="77777777" w:rsidR="00473320" w:rsidRPr="00437F46" w:rsidRDefault="00473320" w:rsidP="00DD6CDB">
            <w:pPr>
              <w:shd w:val="clear" w:color="auto" w:fill="FFFFFF"/>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election and preparation of shoes, skis, poles.</w:t>
            </w:r>
          </w:p>
          <w:p w14:paraId="4C19C095" w14:textId="77777777" w:rsidR="00473320" w:rsidRPr="00944959" w:rsidRDefault="00473320" w:rsidP="00DD6CDB">
            <w:pPr>
              <w:shd w:val="clear" w:color="auto" w:fill="FFFFFF"/>
              <w:spacing w:after="0" w:line="240" w:lineRule="auto"/>
              <w:jc w:val="both"/>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eastAsia="ru-RU"/>
              </w:rPr>
              <w:t>Ski lubricant.</w:t>
            </w:r>
          </w:p>
          <w:p w14:paraId="12FDE5E1" w14:textId="77777777" w:rsidR="00473320" w:rsidRPr="00944959" w:rsidRDefault="00473320" w:rsidP="00DD6CDB">
            <w:pPr>
              <w:spacing w:after="0" w:line="240" w:lineRule="auto"/>
              <w:jc w:val="both"/>
              <w:rPr>
                <w:rFonts w:ascii="Times New Roman" w:eastAsia="Times New Roman" w:hAnsi="Times New Roman" w:cs="Times New Roman"/>
                <w:sz w:val="28"/>
                <w:szCs w:val="28"/>
                <w:lang w:eastAsia="ru-RU"/>
              </w:rPr>
            </w:pPr>
          </w:p>
        </w:tc>
        <w:tc>
          <w:tcPr>
            <w:tcW w:w="1884" w:type="dxa"/>
          </w:tcPr>
          <w:p w14:paraId="3168A2BC" w14:textId="77777777" w:rsidR="00473320" w:rsidRPr="00944959" w:rsidRDefault="00473320" w:rsidP="00DD6CDB">
            <w:pPr>
              <w:spacing w:after="0" w:line="240" w:lineRule="auto"/>
              <w:jc w:val="both"/>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eastAsia="ru-RU"/>
              </w:rPr>
              <w:t>Verbal methods (story, explanation)</w:t>
            </w:r>
          </w:p>
          <w:p w14:paraId="1637D067" w14:textId="77777777" w:rsidR="00473320" w:rsidRPr="00944959" w:rsidRDefault="00473320" w:rsidP="00DD6CDB">
            <w:pPr>
              <w:spacing w:after="0" w:line="240" w:lineRule="auto"/>
              <w:jc w:val="both"/>
              <w:rPr>
                <w:rFonts w:ascii="Times New Roman" w:eastAsia="Times New Roman" w:hAnsi="Times New Roman" w:cs="Times New Roman"/>
                <w:sz w:val="28"/>
                <w:szCs w:val="28"/>
                <w:lang w:eastAsia="ru-RU"/>
              </w:rPr>
            </w:pPr>
          </w:p>
          <w:p w14:paraId="7642CB8B" w14:textId="77777777" w:rsidR="00473320" w:rsidRPr="00944959" w:rsidRDefault="00473320" w:rsidP="00DD6CDB">
            <w:pPr>
              <w:spacing w:after="0" w:line="240" w:lineRule="auto"/>
              <w:jc w:val="both"/>
              <w:rPr>
                <w:rFonts w:ascii="Times New Roman" w:eastAsia="Times New Roman" w:hAnsi="Times New Roman" w:cs="Times New Roman"/>
                <w:sz w:val="28"/>
                <w:szCs w:val="28"/>
                <w:lang w:eastAsia="ru-RU"/>
              </w:rPr>
            </w:pPr>
          </w:p>
          <w:p w14:paraId="7B878250" w14:textId="77777777" w:rsidR="00473320" w:rsidRPr="00944959" w:rsidRDefault="00473320" w:rsidP="00DD6CDB">
            <w:pPr>
              <w:spacing w:after="0" w:line="240" w:lineRule="auto"/>
              <w:jc w:val="both"/>
              <w:rPr>
                <w:rFonts w:ascii="Times New Roman" w:eastAsia="Times New Roman" w:hAnsi="Times New Roman" w:cs="Times New Roman"/>
                <w:sz w:val="28"/>
                <w:szCs w:val="28"/>
                <w:lang w:eastAsia="ru-RU"/>
              </w:rPr>
            </w:pPr>
          </w:p>
          <w:p w14:paraId="189F29C8" w14:textId="77777777" w:rsidR="00473320" w:rsidRPr="00944959" w:rsidRDefault="00473320" w:rsidP="00DD6CDB">
            <w:pPr>
              <w:spacing w:after="0" w:line="240" w:lineRule="auto"/>
              <w:jc w:val="both"/>
              <w:rPr>
                <w:rFonts w:ascii="Times New Roman" w:eastAsia="Times New Roman" w:hAnsi="Times New Roman" w:cs="Times New Roman"/>
                <w:sz w:val="28"/>
                <w:szCs w:val="28"/>
                <w:lang w:eastAsia="ru-RU"/>
              </w:rPr>
            </w:pPr>
          </w:p>
        </w:tc>
        <w:tc>
          <w:tcPr>
            <w:tcW w:w="2977" w:type="dxa"/>
          </w:tcPr>
          <w:p w14:paraId="2D1294BB" w14:textId="77777777" w:rsidR="00473320" w:rsidRPr="00944959" w:rsidRDefault="00473320" w:rsidP="00DD6CDB">
            <w:pPr>
              <w:spacing w:after="0" w:line="240" w:lineRule="auto"/>
              <w:jc w:val="both"/>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eastAsia="ru-RU"/>
              </w:rPr>
              <w:t>Check for the appropriate form</w:t>
            </w:r>
          </w:p>
          <w:p w14:paraId="3CE090D1" w14:textId="77777777" w:rsidR="00473320" w:rsidRPr="00437F46" w:rsidRDefault="00473320" w:rsidP="00DD6CDB">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t>In the preparatory part of the lesson, a flat, compacted area measuring 15 by 30 m is prepared by the group</w:t>
            </w:r>
          </w:p>
        </w:tc>
        <w:tc>
          <w:tcPr>
            <w:tcW w:w="1417" w:type="dxa"/>
            <w:tcBorders>
              <w:top w:val="single" w:sz="4" w:space="0" w:color="auto"/>
              <w:bottom w:val="single" w:sz="4" w:space="0" w:color="auto"/>
              <w:right w:val="single" w:sz="4" w:space="0" w:color="auto"/>
            </w:tcBorders>
          </w:tcPr>
          <w:p w14:paraId="0E207553" w14:textId="77777777" w:rsidR="00473320" w:rsidRPr="00437F46" w:rsidRDefault="00473320" w:rsidP="00DD6CDB">
            <w:pPr>
              <w:spacing w:after="0" w:line="240" w:lineRule="auto"/>
              <w:jc w:val="center"/>
              <w:rPr>
                <w:rFonts w:ascii="Times New Roman" w:eastAsia="Times New Roman" w:hAnsi="Times New Roman" w:cs="Times New Roman"/>
                <w:sz w:val="28"/>
                <w:szCs w:val="28"/>
                <w:lang w:val="en-US" w:eastAsia="ru-RU"/>
              </w:rPr>
            </w:pPr>
          </w:p>
          <w:p w14:paraId="0E41AB00" w14:textId="77777777" w:rsidR="00473320" w:rsidRPr="00437F46" w:rsidRDefault="00473320" w:rsidP="00DD6CDB">
            <w:pPr>
              <w:spacing w:after="0" w:line="240" w:lineRule="auto"/>
              <w:jc w:val="center"/>
              <w:rPr>
                <w:rFonts w:ascii="Times New Roman" w:eastAsia="Times New Roman" w:hAnsi="Times New Roman" w:cs="Times New Roman"/>
                <w:sz w:val="28"/>
                <w:szCs w:val="28"/>
                <w:lang w:val="en-US" w:eastAsia="ru-RU"/>
              </w:rPr>
            </w:pPr>
          </w:p>
          <w:p w14:paraId="0849DB2C" w14:textId="77777777" w:rsidR="00473320" w:rsidRPr="00944959" w:rsidRDefault="00473320" w:rsidP="00DD6CDB">
            <w:pPr>
              <w:spacing w:after="0" w:line="240" w:lineRule="auto"/>
              <w:jc w:val="center"/>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val="en-US" w:eastAsia="ru-RU"/>
              </w:rPr>
              <w:t>5'</w:t>
            </w:r>
          </w:p>
          <w:p w14:paraId="1469D4FE" w14:textId="77777777" w:rsidR="00473320" w:rsidRPr="00944959" w:rsidRDefault="00473320" w:rsidP="00DD6CDB">
            <w:pPr>
              <w:spacing w:after="0" w:line="240" w:lineRule="auto"/>
              <w:jc w:val="center"/>
              <w:rPr>
                <w:rFonts w:ascii="Times New Roman" w:eastAsia="Times New Roman" w:hAnsi="Times New Roman" w:cs="Times New Roman"/>
                <w:sz w:val="28"/>
                <w:szCs w:val="28"/>
                <w:lang w:eastAsia="ru-RU"/>
              </w:rPr>
            </w:pPr>
          </w:p>
          <w:p w14:paraId="3B1CDBFB" w14:textId="77777777" w:rsidR="00473320" w:rsidRPr="00944959" w:rsidRDefault="00473320" w:rsidP="00DD6CDB">
            <w:pPr>
              <w:spacing w:after="0" w:line="240" w:lineRule="auto"/>
              <w:jc w:val="center"/>
              <w:rPr>
                <w:rFonts w:ascii="Times New Roman" w:eastAsia="Times New Roman" w:hAnsi="Times New Roman" w:cs="Times New Roman"/>
                <w:sz w:val="28"/>
                <w:szCs w:val="28"/>
                <w:lang w:eastAsia="ru-RU"/>
              </w:rPr>
            </w:pPr>
          </w:p>
          <w:p w14:paraId="5D2FFF81" w14:textId="77777777" w:rsidR="00473320" w:rsidRPr="00944959" w:rsidRDefault="00473320" w:rsidP="00DD6CDB">
            <w:pPr>
              <w:spacing w:after="0" w:line="240" w:lineRule="auto"/>
              <w:jc w:val="center"/>
              <w:rPr>
                <w:rFonts w:ascii="Times New Roman" w:eastAsia="Times New Roman" w:hAnsi="Times New Roman" w:cs="Times New Roman"/>
                <w:sz w:val="28"/>
                <w:szCs w:val="28"/>
                <w:lang w:eastAsia="ru-RU"/>
              </w:rPr>
            </w:pPr>
          </w:p>
          <w:p w14:paraId="1569D11B" w14:textId="77777777" w:rsidR="00473320" w:rsidRPr="00944959" w:rsidRDefault="00473320" w:rsidP="00DD6CDB">
            <w:pPr>
              <w:spacing w:after="0" w:line="240" w:lineRule="auto"/>
              <w:jc w:val="center"/>
              <w:rPr>
                <w:rFonts w:ascii="Times New Roman" w:eastAsia="Times New Roman" w:hAnsi="Times New Roman" w:cs="Times New Roman"/>
                <w:sz w:val="28"/>
                <w:szCs w:val="28"/>
                <w:lang w:eastAsia="ru-RU"/>
              </w:rPr>
            </w:pPr>
          </w:p>
          <w:p w14:paraId="1787B91A" w14:textId="77777777" w:rsidR="00473320" w:rsidRPr="00944959" w:rsidRDefault="00473320" w:rsidP="00DD6CDB">
            <w:pPr>
              <w:spacing w:after="0" w:line="240" w:lineRule="auto"/>
              <w:jc w:val="center"/>
              <w:rPr>
                <w:rFonts w:ascii="Times New Roman" w:eastAsia="Times New Roman" w:hAnsi="Times New Roman" w:cs="Times New Roman"/>
                <w:sz w:val="28"/>
                <w:szCs w:val="28"/>
                <w:lang w:eastAsia="ru-RU"/>
              </w:rPr>
            </w:pPr>
          </w:p>
          <w:p w14:paraId="4CD4C814" w14:textId="77777777" w:rsidR="00473320" w:rsidRPr="00944959" w:rsidRDefault="00473320" w:rsidP="00DD6CDB">
            <w:pPr>
              <w:spacing w:after="0" w:line="240" w:lineRule="auto"/>
              <w:jc w:val="center"/>
              <w:rPr>
                <w:rFonts w:ascii="Times New Roman" w:eastAsia="Times New Roman" w:hAnsi="Times New Roman" w:cs="Times New Roman"/>
                <w:sz w:val="28"/>
                <w:szCs w:val="28"/>
                <w:lang w:eastAsia="ru-RU"/>
              </w:rPr>
            </w:pPr>
          </w:p>
          <w:p w14:paraId="1A0C727F" w14:textId="77777777" w:rsidR="00473320" w:rsidRPr="00944959" w:rsidRDefault="00473320" w:rsidP="00DD6CDB">
            <w:pPr>
              <w:spacing w:after="0" w:line="240" w:lineRule="auto"/>
              <w:jc w:val="center"/>
              <w:rPr>
                <w:rFonts w:ascii="Times New Roman" w:eastAsia="Times New Roman" w:hAnsi="Times New Roman" w:cs="Times New Roman"/>
                <w:sz w:val="28"/>
                <w:szCs w:val="28"/>
                <w:lang w:eastAsia="ru-RU"/>
              </w:rPr>
            </w:pPr>
          </w:p>
          <w:p w14:paraId="6A9133B2" w14:textId="77777777" w:rsidR="00473320" w:rsidRPr="00944959" w:rsidRDefault="00473320" w:rsidP="00DD6CDB">
            <w:pPr>
              <w:spacing w:after="0" w:line="240" w:lineRule="auto"/>
              <w:jc w:val="center"/>
              <w:rPr>
                <w:rFonts w:ascii="Times New Roman" w:eastAsia="Times New Roman" w:hAnsi="Times New Roman" w:cs="Times New Roman"/>
                <w:sz w:val="28"/>
                <w:szCs w:val="28"/>
                <w:lang w:eastAsia="ru-RU"/>
              </w:rPr>
            </w:pPr>
          </w:p>
        </w:tc>
      </w:tr>
      <w:tr w:rsidR="00473320" w:rsidRPr="00944959" w14:paraId="52FB0A2F" w14:textId="77777777" w:rsidTr="00DD6CDB">
        <w:tc>
          <w:tcPr>
            <w:tcW w:w="675" w:type="dxa"/>
          </w:tcPr>
          <w:p w14:paraId="4768C197" w14:textId="77777777" w:rsidR="00473320" w:rsidRPr="00944959" w:rsidRDefault="00473320" w:rsidP="00DD6CDB">
            <w:pPr>
              <w:spacing w:after="0" w:line="240" w:lineRule="auto"/>
              <w:jc w:val="center"/>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eastAsia="ru-RU"/>
              </w:rPr>
              <w:t>2</w:t>
            </w:r>
          </w:p>
          <w:p w14:paraId="18D785CA" w14:textId="77777777" w:rsidR="00473320" w:rsidRPr="00944959" w:rsidRDefault="00473320" w:rsidP="00DD6CDB">
            <w:pPr>
              <w:spacing w:after="0" w:line="240" w:lineRule="auto"/>
              <w:jc w:val="center"/>
              <w:rPr>
                <w:rFonts w:ascii="Times New Roman" w:eastAsia="Times New Roman" w:hAnsi="Times New Roman" w:cs="Times New Roman"/>
                <w:sz w:val="28"/>
                <w:szCs w:val="28"/>
                <w:lang w:eastAsia="ru-RU"/>
              </w:rPr>
            </w:pPr>
          </w:p>
          <w:p w14:paraId="1F34583F" w14:textId="77777777" w:rsidR="00473320" w:rsidRPr="00944959" w:rsidRDefault="00473320" w:rsidP="00DD6CDB">
            <w:pPr>
              <w:spacing w:after="0" w:line="240" w:lineRule="auto"/>
              <w:jc w:val="center"/>
              <w:rPr>
                <w:rFonts w:ascii="Times New Roman" w:eastAsia="Times New Roman" w:hAnsi="Times New Roman" w:cs="Times New Roman"/>
                <w:sz w:val="28"/>
                <w:szCs w:val="28"/>
                <w:lang w:eastAsia="ru-RU"/>
              </w:rPr>
            </w:pPr>
          </w:p>
          <w:p w14:paraId="362A35C4" w14:textId="77777777" w:rsidR="00473320" w:rsidRPr="00944959" w:rsidRDefault="00473320" w:rsidP="00DD6CDB">
            <w:pPr>
              <w:spacing w:after="0" w:line="240" w:lineRule="auto"/>
              <w:rPr>
                <w:rFonts w:ascii="Times New Roman" w:eastAsia="Times New Roman" w:hAnsi="Times New Roman" w:cs="Times New Roman"/>
                <w:sz w:val="28"/>
                <w:szCs w:val="28"/>
                <w:lang w:eastAsia="ru-RU"/>
              </w:rPr>
            </w:pPr>
          </w:p>
          <w:p w14:paraId="0C5D619E" w14:textId="77777777" w:rsidR="00473320" w:rsidRDefault="00473320" w:rsidP="00DD6CDB">
            <w:pPr>
              <w:spacing w:after="0" w:line="240" w:lineRule="auto"/>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eastAsia="ru-RU"/>
              </w:rPr>
              <w:t>2.1</w:t>
            </w:r>
          </w:p>
          <w:p w14:paraId="7576B3D3" w14:textId="77777777" w:rsidR="00473320" w:rsidRDefault="00473320" w:rsidP="00DD6CDB">
            <w:pPr>
              <w:spacing w:after="0" w:line="240" w:lineRule="auto"/>
              <w:rPr>
                <w:rFonts w:ascii="Times New Roman" w:eastAsia="Times New Roman" w:hAnsi="Times New Roman" w:cs="Times New Roman"/>
                <w:sz w:val="28"/>
                <w:szCs w:val="28"/>
                <w:lang w:eastAsia="ru-RU"/>
              </w:rPr>
            </w:pPr>
          </w:p>
          <w:p w14:paraId="65DDA627" w14:textId="77777777" w:rsidR="00473320" w:rsidRDefault="00473320" w:rsidP="00DD6CDB">
            <w:pPr>
              <w:spacing w:after="0" w:line="240" w:lineRule="auto"/>
              <w:rPr>
                <w:rFonts w:ascii="Times New Roman" w:eastAsia="Times New Roman" w:hAnsi="Times New Roman" w:cs="Times New Roman"/>
                <w:sz w:val="28"/>
                <w:szCs w:val="28"/>
                <w:lang w:eastAsia="ru-RU"/>
              </w:rPr>
            </w:pPr>
          </w:p>
          <w:p w14:paraId="033C13CB" w14:textId="77777777" w:rsidR="00473320" w:rsidRDefault="00473320" w:rsidP="00DD6CDB">
            <w:pPr>
              <w:spacing w:after="0" w:line="240" w:lineRule="auto"/>
              <w:rPr>
                <w:rFonts w:ascii="Times New Roman" w:eastAsia="Times New Roman" w:hAnsi="Times New Roman" w:cs="Times New Roman"/>
                <w:sz w:val="28"/>
                <w:szCs w:val="28"/>
                <w:lang w:eastAsia="ru-RU"/>
              </w:rPr>
            </w:pPr>
          </w:p>
          <w:p w14:paraId="32CFFC42" w14:textId="77777777" w:rsidR="00473320" w:rsidRDefault="00473320" w:rsidP="00DD6CDB">
            <w:pPr>
              <w:spacing w:after="0" w:line="240" w:lineRule="auto"/>
              <w:rPr>
                <w:rFonts w:ascii="Times New Roman" w:eastAsia="Times New Roman" w:hAnsi="Times New Roman" w:cs="Times New Roman"/>
                <w:sz w:val="28"/>
                <w:szCs w:val="28"/>
                <w:lang w:eastAsia="ru-RU"/>
              </w:rPr>
            </w:pPr>
          </w:p>
          <w:p w14:paraId="700D3B94" w14:textId="77777777" w:rsidR="00473320" w:rsidRDefault="00473320" w:rsidP="00DD6CDB">
            <w:pPr>
              <w:spacing w:after="0" w:line="240" w:lineRule="auto"/>
              <w:rPr>
                <w:rFonts w:ascii="Times New Roman" w:eastAsia="Times New Roman" w:hAnsi="Times New Roman" w:cs="Times New Roman"/>
                <w:sz w:val="28"/>
                <w:szCs w:val="28"/>
                <w:lang w:eastAsia="ru-RU"/>
              </w:rPr>
            </w:pPr>
          </w:p>
          <w:p w14:paraId="46B3982C" w14:textId="77777777" w:rsidR="00473320" w:rsidRDefault="00473320" w:rsidP="00DD6CDB">
            <w:pPr>
              <w:spacing w:after="0" w:line="240" w:lineRule="auto"/>
              <w:rPr>
                <w:rFonts w:ascii="Times New Roman" w:eastAsia="Times New Roman" w:hAnsi="Times New Roman" w:cs="Times New Roman"/>
                <w:sz w:val="28"/>
                <w:szCs w:val="28"/>
                <w:lang w:eastAsia="ru-RU"/>
              </w:rPr>
            </w:pPr>
          </w:p>
          <w:p w14:paraId="72E1B01D" w14:textId="77777777" w:rsidR="00473320" w:rsidRDefault="00473320" w:rsidP="00DD6CDB">
            <w:pPr>
              <w:spacing w:after="0" w:line="240" w:lineRule="auto"/>
              <w:rPr>
                <w:rFonts w:ascii="Times New Roman" w:eastAsia="Times New Roman" w:hAnsi="Times New Roman" w:cs="Times New Roman"/>
                <w:sz w:val="28"/>
                <w:szCs w:val="28"/>
                <w:lang w:eastAsia="ru-RU"/>
              </w:rPr>
            </w:pPr>
          </w:p>
          <w:p w14:paraId="572E4A76" w14:textId="77777777" w:rsidR="00473320" w:rsidRDefault="00473320" w:rsidP="00DD6CDB">
            <w:pPr>
              <w:spacing w:after="0" w:line="240" w:lineRule="auto"/>
              <w:rPr>
                <w:rFonts w:ascii="Times New Roman" w:eastAsia="Times New Roman" w:hAnsi="Times New Roman" w:cs="Times New Roman"/>
                <w:sz w:val="28"/>
                <w:szCs w:val="28"/>
                <w:lang w:eastAsia="ru-RU"/>
              </w:rPr>
            </w:pPr>
          </w:p>
          <w:p w14:paraId="25EB6982" w14:textId="77777777" w:rsidR="00473320" w:rsidRDefault="00473320" w:rsidP="00DD6CDB">
            <w:pPr>
              <w:spacing w:after="0" w:line="240" w:lineRule="auto"/>
              <w:rPr>
                <w:rFonts w:ascii="Times New Roman" w:eastAsia="Times New Roman" w:hAnsi="Times New Roman" w:cs="Times New Roman"/>
                <w:sz w:val="28"/>
                <w:szCs w:val="28"/>
                <w:lang w:eastAsia="ru-RU"/>
              </w:rPr>
            </w:pPr>
          </w:p>
          <w:p w14:paraId="533B757E" w14:textId="77777777" w:rsidR="00473320" w:rsidRDefault="00473320" w:rsidP="00DD6CDB">
            <w:pPr>
              <w:spacing w:after="0" w:line="240" w:lineRule="auto"/>
              <w:rPr>
                <w:rFonts w:ascii="Times New Roman" w:eastAsia="Times New Roman" w:hAnsi="Times New Roman" w:cs="Times New Roman"/>
                <w:sz w:val="28"/>
                <w:szCs w:val="28"/>
                <w:lang w:eastAsia="ru-RU"/>
              </w:rPr>
            </w:pPr>
          </w:p>
          <w:p w14:paraId="2B1757BD" w14:textId="77777777" w:rsidR="00473320" w:rsidRDefault="00473320" w:rsidP="00DD6CDB">
            <w:pPr>
              <w:spacing w:after="0" w:line="240" w:lineRule="auto"/>
              <w:rPr>
                <w:rFonts w:ascii="Times New Roman" w:eastAsia="Times New Roman" w:hAnsi="Times New Roman" w:cs="Times New Roman"/>
                <w:sz w:val="28"/>
                <w:szCs w:val="28"/>
                <w:lang w:eastAsia="ru-RU"/>
              </w:rPr>
            </w:pPr>
          </w:p>
          <w:p w14:paraId="398DB5E4" w14:textId="77777777" w:rsidR="00473320" w:rsidRDefault="00473320" w:rsidP="00DD6CDB">
            <w:pPr>
              <w:spacing w:after="0" w:line="240" w:lineRule="auto"/>
              <w:rPr>
                <w:rFonts w:ascii="Times New Roman" w:eastAsia="Times New Roman" w:hAnsi="Times New Roman" w:cs="Times New Roman"/>
                <w:sz w:val="28"/>
                <w:szCs w:val="28"/>
                <w:lang w:eastAsia="ru-RU"/>
              </w:rPr>
            </w:pPr>
          </w:p>
          <w:p w14:paraId="0C87C991" w14:textId="77777777" w:rsidR="00473320" w:rsidRDefault="00473320" w:rsidP="00DD6CDB">
            <w:pPr>
              <w:spacing w:after="0" w:line="240" w:lineRule="auto"/>
              <w:rPr>
                <w:rFonts w:ascii="Times New Roman" w:eastAsia="Times New Roman" w:hAnsi="Times New Roman" w:cs="Times New Roman"/>
                <w:sz w:val="28"/>
                <w:szCs w:val="28"/>
                <w:lang w:eastAsia="ru-RU"/>
              </w:rPr>
            </w:pPr>
          </w:p>
          <w:p w14:paraId="504C7C11" w14:textId="77777777" w:rsidR="00473320" w:rsidRDefault="00473320" w:rsidP="00DD6CDB">
            <w:pPr>
              <w:spacing w:after="0" w:line="240" w:lineRule="auto"/>
              <w:rPr>
                <w:rFonts w:ascii="Times New Roman" w:eastAsia="Times New Roman" w:hAnsi="Times New Roman" w:cs="Times New Roman"/>
                <w:sz w:val="28"/>
                <w:szCs w:val="28"/>
                <w:lang w:eastAsia="ru-RU"/>
              </w:rPr>
            </w:pPr>
          </w:p>
          <w:p w14:paraId="21408174" w14:textId="77777777" w:rsidR="00473320" w:rsidRDefault="00473320" w:rsidP="00DD6CDB">
            <w:pPr>
              <w:spacing w:after="0" w:line="240" w:lineRule="auto"/>
              <w:rPr>
                <w:rFonts w:ascii="Times New Roman" w:eastAsia="Times New Roman" w:hAnsi="Times New Roman" w:cs="Times New Roman"/>
                <w:sz w:val="28"/>
                <w:szCs w:val="28"/>
                <w:lang w:eastAsia="ru-RU"/>
              </w:rPr>
            </w:pPr>
          </w:p>
          <w:p w14:paraId="42B2FA7C" w14:textId="77777777" w:rsidR="00473320" w:rsidRDefault="00473320" w:rsidP="00DD6CDB">
            <w:pPr>
              <w:spacing w:after="0" w:line="240" w:lineRule="auto"/>
              <w:rPr>
                <w:rFonts w:ascii="Times New Roman" w:eastAsia="Times New Roman" w:hAnsi="Times New Roman" w:cs="Times New Roman"/>
                <w:sz w:val="28"/>
                <w:szCs w:val="28"/>
                <w:lang w:eastAsia="ru-RU"/>
              </w:rPr>
            </w:pPr>
          </w:p>
          <w:p w14:paraId="67403B7D" w14:textId="77777777" w:rsidR="00473320" w:rsidRDefault="00473320" w:rsidP="00DD6CDB">
            <w:pPr>
              <w:spacing w:after="0" w:line="240" w:lineRule="auto"/>
              <w:rPr>
                <w:rFonts w:ascii="Times New Roman" w:eastAsia="Times New Roman" w:hAnsi="Times New Roman" w:cs="Times New Roman"/>
                <w:sz w:val="28"/>
                <w:szCs w:val="28"/>
                <w:lang w:eastAsia="ru-RU"/>
              </w:rPr>
            </w:pPr>
          </w:p>
          <w:p w14:paraId="26371F73" w14:textId="77777777" w:rsidR="00473320" w:rsidRDefault="00473320" w:rsidP="00DD6CDB">
            <w:pPr>
              <w:spacing w:after="0" w:line="240" w:lineRule="auto"/>
              <w:rPr>
                <w:rFonts w:ascii="Times New Roman" w:eastAsia="Times New Roman" w:hAnsi="Times New Roman" w:cs="Times New Roman"/>
                <w:sz w:val="28"/>
                <w:szCs w:val="28"/>
                <w:lang w:eastAsia="ru-RU"/>
              </w:rPr>
            </w:pPr>
          </w:p>
          <w:p w14:paraId="2BBE4DFA" w14:textId="77777777" w:rsidR="00473320" w:rsidRDefault="00473320" w:rsidP="00DD6CDB">
            <w:pPr>
              <w:spacing w:after="0" w:line="240" w:lineRule="auto"/>
              <w:rPr>
                <w:rFonts w:ascii="Times New Roman" w:eastAsia="Times New Roman" w:hAnsi="Times New Roman" w:cs="Times New Roman"/>
                <w:sz w:val="28"/>
                <w:szCs w:val="28"/>
                <w:lang w:eastAsia="ru-RU"/>
              </w:rPr>
            </w:pPr>
          </w:p>
          <w:p w14:paraId="3EC2496F" w14:textId="77777777" w:rsidR="00473320" w:rsidRDefault="00473320" w:rsidP="00DD6CDB">
            <w:pPr>
              <w:spacing w:after="0" w:line="240" w:lineRule="auto"/>
              <w:rPr>
                <w:rFonts w:ascii="Times New Roman" w:eastAsia="Times New Roman" w:hAnsi="Times New Roman" w:cs="Times New Roman"/>
                <w:sz w:val="28"/>
                <w:szCs w:val="28"/>
                <w:lang w:eastAsia="ru-RU"/>
              </w:rPr>
            </w:pPr>
          </w:p>
          <w:p w14:paraId="3E880A74" w14:textId="77777777" w:rsidR="00473320" w:rsidRDefault="00473320" w:rsidP="00DD6CDB">
            <w:pPr>
              <w:spacing w:after="0" w:line="240" w:lineRule="auto"/>
              <w:rPr>
                <w:rFonts w:ascii="Times New Roman" w:eastAsia="Times New Roman" w:hAnsi="Times New Roman" w:cs="Times New Roman"/>
                <w:sz w:val="28"/>
                <w:szCs w:val="28"/>
                <w:lang w:eastAsia="ru-RU"/>
              </w:rPr>
            </w:pPr>
          </w:p>
          <w:p w14:paraId="0405E9E6" w14:textId="77777777" w:rsidR="00473320" w:rsidRDefault="00473320" w:rsidP="00DD6CDB">
            <w:pPr>
              <w:spacing w:after="0" w:line="240" w:lineRule="auto"/>
              <w:rPr>
                <w:rFonts w:ascii="Times New Roman" w:eastAsia="Times New Roman" w:hAnsi="Times New Roman" w:cs="Times New Roman"/>
                <w:sz w:val="28"/>
                <w:szCs w:val="28"/>
                <w:lang w:eastAsia="ru-RU"/>
              </w:rPr>
            </w:pPr>
          </w:p>
          <w:p w14:paraId="71EAC34A" w14:textId="77777777" w:rsidR="00473320" w:rsidRDefault="00473320" w:rsidP="00DD6CDB">
            <w:pPr>
              <w:spacing w:after="0" w:line="240" w:lineRule="auto"/>
              <w:rPr>
                <w:rFonts w:ascii="Times New Roman" w:eastAsia="Times New Roman" w:hAnsi="Times New Roman" w:cs="Times New Roman"/>
                <w:sz w:val="28"/>
                <w:szCs w:val="28"/>
                <w:lang w:eastAsia="ru-RU"/>
              </w:rPr>
            </w:pPr>
          </w:p>
          <w:p w14:paraId="5652EA90" w14:textId="77777777" w:rsidR="00473320" w:rsidRDefault="00473320" w:rsidP="00DD6CDB">
            <w:pPr>
              <w:spacing w:after="0" w:line="240" w:lineRule="auto"/>
              <w:rPr>
                <w:rFonts w:ascii="Times New Roman" w:eastAsia="Times New Roman" w:hAnsi="Times New Roman" w:cs="Times New Roman"/>
                <w:sz w:val="28"/>
                <w:szCs w:val="28"/>
                <w:lang w:eastAsia="ru-RU"/>
              </w:rPr>
            </w:pPr>
          </w:p>
          <w:p w14:paraId="45FD79BE" w14:textId="77777777" w:rsidR="00473320" w:rsidRDefault="00473320" w:rsidP="00DD6CDB">
            <w:pPr>
              <w:spacing w:after="0" w:line="240" w:lineRule="auto"/>
              <w:rPr>
                <w:rFonts w:ascii="Times New Roman" w:eastAsia="Times New Roman" w:hAnsi="Times New Roman" w:cs="Times New Roman"/>
                <w:sz w:val="28"/>
                <w:szCs w:val="28"/>
                <w:lang w:eastAsia="ru-RU"/>
              </w:rPr>
            </w:pPr>
          </w:p>
          <w:p w14:paraId="2834494A" w14:textId="77777777" w:rsidR="00473320" w:rsidRDefault="00473320" w:rsidP="00DD6CDB">
            <w:pPr>
              <w:spacing w:after="0" w:line="240" w:lineRule="auto"/>
              <w:rPr>
                <w:rFonts w:ascii="Times New Roman" w:eastAsia="Times New Roman" w:hAnsi="Times New Roman" w:cs="Times New Roman"/>
                <w:sz w:val="28"/>
                <w:szCs w:val="28"/>
                <w:lang w:eastAsia="ru-RU"/>
              </w:rPr>
            </w:pPr>
          </w:p>
          <w:p w14:paraId="78EC587F" w14:textId="77777777" w:rsidR="00473320" w:rsidRDefault="00473320" w:rsidP="00DD6CDB">
            <w:pPr>
              <w:spacing w:after="0" w:line="240" w:lineRule="auto"/>
              <w:rPr>
                <w:rFonts w:ascii="Times New Roman" w:eastAsia="Times New Roman" w:hAnsi="Times New Roman" w:cs="Times New Roman"/>
                <w:sz w:val="28"/>
                <w:szCs w:val="28"/>
                <w:lang w:eastAsia="ru-RU"/>
              </w:rPr>
            </w:pPr>
          </w:p>
          <w:p w14:paraId="1E0BFE51" w14:textId="77777777" w:rsidR="00473320" w:rsidRDefault="00473320" w:rsidP="00DD6CDB">
            <w:pPr>
              <w:spacing w:after="0" w:line="240" w:lineRule="auto"/>
              <w:rPr>
                <w:rFonts w:ascii="Times New Roman" w:eastAsia="Times New Roman" w:hAnsi="Times New Roman" w:cs="Times New Roman"/>
                <w:sz w:val="28"/>
                <w:szCs w:val="28"/>
                <w:lang w:eastAsia="ru-RU"/>
              </w:rPr>
            </w:pPr>
          </w:p>
          <w:p w14:paraId="4D283EC5" w14:textId="77777777" w:rsidR="00473320" w:rsidRDefault="00473320" w:rsidP="00DD6CDB">
            <w:pPr>
              <w:spacing w:after="0" w:line="240" w:lineRule="auto"/>
              <w:rPr>
                <w:rFonts w:ascii="Times New Roman" w:eastAsia="Times New Roman" w:hAnsi="Times New Roman" w:cs="Times New Roman"/>
                <w:sz w:val="28"/>
                <w:szCs w:val="28"/>
                <w:lang w:eastAsia="ru-RU"/>
              </w:rPr>
            </w:pPr>
          </w:p>
          <w:p w14:paraId="1BFCE123" w14:textId="77777777" w:rsidR="00473320" w:rsidRDefault="00473320" w:rsidP="00DD6CDB">
            <w:pPr>
              <w:spacing w:after="0" w:line="240" w:lineRule="auto"/>
              <w:rPr>
                <w:rFonts w:ascii="Times New Roman" w:eastAsia="Times New Roman" w:hAnsi="Times New Roman" w:cs="Times New Roman"/>
                <w:sz w:val="28"/>
                <w:szCs w:val="28"/>
                <w:lang w:eastAsia="ru-RU"/>
              </w:rPr>
            </w:pPr>
          </w:p>
          <w:p w14:paraId="4F55BFD3" w14:textId="77777777" w:rsidR="00473320" w:rsidRDefault="00473320" w:rsidP="00DD6CDB">
            <w:pPr>
              <w:spacing w:after="0" w:line="240" w:lineRule="auto"/>
              <w:rPr>
                <w:rFonts w:ascii="Times New Roman" w:eastAsia="Times New Roman" w:hAnsi="Times New Roman" w:cs="Times New Roman"/>
                <w:sz w:val="28"/>
                <w:szCs w:val="28"/>
                <w:lang w:eastAsia="ru-RU"/>
              </w:rPr>
            </w:pPr>
          </w:p>
          <w:p w14:paraId="27ACDFC4" w14:textId="77777777" w:rsidR="00473320" w:rsidRDefault="00473320" w:rsidP="00DD6CDB">
            <w:pPr>
              <w:spacing w:after="0" w:line="240" w:lineRule="auto"/>
              <w:rPr>
                <w:rFonts w:ascii="Times New Roman" w:eastAsia="Times New Roman" w:hAnsi="Times New Roman" w:cs="Times New Roman"/>
                <w:sz w:val="28"/>
                <w:szCs w:val="28"/>
                <w:lang w:eastAsia="ru-RU"/>
              </w:rPr>
            </w:pPr>
          </w:p>
          <w:p w14:paraId="2E111B13" w14:textId="77777777" w:rsidR="00473320" w:rsidRDefault="00473320" w:rsidP="00DD6CDB">
            <w:pPr>
              <w:spacing w:after="0" w:line="240" w:lineRule="auto"/>
              <w:rPr>
                <w:rFonts w:ascii="Times New Roman" w:eastAsia="Times New Roman" w:hAnsi="Times New Roman" w:cs="Times New Roman"/>
                <w:sz w:val="28"/>
                <w:szCs w:val="28"/>
                <w:lang w:eastAsia="ru-RU"/>
              </w:rPr>
            </w:pPr>
          </w:p>
          <w:p w14:paraId="61487C92" w14:textId="77777777" w:rsidR="00473320" w:rsidRDefault="00473320" w:rsidP="00DD6CDB">
            <w:pPr>
              <w:spacing w:after="0" w:line="240" w:lineRule="auto"/>
              <w:rPr>
                <w:rFonts w:ascii="Times New Roman" w:eastAsia="Times New Roman" w:hAnsi="Times New Roman" w:cs="Times New Roman"/>
                <w:sz w:val="28"/>
                <w:szCs w:val="28"/>
                <w:lang w:eastAsia="ru-RU"/>
              </w:rPr>
            </w:pPr>
          </w:p>
          <w:p w14:paraId="34DFD09F" w14:textId="77777777" w:rsidR="00473320" w:rsidRDefault="00473320" w:rsidP="00DD6CDB">
            <w:pPr>
              <w:spacing w:after="0" w:line="240" w:lineRule="auto"/>
              <w:rPr>
                <w:rFonts w:ascii="Times New Roman" w:eastAsia="Times New Roman" w:hAnsi="Times New Roman" w:cs="Times New Roman"/>
                <w:sz w:val="28"/>
                <w:szCs w:val="28"/>
                <w:lang w:eastAsia="ru-RU"/>
              </w:rPr>
            </w:pPr>
          </w:p>
          <w:p w14:paraId="0953269A" w14:textId="77777777" w:rsidR="00473320" w:rsidRPr="00944959" w:rsidRDefault="00473320" w:rsidP="00DD6CD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3361" w:type="dxa"/>
          </w:tcPr>
          <w:p w14:paraId="55FC9652" w14:textId="77777777" w:rsidR="00473320" w:rsidRPr="00437F46" w:rsidRDefault="00473320"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Development of practical skills and abilities, testing of practical skills.</w:t>
            </w:r>
          </w:p>
          <w:p w14:paraId="561FA05A" w14:textId="77777777" w:rsidR="00473320" w:rsidRPr="00437F46" w:rsidRDefault="00473320" w:rsidP="00DD6CD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mproving the turn by stepping around the heels of the skis.</w:t>
            </w:r>
          </w:p>
          <w:p w14:paraId="1657915D" w14:textId="77777777" w:rsidR="00473320" w:rsidRPr="00437F46" w:rsidRDefault="00473320" w:rsidP="00DD6CD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Stepping turn around the toes of the skis.</w:t>
            </w:r>
          </w:p>
          <w:p w14:paraId="38704925" w14:textId="77777777" w:rsidR="00473320" w:rsidRPr="00437F46" w:rsidRDefault="00473320" w:rsidP="00DD6CDB">
            <w:pPr>
              <w:spacing w:after="0" w:line="240" w:lineRule="auto"/>
              <w:ind w:right="548"/>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Turn with a swing of the right to the right and a swing of the left to the left.</w:t>
            </w:r>
          </w:p>
          <w:p w14:paraId="46B2D84C" w14:textId="77777777" w:rsidR="00473320" w:rsidRPr="00437F46" w:rsidRDefault="00473320" w:rsidP="00DD6CDB">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4. Descent from the slope in the main rack.</w:t>
            </w:r>
          </w:p>
          <w:p w14:paraId="5620BCDE" w14:textId="77777777" w:rsidR="00473320" w:rsidRPr="00437F46" w:rsidRDefault="00473320" w:rsidP="00DD6CDB">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5. Descent into the gate formed by ski poles.</w:t>
            </w:r>
          </w:p>
          <w:p w14:paraId="40FA61A5" w14:textId="77777777" w:rsidR="00473320" w:rsidRPr="00437F46" w:rsidRDefault="00473320" w:rsidP="00DD6CDB">
            <w:pPr>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6. Free descent.</w:t>
            </w:r>
          </w:p>
          <w:p w14:paraId="6080DE57" w14:textId="77777777" w:rsidR="00473320" w:rsidRPr="00437F46" w:rsidRDefault="00473320" w:rsidP="00DD6CD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lastRenderedPageBreak/>
              <w:t>7.</w:t>
            </w:r>
            <w:r w:rsidRPr="00437F46">
              <w:rPr>
                <w:rFonts w:ascii="Times New Roman" w:eastAsia="Times New Roman" w:hAnsi="Times New Roman" w:cs="Times New Roman"/>
                <w:color w:val="000000"/>
                <w:sz w:val="28"/>
                <w:szCs w:val="28"/>
                <w:lang w:val="en-US" w:eastAsia="ru-RU"/>
              </w:rPr>
              <w:t>Side steps on level ground to the right (left) side.</w:t>
            </w:r>
          </w:p>
          <w:p w14:paraId="4ADEA2EB" w14:textId="77777777" w:rsidR="00473320" w:rsidRPr="00437F46" w:rsidRDefault="00473320" w:rsidP="00DD6CDB">
            <w:pPr>
              <w:shd w:val="clear" w:color="auto" w:fill="FFFFFF"/>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w:t>
            </w:r>
            <w:r w:rsidRPr="00437F46">
              <w:rPr>
                <w:rFonts w:ascii="Times New Roman" w:eastAsia="Times New Roman" w:hAnsi="Times New Roman" w:cs="Times New Roman"/>
                <w:color w:val="000000"/>
                <w:sz w:val="28"/>
                <w:szCs w:val="28"/>
                <w:lang w:val="en-US" w:eastAsia="ru-RU"/>
              </w:rPr>
              <w:t>Climbing the slope with a "ladder", turning to it first with the left, then with the right side.</w:t>
            </w:r>
          </w:p>
          <w:p w14:paraId="5A1D001D" w14:textId="77777777" w:rsidR="00473320" w:rsidRPr="00437F46" w:rsidRDefault="00473320" w:rsidP="00DD6CDB">
            <w:pPr>
              <w:shd w:val="clear" w:color="auto" w:fill="FFFFFF"/>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color w:val="000000"/>
                <w:sz w:val="28"/>
                <w:szCs w:val="28"/>
                <w:lang w:val="en-US" w:eastAsia="ru-RU"/>
              </w:rPr>
              <w:t>9. Imitation of herringbone rise on level ground.</w:t>
            </w:r>
          </w:p>
          <w:p w14:paraId="259A4436" w14:textId="77777777" w:rsidR="00473320" w:rsidRPr="00437F46" w:rsidRDefault="00473320" w:rsidP="00DD6CDB">
            <w:pPr>
              <w:shd w:val="clear" w:color="auto" w:fill="FFFFFF"/>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10. Herringbone climb on a gentle slope.</w:t>
            </w:r>
          </w:p>
          <w:p w14:paraId="2A377FC5" w14:textId="77777777" w:rsidR="00473320" w:rsidRPr="00437F46" w:rsidRDefault="00473320" w:rsidP="00DD6CDB">
            <w:pPr>
              <w:shd w:val="clear" w:color="auto" w:fill="FFFFFF"/>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11. Herringbone rise, accelerating the pace of movement.</w:t>
            </w:r>
          </w:p>
          <w:p w14:paraId="2E2D6C3A" w14:textId="77777777" w:rsidR="00473320" w:rsidRPr="00437F46" w:rsidRDefault="00473320" w:rsidP="00DD6CDB">
            <w:pPr>
              <w:shd w:val="clear" w:color="auto" w:fill="FFFFFF"/>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12. When descending from a slope, use various types of braking (plow, stop, fall).</w:t>
            </w:r>
          </w:p>
          <w:p w14:paraId="1F9DC7BC" w14:textId="77777777" w:rsidR="00473320" w:rsidRPr="00437F46" w:rsidRDefault="00473320" w:rsidP="00DD6CDB">
            <w:pPr>
              <w:shd w:val="clear" w:color="auto" w:fill="FFFFFF"/>
              <w:spacing w:after="0" w:line="240" w:lineRule="auto"/>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Descent training in the main stance, with a turn to the right / left</w:t>
            </w:r>
          </w:p>
        </w:tc>
        <w:tc>
          <w:tcPr>
            <w:tcW w:w="1884" w:type="dxa"/>
          </w:tcPr>
          <w:p w14:paraId="030448E6" w14:textId="77777777" w:rsidR="00473320" w:rsidRPr="00437F46" w:rsidRDefault="00473320" w:rsidP="00DD6CD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Strictly regulated exercise method</w:t>
            </w:r>
          </w:p>
          <w:p w14:paraId="566D4B9D" w14:textId="77777777" w:rsidR="00473320" w:rsidRPr="00437F46" w:rsidRDefault="00473320" w:rsidP="00DD6CDB">
            <w:pPr>
              <w:spacing w:after="0" w:line="240" w:lineRule="auto"/>
              <w:rPr>
                <w:rFonts w:ascii="Times New Roman" w:eastAsia="Times New Roman" w:hAnsi="Times New Roman" w:cs="Times New Roman"/>
                <w:sz w:val="28"/>
                <w:szCs w:val="28"/>
                <w:lang w:val="en-US" w:eastAsia="ru-RU"/>
              </w:rPr>
            </w:pPr>
          </w:p>
          <w:p w14:paraId="39FA9862" w14:textId="77777777" w:rsidR="00473320" w:rsidRPr="00437F46" w:rsidRDefault="00473320" w:rsidP="00DD6CDB">
            <w:pPr>
              <w:spacing w:after="0" w:line="240" w:lineRule="auto"/>
              <w:rPr>
                <w:rFonts w:ascii="Times New Roman" w:eastAsia="Times New Roman" w:hAnsi="Times New Roman" w:cs="Times New Roman"/>
                <w:sz w:val="28"/>
                <w:szCs w:val="28"/>
                <w:lang w:val="en-US" w:eastAsia="ru-RU"/>
              </w:rPr>
            </w:pPr>
          </w:p>
          <w:p w14:paraId="5DB4C9FB" w14:textId="77777777" w:rsidR="00473320" w:rsidRPr="00437F46" w:rsidRDefault="00473320" w:rsidP="00DD6CDB">
            <w:pPr>
              <w:spacing w:after="0" w:line="240" w:lineRule="auto"/>
              <w:rPr>
                <w:rFonts w:ascii="Times New Roman" w:eastAsia="Times New Roman" w:hAnsi="Times New Roman" w:cs="Times New Roman"/>
                <w:sz w:val="28"/>
                <w:szCs w:val="28"/>
                <w:lang w:val="en-US" w:eastAsia="ru-RU"/>
              </w:rPr>
            </w:pPr>
          </w:p>
          <w:p w14:paraId="7BB58EFA" w14:textId="77777777" w:rsidR="00473320" w:rsidRPr="00437F46" w:rsidRDefault="00473320" w:rsidP="00DD6CDB">
            <w:pPr>
              <w:spacing w:after="0" w:line="240" w:lineRule="auto"/>
              <w:rPr>
                <w:rFonts w:ascii="Times New Roman" w:eastAsia="Times New Roman" w:hAnsi="Times New Roman" w:cs="Times New Roman"/>
                <w:sz w:val="28"/>
                <w:szCs w:val="28"/>
                <w:lang w:val="en-US" w:eastAsia="ru-RU"/>
              </w:rPr>
            </w:pPr>
          </w:p>
          <w:p w14:paraId="7F3B0321" w14:textId="77777777" w:rsidR="00473320" w:rsidRPr="00437F46" w:rsidRDefault="00473320" w:rsidP="00DD6CD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 explanation), demonstration</w:t>
            </w:r>
          </w:p>
          <w:p w14:paraId="15F40200" w14:textId="77777777" w:rsidR="00473320" w:rsidRPr="00437F46" w:rsidRDefault="00473320" w:rsidP="00DD6CDB">
            <w:pPr>
              <w:spacing w:after="0" w:line="240" w:lineRule="auto"/>
              <w:rPr>
                <w:rFonts w:ascii="Times New Roman" w:eastAsia="Times New Roman" w:hAnsi="Times New Roman" w:cs="Times New Roman"/>
                <w:sz w:val="28"/>
                <w:szCs w:val="28"/>
                <w:lang w:val="en-US" w:eastAsia="ru-RU"/>
              </w:rPr>
            </w:pPr>
          </w:p>
          <w:p w14:paraId="4CFD7AF6" w14:textId="77777777" w:rsidR="00473320" w:rsidRPr="00437F46" w:rsidRDefault="00473320" w:rsidP="00DD6CDB">
            <w:pPr>
              <w:spacing w:after="0" w:line="240" w:lineRule="auto"/>
              <w:rPr>
                <w:rFonts w:ascii="Times New Roman" w:eastAsia="Times New Roman" w:hAnsi="Times New Roman" w:cs="Times New Roman"/>
                <w:sz w:val="28"/>
                <w:szCs w:val="28"/>
                <w:lang w:val="en-US" w:eastAsia="ru-RU"/>
              </w:rPr>
            </w:pPr>
          </w:p>
          <w:p w14:paraId="33631BB7" w14:textId="77777777" w:rsidR="00473320" w:rsidRPr="00437F46" w:rsidRDefault="00473320" w:rsidP="00DD6CDB">
            <w:pPr>
              <w:spacing w:after="0" w:line="240" w:lineRule="auto"/>
              <w:rPr>
                <w:rFonts w:ascii="Times New Roman" w:eastAsia="Times New Roman" w:hAnsi="Times New Roman" w:cs="Times New Roman"/>
                <w:sz w:val="28"/>
                <w:szCs w:val="28"/>
                <w:lang w:val="en-US" w:eastAsia="ru-RU"/>
              </w:rPr>
            </w:pPr>
          </w:p>
          <w:p w14:paraId="7C2B07FB" w14:textId="77777777" w:rsidR="00473320" w:rsidRPr="00437F46" w:rsidRDefault="00473320" w:rsidP="00DD6CDB">
            <w:pPr>
              <w:spacing w:after="0" w:line="240" w:lineRule="auto"/>
              <w:rPr>
                <w:rFonts w:ascii="Times New Roman" w:eastAsia="Times New Roman" w:hAnsi="Times New Roman" w:cs="Times New Roman"/>
                <w:sz w:val="28"/>
                <w:szCs w:val="28"/>
                <w:lang w:val="en-US" w:eastAsia="ru-RU"/>
              </w:rPr>
            </w:pPr>
          </w:p>
          <w:p w14:paraId="19DE137C" w14:textId="77777777" w:rsidR="00473320" w:rsidRPr="00437F46" w:rsidRDefault="00473320" w:rsidP="00DD6CDB">
            <w:pPr>
              <w:spacing w:after="0" w:line="240" w:lineRule="auto"/>
              <w:rPr>
                <w:rFonts w:ascii="Times New Roman" w:eastAsia="Times New Roman" w:hAnsi="Times New Roman" w:cs="Times New Roman"/>
                <w:sz w:val="28"/>
                <w:szCs w:val="28"/>
                <w:lang w:val="en-US" w:eastAsia="ru-RU"/>
              </w:rPr>
            </w:pPr>
          </w:p>
          <w:p w14:paraId="779E33B7" w14:textId="77777777" w:rsidR="00473320" w:rsidRPr="00437F46" w:rsidRDefault="00473320" w:rsidP="00DD6CDB">
            <w:pPr>
              <w:spacing w:after="0" w:line="240" w:lineRule="auto"/>
              <w:rPr>
                <w:rFonts w:ascii="Times New Roman" w:eastAsia="Times New Roman" w:hAnsi="Times New Roman" w:cs="Times New Roman"/>
                <w:sz w:val="28"/>
                <w:szCs w:val="28"/>
                <w:lang w:val="en-US" w:eastAsia="ru-RU"/>
              </w:rPr>
            </w:pPr>
          </w:p>
          <w:p w14:paraId="0B32F21D" w14:textId="77777777" w:rsidR="00473320" w:rsidRPr="00437F46" w:rsidRDefault="00473320" w:rsidP="00DD6CDB">
            <w:pPr>
              <w:spacing w:after="0" w:line="240" w:lineRule="auto"/>
              <w:rPr>
                <w:rFonts w:ascii="Times New Roman" w:eastAsia="Times New Roman" w:hAnsi="Times New Roman" w:cs="Times New Roman"/>
                <w:sz w:val="28"/>
                <w:szCs w:val="28"/>
                <w:lang w:val="en-US" w:eastAsia="ru-RU"/>
              </w:rPr>
            </w:pPr>
          </w:p>
          <w:p w14:paraId="3C7EF51D" w14:textId="77777777" w:rsidR="00473320" w:rsidRPr="00437F46" w:rsidRDefault="00473320" w:rsidP="00DD6CDB">
            <w:pPr>
              <w:spacing w:after="0" w:line="240" w:lineRule="auto"/>
              <w:rPr>
                <w:rFonts w:ascii="Times New Roman" w:eastAsia="Times New Roman" w:hAnsi="Times New Roman" w:cs="Times New Roman"/>
                <w:sz w:val="28"/>
                <w:szCs w:val="28"/>
                <w:lang w:val="en-US" w:eastAsia="ru-RU"/>
              </w:rPr>
            </w:pPr>
          </w:p>
          <w:p w14:paraId="6D8E2450" w14:textId="77777777" w:rsidR="00473320" w:rsidRPr="00437F46" w:rsidRDefault="00473320" w:rsidP="00DD6CDB">
            <w:pPr>
              <w:spacing w:after="0" w:line="240" w:lineRule="auto"/>
              <w:rPr>
                <w:rFonts w:ascii="Times New Roman" w:eastAsia="Times New Roman" w:hAnsi="Times New Roman" w:cs="Times New Roman"/>
                <w:sz w:val="28"/>
                <w:szCs w:val="28"/>
                <w:lang w:val="en-US" w:eastAsia="ru-RU"/>
              </w:rPr>
            </w:pPr>
          </w:p>
          <w:p w14:paraId="0113F58C" w14:textId="77777777" w:rsidR="00473320" w:rsidRPr="00437F46" w:rsidRDefault="00473320" w:rsidP="00DD6CDB">
            <w:pPr>
              <w:spacing w:after="0" w:line="240" w:lineRule="auto"/>
              <w:rPr>
                <w:rFonts w:ascii="Times New Roman" w:eastAsia="Times New Roman" w:hAnsi="Times New Roman" w:cs="Times New Roman"/>
                <w:sz w:val="28"/>
                <w:szCs w:val="28"/>
                <w:lang w:val="en-US" w:eastAsia="ru-RU"/>
              </w:rPr>
            </w:pPr>
          </w:p>
          <w:p w14:paraId="75BF9F4C" w14:textId="77777777" w:rsidR="00473320" w:rsidRPr="00437F46" w:rsidRDefault="00473320" w:rsidP="00DD6CDB">
            <w:pPr>
              <w:spacing w:after="0" w:line="240" w:lineRule="auto"/>
              <w:rPr>
                <w:rFonts w:ascii="Times New Roman" w:eastAsia="Times New Roman" w:hAnsi="Times New Roman" w:cs="Times New Roman"/>
                <w:sz w:val="28"/>
                <w:szCs w:val="28"/>
                <w:lang w:val="en-US" w:eastAsia="ru-RU"/>
              </w:rPr>
            </w:pPr>
          </w:p>
          <w:p w14:paraId="534F2397" w14:textId="77777777" w:rsidR="00473320" w:rsidRPr="00437F46" w:rsidRDefault="00473320" w:rsidP="00DD6CD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 explanation), demonstration</w:t>
            </w:r>
          </w:p>
          <w:p w14:paraId="1E153C56" w14:textId="77777777" w:rsidR="00473320" w:rsidRPr="00437F46" w:rsidRDefault="00473320" w:rsidP="00DD6CDB">
            <w:pPr>
              <w:spacing w:after="0" w:line="240" w:lineRule="auto"/>
              <w:rPr>
                <w:rFonts w:ascii="Times New Roman" w:eastAsia="Times New Roman" w:hAnsi="Times New Roman" w:cs="Times New Roman"/>
                <w:sz w:val="28"/>
                <w:szCs w:val="28"/>
                <w:lang w:val="en-US" w:eastAsia="ru-RU"/>
              </w:rPr>
            </w:pPr>
          </w:p>
        </w:tc>
        <w:tc>
          <w:tcPr>
            <w:tcW w:w="2977" w:type="dxa"/>
          </w:tcPr>
          <w:p w14:paraId="2FB878F9" w14:textId="77777777" w:rsidR="00473320" w:rsidRPr="00437F46" w:rsidRDefault="00473320" w:rsidP="00DD6CDB">
            <w:pPr>
              <w:spacing w:after="0" w:line="240" w:lineRule="auto"/>
              <w:rPr>
                <w:rFonts w:ascii="Times New Roman" w:eastAsia="Times New Roman" w:hAnsi="Times New Roman" w:cs="Times New Roman"/>
                <w:sz w:val="28"/>
                <w:szCs w:val="28"/>
                <w:lang w:val="en-US" w:eastAsia="ru-RU"/>
              </w:rPr>
            </w:pPr>
          </w:p>
          <w:p w14:paraId="5305B81B" w14:textId="77777777" w:rsidR="00473320" w:rsidRPr="00437F46" w:rsidRDefault="00473320" w:rsidP="00DD6CDB">
            <w:pPr>
              <w:spacing w:after="0" w:line="240" w:lineRule="auto"/>
              <w:rPr>
                <w:rFonts w:ascii="Times New Roman" w:eastAsia="Times New Roman" w:hAnsi="Times New Roman" w:cs="Times New Roman"/>
                <w:sz w:val="28"/>
                <w:szCs w:val="28"/>
                <w:lang w:val="en-US" w:eastAsia="ru-RU"/>
              </w:rPr>
            </w:pPr>
          </w:p>
          <w:p w14:paraId="1D74C0DF" w14:textId="77777777" w:rsidR="00473320" w:rsidRPr="00437F46" w:rsidRDefault="00473320" w:rsidP="00DD6CDB">
            <w:pPr>
              <w:spacing w:after="0" w:line="240" w:lineRule="auto"/>
              <w:rPr>
                <w:rFonts w:ascii="Times New Roman" w:eastAsia="Times New Roman" w:hAnsi="Times New Roman" w:cs="Times New Roman"/>
                <w:sz w:val="28"/>
                <w:szCs w:val="28"/>
                <w:lang w:val="en-US" w:eastAsia="ru-RU"/>
              </w:rPr>
            </w:pPr>
          </w:p>
          <w:p w14:paraId="2317F56B" w14:textId="77777777" w:rsidR="00473320" w:rsidRPr="00437F46" w:rsidRDefault="00473320" w:rsidP="00DD6CDB">
            <w:pPr>
              <w:spacing w:after="0" w:line="240" w:lineRule="auto"/>
              <w:rPr>
                <w:rFonts w:ascii="Times New Roman" w:eastAsia="Times New Roman" w:hAnsi="Times New Roman" w:cs="Times New Roman"/>
                <w:sz w:val="28"/>
                <w:szCs w:val="28"/>
                <w:shd w:val="clear" w:color="auto" w:fill="FFFFFF"/>
                <w:lang w:val="en-US" w:eastAsia="ru-RU"/>
              </w:rPr>
            </w:pPr>
          </w:p>
          <w:p w14:paraId="692ECB82" w14:textId="77777777" w:rsidR="00473320" w:rsidRPr="00437F46" w:rsidRDefault="00473320" w:rsidP="00DD6CDB">
            <w:pPr>
              <w:spacing w:after="0" w:line="240" w:lineRule="auto"/>
              <w:rPr>
                <w:rFonts w:ascii="Times New Roman" w:eastAsia="Times New Roman" w:hAnsi="Times New Roman" w:cs="Times New Roman"/>
                <w:sz w:val="28"/>
                <w:szCs w:val="28"/>
                <w:shd w:val="clear" w:color="auto" w:fill="FFFFFF"/>
                <w:lang w:val="en-US" w:eastAsia="ru-RU"/>
              </w:rPr>
            </w:pPr>
          </w:p>
          <w:p w14:paraId="43421890" w14:textId="77777777" w:rsidR="00473320" w:rsidRPr="00437F46" w:rsidRDefault="00473320" w:rsidP="00DD6CDB">
            <w:pPr>
              <w:spacing w:after="0" w:line="240" w:lineRule="auto"/>
              <w:rPr>
                <w:rFonts w:ascii="Times New Roman" w:eastAsia="Times New Roman" w:hAnsi="Times New Roman" w:cs="Times New Roman"/>
                <w:sz w:val="28"/>
                <w:szCs w:val="28"/>
                <w:shd w:val="clear" w:color="auto" w:fill="FFFFFF"/>
                <w:lang w:val="en-US" w:eastAsia="ru-RU"/>
              </w:rPr>
            </w:pPr>
          </w:p>
          <w:p w14:paraId="59B51A16" w14:textId="77777777" w:rsidR="00473320" w:rsidRPr="00437F46" w:rsidRDefault="00473320" w:rsidP="00DD6CD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t>Exercises on the spot are processed in a single-rank formation with an interval of 2 m.</w:t>
            </w:r>
            <w:r w:rsidRPr="00437F46">
              <w:rPr>
                <w:rFonts w:ascii="Times New Roman" w:eastAsia="Times New Roman" w:hAnsi="Times New Roman" w:cs="Times New Roman"/>
                <w:sz w:val="28"/>
                <w:szCs w:val="28"/>
                <w:lang w:val="en-US" w:eastAsia="ru-RU"/>
              </w:rPr>
              <w:t xml:space="preserve"> </w:t>
            </w:r>
          </w:p>
          <w:p w14:paraId="13B6ACAA" w14:textId="77777777" w:rsidR="00473320" w:rsidRPr="00437F46" w:rsidRDefault="00473320" w:rsidP="00DD6CDB">
            <w:pPr>
              <w:spacing w:after="0" w:line="240" w:lineRule="auto"/>
              <w:rPr>
                <w:rFonts w:ascii="Times New Roman" w:eastAsia="Times New Roman" w:hAnsi="Times New Roman" w:cs="Times New Roman"/>
                <w:sz w:val="28"/>
                <w:szCs w:val="28"/>
                <w:lang w:val="en-US" w:eastAsia="ru-RU"/>
              </w:rPr>
            </w:pPr>
          </w:p>
          <w:p w14:paraId="620AB419" w14:textId="77777777" w:rsidR="00473320" w:rsidRPr="00437F46" w:rsidRDefault="00473320" w:rsidP="00DD6CDB">
            <w:pPr>
              <w:spacing w:after="0" w:line="240" w:lineRule="auto"/>
              <w:rPr>
                <w:rFonts w:ascii="Times New Roman" w:eastAsia="Times New Roman" w:hAnsi="Times New Roman" w:cs="Times New Roman"/>
                <w:sz w:val="28"/>
                <w:szCs w:val="28"/>
                <w:lang w:val="en-US" w:eastAsia="ru-RU"/>
              </w:rPr>
            </w:pPr>
          </w:p>
          <w:p w14:paraId="4FAC01B7" w14:textId="77777777" w:rsidR="00473320" w:rsidRPr="00437F46" w:rsidRDefault="00473320" w:rsidP="00DD6CDB">
            <w:pPr>
              <w:spacing w:after="0" w:line="240" w:lineRule="auto"/>
              <w:rPr>
                <w:rFonts w:ascii="Times New Roman" w:eastAsia="Times New Roman" w:hAnsi="Times New Roman" w:cs="Times New Roman"/>
                <w:sz w:val="28"/>
                <w:szCs w:val="28"/>
                <w:lang w:val="en-US" w:eastAsia="ru-RU"/>
              </w:rPr>
            </w:pPr>
          </w:p>
          <w:p w14:paraId="14CAB322" w14:textId="77777777" w:rsidR="00473320" w:rsidRPr="00437F46" w:rsidRDefault="00473320" w:rsidP="00DD6CDB">
            <w:pPr>
              <w:spacing w:after="0" w:line="240" w:lineRule="auto"/>
              <w:rPr>
                <w:rFonts w:ascii="Times New Roman" w:eastAsia="Times New Roman" w:hAnsi="Times New Roman" w:cs="Times New Roman"/>
                <w:sz w:val="28"/>
                <w:szCs w:val="28"/>
                <w:shd w:val="clear" w:color="auto" w:fill="FFFFFF"/>
                <w:lang w:val="en-US" w:eastAsia="ru-RU"/>
              </w:rPr>
            </w:pPr>
            <w:r w:rsidRPr="00437F46">
              <w:rPr>
                <w:rFonts w:ascii="Times New Roman" w:eastAsia="Times New Roman" w:hAnsi="Times New Roman" w:cs="Times New Roman"/>
                <w:sz w:val="28"/>
                <w:szCs w:val="28"/>
                <w:shd w:val="clear" w:color="auto" w:fill="FFFFFF"/>
                <w:lang w:val="en-US" w:eastAsia="ru-RU"/>
              </w:rPr>
              <w:t>Those involved move one after another, keeping their distance.</w:t>
            </w:r>
          </w:p>
          <w:p w14:paraId="3F46D72C" w14:textId="77777777" w:rsidR="00473320" w:rsidRPr="00437F46" w:rsidRDefault="00473320" w:rsidP="00DD6CDB">
            <w:pPr>
              <w:spacing w:after="0" w:line="240" w:lineRule="auto"/>
              <w:rPr>
                <w:rFonts w:ascii="Times New Roman" w:eastAsia="Times New Roman" w:hAnsi="Times New Roman" w:cs="Times New Roman"/>
                <w:sz w:val="28"/>
                <w:szCs w:val="28"/>
                <w:shd w:val="clear" w:color="auto" w:fill="FFFFFF"/>
                <w:lang w:val="en-US" w:eastAsia="ru-RU"/>
              </w:rPr>
            </w:pPr>
          </w:p>
          <w:p w14:paraId="1BB99930" w14:textId="77777777" w:rsidR="00473320" w:rsidRPr="00437F46" w:rsidRDefault="00473320" w:rsidP="00DD6CDB">
            <w:pPr>
              <w:spacing w:after="0" w:line="240" w:lineRule="auto"/>
              <w:rPr>
                <w:rFonts w:ascii="Times New Roman" w:eastAsia="Times New Roman" w:hAnsi="Times New Roman" w:cs="Times New Roman"/>
                <w:sz w:val="28"/>
                <w:szCs w:val="28"/>
                <w:shd w:val="clear" w:color="auto" w:fill="FFFFFF"/>
                <w:lang w:val="en-US" w:eastAsia="ru-RU"/>
              </w:rPr>
            </w:pPr>
          </w:p>
          <w:p w14:paraId="3A3696FC" w14:textId="77777777" w:rsidR="00473320" w:rsidRPr="00437F46" w:rsidRDefault="00473320" w:rsidP="00DD6CDB">
            <w:pPr>
              <w:spacing w:after="0" w:line="240" w:lineRule="auto"/>
              <w:rPr>
                <w:rFonts w:ascii="Times New Roman" w:eastAsia="Times New Roman" w:hAnsi="Times New Roman" w:cs="Times New Roman"/>
                <w:sz w:val="28"/>
                <w:szCs w:val="28"/>
                <w:shd w:val="clear" w:color="auto" w:fill="FFFFFF"/>
                <w:lang w:val="en-US" w:eastAsia="ru-RU"/>
              </w:rPr>
            </w:pPr>
          </w:p>
          <w:p w14:paraId="5B4B2580" w14:textId="77777777" w:rsidR="00473320" w:rsidRPr="00437F46" w:rsidRDefault="00473320" w:rsidP="00DD6CDB">
            <w:pPr>
              <w:spacing w:after="0" w:line="240" w:lineRule="auto"/>
              <w:rPr>
                <w:rFonts w:ascii="Times New Roman" w:eastAsia="Times New Roman" w:hAnsi="Times New Roman" w:cs="Times New Roman"/>
                <w:sz w:val="28"/>
                <w:szCs w:val="28"/>
                <w:shd w:val="clear" w:color="auto" w:fill="FFFFFF"/>
                <w:lang w:val="en-US" w:eastAsia="ru-RU"/>
              </w:rPr>
            </w:pPr>
          </w:p>
          <w:p w14:paraId="6CEA852D" w14:textId="77777777" w:rsidR="00473320" w:rsidRPr="00437F46" w:rsidRDefault="00473320" w:rsidP="00DD6CDB">
            <w:pPr>
              <w:spacing w:after="0" w:line="240" w:lineRule="auto"/>
              <w:rPr>
                <w:rFonts w:ascii="Times New Roman" w:eastAsia="Times New Roman" w:hAnsi="Times New Roman" w:cs="Times New Roman"/>
                <w:sz w:val="28"/>
                <w:szCs w:val="28"/>
                <w:shd w:val="clear" w:color="auto" w:fill="FFFFFF"/>
                <w:lang w:val="en-US" w:eastAsia="ru-RU"/>
              </w:rPr>
            </w:pPr>
          </w:p>
          <w:p w14:paraId="7C03FBD7" w14:textId="77777777" w:rsidR="00473320" w:rsidRPr="00437F46" w:rsidRDefault="00473320" w:rsidP="00DD6CDB">
            <w:pPr>
              <w:spacing w:after="0" w:line="240" w:lineRule="auto"/>
              <w:rPr>
                <w:rFonts w:ascii="Times New Roman" w:eastAsia="Times New Roman" w:hAnsi="Times New Roman" w:cs="Times New Roman"/>
                <w:sz w:val="28"/>
                <w:szCs w:val="28"/>
                <w:shd w:val="clear" w:color="auto" w:fill="FFFFFF"/>
                <w:lang w:val="en-US" w:eastAsia="ru-RU"/>
              </w:rPr>
            </w:pPr>
          </w:p>
          <w:p w14:paraId="3FE167E8" w14:textId="77777777" w:rsidR="00473320" w:rsidRPr="00437F46" w:rsidRDefault="00473320" w:rsidP="00DD6CDB">
            <w:pPr>
              <w:spacing w:after="0" w:line="240" w:lineRule="auto"/>
              <w:rPr>
                <w:rFonts w:ascii="Times New Roman" w:eastAsia="Times New Roman" w:hAnsi="Times New Roman" w:cs="Times New Roman"/>
                <w:sz w:val="28"/>
                <w:szCs w:val="28"/>
                <w:shd w:val="clear" w:color="auto" w:fill="FFFFFF"/>
                <w:lang w:val="en-US" w:eastAsia="ru-RU"/>
              </w:rPr>
            </w:pPr>
          </w:p>
          <w:p w14:paraId="455C1269" w14:textId="77777777" w:rsidR="00473320" w:rsidRPr="00437F46" w:rsidRDefault="00473320" w:rsidP="00DD6CDB">
            <w:pPr>
              <w:spacing w:after="0" w:line="240" w:lineRule="auto"/>
              <w:rPr>
                <w:rFonts w:ascii="Times New Roman" w:eastAsia="Times New Roman" w:hAnsi="Times New Roman" w:cs="Times New Roman"/>
                <w:sz w:val="28"/>
                <w:szCs w:val="28"/>
                <w:shd w:val="clear" w:color="auto" w:fill="FFFFFF"/>
                <w:lang w:val="en-US" w:eastAsia="ru-RU"/>
              </w:rPr>
            </w:pPr>
          </w:p>
          <w:p w14:paraId="783B2BE5" w14:textId="77777777" w:rsidR="00473320" w:rsidRPr="00437F46" w:rsidRDefault="00473320" w:rsidP="00DD6CDB">
            <w:pPr>
              <w:spacing w:after="0" w:line="240" w:lineRule="auto"/>
              <w:rPr>
                <w:rFonts w:ascii="Times New Roman" w:eastAsia="Times New Roman" w:hAnsi="Times New Roman" w:cs="Times New Roman"/>
                <w:sz w:val="28"/>
                <w:szCs w:val="28"/>
                <w:shd w:val="clear" w:color="auto" w:fill="FFFFFF"/>
                <w:lang w:val="en-US" w:eastAsia="ru-RU"/>
              </w:rPr>
            </w:pPr>
          </w:p>
          <w:p w14:paraId="110FE3A9" w14:textId="77777777" w:rsidR="00473320" w:rsidRPr="00437F46" w:rsidRDefault="00473320" w:rsidP="00DD6CDB">
            <w:pPr>
              <w:spacing w:after="0" w:line="240" w:lineRule="auto"/>
              <w:rPr>
                <w:rFonts w:ascii="Times New Roman" w:eastAsia="Times New Roman" w:hAnsi="Times New Roman" w:cs="Times New Roman"/>
                <w:sz w:val="28"/>
                <w:szCs w:val="28"/>
                <w:shd w:val="clear" w:color="auto" w:fill="FFFFFF"/>
                <w:lang w:val="en-US" w:eastAsia="ru-RU"/>
              </w:rPr>
            </w:pPr>
          </w:p>
          <w:p w14:paraId="299D7A6D" w14:textId="77777777" w:rsidR="00473320" w:rsidRPr="00437F46" w:rsidRDefault="00473320" w:rsidP="00DD6CDB">
            <w:pPr>
              <w:spacing w:after="0" w:line="240" w:lineRule="auto"/>
              <w:rPr>
                <w:rFonts w:ascii="Times New Roman" w:eastAsia="Times New Roman" w:hAnsi="Times New Roman" w:cs="Times New Roman"/>
                <w:sz w:val="28"/>
                <w:szCs w:val="28"/>
                <w:shd w:val="clear" w:color="auto" w:fill="FFFFFF"/>
                <w:lang w:val="en-US" w:eastAsia="ru-RU"/>
              </w:rPr>
            </w:pPr>
            <w:r w:rsidRPr="00437F46">
              <w:rPr>
                <w:rFonts w:ascii="Times New Roman" w:eastAsia="Times New Roman" w:hAnsi="Times New Roman" w:cs="Times New Roman"/>
                <w:sz w:val="28"/>
                <w:szCs w:val="28"/>
                <w:shd w:val="clear" w:color="auto" w:fill="FFFFFF"/>
                <w:lang w:val="en-US" w:eastAsia="ru-RU"/>
              </w:rPr>
              <w:t>Those involved move one after another, keeping their distance.</w:t>
            </w:r>
          </w:p>
          <w:p w14:paraId="196E6BA3" w14:textId="77777777" w:rsidR="00473320" w:rsidRPr="00437F46" w:rsidRDefault="00473320" w:rsidP="00DD6CDB">
            <w:pPr>
              <w:spacing w:after="0" w:line="240" w:lineRule="auto"/>
              <w:rPr>
                <w:rFonts w:ascii="Times New Roman" w:eastAsia="Times New Roman" w:hAnsi="Times New Roman" w:cs="Times New Roman"/>
                <w:sz w:val="28"/>
                <w:szCs w:val="28"/>
                <w:shd w:val="clear" w:color="auto" w:fill="FFFFFF"/>
                <w:lang w:val="en-US" w:eastAsia="ru-RU"/>
              </w:rPr>
            </w:pPr>
          </w:p>
          <w:p w14:paraId="3C23FCFE" w14:textId="77777777" w:rsidR="00473320" w:rsidRPr="00437F46" w:rsidRDefault="00473320" w:rsidP="00DD6CDB">
            <w:pPr>
              <w:spacing w:after="0" w:line="240" w:lineRule="auto"/>
              <w:rPr>
                <w:rFonts w:ascii="Times New Roman" w:eastAsia="Times New Roman" w:hAnsi="Times New Roman" w:cs="Times New Roman"/>
                <w:sz w:val="28"/>
                <w:szCs w:val="28"/>
                <w:shd w:val="clear" w:color="auto" w:fill="FFFFFF"/>
                <w:lang w:val="en-US" w:eastAsia="ru-RU"/>
              </w:rPr>
            </w:pPr>
          </w:p>
          <w:p w14:paraId="4BAD7FA1" w14:textId="77777777" w:rsidR="00473320" w:rsidRPr="00437F46" w:rsidRDefault="00473320" w:rsidP="00DD6CDB">
            <w:pPr>
              <w:spacing w:after="0" w:line="240" w:lineRule="auto"/>
              <w:rPr>
                <w:rFonts w:ascii="Times New Roman" w:eastAsia="Times New Roman" w:hAnsi="Times New Roman" w:cs="Times New Roman"/>
                <w:sz w:val="28"/>
                <w:szCs w:val="28"/>
                <w:shd w:val="clear" w:color="auto" w:fill="FFFFFF"/>
                <w:lang w:val="en-US" w:eastAsia="ru-RU"/>
              </w:rPr>
            </w:pPr>
          </w:p>
          <w:p w14:paraId="5A0617C8" w14:textId="77777777" w:rsidR="00473320" w:rsidRPr="00437F46" w:rsidRDefault="00473320" w:rsidP="00DD6CDB">
            <w:pPr>
              <w:spacing w:after="0" w:line="240" w:lineRule="auto"/>
              <w:rPr>
                <w:rFonts w:ascii="Times New Roman" w:eastAsia="Times New Roman" w:hAnsi="Times New Roman" w:cs="Times New Roman"/>
                <w:sz w:val="28"/>
                <w:szCs w:val="28"/>
                <w:shd w:val="clear" w:color="auto" w:fill="FFFFFF"/>
                <w:lang w:val="en-US" w:eastAsia="ru-RU"/>
              </w:rPr>
            </w:pPr>
          </w:p>
          <w:p w14:paraId="36CB3AC2" w14:textId="77777777" w:rsidR="00473320" w:rsidRPr="00437F46" w:rsidRDefault="00473320" w:rsidP="00DD6CDB">
            <w:pPr>
              <w:spacing w:after="0" w:line="240" w:lineRule="auto"/>
              <w:rPr>
                <w:rFonts w:ascii="Times New Roman" w:eastAsia="Times New Roman" w:hAnsi="Times New Roman" w:cs="Times New Roman"/>
                <w:sz w:val="28"/>
                <w:szCs w:val="28"/>
                <w:shd w:val="clear" w:color="auto" w:fill="FFFFFF"/>
                <w:lang w:val="en-US" w:eastAsia="ru-RU"/>
              </w:rPr>
            </w:pPr>
          </w:p>
          <w:p w14:paraId="2D99FBEB" w14:textId="77777777" w:rsidR="00473320" w:rsidRPr="00437F46" w:rsidRDefault="00473320" w:rsidP="00DD6CDB">
            <w:pPr>
              <w:spacing w:after="0" w:line="240" w:lineRule="auto"/>
              <w:rPr>
                <w:rFonts w:ascii="Times New Roman" w:eastAsia="Times New Roman" w:hAnsi="Times New Roman" w:cs="Times New Roman"/>
                <w:sz w:val="28"/>
                <w:szCs w:val="28"/>
                <w:shd w:val="clear" w:color="auto" w:fill="FFFFFF"/>
                <w:lang w:val="en-US" w:eastAsia="ru-RU"/>
              </w:rPr>
            </w:pPr>
          </w:p>
          <w:p w14:paraId="07623F3D" w14:textId="77777777" w:rsidR="00473320" w:rsidRPr="00437F46" w:rsidRDefault="00473320" w:rsidP="00DD6CDB">
            <w:pPr>
              <w:spacing w:after="0" w:line="240" w:lineRule="auto"/>
              <w:rPr>
                <w:rFonts w:ascii="Times New Roman" w:eastAsia="Times New Roman" w:hAnsi="Times New Roman" w:cs="Times New Roman"/>
                <w:sz w:val="28"/>
                <w:szCs w:val="28"/>
                <w:lang w:val="en-US" w:eastAsia="ru-RU"/>
              </w:rPr>
            </w:pPr>
          </w:p>
        </w:tc>
        <w:tc>
          <w:tcPr>
            <w:tcW w:w="1417" w:type="dxa"/>
            <w:tcBorders>
              <w:top w:val="single" w:sz="4" w:space="0" w:color="auto"/>
              <w:bottom w:val="single" w:sz="4" w:space="0" w:color="auto"/>
              <w:right w:val="single" w:sz="4" w:space="0" w:color="auto"/>
            </w:tcBorders>
          </w:tcPr>
          <w:p w14:paraId="5F20CAF8" w14:textId="77777777" w:rsidR="00473320" w:rsidRPr="00437F46" w:rsidRDefault="00473320" w:rsidP="00DD6CDB">
            <w:pPr>
              <w:spacing w:after="0" w:line="240" w:lineRule="auto"/>
              <w:jc w:val="center"/>
              <w:rPr>
                <w:rFonts w:ascii="Times New Roman" w:eastAsia="Times New Roman" w:hAnsi="Times New Roman" w:cs="Times New Roman"/>
                <w:sz w:val="28"/>
                <w:szCs w:val="28"/>
                <w:lang w:val="en-US" w:eastAsia="ru-RU"/>
              </w:rPr>
            </w:pPr>
          </w:p>
          <w:p w14:paraId="081774B3" w14:textId="77777777" w:rsidR="00473320" w:rsidRPr="00437F46" w:rsidRDefault="00473320" w:rsidP="00DD6CDB">
            <w:pPr>
              <w:spacing w:after="0" w:line="240" w:lineRule="auto"/>
              <w:rPr>
                <w:rFonts w:ascii="Times New Roman" w:eastAsia="Times New Roman" w:hAnsi="Times New Roman" w:cs="Times New Roman"/>
                <w:sz w:val="28"/>
                <w:szCs w:val="28"/>
                <w:lang w:val="en-US" w:eastAsia="ru-RU"/>
              </w:rPr>
            </w:pPr>
          </w:p>
          <w:p w14:paraId="06E49A06" w14:textId="77777777" w:rsidR="00473320" w:rsidRPr="00437F46" w:rsidRDefault="00473320" w:rsidP="00DD6CDB">
            <w:pPr>
              <w:spacing w:after="0" w:line="240" w:lineRule="auto"/>
              <w:rPr>
                <w:rFonts w:ascii="Times New Roman" w:eastAsia="Times New Roman" w:hAnsi="Times New Roman" w:cs="Times New Roman"/>
                <w:sz w:val="28"/>
                <w:szCs w:val="28"/>
                <w:lang w:val="en-US" w:eastAsia="ru-RU"/>
              </w:rPr>
            </w:pPr>
          </w:p>
          <w:p w14:paraId="0AF584FE" w14:textId="77777777" w:rsidR="00473320" w:rsidRPr="00437F46" w:rsidRDefault="00473320" w:rsidP="00DD6CDB">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w:t>
            </w:r>
          </w:p>
          <w:p w14:paraId="07FBA938" w14:textId="77777777" w:rsidR="00473320" w:rsidRPr="00437F46" w:rsidRDefault="00473320" w:rsidP="00DD6CDB">
            <w:pPr>
              <w:spacing w:after="0" w:line="240" w:lineRule="auto"/>
              <w:rPr>
                <w:rFonts w:ascii="Times New Roman" w:eastAsia="Times New Roman" w:hAnsi="Times New Roman" w:cs="Times New Roman"/>
                <w:sz w:val="28"/>
                <w:szCs w:val="28"/>
                <w:lang w:val="en-US" w:eastAsia="ru-RU"/>
              </w:rPr>
            </w:pPr>
          </w:p>
          <w:p w14:paraId="5C976B82" w14:textId="77777777" w:rsidR="00473320" w:rsidRPr="00437F46" w:rsidRDefault="00473320" w:rsidP="00DD6CDB">
            <w:pPr>
              <w:spacing w:after="0" w:line="240" w:lineRule="auto"/>
              <w:jc w:val="center"/>
              <w:rPr>
                <w:rFonts w:ascii="Times New Roman" w:eastAsia="Times New Roman" w:hAnsi="Times New Roman" w:cs="Times New Roman"/>
                <w:sz w:val="28"/>
                <w:szCs w:val="28"/>
                <w:lang w:val="en-US" w:eastAsia="ru-RU"/>
              </w:rPr>
            </w:pPr>
          </w:p>
          <w:p w14:paraId="380453D6" w14:textId="77777777" w:rsidR="00473320" w:rsidRPr="00437F46" w:rsidRDefault="00473320" w:rsidP="00DD6CDB">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w:t>
            </w:r>
          </w:p>
          <w:p w14:paraId="19110B04" w14:textId="77777777" w:rsidR="00473320" w:rsidRPr="00437F46" w:rsidRDefault="00473320" w:rsidP="00DD6CDB">
            <w:pPr>
              <w:spacing w:after="0" w:line="240" w:lineRule="auto"/>
              <w:jc w:val="center"/>
              <w:rPr>
                <w:rFonts w:ascii="Times New Roman" w:eastAsia="Times New Roman" w:hAnsi="Times New Roman" w:cs="Times New Roman"/>
                <w:sz w:val="28"/>
                <w:szCs w:val="28"/>
                <w:lang w:val="en-US" w:eastAsia="ru-RU"/>
              </w:rPr>
            </w:pPr>
          </w:p>
          <w:p w14:paraId="3DE05CDD" w14:textId="77777777" w:rsidR="00473320" w:rsidRPr="00437F46" w:rsidRDefault="00473320" w:rsidP="00DD6CDB">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w:t>
            </w:r>
          </w:p>
          <w:p w14:paraId="63575DE7" w14:textId="77777777" w:rsidR="00473320" w:rsidRPr="00437F46" w:rsidRDefault="00473320" w:rsidP="00DD6CDB">
            <w:pPr>
              <w:spacing w:after="0" w:line="240" w:lineRule="auto"/>
              <w:jc w:val="center"/>
              <w:rPr>
                <w:rFonts w:ascii="Times New Roman" w:eastAsia="Times New Roman" w:hAnsi="Times New Roman" w:cs="Times New Roman"/>
                <w:sz w:val="28"/>
                <w:szCs w:val="28"/>
                <w:lang w:val="en-US" w:eastAsia="ru-RU"/>
              </w:rPr>
            </w:pPr>
          </w:p>
          <w:p w14:paraId="29BA5C08" w14:textId="77777777" w:rsidR="00473320" w:rsidRPr="00437F46" w:rsidRDefault="00473320" w:rsidP="00DD6CDB">
            <w:pPr>
              <w:spacing w:after="0" w:line="240" w:lineRule="auto"/>
              <w:jc w:val="center"/>
              <w:rPr>
                <w:rFonts w:ascii="Times New Roman" w:eastAsia="Times New Roman" w:hAnsi="Times New Roman" w:cs="Times New Roman"/>
                <w:sz w:val="28"/>
                <w:szCs w:val="28"/>
                <w:lang w:val="en-US" w:eastAsia="ru-RU"/>
              </w:rPr>
            </w:pPr>
          </w:p>
          <w:p w14:paraId="6D697512" w14:textId="77777777" w:rsidR="00473320" w:rsidRPr="00437F46" w:rsidRDefault="00473320" w:rsidP="00DD6CDB">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w:t>
            </w:r>
          </w:p>
          <w:p w14:paraId="01BD2F66" w14:textId="77777777" w:rsidR="00473320" w:rsidRPr="00437F46" w:rsidRDefault="00473320" w:rsidP="00DD6CDB">
            <w:pPr>
              <w:spacing w:after="0" w:line="240" w:lineRule="auto"/>
              <w:jc w:val="center"/>
              <w:rPr>
                <w:rFonts w:ascii="Times New Roman" w:eastAsia="Times New Roman" w:hAnsi="Times New Roman" w:cs="Times New Roman"/>
                <w:sz w:val="28"/>
                <w:szCs w:val="28"/>
                <w:lang w:val="en-US" w:eastAsia="ru-RU"/>
              </w:rPr>
            </w:pPr>
          </w:p>
          <w:p w14:paraId="51D01945" w14:textId="77777777" w:rsidR="00473320" w:rsidRPr="00437F46" w:rsidRDefault="00473320" w:rsidP="00DD6CDB">
            <w:pPr>
              <w:spacing w:after="0" w:line="240" w:lineRule="auto"/>
              <w:jc w:val="center"/>
              <w:rPr>
                <w:rFonts w:ascii="Times New Roman" w:eastAsia="Times New Roman" w:hAnsi="Times New Roman" w:cs="Times New Roman"/>
                <w:sz w:val="28"/>
                <w:szCs w:val="28"/>
                <w:lang w:val="en-US" w:eastAsia="ru-RU"/>
              </w:rPr>
            </w:pPr>
          </w:p>
          <w:p w14:paraId="37665545" w14:textId="77777777" w:rsidR="00473320" w:rsidRPr="00437F46" w:rsidRDefault="00473320" w:rsidP="00DD6CDB">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w:t>
            </w:r>
          </w:p>
          <w:p w14:paraId="6BE20371" w14:textId="77777777" w:rsidR="00473320" w:rsidRPr="00437F46" w:rsidRDefault="00473320" w:rsidP="00DD6CDB">
            <w:pPr>
              <w:spacing w:after="0" w:line="240" w:lineRule="auto"/>
              <w:jc w:val="center"/>
              <w:rPr>
                <w:rFonts w:ascii="Times New Roman" w:eastAsia="Times New Roman" w:hAnsi="Times New Roman" w:cs="Times New Roman"/>
                <w:sz w:val="28"/>
                <w:szCs w:val="28"/>
                <w:lang w:val="en-US" w:eastAsia="ru-RU"/>
              </w:rPr>
            </w:pPr>
          </w:p>
          <w:p w14:paraId="58AAFBE9" w14:textId="77777777" w:rsidR="00473320" w:rsidRPr="00437F46" w:rsidRDefault="00473320" w:rsidP="00DD6CDB">
            <w:pPr>
              <w:spacing w:after="0" w:line="240" w:lineRule="auto"/>
              <w:jc w:val="center"/>
              <w:rPr>
                <w:rFonts w:ascii="Times New Roman" w:eastAsia="Times New Roman" w:hAnsi="Times New Roman" w:cs="Times New Roman"/>
                <w:sz w:val="28"/>
                <w:szCs w:val="28"/>
                <w:lang w:val="en-US" w:eastAsia="ru-RU"/>
              </w:rPr>
            </w:pPr>
          </w:p>
          <w:p w14:paraId="328F0F35" w14:textId="77777777" w:rsidR="00473320" w:rsidRPr="00437F46" w:rsidRDefault="00473320" w:rsidP="00DD6CDB">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7'</w:t>
            </w:r>
          </w:p>
          <w:p w14:paraId="35473DDE" w14:textId="77777777" w:rsidR="00473320" w:rsidRPr="00437F46" w:rsidRDefault="00473320" w:rsidP="00DD6CDB">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w:t>
            </w:r>
          </w:p>
          <w:p w14:paraId="091D50C8" w14:textId="77777777" w:rsidR="00473320" w:rsidRPr="00437F46" w:rsidRDefault="00473320" w:rsidP="00DD6CDB">
            <w:pPr>
              <w:spacing w:after="0" w:line="240" w:lineRule="auto"/>
              <w:jc w:val="center"/>
              <w:rPr>
                <w:rFonts w:ascii="Times New Roman" w:eastAsia="Times New Roman" w:hAnsi="Times New Roman" w:cs="Times New Roman"/>
                <w:sz w:val="28"/>
                <w:szCs w:val="28"/>
                <w:lang w:val="en-US" w:eastAsia="ru-RU"/>
              </w:rPr>
            </w:pPr>
          </w:p>
          <w:p w14:paraId="44B0C80C" w14:textId="77777777" w:rsidR="00473320" w:rsidRPr="00437F46" w:rsidRDefault="00473320" w:rsidP="00DD6CDB">
            <w:pPr>
              <w:spacing w:after="0" w:line="240" w:lineRule="auto"/>
              <w:jc w:val="center"/>
              <w:rPr>
                <w:rFonts w:ascii="Times New Roman" w:eastAsia="Times New Roman" w:hAnsi="Times New Roman" w:cs="Times New Roman"/>
                <w:sz w:val="28"/>
                <w:szCs w:val="28"/>
                <w:lang w:val="en-US" w:eastAsia="ru-RU"/>
              </w:rPr>
            </w:pPr>
          </w:p>
          <w:p w14:paraId="4CF74176" w14:textId="77777777" w:rsidR="00473320" w:rsidRPr="00437F46" w:rsidRDefault="00473320" w:rsidP="00DD6CDB">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w:t>
            </w:r>
          </w:p>
          <w:p w14:paraId="4497222F" w14:textId="77777777" w:rsidR="00473320" w:rsidRPr="00437F46" w:rsidRDefault="00473320" w:rsidP="00DD6CDB">
            <w:pPr>
              <w:spacing w:after="0" w:line="240" w:lineRule="auto"/>
              <w:jc w:val="center"/>
              <w:rPr>
                <w:rFonts w:ascii="Times New Roman" w:eastAsia="Times New Roman" w:hAnsi="Times New Roman" w:cs="Times New Roman"/>
                <w:sz w:val="28"/>
                <w:szCs w:val="28"/>
                <w:lang w:val="en-US" w:eastAsia="ru-RU"/>
              </w:rPr>
            </w:pPr>
          </w:p>
          <w:p w14:paraId="75074880" w14:textId="77777777" w:rsidR="00473320" w:rsidRPr="00437F46" w:rsidRDefault="00473320" w:rsidP="00DD6CDB">
            <w:pPr>
              <w:spacing w:after="0" w:line="240" w:lineRule="auto"/>
              <w:jc w:val="center"/>
              <w:rPr>
                <w:rFonts w:ascii="Times New Roman" w:eastAsia="Times New Roman" w:hAnsi="Times New Roman" w:cs="Times New Roman"/>
                <w:sz w:val="28"/>
                <w:szCs w:val="28"/>
                <w:lang w:val="en-US" w:eastAsia="ru-RU"/>
              </w:rPr>
            </w:pPr>
          </w:p>
          <w:p w14:paraId="33755821" w14:textId="77777777" w:rsidR="00473320" w:rsidRPr="00437F46" w:rsidRDefault="00473320" w:rsidP="00DD6CDB">
            <w:pPr>
              <w:spacing w:after="0" w:line="240" w:lineRule="auto"/>
              <w:jc w:val="center"/>
              <w:rPr>
                <w:rFonts w:ascii="Times New Roman" w:eastAsia="Times New Roman" w:hAnsi="Times New Roman" w:cs="Times New Roman"/>
                <w:sz w:val="28"/>
                <w:szCs w:val="28"/>
                <w:lang w:val="en-US" w:eastAsia="ru-RU"/>
              </w:rPr>
            </w:pPr>
          </w:p>
          <w:p w14:paraId="37C2A6C2" w14:textId="77777777" w:rsidR="00473320" w:rsidRPr="00437F46" w:rsidRDefault="00473320" w:rsidP="00DD6CDB">
            <w:pPr>
              <w:spacing w:after="0" w:line="240" w:lineRule="auto"/>
              <w:jc w:val="center"/>
              <w:rPr>
                <w:rFonts w:ascii="Times New Roman" w:eastAsia="Times New Roman" w:hAnsi="Times New Roman" w:cs="Times New Roman"/>
                <w:sz w:val="28"/>
                <w:szCs w:val="28"/>
                <w:lang w:val="en-US" w:eastAsia="ru-RU"/>
              </w:rPr>
            </w:pPr>
          </w:p>
          <w:p w14:paraId="41841FDE" w14:textId="77777777" w:rsidR="00473320" w:rsidRPr="00437F46" w:rsidRDefault="00473320" w:rsidP="00DD6CDB">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w:t>
            </w:r>
          </w:p>
          <w:p w14:paraId="04C754C1" w14:textId="77777777" w:rsidR="00473320" w:rsidRPr="00437F46" w:rsidRDefault="00473320" w:rsidP="00DD6CDB">
            <w:pPr>
              <w:spacing w:after="0" w:line="240" w:lineRule="auto"/>
              <w:jc w:val="center"/>
              <w:rPr>
                <w:rFonts w:ascii="Times New Roman" w:eastAsia="Times New Roman" w:hAnsi="Times New Roman" w:cs="Times New Roman"/>
                <w:sz w:val="28"/>
                <w:szCs w:val="28"/>
                <w:lang w:val="en-US" w:eastAsia="ru-RU"/>
              </w:rPr>
            </w:pPr>
          </w:p>
          <w:p w14:paraId="6E0B2011" w14:textId="77777777" w:rsidR="00473320" w:rsidRPr="00437F46" w:rsidRDefault="00473320" w:rsidP="00DD6CDB">
            <w:pPr>
              <w:spacing w:after="0" w:line="240" w:lineRule="auto"/>
              <w:jc w:val="center"/>
              <w:rPr>
                <w:rFonts w:ascii="Times New Roman" w:eastAsia="Times New Roman" w:hAnsi="Times New Roman" w:cs="Times New Roman"/>
                <w:sz w:val="28"/>
                <w:szCs w:val="28"/>
                <w:lang w:val="en-US" w:eastAsia="ru-RU"/>
              </w:rPr>
            </w:pPr>
          </w:p>
          <w:p w14:paraId="3BDA0F9B" w14:textId="77777777" w:rsidR="00473320" w:rsidRPr="00437F46" w:rsidRDefault="00473320" w:rsidP="00DD6CDB">
            <w:pPr>
              <w:spacing w:after="0" w:line="240" w:lineRule="auto"/>
              <w:jc w:val="center"/>
              <w:rPr>
                <w:rFonts w:ascii="Times New Roman" w:eastAsia="Times New Roman" w:hAnsi="Times New Roman" w:cs="Times New Roman"/>
                <w:sz w:val="28"/>
                <w:szCs w:val="28"/>
                <w:lang w:val="en-US" w:eastAsia="ru-RU"/>
              </w:rPr>
            </w:pPr>
          </w:p>
          <w:p w14:paraId="379588A6" w14:textId="77777777" w:rsidR="00473320" w:rsidRPr="00437F46" w:rsidRDefault="00473320" w:rsidP="00DD6CDB">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w:t>
            </w:r>
          </w:p>
          <w:p w14:paraId="7EA80BE3" w14:textId="77777777" w:rsidR="00473320" w:rsidRPr="00437F46" w:rsidRDefault="00473320" w:rsidP="00DD6CDB">
            <w:pPr>
              <w:spacing w:after="0" w:line="240" w:lineRule="auto"/>
              <w:jc w:val="center"/>
              <w:rPr>
                <w:rFonts w:ascii="Times New Roman" w:eastAsia="Times New Roman" w:hAnsi="Times New Roman" w:cs="Times New Roman"/>
                <w:sz w:val="28"/>
                <w:szCs w:val="28"/>
                <w:lang w:val="en-US" w:eastAsia="ru-RU"/>
              </w:rPr>
            </w:pPr>
          </w:p>
          <w:p w14:paraId="0FDCFD87" w14:textId="77777777" w:rsidR="00473320" w:rsidRPr="00437F46" w:rsidRDefault="00473320" w:rsidP="00DD6CDB">
            <w:pPr>
              <w:spacing w:after="0" w:line="240" w:lineRule="auto"/>
              <w:jc w:val="center"/>
              <w:rPr>
                <w:rFonts w:ascii="Times New Roman" w:eastAsia="Times New Roman" w:hAnsi="Times New Roman" w:cs="Times New Roman"/>
                <w:sz w:val="28"/>
                <w:szCs w:val="28"/>
                <w:lang w:val="en-US" w:eastAsia="ru-RU"/>
              </w:rPr>
            </w:pPr>
          </w:p>
          <w:p w14:paraId="2BF6D379" w14:textId="77777777" w:rsidR="00473320" w:rsidRPr="00437F46" w:rsidRDefault="00473320" w:rsidP="00DD6CDB">
            <w:pPr>
              <w:spacing w:after="0" w:line="240" w:lineRule="auto"/>
              <w:jc w:val="center"/>
              <w:rPr>
                <w:rFonts w:ascii="Times New Roman" w:eastAsia="Times New Roman" w:hAnsi="Times New Roman" w:cs="Times New Roman"/>
                <w:sz w:val="28"/>
                <w:szCs w:val="28"/>
                <w:lang w:val="en-US" w:eastAsia="ru-RU"/>
              </w:rPr>
            </w:pPr>
          </w:p>
          <w:p w14:paraId="371BA1F9" w14:textId="77777777" w:rsidR="00473320" w:rsidRPr="00437F46" w:rsidRDefault="00473320" w:rsidP="00DD6CDB">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w:t>
            </w:r>
          </w:p>
          <w:p w14:paraId="3A219F34" w14:textId="77777777" w:rsidR="00473320" w:rsidRPr="00437F46" w:rsidRDefault="00473320" w:rsidP="00DD6CDB">
            <w:pPr>
              <w:spacing w:after="0" w:line="240" w:lineRule="auto"/>
              <w:rPr>
                <w:rFonts w:ascii="Times New Roman" w:eastAsia="Times New Roman" w:hAnsi="Times New Roman" w:cs="Times New Roman"/>
                <w:sz w:val="28"/>
                <w:szCs w:val="28"/>
                <w:lang w:val="en-US" w:eastAsia="ru-RU"/>
              </w:rPr>
            </w:pPr>
          </w:p>
          <w:p w14:paraId="36E56E40" w14:textId="77777777" w:rsidR="00473320" w:rsidRPr="00944959" w:rsidRDefault="00473320" w:rsidP="00DD6CDB">
            <w:pPr>
              <w:spacing w:after="0" w:line="240" w:lineRule="auto"/>
              <w:jc w:val="center"/>
              <w:rPr>
                <w:rFonts w:ascii="Times New Roman" w:eastAsia="Times New Roman" w:hAnsi="Times New Roman" w:cs="Times New Roman"/>
                <w:sz w:val="28"/>
                <w:szCs w:val="28"/>
                <w:lang w:val="en-US" w:eastAsia="ru-RU"/>
              </w:rPr>
            </w:pPr>
            <w:r w:rsidRPr="00944959">
              <w:rPr>
                <w:rFonts w:ascii="Times New Roman" w:eastAsia="Times New Roman" w:hAnsi="Times New Roman" w:cs="Times New Roman"/>
                <w:sz w:val="28"/>
                <w:szCs w:val="28"/>
                <w:lang w:val="en-US" w:eastAsia="ru-RU"/>
              </w:rPr>
              <w:t>7'</w:t>
            </w:r>
          </w:p>
          <w:p w14:paraId="1AC3575B" w14:textId="77777777" w:rsidR="00473320" w:rsidRPr="00944959" w:rsidRDefault="00473320" w:rsidP="00DD6CDB">
            <w:pPr>
              <w:spacing w:after="0" w:line="240" w:lineRule="auto"/>
              <w:rPr>
                <w:rFonts w:ascii="Times New Roman" w:eastAsia="Times New Roman" w:hAnsi="Times New Roman" w:cs="Times New Roman"/>
                <w:sz w:val="28"/>
                <w:szCs w:val="28"/>
                <w:lang w:val="en-US" w:eastAsia="ru-RU"/>
              </w:rPr>
            </w:pPr>
          </w:p>
        </w:tc>
      </w:tr>
      <w:tr w:rsidR="00473320" w:rsidRPr="00944959" w14:paraId="79A8BFCA" w14:textId="77777777" w:rsidTr="00DD6CDB">
        <w:trPr>
          <w:trHeight w:val="557"/>
        </w:trPr>
        <w:tc>
          <w:tcPr>
            <w:tcW w:w="675" w:type="dxa"/>
          </w:tcPr>
          <w:p w14:paraId="03C29BE6" w14:textId="77777777" w:rsidR="00473320" w:rsidRPr="00944959" w:rsidRDefault="00473320" w:rsidP="00DD6CDB">
            <w:pPr>
              <w:spacing w:after="0" w:line="240" w:lineRule="auto"/>
              <w:jc w:val="center"/>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val="en-US" w:eastAsia="ru-RU"/>
              </w:rPr>
              <w:lastRenderedPageBreak/>
              <w:t>3</w:t>
            </w:r>
          </w:p>
          <w:p w14:paraId="5BE36C78" w14:textId="77777777" w:rsidR="00473320" w:rsidRPr="00944959" w:rsidRDefault="00473320" w:rsidP="00DD6CDB">
            <w:pPr>
              <w:spacing w:after="0" w:line="240" w:lineRule="auto"/>
              <w:jc w:val="center"/>
              <w:rPr>
                <w:rFonts w:ascii="Times New Roman" w:eastAsia="Times New Roman" w:hAnsi="Times New Roman" w:cs="Times New Roman"/>
                <w:sz w:val="28"/>
                <w:szCs w:val="28"/>
                <w:lang w:eastAsia="ru-RU"/>
              </w:rPr>
            </w:pPr>
          </w:p>
          <w:p w14:paraId="3EC50DFD" w14:textId="77777777" w:rsidR="00473320" w:rsidRPr="00944959" w:rsidRDefault="00473320" w:rsidP="00DD6CDB">
            <w:pPr>
              <w:spacing w:after="0" w:line="240" w:lineRule="auto"/>
              <w:jc w:val="center"/>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val="en-US" w:eastAsia="ru-RU"/>
              </w:rPr>
              <w:t>3.1</w:t>
            </w:r>
          </w:p>
          <w:p w14:paraId="28B666F2" w14:textId="77777777" w:rsidR="00473320" w:rsidRPr="00944959" w:rsidRDefault="00473320" w:rsidP="00DD6CDB">
            <w:pPr>
              <w:spacing w:after="0" w:line="240" w:lineRule="auto"/>
              <w:jc w:val="center"/>
              <w:rPr>
                <w:rFonts w:ascii="Times New Roman" w:eastAsia="Times New Roman" w:hAnsi="Times New Roman" w:cs="Times New Roman"/>
                <w:sz w:val="28"/>
                <w:szCs w:val="28"/>
                <w:lang w:eastAsia="ru-RU"/>
              </w:rPr>
            </w:pPr>
          </w:p>
          <w:p w14:paraId="7898290D" w14:textId="77777777" w:rsidR="00473320" w:rsidRPr="00944959" w:rsidRDefault="00473320" w:rsidP="00DD6CDB">
            <w:pPr>
              <w:spacing w:after="0" w:line="240" w:lineRule="auto"/>
              <w:jc w:val="center"/>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val="en-US" w:eastAsia="ru-RU"/>
              </w:rPr>
              <w:t>3.2</w:t>
            </w:r>
          </w:p>
        </w:tc>
        <w:tc>
          <w:tcPr>
            <w:tcW w:w="3361" w:type="dxa"/>
          </w:tcPr>
          <w:p w14:paraId="006BE172" w14:textId="77777777" w:rsidR="00473320" w:rsidRPr="00437F46" w:rsidRDefault="00473320" w:rsidP="00DD6CD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nal part of the lesson</w:t>
            </w:r>
          </w:p>
          <w:p w14:paraId="45B4807F" w14:textId="77777777" w:rsidR="00473320" w:rsidRPr="00437F46" w:rsidRDefault="00473320" w:rsidP="00DD6CDB">
            <w:pPr>
              <w:shd w:val="clear" w:color="auto" w:fill="FFFFFF"/>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umming up the lesson</w:t>
            </w:r>
          </w:p>
          <w:p w14:paraId="38B256D0" w14:textId="77777777" w:rsidR="00473320" w:rsidRPr="00437F46" w:rsidRDefault="00473320" w:rsidP="00DD6CDB">
            <w:pPr>
              <w:shd w:val="clear" w:color="auto" w:fill="FFFFFF"/>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hecking and handing over ski equipment</w:t>
            </w:r>
          </w:p>
          <w:p w14:paraId="2CB9443A" w14:textId="77777777" w:rsidR="00473320" w:rsidRPr="00437F46" w:rsidRDefault="00473320" w:rsidP="00DD6CDB">
            <w:pPr>
              <w:spacing w:after="0" w:line="240" w:lineRule="auto"/>
              <w:rPr>
                <w:rFonts w:ascii="Times New Roman" w:eastAsia="Times New Roman" w:hAnsi="Times New Roman" w:cs="Times New Roman"/>
                <w:sz w:val="28"/>
                <w:szCs w:val="28"/>
                <w:lang w:val="en-US" w:eastAsia="ru-RU"/>
              </w:rPr>
            </w:pPr>
          </w:p>
        </w:tc>
        <w:tc>
          <w:tcPr>
            <w:tcW w:w="1884" w:type="dxa"/>
          </w:tcPr>
          <w:p w14:paraId="5A7B36AA" w14:textId="77777777" w:rsidR="00473320" w:rsidRPr="00944959" w:rsidRDefault="00473320" w:rsidP="00DD6CDB">
            <w:pPr>
              <w:spacing w:after="0" w:line="240" w:lineRule="auto"/>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eastAsia="ru-RU"/>
              </w:rPr>
              <w:t>Verbal methods (explanations, explanations)</w:t>
            </w:r>
          </w:p>
        </w:tc>
        <w:tc>
          <w:tcPr>
            <w:tcW w:w="2977" w:type="dxa"/>
          </w:tcPr>
          <w:p w14:paraId="43ED108B" w14:textId="77777777" w:rsidR="00473320" w:rsidRPr="00437F46" w:rsidRDefault="00473320" w:rsidP="00DD6CD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ew and check the status of students at the end of the lesson</w:t>
            </w:r>
          </w:p>
          <w:p w14:paraId="78A076D7" w14:textId="77777777" w:rsidR="00473320" w:rsidRPr="00437F46" w:rsidRDefault="00473320" w:rsidP="00DD6CD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shd w:val="clear" w:color="auto" w:fill="FFFFFF"/>
                <w:lang w:val="en-US" w:eastAsia="ru-RU"/>
              </w:rPr>
              <w:t>Check if the practitioners have signs of frostbite and, if so, take the necessary measures to eliminate them.</w:t>
            </w:r>
          </w:p>
        </w:tc>
        <w:tc>
          <w:tcPr>
            <w:tcW w:w="1417" w:type="dxa"/>
            <w:tcBorders>
              <w:top w:val="single" w:sz="4" w:space="0" w:color="auto"/>
              <w:right w:val="single" w:sz="4" w:space="0" w:color="auto"/>
            </w:tcBorders>
          </w:tcPr>
          <w:p w14:paraId="3EFC07D9" w14:textId="77777777" w:rsidR="00473320" w:rsidRPr="00437F46" w:rsidRDefault="00473320" w:rsidP="00DD6CDB">
            <w:pPr>
              <w:spacing w:after="0" w:line="240" w:lineRule="auto"/>
              <w:rPr>
                <w:rFonts w:ascii="Times New Roman" w:eastAsia="Times New Roman" w:hAnsi="Times New Roman" w:cs="Times New Roman"/>
                <w:sz w:val="28"/>
                <w:szCs w:val="28"/>
                <w:lang w:val="en-US" w:eastAsia="ru-RU"/>
              </w:rPr>
            </w:pPr>
          </w:p>
          <w:p w14:paraId="65C5DF7B" w14:textId="77777777" w:rsidR="00473320" w:rsidRPr="00437F46" w:rsidRDefault="00473320" w:rsidP="00DD6CDB">
            <w:pPr>
              <w:spacing w:after="0" w:line="240" w:lineRule="auto"/>
              <w:rPr>
                <w:rFonts w:ascii="Times New Roman" w:eastAsia="Times New Roman" w:hAnsi="Times New Roman" w:cs="Times New Roman"/>
                <w:sz w:val="28"/>
                <w:szCs w:val="28"/>
                <w:lang w:val="en-US" w:eastAsia="ru-RU"/>
              </w:rPr>
            </w:pPr>
          </w:p>
          <w:p w14:paraId="731B4EBE" w14:textId="77777777" w:rsidR="00473320" w:rsidRPr="00944959" w:rsidRDefault="00473320" w:rsidP="00DD6CDB">
            <w:pPr>
              <w:spacing w:after="0" w:line="240" w:lineRule="auto"/>
              <w:jc w:val="center"/>
              <w:rPr>
                <w:rFonts w:ascii="Times New Roman" w:eastAsia="Times New Roman" w:hAnsi="Times New Roman" w:cs="Times New Roman"/>
                <w:sz w:val="28"/>
                <w:szCs w:val="28"/>
                <w:lang w:eastAsia="ru-RU"/>
              </w:rPr>
            </w:pPr>
            <w:r w:rsidRPr="00944959">
              <w:rPr>
                <w:rFonts w:ascii="Times New Roman" w:eastAsia="Times New Roman" w:hAnsi="Times New Roman" w:cs="Times New Roman"/>
                <w:sz w:val="28"/>
                <w:szCs w:val="28"/>
                <w:lang w:eastAsia="ru-RU"/>
              </w:rPr>
              <w:t>10'</w:t>
            </w:r>
          </w:p>
        </w:tc>
      </w:tr>
    </w:tbl>
    <w:p w14:paraId="59D29075" w14:textId="77777777" w:rsidR="00473320" w:rsidRPr="00944959" w:rsidRDefault="00473320" w:rsidP="00473320">
      <w:pPr>
        <w:spacing w:after="0" w:line="240" w:lineRule="auto"/>
        <w:ind w:firstLine="709"/>
        <w:jc w:val="both"/>
        <w:rPr>
          <w:rFonts w:ascii="Times New Roman" w:eastAsia="Times New Roman" w:hAnsi="Times New Roman" w:cs="Times New Roman"/>
          <w:i/>
          <w:color w:val="000000"/>
          <w:sz w:val="28"/>
          <w:szCs w:val="28"/>
          <w:lang w:eastAsia="ru-RU"/>
        </w:rPr>
      </w:pPr>
      <w:r w:rsidRPr="00944959">
        <w:rPr>
          <w:rFonts w:ascii="Times New Roman" w:eastAsia="Times New Roman" w:hAnsi="Times New Roman" w:cs="Times New Roman"/>
          <w:b/>
          <w:color w:val="000000"/>
          <w:sz w:val="28"/>
          <w:szCs w:val="28"/>
          <w:lang w:eastAsia="ru-RU"/>
        </w:rPr>
        <w:t>Means of education:</w:t>
      </w:r>
    </w:p>
    <w:p w14:paraId="7DFCBDE1" w14:textId="77777777" w:rsidR="00473320" w:rsidRPr="00437F46" w:rsidRDefault="00473320" w:rsidP="00473320">
      <w:pPr>
        <w:spacing w:after="0" w:line="240" w:lineRule="auto"/>
        <w:ind w:firstLine="709"/>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material and technical: chronometers, places for skiing, ski sets.</w:t>
      </w:r>
    </w:p>
    <w:p w14:paraId="640D57B9" w14:textId="77777777" w:rsidR="00473320" w:rsidRPr="00437F46" w:rsidRDefault="00473320" w:rsidP="00DF7682">
      <w:pPr>
        <w:spacing w:after="0" w:line="240" w:lineRule="auto"/>
        <w:ind w:firstLine="709"/>
        <w:jc w:val="both"/>
        <w:rPr>
          <w:rFonts w:ascii="Times New Roman" w:eastAsia="Times New Roman" w:hAnsi="Times New Roman" w:cs="Times New Roman"/>
          <w:color w:val="000000"/>
          <w:sz w:val="28"/>
          <w:szCs w:val="28"/>
          <w:lang w:val="en-US" w:eastAsia="ru-RU"/>
        </w:rPr>
      </w:pPr>
    </w:p>
    <w:p w14:paraId="6EEB3F21" w14:textId="77777777" w:rsidR="00473320" w:rsidRPr="00437F46" w:rsidRDefault="00473320" w:rsidP="00473320">
      <w:pPr>
        <w:spacing w:after="200" w:line="276" w:lineRule="auto"/>
        <w:ind w:firstLine="709"/>
        <w:contextualSpacing/>
        <w:jc w:val="both"/>
        <w:rPr>
          <w:rFonts w:ascii="Times New Roman" w:eastAsia="Calibri" w:hAnsi="Times New Roman" w:cs="Times New Roman"/>
          <w:sz w:val="28"/>
          <w:szCs w:val="28"/>
          <w:lang w:val="en-US"/>
        </w:rPr>
      </w:pPr>
      <w:r w:rsidRPr="00437F46">
        <w:rPr>
          <w:rFonts w:ascii="Times New Roman" w:eastAsia="Calibri" w:hAnsi="Times New Roman" w:cs="Times New Roman"/>
          <w:b/>
          <w:sz w:val="28"/>
          <w:szCs w:val="28"/>
          <w:lang w:val="en-US"/>
        </w:rPr>
        <w:t>Module 3</w:t>
      </w:r>
      <w:r w:rsidRPr="00437F46">
        <w:rPr>
          <w:rFonts w:ascii="Times New Roman" w:eastAsia="Calibri" w:hAnsi="Times New Roman" w:cs="Times New Roman"/>
          <w:sz w:val="28"/>
          <w:szCs w:val="28"/>
          <w:lang w:val="en-US"/>
        </w:rPr>
        <w:t>Improving tactical and technical actions in basic sports.</w:t>
      </w:r>
    </w:p>
    <w:p w14:paraId="51E1B68B" w14:textId="77777777" w:rsidR="00473320" w:rsidRPr="00437F46" w:rsidRDefault="0081495B" w:rsidP="00473320">
      <w:pPr>
        <w:spacing w:after="200" w:line="276" w:lineRule="auto"/>
        <w:ind w:firstLine="709"/>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b/>
          <w:sz w:val="28"/>
          <w:szCs w:val="28"/>
          <w:lang w:val="en-US"/>
        </w:rPr>
        <w:t>Topic 14</w:t>
      </w:r>
      <w:r w:rsidR="00473320" w:rsidRPr="00437F46">
        <w:rPr>
          <w:rFonts w:ascii="Times New Roman" w:eastAsia="Calibri" w:hAnsi="Times New Roman" w:cs="Times New Roman"/>
          <w:sz w:val="28"/>
          <w:szCs w:val="28"/>
          <w:lang w:val="en-US"/>
        </w:rPr>
        <w:t>Football. Football safety briefing. Referee gestures. Site marking. Rules of the game. Teaching movement techniques in the sports game "Football</w:t>
      </w:r>
      <w:proofErr w:type="gramStart"/>
      <w:r w:rsidR="00473320" w:rsidRPr="00437F46">
        <w:rPr>
          <w:rFonts w:ascii="Times New Roman" w:eastAsia="Calibri" w:hAnsi="Times New Roman" w:cs="Times New Roman"/>
          <w:sz w:val="28"/>
          <w:szCs w:val="28"/>
          <w:lang w:val="en-US"/>
        </w:rPr>
        <w:t>".</w:t>
      </w:r>
      <w:r w:rsidR="00473320" w:rsidRPr="00437F46">
        <w:rPr>
          <w:rFonts w:ascii="Times New Roman" w:eastAsia="Calibri" w:hAnsi="Times New Roman" w:cs="Times New Roman"/>
          <w:b/>
          <w:color w:val="000000"/>
          <w:sz w:val="28"/>
          <w:szCs w:val="28"/>
          <w:lang w:val="en-US"/>
        </w:rPr>
        <w:t>Type</w:t>
      </w:r>
      <w:proofErr w:type="gramEnd"/>
      <w:r w:rsidR="00473320" w:rsidRPr="00437F46">
        <w:rPr>
          <w:rFonts w:ascii="Times New Roman" w:eastAsia="Calibri" w:hAnsi="Times New Roman" w:cs="Times New Roman"/>
          <w:b/>
          <w:color w:val="000000"/>
          <w:sz w:val="28"/>
          <w:szCs w:val="28"/>
          <w:lang w:val="en-US"/>
        </w:rPr>
        <w:t xml:space="preserve"> of training session:</w:t>
      </w:r>
      <w:r w:rsidR="00473320" w:rsidRPr="00437F46">
        <w:rPr>
          <w:rFonts w:ascii="Times New Roman" w:eastAsia="Calibri" w:hAnsi="Times New Roman" w:cs="Times New Roman"/>
          <w:color w:val="000000"/>
          <w:sz w:val="28"/>
          <w:szCs w:val="28"/>
          <w:lang w:val="en-US"/>
        </w:rPr>
        <w:t>practical lesson.</w:t>
      </w:r>
    </w:p>
    <w:p w14:paraId="5B24DF84" w14:textId="77777777" w:rsidR="00473320" w:rsidRPr="00437F46" w:rsidRDefault="00473320" w:rsidP="00473320">
      <w:pPr>
        <w:spacing w:after="0" w:line="276" w:lineRule="auto"/>
        <w:ind w:firstLine="709"/>
        <w:contextualSpacing/>
        <w:jc w:val="both"/>
        <w:rPr>
          <w:rFonts w:ascii="Times New Roman" w:eastAsia="Calibri" w:hAnsi="Times New Roman" w:cs="Times New Roman"/>
          <w:color w:val="000000"/>
          <w:sz w:val="28"/>
          <w:szCs w:val="28"/>
          <w:lang w:val="en-US"/>
        </w:rPr>
      </w:pPr>
      <w:proofErr w:type="gramStart"/>
      <w:r w:rsidRPr="00437F46">
        <w:rPr>
          <w:rFonts w:ascii="Times New Roman" w:eastAsia="Calibri" w:hAnsi="Times New Roman" w:cs="Times New Roman"/>
          <w:b/>
          <w:color w:val="000000"/>
          <w:sz w:val="28"/>
          <w:szCs w:val="28"/>
          <w:lang w:val="en-US"/>
        </w:rPr>
        <w:t>Target:</w:t>
      </w:r>
      <w:r w:rsidRPr="00437F46">
        <w:rPr>
          <w:rFonts w:ascii="Times New Roman" w:eastAsia="Calibri" w:hAnsi="Times New Roman" w:cs="Times New Roman"/>
          <w:sz w:val="28"/>
          <w:szCs w:val="28"/>
          <w:lang w:val="en-US"/>
        </w:rPr>
        <w:t>Instruct</w:t>
      </w:r>
      <w:proofErr w:type="gramEnd"/>
      <w:r w:rsidRPr="00437F46">
        <w:rPr>
          <w:rFonts w:ascii="Times New Roman" w:eastAsia="Calibri" w:hAnsi="Times New Roman" w:cs="Times New Roman"/>
          <w:sz w:val="28"/>
          <w:szCs w:val="28"/>
          <w:lang w:val="en-US"/>
        </w:rPr>
        <w:t xml:space="preserve"> on safety precautions in football classes, create an idea of ​​referee gestures, site markings and game rules.</w:t>
      </w:r>
    </w:p>
    <w:p w14:paraId="309FAFCF" w14:textId="77777777" w:rsidR="00473320" w:rsidRPr="00473320" w:rsidRDefault="00473320" w:rsidP="00473320">
      <w:pPr>
        <w:spacing w:after="0" w:line="240" w:lineRule="auto"/>
        <w:ind w:firstLine="709"/>
        <w:jc w:val="both"/>
        <w:rPr>
          <w:rFonts w:ascii="Times New Roman" w:eastAsia="Times New Roman" w:hAnsi="Times New Roman" w:cs="Times New Roman"/>
          <w:b/>
          <w:color w:val="000000"/>
          <w:sz w:val="28"/>
          <w:szCs w:val="28"/>
          <w:lang w:eastAsia="ru-RU"/>
        </w:rPr>
      </w:pPr>
      <w:r w:rsidRPr="00473320">
        <w:rPr>
          <w:rFonts w:ascii="Times New Roman" w:eastAsia="Times New Roman" w:hAnsi="Times New Roman" w:cs="Times New Roman"/>
          <w:b/>
          <w:color w:val="000000"/>
          <w:sz w:val="28"/>
          <w:szCs w:val="28"/>
          <w:lang w:eastAsia="ru-RU"/>
        </w:rPr>
        <w:t>Lesson plan</w:t>
      </w:r>
    </w:p>
    <w:p w14:paraId="79285E67" w14:textId="77777777" w:rsidR="00473320" w:rsidRPr="00473320" w:rsidRDefault="00473320" w:rsidP="00473320">
      <w:pPr>
        <w:spacing w:after="0" w:line="240" w:lineRule="auto"/>
        <w:ind w:firstLine="709"/>
        <w:jc w:val="both"/>
        <w:rPr>
          <w:rFonts w:ascii="Times New Roman" w:eastAsia="Times New Roman" w:hAnsi="Times New Roman" w:cs="Times New Roman"/>
          <w:i/>
          <w:color w:val="000000"/>
          <w:spacing w:val="-4"/>
          <w:sz w:val="8"/>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473320" w:rsidRPr="00437F46" w14:paraId="3DDF042F" w14:textId="77777777" w:rsidTr="00DD6CD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1CBA9D31" w14:textId="77777777" w:rsidR="00473320" w:rsidRPr="00473320" w:rsidRDefault="00473320" w:rsidP="00473320">
            <w:pPr>
              <w:spacing w:after="0" w:line="240" w:lineRule="auto"/>
              <w:jc w:val="center"/>
              <w:rPr>
                <w:rFonts w:ascii="Times New Roman" w:eastAsia="Times New Roman" w:hAnsi="Times New Roman" w:cs="Times New Roman"/>
                <w:color w:val="000000"/>
                <w:sz w:val="28"/>
                <w:szCs w:val="28"/>
                <w:lang w:eastAsia="ru-RU"/>
              </w:rPr>
            </w:pPr>
            <w:r w:rsidRPr="00473320">
              <w:rPr>
                <w:rFonts w:ascii="Times New Roman" w:eastAsia="Times New Roman" w:hAnsi="Times New Roman" w:cs="Times New Roman"/>
                <w:color w:val="000000"/>
                <w:sz w:val="28"/>
                <w:szCs w:val="28"/>
                <w:lang w:eastAsia="ru-RU"/>
              </w:rPr>
              <w:t>No.</w:t>
            </w:r>
          </w:p>
          <w:p w14:paraId="3E2D195F" w14:textId="77777777" w:rsidR="00473320" w:rsidRPr="00473320" w:rsidRDefault="00473320" w:rsidP="00473320">
            <w:pPr>
              <w:spacing w:after="0" w:line="240" w:lineRule="auto"/>
              <w:jc w:val="center"/>
              <w:rPr>
                <w:rFonts w:ascii="Times New Roman" w:eastAsia="Times New Roman" w:hAnsi="Times New Roman" w:cs="Times New Roman"/>
                <w:color w:val="000000"/>
                <w:sz w:val="28"/>
                <w:szCs w:val="28"/>
                <w:lang w:eastAsia="ru-RU"/>
              </w:rPr>
            </w:pPr>
            <w:r w:rsidRPr="00473320">
              <w:rPr>
                <w:rFonts w:ascii="Times New Roman" w:eastAsia="Times New Roman" w:hAnsi="Times New Roman" w:cs="Times New Roman"/>
                <w:color w:val="000000"/>
                <w:sz w:val="28"/>
                <w:szCs w:val="28"/>
                <w:lang w:eastAsia="ru-RU"/>
              </w:rPr>
              <w:t>p/n</w:t>
            </w:r>
          </w:p>
        </w:tc>
        <w:tc>
          <w:tcPr>
            <w:tcW w:w="8788" w:type="dxa"/>
            <w:tcBorders>
              <w:top w:val="single" w:sz="4" w:space="0" w:color="000000"/>
              <w:left w:val="single" w:sz="4" w:space="0" w:color="000000"/>
              <w:bottom w:val="single" w:sz="4" w:space="0" w:color="000000"/>
              <w:right w:val="single" w:sz="4" w:space="0" w:color="000000"/>
            </w:tcBorders>
            <w:hideMark/>
          </w:tcPr>
          <w:p w14:paraId="633330AB" w14:textId="77777777" w:rsidR="00473320" w:rsidRPr="00437F46" w:rsidRDefault="00473320" w:rsidP="00473320">
            <w:pPr>
              <w:spacing w:after="0" w:line="240" w:lineRule="auto"/>
              <w:ind w:firstLine="709"/>
              <w:jc w:val="center"/>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Stages and content of the lesson</w:t>
            </w:r>
          </w:p>
        </w:tc>
      </w:tr>
      <w:tr w:rsidR="00473320" w:rsidRPr="00437F46" w14:paraId="37DAB3AC" w14:textId="77777777" w:rsidTr="00DD6CDB">
        <w:trPr>
          <w:jc w:val="center"/>
        </w:trPr>
        <w:tc>
          <w:tcPr>
            <w:tcW w:w="988" w:type="dxa"/>
            <w:tcBorders>
              <w:top w:val="single" w:sz="4" w:space="0" w:color="000000"/>
              <w:left w:val="single" w:sz="4" w:space="0" w:color="000000"/>
              <w:bottom w:val="single" w:sz="4" w:space="0" w:color="000000"/>
              <w:right w:val="single" w:sz="4" w:space="0" w:color="000000"/>
            </w:tcBorders>
          </w:tcPr>
          <w:p w14:paraId="2FB066C7" w14:textId="77777777" w:rsidR="00473320" w:rsidRPr="00473320" w:rsidRDefault="00473320" w:rsidP="00473320">
            <w:pPr>
              <w:spacing w:after="0" w:line="240" w:lineRule="auto"/>
              <w:jc w:val="center"/>
              <w:rPr>
                <w:rFonts w:ascii="Times New Roman" w:eastAsia="Times New Roman" w:hAnsi="Times New Roman" w:cs="Times New Roman"/>
                <w:color w:val="000000"/>
                <w:sz w:val="28"/>
                <w:szCs w:val="28"/>
                <w:lang w:eastAsia="ru-RU"/>
              </w:rPr>
            </w:pPr>
            <w:r w:rsidRPr="00473320">
              <w:rPr>
                <w:rFonts w:ascii="Times New Roman" w:eastAsia="Times New Roman" w:hAnsi="Times New Roman" w:cs="Times New Roman"/>
                <w:color w:val="000000"/>
                <w:sz w:val="28"/>
                <w:szCs w:val="28"/>
                <w:lang w:eastAsia="ru-RU"/>
              </w:rPr>
              <w:t>1</w:t>
            </w:r>
          </w:p>
          <w:p w14:paraId="1D63A2C2" w14:textId="77777777" w:rsidR="00473320" w:rsidRPr="00473320" w:rsidRDefault="00473320" w:rsidP="00473320">
            <w:pPr>
              <w:spacing w:after="0" w:line="240" w:lineRule="auto"/>
              <w:jc w:val="center"/>
              <w:rPr>
                <w:rFonts w:ascii="Times New Roman" w:eastAsia="Times New Roman" w:hAnsi="Times New Roman" w:cs="Times New Roman"/>
                <w:color w:val="000000"/>
                <w:sz w:val="28"/>
                <w:szCs w:val="28"/>
                <w:lang w:eastAsia="ru-RU"/>
              </w:rPr>
            </w:pPr>
          </w:p>
          <w:p w14:paraId="1267A460" w14:textId="77777777" w:rsidR="00473320" w:rsidRPr="00473320" w:rsidRDefault="00473320" w:rsidP="00473320">
            <w:pPr>
              <w:spacing w:after="0" w:line="240" w:lineRule="auto"/>
              <w:jc w:val="center"/>
              <w:rPr>
                <w:rFonts w:ascii="Times New Roman" w:eastAsia="Times New Roman" w:hAnsi="Times New Roman" w:cs="Times New Roman"/>
                <w:color w:val="000000"/>
                <w:sz w:val="28"/>
                <w:szCs w:val="28"/>
                <w:lang w:eastAsia="ru-RU"/>
              </w:rPr>
            </w:pPr>
          </w:p>
        </w:tc>
        <w:tc>
          <w:tcPr>
            <w:tcW w:w="8788" w:type="dxa"/>
            <w:tcBorders>
              <w:top w:val="single" w:sz="4" w:space="0" w:color="000000"/>
              <w:left w:val="single" w:sz="4" w:space="0" w:color="000000"/>
              <w:bottom w:val="single" w:sz="4" w:space="0" w:color="000000"/>
              <w:right w:val="single" w:sz="4" w:space="0" w:color="000000"/>
            </w:tcBorders>
            <w:hideMark/>
          </w:tcPr>
          <w:p w14:paraId="2D19BDAF" w14:textId="77777777" w:rsidR="00473320" w:rsidRPr="00437F46" w:rsidRDefault="00473320" w:rsidP="00473320">
            <w:pPr>
              <w:spacing w:after="0" w:line="240" w:lineRule="auto"/>
              <w:jc w:val="both"/>
              <w:rPr>
                <w:rFonts w:ascii="Times New Roman" w:eastAsia="Times New Roman" w:hAnsi="Times New Roman" w:cs="Times New Roman"/>
                <w:b/>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lastRenderedPageBreak/>
              <w:t>Organizing time.</w:t>
            </w:r>
          </w:p>
          <w:p w14:paraId="4F8EAF00" w14:textId="77777777" w:rsidR="00473320" w:rsidRPr="00437F46" w:rsidRDefault="00473320" w:rsidP="00473320">
            <w:pPr>
              <w:spacing w:after="0" w:line="240" w:lineRule="auto"/>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Announcement of the topic, purpose of the lesson.</w:t>
            </w:r>
          </w:p>
          <w:p w14:paraId="2FDC7755" w14:textId="77777777" w:rsidR="00473320" w:rsidRPr="00437F46" w:rsidRDefault="00473320" w:rsidP="00473320">
            <w:pPr>
              <w:spacing w:after="0" w:line="240" w:lineRule="auto"/>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lastRenderedPageBreak/>
              <w:t>Motivational moment (formation of a complex of motor skills and physical qualities necessary in professional activity)</w:t>
            </w:r>
          </w:p>
        </w:tc>
      </w:tr>
      <w:tr w:rsidR="00473320" w:rsidRPr="00437F46" w14:paraId="1C6F3C1A" w14:textId="77777777" w:rsidTr="00DD6CD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5C2BA560" w14:textId="77777777" w:rsidR="00473320" w:rsidRPr="00473320" w:rsidRDefault="00473320" w:rsidP="00473320">
            <w:pPr>
              <w:spacing w:after="0" w:line="240" w:lineRule="auto"/>
              <w:jc w:val="center"/>
              <w:rPr>
                <w:rFonts w:ascii="Times New Roman" w:eastAsia="Times New Roman" w:hAnsi="Times New Roman" w:cs="Times New Roman"/>
                <w:color w:val="000000"/>
                <w:sz w:val="28"/>
                <w:szCs w:val="28"/>
                <w:lang w:eastAsia="ru-RU"/>
              </w:rPr>
            </w:pPr>
            <w:r w:rsidRPr="00473320">
              <w:rPr>
                <w:rFonts w:ascii="Times New Roman" w:eastAsia="Times New Roman" w:hAnsi="Times New Roman" w:cs="Times New Roman"/>
                <w:color w:val="000000"/>
                <w:sz w:val="28"/>
                <w:szCs w:val="28"/>
                <w:lang w:eastAsia="ru-RU"/>
              </w:rPr>
              <w:lastRenderedPageBreak/>
              <w:t>2</w:t>
            </w:r>
          </w:p>
        </w:tc>
        <w:tc>
          <w:tcPr>
            <w:tcW w:w="8788" w:type="dxa"/>
            <w:tcBorders>
              <w:top w:val="single" w:sz="4" w:space="0" w:color="000000"/>
              <w:left w:val="single" w:sz="4" w:space="0" w:color="000000"/>
              <w:bottom w:val="single" w:sz="4" w:space="0" w:color="000000"/>
              <w:right w:val="single" w:sz="4" w:space="0" w:color="000000"/>
            </w:tcBorders>
            <w:hideMark/>
          </w:tcPr>
          <w:p w14:paraId="11743031" w14:textId="77777777" w:rsidR="00473320" w:rsidRPr="00437F46" w:rsidRDefault="00473320" w:rsidP="00473320">
            <w:pPr>
              <w:spacing w:after="0" w:line="240" w:lineRule="auto"/>
              <w:jc w:val="both"/>
              <w:rPr>
                <w:rFonts w:ascii="Times New Roman" w:eastAsia="Times New Roman" w:hAnsi="Times New Roman" w:cs="Times New Roman"/>
                <w:b/>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t>The main part of the lesson.</w:t>
            </w:r>
          </w:p>
          <w:p w14:paraId="316972E3" w14:textId="77777777" w:rsidR="00473320" w:rsidRPr="00437F46" w:rsidRDefault="00473320" w:rsidP="00473320">
            <w:pPr>
              <w:spacing w:after="0" w:line="240" w:lineRule="auto"/>
              <w:ind w:hanging="34"/>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Create an idea of ​​football among those involved:</w:t>
            </w:r>
          </w:p>
          <w:p w14:paraId="356932F3" w14:textId="77777777" w:rsidR="00473320" w:rsidRPr="00437F46" w:rsidRDefault="00473320" w:rsidP="00473320">
            <w:pPr>
              <w:spacing w:after="0" w:line="240" w:lineRule="auto"/>
              <w:ind w:hanging="34"/>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familiarization of students with the content of educational material;</w:t>
            </w:r>
          </w:p>
          <w:p w14:paraId="1FD46EDE" w14:textId="77777777" w:rsidR="00473320" w:rsidRPr="00437F46" w:rsidRDefault="00473320" w:rsidP="00473320">
            <w:pPr>
              <w:spacing w:after="0" w:line="240" w:lineRule="auto"/>
              <w:ind w:hanging="34"/>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organization of classes at the stadium, in the gym;</w:t>
            </w:r>
          </w:p>
          <w:p w14:paraId="33AE0547" w14:textId="77777777" w:rsidR="00473320" w:rsidRPr="00437F46" w:rsidRDefault="00473320" w:rsidP="00473320">
            <w:pPr>
              <w:tabs>
                <w:tab w:val="left" w:pos="3975"/>
              </w:tabs>
              <w:spacing w:after="0" w:line="240" w:lineRule="auto"/>
              <w:ind w:hanging="34"/>
              <w:jc w:val="both"/>
              <w:rPr>
                <w:rFonts w:ascii="Times New Roman" w:eastAsia="Times New Roman" w:hAnsi="Times New Roman" w:cs="Times New Roman"/>
                <w:bCs/>
                <w:iCs/>
                <w:sz w:val="24"/>
                <w:szCs w:val="24"/>
                <w:u w:val="single"/>
                <w:lang w:val="en-US" w:eastAsia="ru-RU"/>
              </w:rPr>
            </w:pPr>
            <w:r w:rsidRPr="00437F46">
              <w:rPr>
                <w:rFonts w:ascii="Times New Roman" w:eastAsia="Times New Roman" w:hAnsi="Times New Roman" w:cs="Times New Roman"/>
                <w:color w:val="000000"/>
                <w:sz w:val="28"/>
                <w:szCs w:val="28"/>
                <w:lang w:val="en-US" w:eastAsia="ru-RU"/>
              </w:rPr>
              <w:t xml:space="preserve">- conduct a safety </w:t>
            </w:r>
            <w:proofErr w:type="gramStart"/>
            <w:r w:rsidRPr="00437F46">
              <w:rPr>
                <w:rFonts w:ascii="Times New Roman" w:eastAsia="Times New Roman" w:hAnsi="Times New Roman" w:cs="Times New Roman"/>
                <w:color w:val="000000"/>
                <w:sz w:val="28"/>
                <w:szCs w:val="28"/>
                <w:lang w:val="en-US" w:eastAsia="ru-RU"/>
              </w:rPr>
              <w:t>briefing:</w:t>
            </w:r>
            <w:r w:rsidRPr="00437F46">
              <w:rPr>
                <w:rFonts w:ascii="Times New Roman" w:eastAsia="Times New Roman" w:hAnsi="Times New Roman" w:cs="Times New Roman"/>
                <w:bCs/>
                <w:iCs/>
                <w:sz w:val="28"/>
                <w:szCs w:val="28"/>
                <w:lang w:val="en-US" w:eastAsia="ru-RU"/>
              </w:rPr>
              <w:t>general</w:t>
            </w:r>
            <w:proofErr w:type="gramEnd"/>
            <w:r w:rsidRPr="00437F46">
              <w:rPr>
                <w:rFonts w:ascii="Times New Roman" w:eastAsia="Times New Roman" w:hAnsi="Times New Roman" w:cs="Times New Roman"/>
                <w:bCs/>
                <w:iCs/>
                <w:sz w:val="28"/>
                <w:szCs w:val="28"/>
                <w:lang w:val="en-US" w:eastAsia="ru-RU"/>
              </w:rPr>
              <w:t xml:space="preserve"> requirements, safety requirements before starting classes</w:t>
            </w:r>
            <w:r w:rsidRPr="00437F46">
              <w:rPr>
                <w:rFonts w:ascii="Times New Roman" w:eastAsia="Times New Roman" w:hAnsi="Times New Roman" w:cs="Times New Roman"/>
                <w:sz w:val="28"/>
                <w:szCs w:val="28"/>
                <w:lang w:val="en-US" w:eastAsia="ru-RU"/>
              </w:rPr>
              <w:t>, safety requirements during classes, safety requirements in emergency situations, safety requirements at the end of classes.</w:t>
            </w:r>
          </w:p>
          <w:p w14:paraId="360D4B56" w14:textId="77777777" w:rsidR="00473320" w:rsidRPr="00437F46" w:rsidRDefault="00473320" w:rsidP="00473320">
            <w:pPr>
              <w:spacing w:after="0" w:line="240" w:lineRule="auto"/>
              <w:ind w:hanging="34"/>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give a brief description of the judicial gestures;</w:t>
            </w:r>
          </w:p>
          <w:p w14:paraId="370FF437"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familiarize with the rules of the game of football, the size of the football field, the placement and role of the players.</w:t>
            </w:r>
          </w:p>
          <w:p w14:paraId="7A18B0E0" w14:textId="77777777" w:rsidR="00473320" w:rsidRPr="00437F46" w:rsidRDefault="00473320" w:rsidP="00473320">
            <w:pPr>
              <w:spacing w:after="200" w:line="276" w:lineRule="auto"/>
              <w:contextualSpacing/>
              <w:jc w:val="both"/>
              <w:rPr>
                <w:rFonts w:ascii="Times New Roman" w:eastAsia="Calibri" w:hAnsi="Times New Roman" w:cs="Times New Roman"/>
                <w:sz w:val="28"/>
                <w:szCs w:val="28"/>
                <w:lang w:val="en-US"/>
              </w:rPr>
            </w:pPr>
            <w:r w:rsidRPr="00437F46">
              <w:rPr>
                <w:rFonts w:ascii="Times New Roman" w:eastAsia="Times New Roman" w:hAnsi="Times New Roman" w:cs="Times New Roman"/>
                <w:color w:val="000000"/>
                <w:sz w:val="28"/>
                <w:szCs w:val="28"/>
                <w:lang w:val="en-US" w:eastAsia="ru-RU"/>
              </w:rPr>
              <w:t>-</w:t>
            </w:r>
            <w:r w:rsidRPr="00437F46">
              <w:rPr>
                <w:rFonts w:ascii="Times New Roman" w:eastAsia="Calibri" w:hAnsi="Times New Roman" w:cs="Times New Roman"/>
                <w:sz w:val="28"/>
                <w:szCs w:val="28"/>
                <w:lang w:val="en-US"/>
              </w:rPr>
              <w:t>to acquaint with the technique of movement in the sports game "Football".</w:t>
            </w:r>
          </w:p>
          <w:p w14:paraId="20468BD8" w14:textId="77777777" w:rsidR="00473320" w:rsidRPr="00437F46" w:rsidRDefault="00473320" w:rsidP="00473320">
            <w:pPr>
              <w:spacing w:after="200" w:line="276" w:lineRule="auto"/>
              <w:contextualSpacing/>
              <w:jc w:val="both"/>
              <w:rPr>
                <w:rFonts w:ascii="Times New Roman" w:eastAsia="Calibri" w:hAnsi="Times New Roman" w:cs="Times New Roman"/>
                <w:sz w:val="28"/>
                <w:szCs w:val="28"/>
                <w:lang w:val="en-US"/>
              </w:rPr>
            </w:pPr>
            <w:r w:rsidRPr="00437F46">
              <w:rPr>
                <w:rFonts w:ascii="Times New Roman" w:eastAsia="Calibri" w:hAnsi="Times New Roman" w:cs="Times New Roman"/>
                <w:sz w:val="28"/>
                <w:szCs w:val="28"/>
                <w:lang w:val="en-US"/>
              </w:rPr>
              <w:t>- introduce the technique of passing the ball with the inside of the foot, stopping the rolling ball with the sole in the sports game "Football".</w:t>
            </w:r>
          </w:p>
          <w:p w14:paraId="4D6FAAB8"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color w:val="000000"/>
                <w:sz w:val="28"/>
                <w:szCs w:val="28"/>
                <w:lang w:val="en-US" w:eastAsia="ru-RU"/>
              </w:rPr>
            </w:pPr>
          </w:p>
          <w:p w14:paraId="4FF53919"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and its varieties:</w:t>
            </w:r>
          </w:p>
          <w:p w14:paraId="0D9C4F46"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on socks, arms up;</w:t>
            </w:r>
          </w:p>
          <w:p w14:paraId="4099E614"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on the heels, arms to the sides;</w:t>
            </w:r>
          </w:p>
          <w:p w14:paraId="6B1C6933"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on the outside of the foot, hands behind the head;</w:t>
            </w:r>
          </w:p>
          <w:p w14:paraId="3BFCC4DC"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on the inside of the foot, hands behind the back;</w:t>
            </w:r>
          </w:p>
          <w:p w14:paraId="6B190529"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high" step, hands forward;</w:t>
            </w:r>
          </w:p>
          <w:p w14:paraId="39E7DC8C"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in a semi-squat, hands on the belt</w:t>
            </w:r>
          </w:p>
          <w:p w14:paraId="0F04BB02"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ning and its varieties:</w:t>
            </w:r>
          </w:p>
          <w:p w14:paraId="4386EE87"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unning at a slow pace;</w:t>
            </w:r>
          </w:p>
          <w:p w14:paraId="2A7990BA"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unning with straightened legs forward;</w:t>
            </w:r>
          </w:p>
          <w:p w14:paraId="14B207B0"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running with straightened legs back;</w:t>
            </w:r>
          </w:p>
          <w:p w14:paraId="0CDDB5CB"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running with straightened legs to the sides</w:t>
            </w:r>
          </w:p>
          <w:p w14:paraId="3093F1D5"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ep march!”, “Stay where you are!”, “To the left!”, “On the first, second, pay!”</w:t>
            </w:r>
          </w:p>
          <w:p w14:paraId="36B13DFD"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witchgear in place</w:t>
            </w:r>
          </w:p>
          <w:p w14:paraId="48A3E2EF"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 p. - O. s., hands on the belt. Head tilts to the right, forward, left, back</w:t>
            </w:r>
          </w:p>
          <w:p w14:paraId="5245C45D"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 p. - O. s., hands on the belt. Head rotation left and right</w:t>
            </w:r>
          </w:p>
          <w:p w14:paraId="598AFFF2"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 n. - O. s., feet shoulder-width apart, arms straight to the sides. Circular rotation of the arms in the elbow joint inward and outward</w:t>
            </w:r>
          </w:p>
          <w:p w14:paraId="4489D0CA"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 p. - O. s., feet shoulder-width apart, arms straight to the sides. Circular rotation of the arms in the shoulder joint forward and backward</w:t>
            </w:r>
          </w:p>
          <w:p w14:paraId="761BA21B"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I. p. - O. s., feet shoulder-width apart, arms bent at the elbows in front of you. Rotation of the upper body to the right and left</w:t>
            </w:r>
          </w:p>
          <w:p w14:paraId="1D26E603"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I. p. - O. s., feet shoulder-width apart, hands on the belt. Circular rotation of the body to the right and left</w:t>
            </w:r>
          </w:p>
          <w:p w14:paraId="7852D2D5"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I. n. - O. s., feet shoulder-width apart, hands on the belt. Torso forward alternately to the left leg, between the feet, to the right leg</w:t>
            </w:r>
          </w:p>
        </w:tc>
      </w:tr>
      <w:tr w:rsidR="00473320" w:rsidRPr="00437F46" w14:paraId="4C13C774" w14:textId="77777777" w:rsidTr="00DD6CDB">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72617BB2" w14:textId="77777777" w:rsidR="00473320" w:rsidRPr="00473320" w:rsidRDefault="00473320" w:rsidP="00473320">
            <w:pPr>
              <w:spacing w:after="0" w:line="240" w:lineRule="auto"/>
              <w:jc w:val="center"/>
              <w:rPr>
                <w:rFonts w:ascii="Times New Roman" w:eastAsia="Times New Roman" w:hAnsi="Times New Roman" w:cs="Times New Roman"/>
                <w:color w:val="000000"/>
                <w:sz w:val="28"/>
                <w:szCs w:val="28"/>
                <w:lang w:eastAsia="ru-RU"/>
              </w:rPr>
            </w:pPr>
            <w:r w:rsidRPr="00473320">
              <w:rPr>
                <w:rFonts w:ascii="Times New Roman" w:eastAsia="Times New Roman" w:hAnsi="Times New Roman" w:cs="Times New Roman"/>
                <w:color w:val="000000"/>
                <w:sz w:val="28"/>
                <w:szCs w:val="28"/>
                <w:lang w:eastAsia="ru-RU"/>
              </w:rPr>
              <w:t>3</w:t>
            </w:r>
          </w:p>
        </w:tc>
        <w:tc>
          <w:tcPr>
            <w:tcW w:w="8788" w:type="dxa"/>
            <w:tcBorders>
              <w:top w:val="single" w:sz="4" w:space="0" w:color="000000"/>
              <w:left w:val="single" w:sz="4" w:space="0" w:color="000000"/>
              <w:bottom w:val="single" w:sz="4" w:space="0" w:color="000000"/>
              <w:right w:val="single" w:sz="4" w:space="0" w:color="000000"/>
            </w:tcBorders>
            <w:hideMark/>
          </w:tcPr>
          <w:p w14:paraId="20D35C18" w14:textId="77777777" w:rsidR="00473320" w:rsidRPr="00437F46" w:rsidRDefault="00473320" w:rsidP="00473320">
            <w:pPr>
              <w:spacing w:after="0" w:line="240" w:lineRule="auto"/>
              <w:jc w:val="both"/>
              <w:rPr>
                <w:rFonts w:ascii="Times New Roman" w:eastAsia="Times New Roman" w:hAnsi="Times New Roman" w:cs="Times New Roman"/>
                <w:b/>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t>Final part of the lesson:</w:t>
            </w:r>
          </w:p>
          <w:p w14:paraId="6780C514" w14:textId="77777777" w:rsidR="00473320" w:rsidRPr="00437F46" w:rsidRDefault="00473320" w:rsidP="00473320">
            <w:pPr>
              <w:numPr>
                <w:ilvl w:val="0"/>
                <w:numId w:val="1"/>
              </w:numPr>
              <w:spacing w:after="0" w:line="240" w:lineRule="auto"/>
              <w:ind w:left="0" w:firstLine="0"/>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color w:val="000000"/>
                <w:sz w:val="28"/>
                <w:szCs w:val="28"/>
                <w:lang w:val="en-US"/>
              </w:rPr>
              <w:t>oral survey (questions for conducting an oral survey are presented in the FOS);</w:t>
            </w:r>
          </w:p>
          <w:p w14:paraId="52159197" w14:textId="77777777" w:rsidR="00473320" w:rsidRPr="00473320" w:rsidRDefault="00473320" w:rsidP="00473320">
            <w:pPr>
              <w:numPr>
                <w:ilvl w:val="0"/>
                <w:numId w:val="1"/>
              </w:numPr>
              <w:spacing w:after="0" w:line="240" w:lineRule="auto"/>
              <w:ind w:left="0" w:firstLine="0"/>
              <w:contextualSpacing/>
              <w:jc w:val="both"/>
              <w:rPr>
                <w:rFonts w:ascii="Times New Roman" w:eastAsia="Calibri" w:hAnsi="Times New Roman" w:cs="Times New Roman"/>
                <w:color w:val="000000"/>
                <w:sz w:val="28"/>
                <w:szCs w:val="28"/>
              </w:rPr>
            </w:pPr>
            <w:r w:rsidRPr="00473320">
              <w:rPr>
                <w:rFonts w:ascii="Times New Roman" w:eastAsia="Calibri" w:hAnsi="Times New Roman" w:cs="Times New Roman"/>
                <w:color w:val="000000"/>
                <w:spacing w:val="-6"/>
                <w:sz w:val="28"/>
                <w:szCs w:val="28"/>
              </w:rPr>
              <w:t>summarizing the lesson;</w:t>
            </w:r>
          </w:p>
          <w:p w14:paraId="207F3B54" w14:textId="77777777" w:rsidR="00473320" w:rsidRPr="00437F46" w:rsidRDefault="00473320" w:rsidP="00473320">
            <w:pPr>
              <w:numPr>
                <w:ilvl w:val="0"/>
                <w:numId w:val="1"/>
              </w:numPr>
              <w:spacing w:after="0" w:line="240" w:lineRule="auto"/>
              <w:ind w:left="0" w:firstLine="0"/>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color w:val="000000"/>
                <w:spacing w:val="-6"/>
                <w:sz w:val="28"/>
                <w:szCs w:val="28"/>
                <w:lang w:val="en-US"/>
              </w:rPr>
              <w:t>presenting current grades in the educational journal.</w:t>
            </w:r>
          </w:p>
        </w:tc>
      </w:tr>
    </w:tbl>
    <w:p w14:paraId="2DD780FD" w14:textId="77777777" w:rsidR="00473320" w:rsidRPr="00437F46" w:rsidRDefault="00473320" w:rsidP="00473320">
      <w:pPr>
        <w:spacing w:after="0" w:line="240" w:lineRule="auto"/>
        <w:ind w:firstLine="709"/>
        <w:jc w:val="both"/>
        <w:rPr>
          <w:rFonts w:ascii="Times New Roman" w:eastAsia="Times New Roman" w:hAnsi="Times New Roman" w:cs="Times New Roman"/>
          <w:b/>
          <w:color w:val="000000"/>
          <w:sz w:val="28"/>
          <w:szCs w:val="28"/>
          <w:lang w:val="en-US" w:eastAsia="ru-RU"/>
        </w:rPr>
      </w:pPr>
      <w:r w:rsidRPr="00437F46">
        <w:rPr>
          <w:rFonts w:ascii="Times New Roman" w:eastAsia="Times New Roman" w:hAnsi="Times New Roman" w:cs="Times New Roman"/>
          <w:b/>
          <w:color w:val="000000"/>
          <w:sz w:val="28"/>
          <w:szCs w:val="28"/>
          <w:lang w:val="en-US" w:eastAsia="ru-RU"/>
        </w:rPr>
        <w:lastRenderedPageBreak/>
        <w:t>Means of education:</w:t>
      </w:r>
    </w:p>
    <w:p w14:paraId="3F7C2734" w14:textId="77777777" w:rsidR="00473320" w:rsidRPr="00437F46" w:rsidRDefault="00473320" w:rsidP="00473320">
      <w:pPr>
        <w:spacing w:after="0" w:line="240" w:lineRule="auto"/>
        <w:ind w:firstLine="709"/>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material and technical: chronometers, a sports hall, an open area, equipment for a sports game of football.</w:t>
      </w:r>
    </w:p>
    <w:p w14:paraId="18F8BFB3" w14:textId="77777777" w:rsidR="00473320" w:rsidRPr="00437F46" w:rsidRDefault="00473320" w:rsidP="00473320">
      <w:pPr>
        <w:spacing w:after="0" w:line="240" w:lineRule="auto"/>
        <w:ind w:firstLine="709"/>
        <w:jc w:val="both"/>
        <w:rPr>
          <w:rFonts w:ascii="Times New Roman" w:eastAsia="Times New Roman" w:hAnsi="Times New Roman" w:cs="Times New Roman"/>
          <w:color w:val="000000"/>
          <w:sz w:val="28"/>
          <w:szCs w:val="28"/>
          <w:lang w:val="en-US" w:eastAsia="ru-RU"/>
        </w:rPr>
      </w:pPr>
    </w:p>
    <w:p w14:paraId="19DEE649" w14:textId="77777777" w:rsidR="00556892" w:rsidRPr="00437F46" w:rsidRDefault="00556892" w:rsidP="00556892">
      <w:pPr>
        <w:spacing w:after="200" w:line="276" w:lineRule="auto"/>
        <w:ind w:firstLine="709"/>
        <w:contextualSpacing/>
        <w:jc w:val="both"/>
        <w:rPr>
          <w:rFonts w:ascii="Times New Roman" w:eastAsia="Calibri" w:hAnsi="Times New Roman" w:cs="Times New Roman"/>
          <w:sz w:val="28"/>
          <w:szCs w:val="28"/>
          <w:lang w:val="en-US"/>
        </w:rPr>
      </w:pPr>
      <w:r w:rsidRPr="00437F46">
        <w:rPr>
          <w:rFonts w:ascii="Times New Roman" w:eastAsia="Calibri" w:hAnsi="Times New Roman" w:cs="Times New Roman"/>
          <w:b/>
          <w:sz w:val="28"/>
          <w:szCs w:val="28"/>
          <w:lang w:val="en-US"/>
        </w:rPr>
        <w:t>Module 3</w:t>
      </w:r>
      <w:r w:rsidRPr="00437F46">
        <w:rPr>
          <w:rFonts w:ascii="Times New Roman" w:eastAsia="Calibri" w:hAnsi="Times New Roman" w:cs="Times New Roman"/>
          <w:sz w:val="28"/>
          <w:szCs w:val="28"/>
          <w:lang w:val="en-US"/>
        </w:rPr>
        <w:t>Improving tactical and technical actions in basic sports.</w:t>
      </w:r>
    </w:p>
    <w:p w14:paraId="17353119" w14:textId="77777777" w:rsidR="00556892" w:rsidRPr="00437F46" w:rsidRDefault="0081495B" w:rsidP="00556892">
      <w:pPr>
        <w:spacing w:after="200" w:line="276" w:lineRule="auto"/>
        <w:ind w:firstLine="709"/>
        <w:contextualSpacing/>
        <w:jc w:val="both"/>
        <w:rPr>
          <w:rFonts w:ascii="Times New Roman" w:eastAsia="Calibri" w:hAnsi="Times New Roman" w:cs="Times New Roman"/>
          <w:sz w:val="28"/>
          <w:szCs w:val="28"/>
          <w:lang w:val="en-US"/>
        </w:rPr>
      </w:pPr>
      <w:r w:rsidRPr="00437F46">
        <w:rPr>
          <w:rFonts w:ascii="Times New Roman" w:eastAsia="Calibri" w:hAnsi="Times New Roman" w:cs="Times New Roman"/>
          <w:b/>
          <w:sz w:val="28"/>
          <w:szCs w:val="28"/>
          <w:lang w:val="en-US"/>
        </w:rPr>
        <w:t>Topic 15</w:t>
      </w:r>
      <w:r w:rsidR="00556892" w:rsidRPr="00437F46">
        <w:rPr>
          <w:rFonts w:ascii="Times New Roman" w:eastAsia="Calibri" w:hAnsi="Times New Roman" w:cs="Times New Roman"/>
          <w:sz w:val="28"/>
          <w:szCs w:val="28"/>
          <w:lang w:val="en-US"/>
        </w:rPr>
        <w:t>Football. Teaching movement techniques in the sports game "Football". Teaching the technique of passing the ball with the inside of the foot, stopping the rolling ball with the sole in the sports game "Football".</w:t>
      </w:r>
    </w:p>
    <w:p w14:paraId="6EA956DC" w14:textId="77777777" w:rsidR="00556892" w:rsidRPr="00437F46" w:rsidRDefault="00556892" w:rsidP="00556892">
      <w:pPr>
        <w:spacing w:after="200" w:line="276" w:lineRule="auto"/>
        <w:ind w:firstLine="709"/>
        <w:contextualSpacing/>
        <w:jc w:val="both"/>
        <w:rPr>
          <w:rFonts w:ascii="Times New Roman" w:eastAsia="Calibri" w:hAnsi="Times New Roman" w:cs="Times New Roman"/>
          <w:sz w:val="28"/>
          <w:szCs w:val="28"/>
          <w:lang w:val="en-US"/>
        </w:rPr>
      </w:pPr>
      <w:r w:rsidRPr="00437F46">
        <w:rPr>
          <w:rFonts w:ascii="Times New Roman" w:eastAsia="Calibri" w:hAnsi="Times New Roman" w:cs="Times New Roman"/>
          <w:b/>
          <w:sz w:val="28"/>
          <w:szCs w:val="28"/>
          <w:lang w:val="en-US"/>
        </w:rPr>
        <w:t xml:space="preserve">Type of training </w:t>
      </w:r>
      <w:proofErr w:type="gramStart"/>
      <w:r w:rsidRPr="00437F46">
        <w:rPr>
          <w:rFonts w:ascii="Times New Roman" w:eastAsia="Calibri" w:hAnsi="Times New Roman" w:cs="Times New Roman"/>
          <w:b/>
          <w:sz w:val="28"/>
          <w:szCs w:val="28"/>
          <w:lang w:val="en-US"/>
        </w:rPr>
        <w:t>session:</w:t>
      </w:r>
      <w:r w:rsidRPr="00437F46">
        <w:rPr>
          <w:rFonts w:ascii="Times New Roman" w:eastAsia="Calibri" w:hAnsi="Times New Roman" w:cs="Times New Roman"/>
          <w:sz w:val="28"/>
          <w:szCs w:val="28"/>
          <w:lang w:val="en-US"/>
        </w:rPr>
        <w:t>practical</w:t>
      </w:r>
      <w:proofErr w:type="gramEnd"/>
      <w:r w:rsidRPr="00437F46">
        <w:rPr>
          <w:rFonts w:ascii="Times New Roman" w:eastAsia="Calibri" w:hAnsi="Times New Roman" w:cs="Times New Roman"/>
          <w:sz w:val="28"/>
          <w:szCs w:val="28"/>
          <w:lang w:val="en-US"/>
        </w:rPr>
        <w:t xml:space="preserve"> lesson.</w:t>
      </w:r>
    </w:p>
    <w:p w14:paraId="71761A66" w14:textId="77777777" w:rsidR="00556892" w:rsidRPr="00437F46" w:rsidRDefault="00556892" w:rsidP="00556892">
      <w:pPr>
        <w:spacing w:after="0" w:line="276" w:lineRule="auto"/>
        <w:ind w:firstLine="709"/>
        <w:contextualSpacing/>
        <w:jc w:val="both"/>
        <w:rPr>
          <w:rFonts w:ascii="Times New Roman" w:eastAsia="Calibri" w:hAnsi="Times New Roman" w:cs="Times New Roman"/>
          <w:sz w:val="28"/>
          <w:szCs w:val="28"/>
          <w:lang w:val="en-US"/>
        </w:rPr>
      </w:pPr>
      <w:proofErr w:type="gramStart"/>
      <w:r w:rsidRPr="00437F46">
        <w:rPr>
          <w:rFonts w:ascii="Times New Roman" w:eastAsia="Calibri" w:hAnsi="Times New Roman" w:cs="Times New Roman"/>
          <w:b/>
          <w:sz w:val="28"/>
          <w:szCs w:val="28"/>
          <w:lang w:val="en-US"/>
        </w:rPr>
        <w:t>Target:</w:t>
      </w:r>
      <w:r w:rsidRPr="00437F46">
        <w:rPr>
          <w:rFonts w:ascii="Times New Roman" w:eastAsia="Calibri" w:hAnsi="Times New Roman" w:cs="Times New Roman"/>
          <w:sz w:val="28"/>
          <w:szCs w:val="28"/>
          <w:lang w:val="en-US"/>
        </w:rPr>
        <w:t>Instruct</w:t>
      </w:r>
      <w:proofErr w:type="gramEnd"/>
      <w:r w:rsidRPr="00437F46">
        <w:rPr>
          <w:rFonts w:ascii="Times New Roman" w:eastAsia="Calibri" w:hAnsi="Times New Roman" w:cs="Times New Roman"/>
          <w:sz w:val="28"/>
          <w:szCs w:val="28"/>
          <w:lang w:val="en-US"/>
        </w:rPr>
        <w:t xml:space="preserve"> on safety precautions in football classes, create an idea of ​​referee gestures, site markings and game rules.</w:t>
      </w:r>
    </w:p>
    <w:p w14:paraId="5ADFAB39" w14:textId="77777777" w:rsidR="00556892" w:rsidRPr="00FD0AA5" w:rsidRDefault="00556892" w:rsidP="00556892">
      <w:pPr>
        <w:spacing w:after="0" w:line="240" w:lineRule="auto"/>
        <w:ind w:firstLine="709"/>
        <w:jc w:val="both"/>
        <w:rPr>
          <w:rFonts w:ascii="Times New Roman" w:eastAsia="Times New Roman" w:hAnsi="Times New Roman" w:cs="Times New Roman"/>
          <w:b/>
          <w:sz w:val="28"/>
          <w:szCs w:val="28"/>
          <w:lang w:eastAsia="ru-RU"/>
        </w:rPr>
      </w:pPr>
      <w:r w:rsidRPr="00FD0AA5">
        <w:rPr>
          <w:rFonts w:ascii="Times New Roman" w:eastAsia="Times New Roman" w:hAnsi="Times New Roman" w:cs="Times New Roman"/>
          <w:b/>
          <w:sz w:val="28"/>
          <w:szCs w:val="28"/>
          <w:lang w:eastAsia="ru-RU"/>
        </w:rPr>
        <w:t>Lesson plan</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361"/>
        <w:gridCol w:w="1884"/>
        <w:gridCol w:w="2977"/>
        <w:gridCol w:w="1417"/>
      </w:tblGrid>
      <w:tr w:rsidR="00FD0AA5" w:rsidRPr="00E53B3A" w14:paraId="10BFE85E" w14:textId="77777777" w:rsidTr="00FD0AA5">
        <w:tc>
          <w:tcPr>
            <w:tcW w:w="675" w:type="dxa"/>
          </w:tcPr>
          <w:p w14:paraId="51B88066" w14:textId="77777777" w:rsidR="00FD0AA5" w:rsidRPr="00E53B3A" w:rsidRDefault="00FD0AA5" w:rsidP="00FD0AA5">
            <w:pPr>
              <w:spacing w:after="0" w:line="240" w:lineRule="auto"/>
              <w:jc w:val="center"/>
              <w:rPr>
                <w:rFonts w:ascii="Times New Roman" w:hAnsi="Times New Roman"/>
                <w:b/>
                <w:sz w:val="28"/>
                <w:szCs w:val="28"/>
              </w:rPr>
            </w:pPr>
            <w:r w:rsidRPr="00E53B3A">
              <w:rPr>
                <w:rFonts w:ascii="Times New Roman" w:hAnsi="Times New Roman"/>
                <w:b/>
                <w:sz w:val="28"/>
                <w:szCs w:val="28"/>
              </w:rPr>
              <w:t>No. p / p</w:t>
            </w:r>
          </w:p>
        </w:tc>
        <w:tc>
          <w:tcPr>
            <w:tcW w:w="3361" w:type="dxa"/>
          </w:tcPr>
          <w:p w14:paraId="2E22A8F7" w14:textId="77777777" w:rsidR="00FD0AA5" w:rsidRPr="00E53B3A" w:rsidRDefault="00FD0AA5" w:rsidP="00FD0AA5">
            <w:pPr>
              <w:spacing w:after="0" w:line="240" w:lineRule="auto"/>
              <w:jc w:val="center"/>
              <w:rPr>
                <w:rFonts w:ascii="Times New Roman" w:hAnsi="Times New Roman"/>
                <w:b/>
                <w:sz w:val="28"/>
                <w:szCs w:val="28"/>
              </w:rPr>
            </w:pPr>
            <w:r w:rsidRPr="00E53B3A">
              <w:rPr>
                <w:rFonts w:ascii="Times New Roman" w:hAnsi="Times New Roman"/>
                <w:b/>
                <w:sz w:val="28"/>
                <w:szCs w:val="28"/>
              </w:rPr>
              <w:t>Stages and content</w:t>
            </w:r>
          </w:p>
          <w:p w14:paraId="02B8D264" w14:textId="77777777" w:rsidR="00FD0AA5" w:rsidRPr="00E53B3A" w:rsidRDefault="00FD0AA5" w:rsidP="00FD0AA5">
            <w:pPr>
              <w:spacing w:after="0" w:line="240" w:lineRule="auto"/>
              <w:jc w:val="center"/>
              <w:rPr>
                <w:rFonts w:ascii="Times New Roman" w:hAnsi="Times New Roman"/>
                <w:b/>
                <w:sz w:val="28"/>
                <w:szCs w:val="28"/>
              </w:rPr>
            </w:pPr>
            <w:r w:rsidRPr="00E53B3A">
              <w:rPr>
                <w:rFonts w:ascii="Times New Roman" w:hAnsi="Times New Roman"/>
                <w:b/>
                <w:sz w:val="28"/>
                <w:szCs w:val="28"/>
              </w:rPr>
              <w:t>classes</w:t>
            </w:r>
          </w:p>
        </w:tc>
        <w:tc>
          <w:tcPr>
            <w:tcW w:w="1884" w:type="dxa"/>
          </w:tcPr>
          <w:p w14:paraId="076C04D2" w14:textId="77777777" w:rsidR="00FD0AA5" w:rsidRPr="00E53B3A" w:rsidRDefault="00FD0AA5" w:rsidP="00FD0AA5">
            <w:pPr>
              <w:spacing w:after="0" w:line="240" w:lineRule="auto"/>
              <w:jc w:val="center"/>
              <w:rPr>
                <w:rFonts w:ascii="Times New Roman" w:hAnsi="Times New Roman"/>
                <w:b/>
                <w:sz w:val="28"/>
                <w:szCs w:val="28"/>
              </w:rPr>
            </w:pPr>
            <w:r w:rsidRPr="00E53B3A">
              <w:rPr>
                <w:rFonts w:ascii="Times New Roman" w:hAnsi="Times New Roman"/>
                <w:b/>
                <w:sz w:val="28"/>
                <w:szCs w:val="28"/>
              </w:rPr>
              <w:t>Methods used (including interactive)</w:t>
            </w:r>
          </w:p>
        </w:tc>
        <w:tc>
          <w:tcPr>
            <w:tcW w:w="2977" w:type="dxa"/>
          </w:tcPr>
          <w:p w14:paraId="5601B280" w14:textId="77777777" w:rsidR="00FD0AA5" w:rsidRPr="00E53B3A" w:rsidRDefault="00FD0AA5" w:rsidP="00FD0AA5">
            <w:pPr>
              <w:spacing w:after="0" w:line="240" w:lineRule="auto"/>
              <w:jc w:val="center"/>
              <w:rPr>
                <w:rFonts w:ascii="Times New Roman" w:hAnsi="Times New Roman"/>
                <w:b/>
                <w:sz w:val="28"/>
                <w:szCs w:val="28"/>
              </w:rPr>
            </w:pPr>
          </w:p>
          <w:p w14:paraId="1A29AA8A" w14:textId="77777777" w:rsidR="00FD0AA5" w:rsidRPr="00E53B3A" w:rsidRDefault="00FD0AA5" w:rsidP="00FD0AA5">
            <w:pPr>
              <w:spacing w:after="0" w:line="240" w:lineRule="auto"/>
              <w:jc w:val="center"/>
              <w:rPr>
                <w:rFonts w:ascii="Times New Roman" w:hAnsi="Times New Roman"/>
                <w:b/>
                <w:sz w:val="28"/>
                <w:szCs w:val="28"/>
              </w:rPr>
            </w:pPr>
            <w:r w:rsidRPr="00E53B3A">
              <w:rPr>
                <w:rFonts w:ascii="Times New Roman" w:hAnsi="Times New Roman"/>
                <w:b/>
                <w:sz w:val="28"/>
                <w:szCs w:val="28"/>
              </w:rPr>
              <w:t>General - methodical instructions</w:t>
            </w:r>
          </w:p>
        </w:tc>
        <w:tc>
          <w:tcPr>
            <w:tcW w:w="1417" w:type="dxa"/>
            <w:tcBorders>
              <w:top w:val="single" w:sz="4" w:space="0" w:color="auto"/>
              <w:bottom w:val="single" w:sz="4" w:space="0" w:color="auto"/>
              <w:right w:val="single" w:sz="4" w:space="0" w:color="auto"/>
            </w:tcBorders>
          </w:tcPr>
          <w:p w14:paraId="4B8036B7" w14:textId="77777777" w:rsidR="00FD0AA5" w:rsidRPr="00E53B3A" w:rsidRDefault="00FD0AA5" w:rsidP="00FD0AA5">
            <w:pPr>
              <w:spacing w:after="0" w:line="240" w:lineRule="auto"/>
              <w:jc w:val="center"/>
              <w:rPr>
                <w:rFonts w:ascii="Times New Roman" w:hAnsi="Times New Roman"/>
                <w:b/>
                <w:sz w:val="28"/>
                <w:szCs w:val="28"/>
              </w:rPr>
            </w:pPr>
            <w:r w:rsidRPr="00E53B3A">
              <w:rPr>
                <w:rFonts w:ascii="Times New Roman" w:hAnsi="Times New Roman"/>
                <w:b/>
                <w:sz w:val="28"/>
                <w:szCs w:val="28"/>
              </w:rPr>
              <w:t>Dosage</w:t>
            </w:r>
          </w:p>
        </w:tc>
      </w:tr>
      <w:tr w:rsidR="00FD0AA5" w:rsidRPr="00E53B3A" w14:paraId="5731D1BF" w14:textId="77777777" w:rsidTr="00FD0AA5">
        <w:tc>
          <w:tcPr>
            <w:tcW w:w="675" w:type="dxa"/>
          </w:tcPr>
          <w:p w14:paraId="2D42287B" w14:textId="77777777" w:rsidR="00FD0AA5" w:rsidRPr="00E53B3A" w:rsidRDefault="00FD0AA5" w:rsidP="00FD0AA5">
            <w:pPr>
              <w:spacing w:after="0" w:line="240" w:lineRule="auto"/>
              <w:jc w:val="center"/>
              <w:rPr>
                <w:rFonts w:ascii="Times New Roman" w:hAnsi="Times New Roman"/>
                <w:sz w:val="28"/>
                <w:szCs w:val="28"/>
              </w:rPr>
            </w:pPr>
            <w:r w:rsidRPr="00E53B3A">
              <w:rPr>
                <w:rFonts w:ascii="Times New Roman" w:hAnsi="Times New Roman"/>
                <w:sz w:val="28"/>
                <w:szCs w:val="28"/>
              </w:rPr>
              <w:t>1</w:t>
            </w:r>
          </w:p>
          <w:p w14:paraId="5E17B15A" w14:textId="77777777" w:rsidR="00FD0AA5" w:rsidRPr="00E53B3A" w:rsidRDefault="00FD0AA5" w:rsidP="00FD0AA5">
            <w:pPr>
              <w:spacing w:after="0" w:line="240" w:lineRule="auto"/>
              <w:jc w:val="center"/>
              <w:rPr>
                <w:rFonts w:ascii="Times New Roman" w:hAnsi="Times New Roman"/>
                <w:sz w:val="28"/>
                <w:szCs w:val="28"/>
              </w:rPr>
            </w:pPr>
          </w:p>
          <w:p w14:paraId="4DFBAC27" w14:textId="77777777" w:rsidR="00FD0AA5" w:rsidRPr="00E53B3A" w:rsidRDefault="00FD0AA5" w:rsidP="00FD0AA5">
            <w:pPr>
              <w:spacing w:after="0" w:line="240" w:lineRule="auto"/>
              <w:jc w:val="center"/>
              <w:rPr>
                <w:rFonts w:ascii="Times New Roman" w:hAnsi="Times New Roman"/>
                <w:sz w:val="28"/>
                <w:szCs w:val="28"/>
              </w:rPr>
            </w:pPr>
            <w:r w:rsidRPr="00E53B3A">
              <w:rPr>
                <w:rFonts w:ascii="Times New Roman" w:hAnsi="Times New Roman"/>
                <w:sz w:val="28"/>
                <w:szCs w:val="28"/>
              </w:rPr>
              <w:t>1.1</w:t>
            </w:r>
          </w:p>
          <w:p w14:paraId="4B082192" w14:textId="77777777" w:rsidR="00FD0AA5" w:rsidRPr="00E53B3A" w:rsidRDefault="00FD0AA5" w:rsidP="00FD0AA5">
            <w:pPr>
              <w:spacing w:after="0" w:line="240" w:lineRule="auto"/>
              <w:jc w:val="center"/>
              <w:rPr>
                <w:rFonts w:ascii="Times New Roman" w:hAnsi="Times New Roman"/>
                <w:sz w:val="28"/>
                <w:szCs w:val="28"/>
              </w:rPr>
            </w:pPr>
          </w:p>
          <w:p w14:paraId="11FCA9DF" w14:textId="77777777" w:rsidR="00FD0AA5" w:rsidRPr="00E53B3A" w:rsidRDefault="00FD0AA5" w:rsidP="00FD0AA5">
            <w:pPr>
              <w:spacing w:after="0" w:line="240" w:lineRule="auto"/>
              <w:jc w:val="center"/>
              <w:rPr>
                <w:rFonts w:ascii="Times New Roman" w:hAnsi="Times New Roman"/>
                <w:sz w:val="28"/>
                <w:szCs w:val="28"/>
              </w:rPr>
            </w:pPr>
          </w:p>
          <w:p w14:paraId="250D7C99" w14:textId="77777777" w:rsidR="00FD0AA5" w:rsidRPr="00E53B3A" w:rsidRDefault="00FD0AA5" w:rsidP="00FD0AA5">
            <w:pPr>
              <w:spacing w:after="0" w:line="240" w:lineRule="auto"/>
              <w:jc w:val="center"/>
              <w:rPr>
                <w:rFonts w:ascii="Times New Roman" w:hAnsi="Times New Roman"/>
                <w:sz w:val="28"/>
                <w:szCs w:val="28"/>
              </w:rPr>
            </w:pPr>
            <w:r w:rsidRPr="00E53B3A">
              <w:rPr>
                <w:rFonts w:ascii="Times New Roman" w:hAnsi="Times New Roman"/>
                <w:sz w:val="28"/>
                <w:szCs w:val="28"/>
              </w:rPr>
              <w:t>1.2</w:t>
            </w:r>
          </w:p>
          <w:p w14:paraId="1171AFFC" w14:textId="77777777" w:rsidR="00FD0AA5" w:rsidRPr="00E53B3A" w:rsidRDefault="00FD0AA5" w:rsidP="00FD0AA5">
            <w:pPr>
              <w:spacing w:after="0" w:line="240" w:lineRule="auto"/>
              <w:jc w:val="center"/>
              <w:rPr>
                <w:rFonts w:ascii="Times New Roman" w:hAnsi="Times New Roman"/>
                <w:sz w:val="28"/>
                <w:szCs w:val="28"/>
              </w:rPr>
            </w:pPr>
          </w:p>
          <w:p w14:paraId="51790514" w14:textId="77777777" w:rsidR="00FD0AA5" w:rsidRPr="00E53B3A" w:rsidRDefault="00FD0AA5" w:rsidP="00FD0AA5">
            <w:pPr>
              <w:spacing w:after="0" w:line="240" w:lineRule="auto"/>
              <w:jc w:val="center"/>
              <w:rPr>
                <w:rFonts w:ascii="Times New Roman" w:hAnsi="Times New Roman"/>
                <w:sz w:val="28"/>
                <w:szCs w:val="28"/>
              </w:rPr>
            </w:pPr>
          </w:p>
          <w:p w14:paraId="2AC4A263" w14:textId="77777777" w:rsidR="00FD0AA5" w:rsidRPr="00E53B3A" w:rsidRDefault="00FD0AA5" w:rsidP="00FD0AA5">
            <w:pPr>
              <w:spacing w:after="0" w:line="240" w:lineRule="auto"/>
              <w:jc w:val="center"/>
              <w:rPr>
                <w:rFonts w:ascii="Times New Roman" w:hAnsi="Times New Roman"/>
                <w:sz w:val="28"/>
                <w:szCs w:val="28"/>
              </w:rPr>
            </w:pPr>
          </w:p>
          <w:p w14:paraId="54968CCD" w14:textId="77777777" w:rsidR="00FD0AA5" w:rsidRPr="00E53B3A" w:rsidRDefault="00FD0AA5" w:rsidP="00FD0AA5">
            <w:pPr>
              <w:spacing w:after="0" w:line="240" w:lineRule="auto"/>
              <w:jc w:val="center"/>
              <w:rPr>
                <w:rFonts w:ascii="Times New Roman" w:hAnsi="Times New Roman"/>
                <w:sz w:val="28"/>
                <w:szCs w:val="28"/>
              </w:rPr>
            </w:pPr>
          </w:p>
          <w:p w14:paraId="2EA47056" w14:textId="77777777" w:rsidR="00FD0AA5" w:rsidRPr="00E53B3A" w:rsidRDefault="00FD0AA5" w:rsidP="00FD0AA5">
            <w:pPr>
              <w:spacing w:after="0" w:line="240" w:lineRule="auto"/>
              <w:jc w:val="center"/>
              <w:rPr>
                <w:rFonts w:ascii="Times New Roman" w:hAnsi="Times New Roman"/>
                <w:sz w:val="28"/>
                <w:szCs w:val="28"/>
              </w:rPr>
            </w:pPr>
          </w:p>
          <w:p w14:paraId="7576613D" w14:textId="77777777" w:rsidR="00FD0AA5" w:rsidRPr="00E53B3A" w:rsidRDefault="00FD0AA5" w:rsidP="00FD0AA5">
            <w:pPr>
              <w:spacing w:after="0" w:line="240" w:lineRule="auto"/>
              <w:jc w:val="center"/>
              <w:rPr>
                <w:rFonts w:ascii="Times New Roman" w:hAnsi="Times New Roman"/>
                <w:sz w:val="28"/>
                <w:szCs w:val="28"/>
              </w:rPr>
            </w:pPr>
            <w:r w:rsidRPr="00E53B3A">
              <w:rPr>
                <w:rFonts w:ascii="Times New Roman" w:hAnsi="Times New Roman"/>
                <w:sz w:val="28"/>
                <w:szCs w:val="28"/>
              </w:rPr>
              <w:t>1.3</w:t>
            </w:r>
          </w:p>
        </w:tc>
        <w:tc>
          <w:tcPr>
            <w:tcW w:w="3361" w:type="dxa"/>
          </w:tcPr>
          <w:p w14:paraId="597D64BC"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Organizing time</w:t>
            </w:r>
          </w:p>
          <w:p w14:paraId="3A8E58A3"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Construction, greeting, assessment of student readiness,</w:t>
            </w:r>
          </w:p>
          <w:p w14:paraId="01EB44FA"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Announcement of the topic, purpose, tasks of the lesson</w:t>
            </w:r>
          </w:p>
          <w:p w14:paraId="39C1E38B"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Brief description of the stages and content of the work of students in the classroom</w:t>
            </w:r>
          </w:p>
          <w:p w14:paraId="5E43123B"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Attention exercise:</w:t>
            </w:r>
          </w:p>
          <w:p w14:paraId="4E1F3DE5"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 xml:space="preserve">1) </w:t>
            </w:r>
            <w:proofErr w:type="gramStart"/>
            <w:r w:rsidRPr="00437F46">
              <w:rPr>
                <w:rFonts w:ascii="Times New Roman" w:hAnsi="Times New Roman"/>
                <w:sz w:val="28"/>
                <w:szCs w:val="28"/>
                <w:lang w:val="en-US"/>
              </w:rPr>
              <w:t>I.p. :</w:t>
            </w:r>
            <w:proofErr w:type="gramEnd"/>
            <w:r w:rsidRPr="00437F46">
              <w:rPr>
                <w:rFonts w:ascii="Times New Roman" w:hAnsi="Times New Roman"/>
                <w:sz w:val="28"/>
                <w:szCs w:val="28"/>
                <w:lang w:val="en-US"/>
              </w:rPr>
              <w:t xml:space="preserve"> - o.s.</w:t>
            </w:r>
          </w:p>
          <w:p w14:paraId="1F965994"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1 - step forward;</w:t>
            </w:r>
          </w:p>
          <w:p w14:paraId="65F73F02"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2 - turn "to the right";</w:t>
            </w:r>
          </w:p>
          <w:p w14:paraId="59390B10"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3 - arms to the sides;</w:t>
            </w:r>
          </w:p>
          <w:p w14:paraId="7C6A4EC2"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4 - hands up;</w:t>
            </w:r>
          </w:p>
          <w:p w14:paraId="155C628A"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5 - cotton;</w:t>
            </w:r>
          </w:p>
          <w:p w14:paraId="143CF791"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6 - arms to the sides;</w:t>
            </w:r>
          </w:p>
          <w:p w14:paraId="01F22855"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7 - arms along the body;</w:t>
            </w:r>
          </w:p>
          <w:p w14:paraId="4201F043"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8 - turn "left"</w:t>
            </w:r>
          </w:p>
        </w:tc>
        <w:tc>
          <w:tcPr>
            <w:tcW w:w="1884" w:type="dxa"/>
          </w:tcPr>
          <w:p w14:paraId="5F6B1AB3" w14:textId="77777777" w:rsidR="00FD0AA5" w:rsidRPr="00437F46" w:rsidRDefault="00FD0AA5" w:rsidP="00FD0AA5">
            <w:pPr>
              <w:spacing w:after="0" w:line="240" w:lineRule="auto"/>
              <w:rPr>
                <w:rFonts w:ascii="Times New Roman" w:hAnsi="Times New Roman"/>
                <w:sz w:val="28"/>
                <w:szCs w:val="28"/>
                <w:lang w:val="en-US"/>
              </w:rPr>
            </w:pPr>
          </w:p>
          <w:p w14:paraId="2AEC2623"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Verbal methods (story, explanation)</w:t>
            </w:r>
          </w:p>
          <w:p w14:paraId="407FCFC7" w14:textId="77777777" w:rsidR="00FD0AA5" w:rsidRPr="00437F46" w:rsidRDefault="00FD0AA5" w:rsidP="00FD0AA5">
            <w:pPr>
              <w:spacing w:after="0" w:line="240" w:lineRule="auto"/>
              <w:rPr>
                <w:rFonts w:ascii="Times New Roman" w:hAnsi="Times New Roman"/>
                <w:sz w:val="28"/>
                <w:szCs w:val="28"/>
                <w:lang w:val="en-US"/>
              </w:rPr>
            </w:pPr>
          </w:p>
          <w:p w14:paraId="0252CE94" w14:textId="77777777" w:rsidR="00FD0AA5" w:rsidRPr="00437F46" w:rsidRDefault="00FD0AA5" w:rsidP="00FD0AA5">
            <w:pPr>
              <w:spacing w:after="0" w:line="240" w:lineRule="auto"/>
              <w:rPr>
                <w:rFonts w:ascii="Times New Roman" w:hAnsi="Times New Roman"/>
                <w:sz w:val="28"/>
                <w:szCs w:val="28"/>
                <w:lang w:val="en-US"/>
              </w:rPr>
            </w:pPr>
          </w:p>
          <w:p w14:paraId="3DCBA99B" w14:textId="77777777" w:rsidR="00FD0AA5" w:rsidRPr="00437F46" w:rsidRDefault="00FD0AA5" w:rsidP="00FD0AA5">
            <w:pPr>
              <w:spacing w:after="0" w:line="240" w:lineRule="auto"/>
              <w:rPr>
                <w:rFonts w:ascii="Times New Roman" w:hAnsi="Times New Roman"/>
                <w:sz w:val="28"/>
                <w:szCs w:val="28"/>
                <w:lang w:val="en-US"/>
              </w:rPr>
            </w:pPr>
          </w:p>
          <w:p w14:paraId="49366EBC" w14:textId="77777777" w:rsidR="00FD0AA5" w:rsidRPr="00437F46" w:rsidRDefault="00FD0AA5" w:rsidP="00FD0AA5">
            <w:pPr>
              <w:spacing w:after="0" w:line="240" w:lineRule="auto"/>
              <w:rPr>
                <w:rFonts w:ascii="Times New Roman" w:hAnsi="Times New Roman"/>
                <w:sz w:val="28"/>
                <w:szCs w:val="28"/>
                <w:lang w:val="en-US"/>
              </w:rPr>
            </w:pPr>
          </w:p>
          <w:p w14:paraId="48430175" w14:textId="77777777" w:rsidR="00FD0AA5" w:rsidRPr="00437F46" w:rsidRDefault="00FD0AA5" w:rsidP="00FD0AA5">
            <w:pPr>
              <w:spacing w:after="0" w:line="240" w:lineRule="auto"/>
              <w:rPr>
                <w:rFonts w:ascii="Times New Roman" w:hAnsi="Times New Roman"/>
                <w:sz w:val="28"/>
                <w:szCs w:val="28"/>
                <w:lang w:val="en-US"/>
              </w:rPr>
            </w:pPr>
          </w:p>
          <w:p w14:paraId="4D9BB334" w14:textId="77777777" w:rsidR="00FD0AA5" w:rsidRPr="00437F46" w:rsidRDefault="00FD0AA5" w:rsidP="00FD0AA5">
            <w:pPr>
              <w:spacing w:after="0" w:line="240" w:lineRule="auto"/>
              <w:rPr>
                <w:rFonts w:ascii="Times New Roman" w:hAnsi="Times New Roman"/>
                <w:sz w:val="28"/>
                <w:szCs w:val="28"/>
                <w:lang w:val="en-US"/>
              </w:rPr>
            </w:pPr>
          </w:p>
          <w:p w14:paraId="6936B997" w14:textId="77777777" w:rsidR="00FD0AA5" w:rsidRPr="00437F46" w:rsidRDefault="00FD0AA5" w:rsidP="00FD0AA5">
            <w:pPr>
              <w:spacing w:after="0" w:line="240" w:lineRule="auto"/>
              <w:rPr>
                <w:rFonts w:ascii="Times New Roman" w:hAnsi="Times New Roman"/>
                <w:sz w:val="28"/>
                <w:szCs w:val="28"/>
                <w:lang w:val="en-US"/>
              </w:rPr>
            </w:pPr>
          </w:p>
          <w:p w14:paraId="737ABEAD"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Visual methods (display)</w:t>
            </w:r>
          </w:p>
        </w:tc>
        <w:tc>
          <w:tcPr>
            <w:tcW w:w="2977" w:type="dxa"/>
          </w:tcPr>
          <w:p w14:paraId="46F1F778" w14:textId="77777777" w:rsidR="00FD0AA5" w:rsidRPr="00437F46" w:rsidRDefault="00FD0AA5" w:rsidP="00FD0AA5">
            <w:pPr>
              <w:spacing w:after="0" w:line="240" w:lineRule="auto"/>
              <w:rPr>
                <w:rFonts w:ascii="Times New Roman" w:hAnsi="Times New Roman"/>
                <w:sz w:val="28"/>
                <w:szCs w:val="28"/>
                <w:lang w:val="en-US"/>
              </w:rPr>
            </w:pPr>
          </w:p>
          <w:p w14:paraId="4BAFA3EA" w14:textId="77777777" w:rsidR="00FD0AA5" w:rsidRPr="00437F46" w:rsidRDefault="00FD0AA5" w:rsidP="00FD0AA5">
            <w:pPr>
              <w:spacing w:after="0" w:line="240" w:lineRule="auto"/>
              <w:rPr>
                <w:rFonts w:ascii="Times New Roman" w:hAnsi="Times New Roman"/>
                <w:sz w:val="28"/>
                <w:szCs w:val="28"/>
                <w:lang w:val="en-US"/>
              </w:rPr>
            </w:pPr>
          </w:p>
          <w:p w14:paraId="2C30225F"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Check for the appropriate form</w:t>
            </w:r>
          </w:p>
          <w:p w14:paraId="4DA37299" w14:textId="77777777" w:rsidR="00FD0AA5" w:rsidRPr="00437F46" w:rsidRDefault="00FD0AA5" w:rsidP="00FD0AA5">
            <w:pPr>
              <w:spacing w:after="0" w:line="240" w:lineRule="auto"/>
              <w:rPr>
                <w:rFonts w:ascii="Times New Roman" w:hAnsi="Times New Roman"/>
                <w:sz w:val="28"/>
                <w:szCs w:val="28"/>
                <w:lang w:val="en-US"/>
              </w:rPr>
            </w:pPr>
          </w:p>
          <w:p w14:paraId="12703A7E" w14:textId="77777777" w:rsidR="00FD0AA5" w:rsidRPr="00437F46" w:rsidRDefault="00FD0AA5" w:rsidP="00FD0AA5">
            <w:pPr>
              <w:spacing w:after="0" w:line="240" w:lineRule="auto"/>
              <w:rPr>
                <w:rFonts w:ascii="Times New Roman" w:hAnsi="Times New Roman"/>
                <w:sz w:val="28"/>
                <w:szCs w:val="28"/>
                <w:lang w:val="en-US"/>
              </w:rPr>
            </w:pPr>
          </w:p>
          <w:p w14:paraId="76809E41" w14:textId="77777777" w:rsidR="00FD0AA5" w:rsidRPr="00437F46" w:rsidRDefault="00FD0AA5" w:rsidP="00FD0AA5">
            <w:pPr>
              <w:spacing w:after="0" w:line="240" w:lineRule="auto"/>
              <w:rPr>
                <w:rFonts w:ascii="Times New Roman" w:hAnsi="Times New Roman"/>
                <w:sz w:val="28"/>
                <w:szCs w:val="28"/>
                <w:lang w:val="en-US"/>
              </w:rPr>
            </w:pPr>
          </w:p>
          <w:p w14:paraId="3F442371" w14:textId="77777777" w:rsidR="00FD0AA5" w:rsidRPr="00437F46" w:rsidRDefault="00FD0AA5" w:rsidP="00FD0AA5">
            <w:pPr>
              <w:spacing w:after="0" w:line="240" w:lineRule="auto"/>
              <w:rPr>
                <w:rFonts w:ascii="Times New Roman" w:hAnsi="Times New Roman"/>
                <w:sz w:val="28"/>
                <w:szCs w:val="28"/>
                <w:lang w:val="en-US"/>
              </w:rPr>
            </w:pPr>
          </w:p>
          <w:p w14:paraId="34107B65" w14:textId="77777777" w:rsidR="00FD0AA5" w:rsidRPr="00437F46" w:rsidRDefault="00FD0AA5" w:rsidP="00FD0AA5">
            <w:pPr>
              <w:spacing w:after="0" w:line="240" w:lineRule="auto"/>
              <w:rPr>
                <w:rFonts w:ascii="Times New Roman" w:hAnsi="Times New Roman"/>
                <w:sz w:val="28"/>
                <w:szCs w:val="28"/>
                <w:lang w:val="en-US"/>
              </w:rPr>
            </w:pPr>
          </w:p>
          <w:p w14:paraId="775AA742" w14:textId="77777777" w:rsidR="00FD0AA5" w:rsidRPr="00437F46" w:rsidRDefault="00FD0AA5" w:rsidP="00FD0AA5">
            <w:pPr>
              <w:spacing w:after="0" w:line="240" w:lineRule="auto"/>
              <w:rPr>
                <w:rFonts w:ascii="Times New Roman" w:hAnsi="Times New Roman"/>
                <w:sz w:val="28"/>
                <w:szCs w:val="28"/>
                <w:lang w:val="en-US"/>
              </w:rPr>
            </w:pPr>
          </w:p>
          <w:p w14:paraId="6BCF7973" w14:textId="77777777" w:rsidR="00FD0AA5" w:rsidRPr="00437F46" w:rsidRDefault="00FD0AA5" w:rsidP="00FD0AA5">
            <w:pPr>
              <w:spacing w:after="0" w:line="240" w:lineRule="auto"/>
              <w:rPr>
                <w:rFonts w:ascii="Times New Roman" w:hAnsi="Times New Roman"/>
                <w:sz w:val="28"/>
                <w:szCs w:val="28"/>
                <w:lang w:val="en-US"/>
              </w:rPr>
            </w:pPr>
          </w:p>
          <w:p w14:paraId="11730EF7"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Organize students for class.</w:t>
            </w:r>
          </w:p>
          <w:p w14:paraId="0611D9A6"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First, execute commands at a slow pace, then at an accelerated pace.</w:t>
            </w:r>
          </w:p>
          <w:p w14:paraId="75D76674" w14:textId="77777777" w:rsidR="00FD0AA5" w:rsidRPr="00437F46" w:rsidRDefault="00FD0AA5" w:rsidP="00FD0AA5">
            <w:pPr>
              <w:spacing w:after="0" w:line="240" w:lineRule="auto"/>
              <w:rPr>
                <w:rFonts w:ascii="Times New Roman" w:hAnsi="Times New Roman"/>
                <w:sz w:val="28"/>
                <w:szCs w:val="28"/>
                <w:lang w:val="en-US"/>
              </w:rPr>
            </w:pPr>
          </w:p>
        </w:tc>
        <w:tc>
          <w:tcPr>
            <w:tcW w:w="1417" w:type="dxa"/>
            <w:tcBorders>
              <w:top w:val="single" w:sz="4" w:space="0" w:color="auto"/>
              <w:bottom w:val="single" w:sz="4" w:space="0" w:color="auto"/>
              <w:right w:val="single" w:sz="4" w:space="0" w:color="auto"/>
            </w:tcBorders>
          </w:tcPr>
          <w:p w14:paraId="63827656" w14:textId="77777777" w:rsidR="00FD0AA5" w:rsidRPr="00437F46" w:rsidRDefault="00FD0AA5" w:rsidP="00FD0AA5">
            <w:pPr>
              <w:spacing w:after="0" w:line="240" w:lineRule="auto"/>
              <w:rPr>
                <w:rFonts w:ascii="Times New Roman" w:hAnsi="Times New Roman"/>
                <w:sz w:val="28"/>
                <w:szCs w:val="28"/>
                <w:lang w:val="en-US"/>
              </w:rPr>
            </w:pPr>
          </w:p>
          <w:p w14:paraId="1F02A75F" w14:textId="77777777" w:rsidR="00FD0AA5" w:rsidRPr="00437F46" w:rsidRDefault="00FD0AA5" w:rsidP="00FD0AA5">
            <w:pPr>
              <w:spacing w:after="0" w:line="240" w:lineRule="auto"/>
              <w:rPr>
                <w:rFonts w:ascii="Times New Roman" w:hAnsi="Times New Roman"/>
                <w:sz w:val="28"/>
                <w:szCs w:val="28"/>
                <w:lang w:val="en-US"/>
              </w:rPr>
            </w:pPr>
          </w:p>
          <w:p w14:paraId="43DBB117" w14:textId="77777777" w:rsidR="00FD0AA5" w:rsidRPr="00E53B3A" w:rsidRDefault="00FD0AA5" w:rsidP="00FD0AA5">
            <w:pPr>
              <w:spacing w:after="0" w:line="240" w:lineRule="auto"/>
              <w:rPr>
                <w:rFonts w:ascii="Times New Roman" w:hAnsi="Times New Roman"/>
                <w:sz w:val="28"/>
                <w:szCs w:val="28"/>
              </w:rPr>
            </w:pPr>
            <w:r w:rsidRPr="00E53B3A">
              <w:rPr>
                <w:rFonts w:ascii="Times New Roman" w:hAnsi="Times New Roman"/>
                <w:sz w:val="28"/>
                <w:szCs w:val="28"/>
              </w:rPr>
              <w:t>3'</w:t>
            </w:r>
          </w:p>
          <w:p w14:paraId="5E25A76E" w14:textId="77777777" w:rsidR="00FD0AA5" w:rsidRPr="00E53B3A" w:rsidRDefault="00FD0AA5" w:rsidP="00FD0AA5">
            <w:pPr>
              <w:spacing w:after="0" w:line="240" w:lineRule="auto"/>
              <w:rPr>
                <w:rFonts w:ascii="Times New Roman" w:hAnsi="Times New Roman"/>
                <w:sz w:val="28"/>
                <w:szCs w:val="28"/>
              </w:rPr>
            </w:pPr>
          </w:p>
          <w:p w14:paraId="65950C43" w14:textId="77777777" w:rsidR="00FD0AA5" w:rsidRPr="00E53B3A" w:rsidRDefault="00FD0AA5" w:rsidP="00FD0AA5">
            <w:pPr>
              <w:spacing w:after="0" w:line="240" w:lineRule="auto"/>
              <w:rPr>
                <w:rFonts w:ascii="Times New Roman" w:hAnsi="Times New Roman"/>
                <w:sz w:val="28"/>
                <w:szCs w:val="28"/>
              </w:rPr>
            </w:pPr>
          </w:p>
          <w:p w14:paraId="2204565C" w14:textId="77777777" w:rsidR="00FD0AA5" w:rsidRPr="00E53B3A" w:rsidRDefault="00FD0AA5" w:rsidP="00FD0AA5">
            <w:pPr>
              <w:spacing w:after="0" w:line="240" w:lineRule="auto"/>
              <w:rPr>
                <w:rFonts w:ascii="Times New Roman" w:hAnsi="Times New Roman"/>
                <w:sz w:val="28"/>
                <w:szCs w:val="28"/>
              </w:rPr>
            </w:pPr>
          </w:p>
          <w:p w14:paraId="1B71D01B" w14:textId="77777777" w:rsidR="00FD0AA5" w:rsidRPr="00E53B3A" w:rsidRDefault="00FD0AA5" w:rsidP="00FD0AA5">
            <w:pPr>
              <w:spacing w:after="0" w:line="240" w:lineRule="auto"/>
              <w:rPr>
                <w:rFonts w:ascii="Times New Roman" w:hAnsi="Times New Roman"/>
                <w:sz w:val="28"/>
                <w:szCs w:val="28"/>
              </w:rPr>
            </w:pPr>
          </w:p>
          <w:p w14:paraId="784956A0" w14:textId="77777777" w:rsidR="00FD0AA5" w:rsidRPr="00E53B3A" w:rsidRDefault="00FD0AA5" w:rsidP="00FD0AA5">
            <w:pPr>
              <w:spacing w:after="0" w:line="240" w:lineRule="auto"/>
              <w:rPr>
                <w:rFonts w:ascii="Times New Roman" w:hAnsi="Times New Roman"/>
                <w:sz w:val="28"/>
                <w:szCs w:val="28"/>
              </w:rPr>
            </w:pPr>
          </w:p>
          <w:p w14:paraId="308D2885" w14:textId="77777777" w:rsidR="00FD0AA5" w:rsidRPr="00E53B3A" w:rsidRDefault="00FD0AA5" w:rsidP="00FD0AA5">
            <w:pPr>
              <w:spacing w:after="0" w:line="240" w:lineRule="auto"/>
              <w:rPr>
                <w:rFonts w:ascii="Times New Roman" w:hAnsi="Times New Roman"/>
                <w:sz w:val="28"/>
                <w:szCs w:val="28"/>
              </w:rPr>
            </w:pPr>
          </w:p>
          <w:p w14:paraId="32583B7A" w14:textId="77777777" w:rsidR="00FD0AA5" w:rsidRPr="00E53B3A" w:rsidRDefault="00FD0AA5" w:rsidP="00FD0AA5">
            <w:pPr>
              <w:spacing w:after="0" w:line="240" w:lineRule="auto"/>
              <w:rPr>
                <w:rFonts w:ascii="Times New Roman" w:hAnsi="Times New Roman"/>
                <w:sz w:val="28"/>
                <w:szCs w:val="28"/>
              </w:rPr>
            </w:pPr>
          </w:p>
          <w:p w14:paraId="7DEE83E5" w14:textId="77777777" w:rsidR="00FD0AA5" w:rsidRPr="00E53B3A" w:rsidRDefault="00FD0AA5" w:rsidP="00FD0AA5">
            <w:pPr>
              <w:spacing w:after="0" w:line="240" w:lineRule="auto"/>
              <w:rPr>
                <w:rFonts w:ascii="Times New Roman" w:hAnsi="Times New Roman"/>
                <w:sz w:val="28"/>
                <w:szCs w:val="28"/>
              </w:rPr>
            </w:pPr>
          </w:p>
          <w:p w14:paraId="4246DA75" w14:textId="77777777" w:rsidR="00FD0AA5" w:rsidRPr="00E53B3A" w:rsidRDefault="00FD0AA5" w:rsidP="00FD0AA5">
            <w:pPr>
              <w:spacing w:after="0" w:line="240" w:lineRule="auto"/>
              <w:rPr>
                <w:rFonts w:ascii="Times New Roman" w:hAnsi="Times New Roman"/>
                <w:sz w:val="28"/>
                <w:szCs w:val="28"/>
              </w:rPr>
            </w:pPr>
          </w:p>
          <w:p w14:paraId="3337947E" w14:textId="77777777" w:rsidR="00FD0AA5" w:rsidRPr="00E53B3A" w:rsidRDefault="00FD0AA5" w:rsidP="00FD0AA5">
            <w:pPr>
              <w:spacing w:after="0" w:line="240" w:lineRule="auto"/>
              <w:rPr>
                <w:rFonts w:ascii="Times New Roman" w:hAnsi="Times New Roman"/>
                <w:sz w:val="28"/>
                <w:szCs w:val="28"/>
              </w:rPr>
            </w:pPr>
          </w:p>
          <w:p w14:paraId="76488561" w14:textId="77777777" w:rsidR="00FD0AA5" w:rsidRPr="00E53B3A" w:rsidRDefault="00FD0AA5" w:rsidP="00FD0AA5">
            <w:pPr>
              <w:spacing w:after="0" w:line="240" w:lineRule="auto"/>
              <w:rPr>
                <w:rFonts w:ascii="Times New Roman" w:hAnsi="Times New Roman"/>
                <w:sz w:val="28"/>
                <w:szCs w:val="28"/>
              </w:rPr>
            </w:pPr>
            <w:r w:rsidRPr="00E53B3A">
              <w:rPr>
                <w:rFonts w:ascii="Times New Roman" w:hAnsi="Times New Roman"/>
                <w:sz w:val="28"/>
                <w:szCs w:val="28"/>
              </w:rPr>
              <w:t>4 times</w:t>
            </w:r>
          </w:p>
        </w:tc>
      </w:tr>
      <w:tr w:rsidR="00FD0AA5" w:rsidRPr="00E53B3A" w14:paraId="2CED3C9F" w14:textId="77777777" w:rsidTr="00FD0AA5">
        <w:tc>
          <w:tcPr>
            <w:tcW w:w="675" w:type="dxa"/>
          </w:tcPr>
          <w:p w14:paraId="2D4881CD" w14:textId="77777777" w:rsidR="00FD0AA5" w:rsidRPr="00E53B3A" w:rsidRDefault="00FD0AA5" w:rsidP="00FD0AA5">
            <w:pPr>
              <w:spacing w:after="0" w:line="240" w:lineRule="auto"/>
              <w:jc w:val="center"/>
              <w:rPr>
                <w:rFonts w:ascii="Times New Roman" w:hAnsi="Times New Roman"/>
                <w:sz w:val="28"/>
                <w:szCs w:val="28"/>
              </w:rPr>
            </w:pPr>
          </w:p>
        </w:tc>
        <w:tc>
          <w:tcPr>
            <w:tcW w:w="3361" w:type="dxa"/>
          </w:tcPr>
          <w:p w14:paraId="51A86126"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 “To the right”, behind the guide around the hall “Step march!”</w:t>
            </w:r>
          </w:p>
        </w:tc>
        <w:tc>
          <w:tcPr>
            <w:tcW w:w="1884" w:type="dxa"/>
          </w:tcPr>
          <w:p w14:paraId="43A3DA2D" w14:textId="77777777" w:rsidR="00FD0AA5" w:rsidRPr="00437F46" w:rsidRDefault="00FD0AA5" w:rsidP="00FD0AA5">
            <w:pPr>
              <w:spacing w:after="0" w:line="240" w:lineRule="auto"/>
              <w:rPr>
                <w:rFonts w:ascii="Times New Roman" w:hAnsi="Times New Roman"/>
                <w:sz w:val="28"/>
                <w:szCs w:val="28"/>
                <w:lang w:val="en-US"/>
              </w:rPr>
            </w:pPr>
          </w:p>
        </w:tc>
        <w:tc>
          <w:tcPr>
            <w:tcW w:w="2977" w:type="dxa"/>
          </w:tcPr>
          <w:p w14:paraId="7FF5D559" w14:textId="77777777" w:rsidR="00FD0AA5" w:rsidRPr="00E53B3A" w:rsidRDefault="00FD0AA5" w:rsidP="00FD0AA5">
            <w:pPr>
              <w:spacing w:after="0" w:line="240" w:lineRule="auto"/>
              <w:rPr>
                <w:rFonts w:ascii="Times New Roman" w:hAnsi="Times New Roman"/>
                <w:sz w:val="28"/>
                <w:szCs w:val="28"/>
              </w:rPr>
            </w:pPr>
            <w:r w:rsidRPr="00E53B3A">
              <w:rPr>
                <w:rFonts w:ascii="Times New Roman" w:hAnsi="Times New Roman"/>
                <w:sz w:val="28"/>
                <w:szCs w:val="28"/>
              </w:rPr>
              <w:t>Gain distance</w:t>
            </w:r>
          </w:p>
        </w:tc>
        <w:tc>
          <w:tcPr>
            <w:tcW w:w="1417" w:type="dxa"/>
            <w:tcBorders>
              <w:top w:val="single" w:sz="4" w:space="0" w:color="auto"/>
              <w:bottom w:val="single" w:sz="4" w:space="0" w:color="auto"/>
              <w:right w:val="single" w:sz="4" w:space="0" w:color="auto"/>
            </w:tcBorders>
          </w:tcPr>
          <w:p w14:paraId="1506B1D8" w14:textId="77777777" w:rsidR="00FD0AA5" w:rsidRPr="00E53B3A" w:rsidRDefault="00FD0AA5" w:rsidP="00FD0AA5">
            <w:pPr>
              <w:spacing w:after="0" w:line="240" w:lineRule="auto"/>
              <w:rPr>
                <w:rFonts w:ascii="Times New Roman" w:hAnsi="Times New Roman"/>
                <w:sz w:val="28"/>
                <w:szCs w:val="28"/>
              </w:rPr>
            </w:pPr>
          </w:p>
          <w:p w14:paraId="3CE15E58" w14:textId="77777777" w:rsidR="00FD0AA5" w:rsidRPr="00E53B3A" w:rsidRDefault="00FD0AA5" w:rsidP="00FD0AA5">
            <w:pPr>
              <w:spacing w:after="0" w:line="240" w:lineRule="auto"/>
              <w:jc w:val="center"/>
              <w:rPr>
                <w:rFonts w:ascii="Times New Roman" w:hAnsi="Times New Roman"/>
                <w:sz w:val="28"/>
                <w:szCs w:val="28"/>
              </w:rPr>
            </w:pPr>
            <w:r w:rsidRPr="00E53B3A">
              <w:rPr>
                <w:rFonts w:ascii="Times New Roman" w:hAnsi="Times New Roman"/>
                <w:sz w:val="28"/>
                <w:szCs w:val="28"/>
              </w:rPr>
              <w:t>2'</w:t>
            </w:r>
          </w:p>
        </w:tc>
      </w:tr>
      <w:tr w:rsidR="00FD0AA5" w:rsidRPr="00437F46" w14:paraId="39C94386" w14:textId="77777777" w:rsidTr="00FD0AA5">
        <w:trPr>
          <w:trHeight w:val="4809"/>
        </w:trPr>
        <w:tc>
          <w:tcPr>
            <w:tcW w:w="675" w:type="dxa"/>
          </w:tcPr>
          <w:p w14:paraId="243B73C2" w14:textId="77777777" w:rsidR="00FD0AA5" w:rsidRPr="00E53B3A" w:rsidRDefault="00FD0AA5" w:rsidP="00FD0AA5">
            <w:pPr>
              <w:spacing w:after="0" w:line="240" w:lineRule="auto"/>
              <w:jc w:val="center"/>
              <w:rPr>
                <w:rFonts w:ascii="Times New Roman" w:hAnsi="Times New Roman"/>
                <w:sz w:val="28"/>
                <w:szCs w:val="28"/>
              </w:rPr>
            </w:pPr>
            <w:r w:rsidRPr="00E53B3A">
              <w:rPr>
                <w:rFonts w:ascii="Times New Roman" w:hAnsi="Times New Roman"/>
                <w:sz w:val="28"/>
                <w:szCs w:val="28"/>
              </w:rPr>
              <w:lastRenderedPageBreak/>
              <w:t>2</w:t>
            </w:r>
          </w:p>
          <w:p w14:paraId="17D4A4B5" w14:textId="77777777" w:rsidR="00FD0AA5" w:rsidRPr="00E53B3A" w:rsidRDefault="00FD0AA5" w:rsidP="00FD0AA5">
            <w:pPr>
              <w:spacing w:after="0" w:line="240" w:lineRule="auto"/>
              <w:jc w:val="center"/>
              <w:rPr>
                <w:rFonts w:ascii="Times New Roman" w:hAnsi="Times New Roman"/>
                <w:sz w:val="28"/>
                <w:szCs w:val="28"/>
              </w:rPr>
            </w:pPr>
            <w:r w:rsidRPr="00E53B3A">
              <w:rPr>
                <w:rFonts w:ascii="Times New Roman" w:hAnsi="Times New Roman"/>
                <w:sz w:val="28"/>
                <w:szCs w:val="28"/>
              </w:rPr>
              <w:t>2.1</w:t>
            </w:r>
          </w:p>
          <w:p w14:paraId="53BF7551" w14:textId="77777777" w:rsidR="00FD0AA5" w:rsidRPr="00E53B3A" w:rsidRDefault="00FD0AA5" w:rsidP="00FD0AA5">
            <w:pPr>
              <w:spacing w:after="0" w:line="240" w:lineRule="auto"/>
              <w:jc w:val="center"/>
              <w:rPr>
                <w:rFonts w:ascii="Times New Roman" w:hAnsi="Times New Roman"/>
                <w:sz w:val="28"/>
                <w:szCs w:val="28"/>
              </w:rPr>
            </w:pPr>
          </w:p>
          <w:p w14:paraId="73047BCA" w14:textId="77777777" w:rsidR="00FD0AA5" w:rsidRPr="00E53B3A" w:rsidRDefault="00FD0AA5" w:rsidP="00FD0AA5">
            <w:pPr>
              <w:spacing w:after="0" w:line="240" w:lineRule="auto"/>
              <w:jc w:val="center"/>
              <w:rPr>
                <w:rFonts w:ascii="Times New Roman" w:hAnsi="Times New Roman"/>
                <w:sz w:val="28"/>
                <w:szCs w:val="28"/>
              </w:rPr>
            </w:pPr>
          </w:p>
          <w:p w14:paraId="0E0DECA5" w14:textId="77777777" w:rsidR="00FD0AA5" w:rsidRPr="00E53B3A" w:rsidRDefault="00FD0AA5" w:rsidP="00FD0AA5">
            <w:pPr>
              <w:spacing w:after="0" w:line="240" w:lineRule="auto"/>
              <w:jc w:val="center"/>
              <w:rPr>
                <w:rFonts w:ascii="Times New Roman" w:hAnsi="Times New Roman"/>
                <w:sz w:val="28"/>
                <w:szCs w:val="28"/>
              </w:rPr>
            </w:pPr>
          </w:p>
          <w:p w14:paraId="473C3DF3" w14:textId="77777777" w:rsidR="00FD0AA5" w:rsidRPr="00E53B3A" w:rsidRDefault="00FD0AA5" w:rsidP="00FD0AA5">
            <w:pPr>
              <w:spacing w:after="0" w:line="240" w:lineRule="auto"/>
              <w:jc w:val="center"/>
              <w:rPr>
                <w:rFonts w:ascii="Times New Roman" w:hAnsi="Times New Roman"/>
                <w:sz w:val="28"/>
                <w:szCs w:val="28"/>
              </w:rPr>
            </w:pPr>
          </w:p>
          <w:p w14:paraId="6D215C1B" w14:textId="77777777" w:rsidR="00FD0AA5" w:rsidRPr="00E53B3A" w:rsidRDefault="00FD0AA5" w:rsidP="00FD0AA5">
            <w:pPr>
              <w:spacing w:after="0" w:line="240" w:lineRule="auto"/>
              <w:jc w:val="center"/>
              <w:rPr>
                <w:rFonts w:ascii="Times New Roman" w:hAnsi="Times New Roman"/>
                <w:sz w:val="28"/>
                <w:szCs w:val="28"/>
              </w:rPr>
            </w:pPr>
          </w:p>
          <w:p w14:paraId="33D766EE" w14:textId="77777777" w:rsidR="00FD0AA5" w:rsidRPr="00E53B3A" w:rsidRDefault="00FD0AA5" w:rsidP="00FD0AA5">
            <w:pPr>
              <w:spacing w:after="0" w:line="240" w:lineRule="auto"/>
              <w:jc w:val="center"/>
              <w:rPr>
                <w:rFonts w:ascii="Times New Roman" w:hAnsi="Times New Roman"/>
                <w:sz w:val="28"/>
                <w:szCs w:val="28"/>
              </w:rPr>
            </w:pPr>
          </w:p>
          <w:p w14:paraId="69947A52" w14:textId="77777777" w:rsidR="00FD0AA5" w:rsidRPr="00E53B3A" w:rsidRDefault="00FD0AA5" w:rsidP="00FD0AA5">
            <w:pPr>
              <w:spacing w:after="0" w:line="240" w:lineRule="auto"/>
              <w:jc w:val="center"/>
              <w:rPr>
                <w:rFonts w:ascii="Times New Roman" w:hAnsi="Times New Roman"/>
                <w:sz w:val="28"/>
                <w:szCs w:val="28"/>
              </w:rPr>
            </w:pPr>
          </w:p>
          <w:p w14:paraId="00258F08" w14:textId="77777777" w:rsidR="00FD0AA5" w:rsidRPr="00E53B3A" w:rsidRDefault="00FD0AA5" w:rsidP="00FD0AA5">
            <w:pPr>
              <w:spacing w:after="0" w:line="240" w:lineRule="auto"/>
              <w:jc w:val="center"/>
              <w:rPr>
                <w:rFonts w:ascii="Times New Roman" w:hAnsi="Times New Roman"/>
                <w:sz w:val="28"/>
                <w:szCs w:val="28"/>
              </w:rPr>
            </w:pPr>
          </w:p>
          <w:p w14:paraId="3BECE752" w14:textId="77777777" w:rsidR="00FD0AA5" w:rsidRPr="00E53B3A" w:rsidRDefault="00FD0AA5" w:rsidP="00FD0AA5">
            <w:pPr>
              <w:spacing w:after="0" w:line="240" w:lineRule="auto"/>
              <w:jc w:val="center"/>
              <w:rPr>
                <w:rFonts w:ascii="Times New Roman" w:hAnsi="Times New Roman"/>
                <w:sz w:val="28"/>
                <w:szCs w:val="28"/>
              </w:rPr>
            </w:pPr>
          </w:p>
          <w:p w14:paraId="0A72FE39" w14:textId="77777777" w:rsidR="00FD0AA5" w:rsidRPr="00E53B3A" w:rsidRDefault="00FD0AA5" w:rsidP="00FD0AA5">
            <w:pPr>
              <w:spacing w:after="0" w:line="240" w:lineRule="auto"/>
              <w:jc w:val="center"/>
              <w:rPr>
                <w:rFonts w:ascii="Times New Roman" w:hAnsi="Times New Roman"/>
                <w:sz w:val="28"/>
                <w:szCs w:val="28"/>
              </w:rPr>
            </w:pPr>
          </w:p>
          <w:p w14:paraId="788F92DE" w14:textId="77777777" w:rsidR="00FD0AA5" w:rsidRPr="00E53B3A" w:rsidRDefault="00FD0AA5" w:rsidP="00FD0AA5">
            <w:pPr>
              <w:spacing w:after="0" w:line="240" w:lineRule="auto"/>
              <w:jc w:val="center"/>
              <w:rPr>
                <w:rFonts w:ascii="Times New Roman" w:hAnsi="Times New Roman"/>
                <w:sz w:val="28"/>
                <w:szCs w:val="28"/>
              </w:rPr>
            </w:pPr>
          </w:p>
          <w:p w14:paraId="37023766" w14:textId="77777777" w:rsidR="00FD0AA5" w:rsidRPr="00E53B3A" w:rsidRDefault="00FD0AA5" w:rsidP="00FD0AA5">
            <w:pPr>
              <w:spacing w:after="0" w:line="240" w:lineRule="auto"/>
              <w:jc w:val="center"/>
              <w:rPr>
                <w:rFonts w:ascii="Times New Roman" w:hAnsi="Times New Roman"/>
                <w:sz w:val="28"/>
                <w:szCs w:val="28"/>
              </w:rPr>
            </w:pPr>
          </w:p>
          <w:p w14:paraId="6B141B7E" w14:textId="77777777" w:rsidR="00FD0AA5" w:rsidRPr="00E53B3A" w:rsidRDefault="00FD0AA5" w:rsidP="00FD0AA5">
            <w:pPr>
              <w:spacing w:after="0" w:line="240" w:lineRule="auto"/>
              <w:jc w:val="center"/>
              <w:rPr>
                <w:rFonts w:ascii="Times New Roman" w:hAnsi="Times New Roman"/>
                <w:sz w:val="28"/>
                <w:szCs w:val="28"/>
              </w:rPr>
            </w:pPr>
          </w:p>
          <w:p w14:paraId="7D6FB000" w14:textId="77777777" w:rsidR="00FD0AA5" w:rsidRPr="00E53B3A" w:rsidRDefault="00FD0AA5" w:rsidP="00FD0AA5">
            <w:pPr>
              <w:spacing w:after="0" w:line="240" w:lineRule="auto"/>
              <w:jc w:val="center"/>
              <w:rPr>
                <w:rFonts w:ascii="Times New Roman" w:hAnsi="Times New Roman"/>
                <w:sz w:val="28"/>
                <w:szCs w:val="28"/>
              </w:rPr>
            </w:pPr>
            <w:r w:rsidRPr="00E53B3A">
              <w:rPr>
                <w:rFonts w:ascii="Times New Roman" w:hAnsi="Times New Roman"/>
                <w:sz w:val="28"/>
                <w:szCs w:val="28"/>
              </w:rPr>
              <w:t>2.2</w:t>
            </w:r>
          </w:p>
          <w:p w14:paraId="40BFDA53" w14:textId="77777777" w:rsidR="00FD0AA5" w:rsidRPr="00E53B3A" w:rsidRDefault="00FD0AA5" w:rsidP="00FD0AA5">
            <w:pPr>
              <w:spacing w:after="0" w:line="240" w:lineRule="auto"/>
              <w:jc w:val="center"/>
              <w:rPr>
                <w:rFonts w:ascii="Times New Roman" w:hAnsi="Times New Roman"/>
                <w:sz w:val="28"/>
                <w:szCs w:val="28"/>
              </w:rPr>
            </w:pPr>
          </w:p>
          <w:p w14:paraId="1B277267" w14:textId="77777777" w:rsidR="00FD0AA5" w:rsidRPr="00E53B3A" w:rsidRDefault="00FD0AA5" w:rsidP="00FD0AA5">
            <w:pPr>
              <w:spacing w:after="0" w:line="240" w:lineRule="auto"/>
              <w:jc w:val="center"/>
              <w:rPr>
                <w:rFonts w:ascii="Times New Roman" w:hAnsi="Times New Roman"/>
                <w:sz w:val="28"/>
                <w:szCs w:val="28"/>
              </w:rPr>
            </w:pPr>
          </w:p>
          <w:p w14:paraId="535CA180" w14:textId="77777777" w:rsidR="00FD0AA5" w:rsidRPr="00E53B3A" w:rsidRDefault="00FD0AA5" w:rsidP="00FD0AA5">
            <w:pPr>
              <w:spacing w:after="0" w:line="240" w:lineRule="auto"/>
              <w:jc w:val="center"/>
              <w:rPr>
                <w:rFonts w:ascii="Times New Roman" w:hAnsi="Times New Roman"/>
                <w:sz w:val="28"/>
                <w:szCs w:val="28"/>
              </w:rPr>
            </w:pPr>
          </w:p>
          <w:p w14:paraId="23AC7B4D" w14:textId="77777777" w:rsidR="00FD0AA5" w:rsidRPr="00E53B3A" w:rsidRDefault="00FD0AA5" w:rsidP="00FD0AA5">
            <w:pPr>
              <w:spacing w:after="0" w:line="240" w:lineRule="auto"/>
              <w:jc w:val="center"/>
              <w:rPr>
                <w:rFonts w:ascii="Times New Roman" w:hAnsi="Times New Roman"/>
                <w:sz w:val="28"/>
                <w:szCs w:val="28"/>
              </w:rPr>
            </w:pPr>
          </w:p>
          <w:p w14:paraId="2B02FD9C" w14:textId="77777777" w:rsidR="00FD0AA5" w:rsidRPr="00E53B3A" w:rsidRDefault="00FD0AA5" w:rsidP="00FD0AA5">
            <w:pPr>
              <w:spacing w:after="0" w:line="240" w:lineRule="auto"/>
              <w:jc w:val="center"/>
              <w:rPr>
                <w:rFonts w:ascii="Times New Roman" w:hAnsi="Times New Roman"/>
                <w:sz w:val="28"/>
                <w:szCs w:val="28"/>
              </w:rPr>
            </w:pPr>
          </w:p>
          <w:p w14:paraId="2CC80BD6" w14:textId="77777777" w:rsidR="00FD0AA5" w:rsidRPr="00E53B3A" w:rsidRDefault="00FD0AA5" w:rsidP="00FD0AA5">
            <w:pPr>
              <w:spacing w:after="0" w:line="240" w:lineRule="auto"/>
              <w:jc w:val="center"/>
              <w:rPr>
                <w:rFonts w:ascii="Times New Roman" w:hAnsi="Times New Roman"/>
                <w:sz w:val="28"/>
                <w:szCs w:val="28"/>
              </w:rPr>
            </w:pPr>
          </w:p>
          <w:p w14:paraId="117AD322" w14:textId="77777777" w:rsidR="00FD0AA5" w:rsidRPr="00E53B3A" w:rsidRDefault="00FD0AA5" w:rsidP="00FD0AA5">
            <w:pPr>
              <w:spacing w:after="0" w:line="240" w:lineRule="auto"/>
              <w:jc w:val="center"/>
              <w:rPr>
                <w:rFonts w:ascii="Times New Roman" w:hAnsi="Times New Roman"/>
                <w:sz w:val="28"/>
                <w:szCs w:val="28"/>
              </w:rPr>
            </w:pPr>
          </w:p>
          <w:p w14:paraId="30027048" w14:textId="77777777" w:rsidR="00FD0AA5" w:rsidRPr="00E53B3A" w:rsidRDefault="00FD0AA5" w:rsidP="00FD0AA5">
            <w:pPr>
              <w:spacing w:after="0" w:line="240" w:lineRule="auto"/>
              <w:jc w:val="center"/>
              <w:rPr>
                <w:rFonts w:ascii="Times New Roman" w:hAnsi="Times New Roman"/>
                <w:sz w:val="28"/>
                <w:szCs w:val="28"/>
              </w:rPr>
            </w:pPr>
          </w:p>
          <w:p w14:paraId="689A4515" w14:textId="77777777" w:rsidR="00FD0AA5" w:rsidRPr="00E53B3A" w:rsidRDefault="00FD0AA5" w:rsidP="00FD0AA5">
            <w:pPr>
              <w:spacing w:after="0" w:line="240" w:lineRule="auto"/>
              <w:jc w:val="center"/>
              <w:rPr>
                <w:rFonts w:ascii="Times New Roman" w:hAnsi="Times New Roman"/>
                <w:sz w:val="28"/>
                <w:szCs w:val="28"/>
              </w:rPr>
            </w:pPr>
          </w:p>
          <w:p w14:paraId="0159290C" w14:textId="77777777" w:rsidR="00FD0AA5" w:rsidRPr="00E53B3A" w:rsidRDefault="00FD0AA5" w:rsidP="00FD0AA5">
            <w:pPr>
              <w:spacing w:after="0" w:line="240" w:lineRule="auto"/>
              <w:jc w:val="center"/>
              <w:rPr>
                <w:rFonts w:ascii="Times New Roman" w:hAnsi="Times New Roman"/>
                <w:sz w:val="28"/>
                <w:szCs w:val="28"/>
              </w:rPr>
            </w:pPr>
          </w:p>
          <w:p w14:paraId="548872D9" w14:textId="77777777" w:rsidR="00FD0AA5" w:rsidRPr="00E53B3A" w:rsidRDefault="00FD0AA5" w:rsidP="00FD0AA5">
            <w:pPr>
              <w:spacing w:after="0" w:line="240" w:lineRule="auto"/>
              <w:jc w:val="center"/>
              <w:rPr>
                <w:rFonts w:ascii="Times New Roman" w:hAnsi="Times New Roman"/>
                <w:sz w:val="28"/>
                <w:szCs w:val="28"/>
              </w:rPr>
            </w:pPr>
          </w:p>
          <w:p w14:paraId="11AABF3C" w14:textId="77777777" w:rsidR="00FD0AA5" w:rsidRPr="00E53B3A" w:rsidRDefault="00FD0AA5" w:rsidP="00FD0AA5">
            <w:pPr>
              <w:spacing w:after="0" w:line="240" w:lineRule="auto"/>
              <w:jc w:val="center"/>
              <w:rPr>
                <w:rFonts w:ascii="Times New Roman" w:hAnsi="Times New Roman"/>
                <w:sz w:val="28"/>
                <w:szCs w:val="28"/>
              </w:rPr>
            </w:pPr>
          </w:p>
          <w:p w14:paraId="5E771BEA" w14:textId="77777777" w:rsidR="00FD0AA5" w:rsidRPr="00E53B3A" w:rsidRDefault="00FD0AA5" w:rsidP="00FD0AA5">
            <w:pPr>
              <w:spacing w:after="0" w:line="240" w:lineRule="auto"/>
              <w:jc w:val="center"/>
              <w:rPr>
                <w:rFonts w:ascii="Times New Roman" w:hAnsi="Times New Roman"/>
                <w:sz w:val="28"/>
                <w:szCs w:val="28"/>
              </w:rPr>
            </w:pPr>
            <w:r w:rsidRPr="00E53B3A">
              <w:rPr>
                <w:rFonts w:ascii="Times New Roman" w:hAnsi="Times New Roman"/>
                <w:sz w:val="28"/>
                <w:szCs w:val="28"/>
              </w:rPr>
              <w:t>2.3</w:t>
            </w:r>
          </w:p>
          <w:p w14:paraId="1A76C5EA" w14:textId="77777777" w:rsidR="00FD0AA5" w:rsidRPr="00E53B3A" w:rsidRDefault="00FD0AA5" w:rsidP="00FD0AA5">
            <w:pPr>
              <w:spacing w:after="0" w:line="240" w:lineRule="auto"/>
              <w:jc w:val="center"/>
              <w:rPr>
                <w:rFonts w:ascii="Times New Roman" w:hAnsi="Times New Roman"/>
                <w:sz w:val="28"/>
                <w:szCs w:val="28"/>
              </w:rPr>
            </w:pPr>
          </w:p>
          <w:p w14:paraId="599356AE" w14:textId="77777777" w:rsidR="00FD0AA5" w:rsidRPr="00E53B3A" w:rsidRDefault="00FD0AA5" w:rsidP="00FD0AA5">
            <w:pPr>
              <w:spacing w:after="0" w:line="240" w:lineRule="auto"/>
              <w:jc w:val="center"/>
              <w:rPr>
                <w:rFonts w:ascii="Times New Roman" w:hAnsi="Times New Roman"/>
                <w:sz w:val="28"/>
                <w:szCs w:val="28"/>
                <w:lang w:val="en-US"/>
              </w:rPr>
            </w:pPr>
          </w:p>
          <w:p w14:paraId="047145A7" w14:textId="77777777" w:rsidR="00FD0AA5" w:rsidRPr="00E53B3A" w:rsidRDefault="00FD0AA5" w:rsidP="00FD0AA5">
            <w:pPr>
              <w:spacing w:after="0" w:line="240" w:lineRule="auto"/>
              <w:jc w:val="center"/>
              <w:rPr>
                <w:rFonts w:ascii="Times New Roman" w:hAnsi="Times New Roman"/>
                <w:sz w:val="28"/>
                <w:szCs w:val="28"/>
                <w:lang w:val="en-US"/>
              </w:rPr>
            </w:pPr>
          </w:p>
          <w:p w14:paraId="0889D57D" w14:textId="77777777" w:rsidR="00FD0AA5" w:rsidRPr="00E53B3A" w:rsidRDefault="00FD0AA5" w:rsidP="00FD0AA5">
            <w:pPr>
              <w:spacing w:after="0" w:line="240" w:lineRule="auto"/>
              <w:jc w:val="center"/>
              <w:rPr>
                <w:rFonts w:ascii="Times New Roman" w:hAnsi="Times New Roman"/>
                <w:sz w:val="28"/>
                <w:szCs w:val="28"/>
                <w:lang w:val="en-US"/>
              </w:rPr>
            </w:pPr>
          </w:p>
          <w:p w14:paraId="2ACFCA45" w14:textId="77777777" w:rsidR="00FD0AA5" w:rsidRPr="00E53B3A" w:rsidRDefault="00FD0AA5" w:rsidP="00FD0AA5">
            <w:pPr>
              <w:spacing w:after="0" w:line="240" w:lineRule="auto"/>
              <w:jc w:val="center"/>
              <w:rPr>
                <w:rFonts w:ascii="Times New Roman" w:hAnsi="Times New Roman"/>
                <w:sz w:val="28"/>
                <w:szCs w:val="28"/>
                <w:lang w:val="en-US"/>
              </w:rPr>
            </w:pPr>
          </w:p>
          <w:p w14:paraId="008F72D7" w14:textId="77777777" w:rsidR="00FD0AA5" w:rsidRPr="00E53B3A" w:rsidRDefault="00FD0AA5" w:rsidP="00FD0AA5">
            <w:pPr>
              <w:spacing w:after="0" w:line="240" w:lineRule="auto"/>
              <w:jc w:val="center"/>
              <w:rPr>
                <w:rFonts w:ascii="Times New Roman" w:hAnsi="Times New Roman"/>
                <w:sz w:val="28"/>
                <w:szCs w:val="28"/>
                <w:lang w:val="en-US"/>
              </w:rPr>
            </w:pPr>
          </w:p>
          <w:p w14:paraId="1A35574F" w14:textId="77777777" w:rsidR="00FD0AA5" w:rsidRPr="00E53B3A" w:rsidRDefault="00FD0AA5" w:rsidP="00FD0AA5">
            <w:pPr>
              <w:spacing w:after="0" w:line="240" w:lineRule="auto"/>
              <w:jc w:val="center"/>
              <w:rPr>
                <w:rFonts w:ascii="Times New Roman" w:hAnsi="Times New Roman"/>
                <w:sz w:val="28"/>
                <w:szCs w:val="28"/>
                <w:lang w:val="en-US"/>
              </w:rPr>
            </w:pPr>
          </w:p>
          <w:p w14:paraId="0B6323D5" w14:textId="77777777" w:rsidR="00FD0AA5" w:rsidRPr="00E53B3A" w:rsidRDefault="00FD0AA5" w:rsidP="00FD0AA5">
            <w:pPr>
              <w:spacing w:after="0" w:line="240" w:lineRule="auto"/>
              <w:jc w:val="center"/>
              <w:rPr>
                <w:rFonts w:ascii="Times New Roman" w:hAnsi="Times New Roman"/>
                <w:sz w:val="28"/>
                <w:szCs w:val="28"/>
                <w:lang w:val="en-US"/>
              </w:rPr>
            </w:pPr>
          </w:p>
          <w:p w14:paraId="75624ED9" w14:textId="77777777" w:rsidR="00FD0AA5" w:rsidRPr="00E53B3A" w:rsidRDefault="00FD0AA5" w:rsidP="00FD0AA5">
            <w:pPr>
              <w:spacing w:after="0" w:line="240" w:lineRule="auto"/>
              <w:jc w:val="center"/>
              <w:rPr>
                <w:rFonts w:ascii="Times New Roman" w:hAnsi="Times New Roman"/>
                <w:sz w:val="28"/>
                <w:szCs w:val="28"/>
                <w:lang w:val="en-US"/>
              </w:rPr>
            </w:pPr>
          </w:p>
          <w:p w14:paraId="5777C052" w14:textId="77777777" w:rsidR="00FD0AA5" w:rsidRPr="00E53B3A" w:rsidRDefault="00FD0AA5" w:rsidP="00FD0AA5">
            <w:pPr>
              <w:spacing w:after="0" w:line="240" w:lineRule="auto"/>
              <w:jc w:val="center"/>
              <w:rPr>
                <w:rFonts w:ascii="Times New Roman" w:hAnsi="Times New Roman"/>
                <w:sz w:val="28"/>
                <w:szCs w:val="28"/>
                <w:lang w:val="en-US"/>
              </w:rPr>
            </w:pPr>
          </w:p>
          <w:p w14:paraId="2819F829" w14:textId="77777777" w:rsidR="00FD0AA5" w:rsidRPr="00E53B3A" w:rsidRDefault="00FD0AA5" w:rsidP="00FD0AA5">
            <w:pPr>
              <w:spacing w:after="0" w:line="240" w:lineRule="auto"/>
              <w:jc w:val="center"/>
              <w:rPr>
                <w:rFonts w:ascii="Times New Roman" w:hAnsi="Times New Roman"/>
                <w:sz w:val="28"/>
                <w:szCs w:val="28"/>
                <w:lang w:val="en-US"/>
              </w:rPr>
            </w:pPr>
          </w:p>
          <w:p w14:paraId="075205BB" w14:textId="77777777" w:rsidR="00FD0AA5" w:rsidRPr="00E53B3A" w:rsidRDefault="00FD0AA5" w:rsidP="00FD0AA5">
            <w:pPr>
              <w:spacing w:after="0" w:line="240" w:lineRule="auto"/>
              <w:jc w:val="center"/>
              <w:rPr>
                <w:rFonts w:ascii="Times New Roman" w:hAnsi="Times New Roman"/>
                <w:sz w:val="28"/>
                <w:szCs w:val="28"/>
                <w:lang w:val="en-US"/>
              </w:rPr>
            </w:pPr>
          </w:p>
          <w:p w14:paraId="70B27953" w14:textId="77777777" w:rsidR="00FD0AA5" w:rsidRPr="00E53B3A" w:rsidRDefault="00FD0AA5" w:rsidP="00FD0AA5">
            <w:pPr>
              <w:spacing w:after="0" w:line="240" w:lineRule="auto"/>
              <w:jc w:val="center"/>
              <w:rPr>
                <w:rFonts w:ascii="Times New Roman" w:hAnsi="Times New Roman"/>
                <w:sz w:val="28"/>
                <w:szCs w:val="28"/>
                <w:lang w:val="en-US"/>
              </w:rPr>
            </w:pPr>
          </w:p>
          <w:p w14:paraId="09E54D4E" w14:textId="77777777" w:rsidR="00FD0AA5" w:rsidRPr="00E53B3A" w:rsidRDefault="00FD0AA5" w:rsidP="00FD0AA5">
            <w:pPr>
              <w:spacing w:after="0" w:line="240" w:lineRule="auto"/>
              <w:jc w:val="center"/>
              <w:rPr>
                <w:rFonts w:ascii="Times New Roman" w:hAnsi="Times New Roman"/>
                <w:sz w:val="28"/>
                <w:szCs w:val="28"/>
                <w:lang w:val="en-US"/>
              </w:rPr>
            </w:pPr>
          </w:p>
          <w:p w14:paraId="3CD36F65" w14:textId="77777777" w:rsidR="00FD0AA5" w:rsidRPr="00E53B3A" w:rsidRDefault="00FD0AA5" w:rsidP="00FD0AA5">
            <w:pPr>
              <w:spacing w:after="0" w:line="240" w:lineRule="auto"/>
              <w:jc w:val="center"/>
              <w:rPr>
                <w:rFonts w:ascii="Times New Roman" w:hAnsi="Times New Roman"/>
                <w:sz w:val="28"/>
                <w:szCs w:val="28"/>
                <w:lang w:val="en-US"/>
              </w:rPr>
            </w:pPr>
          </w:p>
          <w:p w14:paraId="1665492A" w14:textId="77777777" w:rsidR="00FD0AA5" w:rsidRPr="00E53B3A" w:rsidRDefault="00FD0AA5" w:rsidP="00FD0AA5">
            <w:pPr>
              <w:spacing w:after="0" w:line="240" w:lineRule="auto"/>
              <w:jc w:val="center"/>
              <w:rPr>
                <w:rFonts w:ascii="Times New Roman" w:hAnsi="Times New Roman"/>
                <w:sz w:val="28"/>
                <w:szCs w:val="28"/>
                <w:lang w:val="en-US"/>
              </w:rPr>
            </w:pPr>
          </w:p>
          <w:p w14:paraId="46B49112" w14:textId="77777777" w:rsidR="00FD0AA5" w:rsidRPr="00E53B3A" w:rsidRDefault="00FD0AA5" w:rsidP="00FD0AA5">
            <w:pPr>
              <w:spacing w:after="0" w:line="240" w:lineRule="auto"/>
              <w:jc w:val="center"/>
              <w:rPr>
                <w:rFonts w:ascii="Times New Roman" w:hAnsi="Times New Roman"/>
                <w:sz w:val="28"/>
                <w:szCs w:val="28"/>
                <w:lang w:val="en-US"/>
              </w:rPr>
            </w:pPr>
          </w:p>
          <w:p w14:paraId="182E3DF4" w14:textId="77777777" w:rsidR="00FD0AA5" w:rsidRPr="00E53B3A" w:rsidRDefault="00FD0AA5" w:rsidP="00FD0AA5">
            <w:pPr>
              <w:spacing w:after="0" w:line="240" w:lineRule="auto"/>
              <w:jc w:val="center"/>
              <w:rPr>
                <w:rFonts w:ascii="Times New Roman" w:hAnsi="Times New Roman"/>
                <w:sz w:val="28"/>
                <w:szCs w:val="28"/>
                <w:lang w:val="en-US"/>
              </w:rPr>
            </w:pPr>
          </w:p>
          <w:p w14:paraId="410B6806" w14:textId="77777777" w:rsidR="00FD0AA5" w:rsidRPr="00E53B3A" w:rsidRDefault="00FD0AA5" w:rsidP="00FD0AA5">
            <w:pPr>
              <w:spacing w:after="0" w:line="240" w:lineRule="auto"/>
              <w:jc w:val="center"/>
              <w:rPr>
                <w:rFonts w:ascii="Times New Roman" w:hAnsi="Times New Roman"/>
                <w:sz w:val="28"/>
                <w:szCs w:val="28"/>
                <w:lang w:val="en-US"/>
              </w:rPr>
            </w:pPr>
          </w:p>
          <w:p w14:paraId="6DA2725D" w14:textId="77777777" w:rsidR="00FD0AA5" w:rsidRPr="00E53B3A" w:rsidRDefault="00FD0AA5" w:rsidP="00FD0AA5">
            <w:pPr>
              <w:spacing w:after="0" w:line="240" w:lineRule="auto"/>
              <w:jc w:val="center"/>
              <w:rPr>
                <w:rFonts w:ascii="Times New Roman" w:hAnsi="Times New Roman"/>
                <w:sz w:val="28"/>
                <w:szCs w:val="28"/>
                <w:lang w:val="en-US"/>
              </w:rPr>
            </w:pPr>
          </w:p>
          <w:p w14:paraId="0C0A3EDE" w14:textId="77777777" w:rsidR="00FD0AA5" w:rsidRPr="00E53B3A" w:rsidRDefault="00FD0AA5" w:rsidP="00FD0AA5">
            <w:pPr>
              <w:spacing w:after="0" w:line="240" w:lineRule="auto"/>
              <w:jc w:val="center"/>
              <w:rPr>
                <w:rFonts w:ascii="Times New Roman" w:hAnsi="Times New Roman"/>
                <w:sz w:val="28"/>
                <w:szCs w:val="28"/>
                <w:lang w:val="en-US"/>
              </w:rPr>
            </w:pPr>
          </w:p>
          <w:p w14:paraId="001A7F7A" w14:textId="77777777" w:rsidR="00FD0AA5" w:rsidRPr="00E53B3A" w:rsidRDefault="00FD0AA5" w:rsidP="00FD0AA5">
            <w:pPr>
              <w:spacing w:after="0" w:line="240" w:lineRule="auto"/>
              <w:jc w:val="center"/>
              <w:rPr>
                <w:rFonts w:ascii="Times New Roman" w:hAnsi="Times New Roman"/>
                <w:sz w:val="28"/>
                <w:szCs w:val="28"/>
                <w:lang w:val="en-US"/>
              </w:rPr>
            </w:pPr>
          </w:p>
          <w:p w14:paraId="139920F9" w14:textId="77777777" w:rsidR="00FD0AA5" w:rsidRPr="00E53B3A" w:rsidRDefault="00FD0AA5" w:rsidP="00FD0AA5">
            <w:pPr>
              <w:spacing w:after="0" w:line="240" w:lineRule="auto"/>
              <w:jc w:val="center"/>
              <w:rPr>
                <w:rFonts w:ascii="Times New Roman" w:hAnsi="Times New Roman"/>
                <w:sz w:val="28"/>
                <w:szCs w:val="28"/>
                <w:lang w:val="en-US"/>
              </w:rPr>
            </w:pPr>
          </w:p>
          <w:p w14:paraId="7492A608" w14:textId="77777777" w:rsidR="00FD0AA5" w:rsidRPr="00E53B3A" w:rsidRDefault="00FD0AA5" w:rsidP="00FD0AA5">
            <w:pPr>
              <w:spacing w:after="0" w:line="240" w:lineRule="auto"/>
              <w:jc w:val="center"/>
              <w:rPr>
                <w:rFonts w:ascii="Times New Roman" w:hAnsi="Times New Roman"/>
                <w:sz w:val="28"/>
                <w:szCs w:val="28"/>
                <w:lang w:val="en-US"/>
              </w:rPr>
            </w:pPr>
          </w:p>
          <w:p w14:paraId="38F8643E" w14:textId="77777777" w:rsidR="00FD0AA5" w:rsidRPr="00E53B3A" w:rsidRDefault="00FD0AA5" w:rsidP="00FD0AA5">
            <w:pPr>
              <w:spacing w:after="0" w:line="240" w:lineRule="auto"/>
              <w:jc w:val="center"/>
              <w:rPr>
                <w:rFonts w:ascii="Times New Roman" w:hAnsi="Times New Roman"/>
                <w:sz w:val="28"/>
                <w:szCs w:val="28"/>
                <w:lang w:val="en-US"/>
              </w:rPr>
            </w:pPr>
          </w:p>
          <w:p w14:paraId="2C2A7AC3" w14:textId="77777777" w:rsidR="00FD0AA5" w:rsidRPr="00E53B3A" w:rsidRDefault="00FD0AA5" w:rsidP="00FD0AA5">
            <w:pPr>
              <w:spacing w:after="0" w:line="240" w:lineRule="auto"/>
              <w:jc w:val="center"/>
              <w:rPr>
                <w:rFonts w:ascii="Times New Roman" w:hAnsi="Times New Roman"/>
                <w:sz w:val="28"/>
                <w:szCs w:val="28"/>
                <w:lang w:val="en-US"/>
              </w:rPr>
            </w:pPr>
          </w:p>
          <w:p w14:paraId="74B45551" w14:textId="77777777" w:rsidR="00FD0AA5" w:rsidRPr="00E53B3A" w:rsidRDefault="00FD0AA5" w:rsidP="00FD0AA5">
            <w:pPr>
              <w:spacing w:after="0" w:line="240" w:lineRule="auto"/>
              <w:jc w:val="center"/>
              <w:rPr>
                <w:rFonts w:ascii="Times New Roman" w:hAnsi="Times New Roman"/>
                <w:sz w:val="28"/>
                <w:szCs w:val="28"/>
                <w:lang w:val="en-US"/>
              </w:rPr>
            </w:pPr>
          </w:p>
          <w:p w14:paraId="4539F365" w14:textId="77777777" w:rsidR="00FD0AA5" w:rsidRPr="00E53B3A" w:rsidRDefault="00FD0AA5" w:rsidP="00FD0AA5">
            <w:pPr>
              <w:spacing w:after="0" w:line="240" w:lineRule="auto"/>
              <w:jc w:val="center"/>
              <w:rPr>
                <w:rFonts w:ascii="Times New Roman" w:hAnsi="Times New Roman"/>
                <w:sz w:val="28"/>
                <w:szCs w:val="28"/>
                <w:lang w:val="en-US"/>
              </w:rPr>
            </w:pPr>
          </w:p>
          <w:p w14:paraId="5B3B43FB" w14:textId="77777777" w:rsidR="00FD0AA5" w:rsidRPr="00E53B3A" w:rsidRDefault="00FD0AA5" w:rsidP="00FD0AA5">
            <w:pPr>
              <w:spacing w:after="0" w:line="240" w:lineRule="auto"/>
              <w:jc w:val="center"/>
              <w:rPr>
                <w:rFonts w:ascii="Times New Roman" w:hAnsi="Times New Roman"/>
                <w:sz w:val="28"/>
                <w:szCs w:val="28"/>
                <w:lang w:val="en-US"/>
              </w:rPr>
            </w:pPr>
          </w:p>
          <w:p w14:paraId="0BABC94E" w14:textId="77777777" w:rsidR="00FD0AA5" w:rsidRPr="00E53B3A" w:rsidRDefault="00FD0AA5" w:rsidP="00FD0AA5">
            <w:pPr>
              <w:spacing w:after="0" w:line="240" w:lineRule="auto"/>
              <w:jc w:val="center"/>
              <w:rPr>
                <w:rFonts w:ascii="Times New Roman" w:hAnsi="Times New Roman"/>
                <w:sz w:val="28"/>
                <w:szCs w:val="28"/>
                <w:lang w:val="en-US"/>
              </w:rPr>
            </w:pPr>
          </w:p>
          <w:p w14:paraId="585675FF" w14:textId="77777777" w:rsidR="00FD0AA5" w:rsidRPr="00E53B3A" w:rsidRDefault="00FD0AA5" w:rsidP="00FD0AA5">
            <w:pPr>
              <w:spacing w:after="0" w:line="240" w:lineRule="auto"/>
              <w:jc w:val="center"/>
              <w:rPr>
                <w:rFonts w:ascii="Times New Roman" w:hAnsi="Times New Roman"/>
                <w:sz w:val="28"/>
                <w:szCs w:val="28"/>
                <w:lang w:val="en-US"/>
              </w:rPr>
            </w:pPr>
          </w:p>
          <w:p w14:paraId="07F9AE7A" w14:textId="77777777" w:rsidR="00FD0AA5" w:rsidRPr="00E53B3A" w:rsidRDefault="00FD0AA5" w:rsidP="00FD0AA5">
            <w:pPr>
              <w:spacing w:after="0" w:line="240" w:lineRule="auto"/>
              <w:jc w:val="center"/>
              <w:rPr>
                <w:rFonts w:ascii="Times New Roman" w:hAnsi="Times New Roman"/>
                <w:sz w:val="28"/>
                <w:szCs w:val="28"/>
                <w:lang w:val="en-US"/>
              </w:rPr>
            </w:pPr>
          </w:p>
          <w:p w14:paraId="10A734F2" w14:textId="77777777" w:rsidR="00FD0AA5" w:rsidRPr="00E53B3A" w:rsidRDefault="00FD0AA5" w:rsidP="00FD0AA5">
            <w:pPr>
              <w:spacing w:after="0" w:line="240" w:lineRule="auto"/>
              <w:jc w:val="center"/>
              <w:rPr>
                <w:rFonts w:ascii="Times New Roman" w:hAnsi="Times New Roman"/>
                <w:sz w:val="28"/>
                <w:szCs w:val="28"/>
                <w:lang w:val="en-US"/>
              </w:rPr>
            </w:pPr>
          </w:p>
          <w:p w14:paraId="79A6EB59" w14:textId="77777777" w:rsidR="00FD0AA5" w:rsidRPr="00E53B3A" w:rsidRDefault="00FD0AA5" w:rsidP="00FD0AA5">
            <w:pPr>
              <w:spacing w:after="0" w:line="240" w:lineRule="auto"/>
              <w:jc w:val="center"/>
              <w:rPr>
                <w:rFonts w:ascii="Times New Roman" w:hAnsi="Times New Roman"/>
                <w:sz w:val="28"/>
                <w:szCs w:val="28"/>
                <w:lang w:val="en-US"/>
              </w:rPr>
            </w:pPr>
          </w:p>
          <w:p w14:paraId="139FA175" w14:textId="77777777" w:rsidR="00FD0AA5" w:rsidRPr="00E53B3A" w:rsidRDefault="00FD0AA5" w:rsidP="00FD0AA5">
            <w:pPr>
              <w:spacing w:after="0" w:line="240" w:lineRule="auto"/>
              <w:jc w:val="center"/>
              <w:rPr>
                <w:rFonts w:ascii="Times New Roman" w:hAnsi="Times New Roman"/>
                <w:sz w:val="28"/>
                <w:szCs w:val="28"/>
              </w:rPr>
            </w:pPr>
          </w:p>
          <w:p w14:paraId="6E01BD2C" w14:textId="77777777" w:rsidR="00FD0AA5" w:rsidRPr="00E53B3A" w:rsidRDefault="00FD0AA5" w:rsidP="00FD0AA5">
            <w:pPr>
              <w:spacing w:after="0" w:line="240" w:lineRule="auto"/>
              <w:jc w:val="center"/>
              <w:rPr>
                <w:rFonts w:ascii="Times New Roman" w:hAnsi="Times New Roman"/>
                <w:sz w:val="28"/>
                <w:szCs w:val="28"/>
              </w:rPr>
            </w:pPr>
          </w:p>
          <w:p w14:paraId="53C33F9D" w14:textId="77777777" w:rsidR="00FD0AA5" w:rsidRPr="00E53B3A" w:rsidRDefault="00FD0AA5" w:rsidP="00FD0AA5">
            <w:pPr>
              <w:spacing w:after="0" w:line="240" w:lineRule="auto"/>
              <w:jc w:val="center"/>
              <w:rPr>
                <w:rFonts w:ascii="Times New Roman" w:hAnsi="Times New Roman"/>
                <w:sz w:val="28"/>
                <w:szCs w:val="28"/>
              </w:rPr>
            </w:pPr>
          </w:p>
          <w:p w14:paraId="046C42FB" w14:textId="77777777" w:rsidR="00FD0AA5" w:rsidRPr="00E53B3A" w:rsidRDefault="00FD0AA5" w:rsidP="00FD0AA5">
            <w:pPr>
              <w:spacing w:after="0" w:line="240" w:lineRule="auto"/>
              <w:jc w:val="center"/>
              <w:rPr>
                <w:rFonts w:ascii="Times New Roman" w:hAnsi="Times New Roman"/>
                <w:sz w:val="28"/>
                <w:szCs w:val="28"/>
              </w:rPr>
            </w:pPr>
          </w:p>
          <w:p w14:paraId="48523B99" w14:textId="77777777" w:rsidR="00FD0AA5" w:rsidRPr="00E53B3A" w:rsidRDefault="00FD0AA5" w:rsidP="00FD0AA5">
            <w:pPr>
              <w:spacing w:after="0" w:line="240" w:lineRule="auto"/>
              <w:jc w:val="center"/>
              <w:rPr>
                <w:rFonts w:ascii="Times New Roman" w:hAnsi="Times New Roman"/>
                <w:sz w:val="28"/>
                <w:szCs w:val="28"/>
              </w:rPr>
            </w:pPr>
          </w:p>
          <w:p w14:paraId="15C54110" w14:textId="77777777" w:rsidR="00FD0AA5" w:rsidRPr="00E53B3A" w:rsidRDefault="00FD0AA5" w:rsidP="00FD0AA5">
            <w:pPr>
              <w:spacing w:after="0" w:line="240" w:lineRule="auto"/>
              <w:jc w:val="center"/>
              <w:rPr>
                <w:rFonts w:ascii="Times New Roman" w:hAnsi="Times New Roman"/>
                <w:sz w:val="28"/>
                <w:szCs w:val="28"/>
              </w:rPr>
            </w:pPr>
          </w:p>
          <w:p w14:paraId="4B5DCC8B" w14:textId="77777777" w:rsidR="00FD0AA5" w:rsidRPr="00E53B3A" w:rsidRDefault="00FD0AA5" w:rsidP="00FD0AA5">
            <w:pPr>
              <w:spacing w:after="0" w:line="240" w:lineRule="auto"/>
              <w:jc w:val="center"/>
              <w:rPr>
                <w:rFonts w:ascii="Times New Roman" w:hAnsi="Times New Roman"/>
                <w:sz w:val="28"/>
                <w:szCs w:val="28"/>
              </w:rPr>
            </w:pPr>
          </w:p>
          <w:p w14:paraId="687CC025" w14:textId="77777777" w:rsidR="00FD0AA5" w:rsidRPr="00E53B3A" w:rsidRDefault="00FD0AA5" w:rsidP="00FD0AA5">
            <w:pPr>
              <w:spacing w:after="0" w:line="240" w:lineRule="auto"/>
              <w:jc w:val="center"/>
              <w:rPr>
                <w:rFonts w:ascii="Times New Roman" w:hAnsi="Times New Roman"/>
                <w:sz w:val="28"/>
                <w:szCs w:val="28"/>
              </w:rPr>
            </w:pPr>
          </w:p>
          <w:p w14:paraId="14E42881" w14:textId="77777777" w:rsidR="00FD0AA5" w:rsidRPr="00E53B3A" w:rsidRDefault="00FD0AA5" w:rsidP="00FD0AA5">
            <w:pPr>
              <w:spacing w:after="0" w:line="240" w:lineRule="auto"/>
              <w:jc w:val="center"/>
              <w:rPr>
                <w:rFonts w:ascii="Times New Roman" w:hAnsi="Times New Roman"/>
                <w:sz w:val="28"/>
                <w:szCs w:val="28"/>
              </w:rPr>
            </w:pPr>
          </w:p>
          <w:p w14:paraId="0FF2A745" w14:textId="77777777" w:rsidR="00FD0AA5" w:rsidRPr="00E53B3A" w:rsidRDefault="00FD0AA5" w:rsidP="00FD0AA5">
            <w:pPr>
              <w:spacing w:after="0" w:line="240" w:lineRule="auto"/>
              <w:jc w:val="center"/>
              <w:rPr>
                <w:rFonts w:ascii="Times New Roman" w:hAnsi="Times New Roman"/>
                <w:sz w:val="28"/>
                <w:szCs w:val="28"/>
              </w:rPr>
            </w:pPr>
          </w:p>
          <w:p w14:paraId="6B07C3B4" w14:textId="77777777" w:rsidR="00FD0AA5" w:rsidRPr="00E53B3A" w:rsidRDefault="00FD0AA5" w:rsidP="00FD0AA5">
            <w:pPr>
              <w:spacing w:after="0" w:line="240" w:lineRule="auto"/>
              <w:rPr>
                <w:rFonts w:ascii="Times New Roman" w:hAnsi="Times New Roman"/>
                <w:sz w:val="28"/>
                <w:szCs w:val="28"/>
              </w:rPr>
            </w:pPr>
          </w:p>
          <w:p w14:paraId="23EBAEBA" w14:textId="77777777" w:rsidR="00FD0AA5" w:rsidRPr="00E53B3A" w:rsidRDefault="00FD0AA5" w:rsidP="00FD0AA5">
            <w:pPr>
              <w:spacing w:after="0" w:line="240" w:lineRule="auto"/>
              <w:rPr>
                <w:rFonts w:ascii="Times New Roman" w:hAnsi="Times New Roman"/>
                <w:sz w:val="28"/>
                <w:szCs w:val="28"/>
              </w:rPr>
            </w:pPr>
          </w:p>
          <w:p w14:paraId="239AE36C" w14:textId="77777777" w:rsidR="00FD0AA5" w:rsidRPr="00E53B3A" w:rsidRDefault="00FD0AA5" w:rsidP="00FD0AA5">
            <w:pPr>
              <w:spacing w:after="0" w:line="240" w:lineRule="auto"/>
              <w:rPr>
                <w:rFonts w:ascii="Times New Roman" w:hAnsi="Times New Roman"/>
                <w:sz w:val="28"/>
                <w:szCs w:val="28"/>
              </w:rPr>
            </w:pPr>
          </w:p>
          <w:p w14:paraId="08137583" w14:textId="77777777" w:rsidR="00FD0AA5" w:rsidRPr="00E53B3A" w:rsidRDefault="00FD0AA5" w:rsidP="00FD0AA5">
            <w:pPr>
              <w:spacing w:after="0" w:line="240" w:lineRule="auto"/>
              <w:rPr>
                <w:rFonts w:ascii="Times New Roman" w:hAnsi="Times New Roman"/>
                <w:sz w:val="28"/>
                <w:szCs w:val="28"/>
              </w:rPr>
            </w:pPr>
          </w:p>
          <w:p w14:paraId="6D8FDCCF" w14:textId="77777777" w:rsidR="00FD0AA5" w:rsidRPr="00E53B3A" w:rsidRDefault="00FD0AA5" w:rsidP="00FD0AA5">
            <w:pPr>
              <w:spacing w:after="0" w:line="240" w:lineRule="auto"/>
              <w:rPr>
                <w:rFonts w:ascii="Times New Roman" w:hAnsi="Times New Roman"/>
                <w:sz w:val="28"/>
                <w:szCs w:val="28"/>
              </w:rPr>
            </w:pPr>
          </w:p>
          <w:p w14:paraId="4316D035" w14:textId="77777777" w:rsidR="00FD0AA5" w:rsidRPr="00E53B3A" w:rsidRDefault="00FD0AA5" w:rsidP="00FD0AA5">
            <w:pPr>
              <w:spacing w:after="0" w:line="240" w:lineRule="auto"/>
              <w:rPr>
                <w:rFonts w:ascii="Times New Roman" w:hAnsi="Times New Roman"/>
                <w:sz w:val="28"/>
                <w:szCs w:val="28"/>
              </w:rPr>
            </w:pPr>
          </w:p>
          <w:p w14:paraId="5D3E6761" w14:textId="77777777" w:rsidR="00FD0AA5" w:rsidRPr="00E53B3A" w:rsidRDefault="00FD0AA5" w:rsidP="00FD0AA5">
            <w:pPr>
              <w:spacing w:after="0" w:line="240" w:lineRule="auto"/>
              <w:rPr>
                <w:rFonts w:ascii="Times New Roman" w:hAnsi="Times New Roman"/>
                <w:sz w:val="28"/>
                <w:szCs w:val="28"/>
              </w:rPr>
            </w:pPr>
          </w:p>
          <w:p w14:paraId="3E10E42E" w14:textId="77777777" w:rsidR="00FD0AA5" w:rsidRPr="00E53B3A" w:rsidRDefault="00FD0AA5" w:rsidP="00FD0AA5">
            <w:pPr>
              <w:spacing w:after="0" w:line="240" w:lineRule="auto"/>
              <w:rPr>
                <w:rFonts w:ascii="Times New Roman" w:hAnsi="Times New Roman"/>
                <w:sz w:val="28"/>
                <w:szCs w:val="28"/>
              </w:rPr>
            </w:pPr>
          </w:p>
          <w:p w14:paraId="290EA0CA" w14:textId="77777777" w:rsidR="00FD0AA5" w:rsidRPr="00E53B3A" w:rsidRDefault="00FD0AA5" w:rsidP="00FD0AA5">
            <w:pPr>
              <w:spacing w:after="0" w:line="240" w:lineRule="auto"/>
              <w:rPr>
                <w:rFonts w:ascii="Times New Roman" w:hAnsi="Times New Roman"/>
                <w:sz w:val="28"/>
                <w:szCs w:val="28"/>
              </w:rPr>
            </w:pPr>
          </w:p>
          <w:p w14:paraId="313B2453" w14:textId="77777777" w:rsidR="00FD0AA5" w:rsidRPr="00E53B3A" w:rsidRDefault="00FD0AA5" w:rsidP="00FD0AA5">
            <w:pPr>
              <w:spacing w:after="0" w:line="240" w:lineRule="auto"/>
              <w:rPr>
                <w:rFonts w:ascii="Times New Roman" w:hAnsi="Times New Roman"/>
                <w:sz w:val="28"/>
                <w:szCs w:val="28"/>
              </w:rPr>
            </w:pPr>
          </w:p>
          <w:p w14:paraId="44ED4DCF" w14:textId="77777777" w:rsidR="00FD0AA5" w:rsidRPr="00E53B3A" w:rsidRDefault="00FD0AA5" w:rsidP="00FD0AA5">
            <w:pPr>
              <w:spacing w:after="0" w:line="240" w:lineRule="auto"/>
              <w:rPr>
                <w:rFonts w:ascii="Times New Roman" w:hAnsi="Times New Roman"/>
                <w:sz w:val="28"/>
                <w:szCs w:val="28"/>
              </w:rPr>
            </w:pPr>
          </w:p>
          <w:p w14:paraId="5ECEC6E1" w14:textId="77777777" w:rsidR="00FD0AA5" w:rsidRPr="00E53B3A" w:rsidRDefault="00FD0AA5" w:rsidP="00FD0AA5">
            <w:pPr>
              <w:spacing w:after="0" w:line="240" w:lineRule="auto"/>
              <w:rPr>
                <w:rFonts w:ascii="Times New Roman" w:hAnsi="Times New Roman"/>
                <w:sz w:val="28"/>
                <w:szCs w:val="28"/>
              </w:rPr>
            </w:pPr>
          </w:p>
          <w:p w14:paraId="3DB086EC" w14:textId="77777777" w:rsidR="00FD0AA5" w:rsidRPr="00E53B3A" w:rsidRDefault="00FD0AA5" w:rsidP="00FD0AA5">
            <w:pPr>
              <w:spacing w:after="0" w:line="240" w:lineRule="auto"/>
              <w:rPr>
                <w:rFonts w:ascii="Times New Roman" w:hAnsi="Times New Roman"/>
                <w:sz w:val="28"/>
                <w:szCs w:val="28"/>
              </w:rPr>
            </w:pPr>
          </w:p>
          <w:p w14:paraId="3834D5C4" w14:textId="77777777" w:rsidR="00FD0AA5" w:rsidRPr="00E53B3A" w:rsidRDefault="00FD0AA5" w:rsidP="00FD0AA5">
            <w:pPr>
              <w:spacing w:after="0" w:line="240" w:lineRule="auto"/>
              <w:rPr>
                <w:rFonts w:ascii="Times New Roman" w:hAnsi="Times New Roman"/>
                <w:sz w:val="28"/>
                <w:szCs w:val="28"/>
              </w:rPr>
            </w:pPr>
          </w:p>
          <w:p w14:paraId="5DF9855C" w14:textId="77777777" w:rsidR="00FD0AA5" w:rsidRPr="00E53B3A" w:rsidRDefault="00FD0AA5" w:rsidP="00FD0AA5">
            <w:pPr>
              <w:spacing w:after="0" w:line="240" w:lineRule="auto"/>
              <w:rPr>
                <w:rFonts w:ascii="Times New Roman" w:hAnsi="Times New Roman"/>
                <w:sz w:val="28"/>
                <w:szCs w:val="28"/>
              </w:rPr>
            </w:pPr>
          </w:p>
          <w:p w14:paraId="487E0D5D" w14:textId="77777777" w:rsidR="00FD0AA5" w:rsidRPr="00E53B3A" w:rsidRDefault="00FD0AA5" w:rsidP="00FD0AA5">
            <w:pPr>
              <w:spacing w:after="0" w:line="240" w:lineRule="auto"/>
              <w:rPr>
                <w:rFonts w:ascii="Times New Roman" w:hAnsi="Times New Roman"/>
                <w:sz w:val="28"/>
                <w:szCs w:val="28"/>
              </w:rPr>
            </w:pPr>
          </w:p>
          <w:p w14:paraId="26D374B0" w14:textId="77777777" w:rsidR="00FD0AA5" w:rsidRPr="00E53B3A" w:rsidRDefault="00FD0AA5" w:rsidP="00FD0AA5">
            <w:pPr>
              <w:spacing w:after="0" w:line="240" w:lineRule="auto"/>
              <w:rPr>
                <w:rFonts w:ascii="Times New Roman" w:hAnsi="Times New Roman"/>
                <w:sz w:val="28"/>
                <w:szCs w:val="28"/>
              </w:rPr>
            </w:pPr>
          </w:p>
          <w:p w14:paraId="19305DDB" w14:textId="77777777" w:rsidR="00FD0AA5" w:rsidRPr="00E53B3A" w:rsidRDefault="00FD0AA5" w:rsidP="00FD0AA5">
            <w:pPr>
              <w:spacing w:after="0" w:line="240" w:lineRule="auto"/>
              <w:rPr>
                <w:rFonts w:ascii="Times New Roman" w:hAnsi="Times New Roman"/>
                <w:sz w:val="28"/>
                <w:szCs w:val="28"/>
              </w:rPr>
            </w:pPr>
          </w:p>
          <w:p w14:paraId="6F8D4CD5" w14:textId="77777777" w:rsidR="00FD0AA5" w:rsidRPr="00E53B3A" w:rsidRDefault="00FD0AA5" w:rsidP="00FD0AA5">
            <w:pPr>
              <w:spacing w:after="0" w:line="240" w:lineRule="auto"/>
              <w:rPr>
                <w:rFonts w:ascii="Times New Roman" w:hAnsi="Times New Roman"/>
                <w:sz w:val="28"/>
                <w:szCs w:val="28"/>
              </w:rPr>
            </w:pPr>
          </w:p>
          <w:p w14:paraId="1AC98303" w14:textId="77777777" w:rsidR="00FD0AA5" w:rsidRPr="00E53B3A" w:rsidRDefault="00FD0AA5" w:rsidP="00FD0AA5">
            <w:pPr>
              <w:spacing w:after="0" w:line="240" w:lineRule="auto"/>
              <w:rPr>
                <w:rFonts w:ascii="Times New Roman" w:hAnsi="Times New Roman"/>
                <w:sz w:val="28"/>
                <w:szCs w:val="28"/>
              </w:rPr>
            </w:pPr>
          </w:p>
          <w:p w14:paraId="3FB3D8D7" w14:textId="77777777" w:rsidR="00FD0AA5" w:rsidRPr="00E53B3A" w:rsidRDefault="00FD0AA5" w:rsidP="00FD0AA5">
            <w:pPr>
              <w:spacing w:after="0" w:line="240" w:lineRule="auto"/>
              <w:rPr>
                <w:rFonts w:ascii="Times New Roman" w:hAnsi="Times New Roman"/>
                <w:sz w:val="28"/>
                <w:szCs w:val="28"/>
              </w:rPr>
            </w:pPr>
          </w:p>
          <w:p w14:paraId="71928645" w14:textId="77777777" w:rsidR="00FD0AA5" w:rsidRPr="00E53B3A" w:rsidRDefault="00FD0AA5" w:rsidP="00FD0AA5">
            <w:pPr>
              <w:spacing w:after="0" w:line="240" w:lineRule="auto"/>
              <w:rPr>
                <w:rFonts w:ascii="Times New Roman" w:hAnsi="Times New Roman"/>
                <w:sz w:val="28"/>
                <w:szCs w:val="28"/>
              </w:rPr>
            </w:pPr>
            <w:r w:rsidRPr="00E53B3A">
              <w:rPr>
                <w:rFonts w:ascii="Times New Roman" w:hAnsi="Times New Roman"/>
                <w:sz w:val="28"/>
                <w:szCs w:val="28"/>
              </w:rPr>
              <w:t>2.4</w:t>
            </w:r>
          </w:p>
        </w:tc>
        <w:tc>
          <w:tcPr>
            <w:tcW w:w="3361" w:type="dxa"/>
          </w:tcPr>
          <w:p w14:paraId="1D3600ED" w14:textId="77777777" w:rsidR="00FD0AA5" w:rsidRPr="00437F46" w:rsidRDefault="00FD0AA5" w:rsidP="00FD0AA5">
            <w:pPr>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lastRenderedPageBreak/>
              <w:t>Preparatory part</w:t>
            </w:r>
          </w:p>
          <w:p w14:paraId="3BCE4151"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Walking and its varieties:</w:t>
            </w:r>
          </w:p>
          <w:p w14:paraId="72AC8342"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1 - on socks, arms up;</w:t>
            </w:r>
          </w:p>
          <w:p w14:paraId="5F347C14"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2 - on the heels, arms to the sides;</w:t>
            </w:r>
          </w:p>
          <w:p w14:paraId="7B88E3E7"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3 - on the outside of the foot, hands behind the head;</w:t>
            </w:r>
          </w:p>
          <w:p w14:paraId="4D9C108D"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4 - on the inside of the foot, hands behind the back;</w:t>
            </w:r>
          </w:p>
          <w:p w14:paraId="7733BFF8"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5 - "high" step, hands forward;</w:t>
            </w:r>
          </w:p>
          <w:p w14:paraId="175889A1" w14:textId="77777777" w:rsidR="00FD0AA5" w:rsidRPr="00437F46" w:rsidRDefault="00FD0AA5" w:rsidP="00FD0AA5">
            <w:pPr>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6 - in a half-crouch, hands on the belt</w:t>
            </w:r>
          </w:p>
          <w:p w14:paraId="3AA494C5"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Running and its varieties:</w:t>
            </w:r>
          </w:p>
          <w:p w14:paraId="56EC14A5"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1 - running at a slow pace;</w:t>
            </w:r>
          </w:p>
          <w:p w14:paraId="39E0D7EE"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2 - running with straightened legs forward;</w:t>
            </w:r>
          </w:p>
          <w:p w14:paraId="01C8A513"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3 - running with straightened legs back;</w:t>
            </w:r>
          </w:p>
          <w:p w14:paraId="097174B1" w14:textId="77777777" w:rsidR="00FD0AA5" w:rsidRPr="00437F46" w:rsidRDefault="00FD0AA5" w:rsidP="00FD0AA5">
            <w:pPr>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4 - running with straightened legs to the sides</w:t>
            </w:r>
          </w:p>
          <w:p w14:paraId="609652EA" w14:textId="77777777" w:rsidR="00FD0AA5" w:rsidRPr="00437F46" w:rsidRDefault="00FD0AA5" w:rsidP="00FD0AA5">
            <w:pPr>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Step march!”, “Stay where you are!”, “To the left!”, “On the first, second, pay!”</w:t>
            </w:r>
          </w:p>
          <w:p w14:paraId="01F7B6B7" w14:textId="77777777" w:rsidR="00FD0AA5" w:rsidRPr="00E53B3A" w:rsidRDefault="00FD0AA5" w:rsidP="00FD0AA5">
            <w:pPr>
              <w:tabs>
                <w:tab w:val="left" w:pos="3975"/>
              </w:tabs>
              <w:spacing w:after="0" w:line="240" w:lineRule="auto"/>
              <w:jc w:val="both"/>
              <w:rPr>
                <w:rFonts w:ascii="Times New Roman" w:hAnsi="Times New Roman"/>
                <w:sz w:val="28"/>
                <w:szCs w:val="28"/>
              </w:rPr>
            </w:pPr>
            <w:r w:rsidRPr="00E53B3A">
              <w:rPr>
                <w:rFonts w:ascii="Times New Roman" w:hAnsi="Times New Roman"/>
                <w:sz w:val="28"/>
                <w:szCs w:val="28"/>
              </w:rPr>
              <w:t>outdoor switchgear in motion</w:t>
            </w:r>
          </w:p>
          <w:p w14:paraId="17293B43"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1) I.p. - hands in front</w:t>
            </w:r>
          </w:p>
          <w:p w14:paraId="23D33656"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breasted in the castle</w:t>
            </w:r>
          </w:p>
          <w:p w14:paraId="78D8462C" w14:textId="77777777" w:rsidR="00FD0AA5" w:rsidRPr="00E53B3A" w:rsidRDefault="00FD0AA5" w:rsidP="00FD0AA5">
            <w:pPr>
              <w:tabs>
                <w:tab w:val="left" w:pos="3975"/>
              </w:tabs>
              <w:spacing w:after="0" w:line="240" w:lineRule="auto"/>
              <w:jc w:val="both"/>
              <w:rPr>
                <w:rFonts w:ascii="Times New Roman" w:hAnsi="Times New Roman"/>
                <w:sz w:val="28"/>
                <w:szCs w:val="28"/>
              </w:rPr>
            </w:pPr>
            <w:r w:rsidRPr="00E53B3A">
              <w:rPr>
                <w:rFonts w:ascii="Times New Roman" w:hAnsi="Times New Roman"/>
                <w:sz w:val="28"/>
                <w:szCs w:val="28"/>
              </w:rPr>
              <w:t>1 - 4 - circular</w:t>
            </w:r>
          </w:p>
          <w:p w14:paraId="1C090A63"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movements in the beam - the carpal joint "to the right";</w:t>
            </w:r>
          </w:p>
          <w:p w14:paraId="21E029F2"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1 - 4 - the same - "to the left"</w:t>
            </w:r>
          </w:p>
          <w:p w14:paraId="2FB5E24F"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2) I.p. - hands to the side</w:t>
            </w:r>
          </w:p>
          <w:p w14:paraId="6FB7CFC8" w14:textId="77777777" w:rsidR="00FD0AA5" w:rsidRPr="00E53B3A" w:rsidRDefault="00FD0AA5" w:rsidP="00FD0AA5">
            <w:pPr>
              <w:tabs>
                <w:tab w:val="left" w:pos="3975"/>
              </w:tabs>
              <w:spacing w:after="0" w:line="240" w:lineRule="auto"/>
              <w:jc w:val="both"/>
              <w:rPr>
                <w:rFonts w:ascii="Times New Roman" w:hAnsi="Times New Roman"/>
                <w:sz w:val="28"/>
                <w:szCs w:val="28"/>
              </w:rPr>
            </w:pPr>
            <w:r w:rsidRPr="00E53B3A">
              <w:rPr>
                <w:rFonts w:ascii="Times New Roman" w:hAnsi="Times New Roman"/>
                <w:sz w:val="28"/>
                <w:szCs w:val="28"/>
              </w:rPr>
              <w:t>1 - 4 - circular</w:t>
            </w:r>
          </w:p>
          <w:p w14:paraId="79AB18C0"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movements in the elbow joint "inside";</w:t>
            </w:r>
          </w:p>
          <w:p w14:paraId="33E16993"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1 - 4 - the same - "to the outside"</w:t>
            </w:r>
          </w:p>
          <w:p w14:paraId="699BEE90"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3) I.p. - hands to shoulders</w:t>
            </w:r>
          </w:p>
          <w:p w14:paraId="1E1BF311"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1 - 4 - circular</w:t>
            </w:r>
          </w:p>
          <w:p w14:paraId="3148841B"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movements in the shoulder joint "forward";</w:t>
            </w:r>
          </w:p>
          <w:p w14:paraId="4600CABD"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1 - 4 - the same - "back"</w:t>
            </w:r>
          </w:p>
          <w:p w14:paraId="276E80B7"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 xml:space="preserve">4) I.p. - right hand above, </w:t>
            </w:r>
            <w:r w:rsidRPr="00437F46">
              <w:rPr>
                <w:rFonts w:ascii="Times New Roman" w:hAnsi="Times New Roman"/>
                <w:sz w:val="28"/>
                <w:szCs w:val="28"/>
                <w:lang w:val="en-US"/>
              </w:rPr>
              <w:lastRenderedPageBreak/>
              <w:t>left - along</w:t>
            </w:r>
          </w:p>
          <w:p w14:paraId="554CADF8"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torso</w:t>
            </w:r>
          </w:p>
          <w:p w14:paraId="79BAD37D"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1 - 2 - lead</w:t>
            </w:r>
          </w:p>
          <w:p w14:paraId="0F505ECB"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straightened arms back;</w:t>
            </w:r>
          </w:p>
          <w:p w14:paraId="1951594E"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3 - 4 - the same, change of hands</w:t>
            </w:r>
          </w:p>
          <w:p w14:paraId="60DBCAB8" w14:textId="77777777" w:rsidR="00FD0AA5" w:rsidRPr="00E53B3A" w:rsidRDefault="00FD0AA5" w:rsidP="00FD0AA5">
            <w:pPr>
              <w:tabs>
                <w:tab w:val="left" w:pos="3975"/>
              </w:tabs>
              <w:spacing w:after="0" w:line="240" w:lineRule="auto"/>
              <w:jc w:val="both"/>
              <w:rPr>
                <w:rFonts w:ascii="Times New Roman" w:hAnsi="Times New Roman"/>
                <w:sz w:val="28"/>
                <w:szCs w:val="28"/>
              </w:rPr>
            </w:pPr>
            <w:r w:rsidRPr="00E53B3A">
              <w:rPr>
                <w:rFonts w:ascii="Times New Roman" w:hAnsi="Times New Roman"/>
                <w:sz w:val="28"/>
                <w:szCs w:val="28"/>
              </w:rPr>
              <w:t>5) I.p. - hands in front</w:t>
            </w:r>
          </w:p>
          <w:p w14:paraId="6AFCD653"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chest, bent at the elbow joint</w:t>
            </w:r>
          </w:p>
          <w:p w14:paraId="00B7140F" w14:textId="77777777" w:rsidR="00FD0AA5" w:rsidRPr="00E53B3A" w:rsidRDefault="00FD0AA5" w:rsidP="00FD0AA5">
            <w:pPr>
              <w:tabs>
                <w:tab w:val="left" w:pos="3975"/>
              </w:tabs>
              <w:spacing w:after="0" w:line="240" w:lineRule="auto"/>
              <w:jc w:val="both"/>
              <w:rPr>
                <w:rFonts w:ascii="Times New Roman" w:hAnsi="Times New Roman"/>
                <w:sz w:val="28"/>
                <w:szCs w:val="28"/>
              </w:rPr>
            </w:pPr>
            <w:r w:rsidRPr="00E53B3A">
              <w:rPr>
                <w:rFonts w:ascii="Times New Roman" w:hAnsi="Times New Roman"/>
                <w:sz w:val="28"/>
                <w:szCs w:val="28"/>
              </w:rPr>
              <w:t>1 - 2 - lead</w:t>
            </w:r>
          </w:p>
          <w:p w14:paraId="0A893821"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bent arms at the elbow joint, back;</w:t>
            </w:r>
          </w:p>
          <w:p w14:paraId="4D3AF1B3" w14:textId="77777777" w:rsidR="00FD0AA5" w:rsidRPr="00E53B3A" w:rsidRDefault="00FD0AA5" w:rsidP="00FD0AA5">
            <w:pPr>
              <w:tabs>
                <w:tab w:val="left" w:pos="3975"/>
              </w:tabs>
              <w:spacing w:after="0" w:line="240" w:lineRule="auto"/>
              <w:jc w:val="both"/>
              <w:rPr>
                <w:rFonts w:ascii="Times New Roman" w:hAnsi="Times New Roman"/>
                <w:sz w:val="28"/>
                <w:szCs w:val="28"/>
              </w:rPr>
            </w:pPr>
            <w:r w:rsidRPr="00E53B3A">
              <w:rPr>
                <w:rFonts w:ascii="Times New Roman" w:hAnsi="Times New Roman"/>
                <w:sz w:val="28"/>
                <w:szCs w:val="28"/>
              </w:rPr>
              <w:t>3 - 4 - lead</w:t>
            </w:r>
          </w:p>
          <w:p w14:paraId="69574FB5"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outstretched arms in</w:t>
            </w:r>
          </w:p>
          <w:p w14:paraId="5599B5A9"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elbow joint, back with a turn of the torso to the right;</w:t>
            </w:r>
          </w:p>
          <w:p w14:paraId="04DAE53F"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1 - 4 the same - to the left</w:t>
            </w:r>
          </w:p>
          <w:p w14:paraId="5C9954FD"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6) I.p. - right hand at the top, left - on the belt</w:t>
            </w:r>
          </w:p>
          <w:p w14:paraId="015E431C"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1 - step left, torso tilt to the left;</w:t>
            </w:r>
          </w:p>
          <w:p w14:paraId="18412A71" w14:textId="77777777" w:rsidR="00FD0AA5" w:rsidRPr="00E53B3A" w:rsidRDefault="00FD0AA5" w:rsidP="00FD0AA5">
            <w:pPr>
              <w:tabs>
                <w:tab w:val="left" w:pos="3975"/>
              </w:tabs>
              <w:spacing w:after="0" w:line="240" w:lineRule="auto"/>
              <w:jc w:val="both"/>
              <w:rPr>
                <w:rFonts w:ascii="Times New Roman" w:hAnsi="Times New Roman"/>
                <w:sz w:val="28"/>
                <w:szCs w:val="28"/>
              </w:rPr>
            </w:pPr>
            <w:r w:rsidRPr="00E53B3A">
              <w:rPr>
                <w:rFonts w:ascii="Times New Roman" w:hAnsi="Times New Roman"/>
                <w:sz w:val="28"/>
                <w:szCs w:val="28"/>
              </w:rPr>
              <w:t>2 - change of hands, step</w:t>
            </w:r>
          </w:p>
          <w:p w14:paraId="1705FD68"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right, torso tilt to the right;</w:t>
            </w:r>
          </w:p>
          <w:p w14:paraId="5BD74147"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3 - 4 - the same</w:t>
            </w:r>
          </w:p>
          <w:p w14:paraId="6BF035B7"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7) I.p. - hands on the belt</w:t>
            </w:r>
          </w:p>
          <w:p w14:paraId="7949ABCE"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1 - step left, slope;</w:t>
            </w:r>
          </w:p>
          <w:p w14:paraId="1A5107A2"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2 - i.p.;</w:t>
            </w:r>
          </w:p>
          <w:p w14:paraId="319E86D4"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3 - step right, tilt;</w:t>
            </w:r>
          </w:p>
          <w:p w14:paraId="29A7369A"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4 - i.p.</w:t>
            </w:r>
          </w:p>
          <w:p w14:paraId="0EE685A5"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8) I.p. - hands in front</w:t>
            </w:r>
          </w:p>
          <w:p w14:paraId="3CA1BA4C"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chest, bent in</w:t>
            </w:r>
          </w:p>
          <w:p w14:paraId="2374C7A8"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elbow joint</w:t>
            </w:r>
          </w:p>
          <w:p w14:paraId="521C4DE6"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1 - lunge left, turn the body to the left;</w:t>
            </w:r>
          </w:p>
          <w:p w14:paraId="22E5508A"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2- i.p.;</w:t>
            </w:r>
          </w:p>
          <w:p w14:paraId="524F8BC2"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3 - 4 - the same - to the right</w:t>
            </w:r>
          </w:p>
          <w:p w14:paraId="50B17235"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9) I.p. - the same as exercise No. 8</w:t>
            </w:r>
          </w:p>
          <w:p w14:paraId="42774833"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1 - lunge left, turn the body to the left;</w:t>
            </w:r>
          </w:p>
          <w:p w14:paraId="7519AA69" w14:textId="77777777" w:rsidR="00FD0AA5" w:rsidRPr="00E53B3A" w:rsidRDefault="00FD0AA5" w:rsidP="00FD0AA5">
            <w:pPr>
              <w:tabs>
                <w:tab w:val="left" w:pos="3975"/>
              </w:tabs>
              <w:spacing w:after="0" w:line="240" w:lineRule="auto"/>
              <w:jc w:val="both"/>
              <w:rPr>
                <w:rFonts w:ascii="Times New Roman" w:hAnsi="Times New Roman"/>
                <w:sz w:val="28"/>
                <w:szCs w:val="28"/>
              </w:rPr>
            </w:pPr>
            <w:r w:rsidRPr="00E53B3A">
              <w:rPr>
                <w:rFonts w:ascii="Times New Roman" w:hAnsi="Times New Roman"/>
                <w:sz w:val="28"/>
                <w:szCs w:val="28"/>
              </w:rPr>
              <w:t>2 - right lunge,</w:t>
            </w:r>
          </w:p>
          <w:p w14:paraId="74AB6ED5"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body turn to the right;</w:t>
            </w:r>
          </w:p>
          <w:p w14:paraId="6FC7E8C6"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3 - 4 - the same.</w:t>
            </w:r>
          </w:p>
          <w:p w14:paraId="6339D675"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p>
          <w:p w14:paraId="3CE54150"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Stand on the spot, “to the left”, pay off on 1 - 3!”</w:t>
            </w:r>
          </w:p>
          <w:p w14:paraId="420768BD" w14:textId="77777777" w:rsidR="00FD0AA5" w:rsidRPr="00E53B3A" w:rsidRDefault="00FD0AA5" w:rsidP="00FD0AA5">
            <w:pPr>
              <w:tabs>
                <w:tab w:val="left" w:pos="3975"/>
              </w:tabs>
              <w:spacing w:after="0" w:line="240" w:lineRule="auto"/>
              <w:jc w:val="both"/>
              <w:rPr>
                <w:rFonts w:ascii="Times New Roman" w:hAnsi="Times New Roman"/>
                <w:sz w:val="28"/>
                <w:szCs w:val="28"/>
              </w:rPr>
            </w:pPr>
            <w:r w:rsidRPr="00E53B3A">
              <w:rPr>
                <w:rFonts w:ascii="Times New Roman" w:hAnsi="Times New Roman"/>
                <w:sz w:val="28"/>
                <w:szCs w:val="28"/>
              </w:rPr>
              <w:lastRenderedPageBreak/>
              <w:t>SBU moving with the ball</w:t>
            </w:r>
          </w:p>
          <w:p w14:paraId="3149E9DC"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1) running high</w:t>
            </w:r>
          </w:p>
          <w:p w14:paraId="7B9D7688"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lifting the hip;</w:t>
            </w:r>
          </w:p>
          <w:p w14:paraId="62D948E6"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2) running with shin overwhelm;</w:t>
            </w:r>
          </w:p>
          <w:p w14:paraId="44CE8562"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3) right side with a side step, hands on the belt;</w:t>
            </w:r>
          </w:p>
          <w:p w14:paraId="41DFD4AC"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4) the same - left side</w:t>
            </w:r>
          </w:p>
          <w:p w14:paraId="42EE9CAE"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5) jumps on</w:t>
            </w:r>
          </w:p>
          <w:p w14:paraId="56FDA304"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right/left leg</w:t>
            </w:r>
          </w:p>
          <w:p w14:paraId="5B63A831"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 xml:space="preserve">6) shuttle </w:t>
            </w:r>
            <w:proofErr w:type="gramStart"/>
            <w:r w:rsidRPr="00437F46">
              <w:rPr>
                <w:rFonts w:ascii="Times New Roman" w:hAnsi="Times New Roman"/>
                <w:sz w:val="28"/>
                <w:szCs w:val="28"/>
                <w:lang w:val="en-US"/>
              </w:rPr>
              <w:t>run</w:t>
            </w:r>
            <w:proofErr w:type="gramEnd"/>
          </w:p>
          <w:p w14:paraId="1938548B"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p>
          <w:p w14:paraId="21100BD3"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p>
          <w:p w14:paraId="7FA26162"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To the right, behind the guide around the hall “step march!”</w:t>
            </w:r>
          </w:p>
        </w:tc>
        <w:tc>
          <w:tcPr>
            <w:tcW w:w="1884" w:type="dxa"/>
          </w:tcPr>
          <w:p w14:paraId="137EF499" w14:textId="77777777" w:rsidR="00FD0AA5" w:rsidRPr="00437F46" w:rsidRDefault="00FD0AA5" w:rsidP="00FD0AA5">
            <w:pPr>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lastRenderedPageBreak/>
              <w:t>Verbal methods (explanations, explanations), holistic method</w:t>
            </w:r>
          </w:p>
          <w:p w14:paraId="087A5F23" w14:textId="77777777" w:rsidR="00FD0AA5" w:rsidRPr="00437F46" w:rsidRDefault="00FD0AA5" w:rsidP="00FD0AA5">
            <w:pPr>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exercise</w:t>
            </w:r>
          </w:p>
          <w:p w14:paraId="59A0751D" w14:textId="77777777" w:rsidR="00FD0AA5" w:rsidRPr="00437F46" w:rsidRDefault="00FD0AA5" w:rsidP="00FD0AA5">
            <w:pPr>
              <w:spacing w:after="0" w:line="240" w:lineRule="auto"/>
              <w:jc w:val="both"/>
              <w:rPr>
                <w:rFonts w:ascii="Times New Roman" w:hAnsi="Times New Roman"/>
                <w:sz w:val="28"/>
                <w:szCs w:val="28"/>
                <w:lang w:val="en-US"/>
              </w:rPr>
            </w:pPr>
          </w:p>
          <w:p w14:paraId="7BB9CA99" w14:textId="77777777" w:rsidR="00FD0AA5" w:rsidRPr="00437F46" w:rsidRDefault="00FD0AA5" w:rsidP="00FD0AA5">
            <w:pPr>
              <w:spacing w:after="0" w:line="240" w:lineRule="auto"/>
              <w:jc w:val="both"/>
              <w:rPr>
                <w:rFonts w:ascii="Times New Roman" w:hAnsi="Times New Roman"/>
                <w:sz w:val="28"/>
                <w:szCs w:val="28"/>
                <w:lang w:val="en-US"/>
              </w:rPr>
            </w:pPr>
          </w:p>
          <w:p w14:paraId="219E5375" w14:textId="77777777" w:rsidR="00FD0AA5" w:rsidRPr="00437F46" w:rsidRDefault="00FD0AA5" w:rsidP="00FD0AA5">
            <w:pPr>
              <w:spacing w:after="0" w:line="240" w:lineRule="auto"/>
              <w:jc w:val="both"/>
              <w:rPr>
                <w:rFonts w:ascii="Times New Roman" w:hAnsi="Times New Roman"/>
                <w:sz w:val="28"/>
                <w:szCs w:val="28"/>
                <w:lang w:val="en-US"/>
              </w:rPr>
            </w:pPr>
          </w:p>
          <w:p w14:paraId="51F47D5B" w14:textId="77777777" w:rsidR="00FD0AA5" w:rsidRPr="00437F46" w:rsidRDefault="00FD0AA5" w:rsidP="00FD0AA5">
            <w:pPr>
              <w:spacing w:after="0" w:line="240" w:lineRule="auto"/>
              <w:jc w:val="both"/>
              <w:rPr>
                <w:rFonts w:ascii="Times New Roman" w:hAnsi="Times New Roman"/>
                <w:sz w:val="28"/>
                <w:szCs w:val="28"/>
                <w:lang w:val="en-US"/>
              </w:rPr>
            </w:pPr>
          </w:p>
          <w:p w14:paraId="2B79DB56" w14:textId="77777777" w:rsidR="00FD0AA5" w:rsidRPr="00437F46" w:rsidRDefault="00FD0AA5" w:rsidP="00FD0AA5">
            <w:pPr>
              <w:spacing w:after="0" w:line="240" w:lineRule="auto"/>
              <w:jc w:val="both"/>
              <w:rPr>
                <w:rFonts w:ascii="Times New Roman" w:hAnsi="Times New Roman"/>
                <w:sz w:val="28"/>
                <w:szCs w:val="28"/>
                <w:lang w:val="en-US"/>
              </w:rPr>
            </w:pPr>
          </w:p>
          <w:p w14:paraId="7CE02C75" w14:textId="77777777" w:rsidR="00FD0AA5" w:rsidRPr="00437F46" w:rsidRDefault="00FD0AA5" w:rsidP="00FD0AA5">
            <w:pPr>
              <w:spacing w:after="0" w:line="240" w:lineRule="auto"/>
              <w:jc w:val="both"/>
              <w:rPr>
                <w:rFonts w:ascii="Times New Roman" w:hAnsi="Times New Roman"/>
                <w:sz w:val="28"/>
                <w:szCs w:val="28"/>
                <w:lang w:val="en-US"/>
              </w:rPr>
            </w:pPr>
          </w:p>
          <w:p w14:paraId="3F1689E0" w14:textId="77777777" w:rsidR="00FD0AA5" w:rsidRPr="00437F46" w:rsidRDefault="00FD0AA5" w:rsidP="00FD0AA5">
            <w:pPr>
              <w:spacing w:after="0" w:line="240" w:lineRule="auto"/>
              <w:jc w:val="both"/>
              <w:rPr>
                <w:rFonts w:ascii="Times New Roman" w:hAnsi="Times New Roman"/>
                <w:sz w:val="28"/>
                <w:szCs w:val="28"/>
                <w:lang w:val="en-US"/>
              </w:rPr>
            </w:pPr>
          </w:p>
          <w:p w14:paraId="5EB43C80" w14:textId="77777777" w:rsidR="00FD0AA5" w:rsidRPr="00437F46" w:rsidRDefault="00FD0AA5" w:rsidP="00FD0AA5">
            <w:pPr>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Holistic exercise method</w:t>
            </w:r>
          </w:p>
          <w:p w14:paraId="4381EA71" w14:textId="77777777" w:rsidR="00FD0AA5" w:rsidRPr="00437F46" w:rsidRDefault="00FD0AA5" w:rsidP="00FD0AA5">
            <w:pPr>
              <w:spacing w:after="0" w:line="240" w:lineRule="auto"/>
              <w:jc w:val="both"/>
              <w:rPr>
                <w:rFonts w:ascii="Times New Roman" w:hAnsi="Times New Roman"/>
                <w:sz w:val="28"/>
                <w:szCs w:val="28"/>
                <w:lang w:val="en-US"/>
              </w:rPr>
            </w:pPr>
          </w:p>
          <w:p w14:paraId="6A0BD920" w14:textId="77777777" w:rsidR="00FD0AA5" w:rsidRPr="00437F46" w:rsidRDefault="00FD0AA5" w:rsidP="00FD0AA5">
            <w:pPr>
              <w:spacing w:after="0" w:line="240" w:lineRule="auto"/>
              <w:jc w:val="both"/>
              <w:rPr>
                <w:rFonts w:ascii="Times New Roman" w:hAnsi="Times New Roman"/>
                <w:sz w:val="28"/>
                <w:szCs w:val="28"/>
                <w:lang w:val="en-US"/>
              </w:rPr>
            </w:pPr>
          </w:p>
          <w:p w14:paraId="639585ED" w14:textId="77777777" w:rsidR="00FD0AA5" w:rsidRPr="00437F46" w:rsidRDefault="00FD0AA5" w:rsidP="00FD0AA5">
            <w:pPr>
              <w:spacing w:after="0" w:line="240" w:lineRule="auto"/>
              <w:jc w:val="both"/>
              <w:rPr>
                <w:rFonts w:ascii="Times New Roman" w:hAnsi="Times New Roman"/>
                <w:sz w:val="28"/>
                <w:szCs w:val="28"/>
                <w:lang w:val="en-US"/>
              </w:rPr>
            </w:pPr>
          </w:p>
          <w:p w14:paraId="7A3FC51D" w14:textId="77777777" w:rsidR="00FD0AA5" w:rsidRPr="00437F46" w:rsidRDefault="00FD0AA5" w:rsidP="00FD0AA5">
            <w:pPr>
              <w:spacing w:after="0" w:line="240" w:lineRule="auto"/>
              <w:jc w:val="both"/>
              <w:rPr>
                <w:rFonts w:ascii="Times New Roman" w:hAnsi="Times New Roman"/>
                <w:sz w:val="28"/>
                <w:szCs w:val="28"/>
                <w:lang w:val="en-US"/>
              </w:rPr>
            </w:pPr>
          </w:p>
          <w:p w14:paraId="7B79D893" w14:textId="77777777" w:rsidR="00FD0AA5" w:rsidRPr="00437F46" w:rsidRDefault="00FD0AA5" w:rsidP="00FD0AA5">
            <w:pPr>
              <w:spacing w:after="0" w:line="240" w:lineRule="auto"/>
              <w:jc w:val="both"/>
              <w:rPr>
                <w:rFonts w:ascii="Times New Roman" w:hAnsi="Times New Roman"/>
                <w:sz w:val="28"/>
                <w:szCs w:val="28"/>
                <w:lang w:val="en-US"/>
              </w:rPr>
            </w:pPr>
          </w:p>
          <w:p w14:paraId="0C76871A" w14:textId="77777777" w:rsidR="00FD0AA5" w:rsidRPr="00437F46" w:rsidRDefault="00FD0AA5" w:rsidP="00FD0AA5">
            <w:pPr>
              <w:spacing w:after="0" w:line="240" w:lineRule="auto"/>
              <w:jc w:val="both"/>
              <w:rPr>
                <w:rFonts w:ascii="Times New Roman" w:hAnsi="Times New Roman"/>
                <w:sz w:val="28"/>
                <w:szCs w:val="28"/>
                <w:lang w:val="en-US"/>
              </w:rPr>
            </w:pPr>
          </w:p>
          <w:p w14:paraId="3A29A220" w14:textId="77777777" w:rsidR="00FD0AA5" w:rsidRPr="00437F46" w:rsidRDefault="00FD0AA5" w:rsidP="00FD0AA5">
            <w:pPr>
              <w:spacing w:after="0" w:line="240" w:lineRule="auto"/>
              <w:jc w:val="both"/>
              <w:rPr>
                <w:rFonts w:ascii="Times New Roman" w:hAnsi="Times New Roman"/>
                <w:sz w:val="28"/>
                <w:szCs w:val="28"/>
                <w:lang w:val="en-US"/>
              </w:rPr>
            </w:pPr>
          </w:p>
          <w:p w14:paraId="6A3D6982" w14:textId="77777777" w:rsidR="00FD0AA5" w:rsidRPr="00437F46" w:rsidRDefault="00FD0AA5" w:rsidP="00FD0AA5">
            <w:pPr>
              <w:spacing w:after="0" w:line="240" w:lineRule="auto"/>
              <w:jc w:val="both"/>
              <w:rPr>
                <w:rFonts w:ascii="Times New Roman" w:hAnsi="Times New Roman"/>
                <w:sz w:val="28"/>
                <w:szCs w:val="28"/>
                <w:lang w:val="en-US"/>
              </w:rPr>
            </w:pPr>
          </w:p>
          <w:p w14:paraId="51058FCB" w14:textId="77777777" w:rsidR="00FD0AA5" w:rsidRPr="00437F46" w:rsidRDefault="00FD0AA5" w:rsidP="00FD0AA5">
            <w:pPr>
              <w:spacing w:after="0" w:line="240" w:lineRule="auto"/>
              <w:jc w:val="both"/>
              <w:rPr>
                <w:rFonts w:ascii="Times New Roman" w:hAnsi="Times New Roman"/>
                <w:sz w:val="28"/>
                <w:szCs w:val="28"/>
                <w:lang w:val="en-US"/>
              </w:rPr>
            </w:pPr>
          </w:p>
          <w:p w14:paraId="5D6A4A57" w14:textId="77777777" w:rsidR="00FD0AA5" w:rsidRPr="00437F46" w:rsidRDefault="00FD0AA5" w:rsidP="00FD0AA5">
            <w:pPr>
              <w:spacing w:after="0" w:line="240" w:lineRule="auto"/>
              <w:jc w:val="both"/>
              <w:rPr>
                <w:rFonts w:ascii="Times New Roman" w:hAnsi="Times New Roman"/>
                <w:sz w:val="28"/>
                <w:szCs w:val="28"/>
                <w:lang w:val="en-US"/>
              </w:rPr>
            </w:pPr>
          </w:p>
          <w:p w14:paraId="51B2E583" w14:textId="77777777" w:rsidR="00FD0AA5" w:rsidRPr="00437F46" w:rsidRDefault="00FD0AA5" w:rsidP="00FD0AA5">
            <w:pPr>
              <w:spacing w:after="0" w:line="240" w:lineRule="auto"/>
              <w:jc w:val="both"/>
              <w:rPr>
                <w:rFonts w:ascii="Times New Roman" w:hAnsi="Times New Roman"/>
                <w:sz w:val="28"/>
                <w:szCs w:val="28"/>
                <w:lang w:val="en-US"/>
              </w:rPr>
            </w:pPr>
          </w:p>
          <w:p w14:paraId="571BC0BC" w14:textId="77777777" w:rsidR="00FD0AA5" w:rsidRPr="00437F46" w:rsidRDefault="00FD0AA5" w:rsidP="00FD0AA5">
            <w:pPr>
              <w:spacing w:after="0" w:line="240" w:lineRule="auto"/>
              <w:jc w:val="both"/>
              <w:rPr>
                <w:rFonts w:ascii="Times New Roman" w:hAnsi="Times New Roman"/>
                <w:sz w:val="28"/>
                <w:szCs w:val="28"/>
                <w:lang w:val="en-US"/>
              </w:rPr>
            </w:pPr>
          </w:p>
          <w:p w14:paraId="5EBDC695" w14:textId="77777777" w:rsidR="00FD0AA5" w:rsidRPr="00437F46" w:rsidRDefault="00FD0AA5" w:rsidP="00FD0AA5">
            <w:pPr>
              <w:spacing w:after="0" w:line="240" w:lineRule="auto"/>
              <w:jc w:val="both"/>
              <w:rPr>
                <w:rFonts w:ascii="Times New Roman" w:hAnsi="Times New Roman"/>
                <w:sz w:val="28"/>
                <w:szCs w:val="28"/>
                <w:lang w:val="en-US"/>
              </w:rPr>
            </w:pPr>
          </w:p>
          <w:p w14:paraId="31783D9D" w14:textId="77777777" w:rsidR="00FD0AA5" w:rsidRPr="00437F46" w:rsidRDefault="00FD0AA5" w:rsidP="00FD0AA5">
            <w:pPr>
              <w:spacing w:after="0" w:line="240" w:lineRule="auto"/>
              <w:jc w:val="both"/>
              <w:rPr>
                <w:rFonts w:ascii="Times New Roman" w:hAnsi="Times New Roman"/>
                <w:sz w:val="28"/>
                <w:szCs w:val="28"/>
                <w:lang w:val="en-US"/>
              </w:rPr>
            </w:pPr>
          </w:p>
          <w:p w14:paraId="6CE070B2" w14:textId="77777777" w:rsidR="00FD0AA5" w:rsidRPr="00437F46" w:rsidRDefault="00FD0AA5" w:rsidP="00FD0AA5">
            <w:pPr>
              <w:spacing w:after="0" w:line="240" w:lineRule="auto"/>
              <w:jc w:val="both"/>
              <w:rPr>
                <w:rFonts w:ascii="Times New Roman" w:hAnsi="Times New Roman"/>
                <w:sz w:val="28"/>
                <w:szCs w:val="28"/>
                <w:lang w:val="en-US"/>
              </w:rPr>
            </w:pPr>
          </w:p>
          <w:p w14:paraId="7950537F" w14:textId="77777777" w:rsidR="00FD0AA5" w:rsidRPr="00437F46" w:rsidRDefault="00FD0AA5" w:rsidP="00FD0AA5">
            <w:pPr>
              <w:spacing w:after="0" w:line="240" w:lineRule="auto"/>
              <w:jc w:val="both"/>
              <w:rPr>
                <w:rFonts w:ascii="Times New Roman" w:hAnsi="Times New Roman"/>
                <w:sz w:val="28"/>
                <w:szCs w:val="28"/>
                <w:lang w:val="en-US"/>
              </w:rPr>
            </w:pPr>
          </w:p>
          <w:p w14:paraId="19A032A3" w14:textId="77777777" w:rsidR="00FD0AA5" w:rsidRPr="00437F46" w:rsidRDefault="00FD0AA5" w:rsidP="00FD0AA5">
            <w:pPr>
              <w:spacing w:after="0" w:line="240" w:lineRule="auto"/>
              <w:jc w:val="both"/>
              <w:rPr>
                <w:rFonts w:ascii="Times New Roman" w:hAnsi="Times New Roman"/>
                <w:sz w:val="28"/>
                <w:szCs w:val="28"/>
                <w:lang w:val="en-US"/>
              </w:rPr>
            </w:pPr>
          </w:p>
          <w:p w14:paraId="31C368AA" w14:textId="77777777" w:rsidR="00FD0AA5" w:rsidRPr="00437F46" w:rsidRDefault="00FD0AA5" w:rsidP="00FD0AA5">
            <w:pPr>
              <w:spacing w:after="0" w:line="240" w:lineRule="auto"/>
              <w:jc w:val="both"/>
              <w:rPr>
                <w:rFonts w:ascii="Times New Roman" w:hAnsi="Times New Roman"/>
                <w:sz w:val="28"/>
                <w:szCs w:val="28"/>
                <w:lang w:val="en-US"/>
              </w:rPr>
            </w:pPr>
          </w:p>
          <w:p w14:paraId="3093063E" w14:textId="77777777" w:rsidR="00FD0AA5" w:rsidRPr="00437F46" w:rsidRDefault="00FD0AA5" w:rsidP="00FD0AA5">
            <w:pPr>
              <w:spacing w:after="0" w:line="240" w:lineRule="auto"/>
              <w:jc w:val="both"/>
              <w:rPr>
                <w:rFonts w:ascii="Times New Roman" w:hAnsi="Times New Roman"/>
                <w:sz w:val="28"/>
                <w:szCs w:val="28"/>
                <w:lang w:val="en-US"/>
              </w:rPr>
            </w:pPr>
          </w:p>
          <w:p w14:paraId="1363531D" w14:textId="77777777" w:rsidR="00FD0AA5" w:rsidRPr="00437F46" w:rsidRDefault="00FD0AA5" w:rsidP="00FD0AA5">
            <w:pPr>
              <w:spacing w:after="0" w:line="240" w:lineRule="auto"/>
              <w:jc w:val="both"/>
              <w:rPr>
                <w:rFonts w:ascii="Times New Roman" w:hAnsi="Times New Roman"/>
                <w:sz w:val="28"/>
                <w:szCs w:val="28"/>
                <w:lang w:val="en-US"/>
              </w:rPr>
            </w:pPr>
          </w:p>
          <w:p w14:paraId="64784A29" w14:textId="77777777" w:rsidR="00FD0AA5" w:rsidRPr="00437F46" w:rsidRDefault="00FD0AA5" w:rsidP="00FD0AA5">
            <w:pPr>
              <w:spacing w:after="0" w:line="240" w:lineRule="auto"/>
              <w:jc w:val="both"/>
              <w:rPr>
                <w:rFonts w:ascii="Times New Roman" w:hAnsi="Times New Roman"/>
                <w:sz w:val="28"/>
                <w:szCs w:val="28"/>
                <w:lang w:val="en-US"/>
              </w:rPr>
            </w:pPr>
          </w:p>
          <w:p w14:paraId="75C203CC" w14:textId="77777777" w:rsidR="00FD0AA5" w:rsidRPr="00437F46" w:rsidRDefault="00FD0AA5" w:rsidP="00FD0AA5">
            <w:pPr>
              <w:spacing w:after="0" w:line="240" w:lineRule="auto"/>
              <w:jc w:val="both"/>
              <w:rPr>
                <w:rFonts w:ascii="Times New Roman" w:hAnsi="Times New Roman"/>
                <w:sz w:val="28"/>
                <w:szCs w:val="28"/>
                <w:lang w:val="en-US"/>
              </w:rPr>
            </w:pPr>
          </w:p>
          <w:p w14:paraId="2F18A172" w14:textId="77777777" w:rsidR="00FD0AA5" w:rsidRPr="00437F46" w:rsidRDefault="00FD0AA5" w:rsidP="00FD0AA5">
            <w:pPr>
              <w:spacing w:after="0" w:line="240" w:lineRule="auto"/>
              <w:jc w:val="both"/>
              <w:rPr>
                <w:rFonts w:ascii="Times New Roman" w:hAnsi="Times New Roman"/>
                <w:sz w:val="28"/>
                <w:szCs w:val="28"/>
                <w:lang w:val="en-US"/>
              </w:rPr>
            </w:pPr>
          </w:p>
          <w:p w14:paraId="5EF66176" w14:textId="77777777" w:rsidR="00FD0AA5" w:rsidRPr="00437F46" w:rsidRDefault="00FD0AA5" w:rsidP="00FD0AA5">
            <w:pPr>
              <w:spacing w:after="0" w:line="240" w:lineRule="auto"/>
              <w:jc w:val="both"/>
              <w:rPr>
                <w:rFonts w:ascii="Times New Roman" w:hAnsi="Times New Roman"/>
                <w:sz w:val="28"/>
                <w:szCs w:val="28"/>
                <w:lang w:val="en-US"/>
              </w:rPr>
            </w:pPr>
          </w:p>
          <w:p w14:paraId="2D05DDE9" w14:textId="77777777" w:rsidR="00FD0AA5" w:rsidRPr="00437F46" w:rsidRDefault="00FD0AA5" w:rsidP="00FD0AA5">
            <w:pPr>
              <w:spacing w:after="0" w:line="240" w:lineRule="auto"/>
              <w:jc w:val="both"/>
              <w:rPr>
                <w:rFonts w:ascii="Times New Roman" w:hAnsi="Times New Roman"/>
                <w:sz w:val="28"/>
                <w:szCs w:val="28"/>
                <w:lang w:val="en-US"/>
              </w:rPr>
            </w:pPr>
          </w:p>
          <w:p w14:paraId="551EF8A7" w14:textId="77777777" w:rsidR="00FD0AA5" w:rsidRPr="00437F46" w:rsidRDefault="00FD0AA5" w:rsidP="00FD0AA5">
            <w:pPr>
              <w:spacing w:after="0" w:line="240" w:lineRule="auto"/>
              <w:jc w:val="both"/>
              <w:rPr>
                <w:rFonts w:ascii="Times New Roman" w:hAnsi="Times New Roman"/>
                <w:sz w:val="28"/>
                <w:szCs w:val="28"/>
                <w:lang w:val="en-US"/>
              </w:rPr>
            </w:pPr>
          </w:p>
          <w:p w14:paraId="203603AC" w14:textId="77777777" w:rsidR="00FD0AA5" w:rsidRPr="00437F46" w:rsidRDefault="00FD0AA5" w:rsidP="00FD0AA5">
            <w:pPr>
              <w:spacing w:after="0" w:line="240" w:lineRule="auto"/>
              <w:jc w:val="both"/>
              <w:rPr>
                <w:rFonts w:ascii="Times New Roman" w:hAnsi="Times New Roman"/>
                <w:sz w:val="28"/>
                <w:szCs w:val="28"/>
                <w:lang w:val="en-US"/>
              </w:rPr>
            </w:pPr>
          </w:p>
          <w:p w14:paraId="5337B1A1" w14:textId="77777777" w:rsidR="00FD0AA5" w:rsidRPr="00437F46" w:rsidRDefault="00FD0AA5" w:rsidP="00FD0AA5">
            <w:pPr>
              <w:spacing w:after="0" w:line="240" w:lineRule="auto"/>
              <w:jc w:val="both"/>
              <w:rPr>
                <w:rFonts w:ascii="Times New Roman" w:hAnsi="Times New Roman"/>
                <w:sz w:val="28"/>
                <w:szCs w:val="28"/>
                <w:lang w:val="en-US"/>
              </w:rPr>
            </w:pPr>
          </w:p>
          <w:p w14:paraId="1AA646A8" w14:textId="77777777" w:rsidR="00FD0AA5" w:rsidRPr="00437F46" w:rsidRDefault="00FD0AA5" w:rsidP="00FD0AA5">
            <w:pPr>
              <w:spacing w:after="0" w:line="240" w:lineRule="auto"/>
              <w:jc w:val="both"/>
              <w:rPr>
                <w:rFonts w:ascii="Times New Roman" w:hAnsi="Times New Roman"/>
                <w:sz w:val="28"/>
                <w:szCs w:val="28"/>
                <w:lang w:val="en-US"/>
              </w:rPr>
            </w:pPr>
          </w:p>
          <w:p w14:paraId="77F15459" w14:textId="77777777" w:rsidR="00FD0AA5" w:rsidRPr="00437F46" w:rsidRDefault="00FD0AA5" w:rsidP="00FD0AA5">
            <w:pPr>
              <w:spacing w:after="0" w:line="240" w:lineRule="auto"/>
              <w:jc w:val="both"/>
              <w:rPr>
                <w:rFonts w:ascii="Times New Roman" w:hAnsi="Times New Roman"/>
                <w:sz w:val="28"/>
                <w:szCs w:val="28"/>
                <w:lang w:val="en-US"/>
              </w:rPr>
            </w:pPr>
          </w:p>
          <w:p w14:paraId="003DD8D1" w14:textId="77777777" w:rsidR="00FD0AA5" w:rsidRPr="00437F46" w:rsidRDefault="00FD0AA5" w:rsidP="00FD0AA5">
            <w:pPr>
              <w:spacing w:after="0" w:line="240" w:lineRule="auto"/>
              <w:jc w:val="both"/>
              <w:rPr>
                <w:rFonts w:ascii="Times New Roman" w:hAnsi="Times New Roman"/>
                <w:sz w:val="28"/>
                <w:szCs w:val="28"/>
                <w:lang w:val="en-US"/>
              </w:rPr>
            </w:pPr>
          </w:p>
          <w:p w14:paraId="5FB36E6A" w14:textId="77777777" w:rsidR="00FD0AA5" w:rsidRPr="00437F46" w:rsidRDefault="00FD0AA5" w:rsidP="00FD0AA5">
            <w:pPr>
              <w:spacing w:after="0" w:line="240" w:lineRule="auto"/>
              <w:jc w:val="both"/>
              <w:rPr>
                <w:rFonts w:ascii="Times New Roman" w:hAnsi="Times New Roman"/>
                <w:sz w:val="28"/>
                <w:szCs w:val="28"/>
                <w:lang w:val="en-US"/>
              </w:rPr>
            </w:pPr>
          </w:p>
          <w:p w14:paraId="019FC3F6" w14:textId="77777777" w:rsidR="00FD0AA5" w:rsidRPr="00437F46" w:rsidRDefault="00FD0AA5" w:rsidP="00FD0AA5">
            <w:pPr>
              <w:spacing w:after="0" w:line="240" w:lineRule="auto"/>
              <w:jc w:val="both"/>
              <w:rPr>
                <w:rFonts w:ascii="Times New Roman" w:hAnsi="Times New Roman"/>
                <w:sz w:val="28"/>
                <w:szCs w:val="28"/>
                <w:lang w:val="en-US"/>
              </w:rPr>
            </w:pPr>
          </w:p>
          <w:p w14:paraId="692D61FF" w14:textId="77777777" w:rsidR="00FD0AA5" w:rsidRPr="00437F46" w:rsidRDefault="00FD0AA5" w:rsidP="00FD0AA5">
            <w:pPr>
              <w:spacing w:after="0" w:line="240" w:lineRule="auto"/>
              <w:jc w:val="both"/>
              <w:rPr>
                <w:rFonts w:ascii="Times New Roman" w:hAnsi="Times New Roman"/>
                <w:sz w:val="28"/>
                <w:szCs w:val="28"/>
                <w:lang w:val="en-US"/>
              </w:rPr>
            </w:pPr>
          </w:p>
          <w:p w14:paraId="0D15653C" w14:textId="77777777" w:rsidR="00FD0AA5" w:rsidRPr="00437F46" w:rsidRDefault="00FD0AA5" w:rsidP="00FD0AA5">
            <w:pPr>
              <w:spacing w:after="0" w:line="240" w:lineRule="auto"/>
              <w:jc w:val="both"/>
              <w:rPr>
                <w:rFonts w:ascii="Times New Roman" w:hAnsi="Times New Roman"/>
                <w:sz w:val="28"/>
                <w:szCs w:val="28"/>
                <w:lang w:val="en-US"/>
              </w:rPr>
            </w:pPr>
          </w:p>
          <w:p w14:paraId="08D95577" w14:textId="77777777" w:rsidR="00FD0AA5" w:rsidRPr="00437F46" w:rsidRDefault="00FD0AA5" w:rsidP="00FD0AA5">
            <w:pPr>
              <w:spacing w:after="0" w:line="240" w:lineRule="auto"/>
              <w:jc w:val="both"/>
              <w:rPr>
                <w:rFonts w:ascii="Times New Roman" w:hAnsi="Times New Roman"/>
                <w:sz w:val="28"/>
                <w:szCs w:val="28"/>
                <w:lang w:val="en-US"/>
              </w:rPr>
            </w:pPr>
          </w:p>
          <w:p w14:paraId="14B05F38" w14:textId="77777777" w:rsidR="00FD0AA5" w:rsidRPr="00437F46" w:rsidRDefault="00FD0AA5" w:rsidP="00FD0AA5">
            <w:pPr>
              <w:spacing w:after="0" w:line="240" w:lineRule="auto"/>
              <w:jc w:val="both"/>
              <w:rPr>
                <w:rFonts w:ascii="Times New Roman" w:hAnsi="Times New Roman"/>
                <w:sz w:val="28"/>
                <w:szCs w:val="28"/>
                <w:lang w:val="en-US"/>
              </w:rPr>
            </w:pPr>
          </w:p>
          <w:p w14:paraId="4D41A888" w14:textId="77777777" w:rsidR="00FD0AA5" w:rsidRPr="00437F46" w:rsidRDefault="00FD0AA5" w:rsidP="00FD0AA5">
            <w:pPr>
              <w:spacing w:after="0" w:line="240" w:lineRule="auto"/>
              <w:jc w:val="both"/>
              <w:rPr>
                <w:rFonts w:ascii="Times New Roman" w:hAnsi="Times New Roman"/>
                <w:sz w:val="28"/>
                <w:szCs w:val="28"/>
                <w:lang w:val="en-US"/>
              </w:rPr>
            </w:pPr>
          </w:p>
          <w:p w14:paraId="6AEB444B" w14:textId="77777777" w:rsidR="00FD0AA5" w:rsidRPr="00437F46" w:rsidRDefault="00FD0AA5" w:rsidP="00FD0AA5">
            <w:pPr>
              <w:spacing w:after="0" w:line="240" w:lineRule="auto"/>
              <w:jc w:val="both"/>
              <w:rPr>
                <w:rFonts w:ascii="Times New Roman" w:hAnsi="Times New Roman"/>
                <w:sz w:val="28"/>
                <w:szCs w:val="28"/>
                <w:lang w:val="en-US"/>
              </w:rPr>
            </w:pPr>
          </w:p>
          <w:p w14:paraId="5EA7D7BF" w14:textId="77777777" w:rsidR="00FD0AA5" w:rsidRPr="00437F46" w:rsidRDefault="00FD0AA5" w:rsidP="00FD0AA5">
            <w:pPr>
              <w:spacing w:after="0" w:line="240" w:lineRule="auto"/>
              <w:jc w:val="both"/>
              <w:rPr>
                <w:rFonts w:ascii="Times New Roman" w:hAnsi="Times New Roman"/>
                <w:sz w:val="28"/>
                <w:szCs w:val="28"/>
                <w:lang w:val="en-US"/>
              </w:rPr>
            </w:pPr>
          </w:p>
          <w:p w14:paraId="680CA6CE" w14:textId="77777777" w:rsidR="00FD0AA5" w:rsidRPr="00437F46" w:rsidRDefault="00FD0AA5" w:rsidP="00FD0AA5">
            <w:pPr>
              <w:spacing w:after="0" w:line="240" w:lineRule="auto"/>
              <w:jc w:val="both"/>
              <w:rPr>
                <w:rFonts w:ascii="Times New Roman" w:hAnsi="Times New Roman"/>
                <w:sz w:val="28"/>
                <w:szCs w:val="28"/>
                <w:lang w:val="en-US"/>
              </w:rPr>
            </w:pPr>
          </w:p>
          <w:p w14:paraId="486826AB" w14:textId="77777777" w:rsidR="00FD0AA5" w:rsidRPr="00437F46" w:rsidRDefault="00FD0AA5" w:rsidP="00FD0AA5">
            <w:pPr>
              <w:spacing w:after="0" w:line="240" w:lineRule="auto"/>
              <w:jc w:val="both"/>
              <w:rPr>
                <w:rFonts w:ascii="Times New Roman" w:hAnsi="Times New Roman"/>
                <w:sz w:val="28"/>
                <w:szCs w:val="28"/>
                <w:lang w:val="en-US"/>
              </w:rPr>
            </w:pPr>
          </w:p>
          <w:p w14:paraId="5EA0554C" w14:textId="77777777" w:rsidR="00FD0AA5" w:rsidRPr="00437F46" w:rsidRDefault="00FD0AA5" w:rsidP="00FD0AA5">
            <w:pPr>
              <w:spacing w:after="0" w:line="240" w:lineRule="auto"/>
              <w:jc w:val="both"/>
              <w:rPr>
                <w:rFonts w:ascii="Times New Roman" w:hAnsi="Times New Roman"/>
                <w:sz w:val="28"/>
                <w:szCs w:val="28"/>
                <w:lang w:val="en-US"/>
              </w:rPr>
            </w:pPr>
          </w:p>
          <w:p w14:paraId="47F52305" w14:textId="77777777" w:rsidR="00FD0AA5" w:rsidRPr="00437F46" w:rsidRDefault="00FD0AA5" w:rsidP="00FD0AA5">
            <w:pPr>
              <w:spacing w:after="0" w:line="240" w:lineRule="auto"/>
              <w:jc w:val="both"/>
              <w:rPr>
                <w:rFonts w:ascii="Times New Roman" w:hAnsi="Times New Roman"/>
                <w:sz w:val="28"/>
                <w:szCs w:val="28"/>
                <w:lang w:val="en-US"/>
              </w:rPr>
            </w:pPr>
          </w:p>
          <w:p w14:paraId="224D4B90" w14:textId="77777777" w:rsidR="00FD0AA5" w:rsidRPr="00437F46" w:rsidRDefault="00FD0AA5" w:rsidP="00FD0AA5">
            <w:pPr>
              <w:spacing w:after="0" w:line="240" w:lineRule="auto"/>
              <w:jc w:val="both"/>
              <w:rPr>
                <w:rFonts w:ascii="Times New Roman" w:hAnsi="Times New Roman"/>
                <w:sz w:val="28"/>
                <w:szCs w:val="28"/>
                <w:lang w:val="en-US"/>
              </w:rPr>
            </w:pPr>
          </w:p>
          <w:p w14:paraId="0A589780" w14:textId="77777777" w:rsidR="00FD0AA5" w:rsidRPr="00437F46" w:rsidRDefault="00FD0AA5" w:rsidP="00FD0AA5">
            <w:pPr>
              <w:spacing w:after="0" w:line="240" w:lineRule="auto"/>
              <w:jc w:val="both"/>
              <w:rPr>
                <w:rFonts w:ascii="Times New Roman" w:hAnsi="Times New Roman"/>
                <w:sz w:val="28"/>
                <w:szCs w:val="28"/>
                <w:lang w:val="en-US"/>
              </w:rPr>
            </w:pPr>
          </w:p>
          <w:p w14:paraId="03B8C838" w14:textId="77777777" w:rsidR="00FD0AA5" w:rsidRPr="00437F46" w:rsidRDefault="00FD0AA5" w:rsidP="00FD0AA5">
            <w:pPr>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Frontally - group method, dissected-</w:t>
            </w:r>
          </w:p>
          <w:p w14:paraId="62E5C117" w14:textId="77777777" w:rsidR="00FD0AA5" w:rsidRPr="00437F46" w:rsidRDefault="00FD0AA5" w:rsidP="00FD0AA5">
            <w:pPr>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constructive performance of the exercise, the method of strictly regulated performance of the exercise</w:t>
            </w:r>
          </w:p>
          <w:p w14:paraId="232D8AC4" w14:textId="77777777" w:rsidR="00FD0AA5" w:rsidRPr="00437F46" w:rsidRDefault="00FD0AA5" w:rsidP="00FD0AA5">
            <w:pPr>
              <w:spacing w:after="0" w:line="240" w:lineRule="auto"/>
              <w:jc w:val="both"/>
              <w:rPr>
                <w:rFonts w:ascii="Times New Roman" w:hAnsi="Times New Roman"/>
                <w:sz w:val="28"/>
                <w:szCs w:val="28"/>
                <w:lang w:val="en-US"/>
              </w:rPr>
            </w:pPr>
          </w:p>
          <w:p w14:paraId="25313AE6" w14:textId="77777777" w:rsidR="00FD0AA5" w:rsidRPr="00437F46" w:rsidRDefault="00FD0AA5" w:rsidP="00FD0AA5">
            <w:pPr>
              <w:spacing w:after="0" w:line="240" w:lineRule="auto"/>
              <w:jc w:val="both"/>
              <w:rPr>
                <w:rFonts w:ascii="Times New Roman" w:hAnsi="Times New Roman"/>
                <w:sz w:val="28"/>
                <w:szCs w:val="28"/>
                <w:lang w:val="en-US"/>
              </w:rPr>
            </w:pPr>
          </w:p>
          <w:p w14:paraId="6CAD5E25" w14:textId="77777777" w:rsidR="00FD0AA5" w:rsidRPr="00437F46" w:rsidRDefault="00FD0AA5" w:rsidP="00FD0AA5">
            <w:pPr>
              <w:spacing w:after="0" w:line="240" w:lineRule="auto"/>
              <w:jc w:val="both"/>
              <w:rPr>
                <w:rFonts w:ascii="Times New Roman" w:hAnsi="Times New Roman"/>
                <w:sz w:val="28"/>
                <w:szCs w:val="28"/>
                <w:lang w:val="en-US"/>
              </w:rPr>
            </w:pPr>
          </w:p>
          <w:p w14:paraId="5201B46A" w14:textId="77777777" w:rsidR="00FD0AA5" w:rsidRPr="00437F46" w:rsidRDefault="00FD0AA5" w:rsidP="00FD0AA5">
            <w:pPr>
              <w:spacing w:after="0" w:line="240" w:lineRule="auto"/>
              <w:jc w:val="both"/>
              <w:rPr>
                <w:rFonts w:ascii="Times New Roman" w:hAnsi="Times New Roman"/>
                <w:sz w:val="28"/>
                <w:szCs w:val="28"/>
                <w:lang w:val="en-US"/>
              </w:rPr>
            </w:pPr>
          </w:p>
          <w:p w14:paraId="267333D4" w14:textId="77777777" w:rsidR="00FD0AA5" w:rsidRPr="00437F46" w:rsidRDefault="00FD0AA5" w:rsidP="00FD0AA5">
            <w:pPr>
              <w:spacing w:after="0" w:line="240" w:lineRule="auto"/>
              <w:jc w:val="both"/>
              <w:rPr>
                <w:rFonts w:ascii="Times New Roman" w:hAnsi="Times New Roman"/>
                <w:sz w:val="28"/>
                <w:szCs w:val="28"/>
                <w:lang w:val="en-US"/>
              </w:rPr>
            </w:pPr>
          </w:p>
          <w:p w14:paraId="2C982661" w14:textId="77777777" w:rsidR="00FD0AA5" w:rsidRPr="00437F46" w:rsidRDefault="00FD0AA5" w:rsidP="00FD0AA5">
            <w:pPr>
              <w:spacing w:after="0" w:line="240" w:lineRule="auto"/>
              <w:jc w:val="both"/>
              <w:rPr>
                <w:rFonts w:ascii="Times New Roman" w:hAnsi="Times New Roman"/>
                <w:sz w:val="28"/>
                <w:szCs w:val="28"/>
                <w:lang w:val="en-US"/>
              </w:rPr>
            </w:pPr>
          </w:p>
          <w:p w14:paraId="64053353" w14:textId="77777777" w:rsidR="00FD0AA5" w:rsidRPr="00437F46" w:rsidRDefault="00FD0AA5" w:rsidP="00FD0AA5">
            <w:pPr>
              <w:spacing w:after="0" w:line="240" w:lineRule="auto"/>
              <w:jc w:val="both"/>
              <w:rPr>
                <w:rFonts w:ascii="Times New Roman" w:hAnsi="Times New Roman"/>
                <w:sz w:val="28"/>
                <w:szCs w:val="28"/>
                <w:lang w:val="en-US"/>
              </w:rPr>
            </w:pPr>
          </w:p>
          <w:p w14:paraId="368EDA0F" w14:textId="77777777" w:rsidR="00FD0AA5" w:rsidRPr="00437F46" w:rsidRDefault="00FD0AA5" w:rsidP="00FD0AA5">
            <w:pPr>
              <w:spacing w:after="0" w:line="240" w:lineRule="auto"/>
              <w:jc w:val="both"/>
              <w:rPr>
                <w:rFonts w:ascii="Times New Roman" w:hAnsi="Times New Roman"/>
                <w:sz w:val="28"/>
                <w:szCs w:val="28"/>
                <w:lang w:val="en-US"/>
              </w:rPr>
            </w:pPr>
          </w:p>
          <w:p w14:paraId="2150424D" w14:textId="77777777" w:rsidR="00FD0AA5" w:rsidRPr="00437F46" w:rsidRDefault="00FD0AA5" w:rsidP="00FD0AA5">
            <w:pPr>
              <w:spacing w:after="0" w:line="240" w:lineRule="auto"/>
              <w:jc w:val="both"/>
              <w:rPr>
                <w:rFonts w:ascii="Times New Roman" w:hAnsi="Times New Roman"/>
                <w:sz w:val="28"/>
                <w:szCs w:val="28"/>
                <w:lang w:val="en-US"/>
              </w:rPr>
            </w:pPr>
          </w:p>
          <w:p w14:paraId="1F0C3713" w14:textId="77777777" w:rsidR="00FD0AA5" w:rsidRPr="00437F46" w:rsidRDefault="00FD0AA5" w:rsidP="00FD0AA5">
            <w:pPr>
              <w:spacing w:after="0" w:line="240" w:lineRule="auto"/>
              <w:jc w:val="both"/>
              <w:rPr>
                <w:rFonts w:ascii="Times New Roman" w:hAnsi="Times New Roman"/>
                <w:sz w:val="28"/>
                <w:szCs w:val="28"/>
                <w:lang w:val="en-US"/>
              </w:rPr>
            </w:pPr>
          </w:p>
          <w:p w14:paraId="32A9A919" w14:textId="77777777" w:rsidR="00FD0AA5" w:rsidRPr="00437F46" w:rsidRDefault="00FD0AA5" w:rsidP="00FD0AA5">
            <w:pPr>
              <w:spacing w:after="0" w:line="240" w:lineRule="auto"/>
              <w:jc w:val="both"/>
              <w:rPr>
                <w:rFonts w:ascii="Times New Roman" w:hAnsi="Times New Roman"/>
                <w:sz w:val="28"/>
                <w:szCs w:val="28"/>
                <w:lang w:val="en-US"/>
              </w:rPr>
            </w:pPr>
          </w:p>
          <w:p w14:paraId="31C8EBB7" w14:textId="77777777" w:rsidR="00FD0AA5" w:rsidRPr="00437F46" w:rsidRDefault="00FD0AA5" w:rsidP="00FD0AA5">
            <w:pPr>
              <w:spacing w:after="0" w:line="240" w:lineRule="auto"/>
              <w:jc w:val="both"/>
              <w:rPr>
                <w:rFonts w:ascii="Times New Roman" w:hAnsi="Times New Roman"/>
                <w:sz w:val="28"/>
                <w:szCs w:val="28"/>
                <w:lang w:val="en-US"/>
              </w:rPr>
            </w:pPr>
          </w:p>
          <w:p w14:paraId="040797D6" w14:textId="77777777" w:rsidR="00FD0AA5" w:rsidRPr="00437F46" w:rsidRDefault="00FD0AA5" w:rsidP="00FD0AA5">
            <w:pPr>
              <w:spacing w:after="0" w:line="240" w:lineRule="auto"/>
              <w:jc w:val="both"/>
              <w:rPr>
                <w:rFonts w:ascii="Times New Roman" w:hAnsi="Times New Roman"/>
                <w:sz w:val="28"/>
                <w:szCs w:val="28"/>
                <w:lang w:val="en-US"/>
              </w:rPr>
            </w:pPr>
          </w:p>
          <w:p w14:paraId="3258A3BE" w14:textId="77777777" w:rsidR="00FD0AA5" w:rsidRPr="00437F46" w:rsidRDefault="00FD0AA5" w:rsidP="00FD0AA5">
            <w:pPr>
              <w:spacing w:after="0" w:line="240" w:lineRule="auto"/>
              <w:jc w:val="both"/>
              <w:rPr>
                <w:rFonts w:ascii="Times New Roman" w:hAnsi="Times New Roman"/>
                <w:sz w:val="28"/>
                <w:szCs w:val="28"/>
                <w:lang w:val="en-US"/>
              </w:rPr>
            </w:pPr>
          </w:p>
          <w:p w14:paraId="0D8E6FF1" w14:textId="77777777" w:rsidR="00FD0AA5" w:rsidRPr="00437F46" w:rsidRDefault="00FD0AA5" w:rsidP="00FD0AA5">
            <w:pPr>
              <w:spacing w:after="0" w:line="240" w:lineRule="auto"/>
              <w:jc w:val="both"/>
              <w:rPr>
                <w:rFonts w:ascii="Times New Roman" w:hAnsi="Times New Roman"/>
                <w:sz w:val="28"/>
                <w:szCs w:val="28"/>
                <w:lang w:val="en-US"/>
              </w:rPr>
            </w:pPr>
          </w:p>
          <w:p w14:paraId="2C6921B5" w14:textId="77777777" w:rsidR="00FD0AA5" w:rsidRPr="00437F46" w:rsidRDefault="00FD0AA5" w:rsidP="00FD0AA5">
            <w:pPr>
              <w:spacing w:after="0" w:line="240" w:lineRule="auto"/>
              <w:jc w:val="both"/>
              <w:rPr>
                <w:rFonts w:ascii="Times New Roman" w:hAnsi="Times New Roman"/>
                <w:sz w:val="28"/>
                <w:szCs w:val="28"/>
                <w:lang w:val="en-US"/>
              </w:rPr>
            </w:pPr>
          </w:p>
          <w:p w14:paraId="583ED639" w14:textId="77777777" w:rsidR="00FD0AA5" w:rsidRPr="00E53B3A" w:rsidRDefault="00FD0AA5" w:rsidP="00FD0AA5">
            <w:pPr>
              <w:spacing w:after="0" w:line="240" w:lineRule="auto"/>
              <w:jc w:val="both"/>
              <w:rPr>
                <w:rFonts w:ascii="Times New Roman" w:hAnsi="Times New Roman"/>
                <w:sz w:val="28"/>
                <w:szCs w:val="28"/>
              </w:rPr>
            </w:pPr>
            <w:r w:rsidRPr="00E53B3A">
              <w:rPr>
                <w:rFonts w:ascii="Times New Roman" w:hAnsi="Times New Roman"/>
                <w:sz w:val="28"/>
                <w:szCs w:val="28"/>
              </w:rPr>
              <w:t>Stream method</w:t>
            </w:r>
          </w:p>
          <w:p w14:paraId="7DAD2EC2" w14:textId="77777777" w:rsidR="00FD0AA5" w:rsidRPr="00E53B3A" w:rsidRDefault="00FD0AA5" w:rsidP="00FD0AA5">
            <w:pPr>
              <w:spacing w:after="0" w:line="240" w:lineRule="auto"/>
              <w:jc w:val="both"/>
              <w:rPr>
                <w:rFonts w:ascii="Times New Roman" w:hAnsi="Times New Roman"/>
                <w:sz w:val="28"/>
                <w:szCs w:val="28"/>
              </w:rPr>
            </w:pPr>
            <w:r w:rsidRPr="00E53B3A">
              <w:rPr>
                <w:rFonts w:ascii="Times New Roman" w:hAnsi="Times New Roman"/>
                <w:sz w:val="28"/>
                <w:szCs w:val="28"/>
              </w:rPr>
              <w:t>doing the exercise,</w:t>
            </w:r>
          </w:p>
          <w:p w14:paraId="77E7B173" w14:textId="77777777" w:rsidR="00FD0AA5" w:rsidRPr="00E53B3A" w:rsidRDefault="00FD0AA5" w:rsidP="00FD0AA5">
            <w:pPr>
              <w:spacing w:after="0" w:line="240" w:lineRule="auto"/>
              <w:jc w:val="both"/>
              <w:rPr>
                <w:rFonts w:ascii="Times New Roman" w:hAnsi="Times New Roman"/>
                <w:sz w:val="28"/>
                <w:szCs w:val="28"/>
              </w:rPr>
            </w:pPr>
            <w:r w:rsidRPr="00E53B3A">
              <w:rPr>
                <w:rFonts w:ascii="Times New Roman" w:hAnsi="Times New Roman"/>
                <w:sz w:val="28"/>
                <w:szCs w:val="28"/>
              </w:rPr>
              <w:t>competitive</w:t>
            </w:r>
          </w:p>
          <w:p w14:paraId="0E8F750D" w14:textId="77777777" w:rsidR="00FD0AA5" w:rsidRPr="00E53B3A" w:rsidRDefault="00FD0AA5" w:rsidP="00FD0AA5">
            <w:pPr>
              <w:spacing w:after="0" w:line="240" w:lineRule="auto"/>
              <w:jc w:val="both"/>
              <w:rPr>
                <w:rFonts w:ascii="Times New Roman" w:hAnsi="Times New Roman"/>
                <w:sz w:val="28"/>
                <w:szCs w:val="28"/>
              </w:rPr>
            </w:pPr>
            <w:r w:rsidRPr="00E53B3A">
              <w:rPr>
                <w:rFonts w:ascii="Times New Roman" w:hAnsi="Times New Roman"/>
                <w:sz w:val="28"/>
                <w:szCs w:val="28"/>
              </w:rPr>
              <w:lastRenderedPageBreak/>
              <w:t>method</w:t>
            </w:r>
          </w:p>
          <w:p w14:paraId="308A3955" w14:textId="77777777" w:rsidR="00FD0AA5" w:rsidRPr="00E53B3A" w:rsidRDefault="00FD0AA5" w:rsidP="00FD0AA5">
            <w:pPr>
              <w:spacing w:after="0" w:line="240" w:lineRule="auto"/>
              <w:jc w:val="both"/>
              <w:rPr>
                <w:rFonts w:ascii="Times New Roman" w:hAnsi="Times New Roman"/>
                <w:sz w:val="28"/>
                <w:szCs w:val="28"/>
              </w:rPr>
            </w:pPr>
          </w:p>
          <w:p w14:paraId="41C641E7" w14:textId="77777777" w:rsidR="00FD0AA5" w:rsidRPr="00E53B3A" w:rsidRDefault="00FD0AA5" w:rsidP="00FD0AA5">
            <w:pPr>
              <w:spacing w:after="0" w:line="240" w:lineRule="auto"/>
              <w:jc w:val="both"/>
              <w:rPr>
                <w:rFonts w:ascii="Times New Roman" w:hAnsi="Times New Roman"/>
                <w:sz w:val="28"/>
                <w:szCs w:val="28"/>
              </w:rPr>
            </w:pPr>
          </w:p>
          <w:p w14:paraId="6DDB1474" w14:textId="77777777" w:rsidR="00FD0AA5" w:rsidRPr="00E53B3A" w:rsidRDefault="00FD0AA5" w:rsidP="00FD0AA5">
            <w:pPr>
              <w:spacing w:after="0" w:line="240" w:lineRule="auto"/>
              <w:rPr>
                <w:rFonts w:ascii="Times New Roman" w:hAnsi="Times New Roman"/>
                <w:sz w:val="28"/>
                <w:szCs w:val="28"/>
              </w:rPr>
            </w:pPr>
          </w:p>
        </w:tc>
        <w:tc>
          <w:tcPr>
            <w:tcW w:w="2977" w:type="dxa"/>
          </w:tcPr>
          <w:p w14:paraId="08ACA8AB" w14:textId="77777777" w:rsidR="00FD0AA5" w:rsidRPr="00437F46" w:rsidRDefault="00FD0AA5" w:rsidP="00FD0AA5">
            <w:pPr>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lastRenderedPageBreak/>
              <w:t>Keep your distance, keep your posture</w:t>
            </w:r>
          </w:p>
          <w:p w14:paraId="62CF6BC8" w14:textId="77777777" w:rsidR="00FD0AA5" w:rsidRPr="00437F46" w:rsidRDefault="00FD0AA5" w:rsidP="00FD0AA5">
            <w:pPr>
              <w:spacing w:after="0" w:line="240" w:lineRule="auto"/>
              <w:jc w:val="both"/>
              <w:rPr>
                <w:rFonts w:ascii="Times New Roman" w:hAnsi="Times New Roman"/>
                <w:sz w:val="28"/>
                <w:szCs w:val="28"/>
                <w:lang w:val="en-US"/>
              </w:rPr>
            </w:pPr>
          </w:p>
          <w:p w14:paraId="4A66B252" w14:textId="77777777" w:rsidR="00FD0AA5" w:rsidRPr="00437F46" w:rsidRDefault="00FD0AA5" w:rsidP="00FD0AA5">
            <w:pPr>
              <w:spacing w:after="0" w:line="240" w:lineRule="auto"/>
              <w:jc w:val="both"/>
              <w:rPr>
                <w:rFonts w:ascii="Times New Roman" w:hAnsi="Times New Roman"/>
                <w:sz w:val="28"/>
                <w:szCs w:val="28"/>
                <w:lang w:val="en-US"/>
              </w:rPr>
            </w:pPr>
          </w:p>
          <w:p w14:paraId="60D3C562" w14:textId="77777777" w:rsidR="00FD0AA5" w:rsidRPr="00437F46" w:rsidRDefault="00FD0AA5" w:rsidP="00FD0AA5">
            <w:pPr>
              <w:spacing w:after="0" w:line="240" w:lineRule="auto"/>
              <w:jc w:val="both"/>
              <w:rPr>
                <w:rFonts w:ascii="Times New Roman" w:hAnsi="Times New Roman"/>
                <w:sz w:val="28"/>
                <w:szCs w:val="28"/>
                <w:lang w:val="en-US"/>
              </w:rPr>
            </w:pPr>
          </w:p>
          <w:p w14:paraId="37483963" w14:textId="77777777" w:rsidR="00FD0AA5" w:rsidRPr="00437F46" w:rsidRDefault="00FD0AA5" w:rsidP="00FD0AA5">
            <w:pPr>
              <w:spacing w:after="0" w:line="240" w:lineRule="auto"/>
              <w:jc w:val="both"/>
              <w:rPr>
                <w:rFonts w:ascii="Times New Roman" w:hAnsi="Times New Roman"/>
                <w:sz w:val="28"/>
                <w:szCs w:val="28"/>
                <w:lang w:val="en-US"/>
              </w:rPr>
            </w:pPr>
          </w:p>
          <w:p w14:paraId="68CE5D4F" w14:textId="77777777" w:rsidR="00FD0AA5" w:rsidRPr="00437F46" w:rsidRDefault="00FD0AA5" w:rsidP="00FD0AA5">
            <w:pPr>
              <w:spacing w:after="0" w:line="240" w:lineRule="auto"/>
              <w:jc w:val="both"/>
              <w:rPr>
                <w:rFonts w:ascii="Times New Roman" w:hAnsi="Times New Roman"/>
                <w:sz w:val="28"/>
                <w:szCs w:val="28"/>
                <w:lang w:val="en-US"/>
              </w:rPr>
            </w:pPr>
          </w:p>
          <w:p w14:paraId="4FDE9171" w14:textId="77777777" w:rsidR="00FD0AA5" w:rsidRPr="00437F46" w:rsidRDefault="00FD0AA5" w:rsidP="00FD0AA5">
            <w:pPr>
              <w:spacing w:after="0" w:line="240" w:lineRule="auto"/>
              <w:jc w:val="both"/>
              <w:rPr>
                <w:rFonts w:ascii="Times New Roman" w:hAnsi="Times New Roman"/>
                <w:sz w:val="28"/>
                <w:szCs w:val="28"/>
                <w:lang w:val="en-US"/>
              </w:rPr>
            </w:pPr>
          </w:p>
          <w:p w14:paraId="287E6B8D" w14:textId="77777777" w:rsidR="00FD0AA5" w:rsidRPr="00437F46" w:rsidRDefault="00FD0AA5" w:rsidP="00FD0AA5">
            <w:pPr>
              <w:spacing w:after="0" w:line="240" w:lineRule="auto"/>
              <w:jc w:val="both"/>
              <w:rPr>
                <w:rFonts w:ascii="Times New Roman" w:hAnsi="Times New Roman"/>
                <w:sz w:val="28"/>
                <w:szCs w:val="28"/>
                <w:lang w:val="en-US"/>
              </w:rPr>
            </w:pPr>
          </w:p>
          <w:p w14:paraId="14F0CF5A" w14:textId="77777777" w:rsidR="00FD0AA5" w:rsidRPr="00437F46" w:rsidRDefault="00FD0AA5" w:rsidP="00FD0AA5">
            <w:pPr>
              <w:spacing w:after="0" w:line="240" w:lineRule="auto"/>
              <w:jc w:val="both"/>
              <w:rPr>
                <w:rFonts w:ascii="Times New Roman" w:hAnsi="Times New Roman"/>
                <w:sz w:val="28"/>
                <w:szCs w:val="28"/>
                <w:lang w:val="en-US"/>
              </w:rPr>
            </w:pPr>
          </w:p>
          <w:p w14:paraId="754F5BFA" w14:textId="77777777" w:rsidR="00FD0AA5" w:rsidRPr="00437F46" w:rsidRDefault="00FD0AA5" w:rsidP="00FD0AA5">
            <w:pPr>
              <w:spacing w:after="0" w:line="240" w:lineRule="auto"/>
              <w:jc w:val="both"/>
              <w:rPr>
                <w:rFonts w:ascii="Times New Roman" w:hAnsi="Times New Roman"/>
                <w:sz w:val="28"/>
                <w:szCs w:val="28"/>
                <w:lang w:val="en-US"/>
              </w:rPr>
            </w:pPr>
          </w:p>
          <w:p w14:paraId="00886D13" w14:textId="77777777" w:rsidR="00FD0AA5" w:rsidRPr="00437F46" w:rsidRDefault="00FD0AA5" w:rsidP="00FD0AA5">
            <w:pPr>
              <w:spacing w:after="0" w:line="240" w:lineRule="auto"/>
              <w:jc w:val="both"/>
              <w:rPr>
                <w:rFonts w:ascii="Times New Roman" w:hAnsi="Times New Roman"/>
                <w:sz w:val="28"/>
                <w:szCs w:val="28"/>
                <w:lang w:val="en-US"/>
              </w:rPr>
            </w:pPr>
          </w:p>
          <w:p w14:paraId="0CCD3112" w14:textId="77777777" w:rsidR="00FD0AA5" w:rsidRPr="00437F46" w:rsidRDefault="00FD0AA5" w:rsidP="00FD0AA5">
            <w:pPr>
              <w:spacing w:after="0" w:line="240" w:lineRule="auto"/>
              <w:jc w:val="both"/>
              <w:rPr>
                <w:rFonts w:ascii="Times New Roman" w:hAnsi="Times New Roman"/>
                <w:sz w:val="28"/>
                <w:szCs w:val="28"/>
                <w:lang w:val="en-US"/>
              </w:rPr>
            </w:pPr>
          </w:p>
          <w:p w14:paraId="36E037BD" w14:textId="77777777" w:rsidR="00FD0AA5" w:rsidRPr="00437F46" w:rsidRDefault="00FD0AA5" w:rsidP="00FD0AA5">
            <w:pPr>
              <w:spacing w:after="0" w:line="240" w:lineRule="auto"/>
              <w:jc w:val="both"/>
              <w:rPr>
                <w:rFonts w:ascii="Times New Roman" w:hAnsi="Times New Roman"/>
                <w:sz w:val="28"/>
                <w:szCs w:val="28"/>
                <w:lang w:val="en-US"/>
              </w:rPr>
            </w:pPr>
          </w:p>
          <w:p w14:paraId="52C7157A" w14:textId="77777777" w:rsidR="00FD0AA5" w:rsidRPr="00437F46" w:rsidRDefault="00FD0AA5" w:rsidP="00FD0AA5">
            <w:pPr>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Breathing evenly, keep your distance</w:t>
            </w:r>
          </w:p>
          <w:p w14:paraId="3A8FDA50" w14:textId="77777777" w:rsidR="00FD0AA5" w:rsidRPr="00437F46" w:rsidRDefault="00FD0AA5" w:rsidP="00FD0AA5">
            <w:pPr>
              <w:spacing w:after="0" w:line="240" w:lineRule="auto"/>
              <w:jc w:val="both"/>
              <w:rPr>
                <w:rFonts w:ascii="Times New Roman" w:hAnsi="Times New Roman"/>
                <w:sz w:val="28"/>
                <w:szCs w:val="28"/>
                <w:lang w:val="en-US"/>
              </w:rPr>
            </w:pPr>
          </w:p>
          <w:p w14:paraId="3BB7059B" w14:textId="77777777" w:rsidR="00FD0AA5" w:rsidRPr="00437F46" w:rsidRDefault="00FD0AA5" w:rsidP="00FD0AA5">
            <w:pPr>
              <w:spacing w:after="0" w:line="240" w:lineRule="auto"/>
              <w:jc w:val="both"/>
              <w:rPr>
                <w:rFonts w:ascii="Times New Roman" w:hAnsi="Times New Roman"/>
                <w:sz w:val="28"/>
                <w:szCs w:val="28"/>
                <w:lang w:val="en-US"/>
              </w:rPr>
            </w:pPr>
          </w:p>
          <w:p w14:paraId="775EDD47" w14:textId="77777777" w:rsidR="00FD0AA5" w:rsidRPr="00437F46" w:rsidRDefault="00FD0AA5" w:rsidP="00FD0AA5">
            <w:pPr>
              <w:spacing w:after="0" w:line="240" w:lineRule="auto"/>
              <w:jc w:val="both"/>
              <w:rPr>
                <w:rFonts w:ascii="Times New Roman" w:hAnsi="Times New Roman"/>
                <w:sz w:val="28"/>
                <w:szCs w:val="28"/>
                <w:lang w:val="en-US"/>
              </w:rPr>
            </w:pPr>
          </w:p>
          <w:p w14:paraId="0D5BE20F" w14:textId="77777777" w:rsidR="00FD0AA5" w:rsidRPr="00437F46" w:rsidRDefault="00FD0AA5" w:rsidP="00FD0AA5">
            <w:pPr>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Perform with maximum amplitude</w:t>
            </w:r>
          </w:p>
          <w:p w14:paraId="18FC1745" w14:textId="77777777" w:rsidR="00FD0AA5" w:rsidRPr="00437F46" w:rsidRDefault="00FD0AA5" w:rsidP="00FD0AA5">
            <w:pPr>
              <w:spacing w:after="0" w:line="240" w:lineRule="auto"/>
              <w:jc w:val="both"/>
              <w:rPr>
                <w:rFonts w:ascii="Times New Roman" w:hAnsi="Times New Roman"/>
                <w:sz w:val="28"/>
                <w:szCs w:val="28"/>
                <w:lang w:val="en-US"/>
              </w:rPr>
            </w:pPr>
          </w:p>
          <w:p w14:paraId="1A155FED" w14:textId="77777777" w:rsidR="00FD0AA5" w:rsidRPr="00437F46" w:rsidRDefault="00FD0AA5" w:rsidP="00FD0AA5">
            <w:pPr>
              <w:spacing w:after="0" w:line="240" w:lineRule="auto"/>
              <w:jc w:val="both"/>
              <w:rPr>
                <w:rFonts w:ascii="Times New Roman" w:hAnsi="Times New Roman"/>
                <w:sz w:val="28"/>
                <w:szCs w:val="28"/>
                <w:lang w:val="en-US"/>
              </w:rPr>
            </w:pPr>
          </w:p>
          <w:p w14:paraId="410DC0DE" w14:textId="77777777" w:rsidR="00FD0AA5" w:rsidRPr="00437F46" w:rsidRDefault="00FD0AA5" w:rsidP="00FD0AA5">
            <w:pPr>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The first is in place, the second is a step forward. turn to face each other</w:t>
            </w:r>
          </w:p>
          <w:p w14:paraId="47ACE036"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Perform with maximum amplitude</w:t>
            </w:r>
          </w:p>
          <w:p w14:paraId="4E22501B" w14:textId="77777777" w:rsidR="00FD0AA5" w:rsidRPr="00437F46" w:rsidRDefault="00FD0AA5" w:rsidP="00FD0AA5">
            <w:pPr>
              <w:spacing w:after="0" w:line="240" w:lineRule="auto"/>
              <w:rPr>
                <w:rFonts w:ascii="Times New Roman" w:hAnsi="Times New Roman"/>
                <w:sz w:val="28"/>
                <w:szCs w:val="28"/>
                <w:lang w:val="en-US"/>
              </w:rPr>
            </w:pPr>
          </w:p>
          <w:p w14:paraId="15680982" w14:textId="77777777" w:rsidR="00FD0AA5" w:rsidRPr="00437F46" w:rsidRDefault="00FD0AA5" w:rsidP="00FD0AA5">
            <w:pPr>
              <w:spacing w:after="0" w:line="240" w:lineRule="auto"/>
              <w:rPr>
                <w:rFonts w:ascii="Times New Roman" w:hAnsi="Times New Roman"/>
                <w:sz w:val="28"/>
                <w:szCs w:val="28"/>
                <w:lang w:val="en-US"/>
              </w:rPr>
            </w:pPr>
          </w:p>
          <w:p w14:paraId="534170B4" w14:textId="77777777" w:rsidR="00FD0AA5" w:rsidRPr="00437F46" w:rsidRDefault="00FD0AA5" w:rsidP="00FD0AA5">
            <w:pPr>
              <w:spacing w:after="0" w:line="240" w:lineRule="auto"/>
              <w:rPr>
                <w:rFonts w:ascii="Times New Roman" w:hAnsi="Times New Roman"/>
                <w:sz w:val="28"/>
                <w:szCs w:val="28"/>
                <w:lang w:val="en-US"/>
              </w:rPr>
            </w:pPr>
          </w:p>
          <w:p w14:paraId="108D973D" w14:textId="77777777" w:rsidR="00FD0AA5" w:rsidRPr="00437F46" w:rsidRDefault="00FD0AA5" w:rsidP="00FD0AA5">
            <w:pPr>
              <w:spacing w:after="0" w:line="240" w:lineRule="auto"/>
              <w:rPr>
                <w:rFonts w:ascii="Times New Roman" w:hAnsi="Times New Roman"/>
                <w:sz w:val="28"/>
                <w:szCs w:val="28"/>
                <w:lang w:val="en-US"/>
              </w:rPr>
            </w:pPr>
          </w:p>
          <w:p w14:paraId="22EFBD94"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Perform the exercise with maximum amplitude</w:t>
            </w:r>
          </w:p>
          <w:p w14:paraId="62489601" w14:textId="77777777" w:rsidR="00FD0AA5" w:rsidRPr="00437F46" w:rsidRDefault="00FD0AA5" w:rsidP="00FD0AA5">
            <w:pPr>
              <w:spacing w:after="0" w:line="240" w:lineRule="auto"/>
              <w:rPr>
                <w:rFonts w:ascii="Times New Roman" w:hAnsi="Times New Roman"/>
                <w:sz w:val="28"/>
                <w:szCs w:val="28"/>
                <w:lang w:val="en-US"/>
              </w:rPr>
            </w:pPr>
          </w:p>
          <w:p w14:paraId="15AF89E5" w14:textId="77777777" w:rsidR="00FD0AA5" w:rsidRPr="00437F46" w:rsidRDefault="00FD0AA5" w:rsidP="00FD0AA5">
            <w:pPr>
              <w:spacing w:after="0" w:line="240" w:lineRule="auto"/>
              <w:rPr>
                <w:rFonts w:ascii="Times New Roman" w:hAnsi="Times New Roman"/>
                <w:sz w:val="28"/>
                <w:szCs w:val="28"/>
                <w:lang w:val="en-US"/>
              </w:rPr>
            </w:pPr>
          </w:p>
          <w:p w14:paraId="0A49CE64" w14:textId="77777777" w:rsidR="00FD0AA5" w:rsidRPr="00437F46" w:rsidRDefault="00FD0AA5" w:rsidP="00FD0AA5">
            <w:pPr>
              <w:spacing w:after="0" w:line="240" w:lineRule="auto"/>
              <w:rPr>
                <w:rFonts w:ascii="Times New Roman" w:hAnsi="Times New Roman"/>
                <w:sz w:val="28"/>
                <w:szCs w:val="28"/>
                <w:lang w:val="en-US"/>
              </w:rPr>
            </w:pPr>
          </w:p>
          <w:p w14:paraId="4C7F8EA5"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Movements are active. Perform at a fast pace</w:t>
            </w:r>
          </w:p>
          <w:p w14:paraId="5490323F" w14:textId="77777777" w:rsidR="00FD0AA5" w:rsidRPr="00437F46" w:rsidRDefault="00FD0AA5" w:rsidP="00FD0AA5">
            <w:pPr>
              <w:spacing w:after="0" w:line="240" w:lineRule="auto"/>
              <w:rPr>
                <w:rFonts w:ascii="Times New Roman" w:hAnsi="Times New Roman"/>
                <w:sz w:val="28"/>
                <w:szCs w:val="28"/>
                <w:lang w:val="en-US"/>
              </w:rPr>
            </w:pPr>
          </w:p>
          <w:p w14:paraId="3AE480B7" w14:textId="77777777" w:rsidR="00FD0AA5" w:rsidRPr="00437F46" w:rsidRDefault="00FD0AA5" w:rsidP="00FD0AA5">
            <w:pPr>
              <w:spacing w:after="0" w:line="240" w:lineRule="auto"/>
              <w:rPr>
                <w:rFonts w:ascii="Times New Roman" w:hAnsi="Times New Roman"/>
                <w:sz w:val="28"/>
                <w:szCs w:val="28"/>
                <w:lang w:val="en-US"/>
              </w:rPr>
            </w:pPr>
          </w:p>
          <w:p w14:paraId="6B2AC08C"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Do not bend your arms at the elbow joint</w:t>
            </w:r>
          </w:p>
          <w:p w14:paraId="6229B36B" w14:textId="77777777" w:rsidR="00FD0AA5" w:rsidRPr="00437F46" w:rsidRDefault="00FD0AA5" w:rsidP="00FD0AA5">
            <w:pPr>
              <w:spacing w:after="0" w:line="240" w:lineRule="auto"/>
              <w:rPr>
                <w:rFonts w:ascii="Times New Roman" w:hAnsi="Times New Roman"/>
                <w:sz w:val="28"/>
                <w:szCs w:val="28"/>
                <w:lang w:val="en-US"/>
              </w:rPr>
            </w:pPr>
          </w:p>
          <w:p w14:paraId="74D4F3BF" w14:textId="77777777" w:rsidR="00FD0AA5" w:rsidRPr="00437F46" w:rsidRDefault="00FD0AA5" w:rsidP="00FD0AA5">
            <w:pPr>
              <w:spacing w:after="0" w:line="240" w:lineRule="auto"/>
              <w:rPr>
                <w:rFonts w:ascii="Times New Roman" w:hAnsi="Times New Roman"/>
                <w:sz w:val="28"/>
                <w:szCs w:val="28"/>
                <w:lang w:val="en-US"/>
              </w:rPr>
            </w:pPr>
          </w:p>
          <w:p w14:paraId="2897EB76" w14:textId="77777777" w:rsidR="00FD0AA5" w:rsidRPr="00437F46" w:rsidRDefault="00FD0AA5" w:rsidP="00FD0AA5">
            <w:pPr>
              <w:spacing w:after="0" w:line="240" w:lineRule="auto"/>
              <w:rPr>
                <w:rFonts w:ascii="Times New Roman" w:hAnsi="Times New Roman"/>
                <w:sz w:val="28"/>
                <w:szCs w:val="28"/>
                <w:lang w:val="en-US"/>
              </w:rPr>
            </w:pPr>
          </w:p>
          <w:p w14:paraId="6730D81E" w14:textId="77777777" w:rsidR="00FD0AA5" w:rsidRPr="00437F46" w:rsidRDefault="00FD0AA5" w:rsidP="00FD0AA5">
            <w:pPr>
              <w:spacing w:after="0" w:line="240" w:lineRule="auto"/>
              <w:rPr>
                <w:rFonts w:ascii="Times New Roman" w:hAnsi="Times New Roman"/>
                <w:sz w:val="28"/>
                <w:szCs w:val="28"/>
                <w:lang w:val="en-US"/>
              </w:rPr>
            </w:pPr>
          </w:p>
          <w:p w14:paraId="57DFF753"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Keep your back straight, abduct your arms more actively</w:t>
            </w:r>
          </w:p>
          <w:p w14:paraId="462011BB" w14:textId="77777777" w:rsidR="00FD0AA5" w:rsidRPr="00437F46" w:rsidRDefault="00FD0AA5" w:rsidP="00FD0AA5">
            <w:pPr>
              <w:spacing w:after="0" w:line="240" w:lineRule="auto"/>
              <w:rPr>
                <w:rFonts w:ascii="Times New Roman" w:hAnsi="Times New Roman"/>
                <w:sz w:val="28"/>
                <w:szCs w:val="28"/>
                <w:lang w:val="en-US"/>
              </w:rPr>
            </w:pPr>
          </w:p>
          <w:p w14:paraId="5754FFF5" w14:textId="77777777" w:rsidR="00FD0AA5" w:rsidRPr="00437F46" w:rsidRDefault="00FD0AA5" w:rsidP="00FD0AA5">
            <w:pPr>
              <w:spacing w:after="0" w:line="240" w:lineRule="auto"/>
              <w:rPr>
                <w:rFonts w:ascii="Times New Roman" w:hAnsi="Times New Roman"/>
                <w:sz w:val="28"/>
                <w:szCs w:val="28"/>
                <w:lang w:val="en-US"/>
              </w:rPr>
            </w:pPr>
          </w:p>
          <w:p w14:paraId="72EC4FB7" w14:textId="77777777" w:rsidR="00FD0AA5" w:rsidRPr="00437F46" w:rsidRDefault="00FD0AA5" w:rsidP="00FD0AA5">
            <w:pPr>
              <w:spacing w:after="0" w:line="240" w:lineRule="auto"/>
              <w:rPr>
                <w:rFonts w:ascii="Times New Roman" w:hAnsi="Times New Roman"/>
                <w:sz w:val="28"/>
                <w:szCs w:val="28"/>
                <w:lang w:val="en-US"/>
              </w:rPr>
            </w:pPr>
          </w:p>
          <w:p w14:paraId="6EBB0707" w14:textId="77777777" w:rsidR="00FD0AA5" w:rsidRPr="00437F46" w:rsidRDefault="00FD0AA5" w:rsidP="00FD0AA5">
            <w:pPr>
              <w:spacing w:after="0" w:line="240" w:lineRule="auto"/>
              <w:rPr>
                <w:rFonts w:ascii="Times New Roman" w:hAnsi="Times New Roman"/>
                <w:sz w:val="28"/>
                <w:szCs w:val="28"/>
                <w:lang w:val="en-US"/>
              </w:rPr>
            </w:pPr>
          </w:p>
          <w:p w14:paraId="180998F2" w14:textId="77777777" w:rsidR="00FD0AA5" w:rsidRPr="00437F46" w:rsidRDefault="00FD0AA5" w:rsidP="00FD0AA5">
            <w:pPr>
              <w:spacing w:after="0" w:line="240" w:lineRule="auto"/>
              <w:rPr>
                <w:rFonts w:ascii="Times New Roman" w:hAnsi="Times New Roman"/>
                <w:sz w:val="28"/>
                <w:szCs w:val="28"/>
                <w:lang w:val="en-US"/>
              </w:rPr>
            </w:pPr>
          </w:p>
          <w:p w14:paraId="433D4A10" w14:textId="77777777" w:rsidR="00FD0AA5" w:rsidRPr="00437F46" w:rsidRDefault="00FD0AA5" w:rsidP="00FD0AA5">
            <w:pPr>
              <w:spacing w:after="0" w:line="240" w:lineRule="auto"/>
              <w:rPr>
                <w:rFonts w:ascii="Times New Roman" w:hAnsi="Times New Roman"/>
                <w:sz w:val="28"/>
                <w:szCs w:val="28"/>
                <w:lang w:val="en-US"/>
              </w:rPr>
            </w:pPr>
          </w:p>
          <w:p w14:paraId="214F32F6" w14:textId="77777777" w:rsidR="00FD0AA5" w:rsidRPr="00437F46" w:rsidRDefault="00FD0AA5" w:rsidP="00FD0AA5">
            <w:pPr>
              <w:spacing w:after="0" w:line="240" w:lineRule="auto"/>
              <w:rPr>
                <w:rFonts w:ascii="Times New Roman" w:hAnsi="Times New Roman"/>
                <w:sz w:val="28"/>
                <w:szCs w:val="28"/>
                <w:lang w:val="en-US"/>
              </w:rPr>
            </w:pPr>
          </w:p>
          <w:p w14:paraId="7662D776" w14:textId="77777777" w:rsidR="00FD0AA5" w:rsidRPr="00437F46" w:rsidRDefault="00FD0AA5" w:rsidP="00FD0AA5">
            <w:pPr>
              <w:spacing w:after="0" w:line="240" w:lineRule="auto"/>
              <w:rPr>
                <w:rFonts w:ascii="Times New Roman" w:hAnsi="Times New Roman"/>
                <w:sz w:val="28"/>
                <w:szCs w:val="28"/>
                <w:lang w:val="en-US"/>
              </w:rPr>
            </w:pPr>
          </w:p>
          <w:p w14:paraId="48F0D0BD" w14:textId="77777777" w:rsidR="00FD0AA5" w:rsidRPr="00437F46" w:rsidRDefault="00FD0AA5" w:rsidP="00FD0AA5">
            <w:pPr>
              <w:spacing w:after="0" w:line="240" w:lineRule="auto"/>
              <w:rPr>
                <w:rFonts w:ascii="Times New Roman" w:hAnsi="Times New Roman"/>
                <w:sz w:val="28"/>
                <w:szCs w:val="28"/>
                <w:lang w:val="en-US"/>
              </w:rPr>
            </w:pPr>
          </w:p>
          <w:p w14:paraId="5984BAB3"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The slope is deeper, the back is straight, the arm raised up, do not bend at the elbow joint</w:t>
            </w:r>
          </w:p>
          <w:p w14:paraId="53FB4F46" w14:textId="77777777" w:rsidR="00FD0AA5" w:rsidRPr="00437F46" w:rsidRDefault="00FD0AA5" w:rsidP="00FD0AA5">
            <w:pPr>
              <w:spacing w:after="0" w:line="240" w:lineRule="auto"/>
              <w:rPr>
                <w:rFonts w:ascii="Times New Roman" w:hAnsi="Times New Roman"/>
                <w:sz w:val="28"/>
                <w:szCs w:val="28"/>
                <w:lang w:val="en-US"/>
              </w:rPr>
            </w:pPr>
          </w:p>
          <w:p w14:paraId="6B1D1FFF" w14:textId="77777777" w:rsidR="00FD0AA5" w:rsidRPr="00437F46" w:rsidRDefault="00FD0AA5" w:rsidP="00FD0AA5">
            <w:pPr>
              <w:spacing w:after="0" w:line="240" w:lineRule="auto"/>
              <w:rPr>
                <w:rFonts w:ascii="Times New Roman" w:hAnsi="Times New Roman"/>
                <w:sz w:val="28"/>
                <w:szCs w:val="28"/>
                <w:lang w:val="en-US"/>
              </w:rPr>
            </w:pPr>
          </w:p>
          <w:p w14:paraId="5761653C" w14:textId="77777777" w:rsidR="00FD0AA5" w:rsidRPr="00437F46" w:rsidRDefault="00FD0AA5" w:rsidP="00FD0AA5">
            <w:pPr>
              <w:spacing w:after="0" w:line="240" w:lineRule="auto"/>
              <w:rPr>
                <w:rFonts w:ascii="Times New Roman" w:hAnsi="Times New Roman"/>
                <w:sz w:val="28"/>
                <w:szCs w:val="28"/>
                <w:lang w:val="en-US"/>
              </w:rPr>
            </w:pPr>
          </w:p>
          <w:p w14:paraId="4E758257" w14:textId="77777777" w:rsidR="00FD0AA5" w:rsidRPr="00437F46" w:rsidRDefault="00FD0AA5" w:rsidP="00FD0AA5">
            <w:pPr>
              <w:spacing w:after="0" w:line="240" w:lineRule="auto"/>
              <w:rPr>
                <w:rFonts w:ascii="Times New Roman" w:hAnsi="Times New Roman"/>
                <w:sz w:val="28"/>
                <w:szCs w:val="28"/>
                <w:lang w:val="en-US"/>
              </w:rPr>
            </w:pPr>
          </w:p>
          <w:p w14:paraId="0D1631C1"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Standing leg in front - straightened at the knee joint, standing behind - slightly bent at the knee joint. Touch with both hands the sock in front of the standing leg</w:t>
            </w:r>
          </w:p>
          <w:p w14:paraId="277F6D0A"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The lunge is deeper, the rotation of the torso is more active</w:t>
            </w:r>
          </w:p>
          <w:p w14:paraId="5E86EDC0" w14:textId="77777777" w:rsidR="00FD0AA5" w:rsidRPr="00437F46" w:rsidRDefault="00FD0AA5" w:rsidP="00FD0AA5">
            <w:pPr>
              <w:spacing w:after="0" w:line="240" w:lineRule="auto"/>
              <w:rPr>
                <w:rFonts w:ascii="Times New Roman" w:hAnsi="Times New Roman"/>
                <w:sz w:val="28"/>
                <w:szCs w:val="28"/>
                <w:lang w:val="en-US"/>
              </w:rPr>
            </w:pPr>
          </w:p>
          <w:p w14:paraId="795BC5C6" w14:textId="77777777" w:rsidR="00FD0AA5" w:rsidRPr="00437F46" w:rsidRDefault="00FD0AA5" w:rsidP="00FD0AA5">
            <w:pPr>
              <w:spacing w:after="0" w:line="240" w:lineRule="auto"/>
              <w:rPr>
                <w:rFonts w:ascii="Times New Roman" w:hAnsi="Times New Roman"/>
                <w:sz w:val="28"/>
                <w:szCs w:val="28"/>
                <w:lang w:val="en-US"/>
              </w:rPr>
            </w:pPr>
          </w:p>
          <w:p w14:paraId="50BF33C4" w14:textId="77777777" w:rsidR="00FD0AA5" w:rsidRPr="00437F46" w:rsidRDefault="00FD0AA5" w:rsidP="00FD0AA5">
            <w:pPr>
              <w:spacing w:after="0" w:line="240" w:lineRule="auto"/>
              <w:rPr>
                <w:rFonts w:ascii="Times New Roman" w:hAnsi="Times New Roman"/>
                <w:sz w:val="28"/>
                <w:szCs w:val="28"/>
                <w:lang w:val="en-US"/>
              </w:rPr>
            </w:pPr>
          </w:p>
          <w:p w14:paraId="5231C357" w14:textId="77777777" w:rsidR="00FD0AA5" w:rsidRPr="00437F46" w:rsidRDefault="00FD0AA5" w:rsidP="00FD0AA5">
            <w:pPr>
              <w:spacing w:after="0" w:line="240" w:lineRule="auto"/>
              <w:rPr>
                <w:rFonts w:ascii="Times New Roman" w:hAnsi="Times New Roman"/>
                <w:sz w:val="28"/>
                <w:szCs w:val="28"/>
                <w:lang w:val="en-US"/>
              </w:rPr>
            </w:pPr>
          </w:p>
          <w:p w14:paraId="5A1FB1FA"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Perform the exercise at a fast pace, lunge deeper, turn the torso more actively</w:t>
            </w:r>
          </w:p>
          <w:p w14:paraId="0CFBA7B4" w14:textId="77777777" w:rsidR="00FD0AA5" w:rsidRPr="00437F46" w:rsidRDefault="00FD0AA5" w:rsidP="00FD0AA5">
            <w:pPr>
              <w:spacing w:after="0" w:line="240" w:lineRule="auto"/>
              <w:jc w:val="both"/>
              <w:rPr>
                <w:rFonts w:ascii="Times New Roman" w:hAnsi="Times New Roman"/>
                <w:sz w:val="28"/>
                <w:szCs w:val="28"/>
                <w:lang w:val="en-US"/>
              </w:rPr>
            </w:pPr>
          </w:p>
          <w:p w14:paraId="2D5D5CBD" w14:textId="77777777" w:rsidR="00FD0AA5" w:rsidRPr="00437F46" w:rsidRDefault="00FD0AA5" w:rsidP="00FD0AA5">
            <w:pPr>
              <w:spacing w:after="0" w:line="240" w:lineRule="auto"/>
              <w:jc w:val="both"/>
              <w:rPr>
                <w:rFonts w:ascii="Times New Roman" w:hAnsi="Times New Roman"/>
                <w:sz w:val="28"/>
                <w:szCs w:val="28"/>
                <w:lang w:val="en-US"/>
              </w:rPr>
            </w:pPr>
          </w:p>
          <w:p w14:paraId="71BB88E9" w14:textId="77777777" w:rsidR="00FD0AA5" w:rsidRPr="00437F46" w:rsidRDefault="00FD0AA5" w:rsidP="00FD0AA5">
            <w:pPr>
              <w:spacing w:after="0" w:line="240" w:lineRule="auto"/>
              <w:jc w:val="both"/>
              <w:rPr>
                <w:rFonts w:ascii="Times New Roman" w:hAnsi="Times New Roman"/>
                <w:sz w:val="28"/>
                <w:szCs w:val="28"/>
                <w:lang w:val="en-US"/>
              </w:rPr>
            </w:pPr>
          </w:p>
          <w:p w14:paraId="42805312" w14:textId="77777777" w:rsidR="00FD0AA5" w:rsidRPr="00437F46" w:rsidRDefault="00FD0AA5" w:rsidP="00FD0AA5">
            <w:pPr>
              <w:spacing w:after="0" w:line="240" w:lineRule="auto"/>
              <w:jc w:val="both"/>
              <w:rPr>
                <w:rFonts w:ascii="Times New Roman" w:hAnsi="Times New Roman"/>
                <w:sz w:val="28"/>
                <w:szCs w:val="28"/>
                <w:lang w:val="en-US"/>
              </w:rPr>
            </w:pPr>
          </w:p>
          <w:p w14:paraId="4FFFC044" w14:textId="77777777" w:rsidR="00FD0AA5" w:rsidRPr="00437F46" w:rsidRDefault="00FD0AA5" w:rsidP="00FD0AA5">
            <w:pPr>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Do not tilt your back forward / backward, arms work, as when running</w:t>
            </w:r>
          </w:p>
          <w:p w14:paraId="217FCBAB" w14:textId="77777777" w:rsidR="00FD0AA5" w:rsidRPr="00437F46" w:rsidRDefault="00FD0AA5" w:rsidP="00FD0AA5">
            <w:pPr>
              <w:spacing w:after="0" w:line="240" w:lineRule="auto"/>
              <w:jc w:val="both"/>
              <w:rPr>
                <w:rFonts w:ascii="Times New Roman" w:hAnsi="Times New Roman"/>
                <w:sz w:val="28"/>
                <w:szCs w:val="28"/>
                <w:lang w:val="en-US"/>
              </w:rPr>
            </w:pPr>
          </w:p>
          <w:p w14:paraId="3EB5263A" w14:textId="77777777" w:rsidR="00FD0AA5" w:rsidRPr="00437F46" w:rsidRDefault="00FD0AA5" w:rsidP="00FD0AA5">
            <w:pPr>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lastRenderedPageBreak/>
              <w:t>back a little</w:t>
            </w:r>
          </w:p>
          <w:p w14:paraId="4688675F" w14:textId="77777777" w:rsidR="00FD0AA5" w:rsidRPr="00437F46" w:rsidRDefault="00FD0AA5" w:rsidP="00FD0AA5">
            <w:pPr>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tilted forward, legs - wide stance</w:t>
            </w:r>
          </w:p>
          <w:p w14:paraId="79F27B5A" w14:textId="77777777" w:rsidR="00FD0AA5" w:rsidRPr="00437F46" w:rsidRDefault="00FD0AA5" w:rsidP="00FD0AA5">
            <w:pPr>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Maximum</w:t>
            </w:r>
          </w:p>
          <w:p w14:paraId="667335B6" w14:textId="77777777" w:rsidR="00FD0AA5" w:rsidRPr="00E53B3A" w:rsidRDefault="00FD0AA5" w:rsidP="00FD0AA5">
            <w:pPr>
              <w:spacing w:after="0" w:line="240" w:lineRule="auto"/>
              <w:jc w:val="both"/>
              <w:rPr>
                <w:rFonts w:ascii="Times New Roman" w:hAnsi="Times New Roman"/>
                <w:sz w:val="28"/>
                <w:szCs w:val="28"/>
              </w:rPr>
            </w:pPr>
            <w:r w:rsidRPr="00E53B3A">
              <w:rPr>
                <w:rFonts w:ascii="Times New Roman" w:hAnsi="Times New Roman"/>
                <w:sz w:val="28"/>
                <w:szCs w:val="28"/>
              </w:rPr>
              <w:t>jump up</w:t>
            </w:r>
          </w:p>
          <w:p w14:paraId="6CE0776F" w14:textId="77777777" w:rsidR="00FD0AA5" w:rsidRPr="00E53B3A" w:rsidRDefault="00FD0AA5" w:rsidP="00FD0AA5">
            <w:pPr>
              <w:spacing w:after="0" w:line="240" w:lineRule="auto"/>
              <w:jc w:val="both"/>
              <w:rPr>
                <w:rFonts w:ascii="Times New Roman" w:hAnsi="Times New Roman"/>
                <w:sz w:val="28"/>
                <w:szCs w:val="28"/>
              </w:rPr>
            </w:pPr>
            <w:r w:rsidRPr="00E53B3A">
              <w:rPr>
                <w:rFonts w:ascii="Times New Roman" w:hAnsi="Times New Roman"/>
                <w:sz w:val="28"/>
                <w:szCs w:val="28"/>
              </w:rPr>
              <w:t>Run in</w:t>
            </w:r>
          </w:p>
          <w:p w14:paraId="7A52C1E0" w14:textId="77777777" w:rsidR="00FD0AA5" w:rsidRPr="00E53B3A" w:rsidRDefault="00FD0AA5" w:rsidP="00FD0AA5">
            <w:pPr>
              <w:spacing w:after="0" w:line="240" w:lineRule="auto"/>
              <w:jc w:val="both"/>
              <w:rPr>
                <w:rFonts w:ascii="Times New Roman" w:hAnsi="Times New Roman"/>
                <w:sz w:val="28"/>
                <w:szCs w:val="28"/>
              </w:rPr>
            </w:pPr>
            <w:r w:rsidRPr="00E53B3A">
              <w:rPr>
                <w:rFonts w:ascii="Times New Roman" w:hAnsi="Times New Roman"/>
                <w:sz w:val="28"/>
                <w:szCs w:val="28"/>
              </w:rPr>
              <w:t>maximum pace</w:t>
            </w:r>
          </w:p>
          <w:p w14:paraId="53E4A596" w14:textId="77777777" w:rsidR="00FD0AA5" w:rsidRPr="00E53B3A" w:rsidRDefault="00FD0AA5" w:rsidP="00FD0AA5">
            <w:pPr>
              <w:spacing w:after="0" w:line="240" w:lineRule="auto"/>
              <w:jc w:val="both"/>
              <w:rPr>
                <w:rFonts w:ascii="Times New Roman" w:hAnsi="Times New Roman"/>
                <w:sz w:val="28"/>
                <w:szCs w:val="28"/>
              </w:rPr>
            </w:pPr>
          </w:p>
        </w:tc>
        <w:tc>
          <w:tcPr>
            <w:tcW w:w="1417" w:type="dxa"/>
            <w:tcBorders>
              <w:top w:val="single" w:sz="4" w:space="0" w:color="auto"/>
              <w:bottom w:val="single" w:sz="4" w:space="0" w:color="auto"/>
              <w:right w:val="single" w:sz="4" w:space="0" w:color="auto"/>
            </w:tcBorders>
          </w:tcPr>
          <w:p w14:paraId="05B14509" w14:textId="77777777" w:rsidR="00FD0AA5" w:rsidRPr="00437F46" w:rsidRDefault="00FD0AA5" w:rsidP="00FD0AA5">
            <w:pPr>
              <w:spacing w:after="0" w:line="240" w:lineRule="auto"/>
              <w:jc w:val="center"/>
              <w:rPr>
                <w:rFonts w:ascii="Times New Roman" w:hAnsi="Times New Roman"/>
                <w:sz w:val="28"/>
                <w:szCs w:val="28"/>
                <w:lang w:val="en-US"/>
              </w:rPr>
            </w:pPr>
          </w:p>
          <w:p w14:paraId="7CB22011" w14:textId="77777777" w:rsidR="00FD0AA5" w:rsidRPr="00437F46" w:rsidRDefault="00FD0AA5" w:rsidP="00FD0AA5">
            <w:pPr>
              <w:spacing w:after="0" w:line="240" w:lineRule="auto"/>
              <w:jc w:val="center"/>
              <w:rPr>
                <w:rFonts w:ascii="Times New Roman" w:hAnsi="Times New Roman"/>
                <w:sz w:val="28"/>
                <w:szCs w:val="28"/>
                <w:lang w:val="en-US"/>
              </w:rPr>
            </w:pPr>
          </w:p>
          <w:p w14:paraId="5885160C" w14:textId="77777777" w:rsidR="00FD0AA5" w:rsidRPr="00437F46" w:rsidRDefault="00FD0AA5" w:rsidP="00FD0AA5">
            <w:pPr>
              <w:spacing w:after="0" w:line="240" w:lineRule="auto"/>
              <w:jc w:val="center"/>
              <w:rPr>
                <w:rFonts w:ascii="Times New Roman" w:hAnsi="Times New Roman"/>
                <w:sz w:val="28"/>
                <w:szCs w:val="28"/>
                <w:lang w:val="en-US"/>
              </w:rPr>
            </w:pPr>
            <w:r w:rsidRPr="00437F46">
              <w:rPr>
                <w:rFonts w:ascii="Times New Roman" w:hAnsi="Times New Roman"/>
                <w:sz w:val="28"/>
                <w:szCs w:val="28"/>
                <w:lang w:val="en-US"/>
              </w:rPr>
              <w:t>3'</w:t>
            </w:r>
          </w:p>
          <w:p w14:paraId="04ABBD87" w14:textId="77777777" w:rsidR="00FD0AA5" w:rsidRPr="00437F46" w:rsidRDefault="00FD0AA5" w:rsidP="00FD0AA5">
            <w:pPr>
              <w:spacing w:after="0" w:line="240" w:lineRule="auto"/>
              <w:jc w:val="center"/>
              <w:rPr>
                <w:rFonts w:ascii="Times New Roman" w:hAnsi="Times New Roman"/>
                <w:sz w:val="28"/>
                <w:szCs w:val="28"/>
                <w:lang w:val="en-US"/>
              </w:rPr>
            </w:pPr>
          </w:p>
          <w:p w14:paraId="4B929E7D" w14:textId="77777777" w:rsidR="00FD0AA5" w:rsidRPr="00437F46" w:rsidRDefault="00FD0AA5" w:rsidP="00FD0AA5">
            <w:pPr>
              <w:spacing w:after="0" w:line="240" w:lineRule="auto"/>
              <w:jc w:val="center"/>
              <w:rPr>
                <w:rFonts w:ascii="Times New Roman" w:hAnsi="Times New Roman"/>
                <w:sz w:val="28"/>
                <w:szCs w:val="28"/>
                <w:lang w:val="en-US"/>
              </w:rPr>
            </w:pPr>
          </w:p>
          <w:p w14:paraId="52D6EEF6" w14:textId="77777777" w:rsidR="00FD0AA5" w:rsidRPr="00437F46" w:rsidRDefault="00FD0AA5" w:rsidP="00FD0AA5">
            <w:pPr>
              <w:spacing w:after="0" w:line="240" w:lineRule="auto"/>
              <w:jc w:val="center"/>
              <w:rPr>
                <w:rFonts w:ascii="Times New Roman" w:hAnsi="Times New Roman"/>
                <w:sz w:val="28"/>
                <w:szCs w:val="28"/>
                <w:lang w:val="en-US"/>
              </w:rPr>
            </w:pPr>
          </w:p>
          <w:p w14:paraId="1A9A2D22" w14:textId="77777777" w:rsidR="00FD0AA5" w:rsidRPr="00437F46" w:rsidRDefault="00FD0AA5" w:rsidP="00FD0AA5">
            <w:pPr>
              <w:spacing w:after="0" w:line="240" w:lineRule="auto"/>
              <w:jc w:val="center"/>
              <w:rPr>
                <w:rFonts w:ascii="Times New Roman" w:hAnsi="Times New Roman"/>
                <w:sz w:val="28"/>
                <w:szCs w:val="28"/>
                <w:lang w:val="en-US"/>
              </w:rPr>
            </w:pPr>
          </w:p>
          <w:p w14:paraId="27C23C0F" w14:textId="77777777" w:rsidR="00FD0AA5" w:rsidRPr="00437F46" w:rsidRDefault="00FD0AA5" w:rsidP="00FD0AA5">
            <w:pPr>
              <w:spacing w:after="0" w:line="240" w:lineRule="auto"/>
              <w:jc w:val="center"/>
              <w:rPr>
                <w:rFonts w:ascii="Times New Roman" w:hAnsi="Times New Roman"/>
                <w:sz w:val="28"/>
                <w:szCs w:val="28"/>
                <w:lang w:val="en-US"/>
              </w:rPr>
            </w:pPr>
          </w:p>
          <w:p w14:paraId="6186C298" w14:textId="77777777" w:rsidR="00FD0AA5" w:rsidRPr="00437F46" w:rsidRDefault="00FD0AA5" w:rsidP="00FD0AA5">
            <w:pPr>
              <w:spacing w:after="0" w:line="240" w:lineRule="auto"/>
              <w:jc w:val="center"/>
              <w:rPr>
                <w:rFonts w:ascii="Times New Roman" w:hAnsi="Times New Roman"/>
                <w:sz w:val="28"/>
                <w:szCs w:val="28"/>
                <w:lang w:val="en-US"/>
              </w:rPr>
            </w:pPr>
          </w:p>
          <w:p w14:paraId="09E43570" w14:textId="77777777" w:rsidR="00FD0AA5" w:rsidRPr="00437F46" w:rsidRDefault="00FD0AA5" w:rsidP="00FD0AA5">
            <w:pPr>
              <w:spacing w:after="0" w:line="240" w:lineRule="auto"/>
              <w:jc w:val="center"/>
              <w:rPr>
                <w:rFonts w:ascii="Times New Roman" w:hAnsi="Times New Roman"/>
                <w:sz w:val="28"/>
                <w:szCs w:val="28"/>
                <w:lang w:val="en-US"/>
              </w:rPr>
            </w:pPr>
          </w:p>
          <w:p w14:paraId="12E2B29A" w14:textId="77777777" w:rsidR="00FD0AA5" w:rsidRPr="00437F46" w:rsidRDefault="00FD0AA5" w:rsidP="00FD0AA5">
            <w:pPr>
              <w:spacing w:after="0" w:line="240" w:lineRule="auto"/>
              <w:jc w:val="center"/>
              <w:rPr>
                <w:rFonts w:ascii="Times New Roman" w:hAnsi="Times New Roman"/>
                <w:sz w:val="28"/>
                <w:szCs w:val="28"/>
                <w:lang w:val="en-US"/>
              </w:rPr>
            </w:pPr>
          </w:p>
          <w:p w14:paraId="1DEA782B" w14:textId="77777777" w:rsidR="00FD0AA5" w:rsidRPr="00437F46" w:rsidRDefault="00FD0AA5" w:rsidP="00FD0AA5">
            <w:pPr>
              <w:spacing w:after="0" w:line="240" w:lineRule="auto"/>
              <w:jc w:val="center"/>
              <w:rPr>
                <w:rFonts w:ascii="Times New Roman" w:hAnsi="Times New Roman"/>
                <w:sz w:val="28"/>
                <w:szCs w:val="28"/>
                <w:lang w:val="en-US"/>
              </w:rPr>
            </w:pPr>
          </w:p>
          <w:p w14:paraId="4710C244" w14:textId="77777777" w:rsidR="00FD0AA5" w:rsidRPr="00437F46" w:rsidRDefault="00FD0AA5" w:rsidP="00FD0AA5">
            <w:pPr>
              <w:spacing w:after="0" w:line="240" w:lineRule="auto"/>
              <w:jc w:val="center"/>
              <w:rPr>
                <w:rFonts w:ascii="Times New Roman" w:hAnsi="Times New Roman"/>
                <w:sz w:val="28"/>
                <w:szCs w:val="28"/>
                <w:lang w:val="en-US"/>
              </w:rPr>
            </w:pPr>
          </w:p>
          <w:p w14:paraId="68F990D4" w14:textId="77777777" w:rsidR="00FD0AA5" w:rsidRPr="00437F46" w:rsidRDefault="00FD0AA5" w:rsidP="00FD0AA5">
            <w:pPr>
              <w:spacing w:after="0" w:line="240" w:lineRule="auto"/>
              <w:jc w:val="center"/>
              <w:rPr>
                <w:rFonts w:ascii="Times New Roman" w:hAnsi="Times New Roman"/>
                <w:sz w:val="28"/>
                <w:szCs w:val="28"/>
                <w:lang w:val="en-US"/>
              </w:rPr>
            </w:pPr>
          </w:p>
          <w:p w14:paraId="493604F5" w14:textId="77777777" w:rsidR="00FD0AA5" w:rsidRPr="00437F46" w:rsidRDefault="00FD0AA5" w:rsidP="00FD0AA5">
            <w:pPr>
              <w:spacing w:after="0" w:line="240" w:lineRule="auto"/>
              <w:jc w:val="center"/>
              <w:rPr>
                <w:rFonts w:ascii="Times New Roman" w:hAnsi="Times New Roman"/>
                <w:sz w:val="28"/>
                <w:szCs w:val="28"/>
                <w:lang w:val="en-US"/>
              </w:rPr>
            </w:pPr>
          </w:p>
          <w:p w14:paraId="38691315" w14:textId="77777777" w:rsidR="00FD0AA5" w:rsidRPr="00437F46" w:rsidRDefault="00FD0AA5" w:rsidP="00FD0AA5">
            <w:pPr>
              <w:spacing w:after="0" w:line="240" w:lineRule="auto"/>
              <w:jc w:val="center"/>
              <w:rPr>
                <w:rFonts w:ascii="Times New Roman" w:hAnsi="Times New Roman"/>
                <w:sz w:val="28"/>
                <w:szCs w:val="28"/>
                <w:lang w:val="en-US"/>
              </w:rPr>
            </w:pPr>
            <w:r w:rsidRPr="00437F46">
              <w:rPr>
                <w:rFonts w:ascii="Times New Roman" w:hAnsi="Times New Roman"/>
                <w:sz w:val="28"/>
                <w:szCs w:val="28"/>
                <w:lang w:val="en-US"/>
              </w:rPr>
              <w:t>10'</w:t>
            </w:r>
          </w:p>
          <w:p w14:paraId="320DCB92" w14:textId="77777777" w:rsidR="00FD0AA5" w:rsidRPr="00437F46" w:rsidRDefault="00FD0AA5" w:rsidP="00FD0AA5">
            <w:pPr>
              <w:spacing w:after="0" w:line="240" w:lineRule="auto"/>
              <w:jc w:val="center"/>
              <w:rPr>
                <w:rFonts w:ascii="Times New Roman" w:hAnsi="Times New Roman"/>
                <w:sz w:val="28"/>
                <w:szCs w:val="28"/>
                <w:lang w:val="en-US"/>
              </w:rPr>
            </w:pPr>
          </w:p>
          <w:p w14:paraId="564769B1" w14:textId="77777777" w:rsidR="00FD0AA5" w:rsidRPr="00437F46" w:rsidRDefault="00FD0AA5" w:rsidP="00FD0AA5">
            <w:pPr>
              <w:spacing w:after="0" w:line="240" w:lineRule="auto"/>
              <w:jc w:val="center"/>
              <w:rPr>
                <w:rFonts w:ascii="Times New Roman" w:hAnsi="Times New Roman"/>
                <w:sz w:val="28"/>
                <w:szCs w:val="28"/>
                <w:lang w:val="en-US"/>
              </w:rPr>
            </w:pPr>
          </w:p>
          <w:p w14:paraId="0CAE9A59" w14:textId="77777777" w:rsidR="00FD0AA5" w:rsidRPr="00437F46" w:rsidRDefault="00FD0AA5" w:rsidP="00FD0AA5">
            <w:pPr>
              <w:spacing w:after="0" w:line="240" w:lineRule="auto"/>
              <w:jc w:val="center"/>
              <w:rPr>
                <w:rFonts w:ascii="Times New Roman" w:hAnsi="Times New Roman"/>
                <w:sz w:val="28"/>
                <w:szCs w:val="28"/>
                <w:lang w:val="en-US"/>
              </w:rPr>
            </w:pPr>
          </w:p>
          <w:p w14:paraId="21640327" w14:textId="77777777" w:rsidR="00FD0AA5" w:rsidRPr="00437F46" w:rsidRDefault="00FD0AA5" w:rsidP="00FD0AA5">
            <w:pPr>
              <w:spacing w:after="0" w:line="240" w:lineRule="auto"/>
              <w:jc w:val="center"/>
              <w:rPr>
                <w:rFonts w:ascii="Times New Roman" w:hAnsi="Times New Roman"/>
                <w:sz w:val="28"/>
                <w:szCs w:val="28"/>
                <w:lang w:val="en-US"/>
              </w:rPr>
            </w:pPr>
          </w:p>
          <w:p w14:paraId="14D9B933" w14:textId="77777777" w:rsidR="00FD0AA5" w:rsidRPr="00437F46" w:rsidRDefault="00FD0AA5" w:rsidP="00FD0AA5">
            <w:pPr>
              <w:spacing w:after="0" w:line="240" w:lineRule="auto"/>
              <w:jc w:val="center"/>
              <w:rPr>
                <w:rFonts w:ascii="Times New Roman" w:hAnsi="Times New Roman"/>
                <w:sz w:val="28"/>
                <w:szCs w:val="28"/>
                <w:lang w:val="en-US"/>
              </w:rPr>
            </w:pPr>
          </w:p>
          <w:p w14:paraId="7FA29EAF" w14:textId="77777777" w:rsidR="00FD0AA5" w:rsidRPr="00437F46" w:rsidRDefault="00FD0AA5" w:rsidP="00FD0AA5">
            <w:pPr>
              <w:spacing w:after="0" w:line="240" w:lineRule="auto"/>
              <w:jc w:val="center"/>
              <w:rPr>
                <w:rFonts w:ascii="Times New Roman" w:hAnsi="Times New Roman"/>
                <w:sz w:val="28"/>
                <w:szCs w:val="28"/>
                <w:lang w:val="en-US"/>
              </w:rPr>
            </w:pPr>
          </w:p>
          <w:p w14:paraId="1CAE9284" w14:textId="77777777" w:rsidR="00FD0AA5" w:rsidRPr="00437F46" w:rsidRDefault="00FD0AA5" w:rsidP="00FD0AA5">
            <w:pPr>
              <w:spacing w:after="0" w:line="240" w:lineRule="auto"/>
              <w:jc w:val="center"/>
              <w:rPr>
                <w:rFonts w:ascii="Times New Roman" w:hAnsi="Times New Roman"/>
                <w:sz w:val="28"/>
                <w:szCs w:val="28"/>
                <w:lang w:val="en-US"/>
              </w:rPr>
            </w:pPr>
          </w:p>
          <w:p w14:paraId="70379E01" w14:textId="77777777" w:rsidR="00FD0AA5" w:rsidRPr="00437F46" w:rsidRDefault="00FD0AA5" w:rsidP="00FD0AA5">
            <w:pPr>
              <w:spacing w:after="0" w:line="240" w:lineRule="auto"/>
              <w:jc w:val="center"/>
              <w:rPr>
                <w:rFonts w:ascii="Times New Roman" w:hAnsi="Times New Roman"/>
                <w:sz w:val="28"/>
                <w:szCs w:val="28"/>
                <w:lang w:val="en-US"/>
              </w:rPr>
            </w:pPr>
          </w:p>
          <w:p w14:paraId="20B57437" w14:textId="77777777" w:rsidR="00FD0AA5" w:rsidRPr="00437F46" w:rsidRDefault="00FD0AA5" w:rsidP="00FD0AA5">
            <w:pPr>
              <w:spacing w:after="0" w:line="240" w:lineRule="auto"/>
              <w:jc w:val="center"/>
              <w:rPr>
                <w:rFonts w:ascii="Times New Roman" w:hAnsi="Times New Roman"/>
                <w:sz w:val="28"/>
                <w:szCs w:val="28"/>
                <w:lang w:val="en-US"/>
              </w:rPr>
            </w:pPr>
          </w:p>
          <w:p w14:paraId="6C383287" w14:textId="77777777" w:rsidR="00FD0AA5" w:rsidRPr="00437F46" w:rsidRDefault="00FD0AA5" w:rsidP="00FD0AA5">
            <w:pPr>
              <w:spacing w:after="0" w:line="240" w:lineRule="auto"/>
              <w:jc w:val="center"/>
              <w:rPr>
                <w:rFonts w:ascii="Times New Roman" w:hAnsi="Times New Roman"/>
                <w:sz w:val="28"/>
                <w:szCs w:val="28"/>
                <w:lang w:val="en-US"/>
              </w:rPr>
            </w:pPr>
          </w:p>
          <w:p w14:paraId="42F748FF" w14:textId="77777777" w:rsidR="00FD0AA5" w:rsidRPr="00437F46" w:rsidRDefault="00FD0AA5" w:rsidP="00FD0AA5">
            <w:pPr>
              <w:spacing w:after="0" w:line="240" w:lineRule="auto"/>
              <w:jc w:val="center"/>
              <w:rPr>
                <w:rFonts w:ascii="Times New Roman" w:hAnsi="Times New Roman"/>
                <w:sz w:val="28"/>
                <w:szCs w:val="28"/>
                <w:lang w:val="en-US"/>
              </w:rPr>
            </w:pPr>
          </w:p>
          <w:p w14:paraId="23B84477" w14:textId="77777777" w:rsidR="00FD0AA5" w:rsidRPr="00437F46" w:rsidRDefault="00FD0AA5" w:rsidP="00FD0AA5">
            <w:pPr>
              <w:spacing w:after="0" w:line="240" w:lineRule="auto"/>
              <w:jc w:val="center"/>
              <w:rPr>
                <w:rFonts w:ascii="Times New Roman" w:hAnsi="Times New Roman"/>
                <w:sz w:val="28"/>
                <w:szCs w:val="28"/>
                <w:lang w:val="en-US"/>
              </w:rPr>
            </w:pPr>
          </w:p>
          <w:p w14:paraId="6F275D4C" w14:textId="77777777" w:rsidR="00FD0AA5" w:rsidRPr="00437F46" w:rsidRDefault="00FD0AA5" w:rsidP="00FD0AA5">
            <w:pPr>
              <w:spacing w:after="0" w:line="240" w:lineRule="auto"/>
              <w:jc w:val="center"/>
              <w:rPr>
                <w:rFonts w:ascii="Times New Roman" w:hAnsi="Times New Roman"/>
                <w:sz w:val="28"/>
                <w:szCs w:val="28"/>
                <w:lang w:val="en-US"/>
              </w:rPr>
            </w:pPr>
          </w:p>
          <w:p w14:paraId="5433252B"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6-8 times</w:t>
            </w:r>
          </w:p>
          <w:p w14:paraId="4925C680" w14:textId="77777777" w:rsidR="00FD0AA5" w:rsidRPr="00437F46" w:rsidRDefault="00FD0AA5" w:rsidP="00FD0AA5">
            <w:pPr>
              <w:spacing w:after="0" w:line="240" w:lineRule="auto"/>
              <w:rPr>
                <w:rFonts w:ascii="Times New Roman" w:hAnsi="Times New Roman"/>
                <w:sz w:val="28"/>
                <w:szCs w:val="28"/>
                <w:lang w:val="en-US"/>
              </w:rPr>
            </w:pPr>
          </w:p>
          <w:p w14:paraId="493CFB36" w14:textId="77777777" w:rsidR="00FD0AA5" w:rsidRPr="00437F46" w:rsidRDefault="00FD0AA5" w:rsidP="00FD0AA5">
            <w:pPr>
              <w:spacing w:after="0" w:line="240" w:lineRule="auto"/>
              <w:rPr>
                <w:rFonts w:ascii="Times New Roman" w:hAnsi="Times New Roman"/>
                <w:sz w:val="28"/>
                <w:szCs w:val="28"/>
                <w:lang w:val="en-US"/>
              </w:rPr>
            </w:pPr>
          </w:p>
          <w:p w14:paraId="437E10DF" w14:textId="77777777" w:rsidR="00FD0AA5" w:rsidRPr="00437F46" w:rsidRDefault="00FD0AA5" w:rsidP="00FD0AA5">
            <w:pPr>
              <w:spacing w:after="0" w:line="240" w:lineRule="auto"/>
              <w:rPr>
                <w:rFonts w:ascii="Times New Roman" w:hAnsi="Times New Roman"/>
                <w:sz w:val="28"/>
                <w:szCs w:val="28"/>
                <w:lang w:val="en-US"/>
              </w:rPr>
            </w:pPr>
          </w:p>
          <w:p w14:paraId="565A1513" w14:textId="77777777" w:rsidR="00FD0AA5" w:rsidRPr="00437F46" w:rsidRDefault="00FD0AA5" w:rsidP="00FD0AA5">
            <w:pPr>
              <w:spacing w:after="0" w:line="240" w:lineRule="auto"/>
              <w:rPr>
                <w:rFonts w:ascii="Times New Roman" w:hAnsi="Times New Roman"/>
                <w:sz w:val="28"/>
                <w:szCs w:val="28"/>
                <w:lang w:val="en-US"/>
              </w:rPr>
            </w:pPr>
          </w:p>
          <w:p w14:paraId="58E7607A" w14:textId="77777777" w:rsidR="00FD0AA5" w:rsidRPr="00437F46" w:rsidRDefault="00FD0AA5" w:rsidP="00FD0AA5">
            <w:pPr>
              <w:spacing w:after="0" w:line="240" w:lineRule="auto"/>
              <w:rPr>
                <w:rFonts w:ascii="Times New Roman" w:hAnsi="Times New Roman"/>
                <w:sz w:val="28"/>
                <w:szCs w:val="28"/>
                <w:lang w:val="en-US"/>
              </w:rPr>
            </w:pPr>
          </w:p>
          <w:p w14:paraId="3F6D1BB6" w14:textId="77777777" w:rsidR="00FD0AA5" w:rsidRPr="00437F46" w:rsidRDefault="00FD0AA5" w:rsidP="00FD0AA5">
            <w:pPr>
              <w:spacing w:after="0" w:line="240" w:lineRule="auto"/>
              <w:rPr>
                <w:rFonts w:ascii="Times New Roman" w:hAnsi="Times New Roman"/>
                <w:sz w:val="28"/>
                <w:szCs w:val="28"/>
                <w:lang w:val="en-US"/>
              </w:rPr>
            </w:pPr>
          </w:p>
          <w:p w14:paraId="57CCE477" w14:textId="77777777" w:rsidR="00FD0AA5" w:rsidRPr="00437F46" w:rsidRDefault="00FD0AA5" w:rsidP="00FD0AA5">
            <w:pPr>
              <w:spacing w:after="0" w:line="240" w:lineRule="auto"/>
              <w:rPr>
                <w:rFonts w:ascii="Times New Roman" w:hAnsi="Times New Roman"/>
                <w:sz w:val="28"/>
                <w:szCs w:val="28"/>
                <w:lang w:val="en-US"/>
              </w:rPr>
            </w:pPr>
          </w:p>
          <w:p w14:paraId="6A6590C7"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6-8 times</w:t>
            </w:r>
          </w:p>
          <w:p w14:paraId="5570238B" w14:textId="77777777" w:rsidR="00FD0AA5" w:rsidRPr="00437F46" w:rsidRDefault="00FD0AA5" w:rsidP="00FD0AA5">
            <w:pPr>
              <w:spacing w:after="0" w:line="240" w:lineRule="auto"/>
              <w:rPr>
                <w:rFonts w:ascii="Times New Roman" w:hAnsi="Times New Roman"/>
                <w:sz w:val="28"/>
                <w:szCs w:val="28"/>
                <w:lang w:val="en-US"/>
              </w:rPr>
            </w:pPr>
          </w:p>
          <w:p w14:paraId="4A1071FF" w14:textId="77777777" w:rsidR="00FD0AA5" w:rsidRPr="00437F46" w:rsidRDefault="00FD0AA5" w:rsidP="00FD0AA5">
            <w:pPr>
              <w:spacing w:after="0" w:line="240" w:lineRule="auto"/>
              <w:rPr>
                <w:rFonts w:ascii="Times New Roman" w:hAnsi="Times New Roman"/>
                <w:sz w:val="28"/>
                <w:szCs w:val="28"/>
                <w:lang w:val="en-US"/>
              </w:rPr>
            </w:pPr>
          </w:p>
          <w:p w14:paraId="73F2300E" w14:textId="77777777" w:rsidR="00FD0AA5" w:rsidRPr="00437F46" w:rsidRDefault="00FD0AA5" w:rsidP="00FD0AA5">
            <w:pPr>
              <w:spacing w:after="0" w:line="240" w:lineRule="auto"/>
              <w:rPr>
                <w:rFonts w:ascii="Times New Roman" w:hAnsi="Times New Roman"/>
                <w:sz w:val="28"/>
                <w:szCs w:val="28"/>
                <w:lang w:val="en-US"/>
              </w:rPr>
            </w:pPr>
          </w:p>
          <w:p w14:paraId="2D2A82EC" w14:textId="77777777" w:rsidR="00FD0AA5" w:rsidRPr="00437F46" w:rsidRDefault="00FD0AA5" w:rsidP="00FD0AA5">
            <w:pPr>
              <w:spacing w:after="0" w:line="240" w:lineRule="auto"/>
              <w:rPr>
                <w:rFonts w:ascii="Times New Roman" w:hAnsi="Times New Roman"/>
                <w:sz w:val="28"/>
                <w:szCs w:val="28"/>
                <w:lang w:val="en-US"/>
              </w:rPr>
            </w:pPr>
          </w:p>
          <w:p w14:paraId="52ED58B2"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6-8 times</w:t>
            </w:r>
          </w:p>
          <w:p w14:paraId="76709102" w14:textId="77777777" w:rsidR="00FD0AA5" w:rsidRPr="00437F46" w:rsidRDefault="00FD0AA5" w:rsidP="00FD0AA5">
            <w:pPr>
              <w:spacing w:after="0" w:line="240" w:lineRule="auto"/>
              <w:rPr>
                <w:rFonts w:ascii="Times New Roman" w:hAnsi="Times New Roman"/>
                <w:sz w:val="28"/>
                <w:szCs w:val="28"/>
                <w:lang w:val="en-US"/>
              </w:rPr>
            </w:pPr>
          </w:p>
          <w:p w14:paraId="5777EC97" w14:textId="77777777" w:rsidR="00FD0AA5" w:rsidRPr="00437F46" w:rsidRDefault="00FD0AA5" w:rsidP="00FD0AA5">
            <w:pPr>
              <w:spacing w:after="0" w:line="240" w:lineRule="auto"/>
              <w:rPr>
                <w:rFonts w:ascii="Times New Roman" w:hAnsi="Times New Roman"/>
                <w:sz w:val="28"/>
                <w:szCs w:val="28"/>
                <w:lang w:val="en-US"/>
              </w:rPr>
            </w:pPr>
          </w:p>
          <w:p w14:paraId="2EBC483B" w14:textId="77777777" w:rsidR="00FD0AA5" w:rsidRPr="00437F46" w:rsidRDefault="00FD0AA5" w:rsidP="00FD0AA5">
            <w:pPr>
              <w:spacing w:after="0" w:line="240" w:lineRule="auto"/>
              <w:rPr>
                <w:rFonts w:ascii="Times New Roman" w:hAnsi="Times New Roman"/>
                <w:sz w:val="28"/>
                <w:szCs w:val="28"/>
                <w:lang w:val="en-US"/>
              </w:rPr>
            </w:pPr>
          </w:p>
          <w:p w14:paraId="082BBE14" w14:textId="77777777" w:rsidR="00FD0AA5" w:rsidRPr="00437F46" w:rsidRDefault="00FD0AA5" w:rsidP="00FD0AA5">
            <w:pPr>
              <w:spacing w:after="0" w:line="240" w:lineRule="auto"/>
              <w:rPr>
                <w:rFonts w:ascii="Times New Roman" w:hAnsi="Times New Roman"/>
                <w:sz w:val="28"/>
                <w:szCs w:val="28"/>
                <w:lang w:val="en-US"/>
              </w:rPr>
            </w:pPr>
          </w:p>
          <w:p w14:paraId="1127B30D"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6-8 times</w:t>
            </w:r>
          </w:p>
          <w:p w14:paraId="3B0CAC86" w14:textId="77777777" w:rsidR="00FD0AA5" w:rsidRPr="00437F46" w:rsidRDefault="00FD0AA5" w:rsidP="00FD0AA5">
            <w:pPr>
              <w:spacing w:after="0" w:line="240" w:lineRule="auto"/>
              <w:rPr>
                <w:rFonts w:ascii="Times New Roman" w:hAnsi="Times New Roman"/>
                <w:sz w:val="28"/>
                <w:szCs w:val="28"/>
                <w:lang w:val="en-US"/>
              </w:rPr>
            </w:pPr>
          </w:p>
          <w:p w14:paraId="7043705C" w14:textId="77777777" w:rsidR="00FD0AA5" w:rsidRPr="00437F46" w:rsidRDefault="00FD0AA5" w:rsidP="00FD0AA5">
            <w:pPr>
              <w:spacing w:after="0" w:line="240" w:lineRule="auto"/>
              <w:rPr>
                <w:rFonts w:ascii="Times New Roman" w:hAnsi="Times New Roman"/>
                <w:sz w:val="28"/>
                <w:szCs w:val="28"/>
                <w:lang w:val="en-US"/>
              </w:rPr>
            </w:pPr>
          </w:p>
          <w:p w14:paraId="663A77E6" w14:textId="77777777" w:rsidR="00FD0AA5" w:rsidRPr="00437F46" w:rsidRDefault="00FD0AA5" w:rsidP="00FD0AA5">
            <w:pPr>
              <w:spacing w:after="0" w:line="240" w:lineRule="auto"/>
              <w:rPr>
                <w:rFonts w:ascii="Times New Roman" w:hAnsi="Times New Roman"/>
                <w:sz w:val="28"/>
                <w:szCs w:val="28"/>
                <w:lang w:val="en-US"/>
              </w:rPr>
            </w:pPr>
          </w:p>
          <w:p w14:paraId="6C16A3C5" w14:textId="77777777" w:rsidR="00FD0AA5" w:rsidRPr="00437F46" w:rsidRDefault="00FD0AA5" w:rsidP="00FD0AA5">
            <w:pPr>
              <w:spacing w:after="0" w:line="240" w:lineRule="auto"/>
              <w:rPr>
                <w:rFonts w:ascii="Times New Roman" w:hAnsi="Times New Roman"/>
                <w:sz w:val="28"/>
                <w:szCs w:val="28"/>
                <w:lang w:val="en-US"/>
              </w:rPr>
            </w:pPr>
          </w:p>
          <w:p w14:paraId="3B95A804" w14:textId="77777777" w:rsidR="00FD0AA5" w:rsidRPr="00437F46" w:rsidRDefault="00FD0AA5" w:rsidP="00FD0AA5">
            <w:pPr>
              <w:spacing w:after="0" w:line="240" w:lineRule="auto"/>
              <w:rPr>
                <w:rFonts w:ascii="Times New Roman" w:hAnsi="Times New Roman"/>
                <w:sz w:val="28"/>
                <w:szCs w:val="28"/>
                <w:lang w:val="en-US"/>
              </w:rPr>
            </w:pPr>
          </w:p>
          <w:p w14:paraId="775B6735"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6-8 times</w:t>
            </w:r>
          </w:p>
          <w:p w14:paraId="08936095" w14:textId="77777777" w:rsidR="00FD0AA5" w:rsidRPr="00437F46" w:rsidRDefault="00FD0AA5" w:rsidP="00FD0AA5">
            <w:pPr>
              <w:spacing w:after="0" w:line="240" w:lineRule="auto"/>
              <w:rPr>
                <w:rFonts w:ascii="Times New Roman" w:hAnsi="Times New Roman"/>
                <w:sz w:val="28"/>
                <w:szCs w:val="28"/>
                <w:lang w:val="en-US"/>
              </w:rPr>
            </w:pPr>
          </w:p>
          <w:p w14:paraId="18ECDF37" w14:textId="77777777" w:rsidR="00FD0AA5" w:rsidRPr="00437F46" w:rsidRDefault="00FD0AA5" w:rsidP="00FD0AA5">
            <w:pPr>
              <w:spacing w:after="0" w:line="240" w:lineRule="auto"/>
              <w:rPr>
                <w:rFonts w:ascii="Times New Roman" w:hAnsi="Times New Roman"/>
                <w:sz w:val="28"/>
                <w:szCs w:val="28"/>
                <w:lang w:val="en-US"/>
              </w:rPr>
            </w:pPr>
          </w:p>
          <w:p w14:paraId="523C0577" w14:textId="77777777" w:rsidR="00FD0AA5" w:rsidRPr="00437F46" w:rsidRDefault="00FD0AA5" w:rsidP="00FD0AA5">
            <w:pPr>
              <w:spacing w:after="0" w:line="240" w:lineRule="auto"/>
              <w:rPr>
                <w:rFonts w:ascii="Times New Roman" w:hAnsi="Times New Roman"/>
                <w:sz w:val="28"/>
                <w:szCs w:val="28"/>
                <w:lang w:val="en-US"/>
              </w:rPr>
            </w:pPr>
          </w:p>
          <w:p w14:paraId="63AA80D1" w14:textId="77777777" w:rsidR="00FD0AA5" w:rsidRPr="00437F46" w:rsidRDefault="00FD0AA5" w:rsidP="00FD0AA5">
            <w:pPr>
              <w:spacing w:after="0" w:line="240" w:lineRule="auto"/>
              <w:rPr>
                <w:rFonts w:ascii="Times New Roman" w:hAnsi="Times New Roman"/>
                <w:sz w:val="28"/>
                <w:szCs w:val="28"/>
                <w:lang w:val="en-US"/>
              </w:rPr>
            </w:pPr>
          </w:p>
          <w:p w14:paraId="1F1CC2EC" w14:textId="77777777" w:rsidR="00FD0AA5" w:rsidRPr="00437F46" w:rsidRDefault="00FD0AA5" w:rsidP="00FD0AA5">
            <w:pPr>
              <w:spacing w:after="0" w:line="240" w:lineRule="auto"/>
              <w:rPr>
                <w:rFonts w:ascii="Times New Roman" w:hAnsi="Times New Roman"/>
                <w:sz w:val="28"/>
                <w:szCs w:val="28"/>
                <w:lang w:val="en-US"/>
              </w:rPr>
            </w:pPr>
          </w:p>
          <w:p w14:paraId="2D6E87EA" w14:textId="77777777" w:rsidR="00FD0AA5" w:rsidRPr="00437F46" w:rsidRDefault="00FD0AA5" w:rsidP="00FD0AA5">
            <w:pPr>
              <w:spacing w:after="0" w:line="240" w:lineRule="auto"/>
              <w:rPr>
                <w:rFonts w:ascii="Times New Roman" w:hAnsi="Times New Roman"/>
                <w:sz w:val="28"/>
                <w:szCs w:val="28"/>
                <w:lang w:val="en-US"/>
              </w:rPr>
            </w:pPr>
          </w:p>
          <w:p w14:paraId="0460EDFC" w14:textId="77777777" w:rsidR="00FD0AA5" w:rsidRPr="00437F46" w:rsidRDefault="00FD0AA5" w:rsidP="00FD0AA5">
            <w:pPr>
              <w:spacing w:after="0" w:line="240" w:lineRule="auto"/>
              <w:rPr>
                <w:rFonts w:ascii="Times New Roman" w:hAnsi="Times New Roman"/>
                <w:sz w:val="28"/>
                <w:szCs w:val="28"/>
                <w:lang w:val="en-US"/>
              </w:rPr>
            </w:pPr>
          </w:p>
          <w:p w14:paraId="15968516" w14:textId="77777777" w:rsidR="00FD0AA5" w:rsidRPr="00437F46" w:rsidRDefault="00FD0AA5" w:rsidP="00FD0AA5">
            <w:pPr>
              <w:spacing w:after="0" w:line="240" w:lineRule="auto"/>
              <w:rPr>
                <w:rFonts w:ascii="Times New Roman" w:hAnsi="Times New Roman"/>
                <w:sz w:val="28"/>
                <w:szCs w:val="28"/>
                <w:lang w:val="en-US"/>
              </w:rPr>
            </w:pPr>
          </w:p>
          <w:p w14:paraId="4A7C5ABC" w14:textId="77777777" w:rsidR="00FD0AA5" w:rsidRPr="00437F46" w:rsidRDefault="00FD0AA5" w:rsidP="00FD0AA5">
            <w:pPr>
              <w:spacing w:after="0" w:line="240" w:lineRule="auto"/>
              <w:rPr>
                <w:rFonts w:ascii="Times New Roman" w:hAnsi="Times New Roman"/>
                <w:sz w:val="28"/>
                <w:szCs w:val="28"/>
                <w:lang w:val="en-US"/>
              </w:rPr>
            </w:pPr>
          </w:p>
          <w:p w14:paraId="1FB1AB8D" w14:textId="77777777" w:rsidR="00FD0AA5" w:rsidRPr="00437F46" w:rsidRDefault="00FD0AA5" w:rsidP="00FD0AA5">
            <w:pPr>
              <w:spacing w:after="0" w:line="240" w:lineRule="auto"/>
              <w:rPr>
                <w:rFonts w:ascii="Times New Roman" w:hAnsi="Times New Roman"/>
                <w:sz w:val="28"/>
                <w:szCs w:val="28"/>
                <w:lang w:val="en-US"/>
              </w:rPr>
            </w:pPr>
          </w:p>
          <w:p w14:paraId="7E0EFE1C" w14:textId="77777777" w:rsidR="00FD0AA5" w:rsidRPr="00437F46" w:rsidRDefault="00FD0AA5" w:rsidP="00FD0AA5">
            <w:pPr>
              <w:spacing w:after="0" w:line="240" w:lineRule="auto"/>
              <w:rPr>
                <w:rFonts w:ascii="Times New Roman" w:hAnsi="Times New Roman"/>
                <w:sz w:val="28"/>
                <w:szCs w:val="28"/>
                <w:lang w:val="en-US"/>
              </w:rPr>
            </w:pPr>
          </w:p>
          <w:p w14:paraId="203779BA"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6-8 times</w:t>
            </w:r>
          </w:p>
          <w:p w14:paraId="0B458A4C" w14:textId="77777777" w:rsidR="00FD0AA5" w:rsidRPr="00437F46" w:rsidRDefault="00FD0AA5" w:rsidP="00FD0AA5">
            <w:pPr>
              <w:spacing w:after="0" w:line="240" w:lineRule="auto"/>
              <w:rPr>
                <w:rFonts w:ascii="Times New Roman" w:hAnsi="Times New Roman"/>
                <w:sz w:val="28"/>
                <w:szCs w:val="28"/>
                <w:lang w:val="en-US"/>
              </w:rPr>
            </w:pPr>
          </w:p>
          <w:p w14:paraId="05D74228" w14:textId="77777777" w:rsidR="00FD0AA5" w:rsidRPr="00437F46" w:rsidRDefault="00FD0AA5" w:rsidP="00FD0AA5">
            <w:pPr>
              <w:spacing w:after="0" w:line="240" w:lineRule="auto"/>
              <w:rPr>
                <w:rFonts w:ascii="Times New Roman" w:hAnsi="Times New Roman"/>
                <w:sz w:val="28"/>
                <w:szCs w:val="28"/>
                <w:lang w:val="en-US"/>
              </w:rPr>
            </w:pPr>
          </w:p>
          <w:p w14:paraId="2E11A304" w14:textId="77777777" w:rsidR="00FD0AA5" w:rsidRPr="00437F46" w:rsidRDefault="00FD0AA5" w:rsidP="00FD0AA5">
            <w:pPr>
              <w:spacing w:after="0" w:line="240" w:lineRule="auto"/>
              <w:rPr>
                <w:rFonts w:ascii="Times New Roman" w:hAnsi="Times New Roman"/>
                <w:sz w:val="28"/>
                <w:szCs w:val="28"/>
                <w:lang w:val="en-US"/>
              </w:rPr>
            </w:pPr>
          </w:p>
          <w:p w14:paraId="75A7A9EA" w14:textId="77777777" w:rsidR="00FD0AA5" w:rsidRPr="00437F46" w:rsidRDefault="00FD0AA5" w:rsidP="00FD0AA5">
            <w:pPr>
              <w:spacing w:after="0" w:line="240" w:lineRule="auto"/>
              <w:rPr>
                <w:rFonts w:ascii="Times New Roman" w:hAnsi="Times New Roman"/>
                <w:sz w:val="28"/>
                <w:szCs w:val="28"/>
                <w:lang w:val="en-US"/>
              </w:rPr>
            </w:pPr>
          </w:p>
          <w:p w14:paraId="3C2E7191" w14:textId="77777777" w:rsidR="00FD0AA5" w:rsidRPr="00437F46" w:rsidRDefault="00FD0AA5" w:rsidP="00FD0AA5">
            <w:pPr>
              <w:spacing w:after="0" w:line="240" w:lineRule="auto"/>
              <w:rPr>
                <w:rFonts w:ascii="Times New Roman" w:hAnsi="Times New Roman"/>
                <w:sz w:val="28"/>
                <w:szCs w:val="28"/>
                <w:lang w:val="en-US"/>
              </w:rPr>
            </w:pPr>
          </w:p>
          <w:p w14:paraId="5CC78F61" w14:textId="77777777" w:rsidR="00FD0AA5" w:rsidRPr="00437F46" w:rsidRDefault="00FD0AA5" w:rsidP="00FD0AA5">
            <w:pPr>
              <w:spacing w:after="0" w:line="240" w:lineRule="auto"/>
              <w:rPr>
                <w:rFonts w:ascii="Times New Roman" w:hAnsi="Times New Roman"/>
                <w:sz w:val="28"/>
                <w:szCs w:val="28"/>
                <w:lang w:val="en-US"/>
              </w:rPr>
            </w:pPr>
          </w:p>
          <w:p w14:paraId="6ED475EB" w14:textId="77777777" w:rsidR="00FD0AA5" w:rsidRPr="00437F46" w:rsidRDefault="00FD0AA5" w:rsidP="00FD0AA5">
            <w:pPr>
              <w:spacing w:after="0" w:line="240" w:lineRule="auto"/>
              <w:rPr>
                <w:rFonts w:ascii="Times New Roman" w:hAnsi="Times New Roman"/>
                <w:sz w:val="28"/>
                <w:szCs w:val="28"/>
                <w:lang w:val="en-US"/>
              </w:rPr>
            </w:pPr>
          </w:p>
          <w:p w14:paraId="67BCB7F9"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6-8 times</w:t>
            </w:r>
          </w:p>
          <w:p w14:paraId="4DEAB22F" w14:textId="77777777" w:rsidR="00FD0AA5" w:rsidRPr="00437F46" w:rsidRDefault="00FD0AA5" w:rsidP="00FD0AA5">
            <w:pPr>
              <w:spacing w:after="0" w:line="240" w:lineRule="auto"/>
              <w:rPr>
                <w:rFonts w:ascii="Times New Roman" w:hAnsi="Times New Roman"/>
                <w:sz w:val="28"/>
                <w:szCs w:val="28"/>
                <w:lang w:val="en-US"/>
              </w:rPr>
            </w:pPr>
          </w:p>
          <w:p w14:paraId="3FC2900A" w14:textId="77777777" w:rsidR="00FD0AA5" w:rsidRPr="00437F46" w:rsidRDefault="00FD0AA5" w:rsidP="00FD0AA5">
            <w:pPr>
              <w:spacing w:after="0" w:line="240" w:lineRule="auto"/>
              <w:rPr>
                <w:rFonts w:ascii="Times New Roman" w:hAnsi="Times New Roman"/>
                <w:sz w:val="28"/>
                <w:szCs w:val="28"/>
                <w:lang w:val="en-US"/>
              </w:rPr>
            </w:pPr>
          </w:p>
          <w:p w14:paraId="261C96BE" w14:textId="77777777" w:rsidR="00FD0AA5" w:rsidRPr="00437F46" w:rsidRDefault="00FD0AA5" w:rsidP="00FD0AA5">
            <w:pPr>
              <w:spacing w:after="0" w:line="240" w:lineRule="auto"/>
              <w:rPr>
                <w:rFonts w:ascii="Times New Roman" w:hAnsi="Times New Roman"/>
                <w:sz w:val="28"/>
                <w:szCs w:val="28"/>
                <w:lang w:val="en-US"/>
              </w:rPr>
            </w:pPr>
          </w:p>
          <w:p w14:paraId="31CFB8F6" w14:textId="77777777" w:rsidR="00FD0AA5" w:rsidRPr="00437F46" w:rsidRDefault="00FD0AA5" w:rsidP="00FD0AA5">
            <w:pPr>
              <w:spacing w:after="0" w:line="240" w:lineRule="auto"/>
              <w:rPr>
                <w:rFonts w:ascii="Times New Roman" w:hAnsi="Times New Roman"/>
                <w:sz w:val="28"/>
                <w:szCs w:val="28"/>
                <w:lang w:val="en-US"/>
              </w:rPr>
            </w:pPr>
          </w:p>
          <w:p w14:paraId="08F78937" w14:textId="77777777" w:rsidR="00FD0AA5" w:rsidRPr="00437F46" w:rsidRDefault="00FD0AA5" w:rsidP="00FD0AA5">
            <w:pPr>
              <w:spacing w:after="0" w:line="240" w:lineRule="auto"/>
              <w:rPr>
                <w:rFonts w:ascii="Times New Roman" w:hAnsi="Times New Roman"/>
                <w:sz w:val="28"/>
                <w:szCs w:val="28"/>
                <w:lang w:val="en-US"/>
              </w:rPr>
            </w:pPr>
          </w:p>
          <w:p w14:paraId="1B57C046" w14:textId="77777777" w:rsidR="00FD0AA5" w:rsidRPr="00437F46" w:rsidRDefault="00FD0AA5" w:rsidP="00FD0AA5">
            <w:pPr>
              <w:spacing w:after="0" w:line="240" w:lineRule="auto"/>
              <w:rPr>
                <w:rFonts w:ascii="Times New Roman" w:hAnsi="Times New Roman"/>
                <w:sz w:val="28"/>
                <w:szCs w:val="28"/>
                <w:lang w:val="en-US"/>
              </w:rPr>
            </w:pPr>
          </w:p>
          <w:p w14:paraId="1078073D"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6-8 times</w:t>
            </w:r>
          </w:p>
          <w:p w14:paraId="67BA5F69" w14:textId="77777777" w:rsidR="00FD0AA5" w:rsidRPr="00437F46" w:rsidRDefault="00FD0AA5" w:rsidP="00FD0AA5">
            <w:pPr>
              <w:spacing w:after="0" w:line="240" w:lineRule="auto"/>
              <w:rPr>
                <w:rFonts w:ascii="Times New Roman" w:hAnsi="Times New Roman"/>
                <w:sz w:val="28"/>
                <w:szCs w:val="28"/>
                <w:lang w:val="en-US"/>
              </w:rPr>
            </w:pPr>
          </w:p>
          <w:p w14:paraId="73EB3E72" w14:textId="77777777" w:rsidR="00FD0AA5" w:rsidRPr="00437F46" w:rsidRDefault="00FD0AA5" w:rsidP="00FD0AA5">
            <w:pPr>
              <w:spacing w:after="0" w:line="240" w:lineRule="auto"/>
              <w:rPr>
                <w:rFonts w:ascii="Times New Roman" w:hAnsi="Times New Roman"/>
                <w:sz w:val="28"/>
                <w:szCs w:val="28"/>
                <w:lang w:val="en-US"/>
              </w:rPr>
            </w:pPr>
          </w:p>
          <w:p w14:paraId="22C78C8F" w14:textId="77777777" w:rsidR="00FD0AA5" w:rsidRPr="00437F46" w:rsidRDefault="00FD0AA5" w:rsidP="00FD0AA5">
            <w:pPr>
              <w:spacing w:after="0" w:line="240" w:lineRule="auto"/>
              <w:rPr>
                <w:rFonts w:ascii="Times New Roman" w:hAnsi="Times New Roman"/>
                <w:sz w:val="28"/>
                <w:szCs w:val="28"/>
                <w:lang w:val="en-US"/>
              </w:rPr>
            </w:pPr>
          </w:p>
          <w:p w14:paraId="5C680837" w14:textId="77777777" w:rsidR="00FD0AA5" w:rsidRPr="00437F46" w:rsidRDefault="00FD0AA5" w:rsidP="00FD0AA5">
            <w:pPr>
              <w:spacing w:after="0" w:line="240" w:lineRule="auto"/>
              <w:rPr>
                <w:rFonts w:ascii="Times New Roman" w:hAnsi="Times New Roman"/>
                <w:sz w:val="28"/>
                <w:szCs w:val="28"/>
                <w:lang w:val="en-US"/>
              </w:rPr>
            </w:pPr>
          </w:p>
          <w:p w14:paraId="1E0FFDA6" w14:textId="77777777" w:rsidR="00FD0AA5" w:rsidRPr="00437F46" w:rsidRDefault="00FD0AA5" w:rsidP="00FD0AA5">
            <w:pPr>
              <w:spacing w:after="0" w:line="240" w:lineRule="auto"/>
              <w:rPr>
                <w:rFonts w:ascii="Times New Roman" w:hAnsi="Times New Roman"/>
                <w:sz w:val="28"/>
                <w:szCs w:val="28"/>
                <w:lang w:val="en-US"/>
              </w:rPr>
            </w:pPr>
          </w:p>
          <w:p w14:paraId="668290B6"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6-8 times</w:t>
            </w:r>
          </w:p>
          <w:p w14:paraId="39F673EE" w14:textId="77777777" w:rsidR="00FD0AA5" w:rsidRPr="00437F46" w:rsidRDefault="00FD0AA5" w:rsidP="00FD0AA5">
            <w:pPr>
              <w:spacing w:after="0" w:line="240" w:lineRule="auto"/>
              <w:rPr>
                <w:rFonts w:ascii="Times New Roman" w:hAnsi="Times New Roman"/>
                <w:sz w:val="28"/>
                <w:szCs w:val="28"/>
                <w:lang w:val="en-US"/>
              </w:rPr>
            </w:pPr>
          </w:p>
          <w:p w14:paraId="3ECA34D2" w14:textId="77777777" w:rsidR="00FD0AA5" w:rsidRPr="00437F46" w:rsidRDefault="00FD0AA5" w:rsidP="00FD0AA5">
            <w:pPr>
              <w:spacing w:after="0" w:line="240" w:lineRule="auto"/>
              <w:jc w:val="center"/>
              <w:rPr>
                <w:rFonts w:ascii="Times New Roman" w:hAnsi="Times New Roman"/>
                <w:sz w:val="28"/>
                <w:szCs w:val="28"/>
                <w:lang w:val="en-US"/>
              </w:rPr>
            </w:pPr>
          </w:p>
          <w:p w14:paraId="6E594171" w14:textId="77777777" w:rsidR="00FD0AA5" w:rsidRPr="00437F46" w:rsidRDefault="00FD0AA5" w:rsidP="00FD0AA5">
            <w:pPr>
              <w:spacing w:after="0" w:line="240" w:lineRule="auto"/>
              <w:jc w:val="center"/>
              <w:rPr>
                <w:rFonts w:ascii="Times New Roman" w:hAnsi="Times New Roman"/>
                <w:sz w:val="28"/>
                <w:szCs w:val="28"/>
                <w:lang w:val="en-US"/>
              </w:rPr>
            </w:pPr>
          </w:p>
          <w:p w14:paraId="71306E21" w14:textId="77777777" w:rsidR="00FD0AA5" w:rsidRPr="00437F46" w:rsidRDefault="00FD0AA5" w:rsidP="00FD0AA5">
            <w:pPr>
              <w:spacing w:after="0" w:line="240" w:lineRule="auto"/>
              <w:jc w:val="center"/>
              <w:rPr>
                <w:rFonts w:ascii="Times New Roman" w:hAnsi="Times New Roman"/>
                <w:sz w:val="28"/>
                <w:szCs w:val="28"/>
                <w:lang w:val="en-US"/>
              </w:rPr>
            </w:pPr>
          </w:p>
          <w:p w14:paraId="69FDDF59" w14:textId="77777777" w:rsidR="00FD0AA5" w:rsidRPr="00437F46" w:rsidRDefault="00FD0AA5" w:rsidP="00FD0AA5">
            <w:pPr>
              <w:spacing w:after="0" w:line="240" w:lineRule="auto"/>
              <w:rPr>
                <w:rFonts w:ascii="Times New Roman" w:hAnsi="Times New Roman"/>
                <w:sz w:val="28"/>
                <w:szCs w:val="28"/>
                <w:lang w:val="en-US"/>
              </w:rPr>
            </w:pPr>
          </w:p>
          <w:p w14:paraId="4B6E40CF" w14:textId="77777777" w:rsidR="00FD0AA5" w:rsidRPr="00437F46" w:rsidRDefault="00FD0AA5" w:rsidP="00FD0AA5">
            <w:pPr>
              <w:spacing w:after="0" w:line="240" w:lineRule="auto"/>
              <w:jc w:val="center"/>
              <w:rPr>
                <w:rFonts w:ascii="Times New Roman" w:hAnsi="Times New Roman"/>
                <w:sz w:val="28"/>
                <w:szCs w:val="28"/>
                <w:lang w:val="en-US"/>
              </w:rPr>
            </w:pPr>
          </w:p>
          <w:p w14:paraId="5FB9191E" w14:textId="77777777" w:rsidR="00FD0AA5" w:rsidRPr="00437F46" w:rsidRDefault="00FD0AA5" w:rsidP="00FD0AA5">
            <w:pPr>
              <w:spacing w:after="0" w:line="240" w:lineRule="auto"/>
              <w:jc w:val="center"/>
              <w:rPr>
                <w:rFonts w:ascii="Times New Roman" w:hAnsi="Times New Roman"/>
                <w:sz w:val="28"/>
                <w:szCs w:val="28"/>
                <w:lang w:val="en-US"/>
              </w:rPr>
            </w:pPr>
          </w:p>
          <w:p w14:paraId="5B057E85" w14:textId="77777777" w:rsidR="00FD0AA5" w:rsidRPr="00437F46" w:rsidRDefault="00FD0AA5" w:rsidP="00FD0AA5">
            <w:pPr>
              <w:spacing w:after="0" w:line="240" w:lineRule="auto"/>
              <w:jc w:val="center"/>
              <w:rPr>
                <w:rFonts w:ascii="Times New Roman" w:hAnsi="Times New Roman"/>
                <w:sz w:val="28"/>
                <w:szCs w:val="28"/>
                <w:lang w:val="en-US"/>
              </w:rPr>
            </w:pPr>
          </w:p>
          <w:p w14:paraId="7CD3A05C" w14:textId="77777777" w:rsidR="00FD0AA5" w:rsidRPr="00437F46" w:rsidRDefault="00FD0AA5" w:rsidP="00FD0AA5">
            <w:pPr>
              <w:spacing w:after="0" w:line="240" w:lineRule="auto"/>
              <w:jc w:val="center"/>
              <w:rPr>
                <w:rFonts w:ascii="Times New Roman" w:hAnsi="Times New Roman"/>
                <w:sz w:val="28"/>
                <w:szCs w:val="28"/>
                <w:lang w:val="en-US"/>
              </w:rPr>
            </w:pPr>
          </w:p>
          <w:p w14:paraId="5DBBE6C7" w14:textId="77777777" w:rsidR="00FD0AA5" w:rsidRPr="00437F46" w:rsidRDefault="00FD0AA5" w:rsidP="00FD0AA5">
            <w:pPr>
              <w:spacing w:after="0" w:line="240" w:lineRule="auto"/>
              <w:jc w:val="center"/>
              <w:rPr>
                <w:rFonts w:ascii="Times New Roman" w:hAnsi="Times New Roman"/>
                <w:sz w:val="28"/>
                <w:szCs w:val="28"/>
                <w:lang w:val="en-US"/>
              </w:rPr>
            </w:pPr>
          </w:p>
          <w:p w14:paraId="0C9135CA"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7'</w:t>
            </w:r>
          </w:p>
        </w:tc>
      </w:tr>
      <w:tr w:rsidR="00FD0AA5" w:rsidRPr="00E53B3A" w14:paraId="1D5013A9" w14:textId="77777777" w:rsidTr="00FD0AA5">
        <w:trPr>
          <w:trHeight w:val="1265"/>
        </w:trPr>
        <w:tc>
          <w:tcPr>
            <w:tcW w:w="675" w:type="dxa"/>
          </w:tcPr>
          <w:p w14:paraId="79304DE8" w14:textId="77777777" w:rsidR="00FD0AA5" w:rsidRPr="00E53B3A" w:rsidRDefault="00FD0AA5" w:rsidP="00FD0AA5">
            <w:pPr>
              <w:spacing w:after="0" w:line="240" w:lineRule="auto"/>
              <w:jc w:val="center"/>
              <w:rPr>
                <w:rFonts w:ascii="Times New Roman" w:hAnsi="Times New Roman"/>
                <w:sz w:val="28"/>
                <w:szCs w:val="28"/>
              </w:rPr>
            </w:pPr>
            <w:r w:rsidRPr="00E53B3A">
              <w:rPr>
                <w:rFonts w:ascii="Times New Roman" w:hAnsi="Times New Roman"/>
                <w:sz w:val="28"/>
                <w:szCs w:val="28"/>
              </w:rPr>
              <w:lastRenderedPageBreak/>
              <w:t>3</w:t>
            </w:r>
          </w:p>
          <w:p w14:paraId="4D29C281" w14:textId="77777777" w:rsidR="00FD0AA5" w:rsidRPr="00E53B3A" w:rsidRDefault="00FD0AA5" w:rsidP="00FD0AA5">
            <w:pPr>
              <w:spacing w:after="0" w:line="240" w:lineRule="auto"/>
              <w:jc w:val="center"/>
              <w:rPr>
                <w:rFonts w:ascii="Times New Roman" w:hAnsi="Times New Roman"/>
                <w:sz w:val="28"/>
                <w:szCs w:val="28"/>
              </w:rPr>
            </w:pPr>
          </w:p>
          <w:p w14:paraId="5617A734" w14:textId="77777777" w:rsidR="00FD0AA5" w:rsidRPr="00E53B3A" w:rsidRDefault="00FD0AA5" w:rsidP="00FD0AA5">
            <w:pPr>
              <w:spacing w:after="0" w:line="240" w:lineRule="auto"/>
              <w:jc w:val="center"/>
              <w:rPr>
                <w:rFonts w:ascii="Times New Roman" w:hAnsi="Times New Roman"/>
                <w:sz w:val="28"/>
                <w:szCs w:val="28"/>
              </w:rPr>
            </w:pPr>
          </w:p>
          <w:p w14:paraId="647655A6" w14:textId="77777777" w:rsidR="00FD0AA5" w:rsidRPr="00E53B3A" w:rsidRDefault="00FD0AA5" w:rsidP="00FD0AA5">
            <w:pPr>
              <w:spacing w:after="0" w:line="240" w:lineRule="auto"/>
              <w:jc w:val="center"/>
              <w:rPr>
                <w:rFonts w:ascii="Times New Roman" w:hAnsi="Times New Roman"/>
                <w:sz w:val="28"/>
                <w:szCs w:val="28"/>
              </w:rPr>
            </w:pPr>
          </w:p>
          <w:p w14:paraId="2AC0A064" w14:textId="77777777" w:rsidR="00FD0AA5" w:rsidRPr="00E53B3A" w:rsidRDefault="00FD0AA5" w:rsidP="00FD0AA5">
            <w:pPr>
              <w:spacing w:after="0" w:line="240" w:lineRule="auto"/>
              <w:jc w:val="center"/>
              <w:rPr>
                <w:rFonts w:ascii="Times New Roman" w:hAnsi="Times New Roman"/>
                <w:sz w:val="28"/>
                <w:szCs w:val="28"/>
              </w:rPr>
            </w:pPr>
            <w:r w:rsidRPr="00E53B3A">
              <w:rPr>
                <w:rFonts w:ascii="Times New Roman" w:hAnsi="Times New Roman"/>
                <w:sz w:val="28"/>
                <w:szCs w:val="28"/>
              </w:rPr>
              <w:t>3.1</w:t>
            </w:r>
          </w:p>
          <w:p w14:paraId="3AD5E310" w14:textId="77777777" w:rsidR="00FD0AA5" w:rsidRPr="00E53B3A" w:rsidRDefault="00FD0AA5" w:rsidP="00FD0AA5">
            <w:pPr>
              <w:spacing w:after="0" w:line="240" w:lineRule="auto"/>
              <w:jc w:val="center"/>
              <w:rPr>
                <w:rFonts w:ascii="Times New Roman" w:hAnsi="Times New Roman"/>
                <w:sz w:val="28"/>
                <w:szCs w:val="28"/>
              </w:rPr>
            </w:pPr>
          </w:p>
          <w:p w14:paraId="3A74A246" w14:textId="77777777" w:rsidR="00FD0AA5" w:rsidRPr="00E53B3A" w:rsidRDefault="00FD0AA5" w:rsidP="00FD0AA5">
            <w:pPr>
              <w:spacing w:after="0" w:line="240" w:lineRule="auto"/>
              <w:jc w:val="center"/>
              <w:rPr>
                <w:rFonts w:ascii="Times New Roman" w:hAnsi="Times New Roman"/>
                <w:sz w:val="28"/>
                <w:szCs w:val="28"/>
              </w:rPr>
            </w:pPr>
          </w:p>
          <w:p w14:paraId="27821985" w14:textId="77777777" w:rsidR="00FD0AA5" w:rsidRPr="00E53B3A" w:rsidRDefault="00FD0AA5" w:rsidP="00FD0AA5">
            <w:pPr>
              <w:spacing w:after="0" w:line="240" w:lineRule="auto"/>
              <w:jc w:val="center"/>
              <w:rPr>
                <w:rFonts w:ascii="Times New Roman" w:hAnsi="Times New Roman"/>
                <w:sz w:val="28"/>
                <w:szCs w:val="28"/>
              </w:rPr>
            </w:pPr>
          </w:p>
          <w:p w14:paraId="4519BEBC" w14:textId="77777777" w:rsidR="00FD0AA5" w:rsidRPr="00E53B3A" w:rsidRDefault="00FD0AA5" w:rsidP="00FD0AA5">
            <w:pPr>
              <w:spacing w:after="0" w:line="240" w:lineRule="auto"/>
              <w:jc w:val="center"/>
              <w:rPr>
                <w:rFonts w:ascii="Times New Roman" w:hAnsi="Times New Roman"/>
                <w:sz w:val="28"/>
                <w:szCs w:val="28"/>
              </w:rPr>
            </w:pPr>
          </w:p>
          <w:p w14:paraId="07B70DB7" w14:textId="77777777" w:rsidR="00FD0AA5" w:rsidRPr="00E53B3A" w:rsidRDefault="00FD0AA5" w:rsidP="00FD0AA5">
            <w:pPr>
              <w:spacing w:after="0" w:line="240" w:lineRule="auto"/>
              <w:jc w:val="center"/>
              <w:rPr>
                <w:rFonts w:ascii="Times New Roman" w:hAnsi="Times New Roman"/>
                <w:sz w:val="28"/>
                <w:szCs w:val="28"/>
              </w:rPr>
            </w:pPr>
          </w:p>
          <w:p w14:paraId="1495C9AC" w14:textId="77777777" w:rsidR="00FD0AA5" w:rsidRPr="00E53B3A" w:rsidRDefault="00FD0AA5" w:rsidP="00FD0AA5">
            <w:pPr>
              <w:spacing w:after="0" w:line="240" w:lineRule="auto"/>
              <w:jc w:val="center"/>
              <w:rPr>
                <w:rFonts w:ascii="Times New Roman" w:hAnsi="Times New Roman"/>
                <w:sz w:val="28"/>
                <w:szCs w:val="28"/>
              </w:rPr>
            </w:pPr>
          </w:p>
          <w:p w14:paraId="51669B0F" w14:textId="77777777" w:rsidR="00FD0AA5" w:rsidRPr="00E53B3A" w:rsidRDefault="00FD0AA5" w:rsidP="00FD0AA5">
            <w:pPr>
              <w:spacing w:after="0" w:line="240" w:lineRule="auto"/>
              <w:jc w:val="center"/>
              <w:rPr>
                <w:rFonts w:ascii="Times New Roman" w:hAnsi="Times New Roman"/>
                <w:sz w:val="28"/>
                <w:szCs w:val="28"/>
              </w:rPr>
            </w:pPr>
            <w:r w:rsidRPr="00E53B3A">
              <w:rPr>
                <w:rFonts w:ascii="Times New Roman" w:hAnsi="Times New Roman"/>
                <w:sz w:val="28"/>
                <w:szCs w:val="28"/>
              </w:rPr>
              <w:t>3.2</w:t>
            </w:r>
          </w:p>
          <w:p w14:paraId="6857648A" w14:textId="77777777" w:rsidR="00FD0AA5" w:rsidRPr="00E53B3A" w:rsidRDefault="00FD0AA5" w:rsidP="00FD0AA5">
            <w:pPr>
              <w:spacing w:after="0" w:line="240" w:lineRule="auto"/>
              <w:jc w:val="center"/>
              <w:rPr>
                <w:rFonts w:ascii="Times New Roman" w:hAnsi="Times New Roman"/>
                <w:sz w:val="28"/>
                <w:szCs w:val="28"/>
              </w:rPr>
            </w:pPr>
          </w:p>
          <w:p w14:paraId="7BB8F705" w14:textId="77777777" w:rsidR="00FD0AA5" w:rsidRPr="00E53B3A" w:rsidRDefault="00FD0AA5" w:rsidP="00FD0AA5">
            <w:pPr>
              <w:spacing w:after="0" w:line="240" w:lineRule="auto"/>
              <w:jc w:val="center"/>
              <w:rPr>
                <w:rFonts w:ascii="Times New Roman" w:hAnsi="Times New Roman"/>
                <w:sz w:val="28"/>
                <w:szCs w:val="28"/>
              </w:rPr>
            </w:pPr>
          </w:p>
          <w:p w14:paraId="01E96272" w14:textId="77777777" w:rsidR="00FD0AA5" w:rsidRPr="00E53B3A" w:rsidRDefault="00FD0AA5" w:rsidP="00FD0AA5">
            <w:pPr>
              <w:spacing w:after="0" w:line="240" w:lineRule="auto"/>
              <w:jc w:val="center"/>
              <w:rPr>
                <w:rFonts w:ascii="Times New Roman" w:hAnsi="Times New Roman"/>
                <w:sz w:val="28"/>
                <w:szCs w:val="28"/>
              </w:rPr>
            </w:pPr>
          </w:p>
          <w:p w14:paraId="71726AFB" w14:textId="77777777" w:rsidR="00FD0AA5" w:rsidRPr="00E53B3A" w:rsidRDefault="00FD0AA5" w:rsidP="00FD0AA5">
            <w:pPr>
              <w:spacing w:after="0" w:line="240" w:lineRule="auto"/>
              <w:jc w:val="center"/>
              <w:rPr>
                <w:rFonts w:ascii="Times New Roman" w:hAnsi="Times New Roman"/>
                <w:sz w:val="28"/>
                <w:szCs w:val="28"/>
              </w:rPr>
            </w:pPr>
          </w:p>
          <w:p w14:paraId="4D7F0889" w14:textId="77777777" w:rsidR="00FD0AA5" w:rsidRPr="00E53B3A" w:rsidRDefault="00FD0AA5" w:rsidP="00FD0AA5">
            <w:pPr>
              <w:spacing w:after="0" w:line="240" w:lineRule="auto"/>
              <w:jc w:val="center"/>
              <w:rPr>
                <w:rFonts w:ascii="Times New Roman" w:hAnsi="Times New Roman"/>
                <w:sz w:val="28"/>
                <w:szCs w:val="28"/>
              </w:rPr>
            </w:pPr>
          </w:p>
          <w:p w14:paraId="1D774929" w14:textId="77777777" w:rsidR="00FD0AA5" w:rsidRPr="00E53B3A" w:rsidRDefault="00FD0AA5" w:rsidP="00FD0AA5">
            <w:pPr>
              <w:spacing w:after="0" w:line="240" w:lineRule="auto"/>
              <w:jc w:val="center"/>
              <w:rPr>
                <w:rFonts w:ascii="Times New Roman" w:hAnsi="Times New Roman"/>
                <w:sz w:val="28"/>
                <w:szCs w:val="28"/>
              </w:rPr>
            </w:pPr>
          </w:p>
          <w:p w14:paraId="043E7820" w14:textId="77777777" w:rsidR="00FD0AA5" w:rsidRDefault="00FD0AA5" w:rsidP="00FD0AA5">
            <w:pPr>
              <w:spacing w:after="0" w:line="240" w:lineRule="auto"/>
              <w:jc w:val="center"/>
              <w:rPr>
                <w:rFonts w:ascii="Times New Roman" w:hAnsi="Times New Roman"/>
                <w:sz w:val="28"/>
                <w:szCs w:val="28"/>
              </w:rPr>
            </w:pPr>
          </w:p>
          <w:p w14:paraId="6B930903" w14:textId="77777777" w:rsidR="00FD0AA5" w:rsidRPr="00E53B3A" w:rsidRDefault="00FD0AA5" w:rsidP="00FD0AA5">
            <w:pPr>
              <w:spacing w:after="0" w:line="240" w:lineRule="auto"/>
              <w:jc w:val="center"/>
              <w:rPr>
                <w:rFonts w:ascii="Times New Roman" w:hAnsi="Times New Roman"/>
                <w:sz w:val="28"/>
                <w:szCs w:val="28"/>
              </w:rPr>
            </w:pPr>
          </w:p>
          <w:p w14:paraId="02CDAA6F" w14:textId="77777777" w:rsidR="00FD0AA5" w:rsidRPr="00E53B3A" w:rsidRDefault="00FD0AA5" w:rsidP="00FD0AA5">
            <w:pPr>
              <w:spacing w:after="0" w:line="240" w:lineRule="auto"/>
              <w:rPr>
                <w:rFonts w:ascii="Times New Roman" w:hAnsi="Times New Roman"/>
                <w:sz w:val="28"/>
                <w:szCs w:val="28"/>
              </w:rPr>
            </w:pPr>
            <w:r w:rsidRPr="00E53B3A">
              <w:rPr>
                <w:rFonts w:ascii="Times New Roman" w:hAnsi="Times New Roman"/>
                <w:sz w:val="28"/>
                <w:szCs w:val="28"/>
                <w:lang w:val="en-US"/>
              </w:rPr>
              <w:t>3.3</w:t>
            </w:r>
          </w:p>
        </w:tc>
        <w:tc>
          <w:tcPr>
            <w:tcW w:w="3361" w:type="dxa"/>
          </w:tcPr>
          <w:p w14:paraId="27101EFF"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Development of practical skills and abilities, testing of practical skills.</w:t>
            </w:r>
          </w:p>
          <w:p w14:paraId="3081D8BC"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Passing the ball with the inside of the foot in pairs</w:t>
            </w:r>
          </w:p>
          <w:p w14:paraId="00646257"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1) On a stationary ball</w:t>
            </w:r>
          </w:p>
          <w:p w14:paraId="261D665E"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2) On a rolling ball in one touch</w:t>
            </w:r>
          </w:p>
          <w:p w14:paraId="50ECF7EB"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Passing the ball in fours with a change of place</w:t>
            </w:r>
          </w:p>
          <w:p w14:paraId="2DEFDD72"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1) On one side of the site</w:t>
            </w:r>
          </w:p>
          <w:p w14:paraId="660F278B"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2) In the middle of the site</w:t>
            </w:r>
          </w:p>
          <w:p w14:paraId="6E6CE41F"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3) On the opposite side of the site</w:t>
            </w:r>
          </w:p>
          <w:p w14:paraId="6278774A"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eastAsia="Calibri" w:hAnsi="Times New Roman" w:cs="Times New Roman"/>
                <w:sz w:val="28"/>
                <w:szCs w:val="28"/>
                <w:lang w:val="en-US"/>
              </w:rPr>
              <w:t>Stopping a rolling ball outsole</w:t>
            </w:r>
          </w:p>
          <w:p w14:paraId="42853FCE" w14:textId="77777777" w:rsidR="00FD0AA5" w:rsidRPr="00437F46" w:rsidRDefault="00FD0AA5" w:rsidP="00FD0AA5">
            <w:pPr>
              <w:tabs>
                <w:tab w:val="left" w:pos="3975"/>
              </w:tabs>
              <w:spacing w:after="0" w:line="240" w:lineRule="auto"/>
              <w:jc w:val="both"/>
              <w:rPr>
                <w:rFonts w:ascii="Times New Roman" w:hAnsi="Times New Roman"/>
                <w:sz w:val="28"/>
                <w:szCs w:val="28"/>
                <w:lang w:val="en-US"/>
              </w:rPr>
            </w:pPr>
            <w:r w:rsidRPr="00437F46">
              <w:rPr>
                <w:rFonts w:ascii="Times New Roman" w:hAnsi="Times New Roman"/>
                <w:sz w:val="28"/>
                <w:szCs w:val="28"/>
                <w:lang w:val="en-US"/>
              </w:rPr>
              <w:t>Development of dexterity through two-sided play.</w:t>
            </w:r>
          </w:p>
        </w:tc>
        <w:tc>
          <w:tcPr>
            <w:tcW w:w="1884" w:type="dxa"/>
          </w:tcPr>
          <w:p w14:paraId="0CED8739" w14:textId="77777777" w:rsidR="00FD0AA5" w:rsidRPr="00437F46" w:rsidRDefault="00FD0AA5" w:rsidP="00FD0AA5">
            <w:pPr>
              <w:spacing w:after="0" w:line="240" w:lineRule="auto"/>
              <w:rPr>
                <w:rFonts w:ascii="Times New Roman" w:hAnsi="Times New Roman"/>
                <w:sz w:val="28"/>
                <w:szCs w:val="28"/>
                <w:lang w:val="en-US"/>
              </w:rPr>
            </w:pPr>
          </w:p>
          <w:p w14:paraId="0F6950D4" w14:textId="77777777" w:rsidR="00FD0AA5" w:rsidRPr="00437F46" w:rsidRDefault="00FD0AA5" w:rsidP="00FD0AA5">
            <w:pPr>
              <w:spacing w:after="0" w:line="240" w:lineRule="auto"/>
              <w:rPr>
                <w:rFonts w:ascii="Times New Roman" w:hAnsi="Times New Roman"/>
                <w:sz w:val="28"/>
                <w:szCs w:val="28"/>
                <w:lang w:val="en-US"/>
              </w:rPr>
            </w:pPr>
          </w:p>
          <w:p w14:paraId="564E948E"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Strictly regulated exercise method</w:t>
            </w:r>
          </w:p>
          <w:p w14:paraId="1FA5E6A0" w14:textId="77777777" w:rsidR="00FD0AA5" w:rsidRPr="00437F46" w:rsidRDefault="00FD0AA5" w:rsidP="00FD0AA5">
            <w:pPr>
              <w:spacing w:after="0" w:line="240" w:lineRule="auto"/>
              <w:rPr>
                <w:rFonts w:ascii="Times New Roman" w:hAnsi="Times New Roman"/>
                <w:sz w:val="28"/>
                <w:szCs w:val="28"/>
                <w:lang w:val="en-US"/>
              </w:rPr>
            </w:pPr>
          </w:p>
          <w:p w14:paraId="3A8D5633" w14:textId="77777777" w:rsidR="00FD0AA5" w:rsidRPr="00437F46" w:rsidRDefault="00FD0AA5" w:rsidP="00FD0AA5">
            <w:pPr>
              <w:spacing w:after="0" w:line="240" w:lineRule="auto"/>
              <w:rPr>
                <w:rFonts w:ascii="Times New Roman" w:hAnsi="Times New Roman"/>
                <w:sz w:val="28"/>
                <w:szCs w:val="28"/>
                <w:lang w:val="en-US"/>
              </w:rPr>
            </w:pPr>
          </w:p>
          <w:p w14:paraId="5B30C6B5" w14:textId="77777777" w:rsidR="00FD0AA5" w:rsidRPr="00437F46" w:rsidRDefault="00FD0AA5" w:rsidP="00FD0AA5">
            <w:pPr>
              <w:spacing w:after="0" w:line="240" w:lineRule="auto"/>
              <w:rPr>
                <w:rFonts w:ascii="Times New Roman" w:hAnsi="Times New Roman"/>
                <w:sz w:val="28"/>
                <w:szCs w:val="28"/>
                <w:lang w:val="en-US"/>
              </w:rPr>
            </w:pPr>
          </w:p>
          <w:p w14:paraId="7943E1F8"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Verbal methods (story, explanation, explanation), demonstration</w:t>
            </w:r>
          </w:p>
          <w:p w14:paraId="3C40ED97" w14:textId="77777777" w:rsidR="00FD0AA5" w:rsidRPr="00437F46" w:rsidRDefault="00FD0AA5" w:rsidP="00FD0AA5">
            <w:pPr>
              <w:spacing w:after="0" w:line="240" w:lineRule="auto"/>
              <w:rPr>
                <w:rFonts w:ascii="Times New Roman" w:hAnsi="Times New Roman"/>
                <w:sz w:val="28"/>
                <w:szCs w:val="28"/>
                <w:lang w:val="en-US"/>
              </w:rPr>
            </w:pPr>
          </w:p>
          <w:p w14:paraId="21E7957F" w14:textId="77777777" w:rsidR="00FD0AA5" w:rsidRPr="00437F46" w:rsidRDefault="00FD0AA5" w:rsidP="00FD0AA5">
            <w:pPr>
              <w:spacing w:after="0" w:line="240" w:lineRule="auto"/>
              <w:rPr>
                <w:rFonts w:ascii="Times New Roman" w:hAnsi="Times New Roman"/>
                <w:sz w:val="28"/>
                <w:szCs w:val="28"/>
                <w:lang w:val="en-US"/>
              </w:rPr>
            </w:pPr>
          </w:p>
          <w:p w14:paraId="4C5EE23B" w14:textId="77777777" w:rsidR="00FD0AA5" w:rsidRPr="00437F46" w:rsidRDefault="00FD0AA5" w:rsidP="00FD0AA5">
            <w:pPr>
              <w:spacing w:after="0" w:line="240" w:lineRule="auto"/>
              <w:rPr>
                <w:rFonts w:ascii="Times New Roman" w:hAnsi="Times New Roman"/>
                <w:sz w:val="28"/>
                <w:szCs w:val="28"/>
                <w:lang w:val="en-US"/>
              </w:rPr>
            </w:pPr>
          </w:p>
          <w:p w14:paraId="6F19DB01" w14:textId="77777777" w:rsidR="00FD0AA5" w:rsidRPr="00E53B3A" w:rsidRDefault="00FD0AA5" w:rsidP="00FD0AA5">
            <w:pPr>
              <w:spacing w:after="0" w:line="240" w:lineRule="auto"/>
              <w:rPr>
                <w:rFonts w:ascii="Times New Roman" w:hAnsi="Times New Roman"/>
                <w:sz w:val="28"/>
                <w:szCs w:val="28"/>
              </w:rPr>
            </w:pPr>
            <w:r w:rsidRPr="00E53B3A">
              <w:rPr>
                <w:rFonts w:ascii="Times New Roman" w:hAnsi="Times New Roman"/>
                <w:sz w:val="28"/>
                <w:szCs w:val="28"/>
              </w:rPr>
              <w:t>game method</w:t>
            </w:r>
          </w:p>
        </w:tc>
        <w:tc>
          <w:tcPr>
            <w:tcW w:w="2977" w:type="dxa"/>
          </w:tcPr>
          <w:p w14:paraId="4DF3B2F1" w14:textId="77777777" w:rsidR="00FD0AA5" w:rsidRPr="00437F46" w:rsidRDefault="00FD0AA5" w:rsidP="00FD0AA5">
            <w:pPr>
              <w:spacing w:after="0" w:line="240" w:lineRule="auto"/>
              <w:rPr>
                <w:rFonts w:ascii="Times New Roman" w:hAnsi="Times New Roman"/>
                <w:sz w:val="28"/>
                <w:szCs w:val="28"/>
                <w:lang w:val="en-US"/>
              </w:rPr>
            </w:pPr>
          </w:p>
          <w:p w14:paraId="1924B1E0" w14:textId="77777777" w:rsidR="00FD0AA5" w:rsidRPr="00437F46" w:rsidRDefault="00FD0AA5" w:rsidP="00FD0AA5">
            <w:pPr>
              <w:spacing w:after="0" w:line="240" w:lineRule="auto"/>
              <w:rPr>
                <w:rFonts w:ascii="Times New Roman" w:hAnsi="Times New Roman"/>
                <w:sz w:val="28"/>
                <w:szCs w:val="28"/>
                <w:lang w:val="en-US"/>
              </w:rPr>
            </w:pPr>
          </w:p>
          <w:p w14:paraId="2FC8AE8D"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Stop the ball with the sole</w:t>
            </w:r>
          </w:p>
          <w:p w14:paraId="40DD1856" w14:textId="77777777" w:rsidR="00FD0AA5" w:rsidRPr="00437F46" w:rsidRDefault="00FD0AA5" w:rsidP="00FD0AA5">
            <w:pPr>
              <w:spacing w:after="0" w:line="240" w:lineRule="auto"/>
              <w:rPr>
                <w:rFonts w:ascii="Times New Roman" w:hAnsi="Times New Roman"/>
                <w:sz w:val="28"/>
                <w:szCs w:val="28"/>
                <w:lang w:val="en-US"/>
              </w:rPr>
            </w:pPr>
          </w:p>
          <w:p w14:paraId="7CFB6F29" w14:textId="77777777" w:rsidR="00FD0AA5" w:rsidRPr="00437F46" w:rsidRDefault="00FD0AA5" w:rsidP="00FD0AA5">
            <w:pPr>
              <w:spacing w:after="0" w:line="240" w:lineRule="auto"/>
              <w:rPr>
                <w:rFonts w:ascii="Times New Roman" w:hAnsi="Times New Roman"/>
                <w:sz w:val="28"/>
                <w:szCs w:val="28"/>
                <w:lang w:val="en-US"/>
              </w:rPr>
            </w:pPr>
          </w:p>
          <w:p w14:paraId="54E46284" w14:textId="77777777" w:rsidR="00FD0AA5" w:rsidRPr="00437F46" w:rsidRDefault="00FD0AA5" w:rsidP="00FD0AA5">
            <w:pPr>
              <w:spacing w:after="0" w:line="240" w:lineRule="auto"/>
              <w:rPr>
                <w:rFonts w:ascii="Times New Roman" w:hAnsi="Times New Roman"/>
                <w:sz w:val="28"/>
                <w:szCs w:val="28"/>
                <w:lang w:val="en-US"/>
              </w:rPr>
            </w:pPr>
          </w:p>
          <w:p w14:paraId="58A44E13" w14:textId="77777777" w:rsidR="00FD0AA5" w:rsidRPr="00437F46" w:rsidRDefault="00FD0AA5" w:rsidP="00FD0AA5">
            <w:pPr>
              <w:spacing w:after="0" w:line="240" w:lineRule="auto"/>
              <w:rPr>
                <w:rFonts w:ascii="Times New Roman" w:hAnsi="Times New Roman"/>
                <w:sz w:val="28"/>
                <w:szCs w:val="28"/>
                <w:lang w:val="en-US"/>
              </w:rPr>
            </w:pPr>
          </w:p>
          <w:p w14:paraId="32540CDD" w14:textId="77777777" w:rsidR="00FD0AA5" w:rsidRPr="00437F46" w:rsidRDefault="00FD0AA5" w:rsidP="00FD0AA5">
            <w:pPr>
              <w:spacing w:after="0" w:line="240" w:lineRule="auto"/>
              <w:rPr>
                <w:rFonts w:ascii="Times New Roman" w:hAnsi="Times New Roman"/>
                <w:sz w:val="28"/>
                <w:szCs w:val="28"/>
                <w:lang w:val="en-US"/>
              </w:rPr>
            </w:pPr>
          </w:p>
          <w:p w14:paraId="5D7E4B95"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Move according to the given direction</w:t>
            </w:r>
          </w:p>
          <w:p w14:paraId="5126700A" w14:textId="77777777" w:rsidR="00FD0AA5" w:rsidRPr="00437F46" w:rsidRDefault="00FD0AA5" w:rsidP="00FD0AA5">
            <w:pPr>
              <w:spacing w:after="0" w:line="240" w:lineRule="auto"/>
              <w:rPr>
                <w:rFonts w:ascii="Times New Roman" w:hAnsi="Times New Roman"/>
                <w:sz w:val="28"/>
                <w:szCs w:val="28"/>
                <w:lang w:val="en-US"/>
              </w:rPr>
            </w:pPr>
          </w:p>
          <w:p w14:paraId="4AA51277" w14:textId="77777777" w:rsidR="00FD0AA5" w:rsidRPr="00437F46" w:rsidRDefault="00FD0AA5" w:rsidP="00FD0AA5">
            <w:pPr>
              <w:spacing w:after="0" w:line="240" w:lineRule="auto"/>
              <w:rPr>
                <w:rFonts w:ascii="Times New Roman" w:hAnsi="Times New Roman"/>
                <w:sz w:val="28"/>
                <w:szCs w:val="28"/>
                <w:lang w:val="en-US"/>
              </w:rPr>
            </w:pPr>
          </w:p>
          <w:p w14:paraId="39C2291C" w14:textId="77777777" w:rsidR="00FD0AA5" w:rsidRPr="00437F46" w:rsidRDefault="00FD0AA5" w:rsidP="00FD0AA5">
            <w:pPr>
              <w:spacing w:after="0" w:line="240" w:lineRule="auto"/>
              <w:rPr>
                <w:rFonts w:ascii="Times New Roman" w:hAnsi="Times New Roman"/>
                <w:sz w:val="28"/>
                <w:szCs w:val="28"/>
                <w:lang w:val="en-US"/>
              </w:rPr>
            </w:pPr>
          </w:p>
          <w:p w14:paraId="68AFF4C1" w14:textId="77777777" w:rsidR="00FD0AA5" w:rsidRPr="00437F46" w:rsidRDefault="00FD0AA5" w:rsidP="00FD0AA5">
            <w:pPr>
              <w:spacing w:after="0" w:line="240" w:lineRule="auto"/>
              <w:rPr>
                <w:rFonts w:ascii="Times New Roman" w:hAnsi="Times New Roman"/>
                <w:sz w:val="28"/>
                <w:szCs w:val="28"/>
                <w:lang w:val="en-US"/>
              </w:rPr>
            </w:pPr>
          </w:p>
          <w:p w14:paraId="414D8B4C" w14:textId="77777777" w:rsidR="00FD0AA5" w:rsidRPr="00437F46" w:rsidRDefault="00FD0AA5" w:rsidP="00FD0AA5">
            <w:pPr>
              <w:spacing w:after="0" w:line="240" w:lineRule="auto"/>
              <w:rPr>
                <w:rFonts w:ascii="Times New Roman" w:hAnsi="Times New Roman"/>
                <w:sz w:val="28"/>
                <w:szCs w:val="28"/>
                <w:lang w:val="en-US"/>
              </w:rPr>
            </w:pPr>
          </w:p>
          <w:p w14:paraId="56E5ADC3" w14:textId="77777777" w:rsidR="00FD0AA5" w:rsidRPr="00437F46" w:rsidRDefault="00FD0AA5" w:rsidP="00FD0AA5">
            <w:pPr>
              <w:spacing w:after="0" w:line="240" w:lineRule="auto"/>
              <w:rPr>
                <w:rFonts w:ascii="Times New Roman" w:hAnsi="Times New Roman"/>
                <w:sz w:val="28"/>
                <w:szCs w:val="28"/>
                <w:lang w:val="en-US"/>
              </w:rPr>
            </w:pPr>
          </w:p>
          <w:p w14:paraId="4447F2CC"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Pay attention to the implementation of the newly studied elements.</w:t>
            </w:r>
          </w:p>
        </w:tc>
        <w:tc>
          <w:tcPr>
            <w:tcW w:w="1417" w:type="dxa"/>
            <w:tcBorders>
              <w:top w:val="single" w:sz="4" w:space="0" w:color="auto"/>
              <w:bottom w:val="single" w:sz="4" w:space="0" w:color="auto"/>
              <w:right w:val="single" w:sz="4" w:space="0" w:color="auto"/>
            </w:tcBorders>
          </w:tcPr>
          <w:p w14:paraId="173A579A" w14:textId="77777777" w:rsidR="00FD0AA5" w:rsidRPr="00437F46" w:rsidRDefault="00FD0AA5" w:rsidP="00FD0AA5">
            <w:pPr>
              <w:spacing w:after="0" w:line="240" w:lineRule="auto"/>
              <w:rPr>
                <w:rFonts w:ascii="Times New Roman" w:hAnsi="Times New Roman"/>
                <w:sz w:val="28"/>
                <w:szCs w:val="28"/>
                <w:lang w:val="en-US"/>
              </w:rPr>
            </w:pPr>
          </w:p>
          <w:p w14:paraId="343F5A1B" w14:textId="77777777" w:rsidR="00FD0AA5" w:rsidRPr="00437F46" w:rsidRDefault="00FD0AA5" w:rsidP="00FD0AA5">
            <w:pPr>
              <w:spacing w:after="0" w:line="240" w:lineRule="auto"/>
              <w:rPr>
                <w:rFonts w:ascii="Times New Roman" w:hAnsi="Times New Roman"/>
                <w:sz w:val="28"/>
                <w:szCs w:val="28"/>
                <w:lang w:val="en-US"/>
              </w:rPr>
            </w:pPr>
          </w:p>
          <w:p w14:paraId="7D708942" w14:textId="77777777" w:rsidR="00FD0AA5" w:rsidRPr="00437F46" w:rsidRDefault="00FD0AA5" w:rsidP="00FD0AA5">
            <w:pPr>
              <w:spacing w:after="0" w:line="240" w:lineRule="auto"/>
              <w:rPr>
                <w:rFonts w:ascii="Times New Roman" w:hAnsi="Times New Roman"/>
                <w:sz w:val="28"/>
                <w:szCs w:val="28"/>
                <w:lang w:val="en-US"/>
              </w:rPr>
            </w:pPr>
          </w:p>
          <w:p w14:paraId="614EA5CE" w14:textId="77777777" w:rsidR="00FD0AA5" w:rsidRPr="00437F46" w:rsidRDefault="00FD0AA5" w:rsidP="00FD0AA5">
            <w:pPr>
              <w:spacing w:after="0" w:line="240" w:lineRule="auto"/>
              <w:rPr>
                <w:rFonts w:ascii="Times New Roman" w:hAnsi="Times New Roman"/>
                <w:sz w:val="28"/>
                <w:szCs w:val="28"/>
                <w:lang w:val="en-US"/>
              </w:rPr>
            </w:pPr>
          </w:p>
          <w:p w14:paraId="213BC15B" w14:textId="77777777" w:rsidR="00FD0AA5" w:rsidRPr="00E53B3A" w:rsidRDefault="00FD0AA5" w:rsidP="00FD0AA5">
            <w:pPr>
              <w:spacing w:after="0" w:line="240" w:lineRule="auto"/>
              <w:rPr>
                <w:rFonts w:ascii="Times New Roman" w:hAnsi="Times New Roman"/>
                <w:sz w:val="28"/>
                <w:szCs w:val="28"/>
              </w:rPr>
            </w:pPr>
            <w:r w:rsidRPr="00E53B3A">
              <w:rPr>
                <w:rFonts w:ascii="Times New Roman" w:hAnsi="Times New Roman"/>
                <w:sz w:val="28"/>
                <w:szCs w:val="28"/>
              </w:rPr>
              <w:t>15'</w:t>
            </w:r>
          </w:p>
          <w:p w14:paraId="0C757AA8" w14:textId="77777777" w:rsidR="00FD0AA5" w:rsidRPr="00E53B3A" w:rsidRDefault="00FD0AA5" w:rsidP="00FD0AA5">
            <w:pPr>
              <w:spacing w:after="0" w:line="240" w:lineRule="auto"/>
              <w:rPr>
                <w:rFonts w:ascii="Times New Roman" w:hAnsi="Times New Roman"/>
                <w:sz w:val="28"/>
                <w:szCs w:val="28"/>
              </w:rPr>
            </w:pPr>
          </w:p>
          <w:p w14:paraId="11EF3429" w14:textId="77777777" w:rsidR="00FD0AA5" w:rsidRPr="00E53B3A" w:rsidRDefault="00FD0AA5" w:rsidP="00FD0AA5">
            <w:pPr>
              <w:spacing w:after="0" w:line="240" w:lineRule="auto"/>
              <w:rPr>
                <w:rFonts w:ascii="Times New Roman" w:hAnsi="Times New Roman"/>
                <w:sz w:val="28"/>
                <w:szCs w:val="28"/>
              </w:rPr>
            </w:pPr>
          </w:p>
          <w:p w14:paraId="20B0B40E" w14:textId="77777777" w:rsidR="00FD0AA5" w:rsidRPr="00E53B3A" w:rsidRDefault="00FD0AA5" w:rsidP="00FD0AA5">
            <w:pPr>
              <w:spacing w:after="0" w:line="240" w:lineRule="auto"/>
              <w:rPr>
                <w:rFonts w:ascii="Times New Roman" w:hAnsi="Times New Roman"/>
                <w:sz w:val="28"/>
                <w:szCs w:val="28"/>
              </w:rPr>
            </w:pPr>
          </w:p>
          <w:p w14:paraId="35F8488A" w14:textId="77777777" w:rsidR="00FD0AA5" w:rsidRDefault="00FD0AA5" w:rsidP="00FD0AA5">
            <w:pPr>
              <w:spacing w:after="0" w:line="240" w:lineRule="auto"/>
              <w:rPr>
                <w:rFonts w:ascii="Times New Roman" w:hAnsi="Times New Roman"/>
                <w:sz w:val="28"/>
                <w:szCs w:val="28"/>
              </w:rPr>
            </w:pPr>
          </w:p>
          <w:p w14:paraId="1103AC9A" w14:textId="77777777" w:rsidR="00FD0AA5" w:rsidRDefault="00FD0AA5" w:rsidP="00FD0AA5">
            <w:pPr>
              <w:spacing w:after="0" w:line="240" w:lineRule="auto"/>
              <w:rPr>
                <w:rFonts w:ascii="Times New Roman" w:hAnsi="Times New Roman"/>
                <w:sz w:val="28"/>
                <w:szCs w:val="28"/>
              </w:rPr>
            </w:pPr>
          </w:p>
          <w:p w14:paraId="55015AF3" w14:textId="77777777" w:rsidR="00FD0AA5" w:rsidRDefault="00FD0AA5" w:rsidP="00FD0AA5">
            <w:pPr>
              <w:spacing w:after="0" w:line="240" w:lineRule="auto"/>
              <w:rPr>
                <w:rFonts w:ascii="Times New Roman" w:hAnsi="Times New Roman"/>
                <w:sz w:val="28"/>
                <w:szCs w:val="28"/>
              </w:rPr>
            </w:pPr>
          </w:p>
          <w:p w14:paraId="300AEF4D" w14:textId="77777777" w:rsidR="00FD0AA5" w:rsidRPr="00E53B3A" w:rsidRDefault="00FD0AA5" w:rsidP="00FD0AA5">
            <w:pPr>
              <w:spacing w:after="0" w:line="240" w:lineRule="auto"/>
              <w:rPr>
                <w:rFonts w:ascii="Times New Roman" w:hAnsi="Times New Roman"/>
                <w:sz w:val="28"/>
                <w:szCs w:val="28"/>
              </w:rPr>
            </w:pPr>
            <w:r>
              <w:rPr>
                <w:rFonts w:ascii="Times New Roman" w:hAnsi="Times New Roman"/>
                <w:sz w:val="28"/>
                <w:szCs w:val="28"/>
              </w:rPr>
              <w:t>10'</w:t>
            </w:r>
          </w:p>
          <w:p w14:paraId="2E8B1A57" w14:textId="77777777" w:rsidR="00FD0AA5" w:rsidRPr="00E53B3A" w:rsidRDefault="00FD0AA5" w:rsidP="00FD0AA5">
            <w:pPr>
              <w:spacing w:after="0" w:line="240" w:lineRule="auto"/>
              <w:rPr>
                <w:rFonts w:ascii="Times New Roman" w:hAnsi="Times New Roman"/>
                <w:sz w:val="28"/>
                <w:szCs w:val="28"/>
              </w:rPr>
            </w:pPr>
          </w:p>
          <w:p w14:paraId="297E4C61" w14:textId="77777777" w:rsidR="00FD0AA5" w:rsidRPr="00E53B3A" w:rsidRDefault="00FD0AA5" w:rsidP="00FD0AA5">
            <w:pPr>
              <w:spacing w:after="0" w:line="240" w:lineRule="auto"/>
              <w:rPr>
                <w:rFonts w:ascii="Times New Roman" w:hAnsi="Times New Roman"/>
                <w:sz w:val="28"/>
                <w:szCs w:val="28"/>
              </w:rPr>
            </w:pPr>
          </w:p>
          <w:p w14:paraId="6D44F7BB" w14:textId="77777777" w:rsidR="00FD0AA5" w:rsidRPr="00E53B3A" w:rsidRDefault="00FD0AA5" w:rsidP="00FD0AA5">
            <w:pPr>
              <w:spacing w:after="0" w:line="240" w:lineRule="auto"/>
              <w:rPr>
                <w:rFonts w:ascii="Times New Roman" w:hAnsi="Times New Roman"/>
                <w:sz w:val="28"/>
                <w:szCs w:val="28"/>
              </w:rPr>
            </w:pPr>
          </w:p>
          <w:p w14:paraId="09E0C09D" w14:textId="77777777" w:rsidR="00FD0AA5" w:rsidRPr="00E53B3A" w:rsidRDefault="00FD0AA5" w:rsidP="00FD0AA5">
            <w:pPr>
              <w:spacing w:after="0" w:line="240" w:lineRule="auto"/>
              <w:rPr>
                <w:rFonts w:ascii="Times New Roman" w:hAnsi="Times New Roman"/>
                <w:sz w:val="28"/>
                <w:szCs w:val="28"/>
              </w:rPr>
            </w:pPr>
          </w:p>
          <w:p w14:paraId="0E4A0E4C" w14:textId="77777777" w:rsidR="00FD0AA5" w:rsidRPr="00E53B3A" w:rsidRDefault="00FD0AA5" w:rsidP="00FD0AA5">
            <w:pPr>
              <w:spacing w:after="0" w:line="240" w:lineRule="auto"/>
              <w:rPr>
                <w:rFonts w:ascii="Times New Roman" w:hAnsi="Times New Roman"/>
                <w:sz w:val="28"/>
                <w:szCs w:val="28"/>
              </w:rPr>
            </w:pPr>
          </w:p>
          <w:p w14:paraId="4A13231F" w14:textId="77777777" w:rsidR="00FD0AA5" w:rsidRDefault="00FD0AA5" w:rsidP="00FD0AA5">
            <w:pPr>
              <w:spacing w:after="0" w:line="240" w:lineRule="auto"/>
              <w:rPr>
                <w:rFonts w:ascii="Times New Roman" w:hAnsi="Times New Roman"/>
                <w:sz w:val="28"/>
                <w:szCs w:val="28"/>
              </w:rPr>
            </w:pPr>
          </w:p>
          <w:p w14:paraId="5B3727DD" w14:textId="77777777" w:rsidR="00FD0AA5" w:rsidRDefault="00FD0AA5" w:rsidP="00FD0AA5">
            <w:pPr>
              <w:spacing w:after="0" w:line="240" w:lineRule="auto"/>
              <w:rPr>
                <w:rFonts w:ascii="Times New Roman" w:hAnsi="Times New Roman"/>
                <w:sz w:val="28"/>
                <w:szCs w:val="28"/>
              </w:rPr>
            </w:pPr>
            <w:r>
              <w:rPr>
                <w:rFonts w:ascii="Times New Roman" w:hAnsi="Times New Roman"/>
                <w:sz w:val="28"/>
                <w:szCs w:val="28"/>
              </w:rPr>
              <w:t>5'</w:t>
            </w:r>
          </w:p>
          <w:p w14:paraId="6E012DB0" w14:textId="77777777" w:rsidR="00FD0AA5" w:rsidRPr="00E53B3A" w:rsidRDefault="00FD0AA5" w:rsidP="00FD0AA5">
            <w:pPr>
              <w:spacing w:after="0" w:line="240" w:lineRule="auto"/>
              <w:rPr>
                <w:rFonts w:ascii="Times New Roman" w:hAnsi="Times New Roman"/>
                <w:sz w:val="28"/>
                <w:szCs w:val="28"/>
              </w:rPr>
            </w:pPr>
          </w:p>
          <w:p w14:paraId="3E42A210" w14:textId="77777777" w:rsidR="00FD0AA5" w:rsidRPr="00E53B3A" w:rsidRDefault="00FD0AA5" w:rsidP="00FD0AA5">
            <w:pPr>
              <w:spacing w:after="0" w:line="240" w:lineRule="auto"/>
              <w:rPr>
                <w:rFonts w:ascii="Times New Roman" w:hAnsi="Times New Roman"/>
                <w:sz w:val="28"/>
                <w:szCs w:val="28"/>
              </w:rPr>
            </w:pPr>
            <w:r w:rsidRPr="00E53B3A">
              <w:rPr>
                <w:rFonts w:ascii="Times New Roman" w:hAnsi="Times New Roman"/>
                <w:sz w:val="28"/>
                <w:szCs w:val="28"/>
              </w:rPr>
              <w:t>thirty'</w:t>
            </w:r>
          </w:p>
        </w:tc>
      </w:tr>
      <w:tr w:rsidR="00FD0AA5" w:rsidRPr="00E53B3A" w14:paraId="3D66B0D7" w14:textId="77777777" w:rsidTr="00FD0AA5">
        <w:trPr>
          <w:trHeight w:val="1946"/>
        </w:trPr>
        <w:tc>
          <w:tcPr>
            <w:tcW w:w="675" w:type="dxa"/>
          </w:tcPr>
          <w:p w14:paraId="240EF7B0" w14:textId="77777777" w:rsidR="00FD0AA5" w:rsidRPr="00E53B3A" w:rsidRDefault="00FD0AA5" w:rsidP="00FD0AA5">
            <w:pPr>
              <w:spacing w:after="0" w:line="240" w:lineRule="auto"/>
              <w:jc w:val="center"/>
              <w:rPr>
                <w:rFonts w:ascii="Times New Roman" w:hAnsi="Times New Roman"/>
                <w:sz w:val="28"/>
                <w:szCs w:val="28"/>
              </w:rPr>
            </w:pPr>
            <w:r w:rsidRPr="00E53B3A">
              <w:rPr>
                <w:rFonts w:ascii="Times New Roman" w:hAnsi="Times New Roman"/>
                <w:sz w:val="28"/>
                <w:szCs w:val="28"/>
                <w:lang w:val="en-US"/>
              </w:rPr>
              <w:t>4</w:t>
            </w:r>
          </w:p>
          <w:p w14:paraId="6D40E4BD" w14:textId="77777777" w:rsidR="00FD0AA5" w:rsidRPr="00E53B3A" w:rsidRDefault="00FD0AA5" w:rsidP="00FD0AA5">
            <w:pPr>
              <w:spacing w:after="0" w:line="240" w:lineRule="auto"/>
              <w:jc w:val="center"/>
              <w:rPr>
                <w:rFonts w:ascii="Times New Roman" w:hAnsi="Times New Roman"/>
                <w:sz w:val="28"/>
                <w:szCs w:val="28"/>
              </w:rPr>
            </w:pPr>
          </w:p>
          <w:p w14:paraId="6D9423A3" w14:textId="77777777" w:rsidR="00FD0AA5" w:rsidRPr="00E53B3A" w:rsidRDefault="00FD0AA5" w:rsidP="00FD0AA5">
            <w:pPr>
              <w:spacing w:after="0" w:line="240" w:lineRule="auto"/>
              <w:jc w:val="center"/>
              <w:rPr>
                <w:rFonts w:ascii="Times New Roman" w:hAnsi="Times New Roman"/>
                <w:sz w:val="28"/>
                <w:szCs w:val="28"/>
              </w:rPr>
            </w:pPr>
            <w:r w:rsidRPr="00E53B3A">
              <w:rPr>
                <w:rFonts w:ascii="Times New Roman" w:hAnsi="Times New Roman"/>
                <w:sz w:val="28"/>
                <w:szCs w:val="28"/>
              </w:rPr>
              <w:t>4.1</w:t>
            </w:r>
          </w:p>
          <w:p w14:paraId="67282384" w14:textId="77777777" w:rsidR="00FD0AA5" w:rsidRPr="00E53B3A" w:rsidRDefault="00FD0AA5" w:rsidP="00FD0AA5">
            <w:pPr>
              <w:spacing w:after="0" w:line="240" w:lineRule="auto"/>
              <w:rPr>
                <w:rFonts w:ascii="Times New Roman" w:hAnsi="Times New Roman"/>
                <w:sz w:val="28"/>
                <w:szCs w:val="28"/>
              </w:rPr>
            </w:pPr>
          </w:p>
          <w:p w14:paraId="09E7702C" w14:textId="77777777" w:rsidR="00FD0AA5" w:rsidRPr="00E53B3A" w:rsidRDefault="00FD0AA5" w:rsidP="00FD0AA5">
            <w:pPr>
              <w:spacing w:after="0" w:line="240" w:lineRule="auto"/>
              <w:rPr>
                <w:rFonts w:ascii="Times New Roman" w:hAnsi="Times New Roman"/>
                <w:sz w:val="28"/>
                <w:szCs w:val="28"/>
              </w:rPr>
            </w:pPr>
          </w:p>
          <w:p w14:paraId="0EC70D12" w14:textId="77777777" w:rsidR="00FD0AA5" w:rsidRPr="00E53B3A" w:rsidRDefault="00FD0AA5" w:rsidP="00FD0AA5">
            <w:pPr>
              <w:spacing w:after="0" w:line="240" w:lineRule="auto"/>
              <w:rPr>
                <w:rFonts w:ascii="Times New Roman" w:hAnsi="Times New Roman"/>
                <w:sz w:val="28"/>
                <w:szCs w:val="28"/>
              </w:rPr>
            </w:pPr>
          </w:p>
          <w:p w14:paraId="054D3127" w14:textId="77777777" w:rsidR="00FD0AA5" w:rsidRPr="00E53B3A" w:rsidRDefault="00FD0AA5" w:rsidP="00FD0AA5">
            <w:pPr>
              <w:spacing w:after="0" w:line="240" w:lineRule="auto"/>
              <w:rPr>
                <w:rFonts w:ascii="Times New Roman" w:hAnsi="Times New Roman"/>
                <w:sz w:val="28"/>
                <w:szCs w:val="28"/>
              </w:rPr>
            </w:pPr>
          </w:p>
          <w:p w14:paraId="7D634ED3" w14:textId="77777777" w:rsidR="00FD0AA5" w:rsidRPr="00E53B3A" w:rsidRDefault="00FD0AA5" w:rsidP="00FD0AA5">
            <w:pPr>
              <w:spacing w:after="0" w:line="240" w:lineRule="auto"/>
              <w:rPr>
                <w:rFonts w:ascii="Times New Roman" w:hAnsi="Times New Roman"/>
                <w:sz w:val="28"/>
                <w:szCs w:val="28"/>
              </w:rPr>
            </w:pPr>
            <w:r w:rsidRPr="00E53B3A">
              <w:rPr>
                <w:rFonts w:ascii="Times New Roman" w:hAnsi="Times New Roman"/>
                <w:sz w:val="28"/>
                <w:szCs w:val="28"/>
              </w:rPr>
              <w:t>4.2</w:t>
            </w:r>
          </w:p>
        </w:tc>
        <w:tc>
          <w:tcPr>
            <w:tcW w:w="3361" w:type="dxa"/>
          </w:tcPr>
          <w:p w14:paraId="65D3F48E"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The final part of the lesson</w:t>
            </w:r>
          </w:p>
          <w:p w14:paraId="0F59C7D3"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Walking, slow running, recovery exercises</w:t>
            </w:r>
          </w:p>
          <w:p w14:paraId="0253B423" w14:textId="77777777" w:rsidR="00FD0AA5" w:rsidRPr="00437F46" w:rsidRDefault="00FD0AA5" w:rsidP="00FD0AA5">
            <w:pPr>
              <w:spacing w:after="0" w:line="240" w:lineRule="auto"/>
              <w:rPr>
                <w:rFonts w:ascii="Times New Roman" w:hAnsi="Times New Roman"/>
                <w:sz w:val="28"/>
                <w:szCs w:val="28"/>
                <w:lang w:val="en-US"/>
              </w:rPr>
            </w:pPr>
          </w:p>
          <w:p w14:paraId="603244F5" w14:textId="77777777" w:rsidR="00FD0AA5" w:rsidRPr="00437F46" w:rsidRDefault="00FD0AA5" w:rsidP="00FD0AA5">
            <w:pPr>
              <w:spacing w:after="0" w:line="240" w:lineRule="auto"/>
              <w:rPr>
                <w:rFonts w:ascii="Times New Roman" w:hAnsi="Times New Roman"/>
                <w:sz w:val="28"/>
                <w:szCs w:val="28"/>
                <w:lang w:val="en-US"/>
              </w:rPr>
            </w:pPr>
          </w:p>
          <w:p w14:paraId="038C4539" w14:textId="77777777" w:rsidR="00FD0AA5" w:rsidRPr="00E53B3A" w:rsidRDefault="00FD0AA5" w:rsidP="00FD0AA5">
            <w:pPr>
              <w:spacing w:after="0" w:line="240" w:lineRule="auto"/>
              <w:rPr>
                <w:rFonts w:ascii="Times New Roman" w:hAnsi="Times New Roman"/>
                <w:sz w:val="28"/>
                <w:szCs w:val="28"/>
              </w:rPr>
            </w:pPr>
            <w:r w:rsidRPr="00437F46">
              <w:rPr>
                <w:rFonts w:ascii="Times New Roman" w:hAnsi="Times New Roman"/>
                <w:sz w:val="28"/>
                <w:szCs w:val="28"/>
                <w:lang w:val="en-US"/>
              </w:rPr>
              <w:t xml:space="preserve">Construction. </w:t>
            </w:r>
            <w:r w:rsidRPr="00E53B3A">
              <w:rPr>
                <w:rFonts w:ascii="Times New Roman" w:hAnsi="Times New Roman"/>
                <w:sz w:val="28"/>
                <w:szCs w:val="28"/>
              </w:rPr>
              <w:t>Error analysis. Summarizing. Grading.</w:t>
            </w:r>
          </w:p>
        </w:tc>
        <w:tc>
          <w:tcPr>
            <w:tcW w:w="1884" w:type="dxa"/>
          </w:tcPr>
          <w:p w14:paraId="37485A7F" w14:textId="77777777" w:rsidR="00FD0AA5" w:rsidRPr="00437F46" w:rsidRDefault="00FD0AA5" w:rsidP="00FD0AA5">
            <w:pPr>
              <w:spacing w:after="0" w:line="240" w:lineRule="auto"/>
              <w:rPr>
                <w:rFonts w:ascii="Times New Roman" w:hAnsi="Times New Roman"/>
                <w:sz w:val="28"/>
                <w:szCs w:val="28"/>
                <w:lang w:val="en-US"/>
              </w:rPr>
            </w:pPr>
          </w:p>
          <w:p w14:paraId="6DC49C37" w14:textId="77777777" w:rsidR="00FD0AA5" w:rsidRPr="00437F46" w:rsidRDefault="00FD0AA5" w:rsidP="00FD0AA5">
            <w:pPr>
              <w:spacing w:after="0" w:line="240" w:lineRule="auto"/>
              <w:rPr>
                <w:rFonts w:ascii="Times New Roman" w:hAnsi="Times New Roman"/>
                <w:sz w:val="28"/>
                <w:szCs w:val="28"/>
                <w:lang w:val="en-US"/>
              </w:rPr>
            </w:pPr>
          </w:p>
          <w:p w14:paraId="2AA9E145"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method</w:t>
            </w:r>
          </w:p>
          <w:p w14:paraId="5233CE23"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holistic</w:t>
            </w:r>
          </w:p>
          <w:p w14:paraId="2877E5CA"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exercise</w:t>
            </w:r>
          </w:p>
          <w:p w14:paraId="1AB73E64" w14:textId="77777777" w:rsidR="00FD0AA5" w:rsidRPr="00437F46" w:rsidRDefault="00FD0AA5" w:rsidP="00FD0AA5">
            <w:pPr>
              <w:spacing w:after="0" w:line="240" w:lineRule="auto"/>
              <w:rPr>
                <w:rFonts w:ascii="Times New Roman" w:hAnsi="Times New Roman"/>
                <w:sz w:val="28"/>
                <w:szCs w:val="28"/>
                <w:lang w:val="en-US"/>
              </w:rPr>
            </w:pPr>
          </w:p>
          <w:p w14:paraId="02E14B2A" w14:textId="77777777" w:rsidR="00FD0AA5" w:rsidRPr="00437F46" w:rsidRDefault="00FD0AA5" w:rsidP="00FD0AA5">
            <w:pPr>
              <w:spacing w:after="0" w:line="240" w:lineRule="auto"/>
              <w:rPr>
                <w:rFonts w:ascii="Times New Roman" w:hAnsi="Times New Roman"/>
                <w:sz w:val="28"/>
                <w:szCs w:val="28"/>
                <w:lang w:val="en-US"/>
              </w:rPr>
            </w:pPr>
          </w:p>
          <w:p w14:paraId="180D2CA7"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Verbal methods (explanations, explanations)</w:t>
            </w:r>
          </w:p>
        </w:tc>
        <w:tc>
          <w:tcPr>
            <w:tcW w:w="2977" w:type="dxa"/>
          </w:tcPr>
          <w:p w14:paraId="4C76C475" w14:textId="77777777" w:rsidR="00FD0AA5" w:rsidRPr="00437F46" w:rsidRDefault="00FD0AA5" w:rsidP="00FD0AA5">
            <w:pPr>
              <w:spacing w:after="0" w:line="240" w:lineRule="auto"/>
              <w:rPr>
                <w:rFonts w:ascii="Times New Roman" w:hAnsi="Times New Roman"/>
                <w:sz w:val="28"/>
                <w:szCs w:val="28"/>
                <w:lang w:val="en-US"/>
              </w:rPr>
            </w:pPr>
          </w:p>
          <w:p w14:paraId="035B996B" w14:textId="77777777" w:rsidR="00FD0AA5" w:rsidRPr="00437F46" w:rsidRDefault="00FD0AA5" w:rsidP="00FD0AA5">
            <w:pPr>
              <w:spacing w:after="0" w:line="240" w:lineRule="auto"/>
              <w:rPr>
                <w:rFonts w:ascii="Times New Roman" w:hAnsi="Times New Roman"/>
                <w:sz w:val="28"/>
                <w:szCs w:val="28"/>
                <w:lang w:val="en-US"/>
              </w:rPr>
            </w:pPr>
          </w:p>
          <w:p w14:paraId="6C195A56"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Get your breath back, get ready to line up</w:t>
            </w:r>
          </w:p>
          <w:p w14:paraId="23AB857D" w14:textId="77777777" w:rsidR="00FD0AA5" w:rsidRPr="00437F46" w:rsidRDefault="00FD0AA5" w:rsidP="00FD0AA5">
            <w:pPr>
              <w:spacing w:after="0" w:line="240" w:lineRule="auto"/>
              <w:rPr>
                <w:rFonts w:ascii="Times New Roman" w:hAnsi="Times New Roman"/>
                <w:sz w:val="28"/>
                <w:szCs w:val="28"/>
                <w:lang w:val="en-US"/>
              </w:rPr>
            </w:pPr>
          </w:p>
          <w:p w14:paraId="062CC3C9" w14:textId="77777777" w:rsidR="00FD0AA5" w:rsidRPr="00437F46" w:rsidRDefault="00FD0AA5" w:rsidP="00FD0AA5">
            <w:pPr>
              <w:spacing w:after="0" w:line="240" w:lineRule="auto"/>
              <w:rPr>
                <w:rFonts w:ascii="Times New Roman" w:hAnsi="Times New Roman"/>
                <w:sz w:val="28"/>
                <w:szCs w:val="28"/>
                <w:lang w:val="en-US"/>
              </w:rPr>
            </w:pPr>
            <w:r w:rsidRPr="00437F46">
              <w:rPr>
                <w:rFonts w:ascii="Times New Roman" w:hAnsi="Times New Roman"/>
                <w:sz w:val="28"/>
                <w:szCs w:val="28"/>
                <w:lang w:val="en-US"/>
              </w:rPr>
              <w:t>View and check the status of students at the end of the lesson</w:t>
            </w:r>
          </w:p>
        </w:tc>
        <w:tc>
          <w:tcPr>
            <w:tcW w:w="1417" w:type="dxa"/>
            <w:tcBorders>
              <w:top w:val="single" w:sz="4" w:space="0" w:color="auto"/>
              <w:right w:val="single" w:sz="4" w:space="0" w:color="auto"/>
            </w:tcBorders>
          </w:tcPr>
          <w:p w14:paraId="7E5FB269" w14:textId="77777777" w:rsidR="00FD0AA5" w:rsidRPr="00437F46" w:rsidRDefault="00FD0AA5" w:rsidP="00FD0AA5">
            <w:pPr>
              <w:spacing w:after="0" w:line="240" w:lineRule="auto"/>
              <w:rPr>
                <w:rFonts w:ascii="Times New Roman" w:hAnsi="Times New Roman"/>
                <w:sz w:val="28"/>
                <w:szCs w:val="28"/>
                <w:lang w:val="en-US"/>
              </w:rPr>
            </w:pPr>
          </w:p>
          <w:p w14:paraId="384C4F6B" w14:textId="77777777" w:rsidR="00FD0AA5" w:rsidRPr="00437F46" w:rsidRDefault="00FD0AA5" w:rsidP="00FD0AA5">
            <w:pPr>
              <w:spacing w:after="0" w:line="240" w:lineRule="auto"/>
              <w:rPr>
                <w:rFonts w:ascii="Times New Roman" w:hAnsi="Times New Roman"/>
                <w:sz w:val="28"/>
                <w:szCs w:val="28"/>
                <w:lang w:val="en-US"/>
              </w:rPr>
            </w:pPr>
          </w:p>
          <w:p w14:paraId="628F9DA7" w14:textId="77777777" w:rsidR="00FD0AA5" w:rsidRPr="00E53B3A" w:rsidRDefault="00FD0AA5" w:rsidP="00FD0AA5">
            <w:pPr>
              <w:spacing w:after="0" w:line="240" w:lineRule="auto"/>
              <w:rPr>
                <w:rFonts w:ascii="Times New Roman" w:hAnsi="Times New Roman"/>
                <w:sz w:val="28"/>
                <w:szCs w:val="28"/>
              </w:rPr>
            </w:pPr>
            <w:r w:rsidRPr="00E53B3A">
              <w:rPr>
                <w:rFonts w:ascii="Times New Roman" w:hAnsi="Times New Roman"/>
                <w:sz w:val="28"/>
                <w:szCs w:val="28"/>
              </w:rPr>
              <w:t>8'</w:t>
            </w:r>
          </w:p>
          <w:p w14:paraId="3A9FEB15" w14:textId="77777777" w:rsidR="00FD0AA5" w:rsidRPr="00E53B3A" w:rsidRDefault="00FD0AA5" w:rsidP="00FD0AA5">
            <w:pPr>
              <w:spacing w:after="0" w:line="240" w:lineRule="auto"/>
              <w:rPr>
                <w:rFonts w:ascii="Times New Roman" w:hAnsi="Times New Roman"/>
                <w:sz w:val="28"/>
                <w:szCs w:val="28"/>
              </w:rPr>
            </w:pPr>
          </w:p>
          <w:p w14:paraId="240A4F2F" w14:textId="77777777" w:rsidR="00FD0AA5" w:rsidRPr="00E53B3A" w:rsidRDefault="00FD0AA5" w:rsidP="00FD0AA5">
            <w:pPr>
              <w:spacing w:after="0" w:line="240" w:lineRule="auto"/>
              <w:rPr>
                <w:rFonts w:ascii="Times New Roman" w:hAnsi="Times New Roman"/>
                <w:sz w:val="28"/>
                <w:szCs w:val="28"/>
              </w:rPr>
            </w:pPr>
          </w:p>
          <w:p w14:paraId="3A8C8DA6" w14:textId="77777777" w:rsidR="00FD0AA5" w:rsidRPr="00E53B3A" w:rsidRDefault="00FD0AA5" w:rsidP="00FD0AA5">
            <w:pPr>
              <w:spacing w:after="0" w:line="240" w:lineRule="auto"/>
              <w:rPr>
                <w:rFonts w:ascii="Times New Roman" w:hAnsi="Times New Roman"/>
                <w:sz w:val="28"/>
                <w:szCs w:val="28"/>
              </w:rPr>
            </w:pPr>
          </w:p>
          <w:p w14:paraId="3D22EF66" w14:textId="77777777" w:rsidR="00FD0AA5" w:rsidRPr="00E53B3A" w:rsidRDefault="00FD0AA5" w:rsidP="00FD0AA5">
            <w:pPr>
              <w:spacing w:after="0" w:line="240" w:lineRule="auto"/>
              <w:rPr>
                <w:rFonts w:ascii="Times New Roman" w:hAnsi="Times New Roman"/>
                <w:sz w:val="28"/>
                <w:szCs w:val="28"/>
              </w:rPr>
            </w:pPr>
          </w:p>
          <w:p w14:paraId="0046EA95" w14:textId="77777777" w:rsidR="00FD0AA5" w:rsidRPr="00E53B3A" w:rsidRDefault="00FD0AA5" w:rsidP="00FD0AA5">
            <w:pPr>
              <w:spacing w:after="0" w:line="240" w:lineRule="auto"/>
              <w:rPr>
                <w:rFonts w:ascii="Times New Roman" w:hAnsi="Times New Roman"/>
                <w:sz w:val="28"/>
                <w:szCs w:val="28"/>
              </w:rPr>
            </w:pPr>
          </w:p>
          <w:p w14:paraId="3BA21764" w14:textId="77777777" w:rsidR="00FD0AA5" w:rsidRPr="00E53B3A" w:rsidRDefault="00FD0AA5" w:rsidP="00FD0AA5">
            <w:pPr>
              <w:spacing w:after="0" w:line="240" w:lineRule="auto"/>
              <w:rPr>
                <w:rFonts w:ascii="Times New Roman" w:hAnsi="Times New Roman"/>
                <w:sz w:val="28"/>
                <w:szCs w:val="28"/>
              </w:rPr>
            </w:pPr>
          </w:p>
          <w:p w14:paraId="5468392F" w14:textId="77777777" w:rsidR="00FD0AA5" w:rsidRPr="00E53B3A" w:rsidRDefault="00FD0AA5" w:rsidP="00FD0AA5">
            <w:pPr>
              <w:spacing w:after="0" w:line="240" w:lineRule="auto"/>
              <w:rPr>
                <w:rFonts w:ascii="Times New Roman" w:hAnsi="Times New Roman"/>
                <w:sz w:val="28"/>
                <w:szCs w:val="28"/>
              </w:rPr>
            </w:pPr>
            <w:r w:rsidRPr="00E53B3A">
              <w:rPr>
                <w:rFonts w:ascii="Times New Roman" w:hAnsi="Times New Roman"/>
                <w:sz w:val="28"/>
                <w:szCs w:val="28"/>
              </w:rPr>
              <w:t>5'</w:t>
            </w:r>
          </w:p>
        </w:tc>
      </w:tr>
    </w:tbl>
    <w:p w14:paraId="279B101C" w14:textId="77777777" w:rsidR="00FD0AA5" w:rsidRPr="00473320" w:rsidRDefault="00FD0AA5" w:rsidP="00FD0AA5">
      <w:pPr>
        <w:spacing w:after="0" w:line="240" w:lineRule="auto"/>
        <w:ind w:firstLine="709"/>
        <w:jc w:val="both"/>
        <w:rPr>
          <w:rFonts w:ascii="Times New Roman" w:eastAsia="Times New Roman" w:hAnsi="Times New Roman" w:cs="Times New Roman"/>
          <w:b/>
          <w:color w:val="000000"/>
          <w:sz w:val="28"/>
          <w:szCs w:val="28"/>
          <w:lang w:eastAsia="ru-RU"/>
        </w:rPr>
      </w:pPr>
      <w:r w:rsidRPr="00473320">
        <w:rPr>
          <w:rFonts w:ascii="Times New Roman" w:eastAsia="Times New Roman" w:hAnsi="Times New Roman" w:cs="Times New Roman"/>
          <w:b/>
          <w:color w:val="000000"/>
          <w:sz w:val="28"/>
          <w:szCs w:val="28"/>
          <w:lang w:eastAsia="ru-RU"/>
        </w:rPr>
        <w:lastRenderedPageBreak/>
        <w:t>Means of education:</w:t>
      </w:r>
    </w:p>
    <w:p w14:paraId="02C5BA26" w14:textId="77777777" w:rsidR="00FD0AA5" w:rsidRPr="00437F46" w:rsidRDefault="00FD0AA5" w:rsidP="00FD0AA5">
      <w:pPr>
        <w:spacing w:after="0" w:line="240" w:lineRule="auto"/>
        <w:ind w:firstLine="709"/>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material and technical: chronometers, a sports hall, an open area, equipment for a sports game of football.</w:t>
      </w:r>
    </w:p>
    <w:p w14:paraId="7682EB37" w14:textId="77777777" w:rsidR="00473320" w:rsidRPr="00437F46" w:rsidRDefault="00473320" w:rsidP="00473320">
      <w:pPr>
        <w:spacing w:after="0" w:line="240" w:lineRule="auto"/>
        <w:ind w:firstLine="709"/>
        <w:jc w:val="both"/>
        <w:rPr>
          <w:rFonts w:ascii="Times New Roman" w:eastAsia="Times New Roman" w:hAnsi="Times New Roman" w:cs="Times New Roman"/>
          <w:color w:val="000000"/>
          <w:sz w:val="28"/>
          <w:szCs w:val="28"/>
          <w:lang w:val="en-US" w:eastAsia="ru-RU"/>
        </w:rPr>
      </w:pPr>
    </w:p>
    <w:p w14:paraId="17868BA8" w14:textId="77777777" w:rsidR="00473320" w:rsidRPr="00437F46" w:rsidRDefault="00473320" w:rsidP="00473320">
      <w:pPr>
        <w:spacing w:after="200" w:line="276" w:lineRule="auto"/>
        <w:ind w:firstLine="709"/>
        <w:contextualSpacing/>
        <w:jc w:val="both"/>
        <w:rPr>
          <w:rFonts w:ascii="Times New Roman" w:eastAsia="Calibri" w:hAnsi="Times New Roman" w:cs="Times New Roman"/>
          <w:sz w:val="28"/>
          <w:szCs w:val="28"/>
          <w:lang w:val="en-US"/>
        </w:rPr>
      </w:pPr>
      <w:r w:rsidRPr="00437F46">
        <w:rPr>
          <w:rFonts w:ascii="Times New Roman" w:eastAsia="Calibri" w:hAnsi="Times New Roman" w:cs="Times New Roman"/>
          <w:b/>
          <w:sz w:val="28"/>
          <w:szCs w:val="28"/>
          <w:lang w:val="en-US"/>
        </w:rPr>
        <w:t>Module 3</w:t>
      </w:r>
      <w:r w:rsidRPr="00437F46">
        <w:rPr>
          <w:rFonts w:ascii="Times New Roman" w:eastAsia="Calibri" w:hAnsi="Times New Roman" w:cs="Times New Roman"/>
          <w:sz w:val="28"/>
          <w:szCs w:val="28"/>
          <w:lang w:val="en-US"/>
        </w:rPr>
        <w:t>Improving tactical and technical actions in basic sports.</w:t>
      </w:r>
    </w:p>
    <w:p w14:paraId="1FA85B03" w14:textId="77777777" w:rsidR="00473320" w:rsidRPr="00437F46" w:rsidRDefault="00473320" w:rsidP="00473320">
      <w:pPr>
        <w:spacing w:after="200" w:line="276" w:lineRule="auto"/>
        <w:ind w:firstLine="709"/>
        <w:contextualSpacing/>
        <w:jc w:val="both"/>
        <w:rPr>
          <w:rFonts w:ascii="Times New Roman" w:eastAsia="Calibri" w:hAnsi="Times New Roman" w:cs="Times New Roman"/>
          <w:sz w:val="28"/>
          <w:szCs w:val="28"/>
          <w:lang w:val="en-US"/>
        </w:rPr>
      </w:pPr>
      <w:r w:rsidRPr="00437F46">
        <w:rPr>
          <w:rFonts w:ascii="Times New Roman" w:eastAsia="Calibri" w:hAnsi="Times New Roman" w:cs="Times New Roman"/>
          <w:b/>
          <w:sz w:val="28"/>
          <w:szCs w:val="28"/>
          <w:lang w:val="en-US"/>
        </w:rPr>
        <w:t>Topic 16</w:t>
      </w:r>
      <w:r w:rsidRPr="00437F46">
        <w:rPr>
          <w:rFonts w:ascii="Times New Roman" w:eastAsia="Calibri" w:hAnsi="Times New Roman" w:cs="Times New Roman"/>
          <w:sz w:val="28"/>
          <w:szCs w:val="28"/>
          <w:lang w:val="en-US"/>
        </w:rPr>
        <w:t>Teaching the technique of transferring the ball with the sole in the sports game "Football". Learning the technique of hitting the inside of the foot in the sports game "Football".</w:t>
      </w:r>
    </w:p>
    <w:p w14:paraId="18B857A9" w14:textId="77777777" w:rsidR="00473320" w:rsidRPr="00437F46" w:rsidRDefault="00473320" w:rsidP="00473320">
      <w:pPr>
        <w:spacing w:after="0" w:line="276" w:lineRule="auto"/>
        <w:ind w:firstLine="709"/>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b/>
          <w:color w:val="000000"/>
          <w:sz w:val="28"/>
          <w:szCs w:val="28"/>
          <w:lang w:val="en-US"/>
        </w:rPr>
        <w:t xml:space="preserve">Type of training </w:t>
      </w:r>
      <w:proofErr w:type="gramStart"/>
      <w:r w:rsidRPr="00437F46">
        <w:rPr>
          <w:rFonts w:ascii="Times New Roman" w:eastAsia="Calibri" w:hAnsi="Times New Roman" w:cs="Times New Roman"/>
          <w:b/>
          <w:color w:val="000000"/>
          <w:sz w:val="28"/>
          <w:szCs w:val="28"/>
          <w:lang w:val="en-US"/>
        </w:rPr>
        <w:t>session:</w:t>
      </w:r>
      <w:r w:rsidRPr="00437F46">
        <w:rPr>
          <w:rFonts w:ascii="Times New Roman" w:eastAsia="Calibri" w:hAnsi="Times New Roman" w:cs="Times New Roman"/>
          <w:color w:val="000000"/>
          <w:sz w:val="28"/>
          <w:szCs w:val="28"/>
          <w:lang w:val="en-US"/>
        </w:rPr>
        <w:t>practical</w:t>
      </w:r>
      <w:proofErr w:type="gramEnd"/>
      <w:r w:rsidRPr="00437F46">
        <w:rPr>
          <w:rFonts w:ascii="Times New Roman" w:eastAsia="Calibri" w:hAnsi="Times New Roman" w:cs="Times New Roman"/>
          <w:color w:val="000000"/>
          <w:sz w:val="28"/>
          <w:szCs w:val="28"/>
          <w:lang w:val="en-US"/>
        </w:rPr>
        <w:t xml:space="preserve"> lesson.</w:t>
      </w:r>
    </w:p>
    <w:p w14:paraId="7307B280" w14:textId="77777777" w:rsidR="00473320" w:rsidRPr="00437F46" w:rsidRDefault="00473320" w:rsidP="00473320">
      <w:pPr>
        <w:tabs>
          <w:tab w:val="left" w:pos="3975"/>
        </w:tabs>
        <w:spacing w:after="0" w:line="240" w:lineRule="auto"/>
        <w:ind w:firstLine="709"/>
        <w:contextualSpacing/>
        <w:jc w:val="both"/>
        <w:rPr>
          <w:rFonts w:ascii="Times New Roman" w:eastAsia="Times New Roman" w:hAnsi="Times New Roman" w:cs="Times New Roman"/>
          <w:sz w:val="28"/>
          <w:szCs w:val="28"/>
          <w:lang w:val="en-US" w:eastAsia="ru-RU"/>
        </w:rPr>
      </w:pPr>
      <w:proofErr w:type="gramStart"/>
      <w:r w:rsidRPr="00437F46">
        <w:rPr>
          <w:rFonts w:ascii="Times New Roman" w:eastAsia="Times New Roman" w:hAnsi="Times New Roman" w:cs="Times New Roman"/>
          <w:b/>
          <w:color w:val="000000"/>
          <w:sz w:val="28"/>
          <w:szCs w:val="28"/>
          <w:lang w:val="en-US" w:eastAsia="ru-RU"/>
        </w:rPr>
        <w:t>Target:</w:t>
      </w:r>
      <w:r w:rsidRPr="00437F46">
        <w:rPr>
          <w:rFonts w:ascii="Times New Roman" w:eastAsia="Times New Roman" w:hAnsi="Times New Roman" w:cs="Times New Roman"/>
          <w:color w:val="000000"/>
          <w:sz w:val="28"/>
          <w:szCs w:val="28"/>
          <w:lang w:val="en-US" w:eastAsia="ru-RU"/>
        </w:rPr>
        <w:t>create</w:t>
      </w:r>
      <w:proofErr w:type="gramEnd"/>
      <w:r w:rsidRPr="00437F46">
        <w:rPr>
          <w:rFonts w:ascii="Times New Roman" w:eastAsia="Times New Roman" w:hAnsi="Times New Roman" w:cs="Times New Roman"/>
          <w:color w:val="000000"/>
          <w:sz w:val="28"/>
          <w:szCs w:val="28"/>
          <w:lang w:val="en-US" w:eastAsia="ru-RU"/>
        </w:rPr>
        <w:t xml:space="preserve"> an idea of</w:t>
      </w:r>
      <w:r w:rsidRPr="00437F46">
        <w:rPr>
          <w:rFonts w:ascii="Times New Roman" w:eastAsia="Times New Roman" w:hAnsi="Times New Roman" w:cs="Times New Roman"/>
          <w:sz w:val="28"/>
          <w:szCs w:val="28"/>
          <w:lang w:val="en-US" w:eastAsia="ru-RU"/>
        </w:rPr>
        <w:t>the technique of transferring the ball with the sole; hit with the inside of the foot in the sports game "Football"</w:t>
      </w:r>
    </w:p>
    <w:p w14:paraId="0957DCFA" w14:textId="77777777" w:rsidR="00473320" w:rsidRPr="00473320" w:rsidRDefault="00473320" w:rsidP="00473320">
      <w:pPr>
        <w:spacing w:after="0" w:line="240" w:lineRule="auto"/>
        <w:ind w:firstLine="709"/>
        <w:jc w:val="both"/>
        <w:rPr>
          <w:rFonts w:ascii="Times New Roman" w:eastAsia="Times New Roman" w:hAnsi="Times New Roman" w:cs="Times New Roman"/>
          <w:b/>
          <w:color w:val="000000"/>
          <w:sz w:val="28"/>
          <w:szCs w:val="28"/>
          <w:lang w:eastAsia="ru-RU"/>
        </w:rPr>
      </w:pPr>
      <w:r w:rsidRPr="00473320">
        <w:rPr>
          <w:rFonts w:ascii="Times New Roman" w:eastAsia="Times New Roman" w:hAnsi="Times New Roman" w:cs="Times New Roman"/>
          <w:b/>
          <w:color w:val="000000"/>
          <w:sz w:val="28"/>
          <w:szCs w:val="28"/>
          <w:lang w:eastAsia="ru-RU"/>
        </w:rPr>
        <w:t>Lesson plan</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361"/>
        <w:gridCol w:w="1884"/>
        <w:gridCol w:w="2977"/>
        <w:gridCol w:w="1417"/>
      </w:tblGrid>
      <w:tr w:rsidR="00473320" w:rsidRPr="00473320" w14:paraId="7C65181A" w14:textId="77777777" w:rsidTr="00DD6CDB">
        <w:tc>
          <w:tcPr>
            <w:tcW w:w="675" w:type="dxa"/>
          </w:tcPr>
          <w:p w14:paraId="0AC51BB2" w14:textId="77777777" w:rsidR="00473320" w:rsidRPr="00473320" w:rsidRDefault="00473320" w:rsidP="00473320">
            <w:pPr>
              <w:spacing w:after="0" w:line="240" w:lineRule="auto"/>
              <w:jc w:val="center"/>
              <w:rPr>
                <w:rFonts w:ascii="Times New Roman" w:eastAsia="Times New Roman" w:hAnsi="Times New Roman" w:cs="Times New Roman"/>
                <w:b/>
                <w:sz w:val="28"/>
                <w:szCs w:val="28"/>
                <w:lang w:eastAsia="ru-RU"/>
              </w:rPr>
            </w:pPr>
            <w:r w:rsidRPr="00473320">
              <w:rPr>
                <w:rFonts w:ascii="Times New Roman" w:eastAsia="Times New Roman" w:hAnsi="Times New Roman" w:cs="Times New Roman"/>
                <w:b/>
                <w:sz w:val="28"/>
                <w:szCs w:val="28"/>
                <w:lang w:eastAsia="ru-RU"/>
              </w:rPr>
              <w:t>No. p / p</w:t>
            </w:r>
          </w:p>
        </w:tc>
        <w:tc>
          <w:tcPr>
            <w:tcW w:w="3361" w:type="dxa"/>
          </w:tcPr>
          <w:p w14:paraId="46C429F8" w14:textId="77777777" w:rsidR="00473320" w:rsidRPr="00473320" w:rsidRDefault="00473320" w:rsidP="00473320">
            <w:pPr>
              <w:spacing w:after="0" w:line="240" w:lineRule="auto"/>
              <w:jc w:val="center"/>
              <w:rPr>
                <w:rFonts w:ascii="Times New Roman" w:eastAsia="Times New Roman" w:hAnsi="Times New Roman" w:cs="Times New Roman"/>
                <w:b/>
                <w:sz w:val="28"/>
                <w:szCs w:val="28"/>
                <w:lang w:eastAsia="ru-RU"/>
              </w:rPr>
            </w:pPr>
            <w:r w:rsidRPr="00473320">
              <w:rPr>
                <w:rFonts w:ascii="Times New Roman" w:eastAsia="Times New Roman" w:hAnsi="Times New Roman" w:cs="Times New Roman"/>
                <w:b/>
                <w:sz w:val="28"/>
                <w:szCs w:val="28"/>
                <w:lang w:eastAsia="ru-RU"/>
              </w:rPr>
              <w:t>Stages and content</w:t>
            </w:r>
          </w:p>
          <w:p w14:paraId="6E8AF2AC" w14:textId="77777777" w:rsidR="00473320" w:rsidRPr="00473320" w:rsidRDefault="00473320" w:rsidP="00473320">
            <w:pPr>
              <w:spacing w:after="0" w:line="240" w:lineRule="auto"/>
              <w:jc w:val="center"/>
              <w:rPr>
                <w:rFonts w:ascii="Times New Roman" w:eastAsia="Times New Roman" w:hAnsi="Times New Roman" w:cs="Times New Roman"/>
                <w:b/>
                <w:sz w:val="28"/>
                <w:szCs w:val="28"/>
                <w:lang w:eastAsia="ru-RU"/>
              </w:rPr>
            </w:pPr>
            <w:r w:rsidRPr="00473320">
              <w:rPr>
                <w:rFonts w:ascii="Times New Roman" w:eastAsia="Times New Roman" w:hAnsi="Times New Roman" w:cs="Times New Roman"/>
                <w:b/>
                <w:sz w:val="28"/>
                <w:szCs w:val="28"/>
                <w:lang w:eastAsia="ru-RU"/>
              </w:rPr>
              <w:t>classes</w:t>
            </w:r>
          </w:p>
        </w:tc>
        <w:tc>
          <w:tcPr>
            <w:tcW w:w="1884" w:type="dxa"/>
          </w:tcPr>
          <w:p w14:paraId="638C99AF" w14:textId="77777777" w:rsidR="00473320" w:rsidRPr="00473320" w:rsidRDefault="00473320" w:rsidP="00473320">
            <w:pPr>
              <w:spacing w:after="0" w:line="240" w:lineRule="auto"/>
              <w:jc w:val="center"/>
              <w:rPr>
                <w:rFonts w:ascii="Times New Roman" w:eastAsia="Times New Roman" w:hAnsi="Times New Roman" w:cs="Times New Roman"/>
                <w:b/>
                <w:sz w:val="28"/>
                <w:szCs w:val="28"/>
                <w:lang w:eastAsia="ru-RU"/>
              </w:rPr>
            </w:pPr>
            <w:r w:rsidRPr="00473320">
              <w:rPr>
                <w:rFonts w:ascii="Times New Roman" w:eastAsia="Times New Roman" w:hAnsi="Times New Roman" w:cs="Times New Roman"/>
                <w:b/>
                <w:sz w:val="28"/>
                <w:szCs w:val="28"/>
                <w:lang w:eastAsia="ru-RU"/>
              </w:rPr>
              <w:t>Methods used (including interactive)</w:t>
            </w:r>
          </w:p>
        </w:tc>
        <w:tc>
          <w:tcPr>
            <w:tcW w:w="2977" w:type="dxa"/>
          </w:tcPr>
          <w:p w14:paraId="23F0A950" w14:textId="77777777" w:rsidR="00473320" w:rsidRPr="00473320" w:rsidRDefault="00473320" w:rsidP="00473320">
            <w:pPr>
              <w:spacing w:after="0" w:line="240" w:lineRule="auto"/>
              <w:jc w:val="center"/>
              <w:rPr>
                <w:rFonts w:ascii="Times New Roman" w:eastAsia="Times New Roman" w:hAnsi="Times New Roman" w:cs="Times New Roman"/>
                <w:b/>
                <w:sz w:val="28"/>
                <w:szCs w:val="28"/>
                <w:lang w:eastAsia="ru-RU"/>
              </w:rPr>
            </w:pPr>
          </w:p>
          <w:p w14:paraId="629C3AA0" w14:textId="77777777" w:rsidR="00473320" w:rsidRPr="00473320" w:rsidRDefault="00473320" w:rsidP="00473320">
            <w:pPr>
              <w:spacing w:after="0" w:line="240" w:lineRule="auto"/>
              <w:jc w:val="center"/>
              <w:rPr>
                <w:rFonts w:ascii="Times New Roman" w:eastAsia="Times New Roman" w:hAnsi="Times New Roman" w:cs="Times New Roman"/>
                <w:b/>
                <w:sz w:val="28"/>
                <w:szCs w:val="28"/>
                <w:lang w:eastAsia="ru-RU"/>
              </w:rPr>
            </w:pPr>
            <w:r w:rsidRPr="00473320">
              <w:rPr>
                <w:rFonts w:ascii="Times New Roman" w:eastAsia="Times New Roman" w:hAnsi="Times New Roman" w:cs="Times New Roman"/>
                <w:b/>
                <w:sz w:val="28"/>
                <w:szCs w:val="28"/>
                <w:lang w:eastAsia="ru-RU"/>
              </w:rPr>
              <w:t>General - methodical instructions</w:t>
            </w:r>
          </w:p>
        </w:tc>
        <w:tc>
          <w:tcPr>
            <w:tcW w:w="1417" w:type="dxa"/>
            <w:tcBorders>
              <w:top w:val="single" w:sz="4" w:space="0" w:color="auto"/>
              <w:bottom w:val="single" w:sz="4" w:space="0" w:color="auto"/>
              <w:right w:val="single" w:sz="4" w:space="0" w:color="auto"/>
            </w:tcBorders>
          </w:tcPr>
          <w:p w14:paraId="1E8200CA" w14:textId="77777777" w:rsidR="00473320" w:rsidRPr="00473320" w:rsidRDefault="00473320" w:rsidP="00473320">
            <w:pPr>
              <w:spacing w:after="0" w:line="240" w:lineRule="auto"/>
              <w:jc w:val="center"/>
              <w:rPr>
                <w:rFonts w:ascii="Times New Roman" w:eastAsia="Times New Roman" w:hAnsi="Times New Roman" w:cs="Times New Roman"/>
                <w:b/>
                <w:sz w:val="28"/>
                <w:szCs w:val="28"/>
                <w:lang w:eastAsia="ru-RU"/>
              </w:rPr>
            </w:pPr>
            <w:r w:rsidRPr="00473320">
              <w:rPr>
                <w:rFonts w:ascii="Times New Roman" w:eastAsia="Times New Roman" w:hAnsi="Times New Roman" w:cs="Times New Roman"/>
                <w:b/>
                <w:sz w:val="28"/>
                <w:szCs w:val="28"/>
                <w:lang w:eastAsia="ru-RU"/>
              </w:rPr>
              <w:t>Dosage</w:t>
            </w:r>
          </w:p>
        </w:tc>
      </w:tr>
      <w:tr w:rsidR="00473320" w:rsidRPr="00473320" w14:paraId="056EF082" w14:textId="77777777" w:rsidTr="00DD6CDB">
        <w:tc>
          <w:tcPr>
            <w:tcW w:w="675" w:type="dxa"/>
          </w:tcPr>
          <w:p w14:paraId="4D5A8BAA"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r w:rsidRPr="00473320">
              <w:rPr>
                <w:rFonts w:ascii="Times New Roman" w:eastAsia="Times New Roman" w:hAnsi="Times New Roman" w:cs="Times New Roman"/>
                <w:sz w:val="28"/>
                <w:szCs w:val="28"/>
                <w:lang w:eastAsia="ru-RU"/>
              </w:rPr>
              <w:t>1</w:t>
            </w:r>
          </w:p>
          <w:p w14:paraId="25ACDA17"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73377C52"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r w:rsidRPr="00473320">
              <w:rPr>
                <w:rFonts w:ascii="Times New Roman" w:eastAsia="Times New Roman" w:hAnsi="Times New Roman" w:cs="Times New Roman"/>
                <w:sz w:val="28"/>
                <w:szCs w:val="28"/>
                <w:lang w:eastAsia="ru-RU"/>
              </w:rPr>
              <w:t>1.1</w:t>
            </w:r>
          </w:p>
          <w:p w14:paraId="32A93912"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20FF34F1"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799ECD60"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r w:rsidRPr="00473320">
              <w:rPr>
                <w:rFonts w:ascii="Times New Roman" w:eastAsia="Times New Roman" w:hAnsi="Times New Roman" w:cs="Times New Roman"/>
                <w:sz w:val="28"/>
                <w:szCs w:val="28"/>
                <w:lang w:eastAsia="ru-RU"/>
              </w:rPr>
              <w:t>1.2</w:t>
            </w:r>
          </w:p>
          <w:p w14:paraId="5C39D52F"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31B448E9"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6C5DEE81"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6A93BF3A"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411BF15B"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68070F5E"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r w:rsidRPr="00473320">
              <w:rPr>
                <w:rFonts w:ascii="Times New Roman" w:eastAsia="Times New Roman" w:hAnsi="Times New Roman" w:cs="Times New Roman"/>
                <w:sz w:val="28"/>
                <w:szCs w:val="28"/>
                <w:lang w:eastAsia="ru-RU"/>
              </w:rPr>
              <w:t>1.3</w:t>
            </w:r>
          </w:p>
        </w:tc>
        <w:tc>
          <w:tcPr>
            <w:tcW w:w="3361" w:type="dxa"/>
          </w:tcPr>
          <w:p w14:paraId="71E564C8"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ing time</w:t>
            </w:r>
          </w:p>
          <w:p w14:paraId="0858527B"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greeting, assessment of student readiness,</w:t>
            </w:r>
          </w:p>
          <w:p w14:paraId="3F60FC0B"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tasks of the lesson</w:t>
            </w:r>
          </w:p>
          <w:p w14:paraId="06B21727"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ief description of the stages and content of the work of students in the classroom</w:t>
            </w:r>
          </w:p>
          <w:p w14:paraId="792EEEE2"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ttention exercise:</w:t>
            </w:r>
          </w:p>
          <w:p w14:paraId="188F4B64"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1) </w:t>
            </w:r>
            <w:proofErr w:type="gramStart"/>
            <w:r w:rsidRPr="00437F46">
              <w:rPr>
                <w:rFonts w:ascii="Times New Roman" w:eastAsia="Times New Roman" w:hAnsi="Times New Roman" w:cs="Times New Roman"/>
                <w:sz w:val="28"/>
                <w:szCs w:val="28"/>
                <w:lang w:val="en-US" w:eastAsia="ru-RU"/>
              </w:rPr>
              <w:t>I.p. :</w:t>
            </w:r>
            <w:proofErr w:type="gramEnd"/>
            <w:r w:rsidRPr="00437F46">
              <w:rPr>
                <w:rFonts w:ascii="Times New Roman" w:eastAsia="Times New Roman" w:hAnsi="Times New Roman" w:cs="Times New Roman"/>
                <w:sz w:val="28"/>
                <w:szCs w:val="28"/>
                <w:lang w:val="en-US" w:eastAsia="ru-RU"/>
              </w:rPr>
              <w:t xml:space="preserve"> - o.s.</w:t>
            </w:r>
          </w:p>
          <w:p w14:paraId="4C4BF566"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forward;</w:t>
            </w:r>
          </w:p>
          <w:p w14:paraId="19121B21"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turn "to the right";</w:t>
            </w:r>
          </w:p>
          <w:p w14:paraId="66A788FE"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arms to the sides;</w:t>
            </w:r>
          </w:p>
          <w:p w14:paraId="443F6778"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hands up;</w:t>
            </w:r>
          </w:p>
          <w:p w14:paraId="4F712F59"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cotton;</w:t>
            </w:r>
          </w:p>
          <w:p w14:paraId="4432517C"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arms to the sides;</w:t>
            </w:r>
          </w:p>
          <w:p w14:paraId="596CC7F4"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 arms along the body;</w:t>
            </w:r>
          </w:p>
          <w:p w14:paraId="3D3FC78A"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 turn "left"</w:t>
            </w:r>
          </w:p>
        </w:tc>
        <w:tc>
          <w:tcPr>
            <w:tcW w:w="1884" w:type="dxa"/>
          </w:tcPr>
          <w:p w14:paraId="52D6C230"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w:t>
            </w:r>
          </w:p>
          <w:p w14:paraId="13E4891A"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416C5FDF"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75A6B50A"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177C4855"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15EF968F"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236FAFD6"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0EB96DF3"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7ABBC882"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sual methods (display)</w:t>
            </w:r>
          </w:p>
        </w:tc>
        <w:tc>
          <w:tcPr>
            <w:tcW w:w="2977" w:type="dxa"/>
          </w:tcPr>
          <w:p w14:paraId="11081D23"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7F528F91"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1D5AB54C"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heck for the appropriate form</w:t>
            </w:r>
          </w:p>
          <w:p w14:paraId="3BE9F5C2"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1985E274"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404D40DA"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6EBDB453"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7EBBB8C7"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02ACA867"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34C51F81"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e students for class.</w:t>
            </w:r>
          </w:p>
          <w:p w14:paraId="09567887"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irst, execute commands at a slow pace, then at an accelerated pace.</w:t>
            </w:r>
          </w:p>
          <w:p w14:paraId="555A834C"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0C6BD38D"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tc>
        <w:tc>
          <w:tcPr>
            <w:tcW w:w="1417" w:type="dxa"/>
            <w:tcBorders>
              <w:top w:val="single" w:sz="4" w:space="0" w:color="auto"/>
              <w:bottom w:val="single" w:sz="4" w:space="0" w:color="auto"/>
              <w:right w:val="single" w:sz="4" w:space="0" w:color="auto"/>
            </w:tcBorders>
          </w:tcPr>
          <w:p w14:paraId="1F9F9301"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47D74B7B"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2977776A" w14:textId="77777777" w:rsidR="00473320" w:rsidRPr="00473320" w:rsidRDefault="00473320" w:rsidP="00473320">
            <w:pPr>
              <w:spacing w:after="0" w:line="240" w:lineRule="auto"/>
              <w:rPr>
                <w:rFonts w:ascii="Times New Roman" w:eastAsia="Times New Roman" w:hAnsi="Times New Roman" w:cs="Times New Roman"/>
                <w:sz w:val="28"/>
                <w:szCs w:val="28"/>
                <w:lang w:eastAsia="ru-RU"/>
              </w:rPr>
            </w:pPr>
            <w:smartTag w:uri="urn:schemas-microsoft-com:office:smarttags" w:element="metricconverter">
              <w:smartTagPr>
                <w:attr w:name="ProductID" w:val="3’"/>
              </w:smartTagPr>
              <w:r w:rsidRPr="00473320">
                <w:rPr>
                  <w:rFonts w:ascii="Times New Roman" w:eastAsia="Times New Roman" w:hAnsi="Times New Roman" w:cs="Times New Roman"/>
                  <w:sz w:val="28"/>
                  <w:szCs w:val="28"/>
                  <w:lang w:eastAsia="ru-RU"/>
                </w:rPr>
                <w:t>3'</w:t>
              </w:r>
            </w:smartTag>
          </w:p>
          <w:p w14:paraId="672CED28" w14:textId="77777777" w:rsidR="00473320" w:rsidRPr="00473320" w:rsidRDefault="00473320" w:rsidP="00473320">
            <w:pPr>
              <w:spacing w:after="0" w:line="240" w:lineRule="auto"/>
              <w:rPr>
                <w:rFonts w:ascii="Times New Roman" w:eastAsia="Times New Roman" w:hAnsi="Times New Roman" w:cs="Times New Roman"/>
                <w:sz w:val="28"/>
                <w:szCs w:val="28"/>
                <w:lang w:eastAsia="ru-RU"/>
              </w:rPr>
            </w:pPr>
          </w:p>
          <w:p w14:paraId="4192F498" w14:textId="77777777" w:rsidR="00473320" w:rsidRPr="00473320" w:rsidRDefault="00473320" w:rsidP="00473320">
            <w:pPr>
              <w:spacing w:after="0" w:line="240" w:lineRule="auto"/>
              <w:rPr>
                <w:rFonts w:ascii="Times New Roman" w:eastAsia="Times New Roman" w:hAnsi="Times New Roman" w:cs="Times New Roman"/>
                <w:sz w:val="28"/>
                <w:szCs w:val="28"/>
                <w:lang w:eastAsia="ru-RU"/>
              </w:rPr>
            </w:pPr>
          </w:p>
          <w:p w14:paraId="3DBE359F" w14:textId="77777777" w:rsidR="00473320" w:rsidRPr="00473320" w:rsidRDefault="00473320" w:rsidP="00473320">
            <w:pPr>
              <w:spacing w:after="0" w:line="240" w:lineRule="auto"/>
              <w:rPr>
                <w:rFonts w:ascii="Times New Roman" w:eastAsia="Times New Roman" w:hAnsi="Times New Roman" w:cs="Times New Roman"/>
                <w:sz w:val="28"/>
                <w:szCs w:val="28"/>
                <w:lang w:eastAsia="ru-RU"/>
              </w:rPr>
            </w:pPr>
          </w:p>
          <w:p w14:paraId="451BFCC3" w14:textId="77777777" w:rsidR="00473320" w:rsidRPr="00473320" w:rsidRDefault="00473320" w:rsidP="00473320">
            <w:pPr>
              <w:spacing w:after="0" w:line="240" w:lineRule="auto"/>
              <w:rPr>
                <w:rFonts w:ascii="Times New Roman" w:eastAsia="Times New Roman" w:hAnsi="Times New Roman" w:cs="Times New Roman"/>
                <w:sz w:val="28"/>
                <w:szCs w:val="28"/>
                <w:lang w:eastAsia="ru-RU"/>
              </w:rPr>
            </w:pPr>
          </w:p>
          <w:p w14:paraId="5DBCA32C" w14:textId="77777777" w:rsidR="00473320" w:rsidRPr="00473320" w:rsidRDefault="00473320" w:rsidP="00473320">
            <w:pPr>
              <w:spacing w:after="0" w:line="240" w:lineRule="auto"/>
              <w:rPr>
                <w:rFonts w:ascii="Times New Roman" w:eastAsia="Times New Roman" w:hAnsi="Times New Roman" w:cs="Times New Roman"/>
                <w:sz w:val="28"/>
                <w:szCs w:val="28"/>
                <w:lang w:eastAsia="ru-RU"/>
              </w:rPr>
            </w:pPr>
          </w:p>
          <w:p w14:paraId="28CCC320" w14:textId="77777777" w:rsidR="00473320" w:rsidRPr="00473320" w:rsidRDefault="00473320" w:rsidP="00473320">
            <w:pPr>
              <w:spacing w:after="0" w:line="240" w:lineRule="auto"/>
              <w:rPr>
                <w:rFonts w:ascii="Times New Roman" w:eastAsia="Times New Roman" w:hAnsi="Times New Roman" w:cs="Times New Roman"/>
                <w:sz w:val="28"/>
                <w:szCs w:val="28"/>
                <w:lang w:eastAsia="ru-RU"/>
              </w:rPr>
            </w:pPr>
          </w:p>
          <w:p w14:paraId="52666AEE" w14:textId="77777777" w:rsidR="00473320" w:rsidRPr="00473320" w:rsidRDefault="00473320" w:rsidP="00473320">
            <w:pPr>
              <w:spacing w:after="0" w:line="240" w:lineRule="auto"/>
              <w:rPr>
                <w:rFonts w:ascii="Times New Roman" w:eastAsia="Times New Roman" w:hAnsi="Times New Roman" w:cs="Times New Roman"/>
                <w:sz w:val="28"/>
                <w:szCs w:val="28"/>
                <w:lang w:eastAsia="ru-RU"/>
              </w:rPr>
            </w:pPr>
          </w:p>
          <w:p w14:paraId="3E21112A" w14:textId="77777777" w:rsidR="00473320" w:rsidRPr="00473320" w:rsidRDefault="00473320" w:rsidP="00473320">
            <w:pPr>
              <w:spacing w:after="0" w:line="240" w:lineRule="auto"/>
              <w:rPr>
                <w:rFonts w:ascii="Times New Roman" w:eastAsia="Times New Roman" w:hAnsi="Times New Roman" w:cs="Times New Roman"/>
                <w:sz w:val="28"/>
                <w:szCs w:val="28"/>
                <w:lang w:eastAsia="ru-RU"/>
              </w:rPr>
            </w:pPr>
          </w:p>
          <w:p w14:paraId="159C56E5" w14:textId="77777777" w:rsidR="00473320" w:rsidRPr="00473320" w:rsidRDefault="00473320" w:rsidP="00473320">
            <w:pPr>
              <w:spacing w:after="0" w:line="240" w:lineRule="auto"/>
              <w:rPr>
                <w:rFonts w:ascii="Times New Roman" w:eastAsia="Times New Roman" w:hAnsi="Times New Roman" w:cs="Times New Roman"/>
                <w:sz w:val="28"/>
                <w:szCs w:val="28"/>
                <w:lang w:eastAsia="ru-RU"/>
              </w:rPr>
            </w:pPr>
          </w:p>
          <w:p w14:paraId="29BE527B" w14:textId="77777777" w:rsidR="00473320" w:rsidRPr="00473320" w:rsidRDefault="00473320" w:rsidP="00473320">
            <w:pPr>
              <w:spacing w:after="0" w:line="240" w:lineRule="auto"/>
              <w:rPr>
                <w:rFonts w:ascii="Times New Roman" w:eastAsia="Times New Roman" w:hAnsi="Times New Roman" w:cs="Times New Roman"/>
                <w:sz w:val="28"/>
                <w:szCs w:val="28"/>
                <w:lang w:eastAsia="ru-RU"/>
              </w:rPr>
            </w:pPr>
            <w:r w:rsidRPr="00473320">
              <w:rPr>
                <w:rFonts w:ascii="Times New Roman" w:eastAsia="Times New Roman" w:hAnsi="Times New Roman" w:cs="Times New Roman"/>
                <w:sz w:val="28"/>
                <w:szCs w:val="28"/>
                <w:lang w:eastAsia="ru-RU"/>
              </w:rPr>
              <w:t>4 times</w:t>
            </w:r>
          </w:p>
        </w:tc>
      </w:tr>
      <w:tr w:rsidR="00473320" w:rsidRPr="00473320" w14:paraId="22D66B9B" w14:textId="77777777" w:rsidTr="00DD6CDB">
        <w:tc>
          <w:tcPr>
            <w:tcW w:w="675" w:type="dxa"/>
          </w:tcPr>
          <w:p w14:paraId="0C0D6B12"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tc>
        <w:tc>
          <w:tcPr>
            <w:tcW w:w="3361" w:type="dxa"/>
          </w:tcPr>
          <w:p w14:paraId="79D13BB8"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To the right”, behind the guide around the hall “Step march!”</w:t>
            </w:r>
          </w:p>
        </w:tc>
        <w:tc>
          <w:tcPr>
            <w:tcW w:w="1884" w:type="dxa"/>
          </w:tcPr>
          <w:p w14:paraId="6AED0C29"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tc>
        <w:tc>
          <w:tcPr>
            <w:tcW w:w="2977" w:type="dxa"/>
          </w:tcPr>
          <w:p w14:paraId="22F866B9" w14:textId="77777777" w:rsidR="00473320" w:rsidRPr="00473320" w:rsidRDefault="00473320" w:rsidP="00473320">
            <w:pPr>
              <w:spacing w:after="0" w:line="240" w:lineRule="auto"/>
              <w:rPr>
                <w:rFonts w:ascii="Times New Roman" w:eastAsia="Times New Roman" w:hAnsi="Times New Roman" w:cs="Times New Roman"/>
                <w:sz w:val="28"/>
                <w:szCs w:val="28"/>
                <w:lang w:eastAsia="ru-RU"/>
              </w:rPr>
            </w:pPr>
            <w:r w:rsidRPr="00473320">
              <w:rPr>
                <w:rFonts w:ascii="Times New Roman" w:eastAsia="Times New Roman" w:hAnsi="Times New Roman" w:cs="Times New Roman"/>
                <w:sz w:val="28"/>
                <w:szCs w:val="28"/>
                <w:lang w:eastAsia="ru-RU"/>
              </w:rPr>
              <w:t>Gain distance</w:t>
            </w:r>
          </w:p>
        </w:tc>
        <w:tc>
          <w:tcPr>
            <w:tcW w:w="1417" w:type="dxa"/>
            <w:tcBorders>
              <w:top w:val="single" w:sz="4" w:space="0" w:color="auto"/>
              <w:bottom w:val="single" w:sz="4" w:space="0" w:color="auto"/>
              <w:right w:val="single" w:sz="4" w:space="0" w:color="auto"/>
            </w:tcBorders>
          </w:tcPr>
          <w:p w14:paraId="2E899B5A" w14:textId="77777777" w:rsidR="00473320" w:rsidRPr="00473320" w:rsidRDefault="00473320" w:rsidP="00473320">
            <w:pPr>
              <w:spacing w:after="0" w:line="240" w:lineRule="auto"/>
              <w:rPr>
                <w:rFonts w:ascii="Times New Roman" w:eastAsia="Times New Roman" w:hAnsi="Times New Roman" w:cs="Times New Roman"/>
                <w:sz w:val="28"/>
                <w:szCs w:val="28"/>
                <w:lang w:eastAsia="ru-RU"/>
              </w:rPr>
            </w:pPr>
          </w:p>
          <w:p w14:paraId="7019A4DB"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r w:rsidRPr="00473320">
              <w:rPr>
                <w:rFonts w:ascii="Times New Roman" w:eastAsia="Times New Roman" w:hAnsi="Times New Roman" w:cs="Times New Roman"/>
                <w:sz w:val="28"/>
                <w:szCs w:val="28"/>
                <w:lang w:eastAsia="ru-RU"/>
              </w:rPr>
              <w:t>2'</w:t>
            </w:r>
          </w:p>
        </w:tc>
      </w:tr>
      <w:tr w:rsidR="00473320" w:rsidRPr="00437F46" w14:paraId="032AF1B5" w14:textId="77777777" w:rsidTr="00DD6CDB">
        <w:trPr>
          <w:trHeight w:val="2683"/>
        </w:trPr>
        <w:tc>
          <w:tcPr>
            <w:tcW w:w="675" w:type="dxa"/>
          </w:tcPr>
          <w:p w14:paraId="16EAF181"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r w:rsidRPr="00473320">
              <w:rPr>
                <w:rFonts w:ascii="Times New Roman" w:eastAsia="Times New Roman" w:hAnsi="Times New Roman" w:cs="Times New Roman"/>
                <w:sz w:val="28"/>
                <w:szCs w:val="28"/>
                <w:lang w:eastAsia="ru-RU"/>
              </w:rPr>
              <w:t>2</w:t>
            </w:r>
          </w:p>
          <w:p w14:paraId="4E3F8D52"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r w:rsidRPr="00473320">
              <w:rPr>
                <w:rFonts w:ascii="Times New Roman" w:eastAsia="Times New Roman" w:hAnsi="Times New Roman" w:cs="Times New Roman"/>
                <w:sz w:val="28"/>
                <w:szCs w:val="28"/>
                <w:lang w:eastAsia="ru-RU"/>
              </w:rPr>
              <w:t>2.1</w:t>
            </w:r>
          </w:p>
          <w:p w14:paraId="771D6A1D"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3E7CC6E2"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53E698C1"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507EF6FC"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31D5F757"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787E9D9E"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2C71AE83"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204091A9"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6820D177"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4E10B099"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7153CCC6"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36E3B70D"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58F22F95"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5E185A5E"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r w:rsidRPr="00473320">
              <w:rPr>
                <w:rFonts w:ascii="Times New Roman" w:eastAsia="Times New Roman" w:hAnsi="Times New Roman" w:cs="Times New Roman"/>
                <w:sz w:val="28"/>
                <w:szCs w:val="28"/>
                <w:lang w:eastAsia="ru-RU"/>
              </w:rPr>
              <w:t>2.2</w:t>
            </w:r>
          </w:p>
          <w:p w14:paraId="674FAFEC"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771CE086"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29DE752F"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56425354"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4983B3C1"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5C93BEB7"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2B0856E3"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79FA0539"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07A755D8"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3994F5F1"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22ABFA6A"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3AB28282"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6D45926F"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r w:rsidRPr="00473320">
              <w:rPr>
                <w:rFonts w:ascii="Times New Roman" w:eastAsia="Times New Roman" w:hAnsi="Times New Roman" w:cs="Times New Roman"/>
                <w:sz w:val="28"/>
                <w:szCs w:val="28"/>
                <w:lang w:eastAsia="ru-RU"/>
              </w:rPr>
              <w:t>2.3</w:t>
            </w:r>
          </w:p>
          <w:p w14:paraId="210FAB08"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71210B60"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val="en-US" w:eastAsia="ru-RU"/>
              </w:rPr>
            </w:pPr>
          </w:p>
          <w:p w14:paraId="1BBE47EE"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val="en-US" w:eastAsia="ru-RU"/>
              </w:rPr>
            </w:pPr>
          </w:p>
          <w:p w14:paraId="6DDA3838"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val="en-US" w:eastAsia="ru-RU"/>
              </w:rPr>
            </w:pPr>
          </w:p>
          <w:p w14:paraId="67ABB67A"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val="en-US" w:eastAsia="ru-RU"/>
              </w:rPr>
            </w:pPr>
          </w:p>
          <w:p w14:paraId="41844328"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val="en-US" w:eastAsia="ru-RU"/>
              </w:rPr>
            </w:pPr>
          </w:p>
          <w:p w14:paraId="0A113166"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val="en-US" w:eastAsia="ru-RU"/>
              </w:rPr>
            </w:pPr>
          </w:p>
          <w:p w14:paraId="50A0BDB1"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val="en-US" w:eastAsia="ru-RU"/>
              </w:rPr>
            </w:pPr>
          </w:p>
          <w:p w14:paraId="419A0C83"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val="en-US" w:eastAsia="ru-RU"/>
              </w:rPr>
            </w:pPr>
          </w:p>
          <w:p w14:paraId="4DDED5EE"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val="en-US" w:eastAsia="ru-RU"/>
              </w:rPr>
            </w:pPr>
          </w:p>
          <w:p w14:paraId="78C1EB37"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val="en-US" w:eastAsia="ru-RU"/>
              </w:rPr>
            </w:pPr>
          </w:p>
          <w:p w14:paraId="4269A26E"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val="en-US" w:eastAsia="ru-RU"/>
              </w:rPr>
            </w:pPr>
          </w:p>
          <w:p w14:paraId="69891CC4"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val="en-US" w:eastAsia="ru-RU"/>
              </w:rPr>
            </w:pPr>
          </w:p>
          <w:p w14:paraId="4C217DFE"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val="en-US" w:eastAsia="ru-RU"/>
              </w:rPr>
            </w:pPr>
          </w:p>
          <w:p w14:paraId="3BEB5D9A"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val="en-US" w:eastAsia="ru-RU"/>
              </w:rPr>
            </w:pPr>
          </w:p>
          <w:p w14:paraId="4F72BF1A"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val="en-US" w:eastAsia="ru-RU"/>
              </w:rPr>
            </w:pPr>
          </w:p>
          <w:p w14:paraId="001A2057"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val="en-US" w:eastAsia="ru-RU"/>
              </w:rPr>
            </w:pPr>
          </w:p>
          <w:p w14:paraId="05575F8F"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val="en-US" w:eastAsia="ru-RU"/>
              </w:rPr>
            </w:pPr>
          </w:p>
          <w:p w14:paraId="03F99C0A"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val="en-US" w:eastAsia="ru-RU"/>
              </w:rPr>
            </w:pPr>
          </w:p>
          <w:p w14:paraId="19E3D821"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val="en-US" w:eastAsia="ru-RU"/>
              </w:rPr>
            </w:pPr>
          </w:p>
          <w:p w14:paraId="54E728E5"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val="en-US" w:eastAsia="ru-RU"/>
              </w:rPr>
            </w:pPr>
          </w:p>
          <w:p w14:paraId="4318BA2B"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val="en-US" w:eastAsia="ru-RU"/>
              </w:rPr>
            </w:pPr>
          </w:p>
          <w:p w14:paraId="26AAD73E"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val="en-US" w:eastAsia="ru-RU"/>
              </w:rPr>
            </w:pPr>
          </w:p>
          <w:p w14:paraId="03103447"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val="en-US" w:eastAsia="ru-RU"/>
              </w:rPr>
            </w:pPr>
          </w:p>
          <w:p w14:paraId="1FB23799"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val="en-US" w:eastAsia="ru-RU"/>
              </w:rPr>
            </w:pPr>
          </w:p>
          <w:p w14:paraId="130BBE15"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val="en-US" w:eastAsia="ru-RU"/>
              </w:rPr>
            </w:pPr>
          </w:p>
          <w:p w14:paraId="4487D969"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val="en-US" w:eastAsia="ru-RU"/>
              </w:rPr>
            </w:pPr>
          </w:p>
          <w:p w14:paraId="2AAC6A50"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val="en-US" w:eastAsia="ru-RU"/>
              </w:rPr>
            </w:pPr>
          </w:p>
          <w:p w14:paraId="33773862"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val="en-US" w:eastAsia="ru-RU"/>
              </w:rPr>
            </w:pPr>
          </w:p>
          <w:p w14:paraId="7FBADFB7"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val="en-US" w:eastAsia="ru-RU"/>
              </w:rPr>
            </w:pPr>
          </w:p>
          <w:p w14:paraId="3F2560B3"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val="en-US" w:eastAsia="ru-RU"/>
              </w:rPr>
            </w:pPr>
          </w:p>
          <w:p w14:paraId="17FB7830"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val="en-US" w:eastAsia="ru-RU"/>
              </w:rPr>
            </w:pPr>
          </w:p>
          <w:p w14:paraId="253E9604"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val="en-US" w:eastAsia="ru-RU"/>
              </w:rPr>
            </w:pPr>
          </w:p>
          <w:p w14:paraId="6D0DE35A"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val="en-US" w:eastAsia="ru-RU"/>
              </w:rPr>
            </w:pPr>
          </w:p>
          <w:p w14:paraId="48D7F3F9"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1FB77019"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5B544459"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4ACEFF4B"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0224CED8"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591FEBD7"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38A779DD"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0BFAED34"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346A962B"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780FC4E3"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10012D6E" w14:textId="77777777" w:rsidR="00473320" w:rsidRPr="00473320" w:rsidRDefault="00473320" w:rsidP="00473320">
            <w:pPr>
              <w:spacing w:after="0" w:line="240" w:lineRule="auto"/>
              <w:rPr>
                <w:rFonts w:ascii="Times New Roman" w:eastAsia="Times New Roman" w:hAnsi="Times New Roman" w:cs="Times New Roman"/>
                <w:sz w:val="28"/>
                <w:szCs w:val="28"/>
                <w:lang w:eastAsia="ru-RU"/>
              </w:rPr>
            </w:pPr>
          </w:p>
          <w:p w14:paraId="18389D45" w14:textId="77777777" w:rsidR="00473320" w:rsidRPr="00473320" w:rsidRDefault="00473320" w:rsidP="00473320">
            <w:pPr>
              <w:spacing w:after="0" w:line="240" w:lineRule="auto"/>
              <w:rPr>
                <w:rFonts w:ascii="Times New Roman" w:eastAsia="Times New Roman" w:hAnsi="Times New Roman" w:cs="Times New Roman"/>
                <w:sz w:val="28"/>
                <w:szCs w:val="28"/>
                <w:lang w:eastAsia="ru-RU"/>
              </w:rPr>
            </w:pPr>
          </w:p>
          <w:p w14:paraId="4EF61E68" w14:textId="77777777" w:rsidR="00473320" w:rsidRPr="00473320" w:rsidRDefault="00473320" w:rsidP="00473320">
            <w:pPr>
              <w:spacing w:after="0" w:line="240" w:lineRule="auto"/>
              <w:rPr>
                <w:rFonts w:ascii="Times New Roman" w:eastAsia="Times New Roman" w:hAnsi="Times New Roman" w:cs="Times New Roman"/>
                <w:sz w:val="28"/>
                <w:szCs w:val="28"/>
                <w:lang w:eastAsia="ru-RU"/>
              </w:rPr>
            </w:pPr>
          </w:p>
          <w:p w14:paraId="52F95A6A" w14:textId="77777777" w:rsidR="00473320" w:rsidRPr="00473320" w:rsidRDefault="00473320" w:rsidP="00473320">
            <w:pPr>
              <w:spacing w:after="0" w:line="240" w:lineRule="auto"/>
              <w:rPr>
                <w:rFonts w:ascii="Times New Roman" w:eastAsia="Times New Roman" w:hAnsi="Times New Roman" w:cs="Times New Roman"/>
                <w:sz w:val="28"/>
                <w:szCs w:val="28"/>
                <w:lang w:eastAsia="ru-RU"/>
              </w:rPr>
            </w:pPr>
          </w:p>
          <w:p w14:paraId="430E7E28" w14:textId="77777777" w:rsidR="00473320" w:rsidRPr="00473320" w:rsidRDefault="00473320" w:rsidP="00473320">
            <w:pPr>
              <w:spacing w:after="0" w:line="240" w:lineRule="auto"/>
              <w:rPr>
                <w:rFonts w:ascii="Times New Roman" w:eastAsia="Times New Roman" w:hAnsi="Times New Roman" w:cs="Times New Roman"/>
                <w:sz w:val="28"/>
                <w:szCs w:val="28"/>
                <w:lang w:eastAsia="ru-RU"/>
              </w:rPr>
            </w:pPr>
          </w:p>
          <w:p w14:paraId="1E0AA2B8" w14:textId="77777777" w:rsidR="00473320" w:rsidRPr="00473320" w:rsidRDefault="00473320" w:rsidP="00473320">
            <w:pPr>
              <w:spacing w:after="0" w:line="240" w:lineRule="auto"/>
              <w:rPr>
                <w:rFonts w:ascii="Times New Roman" w:eastAsia="Times New Roman" w:hAnsi="Times New Roman" w:cs="Times New Roman"/>
                <w:sz w:val="28"/>
                <w:szCs w:val="28"/>
                <w:lang w:eastAsia="ru-RU"/>
              </w:rPr>
            </w:pPr>
          </w:p>
          <w:p w14:paraId="19112CAF" w14:textId="77777777" w:rsidR="00473320" w:rsidRPr="00473320" w:rsidRDefault="00473320" w:rsidP="00473320">
            <w:pPr>
              <w:spacing w:after="0" w:line="240" w:lineRule="auto"/>
              <w:rPr>
                <w:rFonts w:ascii="Times New Roman" w:eastAsia="Times New Roman" w:hAnsi="Times New Roman" w:cs="Times New Roman"/>
                <w:sz w:val="28"/>
                <w:szCs w:val="28"/>
                <w:lang w:eastAsia="ru-RU"/>
              </w:rPr>
            </w:pPr>
          </w:p>
          <w:p w14:paraId="42EC061F" w14:textId="77777777" w:rsidR="00473320" w:rsidRPr="00473320" w:rsidRDefault="00473320" w:rsidP="00473320">
            <w:pPr>
              <w:spacing w:after="0" w:line="240" w:lineRule="auto"/>
              <w:rPr>
                <w:rFonts w:ascii="Times New Roman" w:eastAsia="Times New Roman" w:hAnsi="Times New Roman" w:cs="Times New Roman"/>
                <w:sz w:val="28"/>
                <w:szCs w:val="28"/>
                <w:lang w:eastAsia="ru-RU"/>
              </w:rPr>
            </w:pPr>
          </w:p>
          <w:p w14:paraId="73B3B737" w14:textId="77777777" w:rsidR="00473320" w:rsidRPr="00473320" w:rsidRDefault="00473320" w:rsidP="00473320">
            <w:pPr>
              <w:spacing w:after="0" w:line="240" w:lineRule="auto"/>
              <w:rPr>
                <w:rFonts w:ascii="Times New Roman" w:eastAsia="Times New Roman" w:hAnsi="Times New Roman" w:cs="Times New Roman"/>
                <w:sz w:val="28"/>
                <w:szCs w:val="28"/>
                <w:lang w:eastAsia="ru-RU"/>
              </w:rPr>
            </w:pPr>
          </w:p>
          <w:p w14:paraId="50889EA8" w14:textId="77777777" w:rsidR="00473320" w:rsidRPr="00473320" w:rsidRDefault="00473320" w:rsidP="00473320">
            <w:pPr>
              <w:spacing w:after="0" w:line="240" w:lineRule="auto"/>
              <w:rPr>
                <w:rFonts w:ascii="Times New Roman" w:eastAsia="Times New Roman" w:hAnsi="Times New Roman" w:cs="Times New Roman"/>
                <w:sz w:val="28"/>
                <w:szCs w:val="28"/>
                <w:lang w:eastAsia="ru-RU"/>
              </w:rPr>
            </w:pPr>
          </w:p>
          <w:p w14:paraId="243B7F9B" w14:textId="77777777" w:rsidR="00473320" w:rsidRPr="00473320" w:rsidRDefault="00473320" w:rsidP="00473320">
            <w:pPr>
              <w:spacing w:after="0" w:line="240" w:lineRule="auto"/>
              <w:rPr>
                <w:rFonts w:ascii="Times New Roman" w:eastAsia="Times New Roman" w:hAnsi="Times New Roman" w:cs="Times New Roman"/>
                <w:sz w:val="28"/>
                <w:szCs w:val="28"/>
                <w:lang w:eastAsia="ru-RU"/>
              </w:rPr>
            </w:pPr>
            <w:r w:rsidRPr="00473320">
              <w:rPr>
                <w:rFonts w:ascii="Times New Roman" w:eastAsia="Times New Roman" w:hAnsi="Times New Roman" w:cs="Times New Roman"/>
                <w:sz w:val="28"/>
                <w:szCs w:val="28"/>
                <w:lang w:eastAsia="ru-RU"/>
              </w:rPr>
              <w:t>2.4</w:t>
            </w:r>
          </w:p>
        </w:tc>
        <w:tc>
          <w:tcPr>
            <w:tcW w:w="3361" w:type="dxa"/>
          </w:tcPr>
          <w:p w14:paraId="199B185B"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Preparatory part</w:t>
            </w:r>
          </w:p>
          <w:p w14:paraId="6E0213A1"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and its varieties:</w:t>
            </w:r>
          </w:p>
          <w:p w14:paraId="60B7E6A5"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on socks, arms up;</w:t>
            </w:r>
          </w:p>
          <w:p w14:paraId="0A183C29"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on the heels, arms to the sides;</w:t>
            </w:r>
          </w:p>
          <w:p w14:paraId="5EC899CE"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on the outside of the foot, hands behind the head;</w:t>
            </w:r>
          </w:p>
          <w:p w14:paraId="50C1546B"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4 - on the inside of the foot, </w:t>
            </w:r>
            <w:r w:rsidRPr="00437F46">
              <w:rPr>
                <w:rFonts w:ascii="Times New Roman" w:eastAsia="Times New Roman" w:hAnsi="Times New Roman" w:cs="Times New Roman"/>
                <w:sz w:val="28"/>
                <w:szCs w:val="28"/>
                <w:lang w:val="en-US" w:eastAsia="ru-RU"/>
              </w:rPr>
              <w:lastRenderedPageBreak/>
              <w:t>hands behind the back;</w:t>
            </w:r>
          </w:p>
          <w:p w14:paraId="23D06BE2"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high" step, hands forward;</w:t>
            </w:r>
          </w:p>
          <w:p w14:paraId="0DC77CDE"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in a half-crouch, hands on the belt</w:t>
            </w:r>
          </w:p>
          <w:p w14:paraId="390E1A3B"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ning and its varieties:</w:t>
            </w:r>
          </w:p>
          <w:p w14:paraId="6D110B25"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unning at a slow pace;</w:t>
            </w:r>
          </w:p>
          <w:p w14:paraId="41E56FBF"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unning with straightened legs forward;</w:t>
            </w:r>
          </w:p>
          <w:p w14:paraId="19FCBC0B"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running with straightened legs back;</w:t>
            </w:r>
          </w:p>
          <w:p w14:paraId="0FC6BAAE"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running with straightened legs to the sides</w:t>
            </w:r>
          </w:p>
          <w:p w14:paraId="55F46007"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ep march!”, “Stay where you are!”, “To the left!”, “On the first, second, pay!”</w:t>
            </w:r>
          </w:p>
          <w:p w14:paraId="1B14DCF0"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utdoor switchgear in pairs</w:t>
            </w:r>
          </w:p>
          <w:p w14:paraId="0A6CA85A"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p. – o.s., hands on the belt</w:t>
            </w:r>
          </w:p>
          <w:p w14:paraId="05832AEA"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head tilt to the right;</w:t>
            </w:r>
          </w:p>
          <w:p w14:paraId="1411F88D"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to the left;</w:t>
            </w:r>
          </w:p>
          <w:p w14:paraId="1078ECC7"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forward;</w:t>
            </w:r>
          </w:p>
          <w:p w14:paraId="0A204093"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back</w:t>
            </w:r>
          </w:p>
          <w:p w14:paraId="1259F650"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 - o.s., hands in front of the chest in the castle</w:t>
            </w:r>
          </w:p>
          <w:p w14:paraId="204B034D"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beam - carpal joint "to the right";</w:t>
            </w:r>
          </w:p>
          <w:p w14:paraId="78CA6933"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left"</w:t>
            </w:r>
          </w:p>
          <w:p w14:paraId="0832CDA1"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p. - o.s., arms to the sides</w:t>
            </w:r>
          </w:p>
          <w:p w14:paraId="200755F5"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elbow joint "inside";</w:t>
            </w:r>
          </w:p>
          <w:p w14:paraId="547961E2"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outside"</w:t>
            </w:r>
          </w:p>
          <w:p w14:paraId="4FACF8B0"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p. – o.s., hands to shoulders</w:t>
            </w:r>
          </w:p>
          <w:p w14:paraId="39CD4CC2"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shoulder joint "forward";</w:t>
            </w:r>
          </w:p>
          <w:p w14:paraId="140679A2"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back"</w:t>
            </w:r>
          </w:p>
          <w:p w14:paraId="5774F672"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I.p. - wide stance, hands on partner's shoulders,</w:t>
            </w:r>
          </w:p>
          <w:p w14:paraId="3D1F4EE7"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2,3 - torso tilt, springy swaying;</w:t>
            </w:r>
          </w:p>
          <w:p w14:paraId="7522C570"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51FD4B81"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ound around!"</w:t>
            </w:r>
          </w:p>
          <w:p w14:paraId="7D466A67"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6) I.p. – o.s., arms at the top, clasped in the wrist joint with a partner</w:t>
            </w:r>
          </w:p>
          <w:p w14:paraId="116CE9C2"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ight lunge;</w:t>
            </w:r>
          </w:p>
          <w:p w14:paraId="1A50602A"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i.p.;</w:t>
            </w:r>
          </w:p>
          <w:p w14:paraId="1885F6F0"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lunge left;</w:t>
            </w:r>
          </w:p>
          <w:p w14:paraId="665F1A32"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697CD52A"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ound around!"</w:t>
            </w:r>
          </w:p>
          <w:p w14:paraId="750AA6C3"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I.p. – right/left hand on partner’s shoulder</w:t>
            </w:r>
          </w:p>
          <w:p w14:paraId="34AC865E"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pull up the right / left leg by the ankle joint, hold;</w:t>
            </w:r>
          </w:p>
          <w:p w14:paraId="59ABA3FB"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i.p.;</w:t>
            </w:r>
          </w:p>
          <w:p w14:paraId="28BEBA3D"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change the leg</w:t>
            </w:r>
          </w:p>
          <w:p w14:paraId="37FB78C6"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p>
          <w:p w14:paraId="455509C3"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and in one line!"</w:t>
            </w:r>
          </w:p>
          <w:p w14:paraId="6A6462C4"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p>
          <w:p w14:paraId="282DECBF"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BU</w:t>
            </w:r>
          </w:p>
          <w:p w14:paraId="04E01250"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running high</w:t>
            </w:r>
          </w:p>
          <w:p w14:paraId="232B4003"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lifting the hip;</w:t>
            </w:r>
          </w:p>
          <w:p w14:paraId="4D43685D"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running with shin overwhelm;</w:t>
            </w:r>
          </w:p>
          <w:p w14:paraId="2E07973F"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right side with a side step, hands on the belt;</w:t>
            </w:r>
          </w:p>
          <w:p w14:paraId="74420F18"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he same - left side</w:t>
            </w:r>
          </w:p>
          <w:p w14:paraId="254A094D"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jumps on</w:t>
            </w:r>
          </w:p>
          <w:p w14:paraId="245392EF"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ight/left leg</w:t>
            </w:r>
          </w:p>
          <w:p w14:paraId="3538AB00"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6) shuttle </w:t>
            </w:r>
            <w:proofErr w:type="gramStart"/>
            <w:r w:rsidRPr="00437F46">
              <w:rPr>
                <w:rFonts w:ascii="Times New Roman" w:eastAsia="Times New Roman" w:hAnsi="Times New Roman" w:cs="Times New Roman"/>
                <w:sz w:val="28"/>
                <w:szCs w:val="28"/>
                <w:lang w:val="en-US" w:eastAsia="ru-RU"/>
              </w:rPr>
              <w:t>run</w:t>
            </w:r>
            <w:proofErr w:type="gramEnd"/>
          </w:p>
          <w:p w14:paraId="5A04E01D"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p>
          <w:p w14:paraId="08168C75"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p>
          <w:p w14:paraId="641728C3"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o the right, behind the guide around the hall “step march!”</w:t>
            </w:r>
          </w:p>
        </w:tc>
        <w:tc>
          <w:tcPr>
            <w:tcW w:w="1884" w:type="dxa"/>
          </w:tcPr>
          <w:p w14:paraId="6783ACE2"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Verbal methods (explanations, explanations), holistic method</w:t>
            </w:r>
          </w:p>
          <w:p w14:paraId="418C5775"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w:t>
            </w:r>
          </w:p>
          <w:p w14:paraId="4003F8EC"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73715245"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5D6E076B"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611F7281"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0E78A884"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45E587C6"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11969D23"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5A16F1E6"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Holistic exercise method</w:t>
            </w:r>
          </w:p>
          <w:p w14:paraId="3D4AE882"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7DC6A8E7"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494A926A"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4CDFC6F2"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3FE014F8"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12914CE2"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6B3F24F5"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7079C74F"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0AE008BB"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4FBB981E"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6AC79ADA"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068C82E0"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57859195"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3A2EE289"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33B580B4"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5517588C"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7BACE6EC"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3323D370"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00733227"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rontal - group method, method of dissected - constructive exercise, method of strictly - regulated exercise</w:t>
            </w:r>
          </w:p>
          <w:p w14:paraId="5E57BA10"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6689E4FB"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53226F70"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6B19F7FF"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5E4BE972"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2147A557"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549EB5CC"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67B13FFA"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15F0571A"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404A4EE5"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7DC187D8"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048575D0"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0F056849"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5D7E6314"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54ABD6B3"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5F586219"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5CB84773"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2499F5F9"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417E1A36"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1DC071C5"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7AD95879"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7F2405DA"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24016B9E"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658A43C5"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0456BF53"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0EF69611"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24E7C585"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6A9153C2"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64472E83"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19D04D28"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672CAAC8"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37A09DCA"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27D20DC6"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40673208"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eam method</w:t>
            </w:r>
          </w:p>
          <w:p w14:paraId="51F73339"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ing the exercise,</w:t>
            </w:r>
          </w:p>
          <w:p w14:paraId="1374F524" w14:textId="77777777" w:rsidR="00473320" w:rsidRPr="00473320" w:rsidRDefault="00473320" w:rsidP="00473320">
            <w:pPr>
              <w:spacing w:after="0" w:line="240" w:lineRule="auto"/>
              <w:jc w:val="both"/>
              <w:rPr>
                <w:rFonts w:ascii="Times New Roman" w:eastAsia="Times New Roman" w:hAnsi="Times New Roman" w:cs="Times New Roman"/>
                <w:sz w:val="28"/>
                <w:szCs w:val="28"/>
                <w:lang w:eastAsia="ru-RU"/>
              </w:rPr>
            </w:pPr>
            <w:r w:rsidRPr="00473320">
              <w:rPr>
                <w:rFonts w:ascii="Times New Roman" w:eastAsia="Times New Roman" w:hAnsi="Times New Roman" w:cs="Times New Roman"/>
                <w:sz w:val="28"/>
                <w:szCs w:val="28"/>
                <w:lang w:eastAsia="ru-RU"/>
              </w:rPr>
              <w:t>competitive</w:t>
            </w:r>
          </w:p>
          <w:p w14:paraId="08ED1AFB" w14:textId="77777777" w:rsidR="00473320" w:rsidRPr="00473320" w:rsidRDefault="00473320" w:rsidP="00473320">
            <w:pPr>
              <w:spacing w:after="0" w:line="240" w:lineRule="auto"/>
              <w:jc w:val="both"/>
              <w:rPr>
                <w:rFonts w:ascii="Times New Roman" w:eastAsia="Times New Roman" w:hAnsi="Times New Roman" w:cs="Times New Roman"/>
                <w:sz w:val="28"/>
                <w:szCs w:val="28"/>
                <w:lang w:eastAsia="ru-RU"/>
              </w:rPr>
            </w:pPr>
            <w:r w:rsidRPr="00473320">
              <w:rPr>
                <w:rFonts w:ascii="Times New Roman" w:eastAsia="Times New Roman" w:hAnsi="Times New Roman" w:cs="Times New Roman"/>
                <w:sz w:val="28"/>
                <w:szCs w:val="28"/>
                <w:lang w:eastAsia="ru-RU"/>
              </w:rPr>
              <w:t>method</w:t>
            </w:r>
          </w:p>
        </w:tc>
        <w:tc>
          <w:tcPr>
            <w:tcW w:w="2977" w:type="dxa"/>
          </w:tcPr>
          <w:p w14:paraId="0B30CBCE"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Keep your distance, keep your posture</w:t>
            </w:r>
          </w:p>
          <w:p w14:paraId="6A074F49"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35799F3A"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15DE49A4"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0BBBDCB1"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410E2A0C"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576FED98"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7BFAB4E2"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5BFA4C0B"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2C442B46"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4E3CD7C6"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0F2E9B61"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0A0B808E"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764F706B"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eathing evenly, keep your distance</w:t>
            </w:r>
          </w:p>
          <w:p w14:paraId="6098B8D9"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5DF83FF6"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17BAA61F"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6E83C05C"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with maximum amplitude</w:t>
            </w:r>
          </w:p>
          <w:p w14:paraId="4F77861A"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376076E0"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0ABD4AA4"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rst is in place, the second is a step forward. turn to face each other</w:t>
            </w:r>
          </w:p>
          <w:p w14:paraId="1AE53233"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65C37FFA"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 at a slow pace</w:t>
            </w:r>
          </w:p>
          <w:p w14:paraId="18119588"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75A2319C"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6A561825"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03E921A1"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the exercise with maximum amplitude</w:t>
            </w:r>
          </w:p>
          <w:p w14:paraId="21BBDD54"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3F26B010"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4A3D39C4"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29DDF9E2"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ovements are active. Perform at a fast pace</w:t>
            </w:r>
          </w:p>
          <w:p w14:paraId="43C8193C"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6E7CED3C"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49A5F9DA"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7F6EFF20"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the exercise at a fast pace</w:t>
            </w:r>
          </w:p>
          <w:p w14:paraId="603E7425"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56FAA3A7"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6865334E"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0D6E17EC"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53987161"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not bend the legs at the knee joint, tilt deeper</w:t>
            </w:r>
          </w:p>
          <w:p w14:paraId="1A427C5E"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03A9EBBB"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28C526A6"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2E686D3F"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7733D38A"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1A47442E"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Lunge deeper, do not lower your hands</w:t>
            </w:r>
          </w:p>
          <w:p w14:paraId="3B0F53AE"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560A122D"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5B682BA0"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465E8CD0"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344CF2C9"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070AE017"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47438861"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with maximum amplitude</w:t>
            </w:r>
          </w:p>
          <w:p w14:paraId="04D3C9A8"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4BEBF265"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35BEE7A8"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77C9DF23"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16822A05"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1A92AF4D"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085BDA45"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46D12C82"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61A54DD8"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1DA83069"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5855F6EC"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74EEA036"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018527B7"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not tilt your back forward / backward, arms work, as when running</w:t>
            </w:r>
          </w:p>
          <w:p w14:paraId="6C5140C3"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p>
          <w:p w14:paraId="042E7C45"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ack a little</w:t>
            </w:r>
          </w:p>
          <w:p w14:paraId="066212A6"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ilted forward, legs - wide stance</w:t>
            </w:r>
          </w:p>
          <w:p w14:paraId="7B722AE4"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aximum</w:t>
            </w:r>
          </w:p>
          <w:p w14:paraId="65E45CB2"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jump up</w:t>
            </w:r>
          </w:p>
          <w:p w14:paraId="04C4F9DA"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 in</w:t>
            </w:r>
          </w:p>
          <w:p w14:paraId="13B1C3DD"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aximum pace</w:t>
            </w:r>
          </w:p>
        </w:tc>
        <w:tc>
          <w:tcPr>
            <w:tcW w:w="1417" w:type="dxa"/>
            <w:tcBorders>
              <w:top w:val="single" w:sz="4" w:space="0" w:color="auto"/>
              <w:bottom w:val="single" w:sz="4" w:space="0" w:color="auto"/>
              <w:right w:val="single" w:sz="4" w:space="0" w:color="auto"/>
            </w:tcBorders>
          </w:tcPr>
          <w:p w14:paraId="25B3BA72"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7B0473FD"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74E2A32C"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359ACF56"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0F10F5EE"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18B75D37"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4D7FD1D5"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3BA1C3D4"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47E261A0"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52C80726"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5EC71658"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16B10A22"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20DE7DDD"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128F5404"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1F96D0EE"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77DA0C21"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0'</w:t>
            </w:r>
          </w:p>
          <w:p w14:paraId="03104DBF"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23834053"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7D4782DF"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3B74AA3C"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05B39824"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55E05679"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1A623F0B"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46194FBA"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54147E64"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3141AAC8"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3F417613"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4D5B9250"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4D08F7FB"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6C1E27C1"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5BE81391"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714396A3"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48F6D9CF"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410EB7EF"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6CB32E94"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310ECD0B"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1FDCDA6B"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76B3EFEB"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7007FB49"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7D401587"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1E86DF8B"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373AA8F2"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60701066"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4631F3A5"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055CCB93"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53FA7695"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4AA4041A"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113E2859"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189E9C13"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17D65228"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141A866D"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58A3B86C"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1BE6E340"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03A8C3D4"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7C6D4A9E"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07D48EDB"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007919FD"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40E6BBC1"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6EBDA178"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7BE87366"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1FA0052B"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58F318DD"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010DB2C0"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058F28C6"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601BF02C"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2AD9AED2"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7C1478EA"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386FA5EA"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2E3CD40E"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6E9FF2F4"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09385AA1"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51F979D3"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6AC37B5A"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68601485"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49001093"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2288C493"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73EA07D4"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743B3457"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1E53F634"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1618E177"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538E4B06"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w:t>
            </w:r>
          </w:p>
          <w:p w14:paraId="14E1193F"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1A92473A"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78C33E87"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7542C5AA" w14:textId="77777777" w:rsidR="00473320" w:rsidRPr="00437F46" w:rsidRDefault="00473320" w:rsidP="00473320">
            <w:pPr>
              <w:spacing w:after="0" w:line="240" w:lineRule="auto"/>
              <w:jc w:val="center"/>
              <w:rPr>
                <w:rFonts w:ascii="Times New Roman" w:eastAsia="Times New Roman" w:hAnsi="Times New Roman" w:cs="Times New Roman"/>
                <w:sz w:val="28"/>
                <w:szCs w:val="28"/>
                <w:lang w:val="en-US" w:eastAsia="ru-RU"/>
              </w:rPr>
            </w:pPr>
          </w:p>
          <w:p w14:paraId="1DA5F815"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w:t>
            </w:r>
          </w:p>
        </w:tc>
      </w:tr>
      <w:tr w:rsidR="00473320" w:rsidRPr="00473320" w14:paraId="0EF1E773" w14:textId="77777777" w:rsidTr="00DD6CDB">
        <w:trPr>
          <w:trHeight w:val="1265"/>
        </w:trPr>
        <w:tc>
          <w:tcPr>
            <w:tcW w:w="675" w:type="dxa"/>
          </w:tcPr>
          <w:p w14:paraId="21876973"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r w:rsidRPr="00473320">
              <w:rPr>
                <w:rFonts w:ascii="Times New Roman" w:eastAsia="Times New Roman" w:hAnsi="Times New Roman" w:cs="Times New Roman"/>
                <w:sz w:val="28"/>
                <w:szCs w:val="28"/>
                <w:lang w:eastAsia="ru-RU"/>
              </w:rPr>
              <w:lastRenderedPageBreak/>
              <w:t>3</w:t>
            </w:r>
          </w:p>
          <w:p w14:paraId="62E51933"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0A04A1C2"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6EBE35FD"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122A12B0"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r w:rsidRPr="00473320">
              <w:rPr>
                <w:rFonts w:ascii="Times New Roman" w:eastAsia="Times New Roman" w:hAnsi="Times New Roman" w:cs="Times New Roman"/>
                <w:sz w:val="28"/>
                <w:szCs w:val="28"/>
                <w:lang w:eastAsia="ru-RU"/>
              </w:rPr>
              <w:t>3.1</w:t>
            </w:r>
          </w:p>
          <w:p w14:paraId="731BB370"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08BFD729"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42AE02F5"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28B43A49"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252CCEB9"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43035EA2"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73523501"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33C8647F"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29C41CCD"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6391B4F2"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67D784E6"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5212555A"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246149D2"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4359B4E3"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637D39C3"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561DCAC0"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r w:rsidRPr="00473320">
              <w:rPr>
                <w:rFonts w:ascii="Times New Roman" w:eastAsia="Times New Roman" w:hAnsi="Times New Roman" w:cs="Times New Roman"/>
                <w:sz w:val="28"/>
                <w:szCs w:val="28"/>
                <w:lang w:eastAsia="ru-RU"/>
              </w:rPr>
              <w:t>3.2</w:t>
            </w:r>
          </w:p>
          <w:p w14:paraId="4FF80A94"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79BAC001"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0C64EA51" w14:textId="77777777" w:rsidR="00473320" w:rsidRPr="00473320" w:rsidRDefault="00473320" w:rsidP="00473320">
            <w:pPr>
              <w:spacing w:after="0" w:line="240" w:lineRule="auto"/>
              <w:rPr>
                <w:rFonts w:ascii="Times New Roman" w:eastAsia="Times New Roman" w:hAnsi="Times New Roman" w:cs="Times New Roman"/>
                <w:sz w:val="28"/>
                <w:szCs w:val="28"/>
                <w:lang w:eastAsia="ru-RU"/>
              </w:rPr>
            </w:pPr>
          </w:p>
          <w:p w14:paraId="167DD3F6" w14:textId="77777777" w:rsidR="00473320" w:rsidRPr="00473320" w:rsidRDefault="00473320" w:rsidP="00473320">
            <w:pPr>
              <w:spacing w:after="0" w:line="240" w:lineRule="auto"/>
              <w:rPr>
                <w:rFonts w:ascii="Times New Roman" w:eastAsia="Times New Roman" w:hAnsi="Times New Roman" w:cs="Times New Roman"/>
                <w:sz w:val="28"/>
                <w:szCs w:val="28"/>
                <w:lang w:eastAsia="ru-RU"/>
              </w:rPr>
            </w:pPr>
          </w:p>
          <w:p w14:paraId="7439301F" w14:textId="77777777" w:rsidR="00473320" w:rsidRPr="00473320" w:rsidRDefault="00473320" w:rsidP="00473320">
            <w:pPr>
              <w:spacing w:after="0" w:line="240" w:lineRule="auto"/>
              <w:rPr>
                <w:rFonts w:ascii="Times New Roman" w:eastAsia="Times New Roman" w:hAnsi="Times New Roman" w:cs="Times New Roman"/>
                <w:sz w:val="28"/>
                <w:szCs w:val="28"/>
                <w:lang w:eastAsia="ru-RU"/>
              </w:rPr>
            </w:pPr>
          </w:p>
          <w:p w14:paraId="50F81876" w14:textId="77777777" w:rsidR="00DD6CDB" w:rsidRDefault="00DD6CDB" w:rsidP="00473320">
            <w:pPr>
              <w:spacing w:after="0" w:line="240" w:lineRule="auto"/>
              <w:rPr>
                <w:rFonts w:ascii="Times New Roman" w:eastAsia="Times New Roman" w:hAnsi="Times New Roman" w:cs="Times New Roman"/>
                <w:sz w:val="28"/>
                <w:szCs w:val="28"/>
                <w:lang w:eastAsia="ru-RU"/>
              </w:rPr>
            </w:pPr>
          </w:p>
          <w:p w14:paraId="58CF42CE" w14:textId="77777777" w:rsidR="00DD6CDB" w:rsidRDefault="00DD6CDB" w:rsidP="00473320">
            <w:pPr>
              <w:spacing w:after="0" w:line="240" w:lineRule="auto"/>
              <w:rPr>
                <w:rFonts w:ascii="Times New Roman" w:eastAsia="Times New Roman" w:hAnsi="Times New Roman" w:cs="Times New Roman"/>
                <w:sz w:val="28"/>
                <w:szCs w:val="28"/>
                <w:lang w:eastAsia="ru-RU"/>
              </w:rPr>
            </w:pPr>
          </w:p>
          <w:p w14:paraId="2242ADCF" w14:textId="77777777" w:rsidR="00DD6CDB" w:rsidRDefault="00DD6CDB" w:rsidP="00473320">
            <w:pPr>
              <w:spacing w:after="0" w:line="240" w:lineRule="auto"/>
              <w:rPr>
                <w:rFonts w:ascii="Times New Roman" w:eastAsia="Times New Roman" w:hAnsi="Times New Roman" w:cs="Times New Roman"/>
                <w:sz w:val="28"/>
                <w:szCs w:val="28"/>
                <w:lang w:eastAsia="ru-RU"/>
              </w:rPr>
            </w:pPr>
          </w:p>
          <w:p w14:paraId="731290EC" w14:textId="77777777" w:rsidR="00DD6CDB" w:rsidRDefault="00DD6CDB" w:rsidP="00473320">
            <w:pPr>
              <w:spacing w:after="0" w:line="240" w:lineRule="auto"/>
              <w:rPr>
                <w:rFonts w:ascii="Times New Roman" w:eastAsia="Times New Roman" w:hAnsi="Times New Roman" w:cs="Times New Roman"/>
                <w:sz w:val="28"/>
                <w:szCs w:val="28"/>
                <w:lang w:eastAsia="ru-RU"/>
              </w:rPr>
            </w:pPr>
          </w:p>
          <w:p w14:paraId="2A4EACD0" w14:textId="77777777" w:rsidR="00DD6CDB" w:rsidRDefault="00DD6CDB" w:rsidP="00473320">
            <w:pPr>
              <w:spacing w:after="0" w:line="240" w:lineRule="auto"/>
              <w:rPr>
                <w:rFonts w:ascii="Times New Roman" w:eastAsia="Times New Roman" w:hAnsi="Times New Roman" w:cs="Times New Roman"/>
                <w:sz w:val="28"/>
                <w:szCs w:val="28"/>
                <w:lang w:eastAsia="ru-RU"/>
              </w:rPr>
            </w:pPr>
          </w:p>
          <w:p w14:paraId="274883CD" w14:textId="77777777" w:rsidR="00DD6CDB" w:rsidRDefault="00DD6CDB" w:rsidP="00473320">
            <w:pPr>
              <w:spacing w:after="0" w:line="240" w:lineRule="auto"/>
              <w:rPr>
                <w:rFonts w:ascii="Times New Roman" w:eastAsia="Times New Roman" w:hAnsi="Times New Roman" w:cs="Times New Roman"/>
                <w:sz w:val="28"/>
                <w:szCs w:val="28"/>
                <w:lang w:eastAsia="ru-RU"/>
              </w:rPr>
            </w:pPr>
          </w:p>
          <w:p w14:paraId="23F519F4" w14:textId="77777777" w:rsidR="00DD6CDB" w:rsidRDefault="00DD6CDB" w:rsidP="00473320">
            <w:pPr>
              <w:spacing w:after="0" w:line="240" w:lineRule="auto"/>
              <w:rPr>
                <w:rFonts w:ascii="Times New Roman" w:eastAsia="Times New Roman" w:hAnsi="Times New Roman" w:cs="Times New Roman"/>
                <w:sz w:val="28"/>
                <w:szCs w:val="28"/>
                <w:lang w:eastAsia="ru-RU"/>
              </w:rPr>
            </w:pPr>
          </w:p>
          <w:p w14:paraId="0CF16E40" w14:textId="77777777" w:rsidR="00DD6CDB" w:rsidRDefault="00DD6CDB" w:rsidP="00473320">
            <w:pPr>
              <w:spacing w:after="0" w:line="240" w:lineRule="auto"/>
              <w:rPr>
                <w:rFonts w:ascii="Times New Roman" w:eastAsia="Times New Roman" w:hAnsi="Times New Roman" w:cs="Times New Roman"/>
                <w:sz w:val="28"/>
                <w:szCs w:val="28"/>
                <w:lang w:eastAsia="ru-RU"/>
              </w:rPr>
            </w:pPr>
          </w:p>
          <w:p w14:paraId="251F411A" w14:textId="77777777" w:rsidR="00DD6CDB" w:rsidRDefault="00DD6CDB" w:rsidP="00473320">
            <w:pPr>
              <w:spacing w:after="0" w:line="240" w:lineRule="auto"/>
              <w:rPr>
                <w:rFonts w:ascii="Times New Roman" w:eastAsia="Times New Roman" w:hAnsi="Times New Roman" w:cs="Times New Roman"/>
                <w:sz w:val="28"/>
                <w:szCs w:val="28"/>
                <w:lang w:eastAsia="ru-RU"/>
              </w:rPr>
            </w:pPr>
          </w:p>
          <w:p w14:paraId="3B115099" w14:textId="77777777" w:rsidR="00DD6CDB" w:rsidRDefault="00DD6CDB" w:rsidP="00473320">
            <w:pPr>
              <w:spacing w:after="0" w:line="240" w:lineRule="auto"/>
              <w:rPr>
                <w:rFonts w:ascii="Times New Roman" w:eastAsia="Times New Roman" w:hAnsi="Times New Roman" w:cs="Times New Roman"/>
                <w:sz w:val="28"/>
                <w:szCs w:val="28"/>
                <w:lang w:eastAsia="ru-RU"/>
              </w:rPr>
            </w:pPr>
          </w:p>
          <w:p w14:paraId="224DC25E" w14:textId="77777777" w:rsidR="00473320" w:rsidRPr="00473320" w:rsidRDefault="00473320" w:rsidP="00473320">
            <w:pPr>
              <w:spacing w:after="0" w:line="240" w:lineRule="auto"/>
              <w:rPr>
                <w:rFonts w:ascii="Times New Roman" w:eastAsia="Times New Roman" w:hAnsi="Times New Roman" w:cs="Times New Roman"/>
                <w:sz w:val="28"/>
                <w:szCs w:val="28"/>
                <w:lang w:eastAsia="ru-RU"/>
              </w:rPr>
            </w:pPr>
            <w:r w:rsidRPr="00473320">
              <w:rPr>
                <w:rFonts w:ascii="Times New Roman" w:eastAsia="Times New Roman" w:hAnsi="Times New Roman" w:cs="Times New Roman"/>
                <w:sz w:val="28"/>
                <w:szCs w:val="28"/>
                <w:lang w:eastAsia="ru-RU"/>
              </w:rPr>
              <w:t>3.4</w:t>
            </w:r>
          </w:p>
        </w:tc>
        <w:tc>
          <w:tcPr>
            <w:tcW w:w="3361" w:type="dxa"/>
          </w:tcPr>
          <w:p w14:paraId="1C266040"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Development of practical skills and abilities, testing of practical skills.</w:t>
            </w:r>
          </w:p>
          <w:p w14:paraId="07473166"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raining in the technique of passing the ball with the sole</w:t>
            </w:r>
          </w:p>
          <w:p w14:paraId="513EC7BB"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Passing the ball in pairs at a distance of 2-3 m.</w:t>
            </w:r>
          </w:p>
          <w:p w14:paraId="70813B2E"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Passing the ball in threes.</w:t>
            </w:r>
          </w:p>
          <w:p w14:paraId="28C84348"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Passing the ball in threes in a "triangle"</w:t>
            </w:r>
          </w:p>
          <w:p w14:paraId="25C9E678"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4) Passing the ball in threes in the "triangle" with the </w:t>
            </w:r>
            <w:r w:rsidRPr="00437F46">
              <w:rPr>
                <w:rFonts w:ascii="Times New Roman" w:eastAsia="Times New Roman" w:hAnsi="Times New Roman" w:cs="Times New Roman"/>
                <w:sz w:val="28"/>
                <w:szCs w:val="28"/>
                <w:lang w:val="en-US" w:eastAsia="ru-RU"/>
              </w:rPr>
              <w:lastRenderedPageBreak/>
              <w:t>resistance of the defender</w:t>
            </w:r>
          </w:p>
          <w:p w14:paraId="4D9B3DBE" w14:textId="77777777" w:rsidR="00473320" w:rsidRPr="00437F46" w:rsidRDefault="00473320" w:rsidP="00473320">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Passing the ball in fours with the resistance of two defenders</w:t>
            </w:r>
          </w:p>
          <w:p w14:paraId="579C8C0C"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eaching the technique of hitting with the inside of the foot.</w:t>
            </w:r>
          </w:p>
          <w:p w14:paraId="2BB58306"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Hits-passes in pairs on a stationary ball.</w:t>
            </w:r>
          </w:p>
          <w:p w14:paraId="6D704EC6"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Hitting in pairs on a rolling ball.</w:t>
            </w:r>
          </w:p>
          <w:p w14:paraId="088AFAB8"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Shots on goal from medium distance:</w:t>
            </w:r>
          </w:p>
          <w:p w14:paraId="56C110D3"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on a stationary ball;</w:t>
            </w:r>
          </w:p>
          <w:p w14:paraId="47AF6065"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after conducting;</w:t>
            </w:r>
          </w:p>
          <w:p w14:paraId="2E11D231"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after the transfer to the partner.</w:t>
            </w:r>
          </w:p>
          <w:p w14:paraId="7CB970EC" w14:textId="77777777" w:rsidR="00DD6CDB" w:rsidRPr="00437F46" w:rsidRDefault="00DD6CDB" w:rsidP="00473320">
            <w:pPr>
              <w:tabs>
                <w:tab w:val="left" w:pos="3975"/>
              </w:tabs>
              <w:spacing w:after="0" w:line="240" w:lineRule="auto"/>
              <w:jc w:val="both"/>
              <w:rPr>
                <w:rFonts w:ascii="Times New Roman" w:eastAsia="Times New Roman" w:hAnsi="Times New Roman" w:cs="Times New Roman"/>
                <w:sz w:val="28"/>
                <w:szCs w:val="28"/>
                <w:lang w:val="en-US" w:eastAsia="ru-RU"/>
              </w:rPr>
            </w:pPr>
          </w:p>
          <w:p w14:paraId="712E06BE" w14:textId="77777777" w:rsidR="00473320" w:rsidRPr="00473320" w:rsidRDefault="00473320" w:rsidP="00473320">
            <w:pPr>
              <w:tabs>
                <w:tab w:val="left" w:pos="3975"/>
              </w:tabs>
              <w:spacing w:after="0" w:line="240" w:lineRule="auto"/>
              <w:jc w:val="both"/>
              <w:rPr>
                <w:rFonts w:ascii="Times New Roman" w:eastAsia="Times New Roman" w:hAnsi="Times New Roman" w:cs="Times New Roman"/>
                <w:sz w:val="28"/>
                <w:szCs w:val="28"/>
                <w:lang w:eastAsia="ru-RU"/>
              </w:rPr>
            </w:pPr>
            <w:r w:rsidRPr="00473320">
              <w:rPr>
                <w:rFonts w:ascii="Times New Roman" w:eastAsia="Times New Roman" w:hAnsi="Times New Roman" w:cs="Times New Roman"/>
                <w:sz w:val="28"/>
                <w:szCs w:val="28"/>
                <w:lang w:eastAsia="ru-RU"/>
              </w:rPr>
              <w:t>Acceptance of the control exercise</w:t>
            </w:r>
          </w:p>
          <w:p w14:paraId="0DC58E5A" w14:textId="77777777" w:rsidR="00473320" w:rsidRPr="00473320" w:rsidRDefault="00473320" w:rsidP="00473320">
            <w:pPr>
              <w:tabs>
                <w:tab w:val="left" w:pos="3975"/>
              </w:tabs>
              <w:spacing w:after="0" w:line="240" w:lineRule="auto"/>
              <w:jc w:val="both"/>
              <w:rPr>
                <w:rFonts w:ascii="Times New Roman" w:eastAsia="Times New Roman" w:hAnsi="Times New Roman" w:cs="Times New Roman"/>
                <w:sz w:val="28"/>
                <w:szCs w:val="28"/>
                <w:lang w:eastAsia="ru-RU"/>
              </w:rPr>
            </w:pPr>
          </w:p>
          <w:p w14:paraId="6EF2D8C0" w14:textId="77777777" w:rsidR="00473320" w:rsidRPr="00473320" w:rsidRDefault="00473320" w:rsidP="00473320">
            <w:pPr>
              <w:tabs>
                <w:tab w:val="left" w:pos="3975"/>
              </w:tabs>
              <w:spacing w:after="0" w:line="240" w:lineRule="auto"/>
              <w:jc w:val="both"/>
              <w:rPr>
                <w:rFonts w:ascii="Times New Roman" w:eastAsia="Times New Roman" w:hAnsi="Times New Roman" w:cs="Times New Roman"/>
                <w:sz w:val="28"/>
                <w:szCs w:val="28"/>
                <w:lang w:eastAsia="ru-RU"/>
              </w:rPr>
            </w:pPr>
          </w:p>
        </w:tc>
        <w:tc>
          <w:tcPr>
            <w:tcW w:w="1884" w:type="dxa"/>
          </w:tcPr>
          <w:p w14:paraId="75723795"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39CB3675"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43F4EC90"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262423C9"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537D96D5"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141047CB"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4F9EE520"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ictly regulated exercise method</w:t>
            </w:r>
          </w:p>
          <w:p w14:paraId="1DC8E72D"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Verbal methods (story, explanation, </w:t>
            </w:r>
            <w:r w:rsidRPr="00437F46">
              <w:rPr>
                <w:rFonts w:ascii="Times New Roman" w:eastAsia="Times New Roman" w:hAnsi="Times New Roman" w:cs="Times New Roman"/>
                <w:sz w:val="28"/>
                <w:szCs w:val="28"/>
                <w:lang w:val="en-US" w:eastAsia="ru-RU"/>
              </w:rPr>
              <w:lastRenderedPageBreak/>
              <w:t>explanation), demonstration</w:t>
            </w:r>
          </w:p>
          <w:p w14:paraId="3F596810"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63FA08EC"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0A354125"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3810E223"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7AC02D4E"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39970C50"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72C02004"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4F993A2E"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4459D2F3"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tc>
        <w:tc>
          <w:tcPr>
            <w:tcW w:w="2977" w:type="dxa"/>
          </w:tcPr>
          <w:p w14:paraId="44FE7EC2"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7251A114"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409D7CD8"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74CB389E"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3347F08C"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Keep track of your distance</w:t>
            </w:r>
          </w:p>
          <w:p w14:paraId="69E3FB1B"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6A252940"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player in the middle, having received the ball, passes back and turns 180 degrees.</w:t>
            </w:r>
          </w:p>
          <w:p w14:paraId="2EAC726A"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28AE1125"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38D47A9B"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4A704EB2"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Follow free partners</w:t>
            </w:r>
          </w:p>
          <w:p w14:paraId="5187D9F4" w14:textId="77777777" w:rsidR="00DD6CDB" w:rsidRPr="00437F46" w:rsidRDefault="00DD6CDB" w:rsidP="00473320">
            <w:pPr>
              <w:spacing w:after="0" w:line="240" w:lineRule="auto"/>
              <w:rPr>
                <w:rFonts w:ascii="Times New Roman" w:eastAsia="Times New Roman" w:hAnsi="Times New Roman" w:cs="Times New Roman"/>
                <w:sz w:val="28"/>
                <w:szCs w:val="28"/>
                <w:lang w:val="en-US" w:eastAsia="ru-RU"/>
              </w:rPr>
            </w:pPr>
          </w:p>
          <w:p w14:paraId="63C156EE" w14:textId="77777777" w:rsidR="00DD6CDB" w:rsidRPr="00437F46" w:rsidRDefault="00DD6CDB" w:rsidP="00473320">
            <w:pPr>
              <w:spacing w:after="0" w:line="240" w:lineRule="auto"/>
              <w:rPr>
                <w:rFonts w:ascii="Times New Roman" w:eastAsia="Times New Roman" w:hAnsi="Times New Roman" w:cs="Times New Roman"/>
                <w:sz w:val="28"/>
                <w:szCs w:val="28"/>
                <w:lang w:val="en-US" w:eastAsia="ru-RU"/>
              </w:rPr>
            </w:pPr>
          </w:p>
          <w:p w14:paraId="0B30DAE1" w14:textId="77777777" w:rsidR="00DD6CDB" w:rsidRPr="00437F46" w:rsidRDefault="00DD6CDB" w:rsidP="00473320">
            <w:pPr>
              <w:spacing w:after="0" w:line="240" w:lineRule="auto"/>
              <w:rPr>
                <w:rFonts w:ascii="Times New Roman" w:eastAsia="Times New Roman" w:hAnsi="Times New Roman" w:cs="Times New Roman"/>
                <w:sz w:val="28"/>
                <w:szCs w:val="28"/>
                <w:lang w:val="en-US" w:eastAsia="ru-RU"/>
              </w:rPr>
            </w:pPr>
          </w:p>
          <w:p w14:paraId="6C49AB39" w14:textId="77777777" w:rsidR="00DD6CDB" w:rsidRPr="00437F46" w:rsidRDefault="00DD6CDB" w:rsidP="00473320">
            <w:pPr>
              <w:spacing w:after="0" w:line="240" w:lineRule="auto"/>
              <w:rPr>
                <w:rFonts w:ascii="Times New Roman" w:eastAsia="Times New Roman" w:hAnsi="Times New Roman" w:cs="Times New Roman"/>
                <w:sz w:val="28"/>
                <w:szCs w:val="28"/>
                <w:lang w:val="en-US" w:eastAsia="ru-RU"/>
              </w:rPr>
            </w:pPr>
          </w:p>
          <w:p w14:paraId="613AA077" w14:textId="77777777" w:rsidR="00DD6CDB" w:rsidRPr="00437F46" w:rsidRDefault="00DD6CDB" w:rsidP="00473320">
            <w:pPr>
              <w:spacing w:after="0" w:line="240" w:lineRule="auto"/>
              <w:rPr>
                <w:rFonts w:ascii="Times New Roman" w:eastAsia="Times New Roman" w:hAnsi="Times New Roman" w:cs="Times New Roman"/>
                <w:sz w:val="28"/>
                <w:szCs w:val="28"/>
                <w:lang w:val="en-US" w:eastAsia="ru-RU"/>
              </w:rPr>
            </w:pPr>
          </w:p>
          <w:p w14:paraId="212AF1B0"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blow is performed only in the middle of the rise</w:t>
            </w:r>
          </w:p>
          <w:p w14:paraId="0786BB77"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ick up a run to the ball</w:t>
            </w:r>
          </w:p>
          <w:p w14:paraId="56D2857E"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655814A1"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ry to hit the gate</w:t>
            </w:r>
          </w:p>
          <w:p w14:paraId="7F1C46DE" w14:textId="77777777" w:rsidR="00DD6CDB" w:rsidRPr="00437F46" w:rsidRDefault="00DD6CDB" w:rsidP="00473320">
            <w:pPr>
              <w:spacing w:after="0" w:line="240" w:lineRule="auto"/>
              <w:rPr>
                <w:rFonts w:ascii="Times New Roman" w:eastAsia="Times New Roman" w:hAnsi="Times New Roman" w:cs="Times New Roman"/>
                <w:sz w:val="28"/>
                <w:szCs w:val="28"/>
                <w:lang w:val="en-US" w:eastAsia="ru-RU"/>
              </w:rPr>
            </w:pPr>
          </w:p>
          <w:p w14:paraId="7AD79F71"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3D0CA85D"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29A3CA6F" w14:textId="77777777" w:rsidR="00DD6CDB" w:rsidRPr="00437F46" w:rsidRDefault="00DD6CDB" w:rsidP="00473320">
            <w:pPr>
              <w:spacing w:after="0" w:line="240" w:lineRule="auto"/>
              <w:rPr>
                <w:rFonts w:ascii="Times New Roman" w:eastAsia="Times New Roman" w:hAnsi="Times New Roman" w:cs="Times New Roman"/>
                <w:sz w:val="28"/>
                <w:szCs w:val="28"/>
                <w:lang w:val="en-US" w:eastAsia="ru-RU"/>
              </w:rPr>
            </w:pPr>
          </w:p>
          <w:p w14:paraId="0B99C537" w14:textId="77777777" w:rsidR="00DD6CDB" w:rsidRPr="00437F46" w:rsidRDefault="00DD6CDB" w:rsidP="00473320">
            <w:pPr>
              <w:spacing w:after="0" w:line="240" w:lineRule="auto"/>
              <w:rPr>
                <w:rFonts w:ascii="Times New Roman" w:eastAsia="Times New Roman" w:hAnsi="Times New Roman" w:cs="Times New Roman"/>
                <w:sz w:val="28"/>
                <w:szCs w:val="28"/>
                <w:lang w:val="en-US" w:eastAsia="ru-RU"/>
              </w:rPr>
            </w:pPr>
          </w:p>
          <w:p w14:paraId="252F8DFF"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rovided to FOS</w:t>
            </w:r>
          </w:p>
          <w:p w14:paraId="2C674043"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10190EE7"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2C5D6F1D"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tc>
        <w:tc>
          <w:tcPr>
            <w:tcW w:w="1417" w:type="dxa"/>
            <w:tcBorders>
              <w:top w:val="single" w:sz="4" w:space="0" w:color="auto"/>
              <w:bottom w:val="single" w:sz="4" w:space="0" w:color="auto"/>
              <w:right w:val="single" w:sz="4" w:space="0" w:color="auto"/>
            </w:tcBorders>
          </w:tcPr>
          <w:p w14:paraId="177C720C"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1C2FE6EA"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74BA6D74"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2F06022A"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148DC506"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1DCC40C3"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3FDD3A8D"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251C1887"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41E5BCB3"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2584E7B6"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76B9EBEF"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w:t>
            </w:r>
          </w:p>
          <w:p w14:paraId="559D2037"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07E9C982"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2EE42671"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w:t>
            </w:r>
          </w:p>
          <w:p w14:paraId="01A388F5"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79C9D28D"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4E9F6A3A"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54BB13F4" w14:textId="77777777" w:rsidR="00DD6CDB" w:rsidRPr="00437F46" w:rsidRDefault="00DD6CDB" w:rsidP="00473320">
            <w:pPr>
              <w:spacing w:after="0" w:line="240" w:lineRule="auto"/>
              <w:rPr>
                <w:rFonts w:ascii="Times New Roman" w:eastAsia="Times New Roman" w:hAnsi="Times New Roman" w:cs="Times New Roman"/>
                <w:sz w:val="28"/>
                <w:szCs w:val="28"/>
                <w:lang w:val="en-US" w:eastAsia="ru-RU"/>
              </w:rPr>
            </w:pPr>
          </w:p>
          <w:p w14:paraId="27F94C29" w14:textId="77777777" w:rsidR="00DD6CDB" w:rsidRPr="00437F46" w:rsidRDefault="00DD6CDB" w:rsidP="00473320">
            <w:pPr>
              <w:spacing w:after="0" w:line="240" w:lineRule="auto"/>
              <w:rPr>
                <w:rFonts w:ascii="Times New Roman" w:eastAsia="Times New Roman" w:hAnsi="Times New Roman" w:cs="Times New Roman"/>
                <w:sz w:val="28"/>
                <w:szCs w:val="28"/>
                <w:lang w:val="en-US" w:eastAsia="ru-RU"/>
              </w:rPr>
            </w:pPr>
          </w:p>
          <w:p w14:paraId="21EB968A" w14:textId="77777777" w:rsidR="00DD6CDB" w:rsidRPr="00437F46" w:rsidRDefault="00DD6CDB" w:rsidP="00473320">
            <w:pPr>
              <w:spacing w:after="0" w:line="240" w:lineRule="auto"/>
              <w:rPr>
                <w:rFonts w:ascii="Times New Roman" w:eastAsia="Times New Roman" w:hAnsi="Times New Roman" w:cs="Times New Roman"/>
                <w:sz w:val="28"/>
                <w:szCs w:val="28"/>
                <w:lang w:val="en-US" w:eastAsia="ru-RU"/>
              </w:rPr>
            </w:pPr>
          </w:p>
          <w:p w14:paraId="65FAF735"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0'</w:t>
            </w:r>
          </w:p>
          <w:p w14:paraId="67EAAC9B"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30EC95EB"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7F402984"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5'</w:t>
            </w:r>
          </w:p>
          <w:p w14:paraId="5B85A24A"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30AFDC1B"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659BCEE0"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255C43C3"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5FA06841"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irty'</w:t>
            </w:r>
          </w:p>
          <w:p w14:paraId="27CC6C57"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68652091"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0A9F4826"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1B9F9BBE"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55269BDE"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4536774E" w14:textId="77777777" w:rsidR="00DD6CDB" w:rsidRPr="00437F46" w:rsidRDefault="00DD6CDB" w:rsidP="00473320">
            <w:pPr>
              <w:spacing w:after="0" w:line="240" w:lineRule="auto"/>
              <w:rPr>
                <w:rFonts w:ascii="Times New Roman" w:eastAsia="Times New Roman" w:hAnsi="Times New Roman" w:cs="Times New Roman"/>
                <w:sz w:val="28"/>
                <w:szCs w:val="28"/>
                <w:lang w:val="en-US" w:eastAsia="ru-RU"/>
              </w:rPr>
            </w:pPr>
          </w:p>
          <w:p w14:paraId="558BB524" w14:textId="77777777" w:rsidR="00DD6CDB" w:rsidRPr="00437F46" w:rsidRDefault="00DD6CDB" w:rsidP="00473320">
            <w:pPr>
              <w:spacing w:after="0" w:line="240" w:lineRule="auto"/>
              <w:rPr>
                <w:rFonts w:ascii="Times New Roman" w:eastAsia="Times New Roman" w:hAnsi="Times New Roman" w:cs="Times New Roman"/>
                <w:sz w:val="28"/>
                <w:szCs w:val="28"/>
                <w:lang w:val="en-US" w:eastAsia="ru-RU"/>
              </w:rPr>
            </w:pPr>
          </w:p>
          <w:p w14:paraId="6BB0FCB1" w14:textId="77777777" w:rsidR="00473320" w:rsidRPr="00473320" w:rsidRDefault="00473320" w:rsidP="00473320">
            <w:pPr>
              <w:spacing w:after="0" w:line="240" w:lineRule="auto"/>
              <w:rPr>
                <w:rFonts w:ascii="Times New Roman" w:eastAsia="Times New Roman" w:hAnsi="Times New Roman" w:cs="Times New Roman"/>
                <w:sz w:val="28"/>
                <w:szCs w:val="28"/>
                <w:lang w:eastAsia="ru-RU"/>
              </w:rPr>
            </w:pPr>
            <w:r w:rsidRPr="00473320">
              <w:rPr>
                <w:rFonts w:ascii="Times New Roman" w:eastAsia="Times New Roman" w:hAnsi="Times New Roman" w:cs="Times New Roman"/>
                <w:sz w:val="28"/>
                <w:szCs w:val="28"/>
                <w:lang w:eastAsia="ru-RU"/>
              </w:rPr>
              <w:t>10-15'</w:t>
            </w:r>
          </w:p>
          <w:p w14:paraId="7FDB119A" w14:textId="77777777" w:rsidR="00473320" w:rsidRPr="00473320" w:rsidRDefault="00473320" w:rsidP="00473320">
            <w:pPr>
              <w:spacing w:after="0" w:line="240" w:lineRule="auto"/>
              <w:rPr>
                <w:rFonts w:ascii="Times New Roman" w:eastAsia="Times New Roman" w:hAnsi="Times New Roman" w:cs="Times New Roman"/>
                <w:sz w:val="28"/>
                <w:szCs w:val="28"/>
                <w:lang w:eastAsia="ru-RU"/>
              </w:rPr>
            </w:pPr>
          </w:p>
          <w:p w14:paraId="123F322A" w14:textId="77777777" w:rsidR="00473320" w:rsidRPr="00473320" w:rsidRDefault="00473320" w:rsidP="00473320">
            <w:pPr>
              <w:spacing w:after="0" w:line="240" w:lineRule="auto"/>
              <w:rPr>
                <w:rFonts w:ascii="Times New Roman" w:eastAsia="Times New Roman" w:hAnsi="Times New Roman" w:cs="Times New Roman"/>
                <w:sz w:val="28"/>
                <w:szCs w:val="28"/>
                <w:lang w:eastAsia="ru-RU"/>
              </w:rPr>
            </w:pPr>
          </w:p>
          <w:p w14:paraId="1D743A6B" w14:textId="77777777" w:rsidR="00473320" w:rsidRPr="00473320" w:rsidRDefault="00473320" w:rsidP="00473320">
            <w:pPr>
              <w:spacing w:after="0" w:line="240" w:lineRule="auto"/>
              <w:rPr>
                <w:rFonts w:ascii="Times New Roman" w:eastAsia="Times New Roman" w:hAnsi="Times New Roman" w:cs="Times New Roman"/>
                <w:sz w:val="28"/>
                <w:szCs w:val="28"/>
                <w:lang w:eastAsia="ru-RU"/>
              </w:rPr>
            </w:pPr>
          </w:p>
        </w:tc>
      </w:tr>
      <w:tr w:rsidR="00473320" w:rsidRPr="00473320" w14:paraId="505121D9" w14:textId="77777777" w:rsidTr="00DD6CDB">
        <w:trPr>
          <w:trHeight w:val="1946"/>
        </w:trPr>
        <w:tc>
          <w:tcPr>
            <w:tcW w:w="675" w:type="dxa"/>
          </w:tcPr>
          <w:p w14:paraId="7148F2AD"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r w:rsidRPr="00473320">
              <w:rPr>
                <w:rFonts w:ascii="Times New Roman" w:eastAsia="Times New Roman" w:hAnsi="Times New Roman" w:cs="Times New Roman"/>
                <w:sz w:val="28"/>
                <w:szCs w:val="28"/>
                <w:lang w:val="en-US" w:eastAsia="ru-RU"/>
              </w:rPr>
              <w:lastRenderedPageBreak/>
              <w:t>4</w:t>
            </w:r>
          </w:p>
          <w:p w14:paraId="1692D721"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p>
          <w:p w14:paraId="1A53BF45"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r w:rsidRPr="00473320">
              <w:rPr>
                <w:rFonts w:ascii="Times New Roman" w:eastAsia="Times New Roman" w:hAnsi="Times New Roman" w:cs="Times New Roman"/>
                <w:sz w:val="28"/>
                <w:szCs w:val="28"/>
                <w:lang w:eastAsia="ru-RU"/>
              </w:rPr>
              <w:t>4.1</w:t>
            </w:r>
          </w:p>
          <w:p w14:paraId="19DD68F9" w14:textId="77777777" w:rsidR="00473320" w:rsidRPr="00473320" w:rsidRDefault="00473320" w:rsidP="00473320">
            <w:pPr>
              <w:spacing w:after="0" w:line="240" w:lineRule="auto"/>
              <w:rPr>
                <w:rFonts w:ascii="Times New Roman" w:eastAsia="Times New Roman" w:hAnsi="Times New Roman" w:cs="Times New Roman"/>
                <w:sz w:val="28"/>
                <w:szCs w:val="28"/>
                <w:lang w:eastAsia="ru-RU"/>
              </w:rPr>
            </w:pPr>
          </w:p>
          <w:p w14:paraId="5E10E70E" w14:textId="77777777" w:rsidR="00473320" w:rsidRPr="00473320" w:rsidRDefault="00473320" w:rsidP="00473320">
            <w:pPr>
              <w:spacing w:after="0" w:line="240" w:lineRule="auto"/>
              <w:rPr>
                <w:rFonts w:ascii="Times New Roman" w:eastAsia="Times New Roman" w:hAnsi="Times New Roman" w:cs="Times New Roman"/>
                <w:sz w:val="28"/>
                <w:szCs w:val="28"/>
                <w:lang w:eastAsia="ru-RU"/>
              </w:rPr>
            </w:pPr>
          </w:p>
          <w:p w14:paraId="497CF2AE" w14:textId="77777777" w:rsidR="00473320" w:rsidRPr="00473320" w:rsidRDefault="00473320" w:rsidP="00473320">
            <w:pPr>
              <w:spacing w:after="0" w:line="240" w:lineRule="auto"/>
              <w:jc w:val="center"/>
              <w:rPr>
                <w:rFonts w:ascii="Times New Roman" w:eastAsia="Times New Roman" w:hAnsi="Times New Roman" w:cs="Times New Roman"/>
                <w:sz w:val="28"/>
                <w:szCs w:val="28"/>
                <w:lang w:eastAsia="ru-RU"/>
              </w:rPr>
            </w:pPr>
            <w:r w:rsidRPr="00473320">
              <w:rPr>
                <w:rFonts w:ascii="Times New Roman" w:eastAsia="Times New Roman" w:hAnsi="Times New Roman" w:cs="Times New Roman"/>
                <w:sz w:val="28"/>
                <w:szCs w:val="28"/>
                <w:lang w:eastAsia="ru-RU"/>
              </w:rPr>
              <w:t>4.2</w:t>
            </w:r>
          </w:p>
        </w:tc>
        <w:tc>
          <w:tcPr>
            <w:tcW w:w="3361" w:type="dxa"/>
          </w:tcPr>
          <w:p w14:paraId="5976DAF2"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nal part of the lesson</w:t>
            </w:r>
          </w:p>
          <w:p w14:paraId="3FBA58AB"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low running, walking</w:t>
            </w:r>
          </w:p>
          <w:p w14:paraId="6AE88165"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74B8E165"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73ABDA7F" w14:textId="77777777" w:rsidR="00473320" w:rsidRPr="00473320" w:rsidRDefault="00473320" w:rsidP="00473320">
            <w:pPr>
              <w:spacing w:after="0" w:line="240" w:lineRule="auto"/>
              <w:rPr>
                <w:rFonts w:ascii="Times New Roman" w:eastAsia="Times New Roman" w:hAnsi="Times New Roman" w:cs="Times New Roman"/>
                <w:sz w:val="28"/>
                <w:szCs w:val="28"/>
                <w:lang w:eastAsia="ru-RU"/>
              </w:rPr>
            </w:pPr>
            <w:r w:rsidRPr="00437F46">
              <w:rPr>
                <w:rFonts w:ascii="Times New Roman" w:eastAsia="Times New Roman" w:hAnsi="Times New Roman" w:cs="Times New Roman"/>
                <w:sz w:val="28"/>
                <w:szCs w:val="28"/>
                <w:lang w:val="en-US" w:eastAsia="ru-RU"/>
              </w:rPr>
              <w:t xml:space="preserve">Construction. Error analysis. </w:t>
            </w:r>
            <w:r w:rsidRPr="00473320">
              <w:rPr>
                <w:rFonts w:ascii="Times New Roman" w:eastAsia="Times New Roman" w:hAnsi="Times New Roman" w:cs="Times New Roman"/>
                <w:sz w:val="28"/>
                <w:szCs w:val="28"/>
                <w:lang w:eastAsia="ru-RU"/>
              </w:rPr>
              <w:t>Summarizing. Grading.</w:t>
            </w:r>
          </w:p>
        </w:tc>
        <w:tc>
          <w:tcPr>
            <w:tcW w:w="1884" w:type="dxa"/>
          </w:tcPr>
          <w:p w14:paraId="22EA2F40"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0D23807F"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ethod</w:t>
            </w:r>
          </w:p>
          <w:p w14:paraId="26053E3D" w14:textId="77777777" w:rsidR="00473320" w:rsidRPr="00437F46" w:rsidRDefault="00473320" w:rsidP="00473320">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holistic exercise</w:t>
            </w:r>
          </w:p>
          <w:p w14:paraId="3231632F"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explanations, explanations)</w:t>
            </w:r>
          </w:p>
        </w:tc>
        <w:tc>
          <w:tcPr>
            <w:tcW w:w="2977" w:type="dxa"/>
          </w:tcPr>
          <w:p w14:paraId="2BB6BE51"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1CB004C4"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Get your breath back, get ready to line up</w:t>
            </w:r>
          </w:p>
          <w:p w14:paraId="27B396CA"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2FAC9714"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ew and check the status of students at the end of the lesson</w:t>
            </w:r>
          </w:p>
        </w:tc>
        <w:tc>
          <w:tcPr>
            <w:tcW w:w="1417" w:type="dxa"/>
            <w:tcBorders>
              <w:top w:val="single" w:sz="4" w:space="0" w:color="auto"/>
              <w:right w:val="single" w:sz="4" w:space="0" w:color="auto"/>
            </w:tcBorders>
          </w:tcPr>
          <w:p w14:paraId="0B2CAFFD"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4C682898" w14:textId="77777777" w:rsidR="00473320" w:rsidRPr="00437F46" w:rsidRDefault="00473320" w:rsidP="00473320">
            <w:pPr>
              <w:spacing w:after="0" w:line="240" w:lineRule="auto"/>
              <w:rPr>
                <w:rFonts w:ascii="Times New Roman" w:eastAsia="Times New Roman" w:hAnsi="Times New Roman" w:cs="Times New Roman"/>
                <w:sz w:val="28"/>
                <w:szCs w:val="28"/>
                <w:lang w:val="en-US" w:eastAsia="ru-RU"/>
              </w:rPr>
            </w:pPr>
          </w:p>
          <w:p w14:paraId="52EA2516" w14:textId="77777777" w:rsidR="00473320" w:rsidRPr="00473320" w:rsidRDefault="00473320" w:rsidP="00473320">
            <w:pPr>
              <w:spacing w:after="0" w:line="240" w:lineRule="auto"/>
              <w:rPr>
                <w:rFonts w:ascii="Times New Roman" w:eastAsia="Times New Roman" w:hAnsi="Times New Roman" w:cs="Times New Roman"/>
                <w:sz w:val="28"/>
                <w:szCs w:val="28"/>
                <w:lang w:eastAsia="ru-RU"/>
              </w:rPr>
            </w:pPr>
            <w:r w:rsidRPr="00473320">
              <w:rPr>
                <w:rFonts w:ascii="Times New Roman" w:eastAsia="Times New Roman" w:hAnsi="Times New Roman" w:cs="Times New Roman"/>
                <w:sz w:val="28"/>
                <w:szCs w:val="28"/>
                <w:lang w:eastAsia="ru-RU"/>
              </w:rPr>
              <w:t>5'</w:t>
            </w:r>
          </w:p>
          <w:p w14:paraId="7B9D9CF9" w14:textId="77777777" w:rsidR="00473320" w:rsidRPr="00473320" w:rsidRDefault="00473320" w:rsidP="00473320">
            <w:pPr>
              <w:spacing w:after="0" w:line="240" w:lineRule="auto"/>
              <w:rPr>
                <w:rFonts w:ascii="Times New Roman" w:eastAsia="Times New Roman" w:hAnsi="Times New Roman" w:cs="Times New Roman"/>
                <w:sz w:val="28"/>
                <w:szCs w:val="28"/>
                <w:lang w:eastAsia="ru-RU"/>
              </w:rPr>
            </w:pPr>
          </w:p>
          <w:p w14:paraId="689BF072" w14:textId="77777777" w:rsidR="00473320" w:rsidRPr="00473320" w:rsidRDefault="00473320" w:rsidP="00473320">
            <w:pPr>
              <w:spacing w:after="0" w:line="240" w:lineRule="auto"/>
              <w:rPr>
                <w:rFonts w:ascii="Times New Roman" w:eastAsia="Times New Roman" w:hAnsi="Times New Roman" w:cs="Times New Roman"/>
                <w:sz w:val="28"/>
                <w:szCs w:val="28"/>
                <w:lang w:eastAsia="ru-RU"/>
              </w:rPr>
            </w:pPr>
          </w:p>
          <w:p w14:paraId="41642626" w14:textId="77777777" w:rsidR="00473320" w:rsidRPr="00473320" w:rsidRDefault="00473320" w:rsidP="00473320">
            <w:pPr>
              <w:spacing w:after="0" w:line="240" w:lineRule="auto"/>
              <w:rPr>
                <w:rFonts w:ascii="Times New Roman" w:eastAsia="Times New Roman" w:hAnsi="Times New Roman" w:cs="Times New Roman"/>
                <w:sz w:val="28"/>
                <w:szCs w:val="28"/>
                <w:lang w:eastAsia="ru-RU"/>
              </w:rPr>
            </w:pPr>
          </w:p>
          <w:p w14:paraId="3A184663" w14:textId="77777777" w:rsidR="00473320" w:rsidRPr="00473320" w:rsidRDefault="00473320" w:rsidP="00473320">
            <w:pPr>
              <w:spacing w:after="0" w:line="240" w:lineRule="auto"/>
              <w:rPr>
                <w:rFonts w:ascii="Times New Roman" w:eastAsia="Times New Roman" w:hAnsi="Times New Roman" w:cs="Times New Roman"/>
                <w:sz w:val="28"/>
                <w:szCs w:val="28"/>
                <w:lang w:eastAsia="ru-RU"/>
              </w:rPr>
            </w:pPr>
            <w:r w:rsidRPr="00473320">
              <w:rPr>
                <w:rFonts w:ascii="Times New Roman" w:eastAsia="Times New Roman" w:hAnsi="Times New Roman" w:cs="Times New Roman"/>
                <w:sz w:val="28"/>
                <w:szCs w:val="28"/>
                <w:lang w:eastAsia="ru-RU"/>
              </w:rPr>
              <w:t>5'</w:t>
            </w:r>
          </w:p>
        </w:tc>
      </w:tr>
    </w:tbl>
    <w:p w14:paraId="538C7286" w14:textId="77777777" w:rsidR="00473320" w:rsidRPr="00473320" w:rsidRDefault="00473320" w:rsidP="00473320">
      <w:pPr>
        <w:spacing w:after="0" w:line="240" w:lineRule="auto"/>
        <w:ind w:firstLine="709"/>
        <w:jc w:val="both"/>
        <w:rPr>
          <w:rFonts w:ascii="Times New Roman" w:eastAsia="Times New Roman" w:hAnsi="Times New Roman" w:cs="Times New Roman"/>
          <w:b/>
          <w:color w:val="000000"/>
          <w:sz w:val="28"/>
          <w:szCs w:val="28"/>
          <w:lang w:eastAsia="ru-RU"/>
        </w:rPr>
      </w:pPr>
      <w:r w:rsidRPr="00473320">
        <w:rPr>
          <w:rFonts w:ascii="Times New Roman" w:eastAsia="Times New Roman" w:hAnsi="Times New Roman" w:cs="Times New Roman"/>
          <w:b/>
          <w:color w:val="000000"/>
          <w:sz w:val="28"/>
          <w:szCs w:val="28"/>
          <w:lang w:eastAsia="ru-RU"/>
        </w:rPr>
        <w:t>Means of education:</w:t>
      </w:r>
    </w:p>
    <w:p w14:paraId="4E125FB6" w14:textId="77777777" w:rsidR="00473320" w:rsidRPr="00437F46" w:rsidRDefault="00473320" w:rsidP="00473320">
      <w:pPr>
        <w:spacing w:after="0" w:line="240" w:lineRule="auto"/>
        <w:ind w:firstLine="709"/>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material and technical: chronometers, a sports hall, an open area, equipment for a sports game of football.</w:t>
      </w:r>
    </w:p>
    <w:p w14:paraId="31EEAB93" w14:textId="77777777" w:rsidR="00DD6CDB" w:rsidRPr="00437F46" w:rsidRDefault="00DD6CDB" w:rsidP="00A44F3A">
      <w:pPr>
        <w:spacing w:after="0" w:line="240" w:lineRule="auto"/>
        <w:jc w:val="both"/>
        <w:rPr>
          <w:rFonts w:ascii="Times New Roman" w:eastAsia="Times New Roman" w:hAnsi="Times New Roman" w:cs="Times New Roman"/>
          <w:color w:val="000000"/>
          <w:sz w:val="28"/>
          <w:szCs w:val="28"/>
          <w:lang w:val="en-US" w:eastAsia="ru-RU"/>
        </w:rPr>
      </w:pPr>
    </w:p>
    <w:p w14:paraId="2C38F3CE" w14:textId="77777777" w:rsidR="00DD6CDB" w:rsidRPr="00437F46" w:rsidRDefault="00DD6CDB" w:rsidP="00DD6CDB">
      <w:pPr>
        <w:spacing w:after="200" w:line="276" w:lineRule="auto"/>
        <w:ind w:firstLine="709"/>
        <w:contextualSpacing/>
        <w:jc w:val="both"/>
        <w:rPr>
          <w:rFonts w:ascii="Times New Roman" w:eastAsia="Calibri" w:hAnsi="Times New Roman" w:cs="Times New Roman"/>
          <w:sz w:val="28"/>
          <w:szCs w:val="28"/>
          <w:lang w:val="en-US"/>
        </w:rPr>
      </w:pPr>
      <w:r w:rsidRPr="00437F46">
        <w:rPr>
          <w:rFonts w:ascii="Times New Roman" w:eastAsia="Calibri" w:hAnsi="Times New Roman" w:cs="Times New Roman"/>
          <w:b/>
          <w:sz w:val="28"/>
          <w:szCs w:val="28"/>
          <w:lang w:val="en-US"/>
        </w:rPr>
        <w:t>Module 3</w:t>
      </w:r>
      <w:r w:rsidRPr="00437F46">
        <w:rPr>
          <w:rFonts w:ascii="Times New Roman" w:eastAsia="Calibri" w:hAnsi="Times New Roman" w:cs="Times New Roman"/>
          <w:sz w:val="28"/>
          <w:szCs w:val="28"/>
          <w:lang w:val="en-US"/>
        </w:rPr>
        <w:t>Improving tactical and technical actions in basic sports</w:t>
      </w:r>
    </w:p>
    <w:p w14:paraId="1FEDF1AA" w14:textId="77777777" w:rsidR="00DD6CDB" w:rsidRPr="00437F46" w:rsidRDefault="00DD6CDB" w:rsidP="00DD6CDB">
      <w:pPr>
        <w:spacing w:after="200" w:line="276" w:lineRule="auto"/>
        <w:ind w:firstLine="709"/>
        <w:contextualSpacing/>
        <w:jc w:val="both"/>
        <w:rPr>
          <w:rFonts w:ascii="Times New Roman" w:eastAsia="Calibri" w:hAnsi="Times New Roman" w:cs="Times New Roman"/>
          <w:sz w:val="28"/>
          <w:szCs w:val="28"/>
          <w:lang w:val="en-US"/>
        </w:rPr>
      </w:pPr>
      <w:r w:rsidRPr="00437F46">
        <w:rPr>
          <w:rFonts w:ascii="Times New Roman" w:eastAsia="Calibri" w:hAnsi="Times New Roman" w:cs="Times New Roman"/>
          <w:b/>
          <w:sz w:val="28"/>
          <w:szCs w:val="28"/>
          <w:lang w:val="en-US"/>
        </w:rPr>
        <w:t>Topic 17</w:t>
      </w:r>
      <w:r w:rsidRPr="00437F46">
        <w:rPr>
          <w:rFonts w:ascii="Times New Roman" w:eastAsia="Calibri" w:hAnsi="Times New Roman" w:cs="Times New Roman"/>
          <w:sz w:val="28"/>
          <w:szCs w:val="28"/>
          <w:lang w:val="en-US"/>
        </w:rPr>
        <w:t>Teaching the technique of hitting with the inner / outer part of the lift in the sports game "Football". Teaching the technique of passing the ball with a toe in the sports game "Football". Improving the learned techniques in the training game</w:t>
      </w:r>
    </w:p>
    <w:p w14:paraId="065CD9B5" w14:textId="77777777" w:rsidR="00DD6CDB" w:rsidRPr="00437F46" w:rsidRDefault="00DD6CDB" w:rsidP="00DD6CDB">
      <w:pPr>
        <w:spacing w:after="0" w:line="276" w:lineRule="auto"/>
        <w:ind w:firstLine="709"/>
        <w:contextualSpacing/>
        <w:jc w:val="both"/>
        <w:rPr>
          <w:rFonts w:ascii="Times New Roman" w:eastAsia="Calibri" w:hAnsi="Times New Roman" w:cs="Times New Roman"/>
          <w:color w:val="000000"/>
          <w:sz w:val="28"/>
          <w:szCs w:val="28"/>
          <w:lang w:val="en-US"/>
        </w:rPr>
      </w:pPr>
      <w:r w:rsidRPr="00437F46">
        <w:rPr>
          <w:rFonts w:ascii="Times New Roman" w:eastAsia="Calibri" w:hAnsi="Times New Roman" w:cs="Times New Roman"/>
          <w:b/>
          <w:color w:val="000000"/>
          <w:sz w:val="28"/>
          <w:szCs w:val="28"/>
          <w:lang w:val="en-US"/>
        </w:rPr>
        <w:t xml:space="preserve">Type of training </w:t>
      </w:r>
      <w:proofErr w:type="gramStart"/>
      <w:r w:rsidRPr="00437F46">
        <w:rPr>
          <w:rFonts w:ascii="Times New Roman" w:eastAsia="Calibri" w:hAnsi="Times New Roman" w:cs="Times New Roman"/>
          <w:b/>
          <w:color w:val="000000"/>
          <w:sz w:val="28"/>
          <w:szCs w:val="28"/>
          <w:lang w:val="en-US"/>
        </w:rPr>
        <w:t>session:</w:t>
      </w:r>
      <w:r w:rsidRPr="00437F46">
        <w:rPr>
          <w:rFonts w:ascii="Times New Roman" w:eastAsia="Calibri" w:hAnsi="Times New Roman" w:cs="Times New Roman"/>
          <w:color w:val="000000"/>
          <w:sz w:val="28"/>
          <w:szCs w:val="28"/>
          <w:lang w:val="en-US"/>
        </w:rPr>
        <w:t>practical</w:t>
      </w:r>
      <w:proofErr w:type="gramEnd"/>
      <w:r w:rsidRPr="00437F46">
        <w:rPr>
          <w:rFonts w:ascii="Times New Roman" w:eastAsia="Calibri" w:hAnsi="Times New Roman" w:cs="Times New Roman"/>
          <w:color w:val="000000"/>
          <w:sz w:val="28"/>
          <w:szCs w:val="28"/>
          <w:lang w:val="en-US"/>
        </w:rPr>
        <w:t xml:space="preserve"> lesson.</w:t>
      </w:r>
    </w:p>
    <w:p w14:paraId="3318AB27" w14:textId="77777777" w:rsidR="00DD6CDB" w:rsidRPr="00437F46" w:rsidRDefault="00DD6CDB" w:rsidP="00DD6CDB">
      <w:pPr>
        <w:tabs>
          <w:tab w:val="left" w:pos="3975"/>
        </w:tabs>
        <w:spacing w:after="0" w:line="240" w:lineRule="auto"/>
        <w:ind w:firstLine="709"/>
        <w:contextualSpacing/>
        <w:jc w:val="both"/>
        <w:rPr>
          <w:rFonts w:ascii="Times New Roman" w:eastAsia="Times New Roman" w:hAnsi="Times New Roman" w:cs="Times New Roman"/>
          <w:sz w:val="28"/>
          <w:szCs w:val="28"/>
          <w:lang w:val="en-US" w:eastAsia="ru-RU"/>
        </w:rPr>
      </w:pPr>
      <w:proofErr w:type="gramStart"/>
      <w:r w:rsidRPr="00437F46">
        <w:rPr>
          <w:rFonts w:ascii="Times New Roman" w:eastAsia="Times New Roman" w:hAnsi="Times New Roman" w:cs="Times New Roman"/>
          <w:b/>
          <w:color w:val="000000"/>
          <w:sz w:val="28"/>
          <w:szCs w:val="28"/>
          <w:lang w:val="en-US" w:eastAsia="ru-RU"/>
        </w:rPr>
        <w:t>Target:</w:t>
      </w:r>
      <w:r w:rsidRPr="00437F46">
        <w:rPr>
          <w:rFonts w:ascii="Times New Roman" w:eastAsia="Times New Roman" w:hAnsi="Times New Roman" w:cs="Times New Roman"/>
          <w:color w:val="000000"/>
          <w:sz w:val="28"/>
          <w:szCs w:val="28"/>
          <w:lang w:val="en-US" w:eastAsia="ru-RU"/>
        </w:rPr>
        <w:t>create</w:t>
      </w:r>
      <w:proofErr w:type="gramEnd"/>
      <w:r w:rsidRPr="00437F46">
        <w:rPr>
          <w:rFonts w:ascii="Times New Roman" w:eastAsia="Times New Roman" w:hAnsi="Times New Roman" w:cs="Times New Roman"/>
          <w:color w:val="000000"/>
          <w:sz w:val="28"/>
          <w:szCs w:val="28"/>
          <w:lang w:val="en-US" w:eastAsia="ru-RU"/>
        </w:rPr>
        <w:t xml:space="preserve"> an idea of</w:t>
      </w:r>
      <w:r w:rsidRPr="00437F46">
        <w:rPr>
          <w:rFonts w:ascii="Times New Roman" w:eastAsia="Times New Roman" w:hAnsi="Times New Roman" w:cs="Times New Roman"/>
          <w:sz w:val="28"/>
          <w:szCs w:val="28"/>
          <w:lang w:val="en-US" w:eastAsia="ru-RU"/>
        </w:rPr>
        <w:t>hitting technique with the inside / outside of the lift; passing the ball with the toe</w:t>
      </w:r>
    </w:p>
    <w:p w14:paraId="546ACC10" w14:textId="77777777" w:rsidR="00DD6CDB" w:rsidRPr="00DD6CDB" w:rsidRDefault="00DD6CDB" w:rsidP="00DD6CDB">
      <w:pPr>
        <w:spacing w:after="0" w:line="240" w:lineRule="auto"/>
        <w:ind w:firstLine="709"/>
        <w:jc w:val="both"/>
        <w:rPr>
          <w:rFonts w:ascii="Times New Roman" w:eastAsia="Times New Roman" w:hAnsi="Times New Roman" w:cs="Times New Roman"/>
          <w:b/>
          <w:color w:val="000000"/>
          <w:sz w:val="28"/>
          <w:szCs w:val="28"/>
          <w:lang w:eastAsia="ru-RU"/>
        </w:rPr>
      </w:pPr>
      <w:r w:rsidRPr="00DD6CDB">
        <w:rPr>
          <w:rFonts w:ascii="Times New Roman" w:eastAsia="Times New Roman" w:hAnsi="Times New Roman" w:cs="Times New Roman"/>
          <w:b/>
          <w:color w:val="000000"/>
          <w:sz w:val="28"/>
          <w:szCs w:val="28"/>
          <w:lang w:eastAsia="ru-RU"/>
        </w:rPr>
        <w:t>Lesson plan</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361"/>
        <w:gridCol w:w="1884"/>
        <w:gridCol w:w="2977"/>
        <w:gridCol w:w="1417"/>
      </w:tblGrid>
      <w:tr w:rsidR="00DD6CDB" w:rsidRPr="00DD6CDB" w14:paraId="489CF83A" w14:textId="77777777" w:rsidTr="00DD6CDB">
        <w:tc>
          <w:tcPr>
            <w:tcW w:w="675" w:type="dxa"/>
          </w:tcPr>
          <w:p w14:paraId="202353F0" w14:textId="77777777" w:rsidR="00DD6CDB" w:rsidRPr="00DD6CDB" w:rsidRDefault="00DD6CDB" w:rsidP="00DD6CDB">
            <w:pPr>
              <w:spacing w:after="0" w:line="240" w:lineRule="auto"/>
              <w:jc w:val="center"/>
              <w:rPr>
                <w:rFonts w:ascii="Times New Roman" w:eastAsia="Times New Roman" w:hAnsi="Times New Roman" w:cs="Times New Roman"/>
                <w:b/>
                <w:sz w:val="28"/>
                <w:szCs w:val="28"/>
                <w:lang w:eastAsia="ru-RU"/>
              </w:rPr>
            </w:pPr>
            <w:r w:rsidRPr="00DD6CDB">
              <w:rPr>
                <w:rFonts w:ascii="Times New Roman" w:eastAsia="Times New Roman" w:hAnsi="Times New Roman" w:cs="Times New Roman"/>
                <w:b/>
                <w:sz w:val="28"/>
                <w:szCs w:val="28"/>
                <w:lang w:eastAsia="ru-RU"/>
              </w:rPr>
              <w:t xml:space="preserve">No. </w:t>
            </w:r>
            <w:r w:rsidRPr="00DD6CDB">
              <w:rPr>
                <w:rFonts w:ascii="Times New Roman" w:eastAsia="Times New Roman" w:hAnsi="Times New Roman" w:cs="Times New Roman"/>
                <w:b/>
                <w:sz w:val="28"/>
                <w:szCs w:val="28"/>
                <w:lang w:eastAsia="ru-RU"/>
              </w:rPr>
              <w:lastRenderedPageBreak/>
              <w:t>p / p</w:t>
            </w:r>
          </w:p>
        </w:tc>
        <w:tc>
          <w:tcPr>
            <w:tcW w:w="3361" w:type="dxa"/>
          </w:tcPr>
          <w:p w14:paraId="0657D4AA" w14:textId="77777777" w:rsidR="00DD6CDB" w:rsidRPr="00DD6CDB" w:rsidRDefault="00DD6CDB" w:rsidP="00DD6CDB">
            <w:pPr>
              <w:spacing w:after="0" w:line="240" w:lineRule="auto"/>
              <w:jc w:val="center"/>
              <w:rPr>
                <w:rFonts w:ascii="Times New Roman" w:eastAsia="Times New Roman" w:hAnsi="Times New Roman" w:cs="Times New Roman"/>
                <w:b/>
                <w:sz w:val="28"/>
                <w:szCs w:val="28"/>
                <w:lang w:eastAsia="ru-RU"/>
              </w:rPr>
            </w:pPr>
            <w:r w:rsidRPr="00DD6CDB">
              <w:rPr>
                <w:rFonts w:ascii="Times New Roman" w:eastAsia="Times New Roman" w:hAnsi="Times New Roman" w:cs="Times New Roman"/>
                <w:b/>
                <w:sz w:val="28"/>
                <w:szCs w:val="28"/>
                <w:lang w:eastAsia="ru-RU"/>
              </w:rPr>
              <w:lastRenderedPageBreak/>
              <w:t>Stages and content</w:t>
            </w:r>
          </w:p>
          <w:p w14:paraId="72863341" w14:textId="77777777" w:rsidR="00DD6CDB" w:rsidRPr="00DD6CDB" w:rsidRDefault="00DD6CDB" w:rsidP="00DD6CDB">
            <w:pPr>
              <w:spacing w:after="0" w:line="240" w:lineRule="auto"/>
              <w:jc w:val="center"/>
              <w:rPr>
                <w:rFonts w:ascii="Times New Roman" w:eastAsia="Times New Roman" w:hAnsi="Times New Roman" w:cs="Times New Roman"/>
                <w:b/>
                <w:sz w:val="28"/>
                <w:szCs w:val="28"/>
                <w:lang w:eastAsia="ru-RU"/>
              </w:rPr>
            </w:pPr>
            <w:r w:rsidRPr="00DD6CDB">
              <w:rPr>
                <w:rFonts w:ascii="Times New Roman" w:eastAsia="Times New Roman" w:hAnsi="Times New Roman" w:cs="Times New Roman"/>
                <w:b/>
                <w:sz w:val="28"/>
                <w:szCs w:val="28"/>
                <w:lang w:eastAsia="ru-RU"/>
              </w:rPr>
              <w:lastRenderedPageBreak/>
              <w:t>Classes</w:t>
            </w:r>
          </w:p>
        </w:tc>
        <w:tc>
          <w:tcPr>
            <w:tcW w:w="1884" w:type="dxa"/>
          </w:tcPr>
          <w:p w14:paraId="216938FB" w14:textId="77777777" w:rsidR="00DD6CDB" w:rsidRPr="00DD6CDB" w:rsidRDefault="00DD6CDB" w:rsidP="00DD6CDB">
            <w:pPr>
              <w:spacing w:after="0" w:line="240" w:lineRule="auto"/>
              <w:jc w:val="center"/>
              <w:rPr>
                <w:rFonts w:ascii="Times New Roman" w:eastAsia="Times New Roman" w:hAnsi="Times New Roman" w:cs="Times New Roman"/>
                <w:b/>
                <w:sz w:val="28"/>
                <w:szCs w:val="28"/>
                <w:lang w:eastAsia="ru-RU"/>
              </w:rPr>
            </w:pPr>
            <w:r w:rsidRPr="00DD6CDB">
              <w:rPr>
                <w:rFonts w:ascii="Times New Roman" w:eastAsia="Times New Roman" w:hAnsi="Times New Roman" w:cs="Times New Roman"/>
                <w:b/>
                <w:sz w:val="28"/>
                <w:szCs w:val="28"/>
                <w:lang w:eastAsia="ru-RU"/>
              </w:rPr>
              <w:lastRenderedPageBreak/>
              <w:t xml:space="preserve">Methods used </w:t>
            </w:r>
            <w:r w:rsidRPr="00DD6CDB">
              <w:rPr>
                <w:rFonts w:ascii="Times New Roman" w:eastAsia="Times New Roman" w:hAnsi="Times New Roman" w:cs="Times New Roman"/>
                <w:b/>
                <w:sz w:val="28"/>
                <w:szCs w:val="28"/>
                <w:lang w:eastAsia="ru-RU"/>
              </w:rPr>
              <w:lastRenderedPageBreak/>
              <w:t>(including interactive)</w:t>
            </w:r>
          </w:p>
        </w:tc>
        <w:tc>
          <w:tcPr>
            <w:tcW w:w="2977" w:type="dxa"/>
          </w:tcPr>
          <w:p w14:paraId="5CBBAC1B" w14:textId="77777777" w:rsidR="00DD6CDB" w:rsidRPr="00DD6CDB" w:rsidRDefault="00DD6CDB" w:rsidP="00DD6CDB">
            <w:pPr>
              <w:spacing w:after="0" w:line="240" w:lineRule="auto"/>
              <w:jc w:val="center"/>
              <w:rPr>
                <w:rFonts w:ascii="Times New Roman" w:eastAsia="Times New Roman" w:hAnsi="Times New Roman" w:cs="Times New Roman"/>
                <w:b/>
                <w:sz w:val="28"/>
                <w:szCs w:val="28"/>
                <w:lang w:eastAsia="ru-RU"/>
              </w:rPr>
            </w:pPr>
          </w:p>
          <w:p w14:paraId="26C6671F" w14:textId="77777777" w:rsidR="00DD6CDB" w:rsidRPr="00DD6CDB" w:rsidRDefault="00DD6CDB" w:rsidP="00DD6CDB">
            <w:pPr>
              <w:spacing w:after="0" w:line="240" w:lineRule="auto"/>
              <w:jc w:val="center"/>
              <w:rPr>
                <w:rFonts w:ascii="Times New Roman" w:eastAsia="Times New Roman" w:hAnsi="Times New Roman" w:cs="Times New Roman"/>
                <w:b/>
                <w:sz w:val="28"/>
                <w:szCs w:val="28"/>
                <w:lang w:eastAsia="ru-RU"/>
              </w:rPr>
            </w:pPr>
            <w:r w:rsidRPr="00DD6CDB">
              <w:rPr>
                <w:rFonts w:ascii="Times New Roman" w:eastAsia="Times New Roman" w:hAnsi="Times New Roman" w:cs="Times New Roman"/>
                <w:b/>
                <w:sz w:val="28"/>
                <w:szCs w:val="28"/>
                <w:lang w:eastAsia="ru-RU"/>
              </w:rPr>
              <w:lastRenderedPageBreak/>
              <w:t>General - methodical instructions</w:t>
            </w:r>
          </w:p>
        </w:tc>
        <w:tc>
          <w:tcPr>
            <w:tcW w:w="1417" w:type="dxa"/>
            <w:tcBorders>
              <w:top w:val="single" w:sz="4" w:space="0" w:color="auto"/>
              <w:bottom w:val="single" w:sz="4" w:space="0" w:color="auto"/>
              <w:right w:val="single" w:sz="4" w:space="0" w:color="auto"/>
            </w:tcBorders>
          </w:tcPr>
          <w:p w14:paraId="246EC58A" w14:textId="77777777" w:rsidR="00DD6CDB" w:rsidRPr="00DD6CDB" w:rsidRDefault="00DD6CDB" w:rsidP="00DD6CDB">
            <w:pPr>
              <w:spacing w:after="0" w:line="240" w:lineRule="auto"/>
              <w:jc w:val="center"/>
              <w:rPr>
                <w:rFonts w:ascii="Times New Roman" w:eastAsia="Times New Roman" w:hAnsi="Times New Roman" w:cs="Times New Roman"/>
                <w:b/>
                <w:sz w:val="28"/>
                <w:szCs w:val="28"/>
                <w:lang w:eastAsia="ru-RU"/>
              </w:rPr>
            </w:pPr>
            <w:r w:rsidRPr="00DD6CDB">
              <w:rPr>
                <w:rFonts w:ascii="Times New Roman" w:eastAsia="Times New Roman" w:hAnsi="Times New Roman" w:cs="Times New Roman"/>
                <w:b/>
                <w:sz w:val="28"/>
                <w:szCs w:val="28"/>
                <w:lang w:eastAsia="ru-RU"/>
              </w:rPr>
              <w:lastRenderedPageBreak/>
              <w:t>Dosage</w:t>
            </w:r>
          </w:p>
        </w:tc>
      </w:tr>
      <w:tr w:rsidR="00DD6CDB" w:rsidRPr="00DD6CDB" w14:paraId="1516B3B8" w14:textId="77777777" w:rsidTr="00DD6CDB">
        <w:tc>
          <w:tcPr>
            <w:tcW w:w="675" w:type="dxa"/>
          </w:tcPr>
          <w:p w14:paraId="48EBB2A5"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r w:rsidRPr="00DD6CDB">
              <w:rPr>
                <w:rFonts w:ascii="Times New Roman" w:eastAsia="Times New Roman" w:hAnsi="Times New Roman" w:cs="Times New Roman"/>
                <w:sz w:val="28"/>
                <w:szCs w:val="28"/>
                <w:lang w:eastAsia="ru-RU"/>
              </w:rPr>
              <w:t>1</w:t>
            </w:r>
          </w:p>
          <w:p w14:paraId="15313B29"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1CB757DB"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r w:rsidRPr="00DD6CDB">
              <w:rPr>
                <w:rFonts w:ascii="Times New Roman" w:eastAsia="Times New Roman" w:hAnsi="Times New Roman" w:cs="Times New Roman"/>
                <w:sz w:val="28"/>
                <w:szCs w:val="28"/>
                <w:lang w:eastAsia="ru-RU"/>
              </w:rPr>
              <w:t>1.1</w:t>
            </w:r>
          </w:p>
          <w:p w14:paraId="40B23CBB"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10D0B96A"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3265C511"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r w:rsidRPr="00DD6CDB">
              <w:rPr>
                <w:rFonts w:ascii="Times New Roman" w:eastAsia="Times New Roman" w:hAnsi="Times New Roman" w:cs="Times New Roman"/>
                <w:sz w:val="28"/>
                <w:szCs w:val="28"/>
                <w:lang w:eastAsia="ru-RU"/>
              </w:rPr>
              <w:t>1.2</w:t>
            </w:r>
          </w:p>
          <w:p w14:paraId="0545E170"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64E64B5E"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71E65280"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2BF7F448"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62634AB1"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16354EA8"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r w:rsidRPr="00DD6CDB">
              <w:rPr>
                <w:rFonts w:ascii="Times New Roman" w:eastAsia="Times New Roman" w:hAnsi="Times New Roman" w:cs="Times New Roman"/>
                <w:sz w:val="28"/>
                <w:szCs w:val="28"/>
                <w:lang w:eastAsia="ru-RU"/>
              </w:rPr>
              <w:t>1.3</w:t>
            </w:r>
          </w:p>
        </w:tc>
        <w:tc>
          <w:tcPr>
            <w:tcW w:w="3361" w:type="dxa"/>
          </w:tcPr>
          <w:p w14:paraId="16173B28"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ing time</w:t>
            </w:r>
          </w:p>
          <w:p w14:paraId="144522E2"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greeting, assessment of student readiness,</w:t>
            </w:r>
          </w:p>
          <w:p w14:paraId="3B57F82A"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tasks of the lesson</w:t>
            </w:r>
          </w:p>
          <w:p w14:paraId="38D848B6"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ief description of the stages and content of the work of students in the classroom</w:t>
            </w:r>
          </w:p>
          <w:p w14:paraId="5C6A45B5"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ttention exercise:</w:t>
            </w:r>
          </w:p>
          <w:p w14:paraId="7401178D"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1) </w:t>
            </w:r>
            <w:proofErr w:type="gramStart"/>
            <w:r w:rsidRPr="00437F46">
              <w:rPr>
                <w:rFonts w:ascii="Times New Roman" w:eastAsia="Times New Roman" w:hAnsi="Times New Roman" w:cs="Times New Roman"/>
                <w:sz w:val="28"/>
                <w:szCs w:val="28"/>
                <w:lang w:val="en-US" w:eastAsia="ru-RU"/>
              </w:rPr>
              <w:t>I.p. :</w:t>
            </w:r>
            <w:proofErr w:type="gramEnd"/>
            <w:r w:rsidRPr="00437F46">
              <w:rPr>
                <w:rFonts w:ascii="Times New Roman" w:eastAsia="Times New Roman" w:hAnsi="Times New Roman" w:cs="Times New Roman"/>
                <w:sz w:val="28"/>
                <w:szCs w:val="28"/>
                <w:lang w:val="en-US" w:eastAsia="ru-RU"/>
              </w:rPr>
              <w:t xml:space="preserve"> - o.s.</w:t>
            </w:r>
          </w:p>
          <w:p w14:paraId="68F18484"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forward;</w:t>
            </w:r>
          </w:p>
          <w:p w14:paraId="1475A561"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turn "to the right";</w:t>
            </w:r>
          </w:p>
          <w:p w14:paraId="00564386"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arms to the sides;</w:t>
            </w:r>
          </w:p>
          <w:p w14:paraId="08691186"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hands up;</w:t>
            </w:r>
          </w:p>
          <w:p w14:paraId="41D1EABE"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cotton;</w:t>
            </w:r>
          </w:p>
          <w:p w14:paraId="2D27518F"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arms to the sides;</w:t>
            </w:r>
          </w:p>
          <w:p w14:paraId="58709DA2"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 arms along the body;</w:t>
            </w:r>
          </w:p>
          <w:p w14:paraId="735C4303"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 turn "left"</w:t>
            </w:r>
          </w:p>
        </w:tc>
        <w:tc>
          <w:tcPr>
            <w:tcW w:w="1884" w:type="dxa"/>
          </w:tcPr>
          <w:p w14:paraId="3583D143"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1CFFC4E5"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erbal methods (story, explanation)</w:t>
            </w:r>
          </w:p>
          <w:p w14:paraId="1B313898"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4A54E9EC"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369EE03F"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080D9EBE"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0D8F87F0"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565EBC68"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0B6EC0CB"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32E6EB83"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sual methods (display)</w:t>
            </w:r>
          </w:p>
        </w:tc>
        <w:tc>
          <w:tcPr>
            <w:tcW w:w="2977" w:type="dxa"/>
          </w:tcPr>
          <w:p w14:paraId="5FE5CA2B"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0D89BBB3"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77F280F7"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heck for the appropriate form</w:t>
            </w:r>
          </w:p>
          <w:p w14:paraId="2D4A73C0"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1C475582"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77A81E03"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0794455D"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5E35C664"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5008E0B7"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7FA1A604"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776AE9FA"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e students for class.</w:t>
            </w:r>
          </w:p>
          <w:p w14:paraId="5B9F05D8"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irst, execute commands at a slow pace, then at an accelerated pace.</w:t>
            </w:r>
          </w:p>
          <w:p w14:paraId="7EB00A34"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tc>
        <w:tc>
          <w:tcPr>
            <w:tcW w:w="1417" w:type="dxa"/>
            <w:tcBorders>
              <w:top w:val="single" w:sz="4" w:space="0" w:color="auto"/>
              <w:bottom w:val="single" w:sz="4" w:space="0" w:color="auto"/>
              <w:right w:val="single" w:sz="4" w:space="0" w:color="auto"/>
            </w:tcBorders>
          </w:tcPr>
          <w:p w14:paraId="42846BD2"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6D2925BD"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5E99A451"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r w:rsidRPr="00DD6CDB">
              <w:rPr>
                <w:rFonts w:ascii="Times New Roman" w:eastAsia="Times New Roman" w:hAnsi="Times New Roman" w:cs="Times New Roman"/>
                <w:sz w:val="28"/>
                <w:szCs w:val="28"/>
                <w:lang w:eastAsia="ru-RU"/>
              </w:rPr>
              <w:t>3'</w:t>
            </w:r>
          </w:p>
          <w:p w14:paraId="47419D8E"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p>
          <w:p w14:paraId="3B461A2B"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p>
          <w:p w14:paraId="0B66A556"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p>
          <w:p w14:paraId="7BE1932E"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p>
          <w:p w14:paraId="17D83BBB"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p>
          <w:p w14:paraId="5D783DB0"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p>
          <w:p w14:paraId="68E37116"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p>
          <w:p w14:paraId="78764543"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p>
          <w:p w14:paraId="6C4C073C"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p>
          <w:p w14:paraId="3BBE7837"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r w:rsidRPr="00DD6CDB">
              <w:rPr>
                <w:rFonts w:ascii="Times New Roman" w:eastAsia="Times New Roman" w:hAnsi="Times New Roman" w:cs="Times New Roman"/>
                <w:sz w:val="28"/>
                <w:szCs w:val="28"/>
                <w:lang w:eastAsia="ru-RU"/>
              </w:rPr>
              <w:t>4 times</w:t>
            </w:r>
          </w:p>
        </w:tc>
      </w:tr>
      <w:tr w:rsidR="00DD6CDB" w:rsidRPr="00DD6CDB" w14:paraId="5F3D87A2" w14:textId="77777777" w:rsidTr="00DD6CDB">
        <w:trPr>
          <w:trHeight w:val="1123"/>
        </w:trPr>
        <w:tc>
          <w:tcPr>
            <w:tcW w:w="675" w:type="dxa"/>
          </w:tcPr>
          <w:p w14:paraId="22F9563D" w14:textId="77777777" w:rsidR="00DD6CDB" w:rsidRPr="00DD6CDB" w:rsidRDefault="00DD6CDB" w:rsidP="00DD6CDB">
            <w:pPr>
              <w:spacing w:after="200" w:line="276" w:lineRule="auto"/>
              <w:rPr>
                <w:rFonts w:ascii="Times New Roman" w:eastAsia="Times New Roman" w:hAnsi="Times New Roman" w:cs="Times New Roman"/>
                <w:sz w:val="28"/>
                <w:szCs w:val="28"/>
                <w:lang w:eastAsia="ru-RU"/>
              </w:rPr>
            </w:pPr>
          </w:p>
        </w:tc>
        <w:tc>
          <w:tcPr>
            <w:tcW w:w="3361" w:type="dxa"/>
          </w:tcPr>
          <w:p w14:paraId="526E2512"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To the right”, behind the guide around the hall “Step march!”</w:t>
            </w:r>
          </w:p>
        </w:tc>
        <w:tc>
          <w:tcPr>
            <w:tcW w:w="1884" w:type="dxa"/>
          </w:tcPr>
          <w:p w14:paraId="6691053E" w14:textId="77777777" w:rsidR="00DD6CDB" w:rsidRPr="00437F46" w:rsidRDefault="00DD6CDB" w:rsidP="00DD6CDB">
            <w:pPr>
              <w:spacing w:after="200" w:line="276" w:lineRule="auto"/>
              <w:rPr>
                <w:rFonts w:ascii="Times New Roman" w:eastAsia="Times New Roman" w:hAnsi="Times New Roman" w:cs="Times New Roman"/>
                <w:sz w:val="28"/>
                <w:szCs w:val="28"/>
                <w:lang w:val="en-US" w:eastAsia="ru-RU"/>
              </w:rPr>
            </w:pPr>
          </w:p>
        </w:tc>
        <w:tc>
          <w:tcPr>
            <w:tcW w:w="2977" w:type="dxa"/>
          </w:tcPr>
          <w:p w14:paraId="64831654"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r w:rsidRPr="00DD6CDB">
              <w:rPr>
                <w:rFonts w:ascii="Times New Roman" w:eastAsia="Times New Roman" w:hAnsi="Times New Roman" w:cs="Times New Roman"/>
                <w:sz w:val="28"/>
                <w:szCs w:val="28"/>
                <w:lang w:eastAsia="ru-RU"/>
              </w:rPr>
              <w:t>Gain distance</w:t>
            </w:r>
          </w:p>
        </w:tc>
        <w:tc>
          <w:tcPr>
            <w:tcW w:w="1417" w:type="dxa"/>
            <w:tcBorders>
              <w:top w:val="single" w:sz="4" w:space="0" w:color="auto"/>
              <w:bottom w:val="single" w:sz="4" w:space="0" w:color="auto"/>
              <w:right w:val="single" w:sz="4" w:space="0" w:color="auto"/>
            </w:tcBorders>
          </w:tcPr>
          <w:p w14:paraId="13FC898E"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p>
          <w:p w14:paraId="5A35DBC9"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r w:rsidRPr="00DD6CDB">
              <w:rPr>
                <w:rFonts w:ascii="Times New Roman" w:eastAsia="Times New Roman" w:hAnsi="Times New Roman" w:cs="Times New Roman"/>
                <w:sz w:val="28"/>
                <w:szCs w:val="28"/>
                <w:lang w:eastAsia="ru-RU"/>
              </w:rPr>
              <w:t>2'</w:t>
            </w:r>
          </w:p>
        </w:tc>
      </w:tr>
      <w:tr w:rsidR="00DD6CDB" w:rsidRPr="00437F46" w14:paraId="74B8FAA8" w14:textId="77777777" w:rsidTr="00DD6CDB">
        <w:trPr>
          <w:trHeight w:val="4809"/>
        </w:trPr>
        <w:tc>
          <w:tcPr>
            <w:tcW w:w="675" w:type="dxa"/>
          </w:tcPr>
          <w:p w14:paraId="568934FB"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r w:rsidRPr="00DD6CDB">
              <w:rPr>
                <w:rFonts w:ascii="Times New Roman" w:eastAsia="Times New Roman" w:hAnsi="Times New Roman" w:cs="Times New Roman"/>
                <w:sz w:val="28"/>
                <w:szCs w:val="28"/>
                <w:lang w:eastAsia="ru-RU"/>
              </w:rPr>
              <w:t>2</w:t>
            </w:r>
          </w:p>
          <w:p w14:paraId="68C266EF"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r w:rsidRPr="00DD6CDB">
              <w:rPr>
                <w:rFonts w:ascii="Times New Roman" w:eastAsia="Times New Roman" w:hAnsi="Times New Roman" w:cs="Times New Roman"/>
                <w:sz w:val="28"/>
                <w:szCs w:val="28"/>
                <w:lang w:eastAsia="ru-RU"/>
              </w:rPr>
              <w:t>2.1</w:t>
            </w:r>
          </w:p>
          <w:p w14:paraId="04F3D24B"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18D73734"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136D82F6"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6B45CC44"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6FBA2FAE"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54C42477"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03B7C59F"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3C2516D0"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75E91049"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0922C1D9"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15736917"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0793673C"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3CEC0E09"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46E353AC"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r w:rsidRPr="00DD6CDB">
              <w:rPr>
                <w:rFonts w:ascii="Times New Roman" w:eastAsia="Times New Roman" w:hAnsi="Times New Roman" w:cs="Times New Roman"/>
                <w:sz w:val="28"/>
                <w:szCs w:val="28"/>
                <w:lang w:eastAsia="ru-RU"/>
              </w:rPr>
              <w:t>2.2</w:t>
            </w:r>
          </w:p>
          <w:p w14:paraId="1A0DD69D"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1FEEF272"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2CD7B5BD"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6A63E195"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14D20DBD"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5965C1C2"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2FC70EDD"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0291F088"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33C54662"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3229E131"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0BB0D924"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1A86E05E"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435A4905"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r w:rsidRPr="00DD6CDB">
              <w:rPr>
                <w:rFonts w:ascii="Times New Roman" w:eastAsia="Times New Roman" w:hAnsi="Times New Roman" w:cs="Times New Roman"/>
                <w:sz w:val="28"/>
                <w:szCs w:val="28"/>
                <w:lang w:eastAsia="ru-RU"/>
              </w:rPr>
              <w:t>2.3</w:t>
            </w:r>
          </w:p>
          <w:p w14:paraId="79B01A9B"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73F9ABAF"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val="en-US" w:eastAsia="ru-RU"/>
              </w:rPr>
            </w:pPr>
          </w:p>
          <w:p w14:paraId="4C3C50AF"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val="en-US" w:eastAsia="ru-RU"/>
              </w:rPr>
            </w:pPr>
          </w:p>
          <w:p w14:paraId="40F02A02"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val="en-US" w:eastAsia="ru-RU"/>
              </w:rPr>
            </w:pPr>
          </w:p>
          <w:p w14:paraId="58885FCC"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val="en-US" w:eastAsia="ru-RU"/>
              </w:rPr>
            </w:pPr>
          </w:p>
          <w:p w14:paraId="02D0037C"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val="en-US" w:eastAsia="ru-RU"/>
              </w:rPr>
            </w:pPr>
          </w:p>
          <w:p w14:paraId="01224E85"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val="en-US" w:eastAsia="ru-RU"/>
              </w:rPr>
            </w:pPr>
          </w:p>
          <w:p w14:paraId="1C2AE6B7"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val="en-US" w:eastAsia="ru-RU"/>
              </w:rPr>
            </w:pPr>
          </w:p>
          <w:p w14:paraId="34E1ACE7"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val="en-US" w:eastAsia="ru-RU"/>
              </w:rPr>
            </w:pPr>
          </w:p>
          <w:p w14:paraId="50B2E9FA"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val="en-US" w:eastAsia="ru-RU"/>
              </w:rPr>
            </w:pPr>
          </w:p>
          <w:p w14:paraId="7AC70C06"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val="en-US" w:eastAsia="ru-RU"/>
              </w:rPr>
            </w:pPr>
          </w:p>
          <w:p w14:paraId="41252F6D"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val="en-US" w:eastAsia="ru-RU"/>
              </w:rPr>
            </w:pPr>
          </w:p>
          <w:p w14:paraId="4A993C24"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val="en-US" w:eastAsia="ru-RU"/>
              </w:rPr>
            </w:pPr>
          </w:p>
          <w:p w14:paraId="73A51F38"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val="en-US" w:eastAsia="ru-RU"/>
              </w:rPr>
            </w:pPr>
          </w:p>
          <w:p w14:paraId="20ABA7FF"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val="en-US" w:eastAsia="ru-RU"/>
              </w:rPr>
            </w:pPr>
          </w:p>
          <w:p w14:paraId="7458B6D4"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val="en-US" w:eastAsia="ru-RU"/>
              </w:rPr>
            </w:pPr>
          </w:p>
          <w:p w14:paraId="0A6AD104"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val="en-US" w:eastAsia="ru-RU"/>
              </w:rPr>
            </w:pPr>
          </w:p>
          <w:p w14:paraId="3EE12C71"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val="en-US" w:eastAsia="ru-RU"/>
              </w:rPr>
            </w:pPr>
          </w:p>
          <w:p w14:paraId="5F72C869"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val="en-US" w:eastAsia="ru-RU"/>
              </w:rPr>
            </w:pPr>
          </w:p>
          <w:p w14:paraId="517F4A6C"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val="en-US" w:eastAsia="ru-RU"/>
              </w:rPr>
            </w:pPr>
          </w:p>
          <w:p w14:paraId="1B56E8C1"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val="en-US" w:eastAsia="ru-RU"/>
              </w:rPr>
            </w:pPr>
          </w:p>
          <w:p w14:paraId="702BED95"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val="en-US" w:eastAsia="ru-RU"/>
              </w:rPr>
            </w:pPr>
          </w:p>
          <w:p w14:paraId="6046532E"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val="en-US" w:eastAsia="ru-RU"/>
              </w:rPr>
            </w:pPr>
          </w:p>
          <w:p w14:paraId="04F1F4D7"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val="en-US" w:eastAsia="ru-RU"/>
              </w:rPr>
            </w:pPr>
          </w:p>
          <w:p w14:paraId="514A8983"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val="en-US" w:eastAsia="ru-RU"/>
              </w:rPr>
            </w:pPr>
          </w:p>
          <w:p w14:paraId="338A4347"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val="en-US" w:eastAsia="ru-RU"/>
              </w:rPr>
            </w:pPr>
          </w:p>
          <w:p w14:paraId="5A43C8B8"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val="en-US" w:eastAsia="ru-RU"/>
              </w:rPr>
            </w:pPr>
          </w:p>
          <w:p w14:paraId="75781115"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val="en-US" w:eastAsia="ru-RU"/>
              </w:rPr>
            </w:pPr>
          </w:p>
          <w:p w14:paraId="1A345575"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val="en-US" w:eastAsia="ru-RU"/>
              </w:rPr>
            </w:pPr>
          </w:p>
          <w:p w14:paraId="64BF22AC"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val="en-US" w:eastAsia="ru-RU"/>
              </w:rPr>
            </w:pPr>
          </w:p>
          <w:p w14:paraId="13A21108"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val="en-US" w:eastAsia="ru-RU"/>
              </w:rPr>
            </w:pPr>
          </w:p>
          <w:p w14:paraId="4B740CA3"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val="en-US" w:eastAsia="ru-RU"/>
              </w:rPr>
            </w:pPr>
          </w:p>
          <w:p w14:paraId="3E15B3EA"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val="en-US" w:eastAsia="ru-RU"/>
              </w:rPr>
            </w:pPr>
          </w:p>
          <w:p w14:paraId="61A3E4A8"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val="en-US" w:eastAsia="ru-RU"/>
              </w:rPr>
            </w:pPr>
          </w:p>
          <w:p w14:paraId="6787FA43"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6698D87E"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10B65928"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3E86FEEA"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5BEE375D"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5CCEDB40"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06BE18BF"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45C7F97B"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23BAAFF6"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4BFD46C2"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4E906AE0"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p>
          <w:p w14:paraId="1560EA85"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p>
          <w:p w14:paraId="4211AD4F"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p>
          <w:p w14:paraId="3B3283FF"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p>
          <w:p w14:paraId="1BFE8E61"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p>
          <w:p w14:paraId="0FA8D052"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p>
          <w:p w14:paraId="5A4C8C4A"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p>
          <w:p w14:paraId="45AEDD0E"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p>
          <w:p w14:paraId="60634AAF"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p>
          <w:p w14:paraId="5C350B4A"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p>
          <w:p w14:paraId="79FF0F6A"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p>
          <w:p w14:paraId="48FF472C"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p>
          <w:p w14:paraId="045A51F5"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p>
          <w:p w14:paraId="1806D7DB"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p>
          <w:p w14:paraId="5993BAB5"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p>
          <w:p w14:paraId="136E9CE8"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p>
          <w:p w14:paraId="15861A05"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p>
          <w:p w14:paraId="54A0EBF6"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p>
          <w:p w14:paraId="3C891469"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p>
          <w:p w14:paraId="71E0C407"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p>
          <w:p w14:paraId="56CD301C"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p>
          <w:p w14:paraId="18BB8DD9"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r w:rsidRPr="00DD6CDB">
              <w:rPr>
                <w:rFonts w:ascii="Times New Roman" w:eastAsia="Times New Roman" w:hAnsi="Times New Roman" w:cs="Times New Roman"/>
                <w:sz w:val="28"/>
                <w:szCs w:val="28"/>
                <w:lang w:eastAsia="ru-RU"/>
              </w:rPr>
              <w:t>2.4</w:t>
            </w:r>
          </w:p>
        </w:tc>
        <w:tc>
          <w:tcPr>
            <w:tcW w:w="3361" w:type="dxa"/>
          </w:tcPr>
          <w:p w14:paraId="6E3D71FB"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Preparatory part</w:t>
            </w:r>
          </w:p>
          <w:p w14:paraId="464A9435"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Walking and its varieties:</w:t>
            </w:r>
          </w:p>
          <w:p w14:paraId="36248FFE"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on socks, arms up;</w:t>
            </w:r>
          </w:p>
          <w:p w14:paraId="33B4DBD7"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on the heels, arms to the sides;</w:t>
            </w:r>
          </w:p>
          <w:p w14:paraId="3C629568"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on the outside of the foot, hands behind the head;</w:t>
            </w:r>
          </w:p>
          <w:p w14:paraId="2D0A8981"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on the inside of the foot, hands behind the back;</w:t>
            </w:r>
          </w:p>
          <w:p w14:paraId="0849E1B9"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 "high" step, hands forward;</w:t>
            </w:r>
          </w:p>
          <w:p w14:paraId="1565311B"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 in a half-crouch, hands on the belt</w:t>
            </w:r>
          </w:p>
          <w:p w14:paraId="66198371"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ning and its varieties:</w:t>
            </w:r>
          </w:p>
          <w:p w14:paraId="7BD46D73"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running at a slow pace;</w:t>
            </w:r>
          </w:p>
          <w:p w14:paraId="1F77C818"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unning with straightened legs forward;</w:t>
            </w:r>
          </w:p>
          <w:p w14:paraId="5144092C"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running with straightened legs back;</w:t>
            </w:r>
          </w:p>
          <w:p w14:paraId="3A20CFA0"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running with straightened legs to the sides</w:t>
            </w:r>
          </w:p>
          <w:p w14:paraId="17CA0385"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Step march!”, “Stay where you are!”, “To the left!”, “On the first, second, pay!”</w:t>
            </w:r>
          </w:p>
          <w:p w14:paraId="3BF5C95A"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utdoor switchgear in motion</w:t>
            </w:r>
          </w:p>
          <w:p w14:paraId="5F3A58D6"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p. - hands in front</w:t>
            </w:r>
          </w:p>
          <w:p w14:paraId="5C6EED18"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easted in the castle</w:t>
            </w:r>
          </w:p>
          <w:p w14:paraId="268AAC61"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w:t>
            </w:r>
          </w:p>
          <w:p w14:paraId="3103C5FA"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ovements in the beam - the carpal joint "to the right";</w:t>
            </w:r>
          </w:p>
          <w:p w14:paraId="78CEDF42"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left"</w:t>
            </w:r>
          </w:p>
          <w:p w14:paraId="3357E635"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 - hands to the side</w:t>
            </w:r>
          </w:p>
          <w:p w14:paraId="4E274337"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w:t>
            </w:r>
          </w:p>
          <w:p w14:paraId="534A6527"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ovements in the elbow joint "inside";</w:t>
            </w:r>
          </w:p>
          <w:p w14:paraId="681770A4"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outside"</w:t>
            </w:r>
          </w:p>
          <w:p w14:paraId="66493DDC"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p. - hands to shoulders</w:t>
            </w:r>
          </w:p>
          <w:p w14:paraId="22D70B8C"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w:t>
            </w:r>
          </w:p>
          <w:p w14:paraId="2EE2BF8B"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ovements in the shoulder joint "forward";</w:t>
            </w:r>
          </w:p>
          <w:p w14:paraId="4BDB0E7D"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back"</w:t>
            </w:r>
          </w:p>
          <w:p w14:paraId="2DC7A6D4"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p. - right hand above, left - along</w:t>
            </w:r>
          </w:p>
          <w:p w14:paraId="5F57EF8D"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orso</w:t>
            </w:r>
          </w:p>
          <w:p w14:paraId="4B8DDA93"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lead</w:t>
            </w:r>
          </w:p>
          <w:p w14:paraId="1C0717E4"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aightened arms back;</w:t>
            </w:r>
          </w:p>
          <w:p w14:paraId="572C3B2D"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change of hands</w:t>
            </w:r>
          </w:p>
          <w:p w14:paraId="56E713C6"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I.p. - hands in front</w:t>
            </w:r>
          </w:p>
          <w:p w14:paraId="79EE7861"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hest, bent at the elbow joint</w:t>
            </w:r>
          </w:p>
          <w:p w14:paraId="4C8D1F31"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lead</w:t>
            </w:r>
          </w:p>
          <w:p w14:paraId="5CF281AD"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ent arms at the elbow joint, back;</w:t>
            </w:r>
          </w:p>
          <w:p w14:paraId="5E65B2BF"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lead</w:t>
            </w:r>
          </w:p>
          <w:p w14:paraId="7E872E9D"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utstretched arms in</w:t>
            </w:r>
          </w:p>
          <w:p w14:paraId="23142616"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lbow joint, back with a turn of the torso to the right;</w:t>
            </w:r>
          </w:p>
          <w:p w14:paraId="5705E6F1"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the same - to the left</w:t>
            </w:r>
          </w:p>
          <w:p w14:paraId="18799A4C"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I.p. - right hand at the top, left - on the belt</w:t>
            </w:r>
          </w:p>
          <w:p w14:paraId="0C211AEC"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left, torso tilt to the left;</w:t>
            </w:r>
          </w:p>
          <w:p w14:paraId="6D1283E2"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change of hands, step</w:t>
            </w:r>
          </w:p>
          <w:p w14:paraId="7A5A5F1F"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right, torso tilt to the right;</w:t>
            </w:r>
          </w:p>
          <w:p w14:paraId="7800295C"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w:t>
            </w:r>
          </w:p>
          <w:p w14:paraId="393FAD6D"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I.p. - hands on the belt</w:t>
            </w:r>
          </w:p>
          <w:p w14:paraId="5AED03F1"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left, slope;</w:t>
            </w:r>
          </w:p>
          <w:p w14:paraId="51BD0A1E"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i.p.;</w:t>
            </w:r>
          </w:p>
          <w:p w14:paraId="5C3A0B5F"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step right, tilt;</w:t>
            </w:r>
          </w:p>
          <w:p w14:paraId="39D3199F"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728AC7FE"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I.p. - hands in front</w:t>
            </w:r>
          </w:p>
          <w:p w14:paraId="5127564E"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hest, bent in</w:t>
            </w:r>
          </w:p>
          <w:p w14:paraId="6D26D210"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lbow joint</w:t>
            </w:r>
          </w:p>
          <w:p w14:paraId="0555A6F4"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lunge left, turn the body to the left;</w:t>
            </w:r>
          </w:p>
          <w:p w14:paraId="41F28AEC"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w:t>
            </w:r>
          </w:p>
          <w:p w14:paraId="10C866FD"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 to the right</w:t>
            </w:r>
          </w:p>
          <w:p w14:paraId="7323B6EC"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9) I.p. - the same as exercise No. 8</w:t>
            </w:r>
          </w:p>
          <w:p w14:paraId="3C2D72B9"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lunge left, turn the body to the left;</w:t>
            </w:r>
          </w:p>
          <w:p w14:paraId="3696E7C4"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ight lunge,</w:t>
            </w:r>
          </w:p>
          <w:p w14:paraId="56462BC2"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ody turn to the right;</w:t>
            </w:r>
          </w:p>
          <w:p w14:paraId="5D099E59"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w:t>
            </w:r>
          </w:p>
          <w:p w14:paraId="550C933F"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p>
          <w:p w14:paraId="5E79CCB3"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and on the spot, “to the left”, pay off on 1 - 3!”</w:t>
            </w:r>
          </w:p>
          <w:p w14:paraId="01AECFB0"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BU</w:t>
            </w:r>
          </w:p>
          <w:p w14:paraId="2A62528E"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running high</w:t>
            </w:r>
          </w:p>
          <w:p w14:paraId="1905CD3C"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lifting the hip;</w:t>
            </w:r>
          </w:p>
          <w:p w14:paraId="0E9F3165"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running with shin overwhelm;</w:t>
            </w:r>
          </w:p>
          <w:p w14:paraId="0C36A4D2"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right side with a side step, hands on the belt;</w:t>
            </w:r>
          </w:p>
          <w:p w14:paraId="275DB773"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he same - left side</w:t>
            </w:r>
          </w:p>
          <w:p w14:paraId="5153823B"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jumps on</w:t>
            </w:r>
          </w:p>
          <w:p w14:paraId="0BB7E7E8"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ight/left leg</w:t>
            </w:r>
          </w:p>
          <w:p w14:paraId="294853EC"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6) shuttle </w:t>
            </w:r>
            <w:proofErr w:type="gramStart"/>
            <w:r w:rsidRPr="00437F46">
              <w:rPr>
                <w:rFonts w:ascii="Times New Roman" w:eastAsia="Times New Roman" w:hAnsi="Times New Roman" w:cs="Times New Roman"/>
                <w:sz w:val="28"/>
                <w:szCs w:val="28"/>
                <w:lang w:val="en-US" w:eastAsia="ru-RU"/>
              </w:rPr>
              <w:t>run</w:t>
            </w:r>
            <w:proofErr w:type="gramEnd"/>
          </w:p>
          <w:p w14:paraId="56C857C1"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o the right, behind the guide around the hall “step march!”</w:t>
            </w:r>
          </w:p>
        </w:tc>
        <w:tc>
          <w:tcPr>
            <w:tcW w:w="1884" w:type="dxa"/>
          </w:tcPr>
          <w:p w14:paraId="5EDB6AD7"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Verbal methods (explanations, explanations), holistic method</w:t>
            </w:r>
          </w:p>
          <w:p w14:paraId="229EB13E"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exercise</w:t>
            </w:r>
          </w:p>
          <w:p w14:paraId="3D026A05"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20AA1B22"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38DFAE9C"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783A668B"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737CD476"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16EF9759"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008DFB24"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61E84455"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Holistic exercise method</w:t>
            </w:r>
          </w:p>
          <w:p w14:paraId="269249D2"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5526D388"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4D8DE4DE"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5791F808"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15E52D84"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140FD5EE"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3E8ECF0C"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07A9D30F"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191295CE"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7909D1E1"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08C5A0F9"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20BD2A3B"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1409CEA3"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5748F557"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24F8F84D"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7E5A78D0"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6FD9B168"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0D77C7B7"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47355E5E"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65722067"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6651EA9B"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6FA21851"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388BDDBA"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68C5FD9D"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0E9F5019"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10D07D51"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296442AD"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065EADCF"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793E9232"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707B8A9D"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4E818C04"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5AE54D58"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29D50548"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6C386C9A"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4BAB3ACB"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02FB587D"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7F7E659C"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2F0D0657"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21B8FAF8"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5080BAE2"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758E522E"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6FF3A5FF"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71340811"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74266BAF"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00FE0DFE"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2D6B6EAA"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0D813BBD"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Frontally - group method, dissected-</w:t>
            </w:r>
          </w:p>
          <w:p w14:paraId="31DD87AF"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constructive performance of the exercise, the method of </w:t>
            </w:r>
            <w:r w:rsidRPr="00437F46">
              <w:rPr>
                <w:rFonts w:ascii="Times New Roman" w:eastAsia="Times New Roman" w:hAnsi="Times New Roman" w:cs="Times New Roman"/>
                <w:sz w:val="28"/>
                <w:szCs w:val="28"/>
                <w:lang w:val="en-US" w:eastAsia="ru-RU"/>
              </w:rPr>
              <w:lastRenderedPageBreak/>
              <w:t>strictly regulated performance of the exercise</w:t>
            </w:r>
          </w:p>
          <w:p w14:paraId="1AAB0162"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2D60BC4B"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73246777"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56A23D19"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290EC9DD"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3762FEB3"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6BD1E394"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6E149AB3"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277FC1A3"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6B344063"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4E96FC51"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115A8E10"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5A08BF19"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1C980045"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0E4F16E9"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0B2E92D5"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14C3B2F9"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eam method</w:t>
            </w:r>
          </w:p>
          <w:p w14:paraId="32B5B9C6"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ing the exercise,</w:t>
            </w:r>
          </w:p>
          <w:p w14:paraId="00A4A711" w14:textId="77777777" w:rsidR="00DD6CDB" w:rsidRPr="00DD6CDB" w:rsidRDefault="00DD6CDB" w:rsidP="00DD6CDB">
            <w:pPr>
              <w:spacing w:after="0" w:line="240" w:lineRule="auto"/>
              <w:jc w:val="both"/>
              <w:rPr>
                <w:rFonts w:ascii="Times New Roman" w:eastAsia="Times New Roman" w:hAnsi="Times New Roman" w:cs="Times New Roman"/>
                <w:sz w:val="28"/>
                <w:szCs w:val="28"/>
                <w:lang w:eastAsia="ru-RU"/>
              </w:rPr>
            </w:pPr>
            <w:r w:rsidRPr="00DD6CDB">
              <w:rPr>
                <w:rFonts w:ascii="Times New Roman" w:eastAsia="Times New Roman" w:hAnsi="Times New Roman" w:cs="Times New Roman"/>
                <w:sz w:val="28"/>
                <w:szCs w:val="28"/>
                <w:lang w:eastAsia="ru-RU"/>
              </w:rPr>
              <w:t>competitive</w:t>
            </w:r>
          </w:p>
          <w:p w14:paraId="47A9EB40" w14:textId="77777777" w:rsidR="00DD6CDB" w:rsidRPr="00DD6CDB" w:rsidRDefault="00DD6CDB" w:rsidP="00DD6CDB">
            <w:pPr>
              <w:spacing w:after="0" w:line="240" w:lineRule="auto"/>
              <w:jc w:val="both"/>
              <w:rPr>
                <w:rFonts w:ascii="Times New Roman" w:eastAsia="Times New Roman" w:hAnsi="Times New Roman" w:cs="Times New Roman"/>
                <w:sz w:val="28"/>
                <w:szCs w:val="28"/>
                <w:lang w:eastAsia="ru-RU"/>
              </w:rPr>
            </w:pPr>
            <w:r w:rsidRPr="00DD6CDB">
              <w:rPr>
                <w:rFonts w:ascii="Times New Roman" w:eastAsia="Times New Roman" w:hAnsi="Times New Roman" w:cs="Times New Roman"/>
                <w:sz w:val="28"/>
                <w:szCs w:val="28"/>
                <w:lang w:eastAsia="ru-RU"/>
              </w:rPr>
              <w:t>method</w:t>
            </w:r>
          </w:p>
          <w:p w14:paraId="5CB2D94E" w14:textId="77777777" w:rsidR="00DD6CDB" w:rsidRPr="00DD6CDB" w:rsidRDefault="00DD6CDB" w:rsidP="00DD6CDB">
            <w:pPr>
              <w:spacing w:after="0" w:line="240" w:lineRule="auto"/>
              <w:jc w:val="both"/>
              <w:rPr>
                <w:rFonts w:ascii="Times New Roman" w:eastAsia="Times New Roman" w:hAnsi="Times New Roman" w:cs="Times New Roman"/>
                <w:sz w:val="28"/>
                <w:szCs w:val="28"/>
                <w:lang w:eastAsia="ru-RU"/>
              </w:rPr>
            </w:pPr>
          </w:p>
          <w:p w14:paraId="54476F95" w14:textId="77777777" w:rsidR="00DD6CDB" w:rsidRPr="00DD6CDB" w:rsidRDefault="00DD6CDB" w:rsidP="00DD6CDB">
            <w:pPr>
              <w:spacing w:after="0" w:line="240" w:lineRule="auto"/>
              <w:jc w:val="both"/>
              <w:rPr>
                <w:rFonts w:ascii="Times New Roman" w:eastAsia="Times New Roman" w:hAnsi="Times New Roman" w:cs="Times New Roman"/>
                <w:sz w:val="28"/>
                <w:szCs w:val="28"/>
                <w:lang w:eastAsia="ru-RU"/>
              </w:rPr>
            </w:pPr>
          </w:p>
          <w:p w14:paraId="539096B2" w14:textId="77777777" w:rsidR="00DD6CDB" w:rsidRPr="00DD6CDB" w:rsidRDefault="00DD6CDB" w:rsidP="00DD6CDB">
            <w:pPr>
              <w:spacing w:after="0" w:line="240" w:lineRule="auto"/>
              <w:jc w:val="both"/>
              <w:rPr>
                <w:rFonts w:ascii="Times New Roman" w:eastAsia="Times New Roman" w:hAnsi="Times New Roman" w:cs="Times New Roman"/>
                <w:sz w:val="28"/>
                <w:szCs w:val="28"/>
                <w:lang w:eastAsia="ru-RU"/>
              </w:rPr>
            </w:pPr>
          </w:p>
          <w:p w14:paraId="6CF21642"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p>
        </w:tc>
        <w:tc>
          <w:tcPr>
            <w:tcW w:w="2977" w:type="dxa"/>
          </w:tcPr>
          <w:p w14:paraId="1E4CDBE3"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Keep your distance, keep your posture</w:t>
            </w:r>
          </w:p>
          <w:p w14:paraId="059C5B53"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5A683A0B"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6B87AF5B"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4F5F1D76"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0EFA04D2"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2897B4AC"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5EFAEFCB"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5BCE1942"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0CABE301"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393051AA"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0DB9B85C"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28E24D7B"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0CC33A09"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reathing evenly, keep your distance</w:t>
            </w:r>
          </w:p>
          <w:p w14:paraId="38961049"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6FFB9004"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20D0DEF1"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08059633"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with maximum amplitude</w:t>
            </w:r>
          </w:p>
          <w:p w14:paraId="595FE36A"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4EA43EE3"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0E0D5B17"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The first is in place, the second is a step forward. turn to face each other</w:t>
            </w:r>
          </w:p>
          <w:p w14:paraId="316C45EB"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with maximum amplitude</w:t>
            </w:r>
          </w:p>
          <w:p w14:paraId="21C30391"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516C982F"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4E1719FE"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674CF3B9"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0E2EE0DE"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37756443"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the exercise with maximum amplitude</w:t>
            </w:r>
          </w:p>
          <w:p w14:paraId="2D944059"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2B75604A"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50FBB513"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635E6A99"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ovements are active. Perform at a fast pace</w:t>
            </w:r>
          </w:p>
          <w:p w14:paraId="382C6179"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19A43C65"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4CADB593"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not bend your arms at the elbow joint</w:t>
            </w:r>
          </w:p>
          <w:p w14:paraId="3F1B9BCC"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2134C152"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7FE922F4"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2DEEE560"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40E25BBB"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Keep your back straight, abduct your arms more actively</w:t>
            </w:r>
          </w:p>
          <w:p w14:paraId="46E5F631"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7F2286CB"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6A9A2782"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36EA998B"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611131E0"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6BB34A0B"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582C88DF"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3F8BBD09"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6EDFDCEE"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1D2B8E6C"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slope is deeper, the back is straight, the arm raised up, do not bend at the elbow joint</w:t>
            </w:r>
          </w:p>
          <w:p w14:paraId="2B0397BB"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43E0BA40"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1F55F082"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3EF87B1A"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5D97600C"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Standing leg in front - </w:t>
            </w:r>
            <w:r w:rsidRPr="00437F46">
              <w:rPr>
                <w:rFonts w:ascii="Times New Roman" w:eastAsia="Times New Roman" w:hAnsi="Times New Roman" w:cs="Times New Roman"/>
                <w:sz w:val="28"/>
                <w:szCs w:val="28"/>
                <w:lang w:val="en-US" w:eastAsia="ru-RU"/>
              </w:rPr>
              <w:lastRenderedPageBreak/>
              <w:t>straightened at the knee joint, standing behind - slightly bent at the knee joint. Touch with both hands the sock in front of the standing leg</w:t>
            </w:r>
          </w:p>
          <w:p w14:paraId="134C90C4"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lunge is deeper, the rotation of the torso is more active</w:t>
            </w:r>
          </w:p>
          <w:p w14:paraId="7B5A71F6"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57D2E480"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erform the exercise at a fast pace, lunge deeper, turn the torso more actively</w:t>
            </w:r>
          </w:p>
          <w:p w14:paraId="5094DF56"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7A48C21A"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544B53CF"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68DB097C"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o not tilt your back forward / backward, arms work, as when running</w:t>
            </w:r>
          </w:p>
          <w:p w14:paraId="3607B95B"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p>
          <w:p w14:paraId="615EB3B2"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back a little</w:t>
            </w:r>
          </w:p>
          <w:p w14:paraId="09209320"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ilted forward, legs - wide stance</w:t>
            </w:r>
          </w:p>
          <w:p w14:paraId="41B8F5D6"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aximum</w:t>
            </w:r>
          </w:p>
          <w:p w14:paraId="6FBBE9F5"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jump up</w:t>
            </w:r>
          </w:p>
          <w:p w14:paraId="170B4654"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Run in</w:t>
            </w:r>
          </w:p>
          <w:p w14:paraId="2695D4C4" w14:textId="77777777" w:rsidR="00DD6CDB" w:rsidRPr="00437F46" w:rsidRDefault="00DD6CDB" w:rsidP="00DD6CDB">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maximum pace</w:t>
            </w:r>
          </w:p>
        </w:tc>
        <w:tc>
          <w:tcPr>
            <w:tcW w:w="1417" w:type="dxa"/>
            <w:tcBorders>
              <w:top w:val="single" w:sz="4" w:space="0" w:color="auto"/>
              <w:bottom w:val="single" w:sz="4" w:space="0" w:color="auto"/>
              <w:right w:val="single" w:sz="4" w:space="0" w:color="auto"/>
            </w:tcBorders>
          </w:tcPr>
          <w:p w14:paraId="5D102B48" w14:textId="77777777" w:rsidR="00DD6CDB" w:rsidRPr="00437F46" w:rsidRDefault="00DD6CDB" w:rsidP="00DD6CDB">
            <w:pPr>
              <w:spacing w:after="0" w:line="240" w:lineRule="auto"/>
              <w:jc w:val="center"/>
              <w:rPr>
                <w:rFonts w:ascii="Times New Roman" w:eastAsia="Times New Roman" w:hAnsi="Times New Roman" w:cs="Times New Roman"/>
                <w:sz w:val="28"/>
                <w:szCs w:val="28"/>
                <w:lang w:val="en-US" w:eastAsia="ru-RU"/>
              </w:rPr>
            </w:pPr>
          </w:p>
          <w:p w14:paraId="50595F51" w14:textId="77777777" w:rsidR="00DD6CDB" w:rsidRPr="00437F46" w:rsidRDefault="00DD6CDB" w:rsidP="00DD6CDB">
            <w:pPr>
              <w:spacing w:after="0" w:line="240" w:lineRule="auto"/>
              <w:jc w:val="center"/>
              <w:rPr>
                <w:rFonts w:ascii="Times New Roman" w:eastAsia="Times New Roman" w:hAnsi="Times New Roman" w:cs="Times New Roman"/>
                <w:sz w:val="28"/>
                <w:szCs w:val="28"/>
                <w:lang w:val="en-US" w:eastAsia="ru-RU"/>
              </w:rPr>
            </w:pPr>
          </w:p>
          <w:p w14:paraId="0FAA916D" w14:textId="77777777" w:rsidR="00DD6CDB" w:rsidRPr="00437F46" w:rsidRDefault="00DD6CDB" w:rsidP="00DD6CDB">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w:t>
            </w:r>
          </w:p>
          <w:p w14:paraId="1D99C4C3" w14:textId="77777777" w:rsidR="00DD6CDB" w:rsidRPr="00437F46" w:rsidRDefault="00DD6CDB" w:rsidP="00DD6CDB">
            <w:pPr>
              <w:spacing w:after="0" w:line="240" w:lineRule="auto"/>
              <w:jc w:val="center"/>
              <w:rPr>
                <w:rFonts w:ascii="Times New Roman" w:eastAsia="Times New Roman" w:hAnsi="Times New Roman" w:cs="Times New Roman"/>
                <w:sz w:val="28"/>
                <w:szCs w:val="28"/>
                <w:lang w:val="en-US" w:eastAsia="ru-RU"/>
              </w:rPr>
            </w:pPr>
          </w:p>
          <w:p w14:paraId="2F1E2F3A" w14:textId="77777777" w:rsidR="00DD6CDB" w:rsidRPr="00437F46" w:rsidRDefault="00DD6CDB" w:rsidP="00DD6CDB">
            <w:pPr>
              <w:spacing w:after="0" w:line="240" w:lineRule="auto"/>
              <w:jc w:val="center"/>
              <w:rPr>
                <w:rFonts w:ascii="Times New Roman" w:eastAsia="Times New Roman" w:hAnsi="Times New Roman" w:cs="Times New Roman"/>
                <w:sz w:val="28"/>
                <w:szCs w:val="28"/>
                <w:lang w:val="en-US" w:eastAsia="ru-RU"/>
              </w:rPr>
            </w:pPr>
          </w:p>
          <w:p w14:paraId="34069B5D" w14:textId="77777777" w:rsidR="00DD6CDB" w:rsidRPr="00437F46" w:rsidRDefault="00DD6CDB" w:rsidP="00DD6CDB">
            <w:pPr>
              <w:spacing w:after="0" w:line="240" w:lineRule="auto"/>
              <w:jc w:val="center"/>
              <w:rPr>
                <w:rFonts w:ascii="Times New Roman" w:eastAsia="Times New Roman" w:hAnsi="Times New Roman" w:cs="Times New Roman"/>
                <w:sz w:val="28"/>
                <w:szCs w:val="28"/>
                <w:lang w:val="en-US" w:eastAsia="ru-RU"/>
              </w:rPr>
            </w:pPr>
          </w:p>
          <w:p w14:paraId="7C8309B6" w14:textId="77777777" w:rsidR="00DD6CDB" w:rsidRPr="00437F46" w:rsidRDefault="00DD6CDB" w:rsidP="00DD6CDB">
            <w:pPr>
              <w:spacing w:after="0" w:line="240" w:lineRule="auto"/>
              <w:jc w:val="center"/>
              <w:rPr>
                <w:rFonts w:ascii="Times New Roman" w:eastAsia="Times New Roman" w:hAnsi="Times New Roman" w:cs="Times New Roman"/>
                <w:sz w:val="28"/>
                <w:szCs w:val="28"/>
                <w:lang w:val="en-US" w:eastAsia="ru-RU"/>
              </w:rPr>
            </w:pPr>
          </w:p>
          <w:p w14:paraId="4A187D88" w14:textId="77777777" w:rsidR="00DD6CDB" w:rsidRPr="00437F46" w:rsidRDefault="00DD6CDB" w:rsidP="00DD6CDB">
            <w:pPr>
              <w:spacing w:after="0" w:line="240" w:lineRule="auto"/>
              <w:jc w:val="center"/>
              <w:rPr>
                <w:rFonts w:ascii="Times New Roman" w:eastAsia="Times New Roman" w:hAnsi="Times New Roman" w:cs="Times New Roman"/>
                <w:sz w:val="28"/>
                <w:szCs w:val="28"/>
                <w:lang w:val="en-US" w:eastAsia="ru-RU"/>
              </w:rPr>
            </w:pPr>
          </w:p>
          <w:p w14:paraId="2894B255" w14:textId="77777777" w:rsidR="00DD6CDB" w:rsidRPr="00437F46" w:rsidRDefault="00DD6CDB" w:rsidP="00DD6CDB">
            <w:pPr>
              <w:spacing w:after="0" w:line="240" w:lineRule="auto"/>
              <w:jc w:val="center"/>
              <w:rPr>
                <w:rFonts w:ascii="Times New Roman" w:eastAsia="Times New Roman" w:hAnsi="Times New Roman" w:cs="Times New Roman"/>
                <w:sz w:val="28"/>
                <w:szCs w:val="28"/>
                <w:lang w:val="en-US" w:eastAsia="ru-RU"/>
              </w:rPr>
            </w:pPr>
          </w:p>
          <w:p w14:paraId="6B8A3E3E" w14:textId="77777777" w:rsidR="00DD6CDB" w:rsidRPr="00437F46" w:rsidRDefault="00DD6CDB" w:rsidP="00DD6CDB">
            <w:pPr>
              <w:spacing w:after="0" w:line="240" w:lineRule="auto"/>
              <w:jc w:val="center"/>
              <w:rPr>
                <w:rFonts w:ascii="Times New Roman" w:eastAsia="Times New Roman" w:hAnsi="Times New Roman" w:cs="Times New Roman"/>
                <w:sz w:val="28"/>
                <w:szCs w:val="28"/>
                <w:lang w:val="en-US" w:eastAsia="ru-RU"/>
              </w:rPr>
            </w:pPr>
          </w:p>
          <w:p w14:paraId="3182C8C9" w14:textId="77777777" w:rsidR="00DD6CDB" w:rsidRPr="00437F46" w:rsidRDefault="00DD6CDB" w:rsidP="00DD6CDB">
            <w:pPr>
              <w:spacing w:after="0" w:line="240" w:lineRule="auto"/>
              <w:jc w:val="center"/>
              <w:rPr>
                <w:rFonts w:ascii="Times New Roman" w:eastAsia="Times New Roman" w:hAnsi="Times New Roman" w:cs="Times New Roman"/>
                <w:sz w:val="28"/>
                <w:szCs w:val="28"/>
                <w:lang w:val="en-US" w:eastAsia="ru-RU"/>
              </w:rPr>
            </w:pPr>
          </w:p>
          <w:p w14:paraId="015D8F08" w14:textId="77777777" w:rsidR="00DD6CDB" w:rsidRPr="00437F46" w:rsidRDefault="00DD6CDB" w:rsidP="00DD6CDB">
            <w:pPr>
              <w:spacing w:after="0" w:line="240" w:lineRule="auto"/>
              <w:jc w:val="center"/>
              <w:rPr>
                <w:rFonts w:ascii="Times New Roman" w:eastAsia="Times New Roman" w:hAnsi="Times New Roman" w:cs="Times New Roman"/>
                <w:sz w:val="28"/>
                <w:szCs w:val="28"/>
                <w:lang w:val="en-US" w:eastAsia="ru-RU"/>
              </w:rPr>
            </w:pPr>
          </w:p>
          <w:p w14:paraId="7D44C85F" w14:textId="77777777" w:rsidR="00DD6CDB" w:rsidRPr="00437F46" w:rsidRDefault="00DD6CDB" w:rsidP="00DD6CDB">
            <w:pPr>
              <w:spacing w:after="0" w:line="240" w:lineRule="auto"/>
              <w:jc w:val="center"/>
              <w:rPr>
                <w:rFonts w:ascii="Times New Roman" w:eastAsia="Times New Roman" w:hAnsi="Times New Roman" w:cs="Times New Roman"/>
                <w:sz w:val="28"/>
                <w:szCs w:val="28"/>
                <w:lang w:val="en-US" w:eastAsia="ru-RU"/>
              </w:rPr>
            </w:pPr>
          </w:p>
          <w:p w14:paraId="52C7D3A1" w14:textId="77777777" w:rsidR="00DD6CDB" w:rsidRPr="00437F46" w:rsidRDefault="00DD6CDB" w:rsidP="00DD6CDB">
            <w:pPr>
              <w:spacing w:after="0" w:line="240" w:lineRule="auto"/>
              <w:jc w:val="center"/>
              <w:rPr>
                <w:rFonts w:ascii="Times New Roman" w:eastAsia="Times New Roman" w:hAnsi="Times New Roman" w:cs="Times New Roman"/>
                <w:sz w:val="28"/>
                <w:szCs w:val="28"/>
                <w:lang w:val="en-US" w:eastAsia="ru-RU"/>
              </w:rPr>
            </w:pPr>
          </w:p>
          <w:p w14:paraId="570EBB40" w14:textId="77777777" w:rsidR="00DD6CDB" w:rsidRPr="00437F46" w:rsidRDefault="00DD6CDB" w:rsidP="00DD6CDB">
            <w:pPr>
              <w:spacing w:after="0" w:line="240" w:lineRule="auto"/>
              <w:jc w:val="center"/>
              <w:rPr>
                <w:rFonts w:ascii="Times New Roman" w:eastAsia="Times New Roman" w:hAnsi="Times New Roman" w:cs="Times New Roman"/>
                <w:sz w:val="28"/>
                <w:szCs w:val="28"/>
                <w:lang w:val="en-US" w:eastAsia="ru-RU"/>
              </w:rPr>
            </w:pPr>
          </w:p>
          <w:p w14:paraId="6B327870" w14:textId="77777777" w:rsidR="00DD6CDB" w:rsidRPr="00437F46" w:rsidRDefault="00DD6CDB" w:rsidP="00DD6CDB">
            <w:pPr>
              <w:spacing w:after="0" w:line="240" w:lineRule="auto"/>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0'</w:t>
            </w:r>
          </w:p>
          <w:p w14:paraId="0A435A00" w14:textId="77777777" w:rsidR="00DD6CDB" w:rsidRPr="00437F46" w:rsidRDefault="00DD6CDB" w:rsidP="00DD6CDB">
            <w:pPr>
              <w:spacing w:after="0" w:line="240" w:lineRule="auto"/>
              <w:jc w:val="center"/>
              <w:rPr>
                <w:rFonts w:ascii="Times New Roman" w:eastAsia="Times New Roman" w:hAnsi="Times New Roman" w:cs="Times New Roman"/>
                <w:sz w:val="28"/>
                <w:szCs w:val="28"/>
                <w:lang w:val="en-US" w:eastAsia="ru-RU"/>
              </w:rPr>
            </w:pPr>
          </w:p>
          <w:p w14:paraId="54E06879" w14:textId="77777777" w:rsidR="00DD6CDB" w:rsidRPr="00437F46" w:rsidRDefault="00DD6CDB" w:rsidP="00DD6CDB">
            <w:pPr>
              <w:spacing w:after="0" w:line="240" w:lineRule="auto"/>
              <w:jc w:val="center"/>
              <w:rPr>
                <w:rFonts w:ascii="Times New Roman" w:eastAsia="Times New Roman" w:hAnsi="Times New Roman" w:cs="Times New Roman"/>
                <w:sz w:val="28"/>
                <w:szCs w:val="28"/>
                <w:lang w:val="en-US" w:eastAsia="ru-RU"/>
              </w:rPr>
            </w:pPr>
          </w:p>
          <w:p w14:paraId="4014C5D2" w14:textId="77777777" w:rsidR="00DD6CDB" w:rsidRPr="00437F46" w:rsidRDefault="00DD6CDB" w:rsidP="00DD6CDB">
            <w:pPr>
              <w:spacing w:after="0" w:line="240" w:lineRule="auto"/>
              <w:jc w:val="center"/>
              <w:rPr>
                <w:rFonts w:ascii="Times New Roman" w:eastAsia="Times New Roman" w:hAnsi="Times New Roman" w:cs="Times New Roman"/>
                <w:sz w:val="28"/>
                <w:szCs w:val="28"/>
                <w:lang w:val="en-US" w:eastAsia="ru-RU"/>
              </w:rPr>
            </w:pPr>
          </w:p>
          <w:p w14:paraId="77F5D749" w14:textId="77777777" w:rsidR="00DD6CDB" w:rsidRPr="00437F46" w:rsidRDefault="00DD6CDB" w:rsidP="00DD6CDB">
            <w:pPr>
              <w:spacing w:after="0" w:line="240" w:lineRule="auto"/>
              <w:jc w:val="center"/>
              <w:rPr>
                <w:rFonts w:ascii="Times New Roman" w:eastAsia="Times New Roman" w:hAnsi="Times New Roman" w:cs="Times New Roman"/>
                <w:sz w:val="28"/>
                <w:szCs w:val="28"/>
                <w:lang w:val="en-US" w:eastAsia="ru-RU"/>
              </w:rPr>
            </w:pPr>
          </w:p>
          <w:p w14:paraId="2D510F18" w14:textId="77777777" w:rsidR="00DD6CDB" w:rsidRPr="00437F46" w:rsidRDefault="00DD6CDB" w:rsidP="00DD6CDB">
            <w:pPr>
              <w:spacing w:after="0" w:line="240" w:lineRule="auto"/>
              <w:jc w:val="center"/>
              <w:rPr>
                <w:rFonts w:ascii="Times New Roman" w:eastAsia="Times New Roman" w:hAnsi="Times New Roman" w:cs="Times New Roman"/>
                <w:sz w:val="28"/>
                <w:szCs w:val="28"/>
                <w:lang w:val="en-US" w:eastAsia="ru-RU"/>
              </w:rPr>
            </w:pPr>
          </w:p>
          <w:p w14:paraId="19BCE410" w14:textId="77777777" w:rsidR="00DD6CDB" w:rsidRPr="00437F46" w:rsidRDefault="00DD6CDB" w:rsidP="00DD6CDB">
            <w:pPr>
              <w:spacing w:after="0" w:line="240" w:lineRule="auto"/>
              <w:jc w:val="center"/>
              <w:rPr>
                <w:rFonts w:ascii="Times New Roman" w:eastAsia="Times New Roman" w:hAnsi="Times New Roman" w:cs="Times New Roman"/>
                <w:sz w:val="28"/>
                <w:szCs w:val="28"/>
                <w:lang w:val="en-US" w:eastAsia="ru-RU"/>
              </w:rPr>
            </w:pPr>
          </w:p>
          <w:p w14:paraId="7E85F334" w14:textId="77777777" w:rsidR="00DD6CDB" w:rsidRPr="00437F46" w:rsidRDefault="00DD6CDB" w:rsidP="00DD6CDB">
            <w:pPr>
              <w:spacing w:after="0" w:line="240" w:lineRule="auto"/>
              <w:jc w:val="center"/>
              <w:rPr>
                <w:rFonts w:ascii="Times New Roman" w:eastAsia="Times New Roman" w:hAnsi="Times New Roman" w:cs="Times New Roman"/>
                <w:sz w:val="28"/>
                <w:szCs w:val="28"/>
                <w:lang w:val="en-US" w:eastAsia="ru-RU"/>
              </w:rPr>
            </w:pPr>
          </w:p>
          <w:p w14:paraId="73D01756" w14:textId="77777777" w:rsidR="00DD6CDB" w:rsidRPr="00437F46" w:rsidRDefault="00DD6CDB" w:rsidP="00DD6CDB">
            <w:pPr>
              <w:spacing w:after="0" w:line="240" w:lineRule="auto"/>
              <w:jc w:val="center"/>
              <w:rPr>
                <w:rFonts w:ascii="Times New Roman" w:eastAsia="Times New Roman" w:hAnsi="Times New Roman" w:cs="Times New Roman"/>
                <w:sz w:val="28"/>
                <w:szCs w:val="28"/>
                <w:lang w:val="en-US" w:eastAsia="ru-RU"/>
              </w:rPr>
            </w:pPr>
          </w:p>
          <w:p w14:paraId="111C2B6A" w14:textId="77777777" w:rsidR="00DD6CDB" w:rsidRPr="00437F46" w:rsidRDefault="00DD6CDB" w:rsidP="00DD6CDB">
            <w:pPr>
              <w:spacing w:after="0" w:line="240" w:lineRule="auto"/>
              <w:jc w:val="center"/>
              <w:rPr>
                <w:rFonts w:ascii="Times New Roman" w:eastAsia="Times New Roman" w:hAnsi="Times New Roman" w:cs="Times New Roman"/>
                <w:sz w:val="28"/>
                <w:szCs w:val="28"/>
                <w:lang w:val="en-US" w:eastAsia="ru-RU"/>
              </w:rPr>
            </w:pPr>
          </w:p>
          <w:p w14:paraId="00BA4E04" w14:textId="77777777" w:rsidR="00DD6CDB" w:rsidRPr="00437F46" w:rsidRDefault="00DD6CDB" w:rsidP="00DD6CDB">
            <w:pPr>
              <w:spacing w:after="0" w:line="240" w:lineRule="auto"/>
              <w:jc w:val="center"/>
              <w:rPr>
                <w:rFonts w:ascii="Times New Roman" w:eastAsia="Times New Roman" w:hAnsi="Times New Roman" w:cs="Times New Roman"/>
                <w:sz w:val="28"/>
                <w:szCs w:val="28"/>
                <w:lang w:val="en-US" w:eastAsia="ru-RU"/>
              </w:rPr>
            </w:pPr>
          </w:p>
          <w:p w14:paraId="064F8E07" w14:textId="77777777" w:rsidR="00DD6CDB" w:rsidRPr="00437F46" w:rsidRDefault="00DD6CDB" w:rsidP="00DD6CDB">
            <w:pPr>
              <w:spacing w:after="0" w:line="240" w:lineRule="auto"/>
              <w:jc w:val="center"/>
              <w:rPr>
                <w:rFonts w:ascii="Times New Roman" w:eastAsia="Times New Roman" w:hAnsi="Times New Roman" w:cs="Times New Roman"/>
                <w:sz w:val="28"/>
                <w:szCs w:val="28"/>
                <w:lang w:val="en-US" w:eastAsia="ru-RU"/>
              </w:rPr>
            </w:pPr>
          </w:p>
          <w:p w14:paraId="35085A38" w14:textId="77777777" w:rsidR="00DD6CDB" w:rsidRPr="00437F46" w:rsidRDefault="00DD6CDB" w:rsidP="00DD6CDB">
            <w:pPr>
              <w:spacing w:after="0" w:line="240" w:lineRule="auto"/>
              <w:jc w:val="center"/>
              <w:rPr>
                <w:rFonts w:ascii="Times New Roman" w:eastAsia="Times New Roman" w:hAnsi="Times New Roman" w:cs="Times New Roman"/>
                <w:sz w:val="28"/>
                <w:szCs w:val="28"/>
                <w:lang w:val="en-US" w:eastAsia="ru-RU"/>
              </w:rPr>
            </w:pPr>
          </w:p>
          <w:p w14:paraId="1C79D3BF" w14:textId="77777777" w:rsidR="00DD6CDB" w:rsidRPr="00437F46" w:rsidRDefault="00DD6CDB" w:rsidP="00DD6CDB">
            <w:pPr>
              <w:spacing w:after="0" w:line="240" w:lineRule="auto"/>
              <w:jc w:val="center"/>
              <w:rPr>
                <w:rFonts w:ascii="Times New Roman" w:eastAsia="Times New Roman" w:hAnsi="Times New Roman" w:cs="Times New Roman"/>
                <w:sz w:val="28"/>
                <w:szCs w:val="28"/>
                <w:lang w:val="en-US" w:eastAsia="ru-RU"/>
              </w:rPr>
            </w:pPr>
          </w:p>
          <w:p w14:paraId="08BCFFD3"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55AEEAAD"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326DC6B4"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386CAD13"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3C3888E5"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5FE88E9C"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77B3D335"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48BA7E9B"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3597DEF2"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1E50AD34"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18115BB7"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6CF83B51"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0A088957"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04898C47"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2BD71FB7"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76E8717D"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4E56C996"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72805F06"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41CA59B9"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0AE0E175"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7035F169"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607B33EA"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71839210"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5F876BE4"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6943023C"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4AB9B407"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513C5086"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11EA18AC"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5CC138DA"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7BAEF023"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013F72F8"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7A2A3822"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40B8585A"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7B225E91"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7092D3C3"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4BD2E00B"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73E9D7BD"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6D067461"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2BAB9DDB"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71D3B4B2"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61C7FE35"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507026AC"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79887224"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028FD13C"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625A8B8A"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46A8156F"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394B2E2C"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14372893"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231C5A08"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11B6BB74"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2A41FCC0"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408A20A6"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0E13646A"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18FFDD66"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2ADD4FF2"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0750D21B"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42990B75"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04596372"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8 times</w:t>
            </w:r>
          </w:p>
          <w:p w14:paraId="7448BB04"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253B87E8" w14:textId="77777777" w:rsidR="00DD6CDB" w:rsidRPr="00437F46" w:rsidRDefault="00DD6CDB" w:rsidP="00DD6CDB">
            <w:pPr>
              <w:spacing w:after="0" w:line="240" w:lineRule="auto"/>
              <w:jc w:val="center"/>
              <w:rPr>
                <w:rFonts w:ascii="Times New Roman" w:eastAsia="Times New Roman" w:hAnsi="Times New Roman" w:cs="Times New Roman"/>
                <w:sz w:val="28"/>
                <w:szCs w:val="28"/>
                <w:lang w:val="en-US" w:eastAsia="ru-RU"/>
              </w:rPr>
            </w:pPr>
          </w:p>
          <w:p w14:paraId="77D9A811" w14:textId="77777777" w:rsidR="00DD6CDB" w:rsidRPr="00437F46" w:rsidRDefault="00DD6CDB" w:rsidP="00DD6CDB">
            <w:pPr>
              <w:spacing w:after="0" w:line="240" w:lineRule="auto"/>
              <w:jc w:val="center"/>
              <w:rPr>
                <w:rFonts w:ascii="Times New Roman" w:eastAsia="Times New Roman" w:hAnsi="Times New Roman" w:cs="Times New Roman"/>
                <w:sz w:val="28"/>
                <w:szCs w:val="28"/>
                <w:lang w:val="en-US" w:eastAsia="ru-RU"/>
              </w:rPr>
            </w:pPr>
          </w:p>
          <w:p w14:paraId="74119DBE" w14:textId="77777777" w:rsidR="00DD6CDB" w:rsidRPr="00437F46" w:rsidRDefault="00DD6CDB" w:rsidP="00DD6CDB">
            <w:pPr>
              <w:spacing w:after="0" w:line="240" w:lineRule="auto"/>
              <w:jc w:val="center"/>
              <w:rPr>
                <w:rFonts w:ascii="Times New Roman" w:eastAsia="Times New Roman" w:hAnsi="Times New Roman" w:cs="Times New Roman"/>
                <w:sz w:val="28"/>
                <w:szCs w:val="28"/>
                <w:lang w:val="en-US" w:eastAsia="ru-RU"/>
              </w:rPr>
            </w:pPr>
          </w:p>
          <w:p w14:paraId="62DD6EBE"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63EE5E71" w14:textId="77777777" w:rsidR="00DD6CDB" w:rsidRPr="00437F46" w:rsidRDefault="00DD6CDB" w:rsidP="00DD6CDB">
            <w:pPr>
              <w:spacing w:after="0" w:line="240" w:lineRule="auto"/>
              <w:jc w:val="center"/>
              <w:rPr>
                <w:rFonts w:ascii="Times New Roman" w:eastAsia="Times New Roman" w:hAnsi="Times New Roman" w:cs="Times New Roman"/>
                <w:sz w:val="28"/>
                <w:szCs w:val="28"/>
                <w:lang w:val="en-US" w:eastAsia="ru-RU"/>
              </w:rPr>
            </w:pPr>
          </w:p>
          <w:p w14:paraId="4AA9F2B6" w14:textId="77777777" w:rsidR="00DD6CDB" w:rsidRPr="00437F46" w:rsidRDefault="00DD6CDB" w:rsidP="00DD6CDB">
            <w:pPr>
              <w:spacing w:after="0" w:line="240" w:lineRule="auto"/>
              <w:jc w:val="center"/>
              <w:rPr>
                <w:rFonts w:ascii="Times New Roman" w:eastAsia="Times New Roman" w:hAnsi="Times New Roman" w:cs="Times New Roman"/>
                <w:sz w:val="28"/>
                <w:szCs w:val="28"/>
                <w:lang w:val="en-US" w:eastAsia="ru-RU"/>
              </w:rPr>
            </w:pPr>
          </w:p>
          <w:p w14:paraId="74D10BE7" w14:textId="77777777" w:rsidR="00DD6CDB" w:rsidRPr="00437F46" w:rsidRDefault="00DD6CDB" w:rsidP="00DD6CDB">
            <w:pPr>
              <w:spacing w:after="0" w:line="240" w:lineRule="auto"/>
              <w:jc w:val="center"/>
              <w:rPr>
                <w:rFonts w:ascii="Times New Roman" w:eastAsia="Times New Roman" w:hAnsi="Times New Roman" w:cs="Times New Roman"/>
                <w:sz w:val="28"/>
                <w:szCs w:val="28"/>
                <w:lang w:val="en-US" w:eastAsia="ru-RU"/>
              </w:rPr>
            </w:pPr>
          </w:p>
          <w:p w14:paraId="12C28A51" w14:textId="77777777" w:rsidR="00DD6CDB" w:rsidRPr="00437F46" w:rsidRDefault="00DD6CDB" w:rsidP="00DD6CDB">
            <w:pPr>
              <w:spacing w:after="0" w:line="240" w:lineRule="auto"/>
              <w:jc w:val="center"/>
              <w:rPr>
                <w:rFonts w:ascii="Times New Roman" w:eastAsia="Times New Roman" w:hAnsi="Times New Roman" w:cs="Times New Roman"/>
                <w:sz w:val="28"/>
                <w:szCs w:val="28"/>
                <w:lang w:val="en-US" w:eastAsia="ru-RU"/>
              </w:rPr>
            </w:pPr>
          </w:p>
          <w:p w14:paraId="4C410065"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w:t>
            </w:r>
          </w:p>
        </w:tc>
      </w:tr>
      <w:tr w:rsidR="00DD6CDB" w:rsidRPr="00DD6CDB" w14:paraId="32340D8F" w14:textId="77777777" w:rsidTr="00DD6CDB">
        <w:trPr>
          <w:trHeight w:val="267"/>
        </w:trPr>
        <w:tc>
          <w:tcPr>
            <w:tcW w:w="675" w:type="dxa"/>
          </w:tcPr>
          <w:p w14:paraId="7774E24F"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r w:rsidRPr="00DD6CDB">
              <w:rPr>
                <w:rFonts w:ascii="Times New Roman" w:eastAsia="Times New Roman" w:hAnsi="Times New Roman" w:cs="Times New Roman"/>
                <w:sz w:val="28"/>
                <w:szCs w:val="28"/>
                <w:lang w:eastAsia="ru-RU"/>
              </w:rPr>
              <w:lastRenderedPageBreak/>
              <w:t>3</w:t>
            </w:r>
          </w:p>
          <w:p w14:paraId="5A1AE476"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54BB7522"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36897344"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5217D058"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r w:rsidRPr="00DD6CDB">
              <w:rPr>
                <w:rFonts w:ascii="Times New Roman" w:eastAsia="Times New Roman" w:hAnsi="Times New Roman" w:cs="Times New Roman"/>
                <w:sz w:val="28"/>
                <w:szCs w:val="28"/>
                <w:lang w:eastAsia="ru-RU"/>
              </w:rPr>
              <w:t>3.1</w:t>
            </w:r>
          </w:p>
          <w:p w14:paraId="76A0953C"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098A13C3"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1124E826"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4FEAB825"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7AA74213"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7D9EBC8C"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4DB44B8F"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18C37ACD"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1E4AD9C0"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389054F8"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14188D1B"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0CEA0493"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08BE44FC"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06693943"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0DC67E48"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12E759D0"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r w:rsidRPr="00DD6CDB">
              <w:rPr>
                <w:rFonts w:ascii="Times New Roman" w:eastAsia="Times New Roman" w:hAnsi="Times New Roman" w:cs="Times New Roman"/>
                <w:sz w:val="28"/>
                <w:szCs w:val="28"/>
                <w:lang w:eastAsia="ru-RU"/>
              </w:rPr>
              <w:t>3.2</w:t>
            </w:r>
          </w:p>
          <w:p w14:paraId="506D493E"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0B9FB0B5"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p>
        </w:tc>
        <w:tc>
          <w:tcPr>
            <w:tcW w:w="3361" w:type="dxa"/>
          </w:tcPr>
          <w:p w14:paraId="084AD9C9"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Development of practical skills and abilities, testing of practical skills.</w:t>
            </w:r>
          </w:p>
          <w:p w14:paraId="3A91B92E"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Learning the technique of hitting the inside of the lift.</w:t>
            </w:r>
          </w:p>
          <w:p w14:paraId="0379E64B"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Kicks on goal with a stationary ball.</w:t>
            </w:r>
          </w:p>
          <w:p w14:paraId="768470C8"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Kicks on goal after a pass to a partner.</w:t>
            </w:r>
          </w:p>
          <w:p w14:paraId="51E7A8EF"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3) Shots on goal after a long dribbling and dribble of a partner.</w:t>
            </w:r>
          </w:p>
          <w:p w14:paraId="3F48B177"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Shots on goal after the pass due to the end line and change of places.</w:t>
            </w:r>
          </w:p>
          <w:p w14:paraId="62CCF77F"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eaching kicking techniques.</w:t>
            </w:r>
          </w:p>
          <w:p w14:paraId="6C3FB819"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Kicks in pairs on a stationary ball.</w:t>
            </w:r>
          </w:p>
          <w:p w14:paraId="638685AD"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Kicks in threes with a change of place after the dribbling.</w:t>
            </w:r>
          </w:p>
          <w:p w14:paraId="3AC31B95"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Toe passes after a stop in fours with a change of places in the middle.</w:t>
            </w:r>
          </w:p>
          <w:p w14:paraId="6A0605E2"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Kicks on goal with a stationary ball.</w:t>
            </w:r>
          </w:p>
          <w:p w14:paraId="041C9861" w14:textId="77777777" w:rsidR="00DD6CDB" w:rsidRPr="00437F46" w:rsidRDefault="00DD6CDB" w:rsidP="00DD6CDB">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Strikes after passing to a partner.</w:t>
            </w:r>
          </w:p>
        </w:tc>
        <w:tc>
          <w:tcPr>
            <w:tcW w:w="1884" w:type="dxa"/>
          </w:tcPr>
          <w:p w14:paraId="580E7C95"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3ECE3493"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07C3BA15"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7AC66076"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276F8ED9"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7DC7D798"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rictly regulated exercise method</w:t>
            </w:r>
          </w:p>
          <w:p w14:paraId="76A6EE55"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Verbal methods (story, explanation, explanation), demonstration</w:t>
            </w:r>
          </w:p>
          <w:p w14:paraId="7D12267D"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3C5B941A"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204D8BAE"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59F44AB5"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tc>
        <w:tc>
          <w:tcPr>
            <w:tcW w:w="2977" w:type="dxa"/>
          </w:tcPr>
          <w:p w14:paraId="0BE2D9F3"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18CFEABD"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7B6D159F"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22E3611C"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08113BD4"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1830E087"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26224A79"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0C8FDCFA"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061D0E35"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23B6C140"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35207E5B"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3A9C3530"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15B13AE5"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4B2D2F78"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1F82E4FD"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ay attention to the implementation of the newly studied elements.</w:t>
            </w:r>
          </w:p>
          <w:p w14:paraId="7B9781F1"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7E60F80D"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69191483"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0234E74B"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4299EBD5"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Hitting the ball with the toe only</w:t>
            </w:r>
          </w:p>
          <w:p w14:paraId="25F91E14"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6103AB9F"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64DBE21A"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627DFC80"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arefully change, follow the movement of the ball and partners</w:t>
            </w:r>
          </w:p>
          <w:p w14:paraId="164C9A69"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13CC74CE"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tc>
        <w:tc>
          <w:tcPr>
            <w:tcW w:w="1417" w:type="dxa"/>
            <w:tcBorders>
              <w:top w:val="single" w:sz="4" w:space="0" w:color="auto"/>
              <w:bottom w:val="single" w:sz="4" w:space="0" w:color="auto"/>
              <w:right w:val="single" w:sz="4" w:space="0" w:color="auto"/>
            </w:tcBorders>
          </w:tcPr>
          <w:p w14:paraId="25A9C154"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7C6A79B8"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1BCC8F9E"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11AE58F9"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68980140"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2A74E851"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62012CC3"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621F1DAA"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5EC1E104"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r w:rsidRPr="00DD6CDB">
              <w:rPr>
                <w:rFonts w:ascii="Times New Roman" w:eastAsia="Times New Roman" w:hAnsi="Times New Roman" w:cs="Times New Roman"/>
                <w:sz w:val="28"/>
                <w:szCs w:val="28"/>
                <w:lang w:eastAsia="ru-RU"/>
              </w:rPr>
              <w:t>7'</w:t>
            </w:r>
          </w:p>
          <w:p w14:paraId="4EE243A0"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p>
          <w:p w14:paraId="59491D8D"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r w:rsidRPr="00DD6CDB">
              <w:rPr>
                <w:rFonts w:ascii="Times New Roman" w:eastAsia="Times New Roman" w:hAnsi="Times New Roman" w:cs="Times New Roman"/>
                <w:sz w:val="28"/>
                <w:szCs w:val="28"/>
                <w:lang w:eastAsia="ru-RU"/>
              </w:rPr>
              <w:t>8'</w:t>
            </w:r>
          </w:p>
          <w:p w14:paraId="64FF8E8D"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p>
          <w:p w14:paraId="3B0C9961"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r w:rsidRPr="00DD6CDB">
              <w:rPr>
                <w:rFonts w:ascii="Times New Roman" w:eastAsia="Times New Roman" w:hAnsi="Times New Roman" w:cs="Times New Roman"/>
                <w:sz w:val="28"/>
                <w:szCs w:val="28"/>
                <w:lang w:eastAsia="ru-RU"/>
              </w:rPr>
              <w:t>10'</w:t>
            </w:r>
          </w:p>
          <w:p w14:paraId="6D64F620"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p>
          <w:p w14:paraId="55432C4D"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p>
          <w:p w14:paraId="0D07576C"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r w:rsidRPr="00DD6CDB">
              <w:rPr>
                <w:rFonts w:ascii="Times New Roman" w:eastAsia="Times New Roman" w:hAnsi="Times New Roman" w:cs="Times New Roman"/>
                <w:sz w:val="28"/>
                <w:szCs w:val="28"/>
                <w:lang w:eastAsia="ru-RU"/>
              </w:rPr>
              <w:t>10'</w:t>
            </w:r>
          </w:p>
          <w:p w14:paraId="6DB18EB7"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p>
          <w:p w14:paraId="4FBD036E"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p>
          <w:p w14:paraId="21398408"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p>
          <w:p w14:paraId="368ADE0E"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p>
          <w:p w14:paraId="08758CF1" w14:textId="77777777" w:rsidR="00DD6CDB" w:rsidRDefault="00DD6CDB" w:rsidP="00DD6CDB">
            <w:pPr>
              <w:spacing w:after="0" w:line="240" w:lineRule="auto"/>
              <w:rPr>
                <w:rFonts w:ascii="Times New Roman" w:eastAsia="Times New Roman" w:hAnsi="Times New Roman" w:cs="Times New Roman"/>
                <w:sz w:val="28"/>
                <w:szCs w:val="28"/>
                <w:lang w:eastAsia="ru-RU"/>
              </w:rPr>
            </w:pPr>
          </w:p>
          <w:p w14:paraId="20ACA277"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r w:rsidRPr="00DD6CDB">
              <w:rPr>
                <w:rFonts w:ascii="Times New Roman" w:eastAsia="Times New Roman" w:hAnsi="Times New Roman" w:cs="Times New Roman"/>
                <w:sz w:val="28"/>
                <w:szCs w:val="28"/>
                <w:lang w:eastAsia="ru-RU"/>
              </w:rPr>
              <w:t>7'</w:t>
            </w:r>
          </w:p>
          <w:p w14:paraId="19E16974"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p>
          <w:p w14:paraId="77973FC9"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r w:rsidRPr="00DD6CDB">
              <w:rPr>
                <w:rFonts w:ascii="Times New Roman" w:eastAsia="Times New Roman" w:hAnsi="Times New Roman" w:cs="Times New Roman"/>
                <w:sz w:val="28"/>
                <w:szCs w:val="28"/>
                <w:lang w:eastAsia="ru-RU"/>
              </w:rPr>
              <w:t>8'</w:t>
            </w:r>
          </w:p>
          <w:p w14:paraId="0076E827"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p>
          <w:p w14:paraId="6CB4C375"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p>
          <w:p w14:paraId="6DBB4E8C"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r w:rsidRPr="00DD6CDB">
              <w:rPr>
                <w:rFonts w:ascii="Times New Roman" w:eastAsia="Times New Roman" w:hAnsi="Times New Roman" w:cs="Times New Roman"/>
                <w:sz w:val="28"/>
                <w:szCs w:val="28"/>
                <w:lang w:eastAsia="ru-RU"/>
              </w:rPr>
              <w:t>10'</w:t>
            </w:r>
          </w:p>
          <w:p w14:paraId="45C13D95"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p>
          <w:p w14:paraId="21644630"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p>
          <w:p w14:paraId="1EE556BD"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r w:rsidRPr="00DD6CDB">
              <w:rPr>
                <w:rFonts w:ascii="Times New Roman" w:eastAsia="Times New Roman" w:hAnsi="Times New Roman" w:cs="Times New Roman"/>
                <w:sz w:val="28"/>
                <w:szCs w:val="28"/>
                <w:lang w:eastAsia="ru-RU"/>
              </w:rPr>
              <w:t>7'</w:t>
            </w:r>
          </w:p>
          <w:p w14:paraId="5F3D4615"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p>
          <w:p w14:paraId="4CB68106"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p>
          <w:p w14:paraId="1080A484"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r w:rsidRPr="00DD6CDB">
              <w:rPr>
                <w:rFonts w:ascii="Times New Roman" w:eastAsia="Times New Roman" w:hAnsi="Times New Roman" w:cs="Times New Roman"/>
                <w:sz w:val="28"/>
                <w:szCs w:val="28"/>
                <w:lang w:eastAsia="ru-RU"/>
              </w:rPr>
              <w:t>8'</w:t>
            </w:r>
          </w:p>
        </w:tc>
      </w:tr>
      <w:tr w:rsidR="00DD6CDB" w:rsidRPr="00DD6CDB" w14:paraId="6F8468B3" w14:textId="77777777" w:rsidTr="00DD6CDB">
        <w:trPr>
          <w:trHeight w:val="1946"/>
        </w:trPr>
        <w:tc>
          <w:tcPr>
            <w:tcW w:w="675" w:type="dxa"/>
          </w:tcPr>
          <w:p w14:paraId="11F8E3DE"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r w:rsidRPr="00DD6CDB">
              <w:rPr>
                <w:rFonts w:ascii="Times New Roman" w:eastAsia="Times New Roman" w:hAnsi="Times New Roman" w:cs="Times New Roman"/>
                <w:sz w:val="28"/>
                <w:szCs w:val="28"/>
                <w:lang w:val="en-US" w:eastAsia="ru-RU"/>
              </w:rPr>
              <w:lastRenderedPageBreak/>
              <w:t>4</w:t>
            </w:r>
          </w:p>
          <w:p w14:paraId="144A88FA"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p>
          <w:p w14:paraId="0A75A3AF" w14:textId="77777777" w:rsidR="00DD6CDB" w:rsidRPr="00DD6CDB" w:rsidRDefault="00DD6CDB" w:rsidP="00DD6CDB">
            <w:pPr>
              <w:spacing w:after="0" w:line="240" w:lineRule="auto"/>
              <w:jc w:val="center"/>
              <w:rPr>
                <w:rFonts w:ascii="Times New Roman" w:eastAsia="Times New Roman" w:hAnsi="Times New Roman" w:cs="Times New Roman"/>
                <w:sz w:val="28"/>
                <w:szCs w:val="28"/>
                <w:lang w:eastAsia="ru-RU"/>
              </w:rPr>
            </w:pPr>
            <w:r w:rsidRPr="00DD6CDB">
              <w:rPr>
                <w:rFonts w:ascii="Times New Roman" w:eastAsia="Times New Roman" w:hAnsi="Times New Roman" w:cs="Times New Roman"/>
                <w:sz w:val="28"/>
                <w:szCs w:val="28"/>
                <w:lang w:eastAsia="ru-RU"/>
              </w:rPr>
              <w:t>4.1</w:t>
            </w:r>
          </w:p>
          <w:p w14:paraId="5E152147"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p>
          <w:p w14:paraId="6BAA7D2D"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p>
        </w:tc>
        <w:tc>
          <w:tcPr>
            <w:tcW w:w="3361" w:type="dxa"/>
          </w:tcPr>
          <w:p w14:paraId="06912621"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final part of the lesson</w:t>
            </w:r>
          </w:p>
          <w:p w14:paraId="0970805B"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onstruction. Error analysis. Summarizing. Grading.</w:t>
            </w:r>
          </w:p>
        </w:tc>
        <w:tc>
          <w:tcPr>
            <w:tcW w:w="1884" w:type="dxa"/>
          </w:tcPr>
          <w:p w14:paraId="3BF8D7A9"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54763580"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55EF57CD"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r w:rsidRPr="00DD6CDB">
              <w:rPr>
                <w:rFonts w:ascii="Times New Roman" w:eastAsia="Times New Roman" w:hAnsi="Times New Roman" w:cs="Times New Roman"/>
                <w:sz w:val="28"/>
                <w:szCs w:val="28"/>
                <w:lang w:eastAsia="ru-RU"/>
              </w:rPr>
              <w:t>Verbal methods (explanations, explanations)</w:t>
            </w:r>
          </w:p>
        </w:tc>
        <w:tc>
          <w:tcPr>
            <w:tcW w:w="2977" w:type="dxa"/>
          </w:tcPr>
          <w:p w14:paraId="5A082751"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05D93216"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7863196E"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View and check the status of students at the end of the lesson</w:t>
            </w:r>
          </w:p>
        </w:tc>
        <w:tc>
          <w:tcPr>
            <w:tcW w:w="1417" w:type="dxa"/>
            <w:tcBorders>
              <w:top w:val="single" w:sz="4" w:space="0" w:color="auto"/>
              <w:right w:val="single" w:sz="4" w:space="0" w:color="auto"/>
            </w:tcBorders>
          </w:tcPr>
          <w:p w14:paraId="0CD38DF2"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2AF92F7E" w14:textId="77777777" w:rsidR="00DD6CDB" w:rsidRPr="00437F46" w:rsidRDefault="00DD6CDB" w:rsidP="00DD6CDB">
            <w:pPr>
              <w:spacing w:after="0" w:line="240" w:lineRule="auto"/>
              <w:rPr>
                <w:rFonts w:ascii="Times New Roman" w:eastAsia="Times New Roman" w:hAnsi="Times New Roman" w:cs="Times New Roman"/>
                <w:sz w:val="28"/>
                <w:szCs w:val="28"/>
                <w:lang w:val="en-US" w:eastAsia="ru-RU"/>
              </w:rPr>
            </w:pPr>
          </w:p>
          <w:p w14:paraId="349FBF8E" w14:textId="77777777" w:rsidR="00DD6CDB" w:rsidRPr="00DD6CDB" w:rsidRDefault="00DD6CDB" w:rsidP="00DD6CDB">
            <w:pPr>
              <w:spacing w:after="0" w:line="240" w:lineRule="auto"/>
              <w:rPr>
                <w:rFonts w:ascii="Times New Roman" w:eastAsia="Times New Roman" w:hAnsi="Times New Roman" w:cs="Times New Roman"/>
                <w:sz w:val="28"/>
                <w:szCs w:val="28"/>
                <w:lang w:eastAsia="ru-RU"/>
              </w:rPr>
            </w:pPr>
            <w:r w:rsidRPr="00DD6CDB">
              <w:rPr>
                <w:rFonts w:ascii="Times New Roman" w:eastAsia="Times New Roman" w:hAnsi="Times New Roman" w:cs="Times New Roman"/>
                <w:sz w:val="28"/>
                <w:szCs w:val="28"/>
                <w:lang w:eastAsia="ru-RU"/>
              </w:rPr>
              <w:t>5'</w:t>
            </w:r>
          </w:p>
        </w:tc>
      </w:tr>
    </w:tbl>
    <w:p w14:paraId="45B18B1F" w14:textId="77777777" w:rsidR="00DD6CDB" w:rsidRPr="00DD6CDB" w:rsidRDefault="00DD6CDB" w:rsidP="00DD6CDB">
      <w:pPr>
        <w:spacing w:after="0" w:line="240" w:lineRule="auto"/>
        <w:ind w:firstLine="709"/>
        <w:jc w:val="both"/>
        <w:rPr>
          <w:rFonts w:ascii="Times New Roman" w:eastAsia="Times New Roman" w:hAnsi="Times New Roman" w:cs="Times New Roman"/>
          <w:b/>
          <w:color w:val="000000"/>
          <w:sz w:val="28"/>
          <w:szCs w:val="28"/>
          <w:lang w:eastAsia="ru-RU"/>
        </w:rPr>
      </w:pPr>
      <w:r w:rsidRPr="00DD6CDB">
        <w:rPr>
          <w:rFonts w:ascii="Times New Roman" w:eastAsia="Times New Roman" w:hAnsi="Times New Roman" w:cs="Times New Roman"/>
          <w:b/>
          <w:color w:val="000000"/>
          <w:sz w:val="28"/>
          <w:szCs w:val="28"/>
          <w:lang w:eastAsia="ru-RU"/>
        </w:rPr>
        <w:t>Means of education:</w:t>
      </w:r>
    </w:p>
    <w:p w14:paraId="4732F3E9" w14:textId="77777777" w:rsidR="00DD6CDB" w:rsidRPr="00437F46" w:rsidRDefault="00DD6CDB" w:rsidP="00DD6CDB">
      <w:pPr>
        <w:spacing w:after="0" w:line="240" w:lineRule="auto"/>
        <w:ind w:firstLine="709"/>
        <w:jc w:val="both"/>
        <w:rPr>
          <w:rFonts w:ascii="Times New Roman" w:eastAsia="Times New Roman" w:hAnsi="Times New Roman" w:cs="Times New Roman"/>
          <w:color w:val="000000"/>
          <w:sz w:val="28"/>
          <w:szCs w:val="28"/>
          <w:lang w:val="en-US" w:eastAsia="ru-RU"/>
        </w:rPr>
      </w:pPr>
      <w:r w:rsidRPr="00437F46">
        <w:rPr>
          <w:rFonts w:ascii="Times New Roman" w:eastAsia="Times New Roman" w:hAnsi="Times New Roman" w:cs="Times New Roman"/>
          <w:color w:val="000000"/>
          <w:sz w:val="28"/>
          <w:szCs w:val="28"/>
          <w:lang w:val="en-US" w:eastAsia="ru-RU"/>
        </w:rPr>
        <w:t>- material and technical: chronometers, a sports hall, an open area, equipment for a sports game of football.</w:t>
      </w:r>
    </w:p>
    <w:p w14:paraId="08C40EB6" w14:textId="77777777" w:rsidR="00A44F3A" w:rsidRPr="00437F46" w:rsidRDefault="00A44F3A" w:rsidP="00DD6CDB">
      <w:pPr>
        <w:spacing w:after="0" w:line="240" w:lineRule="auto"/>
        <w:ind w:firstLine="709"/>
        <w:jc w:val="both"/>
        <w:rPr>
          <w:rFonts w:ascii="Times New Roman" w:eastAsia="Times New Roman" w:hAnsi="Times New Roman" w:cs="Times New Roman"/>
          <w:color w:val="000000"/>
          <w:sz w:val="28"/>
          <w:szCs w:val="28"/>
          <w:lang w:val="en-US" w:eastAsia="ru-RU"/>
        </w:rPr>
      </w:pPr>
    </w:p>
    <w:p w14:paraId="64750028" w14:textId="77777777" w:rsidR="008B15C6" w:rsidRPr="00437F46" w:rsidRDefault="008B15C6" w:rsidP="008B15C6">
      <w:pPr>
        <w:spacing w:after="0" w:line="240" w:lineRule="auto"/>
        <w:ind w:firstLine="709"/>
        <w:rPr>
          <w:rFonts w:ascii="Times New Roman" w:eastAsia="Times New Roman" w:hAnsi="Times New Roman" w:cs="Times New Roman"/>
          <w:b/>
          <w:sz w:val="28"/>
          <w:szCs w:val="28"/>
          <w:lang w:val="en-US" w:eastAsia="ru-RU"/>
        </w:rPr>
      </w:pPr>
      <w:r w:rsidRPr="00437F46">
        <w:rPr>
          <w:rFonts w:ascii="Times New Roman" w:eastAsia="Calibri" w:hAnsi="Times New Roman" w:cs="Times New Roman"/>
          <w:b/>
          <w:sz w:val="28"/>
          <w:szCs w:val="28"/>
          <w:lang w:val="en-US" w:eastAsia="ru-RU"/>
        </w:rPr>
        <w:t>Module 3</w:t>
      </w:r>
      <w:r w:rsidRPr="00437F46">
        <w:rPr>
          <w:rFonts w:ascii="Times New Roman" w:eastAsia="Calibri" w:hAnsi="Times New Roman" w:cs="Times New Roman"/>
          <w:sz w:val="28"/>
          <w:szCs w:val="28"/>
          <w:lang w:val="en-US"/>
        </w:rPr>
        <w:t>Improving tactical and technical actions in basic sports</w:t>
      </w:r>
    </w:p>
    <w:p w14:paraId="7793E687" w14:textId="77777777" w:rsidR="008B15C6" w:rsidRPr="00437F46" w:rsidRDefault="008B15C6" w:rsidP="008B15C6">
      <w:pPr>
        <w:tabs>
          <w:tab w:val="left" w:pos="3975"/>
        </w:tabs>
        <w:spacing w:after="0" w:line="276" w:lineRule="auto"/>
        <w:ind w:firstLine="709"/>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opic 18</w:t>
      </w:r>
      <w:r w:rsidRPr="00437F46">
        <w:rPr>
          <w:rFonts w:ascii="Times New Roman" w:eastAsia="Times New Roman" w:hAnsi="Times New Roman" w:cs="Times New Roman"/>
          <w:sz w:val="28"/>
          <w:szCs w:val="28"/>
          <w:lang w:val="en-US" w:eastAsia="ru-RU"/>
        </w:rPr>
        <w:t xml:space="preserve"> </w:t>
      </w:r>
      <w:r w:rsidRPr="00437F46">
        <w:rPr>
          <w:rFonts w:ascii="Times New Roman" w:eastAsia="Calibri" w:hAnsi="Times New Roman" w:cs="Times New Roman"/>
          <w:bCs/>
          <w:sz w:val="28"/>
          <w:lang w:val="en-US" w:eastAsia="ru-RU"/>
        </w:rPr>
        <w:t>Performing a control exercise.</w:t>
      </w:r>
    </w:p>
    <w:p w14:paraId="7FFFCDBD" w14:textId="77777777" w:rsidR="008B15C6" w:rsidRPr="00437F46" w:rsidRDefault="008B15C6" w:rsidP="008B15C6">
      <w:pPr>
        <w:tabs>
          <w:tab w:val="left" w:pos="3975"/>
        </w:tabs>
        <w:spacing w:after="0" w:line="276" w:lineRule="auto"/>
        <w:ind w:firstLine="709"/>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ype of lesson</w:t>
      </w:r>
      <w:r w:rsidRPr="00437F46">
        <w:rPr>
          <w:rFonts w:ascii="Times New Roman" w:eastAsia="Times New Roman" w:hAnsi="Times New Roman" w:cs="Times New Roman"/>
          <w:sz w:val="28"/>
          <w:szCs w:val="28"/>
          <w:lang w:val="en-US" w:eastAsia="ru-RU"/>
        </w:rPr>
        <w:t>practical lesson.</w:t>
      </w:r>
    </w:p>
    <w:p w14:paraId="1384BFE1" w14:textId="77777777" w:rsidR="008B15C6" w:rsidRPr="00437F46" w:rsidRDefault="008B15C6" w:rsidP="008B15C6">
      <w:pPr>
        <w:spacing w:after="0" w:line="276" w:lineRule="auto"/>
        <w:ind w:firstLine="709"/>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arget</w:t>
      </w:r>
      <w:r w:rsidRPr="00437F46">
        <w:rPr>
          <w:rFonts w:ascii="Times New Roman" w:eastAsia="Times New Roman" w:hAnsi="Times New Roman" w:cs="Times New Roman"/>
          <w:sz w:val="28"/>
          <w:szCs w:val="28"/>
          <w:lang w:val="en-US" w:eastAsia="ru-RU"/>
        </w:rPr>
        <w:t>comprehensive physical development and health promotion of students.</w:t>
      </w:r>
    </w:p>
    <w:p w14:paraId="66C1C3B9" w14:textId="77777777" w:rsidR="008B15C6" w:rsidRPr="008B15C6" w:rsidRDefault="008B15C6" w:rsidP="008B15C6">
      <w:pPr>
        <w:tabs>
          <w:tab w:val="left" w:pos="3975"/>
        </w:tabs>
        <w:spacing w:after="0" w:line="276" w:lineRule="auto"/>
        <w:ind w:firstLine="709"/>
        <w:rPr>
          <w:rFonts w:ascii="Times New Roman" w:eastAsia="Times New Roman" w:hAnsi="Times New Roman" w:cs="Times New Roman"/>
          <w:b/>
          <w:sz w:val="28"/>
          <w:szCs w:val="28"/>
          <w:lang w:eastAsia="ru-RU"/>
        </w:rPr>
      </w:pPr>
      <w:r w:rsidRPr="008B15C6">
        <w:rPr>
          <w:rFonts w:ascii="Times New Roman" w:eastAsia="Times New Roman" w:hAnsi="Times New Roman" w:cs="Times New Roman"/>
          <w:b/>
          <w:sz w:val="28"/>
          <w:szCs w:val="28"/>
          <w:lang w:eastAsia="ru-RU"/>
        </w:rPr>
        <w:t>Lesson plan</w:t>
      </w:r>
    </w:p>
    <w:tbl>
      <w:tblPr>
        <w:tblStyle w:val="af"/>
        <w:tblW w:w="0" w:type="auto"/>
        <w:tblInd w:w="108" w:type="dxa"/>
        <w:tblLook w:val="04A0" w:firstRow="1" w:lastRow="0" w:firstColumn="1" w:lastColumn="0" w:noHBand="0" w:noVBand="1"/>
      </w:tblPr>
      <w:tblGrid>
        <w:gridCol w:w="993"/>
        <w:gridCol w:w="9213"/>
      </w:tblGrid>
      <w:tr w:rsidR="008B15C6" w:rsidRPr="00437F46" w14:paraId="7EAA5E49" w14:textId="77777777" w:rsidTr="008B15C6">
        <w:tc>
          <w:tcPr>
            <w:tcW w:w="993" w:type="dxa"/>
          </w:tcPr>
          <w:p w14:paraId="327E77C2" w14:textId="77777777" w:rsidR="008B15C6" w:rsidRPr="008B15C6" w:rsidRDefault="008B15C6" w:rsidP="008B15C6">
            <w:pPr>
              <w:jc w:val="center"/>
              <w:rPr>
                <w:rFonts w:ascii="Times New Roman" w:eastAsia="Times New Roman" w:hAnsi="Times New Roman" w:cs="Times New Roman"/>
                <w:sz w:val="28"/>
                <w:szCs w:val="28"/>
                <w:lang w:eastAsia="ru-RU"/>
              </w:rPr>
            </w:pPr>
            <w:r w:rsidRPr="008B15C6">
              <w:rPr>
                <w:rFonts w:ascii="Times New Roman" w:eastAsia="Times New Roman" w:hAnsi="Times New Roman" w:cs="Times New Roman"/>
                <w:sz w:val="28"/>
                <w:szCs w:val="28"/>
                <w:lang w:eastAsia="ru-RU"/>
              </w:rPr>
              <w:t>No. p / p</w:t>
            </w:r>
          </w:p>
        </w:tc>
        <w:tc>
          <w:tcPr>
            <w:tcW w:w="9213" w:type="dxa"/>
          </w:tcPr>
          <w:p w14:paraId="38C5285E" w14:textId="77777777" w:rsidR="008B15C6" w:rsidRPr="00437F46" w:rsidRDefault="008B15C6" w:rsidP="008B15C6">
            <w:pPr>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ages and content of the lesson</w:t>
            </w:r>
          </w:p>
        </w:tc>
      </w:tr>
      <w:tr w:rsidR="008B15C6" w:rsidRPr="008B15C6" w14:paraId="4210B907" w14:textId="77777777" w:rsidTr="008B15C6">
        <w:tc>
          <w:tcPr>
            <w:tcW w:w="993" w:type="dxa"/>
          </w:tcPr>
          <w:p w14:paraId="68F002F0" w14:textId="77777777" w:rsidR="008B15C6" w:rsidRPr="008B15C6" w:rsidRDefault="008B15C6" w:rsidP="008B15C6">
            <w:pPr>
              <w:jc w:val="center"/>
              <w:rPr>
                <w:rFonts w:ascii="Times New Roman" w:eastAsia="Times New Roman" w:hAnsi="Times New Roman" w:cs="Times New Roman"/>
                <w:sz w:val="28"/>
                <w:szCs w:val="28"/>
                <w:lang w:eastAsia="ru-RU"/>
              </w:rPr>
            </w:pPr>
            <w:r w:rsidRPr="008B15C6">
              <w:rPr>
                <w:rFonts w:ascii="Times New Roman" w:eastAsia="Times New Roman" w:hAnsi="Times New Roman" w:cs="Times New Roman"/>
                <w:sz w:val="28"/>
                <w:szCs w:val="28"/>
                <w:lang w:eastAsia="ru-RU"/>
              </w:rPr>
              <w:t>1</w:t>
            </w:r>
          </w:p>
        </w:tc>
        <w:tc>
          <w:tcPr>
            <w:tcW w:w="9213" w:type="dxa"/>
          </w:tcPr>
          <w:p w14:paraId="5AADAB18" w14:textId="77777777" w:rsidR="008B15C6" w:rsidRPr="00437F46" w:rsidRDefault="008B15C6" w:rsidP="008B15C6">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Organizing time.</w:t>
            </w:r>
          </w:p>
          <w:p w14:paraId="5389A5DD" w14:textId="77777777" w:rsidR="008B15C6" w:rsidRPr="00437F46" w:rsidRDefault="008B15C6" w:rsidP="008B15C6">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ational moment: construction, greeting, assessment of students' readiness.</w:t>
            </w:r>
          </w:p>
          <w:p w14:paraId="62ACE992"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and objectives of the lesson.</w:t>
            </w:r>
          </w:p>
          <w:p w14:paraId="1E898186"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osture exercises:</w:t>
            </w:r>
          </w:p>
          <w:p w14:paraId="1C3AB258"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exercises for the head and neck;</w:t>
            </w:r>
          </w:p>
          <w:p w14:paraId="12D8AA72"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 exercises for arms and shoulder girdle;</w:t>
            </w:r>
          </w:p>
          <w:p w14:paraId="1D0F8E0A"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exercises for the legs;</w:t>
            </w:r>
          </w:p>
          <w:p w14:paraId="78C8D911"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utdoor switchgear</w:t>
            </w:r>
          </w:p>
          <w:p w14:paraId="4C3C4D4C"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p. - hands in front of the chest in the castle</w:t>
            </w:r>
          </w:p>
          <w:p w14:paraId="406E3AA5"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beam - carpal joint "to the right";</w:t>
            </w:r>
          </w:p>
          <w:p w14:paraId="5FCCA435"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left"</w:t>
            </w:r>
          </w:p>
          <w:p w14:paraId="48C45E0B"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 - hands to the side</w:t>
            </w:r>
          </w:p>
          <w:p w14:paraId="3058AF34"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elbow joint "inside";</w:t>
            </w:r>
          </w:p>
          <w:p w14:paraId="5546243F"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outside"</w:t>
            </w:r>
          </w:p>
          <w:p w14:paraId="7EE9743A"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p. - hands to shoulders</w:t>
            </w:r>
          </w:p>
          <w:p w14:paraId="5D1CD220"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shoulder joint "forward";</w:t>
            </w:r>
          </w:p>
          <w:p w14:paraId="35B5F59C"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back"</w:t>
            </w:r>
          </w:p>
          <w:p w14:paraId="209C2F4D"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p. - right hand at the top, left - along the body</w:t>
            </w:r>
          </w:p>
          <w:p w14:paraId="22CF5758"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straightened arms back;</w:t>
            </w:r>
          </w:p>
          <w:p w14:paraId="0756918E"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change of hands</w:t>
            </w:r>
          </w:p>
          <w:p w14:paraId="1F1AAC1C"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I.p. - hands in front of the chest, bent at the elbow joint</w:t>
            </w:r>
          </w:p>
          <w:p w14:paraId="5D497880"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bent arms in the elbow joint, back;</w:t>
            </w:r>
          </w:p>
          <w:p w14:paraId="66A0A788"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abduction of straightened arms in the elbow joint, back with a turn of the body to the right;</w:t>
            </w:r>
          </w:p>
          <w:p w14:paraId="3C47EEDD"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the same - to the left</w:t>
            </w:r>
          </w:p>
          <w:p w14:paraId="2EA361B0"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I.p. - right hand at the top, left - on the belt</w:t>
            </w:r>
          </w:p>
          <w:p w14:paraId="4CE768C4"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left, torso tilt to the left;</w:t>
            </w:r>
          </w:p>
          <w:p w14:paraId="64AAFA26"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change of hands, right step, torso tilt to the right;</w:t>
            </w:r>
          </w:p>
          <w:p w14:paraId="0E4B6092"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w:t>
            </w:r>
          </w:p>
          <w:p w14:paraId="7CC46F91"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I.p. - hands on the belt</w:t>
            </w:r>
          </w:p>
          <w:p w14:paraId="16F9062A"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left, slope;</w:t>
            </w:r>
          </w:p>
          <w:p w14:paraId="6A6E2FBA"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i.p.;</w:t>
            </w:r>
          </w:p>
          <w:p w14:paraId="2029F4CC"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step right, tilt;</w:t>
            </w:r>
          </w:p>
          <w:p w14:paraId="04A1041D"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30278362"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I.p. - hands in front of the chest, bent at the elbow joint</w:t>
            </w:r>
          </w:p>
          <w:p w14:paraId="76E81EF0"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lunge left, turn the body to the left;</w:t>
            </w:r>
          </w:p>
          <w:p w14:paraId="41F7E34F"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w:t>
            </w:r>
          </w:p>
          <w:p w14:paraId="5DD82CEE"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 to the right</w:t>
            </w:r>
          </w:p>
          <w:p w14:paraId="4940A17E"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9) I.p. - the same as exercise No. 8</w:t>
            </w:r>
          </w:p>
          <w:p w14:paraId="4F80425A"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lunge left, turn the body to the left;</w:t>
            </w:r>
          </w:p>
          <w:p w14:paraId="067E5FE6"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ight lunge, body turn to the right;</w:t>
            </w:r>
          </w:p>
          <w:p w14:paraId="3931AEEE" w14:textId="77777777" w:rsidR="008B15C6" w:rsidRPr="008B15C6" w:rsidRDefault="008B15C6" w:rsidP="008B15C6">
            <w:pPr>
              <w:rPr>
                <w:rFonts w:ascii="Times New Roman" w:eastAsia="Times New Roman" w:hAnsi="Times New Roman" w:cs="Times New Roman"/>
                <w:sz w:val="28"/>
                <w:szCs w:val="28"/>
                <w:lang w:eastAsia="ru-RU"/>
              </w:rPr>
            </w:pPr>
            <w:r w:rsidRPr="008B15C6">
              <w:rPr>
                <w:rFonts w:ascii="Times New Roman" w:eastAsia="Times New Roman" w:hAnsi="Times New Roman" w:cs="Times New Roman"/>
                <w:sz w:val="28"/>
                <w:szCs w:val="28"/>
                <w:lang w:eastAsia="ru-RU"/>
              </w:rPr>
              <w:t>3 - 4 - the same.</w:t>
            </w:r>
          </w:p>
        </w:tc>
      </w:tr>
      <w:tr w:rsidR="008B15C6" w:rsidRPr="00437F46" w14:paraId="6E42D408" w14:textId="77777777" w:rsidTr="008B15C6">
        <w:tc>
          <w:tcPr>
            <w:tcW w:w="993" w:type="dxa"/>
          </w:tcPr>
          <w:p w14:paraId="16970FD9" w14:textId="77777777" w:rsidR="008B15C6" w:rsidRPr="008B15C6" w:rsidRDefault="008B15C6" w:rsidP="008B15C6">
            <w:pPr>
              <w:jc w:val="center"/>
              <w:rPr>
                <w:rFonts w:ascii="Times New Roman" w:eastAsia="Times New Roman" w:hAnsi="Times New Roman" w:cs="Times New Roman"/>
                <w:sz w:val="28"/>
                <w:szCs w:val="28"/>
                <w:lang w:eastAsia="ru-RU"/>
              </w:rPr>
            </w:pPr>
            <w:r w:rsidRPr="008B15C6">
              <w:rPr>
                <w:rFonts w:ascii="Times New Roman" w:eastAsia="Times New Roman" w:hAnsi="Times New Roman" w:cs="Times New Roman"/>
                <w:sz w:val="28"/>
                <w:szCs w:val="28"/>
                <w:lang w:eastAsia="ru-RU"/>
              </w:rPr>
              <w:lastRenderedPageBreak/>
              <w:t>2</w:t>
            </w:r>
          </w:p>
        </w:tc>
        <w:tc>
          <w:tcPr>
            <w:tcW w:w="9213" w:type="dxa"/>
          </w:tcPr>
          <w:p w14:paraId="3C47A431" w14:textId="77777777" w:rsidR="008B15C6" w:rsidRPr="00437F46" w:rsidRDefault="008B15C6" w:rsidP="008B15C6">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The main part of the lesson.</w:t>
            </w:r>
          </w:p>
          <w:p w14:paraId="2372B3A9"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evelopment of practical skills, testing of practical skills.</w:t>
            </w:r>
          </w:p>
          <w:p w14:paraId="0263154B"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taking control exercises:</w:t>
            </w:r>
          </w:p>
          <w:p w14:paraId="2E3488E2" w14:textId="77777777" w:rsidR="008B15C6" w:rsidRPr="00437F46" w:rsidRDefault="008B15C6" w:rsidP="008B15C6">
            <w:pPr>
              <w:ind w:firstLine="708"/>
              <w:contextualSpacing/>
              <w:jc w:val="both"/>
              <w:rPr>
                <w:rFonts w:ascii="Times New Roman" w:eastAsia="Calibri" w:hAnsi="Times New Roman" w:cs="Times New Roman"/>
                <w:sz w:val="28"/>
                <w:szCs w:val="28"/>
                <w:lang w:val="en-US" w:eastAsia="ru-RU"/>
              </w:rPr>
            </w:pPr>
            <w:r w:rsidRPr="00437F46">
              <w:rPr>
                <w:rFonts w:ascii="Times New Roman" w:eastAsia="Calibri" w:hAnsi="Times New Roman" w:cs="Times New Roman"/>
                <w:sz w:val="28"/>
                <w:szCs w:val="28"/>
                <w:lang w:val="en-US" w:eastAsia="ru-RU"/>
              </w:rPr>
              <w:t>Control exercise: 3.</w:t>
            </w:r>
            <w:proofErr w:type="gramStart"/>
            <w:r w:rsidRPr="00437F46">
              <w:rPr>
                <w:rFonts w:ascii="Times New Roman" w:eastAsia="Calibri" w:hAnsi="Times New Roman" w:cs="Times New Roman"/>
                <w:sz w:val="28"/>
                <w:szCs w:val="28"/>
                <w:lang w:val="en-US" w:eastAsia="ru-RU"/>
              </w:rPr>
              <w:t>1.</w:t>
            </w:r>
            <w:r w:rsidRPr="00437F46">
              <w:rPr>
                <w:rFonts w:ascii="Times New Roman" w:eastAsia="Times New Roman" w:hAnsi="Times New Roman" w:cs="Times New Roman"/>
                <w:sz w:val="28"/>
                <w:szCs w:val="28"/>
                <w:lang w:val="en-US" w:eastAsia="ru-RU"/>
              </w:rPr>
              <w:t>Running</w:t>
            </w:r>
            <w:proofErr w:type="gramEnd"/>
            <w:r w:rsidRPr="00437F46">
              <w:rPr>
                <w:rFonts w:ascii="Times New Roman" w:eastAsia="Times New Roman" w:hAnsi="Times New Roman" w:cs="Times New Roman"/>
                <w:sz w:val="28"/>
                <w:szCs w:val="28"/>
                <w:lang w:val="en-US" w:eastAsia="ru-RU"/>
              </w:rPr>
              <w:t xml:space="preserve"> short distances (30m in full coordination).</w:t>
            </w:r>
          </w:p>
          <w:p w14:paraId="30740725" w14:textId="77777777" w:rsidR="008B15C6" w:rsidRPr="00437F46" w:rsidRDefault="008B15C6" w:rsidP="008B15C6">
            <w:pPr>
              <w:ind w:firstLine="709"/>
              <w:jc w:val="both"/>
              <w:rPr>
                <w:rFonts w:ascii="Times New Roman" w:eastAsia="Times New Roman" w:hAnsi="Times New Roman" w:cs="Times New Roman"/>
                <w:sz w:val="28"/>
                <w:szCs w:val="28"/>
                <w:lang w:val="en-US" w:eastAsia="ru-RU"/>
              </w:rPr>
            </w:pPr>
            <w:r w:rsidRPr="00437F46">
              <w:rPr>
                <w:rFonts w:ascii="Times New Roman" w:eastAsia="Calibri" w:hAnsi="Times New Roman" w:cs="Times New Roman"/>
                <w:sz w:val="28"/>
                <w:szCs w:val="28"/>
                <w:lang w:val="en-US" w:eastAsia="ru-RU"/>
              </w:rPr>
              <w:t>Control exercise: 3.</w:t>
            </w:r>
            <w:proofErr w:type="gramStart"/>
            <w:r w:rsidRPr="00437F46">
              <w:rPr>
                <w:rFonts w:ascii="Times New Roman" w:eastAsia="Calibri" w:hAnsi="Times New Roman" w:cs="Times New Roman"/>
                <w:sz w:val="28"/>
                <w:szCs w:val="28"/>
                <w:lang w:val="en-US" w:eastAsia="ru-RU"/>
              </w:rPr>
              <w:t>2.</w:t>
            </w:r>
            <w:r w:rsidRPr="00437F46">
              <w:rPr>
                <w:rFonts w:ascii="Times New Roman" w:eastAsia="Times New Roman" w:hAnsi="Times New Roman" w:cs="Times New Roman"/>
                <w:sz w:val="28"/>
                <w:szCs w:val="28"/>
                <w:lang w:val="en-US" w:eastAsia="ru-RU"/>
              </w:rPr>
              <w:t>Shuttle</w:t>
            </w:r>
            <w:proofErr w:type="gramEnd"/>
            <w:r w:rsidRPr="00437F46">
              <w:rPr>
                <w:rFonts w:ascii="Times New Roman" w:eastAsia="Times New Roman" w:hAnsi="Times New Roman" w:cs="Times New Roman"/>
                <w:sz w:val="28"/>
                <w:szCs w:val="28"/>
                <w:lang w:val="en-US" w:eastAsia="ru-RU"/>
              </w:rPr>
              <w:t xml:space="preserve"> run (in full coordination 4x10m.)</w:t>
            </w:r>
            <w:r w:rsidRPr="00437F46">
              <w:rPr>
                <w:rFonts w:ascii="Times New Roman" w:eastAsia="Calibri" w:hAnsi="Times New Roman" w:cs="Times New Roman"/>
                <w:sz w:val="28"/>
                <w:szCs w:val="28"/>
                <w:lang w:val="en-US" w:eastAsia="ru-RU"/>
              </w:rPr>
              <w:t>,</w:t>
            </w:r>
            <w:r w:rsidRPr="00437F46">
              <w:rPr>
                <w:rFonts w:ascii="Times New Roman" w:eastAsia="Times New Roman" w:hAnsi="Times New Roman" w:cs="Times New Roman"/>
                <w:sz w:val="28"/>
                <w:szCs w:val="28"/>
                <w:lang w:val="en-US" w:eastAsia="ru-RU"/>
              </w:rPr>
              <w:t>presented in the FOS.</w:t>
            </w:r>
          </w:p>
        </w:tc>
      </w:tr>
      <w:tr w:rsidR="008B15C6" w:rsidRPr="00437F46" w14:paraId="4E10DC6A" w14:textId="77777777" w:rsidTr="008B15C6">
        <w:tc>
          <w:tcPr>
            <w:tcW w:w="993" w:type="dxa"/>
          </w:tcPr>
          <w:p w14:paraId="14CD1C96" w14:textId="77777777" w:rsidR="008B15C6" w:rsidRPr="008B15C6" w:rsidRDefault="008B15C6" w:rsidP="008B15C6">
            <w:pPr>
              <w:jc w:val="center"/>
              <w:rPr>
                <w:rFonts w:ascii="Times New Roman" w:eastAsia="Times New Roman" w:hAnsi="Times New Roman" w:cs="Times New Roman"/>
                <w:sz w:val="28"/>
                <w:szCs w:val="28"/>
                <w:lang w:eastAsia="ru-RU"/>
              </w:rPr>
            </w:pPr>
            <w:r w:rsidRPr="008B15C6">
              <w:rPr>
                <w:rFonts w:ascii="Times New Roman" w:eastAsia="Times New Roman" w:hAnsi="Times New Roman" w:cs="Times New Roman"/>
                <w:sz w:val="28"/>
                <w:szCs w:val="28"/>
                <w:lang w:eastAsia="ru-RU"/>
              </w:rPr>
              <w:t>3</w:t>
            </w:r>
          </w:p>
        </w:tc>
        <w:tc>
          <w:tcPr>
            <w:tcW w:w="9213" w:type="dxa"/>
          </w:tcPr>
          <w:p w14:paraId="1BCE6CB4" w14:textId="77777777" w:rsidR="008B15C6" w:rsidRPr="00437F46" w:rsidRDefault="008B15C6" w:rsidP="008B15C6">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Final part of the lesson:</w:t>
            </w:r>
          </w:p>
          <w:p w14:paraId="592CF06F" w14:textId="77777777" w:rsidR="008B15C6" w:rsidRPr="00437F46" w:rsidRDefault="008B15C6" w:rsidP="008B15C6">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an exercise in attention;</w:t>
            </w:r>
          </w:p>
          <w:p w14:paraId="2C10B143" w14:textId="77777777" w:rsidR="008B15C6" w:rsidRPr="00437F46" w:rsidRDefault="008B15C6" w:rsidP="008B15C6">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summing up the results of the lesson;</w:t>
            </w:r>
          </w:p>
          <w:p w14:paraId="176D1023" w14:textId="77777777" w:rsidR="008B15C6" w:rsidRPr="00437F46" w:rsidRDefault="008B15C6" w:rsidP="008B15C6">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presenting current grades in the educational journal.</w:t>
            </w:r>
          </w:p>
        </w:tc>
      </w:tr>
    </w:tbl>
    <w:p w14:paraId="77E4B635" w14:textId="77777777" w:rsidR="008B15C6" w:rsidRPr="00437F46" w:rsidRDefault="008B15C6" w:rsidP="008B15C6">
      <w:pPr>
        <w:spacing w:after="0" w:line="276" w:lineRule="auto"/>
        <w:ind w:firstLine="709"/>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 xml:space="preserve">Means of </w:t>
      </w:r>
      <w:proofErr w:type="gramStart"/>
      <w:r w:rsidRPr="00437F46">
        <w:rPr>
          <w:rFonts w:ascii="Times New Roman" w:eastAsia="Times New Roman" w:hAnsi="Times New Roman" w:cs="Times New Roman"/>
          <w:b/>
          <w:sz w:val="28"/>
          <w:szCs w:val="28"/>
          <w:lang w:val="en-US" w:eastAsia="ru-RU"/>
        </w:rPr>
        <w:t>education:</w:t>
      </w:r>
      <w:r w:rsidRPr="00437F46">
        <w:rPr>
          <w:rFonts w:ascii="Times New Roman" w:eastAsia="Times New Roman" w:hAnsi="Times New Roman" w:cs="Times New Roman"/>
          <w:sz w:val="28"/>
          <w:szCs w:val="28"/>
          <w:lang w:val="en-US" w:eastAsia="ru-RU"/>
        </w:rPr>
        <w:t>logistical</w:t>
      </w:r>
      <w:proofErr w:type="gramEnd"/>
      <w:r w:rsidRPr="00437F46">
        <w:rPr>
          <w:rFonts w:ascii="Times New Roman" w:eastAsia="Times New Roman" w:hAnsi="Times New Roman" w:cs="Times New Roman"/>
          <w:sz w:val="28"/>
          <w:szCs w:val="28"/>
          <w:lang w:val="en-US" w:eastAsia="ru-RU"/>
        </w:rPr>
        <w:t>: sports hall, stopwatch, mats, gymnastic rugs.</w:t>
      </w:r>
    </w:p>
    <w:p w14:paraId="1C2EF815" w14:textId="77777777" w:rsidR="008B15C6" w:rsidRPr="00437F46" w:rsidRDefault="008B15C6" w:rsidP="008B15C6">
      <w:pPr>
        <w:spacing w:after="0" w:line="276" w:lineRule="auto"/>
        <w:ind w:firstLine="709"/>
        <w:rPr>
          <w:rFonts w:ascii="Times New Roman" w:eastAsia="Times New Roman" w:hAnsi="Times New Roman" w:cs="Times New Roman"/>
          <w:b/>
          <w:sz w:val="28"/>
          <w:szCs w:val="28"/>
          <w:lang w:val="en-US" w:eastAsia="ru-RU"/>
        </w:rPr>
      </w:pPr>
    </w:p>
    <w:p w14:paraId="50EFF59A" w14:textId="77777777" w:rsidR="008B15C6" w:rsidRPr="00437F46" w:rsidRDefault="008B15C6" w:rsidP="008B15C6">
      <w:pPr>
        <w:spacing w:after="0" w:line="240" w:lineRule="auto"/>
        <w:ind w:firstLine="709"/>
        <w:rPr>
          <w:rFonts w:ascii="Times New Roman" w:eastAsia="Times New Roman" w:hAnsi="Times New Roman" w:cs="Times New Roman"/>
          <w:b/>
          <w:sz w:val="28"/>
          <w:szCs w:val="28"/>
          <w:lang w:val="en-US" w:eastAsia="ru-RU"/>
        </w:rPr>
      </w:pPr>
      <w:r w:rsidRPr="00437F46">
        <w:rPr>
          <w:rFonts w:ascii="Times New Roman" w:eastAsia="Calibri" w:hAnsi="Times New Roman" w:cs="Times New Roman"/>
          <w:b/>
          <w:sz w:val="28"/>
          <w:szCs w:val="28"/>
          <w:lang w:val="en-US" w:eastAsia="ru-RU"/>
        </w:rPr>
        <w:t>Module 3</w:t>
      </w:r>
      <w:r w:rsidR="00551706" w:rsidRPr="00437F46">
        <w:rPr>
          <w:rFonts w:ascii="Times New Roman" w:eastAsia="Calibri" w:hAnsi="Times New Roman" w:cs="Times New Roman"/>
          <w:sz w:val="28"/>
          <w:szCs w:val="28"/>
          <w:lang w:val="en-US"/>
        </w:rPr>
        <w:t>Improving tactical and technical actions in basic sports</w:t>
      </w:r>
    </w:p>
    <w:p w14:paraId="20ADE2B9" w14:textId="77777777" w:rsidR="008B15C6" w:rsidRPr="00437F46" w:rsidRDefault="0081495B" w:rsidP="008B15C6">
      <w:pPr>
        <w:tabs>
          <w:tab w:val="left" w:pos="3975"/>
        </w:tabs>
        <w:spacing w:after="0" w:line="276" w:lineRule="auto"/>
        <w:ind w:firstLine="709"/>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opic 19</w:t>
      </w:r>
      <w:r w:rsidR="008B15C6" w:rsidRPr="00437F46">
        <w:rPr>
          <w:rFonts w:ascii="Times New Roman" w:eastAsia="Times New Roman" w:hAnsi="Times New Roman" w:cs="Times New Roman"/>
          <w:sz w:val="28"/>
          <w:szCs w:val="28"/>
          <w:lang w:val="en-US" w:eastAsia="ru-RU"/>
        </w:rPr>
        <w:t xml:space="preserve"> </w:t>
      </w:r>
      <w:r w:rsidR="008B15C6" w:rsidRPr="00437F46">
        <w:rPr>
          <w:rFonts w:ascii="Times New Roman" w:eastAsia="Calibri" w:hAnsi="Times New Roman" w:cs="Times New Roman"/>
          <w:bCs/>
          <w:sz w:val="28"/>
          <w:lang w:val="en-US" w:eastAsia="ru-RU"/>
        </w:rPr>
        <w:t>Performing a control exercise.</w:t>
      </w:r>
    </w:p>
    <w:p w14:paraId="49DF9B83" w14:textId="77777777" w:rsidR="008B15C6" w:rsidRPr="00437F46" w:rsidRDefault="008B15C6" w:rsidP="008B15C6">
      <w:pPr>
        <w:tabs>
          <w:tab w:val="left" w:pos="3975"/>
        </w:tabs>
        <w:spacing w:after="0" w:line="276" w:lineRule="auto"/>
        <w:ind w:firstLine="709"/>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ype of lesson</w:t>
      </w:r>
      <w:r w:rsidRPr="00437F46">
        <w:rPr>
          <w:rFonts w:ascii="Times New Roman" w:eastAsia="Times New Roman" w:hAnsi="Times New Roman" w:cs="Times New Roman"/>
          <w:sz w:val="28"/>
          <w:szCs w:val="28"/>
          <w:lang w:val="en-US" w:eastAsia="ru-RU"/>
        </w:rPr>
        <w:t>practical lesson.</w:t>
      </w:r>
    </w:p>
    <w:p w14:paraId="225DD54C" w14:textId="77777777" w:rsidR="008B15C6" w:rsidRPr="00437F46" w:rsidRDefault="008B15C6" w:rsidP="008B15C6">
      <w:pPr>
        <w:spacing w:after="0" w:line="276" w:lineRule="auto"/>
        <w:ind w:firstLine="709"/>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arget</w:t>
      </w:r>
      <w:r w:rsidRPr="00437F46">
        <w:rPr>
          <w:rFonts w:ascii="Times New Roman" w:eastAsia="Times New Roman" w:hAnsi="Times New Roman" w:cs="Times New Roman"/>
          <w:sz w:val="28"/>
          <w:szCs w:val="28"/>
          <w:lang w:val="en-US" w:eastAsia="ru-RU"/>
        </w:rPr>
        <w:t>comprehensive physical development and health promotion of students.</w:t>
      </w:r>
    </w:p>
    <w:p w14:paraId="04CC7CE2" w14:textId="77777777" w:rsidR="008B15C6" w:rsidRPr="008B15C6" w:rsidRDefault="008B15C6" w:rsidP="008B15C6">
      <w:pPr>
        <w:tabs>
          <w:tab w:val="left" w:pos="3975"/>
        </w:tabs>
        <w:spacing w:after="0" w:line="276" w:lineRule="auto"/>
        <w:ind w:firstLine="709"/>
        <w:rPr>
          <w:rFonts w:ascii="Times New Roman" w:eastAsia="Times New Roman" w:hAnsi="Times New Roman" w:cs="Times New Roman"/>
          <w:b/>
          <w:sz w:val="28"/>
          <w:szCs w:val="28"/>
          <w:lang w:eastAsia="ru-RU"/>
        </w:rPr>
      </w:pPr>
      <w:r w:rsidRPr="008B15C6">
        <w:rPr>
          <w:rFonts w:ascii="Times New Roman" w:eastAsia="Times New Roman" w:hAnsi="Times New Roman" w:cs="Times New Roman"/>
          <w:b/>
          <w:sz w:val="28"/>
          <w:szCs w:val="28"/>
          <w:lang w:eastAsia="ru-RU"/>
        </w:rPr>
        <w:t>Lesson plan</w:t>
      </w:r>
    </w:p>
    <w:tbl>
      <w:tblPr>
        <w:tblStyle w:val="af"/>
        <w:tblW w:w="0" w:type="auto"/>
        <w:tblInd w:w="108" w:type="dxa"/>
        <w:tblLook w:val="04A0" w:firstRow="1" w:lastRow="0" w:firstColumn="1" w:lastColumn="0" w:noHBand="0" w:noVBand="1"/>
      </w:tblPr>
      <w:tblGrid>
        <w:gridCol w:w="993"/>
        <w:gridCol w:w="9213"/>
      </w:tblGrid>
      <w:tr w:rsidR="008B15C6" w:rsidRPr="00437F46" w14:paraId="0132D103" w14:textId="77777777" w:rsidTr="008B15C6">
        <w:tc>
          <w:tcPr>
            <w:tcW w:w="993" w:type="dxa"/>
          </w:tcPr>
          <w:p w14:paraId="33DFAD63" w14:textId="77777777" w:rsidR="008B15C6" w:rsidRPr="008B15C6" w:rsidRDefault="008B15C6" w:rsidP="008B15C6">
            <w:pPr>
              <w:jc w:val="center"/>
              <w:rPr>
                <w:rFonts w:ascii="Times New Roman" w:eastAsia="Times New Roman" w:hAnsi="Times New Roman" w:cs="Times New Roman"/>
                <w:sz w:val="28"/>
                <w:szCs w:val="28"/>
                <w:lang w:eastAsia="ru-RU"/>
              </w:rPr>
            </w:pPr>
            <w:r w:rsidRPr="008B15C6">
              <w:rPr>
                <w:rFonts w:ascii="Times New Roman" w:eastAsia="Times New Roman" w:hAnsi="Times New Roman" w:cs="Times New Roman"/>
                <w:sz w:val="28"/>
                <w:szCs w:val="28"/>
                <w:lang w:eastAsia="ru-RU"/>
              </w:rPr>
              <w:t>No. p / p</w:t>
            </w:r>
          </w:p>
        </w:tc>
        <w:tc>
          <w:tcPr>
            <w:tcW w:w="9213" w:type="dxa"/>
          </w:tcPr>
          <w:p w14:paraId="270B8D27" w14:textId="77777777" w:rsidR="008B15C6" w:rsidRPr="00437F46" w:rsidRDefault="008B15C6" w:rsidP="008B15C6">
            <w:pPr>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ages and content of the lesson</w:t>
            </w:r>
          </w:p>
        </w:tc>
      </w:tr>
      <w:tr w:rsidR="008B15C6" w:rsidRPr="008B15C6" w14:paraId="5A68987C" w14:textId="77777777" w:rsidTr="008B15C6">
        <w:tc>
          <w:tcPr>
            <w:tcW w:w="993" w:type="dxa"/>
          </w:tcPr>
          <w:p w14:paraId="15890A47" w14:textId="77777777" w:rsidR="008B15C6" w:rsidRPr="008B15C6" w:rsidRDefault="008B15C6" w:rsidP="008B15C6">
            <w:pPr>
              <w:jc w:val="center"/>
              <w:rPr>
                <w:rFonts w:ascii="Times New Roman" w:eastAsia="Times New Roman" w:hAnsi="Times New Roman" w:cs="Times New Roman"/>
                <w:sz w:val="28"/>
                <w:szCs w:val="28"/>
                <w:lang w:eastAsia="ru-RU"/>
              </w:rPr>
            </w:pPr>
            <w:r w:rsidRPr="008B15C6">
              <w:rPr>
                <w:rFonts w:ascii="Times New Roman" w:eastAsia="Times New Roman" w:hAnsi="Times New Roman" w:cs="Times New Roman"/>
                <w:sz w:val="28"/>
                <w:szCs w:val="28"/>
                <w:lang w:eastAsia="ru-RU"/>
              </w:rPr>
              <w:t>1</w:t>
            </w:r>
          </w:p>
        </w:tc>
        <w:tc>
          <w:tcPr>
            <w:tcW w:w="9213" w:type="dxa"/>
          </w:tcPr>
          <w:p w14:paraId="455C0363" w14:textId="77777777" w:rsidR="008B15C6" w:rsidRPr="00437F46" w:rsidRDefault="008B15C6" w:rsidP="008B15C6">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Organizing time.</w:t>
            </w:r>
          </w:p>
          <w:p w14:paraId="75FAB7C7" w14:textId="77777777" w:rsidR="008B15C6" w:rsidRPr="00437F46" w:rsidRDefault="008B15C6" w:rsidP="008B15C6">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ational moment: construction, greeting, assessment of students' readiness.</w:t>
            </w:r>
          </w:p>
          <w:p w14:paraId="2E69487A"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and objectives of the lesson.</w:t>
            </w:r>
          </w:p>
          <w:p w14:paraId="180E3B7A"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osture exercises:</w:t>
            </w:r>
          </w:p>
          <w:p w14:paraId="750C71E9"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exercises for the head and neck;</w:t>
            </w:r>
          </w:p>
          <w:p w14:paraId="797AF97E"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exercises for arms and shoulder girdle;</w:t>
            </w:r>
          </w:p>
          <w:p w14:paraId="7DC24EBB"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exercises for the legs;</w:t>
            </w:r>
          </w:p>
          <w:p w14:paraId="225354CC"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utdoor switchgear</w:t>
            </w:r>
          </w:p>
          <w:p w14:paraId="71E8C922"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p. - hands in front of the chest in the castle</w:t>
            </w:r>
          </w:p>
          <w:p w14:paraId="0A7911F2"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beam - carpal joint "to the right";</w:t>
            </w:r>
          </w:p>
          <w:p w14:paraId="61B2164D"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left"</w:t>
            </w:r>
          </w:p>
          <w:p w14:paraId="080E7A51"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 - hands to the side</w:t>
            </w:r>
          </w:p>
          <w:p w14:paraId="2E772FF2"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elbow joint "inside";</w:t>
            </w:r>
          </w:p>
          <w:p w14:paraId="2D772B6F"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outside"</w:t>
            </w:r>
          </w:p>
          <w:p w14:paraId="4FCA16F7"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p. - hands to shoulders</w:t>
            </w:r>
          </w:p>
          <w:p w14:paraId="16DFF32D"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shoulder joint "forward";</w:t>
            </w:r>
          </w:p>
          <w:p w14:paraId="2880B8FA"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back"</w:t>
            </w:r>
          </w:p>
          <w:p w14:paraId="6D450810"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p. - right hand at the top, left - along the body</w:t>
            </w:r>
          </w:p>
          <w:p w14:paraId="0C534554"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straightened arms back;</w:t>
            </w:r>
          </w:p>
          <w:p w14:paraId="71975033"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change of hands</w:t>
            </w:r>
          </w:p>
          <w:p w14:paraId="54ECA691"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I.p. - hands in front of the chest, bent at the elbow joint</w:t>
            </w:r>
          </w:p>
          <w:p w14:paraId="15BEF433"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bent arms in the elbow joint, back;</w:t>
            </w:r>
          </w:p>
          <w:p w14:paraId="59AB151A"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abduction of straightened arms in the elbow joint, back with a turn of the body to the right;</w:t>
            </w:r>
          </w:p>
          <w:p w14:paraId="135578B7"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the same - to the left</w:t>
            </w:r>
          </w:p>
          <w:p w14:paraId="5104B808"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I.p. - right hand at the top, left - on the belt</w:t>
            </w:r>
          </w:p>
          <w:p w14:paraId="3D14E38C"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left, torso tilt to the left;</w:t>
            </w:r>
          </w:p>
          <w:p w14:paraId="656A4720"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change of hands, right step, torso tilt to the right;</w:t>
            </w:r>
          </w:p>
          <w:p w14:paraId="39378B97"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w:t>
            </w:r>
          </w:p>
          <w:p w14:paraId="22F2E817"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I.p. - hands on the belt</w:t>
            </w:r>
          </w:p>
          <w:p w14:paraId="5BBE71BA"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left, slope;</w:t>
            </w:r>
          </w:p>
          <w:p w14:paraId="341DCF54"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i.p.;</w:t>
            </w:r>
          </w:p>
          <w:p w14:paraId="76A78C6C"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step right, tilt;</w:t>
            </w:r>
          </w:p>
          <w:p w14:paraId="14C3134F"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1AC86BC8"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I.p. - hands in front of the chest, bent at the elbow joint</w:t>
            </w:r>
          </w:p>
          <w:p w14:paraId="15DBA655"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lunge left, turn the body to the left;</w:t>
            </w:r>
          </w:p>
          <w:p w14:paraId="2688DA14"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w:t>
            </w:r>
          </w:p>
          <w:p w14:paraId="6B230AE1"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 to the right</w:t>
            </w:r>
          </w:p>
          <w:p w14:paraId="3A653CDE"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9) I.p. - the same as exercise No. 8</w:t>
            </w:r>
          </w:p>
          <w:p w14:paraId="58DCF67A"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lunge left, turn the body to the left;</w:t>
            </w:r>
          </w:p>
          <w:p w14:paraId="2FE87A64"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ight lunge, body turn to the right;</w:t>
            </w:r>
          </w:p>
          <w:p w14:paraId="04AC2087" w14:textId="77777777" w:rsidR="008B15C6" w:rsidRPr="008B15C6" w:rsidRDefault="008B15C6" w:rsidP="008B15C6">
            <w:pPr>
              <w:rPr>
                <w:rFonts w:ascii="Times New Roman" w:eastAsia="Times New Roman" w:hAnsi="Times New Roman" w:cs="Times New Roman"/>
                <w:sz w:val="28"/>
                <w:szCs w:val="28"/>
                <w:lang w:eastAsia="ru-RU"/>
              </w:rPr>
            </w:pPr>
            <w:r w:rsidRPr="008B15C6">
              <w:rPr>
                <w:rFonts w:ascii="Times New Roman" w:eastAsia="Times New Roman" w:hAnsi="Times New Roman" w:cs="Times New Roman"/>
                <w:sz w:val="28"/>
                <w:szCs w:val="28"/>
                <w:lang w:eastAsia="ru-RU"/>
              </w:rPr>
              <w:t>3 - 4 - the same.</w:t>
            </w:r>
          </w:p>
        </w:tc>
      </w:tr>
      <w:tr w:rsidR="008B15C6" w:rsidRPr="00437F46" w14:paraId="734E7841" w14:textId="77777777" w:rsidTr="008B15C6">
        <w:tc>
          <w:tcPr>
            <w:tcW w:w="993" w:type="dxa"/>
          </w:tcPr>
          <w:p w14:paraId="79AEA4C9" w14:textId="77777777" w:rsidR="008B15C6" w:rsidRPr="008B15C6" w:rsidRDefault="008B15C6" w:rsidP="008B15C6">
            <w:pPr>
              <w:jc w:val="center"/>
              <w:rPr>
                <w:rFonts w:ascii="Times New Roman" w:eastAsia="Times New Roman" w:hAnsi="Times New Roman" w:cs="Times New Roman"/>
                <w:sz w:val="28"/>
                <w:szCs w:val="28"/>
                <w:lang w:eastAsia="ru-RU"/>
              </w:rPr>
            </w:pPr>
            <w:r w:rsidRPr="008B15C6">
              <w:rPr>
                <w:rFonts w:ascii="Times New Roman" w:eastAsia="Times New Roman" w:hAnsi="Times New Roman" w:cs="Times New Roman"/>
                <w:sz w:val="28"/>
                <w:szCs w:val="28"/>
                <w:lang w:eastAsia="ru-RU"/>
              </w:rPr>
              <w:lastRenderedPageBreak/>
              <w:t>2</w:t>
            </w:r>
          </w:p>
        </w:tc>
        <w:tc>
          <w:tcPr>
            <w:tcW w:w="9213" w:type="dxa"/>
          </w:tcPr>
          <w:p w14:paraId="3BF4A7C2" w14:textId="77777777" w:rsidR="008B15C6" w:rsidRPr="00437F46" w:rsidRDefault="008B15C6" w:rsidP="008B15C6">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The main part of the lesson.</w:t>
            </w:r>
          </w:p>
          <w:p w14:paraId="33D49751"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evelopment of practical skills, testing of practical skills.</w:t>
            </w:r>
          </w:p>
          <w:p w14:paraId="7DBDD018" w14:textId="77777777" w:rsidR="008B15C6" w:rsidRPr="00437F46" w:rsidRDefault="008B15C6" w:rsidP="008B15C6">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taking control exercises:</w:t>
            </w:r>
          </w:p>
          <w:p w14:paraId="75E52878" w14:textId="77777777" w:rsidR="008B15C6" w:rsidRPr="00437F46" w:rsidRDefault="008B15C6" w:rsidP="008B15C6">
            <w:pPr>
              <w:ind w:firstLine="709"/>
              <w:contextualSpacing/>
              <w:jc w:val="both"/>
              <w:rPr>
                <w:rFonts w:ascii="Times New Roman" w:eastAsia="Calibri" w:hAnsi="Times New Roman" w:cs="Times New Roman"/>
                <w:sz w:val="28"/>
                <w:szCs w:val="28"/>
                <w:lang w:val="en-US" w:eastAsia="ru-RU"/>
              </w:rPr>
            </w:pPr>
            <w:r w:rsidRPr="00437F46">
              <w:rPr>
                <w:rFonts w:ascii="Times New Roman" w:eastAsia="Calibri" w:hAnsi="Times New Roman" w:cs="Times New Roman"/>
                <w:sz w:val="28"/>
                <w:szCs w:val="28"/>
                <w:lang w:val="en-US" w:eastAsia="ru-RU"/>
              </w:rPr>
              <w:t>Control exercise: 3.</w:t>
            </w:r>
            <w:proofErr w:type="gramStart"/>
            <w:r w:rsidRPr="00437F46">
              <w:rPr>
                <w:rFonts w:ascii="Times New Roman" w:eastAsia="Calibri" w:hAnsi="Times New Roman" w:cs="Times New Roman"/>
                <w:sz w:val="28"/>
                <w:szCs w:val="28"/>
                <w:lang w:val="en-US" w:eastAsia="ru-RU"/>
              </w:rPr>
              <w:t>3.</w:t>
            </w:r>
            <w:r w:rsidR="00551706" w:rsidRPr="00437F46">
              <w:rPr>
                <w:rFonts w:ascii="Times New Roman" w:eastAsia="Times New Roman" w:hAnsi="Times New Roman" w:cs="Times New Roman"/>
                <w:sz w:val="28"/>
                <w:szCs w:val="28"/>
                <w:lang w:val="en-US" w:eastAsia="ru-RU"/>
              </w:rPr>
              <w:t>Perform</w:t>
            </w:r>
            <w:proofErr w:type="gramEnd"/>
            <w:r w:rsidR="00551706" w:rsidRPr="00437F46">
              <w:rPr>
                <w:rFonts w:ascii="Times New Roman" w:eastAsia="Times New Roman" w:hAnsi="Times New Roman" w:cs="Times New Roman"/>
                <w:sz w:val="28"/>
                <w:szCs w:val="28"/>
                <w:lang w:val="en-US" w:eastAsia="ru-RU"/>
              </w:rPr>
              <w:t xml:space="preserve"> knitting knots (3 tourist knots at the student's choice),</w:t>
            </w:r>
            <w:r w:rsidRPr="00437F46">
              <w:rPr>
                <w:rFonts w:ascii="Times New Roman" w:eastAsia="Calibri" w:hAnsi="Times New Roman" w:cs="Times New Roman"/>
                <w:sz w:val="28"/>
                <w:szCs w:val="28"/>
                <w:lang w:val="en-US" w:eastAsia="ru-RU"/>
              </w:rPr>
              <w:t>(</w:t>
            </w:r>
            <w:r w:rsidRPr="00437F46">
              <w:rPr>
                <w:rFonts w:ascii="Times New Roman" w:eastAsia="Times New Roman" w:hAnsi="Times New Roman" w:cs="Times New Roman"/>
                <w:sz w:val="28"/>
                <w:szCs w:val="28"/>
                <w:lang w:val="en-US" w:eastAsia="ru-RU"/>
              </w:rPr>
              <w:t>presented in the FOS).</w:t>
            </w:r>
          </w:p>
        </w:tc>
      </w:tr>
      <w:tr w:rsidR="008B15C6" w:rsidRPr="00437F46" w14:paraId="071B29A9" w14:textId="77777777" w:rsidTr="008B15C6">
        <w:tc>
          <w:tcPr>
            <w:tcW w:w="993" w:type="dxa"/>
          </w:tcPr>
          <w:p w14:paraId="24684EC6" w14:textId="77777777" w:rsidR="008B15C6" w:rsidRPr="008B15C6" w:rsidRDefault="008B15C6" w:rsidP="008B15C6">
            <w:pPr>
              <w:jc w:val="center"/>
              <w:rPr>
                <w:rFonts w:ascii="Times New Roman" w:eastAsia="Times New Roman" w:hAnsi="Times New Roman" w:cs="Times New Roman"/>
                <w:sz w:val="28"/>
                <w:szCs w:val="28"/>
                <w:lang w:eastAsia="ru-RU"/>
              </w:rPr>
            </w:pPr>
            <w:r w:rsidRPr="008B15C6">
              <w:rPr>
                <w:rFonts w:ascii="Times New Roman" w:eastAsia="Times New Roman" w:hAnsi="Times New Roman" w:cs="Times New Roman"/>
                <w:sz w:val="28"/>
                <w:szCs w:val="28"/>
                <w:lang w:eastAsia="ru-RU"/>
              </w:rPr>
              <w:t>3</w:t>
            </w:r>
          </w:p>
        </w:tc>
        <w:tc>
          <w:tcPr>
            <w:tcW w:w="9213" w:type="dxa"/>
          </w:tcPr>
          <w:p w14:paraId="50A2D0D4" w14:textId="77777777" w:rsidR="008B15C6" w:rsidRPr="00437F46" w:rsidRDefault="008B15C6" w:rsidP="008B15C6">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Final part of the lesson:</w:t>
            </w:r>
          </w:p>
          <w:p w14:paraId="1132391F" w14:textId="77777777" w:rsidR="008B15C6" w:rsidRPr="00437F46" w:rsidRDefault="008B15C6" w:rsidP="008B15C6">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stretching exercise;</w:t>
            </w:r>
          </w:p>
          <w:p w14:paraId="4EC62783" w14:textId="77777777" w:rsidR="008B15C6" w:rsidRPr="00437F46" w:rsidRDefault="008B15C6" w:rsidP="008B15C6">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summing up the results of the lesson;</w:t>
            </w:r>
          </w:p>
          <w:p w14:paraId="22E6B0D9" w14:textId="77777777" w:rsidR="008B15C6" w:rsidRPr="00437F46" w:rsidRDefault="008B15C6" w:rsidP="008B15C6">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presenting current grades in the educational journal.</w:t>
            </w:r>
          </w:p>
        </w:tc>
      </w:tr>
    </w:tbl>
    <w:p w14:paraId="3819EE0B" w14:textId="77777777" w:rsidR="008B15C6" w:rsidRPr="00437F46" w:rsidRDefault="008B15C6" w:rsidP="008B15C6">
      <w:pPr>
        <w:spacing w:after="0" w:line="276" w:lineRule="auto"/>
        <w:ind w:firstLine="709"/>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 xml:space="preserve">Means of </w:t>
      </w:r>
      <w:proofErr w:type="gramStart"/>
      <w:r w:rsidRPr="00437F46">
        <w:rPr>
          <w:rFonts w:ascii="Times New Roman" w:eastAsia="Times New Roman" w:hAnsi="Times New Roman" w:cs="Times New Roman"/>
          <w:b/>
          <w:sz w:val="28"/>
          <w:szCs w:val="28"/>
          <w:lang w:val="en-US" w:eastAsia="ru-RU"/>
        </w:rPr>
        <w:t>education:</w:t>
      </w:r>
      <w:r w:rsidRPr="00437F46">
        <w:rPr>
          <w:rFonts w:ascii="Times New Roman" w:eastAsia="Times New Roman" w:hAnsi="Times New Roman" w:cs="Times New Roman"/>
          <w:sz w:val="28"/>
          <w:szCs w:val="28"/>
          <w:lang w:val="en-US" w:eastAsia="ru-RU"/>
        </w:rPr>
        <w:t>logistical</w:t>
      </w:r>
      <w:proofErr w:type="gramEnd"/>
      <w:r w:rsidRPr="00437F46">
        <w:rPr>
          <w:rFonts w:ascii="Times New Roman" w:eastAsia="Times New Roman" w:hAnsi="Times New Roman" w:cs="Times New Roman"/>
          <w:sz w:val="28"/>
          <w:szCs w:val="28"/>
          <w:lang w:val="en-US" w:eastAsia="ru-RU"/>
        </w:rPr>
        <w:t>: stopwatch, mats, gymnastic rugs.</w:t>
      </w:r>
    </w:p>
    <w:p w14:paraId="55CDF7EF" w14:textId="77777777" w:rsidR="00A44F3A" w:rsidRPr="00437F46" w:rsidRDefault="00A44F3A" w:rsidP="00A44F3A">
      <w:pPr>
        <w:spacing w:after="0" w:line="240" w:lineRule="auto"/>
        <w:ind w:firstLine="709"/>
        <w:jc w:val="both"/>
        <w:rPr>
          <w:rFonts w:ascii="Times New Roman" w:eastAsia="Times New Roman" w:hAnsi="Times New Roman" w:cs="Times New Roman"/>
          <w:color w:val="000000"/>
          <w:sz w:val="28"/>
          <w:szCs w:val="28"/>
          <w:lang w:val="en-US" w:eastAsia="ru-RU"/>
        </w:rPr>
      </w:pPr>
    </w:p>
    <w:p w14:paraId="59AD60CB" w14:textId="77777777" w:rsidR="00A44F3A" w:rsidRPr="00437F46" w:rsidRDefault="00A44F3A" w:rsidP="00A44F3A">
      <w:pPr>
        <w:spacing w:after="0" w:line="240" w:lineRule="auto"/>
        <w:ind w:firstLine="709"/>
        <w:rPr>
          <w:rFonts w:ascii="Times New Roman" w:eastAsia="Times New Roman" w:hAnsi="Times New Roman" w:cs="Times New Roman"/>
          <w:b/>
          <w:sz w:val="28"/>
          <w:szCs w:val="28"/>
          <w:lang w:val="en-US" w:eastAsia="ru-RU"/>
        </w:rPr>
      </w:pPr>
      <w:r w:rsidRPr="00437F46">
        <w:rPr>
          <w:rFonts w:ascii="Times New Roman" w:eastAsia="Calibri" w:hAnsi="Times New Roman" w:cs="Times New Roman"/>
          <w:b/>
          <w:sz w:val="28"/>
          <w:szCs w:val="28"/>
          <w:lang w:val="en-US" w:eastAsia="ru-RU"/>
        </w:rPr>
        <w:t>Module 3</w:t>
      </w:r>
      <w:r w:rsidRPr="00437F46">
        <w:rPr>
          <w:rFonts w:ascii="Times New Roman" w:eastAsia="Calibri" w:hAnsi="Times New Roman" w:cs="Times New Roman"/>
          <w:sz w:val="28"/>
          <w:szCs w:val="28"/>
          <w:lang w:val="en-US"/>
        </w:rPr>
        <w:t>Improving tactical and technical actions in basic sports</w:t>
      </w:r>
    </w:p>
    <w:p w14:paraId="6B6724D5" w14:textId="77777777" w:rsidR="00A44F3A" w:rsidRPr="00437F46" w:rsidRDefault="0081495B" w:rsidP="00A44F3A">
      <w:pPr>
        <w:tabs>
          <w:tab w:val="left" w:pos="3975"/>
        </w:tabs>
        <w:spacing w:after="0" w:line="276" w:lineRule="auto"/>
        <w:ind w:firstLine="709"/>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opic 20</w:t>
      </w:r>
      <w:r w:rsidR="00A44F3A" w:rsidRPr="00437F46">
        <w:rPr>
          <w:rFonts w:ascii="Times New Roman" w:eastAsia="Times New Roman" w:hAnsi="Times New Roman" w:cs="Times New Roman"/>
          <w:sz w:val="28"/>
          <w:szCs w:val="28"/>
          <w:lang w:val="en-US" w:eastAsia="ru-RU"/>
        </w:rPr>
        <w:t>Acceptance of control standards.</w:t>
      </w:r>
    </w:p>
    <w:p w14:paraId="6EFCFE74" w14:textId="77777777" w:rsidR="00A44F3A" w:rsidRPr="00437F46" w:rsidRDefault="00A44F3A" w:rsidP="00A44F3A">
      <w:pPr>
        <w:tabs>
          <w:tab w:val="left" w:pos="3975"/>
        </w:tabs>
        <w:spacing w:after="0" w:line="276" w:lineRule="auto"/>
        <w:ind w:firstLine="709"/>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ype of lesson</w:t>
      </w:r>
      <w:r w:rsidRPr="00437F46">
        <w:rPr>
          <w:rFonts w:ascii="Times New Roman" w:eastAsia="Times New Roman" w:hAnsi="Times New Roman" w:cs="Times New Roman"/>
          <w:sz w:val="28"/>
          <w:szCs w:val="28"/>
          <w:lang w:val="en-US" w:eastAsia="ru-RU"/>
        </w:rPr>
        <w:t>practical lesson.</w:t>
      </w:r>
    </w:p>
    <w:p w14:paraId="7ABAAABD" w14:textId="77777777" w:rsidR="00A44F3A" w:rsidRPr="00437F46" w:rsidRDefault="00A44F3A" w:rsidP="00A44F3A">
      <w:pPr>
        <w:spacing w:after="0" w:line="276" w:lineRule="auto"/>
        <w:ind w:firstLine="709"/>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arget</w:t>
      </w:r>
      <w:r w:rsidRPr="00437F46">
        <w:rPr>
          <w:rFonts w:ascii="Times New Roman" w:eastAsia="Times New Roman" w:hAnsi="Times New Roman" w:cs="Times New Roman"/>
          <w:sz w:val="28"/>
          <w:szCs w:val="28"/>
          <w:lang w:val="en-US" w:eastAsia="ru-RU"/>
        </w:rPr>
        <w:t>comprehensive physical development and health promotion of students.</w:t>
      </w:r>
    </w:p>
    <w:p w14:paraId="66350593" w14:textId="77777777" w:rsidR="00A44F3A" w:rsidRPr="00A44F3A" w:rsidRDefault="00A44F3A" w:rsidP="00A44F3A">
      <w:pPr>
        <w:tabs>
          <w:tab w:val="left" w:pos="3975"/>
        </w:tabs>
        <w:spacing w:after="0" w:line="276" w:lineRule="auto"/>
        <w:ind w:firstLine="709"/>
        <w:rPr>
          <w:rFonts w:ascii="Times New Roman" w:eastAsia="Times New Roman" w:hAnsi="Times New Roman" w:cs="Times New Roman"/>
          <w:b/>
          <w:sz w:val="28"/>
          <w:szCs w:val="28"/>
          <w:lang w:eastAsia="ru-RU"/>
        </w:rPr>
      </w:pPr>
      <w:r w:rsidRPr="00A44F3A">
        <w:rPr>
          <w:rFonts w:ascii="Times New Roman" w:eastAsia="Times New Roman" w:hAnsi="Times New Roman" w:cs="Times New Roman"/>
          <w:b/>
          <w:sz w:val="28"/>
          <w:szCs w:val="28"/>
          <w:lang w:eastAsia="ru-RU"/>
        </w:rPr>
        <w:t>Lesson plan</w:t>
      </w:r>
    </w:p>
    <w:tbl>
      <w:tblPr>
        <w:tblStyle w:val="af"/>
        <w:tblW w:w="0" w:type="auto"/>
        <w:tblInd w:w="108" w:type="dxa"/>
        <w:tblLook w:val="04A0" w:firstRow="1" w:lastRow="0" w:firstColumn="1" w:lastColumn="0" w:noHBand="0" w:noVBand="1"/>
      </w:tblPr>
      <w:tblGrid>
        <w:gridCol w:w="993"/>
        <w:gridCol w:w="9213"/>
      </w:tblGrid>
      <w:tr w:rsidR="00A44F3A" w:rsidRPr="00437F46" w14:paraId="2920CC72" w14:textId="77777777" w:rsidTr="008B15C6">
        <w:tc>
          <w:tcPr>
            <w:tcW w:w="993" w:type="dxa"/>
          </w:tcPr>
          <w:p w14:paraId="1B23CE6B" w14:textId="77777777" w:rsidR="00A44F3A" w:rsidRPr="00A44F3A" w:rsidRDefault="00A44F3A" w:rsidP="00A44F3A">
            <w:pPr>
              <w:jc w:val="center"/>
              <w:rPr>
                <w:rFonts w:ascii="Times New Roman" w:eastAsia="Times New Roman" w:hAnsi="Times New Roman" w:cs="Times New Roman"/>
                <w:sz w:val="28"/>
                <w:szCs w:val="28"/>
                <w:lang w:eastAsia="ru-RU"/>
              </w:rPr>
            </w:pPr>
            <w:r w:rsidRPr="00A44F3A">
              <w:rPr>
                <w:rFonts w:ascii="Times New Roman" w:eastAsia="Times New Roman" w:hAnsi="Times New Roman" w:cs="Times New Roman"/>
                <w:sz w:val="28"/>
                <w:szCs w:val="28"/>
                <w:lang w:eastAsia="ru-RU"/>
              </w:rPr>
              <w:t>No. p / p</w:t>
            </w:r>
          </w:p>
        </w:tc>
        <w:tc>
          <w:tcPr>
            <w:tcW w:w="9213" w:type="dxa"/>
          </w:tcPr>
          <w:p w14:paraId="47B29592" w14:textId="77777777" w:rsidR="00A44F3A" w:rsidRPr="00437F46" w:rsidRDefault="00A44F3A" w:rsidP="00A44F3A">
            <w:pPr>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ages and content of the lesson</w:t>
            </w:r>
          </w:p>
        </w:tc>
      </w:tr>
      <w:tr w:rsidR="00A44F3A" w:rsidRPr="00A44F3A" w14:paraId="162E9155" w14:textId="77777777" w:rsidTr="008B15C6">
        <w:tc>
          <w:tcPr>
            <w:tcW w:w="993" w:type="dxa"/>
          </w:tcPr>
          <w:p w14:paraId="6A4FF30D" w14:textId="77777777" w:rsidR="00A44F3A" w:rsidRPr="00A44F3A" w:rsidRDefault="00A44F3A" w:rsidP="00A44F3A">
            <w:pPr>
              <w:jc w:val="center"/>
              <w:rPr>
                <w:rFonts w:ascii="Times New Roman" w:eastAsia="Times New Roman" w:hAnsi="Times New Roman" w:cs="Times New Roman"/>
                <w:sz w:val="28"/>
                <w:szCs w:val="28"/>
                <w:lang w:eastAsia="ru-RU"/>
              </w:rPr>
            </w:pPr>
            <w:r w:rsidRPr="00A44F3A">
              <w:rPr>
                <w:rFonts w:ascii="Times New Roman" w:eastAsia="Times New Roman" w:hAnsi="Times New Roman" w:cs="Times New Roman"/>
                <w:sz w:val="28"/>
                <w:szCs w:val="28"/>
                <w:lang w:eastAsia="ru-RU"/>
              </w:rPr>
              <w:t>1</w:t>
            </w:r>
          </w:p>
        </w:tc>
        <w:tc>
          <w:tcPr>
            <w:tcW w:w="9213" w:type="dxa"/>
          </w:tcPr>
          <w:p w14:paraId="182C180F" w14:textId="77777777" w:rsidR="00A44F3A" w:rsidRPr="00437F46" w:rsidRDefault="00A44F3A" w:rsidP="00A44F3A">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Organizing time.</w:t>
            </w:r>
          </w:p>
          <w:p w14:paraId="6EA3C539" w14:textId="77777777" w:rsidR="00A44F3A" w:rsidRPr="00437F46" w:rsidRDefault="00A44F3A" w:rsidP="00A44F3A">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ational moment: construction, greeting, assessment of students' readiness.</w:t>
            </w:r>
          </w:p>
          <w:p w14:paraId="1BD20A61"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and objectives of the lesson.</w:t>
            </w:r>
          </w:p>
          <w:p w14:paraId="63E4E9A7"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osture exercises:</w:t>
            </w:r>
          </w:p>
          <w:p w14:paraId="5FE49145"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exercises for the head and neck;</w:t>
            </w:r>
          </w:p>
          <w:p w14:paraId="5EA5E998"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exercises for arms and shoulder girdle;</w:t>
            </w:r>
          </w:p>
          <w:p w14:paraId="1DFF4AC8"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exercises for the legs;</w:t>
            </w:r>
          </w:p>
          <w:p w14:paraId="65E496F9"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utdoor switchgear</w:t>
            </w:r>
          </w:p>
          <w:p w14:paraId="0D80B0C4"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p. - hands in front of the chest in the castle</w:t>
            </w:r>
          </w:p>
          <w:p w14:paraId="1D0A0EAB"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beam - carpal joint "to the right";</w:t>
            </w:r>
          </w:p>
          <w:p w14:paraId="25E18A31"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left"</w:t>
            </w:r>
          </w:p>
          <w:p w14:paraId="587F4BFF"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 - hands to the side</w:t>
            </w:r>
          </w:p>
          <w:p w14:paraId="26935971"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elbow joint "inside";</w:t>
            </w:r>
          </w:p>
          <w:p w14:paraId="7DDB1BCA"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outside"</w:t>
            </w:r>
          </w:p>
          <w:p w14:paraId="59C6091F"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p. - hands to shoulders</w:t>
            </w:r>
          </w:p>
          <w:p w14:paraId="1D58C41A"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shoulder joint "forward";</w:t>
            </w:r>
          </w:p>
          <w:p w14:paraId="7167EB1D"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back"</w:t>
            </w:r>
          </w:p>
          <w:p w14:paraId="3AB3B74A"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p. - right hand at the top, left - along the body</w:t>
            </w:r>
          </w:p>
          <w:p w14:paraId="1B8B602F"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straightened arms back;</w:t>
            </w:r>
          </w:p>
          <w:p w14:paraId="4CF5BDCB"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change of hands</w:t>
            </w:r>
          </w:p>
          <w:p w14:paraId="0A7F02F8"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I.p. - hands in front of the chest, bent at the elbow joint</w:t>
            </w:r>
          </w:p>
          <w:p w14:paraId="45A19EFD"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bent arms in the elbow joint, back;</w:t>
            </w:r>
          </w:p>
          <w:p w14:paraId="645D20E8"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abduction of straightened arms in the elbow joint, back with a turn of the body to the right;</w:t>
            </w:r>
          </w:p>
          <w:p w14:paraId="63C44BAE"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1 - 4 the same - to the left</w:t>
            </w:r>
          </w:p>
          <w:p w14:paraId="7C984586"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I.p. - right hand at the top, left - on the belt</w:t>
            </w:r>
          </w:p>
          <w:p w14:paraId="78B0146C"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left, torso tilt to the left;</w:t>
            </w:r>
          </w:p>
          <w:p w14:paraId="160C5F0F"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change of hands, right step, torso tilt to the right;</w:t>
            </w:r>
          </w:p>
          <w:p w14:paraId="73A7849C"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w:t>
            </w:r>
          </w:p>
          <w:p w14:paraId="7C973D6B"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I.p. - hands on the belt</w:t>
            </w:r>
          </w:p>
          <w:p w14:paraId="511C2FAD"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left, slope;</w:t>
            </w:r>
          </w:p>
          <w:p w14:paraId="415DD8CA"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i.p.;</w:t>
            </w:r>
          </w:p>
          <w:p w14:paraId="48528829"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step right, tilt;</w:t>
            </w:r>
          </w:p>
          <w:p w14:paraId="213E7160"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7390399A"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I.p. - hands in front of the chest, bent at the elbow joint</w:t>
            </w:r>
          </w:p>
          <w:p w14:paraId="7EFEBEF4"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lunge left, turn the body to the left;</w:t>
            </w:r>
          </w:p>
          <w:p w14:paraId="0DF09A25"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w:t>
            </w:r>
          </w:p>
          <w:p w14:paraId="62562886"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 to the right</w:t>
            </w:r>
          </w:p>
          <w:p w14:paraId="1E5D8788"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9) I.p. - the same as exercise No. 8</w:t>
            </w:r>
          </w:p>
          <w:p w14:paraId="052520A3"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lunge left, turn the body to the left;</w:t>
            </w:r>
          </w:p>
          <w:p w14:paraId="7C61B17A"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ight lunge, body turn to the right;</w:t>
            </w:r>
          </w:p>
          <w:p w14:paraId="4AE2923A"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w:t>
            </w:r>
          </w:p>
          <w:p w14:paraId="71108D1D"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BU</w:t>
            </w:r>
          </w:p>
          <w:p w14:paraId="23028DC5"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running with a high hip lift;</w:t>
            </w:r>
          </w:p>
          <w:p w14:paraId="34057856"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running with shin overwhelm;</w:t>
            </w:r>
          </w:p>
          <w:p w14:paraId="50E656CE"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right side with a side step, hands on the belt;</w:t>
            </w:r>
          </w:p>
          <w:p w14:paraId="2F9CF554"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he same - left side</w:t>
            </w:r>
          </w:p>
          <w:p w14:paraId="337C5ED9"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jumps on the right / left leg</w:t>
            </w:r>
          </w:p>
          <w:p w14:paraId="454F81AD" w14:textId="77777777" w:rsidR="00A44F3A" w:rsidRPr="00A44F3A" w:rsidRDefault="00A44F3A" w:rsidP="00A44F3A">
            <w:pPr>
              <w:rPr>
                <w:rFonts w:ascii="Times New Roman" w:eastAsia="Times New Roman" w:hAnsi="Times New Roman" w:cs="Times New Roman"/>
                <w:sz w:val="28"/>
                <w:szCs w:val="28"/>
                <w:lang w:eastAsia="ru-RU"/>
              </w:rPr>
            </w:pPr>
            <w:r w:rsidRPr="00A44F3A">
              <w:rPr>
                <w:rFonts w:ascii="Times New Roman" w:eastAsia="Times New Roman" w:hAnsi="Times New Roman" w:cs="Times New Roman"/>
                <w:sz w:val="28"/>
                <w:szCs w:val="28"/>
                <w:lang w:eastAsia="ru-RU"/>
              </w:rPr>
              <w:t>6) shuttle run</w:t>
            </w:r>
          </w:p>
        </w:tc>
      </w:tr>
      <w:tr w:rsidR="00A44F3A" w:rsidRPr="00437F46" w14:paraId="4E80B6DD" w14:textId="77777777" w:rsidTr="008B15C6">
        <w:tc>
          <w:tcPr>
            <w:tcW w:w="993" w:type="dxa"/>
          </w:tcPr>
          <w:p w14:paraId="138A284C" w14:textId="77777777" w:rsidR="00A44F3A" w:rsidRPr="00A44F3A" w:rsidRDefault="00A44F3A" w:rsidP="00A44F3A">
            <w:pPr>
              <w:jc w:val="center"/>
              <w:rPr>
                <w:rFonts w:ascii="Times New Roman" w:eastAsia="Times New Roman" w:hAnsi="Times New Roman" w:cs="Times New Roman"/>
                <w:sz w:val="28"/>
                <w:szCs w:val="28"/>
                <w:lang w:eastAsia="ru-RU"/>
              </w:rPr>
            </w:pPr>
            <w:r w:rsidRPr="00A44F3A">
              <w:rPr>
                <w:rFonts w:ascii="Times New Roman" w:eastAsia="Times New Roman" w:hAnsi="Times New Roman" w:cs="Times New Roman"/>
                <w:sz w:val="28"/>
                <w:szCs w:val="28"/>
                <w:lang w:eastAsia="ru-RU"/>
              </w:rPr>
              <w:lastRenderedPageBreak/>
              <w:t>2</w:t>
            </w:r>
          </w:p>
        </w:tc>
        <w:tc>
          <w:tcPr>
            <w:tcW w:w="9213" w:type="dxa"/>
          </w:tcPr>
          <w:p w14:paraId="3638AADA" w14:textId="77777777" w:rsidR="00A44F3A" w:rsidRPr="00437F46" w:rsidRDefault="00A44F3A" w:rsidP="00A44F3A">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The main part of the lesson.</w:t>
            </w:r>
          </w:p>
          <w:p w14:paraId="36FF2C5C"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evelopment of practical skills, testing of practical skills.</w:t>
            </w:r>
          </w:p>
          <w:p w14:paraId="7655A3FA"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acceptance of control standards, "Table of control standards" is presented in the FOS.</w:t>
            </w:r>
          </w:p>
        </w:tc>
      </w:tr>
      <w:tr w:rsidR="00A44F3A" w:rsidRPr="00437F46" w14:paraId="18DDBBF7" w14:textId="77777777" w:rsidTr="008B15C6">
        <w:tc>
          <w:tcPr>
            <w:tcW w:w="993" w:type="dxa"/>
          </w:tcPr>
          <w:p w14:paraId="3AF41EAB" w14:textId="77777777" w:rsidR="00A44F3A" w:rsidRPr="00A44F3A" w:rsidRDefault="00A44F3A" w:rsidP="00A44F3A">
            <w:pPr>
              <w:jc w:val="center"/>
              <w:rPr>
                <w:rFonts w:ascii="Times New Roman" w:eastAsia="Times New Roman" w:hAnsi="Times New Roman" w:cs="Times New Roman"/>
                <w:sz w:val="28"/>
                <w:szCs w:val="28"/>
                <w:lang w:eastAsia="ru-RU"/>
              </w:rPr>
            </w:pPr>
            <w:r w:rsidRPr="00A44F3A">
              <w:rPr>
                <w:rFonts w:ascii="Times New Roman" w:eastAsia="Times New Roman" w:hAnsi="Times New Roman" w:cs="Times New Roman"/>
                <w:sz w:val="28"/>
                <w:szCs w:val="28"/>
                <w:lang w:eastAsia="ru-RU"/>
              </w:rPr>
              <w:t>3</w:t>
            </w:r>
          </w:p>
        </w:tc>
        <w:tc>
          <w:tcPr>
            <w:tcW w:w="9213" w:type="dxa"/>
          </w:tcPr>
          <w:p w14:paraId="42494C8E" w14:textId="77777777" w:rsidR="00A44F3A" w:rsidRPr="00437F46" w:rsidRDefault="00A44F3A" w:rsidP="00A44F3A">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Final part of the lesson:</w:t>
            </w:r>
          </w:p>
          <w:p w14:paraId="110AB38A" w14:textId="77777777" w:rsidR="00A44F3A" w:rsidRPr="00437F46" w:rsidRDefault="00A44F3A" w:rsidP="00A44F3A">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stretching exercise;</w:t>
            </w:r>
          </w:p>
          <w:p w14:paraId="62966157" w14:textId="77777777" w:rsidR="00A44F3A" w:rsidRPr="00437F46" w:rsidRDefault="00A44F3A" w:rsidP="00A44F3A">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summing up the results of the lesson;</w:t>
            </w:r>
          </w:p>
          <w:p w14:paraId="3E2126E4" w14:textId="77777777" w:rsidR="00A44F3A" w:rsidRPr="00437F46" w:rsidRDefault="00A44F3A" w:rsidP="00A44F3A">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presenting current grades in the educational journal.</w:t>
            </w:r>
          </w:p>
        </w:tc>
      </w:tr>
    </w:tbl>
    <w:p w14:paraId="0D80C2FB" w14:textId="77777777" w:rsidR="00A44F3A" w:rsidRPr="00437F46" w:rsidRDefault="00A44F3A" w:rsidP="00A44F3A">
      <w:pPr>
        <w:spacing w:after="0" w:line="276" w:lineRule="auto"/>
        <w:ind w:firstLine="709"/>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 xml:space="preserve">Means of </w:t>
      </w:r>
      <w:proofErr w:type="gramStart"/>
      <w:r w:rsidRPr="00437F46">
        <w:rPr>
          <w:rFonts w:ascii="Times New Roman" w:eastAsia="Times New Roman" w:hAnsi="Times New Roman" w:cs="Times New Roman"/>
          <w:b/>
          <w:sz w:val="28"/>
          <w:szCs w:val="28"/>
          <w:lang w:val="en-US" w:eastAsia="ru-RU"/>
        </w:rPr>
        <w:t>education:</w:t>
      </w:r>
      <w:r w:rsidRPr="00437F46">
        <w:rPr>
          <w:rFonts w:ascii="Times New Roman" w:eastAsia="Times New Roman" w:hAnsi="Times New Roman" w:cs="Times New Roman"/>
          <w:sz w:val="28"/>
          <w:szCs w:val="28"/>
          <w:lang w:val="en-US" w:eastAsia="ru-RU"/>
        </w:rPr>
        <w:t>logistical</w:t>
      </w:r>
      <w:proofErr w:type="gramEnd"/>
      <w:r w:rsidRPr="00437F46">
        <w:rPr>
          <w:rFonts w:ascii="Times New Roman" w:eastAsia="Times New Roman" w:hAnsi="Times New Roman" w:cs="Times New Roman"/>
          <w:sz w:val="28"/>
          <w:szCs w:val="28"/>
          <w:lang w:val="en-US" w:eastAsia="ru-RU"/>
        </w:rPr>
        <w:t>: stopwatch, starting blocks, whistle.</w:t>
      </w:r>
    </w:p>
    <w:p w14:paraId="1FC4DF44" w14:textId="77777777" w:rsidR="00A44F3A" w:rsidRPr="00437F46" w:rsidRDefault="00A44F3A" w:rsidP="00A44F3A">
      <w:pPr>
        <w:spacing w:after="0" w:line="276" w:lineRule="auto"/>
        <w:ind w:firstLine="709"/>
        <w:rPr>
          <w:rFonts w:ascii="Times New Roman" w:eastAsia="Times New Roman" w:hAnsi="Times New Roman" w:cs="Times New Roman"/>
          <w:b/>
          <w:sz w:val="28"/>
          <w:szCs w:val="28"/>
          <w:lang w:val="en-US" w:eastAsia="ru-RU"/>
        </w:rPr>
      </w:pPr>
    </w:p>
    <w:p w14:paraId="5EB60380" w14:textId="77777777" w:rsidR="00A44F3A" w:rsidRPr="00437F46" w:rsidRDefault="00A44F3A" w:rsidP="00A44F3A">
      <w:pPr>
        <w:spacing w:after="0" w:line="240" w:lineRule="auto"/>
        <w:ind w:firstLine="709"/>
        <w:rPr>
          <w:rFonts w:ascii="Times New Roman" w:eastAsia="Times New Roman" w:hAnsi="Times New Roman" w:cs="Times New Roman"/>
          <w:b/>
          <w:sz w:val="28"/>
          <w:szCs w:val="28"/>
          <w:lang w:val="en-US" w:eastAsia="ru-RU"/>
        </w:rPr>
      </w:pPr>
      <w:r w:rsidRPr="00437F46">
        <w:rPr>
          <w:rFonts w:ascii="Times New Roman" w:eastAsia="Calibri" w:hAnsi="Times New Roman" w:cs="Times New Roman"/>
          <w:b/>
          <w:sz w:val="28"/>
          <w:szCs w:val="28"/>
          <w:lang w:val="en-US" w:eastAsia="ru-RU"/>
        </w:rPr>
        <w:t>Module 3</w:t>
      </w:r>
      <w:r w:rsidRPr="00437F46">
        <w:rPr>
          <w:rFonts w:ascii="Times New Roman" w:eastAsia="Calibri" w:hAnsi="Times New Roman" w:cs="Times New Roman"/>
          <w:sz w:val="28"/>
          <w:szCs w:val="28"/>
          <w:lang w:val="en-US"/>
        </w:rPr>
        <w:t>Improving tactical and technical actions in basic sports</w:t>
      </w:r>
    </w:p>
    <w:p w14:paraId="07B13080" w14:textId="77777777" w:rsidR="00A44F3A" w:rsidRPr="00437F46" w:rsidRDefault="0081495B" w:rsidP="00A44F3A">
      <w:pPr>
        <w:tabs>
          <w:tab w:val="left" w:pos="3975"/>
        </w:tabs>
        <w:spacing w:after="0" w:line="276" w:lineRule="auto"/>
        <w:ind w:firstLine="709"/>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opic 21</w:t>
      </w:r>
      <w:r w:rsidR="00A44F3A" w:rsidRPr="00437F46">
        <w:rPr>
          <w:rFonts w:ascii="Times New Roman" w:eastAsia="Times New Roman" w:hAnsi="Times New Roman" w:cs="Times New Roman"/>
          <w:sz w:val="28"/>
          <w:szCs w:val="28"/>
          <w:lang w:val="en-US" w:eastAsia="ru-RU"/>
        </w:rPr>
        <w:t>Acceptance of control standards.</w:t>
      </w:r>
    </w:p>
    <w:p w14:paraId="339E60AA" w14:textId="77777777" w:rsidR="00A44F3A" w:rsidRPr="00437F46" w:rsidRDefault="00A44F3A" w:rsidP="00A44F3A">
      <w:pPr>
        <w:tabs>
          <w:tab w:val="left" w:pos="3975"/>
        </w:tabs>
        <w:spacing w:after="0" w:line="276" w:lineRule="auto"/>
        <w:ind w:firstLine="709"/>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ype of lesson</w:t>
      </w:r>
      <w:r w:rsidRPr="00437F46">
        <w:rPr>
          <w:rFonts w:ascii="Times New Roman" w:eastAsia="Times New Roman" w:hAnsi="Times New Roman" w:cs="Times New Roman"/>
          <w:sz w:val="28"/>
          <w:szCs w:val="28"/>
          <w:lang w:val="en-US" w:eastAsia="ru-RU"/>
        </w:rPr>
        <w:t>practical lesson.</w:t>
      </w:r>
    </w:p>
    <w:p w14:paraId="5DEF1C25" w14:textId="77777777" w:rsidR="00A44F3A" w:rsidRPr="00437F46" w:rsidRDefault="00A44F3A" w:rsidP="00A44F3A">
      <w:pPr>
        <w:spacing w:after="0" w:line="276" w:lineRule="auto"/>
        <w:ind w:firstLine="709"/>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arget</w:t>
      </w:r>
      <w:r w:rsidRPr="00437F46">
        <w:rPr>
          <w:rFonts w:ascii="Times New Roman" w:eastAsia="Times New Roman" w:hAnsi="Times New Roman" w:cs="Times New Roman"/>
          <w:sz w:val="28"/>
          <w:szCs w:val="28"/>
          <w:lang w:val="en-US" w:eastAsia="ru-RU"/>
        </w:rPr>
        <w:t>comprehensive physical development and health promotion of students.</w:t>
      </w:r>
    </w:p>
    <w:p w14:paraId="39178EBC" w14:textId="77777777" w:rsidR="00A44F3A" w:rsidRPr="00A44F3A" w:rsidRDefault="00A44F3A" w:rsidP="00A44F3A">
      <w:pPr>
        <w:tabs>
          <w:tab w:val="left" w:pos="3975"/>
        </w:tabs>
        <w:spacing w:after="0" w:line="276" w:lineRule="auto"/>
        <w:ind w:firstLine="709"/>
        <w:rPr>
          <w:rFonts w:ascii="Times New Roman" w:eastAsia="Times New Roman" w:hAnsi="Times New Roman" w:cs="Times New Roman"/>
          <w:b/>
          <w:sz w:val="28"/>
          <w:szCs w:val="28"/>
          <w:lang w:eastAsia="ru-RU"/>
        </w:rPr>
      </w:pPr>
      <w:r w:rsidRPr="00A44F3A">
        <w:rPr>
          <w:rFonts w:ascii="Times New Roman" w:eastAsia="Times New Roman" w:hAnsi="Times New Roman" w:cs="Times New Roman"/>
          <w:b/>
          <w:sz w:val="28"/>
          <w:szCs w:val="28"/>
          <w:lang w:eastAsia="ru-RU"/>
        </w:rPr>
        <w:t>Lesson plan</w:t>
      </w:r>
    </w:p>
    <w:tbl>
      <w:tblPr>
        <w:tblStyle w:val="af"/>
        <w:tblW w:w="0" w:type="auto"/>
        <w:tblInd w:w="108" w:type="dxa"/>
        <w:tblLook w:val="04A0" w:firstRow="1" w:lastRow="0" w:firstColumn="1" w:lastColumn="0" w:noHBand="0" w:noVBand="1"/>
      </w:tblPr>
      <w:tblGrid>
        <w:gridCol w:w="993"/>
        <w:gridCol w:w="9213"/>
      </w:tblGrid>
      <w:tr w:rsidR="00A44F3A" w:rsidRPr="00437F46" w14:paraId="0B58AB1E" w14:textId="77777777" w:rsidTr="008B15C6">
        <w:tc>
          <w:tcPr>
            <w:tcW w:w="993" w:type="dxa"/>
          </w:tcPr>
          <w:p w14:paraId="57CB8D39" w14:textId="77777777" w:rsidR="00A44F3A" w:rsidRPr="00A44F3A" w:rsidRDefault="00A44F3A" w:rsidP="00A44F3A">
            <w:pPr>
              <w:jc w:val="center"/>
              <w:rPr>
                <w:rFonts w:ascii="Times New Roman" w:eastAsia="Times New Roman" w:hAnsi="Times New Roman" w:cs="Times New Roman"/>
                <w:sz w:val="28"/>
                <w:szCs w:val="28"/>
                <w:lang w:eastAsia="ru-RU"/>
              </w:rPr>
            </w:pPr>
            <w:r w:rsidRPr="00A44F3A">
              <w:rPr>
                <w:rFonts w:ascii="Times New Roman" w:eastAsia="Times New Roman" w:hAnsi="Times New Roman" w:cs="Times New Roman"/>
                <w:sz w:val="28"/>
                <w:szCs w:val="28"/>
                <w:lang w:eastAsia="ru-RU"/>
              </w:rPr>
              <w:t>No. p / p</w:t>
            </w:r>
          </w:p>
        </w:tc>
        <w:tc>
          <w:tcPr>
            <w:tcW w:w="9213" w:type="dxa"/>
          </w:tcPr>
          <w:p w14:paraId="36F5B620" w14:textId="77777777" w:rsidR="00A44F3A" w:rsidRPr="00437F46" w:rsidRDefault="00A44F3A" w:rsidP="00A44F3A">
            <w:pPr>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ages and content of the lesson</w:t>
            </w:r>
          </w:p>
        </w:tc>
      </w:tr>
      <w:tr w:rsidR="00A44F3A" w:rsidRPr="00A44F3A" w14:paraId="796B81C0" w14:textId="77777777" w:rsidTr="008B15C6">
        <w:tc>
          <w:tcPr>
            <w:tcW w:w="993" w:type="dxa"/>
          </w:tcPr>
          <w:p w14:paraId="63A947EE" w14:textId="77777777" w:rsidR="00A44F3A" w:rsidRPr="00A44F3A" w:rsidRDefault="00A44F3A" w:rsidP="00A44F3A">
            <w:pPr>
              <w:jc w:val="center"/>
              <w:rPr>
                <w:rFonts w:ascii="Times New Roman" w:eastAsia="Times New Roman" w:hAnsi="Times New Roman" w:cs="Times New Roman"/>
                <w:sz w:val="28"/>
                <w:szCs w:val="28"/>
                <w:lang w:eastAsia="ru-RU"/>
              </w:rPr>
            </w:pPr>
            <w:r w:rsidRPr="00A44F3A">
              <w:rPr>
                <w:rFonts w:ascii="Times New Roman" w:eastAsia="Times New Roman" w:hAnsi="Times New Roman" w:cs="Times New Roman"/>
                <w:sz w:val="28"/>
                <w:szCs w:val="28"/>
                <w:lang w:eastAsia="ru-RU"/>
              </w:rPr>
              <w:t>1</w:t>
            </w:r>
          </w:p>
        </w:tc>
        <w:tc>
          <w:tcPr>
            <w:tcW w:w="9213" w:type="dxa"/>
          </w:tcPr>
          <w:p w14:paraId="703971D7" w14:textId="77777777" w:rsidR="00A44F3A" w:rsidRPr="00437F46" w:rsidRDefault="00A44F3A" w:rsidP="00A44F3A">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Organizing time.</w:t>
            </w:r>
          </w:p>
          <w:p w14:paraId="66D13306" w14:textId="77777777" w:rsidR="00A44F3A" w:rsidRPr="00437F46" w:rsidRDefault="00A44F3A" w:rsidP="00A44F3A">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rganizational moment: construction, greeting, assessment of students' readiness.</w:t>
            </w:r>
          </w:p>
          <w:p w14:paraId="029F5901"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and objectives of the lesson.</w:t>
            </w:r>
          </w:p>
          <w:p w14:paraId="36263D73"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osture exercises:</w:t>
            </w:r>
          </w:p>
          <w:p w14:paraId="7410468F"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lastRenderedPageBreak/>
              <w:t>- exercises for the head and neck;</w:t>
            </w:r>
          </w:p>
          <w:p w14:paraId="2F6FCE5E"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exercises for arms and shoulder girdle;</w:t>
            </w:r>
          </w:p>
          <w:p w14:paraId="6F4CADB5"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exercises for the legs;</w:t>
            </w:r>
          </w:p>
          <w:p w14:paraId="6BB0F67B"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outdoor switchgear</w:t>
            </w:r>
          </w:p>
          <w:p w14:paraId="7EECC517"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I.p. - hands in front of the chest in the castle</w:t>
            </w:r>
          </w:p>
          <w:p w14:paraId="5C51FFA9"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beam - carpal joint "to the right";</w:t>
            </w:r>
          </w:p>
          <w:p w14:paraId="50C9DD6C"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left"</w:t>
            </w:r>
          </w:p>
          <w:p w14:paraId="6B4048B4"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 - hands to the side</w:t>
            </w:r>
          </w:p>
          <w:p w14:paraId="1C3224BE"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elbow joint "inside";</w:t>
            </w:r>
          </w:p>
          <w:p w14:paraId="4AB85089"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to the outside"</w:t>
            </w:r>
          </w:p>
          <w:p w14:paraId="1BF66480"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I.p. - hands to shoulders</w:t>
            </w:r>
          </w:p>
          <w:p w14:paraId="567A35FA"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circular movements in the shoulder joint "forward";</w:t>
            </w:r>
          </w:p>
          <w:p w14:paraId="2975897E"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 the same - "back"</w:t>
            </w:r>
          </w:p>
          <w:p w14:paraId="1D28802A"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I.p. - right hand at the top, left - along the body</w:t>
            </w:r>
          </w:p>
          <w:p w14:paraId="35C9997C"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straightened arms back;</w:t>
            </w:r>
          </w:p>
          <w:p w14:paraId="1211F5CD"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change of hands</w:t>
            </w:r>
          </w:p>
          <w:p w14:paraId="560F8573"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I.p. - hands in front of the chest, bent at the elbow joint</w:t>
            </w:r>
          </w:p>
          <w:p w14:paraId="2C7F6DA9"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2 - abduction of bent arms in the elbow joint, back;</w:t>
            </w:r>
          </w:p>
          <w:p w14:paraId="2F9EC0EA"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abduction of straightened arms in the elbow joint, back with a turn of the body to the right;</w:t>
            </w:r>
          </w:p>
          <w:p w14:paraId="785BA6A6"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4 the same - to the left</w:t>
            </w:r>
          </w:p>
          <w:p w14:paraId="6F151FBE"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6) I.p. - right hand at the top, left - on the belt</w:t>
            </w:r>
          </w:p>
          <w:p w14:paraId="186FBC87"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left, torso tilt to the left;</w:t>
            </w:r>
          </w:p>
          <w:p w14:paraId="11A04E4E"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change of hands, right step, torso tilt to the right;</w:t>
            </w:r>
          </w:p>
          <w:p w14:paraId="4DE8AFD8"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w:t>
            </w:r>
          </w:p>
          <w:p w14:paraId="72AEE36F"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7) I.p. - hands on the belt</w:t>
            </w:r>
          </w:p>
          <w:p w14:paraId="3A57FDBB"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step left, slope;</w:t>
            </w:r>
          </w:p>
          <w:p w14:paraId="5CADB1B1"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i.p.;</w:t>
            </w:r>
          </w:p>
          <w:p w14:paraId="0E86CD70"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step right, tilt;</w:t>
            </w:r>
          </w:p>
          <w:p w14:paraId="6483F802"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 i.p.</w:t>
            </w:r>
          </w:p>
          <w:p w14:paraId="35CE5904"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8) I.p. - hands in front of the chest, bent at the elbow joint</w:t>
            </w:r>
          </w:p>
          <w:p w14:paraId="4839C4B2"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lunge left, turn the body to the left;</w:t>
            </w:r>
          </w:p>
          <w:p w14:paraId="6B3BBD20"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i.p.;</w:t>
            </w:r>
          </w:p>
          <w:p w14:paraId="6DD35402"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 - to the right</w:t>
            </w:r>
          </w:p>
          <w:p w14:paraId="5F4AB368"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9) I.p. - the same as exercise No. 8</w:t>
            </w:r>
          </w:p>
          <w:p w14:paraId="4FD17F29"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 lunge left, turn the body to the left;</w:t>
            </w:r>
          </w:p>
          <w:p w14:paraId="330834B1"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 right lunge, body turn to the right;</w:t>
            </w:r>
          </w:p>
          <w:p w14:paraId="5CDA3A3F"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 4 - the same.</w:t>
            </w:r>
          </w:p>
          <w:p w14:paraId="3AF97BD2"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BU</w:t>
            </w:r>
          </w:p>
          <w:p w14:paraId="10100793"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1) running with a high hip lift;</w:t>
            </w:r>
          </w:p>
          <w:p w14:paraId="51FF558A"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2) running with shin overwhelm;</w:t>
            </w:r>
          </w:p>
          <w:p w14:paraId="4B815F61"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3) right side with a side step, hands on the belt;</w:t>
            </w:r>
          </w:p>
          <w:p w14:paraId="3D34FAAF"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4) the same - left side</w:t>
            </w:r>
          </w:p>
          <w:p w14:paraId="3481DB60"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5) jumps on the right / left leg</w:t>
            </w:r>
          </w:p>
          <w:p w14:paraId="74C9B682" w14:textId="77777777" w:rsidR="00A44F3A" w:rsidRPr="00A44F3A" w:rsidRDefault="00A44F3A" w:rsidP="00A44F3A">
            <w:pPr>
              <w:rPr>
                <w:rFonts w:ascii="Times New Roman" w:eastAsia="Times New Roman" w:hAnsi="Times New Roman" w:cs="Times New Roman"/>
                <w:sz w:val="28"/>
                <w:szCs w:val="28"/>
                <w:lang w:eastAsia="ru-RU"/>
              </w:rPr>
            </w:pPr>
            <w:r w:rsidRPr="00A44F3A">
              <w:rPr>
                <w:rFonts w:ascii="Times New Roman" w:eastAsia="Times New Roman" w:hAnsi="Times New Roman" w:cs="Times New Roman"/>
                <w:sz w:val="28"/>
                <w:szCs w:val="28"/>
                <w:lang w:eastAsia="ru-RU"/>
              </w:rPr>
              <w:t>6) shuttle run</w:t>
            </w:r>
          </w:p>
        </w:tc>
      </w:tr>
      <w:tr w:rsidR="00A44F3A" w:rsidRPr="00437F46" w14:paraId="2D1C58FB" w14:textId="77777777" w:rsidTr="008B15C6">
        <w:tc>
          <w:tcPr>
            <w:tcW w:w="993" w:type="dxa"/>
          </w:tcPr>
          <w:p w14:paraId="2C5D8B94" w14:textId="77777777" w:rsidR="00A44F3A" w:rsidRPr="00A44F3A" w:rsidRDefault="00A44F3A" w:rsidP="00A44F3A">
            <w:pPr>
              <w:jc w:val="center"/>
              <w:rPr>
                <w:rFonts w:ascii="Times New Roman" w:eastAsia="Times New Roman" w:hAnsi="Times New Roman" w:cs="Times New Roman"/>
                <w:sz w:val="28"/>
                <w:szCs w:val="28"/>
                <w:lang w:eastAsia="ru-RU"/>
              </w:rPr>
            </w:pPr>
            <w:r w:rsidRPr="00A44F3A">
              <w:rPr>
                <w:rFonts w:ascii="Times New Roman" w:eastAsia="Times New Roman" w:hAnsi="Times New Roman" w:cs="Times New Roman"/>
                <w:sz w:val="28"/>
                <w:szCs w:val="28"/>
                <w:lang w:eastAsia="ru-RU"/>
              </w:rPr>
              <w:lastRenderedPageBreak/>
              <w:t>2</w:t>
            </w:r>
          </w:p>
        </w:tc>
        <w:tc>
          <w:tcPr>
            <w:tcW w:w="9213" w:type="dxa"/>
          </w:tcPr>
          <w:p w14:paraId="1BC064BD" w14:textId="77777777" w:rsidR="00A44F3A" w:rsidRPr="00437F46" w:rsidRDefault="00A44F3A" w:rsidP="00A44F3A">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The main part of the lesson.</w:t>
            </w:r>
          </w:p>
          <w:p w14:paraId="3EE57470"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Development of practical skills, testing of practical skills.</w:t>
            </w:r>
          </w:p>
          <w:p w14:paraId="03B0B4FF" w14:textId="77777777" w:rsidR="00A44F3A" w:rsidRPr="00437F46" w:rsidRDefault="00A44F3A" w:rsidP="00A44F3A">
            <w:pP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xml:space="preserve">- acceptance of control standards, the table "Control standards" is presented in </w:t>
            </w:r>
            <w:r w:rsidRPr="00437F46">
              <w:rPr>
                <w:rFonts w:ascii="Times New Roman" w:eastAsia="Times New Roman" w:hAnsi="Times New Roman" w:cs="Times New Roman"/>
                <w:sz w:val="28"/>
                <w:szCs w:val="28"/>
                <w:lang w:val="en-US" w:eastAsia="ru-RU"/>
              </w:rPr>
              <w:lastRenderedPageBreak/>
              <w:t>the FOS.</w:t>
            </w:r>
          </w:p>
        </w:tc>
      </w:tr>
      <w:tr w:rsidR="00A44F3A" w:rsidRPr="00437F46" w14:paraId="6929593C" w14:textId="77777777" w:rsidTr="008B15C6">
        <w:tc>
          <w:tcPr>
            <w:tcW w:w="993" w:type="dxa"/>
          </w:tcPr>
          <w:p w14:paraId="338E4D75" w14:textId="77777777" w:rsidR="00A44F3A" w:rsidRPr="00A44F3A" w:rsidRDefault="00A44F3A" w:rsidP="00A44F3A">
            <w:pPr>
              <w:jc w:val="center"/>
              <w:rPr>
                <w:rFonts w:ascii="Times New Roman" w:eastAsia="Times New Roman" w:hAnsi="Times New Roman" w:cs="Times New Roman"/>
                <w:sz w:val="28"/>
                <w:szCs w:val="28"/>
                <w:lang w:eastAsia="ru-RU"/>
              </w:rPr>
            </w:pPr>
            <w:r w:rsidRPr="00A44F3A">
              <w:rPr>
                <w:rFonts w:ascii="Times New Roman" w:eastAsia="Times New Roman" w:hAnsi="Times New Roman" w:cs="Times New Roman"/>
                <w:sz w:val="28"/>
                <w:szCs w:val="28"/>
                <w:lang w:eastAsia="ru-RU"/>
              </w:rPr>
              <w:lastRenderedPageBreak/>
              <w:t>3</w:t>
            </w:r>
          </w:p>
        </w:tc>
        <w:tc>
          <w:tcPr>
            <w:tcW w:w="9213" w:type="dxa"/>
          </w:tcPr>
          <w:p w14:paraId="753E44C9" w14:textId="77777777" w:rsidR="00A44F3A" w:rsidRPr="00437F46" w:rsidRDefault="00A44F3A" w:rsidP="00A44F3A">
            <w:pPr>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Final part of the lesson:</w:t>
            </w:r>
          </w:p>
          <w:p w14:paraId="70E1D791" w14:textId="77777777" w:rsidR="00A44F3A" w:rsidRPr="00437F46" w:rsidRDefault="00A44F3A" w:rsidP="00A44F3A">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stretching exercise;</w:t>
            </w:r>
          </w:p>
          <w:p w14:paraId="2317BBF4" w14:textId="77777777" w:rsidR="00A44F3A" w:rsidRPr="00437F46" w:rsidRDefault="00A44F3A" w:rsidP="00A44F3A">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summing up the results of the lesson;</w:t>
            </w:r>
          </w:p>
          <w:p w14:paraId="6092573B" w14:textId="77777777" w:rsidR="00A44F3A" w:rsidRPr="00437F46" w:rsidRDefault="00A44F3A" w:rsidP="00A44F3A">
            <w:pPr>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presenting current grades in the educational journal.</w:t>
            </w:r>
          </w:p>
        </w:tc>
      </w:tr>
    </w:tbl>
    <w:p w14:paraId="725134BA" w14:textId="77777777" w:rsidR="00A44F3A" w:rsidRPr="00437F46" w:rsidRDefault="00A44F3A" w:rsidP="00A44F3A">
      <w:pPr>
        <w:spacing w:after="0" w:line="240" w:lineRule="auto"/>
        <w:ind w:firstLine="709"/>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 xml:space="preserve">Means of </w:t>
      </w:r>
      <w:proofErr w:type="gramStart"/>
      <w:r w:rsidRPr="00437F46">
        <w:rPr>
          <w:rFonts w:ascii="Times New Roman" w:eastAsia="Times New Roman" w:hAnsi="Times New Roman" w:cs="Times New Roman"/>
          <w:b/>
          <w:sz w:val="28"/>
          <w:szCs w:val="28"/>
          <w:lang w:val="en-US" w:eastAsia="ru-RU"/>
        </w:rPr>
        <w:t>education:</w:t>
      </w:r>
      <w:r w:rsidRPr="00437F46">
        <w:rPr>
          <w:rFonts w:ascii="Times New Roman" w:eastAsia="Times New Roman" w:hAnsi="Times New Roman" w:cs="Times New Roman"/>
          <w:sz w:val="28"/>
          <w:szCs w:val="28"/>
          <w:lang w:val="en-US" w:eastAsia="ru-RU"/>
        </w:rPr>
        <w:t>logistical</w:t>
      </w:r>
      <w:proofErr w:type="gramEnd"/>
      <w:r w:rsidRPr="00437F46">
        <w:rPr>
          <w:rFonts w:ascii="Times New Roman" w:eastAsia="Times New Roman" w:hAnsi="Times New Roman" w:cs="Times New Roman"/>
          <w:sz w:val="28"/>
          <w:szCs w:val="28"/>
          <w:lang w:val="en-US" w:eastAsia="ru-RU"/>
        </w:rPr>
        <w:t>: stopwatch, starting blocks, whistle.</w:t>
      </w:r>
    </w:p>
    <w:p w14:paraId="3060ACEC" w14:textId="77777777" w:rsidR="00A44F3A" w:rsidRPr="00437F46" w:rsidRDefault="00A44F3A" w:rsidP="00A44F3A">
      <w:pPr>
        <w:spacing w:after="0" w:line="240" w:lineRule="auto"/>
        <w:rPr>
          <w:rFonts w:ascii="Times New Roman" w:eastAsia="Times New Roman" w:hAnsi="Times New Roman" w:cs="Times New Roman"/>
          <w:sz w:val="28"/>
          <w:szCs w:val="28"/>
          <w:lang w:val="en-US" w:eastAsia="ru-RU"/>
        </w:rPr>
      </w:pPr>
    </w:p>
    <w:p w14:paraId="07D69C33" w14:textId="77777777" w:rsidR="00A44F3A" w:rsidRPr="00437F46" w:rsidRDefault="00A44F3A" w:rsidP="00A44F3A">
      <w:pPr>
        <w:spacing w:after="0" w:line="240" w:lineRule="auto"/>
        <w:ind w:firstLine="709"/>
        <w:rPr>
          <w:rFonts w:ascii="Times New Roman" w:eastAsia="Times New Roman" w:hAnsi="Times New Roman" w:cs="Times New Roman"/>
          <w:b/>
          <w:sz w:val="28"/>
          <w:szCs w:val="28"/>
          <w:lang w:val="en-US" w:eastAsia="ru-RU"/>
        </w:rPr>
      </w:pPr>
      <w:r w:rsidRPr="00437F46">
        <w:rPr>
          <w:rFonts w:ascii="Times New Roman" w:eastAsia="Calibri" w:hAnsi="Times New Roman" w:cs="Times New Roman"/>
          <w:b/>
          <w:sz w:val="28"/>
          <w:szCs w:val="28"/>
          <w:lang w:val="en-US" w:eastAsia="ru-RU"/>
        </w:rPr>
        <w:t>Module 3</w:t>
      </w:r>
      <w:r w:rsidRPr="00437F46">
        <w:rPr>
          <w:rFonts w:ascii="Times New Roman" w:eastAsia="Calibri" w:hAnsi="Times New Roman" w:cs="Times New Roman"/>
          <w:sz w:val="28"/>
          <w:szCs w:val="28"/>
          <w:lang w:val="en-US"/>
        </w:rPr>
        <w:t>Improving tactical and technical actions in basic sports</w:t>
      </w:r>
    </w:p>
    <w:p w14:paraId="4F33086C" w14:textId="77777777" w:rsidR="00A44F3A" w:rsidRPr="00437F46" w:rsidRDefault="00A44F3A" w:rsidP="00A44F3A">
      <w:pPr>
        <w:spacing w:after="0" w:line="240" w:lineRule="auto"/>
        <w:ind w:firstLine="709"/>
        <w:rPr>
          <w:rFonts w:ascii="Calibri" w:eastAsia="Times New Roman" w:hAnsi="Calibri" w:cs="Times New Roman"/>
          <w:sz w:val="28"/>
          <w:szCs w:val="28"/>
          <w:lang w:val="en-US" w:eastAsia="ru-RU"/>
        </w:rPr>
      </w:pPr>
      <w:r w:rsidRPr="00437F46">
        <w:rPr>
          <w:rFonts w:ascii="Times New Roman" w:eastAsia="Times New Roman" w:hAnsi="Times New Roman" w:cs="Times New Roman"/>
          <w:b/>
          <w:sz w:val="28"/>
          <w:szCs w:val="28"/>
          <w:lang w:val="en-US" w:eastAsia="ru-RU"/>
        </w:rPr>
        <w:t>Subject</w:t>
      </w:r>
      <w:r w:rsidRPr="00437F46">
        <w:rPr>
          <w:rFonts w:ascii="Times New Roman" w:eastAsia="Times New Roman" w:hAnsi="Times New Roman" w:cs="Times New Roman"/>
          <w:sz w:val="28"/>
          <w:szCs w:val="28"/>
          <w:lang w:val="en-US" w:eastAsia="ru-RU"/>
        </w:rPr>
        <w:t>Athletics. Tourism.</w:t>
      </w:r>
    </w:p>
    <w:p w14:paraId="73D70467" w14:textId="77777777" w:rsidR="00A44F3A" w:rsidRPr="00437F46" w:rsidRDefault="00A44F3A" w:rsidP="00A44F3A">
      <w:pPr>
        <w:spacing w:after="0" w:line="240" w:lineRule="auto"/>
        <w:ind w:firstLine="709"/>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arget</w:t>
      </w:r>
      <w:r w:rsidRPr="00437F46">
        <w:rPr>
          <w:rFonts w:ascii="Times New Roman" w:eastAsia="Times New Roman" w:hAnsi="Times New Roman" w:cs="Times New Roman"/>
          <w:sz w:val="28"/>
          <w:szCs w:val="28"/>
          <w:lang w:val="en-US" w:eastAsia="ru-RU"/>
        </w:rPr>
        <w:t>control of independent wor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A44F3A" w:rsidRPr="00437F46" w14:paraId="4FC6D169" w14:textId="77777777" w:rsidTr="008B15C6">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1AD0D636" w14:textId="77777777" w:rsidR="00A44F3A" w:rsidRPr="00A44F3A" w:rsidRDefault="00A44F3A" w:rsidP="00A44F3A">
            <w:pPr>
              <w:spacing w:after="0" w:line="240" w:lineRule="auto"/>
              <w:jc w:val="center"/>
              <w:rPr>
                <w:rFonts w:ascii="Times New Roman" w:eastAsia="Times New Roman" w:hAnsi="Times New Roman" w:cs="Times New Roman"/>
                <w:sz w:val="28"/>
                <w:szCs w:val="28"/>
                <w:lang w:eastAsia="ru-RU"/>
              </w:rPr>
            </w:pPr>
            <w:r w:rsidRPr="00A44F3A">
              <w:rPr>
                <w:rFonts w:ascii="Times New Roman" w:eastAsia="Times New Roman" w:hAnsi="Times New Roman" w:cs="Times New Roman"/>
                <w:sz w:val="28"/>
                <w:szCs w:val="28"/>
                <w:lang w:eastAsia="ru-RU"/>
              </w:rPr>
              <w:t>No.</w:t>
            </w:r>
          </w:p>
          <w:p w14:paraId="58B69395" w14:textId="77777777" w:rsidR="00A44F3A" w:rsidRPr="00A44F3A" w:rsidRDefault="00A44F3A" w:rsidP="00A44F3A">
            <w:pPr>
              <w:spacing w:after="0" w:line="240" w:lineRule="auto"/>
              <w:jc w:val="center"/>
              <w:rPr>
                <w:rFonts w:ascii="Times New Roman" w:eastAsia="Times New Roman" w:hAnsi="Times New Roman" w:cs="Times New Roman"/>
                <w:sz w:val="28"/>
                <w:szCs w:val="28"/>
                <w:lang w:eastAsia="ru-RU"/>
              </w:rPr>
            </w:pPr>
            <w:r w:rsidRPr="00A44F3A">
              <w:rPr>
                <w:rFonts w:ascii="Times New Roman" w:eastAsia="Times New Roman" w:hAnsi="Times New Roman" w:cs="Times New Roman"/>
                <w:sz w:val="28"/>
                <w:szCs w:val="28"/>
                <w:lang w:eastAsia="ru-RU"/>
              </w:rPr>
              <w:t>p/n</w:t>
            </w:r>
          </w:p>
        </w:tc>
        <w:tc>
          <w:tcPr>
            <w:tcW w:w="8788" w:type="dxa"/>
            <w:tcBorders>
              <w:top w:val="single" w:sz="4" w:space="0" w:color="000000"/>
              <w:left w:val="single" w:sz="4" w:space="0" w:color="000000"/>
              <w:bottom w:val="single" w:sz="4" w:space="0" w:color="000000"/>
              <w:right w:val="single" w:sz="4" w:space="0" w:color="000000"/>
            </w:tcBorders>
            <w:hideMark/>
          </w:tcPr>
          <w:p w14:paraId="6F489D48" w14:textId="77777777" w:rsidR="00A44F3A" w:rsidRPr="00437F46" w:rsidRDefault="00A44F3A" w:rsidP="00A44F3A">
            <w:pPr>
              <w:spacing w:after="0" w:line="240" w:lineRule="auto"/>
              <w:ind w:firstLine="709"/>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ages and content of the lesson</w:t>
            </w:r>
          </w:p>
        </w:tc>
      </w:tr>
      <w:tr w:rsidR="00A44F3A" w:rsidRPr="00437F46" w14:paraId="6C6B3CFA" w14:textId="77777777" w:rsidTr="008B15C6">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14:paraId="195C8589" w14:textId="77777777" w:rsidR="00A44F3A" w:rsidRPr="00A44F3A" w:rsidRDefault="00A44F3A" w:rsidP="00A44F3A">
            <w:pPr>
              <w:spacing w:after="0" w:line="240" w:lineRule="auto"/>
              <w:jc w:val="center"/>
              <w:rPr>
                <w:rFonts w:ascii="Times New Roman" w:eastAsia="Times New Roman" w:hAnsi="Times New Roman" w:cs="Times New Roman"/>
                <w:sz w:val="28"/>
                <w:szCs w:val="28"/>
                <w:lang w:eastAsia="ru-RU"/>
              </w:rPr>
            </w:pPr>
            <w:r w:rsidRPr="00A44F3A">
              <w:rPr>
                <w:rFonts w:ascii="Times New Roman" w:eastAsia="Times New Roman" w:hAnsi="Times New Roman" w:cs="Times New Roman"/>
                <w:sz w:val="28"/>
                <w:szCs w:val="28"/>
                <w:lang w:eastAsia="ru-RU"/>
              </w:rPr>
              <w:t>1</w:t>
            </w:r>
          </w:p>
          <w:p w14:paraId="0D7B8AD3" w14:textId="77777777" w:rsidR="00A44F3A" w:rsidRPr="00A44F3A" w:rsidRDefault="00A44F3A" w:rsidP="00A44F3A">
            <w:pPr>
              <w:spacing w:after="0" w:line="240" w:lineRule="auto"/>
              <w:rPr>
                <w:rFonts w:ascii="Times New Roman" w:eastAsia="Times New Roman" w:hAnsi="Times New Roman" w:cs="Times New Roman"/>
                <w:sz w:val="28"/>
                <w:szCs w:val="28"/>
                <w:lang w:eastAsia="ru-RU"/>
              </w:rPr>
            </w:pPr>
          </w:p>
        </w:tc>
        <w:tc>
          <w:tcPr>
            <w:tcW w:w="8788" w:type="dxa"/>
            <w:tcBorders>
              <w:top w:val="single" w:sz="4" w:space="0" w:color="000000"/>
              <w:left w:val="single" w:sz="4" w:space="0" w:color="000000"/>
              <w:bottom w:val="single" w:sz="4" w:space="0" w:color="000000"/>
              <w:right w:val="single" w:sz="4" w:space="0" w:color="000000"/>
            </w:tcBorders>
            <w:hideMark/>
          </w:tcPr>
          <w:p w14:paraId="57898104" w14:textId="77777777" w:rsidR="00A44F3A" w:rsidRPr="00437F46" w:rsidRDefault="00A44F3A" w:rsidP="00A44F3A">
            <w:pPr>
              <w:spacing w:after="0" w:line="240" w:lineRule="auto"/>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Organizing time.</w:t>
            </w:r>
          </w:p>
          <w:p w14:paraId="5127516A" w14:textId="77777777" w:rsidR="00A44F3A" w:rsidRPr="00437F46" w:rsidRDefault="00A44F3A" w:rsidP="00A44F3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of the lesson.</w:t>
            </w:r>
          </w:p>
        </w:tc>
      </w:tr>
      <w:tr w:rsidR="00A44F3A" w:rsidRPr="00437F46" w14:paraId="39B04A09" w14:textId="77777777" w:rsidTr="008B15C6">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690F2B1E" w14:textId="77777777" w:rsidR="00A44F3A" w:rsidRPr="00A44F3A" w:rsidRDefault="00A44F3A" w:rsidP="00A44F3A">
            <w:pPr>
              <w:spacing w:after="0" w:line="240" w:lineRule="auto"/>
              <w:jc w:val="center"/>
              <w:rPr>
                <w:rFonts w:ascii="Times New Roman" w:eastAsia="Times New Roman" w:hAnsi="Times New Roman" w:cs="Times New Roman"/>
                <w:sz w:val="28"/>
                <w:szCs w:val="28"/>
                <w:lang w:eastAsia="ru-RU"/>
              </w:rPr>
            </w:pPr>
            <w:r w:rsidRPr="00A44F3A">
              <w:rPr>
                <w:rFonts w:ascii="Times New Roman" w:eastAsia="Times New Roman" w:hAnsi="Times New Roman" w:cs="Times New Roman"/>
                <w:sz w:val="28"/>
                <w:szCs w:val="28"/>
                <w:lang w:eastAsia="ru-RU"/>
              </w:rPr>
              <w:t>2</w:t>
            </w:r>
          </w:p>
        </w:tc>
        <w:tc>
          <w:tcPr>
            <w:tcW w:w="8788" w:type="dxa"/>
            <w:tcBorders>
              <w:top w:val="single" w:sz="4" w:space="0" w:color="000000"/>
              <w:left w:val="single" w:sz="4" w:space="0" w:color="000000"/>
              <w:bottom w:val="single" w:sz="4" w:space="0" w:color="000000"/>
              <w:right w:val="single" w:sz="4" w:space="0" w:color="000000"/>
            </w:tcBorders>
            <w:hideMark/>
          </w:tcPr>
          <w:p w14:paraId="05F6181C" w14:textId="77777777" w:rsidR="00A44F3A" w:rsidRPr="00437F46" w:rsidRDefault="00A44F3A" w:rsidP="00A44F3A">
            <w:pPr>
              <w:spacing w:after="0" w:line="240" w:lineRule="auto"/>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The main part of the lesson.</w:t>
            </w:r>
          </w:p>
          <w:p w14:paraId="4D07A776" w14:textId="77777777" w:rsidR="00A44F3A" w:rsidRPr="00437F46" w:rsidRDefault="00A44F3A" w:rsidP="00A44F3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Checking tests on the topics studied.</w:t>
            </w:r>
          </w:p>
        </w:tc>
      </w:tr>
      <w:tr w:rsidR="00A44F3A" w:rsidRPr="00437F46" w14:paraId="0C84A1B2" w14:textId="77777777" w:rsidTr="008B15C6">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3B1511E3" w14:textId="77777777" w:rsidR="00A44F3A" w:rsidRPr="00A44F3A" w:rsidRDefault="00A44F3A" w:rsidP="00A44F3A">
            <w:pPr>
              <w:spacing w:after="0" w:line="240" w:lineRule="auto"/>
              <w:jc w:val="center"/>
              <w:rPr>
                <w:rFonts w:ascii="Times New Roman" w:eastAsia="Times New Roman" w:hAnsi="Times New Roman" w:cs="Times New Roman"/>
                <w:sz w:val="28"/>
                <w:szCs w:val="28"/>
                <w:lang w:eastAsia="ru-RU"/>
              </w:rPr>
            </w:pPr>
            <w:r w:rsidRPr="00A44F3A">
              <w:rPr>
                <w:rFonts w:ascii="Times New Roman" w:eastAsia="Times New Roman" w:hAnsi="Times New Roman" w:cs="Times New Roman"/>
                <w:sz w:val="28"/>
                <w:szCs w:val="28"/>
                <w:lang w:eastAsia="ru-RU"/>
              </w:rPr>
              <w:t>3</w:t>
            </w:r>
          </w:p>
        </w:tc>
        <w:tc>
          <w:tcPr>
            <w:tcW w:w="8788" w:type="dxa"/>
            <w:tcBorders>
              <w:top w:val="single" w:sz="4" w:space="0" w:color="000000"/>
              <w:left w:val="single" w:sz="4" w:space="0" w:color="000000"/>
              <w:bottom w:val="single" w:sz="4" w:space="0" w:color="000000"/>
              <w:right w:val="single" w:sz="4" w:space="0" w:color="000000"/>
            </w:tcBorders>
            <w:hideMark/>
          </w:tcPr>
          <w:p w14:paraId="325C0A68" w14:textId="77777777" w:rsidR="00A44F3A" w:rsidRPr="00437F46" w:rsidRDefault="00A44F3A" w:rsidP="00A44F3A">
            <w:pPr>
              <w:spacing w:after="0" w:line="240" w:lineRule="auto"/>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Final part of the lesson:</w:t>
            </w:r>
          </w:p>
          <w:p w14:paraId="10080290" w14:textId="77777777" w:rsidR="00A44F3A" w:rsidRPr="00A44F3A" w:rsidRDefault="00A44F3A" w:rsidP="00A44F3A">
            <w:pPr>
              <w:numPr>
                <w:ilvl w:val="0"/>
                <w:numId w:val="1"/>
              </w:numPr>
              <w:spacing w:after="0" w:line="240" w:lineRule="auto"/>
              <w:ind w:left="0" w:firstLine="0"/>
              <w:contextualSpacing/>
              <w:jc w:val="both"/>
              <w:rPr>
                <w:rFonts w:ascii="Times New Roman" w:eastAsia="Calibri" w:hAnsi="Times New Roman" w:cs="Times New Roman"/>
                <w:sz w:val="28"/>
                <w:szCs w:val="28"/>
              </w:rPr>
            </w:pPr>
            <w:r w:rsidRPr="00A44F3A">
              <w:rPr>
                <w:rFonts w:ascii="Times New Roman" w:eastAsia="Calibri" w:hAnsi="Times New Roman" w:cs="Times New Roman"/>
                <w:spacing w:val="-6"/>
                <w:sz w:val="28"/>
                <w:szCs w:val="28"/>
              </w:rPr>
              <w:t>summarizing the lesson;</w:t>
            </w:r>
          </w:p>
          <w:p w14:paraId="1E570C6E" w14:textId="77777777" w:rsidR="00A44F3A" w:rsidRPr="00437F46" w:rsidRDefault="00A44F3A" w:rsidP="00A44F3A">
            <w:pPr>
              <w:numPr>
                <w:ilvl w:val="0"/>
                <w:numId w:val="1"/>
              </w:numPr>
              <w:spacing w:after="0" w:line="240" w:lineRule="auto"/>
              <w:ind w:left="0" w:firstLine="0"/>
              <w:contextualSpacing/>
              <w:jc w:val="both"/>
              <w:rPr>
                <w:rFonts w:ascii="Times New Roman" w:eastAsia="Calibri" w:hAnsi="Times New Roman" w:cs="Times New Roman"/>
                <w:sz w:val="28"/>
                <w:szCs w:val="28"/>
                <w:lang w:val="en-US"/>
              </w:rPr>
            </w:pPr>
            <w:r w:rsidRPr="00437F46">
              <w:rPr>
                <w:rFonts w:ascii="Times New Roman" w:eastAsia="Calibri" w:hAnsi="Times New Roman" w:cs="Times New Roman"/>
                <w:spacing w:val="-6"/>
                <w:sz w:val="28"/>
                <w:szCs w:val="28"/>
                <w:lang w:val="en-US"/>
              </w:rPr>
              <w:t>announcement of points for the performance of control work.</w:t>
            </w:r>
          </w:p>
        </w:tc>
      </w:tr>
    </w:tbl>
    <w:p w14:paraId="573BD2F3" w14:textId="77777777" w:rsidR="00A44F3A" w:rsidRPr="00437F46" w:rsidRDefault="00A44F3A" w:rsidP="00A44F3A">
      <w:pPr>
        <w:spacing w:after="0" w:line="276" w:lineRule="auto"/>
        <w:rPr>
          <w:rFonts w:ascii="Times New Roman" w:eastAsia="Times New Roman" w:hAnsi="Times New Roman" w:cs="Times New Roman"/>
          <w:sz w:val="28"/>
          <w:szCs w:val="28"/>
          <w:lang w:val="en-US" w:eastAsia="ru-RU"/>
        </w:rPr>
      </w:pPr>
    </w:p>
    <w:p w14:paraId="2D189157" w14:textId="77777777" w:rsidR="00A44F3A" w:rsidRPr="00437F46" w:rsidRDefault="00A44F3A" w:rsidP="00A44F3A">
      <w:pPr>
        <w:spacing w:after="0" w:line="240" w:lineRule="auto"/>
        <w:ind w:firstLine="709"/>
        <w:rPr>
          <w:rFonts w:ascii="Times New Roman" w:eastAsia="Times New Roman" w:hAnsi="Times New Roman" w:cs="Times New Roman"/>
          <w:b/>
          <w:sz w:val="28"/>
          <w:szCs w:val="28"/>
          <w:lang w:val="en-US" w:eastAsia="ru-RU"/>
        </w:rPr>
      </w:pPr>
      <w:r w:rsidRPr="00437F46">
        <w:rPr>
          <w:rFonts w:ascii="Times New Roman" w:eastAsia="Calibri" w:hAnsi="Times New Roman" w:cs="Times New Roman"/>
          <w:b/>
          <w:sz w:val="28"/>
          <w:szCs w:val="28"/>
          <w:lang w:val="en-US" w:eastAsia="ru-RU"/>
        </w:rPr>
        <w:t>Module 3</w:t>
      </w:r>
      <w:r w:rsidRPr="00437F46">
        <w:rPr>
          <w:rFonts w:ascii="Times New Roman" w:eastAsia="Calibri" w:hAnsi="Times New Roman" w:cs="Times New Roman"/>
          <w:sz w:val="28"/>
          <w:szCs w:val="28"/>
          <w:lang w:val="en-US"/>
        </w:rPr>
        <w:t>Improving tactical and technical actions in basic sports</w:t>
      </w:r>
    </w:p>
    <w:p w14:paraId="228C8103" w14:textId="77777777" w:rsidR="00A44F3A" w:rsidRPr="00437F46" w:rsidRDefault="00A44F3A" w:rsidP="00A44F3A">
      <w:pPr>
        <w:spacing w:after="0" w:line="240" w:lineRule="auto"/>
        <w:ind w:firstLine="709"/>
        <w:contextualSpacing/>
        <w:jc w:val="both"/>
        <w:rPr>
          <w:rFonts w:ascii="Times New Roman" w:eastAsia="Calibri" w:hAnsi="Times New Roman" w:cs="Times New Roman"/>
          <w:sz w:val="28"/>
          <w:szCs w:val="28"/>
          <w:lang w:val="en-US"/>
        </w:rPr>
      </w:pPr>
      <w:r w:rsidRPr="00437F46">
        <w:rPr>
          <w:rFonts w:ascii="Times New Roman" w:eastAsia="Calibri" w:hAnsi="Times New Roman" w:cs="Times New Roman"/>
          <w:b/>
          <w:sz w:val="28"/>
          <w:szCs w:val="28"/>
          <w:lang w:val="en-US"/>
        </w:rPr>
        <w:t>Topic 21</w:t>
      </w:r>
      <w:r w:rsidRPr="00437F46">
        <w:rPr>
          <w:rFonts w:ascii="Times New Roman" w:eastAsia="Calibri" w:hAnsi="Times New Roman" w:cs="Times New Roman"/>
          <w:sz w:val="28"/>
          <w:szCs w:val="28"/>
          <w:lang w:val="en-US"/>
        </w:rPr>
        <w:t>Offset.</w:t>
      </w:r>
    </w:p>
    <w:p w14:paraId="033E11BB" w14:textId="77777777" w:rsidR="00A44F3A" w:rsidRPr="00437F46" w:rsidRDefault="00A44F3A" w:rsidP="00A44F3A">
      <w:pPr>
        <w:tabs>
          <w:tab w:val="left" w:pos="3975"/>
        </w:tabs>
        <w:spacing w:after="0" w:line="240" w:lineRule="auto"/>
        <w:ind w:firstLine="709"/>
        <w:contextualSpacing/>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b/>
          <w:sz w:val="28"/>
          <w:szCs w:val="28"/>
          <w:lang w:val="en-US" w:eastAsia="ru-RU"/>
        </w:rPr>
        <w:t>Target</w:t>
      </w:r>
      <w:r w:rsidRPr="00437F46">
        <w:rPr>
          <w:rFonts w:ascii="Times New Roman" w:eastAsia="Times New Roman" w:hAnsi="Times New Roman" w:cs="Times New Roman"/>
          <w:sz w:val="28"/>
          <w:szCs w:val="28"/>
          <w:lang w:val="en-US" w:eastAsia="ru-RU"/>
        </w:rPr>
        <w:t>control of the level of assimilation of educational material.</w:t>
      </w:r>
    </w:p>
    <w:p w14:paraId="7F3AEAE7" w14:textId="77777777" w:rsidR="00A44F3A" w:rsidRPr="00A44F3A" w:rsidRDefault="00A44F3A" w:rsidP="00A44F3A">
      <w:pPr>
        <w:spacing w:after="0" w:line="240" w:lineRule="auto"/>
        <w:ind w:firstLine="709"/>
        <w:jc w:val="both"/>
        <w:rPr>
          <w:rFonts w:ascii="Times New Roman" w:eastAsia="Times New Roman" w:hAnsi="Times New Roman" w:cs="Times New Roman"/>
          <w:b/>
          <w:sz w:val="28"/>
          <w:szCs w:val="28"/>
          <w:lang w:eastAsia="ru-RU"/>
        </w:rPr>
      </w:pPr>
      <w:r w:rsidRPr="00A44F3A">
        <w:rPr>
          <w:rFonts w:ascii="Times New Roman" w:eastAsia="Times New Roman" w:hAnsi="Times New Roman" w:cs="Times New Roman"/>
          <w:b/>
          <w:sz w:val="28"/>
          <w:szCs w:val="28"/>
          <w:lang w:eastAsia="ru-RU"/>
        </w:rPr>
        <w:t>Lesson pl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A44F3A" w:rsidRPr="00437F46" w14:paraId="462889E2" w14:textId="77777777" w:rsidTr="008B15C6">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12529410" w14:textId="77777777" w:rsidR="00A44F3A" w:rsidRPr="00A44F3A" w:rsidRDefault="00A44F3A" w:rsidP="00A44F3A">
            <w:pPr>
              <w:spacing w:after="0" w:line="240" w:lineRule="auto"/>
              <w:jc w:val="center"/>
              <w:rPr>
                <w:rFonts w:ascii="Times New Roman" w:eastAsia="Times New Roman" w:hAnsi="Times New Roman" w:cs="Times New Roman"/>
                <w:sz w:val="28"/>
                <w:szCs w:val="28"/>
                <w:lang w:eastAsia="ru-RU"/>
              </w:rPr>
            </w:pPr>
            <w:r w:rsidRPr="00A44F3A">
              <w:rPr>
                <w:rFonts w:ascii="Times New Roman" w:eastAsia="Times New Roman" w:hAnsi="Times New Roman" w:cs="Times New Roman"/>
                <w:sz w:val="28"/>
                <w:szCs w:val="28"/>
                <w:lang w:eastAsia="ru-RU"/>
              </w:rPr>
              <w:t>No.</w:t>
            </w:r>
          </w:p>
          <w:p w14:paraId="0506E2D6" w14:textId="77777777" w:rsidR="00A44F3A" w:rsidRPr="00A44F3A" w:rsidRDefault="00A44F3A" w:rsidP="00A44F3A">
            <w:pPr>
              <w:spacing w:after="0" w:line="240" w:lineRule="auto"/>
              <w:jc w:val="center"/>
              <w:rPr>
                <w:rFonts w:ascii="Times New Roman" w:eastAsia="Times New Roman" w:hAnsi="Times New Roman" w:cs="Times New Roman"/>
                <w:sz w:val="28"/>
                <w:szCs w:val="28"/>
                <w:lang w:eastAsia="ru-RU"/>
              </w:rPr>
            </w:pPr>
            <w:r w:rsidRPr="00A44F3A">
              <w:rPr>
                <w:rFonts w:ascii="Times New Roman" w:eastAsia="Times New Roman" w:hAnsi="Times New Roman" w:cs="Times New Roman"/>
                <w:sz w:val="28"/>
                <w:szCs w:val="28"/>
                <w:lang w:eastAsia="ru-RU"/>
              </w:rPr>
              <w:t>p/n</w:t>
            </w:r>
          </w:p>
        </w:tc>
        <w:tc>
          <w:tcPr>
            <w:tcW w:w="8788" w:type="dxa"/>
            <w:tcBorders>
              <w:top w:val="single" w:sz="4" w:space="0" w:color="000000"/>
              <w:left w:val="single" w:sz="4" w:space="0" w:color="000000"/>
              <w:bottom w:val="single" w:sz="4" w:space="0" w:color="000000"/>
              <w:right w:val="single" w:sz="4" w:space="0" w:color="000000"/>
            </w:tcBorders>
            <w:hideMark/>
          </w:tcPr>
          <w:p w14:paraId="7438E7FB" w14:textId="77777777" w:rsidR="00A44F3A" w:rsidRPr="00437F46" w:rsidRDefault="00A44F3A" w:rsidP="00A44F3A">
            <w:pPr>
              <w:spacing w:after="0" w:line="240" w:lineRule="auto"/>
              <w:ind w:firstLine="709"/>
              <w:jc w:val="center"/>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tages and content of the lesson</w:t>
            </w:r>
          </w:p>
        </w:tc>
      </w:tr>
      <w:tr w:rsidR="00A44F3A" w:rsidRPr="00437F46" w14:paraId="19F2FE28" w14:textId="77777777" w:rsidTr="008B15C6">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14:paraId="1C3E8D21" w14:textId="77777777" w:rsidR="00A44F3A" w:rsidRPr="00A44F3A" w:rsidRDefault="00A44F3A" w:rsidP="00A44F3A">
            <w:pPr>
              <w:spacing w:after="0" w:line="240" w:lineRule="auto"/>
              <w:jc w:val="center"/>
              <w:rPr>
                <w:rFonts w:ascii="Times New Roman" w:eastAsia="Times New Roman" w:hAnsi="Times New Roman" w:cs="Times New Roman"/>
                <w:sz w:val="28"/>
                <w:szCs w:val="28"/>
                <w:lang w:eastAsia="ru-RU"/>
              </w:rPr>
            </w:pPr>
            <w:r w:rsidRPr="00A44F3A">
              <w:rPr>
                <w:rFonts w:ascii="Times New Roman" w:eastAsia="Times New Roman" w:hAnsi="Times New Roman" w:cs="Times New Roman"/>
                <w:sz w:val="28"/>
                <w:szCs w:val="28"/>
                <w:lang w:eastAsia="ru-RU"/>
              </w:rPr>
              <w:t>1</w:t>
            </w:r>
          </w:p>
          <w:p w14:paraId="26B8DF4A" w14:textId="77777777" w:rsidR="00A44F3A" w:rsidRPr="00A44F3A" w:rsidRDefault="00A44F3A" w:rsidP="00A44F3A">
            <w:pPr>
              <w:spacing w:after="0" w:line="240" w:lineRule="auto"/>
              <w:rPr>
                <w:rFonts w:ascii="Times New Roman" w:eastAsia="Times New Roman" w:hAnsi="Times New Roman" w:cs="Times New Roman"/>
                <w:sz w:val="28"/>
                <w:szCs w:val="28"/>
                <w:lang w:eastAsia="ru-RU"/>
              </w:rPr>
            </w:pPr>
          </w:p>
        </w:tc>
        <w:tc>
          <w:tcPr>
            <w:tcW w:w="8788" w:type="dxa"/>
            <w:tcBorders>
              <w:top w:val="single" w:sz="4" w:space="0" w:color="000000"/>
              <w:left w:val="single" w:sz="4" w:space="0" w:color="000000"/>
              <w:bottom w:val="single" w:sz="4" w:space="0" w:color="000000"/>
              <w:right w:val="single" w:sz="4" w:space="0" w:color="000000"/>
            </w:tcBorders>
            <w:hideMark/>
          </w:tcPr>
          <w:p w14:paraId="1D5AEB7B" w14:textId="77777777" w:rsidR="00A44F3A" w:rsidRPr="00437F46" w:rsidRDefault="00A44F3A" w:rsidP="00A44F3A">
            <w:pPr>
              <w:spacing w:after="0" w:line="240" w:lineRule="auto"/>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Organizing time.</w:t>
            </w:r>
          </w:p>
          <w:p w14:paraId="4408A01B" w14:textId="77777777" w:rsidR="00A44F3A" w:rsidRPr="00437F46" w:rsidRDefault="00A44F3A" w:rsidP="00A44F3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Announcement of the topic, purpose of the lesson.</w:t>
            </w:r>
          </w:p>
        </w:tc>
      </w:tr>
      <w:tr w:rsidR="00A44F3A" w:rsidRPr="00437F46" w14:paraId="4D95CC4A" w14:textId="77777777" w:rsidTr="008B15C6">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1A0D0FE9" w14:textId="77777777" w:rsidR="00A44F3A" w:rsidRPr="00A44F3A" w:rsidRDefault="00A44F3A" w:rsidP="00A44F3A">
            <w:pPr>
              <w:spacing w:after="0" w:line="240" w:lineRule="auto"/>
              <w:jc w:val="center"/>
              <w:rPr>
                <w:rFonts w:ascii="Times New Roman" w:eastAsia="Times New Roman" w:hAnsi="Times New Roman" w:cs="Times New Roman"/>
                <w:sz w:val="28"/>
                <w:szCs w:val="28"/>
                <w:lang w:eastAsia="ru-RU"/>
              </w:rPr>
            </w:pPr>
            <w:r w:rsidRPr="00A44F3A">
              <w:rPr>
                <w:rFonts w:ascii="Times New Roman" w:eastAsia="Times New Roman" w:hAnsi="Times New Roman" w:cs="Times New Roman"/>
                <w:sz w:val="28"/>
                <w:szCs w:val="28"/>
                <w:lang w:eastAsia="ru-RU"/>
              </w:rPr>
              <w:t>2</w:t>
            </w:r>
          </w:p>
        </w:tc>
        <w:tc>
          <w:tcPr>
            <w:tcW w:w="8788" w:type="dxa"/>
            <w:tcBorders>
              <w:top w:val="single" w:sz="4" w:space="0" w:color="000000"/>
              <w:left w:val="single" w:sz="4" w:space="0" w:color="000000"/>
              <w:bottom w:val="single" w:sz="4" w:space="0" w:color="000000"/>
              <w:right w:val="single" w:sz="4" w:space="0" w:color="000000"/>
            </w:tcBorders>
            <w:hideMark/>
          </w:tcPr>
          <w:p w14:paraId="02282D26" w14:textId="77777777" w:rsidR="00A44F3A" w:rsidRPr="00437F46" w:rsidRDefault="00A44F3A" w:rsidP="00A44F3A">
            <w:pPr>
              <w:spacing w:after="0" w:line="240" w:lineRule="auto"/>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The main part of the lesson.</w:t>
            </w:r>
          </w:p>
          <w:p w14:paraId="5A58B390" w14:textId="77777777" w:rsidR="00A44F3A" w:rsidRPr="00437F46" w:rsidRDefault="00A44F3A" w:rsidP="00A44F3A">
            <w:pPr>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Self workout.</w:t>
            </w:r>
          </w:p>
          <w:p w14:paraId="17ED9454" w14:textId="77777777" w:rsidR="00A44F3A" w:rsidRPr="00437F46" w:rsidRDefault="00A44F3A" w:rsidP="00A44F3A">
            <w:pPr>
              <w:spacing w:after="0" w:line="240" w:lineRule="auto"/>
              <w:ind w:hanging="34"/>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The answer of students on credit cards (presented in the FOS):</w:t>
            </w:r>
          </w:p>
          <w:p w14:paraId="10600C0C" w14:textId="77777777" w:rsidR="00A44F3A" w:rsidRPr="00437F46" w:rsidRDefault="00A44F3A" w:rsidP="00A44F3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Practical tasks:</w:t>
            </w:r>
          </w:p>
          <w:p w14:paraId="4FBADE4F" w14:textId="77777777" w:rsidR="00A44F3A" w:rsidRPr="00437F46" w:rsidRDefault="00A44F3A" w:rsidP="00A44F3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control exercises,</w:t>
            </w:r>
          </w:p>
          <w:p w14:paraId="4EEF4E25" w14:textId="77777777" w:rsidR="00A44F3A" w:rsidRPr="00437F46" w:rsidRDefault="00A44F3A" w:rsidP="00A44F3A">
            <w:pPr>
              <w:tabs>
                <w:tab w:val="left" w:pos="3975"/>
              </w:tabs>
              <w:spacing w:after="0" w:line="240" w:lineRule="auto"/>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control standards.</w:t>
            </w:r>
          </w:p>
        </w:tc>
      </w:tr>
      <w:tr w:rsidR="00A44F3A" w:rsidRPr="00A44F3A" w14:paraId="3770F515" w14:textId="77777777" w:rsidTr="008B15C6">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06CB0D7A" w14:textId="77777777" w:rsidR="00A44F3A" w:rsidRPr="00A44F3A" w:rsidRDefault="00A44F3A" w:rsidP="00A44F3A">
            <w:pPr>
              <w:spacing w:after="0" w:line="240" w:lineRule="auto"/>
              <w:jc w:val="center"/>
              <w:rPr>
                <w:rFonts w:ascii="Times New Roman" w:eastAsia="Times New Roman" w:hAnsi="Times New Roman" w:cs="Times New Roman"/>
                <w:sz w:val="28"/>
                <w:szCs w:val="28"/>
                <w:lang w:eastAsia="ru-RU"/>
              </w:rPr>
            </w:pPr>
            <w:r w:rsidRPr="00A44F3A">
              <w:rPr>
                <w:rFonts w:ascii="Times New Roman" w:eastAsia="Times New Roman" w:hAnsi="Times New Roman" w:cs="Times New Roman"/>
                <w:sz w:val="28"/>
                <w:szCs w:val="28"/>
                <w:lang w:eastAsia="ru-RU"/>
              </w:rPr>
              <w:t>3</w:t>
            </w:r>
          </w:p>
        </w:tc>
        <w:tc>
          <w:tcPr>
            <w:tcW w:w="8788" w:type="dxa"/>
            <w:tcBorders>
              <w:top w:val="single" w:sz="4" w:space="0" w:color="000000"/>
              <w:left w:val="single" w:sz="4" w:space="0" w:color="000000"/>
              <w:bottom w:val="single" w:sz="4" w:space="0" w:color="000000"/>
              <w:right w:val="single" w:sz="4" w:space="0" w:color="000000"/>
            </w:tcBorders>
            <w:hideMark/>
          </w:tcPr>
          <w:p w14:paraId="36D0A596" w14:textId="77777777" w:rsidR="00A44F3A" w:rsidRPr="00437F46" w:rsidRDefault="00A44F3A" w:rsidP="00A44F3A">
            <w:pPr>
              <w:spacing w:after="0" w:line="240" w:lineRule="auto"/>
              <w:jc w:val="both"/>
              <w:rPr>
                <w:rFonts w:ascii="Times New Roman" w:eastAsia="Times New Roman" w:hAnsi="Times New Roman" w:cs="Times New Roman"/>
                <w:b/>
                <w:sz w:val="28"/>
                <w:szCs w:val="28"/>
                <w:lang w:val="en-US" w:eastAsia="ru-RU"/>
              </w:rPr>
            </w:pPr>
            <w:r w:rsidRPr="00437F46">
              <w:rPr>
                <w:rFonts w:ascii="Times New Roman" w:eastAsia="Times New Roman" w:hAnsi="Times New Roman" w:cs="Times New Roman"/>
                <w:b/>
                <w:sz w:val="28"/>
                <w:szCs w:val="28"/>
                <w:lang w:val="en-US" w:eastAsia="ru-RU"/>
              </w:rPr>
              <w:t>Final part of the lesson:</w:t>
            </w:r>
          </w:p>
          <w:p w14:paraId="7D6D4208" w14:textId="77777777" w:rsidR="00A44F3A" w:rsidRPr="00A44F3A" w:rsidRDefault="00A44F3A" w:rsidP="00A44F3A">
            <w:pPr>
              <w:numPr>
                <w:ilvl w:val="0"/>
                <w:numId w:val="1"/>
              </w:numPr>
              <w:spacing w:after="0" w:line="240" w:lineRule="auto"/>
              <w:ind w:left="0" w:firstLine="0"/>
              <w:contextualSpacing/>
              <w:jc w:val="both"/>
              <w:rPr>
                <w:rFonts w:ascii="Times New Roman" w:eastAsia="Calibri" w:hAnsi="Times New Roman" w:cs="Times New Roman"/>
                <w:sz w:val="28"/>
                <w:szCs w:val="28"/>
              </w:rPr>
            </w:pPr>
            <w:r w:rsidRPr="00A44F3A">
              <w:rPr>
                <w:rFonts w:ascii="Times New Roman" w:eastAsia="Calibri" w:hAnsi="Times New Roman" w:cs="Times New Roman"/>
                <w:spacing w:val="-6"/>
                <w:sz w:val="28"/>
                <w:szCs w:val="28"/>
              </w:rPr>
              <w:t>summarizing the lesson;</w:t>
            </w:r>
          </w:p>
          <w:p w14:paraId="638B253D" w14:textId="77777777" w:rsidR="00A44F3A" w:rsidRPr="00437F46" w:rsidRDefault="00A44F3A" w:rsidP="00A44F3A">
            <w:pPr>
              <w:numPr>
                <w:ilvl w:val="0"/>
                <w:numId w:val="1"/>
              </w:numPr>
              <w:spacing w:after="0" w:line="240" w:lineRule="auto"/>
              <w:ind w:left="0" w:firstLine="0"/>
              <w:contextualSpacing/>
              <w:jc w:val="both"/>
              <w:rPr>
                <w:rFonts w:ascii="Times New Roman" w:eastAsia="Calibri" w:hAnsi="Times New Roman" w:cs="Times New Roman"/>
                <w:sz w:val="28"/>
                <w:szCs w:val="28"/>
                <w:lang w:val="en-US"/>
              </w:rPr>
            </w:pPr>
            <w:r w:rsidRPr="00437F46">
              <w:rPr>
                <w:rFonts w:ascii="Times New Roman" w:eastAsia="Calibri" w:hAnsi="Times New Roman" w:cs="Times New Roman"/>
                <w:spacing w:val="-6"/>
                <w:sz w:val="28"/>
                <w:szCs w:val="28"/>
                <w:lang w:val="en-US"/>
              </w:rPr>
              <w:t>announcement of the disciplinary rating;</w:t>
            </w:r>
          </w:p>
          <w:p w14:paraId="6C208A92" w14:textId="77777777" w:rsidR="00A44F3A" w:rsidRPr="00A44F3A" w:rsidRDefault="00A44F3A" w:rsidP="00A44F3A">
            <w:pPr>
              <w:numPr>
                <w:ilvl w:val="0"/>
                <w:numId w:val="1"/>
              </w:numPr>
              <w:spacing w:after="0" w:line="240" w:lineRule="auto"/>
              <w:ind w:left="0" w:firstLine="0"/>
              <w:contextualSpacing/>
              <w:jc w:val="both"/>
              <w:rPr>
                <w:rFonts w:ascii="Times New Roman" w:eastAsia="Calibri" w:hAnsi="Times New Roman" w:cs="Times New Roman"/>
                <w:sz w:val="28"/>
                <w:szCs w:val="28"/>
              </w:rPr>
            </w:pPr>
            <w:r w:rsidRPr="00A44F3A">
              <w:rPr>
                <w:rFonts w:ascii="Times New Roman" w:eastAsia="Calibri" w:hAnsi="Times New Roman" w:cs="Times New Roman"/>
                <w:spacing w:val="-6"/>
                <w:sz w:val="28"/>
                <w:szCs w:val="28"/>
              </w:rPr>
              <w:t>issuing an account.</w:t>
            </w:r>
          </w:p>
        </w:tc>
      </w:tr>
    </w:tbl>
    <w:p w14:paraId="0376EBCB" w14:textId="77777777" w:rsidR="00A44F3A" w:rsidRPr="00A44F3A" w:rsidRDefault="00A44F3A" w:rsidP="00A44F3A">
      <w:pPr>
        <w:spacing w:after="0" w:line="240" w:lineRule="auto"/>
        <w:ind w:firstLine="709"/>
        <w:jc w:val="both"/>
        <w:rPr>
          <w:rFonts w:ascii="Times New Roman" w:eastAsia="Times New Roman" w:hAnsi="Times New Roman" w:cs="Times New Roman"/>
          <w:i/>
          <w:sz w:val="28"/>
          <w:szCs w:val="28"/>
          <w:lang w:eastAsia="ru-RU"/>
        </w:rPr>
      </w:pPr>
      <w:r w:rsidRPr="00A44F3A">
        <w:rPr>
          <w:rFonts w:ascii="Times New Roman" w:eastAsia="Times New Roman" w:hAnsi="Times New Roman" w:cs="Times New Roman"/>
          <w:b/>
          <w:sz w:val="28"/>
          <w:szCs w:val="28"/>
          <w:lang w:eastAsia="ru-RU"/>
        </w:rPr>
        <w:t>Means of education:</w:t>
      </w:r>
    </w:p>
    <w:p w14:paraId="044070F7" w14:textId="77777777" w:rsidR="00453B1A" w:rsidRPr="00437F46" w:rsidRDefault="00A44F3A" w:rsidP="00453B1A">
      <w:pPr>
        <w:spacing w:after="200" w:line="276" w:lineRule="auto"/>
        <w:ind w:firstLine="709"/>
        <w:jc w:val="both"/>
        <w:rPr>
          <w:rFonts w:ascii="Times New Roman" w:eastAsia="Times New Roman" w:hAnsi="Times New Roman" w:cs="Times New Roman"/>
          <w:sz w:val="28"/>
          <w:szCs w:val="28"/>
          <w:lang w:val="en-US" w:eastAsia="ru-RU"/>
        </w:rPr>
      </w:pPr>
      <w:r w:rsidRPr="00437F46">
        <w:rPr>
          <w:rFonts w:ascii="Times New Roman" w:eastAsia="Times New Roman" w:hAnsi="Times New Roman" w:cs="Times New Roman"/>
          <w:sz w:val="28"/>
          <w:szCs w:val="28"/>
          <w:lang w:val="en-US" w:eastAsia="ru-RU"/>
        </w:rPr>
        <w:t>- material and technical: sports hall, balls, gymnastic mats, gymnastic rugs, gymnastic benches, hoops, gymnastic sticks, jump ropes, weights for arms and legs, medical balls, mats, tourist equipment, stopwatches.</w:t>
      </w:r>
    </w:p>
    <w:sectPr w:rsidR="00453B1A" w:rsidRPr="00437F46" w:rsidSect="0085236F">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Roboto">
    <w:panose1 w:val="02000000000000000000"/>
    <w:charset w:val="CC"/>
    <w:family w:val="auto"/>
    <w:pitch w:val="variable"/>
    <w:sig w:usb0="E00002FF" w:usb1="5000205B" w:usb2="0000002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CAB1DFE"/>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6F542C2C"/>
    <w:multiLevelType w:val="hybridMultilevel"/>
    <w:tmpl w:val="19D68CD4"/>
    <w:lvl w:ilvl="0" w:tplc="28C0BA9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EF9"/>
    <w:rsid w:val="000220E6"/>
    <w:rsid w:val="0007714A"/>
    <w:rsid w:val="00175A83"/>
    <w:rsid w:val="00205FF4"/>
    <w:rsid w:val="0021777F"/>
    <w:rsid w:val="00276B00"/>
    <w:rsid w:val="002A09C6"/>
    <w:rsid w:val="002C380A"/>
    <w:rsid w:val="002E3EF9"/>
    <w:rsid w:val="00321FEA"/>
    <w:rsid w:val="003432CD"/>
    <w:rsid w:val="00366A0E"/>
    <w:rsid w:val="003C65DD"/>
    <w:rsid w:val="00414847"/>
    <w:rsid w:val="00437F46"/>
    <w:rsid w:val="00453B1A"/>
    <w:rsid w:val="004577F8"/>
    <w:rsid w:val="00473320"/>
    <w:rsid w:val="005403CB"/>
    <w:rsid w:val="00542C52"/>
    <w:rsid w:val="00551706"/>
    <w:rsid w:val="00556892"/>
    <w:rsid w:val="00721EDB"/>
    <w:rsid w:val="00746026"/>
    <w:rsid w:val="00754679"/>
    <w:rsid w:val="00783E57"/>
    <w:rsid w:val="007C50B1"/>
    <w:rsid w:val="007E2BCE"/>
    <w:rsid w:val="007F01B3"/>
    <w:rsid w:val="007F0515"/>
    <w:rsid w:val="0081495B"/>
    <w:rsid w:val="0085236F"/>
    <w:rsid w:val="008824D8"/>
    <w:rsid w:val="008B15C6"/>
    <w:rsid w:val="008C4A35"/>
    <w:rsid w:val="008D4103"/>
    <w:rsid w:val="008E402B"/>
    <w:rsid w:val="00944959"/>
    <w:rsid w:val="009F3330"/>
    <w:rsid w:val="00A16AA0"/>
    <w:rsid w:val="00A44F3A"/>
    <w:rsid w:val="00A641DC"/>
    <w:rsid w:val="00B411D3"/>
    <w:rsid w:val="00B72D8D"/>
    <w:rsid w:val="00B84416"/>
    <w:rsid w:val="00B86982"/>
    <w:rsid w:val="00BC1F10"/>
    <w:rsid w:val="00BF7446"/>
    <w:rsid w:val="00C15C60"/>
    <w:rsid w:val="00C64C2B"/>
    <w:rsid w:val="00CC79C8"/>
    <w:rsid w:val="00D03C38"/>
    <w:rsid w:val="00D6250F"/>
    <w:rsid w:val="00DD6CDB"/>
    <w:rsid w:val="00DE5B45"/>
    <w:rsid w:val="00DF7682"/>
    <w:rsid w:val="00E2633A"/>
    <w:rsid w:val="00EC7DDC"/>
    <w:rsid w:val="00F01834"/>
    <w:rsid w:val="00F1214F"/>
    <w:rsid w:val="00F75B9E"/>
    <w:rsid w:val="00FB69FE"/>
    <w:rsid w:val="00FD0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C86E84"/>
  <w15:docId w15:val="{E2B2D44A-51B9-46FF-B2E7-06CA3259D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682"/>
  </w:style>
  <w:style w:type="paragraph" w:styleId="10">
    <w:name w:val="heading 1"/>
    <w:basedOn w:val="a"/>
    <w:next w:val="a"/>
    <w:link w:val="11"/>
    <w:qFormat/>
    <w:rsid w:val="00B84416"/>
    <w:pPr>
      <w:keepNext/>
      <w:spacing w:after="0" w:line="240" w:lineRule="auto"/>
      <w:jc w:val="both"/>
      <w:outlineLvl w:val="0"/>
    </w:pPr>
    <w:rPr>
      <w:rFonts w:ascii="Times New Roman" w:eastAsia="Calibri" w:hAnsi="Times New Roman" w:cs="Times New Roman"/>
      <w:sz w:val="20"/>
      <w:szCs w:val="20"/>
      <w:lang w:eastAsia="ru-RU"/>
    </w:rPr>
  </w:style>
  <w:style w:type="paragraph" w:styleId="2">
    <w:name w:val="heading 2"/>
    <w:basedOn w:val="a"/>
    <w:next w:val="a"/>
    <w:link w:val="20"/>
    <w:qFormat/>
    <w:rsid w:val="00B84416"/>
    <w:pPr>
      <w:keepNext/>
      <w:spacing w:after="0" w:line="240" w:lineRule="auto"/>
      <w:outlineLvl w:val="1"/>
    </w:pPr>
    <w:rPr>
      <w:rFonts w:ascii="Times New Roman" w:eastAsia="Times New Roman" w:hAnsi="Times New Roman" w:cs="Times New Roman"/>
      <w:i/>
      <w:iCs/>
      <w:sz w:val="24"/>
      <w:szCs w:val="24"/>
      <w:lang w:eastAsia="ru-RU"/>
    </w:rPr>
  </w:style>
  <w:style w:type="paragraph" w:styleId="3">
    <w:name w:val="heading 3"/>
    <w:basedOn w:val="a"/>
    <w:next w:val="a"/>
    <w:link w:val="30"/>
    <w:uiPriority w:val="9"/>
    <w:semiHidden/>
    <w:unhideWhenUsed/>
    <w:qFormat/>
    <w:rsid w:val="00B84416"/>
    <w:pPr>
      <w:keepNext/>
      <w:keepLines/>
      <w:spacing w:before="40" w:after="0"/>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qFormat/>
    <w:rsid w:val="00B84416"/>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B84416"/>
    <w:pPr>
      <w:spacing w:before="240" w:after="60" w:line="240" w:lineRule="auto"/>
      <w:outlineLvl w:val="6"/>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B84416"/>
    <w:rPr>
      <w:rFonts w:ascii="Times New Roman" w:eastAsia="Calibri" w:hAnsi="Times New Roman" w:cs="Times New Roman"/>
      <w:sz w:val="20"/>
      <w:szCs w:val="20"/>
      <w:lang w:eastAsia="ru-RU"/>
    </w:rPr>
  </w:style>
  <w:style w:type="character" w:customStyle="1" w:styleId="20">
    <w:name w:val="Заголовок 2 Знак"/>
    <w:basedOn w:val="a0"/>
    <w:link w:val="2"/>
    <w:rsid w:val="00B84416"/>
    <w:rPr>
      <w:rFonts w:ascii="Times New Roman" w:eastAsia="Times New Roman" w:hAnsi="Times New Roman" w:cs="Times New Roman"/>
      <w:i/>
      <w:iCs/>
      <w:sz w:val="24"/>
      <w:szCs w:val="24"/>
      <w:lang w:eastAsia="ru-RU"/>
    </w:rPr>
  </w:style>
  <w:style w:type="paragraph" w:customStyle="1" w:styleId="31">
    <w:name w:val="Заголовок 31"/>
    <w:basedOn w:val="a"/>
    <w:next w:val="a"/>
    <w:uiPriority w:val="9"/>
    <w:semiHidden/>
    <w:unhideWhenUsed/>
    <w:qFormat/>
    <w:rsid w:val="00B84416"/>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rsid w:val="00B84416"/>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B84416"/>
    <w:rPr>
      <w:rFonts w:ascii="Times New Roman" w:eastAsia="Calibri" w:hAnsi="Times New Roman" w:cs="Times New Roman"/>
      <w:sz w:val="24"/>
      <w:szCs w:val="24"/>
    </w:rPr>
  </w:style>
  <w:style w:type="numbering" w:customStyle="1" w:styleId="12">
    <w:name w:val="Нет списка1"/>
    <w:next w:val="a2"/>
    <w:uiPriority w:val="99"/>
    <w:semiHidden/>
    <w:unhideWhenUsed/>
    <w:rsid w:val="00B84416"/>
  </w:style>
  <w:style w:type="paragraph" w:styleId="a3">
    <w:name w:val="List Paragraph"/>
    <w:basedOn w:val="a"/>
    <w:uiPriority w:val="34"/>
    <w:qFormat/>
    <w:rsid w:val="00B84416"/>
    <w:pPr>
      <w:spacing w:after="200" w:line="276" w:lineRule="auto"/>
      <w:ind w:left="720"/>
      <w:contextualSpacing/>
    </w:pPr>
    <w:rPr>
      <w:rFonts w:ascii="Calibri" w:eastAsia="Calibri" w:hAnsi="Calibri" w:cs="Times New Roman"/>
    </w:rPr>
  </w:style>
  <w:style w:type="paragraph" w:styleId="a4">
    <w:name w:val="Body Text Indent"/>
    <w:basedOn w:val="a"/>
    <w:link w:val="a5"/>
    <w:unhideWhenUsed/>
    <w:rsid w:val="00B84416"/>
    <w:pPr>
      <w:spacing w:after="0" w:line="240" w:lineRule="auto"/>
      <w:ind w:left="1418" w:hanging="1418"/>
      <w:jc w:val="both"/>
    </w:pPr>
    <w:rPr>
      <w:rFonts w:ascii="Times New Roman" w:eastAsia="Calibri" w:hAnsi="Times New Roman" w:cs="Times New Roman"/>
      <w:sz w:val="20"/>
      <w:szCs w:val="20"/>
      <w:lang w:eastAsia="ru-RU"/>
    </w:rPr>
  </w:style>
  <w:style w:type="character" w:customStyle="1" w:styleId="a5">
    <w:name w:val="Основной текст с отступом Знак"/>
    <w:basedOn w:val="a0"/>
    <w:link w:val="a4"/>
    <w:rsid w:val="00B84416"/>
    <w:rPr>
      <w:rFonts w:ascii="Times New Roman" w:eastAsia="Calibri" w:hAnsi="Times New Roman" w:cs="Times New Roman"/>
      <w:sz w:val="20"/>
      <w:szCs w:val="20"/>
      <w:lang w:eastAsia="ru-RU"/>
    </w:rPr>
  </w:style>
  <w:style w:type="paragraph" w:styleId="a6">
    <w:name w:val="Balloon Text"/>
    <w:basedOn w:val="a"/>
    <w:link w:val="a7"/>
    <w:unhideWhenUsed/>
    <w:rsid w:val="00B84416"/>
    <w:pPr>
      <w:spacing w:after="0" w:line="240" w:lineRule="auto"/>
    </w:pPr>
    <w:rPr>
      <w:rFonts w:ascii="Segoe UI" w:eastAsia="Times New Roman" w:hAnsi="Segoe UI" w:cs="Segoe UI"/>
      <w:sz w:val="18"/>
      <w:szCs w:val="18"/>
      <w:lang w:eastAsia="ru-RU"/>
    </w:rPr>
  </w:style>
  <w:style w:type="character" w:customStyle="1" w:styleId="a7">
    <w:name w:val="Текст выноски Знак"/>
    <w:basedOn w:val="a0"/>
    <w:link w:val="a6"/>
    <w:rsid w:val="00B84416"/>
    <w:rPr>
      <w:rFonts w:ascii="Segoe UI" w:eastAsia="Times New Roman" w:hAnsi="Segoe UI" w:cs="Segoe UI"/>
      <w:sz w:val="18"/>
      <w:szCs w:val="18"/>
      <w:lang w:eastAsia="ru-RU"/>
    </w:rPr>
  </w:style>
  <w:style w:type="paragraph" w:styleId="a8">
    <w:name w:val="header"/>
    <w:basedOn w:val="a"/>
    <w:link w:val="a9"/>
    <w:unhideWhenUsed/>
    <w:rsid w:val="00B84416"/>
    <w:pPr>
      <w:tabs>
        <w:tab w:val="center" w:pos="4677"/>
        <w:tab w:val="right" w:pos="9355"/>
      </w:tabs>
      <w:spacing w:after="0" w:line="240" w:lineRule="auto"/>
    </w:pPr>
    <w:rPr>
      <w:rFonts w:ascii="Calibri" w:eastAsia="Times New Roman" w:hAnsi="Calibri" w:cs="Times New Roman"/>
      <w:lang w:eastAsia="ru-RU"/>
    </w:rPr>
  </w:style>
  <w:style w:type="character" w:customStyle="1" w:styleId="a9">
    <w:name w:val="Верхний колонтитул Знак"/>
    <w:basedOn w:val="a0"/>
    <w:link w:val="a8"/>
    <w:rsid w:val="00B84416"/>
    <w:rPr>
      <w:rFonts w:ascii="Calibri" w:eastAsia="Times New Roman" w:hAnsi="Calibri" w:cs="Times New Roman"/>
      <w:lang w:eastAsia="ru-RU"/>
    </w:rPr>
  </w:style>
  <w:style w:type="paragraph" w:styleId="aa">
    <w:name w:val="footer"/>
    <w:basedOn w:val="a"/>
    <w:link w:val="ab"/>
    <w:unhideWhenUsed/>
    <w:rsid w:val="00B84416"/>
    <w:pPr>
      <w:tabs>
        <w:tab w:val="center" w:pos="4677"/>
        <w:tab w:val="right" w:pos="9355"/>
      </w:tabs>
      <w:spacing w:after="0" w:line="240" w:lineRule="auto"/>
    </w:pPr>
    <w:rPr>
      <w:rFonts w:ascii="Calibri" w:eastAsia="Times New Roman" w:hAnsi="Calibri" w:cs="Times New Roman"/>
      <w:lang w:eastAsia="ru-RU"/>
    </w:rPr>
  </w:style>
  <w:style w:type="character" w:customStyle="1" w:styleId="ab">
    <w:name w:val="Нижний колонтитул Знак"/>
    <w:basedOn w:val="a0"/>
    <w:link w:val="aa"/>
    <w:rsid w:val="00B84416"/>
    <w:rPr>
      <w:rFonts w:ascii="Calibri" w:eastAsia="Times New Roman" w:hAnsi="Calibri" w:cs="Times New Roman"/>
      <w:lang w:eastAsia="ru-RU"/>
    </w:rPr>
  </w:style>
  <w:style w:type="numbering" w:customStyle="1" w:styleId="110">
    <w:name w:val="Нет списка11"/>
    <w:next w:val="a2"/>
    <w:semiHidden/>
    <w:rsid w:val="00B84416"/>
  </w:style>
  <w:style w:type="paragraph" w:styleId="ac">
    <w:name w:val="Normal (Web)"/>
    <w:basedOn w:val="a"/>
    <w:uiPriority w:val="99"/>
    <w:rsid w:val="00B84416"/>
    <w:pPr>
      <w:spacing w:after="0" w:line="240" w:lineRule="auto"/>
      <w:ind w:firstLine="386"/>
      <w:jc w:val="both"/>
    </w:pPr>
    <w:rPr>
      <w:rFonts w:ascii="Arial Unicode MS" w:eastAsia="Times New Roman" w:hAnsi="Arial Unicode MS" w:cs="Arial Unicode MS"/>
      <w:sz w:val="17"/>
      <w:szCs w:val="17"/>
      <w:lang w:eastAsia="ru-RU"/>
    </w:rPr>
  </w:style>
  <w:style w:type="character" w:styleId="ad">
    <w:name w:val="Strong"/>
    <w:uiPriority w:val="22"/>
    <w:qFormat/>
    <w:rsid w:val="00B84416"/>
    <w:rPr>
      <w:rFonts w:cs="Times New Roman"/>
      <w:b/>
      <w:bCs/>
    </w:rPr>
  </w:style>
  <w:style w:type="character" w:customStyle="1" w:styleId="postbody">
    <w:name w:val="postbody"/>
    <w:rsid w:val="00B84416"/>
    <w:rPr>
      <w:rFonts w:cs="Times New Roman"/>
    </w:rPr>
  </w:style>
  <w:style w:type="character" w:styleId="ae">
    <w:name w:val="page number"/>
    <w:basedOn w:val="a0"/>
    <w:rsid w:val="00B84416"/>
  </w:style>
  <w:style w:type="table" w:styleId="af">
    <w:name w:val="Table Grid"/>
    <w:basedOn w:val="a1"/>
    <w:uiPriority w:val="59"/>
    <w:rsid w:val="00B84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B84416"/>
    <w:rPr>
      <w:rFonts w:ascii="Cambria" w:eastAsia="Times New Roman" w:hAnsi="Cambria" w:cs="Times New Roman"/>
      <w:b/>
      <w:bCs/>
      <w:color w:val="4F81BD"/>
      <w:sz w:val="24"/>
      <w:szCs w:val="24"/>
      <w:lang w:eastAsia="ru-RU"/>
    </w:rPr>
  </w:style>
  <w:style w:type="paragraph" w:customStyle="1" w:styleId="1">
    <w:name w:val="Абзац списка1"/>
    <w:aliases w:val="список нумерованный,Абзац списка2"/>
    <w:basedOn w:val="a"/>
    <w:link w:val="af0"/>
    <w:uiPriority w:val="34"/>
    <w:qFormat/>
    <w:rsid w:val="00B84416"/>
    <w:pPr>
      <w:numPr>
        <w:numId w:val="2"/>
      </w:numPr>
      <w:spacing w:after="200" w:line="276" w:lineRule="auto"/>
      <w:ind w:firstLine="0"/>
      <w:contextualSpacing/>
    </w:pPr>
    <w:rPr>
      <w:rFonts w:ascii="Calibri" w:eastAsia="Times New Roman" w:hAnsi="Calibri" w:cs="Times New Roman"/>
    </w:rPr>
  </w:style>
  <w:style w:type="paragraph" w:styleId="af1">
    <w:name w:val="Body Text"/>
    <w:basedOn w:val="a"/>
    <w:link w:val="af2"/>
    <w:rsid w:val="00B84416"/>
    <w:pPr>
      <w:spacing w:after="120" w:line="240" w:lineRule="auto"/>
    </w:pPr>
    <w:rPr>
      <w:rFonts w:ascii="Times New Roman" w:eastAsia="Calibri" w:hAnsi="Times New Roman" w:cs="Times New Roman"/>
      <w:sz w:val="24"/>
      <w:szCs w:val="24"/>
    </w:rPr>
  </w:style>
  <w:style w:type="character" w:customStyle="1" w:styleId="af2">
    <w:name w:val="Основной текст Знак"/>
    <w:basedOn w:val="a0"/>
    <w:link w:val="af1"/>
    <w:rsid w:val="00B84416"/>
    <w:rPr>
      <w:rFonts w:ascii="Times New Roman" w:eastAsia="Calibri" w:hAnsi="Times New Roman" w:cs="Times New Roman"/>
      <w:sz w:val="24"/>
      <w:szCs w:val="24"/>
    </w:rPr>
  </w:style>
  <w:style w:type="paragraph" w:customStyle="1" w:styleId="af3">
    <w:name w:val="Знак Знак Знак Знак"/>
    <w:basedOn w:val="a"/>
    <w:rsid w:val="00B8441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rsid w:val="00B8441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3">
    <w:name w:val="Сетка таблицы1"/>
    <w:basedOn w:val="a1"/>
    <w:next w:val="af"/>
    <w:rsid w:val="00B844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список с точками"/>
    <w:basedOn w:val="a"/>
    <w:rsid w:val="00B84416"/>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21">
    <w:name w:val="заголовок 2"/>
    <w:basedOn w:val="a"/>
    <w:next w:val="a"/>
    <w:rsid w:val="00B84416"/>
    <w:pPr>
      <w:keepNext/>
      <w:widowControl w:val="0"/>
      <w:spacing w:after="0" w:line="240" w:lineRule="auto"/>
      <w:ind w:firstLine="400"/>
      <w:jc w:val="both"/>
      <w:outlineLvl w:val="1"/>
    </w:pPr>
    <w:rPr>
      <w:rFonts w:ascii="Times New Roman" w:eastAsia="Times New Roman" w:hAnsi="Times New Roman" w:cs="Arial"/>
      <w:sz w:val="24"/>
      <w:szCs w:val="28"/>
      <w:lang w:eastAsia="ru-RU"/>
    </w:rPr>
  </w:style>
  <w:style w:type="paragraph" w:customStyle="1" w:styleId="af5">
    <w:name w:val="Для таблиц"/>
    <w:basedOn w:val="a"/>
    <w:rsid w:val="00B84416"/>
    <w:pPr>
      <w:spacing w:after="0" w:line="240" w:lineRule="auto"/>
    </w:pPr>
    <w:rPr>
      <w:rFonts w:ascii="Times New Roman" w:eastAsia="Times New Roman" w:hAnsi="Times New Roman" w:cs="Times New Roman"/>
      <w:sz w:val="24"/>
      <w:szCs w:val="24"/>
      <w:lang w:eastAsia="ru-RU"/>
    </w:rPr>
  </w:style>
  <w:style w:type="paragraph" w:customStyle="1" w:styleId="14">
    <w:name w:val="Знак1"/>
    <w:basedOn w:val="a"/>
    <w:rsid w:val="00B84416"/>
    <w:pPr>
      <w:spacing w:line="240" w:lineRule="exact"/>
    </w:pPr>
    <w:rPr>
      <w:rFonts w:ascii="Verdana" w:eastAsia="Times New Roman" w:hAnsi="Verdana" w:cs="Verdana"/>
      <w:sz w:val="20"/>
      <w:szCs w:val="20"/>
      <w:lang w:val="en-US"/>
    </w:rPr>
  </w:style>
  <w:style w:type="paragraph" w:styleId="af6">
    <w:name w:val="Document Map"/>
    <w:basedOn w:val="a"/>
    <w:link w:val="af7"/>
    <w:rsid w:val="00B84416"/>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0"/>
    <w:link w:val="af6"/>
    <w:rsid w:val="00B84416"/>
    <w:rPr>
      <w:rFonts w:ascii="Tahoma" w:eastAsia="Times New Roman" w:hAnsi="Tahoma" w:cs="Tahoma"/>
      <w:sz w:val="20"/>
      <w:szCs w:val="20"/>
      <w:shd w:val="clear" w:color="auto" w:fill="000080"/>
      <w:lang w:eastAsia="ru-RU"/>
    </w:rPr>
  </w:style>
  <w:style w:type="character" w:styleId="af8">
    <w:name w:val="Hyperlink"/>
    <w:basedOn w:val="a0"/>
    <w:rsid w:val="00B84416"/>
    <w:rPr>
      <w:color w:val="0000FF"/>
      <w:u w:val="single"/>
    </w:rPr>
  </w:style>
  <w:style w:type="character" w:customStyle="1" w:styleId="22">
    <w:name w:val="Основной текст 2 Знак"/>
    <w:basedOn w:val="a0"/>
    <w:link w:val="23"/>
    <w:locked/>
    <w:rsid w:val="00B84416"/>
    <w:rPr>
      <w:bCs/>
      <w:snapToGrid w:val="0"/>
      <w:sz w:val="28"/>
    </w:rPr>
  </w:style>
  <w:style w:type="paragraph" w:customStyle="1" w:styleId="210">
    <w:name w:val="Основной текст 21"/>
    <w:basedOn w:val="a"/>
    <w:next w:val="23"/>
    <w:rsid w:val="00B84416"/>
    <w:pPr>
      <w:widowControl w:val="0"/>
      <w:snapToGrid w:val="0"/>
      <w:spacing w:before="240" w:after="0" w:line="240" w:lineRule="exact"/>
      <w:jc w:val="both"/>
    </w:pPr>
    <w:rPr>
      <w:bCs/>
      <w:snapToGrid w:val="0"/>
      <w:sz w:val="28"/>
    </w:rPr>
  </w:style>
  <w:style w:type="character" w:customStyle="1" w:styleId="211">
    <w:name w:val="Основной текст 2 Знак1"/>
    <w:basedOn w:val="a0"/>
    <w:uiPriority w:val="99"/>
    <w:rsid w:val="00B84416"/>
    <w:rPr>
      <w:rFonts w:ascii="Calibri" w:eastAsia="Times New Roman" w:hAnsi="Calibri" w:cs="Times New Roman"/>
      <w:lang w:eastAsia="ru-RU"/>
    </w:rPr>
  </w:style>
  <w:style w:type="paragraph" w:styleId="32">
    <w:name w:val="Body Text 3"/>
    <w:basedOn w:val="a"/>
    <w:link w:val="33"/>
    <w:uiPriority w:val="99"/>
    <w:unhideWhenUsed/>
    <w:rsid w:val="00B84416"/>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B84416"/>
    <w:rPr>
      <w:rFonts w:ascii="Times New Roman" w:eastAsia="Times New Roman" w:hAnsi="Times New Roman" w:cs="Times New Roman"/>
      <w:sz w:val="16"/>
      <w:szCs w:val="16"/>
      <w:lang w:eastAsia="ru-RU"/>
    </w:rPr>
  </w:style>
  <w:style w:type="character" w:customStyle="1" w:styleId="af0">
    <w:name w:val="Абзац списка Знак"/>
    <w:aliases w:val="список нумерованный Знак"/>
    <w:link w:val="1"/>
    <w:uiPriority w:val="34"/>
    <w:rsid w:val="00B84416"/>
    <w:rPr>
      <w:rFonts w:ascii="Calibri" w:eastAsia="Times New Roman" w:hAnsi="Calibri" w:cs="Times New Roman"/>
    </w:rPr>
  </w:style>
  <w:style w:type="paragraph" w:customStyle="1" w:styleId="15">
    <w:name w:val="Выделенная цитата1"/>
    <w:aliases w:val="табличный 2"/>
    <w:basedOn w:val="a"/>
    <w:next w:val="a"/>
    <w:link w:val="af9"/>
    <w:uiPriority w:val="30"/>
    <w:qFormat/>
    <w:rsid w:val="00B84416"/>
    <w:pPr>
      <w:spacing w:after="0" w:line="240" w:lineRule="auto"/>
      <w:jc w:val="both"/>
    </w:pPr>
    <w:rPr>
      <w:rFonts w:ascii="Times New Roman" w:eastAsia="Times New Roman" w:hAnsi="Times New Roman" w:cs="Times New Roman"/>
      <w:bCs/>
      <w:iCs/>
      <w:sz w:val="24"/>
      <w:szCs w:val="24"/>
      <w:lang w:eastAsia="ru-RU"/>
    </w:rPr>
  </w:style>
  <w:style w:type="character" w:customStyle="1" w:styleId="af9">
    <w:name w:val="Выделенная цитата Знак"/>
    <w:aliases w:val="табличный 2 Знак"/>
    <w:link w:val="15"/>
    <w:uiPriority w:val="30"/>
    <w:rsid w:val="00B84416"/>
    <w:rPr>
      <w:rFonts w:ascii="Times New Roman" w:eastAsia="Times New Roman" w:hAnsi="Times New Roman" w:cs="Times New Roman"/>
      <w:bCs/>
      <w:iCs/>
      <w:sz w:val="24"/>
      <w:szCs w:val="24"/>
      <w:lang w:eastAsia="ru-RU"/>
    </w:rPr>
  </w:style>
  <w:style w:type="numbering" w:customStyle="1" w:styleId="111">
    <w:name w:val="Нет списка111"/>
    <w:next w:val="a2"/>
    <w:semiHidden/>
    <w:rsid w:val="00B84416"/>
  </w:style>
  <w:style w:type="paragraph" w:customStyle="1" w:styleId="16">
    <w:name w:val="Обычный1"/>
    <w:rsid w:val="00B84416"/>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17">
    <w:name w:val="Стиль1"/>
    <w:basedOn w:val="a"/>
    <w:rsid w:val="00B84416"/>
    <w:pPr>
      <w:spacing w:after="0" w:line="360" w:lineRule="auto"/>
    </w:pPr>
    <w:rPr>
      <w:rFonts w:ascii="Times New Roman" w:eastAsia="Times New Roman" w:hAnsi="Times New Roman" w:cs="Times New Roman"/>
      <w:sz w:val="28"/>
      <w:szCs w:val="24"/>
      <w:lang w:eastAsia="ru-RU"/>
    </w:rPr>
  </w:style>
  <w:style w:type="paragraph" w:styleId="afa">
    <w:name w:val="No Spacing"/>
    <w:uiPriority w:val="1"/>
    <w:qFormat/>
    <w:rsid w:val="00B84416"/>
    <w:pPr>
      <w:spacing w:after="0" w:line="240" w:lineRule="auto"/>
    </w:pPr>
  </w:style>
  <w:style w:type="character" w:customStyle="1" w:styleId="apple-converted-space">
    <w:name w:val="apple-converted-space"/>
    <w:basedOn w:val="a0"/>
    <w:rsid w:val="00B84416"/>
  </w:style>
  <w:style w:type="character" w:styleId="afb">
    <w:name w:val="FollowedHyperlink"/>
    <w:uiPriority w:val="99"/>
    <w:semiHidden/>
    <w:unhideWhenUsed/>
    <w:rsid w:val="00B84416"/>
    <w:rPr>
      <w:color w:val="800080"/>
      <w:u w:val="single"/>
    </w:rPr>
  </w:style>
  <w:style w:type="paragraph" w:customStyle="1" w:styleId="msonormalbullet2gif">
    <w:name w:val="msonormalbullet2.gif"/>
    <w:basedOn w:val="a"/>
    <w:uiPriority w:val="99"/>
    <w:rsid w:val="00B84416"/>
    <w:pPr>
      <w:tabs>
        <w:tab w:val="num" w:pos="720"/>
      </w:tabs>
      <w:spacing w:before="100" w:beforeAutospacing="1" w:after="100" w:afterAutospacing="1" w:line="240" w:lineRule="auto"/>
      <w:ind w:left="720" w:hanging="360"/>
    </w:pPr>
    <w:rPr>
      <w:rFonts w:ascii="Times New Roman" w:eastAsia="Times New Roman" w:hAnsi="Times New Roman" w:cs="Times New Roman"/>
      <w:sz w:val="24"/>
      <w:szCs w:val="24"/>
      <w:lang w:eastAsia="ru-RU"/>
    </w:rPr>
  </w:style>
  <w:style w:type="numbering" w:customStyle="1" w:styleId="1111">
    <w:name w:val="Нет списка1111"/>
    <w:next w:val="a2"/>
    <w:semiHidden/>
    <w:rsid w:val="00B84416"/>
  </w:style>
  <w:style w:type="numbering" w:customStyle="1" w:styleId="24">
    <w:name w:val="Нет списка2"/>
    <w:next w:val="a2"/>
    <w:uiPriority w:val="99"/>
    <w:semiHidden/>
    <w:unhideWhenUsed/>
    <w:rsid w:val="00B84416"/>
  </w:style>
  <w:style w:type="numbering" w:customStyle="1" w:styleId="34">
    <w:name w:val="Нет списка3"/>
    <w:next w:val="a2"/>
    <w:uiPriority w:val="99"/>
    <w:semiHidden/>
    <w:unhideWhenUsed/>
    <w:rsid w:val="00B84416"/>
  </w:style>
  <w:style w:type="table" w:customStyle="1" w:styleId="25">
    <w:name w:val="Сетка таблицы2"/>
    <w:basedOn w:val="a1"/>
    <w:next w:val="af"/>
    <w:rsid w:val="00B8441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semiHidden/>
    <w:rsid w:val="00B84416"/>
  </w:style>
  <w:style w:type="table" w:customStyle="1" w:styleId="112">
    <w:name w:val="Сетка таблицы11"/>
    <w:basedOn w:val="a1"/>
    <w:next w:val="af"/>
    <w:rsid w:val="00B844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semiHidden/>
    <w:rsid w:val="00B84416"/>
  </w:style>
  <w:style w:type="character" w:customStyle="1" w:styleId="310">
    <w:name w:val="Заголовок 3 Знак1"/>
    <w:basedOn w:val="a0"/>
    <w:uiPriority w:val="9"/>
    <w:semiHidden/>
    <w:rsid w:val="00B84416"/>
    <w:rPr>
      <w:rFonts w:asciiTheme="majorHAnsi" w:eastAsiaTheme="majorEastAsia" w:hAnsiTheme="majorHAnsi" w:cstheme="majorBidi"/>
      <w:color w:val="1F4D78" w:themeColor="accent1" w:themeShade="7F"/>
      <w:sz w:val="24"/>
      <w:szCs w:val="24"/>
    </w:rPr>
  </w:style>
  <w:style w:type="paragraph" w:styleId="23">
    <w:name w:val="Body Text 2"/>
    <w:basedOn w:val="a"/>
    <w:link w:val="22"/>
    <w:semiHidden/>
    <w:unhideWhenUsed/>
    <w:rsid w:val="00B84416"/>
    <w:pPr>
      <w:spacing w:after="120" w:line="480" w:lineRule="auto"/>
    </w:pPr>
    <w:rPr>
      <w:bCs/>
      <w:snapToGrid w:val="0"/>
      <w:sz w:val="28"/>
    </w:rPr>
  </w:style>
  <w:style w:type="character" w:customStyle="1" w:styleId="220">
    <w:name w:val="Основной текст 2 Знак2"/>
    <w:basedOn w:val="a0"/>
    <w:uiPriority w:val="99"/>
    <w:semiHidden/>
    <w:rsid w:val="00B84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74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linedoctranslator.com/en/?utm_source=onlinedoctranslator&amp;utm_medium=docx&amp;utm_campaign=attribution" TargetMode="External"/><Relationship Id="rId3" Type="http://schemas.openxmlformats.org/officeDocument/2006/relationships/styles" Target="styles.xml"/><Relationship Id="rId7" Type="http://schemas.openxmlformats.org/officeDocument/2006/relationships/hyperlink" Target="https://www.onlinedoctranslator.com/en/?utm_source=onlinedoctranslator&amp;utm_medium=docx&amp;utm_campaign=attribu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A3280-AF8E-4D6E-8019-B18BE365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23</Pages>
  <Words>56385</Words>
  <Characters>321398</Characters>
  <Application>Microsoft Office Word</Application>
  <DocSecurity>0</DocSecurity>
  <Lines>2678</Lines>
  <Paragraphs>7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ANA</dc:creator>
  <cp:keywords/>
  <dc:description/>
  <cp:lastModifiedBy>OrGMU</cp:lastModifiedBy>
  <cp:revision>23</cp:revision>
  <dcterms:created xsi:type="dcterms:W3CDTF">2019-06-24T17:19:00Z</dcterms:created>
  <dcterms:modified xsi:type="dcterms:W3CDTF">2023-09-05T11:46:00Z</dcterms:modified>
</cp:coreProperties>
</file>